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EC54" w14:textId="672C9436" w:rsidR="00254818" w:rsidRDefault="00254818" w:rsidP="00254818">
      <w:pPr>
        <w:jc w:val="center"/>
        <w:rPr>
          <w:rFonts w:asciiTheme="majorBidi" w:hAnsiTheme="majorBidi" w:cstheme="majorBidi"/>
          <w:sz w:val="24"/>
          <w:szCs w:val="24"/>
        </w:rPr>
      </w:pPr>
      <w:r>
        <w:rPr>
          <w:rFonts w:ascii="Times New Roman" w:hAnsi="Times New Roman" w:cs="Times New Roman"/>
          <w:b/>
          <w:noProof/>
          <w:sz w:val="24"/>
          <w:szCs w:val="24"/>
        </w:rPr>
        <w:drawing>
          <wp:inline distT="0" distB="0" distL="0" distR="0" wp14:anchorId="46049B6C" wp14:editId="5736AA35">
            <wp:extent cx="2141855" cy="107950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855" cy="1079500"/>
                    </a:xfrm>
                    <a:prstGeom prst="rect">
                      <a:avLst/>
                    </a:prstGeom>
                    <a:noFill/>
                    <a:ln>
                      <a:noFill/>
                    </a:ln>
                  </pic:spPr>
                </pic:pic>
              </a:graphicData>
            </a:graphic>
          </wp:inline>
        </w:drawing>
      </w:r>
    </w:p>
    <w:p w14:paraId="794038F0" w14:textId="77777777" w:rsidR="00254818" w:rsidRDefault="00254818" w:rsidP="00254818">
      <w:pPr>
        <w:rPr>
          <w:rFonts w:asciiTheme="majorBidi" w:hAnsiTheme="majorBidi" w:cstheme="majorBidi"/>
          <w:sz w:val="24"/>
          <w:szCs w:val="24"/>
        </w:rPr>
      </w:pPr>
    </w:p>
    <w:p w14:paraId="2FD55B01" w14:textId="77777777" w:rsidR="00254818" w:rsidRDefault="00254818" w:rsidP="00254818">
      <w:pPr>
        <w:jc w:val="center"/>
        <w:rPr>
          <w:rFonts w:asciiTheme="majorBidi" w:hAnsiTheme="majorBidi" w:cstheme="majorBidi"/>
          <w:b/>
          <w:bCs/>
          <w:sz w:val="48"/>
          <w:szCs w:val="48"/>
        </w:rPr>
      </w:pPr>
      <w:r>
        <w:rPr>
          <w:rFonts w:asciiTheme="majorBidi" w:hAnsiTheme="majorBidi" w:cstheme="majorBidi"/>
          <w:b/>
          <w:bCs/>
          <w:sz w:val="48"/>
          <w:szCs w:val="48"/>
        </w:rPr>
        <w:t>CharitAble for UOG</w:t>
      </w:r>
    </w:p>
    <w:p w14:paraId="27110D1B" w14:textId="615B7648" w:rsidR="00254818" w:rsidRDefault="00254818" w:rsidP="00254818">
      <w:pPr>
        <w:jc w:val="center"/>
        <w:rPr>
          <w:rFonts w:asciiTheme="majorBidi" w:hAnsiTheme="majorBidi" w:cstheme="majorBidi"/>
        </w:rPr>
      </w:pPr>
      <w:r>
        <w:rPr>
          <w:rFonts w:asciiTheme="majorBidi" w:hAnsiTheme="majorBidi" w:cstheme="majorBidi"/>
          <w:noProof/>
          <w:sz w:val="28"/>
          <w:szCs w:val="28"/>
        </w:rPr>
        <w:drawing>
          <wp:inline distT="0" distB="0" distL="0" distR="0" wp14:anchorId="39CB4D36" wp14:editId="53724204">
            <wp:extent cx="4288155" cy="245554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8155" cy="2455545"/>
                    </a:xfrm>
                    <a:prstGeom prst="rect">
                      <a:avLst/>
                    </a:prstGeom>
                    <a:noFill/>
                    <a:ln>
                      <a:noFill/>
                    </a:ln>
                  </pic:spPr>
                </pic:pic>
              </a:graphicData>
            </a:graphic>
          </wp:inline>
        </w:drawing>
      </w:r>
    </w:p>
    <w:p w14:paraId="5430932F" w14:textId="77777777" w:rsidR="00254818" w:rsidRDefault="00254818" w:rsidP="00254818">
      <w:pPr>
        <w:jc w:val="center"/>
        <w:rPr>
          <w:rFonts w:asciiTheme="majorBidi" w:hAnsiTheme="majorBidi" w:cstheme="majorBidi"/>
          <w:sz w:val="24"/>
          <w:szCs w:val="24"/>
        </w:rPr>
      </w:pPr>
      <w:r>
        <w:rPr>
          <w:rFonts w:asciiTheme="majorBidi" w:hAnsiTheme="majorBidi" w:cstheme="majorBidi"/>
          <w:sz w:val="24"/>
          <w:szCs w:val="24"/>
        </w:rPr>
        <w:t>Submitted By</w:t>
      </w:r>
    </w:p>
    <w:p w14:paraId="668B4BC3" w14:textId="77777777" w:rsidR="00254818" w:rsidRDefault="00254818" w:rsidP="00254818">
      <w:pPr>
        <w:jc w:val="center"/>
        <w:rPr>
          <w:rFonts w:asciiTheme="majorBidi" w:hAnsiTheme="majorBidi" w:cstheme="majorBidi"/>
          <w:sz w:val="24"/>
          <w:szCs w:val="24"/>
        </w:rPr>
      </w:pPr>
    </w:p>
    <w:p w14:paraId="08E661F1"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Qandeel Zulfiqar</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19010819-074</w:t>
      </w:r>
    </w:p>
    <w:p w14:paraId="094815D3"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Muhammad Awais</w:t>
      </w:r>
      <w:r>
        <w:rPr>
          <w:rFonts w:asciiTheme="majorBidi" w:hAnsiTheme="majorBidi" w:cstheme="majorBidi"/>
          <w:b/>
          <w:bCs/>
          <w:sz w:val="28"/>
          <w:szCs w:val="28"/>
        </w:rPr>
        <w:tab/>
      </w:r>
      <w:r>
        <w:rPr>
          <w:rFonts w:asciiTheme="majorBidi" w:hAnsiTheme="majorBidi" w:cstheme="majorBidi"/>
          <w:b/>
          <w:bCs/>
          <w:sz w:val="28"/>
          <w:szCs w:val="28"/>
        </w:rPr>
        <w:tab/>
        <w:t>19010819-111</w:t>
      </w:r>
    </w:p>
    <w:p w14:paraId="2D79E6C4"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Iqra Hassan</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19010819-087</w:t>
      </w:r>
    </w:p>
    <w:p w14:paraId="3896C000" w14:textId="77777777" w:rsidR="00254818" w:rsidRDefault="00254818" w:rsidP="00254818">
      <w:pPr>
        <w:jc w:val="center"/>
        <w:rPr>
          <w:rFonts w:asciiTheme="majorBidi" w:hAnsiTheme="majorBidi" w:cstheme="majorBidi"/>
          <w:b/>
          <w:bCs/>
          <w:sz w:val="28"/>
          <w:szCs w:val="28"/>
        </w:rPr>
      </w:pPr>
    </w:p>
    <w:p w14:paraId="0A508ED4" w14:textId="77777777" w:rsidR="00254818" w:rsidRDefault="00254818" w:rsidP="00254818">
      <w:pPr>
        <w:jc w:val="center"/>
        <w:rPr>
          <w:rFonts w:asciiTheme="majorBidi" w:hAnsiTheme="majorBidi" w:cstheme="majorBidi"/>
          <w:sz w:val="24"/>
          <w:szCs w:val="24"/>
        </w:rPr>
      </w:pPr>
      <w:r>
        <w:rPr>
          <w:rFonts w:asciiTheme="majorBidi" w:hAnsiTheme="majorBidi" w:cstheme="majorBidi"/>
          <w:sz w:val="24"/>
          <w:szCs w:val="24"/>
        </w:rPr>
        <w:t>Supervisor</w:t>
      </w:r>
    </w:p>
    <w:p w14:paraId="4F8411CA" w14:textId="77777777" w:rsidR="00254818" w:rsidRDefault="00254818" w:rsidP="00254818">
      <w:pPr>
        <w:jc w:val="center"/>
        <w:rPr>
          <w:rFonts w:asciiTheme="majorBidi" w:hAnsiTheme="majorBidi" w:cstheme="majorBidi"/>
          <w:b/>
          <w:bCs/>
          <w:sz w:val="44"/>
          <w:szCs w:val="44"/>
        </w:rPr>
      </w:pPr>
      <w:r>
        <w:rPr>
          <w:rFonts w:asciiTheme="majorBidi" w:hAnsiTheme="majorBidi" w:cstheme="majorBidi"/>
          <w:b/>
          <w:bCs/>
          <w:sz w:val="44"/>
          <w:szCs w:val="44"/>
        </w:rPr>
        <w:t>Mr. Zaheer Ahmad</w:t>
      </w:r>
    </w:p>
    <w:p w14:paraId="18AB43C2" w14:textId="77777777" w:rsidR="00254818" w:rsidRDefault="00254818" w:rsidP="00254818">
      <w:pPr>
        <w:jc w:val="center"/>
        <w:rPr>
          <w:rFonts w:asciiTheme="majorBidi" w:hAnsiTheme="majorBidi" w:cstheme="majorBidi"/>
          <w:b/>
          <w:bCs/>
          <w:sz w:val="24"/>
          <w:szCs w:val="24"/>
        </w:rPr>
      </w:pPr>
      <w:r>
        <w:rPr>
          <w:rFonts w:asciiTheme="majorBidi" w:hAnsiTheme="majorBidi" w:cstheme="majorBidi"/>
          <w:b/>
          <w:bCs/>
          <w:sz w:val="24"/>
          <w:szCs w:val="24"/>
        </w:rPr>
        <w:t>2019 / 2021</w:t>
      </w:r>
    </w:p>
    <w:p w14:paraId="7D5326FD" w14:textId="77777777" w:rsidR="00254818" w:rsidRDefault="00254818" w:rsidP="00254818">
      <w:pPr>
        <w:jc w:val="center"/>
        <w:rPr>
          <w:rFonts w:asciiTheme="majorBidi" w:hAnsiTheme="majorBidi" w:cstheme="majorBidi"/>
          <w:b/>
          <w:bCs/>
          <w:sz w:val="24"/>
          <w:szCs w:val="24"/>
        </w:rPr>
      </w:pPr>
    </w:p>
    <w:p w14:paraId="7A0BBCFB" w14:textId="77777777" w:rsidR="00254818" w:rsidRDefault="00254818" w:rsidP="00254818">
      <w:pPr>
        <w:jc w:val="center"/>
        <w:rPr>
          <w:rFonts w:asciiTheme="majorBidi" w:hAnsiTheme="majorBidi" w:cstheme="majorBidi"/>
          <w:b/>
          <w:bCs/>
          <w:sz w:val="52"/>
          <w:szCs w:val="52"/>
        </w:rPr>
      </w:pPr>
      <w:r>
        <w:rPr>
          <w:rFonts w:asciiTheme="majorBidi" w:hAnsiTheme="majorBidi" w:cstheme="majorBidi"/>
          <w:b/>
          <w:bCs/>
          <w:sz w:val="52"/>
          <w:szCs w:val="52"/>
        </w:rPr>
        <w:t>University of Gujrat</w:t>
      </w:r>
    </w:p>
    <w:p w14:paraId="3E79679D" w14:textId="64B4764B" w:rsidR="00254818" w:rsidRPr="00254818" w:rsidRDefault="00254818" w:rsidP="00254818">
      <w:pPr>
        <w:jc w:val="center"/>
        <w:rPr>
          <w:rFonts w:asciiTheme="majorBidi" w:hAnsiTheme="majorBidi" w:cstheme="majorBidi"/>
          <w:b/>
          <w:bCs/>
          <w:sz w:val="52"/>
          <w:szCs w:val="52"/>
        </w:rPr>
      </w:pPr>
      <w:r>
        <w:rPr>
          <w:rFonts w:asciiTheme="majorBidi" w:hAnsiTheme="majorBidi" w:cstheme="majorBidi"/>
          <w:b/>
          <w:bCs/>
          <w:sz w:val="52"/>
          <w:szCs w:val="52"/>
        </w:rPr>
        <w:t>City Campus</w:t>
      </w:r>
    </w:p>
    <w:p w14:paraId="5288B937" w14:textId="77777777" w:rsidR="00254818" w:rsidRDefault="00254818" w:rsidP="00254818">
      <w:pPr>
        <w:jc w:val="center"/>
        <w:rPr>
          <w:rFonts w:ascii="Algerian" w:hAnsi="Algerian" w:cstheme="majorBidi"/>
          <w:sz w:val="72"/>
          <w:szCs w:val="72"/>
        </w:rPr>
      </w:pPr>
      <w:r>
        <w:rPr>
          <w:rFonts w:ascii="Algerian" w:hAnsi="Algerian" w:cstheme="majorBidi"/>
          <w:sz w:val="72"/>
          <w:szCs w:val="72"/>
        </w:rPr>
        <w:lastRenderedPageBreak/>
        <w:t xml:space="preserve">Charitable </w:t>
      </w:r>
    </w:p>
    <w:p w14:paraId="6236623F" w14:textId="77777777" w:rsidR="00254818" w:rsidRDefault="00254818" w:rsidP="00254818">
      <w:pPr>
        <w:jc w:val="center"/>
        <w:rPr>
          <w:rFonts w:ascii="Algerian" w:hAnsi="Algerian" w:cstheme="majorBidi"/>
          <w:sz w:val="56"/>
          <w:szCs w:val="56"/>
        </w:rPr>
      </w:pPr>
      <w:r>
        <w:rPr>
          <w:rFonts w:ascii="Algerian" w:hAnsi="Algerian" w:cstheme="majorBidi"/>
          <w:sz w:val="56"/>
          <w:szCs w:val="56"/>
        </w:rPr>
        <w:t>For UOG</w:t>
      </w:r>
    </w:p>
    <w:p w14:paraId="5B6400F9" w14:textId="77777777" w:rsidR="00254818" w:rsidRDefault="00254818" w:rsidP="00254818">
      <w:pPr>
        <w:jc w:val="center"/>
        <w:rPr>
          <w:rFonts w:asciiTheme="majorBidi" w:hAnsiTheme="majorBidi" w:cstheme="majorBidi"/>
        </w:rPr>
      </w:pPr>
    </w:p>
    <w:p w14:paraId="2686347D" w14:textId="77777777" w:rsidR="00254818" w:rsidRDefault="00254818" w:rsidP="00254818">
      <w:pPr>
        <w:jc w:val="center"/>
        <w:rPr>
          <w:rFonts w:asciiTheme="majorBidi" w:hAnsiTheme="majorBidi" w:cstheme="majorBidi"/>
        </w:rPr>
      </w:pPr>
    </w:p>
    <w:p w14:paraId="059865B2" w14:textId="77777777" w:rsidR="00254818" w:rsidRDefault="00254818" w:rsidP="00254818">
      <w:pPr>
        <w:jc w:val="center"/>
        <w:rPr>
          <w:rFonts w:asciiTheme="majorBidi" w:hAnsiTheme="majorBidi" w:cstheme="majorBidi"/>
        </w:rPr>
      </w:pPr>
    </w:p>
    <w:p w14:paraId="42821FAD" w14:textId="77777777" w:rsidR="00254818" w:rsidRDefault="00254818" w:rsidP="00254818">
      <w:pPr>
        <w:jc w:val="center"/>
        <w:rPr>
          <w:rFonts w:asciiTheme="majorBidi" w:hAnsiTheme="majorBidi" w:cstheme="majorBidi"/>
        </w:rPr>
      </w:pPr>
      <w:r>
        <w:rPr>
          <w:rFonts w:asciiTheme="majorBidi" w:hAnsiTheme="majorBidi" w:cstheme="majorBidi"/>
        </w:rPr>
        <w:t>Project Submitted to</w:t>
      </w:r>
    </w:p>
    <w:p w14:paraId="15060AAA" w14:textId="77777777" w:rsidR="00254818" w:rsidRDefault="00254818" w:rsidP="00254818">
      <w:pPr>
        <w:jc w:val="center"/>
        <w:rPr>
          <w:rFonts w:asciiTheme="majorBidi" w:hAnsiTheme="majorBidi" w:cstheme="majorBidi"/>
        </w:rPr>
      </w:pPr>
      <w:r>
        <w:rPr>
          <w:rFonts w:asciiTheme="majorBidi" w:hAnsiTheme="majorBidi" w:cstheme="majorBidi"/>
        </w:rPr>
        <w:t>Department of Computer Science</w:t>
      </w:r>
    </w:p>
    <w:p w14:paraId="23D3D4EE" w14:textId="77777777" w:rsidR="00254818" w:rsidRDefault="00254818" w:rsidP="00254818">
      <w:pPr>
        <w:jc w:val="center"/>
        <w:rPr>
          <w:rFonts w:asciiTheme="majorBidi" w:hAnsiTheme="majorBidi" w:cstheme="majorBidi"/>
        </w:rPr>
      </w:pPr>
      <w:r>
        <w:rPr>
          <w:rFonts w:asciiTheme="majorBidi" w:hAnsiTheme="majorBidi" w:cstheme="majorBidi"/>
        </w:rPr>
        <w:t>University of Gujrat, City Campus</w:t>
      </w:r>
    </w:p>
    <w:p w14:paraId="109C78A5" w14:textId="77777777" w:rsidR="00254818" w:rsidRDefault="00254818" w:rsidP="00254818">
      <w:pPr>
        <w:jc w:val="center"/>
        <w:rPr>
          <w:rFonts w:asciiTheme="majorBidi" w:hAnsiTheme="majorBidi" w:cstheme="majorBidi"/>
        </w:rPr>
      </w:pPr>
    </w:p>
    <w:p w14:paraId="5DCCFEAC" w14:textId="77777777" w:rsidR="00254818" w:rsidRDefault="00254818" w:rsidP="00254818">
      <w:pPr>
        <w:jc w:val="center"/>
        <w:rPr>
          <w:rFonts w:asciiTheme="majorBidi" w:hAnsiTheme="majorBidi" w:cstheme="majorBidi"/>
        </w:rPr>
      </w:pPr>
    </w:p>
    <w:p w14:paraId="1C52F72F" w14:textId="77777777" w:rsidR="00254818" w:rsidRDefault="00254818" w:rsidP="00254818">
      <w:pPr>
        <w:jc w:val="center"/>
        <w:rPr>
          <w:rFonts w:asciiTheme="majorBidi" w:hAnsiTheme="majorBidi" w:cstheme="majorBidi"/>
        </w:rPr>
      </w:pPr>
    </w:p>
    <w:p w14:paraId="35E192BA" w14:textId="77777777" w:rsidR="00254818" w:rsidRDefault="00254818" w:rsidP="00254818">
      <w:pPr>
        <w:jc w:val="center"/>
        <w:rPr>
          <w:rFonts w:asciiTheme="majorBidi" w:hAnsiTheme="majorBidi" w:cstheme="majorBidi"/>
          <w:sz w:val="24"/>
          <w:szCs w:val="24"/>
        </w:rPr>
      </w:pPr>
      <w:r>
        <w:rPr>
          <w:rFonts w:asciiTheme="majorBidi" w:hAnsiTheme="majorBidi" w:cstheme="majorBidi"/>
          <w:sz w:val="24"/>
          <w:szCs w:val="24"/>
        </w:rPr>
        <w:t>Submitted By</w:t>
      </w:r>
    </w:p>
    <w:p w14:paraId="29C6BC71" w14:textId="77777777" w:rsidR="00254818" w:rsidRDefault="00254818" w:rsidP="00254818">
      <w:pPr>
        <w:jc w:val="center"/>
        <w:rPr>
          <w:rFonts w:asciiTheme="majorBidi" w:hAnsiTheme="majorBidi" w:cstheme="majorBidi"/>
          <w:sz w:val="24"/>
          <w:szCs w:val="24"/>
        </w:rPr>
      </w:pPr>
    </w:p>
    <w:p w14:paraId="483810D8"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Qandeel Zulfiqar</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19010819-074</w:t>
      </w:r>
    </w:p>
    <w:p w14:paraId="29EB077C"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Muhammad Awais</w:t>
      </w:r>
      <w:r>
        <w:rPr>
          <w:rFonts w:asciiTheme="majorBidi" w:hAnsiTheme="majorBidi" w:cstheme="majorBidi"/>
          <w:b/>
          <w:bCs/>
          <w:sz w:val="28"/>
          <w:szCs w:val="28"/>
        </w:rPr>
        <w:tab/>
      </w:r>
      <w:r>
        <w:rPr>
          <w:rFonts w:asciiTheme="majorBidi" w:hAnsiTheme="majorBidi" w:cstheme="majorBidi"/>
          <w:b/>
          <w:bCs/>
          <w:sz w:val="28"/>
          <w:szCs w:val="28"/>
        </w:rPr>
        <w:tab/>
        <w:t>19010819-111</w:t>
      </w:r>
    </w:p>
    <w:p w14:paraId="388AF1CB"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Iqra Hassan</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19010819-087</w:t>
      </w:r>
    </w:p>
    <w:p w14:paraId="456AD91B" w14:textId="77777777" w:rsidR="00254818" w:rsidRDefault="00254818" w:rsidP="00254818">
      <w:pPr>
        <w:jc w:val="center"/>
        <w:rPr>
          <w:rFonts w:asciiTheme="majorBidi" w:hAnsiTheme="majorBidi" w:cstheme="majorBidi"/>
          <w:b/>
          <w:bCs/>
          <w:sz w:val="28"/>
          <w:szCs w:val="28"/>
        </w:rPr>
      </w:pPr>
    </w:p>
    <w:p w14:paraId="2F17AAEA" w14:textId="77777777" w:rsidR="00254818" w:rsidRDefault="00254818" w:rsidP="00254818">
      <w:pPr>
        <w:jc w:val="center"/>
        <w:rPr>
          <w:rFonts w:asciiTheme="majorBidi" w:hAnsiTheme="majorBidi" w:cstheme="majorBidi"/>
        </w:rPr>
      </w:pPr>
    </w:p>
    <w:p w14:paraId="5E59CA2B" w14:textId="77777777" w:rsidR="00254818" w:rsidRDefault="00254818" w:rsidP="00254818">
      <w:pPr>
        <w:rPr>
          <w:rFonts w:asciiTheme="majorBidi" w:hAnsiTheme="majorBidi" w:cstheme="majorBidi"/>
        </w:rPr>
      </w:pPr>
    </w:p>
    <w:p w14:paraId="35ADC643" w14:textId="77777777" w:rsidR="00254818" w:rsidRDefault="00254818" w:rsidP="00254818">
      <w:pPr>
        <w:jc w:val="center"/>
        <w:rPr>
          <w:rFonts w:asciiTheme="majorBidi" w:hAnsiTheme="majorBidi" w:cstheme="majorBidi"/>
        </w:rPr>
      </w:pPr>
      <w:r>
        <w:rPr>
          <w:rFonts w:asciiTheme="majorBidi" w:hAnsiTheme="majorBidi" w:cstheme="majorBidi"/>
        </w:rPr>
        <w:t>In partial fulfillment of the requirements for the degree of</w:t>
      </w:r>
    </w:p>
    <w:p w14:paraId="669BCEBB"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t>(MSc-CS)</w:t>
      </w:r>
    </w:p>
    <w:p w14:paraId="0256C656" w14:textId="77777777" w:rsidR="00254818" w:rsidRDefault="00254818" w:rsidP="00254818">
      <w:pPr>
        <w:jc w:val="center"/>
        <w:rPr>
          <w:rFonts w:asciiTheme="majorBidi" w:hAnsiTheme="majorBidi" w:cstheme="majorBidi"/>
          <w:b/>
          <w:bCs/>
          <w:sz w:val="28"/>
          <w:szCs w:val="28"/>
        </w:rPr>
      </w:pPr>
    </w:p>
    <w:p w14:paraId="56038205" w14:textId="77777777" w:rsidR="00254818" w:rsidRDefault="00254818" w:rsidP="00254818">
      <w:pPr>
        <w:jc w:val="center"/>
        <w:rPr>
          <w:rFonts w:asciiTheme="majorBidi" w:hAnsiTheme="majorBidi" w:cstheme="majorBidi"/>
          <w:b/>
          <w:bCs/>
          <w:sz w:val="28"/>
          <w:szCs w:val="28"/>
        </w:rPr>
      </w:pPr>
    </w:p>
    <w:p w14:paraId="5F9FDD2C" w14:textId="77777777" w:rsidR="00254818" w:rsidRDefault="00254818" w:rsidP="00254818">
      <w:pPr>
        <w:jc w:val="center"/>
        <w:rPr>
          <w:rFonts w:asciiTheme="majorBidi" w:hAnsiTheme="majorBidi" w:cstheme="majorBidi"/>
          <w:b/>
          <w:bCs/>
          <w:sz w:val="28"/>
          <w:szCs w:val="28"/>
        </w:rPr>
      </w:pPr>
    </w:p>
    <w:p w14:paraId="12F4CC49" w14:textId="77777777" w:rsidR="00254818" w:rsidRDefault="00254818" w:rsidP="00254818">
      <w:pPr>
        <w:rPr>
          <w:rFonts w:asciiTheme="majorBidi" w:hAnsiTheme="majorBidi" w:cstheme="majorBidi"/>
          <w:sz w:val="24"/>
          <w:szCs w:val="24"/>
        </w:rPr>
      </w:pPr>
    </w:p>
    <w:p w14:paraId="544DC431" w14:textId="77777777" w:rsidR="00254818" w:rsidRDefault="00254818" w:rsidP="00254818">
      <w:pPr>
        <w:rPr>
          <w:rFonts w:asciiTheme="majorBidi" w:hAnsiTheme="majorBidi" w:cstheme="majorBidi"/>
          <w:sz w:val="24"/>
          <w:szCs w:val="24"/>
        </w:rPr>
      </w:pPr>
    </w:p>
    <w:p w14:paraId="466C6411" w14:textId="77777777" w:rsidR="00254818" w:rsidRDefault="00254818" w:rsidP="00254818">
      <w:pPr>
        <w:jc w:val="center"/>
        <w:rPr>
          <w:rFonts w:asciiTheme="majorBidi" w:hAnsiTheme="majorBidi" w:cstheme="majorBidi"/>
          <w:sz w:val="24"/>
          <w:szCs w:val="24"/>
        </w:rPr>
      </w:pPr>
      <w:r>
        <w:rPr>
          <w:rFonts w:asciiTheme="majorBidi" w:hAnsiTheme="majorBidi" w:cstheme="majorBidi"/>
          <w:sz w:val="24"/>
          <w:szCs w:val="24"/>
        </w:rPr>
        <w:t>Department of Computer Sciences</w:t>
      </w:r>
    </w:p>
    <w:p w14:paraId="4747B8F7" w14:textId="77777777" w:rsidR="00254818" w:rsidRDefault="00254818" w:rsidP="00254818">
      <w:pPr>
        <w:jc w:val="center"/>
        <w:rPr>
          <w:rFonts w:asciiTheme="majorBidi" w:hAnsiTheme="majorBidi" w:cstheme="majorBidi"/>
          <w:sz w:val="24"/>
          <w:szCs w:val="24"/>
        </w:rPr>
      </w:pPr>
      <w:r>
        <w:rPr>
          <w:rFonts w:asciiTheme="majorBidi" w:hAnsiTheme="majorBidi" w:cstheme="majorBidi"/>
          <w:sz w:val="24"/>
          <w:szCs w:val="24"/>
        </w:rPr>
        <w:t>University of Gujrat, City Campus</w:t>
      </w:r>
    </w:p>
    <w:p w14:paraId="258FBEF0" w14:textId="77777777" w:rsidR="00254818" w:rsidRDefault="00254818" w:rsidP="00254818">
      <w:pPr>
        <w:rPr>
          <w:rFonts w:asciiTheme="majorBidi" w:hAnsiTheme="majorBidi" w:cstheme="majorBidi"/>
        </w:rPr>
      </w:pPr>
    </w:p>
    <w:p w14:paraId="169CC38C" w14:textId="77777777" w:rsidR="00254818" w:rsidRDefault="00254818" w:rsidP="00254818">
      <w:pPr>
        <w:jc w:val="center"/>
        <w:rPr>
          <w:rFonts w:asciiTheme="majorBidi" w:hAnsiTheme="majorBidi" w:cstheme="majorBidi"/>
          <w:b/>
          <w:bCs/>
          <w:sz w:val="32"/>
          <w:szCs w:val="32"/>
        </w:rPr>
      </w:pPr>
      <w:r>
        <w:rPr>
          <w:rFonts w:asciiTheme="majorBidi" w:hAnsiTheme="majorBidi" w:cstheme="majorBidi"/>
          <w:b/>
          <w:bCs/>
          <w:sz w:val="32"/>
          <w:szCs w:val="32"/>
        </w:rPr>
        <w:t>Group Detail</w:t>
      </w:r>
    </w:p>
    <w:p w14:paraId="17069AD8" w14:textId="77777777" w:rsidR="00254818" w:rsidRDefault="00254818" w:rsidP="00254818">
      <w:pPr>
        <w:rPr>
          <w:rFonts w:asciiTheme="majorBidi" w:hAnsiTheme="majorBidi" w:cstheme="majorBidi"/>
        </w:rPr>
      </w:pPr>
    </w:p>
    <w:p w14:paraId="736F00CB" w14:textId="77777777" w:rsidR="00254818" w:rsidRDefault="00254818" w:rsidP="00254818">
      <w:pPr>
        <w:rPr>
          <w:rFonts w:asciiTheme="majorBidi" w:hAnsiTheme="majorBidi" w:cstheme="majorBidi"/>
        </w:rPr>
      </w:pPr>
    </w:p>
    <w:tbl>
      <w:tblPr>
        <w:tblStyle w:val="TableGrid"/>
        <w:tblW w:w="0" w:type="auto"/>
        <w:jc w:val="right"/>
        <w:tblLook w:val="04A0" w:firstRow="1" w:lastRow="0" w:firstColumn="1" w:lastColumn="0" w:noHBand="0" w:noVBand="1"/>
      </w:tblPr>
      <w:tblGrid>
        <w:gridCol w:w="1255"/>
        <w:gridCol w:w="2039"/>
      </w:tblGrid>
      <w:tr w:rsidR="00254818" w14:paraId="605E36CF" w14:textId="77777777" w:rsidTr="00254818">
        <w:trPr>
          <w:trHeight w:val="298"/>
          <w:jc w:val="right"/>
        </w:trPr>
        <w:tc>
          <w:tcPr>
            <w:tcW w:w="1255" w:type="dxa"/>
            <w:tcBorders>
              <w:top w:val="single" w:sz="4" w:space="0" w:color="auto"/>
              <w:left w:val="single" w:sz="4" w:space="0" w:color="auto"/>
              <w:bottom w:val="single" w:sz="4" w:space="0" w:color="auto"/>
              <w:right w:val="single" w:sz="4" w:space="0" w:color="auto"/>
            </w:tcBorders>
            <w:hideMark/>
          </w:tcPr>
          <w:p w14:paraId="047E7206" w14:textId="77777777" w:rsidR="00254818" w:rsidRDefault="00254818">
            <w:pPr>
              <w:rPr>
                <w:rFonts w:asciiTheme="majorBidi" w:hAnsiTheme="majorBidi" w:cstheme="majorBidi"/>
                <w:b/>
                <w:bCs/>
              </w:rPr>
            </w:pPr>
            <w:r>
              <w:rPr>
                <w:rFonts w:asciiTheme="majorBidi" w:hAnsiTheme="majorBidi" w:cstheme="majorBidi"/>
                <w:b/>
                <w:bCs/>
              </w:rPr>
              <w:t>Project ID</w:t>
            </w:r>
          </w:p>
        </w:tc>
        <w:tc>
          <w:tcPr>
            <w:tcW w:w="2039" w:type="dxa"/>
            <w:tcBorders>
              <w:top w:val="single" w:sz="4" w:space="0" w:color="auto"/>
              <w:left w:val="single" w:sz="4" w:space="0" w:color="auto"/>
              <w:bottom w:val="single" w:sz="4" w:space="0" w:color="auto"/>
              <w:right w:val="single" w:sz="4" w:space="0" w:color="auto"/>
            </w:tcBorders>
          </w:tcPr>
          <w:p w14:paraId="01E8F07A" w14:textId="77777777" w:rsidR="00254818" w:rsidRDefault="00254818">
            <w:pPr>
              <w:rPr>
                <w:rFonts w:asciiTheme="majorBidi" w:hAnsiTheme="majorBidi" w:cstheme="majorBidi"/>
              </w:rPr>
            </w:pPr>
          </w:p>
        </w:tc>
      </w:tr>
    </w:tbl>
    <w:p w14:paraId="19698FC6" w14:textId="77777777" w:rsidR="00254818" w:rsidRDefault="00254818" w:rsidP="00254818">
      <w:pPr>
        <w:rPr>
          <w:rFonts w:asciiTheme="majorBidi" w:hAnsiTheme="majorBidi" w:cstheme="majorBidi"/>
        </w:rPr>
      </w:pPr>
    </w:p>
    <w:p w14:paraId="01BD70FB" w14:textId="77777777" w:rsidR="00254818" w:rsidRDefault="00254818" w:rsidP="00254818">
      <w:pPr>
        <w:rPr>
          <w:rFonts w:asciiTheme="majorBidi" w:hAnsiTheme="majorBidi" w:cstheme="majorBidi"/>
        </w:rPr>
      </w:pPr>
    </w:p>
    <w:p w14:paraId="5BA3FCB0" w14:textId="77777777" w:rsidR="00254818" w:rsidRDefault="00254818" w:rsidP="00254818">
      <w:pPr>
        <w:pBdr>
          <w:top w:val="single" w:sz="4" w:space="1" w:color="auto"/>
          <w:left w:val="single" w:sz="4" w:space="4" w:color="auto"/>
          <w:bottom w:val="single" w:sz="4" w:space="1" w:color="auto"/>
          <w:right w:val="single" w:sz="4" w:space="4" w:color="auto"/>
          <w:between w:val="single" w:sz="4" w:space="1" w:color="auto"/>
        </w:pBdr>
        <w:jc w:val="center"/>
        <w:rPr>
          <w:rFonts w:asciiTheme="majorBidi" w:hAnsiTheme="majorBidi" w:cstheme="majorBidi"/>
          <w:b/>
          <w:bCs/>
          <w:sz w:val="24"/>
          <w:szCs w:val="24"/>
        </w:rPr>
      </w:pPr>
      <w:r>
        <w:rPr>
          <w:rFonts w:asciiTheme="majorBidi" w:hAnsiTheme="majorBidi" w:cstheme="majorBidi"/>
          <w:b/>
          <w:bCs/>
          <w:sz w:val="24"/>
          <w:szCs w:val="24"/>
        </w:rPr>
        <w:t>CharitAble for UOG</w:t>
      </w:r>
    </w:p>
    <w:p w14:paraId="3D21CBEC" w14:textId="77777777" w:rsidR="00254818" w:rsidRDefault="00254818" w:rsidP="00254818">
      <w:pPr>
        <w:pBdr>
          <w:top w:val="single" w:sz="4" w:space="1" w:color="auto"/>
          <w:left w:val="single" w:sz="4" w:space="4" w:color="auto"/>
          <w:bottom w:val="single" w:sz="4" w:space="1" w:color="auto"/>
          <w:right w:val="single" w:sz="4" w:space="4" w:color="auto"/>
        </w:pBdr>
        <w:rPr>
          <w:rFonts w:asciiTheme="majorBidi" w:hAnsiTheme="majorBidi" w:cstheme="majorBidi"/>
        </w:rPr>
      </w:pPr>
      <w:r>
        <w:rPr>
          <w:rFonts w:asciiTheme="majorBidi" w:hAnsiTheme="majorBidi" w:cstheme="majorBidi"/>
          <w:b/>
          <w:bCs/>
        </w:rPr>
        <w:t>Group Leader:</w:t>
      </w:r>
      <w:r>
        <w:rPr>
          <w:rFonts w:asciiTheme="majorBidi" w:hAnsiTheme="majorBidi" w:cstheme="majorBidi"/>
        </w:rPr>
        <w:t xml:space="preserve">      Muhammad Awais</w:t>
      </w:r>
    </w:p>
    <w:p w14:paraId="5499015D" w14:textId="77777777" w:rsidR="00254818" w:rsidRDefault="00254818" w:rsidP="00254818">
      <w:pPr>
        <w:pBdr>
          <w:top w:val="single" w:sz="4" w:space="1" w:color="auto"/>
          <w:left w:val="single" w:sz="4" w:space="4" w:color="auto"/>
          <w:bottom w:val="single" w:sz="4" w:space="1" w:color="auto"/>
          <w:right w:val="single" w:sz="4" w:space="4" w:color="auto"/>
        </w:pBdr>
        <w:rPr>
          <w:rFonts w:asciiTheme="majorBidi" w:hAnsiTheme="majorBidi" w:cstheme="majorBidi"/>
        </w:rPr>
      </w:pPr>
      <w:r>
        <w:rPr>
          <w:rFonts w:asciiTheme="majorBidi" w:hAnsiTheme="majorBidi" w:cstheme="majorBidi"/>
          <w:b/>
          <w:bCs/>
        </w:rPr>
        <w:t>Group Members:</w:t>
      </w:r>
      <w:r>
        <w:rPr>
          <w:rFonts w:asciiTheme="majorBidi" w:hAnsiTheme="majorBidi" w:cstheme="majorBidi"/>
        </w:rPr>
        <w:t xml:space="preserve">  3</w:t>
      </w:r>
    </w:p>
    <w:p w14:paraId="0CD62474" w14:textId="77777777" w:rsidR="00254818" w:rsidRDefault="00254818" w:rsidP="00254818">
      <w:pPr>
        <w:rPr>
          <w:rFonts w:asciiTheme="majorBidi" w:hAnsiTheme="majorBidi" w:cstheme="majorBidi"/>
          <w:sz w:val="24"/>
          <w:szCs w:val="24"/>
        </w:rPr>
      </w:pPr>
      <w:r>
        <w:rPr>
          <w:rFonts w:asciiTheme="majorBidi" w:hAnsiTheme="majorBidi" w:cstheme="majorBidi"/>
          <w:color w:val="FFFFFF" w:themeColor="background1"/>
          <w:sz w:val="24"/>
          <w:szCs w:val="24"/>
          <w:highlight w:val="black"/>
        </w:rPr>
        <w:t>Member Name</w:t>
      </w:r>
      <w:r>
        <w:rPr>
          <w:rFonts w:asciiTheme="majorBidi" w:hAnsiTheme="majorBidi" w:cstheme="majorBidi"/>
          <w:color w:val="FFFFFF" w:themeColor="background1"/>
          <w:sz w:val="24"/>
          <w:szCs w:val="24"/>
          <w:highlight w:val="black"/>
        </w:rPr>
        <w:tab/>
        <w:t xml:space="preserve">  Registration No</w:t>
      </w:r>
      <w:r>
        <w:rPr>
          <w:rFonts w:asciiTheme="majorBidi" w:hAnsiTheme="majorBidi" w:cstheme="majorBidi"/>
          <w:color w:val="FFFFFF" w:themeColor="background1"/>
          <w:sz w:val="24"/>
          <w:szCs w:val="24"/>
          <w:highlight w:val="black"/>
        </w:rPr>
        <w:tab/>
        <w:t xml:space="preserve">           Email Address</w:t>
      </w:r>
      <w:r>
        <w:rPr>
          <w:rFonts w:asciiTheme="majorBidi" w:hAnsiTheme="majorBidi" w:cstheme="majorBidi"/>
          <w:color w:val="FFFFFF" w:themeColor="background1"/>
          <w:sz w:val="24"/>
          <w:szCs w:val="24"/>
          <w:highlight w:val="black"/>
        </w:rPr>
        <w:tab/>
      </w:r>
      <w:r>
        <w:rPr>
          <w:rFonts w:asciiTheme="majorBidi" w:hAnsiTheme="majorBidi" w:cstheme="majorBidi"/>
          <w:color w:val="FFFFFF" w:themeColor="background1"/>
          <w:sz w:val="24"/>
          <w:szCs w:val="24"/>
          <w:highlight w:val="black"/>
        </w:rPr>
        <w:tab/>
      </w:r>
      <w:r>
        <w:rPr>
          <w:rFonts w:asciiTheme="majorBidi" w:hAnsiTheme="majorBidi" w:cstheme="majorBidi"/>
          <w:color w:val="FFFFFF" w:themeColor="background1"/>
          <w:sz w:val="24"/>
          <w:szCs w:val="24"/>
          <w:highlight w:val="black"/>
        </w:rPr>
        <w:tab/>
        <w:t xml:space="preserve">    Class</w:t>
      </w:r>
      <w:r>
        <w:rPr>
          <w:rFonts w:asciiTheme="majorBidi" w:hAnsiTheme="majorBidi" w:cstheme="majorBidi"/>
          <w:sz w:val="24"/>
          <w:szCs w:val="24"/>
          <w:highlight w:val="black"/>
        </w:rPr>
        <w:t>…</w:t>
      </w:r>
    </w:p>
    <w:tbl>
      <w:tblPr>
        <w:tblStyle w:val="TableGrid"/>
        <w:tblW w:w="0" w:type="auto"/>
        <w:tblLayout w:type="fixed"/>
        <w:tblLook w:val="04A0" w:firstRow="1" w:lastRow="0" w:firstColumn="1" w:lastColumn="0" w:noHBand="0" w:noVBand="1"/>
      </w:tblPr>
      <w:tblGrid>
        <w:gridCol w:w="2155"/>
        <w:gridCol w:w="1890"/>
        <w:gridCol w:w="3786"/>
        <w:gridCol w:w="1186"/>
      </w:tblGrid>
      <w:tr w:rsidR="00254818" w14:paraId="312882B7" w14:textId="77777777" w:rsidTr="00254818">
        <w:tc>
          <w:tcPr>
            <w:tcW w:w="2155" w:type="dxa"/>
            <w:tcBorders>
              <w:top w:val="single" w:sz="4" w:space="0" w:color="auto"/>
              <w:left w:val="single" w:sz="4" w:space="0" w:color="auto"/>
              <w:bottom w:val="single" w:sz="4" w:space="0" w:color="auto"/>
              <w:right w:val="single" w:sz="4" w:space="0" w:color="auto"/>
            </w:tcBorders>
            <w:hideMark/>
          </w:tcPr>
          <w:p w14:paraId="0E413D8D" w14:textId="77777777" w:rsidR="00254818" w:rsidRDefault="00254818">
            <w:pPr>
              <w:rPr>
                <w:rFonts w:asciiTheme="majorBidi" w:hAnsiTheme="majorBidi" w:cstheme="majorBidi"/>
              </w:rPr>
            </w:pPr>
            <w:r>
              <w:rPr>
                <w:rFonts w:asciiTheme="majorBidi" w:hAnsiTheme="majorBidi" w:cstheme="majorBidi"/>
              </w:rPr>
              <w:t>Qandeel Zulfiqar</w:t>
            </w:r>
          </w:p>
        </w:tc>
        <w:tc>
          <w:tcPr>
            <w:tcW w:w="1890" w:type="dxa"/>
            <w:tcBorders>
              <w:top w:val="single" w:sz="4" w:space="0" w:color="auto"/>
              <w:left w:val="single" w:sz="4" w:space="0" w:color="auto"/>
              <w:bottom w:val="single" w:sz="4" w:space="0" w:color="auto"/>
              <w:right w:val="single" w:sz="4" w:space="0" w:color="auto"/>
            </w:tcBorders>
            <w:hideMark/>
          </w:tcPr>
          <w:p w14:paraId="77E301AB" w14:textId="77777777" w:rsidR="00254818" w:rsidRDefault="00254818">
            <w:pPr>
              <w:rPr>
                <w:rFonts w:asciiTheme="majorBidi" w:hAnsiTheme="majorBidi" w:cstheme="majorBidi"/>
              </w:rPr>
            </w:pPr>
            <w:r>
              <w:rPr>
                <w:rFonts w:asciiTheme="majorBidi" w:hAnsiTheme="majorBidi" w:cstheme="majorBidi"/>
              </w:rPr>
              <w:t>19010819-074</w:t>
            </w:r>
          </w:p>
        </w:tc>
        <w:tc>
          <w:tcPr>
            <w:tcW w:w="3786" w:type="dxa"/>
            <w:tcBorders>
              <w:top w:val="single" w:sz="4" w:space="0" w:color="auto"/>
              <w:left w:val="single" w:sz="4" w:space="0" w:color="auto"/>
              <w:bottom w:val="single" w:sz="4" w:space="0" w:color="auto"/>
              <w:right w:val="single" w:sz="4" w:space="0" w:color="auto"/>
            </w:tcBorders>
            <w:hideMark/>
          </w:tcPr>
          <w:p w14:paraId="5AC3E6D8" w14:textId="77777777" w:rsidR="00254818" w:rsidRDefault="00254818">
            <w:pPr>
              <w:rPr>
                <w:rFonts w:asciiTheme="majorBidi" w:hAnsiTheme="majorBidi" w:cstheme="majorBidi"/>
              </w:rPr>
            </w:pPr>
            <w:hyperlink r:id="rId10" w:history="1">
              <w:r>
                <w:rPr>
                  <w:rStyle w:val="Hyperlink"/>
                  <w:rFonts w:asciiTheme="majorBidi" w:hAnsiTheme="majorBidi" w:cstheme="majorBidi"/>
                </w:rPr>
                <w:t>19010819-074@uog.edu.pk</w:t>
              </w:r>
            </w:hyperlink>
          </w:p>
        </w:tc>
        <w:tc>
          <w:tcPr>
            <w:tcW w:w="1186" w:type="dxa"/>
            <w:tcBorders>
              <w:top w:val="single" w:sz="4" w:space="0" w:color="auto"/>
              <w:left w:val="single" w:sz="4" w:space="0" w:color="auto"/>
              <w:bottom w:val="single" w:sz="4" w:space="0" w:color="auto"/>
              <w:right w:val="single" w:sz="4" w:space="0" w:color="auto"/>
            </w:tcBorders>
            <w:hideMark/>
          </w:tcPr>
          <w:p w14:paraId="287BD1B3" w14:textId="77777777" w:rsidR="00254818" w:rsidRDefault="00254818">
            <w:pPr>
              <w:rPr>
                <w:rFonts w:asciiTheme="majorBidi" w:hAnsiTheme="majorBidi" w:cstheme="majorBidi"/>
              </w:rPr>
            </w:pPr>
            <w:r>
              <w:rPr>
                <w:rFonts w:asciiTheme="majorBidi" w:hAnsiTheme="majorBidi" w:cstheme="majorBidi"/>
              </w:rPr>
              <w:t>MSc-CS</w:t>
            </w:r>
          </w:p>
        </w:tc>
      </w:tr>
      <w:tr w:rsidR="00254818" w14:paraId="40698D4F" w14:textId="77777777" w:rsidTr="00254818">
        <w:tc>
          <w:tcPr>
            <w:tcW w:w="2155" w:type="dxa"/>
            <w:tcBorders>
              <w:top w:val="single" w:sz="4" w:space="0" w:color="auto"/>
              <w:left w:val="single" w:sz="4" w:space="0" w:color="auto"/>
              <w:bottom w:val="single" w:sz="4" w:space="0" w:color="auto"/>
              <w:right w:val="single" w:sz="4" w:space="0" w:color="auto"/>
            </w:tcBorders>
            <w:hideMark/>
          </w:tcPr>
          <w:p w14:paraId="7A2B7347" w14:textId="77777777" w:rsidR="00254818" w:rsidRDefault="00254818">
            <w:pPr>
              <w:rPr>
                <w:rFonts w:asciiTheme="majorBidi" w:hAnsiTheme="majorBidi" w:cstheme="majorBidi"/>
              </w:rPr>
            </w:pPr>
            <w:r>
              <w:rPr>
                <w:rFonts w:asciiTheme="majorBidi" w:hAnsiTheme="majorBidi" w:cstheme="majorBidi"/>
              </w:rPr>
              <w:t>Muhammad Awais</w:t>
            </w:r>
          </w:p>
        </w:tc>
        <w:tc>
          <w:tcPr>
            <w:tcW w:w="1890" w:type="dxa"/>
            <w:tcBorders>
              <w:top w:val="single" w:sz="4" w:space="0" w:color="auto"/>
              <w:left w:val="single" w:sz="4" w:space="0" w:color="auto"/>
              <w:bottom w:val="single" w:sz="4" w:space="0" w:color="auto"/>
              <w:right w:val="single" w:sz="4" w:space="0" w:color="auto"/>
            </w:tcBorders>
            <w:hideMark/>
          </w:tcPr>
          <w:p w14:paraId="6FF271F6" w14:textId="77777777" w:rsidR="00254818" w:rsidRDefault="00254818">
            <w:pPr>
              <w:rPr>
                <w:rFonts w:asciiTheme="majorBidi" w:hAnsiTheme="majorBidi" w:cstheme="majorBidi"/>
              </w:rPr>
            </w:pPr>
            <w:r>
              <w:rPr>
                <w:rFonts w:asciiTheme="majorBidi" w:hAnsiTheme="majorBidi" w:cstheme="majorBidi"/>
              </w:rPr>
              <w:t>19010819-111</w:t>
            </w:r>
          </w:p>
        </w:tc>
        <w:tc>
          <w:tcPr>
            <w:tcW w:w="3786" w:type="dxa"/>
            <w:tcBorders>
              <w:top w:val="single" w:sz="4" w:space="0" w:color="auto"/>
              <w:left w:val="single" w:sz="4" w:space="0" w:color="auto"/>
              <w:bottom w:val="single" w:sz="4" w:space="0" w:color="auto"/>
              <w:right w:val="single" w:sz="4" w:space="0" w:color="auto"/>
            </w:tcBorders>
            <w:hideMark/>
          </w:tcPr>
          <w:p w14:paraId="430ADE48" w14:textId="77777777" w:rsidR="00254818" w:rsidRDefault="00254818">
            <w:pPr>
              <w:rPr>
                <w:rFonts w:asciiTheme="majorBidi" w:hAnsiTheme="majorBidi" w:cstheme="majorBidi"/>
              </w:rPr>
            </w:pPr>
            <w:hyperlink r:id="rId11" w:history="1">
              <w:r>
                <w:rPr>
                  <w:rStyle w:val="Hyperlink"/>
                  <w:rFonts w:asciiTheme="majorBidi" w:hAnsiTheme="majorBidi" w:cstheme="majorBidi"/>
                </w:rPr>
                <w:t>19010819-111@uog.edu.pk</w:t>
              </w:r>
            </w:hyperlink>
          </w:p>
        </w:tc>
        <w:tc>
          <w:tcPr>
            <w:tcW w:w="1186" w:type="dxa"/>
            <w:tcBorders>
              <w:top w:val="single" w:sz="4" w:space="0" w:color="auto"/>
              <w:left w:val="single" w:sz="4" w:space="0" w:color="auto"/>
              <w:bottom w:val="single" w:sz="4" w:space="0" w:color="auto"/>
              <w:right w:val="single" w:sz="4" w:space="0" w:color="auto"/>
            </w:tcBorders>
            <w:hideMark/>
          </w:tcPr>
          <w:p w14:paraId="12FE4A00" w14:textId="77777777" w:rsidR="00254818" w:rsidRDefault="00254818">
            <w:pPr>
              <w:rPr>
                <w:rFonts w:asciiTheme="majorBidi" w:hAnsiTheme="majorBidi" w:cstheme="majorBidi"/>
              </w:rPr>
            </w:pPr>
            <w:r>
              <w:rPr>
                <w:rFonts w:asciiTheme="majorBidi" w:hAnsiTheme="majorBidi" w:cstheme="majorBidi"/>
              </w:rPr>
              <w:t>MSc-CS</w:t>
            </w:r>
          </w:p>
        </w:tc>
      </w:tr>
      <w:tr w:rsidR="00254818" w14:paraId="48427226" w14:textId="77777777" w:rsidTr="00254818">
        <w:tc>
          <w:tcPr>
            <w:tcW w:w="2155" w:type="dxa"/>
            <w:tcBorders>
              <w:top w:val="single" w:sz="4" w:space="0" w:color="auto"/>
              <w:left w:val="single" w:sz="4" w:space="0" w:color="auto"/>
              <w:bottom w:val="single" w:sz="4" w:space="0" w:color="auto"/>
              <w:right w:val="single" w:sz="4" w:space="0" w:color="auto"/>
            </w:tcBorders>
            <w:hideMark/>
          </w:tcPr>
          <w:p w14:paraId="2C5EE917" w14:textId="77777777" w:rsidR="00254818" w:rsidRDefault="00254818">
            <w:pPr>
              <w:rPr>
                <w:rFonts w:asciiTheme="majorBidi" w:hAnsiTheme="majorBidi" w:cstheme="majorBidi"/>
              </w:rPr>
            </w:pPr>
            <w:r>
              <w:rPr>
                <w:rFonts w:asciiTheme="majorBidi" w:hAnsiTheme="majorBidi" w:cstheme="majorBidi"/>
              </w:rPr>
              <w:t>Iqra Hassan</w:t>
            </w:r>
          </w:p>
        </w:tc>
        <w:tc>
          <w:tcPr>
            <w:tcW w:w="1890" w:type="dxa"/>
            <w:tcBorders>
              <w:top w:val="single" w:sz="4" w:space="0" w:color="auto"/>
              <w:left w:val="single" w:sz="4" w:space="0" w:color="auto"/>
              <w:bottom w:val="single" w:sz="4" w:space="0" w:color="auto"/>
              <w:right w:val="single" w:sz="4" w:space="0" w:color="auto"/>
            </w:tcBorders>
            <w:hideMark/>
          </w:tcPr>
          <w:p w14:paraId="5020E594" w14:textId="77777777" w:rsidR="00254818" w:rsidRDefault="00254818">
            <w:pPr>
              <w:rPr>
                <w:rFonts w:asciiTheme="majorBidi" w:hAnsiTheme="majorBidi" w:cstheme="majorBidi"/>
              </w:rPr>
            </w:pPr>
            <w:r>
              <w:rPr>
                <w:rFonts w:asciiTheme="majorBidi" w:hAnsiTheme="majorBidi" w:cstheme="majorBidi"/>
              </w:rPr>
              <w:t>19010819-087</w:t>
            </w:r>
          </w:p>
        </w:tc>
        <w:tc>
          <w:tcPr>
            <w:tcW w:w="3786" w:type="dxa"/>
            <w:tcBorders>
              <w:top w:val="single" w:sz="4" w:space="0" w:color="auto"/>
              <w:left w:val="single" w:sz="4" w:space="0" w:color="auto"/>
              <w:bottom w:val="single" w:sz="4" w:space="0" w:color="auto"/>
              <w:right w:val="single" w:sz="4" w:space="0" w:color="auto"/>
            </w:tcBorders>
            <w:hideMark/>
          </w:tcPr>
          <w:p w14:paraId="191450E2" w14:textId="77777777" w:rsidR="00254818" w:rsidRDefault="00254818">
            <w:hyperlink r:id="rId12" w:history="1">
              <w:r>
                <w:rPr>
                  <w:rStyle w:val="Hyperlink"/>
                  <w:rFonts w:asciiTheme="majorBidi" w:hAnsiTheme="majorBidi" w:cstheme="majorBidi"/>
                </w:rPr>
                <w:t>19010819-087@uog.edu.pk</w:t>
              </w:r>
            </w:hyperlink>
          </w:p>
        </w:tc>
        <w:tc>
          <w:tcPr>
            <w:tcW w:w="1186" w:type="dxa"/>
            <w:tcBorders>
              <w:top w:val="single" w:sz="4" w:space="0" w:color="auto"/>
              <w:left w:val="single" w:sz="4" w:space="0" w:color="auto"/>
              <w:bottom w:val="single" w:sz="4" w:space="0" w:color="auto"/>
              <w:right w:val="single" w:sz="4" w:space="0" w:color="auto"/>
            </w:tcBorders>
            <w:hideMark/>
          </w:tcPr>
          <w:p w14:paraId="3B6FBA14" w14:textId="77777777" w:rsidR="00254818" w:rsidRDefault="00254818">
            <w:pPr>
              <w:rPr>
                <w:rFonts w:asciiTheme="majorBidi" w:hAnsiTheme="majorBidi" w:cstheme="majorBidi"/>
              </w:rPr>
            </w:pPr>
            <w:r>
              <w:rPr>
                <w:rFonts w:asciiTheme="majorBidi" w:hAnsiTheme="majorBidi" w:cstheme="majorBidi"/>
              </w:rPr>
              <w:t>MSc-CS</w:t>
            </w:r>
          </w:p>
        </w:tc>
      </w:tr>
    </w:tbl>
    <w:p w14:paraId="3821F053" w14:textId="77777777" w:rsidR="00254818" w:rsidRDefault="00254818" w:rsidP="00254818">
      <w:pPr>
        <w:rPr>
          <w:rFonts w:asciiTheme="majorBidi" w:hAnsiTheme="majorBidi" w:cstheme="majorBidi"/>
        </w:rPr>
      </w:pPr>
    </w:p>
    <w:p w14:paraId="090D75CD" w14:textId="77777777" w:rsidR="00254818" w:rsidRDefault="00254818" w:rsidP="00254818">
      <w:pPr>
        <w:rPr>
          <w:rFonts w:asciiTheme="majorBidi" w:hAnsiTheme="majorBidi" w:cstheme="majorBidi"/>
        </w:rPr>
      </w:pPr>
    </w:p>
    <w:p w14:paraId="646CDE30" w14:textId="77777777" w:rsidR="00254818" w:rsidRDefault="00254818" w:rsidP="00254818">
      <w:pPr>
        <w:bidi/>
        <w:rPr>
          <w:rFonts w:asciiTheme="majorBidi" w:hAnsiTheme="majorBidi" w:cstheme="majorBidi"/>
        </w:rPr>
      </w:pPr>
    </w:p>
    <w:p w14:paraId="3F94B16D" w14:textId="77777777" w:rsidR="00254818" w:rsidRDefault="00254818" w:rsidP="00254818">
      <w:pPr>
        <w:rPr>
          <w:rFonts w:asciiTheme="majorBidi" w:hAnsiTheme="majorBidi" w:cstheme="majorBidi"/>
        </w:rPr>
      </w:pPr>
    </w:p>
    <w:p w14:paraId="46678235" w14:textId="77777777" w:rsidR="00254818" w:rsidRDefault="00254818" w:rsidP="00254818">
      <w:pPr>
        <w:rPr>
          <w:rFonts w:asciiTheme="majorBidi" w:hAnsiTheme="majorBidi" w:cstheme="majorBidi"/>
        </w:rPr>
      </w:pPr>
    </w:p>
    <w:p w14:paraId="0BFAFC68" w14:textId="77777777" w:rsidR="00254818" w:rsidRDefault="00254818" w:rsidP="00254818">
      <w:pPr>
        <w:rPr>
          <w:rFonts w:asciiTheme="majorBidi" w:hAnsiTheme="majorBidi" w:cstheme="majorBidi"/>
        </w:rPr>
      </w:pPr>
    </w:p>
    <w:p w14:paraId="36B1CA65" w14:textId="77777777" w:rsidR="00254818" w:rsidRDefault="00254818" w:rsidP="00254818">
      <w:pPr>
        <w:rPr>
          <w:u w:val="single"/>
        </w:rPr>
      </w:pPr>
      <w:r>
        <w:rPr>
          <w:u w:val="single"/>
        </w:rPr>
        <w:tab/>
      </w:r>
      <w:r>
        <w:rPr>
          <w:u w:val="single"/>
        </w:rPr>
        <w:tab/>
      </w:r>
      <w:r>
        <w:rPr>
          <w:u w:val="single"/>
        </w:rPr>
        <w:tab/>
      </w:r>
    </w:p>
    <w:p w14:paraId="5DAE4966" w14:textId="77777777" w:rsidR="00254818" w:rsidRDefault="00254818" w:rsidP="00254818">
      <w:pPr>
        <w:rPr>
          <w:rFonts w:asciiTheme="majorBidi" w:hAnsiTheme="majorBidi" w:cstheme="majorBidi"/>
          <w:sz w:val="24"/>
          <w:szCs w:val="24"/>
        </w:rPr>
      </w:pPr>
      <w:r>
        <w:rPr>
          <w:rFonts w:asciiTheme="majorBidi" w:hAnsiTheme="majorBidi" w:cstheme="majorBidi"/>
          <w:sz w:val="24"/>
          <w:szCs w:val="24"/>
        </w:rPr>
        <w:t>Mr. Zaheer Ahmad</w:t>
      </w:r>
    </w:p>
    <w:p w14:paraId="0242BD8D" w14:textId="77777777" w:rsidR="00254818" w:rsidRDefault="00254818" w:rsidP="00254818">
      <w:pPr>
        <w:rPr>
          <w:rFonts w:asciiTheme="majorBidi" w:hAnsiTheme="majorBidi" w:cstheme="majorBidi"/>
          <w:sz w:val="16"/>
          <w:szCs w:val="16"/>
        </w:rPr>
      </w:pPr>
      <w:r>
        <w:rPr>
          <w:rFonts w:asciiTheme="majorBidi" w:hAnsiTheme="majorBidi" w:cstheme="majorBidi"/>
          <w:sz w:val="16"/>
          <w:szCs w:val="16"/>
        </w:rPr>
        <w:t xml:space="preserve">Lecturer, UOG </w:t>
      </w:r>
    </w:p>
    <w:p w14:paraId="556E887D" w14:textId="77777777" w:rsidR="00254818" w:rsidRDefault="00254818" w:rsidP="00254818">
      <w:pPr>
        <w:jc w:val="center"/>
        <w:rPr>
          <w:rFonts w:asciiTheme="majorBidi" w:hAnsiTheme="majorBidi" w:cstheme="majorBidi"/>
          <w:b/>
          <w:bCs/>
          <w:sz w:val="46"/>
          <w:szCs w:val="46"/>
        </w:rPr>
      </w:pPr>
    </w:p>
    <w:p w14:paraId="0C76FB15" w14:textId="77777777" w:rsidR="00254818" w:rsidRDefault="00254818" w:rsidP="00254818">
      <w:pPr>
        <w:jc w:val="center"/>
        <w:rPr>
          <w:rFonts w:asciiTheme="majorBidi" w:hAnsiTheme="majorBidi" w:cstheme="majorBidi"/>
          <w:b/>
          <w:bCs/>
          <w:sz w:val="46"/>
          <w:szCs w:val="46"/>
        </w:rPr>
      </w:pPr>
    </w:p>
    <w:p w14:paraId="4B8B0CAD" w14:textId="77777777" w:rsidR="00254818" w:rsidRDefault="00254818" w:rsidP="00254818">
      <w:pPr>
        <w:rPr>
          <w:rFonts w:asciiTheme="majorBidi" w:hAnsiTheme="majorBidi" w:cstheme="majorBidi"/>
          <w:b/>
          <w:bCs/>
          <w:sz w:val="46"/>
          <w:szCs w:val="46"/>
        </w:rPr>
      </w:pPr>
    </w:p>
    <w:p w14:paraId="30721D98" w14:textId="35A9B719" w:rsidR="00254818" w:rsidRDefault="00254818" w:rsidP="00254818">
      <w:pPr>
        <w:jc w:val="center"/>
        <w:rPr>
          <w:rFonts w:asciiTheme="majorBidi" w:hAnsiTheme="majorBidi" w:cstheme="majorBidi"/>
          <w:b/>
          <w:bCs/>
          <w:sz w:val="28"/>
          <w:szCs w:val="28"/>
        </w:rPr>
      </w:pPr>
    </w:p>
    <w:p w14:paraId="4AE1FD38" w14:textId="5ABC1D97" w:rsidR="00254818" w:rsidRDefault="00254818" w:rsidP="00254818">
      <w:pPr>
        <w:jc w:val="center"/>
        <w:rPr>
          <w:rFonts w:asciiTheme="majorBidi" w:hAnsiTheme="majorBidi" w:cstheme="majorBidi"/>
          <w:b/>
          <w:bCs/>
          <w:sz w:val="28"/>
          <w:szCs w:val="28"/>
        </w:rPr>
      </w:pPr>
    </w:p>
    <w:p w14:paraId="7DC8184C" w14:textId="77777777" w:rsidR="00254818" w:rsidRDefault="00254818" w:rsidP="00254818">
      <w:pPr>
        <w:jc w:val="center"/>
        <w:rPr>
          <w:rFonts w:asciiTheme="majorBidi" w:hAnsiTheme="majorBidi" w:cstheme="majorBidi"/>
          <w:b/>
          <w:bCs/>
          <w:sz w:val="28"/>
          <w:szCs w:val="28"/>
        </w:rPr>
      </w:pPr>
    </w:p>
    <w:p w14:paraId="24E61468" w14:textId="77777777" w:rsidR="00254818" w:rsidRDefault="00254818" w:rsidP="00254818">
      <w:pPr>
        <w:jc w:val="center"/>
        <w:rPr>
          <w:rFonts w:asciiTheme="majorBidi" w:hAnsiTheme="majorBidi" w:cstheme="majorBidi"/>
          <w:b/>
          <w:bCs/>
          <w:sz w:val="28"/>
          <w:szCs w:val="28"/>
        </w:rPr>
      </w:pPr>
    </w:p>
    <w:p w14:paraId="29A9987F" w14:textId="77777777" w:rsidR="00254818" w:rsidRDefault="00254818" w:rsidP="00254818">
      <w:pPr>
        <w:jc w:val="center"/>
        <w:rPr>
          <w:rFonts w:asciiTheme="majorBidi" w:hAnsiTheme="majorBidi" w:cstheme="majorBidi"/>
          <w:b/>
          <w:bCs/>
          <w:sz w:val="28"/>
          <w:szCs w:val="28"/>
        </w:rPr>
      </w:pPr>
      <w:r>
        <w:rPr>
          <w:rFonts w:asciiTheme="majorBidi" w:hAnsiTheme="majorBidi" w:cstheme="majorBidi"/>
          <w:b/>
          <w:bCs/>
          <w:sz w:val="28"/>
          <w:szCs w:val="28"/>
        </w:rPr>
        <w:lastRenderedPageBreak/>
        <w:t>Proofreading Certificate</w:t>
      </w:r>
    </w:p>
    <w:p w14:paraId="6A4C1B3F" w14:textId="77777777" w:rsidR="00254818" w:rsidRDefault="00254818" w:rsidP="00254818">
      <w:pPr>
        <w:jc w:val="center"/>
        <w:rPr>
          <w:rFonts w:asciiTheme="majorBidi" w:hAnsiTheme="majorBidi" w:cstheme="majorBidi"/>
          <w:b/>
          <w:bCs/>
        </w:rPr>
      </w:pPr>
    </w:p>
    <w:p w14:paraId="04BE3B4C" w14:textId="77777777" w:rsidR="00254818" w:rsidRDefault="00254818" w:rsidP="00254818">
      <w:pPr>
        <w:jc w:val="center"/>
        <w:rPr>
          <w:rFonts w:asciiTheme="majorBidi" w:hAnsiTheme="majorBidi" w:cstheme="majorBidi"/>
          <w:b/>
          <w:bCs/>
        </w:rPr>
      </w:pPr>
    </w:p>
    <w:p w14:paraId="10F58C4F" w14:textId="77777777" w:rsidR="00254818" w:rsidRDefault="00254818" w:rsidP="00254818">
      <w:pPr>
        <w:jc w:val="center"/>
        <w:rPr>
          <w:rFonts w:asciiTheme="majorBidi" w:hAnsiTheme="majorBidi" w:cstheme="majorBidi"/>
          <w:b/>
          <w:bCs/>
        </w:rPr>
      </w:pPr>
    </w:p>
    <w:p w14:paraId="371460EE" w14:textId="77777777" w:rsidR="00254818" w:rsidRDefault="00254818" w:rsidP="00254818">
      <w:pPr>
        <w:jc w:val="center"/>
        <w:rPr>
          <w:rFonts w:asciiTheme="majorBidi" w:hAnsiTheme="majorBidi" w:cstheme="majorBidi"/>
          <w:b/>
          <w:bCs/>
        </w:rPr>
      </w:pPr>
      <w:r>
        <w:rPr>
          <w:rFonts w:asciiTheme="majorBidi" w:hAnsiTheme="majorBidi" w:cstheme="majorBidi"/>
          <w:b/>
          <w:bCs/>
        </w:rPr>
        <w:t>This is acknowledge that the project entitled</w:t>
      </w:r>
    </w:p>
    <w:p w14:paraId="23D76713" w14:textId="77777777" w:rsidR="00254818" w:rsidRDefault="00254818" w:rsidP="00254818">
      <w:pPr>
        <w:jc w:val="center"/>
        <w:rPr>
          <w:rFonts w:asciiTheme="majorBidi" w:hAnsiTheme="majorBidi" w:cstheme="majorBidi"/>
          <w:b/>
          <w:bCs/>
        </w:rPr>
      </w:pPr>
    </w:p>
    <w:p w14:paraId="199A0ADD" w14:textId="77777777" w:rsidR="00254818" w:rsidRDefault="00254818" w:rsidP="00254818">
      <w:pPr>
        <w:jc w:val="center"/>
        <w:rPr>
          <w:rFonts w:asciiTheme="majorBidi" w:hAnsiTheme="majorBidi" w:cstheme="majorBidi"/>
          <w:b/>
          <w:bCs/>
        </w:rPr>
      </w:pPr>
    </w:p>
    <w:p w14:paraId="459F7449" w14:textId="77777777" w:rsidR="00254818" w:rsidRDefault="00254818" w:rsidP="00254818">
      <w:pPr>
        <w:jc w:val="center"/>
        <w:rPr>
          <w:rFonts w:asciiTheme="majorBidi" w:hAnsiTheme="majorBidi" w:cstheme="majorBidi"/>
          <w:b/>
          <w:bCs/>
        </w:rPr>
      </w:pPr>
    </w:p>
    <w:p w14:paraId="113CF09C" w14:textId="77777777" w:rsidR="00254818" w:rsidRDefault="00254818" w:rsidP="00254818">
      <w:pPr>
        <w:jc w:val="center"/>
        <w:rPr>
          <w:rFonts w:asciiTheme="majorBidi" w:hAnsiTheme="majorBidi" w:cstheme="majorBidi"/>
          <w:b/>
          <w:bCs/>
          <w:sz w:val="48"/>
          <w:szCs w:val="48"/>
        </w:rPr>
      </w:pPr>
      <w:r>
        <w:rPr>
          <w:rFonts w:asciiTheme="majorBidi" w:hAnsiTheme="majorBidi" w:cstheme="majorBidi"/>
          <w:b/>
          <w:bCs/>
          <w:sz w:val="48"/>
          <w:szCs w:val="48"/>
        </w:rPr>
        <w:t>CharitAble for UOG</w:t>
      </w:r>
    </w:p>
    <w:p w14:paraId="69E74D36" w14:textId="77777777" w:rsidR="00254818" w:rsidRDefault="00254818" w:rsidP="00254818">
      <w:pPr>
        <w:jc w:val="center"/>
        <w:rPr>
          <w:rFonts w:asciiTheme="majorBidi" w:hAnsiTheme="majorBidi" w:cstheme="majorBidi"/>
          <w:b/>
          <w:bCs/>
          <w:sz w:val="24"/>
          <w:szCs w:val="24"/>
        </w:rPr>
      </w:pPr>
    </w:p>
    <w:p w14:paraId="698A07D3" w14:textId="77777777" w:rsidR="00254818" w:rsidRDefault="00254818" w:rsidP="00254818">
      <w:pPr>
        <w:jc w:val="center"/>
        <w:rPr>
          <w:rFonts w:asciiTheme="majorBidi" w:hAnsiTheme="majorBidi" w:cstheme="majorBidi"/>
          <w:b/>
          <w:bCs/>
        </w:rPr>
      </w:pPr>
    </w:p>
    <w:p w14:paraId="6F5B297A" w14:textId="77777777" w:rsidR="00254818" w:rsidRDefault="00254818" w:rsidP="00254818">
      <w:pPr>
        <w:jc w:val="center"/>
        <w:rPr>
          <w:rFonts w:asciiTheme="majorBidi" w:hAnsiTheme="majorBidi" w:cstheme="majorBidi"/>
          <w:b/>
          <w:bCs/>
        </w:rPr>
      </w:pPr>
    </w:p>
    <w:p w14:paraId="175328E1" w14:textId="77777777" w:rsidR="00254818" w:rsidRDefault="00254818" w:rsidP="00254818">
      <w:pPr>
        <w:jc w:val="center"/>
        <w:rPr>
          <w:rFonts w:asciiTheme="majorBidi" w:hAnsiTheme="majorBidi" w:cstheme="majorBidi"/>
          <w:b/>
          <w:bCs/>
        </w:rPr>
      </w:pPr>
    </w:p>
    <w:p w14:paraId="6C540771" w14:textId="77777777" w:rsidR="00254818" w:rsidRDefault="00254818" w:rsidP="00254818">
      <w:pPr>
        <w:jc w:val="center"/>
        <w:rPr>
          <w:rFonts w:asciiTheme="majorBidi" w:hAnsiTheme="majorBidi" w:cstheme="majorBidi"/>
          <w:b/>
          <w:bCs/>
        </w:rPr>
      </w:pPr>
    </w:p>
    <w:p w14:paraId="6EAE73BB" w14:textId="77777777" w:rsidR="00254818" w:rsidRDefault="00254818" w:rsidP="00254818">
      <w:pPr>
        <w:jc w:val="center"/>
        <w:rPr>
          <w:rFonts w:asciiTheme="majorBidi" w:hAnsiTheme="majorBidi" w:cstheme="majorBidi"/>
          <w:b/>
          <w:bCs/>
        </w:rPr>
      </w:pPr>
    </w:p>
    <w:p w14:paraId="359ACC8A" w14:textId="77777777" w:rsidR="00254818" w:rsidRDefault="00254818" w:rsidP="00254818">
      <w:pPr>
        <w:jc w:val="center"/>
        <w:rPr>
          <w:rFonts w:asciiTheme="majorBidi" w:hAnsiTheme="majorBidi" w:cstheme="majorBidi"/>
          <w:b/>
          <w:bCs/>
        </w:rPr>
      </w:pPr>
      <w:r>
        <w:rPr>
          <w:rFonts w:asciiTheme="majorBidi" w:hAnsiTheme="majorBidi" w:cstheme="majorBidi"/>
          <w:b/>
          <w:bCs/>
        </w:rPr>
        <w:t>Has been proofread</w:t>
      </w:r>
    </w:p>
    <w:p w14:paraId="0EA58A80" w14:textId="77777777" w:rsidR="00254818" w:rsidRDefault="00254818" w:rsidP="00254818">
      <w:pPr>
        <w:jc w:val="center"/>
        <w:rPr>
          <w:rFonts w:asciiTheme="majorBidi" w:hAnsiTheme="majorBidi" w:cstheme="majorBidi"/>
          <w:b/>
          <w:bCs/>
        </w:rPr>
      </w:pPr>
    </w:p>
    <w:p w14:paraId="7FBF0519" w14:textId="77777777" w:rsidR="00254818" w:rsidRDefault="00254818" w:rsidP="00254818">
      <w:pPr>
        <w:jc w:val="center"/>
        <w:rPr>
          <w:rFonts w:asciiTheme="majorBidi" w:hAnsiTheme="majorBidi" w:cstheme="majorBidi"/>
          <w:b/>
          <w:bCs/>
        </w:rPr>
      </w:pPr>
    </w:p>
    <w:p w14:paraId="5E337D8D" w14:textId="77777777" w:rsidR="00254818" w:rsidRDefault="00254818" w:rsidP="00254818">
      <w:pPr>
        <w:jc w:val="center"/>
        <w:rPr>
          <w:rFonts w:asciiTheme="majorBidi" w:hAnsiTheme="majorBidi" w:cstheme="majorBidi"/>
          <w:b/>
          <w:bCs/>
          <w:sz w:val="36"/>
          <w:szCs w:val="36"/>
        </w:rPr>
      </w:pPr>
      <w:r>
        <w:rPr>
          <w:rFonts w:asciiTheme="majorBidi" w:hAnsiTheme="majorBidi" w:cstheme="majorBidi"/>
          <w:b/>
          <w:bCs/>
          <w:sz w:val="36"/>
          <w:szCs w:val="36"/>
        </w:rPr>
        <w:t>Mr. Zaheer Ahmad</w:t>
      </w:r>
    </w:p>
    <w:p w14:paraId="78647298" w14:textId="77777777" w:rsidR="00254818" w:rsidRDefault="00254818" w:rsidP="00254818">
      <w:pPr>
        <w:jc w:val="center"/>
        <w:rPr>
          <w:rFonts w:asciiTheme="majorBidi" w:hAnsiTheme="majorBidi" w:cstheme="majorBidi"/>
          <w:b/>
          <w:bCs/>
          <w:sz w:val="24"/>
          <w:szCs w:val="24"/>
        </w:rPr>
      </w:pPr>
      <w:r>
        <w:rPr>
          <w:rFonts w:asciiTheme="majorBidi" w:hAnsiTheme="majorBidi" w:cstheme="majorBidi"/>
          <w:b/>
          <w:bCs/>
          <w:sz w:val="24"/>
          <w:szCs w:val="24"/>
        </w:rPr>
        <w:t>Supervisor</w:t>
      </w:r>
    </w:p>
    <w:p w14:paraId="408D3265" w14:textId="77777777" w:rsidR="00254818" w:rsidRDefault="00254818" w:rsidP="00254818">
      <w:pPr>
        <w:jc w:val="center"/>
        <w:rPr>
          <w:rFonts w:asciiTheme="majorBidi" w:hAnsiTheme="majorBidi" w:cstheme="majorBidi"/>
        </w:rPr>
      </w:pPr>
      <w:r>
        <w:rPr>
          <w:rFonts w:asciiTheme="majorBidi" w:hAnsiTheme="majorBidi" w:cstheme="majorBidi"/>
        </w:rPr>
        <w:t>Lecturer, UOG</w:t>
      </w:r>
    </w:p>
    <w:p w14:paraId="03D32C3B" w14:textId="77777777" w:rsidR="00254818" w:rsidRDefault="00254818" w:rsidP="00254818">
      <w:pPr>
        <w:jc w:val="center"/>
        <w:rPr>
          <w:rFonts w:asciiTheme="majorBidi" w:hAnsiTheme="majorBidi" w:cstheme="majorBidi"/>
        </w:rPr>
      </w:pPr>
    </w:p>
    <w:p w14:paraId="57547740" w14:textId="77777777" w:rsidR="00254818" w:rsidRDefault="00254818" w:rsidP="00254818">
      <w:pPr>
        <w:jc w:val="center"/>
        <w:rPr>
          <w:rFonts w:asciiTheme="majorBidi" w:hAnsiTheme="majorBidi" w:cstheme="majorBidi"/>
        </w:rPr>
      </w:pPr>
    </w:p>
    <w:p w14:paraId="5E6FA558" w14:textId="77777777" w:rsidR="00254818" w:rsidRDefault="00254818" w:rsidP="00254818">
      <w:pPr>
        <w:jc w:val="center"/>
        <w:rPr>
          <w:rFonts w:asciiTheme="majorBidi" w:hAnsiTheme="majorBidi" w:cstheme="majorBidi"/>
        </w:rPr>
      </w:pPr>
    </w:p>
    <w:p w14:paraId="7C270BAA" w14:textId="77777777" w:rsidR="00254818" w:rsidRDefault="00254818" w:rsidP="00254818">
      <w:pPr>
        <w:jc w:val="center"/>
        <w:rPr>
          <w:rFonts w:asciiTheme="majorBidi" w:hAnsiTheme="majorBidi" w:cstheme="majorBidi"/>
        </w:rPr>
      </w:pPr>
    </w:p>
    <w:p w14:paraId="00F76BC7" w14:textId="77777777" w:rsidR="00254818" w:rsidRDefault="00254818" w:rsidP="00254818">
      <w:pPr>
        <w:jc w:val="center"/>
        <w:rPr>
          <w:rFonts w:asciiTheme="majorBidi" w:hAnsiTheme="majorBidi" w:cstheme="majorBidi"/>
        </w:rPr>
      </w:pPr>
    </w:p>
    <w:p w14:paraId="2EEE5DE0" w14:textId="77777777" w:rsidR="00254818" w:rsidRDefault="00254818" w:rsidP="00254818">
      <w:pPr>
        <w:jc w:val="center"/>
        <w:rPr>
          <w:rFonts w:asciiTheme="majorBidi" w:hAnsiTheme="majorBidi" w:cstheme="majorBidi"/>
          <w:b/>
          <w:bCs/>
          <w:sz w:val="24"/>
          <w:szCs w:val="24"/>
        </w:rPr>
      </w:pPr>
    </w:p>
    <w:p w14:paraId="09943724" w14:textId="62990E82" w:rsidR="00254818" w:rsidRDefault="00254818" w:rsidP="00254818">
      <w:pPr>
        <w:jc w:val="center"/>
        <w:rPr>
          <w:rFonts w:asciiTheme="majorBidi" w:hAnsiTheme="majorBidi" w:cstheme="majorBidi"/>
          <w:b/>
          <w:bCs/>
          <w:sz w:val="24"/>
          <w:szCs w:val="24"/>
        </w:rPr>
      </w:pPr>
    </w:p>
    <w:p w14:paraId="24CE8538" w14:textId="21D96FB7" w:rsidR="00254818" w:rsidRDefault="00254818" w:rsidP="00254818">
      <w:pPr>
        <w:jc w:val="center"/>
        <w:rPr>
          <w:rFonts w:asciiTheme="majorBidi" w:hAnsiTheme="majorBidi" w:cstheme="majorBidi"/>
          <w:b/>
          <w:bCs/>
          <w:sz w:val="24"/>
          <w:szCs w:val="24"/>
        </w:rPr>
      </w:pPr>
    </w:p>
    <w:p w14:paraId="2D9F8610" w14:textId="5BE6F1B2" w:rsidR="00254818" w:rsidRDefault="00254818" w:rsidP="00254818">
      <w:pPr>
        <w:jc w:val="center"/>
        <w:rPr>
          <w:rFonts w:asciiTheme="majorBidi" w:hAnsiTheme="majorBidi" w:cstheme="majorBidi"/>
          <w:b/>
          <w:bCs/>
          <w:sz w:val="24"/>
          <w:szCs w:val="24"/>
        </w:rPr>
      </w:pPr>
    </w:p>
    <w:p w14:paraId="45D32A5B" w14:textId="77777777" w:rsidR="00254818" w:rsidRDefault="00254818" w:rsidP="00254818">
      <w:pPr>
        <w:jc w:val="center"/>
        <w:rPr>
          <w:rFonts w:asciiTheme="majorBidi" w:hAnsiTheme="majorBidi" w:cstheme="majorBidi"/>
          <w:b/>
          <w:bCs/>
          <w:sz w:val="24"/>
          <w:szCs w:val="24"/>
        </w:rPr>
      </w:pPr>
    </w:p>
    <w:p w14:paraId="16141A1D" w14:textId="77777777" w:rsidR="00254818" w:rsidRDefault="00254818" w:rsidP="00254818">
      <w:pPr>
        <w:jc w:val="center"/>
        <w:rPr>
          <w:rFonts w:asciiTheme="majorBidi" w:hAnsiTheme="majorBidi" w:cstheme="majorBidi"/>
          <w:b/>
          <w:bCs/>
          <w:sz w:val="24"/>
          <w:szCs w:val="24"/>
        </w:rPr>
      </w:pPr>
    </w:p>
    <w:p w14:paraId="1C3A84F2" w14:textId="77777777" w:rsidR="00254818" w:rsidRDefault="00254818" w:rsidP="00254818">
      <w:pPr>
        <w:jc w:val="center"/>
        <w:rPr>
          <w:rFonts w:asciiTheme="majorBidi" w:hAnsiTheme="majorBidi" w:cstheme="majorBidi"/>
          <w:b/>
          <w:bCs/>
          <w:sz w:val="24"/>
          <w:szCs w:val="24"/>
        </w:rPr>
      </w:pPr>
    </w:p>
    <w:p w14:paraId="0C0AEECD" w14:textId="77777777" w:rsidR="00254818" w:rsidRDefault="00254818" w:rsidP="00254818">
      <w:pPr>
        <w:jc w:val="center"/>
        <w:rPr>
          <w:rFonts w:asciiTheme="majorBidi" w:hAnsiTheme="majorBidi" w:cstheme="majorBidi"/>
          <w:b/>
          <w:bCs/>
          <w:sz w:val="24"/>
          <w:szCs w:val="24"/>
        </w:rPr>
      </w:pPr>
      <w:r>
        <w:rPr>
          <w:rFonts w:asciiTheme="majorBidi" w:hAnsiTheme="majorBidi" w:cstheme="majorBidi"/>
          <w:b/>
          <w:bCs/>
          <w:sz w:val="24"/>
          <w:szCs w:val="24"/>
        </w:rPr>
        <w:t xml:space="preserve">Declaration </w:t>
      </w:r>
    </w:p>
    <w:p w14:paraId="1A77F71E" w14:textId="77777777" w:rsidR="00254818" w:rsidRDefault="00254818" w:rsidP="00254818">
      <w:pPr>
        <w:ind w:firstLine="720"/>
        <w:jc w:val="both"/>
        <w:rPr>
          <w:rFonts w:asciiTheme="majorBidi" w:hAnsiTheme="majorBidi" w:cstheme="majorBidi"/>
        </w:rPr>
      </w:pPr>
      <w:r>
        <w:rPr>
          <w:rFonts w:asciiTheme="majorBidi" w:hAnsiTheme="majorBidi" w:cstheme="majorBidi"/>
        </w:rPr>
        <w:t xml:space="preserve">We hereby declare that we developed this project </w:t>
      </w:r>
      <w:r>
        <w:rPr>
          <w:rFonts w:asciiTheme="majorBidi" w:hAnsiTheme="majorBidi" w:cstheme="majorBidi"/>
          <w:b/>
          <w:bCs/>
        </w:rPr>
        <w:t xml:space="preserve">(CharitAble for UOG) </w:t>
      </w:r>
      <w:r>
        <w:rPr>
          <w:rFonts w:asciiTheme="majorBidi" w:hAnsiTheme="majorBidi" w:cstheme="majorBidi"/>
        </w:rPr>
        <w:t>and report entirely on the basis of our personal efforts made under the sincere guidance of our project supervisor. We further declare that, the title project and all associated documents, report are submitted as partial requirements for the degree of “MSc-CS”.</w:t>
      </w:r>
    </w:p>
    <w:p w14:paraId="0750046B" w14:textId="77777777" w:rsidR="00254818" w:rsidRDefault="00254818" w:rsidP="00254818">
      <w:pPr>
        <w:jc w:val="both"/>
        <w:rPr>
          <w:rFonts w:asciiTheme="majorBidi" w:hAnsiTheme="majorBidi" w:cstheme="majorBidi"/>
        </w:rPr>
      </w:pPr>
    </w:p>
    <w:p w14:paraId="23C635C8" w14:textId="77777777" w:rsidR="00254818" w:rsidRDefault="00254818" w:rsidP="00254818">
      <w:pPr>
        <w:jc w:val="both"/>
        <w:rPr>
          <w:rFonts w:asciiTheme="majorBidi" w:hAnsiTheme="majorBidi" w:cstheme="majorBidi"/>
        </w:rPr>
      </w:pPr>
    </w:p>
    <w:p w14:paraId="0609FEA2" w14:textId="77777777" w:rsidR="00254818" w:rsidRDefault="00254818" w:rsidP="00254818">
      <w:pPr>
        <w:jc w:val="both"/>
        <w:rPr>
          <w:rFonts w:asciiTheme="majorBidi" w:hAnsiTheme="majorBidi" w:cstheme="majorBidi"/>
        </w:rPr>
      </w:pPr>
    </w:p>
    <w:p w14:paraId="487A34D3" w14:textId="77777777" w:rsidR="00254818" w:rsidRDefault="00254818" w:rsidP="00254818">
      <w:pPr>
        <w:jc w:val="both"/>
        <w:rPr>
          <w:rFonts w:asciiTheme="majorBidi" w:hAnsiTheme="majorBidi" w:cstheme="majorBidi"/>
        </w:rPr>
      </w:pPr>
    </w:p>
    <w:p w14:paraId="13496C0B" w14:textId="77777777" w:rsidR="00254818" w:rsidRDefault="00254818" w:rsidP="00254818">
      <w:pPr>
        <w:jc w:val="both"/>
        <w:rPr>
          <w:rFonts w:asciiTheme="majorBidi" w:hAnsiTheme="majorBidi" w:cstheme="majorBidi"/>
        </w:rPr>
      </w:pPr>
    </w:p>
    <w:p w14:paraId="02C294A7" w14:textId="77777777" w:rsidR="00254818" w:rsidRDefault="00254818" w:rsidP="00254818">
      <w:pPr>
        <w:jc w:val="both"/>
        <w:rPr>
          <w:rFonts w:asciiTheme="majorBidi" w:hAnsiTheme="majorBidi" w:cstheme="majorBidi"/>
        </w:rPr>
      </w:pPr>
    </w:p>
    <w:p w14:paraId="7DCD760C" w14:textId="77777777" w:rsidR="00254818" w:rsidRDefault="00254818" w:rsidP="00254818">
      <w:pPr>
        <w:jc w:val="both"/>
        <w:rPr>
          <w:rFonts w:asciiTheme="majorBidi" w:hAnsiTheme="majorBidi" w:cstheme="majorBidi"/>
        </w:rPr>
      </w:pPr>
    </w:p>
    <w:p w14:paraId="4E36B115" w14:textId="77777777" w:rsidR="00254818" w:rsidRDefault="00254818" w:rsidP="00254818">
      <w:pPr>
        <w:jc w:val="both"/>
        <w:rPr>
          <w:rFonts w:asciiTheme="majorBidi" w:hAnsiTheme="majorBidi" w:cstheme="majorBidi"/>
        </w:rPr>
      </w:pPr>
    </w:p>
    <w:p w14:paraId="233453D0" w14:textId="77777777" w:rsidR="00254818" w:rsidRDefault="00254818" w:rsidP="00254818">
      <w:pPr>
        <w:jc w:val="both"/>
        <w:rPr>
          <w:rFonts w:asciiTheme="majorBidi" w:hAnsiTheme="majorBidi" w:cstheme="majorBidi"/>
        </w:rPr>
      </w:pPr>
    </w:p>
    <w:p w14:paraId="29801C98" w14:textId="77777777" w:rsidR="00254818" w:rsidRDefault="00254818" w:rsidP="00254818">
      <w:pPr>
        <w:jc w:val="both"/>
        <w:rPr>
          <w:rFonts w:asciiTheme="majorBidi" w:hAnsiTheme="majorBidi" w:cstheme="majorBidi"/>
          <w:b/>
          <w:bCs/>
          <w:sz w:val="24"/>
          <w:szCs w:val="24"/>
        </w:rPr>
      </w:pPr>
      <w:r>
        <w:rPr>
          <w:rFonts w:asciiTheme="majorBidi" w:hAnsiTheme="majorBidi" w:cstheme="majorBidi"/>
          <w:b/>
          <w:bCs/>
          <w:sz w:val="24"/>
          <w:szCs w:val="24"/>
        </w:rPr>
        <w:t>Members’ Name</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Registration NO</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ignature</w:t>
      </w:r>
    </w:p>
    <w:p w14:paraId="32D5B861" w14:textId="77777777" w:rsidR="00254818" w:rsidRDefault="00254818" w:rsidP="00254818">
      <w:pPr>
        <w:jc w:val="both"/>
        <w:rPr>
          <w:rFonts w:asciiTheme="majorBidi" w:hAnsiTheme="majorBidi" w:cstheme="majorBidi"/>
        </w:rPr>
      </w:pPr>
    </w:p>
    <w:p w14:paraId="4C0F2DD1" w14:textId="77777777" w:rsidR="00254818" w:rsidRDefault="00254818" w:rsidP="00254818">
      <w:pPr>
        <w:jc w:val="both"/>
        <w:rPr>
          <w:rFonts w:asciiTheme="majorBidi" w:hAnsiTheme="majorBidi" w:cstheme="majorBidi"/>
          <w:u w:val="single"/>
        </w:rPr>
      </w:pPr>
      <w:r>
        <w:rPr>
          <w:rFonts w:asciiTheme="majorBidi" w:hAnsiTheme="majorBidi" w:cstheme="majorBidi"/>
        </w:rPr>
        <w:t>Qandeel Zulfiqar</w:t>
      </w:r>
      <w:r>
        <w:rPr>
          <w:rFonts w:asciiTheme="majorBidi" w:hAnsiTheme="majorBidi" w:cstheme="majorBidi"/>
        </w:rPr>
        <w:tab/>
      </w:r>
      <w:r>
        <w:rPr>
          <w:rFonts w:asciiTheme="majorBidi" w:hAnsiTheme="majorBidi" w:cstheme="majorBidi"/>
        </w:rPr>
        <w:tab/>
      </w:r>
      <w:r>
        <w:rPr>
          <w:rFonts w:asciiTheme="majorBidi" w:hAnsiTheme="majorBidi" w:cstheme="majorBidi"/>
        </w:rPr>
        <w:tab/>
        <w:t>19010819-074</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p>
    <w:p w14:paraId="7D5D76D3" w14:textId="77777777" w:rsidR="00254818" w:rsidRDefault="00254818" w:rsidP="00254818">
      <w:pPr>
        <w:jc w:val="both"/>
        <w:rPr>
          <w:rFonts w:asciiTheme="majorBidi" w:hAnsiTheme="majorBidi" w:cstheme="majorBidi"/>
          <w:u w:val="single"/>
        </w:rPr>
      </w:pPr>
      <w:r>
        <w:rPr>
          <w:rFonts w:asciiTheme="majorBidi" w:hAnsiTheme="majorBidi" w:cstheme="majorBidi"/>
        </w:rPr>
        <w:t>Muhammad Awais</w:t>
      </w:r>
      <w:r>
        <w:rPr>
          <w:rFonts w:asciiTheme="majorBidi" w:hAnsiTheme="majorBidi" w:cstheme="majorBidi"/>
        </w:rPr>
        <w:tab/>
      </w:r>
      <w:r>
        <w:rPr>
          <w:rFonts w:asciiTheme="majorBidi" w:hAnsiTheme="majorBidi" w:cstheme="majorBidi"/>
        </w:rPr>
        <w:tab/>
      </w:r>
      <w:r>
        <w:rPr>
          <w:rFonts w:asciiTheme="majorBidi" w:hAnsiTheme="majorBidi" w:cstheme="majorBidi"/>
        </w:rPr>
        <w:tab/>
        <w:t>19010819-111</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p>
    <w:p w14:paraId="05A47CEF" w14:textId="77777777" w:rsidR="00254818" w:rsidRDefault="00254818" w:rsidP="00254818">
      <w:pPr>
        <w:jc w:val="both"/>
        <w:rPr>
          <w:rFonts w:asciiTheme="majorBidi" w:hAnsiTheme="majorBidi" w:cstheme="majorBidi"/>
          <w:u w:val="single"/>
        </w:rPr>
      </w:pPr>
      <w:r>
        <w:rPr>
          <w:rFonts w:asciiTheme="majorBidi" w:hAnsiTheme="majorBidi" w:cstheme="majorBidi"/>
        </w:rPr>
        <w:t>Iqra Hassan</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19010819-087</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u w:val="single"/>
        </w:rPr>
        <w:tab/>
      </w:r>
      <w:r>
        <w:rPr>
          <w:rFonts w:asciiTheme="majorBidi" w:hAnsiTheme="majorBidi" w:cstheme="majorBidi"/>
          <w:u w:val="single"/>
        </w:rPr>
        <w:tab/>
      </w:r>
    </w:p>
    <w:p w14:paraId="12598F1B" w14:textId="77777777" w:rsidR="00254818" w:rsidRDefault="00254818" w:rsidP="00254818">
      <w:pPr>
        <w:jc w:val="both"/>
        <w:rPr>
          <w:rFonts w:asciiTheme="majorBidi" w:hAnsiTheme="majorBidi" w:cstheme="majorBidi"/>
        </w:rPr>
      </w:pPr>
    </w:p>
    <w:p w14:paraId="10D3ADB8" w14:textId="77777777" w:rsidR="00254818" w:rsidRDefault="00254818" w:rsidP="00254818">
      <w:pPr>
        <w:jc w:val="both"/>
        <w:rPr>
          <w:rFonts w:asciiTheme="majorBidi" w:hAnsiTheme="majorBidi" w:cstheme="majorBidi"/>
        </w:rPr>
      </w:pPr>
    </w:p>
    <w:p w14:paraId="23BC1415" w14:textId="77777777" w:rsidR="00254818" w:rsidRDefault="00254818" w:rsidP="00254818">
      <w:pPr>
        <w:jc w:val="both"/>
        <w:rPr>
          <w:rFonts w:asciiTheme="majorBidi" w:hAnsiTheme="majorBidi" w:cstheme="majorBidi"/>
        </w:rPr>
      </w:pPr>
    </w:p>
    <w:p w14:paraId="015B31DD" w14:textId="77777777" w:rsidR="00254818" w:rsidRDefault="00254818" w:rsidP="00254818">
      <w:pPr>
        <w:jc w:val="both"/>
        <w:rPr>
          <w:rFonts w:asciiTheme="majorBidi" w:hAnsiTheme="majorBidi" w:cstheme="majorBidi"/>
        </w:rPr>
      </w:pPr>
    </w:p>
    <w:p w14:paraId="2294A2A9" w14:textId="77777777" w:rsidR="00254818" w:rsidRDefault="00254818" w:rsidP="00254818">
      <w:pPr>
        <w:jc w:val="both"/>
        <w:rPr>
          <w:rFonts w:asciiTheme="majorBidi" w:hAnsiTheme="majorBidi" w:cstheme="majorBidi"/>
        </w:rPr>
      </w:pPr>
    </w:p>
    <w:p w14:paraId="3B30E9CA" w14:textId="77777777" w:rsidR="00254818" w:rsidRDefault="00254818" w:rsidP="00254818">
      <w:pPr>
        <w:jc w:val="both"/>
        <w:rPr>
          <w:rFonts w:asciiTheme="majorBidi" w:hAnsiTheme="majorBidi" w:cstheme="majorBidi"/>
        </w:rPr>
      </w:pPr>
    </w:p>
    <w:p w14:paraId="5E85B8CB" w14:textId="77777777" w:rsidR="00254818" w:rsidRDefault="00254818" w:rsidP="00254818">
      <w:pPr>
        <w:jc w:val="both"/>
        <w:rPr>
          <w:rFonts w:asciiTheme="majorBidi" w:hAnsiTheme="majorBidi" w:cstheme="majorBidi"/>
        </w:rPr>
      </w:pPr>
    </w:p>
    <w:p w14:paraId="4B0F3423" w14:textId="77777777" w:rsidR="00254818" w:rsidRDefault="00254818" w:rsidP="00254818">
      <w:pPr>
        <w:jc w:val="both"/>
        <w:rPr>
          <w:rFonts w:asciiTheme="majorBidi" w:hAnsiTheme="majorBidi" w:cstheme="majorBidi"/>
        </w:rPr>
      </w:pPr>
    </w:p>
    <w:p w14:paraId="21500E3D" w14:textId="77777777" w:rsidR="00254818" w:rsidRDefault="00254818" w:rsidP="00254818">
      <w:pPr>
        <w:jc w:val="both"/>
        <w:rPr>
          <w:rFonts w:asciiTheme="majorBidi" w:hAnsiTheme="majorBidi" w:cstheme="majorBidi"/>
        </w:rPr>
      </w:pPr>
    </w:p>
    <w:p w14:paraId="1ABFA0E5" w14:textId="77777777" w:rsidR="00254818" w:rsidRDefault="00254818" w:rsidP="00254818">
      <w:pPr>
        <w:pStyle w:val="TOC1"/>
        <w:rPr>
          <w:sz w:val="32"/>
          <w:szCs w:val="32"/>
          <w:u w:val="single"/>
        </w:rPr>
      </w:pPr>
    </w:p>
    <w:p w14:paraId="710CAAD6" w14:textId="7A3D3FA5" w:rsidR="00BF47FC" w:rsidRDefault="00BF47FC" w:rsidP="00EF4BC8">
      <w:pPr>
        <w:pStyle w:val="TOC1"/>
        <w:jc w:val="center"/>
        <w:rPr>
          <w:sz w:val="32"/>
          <w:szCs w:val="32"/>
          <w:u w:val="single"/>
        </w:rPr>
      </w:pPr>
      <w:r w:rsidRPr="00EF4BC8">
        <w:rPr>
          <w:sz w:val="32"/>
          <w:szCs w:val="32"/>
          <w:u w:val="single"/>
        </w:rPr>
        <w:lastRenderedPageBreak/>
        <w:t>Table of Contents</w:t>
      </w:r>
      <w:r w:rsidR="003B7CBB">
        <w:rPr>
          <w:sz w:val="32"/>
          <w:szCs w:val="32"/>
          <w:u w:val="single"/>
        </w:rPr>
        <w:t>`</w:t>
      </w:r>
    </w:p>
    <w:p w14:paraId="737AB4F3" w14:textId="77777777" w:rsidR="00263899" w:rsidRPr="00263899" w:rsidRDefault="00263899" w:rsidP="00263899"/>
    <w:p w14:paraId="0E02D0A7" w14:textId="12F50857" w:rsidR="00BF47FC" w:rsidRPr="0092615E" w:rsidRDefault="00BF47FC" w:rsidP="00BF47FC">
      <w:pPr>
        <w:pStyle w:val="TOC1"/>
        <w:tabs>
          <w:tab w:val="right" w:leader="dot" w:pos="8630"/>
        </w:tabs>
        <w:rPr>
          <w:rFonts w:ascii="Calibri" w:hAnsi="Calibri"/>
          <w:b w:val="0"/>
          <w:bCs w:val="0"/>
          <w:caps w:val="0"/>
          <w:noProof/>
          <w:sz w:val="22"/>
          <w:szCs w:val="22"/>
        </w:rPr>
      </w:pPr>
      <w:r>
        <w:rPr>
          <w:sz w:val="20"/>
        </w:rPr>
        <w:fldChar w:fldCharType="begin"/>
      </w:r>
      <w:r>
        <w:rPr>
          <w:sz w:val="20"/>
        </w:rPr>
        <w:instrText xml:space="preserve"> TOC \o "1-3" \h \z </w:instrText>
      </w:r>
      <w:r>
        <w:rPr>
          <w:sz w:val="20"/>
        </w:rPr>
        <w:fldChar w:fldCharType="separate"/>
      </w:r>
      <w:hyperlink w:anchor="_Toc510009926" w:history="1">
        <w:r w:rsidRPr="00FC5759">
          <w:rPr>
            <w:rStyle w:val="Hyperlink"/>
            <w:noProof/>
          </w:rPr>
          <w:t>Chapter 1:</w:t>
        </w:r>
        <w:bookmarkStart w:id="0" w:name="_Hlk77461793"/>
        <w:r w:rsidRPr="00FC5759">
          <w:rPr>
            <w:rStyle w:val="Hyperlink"/>
            <w:noProof/>
          </w:rPr>
          <w:t xml:space="preserve"> Project Feasibility Report</w:t>
        </w:r>
        <w:bookmarkEnd w:id="0"/>
        <w:r>
          <w:rPr>
            <w:noProof/>
            <w:webHidden/>
          </w:rPr>
          <w:tab/>
        </w:r>
        <w:r>
          <w:rPr>
            <w:noProof/>
            <w:webHidden/>
          </w:rPr>
          <w:fldChar w:fldCharType="begin"/>
        </w:r>
        <w:r>
          <w:rPr>
            <w:noProof/>
            <w:webHidden/>
          </w:rPr>
          <w:instrText xml:space="preserve"> PAGEREF _Toc510009926 \h </w:instrText>
        </w:r>
        <w:r>
          <w:rPr>
            <w:noProof/>
            <w:webHidden/>
          </w:rPr>
          <w:fldChar w:fldCharType="separate"/>
        </w:r>
        <w:r w:rsidR="0008476E">
          <w:rPr>
            <w:b w:val="0"/>
            <w:bCs w:val="0"/>
            <w:noProof/>
            <w:webHidden/>
          </w:rPr>
          <w:t>Error! Bookmark not defined.</w:t>
        </w:r>
        <w:r>
          <w:rPr>
            <w:noProof/>
            <w:webHidden/>
          </w:rPr>
          <w:fldChar w:fldCharType="end"/>
        </w:r>
      </w:hyperlink>
    </w:p>
    <w:p w14:paraId="1D0B425B" w14:textId="41AF5456" w:rsidR="00BF47FC" w:rsidRPr="0092615E" w:rsidRDefault="00576B81" w:rsidP="00BF47FC">
      <w:pPr>
        <w:pStyle w:val="TOC2"/>
        <w:tabs>
          <w:tab w:val="right" w:leader="dot" w:pos="8630"/>
        </w:tabs>
        <w:rPr>
          <w:rFonts w:ascii="Calibri" w:hAnsi="Calibri"/>
          <w:smallCaps w:val="0"/>
          <w:noProof/>
          <w:sz w:val="22"/>
          <w:szCs w:val="22"/>
        </w:rPr>
      </w:pPr>
      <w:hyperlink w:anchor="_Toc510009928" w:history="1">
        <w:r w:rsidR="00BF47FC" w:rsidRPr="00FC5759">
          <w:rPr>
            <w:rStyle w:val="Hyperlink"/>
            <w:noProof/>
          </w:rPr>
          <w:t>1.1. Introduction</w:t>
        </w:r>
        <w:r w:rsidR="00BF47FC">
          <w:rPr>
            <w:noProof/>
            <w:webHidden/>
          </w:rPr>
          <w:tab/>
        </w:r>
        <w:r w:rsidR="00BF47FC">
          <w:rPr>
            <w:noProof/>
            <w:webHidden/>
          </w:rPr>
          <w:fldChar w:fldCharType="begin"/>
        </w:r>
        <w:r w:rsidR="00BF47FC">
          <w:rPr>
            <w:noProof/>
            <w:webHidden/>
          </w:rPr>
          <w:instrText xml:space="preserve"> PAGEREF _Toc510009928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3FD4C90" w14:textId="2F63FB33" w:rsidR="00BF47FC" w:rsidRPr="0092615E" w:rsidRDefault="00576B81" w:rsidP="00BF47FC">
      <w:pPr>
        <w:pStyle w:val="TOC2"/>
        <w:tabs>
          <w:tab w:val="right" w:leader="dot" w:pos="8630"/>
        </w:tabs>
        <w:rPr>
          <w:rFonts w:ascii="Calibri" w:hAnsi="Calibri"/>
          <w:smallCaps w:val="0"/>
          <w:noProof/>
          <w:sz w:val="22"/>
          <w:szCs w:val="22"/>
        </w:rPr>
      </w:pPr>
      <w:hyperlink w:anchor="_Toc510009929" w:history="1">
        <w:r w:rsidR="00BF47FC" w:rsidRPr="00FC5759">
          <w:rPr>
            <w:rStyle w:val="Hyperlink"/>
            <w:noProof/>
          </w:rPr>
          <w:t>1.2. Project/Product Feasibility Report</w:t>
        </w:r>
        <w:r w:rsidR="00BF47FC">
          <w:rPr>
            <w:noProof/>
            <w:webHidden/>
          </w:rPr>
          <w:tab/>
        </w:r>
        <w:r w:rsidR="00BF47FC">
          <w:rPr>
            <w:noProof/>
            <w:webHidden/>
          </w:rPr>
          <w:fldChar w:fldCharType="begin"/>
        </w:r>
        <w:r w:rsidR="00BF47FC">
          <w:rPr>
            <w:noProof/>
            <w:webHidden/>
          </w:rPr>
          <w:instrText xml:space="preserve"> PAGEREF _Toc510009929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76F104C" w14:textId="7DE211BB" w:rsidR="00BF47FC" w:rsidRPr="0092615E" w:rsidRDefault="00576B81" w:rsidP="00BF47FC">
      <w:pPr>
        <w:pStyle w:val="TOC3"/>
        <w:tabs>
          <w:tab w:val="right" w:leader="dot" w:pos="8630"/>
        </w:tabs>
        <w:rPr>
          <w:rFonts w:ascii="Calibri" w:hAnsi="Calibri"/>
          <w:i w:val="0"/>
          <w:iCs w:val="0"/>
          <w:noProof/>
          <w:sz w:val="22"/>
          <w:szCs w:val="22"/>
        </w:rPr>
      </w:pPr>
      <w:hyperlink w:anchor="_Toc510009930" w:history="1">
        <w:r w:rsidR="00BF47FC" w:rsidRPr="00FC5759">
          <w:rPr>
            <w:rStyle w:val="Hyperlink"/>
            <w:noProof/>
          </w:rPr>
          <w:t>1.2.1. Technical Feasibility</w:t>
        </w:r>
        <w:r w:rsidR="00BF47FC">
          <w:rPr>
            <w:noProof/>
            <w:webHidden/>
          </w:rPr>
          <w:tab/>
        </w:r>
        <w:r w:rsidR="00BF47FC">
          <w:rPr>
            <w:noProof/>
            <w:webHidden/>
          </w:rPr>
          <w:fldChar w:fldCharType="begin"/>
        </w:r>
        <w:r w:rsidR="00BF47FC">
          <w:rPr>
            <w:noProof/>
            <w:webHidden/>
          </w:rPr>
          <w:instrText xml:space="preserve"> PAGEREF _Toc510009930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AD1013C" w14:textId="49D7FD9C" w:rsidR="00BF47FC" w:rsidRPr="0092615E" w:rsidRDefault="00576B81" w:rsidP="00BF47FC">
      <w:pPr>
        <w:pStyle w:val="TOC3"/>
        <w:tabs>
          <w:tab w:val="right" w:leader="dot" w:pos="8630"/>
        </w:tabs>
        <w:rPr>
          <w:rFonts w:ascii="Calibri" w:hAnsi="Calibri"/>
          <w:i w:val="0"/>
          <w:iCs w:val="0"/>
          <w:noProof/>
          <w:sz w:val="22"/>
          <w:szCs w:val="22"/>
        </w:rPr>
      </w:pPr>
      <w:hyperlink w:anchor="_Toc510009931" w:history="1">
        <w:r w:rsidR="00BF47FC" w:rsidRPr="00FC5759">
          <w:rPr>
            <w:rStyle w:val="Hyperlink"/>
            <w:noProof/>
          </w:rPr>
          <w:t>1.2.2. Operational Feasibility</w:t>
        </w:r>
        <w:r w:rsidR="00BF47FC">
          <w:rPr>
            <w:noProof/>
            <w:webHidden/>
          </w:rPr>
          <w:tab/>
        </w:r>
        <w:r w:rsidR="003A40B0" w:rsidRPr="003A40B0">
          <w:rPr>
            <w:b/>
            <w:bCs/>
            <w:noProof/>
            <w:webHidden/>
          </w:rPr>
          <w:t>05</w:t>
        </w:r>
        <w:r w:rsidR="00BF47FC">
          <w:rPr>
            <w:noProof/>
            <w:webHidden/>
          </w:rPr>
          <w:fldChar w:fldCharType="begin"/>
        </w:r>
        <w:r w:rsidR="00BF47FC">
          <w:rPr>
            <w:noProof/>
            <w:webHidden/>
          </w:rPr>
          <w:instrText xml:space="preserve"> PAGEREF _Toc510009931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F293B87" w14:textId="07CC74F4" w:rsidR="00BF47FC" w:rsidRPr="0092615E" w:rsidRDefault="00576B81" w:rsidP="00BF47FC">
      <w:pPr>
        <w:pStyle w:val="TOC3"/>
        <w:tabs>
          <w:tab w:val="right" w:leader="dot" w:pos="8630"/>
        </w:tabs>
        <w:rPr>
          <w:rFonts w:ascii="Calibri" w:hAnsi="Calibri"/>
          <w:i w:val="0"/>
          <w:iCs w:val="0"/>
          <w:noProof/>
          <w:sz w:val="22"/>
          <w:szCs w:val="22"/>
        </w:rPr>
      </w:pPr>
      <w:hyperlink w:anchor="_Toc510009932" w:history="1">
        <w:r w:rsidR="00BF47FC" w:rsidRPr="00FC5759">
          <w:rPr>
            <w:rStyle w:val="Hyperlink"/>
            <w:noProof/>
          </w:rPr>
          <w:t>1.2.3. Economic Feasibility</w:t>
        </w:r>
        <w:r w:rsidR="00BF47FC">
          <w:rPr>
            <w:noProof/>
            <w:webHidden/>
          </w:rPr>
          <w:tab/>
        </w:r>
        <w:r w:rsidR="00BF47FC">
          <w:rPr>
            <w:noProof/>
            <w:webHidden/>
          </w:rPr>
          <w:fldChar w:fldCharType="begin"/>
        </w:r>
        <w:r w:rsidR="00BF47FC">
          <w:rPr>
            <w:noProof/>
            <w:webHidden/>
          </w:rPr>
          <w:instrText xml:space="preserve"> PAGEREF _Toc510009932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BDD96FD" w14:textId="473C405B" w:rsidR="00BF47FC" w:rsidRPr="0092615E" w:rsidRDefault="00576B81" w:rsidP="00BF47FC">
      <w:pPr>
        <w:pStyle w:val="TOC3"/>
        <w:tabs>
          <w:tab w:val="right" w:leader="dot" w:pos="8630"/>
        </w:tabs>
        <w:rPr>
          <w:rFonts w:ascii="Calibri" w:hAnsi="Calibri"/>
          <w:i w:val="0"/>
          <w:iCs w:val="0"/>
          <w:noProof/>
          <w:sz w:val="22"/>
          <w:szCs w:val="22"/>
        </w:rPr>
      </w:pPr>
      <w:hyperlink w:anchor="_Toc510009933" w:history="1">
        <w:r w:rsidR="00BF47FC" w:rsidRPr="00FC5759">
          <w:rPr>
            <w:rStyle w:val="Hyperlink"/>
            <w:noProof/>
          </w:rPr>
          <w:t>1.2.4. Schedule Feasibility</w:t>
        </w:r>
        <w:r w:rsidR="00BF47FC">
          <w:rPr>
            <w:noProof/>
            <w:webHidden/>
          </w:rPr>
          <w:tab/>
        </w:r>
        <w:r w:rsidR="00BF47FC">
          <w:rPr>
            <w:noProof/>
            <w:webHidden/>
          </w:rPr>
          <w:fldChar w:fldCharType="begin"/>
        </w:r>
        <w:r w:rsidR="00BF47FC">
          <w:rPr>
            <w:noProof/>
            <w:webHidden/>
          </w:rPr>
          <w:instrText xml:space="preserve"> PAGEREF _Toc51000993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EF645F2" w14:textId="5A51CC2C" w:rsidR="00BF47FC" w:rsidRPr="0092615E" w:rsidRDefault="00576B81" w:rsidP="00BF47FC">
      <w:pPr>
        <w:pStyle w:val="TOC3"/>
        <w:tabs>
          <w:tab w:val="right" w:leader="dot" w:pos="8630"/>
        </w:tabs>
        <w:rPr>
          <w:rFonts w:ascii="Calibri" w:hAnsi="Calibri"/>
          <w:i w:val="0"/>
          <w:iCs w:val="0"/>
          <w:noProof/>
          <w:sz w:val="22"/>
          <w:szCs w:val="22"/>
        </w:rPr>
      </w:pPr>
      <w:hyperlink w:anchor="_Toc510009934" w:history="1">
        <w:r w:rsidR="00BF47FC" w:rsidRPr="00FC5759">
          <w:rPr>
            <w:rStyle w:val="Hyperlink"/>
            <w:noProof/>
          </w:rPr>
          <w:t>1.2.5. Specification Feasibility</w:t>
        </w:r>
        <w:r w:rsidR="00BF47FC">
          <w:rPr>
            <w:noProof/>
            <w:webHidden/>
          </w:rPr>
          <w:tab/>
        </w:r>
        <w:r w:rsidR="00BF47FC">
          <w:rPr>
            <w:noProof/>
            <w:webHidden/>
          </w:rPr>
          <w:fldChar w:fldCharType="begin"/>
        </w:r>
        <w:r w:rsidR="00BF47FC">
          <w:rPr>
            <w:noProof/>
            <w:webHidden/>
          </w:rPr>
          <w:instrText xml:space="preserve"> PAGEREF _Toc51000993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8E62D41" w14:textId="1D9323FB" w:rsidR="00BF47FC" w:rsidRPr="0092615E" w:rsidRDefault="00576B81" w:rsidP="00BF47FC">
      <w:pPr>
        <w:pStyle w:val="TOC3"/>
        <w:tabs>
          <w:tab w:val="right" w:leader="dot" w:pos="8630"/>
        </w:tabs>
        <w:rPr>
          <w:rFonts w:ascii="Calibri" w:hAnsi="Calibri"/>
          <w:i w:val="0"/>
          <w:iCs w:val="0"/>
          <w:noProof/>
          <w:sz w:val="22"/>
          <w:szCs w:val="22"/>
        </w:rPr>
      </w:pPr>
      <w:hyperlink w:anchor="_Toc510009935" w:history="1">
        <w:r w:rsidR="00BF47FC" w:rsidRPr="00FC5759">
          <w:rPr>
            <w:rStyle w:val="Hyperlink"/>
            <w:noProof/>
          </w:rPr>
          <w:t>1.2.6. Information Feasibility</w:t>
        </w:r>
        <w:r w:rsidR="00BF47FC">
          <w:rPr>
            <w:noProof/>
            <w:webHidden/>
          </w:rPr>
          <w:tab/>
        </w:r>
        <w:r w:rsidR="00BF47FC" w:rsidRPr="003A40B0">
          <w:rPr>
            <w:b/>
            <w:bCs/>
            <w:noProof/>
            <w:webHidden/>
          </w:rPr>
          <w:fldChar w:fldCharType="begin"/>
        </w:r>
        <w:r w:rsidR="00BF47FC" w:rsidRPr="003A40B0">
          <w:rPr>
            <w:b/>
            <w:bCs/>
            <w:noProof/>
            <w:webHidden/>
          </w:rPr>
          <w:instrText xml:space="preserve"> PAGEREF _Toc510009935 \h </w:instrText>
        </w:r>
        <w:r w:rsidR="00BF47FC" w:rsidRPr="003A40B0">
          <w:rPr>
            <w:b/>
            <w:bCs/>
            <w:noProof/>
            <w:webHidden/>
          </w:rPr>
          <w:fldChar w:fldCharType="separate"/>
        </w:r>
        <w:r w:rsidR="0008476E">
          <w:rPr>
            <w:noProof/>
            <w:webHidden/>
          </w:rPr>
          <w:t>Error! Bookmark not defined.</w:t>
        </w:r>
        <w:r w:rsidR="00BF47FC" w:rsidRPr="003A40B0">
          <w:rPr>
            <w:b/>
            <w:bCs/>
            <w:noProof/>
            <w:webHidden/>
          </w:rPr>
          <w:fldChar w:fldCharType="end"/>
        </w:r>
      </w:hyperlink>
    </w:p>
    <w:p w14:paraId="7162F65E" w14:textId="564D2BA2" w:rsidR="00BF47FC" w:rsidRPr="0092615E" w:rsidRDefault="00576B81" w:rsidP="00BF47FC">
      <w:pPr>
        <w:pStyle w:val="TOC3"/>
        <w:tabs>
          <w:tab w:val="right" w:leader="dot" w:pos="8630"/>
        </w:tabs>
        <w:rPr>
          <w:rFonts w:ascii="Calibri" w:hAnsi="Calibri"/>
          <w:i w:val="0"/>
          <w:iCs w:val="0"/>
          <w:noProof/>
          <w:sz w:val="22"/>
          <w:szCs w:val="22"/>
        </w:rPr>
      </w:pPr>
      <w:hyperlink w:anchor="_Toc510009936" w:history="1">
        <w:r w:rsidR="00BF47FC" w:rsidRPr="00FC5759">
          <w:rPr>
            <w:rStyle w:val="Hyperlink"/>
            <w:noProof/>
          </w:rPr>
          <w:t>1.2.7. Motivational Feasibility</w:t>
        </w:r>
        <w:r w:rsidR="00BF47FC">
          <w:rPr>
            <w:noProof/>
            <w:webHidden/>
          </w:rPr>
          <w:tab/>
        </w:r>
        <w:r w:rsidR="00BF47FC">
          <w:rPr>
            <w:noProof/>
            <w:webHidden/>
          </w:rPr>
          <w:fldChar w:fldCharType="begin"/>
        </w:r>
        <w:r w:rsidR="00BF47FC">
          <w:rPr>
            <w:noProof/>
            <w:webHidden/>
          </w:rPr>
          <w:instrText xml:space="preserve"> PAGEREF _Toc51000993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C927998" w14:textId="28A26F03" w:rsidR="00BF47FC" w:rsidRPr="0092615E" w:rsidRDefault="00576B81" w:rsidP="00BF47FC">
      <w:pPr>
        <w:pStyle w:val="TOC3"/>
        <w:tabs>
          <w:tab w:val="right" w:leader="dot" w:pos="8630"/>
        </w:tabs>
        <w:rPr>
          <w:rFonts w:ascii="Calibri" w:hAnsi="Calibri"/>
          <w:i w:val="0"/>
          <w:iCs w:val="0"/>
          <w:noProof/>
          <w:sz w:val="22"/>
          <w:szCs w:val="22"/>
        </w:rPr>
      </w:pPr>
      <w:hyperlink w:anchor="_Toc510009937" w:history="1">
        <w:r w:rsidR="00BF47FC" w:rsidRPr="00FC5759">
          <w:rPr>
            <w:rStyle w:val="Hyperlink"/>
            <w:noProof/>
          </w:rPr>
          <w:t>1.2.8. Legal &amp; Ethical Feasibility</w:t>
        </w:r>
        <w:r w:rsidR="00BF47FC">
          <w:rPr>
            <w:noProof/>
            <w:webHidden/>
          </w:rPr>
          <w:tab/>
        </w:r>
        <w:r w:rsidR="00BF47FC">
          <w:rPr>
            <w:noProof/>
            <w:webHidden/>
          </w:rPr>
          <w:fldChar w:fldCharType="begin"/>
        </w:r>
        <w:r w:rsidR="00BF47FC">
          <w:rPr>
            <w:noProof/>
            <w:webHidden/>
          </w:rPr>
          <w:instrText xml:space="preserve"> PAGEREF _Toc510009937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1A4FA964" w14:textId="7108A788" w:rsidR="00BF47FC" w:rsidRPr="0092615E" w:rsidRDefault="00576B81" w:rsidP="00BF47FC">
      <w:pPr>
        <w:pStyle w:val="TOC2"/>
        <w:tabs>
          <w:tab w:val="right" w:leader="dot" w:pos="8630"/>
        </w:tabs>
        <w:rPr>
          <w:rFonts w:ascii="Calibri" w:hAnsi="Calibri"/>
          <w:smallCaps w:val="0"/>
          <w:noProof/>
          <w:sz w:val="22"/>
          <w:szCs w:val="22"/>
        </w:rPr>
      </w:pPr>
      <w:hyperlink w:anchor="_Toc510009938" w:history="1">
        <w:r w:rsidR="00BF47FC" w:rsidRPr="00FC5759">
          <w:rPr>
            <w:rStyle w:val="Hyperlink"/>
            <w:noProof/>
          </w:rPr>
          <w:t>1.3. Project/Product Scope</w:t>
        </w:r>
        <w:r w:rsidR="00BF47FC">
          <w:rPr>
            <w:noProof/>
            <w:webHidden/>
          </w:rPr>
          <w:tab/>
        </w:r>
        <w:r w:rsidR="00BF47FC">
          <w:rPr>
            <w:noProof/>
            <w:webHidden/>
          </w:rPr>
          <w:fldChar w:fldCharType="begin"/>
        </w:r>
        <w:r w:rsidR="00BF47FC">
          <w:rPr>
            <w:noProof/>
            <w:webHidden/>
          </w:rPr>
          <w:instrText xml:space="preserve"> PAGEREF _Toc510009938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D222DD4" w14:textId="59E737E2" w:rsidR="00BF47FC" w:rsidRPr="000B590E" w:rsidRDefault="00576B81" w:rsidP="00BF47FC">
      <w:pPr>
        <w:pStyle w:val="TOC2"/>
        <w:tabs>
          <w:tab w:val="right" w:leader="dot" w:pos="8630"/>
        </w:tabs>
        <w:rPr>
          <w:rFonts w:ascii="Calibri" w:hAnsi="Calibri"/>
          <w:smallCaps w:val="0"/>
          <w:noProof/>
          <w:sz w:val="22"/>
          <w:szCs w:val="22"/>
        </w:rPr>
      </w:pPr>
      <w:hyperlink w:anchor="_Toc510009939" w:history="1">
        <w:r w:rsidR="00BF47FC" w:rsidRPr="000B590E">
          <w:rPr>
            <w:rStyle w:val="Hyperlink"/>
            <w:noProof/>
          </w:rPr>
          <w:t>1.4. Project/Product Costing</w:t>
        </w:r>
        <w:r w:rsidR="00BF47FC" w:rsidRPr="000B590E">
          <w:rPr>
            <w:noProof/>
            <w:webHidden/>
          </w:rPr>
          <w:tab/>
        </w:r>
        <w:r w:rsidR="00BF47FC" w:rsidRPr="000B590E">
          <w:rPr>
            <w:noProof/>
            <w:webHidden/>
          </w:rPr>
          <w:fldChar w:fldCharType="begin"/>
        </w:r>
        <w:r w:rsidR="00BF47FC" w:rsidRPr="000B590E">
          <w:rPr>
            <w:noProof/>
            <w:webHidden/>
          </w:rPr>
          <w:instrText xml:space="preserve"> PAGEREF _Toc510009939 \h </w:instrText>
        </w:r>
        <w:r w:rsidR="00BF47FC" w:rsidRPr="000B590E">
          <w:rPr>
            <w:noProof/>
            <w:webHidden/>
          </w:rPr>
          <w:fldChar w:fldCharType="separate"/>
        </w:r>
        <w:r w:rsidR="0008476E">
          <w:rPr>
            <w:b/>
            <w:bCs/>
            <w:noProof/>
            <w:webHidden/>
          </w:rPr>
          <w:t>Error! Bookmark not defined.</w:t>
        </w:r>
        <w:r w:rsidR="00BF47FC" w:rsidRPr="000B590E">
          <w:rPr>
            <w:noProof/>
            <w:webHidden/>
          </w:rPr>
          <w:fldChar w:fldCharType="end"/>
        </w:r>
      </w:hyperlink>
    </w:p>
    <w:p w14:paraId="23450951" w14:textId="1B3D1627" w:rsidR="00BF47FC" w:rsidRPr="000B590E" w:rsidRDefault="00576B81" w:rsidP="00BF47FC">
      <w:pPr>
        <w:pStyle w:val="TOC3"/>
        <w:tabs>
          <w:tab w:val="right" w:leader="dot" w:pos="8630"/>
        </w:tabs>
        <w:rPr>
          <w:rFonts w:ascii="Calibri" w:hAnsi="Calibri"/>
          <w:i w:val="0"/>
          <w:iCs w:val="0"/>
          <w:noProof/>
          <w:sz w:val="22"/>
          <w:szCs w:val="22"/>
        </w:rPr>
      </w:pPr>
      <w:hyperlink w:anchor="_Toc510009940" w:history="1">
        <w:r w:rsidR="00BF47FC" w:rsidRPr="000B590E">
          <w:rPr>
            <w:rStyle w:val="Hyperlink"/>
            <w:noProof/>
          </w:rPr>
          <w:t>1.4.1. Project Cost Estimation By Function Point Analysis</w:t>
        </w:r>
        <w:r w:rsidR="00BF47FC" w:rsidRPr="000B590E">
          <w:rPr>
            <w:noProof/>
            <w:webHidden/>
          </w:rPr>
          <w:tab/>
        </w:r>
        <w:r w:rsidR="003A40B0">
          <w:rPr>
            <w:noProof/>
            <w:webHidden/>
          </w:rPr>
          <w:t>1</w:t>
        </w:r>
        <w:r w:rsidR="00BF47FC" w:rsidRPr="000B590E">
          <w:rPr>
            <w:noProof/>
            <w:webHidden/>
          </w:rPr>
          <w:fldChar w:fldCharType="begin"/>
        </w:r>
        <w:r w:rsidR="00BF47FC" w:rsidRPr="000B590E">
          <w:rPr>
            <w:noProof/>
            <w:webHidden/>
          </w:rPr>
          <w:instrText xml:space="preserve"> PAGEREF _Toc510009940 \h </w:instrText>
        </w:r>
        <w:r w:rsidR="00BF47FC" w:rsidRPr="000B590E">
          <w:rPr>
            <w:noProof/>
            <w:webHidden/>
          </w:rPr>
          <w:fldChar w:fldCharType="separate"/>
        </w:r>
        <w:r w:rsidR="0008476E">
          <w:rPr>
            <w:b/>
            <w:bCs/>
            <w:noProof/>
            <w:webHidden/>
          </w:rPr>
          <w:t>Error! Bookmark not defined.</w:t>
        </w:r>
        <w:r w:rsidR="00BF47FC" w:rsidRPr="000B590E">
          <w:rPr>
            <w:noProof/>
            <w:webHidden/>
          </w:rPr>
          <w:fldChar w:fldCharType="end"/>
        </w:r>
      </w:hyperlink>
    </w:p>
    <w:p w14:paraId="2A832019" w14:textId="3F12BE41" w:rsidR="00BF47FC" w:rsidRPr="0092615E" w:rsidRDefault="00576B81" w:rsidP="00BF47FC">
      <w:pPr>
        <w:pStyle w:val="TOC3"/>
        <w:tabs>
          <w:tab w:val="right" w:leader="dot" w:pos="8630"/>
        </w:tabs>
        <w:rPr>
          <w:rFonts w:ascii="Calibri" w:hAnsi="Calibri"/>
          <w:i w:val="0"/>
          <w:iCs w:val="0"/>
          <w:noProof/>
          <w:sz w:val="22"/>
          <w:szCs w:val="22"/>
        </w:rPr>
      </w:pPr>
      <w:hyperlink w:anchor="_Toc510009941" w:history="1">
        <w:r w:rsidR="00BF47FC" w:rsidRPr="000B590E">
          <w:rPr>
            <w:rStyle w:val="Hyperlink"/>
            <w:noProof/>
          </w:rPr>
          <w:t>1.4.2. Project Cost Estimation by using COCOMO’81 (Constructive Cost Model)</w:t>
        </w:r>
        <w:r w:rsidR="00BF47FC" w:rsidRPr="000B590E">
          <w:rPr>
            <w:noProof/>
            <w:webHidden/>
          </w:rPr>
          <w:tab/>
        </w:r>
        <w:r w:rsidR="003A40B0" w:rsidRPr="003A40B0">
          <w:rPr>
            <w:b/>
            <w:bCs/>
            <w:noProof/>
            <w:webHidden/>
          </w:rPr>
          <w:t>11</w:t>
        </w:r>
      </w:hyperlink>
    </w:p>
    <w:p w14:paraId="0373375A" w14:textId="18EEC2A6" w:rsidR="00BF47FC" w:rsidRPr="0092615E" w:rsidRDefault="00576B81" w:rsidP="00BF47FC">
      <w:pPr>
        <w:pStyle w:val="TOC3"/>
        <w:tabs>
          <w:tab w:val="right" w:leader="dot" w:pos="8630"/>
        </w:tabs>
        <w:rPr>
          <w:rFonts w:ascii="Calibri" w:hAnsi="Calibri"/>
          <w:i w:val="0"/>
          <w:iCs w:val="0"/>
          <w:noProof/>
          <w:sz w:val="22"/>
          <w:szCs w:val="22"/>
        </w:rPr>
      </w:pPr>
      <w:hyperlink w:anchor="_Toc510009942" w:history="1">
        <w:r w:rsidR="00BF47FC" w:rsidRPr="00FC5759">
          <w:rPr>
            <w:rStyle w:val="Hyperlink"/>
            <w:noProof/>
          </w:rPr>
          <w:t>1.4.3. Activity Based Costing</w:t>
        </w:r>
        <w:r w:rsidR="00BF47FC">
          <w:rPr>
            <w:noProof/>
            <w:webHidden/>
          </w:rPr>
          <w:tab/>
        </w:r>
        <w:r w:rsidR="00BF47FC" w:rsidRPr="003A40B0">
          <w:rPr>
            <w:b/>
            <w:bCs/>
            <w:noProof/>
            <w:webHidden/>
          </w:rPr>
          <w:fldChar w:fldCharType="begin"/>
        </w:r>
        <w:r w:rsidR="00BF47FC" w:rsidRPr="003A40B0">
          <w:rPr>
            <w:b/>
            <w:bCs/>
            <w:noProof/>
            <w:webHidden/>
          </w:rPr>
          <w:instrText xml:space="preserve"> PAGEREF _Toc510009942 \h </w:instrText>
        </w:r>
        <w:r w:rsidR="00BF47FC" w:rsidRPr="003A40B0">
          <w:rPr>
            <w:b/>
            <w:bCs/>
            <w:noProof/>
            <w:webHidden/>
          </w:rPr>
        </w:r>
        <w:r w:rsidR="00BF47FC" w:rsidRPr="003A40B0">
          <w:rPr>
            <w:b/>
            <w:bCs/>
            <w:noProof/>
            <w:webHidden/>
          </w:rPr>
          <w:fldChar w:fldCharType="separate"/>
        </w:r>
        <w:r w:rsidR="0008476E">
          <w:rPr>
            <w:b/>
            <w:bCs/>
            <w:noProof/>
            <w:webHidden/>
          </w:rPr>
          <w:t>18</w:t>
        </w:r>
        <w:r w:rsidR="00BF47FC" w:rsidRPr="003A40B0">
          <w:rPr>
            <w:b/>
            <w:bCs/>
            <w:noProof/>
            <w:webHidden/>
          </w:rPr>
          <w:fldChar w:fldCharType="end"/>
        </w:r>
      </w:hyperlink>
    </w:p>
    <w:p w14:paraId="761F2A1E" w14:textId="4357ED42" w:rsidR="00BF47FC" w:rsidRPr="0092615E" w:rsidRDefault="00576B81" w:rsidP="00BF47FC">
      <w:pPr>
        <w:pStyle w:val="TOC2"/>
        <w:tabs>
          <w:tab w:val="right" w:leader="dot" w:pos="8630"/>
        </w:tabs>
        <w:rPr>
          <w:rFonts w:ascii="Calibri" w:hAnsi="Calibri"/>
          <w:smallCaps w:val="0"/>
          <w:noProof/>
          <w:sz w:val="22"/>
          <w:szCs w:val="22"/>
        </w:rPr>
      </w:pPr>
      <w:hyperlink w:anchor="_Toc510009943" w:history="1">
        <w:r w:rsidR="00BF47FC" w:rsidRPr="00FC5759">
          <w:rPr>
            <w:rStyle w:val="Hyperlink"/>
            <w:noProof/>
          </w:rPr>
          <w:t>1.5. Task Dependency Table</w:t>
        </w:r>
        <w:r w:rsidR="00BF47FC">
          <w:rPr>
            <w:noProof/>
            <w:webHidden/>
          </w:rPr>
          <w:tab/>
        </w:r>
        <w:r w:rsidR="00BF47FC">
          <w:rPr>
            <w:noProof/>
            <w:webHidden/>
          </w:rPr>
          <w:fldChar w:fldCharType="begin"/>
        </w:r>
        <w:r w:rsidR="00BF47FC">
          <w:rPr>
            <w:noProof/>
            <w:webHidden/>
          </w:rPr>
          <w:instrText xml:space="preserve"> PAGEREF _Toc51000994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49FCA78" w14:textId="07A556A4" w:rsidR="00BF47FC" w:rsidRPr="0092615E" w:rsidRDefault="00576B81" w:rsidP="00BF47FC">
      <w:pPr>
        <w:pStyle w:val="TOC2"/>
        <w:tabs>
          <w:tab w:val="right" w:leader="dot" w:pos="8630"/>
        </w:tabs>
        <w:rPr>
          <w:rFonts w:ascii="Calibri" w:hAnsi="Calibri"/>
          <w:smallCaps w:val="0"/>
          <w:noProof/>
          <w:sz w:val="22"/>
          <w:szCs w:val="22"/>
        </w:rPr>
      </w:pPr>
      <w:hyperlink w:anchor="_Toc510009944" w:history="1">
        <w:r w:rsidR="00BF47FC" w:rsidRPr="00FC5759">
          <w:rPr>
            <w:rStyle w:val="Hyperlink"/>
            <w:noProof/>
          </w:rPr>
          <w:t>1.6. CPM - Critical Path Method</w:t>
        </w:r>
        <w:r w:rsidR="00BF47FC">
          <w:rPr>
            <w:noProof/>
            <w:webHidden/>
          </w:rPr>
          <w:tab/>
        </w:r>
        <w:r w:rsidR="00BF47FC">
          <w:rPr>
            <w:noProof/>
            <w:webHidden/>
          </w:rPr>
          <w:fldChar w:fldCharType="begin"/>
        </w:r>
        <w:r w:rsidR="00BF47FC">
          <w:rPr>
            <w:noProof/>
            <w:webHidden/>
          </w:rPr>
          <w:instrText xml:space="preserve"> PAGEREF _Toc51000994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12723F4" w14:textId="6B83EB53" w:rsidR="00BF47FC" w:rsidRPr="0092615E" w:rsidRDefault="00576B81" w:rsidP="00BF47FC">
      <w:pPr>
        <w:pStyle w:val="TOC2"/>
        <w:tabs>
          <w:tab w:val="right" w:leader="dot" w:pos="8630"/>
        </w:tabs>
        <w:rPr>
          <w:rFonts w:ascii="Calibri" w:hAnsi="Calibri"/>
          <w:smallCaps w:val="0"/>
          <w:noProof/>
          <w:sz w:val="22"/>
          <w:szCs w:val="22"/>
        </w:rPr>
      </w:pPr>
      <w:hyperlink w:anchor="_Toc510009945" w:history="1">
        <w:r w:rsidR="00BF47FC" w:rsidRPr="00BF47FC">
          <w:rPr>
            <w:rStyle w:val="Hyperlink"/>
            <w:noProof/>
          </w:rPr>
          <w:t>1.7. Gantt chart</w:t>
        </w:r>
        <w:r w:rsidR="00BF47FC" w:rsidRPr="00BF47FC">
          <w:rPr>
            <w:noProof/>
            <w:webHidden/>
          </w:rPr>
          <w:tab/>
        </w:r>
        <w:r w:rsidR="00BF47FC" w:rsidRPr="00BF47FC">
          <w:rPr>
            <w:noProof/>
            <w:webHidden/>
          </w:rPr>
          <w:fldChar w:fldCharType="begin"/>
        </w:r>
        <w:r w:rsidR="00BF47FC" w:rsidRPr="00BF47FC">
          <w:rPr>
            <w:noProof/>
            <w:webHidden/>
          </w:rPr>
          <w:instrText xml:space="preserve"> PAGEREF _Toc510009945 \h </w:instrText>
        </w:r>
        <w:r w:rsidR="00BF47FC" w:rsidRPr="00BF47FC">
          <w:rPr>
            <w:noProof/>
            <w:webHidden/>
          </w:rPr>
          <w:fldChar w:fldCharType="separate"/>
        </w:r>
        <w:r w:rsidR="0008476E">
          <w:rPr>
            <w:b/>
            <w:bCs/>
            <w:noProof/>
            <w:webHidden/>
          </w:rPr>
          <w:t>Error! Bookmark not defined.</w:t>
        </w:r>
        <w:r w:rsidR="00BF47FC" w:rsidRPr="00BF47FC">
          <w:rPr>
            <w:noProof/>
            <w:webHidden/>
          </w:rPr>
          <w:fldChar w:fldCharType="end"/>
        </w:r>
      </w:hyperlink>
    </w:p>
    <w:p w14:paraId="759B109E" w14:textId="03D8EE3A" w:rsidR="00BF47FC" w:rsidRPr="0092615E" w:rsidRDefault="00576B81" w:rsidP="00BF47FC">
      <w:pPr>
        <w:pStyle w:val="TOC2"/>
        <w:tabs>
          <w:tab w:val="right" w:leader="dot" w:pos="8630"/>
        </w:tabs>
        <w:rPr>
          <w:rFonts w:ascii="Calibri" w:hAnsi="Calibri"/>
          <w:smallCaps w:val="0"/>
          <w:noProof/>
          <w:sz w:val="22"/>
          <w:szCs w:val="22"/>
        </w:rPr>
      </w:pPr>
      <w:hyperlink w:anchor="_Toc510009946" w:history="1">
        <w:r w:rsidR="00BF47FC" w:rsidRPr="00FC5759">
          <w:rPr>
            <w:rStyle w:val="Hyperlink"/>
            <w:noProof/>
          </w:rPr>
          <w:t>1.8. Introduction to Team member and their skill set</w:t>
        </w:r>
        <w:r w:rsidR="00BF47FC">
          <w:rPr>
            <w:noProof/>
            <w:webHidden/>
          </w:rPr>
          <w:tab/>
        </w:r>
        <w:r w:rsidR="00BF47FC">
          <w:rPr>
            <w:noProof/>
            <w:webHidden/>
          </w:rPr>
          <w:fldChar w:fldCharType="begin"/>
        </w:r>
        <w:r w:rsidR="00BF47FC">
          <w:rPr>
            <w:noProof/>
            <w:webHidden/>
          </w:rPr>
          <w:instrText xml:space="preserve"> PAGEREF _Toc51000994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8D97A74" w14:textId="3AF038A4" w:rsidR="00BF47FC" w:rsidRPr="0092615E" w:rsidRDefault="00576B81" w:rsidP="00BF47FC">
      <w:pPr>
        <w:pStyle w:val="TOC2"/>
        <w:tabs>
          <w:tab w:val="right" w:leader="dot" w:pos="8630"/>
        </w:tabs>
        <w:rPr>
          <w:rFonts w:ascii="Calibri" w:hAnsi="Calibri"/>
          <w:smallCaps w:val="0"/>
          <w:noProof/>
          <w:sz w:val="22"/>
          <w:szCs w:val="22"/>
        </w:rPr>
      </w:pPr>
      <w:hyperlink w:anchor="_Toc510009947" w:history="1">
        <w:r w:rsidR="00BF47FC" w:rsidRPr="00FC5759">
          <w:rPr>
            <w:rStyle w:val="Hyperlink"/>
            <w:noProof/>
          </w:rPr>
          <w:t xml:space="preserve">1.9. Task and </w:t>
        </w:r>
        <w:r w:rsidR="00BF47FC" w:rsidRPr="004A0572">
          <w:rPr>
            <w:rStyle w:val="Hyperlink"/>
            <w:noProof/>
          </w:rPr>
          <w:t>Member Assignment Table</w:t>
        </w:r>
        <w:r w:rsidR="00BF47FC">
          <w:rPr>
            <w:noProof/>
            <w:webHidden/>
          </w:rPr>
          <w:tab/>
        </w:r>
        <w:r w:rsidR="00BF47FC">
          <w:rPr>
            <w:noProof/>
            <w:webHidden/>
          </w:rPr>
          <w:fldChar w:fldCharType="begin"/>
        </w:r>
        <w:r w:rsidR="00BF47FC">
          <w:rPr>
            <w:noProof/>
            <w:webHidden/>
          </w:rPr>
          <w:instrText xml:space="preserve"> PAGEREF _Toc510009947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A3B9420" w14:textId="0FE60710" w:rsidR="00BF47FC" w:rsidRPr="0092615E" w:rsidRDefault="00576B81" w:rsidP="00BF47FC">
      <w:pPr>
        <w:pStyle w:val="TOC2"/>
        <w:tabs>
          <w:tab w:val="right" w:leader="dot" w:pos="8630"/>
        </w:tabs>
        <w:rPr>
          <w:rFonts w:ascii="Calibri" w:hAnsi="Calibri"/>
          <w:smallCaps w:val="0"/>
          <w:noProof/>
          <w:sz w:val="22"/>
          <w:szCs w:val="22"/>
        </w:rPr>
      </w:pPr>
      <w:hyperlink w:anchor="_Toc510009948" w:history="1">
        <w:r w:rsidR="00BF47FC" w:rsidRPr="00FC5759">
          <w:rPr>
            <w:rStyle w:val="Hyperlink"/>
            <w:noProof/>
          </w:rPr>
          <w:t>1.10. Tools and Technology with reasoning</w:t>
        </w:r>
        <w:r w:rsidR="00BF47FC">
          <w:rPr>
            <w:noProof/>
            <w:webHidden/>
          </w:rPr>
          <w:tab/>
        </w:r>
        <w:r w:rsidR="00BF47FC">
          <w:rPr>
            <w:noProof/>
            <w:webHidden/>
          </w:rPr>
          <w:fldChar w:fldCharType="begin"/>
        </w:r>
        <w:r w:rsidR="00BF47FC">
          <w:rPr>
            <w:noProof/>
            <w:webHidden/>
          </w:rPr>
          <w:instrText xml:space="preserve"> PAGEREF _Toc510009948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4AAE5D40" w14:textId="720772C9" w:rsidR="00BF47FC" w:rsidRPr="0092615E" w:rsidRDefault="00576B81" w:rsidP="00BF47FC">
      <w:pPr>
        <w:pStyle w:val="TOC2"/>
        <w:tabs>
          <w:tab w:val="right" w:leader="dot" w:pos="8630"/>
        </w:tabs>
        <w:rPr>
          <w:rFonts w:ascii="Calibri" w:hAnsi="Calibri"/>
          <w:smallCaps w:val="0"/>
          <w:noProof/>
          <w:sz w:val="22"/>
          <w:szCs w:val="22"/>
        </w:rPr>
      </w:pPr>
      <w:hyperlink w:anchor="_Toc510009949" w:history="1">
        <w:r w:rsidR="00BF47FC" w:rsidRPr="00FC5759">
          <w:rPr>
            <w:rStyle w:val="Hyperlink"/>
            <w:noProof/>
          </w:rPr>
          <w:t>1.11. Vision Document</w:t>
        </w:r>
        <w:r w:rsidR="00BF47FC">
          <w:rPr>
            <w:noProof/>
            <w:webHidden/>
          </w:rPr>
          <w:tab/>
        </w:r>
        <w:r w:rsidR="00BF47FC">
          <w:rPr>
            <w:noProof/>
            <w:webHidden/>
          </w:rPr>
          <w:fldChar w:fldCharType="begin"/>
        </w:r>
        <w:r w:rsidR="00BF47FC">
          <w:rPr>
            <w:noProof/>
            <w:webHidden/>
          </w:rPr>
          <w:instrText xml:space="preserve"> PAGEREF _Toc510009949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1E3C40FC" w14:textId="39589FA4" w:rsidR="00BF47FC" w:rsidRPr="0092615E" w:rsidRDefault="00576B81" w:rsidP="00BF47FC">
      <w:pPr>
        <w:pStyle w:val="TOC2"/>
        <w:tabs>
          <w:tab w:val="right" w:leader="dot" w:pos="8630"/>
        </w:tabs>
        <w:rPr>
          <w:rFonts w:ascii="Calibri" w:hAnsi="Calibri"/>
          <w:smallCaps w:val="0"/>
          <w:noProof/>
          <w:sz w:val="22"/>
          <w:szCs w:val="22"/>
        </w:rPr>
      </w:pPr>
      <w:hyperlink w:anchor="_Toc510009950" w:history="1">
        <w:r w:rsidR="00BF47FC" w:rsidRPr="00FC5759">
          <w:rPr>
            <w:rStyle w:val="Hyperlink"/>
            <w:noProof/>
          </w:rPr>
          <w:t>1.12. Risk List</w:t>
        </w:r>
        <w:r w:rsidR="00BF47FC">
          <w:rPr>
            <w:noProof/>
            <w:webHidden/>
          </w:rPr>
          <w:tab/>
        </w:r>
        <w:r w:rsidR="00BF47FC">
          <w:rPr>
            <w:noProof/>
            <w:webHidden/>
          </w:rPr>
          <w:fldChar w:fldCharType="begin"/>
        </w:r>
        <w:r w:rsidR="00BF47FC">
          <w:rPr>
            <w:noProof/>
            <w:webHidden/>
          </w:rPr>
          <w:instrText xml:space="preserve"> PAGEREF _Toc510009950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0895CA22" w14:textId="18E24EB4" w:rsidR="00BF47FC" w:rsidRPr="0092615E" w:rsidRDefault="00576B81" w:rsidP="00BF47FC">
      <w:pPr>
        <w:pStyle w:val="TOC1"/>
        <w:tabs>
          <w:tab w:val="right" w:leader="dot" w:pos="8630"/>
        </w:tabs>
        <w:rPr>
          <w:rFonts w:ascii="Calibri" w:hAnsi="Calibri"/>
          <w:b w:val="0"/>
          <w:bCs w:val="0"/>
          <w:caps w:val="0"/>
          <w:noProof/>
          <w:sz w:val="22"/>
          <w:szCs w:val="22"/>
        </w:rPr>
      </w:pPr>
      <w:hyperlink w:anchor="_Toc510009952" w:history="1">
        <w:r w:rsidR="00BF47FC" w:rsidRPr="00FC5759">
          <w:rPr>
            <w:rStyle w:val="Hyperlink"/>
            <w:noProof/>
          </w:rPr>
          <w:t>Chapter 2: Software Requirement Specification</w:t>
        </w:r>
        <w:r w:rsidR="00BF47FC">
          <w:rPr>
            <w:noProof/>
            <w:webHidden/>
          </w:rPr>
          <w:tab/>
        </w:r>
        <w:r w:rsidR="00BF47FC">
          <w:rPr>
            <w:noProof/>
            <w:webHidden/>
          </w:rPr>
          <w:fldChar w:fldCharType="begin"/>
        </w:r>
        <w:r w:rsidR="00BF47FC">
          <w:rPr>
            <w:noProof/>
            <w:webHidden/>
          </w:rPr>
          <w:instrText xml:space="preserve"> PAGEREF _Toc510009952 \h </w:instrText>
        </w:r>
        <w:r w:rsidR="00BF47FC">
          <w:rPr>
            <w:noProof/>
            <w:webHidden/>
          </w:rPr>
          <w:fldChar w:fldCharType="separate"/>
        </w:r>
        <w:r w:rsidR="0008476E">
          <w:rPr>
            <w:b w:val="0"/>
            <w:bCs w:val="0"/>
            <w:noProof/>
            <w:webHidden/>
          </w:rPr>
          <w:t>Error! Bookmark not defined.</w:t>
        </w:r>
        <w:r w:rsidR="00BF47FC">
          <w:rPr>
            <w:noProof/>
            <w:webHidden/>
          </w:rPr>
          <w:fldChar w:fldCharType="end"/>
        </w:r>
      </w:hyperlink>
    </w:p>
    <w:p w14:paraId="757831DF" w14:textId="77777777" w:rsidR="00BF47FC" w:rsidRPr="0092615E" w:rsidRDefault="00BF47FC" w:rsidP="00BF47FC">
      <w:pPr>
        <w:pStyle w:val="TOC2"/>
        <w:tabs>
          <w:tab w:val="right" w:leader="dot" w:pos="8630"/>
        </w:tabs>
        <w:rPr>
          <w:rFonts w:ascii="Calibri" w:hAnsi="Calibri"/>
          <w:smallCaps w:val="0"/>
          <w:noProof/>
          <w:sz w:val="22"/>
          <w:szCs w:val="22"/>
        </w:rPr>
      </w:pPr>
    </w:p>
    <w:p w14:paraId="1F1E28B5" w14:textId="7C7C5033" w:rsidR="00BF47FC" w:rsidRDefault="00576B81" w:rsidP="00BF47FC">
      <w:pPr>
        <w:pStyle w:val="TOC3"/>
        <w:tabs>
          <w:tab w:val="right" w:leader="dot" w:pos="8630"/>
        </w:tabs>
        <w:rPr>
          <w:rStyle w:val="Hyperlink"/>
          <w:noProof/>
        </w:rPr>
      </w:pPr>
      <w:hyperlink w:anchor="_Toc510009962" w:history="1">
        <w:r w:rsidR="00BF47FC">
          <w:rPr>
            <w:rStyle w:val="Hyperlink"/>
            <w:noProof/>
          </w:rPr>
          <w:t>2.1</w:t>
        </w:r>
        <w:r w:rsidR="00BF47FC" w:rsidRPr="00FC5759">
          <w:rPr>
            <w:rStyle w:val="Hyperlink"/>
            <w:noProof/>
          </w:rPr>
          <w:t xml:space="preserve"> Introduction</w:t>
        </w:r>
        <w:r w:rsidR="00BF47FC">
          <w:rPr>
            <w:noProof/>
            <w:webHidden/>
          </w:rPr>
          <w:tab/>
        </w:r>
        <w:r w:rsidR="00BF47FC">
          <w:rPr>
            <w:noProof/>
            <w:webHidden/>
          </w:rPr>
          <w:fldChar w:fldCharType="begin"/>
        </w:r>
        <w:r w:rsidR="00BF47FC">
          <w:rPr>
            <w:noProof/>
            <w:webHidden/>
          </w:rPr>
          <w:instrText xml:space="preserve"> PAGEREF _Toc510009962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30C626C" w14:textId="4645C69B" w:rsidR="00BF47FC" w:rsidRPr="0092615E" w:rsidRDefault="00576B81" w:rsidP="00BF47FC">
      <w:pPr>
        <w:pStyle w:val="TOC3"/>
        <w:tabs>
          <w:tab w:val="right" w:leader="dot" w:pos="8630"/>
        </w:tabs>
        <w:rPr>
          <w:rFonts w:ascii="Calibri" w:hAnsi="Calibri"/>
          <w:i w:val="0"/>
          <w:iCs w:val="0"/>
          <w:noProof/>
          <w:sz w:val="22"/>
          <w:szCs w:val="22"/>
        </w:rPr>
      </w:pPr>
      <w:hyperlink w:anchor="_Toc510009954" w:history="1">
        <w:r w:rsidR="00BF47FC">
          <w:rPr>
            <w:rStyle w:val="Hyperlink"/>
            <w:noProof/>
          </w:rPr>
          <w:t xml:space="preserve">2.2 </w:t>
        </w:r>
        <w:r w:rsidR="00BF47FC" w:rsidRPr="00FC5759">
          <w:rPr>
            <w:rStyle w:val="Hyperlink"/>
            <w:noProof/>
          </w:rPr>
          <w:t xml:space="preserve"> Systems Specifications</w:t>
        </w:r>
        <w:r w:rsidR="00BF47FC">
          <w:rPr>
            <w:noProof/>
            <w:webHidden/>
          </w:rPr>
          <w:tab/>
        </w:r>
        <w:r w:rsidR="00BF47FC">
          <w:rPr>
            <w:noProof/>
            <w:webHidden/>
          </w:rPr>
          <w:fldChar w:fldCharType="begin"/>
        </w:r>
        <w:r w:rsidR="00BF47FC">
          <w:rPr>
            <w:noProof/>
            <w:webHidden/>
          </w:rPr>
          <w:instrText xml:space="preserve"> PAGEREF _Toc51000995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D28ABB0" w14:textId="14A299FD" w:rsidR="00BF47FC" w:rsidRDefault="00576B81" w:rsidP="00BF47FC">
      <w:pPr>
        <w:pStyle w:val="TOC3"/>
        <w:tabs>
          <w:tab w:val="right" w:leader="dot" w:pos="8630"/>
        </w:tabs>
        <w:rPr>
          <w:rStyle w:val="Hyperlink"/>
          <w:noProof/>
        </w:rPr>
      </w:pPr>
      <w:hyperlink w:anchor="_Toc510009963" w:history="1">
        <w:r w:rsidR="00BF47FC">
          <w:rPr>
            <w:rStyle w:val="Hyperlink"/>
            <w:noProof/>
          </w:rPr>
          <w:t>2.2.1 organization chart</w:t>
        </w:r>
        <w:r w:rsidR="00BF47FC">
          <w:rPr>
            <w:noProof/>
            <w:webHidden/>
          </w:rPr>
          <w:tab/>
        </w:r>
        <w:r w:rsidR="00BF47FC">
          <w:rPr>
            <w:noProof/>
            <w:webHidden/>
          </w:rPr>
          <w:fldChar w:fldCharType="begin"/>
        </w:r>
        <w:r w:rsidR="00BF47FC">
          <w:rPr>
            <w:noProof/>
            <w:webHidden/>
          </w:rPr>
          <w:instrText xml:space="preserve"> PAGEREF _Toc51000996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4C4F72B4" w14:textId="09DD91D8" w:rsidR="00BF47FC" w:rsidRPr="00F76136" w:rsidRDefault="00576B81" w:rsidP="00BF47FC">
      <w:pPr>
        <w:pStyle w:val="TOC3"/>
        <w:tabs>
          <w:tab w:val="right" w:leader="dot" w:pos="8630"/>
        </w:tabs>
        <w:rPr>
          <w:rFonts w:ascii="Calibri" w:hAnsi="Calibri"/>
          <w:i w:val="0"/>
          <w:iCs w:val="0"/>
          <w:noProof/>
          <w:sz w:val="22"/>
          <w:szCs w:val="22"/>
        </w:rPr>
      </w:pPr>
      <w:hyperlink w:anchor="_Toc510009963" w:history="1">
        <w:r w:rsidR="00BF47FC">
          <w:rPr>
            <w:rStyle w:val="Hyperlink"/>
            <w:noProof/>
          </w:rPr>
          <w:t xml:space="preserve">2.2.2  </w:t>
        </w:r>
        <w:r w:rsidR="00BF47FC" w:rsidRPr="00FC5759">
          <w:rPr>
            <w:rStyle w:val="Hyperlink"/>
            <w:noProof/>
          </w:rPr>
          <w:t>Existing System</w:t>
        </w:r>
        <w:r w:rsidR="00BF47FC">
          <w:rPr>
            <w:noProof/>
            <w:webHidden/>
          </w:rPr>
          <w:tab/>
        </w:r>
        <w:r w:rsidR="00BF47FC">
          <w:rPr>
            <w:noProof/>
            <w:webHidden/>
          </w:rPr>
          <w:fldChar w:fldCharType="begin"/>
        </w:r>
        <w:r w:rsidR="00BF47FC">
          <w:rPr>
            <w:noProof/>
            <w:webHidden/>
          </w:rPr>
          <w:instrText xml:space="preserve"> PAGEREF _Toc51000996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1EF02F4C" w14:textId="04A3DD05" w:rsidR="00BF47FC" w:rsidRPr="0092615E" w:rsidRDefault="00576B81" w:rsidP="00BF47FC">
      <w:pPr>
        <w:pStyle w:val="TOC3"/>
        <w:tabs>
          <w:tab w:val="right" w:leader="dot" w:pos="8630"/>
        </w:tabs>
        <w:rPr>
          <w:rFonts w:ascii="Calibri" w:hAnsi="Calibri"/>
          <w:i w:val="0"/>
          <w:iCs w:val="0"/>
          <w:noProof/>
          <w:sz w:val="22"/>
          <w:szCs w:val="22"/>
        </w:rPr>
      </w:pPr>
      <w:hyperlink w:anchor="_Toc510009964" w:history="1">
        <w:r w:rsidR="00BF47FC">
          <w:rPr>
            <w:rStyle w:val="Hyperlink"/>
            <w:noProof/>
            <w:lang w:val="en-GB"/>
          </w:rPr>
          <w:t xml:space="preserve">2.2.3  </w:t>
        </w:r>
        <w:r w:rsidR="00BF47FC" w:rsidRPr="00FC5759">
          <w:rPr>
            <w:rStyle w:val="Hyperlink"/>
            <w:noProof/>
            <w:lang w:val="en-GB"/>
          </w:rPr>
          <w:t>Scope of the System</w:t>
        </w:r>
        <w:r w:rsidR="00BF47FC">
          <w:rPr>
            <w:noProof/>
            <w:webHidden/>
          </w:rPr>
          <w:tab/>
        </w:r>
        <w:r w:rsidR="00BF47FC">
          <w:rPr>
            <w:noProof/>
            <w:webHidden/>
          </w:rPr>
          <w:fldChar w:fldCharType="begin"/>
        </w:r>
        <w:r w:rsidR="00BF47FC">
          <w:rPr>
            <w:noProof/>
            <w:webHidden/>
          </w:rPr>
          <w:instrText xml:space="preserve"> PAGEREF _Toc51000996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F532A28" w14:textId="2516B855" w:rsidR="00BF47FC" w:rsidRPr="0092615E" w:rsidRDefault="00576B81" w:rsidP="00BF47FC">
      <w:pPr>
        <w:pStyle w:val="TOC3"/>
        <w:tabs>
          <w:tab w:val="right" w:leader="dot" w:pos="8630"/>
        </w:tabs>
        <w:rPr>
          <w:rFonts w:ascii="Calibri" w:hAnsi="Calibri"/>
          <w:i w:val="0"/>
          <w:iCs w:val="0"/>
          <w:noProof/>
          <w:sz w:val="22"/>
          <w:szCs w:val="22"/>
        </w:rPr>
      </w:pPr>
      <w:hyperlink w:anchor="_Toc510009965" w:history="1">
        <w:r w:rsidR="00BF47FC">
          <w:rPr>
            <w:rStyle w:val="Hyperlink"/>
            <w:noProof/>
          </w:rPr>
          <w:t>2.2.4</w:t>
        </w:r>
        <w:r w:rsidR="00BF47FC" w:rsidRPr="00FC5759">
          <w:rPr>
            <w:rStyle w:val="Hyperlink"/>
            <w:noProof/>
          </w:rPr>
          <w:t xml:space="preserve"> Summary of Requirements:(Initial Requirements)</w:t>
        </w:r>
        <w:r w:rsidR="00BF47FC">
          <w:rPr>
            <w:noProof/>
            <w:webHidden/>
          </w:rPr>
          <w:tab/>
        </w:r>
        <w:r w:rsidR="00BF47FC">
          <w:rPr>
            <w:noProof/>
            <w:webHidden/>
          </w:rPr>
          <w:fldChar w:fldCharType="begin"/>
        </w:r>
        <w:r w:rsidR="00BF47FC">
          <w:rPr>
            <w:noProof/>
            <w:webHidden/>
          </w:rPr>
          <w:instrText xml:space="preserve"> PAGEREF _Toc510009965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4853F89" w14:textId="5711661E" w:rsidR="00BF47FC" w:rsidRPr="0092615E" w:rsidRDefault="00576B81" w:rsidP="00BF47FC">
      <w:pPr>
        <w:pStyle w:val="TOC3"/>
        <w:tabs>
          <w:tab w:val="right" w:leader="dot" w:pos="8630"/>
        </w:tabs>
        <w:rPr>
          <w:rFonts w:ascii="Calibri" w:hAnsi="Calibri"/>
          <w:i w:val="0"/>
          <w:iCs w:val="0"/>
          <w:noProof/>
          <w:sz w:val="22"/>
          <w:szCs w:val="22"/>
        </w:rPr>
      </w:pPr>
      <w:hyperlink w:anchor="_Toc510009966" w:history="1">
        <w:r w:rsidR="00BF47FC">
          <w:rPr>
            <w:rStyle w:val="Hyperlink"/>
            <w:noProof/>
          </w:rPr>
          <w:t xml:space="preserve">2.2.5 </w:t>
        </w:r>
        <w:r w:rsidR="00BF47FC" w:rsidRPr="00FC5759">
          <w:rPr>
            <w:rStyle w:val="Hyperlink"/>
            <w:noProof/>
          </w:rPr>
          <w:t>Identifying External Entities:</w:t>
        </w:r>
        <w:r w:rsidR="00BF47FC">
          <w:rPr>
            <w:noProof/>
            <w:webHidden/>
          </w:rPr>
          <w:tab/>
        </w:r>
        <w:r w:rsidR="00BF47FC">
          <w:rPr>
            <w:noProof/>
            <w:webHidden/>
          </w:rPr>
          <w:fldChar w:fldCharType="begin"/>
        </w:r>
        <w:r w:rsidR="00BF47FC">
          <w:rPr>
            <w:noProof/>
            <w:webHidden/>
          </w:rPr>
          <w:instrText xml:space="preserve"> PAGEREF _Toc51000996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6E3401C" w14:textId="3FCC59E4" w:rsidR="00BF47FC" w:rsidRPr="00332D4D" w:rsidRDefault="00576B81" w:rsidP="00BF47FC">
      <w:pPr>
        <w:pStyle w:val="TOC3"/>
        <w:tabs>
          <w:tab w:val="right" w:leader="dot" w:pos="8630"/>
        </w:tabs>
        <w:rPr>
          <w:rFonts w:ascii="Calibri" w:hAnsi="Calibri"/>
          <w:i w:val="0"/>
          <w:iCs w:val="0"/>
          <w:noProof/>
          <w:sz w:val="22"/>
          <w:szCs w:val="22"/>
        </w:rPr>
      </w:pPr>
      <w:hyperlink w:anchor="_Toc510009967" w:history="1">
        <w:r w:rsidR="00BF47FC">
          <w:rPr>
            <w:rStyle w:val="Hyperlink"/>
            <w:noProof/>
          </w:rPr>
          <w:t>2.2.6</w:t>
        </w:r>
        <w:r w:rsidR="00BF47FC" w:rsidRPr="00332D4D">
          <w:rPr>
            <w:rStyle w:val="Hyperlink"/>
            <w:noProof/>
          </w:rPr>
          <w:t xml:space="preserve"> Capture "shall" Statements:</w:t>
        </w:r>
        <w:r w:rsidR="00BF47FC" w:rsidRPr="00332D4D">
          <w:rPr>
            <w:noProof/>
            <w:webHidden/>
          </w:rPr>
          <w:tab/>
        </w:r>
        <w:r w:rsidR="00BF47FC" w:rsidRPr="00332D4D">
          <w:rPr>
            <w:noProof/>
            <w:webHidden/>
          </w:rPr>
          <w:fldChar w:fldCharType="begin"/>
        </w:r>
        <w:r w:rsidR="00BF47FC" w:rsidRPr="00332D4D">
          <w:rPr>
            <w:noProof/>
            <w:webHidden/>
          </w:rPr>
          <w:instrText xml:space="preserve"> PAGEREF _Toc510009967 \h </w:instrText>
        </w:r>
        <w:r w:rsidR="00BF47FC" w:rsidRPr="00332D4D">
          <w:rPr>
            <w:noProof/>
            <w:webHidden/>
          </w:rPr>
          <w:fldChar w:fldCharType="separate"/>
        </w:r>
        <w:r w:rsidR="0008476E">
          <w:rPr>
            <w:b/>
            <w:bCs/>
            <w:noProof/>
            <w:webHidden/>
          </w:rPr>
          <w:t>Error! Bookmark not defined.</w:t>
        </w:r>
        <w:r w:rsidR="00BF47FC" w:rsidRPr="00332D4D">
          <w:rPr>
            <w:noProof/>
            <w:webHidden/>
          </w:rPr>
          <w:fldChar w:fldCharType="end"/>
        </w:r>
      </w:hyperlink>
    </w:p>
    <w:p w14:paraId="071F6E1B" w14:textId="3577DE36" w:rsidR="00BF47FC" w:rsidRPr="00332D4D" w:rsidRDefault="00576B81" w:rsidP="00BF47FC">
      <w:pPr>
        <w:pStyle w:val="TOC3"/>
        <w:tabs>
          <w:tab w:val="right" w:leader="dot" w:pos="8630"/>
        </w:tabs>
        <w:rPr>
          <w:rFonts w:ascii="Calibri" w:hAnsi="Calibri"/>
          <w:i w:val="0"/>
          <w:iCs w:val="0"/>
          <w:noProof/>
          <w:sz w:val="22"/>
          <w:szCs w:val="22"/>
        </w:rPr>
      </w:pPr>
      <w:hyperlink w:anchor="_Toc510009968" w:history="1">
        <w:r w:rsidR="00BF47FC">
          <w:rPr>
            <w:rStyle w:val="Hyperlink"/>
            <w:noProof/>
          </w:rPr>
          <w:t>2.2.7</w:t>
        </w:r>
        <w:r w:rsidR="00BF47FC" w:rsidRPr="00332D4D">
          <w:rPr>
            <w:rStyle w:val="Hyperlink"/>
            <w:noProof/>
          </w:rPr>
          <w:t xml:space="preserve">  Allocate Requirements:</w:t>
        </w:r>
        <w:r w:rsidR="00BF47FC" w:rsidRPr="00332D4D">
          <w:rPr>
            <w:noProof/>
            <w:webHidden/>
          </w:rPr>
          <w:tab/>
        </w:r>
        <w:r w:rsidR="00BF47FC" w:rsidRPr="00332D4D">
          <w:rPr>
            <w:noProof/>
            <w:webHidden/>
          </w:rPr>
          <w:fldChar w:fldCharType="begin"/>
        </w:r>
        <w:r w:rsidR="00BF47FC" w:rsidRPr="00332D4D">
          <w:rPr>
            <w:noProof/>
            <w:webHidden/>
          </w:rPr>
          <w:instrText xml:space="preserve"> PAGEREF _Toc510009968 \h </w:instrText>
        </w:r>
        <w:r w:rsidR="00BF47FC" w:rsidRPr="00332D4D">
          <w:rPr>
            <w:noProof/>
            <w:webHidden/>
          </w:rPr>
          <w:fldChar w:fldCharType="separate"/>
        </w:r>
        <w:r w:rsidR="0008476E">
          <w:rPr>
            <w:b/>
            <w:bCs/>
            <w:noProof/>
            <w:webHidden/>
          </w:rPr>
          <w:t>Error! Bookmark not defined.</w:t>
        </w:r>
        <w:r w:rsidR="00BF47FC" w:rsidRPr="00332D4D">
          <w:rPr>
            <w:noProof/>
            <w:webHidden/>
          </w:rPr>
          <w:fldChar w:fldCharType="end"/>
        </w:r>
      </w:hyperlink>
    </w:p>
    <w:p w14:paraId="5BCFC611" w14:textId="2DA7DB15" w:rsidR="00BF47FC" w:rsidRPr="00332D4D" w:rsidRDefault="00576B81" w:rsidP="00BF47FC">
      <w:pPr>
        <w:pStyle w:val="TOC3"/>
        <w:tabs>
          <w:tab w:val="right" w:leader="dot" w:pos="8630"/>
        </w:tabs>
        <w:rPr>
          <w:rFonts w:ascii="Calibri" w:hAnsi="Calibri"/>
          <w:i w:val="0"/>
          <w:iCs w:val="0"/>
          <w:noProof/>
          <w:sz w:val="22"/>
          <w:szCs w:val="22"/>
        </w:rPr>
      </w:pPr>
      <w:hyperlink w:anchor="_Toc510009969" w:history="1">
        <w:r w:rsidR="00BF47FC">
          <w:rPr>
            <w:rStyle w:val="Hyperlink"/>
            <w:noProof/>
          </w:rPr>
          <w:t>2.2.8</w:t>
        </w:r>
        <w:r w:rsidR="00BF47FC" w:rsidRPr="00332D4D">
          <w:rPr>
            <w:rStyle w:val="Hyperlink"/>
            <w:noProof/>
          </w:rPr>
          <w:t xml:space="preserve">  Priorities Requirements:</w:t>
        </w:r>
        <w:r w:rsidR="00BF47FC" w:rsidRPr="00332D4D">
          <w:rPr>
            <w:noProof/>
            <w:webHidden/>
          </w:rPr>
          <w:tab/>
        </w:r>
        <w:r w:rsidR="00BF47FC" w:rsidRPr="00332D4D">
          <w:rPr>
            <w:noProof/>
            <w:webHidden/>
          </w:rPr>
          <w:fldChar w:fldCharType="begin"/>
        </w:r>
        <w:r w:rsidR="00BF47FC" w:rsidRPr="00332D4D">
          <w:rPr>
            <w:noProof/>
            <w:webHidden/>
          </w:rPr>
          <w:instrText xml:space="preserve"> PAGEREF _Toc510009969 \h </w:instrText>
        </w:r>
        <w:r w:rsidR="00BF47FC" w:rsidRPr="00332D4D">
          <w:rPr>
            <w:noProof/>
            <w:webHidden/>
          </w:rPr>
          <w:fldChar w:fldCharType="separate"/>
        </w:r>
        <w:r w:rsidR="0008476E">
          <w:rPr>
            <w:b/>
            <w:bCs/>
            <w:noProof/>
            <w:webHidden/>
          </w:rPr>
          <w:t>Error! Bookmark not defined.</w:t>
        </w:r>
        <w:r w:rsidR="00BF47FC" w:rsidRPr="00332D4D">
          <w:rPr>
            <w:noProof/>
            <w:webHidden/>
          </w:rPr>
          <w:fldChar w:fldCharType="end"/>
        </w:r>
      </w:hyperlink>
    </w:p>
    <w:p w14:paraId="4CEE6639" w14:textId="2F80EFC0" w:rsidR="00BF47FC" w:rsidRPr="00332D4D" w:rsidRDefault="00576B81" w:rsidP="00BF47FC">
      <w:pPr>
        <w:pStyle w:val="TOC3"/>
        <w:tabs>
          <w:tab w:val="right" w:leader="dot" w:pos="8630"/>
        </w:tabs>
        <w:rPr>
          <w:rFonts w:ascii="Calibri" w:hAnsi="Calibri"/>
          <w:i w:val="0"/>
          <w:iCs w:val="0"/>
          <w:noProof/>
          <w:sz w:val="22"/>
          <w:szCs w:val="22"/>
        </w:rPr>
      </w:pPr>
      <w:hyperlink w:anchor="_Toc510009971" w:history="1">
        <w:r w:rsidR="00BF47FC" w:rsidRPr="00332D4D">
          <w:rPr>
            <w:rStyle w:val="Hyperlink"/>
            <w:noProof/>
          </w:rPr>
          <w:t>2.</w:t>
        </w:r>
        <w:r w:rsidR="00BF47FC">
          <w:rPr>
            <w:rStyle w:val="Hyperlink"/>
            <w:noProof/>
          </w:rPr>
          <w:t>2.9</w:t>
        </w:r>
        <w:r w:rsidR="00BF47FC" w:rsidRPr="00332D4D">
          <w:rPr>
            <w:rStyle w:val="Hyperlink"/>
            <w:noProof/>
          </w:rPr>
          <w:t xml:space="preserve"> High Level Usecase Diagram:</w:t>
        </w:r>
        <w:r w:rsidR="00BF47FC" w:rsidRPr="00332D4D">
          <w:rPr>
            <w:noProof/>
            <w:webHidden/>
          </w:rPr>
          <w:tab/>
        </w:r>
        <w:r w:rsidR="00BF47FC" w:rsidRPr="00332D4D">
          <w:rPr>
            <w:noProof/>
            <w:webHidden/>
          </w:rPr>
          <w:fldChar w:fldCharType="begin"/>
        </w:r>
        <w:r w:rsidR="00BF47FC" w:rsidRPr="00332D4D">
          <w:rPr>
            <w:noProof/>
            <w:webHidden/>
          </w:rPr>
          <w:instrText xml:space="preserve"> PAGEREF _Toc510009971 \h </w:instrText>
        </w:r>
        <w:r w:rsidR="00BF47FC" w:rsidRPr="00332D4D">
          <w:rPr>
            <w:noProof/>
            <w:webHidden/>
          </w:rPr>
          <w:fldChar w:fldCharType="separate"/>
        </w:r>
        <w:r w:rsidR="0008476E">
          <w:rPr>
            <w:b/>
            <w:bCs/>
            <w:noProof/>
            <w:webHidden/>
          </w:rPr>
          <w:t>Error! Bookmark not defined.</w:t>
        </w:r>
        <w:r w:rsidR="00BF47FC" w:rsidRPr="00332D4D">
          <w:rPr>
            <w:noProof/>
            <w:webHidden/>
          </w:rPr>
          <w:fldChar w:fldCharType="end"/>
        </w:r>
      </w:hyperlink>
    </w:p>
    <w:p w14:paraId="70D46FB2" w14:textId="0AE9ACBD" w:rsidR="00BF47FC" w:rsidRPr="00332D4D" w:rsidRDefault="00576B81" w:rsidP="00BF47FC">
      <w:pPr>
        <w:pStyle w:val="TOC3"/>
        <w:tabs>
          <w:tab w:val="right" w:leader="dot" w:pos="8630"/>
        </w:tabs>
        <w:rPr>
          <w:rFonts w:ascii="Calibri" w:hAnsi="Calibri"/>
          <w:i w:val="0"/>
          <w:iCs w:val="0"/>
          <w:noProof/>
          <w:sz w:val="22"/>
          <w:szCs w:val="22"/>
        </w:rPr>
      </w:pPr>
      <w:hyperlink w:anchor="_Toc510009972" w:history="1">
        <w:r w:rsidR="00BF47FC" w:rsidRPr="00332D4D">
          <w:rPr>
            <w:rStyle w:val="Hyperlink"/>
            <w:noProof/>
          </w:rPr>
          <w:t>2.1</w:t>
        </w:r>
        <w:r w:rsidR="00BF47FC">
          <w:rPr>
            <w:rStyle w:val="Hyperlink"/>
            <w:noProof/>
          </w:rPr>
          <w:t>0</w:t>
        </w:r>
        <w:r w:rsidR="00BF47FC" w:rsidRPr="00332D4D">
          <w:rPr>
            <w:rStyle w:val="Hyperlink"/>
            <w:noProof/>
          </w:rPr>
          <w:t>. Analysis Level Usecase Diagram:</w:t>
        </w:r>
        <w:r w:rsidR="00BF47FC" w:rsidRPr="00332D4D">
          <w:rPr>
            <w:noProof/>
            <w:webHidden/>
          </w:rPr>
          <w:tab/>
        </w:r>
        <w:r w:rsidR="00BF47FC" w:rsidRPr="00332D4D">
          <w:rPr>
            <w:noProof/>
            <w:webHidden/>
          </w:rPr>
          <w:fldChar w:fldCharType="begin"/>
        </w:r>
        <w:r w:rsidR="00BF47FC" w:rsidRPr="00332D4D">
          <w:rPr>
            <w:noProof/>
            <w:webHidden/>
          </w:rPr>
          <w:instrText xml:space="preserve"> PAGEREF _Toc510009972 \h </w:instrText>
        </w:r>
        <w:r w:rsidR="00BF47FC" w:rsidRPr="00332D4D">
          <w:rPr>
            <w:noProof/>
            <w:webHidden/>
          </w:rPr>
          <w:fldChar w:fldCharType="separate"/>
        </w:r>
        <w:r w:rsidR="0008476E">
          <w:rPr>
            <w:b/>
            <w:bCs/>
            <w:noProof/>
            <w:webHidden/>
          </w:rPr>
          <w:t>Error! Bookmark not defined.</w:t>
        </w:r>
        <w:r w:rsidR="00BF47FC" w:rsidRPr="00332D4D">
          <w:rPr>
            <w:noProof/>
            <w:webHidden/>
          </w:rPr>
          <w:fldChar w:fldCharType="end"/>
        </w:r>
      </w:hyperlink>
    </w:p>
    <w:p w14:paraId="20CDFB73" w14:textId="548446E9" w:rsidR="00BF47FC" w:rsidRPr="0092615E" w:rsidRDefault="00576B81" w:rsidP="00BF47FC">
      <w:pPr>
        <w:pStyle w:val="TOC3"/>
        <w:tabs>
          <w:tab w:val="right" w:leader="dot" w:pos="8630"/>
        </w:tabs>
        <w:rPr>
          <w:rFonts w:ascii="Calibri" w:hAnsi="Calibri"/>
          <w:i w:val="0"/>
          <w:iCs w:val="0"/>
          <w:noProof/>
          <w:sz w:val="22"/>
          <w:szCs w:val="22"/>
        </w:rPr>
      </w:pPr>
      <w:hyperlink w:anchor="_Toc510009973" w:history="1">
        <w:r w:rsidR="00BF47FC">
          <w:rPr>
            <w:rStyle w:val="Hyperlink"/>
            <w:noProof/>
          </w:rPr>
          <w:t>2.11</w:t>
        </w:r>
        <w:r w:rsidR="00BF47FC" w:rsidRPr="00332D4D">
          <w:rPr>
            <w:rStyle w:val="Hyperlink"/>
            <w:noProof/>
          </w:rPr>
          <w:t>. Usecase Description</w:t>
        </w:r>
        <w:r w:rsidR="00BF47FC" w:rsidRPr="00332D4D">
          <w:rPr>
            <w:noProof/>
            <w:webHidden/>
          </w:rPr>
          <w:tab/>
        </w:r>
        <w:r w:rsidR="00BF47FC" w:rsidRPr="00332D4D">
          <w:rPr>
            <w:noProof/>
            <w:webHidden/>
          </w:rPr>
          <w:fldChar w:fldCharType="begin"/>
        </w:r>
        <w:r w:rsidR="00BF47FC" w:rsidRPr="00332D4D">
          <w:rPr>
            <w:noProof/>
            <w:webHidden/>
          </w:rPr>
          <w:instrText xml:space="preserve"> PAGEREF _Toc510009973 \h </w:instrText>
        </w:r>
        <w:r w:rsidR="00BF47FC" w:rsidRPr="00332D4D">
          <w:rPr>
            <w:noProof/>
            <w:webHidden/>
          </w:rPr>
          <w:fldChar w:fldCharType="separate"/>
        </w:r>
        <w:r w:rsidR="0008476E">
          <w:rPr>
            <w:b/>
            <w:bCs/>
            <w:noProof/>
            <w:webHidden/>
          </w:rPr>
          <w:t>Error! Bookmark not defined.</w:t>
        </w:r>
        <w:r w:rsidR="00BF47FC" w:rsidRPr="00332D4D">
          <w:rPr>
            <w:noProof/>
            <w:webHidden/>
          </w:rPr>
          <w:fldChar w:fldCharType="end"/>
        </w:r>
      </w:hyperlink>
    </w:p>
    <w:p w14:paraId="193420F4" w14:textId="56F224E6" w:rsidR="00BF47FC" w:rsidRPr="0092615E" w:rsidRDefault="00576B81" w:rsidP="00BF47FC">
      <w:pPr>
        <w:pStyle w:val="TOC1"/>
        <w:tabs>
          <w:tab w:val="right" w:leader="dot" w:pos="8630"/>
        </w:tabs>
        <w:rPr>
          <w:rFonts w:ascii="Calibri" w:hAnsi="Calibri"/>
          <w:b w:val="0"/>
          <w:bCs w:val="0"/>
          <w:caps w:val="0"/>
          <w:noProof/>
          <w:sz w:val="22"/>
          <w:szCs w:val="22"/>
        </w:rPr>
      </w:pPr>
      <w:hyperlink w:anchor="_Toc510009974" w:history="1">
        <w:r w:rsidR="00BF47FC" w:rsidRPr="00FC5759">
          <w:rPr>
            <w:rStyle w:val="Hyperlink"/>
            <w:noProof/>
          </w:rPr>
          <w:t>Chapter 3: Design Document (For Object Oriented Approach)</w:t>
        </w:r>
        <w:r w:rsidR="00BF47FC">
          <w:rPr>
            <w:noProof/>
            <w:webHidden/>
          </w:rPr>
          <w:tab/>
        </w:r>
        <w:r w:rsidR="00BF47FC">
          <w:rPr>
            <w:noProof/>
            <w:webHidden/>
          </w:rPr>
          <w:fldChar w:fldCharType="begin"/>
        </w:r>
        <w:r w:rsidR="00BF47FC">
          <w:rPr>
            <w:noProof/>
            <w:webHidden/>
          </w:rPr>
          <w:instrText xml:space="preserve"> PAGEREF _Toc510009974 \h </w:instrText>
        </w:r>
        <w:r w:rsidR="00BF47FC">
          <w:rPr>
            <w:noProof/>
            <w:webHidden/>
          </w:rPr>
          <w:fldChar w:fldCharType="separate"/>
        </w:r>
        <w:r w:rsidR="0008476E">
          <w:rPr>
            <w:b w:val="0"/>
            <w:bCs w:val="0"/>
            <w:noProof/>
            <w:webHidden/>
          </w:rPr>
          <w:t>Error! Bookmark not defined.</w:t>
        </w:r>
        <w:r w:rsidR="00BF47FC">
          <w:rPr>
            <w:noProof/>
            <w:webHidden/>
          </w:rPr>
          <w:fldChar w:fldCharType="end"/>
        </w:r>
      </w:hyperlink>
    </w:p>
    <w:p w14:paraId="7FE0F0A0" w14:textId="70D01869" w:rsidR="00BF47FC" w:rsidRPr="0092615E" w:rsidRDefault="00576B81" w:rsidP="00BF47FC">
      <w:pPr>
        <w:pStyle w:val="TOC2"/>
        <w:tabs>
          <w:tab w:val="right" w:leader="dot" w:pos="8630"/>
        </w:tabs>
        <w:rPr>
          <w:rFonts w:ascii="Calibri" w:hAnsi="Calibri"/>
          <w:smallCaps w:val="0"/>
          <w:noProof/>
          <w:sz w:val="22"/>
          <w:szCs w:val="22"/>
        </w:rPr>
      </w:pPr>
      <w:hyperlink w:anchor="_Toc510009976" w:history="1">
        <w:r w:rsidR="00BF47FC" w:rsidRPr="00FC5759">
          <w:rPr>
            <w:rStyle w:val="Hyperlink"/>
            <w:noProof/>
          </w:rPr>
          <w:t>3.1. Introduction:</w:t>
        </w:r>
        <w:r w:rsidR="00BF47FC">
          <w:rPr>
            <w:noProof/>
            <w:webHidden/>
          </w:rPr>
          <w:tab/>
        </w:r>
        <w:r w:rsidR="00BF47FC">
          <w:rPr>
            <w:noProof/>
            <w:webHidden/>
          </w:rPr>
          <w:fldChar w:fldCharType="begin"/>
        </w:r>
        <w:r w:rsidR="00BF47FC">
          <w:rPr>
            <w:noProof/>
            <w:webHidden/>
          </w:rPr>
          <w:instrText xml:space="preserve"> PAGEREF _Toc51000997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37C2EF8" w14:textId="42DB6DD0" w:rsidR="00BF47FC" w:rsidRPr="0092615E" w:rsidRDefault="00576B81" w:rsidP="00BF47FC">
      <w:pPr>
        <w:pStyle w:val="TOC2"/>
        <w:tabs>
          <w:tab w:val="right" w:leader="dot" w:pos="8630"/>
        </w:tabs>
        <w:rPr>
          <w:rFonts w:ascii="Calibri" w:hAnsi="Calibri"/>
          <w:smallCaps w:val="0"/>
          <w:noProof/>
          <w:sz w:val="22"/>
          <w:szCs w:val="22"/>
        </w:rPr>
      </w:pPr>
      <w:hyperlink w:anchor="_Toc510009979" w:history="1">
        <w:r w:rsidR="00BF47FC">
          <w:rPr>
            <w:rStyle w:val="Hyperlink"/>
            <w:noProof/>
          </w:rPr>
          <w:t>3.2</w:t>
        </w:r>
        <w:r w:rsidR="00BF47FC" w:rsidRPr="00FC5759">
          <w:rPr>
            <w:rStyle w:val="Hyperlink"/>
            <w:noProof/>
          </w:rPr>
          <w:t>. Sequence Diagram</w:t>
        </w:r>
        <w:r w:rsidR="00BF47FC">
          <w:rPr>
            <w:noProof/>
            <w:webHidden/>
          </w:rPr>
          <w:tab/>
        </w:r>
        <w:r w:rsidR="00BF47FC">
          <w:rPr>
            <w:noProof/>
            <w:webHidden/>
          </w:rPr>
          <w:fldChar w:fldCharType="begin"/>
        </w:r>
        <w:r w:rsidR="00BF47FC">
          <w:rPr>
            <w:noProof/>
            <w:webHidden/>
          </w:rPr>
          <w:instrText xml:space="preserve"> PAGEREF _Toc510009979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E22E23E" w14:textId="0BE3A43D" w:rsidR="00BF47FC" w:rsidRPr="00426466" w:rsidRDefault="00897AF8" w:rsidP="00897AF8">
      <w:pPr>
        <w:pStyle w:val="TOC3"/>
        <w:tabs>
          <w:tab w:val="right" w:leader="dot" w:pos="8630"/>
        </w:tabs>
        <w:ind w:left="0"/>
        <w:rPr>
          <w:rFonts w:ascii="Calibri" w:hAnsi="Calibri"/>
          <w:i w:val="0"/>
          <w:iCs w:val="0"/>
          <w:noProof/>
          <w:color w:val="000000" w:themeColor="text1"/>
          <w:sz w:val="22"/>
          <w:szCs w:val="22"/>
        </w:rPr>
      </w:pPr>
      <w:r w:rsidRPr="00426466">
        <w:rPr>
          <w:rStyle w:val="Hyperlink"/>
          <w:i w:val="0"/>
          <w:noProof/>
          <w:color w:val="000000" w:themeColor="text1"/>
          <w:u w:val="none"/>
        </w:rPr>
        <w:t xml:space="preserve">    </w:t>
      </w:r>
      <w:r w:rsidR="00BF47FC" w:rsidRPr="00426466">
        <w:rPr>
          <w:rStyle w:val="Hyperlink"/>
          <w:i w:val="0"/>
          <w:noProof/>
          <w:color w:val="000000" w:themeColor="text1"/>
          <w:u w:val="none"/>
        </w:rPr>
        <w:t xml:space="preserve">3.3 </w:t>
      </w:r>
      <w:hyperlink w:anchor="_Toc510009980" w:history="1">
        <w:r w:rsidR="00BF47FC" w:rsidRPr="00426466">
          <w:rPr>
            <w:rStyle w:val="Hyperlink"/>
            <w:noProof/>
            <w:color w:val="000000" w:themeColor="text1"/>
            <w:u w:val="none"/>
          </w:rPr>
          <w:t>Defining a Sequence diagram</w:t>
        </w:r>
        <w:r w:rsidR="00BF47FC" w:rsidRPr="00426466">
          <w:rPr>
            <w:noProof/>
            <w:webHidden/>
            <w:color w:val="000000" w:themeColor="text1"/>
          </w:rPr>
          <w:tab/>
        </w:r>
        <w:r w:rsidR="00BF47FC" w:rsidRPr="00426466">
          <w:rPr>
            <w:noProof/>
            <w:webHidden/>
            <w:color w:val="000000" w:themeColor="text1"/>
          </w:rPr>
          <w:fldChar w:fldCharType="begin"/>
        </w:r>
        <w:r w:rsidR="00BF47FC" w:rsidRPr="00426466">
          <w:rPr>
            <w:noProof/>
            <w:webHidden/>
            <w:color w:val="000000" w:themeColor="text1"/>
          </w:rPr>
          <w:instrText xml:space="preserve"> PAGEREF _Toc510009980 \h </w:instrText>
        </w:r>
        <w:r w:rsidR="00BF47FC" w:rsidRPr="00426466">
          <w:rPr>
            <w:noProof/>
            <w:webHidden/>
            <w:color w:val="000000" w:themeColor="text1"/>
          </w:rPr>
          <w:fldChar w:fldCharType="separate"/>
        </w:r>
        <w:r w:rsidR="0008476E">
          <w:rPr>
            <w:b/>
            <w:bCs/>
            <w:noProof/>
            <w:webHidden/>
            <w:color w:val="000000" w:themeColor="text1"/>
          </w:rPr>
          <w:t>Error! Bookmark not defined.</w:t>
        </w:r>
        <w:r w:rsidR="00BF47FC" w:rsidRPr="00426466">
          <w:rPr>
            <w:noProof/>
            <w:webHidden/>
            <w:color w:val="000000" w:themeColor="text1"/>
          </w:rPr>
          <w:fldChar w:fldCharType="end"/>
        </w:r>
      </w:hyperlink>
    </w:p>
    <w:p w14:paraId="1B4E51FF" w14:textId="400DB4C1" w:rsidR="00BF47FC" w:rsidRPr="000B590E" w:rsidRDefault="00576B81" w:rsidP="00BF47FC">
      <w:pPr>
        <w:pStyle w:val="TOC2"/>
        <w:tabs>
          <w:tab w:val="right" w:leader="dot" w:pos="8630"/>
        </w:tabs>
        <w:rPr>
          <w:rFonts w:ascii="Calibri" w:hAnsi="Calibri"/>
          <w:smallCaps w:val="0"/>
          <w:noProof/>
          <w:sz w:val="22"/>
          <w:szCs w:val="22"/>
        </w:rPr>
      </w:pPr>
      <w:hyperlink w:anchor="_Toc510009988" w:history="1">
        <w:r w:rsidR="00BF47FC" w:rsidRPr="000B590E">
          <w:rPr>
            <w:rStyle w:val="Hyperlink"/>
            <w:noProof/>
          </w:rPr>
          <w:t>3.4. Design Class Diagram</w:t>
        </w:r>
        <w:r w:rsidR="00BF47FC" w:rsidRPr="000B590E">
          <w:rPr>
            <w:noProof/>
            <w:webHidden/>
          </w:rPr>
          <w:tab/>
        </w:r>
        <w:r w:rsidR="00BF47FC" w:rsidRPr="000B590E">
          <w:rPr>
            <w:noProof/>
            <w:webHidden/>
          </w:rPr>
          <w:fldChar w:fldCharType="begin"/>
        </w:r>
        <w:r w:rsidR="00BF47FC" w:rsidRPr="000B590E">
          <w:rPr>
            <w:noProof/>
            <w:webHidden/>
          </w:rPr>
          <w:instrText xml:space="preserve"> PAGEREF _Toc510009988 \h </w:instrText>
        </w:r>
        <w:r w:rsidR="00BF47FC" w:rsidRPr="000B590E">
          <w:rPr>
            <w:noProof/>
            <w:webHidden/>
          </w:rPr>
          <w:fldChar w:fldCharType="separate"/>
        </w:r>
        <w:r w:rsidR="0008476E">
          <w:rPr>
            <w:b/>
            <w:bCs/>
            <w:noProof/>
            <w:webHidden/>
          </w:rPr>
          <w:t>Error! Bookmark not defined.</w:t>
        </w:r>
        <w:r w:rsidR="00BF47FC" w:rsidRPr="000B590E">
          <w:rPr>
            <w:noProof/>
            <w:webHidden/>
          </w:rPr>
          <w:fldChar w:fldCharType="end"/>
        </w:r>
      </w:hyperlink>
    </w:p>
    <w:p w14:paraId="3EC46C1E" w14:textId="4C6B4DA5" w:rsidR="00BF47FC" w:rsidRPr="00EF4BC8" w:rsidRDefault="00576B81" w:rsidP="00EF4BC8">
      <w:pPr>
        <w:pStyle w:val="TOC2"/>
        <w:tabs>
          <w:tab w:val="right" w:leader="dot" w:pos="8630"/>
        </w:tabs>
        <w:rPr>
          <w:rFonts w:ascii="Calibri" w:hAnsi="Calibri"/>
          <w:smallCaps w:val="0"/>
          <w:noProof/>
          <w:sz w:val="22"/>
          <w:szCs w:val="22"/>
        </w:rPr>
      </w:pPr>
      <w:hyperlink w:anchor="_Toc510009997" w:history="1">
        <w:r w:rsidR="00BF47FC" w:rsidRPr="000B590E">
          <w:rPr>
            <w:rStyle w:val="Hyperlink"/>
            <w:noProof/>
          </w:rPr>
          <w:t>3.5. Data Model</w:t>
        </w:r>
        <w:r w:rsidR="00BF47FC" w:rsidRPr="000B590E">
          <w:rPr>
            <w:noProof/>
            <w:webHidden/>
          </w:rPr>
          <w:tab/>
        </w:r>
        <w:r w:rsidR="00BF47FC" w:rsidRPr="000B590E">
          <w:rPr>
            <w:noProof/>
            <w:webHidden/>
          </w:rPr>
          <w:fldChar w:fldCharType="begin"/>
        </w:r>
        <w:r w:rsidR="00BF47FC" w:rsidRPr="000B590E">
          <w:rPr>
            <w:noProof/>
            <w:webHidden/>
          </w:rPr>
          <w:instrText xml:space="preserve"> PAGEREF _Toc510009997 \h </w:instrText>
        </w:r>
        <w:r w:rsidR="00BF47FC" w:rsidRPr="000B590E">
          <w:rPr>
            <w:noProof/>
            <w:webHidden/>
          </w:rPr>
          <w:fldChar w:fldCharType="separate"/>
        </w:r>
        <w:r w:rsidR="0008476E">
          <w:rPr>
            <w:b/>
            <w:bCs/>
            <w:noProof/>
            <w:webHidden/>
          </w:rPr>
          <w:t>Error! Bookmark not defined.</w:t>
        </w:r>
        <w:r w:rsidR="00BF47FC" w:rsidRPr="000B590E">
          <w:rPr>
            <w:noProof/>
            <w:webHidden/>
          </w:rPr>
          <w:fldChar w:fldCharType="end"/>
        </w:r>
      </w:hyperlink>
    </w:p>
    <w:p w14:paraId="10749A6F" w14:textId="22FA35CB" w:rsidR="00BF47FC" w:rsidRPr="0092615E" w:rsidRDefault="00576B81" w:rsidP="00BF47FC">
      <w:pPr>
        <w:pStyle w:val="TOC2"/>
        <w:tabs>
          <w:tab w:val="right" w:leader="dot" w:pos="8630"/>
        </w:tabs>
        <w:rPr>
          <w:rFonts w:ascii="Calibri" w:hAnsi="Calibri"/>
          <w:smallCaps w:val="0"/>
          <w:noProof/>
          <w:sz w:val="22"/>
          <w:szCs w:val="22"/>
        </w:rPr>
      </w:pPr>
      <w:hyperlink w:anchor="_Toc510009999" w:history="1">
        <w:r w:rsidR="00BF47FC" w:rsidRPr="00FC5759">
          <w:rPr>
            <w:rStyle w:val="Hyperlink"/>
            <w:noProof/>
          </w:rPr>
          <w:t>3.1. Introduction:</w:t>
        </w:r>
        <w:r w:rsidR="00BF47FC">
          <w:rPr>
            <w:noProof/>
            <w:webHidden/>
          </w:rPr>
          <w:tab/>
        </w:r>
        <w:r w:rsidR="00BF47FC">
          <w:rPr>
            <w:noProof/>
            <w:webHidden/>
          </w:rPr>
          <w:fldChar w:fldCharType="begin"/>
        </w:r>
        <w:r w:rsidR="00BF47FC">
          <w:rPr>
            <w:noProof/>
            <w:webHidden/>
          </w:rPr>
          <w:instrText xml:space="preserve"> PAGEREF _Toc510009999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4555E80" w14:textId="0CEBF90C" w:rsidR="00BF47FC" w:rsidRPr="0092615E" w:rsidRDefault="00576B81" w:rsidP="00BF47FC">
      <w:pPr>
        <w:pStyle w:val="TOC2"/>
        <w:tabs>
          <w:tab w:val="right" w:leader="dot" w:pos="8630"/>
        </w:tabs>
        <w:rPr>
          <w:rFonts w:ascii="Calibri" w:hAnsi="Calibri"/>
          <w:smallCaps w:val="0"/>
          <w:noProof/>
          <w:sz w:val="22"/>
          <w:szCs w:val="22"/>
        </w:rPr>
      </w:pPr>
      <w:hyperlink w:anchor="_Toc510010000" w:history="1">
        <w:r w:rsidR="00BF47FC" w:rsidRPr="00FC5759">
          <w:rPr>
            <w:rStyle w:val="Hyperlink"/>
            <w:noProof/>
          </w:rPr>
          <w:t>3.2. Entity Relationship Diagram:</w:t>
        </w:r>
        <w:r w:rsidR="00BF47FC">
          <w:rPr>
            <w:noProof/>
            <w:webHidden/>
          </w:rPr>
          <w:tab/>
        </w:r>
        <w:r w:rsidR="00BF47FC">
          <w:rPr>
            <w:noProof/>
            <w:webHidden/>
          </w:rPr>
          <w:fldChar w:fldCharType="begin"/>
        </w:r>
        <w:r w:rsidR="00BF47FC">
          <w:rPr>
            <w:noProof/>
            <w:webHidden/>
          </w:rPr>
          <w:instrText xml:space="preserve"> PAGEREF _Toc510010000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A174DF6" w14:textId="394CA894" w:rsidR="00BF47FC" w:rsidRPr="0092615E" w:rsidRDefault="00576B81" w:rsidP="00BF47FC">
      <w:pPr>
        <w:pStyle w:val="TOC2"/>
        <w:tabs>
          <w:tab w:val="right" w:leader="dot" w:pos="8630"/>
        </w:tabs>
        <w:rPr>
          <w:rFonts w:ascii="Calibri" w:hAnsi="Calibri"/>
          <w:smallCaps w:val="0"/>
          <w:noProof/>
          <w:sz w:val="22"/>
          <w:szCs w:val="22"/>
        </w:rPr>
      </w:pPr>
      <w:hyperlink w:anchor="_Toc510010001" w:history="1">
        <w:r w:rsidR="00BF47FC" w:rsidRPr="00FC5759">
          <w:rPr>
            <w:rStyle w:val="Hyperlink"/>
            <w:noProof/>
          </w:rPr>
          <w:t>3.3. Data flow diagram (Functional Model)</w:t>
        </w:r>
        <w:r w:rsidR="00BF47FC">
          <w:rPr>
            <w:noProof/>
            <w:webHidden/>
          </w:rPr>
          <w:tab/>
        </w:r>
        <w:r w:rsidR="00BF47FC">
          <w:rPr>
            <w:noProof/>
            <w:webHidden/>
          </w:rPr>
          <w:fldChar w:fldCharType="begin"/>
        </w:r>
        <w:r w:rsidR="00BF47FC">
          <w:rPr>
            <w:noProof/>
            <w:webHidden/>
          </w:rPr>
          <w:instrText xml:space="preserve"> PAGEREF _Toc510010001 \h </w:instrText>
        </w:r>
        <w:r w:rsidR="00BF47FC">
          <w:rPr>
            <w:noProof/>
            <w:webHidden/>
          </w:rPr>
        </w:r>
        <w:r w:rsidR="00BF47FC">
          <w:rPr>
            <w:noProof/>
            <w:webHidden/>
          </w:rPr>
          <w:fldChar w:fldCharType="separate"/>
        </w:r>
        <w:r w:rsidR="0008476E">
          <w:rPr>
            <w:noProof/>
            <w:webHidden/>
          </w:rPr>
          <w:t>40</w:t>
        </w:r>
        <w:r w:rsidR="00BF47FC">
          <w:rPr>
            <w:noProof/>
            <w:webHidden/>
          </w:rPr>
          <w:fldChar w:fldCharType="end"/>
        </w:r>
      </w:hyperlink>
    </w:p>
    <w:p w14:paraId="2B169AB4" w14:textId="16DD61F5" w:rsidR="00BF47FC" w:rsidRPr="003C677C" w:rsidRDefault="00576B81" w:rsidP="00BF47FC">
      <w:pPr>
        <w:pStyle w:val="TOC2"/>
        <w:tabs>
          <w:tab w:val="right" w:leader="dot" w:pos="8630"/>
        </w:tabs>
        <w:rPr>
          <w:rFonts w:ascii="Calibri" w:hAnsi="Calibri"/>
          <w:smallCaps w:val="0"/>
          <w:noProof/>
          <w:color w:val="000000"/>
          <w:sz w:val="22"/>
          <w:szCs w:val="22"/>
        </w:rPr>
      </w:pPr>
      <w:hyperlink w:anchor="_Toc510010002" w:history="1">
        <w:r w:rsidR="00BF47FC" w:rsidRPr="003C677C">
          <w:rPr>
            <w:rStyle w:val="Hyperlink"/>
            <w:noProof/>
            <w:color w:val="000000"/>
          </w:rPr>
          <w:t>3.4. State Transition Diagram</w:t>
        </w:r>
        <w:r w:rsidR="00BF47FC" w:rsidRPr="003C677C">
          <w:rPr>
            <w:noProof/>
            <w:webHidden/>
            <w:color w:val="000000"/>
          </w:rPr>
          <w:tab/>
        </w:r>
        <w:r w:rsidR="00BF47FC" w:rsidRPr="003C677C">
          <w:rPr>
            <w:noProof/>
            <w:webHidden/>
            <w:color w:val="000000"/>
          </w:rPr>
          <w:fldChar w:fldCharType="begin"/>
        </w:r>
        <w:r w:rsidR="00BF47FC" w:rsidRPr="003C677C">
          <w:rPr>
            <w:noProof/>
            <w:webHidden/>
            <w:color w:val="000000"/>
          </w:rPr>
          <w:instrText xml:space="preserve"> PAGEREF _Toc510010002 \h </w:instrText>
        </w:r>
        <w:r w:rsidR="00BF47FC" w:rsidRPr="003C677C">
          <w:rPr>
            <w:noProof/>
            <w:webHidden/>
            <w:color w:val="000000"/>
          </w:rPr>
        </w:r>
        <w:r w:rsidR="00BF47FC" w:rsidRPr="003C677C">
          <w:rPr>
            <w:noProof/>
            <w:webHidden/>
            <w:color w:val="000000"/>
          </w:rPr>
          <w:fldChar w:fldCharType="separate"/>
        </w:r>
        <w:r w:rsidR="0008476E">
          <w:rPr>
            <w:noProof/>
            <w:webHidden/>
            <w:color w:val="000000"/>
          </w:rPr>
          <w:t>41</w:t>
        </w:r>
        <w:r w:rsidR="00BF47FC" w:rsidRPr="003C677C">
          <w:rPr>
            <w:noProof/>
            <w:webHidden/>
            <w:color w:val="000000"/>
          </w:rPr>
          <w:fldChar w:fldCharType="end"/>
        </w:r>
      </w:hyperlink>
    </w:p>
    <w:p w14:paraId="1D39B80B" w14:textId="17E06CF7" w:rsidR="00BF47FC" w:rsidRPr="003C677C" w:rsidRDefault="00576B81" w:rsidP="00BF47FC">
      <w:pPr>
        <w:pStyle w:val="TOC2"/>
        <w:tabs>
          <w:tab w:val="right" w:leader="dot" w:pos="8630"/>
        </w:tabs>
        <w:rPr>
          <w:rFonts w:ascii="Calibri" w:hAnsi="Calibri"/>
          <w:smallCaps w:val="0"/>
          <w:noProof/>
          <w:color w:val="000000"/>
          <w:sz w:val="22"/>
          <w:szCs w:val="22"/>
        </w:rPr>
      </w:pPr>
      <w:hyperlink w:anchor="_Toc510010003" w:history="1">
        <w:r w:rsidR="00BF47FC" w:rsidRPr="003C677C">
          <w:rPr>
            <w:rStyle w:val="Hyperlink"/>
            <w:noProof/>
            <w:color w:val="000000"/>
          </w:rPr>
          <w:t>3.5. Architectural design</w:t>
        </w:r>
        <w:r w:rsidR="00BF47FC" w:rsidRPr="003C677C">
          <w:rPr>
            <w:noProof/>
            <w:webHidden/>
            <w:color w:val="000000"/>
          </w:rPr>
          <w:tab/>
        </w:r>
        <w:r w:rsidR="00BF47FC" w:rsidRPr="003C677C">
          <w:rPr>
            <w:noProof/>
            <w:webHidden/>
            <w:color w:val="000000"/>
          </w:rPr>
          <w:fldChar w:fldCharType="begin"/>
        </w:r>
        <w:r w:rsidR="00BF47FC" w:rsidRPr="003C677C">
          <w:rPr>
            <w:noProof/>
            <w:webHidden/>
            <w:color w:val="000000"/>
          </w:rPr>
          <w:instrText xml:space="preserve"> PAGEREF _Toc510010003 \h </w:instrText>
        </w:r>
        <w:r w:rsidR="00BF47FC" w:rsidRPr="003C677C">
          <w:rPr>
            <w:noProof/>
            <w:webHidden/>
            <w:color w:val="000000"/>
          </w:rPr>
        </w:r>
        <w:r w:rsidR="00BF47FC" w:rsidRPr="003C677C">
          <w:rPr>
            <w:noProof/>
            <w:webHidden/>
            <w:color w:val="000000"/>
          </w:rPr>
          <w:fldChar w:fldCharType="separate"/>
        </w:r>
        <w:r w:rsidR="0008476E">
          <w:rPr>
            <w:noProof/>
            <w:webHidden/>
            <w:color w:val="000000"/>
          </w:rPr>
          <w:t>41</w:t>
        </w:r>
        <w:r w:rsidR="00BF47FC" w:rsidRPr="003C677C">
          <w:rPr>
            <w:noProof/>
            <w:webHidden/>
            <w:color w:val="000000"/>
          </w:rPr>
          <w:fldChar w:fldCharType="end"/>
        </w:r>
      </w:hyperlink>
    </w:p>
    <w:p w14:paraId="4A5650DE" w14:textId="648638A7" w:rsidR="00BF47FC" w:rsidRPr="0092615E" w:rsidRDefault="00576B81" w:rsidP="00BF47FC">
      <w:pPr>
        <w:pStyle w:val="TOC2"/>
        <w:tabs>
          <w:tab w:val="right" w:leader="dot" w:pos="8630"/>
        </w:tabs>
        <w:rPr>
          <w:rFonts w:ascii="Calibri" w:hAnsi="Calibri"/>
          <w:smallCaps w:val="0"/>
          <w:noProof/>
          <w:sz w:val="22"/>
          <w:szCs w:val="22"/>
        </w:rPr>
      </w:pPr>
      <w:hyperlink w:anchor="_Toc510010004" w:history="1">
        <w:r w:rsidR="00BF47FC" w:rsidRPr="00FC5759">
          <w:rPr>
            <w:rStyle w:val="Hyperlink"/>
            <w:noProof/>
          </w:rPr>
          <w:t>3.6. Component Level Design</w:t>
        </w:r>
        <w:r w:rsidR="00BF47FC">
          <w:rPr>
            <w:noProof/>
            <w:webHidden/>
          </w:rPr>
          <w:tab/>
        </w:r>
        <w:r w:rsidR="00BF47FC">
          <w:rPr>
            <w:noProof/>
            <w:webHidden/>
          </w:rPr>
          <w:fldChar w:fldCharType="begin"/>
        </w:r>
        <w:r w:rsidR="00BF47FC">
          <w:rPr>
            <w:noProof/>
            <w:webHidden/>
          </w:rPr>
          <w:instrText xml:space="preserve"> PAGEREF _Toc510010004 \h </w:instrText>
        </w:r>
        <w:r w:rsidR="00BF47FC">
          <w:rPr>
            <w:noProof/>
            <w:webHidden/>
          </w:rPr>
        </w:r>
        <w:r w:rsidR="00BF47FC">
          <w:rPr>
            <w:noProof/>
            <w:webHidden/>
          </w:rPr>
          <w:fldChar w:fldCharType="separate"/>
        </w:r>
        <w:r w:rsidR="0008476E">
          <w:rPr>
            <w:noProof/>
            <w:webHidden/>
          </w:rPr>
          <w:t>41</w:t>
        </w:r>
        <w:r w:rsidR="00BF47FC">
          <w:rPr>
            <w:noProof/>
            <w:webHidden/>
          </w:rPr>
          <w:fldChar w:fldCharType="end"/>
        </w:r>
      </w:hyperlink>
    </w:p>
    <w:p w14:paraId="6C692A70" w14:textId="7D35B78D" w:rsidR="00BF47FC" w:rsidRPr="0092615E" w:rsidRDefault="00576B81" w:rsidP="00BF47FC">
      <w:pPr>
        <w:pStyle w:val="TOC1"/>
        <w:tabs>
          <w:tab w:val="right" w:leader="dot" w:pos="8630"/>
        </w:tabs>
        <w:rPr>
          <w:rFonts w:ascii="Calibri" w:hAnsi="Calibri"/>
          <w:b w:val="0"/>
          <w:bCs w:val="0"/>
          <w:caps w:val="0"/>
          <w:noProof/>
          <w:sz w:val="22"/>
          <w:szCs w:val="22"/>
        </w:rPr>
      </w:pPr>
      <w:hyperlink w:anchor="_Toc510010005" w:history="1">
        <w:r w:rsidR="00BF47FC" w:rsidRPr="00FC5759">
          <w:rPr>
            <w:rStyle w:val="Hyperlink"/>
            <w:noProof/>
          </w:rPr>
          <w:t>Chapter 4: User Interface Design</w:t>
        </w:r>
        <w:r w:rsidR="00BF47FC">
          <w:rPr>
            <w:noProof/>
            <w:webHidden/>
          </w:rPr>
          <w:tab/>
        </w:r>
        <w:r w:rsidR="00BF47FC">
          <w:rPr>
            <w:noProof/>
            <w:webHidden/>
          </w:rPr>
          <w:fldChar w:fldCharType="begin"/>
        </w:r>
        <w:r w:rsidR="00BF47FC">
          <w:rPr>
            <w:noProof/>
            <w:webHidden/>
          </w:rPr>
          <w:instrText xml:space="preserve"> PAGEREF _Toc510010005 \h </w:instrText>
        </w:r>
        <w:r w:rsidR="00BF47FC">
          <w:rPr>
            <w:noProof/>
            <w:webHidden/>
          </w:rPr>
          <w:fldChar w:fldCharType="separate"/>
        </w:r>
        <w:r w:rsidR="0008476E">
          <w:rPr>
            <w:b w:val="0"/>
            <w:bCs w:val="0"/>
            <w:noProof/>
            <w:webHidden/>
          </w:rPr>
          <w:t>Error! Bookmark not defined.</w:t>
        </w:r>
        <w:r w:rsidR="00BF47FC">
          <w:rPr>
            <w:noProof/>
            <w:webHidden/>
          </w:rPr>
          <w:fldChar w:fldCharType="end"/>
        </w:r>
      </w:hyperlink>
    </w:p>
    <w:p w14:paraId="198E0A11" w14:textId="25A8B754" w:rsidR="00BF47FC" w:rsidRPr="0092615E" w:rsidRDefault="00576B81" w:rsidP="00BF47FC">
      <w:pPr>
        <w:pStyle w:val="TOC2"/>
        <w:tabs>
          <w:tab w:val="right" w:leader="dot" w:pos="8630"/>
        </w:tabs>
        <w:rPr>
          <w:rFonts w:ascii="Calibri" w:hAnsi="Calibri"/>
          <w:smallCaps w:val="0"/>
          <w:noProof/>
          <w:sz w:val="22"/>
          <w:szCs w:val="22"/>
        </w:rPr>
      </w:pPr>
      <w:hyperlink w:anchor="_Toc510010006" w:history="1">
        <w:r w:rsidR="00BF47FC" w:rsidRPr="00FC5759">
          <w:rPr>
            <w:rStyle w:val="Hyperlink"/>
            <w:noProof/>
          </w:rPr>
          <w:t>4.1. Introduction</w:t>
        </w:r>
        <w:r w:rsidR="00BF47FC">
          <w:rPr>
            <w:noProof/>
            <w:webHidden/>
          </w:rPr>
          <w:tab/>
        </w:r>
        <w:r w:rsidR="00BF47FC">
          <w:rPr>
            <w:noProof/>
            <w:webHidden/>
          </w:rPr>
          <w:fldChar w:fldCharType="begin"/>
        </w:r>
        <w:r w:rsidR="00BF47FC">
          <w:rPr>
            <w:noProof/>
            <w:webHidden/>
          </w:rPr>
          <w:instrText xml:space="preserve"> PAGEREF _Toc51001000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924FFEB" w14:textId="6A26A948" w:rsidR="00BF47FC" w:rsidRPr="0092615E" w:rsidRDefault="00576B81" w:rsidP="00BF47FC">
      <w:pPr>
        <w:pStyle w:val="TOC2"/>
        <w:tabs>
          <w:tab w:val="right" w:leader="dot" w:pos="8630"/>
        </w:tabs>
        <w:rPr>
          <w:rFonts w:ascii="Calibri" w:hAnsi="Calibri"/>
          <w:smallCaps w:val="0"/>
          <w:noProof/>
          <w:sz w:val="22"/>
          <w:szCs w:val="22"/>
        </w:rPr>
      </w:pPr>
      <w:hyperlink w:anchor="_Toc510010007" w:history="1">
        <w:r w:rsidR="00BF47FC" w:rsidRPr="00FC5759">
          <w:rPr>
            <w:rStyle w:val="Hyperlink"/>
            <w:noProof/>
          </w:rPr>
          <w:t>4.2. Site Maps</w:t>
        </w:r>
        <w:r w:rsidR="00BF47FC">
          <w:rPr>
            <w:noProof/>
            <w:webHidden/>
          </w:rPr>
          <w:tab/>
        </w:r>
        <w:r w:rsidR="00BF47FC">
          <w:rPr>
            <w:noProof/>
            <w:webHidden/>
          </w:rPr>
          <w:fldChar w:fldCharType="begin"/>
        </w:r>
        <w:r w:rsidR="00BF47FC">
          <w:rPr>
            <w:noProof/>
            <w:webHidden/>
          </w:rPr>
          <w:instrText xml:space="preserve"> PAGEREF _Toc510010007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1B7AE118" w14:textId="0C8CC9E7" w:rsidR="00BF47FC" w:rsidRPr="0092615E" w:rsidRDefault="00576B81" w:rsidP="00BF47FC">
      <w:pPr>
        <w:pStyle w:val="TOC2"/>
        <w:tabs>
          <w:tab w:val="right" w:leader="dot" w:pos="8630"/>
        </w:tabs>
        <w:rPr>
          <w:rFonts w:ascii="Calibri" w:hAnsi="Calibri"/>
          <w:smallCaps w:val="0"/>
          <w:noProof/>
          <w:sz w:val="22"/>
          <w:szCs w:val="22"/>
        </w:rPr>
      </w:pPr>
      <w:hyperlink w:anchor="_Toc510010008" w:history="1">
        <w:r w:rsidR="00BF47FC" w:rsidRPr="00FC5759">
          <w:rPr>
            <w:rStyle w:val="Hyperlink"/>
            <w:noProof/>
          </w:rPr>
          <w:t>4.3. Story boards</w:t>
        </w:r>
        <w:r w:rsidR="00BF47FC">
          <w:rPr>
            <w:noProof/>
            <w:webHidden/>
          </w:rPr>
          <w:tab/>
        </w:r>
        <w:r w:rsidR="00BF47FC">
          <w:rPr>
            <w:noProof/>
            <w:webHidden/>
          </w:rPr>
          <w:fldChar w:fldCharType="begin"/>
        </w:r>
        <w:r w:rsidR="00BF47FC">
          <w:rPr>
            <w:noProof/>
            <w:webHidden/>
          </w:rPr>
          <w:instrText xml:space="preserve"> PAGEREF _Toc510010008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41A1FF9" w14:textId="354F0F1D" w:rsidR="00BF47FC" w:rsidRPr="0092615E" w:rsidRDefault="00576B81" w:rsidP="00BF47FC">
      <w:pPr>
        <w:pStyle w:val="TOC1"/>
        <w:tabs>
          <w:tab w:val="right" w:leader="dot" w:pos="8630"/>
        </w:tabs>
        <w:rPr>
          <w:rFonts w:ascii="Calibri" w:hAnsi="Calibri"/>
          <w:b w:val="0"/>
          <w:bCs w:val="0"/>
          <w:caps w:val="0"/>
          <w:noProof/>
          <w:sz w:val="22"/>
          <w:szCs w:val="22"/>
        </w:rPr>
      </w:pPr>
      <w:hyperlink w:anchor="_Toc510010012" w:history="1">
        <w:r w:rsidR="00BF47FC" w:rsidRPr="00FC5759">
          <w:rPr>
            <w:rStyle w:val="Hyperlink"/>
            <w:noProof/>
          </w:rPr>
          <w:t>Chapter 5: Software Testing</w:t>
        </w:r>
        <w:r w:rsidR="00BF47FC">
          <w:rPr>
            <w:noProof/>
            <w:webHidden/>
          </w:rPr>
          <w:tab/>
        </w:r>
        <w:r w:rsidR="00BF47FC">
          <w:rPr>
            <w:noProof/>
            <w:webHidden/>
          </w:rPr>
          <w:fldChar w:fldCharType="begin"/>
        </w:r>
        <w:r w:rsidR="00BF47FC">
          <w:rPr>
            <w:noProof/>
            <w:webHidden/>
          </w:rPr>
          <w:instrText xml:space="preserve"> PAGEREF _Toc510010012 \h </w:instrText>
        </w:r>
        <w:r w:rsidR="00BF47FC">
          <w:rPr>
            <w:noProof/>
            <w:webHidden/>
          </w:rPr>
          <w:fldChar w:fldCharType="separate"/>
        </w:r>
        <w:r w:rsidR="0008476E">
          <w:rPr>
            <w:b w:val="0"/>
            <w:bCs w:val="0"/>
            <w:noProof/>
            <w:webHidden/>
          </w:rPr>
          <w:t>Error! Bookmark not defined.</w:t>
        </w:r>
        <w:r w:rsidR="00BF47FC">
          <w:rPr>
            <w:noProof/>
            <w:webHidden/>
          </w:rPr>
          <w:fldChar w:fldCharType="end"/>
        </w:r>
      </w:hyperlink>
    </w:p>
    <w:p w14:paraId="09496D86" w14:textId="1B44B3E1" w:rsidR="00BF47FC" w:rsidRPr="0092615E" w:rsidRDefault="00576B81" w:rsidP="00BF47FC">
      <w:pPr>
        <w:pStyle w:val="TOC2"/>
        <w:tabs>
          <w:tab w:val="right" w:leader="dot" w:pos="8630"/>
        </w:tabs>
        <w:rPr>
          <w:rFonts w:ascii="Calibri" w:hAnsi="Calibri"/>
          <w:smallCaps w:val="0"/>
          <w:noProof/>
          <w:sz w:val="22"/>
          <w:szCs w:val="22"/>
        </w:rPr>
      </w:pPr>
      <w:hyperlink w:anchor="_Toc510010013" w:history="1">
        <w:r w:rsidR="00BF47FC" w:rsidRPr="00FC5759">
          <w:rPr>
            <w:rStyle w:val="Hyperlink"/>
            <w:noProof/>
          </w:rPr>
          <w:t>5.1 Introduction:</w:t>
        </w:r>
        <w:r w:rsidR="00BF47FC">
          <w:rPr>
            <w:noProof/>
            <w:webHidden/>
          </w:rPr>
          <w:tab/>
        </w:r>
        <w:r w:rsidR="00BF47FC">
          <w:rPr>
            <w:noProof/>
            <w:webHidden/>
          </w:rPr>
          <w:fldChar w:fldCharType="begin"/>
        </w:r>
        <w:r w:rsidR="00BF47FC">
          <w:rPr>
            <w:noProof/>
            <w:webHidden/>
          </w:rPr>
          <w:instrText xml:space="preserve"> PAGEREF _Toc51001001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0FB6DE4" w14:textId="289D0139" w:rsidR="00BF47FC" w:rsidRPr="0092615E" w:rsidRDefault="00576B81" w:rsidP="00BF47FC">
      <w:pPr>
        <w:pStyle w:val="TOC2"/>
        <w:tabs>
          <w:tab w:val="right" w:leader="dot" w:pos="8630"/>
        </w:tabs>
        <w:rPr>
          <w:rFonts w:ascii="Calibri" w:hAnsi="Calibri"/>
          <w:smallCaps w:val="0"/>
          <w:noProof/>
          <w:sz w:val="22"/>
          <w:szCs w:val="22"/>
        </w:rPr>
      </w:pPr>
      <w:hyperlink w:anchor="_Toc510010014" w:history="1">
        <w:r w:rsidR="00BF47FC" w:rsidRPr="00FC5759">
          <w:rPr>
            <w:rStyle w:val="Hyperlink"/>
            <w:noProof/>
          </w:rPr>
          <w:t>5.2. Test plan</w:t>
        </w:r>
        <w:r w:rsidR="00BF47FC">
          <w:rPr>
            <w:noProof/>
            <w:webHidden/>
          </w:rPr>
          <w:tab/>
        </w:r>
        <w:r w:rsidR="00BF47FC">
          <w:rPr>
            <w:noProof/>
            <w:webHidden/>
          </w:rPr>
          <w:fldChar w:fldCharType="begin"/>
        </w:r>
        <w:r w:rsidR="00BF47FC">
          <w:rPr>
            <w:noProof/>
            <w:webHidden/>
          </w:rPr>
          <w:instrText xml:space="preserve"> PAGEREF _Toc51001001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8B3B738" w14:textId="15AE0F88" w:rsidR="00BF47FC" w:rsidRPr="0092615E" w:rsidRDefault="00576B81" w:rsidP="00BF47FC">
      <w:pPr>
        <w:pStyle w:val="TOC3"/>
        <w:tabs>
          <w:tab w:val="right" w:leader="dot" w:pos="8630"/>
        </w:tabs>
        <w:rPr>
          <w:rFonts w:ascii="Calibri" w:hAnsi="Calibri"/>
          <w:i w:val="0"/>
          <w:iCs w:val="0"/>
          <w:noProof/>
          <w:sz w:val="22"/>
          <w:szCs w:val="22"/>
        </w:rPr>
      </w:pPr>
      <w:hyperlink w:anchor="_Toc510010015" w:history="1">
        <w:r w:rsidR="00BF47FC" w:rsidRPr="00FC5759">
          <w:rPr>
            <w:rStyle w:val="Hyperlink"/>
            <w:noProof/>
          </w:rPr>
          <w:t>7.2.1. Purpose</w:t>
        </w:r>
        <w:r w:rsidR="00BF47FC">
          <w:rPr>
            <w:noProof/>
            <w:webHidden/>
          </w:rPr>
          <w:tab/>
        </w:r>
        <w:r w:rsidR="00BF47FC">
          <w:rPr>
            <w:noProof/>
            <w:webHidden/>
          </w:rPr>
          <w:fldChar w:fldCharType="begin"/>
        </w:r>
        <w:r w:rsidR="00BF47FC">
          <w:rPr>
            <w:noProof/>
            <w:webHidden/>
          </w:rPr>
          <w:instrText xml:space="preserve"> PAGEREF _Toc510010015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1188AEB2" w14:textId="6AC0B0F0" w:rsidR="00BF47FC" w:rsidRPr="0092615E" w:rsidRDefault="00576B81" w:rsidP="00BF47FC">
      <w:pPr>
        <w:pStyle w:val="TOC3"/>
        <w:tabs>
          <w:tab w:val="right" w:leader="dot" w:pos="8630"/>
        </w:tabs>
        <w:rPr>
          <w:rFonts w:ascii="Calibri" w:hAnsi="Calibri"/>
          <w:i w:val="0"/>
          <w:iCs w:val="0"/>
          <w:noProof/>
          <w:sz w:val="22"/>
          <w:szCs w:val="22"/>
        </w:rPr>
      </w:pPr>
      <w:hyperlink w:anchor="_Toc510010016" w:history="1">
        <w:r w:rsidR="00BF47FC" w:rsidRPr="00FC5759">
          <w:rPr>
            <w:rStyle w:val="Hyperlink"/>
            <w:noProof/>
          </w:rPr>
          <w:t>7.2.2. Outline</w:t>
        </w:r>
        <w:r w:rsidR="00BF47FC">
          <w:rPr>
            <w:noProof/>
            <w:webHidden/>
          </w:rPr>
          <w:tab/>
        </w:r>
        <w:r w:rsidR="00BF47FC">
          <w:rPr>
            <w:noProof/>
            <w:webHidden/>
          </w:rPr>
          <w:fldChar w:fldCharType="begin"/>
        </w:r>
        <w:r w:rsidR="00BF47FC">
          <w:rPr>
            <w:noProof/>
            <w:webHidden/>
          </w:rPr>
          <w:instrText xml:space="preserve"> PAGEREF _Toc51001001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43A2A3DA" w14:textId="4BF6B98A" w:rsidR="00BF47FC" w:rsidRPr="0092615E" w:rsidRDefault="00576B81" w:rsidP="00BF47FC">
      <w:pPr>
        <w:pStyle w:val="TOC2"/>
        <w:tabs>
          <w:tab w:val="right" w:leader="dot" w:pos="8630"/>
        </w:tabs>
        <w:rPr>
          <w:rFonts w:ascii="Calibri" w:hAnsi="Calibri"/>
          <w:smallCaps w:val="0"/>
          <w:noProof/>
          <w:sz w:val="22"/>
          <w:szCs w:val="22"/>
        </w:rPr>
      </w:pPr>
      <w:hyperlink w:anchor="_Toc510010017" w:history="1">
        <w:r w:rsidR="00BF47FC" w:rsidRPr="00FC5759">
          <w:rPr>
            <w:rStyle w:val="Hyperlink"/>
            <w:noProof/>
          </w:rPr>
          <w:t>5.3. Test design specification</w:t>
        </w:r>
        <w:r w:rsidR="00BF47FC">
          <w:rPr>
            <w:noProof/>
            <w:webHidden/>
          </w:rPr>
          <w:tab/>
        </w:r>
        <w:r w:rsidR="00BF47FC">
          <w:rPr>
            <w:noProof/>
            <w:webHidden/>
          </w:rPr>
          <w:fldChar w:fldCharType="begin"/>
        </w:r>
        <w:r w:rsidR="00BF47FC">
          <w:rPr>
            <w:noProof/>
            <w:webHidden/>
          </w:rPr>
          <w:instrText xml:space="preserve"> PAGEREF _Toc510010017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174BD15" w14:textId="7F4C3B8C" w:rsidR="00BF47FC" w:rsidRPr="0092615E" w:rsidRDefault="00576B81" w:rsidP="00BF47FC">
      <w:pPr>
        <w:pStyle w:val="TOC3"/>
        <w:tabs>
          <w:tab w:val="right" w:leader="dot" w:pos="8630"/>
        </w:tabs>
        <w:rPr>
          <w:rFonts w:ascii="Calibri" w:hAnsi="Calibri"/>
          <w:i w:val="0"/>
          <w:iCs w:val="0"/>
          <w:noProof/>
          <w:sz w:val="22"/>
          <w:szCs w:val="22"/>
        </w:rPr>
      </w:pPr>
      <w:hyperlink w:anchor="_Toc510010018" w:history="1">
        <w:r w:rsidR="00BF47FC" w:rsidRPr="00FC5759">
          <w:rPr>
            <w:rStyle w:val="Hyperlink"/>
            <w:noProof/>
          </w:rPr>
          <w:t>5.3.1. Purpose</w:t>
        </w:r>
        <w:r w:rsidR="00BF47FC">
          <w:rPr>
            <w:noProof/>
            <w:webHidden/>
          </w:rPr>
          <w:tab/>
        </w:r>
        <w:r w:rsidR="00BF47FC">
          <w:rPr>
            <w:noProof/>
            <w:webHidden/>
          </w:rPr>
          <w:fldChar w:fldCharType="begin"/>
        </w:r>
        <w:r w:rsidR="00BF47FC">
          <w:rPr>
            <w:noProof/>
            <w:webHidden/>
          </w:rPr>
          <w:instrText xml:space="preserve"> PAGEREF _Toc510010018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0686B522" w14:textId="23E5C91F" w:rsidR="00BF47FC" w:rsidRPr="0092615E" w:rsidRDefault="00576B81" w:rsidP="00BF47FC">
      <w:pPr>
        <w:pStyle w:val="TOC3"/>
        <w:tabs>
          <w:tab w:val="right" w:leader="dot" w:pos="8630"/>
        </w:tabs>
        <w:rPr>
          <w:rFonts w:ascii="Calibri" w:hAnsi="Calibri"/>
          <w:i w:val="0"/>
          <w:iCs w:val="0"/>
          <w:noProof/>
          <w:sz w:val="22"/>
          <w:szCs w:val="22"/>
        </w:rPr>
      </w:pPr>
      <w:hyperlink w:anchor="_Toc510010019" w:history="1">
        <w:r w:rsidR="00BF47FC" w:rsidRPr="00FC5759">
          <w:rPr>
            <w:rStyle w:val="Hyperlink"/>
            <w:noProof/>
          </w:rPr>
          <w:t>5.3.2. Outline</w:t>
        </w:r>
        <w:r w:rsidR="00BF47FC">
          <w:rPr>
            <w:noProof/>
            <w:webHidden/>
          </w:rPr>
          <w:tab/>
        </w:r>
        <w:r w:rsidR="00BF47FC">
          <w:rPr>
            <w:noProof/>
            <w:webHidden/>
          </w:rPr>
          <w:fldChar w:fldCharType="begin"/>
        </w:r>
        <w:r w:rsidR="00BF47FC">
          <w:rPr>
            <w:noProof/>
            <w:webHidden/>
          </w:rPr>
          <w:instrText xml:space="preserve"> PAGEREF _Toc510010019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8DF9F68" w14:textId="5910F750" w:rsidR="00BF47FC" w:rsidRPr="0092615E" w:rsidRDefault="00576B81" w:rsidP="00BF47FC">
      <w:pPr>
        <w:pStyle w:val="TOC2"/>
        <w:tabs>
          <w:tab w:val="right" w:leader="dot" w:pos="8630"/>
        </w:tabs>
        <w:rPr>
          <w:rFonts w:ascii="Calibri" w:hAnsi="Calibri"/>
          <w:smallCaps w:val="0"/>
          <w:noProof/>
          <w:sz w:val="22"/>
          <w:szCs w:val="22"/>
        </w:rPr>
      </w:pPr>
      <w:hyperlink w:anchor="_Toc510010020" w:history="1">
        <w:r w:rsidR="00BF47FC" w:rsidRPr="00FC5759">
          <w:rPr>
            <w:rStyle w:val="Hyperlink"/>
            <w:noProof/>
          </w:rPr>
          <w:t>5.4. Test Case Specification</w:t>
        </w:r>
        <w:r w:rsidR="00BF47FC">
          <w:rPr>
            <w:noProof/>
            <w:webHidden/>
          </w:rPr>
          <w:tab/>
        </w:r>
        <w:r w:rsidR="00BF47FC">
          <w:rPr>
            <w:noProof/>
            <w:webHidden/>
          </w:rPr>
          <w:fldChar w:fldCharType="begin"/>
        </w:r>
        <w:r w:rsidR="00BF47FC">
          <w:rPr>
            <w:noProof/>
            <w:webHidden/>
          </w:rPr>
          <w:instrText xml:space="preserve"> PAGEREF _Toc510010020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5F3529E" w14:textId="49619971" w:rsidR="00BF47FC" w:rsidRPr="0092615E" w:rsidRDefault="00576B81" w:rsidP="00BF47FC">
      <w:pPr>
        <w:pStyle w:val="TOC3"/>
        <w:tabs>
          <w:tab w:val="right" w:leader="dot" w:pos="8630"/>
        </w:tabs>
        <w:rPr>
          <w:rFonts w:ascii="Calibri" w:hAnsi="Calibri"/>
          <w:i w:val="0"/>
          <w:iCs w:val="0"/>
          <w:noProof/>
          <w:sz w:val="22"/>
          <w:szCs w:val="22"/>
        </w:rPr>
      </w:pPr>
      <w:hyperlink w:anchor="_Toc510010021" w:history="1">
        <w:r w:rsidR="00BF47FC" w:rsidRPr="00FC5759">
          <w:rPr>
            <w:rStyle w:val="Hyperlink"/>
            <w:noProof/>
          </w:rPr>
          <w:t>5.4.1. Purpose</w:t>
        </w:r>
        <w:r w:rsidR="00BF47FC">
          <w:rPr>
            <w:noProof/>
            <w:webHidden/>
          </w:rPr>
          <w:tab/>
        </w:r>
        <w:r w:rsidR="00BF47FC">
          <w:rPr>
            <w:noProof/>
            <w:webHidden/>
          </w:rPr>
          <w:fldChar w:fldCharType="begin"/>
        </w:r>
        <w:r w:rsidR="00BF47FC">
          <w:rPr>
            <w:noProof/>
            <w:webHidden/>
          </w:rPr>
          <w:instrText xml:space="preserve"> PAGEREF _Toc510010021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2B5385C" w14:textId="72405B37" w:rsidR="00BF47FC" w:rsidRPr="0092615E" w:rsidRDefault="00576B81" w:rsidP="00BF47FC">
      <w:pPr>
        <w:pStyle w:val="TOC3"/>
        <w:tabs>
          <w:tab w:val="right" w:leader="dot" w:pos="8630"/>
        </w:tabs>
        <w:rPr>
          <w:rFonts w:ascii="Calibri" w:hAnsi="Calibri"/>
          <w:i w:val="0"/>
          <w:iCs w:val="0"/>
          <w:noProof/>
          <w:sz w:val="22"/>
          <w:szCs w:val="22"/>
        </w:rPr>
      </w:pPr>
      <w:hyperlink w:anchor="_Toc510010022" w:history="1">
        <w:r w:rsidR="00BF47FC" w:rsidRPr="00FC5759">
          <w:rPr>
            <w:rStyle w:val="Hyperlink"/>
            <w:noProof/>
          </w:rPr>
          <w:t>5.4.2.  Outline</w:t>
        </w:r>
        <w:r w:rsidR="00BF47FC">
          <w:rPr>
            <w:noProof/>
            <w:webHidden/>
          </w:rPr>
          <w:tab/>
        </w:r>
        <w:r w:rsidR="00BF47FC">
          <w:rPr>
            <w:noProof/>
            <w:webHidden/>
          </w:rPr>
          <w:fldChar w:fldCharType="begin"/>
        </w:r>
        <w:r w:rsidR="00BF47FC">
          <w:rPr>
            <w:noProof/>
            <w:webHidden/>
          </w:rPr>
          <w:instrText xml:space="preserve"> PAGEREF _Toc510010022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0D400DC6" w14:textId="6116683B" w:rsidR="00BF47FC" w:rsidRPr="0092615E" w:rsidRDefault="00576B81" w:rsidP="00BF47FC">
      <w:pPr>
        <w:pStyle w:val="TOC2"/>
        <w:tabs>
          <w:tab w:val="right" w:leader="dot" w:pos="8630"/>
        </w:tabs>
        <w:rPr>
          <w:rFonts w:ascii="Calibri" w:hAnsi="Calibri"/>
          <w:smallCaps w:val="0"/>
          <w:noProof/>
          <w:sz w:val="22"/>
          <w:szCs w:val="22"/>
        </w:rPr>
      </w:pPr>
      <w:hyperlink w:anchor="_Toc510010023" w:history="1">
        <w:r w:rsidR="00BF47FC" w:rsidRPr="00FC5759">
          <w:rPr>
            <w:rStyle w:val="Hyperlink"/>
            <w:noProof/>
          </w:rPr>
          <w:t>5.5. Test procedure specification</w:t>
        </w:r>
        <w:r w:rsidR="00BF47FC">
          <w:rPr>
            <w:noProof/>
            <w:webHidden/>
          </w:rPr>
          <w:tab/>
        </w:r>
        <w:r w:rsidR="00BF47FC">
          <w:rPr>
            <w:noProof/>
            <w:webHidden/>
          </w:rPr>
          <w:fldChar w:fldCharType="begin"/>
        </w:r>
        <w:r w:rsidR="00BF47FC">
          <w:rPr>
            <w:noProof/>
            <w:webHidden/>
          </w:rPr>
          <w:instrText xml:space="preserve"> PAGEREF _Toc51001002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D5D0B11" w14:textId="689456CA" w:rsidR="00BF47FC" w:rsidRPr="0092615E" w:rsidRDefault="00576B81" w:rsidP="00BF47FC">
      <w:pPr>
        <w:pStyle w:val="TOC3"/>
        <w:tabs>
          <w:tab w:val="right" w:leader="dot" w:pos="8630"/>
        </w:tabs>
        <w:rPr>
          <w:rFonts w:ascii="Calibri" w:hAnsi="Calibri"/>
          <w:i w:val="0"/>
          <w:iCs w:val="0"/>
          <w:noProof/>
          <w:sz w:val="22"/>
          <w:szCs w:val="22"/>
        </w:rPr>
      </w:pPr>
      <w:hyperlink w:anchor="_Toc510010024" w:history="1">
        <w:r w:rsidR="00BF47FC" w:rsidRPr="00FC5759">
          <w:rPr>
            <w:rStyle w:val="Hyperlink"/>
            <w:noProof/>
          </w:rPr>
          <w:t>5.5.1. Purpose</w:t>
        </w:r>
        <w:r w:rsidR="00BF47FC">
          <w:rPr>
            <w:noProof/>
            <w:webHidden/>
          </w:rPr>
          <w:tab/>
        </w:r>
        <w:r w:rsidR="00BF47FC">
          <w:rPr>
            <w:noProof/>
            <w:webHidden/>
          </w:rPr>
          <w:fldChar w:fldCharType="begin"/>
        </w:r>
        <w:r w:rsidR="00BF47FC">
          <w:rPr>
            <w:noProof/>
            <w:webHidden/>
          </w:rPr>
          <w:instrText xml:space="preserve"> PAGEREF _Toc51001002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57E767A" w14:textId="78090A46" w:rsidR="00BF47FC" w:rsidRPr="0092615E" w:rsidRDefault="00576B81" w:rsidP="00BF47FC">
      <w:pPr>
        <w:pStyle w:val="TOC3"/>
        <w:tabs>
          <w:tab w:val="right" w:leader="dot" w:pos="8630"/>
        </w:tabs>
        <w:rPr>
          <w:rFonts w:ascii="Calibri" w:hAnsi="Calibri"/>
          <w:i w:val="0"/>
          <w:iCs w:val="0"/>
          <w:noProof/>
          <w:sz w:val="22"/>
          <w:szCs w:val="22"/>
        </w:rPr>
      </w:pPr>
      <w:hyperlink w:anchor="_Toc510010025" w:history="1">
        <w:r w:rsidR="00BF47FC" w:rsidRPr="00FC5759">
          <w:rPr>
            <w:rStyle w:val="Hyperlink"/>
            <w:noProof/>
          </w:rPr>
          <w:t>5.5.2 Outline</w:t>
        </w:r>
        <w:r w:rsidR="00BF47FC">
          <w:rPr>
            <w:noProof/>
            <w:webHidden/>
          </w:rPr>
          <w:tab/>
        </w:r>
        <w:r w:rsidR="00BF47FC">
          <w:rPr>
            <w:noProof/>
            <w:webHidden/>
          </w:rPr>
          <w:fldChar w:fldCharType="begin"/>
        </w:r>
        <w:r w:rsidR="00BF47FC">
          <w:rPr>
            <w:noProof/>
            <w:webHidden/>
          </w:rPr>
          <w:instrText xml:space="preserve"> PAGEREF _Toc510010025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F93DDFD" w14:textId="5A074115" w:rsidR="00BF47FC" w:rsidRPr="0092615E" w:rsidRDefault="00576B81" w:rsidP="00BF47FC">
      <w:pPr>
        <w:pStyle w:val="TOC2"/>
        <w:tabs>
          <w:tab w:val="right" w:leader="dot" w:pos="8630"/>
        </w:tabs>
        <w:rPr>
          <w:rFonts w:ascii="Calibri" w:hAnsi="Calibri"/>
          <w:smallCaps w:val="0"/>
          <w:noProof/>
          <w:sz w:val="22"/>
          <w:szCs w:val="22"/>
        </w:rPr>
      </w:pPr>
      <w:hyperlink w:anchor="_Toc510010026" w:history="1">
        <w:r w:rsidR="00BF47FC" w:rsidRPr="00FC5759">
          <w:rPr>
            <w:rStyle w:val="Hyperlink"/>
            <w:noProof/>
          </w:rPr>
          <w:t>5.6. Test item transmittal report</w:t>
        </w:r>
        <w:r w:rsidR="00BF47FC">
          <w:rPr>
            <w:noProof/>
            <w:webHidden/>
          </w:rPr>
          <w:tab/>
        </w:r>
        <w:r w:rsidR="00BF47FC">
          <w:rPr>
            <w:noProof/>
            <w:webHidden/>
          </w:rPr>
          <w:fldChar w:fldCharType="begin"/>
        </w:r>
        <w:r w:rsidR="00BF47FC">
          <w:rPr>
            <w:noProof/>
            <w:webHidden/>
          </w:rPr>
          <w:instrText xml:space="preserve"> PAGEREF _Toc51001002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66B83189" w14:textId="5CAC36DB" w:rsidR="00BF47FC" w:rsidRPr="0092615E" w:rsidRDefault="00576B81" w:rsidP="00BF47FC">
      <w:pPr>
        <w:pStyle w:val="TOC3"/>
        <w:tabs>
          <w:tab w:val="right" w:leader="dot" w:pos="8630"/>
        </w:tabs>
        <w:rPr>
          <w:rFonts w:ascii="Calibri" w:hAnsi="Calibri"/>
          <w:i w:val="0"/>
          <w:iCs w:val="0"/>
          <w:noProof/>
          <w:sz w:val="22"/>
          <w:szCs w:val="22"/>
        </w:rPr>
      </w:pPr>
      <w:hyperlink w:anchor="_Toc510010027" w:history="1">
        <w:r w:rsidR="00BF47FC" w:rsidRPr="00FC5759">
          <w:rPr>
            <w:rStyle w:val="Hyperlink"/>
            <w:noProof/>
          </w:rPr>
          <w:t>5.6.1. Purpose</w:t>
        </w:r>
        <w:r w:rsidR="00BF47FC">
          <w:rPr>
            <w:noProof/>
            <w:webHidden/>
          </w:rPr>
          <w:tab/>
        </w:r>
        <w:r w:rsidR="00BF47FC">
          <w:rPr>
            <w:noProof/>
            <w:webHidden/>
          </w:rPr>
          <w:fldChar w:fldCharType="begin"/>
        </w:r>
        <w:r w:rsidR="00BF47FC">
          <w:rPr>
            <w:noProof/>
            <w:webHidden/>
          </w:rPr>
          <w:instrText xml:space="preserve"> PAGEREF _Toc510010027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43515413" w14:textId="4DDD1DAB" w:rsidR="00BF47FC" w:rsidRPr="0092615E" w:rsidRDefault="00576B81" w:rsidP="00BF47FC">
      <w:pPr>
        <w:pStyle w:val="TOC3"/>
        <w:tabs>
          <w:tab w:val="right" w:leader="dot" w:pos="8630"/>
        </w:tabs>
        <w:rPr>
          <w:rFonts w:ascii="Calibri" w:hAnsi="Calibri"/>
          <w:i w:val="0"/>
          <w:iCs w:val="0"/>
          <w:noProof/>
          <w:sz w:val="22"/>
          <w:szCs w:val="22"/>
        </w:rPr>
      </w:pPr>
      <w:hyperlink w:anchor="_Toc510010028" w:history="1">
        <w:r w:rsidR="00BF47FC" w:rsidRPr="00FC5759">
          <w:rPr>
            <w:rStyle w:val="Hyperlink"/>
            <w:noProof/>
          </w:rPr>
          <w:t>5.6.2. Outline</w:t>
        </w:r>
        <w:r w:rsidR="00BF47FC">
          <w:rPr>
            <w:noProof/>
            <w:webHidden/>
          </w:rPr>
          <w:tab/>
        </w:r>
        <w:r w:rsidR="00BF47FC">
          <w:rPr>
            <w:noProof/>
            <w:webHidden/>
          </w:rPr>
          <w:fldChar w:fldCharType="begin"/>
        </w:r>
        <w:r w:rsidR="00BF47FC">
          <w:rPr>
            <w:noProof/>
            <w:webHidden/>
          </w:rPr>
          <w:instrText xml:space="preserve"> PAGEREF _Toc510010028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21327AF" w14:textId="7C999546" w:rsidR="00BF47FC" w:rsidRPr="0092615E" w:rsidRDefault="00576B81" w:rsidP="00BF47FC">
      <w:pPr>
        <w:pStyle w:val="TOC2"/>
        <w:tabs>
          <w:tab w:val="right" w:leader="dot" w:pos="8630"/>
        </w:tabs>
        <w:rPr>
          <w:rFonts w:ascii="Calibri" w:hAnsi="Calibri"/>
          <w:smallCaps w:val="0"/>
          <w:noProof/>
          <w:sz w:val="22"/>
          <w:szCs w:val="22"/>
        </w:rPr>
      </w:pPr>
      <w:hyperlink w:anchor="_Toc510010029" w:history="1">
        <w:r w:rsidR="00BF47FC" w:rsidRPr="00FC5759">
          <w:rPr>
            <w:rStyle w:val="Hyperlink"/>
            <w:noProof/>
          </w:rPr>
          <w:t>5.7. Test log</w:t>
        </w:r>
        <w:r w:rsidR="00BF47FC">
          <w:rPr>
            <w:noProof/>
            <w:webHidden/>
          </w:rPr>
          <w:tab/>
        </w:r>
        <w:r w:rsidR="00BF47FC">
          <w:rPr>
            <w:noProof/>
            <w:webHidden/>
          </w:rPr>
          <w:fldChar w:fldCharType="begin"/>
        </w:r>
        <w:r w:rsidR="00BF47FC">
          <w:rPr>
            <w:noProof/>
            <w:webHidden/>
          </w:rPr>
          <w:instrText xml:space="preserve"> PAGEREF _Toc510010029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3E622B0" w14:textId="0FDC4344" w:rsidR="00BF47FC" w:rsidRPr="0092615E" w:rsidRDefault="00576B81" w:rsidP="00BF47FC">
      <w:pPr>
        <w:pStyle w:val="TOC3"/>
        <w:tabs>
          <w:tab w:val="right" w:leader="dot" w:pos="8630"/>
        </w:tabs>
        <w:rPr>
          <w:rFonts w:ascii="Calibri" w:hAnsi="Calibri"/>
          <w:i w:val="0"/>
          <w:iCs w:val="0"/>
          <w:noProof/>
          <w:sz w:val="22"/>
          <w:szCs w:val="22"/>
        </w:rPr>
      </w:pPr>
      <w:hyperlink w:anchor="_Toc510010030" w:history="1">
        <w:r w:rsidR="00BF47FC" w:rsidRPr="00FC5759">
          <w:rPr>
            <w:rStyle w:val="Hyperlink"/>
            <w:noProof/>
          </w:rPr>
          <w:t>5.7.1.  Purpose</w:t>
        </w:r>
        <w:r w:rsidR="00BF47FC">
          <w:rPr>
            <w:noProof/>
            <w:webHidden/>
          </w:rPr>
          <w:tab/>
        </w:r>
        <w:r w:rsidR="00BF47FC">
          <w:rPr>
            <w:noProof/>
            <w:webHidden/>
          </w:rPr>
          <w:fldChar w:fldCharType="begin"/>
        </w:r>
        <w:r w:rsidR="00BF47FC">
          <w:rPr>
            <w:noProof/>
            <w:webHidden/>
          </w:rPr>
          <w:instrText xml:space="preserve"> PAGEREF _Toc510010030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3ECDAA08" w14:textId="12E200F7" w:rsidR="00BF47FC" w:rsidRPr="0092615E" w:rsidRDefault="00576B81" w:rsidP="00BF47FC">
      <w:pPr>
        <w:pStyle w:val="TOC3"/>
        <w:tabs>
          <w:tab w:val="right" w:leader="dot" w:pos="8630"/>
        </w:tabs>
        <w:rPr>
          <w:rFonts w:ascii="Calibri" w:hAnsi="Calibri"/>
          <w:i w:val="0"/>
          <w:iCs w:val="0"/>
          <w:noProof/>
          <w:sz w:val="22"/>
          <w:szCs w:val="22"/>
        </w:rPr>
      </w:pPr>
      <w:hyperlink w:anchor="_Toc510010031" w:history="1">
        <w:r w:rsidR="00BF47FC" w:rsidRPr="00FC5759">
          <w:rPr>
            <w:rStyle w:val="Hyperlink"/>
            <w:noProof/>
          </w:rPr>
          <w:t>5.7.2. Outline</w:t>
        </w:r>
        <w:r w:rsidR="00BF47FC">
          <w:rPr>
            <w:noProof/>
            <w:webHidden/>
          </w:rPr>
          <w:tab/>
        </w:r>
        <w:r w:rsidR="00BF47FC">
          <w:rPr>
            <w:noProof/>
            <w:webHidden/>
          </w:rPr>
          <w:fldChar w:fldCharType="begin"/>
        </w:r>
        <w:r w:rsidR="00BF47FC">
          <w:rPr>
            <w:noProof/>
            <w:webHidden/>
          </w:rPr>
          <w:instrText xml:space="preserve"> PAGEREF _Toc510010031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300C48D" w14:textId="5AB58C4A" w:rsidR="00BF47FC" w:rsidRPr="0092615E" w:rsidRDefault="00576B81" w:rsidP="00BF47FC">
      <w:pPr>
        <w:pStyle w:val="TOC2"/>
        <w:tabs>
          <w:tab w:val="right" w:leader="dot" w:pos="8630"/>
        </w:tabs>
        <w:rPr>
          <w:rFonts w:ascii="Calibri" w:hAnsi="Calibri"/>
          <w:smallCaps w:val="0"/>
          <w:noProof/>
          <w:sz w:val="22"/>
          <w:szCs w:val="22"/>
        </w:rPr>
      </w:pPr>
      <w:hyperlink w:anchor="_Toc510010032" w:history="1">
        <w:r w:rsidR="00BF47FC" w:rsidRPr="00FC5759">
          <w:rPr>
            <w:rStyle w:val="Hyperlink"/>
            <w:noProof/>
          </w:rPr>
          <w:t>5.8. Test incident report</w:t>
        </w:r>
        <w:r w:rsidR="00BF47FC">
          <w:rPr>
            <w:noProof/>
            <w:webHidden/>
          </w:rPr>
          <w:tab/>
        </w:r>
        <w:r w:rsidR="00BF47FC">
          <w:rPr>
            <w:noProof/>
            <w:webHidden/>
          </w:rPr>
          <w:fldChar w:fldCharType="begin"/>
        </w:r>
        <w:r w:rsidR="00BF47FC">
          <w:rPr>
            <w:noProof/>
            <w:webHidden/>
          </w:rPr>
          <w:instrText xml:space="preserve"> PAGEREF _Toc510010032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F8158A5" w14:textId="66A2324D" w:rsidR="00BF47FC" w:rsidRPr="0092615E" w:rsidRDefault="00576B81" w:rsidP="00BF47FC">
      <w:pPr>
        <w:pStyle w:val="TOC3"/>
        <w:tabs>
          <w:tab w:val="right" w:leader="dot" w:pos="8630"/>
        </w:tabs>
        <w:rPr>
          <w:rFonts w:ascii="Calibri" w:hAnsi="Calibri"/>
          <w:i w:val="0"/>
          <w:iCs w:val="0"/>
          <w:noProof/>
          <w:sz w:val="22"/>
          <w:szCs w:val="22"/>
        </w:rPr>
      </w:pPr>
      <w:hyperlink w:anchor="_Toc510010033" w:history="1">
        <w:r w:rsidR="00BF47FC" w:rsidRPr="00FC5759">
          <w:rPr>
            <w:rStyle w:val="Hyperlink"/>
            <w:noProof/>
          </w:rPr>
          <w:t>5.8.1. Purpose</w:t>
        </w:r>
        <w:r w:rsidR="00BF47FC">
          <w:rPr>
            <w:noProof/>
            <w:webHidden/>
          </w:rPr>
          <w:tab/>
        </w:r>
        <w:r w:rsidR="00BF47FC">
          <w:rPr>
            <w:noProof/>
            <w:webHidden/>
          </w:rPr>
          <w:fldChar w:fldCharType="begin"/>
        </w:r>
        <w:r w:rsidR="00BF47FC">
          <w:rPr>
            <w:noProof/>
            <w:webHidden/>
          </w:rPr>
          <w:instrText xml:space="preserve"> PAGEREF _Toc510010033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2032A2DC" w14:textId="686C2740" w:rsidR="00BF47FC" w:rsidRPr="0092615E" w:rsidRDefault="00576B81" w:rsidP="00BF47FC">
      <w:pPr>
        <w:pStyle w:val="TOC3"/>
        <w:tabs>
          <w:tab w:val="right" w:leader="dot" w:pos="8630"/>
        </w:tabs>
        <w:rPr>
          <w:rFonts w:ascii="Calibri" w:hAnsi="Calibri"/>
          <w:i w:val="0"/>
          <w:iCs w:val="0"/>
          <w:noProof/>
          <w:sz w:val="22"/>
          <w:szCs w:val="22"/>
        </w:rPr>
      </w:pPr>
      <w:hyperlink w:anchor="_Toc510010034" w:history="1">
        <w:r w:rsidR="00BF47FC" w:rsidRPr="00FC5759">
          <w:rPr>
            <w:rStyle w:val="Hyperlink"/>
            <w:noProof/>
          </w:rPr>
          <w:t>5.8.2. Outline</w:t>
        </w:r>
        <w:r w:rsidR="00BF47FC">
          <w:rPr>
            <w:noProof/>
            <w:webHidden/>
          </w:rPr>
          <w:tab/>
        </w:r>
        <w:r w:rsidR="00BF47FC">
          <w:rPr>
            <w:noProof/>
            <w:webHidden/>
          </w:rPr>
          <w:fldChar w:fldCharType="begin"/>
        </w:r>
        <w:r w:rsidR="00BF47FC">
          <w:rPr>
            <w:noProof/>
            <w:webHidden/>
          </w:rPr>
          <w:instrText xml:space="preserve"> PAGEREF _Toc510010034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19EA192" w14:textId="107A22A7" w:rsidR="00BF47FC" w:rsidRPr="0092615E" w:rsidRDefault="00576B81" w:rsidP="00BF47FC">
      <w:pPr>
        <w:pStyle w:val="TOC2"/>
        <w:tabs>
          <w:tab w:val="right" w:leader="dot" w:pos="8630"/>
        </w:tabs>
        <w:rPr>
          <w:rFonts w:ascii="Calibri" w:hAnsi="Calibri"/>
          <w:smallCaps w:val="0"/>
          <w:noProof/>
          <w:sz w:val="22"/>
          <w:szCs w:val="22"/>
        </w:rPr>
      </w:pPr>
      <w:hyperlink w:anchor="_Toc510010035" w:history="1">
        <w:r w:rsidR="00BF47FC" w:rsidRPr="00FC5759">
          <w:rPr>
            <w:rStyle w:val="Hyperlink"/>
            <w:noProof/>
          </w:rPr>
          <w:t>5.9. Test summary report</w:t>
        </w:r>
        <w:r w:rsidR="00BF47FC">
          <w:rPr>
            <w:noProof/>
            <w:webHidden/>
          </w:rPr>
          <w:tab/>
        </w:r>
        <w:r w:rsidR="00BF47FC">
          <w:rPr>
            <w:noProof/>
            <w:webHidden/>
          </w:rPr>
          <w:fldChar w:fldCharType="begin"/>
        </w:r>
        <w:r w:rsidR="00BF47FC">
          <w:rPr>
            <w:noProof/>
            <w:webHidden/>
          </w:rPr>
          <w:instrText xml:space="preserve"> PAGEREF _Toc510010035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4DA93B19" w14:textId="66487964" w:rsidR="00BF47FC" w:rsidRPr="0092615E" w:rsidRDefault="00576B81" w:rsidP="00BF47FC">
      <w:pPr>
        <w:pStyle w:val="TOC3"/>
        <w:tabs>
          <w:tab w:val="right" w:leader="dot" w:pos="8630"/>
        </w:tabs>
        <w:rPr>
          <w:rFonts w:ascii="Calibri" w:hAnsi="Calibri"/>
          <w:i w:val="0"/>
          <w:iCs w:val="0"/>
          <w:noProof/>
          <w:sz w:val="22"/>
          <w:szCs w:val="22"/>
        </w:rPr>
      </w:pPr>
      <w:hyperlink w:anchor="_Toc510010036" w:history="1">
        <w:r w:rsidR="00BF47FC" w:rsidRPr="00FC5759">
          <w:rPr>
            <w:rStyle w:val="Hyperlink"/>
            <w:noProof/>
          </w:rPr>
          <w:t>5.9.1. Purpose</w:t>
        </w:r>
        <w:r w:rsidR="00BF47FC">
          <w:rPr>
            <w:noProof/>
            <w:webHidden/>
          </w:rPr>
          <w:tab/>
        </w:r>
        <w:r w:rsidR="00BF47FC">
          <w:rPr>
            <w:noProof/>
            <w:webHidden/>
          </w:rPr>
          <w:fldChar w:fldCharType="begin"/>
        </w:r>
        <w:r w:rsidR="00BF47FC">
          <w:rPr>
            <w:noProof/>
            <w:webHidden/>
          </w:rPr>
          <w:instrText xml:space="preserve"> PAGEREF _Toc510010036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704D1ED9" w14:textId="15476FF4" w:rsidR="00BF47FC" w:rsidRPr="0092615E" w:rsidRDefault="00576B81" w:rsidP="00BF47FC">
      <w:pPr>
        <w:pStyle w:val="TOC3"/>
        <w:tabs>
          <w:tab w:val="right" w:leader="dot" w:pos="8630"/>
        </w:tabs>
        <w:rPr>
          <w:rFonts w:ascii="Calibri" w:hAnsi="Calibri"/>
          <w:i w:val="0"/>
          <w:iCs w:val="0"/>
          <w:noProof/>
          <w:sz w:val="22"/>
          <w:szCs w:val="22"/>
        </w:rPr>
      </w:pPr>
      <w:hyperlink w:anchor="_Toc510010037" w:history="1">
        <w:r w:rsidR="00BF47FC" w:rsidRPr="00FC5759">
          <w:rPr>
            <w:rStyle w:val="Hyperlink"/>
            <w:noProof/>
          </w:rPr>
          <w:t>5.9.2. Outline</w:t>
        </w:r>
        <w:r w:rsidR="00BF47FC">
          <w:rPr>
            <w:noProof/>
            <w:webHidden/>
          </w:rPr>
          <w:tab/>
        </w:r>
        <w:r w:rsidR="00BF47FC">
          <w:rPr>
            <w:noProof/>
            <w:webHidden/>
          </w:rPr>
          <w:fldChar w:fldCharType="begin"/>
        </w:r>
        <w:r w:rsidR="00BF47FC">
          <w:rPr>
            <w:noProof/>
            <w:webHidden/>
          </w:rPr>
          <w:instrText xml:space="preserve"> PAGEREF _Toc510010037 \h </w:instrText>
        </w:r>
        <w:r w:rsidR="00BF47FC">
          <w:rPr>
            <w:noProof/>
            <w:webHidden/>
          </w:rPr>
          <w:fldChar w:fldCharType="separate"/>
        </w:r>
        <w:r w:rsidR="0008476E">
          <w:rPr>
            <w:b/>
            <w:bCs/>
            <w:noProof/>
            <w:webHidden/>
          </w:rPr>
          <w:t>Error! Bookmark not defined.</w:t>
        </w:r>
        <w:r w:rsidR="00BF47FC">
          <w:rPr>
            <w:noProof/>
            <w:webHidden/>
          </w:rPr>
          <w:fldChar w:fldCharType="end"/>
        </w:r>
      </w:hyperlink>
    </w:p>
    <w:p w14:paraId="59A552D5" w14:textId="62983903" w:rsidR="00BF47FC" w:rsidRPr="0092615E" w:rsidRDefault="00576B81" w:rsidP="00BF47FC">
      <w:pPr>
        <w:pStyle w:val="TOC1"/>
        <w:tabs>
          <w:tab w:val="right" w:leader="dot" w:pos="8630"/>
        </w:tabs>
        <w:rPr>
          <w:rFonts w:ascii="Calibri" w:hAnsi="Calibri"/>
          <w:b w:val="0"/>
          <w:bCs w:val="0"/>
          <w:caps w:val="0"/>
          <w:noProof/>
          <w:sz w:val="22"/>
          <w:szCs w:val="22"/>
        </w:rPr>
      </w:pPr>
      <w:hyperlink w:anchor="_Toc510010038" w:history="1">
        <w:r w:rsidR="00BF47FC" w:rsidRPr="00FC5759">
          <w:rPr>
            <w:rStyle w:val="Hyperlink"/>
            <w:noProof/>
          </w:rPr>
          <w:t>Appendixes:</w:t>
        </w:r>
        <w:r w:rsidR="00BF47FC">
          <w:rPr>
            <w:noProof/>
            <w:webHidden/>
          </w:rPr>
          <w:tab/>
        </w:r>
        <w:r w:rsidR="00BF47FC">
          <w:rPr>
            <w:noProof/>
            <w:webHidden/>
          </w:rPr>
          <w:fldChar w:fldCharType="begin"/>
        </w:r>
        <w:r w:rsidR="00BF47FC">
          <w:rPr>
            <w:noProof/>
            <w:webHidden/>
          </w:rPr>
          <w:instrText xml:space="preserve"> PAGEREF _Toc510010038 \h </w:instrText>
        </w:r>
        <w:r w:rsidR="00BF47FC">
          <w:rPr>
            <w:noProof/>
            <w:webHidden/>
          </w:rPr>
          <w:fldChar w:fldCharType="separate"/>
        </w:r>
        <w:r w:rsidR="0008476E">
          <w:rPr>
            <w:b w:val="0"/>
            <w:bCs w:val="0"/>
            <w:noProof/>
            <w:webHidden/>
          </w:rPr>
          <w:t>Error! Bookmark not defined.</w:t>
        </w:r>
        <w:r w:rsidR="00BF47FC">
          <w:rPr>
            <w:noProof/>
            <w:webHidden/>
          </w:rPr>
          <w:fldChar w:fldCharType="end"/>
        </w:r>
      </w:hyperlink>
    </w:p>
    <w:p w14:paraId="366793B7" w14:textId="36FABE8C" w:rsidR="00BF47FC" w:rsidRPr="0092615E" w:rsidRDefault="00576B81" w:rsidP="00BF47FC">
      <w:pPr>
        <w:pStyle w:val="TOC1"/>
        <w:tabs>
          <w:tab w:val="right" w:leader="dot" w:pos="8630"/>
        </w:tabs>
        <w:rPr>
          <w:rFonts w:ascii="Calibri" w:hAnsi="Calibri"/>
          <w:b w:val="0"/>
          <w:bCs w:val="0"/>
          <w:caps w:val="0"/>
          <w:noProof/>
          <w:sz w:val="22"/>
          <w:szCs w:val="22"/>
        </w:rPr>
      </w:pPr>
      <w:hyperlink w:anchor="_Toc510010039" w:history="1">
        <w:r w:rsidR="00BF47FC" w:rsidRPr="00FC5759">
          <w:rPr>
            <w:rStyle w:val="Hyperlink"/>
            <w:noProof/>
          </w:rPr>
          <w:t>Appendix 1: Final Documentation Format Guidelines</w:t>
        </w:r>
        <w:r w:rsidR="00BF47FC">
          <w:rPr>
            <w:noProof/>
            <w:webHidden/>
          </w:rPr>
          <w:tab/>
        </w:r>
        <w:r w:rsidR="00BF47FC">
          <w:rPr>
            <w:noProof/>
            <w:webHidden/>
          </w:rPr>
          <w:fldChar w:fldCharType="begin"/>
        </w:r>
        <w:r w:rsidR="00BF47FC">
          <w:rPr>
            <w:noProof/>
            <w:webHidden/>
          </w:rPr>
          <w:instrText xml:space="preserve"> PAGEREF _Toc510010039 \h </w:instrText>
        </w:r>
        <w:r w:rsidR="00BF47FC">
          <w:rPr>
            <w:noProof/>
            <w:webHidden/>
          </w:rPr>
          <w:fldChar w:fldCharType="separate"/>
        </w:r>
        <w:r w:rsidR="0008476E">
          <w:rPr>
            <w:b w:val="0"/>
            <w:bCs w:val="0"/>
            <w:noProof/>
            <w:webHidden/>
          </w:rPr>
          <w:t>Error! Bookmark not defined.</w:t>
        </w:r>
        <w:r w:rsidR="00BF47FC">
          <w:rPr>
            <w:noProof/>
            <w:webHidden/>
          </w:rPr>
          <w:fldChar w:fldCharType="end"/>
        </w:r>
      </w:hyperlink>
    </w:p>
    <w:p w14:paraId="779D37DA" w14:textId="3E9AA142" w:rsidR="00461F23" w:rsidRPr="00360C21" w:rsidRDefault="00BF47FC" w:rsidP="00BF47FC">
      <w:pPr>
        <w:spacing w:line="253" w:lineRule="auto"/>
        <w:jc w:val="both"/>
        <w:rPr>
          <w:rFonts w:ascii="Times New Roman" w:hAnsi="Times New Roman" w:cs="Times New Roman"/>
          <w:bCs/>
          <w:sz w:val="24"/>
          <w:szCs w:val="24"/>
        </w:rPr>
      </w:pPr>
      <w:r>
        <w:fldChar w:fldCharType="end"/>
      </w:r>
    </w:p>
    <w:p w14:paraId="7A082A20" w14:textId="2644FFBE" w:rsidR="00360C21" w:rsidRPr="00360C21" w:rsidRDefault="00360C21" w:rsidP="00461F23">
      <w:pPr>
        <w:spacing w:line="253" w:lineRule="auto"/>
        <w:jc w:val="both"/>
        <w:rPr>
          <w:rFonts w:ascii="Times New Roman" w:hAnsi="Times New Roman" w:cs="Times New Roman"/>
          <w:bCs/>
          <w:sz w:val="24"/>
          <w:szCs w:val="24"/>
        </w:rPr>
      </w:pPr>
    </w:p>
    <w:p w14:paraId="6574AFFD" w14:textId="510CC617" w:rsidR="00461F23" w:rsidRDefault="00461F23" w:rsidP="00461F23">
      <w:pPr>
        <w:spacing w:line="253" w:lineRule="auto"/>
        <w:jc w:val="both"/>
        <w:rPr>
          <w:rFonts w:ascii="Times New Roman" w:hAnsi="Times New Roman" w:cs="Times New Roman"/>
          <w:bCs/>
          <w:sz w:val="48"/>
          <w:szCs w:val="48"/>
        </w:rPr>
      </w:pPr>
    </w:p>
    <w:p w14:paraId="3CC0B9A2" w14:textId="77777777" w:rsidR="00254818" w:rsidRDefault="00254818" w:rsidP="00461F23">
      <w:pPr>
        <w:spacing w:line="253" w:lineRule="auto"/>
        <w:jc w:val="both"/>
        <w:rPr>
          <w:rFonts w:ascii="Times New Roman" w:hAnsi="Times New Roman" w:cs="Times New Roman"/>
          <w:bCs/>
          <w:sz w:val="48"/>
          <w:szCs w:val="48"/>
        </w:rPr>
      </w:pPr>
    </w:p>
    <w:p w14:paraId="1B102B45" w14:textId="5658C171" w:rsidR="004D2A4F" w:rsidRDefault="004D2A4F" w:rsidP="00461F23">
      <w:pPr>
        <w:spacing w:line="253" w:lineRule="auto"/>
        <w:jc w:val="both"/>
        <w:rPr>
          <w:rFonts w:ascii="Times New Roman" w:hAnsi="Times New Roman" w:cs="Times New Roman"/>
          <w:bCs/>
          <w:sz w:val="48"/>
          <w:szCs w:val="48"/>
        </w:rPr>
      </w:pPr>
    </w:p>
    <w:p w14:paraId="260201EA" w14:textId="36103D22" w:rsidR="004D2A4F" w:rsidRDefault="004D2A4F" w:rsidP="00461F23">
      <w:pPr>
        <w:spacing w:line="253" w:lineRule="auto"/>
        <w:jc w:val="both"/>
        <w:rPr>
          <w:rFonts w:ascii="Times New Roman" w:hAnsi="Times New Roman" w:cs="Times New Roman"/>
          <w:bCs/>
          <w:sz w:val="48"/>
          <w:szCs w:val="48"/>
        </w:rPr>
      </w:pPr>
    </w:p>
    <w:p w14:paraId="28061400" w14:textId="0C3A04E4" w:rsidR="004D2A4F" w:rsidRDefault="004D2A4F" w:rsidP="00461F23">
      <w:pPr>
        <w:spacing w:line="253" w:lineRule="auto"/>
        <w:jc w:val="both"/>
        <w:rPr>
          <w:rFonts w:ascii="Times New Roman" w:hAnsi="Times New Roman" w:cs="Times New Roman"/>
          <w:bCs/>
          <w:sz w:val="48"/>
          <w:szCs w:val="48"/>
        </w:rPr>
      </w:pPr>
    </w:p>
    <w:p w14:paraId="28DA5DD8" w14:textId="5C4EF817" w:rsidR="004D2A4F" w:rsidRDefault="004D2A4F" w:rsidP="00461F23">
      <w:pPr>
        <w:spacing w:line="253" w:lineRule="auto"/>
        <w:jc w:val="both"/>
        <w:rPr>
          <w:rFonts w:ascii="Times New Roman" w:hAnsi="Times New Roman" w:cs="Times New Roman"/>
          <w:bCs/>
          <w:sz w:val="48"/>
          <w:szCs w:val="48"/>
        </w:rPr>
      </w:pPr>
    </w:p>
    <w:p w14:paraId="0F307135" w14:textId="77777777" w:rsidR="004D2A4F" w:rsidRPr="004D2A4F" w:rsidRDefault="004D2A4F" w:rsidP="00461F23">
      <w:pPr>
        <w:spacing w:line="253" w:lineRule="auto"/>
        <w:jc w:val="both"/>
        <w:rPr>
          <w:rFonts w:ascii="Times New Roman" w:hAnsi="Times New Roman" w:cs="Times New Roman"/>
          <w:bCs/>
          <w:sz w:val="48"/>
          <w:szCs w:val="48"/>
        </w:rPr>
      </w:pPr>
    </w:p>
    <w:p w14:paraId="4890583F" w14:textId="6226DC72" w:rsidR="00461F23" w:rsidRDefault="00461F23" w:rsidP="00461F23">
      <w:pPr>
        <w:spacing w:line="253" w:lineRule="auto"/>
        <w:jc w:val="center"/>
        <w:rPr>
          <w:rFonts w:ascii="Times New Roman" w:hAnsi="Times New Roman" w:cs="Times New Roman"/>
          <w:bCs/>
          <w:sz w:val="180"/>
          <w:szCs w:val="180"/>
        </w:rPr>
      </w:pPr>
      <w:r w:rsidRPr="00AB15FA">
        <w:rPr>
          <w:rFonts w:ascii="Times New Roman" w:hAnsi="Times New Roman" w:cs="Times New Roman"/>
          <w:bCs/>
          <w:sz w:val="180"/>
          <w:szCs w:val="180"/>
        </w:rPr>
        <w:t>Chapter 1</w:t>
      </w:r>
    </w:p>
    <w:p w14:paraId="07E3F615" w14:textId="4F642FFC" w:rsidR="00BF47FC" w:rsidRPr="00BF47FC" w:rsidRDefault="00BF47FC" w:rsidP="00461F23">
      <w:pPr>
        <w:spacing w:line="253" w:lineRule="auto"/>
        <w:jc w:val="center"/>
        <w:rPr>
          <w:rFonts w:ascii="Times New Roman" w:hAnsi="Times New Roman" w:cs="Times New Roman"/>
          <w:b/>
          <w:sz w:val="40"/>
          <w:szCs w:val="40"/>
        </w:rPr>
      </w:pPr>
      <w:r w:rsidRPr="00BF47FC">
        <w:rPr>
          <w:rFonts w:ascii="Times New Roman" w:hAnsi="Times New Roman" w:cs="Times New Roman"/>
          <w:b/>
          <w:sz w:val="40"/>
          <w:szCs w:val="40"/>
        </w:rPr>
        <w:t>Project Feasibility Report</w:t>
      </w:r>
    </w:p>
    <w:p w14:paraId="649652D5" w14:textId="77777777" w:rsidR="00461F23" w:rsidRPr="00AB15FA" w:rsidRDefault="00461F23" w:rsidP="00461F23">
      <w:pPr>
        <w:spacing w:line="253" w:lineRule="auto"/>
        <w:rPr>
          <w:rFonts w:ascii="Times New Roman" w:hAnsi="Times New Roman" w:cs="Times New Roman"/>
          <w:bCs/>
          <w:sz w:val="200"/>
          <w:szCs w:val="200"/>
        </w:rPr>
      </w:pPr>
    </w:p>
    <w:p w14:paraId="2DA334D4" w14:textId="035B3503" w:rsidR="00461F23" w:rsidRDefault="00461F23" w:rsidP="002535B3">
      <w:pPr>
        <w:jc w:val="both"/>
        <w:rPr>
          <w:rFonts w:ascii="Times New Roman" w:hAnsi="Times New Roman" w:cs="Times New Roman"/>
          <w:bCs/>
          <w:sz w:val="200"/>
          <w:szCs w:val="200"/>
        </w:rPr>
      </w:pPr>
    </w:p>
    <w:p w14:paraId="5661904B" w14:textId="77777777" w:rsidR="00254818" w:rsidRDefault="00254818" w:rsidP="002535B3">
      <w:pPr>
        <w:jc w:val="both"/>
        <w:rPr>
          <w:rFonts w:ascii="Times New Roman" w:hAnsi="Times New Roman" w:cs="Times New Roman"/>
          <w:b/>
          <w:bCs/>
          <w:sz w:val="28"/>
          <w:szCs w:val="28"/>
        </w:rPr>
      </w:pPr>
    </w:p>
    <w:p w14:paraId="50BEB933" w14:textId="1C8FDEC3" w:rsidR="00B67E0B" w:rsidRPr="00AB15FA" w:rsidRDefault="00B67E0B" w:rsidP="002535B3">
      <w:pPr>
        <w:jc w:val="both"/>
        <w:rPr>
          <w:rFonts w:ascii="Times New Roman" w:hAnsi="Times New Roman" w:cs="Times New Roman"/>
          <w:b/>
          <w:bCs/>
          <w:sz w:val="28"/>
          <w:szCs w:val="28"/>
        </w:rPr>
      </w:pPr>
      <w:r w:rsidRPr="00AB15FA">
        <w:rPr>
          <w:rFonts w:ascii="Times New Roman" w:hAnsi="Times New Roman" w:cs="Times New Roman"/>
          <w:b/>
          <w:bCs/>
          <w:sz w:val="28"/>
          <w:szCs w:val="28"/>
        </w:rPr>
        <w:lastRenderedPageBreak/>
        <w:t>1.1.</w:t>
      </w:r>
      <w:r w:rsidRPr="00AB15FA">
        <w:rPr>
          <w:rFonts w:ascii="Times New Roman" w:hAnsi="Times New Roman" w:cs="Times New Roman"/>
          <w:b/>
          <w:bCs/>
          <w:sz w:val="28"/>
          <w:szCs w:val="28"/>
        </w:rPr>
        <w:tab/>
        <w:t>Introduction</w:t>
      </w:r>
      <w:r w:rsidR="006324EF" w:rsidRPr="00AB15FA">
        <w:rPr>
          <w:rFonts w:ascii="Times New Roman" w:hAnsi="Times New Roman" w:cs="Times New Roman"/>
          <w:b/>
          <w:bCs/>
          <w:sz w:val="28"/>
          <w:szCs w:val="28"/>
        </w:rPr>
        <w:t>:</w:t>
      </w:r>
    </w:p>
    <w:p w14:paraId="3FD3CC8B" w14:textId="77777777" w:rsidR="00B67E0B" w:rsidRPr="00AB15FA" w:rsidRDefault="00B67E0B" w:rsidP="002535B3">
      <w:pPr>
        <w:ind w:firstLine="720"/>
        <w:jc w:val="both"/>
        <w:rPr>
          <w:rFonts w:ascii="Times New Roman" w:hAnsi="Times New Roman" w:cs="Times New Roman"/>
          <w:sz w:val="24"/>
          <w:szCs w:val="24"/>
        </w:rPr>
      </w:pPr>
      <w:r w:rsidRPr="00AB15FA">
        <w:rPr>
          <w:rFonts w:ascii="Times New Roman" w:hAnsi="Times New Roman" w:cs="Times New Roman"/>
          <w:sz w:val="24"/>
          <w:szCs w:val="24"/>
        </w:rPr>
        <w:t>The existing of “CaritAble for UOG” is handled manually. In the ChartAble for UOG we are providing the charity to the UOG students in this we have three entities which are donor, volunteer and admin. In this donation system donor and volunteer can contact directly to each other for donations.</w:t>
      </w:r>
    </w:p>
    <w:p w14:paraId="3B5AC35E" w14:textId="701D0ED9" w:rsidR="00B67E0B" w:rsidRPr="00AB15FA" w:rsidRDefault="00B67E0B" w:rsidP="002535B3">
      <w:pPr>
        <w:ind w:firstLine="720"/>
        <w:jc w:val="both"/>
        <w:rPr>
          <w:rFonts w:ascii="Times New Roman" w:hAnsi="Times New Roman" w:cs="Times New Roman"/>
          <w:sz w:val="24"/>
          <w:szCs w:val="24"/>
        </w:rPr>
      </w:pPr>
      <w:r w:rsidRPr="00AB15FA">
        <w:rPr>
          <w:rFonts w:ascii="Times New Roman" w:hAnsi="Times New Roman" w:cs="Times New Roman"/>
          <w:sz w:val="24"/>
          <w:szCs w:val="24"/>
        </w:rPr>
        <w:t>In this admin approve the volunteer by checking the profile or information which is provided by the volunteer and admin can also check the donor profile and donations history. The CharitAble for UOG is for those students who are seeking for help and for those students who wants to help needy students.</w:t>
      </w:r>
    </w:p>
    <w:p w14:paraId="2405C2F2" w14:textId="77777777" w:rsidR="00B67E0B" w:rsidRPr="00AB15FA" w:rsidRDefault="00B67E0B" w:rsidP="002535B3">
      <w:pPr>
        <w:ind w:firstLine="720"/>
        <w:jc w:val="both"/>
        <w:rPr>
          <w:rFonts w:ascii="Times New Roman" w:hAnsi="Times New Roman" w:cs="Times New Roman"/>
          <w:sz w:val="24"/>
          <w:szCs w:val="24"/>
        </w:rPr>
      </w:pPr>
      <w:r w:rsidRPr="00AB15FA">
        <w:rPr>
          <w:rFonts w:ascii="Times New Roman" w:hAnsi="Times New Roman" w:cs="Times New Roman"/>
          <w:sz w:val="24"/>
          <w:szCs w:val="24"/>
        </w:rPr>
        <w:t>In this system students can help and directly in other words donor may be a student or may be a faculty member can help needy student without any interfere of faculty authorities. The term which is used for needy student that is volunteer</w:t>
      </w:r>
    </w:p>
    <w:p w14:paraId="0C147092" w14:textId="77777777" w:rsidR="00B67E0B" w:rsidRPr="00AB15FA" w:rsidRDefault="00B67E0B" w:rsidP="002535B3">
      <w:pPr>
        <w:jc w:val="both"/>
        <w:rPr>
          <w:rFonts w:ascii="Times New Roman" w:hAnsi="Times New Roman" w:cs="Times New Roman"/>
          <w:sz w:val="24"/>
          <w:szCs w:val="24"/>
        </w:rPr>
      </w:pPr>
    </w:p>
    <w:p w14:paraId="072F3C6D" w14:textId="152D1C3E" w:rsidR="00B67E0B" w:rsidRPr="00AB15FA" w:rsidRDefault="00B67E0B" w:rsidP="002535B3">
      <w:pPr>
        <w:jc w:val="both"/>
        <w:rPr>
          <w:rFonts w:ascii="Times New Roman" w:hAnsi="Times New Roman" w:cs="Times New Roman"/>
          <w:b/>
          <w:bCs/>
          <w:sz w:val="28"/>
          <w:szCs w:val="28"/>
        </w:rPr>
      </w:pPr>
      <w:r w:rsidRPr="00AB15FA">
        <w:rPr>
          <w:rFonts w:ascii="Times New Roman" w:hAnsi="Times New Roman" w:cs="Times New Roman"/>
          <w:b/>
          <w:bCs/>
          <w:sz w:val="28"/>
          <w:szCs w:val="28"/>
        </w:rPr>
        <w:t>1.2. Project/Product Feasibility Report</w:t>
      </w:r>
      <w:r w:rsidR="006324EF" w:rsidRPr="00AB15FA">
        <w:rPr>
          <w:rFonts w:ascii="Times New Roman" w:hAnsi="Times New Roman" w:cs="Times New Roman"/>
          <w:b/>
          <w:bCs/>
          <w:sz w:val="28"/>
          <w:szCs w:val="28"/>
        </w:rPr>
        <w:t>:</w:t>
      </w:r>
    </w:p>
    <w:p w14:paraId="3A2DDB98" w14:textId="31291763"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 xml:space="preserve">The most basic purpose of that feasibility study to represent the main problem and then we also determine the solution to related problem after completing the feasibility study of that project. It revealed the level/scope, limitations and basic importance, or need of that system. It also represents concern to undertake that project or, not and all level of scheduling, defining, project planning must fulfill here. This study provides complete description </w:t>
      </w:r>
      <w:r w:rsidR="006324EF" w:rsidRPr="00AB15FA">
        <w:rPr>
          <w:rFonts w:ascii="Times New Roman" w:hAnsi="Times New Roman" w:cs="Times New Roman"/>
          <w:sz w:val="24"/>
          <w:szCs w:val="24"/>
        </w:rPr>
        <w:t>also then</w:t>
      </w:r>
      <w:r w:rsidRPr="00AB15FA">
        <w:rPr>
          <w:rFonts w:ascii="Times New Roman" w:hAnsi="Times New Roman" w:cs="Times New Roman"/>
          <w:sz w:val="24"/>
          <w:szCs w:val="24"/>
        </w:rPr>
        <w:t xml:space="preserve"> the feasibility report will provide the following basic contents:</w:t>
      </w:r>
    </w:p>
    <w:p w14:paraId="0C4E2054"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Technical</w:t>
      </w:r>
    </w:p>
    <w:p w14:paraId="2C3ADC48"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Operational</w:t>
      </w:r>
    </w:p>
    <w:p w14:paraId="69217E9C"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Economic</w:t>
      </w:r>
    </w:p>
    <w:p w14:paraId="45031950"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Schedule</w:t>
      </w:r>
    </w:p>
    <w:p w14:paraId="22EEE875"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Specification</w:t>
      </w:r>
    </w:p>
    <w:p w14:paraId="4258948A"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Information</w:t>
      </w:r>
    </w:p>
    <w:p w14:paraId="5B474946"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Motivational</w:t>
      </w:r>
    </w:p>
    <w:p w14:paraId="58D2E5C9" w14:textId="77777777" w:rsidR="00B67E0B" w:rsidRPr="00AB15FA" w:rsidRDefault="00B67E0B" w:rsidP="002535B3">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Legal and Ethical</w:t>
      </w:r>
    </w:p>
    <w:p w14:paraId="2DC62451" w14:textId="77777777" w:rsidR="00B67E0B" w:rsidRPr="00AB15FA" w:rsidRDefault="00B67E0B" w:rsidP="002535B3">
      <w:pPr>
        <w:jc w:val="both"/>
        <w:rPr>
          <w:rFonts w:ascii="Times New Roman" w:hAnsi="Times New Roman" w:cs="Times New Roman"/>
          <w:sz w:val="24"/>
          <w:szCs w:val="24"/>
        </w:rPr>
      </w:pPr>
    </w:p>
    <w:p w14:paraId="256BF82A" w14:textId="7EA13E4D" w:rsidR="00B67E0B" w:rsidRPr="00AB15FA" w:rsidRDefault="00B67E0B" w:rsidP="002535B3">
      <w:pPr>
        <w:jc w:val="both"/>
        <w:rPr>
          <w:rFonts w:ascii="Times New Roman" w:hAnsi="Times New Roman" w:cs="Times New Roman"/>
          <w:b/>
          <w:bCs/>
          <w:sz w:val="28"/>
          <w:szCs w:val="28"/>
        </w:rPr>
      </w:pPr>
      <w:r w:rsidRPr="00AB15FA">
        <w:rPr>
          <w:rFonts w:ascii="Times New Roman" w:hAnsi="Times New Roman" w:cs="Times New Roman"/>
          <w:b/>
          <w:bCs/>
          <w:sz w:val="28"/>
          <w:szCs w:val="28"/>
        </w:rPr>
        <w:t>1.2.1. Technical Feasibility</w:t>
      </w:r>
      <w:r w:rsidR="006324EF" w:rsidRPr="00AB15FA">
        <w:rPr>
          <w:rFonts w:ascii="Times New Roman" w:hAnsi="Times New Roman" w:cs="Times New Roman"/>
          <w:b/>
          <w:bCs/>
          <w:sz w:val="28"/>
          <w:szCs w:val="28"/>
        </w:rPr>
        <w:t>:</w:t>
      </w:r>
    </w:p>
    <w:p w14:paraId="7769DB50" w14:textId="330F8838" w:rsidR="00B94601" w:rsidRPr="00AB15FA" w:rsidRDefault="002535B3" w:rsidP="00B94601">
      <w:pPr>
        <w:ind w:firstLine="720"/>
        <w:jc w:val="both"/>
        <w:rPr>
          <w:rFonts w:ascii="Times New Roman" w:hAnsi="Times New Roman" w:cs="Times New Roman"/>
          <w:sz w:val="24"/>
          <w:szCs w:val="24"/>
        </w:rPr>
      </w:pPr>
      <w:r w:rsidRPr="00AB15FA">
        <w:rPr>
          <w:rFonts w:ascii="Times New Roman" w:hAnsi="Times New Roman" w:cs="Times New Roman"/>
          <w:sz w:val="24"/>
          <w:szCs w:val="24"/>
        </w:rPr>
        <w:t>T</w:t>
      </w:r>
      <w:r w:rsidR="00B67E0B" w:rsidRPr="00AB15FA">
        <w:rPr>
          <w:rFonts w:ascii="Times New Roman" w:hAnsi="Times New Roman" w:cs="Times New Roman"/>
          <w:sz w:val="24"/>
          <w:szCs w:val="24"/>
        </w:rPr>
        <w:t>he main consideration is to be given the study of the available resources of the organization where the software is to be implemented. Gere the system analyst evaluates the technical merits of the system given emphasis on the performance, reliability, maintainability, and productivity</w:t>
      </w:r>
      <w:r w:rsidR="00B94601" w:rsidRPr="00AB15FA">
        <w:rPr>
          <w:rFonts w:ascii="Times New Roman" w:hAnsi="Times New Roman" w:cs="Times New Roman"/>
          <w:sz w:val="24"/>
          <w:szCs w:val="24"/>
        </w:rPr>
        <w:t>.</w:t>
      </w:r>
      <w:r w:rsidR="00B67E0B" w:rsidRPr="00AB15FA">
        <w:rPr>
          <w:rFonts w:ascii="Times New Roman" w:hAnsi="Times New Roman" w:cs="Times New Roman"/>
          <w:sz w:val="24"/>
          <w:szCs w:val="24"/>
        </w:rPr>
        <w:t xml:space="preserve"> </w:t>
      </w:r>
    </w:p>
    <w:p w14:paraId="6804BDE4" w14:textId="6A11E12F" w:rsidR="00B67E0B" w:rsidRPr="00AB15FA" w:rsidRDefault="00B67E0B" w:rsidP="00B94601">
      <w:pPr>
        <w:ind w:firstLine="720"/>
        <w:jc w:val="both"/>
        <w:rPr>
          <w:rFonts w:ascii="Times New Roman" w:hAnsi="Times New Roman" w:cs="Times New Roman"/>
          <w:sz w:val="24"/>
          <w:szCs w:val="24"/>
        </w:rPr>
      </w:pPr>
      <w:r w:rsidRPr="00AB15FA">
        <w:rPr>
          <w:rFonts w:ascii="Times New Roman" w:hAnsi="Times New Roman" w:cs="Times New Roman"/>
          <w:sz w:val="24"/>
          <w:szCs w:val="24"/>
        </w:rPr>
        <w:lastRenderedPageBreak/>
        <w:t>By taking the consideration before developing the proposed system, the resources availability of the organization was immense computer facilities equipped with sophisticated machine and the software hence this technically feasible.</w:t>
      </w:r>
    </w:p>
    <w:p w14:paraId="4AF8BA6A" w14:textId="77777777" w:rsidR="002B56EC" w:rsidRPr="00AB15FA" w:rsidRDefault="002B56EC" w:rsidP="00B94601">
      <w:pPr>
        <w:ind w:firstLine="720"/>
        <w:jc w:val="both"/>
        <w:rPr>
          <w:rFonts w:ascii="Times New Roman" w:hAnsi="Times New Roman" w:cs="Times New Roman"/>
          <w:sz w:val="24"/>
          <w:szCs w:val="24"/>
        </w:rPr>
      </w:pPr>
    </w:p>
    <w:p w14:paraId="760975CD" w14:textId="27DA6B28" w:rsidR="002A49FB" w:rsidRPr="00AB15FA" w:rsidRDefault="00B67E0B" w:rsidP="002B56EC">
      <w:pPr>
        <w:jc w:val="both"/>
        <w:rPr>
          <w:rFonts w:ascii="Times New Roman" w:hAnsi="Times New Roman" w:cs="Times New Roman"/>
          <w:sz w:val="24"/>
          <w:szCs w:val="24"/>
        </w:rPr>
      </w:pPr>
      <w:r w:rsidRPr="00AB15FA">
        <w:rPr>
          <w:rFonts w:ascii="Times New Roman" w:hAnsi="Times New Roman" w:cs="Times New Roman"/>
          <w:sz w:val="24"/>
          <w:szCs w:val="24"/>
        </w:rPr>
        <w:t xml:space="preserve"> There are also some core tools and technologies that will be a part of this projec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610"/>
        <w:gridCol w:w="2880"/>
        <w:gridCol w:w="2011"/>
      </w:tblGrid>
      <w:tr w:rsidR="002535B3" w:rsidRPr="00AB15FA" w14:paraId="6C30D039" w14:textId="77777777" w:rsidTr="002535B3">
        <w:trPr>
          <w:trHeight w:val="658"/>
        </w:trPr>
        <w:tc>
          <w:tcPr>
            <w:tcW w:w="1705" w:type="dxa"/>
            <w:shd w:val="clear" w:color="auto" w:fill="auto"/>
          </w:tcPr>
          <w:p w14:paraId="1CC89176" w14:textId="77777777" w:rsidR="002535B3" w:rsidRPr="00AB15FA" w:rsidRDefault="002535B3" w:rsidP="002535B3">
            <w:pPr>
              <w:widowControl w:val="0"/>
              <w:autoSpaceDE w:val="0"/>
              <w:autoSpaceDN w:val="0"/>
              <w:jc w:val="both"/>
              <w:rPr>
                <w:rFonts w:ascii="Times New Roman" w:eastAsia="Calibri" w:hAnsi="Times New Roman" w:cs="Times New Roman"/>
                <w:b/>
                <w:bCs/>
                <w:sz w:val="24"/>
                <w:szCs w:val="24"/>
              </w:rPr>
            </w:pPr>
            <w:r w:rsidRPr="00AB15FA">
              <w:rPr>
                <w:rFonts w:ascii="Times New Roman" w:eastAsia="Calibri" w:hAnsi="Times New Roman" w:cs="Times New Roman"/>
                <w:b/>
                <w:bCs/>
                <w:sz w:val="24"/>
                <w:szCs w:val="24"/>
              </w:rPr>
              <w:t>Language / Technology</w:t>
            </w:r>
          </w:p>
        </w:tc>
        <w:tc>
          <w:tcPr>
            <w:tcW w:w="2610" w:type="dxa"/>
            <w:shd w:val="clear" w:color="auto" w:fill="auto"/>
          </w:tcPr>
          <w:p w14:paraId="55813076" w14:textId="77777777" w:rsidR="002535B3" w:rsidRPr="00AB15FA" w:rsidRDefault="002535B3" w:rsidP="002535B3">
            <w:pPr>
              <w:widowControl w:val="0"/>
              <w:autoSpaceDE w:val="0"/>
              <w:autoSpaceDN w:val="0"/>
              <w:jc w:val="both"/>
              <w:rPr>
                <w:rFonts w:ascii="Times New Roman" w:eastAsia="Calibri" w:hAnsi="Times New Roman" w:cs="Times New Roman"/>
                <w:b/>
                <w:bCs/>
                <w:sz w:val="24"/>
                <w:szCs w:val="24"/>
              </w:rPr>
            </w:pPr>
            <w:r w:rsidRPr="00AB15FA">
              <w:rPr>
                <w:rFonts w:ascii="Times New Roman" w:eastAsia="Calibri" w:hAnsi="Times New Roman" w:cs="Times New Roman"/>
                <w:b/>
                <w:bCs/>
                <w:sz w:val="24"/>
                <w:szCs w:val="24"/>
              </w:rPr>
              <w:t>Tools</w:t>
            </w:r>
          </w:p>
        </w:tc>
        <w:tc>
          <w:tcPr>
            <w:tcW w:w="2880" w:type="dxa"/>
            <w:shd w:val="clear" w:color="auto" w:fill="auto"/>
          </w:tcPr>
          <w:p w14:paraId="582D06FB" w14:textId="77777777" w:rsidR="002535B3" w:rsidRPr="00AB15FA" w:rsidRDefault="002535B3" w:rsidP="002535B3">
            <w:pPr>
              <w:widowControl w:val="0"/>
              <w:autoSpaceDE w:val="0"/>
              <w:autoSpaceDN w:val="0"/>
              <w:jc w:val="both"/>
              <w:rPr>
                <w:rFonts w:ascii="Times New Roman" w:eastAsia="Calibri" w:hAnsi="Times New Roman" w:cs="Times New Roman"/>
                <w:b/>
                <w:bCs/>
                <w:sz w:val="24"/>
                <w:szCs w:val="24"/>
              </w:rPr>
            </w:pPr>
            <w:r w:rsidRPr="00AB15FA">
              <w:rPr>
                <w:rFonts w:ascii="Times New Roman" w:eastAsia="Calibri" w:hAnsi="Times New Roman" w:cs="Times New Roman"/>
                <w:b/>
                <w:bCs/>
                <w:sz w:val="24"/>
                <w:szCs w:val="24"/>
              </w:rPr>
              <w:t>Reason</w:t>
            </w:r>
          </w:p>
        </w:tc>
        <w:tc>
          <w:tcPr>
            <w:tcW w:w="2011" w:type="dxa"/>
            <w:shd w:val="clear" w:color="auto" w:fill="auto"/>
          </w:tcPr>
          <w:p w14:paraId="5271A0C0" w14:textId="77777777" w:rsidR="002535B3" w:rsidRPr="00AB15FA" w:rsidRDefault="002535B3" w:rsidP="002535B3">
            <w:pPr>
              <w:widowControl w:val="0"/>
              <w:autoSpaceDE w:val="0"/>
              <w:autoSpaceDN w:val="0"/>
              <w:jc w:val="both"/>
              <w:rPr>
                <w:rFonts w:ascii="Times New Roman" w:eastAsia="Calibri" w:hAnsi="Times New Roman" w:cs="Times New Roman"/>
                <w:b/>
                <w:bCs/>
                <w:sz w:val="24"/>
                <w:szCs w:val="24"/>
              </w:rPr>
            </w:pPr>
            <w:r w:rsidRPr="00AB15FA">
              <w:rPr>
                <w:rFonts w:ascii="Times New Roman" w:eastAsia="Calibri" w:hAnsi="Times New Roman" w:cs="Times New Roman"/>
                <w:b/>
                <w:bCs/>
                <w:sz w:val="24"/>
                <w:szCs w:val="24"/>
              </w:rPr>
              <w:t>Hand Side</w:t>
            </w:r>
          </w:p>
        </w:tc>
      </w:tr>
      <w:tr w:rsidR="002535B3" w:rsidRPr="00AB15FA" w14:paraId="572772B8" w14:textId="77777777" w:rsidTr="002535B3">
        <w:trPr>
          <w:trHeight w:val="563"/>
        </w:trPr>
        <w:tc>
          <w:tcPr>
            <w:tcW w:w="1705" w:type="dxa"/>
            <w:shd w:val="clear" w:color="auto" w:fill="auto"/>
          </w:tcPr>
          <w:p w14:paraId="27B0F8D2"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HTML</w:t>
            </w:r>
          </w:p>
        </w:tc>
        <w:tc>
          <w:tcPr>
            <w:tcW w:w="2610" w:type="dxa"/>
            <w:shd w:val="clear" w:color="auto" w:fill="auto"/>
          </w:tcPr>
          <w:p w14:paraId="4B464929"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dobe Dreamweaver</w:t>
            </w:r>
          </w:p>
          <w:p w14:paraId="62717E90"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Or</w:t>
            </w:r>
          </w:p>
          <w:p w14:paraId="37113DE5"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pache NetBeans</w:t>
            </w:r>
          </w:p>
        </w:tc>
        <w:tc>
          <w:tcPr>
            <w:tcW w:w="2880" w:type="dxa"/>
            <w:shd w:val="clear" w:color="auto" w:fill="auto"/>
          </w:tcPr>
          <w:p w14:paraId="2B803D07"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Development of Front end</w:t>
            </w:r>
          </w:p>
        </w:tc>
        <w:tc>
          <w:tcPr>
            <w:tcW w:w="2011" w:type="dxa"/>
            <w:shd w:val="clear" w:color="auto" w:fill="auto"/>
          </w:tcPr>
          <w:p w14:paraId="71B21047"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Front Hand / User Interface</w:t>
            </w:r>
          </w:p>
        </w:tc>
      </w:tr>
      <w:tr w:rsidR="002535B3" w:rsidRPr="00AB15FA" w14:paraId="7D9766F0" w14:textId="77777777" w:rsidTr="002535B3">
        <w:trPr>
          <w:trHeight w:val="281"/>
        </w:trPr>
        <w:tc>
          <w:tcPr>
            <w:tcW w:w="1705" w:type="dxa"/>
            <w:shd w:val="clear" w:color="auto" w:fill="auto"/>
          </w:tcPr>
          <w:p w14:paraId="1F68F1A9"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CSS</w:t>
            </w:r>
          </w:p>
        </w:tc>
        <w:tc>
          <w:tcPr>
            <w:tcW w:w="2610" w:type="dxa"/>
            <w:shd w:val="clear" w:color="auto" w:fill="auto"/>
          </w:tcPr>
          <w:p w14:paraId="180B9AB1"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dobe Dreamweaver</w:t>
            </w:r>
          </w:p>
          <w:p w14:paraId="103A37EB"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Or</w:t>
            </w:r>
          </w:p>
          <w:p w14:paraId="247FEE04"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pache NetBeans</w:t>
            </w:r>
          </w:p>
        </w:tc>
        <w:tc>
          <w:tcPr>
            <w:tcW w:w="2880" w:type="dxa"/>
            <w:shd w:val="clear" w:color="auto" w:fill="auto"/>
          </w:tcPr>
          <w:p w14:paraId="5ADAD968"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Designed User Interface for Iteration.</w:t>
            </w:r>
          </w:p>
        </w:tc>
        <w:tc>
          <w:tcPr>
            <w:tcW w:w="2011" w:type="dxa"/>
            <w:shd w:val="clear" w:color="auto" w:fill="auto"/>
          </w:tcPr>
          <w:p w14:paraId="18D34F56"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Front Hand / User Interface</w:t>
            </w:r>
          </w:p>
        </w:tc>
      </w:tr>
      <w:tr w:rsidR="002535B3" w:rsidRPr="00AB15FA" w14:paraId="04FA7184" w14:textId="77777777" w:rsidTr="002535B3">
        <w:trPr>
          <w:trHeight w:val="281"/>
        </w:trPr>
        <w:tc>
          <w:tcPr>
            <w:tcW w:w="1705" w:type="dxa"/>
            <w:shd w:val="clear" w:color="auto" w:fill="auto"/>
          </w:tcPr>
          <w:p w14:paraId="3454F714"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JavaScript for Validation</w:t>
            </w:r>
          </w:p>
        </w:tc>
        <w:tc>
          <w:tcPr>
            <w:tcW w:w="2610" w:type="dxa"/>
            <w:shd w:val="clear" w:color="auto" w:fill="auto"/>
          </w:tcPr>
          <w:p w14:paraId="3A9797B4"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dobe Dreamweaver</w:t>
            </w:r>
          </w:p>
          <w:p w14:paraId="64A39B45"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Or</w:t>
            </w:r>
          </w:p>
          <w:p w14:paraId="73889FD2"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pache NetBeans</w:t>
            </w:r>
          </w:p>
        </w:tc>
        <w:tc>
          <w:tcPr>
            <w:tcW w:w="2880" w:type="dxa"/>
            <w:shd w:val="clear" w:color="auto" w:fill="auto"/>
          </w:tcPr>
          <w:p w14:paraId="5B6841DC"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Use to validate data which is entered by User</w:t>
            </w:r>
          </w:p>
        </w:tc>
        <w:tc>
          <w:tcPr>
            <w:tcW w:w="2011" w:type="dxa"/>
            <w:shd w:val="clear" w:color="auto" w:fill="auto"/>
          </w:tcPr>
          <w:p w14:paraId="49B37774"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User Validation</w:t>
            </w:r>
          </w:p>
        </w:tc>
      </w:tr>
      <w:tr w:rsidR="002535B3" w:rsidRPr="00AB15FA" w14:paraId="5865DCA6" w14:textId="77777777" w:rsidTr="002535B3">
        <w:trPr>
          <w:trHeight w:val="281"/>
        </w:trPr>
        <w:tc>
          <w:tcPr>
            <w:tcW w:w="1705" w:type="dxa"/>
            <w:shd w:val="clear" w:color="auto" w:fill="auto"/>
          </w:tcPr>
          <w:p w14:paraId="16E1764D"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PHP</w:t>
            </w:r>
          </w:p>
        </w:tc>
        <w:tc>
          <w:tcPr>
            <w:tcW w:w="2610" w:type="dxa"/>
            <w:shd w:val="clear" w:color="auto" w:fill="auto"/>
          </w:tcPr>
          <w:p w14:paraId="628414EE"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dobe Dreamweaver</w:t>
            </w:r>
          </w:p>
          <w:p w14:paraId="0023C7B4"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Or</w:t>
            </w:r>
          </w:p>
          <w:p w14:paraId="77B104AD"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pache NetBeans</w:t>
            </w:r>
          </w:p>
        </w:tc>
        <w:tc>
          <w:tcPr>
            <w:tcW w:w="2880" w:type="dxa"/>
            <w:shd w:val="clear" w:color="auto" w:fill="auto"/>
          </w:tcPr>
          <w:p w14:paraId="5D0D5B35"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Back Hand Code to get Data from User and Store in Database</w:t>
            </w:r>
          </w:p>
        </w:tc>
        <w:tc>
          <w:tcPr>
            <w:tcW w:w="2011" w:type="dxa"/>
            <w:shd w:val="clear" w:color="auto" w:fill="auto"/>
          </w:tcPr>
          <w:p w14:paraId="6470D9F1"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Back Hand Side</w:t>
            </w:r>
          </w:p>
        </w:tc>
      </w:tr>
      <w:tr w:rsidR="002535B3" w:rsidRPr="00AB15FA" w14:paraId="245A5448" w14:textId="77777777" w:rsidTr="002535B3">
        <w:trPr>
          <w:trHeight w:val="281"/>
        </w:trPr>
        <w:tc>
          <w:tcPr>
            <w:tcW w:w="1705" w:type="dxa"/>
            <w:shd w:val="clear" w:color="auto" w:fill="auto"/>
          </w:tcPr>
          <w:p w14:paraId="56CEADEF"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MySQL</w:t>
            </w:r>
          </w:p>
        </w:tc>
        <w:tc>
          <w:tcPr>
            <w:tcW w:w="2610" w:type="dxa"/>
            <w:shd w:val="clear" w:color="auto" w:fill="auto"/>
          </w:tcPr>
          <w:p w14:paraId="51F39DAA"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Apache SQL XAMPP Server</w:t>
            </w:r>
          </w:p>
        </w:tc>
        <w:tc>
          <w:tcPr>
            <w:tcW w:w="2880" w:type="dxa"/>
            <w:shd w:val="clear" w:color="auto" w:fill="auto"/>
          </w:tcPr>
          <w:p w14:paraId="09F4558F"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Use as Local Database Server to Store Records</w:t>
            </w:r>
          </w:p>
        </w:tc>
        <w:tc>
          <w:tcPr>
            <w:tcW w:w="2011" w:type="dxa"/>
            <w:shd w:val="clear" w:color="auto" w:fill="auto"/>
          </w:tcPr>
          <w:p w14:paraId="7D82F768" w14:textId="77777777" w:rsidR="002535B3" w:rsidRPr="00AB15FA" w:rsidRDefault="002535B3" w:rsidP="002535B3">
            <w:pPr>
              <w:widowControl w:val="0"/>
              <w:autoSpaceDE w:val="0"/>
              <w:autoSpaceDN w:val="0"/>
              <w:jc w:val="both"/>
              <w:rPr>
                <w:rFonts w:ascii="Times New Roman" w:eastAsia="Calibri" w:hAnsi="Times New Roman" w:cs="Times New Roman"/>
                <w:sz w:val="24"/>
                <w:szCs w:val="24"/>
              </w:rPr>
            </w:pPr>
            <w:r w:rsidRPr="00AB15FA">
              <w:rPr>
                <w:rFonts w:ascii="Times New Roman" w:eastAsia="Calibri" w:hAnsi="Times New Roman" w:cs="Times New Roman"/>
                <w:sz w:val="24"/>
                <w:szCs w:val="24"/>
              </w:rPr>
              <w:t>Back Hand Side use to Store Data in Database</w:t>
            </w:r>
          </w:p>
        </w:tc>
      </w:tr>
    </w:tbl>
    <w:p w14:paraId="252C2676" w14:textId="77777777" w:rsidR="00A14C0E" w:rsidRPr="00AB15FA" w:rsidRDefault="00A14C0E" w:rsidP="00A14C0E">
      <w:pPr>
        <w:jc w:val="both"/>
        <w:rPr>
          <w:rFonts w:ascii="Times New Roman" w:hAnsi="Times New Roman" w:cs="Times New Roman"/>
          <w:sz w:val="24"/>
          <w:szCs w:val="24"/>
        </w:rPr>
      </w:pPr>
    </w:p>
    <w:p w14:paraId="29CC49BF" w14:textId="77777777"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t>1.2.2. Operational Feasibility</w:t>
      </w:r>
    </w:p>
    <w:p w14:paraId="1D35E5CD" w14:textId="5EA91322"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operational feasibility contains the concept that the specific team member that completes the project must expert enough and skilled. It is also feasible that the project is able to provide the solution for underlying problem. This Charity system will remove the concept of manual work which means in this donor and volunteer can directly communicate with each another, and must provide responsive and will give efficient performance in its nature. Problem can be removed accurately.</w:t>
      </w:r>
    </w:p>
    <w:p w14:paraId="174FE807" w14:textId="6AE4FCD0" w:rsidR="00A14C0E" w:rsidRPr="00AB15FA" w:rsidRDefault="00A14C0E" w:rsidP="00A14C0E">
      <w:pPr>
        <w:jc w:val="both"/>
        <w:rPr>
          <w:rFonts w:ascii="Times New Roman" w:hAnsi="Times New Roman" w:cs="Times New Roman"/>
          <w:sz w:val="24"/>
          <w:szCs w:val="24"/>
        </w:rPr>
      </w:pPr>
    </w:p>
    <w:p w14:paraId="6DC3B391" w14:textId="07CCB332" w:rsidR="00A14C0E" w:rsidRPr="00AB15FA" w:rsidRDefault="00A14C0E" w:rsidP="00A14C0E">
      <w:pPr>
        <w:jc w:val="both"/>
        <w:rPr>
          <w:rFonts w:ascii="Times New Roman" w:hAnsi="Times New Roman" w:cs="Times New Roman"/>
          <w:sz w:val="24"/>
          <w:szCs w:val="24"/>
        </w:rPr>
      </w:pPr>
    </w:p>
    <w:p w14:paraId="53033FD5" w14:textId="3EB4B0D6" w:rsidR="00A14C0E" w:rsidRPr="00AB15FA" w:rsidRDefault="00A14C0E" w:rsidP="00A14C0E">
      <w:pPr>
        <w:jc w:val="both"/>
        <w:rPr>
          <w:rFonts w:ascii="Times New Roman" w:hAnsi="Times New Roman" w:cs="Times New Roman"/>
          <w:sz w:val="24"/>
          <w:szCs w:val="24"/>
        </w:rPr>
      </w:pPr>
    </w:p>
    <w:p w14:paraId="37BDB2E7" w14:textId="2617FC6C"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lastRenderedPageBreak/>
        <w:t>1.2.3. Economic Feasibility</w:t>
      </w:r>
      <w:r w:rsidR="00875298" w:rsidRPr="00AB15FA">
        <w:rPr>
          <w:rFonts w:ascii="Times New Roman" w:hAnsi="Times New Roman" w:cs="Times New Roman"/>
          <w:b/>
          <w:bCs/>
          <w:sz w:val="28"/>
          <w:szCs w:val="28"/>
        </w:rPr>
        <w:t>:</w:t>
      </w:r>
    </w:p>
    <w:p w14:paraId="531B915E" w14:textId="77777777" w:rsidR="00926B08" w:rsidRPr="00AB15FA" w:rsidRDefault="00A14C0E" w:rsidP="00926B08">
      <w:pPr>
        <w:ind w:firstLine="720"/>
        <w:jc w:val="both"/>
        <w:rPr>
          <w:rFonts w:ascii="Times New Roman" w:hAnsi="Times New Roman" w:cs="Times New Roman"/>
          <w:sz w:val="24"/>
          <w:szCs w:val="24"/>
        </w:rPr>
      </w:pPr>
      <w:r w:rsidRPr="00AB15FA">
        <w:rPr>
          <w:rFonts w:ascii="Times New Roman" w:hAnsi="Times New Roman" w:cs="Times New Roman"/>
          <w:sz w:val="24"/>
          <w:szCs w:val="24"/>
        </w:rPr>
        <w:t>Economic feasibility is the most important and frequently used method for evaluating the effectiveness of the proposed system. It is very essential because the main goal of the proposed system is to have economically better result along with increased efficiency. Cost benefit analysis is usually performed for this purpose. It is the comparative study of the cost verses the benefit and savings that are expected from the proposed system. Since the organization is well equipped with the required hardware was found to be economically.</w:t>
      </w:r>
    </w:p>
    <w:p w14:paraId="623DB533" w14:textId="34AC5A93" w:rsidR="00A14C0E" w:rsidRPr="00AB15FA" w:rsidRDefault="00A14C0E" w:rsidP="007F0AC1">
      <w:pPr>
        <w:jc w:val="both"/>
        <w:rPr>
          <w:rFonts w:ascii="Times New Roman" w:hAnsi="Times New Roman" w:cs="Times New Roman"/>
          <w:sz w:val="24"/>
          <w:szCs w:val="24"/>
        </w:rPr>
      </w:pPr>
      <w:r w:rsidRPr="00AB15FA">
        <w:rPr>
          <w:rFonts w:ascii="Times New Roman" w:hAnsi="Times New Roman" w:cs="Times New Roman"/>
          <w:sz w:val="24"/>
          <w:szCs w:val="24"/>
        </w:rPr>
        <w:t>This system will provide economic benefits to its users, basic two types of it are as follow:</w:t>
      </w:r>
    </w:p>
    <w:p w14:paraId="5EC0EBD9" w14:textId="77777777" w:rsidR="00A14C0E" w:rsidRPr="00AB15FA" w:rsidRDefault="00A14C0E" w:rsidP="00A14C0E">
      <w:pPr>
        <w:jc w:val="both"/>
        <w:rPr>
          <w:rFonts w:ascii="Times New Roman" w:hAnsi="Times New Roman" w:cs="Times New Roman"/>
          <w:b/>
          <w:bCs/>
          <w:sz w:val="24"/>
          <w:szCs w:val="24"/>
        </w:rPr>
      </w:pPr>
    </w:p>
    <w:p w14:paraId="39DBB93C" w14:textId="5A69AEE8" w:rsidR="00A14C0E" w:rsidRPr="00AB15FA" w:rsidRDefault="00A14C0E" w:rsidP="00A14C0E">
      <w:pPr>
        <w:pStyle w:val="ListParagraph"/>
        <w:numPr>
          <w:ilvl w:val="0"/>
          <w:numId w:val="1"/>
        </w:numPr>
        <w:jc w:val="both"/>
        <w:rPr>
          <w:rFonts w:ascii="Times New Roman" w:hAnsi="Times New Roman" w:cs="Times New Roman"/>
          <w:b/>
          <w:bCs/>
          <w:sz w:val="24"/>
          <w:szCs w:val="24"/>
        </w:rPr>
      </w:pPr>
      <w:r w:rsidRPr="00AB15FA">
        <w:rPr>
          <w:rFonts w:ascii="Times New Roman" w:hAnsi="Times New Roman" w:cs="Times New Roman"/>
          <w:b/>
          <w:bCs/>
          <w:sz w:val="24"/>
          <w:szCs w:val="24"/>
        </w:rPr>
        <w:t>Cost Estimates</w:t>
      </w:r>
      <w:r w:rsidR="00F20087" w:rsidRPr="00AB15FA">
        <w:rPr>
          <w:rFonts w:ascii="Times New Roman" w:hAnsi="Times New Roman" w:cs="Times New Roman"/>
          <w:b/>
          <w:bCs/>
          <w:sz w:val="24"/>
          <w:szCs w:val="24"/>
        </w:rPr>
        <w:t>:</w:t>
      </w:r>
    </w:p>
    <w:p w14:paraId="3D5DF4F6"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 xml:space="preserve">This cost estimation provides the total cost related to whole project </w:t>
      </w:r>
    </w:p>
    <w:p w14:paraId="588B43C1"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Acquisition Cost= laptop =30,000</w:t>
      </w:r>
    </w:p>
    <w:p w14:paraId="7F08D2B5" w14:textId="6395073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 xml:space="preserve"> Maintenance and Operation Cost= 40,000 </w:t>
      </w:r>
    </w:p>
    <w:p w14:paraId="6742C3F0" w14:textId="77777777" w:rsidR="00A14C0E" w:rsidRPr="00AB15FA" w:rsidRDefault="00A14C0E" w:rsidP="00A14C0E">
      <w:pPr>
        <w:jc w:val="both"/>
        <w:rPr>
          <w:rFonts w:ascii="Times New Roman" w:hAnsi="Times New Roman" w:cs="Times New Roman"/>
          <w:sz w:val="24"/>
          <w:szCs w:val="24"/>
        </w:rPr>
      </w:pPr>
    </w:p>
    <w:p w14:paraId="5A44C58C" w14:textId="2367D579" w:rsidR="00A14C0E" w:rsidRPr="00AB15FA" w:rsidRDefault="00A14C0E" w:rsidP="00A14C0E">
      <w:pPr>
        <w:pStyle w:val="ListParagraph"/>
        <w:numPr>
          <w:ilvl w:val="0"/>
          <w:numId w:val="1"/>
        </w:numPr>
        <w:jc w:val="both"/>
        <w:rPr>
          <w:rFonts w:ascii="Times New Roman" w:hAnsi="Times New Roman" w:cs="Times New Roman"/>
          <w:b/>
          <w:bCs/>
          <w:sz w:val="24"/>
          <w:szCs w:val="24"/>
        </w:rPr>
      </w:pPr>
      <w:r w:rsidRPr="00AB15FA">
        <w:rPr>
          <w:rFonts w:ascii="Times New Roman" w:hAnsi="Times New Roman" w:cs="Times New Roman"/>
          <w:b/>
          <w:bCs/>
          <w:sz w:val="24"/>
          <w:szCs w:val="24"/>
        </w:rPr>
        <w:t>Benefit Estimates</w:t>
      </w:r>
      <w:r w:rsidR="00F20087" w:rsidRPr="00AB15FA">
        <w:rPr>
          <w:rFonts w:ascii="Times New Roman" w:hAnsi="Times New Roman" w:cs="Times New Roman"/>
          <w:b/>
          <w:bCs/>
          <w:sz w:val="24"/>
          <w:szCs w:val="24"/>
        </w:rPr>
        <w:t>:</w:t>
      </w:r>
    </w:p>
    <w:p w14:paraId="1B5B633A"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 xml:space="preserve">Benefits estimation provides detail of tangible and in tangible benefits of that project. </w:t>
      </w:r>
    </w:p>
    <w:p w14:paraId="1BFA79F8" w14:textId="46E5D6AD" w:rsidR="00A14C0E" w:rsidRPr="00AB15FA" w:rsidRDefault="00A14C0E" w:rsidP="00A14C0E">
      <w:pPr>
        <w:pStyle w:val="ListParagraph"/>
        <w:numPr>
          <w:ilvl w:val="0"/>
          <w:numId w:val="3"/>
        </w:numPr>
        <w:jc w:val="both"/>
        <w:rPr>
          <w:rFonts w:ascii="Times New Roman" w:hAnsi="Times New Roman" w:cs="Times New Roman"/>
          <w:b/>
          <w:bCs/>
          <w:sz w:val="24"/>
          <w:szCs w:val="24"/>
        </w:rPr>
      </w:pPr>
      <w:r w:rsidRPr="00AB15FA">
        <w:rPr>
          <w:rFonts w:ascii="Times New Roman" w:hAnsi="Times New Roman" w:cs="Times New Roman"/>
          <w:b/>
          <w:bCs/>
          <w:sz w:val="24"/>
          <w:szCs w:val="24"/>
        </w:rPr>
        <w:t xml:space="preserve">Tangible Benefits: </w:t>
      </w:r>
    </w:p>
    <w:p w14:paraId="7325E706"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 xml:space="preserve">     It calculates the monetary detail of the project; benefits are as written: </w:t>
      </w:r>
    </w:p>
    <w:p w14:paraId="101CB968"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It will improve the process of charity. </w:t>
      </w:r>
    </w:p>
    <w:p w14:paraId="390197BC"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There is no Cost for the services </w:t>
      </w:r>
    </w:p>
    <w:p w14:paraId="0D26CFAE" w14:textId="510DF2C2"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It will be efficient in time saving term and provide the fast Charity system </w:t>
      </w:r>
    </w:p>
    <w:p w14:paraId="1F26D15F" w14:textId="77777777" w:rsidR="00A14C0E" w:rsidRPr="00AB15FA" w:rsidRDefault="00A14C0E" w:rsidP="00A14C0E">
      <w:pPr>
        <w:jc w:val="both"/>
        <w:rPr>
          <w:rFonts w:ascii="Times New Roman" w:hAnsi="Times New Roman" w:cs="Times New Roman"/>
          <w:sz w:val="24"/>
          <w:szCs w:val="24"/>
        </w:rPr>
      </w:pPr>
    </w:p>
    <w:p w14:paraId="24FA0B86" w14:textId="48A2C791" w:rsidR="00A14C0E" w:rsidRPr="00AB15FA" w:rsidRDefault="00A14C0E" w:rsidP="00A14C0E">
      <w:pPr>
        <w:pStyle w:val="ListParagraph"/>
        <w:numPr>
          <w:ilvl w:val="0"/>
          <w:numId w:val="2"/>
        </w:numPr>
        <w:jc w:val="both"/>
        <w:rPr>
          <w:rFonts w:ascii="Times New Roman" w:hAnsi="Times New Roman" w:cs="Times New Roman"/>
          <w:b/>
          <w:bCs/>
          <w:sz w:val="24"/>
          <w:szCs w:val="24"/>
        </w:rPr>
      </w:pPr>
      <w:r w:rsidRPr="00AB15FA">
        <w:rPr>
          <w:rFonts w:ascii="Times New Roman" w:hAnsi="Times New Roman" w:cs="Times New Roman"/>
          <w:b/>
          <w:bCs/>
          <w:sz w:val="24"/>
          <w:szCs w:val="24"/>
        </w:rPr>
        <w:t xml:space="preserve">Intangible Benefits: </w:t>
      </w:r>
    </w:p>
    <w:p w14:paraId="2798C7D5"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 xml:space="preserve">These tangible benefits not contain any monetary term, this project con the following intangible benefits: </w:t>
      </w:r>
    </w:p>
    <w:p w14:paraId="2B36FA0A"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It increases the responsibilities. </w:t>
      </w:r>
    </w:p>
    <w:p w14:paraId="77232C4B"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Accurate access on the data, </w:t>
      </w:r>
    </w:p>
    <w:p w14:paraId="1B673135"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Decision making is very efficient and time saving. </w:t>
      </w:r>
    </w:p>
    <w:p w14:paraId="60D790C0"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Prefer direct communication of donor and volunteer</w:t>
      </w:r>
    </w:p>
    <w:p w14:paraId="48D8EF10"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Better response on volunteer request. </w:t>
      </w:r>
    </w:p>
    <w:p w14:paraId="4558266F"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 xml:space="preserve">Data entry possible with in suitable time. </w:t>
      </w:r>
    </w:p>
    <w:p w14:paraId="61C74032" w14:textId="77777777"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w:t>
      </w:r>
      <w:r w:rsidRPr="00AB15FA">
        <w:rPr>
          <w:rFonts w:ascii="Times New Roman" w:hAnsi="Times New Roman" w:cs="Times New Roman"/>
          <w:sz w:val="24"/>
          <w:szCs w:val="24"/>
        </w:rPr>
        <w:tab/>
        <w:t>It avoids the miss-utilization of the available resources/services.</w:t>
      </w:r>
    </w:p>
    <w:p w14:paraId="19CFC665" w14:textId="3E4A07D2"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lastRenderedPageBreak/>
        <w:t>1.2.4. Schedule Feasibility</w:t>
      </w:r>
      <w:r w:rsidR="00875298" w:rsidRPr="00AB15FA">
        <w:rPr>
          <w:rFonts w:ascii="Times New Roman" w:hAnsi="Times New Roman" w:cs="Times New Roman"/>
          <w:b/>
          <w:bCs/>
          <w:sz w:val="28"/>
          <w:szCs w:val="28"/>
        </w:rPr>
        <w:t>:</w:t>
      </w:r>
    </w:p>
    <w:p w14:paraId="52FAD374" w14:textId="1D0E8B8D" w:rsidR="00A14C0E" w:rsidRPr="00AB15FA" w:rsidRDefault="00A14C0E" w:rsidP="00875298">
      <w:pPr>
        <w:ind w:firstLine="720"/>
        <w:jc w:val="both"/>
        <w:rPr>
          <w:rFonts w:ascii="Times New Roman" w:hAnsi="Times New Roman" w:cs="Times New Roman"/>
          <w:sz w:val="24"/>
          <w:szCs w:val="24"/>
        </w:rPr>
      </w:pPr>
      <w:r w:rsidRPr="00AB15FA">
        <w:rPr>
          <w:rFonts w:ascii="Times New Roman" w:hAnsi="Times New Roman" w:cs="Times New Roman"/>
          <w:sz w:val="24"/>
          <w:szCs w:val="24"/>
        </w:rPr>
        <w:t>It is very important that this project must complete in the earliest time. In order to fulfill that condition. We will use the “critical path method “term. This method will divide the relative task, will define the activities and relationship between these activates also dependencies. And finding on critical path that indicate the earliest star and finish time to our project task. This “CPM” most first method to complete the whole project.</w:t>
      </w:r>
    </w:p>
    <w:p w14:paraId="520C55F2" w14:textId="77777777" w:rsidR="00875298" w:rsidRPr="00AB15FA" w:rsidRDefault="00875298" w:rsidP="00875298">
      <w:pPr>
        <w:ind w:firstLine="720"/>
        <w:jc w:val="both"/>
        <w:rPr>
          <w:rFonts w:ascii="Times New Roman" w:hAnsi="Times New Roman" w:cs="Times New Roman"/>
          <w:sz w:val="24"/>
          <w:szCs w:val="24"/>
        </w:rPr>
      </w:pPr>
    </w:p>
    <w:p w14:paraId="7B8EDCE8" w14:textId="560C75B5"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t>1.2.5. Specification Feasibility</w:t>
      </w:r>
      <w:r w:rsidR="00962BD2" w:rsidRPr="00AB15FA">
        <w:rPr>
          <w:rFonts w:ascii="Times New Roman" w:hAnsi="Times New Roman" w:cs="Times New Roman"/>
          <w:b/>
          <w:bCs/>
          <w:sz w:val="28"/>
          <w:szCs w:val="28"/>
        </w:rPr>
        <w:t>:</w:t>
      </w:r>
    </w:p>
    <w:p w14:paraId="32BDB355" w14:textId="7206DB85" w:rsidR="00A14C0E" w:rsidRPr="00AB15FA" w:rsidRDefault="00A14C0E" w:rsidP="00875298">
      <w:pPr>
        <w:ind w:firstLine="720"/>
        <w:jc w:val="both"/>
        <w:rPr>
          <w:rFonts w:ascii="Times New Roman" w:hAnsi="Times New Roman" w:cs="Times New Roman"/>
          <w:sz w:val="24"/>
          <w:szCs w:val="24"/>
        </w:rPr>
      </w:pPr>
      <w:r w:rsidRPr="00AB15FA">
        <w:rPr>
          <w:rFonts w:ascii="Times New Roman" w:hAnsi="Times New Roman" w:cs="Times New Roman"/>
          <w:sz w:val="24"/>
          <w:szCs w:val="24"/>
        </w:rPr>
        <w:t>This is a management system, according to this project user needs and requirements are basic of this project we will involve user requirements specification documentation and also an analysis on these user requirements. It will indicate that what type of functionality is the part of this project. It will provide whole detail of functional and Non-functional specifications.</w:t>
      </w:r>
    </w:p>
    <w:p w14:paraId="0C206339" w14:textId="77777777" w:rsidR="00F10F9F" w:rsidRPr="00AB15FA" w:rsidRDefault="00F10F9F" w:rsidP="00875298">
      <w:pPr>
        <w:ind w:firstLine="720"/>
        <w:jc w:val="both"/>
        <w:rPr>
          <w:rFonts w:ascii="Times New Roman" w:hAnsi="Times New Roman" w:cs="Times New Roman"/>
          <w:sz w:val="24"/>
          <w:szCs w:val="24"/>
        </w:rPr>
      </w:pPr>
    </w:p>
    <w:p w14:paraId="329591E1" w14:textId="370C7F04"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t>1.2.6. Information Feasibility</w:t>
      </w:r>
      <w:r w:rsidR="00962BD2" w:rsidRPr="00AB15FA">
        <w:rPr>
          <w:rFonts w:ascii="Times New Roman" w:hAnsi="Times New Roman" w:cs="Times New Roman"/>
          <w:b/>
          <w:bCs/>
          <w:sz w:val="28"/>
          <w:szCs w:val="28"/>
        </w:rPr>
        <w:t>:</w:t>
      </w:r>
    </w:p>
    <w:p w14:paraId="2F0A41F3" w14:textId="6BC1F500" w:rsidR="00A14C0E" w:rsidRPr="00AB15FA" w:rsidRDefault="00A14C0E" w:rsidP="00962BD2">
      <w:pPr>
        <w:ind w:firstLine="720"/>
        <w:jc w:val="both"/>
        <w:rPr>
          <w:rFonts w:ascii="Times New Roman" w:hAnsi="Times New Roman" w:cs="Times New Roman"/>
          <w:sz w:val="24"/>
          <w:szCs w:val="24"/>
        </w:rPr>
      </w:pPr>
      <w:r w:rsidRPr="00AB15FA">
        <w:rPr>
          <w:rFonts w:ascii="Times New Roman" w:hAnsi="Times New Roman" w:cs="Times New Roman"/>
          <w:sz w:val="24"/>
          <w:szCs w:val="24"/>
        </w:rPr>
        <w:t xml:space="preserve">In order to complete the whole project, this system must divide in different related task and various important activities and there would time period for the completion of these </w:t>
      </w:r>
      <w:r w:rsidR="005E1D3B" w:rsidRPr="00AB15FA">
        <w:rPr>
          <w:rFonts w:ascii="Times New Roman" w:hAnsi="Times New Roman" w:cs="Times New Roman"/>
          <w:sz w:val="24"/>
          <w:szCs w:val="24"/>
        </w:rPr>
        <w:t>activities. It</w:t>
      </w:r>
      <w:r w:rsidRPr="00AB15FA">
        <w:rPr>
          <w:rFonts w:ascii="Times New Roman" w:hAnsi="Times New Roman" w:cs="Times New Roman"/>
          <w:sz w:val="24"/>
          <w:szCs w:val="24"/>
        </w:rPr>
        <w:t xml:space="preserve"> will represent project reliability in all conditions. And then if it will perform all activities and functionality in accurate manners and promote to automate all these activities this will be perfect in projects nature.</w:t>
      </w:r>
    </w:p>
    <w:p w14:paraId="0AE0ED93" w14:textId="77777777" w:rsidR="00F10F9F" w:rsidRPr="00AB15FA" w:rsidRDefault="00F10F9F" w:rsidP="00962BD2">
      <w:pPr>
        <w:ind w:firstLine="720"/>
        <w:jc w:val="both"/>
        <w:rPr>
          <w:rFonts w:ascii="Times New Roman" w:hAnsi="Times New Roman" w:cs="Times New Roman"/>
          <w:sz w:val="24"/>
          <w:szCs w:val="24"/>
        </w:rPr>
      </w:pPr>
    </w:p>
    <w:p w14:paraId="3790DF9E" w14:textId="63A758E1"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t>1.2.7. Motivational Feasibility</w:t>
      </w:r>
      <w:r w:rsidR="005E1D3B" w:rsidRPr="00AB15FA">
        <w:rPr>
          <w:rFonts w:ascii="Times New Roman" w:hAnsi="Times New Roman" w:cs="Times New Roman"/>
          <w:b/>
          <w:bCs/>
          <w:sz w:val="28"/>
          <w:szCs w:val="28"/>
        </w:rPr>
        <w:t>:</w:t>
      </w:r>
    </w:p>
    <w:p w14:paraId="4BDF9028" w14:textId="77777777" w:rsidR="00A14C0E" w:rsidRPr="00AB15FA" w:rsidRDefault="00A14C0E" w:rsidP="005E1D3B">
      <w:pPr>
        <w:ind w:firstLine="720"/>
        <w:jc w:val="both"/>
        <w:rPr>
          <w:rFonts w:ascii="Times New Roman" w:hAnsi="Times New Roman" w:cs="Times New Roman"/>
          <w:sz w:val="24"/>
          <w:szCs w:val="24"/>
        </w:rPr>
      </w:pPr>
      <w:r w:rsidRPr="00AB15FA">
        <w:rPr>
          <w:rFonts w:ascii="Times New Roman" w:hAnsi="Times New Roman" w:cs="Times New Roman"/>
          <w:sz w:val="24"/>
          <w:szCs w:val="24"/>
        </w:rPr>
        <w:t>Evaluation of the client staff regarding the motivation to perform the necessary steps correctly and promptly must occur.</w:t>
      </w:r>
    </w:p>
    <w:p w14:paraId="5AAA2D9D" w14:textId="77777777" w:rsidR="00A14C0E" w:rsidRPr="00AB15FA" w:rsidRDefault="00A14C0E" w:rsidP="00A14C0E">
      <w:pPr>
        <w:jc w:val="both"/>
        <w:rPr>
          <w:rFonts w:ascii="Times New Roman" w:hAnsi="Times New Roman" w:cs="Times New Roman"/>
          <w:sz w:val="24"/>
          <w:szCs w:val="24"/>
        </w:rPr>
      </w:pPr>
    </w:p>
    <w:p w14:paraId="4DA4CD21" w14:textId="544DFAE4"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t>1.2.8. Legal &amp; Ethical Feasibility</w:t>
      </w:r>
      <w:r w:rsidR="00636E72" w:rsidRPr="00AB15FA">
        <w:rPr>
          <w:rFonts w:ascii="Times New Roman" w:hAnsi="Times New Roman" w:cs="Times New Roman"/>
          <w:b/>
          <w:bCs/>
          <w:sz w:val="28"/>
          <w:szCs w:val="28"/>
        </w:rPr>
        <w:t>:</w:t>
      </w:r>
    </w:p>
    <w:p w14:paraId="465E56CF" w14:textId="518B3662" w:rsidR="00A14C0E" w:rsidRPr="00AB15FA" w:rsidRDefault="00A14C0E" w:rsidP="00636E72">
      <w:pPr>
        <w:ind w:firstLine="720"/>
        <w:jc w:val="both"/>
        <w:rPr>
          <w:rFonts w:ascii="Times New Roman" w:hAnsi="Times New Roman" w:cs="Times New Roman"/>
          <w:sz w:val="24"/>
          <w:szCs w:val="24"/>
        </w:rPr>
      </w:pPr>
      <w:r w:rsidRPr="00AB15FA">
        <w:rPr>
          <w:rFonts w:ascii="Times New Roman" w:hAnsi="Times New Roman" w:cs="Times New Roman"/>
          <w:sz w:val="24"/>
          <w:szCs w:val="24"/>
        </w:rPr>
        <w:t xml:space="preserve">This project totally contains the legal and ethical feasibility term everything of this project is legal and reliable for use, tools that will be used and provided by the university in order to finalize that project are accurate and legal in nature. Then we prefer the use of “Microsoft Visio” and online tools on </w:t>
      </w:r>
      <w:r w:rsidR="00636E72" w:rsidRPr="00AB15FA">
        <w:rPr>
          <w:rFonts w:ascii="Times New Roman" w:hAnsi="Times New Roman" w:cs="Times New Roman"/>
          <w:sz w:val="24"/>
          <w:szCs w:val="24"/>
        </w:rPr>
        <w:t>cruelty.</w:t>
      </w:r>
      <w:r w:rsidRPr="00AB15FA">
        <w:rPr>
          <w:rFonts w:ascii="Times New Roman" w:hAnsi="Times New Roman" w:cs="Times New Roman"/>
          <w:sz w:val="24"/>
          <w:szCs w:val="24"/>
        </w:rPr>
        <w:t xml:space="preserve"> </w:t>
      </w:r>
    </w:p>
    <w:p w14:paraId="64B21BAD" w14:textId="77777777" w:rsidR="00F10F9F" w:rsidRPr="00AB15FA" w:rsidRDefault="00F10F9F" w:rsidP="00636E72">
      <w:pPr>
        <w:ind w:firstLine="720"/>
        <w:jc w:val="both"/>
        <w:rPr>
          <w:rFonts w:ascii="Times New Roman" w:hAnsi="Times New Roman" w:cs="Times New Roman"/>
          <w:sz w:val="24"/>
          <w:szCs w:val="24"/>
        </w:rPr>
      </w:pPr>
    </w:p>
    <w:p w14:paraId="2C352BA7" w14:textId="1FDCA007"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t>1.3. Project/Product Scope</w:t>
      </w:r>
      <w:r w:rsidR="00F10F9F" w:rsidRPr="00AB15FA">
        <w:rPr>
          <w:rFonts w:ascii="Times New Roman" w:hAnsi="Times New Roman" w:cs="Times New Roman"/>
          <w:b/>
          <w:bCs/>
          <w:sz w:val="28"/>
          <w:szCs w:val="28"/>
        </w:rPr>
        <w:t>:</w:t>
      </w:r>
    </w:p>
    <w:p w14:paraId="1E116468" w14:textId="4280CC5B" w:rsidR="00A14C0E" w:rsidRPr="00AB15FA" w:rsidRDefault="00A14C0E" w:rsidP="00A14C0E">
      <w:pPr>
        <w:jc w:val="both"/>
        <w:rPr>
          <w:rFonts w:ascii="Times New Roman" w:hAnsi="Times New Roman" w:cs="Times New Roman"/>
          <w:sz w:val="24"/>
          <w:szCs w:val="24"/>
        </w:rPr>
      </w:pPr>
      <w:r w:rsidRPr="00AB15FA">
        <w:rPr>
          <w:rFonts w:ascii="Times New Roman" w:hAnsi="Times New Roman" w:cs="Times New Roman"/>
          <w:sz w:val="24"/>
          <w:szCs w:val="24"/>
        </w:rPr>
        <w:t xml:space="preserve">This system is only for the UOG students in the outsider students or those students who are not the UOG students cannot get any help the CharitAble only work in UOG for the UOG students. Students who </w:t>
      </w:r>
      <w:r w:rsidR="00F10F9F" w:rsidRPr="00AB15FA">
        <w:rPr>
          <w:rFonts w:ascii="Times New Roman" w:hAnsi="Times New Roman" w:cs="Times New Roman"/>
          <w:sz w:val="24"/>
          <w:szCs w:val="24"/>
        </w:rPr>
        <w:t>want</w:t>
      </w:r>
      <w:r w:rsidRPr="00AB15FA">
        <w:rPr>
          <w:rFonts w:ascii="Times New Roman" w:hAnsi="Times New Roman" w:cs="Times New Roman"/>
          <w:sz w:val="24"/>
          <w:szCs w:val="24"/>
        </w:rPr>
        <w:t xml:space="preserve"> to help those students who are financially poor can help easily. The student who </w:t>
      </w:r>
      <w:r w:rsidR="00F10F9F" w:rsidRPr="00AB15FA">
        <w:rPr>
          <w:rFonts w:ascii="Times New Roman" w:hAnsi="Times New Roman" w:cs="Times New Roman"/>
          <w:sz w:val="24"/>
          <w:szCs w:val="24"/>
        </w:rPr>
        <w:t>wants</w:t>
      </w:r>
      <w:r w:rsidRPr="00AB15FA">
        <w:rPr>
          <w:rFonts w:ascii="Times New Roman" w:hAnsi="Times New Roman" w:cs="Times New Roman"/>
          <w:sz w:val="24"/>
          <w:szCs w:val="24"/>
        </w:rPr>
        <w:t xml:space="preserve"> to get financial help for study can ask for help on the website where he/she can get financial help by a Donor.</w:t>
      </w:r>
    </w:p>
    <w:p w14:paraId="1C45B456" w14:textId="5594D02E" w:rsidR="00A14C0E" w:rsidRPr="00AB15FA" w:rsidRDefault="00A14C0E" w:rsidP="00A14C0E">
      <w:pPr>
        <w:jc w:val="both"/>
        <w:rPr>
          <w:rFonts w:ascii="Times New Roman" w:hAnsi="Times New Roman" w:cs="Times New Roman"/>
          <w:b/>
          <w:bCs/>
          <w:sz w:val="28"/>
          <w:szCs w:val="28"/>
        </w:rPr>
      </w:pPr>
      <w:r w:rsidRPr="00AB15FA">
        <w:rPr>
          <w:rFonts w:ascii="Times New Roman" w:hAnsi="Times New Roman" w:cs="Times New Roman"/>
          <w:b/>
          <w:bCs/>
          <w:sz w:val="28"/>
          <w:szCs w:val="28"/>
        </w:rPr>
        <w:lastRenderedPageBreak/>
        <w:t>1.4. Project/Product Costing</w:t>
      </w:r>
      <w:r w:rsidR="005C575D" w:rsidRPr="00AB15FA">
        <w:rPr>
          <w:rFonts w:ascii="Times New Roman" w:hAnsi="Times New Roman" w:cs="Times New Roman"/>
          <w:b/>
          <w:bCs/>
          <w:sz w:val="28"/>
          <w:szCs w:val="28"/>
        </w:rPr>
        <w:t>:</w:t>
      </w:r>
    </w:p>
    <w:p w14:paraId="49034E2D" w14:textId="77777777" w:rsidR="005C575D" w:rsidRPr="00AB15FA" w:rsidRDefault="005C575D" w:rsidP="00A14C0E">
      <w:pPr>
        <w:jc w:val="both"/>
        <w:rPr>
          <w:rFonts w:ascii="Times New Roman" w:hAnsi="Times New Roman" w:cs="Times New Roman"/>
          <w:b/>
          <w:bCs/>
          <w:sz w:val="28"/>
          <w:szCs w:val="28"/>
        </w:rPr>
      </w:pPr>
    </w:p>
    <w:p w14:paraId="388C2605" w14:textId="1EDAE98B" w:rsidR="00A14C0E" w:rsidRPr="00AB15FA" w:rsidRDefault="00A14C0E" w:rsidP="00A14C0E">
      <w:pPr>
        <w:jc w:val="both"/>
        <w:rPr>
          <w:rFonts w:ascii="Times New Roman" w:hAnsi="Times New Roman" w:cs="Times New Roman"/>
          <w:b/>
          <w:bCs/>
          <w:sz w:val="24"/>
          <w:szCs w:val="24"/>
        </w:rPr>
      </w:pPr>
      <w:r w:rsidRPr="00AB15FA">
        <w:rPr>
          <w:rFonts w:ascii="Times New Roman" w:hAnsi="Times New Roman" w:cs="Times New Roman"/>
          <w:b/>
          <w:bCs/>
          <w:sz w:val="24"/>
          <w:szCs w:val="24"/>
        </w:rPr>
        <w:t>1.4.1. Project Cost Estimation by Function Point Analysis</w:t>
      </w:r>
      <w:r w:rsidR="005C575D" w:rsidRPr="00AB15FA">
        <w:rPr>
          <w:rFonts w:ascii="Times New Roman" w:hAnsi="Times New Roman" w:cs="Times New Roman"/>
          <w:b/>
          <w:bCs/>
          <w:sz w:val="24"/>
          <w:szCs w:val="24"/>
        </w:rPr>
        <w:t>:</w:t>
      </w:r>
    </w:p>
    <w:p w14:paraId="739B5C57" w14:textId="77777777" w:rsidR="00A14C0E" w:rsidRPr="00AB15FA" w:rsidRDefault="00A14C0E" w:rsidP="005C575D">
      <w:pPr>
        <w:ind w:firstLine="720"/>
        <w:jc w:val="both"/>
        <w:rPr>
          <w:rFonts w:ascii="Times New Roman" w:hAnsi="Times New Roman" w:cs="Times New Roman"/>
          <w:sz w:val="24"/>
          <w:szCs w:val="24"/>
        </w:rPr>
      </w:pPr>
      <w:r w:rsidRPr="00AB15FA">
        <w:rPr>
          <w:rFonts w:ascii="Times New Roman" w:hAnsi="Times New Roman" w:cs="Times New Roman"/>
          <w:sz w:val="24"/>
          <w:szCs w:val="24"/>
        </w:rPr>
        <w:t>Function-oriented software metrics use a measure of the functionality delivered by the application as a normalization value. Since ‘functionality’ cannot be measured directly, it must be derived indirectly using other direct measures. Function-oriented metrics were first proposed by Albrecht, who suggested a measure called the function point. Function points are derived using an empirical relationship based on countable (direct) measures of software’s information domain and assessments of software complexity.</w:t>
      </w:r>
    </w:p>
    <w:p w14:paraId="2A325D3C" w14:textId="77777777" w:rsidR="00A14C0E" w:rsidRPr="00AB15FA" w:rsidRDefault="00A14C0E" w:rsidP="005C575D">
      <w:pPr>
        <w:ind w:firstLine="720"/>
        <w:jc w:val="both"/>
        <w:rPr>
          <w:rFonts w:ascii="Times New Roman" w:hAnsi="Times New Roman" w:cs="Times New Roman"/>
          <w:sz w:val="24"/>
          <w:szCs w:val="24"/>
        </w:rPr>
      </w:pPr>
      <w:r w:rsidRPr="00AB15FA">
        <w:rPr>
          <w:rFonts w:ascii="Times New Roman" w:hAnsi="Times New Roman" w:cs="Times New Roman"/>
          <w:sz w:val="24"/>
          <w:szCs w:val="24"/>
        </w:rPr>
        <w:t>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delivered. If the project has grown, there has been scope creep. The amount of growth is an indication of how well requirements were gathered by and/or communicated to the project team. If the amount of growth of projects declines over time it is a natural assumption that communication with the user has improved.</w:t>
      </w:r>
    </w:p>
    <w:p w14:paraId="2EE67244" w14:textId="43AB1687" w:rsidR="00A14C0E" w:rsidRPr="00AB15FA" w:rsidRDefault="00A14C0E" w:rsidP="005C575D">
      <w:pPr>
        <w:ind w:firstLine="720"/>
        <w:jc w:val="both"/>
        <w:rPr>
          <w:rFonts w:ascii="Times New Roman" w:hAnsi="Times New Roman" w:cs="Times New Roman"/>
          <w:sz w:val="24"/>
          <w:szCs w:val="24"/>
        </w:rPr>
      </w:pPr>
      <w:r w:rsidRPr="00AB15FA">
        <w:rPr>
          <w:rFonts w:ascii="Times New Roman" w:hAnsi="Times New Roman" w:cs="Times New Roman"/>
          <w:sz w:val="24"/>
          <w:szCs w:val="24"/>
        </w:rPr>
        <w:t>Function points are computed by completing the table shown in the figure below. Five information domain characteristics are determined and counts are provided in the appropriate table location.</w:t>
      </w:r>
    </w:p>
    <w:p w14:paraId="158C185B" w14:textId="3A8F1055" w:rsidR="00EC6054" w:rsidRPr="00AB15FA" w:rsidRDefault="00EC6054" w:rsidP="00EC6054">
      <w:pPr>
        <w:jc w:val="both"/>
        <w:rPr>
          <w:rFonts w:ascii="Times New Roman" w:hAnsi="Times New Roman" w:cs="Times New Roman"/>
          <w:sz w:val="24"/>
          <w:szCs w:val="24"/>
        </w:rPr>
      </w:pPr>
    </w:p>
    <w:tbl>
      <w:tblPr>
        <w:tblpPr w:leftFromText="180" w:rightFromText="180" w:vertAnchor="text" w:horzAnchor="margin" w:tblpY="-65"/>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714"/>
        <w:gridCol w:w="1778"/>
        <w:gridCol w:w="1921"/>
      </w:tblGrid>
      <w:tr w:rsidR="00EC6054" w:rsidRPr="00AB15FA" w14:paraId="46B3CE6E" w14:textId="77777777" w:rsidTr="00EC6054">
        <w:trPr>
          <w:trHeight w:val="368"/>
        </w:trPr>
        <w:tc>
          <w:tcPr>
            <w:tcW w:w="3605" w:type="dxa"/>
            <w:shd w:val="clear" w:color="auto" w:fill="auto"/>
          </w:tcPr>
          <w:p w14:paraId="5A26586C" w14:textId="77777777" w:rsidR="00EC6054" w:rsidRPr="00AB15FA" w:rsidRDefault="00EC6054" w:rsidP="00D35E13">
            <w:pPr>
              <w:jc w:val="both"/>
              <w:rPr>
                <w:rFonts w:ascii="Times New Roman" w:eastAsia="Calibri" w:hAnsi="Times New Roman" w:cs="Times New Roman"/>
                <w:b/>
              </w:rPr>
            </w:pPr>
            <w:r w:rsidRPr="00AB15FA">
              <w:rPr>
                <w:rFonts w:ascii="Times New Roman" w:eastAsia="Calibri" w:hAnsi="Times New Roman" w:cs="Times New Roman"/>
                <w:b/>
              </w:rPr>
              <w:t>Parameter</w:t>
            </w:r>
          </w:p>
        </w:tc>
        <w:tc>
          <w:tcPr>
            <w:tcW w:w="1714" w:type="dxa"/>
            <w:shd w:val="clear" w:color="auto" w:fill="auto"/>
          </w:tcPr>
          <w:p w14:paraId="0C1AFD2E" w14:textId="77777777" w:rsidR="00EC6054" w:rsidRPr="00AB15FA" w:rsidRDefault="00EC6054" w:rsidP="00D35E13">
            <w:pPr>
              <w:jc w:val="both"/>
              <w:rPr>
                <w:rFonts w:ascii="Times New Roman" w:eastAsia="Calibri" w:hAnsi="Times New Roman" w:cs="Times New Roman"/>
                <w:b/>
              </w:rPr>
            </w:pPr>
            <w:r w:rsidRPr="00AB15FA">
              <w:rPr>
                <w:rFonts w:ascii="Times New Roman" w:eastAsia="Calibri" w:hAnsi="Times New Roman" w:cs="Times New Roman"/>
                <w:b/>
              </w:rPr>
              <w:t>Low</w:t>
            </w:r>
          </w:p>
        </w:tc>
        <w:tc>
          <w:tcPr>
            <w:tcW w:w="1778" w:type="dxa"/>
            <w:shd w:val="clear" w:color="auto" w:fill="auto"/>
          </w:tcPr>
          <w:p w14:paraId="026F8E4E" w14:textId="77777777" w:rsidR="00EC6054" w:rsidRPr="00AB15FA" w:rsidRDefault="00EC6054" w:rsidP="00D35E13">
            <w:pPr>
              <w:jc w:val="both"/>
              <w:rPr>
                <w:rFonts w:ascii="Times New Roman" w:eastAsia="Calibri" w:hAnsi="Times New Roman" w:cs="Times New Roman"/>
                <w:b/>
              </w:rPr>
            </w:pPr>
            <w:r w:rsidRPr="00AB15FA">
              <w:rPr>
                <w:rFonts w:ascii="Times New Roman" w:eastAsia="Calibri" w:hAnsi="Times New Roman" w:cs="Times New Roman"/>
                <w:b/>
              </w:rPr>
              <w:t>Medium</w:t>
            </w:r>
          </w:p>
        </w:tc>
        <w:tc>
          <w:tcPr>
            <w:tcW w:w="1921" w:type="dxa"/>
            <w:shd w:val="clear" w:color="auto" w:fill="auto"/>
          </w:tcPr>
          <w:p w14:paraId="0CB2E97B" w14:textId="77777777" w:rsidR="00EC6054" w:rsidRPr="00AB15FA" w:rsidRDefault="00EC6054" w:rsidP="00D35E13">
            <w:pPr>
              <w:jc w:val="both"/>
              <w:rPr>
                <w:rFonts w:ascii="Times New Roman" w:eastAsia="Calibri" w:hAnsi="Times New Roman" w:cs="Times New Roman"/>
                <w:b/>
              </w:rPr>
            </w:pPr>
            <w:r w:rsidRPr="00AB15FA">
              <w:rPr>
                <w:rFonts w:ascii="Times New Roman" w:eastAsia="Calibri" w:hAnsi="Times New Roman" w:cs="Times New Roman"/>
                <w:b/>
              </w:rPr>
              <w:t>High</w:t>
            </w:r>
          </w:p>
        </w:tc>
      </w:tr>
      <w:tr w:rsidR="00EC6054" w:rsidRPr="00AB15FA" w14:paraId="1CC2C310" w14:textId="77777777" w:rsidTr="00EC6054">
        <w:trPr>
          <w:trHeight w:val="368"/>
        </w:trPr>
        <w:tc>
          <w:tcPr>
            <w:tcW w:w="3605" w:type="dxa"/>
            <w:shd w:val="clear" w:color="auto" w:fill="auto"/>
          </w:tcPr>
          <w:p w14:paraId="7B032C03"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User Inputs</w:t>
            </w:r>
          </w:p>
        </w:tc>
        <w:tc>
          <w:tcPr>
            <w:tcW w:w="1714" w:type="dxa"/>
            <w:shd w:val="clear" w:color="auto" w:fill="auto"/>
          </w:tcPr>
          <w:p w14:paraId="43BC6CBF"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3</w:t>
            </w:r>
          </w:p>
        </w:tc>
        <w:tc>
          <w:tcPr>
            <w:tcW w:w="1778" w:type="dxa"/>
            <w:shd w:val="clear" w:color="auto" w:fill="auto"/>
          </w:tcPr>
          <w:p w14:paraId="2EA4A664"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4</w:t>
            </w:r>
          </w:p>
        </w:tc>
        <w:tc>
          <w:tcPr>
            <w:tcW w:w="1921" w:type="dxa"/>
            <w:shd w:val="clear" w:color="auto" w:fill="auto"/>
          </w:tcPr>
          <w:p w14:paraId="7D901D58"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6</w:t>
            </w:r>
          </w:p>
        </w:tc>
      </w:tr>
      <w:tr w:rsidR="00EC6054" w:rsidRPr="00AB15FA" w14:paraId="3D6DDD8A" w14:textId="77777777" w:rsidTr="00EC6054">
        <w:trPr>
          <w:trHeight w:val="368"/>
        </w:trPr>
        <w:tc>
          <w:tcPr>
            <w:tcW w:w="3605" w:type="dxa"/>
            <w:shd w:val="clear" w:color="auto" w:fill="auto"/>
          </w:tcPr>
          <w:p w14:paraId="76C20DA8"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User Output</w:t>
            </w:r>
          </w:p>
        </w:tc>
        <w:tc>
          <w:tcPr>
            <w:tcW w:w="1714" w:type="dxa"/>
            <w:shd w:val="clear" w:color="auto" w:fill="auto"/>
          </w:tcPr>
          <w:p w14:paraId="0D92E5DD"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4</w:t>
            </w:r>
          </w:p>
        </w:tc>
        <w:tc>
          <w:tcPr>
            <w:tcW w:w="1778" w:type="dxa"/>
            <w:shd w:val="clear" w:color="auto" w:fill="auto"/>
          </w:tcPr>
          <w:p w14:paraId="5788FE44"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5</w:t>
            </w:r>
          </w:p>
        </w:tc>
        <w:tc>
          <w:tcPr>
            <w:tcW w:w="1921" w:type="dxa"/>
            <w:shd w:val="clear" w:color="auto" w:fill="auto"/>
          </w:tcPr>
          <w:p w14:paraId="3D8F4C46"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7</w:t>
            </w:r>
          </w:p>
        </w:tc>
      </w:tr>
      <w:tr w:rsidR="00EC6054" w:rsidRPr="00AB15FA" w14:paraId="54DB0D17" w14:textId="77777777" w:rsidTr="00EC6054">
        <w:trPr>
          <w:trHeight w:val="368"/>
        </w:trPr>
        <w:tc>
          <w:tcPr>
            <w:tcW w:w="3605" w:type="dxa"/>
            <w:shd w:val="clear" w:color="auto" w:fill="auto"/>
          </w:tcPr>
          <w:p w14:paraId="3AD8D53E"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User Inquiries</w:t>
            </w:r>
          </w:p>
        </w:tc>
        <w:tc>
          <w:tcPr>
            <w:tcW w:w="1714" w:type="dxa"/>
            <w:shd w:val="clear" w:color="auto" w:fill="auto"/>
          </w:tcPr>
          <w:p w14:paraId="2B798AC2"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3</w:t>
            </w:r>
          </w:p>
        </w:tc>
        <w:tc>
          <w:tcPr>
            <w:tcW w:w="1778" w:type="dxa"/>
            <w:shd w:val="clear" w:color="auto" w:fill="auto"/>
          </w:tcPr>
          <w:p w14:paraId="70CD0925"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4</w:t>
            </w:r>
          </w:p>
        </w:tc>
        <w:tc>
          <w:tcPr>
            <w:tcW w:w="1921" w:type="dxa"/>
            <w:shd w:val="clear" w:color="auto" w:fill="auto"/>
          </w:tcPr>
          <w:p w14:paraId="04E4B406"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6</w:t>
            </w:r>
          </w:p>
        </w:tc>
      </w:tr>
      <w:tr w:rsidR="00EC6054" w:rsidRPr="00AB15FA" w14:paraId="7F206A26" w14:textId="77777777" w:rsidTr="00EC6054">
        <w:trPr>
          <w:trHeight w:val="368"/>
        </w:trPr>
        <w:tc>
          <w:tcPr>
            <w:tcW w:w="3605" w:type="dxa"/>
            <w:shd w:val="clear" w:color="auto" w:fill="auto"/>
          </w:tcPr>
          <w:p w14:paraId="72920D0F"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Internal files</w:t>
            </w:r>
          </w:p>
        </w:tc>
        <w:tc>
          <w:tcPr>
            <w:tcW w:w="1714" w:type="dxa"/>
            <w:shd w:val="clear" w:color="auto" w:fill="auto"/>
          </w:tcPr>
          <w:p w14:paraId="680BF341"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7</w:t>
            </w:r>
          </w:p>
        </w:tc>
        <w:tc>
          <w:tcPr>
            <w:tcW w:w="1778" w:type="dxa"/>
            <w:shd w:val="clear" w:color="auto" w:fill="auto"/>
          </w:tcPr>
          <w:p w14:paraId="2D7FF9BA"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10</w:t>
            </w:r>
          </w:p>
        </w:tc>
        <w:tc>
          <w:tcPr>
            <w:tcW w:w="1921" w:type="dxa"/>
            <w:shd w:val="clear" w:color="auto" w:fill="auto"/>
          </w:tcPr>
          <w:p w14:paraId="219C2ABD"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15</w:t>
            </w:r>
          </w:p>
        </w:tc>
      </w:tr>
      <w:tr w:rsidR="00EC6054" w:rsidRPr="00AB15FA" w14:paraId="135D1902" w14:textId="77777777" w:rsidTr="00EC6054">
        <w:trPr>
          <w:trHeight w:val="362"/>
        </w:trPr>
        <w:tc>
          <w:tcPr>
            <w:tcW w:w="3605" w:type="dxa"/>
            <w:shd w:val="clear" w:color="auto" w:fill="auto"/>
          </w:tcPr>
          <w:p w14:paraId="19953DAD"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External interface</w:t>
            </w:r>
          </w:p>
        </w:tc>
        <w:tc>
          <w:tcPr>
            <w:tcW w:w="1714" w:type="dxa"/>
            <w:shd w:val="clear" w:color="auto" w:fill="auto"/>
          </w:tcPr>
          <w:p w14:paraId="0D6BD1B8"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5</w:t>
            </w:r>
          </w:p>
        </w:tc>
        <w:tc>
          <w:tcPr>
            <w:tcW w:w="1778" w:type="dxa"/>
            <w:shd w:val="clear" w:color="auto" w:fill="auto"/>
          </w:tcPr>
          <w:p w14:paraId="7C593856"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7</w:t>
            </w:r>
          </w:p>
        </w:tc>
        <w:tc>
          <w:tcPr>
            <w:tcW w:w="1921" w:type="dxa"/>
            <w:shd w:val="clear" w:color="auto" w:fill="auto"/>
          </w:tcPr>
          <w:p w14:paraId="05D339CD" w14:textId="77777777" w:rsidR="00EC6054" w:rsidRPr="00AB15FA" w:rsidRDefault="00EC6054" w:rsidP="00D35E13">
            <w:pPr>
              <w:jc w:val="both"/>
              <w:rPr>
                <w:rFonts w:ascii="Times New Roman" w:eastAsia="Calibri" w:hAnsi="Times New Roman" w:cs="Times New Roman"/>
              </w:rPr>
            </w:pPr>
            <w:r w:rsidRPr="00AB15FA">
              <w:rPr>
                <w:rFonts w:ascii="Times New Roman" w:eastAsia="Calibri" w:hAnsi="Times New Roman" w:cs="Times New Roman"/>
              </w:rPr>
              <w:t>10</w:t>
            </w:r>
          </w:p>
        </w:tc>
      </w:tr>
    </w:tbl>
    <w:p w14:paraId="1D726C57" w14:textId="766D7967" w:rsidR="00EC6054" w:rsidRPr="00AB15FA" w:rsidRDefault="00EC6054" w:rsidP="00EC6054">
      <w:pPr>
        <w:jc w:val="both"/>
        <w:rPr>
          <w:rFonts w:ascii="Times New Roman" w:hAnsi="Times New Roman" w:cs="Times New Roman"/>
          <w:sz w:val="24"/>
          <w:szCs w:val="24"/>
        </w:rPr>
      </w:pPr>
    </w:p>
    <w:p w14:paraId="6A3FE234" w14:textId="77777777" w:rsidR="00EC6054" w:rsidRPr="00AB15FA" w:rsidRDefault="00EC6054" w:rsidP="009146C0">
      <w:pPr>
        <w:pStyle w:val="ListParagraph"/>
        <w:numPr>
          <w:ilvl w:val="0"/>
          <w:numId w:val="2"/>
        </w:numPr>
        <w:jc w:val="both"/>
        <w:rPr>
          <w:rFonts w:ascii="Times New Roman" w:hAnsi="Times New Roman" w:cs="Times New Roman"/>
          <w:b/>
          <w:bCs/>
          <w:sz w:val="28"/>
          <w:szCs w:val="28"/>
        </w:rPr>
      </w:pPr>
      <w:r w:rsidRPr="00AB15FA">
        <w:rPr>
          <w:rFonts w:ascii="Times New Roman" w:hAnsi="Times New Roman" w:cs="Times New Roman"/>
          <w:b/>
          <w:bCs/>
          <w:sz w:val="28"/>
          <w:szCs w:val="28"/>
        </w:rPr>
        <w:t>Information domain values are defined in the following manner:</w:t>
      </w:r>
    </w:p>
    <w:p w14:paraId="2FD5D296" w14:textId="77777777" w:rsidR="00EC6054" w:rsidRPr="00AB15FA" w:rsidRDefault="00EC6054" w:rsidP="00EC6054">
      <w:pPr>
        <w:jc w:val="both"/>
        <w:rPr>
          <w:rFonts w:ascii="Times New Roman" w:hAnsi="Times New Roman" w:cs="Times New Roman"/>
          <w:sz w:val="24"/>
          <w:szCs w:val="24"/>
        </w:rPr>
      </w:pPr>
    </w:p>
    <w:p w14:paraId="4DDFF9B9" w14:textId="25E482C1"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umber of user inputs: 12</w:t>
      </w:r>
    </w:p>
    <w:p w14:paraId="247C12FD" w14:textId="77777777"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umber of user outputs: 3</w:t>
      </w:r>
    </w:p>
    <w:p w14:paraId="2E441E55" w14:textId="2B07990F"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umber of user inquiries: 3</w:t>
      </w:r>
    </w:p>
    <w:p w14:paraId="064C8171" w14:textId="77777777"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umber of files: 4</w:t>
      </w:r>
    </w:p>
    <w:p w14:paraId="400E885E" w14:textId="77777777"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umber of external interfaces: 5</w:t>
      </w:r>
    </w:p>
    <w:p w14:paraId="08926075" w14:textId="77777777" w:rsidR="00EC6054" w:rsidRPr="00AB15FA" w:rsidRDefault="00EC6054" w:rsidP="00EC6054">
      <w:pPr>
        <w:jc w:val="both"/>
        <w:rPr>
          <w:rFonts w:ascii="Times New Roman" w:hAnsi="Times New Roman" w:cs="Times New Roman"/>
          <w:sz w:val="24"/>
          <w:szCs w:val="24"/>
        </w:rPr>
      </w:pPr>
    </w:p>
    <w:p w14:paraId="35F0331A" w14:textId="1E47D738" w:rsidR="00EC6054" w:rsidRPr="00AB15FA" w:rsidRDefault="00EC6054" w:rsidP="00EC6054">
      <w:pPr>
        <w:pStyle w:val="ListParagraph"/>
        <w:numPr>
          <w:ilvl w:val="0"/>
          <w:numId w:val="2"/>
        </w:numPr>
        <w:jc w:val="both"/>
        <w:rPr>
          <w:rFonts w:ascii="Times New Roman" w:hAnsi="Times New Roman" w:cs="Times New Roman"/>
          <w:b/>
          <w:bCs/>
          <w:sz w:val="28"/>
          <w:szCs w:val="28"/>
        </w:rPr>
      </w:pPr>
      <w:r w:rsidRPr="00AB15FA">
        <w:rPr>
          <w:rFonts w:ascii="Times New Roman" w:hAnsi="Times New Roman" w:cs="Times New Roman"/>
          <w:b/>
          <w:bCs/>
          <w:sz w:val="28"/>
          <w:szCs w:val="28"/>
        </w:rPr>
        <w:lastRenderedPageBreak/>
        <w:t>The formulae are given as follows:</w:t>
      </w:r>
    </w:p>
    <w:p w14:paraId="2459BFB0" w14:textId="5AE53400"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Cost / FP = labor rate / productivity parameter</w:t>
      </w:r>
    </w:p>
    <w:p w14:paraId="16CDA1D1" w14:textId="0726B46B"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 xml:space="preserve">Total Project </w:t>
      </w:r>
      <w:r w:rsidR="00132731" w:rsidRPr="00AB15FA">
        <w:rPr>
          <w:rFonts w:ascii="Times New Roman" w:hAnsi="Times New Roman" w:cs="Times New Roman"/>
          <w:sz w:val="24"/>
          <w:szCs w:val="24"/>
        </w:rPr>
        <w:t>Cost = FP</w:t>
      </w:r>
      <w:r w:rsidRPr="00AB15FA">
        <w:rPr>
          <w:rFonts w:ascii="Times New Roman" w:hAnsi="Times New Roman" w:cs="Times New Roman"/>
          <w:sz w:val="24"/>
          <w:szCs w:val="24"/>
        </w:rPr>
        <w:t xml:space="preserve"> est. * (cost / FP)</w:t>
      </w:r>
    </w:p>
    <w:p w14:paraId="58148781" w14:textId="50DD605C"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 xml:space="preserve">Total Estimated </w:t>
      </w:r>
      <w:r w:rsidR="00132731" w:rsidRPr="00AB15FA">
        <w:rPr>
          <w:rFonts w:ascii="Times New Roman" w:hAnsi="Times New Roman" w:cs="Times New Roman"/>
          <w:sz w:val="24"/>
          <w:szCs w:val="24"/>
        </w:rPr>
        <w:t>Effort = FP</w:t>
      </w:r>
      <w:r w:rsidRPr="00AB15FA">
        <w:rPr>
          <w:rFonts w:ascii="Times New Roman" w:hAnsi="Times New Roman" w:cs="Times New Roman"/>
          <w:sz w:val="24"/>
          <w:szCs w:val="24"/>
        </w:rPr>
        <w:t xml:space="preserve"> est. / productivity parameter</w:t>
      </w:r>
    </w:p>
    <w:p w14:paraId="57C68821" w14:textId="77777777" w:rsidR="00724A2D" w:rsidRPr="00AB15FA" w:rsidRDefault="00724A2D" w:rsidP="00EC6054">
      <w:pPr>
        <w:jc w:val="both"/>
        <w:rPr>
          <w:rFonts w:ascii="Times New Roman" w:hAnsi="Times New Roman" w:cs="Times New Roman"/>
          <w:sz w:val="24"/>
          <w:szCs w:val="24"/>
        </w:rPr>
      </w:pPr>
    </w:p>
    <w:p w14:paraId="269F453E" w14:textId="1F49846C" w:rsidR="00EC6054" w:rsidRPr="00AB15FA" w:rsidRDefault="00EC6054" w:rsidP="009146C0">
      <w:pPr>
        <w:pStyle w:val="ListParagraph"/>
        <w:numPr>
          <w:ilvl w:val="0"/>
          <w:numId w:val="2"/>
        </w:numPr>
        <w:jc w:val="both"/>
        <w:rPr>
          <w:rFonts w:ascii="Times New Roman" w:hAnsi="Times New Roman" w:cs="Times New Roman"/>
          <w:b/>
          <w:bCs/>
          <w:sz w:val="28"/>
          <w:szCs w:val="28"/>
        </w:rPr>
      </w:pPr>
      <w:r w:rsidRPr="00AB15FA">
        <w:rPr>
          <w:rFonts w:ascii="Times New Roman" w:hAnsi="Times New Roman" w:cs="Times New Roman"/>
          <w:b/>
          <w:bCs/>
          <w:sz w:val="28"/>
          <w:szCs w:val="28"/>
        </w:rPr>
        <w:t xml:space="preserve">To Find </w:t>
      </w:r>
      <w:r w:rsidR="00132731" w:rsidRPr="00AB15FA">
        <w:rPr>
          <w:rFonts w:ascii="Times New Roman" w:hAnsi="Times New Roman" w:cs="Times New Roman"/>
          <w:b/>
          <w:bCs/>
          <w:sz w:val="28"/>
          <w:szCs w:val="28"/>
        </w:rPr>
        <w:t xml:space="preserve">UFC: </w:t>
      </w:r>
    </w:p>
    <w:p w14:paraId="47302C25" w14:textId="1B033A3A"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o. of user inputs =3(</w:t>
      </w:r>
      <w:r w:rsidR="00132731" w:rsidRPr="00AB15FA">
        <w:rPr>
          <w:rFonts w:ascii="Times New Roman" w:hAnsi="Times New Roman" w:cs="Times New Roman"/>
          <w:sz w:val="24"/>
          <w:szCs w:val="24"/>
        </w:rPr>
        <w:t>low) +</w:t>
      </w:r>
      <w:r w:rsidRPr="00AB15FA">
        <w:rPr>
          <w:rFonts w:ascii="Times New Roman" w:hAnsi="Times New Roman" w:cs="Times New Roman"/>
          <w:sz w:val="24"/>
          <w:szCs w:val="24"/>
        </w:rPr>
        <w:t xml:space="preserve"> 3 (</w:t>
      </w:r>
      <w:r w:rsidR="00132731" w:rsidRPr="00AB15FA">
        <w:rPr>
          <w:rFonts w:ascii="Times New Roman" w:hAnsi="Times New Roman" w:cs="Times New Roman"/>
          <w:sz w:val="24"/>
          <w:szCs w:val="24"/>
        </w:rPr>
        <w:t xml:space="preserve">medium) </w:t>
      </w:r>
      <w:r w:rsidRPr="00AB15FA">
        <w:rPr>
          <w:rFonts w:ascii="Times New Roman" w:hAnsi="Times New Roman" w:cs="Times New Roman"/>
          <w:sz w:val="24"/>
          <w:szCs w:val="24"/>
        </w:rPr>
        <w:t>+</w:t>
      </w:r>
      <w:r w:rsidR="00132731" w:rsidRPr="00AB15FA">
        <w:rPr>
          <w:rFonts w:ascii="Times New Roman" w:hAnsi="Times New Roman" w:cs="Times New Roman"/>
          <w:sz w:val="24"/>
          <w:szCs w:val="24"/>
        </w:rPr>
        <w:t xml:space="preserve"> </w:t>
      </w:r>
      <w:r w:rsidRPr="00AB15FA">
        <w:rPr>
          <w:rFonts w:ascii="Times New Roman" w:hAnsi="Times New Roman" w:cs="Times New Roman"/>
          <w:sz w:val="24"/>
          <w:szCs w:val="24"/>
        </w:rPr>
        <w:t>6 (high)</w:t>
      </w:r>
    </w:p>
    <w:p w14:paraId="1E1A725E" w14:textId="6BF8FA65"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o. of user inquiries</w:t>
      </w:r>
      <w:r w:rsidR="0099406E" w:rsidRPr="00AB15FA">
        <w:rPr>
          <w:rFonts w:ascii="Times New Roman" w:hAnsi="Times New Roman" w:cs="Times New Roman"/>
          <w:sz w:val="24"/>
          <w:szCs w:val="24"/>
        </w:rPr>
        <w:t xml:space="preserve"> </w:t>
      </w:r>
      <w:r w:rsidRPr="00AB15FA">
        <w:rPr>
          <w:rFonts w:ascii="Times New Roman" w:hAnsi="Times New Roman" w:cs="Times New Roman"/>
          <w:sz w:val="24"/>
          <w:szCs w:val="24"/>
        </w:rPr>
        <w:t>= 2(med) + 1(high)</w:t>
      </w:r>
    </w:p>
    <w:p w14:paraId="77A23B57" w14:textId="49AAF5B8"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o. of user outputs</w:t>
      </w:r>
      <w:r w:rsidR="0099406E" w:rsidRPr="00AB15FA">
        <w:rPr>
          <w:rFonts w:ascii="Times New Roman" w:hAnsi="Times New Roman" w:cs="Times New Roman"/>
          <w:sz w:val="24"/>
          <w:szCs w:val="24"/>
        </w:rPr>
        <w:t xml:space="preserve"> </w:t>
      </w:r>
      <w:r w:rsidRPr="00AB15FA">
        <w:rPr>
          <w:rFonts w:ascii="Times New Roman" w:hAnsi="Times New Roman" w:cs="Times New Roman"/>
          <w:sz w:val="24"/>
          <w:szCs w:val="24"/>
        </w:rPr>
        <w:t>= 3 (high)</w:t>
      </w:r>
    </w:p>
    <w:p w14:paraId="25CB657A" w14:textId="3EA16597"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o. of internal files</w:t>
      </w:r>
      <w:r w:rsidR="0099406E" w:rsidRPr="00AB15FA">
        <w:rPr>
          <w:rFonts w:ascii="Times New Roman" w:hAnsi="Times New Roman" w:cs="Times New Roman"/>
          <w:sz w:val="24"/>
          <w:szCs w:val="24"/>
        </w:rPr>
        <w:t xml:space="preserve"> </w:t>
      </w:r>
      <w:r w:rsidRPr="00AB15FA">
        <w:rPr>
          <w:rFonts w:ascii="Times New Roman" w:hAnsi="Times New Roman" w:cs="Times New Roman"/>
          <w:sz w:val="24"/>
          <w:szCs w:val="24"/>
        </w:rPr>
        <w:t>= 2 (med)</w:t>
      </w:r>
    </w:p>
    <w:p w14:paraId="0700D051" w14:textId="50C33236" w:rsidR="00EC6054" w:rsidRPr="00AB15FA" w:rsidRDefault="00EC6054" w:rsidP="00EC6054">
      <w:pPr>
        <w:jc w:val="both"/>
        <w:rPr>
          <w:rFonts w:ascii="Times New Roman" w:hAnsi="Times New Roman" w:cs="Times New Roman"/>
          <w:sz w:val="24"/>
          <w:szCs w:val="24"/>
        </w:rPr>
      </w:pPr>
      <w:r w:rsidRPr="00AB15FA">
        <w:rPr>
          <w:rFonts w:ascii="Times New Roman" w:hAnsi="Times New Roman" w:cs="Times New Roman"/>
          <w:sz w:val="24"/>
          <w:szCs w:val="24"/>
        </w:rPr>
        <w:t>No. of external interface files</w:t>
      </w:r>
      <w:r w:rsidR="0099406E" w:rsidRPr="00AB15FA">
        <w:rPr>
          <w:rFonts w:ascii="Times New Roman" w:hAnsi="Times New Roman" w:cs="Times New Roman"/>
          <w:sz w:val="24"/>
          <w:szCs w:val="24"/>
        </w:rPr>
        <w:t xml:space="preserve"> </w:t>
      </w:r>
      <w:r w:rsidRPr="00AB15FA">
        <w:rPr>
          <w:rFonts w:ascii="Times New Roman" w:hAnsi="Times New Roman" w:cs="Times New Roman"/>
          <w:sz w:val="24"/>
          <w:szCs w:val="24"/>
        </w:rPr>
        <w:t>= 0</w:t>
      </w:r>
    </w:p>
    <w:p w14:paraId="6B82E538" w14:textId="77777777" w:rsidR="00EC6054" w:rsidRPr="00AB15FA" w:rsidRDefault="00EC6054" w:rsidP="00EC6054">
      <w:pPr>
        <w:jc w:val="both"/>
        <w:rPr>
          <w:rFonts w:ascii="Times New Roman" w:hAnsi="Times New Roman" w:cs="Times New Roman"/>
          <w:sz w:val="24"/>
          <w:szCs w:val="24"/>
        </w:rPr>
      </w:pPr>
    </w:p>
    <w:p w14:paraId="4E33813D" w14:textId="310930EF" w:rsidR="00724A2D" w:rsidRPr="00B020FC" w:rsidRDefault="00EC6054" w:rsidP="000E6EE1">
      <w:pPr>
        <w:jc w:val="both"/>
        <w:rPr>
          <w:rFonts w:ascii="Times New Roman" w:hAnsi="Times New Roman" w:cs="Times New Roman"/>
          <w:sz w:val="24"/>
          <w:szCs w:val="24"/>
        </w:rPr>
      </w:pPr>
      <w:r w:rsidRPr="00AB15FA">
        <w:rPr>
          <w:rFonts w:ascii="Times New Roman" w:hAnsi="Times New Roman" w:cs="Times New Roman"/>
          <w:sz w:val="24"/>
          <w:szCs w:val="24"/>
        </w:rPr>
        <w:t>No. of unadjusted functional points (UFP) = (3*3) + (3*4) + (6*6) + (2*4) + (1*6) + (3*7) + (2*10) = 112</w:t>
      </w:r>
    </w:p>
    <w:p w14:paraId="772BAA45" w14:textId="28F1DC20" w:rsidR="000E6EE1" w:rsidRPr="00AB15FA" w:rsidRDefault="000E6EE1" w:rsidP="000E6EE1">
      <w:pPr>
        <w:jc w:val="both"/>
        <w:rPr>
          <w:rFonts w:ascii="Times New Roman" w:hAnsi="Times New Roman" w:cs="Times New Roman"/>
          <w:b/>
          <w:sz w:val="28"/>
          <w:szCs w:val="28"/>
        </w:rPr>
      </w:pPr>
      <w:r w:rsidRPr="00AB15FA">
        <w:rPr>
          <w:rFonts w:ascii="Times New Roman" w:hAnsi="Times New Roman" w:cs="Times New Roman"/>
          <w:b/>
          <w:sz w:val="28"/>
          <w:szCs w:val="28"/>
        </w:rPr>
        <w:t>Technical COMPEXITY FACTOR</w:t>
      </w:r>
      <w:r w:rsidR="00724A2D"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4961"/>
        <w:gridCol w:w="3008"/>
      </w:tblGrid>
      <w:tr w:rsidR="000E6EE1" w:rsidRPr="00AB15FA" w14:paraId="574A2F42" w14:textId="77777777" w:rsidTr="00A75B9E">
        <w:trPr>
          <w:trHeight w:val="341"/>
        </w:trPr>
        <w:tc>
          <w:tcPr>
            <w:tcW w:w="1047" w:type="dxa"/>
            <w:shd w:val="clear" w:color="auto" w:fill="auto"/>
          </w:tcPr>
          <w:p w14:paraId="61301CCA" w14:textId="77777777" w:rsidR="000E6EE1" w:rsidRPr="00AB15FA" w:rsidRDefault="000E6EE1" w:rsidP="00D35E13">
            <w:pPr>
              <w:jc w:val="both"/>
              <w:rPr>
                <w:rFonts w:ascii="Times New Roman" w:eastAsia="Calibri" w:hAnsi="Times New Roman" w:cs="Times New Roman"/>
                <w:b/>
              </w:rPr>
            </w:pPr>
            <w:r w:rsidRPr="00AB15FA">
              <w:rPr>
                <w:rFonts w:ascii="Times New Roman" w:eastAsia="Calibri" w:hAnsi="Times New Roman" w:cs="Times New Roman"/>
                <w:b/>
              </w:rPr>
              <w:t>SR. NO</w:t>
            </w:r>
          </w:p>
        </w:tc>
        <w:tc>
          <w:tcPr>
            <w:tcW w:w="4961" w:type="dxa"/>
            <w:shd w:val="clear" w:color="auto" w:fill="auto"/>
          </w:tcPr>
          <w:p w14:paraId="0DCD57D0" w14:textId="77777777" w:rsidR="000E6EE1" w:rsidRPr="00AB15FA" w:rsidRDefault="000E6EE1" w:rsidP="00D35E13">
            <w:pPr>
              <w:jc w:val="both"/>
              <w:rPr>
                <w:rFonts w:ascii="Times New Roman" w:eastAsia="Calibri" w:hAnsi="Times New Roman" w:cs="Times New Roman"/>
                <w:b/>
              </w:rPr>
            </w:pPr>
            <w:r w:rsidRPr="00AB15FA">
              <w:rPr>
                <w:rFonts w:ascii="Times New Roman" w:eastAsia="Calibri" w:hAnsi="Times New Roman" w:cs="Times New Roman"/>
                <w:b/>
              </w:rPr>
              <w:t>FACTORS</w:t>
            </w:r>
          </w:p>
        </w:tc>
        <w:tc>
          <w:tcPr>
            <w:tcW w:w="3008" w:type="dxa"/>
            <w:shd w:val="clear" w:color="auto" w:fill="auto"/>
          </w:tcPr>
          <w:p w14:paraId="19AE85A8" w14:textId="77777777" w:rsidR="000E6EE1" w:rsidRPr="00AB15FA" w:rsidRDefault="000E6EE1" w:rsidP="00D35E13">
            <w:pPr>
              <w:jc w:val="both"/>
              <w:rPr>
                <w:rFonts w:ascii="Times New Roman" w:eastAsia="Calibri" w:hAnsi="Times New Roman" w:cs="Times New Roman"/>
                <w:b/>
              </w:rPr>
            </w:pPr>
            <w:r w:rsidRPr="00AB15FA">
              <w:rPr>
                <w:rFonts w:ascii="Times New Roman" w:eastAsia="Calibri" w:hAnsi="Times New Roman" w:cs="Times New Roman"/>
                <w:b/>
              </w:rPr>
              <w:t>DEGREE</w:t>
            </w:r>
          </w:p>
        </w:tc>
      </w:tr>
      <w:tr w:rsidR="000E6EE1" w:rsidRPr="00AB15FA" w14:paraId="1838CAC3" w14:textId="77777777" w:rsidTr="00A75B9E">
        <w:tc>
          <w:tcPr>
            <w:tcW w:w="1047" w:type="dxa"/>
            <w:shd w:val="clear" w:color="auto" w:fill="auto"/>
          </w:tcPr>
          <w:p w14:paraId="5403DDC7"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w:t>
            </w:r>
          </w:p>
        </w:tc>
        <w:tc>
          <w:tcPr>
            <w:tcW w:w="4961" w:type="dxa"/>
            <w:shd w:val="clear" w:color="auto" w:fill="auto"/>
          </w:tcPr>
          <w:p w14:paraId="335FFD3A"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 xml:space="preserve">Data communication </w:t>
            </w:r>
          </w:p>
        </w:tc>
        <w:tc>
          <w:tcPr>
            <w:tcW w:w="3008" w:type="dxa"/>
            <w:shd w:val="clear" w:color="auto" w:fill="auto"/>
          </w:tcPr>
          <w:p w14:paraId="04825D0F"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r>
      <w:tr w:rsidR="000E6EE1" w:rsidRPr="00AB15FA" w14:paraId="06C8A940" w14:textId="77777777" w:rsidTr="00A75B9E">
        <w:tc>
          <w:tcPr>
            <w:tcW w:w="1047" w:type="dxa"/>
            <w:shd w:val="clear" w:color="auto" w:fill="auto"/>
          </w:tcPr>
          <w:p w14:paraId="55C76B29"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c>
          <w:tcPr>
            <w:tcW w:w="4961" w:type="dxa"/>
            <w:shd w:val="clear" w:color="auto" w:fill="auto"/>
          </w:tcPr>
          <w:p w14:paraId="5E66F94E"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Distributed data processing</w:t>
            </w:r>
          </w:p>
        </w:tc>
        <w:tc>
          <w:tcPr>
            <w:tcW w:w="3008" w:type="dxa"/>
            <w:shd w:val="clear" w:color="auto" w:fill="auto"/>
          </w:tcPr>
          <w:p w14:paraId="2F771761"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r>
      <w:tr w:rsidR="000E6EE1" w:rsidRPr="00AB15FA" w14:paraId="6887A871" w14:textId="77777777" w:rsidTr="00A75B9E">
        <w:tc>
          <w:tcPr>
            <w:tcW w:w="1047" w:type="dxa"/>
            <w:shd w:val="clear" w:color="auto" w:fill="auto"/>
          </w:tcPr>
          <w:p w14:paraId="5B11BAE4"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3</w:t>
            </w:r>
          </w:p>
        </w:tc>
        <w:tc>
          <w:tcPr>
            <w:tcW w:w="4961" w:type="dxa"/>
            <w:shd w:val="clear" w:color="auto" w:fill="auto"/>
          </w:tcPr>
          <w:p w14:paraId="523B90F9"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 xml:space="preserve">Performance criteria </w:t>
            </w:r>
          </w:p>
        </w:tc>
        <w:tc>
          <w:tcPr>
            <w:tcW w:w="3008" w:type="dxa"/>
            <w:shd w:val="clear" w:color="auto" w:fill="auto"/>
          </w:tcPr>
          <w:p w14:paraId="5235799F"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3</w:t>
            </w:r>
          </w:p>
        </w:tc>
      </w:tr>
      <w:tr w:rsidR="000E6EE1" w:rsidRPr="00AB15FA" w14:paraId="1EBDA35C" w14:textId="77777777" w:rsidTr="00A75B9E">
        <w:tc>
          <w:tcPr>
            <w:tcW w:w="1047" w:type="dxa"/>
            <w:shd w:val="clear" w:color="auto" w:fill="auto"/>
          </w:tcPr>
          <w:p w14:paraId="3755F588"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4</w:t>
            </w:r>
          </w:p>
        </w:tc>
        <w:tc>
          <w:tcPr>
            <w:tcW w:w="4961" w:type="dxa"/>
            <w:shd w:val="clear" w:color="auto" w:fill="auto"/>
          </w:tcPr>
          <w:p w14:paraId="77B92D42"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Heavily utilized hardware</w:t>
            </w:r>
          </w:p>
        </w:tc>
        <w:tc>
          <w:tcPr>
            <w:tcW w:w="3008" w:type="dxa"/>
            <w:shd w:val="clear" w:color="auto" w:fill="auto"/>
          </w:tcPr>
          <w:p w14:paraId="160A286D"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4</w:t>
            </w:r>
          </w:p>
        </w:tc>
      </w:tr>
      <w:tr w:rsidR="000E6EE1" w:rsidRPr="00AB15FA" w14:paraId="43A68A1E" w14:textId="77777777" w:rsidTr="00A75B9E">
        <w:tc>
          <w:tcPr>
            <w:tcW w:w="1047" w:type="dxa"/>
            <w:shd w:val="clear" w:color="auto" w:fill="auto"/>
          </w:tcPr>
          <w:p w14:paraId="6C30B804"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5</w:t>
            </w:r>
          </w:p>
        </w:tc>
        <w:tc>
          <w:tcPr>
            <w:tcW w:w="4961" w:type="dxa"/>
            <w:shd w:val="clear" w:color="auto" w:fill="auto"/>
          </w:tcPr>
          <w:p w14:paraId="2410691E"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Fast Processing</w:t>
            </w:r>
          </w:p>
        </w:tc>
        <w:tc>
          <w:tcPr>
            <w:tcW w:w="3008" w:type="dxa"/>
            <w:shd w:val="clear" w:color="auto" w:fill="auto"/>
          </w:tcPr>
          <w:p w14:paraId="249D5A86"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3</w:t>
            </w:r>
          </w:p>
        </w:tc>
      </w:tr>
      <w:tr w:rsidR="000E6EE1" w:rsidRPr="00AB15FA" w14:paraId="733752F3" w14:textId="77777777" w:rsidTr="00A75B9E">
        <w:tc>
          <w:tcPr>
            <w:tcW w:w="1047" w:type="dxa"/>
            <w:shd w:val="clear" w:color="auto" w:fill="auto"/>
          </w:tcPr>
          <w:p w14:paraId="670D66A8"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6</w:t>
            </w:r>
          </w:p>
        </w:tc>
        <w:tc>
          <w:tcPr>
            <w:tcW w:w="4961" w:type="dxa"/>
            <w:shd w:val="clear" w:color="auto" w:fill="auto"/>
          </w:tcPr>
          <w:p w14:paraId="082818FF"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Online Data Entry</w:t>
            </w:r>
          </w:p>
        </w:tc>
        <w:tc>
          <w:tcPr>
            <w:tcW w:w="3008" w:type="dxa"/>
            <w:shd w:val="clear" w:color="auto" w:fill="auto"/>
          </w:tcPr>
          <w:p w14:paraId="05539993"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3</w:t>
            </w:r>
          </w:p>
        </w:tc>
      </w:tr>
      <w:tr w:rsidR="000E6EE1" w:rsidRPr="00AB15FA" w14:paraId="7448F468" w14:textId="77777777" w:rsidTr="00A75B9E">
        <w:tc>
          <w:tcPr>
            <w:tcW w:w="1047" w:type="dxa"/>
            <w:shd w:val="clear" w:color="auto" w:fill="auto"/>
          </w:tcPr>
          <w:p w14:paraId="2C76171C"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7</w:t>
            </w:r>
          </w:p>
        </w:tc>
        <w:tc>
          <w:tcPr>
            <w:tcW w:w="4961" w:type="dxa"/>
            <w:shd w:val="clear" w:color="auto" w:fill="auto"/>
          </w:tcPr>
          <w:p w14:paraId="49615720"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Online Updating</w:t>
            </w:r>
          </w:p>
        </w:tc>
        <w:tc>
          <w:tcPr>
            <w:tcW w:w="3008" w:type="dxa"/>
            <w:shd w:val="clear" w:color="auto" w:fill="auto"/>
          </w:tcPr>
          <w:p w14:paraId="36584B2E"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w:t>
            </w:r>
          </w:p>
        </w:tc>
      </w:tr>
      <w:tr w:rsidR="000E6EE1" w:rsidRPr="00AB15FA" w14:paraId="756866CA" w14:textId="77777777" w:rsidTr="00A75B9E">
        <w:tc>
          <w:tcPr>
            <w:tcW w:w="1047" w:type="dxa"/>
            <w:shd w:val="clear" w:color="auto" w:fill="auto"/>
          </w:tcPr>
          <w:p w14:paraId="2DD52BAC"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8</w:t>
            </w:r>
          </w:p>
        </w:tc>
        <w:tc>
          <w:tcPr>
            <w:tcW w:w="4961" w:type="dxa"/>
            <w:shd w:val="clear" w:color="auto" w:fill="auto"/>
          </w:tcPr>
          <w:p w14:paraId="65F942EB"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End user efficiency</w:t>
            </w:r>
          </w:p>
        </w:tc>
        <w:tc>
          <w:tcPr>
            <w:tcW w:w="3008" w:type="dxa"/>
            <w:shd w:val="clear" w:color="auto" w:fill="auto"/>
          </w:tcPr>
          <w:p w14:paraId="26891E9E"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r>
      <w:tr w:rsidR="000E6EE1" w:rsidRPr="00AB15FA" w14:paraId="42A0AEC4" w14:textId="77777777" w:rsidTr="00A75B9E">
        <w:tc>
          <w:tcPr>
            <w:tcW w:w="1047" w:type="dxa"/>
            <w:shd w:val="clear" w:color="auto" w:fill="auto"/>
          </w:tcPr>
          <w:p w14:paraId="413C59F4"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9</w:t>
            </w:r>
          </w:p>
        </w:tc>
        <w:tc>
          <w:tcPr>
            <w:tcW w:w="4961" w:type="dxa"/>
            <w:shd w:val="clear" w:color="auto" w:fill="auto"/>
          </w:tcPr>
          <w:p w14:paraId="4353C82C"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Complex computations</w:t>
            </w:r>
          </w:p>
        </w:tc>
        <w:tc>
          <w:tcPr>
            <w:tcW w:w="3008" w:type="dxa"/>
            <w:shd w:val="clear" w:color="auto" w:fill="auto"/>
          </w:tcPr>
          <w:p w14:paraId="0033145C"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w:t>
            </w:r>
          </w:p>
        </w:tc>
      </w:tr>
      <w:tr w:rsidR="000E6EE1" w:rsidRPr="00AB15FA" w14:paraId="43B22855" w14:textId="77777777" w:rsidTr="00A75B9E">
        <w:tc>
          <w:tcPr>
            <w:tcW w:w="1047" w:type="dxa"/>
            <w:shd w:val="clear" w:color="auto" w:fill="auto"/>
          </w:tcPr>
          <w:p w14:paraId="295D6887"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0</w:t>
            </w:r>
          </w:p>
        </w:tc>
        <w:tc>
          <w:tcPr>
            <w:tcW w:w="4961" w:type="dxa"/>
            <w:shd w:val="clear" w:color="auto" w:fill="auto"/>
          </w:tcPr>
          <w:p w14:paraId="7F7FC44D"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Reusability</w:t>
            </w:r>
          </w:p>
        </w:tc>
        <w:tc>
          <w:tcPr>
            <w:tcW w:w="3008" w:type="dxa"/>
            <w:shd w:val="clear" w:color="auto" w:fill="auto"/>
          </w:tcPr>
          <w:p w14:paraId="639AC631"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3</w:t>
            </w:r>
          </w:p>
        </w:tc>
      </w:tr>
      <w:tr w:rsidR="000E6EE1" w:rsidRPr="00AB15FA" w14:paraId="36DCB665" w14:textId="77777777" w:rsidTr="00A75B9E">
        <w:tc>
          <w:tcPr>
            <w:tcW w:w="1047" w:type="dxa"/>
            <w:shd w:val="clear" w:color="auto" w:fill="auto"/>
          </w:tcPr>
          <w:p w14:paraId="24C21940"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1</w:t>
            </w:r>
          </w:p>
        </w:tc>
        <w:tc>
          <w:tcPr>
            <w:tcW w:w="4961" w:type="dxa"/>
            <w:shd w:val="clear" w:color="auto" w:fill="auto"/>
          </w:tcPr>
          <w:p w14:paraId="454F73F5"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Ease of installation</w:t>
            </w:r>
          </w:p>
        </w:tc>
        <w:tc>
          <w:tcPr>
            <w:tcW w:w="3008" w:type="dxa"/>
            <w:shd w:val="clear" w:color="auto" w:fill="auto"/>
          </w:tcPr>
          <w:p w14:paraId="14205154"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r>
      <w:tr w:rsidR="000E6EE1" w:rsidRPr="00AB15FA" w14:paraId="31DF2B1D" w14:textId="77777777" w:rsidTr="00A75B9E">
        <w:tc>
          <w:tcPr>
            <w:tcW w:w="1047" w:type="dxa"/>
            <w:shd w:val="clear" w:color="auto" w:fill="auto"/>
          </w:tcPr>
          <w:p w14:paraId="4C4E00FB"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2</w:t>
            </w:r>
          </w:p>
        </w:tc>
        <w:tc>
          <w:tcPr>
            <w:tcW w:w="4961" w:type="dxa"/>
            <w:shd w:val="clear" w:color="auto" w:fill="auto"/>
          </w:tcPr>
          <w:p w14:paraId="6788712D"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Ease of operation</w:t>
            </w:r>
          </w:p>
        </w:tc>
        <w:tc>
          <w:tcPr>
            <w:tcW w:w="3008" w:type="dxa"/>
            <w:shd w:val="clear" w:color="auto" w:fill="auto"/>
          </w:tcPr>
          <w:p w14:paraId="786ABCF0"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3</w:t>
            </w:r>
          </w:p>
        </w:tc>
      </w:tr>
      <w:tr w:rsidR="000E6EE1" w:rsidRPr="00AB15FA" w14:paraId="49F34C10" w14:textId="77777777" w:rsidTr="00A75B9E">
        <w:tc>
          <w:tcPr>
            <w:tcW w:w="1047" w:type="dxa"/>
            <w:shd w:val="clear" w:color="auto" w:fill="auto"/>
          </w:tcPr>
          <w:p w14:paraId="5985CEFA"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3</w:t>
            </w:r>
          </w:p>
        </w:tc>
        <w:tc>
          <w:tcPr>
            <w:tcW w:w="4961" w:type="dxa"/>
            <w:shd w:val="clear" w:color="auto" w:fill="auto"/>
          </w:tcPr>
          <w:p w14:paraId="7D6225AF"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 xml:space="preserve">Probability </w:t>
            </w:r>
          </w:p>
        </w:tc>
        <w:tc>
          <w:tcPr>
            <w:tcW w:w="3008" w:type="dxa"/>
            <w:shd w:val="clear" w:color="auto" w:fill="auto"/>
          </w:tcPr>
          <w:p w14:paraId="394C94C0"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r>
      <w:tr w:rsidR="000E6EE1" w:rsidRPr="00AB15FA" w14:paraId="3232341D" w14:textId="77777777" w:rsidTr="00A75B9E">
        <w:tc>
          <w:tcPr>
            <w:tcW w:w="1047" w:type="dxa"/>
            <w:shd w:val="clear" w:color="auto" w:fill="auto"/>
          </w:tcPr>
          <w:p w14:paraId="15B9D223"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14</w:t>
            </w:r>
          </w:p>
        </w:tc>
        <w:tc>
          <w:tcPr>
            <w:tcW w:w="4961" w:type="dxa"/>
            <w:shd w:val="clear" w:color="auto" w:fill="auto"/>
          </w:tcPr>
          <w:p w14:paraId="14BF57C4"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 xml:space="preserve">Maintainability </w:t>
            </w:r>
          </w:p>
        </w:tc>
        <w:tc>
          <w:tcPr>
            <w:tcW w:w="3008" w:type="dxa"/>
            <w:shd w:val="clear" w:color="auto" w:fill="auto"/>
          </w:tcPr>
          <w:p w14:paraId="0B96C5E2" w14:textId="77777777" w:rsidR="000E6EE1" w:rsidRPr="00AB15FA" w:rsidRDefault="000E6EE1" w:rsidP="00D35E13">
            <w:pPr>
              <w:jc w:val="both"/>
              <w:rPr>
                <w:rFonts w:ascii="Times New Roman" w:eastAsia="Calibri" w:hAnsi="Times New Roman" w:cs="Times New Roman"/>
              </w:rPr>
            </w:pPr>
            <w:r w:rsidRPr="00AB15FA">
              <w:rPr>
                <w:rFonts w:ascii="Times New Roman" w:eastAsia="Calibri" w:hAnsi="Times New Roman" w:cs="Times New Roman"/>
              </w:rPr>
              <w:t>2</w:t>
            </w:r>
          </w:p>
        </w:tc>
      </w:tr>
    </w:tbl>
    <w:p w14:paraId="15C1EE87" w14:textId="1F58529A" w:rsidR="00A75B9E" w:rsidRPr="00AB15FA" w:rsidRDefault="00A75B9E" w:rsidP="00A75B9E">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 xml:space="preserve">TABLE 2: </w:t>
      </w:r>
    </w:p>
    <w:p w14:paraId="6FD7B1C6" w14:textId="192611C4" w:rsidR="00A75B9E" w:rsidRPr="00AB15FA" w:rsidRDefault="00A75B9E" w:rsidP="00A75B9E">
      <w:pPr>
        <w:jc w:val="both"/>
        <w:rPr>
          <w:rFonts w:ascii="Times New Roman" w:hAnsi="Times New Roman" w:cs="Times New Roman"/>
          <w:b/>
          <w:sz w:val="28"/>
          <w:szCs w:val="28"/>
        </w:rPr>
      </w:pPr>
      <w:r w:rsidRPr="00AB15FA">
        <w:rPr>
          <w:rFonts w:ascii="Times New Roman" w:hAnsi="Times New Roman" w:cs="Times New Roman"/>
          <w:b/>
          <w:sz w:val="28"/>
          <w:szCs w:val="28"/>
        </w:rPr>
        <w:t>To Find Technical COMPLEXITY FACTOR:</w:t>
      </w:r>
    </w:p>
    <w:p w14:paraId="64843EC7" w14:textId="77777777" w:rsidR="00A75B9E" w:rsidRPr="00AB15FA" w:rsidRDefault="00A75B9E" w:rsidP="00A75B9E">
      <w:pPr>
        <w:jc w:val="both"/>
        <w:rPr>
          <w:rFonts w:ascii="Times New Roman" w:hAnsi="Times New Roman" w:cs="Times New Roman"/>
          <w:b/>
          <w:sz w:val="28"/>
          <w:szCs w:val="28"/>
        </w:rPr>
      </w:pPr>
    </w:p>
    <w:p w14:paraId="2E77AA38" w14:textId="15D6364A" w:rsidR="00A75B9E" w:rsidRPr="00AB15FA" w:rsidRDefault="00A75B9E" w:rsidP="00A75B9E">
      <w:pPr>
        <w:pStyle w:val="ListParagraph"/>
        <w:numPr>
          <w:ilvl w:val="0"/>
          <w:numId w:val="2"/>
        </w:numPr>
        <w:spacing w:after="0" w:line="240" w:lineRule="auto"/>
        <w:jc w:val="both"/>
        <w:rPr>
          <w:rFonts w:ascii="Times New Roman" w:hAnsi="Times New Roman" w:cs="Times New Roman"/>
          <w:b/>
          <w:sz w:val="28"/>
          <w:szCs w:val="28"/>
        </w:rPr>
      </w:pPr>
      <w:r w:rsidRPr="00AB15FA">
        <w:rPr>
          <w:rFonts w:ascii="Times New Roman" w:hAnsi="Times New Roman" w:cs="Times New Roman"/>
          <w:b/>
          <w:sz w:val="28"/>
          <w:szCs w:val="28"/>
        </w:rPr>
        <w:t>Technical Complexity Factor (TCF):</w:t>
      </w:r>
    </w:p>
    <w:p w14:paraId="7A3B6720" w14:textId="77777777" w:rsidR="00A75B9E" w:rsidRPr="00AB15FA" w:rsidRDefault="00A75B9E" w:rsidP="00A75B9E">
      <w:pPr>
        <w:pStyle w:val="ListParagraph"/>
        <w:jc w:val="both"/>
        <w:rPr>
          <w:rFonts w:ascii="Times New Roman" w:hAnsi="Times New Roman" w:cs="Times New Roman"/>
          <w:bCs/>
          <w:sz w:val="24"/>
          <w:szCs w:val="24"/>
        </w:rPr>
      </w:pPr>
    </w:p>
    <w:p w14:paraId="555A7E7B" w14:textId="53F041B1" w:rsidR="00A75B9E" w:rsidRPr="00AB15FA" w:rsidRDefault="00A75B9E" w:rsidP="00A75B9E">
      <w:pPr>
        <w:pStyle w:val="ListParagraph"/>
        <w:jc w:val="both"/>
        <w:rPr>
          <w:rFonts w:ascii="Times New Roman" w:hAnsi="Times New Roman" w:cs="Times New Roman"/>
          <w:b/>
          <w:sz w:val="28"/>
          <w:szCs w:val="28"/>
        </w:rPr>
      </w:pPr>
      <w:r w:rsidRPr="00AB15FA">
        <w:rPr>
          <w:rFonts w:ascii="Times New Roman" w:hAnsi="Times New Roman" w:cs="Times New Roman"/>
          <w:bCs/>
          <w:sz w:val="24"/>
          <w:szCs w:val="24"/>
        </w:rPr>
        <w:t>Degree of influence =</w:t>
      </w:r>
      <w:r w:rsidRPr="00AB15FA">
        <w:rPr>
          <w:rFonts w:ascii="Times New Roman" w:hAnsi="Times New Roman" w:cs="Times New Roman"/>
          <w:b/>
          <w:sz w:val="28"/>
          <w:szCs w:val="28"/>
        </w:rPr>
        <w:t xml:space="preserve"> </w:t>
      </w:r>
      <w:r w:rsidRPr="00AB15FA">
        <w:rPr>
          <w:rFonts w:ascii="Times New Roman" w:hAnsi="Times New Roman" w:cs="Times New Roman"/>
          <w:b/>
          <w:sz w:val="24"/>
          <w:szCs w:val="24"/>
        </w:rPr>
        <w:t>33</w:t>
      </w:r>
    </w:p>
    <w:p w14:paraId="3FCA0461" w14:textId="2AE604FF" w:rsidR="00A75B9E" w:rsidRPr="00AB15FA" w:rsidRDefault="00A75B9E" w:rsidP="00A75B9E">
      <w:pPr>
        <w:ind w:left="720"/>
        <w:jc w:val="both"/>
        <w:rPr>
          <w:rFonts w:ascii="Times New Roman" w:hAnsi="Times New Roman" w:cs="Times New Roman"/>
          <w:bCs/>
          <w:sz w:val="24"/>
          <w:szCs w:val="24"/>
        </w:rPr>
      </w:pPr>
      <w:r w:rsidRPr="00AB15FA">
        <w:rPr>
          <w:rFonts w:ascii="Times New Roman" w:hAnsi="Times New Roman" w:cs="Times New Roman"/>
          <w:bCs/>
          <w:iCs/>
          <w:sz w:val="24"/>
          <w:szCs w:val="24"/>
        </w:rPr>
        <w:t>TCF=0.65+0.01*DI</w:t>
      </w:r>
    </w:p>
    <w:p w14:paraId="4416D581" w14:textId="77777777" w:rsidR="00A75B9E" w:rsidRPr="00AB15FA" w:rsidRDefault="00A75B9E" w:rsidP="00A75B9E">
      <w:pPr>
        <w:ind w:left="720"/>
        <w:jc w:val="both"/>
        <w:rPr>
          <w:rFonts w:ascii="Times New Roman" w:hAnsi="Times New Roman" w:cs="Times New Roman"/>
          <w:bCs/>
          <w:sz w:val="24"/>
          <w:szCs w:val="24"/>
        </w:rPr>
      </w:pPr>
      <w:r w:rsidRPr="00AB15FA">
        <w:rPr>
          <w:rFonts w:ascii="Times New Roman" w:hAnsi="Times New Roman" w:cs="Times New Roman"/>
          <w:bCs/>
          <w:sz w:val="24"/>
          <w:szCs w:val="24"/>
        </w:rPr>
        <w:t>TCF= 0.65+0.01*33</w:t>
      </w:r>
    </w:p>
    <w:p w14:paraId="3B098EA7" w14:textId="77777777" w:rsidR="00A75B9E" w:rsidRPr="00AB15FA" w:rsidRDefault="00A75B9E" w:rsidP="00A75B9E">
      <w:pPr>
        <w:ind w:left="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      = 0.98</w:t>
      </w:r>
    </w:p>
    <w:p w14:paraId="78B27FDF" w14:textId="77777777" w:rsidR="00A75B9E" w:rsidRPr="00AB15FA" w:rsidRDefault="00A75B9E" w:rsidP="00A75B9E">
      <w:pPr>
        <w:jc w:val="both"/>
        <w:rPr>
          <w:rFonts w:ascii="Times New Roman" w:hAnsi="Times New Roman" w:cs="Times New Roman"/>
          <w:b/>
          <w:sz w:val="28"/>
          <w:szCs w:val="28"/>
        </w:rPr>
      </w:pPr>
    </w:p>
    <w:p w14:paraId="72E07ABB" w14:textId="77777777" w:rsidR="00A75B9E" w:rsidRPr="00AB15FA" w:rsidRDefault="00A75B9E" w:rsidP="00A75B9E">
      <w:pPr>
        <w:pStyle w:val="ListParagraph"/>
        <w:numPr>
          <w:ilvl w:val="0"/>
          <w:numId w:val="2"/>
        </w:numPr>
        <w:spacing w:after="0" w:line="240" w:lineRule="auto"/>
        <w:jc w:val="both"/>
        <w:rPr>
          <w:rFonts w:ascii="Times New Roman" w:hAnsi="Times New Roman" w:cs="Times New Roman"/>
          <w:b/>
          <w:sz w:val="28"/>
          <w:szCs w:val="28"/>
        </w:rPr>
      </w:pPr>
      <w:r w:rsidRPr="00AB15FA">
        <w:rPr>
          <w:rFonts w:ascii="Times New Roman" w:hAnsi="Times New Roman" w:cs="Times New Roman"/>
          <w:b/>
          <w:sz w:val="28"/>
          <w:szCs w:val="28"/>
        </w:rPr>
        <w:t>FUNCTION POINTS:</w:t>
      </w:r>
    </w:p>
    <w:p w14:paraId="557FD030" w14:textId="77777777" w:rsidR="00A75B9E" w:rsidRPr="00AB15FA" w:rsidRDefault="00A75B9E" w:rsidP="00A75B9E">
      <w:pPr>
        <w:ind w:left="720"/>
        <w:jc w:val="both"/>
        <w:rPr>
          <w:rFonts w:ascii="Times New Roman" w:hAnsi="Times New Roman" w:cs="Times New Roman"/>
          <w:bCs/>
          <w:sz w:val="24"/>
          <w:szCs w:val="24"/>
        </w:rPr>
      </w:pPr>
    </w:p>
    <w:p w14:paraId="28D1475B" w14:textId="2362B760" w:rsidR="00A75B9E" w:rsidRPr="00AB15FA" w:rsidRDefault="00A75B9E" w:rsidP="00A75B9E">
      <w:pPr>
        <w:ind w:left="720"/>
        <w:jc w:val="both"/>
        <w:rPr>
          <w:rFonts w:ascii="Times New Roman" w:hAnsi="Times New Roman" w:cs="Times New Roman"/>
          <w:bCs/>
          <w:sz w:val="24"/>
          <w:szCs w:val="24"/>
        </w:rPr>
      </w:pPr>
      <w:r w:rsidRPr="00AB15FA">
        <w:rPr>
          <w:rFonts w:ascii="Times New Roman" w:hAnsi="Times New Roman" w:cs="Times New Roman"/>
          <w:bCs/>
          <w:sz w:val="24"/>
          <w:szCs w:val="24"/>
        </w:rPr>
        <w:t>Function points (FP) = UFP*(TCF)</w:t>
      </w:r>
    </w:p>
    <w:p w14:paraId="7FAB256D" w14:textId="34B83806" w:rsidR="00A75B9E" w:rsidRPr="00AB15FA" w:rsidRDefault="00A75B9E" w:rsidP="00A75B9E">
      <w:pPr>
        <w:ind w:left="720"/>
        <w:jc w:val="both"/>
        <w:rPr>
          <w:rFonts w:ascii="Times New Roman" w:hAnsi="Times New Roman" w:cs="Times New Roman"/>
          <w:bCs/>
          <w:sz w:val="24"/>
          <w:szCs w:val="24"/>
        </w:rPr>
      </w:pPr>
      <w:r w:rsidRPr="00AB15FA">
        <w:rPr>
          <w:rFonts w:ascii="Times New Roman" w:hAnsi="Times New Roman" w:cs="Times New Roman"/>
          <w:bCs/>
          <w:sz w:val="24"/>
          <w:szCs w:val="24"/>
        </w:rPr>
        <w:tab/>
      </w:r>
      <w:r w:rsidRPr="00AB15FA">
        <w:rPr>
          <w:rFonts w:ascii="Times New Roman" w:hAnsi="Times New Roman" w:cs="Times New Roman"/>
          <w:bCs/>
          <w:sz w:val="24"/>
          <w:szCs w:val="24"/>
        </w:rPr>
        <w:tab/>
        <w:t xml:space="preserve">          = 112*(0.97)</w:t>
      </w:r>
    </w:p>
    <w:p w14:paraId="63C7CFB7" w14:textId="4D1F5838" w:rsidR="00A75B9E" w:rsidRPr="00AB15FA" w:rsidRDefault="00A75B9E" w:rsidP="00A75B9E">
      <w:pPr>
        <w:ind w:left="720"/>
        <w:jc w:val="both"/>
        <w:rPr>
          <w:rFonts w:ascii="Times New Roman" w:hAnsi="Times New Roman" w:cs="Times New Roman"/>
          <w:bCs/>
          <w:sz w:val="24"/>
          <w:szCs w:val="24"/>
        </w:rPr>
      </w:pPr>
      <w:r w:rsidRPr="00AB15FA">
        <w:rPr>
          <w:rFonts w:ascii="Times New Roman" w:hAnsi="Times New Roman" w:cs="Times New Roman"/>
          <w:bCs/>
          <w:sz w:val="24"/>
          <w:szCs w:val="24"/>
        </w:rPr>
        <w:tab/>
      </w:r>
      <w:r w:rsidRPr="00AB15FA">
        <w:rPr>
          <w:rFonts w:ascii="Times New Roman" w:hAnsi="Times New Roman" w:cs="Times New Roman"/>
          <w:bCs/>
          <w:sz w:val="24"/>
          <w:szCs w:val="24"/>
        </w:rPr>
        <w:tab/>
        <w:t xml:space="preserve">         </w:t>
      </w:r>
      <w:r w:rsidR="00BE1E91"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 108.64</w:t>
      </w:r>
    </w:p>
    <w:p w14:paraId="037888E9" w14:textId="77777777" w:rsidR="00A75B9E" w:rsidRPr="00AB15FA" w:rsidRDefault="00A75B9E" w:rsidP="00A75B9E">
      <w:pPr>
        <w:ind w:firstLine="720"/>
        <w:jc w:val="both"/>
        <w:rPr>
          <w:rFonts w:ascii="Times New Roman" w:hAnsi="Times New Roman" w:cs="Times New Roman"/>
          <w:bCs/>
          <w:sz w:val="24"/>
          <w:szCs w:val="24"/>
        </w:rPr>
      </w:pPr>
    </w:p>
    <w:p w14:paraId="4228F590" w14:textId="305AA1D0" w:rsidR="00A75B9E" w:rsidRPr="00AB15FA" w:rsidRDefault="00A75B9E" w:rsidP="00A75B9E">
      <w:pPr>
        <w:pStyle w:val="Heading3"/>
        <w:ind w:left="0"/>
        <w:rPr>
          <w:bCs w:val="0"/>
          <w:sz w:val="28"/>
          <w:szCs w:val="28"/>
        </w:rPr>
      </w:pPr>
      <w:bookmarkStart w:id="1" w:name="_Toc103502801"/>
      <w:bookmarkStart w:id="2" w:name="_Toc103507794"/>
      <w:bookmarkStart w:id="3" w:name="_Toc103508035"/>
      <w:bookmarkStart w:id="4" w:name="_Toc103508104"/>
      <w:bookmarkStart w:id="5" w:name="_Toc103517590"/>
      <w:bookmarkStart w:id="6" w:name="_Toc103595771"/>
      <w:bookmarkStart w:id="7" w:name="_Toc104125214"/>
      <w:bookmarkStart w:id="8" w:name="_Toc60212516"/>
      <w:r w:rsidRPr="00AB15FA">
        <w:rPr>
          <w:bCs w:val="0"/>
          <w:sz w:val="28"/>
          <w:szCs w:val="28"/>
        </w:rPr>
        <w:t>1.4.2. Project Cost Estimation by using COCOMO’81 (Constructive Cost Model)</w:t>
      </w:r>
      <w:bookmarkEnd w:id="1"/>
      <w:bookmarkEnd w:id="2"/>
      <w:bookmarkEnd w:id="3"/>
      <w:bookmarkEnd w:id="4"/>
      <w:bookmarkEnd w:id="5"/>
      <w:bookmarkEnd w:id="6"/>
      <w:bookmarkEnd w:id="7"/>
      <w:bookmarkEnd w:id="8"/>
      <w:r w:rsidR="00D35793" w:rsidRPr="00AB15FA">
        <w:rPr>
          <w:bCs w:val="0"/>
          <w:sz w:val="28"/>
          <w:szCs w:val="28"/>
        </w:rPr>
        <w:t>:</w:t>
      </w:r>
    </w:p>
    <w:p w14:paraId="38616184" w14:textId="77777777" w:rsidR="00A75B9E" w:rsidRPr="00AB15FA" w:rsidRDefault="00A75B9E" w:rsidP="00A75B9E">
      <w:pPr>
        <w:rPr>
          <w:rFonts w:ascii="Times New Roman" w:hAnsi="Times New Roman" w:cs="Times New Roman"/>
          <w:bCs/>
          <w:sz w:val="24"/>
          <w:szCs w:val="24"/>
        </w:rPr>
      </w:pPr>
    </w:p>
    <w:p w14:paraId="546E5565" w14:textId="1FFE7704" w:rsidR="00A75B9E" w:rsidRPr="00AB15FA" w:rsidRDefault="00A75B9E" w:rsidP="00D35793">
      <w:pPr>
        <w:spacing w:line="253" w:lineRule="auto"/>
        <w:ind w:firstLine="720"/>
        <w:jc w:val="both"/>
        <w:rPr>
          <w:rFonts w:ascii="Times New Roman" w:hAnsi="Times New Roman" w:cs="Times New Roman"/>
          <w:bCs/>
          <w:color w:val="000000"/>
          <w:sz w:val="24"/>
          <w:szCs w:val="24"/>
        </w:rPr>
      </w:pPr>
      <w:r w:rsidRPr="00AB15FA">
        <w:rPr>
          <w:rFonts w:ascii="Times New Roman" w:hAnsi="Times New Roman" w:cs="Times New Roman"/>
          <w:bCs/>
          <w:color w:val="222222"/>
          <w:sz w:val="24"/>
          <w:szCs w:val="24"/>
        </w:rPr>
        <w:t>The Constructive Cost Model (COCOMO) is a procedural software cost estimation model developed by Barry W. Boehm. The model parameters are derived from fitting a regression formula using data from historical projects</w:t>
      </w:r>
      <w:r w:rsidRPr="00AB15FA">
        <w:rPr>
          <w:rFonts w:ascii="Times New Roman" w:hAnsi="Times New Roman" w:cs="Times New Roman"/>
          <w:bCs/>
          <w:color w:val="000000"/>
          <w:sz w:val="24"/>
          <w:szCs w:val="24"/>
        </w:rPr>
        <w:t>.</w:t>
      </w:r>
    </w:p>
    <w:p w14:paraId="459FA161" w14:textId="00288EC0" w:rsidR="00A75B9E" w:rsidRPr="00AB15FA" w:rsidRDefault="00A75B9E" w:rsidP="00D35793">
      <w:pPr>
        <w:spacing w:line="248" w:lineRule="auto"/>
        <w:ind w:right="20" w:firstLine="720"/>
        <w:jc w:val="both"/>
        <w:rPr>
          <w:rFonts w:ascii="Times New Roman" w:hAnsi="Times New Roman" w:cs="Times New Roman"/>
          <w:bCs/>
          <w:sz w:val="24"/>
          <w:szCs w:val="24"/>
        </w:rPr>
      </w:pPr>
      <w:r w:rsidRPr="00AB15FA">
        <w:rPr>
          <w:rFonts w:ascii="Times New Roman" w:hAnsi="Times New Roman" w:cs="Times New Roman"/>
          <w:bCs/>
          <w:sz w:val="24"/>
          <w:szCs w:val="24"/>
        </w:rPr>
        <w:t>COCOMO 81 model estimate for the project cost by nominal effort involving set of multipliers and development time for that project by selecting its mode.</w:t>
      </w:r>
    </w:p>
    <w:p w14:paraId="45E2370C" w14:textId="0642F334" w:rsidR="00B9121B" w:rsidRPr="00AB15FA" w:rsidRDefault="00A75B9E" w:rsidP="00B9121B">
      <w:pPr>
        <w:spacing w:line="253" w:lineRule="auto"/>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For project mode selection, we have to look for table that contains certain features, and all three modes that are organic, semi-detached and embedded. Mode will be selected according to scaling done for these features. These estimation for mode selection </w:t>
      </w:r>
      <w:r w:rsidR="00D35793" w:rsidRPr="00AB15FA">
        <w:rPr>
          <w:rFonts w:ascii="Times New Roman" w:hAnsi="Times New Roman" w:cs="Times New Roman"/>
          <w:bCs/>
          <w:sz w:val="24"/>
          <w:szCs w:val="24"/>
        </w:rPr>
        <w:t>is</w:t>
      </w:r>
      <w:r w:rsidRPr="00AB15FA">
        <w:rPr>
          <w:rFonts w:ascii="Times New Roman" w:hAnsi="Times New Roman" w:cs="Times New Roman"/>
          <w:bCs/>
          <w:sz w:val="24"/>
          <w:szCs w:val="24"/>
        </w:rPr>
        <w:t xml:space="preserve"> given</w:t>
      </w:r>
      <w:r w:rsidR="00B9121B" w:rsidRPr="00AB15FA">
        <w:rPr>
          <w:rFonts w:ascii="Times New Roman" w:hAnsi="Times New Roman" w:cs="Times New Roman"/>
          <w:bCs/>
          <w:sz w:val="24"/>
          <w:szCs w:val="24"/>
        </w:rPr>
        <w:t>.</w:t>
      </w:r>
    </w:p>
    <w:p w14:paraId="5178C4EB" w14:textId="21273999" w:rsidR="00B9121B" w:rsidRPr="00AB15FA" w:rsidRDefault="00B9121B" w:rsidP="00B9121B">
      <w:pPr>
        <w:spacing w:line="253" w:lineRule="auto"/>
        <w:jc w:val="both"/>
        <w:rPr>
          <w:rFonts w:ascii="Times New Roman" w:hAnsi="Times New Roman" w:cs="Times New Roman"/>
          <w:bCs/>
          <w:sz w:val="24"/>
          <w:szCs w:val="24"/>
        </w:rPr>
      </w:pPr>
    </w:p>
    <w:p w14:paraId="78D96E55" w14:textId="486AA538" w:rsidR="00B9121B" w:rsidRPr="00AB15FA" w:rsidRDefault="00B9121B" w:rsidP="00B9121B">
      <w:pPr>
        <w:spacing w:line="253" w:lineRule="auto"/>
        <w:jc w:val="both"/>
        <w:rPr>
          <w:rFonts w:ascii="Times New Roman" w:hAnsi="Times New Roman" w:cs="Times New Roman"/>
          <w:bCs/>
          <w:sz w:val="24"/>
          <w:szCs w:val="24"/>
        </w:rPr>
      </w:pPr>
    </w:p>
    <w:p w14:paraId="3E513660" w14:textId="3F9DCC57" w:rsidR="00B9121B" w:rsidRPr="00AB15FA" w:rsidRDefault="00B9121B" w:rsidP="00B9121B">
      <w:pPr>
        <w:spacing w:line="253" w:lineRule="auto"/>
        <w:jc w:val="both"/>
        <w:rPr>
          <w:rFonts w:ascii="Times New Roman" w:hAnsi="Times New Roman" w:cs="Times New Roman"/>
          <w:bCs/>
          <w:sz w:val="24"/>
          <w:szCs w:val="24"/>
        </w:rPr>
      </w:pPr>
    </w:p>
    <w:p w14:paraId="23B502F8" w14:textId="77777777" w:rsidR="00B9121B" w:rsidRPr="00AB15FA" w:rsidRDefault="00B9121B" w:rsidP="00B9121B">
      <w:pPr>
        <w:spacing w:line="253" w:lineRule="auto"/>
        <w:jc w:val="both"/>
        <w:rPr>
          <w:rFonts w:ascii="Times New Roman" w:hAnsi="Times New Roman" w:cs="Times New Roman"/>
          <w:bCs/>
          <w:sz w:val="24"/>
          <w:szCs w:val="24"/>
        </w:rPr>
      </w:pPr>
    </w:p>
    <w:p w14:paraId="2CE10148" w14:textId="4EFAF2FC" w:rsidR="00B9121B" w:rsidRPr="00AB15FA" w:rsidRDefault="00B9121B" w:rsidP="00B9121B">
      <w:pPr>
        <w:spacing w:line="253" w:lineRule="auto"/>
        <w:jc w:val="both"/>
        <w:rPr>
          <w:rFonts w:ascii="Times New Roman" w:hAnsi="Times New Roman" w:cs="Times New Roman"/>
          <w:bCs/>
          <w:sz w:val="24"/>
          <w:szCs w:val="24"/>
        </w:rPr>
      </w:pPr>
    </w:p>
    <w:p w14:paraId="0C48807F" w14:textId="54763E89" w:rsidR="00B9121B" w:rsidRPr="00AB15FA" w:rsidRDefault="00B9121B" w:rsidP="00B9121B">
      <w:pPr>
        <w:spacing w:line="253" w:lineRule="auto"/>
        <w:jc w:val="both"/>
        <w:rPr>
          <w:rFonts w:ascii="Times New Roman" w:hAnsi="Times New Roman" w:cs="Times New Roman"/>
          <w:bCs/>
          <w:sz w:val="24"/>
          <w:szCs w:val="24"/>
        </w:rPr>
      </w:pPr>
    </w:p>
    <w:p w14:paraId="5749E2AA" w14:textId="33DBFD6C" w:rsidR="00B9121B" w:rsidRPr="00AB15FA" w:rsidRDefault="00B9121B" w:rsidP="00B9121B">
      <w:pPr>
        <w:spacing w:line="253" w:lineRule="auto"/>
        <w:jc w:val="both"/>
        <w:rPr>
          <w:rFonts w:ascii="Times New Roman" w:hAnsi="Times New Roman" w:cs="Times New Roman"/>
          <w:bCs/>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60"/>
        <w:gridCol w:w="2220"/>
        <w:gridCol w:w="2220"/>
        <w:gridCol w:w="2220"/>
      </w:tblGrid>
      <w:tr w:rsidR="00B9121B" w:rsidRPr="00AB15FA" w14:paraId="1F106329" w14:textId="77777777" w:rsidTr="00D35E13">
        <w:trPr>
          <w:trHeight w:val="316"/>
        </w:trPr>
        <w:tc>
          <w:tcPr>
            <w:tcW w:w="2260" w:type="dxa"/>
            <w:tcBorders>
              <w:top w:val="single" w:sz="8" w:space="0" w:color="auto"/>
              <w:left w:val="single" w:sz="8" w:space="0" w:color="auto"/>
              <w:bottom w:val="single" w:sz="8" w:space="0" w:color="auto"/>
              <w:right w:val="single" w:sz="8" w:space="0" w:color="auto"/>
            </w:tcBorders>
            <w:shd w:val="clear" w:color="auto" w:fill="A6A6A6"/>
            <w:vAlign w:val="bottom"/>
          </w:tcPr>
          <w:p w14:paraId="3A2DF400" w14:textId="77777777" w:rsidR="00B9121B" w:rsidRPr="00AB15FA" w:rsidRDefault="00B9121B" w:rsidP="00B9121B">
            <w:pPr>
              <w:spacing w:line="0" w:lineRule="atLeast"/>
              <w:ind w:left="120"/>
              <w:jc w:val="center"/>
              <w:rPr>
                <w:rFonts w:ascii="Times New Roman" w:hAnsi="Times New Roman" w:cs="Times New Roman"/>
                <w:b/>
                <w:bCs/>
                <w:sz w:val="24"/>
                <w:szCs w:val="24"/>
              </w:rPr>
            </w:pPr>
            <w:r w:rsidRPr="00AB15FA">
              <w:rPr>
                <w:rFonts w:ascii="Times New Roman" w:hAnsi="Times New Roman" w:cs="Times New Roman"/>
                <w:b/>
                <w:bCs/>
                <w:sz w:val="24"/>
                <w:szCs w:val="24"/>
              </w:rPr>
              <w:t>Feature</w:t>
            </w:r>
          </w:p>
        </w:tc>
        <w:tc>
          <w:tcPr>
            <w:tcW w:w="2220" w:type="dxa"/>
            <w:tcBorders>
              <w:top w:val="single" w:sz="8" w:space="0" w:color="auto"/>
              <w:bottom w:val="single" w:sz="8" w:space="0" w:color="auto"/>
              <w:right w:val="single" w:sz="8" w:space="0" w:color="auto"/>
            </w:tcBorders>
            <w:shd w:val="clear" w:color="auto" w:fill="A6A6A6"/>
            <w:vAlign w:val="bottom"/>
          </w:tcPr>
          <w:p w14:paraId="0FF66FE8" w14:textId="77777777" w:rsidR="00B9121B" w:rsidRPr="00AB15FA" w:rsidRDefault="00B9121B" w:rsidP="00B9121B">
            <w:pPr>
              <w:spacing w:line="0" w:lineRule="atLeast"/>
              <w:ind w:left="80"/>
              <w:jc w:val="center"/>
              <w:rPr>
                <w:rFonts w:ascii="Times New Roman" w:hAnsi="Times New Roman" w:cs="Times New Roman"/>
                <w:b/>
                <w:bCs/>
                <w:sz w:val="24"/>
                <w:szCs w:val="24"/>
              </w:rPr>
            </w:pPr>
            <w:r w:rsidRPr="00AB15FA">
              <w:rPr>
                <w:rFonts w:ascii="Times New Roman" w:hAnsi="Times New Roman" w:cs="Times New Roman"/>
                <w:b/>
                <w:bCs/>
                <w:sz w:val="24"/>
                <w:szCs w:val="24"/>
              </w:rPr>
              <w:t>Organic</w:t>
            </w:r>
          </w:p>
        </w:tc>
        <w:tc>
          <w:tcPr>
            <w:tcW w:w="2220" w:type="dxa"/>
            <w:tcBorders>
              <w:top w:val="single" w:sz="8" w:space="0" w:color="auto"/>
              <w:bottom w:val="single" w:sz="8" w:space="0" w:color="auto"/>
              <w:right w:val="single" w:sz="8" w:space="0" w:color="auto"/>
            </w:tcBorders>
            <w:shd w:val="clear" w:color="auto" w:fill="A6A6A6"/>
            <w:vAlign w:val="bottom"/>
          </w:tcPr>
          <w:p w14:paraId="7C2FCAD4" w14:textId="77777777" w:rsidR="00B9121B" w:rsidRPr="00AB15FA" w:rsidRDefault="00B9121B" w:rsidP="00B9121B">
            <w:pPr>
              <w:spacing w:line="0" w:lineRule="atLeast"/>
              <w:ind w:left="80"/>
              <w:jc w:val="center"/>
              <w:rPr>
                <w:rFonts w:ascii="Times New Roman" w:hAnsi="Times New Roman" w:cs="Times New Roman"/>
                <w:b/>
                <w:bCs/>
                <w:sz w:val="24"/>
                <w:szCs w:val="24"/>
              </w:rPr>
            </w:pPr>
            <w:r w:rsidRPr="00AB15FA">
              <w:rPr>
                <w:rFonts w:ascii="Times New Roman" w:hAnsi="Times New Roman" w:cs="Times New Roman"/>
                <w:b/>
                <w:bCs/>
                <w:sz w:val="24"/>
                <w:szCs w:val="24"/>
              </w:rPr>
              <w:t>Semi detached</w:t>
            </w:r>
          </w:p>
        </w:tc>
        <w:tc>
          <w:tcPr>
            <w:tcW w:w="2220" w:type="dxa"/>
            <w:tcBorders>
              <w:top w:val="single" w:sz="8" w:space="0" w:color="auto"/>
              <w:bottom w:val="single" w:sz="8" w:space="0" w:color="auto"/>
              <w:right w:val="single" w:sz="8" w:space="0" w:color="auto"/>
            </w:tcBorders>
            <w:shd w:val="clear" w:color="auto" w:fill="A6A6A6"/>
            <w:vAlign w:val="bottom"/>
          </w:tcPr>
          <w:p w14:paraId="50852605" w14:textId="77777777" w:rsidR="00B9121B" w:rsidRPr="00AB15FA" w:rsidRDefault="00B9121B" w:rsidP="00B9121B">
            <w:pPr>
              <w:spacing w:line="0" w:lineRule="atLeas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Embedded</w:t>
            </w:r>
          </w:p>
        </w:tc>
      </w:tr>
      <w:tr w:rsidR="00B9121B" w:rsidRPr="00AB15FA" w14:paraId="4FE39D26" w14:textId="77777777" w:rsidTr="00D35E13">
        <w:trPr>
          <w:trHeight w:val="266"/>
        </w:trPr>
        <w:tc>
          <w:tcPr>
            <w:tcW w:w="2260" w:type="dxa"/>
            <w:tcBorders>
              <w:left w:val="single" w:sz="8" w:space="0" w:color="auto"/>
              <w:right w:val="single" w:sz="8" w:space="0" w:color="auto"/>
            </w:tcBorders>
            <w:shd w:val="clear" w:color="auto" w:fill="auto"/>
            <w:vAlign w:val="bottom"/>
          </w:tcPr>
          <w:p w14:paraId="52B8F176" w14:textId="77777777" w:rsidR="00B9121B" w:rsidRPr="00AB15FA" w:rsidRDefault="00B9121B" w:rsidP="00D35E13">
            <w:pPr>
              <w:spacing w:line="266" w:lineRule="exact"/>
              <w:ind w:left="120"/>
              <w:rPr>
                <w:rFonts w:ascii="Times New Roman" w:hAnsi="Times New Roman" w:cs="Times New Roman"/>
                <w:sz w:val="24"/>
                <w:szCs w:val="24"/>
              </w:rPr>
            </w:pPr>
            <w:r w:rsidRPr="00AB15FA">
              <w:rPr>
                <w:rFonts w:ascii="Times New Roman" w:hAnsi="Times New Roman" w:cs="Times New Roman"/>
                <w:sz w:val="24"/>
                <w:szCs w:val="24"/>
              </w:rPr>
              <w:t>Organizational</w:t>
            </w:r>
          </w:p>
        </w:tc>
        <w:tc>
          <w:tcPr>
            <w:tcW w:w="2220" w:type="dxa"/>
            <w:tcBorders>
              <w:right w:val="single" w:sz="8" w:space="0" w:color="auto"/>
            </w:tcBorders>
            <w:shd w:val="clear" w:color="auto" w:fill="auto"/>
            <w:vAlign w:val="bottom"/>
          </w:tcPr>
          <w:p w14:paraId="1C142658"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Thorough</w:t>
            </w:r>
          </w:p>
        </w:tc>
        <w:tc>
          <w:tcPr>
            <w:tcW w:w="2220" w:type="dxa"/>
            <w:tcBorders>
              <w:right w:val="single" w:sz="8" w:space="0" w:color="auto"/>
            </w:tcBorders>
            <w:shd w:val="clear" w:color="auto" w:fill="auto"/>
            <w:vAlign w:val="bottom"/>
          </w:tcPr>
          <w:p w14:paraId="4C0FB5B7"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Considerable</w:t>
            </w:r>
          </w:p>
        </w:tc>
        <w:tc>
          <w:tcPr>
            <w:tcW w:w="2220" w:type="dxa"/>
            <w:tcBorders>
              <w:right w:val="single" w:sz="8" w:space="0" w:color="auto"/>
            </w:tcBorders>
            <w:shd w:val="clear" w:color="auto" w:fill="auto"/>
            <w:vAlign w:val="bottom"/>
          </w:tcPr>
          <w:p w14:paraId="11BB0CB8" w14:textId="77777777" w:rsidR="00B9121B" w:rsidRPr="00AB15FA" w:rsidRDefault="00B9121B" w:rsidP="00B9121B">
            <w:pPr>
              <w:spacing w:line="266"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General</w:t>
            </w:r>
          </w:p>
        </w:tc>
      </w:tr>
      <w:tr w:rsidR="00B9121B" w:rsidRPr="00AB15FA" w14:paraId="20796A87" w14:textId="77777777" w:rsidTr="00D35E13">
        <w:trPr>
          <w:trHeight w:val="279"/>
        </w:trPr>
        <w:tc>
          <w:tcPr>
            <w:tcW w:w="2260" w:type="dxa"/>
            <w:tcBorders>
              <w:left w:val="single" w:sz="8" w:space="0" w:color="auto"/>
              <w:right w:val="single" w:sz="8" w:space="0" w:color="auto"/>
            </w:tcBorders>
            <w:shd w:val="clear" w:color="auto" w:fill="auto"/>
            <w:vAlign w:val="bottom"/>
          </w:tcPr>
          <w:p w14:paraId="6A109E62"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understanding of</w:t>
            </w:r>
          </w:p>
        </w:tc>
        <w:tc>
          <w:tcPr>
            <w:tcW w:w="2220" w:type="dxa"/>
            <w:tcBorders>
              <w:right w:val="single" w:sz="8" w:space="0" w:color="auto"/>
            </w:tcBorders>
            <w:shd w:val="clear" w:color="auto" w:fill="auto"/>
            <w:vAlign w:val="bottom"/>
          </w:tcPr>
          <w:p w14:paraId="1A98FECE"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7A73D935"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4960C52F"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2100A6C0"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6CF87756"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product objectives</w:t>
            </w:r>
          </w:p>
        </w:tc>
        <w:tc>
          <w:tcPr>
            <w:tcW w:w="2220" w:type="dxa"/>
            <w:tcBorders>
              <w:bottom w:val="single" w:sz="8" w:space="0" w:color="auto"/>
              <w:right w:val="single" w:sz="8" w:space="0" w:color="auto"/>
            </w:tcBorders>
            <w:shd w:val="clear" w:color="auto" w:fill="auto"/>
            <w:vAlign w:val="bottom"/>
          </w:tcPr>
          <w:p w14:paraId="13070439"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0F39BA6E"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34B1B885"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46E499E1" w14:textId="77777777" w:rsidTr="00D35E13">
        <w:trPr>
          <w:trHeight w:val="266"/>
        </w:trPr>
        <w:tc>
          <w:tcPr>
            <w:tcW w:w="2260" w:type="dxa"/>
            <w:tcBorders>
              <w:left w:val="single" w:sz="8" w:space="0" w:color="auto"/>
              <w:right w:val="single" w:sz="8" w:space="0" w:color="auto"/>
            </w:tcBorders>
            <w:shd w:val="clear" w:color="auto" w:fill="auto"/>
            <w:vAlign w:val="bottom"/>
          </w:tcPr>
          <w:p w14:paraId="3109E4D3" w14:textId="77777777" w:rsidR="00B9121B" w:rsidRPr="00AB15FA" w:rsidRDefault="00B9121B" w:rsidP="00D35E13">
            <w:pPr>
              <w:spacing w:line="266" w:lineRule="exact"/>
              <w:ind w:left="120"/>
              <w:rPr>
                <w:rFonts w:ascii="Times New Roman" w:hAnsi="Times New Roman" w:cs="Times New Roman"/>
                <w:sz w:val="24"/>
                <w:szCs w:val="24"/>
              </w:rPr>
            </w:pPr>
            <w:r w:rsidRPr="00AB15FA">
              <w:rPr>
                <w:rFonts w:ascii="Times New Roman" w:hAnsi="Times New Roman" w:cs="Times New Roman"/>
                <w:sz w:val="24"/>
                <w:szCs w:val="24"/>
              </w:rPr>
              <w:t>Experience in</w:t>
            </w:r>
          </w:p>
        </w:tc>
        <w:tc>
          <w:tcPr>
            <w:tcW w:w="2220" w:type="dxa"/>
            <w:tcBorders>
              <w:right w:val="single" w:sz="8" w:space="0" w:color="auto"/>
            </w:tcBorders>
            <w:shd w:val="clear" w:color="auto" w:fill="auto"/>
            <w:vAlign w:val="bottom"/>
          </w:tcPr>
          <w:p w14:paraId="639C3AA8"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Extensive</w:t>
            </w:r>
          </w:p>
        </w:tc>
        <w:tc>
          <w:tcPr>
            <w:tcW w:w="2220" w:type="dxa"/>
            <w:tcBorders>
              <w:right w:val="single" w:sz="8" w:space="0" w:color="auto"/>
            </w:tcBorders>
            <w:shd w:val="clear" w:color="auto" w:fill="auto"/>
            <w:vAlign w:val="bottom"/>
          </w:tcPr>
          <w:p w14:paraId="7B832E39"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Considerable</w:t>
            </w:r>
          </w:p>
        </w:tc>
        <w:tc>
          <w:tcPr>
            <w:tcW w:w="2220" w:type="dxa"/>
            <w:tcBorders>
              <w:right w:val="single" w:sz="8" w:space="0" w:color="auto"/>
            </w:tcBorders>
            <w:shd w:val="clear" w:color="auto" w:fill="auto"/>
            <w:vAlign w:val="bottom"/>
          </w:tcPr>
          <w:p w14:paraId="72912FD3" w14:textId="77777777" w:rsidR="00B9121B" w:rsidRPr="00AB15FA" w:rsidRDefault="00B9121B" w:rsidP="00B9121B">
            <w:pPr>
              <w:spacing w:line="266"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Moderate</w:t>
            </w:r>
          </w:p>
        </w:tc>
      </w:tr>
      <w:tr w:rsidR="00B9121B" w:rsidRPr="00AB15FA" w14:paraId="765B85ED" w14:textId="77777777" w:rsidTr="00D35E13">
        <w:trPr>
          <w:trHeight w:val="274"/>
        </w:trPr>
        <w:tc>
          <w:tcPr>
            <w:tcW w:w="2260" w:type="dxa"/>
            <w:tcBorders>
              <w:left w:val="single" w:sz="8" w:space="0" w:color="auto"/>
              <w:right w:val="single" w:sz="8" w:space="0" w:color="auto"/>
            </w:tcBorders>
            <w:shd w:val="clear" w:color="auto" w:fill="auto"/>
            <w:vAlign w:val="bottom"/>
          </w:tcPr>
          <w:p w14:paraId="4AF019B0"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working with related</w:t>
            </w:r>
          </w:p>
        </w:tc>
        <w:tc>
          <w:tcPr>
            <w:tcW w:w="2220" w:type="dxa"/>
            <w:tcBorders>
              <w:right w:val="single" w:sz="8" w:space="0" w:color="auto"/>
            </w:tcBorders>
            <w:shd w:val="clear" w:color="auto" w:fill="auto"/>
            <w:vAlign w:val="bottom"/>
          </w:tcPr>
          <w:p w14:paraId="781663AE"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0DFAF5E3"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6FB7B9B0"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4E58B987"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302DD201"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software systems</w:t>
            </w:r>
          </w:p>
        </w:tc>
        <w:tc>
          <w:tcPr>
            <w:tcW w:w="2220" w:type="dxa"/>
            <w:tcBorders>
              <w:bottom w:val="single" w:sz="8" w:space="0" w:color="auto"/>
              <w:right w:val="single" w:sz="8" w:space="0" w:color="auto"/>
            </w:tcBorders>
            <w:shd w:val="clear" w:color="auto" w:fill="auto"/>
            <w:vAlign w:val="bottom"/>
          </w:tcPr>
          <w:p w14:paraId="68DE4268"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31A68C03"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5D562F12"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22CCD407" w14:textId="77777777" w:rsidTr="00D35E13">
        <w:trPr>
          <w:trHeight w:val="271"/>
        </w:trPr>
        <w:tc>
          <w:tcPr>
            <w:tcW w:w="2260" w:type="dxa"/>
            <w:tcBorders>
              <w:left w:val="single" w:sz="8" w:space="0" w:color="auto"/>
              <w:right w:val="single" w:sz="8" w:space="0" w:color="auto"/>
            </w:tcBorders>
            <w:shd w:val="clear" w:color="auto" w:fill="auto"/>
            <w:vAlign w:val="bottom"/>
          </w:tcPr>
          <w:p w14:paraId="3CD250C7" w14:textId="77777777" w:rsidR="00B9121B" w:rsidRPr="00AB15FA" w:rsidRDefault="00B9121B" w:rsidP="00D35E13">
            <w:pPr>
              <w:spacing w:line="271" w:lineRule="exact"/>
              <w:ind w:left="120"/>
              <w:rPr>
                <w:rFonts w:ascii="Times New Roman" w:hAnsi="Times New Roman" w:cs="Times New Roman"/>
                <w:sz w:val="24"/>
                <w:szCs w:val="24"/>
              </w:rPr>
            </w:pPr>
            <w:r w:rsidRPr="00AB15FA">
              <w:rPr>
                <w:rFonts w:ascii="Times New Roman" w:hAnsi="Times New Roman" w:cs="Times New Roman"/>
                <w:sz w:val="24"/>
                <w:szCs w:val="24"/>
              </w:rPr>
              <w:t>Need for software</w:t>
            </w:r>
          </w:p>
        </w:tc>
        <w:tc>
          <w:tcPr>
            <w:tcW w:w="2220" w:type="dxa"/>
            <w:tcBorders>
              <w:right w:val="single" w:sz="8" w:space="0" w:color="auto"/>
            </w:tcBorders>
            <w:shd w:val="clear" w:color="auto" w:fill="auto"/>
            <w:vAlign w:val="bottom"/>
          </w:tcPr>
          <w:p w14:paraId="6B71A8E0" w14:textId="77777777" w:rsidR="00B9121B" w:rsidRPr="00AB15FA" w:rsidRDefault="00B9121B" w:rsidP="00B9121B">
            <w:pPr>
              <w:spacing w:line="271"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Basic</w:t>
            </w:r>
          </w:p>
        </w:tc>
        <w:tc>
          <w:tcPr>
            <w:tcW w:w="2220" w:type="dxa"/>
            <w:tcBorders>
              <w:right w:val="single" w:sz="8" w:space="0" w:color="auto"/>
            </w:tcBorders>
            <w:shd w:val="clear" w:color="auto" w:fill="auto"/>
            <w:vAlign w:val="bottom"/>
          </w:tcPr>
          <w:p w14:paraId="02687744" w14:textId="77777777" w:rsidR="00B9121B" w:rsidRPr="00AB15FA" w:rsidRDefault="00B9121B" w:rsidP="00B9121B">
            <w:pPr>
              <w:spacing w:line="271"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Considerable</w:t>
            </w:r>
          </w:p>
        </w:tc>
        <w:tc>
          <w:tcPr>
            <w:tcW w:w="2220" w:type="dxa"/>
            <w:tcBorders>
              <w:right w:val="single" w:sz="8" w:space="0" w:color="auto"/>
            </w:tcBorders>
            <w:shd w:val="clear" w:color="auto" w:fill="auto"/>
            <w:vAlign w:val="bottom"/>
          </w:tcPr>
          <w:p w14:paraId="7CB40FBE" w14:textId="77777777" w:rsidR="00B9121B" w:rsidRPr="00AB15FA" w:rsidRDefault="00B9121B" w:rsidP="00B9121B">
            <w:pPr>
              <w:spacing w:line="271"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Full</w:t>
            </w:r>
          </w:p>
        </w:tc>
      </w:tr>
      <w:tr w:rsidR="00B9121B" w:rsidRPr="00AB15FA" w14:paraId="7C75F191" w14:textId="77777777" w:rsidTr="00D35E13">
        <w:trPr>
          <w:trHeight w:val="274"/>
        </w:trPr>
        <w:tc>
          <w:tcPr>
            <w:tcW w:w="2260" w:type="dxa"/>
            <w:tcBorders>
              <w:left w:val="single" w:sz="8" w:space="0" w:color="auto"/>
              <w:right w:val="single" w:sz="8" w:space="0" w:color="auto"/>
            </w:tcBorders>
            <w:shd w:val="clear" w:color="auto" w:fill="auto"/>
            <w:vAlign w:val="bottom"/>
          </w:tcPr>
          <w:p w14:paraId="26EEDF98" w14:textId="77777777" w:rsidR="00B9121B" w:rsidRPr="00AB15FA" w:rsidRDefault="00B9121B" w:rsidP="00D35E13">
            <w:pPr>
              <w:spacing w:line="274" w:lineRule="exact"/>
              <w:ind w:left="120"/>
              <w:rPr>
                <w:rFonts w:ascii="Times New Roman" w:hAnsi="Times New Roman" w:cs="Times New Roman"/>
                <w:sz w:val="24"/>
                <w:szCs w:val="24"/>
              </w:rPr>
            </w:pPr>
            <w:r w:rsidRPr="00AB15FA">
              <w:rPr>
                <w:rFonts w:ascii="Times New Roman" w:hAnsi="Times New Roman" w:cs="Times New Roman"/>
                <w:sz w:val="24"/>
                <w:szCs w:val="24"/>
              </w:rPr>
              <w:t>conformance with</w:t>
            </w:r>
          </w:p>
        </w:tc>
        <w:tc>
          <w:tcPr>
            <w:tcW w:w="2220" w:type="dxa"/>
            <w:tcBorders>
              <w:right w:val="single" w:sz="8" w:space="0" w:color="auto"/>
            </w:tcBorders>
            <w:shd w:val="clear" w:color="auto" w:fill="auto"/>
            <w:vAlign w:val="bottom"/>
          </w:tcPr>
          <w:p w14:paraId="350495E6"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0BF75D91"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2BCD4251"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149C928D" w14:textId="77777777" w:rsidTr="00D35E13">
        <w:trPr>
          <w:trHeight w:val="278"/>
        </w:trPr>
        <w:tc>
          <w:tcPr>
            <w:tcW w:w="2260" w:type="dxa"/>
            <w:tcBorders>
              <w:left w:val="single" w:sz="8" w:space="0" w:color="auto"/>
              <w:right w:val="single" w:sz="8" w:space="0" w:color="auto"/>
            </w:tcBorders>
            <w:shd w:val="clear" w:color="auto" w:fill="auto"/>
            <w:vAlign w:val="bottom"/>
          </w:tcPr>
          <w:p w14:paraId="53C14734"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pre-established</w:t>
            </w:r>
          </w:p>
        </w:tc>
        <w:tc>
          <w:tcPr>
            <w:tcW w:w="2220" w:type="dxa"/>
            <w:tcBorders>
              <w:right w:val="single" w:sz="8" w:space="0" w:color="auto"/>
            </w:tcBorders>
            <w:shd w:val="clear" w:color="auto" w:fill="auto"/>
            <w:vAlign w:val="bottom"/>
          </w:tcPr>
          <w:p w14:paraId="38D575BA"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70122042"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026C6CF5"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19811204"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55AEF0C2"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requirements</w:t>
            </w:r>
          </w:p>
        </w:tc>
        <w:tc>
          <w:tcPr>
            <w:tcW w:w="2220" w:type="dxa"/>
            <w:tcBorders>
              <w:bottom w:val="single" w:sz="8" w:space="0" w:color="auto"/>
              <w:right w:val="single" w:sz="8" w:space="0" w:color="auto"/>
            </w:tcBorders>
            <w:shd w:val="clear" w:color="auto" w:fill="auto"/>
            <w:vAlign w:val="bottom"/>
          </w:tcPr>
          <w:p w14:paraId="33572289"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30D4B65D"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6B64EA65"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4BA043F4" w14:textId="77777777" w:rsidTr="00D35E13">
        <w:trPr>
          <w:trHeight w:val="266"/>
        </w:trPr>
        <w:tc>
          <w:tcPr>
            <w:tcW w:w="2260" w:type="dxa"/>
            <w:tcBorders>
              <w:left w:val="single" w:sz="8" w:space="0" w:color="auto"/>
              <w:right w:val="single" w:sz="8" w:space="0" w:color="auto"/>
            </w:tcBorders>
            <w:shd w:val="clear" w:color="auto" w:fill="auto"/>
            <w:vAlign w:val="bottom"/>
          </w:tcPr>
          <w:p w14:paraId="079CD788" w14:textId="77777777" w:rsidR="00B9121B" w:rsidRPr="00AB15FA" w:rsidRDefault="00B9121B" w:rsidP="00D35E13">
            <w:pPr>
              <w:spacing w:line="266" w:lineRule="exact"/>
              <w:ind w:left="120"/>
              <w:rPr>
                <w:rFonts w:ascii="Times New Roman" w:hAnsi="Times New Roman" w:cs="Times New Roman"/>
                <w:sz w:val="24"/>
                <w:szCs w:val="24"/>
              </w:rPr>
            </w:pPr>
            <w:r w:rsidRPr="00AB15FA">
              <w:rPr>
                <w:rFonts w:ascii="Times New Roman" w:hAnsi="Times New Roman" w:cs="Times New Roman"/>
                <w:sz w:val="24"/>
                <w:szCs w:val="24"/>
              </w:rPr>
              <w:t>Need for software</w:t>
            </w:r>
          </w:p>
        </w:tc>
        <w:tc>
          <w:tcPr>
            <w:tcW w:w="2220" w:type="dxa"/>
            <w:tcBorders>
              <w:right w:val="single" w:sz="8" w:space="0" w:color="auto"/>
            </w:tcBorders>
            <w:shd w:val="clear" w:color="auto" w:fill="auto"/>
            <w:vAlign w:val="bottom"/>
          </w:tcPr>
          <w:p w14:paraId="2705391A"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Basic</w:t>
            </w:r>
          </w:p>
        </w:tc>
        <w:tc>
          <w:tcPr>
            <w:tcW w:w="2220" w:type="dxa"/>
            <w:tcBorders>
              <w:right w:val="single" w:sz="8" w:space="0" w:color="auto"/>
            </w:tcBorders>
            <w:shd w:val="clear" w:color="auto" w:fill="auto"/>
            <w:vAlign w:val="bottom"/>
          </w:tcPr>
          <w:p w14:paraId="0E6C52DF"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Considerable</w:t>
            </w:r>
          </w:p>
        </w:tc>
        <w:tc>
          <w:tcPr>
            <w:tcW w:w="2220" w:type="dxa"/>
            <w:tcBorders>
              <w:right w:val="single" w:sz="8" w:space="0" w:color="auto"/>
            </w:tcBorders>
            <w:shd w:val="clear" w:color="auto" w:fill="auto"/>
            <w:vAlign w:val="bottom"/>
          </w:tcPr>
          <w:p w14:paraId="6CB3DFDE" w14:textId="77777777" w:rsidR="00B9121B" w:rsidRPr="00AB15FA" w:rsidRDefault="00B9121B" w:rsidP="00B9121B">
            <w:pPr>
              <w:spacing w:line="266"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Full</w:t>
            </w:r>
          </w:p>
        </w:tc>
      </w:tr>
      <w:tr w:rsidR="00B9121B" w:rsidRPr="00AB15FA" w14:paraId="1789E911" w14:textId="77777777" w:rsidTr="00D35E13">
        <w:trPr>
          <w:trHeight w:val="274"/>
        </w:trPr>
        <w:tc>
          <w:tcPr>
            <w:tcW w:w="2260" w:type="dxa"/>
            <w:tcBorders>
              <w:left w:val="single" w:sz="8" w:space="0" w:color="auto"/>
              <w:right w:val="single" w:sz="8" w:space="0" w:color="auto"/>
            </w:tcBorders>
            <w:shd w:val="clear" w:color="auto" w:fill="auto"/>
            <w:vAlign w:val="bottom"/>
          </w:tcPr>
          <w:p w14:paraId="5E5BCEAA"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conformance with</w:t>
            </w:r>
          </w:p>
        </w:tc>
        <w:tc>
          <w:tcPr>
            <w:tcW w:w="2220" w:type="dxa"/>
            <w:tcBorders>
              <w:right w:val="single" w:sz="8" w:space="0" w:color="auto"/>
            </w:tcBorders>
            <w:shd w:val="clear" w:color="auto" w:fill="auto"/>
            <w:vAlign w:val="bottom"/>
          </w:tcPr>
          <w:p w14:paraId="03144699"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3BE51235"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5DF83EB1"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0514A5B0" w14:textId="77777777" w:rsidTr="00D35E13">
        <w:trPr>
          <w:trHeight w:val="278"/>
        </w:trPr>
        <w:tc>
          <w:tcPr>
            <w:tcW w:w="2260" w:type="dxa"/>
            <w:tcBorders>
              <w:left w:val="single" w:sz="8" w:space="0" w:color="auto"/>
              <w:right w:val="single" w:sz="8" w:space="0" w:color="auto"/>
            </w:tcBorders>
            <w:shd w:val="clear" w:color="auto" w:fill="auto"/>
            <w:vAlign w:val="bottom"/>
          </w:tcPr>
          <w:p w14:paraId="20BEDFB5"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external interface</w:t>
            </w:r>
          </w:p>
        </w:tc>
        <w:tc>
          <w:tcPr>
            <w:tcW w:w="2220" w:type="dxa"/>
            <w:tcBorders>
              <w:right w:val="single" w:sz="8" w:space="0" w:color="auto"/>
            </w:tcBorders>
            <w:shd w:val="clear" w:color="auto" w:fill="auto"/>
            <w:vAlign w:val="bottom"/>
          </w:tcPr>
          <w:p w14:paraId="5598F4E0"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67F71236"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0C827D7C"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43D96AD7"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042507CA" w14:textId="77777777" w:rsidR="00B9121B" w:rsidRPr="00AB15FA" w:rsidRDefault="00B9121B" w:rsidP="00D35E13">
            <w:pPr>
              <w:spacing w:line="274" w:lineRule="exact"/>
              <w:ind w:left="120"/>
              <w:rPr>
                <w:rFonts w:ascii="Times New Roman" w:hAnsi="Times New Roman" w:cs="Times New Roman"/>
                <w:sz w:val="24"/>
                <w:szCs w:val="24"/>
              </w:rPr>
            </w:pPr>
            <w:r w:rsidRPr="00AB15FA">
              <w:rPr>
                <w:rFonts w:ascii="Times New Roman" w:hAnsi="Times New Roman" w:cs="Times New Roman"/>
                <w:sz w:val="24"/>
                <w:szCs w:val="24"/>
              </w:rPr>
              <w:t>specifications.</w:t>
            </w:r>
          </w:p>
        </w:tc>
        <w:tc>
          <w:tcPr>
            <w:tcW w:w="2220" w:type="dxa"/>
            <w:tcBorders>
              <w:bottom w:val="single" w:sz="8" w:space="0" w:color="auto"/>
              <w:right w:val="single" w:sz="8" w:space="0" w:color="auto"/>
            </w:tcBorders>
            <w:shd w:val="clear" w:color="auto" w:fill="auto"/>
            <w:vAlign w:val="bottom"/>
          </w:tcPr>
          <w:p w14:paraId="1BA8825D"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2A9DE32F"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06213ACC"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16815DD4" w14:textId="77777777" w:rsidTr="00D35E13">
        <w:trPr>
          <w:trHeight w:val="266"/>
        </w:trPr>
        <w:tc>
          <w:tcPr>
            <w:tcW w:w="2260" w:type="dxa"/>
            <w:tcBorders>
              <w:left w:val="single" w:sz="8" w:space="0" w:color="auto"/>
              <w:right w:val="single" w:sz="8" w:space="0" w:color="auto"/>
            </w:tcBorders>
            <w:shd w:val="clear" w:color="auto" w:fill="auto"/>
            <w:vAlign w:val="bottom"/>
          </w:tcPr>
          <w:p w14:paraId="06E4A5EE" w14:textId="77777777" w:rsidR="00B9121B" w:rsidRPr="00AB15FA" w:rsidRDefault="00B9121B" w:rsidP="00D35E13">
            <w:pPr>
              <w:spacing w:line="266" w:lineRule="exact"/>
              <w:ind w:left="120"/>
              <w:rPr>
                <w:rFonts w:ascii="Times New Roman" w:hAnsi="Times New Roman" w:cs="Times New Roman"/>
                <w:sz w:val="24"/>
                <w:szCs w:val="24"/>
              </w:rPr>
            </w:pPr>
            <w:r w:rsidRPr="00AB15FA">
              <w:rPr>
                <w:rFonts w:ascii="Times New Roman" w:hAnsi="Times New Roman" w:cs="Times New Roman"/>
                <w:sz w:val="24"/>
                <w:szCs w:val="24"/>
              </w:rPr>
              <w:t>Concurrent</w:t>
            </w:r>
          </w:p>
        </w:tc>
        <w:tc>
          <w:tcPr>
            <w:tcW w:w="2220" w:type="dxa"/>
            <w:tcBorders>
              <w:right w:val="single" w:sz="8" w:space="0" w:color="auto"/>
            </w:tcBorders>
            <w:shd w:val="clear" w:color="auto" w:fill="auto"/>
            <w:vAlign w:val="bottom"/>
          </w:tcPr>
          <w:p w14:paraId="0CBE5D8D"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Some</w:t>
            </w:r>
          </w:p>
        </w:tc>
        <w:tc>
          <w:tcPr>
            <w:tcW w:w="2220" w:type="dxa"/>
            <w:tcBorders>
              <w:right w:val="single" w:sz="8" w:space="0" w:color="auto"/>
            </w:tcBorders>
            <w:shd w:val="clear" w:color="auto" w:fill="auto"/>
            <w:vAlign w:val="bottom"/>
          </w:tcPr>
          <w:p w14:paraId="7E17A5A3"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Moderate</w:t>
            </w:r>
          </w:p>
        </w:tc>
        <w:tc>
          <w:tcPr>
            <w:tcW w:w="2220" w:type="dxa"/>
            <w:tcBorders>
              <w:right w:val="single" w:sz="8" w:space="0" w:color="auto"/>
            </w:tcBorders>
            <w:shd w:val="clear" w:color="auto" w:fill="auto"/>
            <w:vAlign w:val="bottom"/>
          </w:tcPr>
          <w:p w14:paraId="6C3A5FFD" w14:textId="77777777" w:rsidR="00B9121B" w:rsidRPr="00AB15FA" w:rsidRDefault="00B9121B" w:rsidP="00B9121B">
            <w:pPr>
              <w:spacing w:line="266"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Extensive</w:t>
            </w:r>
          </w:p>
        </w:tc>
      </w:tr>
      <w:tr w:rsidR="00B9121B" w:rsidRPr="00AB15FA" w14:paraId="77B59F3C" w14:textId="77777777" w:rsidTr="00D35E13">
        <w:trPr>
          <w:trHeight w:val="278"/>
        </w:trPr>
        <w:tc>
          <w:tcPr>
            <w:tcW w:w="2260" w:type="dxa"/>
            <w:tcBorders>
              <w:left w:val="single" w:sz="8" w:space="0" w:color="auto"/>
              <w:right w:val="single" w:sz="8" w:space="0" w:color="auto"/>
            </w:tcBorders>
            <w:shd w:val="clear" w:color="auto" w:fill="auto"/>
            <w:vAlign w:val="bottom"/>
          </w:tcPr>
          <w:p w14:paraId="7BF95DA9"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development of</w:t>
            </w:r>
          </w:p>
        </w:tc>
        <w:tc>
          <w:tcPr>
            <w:tcW w:w="2220" w:type="dxa"/>
            <w:tcBorders>
              <w:right w:val="single" w:sz="8" w:space="0" w:color="auto"/>
            </w:tcBorders>
            <w:shd w:val="clear" w:color="auto" w:fill="auto"/>
            <w:vAlign w:val="bottom"/>
          </w:tcPr>
          <w:p w14:paraId="288B1FD2"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7C5085D7"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382B7F0B"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0AFEB1C3" w14:textId="77777777" w:rsidTr="00D35E13">
        <w:trPr>
          <w:trHeight w:val="274"/>
        </w:trPr>
        <w:tc>
          <w:tcPr>
            <w:tcW w:w="2260" w:type="dxa"/>
            <w:tcBorders>
              <w:left w:val="single" w:sz="8" w:space="0" w:color="auto"/>
              <w:right w:val="single" w:sz="8" w:space="0" w:color="auto"/>
            </w:tcBorders>
            <w:shd w:val="clear" w:color="auto" w:fill="auto"/>
            <w:vAlign w:val="bottom"/>
          </w:tcPr>
          <w:p w14:paraId="0DAAC3A0"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associated new</w:t>
            </w:r>
          </w:p>
        </w:tc>
        <w:tc>
          <w:tcPr>
            <w:tcW w:w="2220" w:type="dxa"/>
            <w:tcBorders>
              <w:right w:val="single" w:sz="8" w:space="0" w:color="auto"/>
            </w:tcBorders>
            <w:shd w:val="clear" w:color="auto" w:fill="auto"/>
            <w:vAlign w:val="bottom"/>
          </w:tcPr>
          <w:p w14:paraId="6B1F8A4B"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34094FCA"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6446CBA0"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5609B22A" w14:textId="77777777" w:rsidTr="00D35E13">
        <w:trPr>
          <w:trHeight w:val="278"/>
        </w:trPr>
        <w:tc>
          <w:tcPr>
            <w:tcW w:w="2260" w:type="dxa"/>
            <w:tcBorders>
              <w:left w:val="single" w:sz="8" w:space="0" w:color="auto"/>
              <w:right w:val="single" w:sz="8" w:space="0" w:color="auto"/>
            </w:tcBorders>
            <w:shd w:val="clear" w:color="auto" w:fill="auto"/>
            <w:vAlign w:val="bottom"/>
          </w:tcPr>
          <w:p w14:paraId="67F64A3F"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hardware and</w:t>
            </w:r>
          </w:p>
        </w:tc>
        <w:tc>
          <w:tcPr>
            <w:tcW w:w="2220" w:type="dxa"/>
            <w:tcBorders>
              <w:right w:val="single" w:sz="8" w:space="0" w:color="auto"/>
            </w:tcBorders>
            <w:shd w:val="clear" w:color="auto" w:fill="auto"/>
            <w:vAlign w:val="bottom"/>
          </w:tcPr>
          <w:p w14:paraId="6E8B4CDE"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7110D5C2"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2DE57015"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0B20EFBC" w14:textId="77777777" w:rsidTr="00D35E13">
        <w:trPr>
          <w:trHeight w:val="274"/>
        </w:trPr>
        <w:tc>
          <w:tcPr>
            <w:tcW w:w="2260" w:type="dxa"/>
            <w:tcBorders>
              <w:left w:val="single" w:sz="8" w:space="0" w:color="auto"/>
              <w:right w:val="single" w:sz="8" w:space="0" w:color="auto"/>
            </w:tcBorders>
            <w:shd w:val="clear" w:color="auto" w:fill="auto"/>
            <w:vAlign w:val="bottom"/>
          </w:tcPr>
          <w:p w14:paraId="4D04DB9C"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operational</w:t>
            </w:r>
          </w:p>
        </w:tc>
        <w:tc>
          <w:tcPr>
            <w:tcW w:w="2220" w:type="dxa"/>
            <w:tcBorders>
              <w:right w:val="single" w:sz="8" w:space="0" w:color="auto"/>
            </w:tcBorders>
            <w:shd w:val="clear" w:color="auto" w:fill="auto"/>
            <w:vAlign w:val="bottom"/>
          </w:tcPr>
          <w:p w14:paraId="4E69CE28"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4C16B03E"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1D7420F4"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52A3AF47"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0999B087"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procedures</w:t>
            </w:r>
          </w:p>
        </w:tc>
        <w:tc>
          <w:tcPr>
            <w:tcW w:w="2220" w:type="dxa"/>
            <w:tcBorders>
              <w:bottom w:val="single" w:sz="8" w:space="0" w:color="auto"/>
              <w:right w:val="single" w:sz="8" w:space="0" w:color="auto"/>
            </w:tcBorders>
            <w:shd w:val="clear" w:color="auto" w:fill="auto"/>
            <w:vAlign w:val="bottom"/>
          </w:tcPr>
          <w:p w14:paraId="6815EB7B"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2BF7AF9E"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58190362"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33D6A2FC" w14:textId="77777777" w:rsidTr="00D35E13">
        <w:trPr>
          <w:trHeight w:val="266"/>
        </w:trPr>
        <w:tc>
          <w:tcPr>
            <w:tcW w:w="2260" w:type="dxa"/>
            <w:tcBorders>
              <w:left w:val="single" w:sz="8" w:space="0" w:color="auto"/>
              <w:right w:val="single" w:sz="8" w:space="0" w:color="auto"/>
            </w:tcBorders>
            <w:shd w:val="clear" w:color="auto" w:fill="auto"/>
            <w:vAlign w:val="bottom"/>
          </w:tcPr>
          <w:p w14:paraId="6C88071D" w14:textId="77777777" w:rsidR="00B9121B" w:rsidRPr="00AB15FA" w:rsidRDefault="00B9121B" w:rsidP="00D35E13">
            <w:pPr>
              <w:spacing w:line="266" w:lineRule="exact"/>
              <w:ind w:left="120"/>
              <w:rPr>
                <w:rFonts w:ascii="Times New Roman" w:hAnsi="Times New Roman" w:cs="Times New Roman"/>
                <w:sz w:val="24"/>
                <w:szCs w:val="24"/>
              </w:rPr>
            </w:pPr>
            <w:r w:rsidRPr="00AB15FA">
              <w:rPr>
                <w:rFonts w:ascii="Times New Roman" w:hAnsi="Times New Roman" w:cs="Times New Roman"/>
                <w:sz w:val="24"/>
                <w:szCs w:val="24"/>
              </w:rPr>
              <w:t>Need for innovative</w:t>
            </w:r>
          </w:p>
        </w:tc>
        <w:tc>
          <w:tcPr>
            <w:tcW w:w="2220" w:type="dxa"/>
            <w:tcBorders>
              <w:right w:val="single" w:sz="8" w:space="0" w:color="auto"/>
            </w:tcBorders>
            <w:shd w:val="clear" w:color="auto" w:fill="auto"/>
            <w:vAlign w:val="bottom"/>
          </w:tcPr>
          <w:p w14:paraId="3985D8F3"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Minimal</w:t>
            </w:r>
          </w:p>
        </w:tc>
        <w:tc>
          <w:tcPr>
            <w:tcW w:w="2220" w:type="dxa"/>
            <w:tcBorders>
              <w:right w:val="single" w:sz="8" w:space="0" w:color="auto"/>
            </w:tcBorders>
            <w:shd w:val="clear" w:color="auto" w:fill="auto"/>
            <w:vAlign w:val="bottom"/>
          </w:tcPr>
          <w:p w14:paraId="5EE0AE07"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Some</w:t>
            </w:r>
          </w:p>
        </w:tc>
        <w:tc>
          <w:tcPr>
            <w:tcW w:w="2220" w:type="dxa"/>
            <w:tcBorders>
              <w:right w:val="single" w:sz="8" w:space="0" w:color="auto"/>
            </w:tcBorders>
            <w:shd w:val="clear" w:color="auto" w:fill="auto"/>
            <w:vAlign w:val="bottom"/>
          </w:tcPr>
          <w:p w14:paraId="6C8134E2" w14:textId="77777777" w:rsidR="00B9121B" w:rsidRPr="00AB15FA" w:rsidRDefault="00B9121B" w:rsidP="00B9121B">
            <w:pPr>
              <w:spacing w:line="266"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Considerable</w:t>
            </w:r>
          </w:p>
        </w:tc>
      </w:tr>
      <w:tr w:rsidR="00B9121B" w:rsidRPr="00AB15FA" w14:paraId="408AB7D8" w14:textId="77777777" w:rsidTr="00D35E13">
        <w:trPr>
          <w:trHeight w:val="278"/>
        </w:trPr>
        <w:tc>
          <w:tcPr>
            <w:tcW w:w="2260" w:type="dxa"/>
            <w:tcBorders>
              <w:left w:val="single" w:sz="8" w:space="0" w:color="auto"/>
              <w:right w:val="single" w:sz="8" w:space="0" w:color="auto"/>
            </w:tcBorders>
            <w:shd w:val="clear" w:color="auto" w:fill="auto"/>
            <w:vAlign w:val="bottom"/>
          </w:tcPr>
          <w:p w14:paraId="4C377224"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data processing</w:t>
            </w:r>
          </w:p>
        </w:tc>
        <w:tc>
          <w:tcPr>
            <w:tcW w:w="2220" w:type="dxa"/>
            <w:tcBorders>
              <w:right w:val="single" w:sz="8" w:space="0" w:color="auto"/>
            </w:tcBorders>
            <w:shd w:val="clear" w:color="auto" w:fill="auto"/>
            <w:vAlign w:val="bottom"/>
          </w:tcPr>
          <w:p w14:paraId="0622ABB1"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7B216C41"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4C42FA57"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4D4A048D" w14:textId="77777777" w:rsidTr="00D35E13">
        <w:trPr>
          <w:trHeight w:val="274"/>
        </w:trPr>
        <w:tc>
          <w:tcPr>
            <w:tcW w:w="2260" w:type="dxa"/>
            <w:tcBorders>
              <w:left w:val="single" w:sz="8" w:space="0" w:color="auto"/>
              <w:right w:val="single" w:sz="8" w:space="0" w:color="auto"/>
            </w:tcBorders>
            <w:shd w:val="clear" w:color="auto" w:fill="auto"/>
            <w:vAlign w:val="bottom"/>
          </w:tcPr>
          <w:p w14:paraId="24BBA3F3" w14:textId="77777777" w:rsidR="00B9121B" w:rsidRPr="00AB15FA" w:rsidRDefault="00B9121B" w:rsidP="00D35E13">
            <w:pPr>
              <w:spacing w:line="273" w:lineRule="exact"/>
              <w:ind w:left="120"/>
              <w:rPr>
                <w:rFonts w:ascii="Times New Roman" w:hAnsi="Times New Roman" w:cs="Times New Roman"/>
                <w:sz w:val="24"/>
                <w:szCs w:val="24"/>
              </w:rPr>
            </w:pPr>
            <w:r w:rsidRPr="00AB15FA">
              <w:rPr>
                <w:rFonts w:ascii="Times New Roman" w:hAnsi="Times New Roman" w:cs="Times New Roman"/>
                <w:sz w:val="24"/>
                <w:szCs w:val="24"/>
              </w:rPr>
              <w:t>architectures,</w:t>
            </w:r>
          </w:p>
        </w:tc>
        <w:tc>
          <w:tcPr>
            <w:tcW w:w="2220" w:type="dxa"/>
            <w:tcBorders>
              <w:right w:val="single" w:sz="8" w:space="0" w:color="auto"/>
            </w:tcBorders>
            <w:shd w:val="clear" w:color="auto" w:fill="auto"/>
            <w:vAlign w:val="bottom"/>
          </w:tcPr>
          <w:p w14:paraId="4D8D69E2"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4523DD51"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right w:val="single" w:sz="8" w:space="0" w:color="auto"/>
            </w:tcBorders>
            <w:shd w:val="clear" w:color="auto" w:fill="auto"/>
            <w:vAlign w:val="bottom"/>
          </w:tcPr>
          <w:p w14:paraId="0BEE3A94"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1FDE0CF1"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2B9D6553" w14:textId="77777777" w:rsidR="00B9121B" w:rsidRPr="00AB15FA" w:rsidRDefault="00B9121B" w:rsidP="00D35E13">
            <w:pPr>
              <w:spacing w:line="0" w:lineRule="atLeast"/>
              <w:ind w:left="120"/>
              <w:rPr>
                <w:rFonts w:ascii="Times New Roman" w:hAnsi="Times New Roman" w:cs="Times New Roman"/>
                <w:sz w:val="24"/>
                <w:szCs w:val="24"/>
              </w:rPr>
            </w:pPr>
            <w:r w:rsidRPr="00AB15FA">
              <w:rPr>
                <w:rFonts w:ascii="Times New Roman" w:hAnsi="Times New Roman" w:cs="Times New Roman"/>
                <w:sz w:val="24"/>
                <w:szCs w:val="24"/>
              </w:rPr>
              <w:t>algorithms</w:t>
            </w:r>
          </w:p>
        </w:tc>
        <w:tc>
          <w:tcPr>
            <w:tcW w:w="2220" w:type="dxa"/>
            <w:tcBorders>
              <w:bottom w:val="single" w:sz="8" w:space="0" w:color="auto"/>
              <w:right w:val="single" w:sz="8" w:space="0" w:color="auto"/>
            </w:tcBorders>
            <w:shd w:val="clear" w:color="auto" w:fill="auto"/>
            <w:vAlign w:val="bottom"/>
          </w:tcPr>
          <w:p w14:paraId="5044DB4C"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7C9DCAA6"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4C742C8D"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70CDBF7F" w14:textId="77777777" w:rsidTr="00D35E13">
        <w:trPr>
          <w:trHeight w:val="271"/>
        </w:trPr>
        <w:tc>
          <w:tcPr>
            <w:tcW w:w="2260" w:type="dxa"/>
            <w:tcBorders>
              <w:left w:val="single" w:sz="8" w:space="0" w:color="auto"/>
              <w:right w:val="single" w:sz="8" w:space="0" w:color="auto"/>
            </w:tcBorders>
            <w:shd w:val="clear" w:color="auto" w:fill="auto"/>
            <w:vAlign w:val="bottom"/>
          </w:tcPr>
          <w:p w14:paraId="24A34CB9" w14:textId="77777777" w:rsidR="00B9121B" w:rsidRPr="00AB15FA" w:rsidRDefault="00B9121B" w:rsidP="00D35E13">
            <w:pPr>
              <w:spacing w:line="271" w:lineRule="exact"/>
              <w:ind w:left="120"/>
              <w:rPr>
                <w:rFonts w:ascii="Times New Roman" w:hAnsi="Times New Roman" w:cs="Times New Roman"/>
                <w:sz w:val="24"/>
                <w:szCs w:val="24"/>
              </w:rPr>
            </w:pPr>
            <w:r w:rsidRPr="00AB15FA">
              <w:rPr>
                <w:rFonts w:ascii="Times New Roman" w:hAnsi="Times New Roman" w:cs="Times New Roman"/>
                <w:sz w:val="24"/>
                <w:szCs w:val="24"/>
              </w:rPr>
              <w:t>Premium on early</w:t>
            </w:r>
          </w:p>
        </w:tc>
        <w:tc>
          <w:tcPr>
            <w:tcW w:w="2220" w:type="dxa"/>
            <w:tcBorders>
              <w:right w:val="single" w:sz="8" w:space="0" w:color="auto"/>
            </w:tcBorders>
            <w:shd w:val="clear" w:color="auto" w:fill="auto"/>
            <w:vAlign w:val="bottom"/>
          </w:tcPr>
          <w:p w14:paraId="27C32083" w14:textId="77777777" w:rsidR="00B9121B" w:rsidRPr="00AB15FA" w:rsidRDefault="00B9121B" w:rsidP="00B9121B">
            <w:pPr>
              <w:spacing w:line="271"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Low</w:t>
            </w:r>
          </w:p>
        </w:tc>
        <w:tc>
          <w:tcPr>
            <w:tcW w:w="2220" w:type="dxa"/>
            <w:tcBorders>
              <w:right w:val="single" w:sz="8" w:space="0" w:color="auto"/>
            </w:tcBorders>
            <w:shd w:val="clear" w:color="auto" w:fill="auto"/>
            <w:vAlign w:val="bottom"/>
          </w:tcPr>
          <w:p w14:paraId="03C30A20" w14:textId="77777777" w:rsidR="00B9121B" w:rsidRPr="00AB15FA" w:rsidRDefault="00B9121B" w:rsidP="00B9121B">
            <w:pPr>
              <w:spacing w:line="271"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Medium</w:t>
            </w:r>
          </w:p>
        </w:tc>
        <w:tc>
          <w:tcPr>
            <w:tcW w:w="2220" w:type="dxa"/>
            <w:tcBorders>
              <w:right w:val="single" w:sz="8" w:space="0" w:color="auto"/>
            </w:tcBorders>
            <w:shd w:val="clear" w:color="auto" w:fill="auto"/>
            <w:vAlign w:val="bottom"/>
          </w:tcPr>
          <w:p w14:paraId="6C681A81" w14:textId="77777777" w:rsidR="00B9121B" w:rsidRPr="00AB15FA" w:rsidRDefault="00B9121B" w:rsidP="00B9121B">
            <w:pPr>
              <w:spacing w:line="271"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High</w:t>
            </w:r>
          </w:p>
        </w:tc>
      </w:tr>
      <w:tr w:rsidR="00B9121B" w:rsidRPr="00AB15FA" w14:paraId="08D15523" w14:textId="77777777" w:rsidTr="00D35E13">
        <w:trPr>
          <w:trHeight w:val="295"/>
        </w:trPr>
        <w:tc>
          <w:tcPr>
            <w:tcW w:w="2260" w:type="dxa"/>
            <w:tcBorders>
              <w:left w:val="single" w:sz="8" w:space="0" w:color="auto"/>
              <w:bottom w:val="single" w:sz="8" w:space="0" w:color="auto"/>
              <w:right w:val="single" w:sz="8" w:space="0" w:color="auto"/>
            </w:tcBorders>
            <w:shd w:val="clear" w:color="auto" w:fill="auto"/>
            <w:vAlign w:val="bottom"/>
          </w:tcPr>
          <w:p w14:paraId="20385610" w14:textId="77777777" w:rsidR="00B9121B" w:rsidRPr="00AB15FA" w:rsidRDefault="00B9121B" w:rsidP="00D35E13">
            <w:pPr>
              <w:spacing w:line="274" w:lineRule="exact"/>
              <w:ind w:left="120"/>
              <w:rPr>
                <w:rFonts w:ascii="Times New Roman" w:hAnsi="Times New Roman" w:cs="Times New Roman"/>
                <w:sz w:val="24"/>
                <w:szCs w:val="24"/>
              </w:rPr>
            </w:pPr>
            <w:r w:rsidRPr="00AB15FA">
              <w:rPr>
                <w:rFonts w:ascii="Times New Roman" w:hAnsi="Times New Roman" w:cs="Times New Roman"/>
                <w:sz w:val="24"/>
                <w:szCs w:val="24"/>
              </w:rPr>
              <w:t>completion</w:t>
            </w:r>
          </w:p>
        </w:tc>
        <w:tc>
          <w:tcPr>
            <w:tcW w:w="2220" w:type="dxa"/>
            <w:tcBorders>
              <w:bottom w:val="single" w:sz="8" w:space="0" w:color="auto"/>
              <w:right w:val="single" w:sz="8" w:space="0" w:color="auto"/>
            </w:tcBorders>
            <w:shd w:val="clear" w:color="auto" w:fill="auto"/>
            <w:vAlign w:val="bottom"/>
          </w:tcPr>
          <w:p w14:paraId="2C4A5F15"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3C2E761B" w14:textId="77777777" w:rsidR="00B9121B" w:rsidRPr="00AB15FA" w:rsidRDefault="00B9121B" w:rsidP="00B9121B">
            <w:pPr>
              <w:spacing w:line="0" w:lineRule="atLeast"/>
              <w:jc w:val="center"/>
              <w:rPr>
                <w:rFonts w:ascii="Times New Roman" w:hAnsi="Times New Roman" w:cs="Times New Roman"/>
                <w:sz w:val="24"/>
                <w:szCs w:val="24"/>
              </w:rPr>
            </w:pPr>
          </w:p>
        </w:tc>
        <w:tc>
          <w:tcPr>
            <w:tcW w:w="2220" w:type="dxa"/>
            <w:tcBorders>
              <w:bottom w:val="single" w:sz="8" w:space="0" w:color="auto"/>
              <w:right w:val="single" w:sz="8" w:space="0" w:color="auto"/>
            </w:tcBorders>
            <w:shd w:val="clear" w:color="auto" w:fill="auto"/>
            <w:vAlign w:val="bottom"/>
          </w:tcPr>
          <w:p w14:paraId="5D75BC9A" w14:textId="77777777" w:rsidR="00B9121B" w:rsidRPr="00AB15FA" w:rsidRDefault="00B9121B" w:rsidP="00B9121B">
            <w:pPr>
              <w:spacing w:line="0" w:lineRule="atLeast"/>
              <w:jc w:val="center"/>
              <w:rPr>
                <w:rFonts w:ascii="Times New Roman" w:hAnsi="Times New Roman" w:cs="Times New Roman"/>
                <w:sz w:val="24"/>
                <w:szCs w:val="24"/>
              </w:rPr>
            </w:pPr>
          </w:p>
        </w:tc>
      </w:tr>
      <w:tr w:rsidR="00B9121B" w:rsidRPr="00AB15FA" w14:paraId="36EC54CF" w14:textId="77777777" w:rsidTr="00D35E13">
        <w:trPr>
          <w:trHeight w:val="287"/>
        </w:trPr>
        <w:tc>
          <w:tcPr>
            <w:tcW w:w="2260" w:type="dxa"/>
            <w:tcBorders>
              <w:left w:val="single" w:sz="8" w:space="0" w:color="auto"/>
              <w:bottom w:val="single" w:sz="8" w:space="0" w:color="auto"/>
              <w:right w:val="single" w:sz="8" w:space="0" w:color="auto"/>
            </w:tcBorders>
            <w:shd w:val="clear" w:color="auto" w:fill="auto"/>
            <w:vAlign w:val="bottom"/>
          </w:tcPr>
          <w:p w14:paraId="61BBD67C" w14:textId="77777777" w:rsidR="00B9121B" w:rsidRPr="00AB15FA" w:rsidRDefault="00B9121B" w:rsidP="00D35E13">
            <w:pPr>
              <w:spacing w:line="266" w:lineRule="exact"/>
              <w:ind w:left="120"/>
              <w:rPr>
                <w:rFonts w:ascii="Times New Roman" w:hAnsi="Times New Roman" w:cs="Times New Roman"/>
                <w:sz w:val="24"/>
                <w:szCs w:val="24"/>
              </w:rPr>
            </w:pPr>
            <w:r w:rsidRPr="00AB15FA">
              <w:rPr>
                <w:rFonts w:ascii="Times New Roman" w:hAnsi="Times New Roman" w:cs="Times New Roman"/>
                <w:sz w:val="24"/>
                <w:szCs w:val="24"/>
              </w:rPr>
              <w:t>Product Size Range</w:t>
            </w:r>
          </w:p>
        </w:tc>
        <w:tc>
          <w:tcPr>
            <w:tcW w:w="2220" w:type="dxa"/>
            <w:tcBorders>
              <w:bottom w:val="single" w:sz="8" w:space="0" w:color="auto"/>
              <w:right w:val="single" w:sz="8" w:space="0" w:color="auto"/>
            </w:tcBorders>
            <w:shd w:val="clear" w:color="auto" w:fill="auto"/>
            <w:vAlign w:val="bottom"/>
          </w:tcPr>
          <w:p w14:paraId="7E204AC7"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lt;50 KDSI</w:t>
            </w:r>
          </w:p>
        </w:tc>
        <w:tc>
          <w:tcPr>
            <w:tcW w:w="2220" w:type="dxa"/>
            <w:tcBorders>
              <w:bottom w:val="single" w:sz="8" w:space="0" w:color="auto"/>
              <w:right w:val="single" w:sz="8" w:space="0" w:color="auto"/>
            </w:tcBorders>
            <w:shd w:val="clear" w:color="auto" w:fill="auto"/>
            <w:vAlign w:val="bottom"/>
          </w:tcPr>
          <w:p w14:paraId="37E1BE89" w14:textId="77777777" w:rsidR="00B9121B" w:rsidRPr="00AB15FA" w:rsidRDefault="00B9121B" w:rsidP="00B9121B">
            <w:pPr>
              <w:spacing w:line="266" w:lineRule="exact"/>
              <w:ind w:left="80"/>
              <w:jc w:val="center"/>
              <w:rPr>
                <w:rFonts w:ascii="Times New Roman" w:hAnsi="Times New Roman" w:cs="Times New Roman"/>
                <w:sz w:val="24"/>
                <w:szCs w:val="24"/>
              </w:rPr>
            </w:pPr>
            <w:r w:rsidRPr="00AB15FA">
              <w:rPr>
                <w:rFonts w:ascii="Times New Roman" w:hAnsi="Times New Roman" w:cs="Times New Roman"/>
                <w:sz w:val="24"/>
                <w:szCs w:val="24"/>
              </w:rPr>
              <w:t>&lt;300 KDSI</w:t>
            </w:r>
          </w:p>
        </w:tc>
        <w:tc>
          <w:tcPr>
            <w:tcW w:w="2220" w:type="dxa"/>
            <w:tcBorders>
              <w:bottom w:val="single" w:sz="8" w:space="0" w:color="auto"/>
              <w:right w:val="single" w:sz="8" w:space="0" w:color="auto"/>
            </w:tcBorders>
            <w:shd w:val="clear" w:color="auto" w:fill="auto"/>
            <w:vAlign w:val="bottom"/>
          </w:tcPr>
          <w:p w14:paraId="6A576C8D" w14:textId="77777777" w:rsidR="00B9121B" w:rsidRPr="00AB15FA" w:rsidRDefault="00B9121B" w:rsidP="00B9121B">
            <w:pPr>
              <w:spacing w:line="266" w:lineRule="exact"/>
              <w:ind w:left="100"/>
              <w:jc w:val="center"/>
              <w:rPr>
                <w:rFonts w:ascii="Times New Roman" w:hAnsi="Times New Roman" w:cs="Times New Roman"/>
                <w:sz w:val="24"/>
                <w:szCs w:val="24"/>
              </w:rPr>
            </w:pPr>
            <w:r w:rsidRPr="00AB15FA">
              <w:rPr>
                <w:rFonts w:ascii="Times New Roman" w:hAnsi="Times New Roman" w:cs="Times New Roman"/>
                <w:sz w:val="24"/>
                <w:szCs w:val="24"/>
              </w:rPr>
              <w:t>All sizes</w:t>
            </w:r>
          </w:p>
        </w:tc>
      </w:tr>
    </w:tbl>
    <w:p w14:paraId="1995E291" w14:textId="26218F59" w:rsidR="00B9121B" w:rsidRPr="00AB15FA" w:rsidRDefault="00B9121B" w:rsidP="00B9121B">
      <w:pPr>
        <w:spacing w:line="253" w:lineRule="auto"/>
        <w:jc w:val="both"/>
        <w:rPr>
          <w:rFonts w:ascii="Times New Roman" w:hAnsi="Times New Roman" w:cs="Times New Roman"/>
          <w:bCs/>
          <w:sz w:val="24"/>
          <w:szCs w:val="24"/>
        </w:rPr>
      </w:pPr>
    </w:p>
    <w:p w14:paraId="7085056C" w14:textId="77777777" w:rsidR="00B9121B" w:rsidRPr="00AB15FA" w:rsidRDefault="00B9121B" w:rsidP="00B9121B">
      <w:pPr>
        <w:spacing w:line="253" w:lineRule="auto"/>
        <w:jc w:val="both"/>
        <w:rPr>
          <w:rFonts w:ascii="Times New Roman" w:hAnsi="Times New Roman" w:cs="Times New Roman"/>
          <w:bCs/>
          <w:sz w:val="24"/>
          <w:szCs w:val="24"/>
        </w:rPr>
      </w:pPr>
    </w:p>
    <w:p w14:paraId="20729210" w14:textId="1B44C619" w:rsidR="00B058F5" w:rsidRPr="00AB15FA" w:rsidRDefault="00B058F5" w:rsidP="00B058F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Organic mode:</w:t>
      </w:r>
    </w:p>
    <w:p w14:paraId="387065F4" w14:textId="77777777" w:rsidR="00B058F5" w:rsidRPr="00AB15FA" w:rsidRDefault="00B058F5" w:rsidP="00B058F5">
      <w:pPr>
        <w:spacing w:line="253" w:lineRule="auto"/>
        <w:jc w:val="both"/>
        <w:rPr>
          <w:rFonts w:ascii="Times New Roman" w:hAnsi="Times New Roman" w:cs="Times New Roman"/>
          <w:bCs/>
          <w:sz w:val="24"/>
          <w:szCs w:val="24"/>
        </w:rPr>
      </w:pPr>
    </w:p>
    <w:p w14:paraId="6D40C83E" w14:textId="359652F6" w:rsidR="00B058F5" w:rsidRPr="00AB15FA" w:rsidRDefault="00B058F5" w:rsidP="00B058F5">
      <w:pPr>
        <w:spacing w:line="253" w:lineRule="auto"/>
        <w:ind w:left="720"/>
        <w:jc w:val="both"/>
        <w:rPr>
          <w:rFonts w:ascii="Times New Roman" w:hAnsi="Times New Roman" w:cs="Times New Roman"/>
          <w:bCs/>
          <w:sz w:val="24"/>
          <w:szCs w:val="24"/>
        </w:rPr>
      </w:pPr>
      <w:r w:rsidRPr="00AB15FA">
        <w:rPr>
          <w:rFonts w:ascii="Times New Roman" w:hAnsi="Times New Roman" w:cs="Times New Roman"/>
          <w:bCs/>
          <w:sz w:val="24"/>
          <w:szCs w:val="24"/>
        </w:rPr>
        <w:t>Nominal Effort =3.2 (KDSI) ^1.05*M</w:t>
      </w:r>
    </w:p>
    <w:p w14:paraId="30EAF2C0" w14:textId="76D8B847" w:rsidR="00B058F5" w:rsidRPr="00AB15FA" w:rsidRDefault="00B058F5" w:rsidP="00B058F5">
      <w:pPr>
        <w:spacing w:line="253" w:lineRule="auto"/>
        <w:ind w:left="720"/>
        <w:jc w:val="both"/>
        <w:rPr>
          <w:rFonts w:ascii="Times New Roman" w:hAnsi="Times New Roman" w:cs="Times New Roman"/>
          <w:bCs/>
          <w:sz w:val="24"/>
          <w:szCs w:val="24"/>
        </w:rPr>
      </w:pPr>
      <w:r w:rsidRPr="00AB15FA">
        <w:rPr>
          <w:rFonts w:ascii="Times New Roman" w:hAnsi="Times New Roman" w:cs="Times New Roman"/>
          <w:bCs/>
          <w:sz w:val="24"/>
          <w:szCs w:val="24"/>
        </w:rPr>
        <w:t>TDEV = 2.5 (Effort) ^0.38</w:t>
      </w:r>
    </w:p>
    <w:p w14:paraId="406F7EF3" w14:textId="77777777" w:rsidR="00B058F5" w:rsidRPr="00AB15FA" w:rsidRDefault="00B058F5" w:rsidP="00B058F5">
      <w:pPr>
        <w:spacing w:line="253" w:lineRule="auto"/>
        <w:jc w:val="both"/>
        <w:rPr>
          <w:rFonts w:ascii="Times New Roman" w:hAnsi="Times New Roman" w:cs="Times New Roman"/>
          <w:bCs/>
          <w:sz w:val="24"/>
          <w:szCs w:val="24"/>
        </w:rPr>
      </w:pPr>
    </w:p>
    <w:p w14:paraId="6CCDC328" w14:textId="584EB5B0" w:rsidR="00FD4C9B" w:rsidRPr="00AB15FA" w:rsidRDefault="00B058F5" w:rsidP="00A93B67">
      <w:pPr>
        <w:spacing w:line="253" w:lineRule="auto"/>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We will do product’s rating to determine set of effort multipliers on a set of 15 cost driver attributes</w:t>
      </w:r>
      <w:r w:rsidR="001B56D5" w:rsidRPr="00AB15FA">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1536"/>
        <w:gridCol w:w="1328"/>
        <w:gridCol w:w="1064"/>
        <w:gridCol w:w="1168"/>
        <w:gridCol w:w="1154"/>
        <w:gridCol w:w="1328"/>
        <w:gridCol w:w="1438"/>
      </w:tblGrid>
      <w:tr w:rsidR="007C76A8" w:rsidRPr="00AB15FA" w14:paraId="2EC84C22" w14:textId="77777777" w:rsidTr="002B4C47">
        <w:tc>
          <w:tcPr>
            <w:tcW w:w="1536" w:type="dxa"/>
            <w:vAlign w:val="bottom"/>
          </w:tcPr>
          <w:p w14:paraId="516A072B" w14:textId="694661BB"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Cost Driver</w:t>
            </w:r>
          </w:p>
        </w:tc>
        <w:tc>
          <w:tcPr>
            <w:tcW w:w="1328" w:type="dxa"/>
          </w:tcPr>
          <w:p w14:paraId="6BA1E54B" w14:textId="0E9316BB"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Very Low</w:t>
            </w:r>
          </w:p>
        </w:tc>
        <w:tc>
          <w:tcPr>
            <w:tcW w:w="1064" w:type="dxa"/>
          </w:tcPr>
          <w:p w14:paraId="3CE664EF" w14:textId="6E302F40"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Low</w:t>
            </w:r>
          </w:p>
        </w:tc>
        <w:tc>
          <w:tcPr>
            <w:tcW w:w="1168" w:type="dxa"/>
          </w:tcPr>
          <w:p w14:paraId="6DBAF3DF" w14:textId="6DEBFCD6"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Nominal</w:t>
            </w:r>
          </w:p>
        </w:tc>
        <w:tc>
          <w:tcPr>
            <w:tcW w:w="1154" w:type="dxa"/>
          </w:tcPr>
          <w:p w14:paraId="382AA40E" w14:textId="75A61AE2"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High</w:t>
            </w:r>
          </w:p>
        </w:tc>
        <w:tc>
          <w:tcPr>
            <w:tcW w:w="1328" w:type="dxa"/>
          </w:tcPr>
          <w:p w14:paraId="56E4723E" w14:textId="5BA76A1A"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Very High</w:t>
            </w:r>
          </w:p>
        </w:tc>
        <w:tc>
          <w:tcPr>
            <w:tcW w:w="1438" w:type="dxa"/>
          </w:tcPr>
          <w:p w14:paraId="14FFA777" w14:textId="78396A6A" w:rsidR="007C76A8" w:rsidRPr="00AB15FA" w:rsidRDefault="007C76A8" w:rsidP="007C76A8">
            <w:pPr>
              <w:spacing w:line="253" w:lineRule="auto"/>
              <w:jc w:val="center"/>
              <w:rPr>
                <w:rFonts w:ascii="Times New Roman" w:hAnsi="Times New Roman" w:cs="Times New Roman"/>
                <w:b/>
                <w:bCs/>
                <w:sz w:val="24"/>
                <w:szCs w:val="24"/>
              </w:rPr>
            </w:pPr>
            <w:r w:rsidRPr="00AB15FA">
              <w:rPr>
                <w:rFonts w:ascii="Times New Roman" w:hAnsi="Times New Roman" w:cs="Times New Roman"/>
                <w:b/>
                <w:bCs/>
                <w:sz w:val="24"/>
                <w:szCs w:val="24"/>
              </w:rPr>
              <w:t>Extra High</w:t>
            </w:r>
          </w:p>
        </w:tc>
      </w:tr>
      <w:tr w:rsidR="007C76A8" w:rsidRPr="00AB15FA" w14:paraId="3419F38D" w14:textId="77777777" w:rsidTr="002B4C47">
        <w:tc>
          <w:tcPr>
            <w:tcW w:w="1536" w:type="dxa"/>
          </w:tcPr>
          <w:p w14:paraId="551D8E44" w14:textId="55799ACC" w:rsidR="007C76A8" w:rsidRPr="00AB15FA" w:rsidRDefault="00990712" w:rsidP="00990712">
            <w:pPr>
              <w:rPr>
                <w:rFonts w:ascii="Times New Roman" w:hAnsi="Times New Roman" w:cs="Times New Roman"/>
                <w:bCs/>
                <w:sz w:val="24"/>
                <w:szCs w:val="24"/>
              </w:rPr>
            </w:pPr>
            <w:r w:rsidRPr="00AB15FA">
              <w:rPr>
                <w:rFonts w:ascii="Times New Roman" w:hAnsi="Times New Roman" w:cs="Times New Roman"/>
                <w:bCs/>
                <w:sz w:val="24"/>
                <w:szCs w:val="24"/>
              </w:rPr>
              <w:t>Required Software Reliability Database Size Product Complexity</w:t>
            </w:r>
          </w:p>
        </w:tc>
        <w:tc>
          <w:tcPr>
            <w:tcW w:w="1328" w:type="dxa"/>
          </w:tcPr>
          <w:p w14:paraId="5060CB9A" w14:textId="77777777" w:rsidR="007C76A8" w:rsidRPr="00AB15FA" w:rsidRDefault="0099071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75</w:t>
            </w:r>
          </w:p>
          <w:p w14:paraId="52EE3092" w14:textId="77777777" w:rsidR="00990712" w:rsidRPr="00AB15FA" w:rsidRDefault="00990712" w:rsidP="007C76A8">
            <w:pPr>
              <w:spacing w:line="253" w:lineRule="auto"/>
              <w:jc w:val="both"/>
              <w:rPr>
                <w:rFonts w:ascii="Times New Roman" w:hAnsi="Times New Roman" w:cs="Times New Roman"/>
                <w:bCs/>
                <w:sz w:val="24"/>
                <w:szCs w:val="24"/>
              </w:rPr>
            </w:pPr>
          </w:p>
          <w:p w14:paraId="64CC00B9" w14:textId="77777777" w:rsidR="00990712" w:rsidRPr="00AB15FA" w:rsidRDefault="0099071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431CB33E" w14:textId="77777777" w:rsidR="00990712" w:rsidRPr="00AB15FA" w:rsidRDefault="00990712" w:rsidP="007C76A8">
            <w:pPr>
              <w:spacing w:line="253" w:lineRule="auto"/>
              <w:jc w:val="both"/>
              <w:rPr>
                <w:rFonts w:ascii="Times New Roman" w:hAnsi="Times New Roman" w:cs="Times New Roman"/>
                <w:bCs/>
                <w:sz w:val="24"/>
                <w:szCs w:val="24"/>
              </w:rPr>
            </w:pPr>
          </w:p>
          <w:p w14:paraId="69E79F57" w14:textId="4195E0C5" w:rsidR="00990712" w:rsidRPr="00AB15FA" w:rsidRDefault="0099071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70</w:t>
            </w:r>
          </w:p>
        </w:tc>
        <w:tc>
          <w:tcPr>
            <w:tcW w:w="1064" w:type="dxa"/>
          </w:tcPr>
          <w:p w14:paraId="2D0F335C" w14:textId="77777777" w:rsidR="007C76A8" w:rsidRPr="00AB15FA" w:rsidRDefault="0099071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8</w:t>
            </w:r>
          </w:p>
          <w:p w14:paraId="0C27D990" w14:textId="77777777" w:rsidR="00990712" w:rsidRPr="00AB15FA" w:rsidRDefault="00990712" w:rsidP="007C76A8">
            <w:pPr>
              <w:spacing w:line="253" w:lineRule="auto"/>
              <w:jc w:val="both"/>
              <w:rPr>
                <w:rFonts w:ascii="Times New Roman" w:hAnsi="Times New Roman" w:cs="Times New Roman"/>
                <w:bCs/>
                <w:sz w:val="24"/>
                <w:szCs w:val="24"/>
              </w:rPr>
            </w:pPr>
          </w:p>
          <w:p w14:paraId="515692E0" w14:textId="6A979166" w:rsidR="00990712" w:rsidRPr="00AB15FA" w:rsidRDefault="0099071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4</w:t>
            </w:r>
          </w:p>
          <w:p w14:paraId="0BE0907F" w14:textId="77777777" w:rsidR="00990712" w:rsidRPr="00AB15FA" w:rsidRDefault="00990712" w:rsidP="007C76A8">
            <w:pPr>
              <w:spacing w:line="253" w:lineRule="auto"/>
              <w:jc w:val="both"/>
              <w:rPr>
                <w:rFonts w:ascii="Times New Roman" w:hAnsi="Times New Roman" w:cs="Times New Roman"/>
                <w:bCs/>
                <w:sz w:val="24"/>
                <w:szCs w:val="24"/>
              </w:rPr>
            </w:pPr>
          </w:p>
          <w:p w14:paraId="75D8C83C" w14:textId="6B4C564C" w:rsidR="00990712" w:rsidRPr="00AB15FA" w:rsidRDefault="0099071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5</w:t>
            </w:r>
          </w:p>
        </w:tc>
        <w:tc>
          <w:tcPr>
            <w:tcW w:w="1168" w:type="dxa"/>
          </w:tcPr>
          <w:p w14:paraId="2DAA8693" w14:textId="77777777" w:rsidR="007C76A8"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04D9ED80" w14:textId="77777777" w:rsidR="008A4FCB" w:rsidRPr="00AB15FA" w:rsidRDefault="008A4FCB" w:rsidP="007C76A8">
            <w:pPr>
              <w:spacing w:line="253" w:lineRule="auto"/>
              <w:jc w:val="both"/>
              <w:rPr>
                <w:rFonts w:ascii="Times New Roman" w:hAnsi="Times New Roman" w:cs="Times New Roman"/>
                <w:bCs/>
                <w:sz w:val="24"/>
                <w:szCs w:val="24"/>
              </w:rPr>
            </w:pPr>
          </w:p>
          <w:p w14:paraId="3778FD00" w14:textId="77777777" w:rsidR="008A4FCB" w:rsidRPr="00AB15FA" w:rsidRDefault="008A4FCB" w:rsidP="008A4FCB">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790F5835" w14:textId="77777777" w:rsidR="008A4FCB" w:rsidRPr="00AB15FA" w:rsidRDefault="008A4FCB" w:rsidP="007C76A8">
            <w:pPr>
              <w:spacing w:line="253" w:lineRule="auto"/>
              <w:jc w:val="both"/>
              <w:rPr>
                <w:rFonts w:ascii="Times New Roman" w:hAnsi="Times New Roman" w:cs="Times New Roman"/>
                <w:bCs/>
                <w:sz w:val="24"/>
                <w:szCs w:val="24"/>
              </w:rPr>
            </w:pPr>
          </w:p>
          <w:p w14:paraId="18869AC3" w14:textId="164A81D7"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tc>
        <w:tc>
          <w:tcPr>
            <w:tcW w:w="1154" w:type="dxa"/>
          </w:tcPr>
          <w:p w14:paraId="4B6CACB2" w14:textId="77777777" w:rsidR="007C76A8"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5</w:t>
            </w:r>
          </w:p>
          <w:p w14:paraId="1E80B719" w14:textId="77777777" w:rsidR="008A4FCB" w:rsidRPr="00AB15FA" w:rsidRDefault="008A4FCB" w:rsidP="007C76A8">
            <w:pPr>
              <w:spacing w:line="253" w:lineRule="auto"/>
              <w:jc w:val="both"/>
              <w:rPr>
                <w:rFonts w:ascii="Times New Roman" w:hAnsi="Times New Roman" w:cs="Times New Roman"/>
                <w:bCs/>
                <w:sz w:val="24"/>
                <w:szCs w:val="24"/>
              </w:rPr>
            </w:pPr>
          </w:p>
          <w:p w14:paraId="04208061" w14:textId="77777777"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8</w:t>
            </w:r>
          </w:p>
          <w:p w14:paraId="3A19543E" w14:textId="77777777" w:rsidR="008A4FCB" w:rsidRPr="00AB15FA" w:rsidRDefault="008A4FCB" w:rsidP="007C76A8">
            <w:pPr>
              <w:spacing w:line="253" w:lineRule="auto"/>
              <w:jc w:val="both"/>
              <w:rPr>
                <w:rFonts w:ascii="Times New Roman" w:hAnsi="Times New Roman" w:cs="Times New Roman"/>
                <w:bCs/>
                <w:sz w:val="24"/>
                <w:szCs w:val="24"/>
              </w:rPr>
            </w:pPr>
          </w:p>
          <w:p w14:paraId="7EEBF324" w14:textId="71956B75"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5</w:t>
            </w:r>
          </w:p>
        </w:tc>
        <w:tc>
          <w:tcPr>
            <w:tcW w:w="1328" w:type="dxa"/>
          </w:tcPr>
          <w:p w14:paraId="22C1AF15" w14:textId="77777777" w:rsidR="007C76A8"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40</w:t>
            </w:r>
          </w:p>
          <w:p w14:paraId="279B07F3" w14:textId="77777777" w:rsidR="008A4FCB" w:rsidRPr="00AB15FA" w:rsidRDefault="008A4FCB" w:rsidP="007C76A8">
            <w:pPr>
              <w:spacing w:line="253" w:lineRule="auto"/>
              <w:jc w:val="both"/>
              <w:rPr>
                <w:rFonts w:ascii="Times New Roman" w:hAnsi="Times New Roman" w:cs="Times New Roman"/>
                <w:bCs/>
                <w:sz w:val="24"/>
                <w:szCs w:val="24"/>
              </w:rPr>
            </w:pPr>
          </w:p>
          <w:p w14:paraId="2945D768" w14:textId="77777777"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6</w:t>
            </w:r>
          </w:p>
          <w:p w14:paraId="0B7B7ED8" w14:textId="77777777" w:rsidR="008A4FCB" w:rsidRPr="00AB15FA" w:rsidRDefault="008A4FCB" w:rsidP="007C76A8">
            <w:pPr>
              <w:spacing w:line="253" w:lineRule="auto"/>
              <w:jc w:val="both"/>
              <w:rPr>
                <w:rFonts w:ascii="Times New Roman" w:hAnsi="Times New Roman" w:cs="Times New Roman"/>
                <w:bCs/>
                <w:sz w:val="24"/>
                <w:szCs w:val="24"/>
              </w:rPr>
            </w:pPr>
          </w:p>
          <w:p w14:paraId="3CDBB725" w14:textId="77DC9D45"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30</w:t>
            </w:r>
          </w:p>
        </w:tc>
        <w:tc>
          <w:tcPr>
            <w:tcW w:w="1438" w:type="dxa"/>
          </w:tcPr>
          <w:p w14:paraId="1057EA9D" w14:textId="77777777" w:rsidR="007C76A8"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28FF12AA" w14:textId="77777777" w:rsidR="008A4FCB" w:rsidRPr="00AB15FA" w:rsidRDefault="008A4FCB" w:rsidP="007C76A8">
            <w:pPr>
              <w:spacing w:line="253" w:lineRule="auto"/>
              <w:jc w:val="both"/>
              <w:rPr>
                <w:rFonts w:ascii="Times New Roman" w:hAnsi="Times New Roman" w:cs="Times New Roman"/>
                <w:bCs/>
                <w:sz w:val="24"/>
                <w:szCs w:val="24"/>
              </w:rPr>
            </w:pPr>
          </w:p>
          <w:p w14:paraId="1150394D" w14:textId="77777777"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6639C9DE" w14:textId="77777777" w:rsidR="008A4FCB" w:rsidRPr="00AB15FA" w:rsidRDefault="008A4FCB" w:rsidP="007C76A8">
            <w:pPr>
              <w:spacing w:line="253" w:lineRule="auto"/>
              <w:jc w:val="both"/>
              <w:rPr>
                <w:rFonts w:ascii="Times New Roman" w:hAnsi="Times New Roman" w:cs="Times New Roman"/>
                <w:bCs/>
                <w:sz w:val="24"/>
                <w:szCs w:val="24"/>
              </w:rPr>
            </w:pPr>
          </w:p>
          <w:p w14:paraId="540DE513" w14:textId="652E4EA5" w:rsidR="008A4FCB" w:rsidRPr="00AB15FA" w:rsidRDefault="008A4FCB"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65</w:t>
            </w:r>
          </w:p>
        </w:tc>
      </w:tr>
      <w:tr w:rsidR="007C76A8" w:rsidRPr="00AB15FA" w14:paraId="4E1AB655" w14:textId="77777777" w:rsidTr="002B4C47">
        <w:tc>
          <w:tcPr>
            <w:tcW w:w="1536" w:type="dxa"/>
          </w:tcPr>
          <w:p w14:paraId="62A14668" w14:textId="002D3749" w:rsidR="007C76A8" w:rsidRPr="00AB15FA" w:rsidRDefault="00676DA2"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xecution time constraints Storage Constraints Virtual Machine Volatility Computer Turnaround Time</w:t>
            </w:r>
          </w:p>
        </w:tc>
        <w:tc>
          <w:tcPr>
            <w:tcW w:w="1328" w:type="dxa"/>
          </w:tcPr>
          <w:p w14:paraId="7622E822" w14:textId="77777777" w:rsidR="007C76A8"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3E0943F0" w14:textId="77777777" w:rsidR="003835FC" w:rsidRPr="00AB15FA" w:rsidRDefault="003835FC" w:rsidP="007C76A8">
            <w:pPr>
              <w:spacing w:line="253" w:lineRule="auto"/>
              <w:jc w:val="both"/>
              <w:rPr>
                <w:rFonts w:ascii="Times New Roman" w:hAnsi="Times New Roman" w:cs="Times New Roman"/>
                <w:bCs/>
                <w:sz w:val="24"/>
                <w:szCs w:val="24"/>
              </w:rPr>
            </w:pPr>
          </w:p>
          <w:p w14:paraId="3F339893"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40868C5B" w14:textId="77777777" w:rsidR="003835FC" w:rsidRPr="00AB15FA" w:rsidRDefault="003835FC" w:rsidP="007C76A8">
            <w:pPr>
              <w:spacing w:line="253" w:lineRule="auto"/>
              <w:jc w:val="both"/>
              <w:rPr>
                <w:rFonts w:ascii="Times New Roman" w:hAnsi="Times New Roman" w:cs="Times New Roman"/>
                <w:bCs/>
                <w:sz w:val="24"/>
                <w:szCs w:val="24"/>
              </w:rPr>
            </w:pPr>
          </w:p>
          <w:p w14:paraId="2DA130D4"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3A913EDD" w14:textId="77777777" w:rsidR="003835FC" w:rsidRPr="00AB15FA" w:rsidRDefault="003835FC" w:rsidP="007C76A8">
            <w:pPr>
              <w:spacing w:line="253" w:lineRule="auto"/>
              <w:jc w:val="both"/>
              <w:rPr>
                <w:rFonts w:ascii="Times New Roman" w:hAnsi="Times New Roman" w:cs="Times New Roman"/>
                <w:bCs/>
                <w:sz w:val="24"/>
                <w:szCs w:val="24"/>
              </w:rPr>
            </w:pPr>
          </w:p>
          <w:p w14:paraId="6016E9FB" w14:textId="712587A3"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tc>
        <w:tc>
          <w:tcPr>
            <w:tcW w:w="1064" w:type="dxa"/>
          </w:tcPr>
          <w:p w14:paraId="6DB05BD8" w14:textId="77777777" w:rsidR="007C76A8"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6D78BA06" w14:textId="77777777" w:rsidR="003835FC" w:rsidRPr="00AB15FA" w:rsidRDefault="003835FC" w:rsidP="007C76A8">
            <w:pPr>
              <w:spacing w:line="253" w:lineRule="auto"/>
              <w:jc w:val="both"/>
              <w:rPr>
                <w:rFonts w:ascii="Times New Roman" w:hAnsi="Times New Roman" w:cs="Times New Roman"/>
                <w:bCs/>
                <w:sz w:val="24"/>
                <w:szCs w:val="24"/>
              </w:rPr>
            </w:pPr>
          </w:p>
          <w:p w14:paraId="06A6E6FA"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789156D9" w14:textId="77777777" w:rsidR="003835FC" w:rsidRPr="00AB15FA" w:rsidRDefault="003835FC" w:rsidP="007C76A8">
            <w:pPr>
              <w:spacing w:line="253" w:lineRule="auto"/>
              <w:jc w:val="both"/>
              <w:rPr>
                <w:rFonts w:ascii="Times New Roman" w:hAnsi="Times New Roman" w:cs="Times New Roman"/>
                <w:bCs/>
                <w:sz w:val="24"/>
                <w:szCs w:val="24"/>
              </w:rPr>
            </w:pPr>
          </w:p>
          <w:p w14:paraId="51B659AA"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7</w:t>
            </w:r>
          </w:p>
          <w:p w14:paraId="59A9EB94" w14:textId="77777777" w:rsidR="003835FC" w:rsidRPr="00AB15FA" w:rsidRDefault="003835FC" w:rsidP="007C76A8">
            <w:pPr>
              <w:spacing w:line="253" w:lineRule="auto"/>
              <w:jc w:val="both"/>
              <w:rPr>
                <w:rFonts w:ascii="Times New Roman" w:hAnsi="Times New Roman" w:cs="Times New Roman"/>
                <w:bCs/>
                <w:sz w:val="24"/>
                <w:szCs w:val="24"/>
              </w:rPr>
            </w:pPr>
          </w:p>
          <w:p w14:paraId="6A1B3918" w14:textId="35D454A1"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7</w:t>
            </w:r>
          </w:p>
        </w:tc>
        <w:tc>
          <w:tcPr>
            <w:tcW w:w="1168" w:type="dxa"/>
          </w:tcPr>
          <w:p w14:paraId="5E68766F" w14:textId="77777777" w:rsidR="007C76A8"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1F67C284" w14:textId="77777777" w:rsidR="003835FC" w:rsidRPr="00AB15FA" w:rsidRDefault="003835FC" w:rsidP="007C76A8">
            <w:pPr>
              <w:spacing w:line="253" w:lineRule="auto"/>
              <w:jc w:val="both"/>
              <w:rPr>
                <w:rFonts w:ascii="Times New Roman" w:hAnsi="Times New Roman" w:cs="Times New Roman"/>
                <w:bCs/>
                <w:sz w:val="24"/>
                <w:szCs w:val="24"/>
              </w:rPr>
            </w:pPr>
          </w:p>
          <w:p w14:paraId="2AD52136"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266A993B" w14:textId="77777777" w:rsidR="003835FC" w:rsidRPr="00AB15FA" w:rsidRDefault="003835FC" w:rsidP="007C76A8">
            <w:pPr>
              <w:spacing w:line="253" w:lineRule="auto"/>
              <w:jc w:val="both"/>
              <w:rPr>
                <w:rFonts w:ascii="Times New Roman" w:hAnsi="Times New Roman" w:cs="Times New Roman"/>
                <w:bCs/>
                <w:sz w:val="24"/>
                <w:szCs w:val="24"/>
              </w:rPr>
            </w:pPr>
          </w:p>
          <w:p w14:paraId="37438F63"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05205288" w14:textId="77777777" w:rsidR="003835FC" w:rsidRPr="00AB15FA" w:rsidRDefault="003835FC" w:rsidP="007C76A8">
            <w:pPr>
              <w:spacing w:line="253" w:lineRule="auto"/>
              <w:jc w:val="both"/>
              <w:rPr>
                <w:rFonts w:ascii="Times New Roman" w:hAnsi="Times New Roman" w:cs="Times New Roman"/>
                <w:bCs/>
                <w:sz w:val="24"/>
                <w:szCs w:val="24"/>
              </w:rPr>
            </w:pPr>
          </w:p>
          <w:p w14:paraId="316A31AD" w14:textId="2321C198"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tc>
        <w:tc>
          <w:tcPr>
            <w:tcW w:w="1154" w:type="dxa"/>
          </w:tcPr>
          <w:p w14:paraId="5C8CA16B" w14:textId="77777777" w:rsidR="007C76A8"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1</w:t>
            </w:r>
          </w:p>
          <w:p w14:paraId="5DFD524F" w14:textId="77777777" w:rsidR="003835FC" w:rsidRPr="00AB15FA" w:rsidRDefault="003835FC" w:rsidP="007C76A8">
            <w:pPr>
              <w:spacing w:line="253" w:lineRule="auto"/>
              <w:jc w:val="both"/>
              <w:rPr>
                <w:rFonts w:ascii="Times New Roman" w:hAnsi="Times New Roman" w:cs="Times New Roman"/>
                <w:bCs/>
                <w:sz w:val="24"/>
                <w:szCs w:val="24"/>
              </w:rPr>
            </w:pPr>
          </w:p>
          <w:p w14:paraId="19B89E6B"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6</w:t>
            </w:r>
          </w:p>
          <w:p w14:paraId="1CF1F521" w14:textId="77777777" w:rsidR="003835FC" w:rsidRPr="00AB15FA" w:rsidRDefault="003835FC" w:rsidP="007C76A8">
            <w:pPr>
              <w:spacing w:line="253" w:lineRule="auto"/>
              <w:jc w:val="both"/>
              <w:rPr>
                <w:rFonts w:ascii="Times New Roman" w:hAnsi="Times New Roman" w:cs="Times New Roman"/>
                <w:bCs/>
                <w:sz w:val="24"/>
                <w:szCs w:val="24"/>
              </w:rPr>
            </w:pPr>
          </w:p>
          <w:p w14:paraId="7D95DA05"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5</w:t>
            </w:r>
          </w:p>
          <w:p w14:paraId="5C2F1B40" w14:textId="77777777" w:rsidR="003835FC" w:rsidRPr="00AB15FA" w:rsidRDefault="003835FC" w:rsidP="007C76A8">
            <w:pPr>
              <w:spacing w:line="253" w:lineRule="auto"/>
              <w:jc w:val="both"/>
              <w:rPr>
                <w:rFonts w:ascii="Times New Roman" w:hAnsi="Times New Roman" w:cs="Times New Roman"/>
                <w:bCs/>
                <w:sz w:val="24"/>
                <w:szCs w:val="24"/>
              </w:rPr>
            </w:pPr>
          </w:p>
          <w:p w14:paraId="52007929" w14:textId="7B03774A"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7</w:t>
            </w:r>
          </w:p>
        </w:tc>
        <w:tc>
          <w:tcPr>
            <w:tcW w:w="1328" w:type="dxa"/>
          </w:tcPr>
          <w:p w14:paraId="36569A9C" w14:textId="77777777" w:rsidR="007C76A8"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30</w:t>
            </w:r>
          </w:p>
          <w:p w14:paraId="56B0799B" w14:textId="77777777" w:rsidR="003835FC" w:rsidRPr="00AB15FA" w:rsidRDefault="003835FC" w:rsidP="007C76A8">
            <w:pPr>
              <w:spacing w:line="253" w:lineRule="auto"/>
              <w:jc w:val="both"/>
              <w:rPr>
                <w:rFonts w:ascii="Times New Roman" w:hAnsi="Times New Roman" w:cs="Times New Roman"/>
                <w:bCs/>
                <w:sz w:val="24"/>
                <w:szCs w:val="24"/>
              </w:rPr>
            </w:pPr>
          </w:p>
          <w:p w14:paraId="403EA132"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21</w:t>
            </w:r>
          </w:p>
          <w:p w14:paraId="4211C9FA" w14:textId="77777777" w:rsidR="003835FC" w:rsidRPr="00AB15FA" w:rsidRDefault="003835FC" w:rsidP="007C76A8">
            <w:pPr>
              <w:spacing w:line="253" w:lineRule="auto"/>
              <w:jc w:val="both"/>
              <w:rPr>
                <w:rFonts w:ascii="Times New Roman" w:hAnsi="Times New Roman" w:cs="Times New Roman"/>
                <w:bCs/>
                <w:sz w:val="24"/>
                <w:szCs w:val="24"/>
              </w:rPr>
            </w:pPr>
          </w:p>
          <w:p w14:paraId="5279788F"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30</w:t>
            </w:r>
          </w:p>
          <w:p w14:paraId="1A979323" w14:textId="77777777" w:rsidR="003835FC" w:rsidRPr="00AB15FA" w:rsidRDefault="003835FC" w:rsidP="007C76A8">
            <w:pPr>
              <w:spacing w:line="253" w:lineRule="auto"/>
              <w:jc w:val="both"/>
              <w:rPr>
                <w:rFonts w:ascii="Times New Roman" w:hAnsi="Times New Roman" w:cs="Times New Roman"/>
                <w:bCs/>
                <w:sz w:val="24"/>
                <w:szCs w:val="24"/>
              </w:rPr>
            </w:pPr>
          </w:p>
          <w:p w14:paraId="77350663" w14:textId="7277B172"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5</w:t>
            </w:r>
          </w:p>
        </w:tc>
        <w:tc>
          <w:tcPr>
            <w:tcW w:w="1438" w:type="dxa"/>
          </w:tcPr>
          <w:p w14:paraId="4E73D47C" w14:textId="77777777" w:rsidR="007C76A8"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66</w:t>
            </w:r>
          </w:p>
          <w:p w14:paraId="6965F47F" w14:textId="77777777" w:rsidR="003835FC" w:rsidRPr="00AB15FA" w:rsidRDefault="003835FC" w:rsidP="007C76A8">
            <w:pPr>
              <w:spacing w:line="253" w:lineRule="auto"/>
              <w:jc w:val="both"/>
              <w:rPr>
                <w:rFonts w:ascii="Times New Roman" w:hAnsi="Times New Roman" w:cs="Times New Roman"/>
                <w:bCs/>
                <w:sz w:val="24"/>
                <w:szCs w:val="24"/>
              </w:rPr>
            </w:pPr>
          </w:p>
          <w:p w14:paraId="3C77722F"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56</w:t>
            </w:r>
          </w:p>
          <w:p w14:paraId="18998232" w14:textId="77777777" w:rsidR="003835FC" w:rsidRPr="00AB15FA" w:rsidRDefault="003835FC" w:rsidP="007C76A8">
            <w:pPr>
              <w:spacing w:line="253" w:lineRule="auto"/>
              <w:jc w:val="both"/>
              <w:rPr>
                <w:rFonts w:ascii="Times New Roman" w:hAnsi="Times New Roman" w:cs="Times New Roman"/>
                <w:bCs/>
                <w:sz w:val="24"/>
                <w:szCs w:val="24"/>
              </w:rPr>
            </w:pPr>
          </w:p>
          <w:p w14:paraId="1D8AD44B" w14:textId="77777777"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5D49EB84" w14:textId="77777777" w:rsidR="003835FC" w:rsidRPr="00AB15FA" w:rsidRDefault="003835FC" w:rsidP="007C76A8">
            <w:pPr>
              <w:spacing w:line="253" w:lineRule="auto"/>
              <w:jc w:val="both"/>
              <w:rPr>
                <w:rFonts w:ascii="Times New Roman" w:hAnsi="Times New Roman" w:cs="Times New Roman"/>
                <w:bCs/>
                <w:sz w:val="24"/>
                <w:szCs w:val="24"/>
              </w:rPr>
            </w:pPr>
          </w:p>
          <w:p w14:paraId="484304C4" w14:textId="77DD0848" w:rsidR="003835FC" w:rsidRPr="00AB15FA" w:rsidRDefault="003835F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tc>
      </w:tr>
      <w:tr w:rsidR="007C76A8" w:rsidRPr="00AB15FA" w14:paraId="220B722E" w14:textId="77777777" w:rsidTr="002B4C47">
        <w:tc>
          <w:tcPr>
            <w:tcW w:w="1536" w:type="dxa"/>
          </w:tcPr>
          <w:p w14:paraId="71D1C0A1" w14:textId="15F9D313" w:rsidR="007C76A8"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Analyst Capability Application Experience Programming Capability Virtual machine experience Prog. language experience</w:t>
            </w:r>
          </w:p>
        </w:tc>
        <w:tc>
          <w:tcPr>
            <w:tcW w:w="1328" w:type="dxa"/>
          </w:tcPr>
          <w:p w14:paraId="2BE99867"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46</w:t>
            </w:r>
          </w:p>
          <w:p w14:paraId="7DD69E07" w14:textId="77777777" w:rsidR="00F057D3" w:rsidRPr="00AB15FA" w:rsidRDefault="00F057D3" w:rsidP="007C76A8">
            <w:pPr>
              <w:spacing w:line="253" w:lineRule="auto"/>
              <w:jc w:val="both"/>
              <w:rPr>
                <w:rFonts w:ascii="Times New Roman" w:hAnsi="Times New Roman" w:cs="Times New Roman"/>
                <w:bCs/>
                <w:sz w:val="24"/>
                <w:szCs w:val="24"/>
              </w:rPr>
            </w:pPr>
          </w:p>
          <w:p w14:paraId="48438BF5"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29</w:t>
            </w:r>
          </w:p>
          <w:p w14:paraId="25611839" w14:textId="77777777" w:rsidR="00F057D3" w:rsidRPr="00AB15FA" w:rsidRDefault="00F057D3" w:rsidP="007C76A8">
            <w:pPr>
              <w:spacing w:line="253" w:lineRule="auto"/>
              <w:jc w:val="both"/>
              <w:rPr>
                <w:rFonts w:ascii="Times New Roman" w:hAnsi="Times New Roman" w:cs="Times New Roman"/>
                <w:bCs/>
                <w:sz w:val="24"/>
                <w:szCs w:val="24"/>
              </w:rPr>
            </w:pPr>
          </w:p>
          <w:p w14:paraId="5C7B07A8" w14:textId="413CFEBA"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42</w:t>
            </w:r>
          </w:p>
          <w:p w14:paraId="4A4C1FA7" w14:textId="77777777" w:rsidR="00F057D3" w:rsidRPr="00AB15FA" w:rsidRDefault="00F057D3" w:rsidP="007C76A8">
            <w:pPr>
              <w:spacing w:line="253" w:lineRule="auto"/>
              <w:jc w:val="both"/>
              <w:rPr>
                <w:rFonts w:ascii="Times New Roman" w:hAnsi="Times New Roman" w:cs="Times New Roman"/>
                <w:bCs/>
                <w:sz w:val="24"/>
                <w:szCs w:val="24"/>
              </w:rPr>
            </w:pPr>
          </w:p>
          <w:p w14:paraId="4CCE3A12"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21</w:t>
            </w:r>
          </w:p>
          <w:p w14:paraId="11443810" w14:textId="77777777" w:rsidR="00F057D3" w:rsidRPr="00AB15FA" w:rsidRDefault="00F057D3" w:rsidP="007C76A8">
            <w:pPr>
              <w:spacing w:line="253" w:lineRule="auto"/>
              <w:jc w:val="both"/>
              <w:rPr>
                <w:rFonts w:ascii="Times New Roman" w:hAnsi="Times New Roman" w:cs="Times New Roman"/>
                <w:bCs/>
                <w:sz w:val="24"/>
                <w:szCs w:val="24"/>
              </w:rPr>
            </w:pPr>
          </w:p>
          <w:p w14:paraId="16D7D3F5" w14:textId="72891404"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4</w:t>
            </w:r>
          </w:p>
        </w:tc>
        <w:tc>
          <w:tcPr>
            <w:tcW w:w="1064" w:type="dxa"/>
          </w:tcPr>
          <w:p w14:paraId="7837A13B" w14:textId="77777777" w:rsidR="007C76A8"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9</w:t>
            </w:r>
          </w:p>
          <w:p w14:paraId="41302980" w14:textId="77777777" w:rsidR="00F057D3" w:rsidRPr="00AB15FA" w:rsidRDefault="00F057D3" w:rsidP="007C76A8">
            <w:pPr>
              <w:spacing w:line="253" w:lineRule="auto"/>
              <w:jc w:val="both"/>
              <w:rPr>
                <w:rFonts w:ascii="Times New Roman" w:hAnsi="Times New Roman" w:cs="Times New Roman"/>
                <w:bCs/>
                <w:sz w:val="24"/>
                <w:szCs w:val="24"/>
              </w:rPr>
            </w:pPr>
          </w:p>
          <w:p w14:paraId="073BF373"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3</w:t>
            </w:r>
          </w:p>
          <w:p w14:paraId="22ACFB83" w14:textId="77777777" w:rsidR="00F057D3" w:rsidRPr="00AB15FA" w:rsidRDefault="00F057D3" w:rsidP="007C76A8">
            <w:pPr>
              <w:spacing w:line="253" w:lineRule="auto"/>
              <w:jc w:val="both"/>
              <w:rPr>
                <w:rFonts w:ascii="Times New Roman" w:hAnsi="Times New Roman" w:cs="Times New Roman"/>
                <w:bCs/>
                <w:sz w:val="24"/>
                <w:szCs w:val="24"/>
              </w:rPr>
            </w:pPr>
          </w:p>
          <w:p w14:paraId="2C10B5B1"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7</w:t>
            </w:r>
          </w:p>
          <w:p w14:paraId="4950FFE8" w14:textId="77777777" w:rsidR="00F057D3" w:rsidRPr="00AB15FA" w:rsidRDefault="00F057D3" w:rsidP="007C76A8">
            <w:pPr>
              <w:spacing w:line="253" w:lineRule="auto"/>
              <w:jc w:val="both"/>
              <w:rPr>
                <w:rFonts w:ascii="Times New Roman" w:hAnsi="Times New Roman" w:cs="Times New Roman"/>
                <w:bCs/>
                <w:sz w:val="24"/>
                <w:szCs w:val="24"/>
              </w:rPr>
            </w:pPr>
          </w:p>
          <w:p w14:paraId="582FB9D2"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0</w:t>
            </w:r>
          </w:p>
          <w:p w14:paraId="104A98CF" w14:textId="77777777" w:rsidR="00F057D3" w:rsidRPr="00AB15FA" w:rsidRDefault="00F057D3" w:rsidP="007C76A8">
            <w:pPr>
              <w:spacing w:line="253" w:lineRule="auto"/>
              <w:jc w:val="both"/>
              <w:rPr>
                <w:rFonts w:ascii="Times New Roman" w:hAnsi="Times New Roman" w:cs="Times New Roman"/>
                <w:bCs/>
                <w:sz w:val="24"/>
                <w:szCs w:val="24"/>
              </w:rPr>
            </w:pPr>
          </w:p>
          <w:p w14:paraId="70EB0E08" w14:textId="109D75BF"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7</w:t>
            </w:r>
          </w:p>
        </w:tc>
        <w:tc>
          <w:tcPr>
            <w:tcW w:w="1168" w:type="dxa"/>
          </w:tcPr>
          <w:p w14:paraId="5FD91D9A" w14:textId="77777777" w:rsidR="007C76A8"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7CA29F0A" w14:textId="77777777" w:rsidR="00F057D3" w:rsidRPr="00AB15FA" w:rsidRDefault="00F057D3" w:rsidP="007C76A8">
            <w:pPr>
              <w:spacing w:line="253" w:lineRule="auto"/>
              <w:jc w:val="both"/>
              <w:rPr>
                <w:rFonts w:ascii="Times New Roman" w:hAnsi="Times New Roman" w:cs="Times New Roman"/>
                <w:bCs/>
                <w:sz w:val="24"/>
                <w:szCs w:val="24"/>
              </w:rPr>
            </w:pPr>
          </w:p>
          <w:p w14:paraId="384CB330"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491F64F8" w14:textId="77777777" w:rsidR="00F057D3" w:rsidRPr="00AB15FA" w:rsidRDefault="00F057D3" w:rsidP="007C76A8">
            <w:pPr>
              <w:spacing w:line="253" w:lineRule="auto"/>
              <w:jc w:val="both"/>
              <w:rPr>
                <w:rFonts w:ascii="Times New Roman" w:hAnsi="Times New Roman" w:cs="Times New Roman"/>
                <w:bCs/>
                <w:sz w:val="24"/>
                <w:szCs w:val="24"/>
              </w:rPr>
            </w:pPr>
          </w:p>
          <w:p w14:paraId="1ADCD2A8"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65DAD462" w14:textId="77777777" w:rsidR="00F057D3" w:rsidRPr="00AB15FA" w:rsidRDefault="00F057D3" w:rsidP="007C76A8">
            <w:pPr>
              <w:spacing w:line="253" w:lineRule="auto"/>
              <w:jc w:val="both"/>
              <w:rPr>
                <w:rFonts w:ascii="Times New Roman" w:hAnsi="Times New Roman" w:cs="Times New Roman"/>
                <w:bCs/>
                <w:sz w:val="24"/>
                <w:szCs w:val="24"/>
              </w:rPr>
            </w:pPr>
          </w:p>
          <w:p w14:paraId="1C47C77A" w14:textId="77777777"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3D02AE9B" w14:textId="77777777" w:rsidR="00F057D3" w:rsidRPr="00AB15FA" w:rsidRDefault="00F057D3" w:rsidP="007C76A8">
            <w:pPr>
              <w:spacing w:line="253" w:lineRule="auto"/>
              <w:jc w:val="both"/>
              <w:rPr>
                <w:rFonts w:ascii="Times New Roman" w:hAnsi="Times New Roman" w:cs="Times New Roman"/>
                <w:bCs/>
                <w:sz w:val="24"/>
                <w:szCs w:val="24"/>
              </w:rPr>
            </w:pPr>
          </w:p>
          <w:p w14:paraId="0486334F" w14:textId="2AF1414F" w:rsidR="00F057D3" w:rsidRPr="00AB15FA" w:rsidRDefault="00F057D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tc>
        <w:tc>
          <w:tcPr>
            <w:tcW w:w="1154" w:type="dxa"/>
          </w:tcPr>
          <w:p w14:paraId="71184384" w14:textId="77777777" w:rsidR="007C76A8" w:rsidRPr="00AB15FA" w:rsidRDefault="001C450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6</w:t>
            </w:r>
          </w:p>
          <w:p w14:paraId="01E7E4A1" w14:textId="77777777" w:rsidR="001C450C" w:rsidRPr="00AB15FA" w:rsidRDefault="001C450C" w:rsidP="007C76A8">
            <w:pPr>
              <w:spacing w:line="253" w:lineRule="auto"/>
              <w:jc w:val="both"/>
              <w:rPr>
                <w:rFonts w:ascii="Times New Roman" w:hAnsi="Times New Roman" w:cs="Times New Roman"/>
                <w:bCs/>
                <w:sz w:val="24"/>
                <w:szCs w:val="24"/>
              </w:rPr>
            </w:pPr>
          </w:p>
          <w:p w14:paraId="4588668B" w14:textId="77777777" w:rsidR="001C450C" w:rsidRPr="00AB15FA" w:rsidRDefault="001C450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1</w:t>
            </w:r>
          </w:p>
          <w:p w14:paraId="5B7901F3" w14:textId="77777777" w:rsidR="001C450C" w:rsidRPr="00AB15FA" w:rsidRDefault="001C450C" w:rsidP="007C76A8">
            <w:pPr>
              <w:spacing w:line="253" w:lineRule="auto"/>
              <w:jc w:val="both"/>
              <w:rPr>
                <w:rFonts w:ascii="Times New Roman" w:hAnsi="Times New Roman" w:cs="Times New Roman"/>
                <w:bCs/>
                <w:sz w:val="24"/>
                <w:szCs w:val="24"/>
              </w:rPr>
            </w:pPr>
          </w:p>
          <w:p w14:paraId="57DADA14" w14:textId="77777777" w:rsidR="001C450C" w:rsidRPr="00AB15FA" w:rsidRDefault="001C450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6</w:t>
            </w:r>
          </w:p>
          <w:p w14:paraId="7E9BF34B" w14:textId="77777777" w:rsidR="001C450C" w:rsidRPr="00AB15FA" w:rsidRDefault="001C450C" w:rsidP="007C76A8">
            <w:pPr>
              <w:spacing w:line="253" w:lineRule="auto"/>
              <w:jc w:val="both"/>
              <w:rPr>
                <w:rFonts w:ascii="Times New Roman" w:hAnsi="Times New Roman" w:cs="Times New Roman"/>
                <w:bCs/>
                <w:sz w:val="24"/>
                <w:szCs w:val="24"/>
              </w:rPr>
            </w:pPr>
          </w:p>
          <w:p w14:paraId="35CAAE30" w14:textId="77777777" w:rsidR="001C450C" w:rsidRPr="00AB15FA" w:rsidRDefault="001C450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0</w:t>
            </w:r>
          </w:p>
          <w:p w14:paraId="19DC8683" w14:textId="77777777" w:rsidR="001C450C" w:rsidRPr="00AB15FA" w:rsidRDefault="001C450C" w:rsidP="007C76A8">
            <w:pPr>
              <w:spacing w:line="253" w:lineRule="auto"/>
              <w:jc w:val="both"/>
              <w:rPr>
                <w:rFonts w:ascii="Times New Roman" w:hAnsi="Times New Roman" w:cs="Times New Roman"/>
                <w:bCs/>
                <w:sz w:val="24"/>
                <w:szCs w:val="24"/>
              </w:rPr>
            </w:pPr>
          </w:p>
          <w:p w14:paraId="2B6B0E7B" w14:textId="2759BE27" w:rsidR="001C450C" w:rsidRPr="00AB15FA" w:rsidRDefault="001C450C"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5</w:t>
            </w:r>
          </w:p>
        </w:tc>
        <w:tc>
          <w:tcPr>
            <w:tcW w:w="1328" w:type="dxa"/>
          </w:tcPr>
          <w:p w14:paraId="23027147" w14:textId="77777777" w:rsidR="007C76A8" w:rsidRPr="00AB15FA" w:rsidRDefault="00D6372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71</w:t>
            </w:r>
          </w:p>
          <w:p w14:paraId="077F46F1" w14:textId="77777777" w:rsidR="00D63723" w:rsidRPr="00AB15FA" w:rsidRDefault="00D63723" w:rsidP="007C76A8">
            <w:pPr>
              <w:spacing w:line="253" w:lineRule="auto"/>
              <w:jc w:val="both"/>
              <w:rPr>
                <w:rFonts w:ascii="Times New Roman" w:hAnsi="Times New Roman" w:cs="Times New Roman"/>
                <w:bCs/>
                <w:sz w:val="24"/>
                <w:szCs w:val="24"/>
              </w:rPr>
            </w:pPr>
          </w:p>
          <w:p w14:paraId="4CA871D1" w14:textId="77777777" w:rsidR="00D63723" w:rsidRPr="00AB15FA" w:rsidRDefault="00D6372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2</w:t>
            </w:r>
          </w:p>
          <w:p w14:paraId="6614288B" w14:textId="77777777" w:rsidR="00D63723" w:rsidRPr="00AB15FA" w:rsidRDefault="00D63723" w:rsidP="007C76A8">
            <w:pPr>
              <w:spacing w:line="253" w:lineRule="auto"/>
              <w:jc w:val="both"/>
              <w:rPr>
                <w:rFonts w:ascii="Times New Roman" w:hAnsi="Times New Roman" w:cs="Times New Roman"/>
                <w:bCs/>
                <w:sz w:val="24"/>
                <w:szCs w:val="24"/>
              </w:rPr>
            </w:pPr>
          </w:p>
          <w:p w14:paraId="67A73042" w14:textId="77777777" w:rsidR="00D63723" w:rsidRPr="00AB15FA" w:rsidRDefault="00D6372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70</w:t>
            </w:r>
          </w:p>
          <w:p w14:paraId="76171B3B" w14:textId="77777777" w:rsidR="00D63723" w:rsidRPr="00AB15FA" w:rsidRDefault="00D63723" w:rsidP="007C76A8">
            <w:pPr>
              <w:spacing w:line="253" w:lineRule="auto"/>
              <w:jc w:val="both"/>
              <w:rPr>
                <w:rFonts w:ascii="Times New Roman" w:hAnsi="Times New Roman" w:cs="Times New Roman"/>
                <w:bCs/>
                <w:sz w:val="24"/>
                <w:szCs w:val="24"/>
              </w:rPr>
            </w:pPr>
          </w:p>
          <w:p w14:paraId="2A07BA7A" w14:textId="77777777" w:rsidR="00D63723" w:rsidRPr="00AB15FA" w:rsidRDefault="00D6372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09DDB39A" w14:textId="77777777" w:rsidR="00D63723" w:rsidRPr="00AB15FA" w:rsidRDefault="00D63723" w:rsidP="007C76A8">
            <w:pPr>
              <w:spacing w:line="253" w:lineRule="auto"/>
              <w:jc w:val="both"/>
              <w:rPr>
                <w:rFonts w:ascii="Times New Roman" w:hAnsi="Times New Roman" w:cs="Times New Roman"/>
                <w:bCs/>
                <w:sz w:val="24"/>
                <w:szCs w:val="24"/>
              </w:rPr>
            </w:pPr>
          </w:p>
          <w:p w14:paraId="451741AD" w14:textId="193FDC49" w:rsidR="00D63723" w:rsidRPr="00AB15FA" w:rsidRDefault="00D63723"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tc>
        <w:tc>
          <w:tcPr>
            <w:tcW w:w="1438" w:type="dxa"/>
          </w:tcPr>
          <w:p w14:paraId="512A5F4F" w14:textId="77777777" w:rsidR="007C76A8" w:rsidRPr="00AB15FA" w:rsidRDefault="007A27DA"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00F742EE" w14:textId="77777777" w:rsidR="007A27DA" w:rsidRPr="00AB15FA" w:rsidRDefault="007A27DA" w:rsidP="007C76A8">
            <w:pPr>
              <w:spacing w:line="253" w:lineRule="auto"/>
              <w:jc w:val="both"/>
              <w:rPr>
                <w:rFonts w:ascii="Times New Roman" w:hAnsi="Times New Roman" w:cs="Times New Roman"/>
                <w:bCs/>
                <w:sz w:val="24"/>
                <w:szCs w:val="24"/>
              </w:rPr>
            </w:pPr>
          </w:p>
          <w:p w14:paraId="59118732" w14:textId="77777777" w:rsidR="007A27DA" w:rsidRPr="00AB15FA" w:rsidRDefault="007A27DA"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0E53B606" w14:textId="77777777" w:rsidR="007A27DA" w:rsidRPr="00AB15FA" w:rsidRDefault="007A27DA" w:rsidP="007C76A8">
            <w:pPr>
              <w:spacing w:line="253" w:lineRule="auto"/>
              <w:jc w:val="both"/>
              <w:rPr>
                <w:rFonts w:ascii="Times New Roman" w:hAnsi="Times New Roman" w:cs="Times New Roman"/>
                <w:bCs/>
                <w:sz w:val="24"/>
                <w:szCs w:val="24"/>
              </w:rPr>
            </w:pPr>
          </w:p>
          <w:p w14:paraId="1D8DFB01" w14:textId="77777777" w:rsidR="007A27DA" w:rsidRPr="00AB15FA" w:rsidRDefault="007A27DA"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268E66F9" w14:textId="77777777" w:rsidR="007A27DA" w:rsidRPr="00AB15FA" w:rsidRDefault="007A27DA" w:rsidP="007C76A8">
            <w:pPr>
              <w:spacing w:line="253" w:lineRule="auto"/>
              <w:jc w:val="both"/>
              <w:rPr>
                <w:rFonts w:ascii="Times New Roman" w:hAnsi="Times New Roman" w:cs="Times New Roman"/>
                <w:bCs/>
                <w:sz w:val="24"/>
                <w:szCs w:val="24"/>
              </w:rPr>
            </w:pPr>
          </w:p>
          <w:p w14:paraId="6AD9E840" w14:textId="77777777" w:rsidR="007A27DA" w:rsidRPr="00AB15FA" w:rsidRDefault="007A27DA"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p w14:paraId="2958BFAF" w14:textId="77777777" w:rsidR="007A27DA" w:rsidRPr="00AB15FA" w:rsidRDefault="007A27DA" w:rsidP="007C76A8">
            <w:pPr>
              <w:spacing w:line="253" w:lineRule="auto"/>
              <w:jc w:val="both"/>
              <w:rPr>
                <w:rFonts w:ascii="Times New Roman" w:hAnsi="Times New Roman" w:cs="Times New Roman"/>
                <w:bCs/>
                <w:sz w:val="24"/>
                <w:szCs w:val="24"/>
              </w:rPr>
            </w:pPr>
          </w:p>
          <w:p w14:paraId="283F5E25" w14:textId="4CBE6242" w:rsidR="007A27DA" w:rsidRPr="00AB15FA" w:rsidRDefault="007A27DA"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tc>
      </w:tr>
      <w:tr w:rsidR="007C76A8" w:rsidRPr="00AB15FA" w14:paraId="5749666F" w14:textId="77777777" w:rsidTr="002B4C47">
        <w:tc>
          <w:tcPr>
            <w:tcW w:w="1536" w:type="dxa"/>
          </w:tcPr>
          <w:p w14:paraId="2C282627" w14:textId="0162414D" w:rsidR="007C76A8"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Modern programming practice Use of software tools Development schedule</w:t>
            </w:r>
          </w:p>
        </w:tc>
        <w:tc>
          <w:tcPr>
            <w:tcW w:w="1328" w:type="dxa"/>
          </w:tcPr>
          <w:p w14:paraId="4119361B" w14:textId="77777777" w:rsidR="007C76A8"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24</w:t>
            </w:r>
          </w:p>
          <w:p w14:paraId="7809D0CA" w14:textId="77777777" w:rsidR="002B4C47" w:rsidRPr="00AB15FA" w:rsidRDefault="002B4C47" w:rsidP="007C76A8">
            <w:pPr>
              <w:spacing w:line="253" w:lineRule="auto"/>
              <w:jc w:val="both"/>
              <w:rPr>
                <w:rFonts w:ascii="Times New Roman" w:hAnsi="Times New Roman" w:cs="Times New Roman"/>
                <w:bCs/>
                <w:sz w:val="24"/>
                <w:szCs w:val="24"/>
              </w:rPr>
            </w:pPr>
          </w:p>
          <w:p w14:paraId="52169EEB" w14:textId="77777777" w:rsidR="002B4C47"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24</w:t>
            </w:r>
          </w:p>
          <w:p w14:paraId="27A6F6B6" w14:textId="77777777" w:rsidR="002B4C47" w:rsidRPr="00AB15FA" w:rsidRDefault="002B4C47" w:rsidP="007C76A8">
            <w:pPr>
              <w:spacing w:line="253" w:lineRule="auto"/>
              <w:jc w:val="both"/>
              <w:rPr>
                <w:rFonts w:ascii="Times New Roman" w:hAnsi="Times New Roman" w:cs="Times New Roman"/>
                <w:bCs/>
                <w:sz w:val="24"/>
                <w:szCs w:val="24"/>
              </w:rPr>
            </w:pPr>
          </w:p>
          <w:p w14:paraId="1B4C7F09" w14:textId="6ABA6B2C" w:rsidR="002B4C47"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23</w:t>
            </w:r>
          </w:p>
        </w:tc>
        <w:tc>
          <w:tcPr>
            <w:tcW w:w="1064" w:type="dxa"/>
          </w:tcPr>
          <w:p w14:paraId="026A527E" w14:textId="77777777" w:rsidR="007C76A8"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0</w:t>
            </w:r>
          </w:p>
          <w:p w14:paraId="370E134C" w14:textId="77777777" w:rsidR="002B4C47" w:rsidRPr="00AB15FA" w:rsidRDefault="002B4C47" w:rsidP="007C76A8">
            <w:pPr>
              <w:spacing w:line="253" w:lineRule="auto"/>
              <w:jc w:val="both"/>
              <w:rPr>
                <w:rFonts w:ascii="Times New Roman" w:hAnsi="Times New Roman" w:cs="Times New Roman"/>
                <w:bCs/>
                <w:sz w:val="24"/>
                <w:szCs w:val="24"/>
              </w:rPr>
            </w:pPr>
          </w:p>
          <w:p w14:paraId="0AC87965" w14:textId="77777777" w:rsidR="002B4C47"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0</w:t>
            </w:r>
          </w:p>
          <w:p w14:paraId="567C191C" w14:textId="77777777" w:rsidR="002B4C47" w:rsidRPr="00AB15FA" w:rsidRDefault="002B4C47" w:rsidP="007C76A8">
            <w:pPr>
              <w:spacing w:line="253" w:lineRule="auto"/>
              <w:jc w:val="both"/>
              <w:rPr>
                <w:rFonts w:ascii="Times New Roman" w:hAnsi="Times New Roman" w:cs="Times New Roman"/>
                <w:bCs/>
                <w:sz w:val="24"/>
                <w:szCs w:val="24"/>
              </w:rPr>
            </w:pPr>
          </w:p>
          <w:p w14:paraId="60B24014" w14:textId="71DC2EDF" w:rsidR="002B4C47" w:rsidRPr="00AB15FA" w:rsidRDefault="002B4C4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t>
            </w:r>
          </w:p>
        </w:tc>
        <w:tc>
          <w:tcPr>
            <w:tcW w:w="1168" w:type="dxa"/>
          </w:tcPr>
          <w:p w14:paraId="0790CA30" w14:textId="77777777" w:rsidR="007C76A8"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7206A5AF" w14:textId="77777777" w:rsidR="00A93B67" w:rsidRPr="00AB15FA" w:rsidRDefault="00A93B67" w:rsidP="007C76A8">
            <w:pPr>
              <w:spacing w:line="253" w:lineRule="auto"/>
              <w:jc w:val="both"/>
              <w:rPr>
                <w:rFonts w:ascii="Times New Roman" w:hAnsi="Times New Roman" w:cs="Times New Roman"/>
                <w:bCs/>
                <w:sz w:val="24"/>
                <w:szCs w:val="24"/>
              </w:rPr>
            </w:pPr>
          </w:p>
          <w:p w14:paraId="452B4DCE" w14:textId="77777777"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p w14:paraId="2E9349A7" w14:textId="77777777" w:rsidR="00A93B67" w:rsidRPr="00AB15FA" w:rsidRDefault="00A93B67" w:rsidP="007C76A8">
            <w:pPr>
              <w:spacing w:line="253" w:lineRule="auto"/>
              <w:jc w:val="both"/>
              <w:rPr>
                <w:rFonts w:ascii="Times New Roman" w:hAnsi="Times New Roman" w:cs="Times New Roman"/>
                <w:bCs/>
                <w:sz w:val="24"/>
                <w:szCs w:val="24"/>
              </w:rPr>
            </w:pPr>
          </w:p>
          <w:p w14:paraId="315127DE" w14:textId="1EC298F7"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0</w:t>
            </w:r>
          </w:p>
        </w:tc>
        <w:tc>
          <w:tcPr>
            <w:tcW w:w="1154" w:type="dxa"/>
          </w:tcPr>
          <w:p w14:paraId="69712560" w14:textId="77777777" w:rsidR="007C76A8"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1</w:t>
            </w:r>
          </w:p>
          <w:p w14:paraId="6E8BDB16" w14:textId="77777777" w:rsidR="00A93B67" w:rsidRPr="00AB15FA" w:rsidRDefault="00A93B67" w:rsidP="007C76A8">
            <w:pPr>
              <w:spacing w:line="253" w:lineRule="auto"/>
              <w:jc w:val="both"/>
              <w:rPr>
                <w:rFonts w:ascii="Times New Roman" w:hAnsi="Times New Roman" w:cs="Times New Roman"/>
                <w:bCs/>
                <w:sz w:val="24"/>
                <w:szCs w:val="24"/>
              </w:rPr>
            </w:pPr>
          </w:p>
          <w:p w14:paraId="77542977" w14:textId="77777777"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1</w:t>
            </w:r>
          </w:p>
          <w:p w14:paraId="7395A2A7" w14:textId="77777777" w:rsidR="00A93B67" w:rsidRPr="00AB15FA" w:rsidRDefault="00A93B67" w:rsidP="007C76A8">
            <w:pPr>
              <w:spacing w:line="253" w:lineRule="auto"/>
              <w:jc w:val="both"/>
              <w:rPr>
                <w:rFonts w:ascii="Times New Roman" w:hAnsi="Times New Roman" w:cs="Times New Roman"/>
                <w:bCs/>
                <w:sz w:val="24"/>
                <w:szCs w:val="24"/>
              </w:rPr>
            </w:pPr>
          </w:p>
          <w:p w14:paraId="11733902" w14:textId="553C8912"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04</w:t>
            </w:r>
          </w:p>
        </w:tc>
        <w:tc>
          <w:tcPr>
            <w:tcW w:w="1328" w:type="dxa"/>
          </w:tcPr>
          <w:p w14:paraId="1EB3CA3F" w14:textId="77777777" w:rsidR="007C76A8"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91</w:t>
            </w:r>
          </w:p>
          <w:p w14:paraId="4D8958C0" w14:textId="77777777" w:rsidR="00A93B67" w:rsidRPr="00AB15FA" w:rsidRDefault="00A93B67" w:rsidP="007C76A8">
            <w:pPr>
              <w:spacing w:line="253" w:lineRule="auto"/>
              <w:jc w:val="both"/>
              <w:rPr>
                <w:rFonts w:ascii="Times New Roman" w:hAnsi="Times New Roman" w:cs="Times New Roman"/>
                <w:bCs/>
                <w:sz w:val="24"/>
                <w:szCs w:val="24"/>
              </w:rPr>
            </w:pPr>
          </w:p>
          <w:p w14:paraId="0648E36B" w14:textId="77777777"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3</w:t>
            </w:r>
          </w:p>
          <w:p w14:paraId="53FEB21B" w14:textId="77777777" w:rsidR="00A93B67" w:rsidRPr="00AB15FA" w:rsidRDefault="00A93B67" w:rsidP="007C76A8">
            <w:pPr>
              <w:spacing w:line="253" w:lineRule="auto"/>
              <w:jc w:val="both"/>
              <w:rPr>
                <w:rFonts w:ascii="Times New Roman" w:hAnsi="Times New Roman" w:cs="Times New Roman"/>
                <w:bCs/>
                <w:sz w:val="24"/>
                <w:szCs w:val="24"/>
              </w:rPr>
            </w:pPr>
          </w:p>
          <w:p w14:paraId="0C5EAE8A" w14:textId="0CA29C41"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0</w:t>
            </w:r>
          </w:p>
        </w:tc>
        <w:tc>
          <w:tcPr>
            <w:tcW w:w="1438" w:type="dxa"/>
          </w:tcPr>
          <w:p w14:paraId="2D841BFE" w14:textId="77777777" w:rsidR="007C76A8"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2</w:t>
            </w:r>
          </w:p>
          <w:p w14:paraId="756A39E7" w14:textId="77777777" w:rsidR="00A93B67" w:rsidRPr="00AB15FA" w:rsidRDefault="00A93B67" w:rsidP="007C76A8">
            <w:pPr>
              <w:spacing w:line="253" w:lineRule="auto"/>
              <w:jc w:val="both"/>
              <w:rPr>
                <w:rFonts w:ascii="Times New Roman" w:hAnsi="Times New Roman" w:cs="Times New Roman"/>
                <w:bCs/>
                <w:sz w:val="24"/>
                <w:szCs w:val="24"/>
              </w:rPr>
            </w:pPr>
          </w:p>
          <w:p w14:paraId="0B80903F" w14:textId="77777777"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0.83</w:t>
            </w:r>
          </w:p>
          <w:p w14:paraId="1B747FD8" w14:textId="77777777" w:rsidR="00A93B67" w:rsidRPr="00AB15FA" w:rsidRDefault="00A93B67" w:rsidP="007C76A8">
            <w:pPr>
              <w:spacing w:line="253" w:lineRule="auto"/>
              <w:jc w:val="both"/>
              <w:rPr>
                <w:rFonts w:ascii="Times New Roman" w:hAnsi="Times New Roman" w:cs="Times New Roman"/>
                <w:bCs/>
                <w:sz w:val="24"/>
                <w:szCs w:val="24"/>
              </w:rPr>
            </w:pPr>
          </w:p>
          <w:p w14:paraId="275A8913" w14:textId="3AD6AA44" w:rsidR="00A93B67" w:rsidRPr="00AB15FA" w:rsidRDefault="00A93B67" w:rsidP="007C76A8">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1.10</w:t>
            </w:r>
          </w:p>
        </w:tc>
      </w:tr>
    </w:tbl>
    <w:p w14:paraId="4F0DABD6" w14:textId="446DC026" w:rsidR="00EE3ED2" w:rsidRPr="00AB15FA" w:rsidRDefault="00EE3ED2" w:rsidP="00EE3ED2">
      <w:pPr>
        <w:spacing w:line="253" w:lineRule="auto"/>
        <w:jc w:val="both"/>
        <w:rPr>
          <w:rFonts w:ascii="Times New Roman" w:hAnsi="Times New Roman" w:cs="Times New Roman"/>
          <w:b/>
          <w:sz w:val="24"/>
          <w:szCs w:val="24"/>
        </w:rPr>
      </w:pPr>
      <w:r w:rsidRPr="00AB15FA">
        <w:rPr>
          <w:rFonts w:ascii="Times New Roman" w:hAnsi="Times New Roman" w:cs="Times New Roman"/>
          <w:b/>
          <w:sz w:val="24"/>
          <w:szCs w:val="24"/>
        </w:rPr>
        <w:lastRenderedPageBreak/>
        <w:t>Type</w:t>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t>Effort</w:t>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t>Schedule</w:t>
      </w:r>
    </w:p>
    <w:p w14:paraId="5A862148" w14:textId="569686E6"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Organic</w:t>
      </w:r>
      <w:r w:rsidRPr="00AB15FA">
        <w:rPr>
          <w:rFonts w:ascii="Times New Roman" w:hAnsi="Times New Roman" w:cs="Times New Roman"/>
          <w:bCs/>
          <w:sz w:val="24"/>
          <w:szCs w:val="24"/>
        </w:rPr>
        <w:tab/>
      </w:r>
      <w:r w:rsidRPr="00AB15FA">
        <w:rPr>
          <w:rFonts w:ascii="Times New Roman" w:hAnsi="Times New Roman" w:cs="Times New Roman"/>
          <w:bCs/>
          <w:sz w:val="24"/>
          <w:szCs w:val="24"/>
        </w:rPr>
        <w:tab/>
        <w:t>PM= 2.4 (KLOC)1.05</w:t>
      </w:r>
      <w:r w:rsidRPr="00AB15FA">
        <w:rPr>
          <w:rFonts w:ascii="Times New Roman" w:hAnsi="Times New Roman" w:cs="Times New Roman"/>
          <w:bCs/>
          <w:sz w:val="24"/>
          <w:szCs w:val="24"/>
        </w:rPr>
        <w:tab/>
      </w:r>
      <w:r w:rsidR="00632E6A" w:rsidRPr="00AB15FA">
        <w:rPr>
          <w:rFonts w:ascii="Times New Roman" w:hAnsi="Times New Roman" w:cs="Times New Roman"/>
          <w:bCs/>
          <w:sz w:val="24"/>
          <w:szCs w:val="24"/>
        </w:rPr>
        <w:tab/>
      </w:r>
      <w:r w:rsidRPr="00AB15FA">
        <w:rPr>
          <w:rFonts w:ascii="Times New Roman" w:hAnsi="Times New Roman" w:cs="Times New Roman"/>
          <w:bCs/>
          <w:sz w:val="24"/>
          <w:szCs w:val="24"/>
        </w:rPr>
        <w:t>TD= 2.5(PM)0.38</w:t>
      </w:r>
    </w:p>
    <w:p w14:paraId="66B7C09D" w14:textId="67C21412"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Semi-Detached</w:t>
      </w:r>
      <w:r w:rsidRPr="00AB15FA">
        <w:rPr>
          <w:rFonts w:ascii="Times New Roman" w:hAnsi="Times New Roman" w:cs="Times New Roman"/>
          <w:bCs/>
          <w:sz w:val="24"/>
          <w:szCs w:val="24"/>
        </w:rPr>
        <w:tab/>
        <w:t>PM= 3.0 (KLOC)1.12</w:t>
      </w:r>
      <w:r w:rsidRPr="00AB15FA">
        <w:rPr>
          <w:rFonts w:ascii="Times New Roman" w:hAnsi="Times New Roman" w:cs="Times New Roman"/>
          <w:bCs/>
          <w:sz w:val="24"/>
          <w:szCs w:val="24"/>
        </w:rPr>
        <w:tab/>
      </w:r>
      <w:r w:rsidR="00632E6A" w:rsidRPr="00AB15FA">
        <w:rPr>
          <w:rFonts w:ascii="Times New Roman" w:hAnsi="Times New Roman" w:cs="Times New Roman"/>
          <w:bCs/>
          <w:sz w:val="24"/>
          <w:szCs w:val="24"/>
        </w:rPr>
        <w:tab/>
      </w:r>
      <w:r w:rsidRPr="00AB15FA">
        <w:rPr>
          <w:rFonts w:ascii="Times New Roman" w:hAnsi="Times New Roman" w:cs="Times New Roman"/>
          <w:bCs/>
          <w:sz w:val="24"/>
          <w:szCs w:val="24"/>
        </w:rPr>
        <w:t>TD= 2.5(PM)0.35</w:t>
      </w:r>
    </w:p>
    <w:p w14:paraId="326531BC" w14:textId="1B88F3AC"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mbedded</w:t>
      </w:r>
      <w:r w:rsidRPr="00AB15FA">
        <w:rPr>
          <w:rFonts w:ascii="Times New Roman" w:hAnsi="Times New Roman" w:cs="Times New Roman"/>
          <w:bCs/>
          <w:sz w:val="24"/>
          <w:szCs w:val="24"/>
        </w:rPr>
        <w:tab/>
      </w:r>
      <w:r w:rsidRPr="00AB15FA">
        <w:rPr>
          <w:rFonts w:ascii="Times New Roman" w:hAnsi="Times New Roman" w:cs="Times New Roman"/>
          <w:bCs/>
          <w:sz w:val="24"/>
          <w:szCs w:val="24"/>
        </w:rPr>
        <w:tab/>
        <w:t>PM= 2.4 (KLOC)1.20</w:t>
      </w:r>
      <w:r w:rsidRPr="00AB15FA">
        <w:rPr>
          <w:rFonts w:ascii="Times New Roman" w:hAnsi="Times New Roman" w:cs="Times New Roman"/>
          <w:bCs/>
          <w:sz w:val="24"/>
          <w:szCs w:val="24"/>
        </w:rPr>
        <w:tab/>
      </w:r>
      <w:r w:rsidR="00632E6A" w:rsidRPr="00AB15FA">
        <w:rPr>
          <w:rFonts w:ascii="Times New Roman" w:hAnsi="Times New Roman" w:cs="Times New Roman"/>
          <w:bCs/>
          <w:sz w:val="24"/>
          <w:szCs w:val="24"/>
        </w:rPr>
        <w:tab/>
      </w:r>
      <w:r w:rsidRPr="00AB15FA">
        <w:rPr>
          <w:rFonts w:ascii="Times New Roman" w:hAnsi="Times New Roman" w:cs="Times New Roman"/>
          <w:bCs/>
          <w:sz w:val="24"/>
          <w:szCs w:val="24"/>
        </w:rPr>
        <w:t>TD= 2.5(PM)0.32</w:t>
      </w:r>
    </w:p>
    <w:p w14:paraId="6F31C5F2" w14:textId="77777777" w:rsidR="00EE3ED2" w:rsidRPr="00AB15FA" w:rsidRDefault="00EE3ED2" w:rsidP="00EE3ED2">
      <w:pPr>
        <w:spacing w:line="253" w:lineRule="auto"/>
        <w:jc w:val="both"/>
        <w:rPr>
          <w:rFonts w:ascii="Times New Roman" w:hAnsi="Times New Roman" w:cs="Times New Roman"/>
          <w:bCs/>
          <w:sz w:val="24"/>
          <w:szCs w:val="24"/>
        </w:rPr>
      </w:pPr>
    </w:p>
    <w:p w14:paraId="52885DBF" w14:textId="3BDEFCF9"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PM= person-month (effort)</w:t>
      </w:r>
    </w:p>
    <w:p w14:paraId="7FCD861B" w14:textId="749BA609"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KLOC= lines of code, in thousands</w:t>
      </w:r>
    </w:p>
    <w:p w14:paraId="0769AA39" w14:textId="123D8F59"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D= number of months estimated for software development (duration)</w:t>
      </w:r>
    </w:p>
    <w:p w14:paraId="40FC9954" w14:textId="5EB10858"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People Required = Effort / Duration</w:t>
      </w:r>
    </w:p>
    <w:p w14:paraId="62B49793" w14:textId="489A0EF4"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As our project is organic, we will use equations of organic type:</w:t>
      </w:r>
    </w:p>
    <w:p w14:paraId="4527DB69" w14:textId="77777777"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stimated KLOC in our project is 15</w:t>
      </w:r>
    </w:p>
    <w:p w14:paraId="25193266" w14:textId="77777777" w:rsidR="00EE3ED2" w:rsidRPr="00AB15FA" w:rsidRDefault="00EE3ED2" w:rsidP="00EE3ED2">
      <w:pPr>
        <w:spacing w:line="253" w:lineRule="auto"/>
        <w:jc w:val="both"/>
        <w:rPr>
          <w:rFonts w:ascii="Times New Roman" w:hAnsi="Times New Roman" w:cs="Times New Roman"/>
          <w:bCs/>
          <w:sz w:val="24"/>
          <w:szCs w:val="24"/>
        </w:rPr>
      </w:pPr>
    </w:p>
    <w:p w14:paraId="52AF3212" w14:textId="77777777"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KLOC=15</w:t>
      </w:r>
    </w:p>
    <w:p w14:paraId="2620AD2A" w14:textId="77777777"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PM= 2.4 (KLOC)1.05</w:t>
      </w:r>
    </w:p>
    <w:p w14:paraId="67B37B7B" w14:textId="483FDC2A"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PM=2.4(15)1.05</w:t>
      </w:r>
      <w:r w:rsidR="004257A2"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4257A2"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41 person-month</w:t>
      </w:r>
    </w:p>
    <w:p w14:paraId="6B950A8D" w14:textId="77777777" w:rsidR="00EE3ED2"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D= 2.5(PM)0.38 = 2.5(41.21)0.38 = 10</w:t>
      </w:r>
    </w:p>
    <w:p w14:paraId="5D1D052B" w14:textId="1869A754" w:rsidR="007C76A8" w:rsidRPr="00AB15FA" w:rsidRDefault="00EE3ED2" w:rsidP="00EE3ED2">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People Required = Effort / Duration = 41/10 = 4</w:t>
      </w:r>
    </w:p>
    <w:p w14:paraId="28450840" w14:textId="7B5A44B5" w:rsidR="007B1F5C" w:rsidRPr="00AB15FA" w:rsidRDefault="007B1F5C" w:rsidP="00EE3ED2">
      <w:pPr>
        <w:spacing w:line="253" w:lineRule="auto"/>
        <w:jc w:val="both"/>
        <w:rPr>
          <w:rFonts w:ascii="Times New Roman" w:hAnsi="Times New Roman" w:cs="Times New Roman"/>
          <w:bCs/>
          <w:sz w:val="24"/>
          <w:szCs w:val="24"/>
        </w:rPr>
      </w:pPr>
    </w:p>
    <w:p w14:paraId="557079A3" w14:textId="73190146" w:rsidR="007B1F5C" w:rsidRPr="00AB15FA" w:rsidRDefault="007B1F5C" w:rsidP="00D40485">
      <w:pPr>
        <w:pStyle w:val="Heading3"/>
        <w:ind w:left="0"/>
        <w:rPr>
          <w:sz w:val="28"/>
          <w:szCs w:val="28"/>
        </w:rPr>
      </w:pPr>
      <w:bookmarkStart w:id="9" w:name="_Toc103502806"/>
      <w:bookmarkStart w:id="10" w:name="_Toc103507795"/>
      <w:bookmarkStart w:id="11" w:name="_Toc103508036"/>
      <w:bookmarkStart w:id="12" w:name="_Toc103508105"/>
      <w:bookmarkStart w:id="13" w:name="_Toc103517591"/>
      <w:bookmarkStart w:id="14" w:name="_Toc103595772"/>
      <w:bookmarkStart w:id="15" w:name="_Toc104125215"/>
      <w:bookmarkStart w:id="16" w:name="_Toc510009942"/>
      <w:r w:rsidRPr="00AB15FA">
        <w:rPr>
          <w:sz w:val="28"/>
          <w:szCs w:val="28"/>
        </w:rPr>
        <w:t>1.4.3. Activity Based Costing</w:t>
      </w:r>
      <w:bookmarkEnd w:id="9"/>
      <w:bookmarkEnd w:id="10"/>
      <w:bookmarkEnd w:id="11"/>
      <w:bookmarkEnd w:id="12"/>
      <w:bookmarkEnd w:id="13"/>
      <w:bookmarkEnd w:id="14"/>
      <w:bookmarkEnd w:id="15"/>
      <w:bookmarkEnd w:id="16"/>
      <w:r w:rsidR="00D40485" w:rsidRPr="00AB15FA">
        <w:rPr>
          <w:sz w:val="28"/>
          <w:szCs w:val="28"/>
        </w:rPr>
        <w:t>:</w:t>
      </w:r>
    </w:p>
    <w:tbl>
      <w:tblPr>
        <w:tblW w:w="9550" w:type="dxa"/>
        <w:tblInd w:w="-90" w:type="dxa"/>
        <w:tblLayout w:type="fixed"/>
        <w:tblCellMar>
          <w:left w:w="0" w:type="dxa"/>
          <w:right w:w="0" w:type="dxa"/>
        </w:tblCellMar>
        <w:tblLook w:val="0000" w:firstRow="0" w:lastRow="0" w:firstColumn="0" w:lastColumn="0" w:noHBand="0" w:noVBand="0"/>
      </w:tblPr>
      <w:tblGrid>
        <w:gridCol w:w="120"/>
        <w:gridCol w:w="500"/>
        <w:gridCol w:w="140"/>
        <w:gridCol w:w="80"/>
        <w:gridCol w:w="2860"/>
        <w:gridCol w:w="140"/>
        <w:gridCol w:w="80"/>
        <w:gridCol w:w="1720"/>
        <w:gridCol w:w="140"/>
        <w:gridCol w:w="80"/>
        <w:gridCol w:w="1520"/>
        <w:gridCol w:w="120"/>
        <w:gridCol w:w="30"/>
        <w:gridCol w:w="80"/>
        <w:gridCol w:w="1040"/>
        <w:gridCol w:w="760"/>
        <w:gridCol w:w="140"/>
      </w:tblGrid>
      <w:tr w:rsidR="007B1F5C" w:rsidRPr="00AB15FA" w14:paraId="42C538E3" w14:textId="77777777" w:rsidTr="005402EF">
        <w:trPr>
          <w:trHeight w:val="106"/>
        </w:trPr>
        <w:tc>
          <w:tcPr>
            <w:tcW w:w="120" w:type="dxa"/>
            <w:tcBorders>
              <w:top w:val="single" w:sz="8" w:space="0" w:color="auto"/>
              <w:left w:val="single" w:sz="8" w:space="0" w:color="auto"/>
            </w:tcBorders>
            <w:shd w:val="clear" w:color="auto" w:fill="auto"/>
            <w:vAlign w:val="bottom"/>
          </w:tcPr>
          <w:p w14:paraId="56F74AE3" w14:textId="77777777" w:rsidR="007B1F5C" w:rsidRPr="00AB15FA" w:rsidRDefault="007B1F5C" w:rsidP="001A7953">
            <w:pPr>
              <w:spacing w:line="0" w:lineRule="atLeast"/>
              <w:rPr>
                <w:rFonts w:ascii="Times New Roman" w:hAnsi="Times New Roman" w:cs="Times New Roman"/>
                <w:sz w:val="9"/>
              </w:rPr>
            </w:pPr>
          </w:p>
        </w:tc>
        <w:tc>
          <w:tcPr>
            <w:tcW w:w="500" w:type="dxa"/>
            <w:vMerge w:val="restart"/>
            <w:tcBorders>
              <w:top w:val="single" w:sz="8" w:space="0" w:color="auto"/>
            </w:tcBorders>
            <w:shd w:val="clear" w:color="auto" w:fill="auto"/>
            <w:vAlign w:val="bottom"/>
          </w:tcPr>
          <w:p w14:paraId="6800DD26" w14:textId="77777777" w:rsidR="007B1F5C" w:rsidRPr="00AB15FA" w:rsidRDefault="007B1F5C" w:rsidP="00532CA5">
            <w:pPr>
              <w:spacing w:line="0" w:lineRule="atLeast"/>
              <w:jc w:val="center"/>
              <w:rPr>
                <w:rFonts w:ascii="Times New Roman" w:hAnsi="Times New Roman" w:cs="Times New Roman"/>
                <w:b/>
                <w:bCs/>
                <w:sz w:val="24"/>
                <w:szCs w:val="24"/>
              </w:rPr>
            </w:pPr>
            <w:r w:rsidRPr="00AB15FA">
              <w:rPr>
                <w:rFonts w:ascii="Times New Roman" w:hAnsi="Times New Roman" w:cs="Times New Roman"/>
                <w:b/>
                <w:bCs/>
                <w:sz w:val="24"/>
                <w:szCs w:val="24"/>
              </w:rPr>
              <w:t>Sr.</w:t>
            </w:r>
          </w:p>
        </w:tc>
        <w:tc>
          <w:tcPr>
            <w:tcW w:w="140" w:type="dxa"/>
            <w:tcBorders>
              <w:top w:val="single" w:sz="8" w:space="0" w:color="auto"/>
              <w:right w:val="single" w:sz="8" w:space="0" w:color="auto"/>
            </w:tcBorders>
            <w:shd w:val="clear" w:color="auto" w:fill="auto"/>
            <w:vAlign w:val="bottom"/>
          </w:tcPr>
          <w:p w14:paraId="0430F039"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80" w:type="dxa"/>
            <w:tcBorders>
              <w:top w:val="single" w:sz="8" w:space="0" w:color="auto"/>
            </w:tcBorders>
            <w:shd w:val="clear" w:color="auto" w:fill="auto"/>
            <w:vAlign w:val="bottom"/>
          </w:tcPr>
          <w:p w14:paraId="647C6005"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2860" w:type="dxa"/>
            <w:vMerge w:val="restart"/>
            <w:tcBorders>
              <w:top w:val="single" w:sz="8" w:space="0" w:color="auto"/>
            </w:tcBorders>
            <w:shd w:val="clear" w:color="auto" w:fill="auto"/>
            <w:vAlign w:val="bottom"/>
          </w:tcPr>
          <w:p w14:paraId="127C8B31" w14:textId="77777777" w:rsidR="007B1F5C" w:rsidRPr="00AB15FA" w:rsidRDefault="007B1F5C" w:rsidP="00532CA5">
            <w:pPr>
              <w:spacing w:line="0" w:lineRule="atLeast"/>
              <w:jc w:val="center"/>
              <w:rPr>
                <w:rFonts w:ascii="Times New Roman" w:hAnsi="Times New Roman" w:cs="Times New Roman"/>
                <w:b/>
                <w:bCs/>
                <w:sz w:val="24"/>
                <w:szCs w:val="24"/>
              </w:rPr>
            </w:pPr>
            <w:r w:rsidRPr="00AB15FA">
              <w:rPr>
                <w:rFonts w:ascii="Times New Roman" w:hAnsi="Times New Roman" w:cs="Times New Roman"/>
                <w:b/>
                <w:bCs/>
                <w:sz w:val="24"/>
                <w:szCs w:val="24"/>
              </w:rPr>
              <w:t>Activities</w:t>
            </w:r>
          </w:p>
        </w:tc>
        <w:tc>
          <w:tcPr>
            <w:tcW w:w="140" w:type="dxa"/>
            <w:tcBorders>
              <w:top w:val="single" w:sz="8" w:space="0" w:color="auto"/>
              <w:right w:val="single" w:sz="8" w:space="0" w:color="auto"/>
            </w:tcBorders>
            <w:shd w:val="clear" w:color="auto" w:fill="auto"/>
            <w:vAlign w:val="bottom"/>
          </w:tcPr>
          <w:p w14:paraId="4EF49571"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80" w:type="dxa"/>
            <w:tcBorders>
              <w:top w:val="single" w:sz="8" w:space="0" w:color="auto"/>
            </w:tcBorders>
            <w:shd w:val="clear" w:color="auto" w:fill="auto"/>
            <w:vAlign w:val="bottom"/>
          </w:tcPr>
          <w:p w14:paraId="1815E433"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1720" w:type="dxa"/>
            <w:vMerge w:val="restart"/>
            <w:tcBorders>
              <w:top w:val="single" w:sz="8" w:space="0" w:color="auto"/>
            </w:tcBorders>
            <w:shd w:val="clear" w:color="auto" w:fill="auto"/>
            <w:vAlign w:val="bottom"/>
          </w:tcPr>
          <w:p w14:paraId="1AE02B55" w14:textId="77777777" w:rsidR="007B1F5C" w:rsidRPr="00AB15FA" w:rsidRDefault="007B1F5C" w:rsidP="00532CA5">
            <w:pPr>
              <w:spacing w:line="0" w:lineRule="atLeast"/>
              <w:jc w:val="center"/>
              <w:rPr>
                <w:rFonts w:ascii="Times New Roman" w:hAnsi="Times New Roman" w:cs="Times New Roman"/>
                <w:b/>
                <w:bCs/>
                <w:sz w:val="24"/>
                <w:szCs w:val="24"/>
              </w:rPr>
            </w:pPr>
            <w:r w:rsidRPr="00AB15FA">
              <w:rPr>
                <w:rFonts w:ascii="Times New Roman" w:hAnsi="Times New Roman" w:cs="Times New Roman"/>
                <w:b/>
                <w:bCs/>
                <w:sz w:val="24"/>
                <w:szCs w:val="24"/>
              </w:rPr>
              <w:t>Resources</w:t>
            </w:r>
          </w:p>
        </w:tc>
        <w:tc>
          <w:tcPr>
            <w:tcW w:w="140" w:type="dxa"/>
            <w:tcBorders>
              <w:top w:val="single" w:sz="8" w:space="0" w:color="auto"/>
              <w:right w:val="single" w:sz="8" w:space="0" w:color="auto"/>
            </w:tcBorders>
            <w:shd w:val="clear" w:color="auto" w:fill="auto"/>
            <w:vAlign w:val="bottom"/>
          </w:tcPr>
          <w:p w14:paraId="24EB1533"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80" w:type="dxa"/>
            <w:tcBorders>
              <w:top w:val="single" w:sz="8" w:space="0" w:color="auto"/>
            </w:tcBorders>
            <w:shd w:val="clear" w:color="auto" w:fill="auto"/>
            <w:vAlign w:val="bottom"/>
          </w:tcPr>
          <w:p w14:paraId="69991DA4"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1520" w:type="dxa"/>
            <w:vMerge w:val="restart"/>
            <w:tcBorders>
              <w:top w:val="single" w:sz="8" w:space="0" w:color="auto"/>
            </w:tcBorders>
            <w:shd w:val="clear" w:color="auto" w:fill="auto"/>
            <w:vAlign w:val="bottom"/>
          </w:tcPr>
          <w:p w14:paraId="32130DCC" w14:textId="77777777" w:rsidR="007B1F5C" w:rsidRPr="00AB15FA" w:rsidRDefault="007B1F5C" w:rsidP="00532CA5">
            <w:pPr>
              <w:spacing w:line="0" w:lineRule="atLeast"/>
              <w:jc w:val="center"/>
              <w:rPr>
                <w:rFonts w:ascii="Times New Roman" w:hAnsi="Times New Roman" w:cs="Times New Roman"/>
                <w:b/>
                <w:bCs/>
                <w:sz w:val="24"/>
                <w:szCs w:val="24"/>
              </w:rPr>
            </w:pPr>
            <w:r w:rsidRPr="00AB15FA">
              <w:rPr>
                <w:rFonts w:ascii="Times New Roman" w:hAnsi="Times New Roman" w:cs="Times New Roman"/>
                <w:b/>
                <w:bCs/>
                <w:sz w:val="24"/>
                <w:szCs w:val="24"/>
              </w:rPr>
              <w:t>Cost Rate</w:t>
            </w:r>
          </w:p>
        </w:tc>
        <w:tc>
          <w:tcPr>
            <w:tcW w:w="120" w:type="dxa"/>
            <w:tcBorders>
              <w:top w:val="single" w:sz="8" w:space="0" w:color="auto"/>
              <w:right w:val="single" w:sz="8" w:space="0" w:color="auto"/>
            </w:tcBorders>
            <w:shd w:val="clear" w:color="auto" w:fill="auto"/>
            <w:vAlign w:val="bottom"/>
          </w:tcPr>
          <w:p w14:paraId="20051032"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30" w:type="dxa"/>
            <w:tcBorders>
              <w:top w:val="single" w:sz="8" w:space="0" w:color="auto"/>
            </w:tcBorders>
            <w:shd w:val="clear" w:color="auto" w:fill="auto"/>
            <w:vAlign w:val="bottom"/>
          </w:tcPr>
          <w:p w14:paraId="7D4B13C5"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80" w:type="dxa"/>
            <w:tcBorders>
              <w:top w:val="single" w:sz="8" w:space="0" w:color="auto"/>
            </w:tcBorders>
            <w:shd w:val="clear" w:color="auto" w:fill="auto"/>
            <w:vAlign w:val="bottom"/>
          </w:tcPr>
          <w:p w14:paraId="444262F4" w14:textId="77777777" w:rsidR="007B1F5C" w:rsidRPr="00AB15FA" w:rsidRDefault="007B1F5C" w:rsidP="00532CA5">
            <w:pPr>
              <w:spacing w:line="0" w:lineRule="atLeast"/>
              <w:jc w:val="center"/>
              <w:rPr>
                <w:rFonts w:ascii="Times New Roman" w:hAnsi="Times New Roman" w:cs="Times New Roman"/>
                <w:b/>
                <w:bCs/>
                <w:sz w:val="24"/>
                <w:szCs w:val="24"/>
              </w:rPr>
            </w:pPr>
          </w:p>
        </w:tc>
        <w:tc>
          <w:tcPr>
            <w:tcW w:w="1800" w:type="dxa"/>
            <w:gridSpan w:val="2"/>
            <w:vMerge w:val="restart"/>
            <w:tcBorders>
              <w:top w:val="single" w:sz="8" w:space="0" w:color="auto"/>
            </w:tcBorders>
            <w:shd w:val="clear" w:color="auto" w:fill="auto"/>
            <w:vAlign w:val="bottom"/>
          </w:tcPr>
          <w:p w14:paraId="41DB042E" w14:textId="77777777" w:rsidR="007B1F5C" w:rsidRPr="00AB15FA" w:rsidRDefault="007B1F5C" w:rsidP="00532CA5">
            <w:pPr>
              <w:spacing w:line="0" w:lineRule="atLeast"/>
              <w:jc w:val="center"/>
              <w:rPr>
                <w:rFonts w:ascii="Times New Roman" w:hAnsi="Times New Roman" w:cs="Times New Roman"/>
                <w:b/>
                <w:bCs/>
                <w:sz w:val="24"/>
                <w:szCs w:val="24"/>
              </w:rPr>
            </w:pPr>
            <w:r w:rsidRPr="00AB15FA">
              <w:rPr>
                <w:rFonts w:ascii="Times New Roman" w:hAnsi="Times New Roman" w:cs="Times New Roman"/>
                <w:b/>
                <w:bCs/>
                <w:sz w:val="24"/>
                <w:szCs w:val="24"/>
              </w:rPr>
              <w:t>Duration</w:t>
            </w:r>
          </w:p>
        </w:tc>
        <w:tc>
          <w:tcPr>
            <w:tcW w:w="140" w:type="dxa"/>
            <w:tcBorders>
              <w:top w:val="single" w:sz="8" w:space="0" w:color="auto"/>
              <w:right w:val="single" w:sz="8" w:space="0" w:color="auto"/>
            </w:tcBorders>
            <w:shd w:val="clear" w:color="auto" w:fill="auto"/>
            <w:vAlign w:val="bottom"/>
          </w:tcPr>
          <w:p w14:paraId="0A3C34E0" w14:textId="77777777" w:rsidR="007B1F5C" w:rsidRPr="00AB15FA" w:rsidRDefault="007B1F5C" w:rsidP="001A7953">
            <w:pPr>
              <w:spacing w:line="0" w:lineRule="atLeast"/>
              <w:rPr>
                <w:rFonts w:ascii="Times New Roman" w:hAnsi="Times New Roman" w:cs="Times New Roman"/>
                <w:sz w:val="9"/>
              </w:rPr>
            </w:pPr>
          </w:p>
        </w:tc>
      </w:tr>
      <w:tr w:rsidR="007B1F5C" w:rsidRPr="00AB15FA" w14:paraId="28E5DFB6" w14:textId="77777777" w:rsidTr="005402EF">
        <w:trPr>
          <w:trHeight w:val="50"/>
        </w:trPr>
        <w:tc>
          <w:tcPr>
            <w:tcW w:w="120" w:type="dxa"/>
            <w:tcBorders>
              <w:left w:val="single" w:sz="8" w:space="0" w:color="auto"/>
            </w:tcBorders>
            <w:shd w:val="clear" w:color="auto" w:fill="auto"/>
            <w:vAlign w:val="bottom"/>
          </w:tcPr>
          <w:p w14:paraId="23242932" w14:textId="77777777" w:rsidR="007B1F5C" w:rsidRPr="00AB15FA" w:rsidRDefault="007B1F5C" w:rsidP="001A7953">
            <w:pPr>
              <w:spacing w:line="0" w:lineRule="atLeast"/>
              <w:rPr>
                <w:rFonts w:ascii="Times New Roman" w:hAnsi="Times New Roman" w:cs="Times New Roman"/>
              </w:rPr>
            </w:pPr>
          </w:p>
        </w:tc>
        <w:tc>
          <w:tcPr>
            <w:tcW w:w="500" w:type="dxa"/>
            <w:vMerge/>
            <w:shd w:val="clear" w:color="auto" w:fill="auto"/>
            <w:vAlign w:val="bottom"/>
          </w:tcPr>
          <w:p w14:paraId="3D4D16A4" w14:textId="77777777" w:rsidR="007B1F5C" w:rsidRPr="00AB15FA" w:rsidRDefault="007B1F5C" w:rsidP="00532CA5">
            <w:pPr>
              <w:spacing w:line="0" w:lineRule="atLeast"/>
              <w:jc w:val="center"/>
              <w:rPr>
                <w:rFonts w:ascii="Times New Roman" w:hAnsi="Times New Roman" w:cs="Times New Roman"/>
              </w:rPr>
            </w:pPr>
          </w:p>
        </w:tc>
        <w:tc>
          <w:tcPr>
            <w:tcW w:w="140" w:type="dxa"/>
            <w:tcBorders>
              <w:right w:val="single" w:sz="8" w:space="0" w:color="auto"/>
            </w:tcBorders>
            <w:shd w:val="clear" w:color="auto" w:fill="auto"/>
            <w:vAlign w:val="bottom"/>
          </w:tcPr>
          <w:p w14:paraId="516A6340" w14:textId="77777777" w:rsidR="007B1F5C" w:rsidRPr="00AB15FA" w:rsidRDefault="007B1F5C" w:rsidP="00532CA5">
            <w:pPr>
              <w:spacing w:line="0" w:lineRule="atLeast"/>
              <w:jc w:val="center"/>
              <w:rPr>
                <w:rFonts w:ascii="Times New Roman" w:hAnsi="Times New Roman" w:cs="Times New Roman"/>
              </w:rPr>
            </w:pPr>
          </w:p>
        </w:tc>
        <w:tc>
          <w:tcPr>
            <w:tcW w:w="80" w:type="dxa"/>
            <w:shd w:val="clear" w:color="auto" w:fill="auto"/>
            <w:vAlign w:val="bottom"/>
          </w:tcPr>
          <w:p w14:paraId="796E67A3" w14:textId="77777777" w:rsidR="007B1F5C" w:rsidRPr="00AB15FA" w:rsidRDefault="007B1F5C" w:rsidP="00532CA5">
            <w:pPr>
              <w:spacing w:line="0" w:lineRule="atLeast"/>
              <w:jc w:val="center"/>
              <w:rPr>
                <w:rFonts w:ascii="Times New Roman" w:hAnsi="Times New Roman" w:cs="Times New Roman"/>
              </w:rPr>
            </w:pPr>
          </w:p>
        </w:tc>
        <w:tc>
          <w:tcPr>
            <w:tcW w:w="2860" w:type="dxa"/>
            <w:vMerge/>
            <w:shd w:val="clear" w:color="auto" w:fill="auto"/>
            <w:vAlign w:val="bottom"/>
          </w:tcPr>
          <w:p w14:paraId="1B8ACCCE" w14:textId="77777777" w:rsidR="007B1F5C" w:rsidRPr="00AB15FA" w:rsidRDefault="007B1F5C" w:rsidP="00532CA5">
            <w:pPr>
              <w:spacing w:line="0" w:lineRule="atLeast"/>
              <w:jc w:val="center"/>
              <w:rPr>
                <w:rFonts w:ascii="Times New Roman" w:hAnsi="Times New Roman" w:cs="Times New Roman"/>
              </w:rPr>
            </w:pPr>
          </w:p>
        </w:tc>
        <w:tc>
          <w:tcPr>
            <w:tcW w:w="140" w:type="dxa"/>
            <w:tcBorders>
              <w:right w:val="single" w:sz="8" w:space="0" w:color="auto"/>
            </w:tcBorders>
            <w:shd w:val="clear" w:color="auto" w:fill="auto"/>
            <w:vAlign w:val="bottom"/>
          </w:tcPr>
          <w:p w14:paraId="36DFC697" w14:textId="77777777" w:rsidR="007B1F5C" w:rsidRPr="00AB15FA" w:rsidRDefault="007B1F5C" w:rsidP="00532CA5">
            <w:pPr>
              <w:spacing w:line="0" w:lineRule="atLeast"/>
              <w:jc w:val="center"/>
              <w:rPr>
                <w:rFonts w:ascii="Times New Roman" w:hAnsi="Times New Roman" w:cs="Times New Roman"/>
              </w:rPr>
            </w:pPr>
          </w:p>
        </w:tc>
        <w:tc>
          <w:tcPr>
            <w:tcW w:w="80" w:type="dxa"/>
            <w:shd w:val="clear" w:color="auto" w:fill="auto"/>
            <w:vAlign w:val="bottom"/>
          </w:tcPr>
          <w:p w14:paraId="41D25AD5" w14:textId="77777777" w:rsidR="007B1F5C" w:rsidRPr="00AB15FA" w:rsidRDefault="007B1F5C" w:rsidP="00532CA5">
            <w:pPr>
              <w:spacing w:line="0" w:lineRule="atLeast"/>
              <w:jc w:val="center"/>
              <w:rPr>
                <w:rFonts w:ascii="Times New Roman" w:hAnsi="Times New Roman" w:cs="Times New Roman"/>
              </w:rPr>
            </w:pPr>
          </w:p>
        </w:tc>
        <w:tc>
          <w:tcPr>
            <w:tcW w:w="1720" w:type="dxa"/>
            <w:vMerge/>
            <w:shd w:val="clear" w:color="auto" w:fill="auto"/>
            <w:vAlign w:val="bottom"/>
          </w:tcPr>
          <w:p w14:paraId="3DF37E43" w14:textId="77777777" w:rsidR="007B1F5C" w:rsidRPr="00AB15FA" w:rsidRDefault="007B1F5C" w:rsidP="00532CA5">
            <w:pPr>
              <w:spacing w:line="0" w:lineRule="atLeast"/>
              <w:jc w:val="center"/>
              <w:rPr>
                <w:rFonts w:ascii="Times New Roman" w:hAnsi="Times New Roman" w:cs="Times New Roman"/>
              </w:rPr>
            </w:pPr>
          </w:p>
        </w:tc>
        <w:tc>
          <w:tcPr>
            <w:tcW w:w="140" w:type="dxa"/>
            <w:tcBorders>
              <w:right w:val="single" w:sz="8" w:space="0" w:color="auto"/>
            </w:tcBorders>
            <w:shd w:val="clear" w:color="auto" w:fill="auto"/>
            <w:vAlign w:val="bottom"/>
          </w:tcPr>
          <w:p w14:paraId="413FA4DC" w14:textId="77777777" w:rsidR="007B1F5C" w:rsidRPr="00AB15FA" w:rsidRDefault="007B1F5C" w:rsidP="00532CA5">
            <w:pPr>
              <w:spacing w:line="0" w:lineRule="atLeast"/>
              <w:jc w:val="center"/>
              <w:rPr>
                <w:rFonts w:ascii="Times New Roman" w:hAnsi="Times New Roman" w:cs="Times New Roman"/>
              </w:rPr>
            </w:pPr>
          </w:p>
        </w:tc>
        <w:tc>
          <w:tcPr>
            <w:tcW w:w="80" w:type="dxa"/>
            <w:shd w:val="clear" w:color="auto" w:fill="auto"/>
            <w:vAlign w:val="bottom"/>
          </w:tcPr>
          <w:p w14:paraId="41A46191" w14:textId="77777777" w:rsidR="007B1F5C" w:rsidRPr="00AB15FA" w:rsidRDefault="007B1F5C" w:rsidP="00532CA5">
            <w:pPr>
              <w:spacing w:line="0" w:lineRule="atLeast"/>
              <w:jc w:val="center"/>
              <w:rPr>
                <w:rFonts w:ascii="Times New Roman" w:hAnsi="Times New Roman" w:cs="Times New Roman"/>
              </w:rPr>
            </w:pPr>
          </w:p>
        </w:tc>
        <w:tc>
          <w:tcPr>
            <w:tcW w:w="1520" w:type="dxa"/>
            <w:vMerge/>
            <w:shd w:val="clear" w:color="auto" w:fill="auto"/>
            <w:vAlign w:val="bottom"/>
          </w:tcPr>
          <w:p w14:paraId="5A3FC2C1" w14:textId="77777777" w:rsidR="007B1F5C" w:rsidRPr="00AB15FA" w:rsidRDefault="007B1F5C" w:rsidP="00532CA5">
            <w:pPr>
              <w:spacing w:line="0" w:lineRule="atLeast"/>
              <w:jc w:val="center"/>
              <w:rPr>
                <w:rFonts w:ascii="Times New Roman" w:hAnsi="Times New Roman" w:cs="Times New Roman"/>
              </w:rPr>
            </w:pPr>
          </w:p>
        </w:tc>
        <w:tc>
          <w:tcPr>
            <w:tcW w:w="120" w:type="dxa"/>
            <w:tcBorders>
              <w:right w:val="single" w:sz="8" w:space="0" w:color="auto"/>
            </w:tcBorders>
            <w:shd w:val="clear" w:color="auto" w:fill="auto"/>
            <w:vAlign w:val="bottom"/>
          </w:tcPr>
          <w:p w14:paraId="5B1F401A" w14:textId="77777777" w:rsidR="007B1F5C" w:rsidRPr="00AB15FA" w:rsidRDefault="007B1F5C" w:rsidP="00532CA5">
            <w:pPr>
              <w:spacing w:line="0" w:lineRule="atLeast"/>
              <w:jc w:val="center"/>
              <w:rPr>
                <w:rFonts w:ascii="Times New Roman" w:hAnsi="Times New Roman" w:cs="Times New Roman"/>
              </w:rPr>
            </w:pPr>
          </w:p>
        </w:tc>
        <w:tc>
          <w:tcPr>
            <w:tcW w:w="30" w:type="dxa"/>
            <w:shd w:val="clear" w:color="auto" w:fill="auto"/>
            <w:vAlign w:val="bottom"/>
          </w:tcPr>
          <w:p w14:paraId="58EB050D" w14:textId="77777777" w:rsidR="007B1F5C" w:rsidRPr="00AB15FA" w:rsidRDefault="007B1F5C" w:rsidP="00532CA5">
            <w:pPr>
              <w:spacing w:line="0" w:lineRule="atLeast"/>
              <w:jc w:val="center"/>
              <w:rPr>
                <w:rFonts w:ascii="Times New Roman" w:hAnsi="Times New Roman" w:cs="Times New Roman"/>
              </w:rPr>
            </w:pPr>
          </w:p>
        </w:tc>
        <w:tc>
          <w:tcPr>
            <w:tcW w:w="80" w:type="dxa"/>
            <w:shd w:val="clear" w:color="auto" w:fill="auto"/>
            <w:vAlign w:val="bottom"/>
          </w:tcPr>
          <w:p w14:paraId="4B2DBB3C" w14:textId="77777777" w:rsidR="007B1F5C" w:rsidRPr="00AB15FA" w:rsidRDefault="007B1F5C" w:rsidP="00532CA5">
            <w:pPr>
              <w:spacing w:line="0" w:lineRule="atLeast"/>
              <w:jc w:val="center"/>
              <w:rPr>
                <w:rFonts w:ascii="Times New Roman" w:hAnsi="Times New Roman" w:cs="Times New Roman"/>
              </w:rPr>
            </w:pPr>
          </w:p>
        </w:tc>
        <w:tc>
          <w:tcPr>
            <w:tcW w:w="1800" w:type="dxa"/>
            <w:gridSpan w:val="2"/>
            <w:vMerge/>
            <w:shd w:val="clear" w:color="auto" w:fill="auto"/>
            <w:vAlign w:val="bottom"/>
          </w:tcPr>
          <w:p w14:paraId="3474BBC6" w14:textId="77777777" w:rsidR="007B1F5C" w:rsidRPr="00AB15FA" w:rsidRDefault="007B1F5C" w:rsidP="00532CA5">
            <w:pPr>
              <w:spacing w:line="0" w:lineRule="atLeast"/>
              <w:jc w:val="center"/>
              <w:rPr>
                <w:rFonts w:ascii="Times New Roman" w:hAnsi="Times New Roman" w:cs="Times New Roman"/>
              </w:rPr>
            </w:pPr>
          </w:p>
        </w:tc>
        <w:tc>
          <w:tcPr>
            <w:tcW w:w="140" w:type="dxa"/>
            <w:tcBorders>
              <w:right w:val="single" w:sz="8" w:space="0" w:color="auto"/>
            </w:tcBorders>
            <w:shd w:val="clear" w:color="auto" w:fill="auto"/>
            <w:vAlign w:val="bottom"/>
          </w:tcPr>
          <w:p w14:paraId="7D545FA3" w14:textId="77777777" w:rsidR="007B1F5C" w:rsidRPr="00AB15FA" w:rsidRDefault="007B1F5C" w:rsidP="001A7953">
            <w:pPr>
              <w:spacing w:line="0" w:lineRule="atLeast"/>
              <w:rPr>
                <w:rFonts w:ascii="Times New Roman" w:hAnsi="Times New Roman" w:cs="Times New Roman"/>
              </w:rPr>
            </w:pPr>
          </w:p>
        </w:tc>
      </w:tr>
      <w:tr w:rsidR="007B1F5C" w:rsidRPr="00AB15FA" w14:paraId="0CC7AAC3" w14:textId="77777777" w:rsidTr="005402EF">
        <w:trPr>
          <w:trHeight w:val="50"/>
        </w:trPr>
        <w:tc>
          <w:tcPr>
            <w:tcW w:w="120" w:type="dxa"/>
            <w:tcBorders>
              <w:left w:val="single" w:sz="8" w:space="0" w:color="auto"/>
              <w:bottom w:val="single" w:sz="8" w:space="0" w:color="auto"/>
            </w:tcBorders>
            <w:shd w:val="clear" w:color="auto" w:fill="auto"/>
            <w:vAlign w:val="bottom"/>
          </w:tcPr>
          <w:p w14:paraId="15C40763" w14:textId="77777777" w:rsidR="007B1F5C" w:rsidRPr="00AB15FA" w:rsidRDefault="007B1F5C" w:rsidP="001A7953">
            <w:pPr>
              <w:spacing w:line="0" w:lineRule="atLeast"/>
              <w:rPr>
                <w:rFonts w:ascii="Times New Roman" w:hAnsi="Times New Roman" w:cs="Times New Roman"/>
                <w:sz w:val="14"/>
              </w:rPr>
            </w:pPr>
          </w:p>
        </w:tc>
        <w:tc>
          <w:tcPr>
            <w:tcW w:w="500" w:type="dxa"/>
            <w:tcBorders>
              <w:bottom w:val="single" w:sz="8" w:space="0" w:color="auto"/>
            </w:tcBorders>
            <w:shd w:val="clear" w:color="auto" w:fill="auto"/>
            <w:vAlign w:val="bottom"/>
          </w:tcPr>
          <w:p w14:paraId="1C5C1245" w14:textId="77777777" w:rsidR="007B1F5C" w:rsidRPr="00AB15FA" w:rsidRDefault="007B1F5C" w:rsidP="00532CA5">
            <w:pPr>
              <w:spacing w:line="0" w:lineRule="atLeast"/>
              <w:jc w:val="center"/>
              <w:rPr>
                <w:rFonts w:ascii="Times New Roman" w:hAnsi="Times New Roman" w:cs="Times New Roman"/>
                <w:sz w:val="14"/>
              </w:rPr>
            </w:pPr>
          </w:p>
        </w:tc>
        <w:tc>
          <w:tcPr>
            <w:tcW w:w="140" w:type="dxa"/>
            <w:tcBorders>
              <w:bottom w:val="single" w:sz="8" w:space="0" w:color="auto"/>
              <w:right w:val="single" w:sz="8" w:space="0" w:color="auto"/>
            </w:tcBorders>
            <w:shd w:val="clear" w:color="auto" w:fill="auto"/>
            <w:vAlign w:val="bottom"/>
          </w:tcPr>
          <w:p w14:paraId="1335A87A" w14:textId="77777777" w:rsidR="007B1F5C" w:rsidRPr="00AB15FA" w:rsidRDefault="007B1F5C" w:rsidP="00532CA5">
            <w:pPr>
              <w:spacing w:line="0" w:lineRule="atLeast"/>
              <w:jc w:val="center"/>
              <w:rPr>
                <w:rFonts w:ascii="Times New Roman" w:hAnsi="Times New Roman" w:cs="Times New Roman"/>
                <w:sz w:val="14"/>
              </w:rPr>
            </w:pPr>
          </w:p>
        </w:tc>
        <w:tc>
          <w:tcPr>
            <w:tcW w:w="80" w:type="dxa"/>
            <w:tcBorders>
              <w:bottom w:val="single" w:sz="8" w:space="0" w:color="auto"/>
            </w:tcBorders>
            <w:shd w:val="clear" w:color="auto" w:fill="auto"/>
            <w:vAlign w:val="bottom"/>
          </w:tcPr>
          <w:p w14:paraId="0C8D07C5" w14:textId="77777777" w:rsidR="007B1F5C" w:rsidRPr="00AB15FA" w:rsidRDefault="007B1F5C" w:rsidP="00532CA5">
            <w:pPr>
              <w:spacing w:line="0" w:lineRule="atLeast"/>
              <w:jc w:val="center"/>
              <w:rPr>
                <w:rFonts w:ascii="Times New Roman" w:hAnsi="Times New Roman" w:cs="Times New Roman"/>
                <w:sz w:val="14"/>
              </w:rPr>
            </w:pPr>
          </w:p>
        </w:tc>
        <w:tc>
          <w:tcPr>
            <w:tcW w:w="2860" w:type="dxa"/>
            <w:tcBorders>
              <w:bottom w:val="single" w:sz="8" w:space="0" w:color="auto"/>
            </w:tcBorders>
            <w:shd w:val="clear" w:color="auto" w:fill="auto"/>
            <w:vAlign w:val="bottom"/>
          </w:tcPr>
          <w:p w14:paraId="196FD3EE" w14:textId="77777777" w:rsidR="007B1F5C" w:rsidRPr="00AB15FA" w:rsidRDefault="007B1F5C" w:rsidP="00532CA5">
            <w:pPr>
              <w:spacing w:line="0" w:lineRule="atLeast"/>
              <w:jc w:val="center"/>
              <w:rPr>
                <w:rFonts w:ascii="Times New Roman" w:hAnsi="Times New Roman" w:cs="Times New Roman"/>
                <w:sz w:val="14"/>
              </w:rPr>
            </w:pPr>
          </w:p>
        </w:tc>
        <w:tc>
          <w:tcPr>
            <w:tcW w:w="140" w:type="dxa"/>
            <w:tcBorders>
              <w:bottom w:val="single" w:sz="8" w:space="0" w:color="auto"/>
              <w:right w:val="single" w:sz="8" w:space="0" w:color="auto"/>
            </w:tcBorders>
            <w:shd w:val="clear" w:color="auto" w:fill="auto"/>
            <w:vAlign w:val="bottom"/>
          </w:tcPr>
          <w:p w14:paraId="72221040" w14:textId="77777777" w:rsidR="007B1F5C" w:rsidRPr="00AB15FA" w:rsidRDefault="007B1F5C" w:rsidP="00532CA5">
            <w:pPr>
              <w:spacing w:line="0" w:lineRule="atLeast"/>
              <w:jc w:val="center"/>
              <w:rPr>
                <w:rFonts w:ascii="Times New Roman" w:hAnsi="Times New Roman" w:cs="Times New Roman"/>
                <w:sz w:val="14"/>
              </w:rPr>
            </w:pPr>
          </w:p>
        </w:tc>
        <w:tc>
          <w:tcPr>
            <w:tcW w:w="80" w:type="dxa"/>
            <w:tcBorders>
              <w:bottom w:val="single" w:sz="8" w:space="0" w:color="auto"/>
            </w:tcBorders>
            <w:shd w:val="clear" w:color="auto" w:fill="auto"/>
            <w:vAlign w:val="bottom"/>
          </w:tcPr>
          <w:p w14:paraId="1FD64955" w14:textId="77777777" w:rsidR="007B1F5C" w:rsidRPr="00AB15FA" w:rsidRDefault="007B1F5C" w:rsidP="00532CA5">
            <w:pPr>
              <w:spacing w:line="0" w:lineRule="atLeast"/>
              <w:jc w:val="center"/>
              <w:rPr>
                <w:rFonts w:ascii="Times New Roman" w:hAnsi="Times New Roman" w:cs="Times New Roman"/>
                <w:sz w:val="14"/>
              </w:rPr>
            </w:pPr>
          </w:p>
        </w:tc>
        <w:tc>
          <w:tcPr>
            <w:tcW w:w="1720" w:type="dxa"/>
            <w:tcBorders>
              <w:bottom w:val="single" w:sz="8" w:space="0" w:color="auto"/>
            </w:tcBorders>
            <w:shd w:val="clear" w:color="auto" w:fill="auto"/>
            <w:vAlign w:val="bottom"/>
          </w:tcPr>
          <w:p w14:paraId="7AC812E0" w14:textId="77777777" w:rsidR="007B1F5C" w:rsidRPr="00AB15FA" w:rsidRDefault="007B1F5C" w:rsidP="00532CA5">
            <w:pPr>
              <w:spacing w:line="0" w:lineRule="atLeast"/>
              <w:jc w:val="center"/>
              <w:rPr>
                <w:rFonts w:ascii="Times New Roman" w:hAnsi="Times New Roman" w:cs="Times New Roman"/>
                <w:sz w:val="14"/>
              </w:rPr>
            </w:pPr>
          </w:p>
        </w:tc>
        <w:tc>
          <w:tcPr>
            <w:tcW w:w="140" w:type="dxa"/>
            <w:tcBorders>
              <w:bottom w:val="single" w:sz="8" w:space="0" w:color="auto"/>
              <w:right w:val="single" w:sz="8" w:space="0" w:color="auto"/>
            </w:tcBorders>
            <w:shd w:val="clear" w:color="auto" w:fill="auto"/>
            <w:vAlign w:val="bottom"/>
          </w:tcPr>
          <w:p w14:paraId="688902C6" w14:textId="77777777" w:rsidR="007B1F5C" w:rsidRPr="00AB15FA" w:rsidRDefault="007B1F5C" w:rsidP="00532CA5">
            <w:pPr>
              <w:spacing w:line="0" w:lineRule="atLeast"/>
              <w:jc w:val="center"/>
              <w:rPr>
                <w:rFonts w:ascii="Times New Roman" w:hAnsi="Times New Roman" w:cs="Times New Roman"/>
                <w:sz w:val="14"/>
              </w:rPr>
            </w:pPr>
          </w:p>
        </w:tc>
        <w:tc>
          <w:tcPr>
            <w:tcW w:w="80" w:type="dxa"/>
            <w:tcBorders>
              <w:bottom w:val="single" w:sz="8" w:space="0" w:color="auto"/>
            </w:tcBorders>
            <w:shd w:val="clear" w:color="auto" w:fill="auto"/>
            <w:vAlign w:val="bottom"/>
          </w:tcPr>
          <w:p w14:paraId="6B3C593E" w14:textId="77777777" w:rsidR="007B1F5C" w:rsidRPr="00AB15FA" w:rsidRDefault="007B1F5C" w:rsidP="00532CA5">
            <w:pPr>
              <w:spacing w:line="0" w:lineRule="atLeast"/>
              <w:jc w:val="center"/>
              <w:rPr>
                <w:rFonts w:ascii="Times New Roman" w:hAnsi="Times New Roman" w:cs="Times New Roman"/>
                <w:sz w:val="14"/>
              </w:rPr>
            </w:pPr>
          </w:p>
        </w:tc>
        <w:tc>
          <w:tcPr>
            <w:tcW w:w="1520" w:type="dxa"/>
            <w:tcBorders>
              <w:bottom w:val="single" w:sz="8" w:space="0" w:color="auto"/>
            </w:tcBorders>
            <w:shd w:val="clear" w:color="auto" w:fill="auto"/>
            <w:vAlign w:val="bottom"/>
          </w:tcPr>
          <w:p w14:paraId="05388E45" w14:textId="77777777" w:rsidR="007B1F5C" w:rsidRPr="00AB15FA" w:rsidRDefault="007B1F5C" w:rsidP="00532CA5">
            <w:pPr>
              <w:spacing w:line="0" w:lineRule="atLeast"/>
              <w:jc w:val="center"/>
              <w:rPr>
                <w:rFonts w:ascii="Times New Roman" w:hAnsi="Times New Roman" w:cs="Times New Roman"/>
                <w:sz w:val="14"/>
              </w:rPr>
            </w:pPr>
          </w:p>
        </w:tc>
        <w:tc>
          <w:tcPr>
            <w:tcW w:w="120" w:type="dxa"/>
            <w:tcBorders>
              <w:bottom w:val="single" w:sz="8" w:space="0" w:color="auto"/>
              <w:right w:val="single" w:sz="8" w:space="0" w:color="auto"/>
            </w:tcBorders>
            <w:shd w:val="clear" w:color="auto" w:fill="auto"/>
            <w:vAlign w:val="bottom"/>
          </w:tcPr>
          <w:p w14:paraId="65B6B286" w14:textId="77777777" w:rsidR="007B1F5C" w:rsidRPr="00AB15FA" w:rsidRDefault="007B1F5C" w:rsidP="00532CA5">
            <w:pPr>
              <w:spacing w:line="0" w:lineRule="atLeast"/>
              <w:jc w:val="center"/>
              <w:rPr>
                <w:rFonts w:ascii="Times New Roman" w:hAnsi="Times New Roman" w:cs="Times New Roman"/>
                <w:sz w:val="14"/>
              </w:rPr>
            </w:pPr>
          </w:p>
        </w:tc>
        <w:tc>
          <w:tcPr>
            <w:tcW w:w="30" w:type="dxa"/>
            <w:tcBorders>
              <w:bottom w:val="single" w:sz="8" w:space="0" w:color="auto"/>
            </w:tcBorders>
            <w:shd w:val="clear" w:color="auto" w:fill="auto"/>
            <w:vAlign w:val="bottom"/>
          </w:tcPr>
          <w:p w14:paraId="2CEBA722" w14:textId="77777777" w:rsidR="007B1F5C" w:rsidRPr="00AB15FA" w:rsidRDefault="007B1F5C" w:rsidP="00532CA5">
            <w:pPr>
              <w:spacing w:line="0" w:lineRule="atLeast"/>
              <w:jc w:val="center"/>
              <w:rPr>
                <w:rFonts w:ascii="Times New Roman" w:hAnsi="Times New Roman" w:cs="Times New Roman"/>
                <w:sz w:val="14"/>
              </w:rPr>
            </w:pPr>
          </w:p>
        </w:tc>
        <w:tc>
          <w:tcPr>
            <w:tcW w:w="80" w:type="dxa"/>
            <w:tcBorders>
              <w:bottom w:val="single" w:sz="8" w:space="0" w:color="auto"/>
            </w:tcBorders>
            <w:shd w:val="clear" w:color="auto" w:fill="auto"/>
            <w:vAlign w:val="bottom"/>
          </w:tcPr>
          <w:p w14:paraId="67777EC5" w14:textId="77777777" w:rsidR="007B1F5C" w:rsidRPr="00AB15FA" w:rsidRDefault="007B1F5C" w:rsidP="00532CA5">
            <w:pPr>
              <w:spacing w:line="0" w:lineRule="atLeast"/>
              <w:jc w:val="center"/>
              <w:rPr>
                <w:rFonts w:ascii="Times New Roman" w:hAnsi="Times New Roman" w:cs="Times New Roman"/>
                <w:sz w:val="14"/>
              </w:rPr>
            </w:pPr>
          </w:p>
        </w:tc>
        <w:tc>
          <w:tcPr>
            <w:tcW w:w="1040" w:type="dxa"/>
            <w:tcBorders>
              <w:bottom w:val="single" w:sz="8" w:space="0" w:color="auto"/>
            </w:tcBorders>
            <w:shd w:val="clear" w:color="auto" w:fill="auto"/>
            <w:vAlign w:val="bottom"/>
          </w:tcPr>
          <w:p w14:paraId="6E4726FA" w14:textId="77777777" w:rsidR="007B1F5C" w:rsidRPr="00AB15FA" w:rsidRDefault="007B1F5C" w:rsidP="00532CA5">
            <w:pPr>
              <w:spacing w:line="0" w:lineRule="atLeast"/>
              <w:jc w:val="center"/>
              <w:rPr>
                <w:rFonts w:ascii="Times New Roman" w:hAnsi="Times New Roman" w:cs="Times New Roman"/>
                <w:sz w:val="14"/>
              </w:rPr>
            </w:pPr>
          </w:p>
        </w:tc>
        <w:tc>
          <w:tcPr>
            <w:tcW w:w="760" w:type="dxa"/>
            <w:tcBorders>
              <w:bottom w:val="single" w:sz="8" w:space="0" w:color="auto"/>
            </w:tcBorders>
            <w:shd w:val="clear" w:color="auto" w:fill="auto"/>
            <w:vAlign w:val="bottom"/>
          </w:tcPr>
          <w:p w14:paraId="3AAF35BD" w14:textId="77777777" w:rsidR="007B1F5C" w:rsidRPr="00AB15FA" w:rsidRDefault="007B1F5C" w:rsidP="001A7953">
            <w:pPr>
              <w:spacing w:line="0" w:lineRule="atLeast"/>
              <w:rPr>
                <w:rFonts w:ascii="Times New Roman" w:hAnsi="Times New Roman" w:cs="Times New Roman"/>
                <w:sz w:val="14"/>
              </w:rPr>
            </w:pPr>
          </w:p>
        </w:tc>
        <w:tc>
          <w:tcPr>
            <w:tcW w:w="140" w:type="dxa"/>
            <w:tcBorders>
              <w:bottom w:val="single" w:sz="8" w:space="0" w:color="auto"/>
              <w:right w:val="single" w:sz="8" w:space="0" w:color="auto"/>
            </w:tcBorders>
            <w:shd w:val="clear" w:color="auto" w:fill="auto"/>
            <w:vAlign w:val="bottom"/>
          </w:tcPr>
          <w:p w14:paraId="6EAD634E" w14:textId="77777777" w:rsidR="007B1F5C" w:rsidRPr="00AB15FA" w:rsidRDefault="007B1F5C" w:rsidP="001A7953">
            <w:pPr>
              <w:spacing w:line="0" w:lineRule="atLeast"/>
              <w:rPr>
                <w:rFonts w:ascii="Times New Roman" w:hAnsi="Times New Roman" w:cs="Times New Roman"/>
                <w:sz w:val="14"/>
              </w:rPr>
            </w:pPr>
          </w:p>
        </w:tc>
      </w:tr>
      <w:tr w:rsidR="007B1F5C" w:rsidRPr="00AB15FA" w14:paraId="344B56A1" w14:textId="77777777" w:rsidTr="001A7953">
        <w:trPr>
          <w:trHeight w:val="318"/>
        </w:trPr>
        <w:tc>
          <w:tcPr>
            <w:tcW w:w="620" w:type="dxa"/>
            <w:gridSpan w:val="2"/>
            <w:tcBorders>
              <w:left w:val="single" w:sz="8" w:space="0" w:color="auto"/>
            </w:tcBorders>
            <w:shd w:val="clear" w:color="auto" w:fill="auto"/>
            <w:vAlign w:val="bottom"/>
          </w:tcPr>
          <w:p w14:paraId="62EEC564" w14:textId="77777777" w:rsidR="007B1F5C" w:rsidRPr="00AB15FA" w:rsidRDefault="007B1F5C" w:rsidP="00532CA5">
            <w:pPr>
              <w:spacing w:line="0" w:lineRule="atLeast"/>
              <w:ind w:left="120"/>
              <w:jc w:val="center"/>
              <w:rPr>
                <w:rFonts w:ascii="Times New Roman" w:hAnsi="Times New Roman" w:cs="Times New Roman"/>
                <w:sz w:val="24"/>
                <w:szCs w:val="24"/>
              </w:rPr>
            </w:pPr>
            <w:r w:rsidRPr="00AB15FA">
              <w:rPr>
                <w:rFonts w:ascii="Times New Roman" w:hAnsi="Times New Roman" w:cs="Times New Roman"/>
                <w:sz w:val="24"/>
                <w:szCs w:val="24"/>
              </w:rPr>
              <w:t>1</w:t>
            </w:r>
          </w:p>
        </w:tc>
        <w:tc>
          <w:tcPr>
            <w:tcW w:w="140" w:type="dxa"/>
            <w:tcBorders>
              <w:right w:val="single" w:sz="8" w:space="0" w:color="auto"/>
            </w:tcBorders>
            <w:shd w:val="clear" w:color="auto" w:fill="auto"/>
            <w:vAlign w:val="bottom"/>
          </w:tcPr>
          <w:p w14:paraId="7D178343"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shd w:val="clear" w:color="auto" w:fill="auto"/>
            <w:vAlign w:val="bottom"/>
          </w:tcPr>
          <w:p w14:paraId="0A139DCD" w14:textId="77777777" w:rsidR="007B1F5C" w:rsidRPr="00AB15FA" w:rsidRDefault="007B1F5C" w:rsidP="00532CA5">
            <w:pPr>
              <w:spacing w:line="0" w:lineRule="atLeast"/>
              <w:jc w:val="center"/>
              <w:rPr>
                <w:rFonts w:ascii="Times New Roman" w:hAnsi="Times New Roman" w:cs="Times New Roman"/>
                <w:sz w:val="24"/>
                <w:szCs w:val="24"/>
              </w:rPr>
            </w:pPr>
          </w:p>
        </w:tc>
        <w:tc>
          <w:tcPr>
            <w:tcW w:w="3000" w:type="dxa"/>
            <w:gridSpan w:val="2"/>
            <w:tcBorders>
              <w:right w:val="single" w:sz="8" w:space="0" w:color="auto"/>
            </w:tcBorders>
            <w:shd w:val="clear" w:color="auto" w:fill="auto"/>
            <w:vAlign w:val="bottom"/>
          </w:tcPr>
          <w:p w14:paraId="2D9969B6"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Website Design, Layout,</w:t>
            </w:r>
          </w:p>
        </w:tc>
        <w:tc>
          <w:tcPr>
            <w:tcW w:w="80" w:type="dxa"/>
            <w:shd w:val="clear" w:color="auto" w:fill="auto"/>
            <w:vAlign w:val="bottom"/>
          </w:tcPr>
          <w:p w14:paraId="71793358" w14:textId="77777777" w:rsidR="007B1F5C" w:rsidRPr="00AB15FA" w:rsidRDefault="007B1F5C" w:rsidP="00532CA5">
            <w:pPr>
              <w:spacing w:line="0" w:lineRule="atLeast"/>
              <w:jc w:val="center"/>
              <w:rPr>
                <w:rFonts w:ascii="Times New Roman" w:hAnsi="Times New Roman" w:cs="Times New Roman"/>
                <w:sz w:val="24"/>
                <w:szCs w:val="24"/>
              </w:rPr>
            </w:pPr>
          </w:p>
        </w:tc>
        <w:tc>
          <w:tcPr>
            <w:tcW w:w="1860" w:type="dxa"/>
            <w:gridSpan w:val="2"/>
            <w:tcBorders>
              <w:right w:val="single" w:sz="8" w:space="0" w:color="auto"/>
            </w:tcBorders>
            <w:shd w:val="clear" w:color="auto" w:fill="auto"/>
            <w:vAlign w:val="bottom"/>
          </w:tcPr>
          <w:p w14:paraId="51B3BB11"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Bootstrap</w:t>
            </w:r>
          </w:p>
        </w:tc>
        <w:tc>
          <w:tcPr>
            <w:tcW w:w="80" w:type="dxa"/>
            <w:shd w:val="clear" w:color="auto" w:fill="auto"/>
            <w:vAlign w:val="bottom"/>
          </w:tcPr>
          <w:p w14:paraId="771C5E01" w14:textId="77777777" w:rsidR="007B1F5C" w:rsidRPr="00AB15FA" w:rsidRDefault="007B1F5C" w:rsidP="00532CA5">
            <w:pPr>
              <w:spacing w:line="0" w:lineRule="atLeast"/>
              <w:jc w:val="center"/>
              <w:rPr>
                <w:rFonts w:ascii="Times New Roman" w:hAnsi="Times New Roman" w:cs="Times New Roman"/>
                <w:sz w:val="24"/>
                <w:szCs w:val="24"/>
              </w:rPr>
            </w:pPr>
          </w:p>
        </w:tc>
        <w:tc>
          <w:tcPr>
            <w:tcW w:w="1640" w:type="dxa"/>
            <w:gridSpan w:val="2"/>
            <w:tcBorders>
              <w:right w:val="single" w:sz="8" w:space="0" w:color="auto"/>
            </w:tcBorders>
            <w:shd w:val="clear" w:color="auto" w:fill="auto"/>
            <w:vAlign w:val="bottom"/>
          </w:tcPr>
          <w:p w14:paraId="164F3C9C"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5K</w:t>
            </w:r>
          </w:p>
        </w:tc>
        <w:tc>
          <w:tcPr>
            <w:tcW w:w="1150" w:type="dxa"/>
            <w:gridSpan w:val="3"/>
            <w:shd w:val="clear" w:color="auto" w:fill="auto"/>
            <w:vAlign w:val="bottom"/>
          </w:tcPr>
          <w:p w14:paraId="78D4E40A" w14:textId="77777777" w:rsidR="007B1F5C" w:rsidRPr="00AB15FA" w:rsidRDefault="007B1F5C" w:rsidP="00532CA5">
            <w:pPr>
              <w:spacing w:line="0" w:lineRule="atLeast"/>
              <w:ind w:left="100"/>
              <w:jc w:val="center"/>
              <w:rPr>
                <w:rFonts w:ascii="Times New Roman" w:hAnsi="Times New Roman" w:cs="Times New Roman"/>
                <w:sz w:val="24"/>
                <w:szCs w:val="24"/>
              </w:rPr>
            </w:pPr>
            <w:r w:rsidRPr="00AB15FA">
              <w:rPr>
                <w:rFonts w:ascii="Times New Roman" w:hAnsi="Times New Roman" w:cs="Times New Roman"/>
                <w:sz w:val="24"/>
                <w:szCs w:val="24"/>
              </w:rPr>
              <w:t>4</w:t>
            </w:r>
          </w:p>
        </w:tc>
        <w:tc>
          <w:tcPr>
            <w:tcW w:w="760" w:type="dxa"/>
            <w:shd w:val="clear" w:color="auto" w:fill="auto"/>
            <w:vAlign w:val="bottom"/>
          </w:tcPr>
          <w:p w14:paraId="1A3D5CC1" w14:textId="77777777" w:rsidR="007B1F5C" w:rsidRPr="00AB15FA" w:rsidRDefault="007B1F5C" w:rsidP="001A7953">
            <w:pPr>
              <w:spacing w:line="0" w:lineRule="atLeast"/>
              <w:rPr>
                <w:rFonts w:ascii="Times New Roman" w:hAnsi="Times New Roman" w:cs="Times New Roman"/>
              </w:rPr>
            </w:pPr>
          </w:p>
        </w:tc>
        <w:tc>
          <w:tcPr>
            <w:tcW w:w="140" w:type="dxa"/>
            <w:tcBorders>
              <w:right w:val="single" w:sz="8" w:space="0" w:color="auto"/>
            </w:tcBorders>
            <w:shd w:val="clear" w:color="auto" w:fill="auto"/>
            <w:vAlign w:val="bottom"/>
          </w:tcPr>
          <w:p w14:paraId="3F1C1B2D" w14:textId="77777777" w:rsidR="007B1F5C" w:rsidRPr="00AB15FA" w:rsidRDefault="007B1F5C" w:rsidP="001A7953">
            <w:pPr>
              <w:spacing w:line="0" w:lineRule="atLeast"/>
              <w:rPr>
                <w:rFonts w:ascii="Times New Roman" w:hAnsi="Times New Roman" w:cs="Times New Roman"/>
              </w:rPr>
            </w:pPr>
          </w:p>
        </w:tc>
      </w:tr>
      <w:tr w:rsidR="007B1F5C" w:rsidRPr="00AB15FA" w14:paraId="1DBF69D0" w14:textId="77777777" w:rsidTr="001A7953">
        <w:trPr>
          <w:trHeight w:val="309"/>
        </w:trPr>
        <w:tc>
          <w:tcPr>
            <w:tcW w:w="120" w:type="dxa"/>
            <w:tcBorders>
              <w:left w:val="single" w:sz="8" w:space="0" w:color="auto"/>
              <w:bottom w:val="single" w:sz="8" w:space="0" w:color="auto"/>
            </w:tcBorders>
            <w:shd w:val="clear" w:color="auto" w:fill="auto"/>
            <w:vAlign w:val="bottom"/>
          </w:tcPr>
          <w:p w14:paraId="49472AB1" w14:textId="77777777" w:rsidR="007B1F5C" w:rsidRPr="00AB15FA" w:rsidRDefault="007B1F5C" w:rsidP="001A7953">
            <w:pPr>
              <w:spacing w:line="0" w:lineRule="atLeast"/>
              <w:rPr>
                <w:rFonts w:ascii="Times New Roman" w:hAnsi="Times New Roman" w:cs="Times New Roman"/>
                <w:sz w:val="24"/>
                <w:szCs w:val="24"/>
              </w:rPr>
            </w:pPr>
          </w:p>
        </w:tc>
        <w:tc>
          <w:tcPr>
            <w:tcW w:w="500" w:type="dxa"/>
            <w:tcBorders>
              <w:bottom w:val="single" w:sz="8" w:space="0" w:color="auto"/>
            </w:tcBorders>
            <w:shd w:val="clear" w:color="auto" w:fill="auto"/>
            <w:vAlign w:val="bottom"/>
          </w:tcPr>
          <w:p w14:paraId="4A3D97B9"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37F282BA"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6D8DF056" w14:textId="77777777" w:rsidR="007B1F5C" w:rsidRPr="00AB15FA" w:rsidRDefault="007B1F5C" w:rsidP="00532CA5">
            <w:pPr>
              <w:spacing w:line="0" w:lineRule="atLeast"/>
              <w:jc w:val="center"/>
              <w:rPr>
                <w:rFonts w:ascii="Times New Roman" w:hAnsi="Times New Roman" w:cs="Times New Roman"/>
                <w:sz w:val="24"/>
                <w:szCs w:val="24"/>
              </w:rPr>
            </w:pPr>
          </w:p>
        </w:tc>
        <w:tc>
          <w:tcPr>
            <w:tcW w:w="3000" w:type="dxa"/>
            <w:gridSpan w:val="2"/>
            <w:tcBorders>
              <w:bottom w:val="single" w:sz="8" w:space="0" w:color="auto"/>
              <w:right w:val="single" w:sz="8" w:space="0" w:color="auto"/>
            </w:tcBorders>
            <w:shd w:val="clear" w:color="auto" w:fill="auto"/>
            <w:vAlign w:val="bottom"/>
          </w:tcPr>
          <w:p w14:paraId="7949FA1E" w14:textId="77777777" w:rsidR="007B1F5C" w:rsidRPr="00AB15FA" w:rsidRDefault="007B1F5C" w:rsidP="00532CA5">
            <w:pPr>
              <w:spacing w:line="273" w:lineRule="exact"/>
              <w:jc w:val="center"/>
              <w:rPr>
                <w:rFonts w:ascii="Times New Roman" w:hAnsi="Times New Roman" w:cs="Times New Roman"/>
                <w:sz w:val="24"/>
                <w:szCs w:val="24"/>
              </w:rPr>
            </w:pPr>
            <w:r w:rsidRPr="00AB15FA">
              <w:rPr>
                <w:rFonts w:ascii="Times New Roman" w:hAnsi="Times New Roman" w:cs="Times New Roman"/>
                <w:sz w:val="24"/>
                <w:szCs w:val="24"/>
              </w:rPr>
              <w:t>Structure</w:t>
            </w:r>
          </w:p>
        </w:tc>
        <w:tc>
          <w:tcPr>
            <w:tcW w:w="80" w:type="dxa"/>
            <w:tcBorders>
              <w:bottom w:val="single" w:sz="8" w:space="0" w:color="auto"/>
            </w:tcBorders>
            <w:shd w:val="clear" w:color="auto" w:fill="auto"/>
            <w:vAlign w:val="bottom"/>
          </w:tcPr>
          <w:p w14:paraId="260D39E0" w14:textId="77777777" w:rsidR="007B1F5C" w:rsidRPr="00AB15FA" w:rsidRDefault="007B1F5C" w:rsidP="00532CA5">
            <w:pPr>
              <w:spacing w:line="0" w:lineRule="atLeast"/>
              <w:jc w:val="center"/>
              <w:rPr>
                <w:rFonts w:ascii="Times New Roman" w:hAnsi="Times New Roman" w:cs="Times New Roman"/>
                <w:sz w:val="24"/>
                <w:szCs w:val="24"/>
              </w:rPr>
            </w:pPr>
          </w:p>
        </w:tc>
        <w:tc>
          <w:tcPr>
            <w:tcW w:w="1720" w:type="dxa"/>
            <w:tcBorders>
              <w:bottom w:val="single" w:sz="8" w:space="0" w:color="auto"/>
            </w:tcBorders>
            <w:shd w:val="clear" w:color="auto" w:fill="auto"/>
            <w:vAlign w:val="bottom"/>
          </w:tcPr>
          <w:p w14:paraId="64720C48"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064E120F"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7C176C23" w14:textId="77777777" w:rsidR="007B1F5C" w:rsidRPr="00AB15FA" w:rsidRDefault="007B1F5C" w:rsidP="00532CA5">
            <w:pPr>
              <w:spacing w:line="0" w:lineRule="atLeast"/>
              <w:jc w:val="center"/>
              <w:rPr>
                <w:rFonts w:ascii="Times New Roman" w:hAnsi="Times New Roman" w:cs="Times New Roman"/>
                <w:sz w:val="24"/>
                <w:szCs w:val="24"/>
              </w:rPr>
            </w:pPr>
          </w:p>
        </w:tc>
        <w:tc>
          <w:tcPr>
            <w:tcW w:w="1520" w:type="dxa"/>
            <w:tcBorders>
              <w:bottom w:val="single" w:sz="8" w:space="0" w:color="auto"/>
            </w:tcBorders>
            <w:shd w:val="clear" w:color="auto" w:fill="auto"/>
            <w:vAlign w:val="bottom"/>
          </w:tcPr>
          <w:p w14:paraId="299C7EBD" w14:textId="77777777" w:rsidR="007B1F5C" w:rsidRPr="00AB15FA" w:rsidRDefault="007B1F5C" w:rsidP="00532CA5">
            <w:pPr>
              <w:spacing w:line="0" w:lineRule="atLeast"/>
              <w:jc w:val="center"/>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73B6F498" w14:textId="77777777" w:rsidR="007B1F5C" w:rsidRPr="00AB15FA" w:rsidRDefault="007B1F5C" w:rsidP="00532CA5">
            <w:pPr>
              <w:spacing w:line="0" w:lineRule="atLeast"/>
              <w:jc w:val="center"/>
              <w:rPr>
                <w:rFonts w:ascii="Times New Roman" w:hAnsi="Times New Roman" w:cs="Times New Roman"/>
                <w:sz w:val="24"/>
                <w:szCs w:val="24"/>
              </w:rPr>
            </w:pPr>
          </w:p>
        </w:tc>
        <w:tc>
          <w:tcPr>
            <w:tcW w:w="30" w:type="dxa"/>
            <w:tcBorders>
              <w:bottom w:val="single" w:sz="8" w:space="0" w:color="auto"/>
            </w:tcBorders>
            <w:shd w:val="clear" w:color="auto" w:fill="auto"/>
            <w:vAlign w:val="bottom"/>
          </w:tcPr>
          <w:p w14:paraId="4CD2668D"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3EB50876" w14:textId="77777777" w:rsidR="007B1F5C" w:rsidRPr="00AB15FA" w:rsidRDefault="007B1F5C" w:rsidP="00532CA5">
            <w:pPr>
              <w:spacing w:line="0" w:lineRule="atLeast"/>
              <w:jc w:val="center"/>
              <w:rPr>
                <w:rFonts w:ascii="Times New Roman" w:hAnsi="Times New Roman" w:cs="Times New Roman"/>
                <w:sz w:val="24"/>
                <w:szCs w:val="24"/>
              </w:rPr>
            </w:pPr>
          </w:p>
        </w:tc>
        <w:tc>
          <w:tcPr>
            <w:tcW w:w="1040" w:type="dxa"/>
            <w:tcBorders>
              <w:bottom w:val="single" w:sz="8" w:space="0" w:color="auto"/>
            </w:tcBorders>
            <w:shd w:val="clear" w:color="auto" w:fill="auto"/>
            <w:vAlign w:val="bottom"/>
          </w:tcPr>
          <w:p w14:paraId="42127D85" w14:textId="77777777" w:rsidR="007B1F5C" w:rsidRPr="00AB15FA" w:rsidRDefault="007B1F5C" w:rsidP="00532CA5">
            <w:pPr>
              <w:spacing w:line="0" w:lineRule="atLeast"/>
              <w:jc w:val="center"/>
              <w:rPr>
                <w:rFonts w:ascii="Times New Roman" w:hAnsi="Times New Roman" w:cs="Times New Roman"/>
                <w:sz w:val="24"/>
                <w:szCs w:val="24"/>
              </w:rPr>
            </w:pPr>
          </w:p>
        </w:tc>
        <w:tc>
          <w:tcPr>
            <w:tcW w:w="760" w:type="dxa"/>
            <w:tcBorders>
              <w:bottom w:val="single" w:sz="8" w:space="0" w:color="auto"/>
            </w:tcBorders>
            <w:shd w:val="clear" w:color="auto" w:fill="auto"/>
            <w:vAlign w:val="bottom"/>
          </w:tcPr>
          <w:p w14:paraId="5A662B4F" w14:textId="77777777" w:rsidR="007B1F5C" w:rsidRPr="00AB15FA" w:rsidRDefault="007B1F5C" w:rsidP="001A7953">
            <w:pPr>
              <w:spacing w:line="0" w:lineRule="atLeas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bottom"/>
          </w:tcPr>
          <w:p w14:paraId="1C98674B" w14:textId="77777777" w:rsidR="007B1F5C" w:rsidRPr="00AB15FA" w:rsidRDefault="007B1F5C" w:rsidP="001A7953">
            <w:pPr>
              <w:spacing w:line="0" w:lineRule="atLeast"/>
              <w:rPr>
                <w:rFonts w:ascii="Times New Roman" w:hAnsi="Times New Roman" w:cs="Times New Roman"/>
              </w:rPr>
            </w:pPr>
          </w:p>
        </w:tc>
      </w:tr>
      <w:tr w:rsidR="007B1F5C" w:rsidRPr="00AB15FA" w14:paraId="36389BD7" w14:textId="77777777" w:rsidTr="001A7953">
        <w:trPr>
          <w:trHeight w:val="328"/>
        </w:trPr>
        <w:tc>
          <w:tcPr>
            <w:tcW w:w="620" w:type="dxa"/>
            <w:gridSpan w:val="2"/>
            <w:tcBorders>
              <w:left w:val="single" w:sz="8" w:space="0" w:color="auto"/>
            </w:tcBorders>
            <w:shd w:val="clear" w:color="auto" w:fill="auto"/>
            <w:vAlign w:val="bottom"/>
          </w:tcPr>
          <w:p w14:paraId="534B0191" w14:textId="77777777" w:rsidR="007B1F5C" w:rsidRPr="00AB15FA" w:rsidRDefault="007B1F5C" w:rsidP="00532CA5">
            <w:pPr>
              <w:spacing w:line="0" w:lineRule="atLeast"/>
              <w:ind w:left="120"/>
              <w:jc w:val="center"/>
              <w:rPr>
                <w:rFonts w:ascii="Times New Roman" w:hAnsi="Times New Roman" w:cs="Times New Roman"/>
                <w:sz w:val="24"/>
                <w:szCs w:val="24"/>
              </w:rPr>
            </w:pPr>
            <w:r w:rsidRPr="00AB15FA">
              <w:rPr>
                <w:rFonts w:ascii="Times New Roman" w:hAnsi="Times New Roman" w:cs="Times New Roman"/>
                <w:sz w:val="24"/>
                <w:szCs w:val="24"/>
              </w:rPr>
              <w:t>2</w:t>
            </w:r>
          </w:p>
        </w:tc>
        <w:tc>
          <w:tcPr>
            <w:tcW w:w="140" w:type="dxa"/>
            <w:tcBorders>
              <w:right w:val="single" w:sz="8" w:space="0" w:color="auto"/>
            </w:tcBorders>
            <w:shd w:val="clear" w:color="auto" w:fill="auto"/>
            <w:vAlign w:val="bottom"/>
          </w:tcPr>
          <w:p w14:paraId="7F87E992"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shd w:val="clear" w:color="auto" w:fill="auto"/>
            <w:vAlign w:val="bottom"/>
          </w:tcPr>
          <w:p w14:paraId="1C187456" w14:textId="77777777" w:rsidR="007B1F5C" w:rsidRPr="00AB15FA" w:rsidRDefault="007B1F5C" w:rsidP="00532CA5">
            <w:pPr>
              <w:spacing w:line="0" w:lineRule="atLeast"/>
              <w:jc w:val="center"/>
              <w:rPr>
                <w:rFonts w:ascii="Times New Roman" w:hAnsi="Times New Roman" w:cs="Times New Roman"/>
                <w:sz w:val="24"/>
                <w:szCs w:val="24"/>
              </w:rPr>
            </w:pPr>
          </w:p>
        </w:tc>
        <w:tc>
          <w:tcPr>
            <w:tcW w:w="3000" w:type="dxa"/>
            <w:gridSpan w:val="2"/>
            <w:tcBorders>
              <w:right w:val="single" w:sz="8" w:space="0" w:color="auto"/>
            </w:tcBorders>
            <w:shd w:val="clear" w:color="auto" w:fill="auto"/>
            <w:vAlign w:val="bottom"/>
          </w:tcPr>
          <w:p w14:paraId="7133C91A"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Front End</w:t>
            </w:r>
          </w:p>
        </w:tc>
        <w:tc>
          <w:tcPr>
            <w:tcW w:w="80" w:type="dxa"/>
            <w:shd w:val="clear" w:color="auto" w:fill="auto"/>
            <w:vAlign w:val="bottom"/>
          </w:tcPr>
          <w:p w14:paraId="6AB6DDAF" w14:textId="77777777" w:rsidR="007B1F5C" w:rsidRPr="00AB15FA" w:rsidRDefault="007B1F5C" w:rsidP="00532CA5">
            <w:pPr>
              <w:spacing w:line="0" w:lineRule="atLeast"/>
              <w:jc w:val="center"/>
              <w:rPr>
                <w:rFonts w:ascii="Times New Roman" w:hAnsi="Times New Roman" w:cs="Times New Roman"/>
                <w:sz w:val="24"/>
                <w:szCs w:val="24"/>
              </w:rPr>
            </w:pPr>
          </w:p>
        </w:tc>
        <w:tc>
          <w:tcPr>
            <w:tcW w:w="1860" w:type="dxa"/>
            <w:gridSpan w:val="2"/>
            <w:tcBorders>
              <w:right w:val="single" w:sz="8" w:space="0" w:color="auto"/>
            </w:tcBorders>
            <w:shd w:val="clear" w:color="auto" w:fill="auto"/>
            <w:vAlign w:val="bottom"/>
          </w:tcPr>
          <w:p w14:paraId="04636A81"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HTML, CSS,</w:t>
            </w:r>
          </w:p>
        </w:tc>
        <w:tc>
          <w:tcPr>
            <w:tcW w:w="80" w:type="dxa"/>
            <w:shd w:val="clear" w:color="auto" w:fill="auto"/>
            <w:vAlign w:val="bottom"/>
          </w:tcPr>
          <w:p w14:paraId="74F987DD" w14:textId="77777777" w:rsidR="007B1F5C" w:rsidRPr="00AB15FA" w:rsidRDefault="007B1F5C" w:rsidP="00532CA5">
            <w:pPr>
              <w:spacing w:line="0" w:lineRule="atLeast"/>
              <w:jc w:val="center"/>
              <w:rPr>
                <w:rFonts w:ascii="Times New Roman" w:hAnsi="Times New Roman" w:cs="Times New Roman"/>
                <w:sz w:val="24"/>
                <w:szCs w:val="24"/>
              </w:rPr>
            </w:pPr>
          </w:p>
        </w:tc>
        <w:tc>
          <w:tcPr>
            <w:tcW w:w="1640" w:type="dxa"/>
            <w:gridSpan w:val="2"/>
            <w:tcBorders>
              <w:right w:val="single" w:sz="8" w:space="0" w:color="auto"/>
            </w:tcBorders>
            <w:shd w:val="clear" w:color="auto" w:fill="auto"/>
            <w:vAlign w:val="bottom"/>
          </w:tcPr>
          <w:p w14:paraId="23DE218C"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5K</w:t>
            </w:r>
          </w:p>
        </w:tc>
        <w:tc>
          <w:tcPr>
            <w:tcW w:w="1150" w:type="dxa"/>
            <w:gridSpan w:val="3"/>
            <w:shd w:val="clear" w:color="auto" w:fill="auto"/>
            <w:vAlign w:val="bottom"/>
          </w:tcPr>
          <w:p w14:paraId="1BB9BFDE" w14:textId="77777777" w:rsidR="007B1F5C" w:rsidRPr="00AB15FA" w:rsidRDefault="007B1F5C" w:rsidP="00532CA5">
            <w:pPr>
              <w:spacing w:line="0" w:lineRule="atLeast"/>
              <w:ind w:left="100"/>
              <w:jc w:val="center"/>
              <w:rPr>
                <w:rFonts w:ascii="Times New Roman" w:hAnsi="Times New Roman" w:cs="Times New Roman"/>
                <w:sz w:val="24"/>
                <w:szCs w:val="24"/>
              </w:rPr>
            </w:pPr>
            <w:r w:rsidRPr="00AB15FA">
              <w:rPr>
                <w:rFonts w:ascii="Times New Roman" w:hAnsi="Times New Roman" w:cs="Times New Roman"/>
                <w:sz w:val="24"/>
                <w:szCs w:val="24"/>
              </w:rPr>
              <w:t>1</w:t>
            </w:r>
          </w:p>
        </w:tc>
        <w:tc>
          <w:tcPr>
            <w:tcW w:w="760" w:type="dxa"/>
            <w:shd w:val="clear" w:color="auto" w:fill="auto"/>
            <w:vAlign w:val="bottom"/>
          </w:tcPr>
          <w:p w14:paraId="4002707B" w14:textId="77777777" w:rsidR="007B1F5C" w:rsidRPr="00AB15FA" w:rsidRDefault="007B1F5C" w:rsidP="001A7953">
            <w:pPr>
              <w:spacing w:line="0" w:lineRule="atLeast"/>
              <w:rPr>
                <w:rFonts w:ascii="Times New Roman" w:hAnsi="Times New Roman" w:cs="Times New Roman"/>
              </w:rPr>
            </w:pPr>
          </w:p>
        </w:tc>
        <w:tc>
          <w:tcPr>
            <w:tcW w:w="140" w:type="dxa"/>
            <w:tcBorders>
              <w:right w:val="single" w:sz="8" w:space="0" w:color="auto"/>
            </w:tcBorders>
            <w:shd w:val="clear" w:color="auto" w:fill="auto"/>
            <w:vAlign w:val="bottom"/>
          </w:tcPr>
          <w:p w14:paraId="38A1E771" w14:textId="77777777" w:rsidR="007B1F5C" w:rsidRPr="00AB15FA" w:rsidRDefault="007B1F5C" w:rsidP="001A7953">
            <w:pPr>
              <w:spacing w:line="0" w:lineRule="atLeast"/>
              <w:rPr>
                <w:rFonts w:ascii="Times New Roman" w:hAnsi="Times New Roman" w:cs="Times New Roman"/>
              </w:rPr>
            </w:pPr>
          </w:p>
        </w:tc>
      </w:tr>
      <w:tr w:rsidR="007B1F5C" w:rsidRPr="00AB15FA" w14:paraId="48B05153" w14:textId="77777777" w:rsidTr="001A7953">
        <w:trPr>
          <w:trHeight w:val="310"/>
        </w:trPr>
        <w:tc>
          <w:tcPr>
            <w:tcW w:w="120" w:type="dxa"/>
            <w:tcBorders>
              <w:left w:val="single" w:sz="8" w:space="0" w:color="auto"/>
              <w:bottom w:val="single" w:sz="8" w:space="0" w:color="auto"/>
            </w:tcBorders>
            <w:shd w:val="clear" w:color="auto" w:fill="auto"/>
            <w:vAlign w:val="bottom"/>
          </w:tcPr>
          <w:p w14:paraId="34BF4D04" w14:textId="77777777" w:rsidR="007B1F5C" w:rsidRPr="00AB15FA" w:rsidRDefault="007B1F5C" w:rsidP="001A7953">
            <w:pPr>
              <w:spacing w:line="0" w:lineRule="atLeast"/>
              <w:rPr>
                <w:rFonts w:ascii="Times New Roman" w:hAnsi="Times New Roman" w:cs="Times New Roman"/>
                <w:sz w:val="24"/>
                <w:szCs w:val="24"/>
              </w:rPr>
            </w:pPr>
          </w:p>
        </w:tc>
        <w:tc>
          <w:tcPr>
            <w:tcW w:w="500" w:type="dxa"/>
            <w:tcBorders>
              <w:bottom w:val="single" w:sz="8" w:space="0" w:color="auto"/>
            </w:tcBorders>
            <w:shd w:val="clear" w:color="auto" w:fill="auto"/>
            <w:vAlign w:val="bottom"/>
          </w:tcPr>
          <w:p w14:paraId="29FA57FD"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040E4DF8"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33D1DA64" w14:textId="77777777" w:rsidR="007B1F5C" w:rsidRPr="00AB15FA" w:rsidRDefault="007B1F5C" w:rsidP="00532CA5">
            <w:pPr>
              <w:spacing w:line="0" w:lineRule="atLeast"/>
              <w:jc w:val="center"/>
              <w:rPr>
                <w:rFonts w:ascii="Times New Roman" w:hAnsi="Times New Roman" w:cs="Times New Roman"/>
                <w:sz w:val="24"/>
                <w:szCs w:val="24"/>
              </w:rPr>
            </w:pPr>
          </w:p>
        </w:tc>
        <w:tc>
          <w:tcPr>
            <w:tcW w:w="2860" w:type="dxa"/>
            <w:tcBorders>
              <w:bottom w:val="single" w:sz="8" w:space="0" w:color="auto"/>
            </w:tcBorders>
            <w:shd w:val="clear" w:color="auto" w:fill="auto"/>
            <w:vAlign w:val="bottom"/>
          </w:tcPr>
          <w:p w14:paraId="14B40A1E"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59F4E7EE"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237276CB" w14:textId="77777777" w:rsidR="007B1F5C" w:rsidRPr="00AB15FA" w:rsidRDefault="007B1F5C" w:rsidP="00532CA5">
            <w:pPr>
              <w:spacing w:line="0" w:lineRule="atLeast"/>
              <w:jc w:val="center"/>
              <w:rPr>
                <w:rFonts w:ascii="Times New Roman" w:hAnsi="Times New Roman" w:cs="Times New Roman"/>
                <w:sz w:val="24"/>
                <w:szCs w:val="24"/>
              </w:rPr>
            </w:pPr>
          </w:p>
        </w:tc>
        <w:tc>
          <w:tcPr>
            <w:tcW w:w="1860" w:type="dxa"/>
            <w:gridSpan w:val="2"/>
            <w:tcBorders>
              <w:bottom w:val="single" w:sz="8" w:space="0" w:color="auto"/>
              <w:right w:val="single" w:sz="8" w:space="0" w:color="auto"/>
            </w:tcBorders>
            <w:shd w:val="clear" w:color="auto" w:fill="auto"/>
            <w:vAlign w:val="bottom"/>
          </w:tcPr>
          <w:p w14:paraId="794421B5" w14:textId="77777777" w:rsidR="007B1F5C" w:rsidRPr="00AB15FA" w:rsidRDefault="007B1F5C" w:rsidP="00532CA5">
            <w:pPr>
              <w:spacing w:line="274" w:lineRule="exact"/>
              <w:jc w:val="center"/>
              <w:rPr>
                <w:rFonts w:ascii="Times New Roman" w:hAnsi="Times New Roman" w:cs="Times New Roman"/>
                <w:sz w:val="24"/>
                <w:szCs w:val="24"/>
              </w:rPr>
            </w:pPr>
            <w:r w:rsidRPr="00AB15FA">
              <w:rPr>
                <w:rFonts w:ascii="Times New Roman" w:hAnsi="Times New Roman" w:cs="Times New Roman"/>
                <w:sz w:val="24"/>
                <w:szCs w:val="24"/>
              </w:rPr>
              <w:t>JavaScript</w:t>
            </w:r>
          </w:p>
        </w:tc>
        <w:tc>
          <w:tcPr>
            <w:tcW w:w="80" w:type="dxa"/>
            <w:tcBorders>
              <w:bottom w:val="single" w:sz="8" w:space="0" w:color="auto"/>
            </w:tcBorders>
            <w:shd w:val="clear" w:color="auto" w:fill="auto"/>
            <w:vAlign w:val="bottom"/>
          </w:tcPr>
          <w:p w14:paraId="45CE2666" w14:textId="77777777" w:rsidR="007B1F5C" w:rsidRPr="00AB15FA" w:rsidRDefault="007B1F5C" w:rsidP="00532CA5">
            <w:pPr>
              <w:spacing w:line="0" w:lineRule="atLeast"/>
              <w:jc w:val="center"/>
              <w:rPr>
                <w:rFonts w:ascii="Times New Roman" w:hAnsi="Times New Roman" w:cs="Times New Roman"/>
                <w:sz w:val="24"/>
                <w:szCs w:val="24"/>
              </w:rPr>
            </w:pPr>
          </w:p>
        </w:tc>
        <w:tc>
          <w:tcPr>
            <w:tcW w:w="1520" w:type="dxa"/>
            <w:tcBorders>
              <w:bottom w:val="single" w:sz="8" w:space="0" w:color="auto"/>
            </w:tcBorders>
            <w:shd w:val="clear" w:color="auto" w:fill="auto"/>
            <w:vAlign w:val="bottom"/>
          </w:tcPr>
          <w:p w14:paraId="10A3E475" w14:textId="77777777" w:rsidR="007B1F5C" w:rsidRPr="00AB15FA" w:rsidRDefault="007B1F5C" w:rsidP="00532CA5">
            <w:pPr>
              <w:spacing w:line="0" w:lineRule="atLeast"/>
              <w:jc w:val="center"/>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7A802854" w14:textId="77777777" w:rsidR="007B1F5C" w:rsidRPr="00AB15FA" w:rsidRDefault="007B1F5C" w:rsidP="00532CA5">
            <w:pPr>
              <w:spacing w:line="0" w:lineRule="atLeast"/>
              <w:jc w:val="center"/>
              <w:rPr>
                <w:rFonts w:ascii="Times New Roman" w:hAnsi="Times New Roman" w:cs="Times New Roman"/>
                <w:sz w:val="24"/>
                <w:szCs w:val="24"/>
              </w:rPr>
            </w:pPr>
          </w:p>
        </w:tc>
        <w:tc>
          <w:tcPr>
            <w:tcW w:w="30" w:type="dxa"/>
            <w:tcBorders>
              <w:bottom w:val="single" w:sz="8" w:space="0" w:color="auto"/>
            </w:tcBorders>
            <w:shd w:val="clear" w:color="auto" w:fill="auto"/>
            <w:vAlign w:val="bottom"/>
          </w:tcPr>
          <w:p w14:paraId="219817D4"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62D6D67D" w14:textId="77777777" w:rsidR="007B1F5C" w:rsidRPr="00AB15FA" w:rsidRDefault="007B1F5C" w:rsidP="00532CA5">
            <w:pPr>
              <w:spacing w:line="0" w:lineRule="atLeast"/>
              <w:jc w:val="center"/>
              <w:rPr>
                <w:rFonts w:ascii="Times New Roman" w:hAnsi="Times New Roman" w:cs="Times New Roman"/>
                <w:sz w:val="24"/>
                <w:szCs w:val="24"/>
              </w:rPr>
            </w:pPr>
          </w:p>
        </w:tc>
        <w:tc>
          <w:tcPr>
            <w:tcW w:w="1040" w:type="dxa"/>
            <w:tcBorders>
              <w:bottom w:val="single" w:sz="8" w:space="0" w:color="auto"/>
            </w:tcBorders>
            <w:shd w:val="clear" w:color="auto" w:fill="auto"/>
            <w:vAlign w:val="bottom"/>
          </w:tcPr>
          <w:p w14:paraId="66EF5545" w14:textId="77777777" w:rsidR="007B1F5C" w:rsidRPr="00AB15FA" w:rsidRDefault="007B1F5C" w:rsidP="00532CA5">
            <w:pPr>
              <w:spacing w:line="0" w:lineRule="atLeast"/>
              <w:jc w:val="center"/>
              <w:rPr>
                <w:rFonts w:ascii="Times New Roman" w:hAnsi="Times New Roman" w:cs="Times New Roman"/>
                <w:sz w:val="24"/>
                <w:szCs w:val="24"/>
              </w:rPr>
            </w:pPr>
          </w:p>
        </w:tc>
        <w:tc>
          <w:tcPr>
            <w:tcW w:w="760" w:type="dxa"/>
            <w:tcBorders>
              <w:bottom w:val="single" w:sz="8" w:space="0" w:color="auto"/>
            </w:tcBorders>
            <w:shd w:val="clear" w:color="auto" w:fill="auto"/>
            <w:vAlign w:val="bottom"/>
          </w:tcPr>
          <w:p w14:paraId="06A72C6F" w14:textId="77777777" w:rsidR="007B1F5C" w:rsidRPr="00AB15FA" w:rsidRDefault="007B1F5C" w:rsidP="001A7953">
            <w:pPr>
              <w:spacing w:line="0" w:lineRule="atLeas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bottom"/>
          </w:tcPr>
          <w:p w14:paraId="5660552C" w14:textId="77777777" w:rsidR="007B1F5C" w:rsidRPr="00AB15FA" w:rsidRDefault="007B1F5C" w:rsidP="001A7953">
            <w:pPr>
              <w:spacing w:line="0" w:lineRule="atLeast"/>
              <w:rPr>
                <w:rFonts w:ascii="Times New Roman" w:hAnsi="Times New Roman" w:cs="Times New Roman"/>
              </w:rPr>
            </w:pPr>
          </w:p>
        </w:tc>
      </w:tr>
      <w:tr w:rsidR="007B1F5C" w:rsidRPr="00AB15FA" w14:paraId="663B986F" w14:textId="77777777" w:rsidTr="001A7953">
        <w:trPr>
          <w:trHeight w:val="324"/>
        </w:trPr>
        <w:tc>
          <w:tcPr>
            <w:tcW w:w="620" w:type="dxa"/>
            <w:gridSpan w:val="2"/>
            <w:tcBorders>
              <w:left w:val="single" w:sz="8" w:space="0" w:color="auto"/>
            </w:tcBorders>
            <w:shd w:val="clear" w:color="auto" w:fill="auto"/>
            <w:vAlign w:val="bottom"/>
          </w:tcPr>
          <w:p w14:paraId="2F2CBCE9" w14:textId="77777777" w:rsidR="007B1F5C" w:rsidRPr="00AB15FA" w:rsidRDefault="007B1F5C" w:rsidP="00532CA5">
            <w:pPr>
              <w:spacing w:line="0" w:lineRule="atLeast"/>
              <w:ind w:left="120"/>
              <w:jc w:val="center"/>
              <w:rPr>
                <w:rFonts w:ascii="Times New Roman" w:hAnsi="Times New Roman" w:cs="Times New Roman"/>
                <w:sz w:val="24"/>
                <w:szCs w:val="24"/>
              </w:rPr>
            </w:pPr>
            <w:r w:rsidRPr="00AB15FA">
              <w:rPr>
                <w:rFonts w:ascii="Times New Roman" w:hAnsi="Times New Roman" w:cs="Times New Roman"/>
                <w:sz w:val="24"/>
                <w:szCs w:val="24"/>
              </w:rPr>
              <w:t>3</w:t>
            </w:r>
          </w:p>
        </w:tc>
        <w:tc>
          <w:tcPr>
            <w:tcW w:w="140" w:type="dxa"/>
            <w:tcBorders>
              <w:right w:val="single" w:sz="8" w:space="0" w:color="auto"/>
            </w:tcBorders>
            <w:shd w:val="clear" w:color="auto" w:fill="auto"/>
            <w:vAlign w:val="bottom"/>
          </w:tcPr>
          <w:p w14:paraId="625815BA"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shd w:val="clear" w:color="auto" w:fill="auto"/>
            <w:vAlign w:val="bottom"/>
          </w:tcPr>
          <w:p w14:paraId="68466DAA" w14:textId="77777777" w:rsidR="007B1F5C" w:rsidRPr="00AB15FA" w:rsidRDefault="007B1F5C" w:rsidP="00532CA5">
            <w:pPr>
              <w:spacing w:line="0" w:lineRule="atLeast"/>
              <w:jc w:val="center"/>
              <w:rPr>
                <w:rFonts w:ascii="Times New Roman" w:hAnsi="Times New Roman" w:cs="Times New Roman"/>
                <w:sz w:val="24"/>
                <w:szCs w:val="24"/>
              </w:rPr>
            </w:pPr>
          </w:p>
        </w:tc>
        <w:tc>
          <w:tcPr>
            <w:tcW w:w="3000" w:type="dxa"/>
            <w:gridSpan w:val="2"/>
            <w:tcBorders>
              <w:right w:val="single" w:sz="8" w:space="0" w:color="auto"/>
            </w:tcBorders>
            <w:shd w:val="clear" w:color="auto" w:fill="auto"/>
            <w:vAlign w:val="bottom"/>
          </w:tcPr>
          <w:p w14:paraId="70E9FE94"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Development of website</w:t>
            </w:r>
          </w:p>
        </w:tc>
        <w:tc>
          <w:tcPr>
            <w:tcW w:w="80" w:type="dxa"/>
            <w:shd w:val="clear" w:color="auto" w:fill="auto"/>
            <w:vAlign w:val="bottom"/>
          </w:tcPr>
          <w:p w14:paraId="5BD85C37" w14:textId="77777777" w:rsidR="007B1F5C" w:rsidRPr="00AB15FA" w:rsidRDefault="007B1F5C" w:rsidP="00532CA5">
            <w:pPr>
              <w:spacing w:line="0" w:lineRule="atLeast"/>
              <w:jc w:val="center"/>
              <w:rPr>
                <w:rFonts w:ascii="Times New Roman" w:hAnsi="Times New Roman" w:cs="Times New Roman"/>
                <w:sz w:val="24"/>
                <w:szCs w:val="24"/>
              </w:rPr>
            </w:pPr>
          </w:p>
        </w:tc>
        <w:tc>
          <w:tcPr>
            <w:tcW w:w="1860" w:type="dxa"/>
            <w:gridSpan w:val="2"/>
            <w:tcBorders>
              <w:right w:val="single" w:sz="8" w:space="0" w:color="auto"/>
            </w:tcBorders>
            <w:shd w:val="clear" w:color="auto" w:fill="auto"/>
            <w:vAlign w:val="bottom"/>
          </w:tcPr>
          <w:p w14:paraId="16568BEA"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Bootstrap</w:t>
            </w:r>
          </w:p>
        </w:tc>
        <w:tc>
          <w:tcPr>
            <w:tcW w:w="80" w:type="dxa"/>
            <w:shd w:val="clear" w:color="auto" w:fill="auto"/>
            <w:vAlign w:val="bottom"/>
          </w:tcPr>
          <w:p w14:paraId="114252FF" w14:textId="77777777" w:rsidR="007B1F5C" w:rsidRPr="00AB15FA" w:rsidRDefault="007B1F5C" w:rsidP="00532CA5">
            <w:pPr>
              <w:spacing w:line="0" w:lineRule="atLeast"/>
              <w:jc w:val="center"/>
              <w:rPr>
                <w:rFonts w:ascii="Times New Roman" w:hAnsi="Times New Roman" w:cs="Times New Roman"/>
                <w:sz w:val="24"/>
                <w:szCs w:val="24"/>
              </w:rPr>
            </w:pPr>
          </w:p>
        </w:tc>
        <w:tc>
          <w:tcPr>
            <w:tcW w:w="1640" w:type="dxa"/>
            <w:gridSpan w:val="2"/>
            <w:tcBorders>
              <w:right w:val="single" w:sz="8" w:space="0" w:color="auto"/>
            </w:tcBorders>
            <w:shd w:val="clear" w:color="auto" w:fill="auto"/>
            <w:vAlign w:val="bottom"/>
          </w:tcPr>
          <w:p w14:paraId="3876C2F3"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Free</w:t>
            </w:r>
          </w:p>
        </w:tc>
        <w:tc>
          <w:tcPr>
            <w:tcW w:w="1150" w:type="dxa"/>
            <w:gridSpan w:val="3"/>
            <w:shd w:val="clear" w:color="auto" w:fill="auto"/>
            <w:vAlign w:val="bottom"/>
          </w:tcPr>
          <w:p w14:paraId="3F21B49A" w14:textId="77777777" w:rsidR="007B1F5C" w:rsidRPr="00AB15FA" w:rsidRDefault="007B1F5C" w:rsidP="00532CA5">
            <w:pPr>
              <w:spacing w:line="0" w:lineRule="atLeast"/>
              <w:ind w:left="100"/>
              <w:jc w:val="center"/>
              <w:rPr>
                <w:rFonts w:ascii="Times New Roman" w:hAnsi="Times New Roman" w:cs="Times New Roman"/>
                <w:sz w:val="24"/>
                <w:szCs w:val="24"/>
              </w:rPr>
            </w:pPr>
            <w:r w:rsidRPr="00AB15FA">
              <w:rPr>
                <w:rFonts w:ascii="Times New Roman" w:hAnsi="Times New Roman" w:cs="Times New Roman"/>
                <w:sz w:val="24"/>
                <w:szCs w:val="24"/>
              </w:rPr>
              <w:t>8</w:t>
            </w:r>
          </w:p>
        </w:tc>
        <w:tc>
          <w:tcPr>
            <w:tcW w:w="760" w:type="dxa"/>
            <w:shd w:val="clear" w:color="auto" w:fill="auto"/>
            <w:vAlign w:val="bottom"/>
          </w:tcPr>
          <w:p w14:paraId="0B1A4700" w14:textId="77777777" w:rsidR="007B1F5C" w:rsidRPr="00AB15FA" w:rsidRDefault="007B1F5C" w:rsidP="001A7953">
            <w:pPr>
              <w:spacing w:line="0" w:lineRule="atLeast"/>
              <w:rPr>
                <w:rFonts w:ascii="Times New Roman" w:hAnsi="Times New Roman" w:cs="Times New Roman"/>
              </w:rPr>
            </w:pPr>
          </w:p>
        </w:tc>
        <w:tc>
          <w:tcPr>
            <w:tcW w:w="140" w:type="dxa"/>
            <w:tcBorders>
              <w:right w:val="single" w:sz="8" w:space="0" w:color="auto"/>
            </w:tcBorders>
            <w:shd w:val="clear" w:color="auto" w:fill="auto"/>
            <w:vAlign w:val="bottom"/>
          </w:tcPr>
          <w:p w14:paraId="0A227051" w14:textId="77777777" w:rsidR="007B1F5C" w:rsidRPr="00AB15FA" w:rsidRDefault="007B1F5C" w:rsidP="001A7953">
            <w:pPr>
              <w:spacing w:line="0" w:lineRule="atLeast"/>
              <w:rPr>
                <w:rFonts w:ascii="Times New Roman" w:hAnsi="Times New Roman" w:cs="Times New Roman"/>
              </w:rPr>
            </w:pPr>
          </w:p>
        </w:tc>
      </w:tr>
      <w:tr w:rsidR="007B1F5C" w:rsidRPr="00AB15FA" w14:paraId="6BF778B1" w14:textId="77777777" w:rsidTr="001A7953">
        <w:trPr>
          <w:trHeight w:val="309"/>
        </w:trPr>
        <w:tc>
          <w:tcPr>
            <w:tcW w:w="120" w:type="dxa"/>
            <w:tcBorders>
              <w:left w:val="single" w:sz="8" w:space="0" w:color="auto"/>
              <w:bottom w:val="single" w:sz="8" w:space="0" w:color="auto"/>
            </w:tcBorders>
            <w:shd w:val="clear" w:color="auto" w:fill="auto"/>
            <w:vAlign w:val="bottom"/>
          </w:tcPr>
          <w:p w14:paraId="1753BF55" w14:textId="77777777" w:rsidR="007B1F5C" w:rsidRPr="00AB15FA" w:rsidRDefault="007B1F5C" w:rsidP="001A7953">
            <w:pPr>
              <w:spacing w:line="0" w:lineRule="atLeast"/>
              <w:rPr>
                <w:rFonts w:ascii="Times New Roman" w:hAnsi="Times New Roman" w:cs="Times New Roman"/>
                <w:sz w:val="24"/>
                <w:szCs w:val="24"/>
              </w:rPr>
            </w:pPr>
          </w:p>
        </w:tc>
        <w:tc>
          <w:tcPr>
            <w:tcW w:w="500" w:type="dxa"/>
            <w:tcBorders>
              <w:bottom w:val="single" w:sz="8" w:space="0" w:color="auto"/>
            </w:tcBorders>
            <w:shd w:val="clear" w:color="auto" w:fill="auto"/>
            <w:vAlign w:val="bottom"/>
          </w:tcPr>
          <w:p w14:paraId="02DFCDAA"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5EE1A58F"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11993EA3" w14:textId="77777777" w:rsidR="007B1F5C" w:rsidRPr="00AB15FA" w:rsidRDefault="007B1F5C" w:rsidP="00532CA5">
            <w:pPr>
              <w:spacing w:line="0" w:lineRule="atLeast"/>
              <w:jc w:val="center"/>
              <w:rPr>
                <w:rFonts w:ascii="Times New Roman" w:hAnsi="Times New Roman" w:cs="Times New Roman"/>
                <w:sz w:val="24"/>
                <w:szCs w:val="24"/>
              </w:rPr>
            </w:pPr>
          </w:p>
        </w:tc>
        <w:tc>
          <w:tcPr>
            <w:tcW w:w="3000" w:type="dxa"/>
            <w:gridSpan w:val="2"/>
            <w:tcBorders>
              <w:bottom w:val="single" w:sz="8" w:space="0" w:color="auto"/>
              <w:right w:val="single" w:sz="8" w:space="0" w:color="auto"/>
            </w:tcBorders>
            <w:shd w:val="clear" w:color="auto" w:fill="auto"/>
            <w:vAlign w:val="bottom"/>
          </w:tcPr>
          <w:p w14:paraId="3F04BBF8"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components</w:t>
            </w:r>
          </w:p>
        </w:tc>
        <w:tc>
          <w:tcPr>
            <w:tcW w:w="80" w:type="dxa"/>
            <w:tcBorders>
              <w:bottom w:val="single" w:sz="8" w:space="0" w:color="auto"/>
            </w:tcBorders>
            <w:shd w:val="clear" w:color="auto" w:fill="auto"/>
            <w:vAlign w:val="bottom"/>
          </w:tcPr>
          <w:p w14:paraId="33AC013F" w14:textId="77777777" w:rsidR="007B1F5C" w:rsidRPr="00AB15FA" w:rsidRDefault="007B1F5C" w:rsidP="00532CA5">
            <w:pPr>
              <w:spacing w:line="0" w:lineRule="atLeast"/>
              <w:jc w:val="center"/>
              <w:rPr>
                <w:rFonts w:ascii="Times New Roman" w:hAnsi="Times New Roman" w:cs="Times New Roman"/>
                <w:sz w:val="24"/>
                <w:szCs w:val="24"/>
              </w:rPr>
            </w:pPr>
          </w:p>
        </w:tc>
        <w:tc>
          <w:tcPr>
            <w:tcW w:w="1720" w:type="dxa"/>
            <w:tcBorders>
              <w:bottom w:val="single" w:sz="8" w:space="0" w:color="auto"/>
            </w:tcBorders>
            <w:shd w:val="clear" w:color="auto" w:fill="auto"/>
            <w:vAlign w:val="bottom"/>
          </w:tcPr>
          <w:p w14:paraId="68B893CB"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0C0ABEA5"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13408900" w14:textId="77777777" w:rsidR="007B1F5C" w:rsidRPr="00AB15FA" w:rsidRDefault="007B1F5C" w:rsidP="00532CA5">
            <w:pPr>
              <w:spacing w:line="0" w:lineRule="atLeast"/>
              <w:jc w:val="center"/>
              <w:rPr>
                <w:rFonts w:ascii="Times New Roman" w:hAnsi="Times New Roman" w:cs="Times New Roman"/>
                <w:sz w:val="24"/>
                <w:szCs w:val="24"/>
              </w:rPr>
            </w:pPr>
          </w:p>
        </w:tc>
        <w:tc>
          <w:tcPr>
            <w:tcW w:w="1520" w:type="dxa"/>
            <w:tcBorders>
              <w:bottom w:val="single" w:sz="8" w:space="0" w:color="auto"/>
            </w:tcBorders>
            <w:shd w:val="clear" w:color="auto" w:fill="auto"/>
            <w:vAlign w:val="bottom"/>
          </w:tcPr>
          <w:p w14:paraId="2DD47C4C" w14:textId="77777777" w:rsidR="007B1F5C" w:rsidRPr="00AB15FA" w:rsidRDefault="007B1F5C" w:rsidP="00532CA5">
            <w:pPr>
              <w:spacing w:line="0" w:lineRule="atLeast"/>
              <w:jc w:val="center"/>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4BB14B65" w14:textId="77777777" w:rsidR="007B1F5C" w:rsidRPr="00AB15FA" w:rsidRDefault="007B1F5C" w:rsidP="00532CA5">
            <w:pPr>
              <w:spacing w:line="0" w:lineRule="atLeast"/>
              <w:jc w:val="center"/>
              <w:rPr>
                <w:rFonts w:ascii="Times New Roman" w:hAnsi="Times New Roman" w:cs="Times New Roman"/>
                <w:sz w:val="24"/>
                <w:szCs w:val="24"/>
              </w:rPr>
            </w:pPr>
          </w:p>
        </w:tc>
        <w:tc>
          <w:tcPr>
            <w:tcW w:w="30" w:type="dxa"/>
            <w:tcBorders>
              <w:bottom w:val="single" w:sz="8" w:space="0" w:color="auto"/>
            </w:tcBorders>
            <w:shd w:val="clear" w:color="auto" w:fill="auto"/>
            <w:vAlign w:val="bottom"/>
          </w:tcPr>
          <w:p w14:paraId="6BA64F16"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6634E052" w14:textId="77777777" w:rsidR="007B1F5C" w:rsidRPr="00AB15FA" w:rsidRDefault="007B1F5C" w:rsidP="00532CA5">
            <w:pPr>
              <w:spacing w:line="0" w:lineRule="atLeast"/>
              <w:jc w:val="center"/>
              <w:rPr>
                <w:rFonts w:ascii="Times New Roman" w:hAnsi="Times New Roman" w:cs="Times New Roman"/>
                <w:sz w:val="24"/>
                <w:szCs w:val="24"/>
              </w:rPr>
            </w:pPr>
          </w:p>
        </w:tc>
        <w:tc>
          <w:tcPr>
            <w:tcW w:w="1040" w:type="dxa"/>
            <w:tcBorders>
              <w:bottom w:val="single" w:sz="8" w:space="0" w:color="auto"/>
            </w:tcBorders>
            <w:shd w:val="clear" w:color="auto" w:fill="auto"/>
            <w:vAlign w:val="bottom"/>
          </w:tcPr>
          <w:p w14:paraId="158EA832" w14:textId="77777777" w:rsidR="007B1F5C" w:rsidRPr="00AB15FA" w:rsidRDefault="007B1F5C" w:rsidP="00532CA5">
            <w:pPr>
              <w:spacing w:line="0" w:lineRule="atLeast"/>
              <w:jc w:val="center"/>
              <w:rPr>
                <w:rFonts w:ascii="Times New Roman" w:hAnsi="Times New Roman" w:cs="Times New Roman"/>
                <w:sz w:val="24"/>
                <w:szCs w:val="24"/>
              </w:rPr>
            </w:pPr>
          </w:p>
        </w:tc>
        <w:tc>
          <w:tcPr>
            <w:tcW w:w="760" w:type="dxa"/>
            <w:tcBorders>
              <w:bottom w:val="single" w:sz="8" w:space="0" w:color="auto"/>
            </w:tcBorders>
            <w:shd w:val="clear" w:color="auto" w:fill="auto"/>
            <w:vAlign w:val="bottom"/>
          </w:tcPr>
          <w:p w14:paraId="1CD74A0D" w14:textId="77777777" w:rsidR="007B1F5C" w:rsidRPr="00AB15FA" w:rsidRDefault="007B1F5C" w:rsidP="001A7953">
            <w:pPr>
              <w:spacing w:line="0" w:lineRule="atLeas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bottom"/>
          </w:tcPr>
          <w:p w14:paraId="0A409DEE" w14:textId="77777777" w:rsidR="007B1F5C" w:rsidRPr="00AB15FA" w:rsidRDefault="007B1F5C" w:rsidP="001A7953">
            <w:pPr>
              <w:spacing w:line="0" w:lineRule="atLeast"/>
              <w:rPr>
                <w:rFonts w:ascii="Times New Roman" w:hAnsi="Times New Roman" w:cs="Times New Roman"/>
              </w:rPr>
            </w:pPr>
          </w:p>
        </w:tc>
      </w:tr>
      <w:tr w:rsidR="007B1F5C" w:rsidRPr="00AB15FA" w14:paraId="5AB6578E" w14:textId="77777777" w:rsidTr="001A7953">
        <w:trPr>
          <w:trHeight w:val="328"/>
        </w:trPr>
        <w:tc>
          <w:tcPr>
            <w:tcW w:w="620" w:type="dxa"/>
            <w:gridSpan w:val="2"/>
            <w:tcBorders>
              <w:left w:val="single" w:sz="8" w:space="0" w:color="auto"/>
            </w:tcBorders>
            <w:shd w:val="clear" w:color="auto" w:fill="auto"/>
            <w:vAlign w:val="bottom"/>
          </w:tcPr>
          <w:p w14:paraId="0FDE1836" w14:textId="77777777" w:rsidR="007B1F5C" w:rsidRPr="00AB15FA" w:rsidRDefault="007B1F5C" w:rsidP="00532CA5">
            <w:pPr>
              <w:spacing w:line="0" w:lineRule="atLeast"/>
              <w:ind w:left="120"/>
              <w:jc w:val="center"/>
              <w:rPr>
                <w:rFonts w:ascii="Times New Roman" w:hAnsi="Times New Roman" w:cs="Times New Roman"/>
                <w:sz w:val="24"/>
                <w:szCs w:val="24"/>
              </w:rPr>
            </w:pPr>
            <w:r w:rsidRPr="00AB15FA">
              <w:rPr>
                <w:rFonts w:ascii="Times New Roman" w:hAnsi="Times New Roman" w:cs="Times New Roman"/>
                <w:sz w:val="24"/>
                <w:szCs w:val="24"/>
              </w:rPr>
              <w:t>4</w:t>
            </w:r>
          </w:p>
        </w:tc>
        <w:tc>
          <w:tcPr>
            <w:tcW w:w="140" w:type="dxa"/>
            <w:tcBorders>
              <w:right w:val="single" w:sz="8" w:space="0" w:color="auto"/>
            </w:tcBorders>
            <w:shd w:val="clear" w:color="auto" w:fill="auto"/>
            <w:vAlign w:val="bottom"/>
          </w:tcPr>
          <w:p w14:paraId="56539779"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shd w:val="clear" w:color="auto" w:fill="auto"/>
            <w:vAlign w:val="bottom"/>
          </w:tcPr>
          <w:p w14:paraId="5FE6DE36" w14:textId="77777777" w:rsidR="007B1F5C" w:rsidRPr="00AB15FA" w:rsidRDefault="007B1F5C" w:rsidP="00532CA5">
            <w:pPr>
              <w:spacing w:line="0" w:lineRule="atLeast"/>
              <w:jc w:val="center"/>
              <w:rPr>
                <w:rFonts w:ascii="Times New Roman" w:hAnsi="Times New Roman" w:cs="Times New Roman"/>
                <w:sz w:val="24"/>
                <w:szCs w:val="24"/>
              </w:rPr>
            </w:pPr>
          </w:p>
        </w:tc>
        <w:tc>
          <w:tcPr>
            <w:tcW w:w="3000" w:type="dxa"/>
            <w:gridSpan w:val="2"/>
            <w:tcBorders>
              <w:right w:val="single" w:sz="8" w:space="0" w:color="auto"/>
            </w:tcBorders>
            <w:shd w:val="clear" w:color="auto" w:fill="auto"/>
            <w:vAlign w:val="bottom"/>
          </w:tcPr>
          <w:p w14:paraId="36E7B4FB"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Back End</w:t>
            </w:r>
          </w:p>
        </w:tc>
        <w:tc>
          <w:tcPr>
            <w:tcW w:w="80" w:type="dxa"/>
            <w:shd w:val="clear" w:color="auto" w:fill="auto"/>
            <w:vAlign w:val="bottom"/>
          </w:tcPr>
          <w:p w14:paraId="7216C238" w14:textId="77777777" w:rsidR="007B1F5C" w:rsidRPr="00AB15FA" w:rsidRDefault="007B1F5C" w:rsidP="00532CA5">
            <w:pPr>
              <w:spacing w:line="0" w:lineRule="atLeast"/>
              <w:jc w:val="center"/>
              <w:rPr>
                <w:rFonts w:ascii="Times New Roman" w:hAnsi="Times New Roman" w:cs="Times New Roman"/>
                <w:sz w:val="24"/>
                <w:szCs w:val="24"/>
              </w:rPr>
            </w:pPr>
          </w:p>
        </w:tc>
        <w:tc>
          <w:tcPr>
            <w:tcW w:w="1860" w:type="dxa"/>
            <w:gridSpan w:val="2"/>
            <w:tcBorders>
              <w:right w:val="single" w:sz="8" w:space="0" w:color="auto"/>
            </w:tcBorders>
            <w:shd w:val="clear" w:color="auto" w:fill="auto"/>
            <w:vAlign w:val="bottom"/>
          </w:tcPr>
          <w:p w14:paraId="6E25D1A8"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XAMPP</w:t>
            </w:r>
          </w:p>
        </w:tc>
        <w:tc>
          <w:tcPr>
            <w:tcW w:w="80" w:type="dxa"/>
            <w:shd w:val="clear" w:color="auto" w:fill="auto"/>
            <w:vAlign w:val="bottom"/>
          </w:tcPr>
          <w:p w14:paraId="3BE908DA" w14:textId="77777777" w:rsidR="007B1F5C" w:rsidRPr="00AB15FA" w:rsidRDefault="007B1F5C" w:rsidP="00532CA5">
            <w:pPr>
              <w:spacing w:line="0" w:lineRule="atLeast"/>
              <w:jc w:val="center"/>
              <w:rPr>
                <w:rFonts w:ascii="Times New Roman" w:hAnsi="Times New Roman" w:cs="Times New Roman"/>
                <w:sz w:val="24"/>
                <w:szCs w:val="24"/>
              </w:rPr>
            </w:pPr>
          </w:p>
        </w:tc>
        <w:tc>
          <w:tcPr>
            <w:tcW w:w="1640" w:type="dxa"/>
            <w:gridSpan w:val="2"/>
            <w:tcBorders>
              <w:right w:val="single" w:sz="8" w:space="0" w:color="auto"/>
            </w:tcBorders>
            <w:shd w:val="clear" w:color="auto" w:fill="auto"/>
            <w:vAlign w:val="bottom"/>
          </w:tcPr>
          <w:p w14:paraId="76055F8B"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5K</w:t>
            </w:r>
          </w:p>
        </w:tc>
        <w:tc>
          <w:tcPr>
            <w:tcW w:w="1150" w:type="dxa"/>
            <w:gridSpan w:val="3"/>
            <w:shd w:val="clear" w:color="auto" w:fill="auto"/>
            <w:vAlign w:val="bottom"/>
          </w:tcPr>
          <w:p w14:paraId="472F5B38" w14:textId="77777777" w:rsidR="007B1F5C" w:rsidRPr="00AB15FA" w:rsidRDefault="007B1F5C" w:rsidP="00532CA5">
            <w:pPr>
              <w:spacing w:line="0" w:lineRule="atLeast"/>
              <w:ind w:left="100"/>
              <w:jc w:val="center"/>
              <w:rPr>
                <w:rFonts w:ascii="Times New Roman" w:hAnsi="Times New Roman" w:cs="Times New Roman"/>
                <w:sz w:val="24"/>
                <w:szCs w:val="24"/>
              </w:rPr>
            </w:pPr>
            <w:r w:rsidRPr="00AB15FA">
              <w:rPr>
                <w:rFonts w:ascii="Times New Roman" w:hAnsi="Times New Roman" w:cs="Times New Roman"/>
                <w:sz w:val="24"/>
                <w:szCs w:val="24"/>
              </w:rPr>
              <w:t>7</w:t>
            </w:r>
          </w:p>
        </w:tc>
        <w:tc>
          <w:tcPr>
            <w:tcW w:w="760" w:type="dxa"/>
            <w:shd w:val="clear" w:color="auto" w:fill="auto"/>
            <w:vAlign w:val="bottom"/>
          </w:tcPr>
          <w:p w14:paraId="7ECB59C4" w14:textId="77777777" w:rsidR="007B1F5C" w:rsidRPr="00AB15FA" w:rsidRDefault="007B1F5C" w:rsidP="001A7953">
            <w:pPr>
              <w:spacing w:line="0" w:lineRule="atLeast"/>
              <w:rPr>
                <w:rFonts w:ascii="Times New Roman" w:hAnsi="Times New Roman" w:cs="Times New Roman"/>
              </w:rPr>
            </w:pPr>
          </w:p>
        </w:tc>
        <w:tc>
          <w:tcPr>
            <w:tcW w:w="140" w:type="dxa"/>
            <w:tcBorders>
              <w:right w:val="single" w:sz="8" w:space="0" w:color="auto"/>
            </w:tcBorders>
            <w:shd w:val="clear" w:color="auto" w:fill="auto"/>
            <w:vAlign w:val="bottom"/>
          </w:tcPr>
          <w:p w14:paraId="5A3FC005" w14:textId="77777777" w:rsidR="007B1F5C" w:rsidRPr="00AB15FA" w:rsidRDefault="007B1F5C" w:rsidP="001A7953">
            <w:pPr>
              <w:spacing w:line="0" w:lineRule="atLeast"/>
              <w:rPr>
                <w:rFonts w:ascii="Times New Roman" w:hAnsi="Times New Roman" w:cs="Times New Roman"/>
              </w:rPr>
            </w:pPr>
          </w:p>
        </w:tc>
      </w:tr>
      <w:tr w:rsidR="007B1F5C" w:rsidRPr="00AB15FA" w14:paraId="6EC5E09E" w14:textId="77777777" w:rsidTr="001A7953">
        <w:trPr>
          <w:trHeight w:val="314"/>
        </w:trPr>
        <w:tc>
          <w:tcPr>
            <w:tcW w:w="120" w:type="dxa"/>
            <w:tcBorders>
              <w:left w:val="single" w:sz="8" w:space="0" w:color="auto"/>
              <w:bottom w:val="single" w:sz="8" w:space="0" w:color="auto"/>
            </w:tcBorders>
            <w:shd w:val="clear" w:color="auto" w:fill="auto"/>
            <w:vAlign w:val="bottom"/>
          </w:tcPr>
          <w:p w14:paraId="2049D754" w14:textId="77777777" w:rsidR="007B1F5C" w:rsidRPr="00AB15FA" w:rsidRDefault="007B1F5C" w:rsidP="001A7953">
            <w:pPr>
              <w:spacing w:line="0" w:lineRule="atLeast"/>
              <w:rPr>
                <w:rFonts w:ascii="Times New Roman" w:hAnsi="Times New Roman" w:cs="Times New Roman"/>
                <w:sz w:val="24"/>
                <w:szCs w:val="24"/>
              </w:rPr>
            </w:pPr>
          </w:p>
        </w:tc>
        <w:tc>
          <w:tcPr>
            <w:tcW w:w="500" w:type="dxa"/>
            <w:tcBorders>
              <w:bottom w:val="single" w:sz="8" w:space="0" w:color="auto"/>
            </w:tcBorders>
            <w:shd w:val="clear" w:color="auto" w:fill="auto"/>
            <w:vAlign w:val="bottom"/>
          </w:tcPr>
          <w:p w14:paraId="4BD664D7"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7AE77633"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1CAE8A86" w14:textId="77777777" w:rsidR="007B1F5C" w:rsidRPr="00AB15FA" w:rsidRDefault="007B1F5C" w:rsidP="00532CA5">
            <w:pPr>
              <w:spacing w:line="0" w:lineRule="atLeast"/>
              <w:jc w:val="center"/>
              <w:rPr>
                <w:rFonts w:ascii="Times New Roman" w:hAnsi="Times New Roman" w:cs="Times New Roman"/>
                <w:sz w:val="24"/>
                <w:szCs w:val="24"/>
              </w:rPr>
            </w:pPr>
          </w:p>
        </w:tc>
        <w:tc>
          <w:tcPr>
            <w:tcW w:w="2860" w:type="dxa"/>
            <w:tcBorders>
              <w:bottom w:val="single" w:sz="8" w:space="0" w:color="auto"/>
            </w:tcBorders>
            <w:shd w:val="clear" w:color="auto" w:fill="auto"/>
            <w:vAlign w:val="bottom"/>
          </w:tcPr>
          <w:p w14:paraId="6F05043A" w14:textId="77777777" w:rsidR="007B1F5C" w:rsidRPr="00AB15FA" w:rsidRDefault="007B1F5C" w:rsidP="00532CA5">
            <w:pPr>
              <w:spacing w:line="0" w:lineRule="atLeast"/>
              <w:jc w:val="center"/>
              <w:rPr>
                <w:rFonts w:ascii="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14:paraId="2E802533"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051FE062" w14:textId="77777777" w:rsidR="007B1F5C" w:rsidRPr="00AB15FA" w:rsidRDefault="007B1F5C" w:rsidP="00532CA5">
            <w:pPr>
              <w:spacing w:line="0" w:lineRule="atLeast"/>
              <w:jc w:val="center"/>
              <w:rPr>
                <w:rFonts w:ascii="Times New Roman" w:hAnsi="Times New Roman" w:cs="Times New Roman"/>
                <w:sz w:val="24"/>
                <w:szCs w:val="24"/>
              </w:rPr>
            </w:pPr>
          </w:p>
        </w:tc>
        <w:tc>
          <w:tcPr>
            <w:tcW w:w="1860" w:type="dxa"/>
            <w:gridSpan w:val="2"/>
            <w:tcBorders>
              <w:bottom w:val="single" w:sz="8" w:space="0" w:color="auto"/>
              <w:right w:val="single" w:sz="8" w:space="0" w:color="auto"/>
            </w:tcBorders>
            <w:shd w:val="clear" w:color="auto" w:fill="auto"/>
            <w:vAlign w:val="bottom"/>
          </w:tcPr>
          <w:p w14:paraId="32EFD4B0" w14:textId="77777777" w:rsidR="007B1F5C" w:rsidRPr="00AB15FA" w:rsidRDefault="007B1F5C" w:rsidP="00532CA5">
            <w:pPr>
              <w:spacing w:line="0" w:lineRule="atLeast"/>
              <w:jc w:val="center"/>
              <w:rPr>
                <w:rFonts w:ascii="Times New Roman" w:hAnsi="Times New Roman" w:cs="Times New Roman"/>
                <w:sz w:val="24"/>
                <w:szCs w:val="24"/>
              </w:rPr>
            </w:pPr>
            <w:r w:rsidRPr="00AB15FA">
              <w:rPr>
                <w:rFonts w:ascii="Times New Roman" w:hAnsi="Times New Roman" w:cs="Times New Roman"/>
                <w:sz w:val="24"/>
                <w:szCs w:val="24"/>
              </w:rPr>
              <w:t>Distribution</w:t>
            </w:r>
          </w:p>
        </w:tc>
        <w:tc>
          <w:tcPr>
            <w:tcW w:w="80" w:type="dxa"/>
            <w:tcBorders>
              <w:bottom w:val="single" w:sz="8" w:space="0" w:color="auto"/>
            </w:tcBorders>
            <w:shd w:val="clear" w:color="auto" w:fill="auto"/>
            <w:vAlign w:val="bottom"/>
          </w:tcPr>
          <w:p w14:paraId="35BF298C" w14:textId="77777777" w:rsidR="007B1F5C" w:rsidRPr="00AB15FA" w:rsidRDefault="007B1F5C" w:rsidP="00532CA5">
            <w:pPr>
              <w:spacing w:line="0" w:lineRule="atLeast"/>
              <w:jc w:val="center"/>
              <w:rPr>
                <w:rFonts w:ascii="Times New Roman" w:hAnsi="Times New Roman" w:cs="Times New Roman"/>
                <w:sz w:val="24"/>
                <w:szCs w:val="24"/>
              </w:rPr>
            </w:pPr>
          </w:p>
        </w:tc>
        <w:tc>
          <w:tcPr>
            <w:tcW w:w="1520" w:type="dxa"/>
            <w:tcBorders>
              <w:bottom w:val="single" w:sz="8" w:space="0" w:color="auto"/>
            </w:tcBorders>
            <w:shd w:val="clear" w:color="auto" w:fill="auto"/>
            <w:vAlign w:val="bottom"/>
          </w:tcPr>
          <w:p w14:paraId="01A9AFE3" w14:textId="77777777" w:rsidR="007B1F5C" w:rsidRPr="00AB15FA" w:rsidRDefault="007B1F5C" w:rsidP="00532CA5">
            <w:pPr>
              <w:spacing w:line="0" w:lineRule="atLeast"/>
              <w:jc w:val="center"/>
              <w:rPr>
                <w:rFonts w:ascii="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14:paraId="65CD4AA4" w14:textId="77777777" w:rsidR="007B1F5C" w:rsidRPr="00AB15FA" w:rsidRDefault="007B1F5C" w:rsidP="00532CA5">
            <w:pPr>
              <w:spacing w:line="0" w:lineRule="atLeast"/>
              <w:jc w:val="center"/>
              <w:rPr>
                <w:rFonts w:ascii="Times New Roman" w:hAnsi="Times New Roman" w:cs="Times New Roman"/>
                <w:sz w:val="24"/>
                <w:szCs w:val="24"/>
              </w:rPr>
            </w:pPr>
          </w:p>
        </w:tc>
        <w:tc>
          <w:tcPr>
            <w:tcW w:w="30" w:type="dxa"/>
            <w:tcBorders>
              <w:bottom w:val="single" w:sz="8" w:space="0" w:color="auto"/>
            </w:tcBorders>
            <w:shd w:val="clear" w:color="auto" w:fill="auto"/>
            <w:vAlign w:val="bottom"/>
          </w:tcPr>
          <w:p w14:paraId="0FB551BF" w14:textId="77777777" w:rsidR="007B1F5C" w:rsidRPr="00AB15FA" w:rsidRDefault="007B1F5C" w:rsidP="00532CA5">
            <w:pPr>
              <w:spacing w:line="0" w:lineRule="atLeast"/>
              <w:jc w:val="center"/>
              <w:rPr>
                <w:rFonts w:ascii="Times New Roman" w:hAnsi="Times New Roman" w:cs="Times New Roman"/>
                <w:sz w:val="24"/>
                <w:szCs w:val="24"/>
              </w:rPr>
            </w:pPr>
          </w:p>
        </w:tc>
        <w:tc>
          <w:tcPr>
            <w:tcW w:w="80" w:type="dxa"/>
            <w:tcBorders>
              <w:bottom w:val="single" w:sz="8" w:space="0" w:color="auto"/>
            </w:tcBorders>
            <w:shd w:val="clear" w:color="auto" w:fill="auto"/>
            <w:vAlign w:val="bottom"/>
          </w:tcPr>
          <w:p w14:paraId="3A0DB500" w14:textId="77777777" w:rsidR="007B1F5C" w:rsidRPr="00AB15FA" w:rsidRDefault="007B1F5C" w:rsidP="00532CA5">
            <w:pPr>
              <w:spacing w:line="0" w:lineRule="atLeast"/>
              <w:jc w:val="center"/>
              <w:rPr>
                <w:rFonts w:ascii="Times New Roman" w:hAnsi="Times New Roman" w:cs="Times New Roman"/>
                <w:sz w:val="24"/>
                <w:szCs w:val="24"/>
              </w:rPr>
            </w:pPr>
          </w:p>
        </w:tc>
        <w:tc>
          <w:tcPr>
            <w:tcW w:w="1040" w:type="dxa"/>
            <w:tcBorders>
              <w:bottom w:val="single" w:sz="8" w:space="0" w:color="auto"/>
            </w:tcBorders>
            <w:shd w:val="clear" w:color="auto" w:fill="auto"/>
            <w:vAlign w:val="bottom"/>
          </w:tcPr>
          <w:p w14:paraId="3AE585B6" w14:textId="77777777" w:rsidR="007B1F5C" w:rsidRPr="00AB15FA" w:rsidRDefault="007B1F5C" w:rsidP="00532CA5">
            <w:pPr>
              <w:spacing w:line="0" w:lineRule="atLeast"/>
              <w:jc w:val="center"/>
              <w:rPr>
                <w:rFonts w:ascii="Times New Roman" w:hAnsi="Times New Roman" w:cs="Times New Roman"/>
                <w:sz w:val="24"/>
                <w:szCs w:val="24"/>
              </w:rPr>
            </w:pPr>
          </w:p>
        </w:tc>
        <w:tc>
          <w:tcPr>
            <w:tcW w:w="760" w:type="dxa"/>
            <w:tcBorders>
              <w:bottom w:val="single" w:sz="8" w:space="0" w:color="auto"/>
            </w:tcBorders>
            <w:shd w:val="clear" w:color="auto" w:fill="auto"/>
            <w:vAlign w:val="bottom"/>
          </w:tcPr>
          <w:p w14:paraId="12476040" w14:textId="77777777" w:rsidR="007B1F5C" w:rsidRPr="00AB15FA" w:rsidRDefault="007B1F5C" w:rsidP="001A7953">
            <w:pPr>
              <w:spacing w:line="0" w:lineRule="atLeast"/>
              <w:rPr>
                <w:rFonts w:ascii="Times New Roman" w:hAnsi="Times New Roman" w:cs="Times New Roman"/>
              </w:rPr>
            </w:pPr>
          </w:p>
        </w:tc>
        <w:tc>
          <w:tcPr>
            <w:tcW w:w="140" w:type="dxa"/>
            <w:tcBorders>
              <w:bottom w:val="single" w:sz="8" w:space="0" w:color="auto"/>
              <w:right w:val="single" w:sz="8" w:space="0" w:color="auto"/>
            </w:tcBorders>
            <w:shd w:val="clear" w:color="auto" w:fill="auto"/>
            <w:vAlign w:val="bottom"/>
          </w:tcPr>
          <w:p w14:paraId="57443584" w14:textId="77777777" w:rsidR="007B1F5C" w:rsidRPr="00AB15FA" w:rsidRDefault="007B1F5C" w:rsidP="001A7953">
            <w:pPr>
              <w:spacing w:line="0" w:lineRule="atLeast"/>
              <w:rPr>
                <w:rFonts w:ascii="Times New Roman" w:hAnsi="Times New Roman" w:cs="Times New Roman"/>
              </w:rPr>
            </w:pPr>
          </w:p>
        </w:tc>
      </w:tr>
    </w:tbl>
    <w:p w14:paraId="510ABC34" w14:textId="2152D2D7" w:rsidR="007B1F5C" w:rsidRPr="00AB15FA" w:rsidRDefault="007B1F5C" w:rsidP="00EE3ED2">
      <w:pPr>
        <w:spacing w:line="253" w:lineRule="auto"/>
        <w:jc w:val="both"/>
        <w:rPr>
          <w:rFonts w:ascii="Times New Roman" w:hAnsi="Times New Roman" w:cs="Times New Roman"/>
          <w:bCs/>
          <w:sz w:val="24"/>
          <w:szCs w:val="24"/>
        </w:rPr>
      </w:pPr>
    </w:p>
    <w:p w14:paraId="39AB1794" w14:textId="6BCA13DF" w:rsidR="006A0E28" w:rsidRPr="00AB15FA" w:rsidRDefault="00AF7825" w:rsidP="006A0E28">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1.5. Task Dependency Table:</w:t>
      </w:r>
    </w:p>
    <w:p w14:paraId="75693858" w14:textId="73B46D17" w:rsidR="00084B68" w:rsidRPr="00AB15FA" w:rsidRDefault="006A0E28" w:rsidP="006A0E28">
      <w:pPr>
        <w:spacing w:line="253" w:lineRule="auto"/>
        <w:ind w:firstLine="720"/>
        <w:rPr>
          <w:rFonts w:ascii="Times New Roman" w:hAnsi="Times New Roman" w:cs="Times New Roman"/>
          <w:bCs/>
          <w:sz w:val="24"/>
          <w:szCs w:val="24"/>
        </w:rPr>
      </w:pPr>
      <w:r w:rsidRPr="00AB15FA">
        <w:rPr>
          <w:rFonts w:ascii="Times New Roman" w:hAnsi="Times New Roman" w:cs="Times New Roman"/>
          <w:bCs/>
          <w:sz w:val="24"/>
          <w:szCs w:val="24"/>
        </w:rPr>
        <w:t>The following are the steps to develop a task dependency table:</w:t>
      </w:r>
    </w:p>
    <w:tbl>
      <w:tblPr>
        <w:tblStyle w:val="TableGrid"/>
        <w:tblW w:w="9015" w:type="dxa"/>
        <w:jc w:val="center"/>
        <w:tblLook w:val="04A0" w:firstRow="1" w:lastRow="0" w:firstColumn="1" w:lastColumn="0" w:noHBand="0" w:noVBand="1"/>
      </w:tblPr>
      <w:tblGrid>
        <w:gridCol w:w="3005"/>
        <w:gridCol w:w="3005"/>
        <w:gridCol w:w="3005"/>
      </w:tblGrid>
      <w:tr w:rsidR="006A0E28" w:rsidRPr="00AB15FA" w14:paraId="642FB2C9" w14:textId="77777777" w:rsidTr="00FC7417">
        <w:trPr>
          <w:jc w:val="center"/>
        </w:trPr>
        <w:tc>
          <w:tcPr>
            <w:tcW w:w="3005" w:type="dxa"/>
            <w:vAlign w:val="bottom"/>
          </w:tcPr>
          <w:p w14:paraId="4F5440F0" w14:textId="56879F48"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b/>
                <w:sz w:val="24"/>
                <w:szCs w:val="24"/>
              </w:rPr>
              <w:t>Task No#</w:t>
            </w:r>
          </w:p>
        </w:tc>
        <w:tc>
          <w:tcPr>
            <w:tcW w:w="3005" w:type="dxa"/>
            <w:vAlign w:val="bottom"/>
          </w:tcPr>
          <w:p w14:paraId="6E4C1D89" w14:textId="2BF66BF1"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b/>
                <w:sz w:val="24"/>
                <w:szCs w:val="24"/>
              </w:rPr>
              <w:t>Task Name</w:t>
            </w:r>
          </w:p>
        </w:tc>
        <w:tc>
          <w:tcPr>
            <w:tcW w:w="3005" w:type="dxa"/>
            <w:vAlign w:val="bottom"/>
          </w:tcPr>
          <w:p w14:paraId="7916159D" w14:textId="2797CDC6"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b/>
                <w:sz w:val="24"/>
                <w:szCs w:val="24"/>
              </w:rPr>
              <w:t>Dependent No#</w:t>
            </w:r>
          </w:p>
        </w:tc>
      </w:tr>
      <w:tr w:rsidR="006A0E28" w:rsidRPr="00AB15FA" w14:paraId="2D65F1B2" w14:textId="77777777" w:rsidTr="00FC7417">
        <w:trPr>
          <w:jc w:val="center"/>
        </w:trPr>
        <w:tc>
          <w:tcPr>
            <w:tcW w:w="3005" w:type="dxa"/>
            <w:vAlign w:val="bottom"/>
          </w:tcPr>
          <w:p w14:paraId="6E873A8B" w14:textId="05BDFAE0"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1</w:t>
            </w:r>
          </w:p>
        </w:tc>
        <w:tc>
          <w:tcPr>
            <w:tcW w:w="3005" w:type="dxa"/>
            <w:vAlign w:val="bottom"/>
          </w:tcPr>
          <w:p w14:paraId="54DDCECC" w14:textId="644E23F6"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Requirement Gathering</w:t>
            </w:r>
          </w:p>
        </w:tc>
        <w:tc>
          <w:tcPr>
            <w:tcW w:w="3005" w:type="dxa"/>
            <w:vAlign w:val="bottom"/>
          </w:tcPr>
          <w:p w14:paraId="5C533BF4" w14:textId="77777777" w:rsidR="006A0E28" w:rsidRPr="00AB15FA" w:rsidRDefault="006A0E28" w:rsidP="00FC7417">
            <w:pPr>
              <w:spacing w:line="253" w:lineRule="auto"/>
              <w:jc w:val="center"/>
              <w:rPr>
                <w:rFonts w:ascii="Times New Roman" w:hAnsi="Times New Roman" w:cs="Times New Roman"/>
                <w:bCs/>
                <w:sz w:val="24"/>
                <w:szCs w:val="24"/>
              </w:rPr>
            </w:pPr>
          </w:p>
        </w:tc>
      </w:tr>
      <w:tr w:rsidR="006A0E28" w:rsidRPr="00AB15FA" w14:paraId="18F4E929" w14:textId="77777777" w:rsidTr="00FC7417">
        <w:trPr>
          <w:jc w:val="center"/>
        </w:trPr>
        <w:tc>
          <w:tcPr>
            <w:tcW w:w="3005" w:type="dxa"/>
            <w:vAlign w:val="bottom"/>
          </w:tcPr>
          <w:p w14:paraId="482FA46A" w14:textId="24C6843D"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2</w:t>
            </w:r>
          </w:p>
        </w:tc>
        <w:tc>
          <w:tcPr>
            <w:tcW w:w="3005" w:type="dxa"/>
            <w:vAlign w:val="bottom"/>
          </w:tcPr>
          <w:p w14:paraId="66C34D20" w14:textId="6ECBD2E7"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Analysis</w:t>
            </w:r>
          </w:p>
        </w:tc>
        <w:tc>
          <w:tcPr>
            <w:tcW w:w="3005" w:type="dxa"/>
            <w:vAlign w:val="bottom"/>
          </w:tcPr>
          <w:p w14:paraId="6D72ABF3" w14:textId="1C66D158"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1</w:t>
            </w:r>
          </w:p>
        </w:tc>
      </w:tr>
      <w:tr w:rsidR="006A0E28" w:rsidRPr="00AB15FA" w14:paraId="40540BCE" w14:textId="77777777" w:rsidTr="00FC7417">
        <w:trPr>
          <w:jc w:val="center"/>
        </w:trPr>
        <w:tc>
          <w:tcPr>
            <w:tcW w:w="3005" w:type="dxa"/>
            <w:vAlign w:val="bottom"/>
          </w:tcPr>
          <w:p w14:paraId="7B1C47C6" w14:textId="2F79E653"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3</w:t>
            </w:r>
          </w:p>
        </w:tc>
        <w:tc>
          <w:tcPr>
            <w:tcW w:w="3005" w:type="dxa"/>
            <w:vAlign w:val="bottom"/>
          </w:tcPr>
          <w:p w14:paraId="06FA702B" w14:textId="7285D152"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Design</w:t>
            </w:r>
          </w:p>
        </w:tc>
        <w:tc>
          <w:tcPr>
            <w:tcW w:w="3005" w:type="dxa"/>
            <w:vAlign w:val="bottom"/>
          </w:tcPr>
          <w:p w14:paraId="50ADD133" w14:textId="12BC2875"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2</w:t>
            </w:r>
          </w:p>
        </w:tc>
      </w:tr>
      <w:tr w:rsidR="006A0E28" w:rsidRPr="00AB15FA" w14:paraId="479B0E70" w14:textId="77777777" w:rsidTr="00FC7417">
        <w:trPr>
          <w:jc w:val="center"/>
        </w:trPr>
        <w:tc>
          <w:tcPr>
            <w:tcW w:w="3005" w:type="dxa"/>
            <w:vAlign w:val="bottom"/>
          </w:tcPr>
          <w:p w14:paraId="18FDD031" w14:textId="5768D91C"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4</w:t>
            </w:r>
          </w:p>
        </w:tc>
        <w:tc>
          <w:tcPr>
            <w:tcW w:w="3005" w:type="dxa"/>
            <w:vAlign w:val="bottom"/>
          </w:tcPr>
          <w:p w14:paraId="5C28A28B" w14:textId="6C5DE162"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Coding</w:t>
            </w:r>
          </w:p>
        </w:tc>
        <w:tc>
          <w:tcPr>
            <w:tcW w:w="3005" w:type="dxa"/>
            <w:vAlign w:val="bottom"/>
          </w:tcPr>
          <w:p w14:paraId="1DF097EC" w14:textId="689C611D"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3</w:t>
            </w:r>
          </w:p>
        </w:tc>
      </w:tr>
      <w:tr w:rsidR="006A0E28" w:rsidRPr="00AB15FA" w14:paraId="2E9BFA09" w14:textId="77777777" w:rsidTr="00FC7417">
        <w:trPr>
          <w:jc w:val="center"/>
        </w:trPr>
        <w:tc>
          <w:tcPr>
            <w:tcW w:w="3005" w:type="dxa"/>
            <w:vAlign w:val="bottom"/>
          </w:tcPr>
          <w:p w14:paraId="6BB71FA7" w14:textId="524680C2"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5</w:t>
            </w:r>
          </w:p>
        </w:tc>
        <w:tc>
          <w:tcPr>
            <w:tcW w:w="3005" w:type="dxa"/>
            <w:vAlign w:val="bottom"/>
          </w:tcPr>
          <w:p w14:paraId="6B463F74" w14:textId="75C6698A"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Defining the backend structure</w:t>
            </w:r>
          </w:p>
        </w:tc>
        <w:tc>
          <w:tcPr>
            <w:tcW w:w="3005" w:type="dxa"/>
            <w:vAlign w:val="bottom"/>
          </w:tcPr>
          <w:p w14:paraId="00FD33AA" w14:textId="57CBD5E2"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5</w:t>
            </w:r>
          </w:p>
        </w:tc>
      </w:tr>
      <w:tr w:rsidR="006A0E28" w:rsidRPr="00AB15FA" w14:paraId="67F3FF2A" w14:textId="77777777" w:rsidTr="00FC7417">
        <w:trPr>
          <w:jc w:val="center"/>
        </w:trPr>
        <w:tc>
          <w:tcPr>
            <w:tcW w:w="3005" w:type="dxa"/>
            <w:vAlign w:val="bottom"/>
          </w:tcPr>
          <w:p w14:paraId="64A338A4" w14:textId="41D91798"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6</w:t>
            </w:r>
          </w:p>
        </w:tc>
        <w:tc>
          <w:tcPr>
            <w:tcW w:w="3005" w:type="dxa"/>
            <w:vAlign w:val="bottom"/>
          </w:tcPr>
          <w:p w14:paraId="64C0DBDB" w14:textId="406AE98D"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Server-Side Logic</w:t>
            </w:r>
          </w:p>
        </w:tc>
        <w:tc>
          <w:tcPr>
            <w:tcW w:w="3005" w:type="dxa"/>
            <w:vAlign w:val="bottom"/>
          </w:tcPr>
          <w:p w14:paraId="55BF54D9" w14:textId="608E9D10"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6</w:t>
            </w:r>
          </w:p>
        </w:tc>
      </w:tr>
      <w:tr w:rsidR="006A0E28" w:rsidRPr="00AB15FA" w14:paraId="123A6CF1" w14:textId="77777777" w:rsidTr="00FC7417">
        <w:trPr>
          <w:jc w:val="center"/>
        </w:trPr>
        <w:tc>
          <w:tcPr>
            <w:tcW w:w="3005" w:type="dxa"/>
            <w:vAlign w:val="bottom"/>
          </w:tcPr>
          <w:p w14:paraId="7648B85C" w14:textId="5A2C5CA8"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7</w:t>
            </w:r>
          </w:p>
        </w:tc>
        <w:tc>
          <w:tcPr>
            <w:tcW w:w="3005" w:type="dxa"/>
            <w:vAlign w:val="bottom"/>
          </w:tcPr>
          <w:p w14:paraId="5ED5A72B" w14:textId="72EB7DCF" w:rsidR="006A0E28" w:rsidRPr="00AB15FA" w:rsidRDefault="006A0E28" w:rsidP="00FC7417">
            <w:pPr>
              <w:spacing w:line="253" w:lineRule="auto"/>
              <w:rPr>
                <w:rFonts w:ascii="Times New Roman" w:hAnsi="Times New Roman" w:cs="Times New Roman"/>
                <w:bCs/>
                <w:sz w:val="24"/>
                <w:szCs w:val="24"/>
              </w:rPr>
            </w:pPr>
            <w:r w:rsidRPr="00AB15FA">
              <w:rPr>
                <w:rFonts w:ascii="Times New Roman" w:hAnsi="Times New Roman" w:cs="Times New Roman"/>
              </w:rPr>
              <w:t>Testing</w:t>
            </w:r>
          </w:p>
        </w:tc>
        <w:tc>
          <w:tcPr>
            <w:tcW w:w="3005" w:type="dxa"/>
            <w:vAlign w:val="bottom"/>
          </w:tcPr>
          <w:p w14:paraId="457AFF4D" w14:textId="4F4653CD" w:rsidR="006A0E28" w:rsidRPr="00AB15FA" w:rsidRDefault="006A0E28" w:rsidP="00FC7417">
            <w:pPr>
              <w:spacing w:line="253" w:lineRule="auto"/>
              <w:jc w:val="center"/>
              <w:rPr>
                <w:rFonts w:ascii="Times New Roman" w:hAnsi="Times New Roman" w:cs="Times New Roman"/>
                <w:bCs/>
                <w:sz w:val="24"/>
                <w:szCs w:val="24"/>
              </w:rPr>
            </w:pPr>
            <w:r w:rsidRPr="00AB15FA">
              <w:rPr>
                <w:rFonts w:ascii="Times New Roman" w:hAnsi="Times New Roman" w:cs="Times New Roman"/>
              </w:rPr>
              <w:t>T4, T5, T6</w:t>
            </w:r>
          </w:p>
        </w:tc>
      </w:tr>
      <w:tr w:rsidR="006A0E28" w:rsidRPr="00AB15FA" w14:paraId="1C6F6032" w14:textId="77777777" w:rsidTr="00FC7417">
        <w:trPr>
          <w:jc w:val="center"/>
        </w:trPr>
        <w:tc>
          <w:tcPr>
            <w:tcW w:w="3005" w:type="dxa"/>
            <w:vAlign w:val="bottom"/>
          </w:tcPr>
          <w:p w14:paraId="328C3928" w14:textId="77CA2C63" w:rsidR="006A0E28" w:rsidRPr="00AB15FA" w:rsidRDefault="006A0E28" w:rsidP="00FC7417">
            <w:pPr>
              <w:spacing w:line="253" w:lineRule="auto"/>
              <w:jc w:val="center"/>
              <w:rPr>
                <w:rFonts w:ascii="Times New Roman" w:hAnsi="Times New Roman" w:cs="Times New Roman"/>
              </w:rPr>
            </w:pPr>
            <w:r w:rsidRPr="00AB15FA">
              <w:rPr>
                <w:rFonts w:ascii="Times New Roman" w:hAnsi="Times New Roman" w:cs="Times New Roman"/>
              </w:rPr>
              <w:t>T8</w:t>
            </w:r>
          </w:p>
        </w:tc>
        <w:tc>
          <w:tcPr>
            <w:tcW w:w="3005" w:type="dxa"/>
            <w:vAlign w:val="bottom"/>
          </w:tcPr>
          <w:p w14:paraId="487970F9" w14:textId="2215C415" w:rsidR="006A0E28" w:rsidRPr="00AB15FA" w:rsidRDefault="006A0E28" w:rsidP="00FC7417">
            <w:pPr>
              <w:spacing w:line="253" w:lineRule="auto"/>
              <w:rPr>
                <w:rFonts w:ascii="Times New Roman" w:hAnsi="Times New Roman" w:cs="Times New Roman"/>
              </w:rPr>
            </w:pPr>
            <w:r w:rsidRPr="00AB15FA">
              <w:rPr>
                <w:rFonts w:ascii="Times New Roman" w:hAnsi="Times New Roman" w:cs="Times New Roman"/>
              </w:rPr>
              <w:t>Deployment</w:t>
            </w:r>
          </w:p>
        </w:tc>
        <w:tc>
          <w:tcPr>
            <w:tcW w:w="3005" w:type="dxa"/>
            <w:vAlign w:val="bottom"/>
          </w:tcPr>
          <w:p w14:paraId="75EFD832" w14:textId="381025AF" w:rsidR="006A0E28" w:rsidRPr="00AB15FA" w:rsidRDefault="006A0E28" w:rsidP="00FC7417">
            <w:pPr>
              <w:spacing w:line="253" w:lineRule="auto"/>
              <w:jc w:val="center"/>
              <w:rPr>
                <w:rFonts w:ascii="Times New Roman" w:hAnsi="Times New Roman" w:cs="Times New Roman"/>
              </w:rPr>
            </w:pPr>
            <w:r w:rsidRPr="00AB15FA">
              <w:rPr>
                <w:rFonts w:ascii="Times New Roman" w:hAnsi="Times New Roman" w:cs="Times New Roman"/>
              </w:rPr>
              <w:t>T4, T5, T6, T7</w:t>
            </w:r>
          </w:p>
        </w:tc>
      </w:tr>
    </w:tbl>
    <w:p w14:paraId="7B83EF24" w14:textId="6E00E750" w:rsidR="006A0E28" w:rsidRPr="00AB15FA" w:rsidRDefault="006A0E28" w:rsidP="006A0E28">
      <w:pPr>
        <w:spacing w:line="253" w:lineRule="auto"/>
        <w:rPr>
          <w:rFonts w:ascii="Times New Roman" w:hAnsi="Times New Roman" w:cs="Times New Roman"/>
          <w:bCs/>
          <w:sz w:val="24"/>
          <w:szCs w:val="24"/>
        </w:rPr>
      </w:pPr>
    </w:p>
    <w:p w14:paraId="351BF25C" w14:textId="77777777" w:rsidR="00F33D74" w:rsidRPr="00AB15FA" w:rsidRDefault="00614209" w:rsidP="00614209">
      <w:pPr>
        <w:spacing w:line="253" w:lineRule="auto"/>
        <w:rPr>
          <w:rFonts w:ascii="Times New Roman" w:hAnsi="Times New Roman" w:cs="Times New Roman"/>
          <w:b/>
          <w:sz w:val="24"/>
          <w:szCs w:val="24"/>
        </w:rPr>
      </w:pPr>
      <w:r w:rsidRPr="00AB15FA">
        <w:rPr>
          <w:rFonts w:ascii="Times New Roman" w:hAnsi="Times New Roman" w:cs="Times New Roman"/>
          <w:b/>
          <w:sz w:val="28"/>
          <w:szCs w:val="28"/>
        </w:rPr>
        <w:t>1.6. CPM - Critical Path Method:</w:t>
      </w:r>
    </w:p>
    <w:p w14:paraId="20875549" w14:textId="7E294DDB" w:rsidR="005E3AC9" w:rsidRPr="00AB15FA" w:rsidRDefault="00F33D74" w:rsidP="008242D2">
      <w:pPr>
        <w:pStyle w:val="ListParagraph"/>
        <w:numPr>
          <w:ilvl w:val="0"/>
          <w:numId w:val="4"/>
        </w:numPr>
        <w:spacing w:line="253" w:lineRule="auto"/>
        <w:rPr>
          <w:rFonts w:ascii="Times New Roman" w:hAnsi="Times New Roman" w:cs="Times New Roman"/>
          <w:b/>
          <w:sz w:val="28"/>
          <w:szCs w:val="28"/>
        </w:rPr>
      </w:pPr>
      <w:r w:rsidRPr="00AB15FA">
        <w:rPr>
          <w:rFonts w:ascii="Times New Roman" w:hAnsi="Times New Roman" w:cs="Times New Roman"/>
          <w:b/>
          <w:sz w:val="24"/>
          <w:szCs w:val="24"/>
        </w:rPr>
        <w:t>D</w:t>
      </w:r>
      <w:r w:rsidR="00614209" w:rsidRPr="00AB15FA">
        <w:rPr>
          <w:rFonts w:ascii="Times New Roman" w:hAnsi="Times New Roman" w:cs="Times New Roman"/>
          <w:b/>
          <w:sz w:val="24"/>
          <w:szCs w:val="24"/>
        </w:rPr>
        <w:t>etermine the Sequence of the Activities</w:t>
      </w:r>
      <w:r w:rsidR="00604059" w:rsidRPr="00AB15FA">
        <w:rPr>
          <w:rFonts w:ascii="Times New Roman" w:hAnsi="Times New Roman" w:cs="Times New Roman"/>
          <w:b/>
          <w:sz w:val="24"/>
          <w:szCs w:val="24"/>
        </w:rPr>
        <w:t>:</w:t>
      </w:r>
    </w:p>
    <w:tbl>
      <w:tblPr>
        <w:tblStyle w:val="TableGrid"/>
        <w:tblW w:w="9016" w:type="dxa"/>
        <w:tblLook w:val="04A0" w:firstRow="1" w:lastRow="0" w:firstColumn="1" w:lastColumn="0" w:noHBand="0" w:noVBand="1"/>
      </w:tblPr>
      <w:tblGrid>
        <w:gridCol w:w="2254"/>
        <w:gridCol w:w="2254"/>
        <w:gridCol w:w="2254"/>
        <w:gridCol w:w="2254"/>
      </w:tblGrid>
      <w:tr w:rsidR="005E3AC9" w:rsidRPr="00AB15FA" w14:paraId="45C211A2" w14:textId="77777777" w:rsidTr="005E3AC9">
        <w:tc>
          <w:tcPr>
            <w:tcW w:w="2254" w:type="dxa"/>
            <w:vAlign w:val="bottom"/>
          </w:tcPr>
          <w:p w14:paraId="6C0850DF" w14:textId="1CAA73F5"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b/>
              </w:rPr>
              <w:t>Task ID</w:t>
            </w:r>
          </w:p>
        </w:tc>
        <w:tc>
          <w:tcPr>
            <w:tcW w:w="2254" w:type="dxa"/>
            <w:vAlign w:val="bottom"/>
          </w:tcPr>
          <w:p w14:paraId="1613644A" w14:textId="522F4556"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b/>
              </w:rPr>
              <w:t>Task Description</w:t>
            </w:r>
          </w:p>
        </w:tc>
        <w:tc>
          <w:tcPr>
            <w:tcW w:w="2254" w:type="dxa"/>
            <w:vAlign w:val="bottom"/>
          </w:tcPr>
          <w:p w14:paraId="00FB264E" w14:textId="7A83CB15"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b/>
              </w:rPr>
              <w:t>Duration (Days)</w:t>
            </w:r>
          </w:p>
        </w:tc>
        <w:tc>
          <w:tcPr>
            <w:tcW w:w="2254" w:type="dxa"/>
            <w:vAlign w:val="bottom"/>
          </w:tcPr>
          <w:p w14:paraId="3DF93363" w14:textId="2D12D27A"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b/>
              </w:rPr>
              <w:t>Dependencies</w:t>
            </w:r>
          </w:p>
        </w:tc>
      </w:tr>
      <w:tr w:rsidR="005E3AC9" w:rsidRPr="00AB15FA" w14:paraId="63BDC19B" w14:textId="77777777" w:rsidTr="005E3AC9">
        <w:tc>
          <w:tcPr>
            <w:tcW w:w="2254" w:type="dxa"/>
            <w:vAlign w:val="bottom"/>
          </w:tcPr>
          <w:p w14:paraId="3E39F45B" w14:textId="77777777" w:rsidR="005E3AC9" w:rsidRPr="00AB15FA" w:rsidRDefault="005E3AC9" w:rsidP="005E3AC9">
            <w:pPr>
              <w:spacing w:line="253" w:lineRule="auto"/>
              <w:rPr>
                <w:rFonts w:ascii="Times New Roman" w:hAnsi="Times New Roman" w:cs="Times New Roman"/>
                <w:bCs/>
                <w:sz w:val="24"/>
                <w:szCs w:val="24"/>
              </w:rPr>
            </w:pPr>
          </w:p>
        </w:tc>
        <w:tc>
          <w:tcPr>
            <w:tcW w:w="2254" w:type="dxa"/>
            <w:vAlign w:val="bottom"/>
          </w:tcPr>
          <w:p w14:paraId="50601522" w14:textId="462150E3"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Start</w:t>
            </w:r>
          </w:p>
        </w:tc>
        <w:tc>
          <w:tcPr>
            <w:tcW w:w="2254" w:type="dxa"/>
            <w:vAlign w:val="bottom"/>
          </w:tcPr>
          <w:p w14:paraId="11179D89" w14:textId="0728E1A5"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w:t>
            </w:r>
          </w:p>
        </w:tc>
        <w:tc>
          <w:tcPr>
            <w:tcW w:w="2254" w:type="dxa"/>
            <w:vAlign w:val="bottom"/>
          </w:tcPr>
          <w:p w14:paraId="52033EA0" w14:textId="77777777" w:rsidR="005E3AC9" w:rsidRPr="00AB15FA" w:rsidRDefault="005E3AC9" w:rsidP="005E3AC9">
            <w:pPr>
              <w:spacing w:line="253" w:lineRule="auto"/>
              <w:rPr>
                <w:rFonts w:ascii="Times New Roman" w:hAnsi="Times New Roman" w:cs="Times New Roman"/>
                <w:bCs/>
                <w:sz w:val="24"/>
                <w:szCs w:val="24"/>
              </w:rPr>
            </w:pPr>
          </w:p>
        </w:tc>
      </w:tr>
      <w:tr w:rsidR="005E3AC9" w:rsidRPr="00AB15FA" w14:paraId="6850B322" w14:textId="77777777" w:rsidTr="005E3AC9">
        <w:tc>
          <w:tcPr>
            <w:tcW w:w="2254" w:type="dxa"/>
            <w:vAlign w:val="bottom"/>
          </w:tcPr>
          <w:p w14:paraId="7B279F89" w14:textId="46652DDD"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A</w:t>
            </w:r>
          </w:p>
        </w:tc>
        <w:tc>
          <w:tcPr>
            <w:tcW w:w="2254" w:type="dxa"/>
            <w:vAlign w:val="bottom"/>
          </w:tcPr>
          <w:p w14:paraId="3A2049A0" w14:textId="329D5698"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Communication</w:t>
            </w:r>
          </w:p>
        </w:tc>
        <w:tc>
          <w:tcPr>
            <w:tcW w:w="2254" w:type="dxa"/>
            <w:vAlign w:val="bottom"/>
          </w:tcPr>
          <w:p w14:paraId="03B54689" w14:textId="590FE0DB"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7</w:t>
            </w:r>
          </w:p>
        </w:tc>
        <w:tc>
          <w:tcPr>
            <w:tcW w:w="2254" w:type="dxa"/>
            <w:vAlign w:val="bottom"/>
          </w:tcPr>
          <w:p w14:paraId="5C5FAD37" w14:textId="51321104"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w:t>
            </w:r>
          </w:p>
        </w:tc>
      </w:tr>
      <w:tr w:rsidR="005E3AC9" w:rsidRPr="00AB15FA" w14:paraId="752EB9E3" w14:textId="77777777" w:rsidTr="005E3AC9">
        <w:tc>
          <w:tcPr>
            <w:tcW w:w="2254" w:type="dxa"/>
            <w:vAlign w:val="bottom"/>
          </w:tcPr>
          <w:p w14:paraId="5278DE8B" w14:textId="08C3B008"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B</w:t>
            </w:r>
          </w:p>
        </w:tc>
        <w:tc>
          <w:tcPr>
            <w:tcW w:w="2254" w:type="dxa"/>
            <w:vAlign w:val="bottom"/>
          </w:tcPr>
          <w:p w14:paraId="01FE5C95" w14:textId="5644D3C2"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Planning</w:t>
            </w:r>
          </w:p>
        </w:tc>
        <w:tc>
          <w:tcPr>
            <w:tcW w:w="2254" w:type="dxa"/>
            <w:vAlign w:val="bottom"/>
          </w:tcPr>
          <w:p w14:paraId="16326AB1" w14:textId="297CA3CD"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7</w:t>
            </w:r>
          </w:p>
        </w:tc>
        <w:tc>
          <w:tcPr>
            <w:tcW w:w="2254" w:type="dxa"/>
            <w:vAlign w:val="bottom"/>
          </w:tcPr>
          <w:p w14:paraId="2733C260" w14:textId="2DA4BFA6"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A</w:t>
            </w:r>
          </w:p>
        </w:tc>
      </w:tr>
      <w:tr w:rsidR="005E3AC9" w:rsidRPr="00AB15FA" w14:paraId="479A4091" w14:textId="77777777" w:rsidTr="005E3AC9">
        <w:tc>
          <w:tcPr>
            <w:tcW w:w="2254" w:type="dxa"/>
            <w:vAlign w:val="bottom"/>
          </w:tcPr>
          <w:p w14:paraId="3734C5CC" w14:textId="2459046B"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C</w:t>
            </w:r>
          </w:p>
        </w:tc>
        <w:tc>
          <w:tcPr>
            <w:tcW w:w="2254" w:type="dxa"/>
            <w:vAlign w:val="bottom"/>
          </w:tcPr>
          <w:p w14:paraId="7E94ECC3" w14:textId="060B50CB"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Modeling</w:t>
            </w:r>
          </w:p>
        </w:tc>
        <w:tc>
          <w:tcPr>
            <w:tcW w:w="2254" w:type="dxa"/>
            <w:vAlign w:val="bottom"/>
          </w:tcPr>
          <w:p w14:paraId="324BE3E2" w14:textId="7B274001"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14</w:t>
            </w:r>
          </w:p>
        </w:tc>
        <w:tc>
          <w:tcPr>
            <w:tcW w:w="2254" w:type="dxa"/>
            <w:vAlign w:val="bottom"/>
          </w:tcPr>
          <w:p w14:paraId="2472366F" w14:textId="2BCF5269"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A, B</w:t>
            </w:r>
          </w:p>
        </w:tc>
      </w:tr>
      <w:tr w:rsidR="005E3AC9" w:rsidRPr="00AB15FA" w14:paraId="1C65D68D" w14:textId="77777777" w:rsidTr="005E3AC9">
        <w:tc>
          <w:tcPr>
            <w:tcW w:w="2254" w:type="dxa"/>
            <w:vAlign w:val="bottom"/>
          </w:tcPr>
          <w:p w14:paraId="0E73B22B" w14:textId="4B995D49"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D</w:t>
            </w:r>
          </w:p>
        </w:tc>
        <w:tc>
          <w:tcPr>
            <w:tcW w:w="2254" w:type="dxa"/>
            <w:vAlign w:val="bottom"/>
          </w:tcPr>
          <w:p w14:paraId="0786C296" w14:textId="559C9CE0"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Construction</w:t>
            </w:r>
          </w:p>
        </w:tc>
        <w:tc>
          <w:tcPr>
            <w:tcW w:w="2254" w:type="dxa"/>
            <w:vAlign w:val="bottom"/>
          </w:tcPr>
          <w:p w14:paraId="57E3B95A" w14:textId="743B11AB"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21</w:t>
            </w:r>
          </w:p>
        </w:tc>
        <w:tc>
          <w:tcPr>
            <w:tcW w:w="2254" w:type="dxa"/>
            <w:vAlign w:val="bottom"/>
          </w:tcPr>
          <w:p w14:paraId="564A88C3" w14:textId="1921B43A"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B, C</w:t>
            </w:r>
          </w:p>
        </w:tc>
      </w:tr>
      <w:tr w:rsidR="005E3AC9" w:rsidRPr="00AB15FA" w14:paraId="3A1B0423" w14:textId="77777777" w:rsidTr="005E3AC9">
        <w:tc>
          <w:tcPr>
            <w:tcW w:w="2254" w:type="dxa"/>
            <w:vAlign w:val="bottom"/>
          </w:tcPr>
          <w:p w14:paraId="7769F27C" w14:textId="3D0BC626"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E</w:t>
            </w:r>
          </w:p>
        </w:tc>
        <w:tc>
          <w:tcPr>
            <w:tcW w:w="2254" w:type="dxa"/>
            <w:vAlign w:val="bottom"/>
          </w:tcPr>
          <w:p w14:paraId="368865C6" w14:textId="07BD78AC"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Deployment</w:t>
            </w:r>
          </w:p>
        </w:tc>
        <w:tc>
          <w:tcPr>
            <w:tcW w:w="2254" w:type="dxa"/>
            <w:vAlign w:val="bottom"/>
          </w:tcPr>
          <w:p w14:paraId="29B537F8" w14:textId="0ACB224C"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30</w:t>
            </w:r>
          </w:p>
        </w:tc>
        <w:tc>
          <w:tcPr>
            <w:tcW w:w="2254" w:type="dxa"/>
            <w:vAlign w:val="bottom"/>
          </w:tcPr>
          <w:p w14:paraId="2830F32C" w14:textId="2DEF7FD9" w:rsidR="005E3AC9" w:rsidRPr="00AB15FA" w:rsidRDefault="005E3AC9" w:rsidP="005E3AC9">
            <w:pPr>
              <w:spacing w:line="253" w:lineRule="auto"/>
              <w:rPr>
                <w:rFonts w:ascii="Times New Roman" w:hAnsi="Times New Roman" w:cs="Times New Roman"/>
                <w:bCs/>
                <w:sz w:val="24"/>
                <w:szCs w:val="24"/>
              </w:rPr>
            </w:pPr>
            <w:r w:rsidRPr="00AB15FA">
              <w:rPr>
                <w:rFonts w:ascii="Times New Roman" w:hAnsi="Times New Roman" w:cs="Times New Roman"/>
              </w:rPr>
              <w:t>D</w:t>
            </w:r>
          </w:p>
        </w:tc>
      </w:tr>
    </w:tbl>
    <w:p w14:paraId="16C26709" w14:textId="77777777" w:rsidR="00FA14EC" w:rsidRPr="00AB15FA" w:rsidRDefault="00FA14EC" w:rsidP="00F33D74">
      <w:pPr>
        <w:jc w:val="both"/>
        <w:rPr>
          <w:rFonts w:ascii="Times New Roman" w:hAnsi="Times New Roman" w:cs="Times New Roman"/>
          <w:b/>
          <w:bCs/>
          <w:sz w:val="24"/>
          <w:szCs w:val="24"/>
        </w:rPr>
      </w:pPr>
    </w:p>
    <w:p w14:paraId="1325B5B1" w14:textId="0FFBE855" w:rsidR="00F33D74" w:rsidRPr="00AB15FA" w:rsidRDefault="00F33D74" w:rsidP="008242D2">
      <w:pPr>
        <w:pStyle w:val="ListParagraph"/>
        <w:numPr>
          <w:ilvl w:val="0"/>
          <w:numId w:val="4"/>
        </w:numPr>
        <w:jc w:val="both"/>
        <w:rPr>
          <w:rFonts w:ascii="Times New Roman" w:hAnsi="Times New Roman" w:cs="Times New Roman"/>
          <w:b/>
          <w:bCs/>
          <w:sz w:val="24"/>
          <w:szCs w:val="24"/>
        </w:rPr>
      </w:pPr>
      <w:r w:rsidRPr="00AB15FA">
        <w:rPr>
          <w:rFonts w:ascii="Times New Roman" w:hAnsi="Times New Roman" w:cs="Times New Roman"/>
          <w:b/>
          <w:bCs/>
          <w:sz w:val="24"/>
          <w:szCs w:val="24"/>
        </w:rPr>
        <w:t>Draw the Network Diagram</w:t>
      </w:r>
      <w:r w:rsidR="003036A1" w:rsidRPr="00AB15FA">
        <w:rPr>
          <w:rFonts w:ascii="Times New Roman" w:hAnsi="Times New Roman" w:cs="Times New Roman"/>
          <w:b/>
          <w:bCs/>
          <w:sz w:val="24"/>
          <w:szCs w:val="24"/>
        </w:rPr>
        <w:t>:</w:t>
      </w:r>
    </w:p>
    <w:p w14:paraId="1A435D22" w14:textId="3AF790FF" w:rsidR="00514DBA" w:rsidRPr="00AB15FA" w:rsidRDefault="00F33D74" w:rsidP="00514DBA">
      <w:pPr>
        <w:jc w:val="both"/>
        <w:rPr>
          <w:rFonts w:ascii="Times New Roman" w:hAnsi="Times New Roman" w:cs="Times New Roman"/>
        </w:rPr>
      </w:pPr>
      <w:r w:rsidRPr="00AB15FA">
        <w:rPr>
          <w:rFonts w:ascii="Times New Roman" w:hAnsi="Times New Roman" w:cs="Times New Roman"/>
          <w:noProof/>
        </w:rPr>
        <w:drawing>
          <wp:inline distT="0" distB="0" distL="0" distR="0" wp14:anchorId="650F3308" wp14:editId="4DDA3B3D">
            <wp:extent cx="54864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14:paraId="4682607A" w14:textId="77777777" w:rsidR="00FA14EC" w:rsidRPr="00AB15FA" w:rsidRDefault="00FA14EC" w:rsidP="00514DBA">
      <w:pPr>
        <w:jc w:val="both"/>
        <w:rPr>
          <w:rFonts w:ascii="Times New Roman" w:hAnsi="Times New Roman" w:cs="Times New Roman"/>
        </w:rPr>
      </w:pPr>
    </w:p>
    <w:p w14:paraId="0B959C02" w14:textId="0A0BB72D" w:rsidR="00514DBA" w:rsidRPr="00AB15FA" w:rsidRDefault="00514DBA" w:rsidP="008242D2">
      <w:pPr>
        <w:pStyle w:val="ListParagraph"/>
        <w:numPr>
          <w:ilvl w:val="0"/>
          <w:numId w:val="4"/>
        </w:numPr>
        <w:jc w:val="both"/>
        <w:rPr>
          <w:rFonts w:ascii="Times New Roman" w:hAnsi="Times New Roman" w:cs="Times New Roman"/>
          <w:b/>
          <w:bCs/>
          <w:sz w:val="24"/>
          <w:szCs w:val="24"/>
        </w:rPr>
      </w:pPr>
      <w:r w:rsidRPr="00AB15FA">
        <w:rPr>
          <w:rFonts w:ascii="Times New Roman" w:hAnsi="Times New Roman" w:cs="Times New Roman"/>
          <w:b/>
          <w:bCs/>
          <w:sz w:val="24"/>
          <w:szCs w:val="24"/>
        </w:rPr>
        <w:t>Estimate Activity Completion Time:</w:t>
      </w:r>
    </w:p>
    <w:tbl>
      <w:tblPr>
        <w:tblStyle w:val="TableGrid"/>
        <w:tblW w:w="0" w:type="auto"/>
        <w:tblLook w:val="04A0" w:firstRow="1" w:lastRow="0" w:firstColumn="1" w:lastColumn="0" w:noHBand="0" w:noVBand="1"/>
      </w:tblPr>
      <w:tblGrid>
        <w:gridCol w:w="3005"/>
        <w:gridCol w:w="3005"/>
        <w:gridCol w:w="3006"/>
      </w:tblGrid>
      <w:tr w:rsidR="00AA4F19" w:rsidRPr="00AB15FA" w14:paraId="50EC2866" w14:textId="77777777" w:rsidTr="00AA4F19">
        <w:tc>
          <w:tcPr>
            <w:tcW w:w="3005" w:type="dxa"/>
          </w:tcPr>
          <w:p w14:paraId="25BFEBA9" w14:textId="2A0D3546" w:rsidR="00AA4F19" w:rsidRPr="00AB15FA" w:rsidRDefault="00AA4F19" w:rsidP="00514DBA">
            <w:pPr>
              <w:jc w:val="both"/>
              <w:rPr>
                <w:rFonts w:ascii="Times New Roman" w:hAnsi="Times New Roman" w:cs="Times New Roman"/>
                <w:sz w:val="24"/>
                <w:szCs w:val="24"/>
              </w:rPr>
            </w:pPr>
            <w:r w:rsidRPr="00AB15FA">
              <w:rPr>
                <w:rFonts w:ascii="Times New Roman" w:hAnsi="Times New Roman" w:cs="Times New Roman"/>
                <w:sz w:val="24"/>
                <w:szCs w:val="24"/>
              </w:rPr>
              <w:t>Task ID</w:t>
            </w:r>
          </w:p>
        </w:tc>
        <w:tc>
          <w:tcPr>
            <w:tcW w:w="3005" w:type="dxa"/>
          </w:tcPr>
          <w:p w14:paraId="4EC07CDF" w14:textId="43C5C0E7" w:rsidR="00AA4F19" w:rsidRPr="00AB15FA" w:rsidRDefault="00AA4F19" w:rsidP="00514DBA">
            <w:pPr>
              <w:jc w:val="both"/>
              <w:rPr>
                <w:rFonts w:ascii="Times New Roman" w:hAnsi="Times New Roman" w:cs="Times New Roman"/>
                <w:sz w:val="24"/>
                <w:szCs w:val="24"/>
              </w:rPr>
            </w:pPr>
            <w:r w:rsidRPr="00AB15FA">
              <w:rPr>
                <w:rFonts w:ascii="Times New Roman" w:hAnsi="Times New Roman" w:cs="Times New Roman"/>
                <w:sz w:val="24"/>
                <w:szCs w:val="24"/>
              </w:rPr>
              <w:t>Predecessors</w:t>
            </w:r>
          </w:p>
        </w:tc>
        <w:tc>
          <w:tcPr>
            <w:tcW w:w="3006" w:type="dxa"/>
          </w:tcPr>
          <w:p w14:paraId="498365FB" w14:textId="5410D0FA" w:rsidR="00AA4F19" w:rsidRPr="00AB15FA" w:rsidRDefault="00AA4F19" w:rsidP="00514DBA">
            <w:pPr>
              <w:jc w:val="both"/>
              <w:rPr>
                <w:rFonts w:ascii="Times New Roman" w:hAnsi="Times New Roman" w:cs="Times New Roman"/>
                <w:sz w:val="24"/>
                <w:szCs w:val="24"/>
              </w:rPr>
            </w:pPr>
            <w:r w:rsidRPr="00AB15FA">
              <w:rPr>
                <w:rFonts w:ascii="Times New Roman" w:hAnsi="Times New Roman" w:cs="Times New Roman"/>
                <w:sz w:val="24"/>
                <w:szCs w:val="24"/>
              </w:rPr>
              <w:t>Durations (Days)</w:t>
            </w:r>
          </w:p>
        </w:tc>
      </w:tr>
      <w:tr w:rsidR="00AA4F19" w:rsidRPr="00AB15FA" w14:paraId="6A1F9A70" w14:textId="77777777" w:rsidTr="00AA4F19">
        <w:tc>
          <w:tcPr>
            <w:tcW w:w="3005" w:type="dxa"/>
          </w:tcPr>
          <w:p w14:paraId="0ED69F35" w14:textId="0FE4983E"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A</w:t>
            </w:r>
          </w:p>
        </w:tc>
        <w:tc>
          <w:tcPr>
            <w:tcW w:w="3005" w:type="dxa"/>
          </w:tcPr>
          <w:p w14:paraId="5AA67909" w14:textId="223282CB"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w:t>
            </w:r>
          </w:p>
        </w:tc>
        <w:tc>
          <w:tcPr>
            <w:tcW w:w="3006" w:type="dxa"/>
          </w:tcPr>
          <w:p w14:paraId="3F7E44BB" w14:textId="457FF6F0"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15</w:t>
            </w:r>
          </w:p>
        </w:tc>
      </w:tr>
      <w:tr w:rsidR="00AA4F19" w:rsidRPr="00AB15FA" w14:paraId="323B7D43" w14:textId="77777777" w:rsidTr="00AA4F19">
        <w:tc>
          <w:tcPr>
            <w:tcW w:w="3005" w:type="dxa"/>
          </w:tcPr>
          <w:p w14:paraId="5974B917" w14:textId="4FB12AF2"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B</w:t>
            </w:r>
          </w:p>
        </w:tc>
        <w:tc>
          <w:tcPr>
            <w:tcW w:w="3005" w:type="dxa"/>
          </w:tcPr>
          <w:p w14:paraId="6DED919A" w14:textId="5644E579"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A</w:t>
            </w:r>
          </w:p>
        </w:tc>
        <w:tc>
          <w:tcPr>
            <w:tcW w:w="3006" w:type="dxa"/>
          </w:tcPr>
          <w:p w14:paraId="4DF7B083" w14:textId="4EFFD00D"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15</w:t>
            </w:r>
          </w:p>
        </w:tc>
      </w:tr>
      <w:tr w:rsidR="00AA4F19" w:rsidRPr="00AB15FA" w14:paraId="29587F7A" w14:textId="77777777" w:rsidTr="00AA4F19">
        <w:tc>
          <w:tcPr>
            <w:tcW w:w="3005" w:type="dxa"/>
          </w:tcPr>
          <w:p w14:paraId="2F414DDB" w14:textId="5AC972BF"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C</w:t>
            </w:r>
          </w:p>
        </w:tc>
        <w:tc>
          <w:tcPr>
            <w:tcW w:w="3005" w:type="dxa"/>
          </w:tcPr>
          <w:p w14:paraId="77548E37" w14:textId="1EC635F2"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A, B</w:t>
            </w:r>
          </w:p>
        </w:tc>
        <w:tc>
          <w:tcPr>
            <w:tcW w:w="3006" w:type="dxa"/>
          </w:tcPr>
          <w:p w14:paraId="01E0D503" w14:textId="1E89464A"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30</w:t>
            </w:r>
          </w:p>
        </w:tc>
      </w:tr>
      <w:tr w:rsidR="00AA4F19" w:rsidRPr="00AB15FA" w14:paraId="455C73A9" w14:textId="77777777" w:rsidTr="00AA4F19">
        <w:tc>
          <w:tcPr>
            <w:tcW w:w="3005" w:type="dxa"/>
          </w:tcPr>
          <w:p w14:paraId="431F2551" w14:textId="7D43F009"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D</w:t>
            </w:r>
          </w:p>
        </w:tc>
        <w:tc>
          <w:tcPr>
            <w:tcW w:w="3005" w:type="dxa"/>
          </w:tcPr>
          <w:p w14:paraId="1CE77589" w14:textId="52B09E25"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B, C</w:t>
            </w:r>
          </w:p>
        </w:tc>
        <w:tc>
          <w:tcPr>
            <w:tcW w:w="3006" w:type="dxa"/>
          </w:tcPr>
          <w:p w14:paraId="7694CBD4" w14:textId="0B55A360"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40</w:t>
            </w:r>
          </w:p>
        </w:tc>
      </w:tr>
      <w:tr w:rsidR="00AA4F19" w:rsidRPr="00AB15FA" w14:paraId="2ACD7C47" w14:textId="77777777" w:rsidTr="00AA4F19">
        <w:tc>
          <w:tcPr>
            <w:tcW w:w="3005" w:type="dxa"/>
          </w:tcPr>
          <w:p w14:paraId="06CDE6C0" w14:textId="325C83A1"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E</w:t>
            </w:r>
          </w:p>
        </w:tc>
        <w:tc>
          <w:tcPr>
            <w:tcW w:w="3005" w:type="dxa"/>
          </w:tcPr>
          <w:p w14:paraId="241A0AC0" w14:textId="2332814F"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D</w:t>
            </w:r>
          </w:p>
        </w:tc>
        <w:tc>
          <w:tcPr>
            <w:tcW w:w="3006" w:type="dxa"/>
          </w:tcPr>
          <w:p w14:paraId="161B27AB" w14:textId="37CBD038" w:rsidR="00AA4F19" w:rsidRPr="00AB15FA" w:rsidRDefault="00C531AE" w:rsidP="00514DBA">
            <w:pPr>
              <w:jc w:val="both"/>
              <w:rPr>
                <w:rFonts w:ascii="Times New Roman" w:hAnsi="Times New Roman" w:cs="Times New Roman"/>
                <w:sz w:val="24"/>
                <w:szCs w:val="24"/>
              </w:rPr>
            </w:pPr>
            <w:r w:rsidRPr="00AB15FA">
              <w:rPr>
                <w:rFonts w:ascii="Times New Roman" w:hAnsi="Times New Roman" w:cs="Times New Roman"/>
                <w:sz w:val="24"/>
                <w:szCs w:val="24"/>
              </w:rPr>
              <w:t>20</w:t>
            </w:r>
          </w:p>
        </w:tc>
      </w:tr>
    </w:tbl>
    <w:p w14:paraId="7E7EE866" w14:textId="77777777" w:rsidR="00514DBA" w:rsidRPr="00AB15FA" w:rsidRDefault="00514DBA" w:rsidP="00514DBA">
      <w:pPr>
        <w:jc w:val="both"/>
        <w:rPr>
          <w:rFonts w:ascii="Times New Roman" w:hAnsi="Times New Roman" w:cs="Times New Roman"/>
          <w:sz w:val="24"/>
          <w:szCs w:val="24"/>
        </w:rPr>
      </w:pPr>
    </w:p>
    <w:p w14:paraId="01030B11" w14:textId="77777777" w:rsidR="003212D1" w:rsidRPr="00AB15FA" w:rsidRDefault="003212D1" w:rsidP="003212D1">
      <w:pPr>
        <w:spacing w:line="253" w:lineRule="auto"/>
        <w:rPr>
          <w:rFonts w:ascii="Times New Roman" w:hAnsi="Times New Roman" w:cs="Times New Roman"/>
          <w:bCs/>
          <w:sz w:val="24"/>
          <w:szCs w:val="24"/>
        </w:rPr>
      </w:pPr>
    </w:p>
    <w:p w14:paraId="50725EAA" w14:textId="01F1299D" w:rsidR="00FA14EC" w:rsidRPr="00AB15FA" w:rsidRDefault="003212D1" w:rsidP="008242D2">
      <w:pPr>
        <w:pStyle w:val="ListParagraph"/>
        <w:numPr>
          <w:ilvl w:val="0"/>
          <w:numId w:val="4"/>
        </w:numPr>
        <w:spacing w:line="253" w:lineRule="auto"/>
        <w:rPr>
          <w:rFonts w:ascii="Times New Roman" w:hAnsi="Times New Roman" w:cs="Times New Roman"/>
          <w:b/>
          <w:sz w:val="24"/>
          <w:szCs w:val="24"/>
        </w:rPr>
      </w:pPr>
      <w:r w:rsidRPr="00AB15FA">
        <w:rPr>
          <w:rFonts w:ascii="Times New Roman" w:hAnsi="Times New Roman" w:cs="Times New Roman"/>
          <w:b/>
          <w:sz w:val="24"/>
          <w:szCs w:val="24"/>
        </w:rPr>
        <w:lastRenderedPageBreak/>
        <w:t>Identify the Critical Path</w:t>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r>
      <w:r w:rsidRPr="00AB15FA">
        <w:rPr>
          <w:rFonts w:ascii="Times New Roman" w:hAnsi="Times New Roman" w:cs="Times New Roman"/>
          <w:b/>
          <w:sz w:val="24"/>
          <w:szCs w:val="24"/>
        </w:rPr>
        <w:tab/>
      </w:r>
    </w:p>
    <w:tbl>
      <w:tblPr>
        <w:tblW w:w="0" w:type="auto"/>
        <w:tblInd w:w="10" w:type="dxa"/>
        <w:tblLayout w:type="fixed"/>
        <w:tblCellMar>
          <w:left w:w="0" w:type="dxa"/>
          <w:right w:w="0" w:type="dxa"/>
        </w:tblCellMar>
        <w:tblLook w:val="0000" w:firstRow="0" w:lastRow="0" w:firstColumn="0" w:lastColumn="0" w:noHBand="0" w:noVBand="0"/>
      </w:tblPr>
      <w:tblGrid>
        <w:gridCol w:w="1180"/>
        <w:gridCol w:w="1220"/>
        <w:gridCol w:w="820"/>
        <w:gridCol w:w="340"/>
        <w:gridCol w:w="1160"/>
        <w:gridCol w:w="1160"/>
        <w:gridCol w:w="560"/>
        <w:gridCol w:w="600"/>
        <w:gridCol w:w="1160"/>
        <w:gridCol w:w="1160"/>
      </w:tblGrid>
      <w:tr w:rsidR="003212D1" w:rsidRPr="00AB15FA" w14:paraId="4A52E939" w14:textId="77777777" w:rsidTr="003212D1">
        <w:trPr>
          <w:trHeight w:val="287"/>
        </w:trPr>
        <w:tc>
          <w:tcPr>
            <w:tcW w:w="1180" w:type="dxa"/>
            <w:tcBorders>
              <w:top w:val="single" w:sz="8" w:space="0" w:color="999999"/>
              <w:left w:val="single" w:sz="8" w:space="0" w:color="auto"/>
              <w:bottom w:val="single" w:sz="8" w:space="0" w:color="auto"/>
              <w:right w:val="single" w:sz="8" w:space="0" w:color="auto"/>
            </w:tcBorders>
            <w:shd w:val="clear" w:color="auto" w:fill="auto"/>
            <w:vAlign w:val="bottom"/>
          </w:tcPr>
          <w:p w14:paraId="126EF516" w14:textId="77777777" w:rsidR="003212D1" w:rsidRPr="00AB15FA" w:rsidRDefault="003212D1" w:rsidP="006B2B27">
            <w:pPr>
              <w:spacing w:line="266" w:lineRule="exact"/>
              <w:ind w:left="120"/>
              <w:jc w:val="center"/>
              <w:rPr>
                <w:rFonts w:ascii="Times New Roman" w:hAnsi="Times New Roman" w:cs="Times New Roman"/>
                <w:b/>
                <w:bCs/>
                <w:sz w:val="24"/>
                <w:szCs w:val="24"/>
                <w:shd w:val="clear" w:color="auto" w:fill="999999"/>
              </w:rPr>
            </w:pPr>
            <w:r w:rsidRPr="00AB15FA">
              <w:rPr>
                <w:rFonts w:ascii="Times New Roman" w:hAnsi="Times New Roman" w:cs="Times New Roman"/>
                <w:b/>
                <w:bCs/>
                <w:sz w:val="24"/>
                <w:szCs w:val="24"/>
                <w:shd w:val="clear" w:color="auto" w:fill="999999"/>
              </w:rPr>
              <w:t>Activity</w:t>
            </w:r>
          </w:p>
        </w:tc>
        <w:tc>
          <w:tcPr>
            <w:tcW w:w="1220" w:type="dxa"/>
            <w:tcBorders>
              <w:top w:val="single" w:sz="8" w:space="0" w:color="999999"/>
              <w:bottom w:val="single" w:sz="8" w:space="0" w:color="auto"/>
              <w:right w:val="single" w:sz="8" w:space="0" w:color="auto"/>
            </w:tcBorders>
            <w:shd w:val="clear" w:color="auto" w:fill="auto"/>
            <w:vAlign w:val="bottom"/>
          </w:tcPr>
          <w:p w14:paraId="45BCF59A" w14:textId="77777777" w:rsidR="003212D1" w:rsidRPr="00AB15FA" w:rsidRDefault="003212D1" w:rsidP="006B2B27">
            <w:pPr>
              <w:spacing w:line="266" w:lineRule="exact"/>
              <w:ind w:left="100"/>
              <w:jc w:val="center"/>
              <w:rPr>
                <w:rFonts w:ascii="Times New Roman" w:hAnsi="Times New Roman" w:cs="Times New Roman"/>
                <w:b/>
                <w:bCs/>
                <w:sz w:val="24"/>
                <w:szCs w:val="24"/>
                <w:shd w:val="clear" w:color="auto" w:fill="999999"/>
              </w:rPr>
            </w:pPr>
            <w:r w:rsidRPr="00AB15FA">
              <w:rPr>
                <w:rFonts w:ascii="Times New Roman" w:hAnsi="Times New Roman" w:cs="Times New Roman"/>
                <w:b/>
                <w:bCs/>
                <w:sz w:val="24"/>
                <w:szCs w:val="24"/>
                <w:shd w:val="clear" w:color="auto" w:fill="999999"/>
              </w:rPr>
              <w:t>Duration</w:t>
            </w:r>
          </w:p>
        </w:tc>
        <w:tc>
          <w:tcPr>
            <w:tcW w:w="820" w:type="dxa"/>
            <w:tcBorders>
              <w:top w:val="single" w:sz="8" w:space="0" w:color="999999"/>
              <w:bottom w:val="single" w:sz="8" w:space="0" w:color="auto"/>
              <w:right w:val="single" w:sz="8" w:space="0" w:color="999999"/>
            </w:tcBorders>
            <w:shd w:val="clear" w:color="auto" w:fill="auto"/>
            <w:vAlign w:val="bottom"/>
          </w:tcPr>
          <w:p w14:paraId="7D270004" w14:textId="77777777" w:rsidR="003212D1" w:rsidRPr="00AB15FA" w:rsidRDefault="003212D1" w:rsidP="006B2B27">
            <w:pPr>
              <w:spacing w:line="266" w:lineRule="exac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ES</w:t>
            </w:r>
          </w:p>
        </w:tc>
        <w:tc>
          <w:tcPr>
            <w:tcW w:w="340" w:type="dxa"/>
            <w:tcBorders>
              <w:top w:val="single" w:sz="8" w:space="0" w:color="999999"/>
              <w:bottom w:val="single" w:sz="8" w:space="0" w:color="auto"/>
              <w:right w:val="single" w:sz="8" w:space="0" w:color="auto"/>
            </w:tcBorders>
            <w:shd w:val="clear" w:color="auto" w:fill="auto"/>
            <w:vAlign w:val="bottom"/>
          </w:tcPr>
          <w:p w14:paraId="5C3888F2" w14:textId="77777777" w:rsidR="003212D1" w:rsidRPr="00AB15FA" w:rsidRDefault="003212D1" w:rsidP="006B2B27">
            <w:pPr>
              <w:spacing w:line="0" w:lineRule="atLeast"/>
              <w:jc w:val="center"/>
              <w:rPr>
                <w:rFonts w:ascii="Times New Roman" w:hAnsi="Times New Roman" w:cs="Times New Roman"/>
                <w:b/>
                <w:bCs/>
                <w:sz w:val="24"/>
                <w:szCs w:val="24"/>
              </w:rPr>
            </w:pPr>
          </w:p>
        </w:tc>
        <w:tc>
          <w:tcPr>
            <w:tcW w:w="1160" w:type="dxa"/>
            <w:tcBorders>
              <w:top w:val="single" w:sz="8" w:space="0" w:color="999999"/>
              <w:bottom w:val="single" w:sz="8" w:space="0" w:color="auto"/>
              <w:right w:val="single" w:sz="8" w:space="0" w:color="auto"/>
            </w:tcBorders>
            <w:shd w:val="clear" w:color="auto" w:fill="auto"/>
            <w:vAlign w:val="bottom"/>
          </w:tcPr>
          <w:p w14:paraId="7FEA908A" w14:textId="77777777" w:rsidR="003212D1" w:rsidRPr="00AB15FA" w:rsidRDefault="003212D1" w:rsidP="006B2B27">
            <w:pPr>
              <w:spacing w:line="266" w:lineRule="exac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EF</w:t>
            </w:r>
          </w:p>
        </w:tc>
        <w:tc>
          <w:tcPr>
            <w:tcW w:w="1160" w:type="dxa"/>
            <w:tcBorders>
              <w:top w:val="single" w:sz="8" w:space="0" w:color="999999"/>
              <w:bottom w:val="single" w:sz="8" w:space="0" w:color="auto"/>
              <w:right w:val="single" w:sz="8" w:space="0" w:color="auto"/>
            </w:tcBorders>
            <w:shd w:val="clear" w:color="auto" w:fill="auto"/>
            <w:vAlign w:val="bottom"/>
          </w:tcPr>
          <w:p w14:paraId="64B7FC29" w14:textId="77777777" w:rsidR="003212D1" w:rsidRPr="00AB15FA" w:rsidRDefault="003212D1" w:rsidP="006B2B27">
            <w:pPr>
              <w:spacing w:line="266" w:lineRule="exac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LS</w:t>
            </w:r>
          </w:p>
        </w:tc>
        <w:tc>
          <w:tcPr>
            <w:tcW w:w="560" w:type="dxa"/>
            <w:tcBorders>
              <w:top w:val="single" w:sz="8" w:space="0" w:color="999999"/>
              <w:bottom w:val="single" w:sz="8" w:space="0" w:color="auto"/>
              <w:right w:val="single" w:sz="8" w:space="0" w:color="999999"/>
            </w:tcBorders>
            <w:shd w:val="clear" w:color="auto" w:fill="auto"/>
            <w:vAlign w:val="bottom"/>
          </w:tcPr>
          <w:p w14:paraId="01519ED2" w14:textId="77777777" w:rsidR="003212D1" w:rsidRPr="00AB15FA" w:rsidRDefault="003212D1" w:rsidP="006B2B27">
            <w:pPr>
              <w:spacing w:line="266" w:lineRule="exac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LF</w:t>
            </w:r>
          </w:p>
        </w:tc>
        <w:tc>
          <w:tcPr>
            <w:tcW w:w="600" w:type="dxa"/>
            <w:tcBorders>
              <w:top w:val="single" w:sz="8" w:space="0" w:color="999999"/>
              <w:bottom w:val="single" w:sz="8" w:space="0" w:color="auto"/>
              <w:right w:val="single" w:sz="8" w:space="0" w:color="auto"/>
            </w:tcBorders>
            <w:shd w:val="clear" w:color="auto" w:fill="auto"/>
            <w:vAlign w:val="bottom"/>
          </w:tcPr>
          <w:p w14:paraId="33467D4F" w14:textId="77777777" w:rsidR="003212D1" w:rsidRPr="00AB15FA" w:rsidRDefault="003212D1" w:rsidP="006B2B27">
            <w:pPr>
              <w:spacing w:line="0" w:lineRule="atLeast"/>
              <w:jc w:val="center"/>
              <w:rPr>
                <w:rFonts w:ascii="Times New Roman" w:hAnsi="Times New Roman" w:cs="Times New Roman"/>
                <w:b/>
                <w:bCs/>
                <w:sz w:val="24"/>
                <w:szCs w:val="24"/>
              </w:rPr>
            </w:pPr>
          </w:p>
        </w:tc>
        <w:tc>
          <w:tcPr>
            <w:tcW w:w="1160" w:type="dxa"/>
            <w:tcBorders>
              <w:top w:val="single" w:sz="8" w:space="0" w:color="999999"/>
              <w:bottom w:val="single" w:sz="8" w:space="0" w:color="auto"/>
              <w:right w:val="single" w:sz="8" w:space="0" w:color="auto"/>
            </w:tcBorders>
            <w:shd w:val="clear" w:color="auto" w:fill="auto"/>
            <w:vAlign w:val="bottom"/>
          </w:tcPr>
          <w:p w14:paraId="3242212F" w14:textId="77777777" w:rsidR="003212D1" w:rsidRPr="00AB15FA" w:rsidRDefault="003212D1" w:rsidP="006B2B27">
            <w:pPr>
              <w:spacing w:line="266" w:lineRule="exac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TS</w:t>
            </w:r>
          </w:p>
        </w:tc>
        <w:tc>
          <w:tcPr>
            <w:tcW w:w="1160" w:type="dxa"/>
            <w:tcBorders>
              <w:top w:val="single" w:sz="8" w:space="0" w:color="999999"/>
              <w:bottom w:val="single" w:sz="8" w:space="0" w:color="auto"/>
              <w:right w:val="single" w:sz="8" w:space="0" w:color="auto"/>
            </w:tcBorders>
            <w:shd w:val="clear" w:color="auto" w:fill="auto"/>
            <w:vAlign w:val="bottom"/>
          </w:tcPr>
          <w:p w14:paraId="2DFFD31E" w14:textId="77777777" w:rsidR="003212D1" w:rsidRPr="00AB15FA" w:rsidRDefault="003212D1" w:rsidP="006B2B27">
            <w:pPr>
              <w:spacing w:line="266" w:lineRule="exact"/>
              <w:ind w:left="100"/>
              <w:jc w:val="center"/>
              <w:rPr>
                <w:rFonts w:ascii="Times New Roman" w:hAnsi="Times New Roman" w:cs="Times New Roman"/>
                <w:b/>
                <w:bCs/>
                <w:sz w:val="24"/>
                <w:szCs w:val="24"/>
              </w:rPr>
            </w:pPr>
            <w:r w:rsidRPr="00AB15FA">
              <w:rPr>
                <w:rFonts w:ascii="Times New Roman" w:hAnsi="Times New Roman" w:cs="Times New Roman"/>
                <w:b/>
                <w:bCs/>
                <w:sz w:val="24"/>
                <w:szCs w:val="24"/>
              </w:rPr>
              <w:t>FS</w:t>
            </w:r>
          </w:p>
        </w:tc>
      </w:tr>
      <w:tr w:rsidR="003212D1" w:rsidRPr="00AB15FA" w14:paraId="41E00697" w14:textId="77777777" w:rsidTr="001A7953">
        <w:trPr>
          <w:trHeight w:val="340"/>
        </w:trPr>
        <w:tc>
          <w:tcPr>
            <w:tcW w:w="1180" w:type="dxa"/>
            <w:tcBorders>
              <w:left w:val="single" w:sz="8" w:space="0" w:color="auto"/>
              <w:bottom w:val="single" w:sz="8" w:space="0" w:color="auto"/>
              <w:right w:val="single" w:sz="8" w:space="0" w:color="auto"/>
            </w:tcBorders>
            <w:shd w:val="clear" w:color="auto" w:fill="auto"/>
            <w:vAlign w:val="bottom"/>
          </w:tcPr>
          <w:p w14:paraId="69C9FE31" w14:textId="77777777" w:rsidR="003212D1" w:rsidRPr="00AB15FA" w:rsidRDefault="003212D1" w:rsidP="001A7953">
            <w:pPr>
              <w:spacing w:line="0" w:lineRule="atLeast"/>
              <w:ind w:left="120"/>
              <w:rPr>
                <w:rFonts w:ascii="Times New Roman" w:hAnsi="Times New Roman" w:cs="Times New Roman"/>
              </w:rPr>
            </w:pPr>
            <w:r w:rsidRPr="00AB15FA">
              <w:rPr>
                <w:rFonts w:ascii="Times New Roman" w:hAnsi="Times New Roman" w:cs="Times New Roman"/>
              </w:rPr>
              <w:t>A</w:t>
            </w:r>
          </w:p>
        </w:tc>
        <w:tc>
          <w:tcPr>
            <w:tcW w:w="1220" w:type="dxa"/>
            <w:tcBorders>
              <w:bottom w:val="single" w:sz="8" w:space="0" w:color="auto"/>
              <w:right w:val="single" w:sz="8" w:space="0" w:color="auto"/>
            </w:tcBorders>
            <w:shd w:val="clear" w:color="auto" w:fill="auto"/>
            <w:vAlign w:val="bottom"/>
          </w:tcPr>
          <w:p w14:paraId="05299517"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5</w:t>
            </w:r>
          </w:p>
        </w:tc>
        <w:tc>
          <w:tcPr>
            <w:tcW w:w="820" w:type="dxa"/>
            <w:tcBorders>
              <w:bottom w:val="single" w:sz="8" w:space="0" w:color="auto"/>
            </w:tcBorders>
            <w:shd w:val="clear" w:color="auto" w:fill="auto"/>
            <w:vAlign w:val="bottom"/>
          </w:tcPr>
          <w:p w14:paraId="27494D6D"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w:t>
            </w:r>
          </w:p>
        </w:tc>
        <w:tc>
          <w:tcPr>
            <w:tcW w:w="340" w:type="dxa"/>
            <w:tcBorders>
              <w:bottom w:val="single" w:sz="8" w:space="0" w:color="auto"/>
              <w:right w:val="single" w:sz="8" w:space="0" w:color="auto"/>
            </w:tcBorders>
            <w:shd w:val="clear" w:color="auto" w:fill="auto"/>
            <w:vAlign w:val="bottom"/>
          </w:tcPr>
          <w:p w14:paraId="422C1FAC"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31C7D17E"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6</w:t>
            </w:r>
          </w:p>
        </w:tc>
        <w:tc>
          <w:tcPr>
            <w:tcW w:w="1160" w:type="dxa"/>
            <w:tcBorders>
              <w:bottom w:val="single" w:sz="8" w:space="0" w:color="auto"/>
              <w:right w:val="single" w:sz="8" w:space="0" w:color="auto"/>
            </w:tcBorders>
            <w:shd w:val="clear" w:color="auto" w:fill="auto"/>
            <w:vAlign w:val="bottom"/>
          </w:tcPr>
          <w:p w14:paraId="59BC979A"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w:t>
            </w:r>
          </w:p>
        </w:tc>
        <w:tc>
          <w:tcPr>
            <w:tcW w:w="560" w:type="dxa"/>
            <w:tcBorders>
              <w:bottom w:val="single" w:sz="8" w:space="0" w:color="auto"/>
            </w:tcBorders>
            <w:shd w:val="clear" w:color="auto" w:fill="auto"/>
            <w:vAlign w:val="bottom"/>
          </w:tcPr>
          <w:p w14:paraId="3310DE11"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6</w:t>
            </w:r>
          </w:p>
        </w:tc>
        <w:tc>
          <w:tcPr>
            <w:tcW w:w="600" w:type="dxa"/>
            <w:tcBorders>
              <w:bottom w:val="single" w:sz="8" w:space="0" w:color="auto"/>
              <w:right w:val="single" w:sz="8" w:space="0" w:color="auto"/>
            </w:tcBorders>
            <w:shd w:val="clear" w:color="auto" w:fill="auto"/>
            <w:vAlign w:val="bottom"/>
          </w:tcPr>
          <w:p w14:paraId="2923F3F7"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635310A3"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c>
          <w:tcPr>
            <w:tcW w:w="1160" w:type="dxa"/>
            <w:tcBorders>
              <w:bottom w:val="single" w:sz="8" w:space="0" w:color="auto"/>
              <w:right w:val="single" w:sz="8" w:space="0" w:color="auto"/>
            </w:tcBorders>
            <w:shd w:val="clear" w:color="auto" w:fill="auto"/>
            <w:vAlign w:val="bottom"/>
          </w:tcPr>
          <w:p w14:paraId="04B2291E"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r>
      <w:tr w:rsidR="003212D1" w:rsidRPr="00AB15FA" w14:paraId="64052D3B" w14:textId="77777777" w:rsidTr="001A7953">
        <w:trPr>
          <w:trHeight w:val="340"/>
        </w:trPr>
        <w:tc>
          <w:tcPr>
            <w:tcW w:w="1180" w:type="dxa"/>
            <w:tcBorders>
              <w:left w:val="single" w:sz="8" w:space="0" w:color="auto"/>
              <w:bottom w:val="single" w:sz="8" w:space="0" w:color="auto"/>
              <w:right w:val="single" w:sz="8" w:space="0" w:color="auto"/>
            </w:tcBorders>
            <w:shd w:val="clear" w:color="auto" w:fill="auto"/>
            <w:vAlign w:val="bottom"/>
          </w:tcPr>
          <w:p w14:paraId="4A69AC84" w14:textId="77777777" w:rsidR="003212D1" w:rsidRPr="00AB15FA" w:rsidRDefault="003212D1" w:rsidP="001A7953">
            <w:pPr>
              <w:spacing w:line="0" w:lineRule="atLeast"/>
              <w:ind w:left="120"/>
              <w:rPr>
                <w:rFonts w:ascii="Times New Roman" w:hAnsi="Times New Roman" w:cs="Times New Roman"/>
              </w:rPr>
            </w:pPr>
            <w:r w:rsidRPr="00AB15FA">
              <w:rPr>
                <w:rFonts w:ascii="Times New Roman" w:hAnsi="Times New Roman" w:cs="Times New Roman"/>
              </w:rPr>
              <w:t>B</w:t>
            </w:r>
          </w:p>
        </w:tc>
        <w:tc>
          <w:tcPr>
            <w:tcW w:w="1220" w:type="dxa"/>
            <w:tcBorders>
              <w:bottom w:val="single" w:sz="8" w:space="0" w:color="auto"/>
              <w:right w:val="single" w:sz="8" w:space="0" w:color="auto"/>
            </w:tcBorders>
            <w:shd w:val="clear" w:color="auto" w:fill="auto"/>
            <w:vAlign w:val="bottom"/>
          </w:tcPr>
          <w:p w14:paraId="530C1FBD"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5</w:t>
            </w:r>
          </w:p>
        </w:tc>
        <w:tc>
          <w:tcPr>
            <w:tcW w:w="820" w:type="dxa"/>
            <w:tcBorders>
              <w:bottom w:val="single" w:sz="8" w:space="0" w:color="auto"/>
            </w:tcBorders>
            <w:shd w:val="clear" w:color="auto" w:fill="auto"/>
            <w:vAlign w:val="bottom"/>
          </w:tcPr>
          <w:p w14:paraId="132A830F"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6</w:t>
            </w:r>
          </w:p>
        </w:tc>
        <w:tc>
          <w:tcPr>
            <w:tcW w:w="340" w:type="dxa"/>
            <w:tcBorders>
              <w:bottom w:val="single" w:sz="8" w:space="0" w:color="auto"/>
              <w:right w:val="single" w:sz="8" w:space="0" w:color="auto"/>
            </w:tcBorders>
            <w:shd w:val="clear" w:color="auto" w:fill="auto"/>
            <w:vAlign w:val="bottom"/>
          </w:tcPr>
          <w:p w14:paraId="60F2916B"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54C18DD6"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31</w:t>
            </w:r>
          </w:p>
        </w:tc>
        <w:tc>
          <w:tcPr>
            <w:tcW w:w="1160" w:type="dxa"/>
            <w:tcBorders>
              <w:bottom w:val="single" w:sz="8" w:space="0" w:color="auto"/>
              <w:right w:val="single" w:sz="8" w:space="0" w:color="auto"/>
            </w:tcBorders>
            <w:shd w:val="clear" w:color="auto" w:fill="auto"/>
            <w:vAlign w:val="bottom"/>
          </w:tcPr>
          <w:p w14:paraId="206B2E06"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6</w:t>
            </w:r>
          </w:p>
        </w:tc>
        <w:tc>
          <w:tcPr>
            <w:tcW w:w="560" w:type="dxa"/>
            <w:tcBorders>
              <w:bottom w:val="single" w:sz="8" w:space="0" w:color="auto"/>
            </w:tcBorders>
            <w:shd w:val="clear" w:color="auto" w:fill="auto"/>
            <w:vAlign w:val="bottom"/>
          </w:tcPr>
          <w:p w14:paraId="4AD16981"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31</w:t>
            </w:r>
          </w:p>
        </w:tc>
        <w:tc>
          <w:tcPr>
            <w:tcW w:w="600" w:type="dxa"/>
            <w:tcBorders>
              <w:bottom w:val="single" w:sz="8" w:space="0" w:color="auto"/>
              <w:right w:val="single" w:sz="8" w:space="0" w:color="auto"/>
            </w:tcBorders>
            <w:shd w:val="clear" w:color="auto" w:fill="auto"/>
            <w:vAlign w:val="bottom"/>
          </w:tcPr>
          <w:p w14:paraId="5EC96516"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6F37D40E"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c>
          <w:tcPr>
            <w:tcW w:w="1160" w:type="dxa"/>
            <w:tcBorders>
              <w:bottom w:val="single" w:sz="8" w:space="0" w:color="auto"/>
              <w:right w:val="single" w:sz="8" w:space="0" w:color="auto"/>
            </w:tcBorders>
            <w:shd w:val="clear" w:color="auto" w:fill="auto"/>
            <w:vAlign w:val="bottom"/>
          </w:tcPr>
          <w:p w14:paraId="4BCF1FD6"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r>
      <w:tr w:rsidR="003212D1" w:rsidRPr="00AB15FA" w14:paraId="6F8D8320" w14:textId="77777777" w:rsidTr="001A7953">
        <w:trPr>
          <w:trHeight w:val="340"/>
        </w:trPr>
        <w:tc>
          <w:tcPr>
            <w:tcW w:w="1180" w:type="dxa"/>
            <w:tcBorders>
              <w:left w:val="single" w:sz="8" w:space="0" w:color="auto"/>
              <w:bottom w:val="single" w:sz="8" w:space="0" w:color="auto"/>
              <w:right w:val="single" w:sz="8" w:space="0" w:color="auto"/>
            </w:tcBorders>
            <w:shd w:val="clear" w:color="auto" w:fill="auto"/>
            <w:vAlign w:val="bottom"/>
          </w:tcPr>
          <w:p w14:paraId="35A51E21" w14:textId="77777777" w:rsidR="003212D1" w:rsidRPr="00AB15FA" w:rsidRDefault="003212D1" w:rsidP="001A7953">
            <w:pPr>
              <w:spacing w:line="0" w:lineRule="atLeast"/>
              <w:ind w:left="120"/>
              <w:rPr>
                <w:rFonts w:ascii="Times New Roman" w:hAnsi="Times New Roman" w:cs="Times New Roman"/>
              </w:rPr>
            </w:pPr>
            <w:r w:rsidRPr="00AB15FA">
              <w:rPr>
                <w:rFonts w:ascii="Times New Roman" w:hAnsi="Times New Roman" w:cs="Times New Roman"/>
              </w:rPr>
              <w:t>C</w:t>
            </w:r>
          </w:p>
        </w:tc>
        <w:tc>
          <w:tcPr>
            <w:tcW w:w="1220" w:type="dxa"/>
            <w:tcBorders>
              <w:bottom w:val="single" w:sz="8" w:space="0" w:color="auto"/>
              <w:right w:val="single" w:sz="8" w:space="0" w:color="auto"/>
            </w:tcBorders>
            <w:shd w:val="clear" w:color="auto" w:fill="auto"/>
            <w:vAlign w:val="bottom"/>
          </w:tcPr>
          <w:p w14:paraId="1A81AED5"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30</w:t>
            </w:r>
          </w:p>
        </w:tc>
        <w:tc>
          <w:tcPr>
            <w:tcW w:w="820" w:type="dxa"/>
            <w:tcBorders>
              <w:bottom w:val="single" w:sz="8" w:space="0" w:color="auto"/>
            </w:tcBorders>
            <w:shd w:val="clear" w:color="auto" w:fill="auto"/>
            <w:vAlign w:val="bottom"/>
          </w:tcPr>
          <w:p w14:paraId="7C1CE8DB"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6</w:t>
            </w:r>
          </w:p>
        </w:tc>
        <w:tc>
          <w:tcPr>
            <w:tcW w:w="340" w:type="dxa"/>
            <w:tcBorders>
              <w:bottom w:val="single" w:sz="8" w:space="0" w:color="auto"/>
              <w:right w:val="single" w:sz="8" w:space="0" w:color="auto"/>
            </w:tcBorders>
            <w:shd w:val="clear" w:color="auto" w:fill="auto"/>
            <w:vAlign w:val="bottom"/>
          </w:tcPr>
          <w:p w14:paraId="7C1E24B2"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2B72CCB5"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46</w:t>
            </w:r>
          </w:p>
        </w:tc>
        <w:tc>
          <w:tcPr>
            <w:tcW w:w="1160" w:type="dxa"/>
            <w:tcBorders>
              <w:bottom w:val="single" w:sz="8" w:space="0" w:color="auto"/>
              <w:right w:val="single" w:sz="8" w:space="0" w:color="auto"/>
            </w:tcBorders>
            <w:shd w:val="clear" w:color="auto" w:fill="auto"/>
            <w:vAlign w:val="bottom"/>
          </w:tcPr>
          <w:p w14:paraId="6E2401F6"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w:t>
            </w:r>
          </w:p>
        </w:tc>
        <w:tc>
          <w:tcPr>
            <w:tcW w:w="560" w:type="dxa"/>
            <w:tcBorders>
              <w:bottom w:val="single" w:sz="8" w:space="0" w:color="auto"/>
            </w:tcBorders>
            <w:shd w:val="clear" w:color="auto" w:fill="auto"/>
            <w:vAlign w:val="bottom"/>
          </w:tcPr>
          <w:p w14:paraId="766C1BC5"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31</w:t>
            </w:r>
          </w:p>
        </w:tc>
        <w:tc>
          <w:tcPr>
            <w:tcW w:w="600" w:type="dxa"/>
            <w:tcBorders>
              <w:bottom w:val="single" w:sz="8" w:space="0" w:color="auto"/>
              <w:right w:val="single" w:sz="8" w:space="0" w:color="auto"/>
            </w:tcBorders>
            <w:shd w:val="clear" w:color="auto" w:fill="auto"/>
            <w:vAlign w:val="bottom"/>
          </w:tcPr>
          <w:p w14:paraId="2C7259DE"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39EE5285"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5</w:t>
            </w:r>
          </w:p>
        </w:tc>
        <w:tc>
          <w:tcPr>
            <w:tcW w:w="1160" w:type="dxa"/>
            <w:tcBorders>
              <w:bottom w:val="single" w:sz="8" w:space="0" w:color="auto"/>
              <w:right w:val="single" w:sz="8" w:space="0" w:color="auto"/>
            </w:tcBorders>
            <w:shd w:val="clear" w:color="auto" w:fill="auto"/>
            <w:vAlign w:val="bottom"/>
          </w:tcPr>
          <w:p w14:paraId="06E08CFD"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15</w:t>
            </w:r>
          </w:p>
        </w:tc>
      </w:tr>
      <w:tr w:rsidR="003212D1" w:rsidRPr="00AB15FA" w14:paraId="52A07A7A" w14:textId="77777777" w:rsidTr="001A7953">
        <w:trPr>
          <w:trHeight w:val="340"/>
        </w:trPr>
        <w:tc>
          <w:tcPr>
            <w:tcW w:w="1180" w:type="dxa"/>
            <w:tcBorders>
              <w:left w:val="single" w:sz="8" w:space="0" w:color="auto"/>
              <w:bottom w:val="single" w:sz="8" w:space="0" w:color="auto"/>
              <w:right w:val="single" w:sz="8" w:space="0" w:color="auto"/>
            </w:tcBorders>
            <w:shd w:val="clear" w:color="auto" w:fill="auto"/>
            <w:vAlign w:val="bottom"/>
          </w:tcPr>
          <w:p w14:paraId="22EC4BD4" w14:textId="77777777" w:rsidR="003212D1" w:rsidRPr="00AB15FA" w:rsidRDefault="003212D1" w:rsidP="001A7953">
            <w:pPr>
              <w:spacing w:line="0" w:lineRule="atLeast"/>
              <w:ind w:left="120"/>
              <w:rPr>
                <w:rFonts w:ascii="Times New Roman" w:hAnsi="Times New Roman" w:cs="Times New Roman"/>
              </w:rPr>
            </w:pPr>
            <w:r w:rsidRPr="00AB15FA">
              <w:rPr>
                <w:rFonts w:ascii="Times New Roman" w:hAnsi="Times New Roman" w:cs="Times New Roman"/>
              </w:rPr>
              <w:t>D</w:t>
            </w:r>
          </w:p>
        </w:tc>
        <w:tc>
          <w:tcPr>
            <w:tcW w:w="1220" w:type="dxa"/>
            <w:tcBorders>
              <w:bottom w:val="single" w:sz="8" w:space="0" w:color="auto"/>
              <w:right w:val="single" w:sz="8" w:space="0" w:color="auto"/>
            </w:tcBorders>
            <w:shd w:val="clear" w:color="auto" w:fill="auto"/>
            <w:vAlign w:val="bottom"/>
          </w:tcPr>
          <w:p w14:paraId="5E25B864"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40</w:t>
            </w:r>
          </w:p>
        </w:tc>
        <w:tc>
          <w:tcPr>
            <w:tcW w:w="820" w:type="dxa"/>
            <w:tcBorders>
              <w:bottom w:val="single" w:sz="8" w:space="0" w:color="auto"/>
            </w:tcBorders>
            <w:shd w:val="clear" w:color="auto" w:fill="auto"/>
            <w:vAlign w:val="bottom"/>
          </w:tcPr>
          <w:p w14:paraId="681FACE4"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31</w:t>
            </w:r>
          </w:p>
        </w:tc>
        <w:tc>
          <w:tcPr>
            <w:tcW w:w="340" w:type="dxa"/>
            <w:tcBorders>
              <w:bottom w:val="single" w:sz="8" w:space="0" w:color="auto"/>
              <w:right w:val="single" w:sz="8" w:space="0" w:color="auto"/>
            </w:tcBorders>
            <w:shd w:val="clear" w:color="auto" w:fill="auto"/>
            <w:vAlign w:val="bottom"/>
          </w:tcPr>
          <w:p w14:paraId="22389B7E"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70B2037E"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71</w:t>
            </w:r>
          </w:p>
        </w:tc>
        <w:tc>
          <w:tcPr>
            <w:tcW w:w="1160" w:type="dxa"/>
            <w:tcBorders>
              <w:bottom w:val="single" w:sz="8" w:space="0" w:color="auto"/>
              <w:right w:val="single" w:sz="8" w:space="0" w:color="auto"/>
            </w:tcBorders>
            <w:shd w:val="clear" w:color="auto" w:fill="auto"/>
            <w:vAlign w:val="bottom"/>
          </w:tcPr>
          <w:p w14:paraId="783CE6FD"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31</w:t>
            </w:r>
          </w:p>
        </w:tc>
        <w:tc>
          <w:tcPr>
            <w:tcW w:w="560" w:type="dxa"/>
            <w:tcBorders>
              <w:bottom w:val="single" w:sz="8" w:space="0" w:color="auto"/>
            </w:tcBorders>
            <w:shd w:val="clear" w:color="auto" w:fill="auto"/>
            <w:vAlign w:val="bottom"/>
          </w:tcPr>
          <w:p w14:paraId="53767F9B"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71</w:t>
            </w:r>
          </w:p>
        </w:tc>
        <w:tc>
          <w:tcPr>
            <w:tcW w:w="600" w:type="dxa"/>
            <w:tcBorders>
              <w:bottom w:val="single" w:sz="8" w:space="0" w:color="auto"/>
              <w:right w:val="single" w:sz="8" w:space="0" w:color="auto"/>
            </w:tcBorders>
            <w:shd w:val="clear" w:color="auto" w:fill="auto"/>
            <w:vAlign w:val="bottom"/>
          </w:tcPr>
          <w:p w14:paraId="040A355A"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16AD8195"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c>
          <w:tcPr>
            <w:tcW w:w="1160" w:type="dxa"/>
            <w:tcBorders>
              <w:bottom w:val="single" w:sz="8" w:space="0" w:color="auto"/>
              <w:right w:val="single" w:sz="8" w:space="0" w:color="auto"/>
            </w:tcBorders>
            <w:shd w:val="clear" w:color="auto" w:fill="auto"/>
            <w:vAlign w:val="bottom"/>
          </w:tcPr>
          <w:p w14:paraId="1950FA56"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r>
      <w:tr w:rsidR="003212D1" w:rsidRPr="00AB15FA" w14:paraId="16825945" w14:textId="77777777" w:rsidTr="001A7953">
        <w:trPr>
          <w:trHeight w:val="340"/>
        </w:trPr>
        <w:tc>
          <w:tcPr>
            <w:tcW w:w="1180" w:type="dxa"/>
            <w:tcBorders>
              <w:left w:val="single" w:sz="8" w:space="0" w:color="auto"/>
              <w:bottom w:val="single" w:sz="8" w:space="0" w:color="auto"/>
              <w:right w:val="single" w:sz="8" w:space="0" w:color="auto"/>
            </w:tcBorders>
            <w:shd w:val="clear" w:color="auto" w:fill="auto"/>
            <w:vAlign w:val="bottom"/>
          </w:tcPr>
          <w:p w14:paraId="71876DDD" w14:textId="77777777" w:rsidR="003212D1" w:rsidRPr="00AB15FA" w:rsidRDefault="003212D1" w:rsidP="001A7953">
            <w:pPr>
              <w:spacing w:line="0" w:lineRule="atLeast"/>
              <w:ind w:left="120"/>
              <w:rPr>
                <w:rFonts w:ascii="Times New Roman" w:hAnsi="Times New Roman" w:cs="Times New Roman"/>
              </w:rPr>
            </w:pPr>
            <w:r w:rsidRPr="00AB15FA">
              <w:rPr>
                <w:rFonts w:ascii="Times New Roman" w:hAnsi="Times New Roman" w:cs="Times New Roman"/>
              </w:rPr>
              <w:t>E</w:t>
            </w:r>
          </w:p>
        </w:tc>
        <w:tc>
          <w:tcPr>
            <w:tcW w:w="1220" w:type="dxa"/>
            <w:tcBorders>
              <w:bottom w:val="single" w:sz="8" w:space="0" w:color="auto"/>
              <w:right w:val="single" w:sz="8" w:space="0" w:color="auto"/>
            </w:tcBorders>
            <w:shd w:val="clear" w:color="auto" w:fill="auto"/>
            <w:vAlign w:val="bottom"/>
          </w:tcPr>
          <w:p w14:paraId="738EA56D"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20</w:t>
            </w:r>
          </w:p>
        </w:tc>
        <w:tc>
          <w:tcPr>
            <w:tcW w:w="820" w:type="dxa"/>
            <w:tcBorders>
              <w:bottom w:val="single" w:sz="8" w:space="0" w:color="auto"/>
            </w:tcBorders>
            <w:shd w:val="clear" w:color="auto" w:fill="auto"/>
            <w:vAlign w:val="bottom"/>
          </w:tcPr>
          <w:p w14:paraId="426D4766"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71</w:t>
            </w:r>
          </w:p>
        </w:tc>
        <w:tc>
          <w:tcPr>
            <w:tcW w:w="340" w:type="dxa"/>
            <w:tcBorders>
              <w:bottom w:val="single" w:sz="8" w:space="0" w:color="auto"/>
              <w:right w:val="single" w:sz="8" w:space="0" w:color="auto"/>
            </w:tcBorders>
            <w:shd w:val="clear" w:color="auto" w:fill="auto"/>
            <w:vAlign w:val="bottom"/>
          </w:tcPr>
          <w:p w14:paraId="7558F72F"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710FABD3"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91</w:t>
            </w:r>
          </w:p>
        </w:tc>
        <w:tc>
          <w:tcPr>
            <w:tcW w:w="1160" w:type="dxa"/>
            <w:tcBorders>
              <w:bottom w:val="single" w:sz="8" w:space="0" w:color="auto"/>
              <w:right w:val="single" w:sz="8" w:space="0" w:color="auto"/>
            </w:tcBorders>
            <w:shd w:val="clear" w:color="auto" w:fill="auto"/>
            <w:vAlign w:val="bottom"/>
          </w:tcPr>
          <w:p w14:paraId="013FB145"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71</w:t>
            </w:r>
          </w:p>
        </w:tc>
        <w:tc>
          <w:tcPr>
            <w:tcW w:w="560" w:type="dxa"/>
            <w:tcBorders>
              <w:bottom w:val="single" w:sz="8" w:space="0" w:color="auto"/>
            </w:tcBorders>
            <w:shd w:val="clear" w:color="auto" w:fill="auto"/>
            <w:vAlign w:val="bottom"/>
          </w:tcPr>
          <w:p w14:paraId="03806209"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91</w:t>
            </w:r>
          </w:p>
        </w:tc>
        <w:tc>
          <w:tcPr>
            <w:tcW w:w="600" w:type="dxa"/>
            <w:tcBorders>
              <w:bottom w:val="single" w:sz="8" w:space="0" w:color="auto"/>
              <w:right w:val="single" w:sz="8" w:space="0" w:color="auto"/>
            </w:tcBorders>
            <w:shd w:val="clear" w:color="auto" w:fill="auto"/>
            <w:vAlign w:val="bottom"/>
          </w:tcPr>
          <w:p w14:paraId="6F3DAF10" w14:textId="77777777" w:rsidR="003212D1" w:rsidRPr="00AB15FA" w:rsidRDefault="003212D1" w:rsidP="001A7953">
            <w:pPr>
              <w:spacing w:line="0" w:lineRule="atLeast"/>
              <w:rPr>
                <w:rFonts w:ascii="Times New Roman" w:hAnsi="Times New Roman" w:cs="Times New Roman"/>
              </w:rPr>
            </w:pPr>
          </w:p>
        </w:tc>
        <w:tc>
          <w:tcPr>
            <w:tcW w:w="1160" w:type="dxa"/>
            <w:tcBorders>
              <w:bottom w:val="single" w:sz="8" w:space="0" w:color="auto"/>
              <w:right w:val="single" w:sz="8" w:space="0" w:color="auto"/>
            </w:tcBorders>
            <w:shd w:val="clear" w:color="auto" w:fill="auto"/>
            <w:vAlign w:val="bottom"/>
          </w:tcPr>
          <w:p w14:paraId="2C71DC34" w14:textId="77777777" w:rsidR="003212D1" w:rsidRPr="00AB15FA" w:rsidRDefault="003212D1" w:rsidP="001A7953">
            <w:pPr>
              <w:spacing w:line="0" w:lineRule="atLeast"/>
              <w:ind w:left="100"/>
              <w:rPr>
                <w:rFonts w:ascii="Times New Roman" w:hAnsi="Times New Roman" w:cs="Times New Roman"/>
              </w:rPr>
            </w:pPr>
            <w:r w:rsidRPr="00AB15FA">
              <w:rPr>
                <w:rFonts w:ascii="Times New Roman" w:hAnsi="Times New Roman" w:cs="Times New Roman"/>
              </w:rPr>
              <w:t>0</w:t>
            </w:r>
          </w:p>
        </w:tc>
        <w:tc>
          <w:tcPr>
            <w:tcW w:w="1160" w:type="dxa"/>
            <w:tcBorders>
              <w:bottom w:val="single" w:sz="8" w:space="0" w:color="auto"/>
              <w:right w:val="single" w:sz="8" w:space="0" w:color="auto"/>
            </w:tcBorders>
            <w:shd w:val="clear" w:color="auto" w:fill="auto"/>
            <w:vAlign w:val="bottom"/>
          </w:tcPr>
          <w:p w14:paraId="271973F6" w14:textId="77777777" w:rsidR="003212D1" w:rsidRPr="00AB15FA" w:rsidRDefault="003212D1" w:rsidP="001A7953">
            <w:pPr>
              <w:spacing w:line="0" w:lineRule="atLeast"/>
              <w:rPr>
                <w:rFonts w:ascii="Times New Roman" w:hAnsi="Times New Roman" w:cs="Times New Roman"/>
              </w:rPr>
            </w:pPr>
          </w:p>
        </w:tc>
      </w:tr>
    </w:tbl>
    <w:p w14:paraId="710B6830" w14:textId="3B04BA80" w:rsidR="00343E59" w:rsidRPr="00AB15FA" w:rsidRDefault="00343E59" w:rsidP="00614209">
      <w:pPr>
        <w:spacing w:line="253" w:lineRule="auto"/>
        <w:rPr>
          <w:rFonts w:ascii="Times New Roman" w:hAnsi="Times New Roman" w:cs="Times New Roman"/>
          <w:bCs/>
          <w:sz w:val="24"/>
          <w:szCs w:val="24"/>
        </w:rPr>
      </w:pPr>
    </w:p>
    <w:p w14:paraId="3F7388BB" w14:textId="615F03A7" w:rsidR="00CD0610" w:rsidRPr="00AB15FA" w:rsidRDefault="00972498" w:rsidP="00614209">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 xml:space="preserve">1.7. Gantt </w:t>
      </w:r>
      <w:r w:rsidR="00F54033" w:rsidRPr="00AB15FA">
        <w:rPr>
          <w:rFonts w:ascii="Times New Roman" w:hAnsi="Times New Roman" w:cs="Times New Roman"/>
          <w:b/>
          <w:sz w:val="28"/>
          <w:szCs w:val="28"/>
        </w:rPr>
        <w:t>C</w:t>
      </w:r>
      <w:r w:rsidRPr="00AB15FA">
        <w:rPr>
          <w:rFonts w:ascii="Times New Roman" w:hAnsi="Times New Roman" w:cs="Times New Roman"/>
          <w:b/>
          <w:sz w:val="28"/>
          <w:szCs w:val="28"/>
        </w:rPr>
        <w:t>hart:</w:t>
      </w:r>
    </w:p>
    <w:p w14:paraId="773BD742" w14:textId="77777777" w:rsidR="004A2203" w:rsidRPr="00AB15FA" w:rsidRDefault="004A2203" w:rsidP="00614209">
      <w:pPr>
        <w:spacing w:line="253" w:lineRule="auto"/>
        <w:rPr>
          <w:rFonts w:ascii="Times New Roman" w:hAnsi="Times New Roman" w:cs="Times New Roman"/>
          <w:b/>
          <w:sz w:val="28"/>
          <w:szCs w:val="28"/>
        </w:rPr>
      </w:pPr>
    </w:p>
    <w:p w14:paraId="05A9A1F8" w14:textId="70491D4F" w:rsidR="00972498" w:rsidRPr="00AB15FA" w:rsidRDefault="004A2203" w:rsidP="00614209">
      <w:pPr>
        <w:spacing w:line="253" w:lineRule="auto"/>
        <w:rPr>
          <w:rFonts w:ascii="Times New Roman" w:hAnsi="Times New Roman" w:cs="Times New Roman"/>
          <w:b/>
          <w:sz w:val="28"/>
          <w:szCs w:val="28"/>
        </w:rPr>
      </w:pPr>
      <w:r w:rsidRPr="00AB15FA">
        <w:rPr>
          <w:rFonts w:ascii="Times New Roman" w:hAnsi="Times New Roman" w:cs="Times New Roman"/>
          <w:noProof/>
        </w:rPr>
        <w:drawing>
          <wp:inline distT="0" distB="0" distL="0" distR="0" wp14:anchorId="3FF65E8E" wp14:editId="20F10E3B">
            <wp:extent cx="5638800" cy="3449320"/>
            <wp:effectExtent l="0" t="0" r="0" b="177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C5E25A" w14:textId="508980F1" w:rsidR="0036363E" w:rsidRPr="00AB15FA" w:rsidRDefault="0036363E" w:rsidP="00614209">
      <w:pPr>
        <w:spacing w:line="253" w:lineRule="auto"/>
        <w:rPr>
          <w:rFonts w:ascii="Times New Roman" w:hAnsi="Times New Roman" w:cs="Times New Roman"/>
          <w:b/>
          <w:sz w:val="28"/>
          <w:szCs w:val="28"/>
        </w:rPr>
      </w:pPr>
    </w:p>
    <w:p w14:paraId="46248D1E" w14:textId="0346A380" w:rsidR="0036363E" w:rsidRPr="00AB15FA" w:rsidRDefault="0036363E" w:rsidP="00614209">
      <w:pPr>
        <w:spacing w:line="253" w:lineRule="auto"/>
        <w:rPr>
          <w:rFonts w:ascii="Times New Roman" w:hAnsi="Times New Roman" w:cs="Times New Roman"/>
          <w:b/>
          <w:sz w:val="28"/>
          <w:szCs w:val="28"/>
        </w:rPr>
      </w:pPr>
    </w:p>
    <w:p w14:paraId="47FB12AE" w14:textId="4DBDFDAE" w:rsidR="0036363E" w:rsidRPr="00AB15FA" w:rsidRDefault="0036363E" w:rsidP="00614209">
      <w:pPr>
        <w:spacing w:line="253" w:lineRule="auto"/>
        <w:rPr>
          <w:rFonts w:ascii="Times New Roman" w:hAnsi="Times New Roman" w:cs="Times New Roman"/>
          <w:b/>
          <w:sz w:val="28"/>
          <w:szCs w:val="28"/>
        </w:rPr>
      </w:pPr>
    </w:p>
    <w:p w14:paraId="0CB9DC0C" w14:textId="513B780C" w:rsidR="004A2203" w:rsidRPr="00AB15FA" w:rsidRDefault="004A2203" w:rsidP="00614209">
      <w:pPr>
        <w:spacing w:line="253" w:lineRule="auto"/>
        <w:rPr>
          <w:rFonts w:ascii="Times New Roman" w:hAnsi="Times New Roman" w:cs="Times New Roman"/>
          <w:b/>
          <w:sz w:val="28"/>
          <w:szCs w:val="28"/>
        </w:rPr>
      </w:pPr>
    </w:p>
    <w:p w14:paraId="71794D55" w14:textId="5598A213" w:rsidR="004A2203" w:rsidRPr="00AB15FA" w:rsidRDefault="004A2203" w:rsidP="00614209">
      <w:pPr>
        <w:spacing w:line="253" w:lineRule="auto"/>
        <w:rPr>
          <w:rFonts w:ascii="Times New Roman" w:hAnsi="Times New Roman" w:cs="Times New Roman"/>
          <w:b/>
          <w:sz w:val="28"/>
          <w:szCs w:val="28"/>
        </w:rPr>
      </w:pPr>
    </w:p>
    <w:p w14:paraId="5B8E97D4" w14:textId="0863938F" w:rsidR="004A2203" w:rsidRPr="00AB15FA" w:rsidRDefault="004A2203" w:rsidP="00614209">
      <w:pPr>
        <w:spacing w:line="253" w:lineRule="auto"/>
        <w:rPr>
          <w:rFonts w:ascii="Times New Roman" w:hAnsi="Times New Roman" w:cs="Times New Roman"/>
          <w:b/>
          <w:sz w:val="28"/>
          <w:szCs w:val="28"/>
        </w:rPr>
      </w:pPr>
    </w:p>
    <w:p w14:paraId="6F208BDE" w14:textId="77777777" w:rsidR="004A2203" w:rsidRPr="00AB15FA" w:rsidRDefault="004A2203" w:rsidP="00614209">
      <w:pPr>
        <w:spacing w:line="253" w:lineRule="auto"/>
        <w:rPr>
          <w:rFonts w:ascii="Times New Roman" w:hAnsi="Times New Roman" w:cs="Times New Roman"/>
          <w:b/>
          <w:sz w:val="28"/>
          <w:szCs w:val="28"/>
        </w:rPr>
      </w:pPr>
    </w:p>
    <w:p w14:paraId="6D304BE8" w14:textId="69A7C01F" w:rsidR="009B6485" w:rsidRPr="00AB15FA" w:rsidRDefault="009B6485" w:rsidP="009B6485">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lastRenderedPageBreak/>
        <w:t>1.8. Introduction to Team member and their skill set:</w:t>
      </w:r>
    </w:p>
    <w:p w14:paraId="10D7135A" w14:textId="1B1AB26E" w:rsidR="0036363E" w:rsidRPr="00AB15FA" w:rsidRDefault="009B6485" w:rsidP="009B6485">
      <w:pPr>
        <w:spacing w:line="253" w:lineRule="auto"/>
        <w:ind w:firstLine="720"/>
        <w:rPr>
          <w:rFonts w:ascii="Times New Roman" w:hAnsi="Times New Roman" w:cs="Times New Roman"/>
          <w:bCs/>
          <w:sz w:val="28"/>
          <w:szCs w:val="28"/>
        </w:rPr>
      </w:pPr>
      <w:r w:rsidRPr="00AB15FA">
        <w:rPr>
          <w:rFonts w:ascii="Times New Roman" w:hAnsi="Times New Roman" w:cs="Times New Roman"/>
          <w:bCs/>
          <w:sz w:val="28"/>
          <w:szCs w:val="28"/>
        </w:rPr>
        <w:t>The project team consists of 3 members. Each member is technical skilled and perform every task with very efficient way. Every team member performs their task in time due to their technical expertise.</w:t>
      </w:r>
    </w:p>
    <w:p w14:paraId="6A3BEE0A" w14:textId="1827EBCC" w:rsidR="00033DF8" w:rsidRPr="00AB15FA" w:rsidRDefault="00033DF8" w:rsidP="00033DF8">
      <w:pPr>
        <w:spacing w:line="253" w:lineRule="auto"/>
        <w:rPr>
          <w:rFonts w:ascii="Times New Roman" w:hAnsi="Times New Roman" w:cs="Times New Roman"/>
          <w:bCs/>
          <w:sz w:val="28"/>
          <w:szCs w:val="28"/>
        </w:rPr>
      </w:pPr>
    </w:p>
    <w:p w14:paraId="4E8DB5BE" w14:textId="4B7D9CFF" w:rsidR="00033DF8" w:rsidRPr="00AB15FA" w:rsidRDefault="00381710" w:rsidP="00033DF8">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1.9. Task and Member Assignment Table:</w:t>
      </w:r>
    </w:p>
    <w:tbl>
      <w:tblPr>
        <w:tblStyle w:val="TableGrid"/>
        <w:tblW w:w="0" w:type="auto"/>
        <w:tblLook w:val="04A0" w:firstRow="1" w:lastRow="0" w:firstColumn="1" w:lastColumn="0" w:noHBand="0" w:noVBand="1"/>
      </w:tblPr>
      <w:tblGrid>
        <w:gridCol w:w="1345"/>
        <w:gridCol w:w="3162"/>
        <w:gridCol w:w="2254"/>
        <w:gridCol w:w="2255"/>
      </w:tblGrid>
      <w:tr w:rsidR="00381710" w:rsidRPr="00AB15FA" w14:paraId="39AA97A8" w14:textId="77777777" w:rsidTr="00381710">
        <w:tc>
          <w:tcPr>
            <w:tcW w:w="1345" w:type="dxa"/>
          </w:tcPr>
          <w:p w14:paraId="27039F0A" w14:textId="580D8368" w:rsidR="00381710" w:rsidRPr="00AB15FA" w:rsidRDefault="00381710" w:rsidP="00381710">
            <w:pPr>
              <w:spacing w:line="253" w:lineRule="auto"/>
              <w:jc w:val="center"/>
              <w:rPr>
                <w:rFonts w:ascii="Times New Roman" w:hAnsi="Times New Roman" w:cs="Times New Roman"/>
                <w:b/>
                <w:sz w:val="24"/>
                <w:szCs w:val="24"/>
              </w:rPr>
            </w:pPr>
            <w:r w:rsidRPr="00AB15FA">
              <w:rPr>
                <w:rFonts w:ascii="Times New Roman" w:hAnsi="Times New Roman" w:cs="Times New Roman"/>
                <w:b/>
                <w:sz w:val="24"/>
                <w:szCs w:val="24"/>
              </w:rPr>
              <w:t>Serial No#</w:t>
            </w:r>
          </w:p>
        </w:tc>
        <w:tc>
          <w:tcPr>
            <w:tcW w:w="3162" w:type="dxa"/>
          </w:tcPr>
          <w:p w14:paraId="73903BBB" w14:textId="4C34CBEA" w:rsidR="00381710" w:rsidRPr="00AB15FA" w:rsidRDefault="00381710" w:rsidP="00381710">
            <w:pPr>
              <w:spacing w:line="253" w:lineRule="auto"/>
              <w:jc w:val="center"/>
              <w:rPr>
                <w:rFonts w:ascii="Times New Roman" w:hAnsi="Times New Roman" w:cs="Times New Roman"/>
                <w:b/>
                <w:sz w:val="24"/>
                <w:szCs w:val="24"/>
              </w:rPr>
            </w:pPr>
            <w:r w:rsidRPr="00AB15FA">
              <w:rPr>
                <w:rFonts w:ascii="Times New Roman" w:hAnsi="Times New Roman" w:cs="Times New Roman"/>
                <w:b/>
                <w:sz w:val="24"/>
                <w:szCs w:val="24"/>
              </w:rPr>
              <w:t>Activity</w:t>
            </w:r>
          </w:p>
        </w:tc>
        <w:tc>
          <w:tcPr>
            <w:tcW w:w="2254" w:type="dxa"/>
          </w:tcPr>
          <w:p w14:paraId="50F917D3" w14:textId="0DB1B824" w:rsidR="00381710" w:rsidRPr="00AB15FA" w:rsidRDefault="00381710" w:rsidP="00381710">
            <w:pPr>
              <w:spacing w:line="253" w:lineRule="auto"/>
              <w:jc w:val="center"/>
              <w:rPr>
                <w:rFonts w:ascii="Times New Roman" w:hAnsi="Times New Roman" w:cs="Times New Roman"/>
                <w:b/>
                <w:sz w:val="24"/>
                <w:szCs w:val="24"/>
              </w:rPr>
            </w:pPr>
            <w:r w:rsidRPr="00AB15FA">
              <w:rPr>
                <w:rFonts w:ascii="Times New Roman" w:hAnsi="Times New Roman" w:cs="Times New Roman"/>
                <w:b/>
                <w:sz w:val="24"/>
                <w:szCs w:val="24"/>
              </w:rPr>
              <w:t>Duration</w:t>
            </w:r>
          </w:p>
        </w:tc>
        <w:tc>
          <w:tcPr>
            <w:tcW w:w="2255" w:type="dxa"/>
          </w:tcPr>
          <w:p w14:paraId="7F13E7A5" w14:textId="2E83DF63" w:rsidR="00381710" w:rsidRPr="00AB15FA" w:rsidRDefault="00381710" w:rsidP="00381710">
            <w:pPr>
              <w:spacing w:line="253" w:lineRule="auto"/>
              <w:jc w:val="center"/>
              <w:rPr>
                <w:rFonts w:ascii="Times New Roman" w:hAnsi="Times New Roman" w:cs="Times New Roman"/>
                <w:b/>
                <w:sz w:val="24"/>
                <w:szCs w:val="24"/>
              </w:rPr>
            </w:pPr>
            <w:r w:rsidRPr="00AB15FA">
              <w:rPr>
                <w:rFonts w:ascii="Times New Roman" w:hAnsi="Times New Roman" w:cs="Times New Roman"/>
                <w:b/>
                <w:sz w:val="24"/>
                <w:szCs w:val="24"/>
              </w:rPr>
              <w:t>Deliverable</w:t>
            </w:r>
          </w:p>
        </w:tc>
      </w:tr>
      <w:tr w:rsidR="00381710" w:rsidRPr="00AB15FA" w14:paraId="666BE6C3" w14:textId="77777777" w:rsidTr="00381710">
        <w:tc>
          <w:tcPr>
            <w:tcW w:w="1345" w:type="dxa"/>
          </w:tcPr>
          <w:p w14:paraId="6088E577" w14:textId="141DB3A2"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w:t>
            </w:r>
          </w:p>
        </w:tc>
        <w:tc>
          <w:tcPr>
            <w:tcW w:w="3162" w:type="dxa"/>
          </w:tcPr>
          <w:p w14:paraId="4C17F7FB" w14:textId="7084392A"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Idea Discussion</w:t>
            </w:r>
          </w:p>
        </w:tc>
        <w:tc>
          <w:tcPr>
            <w:tcW w:w="2254" w:type="dxa"/>
          </w:tcPr>
          <w:p w14:paraId="7ED7F379" w14:textId="487B18A3"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7</w:t>
            </w:r>
          </w:p>
        </w:tc>
        <w:tc>
          <w:tcPr>
            <w:tcW w:w="2255" w:type="dxa"/>
          </w:tcPr>
          <w:p w14:paraId="3DA462B7" w14:textId="74C84297" w:rsidR="00381710" w:rsidRPr="00AB15FA" w:rsidRDefault="00A415ED"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Proposal Document</w:t>
            </w:r>
          </w:p>
        </w:tc>
      </w:tr>
      <w:tr w:rsidR="00381710" w:rsidRPr="00AB15FA" w14:paraId="42EFC960" w14:textId="77777777" w:rsidTr="00381710">
        <w:tc>
          <w:tcPr>
            <w:tcW w:w="1345" w:type="dxa"/>
          </w:tcPr>
          <w:p w14:paraId="5480B057" w14:textId="5280F916"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2</w:t>
            </w:r>
          </w:p>
        </w:tc>
        <w:tc>
          <w:tcPr>
            <w:tcW w:w="3162" w:type="dxa"/>
          </w:tcPr>
          <w:p w14:paraId="35EAC2D0" w14:textId="5E51A405"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Requirements Analysis</w:t>
            </w:r>
          </w:p>
        </w:tc>
        <w:tc>
          <w:tcPr>
            <w:tcW w:w="2254" w:type="dxa"/>
          </w:tcPr>
          <w:p w14:paraId="67F9C9DA" w14:textId="356D0B7E"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7</w:t>
            </w:r>
          </w:p>
        </w:tc>
        <w:tc>
          <w:tcPr>
            <w:tcW w:w="2255" w:type="dxa"/>
          </w:tcPr>
          <w:p w14:paraId="74C19EA3" w14:textId="6252525A" w:rsidR="00381710" w:rsidRPr="00AB15FA" w:rsidRDefault="00A415ED"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SRS</w:t>
            </w:r>
          </w:p>
        </w:tc>
      </w:tr>
      <w:tr w:rsidR="00381710" w:rsidRPr="00AB15FA" w14:paraId="7A2B8ACF" w14:textId="77777777" w:rsidTr="00381710">
        <w:tc>
          <w:tcPr>
            <w:tcW w:w="1345" w:type="dxa"/>
          </w:tcPr>
          <w:p w14:paraId="040D52F4" w14:textId="3E92A5B0"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3</w:t>
            </w:r>
          </w:p>
        </w:tc>
        <w:tc>
          <w:tcPr>
            <w:tcW w:w="3162" w:type="dxa"/>
          </w:tcPr>
          <w:p w14:paraId="68951661" w14:textId="5F1E2BDC"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Prototyping</w:t>
            </w:r>
          </w:p>
        </w:tc>
        <w:tc>
          <w:tcPr>
            <w:tcW w:w="2254" w:type="dxa"/>
          </w:tcPr>
          <w:p w14:paraId="0E33FD69" w14:textId="335EB84A"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7</w:t>
            </w:r>
          </w:p>
        </w:tc>
        <w:tc>
          <w:tcPr>
            <w:tcW w:w="2255" w:type="dxa"/>
          </w:tcPr>
          <w:p w14:paraId="7B8D6368" w14:textId="126270A2" w:rsidR="00381710" w:rsidRPr="00AB15FA" w:rsidRDefault="00A415ED"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Wireframes and UI</w:t>
            </w:r>
          </w:p>
        </w:tc>
      </w:tr>
      <w:tr w:rsidR="00381710" w:rsidRPr="00AB15FA" w14:paraId="55C550E6" w14:textId="77777777" w:rsidTr="00381710">
        <w:tc>
          <w:tcPr>
            <w:tcW w:w="1345" w:type="dxa"/>
          </w:tcPr>
          <w:p w14:paraId="7379151E" w14:textId="4939D875"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4</w:t>
            </w:r>
          </w:p>
        </w:tc>
        <w:tc>
          <w:tcPr>
            <w:tcW w:w="3162" w:type="dxa"/>
          </w:tcPr>
          <w:p w14:paraId="2076661B" w14:textId="553D07FD"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Design Phase</w:t>
            </w:r>
          </w:p>
        </w:tc>
        <w:tc>
          <w:tcPr>
            <w:tcW w:w="2254" w:type="dxa"/>
          </w:tcPr>
          <w:p w14:paraId="072C0BB9" w14:textId="0C972889"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21</w:t>
            </w:r>
          </w:p>
        </w:tc>
        <w:tc>
          <w:tcPr>
            <w:tcW w:w="2255" w:type="dxa"/>
          </w:tcPr>
          <w:p w14:paraId="3FCA7A5E" w14:textId="1CF4D857" w:rsidR="00381710" w:rsidRPr="00AB15FA" w:rsidRDefault="00A415ED"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UML Diagrams</w:t>
            </w:r>
          </w:p>
        </w:tc>
      </w:tr>
      <w:tr w:rsidR="00381710" w:rsidRPr="00AB15FA" w14:paraId="211363AE" w14:textId="77777777" w:rsidTr="00381710">
        <w:tc>
          <w:tcPr>
            <w:tcW w:w="1345" w:type="dxa"/>
          </w:tcPr>
          <w:p w14:paraId="0DBD5ED9" w14:textId="4B31E7C1"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5</w:t>
            </w:r>
          </w:p>
        </w:tc>
        <w:tc>
          <w:tcPr>
            <w:tcW w:w="3162" w:type="dxa"/>
          </w:tcPr>
          <w:p w14:paraId="71FB3F71" w14:textId="1D3D7C4C"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Implementation</w:t>
            </w:r>
          </w:p>
        </w:tc>
        <w:tc>
          <w:tcPr>
            <w:tcW w:w="2254" w:type="dxa"/>
          </w:tcPr>
          <w:p w14:paraId="34EC75C3" w14:textId="3A65BF6F"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4</w:t>
            </w:r>
          </w:p>
        </w:tc>
        <w:tc>
          <w:tcPr>
            <w:tcW w:w="2255" w:type="dxa"/>
          </w:tcPr>
          <w:p w14:paraId="6E6E85E4" w14:textId="07301079" w:rsidR="00381710" w:rsidRPr="00AB15FA" w:rsidRDefault="00A415ED"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Final Product</w:t>
            </w:r>
          </w:p>
        </w:tc>
      </w:tr>
      <w:tr w:rsidR="00381710" w:rsidRPr="00AB15FA" w14:paraId="5990BE73" w14:textId="77777777" w:rsidTr="00381710">
        <w:tc>
          <w:tcPr>
            <w:tcW w:w="1345" w:type="dxa"/>
          </w:tcPr>
          <w:p w14:paraId="7FE3DAC1" w14:textId="5494BC7E"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6</w:t>
            </w:r>
          </w:p>
        </w:tc>
        <w:tc>
          <w:tcPr>
            <w:tcW w:w="3162" w:type="dxa"/>
          </w:tcPr>
          <w:p w14:paraId="5F8903C7" w14:textId="001A9FBF"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Testing against test cases</w:t>
            </w:r>
          </w:p>
        </w:tc>
        <w:tc>
          <w:tcPr>
            <w:tcW w:w="2254" w:type="dxa"/>
          </w:tcPr>
          <w:p w14:paraId="634C286E" w14:textId="4FC08CCA" w:rsidR="00381710" w:rsidRPr="00AB15FA" w:rsidRDefault="00381710"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5</w:t>
            </w:r>
          </w:p>
        </w:tc>
        <w:tc>
          <w:tcPr>
            <w:tcW w:w="2255" w:type="dxa"/>
          </w:tcPr>
          <w:p w14:paraId="7BB7E9C9" w14:textId="27BACA7F" w:rsidR="00381710" w:rsidRPr="00AB15FA" w:rsidRDefault="00A415ED" w:rsidP="00381710">
            <w:pPr>
              <w:spacing w:line="253" w:lineRule="auto"/>
              <w:jc w:val="center"/>
              <w:rPr>
                <w:rFonts w:ascii="Times New Roman" w:hAnsi="Times New Roman" w:cs="Times New Roman"/>
                <w:bCs/>
                <w:sz w:val="24"/>
                <w:szCs w:val="24"/>
              </w:rPr>
            </w:pPr>
            <w:r w:rsidRPr="00AB15FA">
              <w:rPr>
                <w:rFonts w:ascii="Times New Roman" w:hAnsi="Times New Roman" w:cs="Times New Roman"/>
                <w:sz w:val="24"/>
                <w:szCs w:val="24"/>
              </w:rPr>
              <w:t>Testing Document</w:t>
            </w:r>
          </w:p>
        </w:tc>
      </w:tr>
    </w:tbl>
    <w:p w14:paraId="2CFCC40C" w14:textId="1340DB08" w:rsidR="00381710" w:rsidRPr="00AB15FA" w:rsidRDefault="00381710" w:rsidP="00033DF8">
      <w:pPr>
        <w:spacing w:line="253" w:lineRule="auto"/>
        <w:rPr>
          <w:rFonts w:ascii="Times New Roman" w:hAnsi="Times New Roman" w:cs="Times New Roman"/>
          <w:b/>
          <w:sz w:val="28"/>
          <w:szCs w:val="28"/>
        </w:rPr>
      </w:pPr>
    </w:p>
    <w:p w14:paraId="0A1570EC" w14:textId="5A745120"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1.10. Tools and Technology with reasoning:</w:t>
      </w:r>
    </w:p>
    <w:p w14:paraId="6FD4C0E9" w14:textId="34229847" w:rsidR="00A415ED" w:rsidRPr="00AB15FA" w:rsidRDefault="00A415ED" w:rsidP="007D3AC5">
      <w:pPr>
        <w:spacing w:line="253" w:lineRule="auto"/>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tool that is used for front-end Sublime that support web development work. We use query language in SQL server. HTML language is used for web page designing.</w:t>
      </w:r>
    </w:p>
    <w:p w14:paraId="4FF9A8C0" w14:textId="6276D8CA"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HTML is used for frontend of our website.</w:t>
      </w:r>
    </w:p>
    <w:p w14:paraId="37CB9C33" w14:textId="183D738F"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CSS is used for styling of the website</w:t>
      </w:r>
    </w:p>
    <w:p w14:paraId="19343130" w14:textId="3BE57FE1"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JavaScript is used scripting</w:t>
      </w:r>
    </w:p>
    <w:p w14:paraId="024FBE0E" w14:textId="1CB535DC"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development model is used in our project is Prototype model.</w:t>
      </w:r>
    </w:p>
    <w:p w14:paraId="483ADABB" w14:textId="239327A7"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language that we used in our project is PHP for server-side scripting.</w:t>
      </w:r>
    </w:p>
    <w:p w14:paraId="56E35D05" w14:textId="56406611"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Platform that we used in our project is PHP.</w:t>
      </w:r>
    </w:p>
    <w:p w14:paraId="6B7476CF" w14:textId="1784E52B"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framework that we used in our project is PHP.</w:t>
      </w:r>
    </w:p>
    <w:p w14:paraId="64614F71" w14:textId="593EF3CB" w:rsidR="00A415ED" w:rsidRPr="00AB15FA" w:rsidRDefault="00A415ED" w:rsidP="008242D2">
      <w:pPr>
        <w:pStyle w:val="ListParagraph"/>
        <w:numPr>
          <w:ilvl w:val="0"/>
          <w:numId w:val="5"/>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Database that we used in our project is SQL, Xampp.</w:t>
      </w:r>
    </w:p>
    <w:p w14:paraId="5F1B9739" w14:textId="77777777" w:rsidR="00A415ED" w:rsidRPr="00AB15FA" w:rsidRDefault="00A415ED" w:rsidP="007D3AC5">
      <w:pPr>
        <w:pStyle w:val="ListParagraph"/>
        <w:spacing w:line="253" w:lineRule="auto"/>
        <w:jc w:val="both"/>
        <w:rPr>
          <w:rFonts w:ascii="Times New Roman" w:hAnsi="Times New Roman" w:cs="Times New Roman"/>
          <w:bCs/>
          <w:sz w:val="24"/>
          <w:szCs w:val="24"/>
        </w:rPr>
      </w:pPr>
    </w:p>
    <w:p w14:paraId="04318F60" w14:textId="4FFDE1CF" w:rsidR="00A415ED" w:rsidRPr="00AB15FA" w:rsidRDefault="00A415ED" w:rsidP="007D3AC5">
      <w:p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We use these tools and technology because Sublime support this framework. Moreover, PHP language is very powerful language that also support for developing any type of web application.</w:t>
      </w:r>
    </w:p>
    <w:p w14:paraId="59CCB4EA" w14:textId="77777777" w:rsidR="007D3AC5" w:rsidRPr="00AB15FA" w:rsidRDefault="007D3AC5" w:rsidP="007D3AC5">
      <w:pPr>
        <w:spacing w:line="253" w:lineRule="auto"/>
        <w:jc w:val="both"/>
        <w:rPr>
          <w:rFonts w:ascii="Times New Roman" w:hAnsi="Times New Roman" w:cs="Times New Roman"/>
          <w:bCs/>
          <w:sz w:val="24"/>
          <w:szCs w:val="24"/>
        </w:rPr>
      </w:pPr>
    </w:p>
    <w:p w14:paraId="7C5609DF" w14:textId="1D45525F"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1.11. Vision Document</w:t>
      </w:r>
      <w:r w:rsidR="007D3AC5" w:rsidRPr="00AB15FA">
        <w:rPr>
          <w:rFonts w:ascii="Times New Roman" w:hAnsi="Times New Roman" w:cs="Times New Roman"/>
          <w:b/>
          <w:sz w:val="28"/>
          <w:szCs w:val="28"/>
        </w:rPr>
        <w:t>:</w:t>
      </w:r>
    </w:p>
    <w:p w14:paraId="3A5C3BD9" w14:textId="0775C66E" w:rsidR="00A415ED" w:rsidRPr="00AB15FA" w:rsidRDefault="00A415ED" w:rsidP="007D3AC5">
      <w:pPr>
        <w:spacing w:line="253" w:lineRule="auto"/>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Provide a modern-day charity platform based on web-based application use to provides about Charity which named as CharitAble for UOG.</w:t>
      </w:r>
    </w:p>
    <w:p w14:paraId="254174A6" w14:textId="4C4A1B1D"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Users:</w:t>
      </w:r>
    </w:p>
    <w:p w14:paraId="5B24D9F2" w14:textId="3FCA8733" w:rsidR="00A415ED" w:rsidRPr="00AB15FA" w:rsidRDefault="00A415ED" w:rsidP="008242D2">
      <w:pPr>
        <w:pStyle w:val="ListParagraph"/>
        <w:numPr>
          <w:ilvl w:val="0"/>
          <w:numId w:val="6"/>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 xml:space="preserve">Admin </w:t>
      </w:r>
    </w:p>
    <w:p w14:paraId="2FCA0A5B" w14:textId="533452B2" w:rsidR="00A415ED" w:rsidRPr="00AB15FA" w:rsidRDefault="00A415ED" w:rsidP="008242D2">
      <w:pPr>
        <w:pStyle w:val="ListParagraph"/>
        <w:numPr>
          <w:ilvl w:val="0"/>
          <w:numId w:val="6"/>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Donor</w:t>
      </w:r>
    </w:p>
    <w:p w14:paraId="74FC1F0B" w14:textId="7AA7A364" w:rsidR="00A415ED" w:rsidRPr="00AB15FA" w:rsidRDefault="00A415ED" w:rsidP="008242D2">
      <w:pPr>
        <w:pStyle w:val="ListParagraph"/>
        <w:numPr>
          <w:ilvl w:val="0"/>
          <w:numId w:val="6"/>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Volunteer</w:t>
      </w:r>
    </w:p>
    <w:p w14:paraId="073FEEF9" w14:textId="77777777" w:rsidR="00A415ED" w:rsidRPr="00AB15FA" w:rsidRDefault="00A415ED" w:rsidP="007D3AC5">
      <w:pPr>
        <w:spacing w:line="253" w:lineRule="auto"/>
        <w:jc w:val="both"/>
        <w:rPr>
          <w:rFonts w:ascii="Times New Roman" w:hAnsi="Times New Roman" w:cs="Times New Roman"/>
          <w:bCs/>
          <w:sz w:val="24"/>
          <w:szCs w:val="24"/>
        </w:rPr>
      </w:pPr>
    </w:p>
    <w:p w14:paraId="3ABF713E" w14:textId="77777777"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Key factor to judge the Quality:</w:t>
      </w:r>
    </w:p>
    <w:p w14:paraId="7F99C135" w14:textId="5AD67195" w:rsidR="00A415ED" w:rsidRPr="00AB15FA" w:rsidRDefault="00A415ED" w:rsidP="008242D2">
      <w:pPr>
        <w:pStyle w:val="ListParagraph"/>
        <w:numPr>
          <w:ilvl w:val="0"/>
          <w:numId w:val="7"/>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System is automated and provide solution of problems that occurred in manual auction</w:t>
      </w:r>
    </w:p>
    <w:p w14:paraId="3D346D04" w14:textId="26080483" w:rsidR="00A415ED" w:rsidRPr="00AB15FA" w:rsidRDefault="00A415ED" w:rsidP="008242D2">
      <w:pPr>
        <w:pStyle w:val="ListParagraph"/>
        <w:numPr>
          <w:ilvl w:val="0"/>
          <w:numId w:val="7"/>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ach user has facility to interact with his area of working.</w:t>
      </w:r>
    </w:p>
    <w:p w14:paraId="035C0EAC" w14:textId="09D2F300" w:rsidR="00A415ED" w:rsidRPr="00AB15FA" w:rsidRDefault="00A415ED" w:rsidP="008242D2">
      <w:pPr>
        <w:pStyle w:val="ListParagraph"/>
        <w:numPr>
          <w:ilvl w:val="0"/>
          <w:numId w:val="7"/>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Users can register to avail Donation services.</w:t>
      </w:r>
    </w:p>
    <w:p w14:paraId="3A56FB2F" w14:textId="13BA5BF5" w:rsidR="00A415ED" w:rsidRPr="00AB15FA" w:rsidRDefault="00A415ED" w:rsidP="008242D2">
      <w:pPr>
        <w:pStyle w:val="ListParagraph"/>
        <w:numPr>
          <w:ilvl w:val="0"/>
          <w:numId w:val="7"/>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Implement modern technology.</w:t>
      </w:r>
    </w:p>
    <w:p w14:paraId="3190B606" w14:textId="4D2C08DE" w:rsidR="00A415ED" w:rsidRPr="00AB15FA" w:rsidRDefault="00A415ED" w:rsidP="008242D2">
      <w:pPr>
        <w:pStyle w:val="ListParagraph"/>
        <w:numPr>
          <w:ilvl w:val="0"/>
          <w:numId w:val="7"/>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Users are notified about updates by notifications on the CharitAble portal.</w:t>
      </w:r>
    </w:p>
    <w:p w14:paraId="161AB40C" w14:textId="77777777" w:rsidR="00D257D9" w:rsidRPr="00AB15FA" w:rsidRDefault="00D257D9" w:rsidP="007D3AC5">
      <w:pPr>
        <w:spacing w:line="253" w:lineRule="auto"/>
        <w:jc w:val="both"/>
        <w:rPr>
          <w:rFonts w:ascii="Times New Roman" w:hAnsi="Times New Roman" w:cs="Times New Roman"/>
          <w:bCs/>
          <w:sz w:val="24"/>
          <w:szCs w:val="24"/>
        </w:rPr>
      </w:pPr>
    </w:p>
    <w:p w14:paraId="4E14F66B" w14:textId="1979E855"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Financial:</w:t>
      </w:r>
    </w:p>
    <w:p w14:paraId="0A27284C" w14:textId="77777777"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Maintenance &amp; Design Level Risks:</w:t>
      </w:r>
    </w:p>
    <w:p w14:paraId="3DE8B307" w14:textId="56E83F56"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Health factor of staff (illness issues).</w:t>
      </w:r>
    </w:p>
    <w:p w14:paraId="758C0A3C" w14:textId="790E7B72"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ffects of changes in requirements of project.</w:t>
      </w:r>
    </w:p>
    <w:p w14:paraId="582B47BB" w14:textId="6E2FB536"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ffects of restructuring in organization.</w:t>
      </w:r>
    </w:p>
    <w:p w14:paraId="32FE8306" w14:textId="59B1E97B"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Estimation: The development team might not be able to estimate the work time, preventing customers from deciding priorities effectively. The rate of defects repair is underestimated.</w:t>
      </w:r>
    </w:p>
    <w:p w14:paraId="22C57E48" w14:textId="399D7FED"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Reusability: Reusability of modules can affect the functionality of the project.</w:t>
      </w:r>
    </w:p>
    <w:p w14:paraId="0E4E38A3" w14:textId="6D52B07D"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 xml:space="preserve">Acceptance: Market may accept web platform, if it will provide real time problem solution </w:t>
      </w:r>
    </w:p>
    <w:p w14:paraId="3D0091A8" w14:textId="505F1849" w:rsidR="00A415ED" w:rsidRPr="00AB15FA" w:rsidRDefault="00A415ED" w:rsidP="008242D2">
      <w:pPr>
        <w:pStyle w:val="ListParagraph"/>
        <w:numPr>
          <w:ilvl w:val="0"/>
          <w:numId w:val="8"/>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Scope: The total features requested may be beyond what the development team can deliver in the time available.</w:t>
      </w:r>
    </w:p>
    <w:p w14:paraId="6B337F82" w14:textId="77777777" w:rsidR="000C14E2" w:rsidRPr="00AB15FA" w:rsidRDefault="000C14E2" w:rsidP="000C14E2">
      <w:pPr>
        <w:pStyle w:val="ListParagraph"/>
        <w:spacing w:line="253" w:lineRule="auto"/>
        <w:jc w:val="both"/>
        <w:rPr>
          <w:rFonts w:ascii="Times New Roman" w:hAnsi="Times New Roman" w:cs="Times New Roman"/>
          <w:bCs/>
          <w:sz w:val="24"/>
          <w:szCs w:val="24"/>
        </w:rPr>
      </w:pPr>
    </w:p>
    <w:p w14:paraId="59E09C44" w14:textId="77777777"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Software Level Risk:</w:t>
      </w:r>
    </w:p>
    <w:p w14:paraId="29CA1E68" w14:textId="38B41B44" w:rsidR="00A415ED" w:rsidRPr="00AB15FA" w:rsidRDefault="00A415ED" w:rsidP="008242D2">
      <w:pPr>
        <w:pStyle w:val="ListParagraph"/>
        <w:numPr>
          <w:ilvl w:val="0"/>
          <w:numId w:val="9"/>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Immature technology with rapid changes in standard.</w:t>
      </w:r>
    </w:p>
    <w:p w14:paraId="149CDF87" w14:textId="7C74C7C8" w:rsidR="00A415ED" w:rsidRPr="00AB15FA" w:rsidRDefault="00A415ED" w:rsidP="008242D2">
      <w:pPr>
        <w:pStyle w:val="ListParagraph"/>
        <w:numPr>
          <w:ilvl w:val="0"/>
          <w:numId w:val="9"/>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No internet availability in most northern areas.</w:t>
      </w:r>
    </w:p>
    <w:p w14:paraId="427FDD4E" w14:textId="77777777" w:rsidR="000C14E2" w:rsidRPr="00AB15FA" w:rsidRDefault="000C14E2" w:rsidP="007D3AC5">
      <w:pPr>
        <w:spacing w:line="253" w:lineRule="auto"/>
        <w:jc w:val="both"/>
        <w:rPr>
          <w:rFonts w:ascii="Times New Roman" w:hAnsi="Times New Roman" w:cs="Times New Roman"/>
          <w:bCs/>
          <w:sz w:val="24"/>
          <w:szCs w:val="24"/>
        </w:rPr>
      </w:pPr>
    </w:p>
    <w:p w14:paraId="393C585F" w14:textId="272145CF"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Technology Level Risk:</w:t>
      </w:r>
    </w:p>
    <w:p w14:paraId="1B58495B" w14:textId="52A5C76A" w:rsidR="00A415ED" w:rsidRPr="00AB15FA" w:rsidRDefault="00A415ED" w:rsidP="008242D2">
      <w:pPr>
        <w:pStyle w:val="ListParagraph"/>
        <w:numPr>
          <w:ilvl w:val="0"/>
          <w:numId w:val="10"/>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he project will fail without web browser, internet and desktop.</w:t>
      </w:r>
    </w:p>
    <w:p w14:paraId="3CDFFE95" w14:textId="77777777" w:rsidR="00324419" w:rsidRPr="00AB15FA" w:rsidRDefault="00324419" w:rsidP="00324419">
      <w:pPr>
        <w:pStyle w:val="ListParagraph"/>
        <w:spacing w:line="253" w:lineRule="auto"/>
        <w:jc w:val="both"/>
        <w:rPr>
          <w:rFonts w:ascii="Times New Roman" w:hAnsi="Times New Roman" w:cs="Times New Roman"/>
          <w:bCs/>
          <w:sz w:val="24"/>
          <w:szCs w:val="24"/>
        </w:rPr>
      </w:pPr>
    </w:p>
    <w:p w14:paraId="7DC3395D" w14:textId="77777777" w:rsidR="00A415ED" w:rsidRPr="00AB15FA" w:rsidRDefault="00A415ED" w:rsidP="007D3AC5">
      <w:pPr>
        <w:spacing w:line="253" w:lineRule="auto"/>
        <w:jc w:val="both"/>
        <w:rPr>
          <w:rFonts w:ascii="Times New Roman" w:hAnsi="Times New Roman" w:cs="Times New Roman"/>
          <w:b/>
          <w:sz w:val="28"/>
          <w:szCs w:val="28"/>
        </w:rPr>
      </w:pPr>
      <w:r w:rsidRPr="00AB15FA">
        <w:rPr>
          <w:rFonts w:ascii="Times New Roman" w:hAnsi="Times New Roman" w:cs="Times New Roman"/>
          <w:b/>
          <w:sz w:val="28"/>
          <w:szCs w:val="28"/>
        </w:rPr>
        <w:t>Development Level Risks:</w:t>
      </w:r>
    </w:p>
    <w:p w14:paraId="457CA0A4" w14:textId="77777777" w:rsidR="00A415ED" w:rsidRPr="00AB15FA" w:rsidRDefault="00A415ED" w:rsidP="007D3AC5">
      <w:pPr>
        <w:spacing w:line="253" w:lineRule="auto"/>
        <w:jc w:val="both"/>
        <w:rPr>
          <w:rFonts w:ascii="Times New Roman" w:hAnsi="Times New Roman" w:cs="Times New Roman"/>
          <w:bCs/>
          <w:sz w:val="24"/>
          <w:szCs w:val="24"/>
        </w:rPr>
      </w:pPr>
    </w:p>
    <w:p w14:paraId="592B9728" w14:textId="595FA18B" w:rsidR="00A415ED" w:rsidRPr="00AB15FA" w:rsidRDefault="00A415ED" w:rsidP="008242D2">
      <w:pPr>
        <w:pStyle w:val="ListParagraph"/>
        <w:numPr>
          <w:ilvl w:val="0"/>
          <w:numId w:val="10"/>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Finance: There may be credit risk; the question is whether they have sufficient resources to manage the construction and operation of the project and to efficiently resolve any problems which may arise. To minimize this risk human resources are important (Limitation and resources).</w:t>
      </w:r>
    </w:p>
    <w:p w14:paraId="3A1F8052" w14:textId="1E9CEDCD" w:rsidR="00A415ED" w:rsidRPr="00AB15FA" w:rsidRDefault="00A415ED" w:rsidP="008242D2">
      <w:pPr>
        <w:pStyle w:val="ListParagraph"/>
        <w:numPr>
          <w:ilvl w:val="0"/>
          <w:numId w:val="10"/>
        </w:numPr>
        <w:spacing w:line="253" w:lineRule="auto"/>
        <w:jc w:val="both"/>
        <w:rPr>
          <w:rFonts w:ascii="Times New Roman" w:hAnsi="Times New Roman" w:cs="Times New Roman"/>
          <w:bCs/>
          <w:sz w:val="24"/>
          <w:szCs w:val="24"/>
        </w:rPr>
      </w:pPr>
      <w:r w:rsidRPr="00AB15FA">
        <w:rPr>
          <w:rFonts w:ascii="Times New Roman" w:hAnsi="Times New Roman" w:cs="Times New Roman"/>
          <w:bCs/>
          <w:sz w:val="24"/>
          <w:szCs w:val="24"/>
        </w:rPr>
        <w:t>Time: Limited time available to complete this whole project as this project will</w:t>
      </w:r>
      <w:r w:rsidR="00B13416" w:rsidRPr="00AB15FA">
        <w:rPr>
          <w:rFonts w:ascii="Times New Roman" w:hAnsi="Times New Roman" w:cs="Times New Roman"/>
          <w:bCs/>
          <w:sz w:val="24"/>
          <w:szCs w:val="24"/>
        </w:rPr>
        <w:t>.</w:t>
      </w:r>
    </w:p>
    <w:p w14:paraId="055BA19D" w14:textId="1FAB200B" w:rsidR="005B30D2" w:rsidRPr="00AB15FA" w:rsidRDefault="005B30D2" w:rsidP="005B30D2">
      <w:pPr>
        <w:spacing w:line="253" w:lineRule="auto"/>
        <w:jc w:val="both"/>
        <w:rPr>
          <w:rFonts w:ascii="Times New Roman" w:hAnsi="Times New Roman" w:cs="Times New Roman"/>
          <w:bCs/>
          <w:sz w:val="24"/>
          <w:szCs w:val="24"/>
        </w:rPr>
      </w:pPr>
    </w:p>
    <w:p w14:paraId="02F90564" w14:textId="26507411" w:rsidR="005B30D2" w:rsidRPr="00AB15FA" w:rsidRDefault="005B30D2" w:rsidP="005B30D2">
      <w:pPr>
        <w:spacing w:line="253" w:lineRule="auto"/>
        <w:jc w:val="both"/>
        <w:rPr>
          <w:rFonts w:ascii="Times New Roman" w:hAnsi="Times New Roman" w:cs="Times New Roman"/>
          <w:bCs/>
          <w:sz w:val="24"/>
          <w:szCs w:val="24"/>
        </w:rPr>
      </w:pPr>
    </w:p>
    <w:p w14:paraId="7781867E" w14:textId="3F118A35" w:rsidR="005B30D2" w:rsidRPr="00AB15FA" w:rsidRDefault="005B30D2" w:rsidP="005B30D2">
      <w:pPr>
        <w:spacing w:line="253" w:lineRule="auto"/>
        <w:jc w:val="both"/>
        <w:rPr>
          <w:rFonts w:ascii="Times New Roman" w:hAnsi="Times New Roman" w:cs="Times New Roman"/>
          <w:bCs/>
          <w:sz w:val="24"/>
          <w:szCs w:val="24"/>
        </w:rPr>
      </w:pPr>
    </w:p>
    <w:p w14:paraId="047261C4" w14:textId="77777777" w:rsidR="005B30D2" w:rsidRPr="00AB15FA" w:rsidRDefault="005B30D2" w:rsidP="005B30D2">
      <w:pPr>
        <w:spacing w:line="253" w:lineRule="auto"/>
        <w:jc w:val="both"/>
        <w:rPr>
          <w:rFonts w:ascii="Times New Roman" w:hAnsi="Times New Roman" w:cs="Times New Roman"/>
          <w:bCs/>
          <w:sz w:val="200"/>
          <w:szCs w:val="200"/>
        </w:rPr>
      </w:pPr>
    </w:p>
    <w:p w14:paraId="01F80960" w14:textId="3DDF6E33" w:rsidR="005B30D2" w:rsidRDefault="005B30D2" w:rsidP="005B30D2">
      <w:pPr>
        <w:spacing w:line="253" w:lineRule="auto"/>
        <w:jc w:val="both"/>
        <w:rPr>
          <w:rFonts w:ascii="Times New Roman" w:hAnsi="Times New Roman" w:cs="Times New Roman"/>
          <w:bCs/>
          <w:sz w:val="32"/>
          <w:szCs w:val="32"/>
        </w:rPr>
      </w:pPr>
    </w:p>
    <w:p w14:paraId="3F935E43" w14:textId="139411F9" w:rsidR="00D949FD" w:rsidRDefault="00D949FD" w:rsidP="005B30D2">
      <w:pPr>
        <w:spacing w:line="253" w:lineRule="auto"/>
        <w:jc w:val="both"/>
        <w:rPr>
          <w:rFonts w:ascii="Times New Roman" w:hAnsi="Times New Roman" w:cs="Times New Roman"/>
          <w:bCs/>
          <w:sz w:val="32"/>
          <w:szCs w:val="32"/>
        </w:rPr>
      </w:pPr>
    </w:p>
    <w:p w14:paraId="32824AEF" w14:textId="4B81859F" w:rsidR="00D949FD" w:rsidRDefault="00D949FD" w:rsidP="005B30D2">
      <w:pPr>
        <w:spacing w:line="253" w:lineRule="auto"/>
        <w:jc w:val="both"/>
        <w:rPr>
          <w:rFonts w:ascii="Times New Roman" w:hAnsi="Times New Roman" w:cs="Times New Roman"/>
          <w:bCs/>
          <w:sz w:val="32"/>
          <w:szCs w:val="32"/>
        </w:rPr>
      </w:pPr>
    </w:p>
    <w:p w14:paraId="42EFF396" w14:textId="77777777" w:rsidR="00D949FD" w:rsidRPr="00D949FD" w:rsidRDefault="00D949FD" w:rsidP="005B30D2">
      <w:pPr>
        <w:spacing w:line="253" w:lineRule="auto"/>
        <w:jc w:val="both"/>
        <w:rPr>
          <w:rFonts w:ascii="Times New Roman" w:hAnsi="Times New Roman" w:cs="Times New Roman"/>
          <w:bCs/>
          <w:sz w:val="32"/>
          <w:szCs w:val="32"/>
        </w:rPr>
      </w:pPr>
    </w:p>
    <w:p w14:paraId="1EEFE59A" w14:textId="4B461A99" w:rsidR="005B30D2" w:rsidRPr="00AB15FA" w:rsidRDefault="005B30D2" w:rsidP="005B30D2">
      <w:pPr>
        <w:spacing w:line="253" w:lineRule="auto"/>
        <w:jc w:val="center"/>
        <w:rPr>
          <w:rFonts w:ascii="Times New Roman" w:hAnsi="Times New Roman" w:cs="Times New Roman"/>
          <w:bCs/>
          <w:sz w:val="180"/>
          <w:szCs w:val="180"/>
        </w:rPr>
      </w:pPr>
      <w:r w:rsidRPr="00AB15FA">
        <w:rPr>
          <w:rFonts w:ascii="Times New Roman" w:hAnsi="Times New Roman" w:cs="Times New Roman"/>
          <w:bCs/>
          <w:sz w:val="180"/>
          <w:szCs w:val="180"/>
        </w:rPr>
        <w:t>Chapter 2</w:t>
      </w:r>
    </w:p>
    <w:p w14:paraId="18A1947B" w14:textId="09B6E0DB" w:rsidR="00C61F65" w:rsidRPr="00AB15FA" w:rsidRDefault="00C61F65" w:rsidP="00C61F65">
      <w:pPr>
        <w:spacing w:line="253" w:lineRule="auto"/>
        <w:jc w:val="center"/>
        <w:rPr>
          <w:rFonts w:ascii="Times New Roman" w:hAnsi="Times New Roman" w:cs="Times New Roman"/>
          <w:b/>
          <w:sz w:val="40"/>
          <w:szCs w:val="40"/>
        </w:rPr>
      </w:pPr>
      <w:r w:rsidRPr="00AB15FA">
        <w:rPr>
          <w:rFonts w:ascii="Times New Roman" w:hAnsi="Times New Roman" w:cs="Times New Roman"/>
          <w:b/>
          <w:sz w:val="40"/>
          <w:szCs w:val="40"/>
        </w:rPr>
        <w:t>Software Requirement Specification</w:t>
      </w:r>
    </w:p>
    <w:p w14:paraId="79F03147" w14:textId="09C9E68A" w:rsidR="00461F23" w:rsidRPr="00AB15FA" w:rsidRDefault="00461F23" w:rsidP="00461F23">
      <w:pPr>
        <w:spacing w:line="253" w:lineRule="auto"/>
        <w:rPr>
          <w:rFonts w:ascii="Times New Roman" w:hAnsi="Times New Roman" w:cs="Times New Roman"/>
          <w:bCs/>
          <w:sz w:val="40"/>
          <w:szCs w:val="40"/>
        </w:rPr>
      </w:pPr>
    </w:p>
    <w:p w14:paraId="219DE3EC" w14:textId="413D9985" w:rsidR="00C61F65" w:rsidRPr="00AB15FA" w:rsidRDefault="00C61F65" w:rsidP="00461F23">
      <w:pPr>
        <w:spacing w:line="253" w:lineRule="auto"/>
        <w:rPr>
          <w:rFonts w:ascii="Times New Roman" w:hAnsi="Times New Roman" w:cs="Times New Roman"/>
          <w:bCs/>
          <w:sz w:val="40"/>
          <w:szCs w:val="40"/>
        </w:rPr>
      </w:pPr>
    </w:p>
    <w:p w14:paraId="37A25AB8" w14:textId="026EC982" w:rsidR="00691940" w:rsidRDefault="00691940" w:rsidP="00461F23">
      <w:pPr>
        <w:spacing w:line="253" w:lineRule="auto"/>
        <w:rPr>
          <w:rFonts w:ascii="Times New Roman" w:hAnsi="Times New Roman" w:cs="Times New Roman"/>
          <w:bCs/>
          <w:sz w:val="24"/>
          <w:szCs w:val="24"/>
        </w:rPr>
      </w:pPr>
    </w:p>
    <w:p w14:paraId="6F3523F7" w14:textId="64B1AD39" w:rsidR="00C15F7D" w:rsidRDefault="00C15F7D" w:rsidP="00461F23">
      <w:pPr>
        <w:spacing w:line="253" w:lineRule="auto"/>
        <w:rPr>
          <w:rFonts w:ascii="Times New Roman" w:hAnsi="Times New Roman" w:cs="Times New Roman"/>
          <w:bCs/>
          <w:sz w:val="24"/>
          <w:szCs w:val="24"/>
        </w:rPr>
      </w:pPr>
    </w:p>
    <w:p w14:paraId="0F4F433E" w14:textId="77777777" w:rsidR="00C15F7D" w:rsidRPr="00AB15FA" w:rsidRDefault="00C15F7D" w:rsidP="00461F23">
      <w:pPr>
        <w:spacing w:line="253" w:lineRule="auto"/>
        <w:rPr>
          <w:rFonts w:ascii="Times New Roman" w:hAnsi="Times New Roman" w:cs="Times New Roman"/>
          <w:bCs/>
          <w:sz w:val="24"/>
          <w:szCs w:val="24"/>
        </w:rPr>
      </w:pPr>
    </w:p>
    <w:p w14:paraId="27F74633" w14:textId="544CD4FD" w:rsidR="00691940" w:rsidRPr="00AB15FA" w:rsidRDefault="00691940" w:rsidP="00461F23">
      <w:pPr>
        <w:spacing w:line="253" w:lineRule="auto"/>
        <w:rPr>
          <w:rFonts w:ascii="Times New Roman" w:hAnsi="Times New Roman" w:cs="Times New Roman"/>
          <w:bCs/>
          <w:sz w:val="24"/>
          <w:szCs w:val="24"/>
        </w:rPr>
      </w:pPr>
    </w:p>
    <w:p w14:paraId="2293CC2C" w14:textId="1B0C7ACB" w:rsidR="00691940" w:rsidRPr="00AB15FA" w:rsidRDefault="00691940" w:rsidP="00461F23">
      <w:pPr>
        <w:spacing w:line="253" w:lineRule="auto"/>
        <w:rPr>
          <w:rFonts w:ascii="Times New Roman" w:hAnsi="Times New Roman" w:cs="Times New Roman"/>
          <w:bCs/>
          <w:sz w:val="24"/>
          <w:szCs w:val="24"/>
        </w:rPr>
      </w:pPr>
    </w:p>
    <w:p w14:paraId="48CF8A2C" w14:textId="5CF49E50" w:rsidR="00691940" w:rsidRPr="00AB15FA" w:rsidRDefault="00691940" w:rsidP="00461F23">
      <w:pPr>
        <w:spacing w:line="253" w:lineRule="auto"/>
        <w:rPr>
          <w:rFonts w:ascii="Times New Roman" w:hAnsi="Times New Roman" w:cs="Times New Roman"/>
          <w:bCs/>
          <w:sz w:val="24"/>
          <w:szCs w:val="24"/>
        </w:rPr>
      </w:pPr>
    </w:p>
    <w:p w14:paraId="3BBA1AD4" w14:textId="34182161" w:rsidR="00686C0B" w:rsidRPr="00AB15FA" w:rsidRDefault="00686C0B" w:rsidP="00461F23">
      <w:pPr>
        <w:spacing w:line="253" w:lineRule="auto"/>
        <w:rPr>
          <w:rFonts w:ascii="Times New Roman" w:hAnsi="Times New Roman" w:cs="Times New Roman"/>
          <w:bCs/>
          <w:sz w:val="24"/>
          <w:szCs w:val="24"/>
        </w:rPr>
      </w:pPr>
    </w:p>
    <w:p w14:paraId="1CC55524" w14:textId="77777777" w:rsidR="00713DC7" w:rsidRPr="00AB15FA" w:rsidRDefault="00713DC7" w:rsidP="00461F23">
      <w:pPr>
        <w:spacing w:line="253" w:lineRule="auto"/>
        <w:rPr>
          <w:rFonts w:ascii="Times New Roman" w:hAnsi="Times New Roman" w:cs="Times New Roman"/>
          <w:bCs/>
          <w:sz w:val="24"/>
          <w:szCs w:val="24"/>
        </w:rPr>
      </w:pPr>
    </w:p>
    <w:p w14:paraId="3A4ED073" w14:textId="4F0076BA"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lastRenderedPageBreak/>
        <w:t>Phase I</w:t>
      </w:r>
    </w:p>
    <w:p w14:paraId="135C732D" w14:textId="11131D63" w:rsidR="00686C0B" w:rsidRPr="00AB15FA" w:rsidRDefault="00686C0B" w:rsidP="00686C0B">
      <w:p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It includes the following areas:</w:t>
      </w:r>
    </w:p>
    <w:p w14:paraId="18C72290" w14:textId="3092256B" w:rsidR="00686C0B" w:rsidRPr="00AB15FA" w:rsidRDefault="00686C0B" w:rsidP="008242D2">
      <w:pPr>
        <w:pStyle w:val="ListParagraph"/>
        <w:numPr>
          <w:ilvl w:val="0"/>
          <w:numId w:val="11"/>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Sign up</w:t>
      </w:r>
    </w:p>
    <w:p w14:paraId="2A85B99E" w14:textId="5FEC2E2D" w:rsidR="00686C0B" w:rsidRPr="00AB15FA" w:rsidRDefault="00686C0B" w:rsidP="008242D2">
      <w:pPr>
        <w:pStyle w:val="ListParagraph"/>
        <w:numPr>
          <w:ilvl w:val="0"/>
          <w:numId w:val="11"/>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Verification</w:t>
      </w:r>
    </w:p>
    <w:p w14:paraId="672EAAED" w14:textId="77777777" w:rsidR="00686C0B" w:rsidRPr="00AB15FA" w:rsidRDefault="00686C0B" w:rsidP="00686C0B">
      <w:pPr>
        <w:spacing w:line="253" w:lineRule="auto"/>
        <w:rPr>
          <w:rFonts w:ascii="Times New Roman" w:hAnsi="Times New Roman" w:cs="Times New Roman"/>
          <w:bCs/>
          <w:sz w:val="24"/>
          <w:szCs w:val="24"/>
        </w:rPr>
      </w:pPr>
    </w:p>
    <w:p w14:paraId="04603FB6" w14:textId="5FD78C8B"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Phase II</w:t>
      </w:r>
    </w:p>
    <w:p w14:paraId="7B78D506" w14:textId="77777777" w:rsidR="00686C0B" w:rsidRPr="00AB15FA" w:rsidRDefault="00686C0B" w:rsidP="000017E7">
      <w:pPr>
        <w:spacing w:line="253" w:lineRule="auto"/>
        <w:ind w:firstLine="720"/>
        <w:rPr>
          <w:rFonts w:ascii="Times New Roman" w:hAnsi="Times New Roman" w:cs="Times New Roman"/>
          <w:bCs/>
          <w:sz w:val="24"/>
          <w:szCs w:val="24"/>
        </w:rPr>
      </w:pPr>
      <w:r w:rsidRPr="00AB15FA">
        <w:rPr>
          <w:rFonts w:ascii="Times New Roman" w:hAnsi="Times New Roman" w:cs="Times New Roman"/>
          <w:bCs/>
          <w:sz w:val="24"/>
          <w:szCs w:val="24"/>
        </w:rPr>
        <w:t>It includes all the remaining aspects which are not included in previous phases. It is the complete and comprehensive application of Online Career Guidance.</w:t>
      </w:r>
    </w:p>
    <w:p w14:paraId="659131F3" w14:textId="77777777" w:rsidR="00686C0B" w:rsidRPr="00AB15FA" w:rsidRDefault="00686C0B" w:rsidP="00686C0B">
      <w:pPr>
        <w:spacing w:line="253" w:lineRule="auto"/>
        <w:rPr>
          <w:rFonts w:ascii="Times New Roman" w:hAnsi="Times New Roman" w:cs="Times New Roman"/>
          <w:bCs/>
          <w:sz w:val="24"/>
          <w:szCs w:val="24"/>
        </w:rPr>
      </w:pPr>
    </w:p>
    <w:p w14:paraId="0E363157" w14:textId="4F1997F6"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2.2.4. Summary of Requirements:(Initial Requirements)</w:t>
      </w:r>
      <w:r w:rsidR="00B14A8A" w:rsidRPr="00AB15FA">
        <w:rPr>
          <w:rFonts w:ascii="Times New Roman" w:hAnsi="Times New Roman" w:cs="Times New Roman"/>
          <w:b/>
          <w:sz w:val="28"/>
          <w:szCs w:val="28"/>
        </w:rPr>
        <w:t>:</w:t>
      </w:r>
    </w:p>
    <w:p w14:paraId="500F85F6" w14:textId="77777777" w:rsidR="00686C0B" w:rsidRPr="00AB15FA" w:rsidRDefault="00686C0B" w:rsidP="00B14A8A">
      <w:pPr>
        <w:spacing w:line="253" w:lineRule="auto"/>
        <w:ind w:firstLine="720"/>
        <w:rPr>
          <w:rFonts w:ascii="Times New Roman" w:hAnsi="Times New Roman" w:cs="Times New Roman"/>
          <w:bCs/>
          <w:sz w:val="24"/>
          <w:szCs w:val="24"/>
        </w:rPr>
      </w:pPr>
      <w:r w:rsidRPr="00AB15FA">
        <w:rPr>
          <w:rFonts w:ascii="Times New Roman" w:hAnsi="Times New Roman" w:cs="Times New Roman"/>
          <w:bCs/>
          <w:sz w:val="24"/>
          <w:szCs w:val="24"/>
        </w:rPr>
        <w:t>The purposed system must fulfill following requirements as follow:</w:t>
      </w:r>
    </w:p>
    <w:p w14:paraId="7E930069" w14:textId="0961A494"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Donor Dashboard</w:t>
      </w:r>
    </w:p>
    <w:p w14:paraId="6883B860" w14:textId="769D3DE5"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Select Volunteer &amp; Donate</w:t>
      </w:r>
    </w:p>
    <w:p w14:paraId="20451B03" w14:textId="3BC4DDE2"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Donation History</w:t>
      </w:r>
    </w:p>
    <w:p w14:paraId="1629F74B" w14:textId="13194333"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 xml:space="preserve">Profile Updating  </w:t>
      </w:r>
    </w:p>
    <w:p w14:paraId="6300AA5F" w14:textId="18CAAB2B"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Volunteer Dashboard</w:t>
      </w:r>
    </w:p>
    <w:p w14:paraId="2B94EC35" w14:textId="756F1E6A"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Generate Help Request</w:t>
      </w:r>
    </w:p>
    <w:p w14:paraId="0B368419" w14:textId="5C01722C"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Verification of Received Donation</w:t>
      </w:r>
    </w:p>
    <w:p w14:paraId="45767A90" w14:textId="332BFE59"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Donation History</w:t>
      </w:r>
    </w:p>
    <w:p w14:paraId="6D48CB17" w14:textId="7E74426C"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Profile Updating</w:t>
      </w:r>
    </w:p>
    <w:p w14:paraId="1CA416F6" w14:textId="26FE10A3"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Administrator Dashboard</w:t>
      </w:r>
    </w:p>
    <w:p w14:paraId="5E119A88" w14:textId="1F6B65E4"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Add New Member</w:t>
      </w:r>
    </w:p>
    <w:p w14:paraId="646231F7" w14:textId="40862E8B"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Check Existing Member</w:t>
      </w:r>
    </w:p>
    <w:p w14:paraId="2623B36A" w14:textId="7F46A242"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Check Donor List</w:t>
      </w:r>
    </w:p>
    <w:p w14:paraId="42A6A573" w14:textId="4A90B95B"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Check Volunteer List</w:t>
      </w:r>
    </w:p>
    <w:p w14:paraId="0E26129C" w14:textId="4B13D141"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Check Donations</w:t>
      </w:r>
    </w:p>
    <w:p w14:paraId="65A49860" w14:textId="521FEAB7"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Filtered Donation Report (Week, Month, Year)</w:t>
      </w:r>
    </w:p>
    <w:p w14:paraId="7676936E" w14:textId="12E3EF7E"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Search Specific (Users, Donations)</w:t>
      </w:r>
    </w:p>
    <w:p w14:paraId="3E02ED21" w14:textId="12F79259"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Complain Box</w:t>
      </w:r>
    </w:p>
    <w:p w14:paraId="114FE2BC" w14:textId="77DF7F5A" w:rsidR="00686C0B" w:rsidRPr="00AB15FA" w:rsidRDefault="00686C0B" w:rsidP="008242D2">
      <w:pPr>
        <w:pStyle w:val="ListParagraph"/>
        <w:numPr>
          <w:ilvl w:val="0"/>
          <w:numId w:val="12"/>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Profile</w:t>
      </w:r>
    </w:p>
    <w:p w14:paraId="4C05CB99" w14:textId="77777777" w:rsidR="00B14A8A" w:rsidRPr="00AB15FA" w:rsidRDefault="00B14A8A" w:rsidP="00B14A8A">
      <w:pPr>
        <w:spacing w:line="253" w:lineRule="auto"/>
        <w:rPr>
          <w:rFonts w:ascii="Times New Roman" w:hAnsi="Times New Roman" w:cs="Times New Roman"/>
          <w:bCs/>
          <w:sz w:val="24"/>
          <w:szCs w:val="24"/>
        </w:rPr>
      </w:pPr>
    </w:p>
    <w:p w14:paraId="37F82664" w14:textId="15609170"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2.2.5. Identifying External Entities:</w:t>
      </w:r>
    </w:p>
    <w:p w14:paraId="45E58E10" w14:textId="77777777" w:rsidR="00686C0B" w:rsidRPr="00AB15FA" w:rsidRDefault="00686C0B" w:rsidP="00B14A8A">
      <w:pPr>
        <w:spacing w:line="253" w:lineRule="auto"/>
        <w:ind w:firstLine="720"/>
        <w:rPr>
          <w:rFonts w:ascii="Times New Roman" w:hAnsi="Times New Roman" w:cs="Times New Roman"/>
          <w:bCs/>
          <w:sz w:val="24"/>
          <w:szCs w:val="24"/>
        </w:rPr>
      </w:pPr>
      <w:r w:rsidRPr="00AB15FA">
        <w:rPr>
          <w:rFonts w:ascii="Times New Roman" w:hAnsi="Times New Roman" w:cs="Times New Roman"/>
          <w:bCs/>
          <w:sz w:val="24"/>
          <w:szCs w:val="24"/>
        </w:rPr>
        <w:t>The Identification of External Interfaces is done in two phases.</w:t>
      </w:r>
    </w:p>
    <w:p w14:paraId="1A74C0A8" w14:textId="56B7AABA" w:rsidR="00FE418B" w:rsidRPr="00AB15FA" w:rsidRDefault="00686C0B" w:rsidP="00686C0B">
      <w:p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 xml:space="preserve"> </w:t>
      </w:r>
    </w:p>
    <w:p w14:paraId="01472BE5" w14:textId="77777777"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2.2.5.1. Over Specify Entities from Abstract</w:t>
      </w:r>
    </w:p>
    <w:p w14:paraId="156474F4" w14:textId="456935D1" w:rsidR="00686C0B" w:rsidRPr="00AB15FA" w:rsidRDefault="00686C0B" w:rsidP="008242D2">
      <w:pPr>
        <w:pStyle w:val="ListParagraph"/>
        <w:numPr>
          <w:ilvl w:val="0"/>
          <w:numId w:val="13"/>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Authentication</w:t>
      </w:r>
    </w:p>
    <w:p w14:paraId="59D7539F" w14:textId="00959E7D" w:rsidR="00686C0B" w:rsidRPr="00AB15FA" w:rsidRDefault="00686C0B" w:rsidP="008242D2">
      <w:pPr>
        <w:pStyle w:val="ListParagraph"/>
        <w:numPr>
          <w:ilvl w:val="0"/>
          <w:numId w:val="13"/>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View and manage record</w:t>
      </w:r>
    </w:p>
    <w:p w14:paraId="06EDBEF0" w14:textId="77777777" w:rsidR="00B14A8A" w:rsidRPr="00AB15FA" w:rsidRDefault="00B14A8A" w:rsidP="00B14A8A">
      <w:pPr>
        <w:pStyle w:val="ListParagraph"/>
        <w:spacing w:line="253" w:lineRule="auto"/>
        <w:rPr>
          <w:rFonts w:ascii="Times New Roman" w:hAnsi="Times New Roman" w:cs="Times New Roman"/>
          <w:bCs/>
          <w:sz w:val="24"/>
          <w:szCs w:val="24"/>
        </w:rPr>
      </w:pPr>
    </w:p>
    <w:p w14:paraId="58CC65FF" w14:textId="6A4CF40A"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lastRenderedPageBreak/>
        <w:t>2.2.5.2 Perform Refinement</w:t>
      </w:r>
      <w:r w:rsidR="00B14A8A" w:rsidRPr="00AB15FA">
        <w:rPr>
          <w:rFonts w:ascii="Times New Roman" w:hAnsi="Times New Roman" w:cs="Times New Roman"/>
          <w:b/>
          <w:sz w:val="28"/>
          <w:szCs w:val="28"/>
        </w:rPr>
        <w:t>:</w:t>
      </w:r>
    </w:p>
    <w:p w14:paraId="3471C0BA" w14:textId="77777777" w:rsidR="00686C0B" w:rsidRPr="00AB15FA" w:rsidRDefault="00686C0B" w:rsidP="00E219D0">
      <w:pPr>
        <w:spacing w:line="253" w:lineRule="auto"/>
        <w:ind w:firstLine="720"/>
        <w:rPr>
          <w:rFonts w:ascii="Times New Roman" w:hAnsi="Times New Roman" w:cs="Times New Roman"/>
          <w:bCs/>
          <w:sz w:val="24"/>
          <w:szCs w:val="24"/>
        </w:rPr>
      </w:pPr>
      <w:r w:rsidRPr="00AB15FA">
        <w:rPr>
          <w:rFonts w:ascii="Times New Roman" w:hAnsi="Times New Roman" w:cs="Times New Roman"/>
          <w:bCs/>
          <w:sz w:val="24"/>
          <w:szCs w:val="24"/>
        </w:rPr>
        <w:t>Now we have refined these entities furthermore. Following entities are related to our project</w:t>
      </w:r>
    </w:p>
    <w:p w14:paraId="0AFB784A" w14:textId="6667F69B" w:rsidR="00686C0B" w:rsidRPr="00AB15FA" w:rsidRDefault="00686C0B" w:rsidP="008242D2">
      <w:pPr>
        <w:pStyle w:val="ListParagraph"/>
        <w:numPr>
          <w:ilvl w:val="0"/>
          <w:numId w:val="14"/>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Login System</w:t>
      </w:r>
    </w:p>
    <w:p w14:paraId="6C4264C1" w14:textId="06B9D295" w:rsidR="00686C0B" w:rsidRPr="00AB15FA" w:rsidRDefault="00686C0B" w:rsidP="008242D2">
      <w:pPr>
        <w:pStyle w:val="ListParagraph"/>
        <w:numPr>
          <w:ilvl w:val="0"/>
          <w:numId w:val="14"/>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Generate requests</w:t>
      </w:r>
    </w:p>
    <w:p w14:paraId="4A2030F4" w14:textId="4DCC5084" w:rsidR="00686C0B" w:rsidRPr="00AB15FA" w:rsidRDefault="00686C0B" w:rsidP="008242D2">
      <w:pPr>
        <w:pStyle w:val="ListParagraph"/>
        <w:numPr>
          <w:ilvl w:val="0"/>
          <w:numId w:val="14"/>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Make donations</w:t>
      </w:r>
    </w:p>
    <w:p w14:paraId="5002EFC2" w14:textId="6D7FE6B9" w:rsidR="00686C0B" w:rsidRPr="00AB15FA" w:rsidRDefault="00686C0B" w:rsidP="008242D2">
      <w:pPr>
        <w:pStyle w:val="ListParagraph"/>
        <w:numPr>
          <w:ilvl w:val="0"/>
          <w:numId w:val="14"/>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Check lists</w:t>
      </w:r>
    </w:p>
    <w:p w14:paraId="02415F67" w14:textId="02A7B21B" w:rsidR="00686C0B" w:rsidRPr="00AB15FA" w:rsidRDefault="00686C0B" w:rsidP="008242D2">
      <w:pPr>
        <w:pStyle w:val="ListParagraph"/>
        <w:numPr>
          <w:ilvl w:val="0"/>
          <w:numId w:val="14"/>
        </w:numPr>
        <w:spacing w:line="253" w:lineRule="auto"/>
        <w:rPr>
          <w:rFonts w:ascii="Times New Roman" w:hAnsi="Times New Roman" w:cs="Times New Roman"/>
          <w:bCs/>
          <w:sz w:val="24"/>
          <w:szCs w:val="24"/>
        </w:rPr>
      </w:pPr>
      <w:r w:rsidRPr="00AB15FA">
        <w:rPr>
          <w:rFonts w:ascii="Times New Roman" w:hAnsi="Times New Roman" w:cs="Times New Roman"/>
          <w:bCs/>
          <w:sz w:val="24"/>
          <w:szCs w:val="24"/>
        </w:rPr>
        <w:t xml:space="preserve">Update record </w:t>
      </w:r>
    </w:p>
    <w:p w14:paraId="7668623D" w14:textId="77777777" w:rsidR="00AC7432" w:rsidRPr="00AB15FA" w:rsidRDefault="00AC7432" w:rsidP="00AC7432">
      <w:pPr>
        <w:pStyle w:val="ListParagraph"/>
        <w:spacing w:line="253" w:lineRule="auto"/>
        <w:rPr>
          <w:rFonts w:ascii="Times New Roman" w:hAnsi="Times New Roman" w:cs="Times New Roman"/>
          <w:bCs/>
          <w:sz w:val="24"/>
          <w:szCs w:val="24"/>
        </w:rPr>
      </w:pPr>
    </w:p>
    <w:p w14:paraId="09D08703" w14:textId="0C431FDC" w:rsidR="00686C0B" w:rsidRPr="00AB15FA" w:rsidRDefault="00686C0B" w:rsidP="00686C0B">
      <w:pPr>
        <w:spacing w:line="253" w:lineRule="auto"/>
        <w:rPr>
          <w:rFonts w:ascii="Times New Roman" w:hAnsi="Times New Roman" w:cs="Times New Roman"/>
          <w:b/>
          <w:sz w:val="28"/>
          <w:szCs w:val="28"/>
        </w:rPr>
      </w:pPr>
      <w:r w:rsidRPr="00AB15FA">
        <w:rPr>
          <w:rFonts w:ascii="Times New Roman" w:hAnsi="Times New Roman" w:cs="Times New Roman"/>
          <w:b/>
          <w:sz w:val="28"/>
          <w:szCs w:val="28"/>
        </w:rPr>
        <w:t>2.2.6. Capture "shall" Statements:</w:t>
      </w:r>
    </w:p>
    <w:tbl>
      <w:tblPr>
        <w:tblStyle w:val="TableGrid"/>
        <w:tblW w:w="0" w:type="auto"/>
        <w:tblLook w:val="04A0" w:firstRow="1" w:lastRow="0" w:firstColumn="1" w:lastColumn="0" w:noHBand="0" w:noVBand="1"/>
      </w:tblPr>
      <w:tblGrid>
        <w:gridCol w:w="1075"/>
        <w:gridCol w:w="7941"/>
      </w:tblGrid>
      <w:tr w:rsidR="00D373EC" w:rsidRPr="00AB15FA" w14:paraId="1968D0D7" w14:textId="77777777" w:rsidTr="00D373EC">
        <w:tc>
          <w:tcPr>
            <w:tcW w:w="1075" w:type="dxa"/>
          </w:tcPr>
          <w:p w14:paraId="53E13D8A" w14:textId="4EBDC759" w:rsidR="00D373EC" w:rsidRPr="00AB15FA" w:rsidRDefault="00D373EC" w:rsidP="00D373EC">
            <w:pPr>
              <w:spacing w:line="253" w:lineRule="auto"/>
              <w:jc w:val="center"/>
              <w:rPr>
                <w:rFonts w:ascii="Times New Roman" w:hAnsi="Times New Roman" w:cs="Times New Roman"/>
                <w:b/>
                <w:sz w:val="24"/>
                <w:szCs w:val="24"/>
              </w:rPr>
            </w:pPr>
            <w:r w:rsidRPr="00AB15FA">
              <w:rPr>
                <w:rFonts w:ascii="Times New Roman" w:hAnsi="Times New Roman" w:cs="Times New Roman"/>
                <w:b/>
                <w:sz w:val="24"/>
                <w:szCs w:val="24"/>
              </w:rPr>
              <w:t>Para #</w:t>
            </w:r>
          </w:p>
        </w:tc>
        <w:tc>
          <w:tcPr>
            <w:tcW w:w="7941" w:type="dxa"/>
          </w:tcPr>
          <w:p w14:paraId="0302B1BA" w14:textId="6C28813F" w:rsidR="00D373EC" w:rsidRPr="00AB15FA" w:rsidRDefault="00D373EC" w:rsidP="00D373EC">
            <w:pPr>
              <w:spacing w:line="253" w:lineRule="auto"/>
              <w:jc w:val="center"/>
              <w:rPr>
                <w:rFonts w:ascii="Times New Roman" w:hAnsi="Times New Roman" w:cs="Times New Roman"/>
                <w:b/>
                <w:sz w:val="24"/>
                <w:szCs w:val="24"/>
              </w:rPr>
            </w:pPr>
            <w:r w:rsidRPr="00AB15FA">
              <w:rPr>
                <w:rFonts w:ascii="Times New Roman" w:hAnsi="Times New Roman" w:cs="Times New Roman"/>
                <w:b/>
                <w:sz w:val="24"/>
                <w:szCs w:val="24"/>
              </w:rPr>
              <w:t>Initial Requirements</w:t>
            </w:r>
          </w:p>
        </w:tc>
      </w:tr>
      <w:tr w:rsidR="00D373EC" w:rsidRPr="00AB15FA" w14:paraId="6415DAF8" w14:textId="77777777" w:rsidTr="00D373EC">
        <w:tc>
          <w:tcPr>
            <w:tcW w:w="1075" w:type="dxa"/>
          </w:tcPr>
          <w:p w14:paraId="65207849" w14:textId="5646032F"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29B3717F" w14:textId="096ADCD6" w:rsidR="00D373EC" w:rsidRPr="00AB15FA" w:rsidRDefault="00D373EC" w:rsidP="00686C0B">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A volunteer “shall” signup to create or make a profile.</w:t>
            </w:r>
          </w:p>
        </w:tc>
      </w:tr>
      <w:tr w:rsidR="00D373EC" w:rsidRPr="00AB15FA" w14:paraId="2CC49059" w14:textId="77777777" w:rsidTr="00D373EC">
        <w:tc>
          <w:tcPr>
            <w:tcW w:w="1075" w:type="dxa"/>
          </w:tcPr>
          <w:p w14:paraId="357E4106" w14:textId="563E24CB"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4791505B" w14:textId="2F5D6B4A"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A donor “shall” signup to create or make a profile.</w:t>
            </w:r>
          </w:p>
        </w:tc>
      </w:tr>
      <w:tr w:rsidR="00D373EC" w:rsidRPr="00AB15FA" w14:paraId="4560156B" w14:textId="77777777" w:rsidTr="00D373EC">
        <w:tc>
          <w:tcPr>
            <w:tcW w:w="1075" w:type="dxa"/>
          </w:tcPr>
          <w:p w14:paraId="0BE25F48" w14:textId="00DCCDA5"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066E026F" w14:textId="08C47B36"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The donor and volunteer “shall” login when they have signup once.</w:t>
            </w:r>
          </w:p>
        </w:tc>
      </w:tr>
      <w:tr w:rsidR="00D373EC" w:rsidRPr="00AB15FA" w14:paraId="56B831CF" w14:textId="77777777" w:rsidTr="00D373EC">
        <w:tc>
          <w:tcPr>
            <w:tcW w:w="1075" w:type="dxa"/>
          </w:tcPr>
          <w:p w14:paraId="12229373" w14:textId="04EF8CE2"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537F53A1" w14:textId="7A7A246A"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volunteer “shall” make a request for the help</w:t>
            </w:r>
          </w:p>
        </w:tc>
      </w:tr>
      <w:tr w:rsidR="00D373EC" w:rsidRPr="00AB15FA" w14:paraId="1FA06EED" w14:textId="77777777" w:rsidTr="00D373EC">
        <w:tc>
          <w:tcPr>
            <w:tcW w:w="1075" w:type="dxa"/>
          </w:tcPr>
          <w:p w14:paraId="735BC8BC" w14:textId="6E99BD76"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2330BBC6" w14:textId="3AD3F6B6"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A donor “shall” make donation by using this after selecting the volunteer.</w:t>
            </w:r>
          </w:p>
        </w:tc>
      </w:tr>
      <w:tr w:rsidR="00D373EC" w:rsidRPr="00AB15FA" w14:paraId="48A7FBA2" w14:textId="77777777" w:rsidTr="00D373EC">
        <w:tc>
          <w:tcPr>
            <w:tcW w:w="1075" w:type="dxa"/>
          </w:tcPr>
          <w:p w14:paraId="68CC4553" w14:textId="4ACB8FCF"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7F8C6913" w14:textId="70AC75DC"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Donation make by the donor “shall” approve/accept by the volunteer.</w:t>
            </w:r>
          </w:p>
        </w:tc>
      </w:tr>
      <w:tr w:rsidR="00D373EC" w:rsidRPr="00AB15FA" w14:paraId="23F1C75F" w14:textId="77777777" w:rsidTr="00D373EC">
        <w:tc>
          <w:tcPr>
            <w:tcW w:w="1075" w:type="dxa"/>
          </w:tcPr>
          <w:p w14:paraId="6F6D47E5" w14:textId="5E5241EB"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4E6C186C" w14:textId="23327FA5"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Volunteer or donor “shall” change their passwords when they want to change it.</w:t>
            </w:r>
          </w:p>
        </w:tc>
      </w:tr>
      <w:tr w:rsidR="00D373EC" w:rsidRPr="00AB15FA" w14:paraId="04702A02" w14:textId="77777777" w:rsidTr="00D373EC">
        <w:tc>
          <w:tcPr>
            <w:tcW w:w="1075" w:type="dxa"/>
          </w:tcPr>
          <w:p w14:paraId="0D7A3CB7" w14:textId="0D671E64"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2577EA9C" w14:textId="217D96D1"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 xml:space="preserve">Admin “shall” </w:t>
            </w:r>
            <w:r w:rsidR="00892F17" w:rsidRPr="00AB15FA">
              <w:rPr>
                <w:rFonts w:ascii="Times New Roman" w:hAnsi="Times New Roman" w:cs="Times New Roman"/>
                <w:color w:val="000000"/>
                <w:sz w:val="24"/>
                <w:szCs w:val="24"/>
              </w:rPr>
              <w:t>generate</w:t>
            </w:r>
            <w:r w:rsidRPr="00AB15FA">
              <w:rPr>
                <w:rFonts w:ascii="Times New Roman" w:hAnsi="Times New Roman" w:cs="Times New Roman"/>
                <w:color w:val="000000"/>
                <w:sz w:val="24"/>
                <w:szCs w:val="24"/>
              </w:rPr>
              <w:t xml:space="preserve"> the reports of donations </w:t>
            </w:r>
          </w:p>
        </w:tc>
      </w:tr>
      <w:tr w:rsidR="00D373EC" w:rsidRPr="00AB15FA" w14:paraId="70FC6013" w14:textId="77777777" w:rsidTr="00D373EC">
        <w:tc>
          <w:tcPr>
            <w:tcW w:w="1075" w:type="dxa"/>
          </w:tcPr>
          <w:p w14:paraId="5E083F34" w14:textId="53B36670"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7D6D9BBB" w14:textId="3D1BEC8F"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 xml:space="preserve"> Admin “shall” check the complains by the donor or volunteer, and also give the response for the </w:t>
            </w:r>
            <w:r w:rsidR="00892F17" w:rsidRPr="00AB15FA">
              <w:rPr>
                <w:rFonts w:ascii="Times New Roman" w:hAnsi="Times New Roman" w:cs="Times New Roman"/>
                <w:color w:val="000000"/>
                <w:sz w:val="24"/>
                <w:szCs w:val="24"/>
              </w:rPr>
              <w:t>complaint</w:t>
            </w:r>
            <w:r w:rsidRPr="00AB15FA">
              <w:rPr>
                <w:rFonts w:ascii="Times New Roman" w:hAnsi="Times New Roman" w:cs="Times New Roman"/>
                <w:color w:val="000000"/>
                <w:sz w:val="24"/>
                <w:szCs w:val="24"/>
              </w:rPr>
              <w:t xml:space="preserve">. </w:t>
            </w:r>
          </w:p>
        </w:tc>
      </w:tr>
      <w:tr w:rsidR="00D373EC" w:rsidRPr="00AB15FA" w14:paraId="4D4644A6" w14:textId="77777777" w:rsidTr="00D373EC">
        <w:tc>
          <w:tcPr>
            <w:tcW w:w="1075" w:type="dxa"/>
          </w:tcPr>
          <w:p w14:paraId="1CFE9E95" w14:textId="70347C5C"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1.0</w:t>
            </w:r>
          </w:p>
        </w:tc>
        <w:tc>
          <w:tcPr>
            <w:tcW w:w="7941" w:type="dxa"/>
          </w:tcPr>
          <w:p w14:paraId="6F168056" w14:textId="45A6AEA6"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Admin “shall” check the lists or donor and volunteer who are existing in the system.</w:t>
            </w:r>
          </w:p>
        </w:tc>
      </w:tr>
      <w:tr w:rsidR="00D373EC" w:rsidRPr="00AB15FA" w14:paraId="59AF797D" w14:textId="77777777" w:rsidTr="00D373EC">
        <w:tc>
          <w:tcPr>
            <w:tcW w:w="1075" w:type="dxa"/>
          </w:tcPr>
          <w:p w14:paraId="1BC4733E" w14:textId="27545769"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2.0</w:t>
            </w:r>
          </w:p>
        </w:tc>
        <w:tc>
          <w:tcPr>
            <w:tcW w:w="7941" w:type="dxa"/>
          </w:tcPr>
          <w:p w14:paraId="5A85CA51" w14:textId="2686E355"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 Admin “shall” add a new admin when he needs for assistant/partner to divide his work.</w:t>
            </w:r>
          </w:p>
        </w:tc>
      </w:tr>
      <w:tr w:rsidR="00D373EC" w:rsidRPr="00AB15FA" w14:paraId="5068DEE5" w14:textId="77777777" w:rsidTr="00D373EC">
        <w:tc>
          <w:tcPr>
            <w:tcW w:w="1075" w:type="dxa"/>
          </w:tcPr>
          <w:p w14:paraId="3BD4981D" w14:textId="7E3F99B5" w:rsidR="00D373EC" w:rsidRPr="00AB15FA" w:rsidRDefault="00D373EC" w:rsidP="00D373EC">
            <w:pPr>
              <w:spacing w:line="253" w:lineRule="auto"/>
              <w:jc w:val="center"/>
              <w:rPr>
                <w:rFonts w:ascii="Times New Roman" w:hAnsi="Times New Roman" w:cs="Times New Roman"/>
                <w:bCs/>
                <w:sz w:val="24"/>
                <w:szCs w:val="24"/>
              </w:rPr>
            </w:pPr>
            <w:r w:rsidRPr="00AB15FA">
              <w:rPr>
                <w:rFonts w:ascii="Times New Roman" w:hAnsi="Times New Roman" w:cs="Times New Roman"/>
                <w:bCs/>
                <w:sz w:val="24"/>
                <w:szCs w:val="24"/>
              </w:rPr>
              <w:t>2.0</w:t>
            </w:r>
          </w:p>
        </w:tc>
        <w:tc>
          <w:tcPr>
            <w:tcW w:w="7941" w:type="dxa"/>
          </w:tcPr>
          <w:p w14:paraId="65DC52FF" w14:textId="1FCC033B" w:rsidR="00D373EC" w:rsidRPr="00AB15FA" w:rsidRDefault="00D373EC" w:rsidP="00D373EC">
            <w:pPr>
              <w:spacing w:line="253" w:lineRule="auto"/>
              <w:rPr>
                <w:rFonts w:ascii="Times New Roman" w:hAnsi="Times New Roman" w:cs="Times New Roman"/>
                <w:bCs/>
                <w:sz w:val="24"/>
                <w:szCs w:val="24"/>
              </w:rPr>
            </w:pPr>
            <w:r w:rsidRPr="00AB15FA">
              <w:rPr>
                <w:rFonts w:ascii="Times New Roman" w:hAnsi="Times New Roman" w:cs="Times New Roman"/>
                <w:color w:val="000000"/>
                <w:sz w:val="24"/>
                <w:szCs w:val="24"/>
              </w:rPr>
              <w:t>Admin “shall” check the existing admin or assistant admin.</w:t>
            </w:r>
          </w:p>
        </w:tc>
      </w:tr>
    </w:tbl>
    <w:p w14:paraId="0629F2F9" w14:textId="503B6F44" w:rsidR="00E219D0" w:rsidRPr="00AB15FA" w:rsidRDefault="00E219D0" w:rsidP="00686C0B">
      <w:pPr>
        <w:spacing w:line="253" w:lineRule="auto"/>
        <w:rPr>
          <w:rFonts w:ascii="Times New Roman" w:hAnsi="Times New Roman" w:cs="Times New Roman"/>
          <w:b/>
          <w:sz w:val="28"/>
          <w:szCs w:val="28"/>
        </w:rPr>
      </w:pPr>
    </w:p>
    <w:p w14:paraId="13286DBB" w14:textId="1106533D" w:rsidR="00293279" w:rsidRPr="00AB15FA" w:rsidRDefault="00293279" w:rsidP="00686C0B">
      <w:pPr>
        <w:spacing w:line="253" w:lineRule="auto"/>
        <w:rPr>
          <w:rFonts w:ascii="Times New Roman" w:hAnsi="Times New Roman" w:cs="Times New Roman"/>
          <w:b/>
          <w:sz w:val="28"/>
          <w:szCs w:val="28"/>
        </w:rPr>
      </w:pPr>
    </w:p>
    <w:p w14:paraId="3AB3F665" w14:textId="2500531D" w:rsidR="00293279" w:rsidRPr="00AB15FA" w:rsidRDefault="00293279" w:rsidP="00686C0B">
      <w:pPr>
        <w:spacing w:line="253" w:lineRule="auto"/>
        <w:rPr>
          <w:rFonts w:ascii="Times New Roman" w:hAnsi="Times New Roman" w:cs="Times New Roman"/>
          <w:b/>
          <w:sz w:val="28"/>
          <w:szCs w:val="28"/>
        </w:rPr>
      </w:pPr>
    </w:p>
    <w:p w14:paraId="188151E2" w14:textId="342F167B" w:rsidR="00293279" w:rsidRPr="00AB15FA" w:rsidRDefault="00293279" w:rsidP="00686C0B">
      <w:pPr>
        <w:spacing w:line="253" w:lineRule="auto"/>
        <w:rPr>
          <w:rFonts w:ascii="Times New Roman" w:hAnsi="Times New Roman" w:cs="Times New Roman"/>
          <w:b/>
          <w:sz w:val="28"/>
          <w:szCs w:val="28"/>
        </w:rPr>
      </w:pPr>
    </w:p>
    <w:p w14:paraId="0D7E3C30" w14:textId="3ED7A633" w:rsidR="00293279" w:rsidRPr="00AB15FA" w:rsidRDefault="00293279" w:rsidP="00686C0B">
      <w:pPr>
        <w:spacing w:line="253" w:lineRule="auto"/>
        <w:rPr>
          <w:rFonts w:ascii="Times New Roman" w:hAnsi="Times New Roman" w:cs="Times New Roman"/>
          <w:b/>
          <w:sz w:val="28"/>
          <w:szCs w:val="28"/>
        </w:rPr>
      </w:pPr>
    </w:p>
    <w:p w14:paraId="720FC52C" w14:textId="620C103C" w:rsidR="00293279" w:rsidRPr="00AB15FA" w:rsidRDefault="00293279" w:rsidP="00686C0B">
      <w:pPr>
        <w:spacing w:line="253" w:lineRule="auto"/>
        <w:rPr>
          <w:rFonts w:ascii="Times New Roman" w:hAnsi="Times New Roman" w:cs="Times New Roman"/>
          <w:b/>
          <w:sz w:val="28"/>
          <w:szCs w:val="28"/>
        </w:rPr>
      </w:pPr>
    </w:p>
    <w:p w14:paraId="03D7B354" w14:textId="050755B7" w:rsidR="00293279" w:rsidRPr="00AB15FA" w:rsidRDefault="00293279" w:rsidP="00686C0B">
      <w:pPr>
        <w:spacing w:line="253" w:lineRule="auto"/>
        <w:rPr>
          <w:rFonts w:ascii="Times New Roman" w:hAnsi="Times New Roman" w:cs="Times New Roman"/>
          <w:b/>
          <w:sz w:val="28"/>
          <w:szCs w:val="28"/>
        </w:rPr>
      </w:pPr>
    </w:p>
    <w:p w14:paraId="057009CD" w14:textId="5F1D7796" w:rsidR="00293279" w:rsidRPr="00AB15FA" w:rsidRDefault="00293279" w:rsidP="00686C0B">
      <w:pPr>
        <w:spacing w:line="253" w:lineRule="auto"/>
        <w:rPr>
          <w:rFonts w:ascii="Times New Roman" w:hAnsi="Times New Roman" w:cs="Times New Roman"/>
          <w:b/>
          <w:sz w:val="28"/>
          <w:szCs w:val="28"/>
        </w:rPr>
      </w:pPr>
    </w:p>
    <w:p w14:paraId="0881A36A" w14:textId="7066DEE4" w:rsidR="0026077F" w:rsidRPr="00AB15FA" w:rsidRDefault="0026077F" w:rsidP="00686C0B">
      <w:pPr>
        <w:spacing w:line="253" w:lineRule="auto"/>
        <w:rPr>
          <w:rFonts w:ascii="Times New Roman" w:hAnsi="Times New Roman" w:cs="Times New Roman"/>
          <w:b/>
          <w:sz w:val="28"/>
          <w:szCs w:val="28"/>
        </w:rPr>
      </w:pPr>
    </w:p>
    <w:p w14:paraId="3581B250" w14:textId="4BA266AD" w:rsidR="0026077F" w:rsidRPr="00AB15FA" w:rsidRDefault="0026077F" w:rsidP="00686C0B">
      <w:pPr>
        <w:spacing w:line="253" w:lineRule="auto"/>
        <w:rPr>
          <w:rFonts w:ascii="Times New Roman" w:hAnsi="Times New Roman" w:cs="Times New Roman"/>
          <w:b/>
          <w:sz w:val="28"/>
          <w:szCs w:val="28"/>
        </w:rPr>
      </w:pPr>
    </w:p>
    <w:p w14:paraId="3049DCDB" w14:textId="77777777" w:rsidR="0026077F" w:rsidRPr="00AB15FA" w:rsidRDefault="0026077F" w:rsidP="00686C0B">
      <w:pPr>
        <w:spacing w:line="253" w:lineRule="auto"/>
        <w:rPr>
          <w:rFonts w:ascii="Times New Roman" w:hAnsi="Times New Roman" w:cs="Times New Roman"/>
          <w:b/>
          <w:sz w:val="28"/>
          <w:szCs w:val="28"/>
        </w:rPr>
      </w:pPr>
    </w:p>
    <w:p w14:paraId="31B9A63D" w14:textId="5E1EBC97" w:rsidR="00293279" w:rsidRPr="00AB15FA" w:rsidRDefault="00293279" w:rsidP="00293279">
      <w:pPr>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2.2.7 Allocate Requirements:</w:t>
      </w:r>
    </w:p>
    <w:p w14:paraId="5C35D561" w14:textId="77777777" w:rsidR="00BB5558" w:rsidRPr="00AB15FA" w:rsidRDefault="00BB5558" w:rsidP="00293279">
      <w:pPr>
        <w:jc w:val="both"/>
        <w:rPr>
          <w:rFonts w:ascii="Times New Roman" w:hAnsi="Times New Roman" w:cs="Times New Roman"/>
          <w:b/>
          <w:color w:val="000000" w:themeColor="text1"/>
          <w:sz w:val="28"/>
          <w:szCs w:val="28"/>
        </w:rPr>
      </w:pP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000" w:firstRow="0" w:lastRow="0" w:firstColumn="0" w:lastColumn="0" w:noHBand="0" w:noVBand="0"/>
      </w:tblPr>
      <w:tblGrid>
        <w:gridCol w:w="948"/>
        <w:gridCol w:w="4558"/>
        <w:gridCol w:w="3350"/>
      </w:tblGrid>
      <w:tr w:rsidR="00AA0582" w:rsidRPr="00AB15FA" w14:paraId="1BE60226" w14:textId="77777777" w:rsidTr="00DD024B">
        <w:tc>
          <w:tcPr>
            <w:tcW w:w="948" w:type="dxa"/>
            <w:shd w:val="clear" w:color="auto" w:fill="auto"/>
          </w:tcPr>
          <w:p w14:paraId="3A2B4FE5"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b/>
                <w:bCs/>
                <w:color w:val="000000" w:themeColor="text1"/>
                <w:sz w:val="24"/>
                <w:szCs w:val="24"/>
              </w:rPr>
              <w:t>Para #</w:t>
            </w:r>
          </w:p>
        </w:tc>
        <w:tc>
          <w:tcPr>
            <w:tcW w:w="4558" w:type="dxa"/>
            <w:shd w:val="clear" w:color="auto" w:fill="auto"/>
          </w:tcPr>
          <w:p w14:paraId="2AA4E6F3"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b/>
                <w:bCs/>
                <w:color w:val="000000" w:themeColor="text1"/>
                <w:sz w:val="24"/>
                <w:szCs w:val="24"/>
              </w:rPr>
              <w:t>Initial Requirements</w:t>
            </w:r>
          </w:p>
        </w:tc>
        <w:tc>
          <w:tcPr>
            <w:tcW w:w="3350" w:type="dxa"/>
            <w:shd w:val="clear" w:color="auto" w:fill="auto"/>
          </w:tcPr>
          <w:p w14:paraId="133CBB31"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b/>
                <w:bCs/>
                <w:color w:val="000000" w:themeColor="text1"/>
                <w:sz w:val="24"/>
                <w:szCs w:val="24"/>
              </w:rPr>
              <w:t>Use Case Name</w:t>
            </w:r>
          </w:p>
        </w:tc>
      </w:tr>
      <w:tr w:rsidR="00AA0582" w:rsidRPr="00AB15FA" w14:paraId="6A443DE9" w14:textId="77777777" w:rsidTr="001A7953">
        <w:tc>
          <w:tcPr>
            <w:tcW w:w="948" w:type="dxa"/>
            <w:shd w:val="clear" w:color="auto" w:fill="auto"/>
          </w:tcPr>
          <w:p w14:paraId="61ED19E2"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6006E823"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A volunteer “shall” signup to create or make a profile.</w:t>
            </w:r>
          </w:p>
        </w:tc>
        <w:tc>
          <w:tcPr>
            <w:tcW w:w="3350" w:type="dxa"/>
            <w:shd w:val="clear" w:color="auto" w:fill="auto"/>
          </w:tcPr>
          <w:p w14:paraId="04047C48"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Volunteer_signup</w:t>
            </w:r>
          </w:p>
          <w:p w14:paraId="3B208968" w14:textId="281C29B0" w:rsidR="00293279" w:rsidRPr="00AB15FA" w:rsidRDefault="00293279" w:rsidP="00DD024B">
            <w:pPr>
              <w:spacing w:after="60"/>
              <w:jc w:val="center"/>
              <w:rPr>
                <w:rFonts w:ascii="Times New Roman" w:hAnsi="Times New Roman" w:cs="Times New Roman"/>
                <w:color w:val="000000" w:themeColor="text1"/>
                <w:sz w:val="24"/>
                <w:szCs w:val="24"/>
              </w:rPr>
            </w:pPr>
          </w:p>
        </w:tc>
      </w:tr>
      <w:tr w:rsidR="00AA0582" w:rsidRPr="00AB15FA" w14:paraId="09BFD89B" w14:textId="77777777" w:rsidTr="001A7953">
        <w:tc>
          <w:tcPr>
            <w:tcW w:w="948" w:type="dxa"/>
            <w:shd w:val="clear" w:color="auto" w:fill="auto"/>
          </w:tcPr>
          <w:p w14:paraId="5707F965"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67F78B27"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A donor “shall” signup to create or make a profile.</w:t>
            </w:r>
          </w:p>
        </w:tc>
        <w:tc>
          <w:tcPr>
            <w:tcW w:w="3350" w:type="dxa"/>
            <w:shd w:val="clear" w:color="auto" w:fill="auto"/>
          </w:tcPr>
          <w:p w14:paraId="1EA253DA"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Donor_signup</w:t>
            </w:r>
          </w:p>
          <w:p w14:paraId="54778F43" w14:textId="5B781FC0" w:rsidR="00293279" w:rsidRPr="00AB15FA" w:rsidRDefault="00293279" w:rsidP="00DD024B">
            <w:pPr>
              <w:spacing w:after="60"/>
              <w:jc w:val="center"/>
              <w:rPr>
                <w:rFonts w:ascii="Times New Roman" w:hAnsi="Times New Roman" w:cs="Times New Roman"/>
                <w:color w:val="000000" w:themeColor="text1"/>
                <w:sz w:val="24"/>
                <w:szCs w:val="24"/>
              </w:rPr>
            </w:pPr>
          </w:p>
        </w:tc>
      </w:tr>
      <w:tr w:rsidR="00AA0582" w:rsidRPr="00AB15FA" w14:paraId="14D6E9D1" w14:textId="77777777" w:rsidTr="001A7953">
        <w:tc>
          <w:tcPr>
            <w:tcW w:w="948" w:type="dxa"/>
            <w:shd w:val="clear" w:color="auto" w:fill="auto"/>
          </w:tcPr>
          <w:p w14:paraId="1FE56EEE"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3FDD51EA" w14:textId="2A66FF4A"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The donor and volunteer “shall” login when they have signup once,</w:t>
            </w:r>
          </w:p>
        </w:tc>
        <w:tc>
          <w:tcPr>
            <w:tcW w:w="3350" w:type="dxa"/>
            <w:shd w:val="clear" w:color="auto" w:fill="auto"/>
          </w:tcPr>
          <w:p w14:paraId="289C535A"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login</w:t>
            </w:r>
          </w:p>
          <w:p w14:paraId="10367944" w14:textId="4C5C7AFF" w:rsidR="00293279" w:rsidRPr="00AB15FA" w:rsidRDefault="00293279" w:rsidP="00DD024B">
            <w:pPr>
              <w:spacing w:after="60"/>
              <w:jc w:val="center"/>
              <w:rPr>
                <w:rFonts w:ascii="Times New Roman" w:hAnsi="Times New Roman" w:cs="Times New Roman"/>
                <w:color w:val="000000" w:themeColor="text1"/>
                <w:sz w:val="24"/>
                <w:szCs w:val="24"/>
              </w:rPr>
            </w:pPr>
          </w:p>
        </w:tc>
      </w:tr>
      <w:tr w:rsidR="00AA0582" w:rsidRPr="00AB15FA" w14:paraId="03B2D1D3" w14:textId="77777777" w:rsidTr="001A7953">
        <w:tc>
          <w:tcPr>
            <w:tcW w:w="948" w:type="dxa"/>
            <w:shd w:val="clear" w:color="auto" w:fill="auto"/>
          </w:tcPr>
          <w:p w14:paraId="13D4AEAD"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613DDBB7"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volunteer “shall” make a request for the help</w:t>
            </w:r>
          </w:p>
        </w:tc>
        <w:tc>
          <w:tcPr>
            <w:tcW w:w="3350" w:type="dxa"/>
            <w:shd w:val="clear" w:color="auto" w:fill="auto"/>
          </w:tcPr>
          <w:p w14:paraId="1D22F684"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Request_Now</w:t>
            </w:r>
          </w:p>
          <w:p w14:paraId="6157E32B" w14:textId="12E75C8F" w:rsidR="00293279" w:rsidRPr="00AB15FA" w:rsidRDefault="00293279" w:rsidP="00DD024B">
            <w:pPr>
              <w:spacing w:after="60"/>
              <w:jc w:val="center"/>
              <w:rPr>
                <w:rFonts w:ascii="Times New Roman" w:hAnsi="Times New Roman" w:cs="Times New Roman"/>
                <w:color w:val="000000" w:themeColor="text1"/>
                <w:sz w:val="24"/>
                <w:szCs w:val="24"/>
              </w:rPr>
            </w:pPr>
          </w:p>
        </w:tc>
      </w:tr>
      <w:tr w:rsidR="00AA0582" w:rsidRPr="00AB15FA" w14:paraId="094D0BDA" w14:textId="77777777" w:rsidTr="001A7953">
        <w:tc>
          <w:tcPr>
            <w:tcW w:w="948" w:type="dxa"/>
            <w:shd w:val="clear" w:color="auto" w:fill="auto"/>
          </w:tcPr>
          <w:p w14:paraId="7E284006"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692D251B"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A donor “shall” make donation by using this after selecting the volunteer.</w:t>
            </w:r>
          </w:p>
        </w:tc>
        <w:tc>
          <w:tcPr>
            <w:tcW w:w="3350" w:type="dxa"/>
            <w:shd w:val="clear" w:color="auto" w:fill="auto"/>
          </w:tcPr>
          <w:p w14:paraId="03F571A0"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Donate_Now</w:t>
            </w:r>
          </w:p>
          <w:p w14:paraId="7A14C16A" w14:textId="50D69E35" w:rsidR="00293279" w:rsidRPr="00AB15FA" w:rsidRDefault="00293279" w:rsidP="00DD024B">
            <w:pPr>
              <w:spacing w:after="60"/>
              <w:jc w:val="center"/>
              <w:rPr>
                <w:rFonts w:ascii="Times New Roman" w:hAnsi="Times New Roman" w:cs="Times New Roman"/>
                <w:color w:val="000000" w:themeColor="text1"/>
                <w:sz w:val="24"/>
                <w:szCs w:val="24"/>
              </w:rPr>
            </w:pPr>
          </w:p>
        </w:tc>
      </w:tr>
      <w:tr w:rsidR="00AA0582" w:rsidRPr="00AB15FA" w14:paraId="49E7E643" w14:textId="77777777" w:rsidTr="001A7953">
        <w:tc>
          <w:tcPr>
            <w:tcW w:w="948" w:type="dxa"/>
            <w:shd w:val="clear" w:color="auto" w:fill="auto"/>
          </w:tcPr>
          <w:p w14:paraId="6BCC65E9" w14:textId="77777777" w:rsidR="00293279" w:rsidRPr="00AB15FA" w:rsidRDefault="00293279" w:rsidP="00DD024B">
            <w:pPr>
              <w:spacing w:after="60"/>
              <w:jc w:val="center"/>
              <w:rPr>
                <w:rFonts w:ascii="Times New Roman" w:hAnsi="Times New Roman" w:cs="Times New Roman"/>
                <w:color w:val="000000" w:themeColor="text1"/>
                <w:sz w:val="24"/>
                <w:szCs w:val="24"/>
              </w:rPr>
            </w:pPr>
          </w:p>
        </w:tc>
        <w:tc>
          <w:tcPr>
            <w:tcW w:w="4558" w:type="dxa"/>
            <w:shd w:val="clear" w:color="auto" w:fill="auto"/>
          </w:tcPr>
          <w:p w14:paraId="1B6E92EF"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Donation make by the donor “shall” approve/accept by the volunteer.</w:t>
            </w:r>
          </w:p>
        </w:tc>
        <w:tc>
          <w:tcPr>
            <w:tcW w:w="3350" w:type="dxa"/>
            <w:shd w:val="clear" w:color="auto" w:fill="auto"/>
          </w:tcPr>
          <w:p w14:paraId="7C0794E4"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Approve_donation</w:t>
            </w:r>
          </w:p>
        </w:tc>
      </w:tr>
      <w:tr w:rsidR="00AA0582" w:rsidRPr="00AB15FA" w14:paraId="6BF0DE76" w14:textId="77777777" w:rsidTr="001A7953">
        <w:tc>
          <w:tcPr>
            <w:tcW w:w="948" w:type="dxa"/>
            <w:shd w:val="clear" w:color="auto" w:fill="auto"/>
          </w:tcPr>
          <w:p w14:paraId="607986DB"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31377CB1"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Volunteer or donor “shall” change their passwords when they want to change it.</w:t>
            </w:r>
          </w:p>
        </w:tc>
        <w:tc>
          <w:tcPr>
            <w:tcW w:w="3350" w:type="dxa"/>
            <w:shd w:val="clear" w:color="auto" w:fill="auto"/>
          </w:tcPr>
          <w:p w14:paraId="38B752D1"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Change_Password</w:t>
            </w:r>
          </w:p>
        </w:tc>
      </w:tr>
      <w:tr w:rsidR="00AA0582" w:rsidRPr="00AB15FA" w14:paraId="0E4F95DA" w14:textId="77777777" w:rsidTr="001A7953">
        <w:tc>
          <w:tcPr>
            <w:tcW w:w="948" w:type="dxa"/>
            <w:shd w:val="clear" w:color="auto" w:fill="auto"/>
          </w:tcPr>
          <w:p w14:paraId="12933A19"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352893D8" w14:textId="02A8985A"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 xml:space="preserve">Admin “shall” </w:t>
            </w:r>
            <w:r w:rsidR="00AD5315" w:rsidRPr="00AB15FA">
              <w:rPr>
                <w:rFonts w:ascii="Times New Roman" w:hAnsi="Times New Roman" w:cs="Times New Roman"/>
                <w:color w:val="000000" w:themeColor="text1"/>
                <w:sz w:val="24"/>
                <w:szCs w:val="24"/>
              </w:rPr>
              <w:t>generate</w:t>
            </w:r>
            <w:r w:rsidRPr="00AB15FA">
              <w:rPr>
                <w:rFonts w:ascii="Times New Roman" w:hAnsi="Times New Roman" w:cs="Times New Roman"/>
                <w:color w:val="000000" w:themeColor="text1"/>
                <w:sz w:val="24"/>
                <w:szCs w:val="24"/>
              </w:rPr>
              <w:t xml:space="preserve"> the reports of donations</w:t>
            </w:r>
          </w:p>
        </w:tc>
        <w:tc>
          <w:tcPr>
            <w:tcW w:w="3350" w:type="dxa"/>
            <w:shd w:val="clear" w:color="auto" w:fill="auto"/>
          </w:tcPr>
          <w:p w14:paraId="70BC993C"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Report</w:t>
            </w:r>
          </w:p>
        </w:tc>
      </w:tr>
      <w:tr w:rsidR="00AA0582" w:rsidRPr="00AB15FA" w14:paraId="329C99EC" w14:textId="77777777" w:rsidTr="001A7953">
        <w:tc>
          <w:tcPr>
            <w:tcW w:w="948" w:type="dxa"/>
            <w:shd w:val="clear" w:color="auto" w:fill="auto"/>
          </w:tcPr>
          <w:p w14:paraId="1E3473D6"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5D4C8F97" w14:textId="4FC0CFA8"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 xml:space="preserve">Admin “shall” check the complains by the donor or volunteer, and also give the response for the </w:t>
            </w:r>
            <w:r w:rsidR="00AD5315" w:rsidRPr="00AB15FA">
              <w:rPr>
                <w:rFonts w:ascii="Times New Roman" w:hAnsi="Times New Roman" w:cs="Times New Roman"/>
                <w:color w:val="000000" w:themeColor="text1"/>
                <w:sz w:val="24"/>
                <w:szCs w:val="24"/>
              </w:rPr>
              <w:t>complaint</w:t>
            </w:r>
            <w:r w:rsidRPr="00AB15FA">
              <w:rPr>
                <w:rFonts w:ascii="Times New Roman" w:hAnsi="Times New Roman" w:cs="Times New Roman"/>
                <w:color w:val="000000" w:themeColor="text1"/>
                <w:sz w:val="24"/>
                <w:szCs w:val="24"/>
              </w:rPr>
              <w:t>.</w:t>
            </w:r>
          </w:p>
        </w:tc>
        <w:tc>
          <w:tcPr>
            <w:tcW w:w="3350" w:type="dxa"/>
            <w:shd w:val="clear" w:color="auto" w:fill="auto"/>
          </w:tcPr>
          <w:p w14:paraId="5D2D6C32"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Complain</w:t>
            </w:r>
          </w:p>
        </w:tc>
      </w:tr>
      <w:tr w:rsidR="00AA0582" w:rsidRPr="00AB15FA" w14:paraId="15F800AB" w14:textId="77777777" w:rsidTr="001A7953">
        <w:tc>
          <w:tcPr>
            <w:tcW w:w="948" w:type="dxa"/>
            <w:shd w:val="clear" w:color="auto" w:fill="auto"/>
          </w:tcPr>
          <w:p w14:paraId="3CC9D1D2"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25832C06"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Admin “shall” check the lists or donor and volunteer who are existing in the system.</w:t>
            </w:r>
          </w:p>
        </w:tc>
        <w:tc>
          <w:tcPr>
            <w:tcW w:w="3350" w:type="dxa"/>
            <w:shd w:val="clear" w:color="auto" w:fill="auto"/>
          </w:tcPr>
          <w:p w14:paraId="343CA7A4"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Volunteer/Donor_list</w:t>
            </w:r>
          </w:p>
        </w:tc>
      </w:tr>
      <w:tr w:rsidR="00AA0582" w:rsidRPr="00AB15FA" w14:paraId="77689B14" w14:textId="77777777" w:rsidTr="001A7953">
        <w:tc>
          <w:tcPr>
            <w:tcW w:w="948" w:type="dxa"/>
            <w:shd w:val="clear" w:color="auto" w:fill="auto"/>
          </w:tcPr>
          <w:p w14:paraId="663E5B8A"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1.0</w:t>
            </w:r>
          </w:p>
        </w:tc>
        <w:tc>
          <w:tcPr>
            <w:tcW w:w="4558" w:type="dxa"/>
            <w:shd w:val="clear" w:color="auto" w:fill="auto"/>
          </w:tcPr>
          <w:p w14:paraId="014A988D" w14:textId="3F29B855" w:rsidR="00293279" w:rsidRPr="00AB15FA" w:rsidRDefault="00293279" w:rsidP="00DD024B">
            <w:pPr>
              <w:pStyle w:val="NormalWeb"/>
              <w:spacing w:before="0" w:beforeAutospacing="0" w:after="60" w:afterAutospacing="0"/>
              <w:jc w:val="both"/>
              <w:rPr>
                <w:rFonts w:ascii="Times New Roman" w:hAnsi="Times New Roman"/>
                <w:color w:val="000000" w:themeColor="text1"/>
              </w:rPr>
            </w:pPr>
            <w:r w:rsidRPr="00AB15FA">
              <w:rPr>
                <w:rFonts w:ascii="Times New Roman" w:hAnsi="Times New Roman"/>
                <w:color w:val="000000" w:themeColor="text1"/>
              </w:rPr>
              <w:t>Admin “shall” add a new member, where member may b</w:t>
            </w:r>
            <w:r w:rsidR="00AD5315" w:rsidRPr="00AB15FA">
              <w:rPr>
                <w:rFonts w:ascii="Times New Roman" w:hAnsi="Times New Roman"/>
                <w:color w:val="000000" w:themeColor="text1"/>
              </w:rPr>
              <w:t>e</w:t>
            </w:r>
            <w:r w:rsidRPr="00AB15FA">
              <w:rPr>
                <w:rFonts w:ascii="Times New Roman" w:hAnsi="Times New Roman"/>
                <w:color w:val="000000" w:themeColor="text1"/>
              </w:rPr>
              <w:t xml:space="preserve"> a new admin or volunteer.</w:t>
            </w:r>
          </w:p>
        </w:tc>
        <w:tc>
          <w:tcPr>
            <w:tcW w:w="3350" w:type="dxa"/>
            <w:shd w:val="clear" w:color="auto" w:fill="auto"/>
          </w:tcPr>
          <w:p w14:paraId="25CAFD6A"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Add_New_member</w:t>
            </w:r>
          </w:p>
        </w:tc>
      </w:tr>
      <w:tr w:rsidR="00AA0582" w:rsidRPr="00AB15FA" w14:paraId="3A82A6D8" w14:textId="77777777" w:rsidTr="001A7953">
        <w:tc>
          <w:tcPr>
            <w:tcW w:w="948" w:type="dxa"/>
            <w:shd w:val="clear" w:color="auto" w:fill="auto"/>
          </w:tcPr>
          <w:p w14:paraId="0312563A"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2.0</w:t>
            </w:r>
          </w:p>
        </w:tc>
        <w:tc>
          <w:tcPr>
            <w:tcW w:w="4558" w:type="dxa"/>
            <w:shd w:val="clear" w:color="auto" w:fill="auto"/>
          </w:tcPr>
          <w:p w14:paraId="7182A5FD" w14:textId="77777777" w:rsidR="00293279" w:rsidRPr="00AB15FA" w:rsidRDefault="00293279" w:rsidP="00DD024B">
            <w:pPr>
              <w:spacing w:after="60"/>
              <w:jc w:val="both"/>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Admin “shall” check the existing admin or assistant admin.</w:t>
            </w:r>
          </w:p>
        </w:tc>
        <w:tc>
          <w:tcPr>
            <w:tcW w:w="3350" w:type="dxa"/>
            <w:shd w:val="clear" w:color="auto" w:fill="auto"/>
          </w:tcPr>
          <w:p w14:paraId="3C26E096" w14:textId="77777777" w:rsidR="00293279" w:rsidRPr="00AB15FA" w:rsidRDefault="00293279" w:rsidP="00DD024B">
            <w:pPr>
              <w:spacing w:after="60"/>
              <w:jc w:val="center"/>
              <w:rPr>
                <w:rFonts w:ascii="Times New Roman" w:hAnsi="Times New Roman" w:cs="Times New Roman"/>
                <w:color w:val="000000" w:themeColor="text1"/>
                <w:sz w:val="24"/>
                <w:szCs w:val="24"/>
              </w:rPr>
            </w:pPr>
            <w:r w:rsidRPr="00AB15FA">
              <w:rPr>
                <w:rFonts w:ascii="Times New Roman" w:hAnsi="Times New Roman" w:cs="Times New Roman"/>
                <w:color w:val="000000" w:themeColor="text1"/>
                <w:sz w:val="24"/>
                <w:szCs w:val="24"/>
              </w:rPr>
              <w:t>UC_Existing_Admin</w:t>
            </w:r>
          </w:p>
        </w:tc>
      </w:tr>
    </w:tbl>
    <w:p w14:paraId="491A16FC" w14:textId="1A970E15" w:rsidR="003476B3" w:rsidRPr="00AB15FA" w:rsidRDefault="003476B3" w:rsidP="00B461AE">
      <w:pPr>
        <w:spacing w:line="253" w:lineRule="auto"/>
        <w:rPr>
          <w:rFonts w:ascii="Times New Roman" w:hAnsi="Times New Roman" w:cs="Times New Roman"/>
          <w:b/>
          <w:color w:val="000000" w:themeColor="text1"/>
          <w:sz w:val="28"/>
          <w:szCs w:val="28"/>
        </w:rPr>
      </w:pPr>
    </w:p>
    <w:p w14:paraId="155174A7"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7FBB436D"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550D1BF2"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531E49BF"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38B73280"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49DE659C"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6953E93F" w14:textId="77777777" w:rsidR="00F65737" w:rsidRPr="00AB15FA" w:rsidRDefault="00F65737" w:rsidP="00B461AE">
      <w:pPr>
        <w:spacing w:line="253" w:lineRule="auto"/>
        <w:rPr>
          <w:rFonts w:ascii="Times New Roman" w:hAnsi="Times New Roman" w:cs="Times New Roman"/>
          <w:b/>
          <w:color w:val="000000" w:themeColor="text1"/>
          <w:sz w:val="28"/>
          <w:szCs w:val="28"/>
        </w:rPr>
      </w:pPr>
    </w:p>
    <w:p w14:paraId="3003FBD8" w14:textId="0BB96CE5" w:rsidR="00B461AE" w:rsidRPr="00AB15FA" w:rsidRDefault="00F65737" w:rsidP="00B461AE">
      <w:pPr>
        <w:spacing w:line="253" w:lineRule="auto"/>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2.2.8. Priorities Requirements:</w:t>
      </w:r>
    </w:p>
    <w:p w14:paraId="6393477C" w14:textId="77777777" w:rsidR="008E7DAA" w:rsidRPr="00AB15FA" w:rsidRDefault="008E7DAA" w:rsidP="00B461AE">
      <w:pPr>
        <w:spacing w:line="253" w:lineRule="auto"/>
        <w:rPr>
          <w:rFonts w:ascii="Times New Roman" w:hAnsi="Times New Roman" w:cs="Times New Roman"/>
          <w:b/>
          <w:color w:val="000000" w:themeColor="text1"/>
          <w:sz w:val="28"/>
          <w:szCs w:val="28"/>
        </w:rPr>
      </w:pPr>
    </w:p>
    <w:tbl>
      <w:tblPr>
        <w:tblpPr w:leftFromText="180" w:rightFromText="180" w:vertAnchor="page" w:horzAnchor="margin" w:tblpXSpec="center" w:tblpY="2111"/>
        <w:tblW w:w="8939"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000" w:firstRow="0" w:lastRow="0" w:firstColumn="0" w:lastColumn="0" w:noHBand="0" w:noVBand="0"/>
      </w:tblPr>
      <w:tblGrid>
        <w:gridCol w:w="895"/>
        <w:gridCol w:w="1170"/>
        <w:gridCol w:w="3420"/>
        <w:gridCol w:w="1080"/>
        <w:gridCol w:w="2374"/>
      </w:tblGrid>
      <w:tr w:rsidR="008E7DAA" w:rsidRPr="00AB15FA" w14:paraId="258542C1" w14:textId="77777777" w:rsidTr="008E7DAA">
        <w:tc>
          <w:tcPr>
            <w:tcW w:w="895" w:type="dxa"/>
            <w:shd w:val="clear" w:color="auto" w:fill="auto"/>
          </w:tcPr>
          <w:p w14:paraId="72F4D04F"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b/>
                <w:bCs/>
                <w:color w:val="000000"/>
                <w:sz w:val="24"/>
                <w:szCs w:val="24"/>
              </w:rPr>
              <w:t>Para #</w:t>
            </w:r>
          </w:p>
        </w:tc>
        <w:tc>
          <w:tcPr>
            <w:tcW w:w="1170" w:type="dxa"/>
            <w:shd w:val="clear" w:color="auto" w:fill="auto"/>
          </w:tcPr>
          <w:p w14:paraId="34E84975" w14:textId="77777777" w:rsidR="00F65737" w:rsidRPr="00AB15FA" w:rsidRDefault="00F65737" w:rsidP="001A7953">
            <w:pPr>
              <w:spacing w:after="60"/>
              <w:jc w:val="both"/>
              <w:rPr>
                <w:rFonts w:ascii="Times New Roman" w:hAnsi="Times New Roman" w:cs="Times New Roman"/>
                <w:b/>
                <w:bCs/>
                <w:color w:val="000000"/>
                <w:sz w:val="24"/>
                <w:szCs w:val="24"/>
              </w:rPr>
            </w:pPr>
            <w:r w:rsidRPr="00AB15FA">
              <w:rPr>
                <w:rFonts w:ascii="Times New Roman" w:hAnsi="Times New Roman" w:cs="Times New Roman"/>
                <w:b/>
                <w:bCs/>
                <w:color w:val="000000"/>
                <w:sz w:val="24"/>
                <w:szCs w:val="24"/>
              </w:rPr>
              <w:t>Rank</w:t>
            </w:r>
          </w:p>
        </w:tc>
        <w:tc>
          <w:tcPr>
            <w:tcW w:w="3420" w:type="dxa"/>
            <w:shd w:val="clear" w:color="auto" w:fill="auto"/>
          </w:tcPr>
          <w:p w14:paraId="4E56D090"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b/>
                <w:bCs/>
                <w:color w:val="000000"/>
                <w:sz w:val="24"/>
                <w:szCs w:val="24"/>
              </w:rPr>
              <w:t>Initial Requirements</w:t>
            </w:r>
          </w:p>
        </w:tc>
        <w:tc>
          <w:tcPr>
            <w:tcW w:w="1080" w:type="dxa"/>
            <w:shd w:val="clear" w:color="auto" w:fill="auto"/>
          </w:tcPr>
          <w:p w14:paraId="738C13F4" w14:textId="77777777" w:rsidR="00F65737" w:rsidRPr="00AB15FA" w:rsidRDefault="00F65737" w:rsidP="001A7953">
            <w:pPr>
              <w:spacing w:after="60"/>
              <w:jc w:val="both"/>
              <w:rPr>
                <w:rFonts w:ascii="Times New Roman" w:hAnsi="Times New Roman" w:cs="Times New Roman"/>
                <w:b/>
                <w:bCs/>
                <w:color w:val="000000"/>
                <w:sz w:val="24"/>
                <w:szCs w:val="24"/>
              </w:rPr>
            </w:pPr>
            <w:r w:rsidRPr="00AB15FA">
              <w:rPr>
                <w:rFonts w:ascii="Times New Roman" w:hAnsi="Times New Roman" w:cs="Times New Roman"/>
                <w:b/>
                <w:bCs/>
                <w:color w:val="000000"/>
                <w:sz w:val="24"/>
                <w:szCs w:val="24"/>
              </w:rPr>
              <w:t>Use Case ID</w:t>
            </w:r>
          </w:p>
        </w:tc>
        <w:tc>
          <w:tcPr>
            <w:tcW w:w="2374" w:type="dxa"/>
            <w:shd w:val="clear" w:color="auto" w:fill="auto"/>
          </w:tcPr>
          <w:p w14:paraId="5FE66A34"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b/>
                <w:bCs/>
                <w:color w:val="000000"/>
                <w:sz w:val="24"/>
                <w:szCs w:val="24"/>
              </w:rPr>
              <w:t>Use Case Name</w:t>
            </w:r>
          </w:p>
        </w:tc>
      </w:tr>
      <w:tr w:rsidR="00F65737" w:rsidRPr="00AB15FA" w14:paraId="7E36B10F" w14:textId="77777777" w:rsidTr="00B5185C">
        <w:tc>
          <w:tcPr>
            <w:tcW w:w="895" w:type="dxa"/>
            <w:shd w:val="clear" w:color="auto" w:fill="auto"/>
          </w:tcPr>
          <w:p w14:paraId="045EB53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1.0</w:t>
            </w:r>
          </w:p>
        </w:tc>
        <w:tc>
          <w:tcPr>
            <w:tcW w:w="1170" w:type="dxa"/>
            <w:shd w:val="clear" w:color="auto" w:fill="auto"/>
          </w:tcPr>
          <w:p w14:paraId="405BB7C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Highest</w:t>
            </w:r>
          </w:p>
        </w:tc>
        <w:tc>
          <w:tcPr>
            <w:tcW w:w="3420" w:type="dxa"/>
            <w:shd w:val="clear" w:color="auto" w:fill="auto"/>
          </w:tcPr>
          <w:p w14:paraId="19A74117"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A volunteer “shall” signup to create or make a profile and A donor “shall” signup to create or make a profile.</w:t>
            </w:r>
          </w:p>
        </w:tc>
        <w:tc>
          <w:tcPr>
            <w:tcW w:w="1080" w:type="dxa"/>
            <w:shd w:val="clear" w:color="auto" w:fill="auto"/>
          </w:tcPr>
          <w:p w14:paraId="4078CE5F"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1</w:t>
            </w:r>
          </w:p>
        </w:tc>
        <w:tc>
          <w:tcPr>
            <w:tcW w:w="2374" w:type="dxa"/>
            <w:shd w:val="clear" w:color="auto" w:fill="auto"/>
          </w:tcPr>
          <w:p w14:paraId="7591E322"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Volunteer/Donor_signup</w:t>
            </w:r>
          </w:p>
          <w:p w14:paraId="78C37A45"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w:t>
            </w:r>
          </w:p>
        </w:tc>
      </w:tr>
      <w:tr w:rsidR="00F65737" w:rsidRPr="00AB15FA" w14:paraId="04019E22" w14:textId="77777777" w:rsidTr="00B5185C">
        <w:tc>
          <w:tcPr>
            <w:tcW w:w="895" w:type="dxa"/>
            <w:shd w:val="clear" w:color="auto" w:fill="auto"/>
          </w:tcPr>
          <w:p w14:paraId="1333805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1.0</w:t>
            </w:r>
          </w:p>
        </w:tc>
        <w:tc>
          <w:tcPr>
            <w:tcW w:w="1170" w:type="dxa"/>
            <w:shd w:val="clear" w:color="auto" w:fill="auto"/>
          </w:tcPr>
          <w:p w14:paraId="39D049A0"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Highest</w:t>
            </w:r>
          </w:p>
        </w:tc>
        <w:tc>
          <w:tcPr>
            <w:tcW w:w="3420" w:type="dxa"/>
            <w:shd w:val="clear" w:color="auto" w:fill="auto"/>
          </w:tcPr>
          <w:p w14:paraId="06A550CD" w14:textId="60B96BE6"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he donor and volunteer “shall” login when they have signup once.</w:t>
            </w:r>
          </w:p>
        </w:tc>
        <w:tc>
          <w:tcPr>
            <w:tcW w:w="1080" w:type="dxa"/>
            <w:shd w:val="clear" w:color="auto" w:fill="auto"/>
          </w:tcPr>
          <w:p w14:paraId="0F197B81"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2</w:t>
            </w:r>
          </w:p>
        </w:tc>
        <w:tc>
          <w:tcPr>
            <w:tcW w:w="2374" w:type="dxa"/>
            <w:shd w:val="clear" w:color="auto" w:fill="auto"/>
          </w:tcPr>
          <w:p w14:paraId="5FA3ABB9"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login</w:t>
            </w:r>
          </w:p>
          <w:p w14:paraId="24FFCA53"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w:t>
            </w:r>
          </w:p>
        </w:tc>
      </w:tr>
      <w:tr w:rsidR="00F65737" w:rsidRPr="00AB15FA" w14:paraId="228BF095" w14:textId="77777777" w:rsidTr="00B5185C">
        <w:tc>
          <w:tcPr>
            <w:tcW w:w="895" w:type="dxa"/>
            <w:shd w:val="clear" w:color="auto" w:fill="auto"/>
          </w:tcPr>
          <w:p w14:paraId="4D1C38DF"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1.0</w:t>
            </w:r>
          </w:p>
        </w:tc>
        <w:tc>
          <w:tcPr>
            <w:tcW w:w="1170" w:type="dxa"/>
            <w:shd w:val="clear" w:color="auto" w:fill="auto"/>
          </w:tcPr>
          <w:p w14:paraId="4EBE9788"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Highest</w:t>
            </w:r>
          </w:p>
        </w:tc>
        <w:tc>
          <w:tcPr>
            <w:tcW w:w="3420" w:type="dxa"/>
            <w:shd w:val="clear" w:color="auto" w:fill="auto"/>
          </w:tcPr>
          <w:p w14:paraId="00C8120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 “shall” make a request for the help</w:t>
            </w:r>
          </w:p>
        </w:tc>
        <w:tc>
          <w:tcPr>
            <w:tcW w:w="1080" w:type="dxa"/>
            <w:shd w:val="clear" w:color="auto" w:fill="auto"/>
          </w:tcPr>
          <w:p w14:paraId="166947C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3</w:t>
            </w:r>
          </w:p>
        </w:tc>
        <w:tc>
          <w:tcPr>
            <w:tcW w:w="2374" w:type="dxa"/>
            <w:shd w:val="clear" w:color="auto" w:fill="auto"/>
          </w:tcPr>
          <w:p w14:paraId="5FF45D76"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Request_Now</w:t>
            </w:r>
          </w:p>
          <w:p w14:paraId="3CB262FA"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w:t>
            </w:r>
          </w:p>
        </w:tc>
      </w:tr>
      <w:tr w:rsidR="00F65737" w:rsidRPr="00AB15FA" w14:paraId="6C2AF131" w14:textId="77777777" w:rsidTr="00B5185C">
        <w:tc>
          <w:tcPr>
            <w:tcW w:w="895" w:type="dxa"/>
            <w:shd w:val="clear" w:color="auto" w:fill="auto"/>
          </w:tcPr>
          <w:p w14:paraId="6D993CD9"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1.0</w:t>
            </w:r>
          </w:p>
        </w:tc>
        <w:tc>
          <w:tcPr>
            <w:tcW w:w="1170" w:type="dxa"/>
            <w:shd w:val="clear" w:color="auto" w:fill="auto"/>
          </w:tcPr>
          <w:p w14:paraId="2AC03DE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Highest</w:t>
            </w:r>
          </w:p>
        </w:tc>
        <w:tc>
          <w:tcPr>
            <w:tcW w:w="3420" w:type="dxa"/>
            <w:shd w:val="clear" w:color="auto" w:fill="auto"/>
          </w:tcPr>
          <w:p w14:paraId="2C1498EC"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A donor “shall” make donation by using this after selecting the volunteer.</w:t>
            </w:r>
          </w:p>
        </w:tc>
        <w:tc>
          <w:tcPr>
            <w:tcW w:w="1080" w:type="dxa"/>
            <w:shd w:val="clear" w:color="auto" w:fill="auto"/>
          </w:tcPr>
          <w:p w14:paraId="2D3B57D3"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4</w:t>
            </w:r>
          </w:p>
        </w:tc>
        <w:tc>
          <w:tcPr>
            <w:tcW w:w="2374" w:type="dxa"/>
            <w:shd w:val="clear" w:color="auto" w:fill="auto"/>
          </w:tcPr>
          <w:p w14:paraId="58A4F512"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Donate_Now</w:t>
            </w:r>
          </w:p>
          <w:p w14:paraId="4B5A8EF4"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w:t>
            </w:r>
          </w:p>
        </w:tc>
      </w:tr>
      <w:tr w:rsidR="00F65737" w:rsidRPr="00AB15FA" w14:paraId="6909937C" w14:textId="77777777" w:rsidTr="00B5185C">
        <w:tc>
          <w:tcPr>
            <w:tcW w:w="895" w:type="dxa"/>
            <w:shd w:val="clear" w:color="auto" w:fill="auto"/>
          </w:tcPr>
          <w:p w14:paraId="4673DAB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1.0</w:t>
            </w:r>
          </w:p>
        </w:tc>
        <w:tc>
          <w:tcPr>
            <w:tcW w:w="1170" w:type="dxa"/>
            <w:shd w:val="clear" w:color="auto" w:fill="auto"/>
          </w:tcPr>
          <w:p w14:paraId="659B5AE7"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Highest</w:t>
            </w:r>
          </w:p>
        </w:tc>
        <w:tc>
          <w:tcPr>
            <w:tcW w:w="3420" w:type="dxa"/>
            <w:shd w:val="clear" w:color="auto" w:fill="auto"/>
          </w:tcPr>
          <w:p w14:paraId="13FB2C62"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Donation make by the donor “shall” approve/accept by the volunteer.</w:t>
            </w:r>
          </w:p>
        </w:tc>
        <w:tc>
          <w:tcPr>
            <w:tcW w:w="1080" w:type="dxa"/>
            <w:shd w:val="clear" w:color="auto" w:fill="auto"/>
          </w:tcPr>
          <w:p w14:paraId="25E264A0"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5</w:t>
            </w:r>
          </w:p>
        </w:tc>
        <w:tc>
          <w:tcPr>
            <w:tcW w:w="2374" w:type="dxa"/>
            <w:shd w:val="clear" w:color="auto" w:fill="auto"/>
          </w:tcPr>
          <w:p w14:paraId="793B0A5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Approve_donation</w:t>
            </w:r>
          </w:p>
        </w:tc>
      </w:tr>
      <w:tr w:rsidR="00F65737" w:rsidRPr="00AB15FA" w14:paraId="0ED61FF4" w14:textId="77777777" w:rsidTr="00B5185C">
        <w:tc>
          <w:tcPr>
            <w:tcW w:w="895" w:type="dxa"/>
            <w:shd w:val="clear" w:color="auto" w:fill="auto"/>
          </w:tcPr>
          <w:p w14:paraId="2F6BE612"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0</w:t>
            </w:r>
          </w:p>
        </w:tc>
        <w:tc>
          <w:tcPr>
            <w:tcW w:w="1170" w:type="dxa"/>
            <w:shd w:val="clear" w:color="auto" w:fill="auto"/>
          </w:tcPr>
          <w:p w14:paraId="59661B33"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Medium</w:t>
            </w:r>
          </w:p>
        </w:tc>
        <w:tc>
          <w:tcPr>
            <w:tcW w:w="3420" w:type="dxa"/>
            <w:shd w:val="clear" w:color="auto" w:fill="auto"/>
          </w:tcPr>
          <w:p w14:paraId="3D2E6B7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 or donor “shall” change their passwords when they want to change it.</w:t>
            </w:r>
          </w:p>
        </w:tc>
        <w:tc>
          <w:tcPr>
            <w:tcW w:w="1080" w:type="dxa"/>
            <w:shd w:val="clear" w:color="auto" w:fill="auto"/>
          </w:tcPr>
          <w:p w14:paraId="38DE6CD5"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6</w:t>
            </w:r>
          </w:p>
        </w:tc>
        <w:tc>
          <w:tcPr>
            <w:tcW w:w="2374" w:type="dxa"/>
            <w:shd w:val="clear" w:color="auto" w:fill="auto"/>
          </w:tcPr>
          <w:p w14:paraId="4801F9BA"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Change_Password</w:t>
            </w:r>
          </w:p>
        </w:tc>
      </w:tr>
      <w:tr w:rsidR="00F65737" w:rsidRPr="00AB15FA" w14:paraId="225B02B1" w14:textId="77777777" w:rsidTr="00B5185C">
        <w:tc>
          <w:tcPr>
            <w:tcW w:w="895" w:type="dxa"/>
            <w:shd w:val="clear" w:color="auto" w:fill="auto"/>
          </w:tcPr>
          <w:p w14:paraId="47947CC7"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0</w:t>
            </w:r>
          </w:p>
        </w:tc>
        <w:tc>
          <w:tcPr>
            <w:tcW w:w="1170" w:type="dxa"/>
            <w:shd w:val="clear" w:color="auto" w:fill="auto"/>
          </w:tcPr>
          <w:p w14:paraId="2683AD6B"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Medium</w:t>
            </w:r>
          </w:p>
        </w:tc>
        <w:tc>
          <w:tcPr>
            <w:tcW w:w="3420" w:type="dxa"/>
            <w:shd w:val="clear" w:color="auto" w:fill="auto"/>
          </w:tcPr>
          <w:p w14:paraId="24A0B485" w14:textId="308F4EB2"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xml:space="preserve">Admin “shall” generate the reports of donations </w:t>
            </w:r>
          </w:p>
        </w:tc>
        <w:tc>
          <w:tcPr>
            <w:tcW w:w="1080" w:type="dxa"/>
            <w:shd w:val="clear" w:color="auto" w:fill="auto"/>
          </w:tcPr>
          <w:p w14:paraId="443A1334"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7</w:t>
            </w:r>
          </w:p>
        </w:tc>
        <w:tc>
          <w:tcPr>
            <w:tcW w:w="2374" w:type="dxa"/>
            <w:shd w:val="clear" w:color="auto" w:fill="auto"/>
          </w:tcPr>
          <w:p w14:paraId="02FF9746"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Report</w:t>
            </w:r>
          </w:p>
        </w:tc>
      </w:tr>
      <w:tr w:rsidR="00F65737" w:rsidRPr="00AB15FA" w14:paraId="5FD5A52F" w14:textId="77777777" w:rsidTr="00B5185C">
        <w:tc>
          <w:tcPr>
            <w:tcW w:w="895" w:type="dxa"/>
            <w:shd w:val="clear" w:color="auto" w:fill="auto"/>
          </w:tcPr>
          <w:p w14:paraId="188304DE"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0</w:t>
            </w:r>
          </w:p>
        </w:tc>
        <w:tc>
          <w:tcPr>
            <w:tcW w:w="1170" w:type="dxa"/>
            <w:shd w:val="clear" w:color="auto" w:fill="auto"/>
          </w:tcPr>
          <w:p w14:paraId="755E647B"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Medium</w:t>
            </w:r>
          </w:p>
        </w:tc>
        <w:tc>
          <w:tcPr>
            <w:tcW w:w="3420" w:type="dxa"/>
            <w:shd w:val="clear" w:color="auto" w:fill="auto"/>
          </w:tcPr>
          <w:p w14:paraId="4141A67D" w14:textId="61CE9649"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xml:space="preserve"> Admin “shall” check the complains by the donor or volunteer, and also give the response for the complaint. </w:t>
            </w:r>
          </w:p>
        </w:tc>
        <w:tc>
          <w:tcPr>
            <w:tcW w:w="1080" w:type="dxa"/>
            <w:shd w:val="clear" w:color="auto" w:fill="auto"/>
          </w:tcPr>
          <w:p w14:paraId="0E9CE128"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8</w:t>
            </w:r>
          </w:p>
        </w:tc>
        <w:tc>
          <w:tcPr>
            <w:tcW w:w="2374" w:type="dxa"/>
            <w:shd w:val="clear" w:color="auto" w:fill="auto"/>
          </w:tcPr>
          <w:p w14:paraId="3376638B"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Complain</w:t>
            </w:r>
          </w:p>
        </w:tc>
      </w:tr>
      <w:tr w:rsidR="00F65737" w:rsidRPr="00AB15FA" w14:paraId="7217611D" w14:textId="77777777" w:rsidTr="00B5185C">
        <w:tc>
          <w:tcPr>
            <w:tcW w:w="895" w:type="dxa"/>
            <w:shd w:val="clear" w:color="auto" w:fill="auto"/>
          </w:tcPr>
          <w:p w14:paraId="222EE62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0</w:t>
            </w:r>
          </w:p>
        </w:tc>
        <w:tc>
          <w:tcPr>
            <w:tcW w:w="1170" w:type="dxa"/>
            <w:shd w:val="clear" w:color="auto" w:fill="auto"/>
          </w:tcPr>
          <w:p w14:paraId="7C41079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Medium</w:t>
            </w:r>
          </w:p>
        </w:tc>
        <w:tc>
          <w:tcPr>
            <w:tcW w:w="3420" w:type="dxa"/>
            <w:shd w:val="clear" w:color="auto" w:fill="auto"/>
          </w:tcPr>
          <w:p w14:paraId="65CE05DF"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Admin “shall” check the lists or donor and volunteer who are existing in the system.</w:t>
            </w:r>
          </w:p>
        </w:tc>
        <w:tc>
          <w:tcPr>
            <w:tcW w:w="1080" w:type="dxa"/>
            <w:shd w:val="clear" w:color="auto" w:fill="auto"/>
          </w:tcPr>
          <w:p w14:paraId="2BC43552"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9</w:t>
            </w:r>
          </w:p>
        </w:tc>
        <w:tc>
          <w:tcPr>
            <w:tcW w:w="2374" w:type="dxa"/>
            <w:shd w:val="clear" w:color="auto" w:fill="auto"/>
          </w:tcPr>
          <w:p w14:paraId="213E678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Volunteer/Donor_list</w:t>
            </w:r>
          </w:p>
        </w:tc>
      </w:tr>
      <w:tr w:rsidR="00F65737" w:rsidRPr="00AB15FA" w14:paraId="5DFF759D" w14:textId="77777777" w:rsidTr="00B5185C">
        <w:tc>
          <w:tcPr>
            <w:tcW w:w="895" w:type="dxa"/>
            <w:shd w:val="clear" w:color="auto" w:fill="auto"/>
          </w:tcPr>
          <w:p w14:paraId="05F58E06"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3.0</w:t>
            </w:r>
          </w:p>
        </w:tc>
        <w:tc>
          <w:tcPr>
            <w:tcW w:w="1170" w:type="dxa"/>
            <w:shd w:val="clear" w:color="auto" w:fill="auto"/>
          </w:tcPr>
          <w:p w14:paraId="385632A7" w14:textId="77777777" w:rsidR="00F65737" w:rsidRPr="00AB15FA" w:rsidRDefault="00F65737" w:rsidP="001A7953">
            <w:pPr>
              <w:pStyle w:val="NormalWeb"/>
              <w:spacing w:before="0" w:beforeAutospacing="0" w:after="60" w:afterAutospacing="0"/>
              <w:jc w:val="both"/>
              <w:rPr>
                <w:rFonts w:ascii="Times New Roman" w:hAnsi="Times New Roman"/>
                <w:color w:val="000000"/>
              </w:rPr>
            </w:pPr>
            <w:r w:rsidRPr="00AB15FA">
              <w:rPr>
                <w:rFonts w:ascii="Times New Roman" w:hAnsi="Times New Roman"/>
                <w:color w:val="000000"/>
              </w:rPr>
              <w:t>Low</w:t>
            </w:r>
          </w:p>
        </w:tc>
        <w:tc>
          <w:tcPr>
            <w:tcW w:w="3420" w:type="dxa"/>
            <w:shd w:val="clear" w:color="auto" w:fill="auto"/>
          </w:tcPr>
          <w:p w14:paraId="5DE20C87" w14:textId="4D6864D5" w:rsidR="00F65737" w:rsidRPr="00AB15FA" w:rsidRDefault="00F65737" w:rsidP="001A7953">
            <w:pPr>
              <w:pStyle w:val="NormalWeb"/>
              <w:spacing w:before="0" w:beforeAutospacing="0" w:after="60" w:afterAutospacing="0"/>
              <w:jc w:val="both"/>
              <w:rPr>
                <w:rFonts w:ascii="Times New Roman" w:hAnsi="Times New Roman"/>
                <w:color w:val="000000"/>
              </w:rPr>
            </w:pPr>
            <w:r w:rsidRPr="00AB15FA">
              <w:rPr>
                <w:rFonts w:ascii="Times New Roman" w:hAnsi="Times New Roman"/>
                <w:color w:val="000000"/>
              </w:rPr>
              <w:t>Admin “shall” add a new member, where member may be a new admin or volunteer.</w:t>
            </w:r>
          </w:p>
        </w:tc>
        <w:tc>
          <w:tcPr>
            <w:tcW w:w="1080" w:type="dxa"/>
            <w:shd w:val="clear" w:color="auto" w:fill="auto"/>
          </w:tcPr>
          <w:p w14:paraId="44078B68"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10</w:t>
            </w:r>
          </w:p>
        </w:tc>
        <w:tc>
          <w:tcPr>
            <w:tcW w:w="2374" w:type="dxa"/>
            <w:shd w:val="clear" w:color="auto" w:fill="auto"/>
          </w:tcPr>
          <w:p w14:paraId="707BF1FD"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Add_New_member</w:t>
            </w:r>
          </w:p>
        </w:tc>
      </w:tr>
      <w:tr w:rsidR="00F65737" w:rsidRPr="00AB15FA" w14:paraId="136579E6" w14:textId="77777777" w:rsidTr="00B5185C">
        <w:tc>
          <w:tcPr>
            <w:tcW w:w="895" w:type="dxa"/>
            <w:shd w:val="clear" w:color="auto" w:fill="auto"/>
          </w:tcPr>
          <w:p w14:paraId="2C4FE7DF"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3.0</w:t>
            </w:r>
          </w:p>
        </w:tc>
        <w:tc>
          <w:tcPr>
            <w:tcW w:w="1170" w:type="dxa"/>
            <w:shd w:val="clear" w:color="auto" w:fill="auto"/>
          </w:tcPr>
          <w:p w14:paraId="107F15B4"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 xml:space="preserve">Low </w:t>
            </w:r>
          </w:p>
        </w:tc>
        <w:tc>
          <w:tcPr>
            <w:tcW w:w="3420" w:type="dxa"/>
            <w:shd w:val="clear" w:color="auto" w:fill="auto"/>
          </w:tcPr>
          <w:p w14:paraId="76705D00"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Admin “shall” check the existing admin or assistant admin.</w:t>
            </w:r>
          </w:p>
        </w:tc>
        <w:tc>
          <w:tcPr>
            <w:tcW w:w="1080" w:type="dxa"/>
            <w:shd w:val="clear" w:color="auto" w:fill="auto"/>
          </w:tcPr>
          <w:p w14:paraId="4FACB532"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11</w:t>
            </w:r>
          </w:p>
        </w:tc>
        <w:tc>
          <w:tcPr>
            <w:tcW w:w="2374" w:type="dxa"/>
            <w:shd w:val="clear" w:color="auto" w:fill="auto"/>
          </w:tcPr>
          <w:p w14:paraId="2FB02418" w14:textId="77777777" w:rsidR="00F65737" w:rsidRPr="00AB15FA" w:rsidRDefault="00F65737" w:rsidP="001A7953">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UC_Existing_Admin</w:t>
            </w:r>
          </w:p>
        </w:tc>
      </w:tr>
    </w:tbl>
    <w:p w14:paraId="47660A8F" w14:textId="1847D2FE" w:rsidR="00F65737" w:rsidRPr="00AB15FA" w:rsidRDefault="00F65737" w:rsidP="00B461AE">
      <w:pPr>
        <w:spacing w:line="253" w:lineRule="auto"/>
        <w:rPr>
          <w:rFonts w:ascii="Times New Roman" w:hAnsi="Times New Roman" w:cs="Times New Roman"/>
          <w:b/>
          <w:color w:val="000000" w:themeColor="text1"/>
          <w:sz w:val="28"/>
          <w:szCs w:val="28"/>
        </w:rPr>
      </w:pPr>
    </w:p>
    <w:p w14:paraId="16760B34" w14:textId="499894D2" w:rsidR="00BB5558" w:rsidRPr="00AB15FA" w:rsidRDefault="00BB5558" w:rsidP="00B461AE">
      <w:pPr>
        <w:spacing w:line="253" w:lineRule="auto"/>
        <w:rPr>
          <w:rFonts w:ascii="Times New Roman" w:hAnsi="Times New Roman" w:cs="Times New Roman"/>
          <w:b/>
          <w:color w:val="000000" w:themeColor="text1"/>
          <w:sz w:val="28"/>
          <w:szCs w:val="28"/>
        </w:rPr>
      </w:pPr>
    </w:p>
    <w:p w14:paraId="7111AE86" w14:textId="4E61372D" w:rsidR="00BB5558" w:rsidRPr="00AB15FA" w:rsidRDefault="00BB5558" w:rsidP="00B461AE">
      <w:pPr>
        <w:spacing w:line="253" w:lineRule="auto"/>
        <w:rPr>
          <w:rFonts w:ascii="Times New Roman" w:hAnsi="Times New Roman" w:cs="Times New Roman"/>
          <w:b/>
          <w:color w:val="000000" w:themeColor="text1"/>
          <w:sz w:val="28"/>
          <w:szCs w:val="28"/>
        </w:rPr>
      </w:pPr>
    </w:p>
    <w:p w14:paraId="333C8014" w14:textId="77777777" w:rsidR="00D835A4" w:rsidRPr="00AB15FA" w:rsidRDefault="00A65FE8" w:rsidP="00D835A4">
      <w:pPr>
        <w:spacing w:line="253" w:lineRule="auto"/>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2.2.9. High Level Use Case Diagram:</w:t>
      </w:r>
    </w:p>
    <w:p w14:paraId="2EC9F554" w14:textId="5424CC81" w:rsidR="00D835A4" w:rsidRPr="00AB15FA" w:rsidRDefault="002658CD" w:rsidP="00D835A4">
      <w:pPr>
        <w:spacing w:line="253" w:lineRule="auto"/>
        <w:rPr>
          <w:rFonts w:ascii="Times New Roman" w:hAnsi="Times New Roman" w:cs="Times New Roman"/>
          <w:b/>
          <w:color w:val="000000" w:themeColor="text1"/>
          <w:sz w:val="28"/>
          <w:szCs w:val="28"/>
        </w:rPr>
      </w:pPr>
      <w:r w:rsidRPr="00AB15FA">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C914F92" wp14:editId="70BF877C">
                <wp:simplePos x="0" y="0"/>
                <wp:positionH relativeFrom="page">
                  <wp:posOffset>947225</wp:posOffset>
                </wp:positionH>
                <wp:positionV relativeFrom="page">
                  <wp:posOffset>1434905</wp:posOffset>
                </wp:positionV>
                <wp:extent cx="5544820" cy="3656050"/>
                <wp:effectExtent l="0" t="0" r="1778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820" cy="3656050"/>
                          <a:chOff x="808" y="1080"/>
                          <a:chExt cx="8732" cy="6314"/>
                        </a:xfrm>
                      </wpg:grpSpPr>
                      <wps:wsp>
                        <wps:cNvPr id="3" name="Freeform 3"/>
                        <wps:cNvSpPr>
                          <a:spLocks/>
                        </wps:cNvSpPr>
                        <wps:spPr bwMode="auto">
                          <a:xfrm>
                            <a:off x="4320" y="1080"/>
                            <a:ext cx="1260" cy="540"/>
                          </a:xfrm>
                          <a:custGeom>
                            <a:avLst/>
                            <a:gdLst>
                              <a:gd name="T0" fmla="+- 0 5580 4320"/>
                              <a:gd name="T1" fmla="*/ T0 w 1260"/>
                              <a:gd name="T2" fmla="+- 0 1350 1080"/>
                              <a:gd name="T3" fmla="*/ 1350 h 540"/>
                              <a:gd name="T4" fmla="+- 0 5548 4320"/>
                              <a:gd name="T5" fmla="*/ T4 w 1260"/>
                              <a:gd name="T6" fmla="+- 0 1435 1080"/>
                              <a:gd name="T7" fmla="*/ 1435 h 540"/>
                              <a:gd name="T8" fmla="+- 0 5459 4320"/>
                              <a:gd name="T9" fmla="*/ T8 w 1260"/>
                              <a:gd name="T10" fmla="+- 0 1510 1080"/>
                              <a:gd name="T11" fmla="*/ 1510 h 540"/>
                              <a:gd name="T12" fmla="+- 0 5396 4320"/>
                              <a:gd name="T13" fmla="*/ T12 w 1260"/>
                              <a:gd name="T14" fmla="+- 0 1541 1080"/>
                              <a:gd name="T15" fmla="*/ 1541 h 540"/>
                              <a:gd name="T16" fmla="+- 0 5322 4320"/>
                              <a:gd name="T17" fmla="*/ T16 w 1260"/>
                              <a:gd name="T18" fmla="+- 0 1568 1080"/>
                              <a:gd name="T19" fmla="*/ 1568 h 540"/>
                              <a:gd name="T20" fmla="+- 0 5240 4320"/>
                              <a:gd name="T21" fmla="*/ T20 w 1260"/>
                              <a:gd name="T22" fmla="+- 0 1590 1080"/>
                              <a:gd name="T23" fmla="*/ 1590 h 540"/>
                              <a:gd name="T24" fmla="+- 0 5149 4320"/>
                              <a:gd name="T25" fmla="*/ T24 w 1260"/>
                              <a:gd name="T26" fmla="+- 0 1606 1080"/>
                              <a:gd name="T27" fmla="*/ 1606 h 540"/>
                              <a:gd name="T28" fmla="+- 0 5052 4320"/>
                              <a:gd name="T29" fmla="*/ T28 w 1260"/>
                              <a:gd name="T30" fmla="+- 0 1616 1080"/>
                              <a:gd name="T31" fmla="*/ 1616 h 540"/>
                              <a:gd name="T32" fmla="+- 0 4950 4320"/>
                              <a:gd name="T33" fmla="*/ T32 w 1260"/>
                              <a:gd name="T34" fmla="+- 0 1620 1080"/>
                              <a:gd name="T35" fmla="*/ 1620 h 540"/>
                              <a:gd name="T36" fmla="+- 0 4848 4320"/>
                              <a:gd name="T37" fmla="*/ T36 w 1260"/>
                              <a:gd name="T38" fmla="+- 0 1616 1080"/>
                              <a:gd name="T39" fmla="*/ 1616 h 540"/>
                              <a:gd name="T40" fmla="+- 0 4751 4320"/>
                              <a:gd name="T41" fmla="*/ T40 w 1260"/>
                              <a:gd name="T42" fmla="+- 0 1606 1080"/>
                              <a:gd name="T43" fmla="*/ 1606 h 540"/>
                              <a:gd name="T44" fmla="+- 0 4660 4320"/>
                              <a:gd name="T45" fmla="*/ T44 w 1260"/>
                              <a:gd name="T46" fmla="+- 0 1590 1080"/>
                              <a:gd name="T47" fmla="*/ 1590 h 540"/>
                              <a:gd name="T48" fmla="+- 0 4578 4320"/>
                              <a:gd name="T49" fmla="*/ T48 w 1260"/>
                              <a:gd name="T50" fmla="+- 0 1568 1080"/>
                              <a:gd name="T51" fmla="*/ 1568 h 540"/>
                              <a:gd name="T52" fmla="+- 0 4504 4320"/>
                              <a:gd name="T53" fmla="*/ T52 w 1260"/>
                              <a:gd name="T54" fmla="+- 0 1541 1080"/>
                              <a:gd name="T55" fmla="*/ 1541 h 540"/>
                              <a:gd name="T56" fmla="+- 0 4441 4320"/>
                              <a:gd name="T57" fmla="*/ T56 w 1260"/>
                              <a:gd name="T58" fmla="+- 0 1510 1080"/>
                              <a:gd name="T59" fmla="*/ 1510 h 540"/>
                              <a:gd name="T60" fmla="+- 0 4390 4320"/>
                              <a:gd name="T61" fmla="*/ T60 w 1260"/>
                              <a:gd name="T62" fmla="+- 0 1474 1080"/>
                              <a:gd name="T63" fmla="*/ 1474 h 540"/>
                              <a:gd name="T64" fmla="+- 0 4328 4320"/>
                              <a:gd name="T65" fmla="*/ T64 w 1260"/>
                              <a:gd name="T66" fmla="+- 0 1394 1080"/>
                              <a:gd name="T67" fmla="*/ 1394 h 540"/>
                              <a:gd name="T68" fmla="+- 0 4320 4320"/>
                              <a:gd name="T69" fmla="*/ T68 w 1260"/>
                              <a:gd name="T70" fmla="+- 0 1350 1080"/>
                              <a:gd name="T71" fmla="*/ 1350 h 540"/>
                              <a:gd name="T72" fmla="+- 0 4328 4320"/>
                              <a:gd name="T73" fmla="*/ T72 w 1260"/>
                              <a:gd name="T74" fmla="+- 0 1306 1080"/>
                              <a:gd name="T75" fmla="*/ 1306 h 540"/>
                              <a:gd name="T76" fmla="+- 0 4390 4320"/>
                              <a:gd name="T77" fmla="*/ T76 w 1260"/>
                              <a:gd name="T78" fmla="+- 0 1226 1080"/>
                              <a:gd name="T79" fmla="*/ 1226 h 540"/>
                              <a:gd name="T80" fmla="+- 0 4441 4320"/>
                              <a:gd name="T81" fmla="*/ T80 w 1260"/>
                              <a:gd name="T82" fmla="+- 0 1190 1080"/>
                              <a:gd name="T83" fmla="*/ 1190 h 540"/>
                              <a:gd name="T84" fmla="+- 0 4504 4320"/>
                              <a:gd name="T85" fmla="*/ T84 w 1260"/>
                              <a:gd name="T86" fmla="+- 0 1159 1080"/>
                              <a:gd name="T87" fmla="*/ 1159 h 540"/>
                              <a:gd name="T88" fmla="+- 0 4578 4320"/>
                              <a:gd name="T89" fmla="*/ T88 w 1260"/>
                              <a:gd name="T90" fmla="+- 0 1132 1080"/>
                              <a:gd name="T91" fmla="*/ 1132 h 540"/>
                              <a:gd name="T92" fmla="+- 0 4660 4320"/>
                              <a:gd name="T93" fmla="*/ T92 w 1260"/>
                              <a:gd name="T94" fmla="+- 0 1110 1080"/>
                              <a:gd name="T95" fmla="*/ 1110 h 540"/>
                              <a:gd name="T96" fmla="+- 0 4751 4320"/>
                              <a:gd name="T97" fmla="*/ T96 w 1260"/>
                              <a:gd name="T98" fmla="+- 0 1094 1080"/>
                              <a:gd name="T99" fmla="*/ 1094 h 540"/>
                              <a:gd name="T100" fmla="+- 0 4848 4320"/>
                              <a:gd name="T101" fmla="*/ T100 w 1260"/>
                              <a:gd name="T102" fmla="+- 0 1084 1080"/>
                              <a:gd name="T103" fmla="*/ 1084 h 540"/>
                              <a:gd name="T104" fmla="+- 0 4950 4320"/>
                              <a:gd name="T105" fmla="*/ T104 w 1260"/>
                              <a:gd name="T106" fmla="+- 0 1080 1080"/>
                              <a:gd name="T107" fmla="*/ 1080 h 540"/>
                              <a:gd name="T108" fmla="+- 0 5052 4320"/>
                              <a:gd name="T109" fmla="*/ T108 w 1260"/>
                              <a:gd name="T110" fmla="+- 0 1084 1080"/>
                              <a:gd name="T111" fmla="*/ 1084 h 540"/>
                              <a:gd name="T112" fmla="+- 0 5149 4320"/>
                              <a:gd name="T113" fmla="*/ T112 w 1260"/>
                              <a:gd name="T114" fmla="+- 0 1094 1080"/>
                              <a:gd name="T115" fmla="*/ 1094 h 540"/>
                              <a:gd name="T116" fmla="+- 0 5240 4320"/>
                              <a:gd name="T117" fmla="*/ T116 w 1260"/>
                              <a:gd name="T118" fmla="+- 0 1110 1080"/>
                              <a:gd name="T119" fmla="*/ 1110 h 540"/>
                              <a:gd name="T120" fmla="+- 0 5322 4320"/>
                              <a:gd name="T121" fmla="*/ T120 w 1260"/>
                              <a:gd name="T122" fmla="+- 0 1132 1080"/>
                              <a:gd name="T123" fmla="*/ 1132 h 540"/>
                              <a:gd name="T124" fmla="+- 0 5396 4320"/>
                              <a:gd name="T125" fmla="*/ T124 w 1260"/>
                              <a:gd name="T126" fmla="+- 0 1159 1080"/>
                              <a:gd name="T127" fmla="*/ 1159 h 540"/>
                              <a:gd name="T128" fmla="+- 0 5459 4320"/>
                              <a:gd name="T129" fmla="*/ T128 w 1260"/>
                              <a:gd name="T130" fmla="+- 0 1190 1080"/>
                              <a:gd name="T131" fmla="*/ 1190 h 540"/>
                              <a:gd name="T132" fmla="+- 0 5510 4320"/>
                              <a:gd name="T133" fmla="*/ T132 w 1260"/>
                              <a:gd name="T134" fmla="+- 0 1226 1080"/>
                              <a:gd name="T135" fmla="*/ 1226 h 540"/>
                              <a:gd name="T136" fmla="+- 0 5572 4320"/>
                              <a:gd name="T137" fmla="*/ T136 w 1260"/>
                              <a:gd name="T138" fmla="+- 0 1306 1080"/>
                              <a:gd name="T139" fmla="*/ 1306 h 540"/>
                              <a:gd name="T140" fmla="+- 0 5580 4320"/>
                              <a:gd name="T141" fmla="*/ T140 w 1260"/>
                              <a:gd name="T142" fmla="+- 0 1350 1080"/>
                              <a:gd name="T143" fmla="*/ 135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52" y="1252"/>
                            <a:ext cx="39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5"/>
                        <wps:cNvSpPr>
                          <a:spLocks/>
                        </wps:cNvSpPr>
                        <wps:spPr bwMode="auto">
                          <a:xfrm>
                            <a:off x="4320" y="1784"/>
                            <a:ext cx="1260" cy="570"/>
                          </a:xfrm>
                          <a:custGeom>
                            <a:avLst/>
                            <a:gdLst>
                              <a:gd name="T0" fmla="+- 0 5580 4320"/>
                              <a:gd name="T1" fmla="*/ T0 w 1260"/>
                              <a:gd name="T2" fmla="+- 0 2070 1785"/>
                              <a:gd name="T3" fmla="*/ 2070 h 570"/>
                              <a:gd name="T4" fmla="+- 0 5548 4320"/>
                              <a:gd name="T5" fmla="*/ T4 w 1260"/>
                              <a:gd name="T6" fmla="+- 0 2160 1785"/>
                              <a:gd name="T7" fmla="*/ 2160 h 570"/>
                              <a:gd name="T8" fmla="+- 0 5459 4320"/>
                              <a:gd name="T9" fmla="*/ T8 w 1260"/>
                              <a:gd name="T10" fmla="+- 0 2238 1785"/>
                              <a:gd name="T11" fmla="*/ 2238 h 570"/>
                              <a:gd name="T12" fmla="+- 0 5396 4320"/>
                              <a:gd name="T13" fmla="*/ T12 w 1260"/>
                              <a:gd name="T14" fmla="+- 0 2271 1785"/>
                              <a:gd name="T15" fmla="*/ 2271 h 570"/>
                              <a:gd name="T16" fmla="+- 0 5322 4320"/>
                              <a:gd name="T17" fmla="*/ T16 w 1260"/>
                              <a:gd name="T18" fmla="+- 0 2300 1785"/>
                              <a:gd name="T19" fmla="*/ 2300 h 570"/>
                              <a:gd name="T20" fmla="+- 0 5240 4320"/>
                              <a:gd name="T21" fmla="*/ T20 w 1260"/>
                              <a:gd name="T22" fmla="+- 0 2323 1785"/>
                              <a:gd name="T23" fmla="*/ 2323 h 570"/>
                              <a:gd name="T24" fmla="+- 0 5149 4320"/>
                              <a:gd name="T25" fmla="*/ T24 w 1260"/>
                              <a:gd name="T26" fmla="+- 0 2340 1785"/>
                              <a:gd name="T27" fmla="*/ 2340 h 570"/>
                              <a:gd name="T28" fmla="+- 0 5052 4320"/>
                              <a:gd name="T29" fmla="*/ T28 w 1260"/>
                              <a:gd name="T30" fmla="+- 0 2351 1785"/>
                              <a:gd name="T31" fmla="*/ 2351 h 570"/>
                              <a:gd name="T32" fmla="+- 0 4950 4320"/>
                              <a:gd name="T33" fmla="*/ T32 w 1260"/>
                              <a:gd name="T34" fmla="+- 0 2354 1785"/>
                              <a:gd name="T35" fmla="*/ 2354 h 570"/>
                              <a:gd name="T36" fmla="+- 0 4848 4320"/>
                              <a:gd name="T37" fmla="*/ T36 w 1260"/>
                              <a:gd name="T38" fmla="+- 0 2351 1785"/>
                              <a:gd name="T39" fmla="*/ 2351 h 570"/>
                              <a:gd name="T40" fmla="+- 0 4751 4320"/>
                              <a:gd name="T41" fmla="*/ T40 w 1260"/>
                              <a:gd name="T42" fmla="+- 0 2340 1785"/>
                              <a:gd name="T43" fmla="*/ 2340 h 570"/>
                              <a:gd name="T44" fmla="+- 0 4660 4320"/>
                              <a:gd name="T45" fmla="*/ T44 w 1260"/>
                              <a:gd name="T46" fmla="+- 0 2323 1785"/>
                              <a:gd name="T47" fmla="*/ 2323 h 570"/>
                              <a:gd name="T48" fmla="+- 0 4578 4320"/>
                              <a:gd name="T49" fmla="*/ T48 w 1260"/>
                              <a:gd name="T50" fmla="+- 0 2300 1785"/>
                              <a:gd name="T51" fmla="*/ 2300 h 570"/>
                              <a:gd name="T52" fmla="+- 0 4504 4320"/>
                              <a:gd name="T53" fmla="*/ T52 w 1260"/>
                              <a:gd name="T54" fmla="+- 0 2271 1785"/>
                              <a:gd name="T55" fmla="*/ 2271 h 570"/>
                              <a:gd name="T56" fmla="+- 0 4441 4320"/>
                              <a:gd name="T57" fmla="*/ T56 w 1260"/>
                              <a:gd name="T58" fmla="+- 0 2238 1785"/>
                              <a:gd name="T59" fmla="*/ 2238 h 570"/>
                              <a:gd name="T60" fmla="+- 0 4390 4320"/>
                              <a:gd name="T61" fmla="*/ T60 w 1260"/>
                              <a:gd name="T62" fmla="+- 0 2201 1785"/>
                              <a:gd name="T63" fmla="*/ 2201 h 570"/>
                              <a:gd name="T64" fmla="+- 0 4328 4320"/>
                              <a:gd name="T65" fmla="*/ T64 w 1260"/>
                              <a:gd name="T66" fmla="+- 0 2116 1785"/>
                              <a:gd name="T67" fmla="*/ 2116 h 570"/>
                              <a:gd name="T68" fmla="+- 0 4320 4320"/>
                              <a:gd name="T69" fmla="*/ T68 w 1260"/>
                              <a:gd name="T70" fmla="+- 0 2070 1785"/>
                              <a:gd name="T71" fmla="*/ 2070 h 570"/>
                              <a:gd name="T72" fmla="+- 0 4328 4320"/>
                              <a:gd name="T73" fmla="*/ T72 w 1260"/>
                              <a:gd name="T74" fmla="+- 0 2024 1785"/>
                              <a:gd name="T75" fmla="*/ 2024 h 570"/>
                              <a:gd name="T76" fmla="+- 0 4390 4320"/>
                              <a:gd name="T77" fmla="*/ T76 w 1260"/>
                              <a:gd name="T78" fmla="+- 0 1939 1785"/>
                              <a:gd name="T79" fmla="*/ 1939 h 570"/>
                              <a:gd name="T80" fmla="+- 0 4441 4320"/>
                              <a:gd name="T81" fmla="*/ T80 w 1260"/>
                              <a:gd name="T82" fmla="+- 0 1902 1785"/>
                              <a:gd name="T83" fmla="*/ 1902 h 570"/>
                              <a:gd name="T84" fmla="+- 0 4504 4320"/>
                              <a:gd name="T85" fmla="*/ T84 w 1260"/>
                              <a:gd name="T86" fmla="+- 0 1868 1785"/>
                              <a:gd name="T87" fmla="*/ 1868 h 570"/>
                              <a:gd name="T88" fmla="+- 0 4578 4320"/>
                              <a:gd name="T89" fmla="*/ T88 w 1260"/>
                              <a:gd name="T90" fmla="+- 0 1840 1785"/>
                              <a:gd name="T91" fmla="*/ 1840 h 570"/>
                              <a:gd name="T92" fmla="+- 0 4660 4320"/>
                              <a:gd name="T93" fmla="*/ T92 w 1260"/>
                              <a:gd name="T94" fmla="+- 0 1817 1785"/>
                              <a:gd name="T95" fmla="*/ 1817 h 570"/>
                              <a:gd name="T96" fmla="+- 0 4751 4320"/>
                              <a:gd name="T97" fmla="*/ T96 w 1260"/>
                              <a:gd name="T98" fmla="+- 0 1799 1785"/>
                              <a:gd name="T99" fmla="*/ 1799 h 570"/>
                              <a:gd name="T100" fmla="+- 0 4848 4320"/>
                              <a:gd name="T101" fmla="*/ T100 w 1260"/>
                              <a:gd name="T102" fmla="+- 0 1788 1785"/>
                              <a:gd name="T103" fmla="*/ 1788 h 570"/>
                              <a:gd name="T104" fmla="+- 0 4950 4320"/>
                              <a:gd name="T105" fmla="*/ T104 w 1260"/>
                              <a:gd name="T106" fmla="+- 0 1785 1785"/>
                              <a:gd name="T107" fmla="*/ 1785 h 570"/>
                              <a:gd name="T108" fmla="+- 0 5052 4320"/>
                              <a:gd name="T109" fmla="*/ T108 w 1260"/>
                              <a:gd name="T110" fmla="+- 0 1788 1785"/>
                              <a:gd name="T111" fmla="*/ 1788 h 570"/>
                              <a:gd name="T112" fmla="+- 0 5149 4320"/>
                              <a:gd name="T113" fmla="*/ T112 w 1260"/>
                              <a:gd name="T114" fmla="+- 0 1799 1785"/>
                              <a:gd name="T115" fmla="*/ 1799 h 570"/>
                              <a:gd name="T116" fmla="+- 0 5240 4320"/>
                              <a:gd name="T117" fmla="*/ T116 w 1260"/>
                              <a:gd name="T118" fmla="+- 0 1817 1785"/>
                              <a:gd name="T119" fmla="*/ 1817 h 570"/>
                              <a:gd name="T120" fmla="+- 0 5322 4320"/>
                              <a:gd name="T121" fmla="*/ T120 w 1260"/>
                              <a:gd name="T122" fmla="+- 0 1840 1785"/>
                              <a:gd name="T123" fmla="*/ 1840 h 570"/>
                              <a:gd name="T124" fmla="+- 0 5396 4320"/>
                              <a:gd name="T125" fmla="*/ T124 w 1260"/>
                              <a:gd name="T126" fmla="+- 0 1868 1785"/>
                              <a:gd name="T127" fmla="*/ 1868 h 570"/>
                              <a:gd name="T128" fmla="+- 0 5459 4320"/>
                              <a:gd name="T129" fmla="*/ T128 w 1260"/>
                              <a:gd name="T130" fmla="+- 0 1902 1785"/>
                              <a:gd name="T131" fmla="*/ 1902 h 570"/>
                              <a:gd name="T132" fmla="+- 0 5510 4320"/>
                              <a:gd name="T133" fmla="*/ T132 w 1260"/>
                              <a:gd name="T134" fmla="+- 0 1939 1785"/>
                              <a:gd name="T135" fmla="*/ 1939 h 570"/>
                              <a:gd name="T136" fmla="+- 0 5572 4320"/>
                              <a:gd name="T137" fmla="*/ T136 w 1260"/>
                              <a:gd name="T138" fmla="+- 0 2024 1785"/>
                              <a:gd name="T139" fmla="*/ 2024 h 570"/>
                              <a:gd name="T140" fmla="+- 0 5580 4320"/>
                              <a:gd name="T141" fmla="*/ T140 w 1260"/>
                              <a:gd name="T142" fmla="+- 0 2070 1785"/>
                              <a:gd name="T143" fmla="*/ 207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70">
                                <a:moveTo>
                                  <a:pt x="1260" y="285"/>
                                </a:moveTo>
                                <a:lnTo>
                                  <a:pt x="1228" y="375"/>
                                </a:lnTo>
                                <a:lnTo>
                                  <a:pt x="1139" y="453"/>
                                </a:lnTo>
                                <a:lnTo>
                                  <a:pt x="1076" y="486"/>
                                </a:lnTo>
                                <a:lnTo>
                                  <a:pt x="1002" y="515"/>
                                </a:lnTo>
                                <a:lnTo>
                                  <a:pt x="920" y="538"/>
                                </a:lnTo>
                                <a:lnTo>
                                  <a:pt x="829" y="555"/>
                                </a:lnTo>
                                <a:lnTo>
                                  <a:pt x="732" y="566"/>
                                </a:lnTo>
                                <a:lnTo>
                                  <a:pt x="630" y="569"/>
                                </a:lnTo>
                                <a:lnTo>
                                  <a:pt x="528" y="566"/>
                                </a:lnTo>
                                <a:lnTo>
                                  <a:pt x="431" y="555"/>
                                </a:lnTo>
                                <a:lnTo>
                                  <a:pt x="340" y="538"/>
                                </a:lnTo>
                                <a:lnTo>
                                  <a:pt x="258" y="515"/>
                                </a:lnTo>
                                <a:lnTo>
                                  <a:pt x="184" y="486"/>
                                </a:lnTo>
                                <a:lnTo>
                                  <a:pt x="121" y="453"/>
                                </a:lnTo>
                                <a:lnTo>
                                  <a:pt x="70" y="416"/>
                                </a:lnTo>
                                <a:lnTo>
                                  <a:pt x="8" y="331"/>
                                </a:lnTo>
                                <a:lnTo>
                                  <a:pt x="0" y="285"/>
                                </a:lnTo>
                                <a:lnTo>
                                  <a:pt x="8" y="239"/>
                                </a:lnTo>
                                <a:lnTo>
                                  <a:pt x="70" y="154"/>
                                </a:lnTo>
                                <a:lnTo>
                                  <a:pt x="121" y="117"/>
                                </a:lnTo>
                                <a:lnTo>
                                  <a:pt x="184" y="83"/>
                                </a:lnTo>
                                <a:lnTo>
                                  <a:pt x="258" y="55"/>
                                </a:lnTo>
                                <a:lnTo>
                                  <a:pt x="340" y="32"/>
                                </a:lnTo>
                                <a:lnTo>
                                  <a:pt x="431" y="14"/>
                                </a:lnTo>
                                <a:lnTo>
                                  <a:pt x="528" y="3"/>
                                </a:lnTo>
                                <a:lnTo>
                                  <a:pt x="630" y="0"/>
                                </a:lnTo>
                                <a:lnTo>
                                  <a:pt x="732" y="3"/>
                                </a:lnTo>
                                <a:lnTo>
                                  <a:pt x="829" y="14"/>
                                </a:lnTo>
                                <a:lnTo>
                                  <a:pt x="920" y="32"/>
                                </a:lnTo>
                                <a:lnTo>
                                  <a:pt x="1002" y="55"/>
                                </a:lnTo>
                                <a:lnTo>
                                  <a:pt x="1076" y="83"/>
                                </a:lnTo>
                                <a:lnTo>
                                  <a:pt x="1139" y="117"/>
                                </a:lnTo>
                                <a:lnTo>
                                  <a:pt x="1190" y="154"/>
                                </a:lnTo>
                                <a:lnTo>
                                  <a:pt x="1252" y="239"/>
                                </a:lnTo>
                                <a:lnTo>
                                  <a:pt x="1260" y="285"/>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4389" y="1974"/>
                            <a:ext cx="1139" cy="178"/>
                          </a:xfrm>
                          <a:custGeom>
                            <a:avLst/>
                            <a:gdLst>
                              <a:gd name="T0" fmla="+- 0 4483 4390"/>
                              <a:gd name="T1" fmla="*/ T0 w 1139"/>
                              <a:gd name="T2" fmla="+- 0 2071 1975"/>
                              <a:gd name="T3" fmla="*/ 2071 h 178"/>
                              <a:gd name="T4" fmla="+- 0 4441 4390"/>
                              <a:gd name="T5" fmla="*/ T4 w 1139"/>
                              <a:gd name="T6" fmla="+- 0 1990 1975"/>
                              <a:gd name="T7" fmla="*/ 1990 h 178"/>
                              <a:gd name="T8" fmla="+- 0 4482 4390"/>
                              <a:gd name="T9" fmla="*/ T8 w 1139"/>
                              <a:gd name="T10" fmla="+- 0 1990 1975"/>
                              <a:gd name="T11" fmla="*/ 1990 h 178"/>
                              <a:gd name="T12" fmla="+- 0 4441 4390"/>
                              <a:gd name="T13" fmla="*/ T12 w 1139"/>
                              <a:gd name="T14" fmla="+- 0 2113 1975"/>
                              <a:gd name="T15" fmla="*/ 2113 h 178"/>
                              <a:gd name="T16" fmla="+- 0 4508 4390"/>
                              <a:gd name="T17" fmla="*/ T16 w 1139"/>
                              <a:gd name="T18" fmla="+- 0 2043 1975"/>
                              <a:gd name="T19" fmla="*/ 2043 h 178"/>
                              <a:gd name="T20" fmla="+- 0 4601 4390"/>
                              <a:gd name="T21" fmla="*/ T20 w 1139"/>
                              <a:gd name="T22" fmla="+- 0 2014 1975"/>
                              <a:gd name="T23" fmla="*/ 2014 h 178"/>
                              <a:gd name="T24" fmla="+- 0 4572 4390"/>
                              <a:gd name="T25" fmla="*/ T24 w 1139"/>
                              <a:gd name="T26" fmla="+- 0 2102 1975"/>
                              <a:gd name="T27" fmla="*/ 2102 h 178"/>
                              <a:gd name="T28" fmla="+- 0 4545 4390"/>
                              <a:gd name="T29" fmla="*/ T28 w 1139"/>
                              <a:gd name="T30" fmla="+- 0 2043 1975"/>
                              <a:gd name="T31" fmla="*/ 2043 h 178"/>
                              <a:gd name="T32" fmla="+- 0 4596 4390"/>
                              <a:gd name="T33" fmla="*/ T32 w 1139"/>
                              <a:gd name="T34" fmla="+- 0 2030 1975"/>
                              <a:gd name="T35" fmla="*/ 2030 h 178"/>
                              <a:gd name="T36" fmla="+- 0 4572 4390"/>
                              <a:gd name="T37" fmla="*/ T36 w 1139"/>
                              <a:gd name="T38" fmla="+- 0 2005 1975"/>
                              <a:gd name="T39" fmla="*/ 2005 h 178"/>
                              <a:gd name="T40" fmla="+- 0 4528 4390"/>
                              <a:gd name="T41" fmla="*/ T40 w 1139"/>
                              <a:gd name="T42" fmla="+- 0 2083 1975"/>
                              <a:gd name="T43" fmla="*/ 2083 h 178"/>
                              <a:gd name="T44" fmla="+- 0 4607 4390"/>
                              <a:gd name="T45" fmla="*/ T44 w 1139"/>
                              <a:gd name="T46" fmla="+- 0 2102 1975"/>
                              <a:gd name="T47" fmla="*/ 2102 h 178"/>
                              <a:gd name="T48" fmla="+- 0 4719 4390"/>
                              <a:gd name="T49" fmla="*/ T48 w 1139"/>
                              <a:gd name="T50" fmla="+- 0 2015 1975"/>
                              <a:gd name="T51" fmla="*/ 2015 h 178"/>
                              <a:gd name="T52" fmla="+- 0 4657 4390"/>
                              <a:gd name="T53" fmla="*/ T52 w 1139"/>
                              <a:gd name="T54" fmla="+- 0 2020 1975"/>
                              <a:gd name="T55" fmla="*/ 2020 h 178"/>
                              <a:gd name="T56" fmla="+- 0 4660 4390"/>
                              <a:gd name="T57" fmla="*/ T56 w 1139"/>
                              <a:gd name="T58" fmla="+- 0 2113 1975"/>
                              <a:gd name="T59" fmla="*/ 2113 h 178"/>
                              <a:gd name="T60" fmla="+- 0 4704 4390"/>
                              <a:gd name="T61" fmla="*/ T60 w 1139"/>
                              <a:gd name="T62" fmla="+- 0 2018 1975"/>
                              <a:gd name="T63" fmla="*/ 2018 h 178"/>
                              <a:gd name="T64" fmla="+- 0 4727 4390"/>
                              <a:gd name="T65" fmla="*/ T64 w 1139"/>
                              <a:gd name="T66" fmla="+- 0 2042 1975"/>
                              <a:gd name="T67" fmla="*/ 2042 h 178"/>
                              <a:gd name="T68" fmla="+- 0 4834 4390"/>
                              <a:gd name="T69" fmla="*/ T68 w 1139"/>
                              <a:gd name="T70" fmla="+- 0 2090 1975"/>
                              <a:gd name="T71" fmla="*/ 2090 h 178"/>
                              <a:gd name="T72" fmla="+- 0 4824 4390"/>
                              <a:gd name="T73" fmla="*/ T72 w 1139"/>
                              <a:gd name="T74" fmla="+- 0 2014 1975"/>
                              <a:gd name="T75" fmla="*/ 2014 h 178"/>
                              <a:gd name="T76" fmla="+- 0 4757 4390"/>
                              <a:gd name="T77" fmla="*/ T76 w 1139"/>
                              <a:gd name="T78" fmla="+- 0 2021 1975"/>
                              <a:gd name="T79" fmla="*/ 2021 h 178"/>
                              <a:gd name="T80" fmla="+- 0 4794 4390"/>
                              <a:gd name="T81" fmla="*/ T80 w 1139"/>
                              <a:gd name="T82" fmla="+- 0 2018 1975"/>
                              <a:gd name="T83" fmla="*/ 2018 h 178"/>
                              <a:gd name="T84" fmla="+- 0 4816 4390"/>
                              <a:gd name="T85" fmla="*/ T84 w 1139"/>
                              <a:gd name="T86" fmla="+- 0 2077 1975"/>
                              <a:gd name="T87" fmla="*/ 2077 h 178"/>
                              <a:gd name="T88" fmla="+- 0 4766 4390"/>
                              <a:gd name="T89" fmla="*/ T88 w 1139"/>
                              <a:gd name="T90" fmla="+- 0 2094 1975"/>
                              <a:gd name="T91" fmla="*/ 2094 h 178"/>
                              <a:gd name="T92" fmla="+- 0 4817 4390"/>
                              <a:gd name="T93" fmla="*/ T92 w 1139"/>
                              <a:gd name="T94" fmla="+- 0 2060 1975"/>
                              <a:gd name="T95" fmla="*/ 2060 h 178"/>
                              <a:gd name="T96" fmla="+- 0 4747 4390"/>
                              <a:gd name="T97" fmla="*/ T96 w 1139"/>
                              <a:gd name="T98" fmla="+- 0 2083 1975"/>
                              <a:gd name="T99" fmla="*/ 2083 h 178"/>
                              <a:gd name="T100" fmla="+- 0 4793 4390"/>
                              <a:gd name="T101" fmla="*/ T100 w 1139"/>
                              <a:gd name="T102" fmla="+- 0 2113 1975"/>
                              <a:gd name="T103" fmla="*/ 2113 h 178"/>
                              <a:gd name="T104" fmla="+- 0 4820 4390"/>
                              <a:gd name="T105" fmla="*/ T104 w 1139"/>
                              <a:gd name="T106" fmla="+- 0 2104 1975"/>
                              <a:gd name="T107" fmla="*/ 2104 h 178"/>
                              <a:gd name="T108" fmla="+- 0 4850 4390"/>
                              <a:gd name="T109" fmla="*/ T108 w 1139"/>
                              <a:gd name="T110" fmla="+- 0 2101 1975"/>
                              <a:gd name="T111" fmla="*/ 2101 h 178"/>
                              <a:gd name="T112" fmla="+- 0 4883 4390"/>
                              <a:gd name="T113" fmla="*/ T112 w 1139"/>
                              <a:gd name="T114" fmla="+- 0 2020 1975"/>
                              <a:gd name="T115" fmla="*/ 2020 h 178"/>
                              <a:gd name="T116" fmla="+- 0 4871 4390"/>
                              <a:gd name="T117" fmla="*/ T116 w 1139"/>
                              <a:gd name="T118" fmla="+- 0 1983 1975"/>
                              <a:gd name="T119" fmla="*/ 1983 h 178"/>
                              <a:gd name="T120" fmla="+- 0 4865 4390"/>
                              <a:gd name="T121" fmla="*/ T120 w 1139"/>
                              <a:gd name="T122" fmla="+- 0 2090 1975"/>
                              <a:gd name="T123" fmla="*/ 2090 h 178"/>
                              <a:gd name="T124" fmla="+- 0 4904 4390"/>
                              <a:gd name="T125" fmla="*/ T124 w 1139"/>
                              <a:gd name="T126" fmla="+- 0 2099 1975"/>
                              <a:gd name="T127" fmla="*/ 2099 h 178"/>
                              <a:gd name="T128" fmla="+- 0 4996 4390"/>
                              <a:gd name="T129" fmla="*/ T128 w 1139"/>
                              <a:gd name="T130" fmla="+- 0 2019 1975"/>
                              <a:gd name="T131" fmla="*/ 2019 h 178"/>
                              <a:gd name="T132" fmla="+- 0 4935 4390"/>
                              <a:gd name="T133" fmla="*/ T132 w 1139"/>
                              <a:gd name="T134" fmla="+- 0 2038 1975"/>
                              <a:gd name="T135" fmla="*/ 2038 h 178"/>
                              <a:gd name="T136" fmla="+- 0 4990 4390"/>
                              <a:gd name="T137" fmla="*/ T136 w 1139"/>
                              <a:gd name="T138" fmla="+- 0 2050 1975"/>
                              <a:gd name="T139" fmla="*/ 2050 h 178"/>
                              <a:gd name="T140" fmla="+- 0 4926 4390"/>
                              <a:gd name="T141" fmla="*/ T140 w 1139"/>
                              <a:gd name="T142" fmla="+- 0 2019 1975"/>
                              <a:gd name="T143" fmla="*/ 2019 h 178"/>
                              <a:gd name="T144" fmla="+- 0 4941 4390"/>
                              <a:gd name="T145" fmla="*/ T144 w 1139"/>
                              <a:gd name="T146" fmla="+- 0 2111 1975"/>
                              <a:gd name="T147" fmla="*/ 2111 h 178"/>
                              <a:gd name="T148" fmla="+- 0 4999 4390"/>
                              <a:gd name="T149" fmla="*/ T148 w 1139"/>
                              <a:gd name="T150" fmla="+- 0 2100 1975"/>
                              <a:gd name="T151" fmla="*/ 2100 h 178"/>
                              <a:gd name="T152" fmla="+- 0 4962 4390"/>
                              <a:gd name="T153" fmla="*/ T152 w 1139"/>
                              <a:gd name="T154" fmla="+- 0 2102 1975"/>
                              <a:gd name="T155" fmla="*/ 2102 h 178"/>
                              <a:gd name="T156" fmla="+- 0 5008 4390"/>
                              <a:gd name="T157" fmla="*/ T156 w 1139"/>
                              <a:gd name="T158" fmla="+- 0 2064 1975"/>
                              <a:gd name="T159" fmla="*/ 2064 h 178"/>
                              <a:gd name="T160" fmla="+- 0 5130 4390"/>
                              <a:gd name="T161" fmla="*/ T160 w 1139"/>
                              <a:gd name="T162" fmla="+- 0 2140 1975"/>
                              <a:gd name="T163" fmla="*/ 2140 h 178"/>
                              <a:gd name="T164" fmla="+- 0 5145 4390"/>
                              <a:gd name="T165" fmla="*/ T164 w 1139"/>
                              <a:gd name="T166" fmla="+- 0 1975 1975"/>
                              <a:gd name="T167" fmla="*/ 1975 h 178"/>
                              <a:gd name="T168" fmla="+- 0 5256 4390"/>
                              <a:gd name="T169" fmla="*/ T168 w 1139"/>
                              <a:gd name="T170" fmla="+- 0 2113 1975"/>
                              <a:gd name="T171" fmla="*/ 2113 h 178"/>
                              <a:gd name="T172" fmla="+- 0 5362 4390"/>
                              <a:gd name="T173" fmla="*/ T172 w 1139"/>
                              <a:gd name="T174" fmla="+- 0 2018 1975"/>
                              <a:gd name="T175" fmla="*/ 2018 h 178"/>
                              <a:gd name="T176" fmla="+- 0 5342 4390"/>
                              <a:gd name="T177" fmla="*/ T176 w 1139"/>
                              <a:gd name="T178" fmla="+- 0 2099 1975"/>
                              <a:gd name="T179" fmla="*/ 2099 h 178"/>
                              <a:gd name="T180" fmla="+- 0 5298 4390"/>
                              <a:gd name="T181" fmla="*/ T180 w 1139"/>
                              <a:gd name="T182" fmla="+- 0 2060 1975"/>
                              <a:gd name="T183" fmla="*/ 2060 h 178"/>
                              <a:gd name="T184" fmla="+- 0 5342 4390"/>
                              <a:gd name="T185" fmla="*/ T184 w 1139"/>
                              <a:gd name="T186" fmla="+- 0 2021 1975"/>
                              <a:gd name="T187" fmla="*/ 2021 h 178"/>
                              <a:gd name="T188" fmla="+- 0 5349 4390"/>
                              <a:gd name="T189" fmla="*/ T188 w 1139"/>
                              <a:gd name="T190" fmla="+- 0 2008 1975"/>
                              <a:gd name="T191" fmla="*/ 2008 h 178"/>
                              <a:gd name="T192" fmla="+- 0 5280 4390"/>
                              <a:gd name="T193" fmla="*/ T192 w 1139"/>
                              <a:gd name="T194" fmla="+- 0 2060 1975"/>
                              <a:gd name="T195" fmla="*/ 2060 h 178"/>
                              <a:gd name="T196" fmla="+- 0 5348 4390"/>
                              <a:gd name="T197" fmla="*/ T196 w 1139"/>
                              <a:gd name="T198" fmla="+- 0 2111 1975"/>
                              <a:gd name="T199" fmla="*/ 2111 h 178"/>
                              <a:gd name="T200" fmla="+- 0 5528 4390"/>
                              <a:gd name="T201" fmla="*/ T200 w 1139"/>
                              <a:gd name="T202" fmla="+- 0 2007 1975"/>
                              <a:gd name="T203" fmla="*/ 2007 h 178"/>
                              <a:gd name="T204" fmla="+- 0 5422 4390"/>
                              <a:gd name="T205" fmla="*/ T204 w 1139"/>
                              <a:gd name="T206" fmla="+- 0 2098 1975"/>
                              <a:gd name="T207" fmla="*/ 2098 h 178"/>
                              <a:gd name="T208" fmla="+- 0 5455 4390"/>
                              <a:gd name="T209" fmla="*/ T208 w 1139"/>
                              <a:gd name="T210" fmla="+- 0 2022 1975"/>
                              <a:gd name="T211" fmla="*/ 2022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39" h="178">
                                <a:moveTo>
                                  <a:pt x="118" y="68"/>
                                </a:moveTo>
                                <a:lnTo>
                                  <a:pt x="109" y="30"/>
                                </a:lnTo>
                                <a:lnTo>
                                  <a:pt x="99" y="21"/>
                                </a:lnTo>
                                <a:lnTo>
                                  <a:pt x="99" y="68"/>
                                </a:lnTo>
                                <a:lnTo>
                                  <a:pt x="93" y="96"/>
                                </a:lnTo>
                                <a:lnTo>
                                  <a:pt x="77" y="114"/>
                                </a:lnTo>
                                <a:lnTo>
                                  <a:pt x="52" y="122"/>
                                </a:lnTo>
                                <a:lnTo>
                                  <a:pt x="18" y="123"/>
                                </a:lnTo>
                                <a:lnTo>
                                  <a:pt x="18" y="15"/>
                                </a:lnTo>
                                <a:lnTo>
                                  <a:pt x="51" y="15"/>
                                </a:lnTo>
                                <a:lnTo>
                                  <a:pt x="77" y="23"/>
                                </a:lnTo>
                                <a:lnTo>
                                  <a:pt x="93" y="40"/>
                                </a:lnTo>
                                <a:lnTo>
                                  <a:pt x="99" y="68"/>
                                </a:lnTo>
                                <a:lnTo>
                                  <a:pt x="99" y="21"/>
                                </a:lnTo>
                                <a:lnTo>
                                  <a:pt x="92" y="15"/>
                                </a:lnTo>
                                <a:lnTo>
                                  <a:pt x="84" y="9"/>
                                </a:lnTo>
                                <a:lnTo>
                                  <a:pt x="46" y="0"/>
                                </a:lnTo>
                                <a:lnTo>
                                  <a:pt x="0" y="0"/>
                                </a:lnTo>
                                <a:lnTo>
                                  <a:pt x="0" y="138"/>
                                </a:lnTo>
                                <a:lnTo>
                                  <a:pt x="51" y="138"/>
                                </a:lnTo>
                                <a:lnTo>
                                  <a:pt x="79" y="133"/>
                                </a:lnTo>
                                <a:lnTo>
                                  <a:pt x="94" y="123"/>
                                </a:lnTo>
                                <a:lnTo>
                                  <a:pt x="100" y="119"/>
                                </a:lnTo>
                                <a:lnTo>
                                  <a:pt x="113" y="97"/>
                                </a:lnTo>
                                <a:lnTo>
                                  <a:pt x="118" y="68"/>
                                </a:lnTo>
                                <a:close/>
                                <a:moveTo>
                                  <a:pt x="230" y="85"/>
                                </a:moveTo>
                                <a:lnTo>
                                  <a:pt x="227" y="62"/>
                                </a:lnTo>
                                <a:lnTo>
                                  <a:pt x="219" y="44"/>
                                </a:lnTo>
                                <a:lnTo>
                                  <a:pt x="218" y="43"/>
                                </a:lnTo>
                                <a:lnTo>
                                  <a:pt x="211" y="39"/>
                                </a:lnTo>
                                <a:lnTo>
                                  <a:pt x="211" y="85"/>
                                </a:lnTo>
                                <a:lnTo>
                                  <a:pt x="210" y="102"/>
                                </a:lnTo>
                                <a:lnTo>
                                  <a:pt x="206" y="115"/>
                                </a:lnTo>
                                <a:lnTo>
                                  <a:pt x="197" y="124"/>
                                </a:lnTo>
                                <a:lnTo>
                                  <a:pt x="182" y="127"/>
                                </a:lnTo>
                                <a:lnTo>
                                  <a:pt x="168" y="123"/>
                                </a:lnTo>
                                <a:lnTo>
                                  <a:pt x="159" y="114"/>
                                </a:lnTo>
                                <a:lnTo>
                                  <a:pt x="155" y="101"/>
                                </a:lnTo>
                                <a:lnTo>
                                  <a:pt x="154" y="85"/>
                                </a:lnTo>
                                <a:lnTo>
                                  <a:pt x="155" y="68"/>
                                </a:lnTo>
                                <a:lnTo>
                                  <a:pt x="159" y="55"/>
                                </a:lnTo>
                                <a:lnTo>
                                  <a:pt x="168" y="46"/>
                                </a:lnTo>
                                <a:lnTo>
                                  <a:pt x="183" y="43"/>
                                </a:lnTo>
                                <a:lnTo>
                                  <a:pt x="198" y="46"/>
                                </a:lnTo>
                                <a:lnTo>
                                  <a:pt x="206" y="55"/>
                                </a:lnTo>
                                <a:lnTo>
                                  <a:pt x="210" y="68"/>
                                </a:lnTo>
                                <a:lnTo>
                                  <a:pt x="211" y="85"/>
                                </a:lnTo>
                                <a:lnTo>
                                  <a:pt x="211" y="39"/>
                                </a:lnTo>
                                <a:lnTo>
                                  <a:pt x="204" y="33"/>
                                </a:lnTo>
                                <a:lnTo>
                                  <a:pt x="182" y="30"/>
                                </a:lnTo>
                                <a:lnTo>
                                  <a:pt x="162" y="33"/>
                                </a:lnTo>
                                <a:lnTo>
                                  <a:pt x="147" y="44"/>
                                </a:lnTo>
                                <a:lnTo>
                                  <a:pt x="138" y="61"/>
                                </a:lnTo>
                                <a:lnTo>
                                  <a:pt x="135" y="85"/>
                                </a:lnTo>
                                <a:lnTo>
                                  <a:pt x="138" y="108"/>
                                </a:lnTo>
                                <a:lnTo>
                                  <a:pt x="147" y="125"/>
                                </a:lnTo>
                                <a:lnTo>
                                  <a:pt x="161" y="136"/>
                                </a:lnTo>
                                <a:lnTo>
                                  <a:pt x="182" y="140"/>
                                </a:lnTo>
                                <a:lnTo>
                                  <a:pt x="203" y="136"/>
                                </a:lnTo>
                                <a:lnTo>
                                  <a:pt x="217" y="127"/>
                                </a:lnTo>
                                <a:lnTo>
                                  <a:pt x="218" y="126"/>
                                </a:lnTo>
                                <a:lnTo>
                                  <a:pt x="227" y="108"/>
                                </a:lnTo>
                                <a:lnTo>
                                  <a:pt x="230" y="85"/>
                                </a:lnTo>
                                <a:close/>
                                <a:moveTo>
                                  <a:pt x="337" y="67"/>
                                </a:moveTo>
                                <a:lnTo>
                                  <a:pt x="329" y="40"/>
                                </a:lnTo>
                                <a:lnTo>
                                  <a:pt x="303" y="30"/>
                                </a:lnTo>
                                <a:lnTo>
                                  <a:pt x="285" y="30"/>
                                </a:lnTo>
                                <a:lnTo>
                                  <a:pt x="275" y="38"/>
                                </a:lnTo>
                                <a:lnTo>
                                  <a:pt x="269" y="50"/>
                                </a:lnTo>
                                <a:lnTo>
                                  <a:pt x="267" y="45"/>
                                </a:lnTo>
                                <a:lnTo>
                                  <a:pt x="269" y="38"/>
                                </a:lnTo>
                                <a:lnTo>
                                  <a:pt x="268" y="32"/>
                                </a:lnTo>
                                <a:lnTo>
                                  <a:pt x="251" y="32"/>
                                </a:lnTo>
                                <a:lnTo>
                                  <a:pt x="252" y="138"/>
                                </a:lnTo>
                                <a:lnTo>
                                  <a:pt x="270" y="138"/>
                                </a:lnTo>
                                <a:lnTo>
                                  <a:pt x="269" y="107"/>
                                </a:lnTo>
                                <a:lnTo>
                                  <a:pt x="269" y="77"/>
                                </a:lnTo>
                                <a:lnTo>
                                  <a:pt x="276" y="54"/>
                                </a:lnTo>
                                <a:lnTo>
                                  <a:pt x="297" y="44"/>
                                </a:lnTo>
                                <a:lnTo>
                                  <a:pt x="314" y="43"/>
                                </a:lnTo>
                                <a:lnTo>
                                  <a:pt x="319" y="53"/>
                                </a:lnTo>
                                <a:lnTo>
                                  <a:pt x="319" y="138"/>
                                </a:lnTo>
                                <a:lnTo>
                                  <a:pt x="336" y="138"/>
                                </a:lnTo>
                                <a:lnTo>
                                  <a:pt x="336" y="102"/>
                                </a:lnTo>
                                <a:lnTo>
                                  <a:pt x="337" y="67"/>
                                </a:lnTo>
                                <a:close/>
                                <a:moveTo>
                                  <a:pt x="460" y="126"/>
                                </a:moveTo>
                                <a:lnTo>
                                  <a:pt x="449" y="129"/>
                                </a:lnTo>
                                <a:lnTo>
                                  <a:pt x="444" y="122"/>
                                </a:lnTo>
                                <a:lnTo>
                                  <a:pt x="444" y="118"/>
                                </a:lnTo>
                                <a:lnTo>
                                  <a:pt x="444" y="115"/>
                                </a:lnTo>
                                <a:lnTo>
                                  <a:pt x="445" y="85"/>
                                </a:lnTo>
                                <a:lnTo>
                                  <a:pt x="445" y="65"/>
                                </a:lnTo>
                                <a:lnTo>
                                  <a:pt x="442" y="50"/>
                                </a:lnTo>
                                <a:lnTo>
                                  <a:pt x="437" y="43"/>
                                </a:lnTo>
                                <a:lnTo>
                                  <a:pt x="434" y="39"/>
                                </a:lnTo>
                                <a:lnTo>
                                  <a:pt x="421" y="32"/>
                                </a:lnTo>
                                <a:lnTo>
                                  <a:pt x="405" y="30"/>
                                </a:lnTo>
                                <a:lnTo>
                                  <a:pt x="388" y="32"/>
                                </a:lnTo>
                                <a:lnTo>
                                  <a:pt x="376" y="37"/>
                                </a:lnTo>
                                <a:lnTo>
                                  <a:pt x="367" y="46"/>
                                </a:lnTo>
                                <a:lnTo>
                                  <a:pt x="362" y="59"/>
                                </a:lnTo>
                                <a:lnTo>
                                  <a:pt x="381" y="60"/>
                                </a:lnTo>
                                <a:lnTo>
                                  <a:pt x="381" y="47"/>
                                </a:lnTo>
                                <a:lnTo>
                                  <a:pt x="391" y="44"/>
                                </a:lnTo>
                                <a:lnTo>
                                  <a:pt x="404" y="43"/>
                                </a:lnTo>
                                <a:lnTo>
                                  <a:pt x="422" y="43"/>
                                </a:lnTo>
                                <a:lnTo>
                                  <a:pt x="429" y="54"/>
                                </a:lnTo>
                                <a:lnTo>
                                  <a:pt x="427" y="73"/>
                                </a:lnTo>
                                <a:lnTo>
                                  <a:pt x="427" y="85"/>
                                </a:lnTo>
                                <a:lnTo>
                                  <a:pt x="426" y="102"/>
                                </a:lnTo>
                                <a:lnTo>
                                  <a:pt x="419" y="115"/>
                                </a:lnTo>
                                <a:lnTo>
                                  <a:pt x="409" y="123"/>
                                </a:lnTo>
                                <a:lnTo>
                                  <a:pt x="394" y="127"/>
                                </a:lnTo>
                                <a:lnTo>
                                  <a:pt x="382" y="127"/>
                                </a:lnTo>
                                <a:lnTo>
                                  <a:pt x="376" y="119"/>
                                </a:lnTo>
                                <a:lnTo>
                                  <a:pt x="376" y="108"/>
                                </a:lnTo>
                                <a:lnTo>
                                  <a:pt x="380" y="94"/>
                                </a:lnTo>
                                <a:lnTo>
                                  <a:pt x="392" y="88"/>
                                </a:lnTo>
                                <a:lnTo>
                                  <a:pt x="409" y="86"/>
                                </a:lnTo>
                                <a:lnTo>
                                  <a:pt x="427" y="85"/>
                                </a:lnTo>
                                <a:lnTo>
                                  <a:pt x="427" y="73"/>
                                </a:lnTo>
                                <a:lnTo>
                                  <a:pt x="401" y="74"/>
                                </a:lnTo>
                                <a:lnTo>
                                  <a:pt x="379" y="77"/>
                                </a:lnTo>
                                <a:lnTo>
                                  <a:pt x="363" y="88"/>
                                </a:lnTo>
                                <a:lnTo>
                                  <a:pt x="357" y="108"/>
                                </a:lnTo>
                                <a:lnTo>
                                  <a:pt x="360" y="122"/>
                                </a:lnTo>
                                <a:lnTo>
                                  <a:pt x="366" y="131"/>
                                </a:lnTo>
                                <a:lnTo>
                                  <a:pt x="376" y="138"/>
                                </a:lnTo>
                                <a:lnTo>
                                  <a:pt x="390" y="140"/>
                                </a:lnTo>
                                <a:lnTo>
                                  <a:pt x="403" y="138"/>
                                </a:lnTo>
                                <a:lnTo>
                                  <a:pt x="413" y="133"/>
                                </a:lnTo>
                                <a:lnTo>
                                  <a:pt x="420" y="127"/>
                                </a:lnTo>
                                <a:lnTo>
                                  <a:pt x="421" y="126"/>
                                </a:lnTo>
                                <a:lnTo>
                                  <a:pt x="427" y="118"/>
                                </a:lnTo>
                                <a:lnTo>
                                  <a:pt x="430" y="129"/>
                                </a:lnTo>
                                <a:lnTo>
                                  <a:pt x="437" y="136"/>
                                </a:lnTo>
                                <a:lnTo>
                                  <a:pt x="448" y="139"/>
                                </a:lnTo>
                                <a:lnTo>
                                  <a:pt x="460" y="137"/>
                                </a:lnTo>
                                <a:lnTo>
                                  <a:pt x="460" y="129"/>
                                </a:lnTo>
                                <a:lnTo>
                                  <a:pt x="460" y="126"/>
                                </a:lnTo>
                                <a:close/>
                                <a:moveTo>
                                  <a:pt x="514" y="124"/>
                                </a:moveTo>
                                <a:lnTo>
                                  <a:pt x="503" y="128"/>
                                </a:lnTo>
                                <a:lnTo>
                                  <a:pt x="492" y="125"/>
                                </a:lnTo>
                                <a:lnTo>
                                  <a:pt x="493" y="112"/>
                                </a:lnTo>
                                <a:lnTo>
                                  <a:pt x="493" y="45"/>
                                </a:lnTo>
                                <a:lnTo>
                                  <a:pt x="512" y="45"/>
                                </a:lnTo>
                                <a:lnTo>
                                  <a:pt x="512" y="32"/>
                                </a:lnTo>
                                <a:lnTo>
                                  <a:pt x="493" y="32"/>
                                </a:lnTo>
                                <a:lnTo>
                                  <a:pt x="493" y="8"/>
                                </a:lnTo>
                                <a:lnTo>
                                  <a:pt x="481" y="8"/>
                                </a:lnTo>
                                <a:lnTo>
                                  <a:pt x="476" y="32"/>
                                </a:lnTo>
                                <a:lnTo>
                                  <a:pt x="463" y="32"/>
                                </a:lnTo>
                                <a:lnTo>
                                  <a:pt x="463" y="45"/>
                                </a:lnTo>
                                <a:lnTo>
                                  <a:pt x="475" y="45"/>
                                </a:lnTo>
                                <a:lnTo>
                                  <a:pt x="475" y="115"/>
                                </a:lnTo>
                                <a:lnTo>
                                  <a:pt x="479" y="130"/>
                                </a:lnTo>
                                <a:lnTo>
                                  <a:pt x="488" y="138"/>
                                </a:lnTo>
                                <a:lnTo>
                                  <a:pt x="500" y="140"/>
                                </a:lnTo>
                                <a:lnTo>
                                  <a:pt x="514" y="137"/>
                                </a:lnTo>
                                <a:lnTo>
                                  <a:pt x="514" y="124"/>
                                </a:lnTo>
                                <a:close/>
                                <a:moveTo>
                                  <a:pt x="618" y="89"/>
                                </a:moveTo>
                                <a:lnTo>
                                  <a:pt x="617" y="75"/>
                                </a:lnTo>
                                <a:lnTo>
                                  <a:pt x="616" y="65"/>
                                </a:lnTo>
                                <a:lnTo>
                                  <a:pt x="608" y="46"/>
                                </a:lnTo>
                                <a:lnTo>
                                  <a:pt x="606" y="44"/>
                                </a:lnTo>
                                <a:lnTo>
                                  <a:pt x="600" y="40"/>
                                </a:lnTo>
                                <a:lnTo>
                                  <a:pt x="600" y="75"/>
                                </a:lnTo>
                                <a:lnTo>
                                  <a:pt x="543" y="75"/>
                                </a:lnTo>
                                <a:lnTo>
                                  <a:pt x="543" y="69"/>
                                </a:lnTo>
                                <a:lnTo>
                                  <a:pt x="545" y="63"/>
                                </a:lnTo>
                                <a:lnTo>
                                  <a:pt x="546" y="59"/>
                                </a:lnTo>
                                <a:lnTo>
                                  <a:pt x="560" y="46"/>
                                </a:lnTo>
                                <a:lnTo>
                                  <a:pt x="579" y="44"/>
                                </a:lnTo>
                                <a:lnTo>
                                  <a:pt x="595" y="55"/>
                                </a:lnTo>
                                <a:lnTo>
                                  <a:pt x="600" y="75"/>
                                </a:lnTo>
                                <a:lnTo>
                                  <a:pt x="600" y="40"/>
                                </a:lnTo>
                                <a:lnTo>
                                  <a:pt x="594" y="34"/>
                                </a:lnTo>
                                <a:lnTo>
                                  <a:pt x="571" y="30"/>
                                </a:lnTo>
                                <a:lnTo>
                                  <a:pt x="550" y="34"/>
                                </a:lnTo>
                                <a:lnTo>
                                  <a:pt x="536" y="44"/>
                                </a:lnTo>
                                <a:lnTo>
                                  <a:pt x="527" y="62"/>
                                </a:lnTo>
                                <a:lnTo>
                                  <a:pt x="524" y="84"/>
                                </a:lnTo>
                                <a:lnTo>
                                  <a:pt x="527" y="108"/>
                                </a:lnTo>
                                <a:lnTo>
                                  <a:pt x="536" y="125"/>
                                </a:lnTo>
                                <a:lnTo>
                                  <a:pt x="551" y="136"/>
                                </a:lnTo>
                                <a:lnTo>
                                  <a:pt x="572" y="140"/>
                                </a:lnTo>
                                <a:lnTo>
                                  <a:pt x="588" y="138"/>
                                </a:lnTo>
                                <a:lnTo>
                                  <a:pt x="600" y="133"/>
                                </a:lnTo>
                                <a:lnTo>
                                  <a:pt x="607" y="127"/>
                                </a:lnTo>
                                <a:lnTo>
                                  <a:pt x="609" y="125"/>
                                </a:lnTo>
                                <a:lnTo>
                                  <a:pt x="615" y="115"/>
                                </a:lnTo>
                                <a:lnTo>
                                  <a:pt x="600" y="110"/>
                                </a:lnTo>
                                <a:lnTo>
                                  <a:pt x="596" y="120"/>
                                </a:lnTo>
                                <a:lnTo>
                                  <a:pt x="587" y="127"/>
                                </a:lnTo>
                                <a:lnTo>
                                  <a:pt x="572" y="127"/>
                                </a:lnTo>
                                <a:lnTo>
                                  <a:pt x="559" y="124"/>
                                </a:lnTo>
                                <a:lnTo>
                                  <a:pt x="550" y="116"/>
                                </a:lnTo>
                                <a:lnTo>
                                  <a:pt x="545" y="104"/>
                                </a:lnTo>
                                <a:lnTo>
                                  <a:pt x="543" y="89"/>
                                </a:lnTo>
                                <a:lnTo>
                                  <a:pt x="618" y="89"/>
                                </a:lnTo>
                                <a:close/>
                                <a:moveTo>
                                  <a:pt x="740" y="165"/>
                                </a:moveTo>
                                <a:lnTo>
                                  <a:pt x="624" y="165"/>
                                </a:lnTo>
                                <a:lnTo>
                                  <a:pt x="624" y="178"/>
                                </a:lnTo>
                                <a:lnTo>
                                  <a:pt x="740" y="178"/>
                                </a:lnTo>
                                <a:lnTo>
                                  <a:pt x="740" y="165"/>
                                </a:lnTo>
                                <a:close/>
                                <a:moveTo>
                                  <a:pt x="866" y="0"/>
                                </a:moveTo>
                                <a:lnTo>
                                  <a:pt x="849" y="0"/>
                                </a:lnTo>
                                <a:lnTo>
                                  <a:pt x="850" y="118"/>
                                </a:lnTo>
                                <a:lnTo>
                                  <a:pt x="776" y="0"/>
                                </a:lnTo>
                                <a:lnTo>
                                  <a:pt x="755" y="0"/>
                                </a:lnTo>
                                <a:lnTo>
                                  <a:pt x="755" y="138"/>
                                </a:lnTo>
                                <a:lnTo>
                                  <a:pt x="771" y="138"/>
                                </a:lnTo>
                                <a:lnTo>
                                  <a:pt x="770" y="20"/>
                                </a:lnTo>
                                <a:lnTo>
                                  <a:pt x="843" y="138"/>
                                </a:lnTo>
                                <a:lnTo>
                                  <a:pt x="866" y="138"/>
                                </a:lnTo>
                                <a:lnTo>
                                  <a:pt x="866" y="0"/>
                                </a:lnTo>
                                <a:close/>
                                <a:moveTo>
                                  <a:pt x="985" y="85"/>
                                </a:moveTo>
                                <a:lnTo>
                                  <a:pt x="982" y="62"/>
                                </a:lnTo>
                                <a:lnTo>
                                  <a:pt x="974" y="44"/>
                                </a:lnTo>
                                <a:lnTo>
                                  <a:pt x="972" y="43"/>
                                </a:lnTo>
                                <a:lnTo>
                                  <a:pt x="966" y="39"/>
                                </a:lnTo>
                                <a:lnTo>
                                  <a:pt x="966" y="85"/>
                                </a:lnTo>
                                <a:lnTo>
                                  <a:pt x="965" y="102"/>
                                </a:lnTo>
                                <a:lnTo>
                                  <a:pt x="961" y="115"/>
                                </a:lnTo>
                                <a:lnTo>
                                  <a:pt x="952" y="124"/>
                                </a:lnTo>
                                <a:lnTo>
                                  <a:pt x="937" y="127"/>
                                </a:lnTo>
                                <a:lnTo>
                                  <a:pt x="923" y="123"/>
                                </a:lnTo>
                                <a:lnTo>
                                  <a:pt x="914" y="114"/>
                                </a:lnTo>
                                <a:lnTo>
                                  <a:pt x="910" y="101"/>
                                </a:lnTo>
                                <a:lnTo>
                                  <a:pt x="908" y="85"/>
                                </a:lnTo>
                                <a:lnTo>
                                  <a:pt x="910" y="68"/>
                                </a:lnTo>
                                <a:lnTo>
                                  <a:pt x="914" y="55"/>
                                </a:lnTo>
                                <a:lnTo>
                                  <a:pt x="923" y="46"/>
                                </a:lnTo>
                                <a:lnTo>
                                  <a:pt x="938" y="43"/>
                                </a:lnTo>
                                <a:lnTo>
                                  <a:pt x="952" y="46"/>
                                </a:lnTo>
                                <a:lnTo>
                                  <a:pt x="961" y="55"/>
                                </a:lnTo>
                                <a:lnTo>
                                  <a:pt x="965" y="68"/>
                                </a:lnTo>
                                <a:lnTo>
                                  <a:pt x="966" y="85"/>
                                </a:lnTo>
                                <a:lnTo>
                                  <a:pt x="966" y="39"/>
                                </a:lnTo>
                                <a:lnTo>
                                  <a:pt x="959" y="33"/>
                                </a:lnTo>
                                <a:lnTo>
                                  <a:pt x="937" y="30"/>
                                </a:lnTo>
                                <a:lnTo>
                                  <a:pt x="917" y="33"/>
                                </a:lnTo>
                                <a:lnTo>
                                  <a:pt x="902" y="44"/>
                                </a:lnTo>
                                <a:lnTo>
                                  <a:pt x="893" y="61"/>
                                </a:lnTo>
                                <a:lnTo>
                                  <a:pt x="890" y="85"/>
                                </a:lnTo>
                                <a:lnTo>
                                  <a:pt x="893" y="108"/>
                                </a:lnTo>
                                <a:lnTo>
                                  <a:pt x="901" y="125"/>
                                </a:lnTo>
                                <a:lnTo>
                                  <a:pt x="916" y="136"/>
                                </a:lnTo>
                                <a:lnTo>
                                  <a:pt x="937" y="140"/>
                                </a:lnTo>
                                <a:lnTo>
                                  <a:pt x="958" y="136"/>
                                </a:lnTo>
                                <a:lnTo>
                                  <a:pt x="972" y="127"/>
                                </a:lnTo>
                                <a:lnTo>
                                  <a:pt x="973" y="126"/>
                                </a:lnTo>
                                <a:lnTo>
                                  <a:pt x="982" y="108"/>
                                </a:lnTo>
                                <a:lnTo>
                                  <a:pt x="985" y="85"/>
                                </a:lnTo>
                                <a:close/>
                                <a:moveTo>
                                  <a:pt x="1138" y="32"/>
                                </a:moveTo>
                                <a:lnTo>
                                  <a:pt x="1121" y="32"/>
                                </a:lnTo>
                                <a:lnTo>
                                  <a:pt x="1097" y="123"/>
                                </a:lnTo>
                                <a:lnTo>
                                  <a:pt x="1075" y="32"/>
                                </a:lnTo>
                                <a:lnTo>
                                  <a:pt x="1056" y="32"/>
                                </a:lnTo>
                                <a:lnTo>
                                  <a:pt x="1032" y="123"/>
                                </a:lnTo>
                                <a:lnTo>
                                  <a:pt x="1010" y="32"/>
                                </a:lnTo>
                                <a:lnTo>
                                  <a:pt x="992" y="32"/>
                                </a:lnTo>
                                <a:lnTo>
                                  <a:pt x="1022" y="138"/>
                                </a:lnTo>
                                <a:lnTo>
                                  <a:pt x="1042" y="138"/>
                                </a:lnTo>
                                <a:lnTo>
                                  <a:pt x="1065" y="47"/>
                                </a:lnTo>
                                <a:lnTo>
                                  <a:pt x="1087" y="138"/>
                                </a:lnTo>
                                <a:lnTo>
                                  <a:pt x="1107" y="138"/>
                                </a:lnTo>
                                <a:lnTo>
                                  <a:pt x="1138" y="3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80" y="1980"/>
                            <a:ext cx="180" cy="180"/>
                          </a:xfrm>
                          <a:custGeom>
                            <a:avLst/>
                            <a:gdLst>
                              <a:gd name="T0" fmla="+- 0 1260 1080"/>
                              <a:gd name="T1" fmla="*/ T0 w 180"/>
                              <a:gd name="T2" fmla="+- 0 2070 1980"/>
                              <a:gd name="T3" fmla="*/ 2070 h 180"/>
                              <a:gd name="T4" fmla="+- 0 1253 1080"/>
                              <a:gd name="T5" fmla="*/ T4 w 180"/>
                              <a:gd name="T6" fmla="+- 0 2105 1980"/>
                              <a:gd name="T7" fmla="*/ 2105 h 180"/>
                              <a:gd name="T8" fmla="+- 0 1234 1080"/>
                              <a:gd name="T9" fmla="*/ T8 w 180"/>
                              <a:gd name="T10" fmla="+- 0 2134 1980"/>
                              <a:gd name="T11" fmla="*/ 2134 h 180"/>
                              <a:gd name="T12" fmla="+- 0 1205 1080"/>
                              <a:gd name="T13" fmla="*/ T12 w 180"/>
                              <a:gd name="T14" fmla="+- 0 2153 1980"/>
                              <a:gd name="T15" fmla="*/ 2153 h 180"/>
                              <a:gd name="T16" fmla="+- 0 1170 1080"/>
                              <a:gd name="T17" fmla="*/ T16 w 180"/>
                              <a:gd name="T18" fmla="+- 0 2160 1980"/>
                              <a:gd name="T19" fmla="*/ 2160 h 180"/>
                              <a:gd name="T20" fmla="+- 0 1135 1080"/>
                              <a:gd name="T21" fmla="*/ T20 w 180"/>
                              <a:gd name="T22" fmla="+- 0 2153 1980"/>
                              <a:gd name="T23" fmla="*/ 2153 h 180"/>
                              <a:gd name="T24" fmla="+- 0 1106 1080"/>
                              <a:gd name="T25" fmla="*/ T24 w 180"/>
                              <a:gd name="T26" fmla="+- 0 2134 1980"/>
                              <a:gd name="T27" fmla="*/ 2134 h 180"/>
                              <a:gd name="T28" fmla="+- 0 1087 1080"/>
                              <a:gd name="T29" fmla="*/ T28 w 180"/>
                              <a:gd name="T30" fmla="+- 0 2105 1980"/>
                              <a:gd name="T31" fmla="*/ 2105 h 180"/>
                              <a:gd name="T32" fmla="+- 0 1080 1080"/>
                              <a:gd name="T33" fmla="*/ T32 w 180"/>
                              <a:gd name="T34" fmla="+- 0 2070 1980"/>
                              <a:gd name="T35" fmla="*/ 2070 h 180"/>
                              <a:gd name="T36" fmla="+- 0 1087 1080"/>
                              <a:gd name="T37" fmla="*/ T36 w 180"/>
                              <a:gd name="T38" fmla="+- 0 2035 1980"/>
                              <a:gd name="T39" fmla="*/ 2035 h 180"/>
                              <a:gd name="T40" fmla="+- 0 1106 1080"/>
                              <a:gd name="T41" fmla="*/ T40 w 180"/>
                              <a:gd name="T42" fmla="+- 0 2006 1980"/>
                              <a:gd name="T43" fmla="*/ 2006 h 180"/>
                              <a:gd name="T44" fmla="+- 0 1135 1080"/>
                              <a:gd name="T45" fmla="*/ T44 w 180"/>
                              <a:gd name="T46" fmla="+- 0 1987 1980"/>
                              <a:gd name="T47" fmla="*/ 1987 h 180"/>
                              <a:gd name="T48" fmla="+- 0 1170 1080"/>
                              <a:gd name="T49" fmla="*/ T48 w 180"/>
                              <a:gd name="T50" fmla="+- 0 1980 1980"/>
                              <a:gd name="T51" fmla="*/ 1980 h 180"/>
                              <a:gd name="T52" fmla="+- 0 1205 1080"/>
                              <a:gd name="T53" fmla="*/ T52 w 180"/>
                              <a:gd name="T54" fmla="+- 0 1987 1980"/>
                              <a:gd name="T55" fmla="*/ 1987 h 180"/>
                              <a:gd name="T56" fmla="+- 0 1234 1080"/>
                              <a:gd name="T57" fmla="*/ T56 w 180"/>
                              <a:gd name="T58" fmla="+- 0 2006 1980"/>
                              <a:gd name="T59" fmla="*/ 2006 h 180"/>
                              <a:gd name="T60" fmla="+- 0 1253 1080"/>
                              <a:gd name="T61" fmla="*/ T60 w 180"/>
                              <a:gd name="T62" fmla="+- 0 2035 1980"/>
                              <a:gd name="T63" fmla="*/ 2035 h 180"/>
                              <a:gd name="T64" fmla="+- 0 1260 1080"/>
                              <a:gd name="T65" fmla="*/ T64 w 180"/>
                              <a:gd name="T66" fmla="+- 0 2070 1980"/>
                              <a:gd name="T67" fmla="*/ 20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125"/>
                                </a:lnTo>
                                <a:lnTo>
                                  <a:pt x="154" y="154"/>
                                </a:lnTo>
                                <a:lnTo>
                                  <a:pt x="125" y="173"/>
                                </a:lnTo>
                                <a:lnTo>
                                  <a:pt x="90" y="180"/>
                                </a:lnTo>
                                <a:lnTo>
                                  <a:pt x="55" y="173"/>
                                </a:lnTo>
                                <a:lnTo>
                                  <a:pt x="26" y="154"/>
                                </a:lnTo>
                                <a:lnTo>
                                  <a:pt x="7" y="125"/>
                                </a:lnTo>
                                <a:lnTo>
                                  <a:pt x="0" y="90"/>
                                </a:lnTo>
                                <a:lnTo>
                                  <a:pt x="7" y="55"/>
                                </a:lnTo>
                                <a:lnTo>
                                  <a:pt x="26" y="26"/>
                                </a:lnTo>
                                <a:lnTo>
                                  <a:pt x="55" y="7"/>
                                </a:lnTo>
                                <a:lnTo>
                                  <a:pt x="90" y="0"/>
                                </a:lnTo>
                                <a:lnTo>
                                  <a:pt x="125" y="7"/>
                                </a:lnTo>
                                <a:lnTo>
                                  <a:pt x="154" y="26"/>
                                </a:lnTo>
                                <a:lnTo>
                                  <a:pt x="173" y="55"/>
                                </a:lnTo>
                                <a:lnTo>
                                  <a:pt x="180" y="9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1161" y="2172"/>
                            <a:ext cx="18" cy="402"/>
                          </a:xfrm>
                          <a:custGeom>
                            <a:avLst/>
                            <a:gdLst>
                              <a:gd name="T0" fmla="+- 0 1179 1161"/>
                              <a:gd name="T1" fmla="*/ T0 w 18"/>
                              <a:gd name="T2" fmla="+- 0 2183 2173"/>
                              <a:gd name="T3" fmla="*/ 2183 h 402"/>
                              <a:gd name="T4" fmla="+- 0 1161 1161"/>
                              <a:gd name="T5" fmla="*/ T4 w 18"/>
                              <a:gd name="T6" fmla="+- 0 2183 2173"/>
                              <a:gd name="T7" fmla="*/ 2183 h 402"/>
                              <a:gd name="T8" fmla="+- 0 1161 1161"/>
                              <a:gd name="T9" fmla="*/ T8 w 18"/>
                              <a:gd name="T10" fmla="+- 0 2574 2173"/>
                              <a:gd name="T11" fmla="*/ 2574 h 402"/>
                              <a:gd name="T12" fmla="+- 0 1179 1161"/>
                              <a:gd name="T13" fmla="*/ T12 w 18"/>
                              <a:gd name="T14" fmla="+- 0 2574 2173"/>
                              <a:gd name="T15" fmla="*/ 2574 h 402"/>
                              <a:gd name="T16" fmla="+- 0 1179 1161"/>
                              <a:gd name="T17" fmla="*/ T16 w 18"/>
                              <a:gd name="T18" fmla="+- 0 2183 2173"/>
                              <a:gd name="T19" fmla="*/ 2183 h 402"/>
                              <a:gd name="T20" fmla="+- 0 1179 1161"/>
                              <a:gd name="T21" fmla="*/ T20 w 18"/>
                              <a:gd name="T22" fmla="+- 0 2173 2173"/>
                              <a:gd name="T23" fmla="*/ 2173 h 402"/>
                              <a:gd name="T24" fmla="+- 0 1170 1161"/>
                              <a:gd name="T25" fmla="*/ T24 w 18"/>
                              <a:gd name="T26" fmla="+- 0 2174 2173"/>
                              <a:gd name="T27" fmla="*/ 2174 h 402"/>
                              <a:gd name="T28" fmla="+- 0 1161 1161"/>
                              <a:gd name="T29" fmla="*/ T28 w 18"/>
                              <a:gd name="T30" fmla="+- 0 2173 2173"/>
                              <a:gd name="T31" fmla="*/ 2173 h 402"/>
                              <a:gd name="T32" fmla="+- 0 1161 1161"/>
                              <a:gd name="T33" fmla="*/ T32 w 18"/>
                              <a:gd name="T34" fmla="+- 0 2183 2173"/>
                              <a:gd name="T35" fmla="*/ 2183 h 402"/>
                              <a:gd name="T36" fmla="+- 0 1179 1161"/>
                              <a:gd name="T37" fmla="*/ T36 w 18"/>
                              <a:gd name="T38" fmla="+- 0 2183 2173"/>
                              <a:gd name="T39" fmla="*/ 2183 h 402"/>
                              <a:gd name="T40" fmla="+- 0 1179 1161"/>
                              <a:gd name="T41" fmla="*/ T40 w 18"/>
                              <a:gd name="T42" fmla="+- 0 2173 2173"/>
                              <a:gd name="T43" fmla="*/ 2173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402">
                                <a:moveTo>
                                  <a:pt x="18" y="10"/>
                                </a:moveTo>
                                <a:lnTo>
                                  <a:pt x="0" y="10"/>
                                </a:lnTo>
                                <a:lnTo>
                                  <a:pt x="0" y="401"/>
                                </a:lnTo>
                                <a:lnTo>
                                  <a:pt x="18" y="401"/>
                                </a:lnTo>
                                <a:lnTo>
                                  <a:pt x="18" y="10"/>
                                </a:lnTo>
                                <a:close/>
                                <a:moveTo>
                                  <a:pt x="18" y="0"/>
                                </a:moveTo>
                                <a:lnTo>
                                  <a:pt x="9" y="1"/>
                                </a:lnTo>
                                <a:lnTo>
                                  <a:pt x="0" y="0"/>
                                </a:lnTo>
                                <a:lnTo>
                                  <a:pt x="0" y="10"/>
                                </a:lnTo>
                                <a:lnTo>
                                  <a:pt x="18" y="10"/>
                                </a:lnTo>
                                <a:lnTo>
                                  <a:pt x="18"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945" y="2590"/>
                            <a:ext cx="99" cy="111"/>
                          </a:xfrm>
                          <a:custGeom>
                            <a:avLst/>
                            <a:gdLst>
                              <a:gd name="T0" fmla="+- 0 990 946"/>
                              <a:gd name="T1" fmla="*/ T0 w 99"/>
                              <a:gd name="T2" fmla="+- 0 2701 2591"/>
                              <a:gd name="T3" fmla="*/ 2701 h 111"/>
                              <a:gd name="T4" fmla="+- 0 946 946"/>
                              <a:gd name="T5" fmla="*/ T4 w 99"/>
                              <a:gd name="T6" fmla="+- 0 2701 2591"/>
                              <a:gd name="T7" fmla="*/ 2701 h 111"/>
                              <a:gd name="T8" fmla="+- 0 946 946"/>
                              <a:gd name="T9" fmla="*/ T8 w 99"/>
                              <a:gd name="T10" fmla="+- 0 2591 2591"/>
                              <a:gd name="T11" fmla="*/ 2591 h 111"/>
                              <a:gd name="T12" fmla="+- 0 984 946"/>
                              <a:gd name="T13" fmla="*/ T12 w 99"/>
                              <a:gd name="T14" fmla="+- 0 2591 2591"/>
                              <a:gd name="T15" fmla="*/ 2591 h 111"/>
                              <a:gd name="T16" fmla="+- 0 1015 946"/>
                              <a:gd name="T17" fmla="*/ T16 w 99"/>
                              <a:gd name="T18" fmla="+- 0 2597 2591"/>
                              <a:gd name="T19" fmla="*/ 2597 h 111"/>
                              <a:gd name="T20" fmla="+- 0 1029 946"/>
                              <a:gd name="T21" fmla="*/ T20 w 99"/>
                              <a:gd name="T22" fmla="+- 0 2609 2591"/>
                              <a:gd name="T23" fmla="*/ 2609 h 111"/>
                              <a:gd name="T24" fmla="+- 0 969 946"/>
                              <a:gd name="T25" fmla="*/ T24 w 99"/>
                              <a:gd name="T26" fmla="+- 0 2609 2591"/>
                              <a:gd name="T27" fmla="*/ 2609 h 111"/>
                              <a:gd name="T28" fmla="+- 0 969 946"/>
                              <a:gd name="T29" fmla="*/ T28 w 99"/>
                              <a:gd name="T30" fmla="+- 0 2683 2591"/>
                              <a:gd name="T31" fmla="*/ 2683 h 111"/>
                              <a:gd name="T32" fmla="+- 0 1032 946"/>
                              <a:gd name="T33" fmla="*/ T32 w 99"/>
                              <a:gd name="T34" fmla="+- 0 2683 2591"/>
                              <a:gd name="T35" fmla="*/ 2683 h 111"/>
                              <a:gd name="T36" fmla="+- 0 1030 946"/>
                              <a:gd name="T37" fmla="*/ T36 w 99"/>
                              <a:gd name="T38" fmla="+- 0 2686 2591"/>
                              <a:gd name="T39" fmla="*/ 2686 h 111"/>
                              <a:gd name="T40" fmla="+- 0 1013 946"/>
                              <a:gd name="T41" fmla="*/ T40 w 99"/>
                              <a:gd name="T42" fmla="+- 0 2697 2591"/>
                              <a:gd name="T43" fmla="*/ 2697 h 111"/>
                              <a:gd name="T44" fmla="+- 0 990 946"/>
                              <a:gd name="T45" fmla="*/ T44 w 99"/>
                              <a:gd name="T46" fmla="+- 0 2701 2591"/>
                              <a:gd name="T47" fmla="*/ 2701 h 111"/>
                              <a:gd name="T48" fmla="+- 0 1032 946"/>
                              <a:gd name="T49" fmla="*/ T48 w 99"/>
                              <a:gd name="T50" fmla="+- 0 2683 2591"/>
                              <a:gd name="T51" fmla="*/ 2683 h 111"/>
                              <a:gd name="T52" fmla="+- 0 969 946"/>
                              <a:gd name="T53" fmla="*/ T52 w 99"/>
                              <a:gd name="T54" fmla="+- 0 2683 2591"/>
                              <a:gd name="T55" fmla="*/ 2683 h 111"/>
                              <a:gd name="T56" fmla="+- 0 991 946"/>
                              <a:gd name="T57" fmla="*/ T56 w 99"/>
                              <a:gd name="T58" fmla="+- 0 2683 2591"/>
                              <a:gd name="T59" fmla="*/ 2683 h 111"/>
                              <a:gd name="T60" fmla="+- 0 1007 946"/>
                              <a:gd name="T61" fmla="*/ T60 w 99"/>
                              <a:gd name="T62" fmla="+- 0 2677 2591"/>
                              <a:gd name="T63" fmla="*/ 2677 h 111"/>
                              <a:gd name="T64" fmla="+- 0 1017 946"/>
                              <a:gd name="T65" fmla="*/ T64 w 99"/>
                              <a:gd name="T66" fmla="+- 0 2664 2591"/>
                              <a:gd name="T67" fmla="*/ 2664 h 111"/>
                              <a:gd name="T68" fmla="+- 0 1021 946"/>
                              <a:gd name="T69" fmla="*/ T68 w 99"/>
                              <a:gd name="T70" fmla="+- 0 2645 2591"/>
                              <a:gd name="T71" fmla="*/ 2645 h 111"/>
                              <a:gd name="T72" fmla="+- 0 1017 946"/>
                              <a:gd name="T73" fmla="*/ T72 w 99"/>
                              <a:gd name="T74" fmla="+- 0 2626 2591"/>
                              <a:gd name="T75" fmla="*/ 2626 h 111"/>
                              <a:gd name="T76" fmla="+- 0 1007 946"/>
                              <a:gd name="T77" fmla="*/ T76 w 99"/>
                              <a:gd name="T78" fmla="+- 0 2615 2591"/>
                              <a:gd name="T79" fmla="*/ 2615 h 111"/>
                              <a:gd name="T80" fmla="+- 0 990 946"/>
                              <a:gd name="T81" fmla="*/ T80 w 99"/>
                              <a:gd name="T82" fmla="+- 0 2609 2591"/>
                              <a:gd name="T83" fmla="*/ 2609 h 111"/>
                              <a:gd name="T84" fmla="+- 0 969 946"/>
                              <a:gd name="T85" fmla="*/ T84 w 99"/>
                              <a:gd name="T86" fmla="+- 0 2609 2591"/>
                              <a:gd name="T87" fmla="*/ 2609 h 111"/>
                              <a:gd name="T88" fmla="+- 0 1029 946"/>
                              <a:gd name="T89" fmla="*/ T88 w 99"/>
                              <a:gd name="T90" fmla="+- 0 2609 2591"/>
                              <a:gd name="T91" fmla="*/ 2609 h 111"/>
                              <a:gd name="T92" fmla="+- 0 1037 946"/>
                              <a:gd name="T93" fmla="*/ T92 w 99"/>
                              <a:gd name="T94" fmla="+- 0 2614 2591"/>
                              <a:gd name="T95" fmla="*/ 2614 h 111"/>
                              <a:gd name="T96" fmla="+- 0 1044 946"/>
                              <a:gd name="T97" fmla="*/ T96 w 99"/>
                              <a:gd name="T98" fmla="+- 0 2645 2591"/>
                              <a:gd name="T99" fmla="*/ 2645 h 111"/>
                              <a:gd name="T100" fmla="+- 0 1040 946"/>
                              <a:gd name="T101" fmla="*/ T100 w 99"/>
                              <a:gd name="T102" fmla="+- 0 2669 2591"/>
                              <a:gd name="T103" fmla="*/ 2669 h 111"/>
                              <a:gd name="T104" fmla="+- 0 1032 946"/>
                              <a:gd name="T105" fmla="*/ T104 w 99"/>
                              <a:gd name="T106" fmla="+- 0 2683 2591"/>
                              <a:gd name="T107" fmla="*/ 268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11">
                                <a:moveTo>
                                  <a:pt x="44" y="110"/>
                                </a:moveTo>
                                <a:lnTo>
                                  <a:pt x="0" y="110"/>
                                </a:lnTo>
                                <a:lnTo>
                                  <a:pt x="0" y="0"/>
                                </a:lnTo>
                                <a:lnTo>
                                  <a:pt x="38" y="0"/>
                                </a:lnTo>
                                <a:lnTo>
                                  <a:pt x="69" y="6"/>
                                </a:lnTo>
                                <a:lnTo>
                                  <a:pt x="83" y="18"/>
                                </a:lnTo>
                                <a:lnTo>
                                  <a:pt x="23" y="18"/>
                                </a:lnTo>
                                <a:lnTo>
                                  <a:pt x="23" y="92"/>
                                </a:lnTo>
                                <a:lnTo>
                                  <a:pt x="86" y="92"/>
                                </a:lnTo>
                                <a:lnTo>
                                  <a:pt x="84" y="95"/>
                                </a:lnTo>
                                <a:lnTo>
                                  <a:pt x="67" y="106"/>
                                </a:lnTo>
                                <a:lnTo>
                                  <a:pt x="44" y="110"/>
                                </a:lnTo>
                                <a:close/>
                                <a:moveTo>
                                  <a:pt x="86" y="92"/>
                                </a:moveTo>
                                <a:lnTo>
                                  <a:pt x="23" y="92"/>
                                </a:lnTo>
                                <a:lnTo>
                                  <a:pt x="45" y="92"/>
                                </a:lnTo>
                                <a:lnTo>
                                  <a:pt x="61" y="86"/>
                                </a:lnTo>
                                <a:lnTo>
                                  <a:pt x="71" y="73"/>
                                </a:lnTo>
                                <a:lnTo>
                                  <a:pt x="75" y="54"/>
                                </a:lnTo>
                                <a:lnTo>
                                  <a:pt x="71" y="35"/>
                                </a:lnTo>
                                <a:lnTo>
                                  <a:pt x="61" y="24"/>
                                </a:lnTo>
                                <a:lnTo>
                                  <a:pt x="44" y="18"/>
                                </a:lnTo>
                                <a:lnTo>
                                  <a:pt x="23" y="18"/>
                                </a:lnTo>
                                <a:lnTo>
                                  <a:pt x="83" y="18"/>
                                </a:lnTo>
                                <a:lnTo>
                                  <a:pt x="91" y="23"/>
                                </a:lnTo>
                                <a:lnTo>
                                  <a:pt x="98" y="54"/>
                                </a:lnTo>
                                <a:lnTo>
                                  <a:pt x="94" y="78"/>
                                </a:lnTo>
                                <a:lnTo>
                                  <a:pt x="86" y="9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1161" y="2765"/>
                            <a:ext cx="18" cy="115"/>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1"/>
                        <wps:cNvSpPr>
                          <a:spLocks/>
                        </wps:cNvSpPr>
                        <wps:spPr bwMode="auto">
                          <a:xfrm>
                            <a:off x="1056" y="2610"/>
                            <a:ext cx="346" cy="92"/>
                          </a:xfrm>
                          <a:custGeom>
                            <a:avLst/>
                            <a:gdLst>
                              <a:gd name="T0" fmla="+- 0 1139 1056"/>
                              <a:gd name="T1" fmla="*/ T0 w 346"/>
                              <a:gd name="T2" fmla="+- 0 2640 2611"/>
                              <a:gd name="T3" fmla="*/ 2640 h 92"/>
                              <a:gd name="T4" fmla="+- 0 1131 1056"/>
                              <a:gd name="T5" fmla="*/ T4 w 346"/>
                              <a:gd name="T6" fmla="+- 0 2626 2611"/>
                              <a:gd name="T7" fmla="*/ 2626 h 92"/>
                              <a:gd name="T8" fmla="+- 0 1119 1056"/>
                              <a:gd name="T9" fmla="*/ T8 w 346"/>
                              <a:gd name="T10" fmla="+- 0 2641 2611"/>
                              <a:gd name="T11" fmla="*/ 2641 h 92"/>
                              <a:gd name="T12" fmla="+- 0 1114 1056"/>
                              <a:gd name="T13" fmla="*/ T12 w 346"/>
                              <a:gd name="T14" fmla="+- 0 2688 2611"/>
                              <a:gd name="T15" fmla="*/ 2688 h 92"/>
                              <a:gd name="T16" fmla="+- 0 1080 1056"/>
                              <a:gd name="T17" fmla="*/ T16 w 346"/>
                              <a:gd name="T18" fmla="+- 0 2675 2611"/>
                              <a:gd name="T19" fmla="*/ 2675 h 92"/>
                              <a:gd name="T20" fmla="+- 0 1084 1056"/>
                              <a:gd name="T21" fmla="*/ T20 w 346"/>
                              <a:gd name="T22" fmla="+- 0 2630 2611"/>
                              <a:gd name="T23" fmla="*/ 2630 h 92"/>
                              <a:gd name="T24" fmla="+- 0 1119 1056"/>
                              <a:gd name="T25" fmla="*/ T24 w 346"/>
                              <a:gd name="T26" fmla="+- 0 2641 2611"/>
                              <a:gd name="T27" fmla="*/ 2641 h 92"/>
                              <a:gd name="T28" fmla="+- 0 1118 1056"/>
                              <a:gd name="T29" fmla="*/ T28 w 346"/>
                              <a:gd name="T30" fmla="+- 0 2618 2611"/>
                              <a:gd name="T31" fmla="*/ 2618 h 92"/>
                              <a:gd name="T32" fmla="+- 0 1081 1056"/>
                              <a:gd name="T33" fmla="*/ T32 w 346"/>
                              <a:gd name="T34" fmla="+- 0 2618 2611"/>
                              <a:gd name="T35" fmla="*/ 2618 h 92"/>
                              <a:gd name="T36" fmla="+- 0 1059 1056"/>
                              <a:gd name="T37" fmla="*/ T36 w 346"/>
                              <a:gd name="T38" fmla="+- 0 2640 2611"/>
                              <a:gd name="T39" fmla="*/ 2640 h 92"/>
                              <a:gd name="T40" fmla="+- 0 1059 1056"/>
                              <a:gd name="T41" fmla="*/ T40 w 346"/>
                              <a:gd name="T42" fmla="+- 0 2678 2611"/>
                              <a:gd name="T43" fmla="*/ 2678 h 92"/>
                              <a:gd name="T44" fmla="+- 0 1081 1056"/>
                              <a:gd name="T45" fmla="*/ T44 w 346"/>
                              <a:gd name="T46" fmla="+- 0 2700 2611"/>
                              <a:gd name="T47" fmla="*/ 2700 h 92"/>
                              <a:gd name="T48" fmla="+- 0 1117 1056"/>
                              <a:gd name="T49" fmla="*/ T48 w 346"/>
                              <a:gd name="T50" fmla="+- 0 2700 2611"/>
                              <a:gd name="T51" fmla="*/ 2700 h 92"/>
                              <a:gd name="T52" fmla="+- 0 1133 1056"/>
                              <a:gd name="T53" fmla="*/ T52 w 346"/>
                              <a:gd name="T54" fmla="+- 0 2688 2611"/>
                              <a:gd name="T55" fmla="*/ 2688 h 92"/>
                              <a:gd name="T56" fmla="+- 0 1142 1056"/>
                              <a:gd name="T57" fmla="*/ T56 w 346"/>
                              <a:gd name="T58" fmla="+- 0 2659 2611"/>
                              <a:gd name="T59" fmla="*/ 2659 h 92"/>
                              <a:gd name="T60" fmla="+- 0 1235 1056"/>
                              <a:gd name="T61" fmla="*/ T60 w 346"/>
                              <a:gd name="T62" fmla="+- 0 2644 2611"/>
                              <a:gd name="T63" fmla="*/ 2644 h 92"/>
                              <a:gd name="T64" fmla="+- 0 1208 1056"/>
                              <a:gd name="T65" fmla="*/ T64 w 346"/>
                              <a:gd name="T66" fmla="+- 0 2615 2611"/>
                              <a:gd name="T67" fmla="*/ 2615 h 92"/>
                              <a:gd name="T68" fmla="+- 0 1186 1056"/>
                              <a:gd name="T69" fmla="*/ T68 w 346"/>
                              <a:gd name="T70" fmla="+- 0 2622 2611"/>
                              <a:gd name="T71" fmla="*/ 2622 h 92"/>
                              <a:gd name="T72" fmla="+- 0 1179 1056"/>
                              <a:gd name="T73" fmla="*/ T72 w 346"/>
                              <a:gd name="T74" fmla="+- 0 2629 2611"/>
                              <a:gd name="T75" fmla="*/ 2629 h 92"/>
                              <a:gd name="T76" fmla="+- 0 1179 1056"/>
                              <a:gd name="T77" fmla="*/ T76 w 346"/>
                              <a:gd name="T78" fmla="+- 0 2617 2611"/>
                              <a:gd name="T79" fmla="*/ 2617 h 92"/>
                              <a:gd name="T80" fmla="+- 0 1159 1056"/>
                              <a:gd name="T81" fmla="*/ T80 w 346"/>
                              <a:gd name="T82" fmla="+- 0 2701 2611"/>
                              <a:gd name="T83" fmla="*/ 2701 h 92"/>
                              <a:gd name="T84" fmla="+- 0 1181 1056"/>
                              <a:gd name="T85" fmla="*/ T84 w 346"/>
                              <a:gd name="T86" fmla="+- 0 2679 2611"/>
                              <a:gd name="T87" fmla="*/ 2679 h 92"/>
                              <a:gd name="T88" fmla="+- 0 1185 1056"/>
                              <a:gd name="T89" fmla="*/ T88 w 346"/>
                              <a:gd name="T90" fmla="+- 0 2638 2611"/>
                              <a:gd name="T91" fmla="*/ 2638 h 92"/>
                              <a:gd name="T92" fmla="+- 0 1211 1056"/>
                              <a:gd name="T93" fmla="*/ T92 w 346"/>
                              <a:gd name="T94" fmla="+- 0 2639 2611"/>
                              <a:gd name="T95" fmla="*/ 2639 h 92"/>
                              <a:gd name="T96" fmla="+- 0 1213 1056"/>
                              <a:gd name="T97" fmla="*/ T96 w 346"/>
                              <a:gd name="T98" fmla="+- 0 2680 2611"/>
                              <a:gd name="T99" fmla="*/ 2680 h 92"/>
                              <a:gd name="T100" fmla="+- 0 1236 1056"/>
                              <a:gd name="T101" fmla="*/ T100 w 346"/>
                              <a:gd name="T102" fmla="+- 0 2701 2611"/>
                              <a:gd name="T103" fmla="*/ 2701 h 92"/>
                              <a:gd name="T104" fmla="+- 0 1336 1056"/>
                              <a:gd name="T105" fmla="*/ T104 w 346"/>
                              <a:gd name="T106" fmla="+- 0 2659 2611"/>
                              <a:gd name="T107" fmla="*/ 2659 h 92"/>
                              <a:gd name="T108" fmla="+- 0 1328 1056"/>
                              <a:gd name="T109" fmla="*/ T108 w 346"/>
                              <a:gd name="T110" fmla="+- 0 2630 2611"/>
                              <a:gd name="T111" fmla="*/ 2630 h 92"/>
                              <a:gd name="T112" fmla="+- 0 1313 1056"/>
                              <a:gd name="T113" fmla="*/ T112 w 346"/>
                              <a:gd name="T114" fmla="+- 0 2618 2611"/>
                              <a:gd name="T115" fmla="*/ 2618 h 92"/>
                              <a:gd name="T116" fmla="+- 0 1313 1056"/>
                              <a:gd name="T117" fmla="*/ T116 w 346"/>
                              <a:gd name="T118" fmla="+- 0 2675 2611"/>
                              <a:gd name="T119" fmla="*/ 2675 h 92"/>
                              <a:gd name="T120" fmla="+- 0 1279 1056"/>
                              <a:gd name="T121" fmla="*/ T120 w 346"/>
                              <a:gd name="T122" fmla="+- 0 2688 2611"/>
                              <a:gd name="T123" fmla="*/ 2688 h 92"/>
                              <a:gd name="T124" fmla="+- 0 1274 1056"/>
                              <a:gd name="T125" fmla="*/ T124 w 346"/>
                              <a:gd name="T126" fmla="+- 0 2641 2611"/>
                              <a:gd name="T127" fmla="*/ 2641 h 92"/>
                              <a:gd name="T128" fmla="+- 0 1309 1056"/>
                              <a:gd name="T129" fmla="*/ T128 w 346"/>
                              <a:gd name="T130" fmla="+- 0 2630 2611"/>
                              <a:gd name="T131" fmla="*/ 2630 h 92"/>
                              <a:gd name="T132" fmla="+- 0 1313 1056"/>
                              <a:gd name="T133" fmla="*/ T132 w 346"/>
                              <a:gd name="T134" fmla="+- 0 2618 2611"/>
                              <a:gd name="T135" fmla="*/ 2618 h 92"/>
                              <a:gd name="T136" fmla="+- 0 1294 1056"/>
                              <a:gd name="T137" fmla="*/ T136 w 346"/>
                              <a:gd name="T138" fmla="+- 0 2615 2611"/>
                              <a:gd name="T139" fmla="*/ 2615 h 92"/>
                              <a:gd name="T140" fmla="+- 0 1262 1056"/>
                              <a:gd name="T141" fmla="*/ T140 w 346"/>
                              <a:gd name="T142" fmla="+- 0 2627 2611"/>
                              <a:gd name="T143" fmla="*/ 2627 h 92"/>
                              <a:gd name="T144" fmla="+- 0 1251 1056"/>
                              <a:gd name="T145" fmla="*/ T144 w 346"/>
                              <a:gd name="T146" fmla="+- 0 2659 2611"/>
                              <a:gd name="T147" fmla="*/ 2659 h 92"/>
                              <a:gd name="T148" fmla="+- 0 1262 1056"/>
                              <a:gd name="T149" fmla="*/ T148 w 346"/>
                              <a:gd name="T150" fmla="+- 0 2691 2611"/>
                              <a:gd name="T151" fmla="*/ 2691 h 92"/>
                              <a:gd name="T152" fmla="+- 0 1293 1056"/>
                              <a:gd name="T153" fmla="*/ T152 w 346"/>
                              <a:gd name="T154" fmla="+- 0 2703 2611"/>
                              <a:gd name="T155" fmla="*/ 2703 h 92"/>
                              <a:gd name="T156" fmla="+- 0 1325 1056"/>
                              <a:gd name="T157" fmla="*/ T156 w 346"/>
                              <a:gd name="T158" fmla="+- 0 2692 2611"/>
                              <a:gd name="T159" fmla="*/ 2692 h 92"/>
                              <a:gd name="T160" fmla="+- 0 1334 1056"/>
                              <a:gd name="T161" fmla="*/ T160 w 346"/>
                              <a:gd name="T162" fmla="+- 0 2678 2611"/>
                              <a:gd name="T163" fmla="*/ 2678 h 92"/>
                              <a:gd name="T164" fmla="+- 0 1402 1056"/>
                              <a:gd name="T165" fmla="*/ T164 w 346"/>
                              <a:gd name="T166" fmla="+- 0 2616 2611"/>
                              <a:gd name="T167" fmla="*/ 2616 h 92"/>
                              <a:gd name="T168" fmla="+- 0 1378 1056"/>
                              <a:gd name="T169" fmla="*/ T168 w 346"/>
                              <a:gd name="T170" fmla="+- 0 2622 2611"/>
                              <a:gd name="T171" fmla="*/ 2622 h 92"/>
                              <a:gd name="T172" fmla="+- 0 1373 1056"/>
                              <a:gd name="T173" fmla="*/ T172 w 346"/>
                              <a:gd name="T174" fmla="+- 0 2630 2611"/>
                              <a:gd name="T175" fmla="*/ 2630 h 92"/>
                              <a:gd name="T176" fmla="+- 0 1374 1056"/>
                              <a:gd name="T177" fmla="*/ T176 w 346"/>
                              <a:gd name="T178" fmla="+- 0 2617 2611"/>
                              <a:gd name="T179" fmla="*/ 2617 h 92"/>
                              <a:gd name="T180" fmla="+- 0 1353 1056"/>
                              <a:gd name="T181" fmla="*/ T180 w 346"/>
                              <a:gd name="T182" fmla="+- 0 2701 2611"/>
                              <a:gd name="T183" fmla="*/ 2701 h 92"/>
                              <a:gd name="T184" fmla="+- 0 1376 1056"/>
                              <a:gd name="T185" fmla="*/ T184 w 346"/>
                              <a:gd name="T186" fmla="+- 0 2660 2611"/>
                              <a:gd name="T187" fmla="*/ 2660 h 92"/>
                              <a:gd name="T188" fmla="+- 0 1382 1056"/>
                              <a:gd name="T189" fmla="*/ T188 w 346"/>
                              <a:gd name="T190" fmla="+- 0 2638 2611"/>
                              <a:gd name="T191" fmla="*/ 2638 h 92"/>
                              <a:gd name="T192" fmla="+- 0 1402 1056"/>
                              <a:gd name="T193" fmla="*/ T192 w 346"/>
                              <a:gd name="T194" fmla="+- 0 2634 2611"/>
                              <a:gd name="T195" fmla="*/ 263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6" h="92">
                                <a:moveTo>
                                  <a:pt x="86" y="48"/>
                                </a:moveTo>
                                <a:lnTo>
                                  <a:pt x="83" y="29"/>
                                </a:lnTo>
                                <a:lnTo>
                                  <a:pt x="77" y="19"/>
                                </a:lnTo>
                                <a:lnTo>
                                  <a:pt x="75" y="15"/>
                                </a:lnTo>
                                <a:lnTo>
                                  <a:pt x="63" y="7"/>
                                </a:lnTo>
                                <a:lnTo>
                                  <a:pt x="63" y="30"/>
                                </a:lnTo>
                                <a:lnTo>
                                  <a:pt x="63" y="64"/>
                                </a:lnTo>
                                <a:lnTo>
                                  <a:pt x="58" y="77"/>
                                </a:lnTo>
                                <a:lnTo>
                                  <a:pt x="28" y="77"/>
                                </a:lnTo>
                                <a:lnTo>
                                  <a:pt x="24" y="64"/>
                                </a:lnTo>
                                <a:lnTo>
                                  <a:pt x="24" y="30"/>
                                </a:lnTo>
                                <a:lnTo>
                                  <a:pt x="28" y="19"/>
                                </a:lnTo>
                                <a:lnTo>
                                  <a:pt x="58" y="19"/>
                                </a:lnTo>
                                <a:lnTo>
                                  <a:pt x="63" y="30"/>
                                </a:lnTo>
                                <a:lnTo>
                                  <a:pt x="63" y="7"/>
                                </a:lnTo>
                                <a:lnTo>
                                  <a:pt x="62" y="7"/>
                                </a:lnTo>
                                <a:lnTo>
                                  <a:pt x="43" y="4"/>
                                </a:lnTo>
                                <a:lnTo>
                                  <a:pt x="25" y="7"/>
                                </a:lnTo>
                                <a:lnTo>
                                  <a:pt x="11" y="16"/>
                                </a:lnTo>
                                <a:lnTo>
                                  <a:pt x="3" y="29"/>
                                </a:lnTo>
                                <a:lnTo>
                                  <a:pt x="0" y="48"/>
                                </a:lnTo>
                                <a:lnTo>
                                  <a:pt x="3" y="67"/>
                                </a:lnTo>
                                <a:lnTo>
                                  <a:pt x="11" y="80"/>
                                </a:lnTo>
                                <a:lnTo>
                                  <a:pt x="25" y="89"/>
                                </a:lnTo>
                                <a:lnTo>
                                  <a:pt x="43" y="92"/>
                                </a:lnTo>
                                <a:lnTo>
                                  <a:pt x="61" y="89"/>
                                </a:lnTo>
                                <a:lnTo>
                                  <a:pt x="75" y="81"/>
                                </a:lnTo>
                                <a:lnTo>
                                  <a:pt x="77" y="77"/>
                                </a:lnTo>
                                <a:lnTo>
                                  <a:pt x="83" y="67"/>
                                </a:lnTo>
                                <a:lnTo>
                                  <a:pt x="86" y="48"/>
                                </a:lnTo>
                                <a:close/>
                                <a:moveTo>
                                  <a:pt x="180" y="61"/>
                                </a:moveTo>
                                <a:lnTo>
                                  <a:pt x="179" y="33"/>
                                </a:lnTo>
                                <a:lnTo>
                                  <a:pt x="172" y="12"/>
                                </a:lnTo>
                                <a:lnTo>
                                  <a:pt x="152" y="4"/>
                                </a:lnTo>
                                <a:lnTo>
                                  <a:pt x="137" y="4"/>
                                </a:lnTo>
                                <a:lnTo>
                                  <a:pt x="130" y="11"/>
                                </a:lnTo>
                                <a:lnTo>
                                  <a:pt x="124" y="23"/>
                                </a:lnTo>
                                <a:lnTo>
                                  <a:pt x="123" y="18"/>
                                </a:lnTo>
                                <a:lnTo>
                                  <a:pt x="124" y="11"/>
                                </a:lnTo>
                                <a:lnTo>
                                  <a:pt x="123" y="6"/>
                                </a:lnTo>
                                <a:lnTo>
                                  <a:pt x="102" y="6"/>
                                </a:lnTo>
                                <a:lnTo>
                                  <a:pt x="103" y="90"/>
                                </a:lnTo>
                                <a:lnTo>
                                  <a:pt x="125" y="90"/>
                                </a:lnTo>
                                <a:lnTo>
                                  <a:pt x="125" y="68"/>
                                </a:lnTo>
                                <a:lnTo>
                                  <a:pt x="125" y="45"/>
                                </a:lnTo>
                                <a:lnTo>
                                  <a:pt x="129" y="27"/>
                                </a:lnTo>
                                <a:lnTo>
                                  <a:pt x="142" y="20"/>
                                </a:lnTo>
                                <a:lnTo>
                                  <a:pt x="155" y="28"/>
                                </a:lnTo>
                                <a:lnTo>
                                  <a:pt x="158" y="46"/>
                                </a:lnTo>
                                <a:lnTo>
                                  <a:pt x="157" y="69"/>
                                </a:lnTo>
                                <a:lnTo>
                                  <a:pt x="157" y="90"/>
                                </a:lnTo>
                                <a:lnTo>
                                  <a:pt x="180" y="90"/>
                                </a:lnTo>
                                <a:lnTo>
                                  <a:pt x="180" y="61"/>
                                </a:lnTo>
                                <a:close/>
                                <a:moveTo>
                                  <a:pt x="280" y="48"/>
                                </a:moveTo>
                                <a:lnTo>
                                  <a:pt x="278" y="29"/>
                                </a:lnTo>
                                <a:lnTo>
                                  <a:pt x="272" y="19"/>
                                </a:lnTo>
                                <a:lnTo>
                                  <a:pt x="270" y="15"/>
                                </a:lnTo>
                                <a:lnTo>
                                  <a:pt x="257" y="7"/>
                                </a:lnTo>
                                <a:lnTo>
                                  <a:pt x="257" y="30"/>
                                </a:lnTo>
                                <a:lnTo>
                                  <a:pt x="257" y="64"/>
                                </a:lnTo>
                                <a:lnTo>
                                  <a:pt x="253" y="77"/>
                                </a:lnTo>
                                <a:lnTo>
                                  <a:pt x="223" y="77"/>
                                </a:lnTo>
                                <a:lnTo>
                                  <a:pt x="218" y="64"/>
                                </a:lnTo>
                                <a:lnTo>
                                  <a:pt x="218" y="30"/>
                                </a:lnTo>
                                <a:lnTo>
                                  <a:pt x="223" y="19"/>
                                </a:lnTo>
                                <a:lnTo>
                                  <a:pt x="253" y="19"/>
                                </a:lnTo>
                                <a:lnTo>
                                  <a:pt x="257" y="30"/>
                                </a:lnTo>
                                <a:lnTo>
                                  <a:pt x="257" y="7"/>
                                </a:lnTo>
                                <a:lnTo>
                                  <a:pt x="256" y="7"/>
                                </a:lnTo>
                                <a:lnTo>
                                  <a:pt x="238" y="4"/>
                                </a:lnTo>
                                <a:lnTo>
                                  <a:pt x="219" y="7"/>
                                </a:lnTo>
                                <a:lnTo>
                                  <a:pt x="206" y="16"/>
                                </a:lnTo>
                                <a:lnTo>
                                  <a:pt x="198" y="29"/>
                                </a:lnTo>
                                <a:lnTo>
                                  <a:pt x="195" y="48"/>
                                </a:lnTo>
                                <a:lnTo>
                                  <a:pt x="198" y="67"/>
                                </a:lnTo>
                                <a:lnTo>
                                  <a:pt x="206" y="80"/>
                                </a:lnTo>
                                <a:lnTo>
                                  <a:pt x="219" y="89"/>
                                </a:lnTo>
                                <a:lnTo>
                                  <a:pt x="237" y="92"/>
                                </a:lnTo>
                                <a:lnTo>
                                  <a:pt x="256" y="89"/>
                                </a:lnTo>
                                <a:lnTo>
                                  <a:pt x="269" y="81"/>
                                </a:lnTo>
                                <a:lnTo>
                                  <a:pt x="271" y="77"/>
                                </a:lnTo>
                                <a:lnTo>
                                  <a:pt x="278" y="67"/>
                                </a:lnTo>
                                <a:lnTo>
                                  <a:pt x="280" y="48"/>
                                </a:lnTo>
                                <a:close/>
                                <a:moveTo>
                                  <a:pt x="346" y="5"/>
                                </a:moveTo>
                                <a:lnTo>
                                  <a:pt x="331" y="0"/>
                                </a:lnTo>
                                <a:lnTo>
                                  <a:pt x="322" y="11"/>
                                </a:lnTo>
                                <a:lnTo>
                                  <a:pt x="319" y="23"/>
                                </a:lnTo>
                                <a:lnTo>
                                  <a:pt x="317" y="19"/>
                                </a:lnTo>
                                <a:lnTo>
                                  <a:pt x="319" y="11"/>
                                </a:lnTo>
                                <a:lnTo>
                                  <a:pt x="318" y="6"/>
                                </a:lnTo>
                                <a:lnTo>
                                  <a:pt x="297" y="6"/>
                                </a:lnTo>
                                <a:lnTo>
                                  <a:pt x="297" y="90"/>
                                </a:lnTo>
                                <a:lnTo>
                                  <a:pt x="320" y="90"/>
                                </a:lnTo>
                                <a:lnTo>
                                  <a:pt x="320" y="49"/>
                                </a:lnTo>
                                <a:lnTo>
                                  <a:pt x="321" y="36"/>
                                </a:lnTo>
                                <a:lnTo>
                                  <a:pt x="326" y="27"/>
                                </a:lnTo>
                                <a:lnTo>
                                  <a:pt x="335" y="22"/>
                                </a:lnTo>
                                <a:lnTo>
                                  <a:pt x="346" y="23"/>
                                </a:lnTo>
                                <a:lnTo>
                                  <a:pt x="346" y="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900" y="1352"/>
                            <a:ext cx="3399" cy="988"/>
                          </a:xfrm>
                          <a:custGeom>
                            <a:avLst/>
                            <a:gdLst>
                              <a:gd name="T0" fmla="+- 0 909 900"/>
                              <a:gd name="T1" fmla="*/ T0 w 3399"/>
                              <a:gd name="T2" fmla="+- 0 2340 1353"/>
                              <a:gd name="T3" fmla="*/ 2340 h 988"/>
                              <a:gd name="T4" fmla="+- 0 1431 900"/>
                              <a:gd name="T5" fmla="*/ T4 w 3399"/>
                              <a:gd name="T6" fmla="+- 0 2340 1353"/>
                              <a:gd name="T7" fmla="*/ 2340 h 988"/>
                              <a:gd name="T8" fmla="+- 0 909 900"/>
                              <a:gd name="T9" fmla="*/ T8 w 3399"/>
                              <a:gd name="T10" fmla="+- 0 2340 1353"/>
                              <a:gd name="T11" fmla="*/ 2340 h 988"/>
                              <a:gd name="T12" fmla="+- 0 900 900"/>
                              <a:gd name="T13" fmla="*/ T12 w 3399"/>
                              <a:gd name="T14" fmla="+- 0 2340 1353"/>
                              <a:gd name="T15" fmla="*/ 2340 h 988"/>
                              <a:gd name="T16" fmla="+- 0 1431 900"/>
                              <a:gd name="T17" fmla="*/ T16 w 3399"/>
                              <a:gd name="T18" fmla="+- 0 2340 1353"/>
                              <a:gd name="T19" fmla="*/ 2340 h 988"/>
                              <a:gd name="T20" fmla="+- 0 1440 900"/>
                              <a:gd name="T21" fmla="*/ T20 w 3399"/>
                              <a:gd name="T22" fmla="+- 0 2340 1353"/>
                              <a:gd name="T23" fmla="*/ 2340 h 988"/>
                              <a:gd name="T24" fmla="+- 0 1448 900"/>
                              <a:gd name="T25" fmla="*/ T24 w 3399"/>
                              <a:gd name="T26" fmla="+- 0 2337 1353"/>
                              <a:gd name="T27" fmla="*/ 2337 h 988"/>
                              <a:gd name="T28" fmla="+- 0 4298 900"/>
                              <a:gd name="T29" fmla="*/ T28 w 3399"/>
                              <a:gd name="T30" fmla="+- 0 1353 1353"/>
                              <a:gd name="T31" fmla="*/ 1353 h 988"/>
                              <a:gd name="T32" fmla="+- 0 1449 900"/>
                              <a:gd name="T33" fmla="*/ T32 w 3399"/>
                              <a:gd name="T34" fmla="+- 0 2337 1353"/>
                              <a:gd name="T35" fmla="*/ 2337 h 988"/>
                              <a:gd name="T36" fmla="+- 0 1440 900"/>
                              <a:gd name="T37" fmla="*/ T36 w 3399"/>
                              <a:gd name="T38" fmla="+- 0 2340 1353"/>
                              <a:gd name="T39" fmla="*/ 2340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99" h="988">
                                <a:moveTo>
                                  <a:pt x="9" y="987"/>
                                </a:moveTo>
                                <a:lnTo>
                                  <a:pt x="531" y="987"/>
                                </a:lnTo>
                                <a:moveTo>
                                  <a:pt x="9" y="987"/>
                                </a:moveTo>
                                <a:lnTo>
                                  <a:pt x="0" y="987"/>
                                </a:lnTo>
                                <a:moveTo>
                                  <a:pt x="531" y="987"/>
                                </a:moveTo>
                                <a:lnTo>
                                  <a:pt x="540" y="987"/>
                                </a:lnTo>
                                <a:moveTo>
                                  <a:pt x="548" y="984"/>
                                </a:moveTo>
                                <a:lnTo>
                                  <a:pt x="3398" y="0"/>
                                </a:lnTo>
                                <a:moveTo>
                                  <a:pt x="549" y="984"/>
                                </a:moveTo>
                                <a:lnTo>
                                  <a:pt x="540" y="987"/>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4294" y="1340"/>
                            <a:ext cx="12" cy="22"/>
                          </a:xfrm>
                          <a:custGeom>
                            <a:avLst/>
                            <a:gdLst>
                              <a:gd name="T0" fmla="+- 0 4301 4295"/>
                              <a:gd name="T1" fmla="*/ T0 w 12"/>
                              <a:gd name="T2" fmla="+- 0 1362 1340"/>
                              <a:gd name="T3" fmla="*/ 1362 h 22"/>
                              <a:gd name="T4" fmla="+- 0 4295 4295"/>
                              <a:gd name="T5" fmla="*/ T4 w 12"/>
                              <a:gd name="T6" fmla="+- 0 1345 1340"/>
                              <a:gd name="T7" fmla="*/ 1345 h 22"/>
                              <a:gd name="T8" fmla="+- 0 4306 4295"/>
                              <a:gd name="T9" fmla="*/ T8 w 12"/>
                              <a:gd name="T10" fmla="+- 0 1340 1340"/>
                              <a:gd name="T11" fmla="*/ 1340 h 22"/>
                              <a:gd name="T12" fmla="+- 0 4306 4295"/>
                              <a:gd name="T13" fmla="*/ T12 w 12"/>
                              <a:gd name="T14" fmla="+- 0 1359 1340"/>
                              <a:gd name="T15" fmla="*/ 1359 h 22"/>
                              <a:gd name="T16" fmla="+- 0 4301 4295"/>
                              <a:gd name="T17" fmla="*/ T16 w 12"/>
                              <a:gd name="T18" fmla="+- 0 1362 1340"/>
                              <a:gd name="T19" fmla="*/ 1362 h 22"/>
                            </a:gdLst>
                            <a:ahLst/>
                            <a:cxnLst>
                              <a:cxn ang="0">
                                <a:pos x="T1" y="T3"/>
                              </a:cxn>
                              <a:cxn ang="0">
                                <a:pos x="T5" y="T7"/>
                              </a:cxn>
                              <a:cxn ang="0">
                                <a:pos x="T9" y="T11"/>
                              </a:cxn>
                              <a:cxn ang="0">
                                <a:pos x="T13" y="T15"/>
                              </a:cxn>
                              <a:cxn ang="0">
                                <a:pos x="T17" y="T19"/>
                              </a:cxn>
                            </a:cxnLst>
                            <a:rect l="0" t="0" r="r" b="b"/>
                            <a:pathLst>
                              <a:path w="12" h="22">
                                <a:moveTo>
                                  <a:pt x="6" y="22"/>
                                </a:moveTo>
                                <a:lnTo>
                                  <a:pt x="0" y="5"/>
                                </a:lnTo>
                                <a:lnTo>
                                  <a:pt x="11" y="0"/>
                                </a:lnTo>
                                <a:lnTo>
                                  <a:pt x="11" y="19"/>
                                </a:lnTo>
                                <a:lnTo>
                                  <a:pt x="6" y="22"/>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4320" y="3240"/>
                            <a:ext cx="1260" cy="540"/>
                          </a:xfrm>
                          <a:custGeom>
                            <a:avLst/>
                            <a:gdLst>
                              <a:gd name="T0" fmla="+- 0 5580 4320"/>
                              <a:gd name="T1" fmla="*/ T0 w 1260"/>
                              <a:gd name="T2" fmla="+- 0 3510 3240"/>
                              <a:gd name="T3" fmla="*/ 3510 h 540"/>
                              <a:gd name="T4" fmla="+- 0 5548 4320"/>
                              <a:gd name="T5" fmla="*/ T4 w 1260"/>
                              <a:gd name="T6" fmla="+- 0 3595 3240"/>
                              <a:gd name="T7" fmla="*/ 3595 h 540"/>
                              <a:gd name="T8" fmla="+- 0 5459 4320"/>
                              <a:gd name="T9" fmla="*/ T8 w 1260"/>
                              <a:gd name="T10" fmla="+- 0 3670 3240"/>
                              <a:gd name="T11" fmla="*/ 3670 h 540"/>
                              <a:gd name="T12" fmla="+- 0 5396 4320"/>
                              <a:gd name="T13" fmla="*/ T12 w 1260"/>
                              <a:gd name="T14" fmla="+- 0 3701 3240"/>
                              <a:gd name="T15" fmla="*/ 3701 h 540"/>
                              <a:gd name="T16" fmla="+- 0 5322 4320"/>
                              <a:gd name="T17" fmla="*/ T16 w 1260"/>
                              <a:gd name="T18" fmla="+- 0 3728 3240"/>
                              <a:gd name="T19" fmla="*/ 3728 h 540"/>
                              <a:gd name="T20" fmla="+- 0 5240 4320"/>
                              <a:gd name="T21" fmla="*/ T20 w 1260"/>
                              <a:gd name="T22" fmla="+- 0 3750 3240"/>
                              <a:gd name="T23" fmla="*/ 3750 h 540"/>
                              <a:gd name="T24" fmla="+- 0 5149 4320"/>
                              <a:gd name="T25" fmla="*/ T24 w 1260"/>
                              <a:gd name="T26" fmla="+- 0 3766 3240"/>
                              <a:gd name="T27" fmla="*/ 3766 h 540"/>
                              <a:gd name="T28" fmla="+- 0 5052 4320"/>
                              <a:gd name="T29" fmla="*/ T28 w 1260"/>
                              <a:gd name="T30" fmla="+- 0 3776 3240"/>
                              <a:gd name="T31" fmla="*/ 3776 h 540"/>
                              <a:gd name="T32" fmla="+- 0 4950 4320"/>
                              <a:gd name="T33" fmla="*/ T32 w 1260"/>
                              <a:gd name="T34" fmla="+- 0 3780 3240"/>
                              <a:gd name="T35" fmla="*/ 3780 h 540"/>
                              <a:gd name="T36" fmla="+- 0 4848 4320"/>
                              <a:gd name="T37" fmla="*/ T36 w 1260"/>
                              <a:gd name="T38" fmla="+- 0 3776 3240"/>
                              <a:gd name="T39" fmla="*/ 3776 h 540"/>
                              <a:gd name="T40" fmla="+- 0 4751 4320"/>
                              <a:gd name="T41" fmla="*/ T40 w 1260"/>
                              <a:gd name="T42" fmla="+- 0 3766 3240"/>
                              <a:gd name="T43" fmla="*/ 3766 h 540"/>
                              <a:gd name="T44" fmla="+- 0 4660 4320"/>
                              <a:gd name="T45" fmla="*/ T44 w 1260"/>
                              <a:gd name="T46" fmla="+- 0 3750 3240"/>
                              <a:gd name="T47" fmla="*/ 3750 h 540"/>
                              <a:gd name="T48" fmla="+- 0 4578 4320"/>
                              <a:gd name="T49" fmla="*/ T48 w 1260"/>
                              <a:gd name="T50" fmla="+- 0 3728 3240"/>
                              <a:gd name="T51" fmla="*/ 3728 h 540"/>
                              <a:gd name="T52" fmla="+- 0 4504 4320"/>
                              <a:gd name="T53" fmla="*/ T52 w 1260"/>
                              <a:gd name="T54" fmla="+- 0 3701 3240"/>
                              <a:gd name="T55" fmla="*/ 3701 h 540"/>
                              <a:gd name="T56" fmla="+- 0 4441 4320"/>
                              <a:gd name="T57" fmla="*/ T56 w 1260"/>
                              <a:gd name="T58" fmla="+- 0 3670 3240"/>
                              <a:gd name="T59" fmla="*/ 3670 h 540"/>
                              <a:gd name="T60" fmla="+- 0 4390 4320"/>
                              <a:gd name="T61" fmla="*/ T60 w 1260"/>
                              <a:gd name="T62" fmla="+- 0 3634 3240"/>
                              <a:gd name="T63" fmla="*/ 3634 h 540"/>
                              <a:gd name="T64" fmla="+- 0 4328 4320"/>
                              <a:gd name="T65" fmla="*/ T64 w 1260"/>
                              <a:gd name="T66" fmla="+- 0 3554 3240"/>
                              <a:gd name="T67" fmla="*/ 3554 h 540"/>
                              <a:gd name="T68" fmla="+- 0 4320 4320"/>
                              <a:gd name="T69" fmla="*/ T68 w 1260"/>
                              <a:gd name="T70" fmla="+- 0 3510 3240"/>
                              <a:gd name="T71" fmla="*/ 3510 h 540"/>
                              <a:gd name="T72" fmla="+- 0 4328 4320"/>
                              <a:gd name="T73" fmla="*/ T72 w 1260"/>
                              <a:gd name="T74" fmla="+- 0 3466 3240"/>
                              <a:gd name="T75" fmla="*/ 3466 h 540"/>
                              <a:gd name="T76" fmla="+- 0 4390 4320"/>
                              <a:gd name="T77" fmla="*/ T76 w 1260"/>
                              <a:gd name="T78" fmla="+- 0 3386 3240"/>
                              <a:gd name="T79" fmla="*/ 3386 h 540"/>
                              <a:gd name="T80" fmla="+- 0 4441 4320"/>
                              <a:gd name="T81" fmla="*/ T80 w 1260"/>
                              <a:gd name="T82" fmla="+- 0 3350 3240"/>
                              <a:gd name="T83" fmla="*/ 3350 h 540"/>
                              <a:gd name="T84" fmla="+- 0 4504 4320"/>
                              <a:gd name="T85" fmla="*/ T84 w 1260"/>
                              <a:gd name="T86" fmla="+- 0 3319 3240"/>
                              <a:gd name="T87" fmla="*/ 3319 h 540"/>
                              <a:gd name="T88" fmla="+- 0 4578 4320"/>
                              <a:gd name="T89" fmla="*/ T88 w 1260"/>
                              <a:gd name="T90" fmla="+- 0 3292 3240"/>
                              <a:gd name="T91" fmla="*/ 3292 h 540"/>
                              <a:gd name="T92" fmla="+- 0 4660 4320"/>
                              <a:gd name="T93" fmla="*/ T92 w 1260"/>
                              <a:gd name="T94" fmla="+- 0 3270 3240"/>
                              <a:gd name="T95" fmla="*/ 3270 h 540"/>
                              <a:gd name="T96" fmla="+- 0 4751 4320"/>
                              <a:gd name="T97" fmla="*/ T96 w 1260"/>
                              <a:gd name="T98" fmla="+- 0 3254 3240"/>
                              <a:gd name="T99" fmla="*/ 3254 h 540"/>
                              <a:gd name="T100" fmla="+- 0 4848 4320"/>
                              <a:gd name="T101" fmla="*/ T100 w 1260"/>
                              <a:gd name="T102" fmla="+- 0 3244 3240"/>
                              <a:gd name="T103" fmla="*/ 3244 h 540"/>
                              <a:gd name="T104" fmla="+- 0 4950 4320"/>
                              <a:gd name="T105" fmla="*/ T104 w 1260"/>
                              <a:gd name="T106" fmla="+- 0 3240 3240"/>
                              <a:gd name="T107" fmla="*/ 3240 h 540"/>
                              <a:gd name="T108" fmla="+- 0 5052 4320"/>
                              <a:gd name="T109" fmla="*/ T108 w 1260"/>
                              <a:gd name="T110" fmla="+- 0 3244 3240"/>
                              <a:gd name="T111" fmla="*/ 3244 h 540"/>
                              <a:gd name="T112" fmla="+- 0 5149 4320"/>
                              <a:gd name="T113" fmla="*/ T112 w 1260"/>
                              <a:gd name="T114" fmla="+- 0 3254 3240"/>
                              <a:gd name="T115" fmla="*/ 3254 h 540"/>
                              <a:gd name="T116" fmla="+- 0 5240 4320"/>
                              <a:gd name="T117" fmla="*/ T116 w 1260"/>
                              <a:gd name="T118" fmla="+- 0 3270 3240"/>
                              <a:gd name="T119" fmla="*/ 3270 h 540"/>
                              <a:gd name="T120" fmla="+- 0 5322 4320"/>
                              <a:gd name="T121" fmla="*/ T120 w 1260"/>
                              <a:gd name="T122" fmla="+- 0 3292 3240"/>
                              <a:gd name="T123" fmla="*/ 3292 h 540"/>
                              <a:gd name="T124" fmla="+- 0 5396 4320"/>
                              <a:gd name="T125" fmla="*/ T124 w 1260"/>
                              <a:gd name="T126" fmla="+- 0 3319 3240"/>
                              <a:gd name="T127" fmla="*/ 3319 h 540"/>
                              <a:gd name="T128" fmla="+- 0 5459 4320"/>
                              <a:gd name="T129" fmla="*/ T128 w 1260"/>
                              <a:gd name="T130" fmla="+- 0 3350 3240"/>
                              <a:gd name="T131" fmla="*/ 3350 h 540"/>
                              <a:gd name="T132" fmla="+- 0 5510 4320"/>
                              <a:gd name="T133" fmla="*/ T132 w 1260"/>
                              <a:gd name="T134" fmla="+- 0 3386 3240"/>
                              <a:gd name="T135" fmla="*/ 3386 h 540"/>
                              <a:gd name="T136" fmla="+- 0 5572 4320"/>
                              <a:gd name="T137" fmla="*/ T136 w 1260"/>
                              <a:gd name="T138" fmla="+- 0 3466 3240"/>
                              <a:gd name="T139" fmla="*/ 3466 h 540"/>
                              <a:gd name="T140" fmla="+- 0 5580 4320"/>
                              <a:gd name="T141" fmla="*/ T140 w 1260"/>
                              <a:gd name="T142" fmla="+- 0 3510 3240"/>
                              <a:gd name="T143" fmla="*/ 351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5"/>
                        <wps:cNvSpPr>
                          <a:spLocks/>
                        </wps:cNvSpPr>
                        <wps:spPr bwMode="auto">
                          <a:xfrm>
                            <a:off x="4525" y="3412"/>
                            <a:ext cx="851" cy="148"/>
                          </a:xfrm>
                          <a:custGeom>
                            <a:avLst/>
                            <a:gdLst>
                              <a:gd name="T0" fmla="+- 0 4597 4525"/>
                              <a:gd name="T1" fmla="*/ T0 w 851"/>
                              <a:gd name="T2" fmla="+- 0 3412 3412"/>
                              <a:gd name="T3" fmla="*/ 3412 h 148"/>
                              <a:gd name="T4" fmla="+- 0 4591 4525"/>
                              <a:gd name="T5" fmla="*/ T4 w 851"/>
                              <a:gd name="T6" fmla="+- 0 3534 3412"/>
                              <a:gd name="T7" fmla="*/ 3534 h 148"/>
                              <a:gd name="T8" fmla="+- 0 4544 4525"/>
                              <a:gd name="T9" fmla="*/ T8 w 851"/>
                              <a:gd name="T10" fmla="+- 0 3520 3412"/>
                              <a:gd name="T11" fmla="*/ 3520 h 148"/>
                              <a:gd name="T12" fmla="+- 0 4556 4525"/>
                              <a:gd name="T13" fmla="*/ T12 w 851"/>
                              <a:gd name="T14" fmla="+- 0 3466 3412"/>
                              <a:gd name="T15" fmla="*/ 3466 h 148"/>
                              <a:gd name="T16" fmla="+- 0 4597 4525"/>
                              <a:gd name="T17" fmla="*/ T16 w 851"/>
                              <a:gd name="T18" fmla="+- 0 3504 3412"/>
                              <a:gd name="T19" fmla="*/ 3504 h 148"/>
                              <a:gd name="T20" fmla="+- 0 4564 4525"/>
                              <a:gd name="T21" fmla="*/ T20 w 851"/>
                              <a:gd name="T22" fmla="+- 0 3450 3412"/>
                              <a:gd name="T23" fmla="*/ 3450 h 148"/>
                              <a:gd name="T24" fmla="+- 0 4527 4525"/>
                              <a:gd name="T25" fmla="*/ T24 w 851"/>
                              <a:gd name="T26" fmla="+- 0 3528 3412"/>
                              <a:gd name="T27" fmla="*/ 3528 h 148"/>
                              <a:gd name="T28" fmla="+- 0 4591 4525"/>
                              <a:gd name="T29" fmla="*/ T28 w 851"/>
                              <a:gd name="T30" fmla="+- 0 3553 3412"/>
                              <a:gd name="T31" fmla="*/ 3553 h 148"/>
                              <a:gd name="T32" fmla="+- 0 4599 4525"/>
                              <a:gd name="T33" fmla="*/ T32 w 851"/>
                              <a:gd name="T34" fmla="+- 0 3557 3412"/>
                              <a:gd name="T35" fmla="*/ 3557 h 148"/>
                              <a:gd name="T36" fmla="+- 0 4719 4525"/>
                              <a:gd name="T37" fmla="*/ T36 w 851"/>
                              <a:gd name="T38" fmla="+- 0 3463 3412"/>
                              <a:gd name="T39" fmla="*/ 3463 h 148"/>
                              <a:gd name="T40" fmla="+- 0 4698 4525"/>
                              <a:gd name="T41" fmla="*/ T40 w 851"/>
                              <a:gd name="T42" fmla="+- 0 3544 3412"/>
                              <a:gd name="T43" fmla="*/ 3544 h 148"/>
                              <a:gd name="T44" fmla="+- 0 4655 4525"/>
                              <a:gd name="T45" fmla="*/ T44 w 851"/>
                              <a:gd name="T46" fmla="+- 0 3505 3412"/>
                              <a:gd name="T47" fmla="*/ 3505 h 148"/>
                              <a:gd name="T48" fmla="+- 0 4699 4525"/>
                              <a:gd name="T49" fmla="*/ T48 w 851"/>
                              <a:gd name="T50" fmla="+- 0 3466 3412"/>
                              <a:gd name="T51" fmla="*/ 3466 h 148"/>
                              <a:gd name="T52" fmla="+- 0 4705 4525"/>
                              <a:gd name="T53" fmla="*/ T52 w 851"/>
                              <a:gd name="T54" fmla="+- 0 3453 3412"/>
                              <a:gd name="T55" fmla="*/ 3453 h 148"/>
                              <a:gd name="T56" fmla="+- 0 4636 4525"/>
                              <a:gd name="T57" fmla="*/ T56 w 851"/>
                              <a:gd name="T58" fmla="+- 0 3505 3412"/>
                              <a:gd name="T59" fmla="*/ 3505 h 148"/>
                              <a:gd name="T60" fmla="+- 0 4704 4525"/>
                              <a:gd name="T61" fmla="*/ T60 w 851"/>
                              <a:gd name="T62" fmla="+- 0 3556 3412"/>
                              <a:gd name="T63" fmla="*/ 3556 h 148"/>
                              <a:gd name="T64" fmla="+- 0 4838 4525"/>
                              <a:gd name="T65" fmla="*/ T64 w 851"/>
                              <a:gd name="T66" fmla="+- 0 3486 3412"/>
                              <a:gd name="T67" fmla="*/ 3486 h 148"/>
                              <a:gd name="T68" fmla="+- 0 4770 4525"/>
                              <a:gd name="T69" fmla="*/ T68 w 851"/>
                              <a:gd name="T70" fmla="+- 0 3470 3412"/>
                              <a:gd name="T71" fmla="*/ 3470 h 148"/>
                              <a:gd name="T72" fmla="+- 0 4753 4525"/>
                              <a:gd name="T73" fmla="*/ T72 w 851"/>
                              <a:gd name="T74" fmla="+- 0 3557 3412"/>
                              <a:gd name="T75" fmla="*/ 3557 h 148"/>
                              <a:gd name="T76" fmla="+- 0 4798 4525"/>
                              <a:gd name="T77" fmla="*/ T76 w 851"/>
                              <a:gd name="T78" fmla="+- 0 3464 3412"/>
                              <a:gd name="T79" fmla="*/ 3464 h 148"/>
                              <a:gd name="T80" fmla="+- 0 4838 4525"/>
                              <a:gd name="T81" fmla="*/ T80 w 851"/>
                              <a:gd name="T82" fmla="+- 0 3522 3412"/>
                              <a:gd name="T83" fmla="*/ 3522 h 148"/>
                              <a:gd name="T84" fmla="+- 0 4945 4525"/>
                              <a:gd name="T85" fmla="*/ T84 w 851"/>
                              <a:gd name="T86" fmla="+- 0 3537 3412"/>
                              <a:gd name="T87" fmla="*/ 3537 h 148"/>
                              <a:gd name="T88" fmla="+- 0 4938 4525"/>
                              <a:gd name="T89" fmla="*/ T88 w 851"/>
                              <a:gd name="T90" fmla="+- 0 3463 3412"/>
                              <a:gd name="T91" fmla="*/ 3463 h 148"/>
                              <a:gd name="T92" fmla="+- 0 4877 4525"/>
                              <a:gd name="T93" fmla="*/ T92 w 851"/>
                              <a:gd name="T94" fmla="+- 0 3456 3412"/>
                              <a:gd name="T95" fmla="*/ 3456 h 148"/>
                              <a:gd name="T96" fmla="+- 0 4892 4525"/>
                              <a:gd name="T97" fmla="*/ T96 w 851"/>
                              <a:gd name="T98" fmla="+- 0 3464 3412"/>
                              <a:gd name="T99" fmla="*/ 3464 h 148"/>
                              <a:gd name="T100" fmla="+- 0 4928 4525"/>
                              <a:gd name="T101" fmla="*/ T100 w 851"/>
                              <a:gd name="T102" fmla="+- 0 3505 3412"/>
                              <a:gd name="T103" fmla="*/ 3505 h 148"/>
                              <a:gd name="T104" fmla="+- 0 4884 4525"/>
                              <a:gd name="T105" fmla="*/ T104 w 851"/>
                              <a:gd name="T106" fmla="+- 0 3546 3412"/>
                              <a:gd name="T107" fmla="*/ 3546 h 148"/>
                              <a:gd name="T108" fmla="+- 0 4910 4525"/>
                              <a:gd name="T109" fmla="*/ T108 w 851"/>
                              <a:gd name="T110" fmla="+- 0 3506 3412"/>
                              <a:gd name="T111" fmla="*/ 3506 h 148"/>
                              <a:gd name="T112" fmla="+- 0 4864 4525"/>
                              <a:gd name="T113" fmla="*/ T112 w 851"/>
                              <a:gd name="T114" fmla="+- 0 3508 3412"/>
                              <a:gd name="T115" fmla="*/ 3508 h 148"/>
                              <a:gd name="T116" fmla="+- 0 4891 4525"/>
                              <a:gd name="T117" fmla="*/ T116 w 851"/>
                              <a:gd name="T118" fmla="+- 0 3560 3412"/>
                              <a:gd name="T119" fmla="*/ 3560 h 148"/>
                              <a:gd name="T120" fmla="+- 0 4929 4525"/>
                              <a:gd name="T121" fmla="*/ T120 w 851"/>
                              <a:gd name="T122" fmla="+- 0 3537 3412"/>
                              <a:gd name="T123" fmla="*/ 3537 h 148"/>
                              <a:gd name="T124" fmla="+- 0 4961 4525"/>
                              <a:gd name="T125" fmla="*/ T124 w 851"/>
                              <a:gd name="T126" fmla="+- 0 3549 3412"/>
                              <a:gd name="T127" fmla="*/ 3549 h 148"/>
                              <a:gd name="T128" fmla="+- 0 4994 4525"/>
                              <a:gd name="T129" fmla="*/ T128 w 851"/>
                              <a:gd name="T130" fmla="+- 0 3531 3412"/>
                              <a:gd name="T131" fmla="*/ 3531 h 148"/>
                              <a:gd name="T132" fmla="+- 0 4994 4525"/>
                              <a:gd name="T133" fmla="*/ T132 w 851"/>
                              <a:gd name="T134" fmla="+- 0 3428 3412"/>
                              <a:gd name="T135" fmla="*/ 3428 h 148"/>
                              <a:gd name="T136" fmla="+- 0 4976 4525"/>
                              <a:gd name="T137" fmla="*/ T136 w 851"/>
                              <a:gd name="T138" fmla="+- 0 3465 3412"/>
                              <a:gd name="T139" fmla="*/ 3465 h 148"/>
                              <a:gd name="T140" fmla="+- 0 5015 4525"/>
                              <a:gd name="T141" fmla="*/ T140 w 851"/>
                              <a:gd name="T142" fmla="+- 0 3557 3412"/>
                              <a:gd name="T143" fmla="*/ 3557 h 148"/>
                              <a:gd name="T144" fmla="+- 0 5048 4525"/>
                              <a:gd name="T145" fmla="*/ T144 w 851"/>
                              <a:gd name="T146" fmla="+- 0 3557 3412"/>
                              <a:gd name="T147" fmla="*/ 3557 h 148"/>
                              <a:gd name="T148" fmla="+- 0 5048 4525"/>
                              <a:gd name="T149" fmla="*/ T148 w 851"/>
                              <a:gd name="T150" fmla="+- 0 3429 3412"/>
                              <a:gd name="T151" fmla="*/ 3429 h 148"/>
                              <a:gd name="T152" fmla="+- 0 5151 4525"/>
                              <a:gd name="T153" fmla="*/ T152 w 851"/>
                              <a:gd name="T154" fmla="+- 0 3463 3412"/>
                              <a:gd name="T155" fmla="*/ 3463 h 148"/>
                              <a:gd name="T156" fmla="+- 0 5131 4525"/>
                              <a:gd name="T157" fmla="*/ T156 w 851"/>
                              <a:gd name="T158" fmla="+- 0 3544 3412"/>
                              <a:gd name="T159" fmla="*/ 3544 h 148"/>
                              <a:gd name="T160" fmla="+- 0 5087 4525"/>
                              <a:gd name="T161" fmla="*/ T160 w 851"/>
                              <a:gd name="T162" fmla="+- 0 3505 3412"/>
                              <a:gd name="T163" fmla="*/ 3505 h 148"/>
                              <a:gd name="T164" fmla="+- 0 5131 4525"/>
                              <a:gd name="T165" fmla="*/ T164 w 851"/>
                              <a:gd name="T166" fmla="+- 0 3466 3412"/>
                              <a:gd name="T167" fmla="*/ 3466 h 148"/>
                              <a:gd name="T168" fmla="+- 0 5138 4525"/>
                              <a:gd name="T169" fmla="*/ T168 w 851"/>
                              <a:gd name="T170" fmla="+- 0 3453 3412"/>
                              <a:gd name="T171" fmla="*/ 3453 h 148"/>
                              <a:gd name="T172" fmla="+- 0 5069 4525"/>
                              <a:gd name="T173" fmla="*/ T172 w 851"/>
                              <a:gd name="T174" fmla="+- 0 3505 3412"/>
                              <a:gd name="T175" fmla="*/ 3505 h 148"/>
                              <a:gd name="T176" fmla="+- 0 5137 4525"/>
                              <a:gd name="T177" fmla="*/ T176 w 851"/>
                              <a:gd name="T178" fmla="+- 0 3556 3412"/>
                              <a:gd name="T179" fmla="*/ 3556 h 148"/>
                              <a:gd name="T180" fmla="+- 0 5271 4525"/>
                              <a:gd name="T181" fmla="*/ T180 w 851"/>
                              <a:gd name="T182" fmla="+- 0 3486 3412"/>
                              <a:gd name="T183" fmla="*/ 3486 h 148"/>
                              <a:gd name="T184" fmla="+- 0 5203 4525"/>
                              <a:gd name="T185" fmla="*/ T184 w 851"/>
                              <a:gd name="T186" fmla="+- 0 3470 3412"/>
                              <a:gd name="T187" fmla="*/ 3470 h 148"/>
                              <a:gd name="T188" fmla="+- 0 5186 4525"/>
                              <a:gd name="T189" fmla="*/ T188 w 851"/>
                              <a:gd name="T190" fmla="+- 0 3557 3412"/>
                              <a:gd name="T191" fmla="*/ 3557 h 148"/>
                              <a:gd name="T192" fmla="+- 0 5231 4525"/>
                              <a:gd name="T193" fmla="*/ T192 w 851"/>
                              <a:gd name="T194" fmla="+- 0 3464 3412"/>
                              <a:gd name="T195" fmla="*/ 3464 h 148"/>
                              <a:gd name="T196" fmla="+- 0 5270 4525"/>
                              <a:gd name="T197" fmla="*/ T196 w 851"/>
                              <a:gd name="T198" fmla="+- 0 3522 3412"/>
                              <a:gd name="T199" fmla="*/ 3522 h 148"/>
                              <a:gd name="T200" fmla="+- 0 5323 4525"/>
                              <a:gd name="T201" fmla="*/ T200 w 851"/>
                              <a:gd name="T202" fmla="+- 0 3492 3412"/>
                              <a:gd name="T203" fmla="*/ 3492 h 148"/>
                              <a:gd name="T204" fmla="+- 0 5358 4525"/>
                              <a:gd name="T205" fmla="*/ T204 w 851"/>
                              <a:gd name="T206" fmla="+- 0 3478 3412"/>
                              <a:gd name="T207" fmla="*/ 3478 h 148"/>
                              <a:gd name="T208" fmla="+- 0 5340 4525"/>
                              <a:gd name="T209" fmla="*/ T208 w 851"/>
                              <a:gd name="T210" fmla="+- 0 3451 3412"/>
                              <a:gd name="T211" fmla="*/ 3451 h 148"/>
                              <a:gd name="T212" fmla="+- 0 5325 4525"/>
                              <a:gd name="T213" fmla="*/ T212 w 851"/>
                              <a:gd name="T214" fmla="+- 0 3509 3412"/>
                              <a:gd name="T215" fmla="*/ 3509 h 148"/>
                              <a:gd name="T216" fmla="+- 0 5313 4525"/>
                              <a:gd name="T217" fmla="*/ T216 w 851"/>
                              <a:gd name="T218" fmla="+- 0 3542 3412"/>
                              <a:gd name="T219" fmla="*/ 3542 h 148"/>
                              <a:gd name="T220" fmla="+- 0 5364 4525"/>
                              <a:gd name="T221" fmla="*/ T220 w 851"/>
                              <a:gd name="T222" fmla="+- 0 3552 3412"/>
                              <a:gd name="T223" fmla="*/ 355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51" h="148">
                                <a:moveTo>
                                  <a:pt x="90" y="145"/>
                                </a:moveTo>
                                <a:lnTo>
                                  <a:pt x="90" y="128"/>
                                </a:lnTo>
                                <a:lnTo>
                                  <a:pt x="90" y="56"/>
                                </a:lnTo>
                                <a:lnTo>
                                  <a:pt x="90" y="0"/>
                                </a:lnTo>
                                <a:lnTo>
                                  <a:pt x="72" y="0"/>
                                </a:lnTo>
                                <a:lnTo>
                                  <a:pt x="72" y="56"/>
                                </a:lnTo>
                                <a:lnTo>
                                  <a:pt x="72" y="55"/>
                                </a:lnTo>
                                <a:lnTo>
                                  <a:pt x="72" y="92"/>
                                </a:lnTo>
                                <a:lnTo>
                                  <a:pt x="71" y="108"/>
                                </a:lnTo>
                                <a:lnTo>
                                  <a:pt x="66" y="122"/>
                                </a:lnTo>
                                <a:lnTo>
                                  <a:pt x="58" y="131"/>
                                </a:lnTo>
                                <a:lnTo>
                                  <a:pt x="44" y="134"/>
                                </a:lnTo>
                                <a:lnTo>
                                  <a:pt x="31" y="130"/>
                                </a:lnTo>
                                <a:lnTo>
                                  <a:pt x="23" y="122"/>
                                </a:lnTo>
                                <a:lnTo>
                                  <a:pt x="19" y="108"/>
                                </a:lnTo>
                                <a:lnTo>
                                  <a:pt x="19" y="93"/>
                                </a:lnTo>
                                <a:lnTo>
                                  <a:pt x="19" y="92"/>
                                </a:lnTo>
                                <a:lnTo>
                                  <a:pt x="19" y="77"/>
                                </a:lnTo>
                                <a:lnTo>
                                  <a:pt x="23" y="63"/>
                                </a:lnTo>
                                <a:lnTo>
                                  <a:pt x="31" y="54"/>
                                </a:lnTo>
                                <a:lnTo>
                                  <a:pt x="44" y="51"/>
                                </a:lnTo>
                                <a:lnTo>
                                  <a:pt x="58" y="54"/>
                                </a:lnTo>
                                <a:lnTo>
                                  <a:pt x="67" y="62"/>
                                </a:lnTo>
                                <a:lnTo>
                                  <a:pt x="71" y="75"/>
                                </a:lnTo>
                                <a:lnTo>
                                  <a:pt x="72" y="92"/>
                                </a:lnTo>
                                <a:lnTo>
                                  <a:pt x="72" y="55"/>
                                </a:lnTo>
                                <a:lnTo>
                                  <a:pt x="69" y="51"/>
                                </a:lnTo>
                                <a:lnTo>
                                  <a:pt x="66" y="45"/>
                                </a:lnTo>
                                <a:lnTo>
                                  <a:pt x="56" y="38"/>
                                </a:lnTo>
                                <a:lnTo>
                                  <a:pt x="39" y="38"/>
                                </a:lnTo>
                                <a:lnTo>
                                  <a:pt x="22" y="41"/>
                                </a:lnTo>
                                <a:lnTo>
                                  <a:pt x="10" y="52"/>
                                </a:lnTo>
                                <a:lnTo>
                                  <a:pt x="3" y="69"/>
                                </a:lnTo>
                                <a:lnTo>
                                  <a:pt x="0" y="93"/>
                                </a:lnTo>
                                <a:lnTo>
                                  <a:pt x="2" y="116"/>
                                </a:lnTo>
                                <a:lnTo>
                                  <a:pt x="9" y="133"/>
                                </a:lnTo>
                                <a:lnTo>
                                  <a:pt x="21" y="144"/>
                                </a:lnTo>
                                <a:lnTo>
                                  <a:pt x="39" y="148"/>
                                </a:lnTo>
                                <a:lnTo>
                                  <a:pt x="56" y="148"/>
                                </a:lnTo>
                                <a:lnTo>
                                  <a:pt x="66" y="141"/>
                                </a:lnTo>
                                <a:lnTo>
                                  <a:pt x="69" y="134"/>
                                </a:lnTo>
                                <a:lnTo>
                                  <a:pt x="72" y="128"/>
                                </a:lnTo>
                                <a:lnTo>
                                  <a:pt x="74" y="133"/>
                                </a:lnTo>
                                <a:lnTo>
                                  <a:pt x="72" y="140"/>
                                </a:lnTo>
                                <a:lnTo>
                                  <a:pt x="74" y="145"/>
                                </a:lnTo>
                                <a:lnTo>
                                  <a:pt x="90" y="145"/>
                                </a:lnTo>
                                <a:close/>
                                <a:moveTo>
                                  <a:pt x="206" y="93"/>
                                </a:moveTo>
                                <a:lnTo>
                                  <a:pt x="203" y="69"/>
                                </a:lnTo>
                                <a:lnTo>
                                  <a:pt x="195" y="52"/>
                                </a:lnTo>
                                <a:lnTo>
                                  <a:pt x="194" y="51"/>
                                </a:lnTo>
                                <a:lnTo>
                                  <a:pt x="187" y="46"/>
                                </a:lnTo>
                                <a:lnTo>
                                  <a:pt x="187" y="93"/>
                                </a:lnTo>
                                <a:lnTo>
                                  <a:pt x="186" y="110"/>
                                </a:lnTo>
                                <a:lnTo>
                                  <a:pt x="182" y="123"/>
                                </a:lnTo>
                                <a:lnTo>
                                  <a:pt x="173" y="132"/>
                                </a:lnTo>
                                <a:lnTo>
                                  <a:pt x="158" y="134"/>
                                </a:lnTo>
                                <a:lnTo>
                                  <a:pt x="144" y="131"/>
                                </a:lnTo>
                                <a:lnTo>
                                  <a:pt x="135" y="122"/>
                                </a:lnTo>
                                <a:lnTo>
                                  <a:pt x="131" y="109"/>
                                </a:lnTo>
                                <a:lnTo>
                                  <a:pt x="130" y="93"/>
                                </a:lnTo>
                                <a:lnTo>
                                  <a:pt x="131" y="76"/>
                                </a:lnTo>
                                <a:lnTo>
                                  <a:pt x="135" y="63"/>
                                </a:lnTo>
                                <a:lnTo>
                                  <a:pt x="144" y="54"/>
                                </a:lnTo>
                                <a:lnTo>
                                  <a:pt x="159" y="51"/>
                                </a:lnTo>
                                <a:lnTo>
                                  <a:pt x="174" y="54"/>
                                </a:lnTo>
                                <a:lnTo>
                                  <a:pt x="182" y="63"/>
                                </a:lnTo>
                                <a:lnTo>
                                  <a:pt x="186" y="76"/>
                                </a:lnTo>
                                <a:lnTo>
                                  <a:pt x="187" y="93"/>
                                </a:lnTo>
                                <a:lnTo>
                                  <a:pt x="187" y="46"/>
                                </a:lnTo>
                                <a:lnTo>
                                  <a:pt x="180" y="41"/>
                                </a:lnTo>
                                <a:lnTo>
                                  <a:pt x="159" y="38"/>
                                </a:lnTo>
                                <a:lnTo>
                                  <a:pt x="138" y="41"/>
                                </a:lnTo>
                                <a:lnTo>
                                  <a:pt x="123" y="51"/>
                                </a:lnTo>
                                <a:lnTo>
                                  <a:pt x="114" y="69"/>
                                </a:lnTo>
                                <a:lnTo>
                                  <a:pt x="111" y="93"/>
                                </a:lnTo>
                                <a:lnTo>
                                  <a:pt x="114" y="115"/>
                                </a:lnTo>
                                <a:lnTo>
                                  <a:pt x="123" y="133"/>
                                </a:lnTo>
                                <a:lnTo>
                                  <a:pt x="137" y="144"/>
                                </a:lnTo>
                                <a:lnTo>
                                  <a:pt x="158" y="148"/>
                                </a:lnTo>
                                <a:lnTo>
                                  <a:pt x="179" y="144"/>
                                </a:lnTo>
                                <a:lnTo>
                                  <a:pt x="193" y="134"/>
                                </a:lnTo>
                                <a:lnTo>
                                  <a:pt x="194" y="133"/>
                                </a:lnTo>
                                <a:lnTo>
                                  <a:pt x="203" y="116"/>
                                </a:lnTo>
                                <a:lnTo>
                                  <a:pt x="206" y="93"/>
                                </a:lnTo>
                                <a:close/>
                                <a:moveTo>
                                  <a:pt x="313" y="74"/>
                                </a:moveTo>
                                <a:lnTo>
                                  <a:pt x="305" y="47"/>
                                </a:lnTo>
                                <a:lnTo>
                                  <a:pt x="279" y="38"/>
                                </a:lnTo>
                                <a:lnTo>
                                  <a:pt x="261" y="38"/>
                                </a:lnTo>
                                <a:lnTo>
                                  <a:pt x="251" y="45"/>
                                </a:lnTo>
                                <a:lnTo>
                                  <a:pt x="245" y="58"/>
                                </a:lnTo>
                                <a:lnTo>
                                  <a:pt x="244" y="53"/>
                                </a:lnTo>
                                <a:lnTo>
                                  <a:pt x="245" y="45"/>
                                </a:lnTo>
                                <a:lnTo>
                                  <a:pt x="244" y="40"/>
                                </a:lnTo>
                                <a:lnTo>
                                  <a:pt x="227" y="40"/>
                                </a:lnTo>
                                <a:lnTo>
                                  <a:pt x="228" y="145"/>
                                </a:lnTo>
                                <a:lnTo>
                                  <a:pt x="246" y="145"/>
                                </a:lnTo>
                                <a:lnTo>
                                  <a:pt x="246" y="115"/>
                                </a:lnTo>
                                <a:lnTo>
                                  <a:pt x="245" y="85"/>
                                </a:lnTo>
                                <a:lnTo>
                                  <a:pt x="252" y="61"/>
                                </a:lnTo>
                                <a:lnTo>
                                  <a:pt x="273" y="52"/>
                                </a:lnTo>
                                <a:lnTo>
                                  <a:pt x="290" y="51"/>
                                </a:lnTo>
                                <a:lnTo>
                                  <a:pt x="295" y="61"/>
                                </a:lnTo>
                                <a:lnTo>
                                  <a:pt x="295" y="145"/>
                                </a:lnTo>
                                <a:lnTo>
                                  <a:pt x="312" y="145"/>
                                </a:lnTo>
                                <a:lnTo>
                                  <a:pt x="313" y="110"/>
                                </a:lnTo>
                                <a:lnTo>
                                  <a:pt x="313" y="74"/>
                                </a:lnTo>
                                <a:close/>
                                <a:moveTo>
                                  <a:pt x="436" y="134"/>
                                </a:moveTo>
                                <a:lnTo>
                                  <a:pt x="425" y="137"/>
                                </a:lnTo>
                                <a:lnTo>
                                  <a:pt x="420" y="130"/>
                                </a:lnTo>
                                <a:lnTo>
                                  <a:pt x="420" y="125"/>
                                </a:lnTo>
                                <a:lnTo>
                                  <a:pt x="421" y="123"/>
                                </a:lnTo>
                                <a:lnTo>
                                  <a:pt x="421" y="93"/>
                                </a:lnTo>
                                <a:lnTo>
                                  <a:pt x="421" y="73"/>
                                </a:lnTo>
                                <a:lnTo>
                                  <a:pt x="418" y="57"/>
                                </a:lnTo>
                                <a:lnTo>
                                  <a:pt x="413" y="51"/>
                                </a:lnTo>
                                <a:lnTo>
                                  <a:pt x="410" y="46"/>
                                </a:lnTo>
                                <a:lnTo>
                                  <a:pt x="398" y="40"/>
                                </a:lnTo>
                                <a:lnTo>
                                  <a:pt x="381" y="38"/>
                                </a:lnTo>
                                <a:lnTo>
                                  <a:pt x="364" y="39"/>
                                </a:lnTo>
                                <a:lnTo>
                                  <a:pt x="352" y="44"/>
                                </a:lnTo>
                                <a:lnTo>
                                  <a:pt x="343" y="53"/>
                                </a:lnTo>
                                <a:lnTo>
                                  <a:pt x="339" y="67"/>
                                </a:lnTo>
                                <a:lnTo>
                                  <a:pt x="357" y="68"/>
                                </a:lnTo>
                                <a:lnTo>
                                  <a:pt x="357" y="55"/>
                                </a:lnTo>
                                <a:lnTo>
                                  <a:pt x="367" y="52"/>
                                </a:lnTo>
                                <a:lnTo>
                                  <a:pt x="380" y="51"/>
                                </a:lnTo>
                                <a:lnTo>
                                  <a:pt x="398" y="51"/>
                                </a:lnTo>
                                <a:lnTo>
                                  <a:pt x="405" y="62"/>
                                </a:lnTo>
                                <a:lnTo>
                                  <a:pt x="403" y="81"/>
                                </a:lnTo>
                                <a:lnTo>
                                  <a:pt x="403" y="93"/>
                                </a:lnTo>
                                <a:lnTo>
                                  <a:pt x="402" y="110"/>
                                </a:lnTo>
                                <a:lnTo>
                                  <a:pt x="395" y="123"/>
                                </a:lnTo>
                                <a:lnTo>
                                  <a:pt x="385" y="131"/>
                                </a:lnTo>
                                <a:lnTo>
                                  <a:pt x="370" y="134"/>
                                </a:lnTo>
                                <a:lnTo>
                                  <a:pt x="359" y="134"/>
                                </a:lnTo>
                                <a:lnTo>
                                  <a:pt x="352" y="127"/>
                                </a:lnTo>
                                <a:lnTo>
                                  <a:pt x="352" y="116"/>
                                </a:lnTo>
                                <a:lnTo>
                                  <a:pt x="356" y="102"/>
                                </a:lnTo>
                                <a:lnTo>
                                  <a:pt x="368" y="95"/>
                                </a:lnTo>
                                <a:lnTo>
                                  <a:pt x="385" y="94"/>
                                </a:lnTo>
                                <a:lnTo>
                                  <a:pt x="403" y="93"/>
                                </a:lnTo>
                                <a:lnTo>
                                  <a:pt x="403" y="81"/>
                                </a:lnTo>
                                <a:lnTo>
                                  <a:pt x="378" y="81"/>
                                </a:lnTo>
                                <a:lnTo>
                                  <a:pt x="355" y="85"/>
                                </a:lnTo>
                                <a:lnTo>
                                  <a:pt x="339" y="96"/>
                                </a:lnTo>
                                <a:lnTo>
                                  <a:pt x="334" y="116"/>
                                </a:lnTo>
                                <a:lnTo>
                                  <a:pt x="336" y="129"/>
                                </a:lnTo>
                                <a:lnTo>
                                  <a:pt x="342" y="139"/>
                                </a:lnTo>
                                <a:lnTo>
                                  <a:pt x="352" y="145"/>
                                </a:lnTo>
                                <a:lnTo>
                                  <a:pt x="366" y="148"/>
                                </a:lnTo>
                                <a:lnTo>
                                  <a:pt x="379" y="146"/>
                                </a:lnTo>
                                <a:lnTo>
                                  <a:pt x="389" y="141"/>
                                </a:lnTo>
                                <a:lnTo>
                                  <a:pt x="397" y="134"/>
                                </a:lnTo>
                                <a:lnTo>
                                  <a:pt x="404" y="125"/>
                                </a:lnTo>
                                <a:lnTo>
                                  <a:pt x="406" y="137"/>
                                </a:lnTo>
                                <a:lnTo>
                                  <a:pt x="413" y="144"/>
                                </a:lnTo>
                                <a:lnTo>
                                  <a:pt x="424" y="147"/>
                                </a:lnTo>
                                <a:lnTo>
                                  <a:pt x="436" y="145"/>
                                </a:lnTo>
                                <a:lnTo>
                                  <a:pt x="436" y="137"/>
                                </a:lnTo>
                                <a:lnTo>
                                  <a:pt x="436" y="134"/>
                                </a:lnTo>
                                <a:close/>
                                <a:moveTo>
                                  <a:pt x="490" y="132"/>
                                </a:moveTo>
                                <a:lnTo>
                                  <a:pt x="479" y="135"/>
                                </a:lnTo>
                                <a:lnTo>
                                  <a:pt x="468" y="133"/>
                                </a:lnTo>
                                <a:lnTo>
                                  <a:pt x="469" y="119"/>
                                </a:lnTo>
                                <a:lnTo>
                                  <a:pt x="469" y="53"/>
                                </a:lnTo>
                                <a:lnTo>
                                  <a:pt x="489" y="53"/>
                                </a:lnTo>
                                <a:lnTo>
                                  <a:pt x="489" y="40"/>
                                </a:lnTo>
                                <a:lnTo>
                                  <a:pt x="469" y="40"/>
                                </a:lnTo>
                                <a:lnTo>
                                  <a:pt x="469" y="16"/>
                                </a:lnTo>
                                <a:lnTo>
                                  <a:pt x="457" y="16"/>
                                </a:lnTo>
                                <a:lnTo>
                                  <a:pt x="452" y="40"/>
                                </a:lnTo>
                                <a:lnTo>
                                  <a:pt x="439" y="40"/>
                                </a:lnTo>
                                <a:lnTo>
                                  <a:pt x="439" y="53"/>
                                </a:lnTo>
                                <a:lnTo>
                                  <a:pt x="451" y="53"/>
                                </a:lnTo>
                                <a:lnTo>
                                  <a:pt x="451" y="123"/>
                                </a:lnTo>
                                <a:lnTo>
                                  <a:pt x="455" y="138"/>
                                </a:lnTo>
                                <a:lnTo>
                                  <a:pt x="464" y="145"/>
                                </a:lnTo>
                                <a:lnTo>
                                  <a:pt x="476" y="147"/>
                                </a:lnTo>
                                <a:lnTo>
                                  <a:pt x="490" y="145"/>
                                </a:lnTo>
                                <a:lnTo>
                                  <a:pt x="490" y="132"/>
                                </a:lnTo>
                                <a:close/>
                                <a:moveTo>
                                  <a:pt x="523" y="40"/>
                                </a:moveTo>
                                <a:lnTo>
                                  <a:pt x="505" y="40"/>
                                </a:lnTo>
                                <a:lnTo>
                                  <a:pt x="505" y="145"/>
                                </a:lnTo>
                                <a:lnTo>
                                  <a:pt x="523" y="145"/>
                                </a:lnTo>
                                <a:lnTo>
                                  <a:pt x="523" y="40"/>
                                </a:lnTo>
                                <a:close/>
                                <a:moveTo>
                                  <a:pt x="523" y="0"/>
                                </a:moveTo>
                                <a:lnTo>
                                  <a:pt x="505" y="0"/>
                                </a:lnTo>
                                <a:lnTo>
                                  <a:pt x="505" y="17"/>
                                </a:lnTo>
                                <a:lnTo>
                                  <a:pt x="523" y="17"/>
                                </a:lnTo>
                                <a:lnTo>
                                  <a:pt x="523" y="0"/>
                                </a:lnTo>
                                <a:close/>
                                <a:moveTo>
                                  <a:pt x="638" y="93"/>
                                </a:moveTo>
                                <a:lnTo>
                                  <a:pt x="636" y="69"/>
                                </a:lnTo>
                                <a:lnTo>
                                  <a:pt x="628" y="52"/>
                                </a:lnTo>
                                <a:lnTo>
                                  <a:pt x="626" y="51"/>
                                </a:lnTo>
                                <a:lnTo>
                                  <a:pt x="620" y="46"/>
                                </a:lnTo>
                                <a:lnTo>
                                  <a:pt x="620" y="93"/>
                                </a:lnTo>
                                <a:lnTo>
                                  <a:pt x="619" y="110"/>
                                </a:lnTo>
                                <a:lnTo>
                                  <a:pt x="615" y="123"/>
                                </a:lnTo>
                                <a:lnTo>
                                  <a:pt x="606" y="132"/>
                                </a:lnTo>
                                <a:lnTo>
                                  <a:pt x="591" y="134"/>
                                </a:lnTo>
                                <a:lnTo>
                                  <a:pt x="577" y="131"/>
                                </a:lnTo>
                                <a:lnTo>
                                  <a:pt x="568" y="122"/>
                                </a:lnTo>
                                <a:lnTo>
                                  <a:pt x="564" y="109"/>
                                </a:lnTo>
                                <a:lnTo>
                                  <a:pt x="562" y="93"/>
                                </a:lnTo>
                                <a:lnTo>
                                  <a:pt x="564" y="76"/>
                                </a:lnTo>
                                <a:lnTo>
                                  <a:pt x="568" y="63"/>
                                </a:lnTo>
                                <a:lnTo>
                                  <a:pt x="577" y="54"/>
                                </a:lnTo>
                                <a:lnTo>
                                  <a:pt x="592" y="51"/>
                                </a:lnTo>
                                <a:lnTo>
                                  <a:pt x="606" y="54"/>
                                </a:lnTo>
                                <a:lnTo>
                                  <a:pt x="615" y="63"/>
                                </a:lnTo>
                                <a:lnTo>
                                  <a:pt x="619" y="76"/>
                                </a:lnTo>
                                <a:lnTo>
                                  <a:pt x="620" y="93"/>
                                </a:lnTo>
                                <a:lnTo>
                                  <a:pt x="620" y="46"/>
                                </a:lnTo>
                                <a:lnTo>
                                  <a:pt x="613" y="41"/>
                                </a:lnTo>
                                <a:lnTo>
                                  <a:pt x="591" y="38"/>
                                </a:lnTo>
                                <a:lnTo>
                                  <a:pt x="571" y="41"/>
                                </a:lnTo>
                                <a:lnTo>
                                  <a:pt x="556" y="51"/>
                                </a:lnTo>
                                <a:lnTo>
                                  <a:pt x="547" y="69"/>
                                </a:lnTo>
                                <a:lnTo>
                                  <a:pt x="544" y="93"/>
                                </a:lnTo>
                                <a:lnTo>
                                  <a:pt x="547" y="115"/>
                                </a:lnTo>
                                <a:lnTo>
                                  <a:pt x="555" y="133"/>
                                </a:lnTo>
                                <a:lnTo>
                                  <a:pt x="570" y="144"/>
                                </a:lnTo>
                                <a:lnTo>
                                  <a:pt x="591" y="148"/>
                                </a:lnTo>
                                <a:lnTo>
                                  <a:pt x="612" y="144"/>
                                </a:lnTo>
                                <a:lnTo>
                                  <a:pt x="626" y="134"/>
                                </a:lnTo>
                                <a:lnTo>
                                  <a:pt x="627" y="133"/>
                                </a:lnTo>
                                <a:lnTo>
                                  <a:pt x="636" y="116"/>
                                </a:lnTo>
                                <a:lnTo>
                                  <a:pt x="638" y="93"/>
                                </a:lnTo>
                                <a:close/>
                                <a:moveTo>
                                  <a:pt x="746" y="74"/>
                                </a:moveTo>
                                <a:lnTo>
                                  <a:pt x="737" y="47"/>
                                </a:lnTo>
                                <a:lnTo>
                                  <a:pt x="712" y="38"/>
                                </a:lnTo>
                                <a:lnTo>
                                  <a:pt x="694" y="38"/>
                                </a:lnTo>
                                <a:lnTo>
                                  <a:pt x="684" y="45"/>
                                </a:lnTo>
                                <a:lnTo>
                                  <a:pt x="678" y="58"/>
                                </a:lnTo>
                                <a:lnTo>
                                  <a:pt x="676" y="53"/>
                                </a:lnTo>
                                <a:lnTo>
                                  <a:pt x="677" y="45"/>
                                </a:lnTo>
                                <a:lnTo>
                                  <a:pt x="677" y="40"/>
                                </a:lnTo>
                                <a:lnTo>
                                  <a:pt x="660" y="40"/>
                                </a:lnTo>
                                <a:lnTo>
                                  <a:pt x="661" y="145"/>
                                </a:lnTo>
                                <a:lnTo>
                                  <a:pt x="678" y="145"/>
                                </a:lnTo>
                                <a:lnTo>
                                  <a:pt x="678" y="115"/>
                                </a:lnTo>
                                <a:lnTo>
                                  <a:pt x="678" y="85"/>
                                </a:lnTo>
                                <a:lnTo>
                                  <a:pt x="685" y="61"/>
                                </a:lnTo>
                                <a:lnTo>
                                  <a:pt x="706" y="52"/>
                                </a:lnTo>
                                <a:lnTo>
                                  <a:pt x="723" y="51"/>
                                </a:lnTo>
                                <a:lnTo>
                                  <a:pt x="727" y="61"/>
                                </a:lnTo>
                                <a:lnTo>
                                  <a:pt x="727" y="145"/>
                                </a:lnTo>
                                <a:lnTo>
                                  <a:pt x="745" y="145"/>
                                </a:lnTo>
                                <a:lnTo>
                                  <a:pt x="745" y="110"/>
                                </a:lnTo>
                                <a:lnTo>
                                  <a:pt x="746" y="74"/>
                                </a:lnTo>
                                <a:close/>
                                <a:moveTo>
                                  <a:pt x="851" y="116"/>
                                </a:moveTo>
                                <a:lnTo>
                                  <a:pt x="841" y="94"/>
                                </a:lnTo>
                                <a:lnTo>
                                  <a:pt x="820" y="86"/>
                                </a:lnTo>
                                <a:lnTo>
                                  <a:pt x="798" y="80"/>
                                </a:lnTo>
                                <a:lnTo>
                                  <a:pt x="785" y="66"/>
                                </a:lnTo>
                                <a:lnTo>
                                  <a:pt x="792" y="54"/>
                                </a:lnTo>
                                <a:lnTo>
                                  <a:pt x="808" y="51"/>
                                </a:lnTo>
                                <a:lnTo>
                                  <a:pt x="825" y="55"/>
                                </a:lnTo>
                                <a:lnTo>
                                  <a:pt x="833" y="66"/>
                                </a:lnTo>
                                <a:lnTo>
                                  <a:pt x="849" y="64"/>
                                </a:lnTo>
                                <a:lnTo>
                                  <a:pt x="847" y="55"/>
                                </a:lnTo>
                                <a:lnTo>
                                  <a:pt x="842" y="48"/>
                                </a:lnTo>
                                <a:lnTo>
                                  <a:pt x="836" y="44"/>
                                </a:lnTo>
                                <a:lnTo>
                                  <a:pt x="815" y="39"/>
                                </a:lnTo>
                                <a:lnTo>
                                  <a:pt x="793" y="40"/>
                                </a:lnTo>
                                <a:lnTo>
                                  <a:pt x="774" y="49"/>
                                </a:lnTo>
                                <a:lnTo>
                                  <a:pt x="768" y="68"/>
                                </a:lnTo>
                                <a:lnTo>
                                  <a:pt x="779" y="89"/>
                                </a:lnTo>
                                <a:lnTo>
                                  <a:pt x="800" y="97"/>
                                </a:lnTo>
                                <a:lnTo>
                                  <a:pt x="821" y="103"/>
                                </a:lnTo>
                                <a:lnTo>
                                  <a:pt x="833" y="118"/>
                                </a:lnTo>
                                <a:lnTo>
                                  <a:pt x="825" y="131"/>
                                </a:lnTo>
                                <a:lnTo>
                                  <a:pt x="807" y="135"/>
                                </a:lnTo>
                                <a:lnTo>
                                  <a:pt x="788" y="130"/>
                                </a:lnTo>
                                <a:lnTo>
                                  <a:pt x="779" y="118"/>
                                </a:lnTo>
                                <a:lnTo>
                                  <a:pt x="763" y="120"/>
                                </a:lnTo>
                                <a:lnTo>
                                  <a:pt x="779" y="141"/>
                                </a:lnTo>
                                <a:lnTo>
                                  <a:pt x="809" y="148"/>
                                </a:lnTo>
                                <a:lnTo>
                                  <a:pt x="839" y="140"/>
                                </a:lnTo>
                                <a:lnTo>
                                  <a:pt x="851" y="11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320" y="2520"/>
                            <a:ext cx="1260" cy="540"/>
                          </a:xfrm>
                          <a:custGeom>
                            <a:avLst/>
                            <a:gdLst>
                              <a:gd name="T0" fmla="+- 0 5580 4320"/>
                              <a:gd name="T1" fmla="*/ T0 w 1260"/>
                              <a:gd name="T2" fmla="+- 0 2790 2520"/>
                              <a:gd name="T3" fmla="*/ 2790 h 540"/>
                              <a:gd name="T4" fmla="+- 0 5548 4320"/>
                              <a:gd name="T5" fmla="*/ T4 w 1260"/>
                              <a:gd name="T6" fmla="+- 0 2875 2520"/>
                              <a:gd name="T7" fmla="*/ 2875 h 540"/>
                              <a:gd name="T8" fmla="+- 0 5459 4320"/>
                              <a:gd name="T9" fmla="*/ T8 w 1260"/>
                              <a:gd name="T10" fmla="+- 0 2950 2520"/>
                              <a:gd name="T11" fmla="*/ 2950 h 540"/>
                              <a:gd name="T12" fmla="+- 0 5396 4320"/>
                              <a:gd name="T13" fmla="*/ T12 w 1260"/>
                              <a:gd name="T14" fmla="+- 0 2981 2520"/>
                              <a:gd name="T15" fmla="*/ 2981 h 540"/>
                              <a:gd name="T16" fmla="+- 0 5322 4320"/>
                              <a:gd name="T17" fmla="*/ T16 w 1260"/>
                              <a:gd name="T18" fmla="+- 0 3008 2520"/>
                              <a:gd name="T19" fmla="*/ 3008 h 540"/>
                              <a:gd name="T20" fmla="+- 0 5240 4320"/>
                              <a:gd name="T21" fmla="*/ T20 w 1260"/>
                              <a:gd name="T22" fmla="+- 0 3030 2520"/>
                              <a:gd name="T23" fmla="*/ 3030 h 540"/>
                              <a:gd name="T24" fmla="+- 0 5149 4320"/>
                              <a:gd name="T25" fmla="*/ T24 w 1260"/>
                              <a:gd name="T26" fmla="+- 0 3046 2520"/>
                              <a:gd name="T27" fmla="*/ 3046 h 540"/>
                              <a:gd name="T28" fmla="+- 0 5052 4320"/>
                              <a:gd name="T29" fmla="*/ T28 w 1260"/>
                              <a:gd name="T30" fmla="+- 0 3056 2520"/>
                              <a:gd name="T31" fmla="*/ 3056 h 540"/>
                              <a:gd name="T32" fmla="+- 0 4950 4320"/>
                              <a:gd name="T33" fmla="*/ T32 w 1260"/>
                              <a:gd name="T34" fmla="+- 0 3060 2520"/>
                              <a:gd name="T35" fmla="*/ 3060 h 540"/>
                              <a:gd name="T36" fmla="+- 0 4848 4320"/>
                              <a:gd name="T37" fmla="*/ T36 w 1260"/>
                              <a:gd name="T38" fmla="+- 0 3056 2520"/>
                              <a:gd name="T39" fmla="*/ 3056 h 540"/>
                              <a:gd name="T40" fmla="+- 0 4751 4320"/>
                              <a:gd name="T41" fmla="*/ T40 w 1260"/>
                              <a:gd name="T42" fmla="+- 0 3046 2520"/>
                              <a:gd name="T43" fmla="*/ 3046 h 540"/>
                              <a:gd name="T44" fmla="+- 0 4660 4320"/>
                              <a:gd name="T45" fmla="*/ T44 w 1260"/>
                              <a:gd name="T46" fmla="+- 0 3030 2520"/>
                              <a:gd name="T47" fmla="*/ 3030 h 540"/>
                              <a:gd name="T48" fmla="+- 0 4578 4320"/>
                              <a:gd name="T49" fmla="*/ T48 w 1260"/>
                              <a:gd name="T50" fmla="+- 0 3008 2520"/>
                              <a:gd name="T51" fmla="*/ 3008 h 540"/>
                              <a:gd name="T52" fmla="+- 0 4504 4320"/>
                              <a:gd name="T53" fmla="*/ T52 w 1260"/>
                              <a:gd name="T54" fmla="+- 0 2981 2520"/>
                              <a:gd name="T55" fmla="*/ 2981 h 540"/>
                              <a:gd name="T56" fmla="+- 0 4441 4320"/>
                              <a:gd name="T57" fmla="*/ T56 w 1260"/>
                              <a:gd name="T58" fmla="+- 0 2950 2520"/>
                              <a:gd name="T59" fmla="*/ 2950 h 540"/>
                              <a:gd name="T60" fmla="+- 0 4390 4320"/>
                              <a:gd name="T61" fmla="*/ T60 w 1260"/>
                              <a:gd name="T62" fmla="+- 0 2914 2520"/>
                              <a:gd name="T63" fmla="*/ 2914 h 540"/>
                              <a:gd name="T64" fmla="+- 0 4328 4320"/>
                              <a:gd name="T65" fmla="*/ T64 w 1260"/>
                              <a:gd name="T66" fmla="+- 0 2834 2520"/>
                              <a:gd name="T67" fmla="*/ 2834 h 540"/>
                              <a:gd name="T68" fmla="+- 0 4320 4320"/>
                              <a:gd name="T69" fmla="*/ T68 w 1260"/>
                              <a:gd name="T70" fmla="+- 0 2790 2520"/>
                              <a:gd name="T71" fmla="*/ 2790 h 540"/>
                              <a:gd name="T72" fmla="+- 0 4328 4320"/>
                              <a:gd name="T73" fmla="*/ T72 w 1260"/>
                              <a:gd name="T74" fmla="+- 0 2746 2520"/>
                              <a:gd name="T75" fmla="*/ 2746 h 540"/>
                              <a:gd name="T76" fmla="+- 0 4390 4320"/>
                              <a:gd name="T77" fmla="*/ T76 w 1260"/>
                              <a:gd name="T78" fmla="+- 0 2666 2520"/>
                              <a:gd name="T79" fmla="*/ 2666 h 540"/>
                              <a:gd name="T80" fmla="+- 0 4441 4320"/>
                              <a:gd name="T81" fmla="*/ T80 w 1260"/>
                              <a:gd name="T82" fmla="+- 0 2630 2520"/>
                              <a:gd name="T83" fmla="*/ 2630 h 540"/>
                              <a:gd name="T84" fmla="+- 0 4504 4320"/>
                              <a:gd name="T85" fmla="*/ T84 w 1260"/>
                              <a:gd name="T86" fmla="+- 0 2599 2520"/>
                              <a:gd name="T87" fmla="*/ 2599 h 540"/>
                              <a:gd name="T88" fmla="+- 0 4578 4320"/>
                              <a:gd name="T89" fmla="*/ T88 w 1260"/>
                              <a:gd name="T90" fmla="+- 0 2572 2520"/>
                              <a:gd name="T91" fmla="*/ 2572 h 540"/>
                              <a:gd name="T92" fmla="+- 0 4660 4320"/>
                              <a:gd name="T93" fmla="*/ T92 w 1260"/>
                              <a:gd name="T94" fmla="+- 0 2550 2520"/>
                              <a:gd name="T95" fmla="*/ 2550 h 540"/>
                              <a:gd name="T96" fmla="+- 0 4751 4320"/>
                              <a:gd name="T97" fmla="*/ T96 w 1260"/>
                              <a:gd name="T98" fmla="+- 0 2534 2520"/>
                              <a:gd name="T99" fmla="*/ 2534 h 540"/>
                              <a:gd name="T100" fmla="+- 0 4848 4320"/>
                              <a:gd name="T101" fmla="*/ T100 w 1260"/>
                              <a:gd name="T102" fmla="+- 0 2524 2520"/>
                              <a:gd name="T103" fmla="*/ 2524 h 540"/>
                              <a:gd name="T104" fmla="+- 0 4950 4320"/>
                              <a:gd name="T105" fmla="*/ T104 w 1260"/>
                              <a:gd name="T106" fmla="+- 0 2520 2520"/>
                              <a:gd name="T107" fmla="*/ 2520 h 540"/>
                              <a:gd name="T108" fmla="+- 0 5052 4320"/>
                              <a:gd name="T109" fmla="*/ T108 w 1260"/>
                              <a:gd name="T110" fmla="+- 0 2524 2520"/>
                              <a:gd name="T111" fmla="*/ 2524 h 540"/>
                              <a:gd name="T112" fmla="+- 0 5149 4320"/>
                              <a:gd name="T113" fmla="*/ T112 w 1260"/>
                              <a:gd name="T114" fmla="+- 0 2534 2520"/>
                              <a:gd name="T115" fmla="*/ 2534 h 540"/>
                              <a:gd name="T116" fmla="+- 0 5240 4320"/>
                              <a:gd name="T117" fmla="*/ T116 w 1260"/>
                              <a:gd name="T118" fmla="+- 0 2550 2520"/>
                              <a:gd name="T119" fmla="*/ 2550 h 540"/>
                              <a:gd name="T120" fmla="+- 0 5322 4320"/>
                              <a:gd name="T121" fmla="*/ T120 w 1260"/>
                              <a:gd name="T122" fmla="+- 0 2572 2520"/>
                              <a:gd name="T123" fmla="*/ 2572 h 540"/>
                              <a:gd name="T124" fmla="+- 0 5396 4320"/>
                              <a:gd name="T125" fmla="*/ T124 w 1260"/>
                              <a:gd name="T126" fmla="+- 0 2599 2520"/>
                              <a:gd name="T127" fmla="*/ 2599 h 540"/>
                              <a:gd name="T128" fmla="+- 0 5459 4320"/>
                              <a:gd name="T129" fmla="*/ T128 w 1260"/>
                              <a:gd name="T130" fmla="+- 0 2630 2520"/>
                              <a:gd name="T131" fmla="*/ 2630 h 540"/>
                              <a:gd name="T132" fmla="+- 0 5510 4320"/>
                              <a:gd name="T133" fmla="*/ T132 w 1260"/>
                              <a:gd name="T134" fmla="+- 0 2666 2520"/>
                              <a:gd name="T135" fmla="*/ 2666 h 540"/>
                              <a:gd name="T136" fmla="+- 0 5572 4320"/>
                              <a:gd name="T137" fmla="*/ T136 w 1260"/>
                              <a:gd name="T138" fmla="+- 0 2746 2520"/>
                              <a:gd name="T139" fmla="*/ 2746 h 540"/>
                              <a:gd name="T140" fmla="+- 0 5580 4320"/>
                              <a:gd name="T141" fmla="*/ T140 w 1260"/>
                              <a:gd name="T142" fmla="+- 0 2790 2520"/>
                              <a:gd name="T143" fmla="*/ 27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7"/>
                        <wps:cNvSpPr>
                          <a:spLocks/>
                        </wps:cNvSpPr>
                        <wps:spPr bwMode="auto">
                          <a:xfrm>
                            <a:off x="4339" y="2691"/>
                            <a:ext cx="1239" cy="180"/>
                          </a:xfrm>
                          <a:custGeom>
                            <a:avLst/>
                            <a:gdLst>
                              <a:gd name="T0" fmla="+- 0 4443 4340"/>
                              <a:gd name="T1" fmla="*/ T0 w 1239"/>
                              <a:gd name="T2" fmla="+- 0 2758 2692"/>
                              <a:gd name="T3" fmla="*/ 2758 h 180"/>
                              <a:gd name="T4" fmla="+- 0 4442 4340"/>
                              <a:gd name="T5" fmla="*/ T4 w 1239"/>
                              <a:gd name="T6" fmla="+- 0 2704 2692"/>
                              <a:gd name="T7" fmla="*/ 2704 h 180"/>
                              <a:gd name="T8" fmla="+- 0 4386 4340"/>
                              <a:gd name="T9" fmla="*/ T8 w 1239"/>
                              <a:gd name="T10" fmla="+- 0 2758 2692"/>
                              <a:gd name="T11" fmla="*/ 2758 h 180"/>
                              <a:gd name="T12" fmla="+- 0 4427 4340"/>
                              <a:gd name="T13" fmla="*/ T12 w 1239"/>
                              <a:gd name="T14" fmla="+- 0 2714 2692"/>
                              <a:gd name="T15" fmla="*/ 2714 h 180"/>
                              <a:gd name="T16" fmla="+- 0 4340 4340"/>
                              <a:gd name="T17" fmla="*/ T16 w 1239"/>
                              <a:gd name="T18" fmla="+- 0 2692 2692"/>
                              <a:gd name="T19" fmla="*/ 2692 h 180"/>
                              <a:gd name="T20" fmla="+- 0 4437 4340"/>
                              <a:gd name="T21" fmla="*/ T20 w 1239"/>
                              <a:gd name="T22" fmla="+- 0 2830 2692"/>
                              <a:gd name="T23" fmla="*/ 2830 h 180"/>
                              <a:gd name="T24" fmla="+- 0 4559 4340"/>
                              <a:gd name="T25" fmla="*/ T24 w 1239"/>
                              <a:gd name="T26" fmla="+- 0 2738 2692"/>
                              <a:gd name="T27" fmla="*/ 2738 h 180"/>
                              <a:gd name="T28" fmla="+- 0 4494 4340"/>
                              <a:gd name="T29" fmla="*/ T28 w 1239"/>
                              <a:gd name="T30" fmla="+- 0 2761 2692"/>
                              <a:gd name="T31" fmla="*/ 2761 h 180"/>
                              <a:gd name="T32" fmla="+- 0 4546 4340"/>
                              <a:gd name="T33" fmla="*/ T32 w 1239"/>
                              <a:gd name="T34" fmla="+- 0 2747 2692"/>
                              <a:gd name="T35" fmla="*/ 2747 h 180"/>
                              <a:gd name="T36" fmla="+- 0 4501 4340"/>
                              <a:gd name="T37" fmla="*/ T36 w 1239"/>
                              <a:gd name="T38" fmla="+- 0 2726 2692"/>
                              <a:gd name="T39" fmla="*/ 2726 h 180"/>
                              <a:gd name="T40" fmla="+- 0 4487 4340"/>
                              <a:gd name="T41" fmla="*/ T40 w 1239"/>
                              <a:gd name="T42" fmla="+- 0 2818 2692"/>
                              <a:gd name="T43" fmla="*/ 2818 h 180"/>
                              <a:gd name="T44" fmla="+- 0 4558 4340"/>
                              <a:gd name="T45" fmla="*/ T44 w 1239"/>
                              <a:gd name="T46" fmla="+- 0 2819 2692"/>
                              <a:gd name="T47" fmla="*/ 2819 h 180"/>
                              <a:gd name="T48" fmla="+- 0 4538 4340"/>
                              <a:gd name="T49" fmla="*/ T48 w 1239"/>
                              <a:gd name="T50" fmla="+- 0 2819 2692"/>
                              <a:gd name="T51" fmla="*/ 2819 h 180"/>
                              <a:gd name="T52" fmla="+- 0 4494 4340"/>
                              <a:gd name="T53" fmla="*/ T52 w 1239"/>
                              <a:gd name="T54" fmla="+- 0 2781 2692"/>
                              <a:gd name="T55" fmla="*/ 2781 h 180"/>
                              <a:gd name="T56" fmla="+- 0 4659 4340"/>
                              <a:gd name="T57" fmla="*/ T56 w 1239"/>
                              <a:gd name="T58" fmla="+- 0 2734 2692"/>
                              <a:gd name="T59" fmla="*/ 2734 h 180"/>
                              <a:gd name="T60" fmla="+- 0 4652 4340"/>
                              <a:gd name="T61" fmla="*/ T60 w 1239"/>
                              <a:gd name="T62" fmla="+- 0 2806 2692"/>
                              <a:gd name="T63" fmla="*/ 2806 h 180"/>
                              <a:gd name="T64" fmla="+- 0 4605 4340"/>
                              <a:gd name="T65" fmla="*/ T64 w 1239"/>
                              <a:gd name="T66" fmla="+- 0 2793 2692"/>
                              <a:gd name="T67" fmla="*/ 2793 h 180"/>
                              <a:gd name="T68" fmla="+- 0 4617 4340"/>
                              <a:gd name="T69" fmla="*/ T68 w 1239"/>
                              <a:gd name="T70" fmla="+- 0 2739 2692"/>
                              <a:gd name="T71" fmla="*/ 2739 h 180"/>
                              <a:gd name="T72" fmla="+- 0 4658 4340"/>
                              <a:gd name="T73" fmla="*/ T72 w 1239"/>
                              <a:gd name="T74" fmla="+- 0 2776 2692"/>
                              <a:gd name="T75" fmla="*/ 2776 h 180"/>
                              <a:gd name="T76" fmla="+- 0 4625 4340"/>
                              <a:gd name="T77" fmla="*/ T76 w 1239"/>
                              <a:gd name="T78" fmla="+- 0 2722 2692"/>
                              <a:gd name="T79" fmla="*/ 2722 h 180"/>
                              <a:gd name="T80" fmla="+- 0 4589 4340"/>
                              <a:gd name="T81" fmla="*/ T80 w 1239"/>
                              <a:gd name="T82" fmla="+- 0 2800 2692"/>
                              <a:gd name="T83" fmla="*/ 2800 h 180"/>
                              <a:gd name="T84" fmla="+- 0 4652 4340"/>
                              <a:gd name="T85" fmla="*/ T84 w 1239"/>
                              <a:gd name="T86" fmla="+- 0 2825 2692"/>
                              <a:gd name="T87" fmla="*/ 2825 h 180"/>
                              <a:gd name="T88" fmla="+- 0 4676 4340"/>
                              <a:gd name="T89" fmla="*/ T88 w 1239"/>
                              <a:gd name="T90" fmla="+- 0 2813 2692"/>
                              <a:gd name="T91" fmla="*/ 2813 h 180"/>
                              <a:gd name="T92" fmla="+- 0 4769 4340"/>
                              <a:gd name="T93" fmla="*/ T92 w 1239"/>
                              <a:gd name="T94" fmla="+- 0 2724 2692"/>
                              <a:gd name="T95" fmla="*/ 2724 h 180"/>
                              <a:gd name="T96" fmla="+- 0 4724 4340"/>
                              <a:gd name="T97" fmla="*/ T96 w 1239"/>
                              <a:gd name="T98" fmla="+- 0 2819 2692"/>
                              <a:gd name="T99" fmla="*/ 2819 h 180"/>
                              <a:gd name="T100" fmla="+- 0 4702 4340"/>
                              <a:gd name="T101" fmla="*/ T100 w 1239"/>
                              <a:gd name="T102" fmla="+- 0 2795 2692"/>
                              <a:gd name="T103" fmla="*/ 2795 h 180"/>
                              <a:gd name="T104" fmla="+- 0 4769 4340"/>
                              <a:gd name="T105" fmla="*/ T104 w 1239"/>
                              <a:gd name="T106" fmla="+- 0 2812 2692"/>
                              <a:gd name="T107" fmla="*/ 2812 h 180"/>
                              <a:gd name="T108" fmla="+- 0 4902 4340"/>
                              <a:gd name="T109" fmla="*/ T108 w 1239"/>
                              <a:gd name="T110" fmla="+- 0 2781 2692"/>
                              <a:gd name="T111" fmla="*/ 2781 h 180"/>
                              <a:gd name="T112" fmla="+- 0 4885 4340"/>
                              <a:gd name="T113" fmla="*/ T112 w 1239"/>
                              <a:gd name="T114" fmla="+- 0 2732 2692"/>
                              <a:gd name="T115" fmla="*/ 2732 h 180"/>
                              <a:gd name="T116" fmla="+- 0 4831 4340"/>
                              <a:gd name="T117" fmla="*/ T116 w 1239"/>
                              <a:gd name="T118" fmla="+- 0 2752 2692"/>
                              <a:gd name="T119" fmla="*/ 2752 h 180"/>
                              <a:gd name="T120" fmla="+- 0 4885 4340"/>
                              <a:gd name="T121" fmla="*/ T120 w 1239"/>
                              <a:gd name="T122" fmla="+- 0 2732 2692"/>
                              <a:gd name="T123" fmla="*/ 2732 h 180"/>
                              <a:gd name="T124" fmla="+- 0 4812 4340"/>
                              <a:gd name="T125" fmla="*/ T124 w 1239"/>
                              <a:gd name="T126" fmla="+- 0 2754 2692"/>
                              <a:gd name="T127" fmla="*/ 2754 h 180"/>
                              <a:gd name="T128" fmla="+- 0 4857 4340"/>
                              <a:gd name="T129" fmla="*/ T128 w 1239"/>
                              <a:gd name="T130" fmla="+- 0 2832 2692"/>
                              <a:gd name="T131" fmla="*/ 2832 h 180"/>
                              <a:gd name="T132" fmla="+- 0 4900 4340"/>
                              <a:gd name="T133" fmla="*/ T132 w 1239"/>
                              <a:gd name="T134" fmla="+- 0 2807 2692"/>
                              <a:gd name="T135" fmla="*/ 2807 h 180"/>
                              <a:gd name="T136" fmla="+- 0 4843 4340"/>
                              <a:gd name="T137" fmla="*/ T136 w 1239"/>
                              <a:gd name="T138" fmla="+- 0 2816 2692"/>
                              <a:gd name="T139" fmla="*/ 2816 h 180"/>
                              <a:gd name="T140" fmla="+- 0 5004 4340"/>
                              <a:gd name="T141" fmla="*/ T140 w 1239"/>
                              <a:gd name="T142" fmla="+- 0 2801 2692"/>
                              <a:gd name="T143" fmla="*/ 2801 h 180"/>
                              <a:gd name="T144" fmla="+- 0 4946 4340"/>
                              <a:gd name="T145" fmla="*/ T144 w 1239"/>
                              <a:gd name="T146" fmla="+- 0 2739 2692"/>
                              <a:gd name="T147" fmla="*/ 2739 h 180"/>
                              <a:gd name="T148" fmla="+- 0 5001 4340"/>
                              <a:gd name="T149" fmla="*/ T148 w 1239"/>
                              <a:gd name="T150" fmla="+- 0 2739 2692"/>
                              <a:gd name="T151" fmla="*/ 2739 h 180"/>
                              <a:gd name="T152" fmla="+- 0 4928 4340"/>
                              <a:gd name="T153" fmla="*/ T152 w 1239"/>
                              <a:gd name="T154" fmla="+- 0 2734 2692"/>
                              <a:gd name="T155" fmla="*/ 2734 h 180"/>
                              <a:gd name="T156" fmla="+- 0 4987 4340"/>
                              <a:gd name="T157" fmla="*/ T156 w 1239"/>
                              <a:gd name="T158" fmla="+- 0 2802 2692"/>
                              <a:gd name="T159" fmla="*/ 2802 h 180"/>
                              <a:gd name="T160" fmla="+- 0 4917 4340"/>
                              <a:gd name="T161" fmla="*/ T160 w 1239"/>
                              <a:gd name="T162" fmla="+- 0 2805 2692"/>
                              <a:gd name="T163" fmla="*/ 2805 h 180"/>
                              <a:gd name="T164" fmla="+- 0 5065 4340"/>
                              <a:gd name="T165" fmla="*/ T164 w 1239"/>
                              <a:gd name="T166" fmla="+- 0 2816 2692"/>
                              <a:gd name="T167" fmla="*/ 2816 h 180"/>
                              <a:gd name="T168" fmla="+- 0 5064 4340"/>
                              <a:gd name="T169" fmla="*/ T168 w 1239"/>
                              <a:gd name="T170" fmla="+- 0 2737 2692"/>
                              <a:gd name="T171" fmla="*/ 2737 h 180"/>
                              <a:gd name="T172" fmla="+- 0 5027 4340"/>
                              <a:gd name="T173" fmla="*/ T172 w 1239"/>
                              <a:gd name="T174" fmla="+- 0 2724 2692"/>
                              <a:gd name="T175" fmla="*/ 2724 h 180"/>
                              <a:gd name="T176" fmla="+- 0 5030 4340"/>
                              <a:gd name="T177" fmla="*/ T176 w 1239"/>
                              <a:gd name="T178" fmla="+- 0 2822 2692"/>
                              <a:gd name="T179" fmla="*/ 2822 h 180"/>
                              <a:gd name="T180" fmla="+- 0 5180 4340"/>
                              <a:gd name="T181" fmla="*/ T180 w 1239"/>
                              <a:gd name="T182" fmla="+- 0 2857 2692"/>
                              <a:gd name="T183" fmla="*/ 2857 h 180"/>
                              <a:gd name="T184" fmla="+- 0 5306 4340"/>
                              <a:gd name="T185" fmla="*/ T184 w 1239"/>
                              <a:gd name="T186" fmla="+- 0 2692 2692"/>
                              <a:gd name="T187" fmla="*/ 2692 h 180"/>
                              <a:gd name="T188" fmla="+- 0 5195 4340"/>
                              <a:gd name="T189" fmla="*/ T188 w 1239"/>
                              <a:gd name="T190" fmla="+- 0 2830 2692"/>
                              <a:gd name="T191" fmla="*/ 2830 h 180"/>
                              <a:gd name="T192" fmla="+- 0 5306 4340"/>
                              <a:gd name="T193" fmla="*/ T192 w 1239"/>
                              <a:gd name="T194" fmla="+- 0 2692 2692"/>
                              <a:gd name="T195" fmla="*/ 2692 h 180"/>
                              <a:gd name="T196" fmla="+- 0 5406 4340"/>
                              <a:gd name="T197" fmla="*/ T196 w 1239"/>
                              <a:gd name="T198" fmla="+- 0 2731 2692"/>
                              <a:gd name="T199" fmla="*/ 2731 h 180"/>
                              <a:gd name="T200" fmla="+- 0 5377 4340"/>
                              <a:gd name="T201" fmla="*/ T200 w 1239"/>
                              <a:gd name="T202" fmla="+- 0 2819 2692"/>
                              <a:gd name="T203" fmla="*/ 2819 h 180"/>
                              <a:gd name="T204" fmla="+- 0 5350 4340"/>
                              <a:gd name="T205" fmla="*/ T204 w 1239"/>
                              <a:gd name="T206" fmla="+- 0 2761 2692"/>
                              <a:gd name="T207" fmla="*/ 2761 h 180"/>
                              <a:gd name="T208" fmla="+- 0 5401 4340"/>
                              <a:gd name="T209" fmla="*/ T208 w 1239"/>
                              <a:gd name="T210" fmla="+- 0 2747 2692"/>
                              <a:gd name="T211" fmla="*/ 2747 h 180"/>
                              <a:gd name="T212" fmla="+- 0 5377 4340"/>
                              <a:gd name="T213" fmla="*/ T212 w 1239"/>
                              <a:gd name="T214" fmla="+- 0 2722 2692"/>
                              <a:gd name="T215" fmla="*/ 2722 h 180"/>
                              <a:gd name="T216" fmla="+- 0 5333 4340"/>
                              <a:gd name="T217" fmla="*/ T216 w 1239"/>
                              <a:gd name="T218" fmla="+- 0 2800 2692"/>
                              <a:gd name="T219" fmla="*/ 2800 h 180"/>
                              <a:gd name="T220" fmla="+- 0 5412 4340"/>
                              <a:gd name="T221" fmla="*/ T220 w 1239"/>
                              <a:gd name="T222" fmla="+- 0 2819 2692"/>
                              <a:gd name="T223" fmla="*/ 2819 h 180"/>
                              <a:gd name="T224" fmla="+- 0 5561 4340"/>
                              <a:gd name="T225" fmla="*/ T224 w 1239"/>
                              <a:gd name="T226" fmla="+- 0 2724 2692"/>
                              <a:gd name="T227" fmla="*/ 2724 h 180"/>
                              <a:gd name="T228" fmla="+- 0 5450 4340"/>
                              <a:gd name="T229" fmla="*/ T228 w 1239"/>
                              <a:gd name="T230" fmla="+- 0 2724 2692"/>
                              <a:gd name="T231" fmla="*/ 2724 h 180"/>
                              <a:gd name="T232" fmla="+- 0 5527 4340"/>
                              <a:gd name="T233" fmla="*/ T232 w 1239"/>
                              <a:gd name="T234" fmla="+- 0 2830 2692"/>
                              <a:gd name="T235" fmla="*/ 283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39" h="180">
                                <a:moveTo>
                                  <a:pt x="118" y="138"/>
                                </a:moveTo>
                                <a:lnTo>
                                  <a:pt x="81" y="81"/>
                                </a:lnTo>
                                <a:lnTo>
                                  <a:pt x="79" y="79"/>
                                </a:lnTo>
                                <a:lnTo>
                                  <a:pt x="93" y="74"/>
                                </a:lnTo>
                                <a:lnTo>
                                  <a:pt x="103" y="66"/>
                                </a:lnTo>
                                <a:lnTo>
                                  <a:pt x="110" y="55"/>
                                </a:lnTo>
                                <a:lnTo>
                                  <a:pt x="112" y="40"/>
                                </a:lnTo>
                                <a:lnTo>
                                  <a:pt x="103" y="15"/>
                                </a:lnTo>
                                <a:lnTo>
                                  <a:pt x="102" y="12"/>
                                </a:lnTo>
                                <a:lnTo>
                                  <a:pt x="94" y="9"/>
                                </a:lnTo>
                                <a:lnTo>
                                  <a:pt x="94" y="40"/>
                                </a:lnTo>
                                <a:lnTo>
                                  <a:pt x="87" y="58"/>
                                </a:lnTo>
                                <a:lnTo>
                                  <a:pt x="69" y="65"/>
                                </a:lnTo>
                                <a:lnTo>
                                  <a:pt x="46" y="66"/>
                                </a:lnTo>
                                <a:lnTo>
                                  <a:pt x="18" y="66"/>
                                </a:lnTo>
                                <a:lnTo>
                                  <a:pt x="18" y="15"/>
                                </a:lnTo>
                                <a:lnTo>
                                  <a:pt x="43" y="15"/>
                                </a:lnTo>
                                <a:lnTo>
                                  <a:pt x="68" y="16"/>
                                </a:lnTo>
                                <a:lnTo>
                                  <a:pt x="87" y="22"/>
                                </a:lnTo>
                                <a:lnTo>
                                  <a:pt x="94" y="40"/>
                                </a:lnTo>
                                <a:lnTo>
                                  <a:pt x="94" y="9"/>
                                </a:lnTo>
                                <a:lnTo>
                                  <a:pt x="75" y="1"/>
                                </a:lnTo>
                                <a:lnTo>
                                  <a:pt x="38" y="0"/>
                                </a:lnTo>
                                <a:lnTo>
                                  <a:pt x="0" y="0"/>
                                </a:lnTo>
                                <a:lnTo>
                                  <a:pt x="0" y="138"/>
                                </a:lnTo>
                                <a:lnTo>
                                  <a:pt x="18" y="138"/>
                                </a:lnTo>
                                <a:lnTo>
                                  <a:pt x="18" y="81"/>
                                </a:lnTo>
                                <a:lnTo>
                                  <a:pt x="61" y="81"/>
                                </a:lnTo>
                                <a:lnTo>
                                  <a:pt x="97" y="138"/>
                                </a:lnTo>
                                <a:lnTo>
                                  <a:pt x="118" y="138"/>
                                </a:lnTo>
                                <a:close/>
                                <a:moveTo>
                                  <a:pt x="229" y="89"/>
                                </a:moveTo>
                                <a:lnTo>
                                  <a:pt x="228" y="75"/>
                                </a:lnTo>
                                <a:lnTo>
                                  <a:pt x="227" y="65"/>
                                </a:lnTo>
                                <a:lnTo>
                                  <a:pt x="219" y="46"/>
                                </a:lnTo>
                                <a:lnTo>
                                  <a:pt x="217" y="45"/>
                                </a:lnTo>
                                <a:lnTo>
                                  <a:pt x="211" y="40"/>
                                </a:lnTo>
                                <a:lnTo>
                                  <a:pt x="211" y="75"/>
                                </a:lnTo>
                                <a:lnTo>
                                  <a:pt x="154" y="75"/>
                                </a:lnTo>
                                <a:lnTo>
                                  <a:pt x="154" y="69"/>
                                </a:lnTo>
                                <a:lnTo>
                                  <a:pt x="156" y="64"/>
                                </a:lnTo>
                                <a:lnTo>
                                  <a:pt x="157" y="60"/>
                                </a:lnTo>
                                <a:lnTo>
                                  <a:pt x="171" y="46"/>
                                </a:lnTo>
                                <a:lnTo>
                                  <a:pt x="190" y="45"/>
                                </a:lnTo>
                                <a:lnTo>
                                  <a:pt x="206" y="55"/>
                                </a:lnTo>
                                <a:lnTo>
                                  <a:pt x="211" y="75"/>
                                </a:lnTo>
                                <a:lnTo>
                                  <a:pt x="211" y="40"/>
                                </a:lnTo>
                                <a:lnTo>
                                  <a:pt x="205" y="34"/>
                                </a:lnTo>
                                <a:lnTo>
                                  <a:pt x="182" y="30"/>
                                </a:lnTo>
                                <a:lnTo>
                                  <a:pt x="161" y="34"/>
                                </a:lnTo>
                                <a:lnTo>
                                  <a:pt x="147" y="45"/>
                                </a:lnTo>
                                <a:lnTo>
                                  <a:pt x="138" y="62"/>
                                </a:lnTo>
                                <a:lnTo>
                                  <a:pt x="135" y="85"/>
                                </a:lnTo>
                                <a:lnTo>
                                  <a:pt x="138" y="108"/>
                                </a:lnTo>
                                <a:lnTo>
                                  <a:pt x="147" y="126"/>
                                </a:lnTo>
                                <a:lnTo>
                                  <a:pt x="162" y="136"/>
                                </a:lnTo>
                                <a:lnTo>
                                  <a:pt x="184" y="140"/>
                                </a:lnTo>
                                <a:lnTo>
                                  <a:pt x="199" y="138"/>
                                </a:lnTo>
                                <a:lnTo>
                                  <a:pt x="211" y="134"/>
                                </a:lnTo>
                                <a:lnTo>
                                  <a:pt x="218" y="127"/>
                                </a:lnTo>
                                <a:lnTo>
                                  <a:pt x="220" y="126"/>
                                </a:lnTo>
                                <a:lnTo>
                                  <a:pt x="226" y="115"/>
                                </a:lnTo>
                                <a:lnTo>
                                  <a:pt x="211" y="111"/>
                                </a:lnTo>
                                <a:lnTo>
                                  <a:pt x="207" y="120"/>
                                </a:lnTo>
                                <a:lnTo>
                                  <a:pt x="198" y="127"/>
                                </a:lnTo>
                                <a:lnTo>
                                  <a:pt x="184" y="127"/>
                                </a:lnTo>
                                <a:lnTo>
                                  <a:pt x="170" y="124"/>
                                </a:lnTo>
                                <a:lnTo>
                                  <a:pt x="161" y="116"/>
                                </a:lnTo>
                                <a:lnTo>
                                  <a:pt x="156" y="104"/>
                                </a:lnTo>
                                <a:lnTo>
                                  <a:pt x="154" y="89"/>
                                </a:lnTo>
                                <a:lnTo>
                                  <a:pt x="229" y="89"/>
                                </a:lnTo>
                                <a:close/>
                                <a:moveTo>
                                  <a:pt x="336" y="31"/>
                                </a:moveTo>
                                <a:lnTo>
                                  <a:pt x="320" y="31"/>
                                </a:lnTo>
                                <a:lnTo>
                                  <a:pt x="318" y="35"/>
                                </a:lnTo>
                                <a:lnTo>
                                  <a:pt x="319" y="42"/>
                                </a:lnTo>
                                <a:lnTo>
                                  <a:pt x="319" y="49"/>
                                </a:lnTo>
                                <a:lnTo>
                                  <a:pt x="318" y="48"/>
                                </a:lnTo>
                                <a:lnTo>
                                  <a:pt x="318" y="84"/>
                                </a:lnTo>
                                <a:lnTo>
                                  <a:pt x="317" y="101"/>
                                </a:lnTo>
                                <a:lnTo>
                                  <a:pt x="312" y="114"/>
                                </a:lnTo>
                                <a:lnTo>
                                  <a:pt x="304" y="123"/>
                                </a:lnTo>
                                <a:lnTo>
                                  <a:pt x="290" y="126"/>
                                </a:lnTo>
                                <a:lnTo>
                                  <a:pt x="276" y="123"/>
                                </a:lnTo>
                                <a:lnTo>
                                  <a:pt x="269" y="114"/>
                                </a:lnTo>
                                <a:lnTo>
                                  <a:pt x="265" y="101"/>
                                </a:lnTo>
                                <a:lnTo>
                                  <a:pt x="265" y="86"/>
                                </a:lnTo>
                                <a:lnTo>
                                  <a:pt x="265" y="84"/>
                                </a:lnTo>
                                <a:lnTo>
                                  <a:pt x="266" y="69"/>
                                </a:lnTo>
                                <a:lnTo>
                                  <a:pt x="269" y="56"/>
                                </a:lnTo>
                                <a:lnTo>
                                  <a:pt x="277" y="47"/>
                                </a:lnTo>
                                <a:lnTo>
                                  <a:pt x="290" y="44"/>
                                </a:lnTo>
                                <a:lnTo>
                                  <a:pt x="304" y="47"/>
                                </a:lnTo>
                                <a:lnTo>
                                  <a:pt x="313" y="55"/>
                                </a:lnTo>
                                <a:lnTo>
                                  <a:pt x="317" y="68"/>
                                </a:lnTo>
                                <a:lnTo>
                                  <a:pt x="318" y="84"/>
                                </a:lnTo>
                                <a:lnTo>
                                  <a:pt x="318" y="48"/>
                                </a:lnTo>
                                <a:lnTo>
                                  <a:pt x="315" y="44"/>
                                </a:lnTo>
                                <a:lnTo>
                                  <a:pt x="312" y="38"/>
                                </a:lnTo>
                                <a:lnTo>
                                  <a:pt x="303" y="30"/>
                                </a:lnTo>
                                <a:lnTo>
                                  <a:pt x="285" y="30"/>
                                </a:lnTo>
                                <a:lnTo>
                                  <a:pt x="267" y="35"/>
                                </a:lnTo>
                                <a:lnTo>
                                  <a:pt x="255" y="46"/>
                                </a:lnTo>
                                <a:lnTo>
                                  <a:pt x="248" y="63"/>
                                </a:lnTo>
                                <a:lnTo>
                                  <a:pt x="246" y="86"/>
                                </a:lnTo>
                                <a:lnTo>
                                  <a:pt x="249" y="108"/>
                                </a:lnTo>
                                <a:lnTo>
                                  <a:pt x="255" y="125"/>
                                </a:lnTo>
                                <a:lnTo>
                                  <a:pt x="267" y="136"/>
                                </a:lnTo>
                                <a:lnTo>
                                  <a:pt x="285" y="140"/>
                                </a:lnTo>
                                <a:lnTo>
                                  <a:pt x="302" y="140"/>
                                </a:lnTo>
                                <a:lnTo>
                                  <a:pt x="312" y="133"/>
                                </a:lnTo>
                                <a:lnTo>
                                  <a:pt x="316" y="126"/>
                                </a:lnTo>
                                <a:lnTo>
                                  <a:pt x="319" y="121"/>
                                </a:lnTo>
                                <a:lnTo>
                                  <a:pt x="318" y="180"/>
                                </a:lnTo>
                                <a:lnTo>
                                  <a:pt x="336" y="180"/>
                                </a:lnTo>
                                <a:lnTo>
                                  <a:pt x="336" y="121"/>
                                </a:lnTo>
                                <a:lnTo>
                                  <a:pt x="336" y="49"/>
                                </a:lnTo>
                                <a:lnTo>
                                  <a:pt x="336" y="31"/>
                                </a:lnTo>
                                <a:close/>
                                <a:moveTo>
                                  <a:pt x="447" y="138"/>
                                </a:moveTo>
                                <a:lnTo>
                                  <a:pt x="446" y="32"/>
                                </a:lnTo>
                                <a:lnTo>
                                  <a:pt x="429" y="32"/>
                                </a:lnTo>
                                <a:lnTo>
                                  <a:pt x="429" y="63"/>
                                </a:lnTo>
                                <a:lnTo>
                                  <a:pt x="429" y="93"/>
                                </a:lnTo>
                                <a:lnTo>
                                  <a:pt x="422" y="116"/>
                                </a:lnTo>
                                <a:lnTo>
                                  <a:pt x="401" y="126"/>
                                </a:lnTo>
                                <a:lnTo>
                                  <a:pt x="384" y="127"/>
                                </a:lnTo>
                                <a:lnTo>
                                  <a:pt x="380" y="116"/>
                                </a:lnTo>
                                <a:lnTo>
                                  <a:pt x="380" y="32"/>
                                </a:lnTo>
                                <a:lnTo>
                                  <a:pt x="362" y="32"/>
                                </a:lnTo>
                                <a:lnTo>
                                  <a:pt x="362" y="68"/>
                                </a:lnTo>
                                <a:lnTo>
                                  <a:pt x="362" y="103"/>
                                </a:lnTo>
                                <a:lnTo>
                                  <a:pt x="370" y="130"/>
                                </a:lnTo>
                                <a:lnTo>
                                  <a:pt x="396" y="140"/>
                                </a:lnTo>
                                <a:lnTo>
                                  <a:pt x="414" y="140"/>
                                </a:lnTo>
                                <a:lnTo>
                                  <a:pt x="423" y="132"/>
                                </a:lnTo>
                                <a:lnTo>
                                  <a:pt x="429" y="120"/>
                                </a:lnTo>
                                <a:lnTo>
                                  <a:pt x="431" y="124"/>
                                </a:lnTo>
                                <a:lnTo>
                                  <a:pt x="430" y="132"/>
                                </a:lnTo>
                                <a:lnTo>
                                  <a:pt x="430" y="138"/>
                                </a:lnTo>
                                <a:lnTo>
                                  <a:pt x="447" y="138"/>
                                </a:lnTo>
                                <a:close/>
                                <a:moveTo>
                                  <a:pt x="562" y="89"/>
                                </a:moveTo>
                                <a:lnTo>
                                  <a:pt x="561" y="75"/>
                                </a:lnTo>
                                <a:lnTo>
                                  <a:pt x="561" y="65"/>
                                </a:lnTo>
                                <a:lnTo>
                                  <a:pt x="553" y="46"/>
                                </a:lnTo>
                                <a:lnTo>
                                  <a:pt x="551" y="45"/>
                                </a:lnTo>
                                <a:lnTo>
                                  <a:pt x="545" y="40"/>
                                </a:lnTo>
                                <a:lnTo>
                                  <a:pt x="545" y="75"/>
                                </a:lnTo>
                                <a:lnTo>
                                  <a:pt x="487" y="75"/>
                                </a:lnTo>
                                <a:lnTo>
                                  <a:pt x="487" y="69"/>
                                </a:lnTo>
                                <a:lnTo>
                                  <a:pt x="489" y="64"/>
                                </a:lnTo>
                                <a:lnTo>
                                  <a:pt x="491" y="60"/>
                                </a:lnTo>
                                <a:lnTo>
                                  <a:pt x="505" y="46"/>
                                </a:lnTo>
                                <a:lnTo>
                                  <a:pt x="523" y="45"/>
                                </a:lnTo>
                                <a:lnTo>
                                  <a:pt x="539" y="55"/>
                                </a:lnTo>
                                <a:lnTo>
                                  <a:pt x="545" y="75"/>
                                </a:lnTo>
                                <a:lnTo>
                                  <a:pt x="545" y="40"/>
                                </a:lnTo>
                                <a:lnTo>
                                  <a:pt x="538" y="34"/>
                                </a:lnTo>
                                <a:lnTo>
                                  <a:pt x="516" y="30"/>
                                </a:lnTo>
                                <a:lnTo>
                                  <a:pt x="495" y="34"/>
                                </a:lnTo>
                                <a:lnTo>
                                  <a:pt x="480" y="45"/>
                                </a:lnTo>
                                <a:lnTo>
                                  <a:pt x="472" y="62"/>
                                </a:lnTo>
                                <a:lnTo>
                                  <a:pt x="469" y="85"/>
                                </a:lnTo>
                                <a:lnTo>
                                  <a:pt x="471" y="108"/>
                                </a:lnTo>
                                <a:lnTo>
                                  <a:pt x="480" y="126"/>
                                </a:lnTo>
                                <a:lnTo>
                                  <a:pt x="496" y="136"/>
                                </a:lnTo>
                                <a:lnTo>
                                  <a:pt x="517" y="140"/>
                                </a:lnTo>
                                <a:lnTo>
                                  <a:pt x="532" y="138"/>
                                </a:lnTo>
                                <a:lnTo>
                                  <a:pt x="544" y="134"/>
                                </a:lnTo>
                                <a:lnTo>
                                  <a:pt x="551" y="127"/>
                                </a:lnTo>
                                <a:lnTo>
                                  <a:pt x="554" y="126"/>
                                </a:lnTo>
                                <a:lnTo>
                                  <a:pt x="560" y="115"/>
                                </a:lnTo>
                                <a:lnTo>
                                  <a:pt x="544" y="111"/>
                                </a:lnTo>
                                <a:lnTo>
                                  <a:pt x="541" y="120"/>
                                </a:lnTo>
                                <a:lnTo>
                                  <a:pt x="531" y="127"/>
                                </a:lnTo>
                                <a:lnTo>
                                  <a:pt x="517" y="127"/>
                                </a:lnTo>
                                <a:lnTo>
                                  <a:pt x="503" y="124"/>
                                </a:lnTo>
                                <a:lnTo>
                                  <a:pt x="494" y="116"/>
                                </a:lnTo>
                                <a:lnTo>
                                  <a:pt x="489" y="104"/>
                                </a:lnTo>
                                <a:lnTo>
                                  <a:pt x="487" y="89"/>
                                </a:lnTo>
                                <a:lnTo>
                                  <a:pt x="562" y="89"/>
                                </a:lnTo>
                                <a:close/>
                                <a:moveTo>
                                  <a:pt x="664" y="109"/>
                                </a:moveTo>
                                <a:lnTo>
                                  <a:pt x="654" y="87"/>
                                </a:lnTo>
                                <a:lnTo>
                                  <a:pt x="633" y="78"/>
                                </a:lnTo>
                                <a:lnTo>
                                  <a:pt x="612" y="73"/>
                                </a:lnTo>
                                <a:lnTo>
                                  <a:pt x="598" y="59"/>
                                </a:lnTo>
                                <a:lnTo>
                                  <a:pt x="606" y="47"/>
                                </a:lnTo>
                                <a:lnTo>
                                  <a:pt x="622" y="44"/>
                                </a:lnTo>
                                <a:lnTo>
                                  <a:pt x="638" y="48"/>
                                </a:lnTo>
                                <a:lnTo>
                                  <a:pt x="646" y="59"/>
                                </a:lnTo>
                                <a:lnTo>
                                  <a:pt x="662" y="56"/>
                                </a:lnTo>
                                <a:lnTo>
                                  <a:pt x="661" y="47"/>
                                </a:lnTo>
                                <a:lnTo>
                                  <a:pt x="656" y="41"/>
                                </a:lnTo>
                                <a:lnTo>
                                  <a:pt x="649" y="37"/>
                                </a:lnTo>
                                <a:lnTo>
                                  <a:pt x="629" y="31"/>
                                </a:lnTo>
                                <a:lnTo>
                                  <a:pt x="606" y="32"/>
                                </a:lnTo>
                                <a:lnTo>
                                  <a:pt x="588" y="42"/>
                                </a:lnTo>
                                <a:lnTo>
                                  <a:pt x="581" y="60"/>
                                </a:lnTo>
                                <a:lnTo>
                                  <a:pt x="592" y="81"/>
                                </a:lnTo>
                                <a:lnTo>
                                  <a:pt x="613" y="89"/>
                                </a:lnTo>
                                <a:lnTo>
                                  <a:pt x="635" y="95"/>
                                </a:lnTo>
                                <a:lnTo>
                                  <a:pt x="647" y="110"/>
                                </a:lnTo>
                                <a:lnTo>
                                  <a:pt x="638" y="124"/>
                                </a:lnTo>
                                <a:lnTo>
                                  <a:pt x="620" y="127"/>
                                </a:lnTo>
                                <a:lnTo>
                                  <a:pt x="602" y="122"/>
                                </a:lnTo>
                                <a:lnTo>
                                  <a:pt x="592" y="110"/>
                                </a:lnTo>
                                <a:lnTo>
                                  <a:pt x="577" y="113"/>
                                </a:lnTo>
                                <a:lnTo>
                                  <a:pt x="592" y="134"/>
                                </a:lnTo>
                                <a:lnTo>
                                  <a:pt x="623" y="141"/>
                                </a:lnTo>
                                <a:lnTo>
                                  <a:pt x="652" y="133"/>
                                </a:lnTo>
                                <a:lnTo>
                                  <a:pt x="664" y="109"/>
                                </a:lnTo>
                                <a:close/>
                                <a:moveTo>
                                  <a:pt x="725" y="124"/>
                                </a:moveTo>
                                <a:lnTo>
                                  <a:pt x="714" y="128"/>
                                </a:lnTo>
                                <a:lnTo>
                                  <a:pt x="703" y="125"/>
                                </a:lnTo>
                                <a:lnTo>
                                  <a:pt x="704" y="112"/>
                                </a:lnTo>
                                <a:lnTo>
                                  <a:pt x="704" y="45"/>
                                </a:lnTo>
                                <a:lnTo>
                                  <a:pt x="724" y="45"/>
                                </a:lnTo>
                                <a:lnTo>
                                  <a:pt x="724" y="32"/>
                                </a:lnTo>
                                <a:lnTo>
                                  <a:pt x="704" y="32"/>
                                </a:lnTo>
                                <a:lnTo>
                                  <a:pt x="704" y="9"/>
                                </a:lnTo>
                                <a:lnTo>
                                  <a:pt x="692" y="9"/>
                                </a:lnTo>
                                <a:lnTo>
                                  <a:pt x="687" y="32"/>
                                </a:lnTo>
                                <a:lnTo>
                                  <a:pt x="674" y="32"/>
                                </a:lnTo>
                                <a:lnTo>
                                  <a:pt x="674" y="45"/>
                                </a:lnTo>
                                <a:lnTo>
                                  <a:pt x="686" y="45"/>
                                </a:lnTo>
                                <a:lnTo>
                                  <a:pt x="686" y="116"/>
                                </a:lnTo>
                                <a:lnTo>
                                  <a:pt x="690" y="130"/>
                                </a:lnTo>
                                <a:lnTo>
                                  <a:pt x="699" y="138"/>
                                </a:lnTo>
                                <a:lnTo>
                                  <a:pt x="711" y="140"/>
                                </a:lnTo>
                                <a:lnTo>
                                  <a:pt x="725" y="137"/>
                                </a:lnTo>
                                <a:lnTo>
                                  <a:pt x="725" y="124"/>
                                </a:lnTo>
                                <a:close/>
                                <a:moveTo>
                                  <a:pt x="840" y="165"/>
                                </a:moveTo>
                                <a:lnTo>
                                  <a:pt x="724" y="165"/>
                                </a:lnTo>
                                <a:lnTo>
                                  <a:pt x="724" y="178"/>
                                </a:lnTo>
                                <a:lnTo>
                                  <a:pt x="840" y="178"/>
                                </a:lnTo>
                                <a:lnTo>
                                  <a:pt x="840" y="165"/>
                                </a:lnTo>
                                <a:close/>
                                <a:moveTo>
                                  <a:pt x="966" y="0"/>
                                </a:moveTo>
                                <a:lnTo>
                                  <a:pt x="949" y="0"/>
                                </a:lnTo>
                                <a:lnTo>
                                  <a:pt x="950" y="119"/>
                                </a:lnTo>
                                <a:lnTo>
                                  <a:pt x="876" y="0"/>
                                </a:lnTo>
                                <a:lnTo>
                                  <a:pt x="855" y="0"/>
                                </a:lnTo>
                                <a:lnTo>
                                  <a:pt x="855" y="138"/>
                                </a:lnTo>
                                <a:lnTo>
                                  <a:pt x="871" y="138"/>
                                </a:lnTo>
                                <a:lnTo>
                                  <a:pt x="870" y="21"/>
                                </a:lnTo>
                                <a:lnTo>
                                  <a:pt x="943" y="138"/>
                                </a:lnTo>
                                <a:lnTo>
                                  <a:pt x="966" y="138"/>
                                </a:lnTo>
                                <a:lnTo>
                                  <a:pt x="966" y="0"/>
                                </a:lnTo>
                                <a:close/>
                                <a:moveTo>
                                  <a:pt x="1085" y="85"/>
                                </a:moveTo>
                                <a:lnTo>
                                  <a:pt x="1082" y="62"/>
                                </a:lnTo>
                                <a:lnTo>
                                  <a:pt x="1074" y="45"/>
                                </a:lnTo>
                                <a:lnTo>
                                  <a:pt x="1072" y="44"/>
                                </a:lnTo>
                                <a:lnTo>
                                  <a:pt x="1066" y="39"/>
                                </a:lnTo>
                                <a:lnTo>
                                  <a:pt x="1066" y="85"/>
                                </a:lnTo>
                                <a:lnTo>
                                  <a:pt x="1065" y="102"/>
                                </a:lnTo>
                                <a:lnTo>
                                  <a:pt x="1061" y="115"/>
                                </a:lnTo>
                                <a:lnTo>
                                  <a:pt x="1052" y="124"/>
                                </a:lnTo>
                                <a:lnTo>
                                  <a:pt x="1037" y="127"/>
                                </a:lnTo>
                                <a:lnTo>
                                  <a:pt x="1023" y="123"/>
                                </a:lnTo>
                                <a:lnTo>
                                  <a:pt x="1014" y="115"/>
                                </a:lnTo>
                                <a:lnTo>
                                  <a:pt x="1010" y="102"/>
                                </a:lnTo>
                                <a:lnTo>
                                  <a:pt x="1008" y="85"/>
                                </a:lnTo>
                                <a:lnTo>
                                  <a:pt x="1010" y="69"/>
                                </a:lnTo>
                                <a:lnTo>
                                  <a:pt x="1014" y="55"/>
                                </a:lnTo>
                                <a:lnTo>
                                  <a:pt x="1023" y="47"/>
                                </a:lnTo>
                                <a:lnTo>
                                  <a:pt x="1038" y="44"/>
                                </a:lnTo>
                                <a:lnTo>
                                  <a:pt x="1052" y="47"/>
                                </a:lnTo>
                                <a:lnTo>
                                  <a:pt x="1061" y="55"/>
                                </a:lnTo>
                                <a:lnTo>
                                  <a:pt x="1065" y="69"/>
                                </a:lnTo>
                                <a:lnTo>
                                  <a:pt x="1066" y="85"/>
                                </a:lnTo>
                                <a:lnTo>
                                  <a:pt x="1066" y="39"/>
                                </a:lnTo>
                                <a:lnTo>
                                  <a:pt x="1059" y="34"/>
                                </a:lnTo>
                                <a:lnTo>
                                  <a:pt x="1037" y="30"/>
                                </a:lnTo>
                                <a:lnTo>
                                  <a:pt x="1017" y="34"/>
                                </a:lnTo>
                                <a:lnTo>
                                  <a:pt x="1002" y="44"/>
                                </a:lnTo>
                                <a:lnTo>
                                  <a:pt x="993" y="61"/>
                                </a:lnTo>
                                <a:lnTo>
                                  <a:pt x="990" y="85"/>
                                </a:lnTo>
                                <a:lnTo>
                                  <a:pt x="993" y="108"/>
                                </a:lnTo>
                                <a:lnTo>
                                  <a:pt x="1001" y="125"/>
                                </a:lnTo>
                                <a:lnTo>
                                  <a:pt x="1016" y="136"/>
                                </a:lnTo>
                                <a:lnTo>
                                  <a:pt x="1037" y="140"/>
                                </a:lnTo>
                                <a:lnTo>
                                  <a:pt x="1058" y="137"/>
                                </a:lnTo>
                                <a:lnTo>
                                  <a:pt x="1072" y="127"/>
                                </a:lnTo>
                                <a:lnTo>
                                  <a:pt x="1073" y="126"/>
                                </a:lnTo>
                                <a:lnTo>
                                  <a:pt x="1082" y="109"/>
                                </a:lnTo>
                                <a:lnTo>
                                  <a:pt x="1085" y="85"/>
                                </a:lnTo>
                                <a:close/>
                                <a:moveTo>
                                  <a:pt x="1238" y="32"/>
                                </a:moveTo>
                                <a:lnTo>
                                  <a:pt x="1221" y="32"/>
                                </a:lnTo>
                                <a:lnTo>
                                  <a:pt x="1197" y="124"/>
                                </a:lnTo>
                                <a:lnTo>
                                  <a:pt x="1175" y="32"/>
                                </a:lnTo>
                                <a:lnTo>
                                  <a:pt x="1156" y="32"/>
                                </a:lnTo>
                                <a:lnTo>
                                  <a:pt x="1132" y="124"/>
                                </a:lnTo>
                                <a:lnTo>
                                  <a:pt x="1110" y="32"/>
                                </a:lnTo>
                                <a:lnTo>
                                  <a:pt x="1092" y="32"/>
                                </a:lnTo>
                                <a:lnTo>
                                  <a:pt x="1122" y="138"/>
                                </a:lnTo>
                                <a:lnTo>
                                  <a:pt x="1142" y="138"/>
                                </a:lnTo>
                                <a:lnTo>
                                  <a:pt x="1165" y="47"/>
                                </a:lnTo>
                                <a:lnTo>
                                  <a:pt x="1187" y="138"/>
                                </a:lnTo>
                                <a:lnTo>
                                  <a:pt x="1207" y="138"/>
                                </a:lnTo>
                                <a:lnTo>
                                  <a:pt x="1238" y="3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4320" y="3960"/>
                            <a:ext cx="1260" cy="540"/>
                          </a:xfrm>
                          <a:custGeom>
                            <a:avLst/>
                            <a:gdLst>
                              <a:gd name="T0" fmla="+- 0 5580 4320"/>
                              <a:gd name="T1" fmla="*/ T0 w 1260"/>
                              <a:gd name="T2" fmla="+- 0 4230 3960"/>
                              <a:gd name="T3" fmla="*/ 4230 h 540"/>
                              <a:gd name="T4" fmla="+- 0 5548 4320"/>
                              <a:gd name="T5" fmla="*/ T4 w 1260"/>
                              <a:gd name="T6" fmla="+- 0 4315 3960"/>
                              <a:gd name="T7" fmla="*/ 4315 h 540"/>
                              <a:gd name="T8" fmla="+- 0 5459 4320"/>
                              <a:gd name="T9" fmla="*/ T8 w 1260"/>
                              <a:gd name="T10" fmla="+- 0 4390 3960"/>
                              <a:gd name="T11" fmla="*/ 4390 h 540"/>
                              <a:gd name="T12" fmla="+- 0 5396 4320"/>
                              <a:gd name="T13" fmla="*/ T12 w 1260"/>
                              <a:gd name="T14" fmla="+- 0 4421 3960"/>
                              <a:gd name="T15" fmla="*/ 4421 h 540"/>
                              <a:gd name="T16" fmla="+- 0 5322 4320"/>
                              <a:gd name="T17" fmla="*/ T16 w 1260"/>
                              <a:gd name="T18" fmla="+- 0 4448 3960"/>
                              <a:gd name="T19" fmla="*/ 4448 h 540"/>
                              <a:gd name="T20" fmla="+- 0 5240 4320"/>
                              <a:gd name="T21" fmla="*/ T20 w 1260"/>
                              <a:gd name="T22" fmla="+- 0 4470 3960"/>
                              <a:gd name="T23" fmla="*/ 4470 h 540"/>
                              <a:gd name="T24" fmla="+- 0 5149 4320"/>
                              <a:gd name="T25" fmla="*/ T24 w 1260"/>
                              <a:gd name="T26" fmla="+- 0 4486 3960"/>
                              <a:gd name="T27" fmla="*/ 4486 h 540"/>
                              <a:gd name="T28" fmla="+- 0 5052 4320"/>
                              <a:gd name="T29" fmla="*/ T28 w 1260"/>
                              <a:gd name="T30" fmla="+- 0 4496 3960"/>
                              <a:gd name="T31" fmla="*/ 4496 h 540"/>
                              <a:gd name="T32" fmla="+- 0 4950 4320"/>
                              <a:gd name="T33" fmla="*/ T32 w 1260"/>
                              <a:gd name="T34" fmla="+- 0 4500 3960"/>
                              <a:gd name="T35" fmla="*/ 4500 h 540"/>
                              <a:gd name="T36" fmla="+- 0 4848 4320"/>
                              <a:gd name="T37" fmla="*/ T36 w 1260"/>
                              <a:gd name="T38" fmla="+- 0 4496 3960"/>
                              <a:gd name="T39" fmla="*/ 4496 h 540"/>
                              <a:gd name="T40" fmla="+- 0 4751 4320"/>
                              <a:gd name="T41" fmla="*/ T40 w 1260"/>
                              <a:gd name="T42" fmla="+- 0 4486 3960"/>
                              <a:gd name="T43" fmla="*/ 4486 h 540"/>
                              <a:gd name="T44" fmla="+- 0 4660 4320"/>
                              <a:gd name="T45" fmla="*/ T44 w 1260"/>
                              <a:gd name="T46" fmla="+- 0 4470 3960"/>
                              <a:gd name="T47" fmla="*/ 4470 h 540"/>
                              <a:gd name="T48" fmla="+- 0 4578 4320"/>
                              <a:gd name="T49" fmla="*/ T48 w 1260"/>
                              <a:gd name="T50" fmla="+- 0 4448 3960"/>
                              <a:gd name="T51" fmla="*/ 4448 h 540"/>
                              <a:gd name="T52" fmla="+- 0 4504 4320"/>
                              <a:gd name="T53" fmla="*/ T52 w 1260"/>
                              <a:gd name="T54" fmla="+- 0 4421 3960"/>
                              <a:gd name="T55" fmla="*/ 4421 h 540"/>
                              <a:gd name="T56" fmla="+- 0 4441 4320"/>
                              <a:gd name="T57" fmla="*/ T56 w 1260"/>
                              <a:gd name="T58" fmla="+- 0 4390 3960"/>
                              <a:gd name="T59" fmla="*/ 4390 h 540"/>
                              <a:gd name="T60" fmla="+- 0 4390 4320"/>
                              <a:gd name="T61" fmla="*/ T60 w 1260"/>
                              <a:gd name="T62" fmla="+- 0 4354 3960"/>
                              <a:gd name="T63" fmla="*/ 4354 h 540"/>
                              <a:gd name="T64" fmla="+- 0 4328 4320"/>
                              <a:gd name="T65" fmla="*/ T64 w 1260"/>
                              <a:gd name="T66" fmla="+- 0 4274 3960"/>
                              <a:gd name="T67" fmla="*/ 4274 h 540"/>
                              <a:gd name="T68" fmla="+- 0 4320 4320"/>
                              <a:gd name="T69" fmla="*/ T68 w 1260"/>
                              <a:gd name="T70" fmla="+- 0 4230 3960"/>
                              <a:gd name="T71" fmla="*/ 4230 h 540"/>
                              <a:gd name="T72" fmla="+- 0 4328 4320"/>
                              <a:gd name="T73" fmla="*/ T72 w 1260"/>
                              <a:gd name="T74" fmla="+- 0 4186 3960"/>
                              <a:gd name="T75" fmla="*/ 4186 h 540"/>
                              <a:gd name="T76" fmla="+- 0 4390 4320"/>
                              <a:gd name="T77" fmla="*/ T76 w 1260"/>
                              <a:gd name="T78" fmla="+- 0 4106 3960"/>
                              <a:gd name="T79" fmla="*/ 4106 h 540"/>
                              <a:gd name="T80" fmla="+- 0 4441 4320"/>
                              <a:gd name="T81" fmla="*/ T80 w 1260"/>
                              <a:gd name="T82" fmla="+- 0 4070 3960"/>
                              <a:gd name="T83" fmla="*/ 4070 h 540"/>
                              <a:gd name="T84" fmla="+- 0 4504 4320"/>
                              <a:gd name="T85" fmla="*/ T84 w 1260"/>
                              <a:gd name="T86" fmla="+- 0 4039 3960"/>
                              <a:gd name="T87" fmla="*/ 4039 h 540"/>
                              <a:gd name="T88" fmla="+- 0 4578 4320"/>
                              <a:gd name="T89" fmla="*/ T88 w 1260"/>
                              <a:gd name="T90" fmla="+- 0 4012 3960"/>
                              <a:gd name="T91" fmla="*/ 4012 h 540"/>
                              <a:gd name="T92" fmla="+- 0 4660 4320"/>
                              <a:gd name="T93" fmla="*/ T92 w 1260"/>
                              <a:gd name="T94" fmla="+- 0 3990 3960"/>
                              <a:gd name="T95" fmla="*/ 3990 h 540"/>
                              <a:gd name="T96" fmla="+- 0 4751 4320"/>
                              <a:gd name="T97" fmla="*/ T96 w 1260"/>
                              <a:gd name="T98" fmla="+- 0 3974 3960"/>
                              <a:gd name="T99" fmla="*/ 3974 h 540"/>
                              <a:gd name="T100" fmla="+- 0 4848 4320"/>
                              <a:gd name="T101" fmla="*/ T100 w 1260"/>
                              <a:gd name="T102" fmla="+- 0 3964 3960"/>
                              <a:gd name="T103" fmla="*/ 3964 h 540"/>
                              <a:gd name="T104" fmla="+- 0 4950 4320"/>
                              <a:gd name="T105" fmla="*/ T104 w 1260"/>
                              <a:gd name="T106" fmla="+- 0 3960 3960"/>
                              <a:gd name="T107" fmla="*/ 3960 h 540"/>
                              <a:gd name="T108" fmla="+- 0 5052 4320"/>
                              <a:gd name="T109" fmla="*/ T108 w 1260"/>
                              <a:gd name="T110" fmla="+- 0 3964 3960"/>
                              <a:gd name="T111" fmla="*/ 3964 h 540"/>
                              <a:gd name="T112" fmla="+- 0 5149 4320"/>
                              <a:gd name="T113" fmla="*/ T112 w 1260"/>
                              <a:gd name="T114" fmla="+- 0 3974 3960"/>
                              <a:gd name="T115" fmla="*/ 3974 h 540"/>
                              <a:gd name="T116" fmla="+- 0 5240 4320"/>
                              <a:gd name="T117" fmla="*/ T116 w 1260"/>
                              <a:gd name="T118" fmla="+- 0 3990 3960"/>
                              <a:gd name="T119" fmla="*/ 3990 h 540"/>
                              <a:gd name="T120" fmla="+- 0 5322 4320"/>
                              <a:gd name="T121" fmla="*/ T120 w 1260"/>
                              <a:gd name="T122" fmla="+- 0 4012 3960"/>
                              <a:gd name="T123" fmla="*/ 4012 h 540"/>
                              <a:gd name="T124" fmla="+- 0 5396 4320"/>
                              <a:gd name="T125" fmla="*/ T124 w 1260"/>
                              <a:gd name="T126" fmla="+- 0 4039 3960"/>
                              <a:gd name="T127" fmla="*/ 4039 h 540"/>
                              <a:gd name="T128" fmla="+- 0 5459 4320"/>
                              <a:gd name="T129" fmla="*/ T128 w 1260"/>
                              <a:gd name="T130" fmla="+- 0 4070 3960"/>
                              <a:gd name="T131" fmla="*/ 4070 h 540"/>
                              <a:gd name="T132" fmla="+- 0 5510 4320"/>
                              <a:gd name="T133" fmla="*/ T132 w 1260"/>
                              <a:gd name="T134" fmla="+- 0 4106 3960"/>
                              <a:gd name="T135" fmla="*/ 4106 h 540"/>
                              <a:gd name="T136" fmla="+- 0 5572 4320"/>
                              <a:gd name="T137" fmla="*/ T136 w 1260"/>
                              <a:gd name="T138" fmla="+- 0 4186 3960"/>
                              <a:gd name="T139" fmla="*/ 4186 h 540"/>
                              <a:gd name="T140" fmla="+- 0 5580 4320"/>
                              <a:gd name="T141" fmla="*/ T140 w 1260"/>
                              <a:gd name="T142" fmla="+- 0 4230 3960"/>
                              <a:gd name="T143" fmla="*/ 423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67" y="4139"/>
                            <a:ext cx="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0"/>
                        <wps:cNvSpPr>
                          <a:spLocks/>
                        </wps:cNvSpPr>
                        <wps:spPr bwMode="auto">
                          <a:xfrm>
                            <a:off x="4320" y="4680"/>
                            <a:ext cx="1260" cy="540"/>
                          </a:xfrm>
                          <a:custGeom>
                            <a:avLst/>
                            <a:gdLst>
                              <a:gd name="T0" fmla="+- 0 5580 4320"/>
                              <a:gd name="T1" fmla="*/ T0 w 1260"/>
                              <a:gd name="T2" fmla="+- 0 4950 4680"/>
                              <a:gd name="T3" fmla="*/ 4950 h 540"/>
                              <a:gd name="T4" fmla="+- 0 5548 4320"/>
                              <a:gd name="T5" fmla="*/ T4 w 1260"/>
                              <a:gd name="T6" fmla="+- 0 5035 4680"/>
                              <a:gd name="T7" fmla="*/ 5035 h 540"/>
                              <a:gd name="T8" fmla="+- 0 5459 4320"/>
                              <a:gd name="T9" fmla="*/ T8 w 1260"/>
                              <a:gd name="T10" fmla="+- 0 5110 4680"/>
                              <a:gd name="T11" fmla="*/ 5110 h 540"/>
                              <a:gd name="T12" fmla="+- 0 5396 4320"/>
                              <a:gd name="T13" fmla="*/ T12 w 1260"/>
                              <a:gd name="T14" fmla="+- 0 5141 4680"/>
                              <a:gd name="T15" fmla="*/ 5141 h 540"/>
                              <a:gd name="T16" fmla="+- 0 5322 4320"/>
                              <a:gd name="T17" fmla="*/ T16 w 1260"/>
                              <a:gd name="T18" fmla="+- 0 5168 4680"/>
                              <a:gd name="T19" fmla="*/ 5168 h 540"/>
                              <a:gd name="T20" fmla="+- 0 5240 4320"/>
                              <a:gd name="T21" fmla="*/ T20 w 1260"/>
                              <a:gd name="T22" fmla="+- 0 5190 4680"/>
                              <a:gd name="T23" fmla="*/ 5190 h 540"/>
                              <a:gd name="T24" fmla="+- 0 5149 4320"/>
                              <a:gd name="T25" fmla="*/ T24 w 1260"/>
                              <a:gd name="T26" fmla="+- 0 5206 4680"/>
                              <a:gd name="T27" fmla="*/ 5206 h 540"/>
                              <a:gd name="T28" fmla="+- 0 5052 4320"/>
                              <a:gd name="T29" fmla="*/ T28 w 1260"/>
                              <a:gd name="T30" fmla="+- 0 5216 4680"/>
                              <a:gd name="T31" fmla="*/ 5216 h 540"/>
                              <a:gd name="T32" fmla="+- 0 4950 4320"/>
                              <a:gd name="T33" fmla="*/ T32 w 1260"/>
                              <a:gd name="T34" fmla="+- 0 5220 4680"/>
                              <a:gd name="T35" fmla="*/ 5220 h 540"/>
                              <a:gd name="T36" fmla="+- 0 4848 4320"/>
                              <a:gd name="T37" fmla="*/ T36 w 1260"/>
                              <a:gd name="T38" fmla="+- 0 5216 4680"/>
                              <a:gd name="T39" fmla="*/ 5216 h 540"/>
                              <a:gd name="T40" fmla="+- 0 4751 4320"/>
                              <a:gd name="T41" fmla="*/ T40 w 1260"/>
                              <a:gd name="T42" fmla="+- 0 5206 4680"/>
                              <a:gd name="T43" fmla="*/ 5206 h 540"/>
                              <a:gd name="T44" fmla="+- 0 4660 4320"/>
                              <a:gd name="T45" fmla="*/ T44 w 1260"/>
                              <a:gd name="T46" fmla="+- 0 5190 4680"/>
                              <a:gd name="T47" fmla="*/ 5190 h 540"/>
                              <a:gd name="T48" fmla="+- 0 4578 4320"/>
                              <a:gd name="T49" fmla="*/ T48 w 1260"/>
                              <a:gd name="T50" fmla="+- 0 5168 4680"/>
                              <a:gd name="T51" fmla="*/ 5168 h 540"/>
                              <a:gd name="T52" fmla="+- 0 4504 4320"/>
                              <a:gd name="T53" fmla="*/ T52 w 1260"/>
                              <a:gd name="T54" fmla="+- 0 5141 4680"/>
                              <a:gd name="T55" fmla="*/ 5141 h 540"/>
                              <a:gd name="T56" fmla="+- 0 4441 4320"/>
                              <a:gd name="T57" fmla="*/ T56 w 1260"/>
                              <a:gd name="T58" fmla="+- 0 5110 4680"/>
                              <a:gd name="T59" fmla="*/ 5110 h 540"/>
                              <a:gd name="T60" fmla="+- 0 4390 4320"/>
                              <a:gd name="T61" fmla="*/ T60 w 1260"/>
                              <a:gd name="T62" fmla="+- 0 5074 4680"/>
                              <a:gd name="T63" fmla="*/ 5074 h 540"/>
                              <a:gd name="T64" fmla="+- 0 4328 4320"/>
                              <a:gd name="T65" fmla="*/ T64 w 1260"/>
                              <a:gd name="T66" fmla="+- 0 4994 4680"/>
                              <a:gd name="T67" fmla="*/ 4994 h 540"/>
                              <a:gd name="T68" fmla="+- 0 4320 4320"/>
                              <a:gd name="T69" fmla="*/ T68 w 1260"/>
                              <a:gd name="T70" fmla="+- 0 4950 4680"/>
                              <a:gd name="T71" fmla="*/ 4950 h 540"/>
                              <a:gd name="T72" fmla="+- 0 4328 4320"/>
                              <a:gd name="T73" fmla="*/ T72 w 1260"/>
                              <a:gd name="T74" fmla="+- 0 4906 4680"/>
                              <a:gd name="T75" fmla="*/ 4906 h 540"/>
                              <a:gd name="T76" fmla="+- 0 4390 4320"/>
                              <a:gd name="T77" fmla="*/ T76 w 1260"/>
                              <a:gd name="T78" fmla="+- 0 4826 4680"/>
                              <a:gd name="T79" fmla="*/ 4826 h 540"/>
                              <a:gd name="T80" fmla="+- 0 4441 4320"/>
                              <a:gd name="T81" fmla="*/ T80 w 1260"/>
                              <a:gd name="T82" fmla="+- 0 4790 4680"/>
                              <a:gd name="T83" fmla="*/ 4790 h 540"/>
                              <a:gd name="T84" fmla="+- 0 4504 4320"/>
                              <a:gd name="T85" fmla="*/ T84 w 1260"/>
                              <a:gd name="T86" fmla="+- 0 4759 4680"/>
                              <a:gd name="T87" fmla="*/ 4759 h 540"/>
                              <a:gd name="T88" fmla="+- 0 4578 4320"/>
                              <a:gd name="T89" fmla="*/ T88 w 1260"/>
                              <a:gd name="T90" fmla="+- 0 4732 4680"/>
                              <a:gd name="T91" fmla="*/ 4732 h 540"/>
                              <a:gd name="T92" fmla="+- 0 4660 4320"/>
                              <a:gd name="T93" fmla="*/ T92 w 1260"/>
                              <a:gd name="T94" fmla="+- 0 4710 4680"/>
                              <a:gd name="T95" fmla="*/ 4710 h 540"/>
                              <a:gd name="T96" fmla="+- 0 4751 4320"/>
                              <a:gd name="T97" fmla="*/ T96 w 1260"/>
                              <a:gd name="T98" fmla="+- 0 4694 4680"/>
                              <a:gd name="T99" fmla="*/ 4694 h 540"/>
                              <a:gd name="T100" fmla="+- 0 4848 4320"/>
                              <a:gd name="T101" fmla="*/ T100 w 1260"/>
                              <a:gd name="T102" fmla="+- 0 4684 4680"/>
                              <a:gd name="T103" fmla="*/ 4684 h 540"/>
                              <a:gd name="T104" fmla="+- 0 4950 4320"/>
                              <a:gd name="T105" fmla="*/ T104 w 1260"/>
                              <a:gd name="T106" fmla="+- 0 4680 4680"/>
                              <a:gd name="T107" fmla="*/ 4680 h 540"/>
                              <a:gd name="T108" fmla="+- 0 5052 4320"/>
                              <a:gd name="T109" fmla="*/ T108 w 1260"/>
                              <a:gd name="T110" fmla="+- 0 4684 4680"/>
                              <a:gd name="T111" fmla="*/ 4684 h 540"/>
                              <a:gd name="T112" fmla="+- 0 5149 4320"/>
                              <a:gd name="T113" fmla="*/ T112 w 1260"/>
                              <a:gd name="T114" fmla="+- 0 4694 4680"/>
                              <a:gd name="T115" fmla="*/ 4694 h 540"/>
                              <a:gd name="T116" fmla="+- 0 5240 4320"/>
                              <a:gd name="T117" fmla="*/ T116 w 1260"/>
                              <a:gd name="T118" fmla="+- 0 4710 4680"/>
                              <a:gd name="T119" fmla="*/ 4710 h 540"/>
                              <a:gd name="T120" fmla="+- 0 5322 4320"/>
                              <a:gd name="T121" fmla="*/ T120 w 1260"/>
                              <a:gd name="T122" fmla="+- 0 4732 4680"/>
                              <a:gd name="T123" fmla="*/ 4732 h 540"/>
                              <a:gd name="T124" fmla="+- 0 5396 4320"/>
                              <a:gd name="T125" fmla="*/ T124 w 1260"/>
                              <a:gd name="T126" fmla="+- 0 4759 4680"/>
                              <a:gd name="T127" fmla="*/ 4759 h 540"/>
                              <a:gd name="T128" fmla="+- 0 5459 4320"/>
                              <a:gd name="T129" fmla="*/ T128 w 1260"/>
                              <a:gd name="T130" fmla="+- 0 4790 4680"/>
                              <a:gd name="T131" fmla="*/ 4790 h 540"/>
                              <a:gd name="T132" fmla="+- 0 5510 4320"/>
                              <a:gd name="T133" fmla="*/ T132 w 1260"/>
                              <a:gd name="T134" fmla="+- 0 4826 4680"/>
                              <a:gd name="T135" fmla="*/ 4826 h 540"/>
                              <a:gd name="T136" fmla="+- 0 5572 4320"/>
                              <a:gd name="T137" fmla="*/ T136 w 1260"/>
                              <a:gd name="T138" fmla="+- 0 4906 4680"/>
                              <a:gd name="T139" fmla="*/ 4906 h 540"/>
                              <a:gd name="T140" fmla="+- 0 5580 4320"/>
                              <a:gd name="T141" fmla="*/ T140 w 1260"/>
                              <a:gd name="T142" fmla="+- 0 4950 4680"/>
                              <a:gd name="T143" fmla="*/ 495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79" y="4844"/>
                            <a:ext cx="3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03" y="4844"/>
                            <a:ext cx="71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3"/>
                        <wps:cNvSpPr>
                          <a:spLocks/>
                        </wps:cNvSpPr>
                        <wps:spPr bwMode="auto">
                          <a:xfrm>
                            <a:off x="1080" y="4680"/>
                            <a:ext cx="180" cy="180"/>
                          </a:xfrm>
                          <a:custGeom>
                            <a:avLst/>
                            <a:gdLst>
                              <a:gd name="T0" fmla="+- 0 1260 1080"/>
                              <a:gd name="T1" fmla="*/ T0 w 180"/>
                              <a:gd name="T2" fmla="+- 0 4770 4680"/>
                              <a:gd name="T3" fmla="*/ 4770 h 180"/>
                              <a:gd name="T4" fmla="+- 0 1253 1080"/>
                              <a:gd name="T5" fmla="*/ T4 w 180"/>
                              <a:gd name="T6" fmla="+- 0 4805 4680"/>
                              <a:gd name="T7" fmla="*/ 4805 h 180"/>
                              <a:gd name="T8" fmla="+- 0 1234 1080"/>
                              <a:gd name="T9" fmla="*/ T8 w 180"/>
                              <a:gd name="T10" fmla="+- 0 4834 4680"/>
                              <a:gd name="T11" fmla="*/ 4834 h 180"/>
                              <a:gd name="T12" fmla="+- 0 1205 1080"/>
                              <a:gd name="T13" fmla="*/ T12 w 180"/>
                              <a:gd name="T14" fmla="+- 0 4853 4680"/>
                              <a:gd name="T15" fmla="*/ 4853 h 180"/>
                              <a:gd name="T16" fmla="+- 0 1170 1080"/>
                              <a:gd name="T17" fmla="*/ T16 w 180"/>
                              <a:gd name="T18" fmla="+- 0 4860 4680"/>
                              <a:gd name="T19" fmla="*/ 4860 h 180"/>
                              <a:gd name="T20" fmla="+- 0 1135 1080"/>
                              <a:gd name="T21" fmla="*/ T20 w 180"/>
                              <a:gd name="T22" fmla="+- 0 4853 4680"/>
                              <a:gd name="T23" fmla="*/ 4853 h 180"/>
                              <a:gd name="T24" fmla="+- 0 1106 1080"/>
                              <a:gd name="T25" fmla="*/ T24 w 180"/>
                              <a:gd name="T26" fmla="+- 0 4834 4680"/>
                              <a:gd name="T27" fmla="*/ 4834 h 180"/>
                              <a:gd name="T28" fmla="+- 0 1087 1080"/>
                              <a:gd name="T29" fmla="*/ T28 w 180"/>
                              <a:gd name="T30" fmla="+- 0 4805 4680"/>
                              <a:gd name="T31" fmla="*/ 4805 h 180"/>
                              <a:gd name="T32" fmla="+- 0 1080 1080"/>
                              <a:gd name="T33" fmla="*/ T32 w 180"/>
                              <a:gd name="T34" fmla="+- 0 4770 4680"/>
                              <a:gd name="T35" fmla="*/ 4770 h 180"/>
                              <a:gd name="T36" fmla="+- 0 1087 1080"/>
                              <a:gd name="T37" fmla="*/ T36 w 180"/>
                              <a:gd name="T38" fmla="+- 0 4735 4680"/>
                              <a:gd name="T39" fmla="*/ 4735 h 180"/>
                              <a:gd name="T40" fmla="+- 0 1106 1080"/>
                              <a:gd name="T41" fmla="*/ T40 w 180"/>
                              <a:gd name="T42" fmla="+- 0 4706 4680"/>
                              <a:gd name="T43" fmla="*/ 4706 h 180"/>
                              <a:gd name="T44" fmla="+- 0 1135 1080"/>
                              <a:gd name="T45" fmla="*/ T44 w 180"/>
                              <a:gd name="T46" fmla="+- 0 4687 4680"/>
                              <a:gd name="T47" fmla="*/ 4687 h 180"/>
                              <a:gd name="T48" fmla="+- 0 1170 1080"/>
                              <a:gd name="T49" fmla="*/ T48 w 180"/>
                              <a:gd name="T50" fmla="+- 0 4680 4680"/>
                              <a:gd name="T51" fmla="*/ 4680 h 180"/>
                              <a:gd name="T52" fmla="+- 0 1205 1080"/>
                              <a:gd name="T53" fmla="*/ T52 w 180"/>
                              <a:gd name="T54" fmla="+- 0 4687 4680"/>
                              <a:gd name="T55" fmla="*/ 4687 h 180"/>
                              <a:gd name="T56" fmla="+- 0 1234 1080"/>
                              <a:gd name="T57" fmla="*/ T56 w 180"/>
                              <a:gd name="T58" fmla="+- 0 4706 4680"/>
                              <a:gd name="T59" fmla="*/ 4706 h 180"/>
                              <a:gd name="T60" fmla="+- 0 1253 1080"/>
                              <a:gd name="T61" fmla="*/ T60 w 180"/>
                              <a:gd name="T62" fmla="+- 0 4735 4680"/>
                              <a:gd name="T63" fmla="*/ 4735 h 180"/>
                              <a:gd name="T64" fmla="+- 0 1260 1080"/>
                              <a:gd name="T65" fmla="*/ T64 w 180"/>
                              <a:gd name="T66" fmla="+- 0 4770 4680"/>
                              <a:gd name="T67" fmla="*/ 47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125"/>
                                </a:lnTo>
                                <a:lnTo>
                                  <a:pt x="154" y="154"/>
                                </a:lnTo>
                                <a:lnTo>
                                  <a:pt x="125" y="173"/>
                                </a:lnTo>
                                <a:lnTo>
                                  <a:pt x="90" y="180"/>
                                </a:lnTo>
                                <a:lnTo>
                                  <a:pt x="55" y="173"/>
                                </a:lnTo>
                                <a:lnTo>
                                  <a:pt x="26" y="154"/>
                                </a:lnTo>
                                <a:lnTo>
                                  <a:pt x="7" y="125"/>
                                </a:lnTo>
                                <a:lnTo>
                                  <a:pt x="0" y="90"/>
                                </a:lnTo>
                                <a:lnTo>
                                  <a:pt x="7" y="55"/>
                                </a:lnTo>
                                <a:lnTo>
                                  <a:pt x="26" y="26"/>
                                </a:lnTo>
                                <a:lnTo>
                                  <a:pt x="55" y="7"/>
                                </a:lnTo>
                                <a:lnTo>
                                  <a:pt x="90" y="0"/>
                                </a:lnTo>
                                <a:lnTo>
                                  <a:pt x="125" y="7"/>
                                </a:lnTo>
                                <a:lnTo>
                                  <a:pt x="154" y="26"/>
                                </a:lnTo>
                                <a:lnTo>
                                  <a:pt x="173" y="55"/>
                                </a:lnTo>
                                <a:lnTo>
                                  <a:pt x="180" y="9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4"/>
                        <wps:cNvSpPr>
                          <a:spLocks/>
                        </wps:cNvSpPr>
                        <wps:spPr bwMode="auto">
                          <a:xfrm>
                            <a:off x="1161" y="4872"/>
                            <a:ext cx="18" cy="402"/>
                          </a:xfrm>
                          <a:custGeom>
                            <a:avLst/>
                            <a:gdLst>
                              <a:gd name="T0" fmla="+- 0 1179 1161"/>
                              <a:gd name="T1" fmla="*/ T0 w 18"/>
                              <a:gd name="T2" fmla="+- 0 4883 4873"/>
                              <a:gd name="T3" fmla="*/ 4883 h 402"/>
                              <a:gd name="T4" fmla="+- 0 1161 1161"/>
                              <a:gd name="T5" fmla="*/ T4 w 18"/>
                              <a:gd name="T6" fmla="+- 0 4883 4873"/>
                              <a:gd name="T7" fmla="*/ 4883 h 402"/>
                              <a:gd name="T8" fmla="+- 0 1161 1161"/>
                              <a:gd name="T9" fmla="*/ T8 w 18"/>
                              <a:gd name="T10" fmla="+- 0 5274 4873"/>
                              <a:gd name="T11" fmla="*/ 5274 h 402"/>
                              <a:gd name="T12" fmla="+- 0 1179 1161"/>
                              <a:gd name="T13" fmla="*/ T12 w 18"/>
                              <a:gd name="T14" fmla="+- 0 5274 4873"/>
                              <a:gd name="T15" fmla="*/ 5274 h 402"/>
                              <a:gd name="T16" fmla="+- 0 1179 1161"/>
                              <a:gd name="T17" fmla="*/ T16 w 18"/>
                              <a:gd name="T18" fmla="+- 0 4883 4873"/>
                              <a:gd name="T19" fmla="*/ 4883 h 402"/>
                              <a:gd name="T20" fmla="+- 0 1179 1161"/>
                              <a:gd name="T21" fmla="*/ T20 w 18"/>
                              <a:gd name="T22" fmla="+- 0 4873 4873"/>
                              <a:gd name="T23" fmla="*/ 4873 h 402"/>
                              <a:gd name="T24" fmla="+- 0 1170 1161"/>
                              <a:gd name="T25" fmla="*/ T24 w 18"/>
                              <a:gd name="T26" fmla="+- 0 4874 4873"/>
                              <a:gd name="T27" fmla="*/ 4874 h 402"/>
                              <a:gd name="T28" fmla="+- 0 1161 1161"/>
                              <a:gd name="T29" fmla="*/ T28 w 18"/>
                              <a:gd name="T30" fmla="+- 0 4873 4873"/>
                              <a:gd name="T31" fmla="*/ 4873 h 402"/>
                              <a:gd name="T32" fmla="+- 0 1161 1161"/>
                              <a:gd name="T33" fmla="*/ T32 w 18"/>
                              <a:gd name="T34" fmla="+- 0 4883 4873"/>
                              <a:gd name="T35" fmla="*/ 4883 h 402"/>
                              <a:gd name="T36" fmla="+- 0 1179 1161"/>
                              <a:gd name="T37" fmla="*/ T36 w 18"/>
                              <a:gd name="T38" fmla="+- 0 4883 4873"/>
                              <a:gd name="T39" fmla="*/ 4883 h 402"/>
                              <a:gd name="T40" fmla="+- 0 1179 1161"/>
                              <a:gd name="T41" fmla="*/ T40 w 18"/>
                              <a:gd name="T42" fmla="+- 0 4873 4873"/>
                              <a:gd name="T43" fmla="*/ 4873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402">
                                <a:moveTo>
                                  <a:pt x="18" y="10"/>
                                </a:moveTo>
                                <a:lnTo>
                                  <a:pt x="0" y="10"/>
                                </a:lnTo>
                                <a:lnTo>
                                  <a:pt x="0" y="401"/>
                                </a:lnTo>
                                <a:lnTo>
                                  <a:pt x="18" y="401"/>
                                </a:lnTo>
                                <a:lnTo>
                                  <a:pt x="18" y="10"/>
                                </a:lnTo>
                                <a:close/>
                                <a:moveTo>
                                  <a:pt x="18" y="0"/>
                                </a:moveTo>
                                <a:lnTo>
                                  <a:pt x="9" y="1"/>
                                </a:lnTo>
                                <a:lnTo>
                                  <a:pt x="0" y="0"/>
                                </a:lnTo>
                                <a:lnTo>
                                  <a:pt x="0" y="10"/>
                                </a:lnTo>
                                <a:lnTo>
                                  <a:pt x="18" y="10"/>
                                </a:lnTo>
                                <a:lnTo>
                                  <a:pt x="18"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5"/>
                        <wps:cNvSpPr>
                          <a:spLocks/>
                        </wps:cNvSpPr>
                        <wps:spPr bwMode="auto">
                          <a:xfrm>
                            <a:off x="808" y="5285"/>
                            <a:ext cx="225" cy="118"/>
                          </a:xfrm>
                          <a:custGeom>
                            <a:avLst/>
                            <a:gdLst>
                              <a:gd name="T0" fmla="+- 0 914 809"/>
                              <a:gd name="T1" fmla="*/ T0 w 225"/>
                              <a:gd name="T2" fmla="+- 0 5291 5285"/>
                              <a:gd name="T3" fmla="*/ 5291 h 118"/>
                              <a:gd name="T4" fmla="+- 0 890 809"/>
                              <a:gd name="T5" fmla="*/ T4 w 225"/>
                              <a:gd name="T6" fmla="+- 0 5291 5285"/>
                              <a:gd name="T7" fmla="*/ 5291 h 118"/>
                              <a:gd name="T8" fmla="+- 0 882 809"/>
                              <a:gd name="T9" fmla="*/ T8 w 225"/>
                              <a:gd name="T10" fmla="+- 0 5314 5285"/>
                              <a:gd name="T11" fmla="*/ 5314 h 118"/>
                              <a:gd name="T12" fmla="+- 0 875 809"/>
                              <a:gd name="T13" fmla="*/ T12 w 225"/>
                              <a:gd name="T14" fmla="+- 0 5336 5285"/>
                              <a:gd name="T15" fmla="*/ 5336 h 118"/>
                              <a:gd name="T16" fmla="+- 0 868 809"/>
                              <a:gd name="T17" fmla="*/ T16 w 225"/>
                              <a:gd name="T18" fmla="+- 0 5359 5285"/>
                              <a:gd name="T19" fmla="*/ 5359 h 118"/>
                              <a:gd name="T20" fmla="+- 0 862 809"/>
                              <a:gd name="T21" fmla="*/ T20 w 225"/>
                              <a:gd name="T22" fmla="+- 0 5382 5285"/>
                              <a:gd name="T23" fmla="*/ 5382 h 118"/>
                              <a:gd name="T24" fmla="+- 0 833 809"/>
                              <a:gd name="T25" fmla="*/ T24 w 225"/>
                              <a:gd name="T26" fmla="+- 0 5291 5285"/>
                              <a:gd name="T27" fmla="*/ 5291 h 118"/>
                              <a:gd name="T28" fmla="+- 0 809 809"/>
                              <a:gd name="T29" fmla="*/ T28 w 225"/>
                              <a:gd name="T30" fmla="+- 0 5291 5285"/>
                              <a:gd name="T31" fmla="*/ 5291 h 118"/>
                              <a:gd name="T32" fmla="+- 0 850 809"/>
                              <a:gd name="T33" fmla="*/ T32 w 225"/>
                              <a:gd name="T34" fmla="+- 0 5401 5285"/>
                              <a:gd name="T35" fmla="*/ 5401 h 118"/>
                              <a:gd name="T36" fmla="+- 0 873 809"/>
                              <a:gd name="T37" fmla="*/ T36 w 225"/>
                              <a:gd name="T38" fmla="+- 0 5401 5285"/>
                              <a:gd name="T39" fmla="*/ 5401 h 118"/>
                              <a:gd name="T40" fmla="+- 0 914 809"/>
                              <a:gd name="T41" fmla="*/ T40 w 225"/>
                              <a:gd name="T42" fmla="+- 0 5291 5285"/>
                              <a:gd name="T43" fmla="*/ 5291 h 118"/>
                              <a:gd name="T44" fmla="+- 0 994 809"/>
                              <a:gd name="T45" fmla="*/ T44 w 225"/>
                              <a:gd name="T46" fmla="+- 0 5359 5285"/>
                              <a:gd name="T47" fmla="*/ 5359 h 118"/>
                              <a:gd name="T48" fmla="+- 0 991 809"/>
                              <a:gd name="T49" fmla="*/ T48 w 225"/>
                              <a:gd name="T50" fmla="+- 0 5340 5285"/>
                              <a:gd name="T51" fmla="*/ 5340 h 118"/>
                              <a:gd name="T52" fmla="+- 0 986 809"/>
                              <a:gd name="T53" fmla="*/ T52 w 225"/>
                              <a:gd name="T54" fmla="+- 0 5330 5285"/>
                              <a:gd name="T55" fmla="*/ 5330 h 118"/>
                              <a:gd name="T56" fmla="+- 0 983 809"/>
                              <a:gd name="T57" fmla="*/ T56 w 225"/>
                              <a:gd name="T58" fmla="+- 0 5326 5285"/>
                              <a:gd name="T59" fmla="*/ 5326 h 118"/>
                              <a:gd name="T60" fmla="+- 0 971 809"/>
                              <a:gd name="T61" fmla="*/ T60 w 225"/>
                              <a:gd name="T62" fmla="+- 0 5318 5285"/>
                              <a:gd name="T63" fmla="*/ 5318 h 118"/>
                              <a:gd name="T64" fmla="+- 0 971 809"/>
                              <a:gd name="T65" fmla="*/ T64 w 225"/>
                              <a:gd name="T66" fmla="+- 0 5341 5285"/>
                              <a:gd name="T67" fmla="*/ 5341 h 118"/>
                              <a:gd name="T68" fmla="+- 0 971 809"/>
                              <a:gd name="T69" fmla="*/ T68 w 225"/>
                              <a:gd name="T70" fmla="+- 0 5375 5285"/>
                              <a:gd name="T71" fmla="*/ 5375 h 118"/>
                              <a:gd name="T72" fmla="+- 0 967 809"/>
                              <a:gd name="T73" fmla="*/ T72 w 225"/>
                              <a:gd name="T74" fmla="+- 0 5388 5285"/>
                              <a:gd name="T75" fmla="*/ 5388 h 118"/>
                              <a:gd name="T76" fmla="+- 0 936 809"/>
                              <a:gd name="T77" fmla="*/ T76 w 225"/>
                              <a:gd name="T78" fmla="+- 0 5388 5285"/>
                              <a:gd name="T79" fmla="*/ 5388 h 118"/>
                              <a:gd name="T80" fmla="+- 0 932 809"/>
                              <a:gd name="T81" fmla="*/ T80 w 225"/>
                              <a:gd name="T82" fmla="+- 0 5375 5285"/>
                              <a:gd name="T83" fmla="*/ 5375 h 118"/>
                              <a:gd name="T84" fmla="+- 0 932 809"/>
                              <a:gd name="T85" fmla="*/ T84 w 225"/>
                              <a:gd name="T86" fmla="+- 0 5341 5285"/>
                              <a:gd name="T87" fmla="*/ 5341 h 118"/>
                              <a:gd name="T88" fmla="+- 0 937 809"/>
                              <a:gd name="T89" fmla="*/ T88 w 225"/>
                              <a:gd name="T90" fmla="+- 0 5330 5285"/>
                              <a:gd name="T91" fmla="*/ 5330 h 118"/>
                              <a:gd name="T92" fmla="+- 0 967 809"/>
                              <a:gd name="T93" fmla="*/ T92 w 225"/>
                              <a:gd name="T94" fmla="+- 0 5330 5285"/>
                              <a:gd name="T95" fmla="*/ 5330 h 118"/>
                              <a:gd name="T96" fmla="+- 0 971 809"/>
                              <a:gd name="T97" fmla="*/ T96 w 225"/>
                              <a:gd name="T98" fmla="+- 0 5341 5285"/>
                              <a:gd name="T99" fmla="*/ 5341 h 118"/>
                              <a:gd name="T100" fmla="+- 0 971 809"/>
                              <a:gd name="T101" fmla="*/ T100 w 225"/>
                              <a:gd name="T102" fmla="+- 0 5318 5285"/>
                              <a:gd name="T103" fmla="*/ 5318 h 118"/>
                              <a:gd name="T104" fmla="+- 0 970 809"/>
                              <a:gd name="T105" fmla="*/ T104 w 225"/>
                              <a:gd name="T106" fmla="+- 0 5318 5285"/>
                              <a:gd name="T107" fmla="*/ 5318 h 118"/>
                              <a:gd name="T108" fmla="+- 0 951 809"/>
                              <a:gd name="T109" fmla="*/ T108 w 225"/>
                              <a:gd name="T110" fmla="+- 0 5315 5285"/>
                              <a:gd name="T111" fmla="*/ 5315 h 118"/>
                              <a:gd name="T112" fmla="+- 0 933 809"/>
                              <a:gd name="T113" fmla="*/ T112 w 225"/>
                              <a:gd name="T114" fmla="+- 0 5318 5285"/>
                              <a:gd name="T115" fmla="*/ 5318 h 118"/>
                              <a:gd name="T116" fmla="+- 0 920 809"/>
                              <a:gd name="T117" fmla="*/ T116 w 225"/>
                              <a:gd name="T118" fmla="+- 0 5327 5285"/>
                              <a:gd name="T119" fmla="*/ 5327 h 118"/>
                              <a:gd name="T120" fmla="+- 0 912 809"/>
                              <a:gd name="T121" fmla="*/ T120 w 225"/>
                              <a:gd name="T122" fmla="+- 0 5340 5285"/>
                              <a:gd name="T123" fmla="*/ 5340 h 118"/>
                              <a:gd name="T124" fmla="+- 0 909 809"/>
                              <a:gd name="T125" fmla="*/ T124 w 225"/>
                              <a:gd name="T126" fmla="+- 0 5359 5285"/>
                              <a:gd name="T127" fmla="*/ 5359 h 118"/>
                              <a:gd name="T128" fmla="+- 0 912 809"/>
                              <a:gd name="T129" fmla="*/ T128 w 225"/>
                              <a:gd name="T130" fmla="+- 0 5378 5285"/>
                              <a:gd name="T131" fmla="*/ 5378 h 118"/>
                              <a:gd name="T132" fmla="+- 0 920 809"/>
                              <a:gd name="T133" fmla="*/ T132 w 225"/>
                              <a:gd name="T134" fmla="+- 0 5391 5285"/>
                              <a:gd name="T135" fmla="*/ 5391 h 118"/>
                              <a:gd name="T136" fmla="+- 0 933 809"/>
                              <a:gd name="T137" fmla="*/ T136 w 225"/>
                              <a:gd name="T138" fmla="+- 0 5400 5285"/>
                              <a:gd name="T139" fmla="*/ 5400 h 118"/>
                              <a:gd name="T140" fmla="+- 0 951 809"/>
                              <a:gd name="T141" fmla="*/ T140 w 225"/>
                              <a:gd name="T142" fmla="+- 0 5403 5285"/>
                              <a:gd name="T143" fmla="*/ 5403 h 118"/>
                              <a:gd name="T144" fmla="+- 0 969 809"/>
                              <a:gd name="T145" fmla="*/ T144 w 225"/>
                              <a:gd name="T146" fmla="+- 0 5400 5285"/>
                              <a:gd name="T147" fmla="*/ 5400 h 118"/>
                              <a:gd name="T148" fmla="+- 0 983 809"/>
                              <a:gd name="T149" fmla="*/ T148 w 225"/>
                              <a:gd name="T150" fmla="+- 0 5392 5285"/>
                              <a:gd name="T151" fmla="*/ 5392 h 118"/>
                              <a:gd name="T152" fmla="+- 0 985 809"/>
                              <a:gd name="T153" fmla="*/ T152 w 225"/>
                              <a:gd name="T154" fmla="+- 0 5388 5285"/>
                              <a:gd name="T155" fmla="*/ 5388 h 118"/>
                              <a:gd name="T156" fmla="+- 0 991 809"/>
                              <a:gd name="T157" fmla="*/ T156 w 225"/>
                              <a:gd name="T158" fmla="+- 0 5378 5285"/>
                              <a:gd name="T159" fmla="*/ 5378 h 118"/>
                              <a:gd name="T160" fmla="+- 0 994 809"/>
                              <a:gd name="T161" fmla="*/ T160 w 225"/>
                              <a:gd name="T162" fmla="+- 0 5359 5285"/>
                              <a:gd name="T163" fmla="*/ 5359 h 118"/>
                              <a:gd name="T164" fmla="+- 0 1033 809"/>
                              <a:gd name="T165" fmla="*/ T164 w 225"/>
                              <a:gd name="T166" fmla="+- 0 5285 5285"/>
                              <a:gd name="T167" fmla="*/ 5285 h 118"/>
                              <a:gd name="T168" fmla="+- 0 1011 809"/>
                              <a:gd name="T169" fmla="*/ T168 w 225"/>
                              <a:gd name="T170" fmla="+- 0 5285 5285"/>
                              <a:gd name="T171" fmla="*/ 5285 h 118"/>
                              <a:gd name="T172" fmla="+- 0 1011 809"/>
                              <a:gd name="T173" fmla="*/ T172 w 225"/>
                              <a:gd name="T174" fmla="+- 0 5401 5285"/>
                              <a:gd name="T175" fmla="*/ 5401 h 118"/>
                              <a:gd name="T176" fmla="+- 0 1033 809"/>
                              <a:gd name="T177" fmla="*/ T176 w 225"/>
                              <a:gd name="T178" fmla="+- 0 5401 5285"/>
                              <a:gd name="T179" fmla="*/ 5401 h 118"/>
                              <a:gd name="T180" fmla="+- 0 1033 809"/>
                              <a:gd name="T181" fmla="*/ T180 w 225"/>
                              <a:gd name="T182" fmla="+- 0 5285 5285"/>
                              <a:gd name="T183" fmla="*/ 528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5" h="118">
                                <a:moveTo>
                                  <a:pt x="105" y="6"/>
                                </a:moveTo>
                                <a:lnTo>
                                  <a:pt x="81" y="6"/>
                                </a:lnTo>
                                <a:lnTo>
                                  <a:pt x="73" y="29"/>
                                </a:lnTo>
                                <a:lnTo>
                                  <a:pt x="66" y="51"/>
                                </a:lnTo>
                                <a:lnTo>
                                  <a:pt x="59" y="74"/>
                                </a:lnTo>
                                <a:lnTo>
                                  <a:pt x="53" y="97"/>
                                </a:lnTo>
                                <a:lnTo>
                                  <a:pt x="24" y="6"/>
                                </a:lnTo>
                                <a:lnTo>
                                  <a:pt x="0" y="6"/>
                                </a:lnTo>
                                <a:lnTo>
                                  <a:pt x="41" y="116"/>
                                </a:lnTo>
                                <a:lnTo>
                                  <a:pt x="64" y="116"/>
                                </a:lnTo>
                                <a:lnTo>
                                  <a:pt x="105" y="6"/>
                                </a:lnTo>
                                <a:close/>
                                <a:moveTo>
                                  <a:pt x="185" y="74"/>
                                </a:moveTo>
                                <a:lnTo>
                                  <a:pt x="182" y="55"/>
                                </a:lnTo>
                                <a:lnTo>
                                  <a:pt x="177" y="45"/>
                                </a:lnTo>
                                <a:lnTo>
                                  <a:pt x="174" y="41"/>
                                </a:lnTo>
                                <a:lnTo>
                                  <a:pt x="162" y="33"/>
                                </a:lnTo>
                                <a:lnTo>
                                  <a:pt x="162" y="56"/>
                                </a:lnTo>
                                <a:lnTo>
                                  <a:pt x="162" y="90"/>
                                </a:lnTo>
                                <a:lnTo>
                                  <a:pt x="158" y="103"/>
                                </a:lnTo>
                                <a:lnTo>
                                  <a:pt x="127" y="103"/>
                                </a:lnTo>
                                <a:lnTo>
                                  <a:pt x="123" y="90"/>
                                </a:lnTo>
                                <a:lnTo>
                                  <a:pt x="123" y="56"/>
                                </a:lnTo>
                                <a:lnTo>
                                  <a:pt x="128" y="45"/>
                                </a:lnTo>
                                <a:lnTo>
                                  <a:pt x="158" y="45"/>
                                </a:lnTo>
                                <a:lnTo>
                                  <a:pt x="162" y="56"/>
                                </a:lnTo>
                                <a:lnTo>
                                  <a:pt x="162" y="33"/>
                                </a:lnTo>
                                <a:lnTo>
                                  <a:pt x="161" y="33"/>
                                </a:lnTo>
                                <a:lnTo>
                                  <a:pt x="142" y="30"/>
                                </a:lnTo>
                                <a:lnTo>
                                  <a:pt x="124" y="33"/>
                                </a:lnTo>
                                <a:lnTo>
                                  <a:pt x="111" y="42"/>
                                </a:lnTo>
                                <a:lnTo>
                                  <a:pt x="103" y="55"/>
                                </a:lnTo>
                                <a:lnTo>
                                  <a:pt x="100" y="74"/>
                                </a:lnTo>
                                <a:lnTo>
                                  <a:pt x="103" y="93"/>
                                </a:lnTo>
                                <a:lnTo>
                                  <a:pt x="111" y="106"/>
                                </a:lnTo>
                                <a:lnTo>
                                  <a:pt x="124" y="115"/>
                                </a:lnTo>
                                <a:lnTo>
                                  <a:pt x="142" y="118"/>
                                </a:lnTo>
                                <a:lnTo>
                                  <a:pt x="160" y="115"/>
                                </a:lnTo>
                                <a:lnTo>
                                  <a:pt x="174" y="107"/>
                                </a:lnTo>
                                <a:lnTo>
                                  <a:pt x="176" y="103"/>
                                </a:lnTo>
                                <a:lnTo>
                                  <a:pt x="182" y="93"/>
                                </a:lnTo>
                                <a:lnTo>
                                  <a:pt x="185" y="74"/>
                                </a:lnTo>
                                <a:close/>
                                <a:moveTo>
                                  <a:pt x="224" y="0"/>
                                </a:moveTo>
                                <a:lnTo>
                                  <a:pt x="202" y="0"/>
                                </a:lnTo>
                                <a:lnTo>
                                  <a:pt x="202" y="116"/>
                                </a:lnTo>
                                <a:lnTo>
                                  <a:pt x="224" y="116"/>
                                </a:lnTo>
                                <a:lnTo>
                                  <a:pt x="224"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1161" y="5465"/>
                            <a:ext cx="18" cy="115"/>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27"/>
                        <wps:cNvSpPr>
                          <a:spLocks/>
                        </wps:cNvSpPr>
                        <wps:spPr bwMode="auto">
                          <a:xfrm>
                            <a:off x="1054" y="5296"/>
                            <a:ext cx="476" cy="107"/>
                          </a:xfrm>
                          <a:custGeom>
                            <a:avLst/>
                            <a:gdLst>
                              <a:gd name="T0" fmla="+- 0 1109 1054"/>
                              <a:gd name="T1" fmla="*/ T0 w 476"/>
                              <a:gd name="T2" fmla="+- 0 5317 5297"/>
                              <a:gd name="T3" fmla="*/ 5317 h 107"/>
                              <a:gd name="T4" fmla="+- 0 1105 1054"/>
                              <a:gd name="T5" fmla="*/ T4 w 476"/>
                              <a:gd name="T6" fmla="+- 0 5378 5297"/>
                              <a:gd name="T7" fmla="*/ 5378 h 107"/>
                              <a:gd name="T8" fmla="+- 0 1076 1054"/>
                              <a:gd name="T9" fmla="*/ T8 w 476"/>
                              <a:gd name="T10" fmla="+- 0 5360 5297"/>
                              <a:gd name="T11" fmla="*/ 5360 h 107"/>
                              <a:gd name="T12" fmla="+- 0 1054 1054"/>
                              <a:gd name="T13" fmla="*/ T12 w 476"/>
                              <a:gd name="T14" fmla="+- 0 5317 5297"/>
                              <a:gd name="T15" fmla="*/ 5317 h 107"/>
                              <a:gd name="T16" fmla="+- 0 1062 1054"/>
                              <a:gd name="T17" fmla="*/ T16 w 476"/>
                              <a:gd name="T18" fmla="+- 0 5395 5297"/>
                              <a:gd name="T19" fmla="*/ 5395 h 107"/>
                              <a:gd name="T20" fmla="+- 0 1104 1054"/>
                              <a:gd name="T21" fmla="*/ T20 w 476"/>
                              <a:gd name="T22" fmla="+- 0 5395 5297"/>
                              <a:gd name="T23" fmla="*/ 5395 h 107"/>
                              <a:gd name="T24" fmla="+- 0 1110 1054"/>
                              <a:gd name="T25" fmla="*/ T24 w 476"/>
                              <a:gd name="T26" fmla="+- 0 5396 5297"/>
                              <a:gd name="T27" fmla="*/ 5396 h 107"/>
                              <a:gd name="T28" fmla="+- 0 1230 1054"/>
                              <a:gd name="T29" fmla="*/ T28 w 476"/>
                              <a:gd name="T30" fmla="+- 0 5372 5297"/>
                              <a:gd name="T31" fmla="*/ 5372 h 107"/>
                              <a:gd name="T32" fmla="+- 0 1202 1054"/>
                              <a:gd name="T33" fmla="*/ T32 w 476"/>
                              <a:gd name="T34" fmla="+- 0 5315 5297"/>
                              <a:gd name="T35" fmla="*/ 5315 h 107"/>
                              <a:gd name="T36" fmla="+- 0 1175 1054"/>
                              <a:gd name="T37" fmla="*/ T36 w 476"/>
                              <a:gd name="T38" fmla="+- 0 5334 5297"/>
                              <a:gd name="T39" fmla="*/ 5334 h 107"/>
                              <a:gd name="T40" fmla="+- 0 1173 1054"/>
                              <a:gd name="T41" fmla="*/ T40 w 476"/>
                              <a:gd name="T42" fmla="+- 0 5317 5297"/>
                              <a:gd name="T43" fmla="*/ 5317 h 107"/>
                              <a:gd name="T44" fmla="+- 0 1175 1054"/>
                              <a:gd name="T45" fmla="*/ T44 w 476"/>
                              <a:gd name="T46" fmla="+- 0 5401 5297"/>
                              <a:gd name="T47" fmla="*/ 5401 h 107"/>
                              <a:gd name="T48" fmla="+- 0 1179 1054"/>
                              <a:gd name="T49" fmla="*/ T48 w 476"/>
                              <a:gd name="T50" fmla="+- 0 5338 5297"/>
                              <a:gd name="T51" fmla="*/ 5338 h 107"/>
                              <a:gd name="T52" fmla="+- 0 1208 1054"/>
                              <a:gd name="T53" fmla="*/ T52 w 476"/>
                              <a:gd name="T54" fmla="+- 0 5357 5297"/>
                              <a:gd name="T55" fmla="*/ 5357 h 107"/>
                              <a:gd name="T56" fmla="+- 0 1230 1054"/>
                              <a:gd name="T57" fmla="*/ T56 w 476"/>
                              <a:gd name="T58" fmla="+- 0 5401 5297"/>
                              <a:gd name="T59" fmla="*/ 5401 h 107"/>
                              <a:gd name="T60" fmla="+- 0 1280 1054"/>
                              <a:gd name="T61" fmla="*/ T60 w 476"/>
                              <a:gd name="T62" fmla="+- 0 5389 5297"/>
                              <a:gd name="T63" fmla="*/ 5389 h 107"/>
                              <a:gd name="T64" fmla="+- 0 1273 1054"/>
                              <a:gd name="T65" fmla="*/ T64 w 476"/>
                              <a:gd name="T66" fmla="+- 0 5331 5297"/>
                              <a:gd name="T67" fmla="*/ 5331 h 107"/>
                              <a:gd name="T68" fmla="+- 0 1273 1054"/>
                              <a:gd name="T69" fmla="*/ T68 w 476"/>
                              <a:gd name="T70" fmla="+- 0 5317 5297"/>
                              <a:gd name="T71" fmla="*/ 5317 h 107"/>
                              <a:gd name="T72" fmla="+- 0 1253 1054"/>
                              <a:gd name="T73" fmla="*/ T72 w 476"/>
                              <a:gd name="T74" fmla="+- 0 5317 5297"/>
                              <a:gd name="T75" fmla="*/ 5317 h 107"/>
                              <a:gd name="T76" fmla="+- 0 1251 1054"/>
                              <a:gd name="T77" fmla="*/ T76 w 476"/>
                              <a:gd name="T78" fmla="+- 0 5331 5297"/>
                              <a:gd name="T79" fmla="*/ 5331 h 107"/>
                              <a:gd name="T80" fmla="+- 0 1265 1054"/>
                              <a:gd name="T81" fmla="*/ T80 w 476"/>
                              <a:gd name="T82" fmla="+- 0 5401 5297"/>
                              <a:gd name="T83" fmla="*/ 5401 h 107"/>
                              <a:gd name="T84" fmla="+- 0 1290 1054"/>
                              <a:gd name="T85" fmla="*/ T84 w 476"/>
                              <a:gd name="T86" fmla="+- 0 5386 5297"/>
                              <a:gd name="T87" fmla="*/ 5386 h 107"/>
                              <a:gd name="T88" fmla="+- 0 1373 1054"/>
                              <a:gd name="T89" fmla="*/ T88 w 476"/>
                              <a:gd name="T90" fmla="+- 0 5344 5297"/>
                              <a:gd name="T91" fmla="*/ 5344 h 107"/>
                              <a:gd name="T92" fmla="+- 0 1356 1054"/>
                              <a:gd name="T93" fmla="*/ T92 w 476"/>
                              <a:gd name="T94" fmla="+- 0 5318 5297"/>
                              <a:gd name="T95" fmla="*/ 5318 h 107"/>
                              <a:gd name="T96" fmla="+- 0 1321 1054"/>
                              <a:gd name="T97" fmla="*/ T96 w 476"/>
                              <a:gd name="T98" fmla="+- 0 5349 5297"/>
                              <a:gd name="T99" fmla="*/ 5349 h 107"/>
                              <a:gd name="T100" fmla="+- 0 1323 1054"/>
                              <a:gd name="T101" fmla="*/ T100 w 476"/>
                              <a:gd name="T102" fmla="+- 0 5340 5297"/>
                              <a:gd name="T103" fmla="*/ 5340 h 107"/>
                              <a:gd name="T104" fmla="+- 0 1351 1054"/>
                              <a:gd name="T105" fmla="*/ T104 w 476"/>
                              <a:gd name="T106" fmla="+- 0 5336 5297"/>
                              <a:gd name="T107" fmla="*/ 5336 h 107"/>
                              <a:gd name="T108" fmla="+- 0 1338 1054"/>
                              <a:gd name="T109" fmla="*/ T108 w 476"/>
                              <a:gd name="T110" fmla="+- 0 5315 5297"/>
                              <a:gd name="T111" fmla="*/ 5315 h 107"/>
                              <a:gd name="T112" fmla="+- 0 1301 1054"/>
                              <a:gd name="T113" fmla="*/ T112 w 476"/>
                              <a:gd name="T114" fmla="+- 0 5340 5297"/>
                              <a:gd name="T115" fmla="*/ 5340 h 107"/>
                              <a:gd name="T116" fmla="+- 0 1308 1054"/>
                              <a:gd name="T117" fmla="*/ T116 w 476"/>
                              <a:gd name="T118" fmla="+- 0 5391 5297"/>
                              <a:gd name="T119" fmla="*/ 5391 h 107"/>
                              <a:gd name="T120" fmla="+- 0 1351 1054"/>
                              <a:gd name="T121" fmla="*/ T120 w 476"/>
                              <a:gd name="T122" fmla="+- 0 5401 5297"/>
                              <a:gd name="T123" fmla="*/ 5401 h 107"/>
                              <a:gd name="T124" fmla="+- 0 1370 1054"/>
                              <a:gd name="T125" fmla="*/ T124 w 476"/>
                              <a:gd name="T126" fmla="+- 0 5388 5297"/>
                              <a:gd name="T127" fmla="*/ 5388 h 107"/>
                              <a:gd name="T128" fmla="+- 0 1352 1054"/>
                              <a:gd name="T129" fmla="*/ T128 w 476"/>
                              <a:gd name="T130" fmla="+- 0 5385 5297"/>
                              <a:gd name="T131" fmla="*/ 5385 h 107"/>
                              <a:gd name="T132" fmla="+- 0 1325 1054"/>
                              <a:gd name="T133" fmla="*/ T132 w 476"/>
                              <a:gd name="T134" fmla="+- 0 5387 5297"/>
                              <a:gd name="T135" fmla="*/ 5387 h 107"/>
                              <a:gd name="T136" fmla="+- 0 1375 1054"/>
                              <a:gd name="T137" fmla="*/ T136 w 476"/>
                              <a:gd name="T138" fmla="+- 0 5363 5297"/>
                              <a:gd name="T139" fmla="*/ 5363 h 107"/>
                              <a:gd name="T140" fmla="+- 0 1462 1054"/>
                              <a:gd name="T141" fmla="*/ T140 w 476"/>
                              <a:gd name="T142" fmla="+- 0 5344 5297"/>
                              <a:gd name="T143" fmla="*/ 5344 h 107"/>
                              <a:gd name="T144" fmla="+- 0 1444 1054"/>
                              <a:gd name="T145" fmla="*/ T144 w 476"/>
                              <a:gd name="T146" fmla="+- 0 5318 5297"/>
                              <a:gd name="T147" fmla="*/ 5318 h 107"/>
                              <a:gd name="T148" fmla="+- 0 1410 1054"/>
                              <a:gd name="T149" fmla="*/ T148 w 476"/>
                              <a:gd name="T150" fmla="+- 0 5349 5297"/>
                              <a:gd name="T151" fmla="*/ 5349 h 107"/>
                              <a:gd name="T152" fmla="+- 0 1412 1054"/>
                              <a:gd name="T153" fmla="*/ T152 w 476"/>
                              <a:gd name="T154" fmla="+- 0 5340 5297"/>
                              <a:gd name="T155" fmla="*/ 5340 h 107"/>
                              <a:gd name="T156" fmla="+- 0 1440 1054"/>
                              <a:gd name="T157" fmla="*/ T156 w 476"/>
                              <a:gd name="T158" fmla="+- 0 5336 5297"/>
                              <a:gd name="T159" fmla="*/ 5336 h 107"/>
                              <a:gd name="T160" fmla="+- 0 1427 1054"/>
                              <a:gd name="T161" fmla="*/ T160 w 476"/>
                              <a:gd name="T162" fmla="+- 0 5315 5297"/>
                              <a:gd name="T163" fmla="*/ 5315 h 107"/>
                              <a:gd name="T164" fmla="+- 0 1390 1054"/>
                              <a:gd name="T165" fmla="*/ T164 w 476"/>
                              <a:gd name="T166" fmla="+- 0 5340 5297"/>
                              <a:gd name="T167" fmla="*/ 5340 h 107"/>
                              <a:gd name="T168" fmla="+- 0 1397 1054"/>
                              <a:gd name="T169" fmla="*/ T168 w 476"/>
                              <a:gd name="T170" fmla="+- 0 5391 5297"/>
                              <a:gd name="T171" fmla="*/ 5391 h 107"/>
                              <a:gd name="T172" fmla="+- 0 1440 1054"/>
                              <a:gd name="T173" fmla="*/ T172 w 476"/>
                              <a:gd name="T174" fmla="+- 0 5401 5297"/>
                              <a:gd name="T175" fmla="*/ 5401 h 107"/>
                              <a:gd name="T176" fmla="+- 0 1458 1054"/>
                              <a:gd name="T177" fmla="*/ T176 w 476"/>
                              <a:gd name="T178" fmla="+- 0 5388 5297"/>
                              <a:gd name="T179" fmla="*/ 5388 h 107"/>
                              <a:gd name="T180" fmla="+- 0 1441 1054"/>
                              <a:gd name="T181" fmla="*/ T180 w 476"/>
                              <a:gd name="T182" fmla="+- 0 5385 5297"/>
                              <a:gd name="T183" fmla="*/ 5385 h 107"/>
                              <a:gd name="T184" fmla="+- 0 1414 1054"/>
                              <a:gd name="T185" fmla="*/ T184 w 476"/>
                              <a:gd name="T186" fmla="+- 0 5387 5297"/>
                              <a:gd name="T187" fmla="*/ 5387 h 107"/>
                              <a:gd name="T188" fmla="+- 0 1464 1054"/>
                              <a:gd name="T189" fmla="*/ T188 w 476"/>
                              <a:gd name="T190" fmla="+- 0 5363 5297"/>
                              <a:gd name="T191" fmla="*/ 5363 h 107"/>
                              <a:gd name="T192" fmla="+- 0 1505 1054"/>
                              <a:gd name="T193" fmla="*/ T192 w 476"/>
                              <a:gd name="T194" fmla="+- 0 5322 5297"/>
                              <a:gd name="T195" fmla="*/ 5322 h 107"/>
                              <a:gd name="T196" fmla="+- 0 1502 1054"/>
                              <a:gd name="T197" fmla="*/ T196 w 476"/>
                              <a:gd name="T198" fmla="+- 0 5322 5297"/>
                              <a:gd name="T199" fmla="*/ 5322 h 107"/>
                              <a:gd name="T200" fmla="+- 0 1481 1054"/>
                              <a:gd name="T201" fmla="*/ T200 w 476"/>
                              <a:gd name="T202" fmla="+- 0 5401 5297"/>
                              <a:gd name="T203" fmla="*/ 5401 h 107"/>
                              <a:gd name="T204" fmla="+- 0 1505 1054"/>
                              <a:gd name="T205" fmla="*/ T204 w 476"/>
                              <a:gd name="T206" fmla="+- 0 5347 5297"/>
                              <a:gd name="T207" fmla="*/ 5347 h 107"/>
                              <a:gd name="T208" fmla="+- 0 1530 1054"/>
                              <a:gd name="T209" fmla="*/ T208 w 476"/>
                              <a:gd name="T210" fmla="+- 0 5334 5297"/>
                              <a:gd name="T211" fmla="*/ 533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76" h="107">
                                <a:moveTo>
                                  <a:pt x="77" y="104"/>
                                </a:moveTo>
                                <a:lnTo>
                                  <a:pt x="77" y="20"/>
                                </a:lnTo>
                                <a:lnTo>
                                  <a:pt x="55" y="20"/>
                                </a:lnTo>
                                <a:lnTo>
                                  <a:pt x="55" y="41"/>
                                </a:lnTo>
                                <a:lnTo>
                                  <a:pt x="55" y="64"/>
                                </a:lnTo>
                                <a:lnTo>
                                  <a:pt x="51" y="81"/>
                                </a:lnTo>
                                <a:lnTo>
                                  <a:pt x="37" y="89"/>
                                </a:lnTo>
                                <a:lnTo>
                                  <a:pt x="25" y="81"/>
                                </a:lnTo>
                                <a:lnTo>
                                  <a:pt x="22" y="63"/>
                                </a:lnTo>
                                <a:lnTo>
                                  <a:pt x="22" y="41"/>
                                </a:lnTo>
                                <a:lnTo>
                                  <a:pt x="22" y="20"/>
                                </a:lnTo>
                                <a:lnTo>
                                  <a:pt x="0" y="20"/>
                                </a:lnTo>
                                <a:lnTo>
                                  <a:pt x="0" y="48"/>
                                </a:lnTo>
                                <a:lnTo>
                                  <a:pt x="0" y="76"/>
                                </a:lnTo>
                                <a:lnTo>
                                  <a:pt x="8" y="98"/>
                                </a:lnTo>
                                <a:lnTo>
                                  <a:pt x="28" y="106"/>
                                </a:lnTo>
                                <a:lnTo>
                                  <a:pt x="43" y="106"/>
                                </a:lnTo>
                                <a:lnTo>
                                  <a:pt x="50" y="98"/>
                                </a:lnTo>
                                <a:lnTo>
                                  <a:pt x="55" y="87"/>
                                </a:lnTo>
                                <a:lnTo>
                                  <a:pt x="57" y="92"/>
                                </a:lnTo>
                                <a:lnTo>
                                  <a:pt x="56" y="99"/>
                                </a:lnTo>
                                <a:lnTo>
                                  <a:pt x="57" y="104"/>
                                </a:lnTo>
                                <a:lnTo>
                                  <a:pt x="77" y="104"/>
                                </a:lnTo>
                                <a:close/>
                                <a:moveTo>
                                  <a:pt x="176" y="75"/>
                                </a:moveTo>
                                <a:lnTo>
                                  <a:pt x="175" y="47"/>
                                </a:lnTo>
                                <a:lnTo>
                                  <a:pt x="168" y="26"/>
                                </a:lnTo>
                                <a:lnTo>
                                  <a:pt x="148" y="18"/>
                                </a:lnTo>
                                <a:lnTo>
                                  <a:pt x="133" y="18"/>
                                </a:lnTo>
                                <a:lnTo>
                                  <a:pt x="126" y="25"/>
                                </a:lnTo>
                                <a:lnTo>
                                  <a:pt x="121" y="37"/>
                                </a:lnTo>
                                <a:lnTo>
                                  <a:pt x="119" y="32"/>
                                </a:lnTo>
                                <a:lnTo>
                                  <a:pt x="120" y="25"/>
                                </a:lnTo>
                                <a:lnTo>
                                  <a:pt x="119" y="20"/>
                                </a:lnTo>
                                <a:lnTo>
                                  <a:pt x="98" y="20"/>
                                </a:lnTo>
                                <a:lnTo>
                                  <a:pt x="99" y="104"/>
                                </a:lnTo>
                                <a:lnTo>
                                  <a:pt x="121" y="104"/>
                                </a:lnTo>
                                <a:lnTo>
                                  <a:pt x="121" y="82"/>
                                </a:lnTo>
                                <a:lnTo>
                                  <a:pt x="121" y="59"/>
                                </a:lnTo>
                                <a:lnTo>
                                  <a:pt x="125" y="41"/>
                                </a:lnTo>
                                <a:lnTo>
                                  <a:pt x="138" y="34"/>
                                </a:lnTo>
                                <a:lnTo>
                                  <a:pt x="151" y="42"/>
                                </a:lnTo>
                                <a:lnTo>
                                  <a:pt x="154" y="60"/>
                                </a:lnTo>
                                <a:lnTo>
                                  <a:pt x="153" y="83"/>
                                </a:lnTo>
                                <a:lnTo>
                                  <a:pt x="153" y="104"/>
                                </a:lnTo>
                                <a:lnTo>
                                  <a:pt x="176" y="104"/>
                                </a:lnTo>
                                <a:lnTo>
                                  <a:pt x="176" y="75"/>
                                </a:lnTo>
                                <a:close/>
                                <a:moveTo>
                                  <a:pt x="236" y="89"/>
                                </a:moveTo>
                                <a:lnTo>
                                  <a:pt x="226" y="92"/>
                                </a:lnTo>
                                <a:lnTo>
                                  <a:pt x="219" y="89"/>
                                </a:lnTo>
                                <a:lnTo>
                                  <a:pt x="219" y="78"/>
                                </a:lnTo>
                                <a:lnTo>
                                  <a:pt x="219" y="34"/>
                                </a:lnTo>
                                <a:lnTo>
                                  <a:pt x="235" y="34"/>
                                </a:lnTo>
                                <a:lnTo>
                                  <a:pt x="235" y="20"/>
                                </a:lnTo>
                                <a:lnTo>
                                  <a:pt x="219" y="20"/>
                                </a:lnTo>
                                <a:lnTo>
                                  <a:pt x="219" y="0"/>
                                </a:lnTo>
                                <a:lnTo>
                                  <a:pt x="205" y="0"/>
                                </a:lnTo>
                                <a:lnTo>
                                  <a:pt x="199" y="20"/>
                                </a:lnTo>
                                <a:lnTo>
                                  <a:pt x="187" y="20"/>
                                </a:lnTo>
                                <a:lnTo>
                                  <a:pt x="187" y="34"/>
                                </a:lnTo>
                                <a:lnTo>
                                  <a:pt x="197" y="34"/>
                                </a:lnTo>
                                <a:lnTo>
                                  <a:pt x="197" y="84"/>
                                </a:lnTo>
                                <a:lnTo>
                                  <a:pt x="201" y="97"/>
                                </a:lnTo>
                                <a:lnTo>
                                  <a:pt x="211" y="104"/>
                                </a:lnTo>
                                <a:lnTo>
                                  <a:pt x="223" y="106"/>
                                </a:lnTo>
                                <a:lnTo>
                                  <a:pt x="236" y="103"/>
                                </a:lnTo>
                                <a:lnTo>
                                  <a:pt x="236" y="89"/>
                                </a:lnTo>
                                <a:close/>
                                <a:moveTo>
                                  <a:pt x="321" y="66"/>
                                </a:moveTo>
                                <a:lnTo>
                                  <a:pt x="320" y="52"/>
                                </a:lnTo>
                                <a:lnTo>
                                  <a:pt x="319" y="47"/>
                                </a:lnTo>
                                <a:lnTo>
                                  <a:pt x="314" y="33"/>
                                </a:lnTo>
                                <a:lnTo>
                                  <a:pt x="313" y="31"/>
                                </a:lnTo>
                                <a:lnTo>
                                  <a:pt x="302" y="21"/>
                                </a:lnTo>
                                <a:lnTo>
                                  <a:pt x="300" y="21"/>
                                </a:lnTo>
                                <a:lnTo>
                                  <a:pt x="300" y="52"/>
                                </a:lnTo>
                                <a:lnTo>
                                  <a:pt x="267" y="52"/>
                                </a:lnTo>
                                <a:lnTo>
                                  <a:pt x="267" y="49"/>
                                </a:lnTo>
                                <a:lnTo>
                                  <a:pt x="268" y="45"/>
                                </a:lnTo>
                                <a:lnTo>
                                  <a:pt x="269" y="43"/>
                                </a:lnTo>
                                <a:lnTo>
                                  <a:pt x="277" y="33"/>
                                </a:lnTo>
                                <a:lnTo>
                                  <a:pt x="288" y="33"/>
                                </a:lnTo>
                                <a:lnTo>
                                  <a:pt x="297" y="39"/>
                                </a:lnTo>
                                <a:lnTo>
                                  <a:pt x="300" y="52"/>
                                </a:lnTo>
                                <a:lnTo>
                                  <a:pt x="300" y="21"/>
                                </a:lnTo>
                                <a:lnTo>
                                  <a:pt x="284" y="18"/>
                                </a:lnTo>
                                <a:lnTo>
                                  <a:pt x="267" y="21"/>
                                </a:lnTo>
                                <a:lnTo>
                                  <a:pt x="254" y="29"/>
                                </a:lnTo>
                                <a:lnTo>
                                  <a:pt x="247" y="43"/>
                                </a:lnTo>
                                <a:lnTo>
                                  <a:pt x="244" y="61"/>
                                </a:lnTo>
                                <a:lnTo>
                                  <a:pt x="247" y="80"/>
                                </a:lnTo>
                                <a:lnTo>
                                  <a:pt x="254" y="94"/>
                                </a:lnTo>
                                <a:lnTo>
                                  <a:pt x="266" y="102"/>
                                </a:lnTo>
                                <a:lnTo>
                                  <a:pt x="284" y="106"/>
                                </a:lnTo>
                                <a:lnTo>
                                  <a:pt x="297" y="104"/>
                                </a:lnTo>
                                <a:lnTo>
                                  <a:pt x="307" y="99"/>
                                </a:lnTo>
                                <a:lnTo>
                                  <a:pt x="315" y="92"/>
                                </a:lnTo>
                                <a:lnTo>
                                  <a:pt x="316" y="91"/>
                                </a:lnTo>
                                <a:lnTo>
                                  <a:pt x="320" y="83"/>
                                </a:lnTo>
                                <a:lnTo>
                                  <a:pt x="300" y="81"/>
                                </a:lnTo>
                                <a:lnTo>
                                  <a:pt x="298" y="88"/>
                                </a:lnTo>
                                <a:lnTo>
                                  <a:pt x="293" y="91"/>
                                </a:lnTo>
                                <a:lnTo>
                                  <a:pt x="285" y="91"/>
                                </a:lnTo>
                                <a:lnTo>
                                  <a:pt x="271" y="90"/>
                                </a:lnTo>
                                <a:lnTo>
                                  <a:pt x="267" y="80"/>
                                </a:lnTo>
                                <a:lnTo>
                                  <a:pt x="267" y="66"/>
                                </a:lnTo>
                                <a:lnTo>
                                  <a:pt x="321" y="66"/>
                                </a:lnTo>
                                <a:close/>
                                <a:moveTo>
                                  <a:pt x="410" y="66"/>
                                </a:moveTo>
                                <a:lnTo>
                                  <a:pt x="409" y="52"/>
                                </a:lnTo>
                                <a:lnTo>
                                  <a:pt x="408" y="47"/>
                                </a:lnTo>
                                <a:lnTo>
                                  <a:pt x="402" y="33"/>
                                </a:lnTo>
                                <a:lnTo>
                                  <a:pt x="402" y="31"/>
                                </a:lnTo>
                                <a:lnTo>
                                  <a:pt x="390" y="21"/>
                                </a:lnTo>
                                <a:lnTo>
                                  <a:pt x="389" y="21"/>
                                </a:lnTo>
                                <a:lnTo>
                                  <a:pt x="389" y="52"/>
                                </a:lnTo>
                                <a:lnTo>
                                  <a:pt x="356" y="52"/>
                                </a:lnTo>
                                <a:lnTo>
                                  <a:pt x="356" y="49"/>
                                </a:lnTo>
                                <a:lnTo>
                                  <a:pt x="357" y="45"/>
                                </a:lnTo>
                                <a:lnTo>
                                  <a:pt x="358" y="43"/>
                                </a:lnTo>
                                <a:lnTo>
                                  <a:pt x="366" y="33"/>
                                </a:lnTo>
                                <a:lnTo>
                                  <a:pt x="376" y="33"/>
                                </a:lnTo>
                                <a:lnTo>
                                  <a:pt x="386" y="39"/>
                                </a:lnTo>
                                <a:lnTo>
                                  <a:pt x="389" y="52"/>
                                </a:lnTo>
                                <a:lnTo>
                                  <a:pt x="389" y="21"/>
                                </a:lnTo>
                                <a:lnTo>
                                  <a:pt x="373" y="18"/>
                                </a:lnTo>
                                <a:lnTo>
                                  <a:pt x="356" y="21"/>
                                </a:lnTo>
                                <a:lnTo>
                                  <a:pt x="343" y="29"/>
                                </a:lnTo>
                                <a:lnTo>
                                  <a:pt x="336" y="43"/>
                                </a:lnTo>
                                <a:lnTo>
                                  <a:pt x="333" y="61"/>
                                </a:lnTo>
                                <a:lnTo>
                                  <a:pt x="335" y="80"/>
                                </a:lnTo>
                                <a:lnTo>
                                  <a:pt x="343" y="94"/>
                                </a:lnTo>
                                <a:lnTo>
                                  <a:pt x="355" y="102"/>
                                </a:lnTo>
                                <a:lnTo>
                                  <a:pt x="373" y="106"/>
                                </a:lnTo>
                                <a:lnTo>
                                  <a:pt x="386" y="104"/>
                                </a:lnTo>
                                <a:lnTo>
                                  <a:pt x="396" y="99"/>
                                </a:lnTo>
                                <a:lnTo>
                                  <a:pt x="404" y="92"/>
                                </a:lnTo>
                                <a:lnTo>
                                  <a:pt x="404" y="91"/>
                                </a:lnTo>
                                <a:lnTo>
                                  <a:pt x="409" y="83"/>
                                </a:lnTo>
                                <a:lnTo>
                                  <a:pt x="389" y="81"/>
                                </a:lnTo>
                                <a:lnTo>
                                  <a:pt x="387" y="88"/>
                                </a:lnTo>
                                <a:lnTo>
                                  <a:pt x="381" y="91"/>
                                </a:lnTo>
                                <a:lnTo>
                                  <a:pt x="373" y="91"/>
                                </a:lnTo>
                                <a:lnTo>
                                  <a:pt x="360" y="90"/>
                                </a:lnTo>
                                <a:lnTo>
                                  <a:pt x="356" y="80"/>
                                </a:lnTo>
                                <a:lnTo>
                                  <a:pt x="356" y="66"/>
                                </a:lnTo>
                                <a:lnTo>
                                  <a:pt x="410" y="66"/>
                                </a:lnTo>
                                <a:close/>
                                <a:moveTo>
                                  <a:pt x="476" y="19"/>
                                </a:moveTo>
                                <a:lnTo>
                                  <a:pt x="461" y="14"/>
                                </a:lnTo>
                                <a:lnTo>
                                  <a:pt x="451" y="25"/>
                                </a:lnTo>
                                <a:lnTo>
                                  <a:pt x="449" y="37"/>
                                </a:lnTo>
                                <a:lnTo>
                                  <a:pt x="447" y="33"/>
                                </a:lnTo>
                                <a:lnTo>
                                  <a:pt x="448" y="25"/>
                                </a:lnTo>
                                <a:lnTo>
                                  <a:pt x="447" y="20"/>
                                </a:lnTo>
                                <a:lnTo>
                                  <a:pt x="426" y="20"/>
                                </a:lnTo>
                                <a:lnTo>
                                  <a:pt x="427" y="104"/>
                                </a:lnTo>
                                <a:lnTo>
                                  <a:pt x="449" y="104"/>
                                </a:lnTo>
                                <a:lnTo>
                                  <a:pt x="449" y="63"/>
                                </a:lnTo>
                                <a:lnTo>
                                  <a:pt x="451" y="50"/>
                                </a:lnTo>
                                <a:lnTo>
                                  <a:pt x="456" y="41"/>
                                </a:lnTo>
                                <a:lnTo>
                                  <a:pt x="464" y="36"/>
                                </a:lnTo>
                                <a:lnTo>
                                  <a:pt x="476" y="37"/>
                                </a:lnTo>
                                <a:lnTo>
                                  <a:pt x="476" y="1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28"/>
                        <wps:cNvSpPr>
                          <a:spLocks/>
                        </wps:cNvSpPr>
                        <wps:spPr bwMode="auto">
                          <a:xfrm>
                            <a:off x="900" y="5040"/>
                            <a:ext cx="540" cy="2"/>
                          </a:xfrm>
                          <a:custGeom>
                            <a:avLst/>
                            <a:gdLst>
                              <a:gd name="T0" fmla="+- 0 909 900"/>
                              <a:gd name="T1" fmla="*/ T0 w 540"/>
                              <a:gd name="T2" fmla="+- 0 1431 900"/>
                              <a:gd name="T3" fmla="*/ T2 w 540"/>
                              <a:gd name="T4" fmla="+- 0 909 900"/>
                              <a:gd name="T5" fmla="*/ T4 w 540"/>
                              <a:gd name="T6" fmla="+- 0 900 900"/>
                              <a:gd name="T7" fmla="*/ T6 w 540"/>
                              <a:gd name="T8" fmla="+- 0 1431 900"/>
                              <a:gd name="T9" fmla="*/ T8 w 540"/>
                              <a:gd name="T10" fmla="+- 0 1440 900"/>
                              <a:gd name="T11" fmla="*/ T10 w 540"/>
                            </a:gdLst>
                            <a:ahLst/>
                            <a:cxnLst>
                              <a:cxn ang="0">
                                <a:pos x="T1" y="0"/>
                              </a:cxn>
                              <a:cxn ang="0">
                                <a:pos x="T3" y="0"/>
                              </a:cxn>
                              <a:cxn ang="0">
                                <a:pos x="T5" y="0"/>
                              </a:cxn>
                              <a:cxn ang="0">
                                <a:pos x="T7" y="0"/>
                              </a:cxn>
                              <a:cxn ang="0">
                                <a:pos x="T9" y="0"/>
                              </a:cxn>
                              <a:cxn ang="0">
                                <a:pos x="T11" y="0"/>
                              </a:cxn>
                            </a:cxnLst>
                            <a:rect l="0" t="0" r="r" b="b"/>
                            <a:pathLst>
                              <a:path w="540">
                                <a:moveTo>
                                  <a:pt x="9" y="0"/>
                                </a:moveTo>
                                <a:lnTo>
                                  <a:pt x="531" y="0"/>
                                </a:lnTo>
                                <a:moveTo>
                                  <a:pt x="9" y="0"/>
                                </a:moveTo>
                                <a:lnTo>
                                  <a:pt x="0" y="0"/>
                                </a:lnTo>
                                <a:moveTo>
                                  <a:pt x="531" y="0"/>
                                </a:moveTo>
                                <a:lnTo>
                                  <a:pt x="540"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9"/>
                        <wps:cNvSpPr>
                          <a:spLocks/>
                        </wps:cNvSpPr>
                        <wps:spPr bwMode="auto">
                          <a:xfrm>
                            <a:off x="1432" y="1333"/>
                            <a:ext cx="2876" cy="3713"/>
                          </a:xfrm>
                          <a:custGeom>
                            <a:avLst/>
                            <a:gdLst>
                              <a:gd name="T0" fmla="+- 0 4307 1433"/>
                              <a:gd name="T1" fmla="*/ T0 w 2876"/>
                              <a:gd name="T2" fmla="+- 0 2057 1334"/>
                              <a:gd name="T3" fmla="*/ 2057 h 3713"/>
                              <a:gd name="T4" fmla="+- 0 4294 1433"/>
                              <a:gd name="T5" fmla="*/ T4 w 2876"/>
                              <a:gd name="T6" fmla="+- 0 2070 1334"/>
                              <a:gd name="T7" fmla="*/ 2070 h 3713"/>
                              <a:gd name="T8" fmla="+- 0 4307 1433"/>
                              <a:gd name="T9" fmla="*/ T8 w 2876"/>
                              <a:gd name="T10" fmla="+- 0 2083 1334"/>
                              <a:gd name="T11" fmla="*/ 2083 h 3713"/>
                              <a:gd name="T12" fmla="+- 0 4307 1433"/>
                              <a:gd name="T13" fmla="*/ T12 w 2876"/>
                              <a:gd name="T14" fmla="+- 0 2080 1334"/>
                              <a:gd name="T15" fmla="*/ 2080 h 3713"/>
                              <a:gd name="T16" fmla="+- 0 4307 1433"/>
                              <a:gd name="T17" fmla="*/ T16 w 2876"/>
                              <a:gd name="T18" fmla="+- 0 2059 1334"/>
                              <a:gd name="T19" fmla="*/ 2059 h 3713"/>
                              <a:gd name="T20" fmla="+- 0 4307 1433"/>
                              <a:gd name="T21" fmla="*/ T20 w 2876"/>
                              <a:gd name="T22" fmla="+- 0 2057 1334"/>
                              <a:gd name="T23" fmla="*/ 2057 h 3713"/>
                              <a:gd name="T24" fmla="+- 0 4308 1433"/>
                              <a:gd name="T25" fmla="*/ T24 w 2876"/>
                              <a:gd name="T26" fmla="+- 0 1363 1334"/>
                              <a:gd name="T27" fmla="*/ 1363 h 3713"/>
                              <a:gd name="T28" fmla="+- 0 4307 1433"/>
                              <a:gd name="T29" fmla="*/ T28 w 2876"/>
                              <a:gd name="T30" fmla="+- 0 1362 1334"/>
                              <a:gd name="T31" fmla="*/ 1362 h 3713"/>
                              <a:gd name="T32" fmla="+- 0 4307 1433"/>
                              <a:gd name="T33" fmla="*/ T32 w 2876"/>
                              <a:gd name="T34" fmla="+- 0 1359 1334"/>
                              <a:gd name="T35" fmla="*/ 1359 h 3713"/>
                              <a:gd name="T36" fmla="+- 0 4307 1433"/>
                              <a:gd name="T37" fmla="*/ T36 w 2876"/>
                              <a:gd name="T38" fmla="+- 0 1341 1334"/>
                              <a:gd name="T39" fmla="*/ 1341 h 3713"/>
                              <a:gd name="T40" fmla="+- 0 4307 1433"/>
                              <a:gd name="T41" fmla="*/ T40 w 2876"/>
                              <a:gd name="T42" fmla="+- 0 1334 1334"/>
                              <a:gd name="T43" fmla="*/ 1334 h 3713"/>
                              <a:gd name="T44" fmla="+- 0 4294 1433"/>
                              <a:gd name="T45" fmla="*/ T44 w 2876"/>
                              <a:gd name="T46" fmla="+- 0 1352 1334"/>
                              <a:gd name="T47" fmla="*/ 1352 h 3713"/>
                              <a:gd name="T48" fmla="+- 0 1438 1433"/>
                              <a:gd name="T49" fmla="*/ T48 w 2876"/>
                              <a:gd name="T50" fmla="+- 0 5027 1334"/>
                              <a:gd name="T51" fmla="*/ 5027 h 3713"/>
                              <a:gd name="T52" fmla="+- 0 1433 1433"/>
                              <a:gd name="T53" fmla="*/ T52 w 2876"/>
                              <a:gd name="T54" fmla="+- 0 5035 1334"/>
                              <a:gd name="T55" fmla="*/ 5035 h 3713"/>
                              <a:gd name="T56" fmla="+- 0 1440 1433"/>
                              <a:gd name="T57" fmla="*/ T56 w 2876"/>
                              <a:gd name="T58" fmla="+- 0 5040 1334"/>
                              <a:gd name="T59" fmla="*/ 5040 h 3713"/>
                              <a:gd name="T60" fmla="+- 0 1446 1433"/>
                              <a:gd name="T61" fmla="*/ T60 w 2876"/>
                              <a:gd name="T62" fmla="+- 0 5046 1334"/>
                              <a:gd name="T63" fmla="*/ 5046 h 3713"/>
                              <a:gd name="T64" fmla="+- 0 1447 1433"/>
                              <a:gd name="T65" fmla="*/ T64 w 2876"/>
                              <a:gd name="T66" fmla="+- 0 5045 1334"/>
                              <a:gd name="T67" fmla="*/ 5045 h 3713"/>
                              <a:gd name="T68" fmla="+- 0 1453 1433"/>
                              <a:gd name="T69" fmla="*/ T68 w 2876"/>
                              <a:gd name="T70" fmla="+- 0 5040 1334"/>
                              <a:gd name="T71" fmla="*/ 5040 h 3713"/>
                              <a:gd name="T72" fmla="+- 0 4307 1433"/>
                              <a:gd name="T73" fmla="*/ T72 w 2876"/>
                              <a:gd name="T74" fmla="+- 0 2083 1334"/>
                              <a:gd name="T75" fmla="*/ 2083 h 3713"/>
                              <a:gd name="T76" fmla="+- 0 4294 1433"/>
                              <a:gd name="T77" fmla="*/ T76 w 2876"/>
                              <a:gd name="T78" fmla="+- 0 2070 1334"/>
                              <a:gd name="T79" fmla="*/ 2070 h 3713"/>
                              <a:gd name="T80" fmla="+- 0 1548 1433"/>
                              <a:gd name="T81" fmla="*/ T80 w 2876"/>
                              <a:gd name="T82" fmla="+- 0 4916 1334"/>
                              <a:gd name="T83" fmla="*/ 4916 h 3713"/>
                              <a:gd name="T84" fmla="+- 0 4308 1433"/>
                              <a:gd name="T85" fmla="*/ T84 w 2876"/>
                              <a:gd name="T86" fmla="+- 0 1363 1334"/>
                              <a:gd name="T87" fmla="*/ 1363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76" h="3713">
                                <a:moveTo>
                                  <a:pt x="2874" y="723"/>
                                </a:moveTo>
                                <a:lnTo>
                                  <a:pt x="2861" y="736"/>
                                </a:lnTo>
                                <a:lnTo>
                                  <a:pt x="2874" y="749"/>
                                </a:lnTo>
                                <a:lnTo>
                                  <a:pt x="2874" y="746"/>
                                </a:lnTo>
                                <a:lnTo>
                                  <a:pt x="2874" y="725"/>
                                </a:lnTo>
                                <a:lnTo>
                                  <a:pt x="2874" y="723"/>
                                </a:lnTo>
                                <a:close/>
                                <a:moveTo>
                                  <a:pt x="2875" y="29"/>
                                </a:moveTo>
                                <a:lnTo>
                                  <a:pt x="2874" y="28"/>
                                </a:lnTo>
                                <a:lnTo>
                                  <a:pt x="2874" y="25"/>
                                </a:lnTo>
                                <a:lnTo>
                                  <a:pt x="2874" y="7"/>
                                </a:lnTo>
                                <a:lnTo>
                                  <a:pt x="2874" y="0"/>
                                </a:lnTo>
                                <a:lnTo>
                                  <a:pt x="2861" y="18"/>
                                </a:lnTo>
                                <a:lnTo>
                                  <a:pt x="5" y="3693"/>
                                </a:lnTo>
                                <a:lnTo>
                                  <a:pt x="0" y="3701"/>
                                </a:lnTo>
                                <a:lnTo>
                                  <a:pt x="7" y="3706"/>
                                </a:lnTo>
                                <a:lnTo>
                                  <a:pt x="13" y="3712"/>
                                </a:lnTo>
                                <a:lnTo>
                                  <a:pt x="14" y="3711"/>
                                </a:lnTo>
                                <a:lnTo>
                                  <a:pt x="20" y="3706"/>
                                </a:lnTo>
                                <a:lnTo>
                                  <a:pt x="2874" y="749"/>
                                </a:lnTo>
                                <a:lnTo>
                                  <a:pt x="2861" y="736"/>
                                </a:lnTo>
                                <a:lnTo>
                                  <a:pt x="115" y="3582"/>
                                </a:lnTo>
                                <a:lnTo>
                                  <a:pt x="2875" y="29"/>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0"/>
                        <wps:cNvSpPr>
                          <a:spLocks/>
                        </wps:cNvSpPr>
                        <wps:spPr bwMode="auto">
                          <a:xfrm>
                            <a:off x="1521" y="3514"/>
                            <a:ext cx="2777" cy="1441"/>
                          </a:xfrm>
                          <a:custGeom>
                            <a:avLst/>
                            <a:gdLst>
                              <a:gd name="T0" fmla="+- 0 1530 1522"/>
                              <a:gd name="T1" fmla="*/ T0 w 2777"/>
                              <a:gd name="T2" fmla="+- 0 4951 3515"/>
                              <a:gd name="T3" fmla="*/ 4951 h 1441"/>
                              <a:gd name="T4" fmla="+- 0 4298 1522"/>
                              <a:gd name="T5" fmla="*/ T4 w 2777"/>
                              <a:gd name="T6" fmla="+- 0 3515 3515"/>
                              <a:gd name="T7" fmla="*/ 3515 h 1441"/>
                              <a:gd name="T8" fmla="+- 0 1530 1522"/>
                              <a:gd name="T9" fmla="*/ T8 w 2777"/>
                              <a:gd name="T10" fmla="+- 0 4951 3515"/>
                              <a:gd name="T11" fmla="*/ 4951 h 1441"/>
                              <a:gd name="T12" fmla="+- 0 1522 1522"/>
                              <a:gd name="T13" fmla="*/ T12 w 2777"/>
                              <a:gd name="T14" fmla="+- 0 4955 3515"/>
                              <a:gd name="T15" fmla="*/ 4955 h 1441"/>
                            </a:gdLst>
                            <a:ahLst/>
                            <a:cxnLst>
                              <a:cxn ang="0">
                                <a:pos x="T1" y="T3"/>
                              </a:cxn>
                              <a:cxn ang="0">
                                <a:pos x="T5" y="T7"/>
                              </a:cxn>
                              <a:cxn ang="0">
                                <a:pos x="T9" y="T11"/>
                              </a:cxn>
                              <a:cxn ang="0">
                                <a:pos x="T13" y="T15"/>
                              </a:cxn>
                            </a:cxnLst>
                            <a:rect l="0" t="0" r="r" b="b"/>
                            <a:pathLst>
                              <a:path w="2777" h="1441">
                                <a:moveTo>
                                  <a:pt x="8" y="1436"/>
                                </a:moveTo>
                                <a:lnTo>
                                  <a:pt x="2776" y="0"/>
                                </a:lnTo>
                                <a:moveTo>
                                  <a:pt x="8" y="1436"/>
                                </a:moveTo>
                                <a:lnTo>
                                  <a:pt x="0" y="144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4293" y="3499"/>
                            <a:ext cx="13" cy="24"/>
                          </a:xfrm>
                          <a:custGeom>
                            <a:avLst/>
                            <a:gdLst>
                              <a:gd name="T0" fmla="+- 0 4302 4294"/>
                              <a:gd name="T1" fmla="*/ T0 w 13"/>
                              <a:gd name="T2" fmla="+- 0 3523 3499"/>
                              <a:gd name="T3" fmla="*/ 3523 h 24"/>
                              <a:gd name="T4" fmla="+- 0 4294 4294"/>
                              <a:gd name="T5" fmla="*/ T4 w 13"/>
                              <a:gd name="T6" fmla="+- 0 3506 3499"/>
                              <a:gd name="T7" fmla="*/ 3506 h 24"/>
                              <a:gd name="T8" fmla="+- 0 4306 4294"/>
                              <a:gd name="T9" fmla="*/ T8 w 13"/>
                              <a:gd name="T10" fmla="+- 0 3499 3499"/>
                              <a:gd name="T11" fmla="*/ 3499 h 24"/>
                              <a:gd name="T12" fmla="+- 0 4306 4294"/>
                              <a:gd name="T13" fmla="*/ T12 w 13"/>
                              <a:gd name="T14" fmla="+- 0 3520 3499"/>
                              <a:gd name="T15" fmla="*/ 3520 h 24"/>
                            </a:gdLst>
                            <a:ahLst/>
                            <a:cxnLst>
                              <a:cxn ang="0">
                                <a:pos x="T1" y="T3"/>
                              </a:cxn>
                              <a:cxn ang="0">
                                <a:pos x="T5" y="T7"/>
                              </a:cxn>
                              <a:cxn ang="0">
                                <a:pos x="T9" y="T11"/>
                              </a:cxn>
                              <a:cxn ang="0">
                                <a:pos x="T13" y="T15"/>
                              </a:cxn>
                            </a:cxnLst>
                            <a:rect l="0" t="0" r="r" b="b"/>
                            <a:pathLst>
                              <a:path w="13" h="24">
                                <a:moveTo>
                                  <a:pt x="8" y="24"/>
                                </a:moveTo>
                                <a:lnTo>
                                  <a:pt x="0" y="7"/>
                                </a:lnTo>
                                <a:lnTo>
                                  <a:pt x="12" y="0"/>
                                </a:lnTo>
                                <a:lnTo>
                                  <a:pt x="12" y="21"/>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9180" y="2880"/>
                            <a:ext cx="180" cy="180"/>
                          </a:xfrm>
                          <a:custGeom>
                            <a:avLst/>
                            <a:gdLst>
                              <a:gd name="T0" fmla="+- 0 9360 9180"/>
                              <a:gd name="T1" fmla="*/ T0 w 180"/>
                              <a:gd name="T2" fmla="+- 0 2970 2880"/>
                              <a:gd name="T3" fmla="*/ 2970 h 180"/>
                              <a:gd name="T4" fmla="+- 0 9353 9180"/>
                              <a:gd name="T5" fmla="*/ T4 w 180"/>
                              <a:gd name="T6" fmla="+- 0 3005 2880"/>
                              <a:gd name="T7" fmla="*/ 3005 h 180"/>
                              <a:gd name="T8" fmla="+- 0 9334 9180"/>
                              <a:gd name="T9" fmla="*/ T8 w 180"/>
                              <a:gd name="T10" fmla="+- 0 3034 2880"/>
                              <a:gd name="T11" fmla="*/ 3034 h 180"/>
                              <a:gd name="T12" fmla="+- 0 9305 9180"/>
                              <a:gd name="T13" fmla="*/ T12 w 180"/>
                              <a:gd name="T14" fmla="+- 0 3053 2880"/>
                              <a:gd name="T15" fmla="*/ 3053 h 180"/>
                              <a:gd name="T16" fmla="+- 0 9270 9180"/>
                              <a:gd name="T17" fmla="*/ T16 w 180"/>
                              <a:gd name="T18" fmla="+- 0 3060 2880"/>
                              <a:gd name="T19" fmla="*/ 3060 h 180"/>
                              <a:gd name="T20" fmla="+- 0 9235 9180"/>
                              <a:gd name="T21" fmla="*/ T20 w 180"/>
                              <a:gd name="T22" fmla="+- 0 3053 2880"/>
                              <a:gd name="T23" fmla="*/ 3053 h 180"/>
                              <a:gd name="T24" fmla="+- 0 9206 9180"/>
                              <a:gd name="T25" fmla="*/ T24 w 180"/>
                              <a:gd name="T26" fmla="+- 0 3034 2880"/>
                              <a:gd name="T27" fmla="*/ 3034 h 180"/>
                              <a:gd name="T28" fmla="+- 0 9187 9180"/>
                              <a:gd name="T29" fmla="*/ T28 w 180"/>
                              <a:gd name="T30" fmla="+- 0 3005 2880"/>
                              <a:gd name="T31" fmla="*/ 3005 h 180"/>
                              <a:gd name="T32" fmla="+- 0 9180 9180"/>
                              <a:gd name="T33" fmla="*/ T32 w 180"/>
                              <a:gd name="T34" fmla="+- 0 2970 2880"/>
                              <a:gd name="T35" fmla="*/ 2970 h 180"/>
                              <a:gd name="T36" fmla="+- 0 9187 9180"/>
                              <a:gd name="T37" fmla="*/ T36 w 180"/>
                              <a:gd name="T38" fmla="+- 0 2935 2880"/>
                              <a:gd name="T39" fmla="*/ 2935 h 180"/>
                              <a:gd name="T40" fmla="+- 0 9206 9180"/>
                              <a:gd name="T41" fmla="*/ T40 w 180"/>
                              <a:gd name="T42" fmla="+- 0 2906 2880"/>
                              <a:gd name="T43" fmla="*/ 2906 h 180"/>
                              <a:gd name="T44" fmla="+- 0 9235 9180"/>
                              <a:gd name="T45" fmla="*/ T44 w 180"/>
                              <a:gd name="T46" fmla="+- 0 2887 2880"/>
                              <a:gd name="T47" fmla="*/ 2887 h 180"/>
                              <a:gd name="T48" fmla="+- 0 9270 9180"/>
                              <a:gd name="T49" fmla="*/ T48 w 180"/>
                              <a:gd name="T50" fmla="+- 0 2880 2880"/>
                              <a:gd name="T51" fmla="*/ 2880 h 180"/>
                              <a:gd name="T52" fmla="+- 0 9305 9180"/>
                              <a:gd name="T53" fmla="*/ T52 w 180"/>
                              <a:gd name="T54" fmla="+- 0 2887 2880"/>
                              <a:gd name="T55" fmla="*/ 2887 h 180"/>
                              <a:gd name="T56" fmla="+- 0 9334 9180"/>
                              <a:gd name="T57" fmla="*/ T56 w 180"/>
                              <a:gd name="T58" fmla="+- 0 2906 2880"/>
                              <a:gd name="T59" fmla="*/ 2906 h 180"/>
                              <a:gd name="T60" fmla="+- 0 9353 9180"/>
                              <a:gd name="T61" fmla="*/ T60 w 180"/>
                              <a:gd name="T62" fmla="+- 0 2935 2880"/>
                              <a:gd name="T63" fmla="*/ 2935 h 180"/>
                              <a:gd name="T64" fmla="+- 0 9360 9180"/>
                              <a:gd name="T65" fmla="*/ T64 w 180"/>
                              <a:gd name="T66" fmla="+- 0 2970 2880"/>
                              <a:gd name="T67" fmla="*/ 2970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125"/>
                                </a:lnTo>
                                <a:lnTo>
                                  <a:pt x="154" y="154"/>
                                </a:lnTo>
                                <a:lnTo>
                                  <a:pt x="125" y="173"/>
                                </a:lnTo>
                                <a:lnTo>
                                  <a:pt x="90" y="180"/>
                                </a:lnTo>
                                <a:lnTo>
                                  <a:pt x="55" y="173"/>
                                </a:lnTo>
                                <a:lnTo>
                                  <a:pt x="26" y="154"/>
                                </a:lnTo>
                                <a:lnTo>
                                  <a:pt x="7" y="125"/>
                                </a:lnTo>
                                <a:lnTo>
                                  <a:pt x="0" y="90"/>
                                </a:lnTo>
                                <a:lnTo>
                                  <a:pt x="7" y="55"/>
                                </a:lnTo>
                                <a:lnTo>
                                  <a:pt x="26" y="26"/>
                                </a:lnTo>
                                <a:lnTo>
                                  <a:pt x="55" y="7"/>
                                </a:lnTo>
                                <a:lnTo>
                                  <a:pt x="90" y="0"/>
                                </a:lnTo>
                                <a:lnTo>
                                  <a:pt x="125" y="7"/>
                                </a:lnTo>
                                <a:lnTo>
                                  <a:pt x="154" y="26"/>
                                </a:lnTo>
                                <a:lnTo>
                                  <a:pt x="173" y="55"/>
                                </a:lnTo>
                                <a:lnTo>
                                  <a:pt x="180" y="9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33"/>
                        <wps:cNvSpPr>
                          <a:spLocks/>
                        </wps:cNvSpPr>
                        <wps:spPr bwMode="auto">
                          <a:xfrm>
                            <a:off x="9261" y="3072"/>
                            <a:ext cx="18" cy="402"/>
                          </a:xfrm>
                          <a:custGeom>
                            <a:avLst/>
                            <a:gdLst>
                              <a:gd name="T0" fmla="+- 0 9279 9261"/>
                              <a:gd name="T1" fmla="*/ T0 w 18"/>
                              <a:gd name="T2" fmla="+- 0 3083 3073"/>
                              <a:gd name="T3" fmla="*/ 3083 h 402"/>
                              <a:gd name="T4" fmla="+- 0 9261 9261"/>
                              <a:gd name="T5" fmla="*/ T4 w 18"/>
                              <a:gd name="T6" fmla="+- 0 3083 3073"/>
                              <a:gd name="T7" fmla="*/ 3083 h 402"/>
                              <a:gd name="T8" fmla="+- 0 9261 9261"/>
                              <a:gd name="T9" fmla="*/ T8 w 18"/>
                              <a:gd name="T10" fmla="+- 0 3474 3073"/>
                              <a:gd name="T11" fmla="*/ 3474 h 402"/>
                              <a:gd name="T12" fmla="+- 0 9279 9261"/>
                              <a:gd name="T13" fmla="*/ T12 w 18"/>
                              <a:gd name="T14" fmla="+- 0 3474 3073"/>
                              <a:gd name="T15" fmla="*/ 3474 h 402"/>
                              <a:gd name="T16" fmla="+- 0 9279 9261"/>
                              <a:gd name="T17" fmla="*/ T16 w 18"/>
                              <a:gd name="T18" fmla="+- 0 3083 3073"/>
                              <a:gd name="T19" fmla="*/ 3083 h 402"/>
                              <a:gd name="T20" fmla="+- 0 9279 9261"/>
                              <a:gd name="T21" fmla="*/ T20 w 18"/>
                              <a:gd name="T22" fmla="+- 0 3073 3073"/>
                              <a:gd name="T23" fmla="*/ 3073 h 402"/>
                              <a:gd name="T24" fmla="+- 0 9270 9261"/>
                              <a:gd name="T25" fmla="*/ T24 w 18"/>
                              <a:gd name="T26" fmla="+- 0 3074 3073"/>
                              <a:gd name="T27" fmla="*/ 3074 h 402"/>
                              <a:gd name="T28" fmla="+- 0 9261 9261"/>
                              <a:gd name="T29" fmla="*/ T28 w 18"/>
                              <a:gd name="T30" fmla="+- 0 3073 3073"/>
                              <a:gd name="T31" fmla="*/ 3073 h 402"/>
                              <a:gd name="T32" fmla="+- 0 9261 9261"/>
                              <a:gd name="T33" fmla="*/ T32 w 18"/>
                              <a:gd name="T34" fmla="+- 0 3083 3073"/>
                              <a:gd name="T35" fmla="*/ 3083 h 402"/>
                              <a:gd name="T36" fmla="+- 0 9279 9261"/>
                              <a:gd name="T37" fmla="*/ T36 w 18"/>
                              <a:gd name="T38" fmla="+- 0 3083 3073"/>
                              <a:gd name="T39" fmla="*/ 3083 h 402"/>
                              <a:gd name="T40" fmla="+- 0 9279 9261"/>
                              <a:gd name="T41" fmla="*/ T40 w 18"/>
                              <a:gd name="T42" fmla="+- 0 3073 3073"/>
                              <a:gd name="T43" fmla="*/ 3073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 h="402">
                                <a:moveTo>
                                  <a:pt x="18" y="10"/>
                                </a:moveTo>
                                <a:lnTo>
                                  <a:pt x="0" y="10"/>
                                </a:lnTo>
                                <a:lnTo>
                                  <a:pt x="0" y="401"/>
                                </a:lnTo>
                                <a:lnTo>
                                  <a:pt x="18" y="401"/>
                                </a:lnTo>
                                <a:lnTo>
                                  <a:pt x="18" y="10"/>
                                </a:lnTo>
                                <a:close/>
                                <a:moveTo>
                                  <a:pt x="18" y="0"/>
                                </a:moveTo>
                                <a:lnTo>
                                  <a:pt x="9" y="1"/>
                                </a:lnTo>
                                <a:lnTo>
                                  <a:pt x="0" y="0"/>
                                </a:lnTo>
                                <a:lnTo>
                                  <a:pt x="0" y="10"/>
                                </a:lnTo>
                                <a:lnTo>
                                  <a:pt x="18" y="10"/>
                                </a:lnTo>
                                <a:lnTo>
                                  <a:pt x="18"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4"/>
                        <wps:cNvSpPr>
                          <a:spLocks/>
                        </wps:cNvSpPr>
                        <wps:spPr bwMode="auto">
                          <a:xfrm>
                            <a:off x="9022" y="3490"/>
                            <a:ext cx="108" cy="111"/>
                          </a:xfrm>
                          <a:custGeom>
                            <a:avLst/>
                            <a:gdLst>
                              <a:gd name="T0" fmla="+- 0 9045 9022"/>
                              <a:gd name="T1" fmla="*/ T0 w 108"/>
                              <a:gd name="T2" fmla="+- 0 3601 3491"/>
                              <a:gd name="T3" fmla="*/ 3601 h 111"/>
                              <a:gd name="T4" fmla="+- 0 9022 9022"/>
                              <a:gd name="T5" fmla="*/ T4 w 108"/>
                              <a:gd name="T6" fmla="+- 0 3601 3491"/>
                              <a:gd name="T7" fmla="*/ 3601 h 111"/>
                              <a:gd name="T8" fmla="+- 0 9062 9022"/>
                              <a:gd name="T9" fmla="*/ T8 w 108"/>
                              <a:gd name="T10" fmla="+- 0 3491 3491"/>
                              <a:gd name="T11" fmla="*/ 3491 h 111"/>
                              <a:gd name="T12" fmla="+- 0 9089 9022"/>
                              <a:gd name="T13" fmla="*/ T12 w 108"/>
                              <a:gd name="T14" fmla="+- 0 3491 3491"/>
                              <a:gd name="T15" fmla="*/ 3491 h 111"/>
                              <a:gd name="T16" fmla="+- 0 9095 9022"/>
                              <a:gd name="T17" fmla="*/ T16 w 108"/>
                              <a:gd name="T18" fmla="+- 0 3508 3491"/>
                              <a:gd name="T19" fmla="*/ 3508 h 111"/>
                              <a:gd name="T20" fmla="+- 0 9076 9022"/>
                              <a:gd name="T21" fmla="*/ T20 w 108"/>
                              <a:gd name="T22" fmla="+- 0 3508 3491"/>
                              <a:gd name="T23" fmla="*/ 3508 h 111"/>
                              <a:gd name="T24" fmla="+- 0 9072 9022"/>
                              <a:gd name="T25" fmla="*/ T24 w 108"/>
                              <a:gd name="T26" fmla="+- 0 3520 3491"/>
                              <a:gd name="T27" fmla="*/ 3520 h 111"/>
                              <a:gd name="T28" fmla="+- 0 9068 9022"/>
                              <a:gd name="T29" fmla="*/ T28 w 108"/>
                              <a:gd name="T30" fmla="+- 0 3532 3491"/>
                              <a:gd name="T31" fmla="*/ 3532 h 111"/>
                              <a:gd name="T32" fmla="+- 0 9064 9022"/>
                              <a:gd name="T33" fmla="*/ T32 w 108"/>
                              <a:gd name="T34" fmla="+- 0 3544 3491"/>
                              <a:gd name="T35" fmla="*/ 3544 h 111"/>
                              <a:gd name="T36" fmla="+- 0 9060 9022"/>
                              <a:gd name="T37" fmla="*/ T36 w 108"/>
                              <a:gd name="T38" fmla="+- 0 3556 3491"/>
                              <a:gd name="T39" fmla="*/ 3556 h 111"/>
                              <a:gd name="T40" fmla="+- 0 9113 9022"/>
                              <a:gd name="T41" fmla="*/ T40 w 108"/>
                              <a:gd name="T42" fmla="+- 0 3556 3491"/>
                              <a:gd name="T43" fmla="*/ 3556 h 111"/>
                              <a:gd name="T44" fmla="+- 0 9119 9022"/>
                              <a:gd name="T45" fmla="*/ T44 w 108"/>
                              <a:gd name="T46" fmla="+- 0 3573 3491"/>
                              <a:gd name="T47" fmla="*/ 3573 h 111"/>
                              <a:gd name="T48" fmla="+- 0 9055 9022"/>
                              <a:gd name="T49" fmla="*/ T48 w 108"/>
                              <a:gd name="T50" fmla="+- 0 3573 3491"/>
                              <a:gd name="T51" fmla="*/ 3573 h 111"/>
                              <a:gd name="T52" fmla="+- 0 9045 9022"/>
                              <a:gd name="T53" fmla="*/ T52 w 108"/>
                              <a:gd name="T54" fmla="+- 0 3601 3491"/>
                              <a:gd name="T55" fmla="*/ 3601 h 111"/>
                              <a:gd name="T56" fmla="+- 0 9113 9022"/>
                              <a:gd name="T57" fmla="*/ T56 w 108"/>
                              <a:gd name="T58" fmla="+- 0 3556 3491"/>
                              <a:gd name="T59" fmla="*/ 3556 h 111"/>
                              <a:gd name="T60" fmla="+- 0 9092 9022"/>
                              <a:gd name="T61" fmla="*/ T60 w 108"/>
                              <a:gd name="T62" fmla="+- 0 3556 3491"/>
                              <a:gd name="T63" fmla="*/ 3556 h 111"/>
                              <a:gd name="T64" fmla="+- 0 9076 9022"/>
                              <a:gd name="T65" fmla="*/ T64 w 108"/>
                              <a:gd name="T66" fmla="+- 0 3508 3491"/>
                              <a:gd name="T67" fmla="*/ 3508 h 111"/>
                              <a:gd name="T68" fmla="+- 0 9095 9022"/>
                              <a:gd name="T69" fmla="*/ T68 w 108"/>
                              <a:gd name="T70" fmla="+- 0 3508 3491"/>
                              <a:gd name="T71" fmla="*/ 3508 h 111"/>
                              <a:gd name="T72" fmla="+- 0 9113 9022"/>
                              <a:gd name="T73" fmla="*/ T72 w 108"/>
                              <a:gd name="T74" fmla="+- 0 3556 3491"/>
                              <a:gd name="T75" fmla="*/ 3556 h 111"/>
                              <a:gd name="T76" fmla="+- 0 9129 9022"/>
                              <a:gd name="T77" fmla="*/ T76 w 108"/>
                              <a:gd name="T78" fmla="+- 0 3601 3491"/>
                              <a:gd name="T79" fmla="*/ 3601 h 111"/>
                              <a:gd name="T80" fmla="+- 0 9106 9022"/>
                              <a:gd name="T81" fmla="*/ T80 w 108"/>
                              <a:gd name="T82" fmla="+- 0 3601 3491"/>
                              <a:gd name="T83" fmla="*/ 3601 h 111"/>
                              <a:gd name="T84" fmla="+- 0 9097 9022"/>
                              <a:gd name="T85" fmla="*/ T84 w 108"/>
                              <a:gd name="T86" fmla="+- 0 3573 3491"/>
                              <a:gd name="T87" fmla="*/ 3573 h 111"/>
                              <a:gd name="T88" fmla="+- 0 9119 9022"/>
                              <a:gd name="T89" fmla="*/ T88 w 108"/>
                              <a:gd name="T90" fmla="+- 0 3573 3491"/>
                              <a:gd name="T91" fmla="*/ 3573 h 111"/>
                              <a:gd name="T92" fmla="+- 0 9129 9022"/>
                              <a:gd name="T93" fmla="*/ T92 w 108"/>
                              <a:gd name="T94" fmla="+- 0 3601 3491"/>
                              <a:gd name="T95" fmla="*/ 360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 h="111">
                                <a:moveTo>
                                  <a:pt x="23" y="110"/>
                                </a:moveTo>
                                <a:lnTo>
                                  <a:pt x="0" y="110"/>
                                </a:lnTo>
                                <a:lnTo>
                                  <a:pt x="40" y="0"/>
                                </a:lnTo>
                                <a:lnTo>
                                  <a:pt x="67" y="0"/>
                                </a:lnTo>
                                <a:lnTo>
                                  <a:pt x="73" y="17"/>
                                </a:lnTo>
                                <a:lnTo>
                                  <a:pt x="54" y="17"/>
                                </a:lnTo>
                                <a:lnTo>
                                  <a:pt x="50" y="29"/>
                                </a:lnTo>
                                <a:lnTo>
                                  <a:pt x="46" y="41"/>
                                </a:lnTo>
                                <a:lnTo>
                                  <a:pt x="42" y="53"/>
                                </a:lnTo>
                                <a:lnTo>
                                  <a:pt x="38" y="65"/>
                                </a:lnTo>
                                <a:lnTo>
                                  <a:pt x="91" y="65"/>
                                </a:lnTo>
                                <a:lnTo>
                                  <a:pt x="97" y="82"/>
                                </a:lnTo>
                                <a:lnTo>
                                  <a:pt x="33" y="82"/>
                                </a:lnTo>
                                <a:lnTo>
                                  <a:pt x="23" y="110"/>
                                </a:lnTo>
                                <a:close/>
                                <a:moveTo>
                                  <a:pt x="91" y="65"/>
                                </a:moveTo>
                                <a:lnTo>
                                  <a:pt x="70" y="65"/>
                                </a:lnTo>
                                <a:lnTo>
                                  <a:pt x="54" y="17"/>
                                </a:lnTo>
                                <a:lnTo>
                                  <a:pt x="73" y="17"/>
                                </a:lnTo>
                                <a:lnTo>
                                  <a:pt x="91" y="65"/>
                                </a:lnTo>
                                <a:close/>
                                <a:moveTo>
                                  <a:pt x="107" y="110"/>
                                </a:moveTo>
                                <a:lnTo>
                                  <a:pt x="84" y="110"/>
                                </a:lnTo>
                                <a:lnTo>
                                  <a:pt x="75" y="82"/>
                                </a:lnTo>
                                <a:lnTo>
                                  <a:pt x="97" y="82"/>
                                </a:lnTo>
                                <a:lnTo>
                                  <a:pt x="107" y="11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9261" y="3665"/>
                            <a:ext cx="18" cy="115"/>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36"/>
                        <wps:cNvSpPr>
                          <a:spLocks/>
                        </wps:cNvSpPr>
                        <wps:spPr bwMode="auto">
                          <a:xfrm>
                            <a:off x="9139" y="3485"/>
                            <a:ext cx="366" cy="118"/>
                          </a:xfrm>
                          <a:custGeom>
                            <a:avLst/>
                            <a:gdLst>
                              <a:gd name="T0" fmla="+- 0 9220 9140"/>
                              <a:gd name="T1" fmla="*/ T0 w 366"/>
                              <a:gd name="T2" fmla="+- 0 3587 3485"/>
                              <a:gd name="T3" fmla="*/ 3587 h 118"/>
                              <a:gd name="T4" fmla="+- 0 9198 9140"/>
                              <a:gd name="T5" fmla="*/ T4 w 366"/>
                              <a:gd name="T6" fmla="+- 0 3485 3485"/>
                              <a:gd name="T7" fmla="*/ 3485 h 118"/>
                              <a:gd name="T8" fmla="+- 0 9198 9140"/>
                              <a:gd name="T9" fmla="*/ T8 w 366"/>
                              <a:gd name="T10" fmla="+- 0 3574 3485"/>
                              <a:gd name="T11" fmla="*/ 3574 h 118"/>
                              <a:gd name="T12" fmla="+- 0 9168 9140"/>
                              <a:gd name="T13" fmla="*/ T12 w 366"/>
                              <a:gd name="T14" fmla="+- 0 3588 3485"/>
                              <a:gd name="T15" fmla="*/ 3588 h 118"/>
                              <a:gd name="T16" fmla="+- 0 9162 9140"/>
                              <a:gd name="T17" fmla="*/ T16 w 366"/>
                              <a:gd name="T18" fmla="+- 0 3559 3485"/>
                              <a:gd name="T19" fmla="*/ 3559 h 118"/>
                              <a:gd name="T20" fmla="+- 0 9166 9140"/>
                              <a:gd name="T21" fmla="*/ T20 w 366"/>
                              <a:gd name="T22" fmla="+- 0 3530 3485"/>
                              <a:gd name="T23" fmla="*/ 3530 h 118"/>
                              <a:gd name="T24" fmla="+- 0 9198 9140"/>
                              <a:gd name="T25" fmla="*/ T24 w 366"/>
                              <a:gd name="T26" fmla="+- 0 3542 3485"/>
                              <a:gd name="T27" fmla="*/ 3542 h 118"/>
                              <a:gd name="T28" fmla="+- 0 9198 9140"/>
                              <a:gd name="T29" fmla="*/ T28 w 366"/>
                              <a:gd name="T30" fmla="+- 0 3485 3485"/>
                              <a:gd name="T31" fmla="*/ 3485 h 118"/>
                              <a:gd name="T32" fmla="+- 0 9198 9140"/>
                              <a:gd name="T33" fmla="*/ T32 w 366"/>
                              <a:gd name="T34" fmla="+- 0 3530 3485"/>
                              <a:gd name="T35" fmla="*/ 3530 h 118"/>
                              <a:gd name="T36" fmla="+- 0 9186 9140"/>
                              <a:gd name="T37" fmla="*/ T36 w 366"/>
                              <a:gd name="T38" fmla="+- 0 3514 3485"/>
                              <a:gd name="T39" fmla="*/ 3514 h 118"/>
                              <a:gd name="T40" fmla="+- 0 9157 9140"/>
                              <a:gd name="T41" fmla="*/ T40 w 366"/>
                              <a:gd name="T42" fmla="+- 0 3519 3485"/>
                              <a:gd name="T43" fmla="*/ 3519 h 118"/>
                              <a:gd name="T44" fmla="+- 0 9141 9140"/>
                              <a:gd name="T45" fmla="*/ T44 w 366"/>
                              <a:gd name="T46" fmla="+- 0 3542 3485"/>
                              <a:gd name="T47" fmla="*/ 3542 h 118"/>
                              <a:gd name="T48" fmla="+- 0 9142 9140"/>
                              <a:gd name="T49" fmla="*/ T48 w 366"/>
                              <a:gd name="T50" fmla="+- 0 3576 3485"/>
                              <a:gd name="T51" fmla="*/ 3576 h 118"/>
                              <a:gd name="T52" fmla="+- 0 9156 9140"/>
                              <a:gd name="T53" fmla="*/ T52 w 366"/>
                              <a:gd name="T54" fmla="+- 0 3599 3485"/>
                              <a:gd name="T55" fmla="*/ 3599 h 118"/>
                              <a:gd name="T56" fmla="+- 0 9185 9140"/>
                              <a:gd name="T57" fmla="*/ T56 w 366"/>
                              <a:gd name="T58" fmla="+- 0 3603 3485"/>
                              <a:gd name="T59" fmla="*/ 3603 h 118"/>
                              <a:gd name="T60" fmla="+- 0 9197 9140"/>
                              <a:gd name="T61" fmla="*/ T60 w 366"/>
                              <a:gd name="T62" fmla="+- 0 3588 3485"/>
                              <a:gd name="T63" fmla="*/ 3588 h 118"/>
                              <a:gd name="T64" fmla="+- 0 9199 9140"/>
                              <a:gd name="T65" fmla="*/ T64 w 366"/>
                              <a:gd name="T66" fmla="+- 0 3591 3485"/>
                              <a:gd name="T67" fmla="*/ 3591 h 118"/>
                              <a:gd name="T68" fmla="+- 0 9199 9140"/>
                              <a:gd name="T69" fmla="*/ T68 w 366"/>
                              <a:gd name="T70" fmla="+- 0 3601 3485"/>
                              <a:gd name="T71" fmla="*/ 3601 h 118"/>
                              <a:gd name="T72" fmla="+- 0 9363 9140"/>
                              <a:gd name="T73" fmla="*/ T72 w 366"/>
                              <a:gd name="T74" fmla="+- 0 3573 3485"/>
                              <a:gd name="T75" fmla="*/ 3573 h 118"/>
                              <a:gd name="T76" fmla="+- 0 9356 9140"/>
                              <a:gd name="T77" fmla="*/ T76 w 366"/>
                              <a:gd name="T78" fmla="+- 0 3524 3485"/>
                              <a:gd name="T79" fmla="*/ 3524 h 118"/>
                              <a:gd name="T80" fmla="+- 0 9322 9140"/>
                              <a:gd name="T81" fmla="*/ T80 w 366"/>
                              <a:gd name="T82" fmla="+- 0 3514 3485"/>
                              <a:gd name="T83" fmla="*/ 3514 h 118"/>
                              <a:gd name="T84" fmla="+- 0 9311 9140"/>
                              <a:gd name="T85" fmla="*/ T84 w 366"/>
                              <a:gd name="T86" fmla="+- 0 3534 3485"/>
                              <a:gd name="T87" fmla="*/ 3534 h 118"/>
                              <a:gd name="T88" fmla="+- 0 9288 9140"/>
                              <a:gd name="T89" fmla="*/ T88 w 366"/>
                              <a:gd name="T90" fmla="+- 0 3515 3485"/>
                              <a:gd name="T91" fmla="*/ 3515 h 118"/>
                              <a:gd name="T92" fmla="+- 0 9263 9140"/>
                              <a:gd name="T93" fmla="*/ T92 w 366"/>
                              <a:gd name="T94" fmla="+- 0 3534 3485"/>
                              <a:gd name="T95" fmla="*/ 3534 h 118"/>
                              <a:gd name="T96" fmla="+- 0 9263 9140"/>
                              <a:gd name="T97" fmla="*/ T96 w 366"/>
                              <a:gd name="T98" fmla="+- 0 3522 3485"/>
                              <a:gd name="T99" fmla="*/ 3522 h 118"/>
                              <a:gd name="T100" fmla="+- 0 9241 9140"/>
                              <a:gd name="T101" fmla="*/ T100 w 366"/>
                              <a:gd name="T102" fmla="+- 0 3517 3485"/>
                              <a:gd name="T103" fmla="*/ 3517 h 118"/>
                              <a:gd name="T104" fmla="+- 0 9264 9140"/>
                              <a:gd name="T105" fmla="*/ T104 w 366"/>
                              <a:gd name="T106" fmla="+- 0 3601 3485"/>
                              <a:gd name="T107" fmla="*/ 3601 h 118"/>
                              <a:gd name="T108" fmla="+- 0 9263 9140"/>
                              <a:gd name="T109" fmla="*/ T108 w 366"/>
                              <a:gd name="T110" fmla="+- 0 3558 3485"/>
                              <a:gd name="T111" fmla="*/ 3558 h 118"/>
                              <a:gd name="T112" fmla="+- 0 9278 9140"/>
                              <a:gd name="T113" fmla="*/ T112 w 366"/>
                              <a:gd name="T114" fmla="+- 0 3531 3485"/>
                              <a:gd name="T115" fmla="*/ 3531 h 118"/>
                              <a:gd name="T116" fmla="+- 0 9292 9140"/>
                              <a:gd name="T117" fmla="*/ T116 w 366"/>
                              <a:gd name="T118" fmla="+- 0 3542 3485"/>
                              <a:gd name="T119" fmla="*/ 3542 h 118"/>
                              <a:gd name="T120" fmla="+- 0 9291 9140"/>
                              <a:gd name="T121" fmla="*/ T120 w 366"/>
                              <a:gd name="T122" fmla="+- 0 3601 3485"/>
                              <a:gd name="T123" fmla="*/ 3601 h 118"/>
                              <a:gd name="T124" fmla="+- 0 9313 9140"/>
                              <a:gd name="T125" fmla="*/ T124 w 366"/>
                              <a:gd name="T126" fmla="+- 0 3580 3485"/>
                              <a:gd name="T127" fmla="*/ 3580 h 118"/>
                              <a:gd name="T128" fmla="+- 0 9316 9140"/>
                              <a:gd name="T129" fmla="*/ T128 w 366"/>
                              <a:gd name="T130" fmla="+- 0 3540 3485"/>
                              <a:gd name="T131" fmla="*/ 3540 h 118"/>
                              <a:gd name="T132" fmla="+- 0 9339 9140"/>
                              <a:gd name="T133" fmla="*/ T132 w 366"/>
                              <a:gd name="T134" fmla="+- 0 3532 3485"/>
                              <a:gd name="T135" fmla="*/ 3532 h 118"/>
                              <a:gd name="T136" fmla="+- 0 9341 9140"/>
                              <a:gd name="T137" fmla="*/ T136 w 366"/>
                              <a:gd name="T138" fmla="+- 0 3554 3485"/>
                              <a:gd name="T139" fmla="*/ 3554 h 118"/>
                              <a:gd name="T140" fmla="+- 0 9363 9140"/>
                              <a:gd name="T141" fmla="*/ T140 w 366"/>
                              <a:gd name="T142" fmla="+- 0 3601 3485"/>
                              <a:gd name="T143" fmla="*/ 3601 h 118"/>
                              <a:gd name="T144" fmla="+- 0 9406 9140"/>
                              <a:gd name="T145" fmla="*/ T144 w 366"/>
                              <a:gd name="T146" fmla="+- 0 3517 3485"/>
                              <a:gd name="T147" fmla="*/ 3517 h 118"/>
                              <a:gd name="T148" fmla="+- 0 9384 9140"/>
                              <a:gd name="T149" fmla="*/ T148 w 366"/>
                              <a:gd name="T150" fmla="+- 0 3601 3485"/>
                              <a:gd name="T151" fmla="*/ 3601 h 118"/>
                              <a:gd name="T152" fmla="+- 0 9406 9140"/>
                              <a:gd name="T153" fmla="*/ T152 w 366"/>
                              <a:gd name="T154" fmla="+- 0 3517 3485"/>
                              <a:gd name="T155" fmla="*/ 3517 h 118"/>
                              <a:gd name="T156" fmla="+- 0 9384 9140"/>
                              <a:gd name="T157" fmla="*/ T156 w 366"/>
                              <a:gd name="T158" fmla="+- 0 3485 3485"/>
                              <a:gd name="T159" fmla="*/ 3485 h 118"/>
                              <a:gd name="T160" fmla="+- 0 9406 9140"/>
                              <a:gd name="T161" fmla="*/ T160 w 366"/>
                              <a:gd name="T162" fmla="+- 0 3502 3485"/>
                              <a:gd name="T163" fmla="*/ 3502 h 118"/>
                              <a:gd name="T164" fmla="+- 0 9505 9140"/>
                              <a:gd name="T165" fmla="*/ T164 w 366"/>
                              <a:gd name="T166" fmla="+- 0 3572 3485"/>
                              <a:gd name="T167" fmla="*/ 3572 h 118"/>
                              <a:gd name="T168" fmla="+- 0 9497 9140"/>
                              <a:gd name="T169" fmla="*/ T168 w 366"/>
                              <a:gd name="T170" fmla="+- 0 3523 3485"/>
                              <a:gd name="T171" fmla="*/ 3523 h 118"/>
                              <a:gd name="T172" fmla="+- 0 9462 9140"/>
                              <a:gd name="T173" fmla="*/ T172 w 366"/>
                              <a:gd name="T174" fmla="+- 0 3515 3485"/>
                              <a:gd name="T175" fmla="*/ 3515 h 118"/>
                              <a:gd name="T176" fmla="+- 0 9450 9140"/>
                              <a:gd name="T177" fmla="*/ T176 w 366"/>
                              <a:gd name="T178" fmla="+- 0 3534 3485"/>
                              <a:gd name="T179" fmla="*/ 3534 h 118"/>
                              <a:gd name="T180" fmla="+- 0 9450 9140"/>
                              <a:gd name="T181" fmla="*/ T180 w 366"/>
                              <a:gd name="T182" fmla="+- 0 3522 3485"/>
                              <a:gd name="T183" fmla="*/ 3522 h 118"/>
                              <a:gd name="T184" fmla="+- 0 9428 9140"/>
                              <a:gd name="T185" fmla="*/ T184 w 366"/>
                              <a:gd name="T186" fmla="+- 0 3517 3485"/>
                              <a:gd name="T187" fmla="*/ 3517 h 118"/>
                              <a:gd name="T188" fmla="+- 0 9450 9140"/>
                              <a:gd name="T189" fmla="*/ T188 w 366"/>
                              <a:gd name="T190" fmla="+- 0 3601 3485"/>
                              <a:gd name="T191" fmla="*/ 3601 h 118"/>
                              <a:gd name="T192" fmla="+- 0 9450 9140"/>
                              <a:gd name="T193" fmla="*/ T192 w 366"/>
                              <a:gd name="T194" fmla="+- 0 3556 3485"/>
                              <a:gd name="T195" fmla="*/ 3556 h 118"/>
                              <a:gd name="T196" fmla="+- 0 9468 9140"/>
                              <a:gd name="T197" fmla="*/ T196 w 366"/>
                              <a:gd name="T198" fmla="+- 0 3531 3485"/>
                              <a:gd name="T199" fmla="*/ 3531 h 118"/>
                              <a:gd name="T200" fmla="+- 0 9484 9140"/>
                              <a:gd name="T201" fmla="*/ T200 w 366"/>
                              <a:gd name="T202" fmla="+- 0 3557 3485"/>
                              <a:gd name="T203" fmla="*/ 3557 h 118"/>
                              <a:gd name="T204" fmla="+- 0 9483 9140"/>
                              <a:gd name="T205" fmla="*/ T204 w 366"/>
                              <a:gd name="T206" fmla="+- 0 3601 3485"/>
                              <a:gd name="T207" fmla="*/ 3601 h 118"/>
                              <a:gd name="T208" fmla="+- 0 9505 9140"/>
                              <a:gd name="T209" fmla="*/ T208 w 366"/>
                              <a:gd name="T210" fmla="+- 0 3572 3485"/>
                              <a:gd name="T211" fmla="*/ 35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6" h="118">
                                <a:moveTo>
                                  <a:pt x="80" y="116"/>
                                </a:moveTo>
                                <a:lnTo>
                                  <a:pt x="80" y="102"/>
                                </a:lnTo>
                                <a:lnTo>
                                  <a:pt x="80" y="0"/>
                                </a:lnTo>
                                <a:lnTo>
                                  <a:pt x="58" y="0"/>
                                </a:lnTo>
                                <a:lnTo>
                                  <a:pt x="58" y="58"/>
                                </a:lnTo>
                                <a:lnTo>
                                  <a:pt x="58" y="89"/>
                                </a:lnTo>
                                <a:lnTo>
                                  <a:pt x="54" y="103"/>
                                </a:lnTo>
                                <a:lnTo>
                                  <a:pt x="28" y="103"/>
                                </a:lnTo>
                                <a:lnTo>
                                  <a:pt x="22" y="93"/>
                                </a:lnTo>
                                <a:lnTo>
                                  <a:pt x="22" y="74"/>
                                </a:lnTo>
                                <a:lnTo>
                                  <a:pt x="23" y="58"/>
                                </a:lnTo>
                                <a:lnTo>
                                  <a:pt x="26" y="45"/>
                                </a:lnTo>
                                <a:lnTo>
                                  <a:pt x="54" y="45"/>
                                </a:lnTo>
                                <a:lnTo>
                                  <a:pt x="58" y="57"/>
                                </a:lnTo>
                                <a:lnTo>
                                  <a:pt x="58" y="58"/>
                                </a:lnTo>
                                <a:lnTo>
                                  <a:pt x="58" y="0"/>
                                </a:lnTo>
                                <a:lnTo>
                                  <a:pt x="58" y="45"/>
                                </a:lnTo>
                                <a:lnTo>
                                  <a:pt x="53" y="37"/>
                                </a:lnTo>
                                <a:lnTo>
                                  <a:pt x="46" y="29"/>
                                </a:lnTo>
                                <a:lnTo>
                                  <a:pt x="32" y="30"/>
                                </a:lnTo>
                                <a:lnTo>
                                  <a:pt x="17" y="34"/>
                                </a:lnTo>
                                <a:lnTo>
                                  <a:pt x="7" y="43"/>
                                </a:lnTo>
                                <a:lnTo>
                                  <a:pt x="1" y="57"/>
                                </a:lnTo>
                                <a:lnTo>
                                  <a:pt x="0" y="74"/>
                                </a:lnTo>
                                <a:lnTo>
                                  <a:pt x="2" y="91"/>
                                </a:lnTo>
                                <a:lnTo>
                                  <a:pt x="7" y="105"/>
                                </a:lnTo>
                                <a:lnTo>
                                  <a:pt x="16" y="114"/>
                                </a:lnTo>
                                <a:lnTo>
                                  <a:pt x="30" y="118"/>
                                </a:lnTo>
                                <a:lnTo>
                                  <a:pt x="45" y="118"/>
                                </a:lnTo>
                                <a:lnTo>
                                  <a:pt x="53" y="113"/>
                                </a:lnTo>
                                <a:lnTo>
                                  <a:pt x="57" y="103"/>
                                </a:lnTo>
                                <a:lnTo>
                                  <a:pt x="58" y="102"/>
                                </a:lnTo>
                                <a:lnTo>
                                  <a:pt x="59" y="106"/>
                                </a:lnTo>
                                <a:lnTo>
                                  <a:pt x="58" y="112"/>
                                </a:lnTo>
                                <a:lnTo>
                                  <a:pt x="59" y="116"/>
                                </a:lnTo>
                                <a:lnTo>
                                  <a:pt x="80" y="116"/>
                                </a:lnTo>
                                <a:close/>
                                <a:moveTo>
                                  <a:pt x="223" y="88"/>
                                </a:moveTo>
                                <a:lnTo>
                                  <a:pt x="223" y="60"/>
                                </a:lnTo>
                                <a:lnTo>
                                  <a:pt x="216" y="39"/>
                                </a:lnTo>
                                <a:lnTo>
                                  <a:pt x="198" y="30"/>
                                </a:lnTo>
                                <a:lnTo>
                                  <a:pt x="182" y="29"/>
                                </a:lnTo>
                                <a:lnTo>
                                  <a:pt x="177" y="39"/>
                                </a:lnTo>
                                <a:lnTo>
                                  <a:pt x="171" y="49"/>
                                </a:lnTo>
                                <a:lnTo>
                                  <a:pt x="163" y="35"/>
                                </a:lnTo>
                                <a:lnTo>
                                  <a:pt x="148" y="30"/>
                                </a:lnTo>
                                <a:lnTo>
                                  <a:pt x="132" y="35"/>
                                </a:lnTo>
                                <a:lnTo>
                                  <a:pt x="123" y="49"/>
                                </a:lnTo>
                                <a:lnTo>
                                  <a:pt x="122" y="44"/>
                                </a:lnTo>
                                <a:lnTo>
                                  <a:pt x="123" y="37"/>
                                </a:lnTo>
                                <a:lnTo>
                                  <a:pt x="122" y="32"/>
                                </a:lnTo>
                                <a:lnTo>
                                  <a:pt x="101" y="32"/>
                                </a:lnTo>
                                <a:lnTo>
                                  <a:pt x="102" y="116"/>
                                </a:lnTo>
                                <a:lnTo>
                                  <a:pt x="124" y="116"/>
                                </a:lnTo>
                                <a:lnTo>
                                  <a:pt x="124" y="95"/>
                                </a:lnTo>
                                <a:lnTo>
                                  <a:pt x="123" y="73"/>
                                </a:lnTo>
                                <a:lnTo>
                                  <a:pt x="127" y="56"/>
                                </a:lnTo>
                                <a:lnTo>
                                  <a:pt x="138" y="46"/>
                                </a:lnTo>
                                <a:lnTo>
                                  <a:pt x="149" y="47"/>
                                </a:lnTo>
                                <a:lnTo>
                                  <a:pt x="152" y="57"/>
                                </a:lnTo>
                                <a:lnTo>
                                  <a:pt x="151" y="69"/>
                                </a:lnTo>
                                <a:lnTo>
                                  <a:pt x="151" y="116"/>
                                </a:lnTo>
                                <a:lnTo>
                                  <a:pt x="173" y="116"/>
                                </a:lnTo>
                                <a:lnTo>
                                  <a:pt x="173" y="95"/>
                                </a:lnTo>
                                <a:lnTo>
                                  <a:pt x="173" y="73"/>
                                </a:lnTo>
                                <a:lnTo>
                                  <a:pt x="176" y="55"/>
                                </a:lnTo>
                                <a:lnTo>
                                  <a:pt x="188" y="46"/>
                                </a:lnTo>
                                <a:lnTo>
                                  <a:pt x="199" y="47"/>
                                </a:lnTo>
                                <a:lnTo>
                                  <a:pt x="201" y="57"/>
                                </a:lnTo>
                                <a:lnTo>
                                  <a:pt x="201" y="69"/>
                                </a:lnTo>
                                <a:lnTo>
                                  <a:pt x="201" y="116"/>
                                </a:lnTo>
                                <a:lnTo>
                                  <a:pt x="223" y="116"/>
                                </a:lnTo>
                                <a:lnTo>
                                  <a:pt x="223" y="88"/>
                                </a:lnTo>
                                <a:close/>
                                <a:moveTo>
                                  <a:pt x="266" y="32"/>
                                </a:moveTo>
                                <a:lnTo>
                                  <a:pt x="244" y="32"/>
                                </a:lnTo>
                                <a:lnTo>
                                  <a:pt x="244" y="116"/>
                                </a:lnTo>
                                <a:lnTo>
                                  <a:pt x="266" y="116"/>
                                </a:lnTo>
                                <a:lnTo>
                                  <a:pt x="266" y="32"/>
                                </a:lnTo>
                                <a:close/>
                                <a:moveTo>
                                  <a:pt x="266" y="0"/>
                                </a:moveTo>
                                <a:lnTo>
                                  <a:pt x="244" y="0"/>
                                </a:lnTo>
                                <a:lnTo>
                                  <a:pt x="244" y="17"/>
                                </a:lnTo>
                                <a:lnTo>
                                  <a:pt x="266" y="17"/>
                                </a:lnTo>
                                <a:lnTo>
                                  <a:pt x="266" y="0"/>
                                </a:lnTo>
                                <a:close/>
                                <a:moveTo>
                                  <a:pt x="365" y="87"/>
                                </a:moveTo>
                                <a:lnTo>
                                  <a:pt x="365" y="59"/>
                                </a:lnTo>
                                <a:lnTo>
                                  <a:pt x="357" y="38"/>
                                </a:lnTo>
                                <a:lnTo>
                                  <a:pt x="337" y="30"/>
                                </a:lnTo>
                                <a:lnTo>
                                  <a:pt x="322" y="30"/>
                                </a:lnTo>
                                <a:lnTo>
                                  <a:pt x="315" y="37"/>
                                </a:lnTo>
                                <a:lnTo>
                                  <a:pt x="310" y="49"/>
                                </a:lnTo>
                                <a:lnTo>
                                  <a:pt x="308" y="44"/>
                                </a:lnTo>
                                <a:lnTo>
                                  <a:pt x="310" y="37"/>
                                </a:lnTo>
                                <a:lnTo>
                                  <a:pt x="309" y="32"/>
                                </a:lnTo>
                                <a:lnTo>
                                  <a:pt x="288" y="32"/>
                                </a:lnTo>
                                <a:lnTo>
                                  <a:pt x="288" y="116"/>
                                </a:lnTo>
                                <a:lnTo>
                                  <a:pt x="310" y="116"/>
                                </a:lnTo>
                                <a:lnTo>
                                  <a:pt x="310" y="94"/>
                                </a:lnTo>
                                <a:lnTo>
                                  <a:pt x="310" y="71"/>
                                </a:lnTo>
                                <a:lnTo>
                                  <a:pt x="314" y="53"/>
                                </a:lnTo>
                                <a:lnTo>
                                  <a:pt x="328" y="46"/>
                                </a:lnTo>
                                <a:lnTo>
                                  <a:pt x="340" y="54"/>
                                </a:lnTo>
                                <a:lnTo>
                                  <a:pt x="344" y="72"/>
                                </a:lnTo>
                                <a:lnTo>
                                  <a:pt x="343" y="95"/>
                                </a:lnTo>
                                <a:lnTo>
                                  <a:pt x="343" y="116"/>
                                </a:lnTo>
                                <a:lnTo>
                                  <a:pt x="365" y="116"/>
                                </a:lnTo>
                                <a:lnTo>
                                  <a:pt x="365" y="8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37"/>
                        <wps:cNvSpPr>
                          <a:spLocks/>
                        </wps:cNvSpPr>
                        <wps:spPr bwMode="auto">
                          <a:xfrm>
                            <a:off x="5569" y="1444"/>
                            <a:ext cx="3971" cy="1796"/>
                          </a:xfrm>
                          <a:custGeom>
                            <a:avLst/>
                            <a:gdLst>
                              <a:gd name="T0" fmla="+- 0 9009 5569"/>
                              <a:gd name="T1" fmla="*/ T0 w 3971"/>
                              <a:gd name="T2" fmla="+- 0 3240 1445"/>
                              <a:gd name="T3" fmla="*/ 3240 h 1796"/>
                              <a:gd name="T4" fmla="+- 0 9531 5569"/>
                              <a:gd name="T5" fmla="*/ T4 w 3971"/>
                              <a:gd name="T6" fmla="+- 0 3240 1445"/>
                              <a:gd name="T7" fmla="*/ 3240 h 1796"/>
                              <a:gd name="T8" fmla="+- 0 9009 5569"/>
                              <a:gd name="T9" fmla="*/ T8 w 3971"/>
                              <a:gd name="T10" fmla="+- 0 3240 1445"/>
                              <a:gd name="T11" fmla="*/ 3240 h 1796"/>
                              <a:gd name="T12" fmla="+- 0 9000 5569"/>
                              <a:gd name="T13" fmla="*/ T12 w 3971"/>
                              <a:gd name="T14" fmla="+- 0 3240 1445"/>
                              <a:gd name="T15" fmla="*/ 3240 h 1796"/>
                              <a:gd name="T16" fmla="+- 0 9531 5569"/>
                              <a:gd name="T17" fmla="*/ T16 w 3971"/>
                              <a:gd name="T18" fmla="+- 0 3240 1445"/>
                              <a:gd name="T19" fmla="*/ 3240 h 1796"/>
                              <a:gd name="T20" fmla="+- 0 9540 5569"/>
                              <a:gd name="T21" fmla="*/ T20 w 3971"/>
                              <a:gd name="T22" fmla="+- 0 3240 1445"/>
                              <a:gd name="T23" fmla="*/ 3240 h 1796"/>
                              <a:gd name="T24" fmla="+- 0 5569 5569"/>
                              <a:gd name="T25" fmla="*/ T24 w 3971"/>
                              <a:gd name="T26" fmla="+- 0 1445 1445"/>
                              <a:gd name="T27" fmla="*/ 1445 h 1796"/>
                              <a:gd name="T28" fmla="+- 0 8992 5569"/>
                              <a:gd name="T29" fmla="*/ T28 w 3971"/>
                              <a:gd name="T30" fmla="+- 0 3236 1445"/>
                              <a:gd name="T31" fmla="*/ 3236 h 17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1" h="1796">
                                <a:moveTo>
                                  <a:pt x="3440" y="1795"/>
                                </a:moveTo>
                                <a:lnTo>
                                  <a:pt x="3962" y="1795"/>
                                </a:lnTo>
                                <a:moveTo>
                                  <a:pt x="3440" y="1795"/>
                                </a:moveTo>
                                <a:lnTo>
                                  <a:pt x="3431" y="1795"/>
                                </a:lnTo>
                                <a:moveTo>
                                  <a:pt x="3962" y="1795"/>
                                </a:moveTo>
                                <a:lnTo>
                                  <a:pt x="3971" y="1795"/>
                                </a:lnTo>
                                <a:moveTo>
                                  <a:pt x="0" y="0"/>
                                </a:moveTo>
                                <a:lnTo>
                                  <a:pt x="3423" y="1791"/>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8"/>
                        <wps:cNvSpPr>
                          <a:spLocks/>
                        </wps:cNvSpPr>
                        <wps:spPr bwMode="auto">
                          <a:xfrm>
                            <a:off x="5555" y="1432"/>
                            <a:ext cx="18" cy="20"/>
                          </a:xfrm>
                          <a:custGeom>
                            <a:avLst/>
                            <a:gdLst>
                              <a:gd name="T0" fmla="+- 0 5566 5556"/>
                              <a:gd name="T1" fmla="*/ T0 w 18"/>
                              <a:gd name="T2" fmla="+- 0 1453 1433"/>
                              <a:gd name="T3" fmla="*/ 1453 h 20"/>
                              <a:gd name="T4" fmla="+- 0 5556 5556"/>
                              <a:gd name="T5" fmla="*/ T4 w 18"/>
                              <a:gd name="T6" fmla="+- 0 1447 1433"/>
                              <a:gd name="T7" fmla="*/ 1447 h 20"/>
                              <a:gd name="T8" fmla="+- 0 5561 5556"/>
                              <a:gd name="T9" fmla="*/ T8 w 18"/>
                              <a:gd name="T10" fmla="+- 0 1441 1433"/>
                              <a:gd name="T11" fmla="*/ 1441 h 20"/>
                              <a:gd name="T12" fmla="+- 0 5566 5556"/>
                              <a:gd name="T13" fmla="*/ T12 w 18"/>
                              <a:gd name="T14" fmla="+- 0 1433 1433"/>
                              <a:gd name="T15" fmla="*/ 1433 h 20"/>
                              <a:gd name="T16" fmla="+- 0 5574 5556"/>
                              <a:gd name="T17" fmla="*/ T16 w 18"/>
                              <a:gd name="T18" fmla="+- 0 1436 1433"/>
                              <a:gd name="T19" fmla="*/ 1436 h 20"/>
                              <a:gd name="T20" fmla="+- 0 5566 5556"/>
                              <a:gd name="T21" fmla="*/ T20 w 18"/>
                              <a:gd name="T22" fmla="+- 0 1453 1433"/>
                              <a:gd name="T23" fmla="*/ 1453 h 20"/>
                            </a:gdLst>
                            <a:ahLst/>
                            <a:cxnLst>
                              <a:cxn ang="0">
                                <a:pos x="T1" y="T3"/>
                              </a:cxn>
                              <a:cxn ang="0">
                                <a:pos x="T5" y="T7"/>
                              </a:cxn>
                              <a:cxn ang="0">
                                <a:pos x="T9" y="T11"/>
                              </a:cxn>
                              <a:cxn ang="0">
                                <a:pos x="T13" y="T15"/>
                              </a:cxn>
                              <a:cxn ang="0">
                                <a:pos x="T17" y="T19"/>
                              </a:cxn>
                              <a:cxn ang="0">
                                <a:pos x="T21" y="T23"/>
                              </a:cxn>
                            </a:cxnLst>
                            <a:rect l="0" t="0" r="r" b="b"/>
                            <a:pathLst>
                              <a:path w="18" h="20">
                                <a:moveTo>
                                  <a:pt x="10" y="20"/>
                                </a:moveTo>
                                <a:lnTo>
                                  <a:pt x="0" y="14"/>
                                </a:lnTo>
                                <a:lnTo>
                                  <a:pt x="5" y="8"/>
                                </a:lnTo>
                                <a:lnTo>
                                  <a:pt x="10" y="0"/>
                                </a:lnTo>
                                <a:lnTo>
                                  <a:pt x="18" y="3"/>
                                </a:lnTo>
                                <a:lnTo>
                                  <a:pt x="10" y="2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39"/>
                        <wps:cNvCnPr>
                          <a:cxnSpLocks noChangeShapeType="1"/>
                        </wps:cNvCnPr>
                        <wps:spPr bwMode="auto">
                          <a:xfrm>
                            <a:off x="8992" y="3236"/>
                            <a:ext cx="8" cy="4"/>
                          </a:xfrm>
                          <a:prstGeom prst="line">
                            <a:avLst/>
                          </a:prstGeom>
                          <a:noFill/>
                          <a:ln w="11430">
                            <a:solidFill>
                              <a:srgbClr val="5D5D5D"/>
                            </a:solidFill>
                            <a:round/>
                            <a:headEnd/>
                            <a:tailEnd/>
                          </a:ln>
                          <a:extLst>
                            <a:ext uri="{909E8E84-426E-40DD-AFC4-6F175D3DCCD1}">
                              <a14:hiddenFill xmlns:a14="http://schemas.microsoft.com/office/drawing/2010/main">
                                <a:noFill/>
                              </a14:hiddenFill>
                            </a:ext>
                          </a:extLst>
                        </wps:spPr>
                        <wps:bodyPr/>
                      </wps:wsp>
                      <wps:wsp>
                        <wps:cNvPr id="40" name="Freeform 40"/>
                        <wps:cNvSpPr>
                          <a:spLocks/>
                        </wps:cNvSpPr>
                        <wps:spPr bwMode="auto">
                          <a:xfrm>
                            <a:off x="3960" y="5400"/>
                            <a:ext cx="2160" cy="540"/>
                          </a:xfrm>
                          <a:custGeom>
                            <a:avLst/>
                            <a:gdLst>
                              <a:gd name="T0" fmla="+- 0 6120 3960"/>
                              <a:gd name="T1" fmla="*/ T0 w 2160"/>
                              <a:gd name="T2" fmla="+- 0 5670 5400"/>
                              <a:gd name="T3" fmla="*/ 5670 h 540"/>
                              <a:gd name="T4" fmla="+- 0 6071 3960"/>
                              <a:gd name="T5" fmla="*/ T4 w 2160"/>
                              <a:gd name="T6" fmla="+- 0 5750 5400"/>
                              <a:gd name="T7" fmla="*/ 5750 h 540"/>
                              <a:gd name="T8" fmla="+- 0 5990 3960"/>
                              <a:gd name="T9" fmla="*/ T8 w 2160"/>
                              <a:gd name="T10" fmla="+- 0 5799 5400"/>
                              <a:gd name="T11" fmla="*/ 5799 h 540"/>
                              <a:gd name="T12" fmla="+- 0 5873 3960"/>
                              <a:gd name="T13" fmla="*/ T12 w 2160"/>
                              <a:gd name="T14" fmla="+- 0 5842 5400"/>
                              <a:gd name="T15" fmla="*/ 5842 h 540"/>
                              <a:gd name="T16" fmla="+- 0 5804 3960"/>
                              <a:gd name="T17" fmla="*/ T16 w 2160"/>
                              <a:gd name="T18" fmla="+- 0 5861 5400"/>
                              <a:gd name="T19" fmla="*/ 5861 h 540"/>
                              <a:gd name="T20" fmla="+- 0 5727 3960"/>
                              <a:gd name="T21" fmla="*/ T20 w 2160"/>
                              <a:gd name="T22" fmla="+- 0 5878 5400"/>
                              <a:gd name="T23" fmla="*/ 5878 h 540"/>
                              <a:gd name="T24" fmla="+- 0 5644 3960"/>
                              <a:gd name="T25" fmla="*/ T24 w 2160"/>
                              <a:gd name="T26" fmla="+- 0 5894 5400"/>
                              <a:gd name="T27" fmla="*/ 5894 h 540"/>
                              <a:gd name="T28" fmla="+- 0 5555 3960"/>
                              <a:gd name="T29" fmla="*/ T28 w 2160"/>
                              <a:gd name="T30" fmla="+- 0 5907 5400"/>
                              <a:gd name="T31" fmla="*/ 5907 h 540"/>
                              <a:gd name="T32" fmla="+- 0 5460 3960"/>
                              <a:gd name="T33" fmla="*/ T32 w 2160"/>
                              <a:gd name="T34" fmla="+- 0 5919 5400"/>
                              <a:gd name="T35" fmla="*/ 5919 h 540"/>
                              <a:gd name="T36" fmla="+- 0 5361 3960"/>
                              <a:gd name="T37" fmla="*/ T36 w 2160"/>
                              <a:gd name="T38" fmla="+- 0 5928 5400"/>
                              <a:gd name="T39" fmla="*/ 5928 h 540"/>
                              <a:gd name="T40" fmla="+- 0 5258 3960"/>
                              <a:gd name="T41" fmla="*/ T40 w 2160"/>
                              <a:gd name="T42" fmla="+- 0 5935 5400"/>
                              <a:gd name="T43" fmla="*/ 5935 h 540"/>
                              <a:gd name="T44" fmla="+- 0 5150 3960"/>
                              <a:gd name="T45" fmla="*/ T44 w 2160"/>
                              <a:gd name="T46" fmla="+- 0 5939 5400"/>
                              <a:gd name="T47" fmla="*/ 5939 h 540"/>
                              <a:gd name="T48" fmla="+- 0 5040 3960"/>
                              <a:gd name="T49" fmla="*/ T48 w 2160"/>
                              <a:gd name="T50" fmla="+- 0 5940 5400"/>
                              <a:gd name="T51" fmla="*/ 5940 h 540"/>
                              <a:gd name="T52" fmla="+- 0 4930 3960"/>
                              <a:gd name="T53" fmla="*/ T52 w 2160"/>
                              <a:gd name="T54" fmla="+- 0 5939 5400"/>
                              <a:gd name="T55" fmla="*/ 5939 h 540"/>
                              <a:gd name="T56" fmla="+- 0 4822 3960"/>
                              <a:gd name="T57" fmla="*/ T56 w 2160"/>
                              <a:gd name="T58" fmla="+- 0 5935 5400"/>
                              <a:gd name="T59" fmla="*/ 5935 h 540"/>
                              <a:gd name="T60" fmla="+- 0 4719 3960"/>
                              <a:gd name="T61" fmla="*/ T60 w 2160"/>
                              <a:gd name="T62" fmla="+- 0 5928 5400"/>
                              <a:gd name="T63" fmla="*/ 5928 h 540"/>
                              <a:gd name="T64" fmla="+- 0 4620 3960"/>
                              <a:gd name="T65" fmla="*/ T64 w 2160"/>
                              <a:gd name="T66" fmla="+- 0 5919 5400"/>
                              <a:gd name="T67" fmla="*/ 5919 h 540"/>
                              <a:gd name="T68" fmla="+- 0 4525 3960"/>
                              <a:gd name="T69" fmla="*/ T68 w 2160"/>
                              <a:gd name="T70" fmla="+- 0 5907 5400"/>
                              <a:gd name="T71" fmla="*/ 5907 h 540"/>
                              <a:gd name="T72" fmla="+- 0 4436 3960"/>
                              <a:gd name="T73" fmla="*/ T72 w 2160"/>
                              <a:gd name="T74" fmla="+- 0 5894 5400"/>
                              <a:gd name="T75" fmla="*/ 5894 h 540"/>
                              <a:gd name="T76" fmla="+- 0 4353 3960"/>
                              <a:gd name="T77" fmla="*/ T76 w 2160"/>
                              <a:gd name="T78" fmla="+- 0 5878 5400"/>
                              <a:gd name="T79" fmla="*/ 5878 h 540"/>
                              <a:gd name="T80" fmla="+- 0 4276 3960"/>
                              <a:gd name="T81" fmla="*/ T80 w 2160"/>
                              <a:gd name="T82" fmla="+- 0 5861 5400"/>
                              <a:gd name="T83" fmla="*/ 5861 h 540"/>
                              <a:gd name="T84" fmla="+- 0 4207 3960"/>
                              <a:gd name="T85" fmla="*/ T84 w 2160"/>
                              <a:gd name="T86" fmla="+- 0 5842 5400"/>
                              <a:gd name="T87" fmla="*/ 5842 h 540"/>
                              <a:gd name="T88" fmla="+- 0 4144 3960"/>
                              <a:gd name="T89" fmla="*/ T88 w 2160"/>
                              <a:gd name="T90" fmla="+- 0 5821 5400"/>
                              <a:gd name="T91" fmla="*/ 5821 h 540"/>
                              <a:gd name="T92" fmla="+- 0 4045 3960"/>
                              <a:gd name="T93" fmla="*/ T92 w 2160"/>
                              <a:gd name="T94" fmla="+- 0 5775 5400"/>
                              <a:gd name="T95" fmla="*/ 5775 h 540"/>
                              <a:gd name="T96" fmla="+- 0 3982 3960"/>
                              <a:gd name="T97" fmla="*/ T96 w 2160"/>
                              <a:gd name="T98" fmla="+- 0 5724 5400"/>
                              <a:gd name="T99" fmla="*/ 5724 h 540"/>
                              <a:gd name="T100" fmla="+- 0 3960 3960"/>
                              <a:gd name="T101" fmla="*/ T100 w 2160"/>
                              <a:gd name="T102" fmla="+- 0 5670 5400"/>
                              <a:gd name="T103" fmla="*/ 5670 h 540"/>
                              <a:gd name="T104" fmla="+- 0 3966 3960"/>
                              <a:gd name="T105" fmla="*/ T104 w 2160"/>
                              <a:gd name="T106" fmla="+- 0 5642 5400"/>
                              <a:gd name="T107" fmla="*/ 5642 h 540"/>
                              <a:gd name="T108" fmla="+- 0 4009 3960"/>
                              <a:gd name="T109" fmla="*/ T108 w 2160"/>
                              <a:gd name="T110" fmla="+- 0 5590 5400"/>
                              <a:gd name="T111" fmla="*/ 5590 h 540"/>
                              <a:gd name="T112" fmla="+- 0 4090 3960"/>
                              <a:gd name="T113" fmla="*/ T112 w 2160"/>
                              <a:gd name="T114" fmla="+- 0 5541 5400"/>
                              <a:gd name="T115" fmla="*/ 5541 h 540"/>
                              <a:gd name="T116" fmla="+- 0 4207 3960"/>
                              <a:gd name="T117" fmla="*/ T116 w 2160"/>
                              <a:gd name="T118" fmla="+- 0 5498 5400"/>
                              <a:gd name="T119" fmla="*/ 5498 h 540"/>
                              <a:gd name="T120" fmla="+- 0 4276 3960"/>
                              <a:gd name="T121" fmla="*/ T120 w 2160"/>
                              <a:gd name="T122" fmla="+- 0 5479 5400"/>
                              <a:gd name="T123" fmla="*/ 5479 h 540"/>
                              <a:gd name="T124" fmla="+- 0 4353 3960"/>
                              <a:gd name="T125" fmla="*/ T124 w 2160"/>
                              <a:gd name="T126" fmla="+- 0 5462 5400"/>
                              <a:gd name="T127" fmla="*/ 5462 h 540"/>
                              <a:gd name="T128" fmla="+- 0 4436 3960"/>
                              <a:gd name="T129" fmla="*/ T128 w 2160"/>
                              <a:gd name="T130" fmla="+- 0 5446 5400"/>
                              <a:gd name="T131" fmla="*/ 5446 h 540"/>
                              <a:gd name="T132" fmla="+- 0 4525 3960"/>
                              <a:gd name="T133" fmla="*/ T132 w 2160"/>
                              <a:gd name="T134" fmla="+- 0 5433 5400"/>
                              <a:gd name="T135" fmla="*/ 5433 h 540"/>
                              <a:gd name="T136" fmla="+- 0 4620 3960"/>
                              <a:gd name="T137" fmla="*/ T136 w 2160"/>
                              <a:gd name="T138" fmla="+- 0 5421 5400"/>
                              <a:gd name="T139" fmla="*/ 5421 h 540"/>
                              <a:gd name="T140" fmla="+- 0 4719 3960"/>
                              <a:gd name="T141" fmla="*/ T140 w 2160"/>
                              <a:gd name="T142" fmla="+- 0 5412 5400"/>
                              <a:gd name="T143" fmla="*/ 5412 h 540"/>
                              <a:gd name="T144" fmla="+- 0 4822 3960"/>
                              <a:gd name="T145" fmla="*/ T144 w 2160"/>
                              <a:gd name="T146" fmla="+- 0 5405 5400"/>
                              <a:gd name="T147" fmla="*/ 5405 h 540"/>
                              <a:gd name="T148" fmla="+- 0 4930 3960"/>
                              <a:gd name="T149" fmla="*/ T148 w 2160"/>
                              <a:gd name="T150" fmla="+- 0 5401 5400"/>
                              <a:gd name="T151" fmla="*/ 5401 h 540"/>
                              <a:gd name="T152" fmla="+- 0 5040 3960"/>
                              <a:gd name="T153" fmla="*/ T152 w 2160"/>
                              <a:gd name="T154" fmla="+- 0 5400 5400"/>
                              <a:gd name="T155" fmla="*/ 5400 h 540"/>
                              <a:gd name="T156" fmla="+- 0 5150 3960"/>
                              <a:gd name="T157" fmla="*/ T156 w 2160"/>
                              <a:gd name="T158" fmla="+- 0 5401 5400"/>
                              <a:gd name="T159" fmla="*/ 5401 h 540"/>
                              <a:gd name="T160" fmla="+- 0 5258 3960"/>
                              <a:gd name="T161" fmla="*/ T160 w 2160"/>
                              <a:gd name="T162" fmla="+- 0 5405 5400"/>
                              <a:gd name="T163" fmla="*/ 5405 h 540"/>
                              <a:gd name="T164" fmla="+- 0 5361 3960"/>
                              <a:gd name="T165" fmla="*/ T164 w 2160"/>
                              <a:gd name="T166" fmla="+- 0 5412 5400"/>
                              <a:gd name="T167" fmla="*/ 5412 h 540"/>
                              <a:gd name="T168" fmla="+- 0 5460 3960"/>
                              <a:gd name="T169" fmla="*/ T168 w 2160"/>
                              <a:gd name="T170" fmla="+- 0 5421 5400"/>
                              <a:gd name="T171" fmla="*/ 5421 h 540"/>
                              <a:gd name="T172" fmla="+- 0 5555 3960"/>
                              <a:gd name="T173" fmla="*/ T172 w 2160"/>
                              <a:gd name="T174" fmla="+- 0 5433 5400"/>
                              <a:gd name="T175" fmla="*/ 5433 h 540"/>
                              <a:gd name="T176" fmla="+- 0 5644 3960"/>
                              <a:gd name="T177" fmla="*/ T176 w 2160"/>
                              <a:gd name="T178" fmla="+- 0 5446 5400"/>
                              <a:gd name="T179" fmla="*/ 5446 h 540"/>
                              <a:gd name="T180" fmla="+- 0 5727 3960"/>
                              <a:gd name="T181" fmla="*/ T180 w 2160"/>
                              <a:gd name="T182" fmla="+- 0 5462 5400"/>
                              <a:gd name="T183" fmla="*/ 5462 h 540"/>
                              <a:gd name="T184" fmla="+- 0 5804 3960"/>
                              <a:gd name="T185" fmla="*/ T184 w 2160"/>
                              <a:gd name="T186" fmla="+- 0 5479 5400"/>
                              <a:gd name="T187" fmla="*/ 5479 h 540"/>
                              <a:gd name="T188" fmla="+- 0 5873 3960"/>
                              <a:gd name="T189" fmla="*/ T188 w 2160"/>
                              <a:gd name="T190" fmla="+- 0 5498 5400"/>
                              <a:gd name="T191" fmla="*/ 5498 h 540"/>
                              <a:gd name="T192" fmla="+- 0 5936 3960"/>
                              <a:gd name="T193" fmla="*/ T192 w 2160"/>
                              <a:gd name="T194" fmla="+- 0 5519 5400"/>
                              <a:gd name="T195" fmla="*/ 5519 h 540"/>
                              <a:gd name="T196" fmla="+- 0 6035 3960"/>
                              <a:gd name="T197" fmla="*/ T196 w 2160"/>
                              <a:gd name="T198" fmla="+- 0 5565 5400"/>
                              <a:gd name="T199" fmla="*/ 5565 h 540"/>
                              <a:gd name="T200" fmla="+- 0 6098 3960"/>
                              <a:gd name="T201" fmla="*/ T200 w 2160"/>
                              <a:gd name="T202" fmla="+- 0 5616 5400"/>
                              <a:gd name="T203" fmla="*/ 5616 h 540"/>
                              <a:gd name="T204" fmla="+- 0 6120 3960"/>
                              <a:gd name="T205" fmla="*/ T204 w 2160"/>
                              <a:gd name="T206" fmla="+- 0 5670 5400"/>
                              <a:gd name="T207" fmla="*/ 567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60" h="540">
                                <a:moveTo>
                                  <a:pt x="2160" y="270"/>
                                </a:moveTo>
                                <a:lnTo>
                                  <a:pt x="2111" y="350"/>
                                </a:lnTo>
                                <a:lnTo>
                                  <a:pt x="2030" y="399"/>
                                </a:lnTo>
                                <a:lnTo>
                                  <a:pt x="1913" y="442"/>
                                </a:lnTo>
                                <a:lnTo>
                                  <a:pt x="1844" y="461"/>
                                </a:lnTo>
                                <a:lnTo>
                                  <a:pt x="1767" y="478"/>
                                </a:lnTo>
                                <a:lnTo>
                                  <a:pt x="1684" y="494"/>
                                </a:lnTo>
                                <a:lnTo>
                                  <a:pt x="1595" y="507"/>
                                </a:lnTo>
                                <a:lnTo>
                                  <a:pt x="1500" y="519"/>
                                </a:lnTo>
                                <a:lnTo>
                                  <a:pt x="1401" y="528"/>
                                </a:lnTo>
                                <a:lnTo>
                                  <a:pt x="1298" y="535"/>
                                </a:lnTo>
                                <a:lnTo>
                                  <a:pt x="1190" y="539"/>
                                </a:lnTo>
                                <a:lnTo>
                                  <a:pt x="1080" y="540"/>
                                </a:lnTo>
                                <a:lnTo>
                                  <a:pt x="970" y="539"/>
                                </a:lnTo>
                                <a:lnTo>
                                  <a:pt x="862" y="535"/>
                                </a:lnTo>
                                <a:lnTo>
                                  <a:pt x="759" y="528"/>
                                </a:lnTo>
                                <a:lnTo>
                                  <a:pt x="660" y="519"/>
                                </a:lnTo>
                                <a:lnTo>
                                  <a:pt x="565" y="507"/>
                                </a:lnTo>
                                <a:lnTo>
                                  <a:pt x="476" y="494"/>
                                </a:lnTo>
                                <a:lnTo>
                                  <a:pt x="393" y="478"/>
                                </a:lnTo>
                                <a:lnTo>
                                  <a:pt x="316" y="461"/>
                                </a:lnTo>
                                <a:lnTo>
                                  <a:pt x="247" y="442"/>
                                </a:lnTo>
                                <a:lnTo>
                                  <a:pt x="184" y="421"/>
                                </a:lnTo>
                                <a:lnTo>
                                  <a:pt x="85" y="375"/>
                                </a:lnTo>
                                <a:lnTo>
                                  <a:pt x="22" y="324"/>
                                </a:lnTo>
                                <a:lnTo>
                                  <a:pt x="0" y="270"/>
                                </a:lnTo>
                                <a:lnTo>
                                  <a:pt x="6" y="242"/>
                                </a:lnTo>
                                <a:lnTo>
                                  <a:pt x="49" y="190"/>
                                </a:lnTo>
                                <a:lnTo>
                                  <a:pt x="130" y="141"/>
                                </a:lnTo>
                                <a:lnTo>
                                  <a:pt x="247" y="98"/>
                                </a:lnTo>
                                <a:lnTo>
                                  <a:pt x="316" y="79"/>
                                </a:lnTo>
                                <a:lnTo>
                                  <a:pt x="393" y="62"/>
                                </a:lnTo>
                                <a:lnTo>
                                  <a:pt x="476" y="46"/>
                                </a:lnTo>
                                <a:lnTo>
                                  <a:pt x="565" y="33"/>
                                </a:lnTo>
                                <a:lnTo>
                                  <a:pt x="660" y="21"/>
                                </a:lnTo>
                                <a:lnTo>
                                  <a:pt x="759" y="12"/>
                                </a:lnTo>
                                <a:lnTo>
                                  <a:pt x="862" y="5"/>
                                </a:lnTo>
                                <a:lnTo>
                                  <a:pt x="970" y="1"/>
                                </a:lnTo>
                                <a:lnTo>
                                  <a:pt x="1080" y="0"/>
                                </a:lnTo>
                                <a:lnTo>
                                  <a:pt x="1190" y="1"/>
                                </a:lnTo>
                                <a:lnTo>
                                  <a:pt x="1298" y="5"/>
                                </a:lnTo>
                                <a:lnTo>
                                  <a:pt x="1401" y="12"/>
                                </a:lnTo>
                                <a:lnTo>
                                  <a:pt x="1500" y="21"/>
                                </a:lnTo>
                                <a:lnTo>
                                  <a:pt x="1595" y="33"/>
                                </a:lnTo>
                                <a:lnTo>
                                  <a:pt x="1684" y="46"/>
                                </a:lnTo>
                                <a:lnTo>
                                  <a:pt x="1767" y="62"/>
                                </a:lnTo>
                                <a:lnTo>
                                  <a:pt x="1844" y="79"/>
                                </a:lnTo>
                                <a:lnTo>
                                  <a:pt x="1913" y="98"/>
                                </a:lnTo>
                                <a:lnTo>
                                  <a:pt x="1976" y="119"/>
                                </a:lnTo>
                                <a:lnTo>
                                  <a:pt x="2075" y="165"/>
                                </a:lnTo>
                                <a:lnTo>
                                  <a:pt x="2138" y="216"/>
                                </a:lnTo>
                                <a:lnTo>
                                  <a:pt x="21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1"/>
                        <wps:cNvSpPr>
                          <a:spLocks/>
                        </wps:cNvSpPr>
                        <wps:spPr bwMode="auto">
                          <a:xfrm>
                            <a:off x="4158" y="5572"/>
                            <a:ext cx="1779" cy="185"/>
                          </a:xfrm>
                          <a:custGeom>
                            <a:avLst/>
                            <a:gdLst>
                              <a:gd name="T0" fmla="+- 0 4210 4158"/>
                              <a:gd name="T1" fmla="*/ T0 w 1779"/>
                              <a:gd name="T2" fmla="+- 0 5702 5572"/>
                              <a:gd name="T3" fmla="*/ 5702 h 185"/>
                              <a:gd name="T4" fmla="+- 0 4258 4158"/>
                              <a:gd name="T5" fmla="*/ T4 w 1779"/>
                              <a:gd name="T6" fmla="+- 0 5601 5572"/>
                              <a:gd name="T7" fmla="*/ 5601 h 185"/>
                              <a:gd name="T8" fmla="+- 0 4238 4158"/>
                              <a:gd name="T9" fmla="*/ T8 w 1779"/>
                              <a:gd name="T10" fmla="+- 0 5713 5572"/>
                              <a:gd name="T11" fmla="*/ 5713 h 185"/>
                              <a:gd name="T12" fmla="+- 0 4378 4158"/>
                              <a:gd name="T13" fmla="*/ T12 w 1779"/>
                              <a:gd name="T14" fmla="+- 0 5624 5572"/>
                              <a:gd name="T15" fmla="*/ 5624 h 185"/>
                              <a:gd name="T16" fmla="+- 0 4341 4158"/>
                              <a:gd name="T17" fmla="*/ T16 w 1779"/>
                              <a:gd name="T18" fmla="+- 0 5706 5572"/>
                              <a:gd name="T19" fmla="*/ 5706 h 185"/>
                              <a:gd name="T20" fmla="+- 0 4327 4158"/>
                              <a:gd name="T21" fmla="*/ T20 w 1779"/>
                              <a:gd name="T22" fmla="+- 0 5626 5572"/>
                              <a:gd name="T23" fmla="*/ 5626 h 185"/>
                              <a:gd name="T24" fmla="+- 0 4363 4158"/>
                              <a:gd name="T25" fmla="*/ T24 w 1779"/>
                              <a:gd name="T26" fmla="+- 0 5613 5572"/>
                              <a:gd name="T27" fmla="*/ 5613 h 185"/>
                              <a:gd name="T28" fmla="+- 0 4305 4158"/>
                              <a:gd name="T29" fmla="*/ T28 w 1779"/>
                              <a:gd name="T30" fmla="+- 0 5705 5572"/>
                              <a:gd name="T31" fmla="*/ 5705 h 185"/>
                              <a:gd name="T32" fmla="+- 0 4388 4158"/>
                              <a:gd name="T33" fmla="*/ T32 w 1779"/>
                              <a:gd name="T34" fmla="+- 0 5665 5572"/>
                              <a:gd name="T35" fmla="*/ 5665 h 185"/>
                              <a:gd name="T36" fmla="+- 0 4426 4158"/>
                              <a:gd name="T37" fmla="*/ T36 w 1779"/>
                              <a:gd name="T38" fmla="+- 0 5625 5572"/>
                              <a:gd name="T39" fmla="*/ 5625 h 185"/>
                              <a:gd name="T40" fmla="+- 0 4428 4158"/>
                              <a:gd name="T41" fmla="*/ T40 w 1779"/>
                              <a:gd name="T42" fmla="+- 0 5657 5572"/>
                              <a:gd name="T43" fmla="*/ 5657 h 185"/>
                              <a:gd name="T44" fmla="+- 0 4495 4158"/>
                              <a:gd name="T45" fmla="*/ T44 w 1779"/>
                              <a:gd name="T46" fmla="+- 0 5682 5572"/>
                              <a:gd name="T47" fmla="*/ 5682 h 185"/>
                              <a:gd name="T48" fmla="+- 0 4592 4158"/>
                              <a:gd name="T49" fmla="*/ T48 w 1779"/>
                              <a:gd name="T50" fmla="+- 0 5665 5572"/>
                              <a:gd name="T51" fmla="*/ 5665 h 185"/>
                              <a:gd name="T52" fmla="+- 0 4536 4158"/>
                              <a:gd name="T53" fmla="*/ T52 w 1779"/>
                              <a:gd name="T54" fmla="+- 0 5681 5572"/>
                              <a:gd name="T55" fmla="*/ 5681 h 185"/>
                              <a:gd name="T56" fmla="+- 0 4587 4158"/>
                              <a:gd name="T57" fmla="*/ T56 w 1779"/>
                              <a:gd name="T58" fmla="+- 0 5635 5572"/>
                              <a:gd name="T59" fmla="*/ 5635 h 185"/>
                              <a:gd name="T60" fmla="+- 0 4528 4158"/>
                              <a:gd name="T61" fmla="*/ T60 w 1779"/>
                              <a:gd name="T62" fmla="+- 0 5623 5572"/>
                              <a:gd name="T63" fmla="*/ 5623 h 185"/>
                              <a:gd name="T64" fmla="+- 0 4584 4158"/>
                              <a:gd name="T65" fmla="*/ T64 w 1779"/>
                              <a:gd name="T66" fmla="+- 0 5716 5572"/>
                              <a:gd name="T67" fmla="*/ 5716 h 185"/>
                              <a:gd name="T68" fmla="+- 0 4660 4158"/>
                              <a:gd name="T69" fmla="*/ T68 w 1779"/>
                              <a:gd name="T70" fmla="+- 0 5615 5572"/>
                              <a:gd name="T71" fmla="*/ 5615 h 185"/>
                              <a:gd name="T72" fmla="+- 0 4633 4158"/>
                              <a:gd name="T73" fmla="*/ T72 w 1779"/>
                              <a:gd name="T74" fmla="+- 0 5717 5572"/>
                              <a:gd name="T75" fmla="*/ 5717 h 185"/>
                              <a:gd name="T76" fmla="+- 0 4741 4158"/>
                              <a:gd name="T77" fmla="*/ T76 w 1779"/>
                              <a:gd name="T78" fmla="+- 0 5572 5572"/>
                              <a:gd name="T79" fmla="*/ 5572 h 185"/>
                              <a:gd name="T80" fmla="+- 0 4807 4158"/>
                              <a:gd name="T81" fmla="*/ T80 w 1779"/>
                              <a:gd name="T82" fmla="+- 0 5701 5572"/>
                              <a:gd name="T83" fmla="*/ 5701 h 185"/>
                              <a:gd name="T84" fmla="+- 0 4963 4158"/>
                              <a:gd name="T85" fmla="*/ T84 w 1779"/>
                              <a:gd name="T86" fmla="+- 0 5641 5572"/>
                              <a:gd name="T87" fmla="*/ 5641 h 185"/>
                              <a:gd name="T88" fmla="+- 0 4933 4158"/>
                              <a:gd name="T89" fmla="*/ T88 w 1779"/>
                              <a:gd name="T90" fmla="+- 0 5704 5572"/>
                              <a:gd name="T91" fmla="*/ 5704 h 185"/>
                              <a:gd name="T92" fmla="+- 0 4895 4158"/>
                              <a:gd name="T93" fmla="*/ T92 w 1779"/>
                              <a:gd name="T94" fmla="+- 0 5635 5572"/>
                              <a:gd name="T95" fmla="*/ 5635 h 185"/>
                              <a:gd name="T96" fmla="+- 0 4947 4158"/>
                              <a:gd name="T97" fmla="*/ T96 w 1779"/>
                              <a:gd name="T98" fmla="+- 0 5618 5572"/>
                              <a:gd name="T99" fmla="*/ 5618 h 185"/>
                              <a:gd name="T100" fmla="+- 0 4874 4158"/>
                              <a:gd name="T101" fmla="*/ T100 w 1779"/>
                              <a:gd name="T102" fmla="+- 0 5687 5572"/>
                              <a:gd name="T103" fmla="*/ 5687 h 185"/>
                              <a:gd name="T104" fmla="+- 0 4963 4158"/>
                              <a:gd name="T105" fmla="*/ T104 w 1779"/>
                              <a:gd name="T106" fmla="+- 0 5688 5572"/>
                              <a:gd name="T107" fmla="*/ 5688 h 185"/>
                              <a:gd name="T108" fmla="+- 0 5115 4158"/>
                              <a:gd name="T109" fmla="*/ T108 w 1779"/>
                              <a:gd name="T110" fmla="+- 0 5717 5572"/>
                              <a:gd name="T111" fmla="*/ 5717 h 185"/>
                              <a:gd name="T112" fmla="+- 0 5052 4158"/>
                              <a:gd name="T113" fmla="*/ T112 w 1779"/>
                              <a:gd name="T114" fmla="+- 0 5706 5572"/>
                              <a:gd name="T115" fmla="*/ 5706 h 185"/>
                              <a:gd name="T116" fmla="+- 0 5064 4158"/>
                              <a:gd name="T117" fmla="*/ T116 w 1779"/>
                              <a:gd name="T118" fmla="+- 0 5720 5572"/>
                              <a:gd name="T119" fmla="*/ 5720 h 185"/>
                              <a:gd name="T120" fmla="+- 0 5115 4158"/>
                              <a:gd name="T121" fmla="*/ T120 w 1779"/>
                              <a:gd name="T122" fmla="+- 0 5717 5572"/>
                              <a:gd name="T123" fmla="*/ 5717 h 185"/>
                              <a:gd name="T124" fmla="+- 0 5158 4158"/>
                              <a:gd name="T125" fmla="*/ T124 w 1779"/>
                              <a:gd name="T126" fmla="+- 0 5625 5572"/>
                              <a:gd name="T127" fmla="*/ 5625 h 185"/>
                              <a:gd name="T128" fmla="+- 0 5160 4158"/>
                              <a:gd name="T129" fmla="*/ T128 w 1779"/>
                              <a:gd name="T130" fmla="+- 0 5657 5572"/>
                              <a:gd name="T131" fmla="*/ 5657 h 185"/>
                              <a:gd name="T132" fmla="+- 0 5227 4158"/>
                              <a:gd name="T133" fmla="*/ T132 w 1779"/>
                              <a:gd name="T134" fmla="+- 0 5682 5572"/>
                              <a:gd name="T135" fmla="*/ 5682 h 185"/>
                              <a:gd name="T136" fmla="+- 0 5292 4158"/>
                              <a:gd name="T137" fmla="*/ T136 w 1779"/>
                              <a:gd name="T138" fmla="+- 0 5625 5572"/>
                              <a:gd name="T139" fmla="*/ 5625 h 185"/>
                              <a:gd name="T140" fmla="+- 0 5243 4158"/>
                              <a:gd name="T141" fmla="*/ T140 w 1779"/>
                              <a:gd name="T142" fmla="+- 0 5625 5572"/>
                              <a:gd name="T143" fmla="*/ 5625 h 185"/>
                              <a:gd name="T144" fmla="+- 0 5294 4158"/>
                              <a:gd name="T145" fmla="*/ T144 w 1779"/>
                              <a:gd name="T146" fmla="+- 0 5704 5572"/>
                              <a:gd name="T147" fmla="*/ 5704 h 185"/>
                              <a:gd name="T148" fmla="+- 0 5380 4158"/>
                              <a:gd name="T149" fmla="*/ T148 w 1779"/>
                              <a:gd name="T150" fmla="+- 0 5655 5572"/>
                              <a:gd name="T151" fmla="*/ 5655 h 185"/>
                              <a:gd name="T152" fmla="+- 0 5375 4158"/>
                              <a:gd name="T153" fmla="*/ T152 w 1779"/>
                              <a:gd name="T154" fmla="+- 0 5634 5572"/>
                              <a:gd name="T155" fmla="*/ 5634 h 185"/>
                              <a:gd name="T156" fmla="+- 0 5307 4158"/>
                              <a:gd name="T157" fmla="*/ T156 w 1779"/>
                              <a:gd name="T158" fmla="+- 0 5641 5572"/>
                              <a:gd name="T159" fmla="*/ 5641 h 185"/>
                              <a:gd name="T160" fmla="+- 0 5380 4158"/>
                              <a:gd name="T161" fmla="*/ T160 w 1779"/>
                              <a:gd name="T162" fmla="+- 0 5713 5572"/>
                              <a:gd name="T163" fmla="*/ 5713 h 185"/>
                              <a:gd name="T164" fmla="+- 0 5352 4158"/>
                              <a:gd name="T165" fmla="*/ T164 w 1779"/>
                              <a:gd name="T166" fmla="+- 0 5706 5572"/>
                              <a:gd name="T167" fmla="*/ 5706 h 185"/>
                              <a:gd name="T168" fmla="+- 0 5508 4158"/>
                              <a:gd name="T169" fmla="*/ T168 w 1779"/>
                              <a:gd name="T170" fmla="+- 0 5655 5572"/>
                              <a:gd name="T171" fmla="*/ 5655 h 185"/>
                              <a:gd name="T172" fmla="+- 0 5434 4158"/>
                              <a:gd name="T173" fmla="*/ T172 w 1779"/>
                              <a:gd name="T174" fmla="+- 0 5649 5572"/>
                              <a:gd name="T175" fmla="*/ 5649 h 185"/>
                              <a:gd name="T176" fmla="+- 0 5491 4158"/>
                              <a:gd name="T177" fmla="*/ T176 w 1779"/>
                              <a:gd name="T178" fmla="+- 0 5619 5572"/>
                              <a:gd name="T179" fmla="*/ 5619 h 185"/>
                              <a:gd name="T180" fmla="+- 0 5418 4158"/>
                              <a:gd name="T181" fmla="*/ T180 w 1779"/>
                              <a:gd name="T182" fmla="+- 0 5688 5572"/>
                              <a:gd name="T183" fmla="*/ 5688 h 185"/>
                              <a:gd name="T184" fmla="+- 0 5500 4158"/>
                              <a:gd name="T185" fmla="*/ T184 w 1779"/>
                              <a:gd name="T186" fmla="+- 0 5705 5572"/>
                              <a:gd name="T187" fmla="*/ 5705 h 185"/>
                              <a:gd name="T188" fmla="+- 0 5440 4158"/>
                              <a:gd name="T189" fmla="*/ T188 w 1779"/>
                              <a:gd name="T190" fmla="+- 0 5696 5572"/>
                              <a:gd name="T191" fmla="*/ 5696 h 185"/>
                              <a:gd name="T192" fmla="+- 0 5552 4158"/>
                              <a:gd name="T193" fmla="*/ T192 w 1779"/>
                              <a:gd name="T194" fmla="+- 0 5623 5572"/>
                              <a:gd name="T195" fmla="*/ 5623 h 185"/>
                              <a:gd name="T196" fmla="+- 0 5549 4158"/>
                              <a:gd name="T197" fmla="*/ T196 w 1779"/>
                              <a:gd name="T198" fmla="+- 0 5717 5572"/>
                              <a:gd name="T199" fmla="*/ 5717 h 185"/>
                              <a:gd name="T200" fmla="+- 0 5581 4158"/>
                              <a:gd name="T201" fmla="*/ T200 w 1779"/>
                              <a:gd name="T202" fmla="+- 0 5745 5572"/>
                              <a:gd name="T203" fmla="*/ 5745 h 185"/>
                              <a:gd name="T204" fmla="+- 0 5726 4158"/>
                              <a:gd name="T205" fmla="*/ T204 w 1779"/>
                              <a:gd name="T206" fmla="+- 0 5717 5572"/>
                              <a:gd name="T207" fmla="*/ 5717 h 185"/>
                              <a:gd name="T208" fmla="+- 0 5770 4158"/>
                              <a:gd name="T209" fmla="*/ T208 w 1779"/>
                              <a:gd name="T210" fmla="+- 0 5572 5572"/>
                              <a:gd name="T211" fmla="*/ 5572 h 185"/>
                              <a:gd name="T212" fmla="+- 0 5845 4158"/>
                              <a:gd name="T213" fmla="*/ T212 w 1779"/>
                              <a:gd name="T214" fmla="+- 0 5658 5572"/>
                              <a:gd name="T215" fmla="*/ 5658 h 185"/>
                              <a:gd name="T216" fmla="+- 0 5874 4158"/>
                              <a:gd name="T217" fmla="*/ T216 w 1779"/>
                              <a:gd name="T218" fmla="+- 0 5636 5572"/>
                              <a:gd name="T219" fmla="*/ 5636 h 185"/>
                              <a:gd name="T220" fmla="+- 0 5793 4158"/>
                              <a:gd name="T221" fmla="*/ T220 w 1779"/>
                              <a:gd name="T222" fmla="+- 0 5640 5572"/>
                              <a:gd name="T223" fmla="*/ 5640 h 185"/>
                              <a:gd name="T224" fmla="+- 0 5813 4158"/>
                              <a:gd name="T225" fmla="*/ T224 w 1779"/>
                              <a:gd name="T226" fmla="+- 0 5702 5572"/>
                              <a:gd name="T227" fmla="*/ 5702 h 185"/>
                              <a:gd name="T228" fmla="+- 0 5936 4158"/>
                              <a:gd name="T229" fmla="*/ T228 w 1779"/>
                              <a:gd name="T230" fmla="+- 0 5704 5572"/>
                              <a:gd name="T231" fmla="*/ 5704 h 185"/>
                              <a:gd name="T232" fmla="+- 0 5915 4158"/>
                              <a:gd name="T233" fmla="*/ T232 w 1779"/>
                              <a:gd name="T234" fmla="+- 0 5612 5572"/>
                              <a:gd name="T235" fmla="*/ 5612 h 185"/>
                              <a:gd name="T236" fmla="+- 0 5898 4158"/>
                              <a:gd name="T237" fmla="*/ T236 w 1779"/>
                              <a:gd name="T238" fmla="+- 0 5695 5572"/>
                              <a:gd name="T239" fmla="*/ 569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79" h="185">
                                <a:moveTo>
                                  <a:pt x="119" y="75"/>
                                </a:moveTo>
                                <a:lnTo>
                                  <a:pt x="110" y="38"/>
                                </a:lnTo>
                                <a:lnTo>
                                  <a:pt x="100" y="29"/>
                                </a:lnTo>
                                <a:lnTo>
                                  <a:pt x="100" y="75"/>
                                </a:lnTo>
                                <a:lnTo>
                                  <a:pt x="94" y="104"/>
                                </a:lnTo>
                                <a:lnTo>
                                  <a:pt x="78" y="122"/>
                                </a:lnTo>
                                <a:lnTo>
                                  <a:pt x="52" y="130"/>
                                </a:lnTo>
                                <a:lnTo>
                                  <a:pt x="19" y="130"/>
                                </a:lnTo>
                                <a:lnTo>
                                  <a:pt x="19" y="23"/>
                                </a:lnTo>
                                <a:lnTo>
                                  <a:pt x="52" y="23"/>
                                </a:lnTo>
                                <a:lnTo>
                                  <a:pt x="77" y="31"/>
                                </a:lnTo>
                                <a:lnTo>
                                  <a:pt x="94" y="47"/>
                                </a:lnTo>
                                <a:lnTo>
                                  <a:pt x="100" y="75"/>
                                </a:lnTo>
                                <a:lnTo>
                                  <a:pt x="100" y="29"/>
                                </a:lnTo>
                                <a:lnTo>
                                  <a:pt x="92" y="23"/>
                                </a:lnTo>
                                <a:lnTo>
                                  <a:pt x="85" y="16"/>
                                </a:lnTo>
                                <a:lnTo>
                                  <a:pt x="47" y="8"/>
                                </a:lnTo>
                                <a:lnTo>
                                  <a:pt x="0" y="8"/>
                                </a:lnTo>
                                <a:lnTo>
                                  <a:pt x="0" y="145"/>
                                </a:lnTo>
                                <a:lnTo>
                                  <a:pt x="51" y="145"/>
                                </a:lnTo>
                                <a:lnTo>
                                  <a:pt x="80" y="141"/>
                                </a:lnTo>
                                <a:lnTo>
                                  <a:pt x="95" y="130"/>
                                </a:lnTo>
                                <a:lnTo>
                                  <a:pt x="101" y="127"/>
                                </a:lnTo>
                                <a:lnTo>
                                  <a:pt x="114" y="105"/>
                                </a:lnTo>
                                <a:lnTo>
                                  <a:pt x="119" y="75"/>
                                </a:lnTo>
                                <a:close/>
                                <a:moveTo>
                                  <a:pt x="230" y="93"/>
                                </a:moveTo>
                                <a:lnTo>
                                  <a:pt x="228" y="69"/>
                                </a:lnTo>
                                <a:lnTo>
                                  <a:pt x="220" y="52"/>
                                </a:lnTo>
                                <a:lnTo>
                                  <a:pt x="218" y="51"/>
                                </a:lnTo>
                                <a:lnTo>
                                  <a:pt x="212" y="46"/>
                                </a:lnTo>
                                <a:lnTo>
                                  <a:pt x="212" y="93"/>
                                </a:lnTo>
                                <a:lnTo>
                                  <a:pt x="211" y="110"/>
                                </a:lnTo>
                                <a:lnTo>
                                  <a:pt x="206" y="123"/>
                                </a:lnTo>
                                <a:lnTo>
                                  <a:pt x="197" y="132"/>
                                </a:lnTo>
                                <a:lnTo>
                                  <a:pt x="183" y="134"/>
                                </a:lnTo>
                                <a:lnTo>
                                  <a:pt x="169" y="131"/>
                                </a:lnTo>
                                <a:lnTo>
                                  <a:pt x="160" y="122"/>
                                </a:lnTo>
                                <a:lnTo>
                                  <a:pt x="155" y="109"/>
                                </a:lnTo>
                                <a:lnTo>
                                  <a:pt x="154" y="93"/>
                                </a:lnTo>
                                <a:lnTo>
                                  <a:pt x="155" y="76"/>
                                </a:lnTo>
                                <a:lnTo>
                                  <a:pt x="160" y="63"/>
                                </a:lnTo>
                                <a:lnTo>
                                  <a:pt x="169" y="54"/>
                                </a:lnTo>
                                <a:lnTo>
                                  <a:pt x="184" y="51"/>
                                </a:lnTo>
                                <a:lnTo>
                                  <a:pt x="198" y="54"/>
                                </a:lnTo>
                                <a:lnTo>
                                  <a:pt x="207" y="63"/>
                                </a:lnTo>
                                <a:lnTo>
                                  <a:pt x="211" y="76"/>
                                </a:lnTo>
                                <a:lnTo>
                                  <a:pt x="212" y="93"/>
                                </a:lnTo>
                                <a:lnTo>
                                  <a:pt x="212" y="46"/>
                                </a:lnTo>
                                <a:lnTo>
                                  <a:pt x="205" y="41"/>
                                </a:lnTo>
                                <a:lnTo>
                                  <a:pt x="183" y="38"/>
                                </a:lnTo>
                                <a:lnTo>
                                  <a:pt x="162" y="41"/>
                                </a:lnTo>
                                <a:lnTo>
                                  <a:pt x="148" y="51"/>
                                </a:lnTo>
                                <a:lnTo>
                                  <a:pt x="139" y="69"/>
                                </a:lnTo>
                                <a:lnTo>
                                  <a:pt x="136" y="93"/>
                                </a:lnTo>
                                <a:lnTo>
                                  <a:pt x="139" y="115"/>
                                </a:lnTo>
                                <a:lnTo>
                                  <a:pt x="147" y="133"/>
                                </a:lnTo>
                                <a:lnTo>
                                  <a:pt x="162" y="144"/>
                                </a:lnTo>
                                <a:lnTo>
                                  <a:pt x="183" y="148"/>
                                </a:lnTo>
                                <a:lnTo>
                                  <a:pt x="204" y="144"/>
                                </a:lnTo>
                                <a:lnTo>
                                  <a:pt x="217" y="134"/>
                                </a:lnTo>
                                <a:lnTo>
                                  <a:pt x="219" y="133"/>
                                </a:lnTo>
                                <a:lnTo>
                                  <a:pt x="228" y="116"/>
                                </a:lnTo>
                                <a:lnTo>
                                  <a:pt x="230" y="93"/>
                                </a:lnTo>
                                <a:close/>
                                <a:moveTo>
                                  <a:pt x="337" y="74"/>
                                </a:moveTo>
                                <a:lnTo>
                                  <a:pt x="329" y="47"/>
                                </a:lnTo>
                                <a:lnTo>
                                  <a:pt x="304" y="38"/>
                                </a:lnTo>
                                <a:lnTo>
                                  <a:pt x="286" y="38"/>
                                </a:lnTo>
                                <a:lnTo>
                                  <a:pt x="276" y="45"/>
                                </a:lnTo>
                                <a:lnTo>
                                  <a:pt x="270" y="58"/>
                                </a:lnTo>
                                <a:lnTo>
                                  <a:pt x="268" y="53"/>
                                </a:lnTo>
                                <a:lnTo>
                                  <a:pt x="269" y="45"/>
                                </a:lnTo>
                                <a:lnTo>
                                  <a:pt x="269" y="40"/>
                                </a:lnTo>
                                <a:lnTo>
                                  <a:pt x="252" y="40"/>
                                </a:lnTo>
                                <a:lnTo>
                                  <a:pt x="253" y="145"/>
                                </a:lnTo>
                                <a:lnTo>
                                  <a:pt x="270" y="145"/>
                                </a:lnTo>
                                <a:lnTo>
                                  <a:pt x="270" y="115"/>
                                </a:lnTo>
                                <a:lnTo>
                                  <a:pt x="270" y="85"/>
                                </a:lnTo>
                                <a:lnTo>
                                  <a:pt x="277" y="61"/>
                                </a:lnTo>
                                <a:lnTo>
                                  <a:pt x="298" y="52"/>
                                </a:lnTo>
                                <a:lnTo>
                                  <a:pt x="315" y="51"/>
                                </a:lnTo>
                                <a:lnTo>
                                  <a:pt x="319" y="61"/>
                                </a:lnTo>
                                <a:lnTo>
                                  <a:pt x="319" y="145"/>
                                </a:lnTo>
                                <a:lnTo>
                                  <a:pt x="337" y="145"/>
                                </a:lnTo>
                                <a:lnTo>
                                  <a:pt x="337" y="110"/>
                                </a:lnTo>
                                <a:lnTo>
                                  <a:pt x="337" y="74"/>
                                </a:lnTo>
                                <a:close/>
                                <a:moveTo>
                                  <a:pt x="453" y="93"/>
                                </a:moveTo>
                                <a:lnTo>
                                  <a:pt x="450" y="69"/>
                                </a:lnTo>
                                <a:lnTo>
                                  <a:pt x="442" y="52"/>
                                </a:lnTo>
                                <a:lnTo>
                                  <a:pt x="440" y="51"/>
                                </a:lnTo>
                                <a:lnTo>
                                  <a:pt x="434" y="46"/>
                                </a:lnTo>
                                <a:lnTo>
                                  <a:pt x="434" y="93"/>
                                </a:lnTo>
                                <a:lnTo>
                                  <a:pt x="433" y="110"/>
                                </a:lnTo>
                                <a:lnTo>
                                  <a:pt x="429" y="123"/>
                                </a:lnTo>
                                <a:lnTo>
                                  <a:pt x="420" y="132"/>
                                </a:lnTo>
                                <a:lnTo>
                                  <a:pt x="405" y="134"/>
                                </a:lnTo>
                                <a:lnTo>
                                  <a:pt x="391" y="131"/>
                                </a:lnTo>
                                <a:lnTo>
                                  <a:pt x="382" y="122"/>
                                </a:lnTo>
                                <a:lnTo>
                                  <a:pt x="378" y="109"/>
                                </a:lnTo>
                                <a:lnTo>
                                  <a:pt x="376" y="93"/>
                                </a:lnTo>
                                <a:lnTo>
                                  <a:pt x="378" y="76"/>
                                </a:lnTo>
                                <a:lnTo>
                                  <a:pt x="382" y="63"/>
                                </a:lnTo>
                                <a:lnTo>
                                  <a:pt x="391" y="54"/>
                                </a:lnTo>
                                <a:lnTo>
                                  <a:pt x="406" y="51"/>
                                </a:lnTo>
                                <a:lnTo>
                                  <a:pt x="420" y="54"/>
                                </a:lnTo>
                                <a:lnTo>
                                  <a:pt x="429" y="63"/>
                                </a:lnTo>
                                <a:lnTo>
                                  <a:pt x="433" y="76"/>
                                </a:lnTo>
                                <a:lnTo>
                                  <a:pt x="434" y="93"/>
                                </a:lnTo>
                                <a:lnTo>
                                  <a:pt x="434" y="46"/>
                                </a:lnTo>
                                <a:lnTo>
                                  <a:pt x="427" y="41"/>
                                </a:lnTo>
                                <a:lnTo>
                                  <a:pt x="405" y="38"/>
                                </a:lnTo>
                                <a:lnTo>
                                  <a:pt x="385" y="41"/>
                                </a:lnTo>
                                <a:lnTo>
                                  <a:pt x="370" y="51"/>
                                </a:lnTo>
                                <a:lnTo>
                                  <a:pt x="361" y="69"/>
                                </a:lnTo>
                                <a:lnTo>
                                  <a:pt x="358" y="93"/>
                                </a:lnTo>
                                <a:lnTo>
                                  <a:pt x="361" y="115"/>
                                </a:lnTo>
                                <a:lnTo>
                                  <a:pt x="369" y="133"/>
                                </a:lnTo>
                                <a:lnTo>
                                  <a:pt x="384" y="144"/>
                                </a:lnTo>
                                <a:lnTo>
                                  <a:pt x="405" y="148"/>
                                </a:lnTo>
                                <a:lnTo>
                                  <a:pt x="426" y="144"/>
                                </a:lnTo>
                                <a:lnTo>
                                  <a:pt x="440" y="134"/>
                                </a:lnTo>
                                <a:lnTo>
                                  <a:pt x="441" y="133"/>
                                </a:lnTo>
                                <a:lnTo>
                                  <a:pt x="450" y="116"/>
                                </a:lnTo>
                                <a:lnTo>
                                  <a:pt x="453" y="93"/>
                                </a:lnTo>
                                <a:close/>
                                <a:moveTo>
                                  <a:pt x="524" y="39"/>
                                </a:moveTo>
                                <a:lnTo>
                                  <a:pt x="511" y="38"/>
                                </a:lnTo>
                                <a:lnTo>
                                  <a:pt x="502" y="43"/>
                                </a:lnTo>
                                <a:lnTo>
                                  <a:pt x="496" y="51"/>
                                </a:lnTo>
                                <a:lnTo>
                                  <a:pt x="492" y="62"/>
                                </a:lnTo>
                                <a:lnTo>
                                  <a:pt x="490" y="56"/>
                                </a:lnTo>
                                <a:lnTo>
                                  <a:pt x="491" y="47"/>
                                </a:lnTo>
                                <a:lnTo>
                                  <a:pt x="491" y="40"/>
                                </a:lnTo>
                                <a:lnTo>
                                  <a:pt x="474" y="40"/>
                                </a:lnTo>
                                <a:lnTo>
                                  <a:pt x="475" y="145"/>
                                </a:lnTo>
                                <a:lnTo>
                                  <a:pt x="493" y="145"/>
                                </a:lnTo>
                                <a:lnTo>
                                  <a:pt x="492" y="113"/>
                                </a:lnTo>
                                <a:lnTo>
                                  <a:pt x="493" y="82"/>
                                </a:lnTo>
                                <a:lnTo>
                                  <a:pt x="501" y="60"/>
                                </a:lnTo>
                                <a:lnTo>
                                  <a:pt x="524" y="55"/>
                                </a:lnTo>
                                <a:lnTo>
                                  <a:pt x="524" y="39"/>
                                </a:lnTo>
                                <a:close/>
                                <a:moveTo>
                                  <a:pt x="583" y="0"/>
                                </a:moveTo>
                                <a:lnTo>
                                  <a:pt x="567" y="0"/>
                                </a:lnTo>
                                <a:lnTo>
                                  <a:pt x="527" y="148"/>
                                </a:lnTo>
                                <a:lnTo>
                                  <a:pt x="543" y="148"/>
                                </a:lnTo>
                                <a:lnTo>
                                  <a:pt x="583" y="0"/>
                                </a:lnTo>
                                <a:close/>
                                <a:moveTo>
                                  <a:pt x="715" y="8"/>
                                </a:moveTo>
                                <a:lnTo>
                                  <a:pt x="695" y="8"/>
                                </a:lnTo>
                                <a:lnTo>
                                  <a:pt x="649" y="129"/>
                                </a:lnTo>
                                <a:lnTo>
                                  <a:pt x="603" y="8"/>
                                </a:lnTo>
                                <a:lnTo>
                                  <a:pt x="584" y="8"/>
                                </a:lnTo>
                                <a:lnTo>
                                  <a:pt x="640" y="145"/>
                                </a:lnTo>
                                <a:lnTo>
                                  <a:pt x="659" y="145"/>
                                </a:lnTo>
                                <a:lnTo>
                                  <a:pt x="715" y="8"/>
                                </a:lnTo>
                                <a:close/>
                                <a:moveTo>
                                  <a:pt x="807" y="93"/>
                                </a:moveTo>
                                <a:lnTo>
                                  <a:pt x="805" y="69"/>
                                </a:lnTo>
                                <a:lnTo>
                                  <a:pt x="797" y="52"/>
                                </a:lnTo>
                                <a:lnTo>
                                  <a:pt x="795" y="51"/>
                                </a:lnTo>
                                <a:lnTo>
                                  <a:pt x="789" y="46"/>
                                </a:lnTo>
                                <a:lnTo>
                                  <a:pt x="789" y="93"/>
                                </a:lnTo>
                                <a:lnTo>
                                  <a:pt x="788" y="110"/>
                                </a:lnTo>
                                <a:lnTo>
                                  <a:pt x="784" y="123"/>
                                </a:lnTo>
                                <a:lnTo>
                                  <a:pt x="775" y="132"/>
                                </a:lnTo>
                                <a:lnTo>
                                  <a:pt x="760" y="134"/>
                                </a:lnTo>
                                <a:lnTo>
                                  <a:pt x="746" y="131"/>
                                </a:lnTo>
                                <a:lnTo>
                                  <a:pt x="737" y="122"/>
                                </a:lnTo>
                                <a:lnTo>
                                  <a:pt x="733" y="109"/>
                                </a:lnTo>
                                <a:lnTo>
                                  <a:pt x="731" y="93"/>
                                </a:lnTo>
                                <a:lnTo>
                                  <a:pt x="733" y="76"/>
                                </a:lnTo>
                                <a:lnTo>
                                  <a:pt x="737" y="63"/>
                                </a:lnTo>
                                <a:lnTo>
                                  <a:pt x="746" y="54"/>
                                </a:lnTo>
                                <a:lnTo>
                                  <a:pt x="761" y="51"/>
                                </a:lnTo>
                                <a:lnTo>
                                  <a:pt x="775" y="54"/>
                                </a:lnTo>
                                <a:lnTo>
                                  <a:pt x="784" y="63"/>
                                </a:lnTo>
                                <a:lnTo>
                                  <a:pt x="788" y="76"/>
                                </a:lnTo>
                                <a:lnTo>
                                  <a:pt x="789" y="93"/>
                                </a:lnTo>
                                <a:lnTo>
                                  <a:pt x="789" y="46"/>
                                </a:lnTo>
                                <a:lnTo>
                                  <a:pt x="782" y="41"/>
                                </a:lnTo>
                                <a:lnTo>
                                  <a:pt x="760" y="38"/>
                                </a:lnTo>
                                <a:lnTo>
                                  <a:pt x="740" y="41"/>
                                </a:lnTo>
                                <a:lnTo>
                                  <a:pt x="725" y="51"/>
                                </a:lnTo>
                                <a:lnTo>
                                  <a:pt x="716" y="69"/>
                                </a:lnTo>
                                <a:lnTo>
                                  <a:pt x="713" y="93"/>
                                </a:lnTo>
                                <a:lnTo>
                                  <a:pt x="716" y="115"/>
                                </a:lnTo>
                                <a:lnTo>
                                  <a:pt x="724" y="133"/>
                                </a:lnTo>
                                <a:lnTo>
                                  <a:pt x="739" y="144"/>
                                </a:lnTo>
                                <a:lnTo>
                                  <a:pt x="760" y="148"/>
                                </a:lnTo>
                                <a:lnTo>
                                  <a:pt x="781" y="144"/>
                                </a:lnTo>
                                <a:lnTo>
                                  <a:pt x="795" y="134"/>
                                </a:lnTo>
                                <a:lnTo>
                                  <a:pt x="796" y="133"/>
                                </a:lnTo>
                                <a:lnTo>
                                  <a:pt x="805" y="116"/>
                                </a:lnTo>
                                <a:lnTo>
                                  <a:pt x="807" y="93"/>
                                </a:lnTo>
                                <a:close/>
                                <a:moveTo>
                                  <a:pt x="847" y="0"/>
                                </a:moveTo>
                                <a:lnTo>
                                  <a:pt x="829" y="0"/>
                                </a:lnTo>
                                <a:lnTo>
                                  <a:pt x="829" y="145"/>
                                </a:lnTo>
                                <a:lnTo>
                                  <a:pt x="847" y="145"/>
                                </a:lnTo>
                                <a:lnTo>
                                  <a:pt x="847" y="0"/>
                                </a:lnTo>
                                <a:close/>
                                <a:moveTo>
                                  <a:pt x="957" y="145"/>
                                </a:moveTo>
                                <a:lnTo>
                                  <a:pt x="957" y="40"/>
                                </a:lnTo>
                                <a:lnTo>
                                  <a:pt x="940" y="40"/>
                                </a:lnTo>
                                <a:lnTo>
                                  <a:pt x="940" y="70"/>
                                </a:lnTo>
                                <a:lnTo>
                                  <a:pt x="940" y="101"/>
                                </a:lnTo>
                                <a:lnTo>
                                  <a:pt x="933" y="124"/>
                                </a:lnTo>
                                <a:lnTo>
                                  <a:pt x="912" y="134"/>
                                </a:lnTo>
                                <a:lnTo>
                                  <a:pt x="894" y="134"/>
                                </a:lnTo>
                                <a:lnTo>
                                  <a:pt x="890" y="124"/>
                                </a:lnTo>
                                <a:lnTo>
                                  <a:pt x="890" y="40"/>
                                </a:lnTo>
                                <a:lnTo>
                                  <a:pt x="872" y="40"/>
                                </a:lnTo>
                                <a:lnTo>
                                  <a:pt x="872" y="75"/>
                                </a:lnTo>
                                <a:lnTo>
                                  <a:pt x="872" y="111"/>
                                </a:lnTo>
                                <a:lnTo>
                                  <a:pt x="881" y="138"/>
                                </a:lnTo>
                                <a:lnTo>
                                  <a:pt x="906" y="148"/>
                                </a:lnTo>
                                <a:lnTo>
                                  <a:pt x="924" y="147"/>
                                </a:lnTo>
                                <a:lnTo>
                                  <a:pt x="934" y="139"/>
                                </a:lnTo>
                                <a:lnTo>
                                  <a:pt x="940" y="127"/>
                                </a:lnTo>
                                <a:lnTo>
                                  <a:pt x="941" y="132"/>
                                </a:lnTo>
                                <a:lnTo>
                                  <a:pt x="940" y="140"/>
                                </a:lnTo>
                                <a:lnTo>
                                  <a:pt x="941" y="145"/>
                                </a:lnTo>
                                <a:lnTo>
                                  <a:pt x="957" y="145"/>
                                </a:lnTo>
                                <a:close/>
                                <a:moveTo>
                                  <a:pt x="1070" y="74"/>
                                </a:moveTo>
                                <a:lnTo>
                                  <a:pt x="1061" y="47"/>
                                </a:lnTo>
                                <a:lnTo>
                                  <a:pt x="1036" y="38"/>
                                </a:lnTo>
                                <a:lnTo>
                                  <a:pt x="1018" y="38"/>
                                </a:lnTo>
                                <a:lnTo>
                                  <a:pt x="1008" y="45"/>
                                </a:lnTo>
                                <a:lnTo>
                                  <a:pt x="1002" y="58"/>
                                </a:lnTo>
                                <a:lnTo>
                                  <a:pt x="1000" y="53"/>
                                </a:lnTo>
                                <a:lnTo>
                                  <a:pt x="1001" y="45"/>
                                </a:lnTo>
                                <a:lnTo>
                                  <a:pt x="1001" y="40"/>
                                </a:lnTo>
                                <a:lnTo>
                                  <a:pt x="984" y="40"/>
                                </a:lnTo>
                                <a:lnTo>
                                  <a:pt x="985" y="145"/>
                                </a:lnTo>
                                <a:lnTo>
                                  <a:pt x="1002" y="145"/>
                                </a:lnTo>
                                <a:lnTo>
                                  <a:pt x="1002" y="115"/>
                                </a:lnTo>
                                <a:lnTo>
                                  <a:pt x="1002" y="85"/>
                                </a:lnTo>
                                <a:lnTo>
                                  <a:pt x="1009" y="61"/>
                                </a:lnTo>
                                <a:lnTo>
                                  <a:pt x="1030" y="52"/>
                                </a:lnTo>
                                <a:lnTo>
                                  <a:pt x="1047" y="51"/>
                                </a:lnTo>
                                <a:lnTo>
                                  <a:pt x="1051" y="61"/>
                                </a:lnTo>
                                <a:lnTo>
                                  <a:pt x="1051" y="145"/>
                                </a:lnTo>
                                <a:lnTo>
                                  <a:pt x="1069" y="145"/>
                                </a:lnTo>
                                <a:lnTo>
                                  <a:pt x="1069" y="110"/>
                                </a:lnTo>
                                <a:lnTo>
                                  <a:pt x="1070" y="74"/>
                                </a:lnTo>
                                <a:close/>
                                <a:moveTo>
                                  <a:pt x="1136" y="132"/>
                                </a:moveTo>
                                <a:lnTo>
                                  <a:pt x="1125" y="135"/>
                                </a:lnTo>
                                <a:lnTo>
                                  <a:pt x="1114" y="133"/>
                                </a:lnTo>
                                <a:lnTo>
                                  <a:pt x="1115" y="119"/>
                                </a:lnTo>
                                <a:lnTo>
                                  <a:pt x="1115" y="53"/>
                                </a:lnTo>
                                <a:lnTo>
                                  <a:pt x="1134" y="53"/>
                                </a:lnTo>
                                <a:lnTo>
                                  <a:pt x="1134" y="40"/>
                                </a:lnTo>
                                <a:lnTo>
                                  <a:pt x="1115" y="40"/>
                                </a:lnTo>
                                <a:lnTo>
                                  <a:pt x="1115" y="16"/>
                                </a:lnTo>
                                <a:lnTo>
                                  <a:pt x="1103" y="16"/>
                                </a:lnTo>
                                <a:lnTo>
                                  <a:pt x="1098" y="40"/>
                                </a:lnTo>
                                <a:lnTo>
                                  <a:pt x="1085" y="40"/>
                                </a:lnTo>
                                <a:lnTo>
                                  <a:pt x="1085" y="53"/>
                                </a:lnTo>
                                <a:lnTo>
                                  <a:pt x="1097" y="53"/>
                                </a:lnTo>
                                <a:lnTo>
                                  <a:pt x="1097" y="123"/>
                                </a:lnTo>
                                <a:lnTo>
                                  <a:pt x="1100" y="138"/>
                                </a:lnTo>
                                <a:lnTo>
                                  <a:pt x="1109" y="145"/>
                                </a:lnTo>
                                <a:lnTo>
                                  <a:pt x="1122" y="147"/>
                                </a:lnTo>
                                <a:lnTo>
                                  <a:pt x="1136" y="145"/>
                                </a:lnTo>
                                <a:lnTo>
                                  <a:pt x="1136" y="132"/>
                                </a:lnTo>
                                <a:close/>
                                <a:moveTo>
                                  <a:pt x="1240" y="97"/>
                                </a:moveTo>
                                <a:lnTo>
                                  <a:pt x="1239" y="83"/>
                                </a:lnTo>
                                <a:lnTo>
                                  <a:pt x="1238" y="72"/>
                                </a:lnTo>
                                <a:lnTo>
                                  <a:pt x="1230" y="54"/>
                                </a:lnTo>
                                <a:lnTo>
                                  <a:pt x="1228" y="52"/>
                                </a:lnTo>
                                <a:lnTo>
                                  <a:pt x="1222" y="47"/>
                                </a:lnTo>
                                <a:lnTo>
                                  <a:pt x="1222" y="83"/>
                                </a:lnTo>
                                <a:lnTo>
                                  <a:pt x="1165" y="83"/>
                                </a:lnTo>
                                <a:lnTo>
                                  <a:pt x="1165" y="77"/>
                                </a:lnTo>
                                <a:lnTo>
                                  <a:pt x="1166" y="71"/>
                                </a:lnTo>
                                <a:lnTo>
                                  <a:pt x="1168" y="67"/>
                                </a:lnTo>
                                <a:lnTo>
                                  <a:pt x="1182" y="53"/>
                                </a:lnTo>
                                <a:lnTo>
                                  <a:pt x="1201" y="52"/>
                                </a:lnTo>
                                <a:lnTo>
                                  <a:pt x="1217" y="62"/>
                                </a:lnTo>
                                <a:lnTo>
                                  <a:pt x="1222" y="83"/>
                                </a:lnTo>
                                <a:lnTo>
                                  <a:pt x="1222" y="47"/>
                                </a:lnTo>
                                <a:lnTo>
                                  <a:pt x="1215" y="42"/>
                                </a:lnTo>
                                <a:lnTo>
                                  <a:pt x="1193" y="38"/>
                                </a:lnTo>
                                <a:lnTo>
                                  <a:pt x="1172" y="41"/>
                                </a:lnTo>
                                <a:lnTo>
                                  <a:pt x="1157" y="52"/>
                                </a:lnTo>
                                <a:lnTo>
                                  <a:pt x="1149" y="69"/>
                                </a:lnTo>
                                <a:lnTo>
                                  <a:pt x="1146" y="92"/>
                                </a:lnTo>
                                <a:lnTo>
                                  <a:pt x="1149" y="116"/>
                                </a:lnTo>
                                <a:lnTo>
                                  <a:pt x="1158" y="133"/>
                                </a:lnTo>
                                <a:lnTo>
                                  <a:pt x="1173" y="144"/>
                                </a:lnTo>
                                <a:lnTo>
                                  <a:pt x="1194" y="148"/>
                                </a:lnTo>
                                <a:lnTo>
                                  <a:pt x="1209" y="146"/>
                                </a:lnTo>
                                <a:lnTo>
                                  <a:pt x="1222" y="141"/>
                                </a:lnTo>
                                <a:lnTo>
                                  <a:pt x="1229" y="135"/>
                                </a:lnTo>
                                <a:lnTo>
                                  <a:pt x="1231" y="133"/>
                                </a:lnTo>
                                <a:lnTo>
                                  <a:pt x="1237" y="123"/>
                                </a:lnTo>
                                <a:lnTo>
                                  <a:pt x="1221" y="118"/>
                                </a:lnTo>
                                <a:lnTo>
                                  <a:pt x="1218" y="128"/>
                                </a:lnTo>
                                <a:lnTo>
                                  <a:pt x="1209" y="135"/>
                                </a:lnTo>
                                <a:lnTo>
                                  <a:pt x="1194" y="134"/>
                                </a:lnTo>
                                <a:lnTo>
                                  <a:pt x="1180" y="131"/>
                                </a:lnTo>
                                <a:lnTo>
                                  <a:pt x="1171" y="124"/>
                                </a:lnTo>
                                <a:lnTo>
                                  <a:pt x="1166" y="112"/>
                                </a:lnTo>
                                <a:lnTo>
                                  <a:pt x="1165" y="97"/>
                                </a:lnTo>
                                <a:lnTo>
                                  <a:pt x="1240" y="97"/>
                                </a:lnTo>
                                <a:close/>
                                <a:moveTo>
                                  <a:pt x="1351" y="97"/>
                                </a:moveTo>
                                <a:lnTo>
                                  <a:pt x="1350" y="83"/>
                                </a:lnTo>
                                <a:lnTo>
                                  <a:pt x="1349" y="72"/>
                                </a:lnTo>
                                <a:lnTo>
                                  <a:pt x="1341" y="54"/>
                                </a:lnTo>
                                <a:lnTo>
                                  <a:pt x="1339" y="52"/>
                                </a:lnTo>
                                <a:lnTo>
                                  <a:pt x="1333" y="47"/>
                                </a:lnTo>
                                <a:lnTo>
                                  <a:pt x="1333" y="83"/>
                                </a:lnTo>
                                <a:lnTo>
                                  <a:pt x="1276" y="83"/>
                                </a:lnTo>
                                <a:lnTo>
                                  <a:pt x="1276" y="77"/>
                                </a:lnTo>
                                <a:lnTo>
                                  <a:pt x="1277" y="71"/>
                                </a:lnTo>
                                <a:lnTo>
                                  <a:pt x="1279" y="67"/>
                                </a:lnTo>
                                <a:lnTo>
                                  <a:pt x="1293" y="53"/>
                                </a:lnTo>
                                <a:lnTo>
                                  <a:pt x="1312" y="52"/>
                                </a:lnTo>
                                <a:lnTo>
                                  <a:pt x="1328" y="62"/>
                                </a:lnTo>
                                <a:lnTo>
                                  <a:pt x="1333" y="83"/>
                                </a:lnTo>
                                <a:lnTo>
                                  <a:pt x="1333" y="47"/>
                                </a:lnTo>
                                <a:lnTo>
                                  <a:pt x="1326" y="42"/>
                                </a:lnTo>
                                <a:lnTo>
                                  <a:pt x="1304" y="38"/>
                                </a:lnTo>
                                <a:lnTo>
                                  <a:pt x="1283" y="41"/>
                                </a:lnTo>
                                <a:lnTo>
                                  <a:pt x="1268" y="52"/>
                                </a:lnTo>
                                <a:lnTo>
                                  <a:pt x="1260" y="69"/>
                                </a:lnTo>
                                <a:lnTo>
                                  <a:pt x="1257" y="92"/>
                                </a:lnTo>
                                <a:lnTo>
                                  <a:pt x="1260" y="116"/>
                                </a:lnTo>
                                <a:lnTo>
                                  <a:pt x="1269" y="133"/>
                                </a:lnTo>
                                <a:lnTo>
                                  <a:pt x="1284" y="144"/>
                                </a:lnTo>
                                <a:lnTo>
                                  <a:pt x="1305" y="148"/>
                                </a:lnTo>
                                <a:lnTo>
                                  <a:pt x="1320" y="146"/>
                                </a:lnTo>
                                <a:lnTo>
                                  <a:pt x="1333" y="141"/>
                                </a:lnTo>
                                <a:lnTo>
                                  <a:pt x="1340" y="135"/>
                                </a:lnTo>
                                <a:lnTo>
                                  <a:pt x="1342" y="133"/>
                                </a:lnTo>
                                <a:lnTo>
                                  <a:pt x="1348" y="123"/>
                                </a:lnTo>
                                <a:lnTo>
                                  <a:pt x="1332" y="118"/>
                                </a:lnTo>
                                <a:lnTo>
                                  <a:pt x="1329" y="128"/>
                                </a:lnTo>
                                <a:lnTo>
                                  <a:pt x="1320" y="135"/>
                                </a:lnTo>
                                <a:lnTo>
                                  <a:pt x="1305" y="134"/>
                                </a:lnTo>
                                <a:lnTo>
                                  <a:pt x="1291" y="131"/>
                                </a:lnTo>
                                <a:lnTo>
                                  <a:pt x="1282" y="124"/>
                                </a:lnTo>
                                <a:lnTo>
                                  <a:pt x="1277" y="112"/>
                                </a:lnTo>
                                <a:lnTo>
                                  <a:pt x="1276" y="97"/>
                                </a:lnTo>
                                <a:lnTo>
                                  <a:pt x="1351" y="97"/>
                                </a:lnTo>
                                <a:close/>
                                <a:moveTo>
                                  <a:pt x="1423" y="39"/>
                                </a:moveTo>
                                <a:lnTo>
                                  <a:pt x="1410" y="38"/>
                                </a:lnTo>
                                <a:lnTo>
                                  <a:pt x="1401" y="43"/>
                                </a:lnTo>
                                <a:lnTo>
                                  <a:pt x="1394" y="51"/>
                                </a:lnTo>
                                <a:lnTo>
                                  <a:pt x="1391" y="62"/>
                                </a:lnTo>
                                <a:lnTo>
                                  <a:pt x="1389" y="56"/>
                                </a:lnTo>
                                <a:lnTo>
                                  <a:pt x="1390" y="47"/>
                                </a:lnTo>
                                <a:lnTo>
                                  <a:pt x="1390" y="40"/>
                                </a:lnTo>
                                <a:lnTo>
                                  <a:pt x="1373" y="40"/>
                                </a:lnTo>
                                <a:lnTo>
                                  <a:pt x="1374" y="145"/>
                                </a:lnTo>
                                <a:lnTo>
                                  <a:pt x="1391" y="145"/>
                                </a:lnTo>
                                <a:lnTo>
                                  <a:pt x="1391" y="113"/>
                                </a:lnTo>
                                <a:lnTo>
                                  <a:pt x="1392" y="82"/>
                                </a:lnTo>
                                <a:lnTo>
                                  <a:pt x="1400" y="60"/>
                                </a:lnTo>
                                <a:lnTo>
                                  <a:pt x="1423" y="55"/>
                                </a:lnTo>
                                <a:lnTo>
                                  <a:pt x="1423" y="39"/>
                                </a:lnTo>
                                <a:close/>
                                <a:moveTo>
                                  <a:pt x="1539" y="173"/>
                                </a:moveTo>
                                <a:lnTo>
                                  <a:pt x="1423" y="173"/>
                                </a:lnTo>
                                <a:lnTo>
                                  <a:pt x="1423" y="185"/>
                                </a:lnTo>
                                <a:lnTo>
                                  <a:pt x="1539" y="185"/>
                                </a:lnTo>
                                <a:lnTo>
                                  <a:pt x="1539" y="173"/>
                                </a:lnTo>
                                <a:close/>
                                <a:moveTo>
                                  <a:pt x="1568" y="0"/>
                                </a:moveTo>
                                <a:lnTo>
                                  <a:pt x="1550" y="0"/>
                                </a:lnTo>
                                <a:lnTo>
                                  <a:pt x="1550" y="145"/>
                                </a:lnTo>
                                <a:lnTo>
                                  <a:pt x="1568" y="145"/>
                                </a:lnTo>
                                <a:lnTo>
                                  <a:pt x="1568" y="0"/>
                                </a:lnTo>
                                <a:close/>
                                <a:moveTo>
                                  <a:pt x="1612" y="40"/>
                                </a:moveTo>
                                <a:lnTo>
                                  <a:pt x="1594" y="40"/>
                                </a:lnTo>
                                <a:lnTo>
                                  <a:pt x="1594" y="145"/>
                                </a:lnTo>
                                <a:lnTo>
                                  <a:pt x="1612" y="145"/>
                                </a:lnTo>
                                <a:lnTo>
                                  <a:pt x="1612" y="40"/>
                                </a:lnTo>
                                <a:close/>
                                <a:moveTo>
                                  <a:pt x="1612" y="0"/>
                                </a:moveTo>
                                <a:lnTo>
                                  <a:pt x="1594" y="0"/>
                                </a:lnTo>
                                <a:lnTo>
                                  <a:pt x="1594" y="17"/>
                                </a:lnTo>
                                <a:lnTo>
                                  <a:pt x="1612" y="17"/>
                                </a:lnTo>
                                <a:lnTo>
                                  <a:pt x="1612" y="0"/>
                                </a:lnTo>
                                <a:close/>
                                <a:moveTo>
                                  <a:pt x="1717" y="116"/>
                                </a:moveTo>
                                <a:lnTo>
                                  <a:pt x="1707" y="94"/>
                                </a:lnTo>
                                <a:lnTo>
                                  <a:pt x="1687" y="86"/>
                                </a:lnTo>
                                <a:lnTo>
                                  <a:pt x="1665" y="80"/>
                                </a:lnTo>
                                <a:lnTo>
                                  <a:pt x="1651" y="66"/>
                                </a:lnTo>
                                <a:lnTo>
                                  <a:pt x="1659" y="54"/>
                                </a:lnTo>
                                <a:lnTo>
                                  <a:pt x="1675" y="51"/>
                                </a:lnTo>
                                <a:lnTo>
                                  <a:pt x="1691" y="55"/>
                                </a:lnTo>
                                <a:lnTo>
                                  <a:pt x="1700" y="66"/>
                                </a:lnTo>
                                <a:lnTo>
                                  <a:pt x="1716" y="64"/>
                                </a:lnTo>
                                <a:lnTo>
                                  <a:pt x="1714" y="55"/>
                                </a:lnTo>
                                <a:lnTo>
                                  <a:pt x="1709" y="48"/>
                                </a:lnTo>
                                <a:lnTo>
                                  <a:pt x="1702" y="44"/>
                                </a:lnTo>
                                <a:lnTo>
                                  <a:pt x="1682" y="39"/>
                                </a:lnTo>
                                <a:lnTo>
                                  <a:pt x="1659" y="40"/>
                                </a:lnTo>
                                <a:lnTo>
                                  <a:pt x="1641" y="49"/>
                                </a:lnTo>
                                <a:lnTo>
                                  <a:pt x="1635" y="68"/>
                                </a:lnTo>
                                <a:lnTo>
                                  <a:pt x="1645" y="89"/>
                                </a:lnTo>
                                <a:lnTo>
                                  <a:pt x="1666" y="97"/>
                                </a:lnTo>
                                <a:lnTo>
                                  <a:pt x="1688" y="103"/>
                                </a:lnTo>
                                <a:lnTo>
                                  <a:pt x="1700" y="118"/>
                                </a:lnTo>
                                <a:lnTo>
                                  <a:pt x="1692" y="131"/>
                                </a:lnTo>
                                <a:lnTo>
                                  <a:pt x="1674" y="135"/>
                                </a:lnTo>
                                <a:lnTo>
                                  <a:pt x="1655" y="130"/>
                                </a:lnTo>
                                <a:lnTo>
                                  <a:pt x="1646" y="118"/>
                                </a:lnTo>
                                <a:lnTo>
                                  <a:pt x="1630" y="120"/>
                                </a:lnTo>
                                <a:lnTo>
                                  <a:pt x="1646" y="141"/>
                                </a:lnTo>
                                <a:lnTo>
                                  <a:pt x="1676" y="148"/>
                                </a:lnTo>
                                <a:lnTo>
                                  <a:pt x="1705" y="140"/>
                                </a:lnTo>
                                <a:lnTo>
                                  <a:pt x="1717" y="116"/>
                                </a:lnTo>
                                <a:close/>
                                <a:moveTo>
                                  <a:pt x="1778" y="132"/>
                                </a:moveTo>
                                <a:lnTo>
                                  <a:pt x="1767" y="135"/>
                                </a:lnTo>
                                <a:lnTo>
                                  <a:pt x="1756" y="133"/>
                                </a:lnTo>
                                <a:lnTo>
                                  <a:pt x="1757" y="119"/>
                                </a:lnTo>
                                <a:lnTo>
                                  <a:pt x="1757" y="53"/>
                                </a:lnTo>
                                <a:lnTo>
                                  <a:pt x="1777" y="53"/>
                                </a:lnTo>
                                <a:lnTo>
                                  <a:pt x="1777" y="40"/>
                                </a:lnTo>
                                <a:lnTo>
                                  <a:pt x="1757" y="40"/>
                                </a:lnTo>
                                <a:lnTo>
                                  <a:pt x="1757" y="16"/>
                                </a:lnTo>
                                <a:lnTo>
                                  <a:pt x="1746" y="16"/>
                                </a:lnTo>
                                <a:lnTo>
                                  <a:pt x="1741" y="40"/>
                                </a:lnTo>
                                <a:lnTo>
                                  <a:pt x="1727" y="40"/>
                                </a:lnTo>
                                <a:lnTo>
                                  <a:pt x="1727" y="53"/>
                                </a:lnTo>
                                <a:lnTo>
                                  <a:pt x="1740" y="53"/>
                                </a:lnTo>
                                <a:lnTo>
                                  <a:pt x="1740" y="123"/>
                                </a:lnTo>
                                <a:lnTo>
                                  <a:pt x="1743" y="138"/>
                                </a:lnTo>
                                <a:lnTo>
                                  <a:pt x="1752" y="145"/>
                                </a:lnTo>
                                <a:lnTo>
                                  <a:pt x="1765" y="147"/>
                                </a:lnTo>
                                <a:lnTo>
                                  <a:pt x="1778" y="145"/>
                                </a:lnTo>
                                <a:lnTo>
                                  <a:pt x="1778" y="13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6132" y="3232"/>
                            <a:ext cx="2967" cy="2450"/>
                          </a:xfrm>
                          <a:custGeom>
                            <a:avLst/>
                            <a:gdLst>
                              <a:gd name="T0" fmla="+- 0 9099 6133"/>
                              <a:gd name="T1" fmla="*/ T0 w 2967"/>
                              <a:gd name="T2" fmla="+- 0 3247 3233"/>
                              <a:gd name="T3" fmla="*/ 3247 h 2450"/>
                              <a:gd name="T4" fmla="+- 0 9090 6133"/>
                              <a:gd name="T5" fmla="*/ T4 w 2967"/>
                              <a:gd name="T6" fmla="+- 0 3233 3233"/>
                              <a:gd name="T7" fmla="*/ 3233 h 2450"/>
                              <a:gd name="T8" fmla="+- 0 9081 6133"/>
                              <a:gd name="T9" fmla="*/ T8 w 2967"/>
                              <a:gd name="T10" fmla="+- 0 3239 3233"/>
                              <a:gd name="T11" fmla="*/ 3239 h 2450"/>
                              <a:gd name="T12" fmla="+- 0 6134 6133"/>
                              <a:gd name="T13" fmla="*/ T12 w 2967"/>
                              <a:gd name="T14" fmla="+- 0 5657 3233"/>
                              <a:gd name="T15" fmla="*/ 5657 h 2450"/>
                              <a:gd name="T16" fmla="+- 0 6135 6133"/>
                              <a:gd name="T17" fmla="*/ T16 w 2967"/>
                              <a:gd name="T18" fmla="+- 0 5658 3233"/>
                              <a:gd name="T19" fmla="*/ 5658 h 2450"/>
                              <a:gd name="T20" fmla="+- 0 6133 6133"/>
                              <a:gd name="T21" fmla="*/ T20 w 2967"/>
                              <a:gd name="T22" fmla="+- 0 5659 3233"/>
                              <a:gd name="T23" fmla="*/ 5659 h 2450"/>
                              <a:gd name="T24" fmla="+- 0 6133 6133"/>
                              <a:gd name="T25" fmla="*/ T24 w 2967"/>
                              <a:gd name="T26" fmla="+- 0 5661 3233"/>
                              <a:gd name="T27" fmla="*/ 5661 h 2450"/>
                              <a:gd name="T28" fmla="+- 0 6134 6133"/>
                              <a:gd name="T29" fmla="*/ T28 w 2967"/>
                              <a:gd name="T30" fmla="+- 0 5665 3233"/>
                              <a:gd name="T31" fmla="*/ 5665 h 2450"/>
                              <a:gd name="T32" fmla="+- 0 6134 6133"/>
                              <a:gd name="T33" fmla="*/ T32 w 2967"/>
                              <a:gd name="T34" fmla="+- 0 5677 3233"/>
                              <a:gd name="T35" fmla="*/ 5677 h 2450"/>
                              <a:gd name="T36" fmla="+- 0 6133 6133"/>
                              <a:gd name="T37" fmla="*/ T36 w 2967"/>
                              <a:gd name="T38" fmla="+- 0 5681 3233"/>
                              <a:gd name="T39" fmla="*/ 5681 h 2450"/>
                              <a:gd name="T40" fmla="+- 0 6133 6133"/>
                              <a:gd name="T41" fmla="*/ T40 w 2967"/>
                              <a:gd name="T42" fmla="+- 0 5683 3233"/>
                              <a:gd name="T43" fmla="*/ 5683 h 2450"/>
                              <a:gd name="T44" fmla="+- 0 6146 6133"/>
                              <a:gd name="T45" fmla="*/ T44 w 2967"/>
                              <a:gd name="T46" fmla="+- 0 5671 3233"/>
                              <a:gd name="T47" fmla="*/ 5671 h 2450"/>
                              <a:gd name="T48" fmla="+- 0 9090 6133"/>
                              <a:gd name="T49" fmla="*/ T48 w 2967"/>
                              <a:gd name="T50" fmla="+- 0 3253 3233"/>
                              <a:gd name="T51" fmla="*/ 3253 h 2450"/>
                              <a:gd name="T52" fmla="+- 0 9099 6133"/>
                              <a:gd name="T53" fmla="*/ T52 w 2967"/>
                              <a:gd name="T54" fmla="+- 0 3247 3233"/>
                              <a:gd name="T55" fmla="*/ 3247 h 2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67" h="2450">
                                <a:moveTo>
                                  <a:pt x="2966" y="14"/>
                                </a:moveTo>
                                <a:lnTo>
                                  <a:pt x="2957" y="0"/>
                                </a:lnTo>
                                <a:lnTo>
                                  <a:pt x="2948" y="6"/>
                                </a:lnTo>
                                <a:lnTo>
                                  <a:pt x="1" y="2424"/>
                                </a:lnTo>
                                <a:lnTo>
                                  <a:pt x="2" y="2425"/>
                                </a:lnTo>
                                <a:lnTo>
                                  <a:pt x="0" y="2426"/>
                                </a:lnTo>
                                <a:lnTo>
                                  <a:pt x="0" y="2428"/>
                                </a:lnTo>
                                <a:lnTo>
                                  <a:pt x="1" y="2432"/>
                                </a:lnTo>
                                <a:lnTo>
                                  <a:pt x="1" y="2444"/>
                                </a:lnTo>
                                <a:lnTo>
                                  <a:pt x="0" y="2448"/>
                                </a:lnTo>
                                <a:lnTo>
                                  <a:pt x="0" y="2450"/>
                                </a:lnTo>
                                <a:lnTo>
                                  <a:pt x="13" y="2438"/>
                                </a:lnTo>
                                <a:lnTo>
                                  <a:pt x="2957" y="20"/>
                                </a:lnTo>
                                <a:lnTo>
                                  <a:pt x="2966" y="14"/>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4500" y="6824"/>
                            <a:ext cx="1260" cy="570"/>
                          </a:xfrm>
                          <a:custGeom>
                            <a:avLst/>
                            <a:gdLst>
                              <a:gd name="T0" fmla="+- 0 5760 4500"/>
                              <a:gd name="T1" fmla="*/ T0 w 1260"/>
                              <a:gd name="T2" fmla="+- 0 7110 6825"/>
                              <a:gd name="T3" fmla="*/ 7110 h 570"/>
                              <a:gd name="T4" fmla="+- 0 5728 4500"/>
                              <a:gd name="T5" fmla="*/ T4 w 1260"/>
                              <a:gd name="T6" fmla="+- 0 7200 6825"/>
                              <a:gd name="T7" fmla="*/ 7200 h 570"/>
                              <a:gd name="T8" fmla="+- 0 5639 4500"/>
                              <a:gd name="T9" fmla="*/ T8 w 1260"/>
                              <a:gd name="T10" fmla="+- 0 7278 6825"/>
                              <a:gd name="T11" fmla="*/ 7278 h 570"/>
                              <a:gd name="T12" fmla="+- 0 5576 4500"/>
                              <a:gd name="T13" fmla="*/ T12 w 1260"/>
                              <a:gd name="T14" fmla="+- 0 7311 6825"/>
                              <a:gd name="T15" fmla="*/ 7311 h 570"/>
                              <a:gd name="T16" fmla="+- 0 5502 4500"/>
                              <a:gd name="T17" fmla="*/ T16 w 1260"/>
                              <a:gd name="T18" fmla="+- 0 7340 6825"/>
                              <a:gd name="T19" fmla="*/ 7340 h 570"/>
                              <a:gd name="T20" fmla="+- 0 5420 4500"/>
                              <a:gd name="T21" fmla="*/ T20 w 1260"/>
                              <a:gd name="T22" fmla="+- 0 7363 6825"/>
                              <a:gd name="T23" fmla="*/ 7363 h 570"/>
                              <a:gd name="T24" fmla="+- 0 5329 4500"/>
                              <a:gd name="T25" fmla="*/ T24 w 1260"/>
                              <a:gd name="T26" fmla="+- 0 7380 6825"/>
                              <a:gd name="T27" fmla="*/ 7380 h 570"/>
                              <a:gd name="T28" fmla="+- 0 5232 4500"/>
                              <a:gd name="T29" fmla="*/ T28 w 1260"/>
                              <a:gd name="T30" fmla="+- 0 7391 6825"/>
                              <a:gd name="T31" fmla="*/ 7391 h 570"/>
                              <a:gd name="T32" fmla="+- 0 5130 4500"/>
                              <a:gd name="T33" fmla="*/ T32 w 1260"/>
                              <a:gd name="T34" fmla="+- 0 7394 6825"/>
                              <a:gd name="T35" fmla="*/ 7394 h 570"/>
                              <a:gd name="T36" fmla="+- 0 5028 4500"/>
                              <a:gd name="T37" fmla="*/ T36 w 1260"/>
                              <a:gd name="T38" fmla="+- 0 7391 6825"/>
                              <a:gd name="T39" fmla="*/ 7391 h 570"/>
                              <a:gd name="T40" fmla="+- 0 4931 4500"/>
                              <a:gd name="T41" fmla="*/ T40 w 1260"/>
                              <a:gd name="T42" fmla="+- 0 7380 6825"/>
                              <a:gd name="T43" fmla="*/ 7380 h 570"/>
                              <a:gd name="T44" fmla="+- 0 4840 4500"/>
                              <a:gd name="T45" fmla="*/ T44 w 1260"/>
                              <a:gd name="T46" fmla="+- 0 7363 6825"/>
                              <a:gd name="T47" fmla="*/ 7363 h 570"/>
                              <a:gd name="T48" fmla="+- 0 4758 4500"/>
                              <a:gd name="T49" fmla="*/ T48 w 1260"/>
                              <a:gd name="T50" fmla="+- 0 7340 6825"/>
                              <a:gd name="T51" fmla="*/ 7340 h 570"/>
                              <a:gd name="T52" fmla="+- 0 4684 4500"/>
                              <a:gd name="T53" fmla="*/ T52 w 1260"/>
                              <a:gd name="T54" fmla="+- 0 7311 6825"/>
                              <a:gd name="T55" fmla="*/ 7311 h 570"/>
                              <a:gd name="T56" fmla="+- 0 4621 4500"/>
                              <a:gd name="T57" fmla="*/ T56 w 1260"/>
                              <a:gd name="T58" fmla="+- 0 7278 6825"/>
                              <a:gd name="T59" fmla="*/ 7278 h 570"/>
                              <a:gd name="T60" fmla="+- 0 4570 4500"/>
                              <a:gd name="T61" fmla="*/ T60 w 1260"/>
                              <a:gd name="T62" fmla="+- 0 7241 6825"/>
                              <a:gd name="T63" fmla="*/ 7241 h 570"/>
                              <a:gd name="T64" fmla="+- 0 4508 4500"/>
                              <a:gd name="T65" fmla="*/ T64 w 1260"/>
                              <a:gd name="T66" fmla="+- 0 7156 6825"/>
                              <a:gd name="T67" fmla="*/ 7156 h 570"/>
                              <a:gd name="T68" fmla="+- 0 4500 4500"/>
                              <a:gd name="T69" fmla="*/ T68 w 1260"/>
                              <a:gd name="T70" fmla="+- 0 7110 6825"/>
                              <a:gd name="T71" fmla="*/ 7110 h 570"/>
                              <a:gd name="T72" fmla="+- 0 4508 4500"/>
                              <a:gd name="T73" fmla="*/ T72 w 1260"/>
                              <a:gd name="T74" fmla="+- 0 7064 6825"/>
                              <a:gd name="T75" fmla="*/ 7064 h 570"/>
                              <a:gd name="T76" fmla="+- 0 4570 4500"/>
                              <a:gd name="T77" fmla="*/ T76 w 1260"/>
                              <a:gd name="T78" fmla="+- 0 6979 6825"/>
                              <a:gd name="T79" fmla="*/ 6979 h 570"/>
                              <a:gd name="T80" fmla="+- 0 4621 4500"/>
                              <a:gd name="T81" fmla="*/ T80 w 1260"/>
                              <a:gd name="T82" fmla="+- 0 6942 6825"/>
                              <a:gd name="T83" fmla="*/ 6942 h 570"/>
                              <a:gd name="T84" fmla="+- 0 4684 4500"/>
                              <a:gd name="T85" fmla="*/ T84 w 1260"/>
                              <a:gd name="T86" fmla="+- 0 6908 6825"/>
                              <a:gd name="T87" fmla="*/ 6908 h 570"/>
                              <a:gd name="T88" fmla="+- 0 4758 4500"/>
                              <a:gd name="T89" fmla="*/ T88 w 1260"/>
                              <a:gd name="T90" fmla="+- 0 6880 6825"/>
                              <a:gd name="T91" fmla="*/ 6880 h 570"/>
                              <a:gd name="T92" fmla="+- 0 4840 4500"/>
                              <a:gd name="T93" fmla="*/ T92 w 1260"/>
                              <a:gd name="T94" fmla="+- 0 6857 6825"/>
                              <a:gd name="T95" fmla="*/ 6857 h 570"/>
                              <a:gd name="T96" fmla="+- 0 4931 4500"/>
                              <a:gd name="T97" fmla="*/ T96 w 1260"/>
                              <a:gd name="T98" fmla="+- 0 6839 6825"/>
                              <a:gd name="T99" fmla="*/ 6839 h 570"/>
                              <a:gd name="T100" fmla="+- 0 5028 4500"/>
                              <a:gd name="T101" fmla="*/ T100 w 1260"/>
                              <a:gd name="T102" fmla="+- 0 6828 6825"/>
                              <a:gd name="T103" fmla="*/ 6828 h 570"/>
                              <a:gd name="T104" fmla="+- 0 5130 4500"/>
                              <a:gd name="T105" fmla="*/ T104 w 1260"/>
                              <a:gd name="T106" fmla="+- 0 6825 6825"/>
                              <a:gd name="T107" fmla="*/ 6825 h 570"/>
                              <a:gd name="T108" fmla="+- 0 5232 4500"/>
                              <a:gd name="T109" fmla="*/ T108 w 1260"/>
                              <a:gd name="T110" fmla="+- 0 6828 6825"/>
                              <a:gd name="T111" fmla="*/ 6828 h 570"/>
                              <a:gd name="T112" fmla="+- 0 5329 4500"/>
                              <a:gd name="T113" fmla="*/ T112 w 1260"/>
                              <a:gd name="T114" fmla="+- 0 6839 6825"/>
                              <a:gd name="T115" fmla="*/ 6839 h 570"/>
                              <a:gd name="T116" fmla="+- 0 5420 4500"/>
                              <a:gd name="T117" fmla="*/ T116 w 1260"/>
                              <a:gd name="T118" fmla="+- 0 6857 6825"/>
                              <a:gd name="T119" fmla="*/ 6857 h 570"/>
                              <a:gd name="T120" fmla="+- 0 5502 4500"/>
                              <a:gd name="T121" fmla="*/ T120 w 1260"/>
                              <a:gd name="T122" fmla="+- 0 6880 6825"/>
                              <a:gd name="T123" fmla="*/ 6880 h 570"/>
                              <a:gd name="T124" fmla="+- 0 5576 4500"/>
                              <a:gd name="T125" fmla="*/ T124 w 1260"/>
                              <a:gd name="T126" fmla="+- 0 6908 6825"/>
                              <a:gd name="T127" fmla="*/ 6908 h 570"/>
                              <a:gd name="T128" fmla="+- 0 5639 4500"/>
                              <a:gd name="T129" fmla="*/ T128 w 1260"/>
                              <a:gd name="T130" fmla="+- 0 6942 6825"/>
                              <a:gd name="T131" fmla="*/ 6942 h 570"/>
                              <a:gd name="T132" fmla="+- 0 5690 4500"/>
                              <a:gd name="T133" fmla="*/ T132 w 1260"/>
                              <a:gd name="T134" fmla="+- 0 6979 6825"/>
                              <a:gd name="T135" fmla="*/ 6979 h 570"/>
                              <a:gd name="T136" fmla="+- 0 5752 4500"/>
                              <a:gd name="T137" fmla="*/ T136 w 1260"/>
                              <a:gd name="T138" fmla="+- 0 7064 6825"/>
                              <a:gd name="T139" fmla="*/ 7064 h 570"/>
                              <a:gd name="T140" fmla="+- 0 5760 4500"/>
                              <a:gd name="T141" fmla="*/ T140 w 1260"/>
                              <a:gd name="T142" fmla="+- 0 7110 6825"/>
                              <a:gd name="T143" fmla="*/ 71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70">
                                <a:moveTo>
                                  <a:pt x="1260" y="285"/>
                                </a:moveTo>
                                <a:lnTo>
                                  <a:pt x="1228" y="375"/>
                                </a:lnTo>
                                <a:lnTo>
                                  <a:pt x="1139" y="453"/>
                                </a:lnTo>
                                <a:lnTo>
                                  <a:pt x="1076" y="486"/>
                                </a:lnTo>
                                <a:lnTo>
                                  <a:pt x="1002" y="515"/>
                                </a:lnTo>
                                <a:lnTo>
                                  <a:pt x="920" y="538"/>
                                </a:lnTo>
                                <a:lnTo>
                                  <a:pt x="829" y="555"/>
                                </a:lnTo>
                                <a:lnTo>
                                  <a:pt x="732" y="566"/>
                                </a:lnTo>
                                <a:lnTo>
                                  <a:pt x="630" y="569"/>
                                </a:lnTo>
                                <a:lnTo>
                                  <a:pt x="528" y="566"/>
                                </a:lnTo>
                                <a:lnTo>
                                  <a:pt x="431" y="555"/>
                                </a:lnTo>
                                <a:lnTo>
                                  <a:pt x="340" y="538"/>
                                </a:lnTo>
                                <a:lnTo>
                                  <a:pt x="258" y="515"/>
                                </a:lnTo>
                                <a:lnTo>
                                  <a:pt x="184" y="486"/>
                                </a:lnTo>
                                <a:lnTo>
                                  <a:pt x="121" y="453"/>
                                </a:lnTo>
                                <a:lnTo>
                                  <a:pt x="70" y="416"/>
                                </a:lnTo>
                                <a:lnTo>
                                  <a:pt x="8" y="331"/>
                                </a:lnTo>
                                <a:lnTo>
                                  <a:pt x="0" y="285"/>
                                </a:lnTo>
                                <a:lnTo>
                                  <a:pt x="8" y="239"/>
                                </a:lnTo>
                                <a:lnTo>
                                  <a:pt x="70" y="154"/>
                                </a:lnTo>
                                <a:lnTo>
                                  <a:pt x="121" y="117"/>
                                </a:lnTo>
                                <a:lnTo>
                                  <a:pt x="184" y="83"/>
                                </a:lnTo>
                                <a:lnTo>
                                  <a:pt x="258" y="55"/>
                                </a:lnTo>
                                <a:lnTo>
                                  <a:pt x="340" y="32"/>
                                </a:lnTo>
                                <a:lnTo>
                                  <a:pt x="431" y="14"/>
                                </a:lnTo>
                                <a:lnTo>
                                  <a:pt x="528" y="3"/>
                                </a:lnTo>
                                <a:lnTo>
                                  <a:pt x="630" y="0"/>
                                </a:lnTo>
                                <a:lnTo>
                                  <a:pt x="732" y="3"/>
                                </a:lnTo>
                                <a:lnTo>
                                  <a:pt x="829" y="14"/>
                                </a:lnTo>
                                <a:lnTo>
                                  <a:pt x="920" y="32"/>
                                </a:lnTo>
                                <a:lnTo>
                                  <a:pt x="1002" y="55"/>
                                </a:lnTo>
                                <a:lnTo>
                                  <a:pt x="1076" y="83"/>
                                </a:lnTo>
                                <a:lnTo>
                                  <a:pt x="1139" y="117"/>
                                </a:lnTo>
                                <a:lnTo>
                                  <a:pt x="1190" y="154"/>
                                </a:lnTo>
                                <a:lnTo>
                                  <a:pt x="1252" y="239"/>
                                </a:lnTo>
                                <a:lnTo>
                                  <a:pt x="1260" y="285"/>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00" y="6884"/>
                            <a:ext cx="65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847" y="7124"/>
                            <a:ext cx="55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46"/>
                        <wps:cNvSpPr>
                          <a:spLocks/>
                        </wps:cNvSpPr>
                        <wps:spPr bwMode="auto">
                          <a:xfrm>
                            <a:off x="5772" y="3324"/>
                            <a:ext cx="3221" cy="3801"/>
                          </a:xfrm>
                          <a:custGeom>
                            <a:avLst/>
                            <a:gdLst>
                              <a:gd name="T0" fmla="+- 0 8993 5773"/>
                              <a:gd name="T1" fmla="*/ T0 w 3221"/>
                              <a:gd name="T2" fmla="+- 0 3336 3325"/>
                              <a:gd name="T3" fmla="*/ 3336 h 3801"/>
                              <a:gd name="T4" fmla="+- 0 8978 5773"/>
                              <a:gd name="T5" fmla="*/ T4 w 3221"/>
                              <a:gd name="T6" fmla="+- 0 3325 3325"/>
                              <a:gd name="T7" fmla="*/ 3325 h 3801"/>
                              <a:gd name="T8" fmla="+- 0 8973 5773"/>
                              <a:gd name="T9" fmla="*/ T8 w 3221"/>
                              <a:gd name="T10" fmla="+- 0 3332 3325"/>
                              <a:gd name="T11" fmla="*/ 3332 h 3801"/>
                              <a:gd name="T12" fmla="+- 0 5773 5773"/>
                              <a:gd name="T13" fmla="*/ T12 w 3221"/>
                              <a:gd name="T14" fmla="+- 0 7097 3325"/>
                              <a:gd name="T15" fmla="*/ 7097 h 3801"/>
                              <a:gd name="T16" fmla="+- 0 5774 5773"/>
                              <a:gd name="T17" fmla="*/ T16 w 3221"/>
                              <a:gd name="T18" fmla="+- 0 7100 3325"/>
                              <a:gd name="T19" fmla="*/ 7100 h 3801"/>
                              <a:gd name="T20" fmla="+- 0 5774 5773"/>
                              <a:gd name="T21" fmla="*/ T20 w 3221"/>
                              <a:gd name="T22" fmla="+- 0 7121 3325"/>
                              <a:gd name="T23" fmla="*/ 7121 h 3801"/>
                              <a:gd name="T24" fmla="+- 0 5773 5773"/>
                              <a:gd name="T25" fmla="*/ T24 w 3221"/>
                              <a:gd name="T26" fmla="+- 0 7125 3325"/>
                              <a:gd name="T27" fmla="*/ 7125 h 3801"/>
                              <a:gd name="T28" fmla="+- 0 5786 5773"/>
                              <a:gd name="T29" fmla="*/ T28 w 3221"/>
                              <a:gd name="T30" fmla="+- 0 7109 3325"/>
                              <a:gd name="T31" fmla="*/ 7109 h 3801"/>
                              <a:gd name="T32" fmla="+- 0 8987 5773"/>
                              <a:gd name="T33" fmla="*/ T32 w 3221"/>
                              <a:gd name="T34" fmla="+- 0 3343 3325"/>
                              <a:gd name="T35" fmla="*/ 3343 h 3801"/>
                              <a:gd name="T36" fmla="+- 0 8993 5773"/>
                              <a:gd name="T37" fmla="*/ T36 w 3221"/>
                              <a:gd name="T38" fmla="+- 0 3336 3325"/>
                              <a:gd name="T39" fmla="*/ 3336 h 3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21" h="3801">
                                <a:moveTo>
                                  <a:pt x="3220" y="11"/>
                                </a:moveTo>
                                <a:lnTo>
                                  <a:pt x="3205" y="0"/>
                                </a:lnTo>
                                <a:lnTo>
                                  <a:pt x="3200" y="7"/>
                                </a:lnTo>
                                <a:lnTo>
                                  <a:pt x="0" y="3772"/>
                                </a:lnTo>
                                <a:lnTo>
                                  <a:pt x="1" y="3775"/>
                                </a:lnTo>
                                <a:lnTo>
                                  <a:pt x="1" y="3796"/>
                                </a:lnTo>
                                <a:lnTo>
                                  <a:pt x="0" y="3800"/>
                                </a:lnTo>
                                <a:lnTo>
                                  <a:pt x="13" y="3784"/>
                                </a:lnTo>
                                <a:lnTo>
                                  <a:pt x="3214" y="18"/>
                                </a:lnTo>
                                <a:lnTo>
                                  <a:pt x="3220" y="11"/>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4410" y="6120"/>
                            <a:ext cx="1260" cy="540"/>
                          </a:xfrm>
                          <a:custGeom>
                            <a:avLst/>
                            <a:gdLst>
                              <a:gd name="T0" fmla="+- 0 5670 4410"/>
                              <a:gd name="T1" fmla="*/ T0 w 1260"/>
                              <a:gd name="T2" fmla="+- 0 6390 6120"/>
                              <a:gd name="T3" fmla="*/ 6390 h 540"/>
                              <a:gd name="T4" fmla="+- 0 5638 4410"/>
                              <a:gd name="T5" fmla="*/ T4 w 1260"/>
                              <a:gd name="T6" fmla="+- 0 6475 6120"/>
                              <a:gd name="T7" fmla="*/ 6475 h 540"/>
                              <a:gd name="T8" fmla="+- 0 5549 4410"/>
                              <a:gd name="T9" fmla="*/ T8 w 1260"/>
                              <a:gd name="T10" fmla="+- 0 6550 6120"/>
                              <a:gd name="T11" fmla="*/ 6550 h 540"/>
                              <a:gd name="T12" fmla="+- 0 5486 4410"/>
                              <a:gd name="T13" fmla="*/ T12 w 1260"/>
                              <a:gd name="T14" fmla="+- 0 6581 6120"/>
                              <a:gd name="T15" fmla="*/ 6581 h 540"/>
                              <a:gd name="T16" fmla="+- 0 5412 4410"/>
                              <a:gd name="T17" fmla="*/ T16 w 1260"/>
                              <a:gd name="T18" fmla="+- 0 6608 6120"/>
                              <a:gd name="T19" fmla="*/ 6608 h 540"/>
                              <a:gd name="T20" fmla="+- 0 5330 4410"/>
                              <a:gd name="T21" fmla="*/ T20 w 1260"/>
                              <a:gd name="T22" fmla="+- 0 6630 6120"/>
                              <a:gd name="T23" fmla="*/ 6630 h 540"/>
                              <a:gd name="T24" fmla="+- 0 5239 4410"/>
                              <a:gd name="T25" fmla="*/ T24 w 1260"/>
                              <a:gd name="T26" fmla="+- 0 6646 6120"/>
                              <a:gd name="T27" fmla="*/ 6646 h 540"/>
                              <a:gd name="T28" fmla="+- 0 5142 4410"/>
                              <a:gd name="T29" fmla="*/ T28 w 1260"/>
                              <a:gd name="T30" fmla="+- 0 6656 6120"/>
                              <a:gd name="T31" fmla="*/ 6656 h 540"/>
                              <a:gd name="T32" fmla="+- 0 5040 4410"/>
                              <a:gd name="T33" fmla="*/ T32 w 1260"/>
                              <a:gd name="T34" fmla="+- 0 6660 6120"/>
                              <a:gd name="T35" fmla="*/ 6660 h 540"/>
                              <a:gd name="T36" fmla="+- 0 4938 4410"/>
                              <a:gd name="T37" fmla="*/ T36 w 1260"/>
                              <a:gd name="T38" fmla="+- 0 6656 6120"/>
                              <a:gd name="T39" fmla="*/ 6656 h 540"/>
                              <a:gd name="T40" fmla="+- 0 4841 4410"/>
                              <a:gd name="T41" fmla="*/ T40 w 1260"/>
                              <a:gd name="T42" fmla="+- 0 6646 6120"/>
                              <a:gd name="T43" fmla="*/ 6646 h 540"/>
                              <a:gd name="T44" fmla="+- 0 4750 4410"/>
                              <a:gd name="T45" fmla="*/ T44 w 1260"/>
                              <a:gd name="T46" fmla="+- 0 6630 6120"/>
                              <a:gd name="T47" fmla="*/ 6630 h 540"/>
                              <a:gd name="T48" fmla="+- 0 4668 4410"/>
                              <a:gd name="T49" fmla="*/ T48 w 1260"/>
                              <a:gd name="T50" fmla="+- 0 6608 6120"/>
                              <a:gd name="T51" fmla="*/ 6608 h 540"/>
                              <a:gd name="T52" fmla="+- 0 4594 4410"/>
                              <a:gd name="T53" fmla="*/ T52 w 1260"/>
                              <a:gd name="T54" fmla="+- 0 6581 6120"/>
                              <a:gd name="T55" fmla="*/ 6581 h 540"/>
                              <a:gd name="T56" fmla="+- 0 4531 4410"/>
                              <a:gd name="T57" fmla="*/ T56 w 1260"/>
                              <a:gd name="T58" fmla="+- 0 6550 6120"/>
                              <a:gd name="T59" fmla="*/ 6550 h 540"/>
                              <a:gd name="T60" fmla="+- 0 4480 4410"/>
                              <a:gd name="T61" fmla="*/ T60 w 1260"/>
                              <a:gd name="T62" fmla="+- 0 6514 6120"/>
                              <a:gd name="T63" fmla="*/ 6514 h 540"/>
                              <a:gd name="T64" fmla="+- 0 4418 4410"/>
                              <a:gd name="T65" fmla="*/ T64 w 1260"/>
                              <a:gd name="T66" fmla="+- 0 6434 6120"/>
                              <a:gd name="T67" fmla="*/ 6434 h 540"/>
                              <a:gd name="T68" fmla="+- 0 4410 4410"/>
                              <a:gd name="T69" fmla="*/ T68 w 1260"/>
                              <a:gd name="T70" fmla="+- 0 6390 6120"/>
                              <a:gd name="T71" fmla="*/ 6390 h 540"/>
                              <a:gd name="T72" fmla="+- 0 4418 4410"/>
                              <a:gd name="T73" fmla="*/ T72 w 1260"/>
                              <a:gd name="T74" fmla="+- 0 6346 6120"/>
                              <a:gd name="T75" fmla="*/ 6346 h 540"/>
                              <a:gd name="T76" fmla="+- 0 4480 4410"/>
                              <a:gd name="T77" fmla="*/ T76 w 1260"/>
                              <a:gd name="T78" fmla="+- 0 6266 6120"/>
                              <a:gd name="T79" fmla="*/ 6266 h 540"/>
                              <a:gd name="T80" fmla="+- 0 4531 4410"/>
                              <a:gd name="T81" fmla="*/ T80 w 1260"/>
                              <a:gd name="T82" fmla="+- 0 6230 6120"/>
                              <a:gd name="T83" fmla="*/ 6230 h 540"/>
                              <a:gd name="T84" fmla="+- 0 4594 4410"/>
                              <a:gd name="T85" fmla="*/ T84 w 1260"/>
                              <a:gd name="T86" fmla="+- 0 6199 6120"/>
                              <a:gd name="T87" fmla="*/ 6199 h 540"/>
                              <a:gd name="T88" fmla="+- 0 4668 4410"/>
                              <a:gd name="T89" fmla="*/ T88 w 1260"/>
                              <a:gd name="T90" fmla="+- 0 6172 6120"/>
                              <a:gd name="T91" fmla="*/ 6172 h 540"/>
                              <a:gd name="T92" fmla="+- 0 4750 4410"/>
                              <a:gd name="T93" fmla="*/ T92 w 1260"/>
                              <a:gd name="T94" fmla="+- 0 6150 6120"/>
                              <a:gd name="T95" fmla="*/ 6150 h 540"/>
                              <a:gd name="T96" fmla="+- 0 4841 4410"/>
                              <a:gd name="T97" fmla="*/ T96 w 1260"/>
                              <a:gd name="T98" fmla="+- 0 6134 6120"/>
                              <a:gd name="T99" fmla="*/ 6134 h 540"/>
                              <a:gd name="T100" fmla="+- 0 4938 4410"/>
                              <a:gd name="T101" fmla="*/ T100 w 1260"/>
                              <a:gd name="T102" fmla="+- 0 6124 6120"/>
                              <a:gd name="T103" fmla="*/ 6124 h 540"/>
                              <a:gd name="T104" fmla="+- 0 5040 4410"/>
                              <a:gd name="T105" fmla="*/ T104 w 1260"/>
                              <a:gd name="T106" fmla="+- 0 6120 6120"/>
                              <a:gd name="T107" fmla="*/ 6120 h 540"/>
                              <a:gd name="T108" fmla="+- 0 5142 4410"/>
                              <a:gd name="T109" fmla="*/ T108 w 1260"/>
                              <a:gd name="T110" fmla="+- 0 6124 6120"/>
                              <a:gd name="T111" fmla="*/ 6124 h 540"/>
                              <a:gd name="T112" fmla="+- 0 5239 4410"/>
                              <a:gd name="T113" fmla="*/ T112 w 1260"/>
                              <a:gd name="T114" fmla="+- 0 6134 6120"/>
                              <a:gd name="T115" fmla="*/ 6134 h 540"/>
                              <a:gd name="T116" fmla="+- 0 5330 4410"/>
                              <a:gd name="T117" fmla="*/ T116 w 1260"/>
                              <a:gd name="T118" fmla="+- 0 6150 6120"/>
                              <a:gd name="T119" fmla="*/ 6150 h 540"/>
                              <a:gd name="T120" fmla="+- 0 5412 4410"/>
                              <a:gd name="T121" fmla="*/ T120 w 1260"/>
                              <a:gd name="T122" fmla="+- 0 6172 6120"/>
                              <a:gd name="T123" fmla="*/ 6172 h 540"/>
                              <a:gd name="T124" fmla="+- 0 5486 4410"/>
                              <a:gd name="T125" fmla="*/ T124 w 1260"/>
                              <a:gd name="T126" fmla="+- 0 6199 6120"/>
                              <a:gd name="T127" fmla="*/ 6199 h 540"/>
                              <a:gd name="T128" fmla="+- 0 5549 4410"/>
                              <a:gd name="T129" fmla="*/ T128 w 1260"/>
                              <a:gd name="T130" fmla="+- 0 6230 6120"/>
                              <a:gd name="T131" fmla="*/ 6230 h 540"/>
                              <a:gd name="T132" fmla="+- 0 5600 4410"/>
                              <a:gd name="T133" fmla="*/ T132 w 1260"/>
                              <a:gd name="T134" fmla="+- 0 6266 6120"/>
                              <a:gd name="T135" fmla="*/ 6266 h 540"/>
                              <a:gd name="T136" fmla="+- 0 5662 4410"/>
                              <a:gd name="T137" fmla="*/ T136 w 1260"/>
                              <a:gd name="T138" fmla="+- 0 6346 6120"/>
                              <a:gd name="T139" fmla="*/ 6346 h 540"/>
                              <a:gd name="T140" fmla="+- 0 5670 4410"/>
                              <a:gd name="T141" fmla="*/ T140 w 1260"/>
                              <a:gd name="T142" fmla="+- 0 6390 6120"/>
                              <a:gd name="T143" fmla="*/ 639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649" y="6292"/>
                            <a:ext cx="7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50"/>
                        <wps:cNvSpPr>
                          <a:spLocks/>
                        </wps:cNvSpPr>
                        <wps:spPr bwMode="auto">
                          <a:xfrm>
                            <a:off x="5682" y="6377"/>
                            <a:ext cx="14" cy="26"/>
                          </a:xfrm>
                          <a:custGeom>
                            <a:avLst/>
                            <a:gdLst>
                              <a:gd name="T0" fmla="+- 0 5683 5683"/>
                              <a:gd name="T1" fmla="*/ T0 w 14"/>
                              <a:gd name="T2" fmla="+- 0 6403 6377"/>
                              <a:gd name="T3" fmla="*/ 6403 h 26"/>
                              <a:gd name="T4" fmla="+- 0 5683 5683"/>
                              <a:gd name="T5" fmla="*/ T4 w 14"/>
                              <a:gd name="T6" fmla="+- 0 6399 6377"/>
                              <a:gd name="T7" fmla="*/ 6399 h 26"/>
                              <a:gd name="T8" fmla="+- 0 5683 5683"/>
                              <a:gd name="T9" fmla="*/ T8 w 14"/>
                              <a:gd name="T10" fmla="+- 0 6381 6377"/>
                              <a:gd name="T11" fmla="*/ 6381 h 26"/>
                              <a:gd name="T12" fmla="+- 0 5683 5683"/>
                              <a:gd name="T13" fmla="*/ T12 w 14"/>
                              <a:gd name="T14" fmla="+- 0 6378 6377"/>
                              <a:gd name="T15" fmla="*/ 6378 h 26"/>
                              <a:gd name="T16" fmla="+- 0 5684 5683"/>
                              <a:gd name="T17" fmla="*/ T16 w 14"/>
                              <a:gd name="T18" fmla="+- 0 6377 6377"/>
                              <a:gd name="T19" fmla="*/ 6377 h 26"/>
                              <a:gd name="T20" fmla="+- 0 5696 5683"/>
                              <a:gd name="T21" fmla="*/ T20 w 14"/>
                              <a:gd name="T22" fmla="+- 0 6390 6377"/>
                              <a:gd name="T23" fmla="*/ 6390 h 26"/>
                              <a:gd name="T24" fmla="+- 0 5683 5683"/>
                              <a:gd name="T25" fmla="*/ T24 w 14"/>
                              <a:gd name="T26" fmla="+- 0 6403 6377"/>
                              <a:gd name="T27" fmla="*/ 6403 h 26"/>
                            </a:gdLst>
                            <a:ahLst/>
                            <a:cxnLst>
                              <a:cxn ang="0">
                                <a:pos x="T1" y="T3"/>
                              </a:cxn>
                              <a:cxn ang="0">
                                <a:pos x="T5" y="T7"/>
                              </a:cxn>
                              <a:cxn ang="0">
                                <a:pos x="T9" y="T11"/>
                              </a:cxn>
                              <a:cxn ang="0">
                                <a:pos x="T13" y="T15"/>
                              </a:cxn>
                              <a:cxn ang="0">
                                <a:pos x="T17" y="T19"/>
                              </a:cxn>
                              <a:cxn ang="0">
                                <a:pos x="T21" y="T23"/>
                              </a:cxn>
                              <a:cxn ang="0">
                                <a:pos x="T25" y="T27"/>
                              </a:cxn>
                            </a:cxnLst>
                            <a:rect l="0" t="0" r="r" b="b"/>
                            <a:pathLst>
                              <a:path w="14" h="26">
                                <a:moveTo>
                                  <a:pt x="0" y="26"/>
                                </a:moveTo>
                                <a:lnTo>
                                  <a:pt x="0" y="22"/>
                                </a:lnTo>
                                <a:lnTo>
                                  <a:pt x="0" y="4"/>
                                </a:lnTo>
                                <a:lnTo>
                                  <a:pt x="0" y="1"/>
                                </a:lnTo>
                                <a:lnTo>
                                  <a:pt x="1" y="0"/>
                                </a:lnTo>
                                <a:lnTo>
                                  <a:pt x="13" y="13"/>
                                </a:lnTo>
                                <a:lnTo>
                                  <a:pt x="0" y="26"/>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1"/>
                        <wps:cNvSpPr>
                          <a:spLocks/>
                        </wps:cNvSpPr>
                        <wps:spPr bwMode="auto">
                          <a:xfrm>
                            <a:off x="5601" y="3193"/>
                            <a:ext cx="3293" cy="1753"/>
                          </a:xfrm>
                          <a:custGeom>
                            <a:avLst/>
                            <a:gdLst>
                              <a:gd name="T0" fmla="+- 0 8789 5602"/>
                              <a:gd name="T1" fmla="*/ T0 w 3293"/>
                              <a:gd name="T2" fmla="+- 0 3492 3193"/>
                              <a:gd name="T3" fmla="*/ 3492 h 1753"/>
                              <a:gd name="T4" fmla="+- 0 8797 5602"/>
                              <a:gd name="T5" fmla="*/ T4 w 3293"/>
                              <a:gd name="T6" fmla="+- 0 3486 3193"/>
                              <a:gd name="T7" fmla="*/ 3486 h 1753"/>
                              <a:gd name="T8" fmla="+- 0 5602 5602"/>
                              <a:gd name="T9" fmla="*/ T8 w 3293"/>
                              <a:gd name="T10" fmla="+- 0 4946 3193"/>
                              <a:gd name="T11" fmla="*/ 4946 h 1753"/>
                              <a:gd name="T12" fmla="+- 0 8894 5602"/>
                              <a:gd name="T13" fmla="*/ T12 w 3293"/>
                              <a:gd name="T14" fmla="+- 0 3193 3193"/>
                              <a:gd name="T15" fmla="*/ 3193 h 1753"/>
                            </a:gdLst>
                            <a:ahLst/>
                            <a:cxnLst>
                              <a:cxn ang="0">
                                <a:pos x="T1" y="T3"/>
                              </a:cxn>
                              <a:cxn ang="0">
                                <a:pos x="T5" y="T7"/>
                              </a:cxn>
                              <a:cxn ang="0">
                                <a:pos x="T9" y="T11"/>
                              </a:cxn>
                              <a:cxn ang="0">
                                <a:pos x="T13" y="T15"/>
                              </a:cxn>
                            </a:cxnLst>
                            <a:rect l="0" t="0" r="r" b="b"/>
                            <a:pathLst>
                              <a:path w="3293" h="1753">
                                <a:moveTo>
                                  <a:pt x="3187" y="299"/>
                                </a:moveTo>
                                <a:lnTo>
                                  <a:pt x="3195" y="293"/>
                                </a:lnTo>
                                <a:moveTo>
                                  <a:pt x="0" y="1753"/>
                                </a:moveTo>
                                <a:lnTo>
                                  <a:pt x="3292"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5593" y="4937"/>
                            <a:ext cx="13" cy="24"/>
                          </a:xfrm>
                          <a:custGeom>
                            <a:avLst/>
                            <a:gdLst>
                              <a:gd name="T0" fmla="+- 0 5593 5593"/>
                              <a:gd name="T1" fmla="*/ T0 w 13"/>
                              <a:gd name="T2" fmla="+- 0 4961 4937"/>
                              <a:gd name="T3" fmla="*/ 4961 h 24"/>
                              <a:gd name="T4" fmla="+- 0 5593 5593"/>
                              <a:gd name="T5" fmla="*/ T4 w 13"/>
                              <a:gd name="T6" fmla="+- 0 4940 4937"/>
                              <a:gd name="T7" fmla="*/ 4940 h 24"/>
                              <a:gd name="T8" fmla="+- 0 5597 5593"/>
                              <a:gd name="T9" fmla="*/ T8 w 13"/>
                              <a:gd name="T10" fmla="+- 0 4937 4937"/>
                              <a:gd name="T11" fmla="*/ 4937 h 24"/>
                              <a:gd name="T12" fmla="+- 0 5606 5593"/>
                              <a:gd name="T13" fmla="*/ T12 w 13"/>
                              <a:gd name="T14" fmla="+- 0 4954 4937"/>
                              <a:gd name="T15" fmla="*/ 4954 h 24"/>
                              <a:gd name="T16" fmla="+- 0 5593 5593"/>
                              <a:gd name="T17" fmla="*/ T16 w 13"/>
                              <a:gd name="T18" fmla="+- 0 4961 4937"/>
                              <a:gd name="T19" fmla="*/ 4961 h 24"/>
                            </a:gdLst>
                            <a:ahLst/>
                            <a:cxnLst>
                              <a:cxn ang="0">
                                <a:pos x="T1" y="T3"/>
                              </a:cxn>
                              <a:cxn ang="0">
                                <a:pos x="T5" y="T7"/>
                              </a:cxn>
                              <a:cxn ang="0">
                                <a:pos x="T9" y="T11"/>
                              </a:cxn>
                              <a:cxn ang="0">
                                <a:pos x="T13" y="T15"/>
                              </a:cxn>
                              <a:cxn ang="0">
                                <a:pos x="T17" y="T19"/>
                              </a:cxn>
                            </a:cxnLst>
                            <a:rect l="0" t="0" r="r" b="b"/>
                            <a:pathLst>
                              <a:path w="13" h="24">
                                <a:moveTo>
                                  <a:pt x="0" y="24"/>
                                </a:moveTo>
                                <a:lnTo>
                                  <a:pt x="0" y="3"/>
                                </a:lnTo>
                                <a:lnTo>
                                  <a:pt x="4" y="0"/>
                                </a:lnTo>
                                <a:lnTo>
                                  <a:pt x="13" y="17"/>
                                </a:lnTo>
                                <a:lnTo>
                                  <a:pt x="0" y="24"/>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53"/>
                        <wps:cNvSpPr>
                          <a:spLocks/>
                        </wps:cNvSpPr>
                        <wps:spPr bwMode="auto">
                          <a:xfrm>
                            <a:off x="5602" y="3176"/>
                            <a:ext cx="3300" cy="1052"/>
                          </a:xfrm>
                          <a:custGeom>
                            <a:avLst/>
                            <a:gdLst>
                              <a:gd name="T0" fmla="+- 0 8894 5602"/>
                              <a:gd name="T1" fmla="*/ T0 w 3300"/>
                              <a:gd name="T2" fmla="+- 0 3193 3176"/>
                              <a:gd name="T3" fmla="*/ 3193 h 1052"/>
                              <a:gd name="T4" fmla="+- 0 8902 5602"/>
                              <a:gd name="T5" fmla="*/ T4 w 3300"/>
                              <a:gd name="T6" fmla="+- 0 3189 3176"/>
                              <a:gd name="T7" fmla="*/ 3189 h 1052"/>
                              <a:gd name="T8" fmla="+- 0 5602 5602"/>
                              <a:gd name="T9" fmla="*/ T8 w 3300"/>
                              <a:gd name="T10" fmla="+- 0 4227 3176"/>
                              <a:gd name="T11" fmla="*/ 4227 h 1052"/>
                              <a:gd name="T12" fmla="+- 0 8863 5602"/>
                              <a:gd name="T13" fmla="*/ T12 w 3300"/>
                              <a:gd name="T14" fmla="+- 0 3176 3176"/>
                              <a:gd name="T15" fmla="*/ 3176 h 1052"/>
                            </a:gdLst>
                            <a:ahLst/>
                            <a:cxnLst>
                              <a:cxn ang="0">
                                <a:pos x="T1" y="T3"/>
                              </a:cxn>
                              <a:cxn ang="0">
                                <a:pos x="T5" y="T7"/>
                              </a:cxn>
                              <a:cxn ang="0">
                                <a:pos x="T9" y="T11"/>
                              </a:cxn>
                              <a:cxn ang="0">
                                <a:pos x="T13" y="T15"/>
                              </a:cxn>
                            </a:cxnLst>
                            <a:rect l="0" t="0" r="r" b="b"/>
                            <a:pathLst>
                              <a:path w="3300" h="1052">
                                <a:moveTo>
                                  <a:pt x="3292" y="17"/>
                                </a:moveTo>
                                <a:lnTo>
                                  <a:pt x="3300" y="13"/>
                                </a:lnTo>
                                <a:moveTo>
                                  <a:pt x="0" y="1051"/>
                                </a:moveTo>
                                <a:lnTo>
                                  <a:pt x="3261"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5593" y="4218"/>
                            <a:ext cx="12" cy="22"/>
                          </a:xfrm>
                          <a:custGeom>
                            <a:avLst/>
                            <a:gdLst>
                              <a:gd name="T0" fmla="+- 0 5593 5593"/>
                              <a:gd name="T1" fmla="*/ T0 w 12"/>
                              <a:gd name="T2" fmla="+- 0 4240 4218"/>
                              <a:gd name="T3" fmla="*/ 4240 h 22"/>
                              <a:gd name="T4" fmla="+- 0 5593 5593"/>
                              <a:gd name="T5" fmla="*/ T4 w 12"/>
                              <a:gd name="T6" fmla="+- 0 4221 4218"/>
                              <a:gd name="T7" fmla="*/ 4221 h 22"/>
                              <a:gd name="T8" fmla="+- 0 5600 5593"/>
                              <a:gd name="T9" fmla="*/ T8 w 12"/>
                              <a:gd name="T10" fmla="+- 0 4218 4218"/>
                              <a:gd name="T11" fmla="*/ 4218 h 22"/>
                              <a:gd name="T12" fmla="+- 0 5605 5593"/>
                              <a:gd name="T13" fmla="*/ T12 w 12"/>
                              <a:gd name="T14" fmla="+- 0 4235 4218"/>
                              <a:gd name="T15" fmla="*/ 4235 h 22"/>
                              <a:gd name="T16" fmla="+- 0 5593 5593"/>
                              <a:gd name="T17" fmla="*/ T16 w 12"/>
                              <a:gd name="T18" fmla="+- 0 4240 4218"/>
                              <a:gd name="T19" fmla="*/ 4240 h 22"/>
                            </a:gdLst>
                            <a:ahLst/>
                            <a:cxnLst>
                              <a:cxn ang="0">
                                <a:pos x="T1" y="T3"/>
                              </a:cxn>
                              <a:cxn ang="0">
                                <a:pos x="T5" y="T7"/>
                              </a:cxn>
                              <a:cxn ang="0">
                                <a:pos x="T9" y="T11"/>
                              </a:cxn>
                              <a:cxn ang="0">
                                <a:pos x="T13" y="T15"/>
                              </a:cxn>
                              <a:cxn ang="0">
                                <a:pos x="T17" y="T19"/>
                              </a:cxn>
                            </a:cxnLst>
                            <a:rect l="0" t="0" r="r" b="b"/>
                            <a:pathLst>
                              <a:path w="12" h="22">
                                <a:moveTo>
                                  <a:pt x="0" y="22"/>
                                </a:moveTo>
                                <a:lnTo>
                                  <a:pt x="0" y="3"/>
                                </a:lnTo>
                                <a:lnTo>
                                  <a:pt x="7" y="0"/>
                                </a:lnTo>
                                <a:lnTo>
                                  <a:pt x="12" y="17"/>
                                </a:lnTo>
                                <a:lnTo>
                                  <a:pt x="0" y="22"/>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5"/>
                        <wps:cNvSpPr>
                          <a:spLocks/>
                        </wps:cNvSpPr>
                        <wps:spPr bwMode="auto">
                          <a:xfrm>
                            <a:off x="5602" y="3151"/>
                            <a:ext cx="3270" cy="358"/>
                          </a:xfrm>
                          <a:custGeom>
                            <a:avLst/>
                            <a:gdLst>
                              <a:gd name="T0" fmla="+- 0 8863 5602"/>
                              <a:gd name="T1" fmla="*/ T0 w 3270"/>
                              <a:gd name="T2" fmla="+- 0 3176 3152"/>
                              <a:gd name="T3" fmla="*/ 3176 h 358"/>
                              <a:gd name="T4" fmla="+- 0 8872 5602"/>
                              <a:gd name="T5" fmla="*/ T4 w 3270"/>
                              <a:gd name="T6" fmla="+- 0 3173 3152"/>
                              <a:gd name="T7" fmla="*/ 3173 h 358"/>
                              <a:gd name="T8" fmla="+- 0 5602 5602"/>
                              <a:gd name="T9" fmla="*/ T8 w 3270"/>
                              <a:gd name="T10" fmla="+- 0 3509 3152"/>
                              <a:gd name="T11" fmla="*/ 3509 h 358"/>
                              <a:gd name="T12" fmla="+- 0 8820 5602"/>
                              <a:gd name="T13" fmla="*/ T12 w 3270"/>
                              <a:gd name="T14" fmla="+- 0 3152 3152"/>
                              <a:gd name="T15" fmla="*/ 3152 h 358"/>
                            </a:gdLst>
                            <a:ahLst/>
                            <a:cxnLst>
                              <a:cxn ang="0">
                                <a:pos x="T1" y="T3"/>
                              </a:cxn>
                              <a:cxn ang="0">
                                <a:pos x="T5" y="T7"/>
                              </a:cxn>
                              <a:cxn ang="0">
                                <a:pos x="T9" y="T11"/>
                              </a:cxn>
                              <a:cxn ang="0">
                                <a:pos x="T13" y="T15"/>
                              </a:cxn>
                            </a:cxnLst>
                            <a:rect l="0" t="0" r="r" b="b"/>
                            <a:pathLst>
                              <a:path w="3270" h="358">
                                <a:moveTo>
                                  <a:pt x="3261" y="24"/>
                                </a:moveTo>
                                <a:lnTo>
                                  <a:pt x="3270" y="21"/>
                                </a:lnTo>
                                <a:moveTo>
                                  <a:pt x="0" y="357"/>
                                </a:moveTo>
                                <a:lnTo>
                                  <a:pt x="3218"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5593" y="3500"/>
                            <a:ext cx="10" cy="19"/>
                          </a:xfrm>
                          <a:custGeom>
                            <a:avLst/>
                            <a:gdLst>
                              <a:gd name="T0" fmla="+- 0 5593 5593"/>
                              <a:gd name="T1" fmla="*/ T0 w 10"/>
                              <a:gd name="T2" fmla="+- 0 3519 3500"/>
                              <a:gd name="T3" fmla="*/ 3519 h 19"/>
                              <a:gd name="T4" fmla="+- 0 5593 5593"/>
                              <a:gd name="T5" fmla="*/ T4 w 10"/>
                              <a:gd name="T6" fmla="+- 0 3501 3500"/>
                              <a:gd name="T7" fmla="*/ 3501 h 19"/>
                              <a:gd name="T8" fmla="+- 0 5602 5593"/>
                              <a:gd name="T9" fmla="*/ T8 w 10"/>
                              <a:gd name="T10" fmla="+- 0 3500 3500"/>
                              <a:gd name="T11" fmla="*/ 3500 h 19"/>
                              <a:gd name="T12" fmla="+- 0 5603 5593"/>
                              <a:gd name="T13" fmla="*/ T12 w 10"/>
                              <a:gd name="T14" fmla="+- 0 3518 3500"/>
                              <a:gd name="T15" fmla="*/ 3518 h 19"/>
                              <a:gd name="T16" fmla="+- 0 5593 5593"/>
                              <a:gd name="T17" fmla="*/ T16 w 10"/>
                              <a:gd name="T18" fmla="+- 0 3519 3500"/>
                              <a:gd name="T19" fmla="*/ 3519 h 19"/>
                            </a:gdLst>
                            <a:ahLst/>
                            <a:cxnLst>
                              <a:cxn ang="0">
                                <a:pos x="T1" y="T3"/>
                              </a:cxn>
                              <a:cxn ang="0">
                                <a:pos x="T5" y="T7"/>
                              </a:cxn>
                              <a:cxn ang="0">
                                <a:pos x="T9" y="T11"/>
                              </a:cxn>
                              <a:cxn ang="0">
                                <a:pos x="T13" y="T15"/>
                              </a:cxn>
                              <a:cxn ang="0">
                                <a:pos x="T17" y="T19"/>
                              </a:cxn>
                            </a:cxnLst>
                            <a:rect l="0" t="0" r="r" b="b"/>
                            <a:pathLst>
                              <a:path w="10" h="19">
                                <a:moveTo>
                                  <a:pt x="0" y="19"/>
                                </a:moveTo>
                                <a:lnTo>
                                  <a:pt x="0" y="1"/>
                                </a:lnTo>
                                <a:lnTo>
                                  <a:pt x="9" y="0"/>
                                </a:lnTo>
                                <a:lnTo>
                                  <a:pt x="10" y="18"/>
                                </a:lnTo>
                                <a:lnTo>
                                  <a:pt x="0" y="19"/>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7"/>
                        <wps:cNvCnPr>
                          <a:cxnSpLocks noChangeShapeType="1"/>
                        </wps:cNvCnPr>
                        <wps:spPr bwMode="auto">
                          <a:xfrm>
                            <a:off x="8820" y="3152"/>
                            <a:ext cx="9" cy="0"/>
                          </a:xfrm>
                          <a:prstGeom prst="line">
                            <a:avLst/>
                          </a:prstGeom>
                          <a:noFill/>
                          <a:ln w="11430">
                            <a:solidFill>
                              <a:srgbClr val="5D5D5D"/>
                            </a:solidFill>
                            <a:round/>
                            <a:headEnd/>
                            <a:tailEnd/>
                          </a:ln>
                          <a:extLst>
                            <a:ext uri="{909E8E84-426E-40DD-AFC4-6F175D3DCCD1}">
                              <a14:hiddenFill xmlns:a14="http://schemas.microsoft.com/office/drawing/2010/main">
                                <a:noFill/>
                              </a14:hiddenFill>
                            </a:ext>
                          </a:extLst>
                        </wps:spPr>
                        <wps:bodyPr/>
                      </wps:wsp>
                      <wps:wsp>
                        <wps:cNvPr id="58" name="Freeform 58"/>
                        <wps:cNvSpPr>
                          <a:spLocks/>
                        </wps:cNvSpPr>
                        <wps:spPr bwMode="auto">
                          <a:xfrm>
                            <a:off x="1438" y="2331"/>
                            <a:ext cx="2961" cy="4077"/>
                          </a:xfrm>
                          <a:custGeom>
                            <a:avLst/>
                            <a:gdLst>
                              <a:gd name="T0" fmla="+- 0 4398 1438"/>
                              <a:gd name="T1" fmla="*/ T0 w 2961"/>
                              <a:gd name="T2" fmla="+- 0 6377 2331"/>
                              <a:gd name="T3" fmla="*/ 6377 h 4077"/>
                              <a:gd name="T4" fmla="+- 0 1557 1438"/>
                              <a:gd name="T5" fmla="*/ T4 w 2961"/>
                              <a:gd name="T6" fmla="+- 0 2367 2331"/>
                              <a:gd name="T7" fmla="*/ 2367 h 4077"/>
                              <a:gd name="T8" fmla="+- 0 4296 1438"/>
                              <a:gd name="T9" fmla="*/ T8 w 2961"/>
                              <a:gd name="T10" fmla="+- 0 2797 2331"/>
                              <a:gd name="T11" fmla="*/ 2797 h 4077"/>
                              <a:gd name="T12" fmla="+- 0 4307 1438"/>
                              <a:gd name="T13" fmla="*/ T12 w 2961"/>
                              <a:gd name="T14" fmla="+- 0 2799 2331"/>
                              <a:gd name="T15" fmla="*/ 2799 h 4077"/>
                              <a:gd name="T16" fmla="+- 0 4307 1438"/>
                              <a:gd name="T17" fmla="*/ T16 w 2961"/>
                              <a:gd name="T18" fmla="+- 0 2781 2331"/>
                              <a:gd name="T19" fmla="*/ 2781 h 4077"/>
                              <a:gd name="T20" fmla="+- 0 4299 1438"/>
                              <a:gd name="T21" fmla="*/ T20 w 2961"/>
                              <a:gd name="T22" fmla="+- 0 2780 2331"/>
                              <a:gd name="T23" fmla="*/ 2780 h 4077"/>
                              <a:gd name="T24" fmla="+- 0 1451 1438"/>
                              <a:gd name="T25" fmla="*/ T24 w 2961"/>
                              <a:gd name="T26" fmla="+- 0 2333 2331"/>
                              <a:gd name="T27" fmla="*/ 2333 h 4077"/>
                              <a:gd name="T28" fmla="+- 0 1442 1438"/>
                              <a:gd name="T29" fmla="*/ T28 w 2961"/>
                              <a:gd name="T30" fmla="+- 0 2331 2331"/>
                              <a:gd name="T31" fmla="*/ 2331 h 4077"/>
                              <a:gd name="T32" fmla="+- 0 1438 1438"/>
                              <a:gd name="T33" fmla="*/ T32 w 2961"/>
                              <a:gd name="T34" fmla="+- 0 2349 2331"/>
                              <a:gd name="T35" fmla="*/ 2349 h 4077"/>
                              <a:gd name="T36" fmla="+- 0 1447 1438"/>
                              <a:gd name="T37" fmla="*/ T36 w 2961"/>
                              <a:gd name="T38" fmla="+- 0 2350 2331"/>
                              <a:gd name="T39" fmla="*/ 2350 h 4077"/>
                              <a:gd name="T40" fmla="+- 0 1533 1438"/>
                              <a:gd name="T41" fmla="*/ T40 w 2961"/>
                              <a:gd name="T42" fmla="+- 0 2363 2331"/>
                              <a:gd name="T43" fmla="*/ 2363 h 4077"/>
                              <a:gd name="T44" fmla="+- 0 1536 1438"/>
                              <a:gd name="T45" fmla="*/ T44 w 2961"/>
                              <a:gd name="T46" fmla="+- 0 2368 2331"/>
                              <a:gd name="T47" fmla="*/ 2368 h 4077"/>
                              <a:gd name="T48" fmla="+- 0 4384 1438"/>
                              <a:gd name="T49" fmla="*/ T48 w 2961"/>
                              <a:gd name="T50" fmla="+- 0 6388 2331"/>
                              <a:gd name="T51" fmla="*/ 6388 h 4077"/>
                              <a:gd name="T52" fmla="+- 0 4384 1438"/>
                              <a:gd name="T53" fmla="*/ T52 w 2961"/>
                              <a:gd name="T54" fmla="+- 0 6388 2331"/>
                              <a:gd name="T55" fmla="*/ 6388 h 4077"/>
                              <a:gd name="T56" fmla="+- 0 4397 1438"/>
                              <a:gd name="T57" fmla="*/ T56 w 2961"/>
                              <a:gd name="T58" fmla="+- 0 6407 2331"/>
                              <a:gd name="T59" fmla="*/ 6407 h 4077"/>
                              <a:gd name="T60" fmla="+- 0 4397 1438"/>
                              <a:gd name="T61" fmla="*/ T60 w 2961"/>
                              <a:gd name="T62" fmla="+- 0 6399 2331"/>
                              <a:gd name="T63" fmla="*/ 6399 h 4077"/>
                              <a:gd name="T64" fmla="+- 0 4397 1438"/>
                              <a:gd name="T65" fmla="*/ T64 w 2961"/>
                              <a:gd name="T66" fmla="+- 0 6381 2331"/>
                              <a:gd name="T67" fmla="*/ 6381 h 4077"/>
                              <a:gd name="T68" fmla="+- 0 4397 1438"/>
                              <a:gd name="T69" fmla="*/ T68 w 2961"/>
                              <a:gd name="T70" fmla="+- 0 6378 2331"/>
                              <a:gd name="T71" fmla="*/ 6378 h 4077"/>
                              <a:gd name="T72" fmla="+- 0 4395 1438"/>
                              <a:gd name="T73" fmla="*/ T72 w 2961"/>
                              <a:gd name="T74" fmla="+- 0 6380 2331"/>
                              <a:gd name="T75" fmla="*/ 6380 h 4077"/>
                              <a:gd name="T76" fmla="+- 0 4398 1438"/>
                              <a:gd name="T77" fmla="*/ T76 w 2961"/>
                              <a:gd name="T78" fmla="+- 0 6377 2331"/>
                              <a:gd name="T79" fmla="*/ 6377 h 4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61" h="4077">
                                <a:moveTo>
                                  <a:pt x="2960" y="4046"/>
                                </a:moveTo>
                                <a:lnTo>
                                  <a:pt x="119" y="36"/>
                                </a:lnTo>
                                <a:lnTo>
                                  <a:pt x="2858" y="466"/>
                                </a:lnTo>
                                <a:lnTo>
                                  <a:pt x="2869" y="468"/>
                                </a:lnTo>
                                <a:lnTo>
                                  <a:pt x="2869" y="450"/>
                                </a:lnTo>
                                <a:lnTo>
                                  <a:pt x="2861" y="449"/>
                                </a:lnTo>
                                <a:lnTo>
                                  <a:pt x="13" y="2"/>
                                </a:lnTo>
                                <a:lnTo>
                                  <a:pt x="4" y="0"/>
                                </a:lnTo>
                                <a:lnTo>
                                  <a:pt x="0" y="18"/>
                                </a:lnTo>
                                <a:lnTo>
                                  <a:pt x="9" y="19"/>
                                </a:lnTo>
                                <a:lnTo>
                                  <a:pt x="95" y="32"/>
                                </a:lnTo>
                                <a:lnTo>
                                  <a:pt x="98" y="37"/>
                                </a:lnTo>
                                <a:lnTo>
                                  <a:pt x="2946" y="4057"/>
                                </a:lnTo>
                                <a:lnTo>
                                  <a:pt x="2959" y="4076"/>
                                </a:lnTo>
                                <a:lnTo>
                                  <a:pt x="2959" y="4068"/>
                                </a:lnTo>
                                <a:lnTo>
                                  <a:pt x="2959" y="4050"/>
                                </a:lnTo>
                                <a:lnTo>
                                  <a:pt x="2959" y="4047"/>
                                </a:lnTo>
                                <a:lnTo>
                                  <a:pt x="2957" y="4049"/>
                                </a:lnTo>
                                <a:lnTo>
                                  <a:pt x="2960" y="4046"/>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59"/>
                        <wps:cNvSpPr>
                          <a:spLocks/>
                        </wps:cNvSpPr>
                        <wps:spPr bwMode="auto">
                          <a:xfrm>
                            <a:off x="1574" y="2360"/>
                            <a:ext cx="2725" cy="1146"/>
                          </a:xfrm>
                          <a:custGeom>
                            <a:avLst/>
                            <a:gdLst>
                              <a:gd name="T0" fmla="+- 0 1582 1574"/>
                              <a:gd name="T1" fmla="*/ T0 w 2725"/>
                              <a:gd name="T2" fmla="+- 0 2364 2361"/>
                              <a:gd name="T3" fmla="*/ 2364 h 1146"/>
                              <a:gd name="T4" fmla="+- 0 4298 1574"/>
                              <a:gd name="T5" fmla="*/ T4 w 2725"/>
                              <a:gd name="T6" fmla="+- 0 3506 2361"/>
                              <a:gd name="T7" fmla="*/ 3506 h 1146"/>
                              <a:gd name="T8" fmla="+- 0 1583 1574"/>
                              <a:gd name="T9" fmla="*/ T8 w 2725"/>
                              <a:gd name="T10" fmla="+- 0 2364 2361"/>
                              <a:gd name="T11" fmla="*/ 2364 h 1146"/>
                              <a:gd name="T12" fmla="+- 0 1574 1574"/>
                              <a:gd name="T13" fmla="*/ T12 w 2725"/>
                              <a:gd name="T14" fmla="+- 0 2361 2361"/>
                              <a:gd name="T15" fmla="*/ 2361 h 1146"/>
                            </a:gdLst>
                            <a:ahLst/>
                            <a:cxnLst>
                              <a:cxn ang="0">
                                <a:pos x="T1" y="T3"/>
                              </a:cxn>
                              <a:cxn ang="0">
                                <a:pos x="T5" y="T7"/>
                              </a:cxn>
                              <a:cxn ang="0">
                                <a:pos x="T9" y="T11"/>
                              </a:cxn>
                              <a:cxn ang="0">
                                <a:pos x="T13" y="T15"/>
                              </a:cxn>
                            </a:cxnLst>
                            <a:rect l="0" t="0" r="r" b="b"/>
                            <a:pathLst>
                              <a:path w="2725" h="1146">
                                <a:moveTo>
                                  <a:pt x="8" y="3"/>
                                </a:moveTo>
                                <a:lnTo>
                                  <a:pt x="2724" y="1145"/>
                                </a:lnTo>
                                <a:moveTo>
                                  <a:pt x="9" y="3"/>
                                </a:moveTo>
                                <a:lnTo>
                                  <a:pt x="0"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60"/>
                        <wps:cNvSpPr>
                          <a:spLocks/>
                        </wps:cNvSpPr>
                        <wps:spPr bwMode="auto">
                          <a:xfrm>
                            <a:off x="1517" y="3498"/>
                            <a:ext cx="2880" cy="2902"/>
                          </a:xfrm>
                          <a:custGeom>
                            <a:avLst/>
                            <a:gdLst>
                              <a:gd name="T0" fmla="+- 0 4307 1517"/>
                              <a:gd name="T1" fmla="*/ T0 w 2880"/>
                              <a:gd name="T2" fmla="+- 0 3500 3498"/>
                              <a:gd name="T3" fmla="*/ 3500 h 2902"/>
                              <a:gd name="T4" fmla="+- 0 4301 1517"/>
                              <a:gd name="T5" fmla="*/ T4 w 2880"/>
                              <a:gd name="T6" fmla="+- 0 3498 3498"/>
                              <a:gd name="T7" fmla="*/ 3498 h 2902"/>
                              <a:gd name="T8" fmla="+- 0 4295 1517"/>
                              <a:gd name="T9" fmla="*/ T8 w 2880"/>
                              <a:gd name="T10" fmla="+- 0 3515 3498"/>
                              <a:gd name="T11" fmla="*/ 3515 h 2902"/>
                              <a:gd name="T12" fmla="+- 0 4307 1517"/>
                              <a:gd name="T13" fmla="*/ T12 w 2880"/>
                              <a:gd name="T14" fmla="+- 0 3520 3498"/>
                              <a:gd name="T15" fmla="*/ 3520 h 2902"/>
                              <a:gd name="T16" fmla="+- 0 4307 1517"/>
                              <a:gd name="T17" fmla="*/ T16 w 2880"/>
                              <a:gd name="T18" fmla="+- 0 3500 3498"/>
                              <a:gd name="T19" fmla="*/ 3500 h 2902"/>
                              <a:gd name="T20" fmla="+- 0 4397 1517"/>
                              <a:gd name="T21" fmla="*/ T20 w 2880"/>
                              <a:gd name="T22" fmla="+- 0 6380 3498"/>
                              <a:gd name="T23" fmla="*/ 6380 h 2902"/>
                              <a:gd name="T24" fmla="+- 0 4392 1517"/>
                              <a:gd name="T25" fmla="*/ T24 w 2880"/>
                              <a:gd name="T26" fmla="+- 0 6377 3498"/>
                              <a:gd name="T27" fmla="*/ 6377 h 2902"/>
                              <a:gd name="T28" fmla="+- 0 4392 1517"/>
                              <a:gd name="T29" fmla="*/ T28 w 2880"/>
                              <a:gd name="T30" fmla="+- 0 6378 3498"/>
                              <a:gd name="T31" fmla="*/ 6378 h 2902"/>
                              <a:gd name="T32" fmla="+- 0 1534 1517"/>
                              <a:gd name="T33" fmla="*/ T32 w 2880"/>
                              <a:gd name="T34" fmla="+- 0 4952 3498"/>
                              <a:gd name="T35" fmla="*/ 4952 h 2902"/>
                              <a:gd name="T36" fmla="+- 0 1526 1517"/>
                              <a:gd name="T37" fmla="*/ T36 w 2880"/>
                              <a:gd name="T38" fmla="+- 0 4947 3498"/>
                              <a:gd name="T39" fmla="*/ 4947 h 2902"/>
                              <a:gd name="T40" fmla="+- 0 1517 1517"/>
                              <a:gd name="T41" fmla="*/ T40 w 2880"/>
                              <a:gd name="T42" fmla="+- 0 4964 3498"/>
                              <a:gd name="T43" fmla="*/ 4964 h 2902"/>
                              <a:gd name="T44" fmla="+- 0 1526 1517"/>
                              <a:gd name="T45" fmla="*/ T44 w 2880"/>
                              <a:gd name="T46" fmla="+- 0 4968 3498"/>
                              <a:gd name="T47" fmla="*/ 4968 h 2902"/>
                              <a:gd name="T48" fmla="+- 0 1526 1517"/>
                              <a:gd name="T49" fmla="*/ T48 w 2880"/>
                              <a:gd name="T50" fmla="+- 0 4967 3498"/>
                              <a:gd name="T51" fmla="*/ 4967 h 2902"/>
                              <a:gd name="T52" fmla="+- 0 4384 1517"/>
                              <a:gd name="T53" fmla="*/ T52 w 2880"/>
                              <a:gd name="T54" fmla="+- 0 6393 3498"/>
                              <a:gd name="T55" fmla="*/ 6393 h 2902"/>
                              <a:gd name="T56" fmla="+- 0 4384 1517"/>
                              <a:gd name="T57" fmla="*/ T56 w 2880"/>
                              <a:gd name="T58" fmla="+- 0 6394 3498"/>
                              <a:gd name="T59" fmla="*/ 6394 h 2902"/>
                              <a:gd name="T60" fmla="+- 0 4397 1517"/>
                              <a:gd name="T61" fmla="*/ T60 w 2880"/>
                              <a:gd name="T62" fmla="+- 0 6400 3498"/>
                              <a:gd name="T63" fmla="*/ 6400 h 2902"/>
                              <a:gd name="T64" fmla="+- 0 4397 1517"/>
                              <a:gd name="T65" fmla="*/ T64 w 2880"/>
                              <a:gd name="T66" fmla="+- 0 6380 3498"/>
                              <a:gd name="T67" fmla="*/ 6380 h 2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80" h="2902">
                                <a:moveTo>
                                  <a:pt x="2790" y="2"/>
                                </a:moveTo>
                                <a:lnTo>
                                  <a:pt x="2784" y="0"/>
                                </a:lnTo>
                                <a:lnTo>
                                  <a:pt x="2778" y="17"/>
                                </a:lnTo>
                                <a:lnTo>
                                  <a:pt x="2790" y="22"/>
                                </a:lnTo>
                                <a:lnTo>
                                  <a:pt x="2790" y="2"/>
                                </a:lnTo>
                                <a:close/>
                                <a:moveTo>
                                  <a:pt x="2880" y="2882"/>
                                </a:moveTo>
                                <a:lnTo>
                                  <a:pt x="2875" y="2879"/>
                                </a:lnTo>
                                <a:lnTo>
                                  <a:pt x="2875" y="2880"/>
                                </a:lnTo>
                                <a:lnTo>
                                  <a:pt x="17" y="1454"/>
                                </a:lnTo>
                                <a:lnTo>
                                  <a:pt x="9" y="1449"/>
                                </a:lnTo>
                                <a:lnTo>
                                  <a:pt x="0" y="1466"/>
                                </a:lnTo>
                                <a:lnTo>
                                  <a:pt x="9" y="1470"/>
                                </a:lnTo>
                                <a:lnTo>
                                  <a:pt x="9" y="1469"/>
                                </a:lnTo>
                                <a:lnTo>
                                  <a:pt x="2867" y="2895"/>
                                </a:lnTo>
                                <a:lnTo>
                                  <a:pt x="2867" y="2896"/>
                                </a:lnTo>
                                <a:lnTo>
                                  <a:pt x="2880" y="2902"/>
                                </a:lnTo>
                                <a:lnTo>
                                  <a:pt x="2880" y="2882"/>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9E94A" id="Group 2" o:spid="_x0000_s1026" style="position:absolute;margin-left:74.6pt;margin-top:113pt;width:436.6pt;height:287.9pt;z-index:-251658240;mso-position-horizontal-relative:page;mso-position-vertical-relative:page" coordorigin="808,1080" coordsize="873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">
                <v:shape id="Freeform 3" o:spid="_x0000_s1027" style="position:absolute;left:4320;top:108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1350;1228,1435;1139,1510;1076,1541;1002,1568;920,1590;829,1606;732,1616;630,1620;528,1616;431,1606;340,1590;258,1568;184,1541;121,1510;70,1474;8,1394;0,1350;8,1306;70,1226;121,1190;184,1159;258,1132;340,1110;431,1094;528,1084;630,1080;732,1084;829,1094;920,1110;1002,1132;1076,1159;1139,1190;1190,1226;1252,1306;1260,1350"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752;top:1252;width:39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">
                  <v:imagedata r:id="rId22" o:title=""/>
                </v:shape>
                <v:shape id="Freeform 5" o:spid="_x0000_s1029" style="position:absolute;left:4320;top:1784;width:1260;height:570;visibility:visible;mso-wrap-style:square;v-text-anchor:top" coordsize="12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" path="m1260,285r-32,90l1139,453r-63,33l1002,515r-82,23l829,555r-97,11l630,569,528,566,431,555,340,538,258,515,184,486,121,453,70,416,8,331,,285,8,239,70,154r51,-37l184,83,258,55,340,32,431,14,528,3,630,,732,3r97,11l920,32r82,23l1076,83r63,34l1190,154r62,85l1260,285xe" filled="f" strokecolor="#5d5d5d" strokeweight="1.35pt">
                  <v:path arrowok="t" o:connecttype="custom" o:connectlocs="1260,2070;1228,2160;1139,2238;1076,2271;1002,2300;920,2323;829,2340;732,2351;630,2354;528,2351;431,2340;340,2323;258,2300;184,2271;121,2238;70,2201;8,2116;0,2070;8,2024;70,1939;121,1902;184,1868;258,1840;340,1817;431,1799;528,1788;630,1785;732,1788;829,1799;920,1817;1002,1840;1076,1868;1139,1902;1190,1939;1252,2024;1260,2070" o:connectangles="0,0,0,0,0,0,0,0,0,0,0,0,0,0,0,0,0,0,0,0,0,0,0,0,0,0,0,0,0,0,0,0,0,0,0,0"/>
                </v:shape>
                <v:shape id="AutoShape 6" o:spid="_x0000_s1030" style="position:absolute;left:4389;top:1974;width:1139;height:178;visibility:visible;mso-wrap-style:square;v-text-anchor:top" coordsize="11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" path="m118,68l109,30,99,21r,47l93,96,77,114r-25,8l18,123,18,15r33,l77,23,93,40r6,28l99,21,92,15,84,9,46,,,,,138r51,l79,133,94,123r6,-4l113,97r5,-29xm230,85l227,62,219,44r-1,-1l211,39r,46l210,102r-4,13l197,124r-15,3l168,123r-9,-9l155,101,154,85r1,-17l159,55r9,-9l183,43r15,3l206,55r4,13l211,85r,-46l204,33,182,30r-20,3l147,44r-9,17l135,85r3,23l147,125r14,11l182,140r21,-4l217,127r1,-1l227,108r3,-23xm337,67l329,40,303,30r-18,l275,38r-6,12l267,45r2,-7l268,32r-17,l252,138r18,l269,107r,-30l276,54,297,44r17,-1l319,53r,85l336,138r,-36l337,67xm460,126r-11,3l444,122r,-4l444,115r1,-30l445,65,442,50r-5,-7l434,39,421,32,405,30r-17,2l376,37r-9,9l362,59r19,1l381,47r10,-3l404,43r18,l429,54r-2,19l427,85r-1,17l419,115r-10,8l394,127r-12,l376,119r,-11l380,94r12,-6l409,86r18,-1l427,73r-26,1l379,77,363,88r-6,20l360,122r6,9l376,138r14,2l403,138r10,-5l420,127r1,-1l427,118r3,11l437,136r11,3l460,137r,-8l460,126xm514,124r-11,4l492,125r1,-13l493,45r19,l512,32r-19,l493,8r-12,l476,32r-13,l463,45r12,l475,115r4,15l488,138r12,2l514,137r,-13xm618,89l617,75,616,65,608,46r-2,-2l600,40r,35l543,75r,-6l545,63r1,-4l560,46r19,-2l595,55r5,20l600,40r-6,-6l571,30r-21,4l536,44r-9,18l524,84r3,24l536,125r15,11l572,140r16,-2l600,133r7,-6l609,125r6,-10l600,110r-4,10l587,127r-15,l559,124r-9,-8l545,104,543,89r75,xm740,165r-116,l624,178r116,l740,165xm866,l849,r1,118l776,,755,r,138l771,138,770,20r73,118l866,138,866,xm985,85l982,62,974,44r-2,-1l966,39r,46l965,102r-4,13l952,124r-15,3l923,123r-9,-9l910,101,908,85r2,-17l914,55r9,-9l938,43r14,3l961,55r4,13l966,85r,-46l959,33,937,30r-20,3l902,44r-9,17l890,85r3,23l901,125r15,11l937,140r21,-4l972,127r1,-1l982,108r3,-23xm1138,32r-17,l1097,123,1075,32r-19,l1032,123,1010,32r-18,l1022,138r20,l1065,47r22,91l1107,138,1138,32xe" fillcolor="#333" stroked="f">
                  <v:path arrowok="t" o:connecttype="custom" o:connectlocs="93,2071;51,1990;92,1990;51,2113;118,2043;211,2014;182,2102;155,2043;206,2030;182,2005;138,2083;217,2102;329,2015;267,2020;270,2113;314,2018;337,2042;444,2090;434,2014;367,2021;404,2018;426,2077;376,2094;427,2060;357,2083;403,2113;430,2104;460,2101;493,2020;481,1983;475,2090;514,2099;606,2019;545,2038;600,2050;536,2019;551,2111;609,2100;572,2102;618,2064;740,2140;755,1975;866,2113;972,2018;952,2099;908,2060;952,2021;959,2008;890,2060;958,2111;1138,2007;1032,2098;1065,2022" o:connectangles="0,0,0,0,0,0,0,0,0,0,0,0,0,0,0,0,0,0,0,0,0,0,0,0,0,0,0,0,0,0,0,0,0,0,0,0,0,0,0,0,0,0,0,0,0,0,0,0,0,0,0,0,0"/>
                </v:shape>
                <v:shape id="Freeform 7" o:spid="_x0000_s1031" style="position:absolute;left:1080;top:19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" path="m180,90r-7,35l154,154r-29,19l90,180,55,173,26,154,7,125,,90,7,55,26,26,55,7,90,r35,7l154,26r19,29l180,90xe" filled="f" strokecolor="#5d5d5d" strokeweight="1.35pt">
                  <v:path arrowok="t" o:connecttype="custom" o:connectlocs="180,2070;173,2105;154,2134;125,2153;90,2160;55,2153;26,2134;7,2105;0,2070;7,2035;26,2006;55,1987;90,1980;125,1987;154,2006;173,2035;180,2070" o:connectangles="0,0,0,0,0,0,0,0,0,0,0,0,0,0,0,0,0"/>
                </v:shape>
                <v:shape id="AutoShape 8" o:spid="_x0000_s1032" style="position:absolute;left:1161;top:2172;width:18;height:402;visibility:visible;mso-wrap-style:square;v-text-anchor:top" coordsize="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" path="m18,10l,10,,401r18,l18,10xm18,l9,1,,,,10r18,l18,xe" fillcolor="#5d5d5d" stroked="f">
                  <v:path arrowok="t" o:connecttype="custom" o:connectlocs="18,2183;0,2183;0,2574;18,2574;18,2183;18,2173;9,2174;0,2173;0,2183;18,2183;18,2173" o:connectangles="0,0,0,0,0,0,0,0,0,0,0"/>
                </v:shape>
                <v:shape id="AutoShape 9" o:spid="_x0000_s1033" style="position:absolute;left:945;top:2590;width:99;height:111;visibility:visible;mso-wrap-style:square;v-text-anchor:top" coordsize="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" path="m44,110l,110,,,38,,69,6,83,18r-60,l23,92r63,l84,95,67,106r-23,4xm86,92r-63,l45,92,61,86,71,73,75,54,71,35,61,24,44,18r-21,l83,18r8,5l98,54,94,78,86,92xe" fillcolor="#333" stroked="f">
                  <v:path arrowok="t" o:connecttype="custom" o:connectlocs="44,2701;0,2701;0,2591;38,2591;69,2597;83,2609;23,2609;23,2683;86,2683;84,2686;67,2697;44,2701;86,2683;23,2683;45,2683;61,2677;71,2664;75,2645;71,2626;61,2615;44,2609;23,2609;83,2609;91,2614;98,2645;94,2669;86,2683" o:connectangles="0,0,0,0,0,0,0,0,0,0,0,0,0,0,0,0,0,0,0,0,0,0,0,0,0,0,0"/>
                </v:shape>
                <v:rect id="Rectangle 10" o:spid="_x0000_s1034" style="position:absolute;left:1161;top:2765;width: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" fillcolor="#5d5d5d" stroked="f"/>
                <v:shape id="AutoShape 11" o:spid="_x0000_s1035" style="position:absolute;left:1056;top:2610;width:346;height:92;visibility:visible;mso-wrap-style:square;v-text-anchor:top" coordsize="3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" path="m86,48l83,29,77,19,75,15,63,7r,23l63,64,58,77r-30,l24,64r,-34l28,19r30,l63,30,63,7r-1,l43,4,25,7,11,16,3,29,,48,3,67r8,13l25,89r18,3l61,89,75,81r2,-4l83,67,86,48xm180,61l179,33,172,12,152,4r-15,l130,11r-6,12l123,18r1,-7l123,6r-21,l103,90r22,l125,68r,-23l129,27r13,-7l155,28r3,18l157,69r,21l180,90r,-29xm280,48l278,29,272,19r-2,-4l257,7r,23l257,64r-4,13l223,77,218,64r,-34l223,19r30,l257,30r,-23l256,7,238,4,219,7r-13,9l198,29r-3,19l198,67r8,13l219,89r18,3l256,89r13,-8l271,77r7,-10l280,48xm346,5l331,r-9,11l319,23r-2,-4l319,11,318,6r-21,l297,90r23,l320,49r1,-13l326,27r9,-5l346,23r,-18xe" fillcolor="#333" stroked="f">
                  <v:path arrowok="t" o:connecttype="custom" o:connectlocs="83,2640;75,2626;63,2641;58,2688;24,2675;28,2630;63,2641;62,2618;25,2618;3,2640;3,2678;25,2700;61,2700;77,2688;86,2659;179,2644;152,2615;130,2622;123,2629;123,2617;103,2701;125,2679;129,2638;155,2639;157,2680;180,2701;280,2659;272,2630;257,2618;257,2675;223,2688;218,2641;253,2630;257,2618;238,2615;206,2627;195,2659;206,2691;237,2703;269,2692;278,2678;346,2616;322,2622;317,2630;318,2617;297,2701;320,2660;326,2638;346,2634" o:connectangles="0,0,0,0,0,0,0,0,0,0,0,0,0,0,0,0,0,0,0,0,0,0,0,0,0,0,0,0,0,0,0,0,0,0,0,0,0,0,0,0,0,0,0,0,0,0,0,0,0"/>
                </v:shape>
                <v:shape id="AutoShape 12" o:spid="_x0000_s1036" style="position:absolute;left:900;top:1352;width:3399;height:988;visibility:visible;mso-wrap-style:square;v-text-anchor:top" coordsize="3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" path="m9,987r522,m9,987r-9,m531,987r9,m548,984l3398,m549,984r-9,3e" filled="f" strokecolor="#5d5d5d" strokeweight=".9pt">
                  <v:path arrowok="t" o:connecttype="custom" o:connectlocs="9,2340;531,2340;9,2340;0,2340;531,2340;540,2340;548,2337;3398,1353;549,2337;540,2340" o:connectangles="0,0,0,0,0,0,0,0,0,0"/>
                </v:shape>
                <v:shape id="Freeform 13" o:spid="_x0000_s1037" style="position:absolute;left:4294;top:1340;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" path="m6,22l,5,11,r,19l6,22xe" fillcolor="#5d5d5d" stroked="f">
                  <v:path arrowok="t" o:connecttype="custom" o:connectlocs="6,1362;0,1345;11,1340;11,1359;6,1362" o:connectangles="0,0,0,0,0"/>
                </v:shape>
                <v:shape id="Freeform 14" o:spid="_x0000_s1038" style="position:absolute;left:4320;top:324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3510;1228,3595;1139,3670;1076,3701;1002,3728;920,3750;829,3766;732,3776;630,3780;528,3776;431,3766;340,3750;258,3728;184,3701;121,3670;70,3634;8,3554;0,3510;8,3466;70,3386;121,3350;184,3319;258,3292;340,3270;431,3254;528,3244;630,3240;732,3244;829,3254;920,3270;1002,3292;1076,3319;1139,3350;1190,3386;1252,3466;1260,3510" o:connectangles="0,0,0,0,0,0,0,0,0,0,0,0,0,0,0,0,0,0,0,0,0,0,0,0,0,0,0,0,0,0,0,0,0,0,0,0"/>
                </v:shape>
                <v:shape id="AutoShape 15" o:spid="_x0000_s1039" style="position:absolute;left:4525;top:3412;width:851;height:148;visibility:visible;mso-wrap-style:square;v-text-anchor:top" coordsize="8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" path="m90,145r,-17l90,56,90,,72,r,56l72,55r,37l71,108r-5,14l58,131r-14,3l31,130r-8,-8l19,108r,-15l19,92r,-15l23,63r8,-9l44,51r14,3l67,62r4,13l72,92r,-37l69,51,66,45,56,38r-17,l22,41,10,52,3,69,,93r2,23l9,133r12,11l39,148r17,l66,141r3,-7l72,128r2,5l72,140r2,5l90,145xm206,93l203,69,195,52r-1,-1l187,46r,47l186,110r-4,13l173,132r-15,2l144,131r-9,-9l131,109,130,93r1,-17l135,63r9,-9l159,51r15,3l182,63r4,13l187,93r,-47l180,41,159,38r-21,3l123,51r-9,18l111,93r3,22l123,133r14,11l158,148r21,-4l193,134r1,-1l203,116r3,-23xm313,74l305,47,279,38r-18,l251,45r-6,13l244,53r1,-8l244,40r-17,l228,145r18,l246,115,245,85r7,-24l273,52r17,-1l295,61r,84l312,145r1,-35l313,74xm436,134r-11,3l420,130r,-5l421,123r,-30l421,73,418,57r-5,-6l410,46,398,40,381,38r-17,1l352,44r-9,9l339,67r18,1l357,55r10,-3l380,51r18,l405,62r-2,19l403,93r-1,17l395,123r-10,8l370,134r-11,l352,127r,-11l356,102r12,-7l385,94r18,-1l403,81r-25,l355,85,339,96r-5,20l336,129r6,10l352,145r14,3l379,146r10,-5l397,134r7,-9l406,137r7,7l424,147r12,-2l436,137r,-3xm490,132r-11,3l468,133r1,-14l469,53r20,l489,40r-20,l469,16r-12,l452,40r-13,l439,53r12,l451,123r4,15l464,145r12,2l490,145r,-13xm523,40r-18,l505,145r18,l523,40xm523,l505,r,17l523,17,523,xm638,93l636,69,628,52r-2,-1l620,46r,47l619,110r-4,13l606,132r-15,2l577,131r-9,-9l564,109,562,93r2,-17l568,63r9,-9l592,51r14,3l615,63r4,13l620,93r,-47l613,41,591,38r-20,3l556,51r-9,18l544,93r3,22l555,133r15,11l591,148r21,-4l626,134r1,-1l636,116r2,-23xm746,74l737,47,712,38r-18,l684,45r-6,13l676,53r1,-8l677,40r-17,l661,145r17,l678,115r,-30l685,61r21,-9l723,51r4,10l727,145r18,l745,110r1,-36xm851,116l841,94,820,86,798,80,785,66r7,-12l808,51r17,4l833,66r16,-2l847,55r-5,-7l836,44,815,39r-22,1l774,49r-6,19l779,89r21,8l821,103r12,15l825,131r-18,4l788,130r-9,-12l763,120r16,21l809,148r30,-8l851,116xe" fillcolor="#333" stroked="f">
                  <v:path arrowok="t" o:connecttype="custom" o:connectlocs="72,3412;66,3534;19,3520;31,3466;72,3504;39,3450;2,3528;66,3553;74,3557;194,3463;173,3544;130,3505;174,3466;180,3453;111,3505;179,3556;313,3486;245,3470;228,3557;273,3464;313,3522;420,3537;413,3463;352,3456;367,3464;403,3505;359,3546;385,3506;339,3508;366,3560;404,3537;436,3549;469,3531;469,3428;451,3465;490,3557;523,3557;523,3429;626,3463;606,3544;562,3505;606,3466;613,3453;544,3505;612,3556;746,3486;678,3470;661,3557;706,3464;745,3522;798,3492;833,3478;815,3451;800,3509;788,3542;839,3552" o:connectangles="0,0,0,0,0,0,0,0,0,0,0,0,0,0,0,0,0,0,0,0,0,0,0,0,0,0,0,0,0,0,0,0,0,0,0,0,0,0,0,0,0,0,0,0,0,0,0,0,0,0,0,0,0,0,0,0"/>
                </v:shape>
                <v:shape id="Freeform 16" o:spid="_x0000_s1040" style="position:absolute;left:4320;top:252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2790;1228,2875;1139,2950;1076,2981;1002,3008;920,3030;829,3046;732,3056;630,3060;528,3056;431,3046;340,3030;258,3008;184,2981;121,2950;70,2914;8,2834;0,2790;8,2746;70,2666;121,2630;184,2599;258,2572;340,2550;431,2534;528,2524;630,2520;732,2524;829,2534;920,2550;1002,2572;1076,2599;1139,2630;1190,2666;1252,2746;1260,2790" o:connectangles="0,0,0,0,0,0,0,0,0,0,0,0,0,0,0,0,0,0,0,0,0,0,0,0,0,0,0,0,0,0,0,0,0,0,0,0"/>
                </v:shape>
                <v:shape id="AutoShape 17" o:spid="_x0000_s1041" style="position:absolute;left:4339;top:2691;width:1239;height:180;visibility:visible;mso-wrap-style:square;v-text-anchor:top" coordsize="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" path="m118,138l81,81,79,79,93,74r10,-8l110,55r2,-15l103,15r-1,-3l94,9r,31l87,58,69,65,46,66r-28,l18,15r25,l68,16r19,6l94,40,94,9,75,1,38,,,,,138r18,l18,81r43,l97,138r21,xm229,89l228,75,227,65,219,46r-2,-1l211,40r,35l154,75r,-6l156,64r1,-4l171,46r19,-1l206,55r5,20l211,40r-6,-6l182,30r-21,4l147,45r-9,17l135,85r3,23l147,126r15,10l184,140r15,-2l211,134r7,-7l220,126r6,-11l211,111r-4,9l198,127r-14,l170,124r-9,-8l156,104,154,89r75,xm336,31r-16,l318,35r1,7l319,49r-1,-1l318,84r-1,17l312,114r-8,9l290,126r-14,-3l269,114r-4,-13l265,86r,-2l266,69r3,-13l277,47r13,-3l304,47r9,8l317,68r1,16l318,48r-3,-4l312,38r-9,-8l285,30r-18,5l255,46r-7,17l246,86r3,22l255,125r12,11l285,140r17,l312,133r4,-7l319,121r-1,59l336,180r,-59l336,49r,-18xm447,138l446,32r-17,l429,63r,30l422,116r-21,10l384,127r-4,-11l380,32r-18,l362,68r,35l370,130r26,10l414,140r9,-8l429,120r2,4l430,132r,6l447,138xm562,89l561,75r,-10l553,46r-2,-1l545,40r,35l487,75r,-6l489,64r2,-4l505,46r18,-1l539,55r6,20l545,40r-7,-6l516,30r-21,4l480,45r-8,17l469,85r2,23l480,126r16,10l517,140r15,-2l544,134r7,-7l554,126r6,-11l544,111r-3,9l531,127r-14,l503,124r-9,-8l489,104,487,89r75,xm664,109l654,87,633,78,612,73,598,59r8,-12l622,44r16,4l646,59r16,-3l661,47r-5,-6l649,37,629,31r-23,1l588,42r-7,18l592,81r21,8l635,95r12,15l638,124r-18,3l602,122,592,110r-15,3l592,134r31,7l652,133r12,-24xm725,124r-11,4l703,125r1,-13l704,45r20,l724,32r-20,l704,9r-12,l687,32r-13,l674,45r12,l686,116r4,14l699,138r12,2l725,137r,-13xm840,165r-116,l724,178r116,l840,165xm966,l949,r1,119l876,,855,r,138l871,138,870,21r73,117l966,138,966,xm1085,85r-3,-23l1074,45r-2,-1l1066,39r,46l1065,102r-4,13l1052,124r-15,3l1023,123r-9,-8l1010,102r-2,-17l1010,69r4,-14l1023,47r15,-3l1052,47r9,8l1065,69r1,16l1066,39r-7,-5l1037,30r-20,4l1002,44r-9,17l990,85r3,23l1001,125r15,11l1037,140r21,-3l1072,127r1,-1l1082,109r3,-24xm1238,32r-17,l1197,124,1175,32r-19,l1132,124,1110,32r-18,l1122,138r20,l1165,47r22,91l1207,138,1238,32xe" fillcolor="#333" stroked="f">
                  <v:path arrowok="t" o:connecttype="custom" o:connectlocs="103,2758;102,2704;46,2758;87,2714;0,2692;97,2830;219,2738;154,2761;206,2747;161,2726;147,2818;218,2819;198,2819;154,2781;319,2734;312,2806;265,2793;277,2739;318,2776;285,2722;249,2800;312,2825;336,2813;429,2724;384,2819;362,2795;429,2812;562,2781;545,2732;491,2752;545,2732;472,2754;517,2832;560,2807;503,2816;664,2801;606,2739;661,2739;588,2734;647,2802;577,2805;725,2816;724,2737;687,2724;690,2822;840,2857;966,2692;855,2830;966,2692;1066,2731;1037,2819;1010,2761;1061,2747;1037,2722;993,2800;1072,2819;1221,2724;1110,2724;1187,2830" o:connectangles="0,0,0,0,0,0,0,0,0,0,0,0,0,0,0,0,0,0,0,0,0,0,0,0,0,0,0,0,0,0,0,0,0,0,0,0,0,0,0,0,0,0,0,0,0,0,0,0,0,0,0,0,0,0,0,0,0,0,0"/>
                </v:shape>
                <v:shape id="Freeform 18" o:spid="_x0000_s1042" style="position:absolute;left:4320;top:396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4230;1228,4315;1139,4390;1076,4421;1002,4448;920,4470;829,4486;732,4496;630,4500;528,4496;431,4486;340,4470;258,4448;184,4421;121,4390;70,4354;8,4274;0,4230;8,4186;70,4106;121,4070;184,4039;258,4012;340,3990;431,3974;528,3964;630,3960;732,3964;829,3974;920,3990;1002,4012;1076,4039;1139,4070;1190,4106;1252,4186;1260,4230" o:connectangles="0,0,0,0,0,0,0,0,0,0,0,0,0,0,0,0,0,0,0,0,0,0,0,0,0,0,0,0,0,0,0,0,0,0,0,0"/>
                </v:shape>
                <v:shape id="Picture 19" o:spid="_x0000_s1043" type="#_x0000_t75" style="position:absolute;left:4667;top:4139;width:58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">
                  <v:imagedata r:id="rId23" o:title=""/>
                </v:shape>
                <v:shape id="Freeform 20" o:spid="_x0000_s1044" style="position:absolute;left:4320;top:468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4950;1228,5035;1139,5110;1076,5141;1002,5168;920,5190;829,5206;732,5216;630,5220;528,5216;431,5206;340,5190;258,5168;184,5141;121,5110;70,5074;8,4994;0,4950;8,4906;70,4826;121,4790;184,4759;258,4732;340,4710;431,4694;528,4684;630,4680;732,4684;829,4694;920,4710;1002,4732;1076,4759;1139,4790;1190,4826;1252,4906;1260,4950" o:connectangles="0,0,0,0,0,0,0,0,0,0,0,0,0,0,0,0,0,0,0,0,0,0,0,0,0,0,0,0,0,0,0,0,0,0,0,0"/>
                </v:shape>
                <v:shape id="Picture 21" o:spid="_x0000_s1045" type="#_x0000_t75" style="position:absolute;left:4379;top:4844;width:3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">
                  <v:imagedata r:id="rId24" o:title=""/>
                </v:shape>
                <v:shape id="Picture 22" o:spid="_x0000_s1046" type="#_x0000_t75" style="position:absolute;left:4803;top:4844;width:71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">
                  <v:imagedata r:id="rId25" o:title=""/>
                </v:shape>
                <v:shape id="Freeform 23" o:spid="_x0000_s1047" style="position:absolute;left:1080;top:46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" path="m180,90r-7,35l154,154r-29,19l90,180,55,173,26,154,7,125,,90,7,55,26,26,55,7,90,r35,7l154,26r19,29l180,90xe" filled="f" strokecolor="#5d5d5d" strokeweight="1.35pt">
                  <v:path arrowok="t" o:connecttype="custom" o:connectlocs="180,4770;173,4805;154,4834;125,4853;90,4860;55,4853;26,4834;7,4805;0,4770;7,4735;26,4706;55,4687;90,4680;125,4687;154,4706;173,4735;180,4770" o:connectangles="0,0,0,0,0,0,0,0,0,0,0,0,0,0,0,0,0"/>
                </v:shape>
                <v:shape id="AutoShape 24" o:spid="_x0000_s1048" style="position:absolute;left:1161;top:4872;width:18;height:402;visibility:visible;mso-wrap-style:square;v-text-anchor:top" coordsize="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" path="m18,10l,10,,401r18,l18,10xm18,l9,1,,,,10r18,l18,xe" fillcolor="#5d5d5d" stroked="f">
                  <v:path arrowok="t" o:connecttype="custom" o:connectlocs="18,4883;0,4883;0,5274;18,5274;18,4883;18,4873;9,4874;0,4873;0,4883;18,4883;18,4873" o:connectangles="0,0,0,0,0,0,0,0,0,0,0"/>
                </v:shape>
                <v:shape id="AutoShape 25" o:spid="_x0000_s1049" style="position:absolute;left:808;top:5285;width:225;height:118;visibility:visible;mso-wrap-style:square;v-text-anchor:top" coordsize="22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" path="m105,6l81,6,73,29,66,51,59,74,53,97,24,6,,6,41,116r23,l105,6xm185,74l182,55,177,45r-3,-4l162,33r,23l162,90r-4,13l127,103,123,90r,-34l128,45r30,l162,56r,-23l161,33,142,30r-18,3l111,42r-8,13l100,74r3,19l111,106r13,9l142,118r18,-3l174,107r2,-4l182,93r3,-19xm224,l202,r,116l224,116,224,xe" fillcolor="#333" stroked="f">
                  <v:path arrowok="t" o:connecttype="custom" o:connectlocs="105,5291;81,5291;73,5314;66,5336;59,5359;53,5382;24,5291;0,5291;41,5401;64,5401;105,5291;185,5359;182,5340;177,5330;174,5326;162,5318;162,5341;162,5375;158,5388;127,5388;123,5375;123,5341;128,5330;158,5330;162,5341;162,5318;161,5318;142,5315;124,5318;111,5327;103,5340;100,5359;103,5378;111,5391;124,5400;142,5403;160,5400;174,5392;176,5388;182,5378;185,5359;224,5285;202,5285;202,5401;224,5401;224,5285" o:connectangles="0,0,0,0,0,0,0,0,0,0,0,0,0,0,0,0,0,0,0,0,0,0,0,0,0,0,0,0,0,0,0,0,0,0,0,0,0,0,0,0,0,0,0,0,0,0"/>
                </v:shape>
                <v:rect id="Rectangle 26" o:spid="_x0000_s1050" style="position:absolute;left:1161;top:5465;width: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" fillcolor="#5d5d5d" stroked="f"/>
                <v:shape id="AutoShape 27" o:spid="_x0000_s1051" style="position:absolute;left:1054;top:5296;width:476;height:107;visibility:visible;mso-wrap-style:square;v-text-anchor:top" coordsize="47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" path="m77,104r,-84l55,20r,21l55,64,51,81,37,89,25,81,22,63r,-22l22,20,,20,,48,,76,8,98r20,8l43,106r7,-8l55,87r2,5l56,99r1,5l77,104xm176,75l175,47,168,26,148,18r-15,l126,25r-5,12l119,32r1,-7l119,20r-21,l99,104r22,l121,82r,-23l125,41r13,-7l151,42r3,18l153,83r,21l176,104r,-29xm236,89r-10,3l219,89r,-11l219,34r16,l235,20r-16,l219,,205,r-6,20l187,20r,14l197,34r,50l201,97r10,7l223,106r13,-3l236,89xm321,66l320,52r-1,-5l314,33r-1,-2l302,21r-2,l300,52r-33,l267,49r1,-4l269,43r8,-10l288,33r9,6l300,52r,-31l284,18r-17,3l254,29r-7,14l244,61r3,19l254,94r12,8l284,106r13,-2l307,99r8,-7l316,91r4,-8l300,81r-2,7l293,91r-8,l271,90,267,80r,-14l321,66xm410,66l409,52r-1,-5l402,33r,-2l390,21r-1,l389,52r-33,l356,49r1,-4l358,43r8,-10l376,33r10,6l389,52r,-31l373,18r-17,3l343,29r-7,14l333,61r2,19l343,94r12,8l373,106r13,-2l396,99r8,-7l404,91r5,-8l389,81r-2,7l381,91r-8,l360,90,356,80r,-14l410,66xm476,19l461,14,451,25r-2,12l447,33r1,-8l447,20r-21,l427,104r22,l449,63r2,-13l456,41r8,-5l476,37r,-18xe" fillcolor="#333" stroked="f">
                  <v:path arrowok="t" o:connecttype="custom" o:connectlocs="55,5317;51,5378;22,5360;0,5317;8,5395;50,5395;56,5396;176,5372;148,5315;121,5334;119,5317;121,5401;125,5338;154,5357;176,5401;226,5389;219,5331;219,5317;199,5317;197,5331;211,5401;236,5386;319,5344;302,5318;267,5349;269,5340;297,5336;284,5315;247,5340;254,5391;297,5401;316,5388;298,5385;271,5387;321,5363;408,5344;390,5318;356,5349;358,5340;386,5336;373,5315;336,5340;343,5391;386,5401;404,5388;387,5385;360,5387;410,5363;451,5322;448,5322;427,5401;451,5347;476,5334" o:connectangles="0,0,0,0,0,0,0,0,0,0,0,0,0,0,0,0,0,0,0,0,0,0,0,0,0,0,0,0,0,0,0,0,0,0,0,0,0,0,0,0,0,0,0,0,0,0,0,0,0,0,0,0,0"/>
                </v:shape>
                <v:shape id="AutoShape 28" o:spid="_x0000_s1052" style="position:absolute;left:900;top:5040;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" path="m9,l531,m9,l,m531,r9,e" filled="f" strokecolor="#5d5d5d" strokeweight=".9pt">
                  <v:path arrowok="t" o:connecttype="custom" o:connectlocs="9,0;531,0;9,0;0,0;531,0;540,0" o:connectangles="0,0,0,0,0,0"/>
                </v:shape>
                <v:shape id="AutoShape 29" o:spid="_x0000_s1053" style="position:absolute;left:1432;top:1333;width:2876;height:3713;visibility:visible;mso-wrap-style:square;v-text-anchor:top" coordsize="2876,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" path="m2874,723r-13,13l2874,749r,-3l2874,725r,-2xm2875,29r-1,-1l2874,25r,-18l2874,r-13,18l5,3693r-5,8l7,3706r6,6l14,3711r6,-5l2874,749r-13,-13l115,3582,2875,29xe" fillcolor="#5d5d5d" stroked="f">
                  <v:path arrowok="t" o:connecttype="custom" o:connectlocs="2874,2057;2861,2070;2874,2083;2874,2080;2874,2059;2874,2057;2875,1363;2874,1362;2874,1359;2874,1341;2874,1334;2861,1352;5,5027;0,5035;7,5040;13,5046;14,5045;20,5040;2874,2083;2861,2070;115,4916;2875,1363" o:connectangles="0,0,0,0,0,0,0,0,0,0,0,0,0,0,0,0,0,0,0,0,0,0"/>
                </v:shape>
                <v:shape id="AutoShape 30" o:spid="_x0000_s1054" style="position:absolute;left:1521;top:3514;width:2777;height:1441;visibility:visible;mso-wrap-style:square;v-text-anchor:top" coordsize="2777,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" path="m8,1436l2776,m8,1436r-8,4e" filled="f" strokecolor="#5d5d5d" strokeweight=".9pt">
                  <v:path arrowok="t" o:connecttype="custom" o:connectlocs="8,4951;2776,3515;8,4951;0,4955" o:connectangles="0,0,0,0"/>
                </v:shape>
                <v:shape id="Freeform 31" o:spid="_x0000_s1055" style="position:absolute;left:4293;top:3499;width:13;height:24;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" path="m8,24l,7,12,r,21l8,24xe" fillcolor="#5d5d5d" stroked="f">
                  <v:path arrowok="t" o:connecttype="custom" o:connectlocs="8,3523;0,3506;12,3499;12,3520" o:connectangles="0,0,0,0"/>
                </v:shape>
                <v:shape id="Freeform 32" o:spid="_x0000_s1056" style="position:absolute;left:9180;top:288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" path="m180,90r-7,35l154,154r-29,19l90,180,55,173,26,154,7,125,,90,7,55,26,26,55,7,90,r35,7l154,26r19,29l180,90xe" filled="f" strokecolor="#5d5d5d" strokeweight="1.35pt">
                  <v:path arrowok="t" o:connecttype="custom" o:connectlocs="180,2970;173,3005;154,3034;125,3053;90,3060;55,3053;26,3034;7,3005;0,2970;7,2935;26,2906;55,2887;90,2880;125,2887;154,2906;173,2935;180,2970" o:connectangles="0,0,0,0,0,0,0,0,0,0,0,0,0,0,0,0,0"/>
                </v:shape>
                <v:shape id="AutoShape 33" o:spid="_x0000_s1057" style="position:absolute;left:9261;top:3072;width:18;height:402;visibility:visible;mso-wrap-style:square;v-text-anchor:top" coordsize="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" path="m18,10l,10,,401r18,l18,10xm18,l9,1,,,,10r18,l18,xe" fillcolor="#5d5d5d" stroked="f">
                  <v:path arrowok="t" o:connecttype="custom" o:connectlocs="18,3083;0,3083;0,3474;18,3474;18,3083;18,3073;9,3074;0,3073;0,3083;18,3083;18,3073" o:connectangles="0,0,0,0,0,0,0,0,0,0,0"/>
                </v:shape>
                <v:shape id="AutoShape 34" o:spid="_x0000_s1058" style="position:absolute;left:9022;top:3490;width:108;height:111;visibility:visible;mso-wrap-style:square;v-text-anchor:top" coordsize="10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" path="m23,110l,110,40,,67,r6,17l54,17,50,29,46,41,42,53,38,65r53,l97,82r-64,l23,110xm91,65r-21,l54,17r19,l91,65xm107,110r-23,l75,82r22,l107,110xe" fillcolor="#333" stroked="f">
                  <v:path arrowok="t" o:connecttype="custom" o:connectlocs="23,3601;0,3601;40,3491;67,3491;73,3508;54,3508;50,3520;46,3532;42,3544;38,3556;91,3556;97,3573;33,3573;23,3601;91,3556;70,3556;54,3508;73,3508;91,3556;107,3601;84,3601;75,3573;97,3573;107,3601" o:connectangles="0,0,0,0,0,0,0,0,0,0,0,0,0,0,0,0,0,0,0,0,0,0,0,0"/>
                </v:shape>
                <v:rect id="Rectangle 35" o:spid="_x0000_s1059" style="position:absolute;left:9261;top:3665;width: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" fillcolor="#5d5d5d" stroked="f"/>
                <v:shape id="AutoShape 36" o:spid="_x0000_s1060" style="position:absolute;left:9139;top:3485;width:366;height:118;visibility:visible;mso-wrap-style:square;v-text-anchor:top" coordsize="3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" path="m80,116r,-14l80,,58,r,58l58,89r-4,14l28,103,22,93r,-19l23,58,26,45r28,l58,57r,1l58,r,45l53,37,46,29,32,30,17,34,7,43,1,57,,74,2,91r5,14l16,114r14,4l45,118r8,-5l57,103r1,-1l59,106r-1,6l59,116r21,xm223,88r,-28l216,39,198,30,182,29r-5,10l171,49,163,35,148,30r-16,5l123,49r-1,-5l123,37r-1,-5l101,32r1,84l124,116r,-21l123,73r4,-17l138,46r11,1l152,57r-1,12l151,116r22,l173,95r,-22l176,55r12,-9l199,47r2,10l201,69r,47l223,116r,-28xm266,32r-22,l244,116r22,l266,32xm266,l244,r,17l266,17,266,xm365,87r,-28l357,38,337,30r-15,l315,37r-5,12l308,44r2,-7l309,32r-21,l288,116r22,l310,94r,-23l314,53r14,-7l340,54r4,18l343,95r,21l365,116r,-29xe" fillcolor="#333" stroked="f">
                  <v:path arrowok="t" o:connecttype="custom" o:connectlocs="80,3587;58,3485;58,3574;28,3588;22,3559;26,3530;58,3542;58,3485;58,3530;46,3514;17,3519;1,3542;2,3576;16,3599;45,3603;57,3588;59,3591;59,3601;223,3573;216,3524;182,3514;171,3534;148,3515;123,3534;123,3522;101,3517;124,3601;123,3558;138,3531;152,3542;151,3601;173,3580;176,3540;199,3532;201,3554;223,3601;266,3517;244,3601;266,3517;244,3485;266,3502;365,3572;357,3523;322,3515;310,3534;310,3522;288,3517;310,3601;310,3556;328,3531;344,3557;343,3601;365,3572" o:connectangles="0,0,0,0,0,0,0,0,0,0,0,0,0,0,0,0,0,0,0,0,0,0,0,0,0,0,0,0,0,0,0,0,0,0,0,0,0,0,0,0,0,0,0,0,0,0,0,0,0,0,0,0,0"/>
                </v:shape>
                <v:shape id="AutoShape 37" o:spid="_x0000_s1061" style="position:absolute;left:5569;top:1444;width:3971;height:1796;visibility:visible;mso-wrap-style:square;v-text-anchor:top" coordsize="3971,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" path="m3440,1795r522,m3440,1795r-9,m3962,1795r9,m,l3423,1791e" filled="f" strokecolor="#5d5d5d" strokeweight=".9pt">
                  <v:path arrowok="t" o:connecttype="custom" o:connectlocs="3440,3240;3962,3240;3440,3240;3431,3240;3962,3240;3971,3240;0,1445;3423,3236" o:connectangles="0,0,0,0,0,0,0,0"/>
                </v:shape>
                <v:shape id="Freeform 38" o:spid="_x0000_s1062" style="position:absolute;left:5555;top:1432;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" path="m10,20l,14,5,8,10,r8,3l10,20xe" fillcolor="#5d5d5d" stroked="f">
                  <v:path arrowok="t" o:connecttype="custom" o:connectlocs="10,1453;0,1447;5,1441;10,1433;18,1436;10,1453" o:connectangles="0,0,0,0,0,0"/>
                </v:shape>
                <v:line id="Line 39" o:spid="_x0000_s1063" style="position:absolute;visibility:visible;mso-wrap-style:square" from="8992,3236" to="900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" strokecolor="#5d5d5d" strokeweight=".9pt"/>
                <v:shape id="Freeform 40" o:spid="_x0000_s1064" style="position:absolute;left:3960;top:5400;width:2160;height:540;visibility:visible;mso-wrap-style:square;v-text-anchor:top" coordsize="2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" path="m2160,270r-49,80l2030,399r-117,43l1844,461r-77,17l1684,494r-89,13l1500,519r-99,9l1298,535r-108,4l1080,540,970,539,862,535,759,528r-99,-9l565,507,476,494,393,478,316,461,247,442,184,421,85,375,22,324,,270,6,242,49,190r81,-49l247,98,316,79,393,62,476,46,565,33,660,21r99,-9l862,5,970,1,1080,r110,1l1298,5r103,7l1500,21r95,12l1684,46r83,16l1844,79r69,19l1976,119r99,46l2138,216r22,54xe" filled="f" strokecolor="#5d5d5d" strokeweight="1.35pt">
                  <v:path arrowok="t" o:connecttype="custom" o:connectlocs="2160,5670;2111,5750;2030,5799;1913,5842;1844,5861;1767,5878;1684,5894;1595,5907;1500,5919;1401,5928;1298,5935;1190,5939;1080,5940;970,5939;862,5935;759,5928;660,5919;565,5907;476,5894;393,5878;316,5861;247,5842;184,5821;85,5775;22,5724;0,5670;6,5642;49,5590;130,5541;247,5498;316,5479;393,5462;476,5446;565,5433;660,5421;759,5412;862,5405;970,5401;1080,5400;1190,5401;1298,5405;1401,5412;1500,5421;1595,5433;1684,5446;1767,5462;1844,5479;1913,5498;1976,5519;2075,5565;2138,5616;2160,5670" o:connectangles="0,0,0,0,0,0,0,0,0,0,0,0,0,0,0,0,0,0,0,0,0,0,0,0,0,0,0,0,0,0,0,0,0,0,0,0,0,0,0,0,0,0,0,0,0,0,0,0,0,0,0,0"/>
                </v:shape>
                <v:shape id="AutoShape 41" o:spid="_x0000_s1065" style="position:absolute;left:4158;top:5572;width:1779;height:185;visibility:visible;mso-wrap-style:square;v-text-anchor:top" coordsize="17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" path="m119,75l110,38,100,29r,46l94,104,78,122r-26,8l19,130,19,23r33,l77,31,94,47r6,28l100,29,92,23,85,16,47,8,,8,,145r51,l80,141,95,130r6,-3l114,105r5,-30xm230,93l228,69,220,52r-2,-1l212,46r,47l211,110r-5,13l197,132r-14,2l169,131r-9,-9l155,109,154,93r1,-17l160,63r9,-9l184,51r14,3l207,63r4,13l212,93r,-47l205,41,183,38r-21,3l148,51r-9,18l136,93r3,22l147,133r15,11l183,148r21,-4l217,134r2,-1l228,116r2,-23xm337,74l329,47,304,38r-18,l276,45r-6,13l268,53r1,-8l269,40r-17,l253,145r17,l270,115r,-30l277,61r21,-9l315,51r4,10l319,145r18,l337,110r,-36xm453,93l450,69,442,52r-2,-1l434,46r,47l433,110r-4,13l420,132r-15,2l391,131r-9,-9l378,109,376,93r2,-17l382,63r9,-9l406,51r14,3l429,63r4,13l434,93r,-47l427,41,405,38r-20,3l370,51r-9,18l358,93r3,22l369,133r15,11l405,148r21,-4l440,134r1,-1l450,116r3,-23xm524,39l511,38r-9,5l496,51r-4,11l490,56r1,-9l491,40r-17,l475,145r18,l492,113r1,-31l501,60r23,-5l524,39xm583,l567,,527,148r16,l583,xm715,8r-20,l649,129,603,8r-19,l640,145r19,l715,8xm807,93l805,69,797,52r-2,-1l789,46r,47l788,110r-4,13l775,132r-15,2l746,131r-9,-9l733,109,731,93r2,-17l737,63r9,-9l761,51r14,3l784,63r4,13l789,93r,-47l782,41,760,38r-20,3l725,51r-9,18l713,93r3,22l724,133r15,11l760,148r21,-4l795,134r1,-1l805,116r2,-23xm847,l829,r,145l847,145,847,xm957,145r,-105l940,40r,30l940,101r-7,23l912,134r-18,l890,124r,-84l872,40r,35l872,111r9,27l906,148r18,-1l934,139r6,-12l941,132r-1,8l941,145r16,xm1070,74r-9,-27l1036,38r-18,l1008,45r-6,13l1000,53r1,-8l1001,40r-17,l985,145r17,l1002,115r,-30l1009,61r21,-9l1047,51r4,10l1051,145r18,l1069,110r1,-36xm1136,132r-11,3l1114,133r1,-14l1115,53r19,l1134,40r-19,l1115,16r-12,l1098,40r-13,l1085,53r12,l1097,123r3,15l1109,145r13,2l1136,145r,-13xm1240,97r-1,-14l1238,72r-8,-18l1228,52r-6,-5l1222,83r-57,l1165,77r1,-6l1168,67r14,-14l1201,52r16,10l1222,83r,-36l1215,42r-22,-4l1172,41r-15,11l1149,69r-3,23l1149,116r9,17l1173,144r21,4l1209,146r13,-5l1229,135r2,-2l1237,123r-16,-5l1218,128r-9,7l1194,134r-14,-3l1171,124r-5,-12l1165,97r75,xm1351,97r-1,-14l1349,72r-8,-18l1339,52r-6,-5l1333,83r-57,l1276,77r1,-6l1279,67r14,-14l1312,52r16,10l1333,83r,-36l1326,42r-22,-4l1283,41r-15,11l1260,69r-3,23l1260,116r9,17l1284,144r21,4l1320,146r13,-5l1340,135r2,-2l1348,123r-16,-5l1329,128r-9,7l1305,134r-14,-3l1282,124r-5,-12l1276,97r75,xm1423,39r-13,-1l1401,43r-7,8l1391,62r-2,-6l1390,47r,-7l1373,40r1,105l1391,145r,-32l1392,82r8,-22l1423,55r,-16xm1539,173r-116,l1423,185r116,l1539,173xm1568,r-18,l1550,145r18,l1568,xm1612,40r-18,l1594,145r18,l1612,40xm1612,r-18,l1594,17r18,l1612,xm1717,116l1707,94r-20,-8l1665,80,1651,66r8,-12l1675,51r16,4l1700,66r16,-2l1714,55r-5,-7l1702,44r-20,-5l1659,40r-18,9l1635,68r10,21l1666,97r22,6l1700,118r-8,13l1674,135r-19,-5l1646,118r-16,2l1646,141r30,7l1705,140r12,-24xm1778,132r-11,3l1756,133r1,-14l1757,53r20,l1777,40r-20,l1757,16r-11,l1741,40r-14,l1727,53r13,l1740,123r3,15l1752,145r13,2l1778,145r,-13xe" fillcolor="#333" stroked="f">
                  <v:path arrowok="t" o:connecttype="custom" o:connectlocs="52,5702;100,5601;80,5713;220,5624;183,5706;169,5626;205,5613;147,5705;230,5665;268,5625;270,5657;337,5682;434,5665;378,5681;429,5635;370,5623;426,5716;502,5615;475,5717;583,5572;649,5701;805,5641;775,5704;737,5635;789,5618;716,5687;805,5688;957,5717;894,5706;906,5720;957,5717;1000,5625;1002,5657;1069,5682;1134,5625;1085,5625;1136,5704;1222,5655;1217,5634;1149,5641;1222,5713;1194,5706;1350,5655;1276,5649;1333,5619;1260,5688;1342,5705;1282,5696;1394,5623;1391,5717;1423,5745;1568,5717;1612,5572;1687,5658;1716,5636;1635,5640;1655,5702;1778,5704;1757,5612;1740,5695" o:connectangles="0,0,0,0,0,0,0,0,0,0,0,0,0,0,0,0,0,0,0,0,0,0,0,0,0,0,0,0,0,0,0,0,0,0,0,0,0,0,0,0,0,0,0,0,0,0,0,0,0,0,0,0,0,0,0,0,0,0,0,0"/>
                </v:shape>
                <v:shape id="Freeform 42" o:spid="_x0000_s1066" style="position:absolute;left:6132;top:3232;width:2967;height:2450;visibility:visible;mso-wrap-style:square;v-text-anchor:top" coordsize="2967,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" path="m2966,14l2957,r-9,6l1,2424r1,1l,2426r,2l1,2432r,12l,2448r,2l13,2438,2957,20r9,-6xe" fillcolor="#5d5d5d" stroked="f">
                  <v:path arrowok="t" o:connecttype="custom" o:connectlocs="2966,3247;2957,3233;2948,3239;1,5657;2,5658;0,5659;0,5661;1,5665;1,5677;0,5681;0,5683;13,5671;2957,3253;2966,3247" o:connectangles="0,0,0,0,0,0,0,0,0,0,0,0,0,0"/>
                </v:shape>
                <v:shape id="Freeform 43" o:spid="_x0000_s1067" style="position:absolute;left:4500;top:6824;width:1260;height:570;visibility:visible;mso-wrap-style:square;v-text-anchor:top" coordsize="12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" path="m1260,285r-32,90l1139,453r-63,33l1002,515r-82,23l829,555r-97,11l630,569,528,566,431,555,340,538,258,515,184,486,121,453,70,416,8,331,,285,8,239,70,154r51,-37l184,83,258,55,340,32,431,14,528,3,630,,732,3r97,11l920,32r82,23l1076,83r63,34l1190,154r62,85l1260,285xe" filled="f" strokecolor="#5d5d5d" strokeweight="1.35pt">
                  <v:path arrowok="t" o:connecttype="custom" o:connectlocs="1260,7110;1228,7200;1139,7278;1076,7311;1002,7340;920,7363;829,7380;732,7391;630,7394;528,7391;431,7380;340,7363;258,7340;184,7311;121,7278;70,7241;8,7156;0,7110;8,7064;70,6979;121,6942;184,6908;258,6880;340,6857;431,6839;528,6828;630,6825;732,6828;829,6839;920,6857;1002,6880;1076,6908;1139,6942;1190,6979;1252,7064;1260,7110" o:connectangles="0,0,0,0,0,0,0,0,0,0,0,0,0,0,0,0,0,0,0,0,0,0,0,0,0,0,0,0,0,0,0,0,0,0,0,0"/>
                </v:shape>
                <v:shape id="Picture 44" o:spid="_x0000_s1068" type="#_x0000_t75" style="position:absolute;left:4800;top:6884;width:65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">
                  <v:imagedata r:id="rId26" o:title=""/>
                </v:shape>
                <v:shape id="Picture 45" o:spid="_x0000_s1069" type="#_x0000_t75" style="position:absolute;left:4847;top:7124;width:55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">
                  <v:imagedata r:id="rId27" o:title=""/>
                </v:shape>
                <v:shape id="Freeform 46" o:spid="_x0000_s1070" style="position:absolute;left:5772;top:3324;width:3221;height:3801;visibility:visible;mso-wrap-style:square;v-text-anchor:top" coordsize="3221,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" path="m3220,11l3205,r-5,7l,3772r1,3l1,3796r-1,4l13,3784,3214,18r6,-7xe" fillcolor="#5d5d5d" stroked="f">
                  <v:path arrowok="t" o:connecttype="custom" o:connectlocs="3220,3336;3205,3325;3200,3332;0,7097;1,7100;1,7121;0,7125;13,7109;3214,3343;3220,3336" o:connectangles="0,0,0,0,0,0,0,0,0,0"/>
                </v:shape>
                <v:shape id="Freeform 47" o:spid="_x0000_s1071" style="position:absolute;left:4410;top:6120;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6390;1228,6475;1139,6550;1076,6581;1002,6608;920,6630;829,6646;732,6656;630,6660;528,6656;431,6646;340,6630;258,6608;184,6581;121,6550;70,6514;8,6434;0,6390;8,6346;70,6266;121,6230;184,6199;258,6172;340,6150;431,6134;528,6124;630,6120;732,6124;829,6134;920,6150;1002,6172;1076,6199;1139,6230;1190,6266;1252,6346;1260,6390" o:connectangles="0,0,0,0,0,0,0,0,0,0,0,0,0,0,0,0,0,0,0,0,0,0,0,0,0,0,0,0,0,0,0,0,0,0,0,0"/>
                </v:shape>
                <v:shape id="Picture 48" o:spid="_x0000_s1072" type="#_x0000_t75" style="position:absolute;left:4649;top:6292;width:77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">
                  <v:imagedata r:id="rId28" o:title=""/>
                </v:shape>
                <v:shape id="Freeform 50" o:spid="_x0000_s1073" style="position:absolute;left:5682;top:6377;width:14;height:2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" path="m,26l,22,,4,,1,1,,13,13,,26xe" fillcolor="#5d5d5d" stroked="f">
                  <v:path arrowok="t" o:connecttype="custom" o:connectlocs="0,6403;0,6399;0,6381;0,6378;1,6377;13,6390;0,6403" o:connectangles="0,0,0,0,0,0,0"/>
                </v:shape>
                <v:shape id="AutoShape 51" o:spid="_x0000_s1074" style="position:absolute;left:5601;top:3193;width:3293;height:1753;visibility:visible;mso-wrap-style:square;v-text-anchor:top" coordsize="329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" path="m3187,299r8,-6m,1753l3292,e" filled="f" strokecolor="#5d5d5d" strokeweight=".9pt">
                  <v:path arrowok="t" o:connecttype="custom" o:connectlocs="3187,3492;3195,3486;0,4946;3292,3193" o:connectangles="0,0,0,0"/>
                </v:shape>
                <v:shape id="Freeform 52" o:spid="_x0000_s1075" style="position:absolute;left:5593;top:4937;width:13;height:24;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" path="m,24l,3,4,r9,17l,24xe" fillcolor="#5d5d5d" stroked="f">
                  <v:path arrowok="t" o:connecttype="custom" o:connectlocs="0,4961;0,4940;4,4937;13,4954;0,4961" o:connectangles="0,0,0,0,0"/>
                </v:shape>
                <v:shape id="AutoShape 53" o:spid="_x0000_s1076" style="position:absolute;left:5602;top:3176;width:3300;height:1052;visibility:visible;mso-wrap-style:square;v-text-anchor:top" coordsize="330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" path="m3292,17r8,-4m,1051l3261,e" filled="f" strokecolor="#5d5d5d" strokeweight=".9pt">
                  <v:path arrowok="t" o:connecttype="custom" o:connectlocs="3292,3193;3300,3189;0,4227;3261,3176" o:connectangles="0,0,0,0"/>
                </v:shape>
                <v:shape id="Freeform 54" o:spid="_x0000_s1077" style="position:absolute;left:5593;top:4218;width:12;height:22;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" path="m,22l,3,7,r5,17l,22xe" fillcolor="#5d5d5d" stroked="f">
                  <v:path arrowok="t" o:connecttype="custom" o:connectlocs="0,4240;0,4221;7,4218;12,4235;0,4240" o:connectangles="0,0,0,0,0"/>
                </v:shape>
                <v:shape id="AutoShape 55" o:spid="_x0000_s1078" style="position:absolute;left:5602;top:3151;width:3270;height:358;visibility:visible;mso-wrap-style:square;v-text-anchor:top" coordsize="327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" path="m3261,24r9,-3m,357l3218,e" filled="f" strokecolor="#5d5d5d" strokeweight=".9pt">
                  <v:path arrowok="t" o:connecttype="custom" o:connectlocs="3261,3176;3270,3173;0,3509;3218,3152" o:connectangles="0,0,0,0"/>
                </v:shape>
                <v:shape id="Freeform 56" o:spid="_x0000_s1079" style="position:absolute;left:5593;top:3500;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" path="m,19l,1,9,r1,18l,19xe" fillcolor="#5d5d5d" stroked="f">
                  <v:path arrowok="t" o:connecttype="custom" o:connectlocs="0,3519;0,3501;9,3500;10,3518;0,3519" o:connectangles="0,0,0,0,0"/>
                </v:shape>
                <v:line id="Line 57" o:spid="_x0000_s1080" style="position:absolute;visibility:visible;mso-wrap-style:square" from="8820,3152" to="8829,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" strokecolor="#5d5d5d" strokeweight=".9pt"/>
                <v:shape id="Freeform 58" o:spid="_x0000_s1081" style="position:absolute;left:1438;top:2331;width:2961;height:4077;visibility:visible;mso-wrap-style:square;v-text-anchor:top" coordsize="296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" path="m2960,4046l119,36,2858,466r11,2l2869,450r-8,-1l13,2,4,,,18r9,1l95,32r3,5l2946,4057r13,19l2959,4068r,-18l2959,4047r-2,2l2960,4046xe" fillcolor="#5d5d5d" stroked="f">
                  <v:path arrowok="t" o:connecttype="custom" o:connectlocs="2960,6377;119,2367;2858,2797;2869,2799;2869,2781;2861,2780;13,2333;4,2331;0,2349;9,2350;95,2363;98,2368;2946,6388;2946,6388;2959,6407;2959,6399;2959,6381;2959,6378;2957,6380;2960,6377" o:connectangles="0,0,0,0,0,0,0,0,0,0,0,0,0,0,0,0,0,0,0,0"/>
                </v:shape>
                <v:shape id="AutoShape 59" o:spid="_x0000_s1082" style="position:absolute;left:1574;top:2360;width:2725;height:1146;visibility:visible;mso-wrap-style:square;v-text-anchor:top" coordsize="2725,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" path="m8,3l2724,1145m9,3l,e" filled="f" strokecolor="#5d5d5d" strokeweight=".9pt">
                  <v:path arrowok="t" o:connecttype="custom" o:connectlocs="8,2364;2724,3506;9,2364;0,2361" o:connectangles="0,0,0,0"/>
                </v:shape>
                <v:shape id="AutoShape 60" o:spid="_x0000_s1083" style="position:absolute;left:1517;top:3498;width:2880;height:2902;visibility:visible;mso-wrap-style:square;v-text-anchor:top" coordsize="2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" path="m2790,2l2784,r-6,17l2790,22r,-20xm2880,2882r-5,-3l2875,2880,17,1454r-8,-5l,1466r9,4l9,1469,2867,2895r,1l2880,2902r,-20xe" fillcolor="#5d5d5d" stroked="f">
                  <v:path arrowok="t" o:connecttype="custom" o:connectlocs="2790,3500;2784,3498;2778,3515;2790,3520;2790,3500;2880,6380;2875,6377;2875,6378;17,4952;9,4947;0,4964;9,4968;9,4967;2867,6393;2867,6394;2880,6400;2880,6380" o:connectangles="0,0,0,0,0,0,0,0,0,0,0,0,0,0,0,0,0"/>
                </v:shape>
                <w10:wrap anchorx="page" anchory="page"/>
              </v:group>
            </w:pict>
          </mc:Fallback>
        </mc:AlternateContent>
      </w:r>
    </w:p>
    <w:p w14:paraId="57B02CAA" w14:textId="2CDE75CF" w:rsidR="00D835A4" w:rsidRPr="00AB15FA" w:rsidRDefault="00D835A4" w:rsidP="00D835A4">
      <w:pPr>
        <w:spacing w:line="253" w:lineRule="auto"/>
        <w:rPr>
          <w:rFonts w:ascii="Times New Roman" w:hAnsi="Times New Roman" w:cs="Times New Roman"/>
          <w:b/>
          <w:color w:val="000000" w:themeColor="text1"/>
          <w:sz w:val="28"/>
          <w:szCs w:val="28"/>
        </w:rPr>
      </w:pPr>
    </w:p>
    <w:p w14:paraId="69F0870F" w14:textId="1FC385CE" w:rsidR="00D835A4" w:rsidRPr="00AB15FA" w:rsidRDefault="00D835A4" w:rsidP="00D835A4">
      <w:pPr>
        <w:spacing w:line="253" w:lineRule="auto"/>
        <w:rPr>
          <w:rFonts w:ascii="Times New Roman" w:hAnsi="Times New Roman" w:cs="Times New Roman"/>
          <w:b/>
          <w:color w:val="000000" w:themeColor="text1"/>
          <w:sz w:val="28"/>
          <w:szCs w:val="28"/>
        </w:rPr>
      </w:pPr>
    </w:p>
    <w:p w14:paraId="286FF550" w14:textId="092E4134" w:rsidR="00D835A4" w:rsidRPr="00AB15FA" w:rsidRDefault="00D835A4" w:rsidP="00D835A4">
      <w:pPr>
        <w:spacing w:line="253" w:lineRule="auto"/>
        <w:rPr>
          <w:rFonts w:ascii="Times New Roman" w:hAnsi="Times New Roman" w:cs="Times New Roman"/>
          <w:b/>
          <w:color w:val="000000" w:themeColor="text1"/>
          <w:sz w:val="28"/>
          <w:szCs w:val="28"/>
        </w:rPr>
      </w:pPr>
    </w:p>
    <w:p w14:paraId="55994C66"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3AC08846" w14:textId="74DDE126" w:rsidR="00D835A4" w:rsidRPr="00AB15FA" w:rsidRDefault="00D835A4" w:rsidP="00D835A4">
      <w:pPr>
        <w:spacing w:line="253" w:lineRule="auto"/>
        <w:rPr>
          <w:rFonts w:ascii="Times New Roman" w:hAnsi="Times New Roman" w:cs="Times New Roman"/>
          <w:b/>
          <w:color w:val="000000" w:themeColor="text1"/>
          <w:sz w:val="28"/>
          <w:szCs w:val="28"/>
        </w:rPr>
      </w:pPr>
    </w:p>
    <w:p w14:paraId="269B90EA" w14:textId="7DE7C84B" w:rsidR="00D835A4" w:rsidRPr="00AB15FA" w:rsidRDefault="00D835A4" w:rsidP="00D835A4">
      <w:pPr>
        <w:spacing w:line="253" w:lineRule="auto"/>
        <w:rPr>
          <w:rFonts w:ascii="Times New Roman" w:hAnsi="Times New Roman" w:cs="Times New Roman"/>
          <w:b/>
          <w:color w:val="000000" w:themeColor="text1"/>
          <w:sz w:val="28"/>
          <w:szCs w:val="28"/>
        </w:rPr>
      </w:pPr>
    </w:p>
    <w:p w14:paraId="2DA957D7" w14:textId="345029DF" w:rsidR="00D835A4" w:rsidRPr="00AB15FA" w:rsidRDefault="00D835A4" w:rsidP="00D835A4">
      <w:pPr>
        <w:spacing w:line="253" w:lineRule="auto"/>
        <w:rPr>
          <w:rFonts w:ascii="Times New Roman" w:hAnsi="Times New Roman" w:cs="Times New Roman"/>
          <w:b/>
          <w:color w:val="000000" w:themeColor="text1"/>
          <w:sz w:val="28"/>
          <w:szCs w:val="28"/>
        </w:rPr>
      </w:pPr>
    </w:p>
    <w:p w14:paraId="6F473FA0" w14:textId="641C10C4" w:rsidR="00D835A4" w:rsidRPr="00AB15FA" w:rsidRDefault="00D835A4" w:rsidP="00D835A4">
      <w:pPr>
        <w:spacing w:line="253" w:lineRule="auto"/>
        <w:rPr>
          <w:rFonts w:ascii="Times New Roman" w:hAnsi="Times New Roman" w:cs="Times New Roman"/>
          <w:b/>
          <w:color w:val="000000" w:themeColor="text1"/>
          <w:sz w:val="28"/>
          <w:szCs w:val="28"/>
        </w:rPr>
      </w:pPr>
    </w:p>
    <w:p w14:paraId="69AB2437" w14:textId="31175111" w:rsidR="00D835A4" w:rsidRPr="00AB15FA" w:rsidRDefault="00D835A4" w:rsidP="00D835A4">
      <w:pPr>
        <w:spacing w:line="253" w:lineRule="auto"/>
        <w:rPr>
          <w:rFonts w:ascii="Times New Roman" w:hAnsi="Times New Roman" w:cs="Times New Roman"/>
          <w:b/>
          <w:color w:val="000000" w:themeColor="text1"/>
          <w:sz w:val="28"/>
          <w:szCs w:val="28"/>
        </w:rPr>
      </w:pPr>
    </w:p>
    <w:p w14:paraId="430A283E" w14:textId="6AE80AC3" w:rsidR="00D835A4" w:rsidRPr="00AB15FA" w:rsidRDefault="00D835A4" w:rsidP="00D835A4">
      <w:pPr>
        <w:spacing w:line="253" w:lineRule="auto"/>
        <w:rPr>
          <w:rFonts w:ascii="Times New Roman" w:hAnsi="Times New Roman" w:cs="Times New Roman"/>
          <w:b/>
          <w:color w:val="000000" w:themeColor="text1"/>
          <w:sz w:val="28"/>
          <w:szCs w:val="28"/>
        </w:rPr>
      </w:pPr>
    </w:p>
    <w:p w14:paraId="34E86A01" w14:textId="4EA83E78" w:rsidR="00D835A4" w:rsidRPr="00AB15FA" w:rsidRDefault="00D835A4" w:rsidP="00D835A4">
      <w:pPr>
        <w:spacing w:line="253" w:lineRule="auto"/>
        <w:rPr>
          <w:rFonts w:ascii="Times New Roman" w:hAnsi="Times New Roman" w:cs="Times New Roman"/>
          <w:b/>
          <w:color w:val="000000" w:themeColor="text1"/>
          <w:sz w:val="28"/>
          <w:szCs w:val="28"/>
        </w:rPr>
      </w:pPr>
    </w:p>
    <w:p w14:paraId="7F76298F" w14:textId="4324ECA4" w:rsidR="00CF6D6D" w:rsidRPr="00AB15FA" w:rsidRDefault="00CF6D6D" w:rsidP="00D835A4">
      <w:pPr>
        <w:spacing w:line="253" w:lineRule="auto"/>
        <w:rPr>
          <w:rFonts w:ascii="Times New Roman" w:hAnsi="Times New Roman" w:cs="Times New Roman"/>
          <w:b/>
          <w:color w:val="000000" w:themeColor="text1"/>
          <w:sz w:val="28"/>
          <w:szCs w:val="28"/>
        </w:rPr>
      </w:pPr>
    </w:p>
    <w:p w14:paraId="38495CA7" w14:textId="2E1F3E7F" w:rsidR="00CF6D6D" w:rsidRPr="00AB15FA" w:rsidRDefault="00081903" w:rsidP="00D835A4">
      <w:pPr>
        <w:spacing w:line="253" w:lineRule="auto"/>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t>2.2.10. Analysis Level Use Case Diagram:</w:t>
      </w:r>
    </w:p>
    <w:p w14:paraId="03794A4E" w14:textId="4649B229" w:rsidR="002658CD" w:rsidRPr="00AB15FA" w:rsidRDefault="002658CD" w:rsidP="002658CD">
      <w:pPr>
        <w:tabs>
          <w:tab w:val="left" w:pos="6225"/>
        </w:tabs>
        <w:jc w:val="both"/>
        <w:rPr>
          <w:rFonts w:ascii="Times New Roman" w:hAnsi="Times New Roman" w:cs="Times New Roman"/>
        </w:rPr>
      </w:pPr>
      <w:r w:rsidRPr="00AB15FA">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08ECE77D" wp14:editId="1444A823">
                <wp:simplePos x="0" y="0"/>
                <wp:positionH relativeFrom="margin">
                  <wp:align>right</wp:align>
                </wp:positionH>
                <wp:positionV relativeFrom="margin">
                  <wp:posOffset>4890868</wp:posOffset>
                </wp:positionV>
                <wp:extent cx="5711190" cy="3952191"/>
                <wp:effectExtent l="0" t="0" r="22860" b="1079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3952191"/>
                          <a:chOff x="2199" y="11169"/>
                          <a:chExt cx="10582" cy="8477"/>
                        </a:xfrm>
                      </wpg:grpSpPr>
                      <wps:wsp>
                        <wps:cNvPr id="62" name="Freeform 62"/>
                        <wps:cNvSpPr>
                          <a:spLocks/>
                        </wps:cNvSpPr>
                        <wps:spPr bwMode="auto">
                          <a:xfrm>
                            <a:off x="5709" y="11182"/>
                            <a:ext cx="1260" cy="540"/>
                          </a:xfrm>
                          <a:custGeom>
                            <a:avLst/>
                            <a:gdLst>
                              <a:gd name="T0" fmla="+- 0 6970 5710"/>
                              <a:gd name="T1" fmla="*/ T0 w 1260"/>
                              <a:gd name="T2" fmla="+- 0 11453 11183"/>
                              <a:gd name="T3" fmla="*/ 11453 h 540"/>
                              <a:gd name="T4" fmla="+- 0 6938 5710"/>
                              <a:gd name="T5" fmla="*/ T4 w 1260"/>
                              <a:gd name="T6" fmla="+- 0 11538 11183"/>
                              <a:gd name="T7" fmla="*/ 11538 h 540"/>
                              <a:gd name="T8" fmla="+- 0 6848 5710"/>
                              <a:gd name="T9" fmla="*/ T8 w 1260"/>
                              <a:gd name="T10" fmla="+- 0 11612 11183"/>
                              <a:gd name="T11" fmla="*/ 11612 h 540"/>
                              <a:gd name="T12" fmla="+- 0 6785 5710"/>
                              <a:gd name="T13" fmla="*/ T12 w 1260"/>
                              <a:gd name="T14" fmla="+- 0 11644 11183"/>
                              <a:gd name="T15" fmla="*/ 11644 h 540"/>
                              <a:gd name="T16" fmla="+- 0 6712 5710"/>
                              <a:gd name="T17" fmla="*/ T16 w 1260"/>
                              <a:gd name="T18" fmla="+- 0 11670 11183"/>
                              <a:gd name="T19" fmla="*/ 11670 h 540"/>
                              <a:gd name="T20" fmla="+- 0 6629 5710"/>
                              <a:gd name="T21" fmla="*/ T20 w 1260"/>
                              <a:gd name="T22" fmla="+- 0 11692 11183"/>
                              <a:gd name="T23" fmla="*/ 11692 h 540"/>
                              <a:gd name="T24" fmla="+- 0 6539 5710"/>
                              <a:gd name="T25" fmla="*/ T24 w 1260"/>
                              <a:gd name="T26" fmla="+- 0 11709 11183"/>
                              <a:gd name="T27" fmla="*/ 11709 h 540"/>
                              <a:gd name="T28" fmla="+- 0 6442 5710"/>
                              <a:gd name="T29" fmla="*/ T28 w 1260"/>
                              <a:gd name="T30" fmla="+- 0 11719 11183"/>
                              <a:gd name="T31" fmla="*/ 11719 h 540"/>
                              <a:gd name="T32" fmla="+- 0 6340 5710"/>
                              <a:gd name="T33" fmla="*/ T32 w 1260"/>
                              <a:gd name="T34" fmla="+- 0 11723 11183"/>
                              <a:gd name="T35" fmla="*/ 11723 h 540"/>
                              <a:gd name="T36" fmla="+- 0 6237 5710"/>
                              <a:gd name="T37" fmla="*/ T36 w 1260"/>
                              <a:gd name="T38" fmla="+- 0 11719 11183"/>
                              <a:gd name="T39" fmla="*/ 11719 h 540"/>
                              <a:gd name="T40" fmla="+- 0 6140 5710"/>
                              <a:gd name="T41" fmla="*/ T40 w 1260"/>
                              <a:gd name="T42" fmla="+- 0 11709 11183"/>
                              <a:gd name="T43" fmla="*/ 11709 h 540"/>
                              <a:gd name="T44" fmla="+- 0 6050 5710"/>
                              <a:gd name="T45" fmla="*/ T44 w 1260"/>
                              <a:gd name="T46" fmla="+- 0 11692 11183"/>
                              <a:gd name="T47" fmla="*/ 11692 h 540"/>
                              <a:gd name="T48" fmla="+- 0 5967 5710"/>
                              <a:gd name="T49" fmla="*/ T48 w 1260"/>
                              <a:gd name="T50" fmla="+- 0 11670 11183"/>
                              <a:gd name="T51" fmla="*/ 11670 h 540"/>
                              <a:gd name="T52" fmla="+- 0 5894 5710"/>
                              <a:gd name="T53" fmla="*/ T52 w 1260"/>
                              <a:gd name="T54" fmla="+- 0 11644 11183"/>
                              <a:gd name="T55" fmla="*/ 11644 h 540"/>
                              <a:gd name="T56" fmla="+- 0 5831 5710"/>
                              <a:gd name="T57" fmla="*/ T56 w 1260"/>
                              <a:gd name="T58" fmla="+- 0 11612 11183"/>
                              <a:gd name="T59" fmla="*/ 11612 h 540"/>
                              <a:gd name="T60" fmla="+- 0 5780 5710"/>
                              <a:gd name="T61" fmla="*/ T60 w 1260"/>
                              <a:gd name="T62" fmla="+- 0 11577 11183"/>
                              <a:gd name="T63" fmla="*/ 11577 h 540"/>
                              <a:gd name="T64" fmla="+- 0 5718 5710"/>
                              <a:gd name="T65" fmla="*/ T64 w 1260"/>
                              <a:gd name="T66" fmla="+- 0 11496 11183"/>
                              <a:gd name="T67" fmla="*/ 11496 h 540"/>
                              <a:gd name="T68" fmla="+- 0 5710 5710"/>
                              <a:gd name="T69" fmla="*/ T68 w 1260"/>
                              <a:gd name="T70" fmla="+- 0 11453 11183"/>
                              <a:gd name="T71" fmla="*/ 11453 h 540"/>
                              <a:gd name="T72" fmla="+- 0 5718 5710"/>
                              <a:gd name="T73" fmla="*/ T72 w 1260"/>
                              <a:gd name="T74" fmla="+- 0 11409 11183"/>
                              <a:gd name="T75" fmla="*/ 11409 h 540"/>
                              <a:gd name="T76" fmla="+- 0 5780 5710"/>
                              <a:gd name="T77" fmla="*/ T76 w 1260"/>
                              <a:gd name="T78" fmla="+- 0 11328 11183"/>
                              <a:gd name="T79" fmla="*/ 11328 h 540"/>
                              <a:gd name="T80" fmla="+- 0 5831 5710"/>
                              <a:gd name="T81" fmla="*/ T80 w 1260"/>
                              <a:gd name="T82" fmla="+- 0 11293 11183"/>
                              <a:gd name="T83" fmla="*/ 11293 h 540"/>
                              <a:gd name="T84" fmla="+- 0 5894 5710"/>
                              <a:gd name="T85" fmla="*/ T84 w 1260"/>
                              <a:gd name="T86" fmla="+- 0 11261 11183"/>
                              <a:gd name="T87" fmla="*/ 11261 h 540"/>
                              <a:gd name="T88" fmla="+- 0 5967 5710"/>
                              <a:gd name="T89" fmla="*/ T88 w 1260"/>
                              <a:gd name="T90" fmla="+- 0 11235 11183"/>
                              <a:gd name="T91" fmla="*/ 11235 h 540"/>
                              <a:gd name="T92" fmla="+- 0 6050 5710"/>
                              <a:gd name="T93" fmla="*/ T92 w 1260"/>
                              <a:gd name="T94" fmla="+- 0 11213 11183"/>
                              <a:gd name="T95" fmla="*/ 11213 h 540"/>
                              <a:gd name="T96" fmla="+- 0 6140 5710"/>
                              <a:gd name="T97" fmla="*/ T96 w 1260"/>
                              <a:gd name="T98" fmla="+- 0 11196 11183"/>
                              <a:gd name="T99" fmla="*/ 11196 h 540"/>
                              <a:gd name="T100" fmla="+- 0 6237 5710"/>
                              <a:gd name="T101" fmla="*/ T100 w 1260"/>
                              <a:gd name="T102" fmla="+- 0 11186 11183"/>
                              <a:gd name="T103" fmla="*/ 11186 h 540"/>
                              <a:gd name="T104" fmla="+- 0 6340 5710"/>
                              <a:gd name="T105" fmla="*/ T104 w 1260"/>
                              <a:gd name="T106" fmla="+- 0 11183 11183"/>
                              <a:gd name="T107" fmla="*/ 11183 h 540"/>
                              <a:gd name="T108" fmla="+- 0 6442 5710"/>
                              <a:gd name="T109" fmla="*/ T108 w 1260"/>
                              <a:gd name="T110" fmla="+- 0 11186 11183"/>
                              <a:gd name="T111" fmla="*/ 11186 h 540"/>
                              <a:gd name="T112" fmla="+- 0 6539 5710"/>
                              <a:gd name="T113" fmla="*/ T112 w 1260"/>
                              <a:gd name="T114" fmla="+- 0 11196 11183"/>
                              <a:gd name="T115" fmla="*/ 11196 h 540"/>
                              <a:gd name="T116" fmla="+- 0 6629 5710"/>
                              <a:gd name="T117" fmla="*/ T116 w 1260"/>
                              <a:gd name="T118" fmla="+- 0 11213 11183"/>
                              <a:gd name="T119" fmla="*/ 11213 h 540"/>
                              <a:gd name="T120" fmla="+- 0 6712 5710"/>
                              <a:gd name="T121" fmla="*/ T120 w 1260"/>
                              <a:gd name="T122" fmla="+- 0 11235 11183"/>
                              <a:gd name="T123" fmla="*/ 11235 h 540"/>
                              <a:gd name="T124" fmla="+- 0 6785 5710"/>
                              <a:gd name="T125" fmla="*/ T124 w 1260"/>
                              <a:gd name="T126" fmla="+- 0 11261 11183"/>
                              <a:gd name="T127" fmla="*/ 11261 h 540"/>
                              <a:gd name="T128" fmla="+- 0 6848 5710"/>
                              <a:gd name="T129" fmla="*/ T128 w 1260"/>
                              <a:gd name="T130" fmla="+- 0 11293 11183"/>
                              <a:gd name="T131" fmla="*/ 11293 h 540"/>
                              <a:gd name="T132" fmla="+- 0 6899 5710"/>
                              <a:gd name="T133" fmla="*/ T132 w 1260"/>
                              <a:gd name="T134" fmla="+- 0 11328 11183"/>
                              <a:gd name="T135" fmla="*/ 11328 h 540"/>
                              <a:gd name="T136" fmla="+- 0 6961 5710"/>
                              <a:gd name="T137" fmla="*/ T136 w 1260"/>
                              <a:gd name="T138" fmla="+- 0 11409 11183"/>
                              <a:gd name="T139" fmla="*/ 11409 h 540"/>
                              <a:gd name="T140" fmla="+- 0 6970 5710"/>
                              <a:gd name="T141" fmla="*/ T140 w 1260"/>
                              <a:gd name="T142" fmla="+- 0 11453 11183"/>
                              <a:gd name="T143" fmla="*/ 1145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8" y="429"/>
                                </a:lnTo>
                                <a:lnTo>
                                  <a:pt x="1075" y="461"/>
                                </a:lnTo>
                                <a:lnTo>
                                  <a:pt x="1002" y="487"/>
                                </a:lnTo>
                                <a:lnTo>
                                  <a:pt x="919" y="509"/>
                                </a:lnTo>
                                <a:lnTo>
                                  <a:pt x="829" y="526"/>
                                </a:lnTo>
                                <a:lnTo>
                                  <a:pt x="732" y="536"/>
                                </a:lnTo>
                                <a:lnTo>
                                  <a:pt x="630" y="540"/>
                                </a:lnTo>
                                <a:lnTo>
                                  <a:pt x="527" y="536"/>
                                </a:lnTo>
                                <a:lnTo>
                                  <a:pt x="430" y="526"/>
                                </a:lnTo>
                                <a:lnTo>
                                  <a:pt x="340" y="509"/>
                                </a:lnTo>
                                <a:lnTo>
                                  <a:pt x="257" y="487"/>
                                </a:lnTo>
                                <a:lnTo>
                                  <a:pt x="184" y="461"/>
                                </a:lnTo>
                                <a:lnTo>
                                  <a:pt x="121" y="429"/>
                                </a:lnTo>
                                <a:lnTo>
                                  <a:pt x="70" y="394"/>
                                </a:lnTo>
                                <a:lnTo>
                                  <a:pt x="8" y="313"/>
                                </a:lnTo>
                                <a:lnTo>
                                  <a:pt x="0" y="270"/>
                                </a:lnTo>
                                <a:lnTo>
                                  <a:pt x="8" y="226"/>
                                </a:lnTo>
                                <a:lnTo>
                                  <a:pt x="70" y="145"/>
                                </a:lnTo>
                                <a:lnTo>
                                  <a:pt x="121" y="110"/>
                                </a:lnTo>
                                <a:lnTo>
                                  <a:pt x="184" y="78"/>
                                </a:lnTo>
                                <a:lnTo>
                                  <a:pt x="257" y="52"/>
                                </a:lnTo>
                                <a:lnTo>
                                  <a:pt x="340" y="30"/>
                                </a:lnTo>
                                <a:lnTo>
                                  <a:pt x="430" y="13"/>
                                </a:lnTo>
                                <a:lnTo>
                                  <a:pt x="527" y="3"/>
                                </a:lnTo>
                                <a:lnTo>
                                  <a:pt x="630" y="0"/>
                                </a:lnTo>
                                <a:lnTo>
                                  <a:pt x="732" y="3"/>
                                </a:lnTo>
                                <a:lnTo>
                                  <a:pt x="829" y="13"/>
                                </a:lnTo>
                                <a:lnTo>
                                  <a:pt x="919" y="30"/>
                                </a:lnTo>
                                <a:lnTo>
                                  <a:pt x="1002" y="52"/>
                                </a:lnTo>
                                <a:lnTo>
                                  <a:pt x="1075" y="78"/>
                                </a:lnTo>
                                <a:lnTo>
                                  <a:pt x="1138" y="110"/>
                                </a:lnTo>
                                <a:lnTo>
                                  <a:pt x="1189" y="145"/>
                                </a:lnTo>
                                <a:lnTo>
                                  <a:pt x="1251"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142" y="11354"/>
                            <a:ext cx="39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64"/>
                        <wps:cNvSpPr>
                          <a:spLocks/>
                        </wps:cNvSpPr>
                        <wps:spPr bwMode="auto">
                          <a:xfrm>
                            <a:off x="5709" y="11887"/>
                            <a:ext cx="1260" cy="570"/>
                          </a:xfrm>
                          <a:custGeom>
                            <a:avLst/>
                            <a:gdLst>
                              <a:gd name="T0" fmla="+- 0 6970 5710"/>
                              <a:gd name="T1" fmla="*/ T0 w 1260"/>
                              <a:gd name="T2" fmla="+- 0 12173 11887"/>
                              <a:gd name="T3" fmla="*/ 12173 h 570"/>
                              <a:gd name="T4" fmla="+- 0 6938 5710"/>
                              <a:gd name="T5" fmla="*/ T4 w 1260"/>
                              <a:gd name="T6" fmla="+- 0 12263 11887"/>
                              <a:gd name="T7" fmla="*/ 12263 h 570"/>
                              <a:gd name="T8" fmla="+- 0 6848 5710"/>
                              <a:gd name="T9" fmla="*/ T8 w 1260"/>
                              <a:gd name="T10" fmla="+- 0 12341 11887"/>
                              <a:gd name="T11" fmla="*/ 12341 h 570"/>
                              <a:gd name="T12" fmla="+- 0 6785 5710"/>
                              <a:gd name="T13" fmla="*/ T12 w 1260"/>
                              <a:gd name="T14" fmla="+- 0 12374 11887"/>
                              <a:gd name="T15" fmla="*/ 12374 h 570"/>
                              <a:gd name="T16" fmla="+- 0 6712 5710"/>
                              <a:gd name="T17" fmla="*/ T16 w 1260"/>
                              <a:gd name="T18" fmla="+- 0 12402 11887"/>
                              <a:gd name="T19" fmla="*/ 12402 h 570"/>
                              <a:gd name="T20" fmla="+- 0 6629 5710"/>
                              <a:gd name="T21" fmla="*/ T20 w 1260"/>
                              <a:gd name="T22" fmla="+- 0 12426 11887"/>
                              <a:gd name="T23" fmla="*/ 12426 h 570"/>
                              <a:gd name="T24" fmla="+- 0 6539 5710"/>
                              <a:gd name="T25" fmla="*/ T24 w 1260"/>
                              <a:gd name="T26" fmla="+- 0 12443 11887"/>
                              <a:gd name="T27" fmla="*/ 12443 h 570"/>
                              <a:gd name="T28" fmla="+- 0 6442 5710"/>
                              <a:gd name="T29" fmla="*/ T28 w 1260"/>
                              <a:gd name="T30" fmla="+- 0 12453 11887"/>
                              <a:gd name="T31" fmla="*/ 12453 h 570"/>
                              <a:gd name="T32" fmla="+- 0 6340 5710"/>
                              <a:gd name="T33" fmla="*/ T32 w 1260"/>
                              <a:gd name="T34" fmla="+- 0 12457 11887"/>
                              <a:gd name="T35" fmla="*/ 12457 h 570"/>
                              <a:gd name="T36" fmla="+- 0 6237 5710"/>
                              <a:gd name="T37" fmla="*/ T36 w 1260"/>
                              <a:gd name="T38" fmla="+- 0 12453 11887"/>
                              <a:gd name="T39" fmla="*/ 12453 h 570"/>
                              <a:gd name="T40" fmla="+- 0 6140 5710"/>
                              <a:gd name="T41" fmla="*/ T40 w 1260"/>
                              <a:gd name="T42" fmla="+- 0 12443 11887"/>
                              <a:gd name="T43" fmla="*/ 12443 h 570"/>
                              <a:gd name="T44" fmla="+- 0 6050 5710"/>
                              <a:gd name="T45" fmla="*/ T44 w 1260"/>
                              <a:gd name="T46" fmla="+- 0 12426 11887"/>
                              <a:gd name="T47" fmla="*/ 12426 h 570"/>
                              <a:gd name="T48" fmla="+- 0 5967 5710"/>
                              <a:gd name="T49" fmla="*/ T48 w 1260"/>
                              <a:gd name="T50" fmla="+- 0 12402 11887"/>
                              <a:gd name="T51" fmla="*/ 12402 h 570"/>
                              <a:gd name="T52" fmla="+- 0 5894 5710"/>
                              <a:gd name="T53" fmla="*/ T52 w 1260"/>
                              <a:gd name="T54" fmla="+- 0 12374 11887"/>
                              <a:gd name="T55" fmla="*/ 12374 h 570"/>
                              <a:gd name="T56" fmla="+- 0 5831 5710"/>
                              <a:gd name="T57" fmla="*/ T56 w 1260"/>
                              <a:gd name="T58" fmla="+- 0 12341 11887"/>
                              <a:gd name="T59" fmla="*/ 12341 h 570"/>
                              <a:gd name="T60" fmla="+- 0 5780 5710"/>
                              <a:gd name="T61" fmla="*/ T60 w 1260"/>
                              <a:gd name="T62" fmla="+- 0 12304 11887"/>
                              <a:gd name="T63" fmla="*/ 12304 h 570"/>
                              <a:gd name="T64" fmla="+- 0 5718 5710"/>
                              <a:gd name="T65" fmla="*/ T64 w 1260"/>
                              <a:gd name="T66" fmla="+- 0 12219 11887"/>
                              <a:gd name="T67" fmla="*/ 12219 h 570"/>
                              <a:gd name="T68" fmla="+- 0 5710 5710"/>
                              <a:gd name="T69" fmla="*/ T68 w 1260"/>
                              <a:gd name="T70" fmla="+- 0 12173 11887"/>
                              <a:gd name="T71" fmla="*/ 12173 h 570"/>
                              <a:gd name="T72" fmla="+- 0 5718 5710"/>
                              <a:gd name="T73" fmla="*/ T72 w 1260"/>
                              <a:gd name="T74" fmla="+- 0 12127 11887"/>
                              <a:gd name="T75" fmla="*/ 12127 h 570"/>
                              <a:gd name="T76" fmla="+- 0 5780 5710"/>
                              <a:gd name="T77" fmla="*/ T76 w 1260"/>
                              <a:gd name="T78" fmla="+- 0 12042 11887"/>
                              <a:gd name="T79" fmla="*/ 12042 h 570"/>
                              <a:gd name="T80" fmla="+- 0 5831 5710"/>
                              <a:gd name="T81" fmla="*/ T80 w 1260"/>
                              <a:gd name="T82" fmla="+- 0 12004 11887"/>
                              <a:gd name="T83" fmla="*/ 12004 h 570"/>
                              <a:gd name="T84" fmla="+- 0 5894 5710"/>
                              <a:gd name="T85" fmla="*/ T84 w 1260"/>
                              <a:gd name="T86" fmla="+- 0 11971 11887"/>
                              <a:gd name="T87" fmla="*/ 11971 h 570"/>
                              <a:gd name="T88" fmla="+- 0 5967 5710"/>
                              <a:gd name="T89" fmla="*/ T88 w 1260"/>
                              <a:gd name="T90" fmla="+- 0 11943 11887"/>
                              <a:gd name="T91" fmla="*/ 11943 h 570"/>
                              <a:gd name="T92" fmla="+- 0 6050 5710"/>
                              <a:gd name="T93" fmla="*/ T92 w 1260"/>
                              <a:gd name="T94" fmla="+- 0 11919 11887"/>
                              <a:gd name="T95" fmla="*/ 11919 h 570"/>
                              <a:gd name="T96" fmla="+- 0 6140 5710"/>
                              <a:gd name="T97" fmla="*/ T96 w 1260"/>
                              <a:gd name="T98" fmla="+- 0 11902 11887"/>
                              <a:gd name="T99" fmla="*/ 11902 h 570"/>
                              <a:gd name="T100" fmla="+- 0 6237 5710"/>
                              <a:gd name="T101" fmla="*/ T100 w 1260"/>
                              <a:gd name="T102" fmla="+- 0 11891 11887"/>
                              <a:gd name="T103" fmla="*/ 11891 h 570"/>
                              <a:gd name="T104" fmla="+- 0 6340 5710"/>
                              <a:gd name="T105" fmla="*/ T104 w 1260"/>
                              <a:gd name="T106" fmla="+- 0 11887 11887"/>
                              <a:gd name="T107" fmla="*/ 11887 h 570"/>
                              <a:gd name="T108" fmla="+- 0 6442 5710"/>
                              <a:gd name="T109" fmla="*/ T108 w 1260"/>
                              <a:gd name="T110" fmla="+- 0 11891 11887"/>
                              <a:gd name="T111" fmla="*/ 11891 h 570"/>
                              <a:gd name="T112" fmla="+- 0 6539 5710"/>
                              <a:gd name="T113" fmla="*/ T112 w 1260"/>
                              <a:gd name="T114" fmla="+- 0 11902 11887"/>
                              <a:gd name="T115" fmla="*/ 11902 h 570"/>
                              <a:gd name="T116" fmla="+- 0 6629 5710"/>
                              <a:gd name="T117" fmla="*/ T116 w 1260"/>
                              <a:gd name="T118" fmla="+- 0 11919 11887"/>
                              <a:gd name="T119" fmla="*/ 11919 h 570"/>
                              <a:gd name="T120" fmla="+- 0 6712 5710"/>
                              <a:gd name="T121" fmla="*/ T120 w 1260"/>
                              <a:gd name="T122" fmla="+- 0 11943 11887"/>
                              <a:gd name="T123" fmla="*/ 11943 h 570"/>
                              <a:gd name="T124" fmla="+- 0 6785 5710"/>
                              <a:gd name="T125" fmla="*/ T124 w 1260"/>
                              <a:gd name="T126" fmla="+- 0 11971 11887"/>
                              <a:gd name="T127" fmla="*/ 11971 h 570"/>
                              <a:gd name="T128" fmla="+- 0 6848 5710"/>
                              <a:gd name="T129" fmla="*/ T128 w 1260"/>
                              <a:gd name="T130" fmla="+- 0 12004 11887"/>
                              <a:gd name="T131" fmla="*/ 12004 h 570"/>
                              <a:gd name="T132" fmla="+- 0 6899 5710"/>
                              <a:gd name="T133" fmla="*/ T132 w 1260"/>
                              <a:gd name="T134" fmla="+- 0 12042 11887"/>
                              <a:gd name="T135" fmla="*/ 12042 h 570"/>
                              <a:gd name="T136" fmla="+- 0 6961 5710"/>
                              <a:gd name="T137" fmla="*/ T136 w 1260"/>
                              <a:gd name="T138" fmla="+- 0 12127 11887"/>
                              <a:gd name="T139" fmla="*/ 12127 h 570"/>
                              <a:gd name="T140" fmla="+- 0 6970 5710"/>
                              <a:gd name="T141" fmla="*/ T140 w 1260"/>
                              <a:gd name="T142" fmla="+- 0 12173 11887"/>
                              <a:gd name="T143" fmla="*/ 1217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70">
                                <a:moveTo>
                                  <a:pt x="1260" y="286"/>
                                </a:moveTo>
                                <a:lnTo>
                                  <a:pt x="1228" y="376"/>
                                </a:lnTo>
                                <a:lnTo>
                                  <a:pt x="1138" y="454"/>
                                </a:lnTo>
                                <a:lnTo>
                                  <a:pt x="1075" y="487"/>
                                </a:lnTo>
                                <a:lnTo>
                                  <a:pt x="1002" y="515"/>
                                </a:lnTo>
                                <a:lnTo>
                                  <a:pt x="919" y="539"/>
                                </a:lnTo>
                                <a:lnTo>
                                  <a:pt x="829" y="556"/>
                                </a:lnTo>
                                <a:lnTo>
                                  <a:pt x="732" y="566"/>
                                </a:lnTo>
                                <a:lnTo>
                                  <a:pt x="630" y="570"/>
                                </a:lnTo>
                                <a:lnTo>
                                  <a:pt x="527" y="566"/>
                                </a:lnTo>
                                <a:lnTo>
                                  <a:pt x="430" y="556"/>
                                </a:lnTo>
                                <a:lnTo>
                                  <a:pt x="340" y="539"/>
                                </a:lnTo>
                                <a:lnTo>
                                  <a:pt x="257" y="515"/>
                                </a:lnTo>
                                <a:lnTo>
                                  <a:pt x="184" y="487"/>
                                </a:lnTo>
                                <a:lnTo>
                                  <a:pt x="121" y="454"/>
                                </a:lnTo>
                                <a:lnTo>
                                  <a:pt x="70" y="417"/>
                                </a:lnTo>
                                <a:lnTo>
                                  <a:pt x="8" y="332"/>
                                </a:lnTo>
                                <a:lnTo>
                                  <a:pt x="0" y="286"/>
                                </a:lnTo>
                                <a:lnTo>
                                  <a:pt x="8" y="240"/>
                                </a:lnTo>
                                <a:lnTo>
                                  <a:pt x="70" y="155"/>
                                </a:lnTo>
                                <a:lnTo>
                                  <a:pt x="121" y="117"/>
                                </a:lnTo>
                                <a:lnTo>
                                  <a:pt x="184" y="84"/>
                                </a:lnTo>
                                <a:lnTo>
                                  <a:pt x="257" y="56"/>
                                </a:lnTo>
                                <a:lnTo>
                                  <a:pt x="340" y="32"/>
                                </a:lnTo>
                                <a:lnTo>
                                  <a:pt x="430" y="15"/>
                                </a:lnTo>
                                <a:lnTo>
                                  <a:pt x="527" y="4"/>
                                </a:lnTo>
                                <a:lnTo>
                                  <a:pt x="630" y="0"/>
                                </a:lnTo>
                                <a:lnTo>
                                  <a:pt x="732" y="4"/>
                                </a:lnTo>
                                <a:lnTo>
                                  <a:pt x="829" y="15"/>
                                </a:lnTo>
                                <a:lnTo>
                                  <a:pt x="919" y="32"/>
                                </a:lnTo>
                                <a:lnTo>
                                  <a:pt x="1002" y="56"/>
                                </a:lnTo>
                                <a:lnTo>
                                  <a:pt x="1075" y="84"/>
                                </a:lnTo>
                                <a:lnTo>
                                  <a:pt x="1138" y="117"/>
                                </a:lnTo>
                                <a:lnTo>
                                  <a:pt x="1189" y="155"/>
                                </a:lnTo>
                                <a:lnTo>
                                  <a:pt x="1251" y="240"/>
                                </a:lnTo>
                                <a:lnTo>
                                  <a:pt x="1260" y="286"/>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65"/>
                        <wps:cNvSpPr>
                          <a:spLocks/>
                        </wps:cNvSpPr>
                        <wps:spPr bwMode="auto">
                          <a:xfrm>
                            <a:off x="5779" y="12077"/>
                            <a:ext cx="1139" cy="178"/>
                          </a:xfrm>
                          <a:custGeom>
                            <a:avLst/>
                            <a:gdLst>
                              <a:gd name="T0" fmla="+- 0 5873 5779"/>
                              <a:gd name="T1" fmla="*/ T0 w 1139"/>
                              <a:gd name="T2" fmla="+- 0 12174 12078"/>
                              <a:gd name="T3" fmla="*/ 12174 h 178"/>
                              <a:gd name="T4" fmla="+- 0 5830 5779"/>
                              <a:gd name="T5" fmla="*/ T4 w 1139"/>
                              <a:gd name="T6" fmla="+- 0 12093 12078"/>
                              <a:gd name="T7" fmla="*/ 12093 h 178"/>
                              <a:gd name="T8" fmla="+- 0 5871 5779"/>
                              <a:gd name="T9" fmla="*/ T8 w 1139"/>
                              <a:gd name="T10" fmla="+- 0 12093 12078"/>
                              <a:gd name="T11" fmla="*/ 12093 h 178"/>
                              <a:gd name="T12" fmla="+- 0 5830 5779"/>
                              <a:gd name="T13" fmla="*/ T12 w 1139"/>
                              <a:gd name="T14" fmla="+- 0 12215 12078"/>
                              <a:gd name="T15" fmla="*/ 12215 h 178"/>
                              <a:gd name="T16" fmla="+- 0 5898 5779"/>
                              <a:gd name="T17" fmla="*/ T16 w 1139"/>
                              <a:gd name="T18" fmla="+- 0 12145 12078"/>
                              <a:gd name="T19" fmla="*/ 12145 h 178"/>
                              <a:gd name="T20" fmla="+- 0 5991 5779"/>
                              <a:gd name="T21" fmla="*/ T20 w 1139"/>
                              <a:gd name="T22" fmla="+- 0 12116 12078"/>
                              <a:gd name="T23" fmla="*/ 12116 h 178"/>
                              <a:gd name="T24" fmla="+- 0 5962 5779"/>
                              <a:gd name="T25" fmla="*/ T24 w 1139"/>
                              <a:gd name="T26" fmla="+- 0 12204 12078"/>
                              <a:gd name="T27" fmla="*/ 12204 h 178"/>
                              <a:gd name="T28" fmla="+- 0 5934 5779"/>
                              <a:gd name="T29" fmla="*/ T28 w 1139"/>
                              <a:gd name="T30" fmla="+- 0 12146 12078"/>
                              <a:gd name="T31" fmla="*/ 12146 h 178"/>
                              <a:gd name="T32" fmla="+- 0 5986 5779"/>
                              <a:gd name="T33" fmla="*/ T32 w 1139"/>
                              <a:gd name="T34" fmla="+- 0 12133 12078"/>
                              <a:gd name="T35" fmla="*/ 12133 h 178"/>
                              <a:gd name="T36" fmla="+- 0 5962 5779"/>
                              <a:gd name="T37" fmla="*/ T36 w 1139"/>
                              <a:gd name="T38" fmla="+- 0 12108 12078"/>
                              <a:gd name="T39" fmla="*/ 12108 h 178"/>
                              <a:gd name="T40" fmla="+- 0 5918 5779"/>
                              <a:gd name="T41" fmla="*/ T40 w 1139"/>
                              <a:gd name="T42" fmla="+- 0 12185 12078"/>
                              <a:gd name="T43" fmla="*/ 12185 h 178"/>
                              <a:gd name="T44" fmla="+- 0 5996 5779"/>
                              <a:gd name="T45" fmla="*/ T44 w 1139"/>
                              <a:gd name="T46" fmla="+- 0 12204 12078"/>
                              <a:gd name="T47" fmla="*/ 12204 h 178"/>
                              <a:gd name="T48" fmla="+- 0 6108 5779"/>
                              <a:gd name="T49" fmla="*/ T48 w 1139"/>
                              <a:gd name="T50" fmla="+- 0 12117 12078"/>
                              <a:gd name="T51" fmla="*/ 12117 h 178"/>
                              <a:gd name="T52" fmla="+- 0 6047 5779"/>
                              <a:gd name="T53" fmla="*/ T52 w 1139"/>
                              <a:gd name="T54" fmla="+- 0 12123 12078"/>
                              <a:gd name="T55" fmla="*/ 12123 h 178"/>
                              <a:gd name="T56" fmla="+- 0 6049 5779"/>
                              <a:gd name="T57" fmla="*/ T56 w 1139"/>
                              <a:gd name="T58" fmla="+- 0 12215 12078"/>
                              <a:gd name="T59" fmla="*/ 12215 h 178"/>
                              <a:gd name="T60" fmla="+- 0 6094 5779"/>
                              <a:gd name="T61" fmla="*/ T60 w 1139"/>
                              <a:gd name="T62" fmla="+- 0 12121 12078"/>
                              <a:gd name="T63" fmla="*/ 12121 h 178"/>
                              <a:gd name="T64" fmla="+- 0 6116 5779"/>
                              <a:gd name="T65" fmla="*/ T64 w 1139"/>
                              <a:gd name="T66" fmla="+- 0 12144 12078"/>
                              <a:gd name="T67" fmla="*/ 12144 h 178"/>
                              <a:gd name="T68" fmla="+- 0 6224 5779"/>
                              <a:gd name="T69" fmla="*/ T68 w 1139"/>
                              <a:gd name="T70" fmla="+- 0 12193 12078"/>
                              <a:gd name="T71" fmla="*/ 12193 h 178"/>
                              <a:gd name="T72" fmla="+- 0 6214 5779"/>
                              <a:gd name="T73" fmla="*/ T72 w 1139"/>
                              <a:gd name="T74" fmla="+- 0 12116 12078"/>
                              <a:gd name="T75" fmla="*/ 12116 h 178"/>
                              <a:gd name="T76" fmla="+- 0 6146 5779"/>
                              <a:gd name="T77" fmla="*/ T76 w 1139"/>
                              <a:gd name="T78" fmla="+- 0 12123 12078"/>
                              <a:gd name="T79" fmla="*/ 12123 h 178"/>
                              <a:gd name="T80" fmla="+- 0 6184 5779"/>
                              <a:gd name="T81" fmla="*/ T80 w 1139"/>
                              <a:gd name="T82" fmla="+- 0 12121 12078"/>
                              <a:gd name="T83" fmla="*/ 12121 h 178"/>
                              <a:gd name="T84" fmla="+- 0 6205 5779"/>
                              <a:gd name="T85" fmla="*/ T84 w 1139"/>
                              <a:gd name="T86" fmla="+- 0 12180 12078"/>
                              <a:gd name="T87" fmla="*/ 12180 h 178"/>
                              <a:gd name="T88" fmla="+- 0 6155 5779"/>
                              <a:gd name="T89" fmla="*/ T88 w 1139"/>
                              <a:gd name="T90" fmla="+- 0 12197 12078"/>
                              <a:gd name="T91" fmla="*/ 12197 h 178"/>
                              <a:gd name="T92" fmla="+- 0 6206 5779"/>
                              <a:gd name="T93" fmla="*/ T92 w 1139"/>
                              <a:gd name="T94" fmla="+- 0 12163 12078"/>
                              <a:gd name="T95" fmla="*/ 12163 h 178"/>
                              <a:gd name="T96" fmla="+- 0 6137 5779"/>
                              <a:gd name="T97" fmla="*/ T96 w 1139"/>
                              <a:gd name="T98" fmla="+- 0 12186 12078"/>
                              <a:gd name="T99" fmla="*/ 12186 h 178"/>
                              <a:gd name="T100" fmla="+- 0 6183 5779"/>
                              <a:gd name="T101" fmla="*/ T100 w 1139"/>
                              <a:gd name="T102" fmla="+- 0 12216 12078"/>
                              <a:gd name="T103" fmla="*/ 12216 h 178"/>
                              <a:gd name="T104" fmla="+- 0 6209 5779"/>
                              <a:gd name="T105" fmla="*/ T104 w 1139"/>
                              <a:gd name="T106" fmla="+- 0 12207 12078"/>
                              <a:gd name="T107" fmla="*/ 12207 h 178"/>
                              <a:gd name="T108" fmla="+- 0 6240 5779"/>
                              <a:gd name="T109" fmla="*/ T108 w 1139"/>
                              <a:gd name="T110" fmla="+- 0 12204 12078"/>
                              <a:gd name="T111" fmla="*/ 12204 h 178"/>
                              <a:gd name="T112" fmla="+- 0 6273 5779"/>
                              <a:gd name="T113" fmla="*/ T112 w 1139"/>
                              <a:gd name="T114" fmla="+- 0 12123 12078"/>
                              <a:gd name="T115" fmla="*/ 12123 h 178"/>
                              <a:gd name="T116" fmla="+- 0 6261 5779"/>
                              <a:gd name="T117" fmla="*/ T116 w 1139"/>
                              <a:gd name="T118" fmla="+- 0 12086 12078"/>
                              <a:gd name="T119" fmla="*/ 12086 h 178"/>
                              <a:gd name="T120" fmla="+- 0 6255 5779"/>
                              <a:gd name="T121" fmla="*/ T120 w 1139"/>
                              <a:gd name="T122" fmla="+- 0 12193 12078"/>
                              <a:gd name="T123" fmla="*/ 12193 h 178"/>
                              <a:gd name="T124" fmla="+- 0 6294 5779"/>
                              <a:gd name="T125" fmla="*/ T124 w 1139"/>
                              <a:gd name="T126" fmla="+- 0 12202 12078"/>
                              <a:gd name="T127" fmla="*/ 12202 h 178"/>
                              <a:gd name="T128" fmla="+- 0 6386 5779"/>
                              <a:gd name="T129" fmla="*/ T128 w 1139"/>
                              <a:gd name="T130" fmla="+- 0 12122 12078"/>
                              <a:gd name="T131" fmla="*/ 12122 h 178"/>
                              <a:gd name="T132" fmla="+- 0 6324 5779"/>
                              <a:gd name="T133" fmla="*/ T132 w 1139"/>
                              <a:gd name="T134" fmla="+- 0 12141 12078"/>
                              <a:gd name="T135" fmla="*/ 12141 h 178"/>
                              <a:gd name="T136" fmla="+- 0 6380 5779"/>
                              <a:gd name="T137" fmla="*/ T136 w 1139"/>
                              <a:gd name="T138" fmla="+- 0 12153 12078"/>
                              <a:gd name="T139" fmla="*/ 12153 h 178"/>
                              <a:gd name="T140" fmla="+- 0 6315 5779"/>
                              <a:gd name="T141" fmla="*/ T140 w 1139"/>
                              <a:gd name="T142" fmla="+- 0 12122 12078"/>
                              <a:gd name="T143" fmla="*/ 12122 h 178"/>
                              <a:gd name="T144" fmla="+- 0 6331 5779"/>
                              <a:gd name="T145" fmla="*/ T144 w 1139"/>
                              <a:gd name="T146" fmla="+- 0 12214 12078"/>
                              <a:gd name="T147" fmla="*/ 12214 h 178"/>
                              <a:gd name="T148" fmla="+- 0 6389 5779"/>
                              <a:gd name="T149" fmla="*/ T148 w 1139"/>
                              <a:gd name="T150" fmla="+- 0 12203 12078"/>
                              <a:gd name="T151" fmla="*/ 12203 h 178"/>
                              <a:gd name="T152" fmla="+- 0 6352 5779"/>
                              <a:gd name="T153" fmla="*/ T152 w 1139"/>
                              <a:gd name="T154" fmla="+- 0 12204 12078"/>
                              <a:gd name="T155" fmla="*/ 12204 h 178"/>
                              <a:gd name="T156" fmla="+- 0 6398 5779"/>
                              <a:gd name="T157" fmla="*/ T156 w 1139"/>
                              <a:gd name="T158" fmla="+- 0 12167 12078"/>
                              <a:gd name="T159" fmla="*/ 12167 h 178"/>
                              <a:gd name="T160" fmla="+- 0 6520 5779"/>
                              <a:gd name="T161" fmla="*/ T160 w 1139"/>
                              <a:gd name="T162" fmla="+- 0 12243 12078"/>
                              <a:gd name="T163" fmla="*/ 12243 h 178"/>
                              <a:gd name="T164" fmla="+- 0 6534 5779"/>
                              <a:gd name="T165" fmla="*/ T164 w 1139"/>
                              <a:gd name="T166" fmla="+- 0 12078 12078"/>
                              <a:gd name="T167" fmla="*/ 12078 h 178"/>
                              <a:gd name="T168" fmla="+- 0 6646 5779"/>
                              <a:gd name="T169" fmla="*/ T168 w 1139"/>
                              <a:gd name="T170" fmla="+- 0 12215 12078"/>
                              <a:gd name="T171" fmla="*/ 12215 h 178"/>
                              <a:gd name="T172" fmla="+- 0 6752 5779"/>
                              <a:gd name="T173" fmla="*/ T172 w 1139"/>
                              <a:gd name="T174" fmla="+- 0 12121 12078"/>
                              <a:gd name="T175" fmla="*/ 12121 h 178"/>
                              <a:gd name="T176" fmla="+- 0 6731 5779"/>
                              <a:gd name="T177" fmla="*/ T176 w 1139"/>
                              <a:gd name="T178" fmla="+- 0 12201 12078"/>
                              <a:gd name="T179" fmla="*/ 12201 h 178"/>
                              <a:gd name="T180" fmla="+- 0 6688 5779"/>
                              <a:gd name="T181" fmla="*/ T180 w 1139"/>
                              <a:gd name="T182" fmla="+- 0 12163 12078"/>
                              <a:gd name="T183" fmla="*/ 12163 h 178"/>
                              <a:gd name="T184" fmla="+- 0 6732 5779"/>
                              <a:gd name="T185" fmla="*/ T184 w 1139"/>
                              <a:gd name="T186" fmla="+- 0 12124 12078"/>
                              <a:gd name="T187" fmla="*/ 12124 h 178"/>
                              <a:gd name="T188" fmla="+- 0 6739 5779"/>
                              <a:gd name="T189" fmla="*/ T188 w 1139"/>
                              <a:gd name="T190" fmla="+- 0 12111 12078"/>
                              <a:gd name="T191" fmla="*/ 12111 h 178"/>
                              <a:gd name="T192" fmla="+- 0 6670 5779"/>
                              <a:gd name="T193" fmla="*/ T192 w 1139"/>
                              <a:gd name="T194" fmla="+- 0 12163 12078"/>
                              <a:gd name="T195" fmla="*/ 12163 h 178"/>
                              <a:gd name="T196" fmla="+- 0 6738 5779"/>
                              <a:gd name="T197" fmla="*/ T196 w 1139"/>
                              <a:gd name="T198" fmla="+- 0 12214 12078"/>
                              <a:gd name="T199" fmla="*/ 12214 h 178"/>
                              <a:gd name="T200" fmla="+- 0 6917 5779"/>
                              <a:gd name="T201" fmla="*/ T200 w 1139"/>
                              <a:gd name="T202" fmla="+- 0 12110 12078"/>
                              <a:gd name="T203" fmla="*/ 12110 h 178"/>
                              <a:gd name="T204" fmla="+- 0 6811 5779"/>
                              <a:gd name="T205" fmla="*/ T204 w 1139"/>
                              <a:gd name="T206" fmla="+- 0 12201 12078"/>
                              <a:gd name="T207" fmla="*/ 12201 h 178"/>
                              <a:gd name="T208" fmla="+- 0 6845 5779"/>
                              <a:gd name="T209" fmla="*/ T208 w 1139"/>
                              <a:gd name="T210" fmla="+- 0 12124 12078"/>
                              <a:gd name="T211" fmla="*/ 12124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39" h="178">
                                <a:moveTo>
                                  <a:pt x="119" y="67"/>
                                </a:moveTo>
                                <a:lnTo>
                                  <a:pt x="110" y="30"/>
                                </a:lnTo>
                                <a:lnTo>
                                  <a:pt x="100" y="21"/>
                                </a:lnTo>
                                <a:lnTo>
                                  <a:pt x="100" y="67"/>
                                </a:lnTo>
                                <a:lnTo>
                                  <a:pt x="94" y="96"/>
                                </a:lnTo>
                                <a:lnTo>
                                  <a:pt x="78" y="114"/>
                                </a:lnTo>
                                <a:lnTo>
                                  <a:pt x="52" y="122"/>
                                </a:lnTo>
                                <a:lnTo>
                                  <a:pt x="19" y="122"/>
                                </a:lnTo>
                                <a:lnTo>
                                  <a:pt x="19" y="15"/>
                                </a:lnTo>
                                <a:lnTo>
                                  <a:pt x="51" y="15"/>
                                </a:lnTo>
                                <a:lnTo>
                                  <a:pt x="77" y="23"/>
                                </a:lnTo>
                                <a:lnTo>
                                  <a:pt x="94" y="39"/>
                                </a:lnTo>
                                <a:lnTo>
                                  <a:pt x="100" y="67"/>
                                </a:lnTo>
                                <a:lnTo>
                                  <a:pt x="100" y="21"/>
                                </a:lnTo>
                                <a:lnTo>
                                  <a:pt x="92" y="15"/>
                                </a:lnTo>
                                <a:lnTo>
                                  <a:pt x="85" y="8"/>
                                </a:lnTo>
                                <a:lnTo>
                                  <a:pt x="47" y="0"/>
                                </a:lnTo>
                                <a:lnTo>
                                  <a:pt x="0" y="0"/>
                                </a:lnTo>
                                <a:lnTo>
                                  <a:pt x="0" y="137"/>
                                </a:lnTo>
                                <a:lnTo>
                                  <a:pt x="51" y="137"/>
                                </a:lnTo>
                                <a:lnTo>
                                  <a:pt x="80" y="133"/>
                                </a:lnTo>
                                <a:lnTo>
                                  <a:pt x="95" y="122"/>
                                </a:lnTo>
                                <a:lnTo>
                                  <a:pt x="101" y="119"/>
                                </a:lnTo>
                                <a:lnTo>
                                  <a:pt x="114" y="97"/>
                                </a:lnTo>
                                <a:lnTo>
                                  <a:pt x="119" y="67"/>
                                </a:lnTo>
                                <a:close/>
                                <a:moveTo>
                                  <a:pt x="230" y="85"/>
                                </a:moveTo>
                                <a:lnTo>
                                  <a:pt x="228" y="61"/>
                                </a:lnTo>
                                <a:lnTo>
                                  <a:pt x="220" y="44"/>
                                </a:lnTo>
                                <a:lnTo>
                                  <a:pt x="218" y="43"/>
                                </a:lnTo>
                                <a:lnTo>
                                  <a:pt x="212" y="38"/>
                                </a:lnTo>
                                <a:lnTo>
                                  <a:pt x="212" y="85"/>
                                </a:lnTo>
                                <a:lnTo>
                                  <a:pt x="211" y="102"/>
                                </a:lnTo>
                                <a:lnTo>
                                  <a:pt x="206" y="115"/>
                                </a:lnTo>
                                <a:lnTo>
                                  <a:pt x="197" y="123"/>
                                </a:lnTo>
                                <a:lnTo>
                                  <a:pt x="183" y="126"/>
                                </a:lnTo>
                                <a:lnTo>
                                  <a:pt x="168" y="123"/>
                                </a:lnTo>
                                <a:lnTo>
                                  <a:pt x="160" y="114"/>
                                </a:lnTo>
                                <a:lnTo>
                                  <a:pt x="155" y="101"/>
                                </a:lnTo>
                                <a:lnTo>
                                  <a:pt x="154" y="85"/>
                                </a:lnTo>
                                <a:lnTo>
                                  <a:pt x="155" y="68"/>
                                </a:lnTo>
                                <a:lnTo>
                                  <a:pt x="160" y="55"/>
                                </a:lnTo>
                                <a:lnTo>
                                  <a:pt x="169" y="46"/>
                                </a:lnTo>
                                <a:lnTo>
                                  <a:pt x="184" y="43"/>
                                </a:lnTo>
                                <a:lnTo>
                                  <a:pt x="198" y="46"/>
                                </a:lnTo>
                                <a:lnTo>
                                  <a:pt x="207" y="55"/>
                                </a:lnTo>
                                <a:lnTo>
                                  <a:pt x="211" y="68"/>
                                </a:lnTo>
                                <a:lnTo>
                                  <a:pt x="212" y="85"/>
                                </a:lnTo>
                                <a:lnTo>
                                  <a:pt x="212" y="38"/>
                                </a:lnTo>
                                <a:lnTo>
                                  <a:pt x="205" y="33"/>
                                </a:lnTo>
                                <a:lnTo>
                                  <a:pt x="183" y="30"/>
                                </a:lnTo>
                                <a:lnTo>
                                  <a:pt x="162" y="33"/>
                                </a:lnTo>
                                <a:lnTo>
                                  <a:pt x="148" y="43"/>
                                </a:lnTo>
                                <a:lnTo>
                                  <a:pt x="139" y="61"/>
                                </a:lnTo>
                                <a:lnTo>
                                  <a:pt x="136" y="85"/>
                                </a:lnTo>
                                <a:lnTo>
                                  <a:pt x="139" y="107"/>
                                </a:lnTo>
                                <a:lnTo>
                                  <a:pt x="147" y="125"/>
                                </a:lnTo>
                                <a:lnTo>
                                  <a:pt x="161" y="136"/>
                                </a:lnTo>
                                <a:lnTo>
                                  <a:pt x="183" y="140"/>
                                </a:lnTo>
                                <a:lnTo>
                                  <a:pt x="204" y="136"/>
                                </a:lnTo>
                                <a:lnTo>
                                  <a:pt x="217" y="126"/>
                                </a:lnTo>
                                <a:lnTo>
                                  <a:pt x="219" y="125"/>
                                </a:lnTo>
                                <a:lnTo>
                                  <a:pt x="228" y="108"/>
                                </a:lnTo>
                                <a:lnTo>
                                  <a:pt x="230" y="85"/>
                                </a:lnTo>
                                <a:close/>
                                <a:moveTo>
                                  <a:pt x="337" y="66"/>
                                </a:moveTo>
                                <a:lnTo>
                                  <a:pt x="329" y="39"/>
                                </a:lnTo>
                                <a:lnTo>
                                  <a:pt x="304" y="30"/>
                                </a:lnTo>
                                <a:lnTo>
                                  <a:pt x="286" y="30"/>
                                </a:lnTo>
                                <a:lnTo>
                                  <a:pt x="276" y="37"/>
                                </a:lnTo>
                                <a:lnTo>
                                  <a:pt x="270" y="50"/>
                                </a:lnTo>
                                <a:lnTo>
                                  <a:pt x="268" y="45"/>
                                </a:lnTo>
                                <a:lnTo>
                                  <a:pt x="269" y="37"/>
                                </a:lnTo>
                                <a:lnTo>
                                  <a:pt x="269" y="32"/>
                                </a:lnTo>
                                <a:lnTo>
                                  <a:pt x="252" y="32"/>
                                </a:lnTo>
                                <a:lnTo>
                                  <a:pt x="253" y="137"/>
                                </a:lnTo>
                                <a:lnTo>
                                  <a:pt x="270" y="137"/>
                                </a:lnTo>
                                <a:lnTo>
                                  <a:pt x="270" y="107"/>
                                </a:lnTo>
                                <a:lnTo>
                                  <a:pt x="270" y="77"/>
                                </a:lnTo>
                                <a:lnTo>
                                  <a:pt x="277" y="53"/>
                                </a:lnTo>
                                <a:lnTo>
                                  <a:pt x="298" y="44"/>
                                </a:lnTo>
                                <a:lnTo>
                                  <a:pt x="315" y="43"/>
                                </a:lnTo>
                                <a:lnTo>
                                  <a:pt x="319" y="53"/>
                                </a:lnTo>
                                <a:lnTo>
                                  <a:pt x="319" y="137"/>
                                </a:lnTo>
                                <a:lnTo>
                                  <a:pt x="337" y="137"/>
                                </a:lnTo>
                                <a:lnTo>
                                  <a:pt x="337" y="102"/>
                                </a:lnTo>
                                <a:lnTo>
                                  <a:pt x="337" y="66"/>
                                </a:lnTo>
                                <a:close/>
                                <a:moveTo>
                                  <a:pt x="461" y="126"/>
                                </a:moveTo>
                                <a:lnTo>
                                  <a:pt x="449" y="129"/>
                                </a:lnTo>
                                <a:lnTo>
                                  <a:pt x="445" y="122"/>
                                </a:lnTo>
                                <a:lnTo>
                                  <a:pt x="445" y="117"/>
                                </a:lnTo>
                                <a:lnTo>
                                  <a:pt x="445" y="115"/>
                                </a:lnTo>
                                <a:lnTo>
                                  <a:pt x="445" y="85"/>
                                </a:lnTo>
                                <a:lnTo>
                                  <a:pt x="445" y="65"/>
                                </a:lnTo>
                                <a:lnTo>
                                  <a:pt x="443" y="49"/>
                                </a:lnTo>
                                <a:lnTo>
                                  <a:pt x="438" y="43"/>
                                </a:lnTo>
                                <a:lnTo>
                                  <a:pt x="435" y="38"/>
                                </a:lnTo>
                                <a:lnTo>
                                  <a:pt x="422" y="32"/>
                                </a:lnTo>
                                <a:lnTo>
                                  <a:pt x="405" y="30"/>
                                </a:lnTo>
                                <a:lnTo>
                                  <a:pt x="389" y="31"/>
                                </a:lnTo>
                                <a:lnTo>
                                  <a:pt x="376" y="36"/>
                                </a:lnTo>
                                <a:lnTo>
                                  <a:pt x="367" y="45"/>
                                </a:lnTo>
                                <a:lnTo>
                                  <a:pt x="363" y="59"/>
                                </a:lnTo>
                                <a:lnTo>
                                  <a:pt x="381" y="60"/>
                                </a:lnTo>
                                <a:lnTo>
                                  <a:pt x="382" y="47"/>
                                </a:lnTo>
                                <a:lnTo>
                                  <a:pt x="391" y="44"/>
                                </a:lnTo>
                                <a:lnTo>
                                  <a:pt x="405" y="43"/>
                                </a:lnTo>
                                <a:lnTo>
                                  <a:pt x="422" y="43"/>
                                </a:lnTo>
                                <a:lnTo>
                                  <a:pt x="429" y="54"/>
                                </a:lnTo>
                                <a:lnTo>
                                  <a:pt x="427" y="73"/>
                                </a:lnTo>
                                <a:lnTo>
                                  <a:pt x="427" y="85"/>
                                </a:lnTo>
                                <a:lnTo>
                                  <a:pt x="426" y="102"/>
                                </a:lnTo>
                                <a:lnTo>
                                  <a:pt x="420" y="115"/>
                                </a:lnTo>
                                <a:lnTo>
                                  <a:pt x="409" y="123"/>
                                </a:lnTo>
                                <a:lnTo>
                                  <a:pt x="394" y="126"/>
                                </a:lnTo>
                                <a:lnTo>
                                  <a:pt x="383" y="126"/>
                                </a:lnTo>
                                <a:lnTo>
                                  <a:pt x="376" y="119"/>
                                </a:lnTo>
                                <a:lnTo>
                                  <a:pt x="376" y="108"/>
                                </a:lnTo>
                                <a:lnTo>
                                  <a:pt x="381" y="94"/>
                                </a:lnTo>
                                <a:lnTo>
                                  <a:pt x="393" y="87"/>
                                </a:lnTo>
                                <a:lnTo>
                                  <a:pt x="409" y="86"/>
                                </a:lnTo>
                                <a:lnTo>
                                  <a:pt x="427" y="85"/>
                                </a:lnTo>
                                <a:lnTo>
                                  <a:pt x="427" y="73"/>
                                </a:lnTo>
                                <a:lnTo>
                                  <a:pt x="402" y="73"/>
                                </a:lnTo>
                                <a:lnTo>
                                  <a:pt x="380" y="77"/>
                                </a:lnTo>
                                <a:lnTo>
                                  <a:pt x="364" y="88"/>
                                </a:lnTo>
                                <a:lnTo>
                                  <a:pt x="358" y="108"/>
                                </a:lnTo>
                                <a:lnTo>
                                  <a:pt x="360" y="121"/>
                                </a:lnTo>
                                <a:lnTo>
                                  <a:pt x="367" y="131"/>
                                </a:lnTo>
                                <a:lnTo>
                                  <a:pt x="377" y="137"/>
                                </a:lnTo>
                                <a:lnTo>
                                  <a:pt x="390" y="140"/>
                                </a:lnTo>
                                <a:lnTo>
                                  <a:pt x="404" y="138"/>
                                </a:lnTo>
                                <a:lnTo>
                                  <a:pt x="414" y="133"/>
                                </a:lnTo>
                                <a:lnTo>
                                  <a:pt x="421" y="126"/>
                                </a:lnTo>
                                <a:lnTo>
                                  <a:pt x="422" y="126"/>
                                </a:lnTo>
                                <a:lnTo>
                                  <a:pt x="428" y="117"/>
                                </a:lnTo>
                                <a:lnTo>
                                  <a:pt x="430" y="129"/>
                                </a:lnTo>
                                <a:lnTo>
                                  <a:pt x="438" y="136"/>
                                </a:lnTo>
                                <a:lnTo>
                                  <a:pt x="448" y="139"/>
                                </a:lnTo>
                                <a:lnTo>
                                  <a:pt x="461" y="137"/>
                                </a:lnTo>
                                <a:lnTo>
                                  <a:pt x="461" y="129"/>
                                </a:lnTo>
                                <a:lnTo>
                                  <a:pt x="461" y="126"/>
                                </a:lnTo>
                                <a:close/>
                                <a:moveTo>
                                  <a:pt x="515" y="124"/>
                                </a:moveTo>
                                <a:lnTo>
                                  <a:pt x="504" y="127"/>
                                </a:lnTo>
                                <a:lnTo>
                                  <a:pt x="492" y="125"/>
                                </a:lnTo>
                                <a:lnTo>
                                  <a:pt x="494" y="111"/>
                                </a:lnTo>
                                <a:lnTo>
                                  <a:pt x="494" y="45"/>
                                </a:lnTo>
                                <a:lnTo>
                                  <a:pt x="513" y="45"/>
                                </a:lnTo>
                                <a:lnTo>
                                  <a:pt x="513" y="32"/>
                                </a:lnTo>
                                <a:lnTo>
                                  <a:pt x="494" y="32"/>
                                </a:lnTo>
                                <a:lnTo>
                                  <a:pt x="494" y="8"/>
                                </a:lnTo>
                                <a:lnTo>
                                  <a:pt x="482" y="8"/>
                                </a:lnTo>
                                <a:lnTo>
                                  <a:pt x="477" y="32"/>
                                </a:lnTo>
                                <a:lnTo>
                                  <a:pt x="464" y="32"/>
                                </a:lnTo>
                                <a:lnTo>
                                  <a:pt x="464" y="45"/>
                                </a:lnTo>
                                <a:lnTo>
                                  <a:pt x="476" y="45"/>
                                </a:lnTo>
                                <a:lnTo>
                                  <a:pt x="476" y="115"/>
                                </a:lnTo>
                                <a:lnTo>
                                  <a:pt x="479" y="130"/>
                                </a:lnTo>
                                <a:lnTo>
                                  <a:pt x="488" y="137"/>
                                </a:lnTo>
                                <a:lnTo>
                                  <a:pt x="501" y="139"/>
                                </a:lnTo>
                                <a:lnTo>
                                  <a:pt x="515" y="137"/>
                                </a:lnTo>
                                <a:lnTo>
                                  <a:pt x="515" y="124"/>
                                </a:lnTo>
                                <a:close/>
                                <a:moveTo>
                                  <a:pt x="619" y="89"/>
                                </a:moveTo>
                                <a:lnTo>
                                  <a:pt x="617" y="75"/>
                                </a:lnTo>
                                <a:lnTo>
                                  <a:pt x="617" y="64"/>
                                </a:lnTo>
                                <a:lnTo>
                                  <a:pt x="609" y="46"/>
                                </a:lnTo>
                                <a:lnTo>
                                  <a:pt x="607" y="44"/>
                                </a:lnTo>
                                <a:lnTo>
                                  <a:pt x="601" y="39"/>
                                </a:lnTo>
                                <a:lnTo>
                                  <a:pt x="601" y="75"/>
                                </a:lnTo>
                                <a:lnTo>
                                  <a:pt x="544" y="75"/>
                                </a:lnTo>
                                <a:lnTo>
                                  <a:pt x="544" y="69"/>
                                </a:lnTo>
                                <a:lnTo>
                                  <a:pt x="545" y="63"/>
                                </a:lnTo>
                                <a:lnTo>
                                  <a:pt x="547" y="59"/>
                                </a:lnTo>
                                <a:lnTo>
                                  <a:pt x="561" y="45"/>
                                </a:lnTo>
                                <a:lnTo>
                                  <a:pt x="579" y="44"/>
                                </a:lnTo>
                                <a:lnTo>
                                  <a:pt x="595" y="54"/>
                                </a:lnTo>
                                <a:lnTo>
                                  <a:pt x="601" y="75"/>
                                </a:lnTo>
                                <a:lnTo>
                                  <a:pt x="601" y="39"/>
                                </a:lnTo>
                                <a:lnTo>
                                  <a:pt x="594" y="34"/>
                                </a:lnTo>
                                <a:lnTo>
                                  <a:pt x="572" y="30"/>
                                </a:lnTo>
                                <a:lnTo>
                                  <a:pt x="551" y="33"/>
                                </a:lnTo>
                                <a:lnTo>
                                  <a:pt x="536" y="44"/>
                                </a:lnTo>
                                <a:lnTo>
                                  <a:pt x="528" y="61"/>
                                </a:lnTo>
                                <a:lnTo>
                                  <a:pt x="525" y="84"/>
                                </a:lnTo>
                                <a:lnTo>
                                  <a:pt x="527" y="108"/>
                                </a:lnTo>
                                <a:lnTo>
                                  <a:pt x="537" y="125"/>
                                </a:lnTo>
                                <a:lnTo>
                                  <a:pt x="552" y="136"/>
                                </a:lnTo>
                                <a:lnTo>
                                  <a:pt x="573" y="140"/>
                                </a:lnTo>
                                <a:lnTo>
                                  <a:pt x="588" y="138"/>
                                </a:lnTo>
                                <a:lnTo>
                                  <a:pt x="600" y="133"/>
                                </a:lnTo>
                                <a:lnTo>
                                  <a:pt x="608" y="127"/>
                                </a:lnTo>
                                <a:lnTo>
                                  <a:pt x="610" y="125"/>
                                </a:lnTo>
                                <a:lnTo>
                                  <a:pt x="616" y="115"/>
                                </a:lnTo>
                                <a:lnTo>
                                  <a:pt x="600" y="110"/>
                                </a:lnTo>
                                <a:lnTo>
                                  <a:pt x="597" y="120"/>
                                </a:lnTo>
                                <a:lnTo>
                                  <a:pt x="587" y="127"/>
                                </a:lnTo>
                                <a:lnTo>
                                  <a:pt x="573" y="126"/>
                                </a:lnTo>
                                <a:lnTo>
                                  <a:pt x="559" y="123"/>
                                </a:lnTo>
                                <a:lnTo>
                                  <a:pt x="550" y="116"/>
                                </a:lnTo>
                                <a:lnTo>
                                  <a:pt x="545" y="104"/>
                                </a:lnTo>
                                <a:lnTo>
                                  <a:pt x="544" y="89"/>
                                </a:lnTo>
                                <a:lnTo>
                                  <a:pt x="619" y="89"/>
                                </a:lnTo>
                                <a:close/>
                                <a:moveTo>
                                  <a:pt x="741" y="165"/>
                                </a:moveTo>
                                <a:lnTo>
                                  <a:pt x="625" y="165"/>
                                </a:lnTo>
                                <a:lnTo>
                                  <a:pt x="625" y="177"/>
                                </a:lnTo>
                                <a:lnTo>
                                  <a:pt x="741" y="177"/>
                                </a:lnTo>
                                <a:lnTo>
                                  <a:pt x="741" y="165"/>
                                </a:lnTo>
                                <a:close/>
                                <a:moveTo>
                                  <a:pt x="867" y="0"/>
                                </a:moveTo>
                                <a:lnTo>
                                  <a:pt x="850" y="0"/>
                                </a:lnTo>
                                <a:lnTo>
                                  <a:pt x="851" y="118"/>
                                </a:lnTo>
                                <a:lnTo>
                                  <a:pt x="777" y="0"/>
                                </a:lnTo>
                                <a:lnTo>
                                  <a:pt x="755" y="0"/>
                                </a:lnTo>
                                <a:lnTo>
                                  <a:pt x="755" y="137"/>
                                </a:lnTo>
                                <a:lnTo>
                                  <a:pt x="771" y="137"/>
                                </a:lnTo>
                                <a:lnTo>
                                  <a:pt x="771" y="20"/>
                                </a:lnTo>
                                <a:lnTo>
                                  <a:pt x="844" y="137"/>
                                </a:lnTo>
                                <a:lnTo>
                                  <a:pt x="867" y="137"/>
                                </a:lnTo>
                                <a:lnTo>
                                  <a:pt x="867" y="0"/>
                                </a:lnTo>
                                <a:close/>
                                <a:moveTo>
                                  <a:pt x="985" y="85"/>
                                </a:moveTo>
                                <a:lnTo>
                                  <a:pt x="983" y="61"/>
                                </a:lnTo>
                                <a:lnTo>
                                  <a:pt x="974" y="44"/>
                                </a:lnTo>
                                <a:lnTo>
                                  <a:pt x="973" y="43"/>
                                </a:lnTo>
                                <a:lnTo>
                                  <a:pt x="967" y="38"/>
                                </a:lnTo>
                                <a:lnTo>
                                  <a:pt x="967" y="85"/>
                                </a:lnTo>
                                <a:lnTo>
                                  <a:pt x="966" y="102"/>
                                </a:lnTo>
                                <a:lnTo>
                                  <a:pt x="961" y="115"/>
                                </a:lnTo>
                                <a:lnTo>
                                  <a:pt x="952" y="123"/>
                                </a:lnTo>
                                <a:lnTo>
                                  <a:pt x="937" y="126"/>
                                </a:lnTo>
                                <a:lnTo>
                                  <a:pt x="923" y="123"/>
                                </a:lnTo>
                                <a:lnTo>
                                  <a:pt x="915" y="114"/>
                                </a:lnTo>
                                <a:lnTo>
                                  <a:pt x="910" y="101"/>
                                </a:lnTo>
                                <a:lnTo>
                                  <a:pt x="909" y="85"/>
                                </a:lnTo>
                                <a:lnTo>
                                  <a:pt x="910" y="68"/>
                                </a:lnTo>
                                <a:lnTo>
                                  <a:pt x="915" y="55"/>
                                </a:lnTo>
                                <a:lnTo>
                                  <a:pt x="924" y="46"/>
                                </a:lnTo>
                                <a:lnTo>
                                  <a:pt x="939" y="43"/>
                                </a:lnTo>
                                <a:lnTo>
                                  <a:pt x="953" y="46"/>
                                </a:lnTo>
                                <a:lnTo>
                                  <a:pt x="962" y="55"/>
                                </a:lnTo>
                                <a:lnTo>
                                  <a:pt x="966" y="68"/>
                                </a:lnTo>
                                <a:lnTo>
                                  <a:pt x="967" y="85"/>
                                </a:lnTo>
                                <a:lnTo>
                                  <a:pt x="967" y="38"/>
                                </a:lnTo>
                                <a:lnTo>
                                  <a:pt x="960" y="33"/>
                                </a:lnTo>
                                <a:lnTo>
                                  <a:pt x="938" y="30"/>
                                </a:lnTo>
                                <a:lnTo>
                                  <a:pt x="917" y="33"/>
                                </a:lnTo>
                                <a:lnTo>
                                  <a:pt x="902" y="43"/>
                                </a:lnTo>
                                <a:lnTo>
                                  <a:pt x="894" y="61"/>
                                </a:lnTo>
                                <a:lnTo>
                                  <a:pt x="891" y="85"/>
                                </a:lnTo>
                                <a:lnTo>
                                  <a:pt x="894" y="107"/>
                                </a:lnTo>
                                <a:lnTo>
                                  <a:pt x="902" y="125"/>
                                </a:lnTo>
                                <a:lnTo>
                                  <a:pt x="916" y="136"/>
                                </a:lnTo>
                                <a:lnTo>
                                  <a:pt x="937" y="140"/>
                                </a:lnTo>
                                <a:lnTo>
                                  <a:pt x="959" y="136"/>
                                </a:lnTo>
                                <a:lnTo>
                                  <a:pt x="972" y="126"/>
                                </a:lnTo>
                                <a:lnTo>
                                  <a:pt x="974" y="125"/>
                                </a:lnTo>
                                <a:lnTo>
                                  <a:pt x="983" y="108"/>
                                </a:lnTo>
                                <a:lnTo>
                                  <a:pt x="985" y="85"/>
                                </a:lnTo>
                                <a:close/>
                                <a:moveTo>
                                  <a:pt x="1138" y="32"/>
                                </a:moveTo>
                                <a:lnTo>
                                  <a:pt x="1121" y="32"/>
                                </a:lnTo>
                                <a:lnTo>
                                  <a:pt x="1098" y="123"/>
                                </a:lnTo>
                                <a:lnTo>
                                  <a:pt x="1075" y="32"/>
                                </a:lnTo>
                                <a:lnTo>
                                  <a:pt x="1056" y="32"/>
                                </a:lnTo>
                                <a:lnTo>
                                  <a:pt x="1032" y="123"/>
                                </a:lnTo>
                                <a:lnTo>
                                  <a:pt x="1011" y="32"/>
                                </a:lnTo>
                                <a:lnTo>
                                  <a:pt x="993" y="32"/>
                                </a:lnTo>
                                <a:lnTo>
                                  <a:pt x="1023" y="137"/>
                                </a:lnTo>
                                <a:lnTo>
                                  <a:pt x="1043" y="137"/>
                                </a:lnTo>
                                <a:lnTo>
                                  <a:pt x="1066" y="46"/>
                                </a:lnTo>
                                <a:lnTo>
                                  <a:pt x="1088" y="137"/>
                                </a:lnTo>
                                <a:lnTo>
                                  <a:pt x="1108" y="137"/>
                                </a:lnTo>
                                <a:lnTo>
                                  <a:pt x="1138" y="3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66"/>
                        <wps:cNvCnPr>
                          <a:cxnSpLocks noChangeShapeType="1"/>
                        </wps:cNvCnPr>
                        <wps:spPr bwMode="auto">
                          <a:xfrm>
                            <a:off x="2839" y="12440"/>
                            <a:ext cx="2849" cy="0"/>
                          </a:xfrm>
                          <a:prstGeom prst="line">
                            <a:avLst/>
                          </a:prstGeom>
                          <a:noFill/>
                          <a:ln w="11430">
                            <a:solidFill>
                              <a:srgbClr val="5D5D5D"/>
                            </a:solidFill>
                            <a:round/>
                            <a:headEnd/>
                            <a:tailEnd/>
                          </a:ln>
                          <a:extLst>
                            <a:ext uri="{909E8E84-426E-40DD-AFC4-6F175D3DCCD1}">
                              <a14:hiddenFill xmlns:a14="http://schemas.microsoft.com/office/drawing/2010/main">
                                <a:noFill/>
                              </a14:hiddenFill>
                            </a:ext>
                          </a:extLst>
                        </wps:spPr>
                        <wps:bodyPr/>
                      </wps:wsp>
                      <wps:wsp>
                        <wps:cNvPr id="131" name="Freeform 67"/>
                        <wps:cNvSpPr>
                          <a:spLocks/>
                        </wps:cNvSpPr>
                        <wps:spPr bwMode="auto">
                          <a:xfrm>
                            <a:off x="5684" y="11442"/>
                            <a:ext cx="13" cy="22"/>
                          </a:xfrm>
                          <a:custGeom>
                            <a:avLst/>
                            <a:gdLst>
                              <a:gd name="T0" fmla="+- 0 5691 5684"/>
                              <a:gd name="T1" fmla="*/ T0 w 13"/>
                              <a:gd name="T2" fmla="+- 0 11464 11443"/>
                              <a:gd name="T3" fmla="*/ 11464 h 22"/>
                              <a:gd name="T4" fmla="+- 0 5684 5684"/>
                              <a:gd name="T5" fmla="*/ T4 w 13"/>
                              <a:gd name="T6" fmla="+- 0 11447 11443"/>
                              <a:gd name="T7" fmla="*/ 11447 h 22"/>
                              <a:gd name="T8" fmla="+- 0 5697 5684"/>
                              <a:gd name="T9" fmla="*/ T8 w 13"/>
                              <a:gd name="T10" fmla="+- 0 11443 11443"/>
                              <a:gd name="T11" fmla="*/ 11443 h 22"/>
                              <a:gd name="T12" fmla="+- 0 5697 5684"/>
                              <a:gd name="T13" fmla="*/ T12 w 13"/>
                              <a:gd name="T14" fmla="+- 0 11444 11443"/>
                              <a:gd name="T15" fmla="*/ 11444 h 22"/>
                              <a:gd name="T16" fmla="+- 0 5696 5684"/>
                              <a:gd name="T17" fmla="*/ T16 w 13"/>
                              <a:gd name="T18" fmla="+- 0 11453 11443"/>
                              <a:gd name="T19" fmla="*/ 11453 h 22"/>
                              <a:gd name="T20" fmla="+- 0 5697 5684"/>
                              <a:gd name="T21" fmla="*/ T20 w 13"/>
                              <a:gd name="T22" fmla="+- 0 11462 11443"/>
                              <a:gd name="T23" fmla="*/ 11462 h 22"/>
                              <a:gd name="T24" fmla="+- 0 5691 5684"/>
                              <a:gd name="T25" fmla="*/ T24 w 13"/>
                              <a:gd name="T26" fmla="+- 0 11464 11443"/>
                              <a:gd name="T27" fmla="*/ 11464 h 22"/>
                            </a:gdLst>
                            <a:ahLst/>
                            <a:cxnLst>
                              <a:cxn ang="0">
                                <a:pos x="T1" y="T3"/>
                              </a:cxn>
                              <a:cxn ang="0">
                                <a:pos x="T5" y="T7"/>
                              </a:cxn>
                              <a:cxn ang="0">
                                <a:pos x="T9" y="T11"/>
                              </a:cxn>
                              <a:cxn ang="0">
                                <a:pos x="T13" y="T15"/>
                              </a:cxn>
                              <a:cxn ang="0">
                                <a:pos x="T17" y="T19"/>
                              </a:cxn>
                              <a:cxn ang="0">
                                <a:pos x="T21" y="T23"/>
                              </a:cxn>
                              <a:cxn ang="0">
                                <a:pos x="T25" y="T27"/>
                              </a:cxn>
                            </a:cxnLst>
                            <a:rect l="0" t="0" r="r" b="b"/>
                            <a:pathLst>
                              <a:path w="13" h="22">
                                <a:moveTo>
                                  <a:pt x="7" y="21"/>
                                </a:moveTo>
                                <a:lnTo>
                                  <a:pt x="0" y="4"/>
                                </a:lnTo>
                                <a:lnTo>
                                  <a:pt x="13" y="0"/>
                                </a:lnTo>
                                <a:lnTo>
                                  <a:pt x="13" y="1"/>
                                </a:lnTo>
                                <a:lnTo>
                                  <a:pt x="12" y="10"/>
                                </a:lnTo>
                                <a:lnTo>
                                  <a:pt x="13" y="19"/>
                                </a:lnTo>
                                <a:lnTo>
                                  <a:pt x="7" y="21"/>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8"/>
                        <wps:cNvSpPr>
                          <a:spLocks/>
                        </wps:cNvSpPr>
                        <wps:spPr bwMode="auto">
                          <a:xfrm>
                            <a:off x="5709" y="13342"/>
                            <a:ext cx="1260" cy="540"/>
                          </a:xfrm>
                          <a:custGeom>
                            <a:avLst/>
                            <a:gdLst>
                              <a:gd name="T0" fmla="+- 0 6970 5710"/>
                              <a:gd name="T1" fmla="*/ T0 w 1260"/>
                              <a:gd name="T2" fmla="+- 0 13613 13343"/>
                              <a:gd name="T3" fmla="*/ 13613 h 540"/>
                              <a:gd name="T4" fmla="+- 0 6938 5710"/>
                              <a:gd name="T5" fmla="*/ T4 w 1260"/>
                              <a:gd name="T6" fmla="+- 0 13698 13343"/>
                              <a:gd name="T7" fmla="*/ 13698 h 540"/>
                              <a:gd name="T8" fmla="+- 0 6848 5710"/>
                              <a:gd name="T9" fmla="*/ T8 w 1260"/>
                              <a:gd name="T10" fmla="+- 0 13772 13343"/>
                              <a:gd name="T11" fmla="*/ 13772 h 540"/>
                              <a:gd name="T12" fmla="+- 0 6785 5710"/>
                              <a:gd name="T13" fmla="*/ T12 w 1260"/>
                              <a:gd name="T14" fmla="+- 0 13804 13343"/>
                              <a:gd name="T15" fmla="*/ 13804 h 540"/>
                              <a:gd name="T16" fmla="+- 0 6712 5710"/>
                              <a:gd name="T17" fmla="*/ T16 w 1260"/>
                              <a:gd name="T18" fmla="+- 0 13830 13343"/>
                              <a:gd name="T19" fmla="*/ 13830 h 540"/>
                              <a:gd name="T20" fmla="+- 0 6629 5710"/>
                              <a:gd name="T21" fmla="*/ T20 w 1260"/>
                              <a:gd name="T22" fmla="+- 0 13852 13343"/>
                              <a:gd name="T23" fmla="*/ 13852 h 540"/>
                              <a:gd name="T24" fmla="+- 0 6539 5710"/>
                              <a:gd name="T25" fmla="*/ T24 w 1260"/>
                              <a:gd name="T26" fmla="+- 0 13869 13343"/>
                              <a:gd name="T27" fmla="*/ 13869 h 540"/>
                              <a:gd name="T28" fmla="+- 0 6442 5710"/>
                              <a:gd name="T29" fmla="*/ T28 w 1260"/>
                              <a:gd name="T30" fmla="+- 0 13879 13343"/>
                              <a:gd name="T31" fmla="*/ 13879 h 540"/>
                              <a:gd name="T32" fmla="+- 0 6340 5710"/>
                              <a:gd name="T33" fmla="*/ T32 w 1260"/>
                              <a:gd name="T34" fmla="+- 0 13883 13343"/>
                              <a:gd name="T35" fmla="*/ 13883 h 540"/>
                              <a:gd name="T36" fmla="+- 0 6237 5710"/>
                              <a:gd name="T37" fmla="*/ T36 w 1260"/>
                              <a:gd name="T38" fmla="+- 0 13879 13343"/>
                              <a:gd name="T39" fmla="*/ 13879 h 540"/>
                              <a:gd name="T40" fmla="+- 0 6140 5710"/>
                              <a:gd name="T41" fmla="*/ T40 w 1260"/>
                              <a:gd name="T42" fmla="+- 0 13869 13343"/>
                              <a:gd name="T43" fmla="*/ 13869 h 540"/>
                              <a:gd name="T44" fmla="+- 0 6050 5710"/>
                              <a:gd name="T45" fmla="*/ T44 w 1260"/>
                              <a:gd name="T46" fmla="+- 0 13852 13343"/>
                              <a:gd name="T47" fmla="*/ 13852 h 540"/>
                              <a:gd name="T48" fmla="+- 0 5967 5710"/>
                              <a:gd name="T49" fmla="*/ T48 w 1260"/>
                              <a:gd name="T50" fmla="+- 0 13830 13343"/>
                              <a:gd name="T51" fmla="*/ 13830 h 540"/>
                              <a:gd name="T52" fmla="+- 0 5894 5710"/>
                              <a:gd name="T53" fmla="*/ T52 w 1260"/>
                              <a:gd name="T54" fmla="+- 0 13804 13343"/>
                              <a:gd name="T55" fmla="*/ 13804 h 540"/>
                              <a:gd name="T56" fmla="+- 0 5831 5710"/>
                              <a:gd name="T57" fmla="*/ T56 w 1260"/>
                              <a:gd name="T58" fmla="+- 0 13772 13343"/>
                              <a:gd name="T59" fmla="*/ 13772 h 540"/>
                              <a:gd name="T60" fmla="+- 0 5780 5710"/>
                              <a:gd name="T61" fmla="*/ T60 w 1260"/>
                              <a:gd name="T62" fmla="+- 0 13737 13343"/>
                              <a:gd name="T63" fmla="*/ 13737 h 540"/>
                              <a:gd name="T64" fmla="+- 0 5718 5710"/>
                              <a:gd name="T65" fmla="*/ T64 w 1260"/>
                              <a:gd name="T66" fmla="+- 0 13656 13343"/>
                              <a:gd name="T67" fmla="*/ 13656 h 540"/>
                              <a:gd name="T68" fmla="+- 0 5710 5710"/>
                              <a:gd name="T69" fmla="*/ T68 w 1260"/>
                              <a:gd name="T70" fmla="+- 0 13613 13343"/>
                              <a:gd name="T71" fmla="*/ 13613 h 540"/>
                              <a:gd name="T72" fmla="+- 0 5718 5710"/>
                              <a:gd name="T73" fmla="*/ T72 w 1260"/>
                              <a:gd name="T74" fmla="+- 0 13569 13343"/>
                              <a:gd name="T75" fmla="*/ 13569 h 540"/>
                              <a:gd name="T76" fmla="+- 0 5780 5710"/>
                              <a:gd name="T77" fmla="*/ T76 w 1260"/>
                              <a:gd name="T78" fmla="+- 0 13488 13343"/>
                              <a:gd name="T79" fmla="*/ 13488 h 540"/>
                              <a:gd name="T80" fmla="+- 0 5831 5710"/>
                              <a:gd name="T81" fmla="*/ T80 w 1260"/>
                              <a:gd name="T82" fmla="+- 0 13453 13343"/>
                              <a:gd name="T83" fmla="*/ 13453 h 540"/>
                              <a:gd name="T84" fmla="+- 0 5894 5710"/>
                              <a:gd name="T85" fmla="*/ T84 w 1260"/>
                              <a:gd name="T86" fmla="+- 0 13421 13343"/>
                              <a:gd name="T87" fmla="*/ 13421 h 540"/>
                              <a:gd name="T88" fmla="+- 0 5967 5710"/>
                              <a:gd name="T89" fmla="*/ T88 w 1260"/>
                              <a:gd name="T90" fmla="+- 0 13395 13343"/>
                              <a:gd name="T91" fmla="*/ 13395 h 540"/>
                              <a:gd name="T92" fmla="+- 0 6050 5710"/>
                              <a:gd name="T93" fmla="*/ T92 w 1260"/>
                              <a:gd name="T94" fmla="+- 0 13373 13343"/>
                              <a:gd name="T95" fmla="*/ 13373 h 540"/>
                              <a:gd name="T96" fmla="+- 0 6140 5710"/>
                              <a:gd name="T97" fmla="*/ T96 w 1260"/>
                              <a:gd name="T98" fmla="+- 0 13356 13343"/>
                              <a:gd name="T99" fmla="*/ 13356 h 540"/>
                              <a:gd name="T100" fmla="+- 0 6237 5710"/>
                              <a:gd name="T101" fmla="*/ T100 w 1260"/>
                              <a:gd name="T102" fmla="+- 0 13346 13343"/>
                              <a:gd name="T103" fmla="*/ 13346 h 540"/>
                              <a:gd name="T104" fmla="+- 0 6340 5710"/>
                              <a:gd name="T105" fmla="*/ T104 w 1260"/>
                              <a:gd name="T106" fmla="+- 0 13343 13343"/>
                              <a:gd name="T107" fmla="*/ 13343 h 540"/>
                              <a:gd name="T108" fmla="+- 0 6442 5710"/>
                              <a:gd name="T109" fmla="*/ T108 w 1260"/>
                              <a:gd name="T110" fmla="+- 0 13346 13343"/>
                              <a:gd name="T111" fmla="*/ 13346 h 540"/>
                              <a:gd name="T112" fmla="+- 0 6539 5710"/>
                              <a:gd name="T113" fmla="*/ T112 w 1260"/>
                              <a:gd name="T114" fmla="+- 0 13356 13343"/>
                              <a:gd name="T115" fmla="*/ 13356 h 540"/>
                              <a:gd name="T116" fmla="+- 0 6629 5710"/>
                              <a:gd name="T117" fmla="*/ T116 w 1260"/>
                              <a:gd name="T118" fmla="+- 0 13373 13343"/>
                              <a:gd name="T119" fmla="*/ 13373 h 540"/>
                              <a:gd name="T120" fmla="+- 0 6712 5710"/>
                              <a:gd name="T121" fmla="*/ T120 w 1260"/>
                              <a:gd name="T122" fmla="+- 0 13395 13343"/>
                              <a:gd name="T123" fmla="*/ 13395 h 540"/>
                              <a:gd name="T124" fmla="+- 0 6785 5710"/>
                              <a:gd name="T125" fmla="*/ T124 w 1260"/>
                              <a:gd name="T126" fmla="+- 0 13421 13343"/>
                              <a:gd name="T127" fmla="*/ 13421 h 540"/>
                              <a:gd name="T128" fmla="+- 0 6848 5710"/>
                              <a:gd name="T129" fmla="*/ T128 w 1260"/>
                              <a:gd name="T130" fmla="+- 0 13453 13343"/>
                              <a:gd name="T131" fmla="*/ 13453 h 540"/>
                              <a:gd name="T132" fmla="+- 0 6899 5710"/>
                              <a:gd name="T133" fmla="*/ T132 w 1260"/>
                              <a:gd name="T134" fmla="+- 0 13488 13343"/>
                              <a:gd name="T135" fmla="*/ 13488 h 540"/>
                              <a:gd name="T136" fmla="+- 0 6961 5710"/>
                              <a:gd name="T137" fmla="*/ T136 w 1260"/>
                              <a:gd name="T138" fmla="+- 0 13569 13343"/>
                              <a:gd name="T139" fmla="*/ 13569 h 540"/>
                              <a:gd name="T140" fmla="+- 0 6970 5710"/>
                              <a:gd name="T141" fmla="*/ T140 w 1260"/>
                              <a:gd name="T142" fmla="+- 0 13613 13343"/>
                              <a:gd name="T143" fmla="*/ 1361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8" y="429"/>
                                </a:lnTo>
                                <a:lnTo>
                                  <a:pt x="1075" y="461"/>
                                </a:lnTo>
                                <a:lnTo>
                                  <a:pt x="1002" y="487"/>
                                </a:lnTo>
                                <a:lnTo>
                                  <a:pt x="919" y="509"/>
                                </a:lnTo>
                                <a:lnTo>
                                  <a:pt x="829" y="526"/>
                                </a:lnTo>
                                <a:lnTo>
                                  <a:pt x="732" y="536"/>
                                </a:lnTo>
                                <a:lnTo>
                                  <a:pt x="630" y="540"/>
                                </a:lnTo>
                                <a:lnTo>
                                  <a:pt x="527" y="536"/>
                                </a:lnTo>
                                <a:lnTo>
                                  <a:pt x="430" y="526"/>
                                </a:lnTo>
                                <a:lnTo>
                                  <a:pt x="340" y="509"/>
                                </a:lnTo>
                                <a:lnTo>
                                  <a:pt x="257" y="487"/>
                                </a:lnTo>
                                <a:lnTo>
                                  <a:pt x="184" y="461"/>
                                </a:lnTo>
                                <a:lnTo>
                                  <a:pt x="121" y="429"/>
                                </a:lnTo>
                                <a:lnTo>
                                  <a:pt x="70" y="394"/>
                                </a:lnTo>
                                <a:lnTo>
                                  <a:pt x="8" y="313"/>
                                </a:lnTo>
                                <a:lnTo>
                                  <a:pt x="0" y="270"/>
                                </a:lnTo>
                                <a:lnTo>
                                  <a:pt x="8" y="226"/>
                                </a:lnTo>
                                <a:lnTo>
                                  <a:pt x="70" y="145"/>
                                </a:lnTo>
                                <a:lnTo>
                                  <a:pt x="121" y="110"/>
                                </a:lnTo>
                                <a:lnTo>
                                  <a:pt x="184" y="78"/>
                                </a:lnTo>
                                <a:lnTo>
                                  <a:pt x="257" y="52"/>
                                </a:lnTo>
                                <a:lnTo>
                                  <a:pt x="340" y="30"/>
                                </a:lnTo>
                                <a:lnTo>
                                  <a:pt x="430" y="13"/>
                                </a:lnTo>
                                <a:lnTo>
                                  <a:pt x="527" y="3"/>
                                </a:lnTo>
                                <a:lnTo>
                                  <a:pt x="630" y="0"/>
                                </a:lnTo>
                                <a:lnTo>
                                  <a:pt x="732" y="3"/>
                                </a:lnTo>
                                <a:lnTo>
                                  <a:pt x="829" y="13"/>
                                </a:lnTo>
                                <a:lnTo>
                                  <a:pt x="919" y="30"/>
                                </a:lnTo>
                                <a:lnTo>
                                  <a:pt x="1002" y="52"/>
                                </a:lnTo>
                                <a:lnTo>
                                  <a:pt x="1075" y="78"/>
                                </a:lnTo>
                                <a:lnTo>
                                  <a:pt x="1138" y="110"/>
                                </a:lnTo>
                                <a:lnTo>
                                  <a:pt x="1189" y="145"/>
                                </a:lnTo>
                                <a:lnTo>
                                  <a:pt x="1251"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AutoShape 69"/>
                        <wps:cNvSpPr>
                          <a:spLocks/>
                        </wps:cNvSpPr>
                        <wps:spPr bwMode="auto">
                          <a:xfrm>
                            <a:off x="5914" y="13514"/>
                            <a:ext cx="851" cy="148"/>
                          </a:xfrm>
                          <a:custGeom>
                            <a:avLst/>
                            <a:gdLst>
                              <a:gd name="T0" fmla="+- 0 5987 5915"/>
                              <a:gd name="T1" fmla="*/ T0 w 851"/>
                              <a:gd name="T2" fmla="+- 0 13515 13515"/>
                              <a:gd name="T3" fmla="*/ 13515 h 148"/>
                              <a:gd name="T4" fmla="+- 0 5981 5915"/>
                              <a:gd name="T5" fmla="*/ T4 w 851"/>
                              <a:gd name="T6" fmla="+- 0 13636 13515"/>
                              <a:gd name="T7" fmla="*/ 13636 h 148"/>
                              <a:gd name="T8" fmla="+- 0 5934 5915"/>
                              <a:gd name="T9" fmla="*/ T8 w 851"/>
                              <a:gd name="T10" fmla="+- 0 13623 13515"/>
                              <a:gd name="T11" fmla="*/ 13623 h 148"/>
                              <a:gd name="T12" fmla="+- 0 5945 5915"/>
                              <a:gd name="T13" fmla="*/ T12 w 851"/>
                              <a:gd name="T14" fmla="+- 0 13569 13515"/>
                              <a:gd name="T15" fmla="*/ 13569 h 148"/>
                              <a:gd name="T16" fmla="+- 0 5987 5915"/>
                              <a:gd name="T17" fmla="*/ T16 w 851"/>
                              <a:gd name="T18" fmla="+- 0 13606 13515"/>
                              <a:gd name="T19" fmla="*/ 13606 h 148"/>
                              <a:gd name="T20" fmla="+- 0 5954 5915"/>
                              <a:gd name="T21" fmla="*/ T20 w 851"/>
                              <a:gd name="T22" fmla="+- 0 13552 13515"/>
                              <a:gd name="T23" fmla="*/ 13552 h 148"/>
                              <a:gd name="T24" fmla="+- 0 5917 5915"/>
                              <a:gd name="T25" fmla="*/ T24 w 851"/>
                              <a:gd name="T26" fmla="+- 0 13630 13515"/>
                              <a:gd name="T27" fmla="*/ 13630 h 148"/>
                              <a:gd name="T28" fmla="+- 0 5981 5915"/>
                              <a:gd name="T29" fmla="*/ T28 w 851"/>
                              <a:gd name="T30" fmla="+- 0 13655 13515"/>
                              <a:gd name="T31" fmla="*/ 13655 h 148"/>
                              <a:gd name="T32" fmla="+- 0 5988 5915"/>
                              <a:gd name="T33" fmla="*/ T32 w 851"/>
                              <a:gd name="T34" fmla="+- 0 13660 13515"/>
                              <a:gd name="T35" fmla="*/ 13660 h 148"/>
                              <a:gd name="T36" fmla="+- 0 6108 5915"/>
                              <a:gd name="T37" fmla="*/ T36 w 851"/>
                              <a:gd name="T38" fmla="+- 0 13565 13515"/>
                              <a:gd name="T39" fmla="*/ 13565 h 148"/>
                              <a:gd name="T40" fmla="+- 0 6088 5915"/>
                              <a:gd name="T41" fmla="*/ T40 w 851"/>
                              <a:gd name="T42" fmla="+- 0 13646 13515"/>
                              <a:gd name="T43" fmla="*/ 13646 h 148"/>
                              <a:gd name="T44" fmla="+- 0 6044 5915"/>
                              <a:gd name="T45" fmla="*/ T44 w 851"/>
                              <a:gd name="T46" fmla="+- 0 13607 13515"/>
                              <a:gd name="T47" fmla="*/ 13607 h 148"/>
                              <a:gd name="T48" fmla="+- 0 6088 5915"/>
                              <a:gd name="T49" fmla="*/ T48 w 851"/>
                              <a:gd name="T50" fmla="+- 0 13569 13515"/>
                              <a:gd name="T51" fmla="*/ 13569 h 148"/>
                              <a:gd name="T52" fmla="+- 0 6095 5915"/>
                              <a:gd name="T53" fmla="*/ T52 w 851"/>
                              <a:gd name="T54" fmla="+- 0 13556 13515"/>
                              <a:gd name="T55" fmla="*/ 13556 h 148"/>
                              <a:gd name="T56" fmla="+- 0 6026 5915"/>
                              <a:gd name="T57" fmla="*/ T56 w 851"/>
                              <a:gd name="T58" fmla="+- 0 13607 13515"/>
                              <a:gd name="T59" fmla="*/ 13607 h 148"/>
                              <a:gd name="T60" fmla="+- 0 6094 5915"/>
                              <a:gd name="T61" fmla="*/ T60 w 851"/>
                              <a:gd name="T62" fmla="+- 0 13658 13515"/>
                              <a:gd name="T63" fmla="*/ 13658 h 148"/>
                              <a:gd name="T64" fmla="+- 0 6227 5915"/>
                              <a:gd name="T65" fmla="*/ T64 w 851"/>
                              <a:gd name="T66" fmla="+- 0 13589 13515"/>
                              <a:gd name="T67" fmla="*/ 13589 h 148"/>
                              <a:gd name="T68" fmla="+- 0 6160 5915"/>
                              <a:gd name="T69" fmla="*/ T68 w 851"/>
                              <a:gd name="T70" fmla="+- 0 13572 13515"/>
                              <a:gd name="T71" fmla="*/ 13572 h 148"/>
                              <a:gd name="T72" fmla="+- 0 6143 5915"/>
                              <a:gd name="T73" fmla="*/ T72 w 851"/>
                              <a:gd name="T74" fmla="+- 0 13660 13515"/>
                              <a:gd name="T75" fmla="*/ 13660 h 148"/>
                              <a:gd name="T76" fmla="+- 0 6188 5915"/>
                              <a:gd name="T77" fmla="*/ T76 w 851"/>
                              <a:gd name="T78" fmla="+- 0 13566 13515"/>
                              <a:gd name="T79" fmla="*/ 13566 h 148"/>
                              <a:gd name="T80" fmla="+- 0 6227 5915"/>
                              <a:gd name="T81" fmla="*/ T80 w 851"/>
                              <a:gd name="T82" fmla="+- 0 13625 13515"/>
                              <a:gd name="T83" fmla="*/ 13625 h 148"/>
                              <a:gd name="T84" fmla="+- 0 6335 5915"/>
                              <a:gd name="T85" fmla="*/ T84 w 851"/>
                              <a:gd name="T86" fmla="+- 0 13640 13515"/>
                              <a:gd name="T87" fmla="*/ 13640 h 148"/>
                              <a:gd name="T88" fmla="+- 0 6328 5915"/>
                              <a:gd name="T89" fmla="*/ T88 w 851"/>
                              <a:gd name="T90" fmla="+- 0 13565 13515"/>
                              <a:gd name="T91" fmla="*/ 13565 h 148"/>
                              <a:gd name="T92" fmla="+- 0 6266 5915"/>
                              <a:gd name="T93" fmla="*/ T92 w 851"/>
                              <a:gd name="T94" fmla="+- 0 13559 13515"/>
                              <a:gd name="T95" fmla="*/ 13559 h 148"/>
                              <a:gd name="T96" fmla="+- 0 6281 5915"/>
                              <a:gd name="T97" fmla="*/ T96 w 851"/>
                              <a:gd name="T98" fmla="+- 0 13566 13515"/>
                              <a:gd name="T99" fmla="*/ 13566 h 148"/>
                              <a:gd name="T100" fmla="+- 0 6318 5915"/>
                              <a:gd name="T101" fmla="*/ T100 w 851"/>
                              <a:gd name="T102" fmla="+- 0 13608 13515"/>
                              <a:gd name="T103" fmla="*/ 13608 h 148"/>
                              <a:gd name="T104" fmla="+- 0 6273 5915"/>
                              <a:gd name="T105" fmla="*/ T104 w 851"/>
                              <a:gd name="T106" fmla="+- 0 13649 13515"/>
                              <a:gd name="T107" fmla="*/ 13649 h 148"/>
                              <a:gd name="T108" fmla="+- 0 6300 5915"/>
                              <a:gd name="T109" fmla="*/ T108 w 851"/>
                              <a:gd name="T110" fmla="+- 0 13608 13515"/>
                              <a:gd name="T111" fmla="*/ 13608 h 148"/>
                              <a:gd name="T112" fmla="+- 0 6254 5915"/>
                              <a:gd name="T113" fmla="*/ T112 w 851"/>
                              <a:gd name="T114" fmla="+- 0 13610 13515"/>
                              <a:gd name="T115" fmla="*/ 13610 h 148"/>
                              <a:gd name="T116" fmla="+- 0 6280 5915"/>
                              <a:gd name="T117" fmla="*/ T116 w 851"/>
                              <a:gd name="T118" fmla="+- 0 13662 13515"/>
                              <a:gd name="T119" fmla="*/ 13662 h 148"/>
                              <a:gd name="T120" fmla="+- 0 6318 5915"/>
                              <a:gd name="T121" fmla="*/ T120 w 851"/>
                              <a:gd name="T122" fmla="+- 0 13640 13515"/>
                              <a:gd name="T123" fmla="*/ 13640 h 148"/>
                              <a:gd name="T124" fmla="+- 0 6351 5915"/>
                              <a:gd name="T125" fmla="*/ T124 w 851"/>
                              <a:gd name="T126" fmla="+- 0 13651 13515"/>
                              <a:gd name="T127" fmla="*/ 13651 h 148"/>
                              <a:gd name="T128" fmla="+- 0 6384 5915"/>
                              <a:gd name="T129" fmla="*/ T128 w 851"/>
                              <a:gd name="T130" fmla="+- 0 13634 13515"/>
                              <a:gd name="T131" fmla="*/ 13634 h 148"/>
                              <a:gd name="T132" fmla="+- 0 6384 5915"/>
                              <a:gd name="T133" fmla="*/ T132 w 851"/>
                              <a:gd name="T134" fmla="+- 0 13531 13515"/>
                              <a:gd name="T135" fmla="*/ 13531 h 148"/>
                              <a:gd name="T136" fmla="+- 0 6366 5915"/>
                              <a:gd name="T137" fmla="*/ T136 w 851"/>
                              <a:gd name="T138" fmla="+- 0 13567 13515"/>
                              <a:gd name="T139" fmla="*/ 13567 h 148"/>
                              <a:gd name="T140" fmla="+- 0 6405 5915"/>
                              <a:gd name="T141" fmla="*/ T140 w 851"/>
                              <a:gd name="T142" fmla="+- 0 13659 13515"/>
                              <a:gd name="T143" fmla="*/ 13659 h 148"/>
                              <a:gd name="T144" fmla="+- 0 6438 5915"/>
                              <a:gd name="T145" fmla="*/ T144 w 851"/>
                              <a:gd name="T146" fmla="+- 0 13660 13515"/>
                              <a:gd name="T147" fmla="*/ 13660 h 148"/>
                              <a:gd name="T148" fmla="+- 0 6438 5915"/>
                              <a:gd name="T149" fmla="*/ T148 w 851"/>
                              <a:gd name="T150" fmla="+- 0 13532 13515"/>
                              <a:gd name="T151" fmla="*/ 13532 h 148"/>
                              <a:gd name="T152" fmla="+- 0 6541 5915"/>
                              <a:gd name="T153" fmla="*/ T152 w 851"/>
                              <a:gd name="T154" fmla="+- 0 13565 13515"/>
                              <a:gd name="T155" fmla="*/ 13565 h 148"/>
                              <a:gd name="T156" fmla="+- 0 6520 5915"/>
                              <a:gd name="T157" fmla="*/ T156 w 851"/>
                              <a:gd name="T158" fmla="+- 0 13646 13515"/>
                              <a:gd name="T159" fmla="*/ 13646 h 148"/>
                              <a:gd name="T160" fmla="+- 0 6477 5915"/>
                              <a:gd name="T161" fmla="*/ T160 w 851"/>
                              <a:gd name="T162" fmla="+- 0 13607 13515"/>
                              <a:gd name="T163" fmla="*/ 13607 h 148"/>
                              <a:gd name="T164" fmla="+- 0 6521 5915"/>
                              <a:gd name="T165" fmla="*/ T164 w 851"/>
                              <a:gd name="T166" fmla="+- 0 13569 13515"/>
                              <a:gd name="T167" fmla="*/ 13569 h 148"/>
                              <a:gd name="T168" fmla="+- 0 6528 5915"/>
                              <a:gd name="T169" fmla="*/ T168 w 851"/>
                              <a:gd name="T170" fmla="+- 0 13556 13515"/>
                              <a:gd name="T171" fmla="*/ 13556 h 148"/>
                              <a:gd name="T172" fmla="+- 0 6459 5915"/>
                              <a:gd name="T173" fmla="*/ T172 w 851"/>
                              <a:gd name="T174" fmla="+- 0 13607 13515"/>
                              <a:gd name="T175" fmla="*/ 13607 h 148"/>
                              <a:gd name="T176" fmla="+- 0 6527 5915"/>
                              <a:gd name="T177" fmla="*/ T176 w 851"/>
                              <a:gd name="T178" fmla="+- 0 13658 13515"/>
                              <a:gd name="T179" fmla="*/ 13658 h 148"/>
                              <a:gd name="T180" fmla="+- 0 6660 5915"/>
                              <a:gd name="T181" fmla="*/ T180 w 851"/>
                              <a:gd name="T182" fmla="+- 0 13589 13515"/>
                              <a:gd name="T183" fmla="*/ 13589 h 148"/>
                              <a:gd name="T184" fmla="+- 0 6593 5915"/>
                              <a:gd name="T185" fmla="*/ T184 w 851"/>
                              <a:gd name="T186" fmla="+- 0 13572 13515"/>
                              <a:gd name="T187" fmla="*/ 13572 h 148"/>
                              <a:gd name="T188" fmla="+- 0 6575 5915"/>
                              <a:gd name="T189" fmla="*/ T188 w 851"/>
                              <a:gd name="T190" fmla="+- 0 13660 13515"/>
                              <a:gd name="T191" fmla="*/ 13660 h 148"/>
                              <a:gd name="T192" fmla="+- 0 6620 5915"/>
                              <a:gd name="T193" fmla="*/ T192 w 851"/>
                              <a:gd name="T194" fmla="+- 0 13566 13515"/>
                              <a:gd name="T195" fmla="*/ 13566 h 148"/>
                              <a:gd name="T196" fmla="+- 0 6660 5915"/>
                              <a:gd name="T197" fmla="*/ T196 w 851"/>
                              <a:gd name="T198" fmla="+- 0 13625 13515"/>
                              <a:gd name="T199" fmla="*/ 13625 h 148"/>
                              <a:gd name="T200" fmla="+- 0 6713 5915"/>
                              <a:gd name="T201" fmla="*/ T200 w 851"/>
                              <a:gd name="T202" fmla="+- 0 13595 13515"/>
                              <a:gd name="T203" fmla="*/ 13595 h 148"/>
                              <a:gd name="T204" fmla="+- 0 6748 5915"/>
                              <a:gd name="T205" fmla="*/ T204 w 851"/>
                              <a:gd name="T206" fmla="+- 0 13580 13515"/>
                              <a:gd name="T207" fmla="*/ 13580 h 148"/>
                              <a:gd name="T208" fmla="+- 0 6730 5915"/>
                              <a:gd name="T209" fmla="*/ T208 w 851"/>
                              <a:gd name="T210" fmla="+- 0 13553 13515"/>
                              <a:gd name="T211" fmla="*/ 13553 h 148"/>
                              <a:gd name="T212" fmla="+- 0 6714 5915"/>
                              <a:gd name="T213" fmla="*/ T212 w 851"/>
                              <a:gd name="T214" fmla="+- 0 13611 13515"/>
                              <a:gd name="T215" fmla="*/ 13611 h 148"/>
                              <a:gd name="T216" fmla="+- 0 6703 5915"/>
                              <a:gd name="T217" fmla="*/ T216 w 851"/>
                              <a:gd name="T218" fmla="+- 0 13644 13515"/>
                              <a:gd name="T219" fmla="*/ 13644 h 148"/>
                              <a:gd name="T220" fmla="+- 0 6753 5915"/>
                              <a:gd name="T221" fmla="*/ T220 w 851"/>
                              <a:gd name="T222" fmla="+- 0 13655 13515"/>
                              <a:gd name="T223" fmla="*/ 136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51" h="148">
                                <a:moveTo>
                                  <a:pt x="90" y="145"/>
                                </a:moveTo>
                                <a:lnTo>
                                  <a:pt x="90" y="128"/>
                                </a:lnTo>
                                <a:lnTo>
                                  <a:pt x="89" y="55"/>
                                </a:lnTo>
                                <a:lnTo>
                                  <a:pt x="89" y="0"/>
                                </a:lnTo>
                                <a:lnTo>
                                  <a:pt x="72" y="0"/>
                                </a:lnTo>
                                <a:lnTo>
                                  <a:pt x="72" y="55"/>
                                </a:lnTo>
                                <a:lnTo>
                                  <a:pt x="72" y="91"/>
                                </a:lnTo>
                                <a:lnTo>
                                  <a:pt x="70" y="108"/>
                                </a:lnTo>
                                <a:lnTo>
                                  <a:pt x="66" y="121"/>
                                </a:lnTo>
                                <a:lnTo>
                                  <a:pt x="57" y="130"/>
                                </a:lnTo>
                                <a:lnTo>
                                  <a:pt x="43" y="133"/>
                                </a:lnTo>
                                <a:lnTo>
                                  <a:pt x="30" y="130"/>
                                </a:lnTo>
                                <a:lnTo>
                                  <a:pt x="23" y="121"/>
                                </a:lnTo>
                                <a:lnTo>
                                  <a:pt x="19" y="108"/>
                                </a:lnTo>
                                <a:lnTo>
                                  <a:pt x="18" y="93"/>
                                </a:lnTo>
                                <a:lnTo>
                                  <a:pt x="18" y="91"/>
                                </a:lnTo>
                                <a:lnTo>
                                  <a:pt x="19" y="76"/>
                                </a:lnTo>
                                <a:lnTo>
                                  <a:pt x="23" y="63"/>
                                </a:lnTo>
                                <a:lnTo>
                                  <a:pt x="30" y="54"/>
                                </a:lnTo>
                                <a:lnTo>
                                  <a:pt x="44" y="50"/>
                                </a:lnTo>
                                <a:lnTo>
                                  <a:pt x="58" y="53"/>
                                </a:lnTo>
                                <a:lnTo>
                                  <a:pt x="66" y="62"/>
                                </a:lnTo>
                                <a:lnTo>
                                  <a:pt x="70" y="75"/>
                                </a:lnTo>
                                <a:lnTo>
                                  <a:pt x="72" y="91"/>
                                </a:lnTo>
                                <a:lnTo>
                                  <a:pt x="72" y="55"/>
                                </a:lnTo>
                                <a:lnTo>
                                  <a:pt x="69" y="50"/>
                                </a:lnTo>
                                <a:lnTo>
                                  <a:pt x="65" y="44"/>
                                </a:lnTo>
                                <a:lnTo>
                                  <a:pt x="56" y="37"/>
                                </a:lnTo>
                                <a:lnTo>
                                  <a:pt x="39" y="37"/>
                                </a:lnTo>
                                <a:lnTo>
                                  <a:pt x="22" y="41"/>
                                </a:lnTo>
                                <a:lnTo>
                                  <a:pt x="10" y="51"/>
                                </a:lnTo>
                                <a:lnTo>
                                  <a:pt x="2" y="69"/>
                                </a:lnTo>
                                <a:lnTo>
                                  <a:pt x="0" y="93"/>
                                </a:lnTo>
                                <a:lnTo>
                                  <a:pt x="2" y="115"/>
                                </a:lnTo>
                                <a:lnTo>
                                  <a:pt x="8" y="132"/>
                                </a:lnTo>
                                <a:lnTo>
                                  <a:pt x="20" y="143"/>
                                </a:lnTo>
                                <a:lnTo>
                                  <a:pt x="39" y="147"/>
                                </a:lnTo>
                                <a:lnTo>
                                  <a:pt x="56" y="147"/>
                                </a:lnTo>
                                <a:lnTo>
                                  <a:pt x="66" y="140"/>
                                </a:lnTo>
                                <a:lnTo>
                                  <a:pt x="69" y="133"/>
                                </a:lnTo>
                                <a:lnTo>
                                  <a:pt x="72" y="128"/>
                                </a:lnTo>
                                <a:lnTo>
                                  <a:pt x="73" y="132"/>
                                </a:lnTo>
                                <a:lnTo>
                                  <a:pt x="72" y="139"/>
                                </a:lnTo>
                                <a:lnTo>
                                  <a:pt x="73" y="145"/>
                                </a:lnTo>
                                <a:lnTo>
                                  <a:pt x="90" y="145"/>
                                </a:lnTo>
                                <a:close/>
                                <a:moveTo>
                                  <a:pt x="205" y="92"/>
                                </a:moveTo>
                                <a:lnTo>
                                  <a:pt x="203" y="69"/>
                                </a:lnTo>
                                <a:lnTo>
                                  <a:pt x="195" y="52"/>
                                </a:lnTo>
                                <a:lnTo>
                                  <a:pt x="193" y="50"/>
                                </a:lnTo>
                                <a:lnTo>
                                  <a:pt x="187" y="46"/>
                                </a:lnTo>
                                <a:lnTo>
                                  <a:pt x="187" y="92"/>
                                </a:lnTo>
                                <a:lnTo>
                                  <a:pt x="186" y="109"/>
                                </a:lnTo>
                                <a:lnTo>
                                  <a:pt x="181" y="122"/>
                                </a:lnTo>
                                <a:lnTo>
                                  <a:pt x="173" y="131"/>
                                </a:lnTo>
                                <a:lnTo>
                                  <a:pt x="158" y="134"/>
                                </a:lnTo>
                                <a:lnTo>
                                  <a:pt x="144" y="130"/>
                                </a:lnTo>
                                <a:lnTo>
                                  <a:pt x="135" y="122"/>
                                </a:lnTo>
                                <a:lnTo>
                                  <a:pt x="131" y="109"/>
                                </a:lnTo>
                                <a:lnTo>
                                  <a:pt x="129" y="92"/>
                                </a:lnTo>
                                <a:lnTo>
                                  <a:pt x="131" y="76"/>
                                </a:lnTo>
                                <a:lnTo>
                                  <a:pt x="135" y="62"/>
                                </a:lnTo>
                                <a:lnTo>
                                  <a:pt x="144" y="54"/>
                                </a:lnTo>
                                <a:lnTo>
                                  <a:pt x="159" y="50"/>
                                </a:lnTo>
                                <a:lnTo>
                                  <a:pt x="173" y="54"/>
                                </a:lnTo>
                                <a:lnTo>
                                  <a:pt x="182" y="62"/>
                                </a:lnTo>
                                <a:lnTo>
                                  <a:pt x="186" y="76"/>
                                </a:lnTo>
                                <a:lnTo>
                                  <a:pt x="187" y="92"/>
                                </a:lnTo>
                                <a:lnTo>
                                  <a:pt x="187" y="46"/>
                                </a:lnTo>
                                <a:lnTo>
                                  <a:pt x="180" y="41"/>
                                </a:lnTo>
                                <a:lnTo>
                                  <a:pt x="158" y="37"/>
                                </a:lnTo>
                                <a:lnTo>
                                  <a:pt x="137" y="41"/>
                                </a:lnTo>
                                <a:lnTo>
                                  <a:pt x="123" y="51"/>
                                </a:lnTo>
                                <a:lnTo>
                                  <a:pt x="114" y="68"/>
                                </a:lnTo>
                                <a:lnTo>
                                  <a:pt x="111" y="92"/>
                                </a:lnTo>
                                <a:lnTo>
                                  <a:pt x="114" y="115"/>
                                </a:lnTo>
                                <a:lnTo>
                                  <a:pt x="122" y="132"/>
                                </a:lnTo>
                                <a:lnTo>
                                  <a:pt x="137" y="143"/>
                                </a:lnTo>
                                <a:lnTo>
                                  <a:pt x="158" y="147"/>
                                </a:lnTo>
                                <a:lnTo>
                                  <a:pt x="179" y="143"/>
                                </a:lnTo>
                                <a:lnTo>
                                  <a:pt x="193" y="134"/>
                                </a:lnTo>
                                <a:lnTo>
                                  <a:pt x="194" y="133"/>
                                </a:lnTo>
                                <a:lnTo>
                                  <a:pt x="203" y="116"/>
                                </a:lnTo>
                                <a:lnTo>
                                  <a:pt x="205" y="92"/>
                                </a:lnTo>
                                <a:close/>
                                <a:moveTo>
                                  <a:pt x="312" y="74"/>
                                </a:moveTo>
                                <a:lnTo>
                                  <a:pt x="304" y="47"/>
                                </a:lnTo>
                                <a:lnTo>
                                  <a:pt x="279" y="37"/>
                                </a:lnTo>
                                <a:lnTo>
                                  <a:pt x="261" y="38"/>
                                </a:lnTo>
                                <a:lnTo>
                                  <a:pt x="251" y="45"/>
                                </a:lnTo>
                                <a:lnTo>
                                  <a:pt x="245" y="57"/>
                                </a:lnTo>
                                <a:lnTo>
                                  <a:pt x="243" y="53"/>
                                </a:lnTo>
                                <a:lnTo>
                                  <a:pt x="244" y="45"/>
                                </a:lnTo>
                                <a:lnTo>
                                  <a:pt x="244" y="39"/>
                                </a:lnTo>
                                <a:lnTo>
                                  <a:pt x="227" y="39"/>
                                </a:lnTo>
                                <a:lnTo>
                                  <a:pt x="228" y="145"/>
                                </a:lnTo>
                                <a:lnTo>
                                  <a:pt x="245" y="145"/>
                                </a:lnTo>
                                <a:lnTo>
                                  <a:pt x="245" y="115"/>
                                </a:lnTo>
                                <a:lnTo>
                                  <a:pt x="245" y="84"/>
                                </a:lnTo>
                                <a:lnTo>
                                  <a:pt x="252" y="61"/>
                                </a:lnTo>
                                <a:lnTo>
                                  <a:pt x="273" y="51"/>
                                </a:lnTo>
                                <a:lnTo>
                                  <a:pt x="290" y="50"/>
                                </a:lnTo>
                                <a:lnTo>
                                  <a:pt x="294" y="60"/>
                                </a:lnTo>
                                <a:lnTo>
                                  <a:pt x="294" y="145"/>
                                </a:lnTo>
                                <a:lnTo>
                                  <a:pt x="312" y="145"/>
                                </a:lnTo>
                                <a:lnTo>
                                  <a:pt x="312" y="110"/>
                                </a:lnTo>
                                <a:lnTo>
                                  <a:pt x="312" y="74"/>
                                </a:lnTo>
                                <a:close/>
                                <a:moveTo>
                                  <a:pt x="436" y="133"/>
                                </a:moveTo>
                                <a:lnTo>
                                  <a:pt x="424" y="136"/>
                                </a:lnTo>
                                <a:lnTo>
                                  <a:pt x="420" y="129"/>
                                </a:lnTo>
                                <a:lnTo>
                                  <a:pt x="420" y="125"/>
                                </a:lnTo>
                                <a:lnTo>
                                  <a:pt x="420" y="122"/>
                                </a:lnTo>
                                <a:lnTo>
                                  <a:pt x="420" y="93"/>
                                </a:lnTo>
                                <a:lnTo>
                                  <a:pt x="420" y="73"/>
                                </a:lnTo>
                                <a:lnTo>
                                  <a:pt x="418" y="57"/>
                                </a:lnTo>
                                <a:lnTo>
                                  <a:pt x="413" y="50"/>
                                </a:lnTo>
                                <a:lnTo>
                                  <a:pt x="410" y="46"/>
                                </a:lnTo>
                                <a:lnTo>
                                  <a:pt x="397" y="39"/>
                                </a:lnTo>
                                <a:lnTo>
                                  <a:pt x="380" y="37"/>
                                </a:lnTo>
                                <a:lnTo>
                                  <a:pt x="364" y="39"/>
                                </a:lnTo>
                                <a:lnTo>
                                  <a:pt x="351" y="44"/>
                                </a:lnTo>
                                <a:lnTo>
                                  <a:pt x="343" y="53"/>
                                </a:lnTo>
                                <a:lnTo>
                                  <a:pt x="338" y="66"/>
                                </a:lnTo>
                                <a:lnTo>
                                  <a:pt x="356" y="68"/>
                                </a:lnTo>
                                <a:lnTo>
                                  <a:pt x="357" y="54"/>
                                </a:lnTo>
                                <a:lnTo>
                                  <a:pt x="366" y="51"/>
                                </a:lnTo>
                                <a:lnTo>
                                  <a:pt x="380" y="50"/>
                                </a:lnTo>
                                <a:lnTo>
                                  <a:pt x="398" y="50"/>
                                </a:lnTo>
                                <a:lnTo>
                                  <a:pt x="404" y="61"/>
                                </a:lnTo>
                                <a:lnTo>
                                  <a:pt x="403" y="80"/>
                                </a:lnTo>
                                <a:lnTo>
                                  <a:pt x="403" y="93"/>
                                </a:lnTo>
                                <a:lnTo>
                                  <a:pt x="401" y="109"/>
                                </a:lnTo>
                                <a:lnTo>
                                  <a:pt x="395" y="122"/>
                                </a:lnTo>
                                <a:lnTo>
                                  <a:pt x="384" y="130"/>
                                </a:lnTo>
                                <a:lnTo>
                                  <a:pt x="369" y="134"/>
                                </a:lnTo>
                                <a:lnTo>
                                  <a:pt x="358" y="134"/>
                                </a:lnTo>
                                <a:lnTo>
                                  <a:pt x="351" y="127"/>
                                </a:lnTo>
                                <a:lnTo>
                                  <a:pt x="351" y="115"/>
                                </a:lnTo>
                                <a:lnTo>
                                  <a:pt x="356" y="101"/>
                                </a:lnTo>
                                <a:lnTo>
                                  <a:pt x="368" y="95"/>
                                </a:lnTo>
                                <a:lnTo>
                                  <a:pt x="385" y="93"/>
                                </a:lnTo>
                                <a:lnTo>
                                  <a:pt x="403" y="93"/>
                                </a:lnTo>
                                <a:lnTo>
                                  <a:pt x="403" y="80"/>
                                </a:lnTo>
                                <a:lnTo>
                                  <a:pt x="377" y="81"/>
                                </a:lnTo>
                                <a:lnTo>
                                  <a:pt x="355" y="85"/>
                                </a:lnTo>
                                <a:lnTo>
                                  <a:pt x="339" y="95"/>
                                </a:lnTo>
                                <a:lnTo>
                                  <a:pt x="333" y="115"/>
                                </a:lnTo>
                                <a:lnTo>
                                  <a:pt x="335" y="129"/>
                                </a:lnTo>
                                <a:lnTo>
                                  <a:pt x="342" y="139"/>
                                </a:lnTo>
                                <a:lnTo>
                                  <a:pt x="352" y="145"/>
                                </a:lnTo>
                                <a:lnTo>
                                  <a:pt x="365" y="147"/>
                                </a:lnTo>
                                <a:lnTo>
                                  <a:pt x="379" y="146"/>
                                </a:lnTo>
                                <a:lnTo>
                                  <a:pt x="389" y="141"/>
                                </a:lnTo>
                                <a:lnTo>
                                  <a:pt x="396" y="134"/>
                                </a:lnTo>
                                <a:lnTo>
                                  <a:pt x="397" y="133"/>
                                </a:lnTo>
                                <a:lnTo>
                                  <a:pt x="403" y="125"/>
                                </a:lnTo>
                                <a:lnTo>
                                  <a:pt x="405" y="136"/>
                                </a:lnTo>
                                <a:lnTo>
                                  <a:pt x="413" y="143"/>
                                </a:lnTo>
                                <a:lnTo>
                                  <a:pt x="423" y="146"/>
                                </a:lnTo>
                                <a:lnTo>
                                  <a:pt x="436" y="144"/>
                                </a:lnTo>
                                <a:lnTo>
                                  <a:pt x="436" y="136"/>
                                </a:lnTo>
                                <a:lnTo>
                                  <a:pt x="436" y="133"/>
                                </a:lnTo>
                                <a:close/>
                                <a:moveTo>
                                  <a:pt x="490" y="131"/>
                                </a:moveTo>
                                <a:lnTo>
                                  <a:pt x="479" y="135"/>
                                </a:lnTo>
                                <a:lnTo>
                                  <a:pt x="468" y="132"/>
                                </a:lnTo>
                                <a:lnTo>
                                  <a:pt x="469" y="119"/>
                                </a:lnTo>
                                <a:lnTo>
                                  <a:pt x="469" y="52"/>
                                </a:lnTo>
                                <a:lnTo>
                                  <a:pt x="488" y="52"/>
                                </a:lnTo>
                                <a:lnTo>
                                  <a:pt x="488" y="39"/>
                                </a:lnTo>
                                <a:lnTo>
                                  <a:pt x="469" y="39"/>
                                </a:lnTo>
                                <a:lnTo>
                                  <a:pt x="469" y="16"/>
                                </a:lnTo>
                                <a:lnTo>
                                  <a:pt x="457" y="16"/>
                                </a:lnTo>
                                <a:lnTo>
                                  <a:pt x="452" y="39"/>
                                </a:lnTo>
                                <a:lnTo>
                                  <a:pt x="439" y="39"/>
                                </a:lnTo>
                                <a:lnTo>
                                  <a:pt x="439" y="52"/>
                                </a:lnTo>
                                <a:lnTo>
                                  <a:pt x="451" y="52"/>
                                </a:lnTo>
                                <a:lnTo>
                                  <a:pt x="451" y="123"/>
                                </a:lnTo>
                                <a:lnTo>
                                  <a:pt x="454" y="137"/>
                                </a:lnTo>
                                <a:lnTo>
                                  <a:pt x="463" y="145"/>
                                </a:lnTo>
                                <a:lnTo>
                                  <a:pt x="476" y="147"/>
                                </a:lnTo>
                                <a:lnTo>
                                  <a:pt x="490" y="144"/>
                                </a:lnTo>
                                <a:lnTo>
                                  <a:pt x="490" y="131"/>
                                </a:lnTo>
                                <a:close/>
                                <a:moveTo>
                                  <a:pt x="523" y="39"/>
                                </a:moveTo>
                                <a:lnTo>
                                  <a:pt x="505" y="39"/>
                                </a:lnTo>
                                <a:lnTo>
                                  <a:pt x="505" y="145"/>
                                </a:lnTo>
                                <a:lnTo>
                                  <a:pt x="523" y="145"/>
                                </a:lnTo>
                                <a:lnTo>
                                  <a:pt x="523" y="39"/>
                                </a:lnTo>
                                <a:close/>
                                <a:moveTo>
                                  <a:pt x="523" y="0"/>
                                </a:moveTo>
                                <a:lnTo>
                                  <a:pt x="505" y="0"/>
                                </a:lnTo>
                                <a:lnTo>
                                  <a:pt x="505" y="17"/>
                                </a:lnTo>
                                <a:lnTo>
                                  <a:pt x="523" y="17"/>
                                </a:lnTo>
                                <a:lnTo>
                                  <a:pt x="523" y="0"/>
                                </a:lnTo>
                                <a:close/>
                                <a:moveTo>
                                  <a:pt x="638" y="92"/>
                                </a:moveTo>
                                <a:lnTo>
                                  <a:pt x="636" y="69"/>
                                </a:lnTo>
                                <a:lnTo>
                                  <a:pt x="627" y="52"/>
                                </a:lnTo>
                                <a:lnTo>
                                  <a:pt x="626" y="50"/>
                                </a:lnTo>
                                <a:lnTo>
                                  <a:pt x="620" y="46"/>
                                </a:lnTo>
                                <a:lnTo>
                                  <a:pt x="620" y="92"/>
                                </a:lnTo>
                                <a:lnTo>
                                  <a:pt x="619" y="109"/>
                                </a:lnTo>
                                <a:lnTo>
                                  <a:pt x="614" y="122"/>
                                </a:lnTo>
                                <a:lnTo>
                                  <a:pt x="605" y="131"/>
                                </a:lnTo>
                                <a:lnTo>
                                  <a:pt x="590" y="134"/>
                                </a:lnTo>
                                <a:lnTo>
                                  <a:pt x="576" y="130"/>
                                </a:lnTo>
                                <a:lnTo>
                                  <a:pt x="568" y="122"/>
                                </a:lnTo>
                                <a:lnTo>
                                  <a:pt x="563" y="109"/>
                                </a:lnTo>
                                <a:lnTo>
                                  <a:pt x="562" y="92"/>
                                </a:lnTo>
                                <a:lnTo>
                                  <a:pt x="563" y="76"/>
                                </a:lnTo>
                                <a:lnTo>
                                  <a:pt x="568" y="62"/>
                                </a:lnTo>
                                <a:lnTo>
                                  <a:pt x="577" y="54"/>
                                </a:lnTo>
                                <a:lnTo>
                                  <a:pt x="591" y="50"/>
                                </a:lnTo>
                                <a:lnTo>
                                  <a:pt x="606" y="54"/>
                                </a:lnTo>
                                <a:lnTo>
                                  <a:pt x="615" y="62"/>
                                </a:lnTo>
                                <a:lnTo>
                                  <a:pt x="619" y="76"/>
                                </a:lnTo>
                                <a:lnTo>
                                  <a:pt x="620" y="92"/>
                                </a:lnTo>
                                <a:lnTo>
                                  <a:pt x="620" y="46"/>
                                </a:lnTo>
                                <a:lnTo>
                                  <a:pt x="613" y="41"/>
                                </a:lnTo>
                                <a:lnTo>
                                  <a:pt x="591" y="37"/>
                                </a:lnTo>
                                <a:lnTo>
                                  <a:pt x="570" y="41"/>
                                </a:lnTo>
                                <a:lnTo>
                                  <a:pt x="555" y="51"/>
                                </a:lnTo>
                                <a:lnTo>
                                  <a:pt x="547" y="68"/>
                                </a:lnTo>
                                <a:lnTo>
                                  <a:pt x="544" y="92"/>
                                </a:lnTo>
                                <a:lnTo>
                                  <a:pt x="547" y="115"/>
                                </a:lnTo>
                                <a:lnTo>
                                  <a:pt x="555" y="132"/>
                                </a:lnTo>
                                <a:lnTo>
                                  <a:pt x="569" y="143"/>
                                </a:lnTo>
                                <a:lnTo>
                                  <a:pt x="590" y="147"/>
                                </a:lnTo>
                                <a:lnTo>
                                  <a:pt x="612" y="143"/>
                                </a:lnTo>
                                <a:lnTo>
                                  <a:pt x="625" y="134"/>
                                </a:lnTo>
                                <a:lnTo>
                                  <a:pt x="627" y="133"/>
                                </a:lnTo>
                                <a:lnTo>
                                  <a:pt x="635" y="116"/>
                                </a:lnTo>
                                <a:lnTo>
                                  <a:pt x="638" y="92"/>
                                </a:lnTo>
                                <a:close/>
                                <a:moveTo>
                                  <a:pt x="745" y="74"/>
                                </a:moveTo>
                                <a:lnTo>
                                  <a:pt x="737" y="47"/>
                                </a:lnTo>
                                <a:lnTo>
                                  <a:pt x="711" y="37"/>
                                </a:lnTo>
                                <a:lnTo>
                                  <a:pt x="694" y="38"/>
                                </a:lnTo>
                                <a:lnTo>
                                  <a:pt x="684" y="45"/>
                                </a:lnTo>
                                <a:lnTo>
                                  <a:pt x="678" y="57"/>
                                </a:lnTo>
                                <a:lnTo>
                                  <a:pt x="676" y="53"/>
                                </a:lnTo>
                                <a:lnTo>
                                  <a:pt x="677" y="45"/>
                                </a:lnTo>
                                <a:lnTo>
                                  <a:pt x="676" y="39"/>
                                </a:lnTo>
                                <a:lnTo>
                                  <a:pt x="660" y="39"/>
                                </a:lnTo>
                                <a:lnTo>
                                  <a:pt x="660" y="145"/>
                                </a:lnTo>
                                <a:lnTo>
                                  <a:pt x="678" y="145"/>
                                </a:lnTo>
                                <a:lnTo>
                                  <a:pt x="678" y="115"/>
                                </a:lnTo>
                                <a:lnTo>
                                  <a:pt x="678" y="84"/>
                                </a:lnTo>
                                <a:lnTo>
                                  <a:pt x="685" y="61"/>
                                </a:lnTo>
                                <a:lnTo>
                                  <a:pt x="705" y="51"/>
                                </a:lnTo>
                                <a:lnTo>
                                  <a:pt x="723" y="50"/>
                                </a:lnTo>
                                <a:lnTo>
                                  <a:pt x="727" y="60"/>
                                </a:lnTo>
                                <a:lnTo>
                                  <a:pt x="727" y="145"/>
                                </a:lnTo>
                                <a:lnTo>
                                  <a:pt x="745" y="145"/>
                                </a:lnTo>
                                <a:lnTo>
                                  <a:pt x="745" y="110"/>
                                </a:lnTo>
                                <a:lnTo>
                                  <a:pt x="745" y="74"/>
                                </a:lnTo>
                                <a:close/>
                                <a:moveTo>
                                  <a:pt x="850" y="115"/>
                                </a:moveTo>
                                <a:lnTo>
                                  <a:pt x="840" y="94"/>
                                </a:lnTo>
                                <a:lnTo>
                                  <a:pt x="820" y="85"/>
                                </a:lnTo>
                                <a:lnTo>
                                  <a:pt x="798" y="80"/>
                                </a:lnTo>
                                <a:lnTo>
                                  <a:pt x="784" y="65"/>
                                </a:lnTo>
                                <a:lnTo>
                                  <a:pt x="792" y="54"/>
                                </a:lnTo>
                                <a:lnTo>
                                  <a:pt x="808" y="50"/>
                                </a:lnTo>
                                <a:lnTo>
                                  <a:pt x="824" y="55"/>
                                </a:lnTo>
                                <a:lnTo>
                                  <a:pt x="833" y="65"/>
                                </a:lnTo>
                                <a:lnTo>
                                  <a:pt x="849" y="63"/>
                                </a:lnTo>
                                <a:lnTo>
                                  <a:pt x="847" y="54"/>
                                </a:lnTo>
                                <a:lnTo>
                                  <a:pt x="842" y="48"/>
                                </a:lnTo>
                                <a:lnTo>
                                  <a:pt x="835" y="44"/>
                                </a:lnTo>
                                <a:lnTo>
                                  <a:pt x="815" y="38"/>
                                </a:lnTo>
                                <a:lnTo>
                                  <a:pt x="792" y="39"/>
                                </a:lnTo>
                                <a:lnTo>
                                  <a:pt x="774" y="49"/>
                                </a:lnTo>
                                <a:lnTo>
                                  <a:pt x="768" y="67"/>
                                </a:lnTo>
                                <a:lnTo>
                                  <a:pt x="778" y="88"/>
                                </a:lnTo>
                                <a:lnTo>
                                  <a:pt x="799" y="96"/>
                                </a:lnTo>
                                <a:lnTo>
                                  <a:pt x="821" y="102"/>
                                </a:lnTo>
                                <a:lnTo>
                                  <a:pt x="833" y="117"/>
                                </a:lnTo>
                                <a:lnTo>
                                  <a:pt x="825" y="131"/>
                                </a:lnTo>
                                <a:lnTo>
                                  <a:pt x="806" y="134"/>
                                </a:lnTo>
                                <a:lnTo>
                                  <a:pt x="788" y="129"/>
                                </a:lnTo>
                                <a:lnTo>
                                  <a:pt x="779" y="117"/>
                                </a:lnTo>
                                <a:lnTo>
                                  <a:pt x="763" y="120"/>
                                </a:lnTo>
                                <a:lnTo>
                                  <a:pt x="779" y="141"/>
                                </a:lnTo>
                                <a:lnTo>
                                  <a:pt x="809" y="148"/>
                                </a:lnTo>
                                <a:lnTo>
                                  <a:pt x="838" y="140"/>
                                </a:lnTo>
                                <a:lnTo>
                                  <a:pt x="850" y="11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0"/>
                        <wps:cNvSpPr>
                          <a:spLocks/>
                        </wps:cNvSpPr>
                        <wps:spPr bwMode="auto">
                          <a:xfrm>
                            <a:off x="5709" y="12622"/>
                            <a:ext cx="1260" cy="540"/>
                          </a:xfrm>
                          <a:custGeom>
                            <a:avLst/>
                            <a:gdLst>
                              <a:gd name="T0" fmla="+- 0 6970 5710"/>
                              <a:gd name="T1" fmla="*/ T0 w 1260"/>
                              <a:gd name="T2" fmla="+- 0 12893 12623"/>
                              <a:gd name="T3" fmla="*/ 12893 h 540"/>
                              <a:gd name="T4" fmla="+- 0 6938 5710"/>
                              <a:gd name="T5" fmla="*/ T4 w 1260"/>
                              <a:gd name="T6" fmla="+- 0 12978 12623"/>
                              <a:gd name="T7" fmla="*/ 12978 h 540"/>
                              <a:gd name="T8" fmla="+- 0 6848 5710"/>
                              <a:gd name="T9" fmla="*/ T8 w 1260"/>
                              <a:gd name="T10" fmla="+- 0 13052 12623"/>
                              <a:gd name="T11" fmla="*/ 13052 h 540"/>
                              <a:gd name="T12" fmla="+- 0 6785 5710"/>
                              <a:gd name="T13" fmla="*/ T12 w 1260"/>
                              <a:gd name="T14" fmla="+- 0 13084 12623"/>
                              <a:gd name="T15" fmla="*/ 13084 h 540"/>
                              <a:gd name="T16" fmla="+- 0 6712 5710"/>
                              <a:gd name="T17" fmla="*/ T16 w 1260"/>
                              <a:gd name="T18" fmla="+- 0 13110 12623"/>
                              <a:gd name="T19" fmla="*/ 13110 h 540"/>
                              <a:gd name="T20" fmla="+- 0 6629 5710"/>
                              <a:gd name="T21" fmla="*/ T20 w 1260"/>
                              <a:gd name="T22" fmla="+- 0 13132 12623"/>
                              <a:gd name="T23" fmla="*/ 13132 h 540"/>
                              <a:gd name="T24" fmla="+- 0 6539 5710"/>
                              <a:gd name="T25" fmla="*/ T24 w 1260"/>
                              <a:gd name="T26" fmla="+- 0 13149 12623"/>
                              <a:gd name="T27" fmla="*/ 13149 h 540"/>
                              <a:gd name="T28" fmla="+- 0 6442 5710"/>
                              <a:gd name="T29" fmla="*/ T28 w 1260"/>
                              <a:gd name="T30" fmla="+- 0 13159 12623"/>
                              <a:gd name="T31" fmla="*/ 13159 h 540"/>
                              <a:gd name="T32" fmla="+- 0 6340 5710"/>
                              <a:gd name="T33" fmla="*/ T32 w 1260"/>
                              <a:gd name="T34" fmla="+- 0 13163 12623"/>
                              <a:gd name="T35" fmla="*/ 13163 h 540"/>
                              <a:gd name="T36" fmla="+- 0 6237 5710"/>
                              <a:gd name="T37" fmla="*/ T36 w 1260"/>
                              <a:gd name="T38" fmla="+- 0 13159 12623"/>
                              <a:gd name="T39" fmla="*/ 13159 h 540"/>
                              <a:gd name="T40" fmla="+- 0 6140 5710"/>
                              <a:gd name="T41" fmla="*/ T40 w 1260"/>
                              <a:gd name="T42" fmla="+- 0 13149 12623"/>
                              <a:gd name="T43" fmla="*/ 13149 h 540"/>
                              <a:gd name="T44" fmla="+- 0 6050 5710"/>
                              <a:gd name="T45" fmla="*/ T44 w 1260"/>
                              <a:gd name="T46" fmla="+- 0 13132 12623"/>
                              <a:gd name="T47" fmla="*/ 13132 h 540"/>
                              <a:gd name="T48" fmla="+- 0 5967 5710"/>
                              <a:gd name="T49" fmla="*/ T48 w 1260"/>
                              <a:gd name="T50" fmla="+- 0 13110 12623"/>
                              <a:gd name="T51" fmla="*/ 13110 h 540"/>
                              <a:gd name="T52" fmla="+- 0 5894 5710"/>
                              <a:gd name="T53" fmla="*/ T52 w 1260"/>
                              <a:gd name="T54" fmla="+- 0 13084 12623"/>
                              <a:gd name="T55" fmla="*/ 13084 h 540"/>
                              <a:gd name="T56" fmla="+- 0 5831 5710"/>
                              <a:gd name="T57" fmla="*/ T56 w 1260"/>
                              <a:gd name="T58" fmla="+- 0 13052 12623"/>
                              <a:gd name="T59" fmla="*/ 13052 h 540"/>
                              <a:gd name="T60" fmla="+- 0 5780 5710"/>
                              <a:gd name="T61" fmla="*/ T60 w 1260"/>
                              <a:gd name="T62" fmla="+- 0 13017 12623"/>
                              <a:gd name="T63" fmla="*/ 13017 h 540"/>
                              <a:gd name="T64" fmla="+- 0 5718 5710"/>
                              <a:gd name="T65" fmla="*/ T64 w 1260"/>
                              <a:gd name="T66" fmla="+- 0 12936 12623"/>
                              <a:gd name="T67" fmla="*/ 12936 h 540"/>
                              <a:gd name="T68" fmla="+- 0 5710 5710"/>
                              <a:gd name="T69" fmla="*/ T68 w 1260"/>
                              <a:gd name="T70" fmla="+- 0 12893 12623"/>
                              <a:gd name="T71" fmla="*/ 12893 h 540"/>
                              <a:gd name="T72" fmla="+- 0 5718 5710"/>
                              <a:gd name="T73" fmla="*/ T72 w 1260"/>
                              <a:gd name="T74" fmla="+- 0 12849 12623"/>
                              <a:gd name="T75" fmla="*/ 12849 h 540"/>
                              <a:gd name="T76" fmla="+- 0 5780 5710"/>
                              <a:gd name="T77" fmla="*/ T76 w 1260"/>
                              <a:gd name="T78" fmla="+- 0 12768 12623"/>
                              <a:gd name="T79" fmla="*/ 12768 h 540"/>
                              <a:gd name="T80" fmla="+- 0 5831 5710"/>
                              <a:gd name="T81" fmla="*/ T80 w 1260"/>
                              <a:gd name="T82" fmla="+- 0 12733 12623"/>
                              <a:gd name="T83" fmla="*/ 12733 h 540"/>
                              <a:gd name="T84" fmla="+- 0 5894 5710"/>
                              <a:gd name="T85" fmla="*/ T84 w 1260"/>
                              <a:gd name="T86" fmla="+- 0 12701 12623"/>
                              <a:gd name="T87" fmla="*/ 12701 h 540"/>
                              <a:gd name="T88" fmla="+- 0 5967 5710"/>
                              <a:gd name="T89" fmla="*/ T88 w 1260"/>
                              <a:gd name="T90" fmla="+- 0 12675 12623"/>
                              <a:gd name="T91" fmla="*/ 12675 h 540"/>
                              <a:gd name="T92" fmla="+- 0 6050 5710"/>
                              <a:gd name="T93" fmla="*/ T92 w 1260"/>
                              <a:gd name="T94" fmla="+- 0 12653 12623"/>
                              <a:gd name="T95" fmla="*/ 12653 h 540"/>
                              <a:gd name="T96" fmla="+- 0 6140 5710"/>
                              <a:gd name="T97" fmla="*/ T96 w 1260"/>
                              <a:gd name="T98" fmla="+- 0 12636 12623"/>
                              <a:gd name="T99" fmla="*/ 12636 h 540"/>
                              <a:gd name="T100" fmla="+- 0 6237 5710"/>
                              <a:gd name="T101" fmla="*/ T100 w 1260"/>
                              <a:gd name="T102" fmla="+- 0 12626 12623"/>
                              <a:gd name="T103" fmla="*/ 12626 h 540"/>
                              <a:gd name="T104" fmla="+- 0 6340 5710"/>
                              <a:gd name="T105" fmla="*/ T104 w 1260"/>
                              <a:gd name="T106" fmla="+- 0 12623 12623"/>
                              <a:gd name="T107" fmla="*/ 12623 h 540"/>
                              <a:gd name="T108" fmla="+- 0 6442 5710"/>
                              <a:gd name="T109" fmla="*/ T108 w 1260"/>
                              <a:gd name="T110" fmla="+- 0 12626 12623"/>
                              <a:gd name="T111" fmla="*/ 12626 h 540"/>
                              <a:gd name="T112" fmla="+- 0 6539 5710"/>
                              <a:gd name="T113" fmla="*/ T112 w 1260"/>
                              <a:gd name="T114" fmla="+- 0 12636 12623"/>
                              <a:gd name="T115" fmla="*/ 12636 h 540"/>
                              <a:gd name="T116" fmla="+- 0 6629 5710"/>
                              <a:gd name="T117" fmla="*/ T116 w 1260"/>
                              <a:gd name="T118" fmla="+- 0 12653 12623"/>
                              <a:gd name="T119" fmla="*/ 12653 h 540"/>
                              <a:gd name="T120" fmla="+- 0 6712 5710"/>
                              <a:gd name="T121" fmla="*/ T120 w 1260"/>
                              <a:gd name="T122" fmla="+- 0 12675 12623"/>
                              <a:gd name="T123" fmla="*/ 12675 h 540"/>
                              <a:gd name="T124" fmla="+- 0 6785 5710"/>
                              <a:gd name="T125" fmla="*/ T124 w 1260"/>
                              <a:gd name="T126" fmla="+- 0 12701 12623"/>
                              <a:gd name="T127" fmla="*/ 12701 h 540"/>
                              <a:gd name="T128" fmla="+- 0 6848 5710"/>
                              <a:gd name="T129" fmla="*/ T128 w 1260"/>
                              <a:gd name="T130" fmla="+- 0 12733 12623"/>
                              <a:gd name="T131" fmla="*/ 12733 h 540"/>
                              <a:gd name="T132" fmla="+- 0 6899 5710"/>
                              <a:gd name="T133" fmla="*/ T132 w 1260"/>
                              <a:gd name="T134" fmla="+- 0 12768 12623"/>
                              <a:gd name="T135" fmla="*/ 12768 h 540"/>
                              <a:gd name="T136" fmla="+- 0 6961 5710"/>
                              <a:gd name="T137" fmla="*/ T136 w 1260"/>
                              <a:gd name="T138" fmla="+- 0 12849 12623"/>
                              <a:gd name="T139" fmla="*/ 12849 h 540"/>
                              <a:gd name="T140" fmla="+- 0 6970 5710"/>
                              <a:gd name="T141" fmla="*/ T140 w 1260"/>
                              <a:gd name="T142" fmla="+- 0 12893 12623"/>
                              <a:gd name="T143" fmla="*/ 1289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8" y="429"/>
                                </a:lnTo>
                                <a:lnTo>
                                  <a:pt x="1075" y="461"/>
                                </a:lnTo>
                                <a:lnTo>
                                  <a:pt x="1002" y="487"/>
                                </a:lnTo>
                                <a:lnTo>
                                  <a:pt x="919" y="509"/>
                                </a:lnTo>
                                <a:lnTo>
                                  <a:pt x="829" y="526"/>
                                </a:lnTo>
                                <a:lnTo>
                                  <a:pt x="732" y="536"/>
                                </a:lnTo>
                                <a:lnTo>
                                  <a:pt x="630" y="540"/>
                                </a:lnTo>
                                <a:lnTo>
                                  <a:pt x="527" y="536"/>
                                </a:lnTo>
                                <a:lnTo>
                                  <a:pt x="430" y="526"/>
                                </a:lnTo>
                                <a:lnTo>
                                  <a:pt x="340" y="509"/>
                                </a:lnTo>
                                <a:lnTo>
                                  <a:pt x="257" y="487"/>
                                </a:lnTo>
                                <a:lnTo>
                                  <a:pt x="184" y="461"/>
                                </a:lnTo>
                                <a:lnTo>
                                  <a:pt x="121" y="429"/>
                                </a:lnTo>
                                <a:lnTo>
                                  <a:pt x="70" y="394"/>
                                </a:lnTo>
                                <a:lnTo>
                                  <a:pt x="8" y="313"/>
                                </a:lnTo>
                                <a:lnTo>
                                  <a:pt x="0" y="270"/>
                                </a:lnTo>
                                <a:lnTo>
                                  <a:pt x="8" y="226"/>
                                </a:lnTo>
                                <a:lnTo>
                                  <a:pt x="70" y="145"/>
                                </a:lnTo>
                                <a:lnTo>
                                  <a:pt x="121" y="110"/>
                                </a:lnTo>
                                <a:lnTo>
                                  <a:pt x="184" y="78"/>
                                </a:lnTo>
                                <a:lnTo>
                                  <a:pt x="257" y="52"/>
                                </a:lnTo>
                                <a:lnTo>
                                  <a:pt x="340" y="30"/>
                                </a:lnTo>
                                <a:lnTo>
                                  <a:pt x="430" y="13"/>
                                </a:lnTo>
                                <a:lnTo>
                                  <a:pt x="527" y="3"/>
                                </a:lnTo>
                                <a:lnTo>
                                  <a:pt x="630" y="0"/>
                                </a:lnTo>
                                <a:lnTo>
                                  <a:pt x="732" y="3"/>
                                </a:lnTo>
                                <a:lnTo>
                                  <a:pt x="829" y="13"/>
                                </a:lnTo>
                                <a:lnTo>
                                  <a:pt x="919" y="30"/>
                                </a:lnTo>
                                <a:lnTo>
                                  <a:pt x="1002" y="52"/>
                                </a:lnTo>
                                <a:lnTo>
                                  <a:pt x="1075" y="78"/>
                                </a:lnTo>
                                <a:lnTo>
                                  <a:pt x="1138" y="110"/>
                                </a:lnTo>
                                <a:lnTo>
                                  <a:pt x="1189" y="145"/>
                                </a:lnTo>
                                <a:lnTo>
                                  <a:pt x="1251"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71"/>
                        <wps:cNvSpPr>
                          <a:spLocks/>
                        </wps:cNvSpPr>
                        <wps:spPr bwMode="auto">
                          <a:xfrm>
                            <a:off x="5729" y="12794"/>
                            <a:ext cx="1239" cy="180"/>
                          </a:xfrm>
                          <a:custGeom>
                            <a:avLst/>
                            <a:gdLst>
                              <a:gd name="T0" fmla="+- 0 5833 5729"/>
                              <a:gd name="T1" fmla="*/ T0 w 1239"/>
                              <a:gd name="T2" fmla="+- 0 12861 12794"/>
                              <a:gd name="T3" fmla="*/ 12861 h 180"/>
                              <a:gd name="T4" fmla="+- 0 5832 5729"/>
                              <a:gd name="T5" fmla="*/ T4 w 1239"/>
                              <a:gd name="T6" fmla="+- 0 12807 12794"/>
                              <a:gd name="T7" fmla="*/ 12807 h 180"/>
                              <a:gd name="T8" fmla="+- 0 5776 5729"/>
                              <a:gd name="T9" fmla="*/ T8 w 1239"/>
                              <a:gd name="T10" fmla="+- 0 12861 12794"/>
                              <a:gd name="T11" fmla="*/ 12861 h 180"/>
                              <a:gd name="T12" fmla="+- 0 5816 5729"/>
                              <a:gd name="T13" fmla="*/ T12 w 1239"/>
                              <a:gd name="T14" fmla="+- 0 12817 12794"/>
                              <a:gd name="T15" fmla="*/ 12817 h 180"/>
                              <a:gd name="T16" fmla="+- 0 5729 5729"/>
                              <a:gd name="T17" fmla="*/ T16 w 1239"/>
                              <a:gd name="T18" fmla="+- 0 12795 12794"/>
                              <a:gd name="T19" fmla="*/ 12795 h 180"/>
                              <a:gd name="T20" fmla="+- 0 5827 5729"/>
                              <a:gd name="T21" fmla="*/ T20 w 1239"/>
                              <a:gd name="T22" fmla="+- 0 12932 12794"/>
                              <a:gd name="T23" fmla="*/ 12932 h 180"/>
                              <a:gd name="T24" fmla="+- 0 5949 5729"/>
                              <a:gd name="T25" fmla="*/ T24 w 1239"/>
                              <a:gd name="T26" fmla="+- 0 12841 12794"/>
                              <a:gd name="T27" fmla="*/ 12841 h 180"/>
                              <a:gd name="T28" fmla="+- 0 5884 5729"/>
                              <a:gd name="T29" fmla="*/ T28 w 1239"/>
                              <a:gd name="T30" fmla="+- 0 12864 12794"/>
                              <a:gd name="T31" fmla="*/ 12864 h 180"/>
                              <a:gd name="T32" fmla="+- 0 5936 5729"/>
                              <a:gd name="T33" fmla="*/ T32 w 1239"/>
                              <a:gd name="T34" fmla="+- 0 12849 12794"/>
                              <a:gd name="T35" fmla="*/ 12849 h 180"/>
                              <a:gd name="T36" fmla="+- 0 5891 5729"/>
                              <a:gd name="T37" fmla="*/ T36 w 1239"/>
                              <a:gd name="T38" fmla="+- 0 12828 12794"/>
                              <a:gd name="T39" fmla="*/ 12828 h 180"/>
                              <a:gd name="T40" fmla="+- 0 5877 5729"/>
                              <a:gd name="T41" fmla="*/ T40 w 1239"/>
                              <a:gd name="T42" fmla="+- 0 12920 12794"/>
                              <a:gd name="T43" fmla="*/ 12920 h 180"/>
                              <a:gd name="T44" fmla="+- 0 5948 5729"/>
                              <a:gd name="T45" fmla="*/ T44 w 1239"/>
                              <a:gd name="T46" fmla="+- 0 12922 12794"/>
                              <a:gd name="T47" fmla="*/ 12922 h 180"/>
                              <a:gd name="T48" fmla="+- 0 5928 5729"/>
                              <a:gd name="T49" fmla="*/ T48 w 1239"/>
                              <a:gd name="T50" fmla="+- 0 12922 12794"/>
                              <a:gd name="T51" fmla="*/ 12922 h 180"/>
                              <a:gd name="T52" fmla="+- 0 5884 5729"/>
                              <a:gd name="T53" fmla="*/ T52 w 1239"/>
                              <a:gd name="T54" fmla="+- 0 12884 12794"/>
                              <a:gd name="T55" fmla="*/ 12884 h 180"/>
                              <a:gd name="T56" fmla="+- 0 6048 5729"/>
                              <a:gd name="T57" fmla="*/ T56 w 1239"/>
                              <a:gd name="T58" fmla="+- 0 12837 12794"/>
                              <a:gd name="T59" fmla="*/ 12837 h 180"/>
                              <a:gd name="T60" fmla="+- 0 6042 5729"/>
                              <a:gd name="T61" fmla="*/ T60 w 1239"/>
                              <a:gd name="T62" fmla="+- 0 12909 12794"/>
                              <a:gd name="T63" fmla="*/ 12909 h 180"/>
                              <a:gd name="T64" fmla="+- 0 5995 5729"/>
                              <a:gd name="T65" fmla="*/ T64 w 1239"/>
                              <a:gd name="T66" fmla="+- 0 12895 12794"/>
                              <a:gd name="T67" fmla="*/ 12895 h 180"/>
                              <a:gd name="T68" fmla="+- 0 6006 5729"/>
                              <a:gd name="T69" fmla="*/ T68 w 1239"/>
                              <a:gd name="T70" fmla="+- 0 12841 12794"/>
                              <a:gd name="T71" fmla="*/ 12841 h 180"/>
                              <a:gd name="T72" fmla="+- 0 6048 5729"/>
                              <a:gd name="T73" fmla="*/ T72 w 1239"/>
                              <a:gd name="T74" fmla="+- 0 12879 12794"/>
                              <a:gd name="T75" fmla="*/ 12879 h 180"/>
                              <a:gd name="T76" fmla="+- 0 6015 5729"/>
                              <a:gd name="T77" fmla="*/ T76 w 1239"/>
                              <a:gd name="T78" fmla="+- 0 12825 12794"/>
                              <a:gd name="T79" fmla="*/ 12825 h 180"/>
                              <a:gd name="T80" fmla="+- 0 5978 5729"/>
                              <a:gd name="T81" fmla="*/ T80 w 1239"/>
                              <a:gd name="T82" fmla="+- 0 12903 12794"/>
                              <a:gd name="T83" fmla="*/ 12903 h 180"/>
                              <a:gd name="T84" fmla="+- 0 6042 5729"/>
                              <a:gd name="T85" fmla="*/ T84 w 1239"/>
                              <a:gd name="T86" fmla="+- 0 12927 12794"/>
                              <a:gd name="T87" fmla="*/ 12927 h 180"/>
                              <a:gd name="T88" fmla="+- 0 6066 5729"/>
                              <a:gd name="T89" fmla="*/ T88 w 1239"/>
                              <a:gd name="T90" fmla="+- 0 12915 12794"/>
                              <a:gd name="T91" fmla="*/ 12915 h 180"/>
                              <a:gd name="T92" fmla="+- 0 6159 5729"/>
                              <a:gd name="T93" fmla="*/ T92 w 1239"/>
                              <a:gd name="T94" fmla="+- 0 12827 12794"/>
                              <a:gd name="T95" fmla="*/ 12827 h 180"/>
                              <a:gd name="T96" fmla="+- 0 6113 5729"/>
                              <a:gd name="T97" fmla="*/ T96 w 1239"/>
                              <a:gd name="T98" fmla="+- 0 12921 12794"/>
                              <a:gd name="T99" fmla="*/ 12921 h 180"/>
                              <a:gd name="T100" fmla="+- 0 6091 5729"/>
                              <a:gd name="T101" fmla="*/ T100 w 1239"/>
                              <a:gd name="T102" fmla="+- 0 12898 12794"/>
                              <a:gd name="T103" fmla="*/ 12898 h 180"/>
                              <a:gd name="T104" fmla="+- 0 6159 5729"/>
                              <a:gd name="T105" fmla="*/ T104 w 1239"/>
                              <a:gd name="T106" fmla="+- 0 12914 12794"/>
                              <a:gd name="T107" fmla="*/ 12914 h 180"/>
                              <a:gd name="T108" fmla="+- 0 6292 5729"/>
                              <a:gd name="T109" fmla="*/ T108 w 1239"/>
                              <a:gd name="T110" fmla="+- 0 12884 12794"/>
                              <a:gd name="T111" fmla="*/ 12884 h 180"/>
                              <a:gd name="T112" fmla="+- 0 6274 5729"/>
                              <a:gd name="T113" fmla="*/ T112 w 1239"/>
                              <a:gd name="T114" fmla="+- 0 12834 12794"/>
                              <a:gd name="T115" fmla="*/ 12834 h 180"/>
                              <a:gd name="T116" fmla="+- 0 6220 5729"/>
                              <a:gd name="T117" fmla="*/ T116 w 1239"/>
                              <a:gd name="T118" fmla="+- 0 12854 12794"/>
                              <a:gd name="T119" fmla="*/ 12854 h 180"/>
                              <a:gd name="T120" fmla="+- 0 6274 5729"/>
                              <a:gd name="T121" fmla="*/ T120 w 1239"/>
                              <a:gd name="T122" fmla="+- 0 12834 12794"/>
                              <a:gd name="T123" fmla="*/ 12834 h 180"/>
                              <a:gd name="T124" fmla="+- 0 6201 5729"/>
                              <a:gd name="T125" fmla="*/ T124 w 1239"/>
                              <a:gd name="T126" fmla="+- 0 12856 12794"/>
                              <a:gd name="T127" fmla="*/ 12856 h 180"/>
                              <a:gd name="T128" fmla="+- 0 6246 5729"/>
                              <a:gd name="T129" fmla="*/ T128 w 1239"/>
                              <a:gd name="T130" fmla="+- 0 12935 12794"/>
                              <a:gd name="T131" fmla="*/ 12935 h 180"/>
                              <a:gd name="T132" fmla="+- 0 6289 5729"/>
                              <a:gd name="T133" fmla="*/ T132 w 1239"/>
                              <a:gd name="T134" fmla="+- 0 12910 12794"/>
                              <a:gd name="T135" fmla="*/ 12910 h 180"/>
                              <a:gd name="T136" fmla="+- 0 6233 5729"/>
                              <a:gd name="T137" fmla="*/ T136 w 1239"/>
                              <a:gd name="T138" fmla="+- 0 12918 12794"/>
                              <a:gd name="T139" fmla="*/ 12918 h 180"/>
                              <a:gd name="T140" fmla="+- 0 6394 5729"/>
                              <a:gd name="T141" fmla="*/ T140 w 1239"/>
                              <a:gd name="T142" fmla="+- 0 12903 12794"/>
                              <a:gd name="T143" fmla="*/ 12903 h 180"/>
                              <a:gd name="T144" fmla="+- 0 6335 5729"/>
                              <a:gd name="T145" fmla="*/ T144 w 1239"/>
                              <a:gd name="T146" fmla="+- 0 12841 12794"/>
                              <a:gd name="T147" fmla="*/ 12841 h 180"/>
                              <a:gd name="T148" fmla="+- 0 6390 5729"/>
                              <a:gd name="T149" fmla="*/ T148 w 1239"/>
                              <a:gd name="T150" fmla="+- 0 12842 12794"/>
                              <a:gd name="T151" fmla="*/ 12842 h 180"/>
                              <a:gd name="T152" fmla="+- 0 6317 5729"/>
                              <a:gd name="T153" fmla="*/ T152 w 1239"/>
                              <a:gd name="T154" fmla="+- 0 12836 12794"/>
                              <a:gd name="T155" fmla="*/ 12836 h 180"/>
                              <a:gd name="T156" fmla="+- 0 6376 5729"/>
                              <a:gd name="T157" fmla="*/ T156 w 1239"/>
                              <a:gd name="T158" fmla="+- 0 12905 12794"/>
                              <a:gd name="T159" fmla="*/ 12905 h 180"/>
                              <a:gd name="T160" fmla="+- 0 6306 5729"/>
                              <a:gd name="T161" fmla="*/ T160 w 1239"/>
                              <a:gd name="T162" fmla="+- 0 12907 12794"/>
                              <a:gd name="T163" fmla="*/ 12907 h 180"/>
                              <a:gd name="T164" fmla="+- 0 6455 5729"/>
                              <a:gd name="T165" fmla="*/ T164 w 1239"/>
                              <a:gd name="T166" fmla="+- 0 12919 12794"/>
                              <a:gd name="T167" fmla="*/ 12919 h 180"/>
                              <a:gd name="T168" fmla="+- 0 6453 5729"/>
                              <a:gd name="T169" fmla="*/ T168 w 1239"/>
                              <a:gd name="T170" fmla="+- 0 12840 12794"/>
                              <a:gd name="T171" fmla="*/ 12840 h 180"/>
                              <a:gd name="T172" fmla="+- 0 6417 5729"/>
                              <a:gd name="T173" fmla="*/ T172 w 1239"/>
                              <a:gd name="T174" fmla="+- 0 12827 12794"/>
                              <a:gd name="T175" fmla="*/ 12827 h 180"/>
                              <a:gd name="T176" fmla="+- 0 6419 5729"/>
                              <a:gd name="T177" fmla="*/ T176 w 1239"/>
                              <a:gd name="T178" fmla="+- 0 12925 12794"/>
                              <a:gd name="T179" fmla="*/ 12925 h 180"/>
                              <a:gd name="T180" fmla="+- 0 6570 5729"/>
                              <a:gd name="T181" fmla="*/ T180 w 1239"/>
                              <a:gd name="T182" fmla="+- 0 12960 12794"/>
                              <a:gd name="T183" fmla="*/ 12960 h 180"/>
                              <a:gd name="T184" fmla="+- 0 6696 5729"/>
                              <a:gd name="T185" fmla="*/ T184 w 1239"/>
                              <a:gd name="T186" fmla="+- 0 12795 12794"/>
                              <a:gd name="T187" fmla="*/ 12795 h 180"/>
                              <a:gd name="T188" fmla="+- 0 6584 5729"/>
                              <a:gd name="T189" fmla="*/ T188 w 1239"/>
                              <a:gd name="T190" fmla="+- 0 12932 12794"/>
                              <a:gd name="T191" fmla="*/ 12932 h 180"/>
                              <a:gd name="T192" fmla="+- 0 6696 5729"/>
                              <a:gd name="T193" fmla="*/ T192 w 1239"/>
                              <a:gd name="T194" fmla="+- 0 12795 12794"/>
                              <a:gd name="T195" fmla="*/ 12795 h 180"/>
                              <a:gd name="T196" fmla="+- 0 6796 5729"/>
                              <a:gd name="T197" fmla="*/ T196 w 1239"/>
                              <a:gd name="T198" fmla="+- 0 12833 12794"/>
                              <a:gd name="T199" fmla="*/ 12833 h 180"/>
                              <a:gd name="T200" fmla="+- 0 6766 5729"/>
                              <a:gd name="T201" fmla="*/ T200 w 1239"/>
                              <a:gd name="T202" fmla="+- 0 12921 12794"/>
                              <a:gd name="T203" fmla="*/ 12921 h 180"/>
                              <a:gd name="T204" fmla="+- 0 6739 5729"/>
                              <a:gd name="T205" fmla="*/ T204 w 1239"/>
                              <a:gd name="T206" fmla="+- 0 12863 12794"/>
                              <a:gd name="T207" fmla="*/ 12863 h 180"/>
                              <a:gd name="T208" fmla="+- 0 6791 5729"/>
                              <a:gd name="T209" fmla="*/ T208 w 1239"/>
                              <a:gd name="T210" fmla="+- 0 12850 12794"/>
                              <a:gd name="T211" fmla="*/ 12850 h 180"/>
                              <a:gd name="T212" fmla="+- 0 6767 5729"/>
                              <a:gd name="T213" fmla="*/ T212 w 1239"/>
                              <a:gd name="T214" fmla="+- 0 12825 12794"/>
                              <a:gd name="T215" fmla="*/ 12825 h 180"/>
                              <a:gd name="T216" fmla="+- 0 6723 5729"/>
                              <a:gd name="T217" fmla="*/ T216 w 1239"/>
                              <a:gd name="T218" fmla="+- 0 12902 12794"/>
                              <a:gd name="T219" fmla="*/ 12902 h 180"/>
                              <a:gd name="T220" fmla="+- 0 6801 5729"/>
                              <a:gd name="T221" fmla="*/ T220 w 1239"/>
                              <a:gd name="T222" fmla="+- 0 12921 12794"/>
                              <a:gd name="T223" fmla="*/ 12921 h 180"/>
                              <a:gd name="T224" fmla="+- 0 6950 5729"/>
                              <a:gd name="T225" fmla="*/ T224 w 1239"/>
                              <a:gd name="T226" fmla="+- 0 12827 12794"/>
                              <a:gd name="T227" fmla="*/ 12827 h 180"/>
                              <a:gd name="T228" fmla="+- 0 6840 5729"/>
                              <a:gd name="T229" fmla="*/ T228 w 1239"/>
                              <a:gd name="T230" fmla="+- 0 12827 12794"/>
                              <a:gd name="T231" fmla="*/ 12827 h 180"/>
                              <a:gd name="T232" fmla="+- 0 6917 5729"/>
                              <a:gd name="T233" fmla="*/ T232 w 1239"/>
                              <a:gd name="T234" fmla="+- 0 12932 12794"/>
                              <a:gd name="T235" fmla="*/ 1293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39" h="180">
                                <a:moveTo>
                                  <a:pt x="119" y="138"/>
                                </a:moveTo>
                                <a:lnTo>
                                  <a:pt x="81" y="81"/>
                                </a:lnTo>
                                <a:lnTo>
                                  <a:pt x="80" y="79"/>
                                </a:lnTo>
                                <a:lnTo>
                                  <a:pt x="94" y="75"/>
                                </a:lnTo>
                                <a:lnTo>
                                  <a:pt x="104" y="67"/>
                                </a:lnTo>
                                <a:lnTo>
                                  <a:pt x="111" y="55"/>
                                </a:lnTo>
                                <a:lnTo>
                                  <a:pt x="113" y="40"/>
                                </a:lnTo>
                                <a:lnTo>
                                  <a:pt x="104" y="16"/>
                                </a:lnTo>
                                <a:lnTo>
                                  <a:pt x="103" y="13"/>
                                </a:lnTo>
                                <a:lnTo>
                                  <a:pt x="95" y="9"/>
                                </a:lnTo>
                                <a:lnTo>
                                  <a:pt x="95" y="41"/>
                                </a:lnTo>
                                <a:lnTo>
                                  <a:pt x="88" y="59"/>
                                </a:lnTo>
                                <a:lnTo>
                                  <a:pt x="69" y="66"/>
                                </a:lnTo>
                                <a:lnTo>
                                  <a:pt x="47" y="67"/>
                                </a:lnTo>
                                <a:lnTo>
                                  <a:pt x="19" y="67"/>
                                </a:lnTo>
                                <a:lnTo>
                                  <a:pt x="19" y="16"/>
                                </a:lnTo>
                                <a:lnTo>
                                  <a:pt x="44" y="16"/>
                                </a:lnTo>
                                <a:lnTo>
                                  <a:pt x="69" y="16"/>
                                </a:lnTo>
                                <a:lnTo>
                                  <a:pt x="87" y="23"/>
                                </a:lnTo>
                                <a:lnTo>
                                  <a:pt x="95" y="41"/>
                                </a:lnTo>
                                <a:lnTo>
                                  <a:pt x="95" y="9"/>
                                </a:lnTo>
                                <a:lnTo>
                                  <a:pt x="75" y="2"/>
                                </a:lnTo>
                                <a:lnTo>
                                  <a:pt x="39" y="0"/>
                                </a:lnTo>
                                <a:lnTo>
                                  <a:pt x="0" y="1"/>
                                </a:lnTo>
                                <a:lnTo>
                                  <a:pt x="0" y="138"/>
                                </a:lnTo>
                                <a:lnTo>
                                  <a:pt x="19" y="138"/>
                                </a:lnTo>
                                <a:lnTo>
                                  <a:pt x="19" y="81"/>
                                </a:lnTo>
                                <a:lnTo>
                                  <a:pt x="61" y="81"/>
                                </a:lnTo>
                                <a:lnTo>
                                  <a:pt x="98" y="138"/>
                                </a:lnTo>
                                <a:lnTo>
                                  <a:pt x="119" y="138"/>
                                </a:lnTo>
                                <a:close/>
                                <a:moveTo>
                                  <a:pt x="230" y="90"/>
                                </a:moveTo>
                                <a:lnTo>
                                  <a:pt x="229" y="76"/>
                                </a:lnTo>
                                <a:lnTo>
                                  <a:pt x="228" y="65"/>
                                </a:lnTo>
                                <a:lnTo>
                                  <a:pt x="220" y="47"/>
                                </a:lnTo>
                                <a:lnTo>
                                  <a:pt x="218" y="45"/>
                                </a:lnTo>
                                <a:lnTo>
                                  <a:pt x="212" y="40"/>
                                </a:lnTo>
                                <a:lnTo>
                                  <a:pt x="212" y="76"/>
                                </a:lnTo>
                                <a:lnTo>
                                  <a:pt x="155" y="76"/>
                                </a:lnTo>
                                <a:lnTo>
                                  <a:pt x="155" y="70"/>
                                </a:lnTo>
                                <a:lnTo>
                                  <a:pt x="156" y="64"/>
                                </a:lnTo>
                                <a:lnTo>
                                  <a:pt x="158" y="60"/>
                                </a:lnTo>
                                <a:lnTo>
                                  <a:pt x="172" y="46"/>
                                </a:lnTo>
                                <a:lnTo>
                                  <a:pt x="191" y="45"/>
                                </a:lnTo>
                                <a:lnTo>
                                  <a:pt x="207" y="55"/>
                                </a:lnTo>
                                <a:lnTo>
                                  <a:pt x="212" y="76"/>
                                </a:lnTo>
                                <a:lnTo>
                                  <a:pt x="212" y="40"/>
                                </a:lnTo>
                                <a:lnTo>
                                  <a:pt x="205" y="35"/>
                                </a:lnTo>
                                <a:lnTo>
                                  <a:pt x="183" y="31"/>
                                </a:lnTo>
                                <a:lnTo>
                                  <a:pt x="162" y="34"/>
                                </a:lnTo>
                                <a:lnTo>
                                  <a:pt x="147" y="45"/>
                                </a:lnTo>
                                <a:lnTo>
                                  <a:pt x="139" y="62"/>
                                </a:lnTo>
                                <a:lnTo>
                                  <a:pt x="136" y="85"/>
                                </a:lnTo>
                                <a:lnTo>
                                  <a:pt x="139" y="109"/>
                                </a:lnTo>
                                <a:lnTo>
                                  <a:pt x="148" y="126"/>
                                </a:lnTo>
                                <a:lnTo>
                                  <a:pt x="163" y="137"/>
                                </a:lnTo>
                                <a:lnTo>
                                  <a:pt x="184" y="141"/>
                                </a:lnTo>
                                <a:lnTo>
                                  <a:pt x="199" y="139"/>
                                </a:lnTo>
                                <a:lnTo>
                                  <a:pt x="212" y="134"/>
                                </a:lnTo>
                                <a:lnTo>
                                  <a:pt x="219" y="128"/>
                                </a:lnTo>
                                <a:lnTo>
                                  <a:pt x="221" y="126"/>
                                </a:lnTo>
                                <a:lnTo>
                                  <a:pt x="227" y="116"/>
                                </a:lnTo>
                                <a:lnTo>
                                  <a:pt x="211" y="111"/>
                                </a:lnTo>
                                <a:lnTo>
                                  <a:pt x="208" y="121"/>
                                </a:lnTo>
                                <a:lnTo>
                                  <a:pt x="199" y="128"/>
                                </a:lnTo>
                                <a:lnTo>
                                  <a:pt x="184" y="127"/>
                                </a:lnTo>
                                <a:lnTo>
                                  <a:pt x="170" y="124"/>
                                </a:lnTo>
                                <a:lnTo>
                                  <a:pt x="161" y="117"/>
                                </a:lnTo>
                                <a:lnTo>
                                  <a:pt x="156" y="105"/>
                                </a:lnTo>
                                <a:lnTo>
                                  <a:pt x="155" y="90"/>
                                </a:lnTo>
                                <a:lnTo>
                                  <a:pt x="230" y="90"/>
                                </a:lnTo>
                                <a:close/>
                                <a:moveTo>
                                  <a:pt x="337" y="31"/>
                                </a:moveTo>
                                <a:lnTo>
                                  <a:pt x="320" y="31"/>
                                </a:lnTo>
                                <a:lnTo>
                                  <a:pt x="319" y="36"/>
                                </a:lnTo>
                                <a:lnTo>
                                  <a:pt x="319" y="43"/>
                                </a:lnTo>
                                <a:lnTo>
                                  <a:pt x="319" y="49"/>
                                </a:lnTo>
                                <a:lnTo>
                                  <a:pt x="319" y="48"/>
                                </a:lnTo>
                                <a:lnTo>
                                  <a:pt x="319" y="85"/>
                                </a:lnTo>
                                <a:lnTo>
                                  <a:pt x="317" y="101"/>
                                </a:lnTo>
                                <a:lnTo>
                                  <a:pt x="313" y="115"/>
                                </a:lnTo>
                                <a:lnTo>
                                  <a:pt x="304" y="124"/>
                                </a:lnTo>
                                <a:lnTo>
                                  <a:pt x="290" y="127"/>
                                </a:lnTo>
                                <a:lnTo>
                                  <a:pt x="277" y="123"/>
                                </a:lnTo>
                                <a:lnTo>
                                  <a:pt x="269" y="115"/>
                                </a:lnTo>
                                <a:lnTo>
                                  <a:pt x="266" y="101"/>
                                </a:lnTo>
                                <a:lnTo>
                                  <a:pt x="265" y="86"/>
                                </a:lnTo>
                                <a:lnTo>
                                  <a:pt x="265" y="85"/>
                                </a:lnTo>
                                <a:lnTo>
                                  <a:pt x="266" y="70"/>
                                </a:lnTo>
                                <a:lnTo>
                                  <a:pt x="270" y="57"/>
                                </a:lnTo>
                                <a:lnTo>
                                  <a:pt x="277" y="47"/>
                                </a:lnTo>
                                <a:lnTo>
                                  <a:pt x="291" y="44"/>
                                </a:lnTo>
                                <a:lnTo>
                                  <a:pt x="305" y="47"/>
                                </a:lnTo>
                                <a:lnTo>
                                  <a:pt x="313" y="55"/>
                                </a:lnTo>
                                <a:lnTo>
                                  <a:pt x="318" y="68"/>
                                </a:lnTo>
                                <a:lnTo>
                                  <a:pt x="319" y="85"/>
                                </a:lnTo>
                                <a:lnTo>
                                  <a:pt x="319" y="48"/>
                                </a:lnTo>
                                <a:lnTo>
                                  <a:pt x="316" y="44"/>
                                </a:lnTo>
                                <a:lnTo>
                                  <a:pt x="313" y="38"/>
                                </a:lnTo>
                                <a:lnTo>
                                  <a:pt x="304" y="30"/>
                                </a:lnTo>
                                <a:lnTo>
                                  <a:pt x="286" y="31"/>
                                </a:lnTo>
                                <a:lnTo>
                                  <a:pt x="267" y="35"/>
                                </a:lnTo>
                                <a:lnTo>
                                  <a:pt x="255" y="46"/>
                                </a:lnTo>
                                <a:lnTo>
                                  <a:pt x="249" y="64"/>
                                </a:lnTo>
                                <a:lnTo>
                                  <a:pt x="247" y="86"/>
                                </a:lnTo>
                                <a:lnTo>
                                  <a:pt x="249" y="109"/>
                                </a:lnTo>
                                <a:lnTo>
                                  <a:pt x="256" y="126"/>
                                </a:lnTo>
                                <a:lnTo>
                                  <a:pt x="267" y="137"/>
                                </a:lnTo>
                                <a:lnTo>
                                  <a:pt x="286" y="141"/>
                                </a:lnTo>
                                <a:lnTo>
                                  <a:pt x="303" y="141"/>
                                </a:lnTo>
                                <a:lnTo>
                                  <a:pt x="313" y="133"/>
                                </a:lnTo>
                                <a:lnTo>
                                  <a:pt x="316" y="127"/>
                                </a:lnTo>
                                <a:lnTo>
                                  <a:pt x="319" y="121"/>
                                </a:lnTo>
                                <a:lnTo>
                                  <a:pt x="319" y="180"/>
                                </a:lnTo>
                                <a:lnTo>
                                  <a:pt x="336" y="180"/>
                                </a:lnTo>
                                <a:lnTo>
                                  <a:pt x="337" y="121"/>
                                </a:lnTo>
                                <a:lnTo>
                                  <a:pt x="337" y="49"/>
                                </a:lnTo>
                                <a:lnTo>
                                  <a:pt x="337" y="31"/>
                                </a:lnTo>
                                <a:close/>
                                <a:moveTo>
                                  <a:pt x="447" y="138"/>
                                </a:moveTo>
                                <a:lnTo>
                                  <a:pt x="447" y="33"/>
                                </a:lnTo>
                                <a:lnTo>
                                  <a:pt x="430" y="33"/>
                                </a:lnTo>
                                <a:lnTo>
                                  <a:pt x="430" y="63"/>
                                </a:lnTo>
                                <a:lnTo>
                                  <a:pt x="430" y="94"/>
                                </a:lnTo>
                                <a:lnTo>
                                  <a:pt x="423" y="117"/>
                                </a:lnTo>
                                <a:lnTo>
                                  <a:pt x="402" y="127"/>
                                </a:lnTo>
                                <a:lnTo>
                                  <a:pt x="384" y="127"/>
                                </a:lnTo>
                                <a:lnTo>
                                  <a:pt x="380" y="117"/>
                                </a:lnTo>
                                <a:lnTo>
                                  <a:pt x="380" y="33"/>
                                </a:lnTo>
                                <a:lnTo>
                                  <a:pt x="362" y="33"/>
                                </a:lnTo>
                                <a:lnTo>
                                  <a:pt x="362" y="68"/>
                                </a:lnTo>
                                <a:lnTo>
                                  <a:pt x="362" y="104"/>
                                </a:lnTo>
                                <a:lnTo>
                                  <a:pt x="371" y="131"/>
                                </a:lnTo>
                                <a:lnTo>
                                  <a:pt x="396" y="141"/>
                                </a:lnTo>
                                <a:lnTo>
                                  <a:pt x="414" y="140"/>
                                </a:lnTo>
                                <a:lnTo>
                                  <a:pt x="424" y="132"/>
                                </a:lnTo>
                                <a:lnTo>
                                  <a:pt x="430" y="120"/>
                                </a:lnTo>
                                <a:lnTo>
                                  <a:pt x="431" y="125"/>
                                </a:lnTo>
                                <a:lnTo>
                                  <a:pt x="430" y="133"/>
                                </a:lnTo>
                                <a:lnTo>
                                  <a:pt x="431" y="138"/>
                                </a:lnTo>
                                <a:lnTo>
                                  <a:pt x="447" y="138"/>
                                </a:lnTo>
                                <a:close/>
                                <a:moveTo>
                                  <a:pt x="563" y="90"/>
                                </a:moveTo>
                                <a:lnTo>
                                  <a:pt x="562" y="76"/>
                                </a:lnTo>
                                <a:lnTo>
                                  <a:pt x="561" y="65"/>
                                </a:lnTo>
                                <a:lnTo>
                                  <a:pt x="553" y="47"/>
                                </a:lnTo>
                                <a:lnTo>
                                  <a:pt x="551" y="45"/>
                                </a:lnTo>
                                <a:lnTo>
                                  <a:pt x="545" y="40"/>
                                </a:lnTo>
                                <a:lnTo>
                                  <a:pt x="545" y="76"/>
                                </a:lnTo>
                                <a:lnTo>
                                  <a:pt x="488" y="76"/>
                                </a:lnTo>
                                <a:lnTo>
                                  <a:pt x="488" y="70"/>
                                </a:lnTo>
                                <a:lnTo>
                                  <a:pt x="490" y="64"/>
                                </a:lnTo>
                                <a:lnTo>
                                  <a:pt x="491" y="60"/>
                                </a:lnTo>
                                <a:lnTo>
                                  <a:pt x="505" y="46"/>
                                </a:lnTo>
                                <a:lnTo>
                                  <a:pt x="524" y="45"/>
                                </a:lnTo>
                                <a:lnTo>
                                  <a:pt x="540" y="55"/>
                                </a:lnTo>
                                <a:lnTo>
                                  <a:pt x="545" y="76"/>
                                </a:lnTo>
                                <a:lnTo>
                                  <a:pt x="545" y="40"/>
                                </a:lnTo>
                                <a:lnTo>
                                  <a:pt x="539" y="35"/>
                                </a:lnTo>
                                <a:lnTo>
                                  <a:pt x="516" y="31"/>
                                </a:lnTo>
                                <a:lnTo>
                                  <a:pt x="495" y="34"/>
                                </a:lnTo>
                                <a:lnTo>
                                  <a:pt x="481" y="45"/>
                                </a:lnTo>
                                <a:lnTo>
                                  <a:pt x="472" y="62"/>
                                </a:lnTo>
                                <a:lnTo>
                                  <a:pt x="469" y="85"/>
                                </a:lnTo>
                                <a:lnTo>
                                  <a:pt x="472" y="109"/>
                                </a:lnTo>
                                <a:lnTo>
                                  <a:pt x="481" y="126"/>
                                </a:lnTo>
                                <a:lnTo>
                                  <a:pt x="496" y="137"/>
                                </a:lnTo>
                                <a:lnTo>
                                  <a:pt x="517" y="141"/>
                                </a:lnTo>
                                <a:lnTo>
                                  <a:pt x="533" y="139"/>
                                </a:lnTo>
                                <a:lnTo>
                                  <a:pt x="545" y="134"/>
                                </a:lnTo>
                                <a:lnTo>
                                  <a:pt x="552" y="128"/>
                                </a:lnTo>
                                <a:lnTo>
                                  <a:pt x="554" y="126"/>
                                </a:lnTo>
                                <a:lnTo>
                                  <a:pt x="560" y="116"/>
                                </a:lnTo>
                                <a:lnTo>
                                  <a:pt x="545" y="111"/>
                                </a:lnTo>
                                <a:lnTo>
                                  <a:pt x="541" y="121"/>
                                </a:lnTo>
                                <a:lnTo>
                                  <a:pt x="532" y="128"/>
                                </a:lnTo>
                                <a:lnTo>
                                  <a:pt x="517" y="127"/>
                                </a:lnTo>
                                <a:lnTo>
                                  <a:pt x="504" y="124"/>
                                </a:lnTo>
                                <a:lnTo>
                                  <a:pt x="495" y="117"/>
                                </a:lnTo>
                                <a:lnTo>
                                  <a:pt x="490" y="105"/>
                                </a:lnTo>
                                <a:lnTo>
                                  <a:pt x="488" y="90"/>
                                </a:lnTo>
                                <a:lnTo>
                                  <a:pt x="563" y="90"/>
                                </a:lnTo>
                                <a:close/>
                                <a:moveTo>
                                  <a:pt x="665" y="109"/>
                                </a:moveTo>
                                <a:lnTo>
                                  <a:pt x="655" y="87"/>
                                </a:lnTo>
                                <a:lnTo>
                                  <a:pt x="634" y="79"/>
                                </a:lnTo>
                                <a:lnTo>
                                  <a:pt x="612" y="73"/>
                                </a:lnTo>
                                <a:lnTo>
                                  <a:pt x="599" y="59"/>
                                </a:lnTo>
                                <a:lnTo>
                                  <a:pt x="606" y="47"/>
                                </a:lnTo>
                                <a:lnTo>
                                  <a:pt x="622" y="44"/>
                                </a:lnTo>
                                <a:lnTo>
                                  <a:pt x="639" y="48"/>
                                </a:lnTo>
                                <a:lnTo>
                                  <a:pt x="647" y="59"/>
                                </a:lnTo>
                                <a:lnTo>
                                  <a:pt x="663" y="57"/>
                                </a:lnTo>
                                <a:lnTo>
                                  <a:pt x="661" y="48"/>
                                </a:lnTo>
                                <a:lnTo>
                                  <a:pt x="656" y="41"/>
                                </a:lnTo>
                                <a:lnTo>
                                  <a:pt x="650" y="37"/>
                                </a:lnTo>
                                <a:lnTo>
                                  <a:pt x="629" y="32"/>
                                </a:lnTo>
                                <a:lnTo>
                                  <a:pt x="607" y="33"/>
                                </a:lnTo>
                                <a:lnTo>
                                  <a:pt x="588" y="42"/>
                                </a:lnTo>
                                <a:lnTo>
                                  <a:pt x="582" y="61"/>
                                </a:lnTo>
                                <a:lnTo>
                                  <a:pt x="593" y="82"/>
                                </a:lnTo>
                                <a:lnTo>
                                  <a:pt x="614" y="90"/>
                                </a:lnTo>
                                <a:lnTo>
                                  <a:pt x="635" y="96"/>
                                </a:lnTo>
                                <a:lnTo>
                                  <a:pt x="647" y="111"/>
                                </a:lnTo>
                                <a:lnTo>
                                  <a:pt x="639" y="124"/>
                                </a:lnTo>
                                <a:lnTo>
                                  <a:pt x="621" y="128"/>
                                </a:lnTo>
                                <a:lnTo>
                                  <a:pt x="602" y="123"/>
                                </a:lnTo>
                                <a:lnTo>
                                  <a:pt x="593" y="111"/>
                                </a:lnTo>
                                <a:lnTo>
                                  <a:pt x="577" y="113"/>
                                </a:lnTo>
                                <a:lnTo>
                                  <a:pt x="593" y="134"/>
                                </a:lnTo>
                                <a:lnTo>
                                  <a:pt x="623" y="141"/>
                                </a:lnTo>
                                <a:lnTo>
                                  <a:pt x="653" y="133"/>
                                </a:lnTo>
                                <a:lnTo>
                                  <a:pt x="665" y="109"/>
                                </a:lnTo>
                                <a:close/>
                                <a:moveTo>
                                  <a:pt x="726" y="125"/>
                                </a:moveTo>
                                <a:lnTo>
                                  <a:pt x="715" y="128"/>
                                </a:lnTo>
                                <a:lnTo>
                                  <a:pt x="704" y="126"/>
                                </a:lnTo>
                                <a:lnTo>
                                  <a:pt x="705" y="112"/>
                                </a:lnTo>
                                <a:lnTo>
                                  <a:pt x="705" y="46"/>
                                </a:lnTo>
                                <a:lnTo>
                                  <a:pt x="724" y="46"/>
                                </a:lnTo>
                                <a:lnTo>
                                  <a:pt x="724" y="33"/>
                                </a:lnTo>
                                <a:lnTo>
                                  <a:pt x="705" y="33"/>
                                </a:lnTo>
                                <a:lnTo>
                                  <a:pt x="705" y="9"/>
                                </a:lnTo>
                                <a:lnTo>
                                  <a:pt x="693" y="9"/>
                                </a:lnTo>
                                <a:lnTo>
                                  <a:pt x="688" y="33"/>
                                </a:lnTo>
                                <a:lnTo>
                                  <a:pt x="675" y="33"/>
                                </a:lnTo>
                                <a:lnTo>
                                  <a:pt x="675" y="46"/>
                                </a:lnTo>
                                <a:lnTo>
                                  <a:pt x="687" y="46"/>
                                </a:lnTo>
                                <a:lnTo>
                                  <a:pt x="687" y="116"/>
                                </a:lnTo>
                                <a:lnTo>
                                  <a:pt x="690" y="131"/>
                                </a:lnTo>
                                <a:lnTo>
                                  <a:pt x="699" y="138"/>
                                </a:lnTo>
                                <a:lnTo>
                                  <a:pt x="712" y="140"/>
                                </a:lnTo>
                                <a:lnTo>
                                  <a:pt x="726" y="138"/>
                                </a:lnTo>
                                <a:lnTo>
                                  <a:pt x="726" y="125"/>
                                </a:lnTo>
                                <a:close/>
                                <a:moveTo>
                                  <a:pt x="841" y="166"/>
                                </a:moveTo>
                                <a:lnTo>
                                  <a:pt x="725" y="166"/>
                                </a:lnTo>
                                <a:lnTo>
                                  <a:pt x="725" y="178"/>
                                </a:lnTo>
                                <a:lnTo>
                                  <a:pt x="841" y="178"/>
                                </a:lnTo>
                                <a:lnTo>
                                  <a:pt x="841" y="166"/>
                                </a:lnTo>
                                <a:close/>
                                <a:moveTo>
                                  <a:pt x="967" y="1"/>
                                </a:moveTo>
                                <a:lnTo>
                                  <a:pt x="950" y="1"/>
                                </a:lnTo>
                                <a:lnTo>
                                  <a:pt x="951" y="119"/>
                                </a:lnTo>
                                <a:lnTo>
                                  <a:pt x="877" y="1"/>
                                </a:lnTo>
                                <a:lnTo>
                                  <a:pt x="855" y="1"/>
                                </a:lnTo>
                                <a:lnTo>
                                  <a:pt x="855" y="138"/>
                                </a:lnTo>
                                <a:lnTo>
                                  <a:pt x="871" y="138"/>
                                </a:lnTo>
                                <a:lnTo>
                                  <a:pt x="871" y="21"/>
                                </a:lnTo>
                                <a:lnTo>
                                  <a:pt x="944" y="138"/>
                                </a:lnTo>
                                <a:lnTo>
                                  <a:pt x="967" y="138"/>
                                </a:lnTo>
                                <a:lnTo>
                                  <a:pt x="967" y="1"/>
                                </a:lnTo>
                                <a:close/>
                                <a:moveTo>
                                  <a:pt x="1085" y="86"/>
                                </a:moveTo>
                                <a:lnTo>
                                  <a:pt x="1083" y="62"/>
                                </a:lnTo>
                                <a:lnTo>
                                  <a:pt x="1074" y="45"/>
                                </a:lnTo>
                                <a:lnTo>
                                  <a:pt x="1073" y="44"/>
                                </a:lnTo>
                                <a:lnTo>
                                  <a:pt x="1067" y="39"/>
                                </a:lnTo>
                                <a:lnTo>
                                  <a:pt x="1067" y="86"/>
                                </a:lnTo>
                                <a:lnTo>
                                  <a:pt x="1066" y="103"/>
                                </a:lnTo>
                                <a:lnTo>
                                  <a:pt x="1061" y="116"/>
                                </a:lnTo>
                                <a:lnTo>
                                  <a:pt x="1052" y="125"/>
                                </a:lnTo>
                                <a:lnTo>
                                  <a:pt x="1037" y="127"/>
                                </a:lnTo>
                                <a:lnTo>
                                  <a:pt x="1023" y="124"/>
                                </a:lnTo>
                                <a:lnTo>
                                  <a:pt x="1015" y="115"/>
                                </a:lnTo>
                                <a:lnTo>
                                  <a:pt x="1010" y="102"/>
                                </a:lnTo>
                                <a:lnTo>
                                  <a:pt x="1009" y="86"/>
                                </a:lnTo>
                                <a:lnTo>
                                  <a:pt x="1010" y="69"/>
                                </a:lnTo>
                                <a:lnTo>
                                  <a:pt x="1015" y="56"/>
                                </a:lnTo>
                                <a:lnTo>
                                  <a:pt x="1024" y="47"/>
                                </a:lnTo>
                                <a:lnTo>
                                  <a:pt x="1039" y="44"/>
                                </a:lnTo>
                                <a:lnTo>
                                  <a:pt x="1053" y="47"/>
                                </a:lnTo>
                                <a:lnTo>
                                  <a:pt x="1062" y="56"/>
                                </a:lnTo>
                                <a:lnTo>
                                  <a:pt x="1066" y="69"/>
                                </a:lnTo>
                                <a:lnTo>
                                  <a:pt x="1067" y="86"/>
                                </a:lnTo>
                                <a:lnTo>
                                  <a:pt x="1067" y="39"/>
                                </a:lnTo>
                                <a:lnTo>
                                  <a:pt x="1060" y="34"/>
                                </a:lnTo>
                                <a:lnTo>
                                  <a:pt x="1038" y="31"/>
                                </a:lnTo>
                                <a:lnTo>
                                  <a:pt x="1017" y="34"/>
                                </a:lnTo>
                                <a:lnTo>
                                  <a:pt x="1002" y="44"/>
                                </a:lnTo>
                                <a:lnTo>
                                  <a:pt x="994" y="62"/>
                                </a:lnTo>
                                <a:lnTo>
                                  <a:pt x="991" y="86"/>
                                </a:lnTo>
                                <a:lnTo>
                                  <a:pt x="994" y="108"/>
                                </a:lnTo>
                                <a:lnTo>
                                  <a:pt x="1002" y="126"/>
                                </a:lnTo>
                                <a:lnTo>
                                  <a:pt x="1016" y="137"/>
                                </a:lnTo>
                                <a:lnTo>
                                  <a:pt x="1037" y="141"/>
                                </a:lnTo>
                                <a:lnTo>
                                  <a:pt x="1059" y="137"/>
                                </a:lnTo>
                                <a:lnTo>
                                  <a:pt x="1072" y="127"/>
                                </a:lnTo>
                                <a:lnTo>
                                  <a:pt x="1074" y="126"/>
                                </a:lnTo>
                                <a:lnTo>
                                  <a:pt x="1083" y="109"/>
                                </a:lnTo>
                                <a:lnTo>
                                  <a:pt x="1085" y="86"/>
                                </a:lnTo>
                                <a:close/>
                                <a:moveTo>
                                  <a:pt x="1238" y="33"/>
                                </a:moveTo>
                                <a:lnTo>
                                  <a:pt x="1221" y="33"/>
                                </a:lnTo>
                                <a:lnTo>
                                  <a:pt x="1198" y="124"/>
                                </a:lnTo>
                                <a:lnTo>
                                  <a:pt x="1175" y="33"/>
                                </a:lnTo>
                                <a:lnTo>
                                  <a:pt x="1156" y="33"/>
                                </a:lnTo>
                                <a:lnTo>
                                  <a:pt x="1132" y="124"/>
                                </a:lnTo>
                                <a:lnTo>
                                  <a:pt x="1111" y="33"/>
                                </a:lnTo>
                                <a:lnTo>
                                  <a:pt x="1093" y="33"/>
                                </a:lnTo>
                                <a:lnTo>
                                  <a:pt x="1123" y="138"/>
                                </a:lnTo>
                                <a:lnTo>
                                  <a:pt x="1143" y="138"/>
                                </a:lnTo>
                                <a:lnTo>
                                  <a:pt x="1166" y="47"/>
                                </a:lnTo>
                                <a:lnTo>
                                  <a:pt x="1188" y="138"/>
                                </a:lnTo>
                                <a:lnTo>
                                  <a:pt x="1208" y="138"/>
                                </a:lnTo>
                                <a:lnTo>
                                  <a:pt x="1238" y="3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2"/>
                        <wps:cNvSpPr>
                          <a:spLocks/>
                        </wps:cNvSpPr>
                        <wps:spPr bwMode="auto">
                          <a:xfrm>
                            <a:off x="5709" y="14062"/>
                            <a:ext cx="1260" cy="540"/>
                          </a:xfrm>
                          <a:custGeom>
                            <a:avLst/>
                            <a:gdLst>
                              <a:gd name="T0" fmla="+- 0 6970 5710"/>
                              <a:gd name="T1" fmla="*/ T0 w 1260"/>
                              <a:gd name="T2" fmla="+- 0 14333 14063"/>
                              <a:gd name="T3" fmla="*/ 14333 h 540"/>
                              <a:gd name="T4" fmla="+- 0 6938 5710"/>
                              <a:gd name="T5" fmla="*/ T4 w 1260"/>
                              <a:gd name="T6" fmla="+- 0 14418 14063"/>
                              <a:gd name="T7" fmla="*/ 14418 h 540"/>
                              <a:gd name="T8" fmla="+- 0 6848 5710"/>
                              <a:gd name="T9" fmla="*/ T8 w 1260"/>
                              <a:gd name="T10" fmla="+- 0 14492 14063"/>
                              <a:gd name="T11" fmla="*/ 14492 h 540"/>
                              <a:gd name="T12" fmla="+- 0 6785 5710"/>
                              <a:gd name="T13" fmla="*/ T12 w 1260"/>
                              <a:gd name="T14" fmla="+- 0 14524 14063"/>
                              <a:gd name="T15" fmla="*/ 14524 h 540"/>
                              <a:gd name="T16" fmla="+- 0 6712 5710"/>
                              <a:gd name="T17" fmla="*/ T16 w 1260"/>
                              <a:gd name="T18" fmla="+- 0 14550 14063"/>
                              <a:gd name="T19" fmla="*/ 14550 h 540"/>
                              <a:gd name="T20" fmla="+- 0 6629 5710"/>
                              <a:gd name="T21" fmla="*/ T20 w 1260"/>
                              <a:gd name="T22" fmla="+- 0 14572 14063"/>
                              <a:gd name="T23" fmla="*/ 14572 h 540"/>
                              <a:gd name="T24" fmla="+- 0 6539 5710"/>
                              <a:gd name="T25" fmla="*/ T24 w 1260"/>
                              <a:gd name="T26" fmla="+- 0 14589 14063"/>
                              <a:gd name="T27" fmla="*/ 14589 h 540"/>
                              <a:gd name="T28" fmla="+- 0 6442 5710"/>
                              <a:gd name="T29" fmla="*/ T28 w 1260"/>
                              <a:gd name="T30" fmla="+- 0 14599 14063"/>
                              <a:gd name="T31" fmla="*/ 14599 h 540"/>
                              <a:gd name="T32" fmla="+- 0 6340 5710"/>
                              <a:gd name="T33" fmla="*/ T32 w 1260"/>
                              <a:gd name="T34" fmla="+- 0 14603 14063"/>
                              <a:gd name="T35" fmla="*/ 14603 h 540"/>
                              <a:gd name="T36" fmla="+- 0 6237 5710"/>
                              <a:gd name="T37" fmla="*/ T36 w 1260"/>
                              <a:gd name="T38" fmla="+- 0 14599 14063"/>
                              <a:gd name="T39" fmla="*/ 14599 h 540"/>
                              <a:gd name="T40" fmla="+- 0 6140 5710"/>
                              <a:gd name="T41" fmla="*/ T40 w 1260"/>
                              <a:gd name="T42" fmla="+- 0 14589 14063"/>
                              <a:gd name="T43" fmla="*/ 14589 h 540"/>
                              <a:gd name="T44" fmla="+- 0 6050 5710"/>
                              <a:gd name="T45" fmla="*/ T44 w 1260"/>
                              <a:gd name="T46" fmla="+- 0 14572 14063"/>
                              <a:gd name="T47" fmla="*/ 14572 h 540"/>
                              <a:gd name="T48" fmla="+- 0 5967 5710"/>
                              <a:gd name="T49" fmla="*/ T48 w 1260"/>
                              <a:gd name="T50" fmla="+- 0 14550 14063"/>
                              <a:gd name="T51" fmla="*/ 14550 h 540"/>
                              <a:gd name="T52" fmla="+- 0 5894 5710"/>
                              <a:gd name="T53" fmla="*/ T52 w 1260"/>
                              <a:gd name="T54" fmla="+- 0 14524 14063"/>
                              <a:gd name="T55" fmla="*/ 14524 h 540"/>
                              <a:gd name="T56" fmla="+- 0 5831 5710"/>
                              <a:gd name="T57" fmla="*/ T56 w 1260"/>
                              <a:gd name="T58" fmla="+- 0 14492 14063"/>
                              <a:gd name="T59" fmla="*/ 14492 h 540"/>
                              <a:gd name="T60" fmla="+- 0 5780 5710"/>
                              <a:gd name="T61" fmla="*/ T60 w 1260"/>
                              <a:gd name="T62" fmla="+- 0 14457 14063"/>
                              <a:gd name="T63" fmla="*/ 14457 h 540"/>
                              <a:gd name="T64" fmla="+- 0 5718 5710"/>
                              <a:gd name="T65" fmla="*/ T64 w 1260"/>
                              <a:gd name="T66" fmla="+- 0 14376 14063"/>
                              <a:gd name="T67" fmla="*/ 14376 h 540"/>
                              <a:gd name="T68" fmla="+- 0 5710 5710"/>
                              <a:gd name="T69" fmla="*/ T68 w 1260"/>
                              <a:gd name="T70" fmla="+- 0 14333 14063"/>
                              <a:gd name="T71" fmla="*/ 14333 h 540"/>
                              <a:gd name="T72" fmla="+- 0 5718 5710"/>
                              <a:gd name="T73" fmla="*/ T72 w 1260"/>
                              <a:gd name="T74" fmla="+- 0 14289 14063"/>
                              <a:gd name="T75" fmla="*/ 14289 h 540"/>
                              <a:gd name="T76" fmla="+- 0 5780 5710"/>
                              <a:gd name="T77" fmla="*/ T76 w 1260"/>
                              <a:gd name="T78" fmla="+- 0 14208 14063"/>
                              <a:gd name="T79" fmla="*/ 14208 h 540"/>
                              <a:gd name="T80" fmla="+- 0 5831 5710"/>
                              <a:gd name="T81" fmla="*/ T80 w 1260"/>
                              <a:gd name="T82" fmla="+- 0 14173 14063"/>
                              <a:gd name="T83" fmla="*/ 14173 h 540"/>
                              <a:gd name="T84" fmla="+- 0 5894 5710"/>
                              <a:gd name="T85" fmla="*/ T84 w 1260"/>
                              <a:gd name="T86" fmla="+- 0 14141 14063"/>
                              <a:gd name="T87" fmla="*/ 14141 h 540"/>
                              <a:gd name="T88" fmla="+- 0 5967 5710"/>
                              <a:gd name="T89" fmla="*/ T88 w 1260"/>
                              <a:gd name="T90" fmla="+- 0 14115 14063"/>
                              <a:gd name="T91" fmla="*/ 14115 h 540"/>
                              <a:gd name="T92" fmla="+- 0 6050 5710"/>
                              <a:gd name="T93" fmla="*/ T92 w 1260"/>
                              <a:gd name="T94" fmla="+- 0 14093 14063"/>
                              <a:gd name="T95" fmla="*/ 14093 h 540"/>
                              <a:gd name="T96" fmla="+- 0 6140 5710"/>
                              <a:gd name="T97" fmla="*/ T96 w 1260"/>
                              <a:gd name="T98" fmla="+- 0 14076 14063"/>
                              <a:gd name="T99" fmla="*/ 14076 h 540"/>
                              <a:gd name="T100" fmla="+- 0 6237 5710"/>
                              <a:gd name="T101" fmla="*/ T100 w 1260"/>
                              <a:gd name="T102" fmla="+- 0 14066 14063"/>
                              <a:gd name="T103" fmla="*/ 14066 h 540"/>
                              <a:gd name="T104" fmla="+- 0 6340 5710"/>
                              <a:gd name="T105" fmla="*/ T104 w 1260"/>
                              <a:gd name="T106" fmla="+- 0 14063 14063"/>
                              <a:gd name="T107" fmla="*/ 14063 h 540"/>
                              <a:gd name="T108" fmla="+- 0 6442 5710"/>
                              <a:gd name="T109" fmla="*/ T108 w 1260"/>
                              <a:gd name="T110" fmla="+- 0 14066 14063"/>
                              <a:gd name="T111" fmla="*/ 14066 h 540"/>
                              <a:gd name="T112" fmla="+- 0 6539 5710"/>
                              <a:gd name="T113" fmla="*/ T112 w 1260"/>
                              <a:gd name="T114" fmla="+- 0 14076 14063"/>
                              <a:gd name="T115" fmla="*/ 14076 h 540"/>
                              <a:gd name="T116" fmla="+- 0 6629 5710"/>
                              <a:gd name="T117" fmla="*/ T116 w 1260"/>
                              <a:gd name="T118" fmla="+- 0 14093 14063"/>
                              <a:gd name="T119" fmla="*/ 14093 h 540"/>
                              <a:gd name="T120" fmla="+- 0 6712 5710"/>
                              <a:gd name="T121" fmla="*/ T120 w 1260"/>
                              <a:gd name="T122" fmla="+- 0 14115 14063"/>
                              <a:gd name="T123" fmla="*/ 14115 h 540"/>
                              <a:gd name="T124" fmla="+- 0 6785 5710"/>
                              <a:gd name="T125" fmla="*/ T124 w 1260"/>
                              <a:gd name="T126" fmla="+- 0 14141 14063"/>
                              <a:gd name="T127" fmla="*/ 14141 h 540"/>
                              <a:gd name="T128" fmla="+- 0 6848 5710"/>
                              <a:gd name="T129" fmla="*/ T128 w 1260"/>
                              <a:gd name="T130" fmla="+- 0 14173 14063"/>
                              <a:gd name="T131" fmla="*/ 14173 h 540"/>
                              <a:gd name="T132" fmla="+- 0 6899 5710"/>
                              <a:gd name="T133" fmla="*/ T132 w 1260"/>
                              <a:gd name="T134" fmla="+- 0 14208 14063"/>
                              <a:gd name="T135" fmla="*/ 14208 h 540"/>
                              <a:gd name="T136" fmla="+- 0 6961 5710"/>
                              <a:gd name="T137" fmla="*/ T136 w 1260"/>
                              <a:gd name="T138" fmla="+- 0 14289 14063"/>
                              <a:gd name="T139" fmla="*/ 14289 h 540"/>
                              <a:gd name="T140" fmla="+- 0 6970 5710"/>
                              <a:gd name="T141" fmla="*/ T140 w 1260"/>
                              <a:gd name="T142" fmla="+- 0 14333 14063"/>
                              <a:gd name="T143" fmla="*/ 1433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8" y="429"/>
                                </a:lnTo>
                                <a:lnTo>
                                  <a:pt x="1075" y="461"/>
                                </a:lnTo>
                                <a:lnTo>
                                  <a:pt x="1002" y="487"/>
                                </a:lnTo>
                                <a:lnTo>
                                  <a:pt x="919" y="509"/>
                                </a:lnTo>
                                <a:lnTo>
                                  <a:pt x="829" y="526"/>
                                </a:lnTo>
                                <a:lnTo>
                                  <a:pt x="732" y="536"/>
                                </a:lnTo>
                                <a:lnTo>
                                  <a:pt x="630" y="540"/>
                                </a:lnTo>
                                <a:lnTo>
                                  <a:pt x="527" y="536"/>
                                </a:lnTo>
                                <a:lnTo>
                                  <a:pt x="430" y="526"/>
                                </a:lnTo>
                                <a:lnTo>
                                  <a:pt x="340" y="509"/>
                                </a:lnTo>
                                <a:lnTo>
                                  <a:pt x="257" y="487"/>
                                </a:lnTo>
                                <a:lnTo>
                                  <a:pt x="184" y="461"/>
                                </a:lnTo>
                                <a:lnTo>
                                  <a:pt x="121" y="429"/>
                                </a:lnTo>
                                <a:lnTo>
                                  <a:pt x="70" y="394"/>
                                </a:lnTo>
                                <a:lnTo>
                                  <a:pt x="8" y="313"/>
                                </a:lnTo>
                                <a:lnTo>
                                  <a:pt x="0" y="270"/>
                                </a:lnTo>
                                <a:lnTo>
                                  <a:pt x="8" y="226"/>
                                </a:lnTo>
                                <a:lnTo>
                                  <a:pt x="70" y="145"/>
                                </a:lnTo>
                                <a:lnTo>
                                  <a:pt x="121" y="110"/>
                                </a:lnTo>
                                <a:lnTo>
                                  <a:pt x="184" y="78"/>
                                </a:lnTo>
                                <a:lnTo>
                                  <a:pt x="257" y="52"/>
                                </a:lnTo>
                                <a:lnTo>
                                  <a:pt x="340" y="30"/>
                                </a:lnTo>
                                <a:lnTo>
                                  <a:pt x="430" y="13"/>
                                </a:lnTo>
                                <a:lnTo>
                                  <a:pt x="527" y="3"/>
                                </a:lnTo>
                                <a:lnTo>
                                  <a:pt x="630" y="0"/>
                                </a:lnTo>
                                <a:lnTo>
                                  <a:pt x="732" y="3"/>
                                </a:lnTo>
                                <a:lnTo>
                                  <a:pt x="829" y="13"/>
                                </a:lnTo>
                                <a:lnTo>
                                  <a:pt x="919" y="30"/>
                                </a:lnTo>
                                <a:lnTo>
                                  <a:pt x="1002" y="52"/>
                                </a:lnTo>
                                <a:lnTo>
                                  <a:pt x="1075" y="78"/>
                                </a:lnTo>
                                <a:lnTo>
                                  <a:pt x="1138" y="110"/>
                                </a:lnTo>
                                <a:lnTo>
                                  <a:pt x="1189" y="145"/>
                                </a:lnTo>
                                <a:lnTo>
                                  <a:pt x="1251"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56" y="14241"/>
                            <a:ext cx="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74"/>
                        <wps:cNvSpPr>
                          <a:spLocks/>
                        </wps:cNvSpPr>
                        <wps:spPr bwMode="auto">
                          <a:xfrm>
                            <a:off x="2828" y="11436"/>
                            <a:ext cx="2870" cy="3707"/>
                          </a:xfrm>
                          <a:custGeom>
                            <a:avLst/>
                            <a:gdLst>
                              <a:gd name="T0" fmla="+- 0 5698 2829"/>
                              <a:gd name="T1" fmla="*/ T0 w 2870"/>
                              <a:gd name="T2" fmla="+- 0 11436 11436"/>
                              <a:gd name="T3" fmla="*/ 11436 h 3707"/>
                              <a:gd name="T4" fmla="+- 0 5684 2829"/>
                              <a:gd name="T5" fmla="*/ T4 w 2870"/>
                              <a:gd name="T6" fmla="+- 0 11454 11436"/>
                              <a:gd name="T7" fmla="*/ 11454 h 3707"/>
                              <a:gd name="T8" fmla="+- 0 2829 2829"/>
                              <a:gd name="T9" fmla="*/ T8 w 2870"/>
                              <a:gd name="T10" fmla="+- 0 15130 11436"/>
                              <a:gd name="T11" fmla="*/ 15130 h 3707"/>
                              <a:gd name="T12" fmla="+- 0 2835 2829"/>
                              <a:gd name="T13" fmla="*/ T12 w 2870"/>
                              <a:gd name="T14" fmla="+- 0 15135 11436"/>
                              <a:gd name="T15" fmla="*/ 15135 h 3707"/>
                              <a:gd name="T16" fmla="+- 0 2843 2829"/>
                              <a:gd name="T17" fmla="*/ T16 w 2870"/>
                              <a:gd name="T18" fmla="+- 0 15142 11436"/>
                              <a:gd name="T19" fmla="*/ 15142 h 3707"/>
                              <a:gd name="T20" fmla="+- 0 5697 2829"/>
                              <a:gd name="T21" fmla="*/ T20 w 2870"/>
                              <a:gd name="T22" fmla="+- 0 12185 11436"/>
                              <a:gd name="T23" fmla="*/ 12185 h 3707"/>
                              <a:gd name="T24" fmla="+- 0 5697 2829"/>
                              <a:gd name="T25" fmla="*/ T24 w 2870"/>
                              <a:gd name="T26" fmla="+- 0 12182 11436"/>
                              <a:gd name="T27" fmla="*/ 12182 h 3707"/>
                              <a:gd name="T28" fmla="+- 0 5696 2829"/>
                              <a:gd name="T29" fmla="*/ T28 w 2870"/>
                              <a:gd name="T30" fmla="+- 0 12172 11436"/>
                              <a:gd name="T31" fmla="*/ 12172 h 3707"/>
                              <a:gd name="T32" fmla="+- 0 5697 2829"/>
                              <a:gd name="T33" fmla="*/ T32 w 2870"/>
                              <a:gd name="T34" fmla="+- 0 12162 11436"/>
                              <a:gd name="T35" fmla="*/ 12162 h 3707"/>
                              <a:gd name="T36" fmla="+- 0 5697 2829"/>
                              <a:gd name="T37" fmla="*/ T36 w 2870"/>
                              <a:gd name="T38" fmla="+- 0 12159 11436"/>
                              <a:gd name="T39" fmla="*/ 12159 h 3707"/>
                              <a:gd name="T40" fmla="+- 0 5684 2829"/>
                              <a:gd name="T41" fmla="*/ T40 w 2870"/>
                              <a:gd name="T42" fmla="+- 0 12172 11436"/>
                              <a:gd name="T43" fmla="*/ 12172 h 3707"/>
                              <a:gd name="T44" fmla="+- 0 2937 2829"/>
                              <a:gd name="T45" fmla="*/ T44 w 2870"/>
                              <a:gd name="T46" fmla="+- 0 15018 11436"/>
                              <a:gd name="T47" fmla="*/ 15018 h 3707"/>
                              <a:gd name="T48" fmla="+- 0 5698 2829"/>
                              <a:gd name="T49" fmla="*/ T48 w 2870"/>
                              <a:gd name="T50" fmla="+- 0 11465 11436"/>
                              <a:gd name="T51" fmla="*/ 11465 h 3707"/>
                              <a:gd name="T52" fmla="+- 0 5697 2829"/>
                              <a:gd name="T53" fmla="*/ T52 w 2870"/>
                              <a:gd name="T54" fmla="+- 0 11464 11436"/>
                              <a:gd name="T55" fmla="*/ 11464 h 3707"/>
                              <a:gd name="T56" fmla="+- 0 5697 2829"/>
                              <a:gd name="T57" fmla="*/ T56 w 2870"/>
                              <a:gd name="T58" fmla="+- 0 11461 11436"/>
                              <a:gd name="T59" fmla="*/ 11461 h 3707"/>
                              <a:gd name="T60" fmla="+- 0 5696 2829"/>
                              <a:gd name="T61" fmla="*/ T60 w 2870"/>
                              <a:gd name="T62" fmla="+- 0 11452 11436"/>
                              <a:gd name="T63" fmla="*/ 11452 h 3707"/>
                              <a:gd name="T64" fmla="+- 0 5697 2829"/>
                              <a:gd name="T65" fmla="*/ T64 w 2870"/>
                              <a:gd name="T66" fmla="+- 0 11443 11436"/>
                              <a:gd name="T67" fmla="*/ 11443 h 3707"/>
                              <a:gd name="T68" fmla="+- 0 5698 2829"/>
                              <a:gd name="T69" fmla="*/ T68 w 2870"/>
                              <a:gd name="T70" fmla="+- 0 11436 11436"/>
                              <a:gd name="T71" fmla="*/ 11436 h 3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70" h="3707">
                                <a:moveTo>
                                  <a:pt x="2869" y="0"/>
                                </a:moveTo>
                                <a:lnTo>
                                  <a:pt x="2855" y="18"/>
                                </a:lnTo>
                                <a:lnTo>
                                  <a:pt x="0" y="3694"/>
                                </a:lnTo>
                                <a:lnTo>
                                  <a:pt x="6" y="3699"/>
                                </a:lnTo>
                                <a:lnTo>
                                  <a:pt x="14" y="3706"/>
                                </a:lnTo>
                                <a:lnTo>
                                  <a:pt x="2868" y="749"/>
                                </a:lnTo>
                                <a:lnTo>
                                  <a:pt x="2868" y="746"/>
                                </a:lnTo>
                                <a:lnTo>
                                  <a:pt x="2867" y="736"/>
                                </a:lnTo>
                                <a:lnTo>
                                  <a:pt x="2868" y="726"/>
                                </a:lnTo>
                                <a:lnTo>
                                  <a:pt x="2868" y="723"/>
                                </a:lnTo>
                                <a:lnTo>
                                  <a:pt x="2855" y="736"/>
                                </a:lnTo>
                                <a:lnTo>
                                  <a:pt x="108" y="3582"/>
                                </a:lnTo>
                                <a:lnTo>
                                  <a:pt x="2869" y="29"/>
                                </a:lnTo>
                                <a:lnTo>
                                  <a:pt x="2868" y="28"/>
                                </a:lnTo>
                                <a:lnTo>
                                  <a:pt x="2868" y="25"/>
                                </a:lnTo>
                                <a:lnTo>
                                  <a:pt x="2867" y="16"/>
                                </a:lnTo>
                                <a:lnTo>
                                  <a:pt x="2868" y="7"/>
                                </a:lnTo>
                                <a:lnTo>
                                  <a:pt x="2869"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75"/>
                        <wps:cNvSpPr>
                          <a:spLocks/>
                        </wps:cNvSpPr>
                        <wps:spPr bwMode="auto">
                          <a:xfrm>
                            <a:off x="2911" y="13617"/>
                            <a:ext cx="2778" cy="1441"/>
                          </a:xfrm>
                          <a:custGeom>
                            <a:avLst/>
                            <a:gdLst>
                              <a:gd name="T0" fmla="+- 0 2920 2911"/>
                              <a:gd name="T1" fmla="*/ T0 w 2778"/>
                              <a:gd name="T2" fmla="+- 0 15053 13617"/>
                              <a:gd name="T3" fmla="*/ 15053 h 1441"/>
                              <a:gd name="T4" fmla="+- 0 5689 2911"/>
                              <a:gd name="T5" fmla="*/ T4 w 2778"/>
                              <a:gd name="T6" fmla="+- 0 13617 13617"/>
                              <a:gd name="T7" fmla="*/ 13617 h 1441"/>
                              <a:gd name="T8" fmla="+- 0 2920 2911"/>
                              <a:gd name="T9" fmla="*/ T8 w 2778"/>
                              <a:gd name="T10" fmla="+- 0 15053 13617"/>
                              <a:gd name="T11" fmla="*/ 15053 h 1441"/>
                              <a:gd name="T12" fmla="+- 0 2911 2911"/>
                              <a:gd name="T13" fmla="*/ T12 w 2778"/>
                              <a:gd name="T14" fmla="+- 0 15058 13617"/>
                              <a:gd name="T15" fmla="*/ 15058 h 1441"/>
                            </a:gdLst>
                            <a:ahLst/>
                            <a:cxnLst>
                              <a:cxn ang="0">
                                <a:pos x="T1" y="T3"/>
                              </a:cxn>
                              <a:cxn ang="0">
                                <a:pos x="T5" y="T7"/>
                              </a:cxn>
                              <a:cxn ang="0">
                                <a:pos x="T9" y="T11"/>
                              </a:cxn>
                              <a:cxn ang="0">
                                <a:pos x="T13" y="T15"/>
                              </a:cxn>
                            </a:cxnLst>
                            <a:rect l="0" t="0" r="r" b="b"/>
                            <a:pathLst>
                              <a:path w="2778" h="1441">
                                <a:moveTo>
                                  <a:pt x="9" y="1436"/>
                                </a:moveTo>
                                <a:lnTo>
                                  <a:pt x="2778" y="0"/>
                                </a:lnTo>
                                <a:moveTo>
                                  <a:pt x="9" y="1436"/>
                                </a:moveTo>
                                <a:lnTo>
                                  <a:pt x="0" y="1441"/>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76"/>
                        <wps:cNvSpPr>
                          <a:spLocks/>
                        </wps:cNvSpPr>
                        <wps:spPr bwMode="auto">
                          <a:xfrm>
                            <a:off x="5684" y="13601"/>
                            <a:ext cx="13" cy="24"/>
                          </a:xfrm>
                          <a:custGeom>
                            <a:avLst/>
                            <a:gdLst>
                              <a:gd name="T0" fmla="+- 0 5692 5684"/>
                              <a:gd name="T1" fmla="*/ T0 w 13"/>
                              <a:gd name="T2" fmla="+- 0 13625 13602"/>
                              <a:gd name="T3" fmla="*/ 13625 h 24"/>
                              <a:gd name="T4" fmla="+- 0 5684 5684"/>
                              <a:gd name="T5" fmla="*/ T4 w 13"/>
                              <a:gd name="T6" fmla="+- 0 13609 13602"/>
                              <a:gd name="T7" fmla="*/ 13609 h 24"/>
                              <a:gd name="T8" fmla="+- 0 5697 5684"/>
                              <a:gd name="T9" fmla="*/ T8 w 13"/>
                              <a:gd name="T10" fmla="+- 0 13602 13602"/>
                              <a:gd name="T11" fmla="*/ 13602 h 24"/>
                              <a:gd name="T12" fmla="+- 0 5697 5684"/>
                              <a:gd name="T13" fmla="*/ T12 w 13"/>
                              <a:gd name="T14" fmla="+- 0 13604 13602"/>
                              <a:gd name="T15" fmla="*/ 13604 h 24"/>
                              <a:gd name="T16" fmla="+- 0 5696 5684"/>
                              <a:gd name="T17" fmla="*/ T16 w 13"/>
                              <a:gd name="T18" fmla="+- 0 13613 13602"/>
                              <a:gd name="T19" fmla="*/ 13613 h 24"/>
                              <a:gd name="T20" fmla="+- 0 5697 5684"/>
                              <a:gd name="T21" fmla="*/ T20 w 13"/>
                              <a:gd name="T22" fmla="+- 0 13622 13602"/>
                              <a:gd name="T23" fmla="*/ 13622 h 24"/>
                              <a:gd name="T24" fmla="+- 0 5692 5684"/>
                              <a:gd name="T25" fmla="*/ T24 w 13"/>
                              <a:gd name="T26" fmla="+- 0 13625 13602"/>
                              <a:gd name="T27" fmla="*/ 13625 h 24"/>
                            </a:gdLst>
                            <a:ahLst/>
                            <a:cxnLst>
                              <a:cxn ang="0">
                                <a:pos x="T1" y="T3"/>
                              </a:cxn>
                              <a:cxn ang="0">
                                <a:pos x="T5" y="T7"/>
                              </a:cxn>
                              <a:cxn ang="0">
                                <a:pos x="T9" y="T11"/>
                              </a:cxn>
                              <a:cxn ang="0">
                                <a:pos x="T13" y="T15"/>
                              </a:cxn>
                              <a:cxn ang="0">
                                <a:pos x="T17" y="T19"/>
                              </a:cxn>
                              <a:cxn ang="0">
                                <a:pos x="T21" y="T23"/>
                              </a:cxn>
                              <a:cxn ang="0">
                                <a:pos x="T25" y="T27"/>
                              </a:cxn>
                            </a:cxnLst>
                            <a:rect l="0" t="0" r="r" b="b"/>
                            <a:pathLst>
                              <a:path w="13" h="24">
                                <a:moveTo>
                                  <a:pt x="8" y="23"/>
                                </a:moveTo>
                                <a:lnTo>
                                  <a:pt x="0" y="7"/>
                                </a:lnTo>
                                <a:lnTo>
                                  <a:pt x="13" y="0"/>
                                </a:lnTo>
                                <a:lnTo>
                                  <a:pt x="13" y="2"/>
                                </a:lnTo>
                                <a:lnTo>
                                  <a:pt x="12" y="11"/>
                                </a:lnTo>
                                <a:lnTo>
                                  <a:pt x="13" y="20"/>
                                </a:lnTo>
                                <a:lnTo>
                                  <a:pt x="8" y="23"/>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77"/>
                        <wps:cNvSpPr>
                          <a:spLocks/>
                        </wps:cNvSpPr>
                        <wps:spPr bwMode="auto">
                          <a:xfrm>
                            <a:off x="12240" y="13482"/>
                            <a:ext cx="540" cy="2"/>
                          </a:xfrm>
                          <a:custGeom>
                            <a:avLst/>
                            <a:gdLst>
                              <a:gd name="T0" fmla="+- 0 12249 12240"/>
                              <a:gd name="T1" fmla="*/ T0 w 540"/>
                              <a:gd name="T2" fmla="+- 0 12771 12240"/>
                              <a:gd name="T3" fmla="*/ T2 w 540"/>
                              <a:gd name="T4" fmla="+- 0 12249 12240"/>
                              <a:gd name="T5" fmla="*/ T4 w 540"/>
                              <a:gd name="T6" fmla="+- 0 12240 12240"/>
                              <a:gd name="T7" fmla="*/ T6 w 540"/>
                              <a:gd name="T8" fmla="+- 0 12771 12240"/>
                              <a:gd name="T9" fmla="*/ T8 w 540"/>
                              <a:gd name="T10" fmla="+- 0 12780 12240"/>
                              <a:gd name="T11" fmla="*/ T10 w 540"/>
                            </a:gdLst>
                            <a:ahLst/>
                            <a:cxnLst>
                              <a:cxn ang="0">
                                <a:pos x="T1" y="0"/>
                              </a:cxn>
                              <a:cxn ang="0">
                                <a:pos x="T3" y="0"/>
                              </a:cxn>
                              <a:cxn ang="0">
                                <a:pos x="T5" y="0"/>
                              </a:cxn>
                              <a:cxn ang="0">
                                <a:pos x="T7" y="0"/>
                              </a:cxn>
                              <a:cxn ang="0">
                                <a:pos x="T9" y="0"/>
                              </a:cxn>
                              <a:cxn ang="0">
                                <a:pos x="T11" y="0"/>
                              </a:cxn>
                            </a:cxnLst>
                            <a:rect l="0" t="0" r="r" b="b"/>
                            <a:pathLst>
                              <a:path w="540">
                                <a:moveTo>
                                  <a:pt x="9" y="0"/>
                                </a:moveTo>
                                <a:lnTo>
                                  <a:pt x="531" y="0"/>
                                </a:lnTo>
                                <a:moveTo>
                                  <a:pt x="9" y="0"/>
                                </a:moveTo>
                                <a:lnTo>
                                  <a:pt x="0" y="0"/>
                                </a:lnTo>
                                <a:moveTo>
                                  <a:pt x="531" y="0"/>
                                </a:moveTo>
                                <a:lnTo>
                                  <a:pt x="540"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78"/>
                        <wps:cNvSpPr>
                          <a:spLocks/>
                        </wps:cNvSpPr>
                        <wps:spPr bwMode="auto">
                          <a:xfrm>
                            <a:off x="6945" y="11535"/>
                            <a:ext cx="5295" cy="1955"/>
                          </a:xfrm>
                          <a:custGeom>
                            <a:avLst/>
                            <a:gdLst>
                              <a:gd name="T0" fmla="+- 0 12240 6945"/>
                              <a:gd name="T1" fmla="*/ T0 w 5295"/>
                              <a:gd name="T2" fmla="+- 0 13474 11535"/>
                              <a:gd name="T3" fmla="*/ 13474 h 1955"/>
                              <a:gd name="T4" fmla="+- 0 12231 6945"/>
                              <a:gd name="T5" fmla="*/ T4 w 5295"/>
                              <a:gd name="T6" fmla="+- 0 13470 11535"/>
                              <a:gd name="T7" fmla="*/ 13470 h 1955"/>
                              <a:gd name="T8" fmla="+- 0 6963 6945"/>
                              <a:gd name="T9" fmla="*/ T8 w 5295"/>
                              <a:gd name="T10" fmla="+- 0 11537 11535"/>
                              <a:gd name="T11" fmla="*/ 11537 h 1955"/>
                              <a:gd name="T12" fmla="+- 0 6963 6945"/>
                              <a:gd name="T13" fmla="*/ T12 w 5295"/>
                              <a:gd name="T14" fmla="+- 0 11537 11535"/>
                              <a:gd name="T15" fmla="*/ 11537 h 1955"/>
                              <a:gd name="T16" fmla="+- 0 6957 6945"/>
                              <a:gd name="T17" fmla="*/ T16 w 5295"/>
                              <a:gd name="T18" fmla="+- 0 11535 11535"/>
                              <a:gd name="T19" fmla="*/ 11535 h 1955"/>
                              <a:gd name="T20" fmla="+- 0 6951 6945"/>
                              <a:gd name="T21" fmla="*/ T20 w 5295"/>
                              <a:gd name="T22" fmla="+- 0 11543 11535"/>
                              <a:gd name="T23" fmla="*/ 11543 h 1955"/>
                              <a:gd name="T24" fmla="+- 0 6945 6945"/>
                              <a:gd name="T25" fmla="*/ T24 w 5295"/>
                              <a:gd name="T26" fmla="+- 0 11550 11535"/>
                              <a:gd name="T27" fmla="*/ 11550 h 1955"/>
                              <a:gd name="T28" fmla="+- 0 6957 6945"/>
                              <a:gd name="T29" fmla="*/ T28 w 5295"/>
                              <a:gd name="T30" fmla="+- 0 11554 11535"/>
                              <a:gd name="T31" fmla="*/ 11554 h 1955"/>
                              <a:gd name="T32" fmla="+- 0 12222 6945"/>
                              <a:gd name="T33" fmla="*/ T32 w 5295"/>
                              <a:gd name="T34" fmla="+- 0 13487 11535"/>
                              <a:gd name="T35" fmla="*/ 13487 h 1955"/>
                              <a:gd name="T36" fmla="+- 0 12231 6945"/>
                              <a:gd name="T37" fmla="*/ T36 w 5295"/>
                              <a:gd name="T38" fmla="+- 0 13490 11535"/>
                              <a:gd name="T39" fmla="*/ 13490 h 1955"/>
                              <a:gd name="T40" fmla="+- 0 12240 6945"/>
                              <a:gd name="T41" fmla="*/ T40 w 5295"/>
                              <a:gd name="T42" fmla="+- 0 13474 11535"/>
                              <a:gd name="T43" fmla="*/ 1347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95" h="1955">
                                <a:moveTo>
                                  <a:pt x="5295" y="1939"/>
                                </a:moveTo>
                                <a:lnTo>
                                  <a:pt x="5286" y="1935"/>
                                </a:lnTo>
                                <a:lnTo>
                                  <a:pt x="18" y="2"/>
                                </a:lnTo>
                                <a:lnTo>
                                  <a:pt x="12" y="0"/>
                                </a:lnTo>
                                <a:lnTo>
                                  <a:pt x="6" y="8"/>
                                </a:lnTo>
                                <a:lnTo>
                                  <a:pt x="0" y="15"/>
                                </a:lnTo>
                                <a:lnTo>
                                  <a:pt x="12" y="19"/>
                                </a:lnTo>
                                <a:lnTo>
                                  <a:pt x="5277" y="1952"/>
                                </a:lnTo>
                                <a:lnTo>
                                  <a:pt x="5286" y="1955"/>
                                </a:lnTo>
                                <a:lnTo>
                                  <a:pt x="5295" y="1939"/>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9"/>
                        <wps:cNvSpPr>
                          <a:spLocks/>
                        </wps:cNvSpPr>
                        <wps:spPr bwMode="auto">
                          <a:xfrm>
                            <a:off x="5259" y="17004"/>
                            <a:ext cx="2160" cy="540"/>
                          </a:xfrm>
                          <a:custGeom>
                            <a:avLst/>
                            <a:gdLst>
                              <a:gd name="T0" fmla="+- 0 7420 5260"/>
                              <a:gd name="T1" fmla="*/ T0 w 2160"/>
                              <a:gd name="T2" fmla="+- 0 17275 17005"/>
                              <a:gd name="T3" fmla="*/ 17275 h 540"/>
                              <a:gd name="T4" fmla="+- 0 7371 5260"/>
                              <a:gd name="T5" fmla="*/ T4 w 2160"/>
                              <a:gd name="T6" fmla="+- 0 17355 17005"/>
                              <a:gd name="T7" fmla="*/ 17355 h 540"/>
                              <a:gd name="T8" fmla="+- 0 7289 5260"/>
                              <a:gd name="T9" fmla="*/ T8 w 2160"/>
                              <a:gd name="T10" fmla="+- 0 17403 17005"/>
                              <a:gd name="T11" fmla="*/ 17403 h 540"/>
                              <a:gd name="T12" fmla="+- 0 7173 5260"/>
                              <a:gd name="T13" fmla="*/ T12 w 2160"/>
                              <a:gd name="T14" fmla="+- 0 17446 17005"/>
                              <a:gd name="T15" fmla="*/ 17446 h 540"/>
                              <a:gd name="T16" fmla="+- 0 7103 5260"/>
                              <a:gd name="T17" fmla="*/ T16 w 2160"/>
                              <a:gd name="T18" fmla="+- 0 17466 17005"/>
                              <a:gd name="T19" fmla="*/ 17466 h 540"/>
                              <a:gd name="T20" fmla="+- 0 7027 5260"/>
                              <a:gd name="T21" fmla="*/ T20 w 2160"/>
                              <a:gd name="T22" fmla="+- 0 17483 17005"/>
                              <a:gd name="T23" fmla="*/ 17483 h 540"/>
                              <a:gd name="T24" fmla="+- 0 6944 5260"/>
                              <a:gd name="T25" fmla="*/ T24 w 2160"/>
                              <a:gd name="T26" fmla="+- 0 17499 17005"/>
                              <a:gd name="T27" fmla="*/ 17499 h 540"/>
                              <a:gd name="T28" fmla="+- 0 6854 5260"/>
                              <a:gd name="T29" fmla="*/ T28 w 2160"/>
                              <a:gd name="T30" fmla="+- 0 17512 17005"/>
                              <a:gd name="T31" fmla="*/ 17512 h 540"/>
                              <a:gd name="T32" fmla="+- 0 6760 5260"/>
                              <a:gd name="T33" fmla="*/ T32 w 2160"/>
                              <a:gd name="T34" fmla="+- 0 17523 17005"/>
                              <a:gd name="T35" fmla="*/ 17523 h 540"/>
                              <a:gd name="T36" fmla="+- 0 6661 5260"/>
                              <a:gd name="T37" fmla="*/ T36 w 2160"/>
                              <a:gd name="T38" fmla="+- 0 17532 17005"/>
                              <a:gd name="T39" fmla="*/ 17532 h 540"/>
                              <a:gd name="T40" fmla="+- 0 6557 5260"/>
                              <a:gd name="T41" fmla="*/ T40 w 2160"/>
                              <a:gd name="T42" fmla="+- 0 17539 17005"/>
                              <a:gd name="T43" fmla="*/ 17539 h 540"/>
                              <a:gd name="T44" fmla="+- 0 6450 5260"/>
                              <a:gd name="T45" fmla="*/ T44 w 2160"/>
                              <a:gd name="T46" fmla="+- 0 17543 17005"/>
                              <a:gd name="T47" fmla="*/ 17543 h 540"/>
                              <a:gd name="T48" fmla="+- 0 6340 5260"/>
                              <a:gd name="T49" fmla="*/ T48 w 2160"/>
                              <a:gd name="T50" fmla="+- 0 17545 17005"/>
                              <a:gd name="T51" fmla="*/ 17545 h 540"/>
                              <a:gd name="T52" fmla="+- 0 6229 5260"/>
                              <a:gd name="T53" fmla="*/ T52 w 2160"/>
                              <a:gd name="T54" fmla="+- 0 17543 17005"/>
                              <a:gd name="T55" fmla="*/ 17543 h 540"/>
                              <a:gd name="T56" fmla="+- 0 6122 5260"/>
                              <a:gd name="T57" fmla="*/ T56 w 2160"/>
                              <a:gd name="T58" fmla="+- 0 17539 17005"/>
                              <a:gd name="T59" fmla="*/ 17539 h 540"/>
                              <a:gd name="T60" fmla="+- 0 6018 5260"/>
                              <a:gd name="T61" fmla="*/ T60 w 2160"/>
                              <a:gd name="T62" fmla="+- 0 17532 17005"/>
                              <a:gd name="T63" fmla="*/ 17532 h 540"/>
                              <a:gd name="T64" fmla="+- 0 5919 5260"/>
                              <a:gd name="T65" fmla="*/ T64 w 2160"/>
                              <a:gd name="T66" fmla="+- 0 17523 17005"/>
                              <a:gd name="T67" fmla="*/ 17523 h 540"/>
                              <a:gd name="T68" fmla="+- 0 5825 5260"/>
                              <a:gd name="T69" fmla="*/ T68 w 2160"/>
                              <a:gd name="T70" fmla="+- 0 17512 17005"/>
                              <a:gd name="T71" fmla="*/ 17512 h 540"/>
                              <a:gd name="T72" fmla="+- 0 5736 5260"/>
                              <a:gd name="T73" fmla="*/ T72 w 2160"/>
                              <a:gd name="T74" fmla="+- 0 17499 17005"/>
                              <a:gd name="T75" fmla="*/ 17499 h 540"/>
                              <a:gd name="T76" fmla="+- 0 5653 5260"/>
                              <a:gd name="T77" fmla="*/ T76 w 2160"/>
                              <a:gd name="T78" fmla="+- 0 17483 17005"/>
                              <a:gd name="T79" fmla="*/ 17483 h 540"/>
                              <a:gd name="T80" fmla="+- 0 5576 5260"/>
                              <a:gd name="T81" fmla="*/ T80 w 2160"/>
                              <a:gd name="T82" fmla="+- 0 17466 17005"/>
                              <a:gd name="T83" fmla="*/ 17466 h 540"/>
                              <a:gd name="T84" fmla="+- 0 5506 5260"/>
                              <a:gd name="T85" fmla="*/ T84 w 2160"/>
                              <a:gd name="T86" fmla="+- 0 17446 17005"/>
                              <a:gd name="T87" fmla="*/ 17446 h 540"/>
                              <a:gd name="T88" fmla="+- 0 5444 5260"/>
                              <a:gd name="T89" fmla="*/ T88 w 2160"/>
                              <a:gd name="T90" fmla="+- 0 17426 17005"/>
                              <a:gd name="T91" fmla="*/ 17426 h 540"/>
                              <a:gd name="T92" fmla="+- 0 5344 5260"/>
                              <a:gd name="T93" fmla="*/ T92 w 2160"/>
                              <a:gd name="T94" fmla="+- 0 17380 17005"/>
                              <a:gd name="T95" fmla="*/ 17380 h 540"/>
                              <a:gd name="T96" fmla="+- 0 5282 5260"/>
                              <a:gd name="T97" fmla="*/ T96 w 2160"/>
                              <a:gd name="T98" fmla="+- 0 17329 17005"/>
                              <a:gd name="T99" fmla="*/ 17329 h 540"/>
                              <a:gd name="T100" fmla="+- 0 5260 5260"/>
                              <a:gd name="T101" fmla="*/ T100 w 2160"/>
                              <a:gd name="T102" fmla="+- 0 17275 17005"/>
                              <a:gd name="T103" fmla="*/ 17275 h 540"/>
                              <a:gd name="T104" fmla="+- 0 5265 5260"/>
                              <a:gd name="T105" fmla="*/ T104 w 2160"/>
                              <a:gd name="T106" fmla="+- 0 17247 17005"/>
                              <a:gd name="T107" fmla="*/ 17247 h 540"/>
                              <a:gd name="T108" fmla="+- 0 5308 5260"/>
                              <a:gd name="T109" fmla="*/ T108 w 2160"/>
                              <a:gd name="T110" fmla="+- 0 17194 17005"/>
                              <a:gd name="T111" fmla="*/ 17194 h 540"/>
                              <a:gd name="T112" fmla="+- 0 5390 5260"/>
                              <a:gd name="T113" fmla="*/ T112 w 2160"/>
                              <a:gd name="T114" fmla="+- 0 17146 17005"/>
                              <a:gd name="T115" fmla="*/ 17146 h 540"/>
                              <a:gd name="T116" fmla="+- 0 5506 5260"/>
                              <a:gd name="T117" fmla="*/ T116 w 2160"/>
                              <a:gd name="T118" fmla="+- 0 17103 17005"/>
                              <a:gd name="T119" fmla="*/ 17103 h 540"/>
                              <a:gd name="T120" fmla="+- 0 5576 5260"/>
                              <a:gd name="T121" fmla="*/ T120 w 2160"/>
                              <a:gd name="T122" fmla="+- 0 17084 17005"/>
                              <a:gd name="T123" fmla="*/ 17084 h 540"/>
                              <a:gd name="T124" fmla="+- 0 5653 5260"/>
                              <a:gd name="T125" fmla="*/ T124 w 2160"/>
                              <a:gd name="T126" fmla="+- 0 17066 17005"/>
                              <a:gd name="T127" fmla="*/ 17066 h 540"/>
                              <a:gd name="T128" fmla="+- 0 5736 5260"/>
                              <a:gd name="T129" fmla="*/ T128 w 2160"/>
                              <a:gd name="T130" fmla="+- 0 17051 17005"/>
                              <a:gd name="T131" fmla="*/ 17051 h 540"/>
                              <a:gd name="T132" fmla="+- 0 5825 5260"/>
                              <a:gd name="T133" fmla="*/ T132 w 2160"/>
                              <a:gd name="T134" fmla="+- 0 17037 17005"/>
                              <a:gd name="T135" fmla="*/ 17037 h 540"/>
                              <a:gd name="T136" fmla="+- 0 5919 5260"/>
                              <a:gd name="T137" fmla="*/ T136 w 2160"/>
                              <a:gd name="T138" fmla="+- 0 17026 17005"/>
                              <a:gd name="T139" fmla="*/ 17026 h 540"/>
                              <a:gd name="T140" fmla="+- 0 6018 5260"/>
                              <a:gd name="T141" fmla="*/ T140 w 2160"/>
                              <a:gd name="T142" fmla="+- 0 17017 17005"/>
                              <a:gd name="T143" fmla="*/ 17017 h 540"/>
                              <a:gd name="T144" fmla="+- 0 6122 5260"/>
                              <a:gd name="T145" fmla="*/ T144 w 2160"/>
                              <a:gd name="T146" fmla="+- 0 17010 17005"/>
                              <a:gd name="T147" fmla="*/ 17010 h 540"/>
                              <a:gd name="T148" fmla="+- 0 6229 5260"/>
                              <a:gd name="T149" fmla="*/ T148 w 2160"/>
                              <a:gd name="T150" fmla="+- 0 17006 17005"/>
                              <a:gd name="T151" fmla="*/ 17006 h 540"/>
                              <a:gd name="T152" fmla="+- 0 6340 5260"/>
                              <a:gd name="T153" fmla="*/ T152 w 2160"/>
                              <a:gd name="T154" fmla="+- 0 17005 17005"/>
                              <a:gd name="T155" fmla="*/ 17005 h 540"/>
                              <a:gd name="T156" fmla="+- 0 6450 5260"/>
                              <a:gd name="T157" fmla="*/ T156 w 2160"/>
                              <a:gd name="T158" fmla="+- 0 17006 17005"/>
                              <a:gd name="T159" fmla="*/ 17006 h 540"/>
                              <a:gd name="T160" fmla="+- 0 6557 5260"/>
                              <a:gd name="T161" fmla="*/ T160 w 2160"/>
                              <a:gd name="T162" fmla="+- 0 17010 17005"/>
                              <a:gd name="T163" fmla="*/ 17010 h 540"/>
                              <a:gd name="T164" fmla="+- 0 6661 5260"/>
                              <a:gd name="T165" fmla="*/ T164 w 2160"/>
                              <a:gd name="T166" fmla="+- 0 17017 17005"/>
                              <a:gd name="T167" fmla="*/ 17017 h 540"/>
                              <a:gd name="T168" fmla="+- 0 6760 5260"/>
                              <a:gd name="T169" fmla="*/ T168 w 2160"/>
                              <a:gd name="T170" fmla="+- 0 17026 17005"/>
                              <a:gd name="T171" fmla="*/ 17026 h 540"/>
                              <a:gd name="T172" fmla="+- 0 6854 5260"/>
                              <a:gd name="T173" fmla="*/ T172 w 2160"/>
                              <a:gd name="T174" fmla="+- 0 17037 17005"/>
                              <a:gd name="T175" fmla="*/ 17037 h 540"/>
                              <a:gd name="T176" fmla="+- 0 6944 5260"/>
                              <a:gd name="T177" fmla="*/ T176 w 2160"/>
                              <a:gd name="T178" fmla="+- 0 17051 17005"/>
                              <a:gd name="T179" fmla="*/ 17051 h 540"/>
                              <a:gd name="T180" fmla="+- 0 7027 5260"/>
                              <a:gd name="T181" fmla="*/ T180 w 2160"/>
                              <a:gd name="T182" fmla="+- 0 17066 17005"/>
                              <a:gd name="T183" fmla="*/ 17066 h 540"/>
                              <a:gd name="T184" fmla="+- 0 7103 5260"/>
                              <a:gd name="T185" fmla="*/ T184 w 2160"/>
                              <a:gd name="T186" fmla="+- 0 17084 17005"/>
                              <a:gd name="T187" fmla="*/ 17084 h 540"/>
                              <a:gd name="T188" fmla="+- 0 7173 5260"/>
                              <a:gd name="T189" fmla="*/ T188 w 2160"/>
                              <a:gd name="T190" fmla="+- 0 17103 17005"/>
                              <a:gd name="T191" fmla="*/ 17103 h 540"/>
                              <a:gd name="T192" fmla="+- 0 7235 5260"/>
                              <a:gd name="T193" fmla="*/ T192 w 2160"/>
                              <a:gd name="T194" fmla="+- 0 17124 17005"/>
                              <a:gd name="T195" fmla="*/ 17124 h 540"/>
                              <a:gd name="T196" fmla="+- 0 7335 5260"/>
                              <a:gd name="T197" fmla="*/ T196 w 2160"/>
                              <a:gd name="T198" fmla="+- 0 17169 17005"/>
                              <a:gd name="T199" fmla="*/ 17169 h 540"/>
                              <a:gd name="T200" fmla="+- 0 7398 5260"/>
                              <a:gd name="T201" fmla="*/ T200 w 2160"/>
                              <a:gd name="T202" fmla="+- 0 17220 17005"/>
                              <a:gd name="T203" fmla="*/ 17220 h 540"/>
                              <a:gd name="T204" fmla="+- 0 7420 5260"/>
                              <a:gd name="T205" fmla="*/ T204 w 2160"/>
                              <a:gd name="T206" fmla="+- 0 17275 17005"/>
                              <a:gd name="T207" fmla="*/ 1727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60" h="540">
                                <a:moveTo>
                                  <a:pt x="2160" y="270"/>
                                </a:moveTo>
                                <a:lnTo>
                                  <a:pt x="2111" y="350"/>
                                </a:lnTo>
                                <a:lnTo>
                                  <a:pt x="2029" y="398"/>
                                </a:lnTo>
                                <a:lnTo>
                                  <a:pt x="1913" y="441"/>
                                </a:lnTo>
                                <a:lnTo>
                                  <a:pt x="1843" y="461"/>
                                </a:lnTo>
                                <a:lnTo>
                                  <a:pt x="1767" y="478"/>
                                </a:lnTo>
                                <a:lnTo>
                                  <a:pt x="1684" y="494"/>
                                </a:lnTo>
                                <a:lnTo>
                                  <a:pt x="1594" y="507"/>
                                </a:lnTo>
                                <a:lnTo>
                                  <a:pt x="1500" y="518"/>
                                </a:lnTo>
                                <a:lnTo>
                                  <a:pt x="1401" y="527"/>
                                </a:lnTo>
                                <a:lnTo>
                                  <a:pt x="1297" y="534"/>
                                </a:lnTo>
                                <a:lnTo>
                                  <a:pt x="1190" y="538"/>
                                </a:lnTo>
                                <a:lnTo>
                                  <a:pt x="1080" y="540"/>
                                </a:lnTo>
                                <a:lnTo>
                                  <a:pt x="969" y="538"/>
                                </a:lnTo>
                                <a:lnTo>
                                  <a:pt x="862" y="534"/>
                                </a:lnTo>
                                <a:lnTo>
                                  <a:pt x="758" y="527"/>
                                </a:lnTo>
                                <a:lnTo>
                                  <a:pt x="659" y="518"/>
                                </a:lnTo>
                                <a:lnTo>
                                  <a:pt x="565" y="507"/>
                                </a:lnTo>
                                <a:lnTo>
                                  <a:pt x="476" y="494"/>
                                </a:lnTo>
                                <a:lnTo>
                                  <a:pt x="393" y="478"/>
                                </a:lnTo>
                                <a:lnTo>
                                  <a:pt x="316" y="461"/>
                                </a:lnTo>
                                <a:lnTo>
                                  <a:pt x="246" y="441"/>
                                </a:lnTo>
                                <a:lnTo>
                                  <a:pt x="184" y="421"/>
                                </a:lnTo>
                                <a:lnTo>
                                  <a:pt x="84" y="375"/>
                                </a:lnTo>
                                <a:lnTo>
                                  <a:pt x="22" y="324"/>
                                </a:lnTo>
                                <a:lnTo>
                                  <a:pt x="0" y="270"/>
                                </a:lnTo>
                                <a:lnTo>
                                  <a:pt x="5" y="242"/>
                                </a:lnTo>
                                <a:lnTo>
                                  <a:pt x="48" y="189"/>
                                </a:lnTo>
                                <a:lnTo>
                                  <a:pt x="130" y="141"/>
                                </a:lnTo>
                                <a:lnTo>
                                  <a:pt x="246" y="98"/>
                                </a:lnTo>
                                <a:lnTo>
                                  <a:pt x="316" y="79"/>
                                </a:lnTo>
                                <a:lnTo>
                                  <a:pt x="393" y="61"/>
                                </a:lnTo>
                                <a:lnTo>
                                  <a:pt x="476" y="46"/>
                                </a:lnTo>
                                <a:lnTo>
                                  <a:pt x="565" y="32"/>
                                </a:lnTo>
                                <a:lnTo>
                                  <a:pt x="659" y="21"/>
                                </a:lnTo>
                                <a:lnTo>
                                  <a:pt x="758" y="12"/>
                                </a:lnTo>
                                <a:lnTo>
                                  <a:pt x="862" y="5"/>
                                </a:lnTo>
                                <a:lnTo>
                                  <a:pt x="969" y="1"/>
                                </a:lnTo>
                                <a:lnTo>
                                  <a:pt x="1080" y="0"/>
                                </a:lnTo>
                                <a:lnTo>
                                  <a:pt x="1190" y="1"/>
                                </a:lnTo>
                                <a:lnTo>
                                  <a:pt x="1297" y="5"/>
                                </a:lnTo>
                                <a:lnTo>
                                  <a:pt x="1401" y="12"/>
                                </a:lnTo>
                                <a:lnTo>
                                  <a:pt x="1500" y="21"/>
                                </a:lnTo>
                                <a:lnTo>
                                  <a:pt x="1594" y="32"/>
                                </a:lnTo>
                                <a:lnTo>
                                  <a:pt x="1684" y="46"/>
                                </a:lnTo>
                                <a:lnTo>
                                  <a:pt x="1767" y="61"/>
                                </a:lnTo>
                                <a:lnTo>
                                  <a:pt x="1843" y="79"/>
                                </a:lnTo>
                                <a:lnTo>
                                  <a:pt x="1913" y="98"/>
                                </a:lnTo>
                                <a:lnTo>
                                  <a:pt x="1975" y="119"/>
                                </a:lnTo>
                                <a:lnTo>
                                  <a:pt x="2075" y="164"/>
                                </a:lnTo>
                                <a:lnTo>
                                  <a:pt x="2138" y="215"/>
                                </a:lnTo>
                                <a:lnTo>
                                  <a:pt x="21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80"/>
                        <wps:cNvSpPr>
                          <a:spLocks/>
                        </wps:cNvSpPr>
                        <wps:spPr bwMode="auto">
                          <a:xfrm>
                            <a:off x="5457" y="17177"/>
                            <a:ext cx="1779" cy="185"/>
                          </a:xfrm>
                          <a:custGeom>
                            <a:avLst/>
                            <a:gdLst>
                              <a:gd name="T0" fmla="+- 0 5510 5458"/>
                              <a:gd name="T1" fmla="*/ T0 w 1779"/>
                              <a:gd name="T2" fmla="+- 0 17307 17177"/>
                              <a:gd name="T3" fmla="*/ 17307 h 185"/>
                              <a:gd name="T4" fmla="+- 0 5557 5458"/>
                              <a:gd name="T5" fmla="*/ T4 w 1779"/>
                              <a:gd name="T6" fmla="+- 0 17206 17177"/>
                              <a:gd name="T7" fmla="*/ 17206 h 185"/>
                              <a:gd name="T8" fmla="+- 0 5538 5458"/>
                              <a:gd name="T9" fmla="*/ T8 w 1779"/>
                              <a:gd name="T10" fmla="+- 0 17317 17177"/>
                              <a:gd name="T11" fmla="*/ 17317 h 185"/>
                              <a:gd name="T12" fmla="+- 0 5677 5458"/>
                              <a:gd name="T13" fmla="*/ T12 w 1779"/>
                              <a:gd name="T14" fmla="+- 0 17229 17177"/>
                              <a:gd name="T15" fmla="*/ 17229 h 185"/>
                              <a:gd name="T16" fmla="+- 0 5640 5458"/>
                              <a:gd name="T17" fmla="*/ T16 w 1779"/>
                              <a:gd name="T18" fmla="+- 0 17311 17177"/>
                              <a:gd name="T19" fmla="*/ 17311 h 185"/>
                              <a:gd name="T20" fmla="+- 0 5627 5458"/>
                              <a:gd name="T21" fmla="*/ T20 w 1779"/>
                              <a:gd name="T22" fmla="+- 0 17231 17177"/>
                              <a:gd name="T23" fmla="*/ 17231 h 185"/>
                              <a:gd name="T24" fmla="+- 0 5663 5458"/>
                              <a:gd name="T25" fmla="*/ T24 w 1779"/>
                              <a:gd name="T26" fmla="+- 0 17218 17177"/>
                              <a:gd name="T27" fmla="*/ 17218 h 185"/>
                              <a:gd name="T28" fmla="+- 0 5605 5458"/>
                              <a:gd name="T29" fmla="*/ T28 w 1779"/>
                              <a:gd name="T30" fmla="+- 0 17309 17177"/>
                              <a:gd name="T31" fmla="*/ 17309 h 185"/>
                              <a:gd name="T32" fmla="+- 0 5688 5458"/>
                              <a:gd name="T33" fmla="*/ T32 w 1779"/>
                              <a:gd name="T34" fmla="+- 0 17269 17177"/>
                              <a:gd name="T35" fmla="*/ 17269 h 185"/>
                              <a:gd name="T36" fmla="+- 0 5726 5458"/>
                              <a:gd name="T37" fmla="*/ T36 w 1779"/>
                              <a:gd name="T38" fmla="+- 0 17230 17177"/>
                              <a:gd name="T39" fmla="*/ 17230 h 185"/>
                              <a:gd name="T40" fmla="+- 0 5728 5458"/>
                              <a:gd name="T41" fmla="*/ T40 w 1779"/>
                              <a:gd name="T42" fmla="+- 0 17262 17177"/>
                              <a:gd name="T43" fmla="*/ 17262 h 185"/>
                              <a:gd name="T44" fmla="+- 0 5795 5458"/>
                              <a:gd name="T45" fmla="*/ T44 w 1779"/>
                              <a:gd name="T46" fmla="+- 0 17287 17177"/>
                              <a:gd name="T47" fmla="*/ 17287 h 185"/>
                              <a:gd name="T48" fmla="+- 0 5892 5458"/>
                              <a:gd name="T49" fmla="*/ T48 w 1779"/>
                              <a:gd name="T50" fmla="+- 0 17269 17177"/>
                              <a:gd name="T51" fmla="*/ 17269 h 185"/>
                              <a:gd name="T52" fmla="+- 0 5835 5458"/>
                              <a:gd name="T53" fmla="*/ T52 w 1779"/>
                              <a:gd name="T54" fmla="+- 0 17286 17177"/>
                              <a:gd name="T55" fmla="*/ 17286 h 185"/>
                              <a:gd name="T56" fmla="+- 0 5887 5458"/>
                              <a:gd name="T57" fmla="*/ T56 w 1779"/>
                              <a:gd name="T58" fmla="+- 0 17239 17177"/>
                              <a:gd name="T59" fmla="*/ 17239 h 185"/>
                              <a:gd name="T60" fmla="+- 0 5827 5458"/>
                              <a:gd name="T61" fmla="*/ T60 w 1779"/>
                              <a:gd name="T62" fmla="+- 0 17228 17177"/>
                              <a:gd name="T63" fmla="*/ 17228 h 185"/>
                              <a:gd name="T64" fmla="+- 0 5884 5458"/>
                              <a:gd name="T65" fmla="*/ T64 w 1779"/>
                              <a:gd name="T66" fmla="+- 0 17321 17177"/>
                              <a:gd name="T67" fmla="*/ 17321 h 185"/>
                              <a:gd name="T68" fmla="+- 0 5960 5458"/>
                              <a:gd name="T69" fmla="*/ T68 w 1779"/>
                              <a:gd name="T70" fmla="+- 0 17219 17177"/>
                              <a:gd name="T71" fmla="*/ 17219 h 185"/>
                              <a:gd name="T72" fmla="+- 0 5932 5458"/>
                              <a:gd name="T73" fmla="*/ T72 w 1779"/>
                              <a:gd name="T74" fmla="+- 0 17322 17177"/>
                              <a:gd name="T75" fmla="*/ 17322 h 185"/>
                              <a:gd name="T76" fmla="+- 0 6040 5458"/>
                              <a:gd name="T77" fmla="*/ T76 w 1779"/>
                              <a:gd name="T78" fmla="+- 0 17177 17177"/>
                              <a:gd name="T79" fmla="*/ 17177 h 185"/>
                              <a:gd name="T80" fmla="+- 0 6107 5458"/>
                              <a:gd name="T81" fmla="*/ T80 w 1779"/>
                              <a:gd name="T82" fmla="+- 0 17305 17177"/>
                              <a:gd name="T83" fmla="*/ 17305 h 185"/>
                              <a:gd name="T84" fmla="+- 0 6263 5458"/>
                              <a:gd name="T85" fmla="*/ T84 w 1779"/>
                              <a:gd name="T86" fmla="+- 0 17246 17177"/>
                              <a:gd name="T87" fmla="*/ 17246 h 185"/>
                              <a:gd name="T88" fmla="+- 0 6232 5458"/>
                              <a:gd name="T89" fmla="*/ T88 w 1779"/>
                              <a:gd name="T90" fmla="+- 0 17308 17177"/>
                              <a:gd name="T91" fmla="*/ 17308 h 185"/>
                              <a:gd name="T92" fmla="+- 0 6195 5458"/>
                              <a:gd name="T93" fmla="*/ T92 w 1779"/>
                              <a:gd name="T94" fmla="+- 0 17239 17177"/>
                              <a:gd name="T95" fmla="*/ 17239 h 185"/>
                              <a:gd name="T96" fmla="+- 0 6247 5458"/>
                              <a:gd name="T97" fmla="*/ T96 w 1779"/>
                              <a:gd name="T98" fmla="+- 0 17223 17177"/>
                              <a:gd name="T99" fmla="*/ 17223 h 185"/>
                              <a:gd name="T100" fmla="+- 0 6174 5458"/>
                              <a:gd name="T101" fmla="*/ T100 w 1779"/>
                              <a:gd name="T102" fmla="+- 0 17292 17177"/>
                              <a:gd name="T103" fmla="*/ 17292 h 185"/>
                              <a:gd name="T104" fmla="+- 0 6262 5458"/>
                              <a:gd name="T105" fmla="*/ T104 w 1779"/>
                              <a:gd name="T106" fmla="+- 0 17293 17177"/>
                              <a:gd name="T107" fmla="*/ 17293 h 185"/>
                              <a:gd name="T108" fmla="+- 0 6415 5458"/>
                              <a:gd name="T109" fmla="*/ T108 w 1779"/>
                              <a:gd name="T110" fmla="+- 0 17322 17177"/>
                              <a:gd name="T111" fmla="*/ 17322 h 185"/>
                              <a:gd name="T112" fmla="+- 0 6352 5458"/>
                              <a:gd name="T113" fmla="*/ T112 w 1779"/>
                              <a:gd name="T114" fmla="+- 0 17311 17177"/>
                              <a:gd name="T115" fmla="*/ 17311 h 185"/>
                              <a:gd name="T116" fmla="+- 0 6364 5458"/>
                              <a:gd name="T117" fmla="*/ T116 w 1779"/>
                              <a:gd name="T118" fmla="+- 0 17324 17177"/>
                              <a:gd name="T119" fmla="*/ 17324 h 185"/>
                              <a:gd name="T120" fmla="+- 0 6415 5458"/>
                              <a:gd name="T121" fmla="*/ T120 w 1779"/>
                              <a:gd name="T122" fmla="+- 0 17322 17177"/>
                              <a:gd name="T123" fmla="*/ 17322 h 185"/>
                              <a:gd name="T124" fmla="+- 0 6458 5458"/>
                              <a:gd name="T125" fmla="*/ T124 w 1779"/>
                              <a:gd name="T126" fmla="+- 0 17230 17177"/>
                              <a:gd name="T127" fmla="*/ 17230 h 185"/>
                              <a:gd name="T128" fmla="+- 0 6460 5458"/>
                              <a:gd name="T129" fmla="*/ T128 w 1779"/>
                              <a:gd name="T130" fmla="+- 0 17262 17177"/>
                              <a:gd name="T131" fmla="*/ 17262 h 185"/>
                              <a:gd name="T132" fmla="+- 0 6527 5458"/>
                              <a:gd name="T133" fmla="*/ T132 w 1779"/>
                              <a:gd name="T134" fmla="+- 0 17287 17177"/>
                              <a:gd name="T135" fmla="*/ 17287 h 185"/>
                              <a:gd name="T136" fmla="+- 0 6592 5458"/>
                              <a:gd name="T137" fmla="*/ T136 w 1779"/>
                              <a:gd name="T138" fmla="+- 0 17229 17177"/>
                              <a:gd name="T139" fmla="*/ 17229 h 185"/>
                              <a:gd name="T140" fmla="+- 0 6542 5458"/>
                              <a:gd name="T141" fmla="*/ T140 w 1779"/>
                              <a:gd name="T142" fmla="+- 0 17229 17177"/>
                              <a:gd name="T143" fmla="*/ 17229 h 185"/>
                              <a:gd name="T144" fmla="+- 0 6593 5458"/>
                              <a:gd name="T145" fmla="*/ T144 w 1779"/>
                              <a:gd name="T146" fmla="+- 0 17308 17177"/>
                              <a:gd name="T147" fmla="*/ 17308 h 185"/>
                              <a:gd name="T148" fmla="+- 0 6679 5458"/>
                              <a:gd name="T149" fmla="*/ T148 w 1779"/>
                              <a:gd name="T150" fmla="+- 0 17259 17177"/>
                              <a:gd name="T151" fmla="*/ 17259 h 185"/>
                              <a:gd name="T152" fmla="+- 0 6674 5458"/>
                              <a:gd name="T153" fmla="*/ T152 w 1779"/>
                              <a:gd name="T154" fmla="+- 0 17239 17177"/>
                              <a:gd name="T155" fmla="*/ 17239 h 185"/>
                              <a:gd name="T156" fmla="+- 0 6606 5458"/>
                              <a:gd name="T157" fmla="*/ T156 w 1779"/>
                              <a:gd name="T158" fmla="+- 0 17246 17177"/>
                              <a:gd name="T159" fmla="*/ 17246 h 185"/>
                              <a:gd name="T160" fmla="+- 0 6679 5458"/>
                              <a:gd name="T161" fmla="*/ T160 w 1779"/>
                              <a:gd name="T162" fmla="+- 0 17318 17177"/>
                              <a:gd name="T163" fmla="*/ 17318 h 185"/>
                              <a:gd name="T164" fmla="+- 0 6652 5458"/>
                              <a:gd name="T165" fmla="*/ T164 w 1779"/>
                              <a:gd name="T166" fmla="+- 0 17311 17177"/>
                              <a:gd name="T167" fmla="*/ 17311 h 185"/>
                              <a:gd name="T168" fmla="+- 0 6807 5458"/>
                              <a:gd name="T169" fmla="*/ T168 w 1779"/>
                              <a:gd name="T170" fmla="+- 0 17259 17177"/>
                              <a:gd name="T171" fmla="*/ 17259 h 185"/>
                              <a:gd name="T172" fmla="+- 0 6733 5458"/>
                              <a:gd name="T173" fmla="*/ T172 w 1779"/>
                              <a:gd name="T174" fmla="+- 0 17253 17177"/>
                              <a:gd name="T175" fmla="*/ 17253 h 185"/>
                              <a:gd name="T176" fmla="+- 0 6791 5458"/>
                              <a:gd name="T177" fmla="*/ T176 w 1779"/>
                              <a:gd name="T178" fmla="+- 0 17224 17177"/>
                              <a:gd name="T179" fmla="*/ 17224 h 185"/>
                              <a:gd name="T180" fmla="+- 0 6717 5458"/>
                              <a:gd name="T181" fmla="*/ T180 w 1779"/>
                              <a:gd name="T182" fmla="+- 0 17292 17177"/>
                              <a:gd name="T183" fmla="*/ 17292 h 185"/>
                              <a:gd name="T184" fmla="+- 0 6799 5458"/>
                              <a:gd name="T185" fmla="*/ T184 w 1779"/>
                              <a:gd name="T186" fmla="+- 0 17310 17177"/>
                              <a:gd name="T187" fmla="*/ 17310 h 185"/>
                              <a:gd name="T188" fmla="+- 0 6740 5458"/>
                              <a:gd name="T189" fmla="*/ T188 w 1779"/>
                              <a:gd name="T190" fmla="+- 0 17300 17177"/>
                              <a:gd name="T191" fmla="*/ 17300 h 185"/>
                              <a:gd name="T192" fmla="+- 0 6852 5458"/>
                              <a:gd name="T193" fmla="*/ T192 w 1779"/>
                              <a:gd name="T194" fmla="+- 0 17228 17177"/>
                              <a:gd name="T195" fmla="*/ 17228 h 185"/>
                              <a:gd name="T196" fmla="+- 0 6849 5458"/>
                              <a:gd name="T197" fmla="*/ T196 w 1779"/>
                              <a:gd name="T198" fmla="+- 0 17322 17177"/>
                              <a:gd name="T199" fmla="*/ 17322 h 185"/>
                              <a:gd name="T200" fmla="+- 0 6881 5458"/>
                              <a:gd name="T201" fmla="*/ T200 w 1779"/>
                              <a:gd name="T202" fmla="+- 0 17349 17177"/>
                              <a:gd name="T203" fmla="*/ 17349 h 185"/>
                              <a:gd name="T204" fmla="+- 0 7026 5458"/>
                              <a:gd name="T205" fmla="*/ T204 w 1779"/>
                              <a:gd name="T206" fmla="+- 0 17322 17177"/>
                              <a:gd name="T207" fmla="*/ 17322 h 185"/>
                              <a:gd name="T208" fmla="+- 0 7069 5458"/>
                              <a:gd name="T209" fmla="*/ T208 w 1779"/>
                              <a:gd name="T210" fmla="+- 0 17177 17177"/>
                              <a:gd name="T211" fmla="*/ 17177 h 185"/>
                              <a:gd name="T212" fmla="+- 0 7144 5458"/>
                              <a:gd name="T213" fmla="*/ T212 w 1779"/>
                              <a:gd name="T214" fmla="+- 0 17262 17177"/>
                              <a:gd name="T215" fmla="*/ 17262 h 185"/>
                              <a:gd name="T216" fmla="+- 0 7173 5458"/>
                              <a:gd name="T217" fmla="*/ T216 w 1779"/>
                              <a:gd name="T218" fmla="+- 0 17240 17177"/>
                              <a:gd name="T219" fmla="*/ 17240 h 185"/>
                              <a:gd name="T220" fmla="+- 0 7092 5458"/>
                              <a:gd name="T221" fmla="*/ T220 w 1779"/>
                              <a:gd name="T222" fmla="+- 0 17244 17177"/>
                              <a:gd name="T223" fmla="*/ 17244 h 185"/>
                              <a:gd name="T224" fmla="+- 0 7113 5458"/>
                              <a:gd name="T225" fmla="*/ T224 w 1779"/>
                              <a:gd name="T226" fmla="+- 0 17306 17177"/>
                              <a:gd name="T227" fmla="*/ 17306 h 185"/>
                              <a:gd name="T228" fmla="+- 0 7236 5458"/>
                              <a:gd name="T229" fmla="*/ T228 w 1779"/>
                              <a:gd name="T230" fmla="+- 0 17308 17177"/>
                              <a:gd name="T231" fmla="*/ 17308 h 185"/>
                              <a:gd name="T232" fmla="+- 0 7215 5458"/>
                              <a:gd name="T233" fmla="*/ T232 w 1779"/>
                              <a:gd name="T234" fmla="+- 0 17216 17177"/>
                              <a:gd name="T235" fmla="*/ 17216 h 185"/>
                              <a:gd name="T236" fmla="+- 0 7197 5458"/>
                              <a:gd name="T237" fmla="*/ T236 w 1779"/>
                              <a:gd name="T238" fmla="+- 0 17300 17177"/>
                              <a:gd name="T239" fmla="*/ 17300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779" h="185">
                                <a:moveTo>
                                  <a:pt x="118" y="75"/>
                                </a:moveTo>
                                <a:lnTo>
                                  <a:pt x="110" y="37"/>
                                </a:lnTo>
                                <a:lnTo>
                                  <a:pt x="99" y="29"/>
                                </a:lnTo>
                                <a:lnTo>
                                  <a:pt x="99" y="75"/>
                                </a:lnTo>
                                <a:lnTo>
                                  <a:pt x="94" y="104"/>
                                </a:lnTo>
                                <a:lnTo>
                                  <a:pt x="77" y="121"/>
                                </a:lnTo>
                                <a:lnTo>
                                  <a:pt x="52" y="130"/>
                                </a:lnTo>
                                <a:lnTo>
                                  <a:pt x="18" y="130"/>
                                </a:lnTo>
                                <a:lnTo>
                                  <a:pt x="18" y="22"/>
                                </a:lnTo>
                                <a:lnTo>
                                  <a:pt x="51" y="23"/>
                                </a:lnTo>
                                <a:lnTo>
                                  <a:pt x="77" y="30"/>
                                </a:lnTo>
                                <a:lnTo>
                                  <a:pt x="93" y="47"/>
                                </a:lnTo>
                                <a:lnTo>
                                  <a:pt x="99" y="75"/>
                                </a:lnTo>
                                <a:lnTo>
                                  <a:pt x="99" y="29"/>
                                </a:lnTo>
                                <a:lnTo>
                                  <a:pt x="92" y="22"/>
                                </a:lnTo>
                                <a:lnTo>
                                  <a:pt x="84" y="16"/>
                                </a:lnTo>
                                <a:lnTo>
                                  <a:pt x="46" y="7"/>
                                </a:lnTo>
                                <a:lnTo>
                                  <a:pt x="0" y="7"/>
                                </a:lnTo>
                                <a:lnTo>
                                  <a:pt x="0" y="145"/>
                                </a:lnTo>
                                <a:lnTo>
                                  <a:pt x="51" y="145"/>
                                </a:lnTo>
                                <a:lnTo>
                                  <a:pt x="80" y="140"/>
                                </a:lnTo>
                                <a:lnTo>
                                  <a:pt x="95" y="130"/>
                                </a:lnTo>
                                <a:lnTo>
                                  <a:pt x="100" y="126"/>
                                </a:lnTo>
                                <a:lnTo>
                                  <a:pt x="113" y="104"/>
                                </a:lnTo>
                                <a:lnTo>
                                  <a:pt x="118" y="75"/>
                                </a:lnTo>
                                <a:close/>
                                <a:moveTo>
                                  <a:pt x="230" y="92"/>
                                </a:moveTo>
                                <a:lnTo>
                                  <a:pt x="227" y="69"/>
                                </a:lnTo>
                                <a:lnTo>
                                  <a:pt x="219" y="52"/>
                                </a:lnTo>
                                <a:lnTo>
                                  <a:pt x="218" y="51"/>
                                </a:lnTo>
                                <a:lnTo>
                                  <a:pt x="212" y="46"/>
                                </a:lnTo>
                                <a:lnTo>
                                  <a:pt x="212" y="92"/>
                                </a:lnTo>
                                <a:lnTo>
                                  <a:pt x="210" y="109"/>
                                </a:lnTo>
                                <a:lnTo>
                                  <a:pt x="206" y="122"/>
                                </a:lnTo>
                                <a:lnTo>
                                  <a:pt x="197" y="131"/>
                                </a:lnTo>
                                <a:lnTo>
                                  <a:pt x="182" y="134"/>
                                </a:lnTo>
                                <a:lnTo>
                                  <a:pt x="168" y="131"/>
                                </a:lnTo>
                                <a:lnTo>
                                  <a:pt x="159" y="122"/>
                                </a:lnTo>
                                <a:lnTo>
                                  <a:pt x="155" y="109"/>
                                </a:lnTo>
                                <a:lnTo>
                                  <a:pt x="154" y="92"/>
                                </a:lnTo>
                                <a:lnTo>
                                  <a:pt x="155" y="76"/>
                                </a:lnTo>
                                <a:lnTo>
                                  <a:pt x="160" y="62"/>
                                </a:lnTo>
                                <a:lnTo>
                                  <a:pt x="169" y="54"/>
                                </a:lnTo>
                                <a:lnTo>
                                  <a:pt x="183" y="51"/>
                                </a:lnTo>
                                <a:lnTo>
                                  <a:pt x="198" y="54"/>
                                </a:lnTo>
                                <a:lnTo>
                                  <a:pt x="206" y="62"/>
                                </a:lnTo>
                                <a:lnTo>
                                  <a:pt x="211" y="76"/>
                                </a:lnTo>
                                <a:lnTo>
                                  <a:pt x="212" y="92"/>
                                </a:lnTo>
                                <a:lnTo>
                                  <a:pt x="212" y="46"/>
                                </a:lnTo>
                                <a:lnTo>
                                  <a:pt x="205" y="41"/>
                                </a:lnTo>
                                <a:lnTo>
                                  <a:pt x="183" y="37"/>
                                </a:lnTo>
                                <a:lnTo>
                                  <a:pt x="162" y="41"/>
                                </a:lnTo>
                                <a:lnTo>
                                  <a:pt x="147" y="51"/>
                                </a:lnTo>
                                <a:lnTo>
                                  <a:pt x="138" y="68"/>
                                </a:lnTo>
                                <a:lnTo>
                                  <a:pt x="136" y="92"/>
                                </a:lnTo>
                                <a:lnTo>
                                  <a:pt x="138" y="115"/>
                                </a:lnTo>
                                <a:lnTo>
                                  <a:pt x="147" y="132"/>
                                </a:lnTo>
                                <a:lnTo>
                                  <a:pt x="161" y="143"/>
                                </a:lnTo>
                                <a:lnTo>
                                  <a:pt x="182" y="147"/>
                                </a:lnTo>
                                <a:lnTo>
                                  <a:pt x="204" y="144"/>
                                </a:lnTo>
                                <a:lnTo>
                                  <a:pt x="217" y="134"/>
                                </a:lnTo>
                                <a:lnTo>
                                  <a:pt x="219" y="133"/>
                                </a:lnTo>
                                <a:lnTo>
                                  <a:pt x="227" y="116"/>
                                </a:lnTo>
                                <a:lnTo>
                                  <a:pt x="230" y="92"/>
                                </a:lnTo>
                                <a:close/>
                                <a:moveTo>
                                  <a:pt x="337" y="74"/>
                                </a:moveTo>
                                <a:lnTo>
                                  <a:pt x="329" y="47"/>
                                </a:lnTo>
                                <a:lnTo>
                                  <a:pt x="303" y="37"/>
                                </a:lnTo>
                                <a:lnTo>
                                  <a:pt x="285" y="38"/>
                                </a:lnTo>
                                <a:lnTo>
                                  <a:pt x="275" y="45"/>
                                </a:lnTo>
                                <a:lnTo>
                                  <a:pt x="269" y="57"/>
                                </a:lnTo>
                                <a:lnTo>
                                  <a:pt x="268" y="53"/>
                                </a:lnTo>
                                <a:lnTo>
                                  <a:pt x="269" y="45"/>
                                </a:lnTo>
                                <a:lnTo>
                                  <a:pt x="268" y="39"/>
                                </a:lnTo>
                                <a:lnTo>
                                  <a:pt x="252" y="39"/>
                                </a:lnTo>
                                <a:lnTo>
                                  <a:pt x="252" y="145"/>
                                </a:lnTo>
                                <a:lnTo>
                                  <a:pt x="270" y="145"/>
                                </a:lnTo>
                                <a:lnTo>
                                  <a:pt x="270" y="115"/>
                                </a:lnTo>
                                <a:lnTo>
                                  <a:pt x="270" y="85"/>
                                </a:lnTo>
                                <a:lnTo>
                                  <a:pt x="276" y="61"/>
                                </a:lnTo>
                                <a:lnTo>
                                  <a:pt x="297" y="51"/>
                                </a:lnTo>
                                <a:lnTo>
                                  <a:pt x="314" y="51"/>
                                </a:lnTo>
                                <a:lnTo>
                                  <a:pt x="319" y="61"/>
                                </a:lnTo>
                                <a:lnTo>
                                  <a:pt x="319" y="145"/>
                                </a:lnTo>
                                <a:lnTo>
                                  <a:pt x="337" y="145"/>
                                </a:lnTo>
                                <a:lnTo>
                                  <a:pt x="337" y="110"/>
                                </a:lnTo>
                                <a:lnTo>
                                  <a:pt x="337" y="74"/>
                                </a:lnTo>
                                <a:close/>
                                <a:moveTo>
                                  <a:pt x="452" y="92"/>
                                </a:moveTo>
                                <a:lnTo>
                                  <a:pt x="450" y="69"/>
                                </a:lnTo>
                                <a:lnTo>
                                  <a:pt x="441" y="52"/>
                                </a:lnTo>
                                <a:lnTo>
                                  <a:pt x="440" y="51"/>
                                </a:lnTo>
                                <a:lnTo>
                                  <a:pt x="434" y="46"/>
                                </a:lnTo>
                                <a:lnTo>
                                  <a:pt x="434" y="92"/>
                                </a:lnTo>
                                <a:lnTo>
                                  <a:pt x="433" y="109"/>
                                </a:lnTo>
                                <a:lnTo>
                                  <a:pt x="428" y="122"/>
                                </a:lnTo>
                                <a:lnTo>
                                  <a:pt x="419" y="131"/>
                                </a:lnTo>
                                <a:lnTo>
                                  <a:pt x="404" y="134"/>
                                </a:lnTo>
                                <a:lnTo>
                                  <a:pt x="390" y="131"/>
                                </a:lnTo>
                                <a:lnTo>
                                  <a:pt x="382" y="122"/>
                                </a:lnTo>
                                <a:lnTo>
                                  <a:pt x="377" y="109"/>
                                </a:lnTo>
                                <a:lnTo>
                                  <a:pt x="376" y="92"/>
                                </a:lnTo>
                                <a:lnTo>
                                  <a:pt x="377" y="76"/>
                                </a:lnTo>
                                <a:lnTo>
                                  <a:pt x="382" y="62"/>
                                </a:lnTo>
                                <a:lnTo>
                                  <a:pt x="391" y="54"/>
                                </a:lnTo>
                                <a:lnTo>
                                  <a:pt x="405" y="51"/>
                                </a:lnTo>
                                <a:lnTo>
                                  <a:pt x="420" y="54"/>
                                </a:lnTo>
                                <a:lnTo>
                                  <a:pt x="429" y="62"/>
                                </a:lnTo>
                                <a:lnTo>
                                  <a:pt x="433" y="76"/>
                                </a:lnTo>
                                <a:lnTo>
                                  <a:pt x="434" y="92"/>
                                </a:lnTo>
                                <a:lnTo>
                                  <a:pt x="434" y="46"/>
                                </a:lnTo>
                                <a:lnTo>
                                  <a:pt x="427" y="41"/>
                                </a:lnTo>
                                <a:lnTo>
                                  <a:pt x="405" y="37"/>
                                </a:lnTo>
                                <a:lnTo>
                                  <a:pt x="384" y="41"/>
                                </a:lnTo>
                                <a:lnTo>
                                  <a:pt x="369" y="51"/>
                                </a:lnTo>
                                <a:lnTo>
                                  <a:pt x="361" y="68"/>
                                </a:lnTo>
                                <a:lnTo>
                                  <a:pt x="358" y="92"/>
                                </a:lnTo>
                                <a:lnTo>
                                  <a:pt x="361" y="115"/>
                                </a:lnTo>
                                <a:lnTo>
                                  <a:pt x="369" y="132"/>
                                </a:lnTo>
                                <a:lnTo>
                                  <a:pt x="383" y="143"/>
                                </a:lnTo>
                                <a:lnTo>
                                  <a:pt x="404" y="147"/>
                                </a:lnTo>
                                <a:lnTo>
                                  <a:pt x="426" y="144"/>
                                </a:lnTo>
                                <a:lnTo>
                                  <a:pt x="439" y="134"/>
                                </a:lnTo>
                                <a:lnTo>
                                  <a:pt x="441" y="133"/>
                                </a:lnTo>
                                <a:lnTo>
                                  <a:pt x="450" y="116"/>
                                </a:lnTo>
                                <a:lnTo>
                                  <a:pt x="452" y="92"/>
                                </a:lnTo>
                                <a:close/>
                                <a:moveTo>
                                  <a:pt x="524" y="38"/>
                                </a:moveTo>
                                <a:lnTo>
                                  <a:pt x="511" y="38"/>
                                </a:lnTo>
                                <a:lnTo>
                                  <a:pt x="502" y="42"/>
                                </a:lnTo>
                                <a:lnTo>
                                  <a:pt x="495" y="51"/>
                                </a:lnTo>
                                <a:lnTo>
                                  <a:pt x="492" y="61"/>
                                </a:lnTo>
                                <a:lnTo>
                                  <a:pt x="490" y="56"/>
                                </a:lnTo>
                                <a:lnTo>
                                  <a:pt x="491" y="46"/>
                                </a:lnTo>
                                <a:lnTo>
                                  <a:pt x="490" y="39"/>
                                </a:lnTo>
                                <a:lnTo>
                                  <a:pt x="474" y="39"/>
                                </a:lnTo>
                                <a:lnTo>
                                  <a:pt x="474" y="145"/>
                                </a:lnTo>
                                <a:lnTo>
                                  <a:pt x="492" y="145"/>
                                </a:lnTo>
                                <a:lnTo>
                                  <a:pt x="492" y="113"/>
                                </a:lnTo>
                                <a:lnTo>
                                  <a:pt x="493" y="81"/>
                                </a:lnTo>
                                <a:lnTo>
                                  <a:pt x="501" y="59"/>
                                </a:lnTo>
                                <a:lnTo>
                                  <a:pt x="524" y="54"/>
                                </a:lnTo>
                                <a:lnTo>
                                  <a:pt x="524" y="38"/>
                                </a:lnTo>
                                <a:close/>
                                <a:moveTo>
                                  <a:pt x="582" y="0"/>
                                </a:moveTo>
                                <a:lnTo>
                                  <a:pt x="567" y="0"/>
                                </a:lnTo>
                                <a:lnTo>
                                  <a:pt x="527" y="147"/>
                                </a:lnTo>
                                <a:lnTo>
                                  <a:pt x="542" y="147"/>
                                </a:lnTo>
                                <a:lnTo>
                                  <a:pt x="582" y="0"/>
                                </a:lnTo>
                                <a:close/>
                                <a:moveTo>
                                  <a:pt x="715" y="7"/>
                                </a:moveTo>
                                <a:lnTo>
                                  <a:pt x="695" y="7"/>
                                </a:lnTo>
                                <a:lnTo>
                                  <a:pt x="649" y="128"/>
                                </a:lnTo>
                                <a:lnTo>
                                  <a:pt x="603" y="7"/>
                                </a:lnTo>
                                <a:lnTo>
                                  <a:pt x="583" y="7"/>
                                </a:lnTo>
                                <a:lnTo>
                                  <a:pt x="639" y="145"/>
                                </a:lnTo>
                                <a:lnTo>
                                  <a:pt x="658" y="145"/>
                                </a:lnTo>
                                <a:lnTo>
                                  <a:pt x="715" y="7"/>
                                </a:lnTo>
                                <a:close/>
                                <a:moveTo>
                                  <a:pt x="807" y="92"/>
                                </a:moveTo>
                                <a:lnTo>
                                  <a:pt x="805" y="69"/>
                                </a:lnTo>
                                <a:lnTo>
                                  <a:pt x="796" y="52"/>
                                </a:lnTo>
                                <a:lnTo>
                                  <a:pt x="795" y="51"/>
                                </a:lnTo>
                                <a:lnTo>
                                  <a:pt x="789" y="46"/>
                                </a:lnTo>
                                <a:lnTo>
                                  <a:pt x="789" y="92"/>
                                </a:lnTo>
                                <a:lnTo>
                                  <a:pt x="788" y="109"/>
                                </a:lnTo>
                                <a:lnTo>
                                  <a:pt x="783" y="122"/>
                                </a:lnTo>
                                <a:lnTo>
                                  <a:pt x="774" y="131"/>
                                </a:lnTo>
                                <a:lnTo>
                                  <a:pt x="759" y="134"/>
                                </a:lnTo>
                                <a:lnTo>
                                  <a:pt x="745" y="131"/>
                                </a:lnTo>
                                <a:lnTo>
                                  <a:pt x="737" y="122"/>
                                </a:lnTo>
                                <a:lnTo>
                                  <a:pt x="732" y="109"/>
                                </a:lnTo>
                                <a:lnTo>
                                  <a:pt x="731" y="92"/>
                                </a:lnTo>
                                <a:lnTo>
                                  <a:pt x="732" y="76"/>
                                </a:lnTo>
                                <a:lnTo>
                                  <a:pt x="737" y="62"/>
                                </a:lnTo>
                                <a:lnTo>
                                  <a:pt x="746" y="54"/>
                                </a:lnTo>
                                <a:lnTo>
                                  <a:pt x="760" y="51"/>
                                </a:lnTo>
                                <a:lnTo>
                                  <a:pt x="775" y="54"/>
                                </a:lnTo>
                                <a:lnTo>
                                  <a:pt x="784" y="62"/>
                                </a:lnTo>
                                <a:lnTo>
                                  <a:pt x="788" y="76"/>
                                </a:lnTo>
                                <a:lnTo>
                                  <a:pt x="789" y="92"/>
                                </a:lnTo>
                                <a:lnTo>
                                  <a:pt x="789" y="46"/>
                                </a:lnTo>
                                <a:lnTo>
                                  <a:pt x="782" y="41"/>
                                </a:lnTo>
                                <a:lnTo>
                                  <a:pt x="760" y="37"/>
                                </a:lnTo>
                                <a:lnTo>
                                  <a:pt x="739" y="41"/>
                                </a:lnTo>
                                <a:lnTo>
                                  <a:pt x="724" y="51"/>
                                </a:lnTo>
                                <a:lnTo>
                                  <a:pt x="716" y="68"/>
                                </a:lnTo>
                                <a:lnTo>
                                  <a:pt x="713" y="92"/>
                                </a:lnTo>
                                <a:lnTo>
                                  <a:pt x="716" y="115"/>
                                </a:lnTo>
                                <a:lnTo>
                                  <a:pt x="724" y="132"/>
                                </a:lnTo>
                                <a:lnTo>
                                  <a:pt x="738" y="143"/>
                                </a:lnTo>
                                <a:lnTo>
                                  <a:pt x="759" y="147"/>
                                </a:lnTo>
                                <a:lnTo>
                                  <a:pt x="781" y="144"/>
                                </a:lnTo>
                                <a:lnTo>
                                  <a:pt x="794" y="134"/>
                                </a:lnTo>
                                <a:lnTo>
                                  <a:pt x="796" y="133"/>
                                </a:lnTo>
                                <a:lnTo>
                                  <a:pt x="804" y="116"/>
                                </a:lnTo>
                                <a:lnTo>
                                  <a:pt x="807" y="92"/>
                                </a:lnTo>
                                <a:close/>
                                <a:moveTo>
                                  <a:pt x="847" y="0"/>
                                </a:moveTo>
                                <a:lnTo>
                                  <a:pt x="829" y="0"/>
                                </a:lnTo>
                                <a:lnTo>
                                  <a:pt x="829" y="145"/>
                                </a:lnTo>
                                <a:lnTo>
                                  <a:pt x="847" y="145"/>
                                </a:lnTo>
                                <a:lnTo>
                                  <a:pt x="847" y="0"/>
                                </a:lnTo>
                                <a:close/>
                                <a:moveTo>
                                  <a:pt x="957" y="145"/>
                                </a:moveTo>
                                <a:lnTo>
                                  <a:pt x="957" y="39"/>
                                </a:lnTo>
                                <a:lnTo>
                                  <a:pt x="939" y="39"/>
                                </a:lnTo>
                                <a:lnTo>
                                  <a:pt x="939" y="70"/>
                                </a:lnTo>
                                <a:lnTo>
                                  <a:pt x="939" y="100"/>
                                </a:lnTo>
                                <a:lnTo>
                                  <a:pt x="932" y="124"/>
                                </a:lnTo>
                                <a:lnTo>
                                  <a:pt x="912" y="133"/>
                                </a:lnTo>
                                <a:lnTo>
                                  <a:pt x="894" y="134"/>
                                </a:lnTo>
                                <a:lnTo>
                                  <a:pt x="890" y="123"/>
                                </a:lnTo>
                                <a:lnTo>
                                  <a:pt x="890" y="39"/>
                                </a:lnTo>
                                <a:lnTo>
                                  <a:pt x="872" y="39"/>
                                </a:lnTo>
                                <a:lnTo>
                                  <a:pt x="872" y="75"/>
                                </a:lnTo>
                                <a:lnTo>
                                  <a:pt x="872" y="110"/>
                                </a:lnTo>
                                <a:lnTo>
                                  <a:pt x="880" y="137"/>
                                </a:lnTo>
                                <a:lnTo>
                                  <a:pt x="906" y="147"/>
                                </a:lnTo>
                                <a:lnTo>
                                  <a:pt x="924" y="147"/>
                                </a:lnTo>
                                <a:lnTo>
                                  <a:pt x="933" y="139"/>
                                </a:lnTo>
                                <a:lnTo>
                                  <a:pt x="939" y="127"/>
                                </a:lnTo>
                                <a:lnTo>
                                  <a:pt x="941" y="131"/>
                                </a:lnTo>
                                <a:lnTo>
                                  <a:pt x="940" y="139"/>
                                </a:lnTo>
                                <a:lnTo>
                                  <a:pt x="940" y="145"/>
                                </a:lnTo>
                                <a:lnTo>
                                  <a:pt x="957" y="145"/>
                                </a:lnTo>
                                <a:close/>
                                <a:moveTo>
                                  <a:pt x="1069" y="74"/>
                                </a:moveTo>
                                <a:lnTo>
                                  <a:pt x="1061" y="47"/>
                                </a:lnTo>
                                <a:lnTo>
                                  <a:pt x="1035" y="37"/>
                                </a:lnTo>
                                <a:lnTo>
                                  <a:pt x="1018" y="38"/>
                                </a:lnTo>
                                <a:lnTo>
                                  <a:pt x="1008" y="45"/>
                                </a:lnTo>
                                <a:lnTo>
                                  <a:pt x="1002" y="57"/>
                                </a:lnTo>
                                <a:lnTo>
                                  <a:pt x="1000" y="53"/>
                                </a:lnTo>
                                <a:lnTo>
                                  <a:pt x="1001" y="45"/>
                                </a:lnTo>
                                <a:lnTo>
                                  <a:pt x="1000" y="39"/>
                                </a:lnTo>
                                <a:lnTo>
                                  <a:pt x="984" y="39"/>
                                </a:lnTo>
                                <a:lnTo>
                                  <a:pt x="984" y="145"/>
                                </a:lnTo>
                                <a:lnTo>
                                  <a:pt x="1002" y="145"/>
                                </a:lnTo>
                                <a:lnTo>
                                  <a:pt x="1002" y="115"/>
                                </a:lnTo>
                                <a:lnTo>
                                  <a:pt x="1002" y="85"/>
                                </a:lnTo>
                                <a:lnTo>
                                  <a:pt x="1009" y="61"/>
                                </a:lnTo>
                                <a:lnTo>
                                  <a:pt x="1029" y="51"/>
                                </a:lnTo>
                                <a:lnTo>
                                  <a:pt x="1046" y="51"/>
                                </a:lnTo>
                                <a:lnTo>
                                  <a:pt x="1051" y="61"/>
                                </a:lnTo>
                                <a:lnTo>
                                  <a:pt x="1051" y="145"/>
                                </a:lnTo>
                                <a:lnTo>
                                  <a:pt x="1069" y="145"/>
                                </a:lnTo>
                                <a:lnTo>
                                  <a:pt x="1069" y="110"/>
                                </a:lnTo>
                                <a:lnTo>
                                  <a:pt x="1069" y="74"/>
                                </a:lnTo>
                                <a:close/>
                                <a:moveTo>
                                  <a:pt x="1135" y="131"/>
                                </a:moveTo>
                                <a:lnTo>
                                  <a:pt x="1124" y="135"/>
                                </a:lnTo>
                                <a:lnTo>
                                  <a:pt x="1113" y="132"/>
                                </a:lnTo>
                                <a:lnTo>
                                  <a:pt x="1114" y="119"/>
                                </a:lnTo>
                                <a:lnTo>
                                  <a:pt x="1114" y="52"/>
                                </a:lnTo>
                                <a:lnTo>
                                  <a:pt x="1134" y="52"/>
                                </a:lnTo>
                                <a:lnTo>
                                  <a:pt x="1134" y="39"/>
                                </a:lnTo>
                                <a:lnTo>
                                  <a:pt x="1114" y="39"/>
                                </a:lnTo>
                                <a:lnTo>
                                  <a:pt x="1114" y="16"/>
                                </a:lnTo>
                                <a:lnTo>
                                  <a:pt x="1103" y="16"/>
                                </a:lnTo>
                                <a:lnTo>
                                  <a:pt x="1098" y="39"/>
                                </a:lnTo>
                                <a:lnTo>
                                  <a:pt x="1084" y="39"/>
                                </a:lnTo>
                                <a:lnTo>
                                  <a:pt x="1084" y="52"/>
                                </a:lnTo>
                                <a:lnTo>
                                  <a:pt x="1096" y="52"/>
                                </a:lnTo>
                                <a:lnTo>
                                  <a:pt x="1096" y="123"/>
                                </a:lnTo>
                                <a:lnTo>
                                  <a:pt x="1100" y="137"/>
                                </a:lnTo>
                                <a:lnTo>
                                  <a:pt x="1109" y="145"/>
                                </a:lnTo>
                                <a:lnTo>
                                  <a:pt x="1122" y="147"/>
                                </a:lnTo>
                                <a:lnTo>
                                  <a:pt x="1135" y="144"/>
                                </a:lnTo>
                                <a:lnTo>
                                  <a:pt x="1135" y="131"/>
                                </a:lnTo>
                                <a:close/>
                                <a:moveTo>
                                  <a:pt x="1239" y="96"/>
                                </a:moveTo>
                                <a:lnTo>
                                  <a:pt x="1238" y="82"/>
                                </a:lnTo>
                                <a:lnTo>
                                  <a:pt x="1237" y="72"/>
                                </a:lnTo>
                                <a:lnTo>
                                  <a:pt x="1229" y="53"/>
                                </a:lnTo>
                                <a:lnTo>
                                  <a:pt x="1227" y="52"/>
                                </a:lnTo>
                                <a:lnTo>
                                  <a:pt x="1221" y="47"/>
                                </a:lnTo>
                                <a:lnTo>
                                  <a:pt x="1221" y="82"/>
                                </a:lnTo>
                                <a:lnTo>
                                  <a:pt x="1164" y="82"/>
                                </a:lnTo>
                                <a:lnTo>
                                  <a:pt x="1164" y="76"/>
                                </a:lnTo>
                                <a:lnTo>
                                  <a:pt x="1166" y="71"/>
                                </a:lnTo>
                                <a:lnTo>
                                  <a:pt x="1168" y="67"/>
                                </a:lnTo>
                                <a:lnTo>
                                  <a:pt x="1181" y="53"/>
                                </a:lnTo>
                                <a:lnTo>
                                  <a:pt x="1200" y="52"/>
                                </a:lnTo>
                                <a:lnTo>
                                  <a:pt x="1216" y="62"/>
                                </a:lnTo>
                                <a:lnTo>
                                  <a:pt x="1221" y="82"/>
                                </a:lnTo>
                                <a:lnTo>
                                  <a:pt x="1221" y="47"/>
                                </a:lnTo>
                                <a:lnTo>
                                  <a:pt x="1215" y="41"/>
                                </a:lnTo>
                                <a:lnTo>
                                  <a:pt x="1193" y="37"/>
                                </a:lnTo>
                                <a:lnTo>
                                  <a:pt x="1171" y="41"/>
                                </a:lnTo>
                                <a:lnTo>
                                  <a:pt x="1157" y="52"/>
                                </a:lnTo>
                                <a:lnTo>
                                  <a:pt x="1148" y="69"/>
                                </a:lnTo>
                                <a:lnTo>
                                  <a:pt x="1145" y="92"/>
                                </a:lnTo>
                                <a:lnTo>
                                  <a:pt x="1148" y="115"/>
                                </a:lnTo>
                                <a:lnTo>
                                  <a:pt x="1157" y="133"/>
                                </a:lnTo>
                                <a:lnTo>
                                  <a:pt x="1172" y="143"/>
                                </a:lnTo>
                                <a:lnTo>
                                  <a:pt x="1194" y="147"/>
                                </a:lnTo>
                                <a:lnTo>
                                  <a:pt x="1209" y="146"/>
                                </a:lnTo>
                                <a:lnTo>
                                  <a:pt x="1221" y="141"/>
                                </a:lnTo>
                                <a:lnTo>
                                  <a:pt x="1228" y="134"/>
                                </a:lnTo>
                                <a:lnTo>
                                  <a:pt x="1230" y="133"/>
                                </a:lnTo>
                                <a:lnTo>
                                  <a:pt x="1236" y="122"/>
                                </a:lnTo>
                                <a:lnTo>
                                  <a:pt x="1221" y="118"/>
                                </a:lnTo>
                                <a:lnTo>
                                  <a:pt x="1218" y="127"/>
                                </a:lnTo>
                                <a:lnTo>
                                  <a:pt x="1208" y="134"/>
                                </a:lnTo>
                                <a:lnTo>
                                  <a:pt x="1194" y="134"/>
                                </a:lnTo>
                                <a:lnTo>
                                  <a:pt x="1180" y="131"/>
                                </a:lnTo>
                                <a:lnTo>
                                  <a:pt x="1171" y="123"/>
                                </a:lnTo>
                                <a:lnTo>
                                  <a:pt x="1166" y="111"/>
                                </a:lnTo>
                                <a:lnTo>
                                  <a:pt x="1164" y="96"/>
                                </a:lnTo>
                                <a:lnTo>
                                  <a:pt x="1239" y="96"/>
                                </a:lnTo>
                                <a:close/>
                                <a:moveTo>
                                  <a:pt x="1350" y="96"/>
                                </a:moveTo>
                                <a:lnTo>
                                  <a:pt x="1349" y="82"/>
                                </a:lnTo>
                                <a:lnTo>
                                  <a:pt x="1348" y="72"/>
                                </a:lnTo>
                                <a:lnTo>
                                  <a:pt x="1341" y="53"/>
                                </a:lnTo>
                                <a:lnTo>
                                  <a:pt x="1339" y="52"/>
                                </a:lnTo>
                                <a:lnTo>
                                  <a:pt x="1333" y="47"/>
                                </a:lnTo>
                                <a:lnTo>
                                  <a:pt x="1333" y="82"/>
                                </a:lnTo>
                                <a:lnTo>
                                  <a:pt x="1275" y="82"/>
                                </a:lnTo>
                                <a:lnTo>
                                  <a:pt x="1275" y="76"/>
                                </a:lnTo>
                                <a:lnTo>
                                  <a:pt x="1277" y="71"/>
                                </a:lnTo>
                                <a:lnTo>
                                  <a:pt x="1279" y="67"/>
                                </a:lnTo>
                                <a:lnTo>
                                  <a:pt x="1292" y="53"/>
                                </a:lnTo>
                                <a:lnTo>
                                  <a:pt x="1311" y="52"/>
                                </a:lnTo>
                                <a:lnTo>
                                  <a:pt x="1327" y="62"/>
                                </a:lnTo>
                                <a:lnTo>
                                  <a:pt x="1333" y="82"/>
                                </a:lnTo>
                                <a:lnTo>
                                  <a:pt x="1333" y="47"/>
                                </a:lnTo>
                                <a:lnTo>
                                  <a:pt x="1326" y="41"/>
                                </a:lnTo>
                                <a:lnTo>
                                  <a:pt x="1304" y="37"/>
                                </a:lnTo>
                                <a:lnTo>
                                  <a:pt x="1283" y="41"/>
                                </a:lnTo>
                                <a:lnTo>
                                  <a:pt x="1268" y="52"/>
                                </a:lnTo>
                                <a:lnTo>
                                  <a:pt x="1259" y="69"/>
                                </a:lnTo>
                                <a:lnTo>
                                  <a:pt x="1256" y="92"/>
                                </a:lnTo>
                                <a:lnTo>
                                  <a:pt x="1259" y="115"/>
                                </a:lnTo>
                                <a:lnTo>
                                  <a:pt x="1268" y="133"/>
                                </a:lnTo>
                                <a:lnTo>
                                  <a:pt x="1284" y="143"/>
                                </a:lnTo>
                                <a:lnTo>
                                  <a:pt x="1305" y="147"/>
                                </a:lnTo>
                                <a:lnTo>
                                  <a:pt x="1320" y="146"/>
                                </a:lnTo>
                                <a:lnTo>
                                  <a:pt x="1332" y="141"/>
                                </a:lnTo>
                                <a:lnTo>
                                  <a:pt x="1339" y="134"/>
                                </a:lnTo>
                                <a:lnTo>
                                  <a:pt x="1341" y="133"/>
                                </a:lnTo>
                                <a:lnTo>
                                  <a:pt x="1348" y="122"/>
                                </a:lnTo>
                                <a:lnTo>
                                  <a:pt x="1332" y="118"/>
                                </a:lnTo>
                                <a:lnTo>
                                  <a:pt x="1329" y="127"/>
                                </a:lnTo>
                                <a:lnTo>
                                  <a:pt x="1319" y="134"/>
                                </a:lnTo>
                                <a:lnTo>
                                  <a:pt x="1305" y="134"/>
                                </a:lnTo>
                                <a:lnTo>
                                  <a:pt x="1291" y="131"/>
                                </a:lnTo>
                                <a:lnTo>
                                  <a:pt x="1282" y="123"/>
                                </a:lnTo>
                                <a:lnTo>
                                  <a:pt x="1277" y="111"/>
                                </a:lnTo>
                                <a:lnTo>
                                  <a:pt x="1275" y="96"/>
                                </a:lnTo>
                                <a:lnTo>
                                  <a:pt x="1350" y="96"/>
                                </a:lnTo>
                                <a:close/>
                                <a:moveTo>
                                  <a:pt x="1423" y="38"/>
                                </a:moveTo>
                                <a:lnTo>
                                  <a:pt x="1410" y="38"/>
                                </a:lnTo>
                                <a:lnTo>
                                  <a:pt x="1400" y="42"/>
                                </a:lnTo>
                                <a:lnTo>
                                  <a:pt x="1394" y="51"/>
                                </a:lnTo>
                                <a:lnTo>
                                  <a:pt x="1390" y="61"/>
                                </a:lnTo>
                                <a:lnTo>
                                  <a:pt x="1389" y="56"/>
                                </a:lnTo>
                                <a:lnTo>
                                  <a:pt x="1390" y="46"/>
                                </a:lnTo>
                                <a:lnTo>
                                  <a:pt x="1389" y="39"/>
                                </a:lnTo>
                                <a:lnTo>
                                  <a:pt x="1373" y="39"/>
                                </a:lnTo>
                                <a:lnTo>
                                  <a:pt x="1373" y="145"/>
                                </a:lnTo>
                                <a:lnTo>
                                  <a:pt x="1391" y="145"/>
                                </a:lnTo>
                                <a:lnTo>
                                  <a:pt x="1391" y="113"/>
                                </a:lnTo>
                                <a:lnTo>
                                  <a:pt x="1391" y="81"/>
                                </a:lnTo>
                                <a:lnTo>
                                  <a:pt x="1400" y="59"/>
                                </a:lnTo>
                                <a:lnTo>
                                  <a:pt x="1423" y="54"/>
                                </a:lnTo>
                                <a:lnTo>
                                  <a:pt x="1423" y="38"/>
                                </a:lnTo>
                                <a:close/>
                                <a:moveTo>
                                  <a:pt x="1539" y="172"/>
                                </a:moveTo>
                                <a:lnTo>
                                  <a:pt x="1423" y="172"/>
                                </a:lnTo>
                                <a:lnTo>
                                  <a:pt x="1423" y="185"/>
                                </a:lnTo>
                                <a:lnTo>
                                  <a:pt x="1539" y="185"/>
                                </a:lnTo>
                                <a:lnTo>
                                  <a:pt x="1539" y="172"/>
                                </a:lnTo>
                                <a:close/>
                                <a:moveTo>
                                  <a:pt x="1568" y="0"/>
                                </a:moveTo>
                                <a:lnTo>
                                  <a:pt x="1550" y="0"/>
                                </a:lnTo>
                                <a:lnTo>
                                  <a:pt x="1550" y="145"/>
                                </a:lnTo>
                                <a:lnTo>
                                  <a:pt x="1568" y="145"/>
                                </a:lnTo>
                                <a:lnTo>
                                  <a:pt x="1568" y="0"/>
                                </a:lnTo>
                                <a:close/>
                                <a:moveTo>
                                  <a:pt x="1611" y="39"/>
                                </a:moveTo>
                                <a:lnTo>
                                  <a:pt x="1594" y="39"/>
                                </a:lnTo>
                                <a:lnTo>
                                  <a:pt x="1594" y="145"/>
                                </a:lnTo>
                                <a:lnTo>
                                  <a:pt x="1611" y="145"/>
                                </a:lnTo>
                                <a:lnTo>
                                  <a:pt x="1611" y="39"/>
                                </a:lnTo>
                                <a:close/>
                                <a:moveTo>
                                  <a:pt x="1611" y="0"/>
                                </a:moveTo>
                                <a:lnTo>
                                  <a:pt x="1594" y="0"/>
                                </a:lnTo>
                                <a:lnTo>
                                  <a:pt x="1594" y="17"/>
                                </a:lnTo>
                                <a:lnTo>
                                  <a:pt x="1611" y="17"/>
                                </a:lnTo>
                                <a:lnTo>
                                  <a:pt x="1611" y="0"/>
                                </a:lnTo>
                                <a:close/>
                                <a:moveTo>
                                  <a:pt x="1717" y="116"/>
                                </a:moveTo>
                                <a:lnTo>
                                  <a:pt x="1707" y="94"/>
                                </a:lnTo>
                                <a:lnTo>
                                  <a:pt x="1686" y="85"/>
                                </a:lnTo>
                                <a:lnTo>
                                  <a:pt x="1664" y="80"/>
                                </a:lnTo>
                                <a:lnTo>
                                  <a:pt x="1651" y="66"/>
                                </a:lnTo>
                                <a:lnTo>
                                  <a:pt x="1658" y="54"/>
                                </a:lnTo>
                                <a:lnTo>
                                  <a:pt x="1675" y="51"/>
                                </a:lnTo>
                                <a:lnTo>
                                  <a:pt x="1691" y="55"/>
                                </a:lnTo>
                                <a:lnTo>
                                  <a:pt x="1699" y="66"/>
                                </a:lnTo>
                                <a:lnTo>
                                  <a:pt x="1715" y="63"/>
                                </a:lnTo>
                                <a:lnTo>
                                  <a:pt x="1714" y="54"/>
                                </a:lnTo>
                                <a:lnTo>
                                  <a:pt x="1709" y="48"/>
                                </a:lnTo>
                                <a:lnTo>
                                  <a:pt x="1702" y="44"/>
                                </a:lnTo>
                                <a:lnTo>
                                  <a:pt x="1682" y="38"/>
                                </a:lnTo>
                                <a:lnTo>
                                  <a:pt x="1659" y="39"/>
                                </a:lnTo>
                                <a:lnTo>
                                  <a:pt x="1641" y="49"/>
                                </a:lnTo>
                                <a:lnTo>
                                  <a:pt x="1634" y="67"/>
                                </a:lnTo>
                                <a:lnTo>
                                  <a:pt x="1645" y="88"/>
                                </a:lnTo>
                                <a:lnTo>
                                  <a:pt x="1666" y="96"/>
                                </a:lnTo>
                                <a:lnTo>
                                  <a:pt x="1688" y="102"/>
                                </a:lnTo>
                                <a:lnTo>
                                  <a:pt x="1700" y="117"/>
                                </a:lnTo>
                                <a:lnTo>
                                  <a:pt x="1691" y="131"/>
                                </a:lnTo>
                                <a:lnTo>
                                  <a:pt x="1673" y="134"/>
                                </a:lnTo>
                                <a:lnTo>
                                  <a:pt x="1655" y="129"/>
                                </a:lnTo>
                                <a:lnTo>
                                  <a:pt x="1645" y="117"/>
                                </a:lnTo>
                                <a:lnTo>
                                  <a:pt x="1630" y="120"/>
                                </a:lnTo>
                                <a:lnTo>
                                  <a:pt x="1645" y="141"/>
                                </a:lnTo>
                                <a:lnTo>
                                  <a:pt x="1676" y="148"/>
                                </a:lnTo>
                                <a:lnTo>
                                  <a:pt x="1705" y="140"/>
                                </a:lnTo>
                                <a:lnTo>
                                  <a:pt x="1717" y="116"/>
                                </a:lnTo>
                                <a:close/>
                                <a:moveTo>
                                  <a:pt x="1778" y="131"/>
                                </a:moveTo>
                                <a:lnTo>
                                  <a:pt x="1767" y="135"/>
                                </a:lnTo>
                                <a:lnTo>
                                  <a:pt x="1756" y="132"/>
                                </a:lnTo>
                                <a:lnTo>
                                  <a:pt x="1757" y="119"/>
                                </a:lnTo>
                                <a:lnTo>
                                  <a:pt x="1757" y="52"/>
                                </a:lnTo>
                                <a:lnTo>
                                  <a:pt x="1776" y="52"/>
                                </a:lnTo>
                                <a:lnTo>
                                  <a:pt x="1776" y="39"/>
                                </a:lnTo>
                                <a:lnTo>
                                  <a:pt x="1757" y="39"/>
                                </a:lnTo>
                                <a:lnTo>
                                  <a:pt x="1757" y="16"/>
                                </a:lnTo>
                                <a:lnTo>
                                  <a:pt x="1745" y="16"/>
                                </a:lnTo>
                                <a:lnTo>
                                  <a:pt x="1740" y="39"/>
                                </a:lnTo>
                                <a:lnTo>
                                  <a:pt x="1727" y="39"/>
                                </a:lnTo>
                                <a:lnTo>
                                  <a:pt x="1727" y="52"/>
                                </a:lnTo>
                                <a:lnTo>
                                  <a:pt x="1739" y="52"/>
                                </a:lnTo>
                                <a:lnTo>
                                  <a:pt x="1739" y="123"/>
                                </a:lnTo>
                                <a:lnTo>
                                  <a:pt x="1743" y="137"/>
                                </a:lnTo>
                                <a:lnTo>
                                  <a:pt x="1752" y="145"/>
                                </a:lnTo>
                                <a:lnTo>
                                  <a:pt x="1764" y="147"/>
                                </a:lnTo>
                                <a:lnTo>
                                  <a:pt x="1778" y="144"/>
                                </a:lnTo>
                                <a:lnTo>
                                  <a:pt x="1778" y="13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2262" y="13703"/>
                            <a:ext cx="19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Freeform 82"/>
                        <wps:cNvSpPr>
                          <a:spLocks/>
                        </wps:cNvSpPr>
                        <wps:spPr bwMode="auto">
                          <a:xfrm>
                            <a:off x="7432" y="13474"/>
                            <a:ext cx="4907" cy="3813"/>
                          </a:xfrm>
                          <a:custGeom>
                            <a:avLst/>
                            <a:gdLst>
                              <a:gd name="T0" fmla="+- 0 12339 7432"/>
                              <a:gd name="T1" fmla="*/ T0 w 4907"/>
                              <a:gd name="T2" fmla="+- 0 13489 13475"/>
                              <a:gd name="T3" fmla="*/ 13489 h 3813"/>
                              <a:gd name="T4" fmla="+- 0 12330 7432"/>
                              <a:gd name="T5" fmla="*/ T4 w 4907"/>
                              <a:gd name="T6" fmla="+- 0 13475 13475"/>
                              <a:gd name="T7" fmla="*/ 13475 h 3813"/>
                              <a:gd name="T8" fmla="+- 0 12321 7432"/>
                              <a:gd name="T9" fmla="*/ T8 w 4907"/>
                              <a:gd name="T10" fmla="+- 0 13480 13475"/>
                              <a:gd name="T11" fmla="*/ 13480 h 3813"/>
                              <a:gd name="T12" fmla="+- 0 7435 7432"/>
                              <a:gd name="T13" fmla="*/ T12 w 4907"/>
                              <a:gd name="T14" fmla="+- 0 17262 13475"/>
                              <a:gd name="T15" fmla="*/ 17262 h 3813"/>
                              <a:gd name="T16" fmla="+- 0 7433 7432"/>
                              <a:gd name="T17" fmla="*/ T16 w 4907"/>
                              <a:gd name="T18" fmla="+- 0 17264 13475"/>
                              <a:gd name="T19" fmla="*/ 17264 h 3813"/>
                              <a:gd name="T20" fmla="+- 0 7433 7432"/>
                              <a:gd name="T21" fmla="*/ T20 w 4907"/>
                              <a:gd name="T22" fmla="+- 0 17285 13475"/>
                              <a:gd name="T23" fmla="*/ 17285 h 3813"/>
                              <a:gd name="T24" fmla="+- 0 7432 7432"/>
                              <a:gd name="T25" fmla="*/ T24 w 4907"/>
                              <a:gd name="T26" fmla="+- 0 17287 13475"/>
                              <a:gd name="T27" fmla="*/ 17287 h 3813"/>
                              <a:gd name="T28" fmla="+- 0 7447 7432"/>
                              <a:gd name="T29" fmla="*/ T28 w 4907"/>
                              <a:gd name="T30" fmla="+- 0 17276 13475"/>
                              <a:gd name="T31" fmla="*/ 17276 h 3813"/>
                              <a:gd name="T32" fmla="+- 0 7446 7432"/>
                              <a:gd name="T33" fmla="*/ T32 w 4907"/>
                              <a:gd name="T34" fmla="+- 0 17276 13475"/>
                              <a:gd name="T35" fmla="*/ 17276 h 3813"/>
                              <a:gd name="T36" fmla="+- 0 12330 7432"/>
                              <a:gd name="T37" fmla="*/ T36 w 4907"/>
                              <a:gd name="T38" fmla="+- 0 13495 13475"/>
                              <a:gd name="T39" fmla="*/ 13495 h 3813"/>
                              <a:gd name="T40" fmla="+- 0 12339 7432"/>
                              <a:gd name="T41" fmla="*/ T40 w 4907"/>
                              <a:gd name="T42" fmla="+- 0 13489 13475"/>
                              <a:gd name="T43" fmla="*/ 13489 h 3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07" h="3813">
                                <a:moveTo>
                                  <a:pt x="4907" y="14"/>
                                </a:moveTo>
                                <a:lnTo>
                                  <a:pt x="4898" y="0"/>
                                </a:lnTo>
                                <a:lnTo>
                                  <a:pt x="4889" y="5"/>
                                </a:lnTo>
                                <a:lnTo>
                                  <a:pt x="3" y="3787"/>
                                </a:lnTo>
                                <a:lnTo>
                                  <a:pt x="1" y="3789"/>
                                </a:lnTo>
                                <a:lnTo>
                                  <a:pt x="1" y="3810"/>
                                </a:lnTo>
                                <a:lnTo>
                                  <a:pt x="0" y="3812"/>
                                </a:lnTo>
                                <a:lnTo>
                                  <a:pt x="15" y="3801"/>
                                </a:lnTo>
                                <a:lnTo>
                                  <a:pt x="14" y="3801"/>
                                </a:lnTo>
                                <a:lnTo>
                                  <a:pt x="4898" y="20"/>
                                </a:lnTo>
                                <a:lnTo>
                                  <a:pt x="4907" y="14"/>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3"/>
                        <wps:cNvSpPr>
                          <a:spLocks/>
                        </wps:cNvSpPr>
                        <wps:spPr bwMode="auto">
                          <a:xfrm>
                            <a:off x="5940" y="19062"/>
                            <a:ext cx="1260" cy="570"/>
                          </a:xfrm>
                          <a:custGeom>
                            <a:avLst/>
                            <a:gdLst>
                              <a:gd name="T0" fmla="+- 0 7200 5940"/>
                              <a:gd name="T1" fmla="*/ T0 w 1260"/>
                              <a:gd name="T2" fmla="+- 0 19347 19062"/>
                              <a:gd name="T3" fmla="*/ 19347 h 570"/>
                              <a:gd name="T4" fmla="+- 0 7168 5940"/>
                              <a:gd name="T5" fmla="*/ T4 w 1260"/>
                              <a:gd name="T6" fmla="+- 0 19437 19062"/>
                              <a:gd name="T7" fmla="*/ 19437 h 570"/>
                              <a:gd name="T8" fmla="+- 0 7079 5940"/>
                              <a:gd name="T9" fmla="*/ T8 w 1260"/>
                              <a:gd name="T10" fmla="+- 0 19515 19062"/>
                              <a:gd name="T11" fmla="*/ 19515 h 570"/>
                              <a:gd name="T12" fmla="+- 0 7016 5940"/>
                              <a:gd name="T13" fmla="*/ T12 w 1260"/>
                              <a:gd name="T14" fmla="+- 0 19549 19062"/>
                              <a:gd name="T15" fmla="*/ 19549 h 570"/>
                              <a:gd name="T16" fmla="+- 0 6942 5940"/>
                              <a:gd name="T17" fmla="*/ T16 w 1260"/>
                              <a:gd name="T18" fmla="+- 0 19577 19062"/>
                              <a:gd name="T19" fmla="*/ 19577 h 570"/>
                              <a:gd name="T20" fmla="+- 0 6860 5940"/>
                              <a:gd name="T21" fmla="*/ T20 w 1260"/>
                              <a:gd name="T22" fmla="+- 0 19600 19062"/>
                              <a:gd name="T23" fmla="*/ 19600 h 570"/>
                              <a:gd name="T24" fmla="+- 0 6769 5940"/>
                              <a:gd name="T25" fmla="*/ T24 w 1260"/>
                              <a:gd name="T26" fmla="+- 0 19617 19062"/>
                              <a:gd name="T27" fmla="*/ 19617 h 570"/>
                              <a:gd name="T28" fmla="+- 0 6672 5940"/>
                              <a:gd name="T29" fmla="*/ T28 w 1260"/>
                              <a:gd name="T30" fmla="+- 0 19628 19062"/>
                              <a:gd name="T31" fmla="*/ 19628 h 570"/>
                              <a:gd name="T32" fmla="+- 0 6570 5940"/>
                              <a:gd name="T33" fmla="*/ T32 w 1260"/>
                              <a:gd name="T34" fmla="+- 0 19632 19062"/>
                              <a:gd name="T35" fmla="*/ 19632 h 570"/>
                              <a:gd name="T36" fmla="+- 0 6468 5940"/>
                              <a:gd name="T37" fmla="*/ T36 w 1260"/>
                              <a:gd name="T38" fmla="+- 0 19628 19062"/>
                              <a:gd name="T39" fmla="*/ 19628 h 570"/>
                              <a:gd name="T40" fmla="+- 0 6371 5940"/>
                              <a:gd name="T41" fmla="*/ T40 w 1260"/>
                              <a:gd name="T42" fmla="+- 0 19617 19062"/>
                              <a:gd name="T43" fmla="*/ 19617 h 570"/>
                              <a:gd name="T44" fmla="+- 0 6280 5940"/>
                              <a:gd name="T45" fmla="*/ T44 w 1260"/>
                              <a:gd name="T46" fmla="+- 0 19600 19062"/>
                              <a:gd name="T47" fmla="*/ 19600 h 570"/>
                              <a:gd name="T48" fmla="+- 0 6198 5940"/>
                              <a:gd name="T49" fmla="*/ T48 w 1260"/>
                              <a:gd name="T50" fmla="+- 0 19577 19062"/>
                              <a:gd name="T51" fmla="*/ 19577 h 570"/>
                              <a:gd name="T52" fmla="+- 0 6124 5940"/>
                              <a:gd name="T53" fmla="*/ T52 w 1260"/>
                              <a:gd name="T54" fmla="+- 0 19549 19062"/>
                              <a:gd name="T55" fmla="*/ 19549 h 570"/>
                              <a:gd name="T56" fmla="+- 0 6061 5940"/>
                              <a:gd name="T57" fmla="*/ T56 w 1260"/>
                              <a:gd name="T58" fmla="+- 0 19515 19062"/>
                              <a:gd name="T59" fmla="*/ 19515 h 570"/>
                              <a:gd name="T60" fmla="+- 0 6010 5940"/>
                              <a:gd name="T61" fmla="*/ T60 w 1260"/>
                              <a:gd name="T62" fmla="+- 0 19478 19062"/>
                              <a:gd name="T63" fmla="*/ 19478 h 570"/>
                              <a:gd name="T64" fmla="+- 0 5948 5940"/>
                              <a:gd name="T65" fmla="*/ T64 w 1260"/>
                              <a:gd name="T66" fmla="+- 0 19394 19062"/>
                              <a:gd name="T67" fmla="*/ 19394 h 570"/>
                              <a:gd name="T68" fmla="+- 0 5940 5940"/>
                              <a:gd name="T69" fmla="*/ T68 w 1260"/>
                              <a:gd name="T70" fmla="+- 0 19347 19062"/>
                              <a:gd name="T71" fmla="*/ 19347 h 570"/>
                              <a:gd name="T72" fmla="+- 0 5948 5940"/>
                              <a:gd name="T73" fmla="*/ T72 w 1260"/>
                              <a:gd name="T74" fmla="+- 0 19301 19062"/>
                              <a:gd name="T75" fmla="*/ 19301 h 570"/>
                              <a:gd name="T76" fmla="+- 0 6010 5940"/>
                              <a:gd name="T77" fmla="*/ T76 w 1260"/>
                              <a:gd name="T78" fmla="+- 0 19216 19062"/>
                              <a:gd name="T79" fmla="*/ 19216 h 570"/>
                              <a:gd name="T80" fmla="+- 0 6061 5940"/>
                              <a:gd name="T81" fmla="*/ T80 w 1260"/>
                              <a:gd name="T82" fmla="+- 0 19179 19062"/>
                              <a:gd name="T83" fmla="*/ 19179 h 570"/>
                              <a:gd name="T84" fmla="+- 0 6124 5940"/>
                              <a:gd name="T85" fmla="*/ T84 w 1260"/>
                              <a:gd name="T86" fmla="+- 0 19146 19062"/>
                              <a:gd name="T87" fmla="*/ 19146 h 570"/>
                              <a:gd name="T88" fmla="+- 0 6198 5940"/>
                              <a:gd name="T89" fmla="*/ T88 w 1260"/>
                              <a:gd name="T90" fmla="+- 0 19117 19062"/>
                              <a:gd name="T91" fmla="*/ 19117 h 570"/>
                              <a:gd name="T92" fmla="+- 0 6280 5940"/>
                              <a:gd name="T93" fmla="*/ T92 w 1260"/>
                              <a:gd name="T94" fmla="+- 0 19094 19062"/>
                              <a:gd name="T95" fmla="*/ 19094 h 570"/>
                              <a:gd name="T96" fmla="+- 0 6371 5940"/>
                              <a:gd name="T97" fmla="*/ T96 w 1260"/>
                              <a:gd name="T98" fmla="+- 0 19077 19062"/>
                              <a:gd name="T99" fmla="*/ 19077 h 570"/>
                              <a:gd name="T100" fmla="+- 0 6468 5940"/>
                              <a:gd name="T101" fmla="*/ T100 w 1260"/>
                              <a:gd name="T102" fmla="+- 0 19066 19062"/>
                              <a:gd name="T103" fmla="*/ 19066 h 570"/>
                              <a:gd name="T104" fmla="+- 0 6570 5940"/>
                              <a:gd name="T105" fmla="*/ T104 w 1260"/>
                              <a:gd name="T106" fmla="+- 0 19062 19062"/>
                              <a:gd name="T107" fmla="*/ 19062 h 570"/>
                              <a:gd name="T108" fmla="+- 0 6672 5940"/>
                              <a:gd name="T109" fmla="*/ T108 w 1260"/>
                              <a:gd name="T110" fmla="+- 0 19066 19062"/>
                              <a:gd name="T111" fmla="*/ 19066 h 570"/>
                              <a:gd name="T112" fmla="+- 0 6769 5940"/>
                              <a:gd name="T113" fmla="*/ T112 w 1260"/>
                              <a:gd name="T114" fmla="+- 0 19077 19062"/>
                              <a:gd name="T115" fmla="*/ 19077 h 570"/>
                              <a:gd name="T116" fmla="+- 0 6860 5940"/>
                              <a:gd name="T117" fmla="*/ T116 w 1260"/>
                              <a:gd name="T118" fmla="+- 0 19094 19062"/>
                              <a:gd name="T119" fmla="*/ 19094 h 570"/>
                              <a:gd name="T120" fmla="+- 0 6942 5940"/>
                              <a:gd name="T121" fmla="*/ T120 w 1260"/>
                              <a:gd name="T122" fmla="+- 0 19117 19062"/>
                              <a:gd name="T123" fmla="*/ 19117 h 570"/>
                              <a:gd name="T124" fmla="+- 0 7016 5940"/>
                              <a:gd name="T125" fmla="*/ T124 w 1260"/>
                              <a:gd name="T126" fmla="+- 0 19146 19062"/>
                              <a:gd name="T127" fmla="*/ 19146 h 570"/>
                              <a:gd name="T128" fmla="+- 0 7079 5940"/>
                              <a:gd name="T129" fmla="*/ T128 w 1260"/>
                              <a:gd name="T130" fmla="+- 0 19179 19062"/>
                              <a:gd name="T131" fmla="*/ 19179 h 570"/>
                              <a:gd name="T132" fmla="+- 0 7130 5940"/>
                              <a:gd name="T133" fmla="*/ T132 w 1260"/>
                              <a:gd name="T134" fmla="+- 0 19216 19062"/>
                              <a:gd name="T135" fmla="*/ 19216 h 570"/>
                              <a:gd name="T136" fmla="+- 0 7192 5940"/>
                              <a:gd name="T137" fmla="*/ T136 w 1260"/>
                              <a:gd name="T138" fmla="+- 0 19301 19062"/>
                              <a:gd name="T139" fmla="*/ 19301 h 570"/>
                              <a:gd name="T140" fmla="+- 0 7200 5940"/>
                              <a:gd name="T141" fmla="*/ T140 w 1260"/>
                              <a:gd name="T142" fmla="+- 0 19347 19062"/>
                              <a:gd name="T143" fmla="*/ 1934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70">
                                <a:moveTo>
                                  <a:pt x="1260" y="285"/>
                                </a:moveTo>
                                <a:lnTo>
                                  <a:pt x="1228" y="375"/>
                                </a:lnTo>
                                <a:lnTo>
                                  <a:pt x="1139" y="453"/>
                                </a:lnTo>
                                <a:lnTo>
                                  <a:pt x="1076" y="487"/>
                                </a:lnTo>
                                <a:lnTo>
                                  <a:pt x="1002" y="515"/>
                                </a:lnTo>
                                <a:lnTo>
                                  <a:pt x="920" y="538"/>
                                </a:lnTo>
                                <a:lnTo>
                                  <a:pt x="829" y="555"/>
                                </a:lnTo>
                                <a:lnTo>
                                  <a:pt x="732" y="566"/>
                                </a:lnTo>
                                <a:lnTo>
                                  <a:pt x="630" y="570"/>
                                </a:lnTo>
                                <a:lnTo>
                                  <a:pt x="528" y="566"/>
                                </a:lnTo>
                                <a:lnTo>
                                  <a:pt x="431" y="555"/>
                                </a:lnTo>
                                <a:lnTo>
                                  <a:pt x="340" y="538"/>
                                </a:lnTo>
                                <a:lnTo>
                                  <a:pt x="258" y="515"/>
                                </a:lnTo>
                                <a:lnTo>
                                  <a:pt x="184" y="487"/>
                                </a:lnTo>
                                <a:lnTo>
                                  <a:pt x="121" y="453"/>
                                </a:lnTo>
                                <a:lnTo>
                                  <a:pt x="70" y="416"/>
                                </a:lnTo>
                                <a:lnTo>
                                  <a:pt x="8" y="332"/>
                                </a:lnTo>
                                <a:lnTo>
                                  <a:pt x="0" y="285"/>
                                </a:lnTo>
                                <a:lnTo>
                                  <a:pt x="8" y="239"/>
                                </a:lnTo>
                                <a:lnTo>
                                  <a:pt x="70" y="154"/>
                                </a:lnTo>
                                <a:lnTo>
                                  <a:pt x="121" y="117"/>
                                </a:lnTo>
                                <a:lnTo>
                                  <a:pt x="184" y="84"/>
                                </a:lnTo>
                                <a:lnTo>
                                  <a:pt x="258" y="55"/>
                                </a:lnTo>
                                <a:lnTo>
                                  <a:pt x="340" y="32"/>
                                </a:lnTo>
                                <a:lnTo>
                                  <a:pt x="431" y="15"/>
                                </a:lnTo>
                                <a:lnTo>
                                  <a:pt x="528" y="4"/>
                                </a:lnTo>
                                <a:lnTo>
                                  <a:pt x="630" y="0"/>
                                </a:lnTo>
                                <a:lnTo>
                                  <a:pt x="732" y="4"/>
                                </a:lnTo>
                                <a:lnTo>
                                  <a:pt x="829" y="15"/>
                                </a:lnTo>
                                <a:lnTo>
                                  <a:pt x="920" y="32"/>
                                </a:lnTo>
                                <a:lnTo>
                                  <a:pt x="1002" y="55"/>
                                </a:lnTo>
                                <a:lnTo>
                                  <a:pt x="1076" y="84"/>
                                </a:lnTo>
                                <a:lnTo>
                                  <a:pt x="1139" y="117"/>
                                </a:lnTo>
                                <a:lnTo>
                                  <a:pt x="1190" y="154"/>
                                </a:lnTo>
                                <a:lnTo>
                                  <a:pt x="1252" y="239"/>
                                </a:lnTo>
                                <a:lnTo>
                                  <a:pt x="1260" y="285"/>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699" y="19159"/>
                            <a:ext cx="19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85"/>
                        <wps:cNvSpPr>
                          <a:spLocks/>
                        </wps:cNvSpPr>
                        <wps:spPr bwMode="auto">
                          <a:xfrm>
                            <a:off x="7212" y="13617"/>
                            <a:ext cx="4947" cy="5730"/>
                          </a:xfrm>
                          <a:custGeom>
                            <a:avLst/>
                            <a:gdLst>
                              <a:gd name="T0" fmla="+- 0 12159 7213"/>
                              <a:gd name="T1" fmla="*/ T0 w 4947"/>
                              <a:gd name="T2" fmla="+- 0 13630 13617"/>
                              <a:gd name="T3" fmla="*/ 13630 h 5730"/>
                              <a:gd name="T4" fmla="+- 0 12141 7213"/>
                              <a:gd name="T5" fmla="*/ T4 w 4947"/>
                              <a:gd name="T6" fmla="+- 0 13617 13617"/>
                              <a:gd name="T7" fmla="*/ 13617 h 5730"/>
                              <a:gd name="T8" fmla="+- 0 12141 7213"/>
                              <a:gd name="T9" fmla="*/ T8 w 4947"/>
                              <a:gd name="T10" fmla="+- 0 13624 13617"/>
                              <a:gd name="T11" fmla="*/ 13624 h 5730"/>
                              <a:gd name="T12" fmla="+- 0 7213 7213"/>
                              <a:gd name="T13" fmla="*/ T12 w 4947"/>
                              <a:gd name="T14" fmla="+- 0 19335 13617"/>
                              <a:gd name="T15" fmla="*/ 19335 h 5730"/>
                              <a:gd name="T16" fmla="+- 0 7226 7213"/>
                              <a:gd name="T17" fmla="*/ T16 w 4947"/>
                              <a:gd name="T18" fmla="+- 0 19346 13617"/>
                              <a:gd name="T19" fmla="*/ 19346 h 5730"/>
                              <a:gd name="T20" fmla="+- 0 12150 7213"/>
                              <a:gd name="T21" fmla="*/ T20 w 4947"/>
                              <a:gd name="T22" fmla="+- 0 13636 13617"/>
                              <a:gd name="T23" fmla="*/ 13636 h 5730"/>
                              <a:gd name="T24" fmla="+- 0 12159 7213"/>
                              <a:gd name="T25" fmla="*/ T24 w 4947"/>
                              <a:gd name="T26" fmla="+- 0 13630 13617"/>
                              <a:gd name="T27" fmla="*/ 13630 h 5730"/>
                            </a:gdLst>
                            <a:ahLst/>
                            <a:cxnLst>
                              <a:cxn ang="0">
                                <a:pos x="T1" y="T3"/>
                              </a:cxn>
                              <a:cxn ang="0">
                                <a:pos x="T5" y="T7"/>
                              </a:cxn>
                              <a:cxn ang="0">
                                <a:pos x="T9" y="T11"/>
                              </a:cxn>
                              <a:cxn ang="0">
                                <a:pos x="T13" y="T15"/>
                              </a:cxn>
                              <a:cxn ang="0">
                                <a:pos x="T17" y="T19"/>
                              </a:cxn>
                              <a:cxn ang="0">
                                <a:pos x="T21" y="T23"/>
                              </a:cxn>
                              <a:cxn ang="0">
                                <a:pos x="T25" y="T27"/>
                              </a:cxn>
                            </a:cxnLst>
                            <a:rect l="0" t="0" r="r" b="b"/>
                            <a:pathLst>
                              <a:path w="4947" h="5730">
                                <a:moveTo>
                                  <a:pt x="4946" y="13"/>
                                </a:moveTo>
                                <a:lnTo>
                                  <a:pt x="4928" y="0"/>
                                </a:lnTo>
                                <a:lnTo>
                                  <a:pt x="4928" y="7"/>
                                </a:lnTo>
                                <a:lnTo>
                                  <a:pt x="0" y="5718"/>
                                </a:lnTo>
                                <a:lnTo>
                                  <a:pt x="13" y="5729"/>
                                </a:lnTo>
                                <a:lnTo>
                                  <a:pt x="4937" y="19"/>
                                </a:lnTo>
                                <a:lnTo>
                                  <a:pt x="4946" y="13"/>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6"/>
                        <wps:cNvSpPr>
                          <a:spLocks/>
                        </wps:cNvSpPr>
                        <wps:spPr bwMode="auto">
                          <a:xfrm>
                            <a:off x="5760" y="15282"/>
                            <a:ext cx="1260" cy="540"/>
                          </a:xfrm>
                          <a:custGeom>
                            <a:avLst/>
                            <a:gdLst>
                              <a:gd name="T0" fmla="+- 0 7020 5760"/>
                              <a:gd name="T1" fmla="*/ T0 w 1260"/>
                              <a:gd name="T2" fmla="+- 0 15552 15282"/>
                              <a:gd name="T3" fmla="*/ 15552 h 540"/>
                              <a:gd name="T4" fmla="+- 0 6988 5760"/>
                              <a:gd name="T5" fmla="*/ T4 w 1260"/>
                              <a:gd name="T6" fmla="+- 0 15637 15282"/>
                              <a:gd name="T7" fmla="*/ 15637 h 540"/>
                              <a:gd name="T8" fmla="+- 0 6899 5760"/>
                              <a:gd name="T9" fmla="*/ T8 w 1260"/>
                              <a:gd name="T10" fmla="+- 0 15712 15282"/>
                              <a:gd name="T11" fmla="*/ 15712 h 540"/>
                              <a:gd name="T12" fmla="+- 0 6836 5760"/>
                              <a:gd name="T13" fmla="*/ T12 w 1260"/>
                              <a:gd name="T14" fmla="+- 0 15743 15282"/>
                              <a:gd name="T15" fmla="*/ 15743 h 540"/>
                              <a:gd name="T16" fmla="+- 0 6762 5760"/>
                              <a:gd name="T17" fmla="*/ T16 w 1260"/>
                              <a:gd name="T18" fmla="+- 0 15770 15282"/>
                              <a:gd name="T19" fmla="*/ 15770 h 540"/>
                              <a:gd name="T20" fmla="+- 0 6680 5760"/>
                              <a:gd name="T21" fmla="*/ T20 w 1260"/>
                              <a:gd name="T22" fmla="+- 0 15792 15282"/>
                              <a:gd name="T23" fmla="*/ 15792 h 540"/>
                              <a:gd name="T24" fmla="+- 0 6589 5760"/>
                              <a:gd name="T25" fmla="*/ T24 w 1260"/>
                              <a:gd name="T26" fmla="+- 0 15808 15282"/>
                              <a:gd name="T27" fmla="*/ 15808 h 540"/>
                              <a:gd name="T28" fmla="+- 0 6492 5760"/>
                              <a:gd name="T29" fmla="*/ T28 w 1260"/>
                              <a:gd name="T30" fmla="+- 0 15818 15282"/>
                              <a:gd name="T31" fmla="*/ 15818 h 540"/>
                              <a:gd name="T32" fmla="+- 0 6390 5760"/>
                              <a:gd name="T33" fmla="*/ T32 w 1260"/>
                              <a:gd name="T34" fmla="+- 0 15822 15282"/>
                              <a:gd name="T35" fmla="*/ 15822 h 540"/>
                              <a:gd name="T36" fmla="+- 0 6288 5760"/>
                              <a:gd name="T37" fmla="*/ T36 w 1260"/>
                              <a:gd name="T38" fmla="+- 0 15818 15282"/>
                              <a:gd name="T39" fmla="*/ 15818 h 540"/>
                              <a:gd name="T40" fmla="+- 0 6191 5760"/>
                              <a:gd name="T41" fmla="*/ T40 w 1260"/>
                              <a:gd name="T42" fmla="+- 0 15808 15282"/>
                              <a:gd name="T43" fmla="*/ 15808 h 540"/>
                              <a:gd name="T44" fmla="+- 0 6100 5760"/>
                              <a:gd name="T45" fmla="*/ T44 w 1260"/>
                              <a:gd name="T46" fmla="+- 0 15792 15282"/>
                              <a:gd name="T47" fmla="*/ 15792 h 540"/>
                              <a:gd name="T48" fmla="+- 0 6018 5760"/>
                              <a:gd name="T49" fmla="*/ T48 w 1260"/>
                              <a:gd name="T50" fmla="+- 0 15770 15282"/>
                              <a:gd name="T51" fmla="*/ 15770 h 540"/>
                              <a:gd name="T52" fmla="+- 0 5944 5760"/>
                              <a:gd name="T53" fmla="*/ T52 w 1260"/>
                              <a:gd name="T54" fmla="+- 0 15743 15282"/>
                              <a:gd name="T55" fmla="*/ 15743 h 540"/>
                              <a:gd name="T56" fmla="+- 0 5881 5760"/>
                              <a:gd name="T57" fmla="*/ T56 w 1260"/>
                              <a:gd name="T58" fmla="+- 0 15712 15282"/>
                              <a:gd name="T59" fmla="*/ 15712 h 540"/>
                              <a:gd name="T60" fmla="+- 0 5830 5760"/>
                              <a:gd name="T61" fmla="*/ T60 w 1260"/>
                              <a:gd name="T62" fmla="+- 0 15676 15282"/>
                              <a:gd name="T63" fmla="*/ 15676 h 540"/>
                              <a:gd name="T64" fmla="+- 0 5768 5760"/>
                              <a:gd name="T65" fmla="*/ T64 w 1260"/>
                              <a:gd name="T66" fmla="+- 0 15596 15282"/>
                              <a:gd name="T67" fmla="*/ 15596 h 540"/>
                              <a:gd name="T68" fmla="+- 0 5760 5760"/>
                              <a:gd name="T69" fmla="*/ T68 w 1260"/>
                              <a:gd name="T70" fmla="+- 0 15552 15282"/>
                              <a:gd name="T71" fmla="*/ 15552 h 540"/>
                              <a:gd name="T72" fmla="+- 0 5768 5760"/>
                              <a:gd name="T73" fmla="*/ T72 w 1260"/>
                              <a:gd name="T74" fmla="+- 0 15508 15282"/>
                              <a:gd name="T75" fmla="*/ 15508 h 540"/>
                              <a:gd name="T76" fmla="+- 0 5830 5760"/>
                              <a:gd name="T77" fmla="*/ T76 w 1260"/>
                              <a:gd name="T78" fmla="+- 0 15428 15282"/>
                              <a:gd name="T79" fmla="*/ 15428 h 540"/>
                              <a:gd name="T80" fmla="+- 0 5881 5760"/>
                              <a:gd name="T81" fmla="*/ T80 w 1260"/>
                              <a:gd name="T82" fmla="+- 0 15392 15282"/>
                              <a:gd name="T83" fmla="*/ 15392 h 540"/>
                              <a:gd name="T84" fmla="+- 0 5944 5760"/>
                              <a:gd name="T85" fmla="*/ T84 w 1260"/>
                              <a:gd name="T86" fmla="+- 0 15361 15282"/>
                              <a:gd name="T87" fmla="*/ 15361 h 540"/>
                              <a:gd name="T88" fmla="+- 0 6018 5760"/>
                              <a:gd name="T89" fmla="*/ T88 w 1260"/>
                              <a:gd name="T90" fmla="+- 0 15334 15282"/>
                              <a:gd name="T91" fmla="*/ 15334 h 540"/>
                              <a:gd name="T92" fmla="+- 0 6100 5760"/>
                              <a:gd name="T93" fmla="*/ T92 w 1260"/>
                              <a:gd name="T94" fmla="+- 0 15312 15282"/>
                              <a:gd name="T95" fmla="*/ 15312 h 540"/>
                              <a:gd name="T96" fmla="+- 0 6191 5760"/>
                              <a:gd name="T97" fmla="*/ T96 w 1260"/>
                              <a:gd name="T98" fmla="+- 0 15296 15282"/>
                              <a:gd name="T99" fmla="*/ 15296 h 540"/>
                              <a:gd name="T100" fmla="+- 0 6288 5760"/>
                              <a:gd name="T101" fmla="*/ T100 w 1260"/>
                              <a:gd name="T102" fmla="+- 0 15286 15282"/>
                              <a:gd name="T103" fmla="*/ 15286 h 540"/>
                              <a:gd name="T104" fmla="+- 0 6390 5760"/>
                              <a:gd name="T105" fmla="*/ T104 w 1260"/>
                              <a:gd name="T106" fmla="+- 0 15282 15282"/>
                              <a:gd name="T107" fmla="*/ 15282 h 540"/>
                              <a:gd name="T108" fmla="+- 0 6492 5760"/>
                              <a:gd name="T109" fmla="*/ T108 w 1260"/>
                              <a:gd name="T110" fmla="+- 0 15286 15282"/>
                              <a:gd name="T111" fmla="*/ 15286 h 540"/>
                              <a:gd name="T112" fmla="+- 0 6589 5760"/>
                              <a:gd name="T113" fmla="*/ T112 w 1260"/>
                              <a:gd name="T114" fmla="+- 0 15296 15282"/>
                              <a:gd name="T115" fmla="*/ 15296 h 540"/>
                              <a:gd name="T116" fmla="+- 0 6680 5760"/>
                              <a:gd name="T117" fmla="*/ T116 w 1260"/>
                              <a:gd name="T118" fmla="+- 0 15312 15282"/>
                              <a:gd name="T119" fmla="*/ 15312 h 540"/>
                              <a:gd name="T120" fmla="+- 0 6762 5760"/>
                              <a:gd name="T121" fmla="*/ T120 w 1260"/>
                              <a:gd name="T122" fmla="+- 0 15334 15282"/>
                              <a:gd name="T123" fmla="*/ 15334 h 540"/>
                              <a:gd name="T124" fmla="+- 0 6836 5760"/>
                              <a:gd name="T125" fmla="*/ T124 w 1260"/>
                              <a:gd name="T126" fmla="+- 0 15361 15282"/>
                              <a:gd name="T127" fmla="*/ 15361 h 540"/>
                              <a:gd name="T128" fmla="+- 0 6899 5760"/>
                              <a:gd name="T129" fmla="*/ T128 w 1260"/>
                              <a:gd name="T130" fmla="+- 0 15392 15282"/>
                              <a:gd name="T131" fmla="*/ 15392 h 540"/>
                              <a:gd name="T132" fmla="+- 0 6950 5760"/>
                              <a:gd name="T133" fmla="*/ T132 w 1260"/>
                              <a:gd name="T134" fmla="+- 0 15428 15282"/>
                              <a:gd name="T135" fmla="*/ 15428 h 540"/>
                              <a:gd name="T136" fmla="+- 0 7012 5760"/>
                              <a:gd name="T137" fmla="*/ T136 w 1260"/>
                              <a:gd name="T138" fmla="+- 0 15508 15282"/>
                              <a:gd name="T139" fmla="*/ 15508 h 540"/>
                              <a:gd name="T140" fmla="+- 0 7020 5760"/>
                              <a:gd name="T141" fmla="*/ T140 w 1260"/>
                              <a:gd name="T142" fmla="+- 0 15552 15282"/>
                              <a:gd name="T143" fmla="*/ 1555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19" y="15446"/>
                            <a:ext cx="3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43" y="15446"/>
                            <a:ext cx="716"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Freeform 89"/>
                        <wps:cNvSpPr>
                          <a:spLocks/>
                        </wps:cNvSpPr>
                        <wps:spPr bwMode="auto">
                          <a:xfrm>
                            <a:off x="5400" y="18162"/>
                            <a:ext cx="1260" cy="540"/>
                          </a:xfrm>
                          <a:custGeom>
                            <a:avLst/>
                            <a:gdLst>
                              <a:gd name="T0" fmla="+- 0 6660 5400"/>
                              <a:gd name="T1" fmla="*/ T0 w 1260"/>
                              <a:gd name="T2" fmla="+- 0 18432 18162"/>
                              <a:gd name="T3" fmla="*/ 18432 h 540"/>
                              <a:gd name="T4" fmla="+- 0 6628 5400"/>
                              <a:gd name="T5" fmla="*/ T4 w 1260"/>
                              <a:gd name="T6" fmla="+- 0 18517 18162"/>
                              <a:gd name="T7" fmla="*/ 18517 h 540"/>
                              <a:gd name="T8" fmla="+- 0 6539 5400"/>
                              <a:gd name="T9" fmla="*/ T8 w 1260"/>
                              <a:gd name="T10" fmla="+- 0 18592 18162"/>
                              <a:gd name="T11" fmla="*/ 18592 h 540"/>
                              <a:gd name="T12" fmla="+- 0 6476 5400"/>
                              <a:gd name="T13" fmla="*/ T12 w 1260"/>
                              <a:gd name="T14" fmla="+- 0 18623 18162"/>
                              <a:gd name="T15" fmla="*/ 18623 h 540"/>
                              <a:gd name="T16" fmla="+- 0 6402 5400"/>
                              <a:gd name="T17" fmla="*/ T16 w 1260"/>
                              <a:gd name="T18" fmla="+- 0 18650 18162"/>
                              <a:gd name="T19" fmla="*/ 18650 h 540"/>
                              <a:gd name="T20" fmla="+- 0 6320 5400"/>
                              <a:gd name="T21" fmla="*/ T20 w 1260"/>
                              <a:gd name="T22" fmla="+- 0 18672 18162"/>
                              <a:gd name="T23" fmla="*/ 18672 h 540"/>
                              <a:gd name="T24" fmla="+- 0 6229 5400"/>
                              <a:gd name="T25" fmla="*/ T24 w 1260"/>
                              <a:gd name="T26" fmla="+- 0 18688 18162"/>
                              <a:gd name="T27" fmla="*/ 18688 h 540"/>
                              <a:gd name="T28" fmla="+- 0 6132 5400"/>
                              <a:gd name="T29" fmla="*/ T28 w 1260"/>
                              <a:gd name="T30" fmla="+- 0 18698 18162"/>
                              <a:gd name="T31" fmla="*/ 18698 h 540"/>
                              <a:gd name="T32" fmla="+- 0 6030 5400"/>
                              <a:gd name="T33" fmla="*/ T32 w 1260"/>
                              <a:gd name="T34" fmla="+- 0 18702 18162"/>
                              <a:gd name="T35" fmla="*/ 18702 h 540"/>
                              <a:gd name="T36" fmla="+- 0 5928 5400"/>
                              <a:gd name="T37" fmla="*/ T36 w 1260"/>
                              <a:gd name="T38" fmla="+- 0 18698 18162"/>
                              <a:gd name="T39" fmla="*/ 18698 h 540"/>
                              <a:gd name="T40" fmla="+- 0 5831 5400"/>
                              <a:gd name="T41" fmla="*/ T40 w 1260"/>
                              <a:gd name="T42" fmla="+- 0 18688 18162"/>
                              <a:gd name="T43" fmla="*/ 18688 h 540"/>
                              <a:gd name="T44" fmla="+- 0 5740 5400"/>
                              <a:gd name="T45" fmla="*/ T44 w 1260"/>
                              <a:gd name="T46" fmla="+- 0 18672 18162"/>
                              <a:gd name="T47" fmla="*/ 18672 h 540"/>
                              <a:gd name="T48" fmla="+- 0 5658 5400"/>
                              <a:gd name="T49" fmla="*/ T48 w 1260"/>
                              <a:gd name="T50" fmla="+- 0 18650 18162"/>
                              <a:gd name="T51" fmla="*/ 18650 h 540"/>
                              <a:gd name="T52" fmla="+- 0 5584 5400"/>
                              <a:gd name="T53" fmla="*/ T52 w 1260"/>
                              <a:gd name="T54" fmla="+- 0 18623 18162"/>
                              <a:gd name="T55" fmla="*/ 18623 h 540"/>
                              <a:gd name="T56" fmla="+- 0 5521 5400"/>
                              <a:gd name="T57" fmla="*/ T56 w 1260"/>
                              <a:gd name="T58" fmla="+- 0 18592 18162"/>
                              <a:gd name="T59" fmla="*/ 18592 h 540"/>
                              <a:gd name="T60" fmla="+- 0 5470 5400"/>
                              <a:gd name="T61" fmla="*/ T60 w 1260"/>
                              <a:gd name="T62" fmla="+- 0 18556 18162"/>
                              <a:gd name="T63" fmla="*/ 18556 h 540"/>
                              <a:gd name="T64" fmla="+- 0 5408 5400"/>
                              <a:gd name="T65" fmla="*/ T64 w 1260"/>
                              <a:gd name="T66" fmla="+- 0 18476 18162"/>
                              <a:gd name="T67" fmla="*/ 18476 h 540"/>
                              <a:gd name="T68" fmla="+- 0 5400 5400"/>
                              <a:gd name="T69" fmla="*/ T68 w 1260"/>
                              <a:gd name="T70" fmla="+- 0 18432 18162"/>
                              <a:gd name="T71" fmla="*/ 18432 h 540"/>
                              <a:gd name="T72" fmla="+- 0 5408 5400"/>
                              <a:gd name="T73" fmla="*/ T72 w 1260"/>
                              <a:gd name="T74" fmla="+- 0 18388 18162"/>
                              <a:gd name="T75" fmla="*/ 18388 h 540"/>
                              <a:gd name="T76" fmla="+- 0 5470 5400"/>
                              <a:gd name="T77" fmla="*/ T76 w 1260"/>
                              <a:gd name="T78" fmla="+- 0 18308 18162"/>
                              <a:gd name="T79" fmla="*/ 18308 h 540"/>
                              <a:gd name="T80" fmla="+- 0 5521 5400"/>
                              <a:gd name="T81" fmla="*/ T80 w 1260"/>
                              <a:gd name="T82" fmla="+- 0 18272 18162"/>
                              <a:gd name="T83" fmla="*/ 18272 h 540"/>
                              <a:gd name="T84" fmla="+- 0 5584 5400"/>
                              <a:gd name="T85" fmla="*/ T84 w 1260"/>
                              <a:gd name="T86" fmla="+- 0 18241 18162"/>
                              <a:gd name="T87" fmla="*/ 18241 h 540"/>
                              <a:gd name="T88" fmla="+- 0 5658 5400"/>
                              <a:gd name="T89" fmla="*/ T88 w 1260"/>
                              <a:gd name="T90" fmla="+- 0 18214 18162"/>
                              <a:gd name="T91" fmla="*/ 18214 h 540"/>
                              <a:gd name="T92" fmla="+- 0 5740 5400"/>
                              <a:gd name="T93" fmla="*/ T92 w 1260"/>
                              <a:gd name="T94" fmla="+- 0 18192 18162"/>
                              <a:gd name="T95" fmla="*/ 18192 h 540"/>
                              <a:gd name="T96" fmla="+- 0 5831 5400"/>
                              <a:gd name="T97" fmla="*/ T96 w 1260"/>
                              <a:gd name="T98" fmla="+- 0 18176 18162"/>
                              <a:gd name="T99" fmla="*/ 18176 h 540"/>
                              <a:gd name="T100" fmla="+- 0 5928 5400"/>
                              <a:gd name="T101" fmla="*/ T100 w 1260"/>
                              <a:gd name="T102" fmla="+- 0 18166 18162"/>
                              <a:gd name="T103" fmla="*/ 18166 h 540"/>
                              <a:gd name="T104" fmla="+- 0 6030 5400"/>
                              <a:gd name="T105" fmla="*/ T104 w 1260"/>
                              <a:gd name="T106" fmla="+- 0 18162 18162"/>
                              <a:gd name="T107" fmla="*/ 18162 h 540"/>
                              <a:gd name="T108" fmla="+- 0 6132 5400"/>
                              <a:gd name="T109" fmla="*/ T108 w 1260"/>
                              <a:gd name="T110" fmla="+- 0 18166 18162"/>
                              <a:gd name="T111" fmla="*/ 18166 h 540"/>
                              <a:gd name="T112" fmla="+- 0 6229 5400"/>
                              <a:gd name="T113" fmla="*/ T112 w 1260"/>
                              <a:gd name="T114" fmla="+- 0 18176 18162"/>
                              <a:gd name="T115" fmla="*/ 18176 h 540"/>
                              <a:gd name="T116" fmla="+- 0 6320 5400"/>
                              <a:gd name="T117" fmla="*/ T116 w 1260"/>
                              <a:gd name="T118" fmla="+- 0 18192 18162"/>
                              <a:gd name="T119" fmla="*/ 18192 h 540"/>
                              <a:gd name="T120" fmla="+- 0 6402 5400"/>
                              <a:gd name="T121" fmla="*/ T120 w 1260"/>
                              <a:gd name="T122" fmla="+- 0 18214 18162"/>
                              <a:gd name="T123" fmla="*/ 18214 h 540"/>
                              <a:gd name="T124" fmla="+- 0 6476 5400"/>
                              <a:gd name="T125" fmla="*/ T124 w 1260"/>
                              <a:gd name="T126" fmla="+- 0 18241 18162"/>
                              <a:gd name="T127" fmla="*/ 18241 h 540"/>
                              <a:gd name="T128" fmla="+- 0 6539 5400"/>
                              <a:gd name="T129" fmla="*/ T128 w 1260"/>
                              <a:gd name="T130" fmla="+- 0 18272 18162"/>
                              <a:gd name="T131" fmla="*/ 18272 h 540"/>
                              <a:gd name="T132" fmla="+- 0 6590 5400"/>
                              <a:gd name="T133" fmla="*/ T132 w 1260"/>
                              <a:gd name="T134" fmla="+- 0 18308 18162"/>
                              <a:gd name="T135" fmla="*/ 18308 h 540"/>
                              <a:gd name="T136" fmla="+- 0 6652 5400"/>
                              <a:gd name="T137" fmla="*/ T136 w 1260"/>
                              <a:gd name="T138" fmla="+- 0 18388 18162"/>
                              <a:gd name="T139" fmla="*/ 18388 h 540"/>
                              <a:gd name="T140" fmla="+- 0 6660 5400"/>
                              <a:gd name="T141" fmla="*/ T140 w 1260"/>
                              <a:gd name="T142" fmla="+- 0 18432 18162"/>
                              <a:gd name="T143" fmla="*/ 1843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60" h="540">
                                <a:moveTo>
                                  <a:pt x="1260" y="270"/>
                                </a:moveTo>
                                <a:lnTo>
                                  <a:pt x="1228" y="355"/>
                                </a:lnTo>
                                <a:lnTo>
                                  <a:pt x="1139" y="430"/>
                                </a:lnTo>
                                <a:lnTo>
                                  <a:pt x="1076" y="461"/>
                                </a:lnTo>
                                <a:lnTo>
                                  <a:pt x="1002" y="488"/>
                                </a:lnTo>
                                <a:lnTo>
                                  <a:pt x="920" y="510"/>
                                </a:lnTo>
                                <a:lnTo>
                                  <a:pt x="829" y="526"/>
                                </a:lnTo>
                                <a:lnTo>
                                  <a:pt x="732" y="536"/>
                                </a:lnTo>
                                <a:lnTo>
                                  <a:pt x="630" y="540"/>
                                </a:lnTo>
                                <a:lnTo>
                                  <a:pt x="528" y="536"/>
                                </a:lnTo>
                                <a:lnTo>
                                  <a:pt x="431" y="526"/>
                                </a:lnTo>
                                <a:lnTo>
                                  <a:pt x="340" y="510"/>
                                </a:lnTo>
                                <a:lnTo>
                                  <a:pt x="258" y="488"/>
                                </a:lnTo>
                                <a:lnTo>
                                  <a:pt x="184" y="461"/>
                                </a:lnTo>
                                <a:lnTo>
                                  <a:pt x="121" y="430"/>
                                </a:lnTo>
                                <a:lnTo>
                                  <a:pt x="70" y="394"/>
                                </a:lnTo>
                                <a:lnTo>
                                  <a:pt x="8" y="314"/>
                                </a:lnTo>
                                <a:lnTo>
                                  <a:pt x="0" y="270"/>
                                </a:lnTo>
                                <a:lnTo>
                                  <a:pt x="8" y="226"/>
                                </a:lnTo>
                                <a:lnTo>
                                  <a:pt x="70" y="146"/>
                                </a:lnTo>
                                <a:lnTo>
                                  <a:pt x="121" y="110"/>
                                </a:lnTo>
                                <a:lnTo>
                                  <a:pt x="184" y="79"/>
                                </a:lnTo>
                                <a:lnTo>
                                  <a:pt x="258" y="52"/>
                                </a:lnTo>
                                <a:lnTo>
                                  <a:pt x="340" y="30"/>
                                </a:lnTo>
                                <a:lnTo>
                                  <a:pt x="431" y="14"/>
                                </a:lnTo>
                                <a:lnTo>
                                  <a:pt x="528" y="4"/>
                                </a:lnTo>
                                <a:lnTo>
                                  <a:pt x="630" y="0"/>
                                </a:lnTo>
                                <a:lnTo>
                                  <a:pt x="732" y="4"/>
                                </a:lnTo>
                                <a:lnTo>
                                  <a:pt x="829" y="14"/>
                                </a:lnTo>
                                <a:lnTo>
                                  <a:pt x="920" y="30"/>
                                </a:lnTo>
                                <a:lnTo>
                                  <a:pt x="1002" y="52"/>
                                </a:lnTo>
                                <a:lnTo>
                                  <a:pt x="1076" y="79"/>
                                </a:lnTo>
                                <a:lnTo>
                                  <a:pt x="1139" y="110"/>
                                </a:lnTo>
                                <a:lnTo>
                                  <a:pt x="1190" y="146"/>
                                </a:lnTo>
                                <a:lnTo>
                                  <a:pt x="1252" y="226"/>
                                </a:lnTo>
                                <a:lnTo>
                                  <a:pt x="1260" y="27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639" y="18334"/>
                            <a:ext cx="77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91"/>
                        <wps:cNvSpPr>
                          <a:spLocks/>
                        </wps:cNvSpPr>
                        <wps:spPr bwMode="auto">
                          <a:xfrm>
                            <a:off x="2837" y="12435"/>
                            <a:ext cx="9250" cy="6010"/>
                          </a:xfrm>
                          <a:custGeom>
                            <a:avLst/>
                            <a:gdLst>
                              <a:gd name="T0" fmla="+- 0 5697 2838"/>
                              <a:gd name="T1" fmla="*/ T0 w 9250"/>
                              <a:gd name="T2" fmla="+- 0 12883 12435"/>
                              <a:gd name="T3" fmla="*/ 12883 h 6010"/>
                              <a:gd name="T4" fmla="+- 0 5689 2838"/>
                              <a:gd name="T5" fmla="*/ T4 w 9250"/>
                              <a:gd name="T6" fmla="+- 0 12883 12435"/>
                              <a:gd name="T7" fmla="*/ 12883 h 6010"/>
                              <a:gd name="T8" fmla="+- 0 2840 2838"/>
                              <a:gd name="T9" fmla="*/ T8 w 9250"/>
                              <a:gd name="T10" fmla="+- 0 12435 12435"/>
                              <a:gd name="T11" fmla="*/ 12435 h 6010"/>
                              <a:gd name="T12" fmla="+- 0 2838 2838"/>
                              <a:gd name="T13" fmla="*/ T12 w 9250"/>
                              <a:gd name="T14" fmla="+- 0 12452 12435"/>
                              <a:gd name="T15" fmla="*/ 12452 h 6010"/>
                              <a:gd name="T16" fmla="+- 0 5686 2838"/>
                              <a:gd name="T17" fmla="*/ T16 w 9250"/>
                              <a:gd name="T18" fmla="+- 0 12900 12435"/>
                              <a:gd name="T19" fmla="*/ 12900 h 6010"/>
                              <a:gd name="T20" fmla="+- 0 5697 2838"/>
                              <a:gd name="T21" fmla="*/ T20 w 9250"/>
                              <a:gd name="T22" fmla="+- 0 12901 12435"/>
                              <a:gd name="T23" fmla="*/ 12901 h 6010"/>
                              <a:gd name="T24" fmla="+- 0 5696 2838"/>
                              <a:gd name="T25" fmla="*/ T24 w 9250"/>
                              <a:gd name="T26" fmla="+- 0 12892 12435"/>
                              <a:gd name="T27" fmla="*/ 12892 h 6010"/>
                              <a:gd name="T28" fmla="+- 0 5697 2838"/>
                              <a:gd name="T29" fmla="*/ T28 w 9250"/>
                              <a:gd name="T30" fmla="+- 0 12883 12435"/>
                              <a:gd name="T31" fmla="*/ 12883 h 6010"/>
                              <a:gd name="T32" fmla="+- 0 11844 2838"/>
                              <a:gd name="T33" fmla="*/ T32 w 9250"/>
                              <a:gd name="T34" fmla="+- 0 13873 12435"/>
                              <a:gd name="T35" fmla="*/ 13873 h 6010"/>
                              <a:gd name="T36" fmla="+- 0 11826 2838"/>
                              <a:gd name="T37" fmla="*/ T36 w 9250"/>
                              <a:gd name="T38" fmla="+- 0 13859 12435"/>
                              <a:gd name="T39" fmla="*/ 13859 h 6010"/>
                              <a:gd name="T40" fmla="+- 0 11826 2838"/>
                              <a:gd name="T41" fmla="*/ T40 w 9250"/>
                              <a:gd name="T42" fmla="+- 0 13864 12435"/>
                              <a:gd name="T43" fmla="*/ 13864 h 6010"/>
                              <a:gd name="T44" fmla="+- 0 6674 2838"/>
                              <a:gd name="T45" fmla="*/ T44 w 9250"/>
                              <a:gd name="T46" fmla="+- 0 18419 12435"/>
                              <a:gd name="T47" fmla="*/ 18419 h 6010"/>
                              <a:gd name="T48" fmla="+- 0 6673 2838"/>
                              <a:gd name="T49" fmla="*/ T48 w 9250"/>
                              <a:gd name="T50" fmla="+- 0 18420 12435"/>
                              <a:gd name="T51" fmla="*/ 18420 h 6010"/>
                              <a:gd name="T52" fmla="+- 0 6674 2838"/>
                              <a:gd name="T53" fmla="*/ T52 w 9250"/>
                              <a:gd name="T54" fmla="+- 0 18423 12435"/>
                              <a:gd name="T55" fmla="*/ 18423 h 6010"/>
                              <a:gd name="T56" fmla="+- 0 6674 2838"/>
                              <a:gd name="T57" fmla="*/ T56 w 9250"/>
                              <a:gd name="T58" fmla="+- 0 18441 12435"/>
                              <a:gd name="T59" fmla="*/ 18441 h 6010"/>
                              <a:gd name="T60" fmla="+- 0 6673 2838"/>
                              <a:gd name="T61" fmla="*/ T60 w 9250"/>
                              <a:gd name="T62" fmla="+- 0 18445 12435"/>
                              <a:gd name="T63" fmla="*/ 18445 h 6010"/>
                              <a:gd name="T64" fmla="+- 0 6686 2838"/>
                              <a:gd name="T65" fmla="*/ T64 w 9250"/>
                              <a:gd name="T66" fmla="+- 0 18433 12435"/>
                              <a:gd name="T67" fmla="*/ 18433 h 6010"/>
                              <a:gd name="T68" fmla="+- 0 11835 2838"/>
                              <a:gd name="T69" fmla="*/ T68 w 9250"/>
                              <a:gd name="T70" fmla="+- 0 13878 12435"/>
                              <a:gd name="T71" fmla="*/ 13878 h 6010"/>
                              <a:gd name="T72" fmla="+- 0 11844 2838"/>
                              <a:gd name="T73" fmla="*/ T72 w 9250"/>
                              <a:gd name="T74" fmla="+- 0 13873 12435"/>
                              <a:gd name="T75" fmla="*/ 13873 h 6010"/>
                              <a:gd name="T76" fmla="+- 0 11970 2838"/>
                              <a:gd name="T77" fmla="*/ T76 w 9250"/>
                              <a:gd name="T78" fmla="+- 0 13377 12435"/>
                              <a:gd name="T79" fmla="*/ 13377 h 6010"/>
                              <a:gd name="T80" fmla="+- 0 11961 2838"/>
                              <a:gd name="T81" fmla="*/ T80 w 9250"/>
                              <a:gd name="T82" fmla="+- 0 13378 12435"/>
                              <a:gd name="T83" fmla="*/ 13378 h 6010"/>
                              <a:gd name="T84" fmla="+- 0 6880 2838"/>
                              <a:gd name="T85" fmla="*/ T84 w 9250"/>
                              <a:gd name="T86" fmla="+- 0 13764 12435"/>
                              <a:gd name="T87" fmla="*/ 13764 h 6010"/>
                              <a:gd name="T88" fmla="+- 0 6880 2838"/>
                              <a:gd name="T89" fmla="*/ T88 w 9250"/>
                              <a:gd name="T90" fmla="+- 0 13768 12435"/>
                              <a:gd name="T91" fmla="*/ 13768 h 6010"/>
                              <a:gd name="T92" fmla="+- 0 6872 2838"/>
                              <a:gd name="T93" fmla="*/ T92 w 9250"/>
                              <a:gd name="T94" fmla="+- 0 13774 12435"/>
                              <a:gd name="T95" fmla="*/ 13774 h 6010"/>
                              <a:gd name="T96" fmla="+- 0 6854 2838"/>
                              <a:gd name="T97" fmla="*/ T96 w 9250"/>
                              <a:gd name="T98" fmla="+- 0 13783 12435"/>
                              <a:gd name="T99" fmla="*/ 13783 h 6010"/>
                              <a:gd name="T100" fmla="+- 0 6881 2838"/>
                              <a:gd name="T101" fmla="*/ T100 w 9250"/>
                              <a:gd name="T102" fmla="+- 0 13782 12435"/>
                              <a:gd name="T103" fmla="*/ 13782 h 6010"/>
                              <a:gd name="T104" fmla="+- 0 11961 2838"/>
                              <a:gd name="T105" fmla="*/ T104 w 9250"/>
                              <a:gd name="T106" fmla="+- 0 13396 12435"/>
                              <a:gd name="T107" fmla="*/ 13396 h 6010"/>
                              <a:gd name="T108" fmla="+- 0 11970 2838"/>
                              <a:gd name="T109" fmla="*/ T108 w 9250"/>
                              <a:gd name="T110" fmla="+- 0 13395 12435"/>
                              <a:gd name="T111" fmla="*/ 13395 h 6010"/>
                              <a:gd name="T112" fmla="+- 0 11970 2838"/>
                              <a:gd name="T113" fmla="*/ T112 w 9250"/>
                              <a:gd name="T114" fmla="+- 0 13377 12435"/>
                              <a:gd name="T115" fmla="*/ 13377 h 6010"/>
                              <a:gd name="T116" fmla="+- 0 12042 2838"/>
                              <a:gd name="T117" fmla="*/ T116 w 9250"/>
                              <a:gd name="T118" fmla="+- 0 13401 12435"/>
                              <a:gd name="T119" fmla="*/ 13401 h 6010"/>
                              <a:gd name="T120" fmla="+- 0 12033 2838"/>
                              <a:gd name="T121" fmla="*/ T120 w 9250"/>
                              <a:gd name="T122" fmla="+- 0 13403 12435"/>
                              <a:gd name="T123" fmla="*/ 13403 h 6010"/>
                              <a:gd name="T124" fmla="+- 0 6990 2838"/>
                              <a:gd name="T125" fmla="*/ T124 w 9250"/>
                              <a:gd name="T126" fmla="+- 0 14322 12435"/>
                              <a:gd name="T127" fmla="*/ 14322 h 6010"/>
                              <a:gd name="T128" fmla="+- 0 6990 2838"/>
                              <a:gd name="T129" fmla="*/ T128 w 9250"/>
                              <a:gd name="T130" fmla="+- 0 14322 12435"/>
                              <a:gd name="T131" fmla="*/ 14322 h 6010"/>
                              <a:gd name="T132" fmla="+- 0 6983 2838"/>
                              <a:gd name="T133" fmla="*/ T132 w 9250"/>
                              <a:gd name="T134" fmla="+- 0 14323 12435"/>
                              <a:gd name="T135" fmla="*/ 14323 h 6010"/>
                              <a:gd name="T136" fmla="+- 0 6983 2838"/>
                              <a:gd name="T137" fmla="*/ T136 w 9250"/>
                              <a:gd name="T138" fmla="+- 0 14341 12435"/>
                              <a:gd name="T139" fmla="*/ 14341 h 6010"/>
                              <a:gd name="T140" fmla="+- 0 6994 2838"/>
                              <a:gd name="T141" fmla="*/ T140 w 9250"/>
                              <a:gd name="T142" fmla="+- 0 14340 12435"/>
                              <a:gd name="T143" fmla="*/ 14340 h 6010"/>
                              <a:gd name="T144" fmla="+- 0 12033 2838"/>
                              <a:gd name="T145" fmla="*/ T144 w 9250"/>
                              <a:gd name="T146" fmla="+- 0 13421 12435"/>
                              <a:gd name="T147" fmla="*/ 13421 h 6010"/>
                              <a:gd name="T148" fmla="+- 0 12042 2838"/>
                              <a:gd name="T149" fmla="*/ T148 w 9250"/>
                              <a:gd name="T150" fmla="+- 0 13419 12435"/>
                              <a:gd name="T151" fmla="*/ 13419 h 6010"/>
                              <a:gd name="T152" fmla="+- 0 12042 2838"/>
                              <a:gd name="T153" fmla="*/ T152 w 9250"/>
                              <a:gd name="T154" fmla="+- 0 13401 12435"/>
                              <a:gd name="T155" fmla="*/ 13401 h 6010"/>
                              <a:gd name="T156" fmla="+- 0 12087 2838"/>
                              <a:gd name="T157" fmla="*/ T156 w 9250"/>
                              <a:gd name="T158" fmla="+- 0 13435 12435"/>
                              <a:gd name="T159" fmla="*/ 13435 h 6010"/>
                              <a:gd name="T160" fmla="+- 0 12078 2838"/>
                              <a:gd name="T161" fmla="*/ T160 w 9250"/>
                              <a:gd name="T162" fmla="+- 0 13418 12435"/>
                              <a:gd name="T163" fmla="*/ 13418 h 6010"/>
                              <a:gd name="T164" fmla="+- 0 12069 2838"/>
                              <a:gd name="T165" fmla="*/ T164 w 9250"/>
                              <a:gd name="T166" fmla="+- 0 13422 12435"/>
                              <a:gd name="T167" fmla="*/ 13422 h 6010"/>
                              <a:gd name="T168" fmla="+- 0 7038 2838"/>
                              <a:gd name="T169" fmla="*/ T168 w 9250"/>
                              <a:gd name="T170" fmla="+- 0 15540 12435"/>
                              <a:gd name="T171" fmla="*/ 15540 h 6010"/>
                              <a:gd name="T172" fmla="+- 0 7038 2838"/>
                              <a:gd name="T173" fmla="*/ T172 w 9250"/>
                              <a:gd name="T174" fmla="+- 0 15541 12435"/>
                              <a:gd name="T175" fmla="*/ 15541 h 6010"/>
                              <a:gd name="T176" fmla="+- 0 7034 2838"/>
                              <a:gd name="T177" fmla="*/ T176 w 9250"/>
                              <a:gd name="T178" fmla="+- 0 15543 12435"/>
                              <a:gd name="T179" fmla="*/ 15543 h 6010"/>
                              <a:gd name="T180" fmla="+- 0 7034 2838"/>
                              <a:gd name="T181" fmla="*/ T180 w 9250"/>
                              <a:gd name="T182" fmla="+- 0 15562 12435"/>
                              <a:gd name="T183" fmla="*/ 15562 h 6010"/>
                              <a:gd name="T184" fmla="+- 0 7045 2838"/>
                              <a:gd name="T185" fmla="*/ T184 w 9250"/>
                              <a:gd name="T186" fmla="+- 0 15556 12435"/>
                              <a:gd name="T187" fmla="*/ 15556 h 6010"/>
                              <a:gd name="T188" fmla="+- 0 12078 2838"/>
                              <a:gd name="T189" fmla="*/ T188 w 9250"/>
                              <a:gd name="T190" fmla="+- 0 13439 12435"/>
                              <a:gd name="T191" fmla="*/ 13439 h 6010"/>
                              <a:gd name="T192" fmla="+- 0 12087 2838"/>
                              <a:gd name="T193" fmla="*/ T192 w 9250"/>
                              <a:gd name="T194" fmla="+- 0 13435 12435"/>
                              <a:gd name="T195" fmla="*/ 13435 h 6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250" h="6010">
                                <a:moveTo>
                                  <a:pt x="2859" y="448"/>
                                </a:moveTo>
                                <a:lnTo>
                                  <a:pt x="2851" y="448"/>
                                </a:lnTo>
                                <a:lnTo>
                                  <a:pt x="2" y="0"/>
                                </a:lnTo>
                                <a:lnTo>
                                  <a:pt x="0" y="17"/>
                                </a:lnTo>
                                <a:lnTo>
                                  <a:pt x="2848" y="465"/>
                                </a:lnTo>
                                <a:lnTo>
                                  <a:pt x="2859" y="466"/>
                                </a:lnTo>
                                <a:lnTo>
                                  <a:pt x="2858" y="457"/>
                                </a:lnTo>
                                <a:lnTo>
                                  <a:pt x="2859" y="448"/>
                                </a:lnTo>
                                <a:close/>
                                <a:moveTo>
                                  <a:pt x="9006" y="1438"/>
                                </a:moveTo>
                                <a:lnTo>
                                  <a:pt x="8988" y="1424"/>
                                </a:lnTo>
                                <a:lnTo>
                                  <a:pt x="8988" y="1429"/>
                                </a:lnTo>
                                <a:lnTo>
                                  <a:pt x="3836" y="5984"/>
                                </a:lnTo>
                                <a:lnTo>
                                  <a:pt x="3835" y="5985"/>
                                </a:lnTo>
                                <a:lnTo>
                                  <a:pt x="3836" y="5988"/>
                                </a:lnTo>
                                <a:lnTo>
                                  <a:pt x="3836" y="6006"/>
                                </a:lnTo>
                                <a:lnTo>
                                  <a:pt x="3835" y="6010"/>
                                </a:lnTo>
                                <a:lnTo>
                                  <a:pt x="3848" y="5998"/>
                                </a:lnTo>
                                <a:lnTo>
                                  <a:pt x="8997" y="1443"/>
                                </a:lnTo>
                                <a:lnTo>
                                  <a:pt x="9006" y="1438"/>
                                </a:lnTo>
                                <a:close/>
                                <a:moveTo>
                                  <a:pt x="9132" y="942"/>
                                </a:moveTo>
                                <a:lnTo>
                                  <a:pt x="9123" y="943"/>
                                </a:lnTo>
                                <a:lnTo>
                                  <a:pt x="4042" y="1329"/>
                                </a:lnTo>
                                <a:lnTo>
                                  <a:pt x="4042" y="1333"/>
                                </a:lnTo>
                                <a:lnTo>
                                  <a:pt x="4034" y="1339"/>
                                </a:lnTo>
                                <a:lnTo>
                                  <a:pt x="4016" y="1348"/>
                                </a:lnTo>
                                <a:lnTo>
                                  <a:pt x="4043" y="1347"/>
                                </a:lnTo>
                                <a:lnTo>
                                  <a:pt x="9123" y="961"/>
                                </a:lnTo>
                                <a:lnTo>
                                  <a:pt x="9132" y="960"/>
                                </a:lnTo>
                                <a:lnTo>
                                  <a:pt x="9132" y="942"/>
                                </a:lnTo>
                                <a:close/>
                                <a:moveTo>
                                  <a:pt x="9204" y="966"/>
                                </a:moveTo>
                                <a:lnTo>
                                  <a:pt x="9195" y="968"/>
                                </a:lnTo>
                                <a:lnTo>
                                  <a:pt x="4152" y="1887"/>
                                </a:lnTo>
                                <a:lnTo>
                                  <a:pt x="4145" y="1888"/>
                                </a:lnTo>
                                <a:lnTo>
                                  <a:pt x="4145" y="1906"/>
                                </a:lnTo>
                                <a:lnTo>
                                  <a:pt x="4156" y="1905"/>
                                </a:lnTo>
                                <a:lnTo>
                                  <a:pt x="9195" y="986"/>
                                </a:lnTo>
                                <a:lnTo>
                                  <a:pt x="9204" y="984"/>
                                </a:lnTo>
                                <a:lnTo>
                                  <a:pt x="9204" y="966"/>
                                </a:lnTo>
                                <a:close/>
                                <a:moveTo>
                                  <a:pt x="9249" y="1000"/>
                                </a:moveTo>
                                <a:lnTo>
                                  <a:pt x="9240" y="983"/>
                                </a:lnTo>
                                <a:lnTo>
                                  <a:pt x="9231" y="987"/>
                                </a:lnTo>
                                <a:lnTo>
                                  <a:pt x="4200" y="3105"/>
                                </a:lnTo>
                                <a:lnTo>
                                  <a:pt x="4200" y="3106"/>
                                </a:lnTo>
                                <a:lnTo>
                                  <a:pt x="4196" y="3108"/>
                                </a:lnTo>
                                <a:lnTo>
                                  <a:pt x="4196" y="3127"/>
                                </a:lnTo>
                                <a:lnTo>
                                  <a:pt x="4207" y="3121"/>
                                </a:lnTo>
                                <a:lnTo>
                                  <a:pt x="9240" y="1004"/>
                                </a:lnTo>
                                <a:lnTo>
                                  <a:pt x="9249" y="100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92"/>
                        <wps:cNvSpPr>
                          <a:spLocks/>
                        </wps:cNvSpPr>
                        <wps:spPr bwMode="auto">
                          <a:xfrm>
                            <a:off x="2776" y="15413"/>
                            <a:ext cx="143" cy="92"/>
                          </a:xfrm>
                          <a:custGeom>
                            <a:avLst/>
                            <a:gdLst>
                              <a:gd name="T0" fmla="+- 0 2854 2777"/>
                              <a:gd name="T1" fmla="*/ T0 w 143"/>
                              <a:gd name="T2" fmla="+- 0 15465 15413"/>
                              <a:gd name="T3" fmla="*/ 15465 h 92"/>
                              <a:gd name="T4" fmla="+- 0 2853 2777"/>
                              <a:gd name="T5" fmla="*/ T4 w 143"/>
                              <a:gd name="T6" fmla="+- 0 15452 15413"/>
                              <a:gd name="T7" fmla="*/ 15452 h 92"/>
                              <a:gd name="T8" fmla="+- 0 2852 2777"/>
                              <a:gd name="T9" fmla="*/ T8 w 143"/>
                              <a:gd name="T10" fmla="+- 0 15446 15413"/>
                              <a:gd name="T11" fmla="*/ 15446 h 92"/>
                              <a:gd name="T12" fmla="+- 0 2846 2777"/>
                              <a:gd name="T13" fmla="*/ T12 w 143"/>
                              <a:gd name="T14" fmla="+- 0 15432 15413"/>
                              <a:gd name="T15" fmla="*/ 15432 h 92"/>
                              <a:gd name="T16" fmla="+- 0 2846 2777"/>
                              <a:gd name="T17" fmla="*/ T16 w 143"/>
                              <a:gd name="T18" fmla="+- 0 15431 15413"/>
                              <a:gd name="T19" fmla="*/ 15431 h 92"/>
                              <a:gd name="T20" fmla="+- 0 2834 2777"/>
                              <a:gd name="T21" fmla="*/ T20 w 143"/>
                              <a:gd name="T22" fmla="+- 0 15421 15413"/>
                              <a:gd name="T23" fmla="*/ 15421 h 92"/>
                              <a:gd name="T24" fmla="+- 0 2833 2777"/>
                              <a:gd name="T25" fmla="*/ T24 w 143"/>
                              <a:gd name="T26" fmla="+- 0 15421 15413"/>
                              <a:gd name="T27" fmla="*/ 15421 h 92"/>
                              <a:gd name="T28" fmla="+- 0 2833 2777"/>
                              <a:gd name="T29" fmla="*/ T28 w 143"/>
                              <a:gd name="T30" fmla="+- 0 15452 15413"/>
                              <a:gd name="T31" fmla="*/ 15452 h 92"/>
                              <a:gd name="T32" fmla="+- 0 2800 2777"/>
                              <a:gd name="T33" fmla="*/ T32 w 143"/>
                              <a:gd name="T34" fmla="+- 0 15452 15413"/>
                              <a:gd name="T35" fmla="*/ 15452 h 92"/>
                              <a:gd name="T36" fmla="+- 0 2800 2777"/>
                              <a:gd name="T37" fmla="*/ T36 w 143"/>
                              <a:gd name="T38" fmla="+- 0 15448 15413"/>
                              <a:gd name="T39" fmla="*/ 15448 h 92"/>
                              <a:gd name="T40" fmla="+- 0 2801 2777"/>
                              <a:gd name="T41" fmla="*/ T40 w 143"/>
                              <a:gd name="T42" fmla="+- 0 15445 15413"/>
                              <a:gd name="T43" fmla="*/ 15445 h 92"/>
                              <a:gd name="T44" fmla="+- 0 2802 2777"/>
                              <a:gd name="T45" fmla="*/ T44 w 143"/>
                              <a:gd name="T46" fmla="+- 0 15442 15413"/>
                              <a:gd name="T47" fmla="*/ 15442 h 92"/>
                              <a:gd name="T48" fmla="+- 0 2809 2777"/>
                              <a:gd name="T49" fmla="*/ T48 w 143"/>
                              <a:gd name="T50" fmla="+- 0 15433 15413"/>
                              <a:gd name="T51" fmla="*/ 15433 h 92"/>
                              <a:gd name="T52" fmla="+- 0 2820 2777"/>
                              <a:gd name="T53" fmla="*/ T52 w 143"/>
                              <a:gd name="T54" fmla="+- 0 15432 15413"/>
                              <a:gd name="T55" fmla="*/ 15432 h 92"/>
                              <a:gd name="T56" fmla="+- 0 2830 2777"/>
                              <a:gd name="T57" fmla="*/ T56 w 143"/>
                              <a:gd name="T58" fmla="+- 0 15439 15413"/>
                              <a:gd name="T59" fmla="*/ 15439 h 92"/>
                              <a:gd name="T60" fmla="+- 0 2833 2777"/>
                              <a:gd name="T61" fmla="*/ T60 w 143"/>
                              <a:gd name="T62" fmla="+- 0 15452 15413"/>
                              <a:gd name="T63" fmla="*/ 15452 h 92"/>
                              <a:gd name="T64" fmla="+- 0 2833 2777"/>
                              <a:gd name="T65" fmla="*/ T64 w 143"/>
                              <a:gd name="T66" fmla="+- 0 15421 15413"/>
                              <a:gd name="T67" fmla="*/ 15421 h 92"/>
                              <a:gd name="T68" fmla="+- 0 2817 2777"/>
                              <a:gd name="T69" fmla="*/ T68 w 143"/>
                              <a:gd name="T70" fmla="+- 0 15417 15413"/>
                              <a:gd name="T71" fmla="*/ 15417 h 92"/>
                              <a:gd name="T72" fmla="+- 0 2799 2777"/>
                              <a:gd name="T73" fmla="*/ T72 w 143"/>
                              <a:gd name="T74" fmla="+- 0 15420 15413"/>
                              <a:gd name="T75" fmla="*/ 15420 h 92"/>
                              <a:gd name="T76" fmla="+- 0 2787 2777"/>
                              <a:gd name="T77" fmla="*/ T76 w 143"/>
                              <a:gd name="T78" fmla="+- 0 15429 15413"/>
                              <a:gd name="T79" fmla="*/ 15429 h 92"/>
                              <a:gd name="T80" fmla="+- 0 2779 2777"/>
                              <a:gd name="T81" fmla="*/ T80 w 143"/>
                              <a:gd name="T82" fmla="+- 0 15442 15413"/>
                              <a:gd name="T83" fmla="*/ 15442 h 92"/>
                              <a:gd name="T84" fmla="+- 0 2777 2777"/>
                              <a:gd name="T85" fmla="*/ T84 w 143"/>
                              <a:gd name="T86" fmla="+- 0 15461 15413"/>
                              <a:gd name="T87" fmla="*/ 15461 h 92"/>
                              <a:gd name="T88" fmla="+- 0 2779 2777"/>
                              <a:gd name="T89" fmla="*/ T88 w 143"/>
                              <a:gd name="T90" fmla="+- 0 15480 15413"/>
                              <a:gd name="T91" fmla="*/ 15480 h 92"/>
                              <a:gd name="T92" fmla="+- 0 2787 2777"/>
                              <a:gd name="T93" fmla="*/ T92 w 143"/>
                              <a:gd name="T94" fmla="+- 0 15493 15413"/>
                              <a:gd name="T95" fmla="*/ 15493 h 92"/>
                              <a:gd name="T96" fmla="+- 0 2799 2777"/>
                              <a:gd name="T97" fmla="*/ T96 w 143"/>
                              <a:gd name="T98" fmla="+- 0 15502 15413"/>
                              <a:gd name="T99" fmla="*/ 15502 h 92"/>
                              <a:gd name="T100" fmla="+- 0 2816 2777"/>
                              <a:gd name="T101" fmla="*/ T100 w 143"/>
                              <a:gd name="T102" fmla="+- 0 15505 15413"/>
                              <a:gd name="T103" fmla="*/ 15505 h 92"/>
                              <a:gd name="T104" fmla="+- 0 2830 2777"/>
                              <a:gd name="T105" fmla="*/ T104 w 143"/>
                              <a:gd name="T106" fmla="+- 0 15504 15413"/>
                              <a:gd name="T107" fmla="*/ 15504 h 92"/>
                              <a:gd name="T108" fmla="+- 0 2840 2777"/>
                              <a:gd name="T109" fmla="*/ T108 w 143"/>
                              <a:gd name="T110" fmla="+- 0 15499 15413"/>
                              <a:gd name="T111" fmla="*/ 15499 h 92"/>
                              <a:gd name="T112" fmla="+- 0 2848 2777"/>
                              <a:gd name="T113" fmla="*/ T112 w 143"/>
                              <a:gd name="T114" fmla="+- 0 15492 15413"/>
                              <a:gd name="T115" fmla="*/ 15492 h 92"/>
                              <a:gd name="T116" fmla="+- 0 2848 2777"/>
                              <a:gd name="T117" fmla="*/ T116 w 143"/>
                              <a:gd name="T118" fmla="+- 0 15490 15413"/>
                              <a:gd name="T119" fmla="*/ 15490 h 92"/>
                              <a:gd name="T120" fmla="+- 0 2853 2777"/>
                              <a:gd name="T121" fmla="*/ T120 w 143"/>
                              <a:gd name="T122" fmla="+- 0 15482 15413"/>
                              <a:gd name="T123" fmla="*/ 15482 h 92"/>
                              <a:gd name="T124" fmla="+- 0 2832 2777"/>
                              <a:gd name="T125" fmla="*/ T124 w 143"/>
                              <a:gd name="T126" fmla="+- 0 15480 15413"/>
                              <a:gd name="T127" fmla="*/ 15480 h 92"/>
                              <a:gd name="T128" fmla="+- 0 2831 2777"/>
                              <a:gd name="T129" fmla="*/ T128 w 143"/>
                              <a:gd name="T130" fmla="+- 0 15487 15413"/>
                              <a:gd name="T131" fmla="*/ 15487 h 92"/>
                              <a:gd name="T132" fmla="+- 0 2825 2777"/>
                              <a:gd name="T133" fmla="*/ T132 w 143"/>
                              <a:gd name="T134" fmla="+- 0 15490 15413"/>
                              <a:gd name="T135" fmla="*/ 15490 h 92"/>
                              <a:gd name="T136" fmla="+- 0 2817 2777"/>
                              <a:gd name="T137" fmla="*/ T136 w 143"/>
                              <a:gd name="T138" fmla="+- 0 15490 15413"/>
                              <a:gd name="T139" fmla="*/ 15490 h 92"/>
                              <a:gd name="T140" fmla="+- 0 2804 2777"/>
                              <a:gd name="T141" fmla="*/ T140 w 143"/>
                              <a:gd name="T142" fmla="+- 0 15490 15413"/>
                              <a:gd name="T143" fmla="*/ 15490 h 92"/>
                              <a:gd name="T144" fmla="+- 0 2800 2777"/>
                              <a:gd name="T145" fmla="*/ T144 w 143"/>
                              <a:gd name="T146" fmla="+- 0 15480 15413"/>
                              <a:gd name="T147" fmla="*/ 15480 h 92"/>
                              <a:gd name="T148" fmla="+- 0 2800 2777"/>
                              <a:gd name="T149" fmla="*/ T148 w 143"/>
                              <a:gd name="T150" fmla="+- 0 15465 15413"/>
                              <a:gd name="T151" fmla="*/ 15465 h 92"/>
                              <a:gd name="T152" fmla="+- 0 2854 2777"/>
                              <a:gd name="T153" fmla="*/ T152 w 143"/>
                              <a:gd name="T154" fmla="+- 0 15465 15413"/>
                              <a:gd name="T155" fmla="*/ 15465 h 92"/>
                              <a:gd name="T156" fmla="+- 0 2920 2777"/>
                              <a:gd name="T157" fmla="*/ T156 w 143"/>
                              <a:gd name="T158" fmla="+- 0 15419 15413"/>
                              <a:gd name="T159" fmla="*/ 15419 h 92"/>
                              <a:gd name="T160" fmla="+- 0 2904 2777"/>
                              <a:gd name="T161" fmla="*/ T160 w 143"/>
                              <a:gd name="T162" fmla="+- 0 15413 15413"/>
                              <a:gd name="T163" fmla="*/ 15413 h 92"/>
                              <a:gd name="T164" fmla="+- 0 2895 2777"/>
                              <a:gd name="T165" fmla="*/ T164 w 143"/>
                              <a:gd name="T166" fmla="+- 0 15424 15413"/>
                              <a:gd name="T167" fmla="*/ 15424 h 92"/>
                              <a:gd name="T168" fmla="+- 0 2892 2777"/>
                              <a:gd name="T169" fmla="*/ T168 w 143"/>
                              <a:gd name="T170" fmla="+- 0 15437 15413"/>
                              <a:gd name="T171" fmla="*/ 15437 h 92"/>
                              <a:gd name="T172" fmla="+- 0 2891 2777"/>
                              <a:gd name="T173" fmla="*/ T172 w 143"/>
                              <a:gd name="T174" fmla="+- 0 15432 15413"/>
                              <a:gd name="T175" fmla="*/ 15432 h 92"/>
                              <a:gd name="T176" fmla="+- 0 2892 2777"/>
                              <a:gd name="T177" fmla="*/ T176 w 143"/>
                              <a:gd name="T178" fmla="+- 0 15425 15413"/>
                              <a:gd name="T179" fmla="*/ 15425 h 92"/>
                              <a:gd name="T180" fmla="+- 0 2891 2777"/>
                              <a:gd name="T181" fmla="*/ T180 w 143"/>
                              <a:gd name="T182" fmla="+- 0 15419 15413"/>
                              <a:gd name="T183" fmla="*/ 15419 h 92"/>
                              <a:gd name="T184" fmla="+- 0 2870 2777"/>
                              <a:gd name="T185" fmla="*/ T184 w 143"/>
                              <a:gd name="T186" fmla="+- 0 15419 15413"/>
                              <a:gd name="T187" fmla="*/ 15419 h 92"/>
                              <a:gd name="T188" fmla="+- 0 2871 2777"/>
                              <a:gd name="T189" fmla="*/ T188 w 143"/>
                              <a:gd name="T190" fmla="+- 0 15504 15413"/>
                              <a:gd name="T191" fmla="*/ 15504 h 92"/>
                              <a:gd name="T192" fmla="+- 0 2893 2777"/>
                              <a:gd name="T193" fmla="*/ T192 w 143"/>
                              <a:gd name="T194" fmla="+- 0 15504 15413"/>
                              <a:gd name="T195" fmla="*/ 15504 h 92"/>
                              <a:gd name="T196" fmla="+- 0 2893 2777"/>
                              <a:gd name="T197" fmla="*/ T196 w 143"/>
                              <a:gd name="T198" fmla="+- 0 15462 15413"/>
                              <a:gd name="T199" fmla="*/ 15462 h 92"/>
                              <a:gd name="T200" fmla="+- 0 2895 2777"/>
                              <a:gd name="T201" fmla="*/ T200 w 143"/>
                              <a:gd name="T202" fmla="+- 0 15449 15413"/>
                              <a:gd name="T203" fmla="*/ 15449 h 92"/>
                              <a:gd name="T204" fmla="+- 0 2900 2777"/>
                              <a:gd name="T205" fmla="*/ T204 w 143"/>
                              <a:gd name="T206" fmla="+- 0 15440 15413"/>
                              <a:gd name="T207" fmla="*/ 15440 h 92"/>
                              <a:gd name="T208" fmla="+- 0 2908 2777"/>
                              <a:gd name="T209" fmla="*/ T208 w 143"/>
                              <a:gd name="T210" fmla="+- 0 15436 15413"/>
                              <a:gd name="T211" fmla="*/ 15436 h 92"/>
                              <a:gd name="T212" fmla="+- 0 2920 2777"/>
                              <a:gd name="T213" fmla="*/ T212 w 143"/>
                              <a:gd name="T214" fmla="+- 0 15437 15413"/>
                              <a:gd name="T215" fmla="*/ 15437 h 92"/>
                              <a:gd name="T216" fmla="+- 0 2920 2777"/>
                              <a:gd name="T217" fmla="*/ T216 w 143"/>
                              <a:gd name="T218" fmla="+- 0 15419 15413"/>
                              <a:gd name="T219" fmla="*/ 1541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3" h="92">
                                <a:moveTo>
                                  <a:pt x="77" y="52"/>
                                </a:moveTo>
                                <a:lnTo>
                                  <a:pt x="76" y="39"/>
                                </a:lnTo>
                                <a:lnTo>
                                  <a:pt x="75" y="33"/>
                                </a:lnTo>
                                <a:lnTo>
                                  <a:pt x="69" y="19"/>
                                </a:lnTo>
                                <a:lnTo>
                                  <a:pt x="69" y="18"/>
                                </a:lnTo>
                                <a:lnTo>
                                  <a:pt x="57" y="8"/>
                                </a:lnTo>
                                <a:lnTo>
                                  <a:pt x="56" y="8"/>
                                </a:lnTo>
                                <a:lnTo>
                                  <a:pt x="56" y="39"/>
                                </a:lnTo>
                                <a:lnTo>
                                  <a:pt x="23" y="39"/>
                                </a:lnTo>
                                <a:lnTo>
                                  <a:pt x="23" y="35"/>
                                </a:lnTo>
                                <a:lnTo>
                                  <a:pt x="24" y="32"/>
                                </a:lnTo>
                                <a:lnTo>
                                  <a:pt x="25" y="29"/>
                                </a:lnTo>
                                <a:lnTo>
                                  <a:pt x="32" y="20"/>
                                </a:lnTo>
                                <a:lnTo>
                                  <a:pt x="43" y="19"/>
                                </a:lnTo>
                                <a:lnTo>
                                  <a:pt x="53" y="26"/>
                                </a:lnTo>
                                <a:lnTo>
                                  <a:pt x="56" y="39"/>
                                </a:lnTo>
                                <a:lnTo>
                                  <a:pt x="56" y="8"/>
                                </a:lnTo>
                                <a:lnTo>
                                  <a:pt x="40" y="4"/>
                                </a:lnTo>
                                <a:lnTo>
                                  <a:pt x="22" y="7"/>
                                </a:lnTo>
                                <a:lnTo>
                                  <a:pt x="10" y="16"/>
                                </a:lnTo>
                                <a:lnTo>
                                  <a:pt x="2" y="29"/>
                                </a:lnTo>
                                <a:lnTo>
                                  <a:pt x="0" y="48"/>
                                </a:lnTo>
                                <a:lnTo>
                                  <a:pt x="2" y="67"/>
                                </a:lnTo>
                                <a:lnTo>
                                  <a:pt x="10" y="80"/>
                                </a:lnTo>
                                <a:lnTo>
                                  <a:pt x="22" y="89"/>
                                </a:lnTo>
                                <a:lnTo>
                                  <a:pt x="39" y="92"/>
                                </a:lnTo>
                                <a:lnTo>
                                  <a:pt x="53" y="91"/>
                                </a:lnTo>
                                <a:lnTo>
                                  <a:pt x="63" y="86"/>
                                </a:lnTo>
                                <a:lnTo>
                                  <a:pt x="71" y="79"/>
                                </a:lnTo>
                                <a:lnTo>
                                  <a:pt x="71" y="77"/>
                                </a:lnTo>
                                <a:lnTo>
                                  <a:pt x="76" y="69"/>
                                </a:lnTo>
                                <a:lnTo>
                                  <a:pt x="55" y="67"/>
                                </a:lnTo>
                                <a:lnTo>
                                  <a:pt x="54" y="74"/>
                                </a:lnTo>
                                <a:lnTo>
                                  <a:pt x="48" y="77"/>
                                </a:lnTo>
                                <a:lnTo>
                                  <a:pt x="40" y="77"/>
                                </a:lnTo>
                                <a:lnTo>
                                  <a:pt x="27" y="77"/>
                                </a:lnTo>
                                <a:lnTo>
                                  <a:pt x="23" y="67"/>
                                </a:lnTo>
                                <a:lnTo>
                                  <a:pt x="23" y="52"/>
                                </a:lnTo>
                                <a:lnTo>
                                  <a:pt x="77" y="52"/>
                                </a:lnTo>
                                <a:close/>
                                <a:moveTo>
                                  <a:pt x="143" y="6"/>
                                </a:moveTo>
                                <a:lnTo>
                                  <a:pt x="127" y="0"/>
                                </a:lnTo>
                                <a:lnTo>
                                  <a:pt x="118" y="11"/>
                                </a:lnTo>
                                <a:lnTo>
                                  <a:pt x="115" y="24"/>
                                </a:lnTo>
                                <a:lnTo>
                                  <a:pt x="114" y="19"/>
                                </a:lnTo>
                                <a:lnTo>
                                  <a:pt x="115" y="12"/>
                                </a:lnTo>
                                <a:lnTo>
                                  <a:pt x="114" y="6"/>
                                </a:lnTo>
                                <a:lnTo>
                                  <a:pt x="93" y="6"/>
                                </a:lnTo>
                                <a:lnTo>
                                  <a:pt x="94" y="91"/>
                                </a:lnTo>
                                <a:lnTo>
                                  <a:pt x="116" y="91"/>
                                </a:lnTo>
                                <a:lnTo>
                                  <a:pt x="116" y="49"/>
                                </a:lnTo>
                                <a:lnTo>
                                  <a:pt x="118" y="36"/>
                                </a:lnTo>
                                <a:lnTo>
                                  <a:pt x="123" y="27"/>
                                </a:lnTo>
                                <a:lnTo>
                                  <a:pt x="131" y="23"/>
                                </a:lnTo>
                                <a:lnTo>
                                  <a:pt x="143" y="24"/>
                                </a:lnTo>
                                <a:lnTo>
                                  <a:pt x="143" y="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3"/>
                        <wps:cNvSpPr>
                          <a:spLocks/>
                        </wps:cNvSpPr>
                        <wps:spPr bwMode="auto">
                          <a:xfrm>
                            <a:off x="2920" y="12454"/>
                            <a:ext cx="2471" cy="6007"/>
                          </a:xfrm>
                          <a:custGeom>
                            <a:avLst/>
                            <a:gdLst>
                              <a:gd name="T0" fmla="+- 0 5391 2921"/>
                              <a:gd name="T1" fmla="*/ T0 w 2471"/>
                              <a:gd name="T2" fmla="+- 0 18420 12454"/>
                              <a:gd name="T3" fmla="*/ 18420 h 6007"/>
                              <a:gd name="T4" fmla="+- 0 2940 2921"/>
                              <a:gd name="T5" fmla="*/ T4 w 2471"/>
                              <a:gd name="T6" fmla="+- 0 12463 12454"/>
                              <a:gd name="T7" fmla="*/ 12463 h 6007"/>
                              <a:gd name="T8" fmla="+- 0 2937 2921"/>
                              <a:gd name="T9" fmla="*/ T8 w 2471"/>
                              <a:gd name="T10" fmla="+- 0 12454 12454"/>
                              <a:gd name="T11" fmla="*/ 12454 h 6007"/>
                              <a:gd name="T12" fmla="+- 0 2921 2921"/>
                              <a:gd name="T13" fmla="*/ T12 w 2471"/>
                              <a:gd name="T14" fmla="+- 0 12461 12454"/>
                              <a:gd name="T15" fmla="*/ 12461 h 6007"/>
                              <a:gd name="T16" fmla="+- 0 2924 2921"/>
                              <a:gd name="T17" fmla="*/ T16 w 2471"/>
                              <a:gd name="T18" fmla="+- 0 12469 12454"/>
                              <a:gd name="T19" fmla="*/ 12469 h 6007"/>
                              <a:gd name="T20" fmla="+- 0 2923 2921"/>
                              <a:gd name="T21" fmla="*/ T20 w 2471"/>
                              <a:gd name="T22" fmla="+- 0 12469 12454"/>
                              <a:gd name="T23" fmla="*/ 12469 h 6007"/>
                              <a:gd name="T24" fmla="+- 0 5375 2921"/>
                              <a:gd name="T25" fmla="*/ T24 w 2471"/>
                              <a:gd name="T26" fmla="+- 0 18427 12454"/>
                              <a:gd name="T27" fmla="*/ 18427 h 6007"/>
                              <a:gd name="T28" fmla="+- 0 5375 2921"/>
                              <a:gd name="T29" fmla="*/ T28 w 2471"/>
                              <a:gd name="T30" fmla="+- 0 18427 12454"/>
                              <a:gd name="T31" fmla="*/ 18427 h 6007"/>
                              <a:gd name="T32" fmla="+- 0 5388 2921"/>
                              <a:gd name="T33" fmla="*/ T32 w 2471"/>
                              <a:gd name="T34" fmla="+- 0 18461 12454"/>
                              <a:gd name="T35" fmla="*/ 18461 h 6007"/>
                              <a:gd name="T36" fmla="+- 0 5389 2921"/>
                              <a:gd name="T37" fmla="*/ T36 w 2471"/>
                              <a:gd name="T38" fmla="+- 0 18460 12454"/>
                              <a:gd name="T39" fmla="*/ 18460 h 6007"/>
                              <a:gd name="T40" fmla="+- 0 5387 2921"/>
                              <a:gd name="T41" fmla="*/ T40 w 2471"/>
                              <a:gd name="T42" fmla="+- 0 18451 12454"/>
                              <a:gd name="T43" fmla="*/ 18451 h 6007"/>
                              <a:gd name="T44" fmla="+- 0 5387 2921"/>
                              <a:gd name="T45" fmla="*/ T44 w 2471"/>
                              <a:gd name="T46" fmla="+- 0 18441 12454"/>
                              <a:gd name="T47" fmla="*/ 18441 h 6007"/>
                              <a:gd name="T48" fmla="+- 0 5387 2921"/>
                              <a:gd name="T49" fmla="*/ T48 w 2471"/>
                              <a:gd name="T50" fmla="+- 0 18422 12454"/>
                              <a:gd name="T51" fmla="*/ 18422 h 6007"/>
                              <a:gd name="T52" fmla="+- 0 5391 2921"/>
                              <a:gd name="T53" fmla="*/ T52 w 2471"/>
                              <a:gd name="T54" fmla="+- 0 18420 12454"/>
                              <a:gd name="T55" fmla="*/ 18420 h 6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71" h="6007">
                                <a:moveTo>
                                  <a:pt x="2470" y="5966"/>
                                </a:moveTo>
                                <a:lnTo>
                                  <a:pt x="19" y="9"/>
                                </a:lnTo>
                                <a:lnTo>
                                  <a:pt x="16" y="0"/>
                                </a:lnTo>
                                <a:lnTo>
                                  <a:pt x="0" y="7"/>
                                </a:lnTo>
                                <a:lnTo>
                                  <a:pt x="3" y="15"/>
                                </a:lnTo>
                                <a:lnTo>
                                  <a:pt x="2" y="15"/>
                                </a:lnTo>
                                <a:lnTo>
                                  <a:pt x="2454" y="5973"/>
                                </a:lnTo>
                                <a:lnTo>
                                  <a:pt x="2467" y="6007"/>
                                </a:lnTo>
                                <a:lnTo>
                                  <a:pt x="2468" y="6006"/>
                                </a:lnTo>
                                <a:lnTo>
                                  <a:pt x="2466" y="5997"/>
                                </a:lnTo>
                                <a:lnTo>
                                  <a:pt x="2466" y="5987"/>
                                </a:lnTo>
                                <a:lnTo>
                                  <a:pt x="2466" y="5968"/>
                                </a:lnTo>
                                <a:lnTo>
                                  <a:pt x="2470" y="5966"/>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94"/>
                        <wps:cNvSpPr>
                          <a:spLocks/>
                        </wps:cNvSpPr>
                        <wps:spPr bwMode="auto">
                          <a:xfrm>
                            <a:off x="2964" y="12463"/>
                            <a:ext cx="2724" cy="1146"/>
                          </a:xfrm>
                          <a:custGeom>
                            <a:avLst/>
                            <a:gdLst>
                              <a:gd name="T0" fmla="+- 0 2973 2965"/>
                              <a:gd name="T1" fmla="*/ T0 w 2724"/>
                              <a:gd name="T2" fmla="+- 0 12467 12463"/>
                              <a:gd name="T3" fmla="*/ 12467 h 1146"/>
                              <a:gd name="T4" fmla="+- 0 5688 2965"/>
                              <a:gd name="T5" fmla="*/ T4 w 2724"/>
                              <a:gd name="T6" fmla="+- 0 13609 12463"/>
                              <a:gd name="T7" fmla="*/ 13609 h 1146"/>
                              <a:gd name="T8" fmla="+- 0 2973 2965"/>
                              <a:gd name="T9" fmla="*/ T8 w 2724"/>
                              <a:gd name="T10" fmla="+- 0 12467 12463"/>
                              <a:gd name="T11" fmla="*/ 12467 h 1146"/>
                              <a:gd name="T12" fmla="+- 0 2965 2965"/>
                              <a:gd name="T13" fmla="*/ T12 w 2724"/>
                              <a:gd name="T14" fmla="+- 0 12463 12463"/>
                              <a:gd name="T15" fmla="*/ 12463 h 1146"/>
                            </a:gdLst>
                            <a:ahLst/>
                            <a:cxnLst>
                              <a:cxn ang="0">
                                <a:pos x="T1" y="T3"/>
                              </a:cxn>
                              <a:cxn ang="0">
                                <a:pos x="T5" y="T7"/>
                              </a:cxn>
                              <a:cxn ang="0">
                                <a:pos x="T9" y="T11"/>
                              </a:cxn>
                              <a:cxn ang="0">
                                <a:pos x="T13" y="T15"/>
                              </a:cxn>
                            </a:cxnLst>
                            <a:rect l="0" t="0" r="r" b="b"/>
                            <a:pathLst>
                              <a:path w="2724" h="1146">
                                <a:moveTo>
                                  <a:pt x="8" y="4"/>
                                </a:moveTo>
                                <a:lnTo>
                                  <a:pt x="2723" y="1146"/>
                                </a:lnTo>
                                <a:moveTo>
                                  <a:pt x="8" y="4"/>
                                </a:moveTo>
                                <a:lnTo>
                                  <a:pt x="0"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95"/>
                        <wps:cNvSpPr>
                          <a:spLocks/>
                        </wps:cNvSpPr>
                        <wps:spPr bwMode="auto">
                          <a:xfrm>
                            <a:off x="2904" y="13600"/>
                            <a:ext cx="2793" cy="4849"/>
                          </a:xfrm>
                          <a:custGeom>
                            <a:avLst/>
                            <a:gdLst>
                              <a:gd name="T0" fmla="+- 0 5387 2904"/>
                              <a:gd name="T1" fmla="*/ T0 w 2793"/>
                              <a:gd name="T2" fmla="+- 0 18420 13601"/>
                              <a:gd name="T3" fmla="*/ 18420 h 4849"/>
                              <a:gd name="T4" fmla="+- 0 5374 2904"/>
                              <a:gd name="T5" fmla="*/ T4 w 2793"/>
                              <a:gd name="T6" fmla="+- 0 18430 13601"/>
                              <a:gd name="T7" fmla="*/ 18430 h 4849"/>
                              <a:gd name="T8" fmla="+- 0 5387 2904"/>
                              <a:gd name="T9" fmla="*/ T8 w 2793"/>
                              <a:gd name="T10" fmla="+- 0 18449 13601"/>
                              <a:gd name="T11" fmla="*/ 18449 h 4849"/>
                              <a:gd name="T12" fmla="+- 0 5387 2904"/>
                              <a:gd name="T13" fmla="*/ T12 w 2793"/>
                              <a:gd name="T14" fmla="+- 0 18441 13601"/>
                              <a:gd name="T15" fmla="*/ 18441 h 4849"/>
                              <a:gd name="T16" fmla="+- 0 5387 2904"/>
                              <a:gd name="T17" fmla="*/ T16 w 2793"/>
                              <a:gd name="T18" fmla="+- 0 18423 13601"/>
                              <a:gd name="T19" fmla="*/ 18423 h 4849"/>
                              <a:gd name="T20" fmla="+- 0 5387 2904"/>
                              <a:gd name="T21" fmla="*/ T20 w 2793"/>
                              <a:gd name="T22" fmla="+- 0 18420 13601"/>
                              <a:gd name="T23" fmla="*/ 18420 h 4849"/>
                              <a:gd name="T24" fmla="+- 0 5388 2904"/>
                              <a:gd name="T25" fmla="*/ T24 w 2793"/>
                              <a:gd name="T26" fmla="+- 0 18419 13601"/>
                              <a:gd name="T27" fmla="*/ 18419 h 4849"/>
                              <a:gd name="T28" fmla="+- 0 2924 2904"/>
                              <a:gd name="T29" fmla="*/ T28 w 2793"/>
                              <a:gd name="T30" fmla="+- 0 15060 13601"/>
                              <a:gd name="T31" fmla="*/ 15060 h 4849"/>
                              <a:gd name="T32" fmla="+- 0 2919 2904"/>
                              <a:gd name="T33" fmla="*/ T32 w 2793"/>
                              <a:gd name="T34" fmla="+- 0 15052 13601"/>
                              <a:gd name="T35" fmla="*/ 15052 h 4849"/>
                              <a:gd name="T36" fmla="+- 0 2904 2904"/>
                              <a:gd name="T37" fmla="*/ T36 w 2793"/>
                              <a:gd name="T38" fmla="+- 0 15063 13601"/>
                              <a:gd name="T39" fmla="*/ 15063 h 4849"/>
                              <a:gd name="T40" fmla="+- 0 2910 2904"/>
                              <a:gd name="T41" fmla="*/ T40 w 2793"/>
                              <a:gd name="T42" fmla="+- 0 15070 13601"/>
                              <a:gd name="T43" fmla="*/ 15070 h 4849"/>
                              <a:gd name="T44" fmla="+- 0 5374 2904"/>
                              <a:gd name="T45" fmla="*/ T44 w 2793"/>
                              <a:gd name="T46" fmla="+- 0 18430 13601"/>
                              <a:gd name="T47" fmla="*/ 18430 h 4849"/>
                              <a:gd name="T48" fmla="+- 0 5388 2904"/>
                              <a:gd name="T49" fmla="*/ T48 w 2793"/>
                              <a:gd name="T50" fmla="+- 0 18419 13601"/>
                              <a:gd name="T51" fmla="*/ 18419 h 4849"/>
                              <a:gd name="T52" fmla="+- 0 5697 2904"/>
                              <a:gd name="T53" fmla="*/ T52 w 2793"/>
                              <a:gd name="T54" fmla="+- 0 13603 13601"/>
                              <a:gd name="T55" fmla="*/ 13603 h 4849"/>
                              <a:gd name="T56" fmla="+- 0 5692 2904"/>
                              <a:gd name="T57" fmla="*/ T56 w 2793"/>
                              <a:gd name="T58" fmla="+- 0 13601 13601"/>
                              <a:gd name="T59" fmla="*/ 13601 h 4849"/>
                              <a:gd name="T60" fmla="+- 0 5684 2904"/>
                              <a:gd name="T61" fmla="*/ T60 w 2793"/>
                              <a:gd name="T62" fmla="+- 0 13617 13601"/>
                              <a:gd name="T63" fmla="*/ 13617 h 4849"/>
                              <a:gd name="T64" fmla="+- 0 5697 2904"/>
                              <a:gd name="T65" fmla="*/ T64 w 2793"/>
                              <a:gd name="T66" fmla="+- 0 13622 13601"/>
                              <a:gd name="T67" fmla="*/ 13622 h 4849"/>
                              <a:gd name="T68" fmla="+- 0 5696 2904"/>
                              <a:gd name="T69" fmla="*/ T68 w 2793"/>
                              <a:gd name="T70" fmla="+- 0 13612 13601"/>
                              <a:gd name="T71" fmla="*/ 13612 h 4849"/>
                              <a:gd name="T72" fmla="+- 0 5697 2904"/>
                              <a:gd name="T73" fmla="*/ T72 w 2793"/>
                              <a:gd name="T74" fmla="+- 0 13603 13601"/>
                              <a:gd name="T75" fmla="*/ 13603 h 4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93" h="4849">
                                <a:moveTo>
                                  <a:pt x="2483" y="4819"/>
                                </a:moveTo>
                                <a:lnTo>
                                  <a:pt x="2470" y="4829"/>
                                </a:lnTo>
                                <a:lnTo>
                                  <a:pt x="2483" y="4848"/>
                                </a:lnTo>
                                <a:lnTo>
                                  <a:pt x="2483" y="4840"/>
                                </a:lnTo>
                                <a:lnTo>
                                  <a:pt x="2483" y="4822"/>
                                </a:lnTo>
                                <a:lnTo>
                                  <a:pt x="2483" y="4819"/>
                                </a:lnTo>
                                <a:close/>
                                <a:moveTo>
                                  <a:pt x="2484" y="4818"/>
                                </a:moveTo>
                                <a:lnTo>
                                  <a:pt x="20" y="1459"/>
                                </a:lnTo>
                                <a:lnTo>
                                  <a:pt x="15" y="1451"/>
                                </a:lnTo>
                                <a:lnTo>
                                  <a:pt x="0" y="1462"/>
                                </a:lnTo>
                                <a:lnTo>
                                  <a:pt x="6" y="1469"/>
                                </a:lnTo>
                                <a:lnTo>
                                  <a:pt x="2470" y="4829"/>
                                </a:lnTo>
                                <a:lnTo>
                                  <a:pt x="2484" y="4818"/>
                                </a:lnTo>
                                <a:close/>
                                <a:moveTo>
                                  <a:pt x="2793" y="2"/>
                                </a:moveTo>
                                <a:lnTo>
                                  <a:pt x="2788" y="0"/>
                                </a:lnTo>
                                <a:lnTo>
                                  <a:pt x="2780" y="16"/>
                                </a:lnTo>
                                <a:lnTo>
                                  <a:pt x="2793" y="21"/>
                                </a:lnTo>
                                <a:lnTo>
                                  <a:pt x="2792" y="11"/>
                                </a:lnTo>
                                <a:lnTo>
                                  <a:pt x="2793" y="2"/>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6"/>
                        <wps:cNvSpPr>
                          <a:spLocks/>
                        </wps:cNvSpPr>
                        <wps:spPr bwMode="auto">
                          <a:xfrm>
                            <a:off x="8640" y="11182"/>
                            <a:ext cx="1080" cy="500"/>
                          </a:xfrm>
                          <a:custGeom>
                            <a:avLst/>
                            <a:gdLst>
                              <a:gd name="T0" fmla="+- 0 9180 8640"/>
                              <a:gd name="T1" fmla="*/ T0 w 1080"/>
                              <a:gd name="T2" fmla="+- 0 11682 11183"/>
                              <a:gd name="T3" fmla="*/ 11682 h 500"/>
                              <a:gd name="T4" fmla="+- 0 9083 8640"/>
                              <a:gd name="T5" fmla="*/ T4 w 1080"/>
                              <a:gd name="T6" fmla="+- 0 11678 11183"/>
                              <a:gd name="T7" fmla="*/ 11678 h 500"/>
                              <a:gd name="T8" fmla="+- 0 8992 8640"/>
                              <a:gd name="T9" fmla="*/ T8 w 1080"/>
                              <a:gd name="T10" fmla="+- 0 11666 11183"/>
                              <a:gd name="T11" fmla="*/ 11666 h 500"/>
                              <a:gd name="T12" fmla="+- 0 8908 8640"/>
                              <a:gd name="T13" fmla="*/ T12 w 1080"/>
                              <a:gd name="T14" fmla="+- 0 11648 11183"/>
                              <a:gd name="T15" fmla="*/ 11648 h 500"/>
                              <a:gd name="T16" fmla="+- 0 8832 8640"/>
                              <a:gd name="T17" fmla="*/ T16 w 1080"/>
                              <a:gd name="T18" fmla="+- 0 11623 11183"/>
                              <a:gd name="T19" fmla="*/ 11623 h 500"/>
                              <a:gd name="T20" fmla="+- 0 8767 8640"/>
                              <a:gd name="T21" fmla="*/ T20 w 1080"/>
                              <a:gd name="T22" fmla="+- 0 11593 11183"/>
                              <a:gd name="T23" fmla="*/ 11593 h 500"/>
                              <a:gd name="T24" fmla="+- 0 8714 8640"/>
                              <a:gd name="T25" fmla="*/ T24 w 1080"/>
                              <a:gd name="T26" fmla="+- 0 11559 11183"/>
                              <a:gd name="T27" fmla="*/ 11559 h 500"/>
                              <a:gd name="T28" fmla="+- 0 8649 8640"/>
                              <a:gd name="T29" fmla="*/ T28 w 1080"/>
                              <a:gd name="T30" fmla="+- 0 11478 11183"/>
                              <a:gd name="T31" fmla="*/ 11478 h 500"/>
                              <a:gd name="T32" fmla="+- 0 8640 8640"/>
                              <a:gd name="T33" fmla="*/ T32 w 1080"/>
                              <a:gd name="T34" fmla="+- 0 11433 11183"/>
                              <a:gd name="T35" fmla="*/ 11433 h 500"/>
                              <a:gd name="T36" fmla="+- 0 8649 8640"/>
                              <a:gd name="T37" fmla="*/ T36 w 1080"/>
                              <a:gd name="T38" fmla="+- 0 11388 11183"/>
                              <a:gd name="T39" fmla="*/ 11388 h 500"/>
                              <a:gd name="T40" fmla="+- 0 8714 8640"/>
                              <a:gd name="T41" fmla="*/ T40 w 1080"/>
                              <a:gd name="T42" fmla="+- 0 11306 11183"/>
                              <a:gd name="T43" fmla="*/ 11306 h 500"/>
                              <a:gd name="T44" fmla="+- 0 8767 8640"/>
                              <a:gd name="T45" fmla="*/ T44 w 1080"/>
                              <a:gd name="T46" fmla="+- 0 11271 11183"/>
                              <a:gd name="T47" fmla="*/ 11271 h 500"/>
                              <a:gd name="T48" fmla="+- 0 8832 8640"/>
                              <a:gd name="T49" fmla="*/ T48 w 1080"/>
                              <a:gd name="T50" fmla="+- 0 11241 11183"/>
                              <a:gd name="T51" fmla="*/ 11241 h 500"/>
                              <a:gd name="T52" fmla="+- 0 8908 8640"/>
                              <a:gd name="T53" fmla="*/ T52 w 1080"/>
                              <a:gd name="T54" fmla="+- 0 11217 11183"/>
                              <a:gd name="T55" fmla="*/ 11217 h 500"/>
                              <a:gd name="T56" fmla="+- 0 8992 8640"/>
                              <a:gd name="T57" fmla="*/ T56 w 1080"/>
                              <a:gd name="T58" fmla="+- 0 11198 11183"/>
                              <a:gd name="T59" fmla="*/ 11198 h 500"/>
                              <a:gd name="T60" fmla="+- 0 9083 8640"/>
                              <a:gd name="T61" fmla="*/ T60 w 1080"/>
                              <a:gd name="T62" fmla="+- 0 11187 11183"/>
                              <a:gd name="T63" fmla="*/ 11187 h 500"/>
                              <a:gd name="T64" fmla="+- 0 9180 8640"/>
                              <a:gd name="T65" fmla="*/ T64 w 1080"/>
                              <a:gd name="T66" fmla="+- 0 11183 11183"/>
                              <a:gd name="T67" fmla="*/ 11183 h 500"/>
                              <a:gd name="T68" fmla="+- 0 9277 8640"/>
                              <a:gd name="T69" fmla="*/ T68 w 1080"/>
                              <a:gd name="T70" fmla="+- 0 11187 11183"/>
                              <a:gd name="T71" fmla="*/ 11187 h 500"/>
                              <a:gd name="T72" fmla="+- 0 9368 8640"/>
                              <a:gd name="T73" fmla="*/ T72 w 1080"/>
                              <a:gd name="T74" fmla="+- 0 11198 11183"/>
                              <a:gd name="T75" fmla="*/ 11198 h 500"/>
                              <a:gd name="T76" fmla="+- 0 9452 8640"/>
                              <a:gd name="T77" fmla="*/ T76 w 1080"/>
                              <a:gd name="T78" fmla="+- 0 11217 11183"/>
                              <a:gd name="T79" fmla="*/ 11217 h 500"/>
                              <a:gd name="T80" fmla="+- 0 9528 8640"/>
                              <a:gd name="T81" fmla="*/ T80 w 1080"/>
                              <a:gd name="T82" fmla="+- 0 11241 11183"/>
                              <a:gd name="T83" fmla="*/ 11241 h 500"/>
                              <a:gd name="T84" fmla="+- 0 9593 8640"/>
                              <a:gd name="T85" fmla="*/ T84 w 1080"/>
                              <a:gd name="T86" fmla="+- 0 11271 11183"/>
                              <a:gd name="T87" fmla="*/ 11271 h 500"/>
                              <a:gd name="T88" fmla="+- 0 9646 8640"/>
                              <a:gd name="T89" fmla="*/ T88 w 1080"/>
                              <a:gd name="T90" fmla="+- 0 11306 11183"/>
                              <a:gd name="T91" fmla="*/ 11306 h 500"/>
                              <a:gd name="T92" fmla="+- 0 9711 8640"/>
                              <a:gd name="T93" fmla="*/ T92 w 1080"/>
                              <a:gd name="T94" fmla="+- 0 11388 11183"/>
                              <a:gd name="T95" fmla="*/ 11388 h 500"/>
                              <a:gd name="T96" fmla="+- 0 9720 8640"/>
                              <a:gd name="T97" fmla="*/ T96 w 1080"/>
                              <a:gd name="T98" fmla="+- 0 11433 11183"/>
                              <a:gd name="T99" fmla="*/ 11433 h 500"/>
                              <a:gd name="T100" fmla="+- 0 9711 8640"/>
                              <a:gd name="T101" fmla="*/ T100 w 1080"/>
                              <a:gd name="T102" fmla="+- 0 11478 11183"/>
                              <a:gd name="T103" fmla="*/ 11478 h 500"/>
                              <a:gd name="T104" fmla="+- 0 9646 8640"/>
                              <a:gd name="T105" fmla="*/ T104 w 1080"/>
                              <a:gd name="T106" fmla="+- 0 11559 11183"/>
                              <a:gd name="T107" fmla="*/ 11559 h 500"/>
                              <a:gd name="T108" fmla="+- 0 9593 8640"/>
                              <a:gd name="T109" fmla="*/ T108 w 1080"/>
                              <a:gd name="T110" fmla="+- 0 11593 11183"/>
                              <a:gd name="T111" fmla="*/ 11593 h 500"/>
                              <a:gd name="T112" fmla="+- 0 9528 8640"/>
                              <a:gd name="T113" fmla="*/ T112 w 1080"/>
                              <a:gd name="T114" fmla="+- 0 11623 11183"/>
                              <a:gd name="T115" fmla="*/ 11623 h 500"/>
                              <a:gd name="T116" fmla="+- 0 9452 8640"/>
                              <a:gd name="T117" fmla="*/ T116 w 1080"/>
                              <a:gd name="T118" fmla="+- 0 11648 11183"/>
                              <a:gd name="T119" fmla="*/ 11648 h 500"/>
                              <a:gd name="T120" fmla="+- 0 9368 8640"/>
                              <a:gd name="T121" fmla="*/ T120 w 1080"/>
                              <a:gd name="T122" fmla="+- 0 11666 11183"/>
                              <a:gd name="T123" fmla="*/ 11666 h 500"/>
                              <a:gd name="T124" fmla="+- 0 9277 8640"/>
                              <a:gd name="T125" fmla="*/ T124 w 1080"/>
                              <a:gd name="T126" fmla="+- 0 11678 11183"/>
                              <a:gd name="T127" fmla="*/ 11678 h 500"/>
                              <a:gd name="T128" fmla="+- 0 9180 8640"/>
                              <a:gd name="T129" fmla="*/ T128 w 1080"/>
                              <a:gd name="T130" fmla="+- 0 11682 11183"/>
                              <a:gd name="T131" fmla="*/ 11682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0" h="500">
                                <a:moveTo>
                                  <a:pt x="540" y="499"/>
                                </a:moveTo>
                                <a:lnTo>
                                  <a:pt x="443" y="495"/>
                                </a:lnTo>
                                <a:lnTo>
                                  <a:pt x="352" y="483"/>
                                </a:lnTo>
                                <a:lnTo>
                                  <a:pt x="268" y="465"/>
                                </a:lnTo>
                                <a:lnTo>
                                  <a:pt x="192" y="440"/>
                                </a:lnTo>
                                <a:lnTo>
                                  <a:pt x="127" y="410"/>
                                </a:lnTo>
                                <a:lnTo>
                                  <a:pt x="74" y="376"/>
                                </a:lnTo>
                                <a:lnTo>
                                  <a:pt x="9" y="295"/>
                                </a:lnTo>
                                <a:lnTo>
                                  <a:pt x="0" y="250"/>
                                </a:lnTo>
                                <a:lnTo>
                                  <a:pt x="9" y="205"/>
                                </a:lnTo>
                                <a:lnTo>
                                  <a:pt x="74" y="123"/>
                                </a:lnTo>
                                <a:lnTo>
                                  <a:pt x="127" y="88"/>
                                </a:lnTo>
                                <a:lnTo>
                                  <a:pt x="192" y="58"/>
                                </a:lnTo>
                                <a:lnTo>
                                  <a:pt x="268" y="34"/>
                                </a:lnTo>
                                <a:lnTo>
                                  <a:pt x="352" y="15"/>
                                </a:lnTo>
                                <a:lnTo>
                                  <a:pt x="443" y="4"/>
                                </a:lnTo>
                                <a:lnTo>
                                  <a:pt x="540" y="0"/>
                                </a:lnTo>
                                <a:lnTo>
                                  <a:pt x="637" y="4"/>
                                </a:lnTo>
                                <a:lnTo>
                                  <a:pt x="728" y="15"/>
                                </a:lnTo>
                                <a:lnTo>
                                  <a:pt x="812" y="34"/>
                                </a:lnTo>
                                <a:lnTo>
                                  <a:pt x="888" y="58"/>
                                </a:lnTo>
                                <a:lnTo>
                                  <a:pt x="953" y="88"/>
                                </a:lnTo>
                                <a:lnTo>
                                  <a:pt x="1006" y="123"/>
                                </a:lnTo>
                                <a:lnTo>
                                  <a:pt x="1071" y="205"/>
                                </a:lnTo>
                                <a:lnTo>
                                  <a:pt x="1080" y="250"/>
                                </a:lnTo>
                                <a:lnTo>
                                  <a:pt x="1071" y="295"/>
                                </a:lnTo>
                                <a:lnTo>
                                  <a:pt x="1006" y="376"/>
                                </a:lnTo>
                                <a:lnTo>
                                  <a:pt x="953" y="410"/>
                                </a:lnTo>
                                <a:lnTo>
                                  <a:pt x="888" y="440"/>
                                </a:lnTo>
                                <a:lnTo>
                                  <a:pt x="812" y="465"/>
                                </a:lnTo>
                                <a:lnTo>
                                  <a:pt x="728" y="483"/>
                                </a:lnTo>
                                <a:lnTo>
                                  <a:pt x="637" y="495"/>
                                </a:lnTo>
                                <a:lnTo>
                                  <a:pt x="540"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7"/>
                        <wps:cNvSpPr>
                          <a:spLocks/>
                        </wps:cNvSpPr>
                        <wps:spPr bwMode="auto">
                          <a:xfrm>
                            <a:off x="8640" y="11182"/>
                            <a:ext cx="1080" cy="500"/>
                          </a:xfrm>
                          <a:custGeom>
                            <a:avLst/>
                            <a:gdLst>
                              <a:gd name="T0" fmla="+- 0 9720 8640"/>
                              <a:gd name="T1" fmla="*/ T0 w 1080"/>
                              <a:gd name="T2" fmla="+- 0 11433 11183"/>
                              <a:gd name="T3" fmla="*/ 11433 h 500"/>
                              <a:gd name="T4" fmla="+- 0 9686 8640"/>
                              <a:gd name="T5" fmla="*/ T4 w 1080"/>
                              <a:gd name="T6" fmla="+- 0 11520 11183"/>
                              <a:gd name="T7" fmla="*/ 11520 h 500"/>
                              <a:gd name="T8" fmla="+- 0 9593 8640"/>
                              <a:gd name="T9" fmla="*/ T8 w 1080"/>
                              <a:gd name="T10" fmla="+- 0 11593 11183"/>
                              <a:gd name="T11" fmla="*/ 11593 h 500"/>
                              <a:gd name="T12" fmla="+- 0 9528 8640"/>
                              <a:gd name="T13" fmla="*/ T12 w 1080"/>
                              <a:gd name="T14" fmla="+- 0 11623 11183"/>
                              <a:gd name="T15" fmla="*/ 11623 h 500"/>
                              <a:gd name="T16" fmla="+- 0 9452 8640"/>
                              <a:gd name="T17" fmla="*/ T16 w 1080"/>
                              <a:gd name="T18" fmla="+- 0 11648 11183"/>
                              <a:gd name="T19" fmla="*/ 11648 h 500"/>
                              <a:gd name="T20" fmla="+- 0 9368 8640"/>
                              <a:gd name="T21" fmla="*/ T20 w 1080"/>
                              <a:gd name="T22" fmla="+- 0 11666 11183"/>
                              <a:gd name="T23" fmla="*/ 11666 h 500"/>
                              <a:gd name="T24" fmla="+- 0 9277 8640"/>
                              <a:gd name="T25" fmla="*/ T24 w 1080"/>
                              <a:gd name="T26" fmla="+- 0 11678 11183"/>
                              <a:gd name="T27" fmla="*/ 11678 h 500"/>
                              <a:gd name="T28" fmla="+- 0 9180 8640"/>
                              <a:gd name="T29" fmla="*/ T28 w 1080"/>
                              <a:gd name="T30" fmla="+- 0 11682 11183"/>
                              <a:gd name="T31" fmla="*/ 11682 h 500"/>
                              <a:gd name="T32" fmla="+- 0 9083 8640"/>
                              <a:gd name="T33" fmla="*/ T32 w 1080"/>
                              <a:gd name="T34" fmla="+- 0 11678 11183"/>
                              <a:gd name="T35" fmla="*/ 11678 h 500"/>
                              <a:gd name="T36" fmla="+- 0 8992 8640"/>
                              <a:gd name="T37" fmla="*/ T36 w 1080"/>
                              <a:gd name="T38" fmla="+- 0 11666 11183"/>
                              <a:gd name="T39" fmla="*/ 11666 h 500"/>
                              <a:gd name="T40" fmla="+- 0 8908 8640"/>
                              <a:gd name="T41" fmla="*/ T40 w 1080"/>
                              <a:gd name="T42" fmla="+- 0 11648 11183"/>
                              <a:gd name="T43" fmla="*/ 11648 h 500"/>
                              <a:gd name="T44" fmla="+- 0 8832 8640"/>
                              <a:gd name="T45" fmla="*/ T44 w 1080"/>
                              <a:gd name="T46" fmla="+- 0 11623 11183"/>
                              <a:gd name="T47" fmla="*/ 11623 h 500"/>
                              <a:gd name="T48" fmla="+- 0 8767 8640"/>
                              <a:gd name="T49" fmla="*/ T48 w 1080"/>
                              <a:gd name="T50" fmla="+- 0 11593 11183"/>
                              <a:gd name="T51" fmla="*/ 11593 h 500"/>
                              <a:gd name="T52" fmla="+- 0 8714 8640"/>
                              <a:gd name="T53" fmla="*/ T52 w 1080"/>
                              <a:gd name="T54" fmla="+- 0 11559 11183"/>
                              <a:gd name="T55" fmla="*/ 11559 h 500"/>
                              <a:gd name="T56" fmla="+- 0 8649 8640"/>
                              <a:gd name="T57" fmla="*/ T56 w 1080"/>
                              <a:gd name="T58" fmla="+- 0 11478 11183"/>
                              <a:gd name="T59" fmla="*/ 11478 h 500"/>
                              <a:gd name="T60" fmla="+- 0 8640 8640"/>
                              <a:gd name="T61" fmla="*/ T60 w 1080"/>
                              <a:gd name="T62" fmla="+- 0 11433 11183"/>
                              <a:gd name="T63" fmla="*/ 11433 h 500"/>
                              <a:gd name="T64" fmla="+- 0 8649 8640"/>
                              <a:gd name="T65" fmla="*/ T64 w 1080"/>
                              <a:gd name="T66" fmla="+- 0 11388 11183"/>
                              <a:gd name="T67" fmla="*/ 11388 h 500"/>
                              <a:gd name="T68" fmla="+- 0 8714 8640"/>
                              <a:gd name="T69" fmla="*/ T68 w 1080"/>
                              <a:gd name="T70" fmla="+- 0 11306 11183"/>
                              <a:gd name="T71" fmla="*/ 11306 h 500"/>
                              <a:gd name="T72" fmla="+- 0 8767 8640"/>
                              <a:gd name="T73" fmla="*/ T72 w 1080"/>
                              <a:gd name="T74" fmla="+- 0 11271 11183"/>
                              <a:gd name="T75" fmla="*/ 11271 h 500"/>
                              <a:gd name="T76" fmla="+- 0 8832 8640"/>
                              <a:gd name="T77" fmla="*/ T76 w 1080"/>
                              <a:gd name="T78" fmla="+- 0 11241 11183"/>
                              <a:gd name="T79" fmla="*/ 11241 h 500"/>
                              <a:gd name="T80" fmla="+- 0 8908 8640"/>
                              <a:gd name="T81" fmla="*/ T80 w 1080"/>
                              <a:gd name="T82" fmla="+- 0 11217 11183"/>
                              <a:gd name="T83" fmla="*/ 11217 h 500"/>
                              <a:gd name="T84" fmla="+- 0 8992 8640"/>
                              <a:gd name="T85" fmla="*/ T84 w 1080"/>
                              <a:gd name="T86" fmla="+- 0 11198 11183"/>
                              <a:gd name="T87" fmla="*/ 11198 h 500"/>
                              <a:gd name="T88" fmla="+- 0 9083 8640"/>
                              <a:gd name="T89" fmla="*/ T88 w 1080"/>
                              <a:gd name="T90" fmla="+- 0 11187 11183"/>
                              <a:gd name="T91" fmla="*/ 11187 h 500"/>
                              <a:gd name="T92" fmla="+- 0 9180 8640"/>
                              <a:gd name="T93" fmla="*/ T92 w 1080"/>
                              <a:gd name="T94" fmla="+- 0 11183 11183"/>
                              <a:gd name="T95" fmla="*/ 11183 h 500"/>
                              <a:gd name="T96" fmla="+- 0 9277 8640"/>
                              <a:gd name="T97" fmla="*/ T96 w 1080"/>
                              <a:gd name="T98" fmla="+- 0 11187 11183"/>
                              <a:gd name="T99" fmla="*/ 11187 h 500"/>
                              <a:gd name="T100" fmla="+- 0 9368 8640"/>
                              <a:gd name="T101" fmla="*/ T100 w 1080"/>
                              <a:gd name="T102" fmla="+- 0 11198 11183"/>
                              <a:gd name="T103" fmla="*/ 11198 h 500"/>
                              <a:gd name="T104" fmla="+- 0 9452 8640"/>
                              <a:gd name="T105" fmla="*/ T104 w 1080"/>
                              <a:gd name="T106" fmla="+- 0 11217 11183"/>
                              <a:gd name="T107" fmla="*/ 11217 h 500"/>
                              <a:gd name="T108" fmla="+- 0 9528 8640"/>
                              <a:gd name="T109" fmla="*/ T108 w 1080"/>
                              <a:gd name="T110" fmla="+- 0 11241 11183"/>
                              <a:gd name="T111" fmla="*/ 11241 h 500"/>
                              <a:gd name="T112" fmla="+- 0 9593 8640"/>
                              <a:gd name="T113" fmla="*/ T112 w 1080"/>
                              <a:gd name="T114" fmla="+- 0 11271 11183"/>
                              <a:gd name="T115" fmla="*/ 11271 h 500"/>
                              <a:gd name="T116" fmla="+- 0 9646 8640"/>
                              <a:gd name="T117" fmla="*/ T116 w 1080"/>
                              <a:gd name="T118" fmla="+- 0 11306 11183"/>
                              <a:gd name="T119" fmla="*/ 11306 h 500"/>
                              <a:gd name="T120" fmla="+- 0 9711 8640"/>
                              <a:gd name="T121" fmla="*/ T120 w 1080"/>
                              <a:gd name="T122" fmla="+- 0 11388 11183"/>
                              <a:gd name="T123" fmla="*/ 11388 h 500"/>
                              <a:gd name="T124" fmla="+- 0 9720 8640"/>
                              <a:gd name="T125" fmla="*/ T124 w 1080"/>
                              <a:gd name="T126" fmla="+- 0 11433 11183"/>
                              <a:gd name="T127" fmla="*/ 114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0" h="500">
                                <a:moveTo>
                                  <a:pt x="1080" y="250"/>
                                </a:moveTo>
                                <a:lnTo>
                                  <a:pt x="1046" y="337"/>
                                </a:lnTo>
                                <a:lnTo>
                                  <a:pt x="953" y="410"/>
                                </a:lnTo>
                                <a:lnTo>
                                  <a:pt x="888" y="440"/>
                                </a:lnTo>
                                <a:lnTo>
                                  <a:pt x="812" y="465"/>
                                </a:lnTo>
                                <a:lnTo>
                                  <a:pt x="728" y="483"/>
                                </a:lnTo>
                                <a:lnTo>
                                  <a:pt x="637" y="495"/>
                                </a:lnTo>
                                <a:lnTo>
                                  <a:pt x="540" y="499"/>
                                </a:lnTo>
                                <a:lnTo>
                                  <a:pt x="443" y="495"/>
                                </a:lnTo>
                                <a:lnTo>
                                  <a:pt x="352" y="483"/>
                                </a:lnTo>
                                <a:lnTo>
                                  <a:pt x="268" y="465"/>
                                </a:lnTo>
                                <a:lnTo>
                                  <a:pt x="192" y="440"/>
                                </a:lnTo>
                                <a:lnTo>
                                  <a:pt x="127" y="410"/>
                                </a:lnTo>
                                <a:lnTo>
                                  <a:pt x="74" y="376"/>
                                </a:lnTo>
                                <a:lnTo>
                                  <a:pt x="9" y="295"/>
                                </a:lnTo>
                                <a:lnTo>
                                  <a:pt x="0" y="250"/>
                                </a:lnTo>
                                <a:lnTo>
                                  <a:pt x="9" y="205"/>
                                </a:lnTo>
                                <a:lnTo>
                                  <a:pt x="74" y="123"/>
                                </a:lnTo>
                                <a:lnTo>
                                  <a:pt x="127" y="88"/>
                                </a:lnTo>
                                <a:lnTo>
                                  <a:pt x="192" y="58"/>
                                </a:lnTo>
                                <a:lnTo>
                                  <a:pt x="268" y="34"/>
                                </a:lnTo>
                                <a:lnTo>
                                  <a:pt x="352" y="15"/>
                                </a:lnTo>
                                <a:lnTo>
                                  <a:pt x="443" y="4"/>
                                </a:lnTo>
                                <a:lnTo>
                                  <a:pt x="540" y="0"/>
                                </a:lnTo>
                                <a:lnTo>
                                  <a:pt x="637" y="4"/>
                                </a:lnTo>
                                <a:lnTo>
                                  <a:pt x="728" y="15"/>
                                </a:lnTo>
                                <a:lnTo>
                                  <a:pt x="812" y="34"/>
                                </a:lnTo>
                                <a:lnTo>
                                  <a:pt x="888" y="58"/>
                                </a:lnTo>
                                <a:lnTo>
                                  <a:pt x="953" y="88"/>
                                </a:lnTo>
                                <a:lnTo>
                                  <a:pt x="1006" y="123"/>
                                </a:lnTo>
                                <a:lnTo>
                                  <a:pt x="1071" y="205"/>
                                </a:lnTo>
                                <a:lnTo>
                                  <a:pt x="1080" y="25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878" y="11320"/>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99"/>
                        <wps:cNvSpPr>
                          <a:spLocks/>
                        </wps:cNvSpPr>
                        <wps:spPr bwMode="auto">
                          <a:xfrm>
                            <a:off x="6970" y="11493"/>
                            <a:ext cx="1681" cy="19"/>
                          </a:xfrm>
                          <a:custGeom>
                            <a:avLst/>
                            <a:gdLst>
                              <a:gd name="T0" fmla="+- 0 7021 6971"/>
                              <a:gd name="T1" fmla="*/ T0 w 1681"/>
                              <a:gd name="T2" fmla="+- 0 11493 11493"/>
                              <a:gd name="T3" fmla="*/ 11493 h 19"/>
                              <a:gd name="T4" fmla="+- 0 6983 6971"/>
                              <a:gd name="T5" fmla="*/ T4 w 1681"/>
                              <a:gd name="T6" fmla="+- 0 11493 11493"/>
                              <a:gd name="T7" fmla="*/ 11493 h 19"/>
                              <a:gd name="T8" fmla="+- 0 6983 6971"/>
                              <a:gd name="T9" fmla="*/ T8 w 1681"/>
                              <a:gd name="T10" fmla="+- 0 11493 11493"/>
                              <a:gd name="T11" fmla="*/ 11493 h 19"/>
                              <a:gd name="T12" fmla="+- 0 6977 6971"/>
                              <a:gd name="T13" fmla="*/ T12 w 1681"/>
                              <a:gd name="T14" fmla="+- 0 11493 11493"/>
                              <a:gd name="T15" fmla="*/ 11493 h 19"/>
                              <a:gd name="T16" fmla="+- 0 6975 6971"/>
                              <a:gd name="T17" fmla="*/ T16 w 1681"/>
                              <a:gd name="T18" fmla="+- 0 11500 11493"/>
                              <a:gd name="T19" fmla="*/ 11500 h 19"/>
                              <a:gd name="T20" fmla="+- 0 6971 6971"/>
                              <a:gd name="T21" fmla="*/ T20 w 1681"/>
                              <a:gd name="T22" fmla="+- 0 11511 11493"/>
                              <a:gd name="T23" fmla="*/ 11511 h 19"/>
                              <a:gd name="T24" fmla="+- 0 6983 6971"/>
                              <a:gd name="T25" fmla="*/ T24 w 1681"/>
                              <a:gd name="T26" fmla="+- 0 11511 11493"/>
                              <a:gd name="T27" fmla="*/ 11511 h 19"/>
                              <a:gd name="T28" fmla="+- 0 6983 6971"/>
                              <a:gd name="T29" fmla="*/ T28 w 1681"/>
                              <a:gd name="T30" fmla="+- 0 11511 11493"/>
                              <a:gd name="T31" fmla="*/ 11511 h 19"/>
                              <a:gd name="T32" fmla="+- 0 7021 6971"/>
                              <a:gd name="T33" fmla="*/ T32 w 1681"/>
                              <a:gd name="T34" fmla="+- 0 11511 11493"/>
                              <a:gd name="T35" fmla="*/ 11511 h 19"/>
                              <a:gd name="T36" fmla="+- 0 7021 6971"/>
                              <a:gd name="T37" fmla="*/ T36 w 1681"/>
                              <a:gd name="T38" fmla="+- 0 11493 11493"/>
                              <a:gd name="T39" fmla="*/ 11493 h 19"/>
                              <a:gd name="T40" fmla="+- 0 7171 6971"/>
                              <a:gd name="T41" fmla="*/ T40 w 1681"/>
                              <a:gd name="T42" fmla="+- 0 11493 11493"/>
                              <a:gd name="T43" fmla="*/ 11493 h 19"/>
                              <a:gd name="T44" fmla="+- 0 7096 6971"/>
                              <a:gd name="T45" fmla="*/ T44 w 1681"/>
                              <a:gd name="T46" fmla="+- 0 11493 11493"/>
                              <a:gd name="T47" fmla="*/ 11493 h 19"/>
                              <a:gd name="T48" fmla="+- 0 7096 6971"/>
                              <a:gd name="T49" fmla="*/ T48 w 1681"/>
                              <a:gd name="T50" fmla="+- 0 11511 11493"/>
                              <a:gd name="T51" fmla="*/ 11511 h 19"/>
                              <a:gd name="T52" fmla="+- 0 7171 6971"/>
                              <a:gd name="T53" fmla="*/ T52 w 1681"/>
                              <a:gd name="T54" fmla="+- 0 11511 11493"/>
                              <a:gd name="T55" fmla="*/ 11511 h 19"/>
                              <a:gd name="T56" fmla="+- 0 7171 6971"/>
                              <a:gd name="T57" fmla="*/ T56 w 1681"/>
                              <a:gd name="T58" fmla="+- 0 11493 11493"/>
                              <a:gd name="T59" fmla="*/ 11493 h 19"/>
                              <a:gd name="T60" fmla="+- 0 7322 6971"/>
                              <a:gd name="T61" fmla="*/ T60 w 1681"/>
                              <a:gd name="T62" fmla="+- 0 11493 11493"/>
                              <a:gd name="T63" fmla="*/ 11493 h 19"/>
                              <a:gd name="T64" fmla="+- 0 7246 6971"/>
                              <a:gd name="T65" fmla="*/ T64 w 1681"/>
                              <a:gd name="T66" fmla="+- 0 11493 11493"/>
                              <a:gd name="T67" fmla="*/ 11493 h 19"/>
                              <a:gd name="T68" fmla="+- 0 7246 6971"/>
                              <a:gd name="T69" fmla="*/ T68 w 1681"/>
                              <a:gd name="T70" fmla="+- 0 11511 11493"/>
                              <a:gd name="T71" fmla="*/ 11511 h 19"/>
                              <a:gd name="T72" fmla="+- 0 7322 6971"/>
                              <a:gd name="T73" fmla="*/ T72 w 1681"/>
                              <a:gd name="T74" fmla="+- 0 11511 11493"/>
                              <a:gd name="T75" fmla="*/ 11511 h 19"/>
                              <a:gd name="T76" fmla="+- 0 7322 6971"/>
                              <a:gd name="T77" fmla="*/ T76 w 1681"/>
                              <a:gd name="T78" fmla="+- 0 11493 11493"/>
                              <a:gd name="T79" fmla="*/ 11493 h 19"/>
                              <a:gd name="T80" fmla="+- 0 7472 6971"/>
                              <a:gd name="T81" fmla="*/ T80 w 1681"/>
                              <a:gd name="T82" fmla="+- 0 11493 11493"/>
                              <a:gd name="T83" fmla="*/ 11493 h 19"/>
                              <a:gd name="T84" fmla="+- 0 7396 6971"/>
                              <a:gd name="T85" fmla="*/ T84 w 1681"/>
                              <a:gd name="T86" fmla="+- 0 11493 11493"/>
                              <a:gd name="T87" fmla="*/ 11493 h 19"/>
                              <a:gd name="T88" fmla="+- 0 7396 6971"/>
                              <a:gd name="T89" fmla="*/ T88 w 1681"/>
                              <a:gd name="T90" fmla="+- 0 11511 11493"/>
                              <a:gd name="T91" fmla="*/ 11511 h 19"/>
                              <a:gd name="T92" fmla="+- 0 7472 6971"/>
                              <a:gd name="T93" fmla="*/ T92 w 1681"/>
                              <a:gd name="T94" fmla="+- 0 11511 11493"/>
                              <a:gd name="T95" fmla="*/ 11511 h 19"/>
                              <a:gd name="T96" fmla="+- 0 7472 6971"/>
                              <a:gd name="T97" fmla="*/ T96 w 1681"/>
                              <a:gd name="T98" fmla="+- 0 11493 11493"/>
                              <a:gd name="T99" fmla="*/ 11493 h 19"/>
                              <a:gd name="T100" fmla="+- 0 7622 6971"/>
                              <a:gd name="T101" fmla="*/ T100 w 1681"/>
                              <a:gd name="T102" fmla="+- 0 11493 11493"/>
                              <a:gd name="T103" fmla="*/ 11493 h 19"/>
                              <a:gd name="T104" fmla="+- 0 7547 6971"/>
                              <a:gd name="T105" fmla="*/ T104 w 1681"/>
                              <a:gd name="T106" fmla="+- 0 11493 11493"/>
                              <a:gd name="T107" fmla="*/ 11493 h 19"/>
                              <a:gd name="T108" fmla="+- 0 7547 6971"/>
                              <a:gd name="T109" fmla="*/ T108 w 1681"/>
                              <a:gd name="T110" fmla="+- 0 11511 11493"/>
                              <a:gd name="T111" fmla="*/ 11511 h 19"/>
                              <a:gd name="T112" fmla="+- 0 7622 6971"/>
                              <a:gd name="T113" fmla="*/ T112 w 1681"/>
                              <a:gd name="T114" fmla="+- 0 11511 11493"/>
                              <a:gd name="T115" fmla="*/ 11511 h 19"/>
                              <a:gd name="T116" fmla="+- 0 7622 6971"/>
                              <a:gd name="T117" fmla="*/ T116 w 1681"/>
                              <a:gd name="T118" fmla="+- 0 11493 11493"/>
                              <a:gd name="T119" fmla="*/ 11493 h 19"/>
                              <a:gd name="T120" fmla="+- 0 8073 6971"/>
                              <a:gd name="T121" fmla="*/ T120 w 1681"/>
                              <a:gd name="T122" fmla="+- 0 11493 11493"/>
                              <a:gd name="T123" fmla="*/ 11493 h 19"/>
                              <a:gd name="T124" fmla="+- 0 7997 6971"/>
                              <a:gd name="T125" fmla="*/ T124 w 1681"/>
                              <a:gd name="T126" fmla="+- 0 11493 11493"/>
                              <a:gd name="T127" fmla="*/ 11493 h 19"/>
                              <a:gd name="T128" fmla="+- 0 7997 6971"/>
                              <a:gd name="T129" fmla="*/ T128 w 1681"/>
                              <a:gd name="T130" fmla="+- 0 11511 11493"/>
                              <a:gd name="T131" fmla="*/ 11511 h 19"/>
                              <a:gd name="T132" fmla="+- 0 8073 6971"/>
                              <a:gd name="T133" fmla="*/ T132 w 1681"/>
                              <a:gd name="T134" fmla="+- 0 11511 11493"/>
                              <a:gd name="T135" fmla="*/ 11511 h 19"/>
                              <a:gd name="T136" fmla="+- 0 8073 6971"/>
                              <a:gd name="T137" fmla="*/ T136 w 1681"/>
                              <a:gd name="T138" fmla="+- 0 11493 11493"/>
                              <a:gd name="T139" fmla="*/ 11493 h 19"/>
                              <a:gd name="T140" fmla="+- 0 8223 6971"/>
                              <a:gd name="T141" fmla="*/ T140 w 1681"/>
                              <a:gd name="T142" fmla="+- 0 11493 11493"/>
                              <a:gd name="T143" fmla="*/ 11493 h 19"/>
                              <a:gd name="T144" fmla="+- 0 8148 6971"/>
                              <a:gd name="T145" fmla="*/ T144 w 1681"/>
                              <a:gd name="T146" fmla="+- 0 11493 11493"/>
                              <a:gd name="T147" fmla="*/ 11493 h 19"/>
                              <a:gd name="T148" fmla="+- 0 8148 6971"/>
                              <a:gd name="T149" fmla="*/ T148 w 1681"/>
                              <a:gd name="T150" fmla="+- 0 11511 11493"/>
                              <a:gd name="T151" fmla="*/ 11511 h 19"/>
                              <a:gd name="T152" fmla="+- 0 8223 6971"/>
                              <a:gd name="T153" fmla="*/ T152 w 1681"/>
                              <a:gd name="T154" fmla="+- 0 11511 11493"/>
                              <a:gd name="T155" fmla="*/ 11511 h 19"/>
                              <a:gd name="T156" fmla="+- 0 8223 6971"/>
                              <a:gd name="T157" fmla="*/ T156 w 1681"/>
                              <a:gd name="T158" fmla="+- 0 11493 11493"/>
                              <a:gd name="T159" fmla="*/ 11493 h 19"/>
                              <a:gd name="T160" fmla="+- 0 8374 6971"/>
                              <a:gd name="T161" fmla="*/ T160 w 1681"/>
                              <a:gd name="T162" fmla="+- 0 11493 11493"/>
                              <a:gd name="T163" fmla="*/ 11493 h 19"/>
                              <a:gd name="T164" fmla="+- 0 8299 6971"/>
                              <a:gd name="T165" fmla="*/ T164 w 1681"/>
                              <a:gd name="T166" fmla="+- 0 11493 11493"/>
                              <a:gd name="T167" fmla="*/ 11493 h 19"/>
                              <a:gd name="T168" fmla="+- 0 8299 6971"/>
                              <a:gd name="T169" fmla="*/ T168 w 1681"/>
                              <a:gd name="T170" fmla="+- 0 11511 11493"/>
                              <a:gd name="T171" fmla="*/ 11511 h 19"/>
                              <a:gd name="T172" fmla="+- 0 8374 6971"/>
                              <a:gd name="T173" fmla="*/ T172 w 1681"/>
                              <a:gd name="T174" fmla="+- 0 11511 11493"/>
                              <a:gd name="T175" fmla="*/ 11511 h 19"/>
                              <a:gd name="T176" fmla="+- 0 8374 6971"/>
                              <a:gd name="T177" fmla="*/ T176 w 1681"/>
                              <a:gd name="T178" fmla="+- 0 11493 11493"/>
                              <a:gd name="T179" fmla="*/ 11493 h 19"/>
                              <a:gd name="T180" fmla="+- 0 8524 6971"/>
                              <a:gd name="T181" fmla="*/ T180 w 1681"/>
                              <a:gd name="T182" fmla="+- 0 11493 11493"/>
                              <a:gd name="T183" fmla="*/ 11493 h 19"/>
                              <a:gd name="T184" fmla="+- 0 8449 6971"/>
                              <a:gd name="T185" fmla="*/ T184 w 1681"/>
                              <a:gd name="T186" fmla="+- 0 11493 11493"/>
                              <a:gd name="T187" fmla="*/ 11493 h 19"/>
                              <a:gd name="T188" fmla="+- 0 8449 6971"/>
                              <a:gd name="T189" fmla="*/ T188 w 1681"/>
                              <a:gd name="T190" fmla="+- 0 11511 11493"/>
                              <a:gd name="T191" fmla="*/ 11511 h 19"/>
                              <a:gd name="T192" fmla="+- 0 8524 6971"/>
                              <a:gd name="T193" fmla="*/ T192 w 1681"/>
                              <a:gd name="T194" fmla="+- 0 11511 11493"/>
                              <a:gd name="T195" fmla="*/ 11511 h 19"/>
                              <a:gd name="T196" fmla="+- 0 8524 6971"/>
                              <a:gd name="T197" fmla="*/ T196 w 1681"/>
                              <a:gd name="T198" fmla="+- 0 11493 11493"/>
                              <a:gd name="T199" fmla="*/ 11493 h 19"/>
                              <a:gd name="T200" fmla="+- 0 8651 6971"/>
                              <a:gd name="T201" fmla="*/ T200 w 1681"/>
                              <a:gd name="T202" fmla="+- 0 11511 11493"/>
                              <a:gd name="T203" fmla="*/ 11511 h 19"/>
                              <a:gd name="T204" fmla="+- 0 8644 6971"/>
                              <a:gd name="T205" fmla="*/ T204 w 1681"/>
                              <a:gd name="T206" fmla="+- 0 11498 11493"/>
                              <a:gd name="T207" fmla="*/ 11498 h 19"/>
                              <a:gd name="T208" fmla="+- 0 8641 6971"/>
                              <a:gd name="T209" fmla="*/ T208 w 1681"/>
                              <a:gd name="T210" fmla="+- 0 11493 11493"/>
                              <a:gd name="T211" fmla="*/ 11493 h 19"/>
                              <a:gd name="T212" fmla="+- 0 8636 6971"/>
                              <a:gd name="T213" fmla="*/ T212 w 1681"/>
                              <a:gd name="T214" fmla="+- 0 11493 11493"/>
                              <a:gd name="T215" fmla="*/ 11493 h 19"/>
                              <a:gd name="T216" fmla="+- 0 8636 6971"/>
                              <a:gd name="T217" fmla="*/ T216 w 1681"/>
                              <a:gd name="T218" fmla="+- 0 11493 11493"/>
                              <a:gd name="T219" fmla="*/ 11493 h 19"/>
                              <a:gd name="T220" fmla="+- 0 8600 6971"/>
                              <a:gd name="T221" fmla="*/ T220 w 1681"/>
                              <a:gd name="T222" fmla="+- 0 11493 11493"/>
                              <a:gd name="T223" fmla="*/ 11493 h 19"/>
                              <a:gd name="T224" fmla="+- 0 8600 6971"/>
                              <a:gd name="T225" fmla="*/ T224 w 1681"/>
                              <a:gd name="T226" fmla="+- 0 11511 11493"/>
                              <a:gd name="T227" fmla="*/ 11511 h 19"/>
                              <a:gd name="T228" fmla="+- 0 8636 6971"/>
                              <a:gd name="T229" fmla="*/ T228 w 1681"/>
                              <a:gd name="T230" fmla="+- 0 11511 11493"/>
                              <a:gd name="T231" fmla="*/ 11511 h 19"/>
                              <a:gd name="T232" fmla="+- 0 8636 6971"/>
                              <a:gd name="T233" fmla="*/ T232 w 1681"/>
                              <a:gd name="T234" fmla="+- 0 11511 11493"/>
                              <a:gd name="T235" fmla="*/ 11511 h 19"/>
                              <a:gd name="T236" fmla="+- 0 8651 6971"/>
                              <a:gd name="T237" fmla="*/ T236 w 1681"/>
                              <a:gd name="T238" fmla="+- 0 11511 11493"/>
                              <a:gd name="T239" fmla="*/ 1151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681" h="19">
                                <a:moveTo>
                                  <a:pt x="50" y="0"/>
                                </a:moveTo>
                                <a:lnTo>
                                  <a:pt x="12" y="0"/>
                                </a:lnTo>
                                <a:lnTo>
                                  <a:pt x="6" y="0"/>
                                </a:lnTo>
                                <a:lnTo>
                                  <a:pt x="4" y="7"/>
                                </a:lnTo>
                                <a:lnTo>
                                  <a:pt x="0" y="18"/>
                                </a:lnTo>
                                <a:lnTo>
                                  <a:pt x="12" y="18"/>
                                </a:lnTo>
                                <a:lnTo>
                                  <a:pt x="50" y="18"/>
                                </a:lnTo>
                                <a:lnTo>
                                  <a:pt x="50" y="0"/>
                                </a:lnTo>
                                <a:close/>
                                <a:moveTo>
                                  <a:pt x="200" y="0"/>
                                </a:moveTo>
                                <a:lnTo>
                                  <a:pt x="125" y="0"/>
                                </a:lnTo>
                                <a:lnTo>
                                  <a:pt x="125" y="18"/>
                                </a:lnTo>
                                <a:lnTo>
                                  <a:pt x="200" y="18"/>
                                </a:lnTo>
                                <a:lnTo>
                                  <a:pt x="200" y="0"/>
                                </a:lnTo>
                                <a:close/>
                                <a:moveTo>
                                  <a:pt x="351" y="0"/>
                                </a:moveTo>
                                <a:lnTo>
                                  <a:pt x="275" y="0"/>
                                </a:lnTo>
                                <a:lnTo>
                                  <a:pt x="275" y="18"/>
                                </a:lnTo>
                                <a:lnTo>
                                  <a:pt x="351" y="18"/>
                                </a:lnTo>
                                <a:lnTo>
                                  <a:pt x="351" y="0"/>
                                </a:lnTo>
                                <a:close/>
                                <a:moveTo>
                                  <a:pt x="501" y="0"/>
                                </a:moveTo>
                                <a:lnTo>
                                  <a:pt x="425" y="0"/>
                                </a:lnTo>
                                <a:lnTo>
                                  <a:pt x="425" y="18"/>
                                </a:lnTo>
                                <a:lnTo>
                                  <a:pt x="501" y="18"/>
                                </a:lnTo>
                                <a:lnTo>
                                  <a:pt x="501" y="0"/>
                                </a:lnTo>
                                <a:close/>
                                <a:moveTo>
                                  <a:pt x="651" y="0"/>
                                </a:moveTo>
                                <a:lnTo>
                                  <a:pt x="576" y="0"/>
                                </a:lnTo>
                                <a:lnTo>
                                  <a:pt x="576" y="18"/>
                                </a:lnTo>
                                <a:lnTo>
                                  <a:pt x="651" y="18"/>
                                </a:lnTo>
                                <a:lnTo>
                                  <a:pt x="651" y="0"/>
                                </a:lnTo>
                                <a:close/>
                                <a:moveTo>
                                  <a:pt x="1102" y="0"/>
                                </a:moveTo>
                                <a:lnTo>
                                  <a:pt x="1026" y="0"/>
                                </a:lnTo>
                                <a:lnTo>
                                  <a:pt x="1026" y="18"/>
                                </a:lnTo>
                                <a:lnTo>
                                  <a:pt x="1102" y="18"/>
                                </a:lnTo>
                                <a:lnTo>
                                  <a:pt x="1102" y="0"/>
                                </a:lnTo>
                                <a:close/>
                                <a:moveTo>
                                  <a:pt x="1252" y="0"/>
                                </a:moveTo>
                                <a:lnTo>
                                  <a:pt x="1177" y="0"/>
                                </a:lnTo>
                                <a:lnTo>
                                  <a:pt x="1177" y="18"/>
                                </a:lnTo>
                                <a:lnTo>
                                  <a:pt x="1252" y="18"/>
                                </a:lnTo>
                                <a:lnTo>
                                  <a:pt x="1252" y="0"/>
                                </a:lnTo>
                                <a:close/>
                                <a:moveTo>
                                  <a:pt x="1403" y="0"/>
                                </a:moveTo>
                                <a:lnTo>
                                  <a:pt x="1328" y="0"/>
                                </a:lnTo>
                                <a:lnTo>
                                  <a:pt x="1328" y="18"/>
                                </a:lnTo>
                                <a:lnTo>
                                  <a:pt x="1403" y="18"/>
                                </a:lnTo>
                                <a:lnTo>
                                  <a:pt x="1403" y="0"/>
                                </a:lnTo>
                                <a:close/>
                                <a:moveTo>
                                  <a:pt x="1553" y="0"/>
                                </a:moveTo>
                                <a:lnTo>
                                  <a:pt x="1478" y="0"/>
                                </a:lnTo>
                                <a:lnTo>
                                  <a:pt x="1478" y="18"/>
                                </a:lnTo>
                                <a:lnTo>
                                  <a:pt x="1553" y="18"/>
                                </a:lnTo>
                                <a:lnTo>
                                  <a:pt x="1553" y="0"/>
                                </a:lnTo>
                                <a:close/>
                                <a:moveTo>
                                  <a:pt x="1680" y="18"/>
                                </a:moveTo>
                                <a:lnTo>
                                  <a:pt x="1673" y="5"/>
                                </a:lnTo>
                                <a:lnTo>
                                  <a:pt x="1670" y="0"/>
                                </a:lnTo>
                                <a:lnTo>
                                  <a:pt x="1665" y="0"/>
                                </a:lnTo>
                                <a:lnTo>
                                  <a:pt x="1629" y="0"/>
                                </a:lnTo>
                                <a:lnTo>
                                  <a:pt x="1629" y="18"/>
                                </a:lnTo>
                                <a:lnTo>
                                  <a:pt x="1665" y="18"/>
                                </a:lnTo>
                                <a:lnTo>
                                  <a:pt x="1680" y="18"/>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700" y="11429"/>
                            <a:ext cx="22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964" y="12408"/>
                            <a:ext cx="223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Freeform 102"/>
                        <wps:cNvSpPr>
                          <a:spLocks/>
                        </wps:cNvSpPr>
                        <wps:spPr bwMode="auto">
                          <a:xfrm>
                            <a:off x="8100" y="15282"/>
                            <a:ext cx="1080" cy="581"/>
                          </a:xfrm>
                          <a:custGeom>
                            <a:avLst/>
                            <a:gdLst>
                              <a:gd name="T0" fmla="+- 0 8640 8100"/>
                              <a:gd name="T1" fmla="*/ T0 w 1080"/>
                              <a:gd name="T2" fmla="+- 0 15863 15282"/>
                              <a:gd name="T3" fmla="*/ 15863 h 581"/>
                              <a:gd name="T4" fmla="+- 0 8543 8100"/>
                              <a:gd name="T5" fmla="*/ T4 w 1080"/>
                              <a:gd name="T6" fmla="+- 0 15858 15282"/>
                              <a:gd name="T7" fmla="*/ 15858 h 581"/>
                              <a:gd name="T8" fmla="+- 0 8452 8100"/>
                              <a:gd name="T9" fmla="*/ T8 w 1080"/>
                              <a:gd name="T10" fmla="+- 0 15844 15282"/>
                              <a:gd name="T11" fmla="*/ 15844 h 581"/>
                              <a:gd name="T12" fmla="+- 0 8368 8100"/>
                              <a:gd name="T13" fmla="*/ T12 w 1080"/>
                              <a:gd name="T14" fmla="+- 0 15823 15282"/>
                              <a:gd name="T15" fmla="*/ 15823 h 581"/>
                              <a:gd name="T16" fmla="+- 0 8292 8100"/>
                              <a:gd name="T17" fmla="*/ T16 w 1080"/>
                              <a:gd name="T18" fmla="+- 0 15794 15282"/>
                              <a:gd name="T19" fmla="*/ 15794 h 581"/>
                              <a:gd name="T20" fmla="+- 0 8227 8100"/>
                              <a:gd name="T21" fmla="*/ T20 w 1080"/>
                              <a:gd name="T22" fmla="+- 0 15759 15282"/>
                              <a:gd name="T23" fmla="*/ 15759 h 581"/>
                              <a:gd name="T24" fmla="+- 0 8174 8100"/>
                              <a:gd name="T25" fmla="*/ T24 w 1080"/>
                              <a:gd name="T26" fmla="+- 0 15719 15282"/>
                              <a:gd name="T27" fmla="*/ 15719 h 581"/>
                              <a:gd name="T28" fmla="+- 0 8134 8100"/>
                              <a:gd name="T29" fmla="*/ T28 w 1080"/>
                              <a:gd name="T30" fmla="+- 0 15674 15282"/>
                              <a:gd name="T31" fmla="*/ 15674 h 581"/>
                              <a:gd name="T32" fmla="+- 0 8100 8100"/>
                              <a:gd name="T33" fmla="*/ T32 w 1080"/>
                              <a:gd name="T34" fmla="+- 0 15573 15282"/>
                              <a:gd name="T35" fmla="*/ 15573 h 581"/>
                              <a:gd name="T36" fmla="+- 0 8109 8100"/>
                              <a:gd name="T37" fmla="*/ T36 w 1080"/>
                              <a:gd name="T38" fmla="+- 0 15520 15282"/>
                              <a:gd name="T39" fmla="*/ 15520 h 581"/>
                              <a:gd name="T40" fmla="+- 0 8174 8100"/>
                              <a:gd name="T41" fmla="*/ T40 w 1080"/>
                              <a:gd name="T42" fmla="+- 0 15426 15282"/>
                              <a:gd name="T43" fmla="*/ 15426 h 581"/>
                              <a:gd name="T44" fmla="+- 0 8227 8100"/>
                              <a:gd name="T45" fmla="*/ T44 w 1080"/>
                              <a:gd name="T46" fmla="+- 0 15385 15282"/>
                              <a:gd name="T47" fmla="*/ 15385 h 581"/>
                              <a:gd name="T48" fmla="+- 0 8292 8100"/>
                              <a:gd name="T49" fmla="*/ T48 w 1080"/>
                              <a:gd name="T50" fmla="+- 0 15350 15282"/>
                              <a:gd name="T51" fmla="*/ 15350 h 581"/>
                              <a:gd name="T52" fmla="+- 0 8368 8100"/>
                              <a:gd name="T53" fmla="*/ T52 w 1080"/>
                              <a:gd name="T54" fmla="+- 0 15322 15282"/>
                              <a:gd name="T55" fmla="*/ 15322 h 581"/>
                              <a:gd name="T56" fmla="+- 0 8452 8100"/>
                              <a:gd name="T57" fmla="*/ T56 w 1080"/>
                              <a:gd name="T58" fmla="+- 0 15300 15282"/>
                              <a:gd name="T59" fmla="*/ 15300 h 581"/>
                              <a:gd name="T60" fmla="+- 0 8543 8100"/>
                              <a:gd name="T61" fmla="*/ T60 w 1080"/>
                              <a:gd name="T62" fmla="+- 0 15287 15282"/>
                              <a:gd name="T63" fmla="*/ 15287 h 581"/>
                              <a:gd name="T64" fmla="+- 0 8640 8100"/>
                              <a:gd name="T65" fmla="*/ T64 w 1080"/>
                              <a:gd name="T66" fmla="+- 0 15282 15282"/>
                              <a:gd name="T67" fmla="*/ 15282 h 581"/>
                              <a:gd name="T68" fmla="+- 0 8737 8100"/>
                              <a:gd name="T69" fmla="*/ T68 w 1080"/>
                              <a:gd name="T70" fmla="+- 0 15287 15282"/>
                              <a:gd name="T71" fmla="*/ 15287 h 581"/>
                              <a:gd name="T72" fmla="+- 0 8828 8100"/>
                              <a:gd name="T73" fmla="*/ T72 w 1080"/>
                              <a:gd name="T74" fmla="+- 0 15300 15282"/>
                              <a:gd name="T75" fmla="*/ 15300 h 581"/>
                              <a:gd name="T76" fmla="+- 0 8912 8100"/>
                              <a:gd name="T77" fmla="*/ T76 w 1080"/>
                              <a:gd name="T78" fmla="+- 0 15322 15282"/>
                              <a:gd name="T79" fmla="*/ 15322 h 581"/>
                              <a:gd name="T80" fmla="+- 0 8988 8100"/>
                              <a:gd name="T81" fmla="*/ T80 w 1080"/>
                              <a:gd name="T82" fmla="+- 0 15350 15282"/>
                              <a:gd name="T83" fmla="*/ 15350 h 581"/>
                              <a:gd name="T84" fmla="+- 0 9053 8100"/>
                              <a:gd name="T85" fmla="*/ T84 w 1080"/>
                              <a:gd name="T86" fmla="+- 0 15385 15282"/>
                              <a:gd name="T87" fmla="*/ 15385 h 581"/>
                              <a:gd name="T88" fmla="+- 0 9106 8100"/>
                              <a:gd name="T89" fmla="*/ T88 w 1080"/>
                              <a:gd name="T90" fmla="+- 0 15426 15282"/>
                              <a:gd name="T91" fmla="*/ 15426 h 581"/>
                              <a:gd name="T92" fmla="+- 0 9146 8100"/>
                              <a:gd name="T93" fmla="*/ T92 w 1080"/>
                              <a:gd name="T94" fmla="+- 0 15471 15282"/>
                              <a:gd name="T95" fmla="*/ 15471 h 581"/>
                              <a:gd name="T96" fmla="+- 0 9180 8100"/>
                              <a:gd name="T97" fmla="*/ T96 w 1080"/>
                              <a:gd name="T98" fmla="+- 0 15573 15282"/>
                              <a:gd name="T99" fmla="*/ 15573 h 581"/>
                              <a:gd name="T100" fmla="+- 0 9171 8100"/>
                              <a:gd name="T101" fmla="*/ T100 w 1080"/>
                              <a:gd name="T102" fmla="+- 0 15625 15282"/>
                              <a:gd name="T103" fmla="*/ 15625 h 581"/>
                              <a:gd name="T104" fmla="+- 0 9106 8100"/>
                              <a:gd name="T105" fmla="*/ T104 w 1080"/>
                              <a:gd name="T106" fmla="+- 0 15719 15282"/>
                              <a:gd name="T107" fmla="*/ 15719 h 581"/>
                              <a:gd name="T108" fmla="+- 0 9053 8100"/>
                              <a:gd name="T109" fmla="*/ T108 w 1080"/>
                              <a:gd name="T110" fmla="+- 0 15759 15282"/>
                              <a:gd name="T111" fmla="*/ 15759 h 581"/>
                              <a:gd name="T112" fmla="+- 0 8988 8100"/>
                              <a:gd name="T113" fmla="*/ T112 w 1080"/>
                              <a:gd name="T114" fmla="+- 0 15794 15282"/>
                              <a:gd name="T115" fmla="*/ 15794 h 581"/>
                              <a:gd name="T116" fmla="+- 0 8912 8100"/>
                              <a:gd name="T117" fmla="*/ T116 w 1080"/>
                              <a:gd name="T118" fmla="+- 0 15823 15282"/>
                              <a:gd name="T119" fmla="*/ 15823 h 581"/>
                              <a:gd name="T120" fmla="+- 0 8828 8100"/>
                              <a:gd name="T121" fmla="*/ T120 w 1080"/>
                              <a:gd name="T122" fmla="+- 0 15844 15282"/>
                              <a:gd name="T123" fmla="*/ 15844 h 581"/>
                              <a:gd name="T124" fmla="+- 0 8737 8100"/>
                              <a:gd name="T125" fmla="*/ T124 w 1080"/>
                              <a:gd name="T126" fmla="+- 0 15858 15282"/>
                              <a:gd name="T127" fmla="*/ 15858 h 581"/>
                              <a:gd name="T128" fmla="+- 0 8640 8100"/>
                              <a:gd name="T129" fmla="*/ T128 w 1080"/>
                              <a:gd name="T130" fmla="+- 0 15863 15282"/>
                              <a:gd name="T131" fmla="*/ 1586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0" h="581">
                                <a:moveTo>
                                  <a:pt x="540" y="581"/>
                                </a:moveTo>
                                <a:lnTo>
                                  <a:pt x="443" y="576"/>
                                </a:lnTo>
                                <a:lnTo>
                                  <a:pt x="352" y="562"/>
                                </a:lnTo>
                                <a:lnTo>
                                  <a:pt x="268" y="541"/>
                                </a:lnTo>
                                <a:lnTo>
                                  <a:pt x="192" y="512"/>
                                </a:lnTo>
                                <a:lnTo>
                                  <a:pt x="127" y="477"/>
                                </a:lnTo>
                                <a:lnTo>
                                  <a:pt x="74" y="437"/>
                                </a:lnTo>
                                <a:lnTo>
                                  <a:pt x="34" y="392"/>
                                </a:lnTo>
                                <a:lnTo>
                                  <a:pt x="0" y="291"/>
                                </a:lnTo>
                                <a:lnTo>
                                  <a:pt x="9" y="238"/>
                                </a:lnTo>
                                <a:lnTo>
                                  <a:pt x="74" y="144"/>
                                </a:lnTo>
                                <a:lnTo>
                                  <a:pt x="127" y="103"/>
                                </a:lnTo>
                                <a:lnTo>
                                  <a:pt x="192" y="68"/>
                                </a:lnTo>
                                <a:lnTo>
                                  <a:pt x="268" y="40"/>
                                </a:lnTo>
                                <a:lnTo>
                                  <a:pt x="352" y="18"/>
                                </a:lnTo>
                                <a:lnTo>
                                  <a:pt x="443" y="5"/>
                                </a:lnTo>
                                <a:lnTo>
                                  <a:pt x="540" y="0"/>
                                </a:lnTo>
                                <a:lnTo>
                                  <a:pt x="637" y="5"/>
                                </a:lnTo>
                                <a:lnTo>
                                  <a:pt x="728" y="18"/>
                                </a:lnTo>
                                <a:lnTo>
                                  <a:pt x="812" y="40"/>
                                </a:lnTo>
                                <a:lnTo>
                                  <a:pt x="888" y="68"/>
                                </a:lnTo>
                                <a:lnTo>
                                  <a:pt x="953" y="103"/>
                                </a:lnTo>
                                <a:lnTo>
                                  <a:pt x="1006" y="144"/>
                                </a:lnTo>
                                <a:lnTo>
                                  <a:pt x="1046" y="189"/>
                                </a:lnTo>
                                <a:lnTo>
                                  <a:pt x="1080" y="291"/>
                                </a:lnTo>
                                <a:lnTo>
                                  <a:pt x="1071" y="343"/>
                                </a:lnTo>
                                <a:lnTo>
                                  <a:pt x="1006" y="437"/>
                                </a:lnTo>
                                <a:lnTo>
                                  <a:pt x="953" y="477"/>
                                </a:lnTo>
                                <a:lnTo>
                                  <a:pt x="888" y="512"/>
                                </a:lnTo>
                                <a:lnTo>
                                  <a:pt x="812" y="541"/>
                                </a:lnTo>
                                <a:lnTo>
                                  <a:pt x="728" y="562"/>
                                </a:lnTo>
                                <a:lnTo>
                                  <a:pt x="637" y="576"/>
                                </a:lnTo>
                                <a:lnTo>
                                  <a:pt x="540" y="5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03"/>
                        <wps:cNvSpPr>
                          <a:spLocks/>
                        </wps:cNvSpPr>
                        <wps:spPr bwMode="auto">
                          <a:xfrm>
                            <a:off x="8100" y="15282"/>
                            <a:ext cx="1080" cy="581"/>
                          </a:xfrm>
                          <a:custGeom>
                            <a:avLst/>
                            <a:gdLst>
                              <a:gd name="T0" fmla="+- 0 9180 8100"/>
                              <a:gd name="T1" fmla="*/ T0 w 1080"/>
                              <a:gd name="T2" fmla="+- 0 15573 15282"/>
                              <a:gd name="T3" fmla="*/ 15573 h 581"/>
                              <a:gd name="T4" fmla="+- 0 9146 8100"/>
                              <a:gd name="T5" fmla="*/ T4 w 1080"/>
                              <a:gd name="T6" fmla="+- 0 15674 15282"/>
                              <a:gd name="T7" fmla="*/ 15674 h 581"/>
                              <a:gd name="T8" fmla="+- 0 9106 8100"/>
                              <a:gd name="T9" fmla="*/ T8 w 1080"/>
                              <a:gd name="T10" fmla="+- 0 15719 15282"/>
                              <a:gd name="T11" fmla="*/ 15719 h 581"/>
                              <a:gd name="T12" fmla="+- 0 9053 8100"/>
                              <a:gd name="T13" fmla="*/ T12 w 1080"/>
                              <a:gd name="T14" fmla="+- 0 15759 15282"/>
                              <a:gd name="T15" fmla="*/ 15759 h 581"/>
                              <a:gd name="T16" fmla="+- 0 8988 8100"/>
                              <a:gd name="T17" fmla="*/ T16 w 1080"/>
                              <a:gd name="T18" fmla="+- 0 15794 15282"/>
                              <a:gd name="T19" fmla="*/ 15794 h 581"/>
                              <a:gd name="T20" fmla="+- 0 8912 8100"/>
                              <a:gd name="T21" fmla="*/ T20 w 1080"/>
                              <a:gd name="T22" fmla="+- 0 15823 15282"/>
                              <a:gd name="T23" fmla="*/ 15823 h 581"/>
                              <a:gd name="T24" fmla="+- 0 8828 8100"/>
                              <a:gd name="T25" fmla="*/ T24 w 1080"/>
                              <a:gd name="T26" fmla="+- 0 15844 15282"/>
                              <a:gd name="T27" fmla="*/ 15844 h 581"/>
                              <a:gd name="T28" fmla="+- 0 8737 8100"/>
                              <a:gd name="T29" fmla="*/ T28 w 1080"/>
                              <a:gd name="T30" fmla="+- 0 15858 15282"/>
                              <a:gd name="T31" fmla="*/ 15858 h 581"/>
                              <a:gd name="T32" fmla="+- 0 8640 8100"/>
                              <a:gd name="T33" fmla="*/ T32 w 1080"/>
                              <a:gd name="T34" fmla="+- 0 15863 15282"/>
                              <a:gd name="T35" fmla="*/ 15863 h 581"/>
                              <a:gd name="T36" fmla="+- 0 8543 8100"/>
                              <a:gd name="T37" fmla="*/ T36 w 1080"/>
                              <a:gd name="T38" fmla="+- 0 15858 15282"/>
                              <a:gd name="T39" fmla="*/ 15858 h 581"/>
                              <a:gd name="T40" fmla="+- 0 8452 8100"/>
                              <a:gd name="T41" fmla="*/ T40 w 1080"/>
                              <a:gd name="T42" fmla="+- 0 15844 15282"/>
                              <a:gd name="T43" fmla="*/ 15844 h 581"/>
                              <a:gd name="T44" fmla="+- 0 8368 8100"/>
                              <a:gd name="T45" fmla="*/ T44 w 1080"/>
                              <a:gd name="T46" fmla="+- 0 15823 15282"/>
                              <a:gd name="T47" fmla="*/ 15823 h 581"/>
                              <a:gd name="T48" fmla="+- 0 8292 8100"/>
                              <a:gd name="T49" fmla="*/ T48 w 1080"/>
                              <a:gd name="T50" fmla="+- 0 15794 15282"/>
                              <a:gd name="T51" fmla="*/ 15794 h 581"/>
                              <a:gd name="T52" fmla="+- 0 8227 8100"/>
                              <a:gd name="T53" fmla="*/ T52 w 1080"/>
                              <a:gd name="T54" fmla="+- 0 15759 15282"/>
                              <a:gd name="T55" fmla="*/ 15759 h 581"/>
                              <a:gd name="T56" fmla="+- 0 8174 8100"/>
                              <a:gd name="T57" fmla="*/ T56 w 1080"/>
                              <a:gd name="T58" fmla="+- 0 15719 15282"/>
                              <a:gd name="T59" fmla="*/ 15719 h 581"/>
                              <a:gd name="T60" fmla="+- 0 8134 8100"/>
                              <a:gd name="T61" fmla="*/ T60 w 1080"/>
                              <a:gd name="T62" fmla="+- 0 15674 15282"/>
                              <a:gd name="T63" fmla="*/ 15674 h 581"/>
                              <a:gd name="T64" fmla="+- 0 8100 8100"/>
                              <a:gd name="T65" fmla="*/ T64 w 1080"/>
                              <a:gd name="T66" fmla="+- 0 15573 15282"/>
                              <a:gd name="T67" fmla="*/ 15573 h 581"/>
                              <a:gd name="T68" fmla="+- 0 8109 8100"/>
                              <a:gd name="T69" fmla="*/ T68 w 1080"/>
                              <a:gd name="T70" fmla="+- 0 15520 15282"/>
                              <a:gd name="T71" fmla="*/ 15520 h 581"/>
                              <a:gd name="T72" fmla="+- 0 8174 8100"/>
                              <a:gd name="T73" fmla="*/ T72 w 1080"/>
                              <a:gd name="T74" fmla="+- 0 15426 15282"/>
                              <a:gd name="T75" fmla="*/ 15426 h 581"/>
                              <a:gd name="T76" fmla="+- 0 8227 8100"/>
                              <a:gd name="T77" fmla="*/ T76 w 1080"/>
                              <a:gd name="T78" fmla="+- 0 15385 15282"/>
                              <a:gd name="T79" fmla="*/ 15385 h 581"/>
                              <a:gd name="T80" fmla="+- 0 8292 8100"/>
                              <a:gd name="T81" fmla="*/ T80 w 1080"/>
                              <a:gd name="T82" fmla="+- 0 15350 15282"/>
                              <a:gd name="T83" fmla="*/ 15350 h 581"/>
                              <a:gd name="T84" fmla="+- 0 8368 8100"/>
                              <a:gd name="T85" fmla="*/ T84 w 1080"/>
                              <a:gd name="T86" fmla="+- 0 15322 15282"/>
                              <a:gd name="T87" fmla="*/ 15322 h 581"/>
                              <a:gd name="T88" fmla="+- 0 8452 8100"/>
                              <a:gd name="T89" fmla="*/ T88 w 1080"/>
                              <a:gd name="T90" fmla="+- 0 15300 15282"/>
                              <a:gd name="T91" fmla="*/ 15300 h 581"/>
                              <a:gd name="T92" fmla="+- 0 8543 8100"/>
                              <a:gd name="T93" fmla="*/ T92 w 1080"/>
                              <a:gd name="T94" fmla="+- 0 15287 15282"/>
                              <a:gd name="T95" fmla="*/ 15287 h 581"/>
                              <a:gd name="T96" fmla="+- 0 8640 8100"/>
                              <a:gd name="T97" fmla="*/ T96 w 1080"/>
                              <a:gd name="T98" fmla="+- 0 15282 15282"/>
                              <a:gd name="T99" fmla="*/ 15282 h 581"/>
                              <a:gd name="T100" fmla="+- 0 8737 8100"/>
                              <a:gd name="T101" fmla="*/ T100 w 1080"/>
                              <a:gd name="T102" fmla="+- 0 15287 15282"/>
                              <a:gd name="T103" fmla="*/ 15287 h 581"/>
                              <a:gd name="T104" fmla="+- 0 8828 8100"/>
                              <a:gd name="T105" fmla="*/ T104 w 1080"/>
                              <a:gd name="T106" fmla="+- 0 15300 15282"/>
                              <a:gd name="T107" fmla="*/ 15300 h 581"/>
                              <a:gd name="T108" fmla="+- 0 8912 8100"/>
                              <a:gd name="T109" fmla="*/ T108 w 1080"/>
                              <a:gd name="T110" fmla="+- 0 15322 15282"/>
                              <a:gd name="T111" fmla="*/ 15322 h 581"/>
                              <a:gd name="T112" fmla="+- 0 8988 8100"/>
                              <a:gd name="T113" fmla="*/ T112 w 1080"/>
                              <a:gd name="T114" fmla="+- 0 15350 15282"/>
                              <a:gd name="T115" fmla="*/ 15350 h 581"/>
                              <a:gd name="T116" fmla="+- 0 9053 8100"/>
                              <a:gd name="T117" fmla="*/ T116 w 1080"/>
                              <a:gd name="T118" fmla="+- 0 15385 15282"/>
                              <a:gd name="T119" fmla="*/ 15385 h 581"/>
                              <a:gd name="T120" fmla="+- 0 9106 8100"/>
                              <a:gd name="T121" fmla="*/ T120 w 1080"/>
                              <a:gd name="T122" fmla="+- 0 15426 15282"/>
                              <a:gd name="T123" fmla="*/ 15426 h 581"/>
                              <a:gd name="T124" fmla="+- 0 9146 8100"/>
                              <a:gd name="T125" fmla="*/ T124 w 1080"/>
                              <a:gd name="T126" fmla="+- 0 15471 15282"/>
                              <a:gd name="T127" fmla="*/ 15471 h 581"/>
                              <a:gd name="T128" fmla="+- 0 9180 8100"/>
                              <a:gd name="T129" fmla="*/ T128 w 1080"/>
                              <a:gd name="T130" fmla="+- 0 15573 15282"/>
                              <a:gd name="T131" fmla="*/ 1557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0" h="581">
                                <a:moveTo>
                                  <a:pt x="1080" y="291"/>
                                </a:moveTo>
                                <a:lnTo>
                                  <a:pt x="1046" y="392"/>
                                </a:lnTo>
                                <a:lnTo>
                                  <a:pt x="1006" y="437"/>
                                </a:lnTo>
                                <a:lnTo>
                                  <a:pt x="953" y="477"/>
                                </a:lnTo>
                                <a:lnTo>
                                  <a:pt x="888" y="512"/>
                                </a:lnTo>
                                <a:lnTo>
                                  <a:pt x="812" y="541"/>
                                </a:lnTo>
                                <a:lnTo>
                                  <a:pt x="728" y="562"/>
                                </a:lnTo>
                                <a:lnTo>
                                  <a:pt x="637" y="576"/>
                                </a:lnTo>
                                <a:lnTo>
                                  <a:pt x="540" y="581"/>
                                </a:lnTo>
                                <a:lnTo>
                                  <a:pt x="443" y="576"/>
                                </a:lnTo>
                                <a:lnTo>
                                  <a:pt x="352" y="562"/>
                                </a:lnTo>
                                <a:lnTo>
                                  <a:pt x="268" y="541"/>
                                </a:lnTo>
                                <a:lnTo>
                                  <a:pt x="192" y="512"/>
                                </a:lnTo>
                                <a:lnTo>
                                  <a:pt x="127" y="477"/>
                                </a:lnTo>
                                <a:lnTo>
                                  <a:pt x="74" y="437"/>
                                </a:lnTo>
                                <a:lnTo>
                                  <a:pt x="34" y="392"/>
                                </a:lnTo>
                                <a:lnTo>
                                  <a:pt x="0" y="291"/>
                                </a:lnTo>
                                <a:lnTo>
                                  <a:pt x="9" y="238"/>
                                </a:lnTo>
                                <a:lnTo>
                                  <a:pt x="74" y="144"/>
                                </a:lnTo>
                                <a:lnTo>
                                  <a:pt x="127" y="103"/>
                                </a:lnTo>
                                <a:lnTo>
                                  <a:pt x="192" y="68"/>
                                </a:lnTo>
                                <a:lnTo>
                                  <a:pt x="268" y="40"/>
                                </a:lnTo>
                                <a:lnTo>
                                  <a:pt x="352" y="18"/>
                                </a:lnTo>
                                <a:lnTo>
                                  <a:pt x="443" y="5"/>
                                </a:lnTo>
                                <a:lnTo>
                                  <a:pt x="540" y="0"/>
                                </a:lnTo>
                                <a:lnTo>
                                  <a:pt x="637" y="5"/>
                                </a:lnTo>
                                <a:lnTo>
                                  <a:pt x="728" y="18"/>
                                </a:lnTo>
                                <a:lnTo>
                                  <a:pt x="812" y="40"/>
                                </a:lnTo>
                                <a:lnTo>
                                  <a:pt x="888" y="68"/>
                                </a:lnTo>
                                <a:lnTo>
                                  <a:pt x="953" y="103"/>
                                </a:lnTo>
                                <a:lnTo>
                                  <a:pt x="1006" y="144"/>
                                </a:lnTo>
                                <a:lnTo>
                                  <a:pt x="1046" y="189"/>
                                </a:lnTo>
                                <a:lnTo>
                                  <a:pt x="1080" y="291"/>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68" y="15356"/>
                            <a:ext cx="73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05"/>
                        <wps:cNvSpPr>
                          <a:spLocks/>
                        </wps:cNvSpPr>
                        <wps:spPr bwMode="auto">
                          <a:xfrm>
                            <a:off x="8219" y="15589"/>
                            <a:ext cx="840" cy="148"/>
                          </a:xfrm>
                          <a:custGeom>
                            <a:avLst/>
                            <a:gdLst>
                              <a:gd name="T0" fmla="+- 0 8239 8219"/>
                              <a:gd name="T1" fmla="*/ T0 w 840"/>
                              <a:gd name="T2" fmla="+- 0 15597 15589"/>
                              <a:gd name="T3" fmla="*/ 15597 h 148"/>
                              <a:gd name="T4" fmla="+- 0 8351 8219"/>
                              <a:gd name="T5" fmla="*/ T4 w 840"/>
                              <a:gd name="T6" fmla="+- 0 15597 15589"/>
                              <a:gd name="T7" fmla="*/ 15597 h 148"/>
                              <a:gd name="T8" fmla="+- 0 8431 8219"/>
                              <a:gd name="T9" fmla="*/ T8 w 840"/>
                              <a:gd name="T10" fmla="+- 0 15640 15589"/>
                              <a:gd name="T11" fmla="*/ 15640 h 148"/>
                              <a:gd name="T12" fmla="+- 0 8419 8219"/>
                              <a:gd name="T13" fmla="*/ T12 w 840"/>
                              <a:gd name="T14" fmla="+- 0 15712 15589"/>
                              <a:gd name="T15" fmla="*/ 15712 h 148"/>
                              <a:gd name="T16" fmla="+- 0 8373 8219"/>
                              <a:gd name="T17" fmla="*/ T16 w 840"/>
                              <a:gd name="T18" fmla="+- 0 15711 15589"/>
                              <a:gd name="T19" fmla="*/ 15711 h 148"/>
                              <a:gd name="T20" fmla="+- 0 8373 8219"/>
                              <a:gd name="T21" fmla="*/ T20 w 840"/>
                              <a:gd name="T22" fmla="+- 0 15652 15589"/>
                              <a:gd name="T23" fmla="*/ 15652 h 148"/>
                              <a:gd name="T24" fmla="+- 0 8420 8219"/>
                              <a:gd name="T25" fmla="*/ T24 w 840"/>
                              <a:gd name="T26" fmla="+- 0 15652 15589"/>
                              <a:gd name="T27" fmla="*/ 15652 h 148"/>
                              <a:gd name="T28" fmla="+- 0 8418 8219"/>
                              <a:gd name="T29" fmla="*/ T28 w 840"/>
                              <a:gd name="T30" fmla="+- 0 15630 15589"/>
                              <a:gd name="T31" fmla="*/ 15630 h 148"/>
                              <a:gd name="T32" fmla="+- 0 8352 8219"/>
                              <a:gd name="T33" fmla="*/ T32 w 840"/>
                              <a:gd name="T34" fmla="+- 0 15658 15589"/>
                              <a:gd name="T35" fmla="*/ 15658 h 148"/>
                              <a:gd name="T36" fmla="+- 0 8374 8219"/>
                              <a:gd name="T37" fmla="*/ T36 w 840"/>
                              <a:gd name="T38" fmla="+- 0 15733 15589"/>
                              <a:gd name="T39" fmla="*/ 15733 h 148"/>
                              <a:gd name="T40" fmla="+- 0 8432 8219"/>
                              <a:gd name="T41" fmla="*/ T40 w 840"/>
                              <a:gd name="T42" fmla="+- 0 15722 15589"/>
                              <a:gd name="T43" fmla="*/ 15722 h 148"/>
                              <a:gd name="T44" fmla="+- 0 8465 8219"/>
                              <a:gd name="T45" fmla="*/ T44 w 840"/>
                              <a:gd name="T46" fmla="+- 0 15589 15589"/>
                              <a:gd name="T47" fmla="*/ 15589 h 148"/>
                              <a:gd name="T48" fmla="+- 0 8593 8219"/>
                              <a:gd name="T49" fmla="*/ T48 w 840"/>
                              <a:gd name="T50" fmla="+- 0 15734 15589"/>
                              <a:gd name="T51" fmla="*/ 15734 h 148"/>
                              <a:gd name="T52" fmla="+- 0 8576 8219"/>
                              <a:gd name="T53" fmla="*/ T52 w 840"/>
                              <a:gd name="T54" fmla="+- 0 15690 15589"/>
                              <a:gd name="T55" fmla="*/ 15690 h 148"/>
                              <a:gd name="T56" fmla="+- 0 8526 8219"/>
                              <a:gd name="T57" fmla="*/ T56 w 840"/>
                              <a:gd name="T58" fmla="+- 0 15713 15589"/>
                              <a:gd name="T59" fmla="*/ 15713 h 148"/>
                              <a:gd name="T60" fmla="+- 0 8508 8219"/>
                              <a:gd name="T61" fmla="*/ T60 w 840"/>
                              <a:gd name="T62" fmla="+- 0 15700 15589"/>
                              <a:gd name="T63" fmla="*/ 15700 h 148"/>
                              <a:gd name="T64" fmla="+- 0 8569 8219"/>
                              <a:gd name="T65" fmla="*/ T64 w 840"/>
                              <a:gd name="T66" fmla="+- 0 15728 15589"/>
                              <a:gd name="T67" fmla="*/ 15728 h 148"/>
                              <a:gd name="T68" fmla="+- 0 8577 8219"/>
                              <a:gd name="T69" fmla="*/ T68 w 840"/>
                              <a:gd name="T70" fmla="+- 0 15734 15589"/>
                              <a:gd name="T71" fmla="*/ 15734 h 148"/>
                              <a:gd name="T72" fmla="+- 0 8672 8219"/>
                              <a:gd name="T73" fmla="*/ T72 w 840"/>
                              <a:gd name="T74" fmla="+- 0 15627 15589"/>
                              <a:gd name="T75" fmla="*/ 15627 h 148"/>
                              <a:gd name="T76" fmla="+- 0 8636 8219"/>
                              <a:gd name="T77" fmla="*/ T76 w 840"/>
                              <a:gd name="T78" fmla="+- 0 15642 15589"/>
                              <a:gd name="T79" fmla="*/ 15642 h 148"/>
                              <a:gd name="T80" fmla="+- 0 8620 8219"/>
                              <a:gd name="T81" fmla="*/ T80 w 840"/>
                              <a:gd name="T82" fmla="+- 0 15734 15589"/>
                              <a:gd name="T83" fmla="*/ 15734 h 148"/>
                              <a:gd name="T84" fmla="+- 0 8645 8219"/>
                              <a:gd name="T85" fmla="*/ T84 w 840"/>
                              <a:gd name="T86" fmla="+- 0 15650 15589"/>
                              <a:gd name="T87" fmla="*/ 15650 h 148"/>
                              <a:gd name="T88" fmla="+- 0 8687 8219"/>
                              <a:gd name="T89" fmla="*/ T88 w 840"/>
                              <a:gd name="T90" fmla="+- 0 15734 15589"/>
                              <a:gd name="T91" fmla="*/ 15734 h 148"/>
                              <a:gd name="T92" fmla="+- 0 8772 8219"/>
                              <a:gd name="T93" fmla="*/ T92 w 840"/>
                              <a:gd name="T94" fmla="+- 0 15721 15589"/>
                              <a:gd name="T95" fmla="*/ 15721 h 148"/>
                              <a:gd name="T96" fmla="+- 0 8750 8219"/>
                              <a:gd name="T97" fmla="*/ T96 w 840"/>
                              <a:gd name="T98" fmla="+- 0 15642 15589"/>
                              <a:gd name="T99" fmla="*/ 15642 h 148"/>
                              <a:gd name="T100" fmla="+- 0 8750 8219"/>
                              <a:gd name="T101" fmla="*/ T100 w 840"/>
                              <a:gd name="T102" fmla="+- 0 15605 15589"/>
                              <a:gd name="T103" fmla="*/ 15605 h 148"/>
                              <a:gd name="T104" fmla="+- 0 8720 8219"/>
                              <a:gd name="T105" fmla="*/ T104 w 840"/>
                              <a:gd name="T106" fmla="+- 0 15642 15589"/>
                              <a:gd name="T107" fmla="*/ 15642 h 148"/>
                              <a:gd name="T108" fmla="+- 0 8745 8219"/>
                              <a:gd name="T109" fmla="*/ T108 w 840"/>
                              <a:gd name="T110" fmla="+- 0 15734 15589"/>
                              <a:gd name="T111" fmla="*/ 15734 h 148"/>
                              <a:gd name="T112" fmla="+- 0 8875 8219"/>
                              <a:gd name="T113" fmla="*/ T112 w 840"/>
                              <a:gd name="T114" fmla="+- 0 15686 15589"/>
                              <a:gd name="T115" fmla="*/ 15686 h 148"/>
                              <a:gd name="T116" fmla="+- 0 8864 8219"/>
                              <a:gd name="T117" fmla="*/ T116 w 840"/>
                              <a:gd name="T118" fmla="+- 0 15641 15589"/>
                              <a:gd name="T119" fmla="*/ 15641 h 148"/>
                              <a:gd name="T120" fmla="+- 0 8800 8219"/>
                              <a:gd name="T121" fmla="*/ T120 w 840"/>
                              <a:gd name="T122" fmla="+- 0 15666 15589"/>
                              <a:gd name="T123" fmla="*/ 15666 h 148"/>
                              <a:gd name="T124" fmla="+- 0 8836 8219"/>
                              <a:gd name="T125" fmla="*/ T124 w 840"/>
                              <a:gd name="T126" fmla="+- 0 15641 15589"/>
                              <a:gd name="T127" fmla="*/ 15641 h 148"/>
                              <a:gd name="T128" fmla="+- 0 8851 8219"/>
                              <a:gd name="T129" fmla="*/ T128 w 840"/>
                              <a:gd name="T130" fmla="+- 0 15631 15589"/>
                              <a:gd name="T131" fmla="*/ 15631 h 148"/>
                              <a:gd name="T132" fmla="+- 0 8785 8219"/>
                              <a:gd name="T133" fmla="*/ T132 w 840"/>
                              <a:gd name="T134" fmla="+- 0 15658 15589"/>
                              <a:gd name="T135" fmla="*/ 15658 h 148"/>
                              <a:gd name="T136" fmla="+- 0 8809 8219"/>
                              <a:gd name="T137" fmla="*/ T136 w 840"/>
                              <a:gd name="T138" fmla="+- 0 15733 15589"/>
                              <a:gd name="T139" fmla="*/ 15733 h 148"/>
                              <a:gd name="T140" fmla="+- 0 8864 8219"/>
                              <a:gd name="T141" fmla="*/ T140 w 840"/>
                              <a:gd name="T142" fmla="+- 0 15724 15589"/>
                              <a:gd name="T143" fmla="*/ 15724 h 148"/>
                              <a:gd name="T144" fmla="+- 0 8854 8219"/>
                              <a:gd name="T145" fmla="*/ T144 w 840"/>
                              <a:gd name="T146" fmla="+- 0 15717 15589"/>
                              <a:gd name="T147" fmla="*/ 15717 h 148"/>
                              <a:gd name="T148" fmla="+- 0 8807 8219"/>
                              <a:gd name="T149" fmla="*/ T148 w 840"/>
                              <a:gd name="T150" fmla="+- 0 15713 15589"/>
                              <a:gd name="T151" fmla="*/ 15713 h 148"/>
                              <a:gd name="T152" fmla="+- 0 8987 8219"/>
                              <a:gd name="T153" fmla="*/ T152 w 840"/>
                              <a:gd name="T154" fmla="+- 0 15686 15589"/>
                              <a:gd name="T155" fmla="*/ 15686 h 148"/>
                              <a:gd name="T156" fmla="+- 0 8975 8219"/>
                              <a:gd name="T157" fmla="*/ T156 w 840"/>
                              <a:gd name="T158" fmla="+- 0 15641 15589"/>
                              <a:gd name="T159" fmla="*/ 15641 h 148"/>
                              <a:gd name="T160" fmla="+- 0 8912 8219"/>
                              <a:gd name="T161" fmla="*/ T160 w 840"/>
                              <a:gd name="T162" fmla="+- 0 15666 15589"/>
                              <a:gd name="T163" fmla="*/ 15666 h 148"/>
                              <a:gd name="T164" fmla="+- 0 8947 8219"/>
                              <a:gd name="T165" fmla="*/ T164 w 840"/>
                              <a:gd name="T166" fmla="+- 0 15641 15589"/>
                              <a:gd name="T167" fmla="*/ 15641 h 148"/>
                              <a:gd name="T168" fmla="+- 0 8962 8219"/>
                              <a:gd name="T169" fmla="*/ T168 w 840"/>
                              <a:gd name="T170" fmla="+- 0 15631 15589"/>
                              <a:gd name="T171" fmla="*/ 15631 h 148"/>
                              <a:gd name="T172" fmla="+- 0 8896 8219"/>
                              <a:gd name="T173" fmla="*/ T172 w 840"/>
                              <a:gd name="T174" fmla="+- 0 15658 15589"/>
                              <a:gd name="T175" fmla="*/ 15658 h 148"/>
                              <a:gd name="T176" fmla="+- 0 8920 8219"/>
                              <a:gd name="T177" fmla="*/ T176 w 840"/>
                              <a:gd name="T178" fmla="+- 0 15733 15589"/>
                              <a:gd name="T179" fmla="*/ 15733 h 148"/>
                              <a:gd name="T180" fmla="+- 0 8976 8219"/>
                              <a:gd name="T181" fmla="*/ T180 w 840"/>
                              <a:gd name="T182" fmla="+- 0 15724 15589"/>
                              <a:gd name="T183" fmla="*/ 15724 h 148"/>
                              <a:gd name="T184" fmla="+- 0 8965 8219"/>
                              <a:gd name="T185" fmla="*/ T184 w 840"/>
                              <a:gd name="T186" fmla="+- 0 15717 15589"/>
                              <a:gd name="T187" fmla="*/ 15717 h 148"/>
                              <a:gd name="T188" fmla="+- 0 8918 8219"/>
                              <a:gd name="T189" fmla="*/ T188 w 840"/>
                              <a:gd name="T190" fmla="+- 0 15713 15589"/>
                              <a:gd name="T191" fmla="*/ 15713 h 148"/>
                              <a:gd name="T192" fmla="+- 0 9059 8219"/>
                              <a:gd name="T193" fmla="*/ T192 w 840"/>
                              <a:gd name="T194" fmla="+- 0 15628 15589"/>
                              <a:gd name="T195" fmla="*/ 15628 h 148"/>
                              <a:gd name="T196" fmla="+- 0 9027 8219"/>
                              <a:gd name="T197" fmla="*/ T196 w 840"/>
                              <a:gd name="T198" fmla="+- 0 15651 15589"/>
                              <a:gd name="T199" fmla="*/ 15651 h 148"/>
                              <a:gd name="T200" fmla="+- 0 9009 8219"/>
                              <a:gd name="T201" fmla="*/ T200 w 840"/>
                              <a:gd name="T202" fmla="+- 0 15629 15589"/>
                              <a:gd name="T203" fmla="*/ 15629 h 148"/>
                              <a:gd name="T204" fmla="+- 0 9028 8219"/>
                              <a:gd name="T205" fmla="*/ T204 w 840"/>
                              <a:gd name="T206" fmla="+- 0 15671 15589"/>
                              <a:gd name="T207" fmla="*/ 1567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0" h="148">
                                <a:moveTo>
                                  <a:pt x="132" y="8"/>
                                </a:moveTo>
                                <a:lnTo>
                                  <a:pt x="112" y="8"/>
                                </a:lnTo>
                                <a:lnTo>
                                  <a:pt x="66" y="129"/>
                                </a:lnTo>
                                <a:lnTo>
                                  <a:pt x="20" y="8"/>
                                </a:lnTo>
                                <a:lnTo>
                                  <a:pt x="0" y="8"/>
                                </a:lnTo>
                                <a:lnTo>
                                  <a:pt x="57" y="145"/>
                                </a:lnTo>
                                <a:lnTo>
                                  <a:pt x="75" y="145"/>
                                </a:lnTo>
                                <a:lnTo>
                                  <a:pt x="132" y="8"/>
                                </a:lnTo>
                                <a:close/>
                                <a:moveTo>
                                  <a:pt x="224" y="93"/>
                                </a:moveTo>
                                <a:lnTo>
                                  <a:pt x="222" y="69"/>
                                </a:lnTo>
                                <a:lnTo>
                                  <a:pt x="214" y="52"/>
                                </a:lnTo>
                                <a:lnTo>
                                  <a:pt x="212" y="51"/>
                                </a:lnTo>
                                <a:lnTo>
                                  <a:pt x="206" y="46"/>
                                </a:lnTo>
                                <a:lnTo>
                                  <a:pt x="206" y="93"/>
                                </a:lnTo>
                                <a:lnTo>
                                  <a:pt x="205" y="110"/>
                                </a:lnTo>
                                <a:lnTo>
                                  <a:pt x="200" y="123"/>
                                </a:lnTo>
                                <a:lnTo>
                                  <a:pt x="191" y="131"/>
                                </a:lnTo>
                                <a:lnTo>
                                  <a:pt x="177" y="134"/>
                                </a:lnTo>
                                <a:lnTo>
                                  <a:pt x="162" y="131"/>
                                </a:lnTo>
                                <a:lnTo>
                                  <a:pt x="154" y="122"/>
                                </a:lnTo>
                                <a:lnTo>
                                  <a:pt x="149" y="109"/>
                                </a:lnTo>
                                <a:lnTo>
                                  <a:pt x="148" y="93"/>
                                </a:lnTo>
                                <a:lnTo>
                                  <a:pt x="149" y="76"/>
                                </a:lnTo>
                                <a:lnTo>
                                  <a:pt x="154" y="63"/>
                                </a:lnTo>
                                <a:lnTo>
                                  <a:pt x="163" y="54"/>
                                </a:lnTo>
                                <a:lnTo>
                                  <a:pt x="178" y="51"/>
                                </a:lnTo>
                                <a:lnTo>
                                  <a:pt x="192" y="54"/>
                                </a:lnTo>
                                <a:lnTo>
                                  <a:pt x="201" y="63"/>
                                </a:lnTo>
                                <a:lnTo>
                                  <a:pt x="205" y="76"/>
                                </a:lnTo>
                                <a:lnTo>
                                  <a:pt x="206" y="93"/>
                                </a:lnTo>
                                <a:lnTo>
                                  <a:pt x="206" y="46"/>
                                </a:lnTo>
                                <a:lnTo>
                                  <a:pt x="199" y="41"/>
                                </a:lnTo>
                                <a:lnTo>
                                  <a:pt x="177" y="38"/>
                                </a:lnTo>
                                <a:lnTo>
                                  <a:pt x="156" y="41"/>
                                </a:lnTo>
                                <a:lnTo>
                                  <a:pt x="142" y="51"/>
                                </a:lnTo>
                                <a:lnTo>
                                  <a:pt x="133" y="69"/>
                                </a:lnTo>
                                <a:lnTo>
                                  <a:pt x="130" y="93"/>
                                </a:lnTo>
                                <a:lnTo>
                                  <a:pt x="133" y="115"/>
                                </a:lnTo>
                                <a:lnTo>
                                  <a:pt x="141" y="133"/>
                                </a:lnTo>
                                <a:lnTo>
                                  <a:pt x="155" y="144"/>
                                </a:lnTo>
                                <a:lnTo>
                                  <a:pt x="177" y="148"/>
                                </a:lnTo>
                                <a:lnTo>
                                  <a:pt x="198" y="144"/>
                                </a:lnTo>
                                <a:lnTo>
                                  <a:pt x="211" y="134"/>
                                </a:lnTo>
                                <a:lnTo>
                                  <a:pt x="213" y="133"/>
                                </a:lnTo>
                                <a:lnTo>
                                  <a:pt x="222" y="116"/>
                                </a:lnTo>
                                <a:lnTo>
                                  <a:pt x="224" y="93"/>
                                </a:lnTo>
                                <a:close/>
                                <a:moveTo>
                                  <a:pt x="264" y="0"/>
                                </a:moveTo>
                                <a:lnTo>
                                  <a:pt x="246" y="0"/>
                                </a:lnTo>
                                <a:lnTo>
                                  <a:pt x="246" y="145"/>
                                </a:lnTo>
                                <a:lnTo>
                                  <a:pt x="264" y="145"/>
                                </a:lnTo>
                                <a:lnTo>
                                  <a:pt x="264" y="0"/>
                                </a:lnTo>
                                <a:close/>
                                <a:moveTo>
                                  <a:pt x="374" y="145"/>
                                </a:moveTo>
                                <a:lnTo>
                                  <a:pt x="374" y="40"/>
                                </a:lnTo>
                                <a:lnTo>
                                  <a:pt x="357" y="40"/>
                                </a:lnTo>
                                <a:lnTo>
                                  <a:pt x="357" y="70"/>
                                </a:lnTo>
                                <a:lnTo>
                                  <a:pt x="357" y="101"/>
                                </a:lnTo>
                                <a:lnTo>
                                  <a:pt x="350" y="124"/>
                                </a:lnTo>
                                <a:lnTo>
                                  <a:pt x="329" y="134"/>
                                </a:lnTo>
                                <a:lnTo>
                                  <a:pt x="311" y="134"/>
                                </a:lnTo>
                                <a:lnTo>
                                  <a:pt x="307" y="124"/>
                                </a:lnTo>
                                <a:lnTo>
                                  <a:pt x="307" y="40"/>
                                </a:lnTo>
                                <a:lnTo>
                                  <a:pt x="289" y="40"/>
                                </a:lnTo>
                                <a:lnTo>
                                  <a:pt x="289" y="75"/>
                                </a:lnTo>
                                <a:lnTo>
                                  <a:pt x="289" y="111"/>
                                </a:lnTo>
                                <a:lnTo>
                                  <a:pt x="298" y="138"/>
                                </a:lnTo>
                                <a:lnTo>
                                  <a:pt x="323" y="148"/>
                                </a:lnTo>
                                <a:lnTo>
                                  <a:pt x="341" y="147"/>
                                </a:lnTo>
                                <a:lnTo>
                                  <a:pt x="350" y="139"/>
                                </a:lnTo>
                                <a:lnTo>
                                  <a:pt x="357" y="127"/>
                                </a:lnTo>
                                <a:lnTo>
                                  <a:pt x="358" y="132"/>
                                </a:lnTo>
                                <a:lnTo>
                                  <a:pt x="357" y="140"/>
                                </a:lnTo>
                                <a:lnTo>
                                  <a:pt x="358" y="145"/>
                                </a:lnTo>
                                <a:lnTo>
                                  <a:pt x="374" y="145"/>
                                </a:lnTo>
                                <a:close/>
                                <a:moveTo>
                                  <a:pt x="486" y="74"/>
                                </a:moveTo>
                                <a:lnTo>
                                  <a:pt x="478" y="47"/>
                                </a:lnTo>
                                <a:lnTo>
                                  <a:pt x="453" y="38"/>
                                </a:lnTo>
                                <a:lnTo>
                                  <a:pt x="435" y="38"/>
                                </a:lnTo>
                                <a:lnTo>
                                  <a:pt x="425" y="45"/>
                                </a:lnTo>
                                <a:lnTo>
                                  <a:pt x="419" y="58"/>
                                </a:lnTo>
                                <a:lnTo>
                                  <a:pt x="417" y="53"/>
                                </a:lnTo>
                                <a:lnTo>
                                  <a:pt x="418" y="45"/>
                                </a:lnTo>
                                <a:lnTo>
                                  <a:pt x="418" y="40"/>
                                </a:lnTo>
                                <a:lnTo>
                                  <a:pt x="401" y="40"/>
                                </a:lnTo>
                                <a:lnTo>
                                  <a:pt x="401" y="145"/>
                                </a:lnTo>
                                <a:lnTo>
                                  <a:pt x="419" y="145"/>
                                </a:lnTo>
                                <a:lnTo>
                                  <a:pt x="419" y="115"/>
                                </a:lnTo>
                                <a:lnTo>
                                  <a:pt x="419" y="85"/>
                                </a:lnTo>
                                <a:lnTo>
                                  <a:pt x="426" y="61"/>
                                </a:lnTo>
                                <a:lnTo>
                                  <a:pt x="446" y="52"/>
                                </a:lnTo>
                                <a:lnTo>
                                  <a:pt x="464" y="51"/>
                                </a:lnTo>
                                <a:lnTo>
                                  <a:pt x="468" y="61"/>
                                </a:lnTo>
                                <a:lnTo>
                                  <a:pt x="468" y="145"/>
                                </a:lnTo>
                                <a:lnTo>
                                  <a:pt x="486" y="145"/>
                                </a:lnTo>
                                <a:lnTo>
                                  <a:pt x="486" y="110"/>
                                </a:lnTo>
                                <a:lnTo>
                                  <a:pt x="486" y="74"/>
                                </a:lnTo>
                                <a:close/>
                                <a:moveTo>
                                  <a:pt x="553" y="132"/>
                                </a:moveTo>
                                <a:lnTo>
                                  <a:pt x="541" y="135"/>
                                </a:lnTo>
                                <a:lnTo>
                                  <a:pt x="530" y="133"/>
                                </a:lnTo>
                                <a:lnTo>
                                  <a:pt x="531" y="119"/>
                                </a:lnTo>
                                <a:lnTo>
                                  <a:pt x="531" y="53"/>
                                </a:lnTo>
                                <a:lnTo>
                                  <a:pt x="551" y="53"/>
                                </a:lnTo>
                                <a:lnTo>
                                  <a:pt x="551" y="40"/>
                                </a:lnTo>
                                <a:lnTo>
                                  <a:pt x="531" y="40"/>
                                </a:lnTo>
                                <a:lnTo>
                                  <a:pt x="531" y="16"/>
                                </a:lnTo>
                                <a:lnTo>
                                  <a:pt x="520" y="16"/>
                                </a:lnTo>
                                <a:lnTo>
                                  <a:pt x="515" y="40"/>
                                </a:lnTo>
                                <a:lnTo>
                                  <a:pt x="501" y="40"/>
                                </a:lnTo>
                                <a:lnTo>
                                  <a:pt x="501" y="53"/>
                                </a:lnTo>
                                <a:lnTo>
                                  <a:pt x="514" y="53"/>
                                </a:lnTo>
                                <a:lnTo>
                                  <a:pt x="514" y="123"/>
                                </a:lnTo>
                                <a:lnTo>
                                  <a:pt x="517" y="138"/>
                                </a:lnTo>
                                <a:lnTo>
                                  <a:pt x="526" y="145"/>
                                </a:lnTo>
                                <a:lnTo>
                                  <a:pt x="539" y="147"/>
                                </a:lnTo>
                                <a:lnTo>
                                  <a:pt x="553" y="145"/>
                                </a:lnTo>
                                <a:lnTo>
                                  <a:pt x="553" y="132"/>
                                </a:lnTo>
                                <a:close/>
                                <a:moveTo>
                                  <a:pt x="656" y="97"/>
                                </a:moveTo>
                                <a:lnTo>
                                  <a:pt x="655" y="83"/>
                                </a:lnTo>
                                <a:lnTo>
                                  <a:pt x="655" y="72"/>
                                </a:lnTo>
                                <a:lnTo>
                                  <a:pt x="647" y="54"/>
                                </a:lnTo>
                                <a:lnTo>
                                  <a:pt x="645" y="52"/>
                                </a:lnTo>
                                <a:lnTo>
                                  <a:pt x="639" y="47"/>
                                </a:lnTo>
                                <a:lnTo>
                                  <a:pt x="639" y="83"/>
                                </a:lnTo>
                                <a:lnTo>
                                  <a:pt x="581" y="83"/>
                                </a:lnTo>
                                <a:lnTo>
                                  <a:pt x="581" y="77"/>
                                </a:lnTo>
                                <a:lnTo>
                                  <a:pt x="583" y="71"/>
                                </a:lnTo>
                                <a:lnTo>
                                  <a:pt x="585" y="67"/>
                                </a:lnTo>
                                <a:lnTo>
                                  <a:pt x="599" y="53"/>
                                </a:lnTo>
                                <a:lnTo>
                                  <a:pt x="617" y="52"/>
                                </a:lnTo>
                                <a:lnTo>
                                  <a:pt x="633" y="62"/>
                                </a:lnTo>
                                <a:lnTo>
                                  <a:pt x="639" y="83"/>
                                </a:lnTo>
                                <a:lnTo>
                                  <a:pt x="639" y="47"/>
                                </a:lnTo>
                                <a:lnTo>
                                  <a:pt x="632" y="42"/>
                                </a:lnTo>
                                <a:lnTo>
                                  <a:pt x="610" y="38"/>
                                </a:lnTo>
                                <a:lnTo>
                                  <a:pt x="589" y="41"/>
                                </a:lnTo>
                                <a:lnTo>
                                  <a:pt x="574" y="52"/>
                                </a:lnTo>
                                <a:lnTo>
                                  <a:pt x="566" y="69"/>
                                </a:lnTo>
                                <a:lnTo>
                                  <a:pt x="563" y="92"/>
                                </a:lnTo>
                                <a:lnTo>
                                  <a:pt x="565" y="116"/>
                                </a:lnTo>
                                <a:lnTo>
                                  <a:pt x="574" y="133"/>
                                </a:lnTo>
                                <a:lnTo>
                                  <a:pt x="590" y="144"/>
                                </a:lnTo>
                                <a:lnTo>
                                  <a:pt x="611" y="148"/>
                                </a:lnTo>
                                <a:lnTo>
                                  <a:pt x="626" y="146"/>
                                </a:lnTo>
                                <a:lnTo>
                                  <a:pt x="638" y="141"/>
                                </a:lnTo>
                                <a:lnTo>
                                  <a:pt x="645" y="135"/>
                                </a:lnTo>
                                <a:lnTo>
                                  <a:pt x="648" y="133"/>
                                </a:lnTo>
                                <a:lnTo>
                                  <a:pt x="654" y="123"/>
                                </a:lnTo>
                                <a:lnTo>
                                  <a:pt x="638" y="118"/>
                                </a:lnTo>
                                <a:lnTo>
                                  <a:pt x="635" y="128"/>
                                </a:lnTo>
                                <a:lnTo>
                                  <a:pt x="625" y="135"/>
                                </a:lnTo>
                                <a:lnTo>
                                  <a:pt x="611" y="134"/>
                                </a:lnTo>
                                <a:lnTo>
                                  <a:pt x="597" y="131"/>
                                </a:lnTo>
                                <a:lnTo>
                                  <a:pt x="588" y="124"/>
                                </a:lnTo>
                                <a:lnTo>
                                  <a:pt x="583" y="112"/>
                                </a:lnTo>
                                <a:lnTo>
                                  <a:pt x="581" y="97"/>
                                </a:lnTo>
                                <a:lnTo>
                                  <a:pt x="656" y="97"/>
                                </a:lnTo>
                                <a:close/>
                                <a:moveTo>
                                  <a:pt x="768" y="97"/>
                                </a:moveTo>
                                <a:lnTo>
                                  <a:pt x="766" y="83"/>
                                </a:lnTo>
                                <a:lnTo>
                                  <a:pt x="766" y="72"/>
                                </a:lnTo>
                                <a:lnTo>
                                  <a:pt x="758" y="54"/>
                                </a:lnTo>
                                <a:lnTo>
                                  <a:pt x="756" y="52"/>
                                </a:lnTo>
                                <a:lnTo>
                                  <a:pt x="750" y="47"/>
                                </a:lnTo>
                                <a:lnTo>
                                  <a:pt x="750" y="83"/>
                                </a:lnTo>
                                <a:lnTo>
                                  <a:pt x="693" y="83"/>
                                </a:lnTo>
                                <a:lnTo>
                                  <a:pt x="693" y="77"/>
                                </a:lnTo>
                                <a:lnTo>
                                  <a:pt x="694" y="71"/>
                                </a:lnTo>
                                <a:lnTo>
                                  <a:pt x="696" y="67"/>
                                </a:lnTo>
                                <a:lnTo>
                                  <a:pt x="710" y="53"/>
                                </a:lnTo>
                                <a:lnTo>
                                  <a:pt x="728" y="52"/>
                                </a:lnTo>
                                <a:lnTo>
                                  <a:pt x="744" y="62"/>
                                </a:lnTo>
                                <a:lnTo>
                                  <a:pt x="750" y="83"/>
                                </a:lnTo>
                                <a:lnTo>
                                  <a:pt x="750" y="47"/>
                                </a:lnTo>
                                <a:lnTo>
                                  <a:pt x="743" y="42"/>
                                </a:lnTo>
                                <a:lnTo>
                                  <a:pt x="721" y="38"/>
                                </a:lnTo>
                                <a:lnTo>
                                  <a:pt x="700" y="41"/>
                                </a:lnTo>
                                <a:lnTo>
                                  <a:pt x="685" y="52"/>
                                </a:lnTo>
                                <a:lnTo>
                                  <a:pt x="677" y="69"/>
                                </a:lnTo>
                                <a:lnTo>
                                  <a:pt x="674" y="92"/>
                                </a:lnTo>
                                <a:lnTo>
                                  <a:pt x="676" y="116"/>
                                </a:lnTo>
                                <a:lnTo>
                                  <a:pt x="686" y="133"/>
                                </a:lnTo>
                                <a:lnTo>
                                  <a:pt x="701" y="144"/>
                                </a:lnTo>
                                <a:lnTo>
                                  <a:pt x="722" y="148"/>
                                </a:lnTo>
                                <a:lnTo>
                                  <a:pt x="737" y="146"/>
                                </a:lnTo>
                                <a:lnTo>
                                  <a:pt x="749" y="141"/>
                                </a:lnTo>
                                <a:lnTo>
                                  <a:pt x="757" y="135"/>
                                </a:lnTo>
                                <a:lnTo>
                                  <a:pt x="759" y="133"/>
                                </a:lnTo>
                                <a:lnTo>
                                  <a:pt x="765" y="123"/>
                                </a:lnTo>
                                <a:lnTo>
                                  <a:pt x="749" y="118"/>
                                </a:lnTo>
                                <a:lnTo>
                                  <a:pt x="746" y="128"/>
                                </a:lnTo>
                                <a:lnTo>
                                  <a:pt x="736" y="135"/>
                                </a:lnTo>
                                <a:lnTo>
                                  <a:pt x="722" y="134"/>
                                </a:lnTo>
                                <a:lnTo>
                                  <a:pt x="708" y="131"/>
                                </a:lnTo>
                                <a:lnTo>
                                  <a:pt x="699" y="124"/>
                                </a:lnTo>
                                <a:lnTo>
                                  <a:pt x="694" y="112"/>
                                </a:lnTo>
                                <a:lnTo>
                                  <a:pt x="693" y="97"/>
                                </a:lnTo>
                                <a:lnTo>
                                  <a:pt x="768" y="97"/>
                                </a:lnTo>
                                <a:close/>
                                <a:moveTo>
                                  <a:pt x="840" y="39"/>
                                </a:moveTo>
                                <a:lnTo>
                                  <a:pt x="827" y="38"/>
                                </a:lnTo>
                                <a:lnTo>
                                  <a:pt x="818" y="43"/>
                                </a:lnTo>
                                <a:lnTo>
                                  <a:pt x="811" y="51"/>
                                </a:lnTo>
                                <a:lnTo>
                                  <a:pt x="808" y="62"/>
                                </a:lnTo>
                                <a:lnTo>
                                  <a:pt x="806" y="56"/>
                                </a:lnTo>
                                <a:lnTo>
                                  <a:pt x="807" y="47"/>
                                </a:lnTo>
                                <a:lnTo>
                                  <a:pt x="806" y="40"/>
                                </a:lnTo>
                                <a:lnTo>
                                  <a:pt x="790" y="40"/>
                                </a:lnTo>
                                <a:lnTo>
                                  <a:pt x="790" y="145"/>
                                </a:lnTo>
                                <a:lnTo>
                                  <a:pt x="808" y="145"/>
                                </a:lnTo>
                                <a:lnTo>
                                  <a:pt x="808" y="113"/>
                                </a:lnTo>
                                <a:lnTo>
                                  <a:pt x="809" y="82"/>
                                </a:lnTo>
                                <a:lnTo>
                                  <a:pt x="817" y="60"/>
                                </a:lnTo>
                                <a:lnTo>
                                  <a:pt x="840" y="55"/>
                                </a:lnTo>
                                <a:lnTo>
                                  <a:pt x="840" y="3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06"/>
                        <wps:cNvSpPr>
                          <a:spLocks/>
                        </wps:cNvSpPr>
                        <wps:spPr bwMode="auto">
                          <a:xfrm>
                            <a:off x="4140" y="14602"/>
                            <a:ext cx="1662" cy="441"/>
                          </a:xfrm>
                          <a:custGeom>
                            <a:avLst/>
                            <a:gdLst>
                              <a:gd name="T0" fmla="+- 0 4971 4140"/>
                              <a:gd name="T1" fmla="*/ T0 w 1662"/>
                              <a:gd name="T2" fmla="+- 0 15043 14603"/>
                              <a:gd name="T3" fmla="*/ 15043 h 441"/>
                              <a:gd name="T4" fmla="+- 0 4858 4140"/>
                              <a:gd name="T5" fmla="*/ T4 w 1662"/>
                              <a:gd name="T6" fmla="+- 0 15041 14603"/>
                              <a:gd name="T7" fmla="*/ 15041 h 441"/>
                              <a:gd name="T8" fmla="+- 0 4750 4140"/>
                              <a:gd name="T9" fmla="*/ T8 w 1662"/>
                              <a:gd name="T10" fmla="+- 0 15035 14603"/>
                              <a:gd name="T11" fmla="*/ 15035 h 441"/>
                              <a:gd name="T12" fmla="+- 0 4647 4140"/>
                              <a:gd name="T13" fmla="*/ T12 w 1662"/>
                              <a:gd name="T14" fmla="+- 0 15025 14603"/>
                              <a:gd name="T15" fmla="*/ 15025 h 441"/>
                              <a:gd name="T16" fmla="+- 0 4551 4140"/>
                              <a:gd name="T17" fmla="*/ T16 w 1662"/>
                              <a:gd name="T18" fmla="+- 0 15012 14603"/>
                              <a:gd name="T19" fmla="*/ 15012 h 441"/>
                              <a:gd name="T20" fmla="+- 0 4463 4140"/>
                              <a:gd name="T21" fmla="*/ T20 w 1662"/>
                              <a:gd name="T22" fmla="+- 0 14997 14603"/>
                              <a:gd name="T23" fmla="*/ 14997 h 441"/>
                              <a:gd name="T24" fmla="+- 0 4383 4140"/>
                              <a:gd name="T25" fmla="*/ T24 w 1662"/>
                              <a:gd name="T26" fmla="+- 0 14978 14603"/>
                              <a:gd name="T27" fmla="*/ 14978 h 441"/>
                              <a:gd name="T28" fmla="+- 0 4313 4140"/>
                              <a:gd name="T29" fmla="*/ T28 w 1662"/>
                              <a:gd name="T30" fmla="+- 0 14957 14603"/>
                              <a:gd name="T31" fmla="*/ 14957 h 441"/>
                              <a:gd name="T32" fmla="+- 0 4253 4140"/>
                              <a:gd name="T33" fmla="*/ T32 w 1662"/>
                              <a:gd name="T34" fmla="+- 0 14933 14603"/>
                              <a:gd name="T35" fmla="*/ 14933 h 441"/>
                              <a:gd name="T36" fmla="+- 0 4170 4140"/>
                              <a:gd name="T37" fmla="*/ T36 w 1662"/>
                              <a:gd name="T38" fmla="+- 0 14881 14603"/>
                              <a:gd name="T39" fmla="*/ 14881 h 441"/>
                              <a:gd name="T40" fmla="+- 0 4140 4140"/>
                              <a:gd name="T41" fmla="*/ T40 w 1662"/>
                              <a:gd name="T42" fmla="+- 0 14822 14603"/>
                              <a:gd name="T43" fmla="*/ 14822 h 441"/>
                              <a:gd name="T44" fmla="+- 0 4148 4140"/>
                              <a:gd name="T45" fmla="*/ T44 w 1662"/>
                              <a:gd name="T46" fmla="+- 0 14792 14603"/>
                              <a:gd name="T47" fmla="*/ 14792 h 441"/>
                              <a:gd name="T48" fmla="+- 0 4205 4140"/>
                              <a:gd name="T49" fmla="*/ T48 w 1662"/>
                              <a:gd name="T50" fmla="+- 0 14737 14603"/>
                              <a:gd name="T51" fmla="*/ 14737 h 441"/>
                              <a:gd name="T52" fmla="+- 0 4313 4140"/>
                              <a:gd name="T53" fmla="*/ T52 w 1662"/>
                              <a:gd name="T54" fmla="+- 0 14688 14603"/>
                              <a:gd name="T55" fmla="*/ 14688 h 441"/>
                              <a:gd name="T56" fmla="+- 0 4383 4140"/>
                              <a:gd name="T57" fmla="*/ T56 w 1662"/>
                              <a:gd name="T58" fmla="+- 0 14667 14603"/>
                              <a:gd name="T59" fmla="*/ 14667 h 441"/>
                              <a:gd name="T60" fmla="+- 0 4463 4140"/>
                              <a:gd name="T61" fmla="*/ T60 w 1662"/>
                              <a:gd name="T62" fmla="+- 0 14648 14603"/>
                              <a:gd name="T63" fmla="*/ 14648 h 441"/>
                              <a:gd name="T64" fmla="+- 0 4551 4140"/>
                              <a:gd name="T65" fmla="*/ T64 w 1662"/>
                              <a:gd name="T66" fmla="+- 0 14632 14603"/>
                              <a:gd name="T67" fmla="*/ 14632 h 441"/>
                              <a:gd name="T68" fmla="+- 0 4647 4140"/>
                              <a:gd name="T69" fmla="*/ T68 w 1662"/>
                              <a:gd name="T70" fmla="+- 0 14620 14603"/>
                              <a:gd name="T71" fmla="*/ 14620 h 441"/>
                              <a:gd name="T72" fmla="+- 0 4750 4140"/>
                              <a:gd name="T73" fmla="*/ T72 w 1662"/>
                              <a:gd name="T74" fmla="+- 0 14610 14603"/>
                              <a:gd name="T75" fmla="*/ 14610 h 441"/>
                              <a:gd name="T76" fmla="+- 0 4858 4140"/>
                              <a:gd name="T77" fmla="*/ T76 w 1662"/>
                              <a:gd name="T78" fmla="+- 0 14605 14603"/>
                              <a:gd name="T79" fmla="*/ 14605 h 441"/>
                              <a:gd name="T80" fmla="+- 0 4971 4140"/>
                              <a:gd name="T81" fmla="*/ T80 w 1662"/>
                              <a:gd name="T82" fmla="+- 0 14603 14603"/>
                              <a:gd name="T83" fmla="*/ 14603 h 441"/>
                              <a:gd name="T84" fmla="+- 0 5083 4140"/>
                              <a:gd name="T85" fmla="*/ T84 w 1662"/>
                              <a:gd name="T86" fmla="+- 0 14605 14603"/>
                              <a:gd name="T87" fmla="*/ 14605 h 441"/>
                              <a:gd name="T88" fmla="+- 0 5192 4140"/>
                              <a:gd name="T89" fmla="*/ T88 w 1662"/>
                              <a:gd name="T90" fmla="+- 0 14610 14603"/>
                              <a:gd name="T91" fmla="*/ 14610 h 441"/>
                              <a:gd name="T92" fmla="+- 0 5294 4140"/>
                              <a:gd name="T93" fmla="*/ T92 w 1662"/>
                              <a:gd name="T94" fmla="+- 0 14620 14603"/>
                              <a:gd name="T95" fmla="*/ 14620 h 441"/>
                              <a:gd name="T96" fmla="+- 0 5390 4140"/>
                              <a:gd name="T97" fmla="*/ T96 w 1662"/>
                              <a:gd name="T98" fmla="+- 0 14632 14603"/>
                              <a:gd name="T99" fmla="*/ 14632 h 441"/>
                              <a:gd name="T100" fmla="+- 0 5478 4140"/>
                              <a:gd name="T101" fmla="*/ T100 w 1662"/>
                              <a:gd name="T102" fmla="+- 0 14648 14603"/>
                              <a:gd name="T103" fmla="*/ 14648 h 441"/>
                              <a:gd name="T104" fmla="+- 0 5558 4140"/>
                              <a:gd name="T105" fmla="*/ T104 w 1662"/>
                              <a:gd name="T106" fmla="+- 0 14667 14603"/>
                              <a:gd name="T107" fmla="*/ 14667 h 441"/>
                              <a:gd name="T108" fmla="+- 0 5628 4140"/>
                              <a:gd name="T109" fmla="*/ T108 w 1662"/>
                              <a:gd name="T110" fmla="+- 0 14688 14603"/>
                              <a:gd name="T111" fmla="*/ 14688 h 441"/>
                              <a:gd name="T112" fmla="+- 0 5688 4140"/>
                              <a:gd name="T113" fmla="*/ T112 w 1662"/>
                              <a:gd name="T114" fmla="+- 0 14711 14603"/>
                              <a:gd name="T115" fmla="*/ 14711 h 441"/>
                              <a:gd name="T116" fmla="+- 0 5772 4140"/>
                              <a:gd name="T117" fmla="*/ T116 w 1662"/>
                              <a:gd name="T118" fmla="+- 0 14764 14603"/>
                              <a:gd name="T119" fmla="*/ 14764 h 441"/>
                              <a:gd name="T120" fmla="+- 0 5801 4140"/>
                              <a:gd name="T121" fmla="*/ T120 w 1662"/>
                              <a:gd name="T122" fmla="+- 0 14822 14603"/>
                              <a:gd name="T123" fmla="*/ 14822 h 441"/>
                              <a:gd name="T124" fmla="+- 0 5794 4140"/>
                              <a:gd name="T125" fmla="*/ T124 w 1662"/>
                              <a:gd name="T126" fmla="+- 0 14852 14603"/>
                              <a:gd name="T127" fmla="*/ 14852 h 441"/>
                              <a:gd name="T128" fmla="+- 0 5736 4140"/>
                              <a:gd name="T129" fmla="*/ T128 w 1662"/>
                              <a:gd name="T130" fmla="+- 0 14908 14603"/>
                              <a:gd name="T131" fmla="*/ 14908 h 441"/>
                              <a:gd name="T132" fmla="+- 0 5628 4140"/>
                              <a:gd name="T133" fmla="*/ T132 w 1662"/>
                              <a:gd name="T134" fmla="+- 0 14957 14603"/>
                              <a:gd name="T135" fmla="*/ 14957 h 441"/>
                              <a:gd name="T136" fmla="+- 0 5558 4140"/>
                              <a:gd name="T137" fmla="*/ T136 w 1662"/>
                              <a:gd name="T138" fmla="+- 0 14978 14603"/>
                              <a:gd name="T139" fmla="*/ 14978 h 441"/>
                              <a:gd name="T140" fmla="+- 0 5478 4140"/>
                              <a:gd name="T141" fmla="*/ T140 w 1662"/>
                              <a:gd name="T142" fmla="+- 0 14997 14603"/>
                              <a:gd name="T143" fmla="*/ 14997 h 441"/>
                              <a:gd name="T144" fmla="+- 0 5390 4140"/>
                              <a:gd name="T145" fmla="*/ T144 w 1662"/>
                              <a:gd name="T146" fmla="+- 0 15012 14603"/>
                              <a:gd name="T147" fmla="*/ 15012 h 441"/>
                              <a:gd name="T148" fmla="+- 0 5294 4140"/>
                              <a:gd name="T149" fmla="*/ T148 w 1662"/>
                              <a:gd name="T150" fmla="+- 0 15025 14603"/>
                              <a:gd name="T151" fmla="*/ 15025 h 441"/>
                              <a:gd name="T152" fmla="+- 0 5192 4140"/>
                              <a:gd name="T153" fmla="*/ T152 w 1662"/>
                              <a:gd name="T154" fmla="+- 0 15035 14603"/>
                              <a:gd name="T155" fmla="*/ 15035 h 441"/>
                              <a:gd name="T156" fmla="+- 0 5083 4140"/>
                              <a:gd name="T157" fmla="*/ T156 w 1662"/>
                              <a:gd name="T158" fmla="+- 0 15041 14603"/>
                              <a:gd name="T159" fmla="*/ 15041 h 441"/>
                              <a:gd name="T160" fmla="+- 0 4971 4140"/>
                              <a:gd name="T161" fmla="*/ T160 w 1662"/>
                              <a:gd name="T162" fmla="+- 0 15043 14603"/>
                              <a:gd name="T163" fmla="*/ 15043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2" h="441">
                                <a:moveTo>
                                  <a:pt x="831" y="440"/>
                                </a:moveTo>
                                <a:lnTo>
                                  <a:pt x="718" y="438"/>
                                </a:lnTo>
                                <a:lnTo>
                                  <a:pt x="610" y="432"/>
                                </a:lnTo>
                                <a:lnTo>
                                  <a:pt x="507" y="422"/>
                                </a:lnTo>
                                <a:lnTo>
                                  <a:pt x="411" y="409"/>
                                </a:lnTo>
                                <a:lnTo>
                                  <a:pt x="323" y="394"/>
                                </a:lnTo>
                                <a:lnTo>
                                  <a:pt x="243" y="375"/>
                                </a:lnTo>
                                <a:lnTo>
                                  <a:pt x="173" y="354"/>
                                </a:lnTo>
                                <a:lnTo>
                                  <a:pt x="113" y="330"/>
                                </a:lnTo>
                                <a:lnTo>
                                  <a:pt x="30" y="278"/>
                                </a:lnTo>
                                <a:lnTo>
                                  <a:pt x="0" y="219"/>
                                </a:lnTo>
                                <a:lnTo>
                                  <a:pt x="8" y="189"/>
                                </a:lnTo>
                                <a:lnTo>
                                  <a:pt x="65" y="134"/>
                                </a:lnTo>
                                <a:lnTo>
                                  <a:pt x="173" y="85"/>
                                </a:lnTo>
                                <a:lnTo>
                                  <a:pt x="243" y="64"/>
                                </a:lnTo>
                                <a:lnTo>
                                  <a:pt x="323" y="45"/>
                                </a:lnTo>
                                <a:lnTo>
                                  <a:pt x="411" y="29"/>
                                </a:lnTo>
                                <a:lnTo>
                                  <a:pt x="507" y="17"/>
                                </a:lnTo>
                                <a:lnTo>
                                  <a:pt x="610" y="7"/>
                                </a:lnTo>
                                <a:lnTo>
                                  <a:pt x="718" y="2"/>
                                </a:lnTo>
                                <a:lnTo>
                                  <a:pt x="831" y="0"/>
                                </a:lnTo>
                                <a:lnTo>
                                  <a:pt x="943" y="2"/>
                                </a:lnTo>
                                <a:lnTo>
                                  <a:pt x="1052" y="7"/>
                                </a:lnTo>
                                <a:lnTo>
                                  <a:pt x="1154" y="17"/>
                                </a:lnTo>
                                <a:lnTo>
                                  <a:pt x="1250" y="29"/>
                                </a:lnTo>
                                <a:lnTo>
                                  <a:pt x="1338" y="45"/>
                                </a:lnTo>
                                <a:lnTo>
                                  <a:pt x="1418" y="64"/>
                                </a:lnTo>
                                <a:lnTo>
                                  <a:pt x="1488" y="85"/>
                                </a:lnTo>
                                <a:lnTo>
                                  <a:pt x="1548" y="108"/>
                                </a:lnTo>
                                <a:lnTo>
                                  <a:pt x="1632" y="161"/>
                                </a:lnTo>
                                <a:lnTo>
                                  <a:pt x="1661" y="219"/>
                                </a:lnTo>
                                <a:lnTo>
                                  <a:pt x="1654" y="249"/>
                                </a:lnTo>
                                <a:lnTo>
                                  <a:pt x="1596" y="305"/>
                                </a:lnTo>
                                <a:lnTo>
                                  <a:pt x="1488" y="354"/>
                                </a:lnTo>
                                <a:lnTo>
                                  <a:pt x="1418" y="375"/>
                                </a:lnTo>
                                <a:lnTo>
                                  <a:pt x="1338" y="394"/>
                                </a:lnTo>
                                <a:lnTo>
                                  <a:pt x="1250" y="409"/>
                                </a:lnTo>
                                <a:lnTo>
                                  <a:pt x="1154" y="422"/>
                                </a:lnTo>
                                <a:lnTo>
                                  <a:pt x="1052" y="432"/>
                                </a:lnTo>
                                <a:lnTo>
                                  <a:pt x="943" y="438"/>
                                </a:lnTo>
                                <a:lnTo>
                                  <a:pt x="831"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07"/>
                        <wps:cNvSpPr>
                          <a:spLocks/>
                        </wps:cNvSpPr>
                        <wps:spPr bwMode="auto">
                          <a:xfrm>
                            <a:off x="4140" y="14602"/>
                            <a:ext cx="1662" cy="441"/>
                          </a:xfrm>
                          <a:custGeom>
                            <a:avLst/>
                            <a:gdLst>
                              <a:gd name="T0" fmla="+- 0 5801 4140"/>
                              <a:gd name="T1" fmla="*/ T0 w 1662"/>
                              <a:gd name="T2" fmla="+- 0 14822 14603"/>
                              <a:gd name="T3" fmla="*/ 14822 h 441"/>
                              <a:gd name="T4" fmla="+- 0 5772 4140"/>
                              <a:gd name="T5" fmla="*/ T4 w 1662"/>
                              <a:gd name="T6" fmla="+- 0 14881 14603"/>
                              <a:gd name="T7" fmla="*/ 14881 h 441"/>
                              <a:gd name="T8" fmla="+- 0 5688 4140"/>
                              <a:gd name="T9" fmla="*/ T8 w 1662"/>
                              <a:gd name="T10" fmla="+- 0 14933 14603"/>
                              <a:gd name="T11" fmla="*/ 14933 h 441"/>
                              <a:gd name="T12" fmla="+- 0 5628 4140"/>
                              <a:gd name="T13" fmla="*/ T12 w 1662"/>
                              <a:gd name="T14" fmla="+- 0 14957 14603"/>
                              <a:gd name="T15" fmla="*/ 14957 h 441"/>
                              <a:gd name="T16" fmla="+- 0 5558 4140"/>
                              <a:gd name="T17" fmla="*/ T16 w 1662"/>
                              <a:gd name="T18" fmla="+- 0 14978 14603"/>
                              <a:gd name="T19" fmla="*/ 14978 h 441"/>
                              <a:gd name="T20" fmla="+- 0 5478 4140"/>
                              <a:gd name="T21" fmla="*/ T20 w 1662"/>
                              <a:gd name="T22" fmla="+- 0 14997 14603"/>
                              <a:gd name="T23" fmla="*/ 14997 h 441"/>
                              <a:gd name="T24" fmla="+- 0 5390 4140"/>
                              <a:gd name="T25" fmla="*/ T24 w 1662"/>
                              <a:gd name="T26" fmla="+- 0 15012 14603"/>
                              <a:gd name="T27" fmla="*/ 15012 h 441"/>
                              <a:gd name="T28" fmla="+- 0 5294 4140"/>
                              <a:gd name="T29" fmla="*/ T28 w 1662"/>
                              <a:gd name="T30" fmla="+- 0 15025 14603"/>
                              <a:gd name="T31" fmla="*/ 15025 h 441"/>
                              <a:gd name="T32" fmla="+- 0 5192 4140"/>
                              <a:gd name="T33" fmla="*/ T32 w 1662"/>
                              <a:gd name="T34" fmla="+- 0 15035 14603"/>
                              <a:gd name="T35" fmla="*/ 15035 h 441"/>
                              <a:gd name="T36" fmla="+- 0 5083 4140"/>
                              <a:gd name="T37" fmla="*/ T36 w 1662"/>
                              <a:gd name="T38" fmla="+- 0 15041 14603"/>
                              <a:gd name="T39" fmla="*/ 15041 h 441"/>
                              <a:gd name="T40" fmla="+- 0 4971 4140"/>
                              <a:gd name="T41" fmla="*/ T40 w 1662"/>
                              <a:gd name="T42" fmla="+- 0 15043 14603"/>
                              <a:gd name="T43" fmla="*/ 15043 h 441"/>
                              <a:gd name="T44" fmla="+- 0 4858 4140"/>
                              <a:gd name="T45" fmla="*/ T44 w 1662"/>
                              <a:gd name="T46" fmla="+- 0 15041 14603"/>
                              <a:gd name="T47" fmla="*/ 15041 h 441"/>
                              <a:gd name="T48" fmla="+- 0 4750 4140"/>
                              <a:gd name="T49" fmla="*/ T48 w 1662"/>
                              <a:gd name="T50" fmla="+- 0 15035 14603"/>
                              <a:gd name="T51" fmla="*/ 15035 h 441"/>
                              <a:gd name="T52" fmla="+- 0 4647 4140"/>
                              <a:gd name="T53" fmla="*/ T52 w 1662"/>
                              <a:gd name="T54" fmla="+- 0 15025 14603"/>
                              <a:gd name="T55" fmla="*/ 15025 h 441"/>
                              <a:gd name="T56" fmla="+- 0 4551 4140"/>
                              <a:gd name="T57" fmla="*/ T56 w 1662"/>
                              <a:gd name="T58" fmla="+- 0 15012 14603"/>
                              <a:gd name="T59" fmla="*/ 15012 h 441"/>
                              <a:gd name="T60" fmla="+- 0 4463 4140"/>
                              <a:gd name="T61" fmla="*/ T60 w 1662"/>
                              <a:gd name="T62" fmla="+- 0 14997 14603"/>
                              <a:gd name="T63" fmla="*/ 14997 h 441"/>
                              <a:gd name="T64" fmla="+- 0 4383 4140"/>
                              <a:gd name="T65" fmla="*/ T64 w 1662"/>
                              <a:gd name="T66" fmla="+- 0 14978 14603"/>
                              <a:gd name="T67" fmla="*/ 14978 h 441"/>
                              <a:gd name="T68" fmla="+- 0 4313 4140"/>
                              <a:gd name="T69" fmla="*/ T68 w 1662"/>
                              <a:gd name="T70" fmla="+- 0 14957 14603"/>
                              <a:gd name="T71" fmla="*/ 14957 h 441"/>
                              <a:gd name="T72" fmla="+- 0 4253 4140"/>
                              <a:gd name="T73" fmla="*/ T72 w 1662"/>
                              <a:gd name="T74" fmla="+- 0 14933 14603"/>
                              <a:gd name="T75" fmla="*/ 14933 h 441"/>
                              <a:gd name="T76" fmla="+- 0 4170 4140"/>
                              <a:gd name="T77" fmla="*/ T76 w 1662"/>
                              <a:gd name="T78" fmla="+- 0 14881 14603"/>
                              <a:gd name="T79" fmla="*/ 14881 h 441"/>
                              <a:gd name="T80" fmla="+- 0 4140 4140"/>
                              <a:gd name="T81" fmla="*/ T80 w 1662"/>
                              <a:gd name="T82" fmla="+- 0 14822 14603"/>
                              <a:gd name="T83" fmla="*/ 14822 h 441"/>
                              <a:gd name="T84" fmla="+- 0 4148 4140"/>
                              <a:gd name="T85" fmla="*/ T84 w 1662"/>
                              <a:gd name="T86" fmla="+- 0 14792 14603"/>
                              <a:gd name="T87" fmla="*/ 14792 h 441"/>
                              <a:gd name="T88" fmla="+- 0 4205 4140"/>
                              <a:gd name="T89" fmla="*/ T88 w 1662"/>
                              <a:gd name="T90" fmla="+- 0 14737 14603"/>
                              <a:gd name="T91" fmla="*/ 14737 h 441"/>
                              <a:gd name="T92" fmla="+- 0 4313 4140"/>
                              <a:gd name="T93" fmla="*/ T92 w 1662"/>
                              <a:gd name="T94" fmla="+- 0 14688 14603"/>
                              <a:gd name="T95" fmla="*/ 14688 h 441"/>
                              <a:gd name="T96" fmla="+- 0 4383 4140"/>
                              <a:gd name="T97" fmla="*/ T96 w 1662"/>
                              <a:gd name="T98" fmla="+- 0 14667 14603"/>
                              <a:gd name="T99" fmla="*/ 14667 h 441"/>
                              <a:gd name="T100" fmla="+- 0 4463 4140"/>
                              <a:gd name="T101" fmla="*/ T100 w 1662"/>
                              <a:gd name="T102" fmla="+- 0 14648 14603"/>
                              <a:gd name="T103" fmla="*/ 14648 h 441"/>
                              <a:gd name="T104" fmla="+- 0 4551 4140"/>
                              <a:gd name="T105" fmla="*/ T104 w 1662"/>
                              <a:gd name="T106" fmla="+- 0 14632 14603"/>
                              <a:gd name="T107" fmla="*/ 14632 h 441"/>
                              <a:gd name="T108" fmla="+- 0 4647 4140"/>
                              <a:gd name="T109" fmla="*/ T108 w 1662"/>
                              <a:gd name="T110" fmla="+- 0 14620 14603"/>
                              <a:gd name="T111" fmla="*/ 14620 h 441"/>
                              <a:gd name="T112" fmla="+- 0 4750 4140"/>
                              <a:gd name="T113" fmla="*/ T112 w 1662"/>
                              <a:gd name="T114" fmla="+- 0 14610 14603"/>
                              <a:gd name="T115" fmla="*/ 14610 h 441"/>
                              <a:gd name="T116" fmla="+- 0 4858 4140"/>
                              <a:gd name="T117" fmla="*/ T116 w 1662"/>
                              <a:gd name="T118" fmla="+- 0 14605 14603"/>
                              <a:gd name="T119" fmla="*/ 14605 h 441"/>
                              <a:gd name="T120" fmla="+- 0 4971 4140"/>
                              <a:gd name="T121" fmla="*/ T120 w 1662"/>
                              <a:gd name="T122" fmla="+- 0 14603 14603"/>
                              <a:gd name="T123" fmla="*/ 14603 h 441"/>
                              <a:gd name="T124" fmla="+- 0 5083 4140"/>
                              <a:gd name="T125" fmla="*/ T124 w 1662"/>
                              <a:gd name="T126" fmla="+- 0 14605 14603"/>
                              <a:gd name="T127" fmla="*/ 14605 h 441"/>
                              <a:gd name="T128" fmla="+- 0 5192 4140"/>
                              <a:gd name="T129" fmla="*/ T128 w 1662"/>
                              <a:gd name="T130" fmla="+- 0 14610 14603"/>
                              <a:gd name="T131" fmla="*/ 14610 h 441"/>
                              <a:gd name="T132" fmla="+- 0 5294 4140"/>
                              <a:gd name="T133" fmla="*/ T132 w 1662"/>
                              <a:gd name="T134" fmla="+- 0 14620 14603"/>
                              <a:gd name="T135" fmla="*/ 14620 h 441"/>
                              <a:gd name="T136" fmla="+- 0 5390 4140"/>
                              <a:gd name="T137" fmla="*/ T136 w 1662"/>
                              <a:gd name="T138" fmla="+- 0 14632 14603"/>
                              <a:gd name="T139" fmla="*/ 14632 h 441"/>
                              <a:gd name="T140" fmla="+- 0 5478 4140"/>
                              <a:gd name="T141" fmla="*/ T140 w 1662"/>
                              <a:gd name="T142" fmla="+- 0 14648 14603"/>
                              <a:gd name="T143" fmla="*/ 14648 h 441"/>
                              <a:gd name="T144" fmla="+- 0 5558 4140"/>
                              <a:gd name="T145" fmla="*/ T144 w 1662"/>
                              <a:gd name="T146" fmla="+- 0 14667 14603"/>
                              <a:gd name="T147" fmla="*/ 14667 h 441"/>
                              <a:gd name="T148" fmla="+- 0 5628 4140"/>
                              <a:gd name="T149" fmla="*/ T148 w 1662"/>
                              <a:gd name="T150" fmla="+- 0 14688 14603"/>
                              <a:gd name="T151" fmla="*/ 14688 h 441"/>
                              <a:gd name="T152" fmla="+- 0 5688 4140"/>
                              <a:gd name="T153" fmla="*/ T152 w 1662"/>
                              <a:gd name="T154" fmla="+- 0 14711 14603"/>
                              <a:gd name="T155" fmla="*/ 14711 h 441"/>
                              <a:gd name="T156" fmla="+- 0 5772 4140"/>
                              <a:gd name="T157" fmla="*/ T156 w 1662"/>
                              <a:gd name="T158" fmla="+- 0 14764 14603"/>
                              <a:gd name="T159" fmla="*/ 14764 h 441"/>
                              <a:gd name="T160" fmla="+- 0 5801 4140"/>
                              <a:gd name="T161" fmla="*/ T160 w 1662"/>
                              <a:gd name="T162" fmla="+- 0 14822 14603"/>
                              <a:gd name="T163" fmla="*/ 14822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2" h="441">
                                <a:moveTo>
                                  <a:pt x="1661" y="219"/>
                                </a:moveTo>
                                <a:lnTo>
                                  <a:pt x="1632" y="278"/>
                                </a:lnTo>
                                <a:lnTo>
                                  <a:pt x="1548" y="330"/>
                                </a:lnTo>
                                <a:lnTo>
                                  <a:pt x="1488" y="354"/>
                                </a:lnTo>
                                <a:lnTo>
                                  <a:pt x="1418" y="375"/>
                                </a:lnTo>
                                <a:lnTo>
                                  <a:pt x="1338" y="394"/>
                                </a:lnTo>
                                <a:lnTo>
                                  <a:pt x="1250" y="409"/>
                                </a:lnTo>
                                <a:lnTo>
                                  <a:pt x="1154" y="422"/>
                                </a:lnTo>
                                <a:lnTo>
                                  <a:pt x="1052" y="432"/>
                                </a:lnTo>
                                <a:lnTo>
                                  <a:pt x="943" y="438"/>
                                </a:lnTo>
                                <a:lnTo>
                                  <a:pt x="831" y="440"/>
                                </a:lnTo>
                                <a:lnTo>
                                  <a:pt x="718" y="438"/>
                                </a:lnTo>
                                <a:lnTo>
                                  <a:pt x="610" y="432"/>
                                </a:lnTo>
                                <a:lnTo>
                                  <a:pt x="507" y="422"/>
                                </a:lnTo>
                                <a:lnTo>
                                  <a:pt x="411" y="409"/>
                                </a:lnTo>
                                <a:lnTo>
                                  <a:pt x="323" y="394"/>
                                </a:lnTo>
                                <a:lnTo>
                                  <a:pt x="243" y="375"/>
                                </a:lnTo>
                                <a:lnTo>
                                  <a:pt x="173" y="354"/>
                                </a:lnTo>
                                <a:lnTo>
                                  <a:pt x="113" y="330"/>
                                </a:lnTo>
                                <a:lnTo>
                                  <a:pt x="30" y="278"/>
                                </a:lnTo>
                                <a:lnTo>
                                  <a:pt x="0" y="219"/>
                                </a:lnTo>
                                <a:lnTo>
                                  <a:pt x="8" y="189"/>
                                </a:lnTo>
                                <a:lnTo>
                                  <a:pt x="65" y="134"/>
                                </a:lnTo>
                                <a:lnTo>
                                  <a:pt x="173" y="85"/>
                                </a:lnTo>
                                <a:lnTo>
                                  <a:pt x="243" y="64"/>
                                </a:lnTo>
                                <a:lnTo>
                                  <a:pt x="323" y="45"/>
                                </a:lnTo>
                                <a:lnTo>
                                  <a:pt x="411" y="29"/>
                                </a:lnTo>
                                <a:lnTo>
                                  <a:pt x="507" y="17"/>
                                </a:lnTo>
                                <a:lnTo>
                                  <a:pt x="610" y="7"/>
                                </a:lnTo>
                                <a:lnTo>
                                  <a:pt x="718" y="2"/>
                                </a:lnTo>
                                <a:lnTo>
                                  <a:pt x="831" y="0"/>
                                </a:lnTo>
                                <a:lnTo>
                                  <a:pt x="943" y="2"/>
                                </a:lnTo>
                                <a:lnTo>
                                  <a:pt x="1052" y="7"/>
                                </a:lnTo>
                                <a:lnTo>
                                  <a:pt x="1154" y="17"/>
                                </a:lnTo>
                                <a:lnTo>
                                  <a:pt x="1250" y="29"/>
                                </a:lnTo>
                                <a:lnTo>
                                  <a:pt x="1338" y="45"/>
                                </a:lnTo>
                                <a:lnTo>
                                  <a:pt x="1418" y="64"/>
                                </a:lnTo>
                                <a:lnTo>
                                  <a:pt x="1488" y="85"/>
                                </a:lnTo>
                                <a:lnTo>
                                  <a:pt x="1548" y="108"/>
                                </a:lnTo>
                                <a:lnTo>
                                  <a:pt x="1632" y="161"/>
                                </a:lnTo>
                                <a:lnTo>
                                  <a:pt x="1661" y="219"/>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08"/>
                        <wps:cNvSpPr>
                          <a:spLocks/>
                        </wps:cNvSpPr>
                        <wps:spPr bwMode="auto">
                          <a:xfrm>
                            <a:off x="4201" y="14717"/>
                            <a:ext cx="1530" cy="185"/>
                          </a:xfrm>
                          <a:custGeom>
                            <a:avLst/>
                            <a:gdLst>
                              <a:gd name="T0" fmla="+- 0 4242 4202"/>
                              <a:gd name="T1" fmla="*/ T0 w 1530"/>
                              <a:gd name="T2" fmla="+- 0 14808 14718"/>
                              <a:gd name="T3" fmla="*/ 14808 h 185"/>
                              <a:gd name="T4" fmla="+- 0 4294 4202"/>
                              <a:gd name="T5" fmla="*/ T4 w 1530"/>
                              <a:gd name="T6" fmla="+- 0 14763 14718"/>
                              <a:gd name="T7" fmla="*/ 14763 h 185"/>
                              <a:gd name="T8" fmla="+- 0 4237 4202"/>
                              <a:gd name="T9" fmla="*/ T8 w 1530"/>
                              <a:gd name="T10" fmla="+- 0 14823 14718"/>
                              <a:gd name="T11" fmla="*/ 14823 h 185"/>
                              <a:gd name="T12" fmla="+- 0 4433 4202"/>
                              <a:gd name="T13" fmla="*/ T12 w 1530"/>
                              <a:gd name="T14" fmla="+- 0 14774 14718"/>
                              <a:gd name="T15" fmla="*/ 14774 h 185"/>
                              <a:gd name="T16" fmla="+- 0 4414 4202"/>
                              <a:gd name="T17" fmla="*/ T16 w 1530"/>
                              <a:gd name="T18" fmla="+- 0 14826 14718"/>
                              <a:gd name="T19" fmla="*/ 14826 h 185"/>
                              <a:gd name="T20" fmla="+- 0 4362 4202"/>
                              <a:gd name="T21" fmla="*/ T20 w 1530"/>
                              <a:gd name="T22" fmla="+- 0 14826 14718"/>
                              <a:gd name="T23" fmla="*/ 14826 h 185"/>
                              <a:gd name="T24" fmla="+- 0 4387 4202"/>
                              <a:gd name="T25" fmla="*/ T24 w 1530"/>
                              <a:gd name="T26" fmla="+- 0 14769 14718"/>
                              <a:gd name="T27" fmla="*/ 14769 h 185"/>
                              <a:gd name="T28" fmla="+- 0 4412 4202"/>
                              <a:gd name="T29" fmla="*/ T28 w 1530"/>
                              <a:gd name="T30" fmla="+- 0 14769 14718"/>
                              <a:gd name="T31" fmla="*/ 14769 h 185"/>
                              <a:gd name="T32" fmla="+- 0 4345 4202"/>
                              <a:gd name="T33" fmla="*/ T32 w 1530"/>
                              <a:gd name="T34" fmla="+- 0 14787 14718"/>
                              <a:gd name="T35" fmla="*/ 14787 h 185"/>
                              <a:gd name="T36" fmla="+- 0 4399 4202"/>
                              <a:gd name="T37" fmla="*/ T36 w 1530"/>
                              <a:gd name="T38" fmla="+- 0 14865 14718"/>
                              <a:gd name="T39" fmla="*/ 14865 h 185"/>
                              <a:gd name="T40" fmla="+- 0 4416 4202"/>
                              <a:gd name="T41" fmla="*/ T40 w 1530"/>
                              <a:gd name="T42" fmla="+- 0 14863 14718"/>
                              <a:gd name="T43" fmla="*/ 14863 h 185"/>
                              <a:gd name="T44" fmla="+- 0 4526 4202"/>
                              <a:gd name="T45" fmla="*/ T44 w 1530"/>
                              <a:gd name="T46" fmla="+- 0 14718 14718"/>
                              <a:gd name="T47" fmla="*/ 14718 h 185"/>
                              <a:gd name="T48" fmla="+- 0 4512 4202"/>
                              <a:gd name="T49" fmla="*/ T48 w 1530"/>
                              <a:gd name="T50" fmla="+- 0 14848 14718"/>
                              <a:gd name="T51" fmla="*/ 14848 h 185"/>
                              <a:gd name="T52" fmla="+- 0 4473 4202"/>
                              <a:gd name="T53" fmla="*/ T52 w 1530"/>
                              <a:gd name="T54" fmla="+- 0 14809 14718"/>
                              <a:gd name="T55" fmla="*/ 14809 h 185"/>
                              <a:gd name="T56" fmla="+- 0 4520 4202"/>
                              <a:gd name="T57" fmla="*/ T56 w 1530"/>
                              <a:gd name="T58" fmla="+- 0 14780 14718"/>
                              <a:gd name="T59" fmla="*/ 14780 h 185"/>
                              <a:gd name="T60" fmla="+- 0 4510 4202"/>
                              <a:gd name="T61" fmla="*/ T60 w 1530"/>
                              <a:gd name="T62" fmla="+- 0 14755 14718"/>
                              <a:gd name="T63" fmla="*/ 14755 h 185"/>
                              <a:gd name="T64" fmla="+- 0 4456 4202"/>
                              <a:gd name="T65" fmla="*/ T64 w 1530"/>
                              <a:gd name="T66" fmla="+- 0 14833 14718"/>
                              <a:gd name="T67" fmla="*/ 14833 h 185"/>
                              <a:gd name="T68" fmla="+- 0 4523 4202"/>
                              <a:gd name="T69" fmla="*/ T68 w 1530"/>
                              <a:gd name="T70" fmla="+- 0 14851 14718"/>
                              <a:gd name="T71" fmla="*/ 14851 h 185"/>
                              <a:gd name="T72" fmla="+- 0 4670 4202"/>
                              <a:gd name="T73" fmla="*/ T72 w 1530"/>
                              <a:gd name="T74" fmla="+- 0 14890 14718"/>
                              <a:gd name="T75" fmla="*/ 14890 h 185"/>
                              <a:gd name="T76" fmla="+- 0 4779 4202"/>
                              <a:gd name="T77" fmla="*/ T76 w 1530"/>
                              <a:gd name="T78" fmla="+- 0 14725 14718"/>
                              <a:gd name="T79" fmla="*/ 14725 h 185"/>
                              <a:gd name="T80" fmla="+- 0 4700 4202"/>
                              <a:gd name="T81" fmla="*/ T80 w 1530"/>
                              <a:gd name="T82" fmla="+- 0 14746 14718"/>
                              <a:gd name="T83" fmla="*/ 14746 h 185"/>
                              <a:gd name="T84" fmla="+- 0 4912 4202"/>
                              <a:gd name="T85" fmla="*/ T84 w 1530"/>
                              <a:gd name="T86" fmla="+- 0 14790 14718"/>
                              <a:gd name="T87" fmla="*/ 14790 h 185"/>
                              <a:gd name="T88" fmla="+- 0 4839 4202"/>
                              <a:gd name="T89" fmla="*/ T88 w 1530"/>
                              <a:gd name="T90" fmla="+- 0 14794 14718"/>
                              <a:gd name="T91" fmla="*/ 14794 h 185"/>
                              <a:gd name="T92" fmla="+- 0 4896 4202"/>
                              <a:gd name="T93" fmla="*/ T92 w 1530"/>
                              <a:gd name="T94" fmla="+- 0 14800 14718"/>
                              <a:gd name="T95" fmla="*/ 14800 h 185"/>
                              <a:gd name="T96" fmla="+- 0 4823 4202"/>
                              <a:gd name="T97" fmla="*/ T96 w 1530"/>
                              <a:gd name="T98" fmla="+- 0 14787 14718"/>
                              <a:gd name="T99" fmla="*/ 14787 h 185"/>
                              <a:gd name="T100" fmla="+- 0 4884 4202"/>
                              <a:gd name="T101" fmla="*/ T100 w 1530"/>
                              <a:gd name="T102" fmla="+- 0 14863 14718"/>
                              <a:gd name="T103" fmla="*/ 14863 h 185"/>
                              <a:gd name="T104" fmla="+- 0 4892 4202"/>
                              <a:gd name="T105" fmla="*/ T104 w 1530"/>
                              <a:gd name="T106" fmla="+- 0 14845 14718"/>
                              <a:gd name="T107" fmla="*/ 14845 h 185"/>
                              <a:gd name="T108" fmla="+- 0 4839 4202"/>
                              <a:gd name="T109" fmla="*/ T108 w 1530"/>
                              <a:gd name="T110" fmla="+- 0 14814 14718"/>
                              <a:gd name="T111" fmla="*/ 14814 h 185"/>
                              <a:gd name="T112" fmla="+- 0 4986 4202"/>
                              <a:gd name="T113" fmla="*/ T112 w 1530"/>
                              <a:gd name="T114" fmla="+- 0 14757 14718"/>
                              <a:gd name="T115" fmla="*/ 14757 h 185"/>
                              <a:gd name="T116" fmla="+- 0 4995 4202"/>
                              <a:gd name="T117" fmla="*/ T116 w 1530"/>
                              <a:gd name="T118" fmla="+- 0 14772 14718"/>
                              <a:gd name="T119" fmla="*/ 14772 h 185"/>
                              <a:gd name="T120" fmla="+- 0 5064 4202"/>
                              <a:gd name="T121" fmla="*/ T120 w 1530"/>
                              <a:gd name="T122" fmla="+- 0 14903 14718"/>
                              <a:gd name="T123" fmla="*/ 14903 h 185"/>
                              <a:gd name="T124" fmla="+- 0 5271 4202"/>
                              <a:gd name="T125" fmla="*/ T124 w 1530"/>
                              <a:gd name="T126" fmla="+- 0 14763 14718"/>
                              <a:gd name="T127" fmla="*/ 14763 h 185"/>
                              <a:gd name="T128" fmla="+- 0 5245 4202"/>
                              <a:gd name="T129" fmla="*/ T128 w 1530"/>
                              <a:gd name="T130" fmla="+- 0 14740 14718"/>
                              <a:gd name="T131" fmla="*/ 14740 h 185"/>
                              <a:gd name="T132" fmla="+- 0 5178 4202"/>
                              <a:gd name="T133" fmla="*/ T132 w 1530"/>
                              <a:gd name="T134" fmla="+- 0 14863 14718"/>
                              <a:gd name="T135" fmla="*/ 14863 h 185"/>
                              <a:gd name="T136" fmla="+- 0 5410 4202"/>
                              <a:gd name="T137" fmla="*/ T136 w 1530"/>
                              <a:gd name="T138" fmla="+- 0 14863 14718"/>
                              <a:gd name="T139" fmla="*/ 14863 h 185"/>
                              <a:gd name="T140" fmla="+- 0 5391 4202"/>
                              <a:gd name="T141" fmla="*/ T140 w 1530"/>
                              <a:gd name="T142" fmla="+- 0 14773 14718"/>
                              <a:gd name="T143" fmla="*/ 14773 h 185"/>
                              <a:gd name="T144" fmla="+- 0 5350 4202"/>
                              <a:gd name="T145" fmla="*/ T144 w 1530"/>
                              <a:gd name="T146" fmla="+- 0 14848 14718"/>
                              <a:gd name="T147" fmla="*/ 14848 h 185"/>
                              <a:gd name="T148" fmla="+- 0 5342 4202"/>
                              <a:gd name="T149" fmla="*/ T148 w 1530"/>
                              <a:gd name="T150" fmla="+- 0 14781 14718"/>
                              <a:gd name="T151" fmla="*/ 14781 h 185"/>
                              <a:gd name="T152" fmla="+- 0 5391 4202"/>
                              <a:gd name="T153" fmla="*/ T152 w 1530"/>
                              <a:gd name="T154" fmla="+- 0 14809 14718"/>
                              <a:gd name="T155" fmla="*/ 14809 h 185"/>
                              <a:gd name="T156" fmla="+- 0 5341 4202"/>
                              <a:gd name="T157" fmla="*/ T156 w 1530"/>
                              <a:gd name="T158" fmla="+- 0 14759 14718"/>
                              <a:gd name="T159" fmla="*/ 14759 h 185"/>
                              <a:gd name="T160" fmla="+- 0 5340 4202"/>
                              <a:gd name="T161" fmla="*/ T160 w 1530"/>
                              <a:gd name="T162" fmla="+- 0 14861 14718"/>
                              <a:gd name="T163" fmla="*/ 14861 h 185"/>
                              <a:gd name="T164" fmla="+- 0 5393 4202"/>
                              <a:gd name="T165" fmla="*/ T164 w 1530"/>
                              <a:gd name="T166" fmla="+- 0 14850 14718"/>
                              <a:gd name="T167" fmla="*/ 14850 h 185"/>
                              <a:gd name="T168" fmla="+- 0 5545 4202"/>
                              <a:gd name="T169" fmla="*/ T168 w 1530"/>
                              <a:gd name="T170" fmla="+- 0 14755 14718"/>
                              <a:gd name="T171" fmla="*/ 14755 h 185"/>
                              <a:gd name="T172" fmla="+- 0 5464 4202"/>
                              <a:gd name="T173" fmla="*/ T172 w 1530"/>
                              <a:gd name="T174" fmla="+- 0 14761 14718"/>
                              <a:gd name="T175" fmla="*/ 14761 h 185"/>
                              <a:gd name="T176" fmla="+- 0 5436 4202"/>
                              <a:gd name="T177" fmla="*/ T176 w 1530"/>
                              <a:gd name="T178" fmla="+- 0 14863 14718"/>
                              <a:gd name="T179" fmla="*/ 14863 h 185"/>
                              <a:gd name="T180" fmla="+- 0 5495 4202"/>
                              <a:gd name="T181" fmla="*/ T180 w 1530"/>
                              <a:gd name="T182" fmla="+- 0 14768 14718"/>
                              <a:gd name="T183" fmla="*/ 14768 h 185"/>
                              <a:gd name="T184" fmla="+- 0 5520 4202"/>
                              <a:gd name="T185" fmla="*/ T184 w 1530"/>
                              <a:gd name="T186" fmla="+- 0 14779 14718"/>
                              <a:gd name="T187" fmla="*/ 14779 h 185"/>
                              <a:gd name="T188" fmla="+- 0 5576 4202"/>
                              <a:gd name="T189" fmla="*/ T188 w 1530"/>
                              <a:gd name="T190" fmla="+- 0 14828 14718"/>
                              <a:gd name="T191" fmla="*/ 14828 h 185"/>
                              <a:gd name="T192" fmla="+- 0 5620 4202"/>
                              <a:gd name="T193" fmla="*/ T192 w 1530"/>
                              <a:gd name="T194" fmla="+- 0 14757 14718"/>
                              <a:gd name="T195" fmla="*/ 14757 h 185"/>
                              <a:gd name="T196" fmla="+- 0 5731 4202"/>
                              <a:gd name="T197" fmla="*/ T196 w 1530"/>
                              <a:gd name="T198" fmla="+- 0 14792 14718"/>
                              <a:gd name="T199" fmla="*/ 14792 h 185"/>
                              <a:gd name="T200" fmla="+- 0 5662 4202"/>
                              <a:gd name="T201" fmla="*/ T200 w 1530"/>
                              <a:gd name="T202" fmla="+- 0 14771 14718"/>
                              <a:gd name="T203" fmla="*/ 14771 h 185"/>
                              <a:gd name="T204" fmla="+- 0 5664 4202"/>
                              <a:gd name="T205" fmla="*/ T204 w 1530"/>
                              <a:gd name="T206" fmla="+- 0 14833 14718"/>
                              <a:gd name="T207" fmla="*/ 14833 h 185"/>
                              <a:gd name="T208" fmla="+- 0 5713 4202"/>
                              <a:gd name="T209" fmla="*/ T208 w 1530"/>
                              <a:gd name="T210" fmla="+- 0 14863 14718"/>
                              <a:gd name="T211" fmla="*/ 14863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30" h="185">
                                <a:moveTo>
                                  <a:pt x="132" y="145"/>
                                </a:moveTo>
                                <a:lnTo>
                                  <a:pt x="116" y="105"/>
                                </a:lnTo>
                                <a:lnTo>
                                  <a:pt x="110" y="90"/>
                                </a:lnTo>
                                <a:lnTo>
                                  <a:pt x="92" y="45"/>
                                </a:lnTo>
                                <a:lnTo>
                                  <a:pt x="92" y="90"/>
                                </a:lnTo>
                                <a:lnTo>
                                  <a:pt x="40" y="90"/>
                                </a:lnTo>
                                <a:lnTo>
                                  <a:pt x="47" y="73"/>
                                </a:lnTo>
                                <a:lnTo>
                                  <a:pt x="54" y="57"/>
                                </a:lnTo>
                                <a:lnTo>
                                  <a:pt x="60" y="40"/>
                                </a:lnTo>
                                <a:lnTo>
                                  <a:pt x="66" y="22"/>
                                </a:lnTo>
                                <a:lnTo>
                                  <a:pt x="92" y="90"/>
                                </a:lnTo>
                                <a:lnTo>
                                  <a:pt x="92" y="45"/>
                                </a:lnTo>
                                <a:lnTo>
                                  <a:pt x="83" y="22"/>
                                </a:lnTo>
                                <a:lnTo>
                                  <a:pt x="77" y="7"/>
                                </a:lnTo>
                                <a:lnTo>
                                  <a:pt x="56" y="7"/>
                                </a:lnTo>
                                <a:lnTo>
                                  <a:pt x="0" y="145"/>
                                </a:lnTo>
                                <a:lnTo>
                                  <a:pt x="19" y="145"/>
                                </a:lnTo>
                                <a:lnTo>
                                  <a:pt x="35" y="105"/>
                                </a:lnTo>
                                <a:lnTo>
                                  <a:pt x="98" y="105"/>
                                </a:lnTo>
                                <a:lnTo>
                                  <a:pt x="113" y="145"/>
                                </a:lnTo>
                                <a:lnTo>
                                  <a:pt x="132" y="145"/>
                                </a:lnTo>
                                <a:close/>
                                <a:moveTo>
                                  <a:pt x="231" y="145"/>
                                </a:moveTo>
                                <a:lnTo>
                                  <a:pt x="231" y="128"/>
                                </a:lnTo>
                                <a:lnTo>
                                  <a:pt x="231" y="56"/>
                                </a:lnTo>
                                <a:lnTo>
                                  <a:pt x="230" y="0"/>
                                </a:lnTo>
                                <a:lnTo>
                                  <a:pt x="213" y="0"/>
                                </a:lnTo>
                                <a:lnTo>
                                  <a:pt x="213" y="56"/>
                                </a:lnTo>
                                <a:lnTo>
                                  <a:pt x="213" y="55"/>
                                </a:lnTo>
                                <a:lnTo>
                                  <a:pt x="213" y="91"/>
                                </a:lnTo>
                                <a:lnTo>
                                  <a:pt x="212" y="108"/>
                                </a:lnTo>
                                <a:lnTo>
                                  <a:pt x="207" y="121"/>
                                </a:lnTo>
                                <a:lnTo>
                                  <a:pt x="199" y="130"/>
                                </a:lnTo>
                                <a:lnTo>
                                  <a:pt x="184" y="133"/>
                                </a:lnTo>
                                <a:lnTo>
                                  <a:pt x="171" y="130"/>
                                </a:lnTo>
                                <a:lnTo>
                                  <a:pt x="164" y="121"/>
                                </a:lnTo>
                                <a:lnTo>
                                  <a:pt x="160" y="108"/>
                                </a:lnTo>
                                <a:lnTo>
                                  <a:pt x="159" y="93"/>
                                </a:lnTo>
                                <a:lnTo>
                                  <a:pt x="159" y="91"/>
                                </a:lnTo>
                                <a:lnTo>
                                  <a:pt x="160" y="76"/>
                                </a:lnTo>
                                <a:lnTo>
                                  <a:pt x="164" y="63"/>
                                </a:lnTo>
                                <a:lnTo>
                                  <a:pt x="172" y="54"/>
                                </a:lnTo>
                                <a:lnTo>
                                  <a:pt x="185" y="51"/>
                                </a:lnTo>
                                <a:lnTo>
                                  <a:pt x="199" y="53"/>
                                </a:lnTo>
                                <a:lnTo>
                                  <a:pt x="207" y="62"/>
                                </a:lnTo>
                                <a:lnTo>
                                  <a:pt x="212" y="75"/>
                                </a:lnTo>
                                <a:lnTo>
                                  <a:pt x="213" y="91"/>
                                </a:lnTo>
                                <a:lnTo>
                                  <a:pt x="213" y="55"/>
                                </a:lnTo>
                                <a:lnTo>
                                  <a:pt x="210" y="51"/>
                                </a:lnTo>
                                <a:lnTo>
                                  <a:pt x="207" y="44"/>
                                </a:lnTo>
                                <a:lnTo>
                                  <a:pt x="197" y="37"/>
                                </a:lnTo>
                                <a:lnTo>
                                  <a:pt x="180" y="37"/>
                                </a:lnTo>
                                <a:lnTo>
                                  <a:pt x="163" y="41"/>
                                </a:lnTo>
                                <a:lnTo>
                                  <a:pt x="151" y="51"/>
                                </a:lnTo>
                                <a:lnTo>
                                  <a:pt x="143" y="69"/>
                                </a:lnTo>
                                <a:lnTo>
                                  <a:pt x="141" y="93"/>
                                </a:lnTo>
                                <a:lnTo>
                                  <a:pt x="143" y="115"/>
                                </a:lnTo>
                                <a:lnTo>
                                  <a:pt x="150" y="132"/>
                                </a:lnTo>
                                <a:lnTo>
                                  <a:pt x="161" y="143"/>
                                </a:lnTo>
                                <a:lnTo>
                                  <a:pt x="180" y="147"/>
                                </a:lnTo>
                                <a:lnTo>
                                  <a:pt x="197" y="147"/>
                                </a:lnTo>
                                <a:lnTo>
                                  <a:pt x="207" y="141"/>
                                </a:lnTo>
                                <a:lnTo>
                                  <a:pt x="210" y="133"/>
                                </a:lnTo>
                                <a:lnTo>
                                  <a:pt x="213" y="128"/>
                                </a:lnTo>
                                <a:lnTo>
                                  <a:pt x="214" y="132"/>
                                </a:lnTo>
                                <a:lnTo>
                                  <a:pt x="213" y="139"/>
                                </a:lnTo>
                                <a:lnTo>
                                  <a:pt x="214" y="145"/>
                                </a:lnTo>
                                <a:lnTo>
                                  <a:pt x="231" y="145"/>
                                </a:lnTo>
                                <a:close/>
                                <a:moveTo>
                                  <a:pt x="342" y="145"/>
                                </a:moveTo>
                                <a:lnTo>
                                  <a:pt x="342" y="128"/>
                                </a:lnTo>
                                <a:lnTo>
                                  <a:pt x="342" y="56"/>
                                </a:lnTo>
                                <a:lnTo>
                                  <a:pt x="342" y="0"/>
                                </a:lnTo>
                                <a:lnTo>
                                  <a:pt x="324" y="0"/>
                                </a:lnTo>
                                <a:lnTo>
                                  <a:pt x="324" y="56"/>
                                </a:lnTo>
                                <a:lnTo>
                                  <a:pt x="324" y="55"/>
                                </a:lnTo>
                                <a:lnTo>
                                  <a:pt x="324" y="91"/>
                                </a:lnTo>
                                <a:lnTo>
                                  <a:pt x="323" y="108"/>
                                </a:lnTo>
                                <a:lnTo>
                                  <a:pt x="318" y="121"/>
                                </a:lnTo>
                                <a:lnTo>
                                  <a:pt x="310" y="130"/>
                                </a:lnTo>
                                <a:lnTo>
                                  <a:pt x="295" y="133"/>
                                </a:lnTo>
                                <a:lnTo>
                                  <a:pt x="282" y="130"/>
                                </a:lnTo>
                                <a:lnTo>
                                  <a:pt x="275" y="121"/>
                                </a:lnTo>
                                <a:lnTo>
                                  <a:pt x="271" y="108"/>
                                </a:lnTo>
                                <a:lnTo>
                                  <a:pt x="270" y="93"/>
                                </a:lnTo>
                                <a:lnTo>
                                  <a:pt x="271" y="91"/>
                                </a:lnTo>
                                <a:lnTo>
                                  <a:pt x="271" y="76"/>
                                </a:lnTo>
                                <a:lnTo>
                                  <a:pt x="275" y="63"/>
                                </a:lnTo>
                                <a:lnTo>
                                  <a:pt x="283" y="54"/>
                                </a:lnTo>
                                <a:lnTo>
                                  <a:pt x="296" y="51"/>
                                </a:lnTo>
                                <a:lnTo>
                                  <a:pt x="310" y="53"/>
                                </a:lnTo>
                                <a:lnTo>
                                  <a:pt x="318" y="62"/>
                                </a:lnTo>
                                <a:lnTo>
                                  <a:pt x="323" y="75"/>
                                </a:lnTo>
                                <a:lnTo>
                                  <a:pt x="324" y="91"/>
                                </a:lnTo>
                                <a:lnTo>
                                  <a:pt x="324" y="55"/>
                                </a:lnTo>
                                <a:lnTo>
                                  <a:pt x="321" y="51"/>
                                </a:lnTo>
                                <a:lnTo>
                                  <a:pt x="318" y="44"/>
                                </a:lnTo>
                                <a:lnTo>
                                  <a:pt x="308" y="37"/>
                                </a:lnTo>
                                <a:lnTo>
                                  <a:pt x="291" y="37"/>
                                </a:lnTo>
                                <a:lnTo>
                                  <a:pt x="274" y="41"/>
                                </a:lnTo>
                                <a:lnTo>
                                  <a:pt x="262" y="51"/>
                                </a:lnTo>
                                <a:lnTo>
                                  <a:pt x="255" y="69"/>
                                </a:lnTo>
                                <a:lnTo>
                                  <a:pt x="252" y="93"/>
                                </a:lnTo>
                                <a:lnTo>
                                  <a:pt x="254" y="115"/>
                                </a:lnTo>
                                <a:lnTo>
                                  <a:pt x="261" y="132"/>
                                </a:lnTo>
                                <a:lnTo>
                                  <a:pt x="273" y="143"/>
                                </a:lnTo>
                                <a:lnTo>
                                  <a:pt x="291" y="147"/>
                                </a:lnTo>
                                <a:lnTo>
                                  <a:pt x="308" y="147"/>
                                </a:lnTo>
                                <a:lnTo>
                                  <a:pt x="318" y="141"/>
                                </a:lnTo>
                                <a:lnTo>
                                  <a:pt x="321" y="133"/>
                                </a:lnTo>
                                <a:lnTo>
                                  <a:pt x="324" y="128"/>
                                </a:lnTo>
                                <a:lnTo>
                                  <a:pt x="325" y="132"/>
                                </a:lnTo>
                                <a:lnTo>
                                  <a:pt x="324" y="139"/>
                                </a:lnTo>
                                <a:lnTo>
                                  <a:pt x="325" y="145"/>
                                </a:lnTo>
                                <a:lnTo>
                                  <a:pt x="342" y="145"/>
                                </a:lnTo>
                                <a:close/>
                                <a:moveTo>
                                  <a:pt x="468" y="172"/>
                                </a:moveTo>
                                <a:lnTo>
                                  <a:pt x="352" y="172"/>
                                </a:lnTo>
                                <a:lnTo>
                                  <a:pt x="352" y="185"/>
                                </a:lnTo>
                                <a:lnTo>
                                  <a:pt x="468" y="185"/>
                                </a:lnTo>
                                <a:lnTo>
                                  <a:pt x="468" y="172"/>
                                </a:lnTo>
                                <a:close/>
                                <a:moveTo>
                                  <a:pt x="594" y="7"/>
                                </a:moveTo>
                                <a:lnTo>
                                  <a:pt x="577" y="7"/>
                                </a:lnTo>
                                <a:lnTo>
                                  <a:pt x="578" y="126"/>
                                </a:lnTo>
                                <a:lnTo>
                                  <a:pt x="504" y="7"/>
                                </a:lnTo>
                                <a:lnTo>
                                  <a:pt x="483" y="7"/>
                                </a:lnTo>
                                <a:lnTo>
                                  <a:pt x="483" y="145"/>
                                </a:lnTo>
                                <a:lnTo>
                                  <a:pt x="499" y="145"/>
                                </a:lnTo>
                                <a:lnTo>
                                  <a:pt x="498" y="28"/>
                                </a:lnTo>
                                <a:lnTo>
                                  <a:pt x="572" y="145"/>
                                </a:lnTo>
                                <a:lnTo>
                                  <a:pt x="594" y="145"/>
                                </a:lnTo>
                                <a:lnTo>
                                  <a:pt x="594" y="7"/>
                                </a:lnTo>
                                <a:close/>
                                <a:moveTo>
                                  <a:pt x="712" y="96"/>
                                </a:moveTo>
                                <a:lnTo>
                                  <a:pt x="711" y="82"/>
                                </a:lnTo>
                                <a:lnTo>
                                  <a:pt x="710" y="72"/>
                                </a:lnTo>
                                <a:lnTo>
                                  <a:pt x="702" y="53"/>
                                </a:lnTo>
                                <a:lnTo>
                                  <a:pt x="700" y="52"/>
                                </a:lnTo>
                                <a:lnTo>
                                  <a:pt x="694" y="47"/>
                                </a:lnTo>
                                <a:lnTo>
                                  <a:pt x="694" y="82"/>
                                </a:lnTo>
                                <a:lnTo>
                                  <a:pt x="637" y="82"/>
                                </a:lnTo>
                                <a:lnTo>
                                  <a:pt x="637" y="76"/>
                                </a:lnTo>
                                <a:lnTo>
                                  <a:pt x="639" y="71"/>
                                </a:lnTo>
                                <a:lnTo>
                                  <a:pt x="640" y="67"/>
                                </a:lnTo>
                                <a:lnTo>
                                  <a:pt x="654" y="53"/>
                                </a:lnTo>
                                <a:lnTo>
                                  <a:pt x="673" y="52"/>
                                </a:lnTo>
                                <a:lnTo>
                                  <a:pt x="689" y="62"/>
                                </a:lnTo>
                                <a:lnTo>
                                  <a:pt x="694" y="82"/>
                                </a:lnTo>
                                <a:lnTo>
                                  <a:pt x="694" y="47"/>
                                </a:lnTo>
                                <a:lnTo>
                                  <a:pt x="688" y="41"/>
                                </a:lnTo>
                                <a:lnTo>
                                  <a:pt x="665" y="37"/>
                                </a:lnTo>
                                <a:lnTo>
                                  <a:pt x="644" y="41"/>
                                </a:lnTo>
                                <a:lnTo>
                                  <a:pt x="630" y="52"/>
                                </a:lnTo>
                                <a:lnTo>
                                  <a:pt x="621" y="69"/>
                                </a:lnTo>
                                <a:lnTo>
                                  <a:pt x="618" y="92"/>
                                </a:lnTo>
                                <a:lnTo>
                                  <a:pt x="621" y="115"/>
                                </a:lnTo>
                                <a:lnTo>
                                  <a:pt x="630" y="133"/>
                                </a:lnTo>
                                <a:lnTo>
                                  <a:pt x="645" y="143"/>
                                </a:lnTo>
                                <a:lnTo>
                                  <a:pt x="667" y="147"/>
                                </a:lnTo>
                                <a:lnTo>
                                  <a:pt x="682" y="145"/>
                                </a:lnTo>
                                <a:lnTo>
                                  <a:pt x="694" y="141"/>
                                </a:lnTo>
                                <a:lnTo>
                                  <a:pt x="701" y="134"/>
                                </a:lnTo>
                                <a:lnTo>
                                  <a:pt x="703" y="133"/>
                                </a:lnTo>
                                <a:lnTo>
                                  <a:pt x="709" y="122"/>
                                </a:lnTo>
                                <a:lnTo>
                                  <a:pt x="694" y="118"/>
                                </a:lnTo>
                                <a:lnTo>
                                  <a:pt x="690" y="127"/>
                                </a:lnTo>
                                <a:lnTo>
                                  <a:pt x="681" y="134"/>
                                </a:lnTo>
                                <a:lnTo>
                                  <a:pt x="667" y="134"/>
                                </a:lnTo>
                                <a:lnTo>
                                  <a:pt x="653" y="131"/>
                                </a:lnTo>
                                <a:lnTo>
                                  <a:pt x="644" y="123"/>
                                </a:lnTo>
                                <a:lnTo>
                                  <a:pt x="639" y="111"/>
                                </a:lnTo>
                                <a:lnTo>
                                  <a:pt x="637" y="96"/>
                                </a:lnTo>
                                <a:lnTo>
                                  <a:pt x="712" y="96"/>
                                </a:lnTo>
                                <a:close/>
                                <a:moveTo>
                                  <a:pt x="866" y="39"/>
                                </a:moveTo>
                                <a:lnTo>
                                  <a:pt x="849" y="39"/>
                                </a:lnTo>
                                <a:lnTo>
                                  <a:pt x="825" y="131"/>
                                </a:lnTo>
                                <a:lnTo>
                                  <a:pt x="803" y="39"/>
                                </a:lnTo>
                                <a:lnTo>
                                  <a:pt x="784" y="39"/>
                                </a:lnTo>
                                <a:lnTo>
                                  <a:pt x="760" y="131"/>
                                </a:lnTo>
                                <a:lnTo>
                                  <a:pt x="738" y="39"/>
                                </a:lnTo>
                                <a:lnTo>
                                  <a:pt x="720" y="39"/>
                                </a:lnTo>
                                <a:lnTo>
                                  <a:pt x="750" y="145"/>
                                </a:lnTo>
                                <a:lnTo>
                                  <a:pt x="770" y="145"/>
                                </a:lnTo>
                                <a:lnTo>
                                  <a:pt x="793" y="54"/>
                                </a:lnTo>
                                <a:lnTo>
                                  <a:pt x="815" y="145"/>
                                </a:lnTo>
                                <a:lnTo>
                                  <a:pt x="835" y="145"/>
                                </a:lnTo>
                                <a:lnTo>
                                  <a:pt x="866" y="39"/>
                                </a:lnTo>
                                <a:close/>
                                <a:moveTo>
                                  <a:pt x="978" y="172"/>
                                </a:moveTo>
                                <a:lnTo>
                                  <a:pt x="862" y="172"/>
                                </a:lnTo>
                                <a:lnTo>
                                  <a:pt x="862" y="185"/>
                                </a:lnTo>
                                <a:lnTo>
                                  <a:pt x="978" y="185"/>
                                </a:lnTo>
                                <a:lnTo>
                                  <a:pt x="978" y="172"/>
                                </a:lnTo>
                                <a:close/>
                                <a:moveTo>
                                  <a:pt x="1109" y="145"/>
                                </a:moveTo>
                                <a:lnTo>
                                  <a:pt x="1093" y="105"/>
                                </a:lnTo>
                                <a:lnTo>
                                  <a:pt x="1087" y="90"/>
                                </a:lnTo>
                                <a:lnTo>
                                  <a:pt x="1069" y="45"/>
                                </a:lnTo>
                                <a:lnTo>
                                  <a:pt x="1069" y="90"/>
                                </a:lnTo>
                                <a:lnTo>
                                  <a:pt x="1017" y="90"/>
                                </a:lnTo>
                                <a:lnTo>
                                  <a:pt x="1024" y="73"/>
                                </a:lnTo>
                                <a:lnTo>
                                  <a:pt x="1030" y="57"/>
                                </a:lnTo>
                                <a:lnTo>
                                  <a:pt x="1037" y="40"/>
                                </a:lnTo>
                                <a:lnTo>
                                  <a:pt x="1043" y="22"/>
                                </a:lnTo>
                                <a:lnTo>
                                  <a:pt x="1069" y="90"/>
                                </a:lnTo>
                                <a:lnTo>
                                  <a:pt x="1069" y="45"/>
                                </a:lnTo>
                                <a:lnTo>
                                  <a:pt x="1059" y="22"/>
                                </a:lnTo>
                                <a:lnTo>
                                  <a:pt x="1054" y="7"/>
                                </a:lnTo>
                                <a:lnTo>
                                  <a:pt x="1033" y="7"/>
                                </a:lnTo>
                                <a:lnTo>
                                  <a:pt x="976" y="145"/>
                                </a:lnTo>
                                <a:lnTo>
                                  <a:pt x="996" y="145"/>
                                </a:lnTo>
                                <a:lnTo>
                                  <a:pt x="1011" y="105"/>
                                </a:lnTo>
                                <a:lnTo>
                                  <a:pt x="1074" y="105"/>
                                </a:lnTo>
                                <a:lnTo>
                                  <a:pt x="1090" y="145"/>
                                </a:lnTo>
                                <a:lnTo>
                                  <a:pt x="1109" y="145"/>
                                </a:lnTo>
                                <a:close/>
                                <a:moveTo>
                                  <a:pt x="1208" y="145"/>
                                </a:moveTo>
                                <a:lnTo>
                                  <a:pt x="1207" y="128"/>
                                </a:lnTo>
                                <a:lnTo>
                                  <a:pt x="1207" y="56"/>
                                </a:lnTo>
                                <a:lnTo>
                                  <a:pt x="1207" y="0"/>
                                </a:lnTo>
                                <a:lnTo>
                                  <a:pt x="1189" y="0"/>
                                </a:lnTo>
                                <a:lnTo>
                                  <a:pt x="1190" y="56"/>
                                </a:lnTo>
                                <a:lnTo>
                                  <a:pt x="1189" y="55"/>
                                </a:lnTo>
                                <a:lnTo>
                                  <a:pt x="1189" y="91"/>
                                </a:lnTo>
                                <a:lnTo>
                                  <a:pt x="1188" y="108"/>
                                </a:lnTo>
                                <a:lnTo>
                                  <a:pt x="1184" y="121"/>
                                </a:lnTo>
                                <a:lnTo>
                                  <a:pt x="1175" y="130"/>
                                </a:lnTo>
                                <a:lnTo>
                                  <a:pt x="1161" y="133"/>
                                </a:lnTo>
                                <a:lnTo>
                                  <a:pt x="1148" y="130"/>
                                </a:lnTo>
                                <a:lnTo>
                                  <a:pt x="1140" y="121"/>
                                </a:lnTo>
                                <a:lnTo>
                                  <a:pt x="1137" y="108"/>
                                </a:lnTo>
                                <a:lnTo>
                                  <a:pt x="1136" y="93"/>
                                </a:lnTo>
                                <a:lnTo>
                                  <a:pt x="1136" y="91"/>
                                </a:lnTo>
                                <a:lnTo>
                                  <a:pt x="1137" y="76"/>
                                </a:lnTo>
                                <a:lnTo>
                                  <a:pt x="1140" y="63"/>
                                </a:lnTo>
                                <a:lnTo>
                                  <a:pt x="1148" y="54"/>
                                </a:lnTo>
                                <a:lnTo>
                                  <a:pt x="1161" y="51"/>
                                </a:lnTo>
                                <a:lnTo>
                                  <a:pt x="1175" y="53"/>
                                </a:lnTo>
                                <a:lnTo>
                                  <a:pt x="1184" y="62"/>
                                </a:lnTo>
                                <a:lnTo>
                                  <a:pt x="1188" y="75"/>
                                </a:lnTo>
                                <a:lnTo>
                                  <a:pt x="1189" y="91"/>
                                </a:lnTo>
                                <a:lnTo>
                                  <a:pt x="1189" y="55"/>
                                </a:lnTo>
                                <a:lnTo>
                                  <a:pt x="1187" y="51"/>
                                </a:lnTo>
                                <a:lnTo>
                                  <a:pt x="1183" y="44"/>
                                </a:lnTo>
                                <a:lnTo>
                                  <a:pt x="1174" y="37"/>
                                </a:lnTo>
                                <a:lnTo>
                                  <a:pt x="1156" y="37"/>
                                </a:lnTo>
                                <a:lnTo>
                                  <a:pt x="1139" y="41"/>
                                </a:lnTo>
                                <a:lnTo>
                                  <a:pt x="1127" y="51"/>
                                </a:lnTo>
                                <a:lnTo>
                                  <a:pt x="1120" y="69"/>
                                </a:lnTo>
                                <a:lnTo>
                                  <a:pt x="1118" y="93"/>
                                </a:lnTo>
                                <a:lnTo>
                                  <a:pt x="1120" y="115"/>
                                </a:lnTo>
                                <a:lnTo>
                                  <a:pt x="1126" y="132"/>
                                </a:lnTo>
                                <a:lnTo>
                                  <a:pt x="1138" y="143"/>
                                </a:lnTo>
                                <a:lnTo>
                                  <a:pt x="1156" y="147"/>
                                </a:lnTo>
                                <a:lnTo>
                                  <a:pt x="1174" y="147"/>
                                </a:lnTo>
                                <a:lnTo>
                                  <a:pt x="1184" y="141"/>
                                </a:lnTo>
                                <a:lnTo>
                                  <a:pt x="1187" y="133"/>
                                </a:lnTo>
                                <a:lnTo>
                                  <a:pt x="1189" y="128"/>
                                </a:lnTo>
                                <a:lnTo>
                                  <a:pt x="1191" y="132"/>
                                </a:lnTo>
                                <a:lnTo>
                                  <a:pt x="1190" y="139"/>
                                </a:lnTo>
                                <a:lnTo>
                                  <a:pt x="1191" y="145"/>
                                </a:lnTo>
                                <a:lnTo>
                                  <a:pt x="1208" y="145"/>
                                </a:lnTo>
                                <a:close/>
                                <a:moveTo>
                                  <a:pt x="1374" y="75"/>
                                </a:moveTo>
                                <a:lnTo>
                                  <a:pt x="1367" y="48"/>
                                </a:lnTo>
                                <a:lnTo>
                                  <a:pt x="1343" y="37"/>
                                </a:lnTo>
                                <a:lnTo>
                                  <a:pt x="1326" y="38"/>
                                </a:lnTo>
                                <a:lnTo>
                                  <a:pt x="1317" y="46"/>
                                </a:lnTo>
                                <a:lnTo>
                                  <a:pt x="1311" y="57"/>
                                </a:lnTo>
                                <a:lnTo>
                                  <a:pt x="1300" y="42"/>
                                </a:lnTo>
                                <a:lnTo>
                                  <a:pt x="1282" y="38"/>
                                </a:lnTo>
                                <a:lnTo>
                                  <a:pt x="1262" y="43"/>
                                </a:lnTo>
                                <a:lnTo>
                                  <a:pt x="1251" y="57"/>
                                </a:lnTo>
                                <a:lnTo>
                                  <a:pt x="1250" y="53"/>
                                </a:lnTo>
                                <a:lnTo>
                                  <a:pt x="1251" y="45"/>
                                </a:lnTo>
                                <a:lnTo>
                                  <a:pt x="1250" y="39"/>
                                </a:lnTo>
                                <a:lnTo>
                                  <a:pt x="1234" y="39"/>
                                </a:lnTo>
                                <a:lnTo>
                                  <a:pt x="1234" y="145"/>
                                </a:lnTo>
                                <a:lnTo>
                                  <a:pt x="1251" y="145"/>
                                </a:lnTo>
                                <a:lnTo>
                                  <a:pt x="1252" y="115"/>
                                </a:lnTo>
                                <a:lnTo>
                                  <a:pt x="1251" y="85"/>
                                </a:lnTo>
                                <a:lnTo>
                                  <a:pt x="1257" y="62"/>
                                </a:lnTo>
                                <a:lnTo>
                                  <a:pt x="1276" y="51"/>
                                </a:lnTo>
                                <a:lnTo>
                                  <a:pt x="1293" y="50"/>
                                </a:lnTo>
                                <a:lnTo>
                                  <a:pt x="1295" y="62"/>
                                </a:lnTo>
                                <a:lnTo>
                                  <a:pt x="1295" y="145"/>
                                </a:lnTo>
                                <a:lnTo>
                                  <a:pt x="1313" y="145"/>
                                </a:lnTo>
                                <a:lnTo>
                                  <a:pt x="1313" y="116"/>
                                </a:lnTo>
                                <a:lnTo>
                                  <a:pt x="1312" y="85"/>
                                </a:lnTo>
                                <a:lnTo>
                                  <a:pt x="1318" y="61"/>
                                </a:lnTo>
                                <a:lnTo>
                                  <a:pt x="1337" y="51"/>
                                </a:lnTo>
                                <a:lnTo>
                                  <a:pt x="1354" y="51"/>
                                </a:lnTo>
                                <a:lnTo>
                                  <a:pt x="1356" y="62"/>
                                </a:lnTo>
                                <a:lnTo>
                                  <a:pt x="1356" y="145"/>
                                </a:lnTo>
                                <a:lnTo>
                                  <a:pt x="1374" y="145"/>
                                </a:lnTo>
                                <a:lnTo>
                                  <a:pt x="1374" y="110"/>
                                </a:lnTo>
                                <a:lnTo>
                                  <a:pt x="1374" y="75"/>
                                </a:lnTo>
                                <a:close/>
                                <a:moveTo>
                                  <a:pt x="1418" y="39"/>
                                </a:moveTo>
                                <a:lnTo>
                                  <a:pt x="1400" y="39"/>
                                </a:lnTo>
                                <a:lnTo>
                                  <a:pt x="1400" y="145"/>
                                </a:lnTo>
                                <a:lnTo>
                                  <a:pt x="1418" y="145"/>
                                </a:lnTo>
                                <a:lnTo>
                                  <a:pt x="1418" y="39"/>
                                </a:lnTo>
                                <a:close/>
                                <a:moveTo>
                                  <a:pt x="1418" y="0"/>
                                </a:moveTo>
                                <a:lnTo>
                                  <a:pt x="1400" y="0"/>
                                </a:lnTo>
                                <a:lnTo>
                                  <a:pt x="1400" y="17"/>
                                </a:lnTo>
                                <a:lnTo>
                                  <a:pt x="1418" y="17"/>
                                </a:lnTo>
                                <a:lnTo>
                                  <a:pt x="1418" y="0"/>
                                </a:lnTo>
                                <a:close/>
                                <a:moveTo>
                                  <a:pt x="1529" y="74"/>
                                </a:moveTo>
                                <a:lnTo>
                                  <a:pt x="1521" y="47"/>
                                </a:lnTo>
                                <a:lnTo>
                                  <a:pt x="1495" y="37"/>
                                </a:lnTo>
                                <a:lnTo>
                                  <a:pt x="1478" y="38"/>
                                </a:lnTo>
                                <a:lnTo>
                                  <a:pt x="1468" y="45"/>
                                </a:lnTo>
                                <a:lnTo>
                                  <a:pt x="1461" y="57"/>
                                </a:lnTo>
                                <a:lnTo>
                                  <a:pt x="1460" y="53"/>
                                </a:lnTo>
                                <a:lnTo>
                                  <a:pt x="1461" y="45"/>
                                </a:lnTo>
                                <a:lnTo>
                                  <a:pt x="1460" y="39"/>
                                </a:lnTo>
                                <a:lnTo>
                                  <a:pt x="1444" y="39"/>
                                </a:lnTo>
                                <a:lnTo>
                                  <a:pt x="1444" y="145"/>
                                </a:lnTo>
                                <a:lnTo>
                                  <a:pt x="1462" y="145"/>
                                </a:lnTo>
                                <a:lnTo>
                                  <a:pt x="1462" y="115"/>
                                </a:lnTo>
                                <a:lnTo>
                                  <a:pt x="1462" y="84"/>
                                </a:lnTo>
                                <a:lnTo>
                                  <a:pt x="1468" y="61"/>
                                </a:lnTo>
                                <a:lnTo>
                                  <a:pt x="1489" y="51"/>
                                </a:lnTo>
                                <a:lnTo>
                                  <a:pt x="1506" y="51"/>
                                </a:lnTo>
                                <a:lnTo>
                                  <a:pt x="1511" y="61"/>
                                </a:lnTo>
                                <a:lnTo>
                                  <a:pt x="1511" y="145"/>
                                </a:lnTo>
                                <a:lnTo>
                                  <a:pt x="1529" y="145"/>
                                </a:lnTo>
                                <a:lnTo>
                                  <a:pt x="1529" y="110"/>
                                </a:lnTo>
                                <a:lnTo>
                                  <a:pt x="1529" y="7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109"/>
                        <wps:cNvSpPr>
                          <a:spLocks/>
                        </wps:cNvSpPr>
                        <wps:spPr bwMode="auto">
                          <a:xfrm>
                            <a:off x="7033" y="15543"/>
                            <a:ext cx="1056" cy="19"/>
                          </a:xfrm>
                          <a:custGeom>
                            <a:avLst/>
                            <a:gdLst>
                              <a:gd name="T0" fmla="+- 0 7079 7034"/>
                              <a:gd name="T1" fmla="*/ T0 w 1056"/>
                              <a:gd name="T2" fmla="+- 0 15543 15543"/>
                              <a:gd name="T3" fmla="*/ 15543 h 19"/>
                              <a:gd name="T4" fmla="+- 0 7043 7034"/>
                              <a:gd name="T5" fmla="*/ T4 w 1056"/>
                              <a:gd name="T6" fmla="+- 0 15543 15543"/>
                              <a:gd name="T7" fmla="*/ 15543 h 19"/>
                              <a:gd name="T8" fmla="+- 0 7043 7034"/>
                              <a:gd name="T9" fmla="*/ T8 w 1056"/>
                              <a:gd name="T10" fmla="+- 0 15543 15543"/>
                              <a:gd name="T11" fmla="*/ 15543 h 19"/>
                              <a:gd name="T12" fmla="+- 0 7034 7034"/>
                              <a:gd name="T13" fmla="*/ T12 w 1056"/>
                              <a:gd name="T14" fmla="+- 0 15543 15543"/>
                              <a:gd name="T15" fmla="*/ 15543 h 19"/>
                              <a:gd name="T16" fmla="+- 0 7034 7034"/>
                              <a:gd name="T17" fmla="*/ T16 w 1056"/>
                              <a:gd name="T18" fmla="+- 0 15561 15543"/>
                              <a:gd name="T19" fmla="*/ 15561 h 19"/>
                              <a:gd name="T20" fmla="+- 0 7043 7034"/>
                              <a:gd name="T21" fmla="*/ T20 w 1056"/>
                              <a:gd name="T22" fmla="+- 0 15561 15543"/>
                              <a:gd name="T23" fmla="*/ 15561 h 19"/>
                              <a:gd name="T24" fmla="+- 0 7043 7034"/>
                              <a:gd name="T25" fmla="*/ T24 w 1056"/>
                              <a:gd name="T26" fmla="+- 0 15561 15543"/>
                              <a:gd name="T27" fmla="*/ 15561 h 19"/>
                              <a:gd name="T28" fmla="+- 0 7079 7034"/>
                              <a:gd name="T29" fmla="*/ T28 w 1056"/>
                              <a:gd name="T30" fmla="+- 0 15561 15543"/>
                              <a:gd name="T31" fmla="*/ 15561 h 19"/>
                              <a:gd name="T32" fmla="+- 0 7079 7034"/>
                              <a:gd name="T33" fmla="*/ T32 w 1056"/>
                              <a:gd name="T34" fmla="+- 0 15543 15543"/>
                              <a:gd name="T35" fmla="*/ 15543 h 19"/>
                              <a:gd name="T36" fmla="+- 0 7228 7034"/>
                              <a:gd name="T37" fmla="*/ T36 w 1056"/>
                              <a:gd name="T38" fmla="+- 0 15543 15543"/>
                              <a:gd name="T39" fmla="*/ 15543 h 19"/>
                              <a:gd name="T40" fmla="+- 0 7153 7034"/>
                              <a:gd name="T41" fmla="*/ T40 w 1056"/>
                              <a:gd name="T42" fmla="+- 0 15543 15543"/>
                              <a:gd name="T43" fmla="*/ 15543 h 19"/>
                              <a:gd name="T44" fmla="+- 0 7153 7034"/>
                              <a:gd name="T45" fmla="*/ T44 w 1056"/>
                              <a:gd name="T46" fmla="+- 0 15561 15543"/>
                              <a:gd name="T47" fmla="*/ 15561 h 19"/>
                              <a:gd name="T48" fmla="+- 0 7228 7034"/>
                              <a:gd name="T49" fmla="*/ T48 w 1056"/>
                              <a:gd name="T50" fmla="+- 0 15561 15543"/>
                              <a:gd name="T51" fmla="*/ 15561 h 19"/>
                              <a:gd name="T52" fmla="+- 0 7228 7034"/>
                              <a:gd name="T53" fmla="*/ T52 w 1056"/>
                              <a:gd name="T54" fmla="+- 0 15543 15543"/>
                              <a:gd name="T55" fmla="*/ 15543 h 19"/>
                              <a:gd name="T56" fmla="+- 0 7376 7034"/>
                              <a:gd name="T57" fmla="*/ T56 w 1056"/>
                              <a:gd name="T58" fmla="+- 0 15543 15543"/>
                              <a:gd name="T59" fmla="*/ 15543 h 19"/>
                              <a:gd name="T60" fmla="+- 0 7302 7034"/>
                              <a:gd name="T61" fmla="*/ T60 w 1056"/>
                              <a:gd name="T62" fmla="+- 0 15543 15543"/>
                              <a:gd name="T63" fmla="*/ 15543 h 19"/>
                              <a:gd name="T64" fmla="+- 0 7302 7034"/>
                              <a:gd name="T65" fmla="*/ T64 w 1056"/>
                              <a:gd name="T66" fmla="+- 0 15561 15543"/>
                              <a:gd name="T67" fmla="*/ 15561 h 19"/>
                              <a:gd name="T68" fmla="+- 0 7376 7034"/>
                              <a:gd name="T69" fmla="*/ T68 w 1056"/>
                              <a:gd name="T70" fmla="+- 0 15561 15543"/>
                              <a:gd name="T71" fmla="*/ 15561 h 19"/>
                              <a:gd name="T72" fmla="+- 0 7376 7034"/>
                              <a:gd name="T73" fmla="*/ T72 w 1056"/>
                              <a:gd name="T74" fmla="+- 0 15543 15543"/>
                              <a:gd name="T75" fmla="*/ 15543 h 19"/>
                              <a:gd name="T76" fmla="+- 0 7820 7034"/>
                              <a:gd name="T77" fmla="*/ T76 w 1056"/>
                              <a:gd name="T78" fmla="+- 0 15543 15543"/>
                              <a:gd name="T79" fmla="*/ 15543 h 19"/>
                              <a:gd name="T80" fmla="+- 0 7745 7034"/>
                              <a:gd name="T81" fmla="*/ T80 w 1056"/>
                              <a:gd name="T82" fmla="+- 0 15543 15543"/>
                              <a:gd name="T83" fmla="*/ 15543 h 19"/>
                              <a:gd name="T84" fmla="+- 0 7745 7034"/>
                              <a:gd name="T85" fmla="*/ T84 w 1056"/>
                              <a:gd name="T86" fmla="+- 0 15561 15543"/>
                              <a:gd name="T87" fmla="*/ 15561 h 19"/>
                              <a:gd name="T88" fmla="+- 0 7820 7034"/>
                              <a:gd name="T89" fmla="*/ T88 w 1056"/>
                              <a:gd name="T90" fmla="+- 0 15561 15543"/>
                              <a:gd name="T91" fmla="*/ 15561 h 19"/>
                              <a:gd name="T92" fmla="+- 0 7820 7034"/>
                              <a:gd name="T93" fmla="*/ T92 w 1056"/>
                              <a:gd name="T94" fmla="+- 0 15543 15543"/>
                              <a:gd name="T95" fmla="*/ 15543 h 19"/>
                              <a:gd name="T96" fmla="+- 0 7968 7034"/>
                              <a:gd name="T97" fmla="*/ T96 w 1056"/>
                              <a:gd name="T98" fmla="+- 0 15543 15543"/>
                              <a:gd name="T99" fmla="*/ 15543 h 19"/>
                              <a:gd name="T100" fmla="+- 0 7894 7034"/>
                              <a:gd name="T101" fmla="*/ T100 w 1056"/>
                              <a:gd name="T102" fmla="+- 0 15543 15543"/>
                              <a:gd name="T103" fmla="*/ 15543 h 19"/>
                              <a:gd name="T104" fmla="+- 0 7894 7034"/>
                              <a:gd name="T105" fmla="*/ T104 w 1056"/>
                              <a:gd name="T106" fmla="+- 0 15561 15543"/>
                              <a:gd name="T107" fmla="*/ 15561 h 19"/>
                              <a:gd name="T108" fmla="+- 0 7968 7034"/>
                              <a:gd name="T109" fmla="*/ T108 w 1056"/>
                              <a:gd name="T110" fmla="+- 0 15561 15543"/>
                              <a:gd name="T111" fmla="*/ 15561 h 19"/>
                              <a:gd name="T112" fmla="+- 0 7968 7034"/>
                              <a:gd name="T113" fmla="*/ T112 w 1056"/>
                              <a:gd name="T114" fmla="+- 0 15543 15543"/>
                              <a:gd name="T115" fmla="*/ 15543 h 19"/>
                              <a:gd name="T116" fmla="+- 0 8089 7034"/>
                              <a:gd name="T117" fmla="*/ T116 w 1056"/>
                              <a:gd name="T118" fmla="+- 0 15543 15543"/>
                              <a:gd name="T119" fmla="*/ 15543 h 19"/>
                              <a:gd name="T120" fmla="+- 0 8078 7034"/>
                              <a:gd name="T121" fmla="*/ T120 w 1056"/>
                              <a:gd name="T122" fmla="+- 0 15543 15543"/>
                              <a:gd name="T123" fmla="*/ 15543 h 19"/>
                              <a:gd name="T124" fmla="+- 0 8078 7034"/>
                              <a:gd name="T125" fmla="*/ T124 w 1056"/>
                              <a:gd name="T126" fmla="+- 0 15543 15543"/>
                              <a:gd name="T127" fmla="*/ 15543 h 19"/>
                              <a:gd name="T128" fmla="+- 0 8042 7034"/>
                              <a:gd name="T129" fmla="*/ T128 w 1056"/>
                              <a:gd name="T130" fmla="+- 0 15543 15543"/>
                              <a:gd name="T131" fmla="*/ 15543 h 19"/>
                              <a:gd name="T132" fmla="+- 0 8042 7034"/>
                              <a:gd name="T133" fmla="*/ T132 w 1056"/>
                              <a:gd name="T134" fmla="+- 0 15561 15543"/>
                              <a:gd name="T135" fmla="*/ 15561 h 19"/>
                              <a:gd name="T136" fmla="+- 0 8078 7034"/>
                              <a:gd name="T137" fmla="*/ T136 w 1056"/>
                              <a:gd name="T138" fmla="+- 0 15561 15543"/>
                              <a:gd name="T139" fmla="*/ 15561 h 19"/>
                              <a:gd name="T140" fmla="+- 0 8078 7034"/>
                              <a:gd name="T141" fmla="*/ T140 w 1056"/>
                              <a:gd name="T142" fmla="+- 0 15561 15543"/>
                              <a:gd name="T143" fmla="*/ 15561 h 19"/>
                              <a:gd name="T144" fmla="+- 0 8087 7034"/>
                              <a:gd name="T145" fmla="*/ T144 w 1056"/>
                              <a:gd name="T146" fmla="+- 0 15561 15543"/>
                              <a:gd name="T147" fmla="*/ 15561 h 19"/>
                              <a:gd name="T148" fmla="+- 0 8087 7034"/>
                              <a:gd name="T149" fmla="*/ T148 w 1056"/>
                              <a:gd name="T150" fmla="+- 0 15558 15543"/>
                              <a:gd name="T151" fmla="*/ 15558 h 19"/>
                              <a:gd name="T152" fmla="+- 0 8089 7034"/>
                              <a:gd name="T153" fmla="*/ T152 w 1056"/>
                              <a:gd name="T154" fmla="+- 0 15544 15543"/>
                              <a:gd name="T155" fmla="*/ 15544 h 19"/>
                              <a:gd name="T156" fmla="+- 0 8089 7034"/>
                              <a:gd name="T157" fmla="*/ T156 w 1056"/>
                              <a:gd name="T158" fmla="+- 0 15543 15543"/>
                              <a:gd name="T159" fmla="*/ 1554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56" h="19">
                                <a:moveTo>
                                  <a:pt x="45" y="0"/>
                                </a:moveTo>
                                <a:lnTo>
                                  <a:pt x="9" y="0"/>
                                </a:lnTo>
                                <a:lnTo>
                                  <a:pt x="0" y="0"/>
                                </a:lnTo>
                                <a:lnTo>
                                  <a:pt x="0" y="18"/>
                                </a:lnTo>
                                <a:lnTo>
                                  <a:pt x="9" y="18"/>
                                </a:lnTo>
                                <a:lnTo>
                                  <a:pt x="45" y="18"/>
                                </a:lnTo>
                                <a:lnTo>
                                  <a:pt x="45" y="0"/>
                                </a:lnTo>
                                <a:close/>
                                <a:moveTo>
                                  <a:pt x="194" y="0"/>
                                </a:moveTo>
                                <a:lnTo>
                                  <a:pt x="119" y="0"/>
                                </a:lnTo>
                                <a:lnTo>
                                  <a:pt x="119" y="18"/>
                                </a:lnTo>
                                <a:lnTo>
                                  <a:pt x="194" y="18"/>
                                </a:lnTo>
                                <a:lnTo>
                                  <a:pt x="194" y="0"/>
                                </a:lnTo>
                                <a:close/>
                                <a:moveTo>
                                  <a:pt x="342" y="0"/>
                                </a:moveTo>
                                <a:lnTo>
                                  <a:pt x="268" y="0"/>
                                </a:lnTo>
                                <a:lnTo>
                                  <a:pt x="268" y="18"/>
                                </a:lnTo>
                                <a:lnTo>
                                  <a:pt x="342" y="18"/>
                                </a:lnTo>
                                <a:lnTo>
                                  <a:pt x="342" y="0"/>
                                </a:lnTo>
                                <a:close/>
                                <a:moveTo>
                                  <a:pt x="786" y="0"/>
                                </a:moveTo>
                                <a:lnTo>
                                  <a:pt x="711" y="0"/>
                                </a:lnTo>
                                <a:lnTo>
                                  <a:pt x="711" y="18"/>
                                </a:lnTo>
                                <a:lnTo>
                                  <a:pt x="786" y="18"/>
                                </a:lnTo>
                                <a:lnTo>
                                  <a:pt x="786" y="0"/>
                                </a:lnTo>
                                <a:close/>
                                <a:moveTo>
                                  <a:pt x="934" y="0"/>
                                </a:moveTo>
                                <a:lnTo>
                                  <a:pt x="860" y="0"/>
                                </a:lnTo>
                                <a:lnTo>
                                  <a:pt x="860" y="18"/>
                                </a:lnTo>
                                <a:lnTo>
                                  <a:pt x="934" y="18"/>
                                </a:lnTo>
                                <a:lnTo>
                                  <a:pt x="934" y="0"/>
                                </a:lnTo>
                                <a:close/>
                                <a:moveTo>
                                  <a:pt x="1055" y="0"/>
                                </a:moveTo>
                                <a:lnTo>
                                  <a:pt x="1044" y="0"/>
                                </a:lnTo>
                                <a:lnTo>
                                  <a:pt x="1008" y="0"/>
                                </a:lnTo>
                                <a:lnTo>
                                  <a:pt x="1008" y="18"/>
                                </a:lnTo>
                                <a:lnTo>
                                  <a:pt x="1044" y="18"/>
                                </a:lnTo>
                                <a:lnTo>
                                  <a:pt x="1053" y="18"/>
                                </a:lnTo>
                                <a:lnTo>
                                  <a:pt x="1053" y="15"/>
                                </a:lnTo>
                                <a:lnTo>
                                  <a:pt x="1055" y="1"/>
                                </a:lnTo>
                                <a:lnTo>
                                  <a:pt x="1055"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451" y="15479"/>
                            <a:ext cx="22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111"/>
                        <wps:cNvSpPr>
                          <a:spLocks/>
                        </wps:cNvSpPr>
                        <wps:spPr bwMode="auto">
                          <a:xfrm>
                            <a:off x="4952" y="15053"/>
                            <a:ext cx="795" cy="510"/>
                          </a:xfrm>
                          <a:custGeom>
                            <a:avLst/>
                            <a:gdLst>
                              <a:gd name="T0" fmla="+- 0 4982 4953"/>
                              <a:gd name="T1" fmla="*/ T0 w 795"/>
                              <a:gd name="T2" fmla="+- 0 15055 15053"/>
                              <a:gd name="T3" fmla="*/ 15055 h 510"/>
                              <a:gd name="T4" fmla="+- 0 4971 4953"/>
                              <a:gd name="T5" fmla="*/ T4 w 795"/>
                              <a:gd name="T6" fmla="+- 0 15056 15053"/>
                              <a:gd name="T7" fmla="*/ 15056 h 510"/>
                              <a:gd name="T8" fmla="+- 0 4953 4953"/>
                              <a:gd name="T9" fmla="*/ T8 w 795"/>
                              <a:gd name="T10" fmla="+- 0 15055 15053"/>
                              <a:gd name="T11" fmla="*/ 15055 h 510"/>
                              <a:gd name="T12" fmla="+- 0 4973 4953"/>
                              <a:gd name="T13" fmla="*/ T12 w 795"/>
                              <a:gd name="T14" fmla="+- 0 15069 15053"/>
                              <a:gd name="T15" fmla="*/ 15069 h 510"/>
                              <a:gd name="T16" fmla="+- 0 4982 4953"/>
                              <a:gd name="T17" fmla="*/ T16 w 795"/>
                              <a:gd name="T18" fmla="+- 0 15055 15053"/>
                              <a:gd name="T19" fmla="*/ 15055 h 510"/>
                              <a:gd name="T20" fmla="+- 0 5015 4953"/>
                              <a:gd name="T21" fmla="*/ T20 w 795"/>
                              <a:gd name="T22" fmla="+- 0 15073 15053"/>
                              <a:gd name="T23" fmla="*/ 15073 h 510"/>
                              <a:gd name="T24" fmla="+- 0 4983 4953"/>
                              <a:gd name="T25" fmla="*/ T24 w 795"/>
                              <a:gd name="T26" fmla="+- 0 15053 15053"/>
                              <a:gd name="T27" fmla="*/ 15053 h 510"/>
                              <a:gd name="T28" fmla="+- 0 4973 4953"/>
                              <a:gd name="T29" fmla="*/ T28 w 795"/>
                              <a:gd name="T30" fmla="+- 0 15069 15053"/>
                              <a:gd name="T31" fmla="*/ 15069 h 510"/>
                              <a:gd name="T32" fmla="+- 0 4973 4953"/>
                              <a:gd name="T33" fmla="*/ T32 w 795"/>
                              <a:gd name="T34" fmla="+- 0 15069 15053"/>
                              <a:gd name="T35" fmla="*/ 15069 h 510"/>
                              <a:gd name="T36" fmla="+- 0 5005 4953"/>
                              <a:gd name="T37" fmla="*/ T36 w 795"/>
                              <a:gd name="T38" fmla="+- 0 15089 15053"/>
                              <a:gd name="T39" fmla="*/ 15089 h 510"/>
                              <a:gd name="T40" fmla="+- 0 5015 4953"/>
                              <a:gd name="T41" fmla="*/ T40 w 795"/>
                              <a:gd name="T42" fmla="+- 0 15073 15053"/>
                              <a:gd name="T43" fmla="*/ 15073 h 510"/>
                              <a:gd name="T44" fmla="+- 0 5142 4953"/>
                              <a:gd name="T45" fmla="*/ T44 w 795"/>
                              <a:gd name="T46" fmla="+- 0 15154 15053"/>
                              <a:gd name="T47" fmla="*/ 15154 h 510"/>
                              <a:gd name="T48" fmla="+- 0 5078 4953"/>
                              <a:gd name="T49" fmla="*/ T48 w 795"/>
                              <a:gd name="T50" fmla="+- 0 15114 15053"/>
                              <a:gd name="T51" fmla="*/ 15114 h 510"/>
                              <a:gd name="T52" fmla="+- 0 5069 4953"/>
                              <a:gd name="T53" fmla="*/ T52 w 795"/>
                              <a:gd name="T54" fmla="+- 0 15129 15053"/>
                              <a:gd name="T55" fmla="*/ 15129 h 510"/>
                              <a:gd name="T56" fmla="+- 0 5132 4953"/>
                              <a:gd name="T57" fmla="*/ T56 w 795"/>
                              <a:gd name="T58" fmla="+- 0 15170 15053"/>
                              <a:gd name="T59" fmla="*/ 15170 h 510"/>
                              <a:gd name="T60" fmla="+- 0 5142 4953"/>
                              <a:gd name="T61" fmla="*/ T60 w 795"/>
                              <a:gd name="T62" fmla="+- 0 15154 15053"/>
                              <a:gd name="T63" fmla="*/ 15154 h 510"/>
                              <a:gd name="T64" fmla="+- 0 5243 4953"/>
                              <a:gd name="T65" fmla="*/ T64 w 795"/>
                              <a:gd name="T66" fmla="+- 0 15220 15053"/>
                              <a:gd name="T67" fmla="*/ 15220 h 510"/>
                              <a:gd name="T68" fmla="+- 0 5205 4953"/>
                              <a:gd name="T69" fmla="*/ T68 w 795"/>
                              <a:gd name="T70" fmla="+- 0 15195 15053"/>
                              <a:gd name="T71" fmla="*/ 15195 h 510"/>
                              <a:gd name="T72" fmla="+- 0 5195 4953"/>
                              <a:gd name="T73" fmla="*/ T72 w 795"/>
                              <a:gd name="T74" fmla="+- 0 15210 15053"/>
                              <a:gd name="T75" fmla="*/ 15210 h 510"/>
                              <a:gd name="T76" fmla="+- 0 5243 4953"/>
                              <a:gd name="T77" fmla="*/ T76 w 795"/>
                              <a:gd name="T78" fmla="+- 0 15241 15053"/>
                              <a:gd name="T79" fmla="*/ 15241 h 510"/>
                              <a:gd name="T80" fmla="+- 0 5243 4953"/>
                              <a:gd name="T81" fmla="*/ T80 w 795"/>
                              <a:gd name="T82" fmla="+- 0 15220 15053"/>
                              <a:gd name="T83" fmla="*/ 15220 h 510"/>
                              <a:gd name="T84" fmla="+- 0 5522 4953"/>
                              <a:gd name="T85" fmla="*/ T84 w 795"/>
                              <a:gd name="T86" fmla="+- 0 15397 15053"/>
                              <a:gd name="T87" fmla="*/ 15397 h 510"/>
                              <a:gd name="T88" fmla="+- 0 5474 4953"/>
                              <a:gd name="T89" fmla="*/ T88 w 795"/>
                              <a:gd name="T90" fmla="+- 0 15367 15053"/>
                              <a:gd name="T91" fmla="*/ 15367 h 510"/>
                              <a:gd name="T92" fmla="+- 0 5474 4953"/>
                              <a:gd name="T93" fmla="*/ T92 w 795"/>
                              <a:gd name="T94" fmla="+- 0 15388 15053"/>
                              <a:gd name="T95" fmla="*/ 15388 h 510"/>
                              <a:gd name="T96" fmla="+- 0 5513 4953"/>
                              <a:gd name="T97" fmla="*/ T96 w 795"/>
                              <a:gd name="T98" fmla="+- 0 15413 15053"/>
                              <a:gd name="T99" fmla="*/ 15413 h 510"/>
                              <a:gd name="T100" fmla="+- 0 5522 4953"/>
                              <a:gd name="T101" fmla="*/ T100 w 795"/>
                              <a:gd name="T102" fmla="+- 0 15397 15053"/>
                              <a:gd name="T103" fmla="*/ 15397 h 510"/>
                              <a:gd name="T104" fmla="+- 0 5648 4953"/>
                              <a:gd name="T105" fmla="*/ T104 w 795"/>
                              <a:gd name="T106" fmla="+- 0 15479 15053"/>
                              <a:gd name="T107" fmla="*/ 15479 h 510"/>
                              <a:gd name="T108" fmla="+- 0 5585 4953"/>
                              <a:gd name="T109" fmla="*/ T108 w 795"/>
                              <a:gd name="T110" fmla="+- 0 15439 15053"/>
                              <a:gd name="T111" fmla="*/ 15439 h 510"/>
                              <a:gd name="T112" fmla="+- 0 5576 4953"/>
                              <a:gd name="T113" fmla="*/ T112 w 795"/>
                              <a:gd name="T114" fmla="+- 0 15453 15053"/>
                              <a:gd name="T115" fmla="*/ 15453 h 510"/>
                              <a:gd name="T116" fmla="+- 0 5639 4953"/>
                              <a:gd name="T117" fmla="*/ T116 w 795"/>
                              <a:gd name="T118" fmla="+- 0 15494 15053"/>
                              <a:gd name="T119" fmla="*/ 15494 h 510"/>
                              <a:gd name="T120" fmla="+- 0 5648 4953"/>
                              <a:gd name="T121" fmla="*/ T120 w 795"/>
                              <a:gd name="T122" fmla="+- 0 15479 15053"/>
                              <a:gd name="T123" fmla="*/ 15479 h 510"/>
                              <a:gd name="T124" fmla="+- 0 5747 4953"/>
                              <a:gd name="T125" fmla="*/ T124 w 795"/>
                              <a:gd name="T126" fmla="+- 0 15563 15053"/>
                              <a:gd name="T127" fmla="*/ 15563 h 510"/>
                              <a:gd name="T128" fmla="+- 0 5747 4953"/>
                              <a:gd name="T129" fmla="*/ T128 w 795"/>
                              <a:gd name="T130" fmla="+- 0 15561 15053"/>
                              <a:gd name="T131" fmla="*/ 15561 h 510"/>
                              <a:gd name="T132" fmla="+- 0 5747 4953"/>
                              <a:gd name="T133" fmla="*/ T132 w 795"/>
                              <a:gd name="T134" fmla="+- 0 15541 15053"/>
                              <a:gd name="T135" fmla="*/ 15541 h 510"/>
                              <a:gd name="T136" fmla="+- 0 5744 4953"/>
                              <a:gd name="T137" fmla="*/ T136 w 795"/>
                              <a:gd name="T138" fmla="+- 0 15539 15053"/>
                              <a:gd name="T139" fmla="*/ 15539 h 510"/>
                              <a:gd name="T140" fmla="+- 0 5744 4953"/>
                              <a:gd name="T141" fmla="*/ T140 w 795"/>
                              <a:gd name="T142" fmla="+- 0 15539 15053"/>
                              <a:gd name="T143" fmla="*/ 15539 h 510"/>
                              <a:gd name="T144" fmla="+- 0 5744 4953"/>
                              <a:gd name="T145" fmla="*/ T144 w 795"/>
                              <a:gd name="T146" fmla="+- 0 15539 15053"/>
                              <a:gd name="T147" fmla="*/ 15539 h 510"/>
                              <a:gd name="T148" fmla="+- 0 5712 4953"/>
                              <a:gd name="T149" fmla="*/ T148 w 795"/>
                              <a:gd name="T150" fmla="+- 0 15520 15053"/>
                              <a:gd name="T151" fmla="*/ 15520 h 510"/>
                              <a:gd name="T152" fmla="+- 0 5702 4953"/>
                              <a:gd name="T153" fmla="*/ T152 w 795"/>
                              <a:gd name="T154" fmla="+- 0 15534 15053"/>
                              <a:gd name="T155" fmla="*/ 15534 h 510"/>
                              <a:gd name="T156" fmla="+- 0 5734 4953"/>
                              <a:gd name="T157" fmla="*/ T156 w 795"/>
                              <a:gd name="T158" fmla="+- 0 15555 15053"/>
                              <a:gd name="T159" fmla="*/ 15555 h 510"/>
                              <a:gd name="T160" fmla="+- 0 5747 4953"/>
                              <a:gd name="T161" fmla="*/ T160 w 795"/>
                              <a:gd name="T162" fmla="+- 0 15563 15053"/>
                              <a:gd name="T163" fmla="*/ 15563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95" h="510">
                                <a:moveTo>
                                  <a:pt x="29" y="2"/>
                                </a:moveTo>
                                <a:lnTo>
                                  <a:pt x="18" y="3"/>
                                </a:lnTo>
                                <a:lnTo>
                                  <a:pt x="0" y="2"/>
                                </a:lnTo>
                                <a:lnTo>
                                  <a:pt x="20" y="16"/>
                                </a:lnTo>
                                <a:lnTo>
                                  <a:pt x="29" y="2"/>
                                </a:lnTo>
                                <a:close/>
                                <a:moveTo>
                                  <a:pt x="62" y="20"/>
                                </a:moveTo>
                                <a:lnTo>
                                  <a:pt x="30" y="0"/>
                                </a:lnTo>
                                <a:lnTo>
                                  <a:pt x="20" y="16"/>
                                </a:lnTo>
                                <a:lnTo>
                                  <a:pt x="52" y="36"/>
                                </a:lnTo>
                                <a:lnTo>
                                  <a:pt x="62" y="20"/>
                                </a:lnTo>
                                <a:close/>
                                <a:moveTo>
                                  <a:pt x="189" y="101"/>
                                </a:moveTo>
                                <a:lnTo>
                                  <a:pt x="125" y="61"/>
                                </a:lnTo>
                                <a:lnTo>
                                  <a:pt x="116" y="76"/>
                                </a:lnTo>
                                <a:lnTo>
                                  <a:pt x="179" y="117"/>
                                </a:lnTo>
                                <a:lnTo>
                                  <a:pt x="189" y="101"/>
                                </a:lnTo>
                                <a:close/>
                                <a:moveTo>
                                  <a:pt x="290" y="167"/>
                                </a:moveTo>
                                <a:lnTo>
                                  <a:pt x="252" y="142"/>
                                </a:lnTo>
                                <a:lnTo>
                                  <a:pt x="242" y="157"/>
                                </a:lnTo>
                                <a:lnTo>
                                  <a:pt x="290" y="188"/>
                                </a:lnTo>
                                <a:lnTo>
                                  <a:pt x="290" y="167"/>
                                </a:lnTo>
                                <a:close/>
                                <a:moveTo>
                                  <a:pt x="569" y="344"/>
                                </a:moveTo>
                                <a:lnTo>
                                  <a:pt x="521" y="314"/>
                                </a:lnTo>
                                <a:lnTo>
                                  <a:pt x="521" y="335"/>
                                </a:lnTo>
                                <a:lnTo>
                                  <a:pt x="560" y="360"/>
                                </a:lnTo>
                                <a:lnTo>
                                  <a:pt x="569" y="344"/>
                                </a:lnTo>
                                <a:close/>
                                <a:moveTo>
                                  <a:pt x="695" y="426"/>
                                </a:moveTo>
                                <a:lnTo>
                                  <a:pt x="632" y="386"/>
                                </a:lnTo>
                                <a:lnTo>
                                  <a:pt x="623" y="400"/>
                                </a:lnTo>
                                <a:lnTo>
                                  <a:pt x="686" y="441"/>
                                </a:lnTo>
                                <a:lnTo>
                                  <a:pt x="695" y="426"/>
                                </a:lnTo>
                                <a:close/>
                                <a:moveTo>
                                  <a:pt x="794" y="510"/>
                                </a:moveTo>
                                <a:lnTo>
                                  <a:pt x="794" y="508"/>
                                </a:lnTo>
                                <a:lnTo>
                                  <a:pt x="794" y="488"/>
                                </a:lnTo>
                                <a:lnTo>
                                  <a:pt x="791" y="486"/>
                                </a:lnTo>
                                <a:lnTo>
                                  <a:pt x="759" y="467"/>
                                </a:lnTo>
                                <a:lnTo>
                                  <a:pt x="749" y="481"/>
                                </a:lnTo>
                                <a:lnTo>
                                  <a:pt x="781" y="502"/>
                                </a:lnTo>
                                <a:lnTo>
                                  <a:pt x="794" y="51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48" y="15230"/>
                            <a:ext cx="22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1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240" y="19121"/>
                            <a:ext cx="43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87" y="19361"/>
                            <a:ext cx="55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115"/>
                        <wps:cNvSpPr>
                          <a:spLocks/>
                        </wps:cNvSpPr>
                        <wps:spPr bwMode="auto">
                          <a:xfrm>
                            <a:off x="2469" y="12082"/>
                            <a:ext cx="180" cy="180"/>
                          </a:xfrm>
                          <a:custGeom>
                            <a:avLst/>
                            <a:gdLst>
                              <a:gd name="T0" fmla="+- 0 2560 2470"/>
                              <a:gd name="T1" fmla="*/ T0 w 180"/>
                              <a:gd name="T2" fmla="+- 0 12263 12083"/>
                              <a:gd name="T3" fmla="*/ 12263 h 180"/>
                              <a:gd name="T4" fmla="+- 0 2525 2470"/>
                              <a:gd name="T5" fmla="*/ T4 w 180"/>
                              <a:gd name="T6" fmla="+- 0 12255 12083"/>
                              <a:gd name="T7" fmla="*/ 12255 h 180"/>
                              <a:gd name="T8" fmla="+- 0 2496 2470"/>
                              <a:gd name="T9" fmla="*/ T8 w 180"/>
                              <a:gd name="T10" fmla="+- 0 12236 12083"/>
                              <a:gd name="T11" fmla="*/ 12236 h 180"/>
                              <a:gd name="T12" fmla="+- 0 2477 2470"/>
                              <a:gd name="T13" fmla="*/ T12 w 180"/>
                              <a:gd name="T14" fmla="+- 0 12207 12083"/>
                              <a:gd name="T15" fmla="*/ 12207 h 180"/>
                              <a:gd name="T16" fmla="+- 0 2470 2470"/>
                              <a:gd name="T17" fmla="*/ T16 w 180"/>
                              <a:gd name="T18" fmla="+- 0 12173 12083"/>
                              <a:gd name="T19" fmla="*/ 12173 h 180"/>
                              <a:gd name="T20" fmla="+- 0 2477 2470"/>
                              <a:gd name="T21" fmla="*/ T20 w 180"/>
                              <a:gd name="T22" fmla="+- 0 12138 12083"/>
                              <a:gd name="T23" fmla="*/ 12138 h 180"/>
                              <a:gd name="T24" fmla="+- 0 2496 2470"/>
                              <a:gd name="T25" fmla="*/ T24 w 180"/>
                              <a:gd name="T26" fmla="+- 0 12109 12083"/>
                              <a:gd name="T27" fmla="*/ 12109 h 180"/>
                              <a:gd name="T28" fmla="+- 0 2525 2470"/>
                              <a:gd name="T29" fmla="*/ T28 w 180"/>
                              <a:gd name="T30" fmla="+- 0 12090 12083"/>
                              <a:gd name="T31" fmla="*/ 12090 h 180"/>
                              <a:gd name="T32" fmla="+- 0 2560 2470"/>
                              <a:gd name="T33" fmla="*/ T32 w 180"/>
                              <a:gd name="T34" fmla="+- 0 12083 12083"/>
                              <a:gd name="T35" fmla="*/ 12083 h 180"/>
                              <a:gd name="T36" fmla="+- 0 2595 2470"/>
                              <a:gd name="T37" fmla="*/ T36 w 180"/>
                              <a:gd name="T38" fmla="+- 0 12090 12083"/>
                              <a:gd name="T39" fmla="*/ 12090 h 180"/>
                              <a:gd name="T40" fmla="+- 0 2623 2470"/>
                              <a:gd name="T41" fmla="*/ T40 w 180"/>
                              <a:gd name="T42" fmla="+- 0 12109 12083"/>
                              <a:gd name="T43" fmla="*/ 12109 h 180"/>
                              <a:gd name="T44" fmla="+- 0 2642 2470"/>
                              <a:gd name="T45" fmla="*/ T44 w 180"/>
                              <a:gd name="T46" fmla="+- 0 12138 12083"/>
                              <a:gd name="T47" fmla="*/ 12138 h 180"/>
                              <a:gd name="T48" fmla="+- 0 2650 2470"/>
                              <a:gd name="T49" fmla="*/ T48 w 180"/>
                              <a:gd name="T50" fmla="+- 0 12173 12083"/>
                              <a:gd name="T51" fmla="*/ 12173 h 180"/>
                              <a:gd name="T52" fmla="+- 0 2642 2470"/>
                              <a:gd name="T53" fmla="*/ T52 w 180"/>
                              <a:gd name="T54" fmla="+- 0 12207 12083"/>
                              <a:gd name="T55" fmla="*/ 12207 h 180"/>
                              <a:gd name="T56" fmla="+- 0 2623 2470"/>
                              <a:gd name="T57" fmla="*/ T56 w 180"/>
                              <a:gd name="T58" fmla="+- 0 12236 12083"/>
                              <a:gd name="T59" fmla="*/ 12236 h 180"/>
                              <a:gd name="T60" fmla="+- 0 2595 2470"/>
                              <a:gd name="T61" fmla="*/ T60 w 180"/>
                              <a:gd name="T62" fmla="+- 0 12255 12083"/>
                              <a:gd name="T63" fmla="*/ 12255 h 180"/>
                              <a:gd name="T64" fmla="+- 0 2560 2470"/>
                              <a:gd name="T65" fmla="*/ T64 w 180"/>
                              <a:gd name="T66" fmla="+- 0 12263 12083"/>
                              <a:gd name="T67" fmla="*/ 1226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2"/>
                                </a:lnTo>
                                <a:lnTo>
                                  <a:pt x="26" y="153"/>
                                </a:lnTo>
                                <a:lnTo>
                                  <a:pt x="7" y="124"/>
                                </a:lnTo>
                                <a:lnTo>
                                  <a:pt x="0" y="90"/>
                                </a:lnTo>
                                <a:lnTo>
                                  <a:pt x="7" y="55"/>
                                </a:lnTo>
                                <a:lnTo>
                                  <a:pt x="26" y="26"/>
                                </a:lnTo>
                                <a:lnTo>
                                  <a:pt x="55" y="7"/>
                                </a:lnTo>
                                <a:lnTo>
                                  <a:pt x="90" y="0"/>
                                </a:lnTo>
                                <a:lnTo>
                                  <a:pt x="125" y="7"/>
                                </a:lnTo>
                                <a:lnTo>
                                  <a:pt x="153" y="26"/>
                                </a:lnTo>
                                <a:lnTo>
                                  <a:pt x="172" y="55"/>
                                </a:lnTo>
                                <a:lnTo>
                                  <a:pt x="180" y="90"/>
                                </a:lnTo>
                                <a:lnTo>
                                  <a:pt x="172" y="124"/>
                                </a:lnTo>
                                <a:lnTo>
                                  <a:pt x="153" y="153"/>
                                </a:lnTo>
                                <a:lnTo>
                                  <a:pt x="125" y="172"/>
                                </a:lnTo>
                                <a:lnTo>
                                  <a:pt x="9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6"/>
                        <wps:cNvSpPr>
                          <a:spLocks/>
                        </wps:cNvSpPr>
                        <wps:spPr bwMode="auto">
                          <a:xfrm>
                            <a:off x="2469" y="12082"/>
                            <a:ext cx="180" cy="180"/>
                          </a:xfrm>
                          <a:custGeom>
                            <a:avLst/>
                            <a:gdLst>
                              <a:gd name="T0" fmla="+- 0 2650 2470"/>
                              <a:gd name="T1" fmla="*/ T0 w 180"/>
                              <a:gd name="T2" fmla="+- 0 12173 12083"/>
                              <a:gd name="T3" fmla="*/ 12173 h 180"/>
                              <a:gd name="T4" fmla="+- 0 2642 2470"/>
                              <a:gd name="T5" fmla="*/ T4 w 180"/>
                              <a:gd name="T6" fmla="+- 0 12207 12083"/>
                              <a:gd name="T7" fmla="*/ 12207 h 180"/>
                              <a:gd name="T8" fmla="+- 0 2623 2470"/>
                              <a:gd name="T9" fmla="*/ T8 w 180"/>
                              <a:gd name="T10" fmla="+- 0 12236 12083"/>
                              <a:gd name="T11" fmla="*/ 12236 h 180"/>
                              <a:gd name="T12" fmla="+- 0 2595 2470"/>
                              <a:gd name="T13" fmla="*/ T12 w 180"/>
                              <a:gd name="T14" fmla="+- 0 12255 12083"/>
                              <a:gd name="T15" fmla="*/ 12255 h 180"/>
                              <a:gd name="T16" fmla="+- 0 2560 2470"/>
                              <a:gd name="T17" fmla="*/ T16 w 180"/>
                              <a:gd name="T18" fmla="+- 0 12263 12083"/>
                              <a:gd name="T19" fmla="*/ 12263 h 180"/>
                              <a:gd name="T20" fmla="+- 0 2525 2470"/>
                              <a:gd name="T21" fmla="*/ T20 w 180"/>
                              <a:gd name="T22" fmla="+- 0 12255 12083"/>
                              <a:gd name="T23" fmla="*/ 12255 h 180"/>
                              <a:gd name="T24" fmla="+- 0 2496 2470"/>
                              <a:gd name="T25" fmla="*/ T24 w 180"/>
                              <a:gd name="T26" fmla="+- 0 12236 12083"/>
                              <a:gd name="T27" fmla="*/ 12236 h 180"/>
                              <a:gd name="T28" fmla="+- 0 2477 2470"/>
                              <a:gd name="T29" fmla="*/ T28 w 180"/>
                              <a:gd name="T30" fmla="+- 0 12207 12083"/>
                              <a:gd name="T31" fmla="*/ 12207 h 180"/>
                              <a:gd name="T32" fmla="+- 0 2470 2470"/>
                              <a:gd name="T33" fmla="*/ T32 w 180"/>
                              <a:gd name="T34" fmla="+- 0 12173 12083"/>
                              <a:gd name="T35" fmla="*/ 12173 h 180"/>
                              <a:gd name="T36" fmla="+- 0 2477 2470"/>
                              <a:gd name="T37" fmla="*/ T36 w 180"/>
                              <a:gd name="T38" fmla="+- 0 12138 12083"/>
                              <a:gd name="T39" fmla="*/ 12138 h 180"/>
                              <a:gd name="T40" fmla="+- 0 2496 2470"/>
                              <a:gd name="T41" fmla="*/ T40 w 180"/>
                              <a:gd name="T42" fmla="+- 0 12109 12083"/>
                              <a:gd name="T43" fmla="*/ 12109 h 180"/>
                              <a:gd name="T44" fmla="+- 0 2525 2470"/>
                              <a:gd name="T45" fmla="*/ T44 w 180"/>
                              <a:gd name="T46" fmla="+- 0 12090 12083"/>
                              <a:gd name="T47" fmla="*/ 12090 h 180"/>
                              <a:gd name="T48" fmla="+- 0 2560 2470"/>
                              <a:gd name="T49" fmla="*/ T48 w 180"/>
                              <a:gd name="T50" fmla="+- 0 12083 12083"/>
                              <a:gd name="T51" fmla="*/ 12083 h 180"/>
                              <a:gd name="T52" fmla="+- 0 2595 2470"/>
                              <a:gd name="T53" fmla="*/ T52 w 180"/>
                              <a:gd name="T54" fmla="+- 0 12090 12083"/>
                              <a:gd name="T55" fmla="*/ 12090 h 180"/>
                              <a:gd name="T56" fmla="+- 0 2623 2470"/>
                              <a:gd name="T57" fmla="*/ T56 w 180"/>
                              <a:gd name="T58" fmla="+- 0 12109 12083"/>
                              <a:gd name="T59" fmla="*/ 12109 h 180"/>
                              <a:gd name="T60" fmla="+- 0 2642 2470"/>
                              <a:gd name="T61" fmla="*/ T60 w 180"/>
                              <a:gd name="T62" fmla="+- 0 12138 12083"/>
                              <a:gd name="T63" fmla="*/ 12138 h 180"/>
                              <a:gd name="T64" fmla="+- 0 2650 2470"/>
                              <a:gd name="T65" fmla="*/ T64 w 180"/>
                              <a:gd name="T66" fmla="+- 0 12173 12083"/>
                              <a:gd name="T67" fmla="*/ 1217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2" y="124"/>
                                </a:lnTo>
                                <a:lnTo>
                                  <a:pt x="153" y="153"/>
                                </a:lnTo>
                                <a:lnTo>
                                  <a:pt x="125" y="172"/>
                                </a:lnTo>
                                <a:lnTo>
                                  <a:pt x="90" y="180"/>
                                </a:lnTo>
                                <a:lnTo>
                                  <a:pt x="55" y="172"/>
                                </a:lnTo>
                                <a:lnTo>
                                  <a:pt x="26" y="153"/>
                                </a:lnTo>
                                <a:lnTo>
                                  <a:pt x="7" y="124"/>
                                </a:lnTo>
                                <a:lnTo>
                                  <a:pt x="0" y="90"/>
                                </a:lnTo>
                                <a:lnTo>
                                  <a:pt x="7" y="55"/>
                                </a:lnTo>
                                <a:lnTo>
                                  <a:pt x="26" y="26"/>
                                </a:lnTo>
                                <a:lnTo>
                                  <a:pt x="55" y="7"/>
                                </a:lnTo>
                                <a:lnTo>
                                  <a:pt x="90" y="0"/>
                                </a:lnTo>
                                <a:lnTo>
                                  <a:pt x="125" y="7"/>
                                </a:lnTo>
                                <a:lnTo>
                                  <a:pt x="153" y="26"/>
                                </a:lnTo>
                                <a:lnTo>
                                  <a:pt x="172" y="55"/>
                                </a:lnTo>
                                <a:lnTo>
                                  <a:pt x="180" y="9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17"/>
                        <wps:cNvSpPr>
                          <a:spLocks/>
                        </wps:cNvSpPr>
                        <wps:spPr bwMode="auto">
                          <a:xfrm>
                            <a:off x="2550" y="12275"/>
                            <a:ext cx="19" cy="402"/>
                          </a:xfrm>
                          <a:custGeom>
                            <a:avLst/>
                            <a:gdLst>
                              <a:gd name="T0" fmla="+- 0 2569 2551"/>
                              <a:gd name="T1" fmla="*/ T0 w 19"/>
                              <a:gd name="T2" fmla="+- 0 12275 12275"/>
                              <a:gd name="T3" fmla="*/ 12275 h 402"/>
                              <a:gd name="T4" fmla="+- 0 2560 2551"/>
                              <a:gd name="T5" fmla="*/ T4 w 19"/>
                              <a:gd name="T6" fmla="+- 0 12276 12275"/>
                              <a:gd name="T7" fmla="*/ 12276 h 402"/>
                              <a:gd name="T8" fmla="+- 0 2551 2551"/>
                              <a:gd name="T9" fmla="*/ T8 w 19"/>
                              <a:gd name="T10" fmla="+- 0 12275 12275"/>
                              <a:gd name="T11" fmla="*/ 12275 h 402"/>
                              <a:gd name="T12" fmla="+- 0 2551 2551"/>
                              <a:gd name="T13" fmla="*/ T12 w 19"/>
                              <a:gd name="T14" fmla="+- 0 12285 12275"/>
                              <a:gd name="T15" fmla="*/ 12285 h 402"/>
                              <a:gd name="T16" fmla="+- 0 2569 2551"/>
                              <a:gd name="T17" fmla="*/ T16 w 19"/>
                              <a:gd name="T18" fmla="+- 0 12285 12275"/>
                              <a:gd name="T19" fmla="*/ 12285 h 402"/>
                              <a:gd name="T20" fmla="+- 0 2569 2551"/>
                              <a:gd name="T21" fmla="*/ T20 w 19"/>
                              <a:gd name="T22" fmla="+- 0 12275 12275"/>
                              <a:gd name="T23" fmla="*/ 12275 h 402"/>
                              <a:gd name="T24" fmla="+- 0 2569 2551"/>
                              <a:gd name="T25" fmla="*/ T24 w 19"/>
                              <a:gd name="T26" fmla="+- 0 12285 12275"/>
                              <a:gd name="T27" fmla="*/ 12285 h 402"/>
                              <a:gd name="T28" fmla="+- 0 2551 2551"/>
                              <a:gd name="T29" fmla="*/ T28 w 19"/>
                              <a:gd name="T30" fmla="+- 0 12285 12275"/>
                              <a:gd name="T31" fmla="*/ 12285 h 402"/>
                              <a:gd name="T32" fmla="+- 0 2551 2551"/>
                              <a:gd name="T33" fmla="*/ T32 w 19"/>
                              <a:gd name="T34" fmla="+- 0 12677 12275"/>
                              <a:gd name="T35" fmla="*/ 12677 h 402"/>
                              <a:gd name="T36" fmla="+- 0 2569 2551"/>
                              <a:gd name="T37" fmla="*/ T36 w 19"/>
                              <a:gd name="T38" fmla="+- 0 12677 12275"/>
                              <a:gd name="T39" fmla="*/ 12677 h 402"/>
                              <a:gd name="T40" fmla="+- 0 2569 2551"/>
                              <a:gd name="T41" fmla="*/ T40 w 19"/>
                              <a:gd name="T42" fmla="+- 0 12285 12275"/>
                              <a:gd name="T43" fmla="*/ 12285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 h="402">
                                <a:moveTo>
                                  <a:pt x="18" y="0"/>
                                </a:moveTo>
                                <a:lnTo>
                                  <a:pt x="9" y="1"/>
                                </a:lnTo>
                                <a:lnTo>
                                  <a:pt x="0" y="0"/>
                                </a:lnTo>
                                <a:lnTo>
                                  <a:pt x="0" y="10"/>
                                </a:lnTo>
                                <a:lnTo>
                                  <a:pt x="18" y="10"/>
                                </a:lnTo>
                                <a:lnTo>
                                  <a:pt x="18" y="0"/>
                                </a:lnTo>
                                <a:close/>
                                <a:moveTo>
                                  <a:pt x="18" y="10"/>
                                </a:moveTo>
                                <a:lnTo>
                                  <a:pt x="0" y="10"/>
                                </a:lnTo>
                                <a:lnTo>
                                  <a:pt x="0" y="402"/>
                                </a:lnTo>
                                <a:lnTo>
                                  <a:pt x="18" y="402"/>
                                </a:lnTo>
                                <a:lnTo>
                                  <a:pt x="18" y="1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18"/>
                        <wps:cNvSpPr>
                          <a:spLocks/>
                        </wps:cNvSpPr>
                        <wps:spPr bwMode="auto">
                          <a:xfrm>
                            <a:off x="2335" y="12693"/>
                            <a:ext cx="99" cy="111"/>
                          </a:xfrm>
                          <a:custGeom>
                            <a:avLst/>
                            <a:gdLst>
                              <a:gd name="T0" fmla="+- 0 2380 2335"/>
                              <a:gd name="T1" fmla="*/ T0 w 99"/>
                              <a:gd name="T2" fmla="+- 0 12804 12693"/>
                              <a:gd name="T3" fmla="*/ 12804 h 111"/>
                              <a:gd name="T4" fmla="+- 0 2335 2335"/>
                              <a:gd name="T5" fmla="*/ T4 w 99"/>
                              <a:gd name="T6" fmla="+- 0 12804 12693"/>
                              <a:gd name="T7" fmla="*/ 12804 h 111"/>
                              <a:gd name="T8" fmla="+- 0 2335 2335"/>
                              <a:gd name="T9" fmla="*/ T8 w 99"/>
                              <a:gd name="T10" fmla="+- 0 12693 12693"/>
                              <a:gd name="T11" fmla="*/ 12693 h 111"/>
                              <a:gd name="T12" fmla="+- 0 2373 2335"/>
                              <a:gd name="T13" fmla="*/ T12 w 99"/>
                              <a:gd name="T14" fmla="+- 0 12693 12693"/>
                              <a:gd name="T15" fmla="*/ 12693 h 111"/>
                              <a:gd name="T16" fmla="+- 0 2405 2335"/>
                              <a:gd name="T17" fmla="*/ T16 w 99"/>
                              <a:gd name="T18" fmla="+- 0 12700 12693"/>
                              <a:gd name="T19" fmla="*/ 12700 h 111"/>
                              <a:gd name="T20" fmla="+- 0 2419 2335"/>
                              <a:gd name="T21" fmla="*/ T20 w 99"/>
                              <a:gd name="T22" fmla="+- 0 12711 12693"/>
                              <a:gd name="T23" fmla="*/ 12711 h 111"/>
                              <a:gd name="T24" fmla="+- 0 2358 2335"/>
                              <a:gd name="T25" fmla="*/ T24 w 99"/>
                              <a:gd name="T26" fmla="+- 0 12711 12693"/>
                              <a:gd name="T27" fmla="*/ 12711 h 111"/>
                              <a:gd name="T28" fmla="+- 0 2358 2335"/>
                              <a:gd name="T29" fmla="*/ T28 w 99"/>
                              <a:gd name="T30" fmla="+- 0 12786 12693"/>
                              <a:gd name="T31" fmla="*/ 12786 h 111"/>
                              <a:gd name="T32" fmla="+- 0 2421 2335"/>
                              <a:gd name="T33" fmla="*/ T32 w 99"/>
                              <a:gd name="T34" fmla="+- 0 12786 12693"/>
                              <a:gd name="T35" fmla="*/ 12786 h 111"/>
                              <a:gd name="T36" fmla="+- 0 2419 2335"/>
                              <a:gd name="T37" fmla="*/ T36 w 99"/>
                              <a:gd name="T38" fmla="+- 0 12789 12693"/>
                              <a:gd name="T39" fmla="*/ 12789 h 111"/>
                              <a:gd name="T40" fmla="+- 0 2403 2335"/>
                              <a:gd name="T41" fmla="*/ T40 w 99"/>
                              <a:gd name="T42" fmla="+- 0 12800 12693"/>
                              <a:gd name="T43" fmla="*/ 12800 h 111"/>
                              <a:gd name="T44" fmla="+- 0 2380 2335"/>
                              <a:gd name="T45" fmla="*/ T44 w 99"/>
                              <a:gd name="T46" fmla="+- 0 12804 12693"/>
                              <a:gd name="T47" fmla="*/ 12804 h 111"/>
                              <a:gd name="T48" fmla="+- 0 2421 2335"/>
                              <a:gd name="T49" fmla="*/ T48 w 99"/>
                              <a:gd name="T50" fmla="+- 0 12786 12693"/>
                              <a:gd name="T51" fmla="*/ 12786 h 111"/>
                              <a:gd name="T52" fmla="+- 0 2358 2335"/>
                              <a:gd name="T53" fmla="*/ T52 w 99"/>
                              <a:gd name="T54" fmla="+- 0 12786 12693"/>
                              <a:gd name="T55" fmla="*/ 12786 h 111"/>
                              <a:gd name="T56" fmla="+- 0 2380 2335"/>
                              <a:gd name="T57" fmla="*/ T56 w 99"/>
                              <a:gd name="T58" fmla="+- 0 12785 12693"/>
                              <a:gd name="T59" fmla="*/ 12785 h 111"/>
                              <a:gd name="T60" fmla="+- 0 2397 2335"/>
                              <a:gd name="T61" fmla="*/ T60 w 99"/>
                              <a:gd name="T62" fmla="+- 0 12779 12693"/>
                              <a:gd name="T63" fmla="*/ 12779 h 111"/>
                              <a:gd name="T64" fmla="+- 0 2407 2335"/>
                              <a:gd name="T65" fmla="*/ T64 w 99"/>
                              <a:gd name="T66" fmla="+- 0 12767 12693"/>
                              <a:gd name="T67" fmla="*/ 12767 h 111"/>
                              <a:gd name="T68" fmla="+- 0 2410 2335"/>
                              <a:gd name="T69" fmla="*/ T68 w 99"/>
                              <a:gd name="T70" fmla="+- 0 12748 12693"/>
                              <a:gd name="T71" fmla="*/ 12748 h 111"/>
                              <a:gd name="T72" fmla="+- 0 2407 2335"/>
                              <a:gd name="T73" fmla="*/ T72 w 99"/>
                              <a:gd name="T74" fmla="+- 0 12729 12693"/>
                              <a:gd name="T75" fmla="*/ 12729 h 111"/>
                              <a:gd name="T76" fmla="+- 0 2396 2335"/>
                              <a:gd name="T77" fmla="*/ T76 w 99"/>
                              <a:gd name="T78" fmla="+- 0 12717 12693"/>
                              <a:gd name="T79" fmla="*/ 12717 h 111"/>
                              <a:gd name="T80" fmla="+- 0 2380 2335"/>
                              <a:gd name="T81" fmla="*/ T80 w 99"/>
                              <a:gd name="T82" fmla="+- 0 12712 12693"/>
                              <a:gd name="T83" fmla="*/ 12712 h 111"/>
                              <a:gd name="T84" fmla="+- 0 2358 2335"/>
                              <a:gd name="T85" fmla="*/ T84 w 99"/>
                              <a:gd name="T86" fmla="+- 0 12711 12693"/>
                              <a:gd name="T87" fmla="*/ 12711 h 111"/>
                              <a:gd name="T88" fmla="+- 0 2419 2335"/>
                              <a:gd name="T89" fmla="*/ T88 w 99"/>
                              <a:gd name="T90" fmla="+- 0 12711 12693"/>
                              <a:gd name="T91" fmla="*/ 12711 h 111"/>
                              <a:gd name="T92" fmla="+- 0 2426 2335"/>
                              <a:gd name="T93" fmla="*/ T92 w 99"/>
                              <a:gd name="T94" fmla="+- 0 12717 12693"/>
                              <a:gd name="T95" fmla="*/ 12717 h 111"/>
                              <a:gd name="T96" fmla="+- 0 2434 2335"/>
                              <a:gd name="T97" fmla="*/ T96 w 99"/>
                              <a:gd name="T98" fmla="+- 0 12748 12693"/>
                              <a:gd name="T99" fmla="*/ 12748 h 111"/>
                              <a:gd name="T100" fmla="+- 0 2430 2335"/>
                              <a:gd name="T101" fmla="*/ T100 w 99"/>
                              <a:gd name="T102" fmla="+- 0 12771 12693"/>
                              <a:gd name="T103" fmla="*/ 12771 h 111"/>
                              <a:gd name="T104" fmla="+- 0 2421 2335"/>
                              <a:gd name="T105" fmla="*/ T104 w 99"/>
                              <a:gd name="T106" fmla="+- 0 12786 12693"/>
                              <a:gd name="T107" fmla="*/ 12786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11">
                                <a:moveTo>
                                  <a:pt x="45" y="111"/>
                                </a:moveTo>
                                <a:lnTo>
                                  <a:pt x="0" y="111"/>
                                </a:lnTo>
                                <a:lnTo>
                                  <a:pt x="0" y="0"/>
                                </a:lnTo>
                                <a:lnTo>
                                  <a:pt x="38" y="0"/>
                                </a:lnTo>
                                <a:lnTo>
                                  <a:pt x="70" y="7"/>
                                </a:lnTo>
                                <a:lnTo>
                                  <a:pt x="84" y="18"/>
                                </a:lnTo>
                                <a:lnTo>
                                  <a:pt x="23" y="18"/>
                                </a:lnTo>
                                <a:lnTo>
                                  <a:pt x="23" y="93"/>
                                </a:lnTo>
                                <a:lnTo>
                                  <a:pt x="86" y="93"/>
                                </a:lnTo>
                                <a:lnTo>
                                  <a:pt x="84" y="96"/>
                                </a:lnTo>
                                <a:lnTo>
                                  <a:pt x="68" y="107"/>
                                </a:lnTo>
                                <a:lnTo>
                                  <a:pt x="45" y="111"/>
                                </a:lnTo>
                                <a:close/>
                                <a:moveTo>
                                  <a:pt x="86" y="93"/>
                                </a:moveTo>
                                <a:lnTo>
                                  <a:pt x="23" y="93"/>
                                </a:lnTo>
                                <a:lnTo>
                                  <a:pt x="45" y="92"/>
                                </a:lnTo>
                                <a:lnTo>
                                  <a:pt x="62" y="86"/>
                                </a:lnTo>
                                <a:lnTo>
                                  <a:pt x="72" y="74"/>
                                </a:lnTo>
                                <a:lnTo>
                                  <a:pt x="75" y="55"/>
                                </a:lnTo>
                                <a:lnTo>
                                  <a:pt x="72" y="36"/>
                                </a:lnTo>
                                <a:lnTo>
                                  <a:pt x="61" y="24"/>
                                </a:lnTo>
                                <a:lnTo>
                                  <a:pt x="45" y="19"/>
                                </a:lnTo>
                                <a:lnTo>
                                  <a:pt x="23" y="18"/>
                                </a:lnTo>
                                <a:lnTo>
                                  <a:pt x="84" y="18"/>
                                </a:lnTo>
                                <a:lnTo>
                                  <a:pt x="91" y="24"/>
                                </a:lnTo>
                                <a:lnTo>
                                  <a:pt x="99" y="55"/>
                                </a:lnTo>
                                <a:lnTo>
                                  <a:pt x="95" y="78"/>
                                </a:lnTo>
                                <a:lnTo>
                                  <a:pt x="86" y="9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19"/>
                        <wps:cNvSpPr>
                          <a:spLocks noChangeArrowheads="1"/>
                        </wps:cNvSpPr>
                        <wps:spPr bwMode="auto">
                          <a:xfrm>
                            <a:off x="2550" y="12868"/>
                            <a:ext cx="18" cy="115"/>
                          </a:xfrm>
                          <a:prstGeom prst="rect">
                            <a:avLst/>
                          </a:prstGeom>
                          <a:solidFill>
                            <a:srgbClr val="5D5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AutoShape 120"/>
                        <wps:cNvSpPr>
                          <a:spLocks/>
                        </wps:cNvSpPr>
                        <wps:spPr bwMode="auto">
                          <a:xfrm>
                            <a:off x="2446" y="12713"/>
                            <a:ext cx="346" cy="92"/>
                          </a:xfrm>
                          <a:custGeom>
                            <a:avLst/>
                            <a:gdLst>
                              <a:gd name="T0" fmla="+- 0 2529 2446"/>
                              <a:gd name="T1" fmla="*/ T0 w 346"/>
                              <a:gd name="T2" fmla="+- 0 12743 12713"/>
                              <a:gd name="T3" fmla="*/ 12743 h 92"/>
                              <a:gd name="T4" fmla="+- 0 2521 2446"/>
                              <a:gd name="T5" fmla="*/ T4 w 346"/>
                              <a:gd name="T6" fmla="+- 0 12729 12713"/>
                              <a:gd name="T7" fmla="*/ 12729 h 92"/>
                              <a:gd name="T8" fmla="+- 0 2508 2446"/>
                              <a:gd name="T9" fmla="*/ T8 w 346"/>
                              <a:gd name="T10" fmla="+- 0 12744 12713"/>
                              <a:gd name="T11" fmla="*/ 12744 h 92"/>
                              <a:gd name="T12" fmla="+- 0 2504 2446"/>
                              <a:gd name="T13" fmla="*/ T12 w 346"/>
                              <a:gd name="T14" fmla="+- 0 12790 12713"/>
                              <a:gd name="T15" fmla="*/ 12790 h 92"/>
                              <a:gd name="T16" fmla="+- 0 2469 2446"/>
                              <a:gd name="T17" fmla="*/ T16 w 346"/>
                              <a:gd name="T18" fmla="+- 0 12778 12713"/>
                              <a:gd name="T19" fmla="*/ 12778 h 92"/>
                              <a:gd name="T20" fmla="+- 0 2474 2446"/>
                              <a:gd name="T21" fmla="*/ T20 w 346"/>
                              <a:gd name="T22" fmla="+- 0 12732 12713"/>
                              <a:gd name="T23" fmla="*/ 12732 h 92"/>
                              <a:gd name="T24" fmla="+- 0 2508 2446"/>
                              <a:gd name="T25" fmla="*/ T24 w 346"/>
                              <a:gd name="T26" fmla="+- 0 12744 12713"/>
                              <a:gd name="T27" fmla="*/ 12744 h 92"/>
                              <a:gd name="T28" fmla="+- 0 2507 2446"/>
                              <a:gd name="T29" fmla="*/ T28 w 346"/>
                              <a:gd name="T30" fmla="+- 0 12720 12713"/>
                              <a:gd name="T31" fmla="*/ 12720 h 92"/>
                              <a:gd name="T32" fmla="+- 0 2470 2446"/>
                              <a:gd name="T33" fmla="*/ T32 w 346"/>
                              <a:gd name="T34" fmla="+- 0 12720 12713"/>
                              <a:gd name="T35" fmla="*/ 12720 h 92"/>
                              <a:gd name="T36" fmla="+- 0 2449 2446"/>
                              <a:gd name="T37" fmla="*/ T36 w 346"/>
                              <a:gd name="T38" fmla="+- 0 12743 12713"/>
                              <a:gd name="T39" fmla="*/ 12743 h 92"/>
                              <a:gd name="T40" fmla="+- 0 2449 2446"/>
                              <a:gd name="T41" fmla="*/ T40 w 346"/>
                              <a:gd name="T42" fmla="+- 0 12780 12713"/>
                              <a:gd name="T43" fmla="*/ 12780 h 92"/>
                              <a:gd name="T44" fmla="+- 0 2470 2446"/>
                              <a:gd name="T45" fmla="*/ T44 w 346"/>
                              <a:gd name="T46" fmla="+- 0 12802 12713"/>
                              <a:gd name="T47" fmla="*/ 12802 h 92"/>
                              <a:gd name="T48" fmla="+- 0 2507 2446"/>
                              <a:gd name="T49" fmla="*/ T48 w 346"/>
                              <a:gd name="T50" fmla="+- 0 12802 12713"/>
                              <a:gd name="T51" fmla="*/ 12802 h 92"/>
                              <a:gd name="T52" fmla="+- 0 2522 2446"/>
                              <a:gd name="T53" fmla="*/ T52 w 346"/>
                              <a:gd name="T54" fmla="+- 0 12790 12713"/>
                              <a:gd name="T55" fmla="*/ 12790 h 92"/>
                              <a:gd name="T56" fmla="+- 0 2531 2446"/>
                              <a:gd name="T57" fmla="*/ T56 w 346"/>
                              <a:gd name="T58" fmla="+- 0 12761 12713"/>
                              <a:gd name="T59" fmla="*/ 12761 h 92"/>
                              <a:gd name="T60" fmla="+- 0 2625 2446"/>
                              <a:gd name="T61" fmla="*/ T60 w 346"/>
                              <a:gd name="T62" fmla="+- 0 12747 12713"/>
                              <a:gd name="T63" fmla="*/ 12747 h 92"/>
                              <a:gd name="T64" fmla="+- 0 2597 2446"/>
                              <a:gd name="T65" fmla="*/ T64 w 346"/>
                              <a:gd name="T66" fmla="+- 0 12717 12713"/>
                              <a:gd name="T67" fmla="*/ 12717 h 92"/>
                              <a:gd name="T68" fmla="+- 0 2575 2446"/>
                              <a:gd name="T69" fmla="*/ T68 w 346"/>
                              <a:gd name="T70" fmla="+- 0 12724 12713"/>
                              <a:gd name="T71" fmla="*/ 12724 h 92"/>
                              <a:gd name="T72" fmla="+- 0 2568 2446"/>
                              <a:gd name="T73" fmla="*/ T72 w 346"/>
                              <a:gd name="T74" fmla="+- 0 12732 12713"/>
                              <a:gd name="T75" fmla="*/ 12732 h 92"/>
                              <a:gd name="T76" fmla="+- 0 2569 2446"/>
                              <a:gd name="T77" fmla="*/ T76 w 346"/>
                              <a:gd name="T78" fmla="+- 0 12719 12713"/>
                              <a:gd name="T79" fmla="*/ 12719 h 92"/>
                              <a:gd name="T80" fmla="+- 0 2548 2446"/>
                              <a:gd name="T81" fmla="*/ T80 w 346"/>
                              <a:gd name="T82" fmla="+- 0 12804 12713"/>
                              <a:gd name="T83" fmla="*/ 12804 h 92"/>
                              <a:gd name="T84" fmla="+- 0 2570 2446"/>
                              <a:gd name="T85" fmla="*/ T84 w 346"/>
                              <a:gd name="T86" fmla="+- 0 12781 12713"/>
                              <a:gd name="T87" fmla="*/ 12781 h 92"/>
                              <a:gd name="T88" fmla="+- 0 2574 2446"/>
                              <a:gd name="T89" fmla="*/ T88 w 346"/>
                              <a:gd name="T90" fmla="+- 0 12741 12713"/>
                              <a:gd name="T91" fmla="*/ 12741 h 92"/>
                              <a:gd name="T92" fmla="+- 0 2600 2446"/>
                              <a:gd name="T93" fmla="*/ T92 w 346"/>
                              <a:gd name="T94" fmla="+- 0 12741 12713"/>
                              <a:gd name="T95" fmla="*/ 12741 h 92"/>
                              <a:gd name="T96" fmla="+- 0 2603 2446"/>
                              <a:gd name="T97" fmla="*/ T96 w 346"/>
                              <a:gd name="T98" fmla="+- 0 12782 12713"/>
                              <a:gd name="T99" fmla="*/ 12782 h 92"/>
                              <a:gd name="T100" fmla="+- 0 2625 2446"/>
                              <a:gd name="T101" fmla="*/ T100 w 346"/>
                              <a:gd name="T102" fmla="+- 0 12804 12713"/>
                              <a:gd name="T103" fmla="*/ 12804 h 92"/>
                              <a:gd name="T104" fmla="+- 0 2726 2446"/>
                              <a:gd name="T105" fmla="*/ T104 w 346"/>
                              <a:gd name="T106" fmla="+- 0 12761 12713"/>
                              <a:gd name="T107" fmla="*/ 12761 h 92"/>
                              <a:gd name="T108" fmla="+- 0 2717 2446"/>
                              <a:gd name="T109" fmla="*/ T108 w 346"/>
                              <a:gd name="T110" fmla="+- 0 12732 12713"/>
                              <a:gd name="T111" fmla="*/ 12732 h 92"/>
                              <a:gd name="T112" fmla="+- 0 2703 2446"/>
                              <a:gd name="T113" fmla="*/ T112 w 346"/>
                              <a:gd name="T114" fmla="+- 0 12721 12713"/>
                              <a:gd name="T115" fmla="*/ 12721 h 92"/>
                              <a:gd name="T116" fmla="+- 0 2703 2446"/>
                              <a:gd name="T117" fmla="*/ T116 w 346"/>
                              <a:gd name="T118" fmla="+- 0 12778 12713"/>
                              <a:gd name="T119" fmla="*/ 12778 h 92"/>
                              <a:gd name="T120" fmla="+- 0 2668 2446"/>
                              <a:gd name="T121" fmla="*/ T120 w 346"/>
                              <a:gd name="T122" fmla="+- 0 12790 12713"/>
                              <a:gd name="T123" fmla="*/ 12790 h 92"/>
                              <a:gd name="T124" fmla="+- 0 2664 2446"/>
                              <a:gd name="T125" fmla="*/ T124 w 346"/>
                              <a:gd name="T126" fmla="+- 0 12744 12713"/>
                              <a:gd name="T127" fmla="*/ 12744 h 92"/>
                              <a:gd name="T128" fmla="+- 0 2698 2446"/>
                              <a:gd name="T129" fmla="*/ T128 w 346"/>
                              <a:gd name="T130" fmla="+- 0 12732 12713"/>
                              <a:gd name="T131" fmla="*/ 12732 h 92"/>
                              <a:gd name="T132" fmla="+- 0 2703 2446"/>
                              <a:gd name="T133" fmla="*/ T132 w 346"/>
                              <a:gd name="T134" fmla="+- 0 12721 12713"/>
                              <a:gd name="T135" fmla="*/ 12721 h 92"/>
                              <a:gd name="T136" fmla="+- 0 2683 2446"/>
                              <a:gd name="T137" fmla="*/ T136 w 346"/>
                              <a:gd name="T138" fmla="+- 0 12717 12713"/>
                              <a:gd name="T139" fmla="*/ 12717 h 92"/>
                              <a:gd name="T140" fmla="+- 0 2652 2446"/>
                              <a:gd name="T141" fmla="*/ T140 w 346"/>
                              <a:gd name="T142" fmla="+- 0 12729 12713"/>
                              <a:gd name="T143" fmla="*/ 12729 h 92"/>
                              <a:gd name="T144" fmla="+- 0 2641 2446"/>
                              <a:gd name="T145" fmla="*/ T144 w 346"/>
                              <a:gd name="T146" fmla="+- 0 12761 12713"/>
                              <a:gd name="T147" fmla="*/ 12761 h 92"/>
                              <a:gd name="T148" fmla="+- 0 2652 2446"/>
                              <a:gd name="T149" fmla="*/ T148 w 346"/>
                              <a:gd name="T150" fmla="+- 0 12794 12713"/>
                              <a:gd name="T151" fmla="*/ 12794 h 92"/>
                              <a:gd name="T152" fmla="+- 0 2683 2446"/>
                              <a:gd name="T153" fmla="*/ T152 w 346"/>
                              <a:gd name="T154" fmla="+- 0 12805 12713"/>
                              <a:gd name="T155" fmla="*/ 12805 h 92"/>
                              <a:gd name="T156" fmla="+- 0 2715 2446"/>
                              <a:gd name="T157" fmla="*/ T156 w 346"/>
                              <a:gd name="T158" fmla="+- 0 12794 12713"/>
                              <a:gd name="T159" fmla="*/ 12794 h 92"/>
                              <a:gd name="T160" fmla="+- 0 2723 2446"/>
                              <a:gd name="T161" fmla="*/ T160 w 346"/>
                              <a:gd name="T162" fmla="+- 0 12780 12713"/>
                              <a:gd name="T163" fmla="*/ 12780 h 92"/>
                              <a:gd name="T164" fmla="+- 0 2792 2446"/>
                              <a:gd name="T165" fmla="*/ T164 w 346"/>
                              <a:gd name="T166" fmla="+- 0 12719 12713"/>
                              <a:gd name="T167" fmla="*/ 12719 h 92"/>
                              <a:gd name="T168" fmla="+- 0 2767 2446"/>
                              <a:gd name="T169" fmla="*/ T168 w 346"/>
                              <a:gd name="T170" fmla="+- 0 12724 12713"/>
                              <a:gd name="T171" fmla="*/ 12724 h 92"/>
                              <a:gd name="T172" fmla="+- 0 2763 2446"/>
                              <a:gd name="T173" fmla="*/ T172 w 346"/>
                              <a:gd name="T174" fmla="+- 0 12732 12713"/>
                              <a:gd name="T175" fmla="*/ 12732 h 92"/>
                              <a:gd name="T176" fmla="+- 0 2763 2446"/>
                              <a:gd name="T177" fmla="*/ T176 w 346"/>
                              <a:gd name="T178" fmla="+- 0 12719 12713"/>
                              <a:gd name="T179" fmla="*/ 12719 h 92"/>
                              <a:gd name="T180" fmla="+- 0 2743 2446"/>
                              <a:gd name="T181" fmla="*/ T180 w 346"/>
                              <a:gd name="T182" fmla="+- 0 12804 12713"/>
                              <a:gd name="T183" fmla="*/ 12804 h 92"/>
                              <a:gd name="T184" fmla="+- 0 2765 2446"/>
                              <a:gd name="T185" fmla="*/ T184 w 346"/>
                              <a:gd name="T186" fmla="+- 0 12762 12713"/>
                              <a:gd name="T187" fmla="*/ 12762 h 92"/>
                              <a:gd name="T188" fmla="+- 0 2772 2446"/>
                              <a:gd name="T189" fmla="*/ T188 w 346"/>
                              <a:gd name="T190" fmla="+- 0 12740 12713"/>
                              <a:gd name="T191" fmla="*/ 12740 h 92"/>
                              <a:gd name="T192" fmla="+- 0 2792 2446"/>
                              <a:gd name="T193" fmla="*/ T192 w 346"/>
                              <a:gd name="T194" fmla="+- 0 12737 12713"/>
                              <a:gd name="T195" fmla="*/ 1273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46" h="92">
                                <a:moveTo>
                                  <a:pt x="85" y="48"/>
                                </a:moveTo>
                                <a:lnTo>
                                  <a:pt x="83" y="30"/>
                                </a:lnTo>
                                <a:lnTo>
                                  <a:pt x="77" y="19"/>
                                </a:lnTo>
                                <a:lnTo>
                                  <a:pt x="75" y="16"/>
                                </a:lnTo>
                                <a:lnTo>
                                  <a:pt x="62" y="8"/>
                                </a:lnTo>
                                <a:lnTo>
                                  <a:pt x="62" y="31"/>
                                </a:lnTo>
                                <a:lnTo>
                                  <a:pt x="62" y="65"/>
                                </a:lnTo>
                                <a:lnTo>
                                  <a:pt x="58" y="77"/>
                                </a:lnTo>
                                <a:lnTo>
                                  <a:pt x="28" y="77"/>
                                </a:lnTo>
                                <a:lnTo>
                                  <a:pt x="23" y="65"/>
                                </a:lnTo>
                                <a:lnTo>
                                  <a:pt x="23" y="31"/>
                                </a:lnTo>
                                <a:lnTo>
                                  <a:pt x="28" y="19"/>
                                </a:lnTo>
                                <a:lnTo>
                                  <a:pt x="58" y="19"/>
                                </a:lnTo>
                                <a:lnTo>
                                  <a:pt x="62" y="31"/>
                                </a:lnTo>
                                <a:lnTo>
                                  <a:pt x="62" y="8"/>
                                </a:lnTo>
                                <a:lnTo>
                                  <a:pt x="61" y="7"/>
                                </a:lnTo>
                                <a:lnTo>
                                  <a:pt x="43" y="4"/>
                                </a:lnTo>
                                <a:lnTo>
                                  <a:pt x="24" y="7"/>
                                </a:lnTo>
                                <a:lnTo>
                                  <a:pt x="11" y="16"/>
                                </a:lnTo>
                                <a:lnTo>
                                  <a:pt x="3" y="30"/>
                                </a:lnTo>
                                <a:lnTo>
                                  <a:pt x="0" y="48"/>
                                </a:lnTo>
                                <a:lnTo>
                                  <a:pt x="3" y="67"/>
                                </a:lnTo>
                                <a:lnTo>
                                  <a:pt x="11" y="81"/>
                                </a:lnTo>
                                <a:lnTo>
                                  <a:pt x="24" y="89"/>
                                </a:lnTo>
                                <a:lnTo>
                                  <a:pt x="42" y="92"/>
                                </a:lnTo>
                                <a:lnTo>
                                  <a:pt x="61" y="89"/>
                                </a:lnTo>
                                <a:lnTo>
                                  <a:pt x="74" y="81"/>
                                </a:lnTo>
                                <a:lnTo>
                                  <a:pt x="76" y="77"/>
                                </a:lnTo>
                                <a:lnTo>
                                  <a:pt x="82" y="67"/>
                                </a:lnTo>
                                <a:lnTo>
                                  <a:pt x="85" y="48"/>
                                </a:lnTo>
                                <a:close/>
                                <a:moveTo>
                                  <a:pt x="179" y="62"/>
                                </a:moveTo>
                                <a:lnTo>
                                  <a:pt x="179" y="34"/>
                                </a:lnTo>
                                <a:lnTo>
                                  <a:pt x="172" y="13"/>
                                </a:lnTo>
                                <a:lnTo>
                                  <a:pt x="151" y="4"/>
                                </a:lnTo>
                                <a:lnTo>
                                  <a:pt x="136" y="5"/>
                                </a:lnTo>
                                <a:lnTo>
                                  <a:pt x="129" y="11"/>
                                </a:lnTo>
                                <a:lnTo>
                                  <a:pt x="124" y="23"/>
                                </a:lnTo>
                                <a:lnTo>
                                  <a:pt x="122" y="19"/>
                                </a:lnTo>
                                <a:lnTo>
                                  <a:pt x="124" y="11"/>
                                </a:lnTo>
                                <a:lnTo>
                                  <a:pt x="123" y="6"/>
                                </a:lnTo>
                                <a:lnTo>
                                  <a:pt x="102" y="6"/>
                                </a:lnTo>
                                <a:lnTo>
                                  <a:pt x="102" y="91"/>
                                </a:lnTo>
                                <a:lnTo>
                                  <a:pt x="124" y="91"/>
                                </a:lnTo>
                                <a:lnTo>
                                  <a:pt x="124" y="68"/>
                                </a:lnTo>
                                <a:lnTo>
                                  <a:pt x="124" y="46"/>
                                </a:lnTo>
                                <a:lnTo>
                                  <a:pt x="128" y="28"/>
                                </a:lnTo>
                                <a:lnTo>
                                  <a:pt x="142" y="21"/>
                                </a:lnTo>
                                <a:lnTo>
                                  <a:pt x="154" y="28"/>
                                </a:lnTo>
                                <a:lnTo>
                                  <a:pt x="158" y="46"/>
                                </a:lnTo>
                                <a:lnTo>
                                  <a:pt x="157" y="69"/>
                                </a:lnTo>
                                <a:lnTo>
                                  <a:pt x="157" y="91"/>
                                </a:lnTo>
                                <a:lnTo>
                                  <a:pt x="179" y="91"/>
                                </a:lnTo>
                                <a:lnTo>
                                  <a:pt x="179" y="62"/>
                                </a:lnTo>
                                <a:close/>
                                <a:moveTo>
                                  <a:pt x="280" y="48"/>
                                </a:moveTo>
                                <a:lnTo>
                                  <a:pt x="277" y="30"/>
                                </a:lnTo>
                                <a:lnTo>
                                  <a:pt x="271" y="19"/>
                                </a:lnTo>
                                <a:lnTo>
                                  <a:pt x="269" y="16"/>
                                </a:lnTo>
                                <a:lnTo>
                                  <a:pt x="257" y="8"/>
                                </a:lnTo>
                                <a:lnTo>
                                  <a:pt x="257" y="31"/>
                                </a:lnTo>
                                <a:lnTo>
                                  <a:pt x="257" y="65"/>
                                </a:lnTo>
                                <a:lnTo>
                                  <a:pt x="252" y="77"/>
                                </a:lnTo>
                                <a:lnTo>
                                  <a:pt x="222" y="77"/>
                                </a:lnTo>
                                <a:lnTo>
                                  <a:pt x="218" y="65"/>
                                </a:lnTo>
                                <a:lnTo>
                                  <a:pt x="218" y="31"/>
                                </a:lnTo>
                                <a:lnTo>
                                  <a:pt x="223" y="19"/>
                                </a:lnTo>
                                <a:lnTo>
                                  <a:pt x="252" y="19"/>
                                </a:lnTo>
                                <a:lnTo>
                                  <a:pt x="257" y="31"/>
                                </a:lnTo>
                                <a:lnTo>
                                  <a:pt x="257" y="8"/>
                                </a:lnTo>
                                <a:lnTo>
                                  <a:pt x="256" y="7"/>
                                </a:lnTo>
                                <a:lnTo>
                                  <a:pt x="237" y="4"/>
                                </a:lnTo>
                                <a:lnTo>
                                  <a:pt x="219" y="7"/>
                                </a:lnTo>
                                <a:lnTo>
                                  <a:pt x="206" y="16"/>
                                </a:lnTo>
                                <a:lnTo>
                                  <a:pt x="197" y="30"/>
                                </a:lnTo>
                                <a:lnTo>
                                  <a:pt x="195" y="48"/>
                                </a:lnTo>
                                <a:lnTo>
                                  <a:pt x="197" y="67"/>
                                </a:lnTo>
                                <a:lnTo>
                                  <a:pt x="206" y="81"/>
                                </a:lnTo>
                                <a:lnTo>
                                  <a:pt x="219" y="89"/>
                                </a:lnTo>
                                <a:lnTo>
                                  <a:pt x="237" y="92"/>
                                </a:lnTo>
                                <a:lnTo>
                                  <a:pt x="255" y="89"/>
                                </a:lnTo>
                                <a:lnTo>
                                  <a:pt x="269" y="81"/>
                                </a:lnTo>
                                <a:lnTo>
                                  <a:pt x="271" y="77"/>
                                </a:lnTo>
                                <a:lnTo>
                                  <a:pt x="277" y="67"/>
                                </a:lnTo>
                                <a:lnTo>
                                  <a:pt x="280" y="48"/>
                                </a:lnTo>
                                <a:close/>
                                <a:moveTo>
                                  <a:pt x="346" y="6"/>
                                </a:moveTo>
                                <a:lnTo>
                                  <a:pt x="331" y="0"/>
                                </a:lnTo>
                                <a:lnTo>
                                  <a:pt x="321" y="11"/>
                                </a:lnTo>
                                <a:lnTo>
                                  <a:pt x="319" y="24"/>
                                </a:lnTo>
                                <a:lnTo>
                                  <a:pt x="317" y="19"/>
                                </a:lnTo>
                                <a:lnTo>
                                  <a:pt x="318" y="12"/>
                                </a:lnTo>
                                <a:lnTo>
                                  <a:pt x="317" y="6"/>
                                </a:lnTo>
                                <a:lnTo>
                                  <a:pt x="296" y="6"/>
                                </a:lnTo>
                                <a:lnTo>
                                  <a:pt x="297" y="91"/>
                                </a:lnTo>
                                <a:lnTo>
                                  <a:pt x="319" y="91"/>
                                </a:lnTo>
                                <a:lnTo>
                                  <a:pt x="319" y="49"/>
                                </a:lnTo>
                                <a:lnTo>
                                  <a:pt x="321" y="36"/>
                                </a:lnTo>
                                <a:lnTo>
                                  <a:pt x="326" y="27"/>
                                </a:lnTo>
                                <a:lnTo>
                                  <a:pt x="334" y="23"/>
                                </a:lnTo>
                                <a:lnTo>
                                  <a:pt x="346" y="24"/>
                                </a:lnTo>
                                <a:lnTo>
                                  <a:pt x="346" y="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21"/>
                        <wps:cNvSpPr>
                          <a:spLocks/>
                        </wps:cNvSpPr>
                        <wps:spPr bwMode="auto">
                          <a:xfrm>
                            <a:off x="2289" y="12442"/>
                            <a:ext cx="540" cy="2"/>
                          </a:xfrm>
                          <a:custGeom>
                            <a:avLst/>
                            <a:gdLst>
                              <a:gd name="T0" fmla="+- 0 2299 2290"/>
                              <a:gd name="T1" fmla="*/ T0 w 540"/>
                              <a:gd name="T2" fmla="+- 0 2821 2290"/>
                              <a:gd name="T3" fmla="*/ T2 w 540"/>
                              <a:gd name="T4" fmla="+- 0 2299 2290"/>
                              <a:gd name="T5" fmla="*/ T4 w 540"/>
                              <a:gd name="T6" fmla="+- 0 2290 2290"/>
                              <a:gd name="T7" fmla="*/ T6 w 540"/>
                              <a:gd name="T8" fmla="+- 0 2821 2290"/>
                              <a:gd name="T9" fmla="*/ T8 w 540"/>
                              <a:gd name="T10" fmla="+- 0 2830 2290"/>
                              <a:gd name="T11" fmla="*/ T10 w 540"/>
                            </a:gdLst>
                            <a:ahLst/>
                            <a:cxnLst>
                              <a:cxn ang="0">
                                <a:pos x="T1" y="0"/>
                              </a:cxn>
                              <a:cxn ang="0">
                                <a:pos x="T3" y="0"/>
                              </a:cxn>
                              <a:cxn ang="0">
                                <a:pos x="T5" y="0"/>
                              </a:cxn>
                              <a:cxn ang="0">
                                <a:pos x="T7" y="0"/>
                              </a:cxn>
                              <a:cxn ang="0">
                                <a:pos x="T9" y="0"/>
                              </a:cxn>
                              <a:cxn ang="0">
                                <a:pos x="T11" y="0"/>
                              </a:cxn>
                            </a:cxnLst>
                            <a:rect l="0" t="0" r="r" b="b"/>
                            <a:pathLst>
                              <a:path w="540">
                                <a:moveTo>
                                  <a:pt x="9" y="0"/>
                                </a:moveTo>
                                <a:lnTo>
                                  <a:pt x="531" y="0"/>
                                </a:lnTo>
                                <a:moveTo>
                                  <a:pt x="9" y="0"/>
                                </a:moveTo>
                                <a:lnTo>
                                  <a:pt x="0" y="0"/>
                                </a:lnTo>
                                <a:moveTo>
                                  <a:pt x="531" y="0"/>
                                </a:moveTo>
                                <a:lnTo>
                                  <a:pt x="540"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22"/>
                        <wps:cNvSpPr>
                          <a:spLocks/>
                        </wps:cNvSpPr>
                        <wps:spPr bwMode="auto">
                          <a:xfrm>
                            <a:off x="2469" y="14782"/>
                            <a:ext cx="180" cy="180"/>
                          </a:xfrm>
                          <a:custGeom>
                            <a:avLst/>
                            <a:gdLst>
                              <a:gd name="T0" fmla="+- 0 2560 2470"/>
                              <a:gd name="T1" fmla="*/ T0 w 180"/>
                              <a:gd name="T2" fmla="+- 0 14963 14783"/>
                              <a:gd name="T3" fmla="*/ 14963 h 180"/>
                              <a:gd name="T4" fmla="+- 0 2525 2470"/>
                              <a:gd name="T5" fmla="*/ T4 w 180"/>
                              <a:gd name="T6" fmla="+- 0 14955 14783"/>
                              <a:gd name="T7" fmla="*/ 14955 h 180"/>
                              <a:gd name="T8" fmla="+- 0 2496 2470"/>
                              <a:gd name="T9" fmla="*/ T8 w 180"/>
                              <a:gd name="T10" fmla="+- 0 14936 14783"/>
                              <a:gd name="T11" fmla="*/ 14936 h 180"/>
                              <a:gd name="T12" fmla="+- 0 2477 2470"/>
                              <a:gd name="T13" fmla="*/ T12 w 180"/>
                              <a:gd name="T14" fmla="+- 0 14907 14783"/>
                              <a:gd name="T15" fmla="*/ 14907 h 180"/>
                              <a:gd name="T16" fmla="+- 0 2470 2470"/>
                              <a:gd name="T17" fmla="*/ T16 w 180"/>
                              <a:gd name="T18" fmla="+- 0 14873 14783"/>
                              <a:gd name="T19" fmla="*/ 14873 h 180"/>
                              <a:gd name="T20" fmla="+- 0 2477 2470"/>
                              <a:gd name="T21" fmla="*/ T20 w 180"/>
                              <a:gd name="T22" fmla="+- 0 14838 14783"/>
                              <a:gd name="T23" fmla="*/ 14838 h 180"/>
                              <a:gd name="T24" fmla="+- 0 2496 2470"/>
                              <a:gd name="T25" fmla="*/ T24 w 180"/>
                              <a:gd name="T26" fmla="+- 0 14809 14783"/>
                              <a:gd name="T27" fmla="*/ 14809 h 180"/>
                              <a:gd name="T28" fmla="+- 0 2525 2470"/>
                              <a:gd name="T29" fmla="*/ T28 w 180"/>
                              <a:gd name="T30" fmla="+- 0 14790 14783"/>
                              <a:gd name="T31" fmla="*/ 14790 h 180"/>
                              <a:gd name="T32" fmla="+- 0 2560 2470"/>
                              <a:gd name="T33" fmla="*/ T32 w 180"/>
                              <a:gd name="T34" fmla="+- 0 14783 14783"/>
                              <a:gd name="T35" fmla="*/ 14783 h 180"/>
                              <a:gd name="T36" fmla="+- 0 2595 2470"/>
                              <a:gd name="T37" fmla="*/ T36 w 180"/>
                              <a:gd name="T38" fmla="+- 0 14790 14783"/>
                              <a:gd name="T39" fmla="*/ 14790 h 180"/>
                              <a:gd name="T40" fmla="+- 0 2623 2470"/>
                              <a:gd name="T41" fmla="*/ T40 w 180"/>
                              <a:gd name="T42" fmla="+- 0 14809 14783"/>
                              <a:gd name="T43" fmla="*/ 14809 h 180"/>
                              <a:gd name="T44" fmla="+- 0 2642 2470"/>
                              <a:gd name="T45" fmla="*/ T44 w 180"/>
                              <a:gd name="T46" fmla="+- 0 14838 14783"/>
                              <a:gd name="T47" fmla="*/ 14838 h 180"/>
                              <a:gd name="T48" fmla="+- 0 2650 2470"/>
                              <a:gd name="T49" fmla="*/ T48 w 180"/>
                              <a:gd name="T50" fmla="+- 0 14873 14783"/>
                              <a:gd name="T51" fmla="*/ 14873 h 180"/>
                              <a:gd name="T52" fmla="+- 0 2642 2470"/>
                              <a:gd name="T53" fmla="*/ T52 w 180"/>
                              <a:gd name="T54" fmla="+- 0 14907 14783"/>
                              <a:gd name="T55" fmla="*/ 14907 h 180"/>
                              <a:gd name="T56" fmla="+- 0 2623 2470"/>
                              <a:gd name="T57" fmla="*/ T56 w 180"/>
                              <a:gd name="T58" fmla="+- 0 14936 14783"/>
                              <a:gd name="T59" fmla="*/ 14936 h 180"/>
                              <a:gd name="T60" fmla="+- 0 2595 2470"/>
                              <a:gd name="T61" fmla="*/ T60 w 180"/>
                              <a:gd name="T62" fmla="+- 0 14955 14783"/>
                              <a:gd name="T63" fmla="*/ 14955 h 180"/>
                              <a:gd name="T64" fmla="+- 0 2560 2470"/>
                              <a:gd name="T65" fmla="*/ T64 w 180"/>
                              <a:gd name="T66" fmla="+- 0 14963 14783"/>
                              <a:gd name="T67" fmla="*/ 1496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2"/>
                                </a:lnTo>
                                <a:lnTo>
                                  <a:pt x="26" y="153"/>
                                </a:lnTo>
                                <a:lnTo>
                                  <a:pt x="7" y="124"/>
                                </a:lnTo>
                                <a:lnTo>
                                  <a:pt x="0" y="90"/>
                                </a:lnTo>
                                <a:lnTo>
                                  <a:pt x="7" y="55"/>
                                </a:lnTo>
                                <a:lnTo>
                                  <a:pt x="26" y="26"/>
                                </a:lnTo>
                                <a:lnTo>
                                  <a:pt x="55" y="7"/>
                                </a:lnTo>
                                <a:lnTo>
                                  <a:pt x="90" y="0"/>
                                </a:lnTo>
                                <a:lnTo>
                                  <a:pt x="125" y="7"/>
                                </a:lnTo>
                                <a:lnTo>
                                  <a:pt x="153" y="26"/>
                                </a:lnTo>
                                <a:lnTo>
                                  <a:pt x="172" y="55"/>
                                </a:lnTo>
                                <a:lnTo>
                                  <a:pt x="180" y="90"/>
                                </a:lnTo>
                                <a:lnTo>
                                  <a:pt x="172" y="124"/>
                                </a:lnTo>
                                <a:lnTo>
                                  <a:pt x="153" y="153"/>
                                </a:lnTo>
                                <a:lnTo>
                                  <a:pt x="125" y="172"/>
                                </a:lnTo>
                                <a:lnTo>
                                  <a:pt x="9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23"/>
                        <wps:cNvSpPr>
                          <a:spLocks/>
                        </wps:cNvSpPr>
                        <wps:spPr bwMode="auto">
                          <a:xfrm>
                            <a:off x="2469" y="14782"/>
                            <a:ext cx="180" cy="180"/>
                          </a:xfrm>
                          <a:custGeom>
                            <a:avLst/>
                            <a:gdLst>
                              <a:gd name="T0" fmla="+- 0 2650 2470"/>
                              <a:gd name="T1" fmla="*/ T0 w 180"/>
                              <a:gd name="T2" fmla="+- 0 14873 14783"/>
                              <a:gd name="T3" fmla="*/ 14873 h 180"/>
                              <a:gd name="T4" fmla="+- 0 2642 2470"/>
                              <a:gd name="T5" fmla="*/ T4 w 180"/>
                              <a:gd name="T6" fmla="+- 0 14907 14783"/>
                              <a:gd name="T7" fmla="*/ 14907 h 180"/>
                              <a:gd name="T8" fmla="+- 0 2623 2470"/>
                              <a:gd name="T9" fmla="*/ T8 w 180"/>
                              <a:gd name="T10" fmla="+- 0 14936 14783"/>
                              <a:gd name="T11" fmla="*/ 14936 h 180"/>
                              <a:gd name="T12" fmla="+- 0 2595 2470"/>
                              <a:gd name="T13" fmla="*/ T12 w 180"/>
                              <a:gd name="T14" fmla="+- 0 14955 14783"/>
                              <a:gd name="T15" fmla="*/ 14955 h 180"/>
                              <a:gd name="T16" fmla="+- 0 2560 2470"/>
                              <a:gd name="T17" fmla="*/ T16 w 180"/>
                              <a:gd name="T18" fmla="+- 0 14963 14783"/>
                              <a:gd name="T19" fmla="*/ 14963 h 180"/>
                              <a:gd name="T20" fmla="+- 0 2525 2470"/>
                              <a:gd name="T21" fmla="*/ T20 w 180"/>
                              <a:gd name="T22" fmla="+- 0 14955 14783"/>
                              <a:gd name="T23" fmla="*/ 14955 h 180"/>
                              <a:gd name="T24" fmla="+- 0 2496 2470"/>
                              <a:gd name="T25" fmla="*/ T24 w 180"/>
                              <a:gd name="T26" fmla="+- 0 14936 14783"/>
                              <a:gd name="T27" fmla="*/ 14936 h 180"/>
                              <a:gd name="T28" fmla="+- 0 2477 2470"/>
                              <a:gd name="T29" fmla="*/ T28 w 180"/>
                              <a:gd name="T30" fmla="+- 0 14907 14783"/>
                              <a:gd name="T31" fmla="*/ 14907 h 180"/>
                              <a:gd name="T32" fmla="+- 0 2470 2470"/>
                              <a:gd name="T33" fmla="*/ T32 w 180"/>
                              <a:gd name="T34" fmla="+- 0 14873 14783"/>
                              <a:gd name="T35" fmla="*/ 14873 h 180"/>
                              <a:gd name="T36" fmla="+- 0 2477 2470"/>
                              <a:gd name="T37" fmla="*/ T36 w 180"/>
                              <a:gd name="T38" fmla="+- 0 14838 14783"/>
                              <a:gd name="T39" fmla="*/ 14838 h 180"/>
                              <a:gd name="T40" fmla="+- 0 2496 2470"/>
                              <a:gd name="T41" fmla="*/ T40 w 180"/>
                              <a:gd name="T42" fmla="+- 0 14809 14783"/>
                              <a:gd name="T43" fmla="*/ 14809 h 180"/>
                              <a:gd name="T44" fmla="+- 0 2525 2470"/>
                              <a:gd name="T45" fmla="*/ T44 w 180"/>
                              <a:gd name="T46" fmla="+- 0 14790 14783"/>
                              <a:gd name="T47" fmla="*/ 14790 h 180"/>
                              <a:gd name="T48" fmla="+- 0 2560 2470"/>
                              <a:gd name="T49" fmla="*/ T48 w 180"/>
                              <a:gd name="T50" fmla="+- 0 14783 14783"/>
                              <a:gd name="T51" fmla="*/ 14783 h 180"/>
                              <a:gd name="T52" fmla="+- 0 2595 2470"/>
                              <a:gd name="T53" fmla="*/ T52 w 180"/>
                              <a:gd name="T54" fmla="+- 0 14790 14783"/>
                              <a:gd name="T55" fmla="*/ 14790 h 180"/>
                              <a:gd name="T56" fmla="+- 0 2623 2470"/>
                              <a:gd name="T57" fmla="*/ T56 w 180"/>
                              <a:gd name="T58" fmla="+- 0 14809 14783"/>
                              <a:gd name="T59" fmla="*/ 14809 h 180"/>
                              <a:gd name="T60" fmla="+- 0 2642 2470"/>
                              <a:gd name="T61" fmla="*/ T60 w 180"/>
                              <a:gd name="T62" fmla="+- 0 14838 14783"/>
                              <a:gd name="T63" fmla="*/ 14838 h 180"/>
                              <a:gd name="T64" fmla="+- 0 2650 2470"/>
                              <a:gd name="T65" fmla="*/ T64 w 180"/>
                              <a:gd name="T66" fmla="+- 0 14873 14783"/>
                              <a:gd name="T67" fmla="*/ 1487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2" y="124"/>
                                </a:lnTo>
                                <a:lnTo>
                                  <a:pt x="153" y="153"/>
                                </a:lnTo>
                                <a:lnTo>
                                  <a:pt x="125" y="172"/>
                                </a:lnTo>
                                <a:lnTo>
                                  <a:pt x="90" y="180"/>
                                </a:lnTo>
                                <a:lnTo>
                                  <a:pt x="55" y="172"/>
                                </a:lnTo>
                                <a:lnTo>
                                  <a:pt x="26" y="153"/>
                                </a:lnTo>
                                <a:lnTo>
                                  <a:pt x="7" y="124"/>
                                </a:lnTo>
                                <a:lnTo>
                                  <a:pt x="0" y="90"/>
                                </a:lnTo>
                                <a:lnTo>
                                  <a:pt x="7" y="55"/>
                                </a:lnTo>
                                <a:lnTo>
                                  <a:pt x="26" y="26"/>
                                </a:lnTo>
                                <a:lnTo>
                                  <a:pt x="55" y="7"/>
                                </a:lnTo>
                                <a:lnTo>
                                  <a:pt x="90" y="0"/>
                                </a:lnTo>
                                <a:lnTo>
                                  <a:pt x="125" y="7"/>
                                </a:lnTo>
                                <a:lnTo>
                                  <a:pt x="153" y="26"/>
                                </a:lnTo>
                                <a:lnTo>
                                  <a:pt x="172" y="55"/>
                                </a:lnTo>
                                <a:lnTo>
                                  <a:pt x="180" y="9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24"/>
                        <wps:cNvSpPr>
                          <a:spLocks/>
                        </wps:cNvSpPr>
                        <wps:spPr bwMode="auto">
                          <a:xfrm>
                            <a:off x="2550" y="14975"/>
                            <a:ext cx="19" cy="708"/>
                          </a:xfrm>
                          <a:custGeom>
                            <a:avLst/>
                            <a:gdLst>
                              <a:gd name="T0" fmla="+- 0 2569 2551"/>
                              <a:gd name="T1" fmla="*/ T0 w 19"/>
                              <a:gd name="T2" fmla="+- 0 14975 14975"/>
                              <a:gd name="T3" fmla="*/ 14975 h 708"/>
                              <a:gd name="T4" fmla="+- 0 2560 2551"/>
                              <a:gd name="T5" fmla="*/ T4 w 19"/>
                              <a:gd name="T6" fmla="+- 0 14976 14975"/>
                              <a:gd name="T7" fmla="*/ 14976 h 708"/>
                              <a:gd name="T8" fmla="+- 0 2551 2551"/>
                              <a:gd name="T9" fmla="*/ T8 w 19"/>
                              <a:gd name="T10" fmla="+- 0 14975 14975"/>
                              <a:gd name="T11" fmla="*/ 14975 h 708"/>
                              <a:gd name="T12" fmla="+- 0 2551 2551"/>
                              <a:gd name="T13" fmla="*/ T12 w 19"/>
                              <a:gd name="T14" fmla="+- 0 14985 14975"/>
                              <a:gd name="T15" fmla="*/ 14985 h 708"/>
                              <a:gd name="T16" fmla="+- 0 2569 2551"/>
                              <a:gd name="T17" fmla="*/ T16 w 19"/>
                              <a:gd name="T18" fmla="+- 0 14985 14975"/>
                              <a:gd name="T19" fmla="*/ 14985 h 708"/>
                              <a:gd name="T20" fmla="+- 0 2569 2551"/>
                              <a:gd name="T21" fmla="*/ T20 w 19"/>
                              <a:gd name="T22" fmla="+- 0 14975 14975"/>
                              <a:gd name="T23" fmla="*/ 14975 h 708"/>
                              <a:gd name="T24" fmla="+- 0 2569 2551"/>
                              <a:gd name="T25" fmla="*/ T24 w 19"/>
                              <a:gd name="T26" fmla="+- 0 15568 14975"/>
                              <a:gd name="T27" fmla="*/ 15568 h 708"/>
                              <a:gd name="T28" fmla="+- 0 2551 2551"/>
                              <a:gd name="T29" fmla="*/ T28 w 19"/>
                              <a:gd name="T30" fmla="+- 0 15568 14975"/>
                              <a:gd name="T31" fmla="*/ 15568 h 708"/>
                              <a:gd name="T32" fmla="+- 0 2551 2551"/>
                              <a:gd name="T33" fmla="*/ T32 w 19"/>
                              <a:gd name="T34" fmla="+- 0 15683 14975"/>
                              <a:gd name="T35" fmla="*/ 15683 h 708"/>
                              <a:gd name="T36" fmla="+- 0 2569 2551"/>
                              <a:gd name="T37" fmla="*/ T36 w 19"/>
                              <a:gd name="T38" fmla="+- 0 15683 14975"/>
                              <a:gd name="T39" fmla="*/ 15683 h 708"/>
                              <a:gd name="T40" fmla="+- 0 2569 2551"/>
                              <a:gd name="T41" fmla="*/ T40 w 19"/>
                              <a:gd name="T42" fmla="+- 0 15568 14975"/>
                              <a:gd name="T43" fmla="*/ 15568 h 708"/>
                              <a:gd name="T44" fmla="+- 0 2569 2551"/>
                              <a:gd name="T45" fmla="*/ T44 w 19"/>
                              <a:gd name="T46" fmla="+- 0 14985 14975"/>
                              <a:gd name="T47" fmla="*/ 14985 h 708"/>
                              <a:gd name="T48" fmla="+- 0 2551 2551"/>
                              <a:gd name="T49" fmla="*/ T48 w 19"/>
                              <a:gd name="T50" fmla="+- 0 14985 14975"/>
                              <a:gd name="T51" fmla="*/ 14985 h 708"/>
                              <a:gd name="T52" fmla="+- 0 2551 2551"/>
                              <a:gd name="T53" fmla="*/ T52 w 19"/>
                              <a:gd name="T54" fmla="+- 0 15377 14975"/>
                              <a:gd name="T55" fmla="*/ 15377 h 708"/>
                              <a:gd name="T56" fmla="+- 0 2569 2551"/>
                              <a:gd name="T57" fmla="*/ T56 w 19"/>
                              <a:gd name="T58" fmla="+- 0 15377 14975"/>
                              <a:gd name="T59" fmla="*/ 15377 h 708"/>
                              <a:gd name="T60" fmla="+- 0 2569 2551"/>
                              <a:gd name="T61" fmla="*/ T60 w 19"/>
                              <a:gd name="T62" fmla="+- 0 14985 14975"/>
                              <a:gd name="T63" fmla="*/ 1498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 h="708">
                                <a:moveTo>
                                  <a:pt x="18" y="0"/>
                                </a:moveTo>
                                <a:lnTo>
                                  <a:pt x="9" y="1"/>
                                </a:lnTo>
                                <a:lnTo>
                                  <a:pt x="0" y="0"/>
                                </a:lnTo>
                                <a:lnTo>
                                  <a:pt x="0" y="10"/>
                                </a:lnTo>
                                <a:lnTo>
                                  <a:pt x="18" y="10"/>
                                </a:lnTo>
                                <a:lnTo>
                                  <a:pt x="18" y="0"/>
                                </a:lnTo>
                                <a:close/>
                                <a:moveTo>
                                  <a:pt x="18" y="593"/>
                                </a:moveTo>
                                <a:lnTo>
                                  <a:pt x="0" y="593"/>
                                </a:lnTo>
                                <a:lnTo>
                                  <a:pt x="0" y="708"/>
                                </a:lnTo>
                                <a:lnTo>
                                  <a:pt x="18" y="708"/>
                                </a:lnTo>
                                <a:lnTo>
                                  <a:pt x="18" y="593"/>
                                </a:lnTo>
                                <a:close/>
                                <a:moveTo>
                                  <a:pt x="18" y="10"/>
                                </a:moveTo>
                                <a:lnTo>
                                  <a:pt x="0" y="10"/>
                                </a:lnTo>
                                <a:lnTo>
                                  <a:pt x="0" y="402"/>
                                </a:lnTo>
                                <a:lnTo>
                                  <a:pt x="18" y="402"/>
                                </a:lnTo>
                                <a:lnTo>
                                  <a:pt x="18" y="1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125"/>
                        <wps:cNvSpPr>
                          <a:spLocks/>
                        </wps:cNvSpPr>
                        <wps:spPr bwMode="auto">
                          <a:xfrm>
                            <a:off x="2198" y="15387"/>
                            <a:ext cx="567" cy="118"/>
                          </a:xfrm>
                          <a:custGeom>
                            <a:avLst/>
                            <a:gdLst>
                              <a:gd name="T0" fmla="+- 0 2272 2199"/>
                              <a:gd name="T1" fmla="*/ T0 w 567"/>
                              <a:gd name="T2" fmla="+- 0 15416 15388"/>
                              <a:gd name="T3" fmla="*/ 15416 h 118"/>
                              <a:gd name="T4" fmla="+- 0 2252 2199"/>
                              <a:gd name="T5" fmla="*/ T4 w 567"/>
                              <a:gd name="T6" fmla="+- 0 15485 15388"/>
                              <a:gd name="T7" fmla="*/ 15485 h 118"/>
                              <a:gd name="T8" fmla="+- 0 2240 2199"/>
                              <a:gd name="T9" fmla="*/ T8 w 567"/>
                              <a:gd name="T10" fmla="+- 0 15504 15388"/>
                              <a:gd name="T11" fmla="*/ 15504 h 118"/>
                              <a:gd name="T12" fmla="+- 0 2384 2199"/>
                              <a:gd name="T13" fmla="*/ T12 w 567"/>
                              <a:gd name="T14" fmla="+- 0 15461 15388"/>
                              <a:gd name="T15" fmla="*/ 15461 h 118"/>
                              <a:gd name="T16" fmla="+- 0 2373 2199"/>
                              <a:gd name="T17" fmla="*/ T16 w 567"/>
                              <a:gd name="T18" fmla="+- 0 15429 15388"/>
                              <a:gd name="T19" fmla="*/ 15429 h 118"/>
                              <a:gd name="T20" fmla="+- 0 2361 2199"/>
                              <a:gd name="T21" fmla="*/ T20 w 567"/>
                              <a:gd name="T22" fmla="+- 0 15478 15388"/>
                              <a:gd name="T23" fmla="*/ 15478 h 118"/>
                              <a:gd name="T24" fmla="+- 0 2322 2199"/>
                              <a:gd name="T25" fmla="*/ T24 w 567"/>
                              <a:gd name="T26" fmla="+- 0 15478 15388"/>
                              <a:gd name="T27" fmla="*/ 15478 h 118"/>
                              <a:gd name="T28" fmla="+- 0 2356 2199"/>
                              <a:gd name="T29" fmla="*/ T28 w 567"/>
                              <a:gd name="T30" fmla="+- 0 15432 15388"/>
                              <a:gd name="T31" fmla="*/ 15432 h 118"/>
                              <a:gd name="T32" fmla="+- 0 2360 2199"/>
                              <a:gd name="T33" fmla="*/ T32 w 567"/>
                              <a:gd name="T34" fmla="+- 0 15420 15388"/>
                              <a:gd name="T35" fmla="*/ 15420 h 118"/>
                              <a:gd name="T36" fmla="+- 0 2310 2199"/>
                              <a:gd name="T37" fmla="*/ T36 w 567"/>
                              <a:gd name="T38" fmla="+- 0 15429 15388"/>
                              <a:gd name="T39" fmla="*/ 15429 h 118"/>
                              <a:gd name="T40" fmla="+- 0 2301 2199"/>
                              <a:gd name="T41" fmla="*/ T40 w 567"/>
                              <a:gd name="T42" fmla="+- 0 15480 15388"/>
                              <a:gd name="T43" fmla="*/ 15480 h 118"/>
                              <a:gd name="T44" fmla="+- 0 2341 2199"/>
                              <a:gd name="T45" fmla="*/ T44 w 567"/>
                              <a:gd name="T46" fmla="+- 0 15505 15388"/>
                              <a:gd name="T47" fmla="*/ 15505 h 118"/>
                              <a:gd name="T48" fmla="+- 0 2375 2199"/>
                              <a:gd name="T49" fmla="*/ T48 w 567"/>
                              <a:gd name="T50" fmla="+- 0 15490 15388"/>
                              <a:gd name="T51" fmla="*/ 15490 h 118"/>
                              <a:gd name="T52" fmla="+- 0 2423 2199"/>
                              <a:gd name="T53" fmla="*/ T52 w 567"/>
                              <a:gd name="T54" fmla="+- 0 15388 15388"/>
                              <a:gd name="T55" fmla="*/ 15388 h 118"/>
                              <a:gd name="T56" fmla="+- 0 2423 2199"/>
                              <a:gd name="T57" fmla="*/ T56 w 567"/>
                              <a:gd name="T58" fmla="+- 0 15504 15388"/>
                              <a:gd name="T59" fmla="*/ 15504 h 118"/>
                              <a:gd name="T60" fmla="+- 0 2521 2199"/>
                              <a:gd name="T61" fmla="*/ T60 w 567"/>
                              <a:gd name="T62" fmla="+- 0 15419 15388"/>
                              <a:gd name="T63" fmla="*/ 15419 h 118"/>
                              <a:gd name="T64" fmla="+- 0 2499 2199"/>
                              <a:gd name="T65" fmla="*/ T64 w 567"/>
                              <a:gd name="T66" fmla="+- 0 15463 15388"/>
                              <a:gd name="T67" fmla="*/ 15463 h 118"/>
                              <a:gd name="T68" fmla="+- 0 2469 2199"/>
                              <a:gd name="T69" fmla="*/ T68 w 567"/>
                              <a:gd name="T70" fmla="+- 0 15480 15388"/>
                              <a:gd name="T71" fmla="*/ 15480 h 118"/>
                              <a:gd name="T72" fmla="+- 0 2466 2199"/>
                              <a:gd name="T73" fmla="*/ T72 w 567"/>
                              <a:gd name="T74" fmla="+- 0 15419 15388"/>
                              <a:gd name="T75" fmla="*/ 15419 h 118"/>
                              <a:gd name="T76" fmla="+- 0 2444 2199"/>
                              <a:gd name="T77" fmla="*/ T76 w 567"/>
                              <a:gd name="T78" fmla="+- 0 15476 15388"/>
                              <a:gd name="T79" fmla="*/ 15476 h 118"/>
                              <a:gd name="T80" fmla="+- 0 2487 2199"/>
                              <a:gd name="T81" fmla="*/ T80 w 567"/>
                              <a:gd name="T82" fmla="+- 0 15505 15388"/>
                              <a:gd name="T83" fmla="*/ 15505 h 118"/>
                              <a:gd name="T84" fmla="+- 0 2501 2199"/>
                              <a:gd name="T85" fmla="*/ T84 w 567"/>
                              <a:gd name="T86" fmla="+- 0 15491 15388"/>
                              <a:gd name="T87" fmla="*/ 15491 h 118"/>
                              <a:gd name="T88" fmla="+- 0 2521 2199"/>
                              <a:gd name="T89" fmla="*/ T88 w 567"/>
                              <a:gd name="T90" fmla="+- 0 15504 15388"/>
                              <a:gd name="T91" fmla="*/ 15504 h 118"/>
                              <a:gd name="T92" fmla="+- 0 2612 2199"/>
                              <a:gd name="T93" fmla="*/ T92 w 567"/>
                              <a:gd name="T94" fmla="+- 0 15426 15388"/>
                              <a:gd name="T95" fmla="*/ 15426 h 118"/>
                              <a:gd name="T96" fmla="+- 0 2570 2199"/>
                              <a:gd name="T97" fmla="*/ T96 w 567"/>
                              <a:gd name="T98" fmla="+- 0 15424 15388"/>
                              <a:gd name="T99" fmla="*/ 15424 h 118"/>
                              <a:gd name="T100" fmla="+- 0 2564 2199"/>
                              <a:gd name="T101" fmla="*/ T100 w 567"/>
                              <a:gd name="T102" fmla="+- 0 15424 15388"/>
                              <a:gd name="T103" fmla="*/ 15424 h 118"/>
                              <a:gd name="T104" fmla="+- 0 2543 2199"/>
                              <a:gd name="T105" fmla="*/ T104 w 567"/>
                              <a:gd name="T106" fmla="+- 0 15504 15388"/>
                              <a:gd name="T107" fmla="*/ 15504 h 118"/>
                              <a:gd name="T108" fmla="+- 0 2565 2199"/>
                              <a:gd name="T109" fmla="*/ T108 w 567"/>
                              <a:gd name="T110" fmla="+- 0 15459 15388"/>
                              <a:gd name="T111" fmla="*/ 15459 h 118"/>
                              <a:gd name="T112" fmla="+- 0 2595 2199"/>
                              <a:gd name="T113" fmla="*/ T112 w 567"/>
                              <a:gd name="T114" fmla="+- 0 15441 15388"/>
                              <a:gd name="T115" fmla="*/ 15441 h 118"/>
                              <a:gd name="T116" fmla="+- 0 2597 2199"/>
                              <a:gd name="T117" fmla="*/ T116 w 567"/>
                              <a:gd name="T118" fmla="+- 0 15504 15388"/>
                              <a:gd name="T119" fmla="*/ 15504 h 118"/>
                              <a:gd name="T120" fmla="+- 0 2680 2199"/>
                              <a:gd name="T121" fmla="*/ T120 w 567"/>
                              <a:gd name="T122" fmla="+- 0 15489 15388"/>
                              <a:gd name="T123" fmla="*/ 15489 h 118"/>
                              <a:gd name="T124" fmla="+- 0 2663 2199"/>
                              <a:gd name="T125" fmla="*/ T124 w 567"/>
                              <a:gd name="T126" fmla="+- 0 15478 15388"/>
                              <a:gd name="T127" fmla="*/ 15478 h 118"/>
                              <a:gd name="T128" fmla="+- 0 2679 2199"/>
                              <a:gd name="T129" fmla="*/ T128 w 567"/>
                              <a:gd name="T130" fmla="+- 0 15419 15388"/>
                              <a:gd name="T131" fmla="*/ 15419 h 118"/>
                              <a:gd name="T132" fmla="+- 0 2649 2199"/>
                              <a:gd name="T133" fmla="*/ T132 w 567"/>
                              <a:gd name="T134" fmla="+- 0 15399 15388"/>
                              <a:gd name="T135" fmla="*/ 15399 h 118"/>
                              <a:gd name="T136" fmla="+- 0 2631 2199"/>
                              <a:gd name="T137" fmla="*/ T136 w 567"/>
                              <a:gd name="T138" fmla="+- 0 15434 15388"/>
                              <a:gd name="T139" fmla="*/ 15434 h 118"/>
                              <a:gd name="T140" fmla="+- 0 2645 2199"/>
                              <a:gd name="T141" fmla="*/ T140 w 567"/>
                              <a:gd name="T142" fmla="+- 0 15497 15388"/>
                              <a:gd name="T143" fmla="*/ 15497 h 118"/>
                              <a:gd name="T144" fmla="+- 0 2680 2199"/>
                              <a:gd name="T145" fmla="*/ T144 w 567"/>
                              <a:gd name="T146" fmla="+- 0 15502 15388"/>
                              <a:gd name="T147" fmla="*/ 15502 h 118"/>
                              <a:gd name="T148" fmla="+- 0 2764 2199"/>
                              <a:gd name="T149" fmla="*/ T148 w 567"/>
                              <a:gd name="T150" fmla="+- 0 15452 15388"/>
                              <a:gd name="T151" fmla="*/ 15452 h 118"/>
                              <a:gd name="T152" fmla="+- 0 2757 2199"/>
                              <a:gd name="T153" fmla="*/ T152 w 567"/>
                              <a:gd name="T154" fmla="+- 0 15431 15388"/>
                              <a:gd name="T155" fmla="*/ 15431 h 118"/>
                              <a:gd name="T156" fmla="+- 0 2744 2199"/>
                              <a:gd name="T157" fmla="*/ T156 w 567"/>
                              <a:gd name="T158" fmla="+- 0 15452 15388"/>
                              <a:gd name="T159" fmla="*/ 15452 h 118"/>
                              <a:gd name="T160" fmla="+- 0 2712 2199"/>
                              <a:gd name="T161" fmla="*/ T160 w 567"/>
                              <a:gd name="T162" fmla="+- 0 15445 15388"/>
                              <a:gd name="T163" fmla="*/ 15445 h 118"/>
                              <a:gd name="T164" fmla="+- 0 2731 2199"/>
                              <a:gd name="T165" fmla="*/ T164 w 567"/>
                              <a:gd name="T166" fmla="+- 0 15432 15388"/>
                              <a:gd name="T167" fmla="*/ 15432 h 118"/>
                              <a:gd name="T168" fmla="+- 0 2744 2199"/>
                              <a:gd name="T169" fmla="*/ T168 w 567"/>
                              <a:gd name="T170" fmla="+- 0 15421 15388"/>
                              <a:gd name="T171" fmla="*/ 15421 h 118"/>
                              <a:gd name="T172" fmla="+- 0 2698 2199"/>
                              <a:gd name="T173" fmla="*/ T172 w 567"/>
                              <a:gd name="T174" fmla="+- 0 15429 15388"/>
                              <a:gd name="T175" fmla="*/ 15429 h 118"/>
                              <a:gd name="T176" fmla="+- 0 2690 2199"/>
                              <a:gd name="T177" fmla="*/ T176 w 567"/>
                              <a:gd name="T178" fmla="+- 0 15480 15388"/>
                              <a:gd name="T179" fmla="*/ 15480 h 118"/>
                              <a:gd name="T180" fmla="+- 0 2728 2199"/>
                              <a:gd name="T181" fmla="*/ T180 w 567"/>
                              <a:gd name="T182" fmla="+- 0 15505 15388"/>
                              <a:gd name="T183" fmla="*/ 15505 h 118"/>
                              <a:gd name="T184" fmla="+- 0 2759 2199"/>
                              <a:gd name="T185" fmla="*/ T184 w 567"/>
                              <a:gd name="T186" fmla="+- 0 15492 15388"/>
                              <a:gd name="T187" fmla="*/ 15492 h 118"/>
                              <a:gd name="T188" fmla="+- 0 2744 2199"/>
                              <a:gd name="T189" fmla="*/ T188 w 567"/>
                              <a:gd name="T190" fmla="+- 0 15480 15388"/>
                              <a:gd name="T191" fmla="*/ 15480 h 118"/>
                              <a:gd name="T192" fmla="+- 0 2728 2199"/>
                              <a:gd name="T193" fmla="*/ T192 w 567"/>
                              <a:gd name="T194" fmla="+- 0 15490 15388"/>
                              <a:gd name="T195" fmla="*/ 15490 h 118"/>
                              <a:gd name="T196" fmla="+- 0 2711 2199"/>
                              <a:gd name="T197" fmla="*/ T196 w 567"/>
                              <a:gd name="T198" fmla="+- 0 15465 15388"/>
                              <a:gd name="T199" fmla="*/ 1546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7" h="118">
                                <a:moveTo>
                                  <a:pt x="105" y="5"/>
                                </a:moveTo>
                                <a:lnTo>
                                  <a:pt x="81" y="5"/>
                                </a:lnTo>
                                <a:lnTo>
                                  <a:pt x="73" y="28"/>
                                </a:lnTo>
                                <a:lnTo>
                                  <a:pt x="66" y="51"/>
                                </a:lnTo>
                                <a:lnTo>
                                  <a:pt x="59" y="73"/>
                                </a:lnTo>
                                <a:lnTo>
                                  <a:pt x="53" y="97"/>
                                </a:lnTo>
                                <a:lnTo>
                                  <a:pt x="24" y="5"/>
                                </a:lnTo>
                                <a:lnTo>
                                  <a:pt x="0" y="5"/>
                                </a:lnTo>
                                <a:lnTo>
                                  <a:pt x="41" y="116"/>
                                </a:lnTo>
                                <a:lnTo>
                                  <a:pt x="64" y="116"/>
                                </a:lnTo>
                                <a:lnTo>
                                  <a:pt x="105" y="5"/>
                                </a:lnTo>
                                <a:close/>
                                <a:moveTo>
                                  <a:pt x="185" y="73"/>
                                </a:moveTo>
                                <a:lnTo>
                                  <a:pt x="182" y="55"/>
                                </a:lnTo>
                                <a:lnTo>
                                  <a:pt x="176" y="44"/>
                                </a:lnTo>
                                <a:lnTo>
                                  <a:pt x="174" y="41"/>
                                </a:lnTo>
                                <a:lnTo>
                                  <a:pt x="162" y="33"/>
                                </a:lnTo>
                                <a:lnTo>
                                  <a:pt x="162" y="56"/>
                                </a:lnTo>
                                <a:lnTo>
                                  <a:pt x="162" y="90"/>
                                </a:lnTo>
                                <a:lnTo>
                                  <a:pt x="157" y="102"/>
                                </a:lnTo>
                                <a:lnTo>
                                  <a:pt x="127" y="102"/>
                                </a:lnTo>
                                <a:lnTo>
                                  <a:pt x="123" y="90"/>
                                </a:lnTo>
                                <a:lnTo>
                                  <a:pt x="123" y="56"/>
                                </a:lnTo>
                                <a:lnTo>
                                  <a:pt x="128" y="44"/>
                                </a:lnTo>
                                <a:lnTo>
                                  <a:pt x="157" y="44"/>
                                </a:lnTo>
                                <a:lnTo>
                                  <a:pt x="162" y="56"/>
                                </a:lnTo>
                                <a:lnTo>
                                  <a:pt x="162" y="33"/>
                                </a:lnTo>
                                <a:lnTo>
                                  <a:pt x="161" y="32"/>
                                </a:lnTo>
                                <a:lnTo>
                                  <a:pt x="142" y="29"/>
                                </a:lnTo>
                                <a:lnTo>
                                  <a:pt x="124" y="32"/>
                                </a:lnTo>
                                <a:lnTo>
                                  <a:pt x="111" y="41"/>
                                </a:lnTo>
                                <a:lnTo>
                                  <a:pt x="102" y="55"/>
                                </a:lnTo>
                                <a:lnTo>
                                  <a:pt x="100" y="73"/>
                                </a:lnTo>
                                <a:lnTo>
                                  <a:pt x="102" y="92"/>
                                </a:lnTo>
                                <a:lnTo>
                                  <a:pt x="111" y="106"/>
                                </a:lnTo>
                                <a:lnTo>
                                  <a:pt x="124" y="114"/>
                                </a:lnTo>
                                <a:lnTo>
                                  <a:pt x="142" y="117"/>
                                </a:lnTo>
                                <a:lnTo>
                                  <a:pt x="160" y="114"/>
                                </a:lnTo>
                                <a:lnTo>
                                  <a:pt x="174" y="106"/>
                                </a:lnTo>
                                <a:lnTo>
                                  <a:pt x="176" y="102"/>
                                </a:lnTo>
                                <a:lnTo>
                                  <a:pt x="182" y="92"/>
                                </a:lnTo>
                                <a:lnTo>
                                  <a:pt x="185" y="73"/>
                                </a:lnTo>
                                <a:close/>
                                <a:moveTo>
                                  <a:pt x="224" y="0"/>
                                </a:moveTo>
                                <a:lnTo>
                                  <a:pt x="202" y="0"/>
                                </a:lnTo>
                                <a:lnTo>
                                  <a:pt x="202" y="116"/>
                                </a:lnTo>
                                <a:lnTo>
                                  <a:pt x="224" y="116"/>
                                </a:lnTo>
                                <a:lnTo>
                                  <a:pt x="224" y="0"/>
                                </a:lnTo>
                                <a:close/>
                                <a:moveTo>
                                  <a:pt x="322" y="116"/>
                                </a:moveTo>
                                <a:lnTo>
                                  <a:pt x="322" y="31"/>
                                </a:lnTo>
                                <a:lnTo>
                                  <a:pt x="300" y="31"/>
                                </a:lnTo>
                                <a:lnTo>
                                  <a:pt x="300" y="53"/>
                                </a:lnTo>
                                <a:lnTo>
                                  <a:pt x="300" y="75"/>
                                </a:lnTo>
                                <a:lnTo>
                                  <a:pt x="296" y="93"/>
                                </a:lnTo>
                                <a:lnTo>
                                  <a:pt x="282" y="101"/>
                                </a:lnTo>
                                <a:lnTo>
                                  <a:pt x="270" y="92"/>
                                </a:lnTo>
                                <a:lnTo>
                                  <a:pt x="266" y="74"/>
                                </a:lnTo>
                                <a:lnTo>
                                  <a:pt x="267" y="52"/>
                                </a:lnTo>
                                <a:lnTo>
                                  <a:pt x="267" y="31"/>
                                </a:lnTo>
                                <a:lnTo>
                                  <a:pt x="245" y="31"/>
                                </a:lnTo>
                                <a:lnTo>
                                  <a:pt x="245" y="60"/>
                                </a:lnTo>
                                <a:lnTo>
                                  <a:pt x="245" y="88"/>
                                </a:lnTo>
                                <a:lnTo>
                                  <a:pt x="253" y="109"/>
                                </a:lnTo>
                                <a:lnTo>
                                  <a:pt x="273" y="117"/>
                                </a:lnTo>
                                <a:lnTo>
                                  <a:pt x="288" y="117"/>
                                </a:lnTo>
                                <a:lnTo>
                                  <a:pt x="295" y="110"/>
                                </a:lnTo>
                                <a:lnTo>
                                  <a:pt x="300" y="99"/>
                                </a:lnTo>
                                <a:lnTo>
                                  <a:pt x="302" y="103"/>
                                </a:lnTo>
                                <a:lnTo>
                                  <a:pt x="301" y="110"/>
                                </a:lnTo>
                                <a:lnTo>
                                  <a:pt x="301" y="116"/>
                                </a:lnTo>
                                <a:lnTo>
                                  <a:pt x="322" y="116"/>
                                </a:lnTo>
                                <a:close/>
                                <a:moveTo>
                                  <a:pt x="421" y="87"/>
                                </a:moveTo>
                                <a:lnTo>
                                  <a:pt x="420" y="59"/>
                                </a:lnTo>
                                <a:lnTo>
                                  <a:pt x="413" y="38"/>
                                </a:lnTo>
                                <a:lnTo>
                                  <a:pt x="393" y="29"/>
                                </a:lnTo>
                                <a:lnTo>
                                  <a:pt x="378" y="30"/>
                                </a:lnTo>
                                <a:lnTo>
                                  <a:pt x="371" y="36"/>
                                </a:lnTo>
                                <a:lnTo>
                                  <a:pt x="365" y="48"/>
                                </a:lnTo>
                                <a:lnTo>
                                  <a:pt x="364" y="44"/>
                                </a:lnTo>
                                <a:lnTo>
                                  <a:pt x="365" y="36"/>
                                </a:lnTo>
                                <a:lnTo>
                                  <a:pt x="364" y="31"/>
                                </a:lnTo>
                                <a:lnTo>
                                  <a:pt x="343" y="31"/>
                                </a:lnTo>
                                <a:lnTo>
                                  <a:pt x="344" y="116"/>
                                </a:lnTo>
                                <a:lnTo>
                                  <a:pt x="366" y="116"/>
                                </a:lnTo>
                                <a:lnTo>
                                  <a:pt x="366" y="93"/>
                                </a:lnTo>
                                <a:lnTo>
                                  <a:pt x="366" y="71"/>
                                </a:lnTo>
                                <a:lnTo>
                                  <a:pt x="370" y="53"/>
                                </a:lnTo>
                                <a:lnTo>
                                  <a:pt x="383" y="46"/>
                                </a:lnTo>
                                <a:lnTo>
                                  <a:pt x="396" y="53"/>
                                </a:lnTo>
                                <a:lnTo>
                                  <a:pt x="399" y="71"/>
                                </a:lnTo>
                                <a:lnTo>
                                  <a:pt x="398" y="94"/>
                                </a:lnTo>
                                <a:lnTo>
                                  <a:pt x="398" y="116"/>
                                </a:lnTo>
                                <a:lnTo>
                                  <a:pt x="421" y="116"/>
                                </a:lnTo>
                                <a:lnTo>
                                  <a:pt x="421" y="87"/>
                                </a:lnTo>
                                <a:close/>
                                <a:moveTo>
                                  <a:pt x="481" y="101"/>
                                </a:moveTo>
                                <a:lnTo>
                                  <a:pt x="471" y="104"/>
                                </a:lnTo>
                                <a:lnTo>
                                  <a:pt x="464" y="100"/>
                                </a:lnTo>
                                <a:lnTo>
                                  <a:pt x="464" y="90"/>
                                </a:lnTo>
                                <a:lnTo>
                                  <a:pt x="464" y="46"/>
                                </a:lnTo>
                                <a:lnTo>
                                  <a:pt x="480" y="46"/>
                                </a:lnTo>
                                <a:lnTo>
                                  <a:pt x="480" y="31"/>
                                </a:lnTo>
                                <a:lnTo>
                                  <a:pt x="464" y="31"/>
                                </a:lnTo>
                                <a:lnTo>
                                  <a:pt x="464" y="11"/>
                                </a:lnTo>
                                <a:lnTo>
                                  <a:pt x="450" y="11"/>
                                </a:lnTo>
                                <a:lnTo>
                                  <a:pt x="444" y="31"/>
                                </a:lnTo>
                                <a:lnTo>
                                  <a:pt x="432" y="31"/>
                                </a:lnTo>
                                <a:lnTo>
                                  <a:pt x="432" y="46"/>
                                </a:lnTo>
                                <a:lnTo>
                                  <a:pt x="442" y="46"/>
                                </a:lnTo>
                                <a:lnTo>
                                  <a:pt x="442" y="96"/>
                                </a:lnTo>
                                <a:lnTo>
                                  <a:pt x="446" y="109"/>
                                </a:lnTo>
                                <a:lnTo>
                                  <a:pt x="456" y="115"/>
                                </a:lnTo>
                                <a:lnTo>
                                  <a:pt x="468" y="117"/>
                                </a:lnTo>
                                <a:lnTo>
                                  <a:pt x="481" y="114"/>
                                </a:lnTo>
                                <a:lnTo>
                                  <a:pt x="481" y="101"/>
                                </a:lnTo>
                                <a:close/>
                                <a:moveTo>
                                  <a:pt x="566" y="77"/>
                                </a:moveTo>
                                <a:lnTo>
                                  <a:pt x="565" y="64"/>
                                </a:lnTo>
                                <a:lnTo>
                                  <a:pt x="564" y="58"/>
                                </a:lnTo>
                                <a:lnTo>
                                  <a:pt x="558" y="44"/>
                                </a:lnTo>
                                <a:lnTo>
                                  <a:pt x="558" y="43"/>
                                </a:lnTo>
                                <a:lnTo>
                                  <a:pt x="546" y="33"/>
                                </a:lnTo>
                                <a:lnTo>
                                  <a:pt x="545" y="33"/>
                                </a:lnTo>
                                <a:lnTo>
                                  <a:pt x="545" y="64"/>
                                </a:lnTo>
                                <a:lnTo>
                                  <a:pt x="512" y="64"/>
                                </a:lnTo>
                                <a:lnTo>
                                  <a:pt x="512" y="60"/>
                                </a:lnTo>
                                <a:lnTo>
                                  <a:pt x="513" y="57"/>
                                </a:lnTo>
                                <a:lnTo>
                                  <a:pt x="514" y="54"/>
                                </a:lnTo>
                                <a:lnTo>
                                  <a:pt x="521" y="45"/>
                                </a:lnTo>
                                <a:lnTo>
                                  <a:pt x="532" y="44"/>
                                </a:lnTo>
                                <a:lnTo>
                                  <a:pt x="542" y="51"/>
                                </a:lnTo>
                                <a:lnTo>
                                  <a:pt x="545" y="64"/>
                                </a:lnTo>
                                <a:lnTo>
                                  <a:pt x="545" y="33"/>
                                </a:lnTo>
                                <a:lnTo>
                                  <a:pt x="529" y="29"/>
                                </a:lnTo>
                                <a:lnTo>
                                  <a:pt x="511" y="32"/>
                                </a:lnTo>
                                <a:lnTo>
                                  <a:pt x="499" y="41"/>
                                </a:lnTo>
                                <a:lnTo>
                                  <a:pt x="492" y="54"/>
                                </a:lnTo>
                                <a:lnTo>
                                  <a:pt x="489" y="73"/>
                                </a:lnTo>
                                <a:lnTo>
                                  <a:pt x="491" y="92"/>
                                </a:lnTo>
                                <a:lnTo>
                                  <a:pt x="499" y="105"/>
                                </a:lnTo>
                                <a:lnTo>
                                  <a:pt x="511" y="114"/>
                                </a:lnTo>
                                <a:lnTo>
                                  <a:pt x="529" y="117"/>
                                </a:lnTo>
                                <a:lnTo>
                                  <a:pt x="542" y="116"/>
                                </a:lnTo>
                                <a:lnTo>
                                  <a:pt x="552" y="111"/>
                                </a:lnTo>
                                <a:lnTo>
                                  <a:pt x="560" y="104"/>
                                </a:lnTo>
                                <a:lnTo>
                                  <a:pt x="560" y="102"/>
                                </a:lnTo>
                                <a:lnTo>
                                  <a:pt x="565" y="94"/>
                                </a:lnTo>
                                <a:lnTo>
                                  <a:pt x="545" y="92"/>
                                </a:lnTo>
                                <a:lnTo>
                                  <a:pt x="543" y="99"/>
                                </a:lnTo>
                                <a:lnTo>
                                  <a:pt x="537" y="102"/>
                                </a:lnTo>
                                <a:lnTo>
                                  <a:pt x="529" y="102"/>
                                </a:lnTo>
                                <a:lnTo>
                                  <a:pt x="516" y="102"/>
                                </a:lnTo>
                                <a:lnTo>
                                  <a:pt x="512" y="92"/>
                                </a:lnTo>
                                <a:lnTo>
                                  <a:pt x="512" y="77"/>
                                </a:lnTo>
                                <a:lnTo>
                                  <a:pt x="566" y="7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AutoShape 126"/>
                        <wps:cNvSpPr>
                          <a:spLocks/>
                        </wps:cNvSpPr>
                        <wps:spPr bwMode="auto">
                          <a:xfrm>
                            <a:off x="2289" y="15142"/>
                            <a:ext cx="540" cy="2"/>
                          </a:xfrm>
                          <a:custGeom>
                            <a:avLst/>
                            <a:gdLst>
                              <a:gd name="T0" fmla="+- 0 2299 2290"/>
                              <a:gd name="T1" fmla="*/ T0 w 540"/>
                              <a:gd name="T2" fmla="+- 0 2821 2290"/>
                              <a:gd name="T3" fmla="*/ T2 w 540"/>
                              <a:gd name="T4" fmla="+- 0 2299 2290"/>
                              <a:gd name="T5" fmla="*/ T4 w 540"/>
                              <a:gd name="T6" fmla="+- 0 2290 2290"/>
                              <a:gd name="T7" fmla="*/ T6 w 540"/>
                              <a:gd name="T8" fmla="+- 0 2821 2290"/>
                              <a:gd name="T9" fmla="*/ T8 w 540"/>
                              <a:gd name="T10" fmla="+- 0 2830 2290"/>
                              <a:gd name="T11" fmla="*/ T10 w 540"/>
                            </a:gdLst>
                            <a:ahLst/>
                            <a:cxnLst>
                              <a:cxn ang="0">
                                <a:pos x="T1" y="0"/>
                              </a:cxn>
                              <a:cxn ang="0">
                                <a:pos x="T3" y="0"/>
                              </a:cxn>
                              <a:cxn ang="0">
                                <a:pos x="T5" y="0"/>
                              </a:cxn>
                              <a:cxn ang="0">
                                <a:pos x="T7" y="0"/>
                              </a:cxn>
                              <a:cxn ang="0">
                                <a:pos x="T9" y="0"/>
                              </a:cxn>
                              <a:cxn ang="0">
                                <a:pos x="T11" y="0"/>
                              </a:cxn>
                            </a:cxnLst>
                            <a:rect l="0" t="0" r="r" b="b"/>
                            <a:pathLst>
                              <a:path w="540">
                                <a:moveTo>
                                  <a:pt x="9" y="0"/>
                                </a:moveTo>
                                <a:lnTo>
                                  <a:pt x="531" y="0"/>
                                </a:lnTo>
                                <a:moveTo>
                                  <a:pt x="9" y="0"/>
                                </a:moveTo>
                                <a:lnTo>
                                  <a:pt x="0" y="0"/>
                                </a:lnTo>
                                <a:moveTo>
                                  <a:pt x="531" y="0"/>
                                </a:moveTo>
                                <a:lnTo>
                                  <a:pt x="540" y="0"/>
                                </a:lnTo>
                              </a:path>
                            </a:pathLst>
                          </a:custGeom>
                          <a:noFill/>
                          <a:ln w="11430">
                            <a:solidFill>
                              <a:srgbClr val="5D5D5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27"/>
                        <wps:cNvSpPr>
                          <a:spLocks/>
                        </wps:cNvSpPr>
                        <wps:spPr bwMode="auto">
                          <a:xfrm>
                            <a:off x="12420" y="13122"/>
                            <a:ext cx="180" cy="180"/>
                          </a:xfrm>
                          <a:custGeom>
                            <a:avLst/>
                            <a:gdLst>
                              <a:gd name="T0" fmla="+- 0 12510 12420"/>
                              <a:gd name="T1" fmla="*/ T0 w 180"/>
                              <a:gd name="T2" fmla="+- 0 13302 13122"/>
                              <a:gd name="T3" fmla="*/ 13302 h 180"/>
                              <a:gd name="T4" fmla="+- 0 12475 12420"/>
                              <a:gd name="T5" fmla="*/ T4 w 180"/>
                              <a:gd name="T6" fmla="+- 0 13295 13122"/>
                              <a:gd name="T7" fmla="*/ 13295 h 180"/>
                              <a:gd name="T8" fmla="+- 0 12446 12420"/>
                              <a:gd name="T9" fmla="*/ T8 w 180"/>
                              <a:gd name="T10" fmla="+- 0 13276 13122"/>
                              <a:gd name="T11" fmla="*/ 13276 h 180"/>
                              <a:gd name="T12" fmla="+- 0 12427 12420"/>
                              <a:gd name="T13" fmla="*/ T12 w 180"/>
                              <a:gd name="T14" fmla="+- 0 13247 13122"/>
                              <a:gd name="T15" fmla="*/ 13247 h 180"/>
                              <a:gd name="T16" fmla="+- 0 12420 12420"/>
                              <a:gd name="T17" fmla="*/ T16 w 180"/>
                              <a:gd name="T18" fmla="+- 0 13212 13122"/>
                              <a:gd name="T19" fmla="*/ 13212 h 180"/>
                              <a:gd name="T20" fmla="+- 0 12427 12420"/>
                              <a:gd name="T21" fmla="*/ T20 w 180"/>
                              <a:gd name="T22" fmla="+- 0 13177 13122"/>
                              <a:gd name="T23" fmla="*/ 13177 h 180"/>
                              <a:gd name="T24" fmla="+- 0 12446 12420"/>
                              <a:gd name="T25" fmla="*/ T24 w 180"/>
                              <a:gd name="T26" fmla="+- 0 13148 13122"/>
                              <a:gd name="T27" fmla="*/ 13148 h 180"/>
                              <a:gd name="T28" fmla="+- 0 12475 12420"/>
                              <a:gd name="T29" fmla="*/ T28 w 180"/>
                              <a:gd name="T30" fmla="+- 0 13129 13122"/>
                              <a:gd name="T31" fmla="*/ 13129 h 180"/>
                              <a:gd name="T32" fmla="+- 0 12510 12420"/>
                              <a:gd name="T33" fmla="*/ T32 w 180"/>
                              <a:gd name="T34" fmla="+- 0 13122 13122"/>
                              <a:gd name="T35" fmla="*/ 13122 h 180"/>
                              <a:gd name="T36" fmla="+- 0 12545 12420"/>
                              <a:gd name="T37" fmla="*/ T36 w 180"/>
                              <a:gd name="T38" fmla="+- 0 13129 13122"/>
                              <a:gd name="T39" fmla="*/ 13129 h 180"/>
                              <a:gd name="T40" fmla="+- 0 12574 12420"/>
                              <a:gd name="T41" fmla="*/ T40 w 180"/>
                              <a:gd name="T42" fmla="+- 0 13148 13122"/>
                              <a:gd name="T43" fmla="*/ 13148 h 180"/>
                              <a:gd name="T44" fmla="+- 0 12593 12420"/>
                              <a:gd name="T45" fmla="*/ T44 w 180"/>
                              <a:gd name="T46" fmla="+- 0 13177 13122"/>
                              <a:gd name="T47" fmla="*/ 13177 h 180"/>
                              <a:gd name="T48" fmla="+- 0 12600 12420"/>
                              <a:gd name="T49" fmla="*/ T48 w 180"/>
                              <a:gd name="T50" fmla="+- 0 13212 13122"/>
                              <a:gd name="T51" fmla="*/ 13212 h 180"/>
                              <a:gd name="T52" fmla="+- 0 12593 12420"/>
                              <a:gd name="T53" fmla="*/ T52 w 180"/>
                              <a:gd name="T54" fmla="+- 0 13247 13122"/>
                              <a:gd name="T55" fmla="*/ 13247 h 180"/>
                              <a:gd name="T56" fmla="+- 0 12574 12420"/>
                              <a:gd name="T57" fmla="*/ T56 w 180"/>
                              <a:gd name="T58" fmla="+- 0 13276 13122"/>
                              <a:gd name="T59" fmla="*/ 13276 h 180"/>
                              <a:gd name="T60" fmla="+- 0 12545 12420"/>
                              <a:gd name="T61" fmla="*/ T60 w 180"/>
                              <a:gd name="T62" fmla="+- 0 13295 13122"/>
                              <a:gd name="T63" fmla="*/ 13295 h 180"/>
                              <a:gd name="T64" fmla="+- 0 12510 12420"/>
                              <a:gd name="T65" fmla="*/ T64 w 180"/>
                              <a:gd name="T66" fmla="+- 0 13302 13122"/>
                              <a:gd name="T67" fmla="*/ 1330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90" y="180"/>
                                </a:moveTo>
                                <a:lnTo>
                                  <a:pt x="55" y="173"/>
                                </a:lnTo>
                                <a:lnTo>
                                  <a:pt x="26" y="154"/>
                                </a:lnTo>
                                <a:lnTo>
                                  <a:pt x="7" y="125"/>
                                </a:lnTo>
                                <a:lnTo>
                                  <a:pt x="0" y="90"/>
                                </a:lnTo>
                                <a:lnTo>
                                  <a:pt x="7" y="55"/>
                                </a:lnTo>
                                <a:lnTo>
                                  <a:pt x="26" y="26"/>
                                </a:lnTo>
                                <a:lnTo>
                                  <a:pt x="55" y="7"/>
                                </a:lnTo>
                                <a:lnTo>
                                  <a:pt x="90" y="0"/>
                                </a:lnTo>
                                <a:lnTo>
                                  <a:pt x="125" y="7"/>
                                </a:lnTo>
                                <a:lnTo>
                                  <a:pt x="154" y="26"/>
                                </a:lnTo>
                                <a:lnTo>
                                  <a:pt x="173" y="55"/>
                                </a:lnTo>
                                <a:lnTo>
                                  <a:pt x="180" y="90"/>
                                </a:lnTo>
                                <a:lnTo>
                                  <a:pt x="173" y="125"/>
                                </a:lnTo>
                                <a:lnTo>
                                  <a:pt x="154" y="154"/>
                                </a:lnTo>
                                <a:lnTo>
                                  <a:pt x="125" y="173"/>
                                </a:lnTo>
                                <a:lnTo>
                                  <a:pt x="9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28"/>
                        <wps:cNvSpPr>
                          <a:spLocks/>
                        </wps:cNvSpPr>
                        <wps:spPr bwMode="auto">
                          <a:xfrm>
                            <a:off x="12420" y="13122"/>
                            <a:ext cx="180" cy="180"/>
                          </a:xfrm>
                          <a:custGeom>
                            <a:avLst/>
                            <a:gdLst>
                              <a:gd name="T0" fmla="+- 0 12600 12420"/>
                              <a:gd name="T1" fmla="*/ T0 w 180"/>
                              <a:gd name="T2" fmla="+- 0 13212 13122"/>
                              <a:gd name="T3" fmla="*/ 13212 h 180"/>
                              <a:gd name="T4" fmla="+- 0 12593 12420"/>
                              <a:gd name="T5" fmla="*/ T4 w 180"/>
                              <a:gd name="T6" fmla="+- 0 13247 13122"/>
                              <a:gd name="T7" fmla="*/ 13247 h 180"/>
                              <a:gd name="T8" fmla="+- 0 12574 12420"/>
                              <a:gd name="T9" fmla="*/ T8 w 180"/>
                              <a:gd name="T10" fmla="+- 0 13276 13122"/>
                              <a:gd name="T11" fmla="*/ 13276 h 180"/>
                              <a:gd name="T12" fmla="+- 0 12545 12420"/>
                              <a:gd name="T13" fmla="*/ T12 w 180"/>
                              <a:gd name="T14" fmla="+- 0 13295 13122"/>
                              <a:gd name="T15" fmla="*/ 13295 h 180"/>
                              <a:gd name="T16" fmla="+- 0 12510 12420"/>
                              <a:gd name="T17" fmla="*/ T16 w 180"/>
                              <a:gd name="T18" fmla="+- 0 13302 13122"/>
                              <a:gd name="T19" fmla="*/ 13302 h 180"/>
                              <a:gd name="T20" fmla="+- 0 12475 12420"/>
                              <a:gd name="T21" fmla="*/ T20 w 180"/>
                              <a:gd name="T22" fmla="+- 0 13295 13122"/>
                              <a:gd name="T23" fmla="*/ 13295 h 180"/>
                              <a:gd name="T24" fmla="+- 0 12446 12420"/>
                              <a:gd name="T25" fmla="*/ T24 w 180"/>
                              <a:gd name="T26" fmla="+- 0 13276 13122"/>
                              <a:gd name="T27" fmla="*/ 13276 h 180"/>
                              <a:gd name="T28" fmla="+- 0 12427 12420"/>
                              <a:gd name="T29" fmla="*/ T28 w 180"/>
                              <a:gd name="T30" fmla="+- 0 13247 13122"/>
                              <a:gd name="T31" fmla="*/ 13247 h 180"/>
                              <a:gd name="T32" fmla="+- 0 12420 12420"/>
                              <a:gd name="T33" fmla="*/ T32 w 180"/>
                              <a:gd name="T34" fmla="+- 0 13212 13122"/>
                              <a:gd name="T35" fmla="*/ 13212 h 180"/>
                              <a:gd name="T36" fmla="+- 0 12427 12420"/>
                              <a:gd name="T37" fmla="*/ T36 w 180"/>
                              <a:gd name="T38" fmla="+- 0 13177 13122"/>
                              <a:gd name="T39" fmla="*/ 13177 h 180"/>
                              <a:gd name="T40" fmla="+- 0 12446 12420"/>
                              <a:gd name="T41" fmla="*/ T40 w 180"/>
                              <a:gd name="T42" fmla="+- 0 13148 13122"/>
                              <a:gd name="T43" fmla="*/ 13148 h 180"/>
                              <a:gd name="T44" fmla="+- 0 12475 12420"/>
                              <a:gd name="T45" fmla="*/ T44 w 180"/>
                              <a:gd name="T46" fmla="+- 0 13129 13122"/>
                              <a:gd name="T47" fmla="*/ 13129 h 180"/>
                              <a:gd name="T48" fmla="+- 0 12510 12420"/>
                              <a:gd name="T49" fmla="*/ T48 w 180"/>
                              <a:gd name="T50" fmla="+- 0 13122 13122"/>
                              <a:gd name="T51" fmla="*/ 13122 h 180"/>
                              <a:gd name="T52" fmla="+- 0 12545 12420"/>
                              <a:gd name="T53" fmla="*/ T52 w 180"/>
                              <a:gd name="T54" fmla="+- 0 13129 13122"/>
                              <a:gd name="T55" fmla="*/ 13129 h 180"/>
                              <a:gd name="T56" fmla="+- 0 12574 12420"/>
                              <a:gd name="T57" fmla="*/ T56 w 180"/>
                              <a:gd name="T58" fmla="+- 0 13148 13122"/>
                              <a:gd name="T59" fmla="*/ 13148 h 180"/>
                              <a:gd name="T60" fmla="+- 0 12593 12420"/>
                              <a:gd name="T61" fmla="*/ T60 w 180"/>
                              <a:gd name="T62" fmla="+- 0 13177 13122"/>
                              <a:gd name="T63" fmla="*/ 13177 h 180"/>
                              <a:gd name="T64" fmla="+- 0 12600 12420"/>
                              <a:gd name="T65" fmla="*/ T64 w 180"/>
                              <a:gd name="T66" fmla="+- 0 13212 13122"/>
                              <a:gd name="T67" fmla="*/ 1321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180">
                                <a:moveTo>
                                  <a:pt x="180" y="90"/>
                                </a:moveTo>
                                <a:lnTo>
                                  <a:pt x="173" y="125"/>
                                </a:lnTo>
                                <a:lnTo>
                                  <a:pt x="154" y="154"/>
                                </a:lnTo>
                                <a:lnTo>
                                  <a:pt x="125" y="173"/>
                                </a:lnTo>
                                <a:lnTo>
                                  <a:pt x="90" y="180"/>
                                </a:lnTo>
                                <a:lnTo>
                                  <a:pt x="55" y="173"/>
                                </a:lnTo>
                                <a:lnTo>
                                  <a:pt x="26" y="154"/>
                                </a:lnTo>
                                <a:lnTo>
                                  <a:pt x="7" y="125"/>
                                </a:lnTo>
                                <a:lnTo>
                                  <a:pt x="0" y="90"/>
                                </a:lnTo>
                                <a:lnTo>
                                  <a:pt x="7" y="55"/>
                                </a:lnTo>
                                <a:lnTo>
                                  <a:pt x="26" y="26"/>
                                </a:lnTo>
                                <a:lnTo>
                                  <a:pt x="55" y="7"/>
                                </a:lnTo>
                                <a:lnTo>
                                  <a:pt x="90" y="0"/>
                                </a:lnTo>
                                <a:lnTo>
                                  <a:pt x="125" y="7"/>
                                </a:lnTo>
                                <a:lnTo>
                                  <a:pt x="154" y="26"/>
                                </a:lnTo>
                                <a:lnTo>
                                  <a:pt x="173" y="55"/>
                                </a:lnTo>
                                <a:lnTo>
                                  <a:pt x="180" y="90"/>
                                </a:lnTo>
                                <a:close/>
                              </a:path>
                            </a:pathLst>
                          </a:custGeom>
                          <a:noFill/>
                          <a:ln w="17145">
                            <a:solidFill>
                              <a:srgbClr val="5D5D5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129"/>
                        <wps:cNvSpPr>
                          <a:spLocks/>
                        </wps:cNvSpPr>
                        <wps:spPr bwMode="auto">
                          <a:xfrm>
                            <a:off x="12501" y="13314"/>
                            <a:ext cx="18" cy="708"/>
                          </a:xfrm>
                          <a:custGeom>
                            <a:avLst/>
                            <a:gdLst>
                              <a:gd name="T0" fmla="+- 0 12519 12501"/>
                              <a:gd name="T1" fmla="*/ T0 w 18"/>
                              <a:gd name="T2" fmla="+- 0 13884 13315"/>
                              <a:gd name="T3" fmla="*/ 13884 h 708"/>
                              <a:gd name="T4" fmla="+- 0 12501 12501"/>
                              <a:gd name="T5" fmla="*/ T4 w 18"/>
                              <a:gd name="T6" fmla="+- 0 13884 13315"/>
                              <a:gd name="T7" fmla="*/ 13884 h 708"/>
                              <a:gd name="T8" fmla="+- 0 12501 12501"/>
                              <a:gd name="T9" fmla="*/ T8 w 18"/>
                              <a:gd name="T10" fmla="+- 0 14022 13315"/>
                              <a:gd name="T11" fmla="*/ 14022 h 708"/>
                              <a:gd name="T12" fmla="+- 0 12519 12501"/>
                              <a:gd name="T13" fmla="*/ T12 w 18"/>
                              <a:gd name="T14" fmla="+- 0 14022 13315"/>
                              <a:gd name="T15" fmla="*/ 14022 h 708"/>
                              <a:gd name="T16" fmla="+- 0 12519 12501"/>
                              <a:gd name="T17" fmla="*/ T16 w 18"/>
                              <a:gd name="T18" fmla="+- 0 13884 13315"/>
                              <a:gd name="T19" fmla="*/ 13884 h 708"/>
                              <a:gd name="T20" fmla="+- 0 12519 12501"/>
                              <a:gd name="T21" fmla="*/ T20 w 18"/>
                              <a:gd name="T22" fmla="+- 0 13325 13315"/>
                              <a:gd name="T23" fmla="*/ 13325 h 708"/>
                              <a:gd name="T24" fmla="+- 0 12501 12501"/>
                              <a:gd name="T25" fmla="*/ T24 w 18"/>
                              <a:gd name="T26" fmla="+- 0 13325 13315"/>
                              <a:gd name="T27" fmla="*/ 13325 h 708"/>
                              <a:gd name="T28" fmla="+- 0 12501 12501"/>
                              <a:gd name="T29" fmla="*/ T28 w 18"/>
                              <a:gd name="T30" fmla="+- 0 13692 13315"/>
                              <a:gd name="T31" fmla="*/ 13692 h 708"/>
                              <a:gd name="T32" fmla="+- 0 12519 12501"/>
                              <a:gd name="T33" fmla="*/ T32 w 18"/>
                              <a:gd name="T34" fmla="+- 0 13692 13315"/>
                              <a:gd name="T35" fmla="*/ 13692 h 708"/>
                              <a:gd name="T36" fmla="+- 0 12519 12501"/>
                              <a:gd name="T37" fmla="*/ T36 w 18"/>
                              <a:gd name="T38" fmla="+- 0 13325 13315"/>
                              <a:gd name="T39" fmla="*/ 13325 h 708"/>
                              <a:gd name="T40" fmla="+- 0 12519 12501"/>
                              <a:gd name="T41" fmla="*/ T40 w 18"/>
                              <a:gd name="T42" fmla="+- 0 13315 13315"/>
                              <a:gd name="T43" fmla="*/ 13315 h 708"/>
                              <a:gd name="T44" fmla="+- 0 12510 12501"/>
                              <a:gd name="T45" fmla="*/ T44 w 18"/>
                              <a:gd name="T46" fmla="+- 0 13315 13315"/>
                              <a:gd name="T47" fmla="*/ 13315 h 708"/>
                              <a:gd name="T48" fmla="+- 0 12501 12501"/>
                              <a:gd name="T49" fmla="*/ T48 w 18"/>
                              <a:gd name="T50" fmla="+- 0 13315 13315"/>
                              <a:gd name="T51" fmla="*/ 13315 h 708"/>
                              <a:gd name="T52" fmla="+- 0 12501 12501"/>
                              <a:gd name="T53" fmla="*/ T52 w 18"/>
                              <a:gd name="T54" fmla="+- 0 13324 13315"/>
                              <a:gd name="T55" fmla="*/ 13324 h 708"/>
                              <a:gd name="T56" fmla="+- 0 12519 12501"/>
                              <a:gd name="T57" fmla="*/ T56 w 18"/>
                              <a:gd name="T58" fmla="+- 0 13324 13315"/>
                              <a:gd name="T59" fmla="*/ 13324 h 708"/>
                              <a:gd name="T60" fmla="+- 0 12519 12501"/>
                              <a:gd name="T61" fmla="*/ T60 w 18"/>
                              <a:gd name="T62" fmla="+- 0 13315 13315"/>
                              <a:gd name="T63" fmla="*/ 1331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 h="708">
                                <a:moveTo>
                                  <a:pt x="18" y="569"/>
                                </a:moveTo>
                                <a:lnTo>
                                  <a:pt x="0" y="569"/>
                                </a:lnTo>
                                <a:lnTo>
                                  <a:pt x="0" y="707"/>
                                </a:lnTo>
                                <a:lnTo>
                                  <a:pt x="18" y="707"/>
                                </a:lnTo>
                                <a:lnTo>
                                  <a:pt x="18" y="569"/>
                                </a:lnTo>
                                <a:close/>
                                <a:moveTo>
                                  <a:pt x="18" y="10"/>
                                </a:moveTo>
                                <a:lnTo>
                                  <a:pt x="0" y="10"/>
                                </a:lnTo>
                                <a:lnTo>
                                  <a:pt x="0" y="377"/>
                                </a:lnTo>
                                <a:lnTo>
                                  <a:pt x="18" y="377"/>
                                </a:lnTo>
                                <a:lnTo>
                                  <a:pt x="18" y="10"/>
                                </a:lnTo>
                                <a:close/>
                                <a:moveTo>
                                  <a:pt x="18" y="0"/>
                                </a:moveTo>
                                <a:lnTo>
                                  <a:pt x="9" y="0"/>
                                </a:lnTo>
                                <a:lnTo>
                                  <a:pt x="0" y="0"/>
                                </a:lnTo>
                                <a:lnTo>
                                  <a:pt x="0" y="9"/>
                                </a:lnTo>
                                <a:lnTo>
                                  <a:pt x="18" y="9"/>
                                </a:lnTo>
                                <a:lnTo>
                                  <a:pt x="18" y="0"/>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130"/>
                        <wps:cNvSpPr>
                          <a:spLocks/>
                        </wps:cNvSpPr>
                        <wps:spPr bwMode="auto">
                          <a:xfrm>
                            <a:off x="12481" y="13703"/>
                            <a:ext cx="265" cy="116"/>
                          </a:xfrm>
                          <a:custGeom>
                            <a:avLst/>
                            <a:gdLst>
                              <a:gd name="T0" fmla="+- 0 12603 12481"/>
                              <a:gd name="T1" fmla="*/ T0 w 265"/>
                              <a:gd name="T2" fmla="+- 0 13764 13704"/>
                              <a:gd name="T3" fmla="*/ 13764 h 116"/>
                              <a:gd name="T4" fmla="+- 0 12578 12481"/>
                              <a:gd name="T5" fmla="*/ T4 w 265"/>
                              <a:gd name="T6" fmla="+- 0 13733 13704"/>
                              <a:gd name="T7" fmla="*/ 13733 h 116"/>
                              <a:gd name="T8" fmla="+- 0 12557 12481"/>
                              <a:gd name="T9" fmla="*/ T8 w 265"/>
                              <a:gd name="T10" fmla="+- 0 13742 13704"/>
                              <a:gd name="T11" fmla="*/ 13742 h 116"/>
                              <a:gd name="T12" fmla="+- 0 12543 12481"/>
                              <a:gd name="T13" fmla="*/ T12 w 265"/>
                              <a:gd name="T14" fmla="+- 0 13738 13704"/>
                              <a:gd name="T15" fmla="*/ 13738 h 116"/>
                              <a:gd name="T16" fmla="+- 0 12512 12481"/>
                              <a:gd name="T17" fmla="*/ T16 w 265"/>
                              <a:gd name="T18" fmla="+- 0 13739 13704"/>
                              <a:gd name="T19" fmla="*/ 13739 h 116"/>
                              <a:gd name="T20" fmla="+- 0 12502 12481"/>
                              <a:gd name="T21" fmla="*/ T20 w 265"/>
                              <a:gd name="T22" fmla="+- 0 13748 13704"/>
                              <a:gd name="T23" fmla="*/ 13748 h 116"/>
                              <a:gd name="T24" fmla="+- 0 12502 12481"/>
                              <a:gd name="T25" fmla="*/ T24 w 265"/>
                              <a:gd name="T26" fmla="+- 0 13735 13704"/>
                              <a:gd name="T27" fmla="*/ 13735 h 116"/>
                              <a:gd name="T28" fmla="+- 0 12482 12481"/>
                              <a:gd name="T29" fmla="*/ T28 w 265"/>
                              <a:gd name="T30" fmla="+- 0 13820 13704"/>
                              <a:gd name="T31" fmla="*/ 13820 h 116"/>
                              <a:gd name="T32" fmla="+- 0 12504 12481"/>
                              <a:gd name="T33" fmla="*/ T32 w 265"/>
                              <a:gd name="T34" fmla="+- 0 13799 13704"/>
                              <a:gd name="T35" fmla="*/ 13799 h 116"/>
                              <a:gd name="T36" fmla="+- 0 12507 12481"/>
                              <a:gd name="T37" fmla="*/ T36 w 265"/>
                              <a:gd name="T38" fmla="+- 0 13759 13704"/>
                              <a:gd name="T39" fmla="*/ 13759 h 116"/>
                              <a:gd name="T40" fmla="+- 0 12529 12481"/>
                              <a:gd name="T41" fmla="*/ T40 w 265"/>
                              <a:gd name="T42" fmla="+- 0 13750 13704"/>
                              <a:gd name="T43" fmla="*/ 13750 h 116"/>
                              <a:gd name="T44" fmla="+- 0 12531 12481"/>
                              <a:gd name="T45" fmla="*/ T44 w 265"/>
                              <a:gd name="T46" fmla="+- 0 13772 13704"/>
                              <a:gd name="T47" fmla="*/ 13772 h 116"/>
                              <a:gd name="T48" fmla="+- 0 12553 12481"/>
                              <a:gd name="T49" fmla="*/ T48 w 265"/>
                              <a:gd name="T50" fmla="+- 0 13820 13704"/>
                              <a:gd name="T51" fmla="*/ 13820 h 116"/>
                              <a:gd name="T52" fmla="+- 0 12553 12481"/>
                              <a:gd name="T53" fmla="*/ T52 w 265"/>
                              <a:gd name="T54" fmla="+- 0 13777 13704"/>
                              <a:gd name="T55" fmla="*/ 13777 h 116"/>
                              <a:gd name="T56" fmla="+- 0 12568 12481"/>
                              <a:gd name="T57" fmla="*/ T56 w 265"/>
                              <a:gd name="T58" fmla="+- 0 13750 13704"/>
                              <a:gd name="T59" fmla="*/ 13750 h 116"/>
                              <a:gd name="T60" fmla="+- 0 12581 12481"/>
                              <a:gd name="T61" fmla="*/ T60 w 265"/>
                              <a:gd name="T62" fmla="+- 0 13761 13704"/>
                              <a:gd name="T63" fmla="*/ 13761 h 116"/>
                              <a:gd name="T64" fmla="+- 0 12581 12481"/>
                              <a:gd name="T65" fmla="*/ T64 w 265"/>
                              <a:gd name="T66" fmla="+- 0 13820 13704"/>
                              <a:gd name="T67" fmla="*/ 13820 h 116"/>
                              <a:gd name="T68" fmla="+- 0 12603 12481"/>
                              <a:gd name="T69" fmla="*/ T68 w 265"/>
                              <a:gd name="T70" fmla="+- 0 13792 13704"/>
                              <a:gd name="T71" fmla="*/ 13792 h 116"/>
                              <a:gd name="T72" fmla="+- 0 12624 12481"/>
                              <a:gd name="T73" fmla="*/ T72 w 265"/>
                              <a:gd name="T74" fmla="+- 0 13735 13704"/>
                              <a:gd name="T75" fmla="*/ 13735 h 116"/>
                              <a:gd name="T76" fmla="+- 0 12646 12481"/>
                              <a:gd name="T77" fmla="*/ T76 w 265"/>
                              <a:gd name="T78" fmla="+- 0 13820 13704"/>
                              <a:gd name="T79" fmla="*/ 13820 h 116"/>
                              <a:gd name="T80" fmla="+- 0 12646 12481"/>
                              <a:gd name="T81" fmla="*/ T80 w 265"/>
                              <a:gd name="T82" fmla="+- 0 13704 13704"/>
                              <a:gd name="T83" fmla="*/ 13704 h 116"/>
                              <a:gd name="T84" fmla="+- 0 12624 12481"/>
                              <a:gd name="T85" fmla="*/ T84 w 265"/>
                              <a:gd name="T86" fmla="+- 0 13720 13704"/>
                              <a:gd name="T87" fmla="*/ 13720 h 116"/>
                              <a:gd name="T88" fmla="+- 0 12646 12481"/>
                              <a:gd name="T89" fmla="*/ T88 w 265"/>
                              <a:gd name="T90" fmla="+- 0 13704 13704"/>
                              <a:gd name="T91" fmla="*/ 13704 h 116"/>
                              <a:gd name="T92" fmla="+- 0 12745 12481"/>
                              <a:gd name="T93" fmla="*/ T92 w 265"/>
                              <a:gd name="T94" fmla="+- 0 13763 13704"/>
                              <a:gd name="T95" fmla="*/ 13763 h 116"/>
                              <a:gd name="T96" fmla="+- 0 12717 12481"/>
                              <a:gd name="T97" fmla="*/ T96 w 265"/>
                              <a:gd name="T98" fmla="+- 0 13733 13704"/>
                              <a:gd name="T99" fmla="*/ 13733 h 116"/>
                              <a:gd name="T100" fmla="+- 0 12695 12481"/>
                              <a:gd name="T101" fmla="*/ T100 w 265"/>
                              <a:gd name="T102" fmla="+- 0 13741 13704"/>
                              <a:gd name="T103" fmla="*/ 13741 h 116"/>
                              <a:gd name="T104" fmla="+- 0 12688 12481"/>
                              <a:gd name="T105" fmla="*/ T104 w 265"/>
                              <a:gd name="T106" fmla="+- 0 13748 13704"/>
                              <a:gd name="T107" fmla="*/ 13748 h 116"/>
                              <a:gd name="T108" fmla="+- 0 12689 12481"/>
                              <a:gd name="T109" fmla="*/ T108 w 265"/>
                              <a:gd name="T110" fmla="+- 0 13735 13704"/>
                              <a:gd name="T111" fmla="*/ 13735 h 116"/>
                              <a:gd name="T112" fmla="+- 0 12668 12481"/>
                              <a:gd name="T113" fmla="*/ T112 w 265"/>
                              <a:gd name="T114" fmla="+- 0 13820 13704"/>
                              <a:gd name="T115" fmla="*/ 13820 h 116"/>
                              <a:gd name="T116" fmla="+- 0 12690 12481"/>
                              <a:gd name="T117" fmla="*/ T116 w 265"/>
                              <a:gd name="T118" fmla="+- 0 13798 13704"/>
                              <a:gd name="T119" fmla="*/ 13798 h 116"/>
                              <a:gd name="T120" fmla="+- 0 12694 12481"/>
                              <a:gd name="T121" fmla="*/ T120 w 265"/>
                              <a:gd name="T122" fmla="+- 0 13757 13704"/>
                              <a:gd name="T123" fmla="*/ 13757 h 116"/>
                              <a:gd name="T124" fmla="+- 0 12720 12481"/>
                              <a:gd name="T125" fmla="*/ T124 w 265"/>
                              <a:gd name="T126" fmla="+- 0 13757 13704"/>
                              <a:gd name="T127" fmla="*/ 13757 h 116"/>
                              <a:gd name="T128" fmla="+- 0 12723 12481"/>
                              <a:gd name="T129" fmla="*/ T128 w 265"/>
                              <a:gd name="T130" fmla="+- 0 13798 13704"/>
                              <a:gd name="T131" fmla="*/ 13798 h 116"/>
                              <a:gd name="T132" fmla="+- 0 12745 12481"/>
                              <a:gd name="T133" fmla="*/ T132 w 265"/>
                              <a:gd name="T134" fmla="+- 0 13820 13704"/>
                              <a:gd name="T135" fmla="*/ 1382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5" h="116">
                                <a:moveTo>
                                  <a:pt x="122" y="88"/>
                                </a:moveTo>
                                <a:lnTo>
                                  <a:pt x="122" y="60"/>
                                </a:lnTo>
                                <a:lnTo>
                                  <a:pt x="115" y="38"/>
                                </a:lnTo>
                                <a:lnTo>
                                  <a:pt x="97" y="29"/>
                                </a:lnTo>
                                <a:lnTo>
                                  <a:pt x="81" y="29"/>
                                </a:lnTo>
                                <a:lnTo>
                                  <a:pt x="76" y="38"/>
                                </a:lnTo>
                                <a:lnTo>
                                  <a:pt x="70" y="48"/>
                                </a:lnTo>
                                <a:lnTo>
                                  <a:pt x="62" y="34"/>
                                </a:lnTo>
                                <a:lnTo>
                                  <a:pt x="47" y="30"/>
                                </a:lnTo>
                                <a:lnTo>
                                  <a:pt x="31" y="35"/>
                                </a:lnTo>
                                <a:lnTo>
                                  <a:pt x="22" y="48"/>
                                </a:lnTo>
                                <a:lnTo>
                                  <a:pt x="21" y="44"/>
                                </a:lnTo>
                                <a:lnTo>
                                  <a:pt x="22" y="37"/>
                                </a:lnTo>
                                <a:lnTo>
                                  <a:pt x="21" y="31"/>
                                </a:lnTo>
                                <a:lnTo>
                                  <a:pt x="0" y="31"/>
                                </a:lnTo>
                                <a:lnTo>
                                  <a:pt x="1" y="116"/>
                                </a:lnTo>
                                <a:lnTo>
                                  <a:pt x="23" y="116"/>
                                </a:lnTo>
                                <a:lnTo>
                                  <a:pt x="23" y="95"/>
                                </a:lnTo>
                                <a:lnTo>
                                  <a:pt x="22" y="73"/>
                                </a:lnTo>
                                <a:lnTo>
                                  <a:pt x="26" y="55"/>
                                </a:lnTo>
                                <a:lnTo>
                                  <a:pt x="37" y="46"/>
                                </a:lnTo>
                                <a:lnTo>
                                  <a:pt x="48" y="46"/>
                                </a:lnTo>
                                <a:lnTo>
                                  <a:pt x="51" y="56"/>
                                </a:lnTo>
                                <a:lnTo>
                                  <a:pt x="50" y="68"/>
                                </a:lnTo>
                                <a:lnTo>
                                  <a:pt x="50" y="116"/>
                                </a:lnTo>
                                <a:lnTo>
                                  <a:pt x="72" y="116"/>
                                </a:lnTo>
                                <a:lnTo>
                                  <a:pt x="72" y="95"/>
                                </a:lnTo>
                                <a:lnTo>
                                  <a:pt x="72" y="73"/>
                                </a:lnTo>
                                <a:lnTo>
                                  <a:pt x="75" y="55"/>
                                </a:lnTo>
                                <a:lnTo>
                                  <a:pt x="87" y="46"/>
                                </a:lnTo>
                                <a:lnTo>
                                  <a:pt x="98" y="47"/>
                                </a:lnTo>
                                <a:lnTo>
                                  <a:pt x="100" y="57"/>
                                </a:lnTo>
                                <a:lnTo>
                                  <a:pt x="100" y="68"/>
                                </a:lnTo>
                                <a:lnTo>
                                  <a:pt x="100" y="116"/>
                                </a:lnTo>
                                <a:lnTo>
                                  <a:pt x="122" y="116"/>
                                </a:lnTo>
                                <a:lnTo>
                                  <a:pt x="122" y="88"/>
                                </a:lnTo>
                                <a:close/>
                                <a:moveTo>
                                  <a:pt x="165" y="31"/>
                                </a:moveTo>
                                <a:lnTo>
                                  <a:pt x="143" y="31"/>
                                </a:lnTo>
                                <a:lnTo>
                                  <a:pt x="143" y="116"/>
                                </a:lnTo>
                                <a:lnTo>
                                  <a:pt x="165" y="116"/>
                                </a:lnTo>
                                <a:lnTo>
                                  <a:pt x="165" y="31"/>
                                </a:lnTo>
                                <a:close/>
                                <a:moveTo>
                                  <a:pt x="165" y="0"/>
                                </a:moveTo>
                                <a:lnTo>
                                  <a:pt x="143" y="0"/>
                                </a:lnTo>
                                <a:lnTo>
                                  <a:pt x="143" y="16"/>
                                </a:lnTo>
                                <a:lnTo>
                                  <a:pt x="165" y="16"/>
                                </a:lnTo>
                                <a:lnTo>
                                  <a:pt x="165" y="0"/>
                                </a:lnTo>
                                <a:close/>
                                <a:moveTo>
                                  <a:pt x="264" y="87"/>
                                </a:moveTo>
                                <a:lnTo>
                                  <a:pt x="264" y="59"/>
                                </a:lnTo>
                                <a:lnTo>
                                  <a:pt x="256" y="38"/>
                                </a:lnTo>
                                <a:lnTo>
                                  <a:pt x="236" y="29"/>
                                </a:lnTo>
                                <a:lnTo>
                                  <a:pt x="221" y="30"/>
                                </a:lnTo>
                                <a:lnTo>
                                  <a:pt x="214" y="37"/>
                                </a:lnTo>
                                <a:lnTo>
                                  <a:pt x="209" y="48"/>
                                </a:lnTo>
                                <a:lnTo>
                                  <a:pt x="207" y="44"/>
                                </a:lnTo>
                                <a:lnTo>
                                  <a:pt x="209" y="37"/>
                                </a:lnTo>
                                <a:lnTo>
                                  <a:pt x="208" y="31"/>
                                </a:lnTo>
                                <a:lnTo>
                                  <a:pt x="187" y="31"/>
                                </a:lnTo>
                                <a:lnTo>
                                  <a:pt x="187" y="116"/>
                                </a:lnTo>
                                <a:lnTo>
                                  <a:pt x="209" y="116"/>
                                </a:lnTo>
                                <a:lnTo>
                                  <a:pt x="209" y="94"/>
                                </a:lnTo>
                                <a:lnTo>
                                  <a:pt x="209" y="71"/>
                                </a:lnTo>
                                <a:lnTo>
                                  <a:pt x="213" y="53"/>
                                </a:lnTo>
                                <a:lnTo>
                                  <a:pt x="227" y="46"/>
                                </a:lnTo>
                                <a:lnTo>
                                  <a:pt x="239" y="53"/>
                                </a:lnTo>
                                <a:lnTo>
                                  <a:pt x="243" y="71"/>
                                </a:lnTo>
                                <a:lnTo>
                                  <a:pt x="242" y="94"/>
                                </a:lnTo>
                                <a:lnTo>
                                  <a:pt x="242" y="116"/>
                                </a:lnTo>
                                <a:lnTo>
                                  <a:pt x="264" y="116"/>
                                </a:lnTo>
                                <a:lnTo>
                                  <a:pt x="264" y="87"/>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131"/>
                        <wps:cNvCnPr>
                          <a:cxnSpLocks noChangeShapeType="1"/>
                        </wps:cNvCnPr>
                        <wps:spPr bwMode="auto">
                          <a:xfrm>
                            <a:off x="2839" y="12440"/>
                            <a:ext cx="0" cy="3"/>
                          </a:xfrm>
                          <a:prstGeom prst="line">
                            <a:avLst/>
                          </a:prstGeom>
                          <a:noFill/>
                          <a:ln w="11430">
                            <a:solidFill>
                              <a:srgbClr val="5D5D5D"/>
                            </a:solidFill>
                            <a:round/>
                            <a:headEnd/>
                            <a:tailEnd/>
                          </a:ln>
                          <a:extLst>
                            <a:ext uri="{909E8E84-426E-40DD-AFC4-6F175D3DCCD1}">
                              <a14:hiddenFill xmlns:a14="http://schemas.microsoft.com/office/drawing/2010/main">
                                <a:noFill/>
                              </a14:hiddenFill>
                            </a:ext>
                          </a:extLst>
                        </wps:spPr>
                        <wps:bodyPr/>
                      </wps:wsp>
                      <wps:wsp>
                        <wps:cNvPr id="202" name="AutoShape 132"/>
                        <wps:cNvSpPr>
                          <a:spLocks/>
                        </wps:cNvSpPr>
                        <wps:spPr bwMode="auto">
                          <a:xfrm>
                            <a:off x="2823" y="12433"/>
                            <a:ext cx="4403" cy="6929"/>
                          </a:xfrm>
                          <a:custGeom>
                            <a:avLst/>
                            <a:gdLst>
                              <a:gd name="T0" fmla="+- 0 2840 2823"/>
                              <a:gd name="T1" fmla="*/ T0 w 4403"/>
                              <a:gd name="T2" fmla="+- 0 12435 12433"/>
                              <a:gd name="T3" fmla="*/ 12435 h 6929"/>
                              <a:gd name="T4" fmla="+- 0 2831 2823"/>
                              <a:gd name="T5" fmla="*/ T4 w 4403"/>
                              <a:gd name="T6" fmla="+- 0 12433 12433"/>
                              <a:gd name="T7" fmla="*/ 12433 h 6929"/>
                              <a:gd name="T8" fmla="+- 0 2829 2823"/>
                              <a:gd name="T9" fmla="*/ T8 w 4403"/>
                              <a:gd name="T10" fmla="+- 0 12451 12433"/>
                              <a:gd name="T11" fmla="*/ 12451 h 6929"/>
                              <a:gd name="T12" fmla="+- 0 2838 2823"/>
                              <a:gd name="T13" fmla="*/ T12 w 4403"/>
                              <a:gd name="T14" fmla="+- 0 12452 12433"/>
                              <a:gd name="T15" fmla="*/ 12452 h 6929"/>
                              <a:gd name="T16" fmla="+- 0 2840 2823"/>
                              <a:gd name="T17" fmla="*/ T16 w 4403"/>
                              <a:gd name="T18" fmla="+- 0 12435 12433"/>
                              <a:gd name="T19" fmla="*/ 12435 h 6929"/>
                              <a:gd name="T20" fmla="+- 0 2843 2823"/>
                              <a:gd name="T21" fmla="*/ T20 w 4403"/>
                              <a:gd name="T22" fmla="+- 0 15141 12433"/>
                              <a:gd name="T23" fmla="*/ 15141 h 6929"/>
                              <a:gd name="T24" fmla="+- 0 2833 2823"/>
                              <a:gd name="T25" fmla="*/ T24 w 4403"/>
                              <a:gd name="T26" fmla="+- 0 15133 12433"/>
                              <a:gd name="T27" fmla="*/ 15133 h 6929"/>
                              <a:gd name="T28" fmla="+- 0 2830 2823"/>
                              <a:gd name="T29" fmla="*/ T28 w 4403"/>
                              <a:gd name="T30" fmla="+- 0 15130 12433"/>
                              <a:gd name="T31" fmla="*/ 15130 h 6929"/>
                              <a:gd name="T32" fmla="+- 0 2829 2823"/>
                              <a:gd name="T33" fmla="*/ T32 w 4403"/>
                              <a:gd name="T34" fmla="+- 0 15130 12433"/>
                              <a:gd name="T35" fmla="*/ 15130 h 6929"/>
                              <a:gd name="T36" fmla="+- 0 2829 2823"/>
                              <a:gd name="T37" fmla="*/ T36 w 4403"/>
                              <a:gd name="T38" fmla="+- 0 15130 12433"/>
                              <a:gd name="T39" fmla="*/ 15130 h 6929"/>
                              <a:gd name="T40" fmla="+- 0 2826 2823"/>
                              <a:gd name="T41" fmla="*/ T40 w 4403"/>
                              <a:gd name="T42" fmla="+- 0 15133 12433"/>
                              <a:gd name="T43" fmla="*/ 15133 h 6929"/>
                              <a:gd name="T44" fmla="+- 0 2823 2823"/>
                              <a:gd name="T45" fmla="*/ T44 w 4403"/>
                              <a:gd name="T46" fmla="+- 0 15136 12433"/>
                              <a:gd name="T47" fmla="*/ 15136 h 6929"/>
                              <a:gd name="T48" fmla="+- 0 2824 2823"/>
                              <a:gd name="T49" fmla="*/ T48 w 4403"/>
                              <a:gd name="T50" fmla="+- 0 15137 12433"/>
                              <a:gd name="T51" fmla="*/ 15137 h 6929"/>
                              <a:gd name="T52" fmla="+- 0 2823 2823"/>
                              <a:gd name="T53" fmla="*/ T52 w 4403"/>
                              <a:gd name="T54" fmla="+- 0 15137 12433"/>
                              <a:gd name="T55" fmla="*/ 15137 h 6929"/>
                              <a:gd name="T56" fmla="+- 0 2830 2823"/>
                              <a:gd name="T57" fmla="*/ T56 w 4403"/>
                              <a:gd name="T58" fmla="+- 0 15142 12433"/>
                              <a:gd name="T59" fmla="*/ 15142 h 6929"/>
                              <a:gd name="T60" fmla="+- 0 2837 2823"/>
                              <a:gd name="T61" fmla="*/ T60 w 4403"/>
                              <a:gd name="T62" fmla="+- 0 15149 12433"/>
                              <a:gd name="T63" fmla="*/ 15149 h 6929"/>
                              <a:gd name="T64" fmla="+- 0 2843 2823"/>
                              <a:gd name="T65" fmla="*/ T64 w 4403"/>
                              <a:gd name="T66" fmla="+- 0 15142 12433"/>
                              <a:gd name="T67" fmla="*/ 15142 h 6929"/>
                              <a:gd name="T68" fmla="+- 0 2842 2823"/>
                              <a:gd name="T69" fmla="*/ T68 w 4403"/>
                              <a:gd name="T70" fmla="+- 0 15142 12433"/>
                              <a:gd name="T71" fmla="*/ 15142 h 6929"/>
                              <a:gd name="T72" fmla="+- 0 2843 2823"/>
                              <a:gd name="T73" fmla="*/ T72 w 4403"/>
                              <a:gd name="T74" fmla="+- 0 15141 12433"/>
                              <a:gd name="T75" fmla="*/ 15141 h 6929"/>
                              <a:gd name="T76" fmla="+- 0 7226 2823"/>
                              <a:gd name="T77" fmla="*/ T76 w 4403"/>
                              <a:gd name="T78" fmla="+- 0 19346 12433"/>
                              <a:gd name="T79" fmla="*/ 19346 h 6929"/>
                              <a:gd name="T80" fmla="+- 0 7213 2823"/>
                              <a:gd name="T81" fmla="*/ T80 w 4403"/>
                              <a:gd name="T82" fmla="+- 0 19335 12433"/>
                              <a:gd name="T83" fmla="*/ 19335 h 6929"/>
                              <a:gd name="T84" fmla="+- 0 7214 2823"/>
                              <a:gd name="T85" fmla="*/ T84 w 4403"/>
                              <a:gd name="T86" fmla="+- 0 19337 12433"/>
                              <a:gd name="T87" fmla="*/ 19337 h 6929"/>
                              <a:gd name="T88" fmla="+- 0 7214 2823"/>
                              <a:gd name="T89" fmla="*/ T88 w 4403"/>
                              <a:gd name="T90" fmla="+- 0 19357 12433"/>
                              <a:gd name="T91" fmla="*/ 19357 h 6929"/>
                              <a:gd name="T92" fmla="+- 0 7213 2823"/>
                              <a:gd name="T93" fmla="*/ T92 w 4403"/>
                              <a:gd name="T94" fmla="+- 0 19362 12433"/>
                              <a:gd name="T95" fmla="*/ 19362 h 6929"/>
                              <a:gd name="T96" fmla="+- 0 7226 2823"/>
                              <a:gd name="T97" fmla="*/ T96 w 4403"/>
                              <a:gd name="T98" fmla="+- 0 19346 12433"/>
                              <a:gd name="T99" fmla="*/ 19346 h 6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403" h="6929">
                                <a:moveTo>
                                  <a:pt x="17" y="2"/>
                                </a:moveTo>
                                <a:lnTo>
                                  <a:pt x="8" y="0"/>
                                </a:lnTo>
                                <a:lnTo>
                                  <a:pt x="6" y="18"/>
                                </a:lnTo>
                                <a:lnTo>
                                  <a:pt x="15" y="19"/>
                                </a:lnTo>
                                <a:lnTo>
                                  <a:pt x="17" y="2"/>
                                </a:lnTo>
                                <a:close/>
                                <a:moveTo>
                                  <a:pt x="20" y="2708"/>
                                </a:moveTo>
                                <a:lnTo>
                                  <a:pt x="10" y="2700"/>
                                </a:lnTo>
                                <a:lnTo>
                                  <a:pt x="7" y="2697"/>
                                </a:lnTo>
                                <a:lnTo>
                                  <a:pt x="6" y="2697"/>
                                </a:lnTo>
                                <a:lnTo>
                                  <a:pt x="3" y="2700"/>
                                </a:lnTo>
                                <a:lnTo>
                                  <a:pt x="0" y="2703"/>
                                </a:lnTo>
                                <a:lnTo>
                                  <a:pt x="1" y="2704"/>
                                </a:lnTo>
                                <a:lnTo>
                                  <a:pt x="0" y="2704"/>
                                </a:lnTo>
                                <a:lnTo>
                                  <a:pt x="7" y="2709"/>
                                </a:lnTo>
                                <a:lnTo>
                                  <a:pt x="14" y="2716"/>
                                </a:lnTo>
                                <a:lnTo>
                                  <a:pt x="20" y="2709"/>
                                </a:lnTo>
                                <a:lnTo>
                                  <a:pt x="19" y="2709"/>
                                </a:lnTo>
                                <a:lnTo>
                                  <a:pt x="20" y="2708"/>
                                </a:lnTo>
                                <a:close/>
                                <a:moveTo>
                                  <a:pt x="4403" y="6913"/>
                                </a:moveTo>
                                <a:lnTo>
                                  <a:pt x="4390" y="6902"/>
                                </a:lnTo>
                                <a:lnTo>
                                  <a:pt x="4391" y="6904"/>
                                </a:lnTo>
                                <a:lnTo>
                                  <a:pt x="4391" y="6924"/>
                                </a:lnTo>
                                <a:lnTo>
                                  <a:pt x="4390" y="6929"/>
                                </a:lnTo>
                                <a:lnTo>
                                  <a:pt x="4403" y="6913"/>
                                </a:lnTo>
                                <a:close/>
                              </a:path>
                            </a:pathLst>
                          </a:custGeom>
                          <a:solidFill>
                            <a:srgbClr val="5D5D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9497E" id="Group 61" o:spid="_x0000_s1026" style="position:absolute;margin-left:398.5pt;margin-top:385.1pt;width:449.7pt;height:311.2pt;z-index:251660288;mso-position-horizontal:right;mso-position-horizontal-relative:margin;mso-position-vertical-relative:margin" coordorigin="2199,11169" coordsize="1058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">
                <v:shape id="Freeform 62" o:spid="_x0000_s1027" style="position:absolute;left:5709;top:11182;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" path="m1260,270r-32,85l1138,429r-63,32l1002,487r-83,22l829,526r-97,10l630,540,527,536,430,526,340,509,257,487,184,461,121,429,70,394,8,313,,270,8,226,70,145r51,-35l184,78,257,52,340,30,430,13,527,3,630,,732,3r97,10l919,30r83,22l1075,78r63,32l1189,145r62,81l1260,270xe" filled="f" strokecolor="#5d5d5d" strokeweight="1.35pt">
                  <v:path arrowok="t" o:connecttype="custom" o:connectlocs="1260,11453;1228,11538;1138,11612;1075,11644;1002,11670;919,11692;829,11709;732,11719;630,11723;527,11719;430,11709;340,11692;257,11670;184,11644;121,11612;70,11577;8,11496;0,11453;8,11409;70,11328;121,11293;184,11261;257,11235;340,11213;430,11196;527,11186;630,11183;732,11186;829,11196;919,11213;1002,11235;1075,11261;1138,11293;1189,11328;1251,11409;1260,11453" o:connectangles="0,0,0,0,0,0,0,0,0,0,0,0,0,0,0,0,0,0,0,0,0,0,0,0,0,0,0,0,0,0,0,0,0,0,0,0"/>
                </v:shape>
                <v:shape id="Picture 63" o:spid="_x0000_s1028" type="#_x0000_t75" style="position:absolute;left:6142;top:11354;width:39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">
                  <v:imagedata r:id="rId42" o:title=""/>
                </v:shape>
                <v:shape id="Freeform 64" o:spid="_x0000_s1029" style="position:absolute;left:5709;top:11887;width:1260;height:570;visibility:visible;mso-wrap-style:square;v-text-anchor:top" coordsize="12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" path="m1260,286r-32,90l1138,454r-63,33l1002,515r-83,24l829,556r-97,10l630,570,527,566,430,556,340,539,257,515,184,487,121,454,70,417,8,332,,286,8,240,70,155r51,-38l184,84,257,56,340,32,430,15,527,4,630,,732,4r97,11l919,32r83,24l1075,84r63,33l1189,155r62,85l1260,286xe" filled="f" strokecolor="#5d5d5d" strokeweight="1.35pt">
                  <v:path arrowok="t" o:connecttype="custom" o:connectlocs="1260,12173;1228,12263;1138,12341;1075,12374;1002,12402;919,12426;829,12443;732,12453;630,12457;527,12453;430,12443;340,12426;257,12402;184,12374;121,12341;70,12304;8,12219;0,12173;8,12127;70,12042;121,12004;184,11971;257,11943;340,11919;430,11902;527,11891;630,11887;732,11891;829,11902;919,11919;1002,11943;1075,11971;1138,12004;1189,12042;1251,12127;1260,12173" o:connectangles="0,0,0,0,0,0,0,0,0,0,0,0,0,0,0,0,0,0,0,0,0,0,0,0,0,0,0,0,0,0,0,0,0,0,0,0"/>
                </v:shape>
                <v:shape id="AutoShape 65" o:spid="_x0000_s1030" style="position:absolute;left:5779;top:12077;width:1139;height:178;visibility:visible;mso-wrap-style:square;v-text-anchor:top" coordsize="11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" path="m119,67l110,30,100,21r,46l94,96,78,114r-26,8l19,122,19,15r32,l77,23,94,39r6,28l100,21,92,15,85,8,47,,,,,137r51,l80,133,95,122r6,-3l114,97r5,-30xm230,85l228,61,220,44r-2,-1l212,38r,47l211,102r-5,13l197,123r-14,3l168,123r-8,-9l155,101,154,85r1,-17l160,55r9,-9l184,43r14,3l207,55r4,13l212,85r,-47l205,33,183,30r-21,3l148,43r-9,18l136,85r3,22l147,125r14,11l183,140r21,-4l217,126r2,-1l228,108r2,-23xm337,66l329,39,304,30r-18,l276,37r-6,13l268,45r1,-8l269,32r-17,l253,137r17,l270,107r,-30l277,53r21,-9l315,43r4,10l319,137r18,l337,102r,-36xm461,126r-12,3l445,122r,-5l445,115r,-30l445,65,443,49r-5,-6l435,38,422,32,405,30r-16,1l376,36r-9,9l363,59r18,1l382,47r9,-3l405,43r17,l429,54r-2,19l427,85r-1,17l420,115r-11,8l394,126r-11,l376,119r,-11l381,94r12,-7l409,86r18,-1l427,73r-25,l380,77,364,88r-6,20l360,121r7,10l377,137r13,3l404,138r10,-5l421,126r1,l428,117r2,12l438,136r10,3l461,137r,-8l461,126xm515,124r-11,3l492,125r2,-14l494,45r19,l513,32r-19,l494,8r-12,l477,32r-13,l464,45r12,l476,115r3,15l488,137r13,2l515,137r,-13xm619,89l617,75r,-11l609,46r-2,-2l601,39r,36l544,75r,-6l545,63r2,-4l561,45r18,-1l595,54r6,21l601,39r-7,-5l572,30r-21,3l536,44r-8,17l525,84r2,24l537,125r15,11l573,140r15,-2l600,133r8,-6l610,125r6,-10l600,110r-3,10l587,127r-14,-1l559,123r-9,-7l545,104,544,89r75,xm741,165r-116,l625,177r116,l741,165xm867,l850,r1,118l777,,755,r,137l771,137r,-117l844,137r23,l867,xm985,85l983,61,974,44r-1,-1l967,38r,47l966,102r-5,13l952,123r-15,3l923,123r-8,-9l910,101,909,85r1,-17l915,55r9,-9l939,43r14,3l962,55r4,13l967,85r,-47l960,33,938,30r-21,3l902,43r-8,18l891,85r3,22l902,125r14,11l937,140r22,-4l972,126r2,-1l983,108r2,-23xm1138,32r-17,l1098,123,1075,32r-19,l1032,123,1011,32r-18,l1023,137r20,l1066,46r22,91l1108,137,1138,32xe" fillcolor="#333" stroked="f">
                  <v:path arrowok="t" o:connecttype="custom" o:connectlocs="94,12174;51,12093;92,12093;51,12215;119,12145;212,12116;183,12204;155,12146;207,12133;183,12108;139,12185;217,12204;329,12117;268,12123;270,12215;315,12121;337,12144;445,12193;435,12116;367,12123;405,12121;426,12180;376,12197;427,12163;358,12186;404,12216;430,12207;461,12204;494,12123;482,12086;476,12193;515,12202;607,12122;545,12141;601,12153;536,12122;552,12214;610,12203;573,12204;619,12167;741,12243;755,12078;867,12215;973,12121;952,12201;909,12163;953,12124;960,12111;891,12163;959,12214;1138,12110;1032,12201;1066,12124" o:connectangles="0,0,0,0,0,0,0,0,0,0,0,0,0,0,0,0,0,0,0,0,0,0,0,0,0,0,0,0,0,0,0,0,0,0,0,0,0,0,0,0,0,0,0,0,0,0,0,0,0,0,0,0,0"/>
                </v:shape>
                <v:line id="Line 66" o:spid="_x0000_s1031" style="position:absolute;visibility:visible;mso-wrap-style:square" from="2839,12440" to="5688,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" strokecolor="#5d5d5d" strokeweight=".9pt"/>
                <v:shape id="Freeform 67" o:spid="_x0000_s1032" style="position:absolute;left:5684;top:11442;width:13;height:22;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" path="m7,21l,4,13,r,1l12,10r1,9l7,21xe" fillcolor="#5d5d5d" stroked="f">
                  <v:path arrowok="t" o:connecttype="custom" o:connectlocs="7,11464;0,11447;13,11443;13,11444;12,11453;13,11462;7,11464" o:connectangles="0,0,0,0,0,0,0"/>
                </v:shape>
                <v:shape id="Freeform 68" o:spid="_x0000_s1033" style="position:absolute;left:5709;top:13342;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" path="m1260,270r-32,85l1138,429r-63,32l1002,487r-83,22l829,526r-97,10l630,540,527,536,430,526,340,509,257,487,184,461,121,429,70,394,8,313,,270,8,226,70,145r51,-35l184,78,257,52,340,30,430,13,527,3,630,,732,3r97,10l919,30r83,22l1075,78r63,32l1189,145r62,81l1260,270xe" filled="f" strokecolor="#5d5d5d" strokeweight="1.35pt">
                  <v:path arrowok="t" o:connecttype="custom" o:connectlocs="1260,13613;1228,13698;1138,13772;1075,13804;1002,13830;919,13852;829,13869;732,13879;630,13883;527,13879;430,13869;340,13852;257,13830;184,13804;121,13772;70,13737;8,13656;0,13613;8,13569;70,13488;121,13453;184,13421;257,13395;340,13373;430,13356;527,13346;630,13343;732,13346;829,13356;919,13373;1002,13395;1075,13421;1138,13453;1189,13488;1251,13569;1260,13613" o:connectangles="0,0,0,0,0,0,0,0,0,0,0,0,0,0,0,0,0,0,0,0,0,0,0,0,0,0,0,0,0,0,0,0,0,0,0,0"/>
                </v:shape>
                <v:shape id="AutoShape 69" o:spid="_x0000_s1034" style="position:absolute;left:5914;top:13514;width:851;height:148;visibility:visible;mso-wrap-style:square;v-text-anchor:top" coordsize="85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" path="m90,145r,-17l89,55,89,,72,r,55l72,91r-2,17l66,121r-9,9l43,133,30,130r-7,-9l19,108,18,93r,-2l19,76,23,63r7,-9l44,50r14,3l66,62r4,13l72,91r,-36l69,50,65,44,56,37r-17,l22,41,10,51,2,69,,93r2,22l8,132r12,11l39,147r17,l66,140r3,-7l72,128r1,4l72,139r1,6l90,145xm205,92l203,69,195,52r-2,-2l187,46r,46l186,109r-5,13l173,131r-15,3l144,130r-9,-8l131,109,129,92r2,-16l135,62r9,-8l159,50r14,4l182,62r4,14l187,92r,-46l180,41,158,37r-21,4l123,51r-9,17l111,92r3,23l122,132r15,11l158,147r21,-4l193,134r1,-1l203,116r2,-24xm312,74l304,47,279,37r-18,1l251,45r-6,12l243,53r1,-8l244,39r-17,l228,145r17,l245,115r,-31l252,61,273,51r17,-1l294,60r,85l312,145r,-35l312,74xm436,133r-12,3l420,129r,-4l420,122r,-29l420,73,418,57r-5,-7l410,46,397,39,380,37r-16,2l351,44r-8,9l338,66r18,2l357,54r9,-3l380,50r18,l404,61r-1,19l403,93r-2,16l395,122r-11,8l369,134r-11,l351,127r,-12l356,101r12,-6l385,93r18,l403,80r-26,1l355,85,339,95r-6,20l335,129r7,10l352,145r13,2l379,146r10,-5l396,134r1,-1l403,125r2,11l413,143r10,3l436,144r,-8l436,133xm490,131r-11,4l468,132r1,-13l469,52r19,l488,39r-19,l469,16r-12,l452,39r-13,l439,52r12,l451,123r3,14l463,145r13,2l490,144r,-13xm523,39r-18,l505,145r18,l523,39xm523,l505,r,17l523,17,523,xm638,92l636,69,627,52r-1,-2l620,46r,46l619,109r-5,13l605,131r-15,3l576,130r-8,-8l563,109,562,92r1,-16l568,62r9,-8l591,50r15,4l615,62r4,14l620,92r,-46l613,41,591,37r-21,4l555,51r-8,17l544,92r3,23l555,132r14,11l590,147r22,-4l625,134r2,-1l635,116r3,-24xm745,74l737,47,711,37r-17,1l684,45r-6,12l676,53r1,-8l676,39r-16,l660,145r18,l678,115r,-31l685,61,705,51r18,-1l727,60r,85l745,145r,-35l745,74xm850,115l840,94,820,85,798,80,784,65r8,-11l808,50r16,5l833,65r16,-2l847,54r-5,-6l835,44,815,38r-23,1l774,49r-6,18l778,88r21,8l821,102r12,15l825,131r-19,3l788,129r-9,-12l763,120r16,21l809,148r29,-8l850,115xe" fillcolor="#333" stroked="f">
                  <v:path arrowok="t" o:connecttype="custom" o:connectlocs="72,13515;66,13636;19,13623;30,13569;72,13606;39,13552;2,13630;66,13655;73,13660;193,13565;173,13646;129,13607;173,13569;180,13556;111,13607;179,13658;312,13589;245,13572;228,13660;273,13566;312,13625;420,13640;413,13565;351,13559;366,13566;403,13608;358,13649;385,13608;339,13610;365,13662;403,13640;436,13651;469,13634;469,13531;451,13567;490,13659;523,13660;523,13532;626,13565;605,13646;562,13607;606,13569;613,13556;544,13607;612,13658;745,13589;678,13572;660,13660;705,13566;745,13625;798,13595;833,13580;815,13553;799,13611;788,13644;838,13655" o:connectangles="0,0,0,0,0,0,0,0,0,0,0,0,0,0,0,0,0,0,0,0,0,0,0,0,0,0,0,0,0,0,0,0,0,0,0,0,0,0,0,0,0,0,0,0,0,0,0,0,0,0,0,0,0,0,0,0"/>
                </v:shape>
                <v:shape id="Freeform 70" o:spid="_x0000_s1035" style="position:absolute;left:5709;top:12622;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" path="m1260,270r-32,85l1138,429r-63,32l1002,487r-83,22l829,526r-97,10l630,540,527,536,430,526,340,509,257,487,184,461,121,429,70,394,8,313,,270,8,226,70,145r51,-35l184,78,257,52,340,30,430,13,527,3,630,,732,3r97,10l919,30r83,22l1075,78r63,32l1189,145r62,81l1260,270xe" filled="f" strokecolor="#5d5d5d" strokeweight="1.35pt">
                  <v:path arrowok="t" o:connecttype="custom" o:connectlocs="1260,12893;1228,12978;1138,13052;1075,13084;1002,13110;919,13132;829,13149;732,13159;630,13163;527,13159;430,13149;340,13132;257,13110;184,13084;121,13052;70,13017;8,12936;0,12893;8,12849;70,12768;121,12733;184,12701;257,12675;340,12653;430,12636;527,12626;630,12623;732,12626;829,12636;919,12653;1002,12675;1075,12701;1138,12733;1189,12768;1251,12849;1260,12893" o:connectangles="0,0,0,0,0,0,0,0,0,0,0,0,0,0,0,0,0,0,0,0,0,0,0,0,0,0,0,0,0,0,0,0,0,0,0,0"/>
                </v:shape>
                <v:shape id="AutoShape 71" o:spid="_x0000_s1036" style="position:absolute;left:5729;top:12794;width:1239;height:180;visibility:visible;mso-wrap-style:square;v-text-anchor:top" coordsize="123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" path="m119,138l81,81,80,79,94,75r10,-8l111,55r2,-15l104,16r-1,-3l95,9r,32l88,59,69,66,47,67r-28,l19,16r25,l69,16r18,7l95,41,95,9,75,2,39,,,1,,138r19,l19,81r42,l98,138r21,xm230,90l229,76,228,65,220,47r-2,-2l212,40r,36l155,76r,-6l156,64r2,-4l172,46r19,-1l207,55r5,21l212,40r-7,-5l183,31r-21,3l147,45r-8,17l136,85r3,24l148,126r15,11l184,141r15,-2l212,134r7,-6l221,126r6,-10l211,111r-3,10l199,128r-15,-1l170,124r-9,-7l156,105,155,90r75,xm337,31r-17,l319,36r,7l319,49r,-1l319,85r-2,16l313,115r-9,9l290,127r-13,-4l269,115r-3,-14l265,86r,-1l266,70r4,-13l277,47r14,-3l305,47r8,8l318,68r1,17l319,48r-3,-4l313,38r-9,-8l286,31r-19,4l255,46r-6,18l247,86r2,23l256,126r11,11l286,141r17,l313,133r3,-6l319,121r,59l336,180r1,-59l337,49r,-18xm447,138r,-105l430,33r,30l430,94r-7,23l402,127r-18,l380,117r,-84l362,33r,35l362,104r9,27l396,141r18,-1l424,132r6,-12l431,125r-1,8l431,138r16,xm563,90l562,76,561,65,553,47r-2,-2l545,40r,36l488,76r,-6l490,64r1,-4l505,46r19,-1l540,55r5,21l545,40r-6,-5l516,31r-21,3l481,45r-9,17l469,85r3,24l481,126r15,11l517,141r16,-2l545,134r7,-6l554,126r6,-10l545,111r-4,10l532,128r-15,-1l504,124r-9,-7l490,105,488,90r75,xm665,109l655,87,634,79,612,73,599,59r7,-12l622,44r17,4l647,59r16,-2l661,48r-5,-7l650,37,629,32r-22,1l588,42r-6,19l593,82r21,8l635,96r12,15l639,124r-18,4l602,123r-9,-12l577,113r16,21l623,141r30,-8l665,109xm726,125r-11,3l704,126r1,-14l705,46r19,l724,33r-19,l705,9r-12,l688,33r-13,l675,46r12,l687,116r3,15l699,138r13,2l726,138r,-13xm841,166r-116,l725,178r116,l841,166xm967,1r-17,l951,119,877,1r-22,l855,138r16,l871,21r73,117l967,138,967,1xm1085,86r-2,-24l1074,45r-1,-1l1067,39r,47l1066,103r-5,13l1052,125r-15,2l1023,124r-8,-9l1010,102r-1,-16l1010,69r5,-13l1024,47r15,-3l1053,47r9,9l1066,69r1,17l1067,39r-7,-5l1038,31r-21,3l1002,44r-8,18l991,86r3,22l1002,126r14,11l1037,141r22,-4l1072,127r2,-1l1083,109r2,-23xm1238,33r-17,l1198,124,1175,33r-19,l1132,124,1111,33r-18,l1123,138r20,l1166,47r22,91l1208,138,1238,33xe" fillcolor="#333" stroked="f">
                  <v:path arrowok="t" o:connecttype="custom" o:connectlocs="104,12861;103,12807;47,12861;87,12817;0,12795;98,12932;220,12841;155,12864;207,12849;162,12828;148,12920;219,12922;199,12922;155,12884;319,12837;313,12909;266,12895;277,12841;319,12879;286,12825;249,12903;313,12927;337,12915;430,12827;384,12921;362,12898;430,12914;563,12884;545,12834;491,12854;545,12834;472,12856;517,12935;560,12910;504,12918;665,12903;606,12841;661,12842;588,12836;647,12905;577,12907;726,12919;724,12840;688,12827;690,12925;841,12960;967,12795;855,12932;967,12795;1067,12833;1037,12921;1010,12863;1062,12850;1038,12825;994,12902;1072,12921;1221,12827;1111,12827;1188,12932" o:connectangles="0,0,0,0,0,0,0,0,0,0,0,0,0,0,0,0,0,0,0,0,0,0,0,0,0,0,0,0,0,0,0,0,0,0,0,0,0,0,0,0,0,0,0,0,0,0,0,0,0,0,0,0,0,0,0,0,0,0,0"/>
                </v:shape>
                <v:shape id="Freeform 72" o:spid="_x0000_s1037" style="position:absolute;left:5709;top:14062;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" path="m1260,270r-32,85l1138,429r-63,32l1002,487r-83,22l829,526r-97,10l630,540,527,536,430,526,340,509,257,487,184,461,121,429,70,394,8,313,,270,8,226,70,145r51,-35l184,78,257,52,340,30,430,13,527,3,630,,732,3r97,10l919,30r83,22l1075,78r63,32l1189,145r62,81l1260,270xe" filled="f" strokecolor="#5d5d5d" strokeweight="1.35pt">
                  <v:path arrowok="t" o:connecttype="custom" o:connectlocs="1260,14333;1228,14418;1138,14492;1075,14524;1002,14550;919,14572;829,14589;732,14599;630,14603;527,14599;430,14589;340,14572;257,14550;184,14524;121,14492;70,14457;8,14376;0,14333;8,14289;70,14208;121,14173;184,14141;257,14115;340,14093;430,14076;527,14066;630,14063;732,14066;829,14076;919,14093;1002,14115;1075,14141;1138,14173;1189,14208;1251,14289;1260,14333" o:connectangles="0,0,0,0,0,0,0,0,0,0,0,0,0,0,0,0,0,0,0,0,0,0,0,0,0,0,0,0,0,0,0,0,0,0,0,0"/>
                </v:shape>
                <v:shape id="Picture 73" o:spid="_x0000_s1038" type="#_x0000_t75" style="position:absolute;left:6056;top:14241;width:581;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">
                  <v:imagedata r:id="rId43" o:title=""/>
                </v:shape>
                <v:shape id="Freeform 74" o:spid="_x0000_s1039" style="position:absolute;left:2828;top:11436;width:2870;height:3707;visibility:visible;mso-wrap-style:square;v-text-anchor:top" coordsize="2870,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" path="m2869,r-14,18l,3694r6,5l14,3706,2868,749r,-3l2867,736r1,-10l2868,723r-13,13l108,3582,2869,29r-1,-1l2868,25r-1,-9l2868,7r1,-7xe" fillcolor="#5d5d5d" stroked="f">
                  <v:path arrowok="t" o:connecttype="custom" o:connectlocs="2869,11436;2855,11454;0,15130;6,15135;14,15142;2868,12185;2868,12182;2867,12172;2868,12162;2868,12159;2855,12172;108,15018;2869,11465;2868,11464;2868,11461;2867,11452;2868,11443;2869,11436" o:connectangles="0,0,0,0,0,0,0,0,0,0,0,0,0,0,0,0,0,0"/>
                </v:shape>
                <v:shape id="AutoShape 75" o:spid="_x0000_s1040" style="position:absolute;left:2911;top:13617;width:2778;height:1441;visibility:visible;mso-wrap-style:square;v-text-anchor:top" coordsize="2778,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" path="m9,1436l2778,m9,1436r-9,5e" filled="f" strokecolor="#5d5d5d" strokeweight=".9pt">
                  <v:path arrowok="t" o:connecttype="custom" o:connectlocs="9,15053;2778,13617;9,15053;0,15058" o:connectangles="0,0,0,0"/>
                </v:shape>
                <v:shape id="Freeform 76" o:spid="_x0000_s1041" style="position:absolute;left:5684;top:13601;width:13;height:24;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" path="m8,23l,7,13,r,2l12,11r1,9l8,23xe" fillcolor="#5d5d5d" stroked="f">
                  <v:path arrowok="t" o:connecttype="custom" o:connectlocs="8,13625;0,13609;13,13602;13,13604;12,13613;13,13622;8,13625" o:connectangles="0,0,0,0,0,0,0"/>
                </v:shape>
                <v:shape id="AutoShape 77" o:spid="_x0000_s1042" style="position:absolute;left:12240;top:13482;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" path="m9,l531,m9,l,m531,r9,e" filled="f" strokecolor="#5d5d5d" strokeweight=".9pt">
                  <v:path arrowok="t" o:connecttype="custom" o:connectlocs="9,0;531,0;9,0;0,0;531,0;540,0" o:connectangles="0,0,0,0,0,0"/>
                </v:shape>
                <v:shape id="Freeform 78" o:spid="_x0000_s1043" style="position:absolute;left:6945;top:11535;width:5295;height:1955;visibility:visible;mso-wrap-style:square;v-text-anchor:top" coordsize="529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" path="m5295,1939r-9,-4l18,2,12,,6,8,,15r12,4l5277,1952r9,3l5295,1939xe" fillcolor="#5d5d5d" stroked="f">
                  <v:path arrowok="t" o:connecttype="custom" o:connectlocs="5295,13474;5286,13470;18,11537;18,11537;12,11535;6,11543;0,11550;12,11554;5277,13487;5286,13490;5295,13474" o:connectangles="0,0,0,0,0,0,0,0,0,0,0"/>
                </v:shape>
                <v:shape id="Freeform 79" o:spid="_x0000_s1044" style="position:absolute;left:5259;top:17004;width:2160;height:540;visibility:visible;mso-wrap-style:square;v-text-anchor:top" coordsize="2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" path="m2160,270r-49,80l2029,398r-116,43l1843,461r-76,17l1684,494r-90,13l1500,518r-99,9l1297,534r-107,4l1080,540,969,538,862,534,758,527r-99,-9l565,507,476,494,393,478,316,461,246,441,184,421,84,375,22,324,,270,5,242,48,189r82,-48l246,98,316,79,393,61,476,46,565,32,659,21r99,-9l862,5,969,1,1080,r110,1l1297,5r104,7l1500,21r94,11l1684,46r83,15l1843,79r70,19l1975,119r100,45l2138,215r22,55xe" filled="f" strokecolor="#5d5d5d" strokeweight="1.35pt">
                  <v:path arrowok="t" o:connecttype="custom" o:connectlocs="2160,17275;2111,17355;2029,17403;1913,17446;1843,17466;1767,17483;1684,17499;1594,17512;1500,17523;1401,17532;1297,17539;1190,17543;1080,17545;969,17543;862,17539;758,17532;659,17523;565,17512;476,17499;393,17483;316,17466;246,17446;184,17426;84,17380;22,17329;0,17275;5,17247;48,17194;130,17146;246,17103;316,17084;393,17066;476,17051;565,17037;659,17026;758,17017;862,17010;969,17006;1080,17005;1190,17006;1297,17010;1401,17017;1500,17026;1594,17037;1684,17051;1767,17066;1843,17084;1913,17103;1975,17124;2075,17169;2138,17220;2160,17275" o:connectangles="0,0,0,0,0,0,0,0,0,0,0,0,0,0,0,0,0,0,0,0,0,0,0,0,0,0,0,0,0,0,0,0,0,0,0,0,0,0,0,0,0,0,0,0,0,0,0,0,0,0,0,0"/>
                </v:shape>
                <v:shape id="AutoShape 80" o:spid="_x0000_s1045" style="position:absolute;left:5457;top:17177;width:1779;height:185;visibility:visible;mso-wrap-style:square;v-text-anchor:top" coordsize="17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" path="m118,75l110,37,99,29r,46l94,104,77,121r-25,9l18,130,18,22r33,1l77,30,93,47r6,28l99,29,92,22,84,16,46,7,,7,,145r51,l80,140,95,130r5,-4l113,104r5,-29xm230,92l227,69,219,52r-1,-1l212,46r,46l210,109r-4,13l197,131r-15,3l168,131r-9,-9l155,109,154,92r1,-16l160,62r9,-8l183,51r15,3l206,62r5,14l212,92r,-46l205,41,183,37r-21,4l147,51r-9,17l136,92r2,23l147,132r14,11l182,147r22,-3l217,134r2,-1l227,116r3,-24xm337,74l329,47,303,37r-18,1l275,45r-6,12l268,53r1,-8l268,39r-16,l252,145r18,l270,115r,-30l276,61,297,51r17,l319,61r,84l337,145r,-35l337,74xm452,92l450,69,441,52r-1,-1l434,46r,46l433,109r-5,13l419,131r-15,3l390,131r-8,-9l377,109,376,92r1,-16l382,62r9,-8l405,51r15,3l429,62r4,14l434,92r,-46l427,41,405,37r-21,4l369,51r-8,17l358,92r3,23l369,132r14,11l404,147r22,-3l439,134r2,-1l450,116r2,-24xm524,38r-13,l502,42r-7,9l492,61r-2,-5l491,46r-1,-7l474,39r,106l492,145r,-32l493,81r8,-22l524,54r,-16xm582,l567,,527,147r15,l582,xm715,7r-20,l649,128,603,7r-20,l639,145r19,l715,7xm807,92l805,69,796,52r-1,-1l789,46r,46l788,109r-5,13l774,131r-15,3l745,131r-8,-9l732,109,731,92r1,-16l737,62r9,-8l760,51r15,3l784,62r4,14l789,92r,-46l782,41,760,37r-21,4l724,51r-8,17l713,92r3,23l724,132r14,11l759,147r22,-3l794,134r2,-1l804,116r3,-24xm847,l829,r,145l847,145,847,xm957,145r,-106l939,39r,31l939,100r-7,24l912,133r-18,1l890,123r,-84l872,39r,36l872,110r8,27l906,147r18,l933,139r6,-12l941,131r-1,8l940,145r17,xm1069,74r-8,-27l1035,37r-17,1l1008,45r-6,12l1000,53r1,-8l1000,39r-16,l984,145r18,l1002,115r,-30l1009,61r20,-10l1046,51r5,10l1051,145r18,l1069,110r,-36xm1135,131r-11,4l1113,132r1,-13l1114,52r20,l1134,39r-20,l1114,16r-11,l1098,39r-14,l1084,52r12,l1096,123r4,14l1109,145r13,2l1135,144r,-13xm1239,96r-1,-14l1237,72r-8,-19l1227,52r-6,-5l1221,82r-57,l1164,76r2,-5l1168,67r13,-14l1200,52r16,10l1221,82r,-35l1215,41r-22,-4l1171,41r-14,11l1148,69r-3,23l1148,115r9,18l1172,143r22,4l1209,146r12,-5l1228,134r2,-1l1236,122r-15,-4l1218,127r-10,7l1194,134r-14,-3l1171,123r-5,-12l1164,96r75,xm1350,96r-1,-14l1348,72r-7,-19l1339,52r-6,-5l1333,82r-58,l1275,76r2,-5l1279,67r13,-14l1311,52r16,10l1333,82r,-35l1326,41r-22,-4l1283,41r-15,11l1259,69r-3,23l1259,115r9,18l1284,143r21,4l1320,146r12,-5l1339,134r2,-1l1348,122r-16,-4l1329,127r-10,7l1305,134r-14,-3l1282,123r-5,-12l1275,96r75,xm1423,38r-13,l1400,42r-6,9l1390,61r-1,-5l1390,46r-1,-7l1373,39r,106l1391,145r,-32l1391,81r9,-22l1423,54r,-16xm1539,172r-116,l1423,185r116,l1539,172xm1568,r-18,l1550,145r18,l1568,xm1611,39r-17,l1594,145r17,l1611,39xm1611,r-17,l1594,17r17,l1611,xm1717,116l1707,94r-21,-9l1664,80,1651,66r7,-12l1675,51r16,4l1699,66r16,-3l1714,54r-5,-6l1702,44r-20,-6l1659,39r-18,10l1634,67r11,21l1666,96r22,6l1700,117r-9,14l1673,134r-18,-5l1645,117r-15,3l1645,141r31,7l1705,140r12,-24xm1778,131r-11,4l1756,132r1,-13l1757,52r19,l1776,39r-19,l1757,16r-12,l1740,39r-13,l1727,52r12,l1739,123r4,14l1752,145r12,2l1778,144r,-13xe" fillcolor="#333" stroked="f">
                  <v:path arrowok="t" o:connecttype="custom" o:connectlocs="52,17307;99,17206;80,17317;219,17229;182,17311;169,17231;205,17218;147,17309;230,17269;268,17230;270,17262;337,17287;434,17269;377,17286;429,17239;369,17228;426,17321;502,17219;474,17322;582,17177;649,17305;805,17246;774,17308;737,17239;789,17223;716,17292;804,17293;957,17322;894,17311;906,17324;957,17322;1000,17230;1002,17262;1069,17287;1134,17229;1084,17229;1135,17308;1221,17259;1216,17239;1148,17246;1221,17318;1194,17311;1349,17259;1275,17253;1333,17224;1259,17292;1341,17310;1282,17300;1394,17228;1391,17322;1423,17349;1568,17322;1611,17177;1686,17262;1715,17240;1634,17244;1655,17306;1778,17308;1757,17216;1739,17300" o:connectangles="0,0,0,0,0,0,0,0,0,0,0,0,0,0,0,0,0,0,0,0,0,0,0,0,0,0,0,0,0,0,0,0,0,0,0,0,0,0,0,0,0,0,0,0,0,0,0,0,0,0,0,0,0,0,0,0,0,0,0,0"/>
                </v:shape>
                <v:shape id="Picture 81" o:spid="_x0000_s1046" type="#_x0000_t75" style="position:absolute;left:12262;top:13703;width:19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">
                  <v:imagedata r:id="rId44" o:title=""/>
                </v:shape>
                <v:shape id="Freeform 82" o:spid="_x0000_s1047" style="position:absolute;left:7432;top:13474;width:4907;height:3813;visibility:visible;mso-wrap-style:square;v-text-anchor:top" coordsize="490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" path="m4907,14l4898,r-9,5l3,3787r-2,2l1,3810r-1,2l15,3801r-1,l4898,20r9,-6xe" fillcolor="#5d5d5d" stroked="f">
                  <v:path arrowok="t" o:connecttype="custom" o:connectlocs="4907,13489;4898,13475;4889,13480;3,17262;1,17264;1,17285;0,17287;15,17276;14,17276;4898,13495;4907,13489" o:connectangles="0,0,0,0,0,0,0,0,0,0,0"/>
                </v:shape>
                <v:shape id="Freeform 83" o:spid="_x0000_s1048" style="position:absolute;left:5940;top:19062;width:1260;height:570;visibility:visible;mso-wrap-style:square;v-text-anchor:top" coordsize="126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" path="m1260,285r-32,90l1139,453r-63,34l1002,515r-82,23l829,555r-97,11l630,570,528,566,431,555,340,538,258,515,184,487,121,453,70,416,8,332,,285,8,239,70,154r51,-37l184,84,258,55,340,32,431,15,528,4,630,,732,4r97,11l920,32r82,23l1076,84r63,33l1190,154r62,85l1260,285xe" filled="f" strokecolor="#5d5d5d" strokeweight="1.35pt">
                  <v:path arrowok="t" o:connecttype="custom" o:connectlocs="1260,19347;1228,19437;1139,19515;1076,19549;1002,19577;920,19600;829,19617;732,19628;630,19632;528,19628;431,19617;340,19600;258,19577;184,19549;121,19515;70,19478;8,19394;0,19347;8,19301;70,19216;121,19179;184,19146;258,19117;340,19094;431,19077;528,19066;630,19062;732,19066;829,19077;920,19094;1002,19117;1076,19146;1139,19179;1190,19216;1252,19301;1260,19347" o:connectangles="0,0,0,0,0,0,0,0,0,0,0,0,0,0,0,0,0,0,0,0,0,0,0,0,0,0,0,0,0,0,0,0,0,0,0,0"/>
                </v:shape>
                <v:shape id="Picture 84" o:spid="_x0000_s1049" type="#_x0000_t75" style="position:absolute;left:6699;top:19159;width:19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">
                  <v:imagedata r:id="rId45" o:title=""/>
                </v:shape>
                <v:shape id="Freeform 85" o:spid="_x0000_s1050" style="position:absolute;left:7212;top:13617;width:4947;height:5730;visibility:visible;mso-wrap-style:square;v-text-anchor:top" coordsize="4947,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" path="m4946,13l4928,r,7l,5718r13,11l4937,19r9,-6xe" fillcolor="#5d5d5d" stroked="f">
                  <v:path arrowok="t" o:connecttype="custom" o:connectlocs="4946,13630;4928,13617;4928,13624;0,19335;13,19346;4937,13636;4946,13630" o:connectangles="0,0,0,0,0,0,0"/>
                </v:shape>
                <v:shape id="Freeform 86" o:spid="_x0000_s1051" style="position:absolute;left:5760;top:15282;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15552;1228,15637;1139,15712;1076,15743;1002,15770;920,15792;829,15808;732,15818;630,15822;528,15818;431,15808;340,15792;258,15770;184,15743;121,15712;70,15676;8,15596;0,15552;8,15508;70,15428;121,15392;184,15361;258,15334;340,15312;431,15296;528,15286;630,15282;732,15286;829,15296;920,15312;1002,15334;1076,15361;1139,15392;1190,15428;1252,15508;1260,15552" o:connectangles="0,0,0,0,0,0,0,0,0,0,0,0,0,0,0,0,0,0,0,0,0,0,0,0,0,0,0,0,0,0,0,0,0,0,0,0"/>
                </v:shape>
                <v:shape id="Picture 87" o:spid="_x0000_s1052" type="#_x0000_t75" style="position:absolute;left:5819;top:15446;width:3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">
                  <v:imagedata r:id="rId46" o:title=""/>
                </v:shape>
                <v:shape id="Picture 88" o:spid="_x0000_s1053" type="#_x0000_t75" style="position:absolute;left:6243;top:15446;width:716;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">
                  <v:imagedata r:id="rId25" o:title=""/>
                </v:shape>
                <v:shape id="Freeform 89" o:spid="_x0000_s1054" style="position:absolute;left:5400;top:18162;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" path="m1260,270r-32,85l1139,430r-63,31l1002,488r-82,22l829,526r-97,10l630,540,528,536,431,526,340,510,258,488,184,461,121,430,70,394,8,314,,270,8,226,70,146r51,-36l184,79,258,52,340,30,431,14,528,4,630,,732,4r97,10l920,30r82,22l1076,79r63,31l1190,146r62,80l1260,270xe" filled="f" strokecolor="#5d5d5d" strokeweight="1.35pt">
                  <v:path arrowok="t" o:connecttype="custom" o:connectlocs="1260,18432;1228,18517;1139,18592;1076,18623;1002,18650;920,18672;829,18688;732,18698;630,18702;528,18698;431,18688;340,18672;258,18650;184,18623;121,18592;70,18556;8,18476;0,18432;8,18388;70,18308;121,18272;184,18241;258,18214;340,18192;431,18176;528,18166;630,18162;732,18166;829,18176;920,18192;1002,18214;1076,18241;1139,18272;1190,18308;1252,18388;1260,18432" o:connectangles="0,0,0,0,0,0,0,0,0,0,0,0,0,0,0,0,0,0,0,0,0,0,0,0,0,0,0,0,0,0,0,0,0,0,0,0"/>
                </v:shape>
                <v:shape id="Picture 90" o:spid="_x0000_s1055" type="#_x0000_t75" style="position:absolute;left:5639;top:18334;width:778;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">
                  <v:imagedata r:id="rId47" o:title=""/>
                </v:shape>
                <v:shape id="AutoShape 91" o:spid="_x0000_s1056" style="position:absolute;left:2837;top:12435;width:9250;height:6010;visibility:visible;mso-wrap-style:square;v-text-anchor:top" coordsize="9250,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" path="m2859,448r-8,l2,,,17,2848,465r11,1l2858,457r1,-9xm9006,1438r-18,-14l8988,1429,3836,5984r-1,1l3836,5988r,18l3835,6010r13,-12l8997,1443r9,-5xm9132,942r-9,1l4042,1329r,4l4034,1339r-18,9l4043,1347,9123,961r9,-1l9132,942xm9204,966r-9,2l4152,1887r-7,1l4145,1906r11,-1l9195,986r9,-2l9204,966xm9249,1000r-9,-17l9231,987,4200,3105r,1l4196,3108r,19l4207,3121,9240,1004r9,-4xe" fillcolor="#5d5d5d" stroked="f">
                  <v:path arrowok="t" o:connecttype="custom" o:connectlocs="2859,12883;2851,12883;2,12435;0,12452;2848,12900;2859,12901;2858,12892;2859,12883;9006,13873;8988,13859;8988,13864;3836,18419;3835,18420;3836,18423;3836,18441;3835,18445;3848,18433;8997,13878;9006,13873;9132,13377;9123,13378;4042,13764;4042,13768;4034,13774;4016,13783;4043,13782;9123,13396;9132,13395;9132,13377;9204,13401;9195,13403;4152,14322;4152,14322;4145,14323;4145,14341;4156,14340;9195,13421;9204,13419;9204,13401;9249,13435;9240,13418;9231,13422;4200,15540;4200,15541;4196,15543;4196,15562;4207,15556;9240,13439;9249,13435" o:connectangles="0,0,0,0,0,0,0,0,0,0,0,0,0,0,0,0,0,0,0,0,0,0,0,0,0,0,0,0,0,0,0,0,0,0,0,0,0,0,0,0,0,0,0,0,0,0,0,0,0"/>
                </v:shape>
                <v:shape id="AutoShape 92" o:spid="_x0000_s1057" style="position:absolute;left:2776;top:15413;width:143;height:92;visibility:visible;mso-wrap-style:square;v-text-anchor:top" coordsize="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" path="m77,52l76,39,75,33,69,19r,-1l57,8r-1,l56,39r-33,l23,35r1,-3l25,29r7,-9l43,19r10,7l56,39,56,8,40,4,22,7,10,16,2,29,,48,2,67r8,13l22,89r17,3l53,91,63,86r8,-7l71,77r5,-8l55,67r-1,7l48,77r-8,l27,77,23,67r,-15l77,52xm143,6l127,r-9,11l115,24r-1,-5l115,12,114,6,93,6r1,85l116,91r,-42l118,36r5,-9l131,23r12,1l143,6xe" fillcolor="#333" stroked="f">
                  <v:path arrowok="t" o:connecttype="custom" o:connectlocs="77,15465;76,15452;75,15446;69,15432;69,15431;57,15421;56,15421;56,15452;23,15452;23,15448;24,15445;25,15442;32,15433;43,15432;53,15439;56,15452;56,15421;40,15417;22,15420;10,15429;2,15442;0,15461;2,15480;10,15493;22,15502;39,15505;53,15504;63,15499;71,15492;71,15490;76,15482;55,15480;54,15487;48,15490;40,15490;27,15490;23,15480;23,15465;77,15465;143,15419;127,15413;118,15424;115,15437;114,15432;115,15425;114,15419;93,15419;94,15504;116,15504;116,15462;118,15449;123,15440;131,15436;143,15437;143,15419" o:connectangles="0,0,0,0,0,0,0,0,0,0,0,0,0,0,0,0,0,0,0,0,0,0,0,0,0,0,0,0,0,0,0,0,0,0,0,0,0,0,0,0,0,0,0,0,0,0,0,0,0,0,0,0,0,0,0"/>
                </v:shape>
                <v:shape id="Freeform 93" o:spid="_x0000_s1058" style="position:absolute;left:2920;top:12454;width:2471;height:6007;visibility:visible;mso-wrap-style:square;v-text-anchor:top" coordsize="2471,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" path="m2470,5966l19,9,16,,,7r3,8l2,15,2454,5973r13,34l2468,6006r-2,-9l2466,5987r,-19l2470,5966xe" fillcolor="#5d5d5d" stroked="f">
                  <v:path arrowok="t" o:connecttype="custom" o:connectlocs="2470,18420;19,12463;16,12454;0,12461;3,12469;2,12469;2454,18427;2454,18427;2467,18461;2468,18460;2466,18451;2466,18441;2466,18422;2470,18420" o:connectangles="0,0,0,0,0,0,0,0,0,0,0,0,0,0"/>
                </v:shape>
                <v:shape id="AutoShape 94" o:spid="_x0000_s1059" style="position:absolute;left:2964;top:12463;width:2724;height:1146;visibility:visible;mso-wrap-style:square;v-text-anchor:top" coordsize="2724,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" path="m8,4l2723,1146m8,4l,e" filled="f" strokecolor="#5d5d5d" strokeweight=".9pt">
                  <v:path arrowok="t" o:connecttype="custom" o:connectlocs="8,12467;2723,13609;8,12467;0,12463" o:connectangles="0,0,0,0"/>
                </v:shape>
                <v:shape id="AutoShape 95" o:spid="_x0000_s1060" style="position:absolute;left:2904;top:13600;width:2793;height:4849;visibility:visible;mso-wrap-style:square;v-text-anchor:top" coordsize="279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" path="m2483,4819r-13,10l2483,4848r,-8l2483,4822r,-3xm2484,4818l20,1459r-5,-8l,1462r6,7l2470,4829r14,-11xm2793,2l2788,r-8,16l2793,21r-1,-10l2793,2xe" fillcolor="#5d5d5d" stroked="f">
                  <v:path arrowok="t" o:connecttype="custom" o:connectlocs="2483,18420;2470,18430;2483,18449;2483,18441;2483,18423;2483,18420;2484,18419;20,15060;15,15052;0,15063;6,15070;2470,18430;2484,18419;2793,13603;2788,13601;2780,13617;2793,13622;2792,13612;2793,13603" o:connectangles="0,0,0,0,0,0,0,0,0,0,0,0,0,0,0,0,0,0,0"/>
                </v:shape>
                <v:shape id="Freeform 96" o:spid="_x0000_s1061" style="position:absolute;left:8640;top:11182;width:1080;height:500;visibility:visible;mso-wrap-style:square;v-text-anchor:top" coordsize="1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" path="m540,499r-97,-4l352,483,268,465,192,440,127,410,74,376,9,295,,250,9,205,74,123,127,88,192,58,268,34,352,15,443,4,540,r97,4l728,15r84,19l888,58r65,30l1006,123r65,82l1080,250r-9,45l1006,376r-53,34l888,440r-76,25l728,483r-91,12l540,499xe" stroked="f">
                  <v:path arrowok="t" o:connecttype="custom" o:connectlocs="540,11682;443,11678;352,11666;268,11648;192,11623;127,11593;74,11559;9,11478;0,11433;9,11388;74,11306;127,11271;192,11241;268,11217;352,11198;443,11187;540,11183;637,11187;728,11198;812,11217;888,11241;953,11271;1006,11306;1071,11388;1080,11433;1071,11478;1006,11559;953,11593;888,11623;812,11648;728,11666;637,11678;540,11682" o:connectangles="0,0,0,0,0,0,0,0,0,0,0,0,0,0,0,0,0,0,0,0,0,0,0,0,0,0,0,0,0,0,0,0,0"/>
                </v:shape>
                <v:shape id="Freeform 97" o:spid="_x0000_s1062" style="position:absolute;left:8640;top:11182;width:1080;height:500;visibility:visible;mso-wrap-style:square;v-text-anchor:top" coordsize="108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" path="m1080,250r-34,87l953,410r-65,30l812,465r-84,18l637,495r-97,4l443,495,352,483,268,465,192,440,127,410,74,376,9,295,,250,9,205,74,123,127,88,192,58,268,34,352,15,443,4,540,r97,4l728,15r84,19l888,58r65,30l1006,123r65,82l1080,250xe" filled="f" strokecolor="#5d5d5d" strokeweight="1.35pt">
                  <v:path arrowok="t" o:connecttype="custom" o:connectlocs="1080,11433;1046,11520;953,11593;888,11623;812,11648;728,11666;637,11678;540,11682;443,11678;352,11666;268,11648;192,11623;127,11593;74,11559;9,11478;0,11433;9,11388;74,11306;127,11271;192,11241;268,11217;352,11198;443,11187;540,11183;637,11187;728,11198;812,11217;888,11241;953,11271;1006,11306;1071,11388;1080,11433" o:connectangles="0,0,0,0,0,0,0,0,0,0,0,0,0,0,0,0,0,0,0,0,0,0,0,0,0,0,0,0,0,0,0,0"/>
                </v:shape>
                <v:shape id="Picture 98" o:spid="_x0000_s1063" type="#_x0000_t75" style="position:absolute;left:8878;top:11320;width:605;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">
                  <v:imagedata r:id="rId48" o:title=""/>
                </v:shape>
                <v:shape id="AutoShape 99" o:spid="_x0000_s1064" style="position:absolute;left:6970;top:11493;width:1681;height:19;visibility:visible;mso-wrap-style:square;v-text-anchor:top" coordsize="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" path="m50,l12,,6,,4,7,,18r12,l50,18,50,xm200,l125,r,18l200,18,200,xm351,l275,r,18l351,18,351,xm501,l425,r,18l501,18,501,xm651,l576,r,18l651,18,651,xm1102,r-76,l1026,18r76,l1102,xm1252,r-75,l1177,18r75,l1252,xm1403,r-75,l1328,18r75,l1403,xm1553,r-75,l1478,18r75,l1553,xm1680,18l1673,5,1670,r-5,l1629,r,18l1665,18r15,xe" fillcolor="#5d5d5d" stroked="f">
                  <v:path arrowok="t" o:connecttype="custom" o:connectlocs="50,11493;12,11493;12,11493;6,11493;4,11500;0,11511;12,11511;12,11511;50,11511;50,11493;200,11493;125,11493;125,11511;200,11511;200,11493;351,11493;275,11493;275,11511;351,11511;351,11493;501,11493;425,11493;425,11511;501,11511;501,11493;651,11493;576,11493;576,11511;651,11511;651,11493;1102,11493;1026,11493;1026,11511;1102,11511;1102,11493;1252,11493;1177,11493;1177,11511;1252,11511;1252,11493;1403,11493;1328,11493;1328,11511;1403,11511;1403,11493;1553,11493;1478,11493;1478,11511;1553,11511;1553,11493;1680,11511;1673,11498;1670,11493;1665,11493;1665,11493;1629,11493;1629,11511;1665,11511;1665,11511;1680,11511" o:connectangles="0,0,0,0,0,0,0,0,0,0,0,0,0,0,0,0,0,0,0,0,0,0,0,0,0,0,0,0,0,0,0,0,0,0,0,0,0,0,0,0,0,0,0,0,0,0,0,0,0,0,0,0,0,0,0,0,0,0,0,0"/>
                </v:shape>
                <v:shape id="Picture 100" o:spid="_x0000_s1065" type="#_x0000_t75" style="position:absolute;left:7700;top:11429;width:22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">
                  <v:imagedata r:id="rId49" o:title=""/>
                </v:shape>
                <v:shape id="Picture 101" o:spid="_x0000_s1066" type="#_x0000_t75" style="position:absolute;left:6964;top:12408;width:223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">
                  <v:imagedata r:id="rId50" o:title=""/>
                </v:shape>
                <v:shape id="Freeform 102" o:spid="_x0000_s1067" style="position:absolute;left:8100;top:15282;width:1080;height:581;visibility:visible;mso-wrap-style:square;v-text-anchor:top" coordsize="10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" path="m540,581r-97,-5l352,562,268,541,192,512,127,477,74,437,34,392,,291,9,238,74,144r53,-41l192,68,268,40,352,18,443,5,540,r97,5l728,18r84,22l888,68r65,35l1006,144r40,45l1080,291r-9,52l1006,437r-53,40l888,512r-76,29l728,562r-91,14l540,581xe" stroked="f">
                  <v:path arrowok="t" o:connecttype="custom" o:connectlocs="540,15863;443,15858;352,15844;268,15823;192,15794;127,15759;74,15719;34,15674;0,15573;9,15520;74,15426;127,15385;192,15350;268,15322;352,15300;443,15287;540,15282;637,15287;728,15300;812,15322;888,15350;953,15385;1006,15426;1046,15471;1080,15573;1071,15625;1006,15719;953,15759;888,15794;812,15823;728,15844;637,15858;540,15863" o:connectangles="0,0,0,0,0,0,0,0,0,0,0,0,0,0,0,0,0,0,0,0,0,0,0,0,0,0,0,0,0,0,0,0,0"/>
                </v:shape>
                <v:shape id="Freeform 103" o:spid="_x0000_s1068" style="position:absolute;left:8100;top:15282;width:1080;height:581;visibility:visible;mso-wrap-style:square;v-text-anchor:top" coordsize="108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" path="m1080,291r-34,101l1006,437r-53,40l888,512r-76,29l728,562r-91,14l540,581r-97,-5l352,562,268,541,192,512,127,477,74,437,34,392,,291,9,238,74,144r53,-41l192,68,268,40,352,18,443,5,540,r97,5l728,18r84,22l888,68r65,35l1006,144r40,45l1080,291xe" filled="f" strokecolor="#5d5d5d" strokeweight="1.35pt">
                  <v:path arrowok="t" o:connecttype="custom" o:connectlocs="1080,15573;1046,15674;1006,15719;953,15759;888,15794;812,15823;728,15844;637,15858;540,15863;443,15858;352,15844;268,15823;192,15794;127,15759;74,15719;34,15674;0,15573;9,15520;74,15426;127,15385;192,15350;268,15322;352,15300;443,15287;540,15282;637,15287;728,15300;812,15322;888,15350;953,15385;1006,15426;1046,15471;1080,15573" o:connectangles="0,0,0,0,0,0,0,0,0,0,0,0,0,0,0,0,0,0,0,0,0,0,0,0,0,0,0,0,0,0,0,0,0"/>
                </v:shape>
                <v:shape id="Picture 104" o:spid="_x0000_s1069" type="#_x0000_t75" style="position:absolute;left:8268;top:15356;width:73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">
                  <v:imagedata r:id="rId51" o:title=""/>
                </v:shape>
                <v:shape id="AutoShape 105" o:spid="_x0000_s1070" style="position:absolute;left:8219;top:15589;width:840;height:148;visibility:visible;mso-wrap-style:square;v-text-anchor:top" coordsize="84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" path="m132,8r-20,l66,129,20,8,,8,57,145r18,l132,8xm224,93l222,69,214,52r-2,-1l206,46r,47l205,110r-5,13l191,131r-14,3l162,131r-8,-9l149,109,148,93r1,-17l154,63r9,-9l178,51r14,3l201,63r4,13l206,93r,-47l199,41,177,38r-21,3l142,51r-9,18l130,93r3,22l141,133r14,11l177,148r21,-4l211,134r2,-1l222,116r2,-23xm264,l246,r,145l264,145,264,xm374,145r,-105l357,40r,30l357,101r-7,23l329,134r-18,l307,124r,-84l289,40r,35l289,111r9,27l323,148r18,-1l350,139r7,-12l358,132r-1,8l358,145r16,xm486,74l478,47,453,38r-18,l425,45r-6,13l417,53r1,-8l418,40r-17,l401,145r18,l419,115r,-30l426,61r20,-9l464,51r4,10l468,145r18,l486,110r,-36xm553,132r-12,3l530,133r1,-14l531,53r20,l551,40r-20,l531,16r-11,l515,40r-14,l501,53r13,l514,123r3,15l526,145r13,2l553,145r,-13xm656,97l655,83r,-11l647,54r-2,-2l639,47r,36l581,83r,-6l583,71r2,-4l599,53r18,-1l633,62r6,21l639,47r-7,-5l610,38r-21,3l574,52r-8,17l563,92r2,24l574,133r16,11l611,148r15,-2l638,141r7,-6l648,133r6,-10l638,118r-3,10l625,135r-14,-1l597,131r-9,-7l583,112,581,97r75,xm768,97l766,83r,-11l758,54r-2,-2l750,47r,36l693,83r,-6l694,71r2,-4l710,53r18,-1l744,62r6,21l750,47r-7,-5l721,38r-21,3l685,52r-8,17l674,92r2,24l686,133r15,11l722,148r15,-2l749,141r8,-6l759,133r6,-10l749,118r-3,10l736,135r-14,-1l708,131r-9,-7l694,112,693,97r75,xm840,39l827,38r-9,5l811,51r-3,11l806,56r1,-9l806,40r-16,l790,145r18,l808,113r1,-31l817,60r23,-5l840,39xe" fillcolor="#333" stroked="f">
                  <v:path arrowok="t" o:connecttype="custom" o:connectlocs="20,15597;132,15597;212,15640;200,15712;154,15711;154,15652;201,15652;199,15630;133,15658;155,15733;213,15722;246,15589;374,15734;357,15690;307,15713;289,15700;350,15728;358,15734;453,15627;417,15642;401,15734;426,15650;468,15734;553,15721;531,15642;531,15605;501,15642;526,15734;656,15686;645,15641;581,15666;617,15641;632,15631;566,15658;590,15733;645,15724;635,15717;588,15713;768,15686;756,15641;693,15666;728,15641;743,15631;677,15658;701,15733;757,15724;746,15717;699,15713;840,15628;808,15651;790,15629;809,15671" o:connectangles="0,0,0,0,0,0,0,0,0,0,0,0,0,0,0,0,0,0,0,0,0,0,0,0,0,0,0,0,0,0,0,0,0,0,0,0,0,0,0,0,0,0,0,0,0,0,0,0,0,0,0,0"/>
                </v:shape>
                <v:shape id="Freeform 106" o:spid="_x0000_s1071" style="position:absolute;left:4140;top:14602;width:1662;height:441;visibility:visible;mso-wrap-style:square;v-text-anchor:top" coordsize="16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" path="m831,440l718,438,610,432,507,422,411,409,323,394,243,375,173,354,113,330,30,278,,219,8,189,65,134,173,85,243,64,323,45,411,29,507,17,610,7,718,2,831,,943,2r109,5l1154,17r96,12l1338,45r80,19l1488,85r60,23l1632,161r29,58l1654,249r-58,56l1488,354r-70,21l1338,394r-88,15l1154,422r-102,10l943,438r-112,2xe" stroked="f">
                  <v:path arrowok="t" o:connecttype="custom" o:connectlocs="831,15043;718,15041;610,15035;507,15025;411,15012;323,14997;243,14978;173,14957;113,14933;30,14881;0,14822;8,14792;65,14737;173,14688;243,14667;323,14648;411,14632;507,14620;610,14610;718,14605;831,14603;943,14605;1052,14610;1154,14620;1250,14632;1338,14648;1418,14667;1488,14688;1548,14711;1632,14764;1661,14822;1654,14852;1596,14908;1488,14957;1418,14978;1338,14997;1250,15012;1154,15025;1052,15035;943,15041;831,15043" o:connectangles="0,0,0,0,0,0,0,0,0,0,0,0,0,0,0,0,0,0,0,0,0,0,0,0,0,0,0,0,0,0,0,0,0,0,0,0,0,0,0,0,0"/>
                </v:shape>
                <v:shape id="Freeform 107" o:spid="_x0000_s1072" style="position:absolute;left:4140;top:14602;width:1662;height:441;visibility:visible;mso-wrap-style:square;v-text-anchor:top" coordsize="166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" path="m1661,219r-29,59l1548,330r-60,24l1418,375r-80,19l1250,409r-96,13l1052,432r-109,6l831,440,718,438,610,432,507,422,411,409,323,394,243,375,173,354,113,330,30,278,,219,8,189,65,134,173,85,243,64,323,45,411,29,507,17,610,7,718,2,831,,943,2r109,5l1154,17r96,12l1338,45r80,19l1488,85r60,23l1632,161r29,58xe" filled="f" strokecolor="#5d5d5d" strokeweight="1.35pt">
                  <v:path arrowok="t" o:connecttype="custom" o:connectlocs="1661,14822;1632,14881;1548,14933;1488,14957;1418,14978;1338,14997;1250,15012;1154,15025;1052,15035;943,15041;831,15043;718,15041;610,15035;507,15025;411,15012;323,14997;243,14978;173,14957;113,14933;30,14881;0,14822;8,14792;65,14737;173,14688;243,14667;323,14648;411,14632;507,14620;610,14610;718,14605;831,14603;943,14605;1052,14610;1154,14620;1250,14632;1338,14648;1418,14667;1488,14688;1548,14711;1632,14764;1661,14822" o:connectangles="0,0,0,0,0,0,0,0,0,0,0,0,0,0,0,0,0,0,0,0,0,0,0,0,0,0,0,0,0,0,0,0,0,0,0,0,0,0,0,0,0"/>
                </v:shape>
                <v:shape id="AutoShape 108" o:spid="_x0000_s1073" style="position:absolute;left:4201;top:14717;width:1530;height:185;visibility:visible;mso-wrap-style:square;v-text-anchor:top" coordsize="15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" path="m132,145l116,105,110,90,92,45r,45l40,90,47,73,54,57,60,40,66,22,92,90r,-45l83,22,77,7,56,7,,145r19,l35,105r63,l113,145r19,xm231,145r,-17l231,56,230,,213,r,56l213,55r,36l212,108r-5,13l199,130r-15,3l171,130r-7,-9l160,108,159,93r,-2l160,76r4,-13l172,54r13,-3l199,53r8,9l212,75r1,16l213,55r-3,-4l207,44,197,37r-17,l163,41,151,51r-8,18l141,93r2,22l150,132r11,11l180,147r17,l207,141r3,-8l213,128r1,4l213,139r1,6l231,145xm342,145r,-17l342,56,342,,324,r,56l324,55r,36l323,108r-5,13l310,130r-15,3l282,130r-7,-9l271,108,270,93r1,-2l271,76r4,-13l283,54r13,-3l310,53r8,9l323,75r1,16l324,55r-3,-4l318,44,308,37r-17,l274,41,262,51r-7,18l252,93r2,22l261,132r12,11l291,147r17,l318,141r3,-8l324,128r1,4l324,139r1,6l342,145xm468,172r-116,l352,185r116,l468,172xm594,7r-17,l578,126,504,7r-21,l483,145r16,l498,28r74,117l594,145,594,7xm712,96l711,82,710,72,702,53r-2,-1l694,47r,35l637,82r,-6l639,71r1,-4l654,53r19,-1l689,62r5,20l694,47r-6,-6l665,37r-21,4l630,52r-9,17l618,92r3,23l630,133r15,10l667,147r15,-2l694,141r7,-7l703,133r6,-11l694,118r-4,9l681,134r-14,l653,131r-9,-8l639,111,637,96r75,xm866,39r-17,l825,131,803,39r-19,l760,131,738,39r-18,l750,145r20,l793,54r22,91l835,145,866,39xm978,172r-116,l862,185r116,l978,172xm1109,145r-16,-40l1087,90,1069,45r,45l1017,90r7,-17l1030,57r7,-17l1043,22r26,68l1069,45,1059,22,1054,7r-21,l976,145r20,l1011,105r63,l1090,145r19,xm1208,145r-1,-17l1207,56r,-56l1189,r1,56l1189,55r,36l1188,108r-4,13l1175,130r-14,3l1148,130r-8,-9l1137,108r-1,-15l1136,91r1,-15l1140,63r8,-9l1161,51r14,2l1184,62r4,13l1189,91r,-36l1187,51r-4,-7l1174,37r-18,l1139,41r-12,10l1120,69r-2,24l1120,115r6,17l1138,143r18,4l1174,147r10,-6l1187,133r2,-5l1191,132r-1,7l1191,145r17,xm1374,75r-7,-27l1343,37r-17,1l1317,46r-6,11l1300,42r-18,-4l1262,43r-11,14l1250,53r1,-8l1250,39r-16,l1234,145r17,l1252,115r-1,-30l1257,62r19,-11l1293,50r2,12l1295,145r18,l1313,116r-1,-31l1318,61r19,-10l1354,51r2,11l1356,145r18,l1374,110r,-35xm1418,39r-18,l1400,145r18,l1418,39xm1418,r-18,l1400,17r18,l1418,xm1529,74r-8,-27l1495,37r-17,1l1468,45r-7,12l1460,53r1,-8l1460,39r-16,l1444,145r18,l1462,115r,-31l1468,61r21,-10l1506,51r5,10l1511,145r18,l1529,110r,-36xe" fillcolor="#333" stroked="f">
                  <v:path arrowok="t" o:connecttype="custom" o:connectlocs="40,14808;92,14763;35,14823;231,14774;212,14826;160,14826;185,14769;210,14769;143,14787;197,14865;214,14863;324,14718;310,14848;271,14809;318,14780;308,14755;254,14833;321,14851;468,14890;577,14725;498,14746;710,14790;637,14794;694,14800;621,14787;682,14863;690,14845;637,14814;784,14757;793,14772;862,14903;1069,14763;1043,14740;976,14863;1208,14863;1189,14773;1148,14848;1140,14781;1189,14809;1139,14759;1138,14861;1191,14850;1343,14755;1262,14761;1234,14863;1293,14768;1318,14779;1374,14828;1418,14757;1529,14792;1460,14771;1462,14833;1511,14863" o:connectangles="0,0,0,0,0,0,0,0,0,0,0,0,0,0,0,0,0,0,0,0,0,0,0,0,0,0,0,0,0,0,0,0,0,0,0,0,0,0,0,0,0,0,0,0,0,0,0,0,0,0,0,0,0"/>
                </v:shape>
                <v:shape id="AutoShape 109" o:spid="_x0000_s1074" style="position:absolute;left:7033;top:15543;width:1056;height:19;visibility:visible;mso-wrap-style:square;v-text-anchor:top" coordsize="1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" path="m45,l9,,,,,18r9,l45,18,45,xm194,l119,r,18l194,18,194,xm342,l268,r,18l342,18,342,xm786,l711,r,18l786,18,786,xm934,l860,r,18l934,18,934,xm1055,r-11,l1008,r,18l1044,18r9,l1053,15r2,-14l1055,xe" fillcolor="#5d5d5d" stroked="f">
                  <v:path arrowok="t" o:connecttype="custom" o:connectlocs="45,15543;9,15543;9,15543;0,15543;0,15561;9,15561;9,15561;45,15561;45,15543;194,15543;119,15543;119,15561;194,15561;194,15543;342,15543;268,15543;268,15561;342,15561;342,15543;786,15543;711,15543;711,15561;786,15561;786,15543;934,15543;860,15543;860,15561;934,15561;934,15543;1055,15543;1044,15543;1044,15543;1008,15543;1008,15561;1044,15561;1044,15561;1053,15561;1053,15558;1055,15544;1055,15543" o:connectangles="0,0,0,0,0,0,0,0,0,0,0,0,0,0,0,0,0,0,0,0,0,0,0,0,0,0,0,0,0,0,0,0,0,0,0,0,0,0,0,0"/>
                </v:shape>
                <v:shape id="Picture 110" o:spid="_x0000_s1075" type="#_x0000_t75" style="position:absolute;left:7451;top:15479;width:22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">
                  <v:imagedata r:id="rId52" o:title=""/>
                </v:shape>
                <v:shape id="AutoShape 111" o:spid="_x0000_s1076" style="position:absolute;left:4952;top:15053;width:795;height:510;visibility:visible;mso-wrap-style:square;v-text-anchor:top" coordsize="79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" path="m29,2l18,3,,2,20,16,29,2xm62,20l30,,20,16,52,36,62,20xm189,101l125,61r-9,15l179,117r10,-16xm290,167l252,142r-10,15l290,188r,-21xm569,344l521,314r,21l560,360r9,-16xm695,426l632,386r-9,14l686,441r9,-15xm794,510r,-2l794,488r-3,-2l759,467r-10,14l781,502r13,8xe" fillcolor="#5d5d5d" stroked="f">
                  <v:path arrowok="t" o:connecttype="custom" o:connectlocs="29,15055;18,15056;0,15055;20,15069;29,15055;62,15073;30,15053;20,15069;20,15069;52,15089;62,15073;189,15154;125,15114;116,15129;179,15170;189,15154;290,15220;252,15195;242,15210;290,15241;290,15220;569,15397;521,15367;521,15388;560,15413;569,15397;695,15479;632,15439;623,15453;686,15494;695,15479;794,15563;794,15561;794,15541;791,15539;791,15539;791,15539;759,15520;749,15534;781,15555;794,15563" o:connectangles="0,0,0,0,0,0,0,0,0,0,0,0,0,0,0,0,0,0,0,0,0,0,0,0,0,0,0,0,0,0,0,0,0,0,0,0,0,0,0,0,0"/>
                </v:shape>
                <v:shape id="Picture 112" o:spid="_x0000_s1077" type="#_x0000_t75" style="position:absolute;left:5248;top:15230;width:223;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">
                  <v:imagedata r:id="rId53" o:title=""/>
                </v:shape>
                <v:shape id="Picture 113" o:spid="_x0000_s1078" type="#_x0000_t75" style="position:absolute;left:6240;top:19121;width:43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">
                  <v:imagedata r:id="rId54" o:title=""/>
                </v:shape>
                <v:shape id="Picture 114" o:spid="_x0000_s1079" type="#_x0000_t75" style="position:absolute;left:6287;top:19361;width:55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">
                  <v:imagedata r:id="rId27" o:title=""/>
                </v:shape>
                <v:shape id="Freeform 115" o:spid="_x0000_s1080" style="position:absolute;left:2469;top:120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" path="m90,180l55,172,26,153,7,124,,90,7,55,26,26,55,7,90,r35,7l153,26r19,29l180,90r-8,34l153,153r-28,19l90,180xe" fillcolor="black" stroked="f">
                  <v:path arrowok="t" o:connecttype="custom" o:connectlocs="90,12263;55,12255;26,12236;7,12207;0,12173;7,12138;26,12109;55,12090;90,12083;125,12090;153,12109;172,12138;180,12173;172,12207;153,12236;125,12255;90,12263" o:connectangles="0,0,0,0,0,0,0,0,0,0,0,0,0,0,0,0,0"/>
                </v:shape>
                <v:shape id="Freeform 116" o:spid="_x0000_s1081" style="position:absolute;left:2469;top:120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" path="m180,90r-8,34l153,153r-28,19l90,180,55,172,26,153,7,124,,90,7,55,26,26,55,7,90,r35,7l153,26r19,29l180,90xe" filled="f" strokecolor="#5d5d5d" strokeweight="1.35pt">
                  <v:path arrowok="t" o:connecttype="custom" o:connectlocs="180,12173;172,12207;153,12236;125,12255;90,12263;55,12255;26,12236;7,12207;0,12173;7,12138;26,12109;55,12090;90,12083;125,12090;153,12109;172,12138;180,12173" o:connectangles="0,0,0,0,0,0,0,0,0,0,0,0,0,0,0,0,0"/>
                </v:shape>
                <v:shape id="AutoShape 117" o:spid="_x0000_s1082" style="position:absolute;left:2550;top:12275;width:19;height:402;visibility:visible;mso-wrap-style:square;v-text-anchor:top" coordsize="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" path="m18,l9,1,,,,10r18,l18,xm18,10l,10,,402r18,l18,10xe" fillcolor="#5d5d5d" stroked="f">
                  <v:path arrowok="t" o:connecttype="custom" o:connectlocs="18,12275;9,12276;0,12275;0,12285;18,12285;18,12275;18,12285;0,12285;0,12677;18,12677;18,12285" o:connectangles="0,0,0,0,0,0,0,0,0,0,0"/>
                </v:shape>
                <v:shape id="AutoShape 118" o:spid="_x0000_s1083" style="position:absolute;left:2335;top:12693;width:99;height:111;visibility:visible;mso-wrap-style:square;v-text-anchor:top" coordsize="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" path="m45,111l,111,,,38,,70,7,84,18r-61,l23,93r63,l84,96,68,107r-23,4xm86,93r-63,l45,92,62,86,72,74,75,55,72,36,61,24,45,19,23,18r61,l91,24r8,31l95,78,86,93xe" fillcolor="#333" stroked="f">
                  <v:path arrowok="t" o:connecttype="custom" o:connectlocs="45,12804;0,12804;0,12693;38,12693;70,12700;84,12711;23,12711;23,12786;86,12786;84,12789;68,12800;45,12804;86,12786;23,12786;45,12785;62,12779;72,12767;75,12748;72,12729;61,12717;45,12712;23,12711;84,12711;91,12717;99,12748;95,12771;86,12786" o:connectangles="0,0,0,0,0,0,0,0,0,0,0,0,0,0,0,0,0,0,0,0,0,0,0,0,0,0,0"/>
                </v:shape>
                <v:rect id="Rectangle 119" o:spid="_x0000_s1084" style="position:absolute;left:2550;top:12868;width:1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" fillcolor="#5d5d5d" stroked="f"/>
                <v:shape id="AutoShape 120" o:spid="_x0000_s1085" style="position:absolute;left:2446;top:12713;width:346;height:92;visibility:visible;mso-wrap-style:square;v-text-anchor:top" coordsize="3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" path="m85,48l83,30,77,19,75,16,62,8r,23l62,65,58,77r-30,l23,65r,-34l28,19r30,l62,31,62,8,61,7,43,4,24,7,11,16,3,30,,48,3,67r8,14l24,89r18,3l61,89,74,81r2,-4l82,67,85,48xm179,62r,-28l172,13,151,4,136,5r-7,6l124,23r-2,-4l124,11,123,6r-21,l102,91r22,l124,68r,-22l128,28r14,-7l154,28r4,18l157,69r,22l179,91r,-29xm280,48l277,30,271,19r-2,-3l257,8r,23l257,65r-5,12l222,77,218,65r,-34l223,19r29,l257,31r,-23l256,7,237,4,219,7r-13,9l197,30r-2,18l197,67r9,14l219,89r18,3l255,89r14,-8l271,77r6,-10l280,48xm346,6l331,,321,11r-2,13l317,19r1,-7l317,6r-21,l297,91r22,l319,49r2,-13l326,27r8,-4l346,24r,-18xe" fillcolor="#333" stroked="f">
                  <v:path arrowok="t" o:connecttype="custom" o:connectlocs="83,12743;75,12729;62,12744;58,12790;23,12778;28,12732;62,12744;61,12720;24,12720;3,12743;3,12780;24,12802;61,12802;76,12790;85,12761;179,12747;151,12717;129,12724;122,12732;123,12719;102,12804;124,12781;128,12741;154,12741;157,12782;179,12804;280,12761;271,12732;257,12721;257,12778;222,12790;218,12744;252,12732;257,12721;237,12717;206,12729;195,12761;206,12794;237,12805;269,12794;277,12780;346,12719;321,12724;317,12732;317,12719;297,12804;319,12762;326,12740;346,12737" o:connectangles="0,0,0,0,0,0,0,0,0,0,0,0,0,0,0,0,0,0,0,0,0,0,0,0,0,0,0,0,0,0,0,0,0,0,0,0,0,0,0,0,0,0,0,0,0,0,0,0,0"/>
                </v:shape>
                <v:shape id="AutoShape 121" o:spid="_x0000_s1086" style="position:absolute;left:2289;top:12442;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" path="m9,l531,m9,l,m531,r9,e" filled="f" strokecolor="#5d5d5d" strokeweight=".9pt">
                  <v:path arrowok="t" o:connecttype="custom" o:connectlocs="9,0;531,0;9,0;0,0;531,0;540,0" o:connectangles="0,0,0,0,0,0"/>
                </v:shape>
                <v:shape id="Freeform 122" o:spid="_x0000_s1087" style="position:absolute;left:2469;top:147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" path="m90,180l55,172,26,153,7,124,,90,7,55,26,26,55,7,90,r35,7l153,26r19,29l180,90r-8,34l153,153r-28,19l90,180xe" fillcolor="black" stroked="f">
                  <v:path arrowok="t" o:connecttype="custom" o:connectlocs="90,14963;55,14955;26,14936;7,14907;0,14873;7,14838;26,14809;55,14790;90,14783;125,14790;153,14809;172,14838;180,14873;172,14907;153,14936;125,14955;90,14963" o:connectangles="0,0,0,0,0,0,0,0,0,0,0,0,0,0,0,0,0"/>
                </v:shape>
                <v:shape id="Freeform 123" o:spid="_x0000_s1088" style="position:absolute;left:2469;top:147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" path="m180,90r-8,34l153,153r-28,19l90,180,55,172,26,153,7,124,,90,7,55,26,26,55,7,90,r35,7l153,26r19,29l180,90xe" filled="f" strokecolor="#5d5d5d" strokeweight="1.35pt">
                  <v:path arrowok="t" o:connecttype="custom" o:connectlocs="180,14873;172,14907;153,14936;125,14955;90,14963;55,14955;26,14936;7,14907;0,14873;7,14838;26,14809;55,14790;90,14783;125,14790;153,14809;172,14838;180,14873" o:connectangles="0,0,0,0,0,0,0,0,0,0,0,0,0,0,0,0,0"/>
                </v:shape>
                <v:shape id="AutoShape 124" o:spid="_x0000_s1089" style="position:absolute;left:2550;top:14975;width:19;height:708;visibility:visible;mso-wrap-style:square;v-text-anchor:top" coordsize="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" path="m18,l9,1,,,,10r18,l18,xm18,593l,593,,708r18,l18,593xm18,10l,10,,402r18,l18,10xe" fillcolor="#5d5d5d" stroked="f">
                  <v:path arrowok="t" o:connecttype="custom" o:connectlocs="18,14975;9,14976;0,14975;0,14985;18,14985;18,14975;18,15568;0,15568;0,15683;18,15683;18,15568;18,14985;0,14985;0,15377;18,15377;18,14985" o:connectangles="0,0,0,0,0,0,0,0,0,0,0,0,0,0,0,0"/>
                </v:shape>
                <v:shape id="AutoShape 125" o:spid="_x0000_s1090" style="position:absolute;left:2198;top:15387;width:567;height:118;visibility:visible;mso-wrap-style:square;v-text-anchor:top" coordsize="56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" path="m105,5l81,5,73,28,66,51,59,73,53,97,24,5,,5,41,116r23,l105,5xm185,73l182,55,176,44r-2,-3l162,33r,23l162,90r-5,12l127,102,123,90r,-34l128,44r29,l162,56r,-23l161,32,142,29r-18,3l111,41r-9,14l100,73r2,19l111,106r13,8l142,117r18,-3l174,106r2,-4l182,92r3,-19xm224,l202,r,116l224,116,224,xm322,116r,-85l300,31r,22l300,75r-4,18l282,101,270,92,266,74r1,-22l267,31r-22,l245,60r,28l253,109r20,8l288,117r7,-7l300,99r2,4l301,110r,6l322,116xm421,87l420,59,413,38,393,29r-15,1l371,36r-6,12l364,44r1,-8l364,31r-21,l344,116r22,l366,93r,-22l370,53r13,-7l396,53r3,18l398,94r,22l421,116r,-29xm481,101r-10,3l464,100r,-10l464,46r16,l480,31r-16,l464,11r-14,l444,31r-12,l432,46r10,l442,96r4,13l456,115r12,2l481,114r,-13xm566,77l565,64r-1,-6l558,44r,-1l546,33r-1,l545,64r-33,l512,60r1,-3l514,54r7,-9l532,44r10,7l545,64r,-31l529,29r-18,3l499,41r-7,13l489,73r2,19l499,105r12,9l529,117r13,-1l552,111r8,-7l560,102r5,-8l545,92r-2,7l537,102r-8,l516,102,512,92r,-15l566,77xe" fillcolor="#333" stroked="f">
                  <v:path arrowok="t" o:connecttype="custom" o:connectlocs="73,15416;53,15485;41,15504;185,15461;174,15429;162,15478;123,15478;157,15432;161,15420;111,15429;102,15480;142,15505;176,15490;224,15388;224,15504;322,15419;300,15463;270,15480;267,15419;245,15476;288,15505;302,15491;322,15504;413,15426;371,15424;365,15424;344,15504;366,15459;396,15441;398,15504;481,15489;464,15478;480,15419;450,15399;432,15434;446,15497;481,15502;565,15452;558,15431;545,15452;513,15445;532,15432;545,15421;499,15429;491,15480;529,15505;560,15492;545,15480;529,15490;512,15465" o:connectangles="0,0,0,0,0,0,0,0,0,0,0,0,0,0,0,0,0,0,0,0,0,0,0,0,0,0,0,0,0,0,0,0,0,0,0,0,0,0,0,0,0,0,0,0,0,0,0,0,0,0"/>
                </v:shape>
                <v:shape id="AutoShape 126" o:spid="_x0000_s1091" style="position:absolute;left:2289;top:15142;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" path="m9,l531,m9,l,m531,r9,e" filled="f" strokecolor="#5d5d5d" strokeweight=".9pt">
                  <v:path arrowok="t" o:connecttype="custom" o:connectlocs="9,0;531,0;9,0;0,0;531,0;540,0" o:connectangles="0,0,0,0,0,0"/>
                </v:shape>
                <v:shape id="Freeform 127" o:spid="_x0000_s1092" style="position:absolute;left:12420;top:1312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" path="m90,180l55,173,26,154,7,125,,90,7,55,26,26,55,7,90,r35,7l154,26r19,29l180,90r-7,35l154,154r-29,19l90,180xe" fillcolor="black" stroked="f">
                  <v:path arrowok="t" o:connecttype="custom" o:connectlocs="90,13302;55,13295;26,13276;7,13247;0,13212;7,13177;26,13148;55,13129;90,13122;125,13129;154,13148;173,13177;180,13212;173,13247;154,13276;125,13295;90,13302" o:connectangles="0,0,0,0,0,0,0,0,0,0,0,0,0,0,0,0,0"/>
                </v:shape>
                <v:shape id="Freeform 128" o:spid="_x0000_s1093" style="position:absolute;left:12420;top:1312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" path="m180,90r-7,35l154,154r-29,19l90,180,55,173,26,154,7,125,,90,7,55,26,26,55,7,90,r35,7l154,26r19,29l180,90xe" filled="f" strokecolor="#5d5d5d" strokeweight="1.35pt">
                  <v:path arrowok="t" o:connecttype="custom" o:connectlocs="180,13212;173,13247;154,13276;125,13295;90,13302;55,13295;26,13276;7,13247;0,13212;7,13177;26,13148;55,13129;90,13122;125,13129;154,13148;173,13177;180,13212" o:connectangles="0,0,0,0,0,0,0,0,0,0,0,0,0,0,0,0,0"/>
                </v:shape>
                <v:shape id="AutoShape 129" o:spid="_x0000_s1094" style="position:absolute;left:12501;top:13314;width:18;height:708;visibility:visible;mso-wrap-style:square;v-text-anchor:top" coordsize="1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" path="m18,569l,569,,707r18,l18,569xm18,10l,10,,377r18,l18,10xm18,l9,,,,,9r18,l18,xe" fillcolor="#5d5d5d" stroked="f">
                  <v:path arrowok="t" o:connecttype="custom" o:connectlocs="18,13884;0,13884;0,14022;18,14022;18,13884;18,13325;0,13325;0,13692;18,13692;18,13325;18,13315;9,13315;0,13315;0,13324;18,13324;18,13315" o:connectangles="0,0,0,0,0,0,0,0,0,0,0,0,0,0,0,0"/>
                </v:shape>
                <v:shape id="AutoShape 130" o:spid="_x0000_s1095" style="position:absolute;left:12481;top:13703;width:265;height:116;visibility:visible;mso-wrap-style:square;v-text-anchor:top" coordsize="2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" path="m122,88r,-28l115,38,97,29r-16,l76,38,70,48,62,34,47,30,31,35,22,48,21,44r1,-7l21,31,,31r1,85l23,116r,-21l22,73,26,55,37,46r11,l51,56,50,68r,48l72,116r,-21l72,73,75,55,87,46r11,1l100,57r,11l100,116r22,l122,88xm165,31r-22,l143,116r22,l165,31xm165,l143,r,16l165,16,165,xm264,87r,-28l256,38,236,29r-15,1l214,37r-5,11l207,44r2,-7l208,31r-21,l187,116r22,l209,94r,-23l213,53r14,-7l239,53r4,18l242,94r,22l264,116r,-29xe" fillcolor="#333" stroked="f">
                  <v:path arrowok="t" o:connecttype="custom" o:connectlocs="122,13764;97,13733;76,13742;62,13738;31,13739;21,13748;21,13735;1,13820;23,13799;26,13759;48,13750;50,13772;72,13820;72,13777;87,13750;100,13761;100,13820;122,13792;143,13735;165,13820;165,13704;143,13720;165,13704;264,13763;236,13733;214,13741;207,13748;208,13735;187,13820;209,13798;213,13757;239,13757;242,13798;264,13820" o:connectangles="0,0,0,0,0,0,0,0,0,0,0,0,0,0,0,0,0,0,0,0,0,0,0,0,0,0,0,0,0,0,0,0,0,0"/>
                </v:shape>
                <v:line id="Line 131" o:spid="_x0000_s1096" style="position:absolute;visibility:visible;mso-wrap-style:square" from="2839,12440" to="2839,1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" strokecolor="#5d5d5d" strokeweight=".9pt"/>
                <v:shape id="AutoShape 132" o:spid="_x0000_s1097" style="position:absolute;left:2823;top:12433;width:4403;height:6929;visibility:visible;mso-wrap-style:square;v-text-anchor:top" coordsize="4403,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" path="m17,2l8,,6,18r9,1l17,2xm20,2708r-10,-8l7,2697r-1,l3,2700r-3,3l1,2704r-1,l7,2709r7,7l20,2709r-1,l20,2708xm4403,6913r-13,-11l4391,6904r,20l4390,6929r13,-16xe" fillcolor="#5d5d5d" stroked="f">
                  <v:path arrowok="t" o:connecttype="custom" o:connectlocs="17,12435;8,12433;6,12451;15,12452;17,12435;20,15141;10,15133;7,15130;6,15130;6,15130;3,15133;0,15136;1,15137;0,15137;7,15142;14,15149;20,15142;19,15142;20,15141;4403,19346;4390,19335;4391,19337;4391,19357;4390,19362;4403,19346" o:connectangles="0,0,0,0,0,0,0,0,0,0,0,0,0,0,0,0,0,0,0,0,0,0,0,0,0"/>
                </v:shape>
                <w10:wrap anchorx="margin" anchory="margin"/>
              </v:group>
            </w:pict>
          </mc:Fallback>
        </mc:AlternateContent>
      </w:r>
    </w:p>
    <w:p w14:paraId="1700D962" w14:textId="7D97DEC2" w:rsidR="00CF6D6D" w:rsidRPr="00AB15FA" w:rsidRDefault="00CF6D6D" w:rsidP="00D835A4">
      <w:pPr>
        <w:spacing w:line="253" w:lineRule="auto"/>
        <w:rPr>
          <w:rFonts w:ascii="Times New Roman" w:hAnsi="Times New Roman" w:cs="Times New Roman"/>
          <w:b/>
          <w:color w:val="000000" w:themeColor="text1"/>
          <w:sz w:val="28"/>
          <w:szCs w:val="28"/>
        </w:rPr>
      </w:pPr>
    </w:p>
    <w:p w14:paraId="15E8F838" w14:textId="77777777" w:rsidR="00CF6D6D" w:rsidRPr="00AB15FA" w:rsidRDefault="00CF6D6D" w:rsidP="00D835A4">
      <w:pPr>
        <w:spacing w:line="253" w:lineRule="auto"/>
        <w:rPr>
          <w:rFonts w:ascii="Times New Roman" w:hAnsi="Times New Roman" w:cs="Times New Roman"/>
          <w:b/>
          <w:color w:val="000000" w:themeColor="text1"/>
          <w:sz w:val="28"/>
          <w:szCs w:val="28"/>
        </w:rPr>
      </w:pPr>
    </w:p>
    <w:p w14:paraId="1026BD9F"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30D0C962"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7612C166"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302DE8F8" w14:textId="0C84C274" w:rsidR="00D835A4" w:rsidRPr="00AB15FA" w:rsidRDefault="00D835A4" w:rsidP="00D835A4">
      <w:pPr>
        <w:spacing w:line="253" w:lineRule="auto"/>
        <w:rPr>
          <w:rFonts w:ascii="Times New Roman" w:hAnsi="Times New Roman" w:cs="Times New Roman"/>
          <w:b/>
          <w:color w:val="000000" w:themeColor="text1"/>
          <w:sz w:val="28"/>
          <w:szCs w:val="28"/>
        </w:rPr>
      </w:pPr>
    </w:p>
    <w:p w14:paraId="5C2492B0"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39BEFA62"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66718A4A"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3B3F7553" w14:textId="77777777" w:rsidR="00D835A4" w:rsidRPr="00AB15FA" w:rsidRDefault="00D835A4" w:rsidP="00D835A4">
      <w:pPr>
        <w:spacing w:line="253" w:lineRule="auto"/>
        <w:rPr>
          <w:rFonts w:ascii="Times New Roman" w:hAnsi="Times New Roman" w:cs="Times New Roman"/>
          <w:b/>
          <w:color w:val="000000" w:themeColor="text1"/>
          <w:sz w:val="28"/>
          <w:szCs w:val="28"/>
        </w:rPr>
      </w:pPr>
    </w:p>
    <w:p w14:paraId="1B1C6F9F" w14:textId="7E4104C8" w:rsidR="00D835A4" w:rsidRPr="00AB15FA" w:rsidRDefault="00D835A4" w:rsidP="00D835A4">
      <w:pPr>
        <w:spacing w:line="253" w:lineRule="auto"/>
        <w:rPr>
          <w:rFonts w:ascii="Times New Roman" w:hAnsi="Times New Roman" w:cs="Times New Roman"/>
          <w:b/>
          <w:color w:val="000000" w:themeColor="text1"/>
          <w:sz w:val="28"/>
          <w:szCs w:val="28"/>
        </w:rPr>
      </w:pPr>
    </w:p>
    <w:p w14:paraId="1F615F13" w14:textId="28E100A1" w:rsidR="00326167" w:rsidRPr="00AB15FA" w:rsidRDefault="00326167" w:rsidP="00D835A4">
      <w:pPr>
        <w:spacing w:line="253" w:lineRule="auto"/>
        <w:rPr>
          <w:rFonts w:ascii="Times New Roman" w:hAnsi="Times New Roman" w:cs="Times New Roman"/>
          <w:b/>
          <w:color w:val="000000" w:themeColor="text1"/>
          <w:sz w:val="28"/>
          <w:szCs w:val="28"/>
        </w:rPr>
      </w:pPr>
    </w:p>
    <w:p w14:paraId="13C56E27" w14:textId="2E1190DE" w:rsidR="00A05B15" w:rsidRPr="00AB15FA" w:rsidRDefault="00A05B15" w:rsidP="00A05B15">
      <w:pPr>
        <w:pStyle w:val="Heading3"/>
        <w:ind w:left="0"/>
        <w:rPr>
          <w:sz w:val="28"/>
          <w:szCs w:val="28"/>
        </w:rPr>
      </w:pPr>
      <w:r w:rsidRPr="00AB15FA">
        <w:rPr>
          <w:sz w:val="28"/>
          <w:szCs w:val="28"/>
        </w:rPr>
        <w:lastRenderedPageBreak/>
        <w:t>2.2.11. Use Case Description:</w:t>
      </w:r>
    </w:p>
    <w:p w14:paraId="181F8073" w14:textId="77777777" w:rsidR="00A05B15" w:rsidRPr="00AB15FA" w:rsidRDefault="00A05B15" w:rsidP="00A05B15">
      <w:pPr>
        <w:jc w:val="both"/>
        <w:rPr>
          <w:rFonts w:ascii="Times New Roman" w:hAnsi="Times New Roman" w:cs="Times New Roman"/>
          <w:sz w:val="24"/>
          <w:szCs w:val="24"/>
        </w:rPr>
      </w:pPr>
    </w:p>
    <w:p w14:paraId="17FC8A2D" w14:textId="69228DD9" w:rsidR="00A05B15" w:rsidRPr="00AB15FA" w:rsidRDefault="00A05B15" w:rsidP="00A05B15">
      <w:pPr>
        <w:jc w:val="both"/>
        <w:rPr>
          <w:rFonts w:ascii="Times New Roman" w:hAnsi="Times New Roman" w:cs="Times New Roman"/>
          <w:sz w:val="28"/>
          <w:szCs w:val="28"/>
        </w:rPr>
      </w:pPr>
      <w:r w:rsidRPr="00AB15FA">
        <w:rPr>
          <w:rFonts w:ascii="Times New Roman" w:hAnsi="Times New Roman" w:cs="Times New Roman"/>
          <w:b/>
          <w:sz w:val="28"/>
          <w:szCs w:val="28"/>
        </w:rPr>
        <w:t>2.2.11.1</w:t>
      </w:r>
      <w:r w:rsidRPr="00AB15FA">
        <w:rPr>
          <w:rFonts w:ascii="Times New Roman" w:hAnsi="Times New Roman" w:cs="Times New Roman"/>
          <w:sz w:val="28"/>
          <w:szCs w:val="28"/>
        </w:rPr>
        <w:t xml:space="preserve"> </w:t>
      </w:r>
      <w:r w:rsidRPr="00AB15FA">
        <w:rPr>
          <w:rFonts w:ascii="Times New Roman" w:hAnsi="Times New Roman" w:cs="Times New Roman"/>
          <w:b/>
          <w:sz w:val="28"/>
          <w:szCs w:val="28"/>
        </w:rPr>
        <w:t>Signup</w:t>
      </w:r>
      <w:r w:rsidR="00F35E71"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79ECEA42" w14:textId="77777777" w:rsidTr="001A7953">
        <w:tc>
          <w:tcPr>
            <w:tcW w:w="4428" w:type="dxa"/>
            <w:tcBorders>
              <w:right w:val="single" w:sz="4" w:space="0" w:color="FFFFFF"/>
            </w:tcBorders>
            <w:shd w:val="clear" w:color="auto" w:fill="auto"/>
            <w:vAlign w:val="bottom"/>
          </w:tcPr>
          <w:p w14:paraId="14491381"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volunteer/donor</w:t>
            </w:r>
          </w:p>
          <w:p w14:paraId="527DF841"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1</w:t>
            </w:r>
          </w:p>
          <w:p w14:paraId="7794D2A2" w14:textId="7A9E6C88" w:rsidR="00A05B15" w:rsidRPr="00AB15FA" w:rsidRDefault="00A05B15" w:rsidP="00442719">
            <w:pPr>
              <w:widowControl w:val="0"/>
              <w:autoSpaceDE w:val="0"/>
              <w:autoSpaceDN w:val="0"/>
              <w:spacing w:after="60"/>
              <w:jc w:val="both"/>
              <w:rPr>
                <w:rFonts w:ascii="Times New Roman" w:eastAsia="Calibri" w:hAnsi="Times New Roman" w:cs="Times New Roman"/>
                <w:color w:val="000000"/>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eastAsia="Calibri" w:hAnsi="Times New Roman" w:cs="Times New Roman"/>
                <w:color w:val="000000"/>
                <w:sz w:val="24"/>
                <w:szCs w:val="24"/>
              </w:rPr>
              <w:t>UC_Volunteer/Donor_signup</w:t>
            </w:r>
          </w:p>
        </w:tc>
        <w:tc>
          <w:tcPr>
            <w:tcW w:w="4428" w:type="dxa"/>
            <w:tcBorders>
              <w:left w:val="single" w:sz="4" w:space="0" w:color="FFFFFF"/>
            </w:tcBorders>
            <w:shd w:val="clear" w:color="auto" w:fill="auto"/>
          </w:tcPr>
          <w:p w14:paraId="2361866B"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6F6E6A32"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48A4217E" w14:textId="77777777" w:rsidTr="001A7953">
        <w:tc>
          <w:tcPr>
            <w:tcW w:w="8856" w:type="dxa"/>
            <w:gridSpan w:val="2"/>
            <w:shd w:val="clear" w:color="auto" w:fill="auto"/>
            <w:vAlign w:val="bottom"/>
          </w:tcPr>
          <w:p w14:paraId="132D3703" w14:textId="6BC0B02F"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not have an account.</w:t>
            </w:r>
          </w:p>
        </w:tc>
      </w:tr>
      <w:tr w:rsidR="00A05B15" w:rsidRPr="00AB15FA" w14:paraId="527432E7"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6ED1DB3A" w14:textId="77777777" w:rsidTr="001A7953">
              <w:trPr>
                <w:trHeight w:val="270"/>
              </w:trPr>
              <w:tc>
                <w:tcPr>
                  <w:tcW w:w="1760" w:type="dxa"/>
                  <w:shd w:val="clear" w:color="auto" w:fill="auto"/>
                  <w:vAlign w:val="bottom"/>
                </w:tcPr>
                <w:p w14:paraId="5BA5A97A"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7D638AD4" w14:textId="77777777" w:rsidR="00A05B15" w:rsidRPr="00AB15FA" w:rsidRDefault="00A05B15" w:rsidP="001A7953">
                  <w:pPr>
                    <w:spacing w:line="0" w:lineRule="atLeast"/>
                    <w:rPr>
                      <w:rFonts w:ascii="Times New Roman" w:hAnsi="Times New Roman" w:cs="Times New Roman"/>
                      <w:sz w:val="24"/>
                      <w:szCs w:val="24"/>
                    </w:rPr>
                  </w:pPr>
                </w:p>
              </w:tc>
            </w:tr>
          </w:tbl>
          <w:p w14:paraId="0EA9A904" w14:textId="5A33FA00" w:rsidR="00A05B15" w:rsidRPr="00AB15FA" w:rsidRDefault="00A05B15" w:rsidP="00F35E71">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1DC5BA9F" w14:textId="77777777" w:rsidR="00A05B15" w:rsidRPr="00AB15FA" w:rsidRDefault="00A05B15" w:rsidP="008242D2">
            <w:pPr>
              <w:pStyle w:val="ListParagraph"/>
              <w:widowControl w:val="0"/>
              <w:numPr>
                <w:ilvl w:val="0"/>
                <w:numId w:val="15"/>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 xml:space="preserve">Actor clicks on signup button </w:t>
            </w:r>
          </w:p>
          <w:p w14:paraId="08E3F210" w14:textId="77777777" w:rsidR="00A05B15" w:rsidRPr="00AB15FA" w:rsidRDefault="00A05B15" w:rsidP="008242D2">
            <w:pPr>
              <w:pStyle w:val="ListParagraph"/>
              <w:widowControl w:val="0"/>
              <w:numPr>
                <w:ilvl w:val="0"/>
                <w:numId w:val="15"/>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2BC9FCC5"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7EF2EACD" w14:textId="77777777" w:rsidR="00A05B15" w:rsidRPr="00AB15FA" w:rsidRDefault="00A05B15" w:rsidP="00F35E71">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12BFDA8F" w14:textId="77777777" w:rsidR="00A05B15" w:rsidRPr="00AB15FA" w:rsidRDefault="00A05B15" w:rsidP="008242D2">
            <w:pPr>
              <w:pStyle w:val="ListParagraph"/>
              <w:widowControl w:val="0"/>
              <w:numPr>
                <w:ilvl w:val="0"/>
                <w:numId w:val="16"/>
              </w:numPr>
              <w:tabs>
                <w:tab w:val="left" w:pos="144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7536CD70" w14:textId="79A5729F" w:rsidR="00A05B15" w:rsidRPr="00AB15FA" w:rsidRDefault="00A05B15" w:rsidP="008242D2">
            <w:pPr>
              <w:pStyle w:val="ListParagraph"/>
              <w:widowControl w:val="0"/>
              <w:numPr>
                <w:ilvl w:val="0"/>
                <w:numId w:val="16"/>
              </w:numPr>
              <w:tabs>
                <w:tab w:val="left" w:pos="142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sz w:val="24"/>
                <w:szCs w:val="24"/>
              </w:rPr>
              <w:t>System shows search result.</w:t>
            </w:r>
          </w:p>
        </w:tc>
      </w:tr>
      <w:tr w:rsidR="00A05B15" w:rsidRPr="00AB15FA" w14:paraId="1BE4E43F" w14:textId="77777777" w:rsidTr="001A7953">
        <w:tc>
          <w:tcPr>
            <w:tcW w:w="8856" w:type="dxa"/>
            <w:gridSpan w:val="2"/>
            <w:shd w:val="clear" w:color="auto" w:fill="auto"/>
            <w:vAlign w:val="bottom"/>
          </w:tcPr>
          <w:p w14:paraId="1F806665" w14:textId="75FC403D" w:rsidR="00A05B15" w:rsidRPr="00AB15FA" w:rsidRDefault="00A05B15" w:rsidP="00F35E71">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logs in to the website if provided data is correct.</w:t>
            </w:r>
          </w:p>
        </w:tc>
      </w:tr>
      <w:tr w:rsidR="00A05B15" w:rsidRPr="00AB15FA" w14:paraId="4AA498A4" w14:textId="77777777" w:rsidTr="001A7953">
        <w:tc>
          <w:tcPr>
            <w:tcW w:w="8856" w:type="dxa"/>
            <w:gridSpan w:val="2"/>
            <w:shd w:val="clear" w:color="auto" w:fill="auto"/>
            <w:vAlign w:val="bottom"/>
          </w:tcPr>
          <w:p w14:paraId="3A5ADB87" w14:textId="69396842" w:rsidR="00A05B15" w:rsidRPr="00AB15FA" w:rsidRDefault="00A05B15" w:rsidP="00F35E71">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signup first if haves no account already.</w:t>
            </w:r>
          </w:p>
        </w:tc>
      </w:tr>
    </w:tbl>
    <w:p w14:paraId="3F00B274" w14:textId="77777777" w:rsidR="006230CB" w:rsidRPr="00AB15FA" w:rsidRDefault="006230CB" w:rsidP="00A05B15">
      <w:pPr>
        <w:jc w:val="both"/>
        <w:rPr>
          <w:rFonts w:ascii="Times New Roman" w:hAnsi="Times New Roman" w:cs="Times New Roman"/>
          <w:b/>
          <w:sz w:val="24"/>
          <w:szCs w:val="24"/>
        </w:rPr>
      </w:pPr>
    </w:p>
    <w:p w14:paraId="27FC009A" w14:textId="6D35AB7C" w:rsidR="00A05B15" w:rsidRPr="00AB15FA" w:rsidRDefault="00A05B15" w:rsidP="00A05B15">
      <w:pPr>
        <w:jc w:val="both"/>
        <w:rPr>
          <w:rFonts w:ascii="Times New Roman" w:hAnsi="Times New Roman" w:cs="Times New Roman"/>
          <w:b/>
          <w:sz w:val="28"/>
          <w:szCs w:val="28"/>
        </w:rPr>
      </w:pPr>
      <w:r w:rsidRPr="00AB15FA">
        <w:rPr>
          <w:rFonts w:ascii="Times New Roman" w:hAnsi="Times New Roman" w:cs="Times New Roman"/>
          <w:b/>
          <w:sz w:val="28"/>
          <w:szCs w:val="28"/>
        </w:rPr>
        <w:t>2.2.11.2</w:t>
      </w:r>
      <w:r w:rsidRPr="00AB15FA">
        <w:rPr>
          <w:rFonts w:ascii="Times New Roman" w:hAnsi="Times New Roman" w:cs="Times New Roman"/>
          <w:sz w:val="28"/>
          <w:szCs w:val="28"/>
        </w:rPr>
        <w:t xml:space="preserve"> </w:t>
      </w:r>
      <w:r w:rsidRPr="00AB15FA">
        <w:rPr>
          <w:rFonts w:ascii="Times New Roman" w:hAnsi="Times New Roman" w:cs="Times New Roman"/>
          <w:b/>
          <w:sz w:val="28"/>
          <w:szCs w:val="28"/>
        </w:rPr>
        <w:t>User Login</w:t>
      </w:r>
      <w:r w:rsidR="00F35E71"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577E35B6" w14:textId="77777777" w:rsidTr="001A7953">
        <w:tc>
          <w:tcPr>
            <w:tcW w:w="4428" w:type="dxa"/>
            <w:tcBorders>
              <w:right w:val="single" w:sz="4" w:space="0" w:color="FFFFFF"/>
            </w:tcBorders>
            <w:shd w:val="clear" w:color="auto" w:fill="auto"/>
            <w:vAlign w:val="bottom"/>
          </w:tcPr>
          <w:p w14:paraId="59501225"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volunteer/donor</w:t>
            </w:r>
          </w:p>
          <w:p w14:paraId="6FD50A7A"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2</w:t>
            </w:r>
          </w:p>
          <w:p w14:paraId="25D6C17C" w14:textId="167DFEA3"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UC_login</w:t>
            </w:r>
          </w:p>
        </w:tc>
        <w:tc>
          <w:tcPr>
            <w:tcW w:w="4428" w:type="dxa"/>
            <w:tcBorders>
              <w:left w:val="single" w:sz="4" w:space="0" w:color="FFFFFF"/>
            </w:tcBorders>
            <w:shd w:val="clear" w:color="auto" w:fill="auto"/>
          </w:tcPr>
          <w:p w14:paraId="3AC96D51"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5C7389E6"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20FC8855" w14:textId="77777777" w:rsidTr="001A7953">
        <w:tc>
          <w:tcPr>
            <w:tcW w:w="8856" w:type="dxa"/>
            <w:gridSpan w:val="2"/>
            <w:shd w:val="clear" w:color="auto" w:fill="auto"/>
            <w:vAlign w:val="bottom"/>
          </w:tcPr>
          <w:p w14:paraId="5BB09978" w14:textId="588908A3"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should have an account.</w:t>
            </w:r>
          </w:p>
        </w:tc>
      </w:tr>
      <w:tr w:rsidR="00A05B15" w:rsidRPr="00AB15FA" w14:paraId="0A2CB4C3"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3FB008AC" w14:textId="77777777" w:rsidTr="001A7953">
              <w:trPr>
                <w:trHeight w:val="270"/>
              </w:trPr>
              <w:tc>
                <w:tcPr>
                  <w:tcW w:w="1760" w:type="dxa"/>
                  <w:shd w:val="clear" w:color="auto" w:fill="auto"/>
                  <w:vAlign w:val="bottom"/>
                </w:tcPr>
                <w:p w14:paraId="1306E266"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0A281B68" w14:textId="77777777" w:rsidR="00A05B15" w:rsidRPr="00AB15FA" w:rsidRDefault="00A05B15" w:rsidP="001A7953">
                  <w:pPr>
                    <w:spacing w:line="0" w:lineRule="atLeast"/>
                    <w:rPr>
                      <w:rFonts w:ascii="Times New Roman" w:hAnsi="Times New Roman" w:cs="Times New Roman"/>
                      <w:sz w:val="24"/>
                      <w:szCs w:val="24"/>
                    </w:rPr>
                  </w:pPr>
                </w:p>
              </w:tc>
            </w:tr>
          </w:tbl>
          <w:p w14:paraId="0FF61AB8" w14:textId="6007C7BB" w:rsidR="00A05B15" w:rsidRPr="00AB15FA" w:rsidRDefault="00A05B15" w:rsidP="006230CB">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r w:rsidR="006230CB" w:rsidRPr="00AB15FA">
              <w:rPr>
                <w:rFonts w:ascii="Times New Roman" w:hAnsi="Times New Roman" w:cs="Times New Roman"/>
                <w:b/>
                <w:sz w:val="24"/>
                <w:szCs w:val="24"/>
              </w:rPr>
              <w:t>:</w:t>
            </w:r>
          </w:p>
          <w:p w14:paraId="6F6BADD4" w14:textId="77777777" w:rsidR="00A05B15" w:rsidRPr="00AB15FA" w:rsidRDefault="00A05B15" w:rsidP="008242D2">
            <w:pPr>
              <w:pStyle w:val="ListParagraph"/>
              <w:widowControl w:val="0"/>
              <w:numPr>
                <w:ilvl w:val="0"/>
                <w:numId w:val="17"/>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clicks on login button</w:t>
            </w:r>
          </w:p>
          <w:p w14:paraId="10F88592" w14:textId="77777777" w:rsidR="00A05B15" w:rsidRPr="00AB15FA" w:rsidRDefault="00A05B15" w:rsidP="008242D2">
            <w:pPr>
              <w:pStyle w:val="ListParagraph"/>
              <w:widowControl w:val="0"/>
              <w:numPr>
                <w:ilvl w:val="0"/>
                <w:numId w:val="17"/>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2928E6B7"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2127C88F" w14:textId="5318231C" w:rsidR="00A05B15" w:rsidRPr="00AB15FA" w:rsidRDefault="00A05B15" w:rsidP="006230CB">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r w:rsidR="006230CB" w:rsidRPr="00AB15FA">
              <w:rPr>
                <w:rFonts w:ascii="Times New Roman" w:hAnsi="Times New Roman" w:cs="Times New Roman"/>
                <w:b/>
                <w:sz w:val="24"/>
                <w:szCs w:val="24"/>
              </w:rPr>
              <w:t>:</w:t>
            </w:r>
          </w:p>
          <w:p w14:paraId="27D9DA6D" w14:textId="77777777" w:rsidR="00A05B15" w:rsidRPr="00AB15FA" w:rsidRDefault="00A05B15" w:rsidP="008242D2">
            <w:pPr>
              <w:pStyle w:val="ListParagraph"/>
              <w:widowControl w:val="0"/>
              <w:numPr>
                <w:ilvl w:val="0"/>
                <w:numId w:val="18"/>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0AE18EB7" w14:textId="7C01637E" w:rsidR="00A05B15" w:rsidRPr="00AB15FA" w:rsidRDefault="00A05B15" w:rsidP="008242D2">
            <w:pPr>
              <w:pStyle w:val="ListParagraph"/>
              <w:widowControl w:val="0"/>
              <w:numPr>
                <w:ilvl w:val="0"/>
                <w:numId w:val="18"/>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331FD8C3" w14:textId="77777777" w:rsidTr="001A7953">
        <w:tc>
          <w:tcPr>
            <w:tcW w:w="8856" w:type="dxa"/>
            <w:gridSpan w:val="2"/>
            <w:shd w:val="clear" w:color="auto" w:fill="auto"/>
            <w:vAlign w:val="bottom"/>
          </w:tcPr>
          <w:p w14:paraId="375E2E38" w14:textId="01E165A6" w:rsidR="00A05B15" w:rsidRPr="00AB15FA" w:rsidRDefault="00A05B15" w:rsidP="00442719">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Post Condition:</w:t>
            </w:r>
            <w:r w:rsidRPr="00AB15FA">
              <w:rPr>
                <w:rFonts w:ascii="Times New Roman" w:hAnsi="Times New Roman" w:cs="Times New Roman"/>
                <w:sz w:val="24"/>
                <w:szCs w:val="24"/>
              </w:rPr>
              <w:t xml:space="preserve"> actor logs in to the website if provided data is correct.</w:t>
            </w:r>
          </w:p>
        </w:tc>
      </w:tr>
      <w:tr w:rsidR="00A05B15" w:rsidRPr="00AB15FA" w14:paraId="0C340E4F" w14:textId="77777777" w:rsidTr="001A7953">
        <w:tc>
          <w:tcPr>
            <w:tcW w:w="8856" w:type="dxa"/>
            <w:gridSpan w:val="2"/>
            <w:shd w:val="clear" w:color="auto" w:fill="auto"/>
            <w:vAlign w:val="bottom"/>
          </w:tcPr>
          <w:p w14:paraId="029794CC" w14:textId="3F054B73" w:rsidR="00A05B15" w:rsidRPr="00AB15FA" w:rsidRDefault="00A05B15" w:rsidP="00442719">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signup first if haves no account already.</w:t>
            </w:r>
          </w:p>
        </w:tc>
      </w:tr>
    </w:tbl>
    <w:p w14:paraId="4415A905" w14:textId="492C52D2" w:rsidR="00A05B15" w:rsidRPr="00AB15FA" w:rsidRDefault="00A05B15" w:rsidP="00A05B15">
      <w:pPr>
        <w:jc w:val="both"/>
        <w:rPr>
          <w:rFonts w:ascii="Times New Roman" w:hAnsi="Times New Roman" w:cs="Times New Roman"/>
          <w:sz w:val="24"/>
          <w:szCs w:val="24"/>
        </w:rPr>
      </w:pPr>
    </w:p>
    <w:p w14:paraId="7C8A7496" w14:textId="2152748F" w:rsidR="00A05B15" w:rsidRPr="00AB15FA" w:rsidRDefault="00A05B15" w:rsidP="00A05B1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2.2.11.3</w:t>
      </w:r>
      <w:r w:rsidRPr="00AB15FA">
        <w:rPr>
          <w:rFonts w:ascii="Times New Roman" w:hAnsi="Times New Roman" w:cs="Times New Roman"/>
          <w:sz w:val="28"/>
          <w:szCs w:val="28"/>
        </w:rPr>
        <w:t xml:space="preserve"> </w:t>
      </w:r>
      <w:r w:rsidRPr="00AB15FA">
        <w:rPr>
          <w:rFonts w:ascii="Times New Roman" w:hAnsi="Times New Roman" w:cs="Times New Roman"/>
          <w:b/>
          <w:sz w:val="28"/>
          <w:szCs w:val="28"/>
        </w:rPr>
        <w:t xml:space="preserve">Generate </w:t>
      </w:r>
      <w:r w:rsidR="00CF270A" w:rsidRPr="00AB15FA">
        <w:rPr>
          <w:rFonts w:ascii="Times New Roman" w:hAnsi="Times New Roman" w:cs="Times New Roman"/>
          <w:b/>
          <w:sz w:val="28"/>
          <w:szCs w:val="28"/>
        </w:rPr>
        <w:t>R</w:t>
      </w:r>
      <w:r w:rsidRPr="00AB15FA">
        <w:rPr>
          <w:rFonts w:ascii="Times New Roman" w:hAnsi="Times New Roman" w:cs="Times New Roman"/>
          <w:b/>
          <w:sz w:val="28"/>
          <w:szCs w:val="28"/>
        </w:rPr>
        <w:t>equest</w:t>
      </w:r>
      <w:r w:rsidR="000855B2"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3AFE52B3" w14:textId="77777777" w:rsidTr="001A7953">
        <w:tc>
          <w:tcPr>
            <w:tcW w:w="4428" w:type="dxa"/>
            <w:tcBorders>
              <w:right w:val="single" w:sz="4" w:space="0" w:color="FFFFFF"/>
            </w:tcBorders>
            <w:shd w:val="clear" w:color="auto" w:fill="auto"/>
            <w:vAlign w:val="bottom"/>
          </w:tcPr>
          <w:p w14:paraId="4671B091"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volunteer</w:t>
            </w:r>
          </w:p>
          <w:p w14:paraId="128F8EC8"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3</w:t>
            </w:r>
          </w:p>
          <w:p w14:paraId="4463DC04" w14:textId="2BAE5EA0" w:rsidR="00A05B15" w:rsidRPr="00AB15FA" w:rsidRDefault="00A05B15" w:rsidP="007B0E4C">
            <w:pPr>
              <w:spacing w:after="60"/>
              <w:jc w:val="both"/>
              <w:rPr>
                <w:rFonts w:ascii="Times New Roman" w:hAnsi="Times New Roman" w:cs="Times New Roman"/>
                <w:color w:val="000000"/>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Request_Now</w:t>
            </w:r>
          </w:p>
        </w:tc>
        <w:tc>
          <w:tcPr>
            <w:tcW w:w="4428" w:type="dxa"/>
            <w:tcBorders>
              <w:left w:val="single" w:sz="4" w:space="0" w:color="FFFFFF"/>
            </w:tcBorders>
            <w:shd w:val="clear" w:color="auto" w:fill="auto"/>
          </w:tcPr>
          <w:p w14:paraId="45FC6164"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7E310E4B"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276AFCB6" w14:textId="77777777" w:rsidTr="001A7953">
        <w:tc>
          <w:tcPr>
            <w:tcW w:w="8856" w:type="dxa"/>
            <w:gridSpan w:val="2"/>
            <w:shd w:val="clear" w:color="auto" w:fill="auto"/>
            <w:vAlign w:val="bottom"/>
          </w:tcPr>
          <w:p w14:paraId="1E2FB622" w14:textId="5B70EF3F"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login in the system first.</w:t>
            </w:r>
          </w:p>
        </w:tc>
      </w:tr>
      <w:tr w:rsidR="00A05B15" w:rsidRPr="00AB15FA" w14:paraId="04B567E0"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0ACC5FD7" w14:textId="77777777" w:rsidTr="001A7953">
              <w:trPr>
                <w:trHeight w:val="270"/>
              </w:trPr>
              <w:tc>
                <w:tcPr>
                  <w:tcW w:w="1760" w:type="dxa"/>
                  <w:shd w:val="clear" w:color="auto" w:fill="auto"/>
                  <w:vAlign w:val="bottom"/>
                </w:tcPr>
                <w:p w14:paraId="4E6D9B19"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5DE3E4C6" w14:textId="77777777" w:rsidR="00A05B15" w:rsidRPr="00AB15FA" w:rsidRDefault="00A05B15" w:rsidP="001A7953">
                  <w:pPr>
                    <w:spacing w:line="0" w:lineRule="atLeast"/>
                    <w:rPr>
                      <w:rFonts w:ascii="Times New Roman" w:hAnsi="Times New Roman" w:cs="Times New Roman"/>
                      <w:sz w:val="24"/>
                      <w:szCs w:val="24"/>
                    </w:rPr>
                  </w:pPr>
                </w:p>
              </w:tc>
            </w:tr>
          </w:tbl>
          <w:p w14:paraId="65CFFAB1" w14:textId="77777777" w:rsidR="00A05B15" w:rsidRPr="00AB15FA" w:rsidRDefault="00A05B15" w:rsidP="007B0E4C">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554C006B" w14:textId="77777777" w:rsidR="00A05B15" w:rsidRPr="00AB15FA" w:rsidRDefault="00A05B15" w:rsidP="008242D2">
            <w:pPr>
              <w:pStyle w:val="ListParagraph"/>
              <w:widowControl w:val="0"/>
              <w:numPr>
                <w:ilvl w:val="0"/>
                <w:numId w:val="19"/>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 xml:space="preserve">Actor clicks on Request Now </w:t>
            </w:r>
          </w:p>
          <w:p w14:paraId="5FB8E7CE" w14:textId="77777777" w:rsidR="00A05B15" w:rsidRPr="00AB15FA" w:rsidRDefault="00A05B15" w:rsidP="008242D2">
            <w:pPr>
              <w:pStyle w:val="ListParagraph"/>
              <w:widowControl w:val="0"/>
              <w:numPr>
                <w:ilvl w:val="0"/>
                <w:numId w:val="19"/>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fill the form to make request.</w:t>
            </w:r>
          </w:p>
          <w:p w14:paraId="7BDD0C56" w14:textId="77777777" w:rsidR="00A05B15" w:rsidRPr="00AB15FA" w:rsidRDefault="00A05B15" w:rsidP="008242D2">
            <w:pPr>
              <w:pStyle w:val="ListParagraph"/>
              <w:widowControl w:val="0"/>
              <w:numPr>
                <w:ilvl w:val="0"/>
                <w:numId w:val="19"/>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1419630E" w14:textId="77777777" w:rsidR="007B0E4C" w:rsidRPr="00AB15FA" w:rsidRDefault="007B0E4C" w:rsidP="007B0E4C">
            <w:pPr>
              <w:widowControl w:val="0"/>
              <w:autoSpaceDE w:val="0"/>
              <w:autoSpaceDN w:val="0"/>
              <w:spacing w:line="0" w:lineRule="atLeast"/>
              <w:rPr>
                <w:rFonts w:ascii="Times New Roman" w:hAnsi="Times New Roman" w:cs="Times New Roman"/>
                <w:b/>
                <w:sz w:val="24"/>
                <w:szCs w:val="24"/>
              </w:rPr>
            </w:pPr>
          </w:p>
          <w:p w14:paraId="2DF5D460" w14:textId="6D23DE70" w:rsidR="00A05B15" w:rsidRPr="00AB15FA" w:rsidRDefault="00A05B15" w:rsidP="007B0E4C">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3F261686" w14:textId="77777777" w:rsidR="00A05B15" w:rsidRPr="00AB15FA" w:rsidRDefault="00A05B15" w:rsidP="008242D2">
            <w:pPr>
              <w:pStyle w:val="ListParagraph"/>
              <w:widowControl w:val="0"/>
              <w:numPr>
                <w:ilvl w:val="0"/>
                <w:numId w:val="20"/>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748DF322" w14:textId="360B8C09" w:rsidR="00A05B15" w:rsidRPr="00AB15FA" w:rsidRDefault="00A05B15" w:rsidP="008242D2">
            <w:pPr>
              <w:pStyle w:val="ListParagraph"/>
              <w:widowControl w:val="0"/>
              <w:numPr>
                <w:ilvl w:val="0"/>
                <w:numId w:val="20"/>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60EF75FD" w14:textId="77777777" w:rsidTr="001A7953">
        <w:tc>
          <w:tcPr>
            <w:tcW w:w="8856" w:type="dxa"/>
            <w:gridSpan w:val="2"/>
            <w:shd w:val="clear" w:color="auto" w:fill="auto"/>
            <w:vAlign w:val="bottom"/>
          </w:tcPr>
          <w:p w14:paraId="550CA3A9" w14:textId="68F8C60A" w:rsidR="00A05B15" w:rsidRPr="00AB15FA" w:rsidRDefault="00A05B15" w:rsidP="007B0E4C">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can make request when actor fill the form correctly.</w:t>
            </w:r>
          </w:p>
        </w:tc>
      </w:tr>
      <w:tr w:rsidR="00A05B15" w:rsidRPr="00AB15FA" w14:paraId="3C4350D4" w14:textId="77777777" w:rsidTr="001A7953">
        <w:tc>
          <w:tcPr>
            <w:tcW w:w="8856" w:type="dxa"/>
            <w:gridSpan w:val="2"/>
            <w:shd w:val="clear" w:color="auto" w:fill="auto"/>
            <w:vAlign w:val="bottom"/>
          </w:tcPr>
          <w:p w14:paraId="3ABE9412" w14:textId="2AD24AEC" w:rsidR="00A05B15" w:rsidRPr="00AB15FA" w:rsidRDefault="00A05B15" w:rsidP="007B0E4C">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login first.</w:t>
            </w:r>
          </w:p>
        </w:tc>
      </w:tr>
    </w:tbl>
    <w:p w14:paraId="7C983A5C" w14:textId="77777777" w:rsidR="004D0D0F" w:rsidRPr="00AB15FA" w:rsidRDefault="004D0D0F" w:rsidP="00A05B15">
      <w:pPr>
        <w:jc w:val="both"/>
        <w:rPr>
          <w:rFonts w:ascii="Times New Roman" w:hAnsi="Times New Roman" w:cs="Times New Roman"/>
          <w:b/>
          <w:sz w:val="24"/>
          <w:szCs w:val="24"/>
        </w:rPr>
      </w:pPr>
    </w:p>
    <w:p w14:paraId="6507E0F9" w14:textId="7FB83C46" w:rsidR="00A05B15" w:rsidRPr="00AB15FA" w:rsidRDefault="00A05B15" w:rsidP="00A05B15">
      <w:pPr>
        <w:jc w:val="both"/>
        <w:rPr>
          <w:rFonts w:ascii="Times New Roman" w:hAnsi="Times New Roman" w:cs="Times New Roman"/>
          <w:b/>
          <w:sz w:val="28"/>
          <w:szCs w:val="28"/>
        </w:rPr>
      </w:pPr>
      <w:r w:rsidRPr="00AB15FA">
        <w:rPr>
          <w:rFonts w:ascii="Times New Roman" w:hAnsi="Times New Roman" w:cs="Times New Roman"/>
          <w:b/>
          <w:sz w:val="28"/>
          <w:szCs w:val="28"/>
        </w:rPr>
        <w:t>2.2.11.4</w:t>
      </w:r>
      <w:r w:rsidRPr="00AB15FA">
        <w:rPr>
          <w:rFonts w:ascii="Times New Roman" w:hAnsi="Times New Roman" w:cs="Times New Roman"/>
          <w:sz w:val="28"/>
          <w:szCs w:val="28"/>
        </w:rPr>
        <w:t xml:space="preserve"> </w:t>
      </w:r>
      <w:r w:rsidRPr="00AB15FA">
        <w:rPr>
          <w:rFonts w:ascii="Times New Roman" w:hAnsi="Times New Roman" w:cs="Times New Roman"/>
          <w:b/>
          <w:sz w:val="28"/>
          <w:szCs w:val="28"/>
        </w:rPr>
        <w:t xml:space="preserve">Make </w:t>
      </w:r>
      <w:r w:rsidR="004D0D0F" w:rsidRPr="00AB15FA">
        <w:rPr>
          <w:rFonts w:ascii="Times New Roman" w:hAnsi="Times New Roman" w:cs="Times New Roman"/>
          <w:b/>
          <w:sz w:val="28"/>
          <w:szCs w:val="28"/>
        </w:rPr>
        <w:t>D</w:t>
      </w:r>
      <w:r w:rsidRPr="00AB15FA">
        <w:rPr>
          <w:rFonts w:ascii="Times New Roman" w:hAnsi="Times New Roman" w:cs="Times New Roman"/>
          <w:b/>
          <w:sz w:val="28"/>
          <w:szCs w:val="28"/>
        </w:rPr>
        <w:t>onation</w:t>
      </w:r>
      <w:r w:rsidR="004D0D0F"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2F24A796" w14:textId="77777777" w:rsidTr="001A7953">
        <w:tc>
          <w:tcPr>
            <w:tcW w:w="4428" w:type="dxa"/>
            <w:tcBorders>
              <w:right w:val="single" w:sz="4" w:space="0" w:color="FFFFFF"/>
            </w:tcBorders>
            <w:shd w:val="clear" w:color="auto" w:fill="auto"/>
            <w:vAlign w:val="bottom"/>
          </w:tcPr>
          <w:p w14:paraId="33E84297"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Donor</w:t>
            </w:r>
          </w:p>
          <w:p w14:paraId="704F6D33"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4</w:t>
            </w:r>
          </w:p>
          <w:p w14:paraId="2E1EE4E7" w14:textId="59ED4150" w:rsidR="00A05B15" w:rsidRPr="00AB15FA" w:rsidRDefault="00A05B15" w:rsidP="004D0D0F">
            <w:pPr>
              <w:spacing w:after="60"/>
              <w:jc w:val="both"/>
              <w:rPr>
                <w:rFonts w:ascii="Times New Roman" w:hAnsi="Times New Roman" w:cs="Times New Roman"/>
                <w:color w:val="000000"/>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Donate_Now</w:t>
            </w:r>
          </w:p>
        </w:tc>
        <w:tc>
          <w:tcPr>
            <w:tcW w:w="4428" w:type="dxa"/>
            <w:tcBorders>
              <w:left w:val="single" w:sz="4" w:space="0" w:color="FFFFFF"/>
            </w:tcBorders>
            <w:shd w:val="clear" w:color="auto" w:fill="auto"/>
          </w:tcPr>
          <w:p w14:paraId="7240338D"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2406ACEC"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44A67507" w14:textId="77777777" w:rsidTr="001A7953">
        <w:tc>
          <w:tcPr>
            <w:tcW w:w="8856" w:type="dxa"/>
            <w:gridSpan w:val="2"/>
            <w:shd w:val="clear" w:color="auto" w:fill="auto"/>
            <w:vAlign w:val="bottom"/>
          </w:tcPr>
          <w:p w14:paraId="5FE3E3C9" w14:textId="7DEF8BE0"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login in the system first.</w:t>
            </w:r>
          </w:p>
        </w:tc>
      </w:tr>
      <w:tr w:rsidR="00A05B15" w:rsidRPr="00AB15FA" w14:paraId="350C5924"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1AB6E8E4" w14:textId="77777777" w:rsidTr="001A7953">
              <w:trPr>
                <w:trHeight w:val="270"/>
              </w:trPr>
              <w:tc>
                <w:tcPr>
                  <w:tcW w:w="1760" w:type="dxa"/>
                  <w:shd w:val="clear" w:color="auto" w:fill="auto"/>
                  <w:vAlign w:val="bottom"/>
                </w:tcPr>
                <w:p w14:paraId="40E473AC"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17365711" w14:textId="77777777" w:rsidR="00A05B15" w:rsidRPr="00AB15FA" w:rsidRDefault="00A05B15" w:rsidP="001A7953">
                  <w:pPr>
                    <w:spacing w:line="0" w:lineRule="atLeast"/>
                    <w:rPr>
                      <w:rFonts w:ascii="Times New Roman" w:hAnsi="Times New Roman" w:cs="Times New Roman"/>
                      <w:sz w:val="24"/>
                      <w:szCs w:val="24"/>
                    </w:rPr>
                  </w:pPr>
                </w:p>
              </w:tc>
            </w:tr>
          </w:tbl>
          <w:p w14:paraId="34DA7F77" w14:textId="69D60D34" w:rsidR="00A05B15" w:rsidRPr="00AB15FA" w:rsidRDefault="00A05B15" w:rsidP="004D0D0F">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066DE927" w14:textId="77777777" w:rsidR="004D0D0F" w:rsidRPr="00AB15FA" w:rsidRDefault="00A05B15" w:rsidP="008242D2">
            <w:pPr>
              <w:pStyle w:val="ListParagraph"/>
              <w:widowControl w:val="0"/>
              <w:numPr>
                <w:ilvl w:val="0"/>
                <w:numId w:val="21"/>
              </w:numPr>
              <w:tabs>
                <w:tab w:val="left" w:pos="1420"/>
              </w:tabs>
              <w:autoSpaceDE w:val="0"/>
              <w:autoSpaceDN w:val="0"/>
              <w:spacing w:after="0" w:line="0" w:lineRule="atLeast"/>
              <w:rPr>
                <w:rFonts w:ascii="Times New Roman" w:hAnsi="Times New Roman" w:cs="Times New Roman"/>
                <w:sz w:val="24"/>
                <w:szCs w:val="24"/>
              </w:rPr>
            </w:pPr>
            <w:r w:rsidRPr="00AB15FA">
              <w:rPr>
                <w:rFonts w:ascii="Times New Roman" w:hAnsi="Times New Roman" w:cs="Times New Roman"/>
                <w:sz w:val="24"/>
                <w:szCs w:val="24"/>
              </w:rPr>
              <w:t xml:space="preserve">Actor clicks on Donate Now </w:t>
            </w:r>
          </w:p>
          <w:p w14:paraId="0FE517BA" w14:textId="5935F7BD" w:rsidR="00A05B15" w:rsidRPr="00AB15FA" w:rsidRDefault="00A05B15" w:rsidP="008242D2">
            <w:pPr>
              <w:pStyle w:val="ListParagraph"/>
              <w:widowControl w:val="0"/>
              <w:numPr>
                <w:ilvl w:val="0"/>
                <w:numId w:val="21"/>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select the volunteer.</w:t>
            </w:r>
          </w:p>
          <w:p w14:paraId="472CD4DD" w14:textId="77777777" w:rsidR="00A05B15" w:rsidRPr="00AB15FA" w:rsidRDefault="00A05B15" w:rsidP="008242D2">
            <w:pPr>
              <w:pStyle w:val="ListParagraph"/>
              <w:widowControl w:val="0"/>
              <w:numPr>
                <w:ilvl w:val="0"/>
                <w:numId w:val="21"/>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1DEEFFF3"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74DDC2B3" w14:textId="77777777" w:rsidR="00A05B15" w:rsidRPr="00AB15FA" w:rsidRDefault="00A05B15" w:rsidP="004D0D0F">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17652292" w14:textId="77777777" w:rsidR="00A05B15" w:rsidRPr="00AB15FA" w:rsidRDefault="00A05B15" w:rsidP="008242D2">
            <w:pPr>
              <w:pStyle w:val="ListParagraph"/>
              <w:widowControl w:val="0"/>
              <w:numPr>
                <w:ilvl w:val="0"/>
                <w:numId w:val="22"/>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7EE512BA" w14:textId="1F7BAD64" w:rsidR="00A05B15" w:rsidRPr="00AB15FA" w:rsidRDefault="00A05B15" w:rsidP="008242D2">
            <w:pPr>
              <w:pStyle w:val="ListParagraph"/>
              <w:widowControl w:val="0"/>
              <w:numPr>
                <w:ilvl w:val="0"/>
                <w:numId w:val="22"/>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5D96DFA1" w14:textId="77777777" w:rsidTr="001A7953">
        <w:tc>
          <w:tcPr>
            <w:tcW w:w="8856" w:type="dxa"/>
            <w:gridSpan w:val="2"/>
            <w:shd w:val="clear" w:color="auto" w:fill="auto"/>
            <w:vAlign w:val="bottom"/>
          </w:tcPr>
          <w:p w14:paraId="1A58D959" w14:textId="66B79ED5" w:rsidR="00A05B15" w:rsidRPr="00AB15FA" w:rsidRDefault="00A05B15" w:rsidP="004D0D0F">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can make donation when requests are generated and actor choose the volunteer.</w:t>
            </w:r>
          </w:p>
        </w:tc>
      </w:tr>
      <w:tr w:rsidR="00A05B15" w:rsidRPr="00AB15FA" w14:paraId="0515BFE1" w14:textId="77777777" w:rsidTr="001A7953">
        <w:tc>
          <w:tcPr>
            <w:tcW w:w="8856" w:type="dxa"/>
            <w:gridSpan w:val="2"/>
            <w:shd w:val="clear" w:color="auto" w:fill="auto"/>
            <w:vAlign w:val="bottom"/>
          </w:tcPr>
          <w:p w14:paraId="383FDD33" w14:textId="2D55327D" w:rsidR="00A05B15" w:rsidRPr="00AB15FA" w:rsidRDefault="00A05B15" w:rsidP="004D0D0F">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login first.</w:t>
            </w:r>
          </w:p>
        </w:tc>
      </w:tr>
    </w:tbl>
    <w:p w14:paraId="2E6ECD64" w14:textId="387EA879" w:rsidR="00A05B15" w:rsidRPr="00AB15FA" w:rsidRDefault="00A05B15" w:rsidP="00A05B15">
      <w:pPr>
        <w:jc w:val="both"/>
        <w:rPr>
          <w:rFonts w:ascii="Times New Roman" w:hAnsi="Times New Roman" w:cs="Times New Roman"/>
          <w:sz w:val="24"/>
          <w:szCs w:val="24"/>
        </w:rPr>
      </w:pPr>
    </w:p>
    <w:p w14:paraId="6BCA4713" w14:textId="21B50C74" w:rsidR="00A05B15" w:rsidRPr="00AB15FA" w:rsidRDefault="00A05B15" w:rsidP="00A05B15">
      <w:pPr>
        <w:jc w:val="both"/>
        <w:rPr>
          <w:rFonts w:ascii="Times New Roman" w:hAnsi="Times New Roman" w:cs="Times New Roman"/>
          <w:sz w:val="28"/>
          <w:szCs w:val="28"/>
        </w:rPr>
      </w:pPr>
      <w:r w:rsidRPr="00AB15FA">
        <w:rPr>
          <w:rFonts w:ascii="Times New Roman" w:hAnsi="Times New Roman" w:cs="Times New Roman"/>
          <w:b/>
          <w:sz w:val="28"/>
          <w:szCs w:val="28"/>
        </w:rPr>
        <w:lastRenderedPageBreak/>
        <w:t xml:space="preserve">2.2.11.5 Approve </w:t>
      </w:r>
      <w:r w:rsidR="005944A4" w:rsidRPr="00AB15FA">
        <w:rPr>
          <w:rFonts w:ascii="Times New Roman" w:hAnsi="Times New Roman" w:cs="Times New Roman"/>
          <w:b/>
          <w:sz w:val="28"/>
          <w:szCs w:val="28"/>
        </w:rPr>
        <w:t>D</w:t>
      </w:r>
      <w:r w:rsidRPr="00AB15FA">
        <w:rPr>
          <w:rFonts w:ascii="Times New Roman" w:hAnsi="Times New Roman" w:cs="Times New Roman"/>
          <w:b/>
          <w:sz w:val="28"/>
          <w:szCs w:val="28"/>
        </w:rPr>
        <w:t>onation</w:t>
      </w:r>
      <w:r w:rsidR="005944A4"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04ADE35B" w14:textId="77777777" w:rsidTr="001A7953">
        <w:tc>
          <w:tcPr>
            <w:tcW w:w="4428" w:type="dxa"/>
            <w:tcBorders>
              <w:right w:val="single" w:sz="4" w:space="0" w:color="FFFFFF"/>
            </w:tcBorders>
            <w:shd w:val="clear" w:color="auto" w:fill="auto"/>
            <w:vAlign w:val="bottom"/>
          </w:tcPr>
          <w:p w14:paraId="367FC898"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volunteer</w:t>
            </w:r>
          </w:p>
          <w:p w14:paraId="5F3F4948"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5</w:t>
            </w:r>
          </w:p>
          <w:p w14:paraId="7EA6831F" w14:textId="66476746" w:rsidR="00A05B15" w:rsidRPr="00AB15FA" w:rsidRDefault="00A05B15" w:rsidP="005944A4">
            <w:pPr>
              <w:spacing w:after="60"/>
              <w:jc w:val="both"/>
              <w:rPr>
                <w:rFonts w:ascii="Times New Roman" w:hAnsi="Times New Roman" w:cs="Times New Roman"/>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Approve_donation</w:t>
            </w:r>
          </w:p>
        </w:tc>
        <w:tc>
          <w:tcPr>
            <w:tcW w:w="4428" w:type="dxa"/>
            <w:tcBorders>
              <w:left w:val="single" w:sz="4" w:space="0" w:color="FFFFFF"/>
            </w:tcBorders>
            <w:shd w:val="clear" w:color="auto" w:fill="auto"/>
          </w:tcPr>
          <w:p w14:paraId="5501447B"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2CAD0537"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17C9F8E7" w14:textId="77777777" w:rsidTr="001A7953">
        <w:tc>
          <w:tcPr>
            <w:tcW w:w="8856" w:type="dxa"/>
            <w:gridSpan w:val="2"/>
            <w:shd w:val="clear" w:color="auto" w:fill="auto"/>
            <w:vAlign w:val="bottom"/>
          </w:tcPr>
          <w:p w14:paraId="43DD31BD" w14:textId="542F8D03"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should have </w:t>
            </w:r>
            <w:r w:rsidR="005944A4" w:rsidRPr="00AB15FA">
              <w:rPr>
                <w:rFonts w:ascii="Times New Roman" w:hAnsi="Times New Roman" w:cs="Times New Roman"/>
                <w:sz w:val="24"/>
                <w:szCs w:val="24"/>
              </w:rPr>
              <w:t>received</w:t>
            </w:r>
            <w:r w:rsidRPr="00AB15FA">
              <w:rPr>
                <w:rFonts w:ascii="Times New Roman" w:hAnsi="Times New Roman" w:cs="Times New Roman"/>
                <w:sz w:val="24"/>
                <w:szCs w:val="24"/>
              </w:rPr>
              <w:t xml:space="preserve"> donation offer by donor.</w:t>
            </w:r>
          </w:p>
        </w:tc>
      </w:tr>
      <w:tr w:rsidR="00A05B15" w:rsidRPr="00AB15FA" w14:paraId="08134AAC"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2228997B" w14:textId="77777777" w:rsidTr="001A7953">
              <w:trPr>
                <w:trHeight w:val="270"/>
              </w:trPr>
              <w:tc>
                <w:tcPr>
                  <w:tcW w:w="1760" w:type="dxa"/>
                  <w:shd w:val="clear" w:color="auto" w:fill="auto"/>
                  <w:vAlign w:val="bottom"/>
                </w:tcPr>
                <w:p w14:paraId="3A5E7635"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54E9A33F" w14:textId="77777777" w:rsidR="00A05B15" w:rsidRPr="00AB15FA" w:rsidRDefault="00A05B15" w:rsidP="001A7953">
                  <w:pPr>
                    <w:spacing w:line="0" w:lineRule="atLeast"/>
                    <w:rPr>
                      <w:rFonts w:ascii="Times New Roman" w:hAnsi="Times New Roman" w:cs="Times New Roman"/>
                      <w:sz w:val="24"/>
                      <w:szCs w:val="24"/>
                    </w:rPr>
                  </w:pPr>
                </w:p>
              </w:tc>
            </w:tr>
          </w:tbl>
          <w:p w14:paraId="085FD942" w14:textId="77777777" w:rsidR="00A05B15" w:rsidRPr="00AB15FA" w:rsidRDefault="00A05B15" w:rsidP="00244A0E">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0902BD86" w14:textId="77777777" w:rsidR="00A05B15" w:rsidRPr="00AB15FA" w:rsidRDefault="00A05B15" w:rsidP="008242D2">
            <w:pPr>
              <w:pStyle w:val="ListParagraph"/>
              <w:widowControl w:val="0"/>
              <w:numPr>
                <w:ilvl w:val="0"/>
                <w:numId w:val="24"/>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 xml:space="preserve">Actor clicks on approve button to complete donation </w:t>
            </w:r>
          </w:p>
          <w:p w14:paraId="7182C45F" w14:textId="77777777" w:rsidR="00A05B15" w:rsidRPr="00AB15FA" w:rsidRDefault="00A05B15" w:rsidP="008242D2">
            <w:pPr>
              <w:pStyle w:val="ListParagraph"/>
              <w:widowControl w:val="0"/>
              <w:numPr>
                <w:ilvl w:val="0"/>
                <w:numId w:val="24"/>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40B4584A"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61ABD863" w14:textId="77777777" w:rsidR="00A05B15" w:rsidRPr="00AB15FA" w:rsidRDefault="00A05B15" w:rsidP="00244A0E">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47AFAEF7" w14:textId="77777777" w:rsidR="00A05B15" w:rsidRPr="00AB15FA" w:rsidRDefault="00A05B15" w:rsidP="008242D2">
            <w:pPr>
              <w:pStyle w:val="ListParagraph"/>
              <w:widowControl w:val="0"/>
              <w:numPr>
                <w:ilvl w:val="0"/>
                <w:numId w:val="23"/>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2EF8564B" w14:textId="4EB40D6B" w:rsidR="00A05B15" w:rsidRPr="00AB15FA" w:rsidRDefault="00A05B15" w:rsidP="008242D2">
            <w:pPr>
              <w:pStyle w:val="ListParagraph"/>
              <w:widowControl w:val="0"/>
              <w:numPr>
                <w:ilvl w:val="0"/>
                <w:numId w:val="23"/>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23C3AF72" w14:textId="77777777" w:rsidTr="001A7953">
        <w:tc>
          <w:tcPr>
            <w:tcW w:w="8856" w:type="dxa"/>
            <w:gridSpan w:val="2"/>
            <w:shd w:val="clear" w:color="auto" w:fill="auto"/>
            <w:vAlign w:val="bottom"/>
          </w:tcPr>
          <w:p w14:paraId="77B988D8" w14:textId="29E78645" w:rsidR="00A05B15" w:rsidRPr="00AB15FA" w:rsidRDefault="00A05B15" w:rsidP="00244A0E">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convert the donations pending status into complete status.</w:t>
            </w:r>
          </w:p>
        </w:tc>
      </w:tr>
      <w:tr w:rsidR="00A05B15" w:rsidRPr="00AB15FA" w14:paraId="3BD7C7FE" w14:textId="77777777" w:rsidTr="001A7953">
        <w:tc>
          <w:tcPr>
            <w:tcW w:w="8856" w:type="dxa"/>
            <w:gridSpan w:val="2"/>
            <w:shd w:val="clear" w:color="auto" w:fill="auto"/>
            <w:vAlign w:val="bottom"/>
          </w:tcPr>
          <w:p w14:paraId="014B2BB1" w14:textId="3216DF5B" w:rsidR="00A05B15" w:rsidRPr="00AB15FA" w:rsidRDefault="00A05B15" w:rsidP="00244A0E">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generate request.</w:t>
            </w:r>
          </w:p>
        </w:tc>
      </w:tr>
    </w:tbl>
    <w:p w14:paraId="602038EF" w14:textId="77777777" w:rsidR="00A05B15" w:rsidRPr="00AB15FA" w:rsidRDefault="00A05B15" w:rsidP="00A05B15">
      <w:pPr>
        <w:jc w:val="both"/>
        <w:rPr>
          <w:rFonts w:ascii="Times New Roman" w:hAnsi="Times New Roman" w:cs="Times New Roman"/>
          <w:sz w:val="24"/>
          <w:szCs w:val="24"/>
        </w:rPr>
      </w:pPr>
    </w:p>
    <w:p w14:paraId="41B68E48" w14:textId="16A7BE54" w:rsidR="00A05B15" w:rsidRPr="00AB15FA" w:rsidRDefault="00A05B15" w:rsidP="00A05B15">
      <w:pPr>
        <w:jc w:val="both"/>
        <w:rPr>
          <w:rFonts w:ascii="Times New Roman" w:hAnsi="Times New Roman" w:cs="Times New Roman"/>
          <w:sz w:val="28"/>
          <w:szCs w:val="28"/>
        </w:rPr>
      </w:pPr>
      <w:r w:rsidRPr="00AB15FA">
        <w:rPr>
          <w:rFonts w:ascii="Times New Roman" w:hAnsi="Times New Roman" w:cs="Times New Roman"/>
          <w:b/>
          <w:sz w:val="28"/>
          <w:szCs w:val="28"/>
        </w:rPr>
        <w:t>2.2.11.6 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164CCFB7" w14:textId="77777777" w:rsidTr="001A7953">
        <w:tc>
          <w:tcPr>
            <w:tcW w:w="4428" w:type="dxa"/>
            <w:tcBorders>
              <w:right w:val="single" w:sz="4" w:space="0" w:color="FFFFFF"/>
            </w:tcBorders>
            <w:shd w:val="clear" w:color="auto" w:fill="auto"/>
            <w:vAlign w:val="bottom"/>
          </w:tcPr>
          <w:p w14:paraId="44C52D37"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volunteer/admin/donor</w:t>
            </w:r>
          </w:p>
          <w:p w14:paraId="5B647889"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6</w:t>
            </w:r>
          </w:p>
          <w:p w14:paraId="04AF8F27" w14:textId="41BBA4CD" w:rsidR="00A05B15" w:rsidRPr="00AB15FA" w:rsidRDefault="00A05B15" w:rsidP="008777EA">
            <w:pPr>
              <w:spacing w:after="60"/>
              <w:jc w:val="both"/>
              <w:rPr>
                <w:rFonts w:ascii="Times New Roman" w:hAnsi="Times New Roman" w:cs="Times New Roman"/>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Change_Password</w:t>
            </w:r>
          </w:p>
        </w:tc>
        <w:tc>
          <w:tcPr>
            <w:tcW w:w="4428" w:type="dxa"/>
            <w:tcBorders>
              <w:left w:val="single" w:sz="4" w:space="0" w:color="FFFFFF"/>
            </w:tcBorders>
            <w:shd w:val="clear" w:color="auto" w:fill="auto"/>
          </w:tcPr>
          <w:p w14:paraId="5E138AC8"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2EBFFCAA"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1045B69B" w14:textId="77777777" w:rsidTr="001A7953">
        <w:tc>
          <w:tcPr>
            <w:tcW w:w="8856" w:type="dxa"/>
            <w:gridSpan w:val="2"/>
            <w:shd w:val="clear" w:color="auto" w:fill="auto"/>
            <w:vAlign w:val="bottom"/>
          </w:tcPr>
          <w:p w14:paraId="171B602F" w14:textId="56AE3512"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should have login.</w:t>
            </w:r>
          </w:p>
        </w:tc>
      </w:tr>
      <w:tr w:rsidR="00A05B15" w:rsidRPr="00AB15FA" w14:paraId="0114965D"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784F0D70" w14:textId="77777777" w:rsidTr="001A7953">
              <w:trPr>
                <w:trHeight w:val="270"/>
              </w:trPr>
              <w:tc>
                <w:tcPr>
                  <w:tcW w:w="1760" w:type="dxa"/>
                  <w:shd w:val="clear" w:color="auto" w:fill="auto"/>
                  <w:vAlign w:val="bottom"/>
                </w:tcPr>
                <w:p w14:paraId="5D7B0F61"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5509E97C" w14:textId="77777777" w:rsidR="00A05B15" w:rsidRPr="00AB15FA" w:rsidRDefault="00A05B15" w:rsidP="001A7953">
                  <w:pPr>
                    <w:spacing w:line="0" w:lineRule="atLeast"/>
                    <w:rPr>
                      <w:rFonts w:ascii="Times New Roman" w:hAnsi="Times New Roman" w:cs="Times New Roman"/>
                      <w:sz w:val="24"/>
                      <w:szCs w:val="24"/>
                    </w:rPr>
                  </w:pPr>
                </w:p>
              </w:tc>
            </w:tr>
          </w:tbl>
          <w:p w14:paraId="674F2E81" w14:textId="77777777" w:rsidR="00A05B15" w:rsidRPr="00AB15FA" w:rsidRDefault="00A05B15" w:rsidP="008777EA">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25BB864A" w14:textId="77777777" w:rsidR="00A05B15" w:rsidRPr="00AB15FA" w:rsidRDefault="00A05B15" w:rsidP="008242D2">
            <w:pPr>
              <w:pStyle w:val="ListParagraph"/>
              <w:widowControl w:val="0"/>
              <w:numPr>
                <w:ilvl w:val="0"/>
                <w:numId w:val="25"/>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clicks on change password.</w:t>
            </w:r>
          </w:p>
          <w:p w14:paraId="0BAADC22" w14:textId="77777777" w:rsidR="00A05B15" w:rsidRPr="00AB15FA" w:rsidRDefault="00A05B15" w:rsidP="008242D2">
            <w:pPr>
              <w:pStyle w:val="ListParagraph"/>
              <w:widowControl w:val="0"/>
              <w:numPr>
                <w:ilvl w:val="0"/>
                <w:numId w:val="25"/>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34CBC4A4"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24B421A2" w14:textId="27AC5232" w:rsidR="00A05B15" w:rsidRPr="00AB15FA" w:rsidRDefault="00A05B15" w:rsidP="008777EA">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2D7B056A" w14:textId="77777777" w:rsidR="00A05B15" w:rsidRPr="00AB15FA" w:rsidRDefault="00A05B15" w:rsidP="008242D2">
            <w:pPr>
              <w:pStyle w:val="ListParagraph"/>
              <w:widowControl w:val="0"/>
              <w:numPr>
                <w:ilvl w:val="0"/>
                <w:numId w:val="26"/>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7B5B8545" w14:textId="20E5C87E" w:rsidR="00A05B15" w:rsidRPr="00AB15FA" w:rsidRDefault="00A05B15" w:rsidP="008242D2">
            <w:pPr>
              <w:pStyle w:val="ListParagraph"/>
              <w:widowControl w:val="0"/>
              <w:numPr>
                <w:ilvl w:val="0"/>
                <w:numId w:val="26"/>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46959D07" w14:textId="77777777" w:rsidTr="001A7953">
        <w:tc>
          <w:tcPr>
            <w:tcW w:w="8856" w:type="dxa"/>
            <w:gridSpan w:val="2"/>
            <w:shd w:val="clear" w:color="auto" w:fill="auto"/>
            <w:vAlign w:val="bottom"/>
          </w:tcPr>
          <w:p w14:paraId="57AA97FD" w14:textId="2FE76546" w:rsidR="00A05B15" w:rsidRPr="00AB15FA" w:rsidRDefault="00A05B15" w:rsidP="008777EA">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secure the account.</w:t>
            </w:r>
          </w:p>
        </w:tc>
      </w:tr>
      <w:tr w:rsidR="00A05B15" w:rsidRPr="00AB15FA" w14:paraId="278420D7" w14:textId="77777777" w:rsidTr="001A7953">
        <w:tc>
          <w:tcPr>
            <w:tcW w:w="8856" w:type="dxa"/>
            <w:gridSpan w:val="2"/>
            <w:shd w:val="clear" w:color="auto" w:fill="auto"/>
            <w:vAlign w:val="bottom"/>
          </w:tcPr>
          <w:p w14:paraId="006E6E25" w14:textId="5B24F60F" w:rsidR="00A05B15" w:rsidRPr="00AB15FA" w:rsidRDefault="00A05B15" w:rsidP="008777EA">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signup.</w:t>
            </w:r>
          </w:p>
        </w:tc>
      </w:tr>
    </w:tbl>
    <w:p w14:paraId="12EC8FB5" w14:textId="3400902A" w:rsidR="00A05B15" w:rsidRPr="00AB15FA" w:rsidRDefault="00A05B15" w:rsidP="00A05B15">
      <w:pPr>
        <w:jc w:val="both"/>
        <w:rPr>
          <w:rFonts w:ascii="Times New Roman" w:hAnsi="Times New Roman" w:cs="Times New Roman"/>
          <w:sz w:val="24"/>
          <w:szCs w:val="24"/>
        </w:rPr>
      </w:pPr>
    </w:p>
    <w:p w14:paraId="14A7789F" w14:textId="77CB2BAC" w:rsidR="008777EA" w:rsidRPr="00AB15FA" w:rsidRDefault="008777EA" w:rsidP="00A05B15">
      <w:pPr>
        <w:jc w:val="both"/>
        <w:rPr>
          <w:rFonts w:ascii="Times New Roman" w:hAnsi="Times New Roman" w:cs="Times New Roman"/>
          <w:sz w:val="24"/>
          <w:szCs w:val="24"/>
        </w:rPr>
      </w:pPr>
    </w:p>
    <w:p w14:paraId="4857635D" w14:textId="5B8BC69E" w:rsidR="008777EA" w:rsidRPr="00AB15FA" w:rsidRDefault="008777EA" w:rsidP="00A05B15">
      <w:pPr>
        <w:jc w:val="both"/>
        <w:rPr>
          <w:rFonts w:ascii="Times New Roman" w:hAnsi="Times New Roman" w:cs="Times New Roman"/>
          <w:sz w:val="24"/>
          <w:szCs w:val="24"/>
        </w:rPr>
      </w:pPr>
    </w:p>
    <w:p w14:paraId="14A02200" w14:textId="4E2E68C8" w:rsidR="00A05B15" w:rsidRPr="00AB15FA" w:rsidRDefault="00A05B15" w:rsidP="00A05B15">
      <w:pPr>
        <w:jc w:val="both"/>
        <w:rPr>
          <w:rFonts w:ascii="Times New Roman" w:hAnsi="Times New Roman" w:cs="Times New Roman"/>
          <w:sz w:val="28"/>
          <w:szCs w:val="28"/>
        </w:rPr>
      </w:pPr>
      <w:r w:rsidRPr="00AB15FA">
        <w:rPr>
          <w:rFonts w:ascii="Times New Roman" w:hAnsi="Times New Roman" w:cs="Times New Roman"/>
          <w:b/>
          <w:sz w:val="28"/>
          <w:szCs w:val="28"/>
        </w:rPr>
        <w:lastRenderedPageBreak/>
        <w:t>2.2.11.7 Report</w:t>
      </w:r>
      <w:r w:rsidR="008B0DC1" w:rsidRPr="00AB15FA">
        <w:rPr>
          <w:rFonts w:ascii="Times New Roman" w:hAnsi="Times New Roman" w:cs="Times New Roman"/>
          <w:sz w:val="28"/>
          <w:szCs w:val="28"/>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7E4D4072" w14:textId="77777777" w:rsidTr="001A7953">
        <w:tc>
          <w:tcPr>
            <w:tcW w:w="4428" w:type="dxa"/>
            <w:tcBorders>
              <w:right w:val="single" w:sz="4" w:space="0" w:color="FFFFFF"/>
            </w:tcBorders>
            <w:shd w:val="clear" w:color="auto" w:fill="auto"/>
            <w:vAlign w:val="bottom"/>
          </w:tcPr>
          <w:p w14:paraId="1B8B92C4"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Admin</w:t>
            </w:r>
          </w:p>
          <w:p w14:paraId="548A1CE7"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7</w:t>
            </w:r>
          </w:p>
          <w:p w14:paraId="074240DD" w14:textId="2DECEBA8" w:rsidR="00A05B15" w:rsidRPr="00AB15FA" w:rsidRDefault="00A05B15" w:rsidP="00ED172C">
            <w:pPr>
              <w:spacing w:after="60"/>
              <w:jc w:val="both"/>
              <w:rPr>
                <w:rFonts w:ascii="Times New Roman" w:hAnsi="Times New Roman" w:cs="Times New Roman"/>
                <w:color w:val="000000"/>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Report</w:t>
            </w:r>
          </w:p>
        </w:tc>
        <w:tc>
          <w:tcPr>
            <w:tcW w:w="4428" w:type="dxa"/>
            <w:tcBorders>
              <w:left w:val="single" w:sz="4" w:space="0" w:color="FFFFFF"/>
            </w:tcBorders>
            <w:shd w:val="clear" w:color="auto" w:fill="auto"/>
          </w:tcPr>
          <w:p w14:paraId="13BF12D0"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244175B4"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0172030B" w14:textId="77777777" w:rsidTr="001A7953">
        <w:tc>
          <w:tcPr>
            <w:tcW w:w="8856" w:type="dxa"/>
            <w:gridSpan w:val="2"/>
            <w:shd w:val="clear" w:color="auto" w:fill="auto"/>
            <w:vAlign w:val="bottom"/>
          </w:tcPr>
          <w:p w14:paraId="5E230B36" w14:textId="7519596E"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should have login.</w:t>
            </w:r>
          </w:p>
        </w:tc>
      </w:tr>
      <w:tr w:rsidR="00A05B15" w:rsidRPr="00AB15FA" w14:paraId="707BCAD7"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3F9F13AC" w14:textId="77777777" w:rsidTr="001A7953">
              <w:trPr>
                <w:trHeight w:val="270"/>
              </w:trPr>
              <w:tc>
                <w:tcPr>
                  <w:tcW w:w="1760" w:type="dxa"/>
                  <w:shd w:val="clear" w:color="auto" w:fill="auto"/>
                  <w:vAlign w:val="bottom"/>
                </w:tcPr>
                <w:p w14:paraId="0DEB6A1B"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1B524EA0" w14:textId="77777777" w:rsidR="00A05B15" w:rsidRPr="00AB15FA" w:rsidRDefault="00A05B15" w:rsidP="001A7953">
                  <w:pPr>
                    <w:spacing w:line="0" w:lineRule="atLeast"/>
                    <w:rPr>
                      <w:rFonts w:ascii="Times New Roman" w:hAnsi="Times New Roman" w:cs="Times New Roman"/>
                      <w:sz w:val="24"/>
                      <w:szCs w:val="24"/>
                    </w:rPr>
                  </w:pPr>
                </w:p>
              </w:tc>
            </w:tr>
          </w:tbl>
          <w:p w14:paraId="0279410A" w14:textId="1E4FE3A6" w:rsidR="00A05B15" w:rsidRPr="00AB15FA" w:rsidRDefault="00A05B15" w:rsidP="00ED172C">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00C0DF06" w14:textId="77777777" w:rsidR="00A05B15" w:rsidRPr="00AB15FA" w:rsidRDefault="00A05B15" w:rsidP="008242D2">
            <w:pPr>
              <w:pStyle w:val="ListParagraph"/>
              <w:widowControl w:val="0"/>
              <w:numPr>
                <w:ilvl w:val="0"/>
                <w:numId w:val="27"/>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clicks on report button to generate report.</w:t>
            </w:r>
          </w:p>
          <w:p w14:paraId="507D0619" w14:textId="77777777" w:rsidR="00A05B15" w:rsidRPr="00AB15FA" w:rsidRDefault="00A05B15" w:rsidP="008242D2">
            <w:pPr>
              <w:pStyle w:val="ListParagraph"/>
              <w:widowControl w:val="0"/>
              <w:numPr>
                <w:ilvl w:val="0"/>
                <w:numId w:val="27"/>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675FC34E"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5FD482AB" w14:textId="77777777" w:rsidR="00A05B15" w:rsidRPr="00AB15FA" w:rsidRDefault="00A05B15" w:rsidP="00ED172C">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4DD8F755" w14:textId="77777777" w:rsidR="00A05B15" w:rsidRPr="00AB15FA" w:rsidRDefault="00A05B15" w:rsidP="008242D2">
            <w:pPr>
              <w:pStyle w:val="ListParagraph"/>
              <w:widowControl w:val="0"/>
              <w:numPr>
                <w:ilvl w:val="0"/>
                <w:numId w:val="28"/>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56C8CD60" w14:textId="727A73A3" w:rsidR="00A05B15" w:rsidRPr="00AB15FA" w:rsidRDefault="00A05B15" w:rsidP="008242D2">
            <w:pPr>
              <w:pStyle w:val="ListParagraph"/>
              <w:widowControl w:val="0"/>
              <w:numPr>
                <w:ilvl w:val="0"/>
                <w:numId w:val="28"/>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42FD8828" w14:textId="77777777" w:rsidTr="001A7953">
        <w:tc>
          <w:tcPr>
            <w:tcW w:w="8856" w:type="dxa"/>
            <w:gridSpan w:val="2"/>
            <w:shd w:val="clear" w:color="auto" w:fill="auto"/>
            <w:vAlign w:val="bottom"/>
          </w:tcPr>
          <w:p w14:paraId="2A74195B" w14:textId="1D3F47DF" w:rsidR="00A05B15" w:rsidRPr="00AB15FA" w:rsidRDefault="00A05B15" w:rsidP="00ED172C">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have record report.</w:t>
            </w:r>
          </w:p>
        </w:tc>
      </w:tr>
      <w:tr w:rsidR="00A05B15" w:rsidRPr="00AB15FA" w14:paraId="1AEE0ABC" w14:textId="77777777" w:rsidTr="001A7953">
        <w:tc>
          <w:tcPr>
            <w:tcW w:w="8856" w:type="dxa"/>
            <w:gridSpan w:val="2"/>
            <w:shd w:val="clear" w:color="auto" w:fill="auto"/>
            <w:vAlign w:val="bottom"/>
          </w:tcPr>
          <w:p w14:paraId="7C7B22AC" w14:textId="1FB4F8C6" w:rsidR="00A05B15" w:rsidRPr="00AB15FA" w:rsidRDefault="00A05B15" w:rsidP="00ED172C">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should signup.</w:t>
            </w:r>
          </w:p>
        </w:tc>
      </w:tr>
    </w:tbl>
    <w:p w14:paraId="391E97A7" w14:textId="77777777" w:rsidR="00A05B15" w:rsidRPr="00AB15FA" w:rsidRDefault="00A05B15" w:rsidP="00A05B15">
      <w:pPr>
        <w:jc w:val="both"/>
        <w:rPr>
          <w:rFonts w:ascii="Times New Roman" w:hAnsi="Times New Roman" w:cs="Times New Roman"/>
          <w:sz w:val="24"/>
          <w:szCs w:val="24"/>
        </w:rPr>
      </w:pPr>
    </w:p>
    <w:p w14:paraId="4A65EFAD" w14:textId="761BFFE9" w:rsidR="00A05B15" w:rsidRPr="00AB15FA" w:rsidRDefault="00A05B15" w:rsidP="00A05B15">
      <w:pPr>
        <w:jc w:val="both"/>
        <w:rPr>
          <w:rFonts w:ascii="Times New Roman" w:hAnsi="Times New Roman" w:cs="Times New Roman"/>
          <w:sz w:val="28"/>
          <w:szCs w:val="28"/>
        </w:rPr>
      </w:pPr>
      <w:r w:rsidRPr="00AB15FA">
        <w:rPr>
          <w:rFonts w:ascii="Times New Roman" w:hAnsi="Times New Roman" w:cs="Times New Roman"/>
          <w:b/>
          <w:sz w:val="28"/>
          <w:szCs w:val="28"/>
        </w:rPr>
        <w:t>2.2.11.8 Complain</w:t>
      </w:r>
      <w:r w:rsidR="00EE0D12"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28D4675A" w14:textId="77777777" w:rsidTr="001A7953">
        <w:tc>
          <w:tcPr>
            <w:tcW w:w="4428" w:type="dxa"/>
            <w:tcBorders>
              <w:right w:val="single" w:sz="4" w:space="0" w:color="FFFFFF"/>
            </w:tcBorders>
            <w:shd w:val="clear" w:color="auto" w:fill="auto"/>
            <w:vAlign w:val="bottom"/>
          </w:tcPr>
          <w:p w14:paraId="351FD1FE"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Admin</w:t>
            </w:r>
          </w:p>
          <w:p w14:paraId="20C7C1AF"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8</w:t>
            </w:r>
          </w:p>
          <w:p w14:paraId="79858EE9" w14:textId="2B3574E6" w:rsidR="00A05B15" w:rsidRPr="00AB15FA" w:rsidRDefault="00A05B15" w:rsidP="00EE0D12">
            <w:pPr>
              <w:spacing w:after="60"/>
              <w:jc w:val="both"/>
              <w:rPr>
                <w:rFonts w:ascii="Times New Roman" w:hAnsi="Times New Roman" w:cs="Times New Roman"/>
                <w:color w:val="000000"/>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complain</w:t>
            </w:r>
          </w:p>
        </w:tc>
        <w:tc>
          <w:tcPr>
            <w:tcW w:w="4428" w:type="dxa"/>
            <w:tcBorders>
              <w:left w:val="single" w:sz="4" w:space="0" w:color="FFFFFF"/>
            </w:tcBorders>
            <w:shd w:val="clear" w:color="auto" w:fill="auto"/>
          </w:tcPr>
          <w:p w14:paraId="13C87D2E"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0D76FCFE"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4AC77A39" w14:textId="77777777" w:rsidTr="001A7953">
        <w:tc>
          <w:tcPr>
            <w:tcW w:w="8856" w:type="dxa"/>
            <w:gridSpan w:val="2"/>
            <w:shd w:val="clear" w:color="auto" w:fill="auto"/>
            <w:vAlign w:val="bottom"/>
          </w:tcPr>
          <w:p w14:paraId="144C3630" w14:textId="3CD25AB8"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should have login.</w:t>
            </w:r>
          </w:p>
        </w:tc>
      </w:tr>
      <w:tr w:rsidR="00A05B15" w:rsidRPr="00AB15FA" w14:paraId="707D90B7"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0AA342A7" w14:textId="77777777" w:rsidTr="001A7953">
              <w:trPr>
                <w:trHeight w:val="270"/>
              </w:trPr>
              <w:tc>
                <w:tcPr>
                  <w:tcW w:w="1760" w:type="dxa"/>
                  <w:shd w:val="clear" w:color="auto" w:fill="auto"/>
                  <w:vAlign w:val="bottom"/>
                </w:tcPr>
                <w:p w14:paraId="61A8ABAE"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1ECF1D49" w14:textId="77777777" w:rsidR="00A05B15" w:rsidRPr="00AB15FA" w:rsidRDefault="00A05B15" w:rsidP="001A7953">
                  <w:pPr>
                    <w:spacing w:line="0" w:lineRule="atLeast"/>
                    <w:rPr>
                      <w:rFonts w:ascii="Times New Roman" w:hAnsi="Times New Roman" w:cs="Times New Roman"/>
                      <w:sz w:val="24"/>
                      <w:szCs w:val="24"/>
                    </w:rPr>
                  </w:pPr>
                </w:p>
              </w:tc>
            </w:tr>
          </w:tbl>
          <w:p w14:paraId="32E9AE7E" w14:textId="77777777" w:rsidR="00A05B15" w:rsidRPr="00AB15FA" w:rsidRDefault="00A05B15" w:rsidP="00EE0D12">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7999C585" w14:textId="77777777" w:rsidR="00A05B15" w:rsidRPr="00AB15FA" w:rsidRDefault="00A05B15" w:rsidP="008242D2">
            <w:pPr>
              <w:pStyle w:val="ListParagraph"/>
              <w:widowControl w:val="0"/>
              <w:numPr>
                <w:ilvl w:val="0"/>
                <w:numId w:val="29"/>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clicks on complain button to check complains or to make response.</w:t>
            </w:r>
          </w:p>
          <w:p w14:paraId="513989DC" w14:textId="77777777" w:rsidR="00A05B15" w:rsidRPr="00AB15FA" w:rsidRDefault="00A05B15" w:rsidP="008242D2">
            <w:pPr>
              <w:pStyle w:val="ListParagraph"/>
              <w:widowControl w:val="0"/>
              <w:numPr>
                <w:ilvl w:val="0"/>
                <w:numId w:val="29"/>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276AA5F9"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416E0E42" w14:textId="77777777" w:rsidR="00A05B15" w:rsidRPr="00AB15FA" w:rsidRDefault="00A05B15" w:rsidP="00EE0D12">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65471E92" w14:textId="77777777" w:rsidR="00A05B15" w:rsidRPr="00AB15FA" w:rsidRDefault="00A05B15" w:rsidP="008242D2">
            <w:pPr>
              <w:pStyle w:val="ListParagraph"/>
              <w:widowControl w:val="0"/>
              <w:numPr>
                <w:ilvl w:val="0"/>
                <w:numId w:val="30"/>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0661C98B" w14:textId="21F84837" w:rsidR="00A05B15" w:rsidRPr="00AB15FA" w:rsidRDefault="00A05B15" w:rsidP="008242D2">
            <w:pPr>
              <w:pStyle w:val="ListParagraph"/>
              <w:widowControl w:val="0"/>
              <w:numPr>
                <w:ilvl w:val="0"/>
                <w:numId w:val="30"/>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3996A595" w14:textId="77777777" w:rsidTr="001A7953">
        <w:tc>
          <w:tcPr>
            <w:tcW w:w="8856" w:type="dxa"/>
            <w:gridSpan w:val="2"/>
            <w:shd w:val="clear" w:color="auto" w:fill="auto"/>
            <w:vAlign w:val="bottom"/>
          </w:tcPr>
          <w:p w14:paraId="20E62E9B" w14:textId="4A4A911E" w:rsidR="00A05B15" w:rsidRPr="00AB15FA" w:rsidRDefault="00A05B15" w:rsidP="00EE0D12">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 xml:space="preserve">Actor make response to </w:t>
            </w:r>
            <w:r w:rsidR="00EE0D12" w:rsidRPr="00AB15FA">
              <w:rPr>
                <w:rFonts w:ascii="Times New Roman" w:hAnsi="Times New Roman" w:cs="Times New Roman"/>
                <w:sz w:val="24"/>
                <w:szCs w:val="24"/>
              </w:rPr>
              <w:t>complaints</w:t>
            </w:r>
            <w:r w:rsidRPr="00AB15FA">
              <w:rPr>
                <w:rFonts w:ascii="Times New Roman" w:hAnsi="Times New Roman" w:cs="Times New Roman"/>
                <w:sz w:val="24"/>
                <w:szCs w:val="24"/>
              </w:rPr>
              <w:t>.</w:t>
            </w:r>
          </w:p>
        </w:tc>
      </w:tr>
      <w:tr w:rsidR="00A05B15" w:rsidRPr="00AB15FA" w14:paraId="5FE5FB64" w14:textId="77777777" w:rsidTr="001A7953">
        <w:tc>
          <w:tcPr>
            <w:tcW w:w="8856" w:type="dxa"/>
            <w:gridSpan w:val="2"/>
            <w:shd w:val="clear" w:color="auto" w:fill="auto"/>
            <w:vAlign w:val="bottom"/>
          </w:tcPr>
          <w:p w14:paraId="3A977811" w14:textId="29ADFA5A" w:rsidR="00A05B15" w:rsidRPr="00AB15FA" w:rsidRDefault="00A05B15" w:rsidP="00EE0D12">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Pr="00AB15FA">
              <w:rPr>
                <w:rFonts w:ascii="Times New Roman" w:hAnsi="Times New Roman" w:cs="Times New Roman"/>
                <w:sz w:val="24"/>
                <w:szCs w:val="24"/>
              </w:rPr>
              <w:t>Actor have no complain.</w:t>
            </w:r>
          </w:p>
        </w:tc>
      </w:tr>
    </w:tbl>
    <w:p w14:paraId="14EA15A8" w14:textId="5029F7A2" w:rsidR="00A05B15" w:rsidRPr="00AB15FA" w:rsidRDefault="00A05B15" w:rsidP="00A05B15">
      <w:pPr>
        <w:jc w:val="both"/>
        <w:rPr>
          <w:rFonts w:ascii="Times New Roman" w:hAnsi="Times New Roman" w:cs="Times New Roman"/>
          <w:sz w:val="24"/>
          <w:szCs w:val="24"/>
        </w:rPr>
      </w:pPr>
    </w:p>
    <w:p w14:paraId="750DF52A" w14:textId="33833B01" w:rsidR="00FC2490" w:rsidRPr="00AB15FA" w:rsidRDefault="00FC2490" w:rsidP="00A05B15">
      <w:pPr>
        <w:jc w:val="both"/>
        <w:rPr>
          <w:rFonts w:ascii="Times New Roman" w:hAnsi="Times New Roman" w:cs="Times New Roman"/>
          <w:sz w:val="24"/>
          <w:szCs w:val="24"/>
        </w:rPr>
      </w:pPr>
    </w:p>
    <w:p w14:paraId="4C7B5AD2" w14:textId="1071F73A" w:rsidR="00FC2490" w:rsidRPr="00AB15FA" w:rsidRDefault="00FC2490" w:rsidP="00A05B15">
      <w:pPr>
        <w:jc w:val="both"/>
        <w:rPr>
          <w:rFonts w:ascii="Times New Roman" w:hAnsi="Times New Roman" w:cs="Times New Roman"/>
          <w:sz w:val="24"/>
          <w:szCs w:val="24"/>
        </w:rPr>
      </w:pPr>
    </w:p>
    <w:p w14:paraId="7DFB5A94" w14:textId="0D29B7E0" w:rsidR="00A05B15" w:rsidRPr="00AB15FA" w:rsidRDefault="00A05B15" w:rsidP="00A05B15">
      <w:pPr>
        <w:jc w:val="both"/>
        <w:rPr>
          <w:rFonts w:ascii="Times New Roman" w:hAnsi="Times New Roman" w:cs="Times New Roman"/>
          <w:sz w:val="28"/>
          <w:szCs w:val="28"/>
        </w:rPr>
      </w:pPr>
      <w:r w:rsidRPr="00AB15FA">
        <w:rPr>
          <w:rFonts w:ascii="Times New Roman" w:hAnsi="Times New Roman" w:cs="Times New Roman"/>
          <w:b/>
          <w:sz w:val="28"/>
          <w:szCs w:val="28"/>
        </w:rPr>
        <w:lastRenderedPageBreak/>
        <w:t xml:space="preserve">2.2.11.9 </w:t>
      </w:r>
      <w:r w:rsidRPr="00AB15FA">
        <w:rPr>
          <w:rFonts w:ascii="Times New Roman" w:hAnsi="Times New Roman" w:cs="Times New Roman"/>
          <w:b/>
          <w:color w:val="000000"/>
          <w:sz w:val="28"/>
          <w:szCs w:val="28"/>
        </w:rPr>
        <w:t>Volunteer</w:t>
      </w:r>
      <w:r w:rsidR="004F6608" w:rsidRPr="00AB15FA">
        <w:rPr>
          <w:rFonts w:ascii="Times New Roman" w:hAnsi="Times New Roman" w:cs="Times New Roman"/>
          <w:b/>
          <w:color w:val="000000"/>
          <w:sz w:val="28"/>
          <w:szCs w:val="28"/>
        </w:rPr>
        <w:t xml:space="preserve"> </w:t>
      </w:r>
      <w:r w:rsidRPr="00AB15FA">
        <w:rPr>
          <w:rFonts w:ascii="Times New Roman" w:hAnsi="Times New Roman" w:cs="Times New Roman"/>
          <w:b/>
          <w:color w:val="000000"/>
          <w:sz w:val="28"/>
          <w:szCs w:val="28"/>
        </w:rPr>
        <w:t>/</w:t>
      </w:r>
      <w:r w:rsidR="004F6608" w:rsidRPr="00AB15FA">
        <w:rPr>
          <w:rFonts w:ascii="Times New Roman" w:hAnsi="Times New Roman" w:cs="Times New Roman"/>
          <w:b/>
          <w:color w:val="000000"/>
          <w:sz w:val="28"/>
          <w:szCs w:val="28"/>
        </w:rPr>
        <w:t xml:space="preserve"> </w:t>
      </w:r>
      <w:r w:rsidRPr="00AB15FA">
        <w:rPr>
          <w:rFonts w:ascii="Times New Roman" w:hAnsi="Times New Roman" w:cs="Times New Roman"/>
          <w:b/>
          <w:color w:val="000000"/>
          <w:sz w:val="28"/>
          <w:szCs w:val="28"/>
        </w:rPr>
        <w:t>Donor</w:t>
      </w:r>
      <w:r w:rsidR="004F6608" w:rsidRPr="00AB15FA">
        <w:rPr>
          <w:rFonts w:ascii="Times New Roman" w:hAnsi="Times New Roman" w:cs="Times New Roman"/>
          <w:b/>
          <w:color w:val="000000"/>
          <w:sz w:val="28"/>
          <w:szCs w:val="28"/>
        </w:rPr>
        <w:t xml:space="preserve"> L</w:t>
      </w:r>
      <w:r w:rsidRPr="00AB15FA">
        <w:rPr>
          <w:rFonts w:ascii="Times New Roman" w:hAnsi="Times New Roman" w:cs="Times New Roman"/>
          <w:b/>
          <w:color w:val="000000"/>
          <w:sz w:val="28"/>
          <w:szCs w:val="28"/>
        </w:rPr>
        <w:t>ist</w:t>
      </w:r>
      <w:r w:rsidR="004F6608" w:rsidRPr="00AB15FA">
        <w:rPr>
          <w:rFonts w:ascii="Times New Roman" w:hAnsi="Times New Roman" w:cs="Times New Roman"/>
          <w:b/>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5B15" w:rsidRPr="00AB15FA" w14:paraId="585424E7" w14:textId="77777777" w:rsidTr="001A7953">
        <w:tc>
          <w:tcPr>
            <w:tcW w:w="4428" w:type="dxa"/>
            <w:tcBorders>
              <w:right w:val="single" w:sz="4" w:space="0" w:color="FFFFFF"/>
            </w:tcBorders>
            <w:shd w:val="clear" w:color="auto" w:fill="auto"/>
            <w:vAlign w:val="bottom"/>
          </w:tcPr>
          <w:p w14:paraId="5092C8ED"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ctor: </w:t>
            </w:r>
            <w:r w:rsidRPr="00AB15FA">
              <w:rPr>
                <w:rFonts w:ascii="Times New Roman" w:hAnsi="Times New Roman" w:cs="Times New Roman"/>
                <w:sz w:val="24"/>
                <w:szCs w:val="24"/>
              </w:rPr>
              <w:t>Admin</w:t>
            </w:r>
          </w:p>
          <w:p w14:paraId="2A331AFE" w14:textId="77777777" w:rsidR="00A05B15" w:rsidRPr="00AB15FA" w:rsidRDefault="00A05B15" w:rsidP="001A7953">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UC ID: </w:t>
            </w:r>
            <w:r w:rsidRPr="00AB15FA">
              <w:rPr>
                <w:rFonts w:ascii="Times New Roman" w:hAnsi="Times New Roman" w:cs="Times New Roman"/>
                <w:sz w:val="24"/>
                <w:szCs w:val="24"/>
              </w:rPr>
              <w:t>UC_9</w:t>
            </w:r>
          </w:p>
          <w:p w14:paraId="4CA0A196" w14:textId="6CE7349E" w:rsidR="00A05B15" w:rsidRPr="00AB15FA" w:rsidRDefault="00A05B15" w:rsidP="00FF1B3F">
            <w:pPr>
              <w:spacing w:after="60"/>
              <w:jc w:val="both"/>
              <w:rPr>
                <w:rFonts w:ascii="Times New Roman" w:hAnsi="Times New Roman" w:cs="Times New Roman"/>
                <w:color w:val="000000"/>
                <w:sz w:val="24"/>
                <w:szCs w:val="24"/>
              </w:rPr>
            </w:pPr>
            <w:r w:rsidRPr="00AB15FA">
              <w:rPr>
                <w:rFonts w:ascii="Times New Roman" w:hAnsi="Times New Roman" w:cs="Times New Roman"/>
                <w:b/>
                <w:sz w:val="24"/>
                <w:szCs w:val="24"/>
              </w:rPr>
              <w:t>UC Name:</w:t>
            </w:r>
            <w:r w:rsidRPr="00AB15FA">
              <w:rPr>
                <w:rFonts w:ascii="Times New Roman" w:hAnsi="Times New Roman" w:cs="Times New Roman"/>
                <w:sz w:val="24"/>
                <w:szCs w:val="24"/>
              </w:rPr>
              <w:t xml:space="preserve"> </w:t>
            </w:r>
            <w:r w:rsidRPr="00AB15FA">
              <w:rPr>
                <w:rFonts w:ascii="Times New Roman" w:hAnsi="Times New Roman" w:cs="Times New Roman"/>
                <w:color w:val="000000"/>
                <w:sz w:val="24"/>
                <w:szCs w:val="24"/>
              </w:rPr>
              <w:t>UC_Volunteer</w:t>
            </w:r>
            <w:r w:rsidR="00FF1B3F" w:rsidRPr="00AB15FA">
              <w:rPr>
                <w:rFonts w:ascii="Times New Roman" w:hAnsi="Times New Roman" w:cs="Times New Roman"/>
                <w:color w:val="000000"/>
                <w:sz w:val="24"/>
                <w:szCs w:val="24"/>
              </w:rPr>
              <w:t xml:space="preserve"> </w:t>
            </w:r>
            <w:r w:rsidRPr="00AB15FA">
              <w:rPr>
                <w:rFonts w:ascii="Times New Roman" w:hAnsi="Times New Roman" w:cs="Times New Roman"/>
                <w:color w:val="000000"/>
                <w:sz w:val="24"/>
                <w:szCs w:val="24"/>
              </w:rPr>
              <w:t>/</w:t>
            </w:r>
            <w:r w:rsidR="00FF1B3F" w:rsidRPr="00AB15FA">
              <w:rPr>
                <w:rFonts w:ascii="Times New Roman" w:hAnsi="Times New Roman" w:cs="Times New Roman"/>
                <w:color w:val="000000"/>
                <w:sz w:val="24"/>
                <w:szCs w:val="24"/>
              </w:rPr>
              <w:t xml:space="preserve"> </w:t>
            </w:r>
            <w:r w:rsidRPr="00AB15FA">
              <w:rPr>
                <w:rFonts w:ascii="Times New Roman" w:hAnsi="Times New Roman" w:cs="Times New Roman"/>
                <w:color w:val="000000"/>
                <w:sz w:val="24"/>
                <w:szCs w:val="24"/>
              </w:rPr>
              <w:t>Donor</w:t>
            </w:r>
            <w:r w:rsidR="00FF1B3F" w:rsidRPr="00AB15FA">
              <w:rPr>
                <w:rFonts w:ascii="Times New Roman" w:hAnsi="Times New Roman" w:cs="Times New Roman"/>
                <w:color w:val="000000"/>
                <w:sz w:val="24"/>
                <w:szCs w:val="24"/>
              </w:rPr>
              <w:t xml:space="preserve"> L</w:t>
            </w:r>
            <w:r w:rsidRPr="00AB15FA">
              <w:rPr>
                <w:rFonts w:ascii="Times New Roman" w:hAnsi="Times New Roman" w:cs="Times New Roman"/>
                <w:color w:val="000000"/>
                <w:sz w:val="24"/>
                <w:szCs w:val="24"/>
              </w:rPr>
              <w:t>ist</w:t>
            </w:r>
          </w:p>
        </w:tc>
        <w:tc>
          <w:tcPr>
            <w:tcW w:w="4428" w:type="dxa"/>
            <w:tcBorders>
              <w:left w:val="single" w:sz="4" w:space="0" w:color="FFFFFF"/>
            </w:tcBorders>
            <w:shd w:val="clear" w:color="auto" w:fill="auto"/>
          </w:tcPr>
          <w:p w14:paraId="4963E244" w14:textId="77777777" w:rsidR="00A05B15" w:rsidRPr="00AB15FA" w:rsidRDefault="00A05B15" w:rsidP="001A7953">
            <w:pPr>
              <w:widowControl w:val="0"/>
              <w:autoSpaceDE w:val="0"/>
              <w:autoSpaceDN w:val="0"/>
              <w:jc w:val="right"/>
              <w:rPr>
                <w:rFonts w:ascii="Times New Roman" w:hAnsi="Times New Roman" w:cs="Times New Roman"/>
                <w:sz w:val="24"/>
                <w:szCs w:val="24"/>
              </w:rPr>
            </w:pPr>
            <w:r w:rsidRPr="00AB15FA">
              <w:rPr>
                <w:rFonts w:ascii="Times New Roman" w:hAnsi="Times New Roman" w:cs="Times New Roman"/>
                <w:b/>
                <w:sz w:val="24"/>
                <w:szCs w:val="24"/>
              </w:rPr>
              <w:t xml:space="preserve">Developer: </w:t>
            </w:r>
            <w:r w:rsidRPr="00AB15FA">
              <w:rPr>
                <w:rFonts w:ascii="Times New Roman" w:hAnsi="Times New Roman" w:cs="Times New Roman"/>
                <w:sz w:val="24"/>
                <w:szCs w:val="24"/>
              </w:rPr>
              <w:t>Q-A-H</w:t>
            </w:r>
          </w:p>
          <w:p w14:paraId="17EC1E53" w14:textId="77777777" w:rsidR="00A05B15" w:rsidRPr="00AB15FA" w:rsidRDefault="00A05B15" w:rsidP="001A7953">
            <w:pPr>
              <w:widowControl w:val="0"/>
              <w:autoSpaceDE w:val="0"/>
              <w:autoSpaceDN w:val="0"/>
              <w:jc w:val="right"/>
              <w:rPr>
                <w:rFonts w:ascii="Times New Roman" w:eastAsia="Calibri" w:hAnsi="Times New Roman" w:cs="Times New Roman"/>
                <w:sz w:val="24"/>
                <w:szCs w:val="24"/>
              </w:rPr>
            </w:pPr>
            <w:r w:rsidRPr="00AB15FA">
              <w:rPr>
                <w:rFonts w:ascii="Times New Roman" w:hAnsi="Times New Roman" w:cs="Times New Roman"/>
                <w:b/>
                <w:sz w:val="24"/>
                <w:szCs w:val="24"/>
              </w:rPr>
              <w:t>Date: 9-July-2021</w:t>
            </w:r>
          </w:p>
        </w:tc>
      </w:tr>
      <w:tr w:rsidR="00A05B15" w:rsidRPr="00AB15FA" w14:paraId="638C3D8D" w14:textId="77777777" w:rsidTr="001A7953">
        <w:tc>
          <w:tcPr>
            <w:tcW w:w="8856" w:type="dxa"/>
            <w:gridSpan w:val="2"/>
            <w:shd w:val="clear" w:color="auto" w:fill="auto"/>
            <w:vAlign w:val="bottom"/>
          </w:tcPr>
          <w:p w14:paraId="5B29897C" w14:textId="1838DEB3" w:rsidR="00A05B15" w:rsidRPr="00AB15FA" w:rsidRDefault="00A05B15" w:rsidP="001A7953">
            <w:pPr>
              <w:widowControl w:val="0"/>
              <w:autoSpaceDE w:val="0"/>
              <w:autoSpaceDN w:val="0"/>
              <w:jc w:val="both"/>
              <w:rPr>
                <w:rFonts w:ascii="Times New Roman" w:eastAsia="Calibri" w:hAnsi="Times New Roman" w:cs="Times New Roman"/>
                <w:sz w:val="24"/>
                <w:szCs w:val="24"/>
              </w:rPr>
            </w:pPr>
            <w:r w:rsidRPr="00AB15FA">
              <w:rPr>
                <w:rFonts w:ascii="Times New Roman" w:hAnsi="Times New Roman" w:cs="Times New Roman"/>
                <w:b/>
                <w:sz w:val="24"/>
                <w:szCs w:val="24"/>
              </w:rPr>
              <w:t>Precondition:</w:t>
            </w:r>
            <w:r w:rsidRPr="00AB15FA">
              <w:rPr>
                <w:rFonts w:ascii="Times New Roman" w:hAnsi="Times New Roman" w:cs="Times New Roman"/>
                <w:sz w:val="24"/>
                <w:szCs w:val="24"/>
              </w:rPr>
              <w:t xml:space="preserve"> Actor should have login.</w:t>
            </w:r>
          </w:p>
        </w:tc>
      </w:tr>
      <w:tr w:rsidR="00A05B15" w:rsidRPr="00AB15FA" w14:paraId="535D0BB7"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A05B15" w:rsidRPr="00AB15FA" w14:paraId="62010130" w14:textId="77777777" w:rsidTr="001A7953">
              <w:trPr>
                <w:trHeight w:val="270"/>
              </w:trPr>
              <w:tc>
                <w:tcPr>
                  <w:tcW w:w="1760" w:type="dxa"/>
                  <w:shd w:val="clear" w:color="auto" w:fill="auto"/>
                  <w:vAlign w:val="bottom"/>
                </w:tcPr>
                <w:p w14:paraId="16222C75" w14:textId="77777777" w:rsidR="00A05B15" w:rsidRPr="00AB15FA" w:rsidRDefault="00A05B15" w:rsidP="001A7953">
                  <w:pPr>
                    <w:spacing w:line="270" w:lineRule="exact"/>
                    <w:rPr>
                      <w:rFonts w:ascii="Times New Roman" w:hAnsi="Times New Roman" w:cs="Times New Roman"/>
                      <w:b/>
                      <w:sz w:val="24"/>
                      <w:szCs w:val="24"/>
                    </w:rPr>
                  </w:pPr>
                  <w:r w:rsidRPr="00AB15FA">
                    <w:rPr>
                      <w:rFonts w:ascii="Times New Roman" w:hAnsi="Times New Roman" w:cs="Times New Roman"/>
                      <w:b/>
                      <w:sz w:val="24"/>
                      <w:szCs w:val="24"/>
                    </w:rPr>
                    <w:t>Main Scenario:</w:t>
                  </w:r>
                </w:p>
              </w:tc>
              <w:tc>
                <w:tcPr>
                  <w:tcW w:w="6720" w:type="dxa"/>
                  <w:shd w:val="clear" w:color="auto" w:fill="auto"/>
                  <w:vAlign w:val="bottom"/>
                </w:tcPr>
                <w:p w14:paraId="38103D00" w14:textId="77777777" w:rsidR="00A05B15" w:rsidRPr="00AB15FA" w:rsidRDefault="00A05B15" w:rsidP="001A7953">
                  <w:pPr>
                    <w:spacing w:line="0" w:lineRule="atLeast"/>
                    <w:rPr>
                      <w:rFonts w:ascii="Times New Roman" w:hAnsi="Times New Roman" w:cs="Times New Roman"/>
                      <w:sz w:val="24"/>
                      <w:szCs w:val="24"/>
                    </w:rPr>
                  </w:pPr>
                </w:p>
              </w:tc>
            </w:tr>
          </w:tbl>
          <w:p w14:paraId="2D105D57" w14:textId="31C09FFA" w:rsidR="00A05B15" w:rsidRPr="00AB15FA" w:rsidRDefault="00A05B15" w:rsidP="00E460CB">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Actor’s Action</w:t>
            </w:r>
          </w:p>
          <w:p w14:paraId="22B9BA1C" w14:textId="45C613F6" w:rsidR="00A05B15" w:rsidRPr="00AB15FA" w:rsidRDefault="00A05B15" w:rsidP="008242D2">
            <w:pPr>
              <w:pStyle w:val="ListParagraph"/>
              <w:widowControl w:val="0"/>
              <w:numPr>
                <w:ilvl w:val="0"/>
                <w:numId w:val="31"/>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 xml:space="preserve">Actor clicks on </w:t>
            </w:r>
            <w:r w:rsidRPr="00AB15FA">
              <w:rPr>
                <w:rFonts w:ascii="Times New Roman" w:hAnsi="Times New Roman" w:cs="Times New Roman"/>
                <w:color w:val="000000"/>
                <w:sz w:val="24"/>
                <w:szCs w:val="24"/>
              </w:rPr>
              <w:t>Volunteer/Donor_list</w:t>
            </w:r>
            <w:r w:rsidRPr="00AB15FA">
              <w:rPr>
                <w:rFonts w:ascii="Times New Roman" w:hAnsi="Times New Roman" w:cs="Times New Roman"/>
                <w:sz w:val="24"/>
                <w:szCs w:val="24"/>
              </w:rPr>
              <w:t>.</w:t>
            </w:r>
          </w:p>
          <w:p w14:paraId="4A257BD8" w14:textId="77777777" w:rsidR="00A05B15" w:rsidRPr="00AB15FA" w:rsidRDefault="00A05B15" w:rsidP="008242D2">
            <w:pPr>
              <w:pStyle w:val="ListParagraph"/>
              <w:widowControl w:val="0"/>
              <w:numPr>
                <w:ilvl w:val="0"/>
                <w:numId w:val="31"/>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Actor provides required information</w:t>
            </w:r>
          </w:p>
          <w:p w14:paraId="1B0CE5BD" w14:textId="77777777" w:rsidR="00A05B15" w:rsidRPr="00AB15FA" w:rsidRDefault="00A05B15" w:rsidP="001A7953">
            <w:pPr>
              <w:widowControl w:val="0"/>
              <w:autoSpaceDE w:val="0"/>
              <w:autoSpaceDN w:val="0"/>
              <w:spacing w:line="204" w:lineRule="exact"/>
              <w:rPr>
                <w:rFonts w:ascii="Times New Roman" w:hAnsi="Times New Roman" w:cs="Times New Roman"/>
                <w:b/>
                <w:sz w:val="24"/>
                <w:szCs w:val="24"/>
              </w:rPr>
            </w:pPr>
          </w:p>
          <w:p w14:paraId="58D63616" w14:textId="77777777" w:rsidR="00A05B15" w:rsidRPr="00AB15FA" w:rsidRDefault="00A05B15" w:rsidP="00E460CB">
            <w:pPr>
              <w:widowControl w:val="0"/>
              <w:autoSpaceDE w:val="0"/>
              <w:autoSpaceDN w:val="0"/>
              <w:spacing w:line="0" w:lineRule="atLeast"/>
              <w:rPr>
                <w:rFonts w:ascii="Times New Roman" w:hAnsi="Times New Roman" w:cs="Times New Roman"/>
                <w:b/>
                <w:sz w:val="24"/>
                <w:szCs w:val="24"/>
              </w:rPr>
            </w:pPr>
            <w:r w:rsidRPr="00AB15FA">
              <w:rPr>
                <w:rFonts w:ascii="Times New Roman" w:hAnsi="Times New Roman" w:cs="Times New Roman"/>
                <w:b/>
                <w:sz w:val="24"/>
                <w:szCs w:val="24"/>
              </w:rPr>
              <w:t>System Response</w:t>
            </w:r>
          </w:p>
          <w:p w14:paraId="06FDE3E4" w14:textId="77777777" w:rsidR="00A05B15" w:rsidRPr="00AB15FA" w:rsidRDefault="00A05B15" w:rsidP="008242D2">
            <w:pPr>
              <w:pStyle w:val="ListParagraph"/>
              <w:widowControl w:val="0"/>
              <w:numPr>
                <w:ilvl w:val="0"/>
                <w:numId w:val="32"/>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asks for required information.</w:t>
            </w:r>
          </w:p>
          <w:p w14:paraId="387AA01B" w14:textId="272184BF" w:rsidR="00A05B15" w:rsidRPr="00AB15FA" w:rsidRDefault="00A05B15" w:rsidP="008242D2">
            <w:pPr>
              <w:pStyle w:val="ListParagraph"/>
              <w:widowControl w:val="0"/>
              <w:numPr>
                <w:ilvl w:val="0"/>
                <w:numId w:val="32"/>
              </w:numPr>
              <w:tabs>
                <w:tab w:val="left" w:pos="1420"/>
              </w:tabs>
              <w:autoSpaceDE w:val="0"/>
              <w:autoSpaceDN w:val="0"/>
              <w:spacing w:after="0" w:line="0" w:lineRule="atLeast"/>
              <w:rPr>
                <w:rFonts w:ascii="Times New Roman" w:hAnsi="Times New Roman" w:cs="Times New Roman"/>
                <w:b/>
                <w:sz w:val="24"/>
                <w:szCs w:val="24"/>
              </w:rPr>
            </w:pPr>
            <w:r w:rsidRPr="00AB15FA">
              <w:rPr>
                <w:rFonts w:ascii="Times New Roman" w:hAnsi="Times New Roman" w:cs="Times New Roman"/>
                <w:sz w:val="24"/>
                <w:szCs w:val="24"/>
              </w:rPr>
              <w:t>System shows search result.</w:t>
            </w:r>
          </w:p>
        </w:tc>
      </w:tr>
      <w:tr w:rsidR="00A05B15" w:rsidRPr="00AB15FA" w14:paraId="4D2FDA1C" w14:textId="77777777" w:rsidTr="001A7953">
        <w:tc>
          <w:tcPr>
            <w:tcW w:w="8856" w:type="dxa"/>
            <w:gridSpan w:val="2"/>
            <w:shd w:val="clear" w:color="auto" w:fill="auto"/>
            <w:vAlign w:val="bottom"/>
          </w:tcPr>
          <w:p w14:paraId="1E5F6845" w14:textId="2DC1CFBF" w:rsidR="00A05B15" w:rsidRPr="00AB15FA" w:rsidRDefault="00A05B15" w:rsidP="00E460CB">
            <w:pPr>
              <w:widowControl w:val="0"/>
              <w:tabs>
                <w:tab w:val="left" w:pos="2540"/>
              </w:tabs>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Post Condition: </w:t>
            </w:r>
            <w:r w:rsidRPr="00AB15FA">
              <w:rPr>
                <w:rFonts w:ascii="Times New Roman" w:hAnsi="Times New Roman" w:cs="Times New Roman"/>
                <w:sz w:val="24"/>
                <w:szCs w:val="24"/>
              </w:rPr>
              <w:t>Actor have volunteers and donors list.</w:t>
            </w:r>
          </w:p>
        </w:tc>
      </w:tr>
      <w:tr w:rsidR="00A05B15" w:rsidRPr="00AB15FA" w14:paraId="0E4594CC" w14:textId="77777777" w:rsidTr="001A7953">
        <w:tc>
          <w:tcPr>
            <w:tcW w:w="8856" w:type="dxa"/>
            <w:gridSpan w:val="2"/>
            <w:shd w:val="clear" w:color="auto" w:fill="auto"/>
            <w:vAlign w:val="bottom"/>
          </w:tcPr>
          <w:p w14:paraId="0D4E41F9" w14:textId="42C3A3A6" w:rsidR="00A05B15" w:rsidRPr="00AB15FA" w:rsidRDefault="00A05B15" w:rsidP="00E460CB">
            <w:pPr>
              <w:widowControl w:val="0"/>
              <w:autoSpaceDE w:val="0"/>
              <w:autoSpaceDN w:val="0"/>
              <w:spacing w:line="0" w:lineRule="atLeast"/>
              <w:rPr>
                <w:rFonts w:ascii="Times New Roman" w:hAnsi="Times New Roman" w:cs="Times New Roman"/>
                <w:sz w:val="24"/>
                <w:szCs w:val="24"/>
              </w:rPr>
            </w:pPr>
            <w:r w:rsidRPr="00AB15FA">
              <w:rPr>
                <w:rFonts w:ascii="Times New Roman" w:hAnsi="Times New Roman" w:cs="Times New Roman"/>
                <w:b/>
                <w:sz w:val="24"/>
                <w:szCs w:val="24"/>
              </w:rPr>
              <w:t xml:space="preserve">Alternatives: </w:t>
            </w:r>
            <w:r w:rsidR="00E460CB" w:rsidRPr="00AB15FA">
              <w:rPr>
                <w:rFonts w:ascii="Times New Roman" w:hAnsi="Times New Roman" w:cs="Times New Roman"/>
                <w:sz w:val="24"/>
                <w:szCs w:val="24"/>
              </w:rPr>
              <w:t>Actor have no Volunteer / Donor.</w:t>
            </w:r>
          </w:p>
        </w:tc>
      </w:tr>
    </w:tbl>
    <w:p w14:paraId="1E6A1773" w14:textId="77777777" w:rsidR="00A05B15" w:rsidRPr="00AB15FA" w:rsidRDefault="00A05B15" w:rsidP="00A05B15">
      <w:pPr>
        <w:jc w:val="both"/>
        <w:rPr>
          <w:rFonts w:ascii="Times New Roman" w:hAnsi="Times New Roman" w:cs="Times New Roman"/>
          <w:sz w:val="24"/>
          <w:szCs w:val="24"/>
        </w:rPr>
      </w:pPr>
    </w:p>
    <w:p w14:paraId="1D4C5DA5" w14:textId="058B5A40" w:rsidR="0035284E" w:rsidRPr="00AB15FA" w:rsidRDefault="00A05B15" w:rsidP="0035284E">
      <w:pPr>
        <w:jc w:val="both"/>
        <w:rPr>
          <w:rFonts w:ascii="Times New Roman" w:hAnsi="Times New Roman" w:cs="Times New Roman"/>
          <w:sz w:val="28"/>
          <w:szCs w:val="28"/>
        </w:rPr>
      </w:pPr>
      <w:r w:rsidRPr="00AB15FA">
        <w:rPr>
          <w:rFonts w:ascii="Times New Roman" w:hAnsi="Times New Roman" w:cs="Times New Roman"/>
          <w:b/>
          <w:sz w:val="28"/>
          <w:szCs w:val="28"/>
        </w:rPr>
        <w:t>2.2.11.10 Add New member</w:t>
      </w:r>
      <w:r w:rsidR="00721EA5" w:rsidRPr="00AB15FA">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5284E" w:rsidRPr="00AB15FA" w14:paraId="1116B387" w14:textId="77777777" w:rsidTr="001A7953">
        <w:tc>
          <w:tcPr>
            <w:tcW w:w="4428" w:type="dxa"/>
            <w:tcBorders>
              <w:right w:val="single" w:sz="4" w:space="0" w:color="FFFFFF"/>
            </w:tcBorders>
            <w:shd w:val="clear" w:color="auto" w:fill="auto"/>
            <w:vAlign w:val="bottom"/>
          </w:tcPr>
          <w:p w14:paraId="4EF6A533" w14:textId="77777777" w:rsidR="0035284E" w:rsidRPr="00AB15FA" w:rsidRDefault="0035284E" w:rsidP="001A7953">
            <w:pPr>
              <w:widowControl w:val="0"/>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Actor: </w:t>
            </w:r>
            <w:r w:rsidRPr="00AB15FA">
              <w:rPr>
                <w:rFonts w:ascii="Times New Roman" w:hAnsi="Times New Roman" w:cs="Times New Roman"/>
              </w:rPr>
              <w:t>Admin</w:t>
            </w:r>
          </w:p>
          <w:p w14:paraId="672C7C7A" w14:textId="77777777" w:rsidR="0035284E" w:rsidRPr="00AB15FA" w:rsidRDefault="0035284E" w:rsidP="001A7953">
            <w:pPr>
              <w:widowControl w:val="0"/>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UC ID: </w:t>
            </w:r>
            <w:r w:rsidRPr="00AB15FA">
              <w:rPr>
                <w:rFonts w:ascii="Times New Roman" w:hAnsi="Times New Roman" w:cs="Times New Roman"/>
              </w:rPr>
              <w:t>UC_10</w:t>
            </w:r>
          </w:p>
          <w:p w14:paraId="7534C68B" w14:textId="4E12051E" w:rsidR="0035284E" w:rsidRPr="00AB15FA" w:rsidRDefault="0035284E" w:rsidP="0035284E">
            <w:pPr>
              <w:spacing w:after="60"/>
              <w:jc w:val="both"/>
              <w:rPr>
                <w:rFonts w:ascii="Times New Roman" w:hAnsi="Times New Roman" w:cs="Times New Roman"/>
                <w:color w:val="000000"/>
              </w:rPr>
            </w:pPr>
            <w:r w:rsidRPr="00AB15FA">
              <w:rPr>
                <w:rFonts w:ascii="Times New Roman" w:hAnsi="Times New Roman" w:cs="Times New Roman"/>
                <w:b/>
              </w:rPr>
              <w:t>UC Name:</w:t>
            </w:r>
            <w:r w:rsidRPr="00AB15FA">
              <w:rPr>
                <w:rFonts w:ascii="Times New Roman" w:hAnsi="Times New Roman" w:cs="Times New Roman"/>
              </w:rPr>
              <w:t xml:space="preserve"> </w:t>
            </w:r>
            <w:r w:rsidRPr="00AB15FA">
              <w:rPr>
                <w:rFonts w:ascii="Times New Roman" w:hAnsi="Times New Roman" w:cs="Times New Roman"/>
                <w:color w:val="000000"/>
              </w:rPr>
              <w:t>UC_Add_New_member</w:t>
            </w:r>
          </w:p>
        </w:tc>
        <w:tc>
          <w:tcPr>
            <w:tcW w:w="4428" w:type="dxa"/>
            <w:tcBorders>
              <w:left w:val="single" w:sz="4" w:space="0" w:color="FFFFFF"/>
            </w:tcBorders>
            <w:shd w:val="clear" w:color="auto" w:fill="auto"/>
          </w:tcPr>
          <w:p w14:paraId="04B1ABED" w14:textId="77777777" w:rsidR="0035284E" w:rsidRPr="00AB15FA" w:rsidRDefault="0035284E" w:rsidP="001A7953">
            <w:pPr>
              <w:widowControl w:val="0"/>
              <w:autoSpaceDE w:val="0"/>
              <w:autoSpaceDN w:val="0"/>
              <w:jc w:val="right"/>
              <w:rPr>
                <w:rFonts w:ascii="Times New Roman" w:hAnsi="Times New Roman" w:cs="Times New Roman"/>
              </w:rPr>
            </w:pPr>
            <w:r w:rsidRPr="00AB15FA">
              <w:rPr>
                <w:rFonts w:ascii="Times New Roman" w:hAnsi="Times New Roman" w:cs="Times New Roman"/>
                <w:b/>
              </w:rPr>
              <w:t xml:space="preserve">Developer: </w:t>
            </w:r>
            <w:r w:rsidRPr="00AB15FA">
              <w:rPr>
                <w:rFonts w:ascii="Times New Roman" w:hAnsi="Times New Roman" w:cs="Times New Roman"/>
              </w:rPr>
              <w:t>Q-A-H</w:t>
            </w:r>
          </w:p>
          <w:p w14:paraId="2F1D4617" w14:textId="77777777" w:rsidR="0035284E" w:rsidRPr="00AB15FA" w:rsidRDefault="0035284E" w:rsidP="001A7953">
            <w:pPr>
              <w:widowControl w:val="0"/>
              <w:autoSpaceDE w:val="0"/>
              <w:autoSpaceDN w:val="0"/>
              <w:jc w:val="right"/>
              <w:rPr>
                <w:rFonts w:ascii="Times New Roman" w:eastAsia="Calibri" w:hAnsi="Times New Roman" w:cs="Times New Roman"/>
              </w:rPr>
            </w:pPr>
            <w:r w:rsidRPr="00AB15FA">
              <w:rPr>
                <w:rFonts w:ascii="Times New Roman" w:hAnsi="Times New Roman" w:cs="Times New Roman"/>
                <w:b/>
              </w:rPr>
              <w:t>Date: 9-July-2021</w:t>
            </w:r>
          </w:p>
        </w:tc>
      </w:tr>
      <w:tr w:rsidR="0035284E" w:rsidRPr="00AB15FA" w14:paraId="16C40C89" w14:textId="77777777" w:rsidTr="001A7953">
        <w:tc>
          <w:tcPr>
            <w:tcW w:w="8856" w:type="dxa"/>
            <w:gridSpan w:val="2"/>
            <w:shd w:val="clear" w:color="auto" w:fill="auto"/>
            <w:vAlign w:val="bottom"/>
          </w:tcPr>
          <w:p w14:paraId="16F6D7DE" w14:textId="245B2EC2" w:rsidR="0035284E" w:rsidRPr="00AB15FA" w:rsidRDefault="0035284E" w:rsidP="001A7953">
            <w:pPr>
              <w:widowControl w:val="0"/>
              <w:autoSpaceDE w:val="0"/>
              <w:autoSpaceDN w:val="0"/>
              <w:jc w:val="both"/>
              <w:rPr>
                <w:rFonts w:ascii="Times New Roman" w:eastAsia="Calibri" w:hAnsi="Times New Roman" w:cs="Times New Roman"/>
              </w:rPr>
            </w:pPr>
            <w:r w:rsidRPr="00AB15FA">
              <w:rPr>
                <w:rFonts w:ascii="Times New Roman" w:hAnsi="Times New Roman" w:cs="Times New Roman"/>
                <w:b/>
              </w:rPr>
              <w:t>Precondition:</w:t>
            </w:r>
            <w:r w:rsidRPr="00AB15FA">
              <w:rPr>
                <w:rFonts w:ascii="Times New Roman" w:hAnsi="Times New Roman" w:cs="Times New Roman"/>
              </w:rPr>
              <w:t xml:space="preserve"> Actor should have login.</w:t>
            </w:r>
          </w:p>
        </w:tc>
      </w:tr>
      <w:tr w:rsidR="0035284E" w:rsidRPr="00AB15FA" w14:paraId="3DAB0564"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3"/>
              <w:gridCol w:w="6437"/>
            </w:tblGrid>
            <w:tr w:rsidR="0035284E" w:rsidRPr="00AB15FA" w14:paraId="18170976" w14:textId="77777777" w:rsidTr="001A7953">
              <w:trPr>
                <w:trHeight w:val="270"/>
              </w:trPr>
              <w:tc>
                <w:tcPr>
                  <w:tcW w:w="1760" w:type="dxa"/>
                  <w:shd w:val="clear" w:color="auto" w:fill="auto"/>
                  <w:vAlign w:val="bottom"/>
                </w:tcPr>
                <w:p w14:paraId="7A218FAD" w14:textId="77777777" w:rsidR="0035284E" w:rsidRPr="00AB15FA" w:rsidRDefault="0035284E" w:rsidP="001A7953">
                  <w:pPr>
                    <w:spacing w:line="270" w:lineRule="exact"/>
                    <w:rPr>
                      <w:rFonts w:ascii="Times New Roman" w:hAnsi="Times New Roman" w:cs="Times New Roman"/>
                      <w:b/>
                    </w:rPr>
                  </w:pPr>
                  <w:r w:rsidRPr="00AB15FA">
                    <w:rPr>
                      <w:rFonts w:ascii="Times New Roman" w:hAnsi="Times New Roman" w:cs="Times New Roman"/>
                      <w:b/>
                    </w:rPr>
                    <w:t>Main Scenario:</w:t>
                  </w:r>
                </w:p>
              </w:tc>
              <w:tc>
                <w:tcPr>
                  <w:tcW w:w="6720" w:type="dxa"/>
                  <w:shd w:val="clear" w:color="auto" w:fill="auto"/>
                  <w:vAlign w:val="bottom"/>
                </w:tcPr>
                <w:p w14:paraId="7491CA9E" w14:textId="77777777" w:rsidR="0035284E" w:rsidRPr="00AB15FA" w:rsidRDefault="0035284E" w:rsidP="001A7953">
                  <w:pPr>
                    <w:spacing w:line="0" w:lineRule="atLeast"/>
                    <w:rPr>
                      <w:rFonts w:ascii="Times New Roman" w:hAnsi="Times New Roman" w:cs="Times New Roman"/>
                      <w:sz w:val="23"/>
                    </w:rPr>
                  </w:pPr>
                </w:p>
              </w:tc>
            </w:tr>
          </w:tbl>
          <w:p w14:paraId="19CF73A0" w14:textId="77777777" w:rsidR="0035284E" w:rsidRPr="00AB15FA" w:rsidRDefault="0035284E" w:rsidP="0035284E">
            <w:pPr>
              <w:widowControl w:val="0"/>
              <w:autoSpaceDE w:val="0"/>
              <w:autoSpaceDN w:val="0"/>
              <w:spacing w:line="0" w:lineRule="atLeast"/>
              <w:rPr>
                <w:rFonts w:ascii="Times New Roman" w:hAnsi="Times New Roman" w:cs="Times New Roman"/>
                <w:b/>
              </w:rPr>
            </w:pPr>
            <w:r w:rsidRPr="00AB15FA">
              <w:rPr>
                <w:rFonts w:ascii="Times New Roman" w:hAnsi="Times New Roman" w:cs="Times New Roman"/>
                <w:b/>
              </w:rPr>
              <w:t>Actor’s Action</w:t>
            </w:r>
          </w:p>
          <w:p w14:paraId="2676555F" w14:textId="77777777" w:rsidR="0035284E" w:rsidRPr="00AB15FA" w:rsidRDefault="0035284E" w:rsidP="008242D2">
            <w:pPr>
              <w:pStyle w:val="ListParagraph"/>
              <w:widowControl w:val="0"/>
              <w:numPr>
                <w:ilvl w:val="0"/>
                <w:numId w:val="33"/>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rPr>
              <w:t xml:space="preserve">Actor clicks on </w:t>
            </w:r>
            <w:r w:rsidRPr="00AB15FA">
              <w:rPr>
                <w:rFonts w:ascii="Times New Roman" w:hAnsi="Times New Roman" w:cs="Times New Roman"/>
                <w:color w:val="000000"/>
              </w:rPr>
              <w:t>Add New member button</w:t>
            </w:r>
            <w:r w:rsidRPr="00AB15FA">
              <w:rPr>
                <w:rFonts w:ascii="Times New Roman" w:hAnsi="Times New Roman" w:cs="Times New Roman"/>
              </w:rPr>
              <w:t>.</w:t>
            </w:r>
          </w:p>
          <w:p w14:paraId="71836486" w14:textId="77777777" w:rsidR="0035284E" w:rsidRPr="00AB15FA" w:rsidRDefault="0035284E" w:rsidP="008242D2">
            <w:pPr>
              <w:pStyle w:val="ListParagraph"/>
              <w:widowControl w:val="0"/>
              <w:numPr>
                <w:ilvl w:val="0"/>
                <w:numId w:val="33"/>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rPr>
              <w:t>Actor provides required information</w:t>
            </w:r>
          </w:p>
          <w:p w14:paraId="58B4577F" w14:textId="77777777" w:rsidR="0035284E" w:rsidRPr="00AB15FA" w:rsidRDefault="0035284E" w:rsidP="001A7953">
            <w:pPr>
              <w:widowControl w:val="0"/>
              <w:autoSpaceDE w:val="0"/>
              <w:autoSpaceDN w:val="0"/>
              <w:spacing w:line="204" w:lineRule="exact"/>
              <w:rPr>
                <w:rFonts w:ascii="Times New Roman" w:hAnsi="Times New Roman" w:cs="Times New Roman"/>
                <w:b/>
              </w:rPr>
            </w:pPr>
          </w:p>
          <w:p w14:paraId="198D95DB" w14:textId="77777777" w:rsidR="0035284E" w:rsidRPr="00AB15FA" w:rsidRDefault="0035284E" w:rsidP="0035284E">
            <w:pPr>
              <w:widowControl w:val="0"/>
              <w:autoSpaceDE w:val="0"/>
              <w:autoSpaceDN w:val="0"/>
              <w:spacing w:line="0" w:lineRule="atLeast"/>
              <w:rPr>
                <w:rFonts w:ascii="Times New Roman" w:hAnsi="Times New Roman" w:cs="Times New Roman"/>
                <w:b/>
              </w:rPr>
            </w:pPr>
            <w:r w:rsidRPr="00AB15FA">
              <w:rPr>
                <w:rFonts w:ascii="Times New Roman" w:hAnsi="Times New Roman" w:cs="Times New Roman"/>
                <w:b/>
              </w:rPr>
              <w:t>System Response</w:t>
            </w:r>
          </w:p>
          <w:p w14:paraId="7F0792DC" w14:textId="77777777" w:rsidR="0035284E" w:rsidRPr="00AB15FA" w:rsidRDefault="0035284E" w:rsidP="008242D2">
            <w:pPr>
              <w:pStyle w:val="ListParagraph"/>
              <w:widowControl w:val="0"/>
              <w:numPr>
                <w:ilvl w:val="0"/>
                <w:numId w:val="34"/>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rPr>
              <w:t>System asks for required information.</w:t>
            </w:r>
          </w:p>
          <w:p w14:paraId="0EF73B4F" w14:textId="1AF21C25" w:rsidR="0035284E" w:rsidRPr="00AB15FA" w:rsidRDefault="0035284E" w:rsidP="008242D2">
            <w:pPr>
              <w:pStyle w:val="ListParagraph"/>
              <w:widowControl w:val="0"/>
              <w:numPr>
                <w:ilvl w:val="0"/>
                <w:numId w:val="34"/>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sz w:val="23"/>
              </w:rPr>
              <w:t>System shows search result.</w:t>
            </w:r>
          </w:p>
        </w:tc>
      </w:tr>
      <w:tr w:rsidR="0035284E" w:rsidRPr="00AB15FA" w14:paraId="6FB3F8A8" w14:textId="77777777" w:rsidTr="001A7953">
        <w:tc>
          <w:tcPr>
            <w:tcW w:w="8856" w:type="dxa"/>
            <w:gridSpan w:val="2"/>
            <w:shd w:val="clear" w:color="auto" w:fill="auto"/>
            <w:vAlign w:val="bottom"/>
          </w:tcPr>
          <w:p w14:paraId="32DD5288" w14:textId="16D2C464" w:rsidR="0035284E" w:rsidRPr="00AB15FA" w:rsidRDefault="0035284E" w:rsidP="0035284E">
            <w:pPr>
              <w:widowControl w:val="0"/>
              <w:tabs>
                <w:tab w:val="left" w:pos="2540"/>
              </w:tabs>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Post Condition: </w:t>
            </w:r>
            <w:r w:rsidRPr="00AB15FA">
              <w:rPr>
                <w:rFonts w:ascii="Times New Roman" w:hAnsi="Times New Roman" w:cs="Times New Roman"/>
              </w:rPr>
              <w:t>Actor added new volunteer/admin.</w:t>
            </w:r>
          </w:p>
        </w:tc>
      </w:tr>
      <w:tr w:rsidR="0035284E" w:rsidRPr="00AB15FA" w14:paraId="45A8AB82" w14:textId="77777777" w:rsidTr="001A7953">
        <w:tc>
          <w:tcPr>
            <w:tcW w:w="8856" w:type="dxa"/>
            <w:gridSpan w:val="2"/>
            <w:shd w:val="clear" w:color="auto" w:fill="auto"/>
            <w:vAlign w:val="bottom"/>
          </w:tcPr>
          <w:p w14:paraId="38D7B0DC" w14:textId="2EC4F69D" w:rsidR="0035284E" w:rsidRPr="00AB15FA" w:rsidRDefault="0035284E" w:rsidP="0035284E">
            <w:pPr>
              <w:widowControl w:val="0"/>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Alternatives: </w:t>
            </w:r>
            <w:r w:rsidRPr="00AB15FA">
              <w:rPr>
                <w:rFonts w:ascii="Times New Roman" w:hAnsi="Times New Roman" w:cs="Times New Roman"/>
              </w:rPr>
              <w:t>Actor must find a admin.</w:t>
            </w:r>
          </w:p>
        </w:tc>
      </w:tr>
    </w:tbl>
    <w:p w14:paraId="5AE1F65B" w14:textId="5535A70C" w:rsidR="00326167" w:rsidRPr="00AB15FA" w:rsidRDefault="00326167" w:rsidP="00D835A4">
      <w:pPr>
        <w:spacing w:line="253" w:lineRule="auto"/>
        <w:rPr>
          <w:rFonts w:ascii="Times New Roman" w:hAnsi="Times New Roman" w:cs="Times New Roman"/>
          <w:b/>
          <w:color w:val="000000" w:themeColor="text1"/>
          <w:sz w:val="24"/>
          <w:szCs w:val="24"/>
        </w:rPr>
      </w:pPr>
    </w:p>
    <w:p w14:paraId="0656522D" w14:textId="389B4185" w:rsidR="0035284E" w:rsidRPr="00AB15FA" w:rsidRDefault="0035284E" w:rsidP="00D835A4">
      <w:pPr>
        <w:spacing w:line="253" w:lineRule="auto"/>
        <w:rPr>
          <w:rFonts w:ascii="Times New Roman" w:hAnsi="Times New Roman" w:cs="Times New Roman"/>
          <w:b/>
          <w:color w:val="000000" w:themeColor="text1"/>
          <w:sz w:val="24"/>
          <w:szCs w:val="24"/>
        </w:rPr>
      </w:pPr>
    </w:p>
    <w:p w14:paraId="65830E21" w14:textId="24FB7572" w:rsidR="0035284E" w:rsidRPr="00AB15FA" w:rsidRDefault="0035284E" w:rsidP="00D835A4">
      <w:pPr>
        <w:spacing w:line="253" w:lineRule="auto"/>
        <w:rPr>
          <w:rFonts w:ascii="Times New Roman" w:hAnsi="Times New Roman" w:cs="Times New Roman"/>
          <w:b/>
          <w:color w:val="000000" w:themeColor="text1"/>
          <w:sz w:val="24"/>
          <w:szCs w:val="24"/>
        </w:rPr>
      </w:pPr>
    </w:p>
    <w:p w14:paraId="5DD56397" w14:textId="77777777" w:rsidR="00065540" w:rsidRPr="00AB15FA" w:rsidRDefault="00065540" w:rsidP="00D835A4">
      <w:pPr>
        <w:spacing w:line="253" w:lineRule="auto"/>
        <w:rPr>
          <w:rFonts w:ascii="Times New Roman" w:hAnsi="Times New Roman" w:cs="Times New Roman"/>
          <w:b/>
          <w:color w:val="000000" w:themeColor="text1"/>
          <w:sz w:val="24"/>
          <w:szCs w:val="24"/>
        </w:rPr>
      </w:pPr>
    </w:p>
    <w:p w14:paraId="73B3008E" w14:textId="48B28621" w:rsidR="0035284E" w:rsidRPr="00AB15FA" w:rsidRDefault="0035284E" w:rsidP="0035284E">
      <w:pPr>
        <w:jc w:val="both"/>
        <w:rPr>
          <w:rFonts w:ascii="Times New Roman" w:hAnsi="Times New Roman" w:cs="Times New Roman"/>
          <w:sz w:val="28"/>
          <w:szCs w:val="28"/>
        </w:rPr>
      </w:pPr>
      <w:r w:rsidRPr="00AB15FA">
        <w:rPr>
          <w:rFonts w:ascii="Times New Roman" w:hAnsi="Times New Roman" w:cs="Times New Roman"/>
          <w:b/>
          <w:sz w:val="28"/>
          <w:szCs w:val="28"/>
        </w:rPr>
        <w:lastRenderedPageBreak/>
        <w:t>2.2.11.11 Existing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5284E" w:rsidRPr="00AB15FA" w14:paraId="7CB00662" w14:textId="77777777" w:rsidTr="001A7953">
        <w:tc>
          <w:tcPr>
            <w:tcW w:w="4428" w:type="dxa"/>
            <w:tcBorders>
              <w:right w:val="single" w:sz="4" w:space="0" w:color="FFFFFF"/>
            </w:tcBorders>
            <w:shd w:val="clear" w:color="auto" w:fill="auto"/>
            <w:vAlign w:val="bottom"/>
          </w:tcPr>
          <w:p w14:paraId="757C41FD" w14:textId="77777777" w:rsidR="004B28E7" w:rsidRPr="00AB15FA" w:rsidRDefault="004B28E7" w:rsidP="004B28E7">
            <w:pPr>
              <w:widowControl w:val="0"/>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Actor: </w:t>
            </w:r>
            <w:r w:rsidRPr="00AB15FA">
              <w:rPr>
                <w:rFonts w:ascii="Times New Roman" w:hAnsi="Times New Roman" w:cs="Times New Roman"/>
              </w:rPr>
              <w:t>Admin</w:t>
            </w:r>
          </w:p>
          <w:p w14:paraId="3AFC85EA" w14:textId="77777777" w:rsidR="004B28E7" w:rsidRPr="00AB15FA" w:rsidRDefault="004B28E7" w:rsidP="004B28E7">
            <w:pPr>
              <w:widowControl w:val="0"/>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UC ID: </w:t>
            </w:r>
            <w:r w:rsidRPr="00AB15FA">
              <w:rPr>
                <w:rFonts w:ascii="Times New Roman" w:hAnsi="Times New Roman" w:cs="Times New Roman"/>
              </w:rPr>
              <w:t>UC_11</w:t>
            </w:r>
          </w:p>
          <w:p w14:paraId="2CD1A99C" w14:textId="263A22AD" w:rsidR="0035284E" w:rsidRPr="00AB15FA" w:rsidRDefault="004B28E7" w:rsidP="001A7953">
            <w:pPr>
              <w:spacing w:after="60"/>
              <w:jc w:val="both"/>
              <w:rPr>
                <w:rFonts w:ascii="Times New Roman" w:hAnsi="Times New Roman" w:cs="Times New Roman"/>
                <w:color w:val="000000"/>
              </w:rPr>
            </w:pPr>
            <w:r w:rsidRPr="00AB15FA">
              <w:rPr>
                <w:rFonts w:ascii="Times New Roman" w:hAnsi="Times New Roman" w:cs="Times New Roman"/>
                <w:b/>
              </w:rPr>
              <w:t>UC Name:</w:t>
            </w:r>
            <w:r w:rsidRPr="00AB15FA">
              <w:rPr>
                <w:rFonts w:ascii="Times New Roman" w:hAnsi="Times New Roman" w:cs="Times New Roman"/>
              </w:rPr>
              <w:t xml:space="preserve"> </w:t>
            </w:r>
            <w:r w:rsidRPr="00AB15FA">
              <w:rPr>
                <w:rFonts w:ascii="Times New Roman" w:hAnsi="Times New Roman" w:cs="Times New Roman"/>
                <w:color w:val="000000"/>
              </w:rPr>
              <w:t>UC_Existing_Admin</w:t>
            </w:r>
          </w:p>
        </w:tc>
        <w:tc>
          <w:tcPr>
            <w:tcW w:w="4428" w:type="dxa"/>
            <w:tcBorders>
              <w:left w:val="single" w:sz="4" w:space="0" w:color="FFFFFF"/>
            </w:tcBorders>
            <w:shd w:val="clear" w:color="auto" w:fill="auto"/>
          </w:tcPr>
          <w:p w14:paraId="02649F11" w14:textId="77777777" w:rsidR="0035284E" w:rsidRPr="00AB15FA" w:rsidRDefault="0035284E" w:rsidP="001A7953">
            <w:pPr>
              <w:widowControl w:val="0"/>
              <w:autoSpaceDE w:val="0"/>
              <w:autoSpaceDN w:val="0"/>
              <w:jc w:val="right"/>
              <w:rPr>
                <w:rFonts w:ascii="Times New Roman" w:hAnsi="Times New Roman" w:cs="Times New Roman"/>
              </w:rPr>
            </w:pPr>
            <w:r w:rsidRPr="00AB15FA">
              <w:rPr>
                <w:rFonts w:ascii="Times New Roman" w:hAnsi="Times New Roman" w:cs="Times New Roman"/>
                <w:b/>
              </w:rPr>
              <w:t xml:space="preserve">Developer: </w:t>
            </w:r>
            <w:r w:rsidRPr="00AB15FA">
              <w:rPr>
                <w:rFonts w:ascii="Times New Roman" w:hAnsi="Times New Roman" w:cs="Times New Roman"/>
              </w:rPr>
              <w:t>Q-A-H</w:t>
            </w:r>
          </w:p>
          <w:p w14:paraId="6936F709" w14:textId="77777777" w:rsidR="0035284E" w:rsidRPr="00AB15FA" w:rsidRDefault="0035284E" w:rsidP="001A7953">
            <w:pPr>
              <w:widowControl w:val="0"/>
              <w:autoSpaceDE w:val="0"/>
              <w:autoSpaceDN w:val="0"/>
              <w:jc w:val="right"/>
              <w:rPr>
                <w:rFonts w:ascii="Times New Roman" w:eastAsia="Calibri" w:hAnsi="Times New Roman" w:cs="Times New Roman"/>
              </w:rPr>
            </w:pPr>
            <w:r w:rsidRPr="00AB15FA">
              <w:rPr>
                <w:rFonts w:ascii="Times New Roman" w:hAnsi="Times New Roman" w:cs="Times New Roman"/>
                <w:b/>
              </w:rPr>
              <w:t>Date: 9-July-2021</w:t>
            </w:r>
          </w:p>
        </w:tc>
      </w:tr>
      <w:tr w:rsidR="0035284E" w:rsidRPr="00AB15FA" w14:paraId="6635A9CE" w14:textId="77777777" w:rsidTr="001A7953">
        <w:tc>
          <w:tcPr>
            <w:tcW w:w="8856" w:type="dxa"/>
            <w:gridSpan w:val="2"/>
            <w:shd w:val="clear" w:color="auto" w:fill="auto"/>
            <w:vAlign w:val="bottom"/>
          </w:tcPr>
          <w:p w14:paraId="07F1E6F3" w14:textId="111A3226" w:rsidR="0035284E" w:rsidRPr="00AB15FA" w:rsidRDefault="006731FC" w:rsidP="001A7953">
            <w:pPr>
              <w:widowControl w:val="0"/>
              <w:autoSpaceDE w:val="0"/>
              <w:autoSpaceDN w:val="0"/>
              <w:jc w:val="both"/>
              <w:rPr>
                <w:rFonts w:ascii="Times New Roman" w:eastAsia="Calibri" w:hAnsi="Times New Roman" w:cs="Times New Roman"/>
              </w:rPr>
            </w:pPr>
            <w:r w:rsidRPr="00AB15FA">
              <w:rPr>
                <w:rFonts w:ascii="Times New Roman" w:hAnsi="Times New Roman" w:cs="Times New Roman"/>
                <w:b/>
              </w:rPr>
              <w:t>Precondition:</w:t>
            </w:r>
            <w:r w:rsidRPr="00AB15FA">
              <w:rPr>
                <w:rFonts w:ascii="Times New Roman" w:hAnsi="Times New Roman" w:cs="Times New Roman"/>
              </w:rPr>
              <w:t xml:space="preserve"> Actor should have login.</w:t>
            </w:r>
          </w:p>
        </w:tc>
      </w:tr>
      <w:tr w:rsidR="0035284E" w:rsidRPr="00AB15FA" w14:paraId="5F23708B" w14:textId="77777777" w:rsidTr="001A7953">
        <w:tc>
          <w:tcPr>
            <w:tcW w:w="8856" w:type="dxa"/>
            <w:gridSpan w:val="2"/>
            <w:shd w:val="clear" w:color="auto" w:fill="auto"/>
            <w:vAlign w:val="bottom"/>
          </w:tcPr>
          <w:tbl>
            <w:tblPr>
              <w:tblW w:w="0" w:type="auto"/>
              <w:tblInd w:w="480" w:type="dxa"/>
              <w:tblCellMar>
                <w:left w:w="0" w:type="dxa"/>
                <w:right w:w="0" w:type="dxa"/>
              </w:tblCellMar>
              <w:tblLook w:val="0000" w:firstRow="0" w:lastRow="0" w:firstColumn="0" w:lastColumn="0" w:noHBand="0" w:noVBand="0"/>
            </w:tblPr>
            <w:tblGrid>
              <w:gridCol w:w="1726"/>
              <w:gridCol w:w="6434"/>
            </w:tblGrid>
            <w:tr w:rsidR="00C60204" w:rsidRPr="00AB15FA" w14:paraId="5F28BF11" w14:textId="77777777" w:rsidTr="00C60204">
              <w:trPr>
                <w:trHeight w:val="270"/>
              </w:trPr>
              <w:tc>
                <w:tcPr>
                  <w:tcW w:w="1726" w:type="dxa"/>
                  <w:shd w:val="clear" w:color="auto" w:fill="auto"/>
                  <w:vAlign w:val="bottom"/>
                </w:tcPr>
                <w:p w14:paraId="636DCE62" w14:textId="77777777" w:rsidR="00C60204" w:rsidRPr="00AB15FA" w:rsidRDefault="00C60204" w:rsidP="00C60204">
                  <w:pPr>
                    <w:spacing w:line="270" w:lineRule="exact"/>
                    <w:rPr>
                      <w:rFonts w:ascii="Times New Roman" w:hAnsi="Times New Roman" w:cs="Times New Roman"/>
                      <w:b/>
                    </w:rPr>
                  </w:pPr>
                  <w:r w:rsidRPr="00AB15FA">
                    <w:rPr>
                      <w:rFonts w:ascii="Times New Roman" w:hAnsi="Times New Roman" w:cs="Times New Roman"/>
                      <w:b/>
                    </w:rPr>
                    <w:t>Main Scenario:</w:t>
                  </w:r>
                </w:p>
              </w:tc>
              <w:tc>
                <w:tcPr>
                  <w:tcW w:w="6434" w:type="dxa"/>
                  <w:shd w:val="clear" w:color="auto" w:fill="auto"/>
                  <w:vAlign w:val="bottom"/>
                </w:tcPr>
                <w:p w14:paraId="06936224" w14:textId="77777777" w:rsidR="00C60204" w:rsidRPr="00AB15FA" w:rsidRDefault="00C60204" w:rsidP="00C60204">
                  <w:pPr>
                    <w:spacing w:line="0" w:lineRule="atLeast"/>
                    <w:rPr>
                      <w:rFonts w:ascii="Times New Roman" w:hAnsi="Times New Roman" w:cs="Times New Roman"/>
                      <w:sz w:val="23"/>
                    </w:rPr>
                  </w:pPr>
                </w:p>
              </w:tc>
            </w:tr>
          </w:tbl>
          <w:p w14:paraId="067CA81C" w14:textId="77777777" w:rsidR="00C60204" w:rsidRPr="00AB15FA" w:rsidRDefault="00C60204" w:rsidP="00C60204">
            <w:pPr>
              <w:widowControl w:val="0"/>
              <w:autoSpaceDE w:val="0"/>
              <w:autoSpaceDN w:val="0"/>
              <w:spacing w:line="0" w:lineRule="atLeast"/>
              <w:rPr>
                <w:rFonts w:ascii="Times New Roman" w:hAnsi="Times New Roman" w:cs="Times New Roman"/>
                <w:b/>
              </w:rPr>
            </w:pPr>
            <w:r w:rsidRPr="00AB15FA">
              <w:rPr>
                <w:rFonts w:ascii="Times New Roman" w:hAnsi="Times New Roman" w:cs="Times New Roman"/>
                <w:b/>
              </w:rPr>
              <w:t>Actor’s Action</w:t>
            </w:r>
          </w:p>
          <w:p w14:paraId="6C11B53F" w14:textId="77777777" w:rsidR="00C60204" w:rsidRPr="00AB15FA" w:rsidRDefault="00C60204" w:rsidP="008242D2">
            <w:pPr>
              <w:pStyle w:val="ListParagraph"/>
              <w:widowControl w:val="0"/>
              <w:numPr>
                <w:ilvl w:val="0"/>
                <w:numId w:val="35"/>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rPr>
              <w:t>Actor clicks on Existing admin.</w:t>
            </w:r>
          </w:p>
          <w:p w14:paraId="3E34F1B9" w14:textId="77777777" w:rsidR="00C60204" w:rsidRPr="00AB15FA" w:rsidRDefault="00C60204" w:rsidP="008242D2">
            <w:pPr>
              <w:pStyle w:val="ListParagraph"/>
              <w:widowControl w:val="0"/>
              <w:numPr>
                <w:ilvl w:val="0"/>
                <w:numId w:val="35"/>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rPr>
              <w:t>Actor provides required information</w:t>
            </w:r>
          </w:p>
          <w:p w14:paraId="102A26F1" w14:textId="77777777" w:rsidR="00C60204" w:rsidRPr="00AB15FA" w:rsidRDefault="00C60204" w:rsidP="00C60204">
            <w:pPr>
              <w:widowControl w:val="0"/>
              <w:autoSpaceDE w:val="0"/>
              <w:autoSpaceDN w:val="0"/>
              <w:spacing w:line="204" w:lineRule="exact"/>
              <w:rPr>
                <w:rFonts w:ascii="Times New Roman" w:hAnsi="Times New Roman" w:cs="Times New Roman"/>
                <w:b/>
              </w:rPr>
            </w:pPr>
          </w:p>
          <w:p w14:paraId="3C24B222" w14:textId="77777777" w:rsidR="00C60204" w:rsidRPr="00AB15FA" w:rsidRDefault="00C60204" w:rsidP="00C60204">
            <w:pPr>
              <w:widowControl w:val="0"/>
              <w:autoSpaceDE w:val="0"/>
              <w:autoSpaceDN w:val="0"/>
              <w:spacing w:line="0" w:lineRule="atLeast"/>
              <w:rPr>
                <w:rFonts w:ascii="Times New Roman" w:hAnsi="Times New Roman" w:cs="Times New Roman"/>
                <w:b/>
              </w:rPr>
            </w:pPr>
            <w:r w:rsidRPr="00AB15FA">
              <w:rPr>
                <w:rFonts w:ascii="Times New Roman" w:hAnsi="Times New Roman" w:cs="Times New Roman"/>
                <w:b/>
              </w:rPr>
              <w:t>System Response</w:t>
            </w:r>
          </w:p>
          <w:p w14:paraId="395A0E7D" w14:textId="77777777" w:rsidR="00C60204" w:rsidRPr="00AB15FA" w:rsidRDefault="00C60204" w:rsidP="008242D2">
            <w:pPr>
              <w:pStyle w:val="ListParagraph"/>
              <w:widowControl w:val="0"/>
              <w:numPr>
                <w:ilvl w:val="0"/>
                <w:numId w:val="36"/>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rPr>
              <w:t>System asks for required information.</w:t>
            </w:r>
          </w:p>
          <w:p w14:paraId="347DF4C1" w14:textId="618276CA" w:rsidR="0035284E" w:rsidRPr="00AB15FA" w:rsidRDefault="00C60204" w:rsidP="008242D2">
            <w:pPr>
              <w:pStyle w:val="ListParagraph"/>
              <w:widowControl w:val="0"/>
              <w:numPr>
                <w:ilvl w:val="0"/>
                <w:numId w:val="36"/>
              </w:numPr>
              <w:tabs>
                <w:tab w:val="left" w:pos="1420"/>
              </w:tabs>
              <w:autoSpaceDE w:val="0"/>
              <w:autoSpaceDN w:val="0"/>
              <w:spacing w:after="0" w:line="0" w:lineRule="atLeast"/>
              <w:rPr>
                <w:rFonts w:ascii="Times New Roman" w:hAnsi="Times New Roman" w:cs="Times New Roman"/>
                <w:b/>
              </w:rPr>
            </w:pPr>
            <w:r w:rsidRPr="00AB15FA">
              <w:rPr>
                <w:rFonts w:ascii="Times New Roman" w:hAnsi="Times New Roman" w:cs="Times New Roman"/>
                <w:sz w:val="23"/>
              </w:rPr>
              <w:t>System shows search result.</w:t>
            </w:r>
          </w:p>
        </w:tc>
      </w:tr>
      <w:tr w:rsidR="0035284E" w:rsidRPr="00AB15FA" w14:paraId="671C47D4" w14:textId="77777777" w:rsidTr="001A7953">
        <w:tc>
          <w:tcPr>
            <w:tcW w:w="8856" w:type="dxa"/>
            <w:gridSpan w:val="2"/>
            <w:shd w:val="clear" w:color="auto" w:fill="auto"/>
            <w:vAlign w:val="bottom"/>
          </w:tcPr>
          <w:p w14:paraId="6DA17BEE" w14:textId="3F8F6635" w:rsidR="0035284E" w:rsidRPr="00AB15FA" w:rsidRDefault="00CE0A56" w:rsidP="00CE0A56">
            <w:pPr>
              <w:widowControl w:val="0"/>
              <w:tabs>
                <w:tab w:val="left" w:pos="2540"/>
              </w:tabs>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Post Condition: </w:t>
            </w:r>
            <w:r w:rsidRPr="00AB15FA">
              <w:rPr>
                <w:rFonts w:ascii="Times New Roman" w:hAnsi="Times New Roman" w:cs="Times New Roman"/>
              </w:rPr>
              <w:t xml:space="preserve">Actor have name of persons who are existing in system with admin </w:t>
            </w:r>
            <w:r w:rsidR="00544D47" w:rsidRPr="00AB15FA">
              <w:rPr>
                <w:rFonts w:ascii="Times New Roman" w:hAnsi="Times New Roman" w:cs="Times New Roman"/>
              </w:rPr>
              <w:t>authority</w:t>
            </w:r>
            <w:r w:rsidRPr="00AB15FA">
              <w:rPr>
                <w:rFonts w:ascii="Times New Roman" w:hAnsi="Times New Roman" w:cs="Times New Roman"/>
              </w:rPr>
              <w:t>.</w:t>
            </w:r>
          </w:p>
        </w:tc>
      </w:tr>
      <w:tr w:rsidR="0035284E" w:rsidRPr="00AB15FA" w14:paraId="6BABE33E" w14:textId="77777777" w:rsidTr="001A7953">
        <w:tc>
          <w:tcPr>
            <w:tcW w:w="8856" w:type="dxa"/>
            <w:gridSpan w:val="2"/>
            <w:shd w:val="clear" w:color="auto" w:fill="auto"/>
            <w:vAlign w:val="bottom"/>
          </w:tcPr>
          <w:p w14:paraId="42FC7F49" w14:textId="338A91B6" w:rsidR="0035284E" w:rsidRPr="00AB15FA" w:rsidRDefault="00AE0401" w:rsidP="001A7953">
            <w:pPr>
              <w:widowControl w:val="0"/>
              <w:autoSpaceDE w:val="0"/>
              <w:autoSpaceDN w:val="0"/>
              <w:spacing w:line="0" w:lineRule="atLeast"/>
              <w:rPr>
                <w:rFonts w:ascii="Times New Roman" w:hAnsi="Times New Roman" w:cs="Times New Roman"/>
              </w:rPr>
            </w:pPr>
            <w:r w:rsidRPr="00AB15FA">
              <w:rPr>
                <w:rFonts w:ascii="Times New Roman" w:hAnsi="Times New Roman" w:cs="Times New Roman"/>
                <w:b/>
              </w:rPr>
              <w:t xml:space="preserve">Alternatives: </w:t>
            </w:r>
            <w:r w:rsidRPr="00AB15FA">
              <w:rPr>
                <w:rFonts w:ascii="Times New Roman" w:hAnsi="Times New Roman" w:cs="Times New Roman"/>
              </w:rPr>
              <w:t>Actor must add new admin.</w:t>
            </w:r>
          </w:p>
        </w:tc>
      </w:tr>
    </w:tbl>
    <w:p w14:paraId="7FC7283B" w14:textId="6292C6ED" w:rsidR="0035284E" w:rsidRPr="00AB15FA" w:rsidRDefault="0035284E" w:rsidP="00D835A4">
      <w:pPr>
        <w:spacing w:line="253" w:lineRule="auto"/>
        <w:rPr>
          <w:rFonts w:ascii="Times New Roman" w:hAnsi="Times New Roman" w:cs="Times New Roman"/>
          <w:b/>
          <w:color w:val="000000" w:themeColor="text1"/>
          <w:sz w:val="24"/>
          <w:szCs w:val="24"/>
        </w:rPr>
      </w:pPr>
    </w:p>
    <w:p w14:paraId="33E64A5D" w14:textId="4C37471A" w:rsidR="00DB2998" w:rsidRPr="00AB15FA" w:rsidRDefault="00DB2998" w:rsidP="00D835A4">
      <w:pPr>
        <w:spacing w:line="253" w:lineRule="auto"/>
        <w:rPr>
          <w:rFonts w:ascii="Times New Roman" w:hAnsi="Times New Roman" w:cs="Times New Roman"/>
          <w:b/>
          <w:color w:val="000000" w:themeColor="text1"/>
          <w:sz w:val="24"/>
          <w:szCs w:val="24"/>
        </w:rPr>
      </w:pPr>
    </w:p>
    <w:p w14:paraId="7FAF7B38" w14:textId="0A171E31" w:rsidR="00574BBD" w:rsidRPr="00AB15FA" w:rsidRDefault="00574BBD" w:rsidP="00D835A4">
      <w:pPr>
        <w:spacing w:line="253" w:lineRule="auto"/>
        <w:rPr>
          <w:rFonts w:ascii="Times New Roman" w:hAnsi="Times New Roman" w:cs="Times New Roman"/>
          <w:b/>
          <w:color w:val="000000" w:themeColor="text1"/>
          <w:sz w:val="24"/>
          <w:szCs w:val="24"/>
        </w:rPr>
      </w:pPr>
    </w:p>
    <w:p w14:paraId="33EDE13E" w14:textId="47E6DE24" w:rsidR="00574BBD" w:rsidRPr="00AB15FA" w:rsidRDefault="00574BBD" w:rsidP="00D835A4">
      <w:pPr>
        <w:spacing w:line="253" w:lineRule="auto"/>
        <w:rPr>
          <w:rFonts w:ascii="Times New Roman" w:hAnsi="Times New Roman" w:cs="Times New Roman"/>
          <w:b/>
          <w:color w:val="000000" w:themeColor="text1"/>
          <w:sz w:val="24"/>
          <w:szCs w:val="24"/>
        </w:rPr>
      </w:pPr>
    </w:p>
    <w:p w14:paraId="7EE4E404" w14:textId="2E0C5E99" w:rsidR="00574BBD" w:rsidRPr="00AB15FA" w:rsidRDefault="00574BBD" w:rsidP="00D835A4">
      <w:pPr>
        <w:spacing w:line="253" w:lineRule="auto"/>
        <w:rPr>
          <w:rFonts w:ascii="Times New Roman" w:hAnsi="Times New Roman" w:cs="Times New Roman"/>
          <w:b/>
          <w:color w:val="000000" w:themeColor="text1"/>
          <w:sz w:val="24"/>
          <w:szCs w:val="24"/>
        </w:rPr>
      </w:pPr>
    </w:p>
    <w:p w14:paraId="2B95D1D9" w14:textId="2DA04980" w:rsidR="00574BBD" w:rsidRPr="00AB15FA" w:rsidRDefault="00574BBD" w:rsidP="00D835A4">
      <w:pPr>
        <w:spacing w:line="253" w:lineRule="auto"/>
        <w:rPr>
          <w:rFonts w:ascii="Times New Roman" w:hAnsi="Times New Roman" w:cs="Times New Roman"/>
          <w:b/>
          <w:color w:val="000000" w:themeColor="text1"/>
          <w:sz w:val="24"/>
          <w:szCs w:val="24"/>
        </w:rPr>
      </w:pPr>
    </w:p>
    <w:p w14:paraId="79307AE7" w14:textId="53E7F417" w:rsidR="00574BBD" w:rsidRPr="00AB15FA" w:rsidRDefault="00574BBD" w:rsidP="00D835A4">
      <w:pPr>
        <w:spacing w:line="253" w:lineRule="auto"/>
        <w:rPr>
          <w:rFonts w:ascii="Times New Roman" w:hAnsi="Times New Roman" w:cs="Times New Roman"/>
          <w:b/>
          <w:color w:val="000000" w:themeColor="text1"/>
          <w:sz w:val="24"/>
          <w:szCs w:val="24"/>
        </w:rPr>
      </w:pPr>
    </w:p>
    <w:p w14:paraId="048C0015" w14:textId="09EBE46C" w:rsidR="00574BBD" w:rsidRPr="00AB15FA" w:rsidRDefault="00574BBD" w:rsidP="00D835A4">
      <w:pPr>
        <w:spacing w:line="253" w:lineRule="auto"/>
        <w:rPr>
          <w:rFonts w:ascii="Times New Roman" w:hAnsi="Times New Roman" w:cs="Times New Roman"/>
          <w:b/>
          <w:color w:val="000000" w:themeColor="text1"/>
          <w:sz w:val="24"/>
          <w:szCs w:val="24"/>
        </w:rPr>
      </w:pPr>
    </w:p>
    <w:p w14:paraId="39A6BEF4" w14:textId="4CF86790" w:rsidR="00574BBD" w:rsidRPr="00AB15FA" w:rsidRDefault="00574BBD" w:rsidP="00D835A4">
      <w:pPr>
        <w:spacing w:line="253" w:lineRule="auto"/>
        <w:rPr>
          <w:rFonts w:ascii="Times New Roman" w:hAnsi="Times New Roman" w:cs="Times New Roman"/>
          <w:b/>
          <w:color w:val="000000" w:themeColor="text1"/>
          <w:sz w:val="24"/>
          <w:szCs w:val="24"/>
        </w:rPr>
      </w:pPr>
    </w:p>
    <w:p w14:paraId="70A9DFBE" w14:textId="3FF97376" w:rsidR="00574BBD" w:rsidRPr="00AB15FA" w:rsidRDefault="00574BBD" w:rsidP="00D835A4">
      <w:pPr>
        <w:spacing w:line="253" w:lineRule="auto"/>
        <w:rPr>
          <w:rFonts w:ascii="Times New Roman" w:hAnsi="Times New Roman" w:cs="Times New Roman"/>
          <w:b/>
          <w:color w:val="000000" w:themeColor="text1"/>
          <w:sz w:val="24"/>
          <w:szCs w:val="24"/>
        </w:rPr>
      </w:pPr>
    </w:p>
    <w:p w14:paraId="5FCF3E06" w14:textId="2C8B42F3" w:rsidR="00574BBD" w:rsidRPr="00AB15FA" w:rsidRDefault="00574BBD" w:rsidP="00D835A4">
      <w:pPr>
        <w:spacing w:line="253" w:lineRule="auto"/>
        <w:rPr>
          <w:rFonts w:ascii="Times New Roman" w:hAnsi="Times New Roman" w:cs="Times New Roman"/>
          <w:b/>
          <w:color w:val="000000" w:themeColor="text1"/>
          <w:sz w:val="24"/>
          <w:szCs w:val="24"/>
        </w:rPr>
      </w:pPr>
    </w:p>
    <w:p w14:paraId="759424CA" w14:textId="4F544248" w:rsidR="00574BBD" w:rsidRPr="00AB15FA" w:rsidRDefault="00574BBD" w:rsidP="00D835A4">
      <w:pPr>
        <w:spacing w:line="253" w:lineRule="auto"/>
        <w:rPr>
          <w:rFonts w:ascii="Times New Roman" w:hAnsi="Times New Roman" w:cs="Times New Roman"/>
          <w:b/>
          <w:color w:val="000000" w:themeColor="text1"/>
          <w:sz w:val="24"/>
          <w:szCs w:val="24"/>
        </w:rPr>
      </w:pPr>
    </w:p>
    <w:p w14:paraId="6E7FA962" w14:textId="3291FDA7" w:rsidR="00574BBD" w:rsidRPr="00AB15FA" w:rsidRDefault="00574BBD" w:rsidP="00D835A4">
      <w:pPr>
        <w:spacing w:line="253" w:lineRule="auto"/>
        <w:rPr>
          <w:rFonts w:ascii="Times New Roman" w:hAnsi="Times New Roman" w:cs="Times New Roman"/>
          <w:b/>
          <w:color w:val="000000" w:themeColor="text1"/>
          <w:sz w:val="24"/>
          <w:szCs w:val="24"/>
        </w:rPr>
      </w:pPr>
    </w:p>
    <w:p w14:paraId="25BCBC9F" w14:textId="549CE824" w:rsidR="00574BBD" w:rsidRPr="00AB15FA" w:rsidRDefault="00574BBD" w:rsidP="00D835A4">
      <w:pPr>
        <w:spacing w:line="253" w:lineRule="auto"/>
        <w:rPr>
          <w:rFonts w:ascii="Times New Roman" w:hAnsi="Times New Roman" w:cs="Times New Roman"/>
          <w:b/>
          <w:color w:val="000000" w:themeColor="text1"/>
          <w:sz w:val="24"/>
          <w:szCs w:val="24"/>
        </w:rPr>
      </w:pPr>
    </w:p>
    <w:p w14:paraId="228298C1" w14:textId="072AD844" w:rsidR="00574BBD" w:rsidRPr="00AB15FA" w:rsidRDefault="00574BBD" w:rsidP="00D835A4">
      <w:pPr>
        <w:spacing w:line="253" w:lineRule="auto"/>
        <w:rPr>
          <w:rFonts w:ascii="Times New Roman" w:hAnsi="Times New Roman" w:cs="Times New Roman"/>
          <w:b/>
          <w:color w:val="000000" w:themeColor="text1"/>
          <w:sz w:val="24"/>
          <w:szCs w:val="24"/>
        </w:rPr>
      </w:pPr>
    </w:p>
    <w:p w14:paraId="11B76C5E" w14:textId="44C50673" w:rsidR="00574BBD" w:rsidRPr="00AB15FA" w:rsidRDefault="00574BBD" w:rsidP="00D835A4">
      <w:pPr>
        <w:spacing w:line="253" w:lineRule="auto"/>
        <w:rPr>
          <w:rFonts w:ascii="Times New Roman" w:hAnsi="Times New Roman" w:cs="Times New Roman"/>
          <w:b/>
          <w:color w:val="000000" w:themeColor="text1"/>
          <w:sz w:val="24"/>
          <w:szCs w:val="24"/>
        </w:rPr>
      </w:pPr>
    </w:p>
    <w:p w14:paraId="55953B60" w14:textId="5913A44B" w:rsidR="00574BBD" w:rsidRPr="00AB15FA" w:rsidRDefault="00574BBD" w:rsidP="00D835A4">
      <w:pPr>
        <w:spacing w:line="253" w:lineRule="auto"/>
        <w:rPr>
          <w:rFonts w:ascii="Times New Roman" w:hAnsi="Times New Roman" w:cs="Times New Roman"/>
          <w:b/>
          <w:color w:val="000000" w:themeColor="text1"/>
          <w:sz w:val="24"/>
          <w:szCs w:val="24"/>
        </w:rPr>
      </w:pPr>
    </w:p>
    <w:p w14:paraId="6192C9F4" w14:textId="575A8761" w:rsidR="00574BBD" w:rsidRPr="00AB15FA" w:rsidRDefault="00574BBD" w:rsidP="00D835A4">
      <w:pPr>
        <w:spacing w:line="253" w:lineRule="auto"/>
        <w:rPr>
          <w:rFonts w:ascii="Times New Roman" w:hAnsi="Times New Roman" w:cs="Times New Roman"/>
          <w:b/>
          <w:color w:val="000000" w:themeColor="text1"/>
          <w:sz w:val="24"/>
          <w:szCs w:val="24"/>
        </w:rPr>
      </w:pPr>
    </w:p>
    <w:p w14:paraId="59A7EEC8" w14:textId="77777777" w:rsidR="00574BBD" w:rsidRPr="00AB15FA" w:rsidRDefault="00574BBD" w:rsidP="00574BBD">
      <w:pPr>
        <w:spacing w:line="253" w:lineRule="auto"/>
        <w:jc w:val="both"/>
        <w:rPr>
          <w:rFonts w:ascii="Times New Roman" w:hAnsi="Times New Roman" w:cs="Times New Roman"/>
          <w:bCs/>
          <w:sz w:val="200"/>
          <w:szCs w:val="200"/>
        </w:rPr>
      </w:pPr>
    </w:p>
    <w:p w14:paraId="1A80632C" w14:textId="77777777" w:rsidR="00574BBD" w:rsidRPr="00AB15FA" w:rsidRDefault="00574BBD" w:rsidP="00574BBD">
      <w:pPr>
        <w:spacing w:line="253" w:lineRule="auto"/>
        <w:jc w:val="both"/>
        <w:rPr>
          <w:rFonts w:ascii="Times New Roman" w:hAnsi="Times New Roman" w:cs="Times New Roman"/>
          <w:bCs/>
          <w:sz w:val="200"/>
          <w:szCs w:val="200"/>
        </w:rPr>
      </w:pPr>
    </w:p>
    <w:p w14:paraId="4A6953C5" w14:textId="2FB344E8" w:rsidR="00574BBD" w:rsidRPr="00AB15FA" w:rsidRDefault="00574BBD" w:rsidP="00574BBD">
      <w:pPr>
        <w:spacing w:line="253" w:lineRule="auto"/>
        <w:jc w:val="center"/>
        <w:rPr>
          <w:rFonts w:ascii="Times New Roman" w:hAnsi="Times New Roman" w:cs="Times New Roman"/>
          <w:bCs/>
          <w:sz w:val="180"/>
          <w:szCs w:val="180"/>
        </w:rPr>
      </w:pPr>
      <w:r w:rsidRPr="00AB15FA">
        <w:rPr>
          <w:rFonts w:ascii="Times New Roman" w:hAnsi="Times New Roman" w:cs="Times New Roman"/>
          <w:bCs/>
          <w:sz w:val="180"/>
          <w:szCs w:val="180"/>
        </w:rPr>
        <w:t>Chapter 3</w:t>
      </w:r>
    </w:p>
    <w:p w14:paraId="45BF7CAA" w14:textId="1B281BEB" w:rsidR="00574BBD" w:rsidRPr="00AB15FA" w:rsidRDefault="00FB3151" w:rsidP="00435E6F">
      <w:pPr>
        <w:spacing w:line="253"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Design </w:t>
      </w:r>
      <w:r w:rsidR="00773597" w:rsidRPr="00AB15FA">
        <w:rPr>
          <w:rFonts w:ascii="Times New Roman" w:hAnsi="Times New Roman" w:cs="Times New Roman"/>
          <w:b/>
          <w:bCs/>
          <w:sz w:val="40"/>
          <w:szCs w:val="40"/>
        </w:rPr>
        <w:t>Diagrams</w:t>
      </w:r>
      <w:r w:rsidR="00435E6F" w:rsidRPr="00AB15FA">
        <w:rPr>
          <w:rFonts w:ascii="Times New Roman" w:hAnsi="Times New Roman" w:cs="Times New Roman"/>
          <w:b/>
          <w:bCs/>
          <w:sz w:val="40"/>
          <w:szCs w:val="40"/>
        </w:rPr>
        <w:t xml:space="preserve"> </w:t>
      </w:r>
      <w:r w:rsidR="00502D2B" w:rsidRPr="00AB15FA">
        <w:rPr>
          <w:rFonts w:ascii="Times New Roman" w:hAnsi="Times New Roman" w:cs="Times New Roman"/>
          <w:b/>
          <w:bCs/>
          <w:sz w:val="40"/>
          <w:szCs w:val="40"/>
        </w:rPr>
        <w:t>Software Requirement</w:t>
      </w:r>
    </w:p>
    <w:p w14:paraId="5E1E6644" w14:textId="77777777" w:rsidR="00574BBD" w:rsidRPr="00AB15FA" w:rsidRDefault="00574BBD" w:rsidP="00574BBD">
      <w:pPr>
        <w:spacing w:line="253" w:lineRule="auto"/>
        <w:rPr>
          <w:rFonts w:ascii="Times New Roman" w:hAnsi="Times New Roman" w:cs="Times New Roman"/>
          <w:bCs/>
          <w:sz w:val="24"/>
          <w:szCs w:val="24"/>
        </w:rPr>
      </w:pPr>
    </w:p>
    <w:p w14:paraId="4F4616BE" w14:textId="77777777" w:rsidR="00574BBD" w:rsidRPr="00AB15FA" w:rsidRDefault="00574BBD" w:rsidP="00574BBD">
      <w:pPr>
        <w:spacing w:line="253" w:lineRule="auto"/>
        <w:rPr>
          <w:rFonts w:ascii="Times New Roman" w:hAnsi="Times New Roman" w:cs="Times New Roman"/>
          <w:bCs/>
          <w:sz w:val="24"/>
          <w:szCs w:val="24"/>
        </w:rPr>
      </w:pPr>
    </w:p>
    <w:p w14:paraId="4EE36145" w14:textId="77777777" w:rsidR="00574BBD" w:rsidRPr="00AB15FA" w:rsidRDefault="00574BBD" w:rsidP="00574BBD">
      <w:pPr>
        <w:spacing w:line="253" w:lineRule="auto"/>
        <w:rPr>
          <w:rFonts w:ascii="Times New Roman" w:hAnsi="Times New Roman" w:cs="Times New Roman"/>
          <w:bCs/>
          <w:sz w:val="24"/>
          <w:szCs w:val="24"/>
        </w:rPr>
      </w:pPr>
    </w:p>
    <w:p w14:paraId="041783A3" w14:textId="77777777" w:rsidR="00574BBD" w:rsidRPr="00AB15FA" w:rsidRDefault="00574BBD" w:rsidP="00574BBD">
      <w:pPr>
        <w:spacing w:line="253" w:lineRule="auto"/>
        <w:rPr>
          <w:rFonts w:ascii="Times New Roman" w:hAnsi="Times New Roman" w:cs="Times New Roman"/>
          <w:bCs/>
          <w:sz w:val="24"/>
          <w:szCs w:val="24"/>
        </w:rPr>
      </w:pPr>
    </w:p>
    <w:p w14:paraId="1521C974" w14:textId="77777777" w:rsidR="00574BBD" w:rsidRPr="00AB15FA" w:rsidRDefault="00574BBD" w:rsidP="00574BBD">
      <w:pPr>
        <w:spacing w:line="253" w:lineRule="auto"/>
        <w:rPr>
          <w:rFonts w:ascii="Times New Roman" w:hAnsi="Times New Roman" w:cs="Times New Roman"/>
          <w:bCs/>
          <w:sz w:val="24"/>
          <w:szCs w:val="24"/>
        </w:rPr>
      </w:pPr>
    </w:p>
    <w:p w14:paraId="4C3A1452" w14:textId="77777777" w:rsidR="00574BBD" w:rsidRPr="00AB15FA" w:rsidRDefault="00574BBD" w:rsidP="00574BBD">
      <w:pPr>
        <w:spacing w:line="253" w:lineRule="auto"/>
        <w:rPr>
          <w:rFonts w:ascii="Times New Roman" w:hAnsi="Times New Roman" w:cs="Times New Roman"/>
          <w:bCs/>
          <w:sz w:val="24"/>
          <w:szCs w:val="24"/>
        </w:rPr>
      </w:pPr>
    </w:p>
    <w:p w14:paraId="6B2A7BEE" w14:textId="77777777" w:rsidR="00574BBD" w:rsidRPr="00AB15FA" w:rsidRDefault="00574BBD" w:rsidP="00574BBD">
      <w:pPr>
        <w:spacing w:line="253" w:lineRule="auto"/>
        <w:rPr>
          <w:rFonts w:ascii="Times New Roman" w:hAnsi="Times New Roman" w:cs="Times New Roman"/>
          <w:bCs/>
          <w:sz w:val="24"/>
          <w:szCs w:val="24"/>
        </w:rPr>
      </w:pPr>
    </w:p>
    <w:p w14:paraId="57E15A1D" w14:textId="77777777" w:rsidR="00574BBD" w:rsidRPr="00AB15FA" w:rsidRDefault="00574BBD" w:rsidP="00574BBD">
      <w:pPr>
        <w:spacing w:line="253" w:lineRule="auto"/>
        <w:rPr>
          <w:rFonts w:ascii="Times New Roman" w:hAnsi="Times New Roman" w:cs="Times New Roman"/>
          <w:bCs/>
          <w:sz w:val="24"/>
          <w:szCs w:val="24"/>
        </w:rPr>
      </w:pPr>
    </w:p>
    <w:p w14:paraId="47088A1A" w14:textId="23A6D596" w:rsidR="00574BBD" w:rsidRPr="00AB15FA" w:rsidRDefault="00574BBD" w:rsidP="00D835A4">
      <w:pPr>
        <w:spacing w:line="253" w:lineRule="auto"/>
        <w:rPr>
          <w:rFonts w:ascii="Times New Roman" w:hAnsi="Times New Roman" w:cs="Times New Roman"/>
          <w:b/>
          <w:color w:val="000000" w:themeColor="text1"/>
          <w:sz w:val="24"/>
          <w:szCs w:val="24"/>
        </w:rPr>
      </w:pPr>
    </w:p>
    <w:p w14:paraId="525CB28F" w14:textId="493AF456" w:rsidR="00B93D5C" w:rsidRPr="00AB15FA" w:rsidRDefault="00B93D5C" w:rsidP="00D835A4">
      <w:pPr>
        <w:spacing w:line="253" w:lineRule="auto"/>
        <w:rPr>
          <w:rFonts w:ascii="Times New Roman" w:hAnsi="Times New Roman" w:cs="Times New Roman"/>
          <w:b/>
          <w:color w:val="000000" w:themeColor="text1"/>
          <w:sz w:val="24"/>
          <w:szCs w:val="24"/>
        </w:rPr>
      </w:pPr>
    </w:p>
    <w:p w14:paraId="75BC5FA8" w14:textId="4173CA28" w:rsidR="00B93D5C" w:rsidRPr="00AB15FA" w:rsidRDefault="00B93D5C" w:rsidP="00D835A4">
      <w:pPr>
        <w:spacing w:line="253" w:lineRule="auto"/>
        <w:rPr>
          <w:rFonts w:ascii="Times New Roman" w:hAnsi="Times New Roman" w:cs="Times New Roman"/>
          <w:b/>
          <w:color w:val="000000" w:themeColor="text1"/>
          <w:sz w:val="24"/>
          <w:szCs w:val="24"/>
        </w:rPr>
      </w:pPr>
    </w:p>
    <w:p w14:paraId="121F3DAC" w14:textId="538D9A7E" w:rsidR="00741C3B" w:rsidRPr="00AB15FA" w:rsidRDefault="00741C3B" w:rsidP="00D835A4">
      <w:pPr>
        <w:spacing w:line="253" w:lineRule="auto"/>
        <w:rPr>
          <w:rFonts w:ascii="Times New Roman" w:hAnsi="Times New Roman" w:cs="Times New Roman"/>
          <w:b/>
          <w:color w:val="000000" w:themeColor="text1"/>
          <w:sz w:val="24"/>
          <w:szCs w:val="24"/>
        </w:rPr>
      </w:pPr>
    </w:p>
    <w:p w14:paraId="7A6CB7A6" w14:textId="77777777" w:rsidR="00741C3B" w:rsidRPr="00AB15FA" w:rsidRDefault="00741C3B" w:rsidP="00D835A4">
      <w:pPr>
        <w:spacing w:line="253" w:lineRule="auto"/>
        <w:rPr>
          <w:rFonts w:ascii="Times New Roman" w:hAnsi="Times New Roman" w:cs="Times New Roman"/>
          <w:b/>
          <w:color w:val="000000" w:themeColor="text1"/>
          <w:sz w:val="24"/>
          <w:szCs w:val="24"/>
        </w:rPr>
      </w:pPr>
    </w:p>
    <w:p w14:paraId="2B5DA4B5" w14:textId="77777777" w:rsidR="00E459F6" w:rsidRPr="00AB15FA" w:rsidRDefault="00E459F6" w:rsidP="00837683">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t>3.1. Introduction:</w:t>
      </w:r>
    </w:p>
    <w:p w14:paraId="42848247" w14:textId="04C30614" w:rsidR="00E459F6" w:rsidRPr="00AB15FA" w:rsidRDefault="00E459F6" w:rsidP="00837683">
      <w:pPr>
        <w:spacing w:line="253" w:lineRule="auto"/>
        <w:ind w:firstLine="720"/>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Third deliverable is all about the software design. In the previous deliverable, analysis of the system is completed. So, we understand the current situation of the problem domain. Now we are ready to strive for a solution for the problem domain by using object-oriented approach. Following artifacts must be included in the 3rd deliverable.</w:t>
      </w:r>
    </w:p>
    <w:p w14:paraId="7D507BB9" w14:textId="247E652A" w:rsidR="00E459F6" w:rsidRPr="00AB15FA" w:rsidRDefault="00E459F6" w:rsidP="008242D2">
      <w:pPr>
        <w:pStyle w:val="ListParagraph"/>
        <w:numPr>
          <w:ilvl w:val="0"/>
          <w:numId w:val="37"/>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equence Diagram</w:t>
      </w:r>
    </w:p>
    <w:p w14:paraId="13A7711B" w14:textId="55408FFC" w:rsidR="00E459F6" w:rsidRPr="00AB15FA" w:rsidRDefault="00E459F6" w:rsidP="008242D2">
      <w:pPr>
        <w:pStyle w:val="ListParagraph"/>
        <w:numPr>
          <w:ilvl w:val="0"/>
          <w:numId w:val="37"/>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Defining a sequence diagram</w:t>
      </w:r>
    </w:p>
    <w:p w14:paraId="19AAC6E4" w14:textId="08FC1310" w:rsidR="00E459F6" w:rsidRPr="00AB15FA" w:rsidRDefault="00E459F6" w:rsidP="008242D2">
      <w:pPr>
        <w:pStyle w:val="ListParagraph"/>
        <w:numPr>
          <w:ilvl w:val="0"/>
          <w:numId w:val="37"/>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Design Class Diagram</w:t>
      </w:r>
    </w:p>
    <w:p w14:paraId="479CE781" w14:textId="4F93A330" w:rsidR="00E459F6" w:rsidRPr="00AB15FA" w:rsidRDefault="00E459F6" w:rsidP="008242D2">
      <w:pPr>
        <w:pStyle w:val="ListParagraph"/>
        <w:numPr>
          <w:ilvl w:val="0"/>
          <w:numId w:val="37"/>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tate Transition Diagram</w:t>
      </w:r>
    </w:p>
    <w:p w14:paraId="24D0B26E" w14:textId="3DA06D3C" w:rsidR="00E459F6" w:rsidRPr="00AB15FA" w:rsidRDefault="00E459F6" w:rsidP="008242D2">
      <w:pPr>
        <w:pStyle w:val="ListParagraph"/>
        <w:numPr>
          <w:ilvl w:val="0"/>
          <w:numId w:val="37"/>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Data Model</w:t>
      </w:r>
    </w:p>
    <w:p w14:paraId="4E8B69BE" w14:textId="77777777" w:rsidR="00E459F6" w:rsidRPr="00AB15FA" w:rsidRDefault="00E459F6" w:rsidP="00837683">
      <w:pPr>
        <w:pStyle w:val="ListParagraph"/>
        <w:spacing w:line="253" w:lineRule="auto"/>
        <w:jc w:val="both"/>
        <w:rPr>
          <w:rFonts w:ascii="Times New Roman" w:hAnsi="Times New Roman" w:cs="Times New Roman"/>
          <w:bCs/>
          <w:color w:val="000000" w:themeColor="text1"/>
          <w:sz w:val="24"/>
          <w:szCs w:val="24"/>
        </w:rPr>
      </w:pPr>
    </w:p>
    <w:p w14:paraId="145BDF53" w14:textId="0AC745EB" w:rsidR="00E459F6" w:rsidRPr="00AB15FA" w:rsidRDefault="00E459F6" w:rsidP="00837683">
      <w:pPr>
        <w:spacing w:line="253" w:lineRule="auto"/>
        <w:ind w:firstLine="360"/>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Now we discuss these artifacts one by one as follows:</w:t>
      </w:r>
    </w:p>
    <w:p w14:paraId="19D1F422" w14:textId="77777777" w:rsidR="00E459F6" w:rsidRPr="00AB15FA" w:rsidRDefault="00E459F6" w:rsidP="00837683">
      <w:pPr>
        <w:spacing w:line="253" w:lineRule="auto"/>
        <w:ind w:firstLine="360"/>
        <w:jc w:val="both"/>
        <w:rPr>
          <w:rFonts w:ascii="Times New Roman" w:hAnsi="Times New Roman" w:cs="Times New Roman"/>
          <w:bCs/>
          <w:color w:val="000000" w:themeColor="text1"/>
          <w:sz w:val="24"/>
          <w:szCs w:val="24"/>
        </w:rPr>
      </w:pPr>
    </w:p>
    <w:p w14:paraId="23934068" w14:textId="268F72D4" w:rsidR="00E459F6" w:rsidRPr="00AB15FA" w:rsidRDefault="00E459F6" w:rsidP="00837683">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t>3.2. Sequence Diagram:</w:t>
      </w:r>
    </w:p>
    <w:p w14:paraId="4D8BA007" w14:textId="4DD5ACF3" w:rsidR="00B93D5C" w:rsidRPr="00AB15FA" w:rsidRDefault="00E459F6" w:rsidP="00837683">
      <w:pPr>
        <w:pStyle w:val="ListParagraph"/>
        <w:numPr>
          <w:ilvl w:val="0"/>
          <w:numId w:val="2"/>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equence diagrams for volunteer</w:t>
      </w:r>
    </w:p>
    <w:p w14:paraId="1958CB35" w14:textId="4053670C" w:rsidR="00DB6527" w:rsidRPr="00AB15FA" w:rsidRDefault="00BA3F48" w:rsidP="00837683">
      <w:p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noProof/>
        </w:rPr>
        <w:drawing>
          <wp:inline distT="0" distB="0" distL="0" distR="0" wp14:anchorId="000BBC53" wp14:editId="7CD95BFD">
            <wp:extent cx="5731510" cy="400748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007485"/>
                    </a:xfrm>
                    <a:prstGeom prst="rect">
                      <a:avLst/>
                    </a:prstGeom>
                    <a:noFill/>
                    <a:ln>
                      <a:noFill/>
                    </a:ln>
                  </pic:spPr>
                </pic:pic>
              </a:graphicData>
            </a:graphic>
          </wp:inline>
        </w:drawing>
      </w:r>
    </w:p>
    <w:p w14:paraId="5AA50C54" w14:textId="08D6CB9C" w:rsidR="00687038" w:rsidRPr="00AB15FA" w:rsidRDefault="00687038" w:rsidP="00837683">
      <w:pPr>
        <w:spacing w:line="253" w:lineRule="auto"/>
        <w:jc w:val="both"/>
        <w:rPr>
          <w:rFonts w:ascii="Times New Roman" w:hAnsi="Times New Roman" w:cs="Times New Roman"/>
          <w:bCs/>
          <w:color w:val="000000" w:themeColor="text1"/>
          <w:sz w:val="24"/>
          <w:szCs w:val="24"/>
        </w:rPr>
      </w:pPr>
    </w:p>
    <w:p w14:paraId="334DD206" w14:textId="4B7F0C6B" w:rsidR="00687038" w:rsidRPr="00AB15FA" w:rsidRDefault="00687038" w:rsidP="00837683">
      <w:pPr>
        <w:spacing w:line="253" w:lineRule="auto"/>
        <w:jc w:val="both"/>
        <w:rPr>
          <w:rFonts w:ascii="Times New Roman" w:hAnsi="Times New Roman" w:cs="Times New Roman"/>
          <w:bCs/>
          <w:color w:val="000000" w:themeColor="text1"/>
          <w:sz w:val="24"/>
          <w:szCs w:val="24"/>
        </w:rPr>
      </w:pPr>
    </w:p>
    <w:p w14:paraId="640C2F59" w14:textId="4281584D" w:rsidR="00687038" w:rsidRPr="00AB15FA" w:rsidRDefault="00687038" w:rsidP="00837683">
      <w:pPr>
        <w:spacing w:line="253" w:lineRule="auto"/>
        <w:jc w:val="both"/>
        <w:rPr>
          <w:rFonts w:ascii="Times New Roman" w:hAnsi="Times New Roman" w:cs="Times New Roman"/>
          <w:bCs/>
          <w:color w:val="000000" w:themeColor="text1"/>
          <w:sz w:val="24"/>
          <w:szCs w:val="24"/>
        </w:rPr>
      </w:pPr>
    </w:p>
    <w:p w14:paraId="77255C2F" w14:textId="6F4E6B96" w:rsidR="00687038" w:rsidRPr="00AB15FA" w:rsidRDefault="00687038" w:rsidP="00837683">
      <w:pPr>
        <w:spacing w:line="253" w:lineRule="auto"/>
        <w:jc w:val="both"/>
        <w:rPr>
          <w:rFonts w:ascii="Times New Roman" w:hAnsi="Times New Roman" w:cs="Times New Roman"/>
          <w:bCs/>
          <w:color w:val="000000" w:themeColor="text1"/>
          <w:sz w:val="24"/>
          <w:szCs w:val="24"/>
        </w:rPr>
      </w:pPr>
    </w:p>
    <w:p w14:paraId="1F3BC3E2" w14:textId="060111BA" w:rsidR="00643885" w:rsidRPr="00AB15FA" w:rsidRDefault="00643885" w:rsidP="00837683">
      <w:pPr>
        <w:pStyle w:val="ListParagraph"/>
        <w:numPr>
          <w:ilvl w:val="0"/>
          <w:numId w:val="2"/>
        </w:numPr>
        <w:spacing w:line="0" w:lineRule="atLeast"/>
        <w:jc w:val="both"/>
        <w:rPr>
          <w:rFonts w:ascii="Times New Roman" w:eastAsia="Bernard MT Condensed" w:hAnsi="Times New Roman" w:cs="Times New Roman"/>
          <w:b/>
          <w:sz w:val="24"/>
          <w:szCs w:val="24"/>
        </w:rPr>
      </w:pPr>
      <w:r w:rsidRPr="00AB15FA">
        <w:rPr>
          <w:rFonts w:ascii="Times New Roman" w:eastAsia="Bernard MT Condensed" w:hAnsi="Times New Roman" w:cs="Times New Roman"/>
          <w:b/>
          <w:sz w:val="24"/>
          <w:szCs w:val="24"/>
        </w:rPr>
        <w:t>Sequence diagrams For Donor</w:t>
      </w:r>
    </w:p>
    <w:p w14:paraId="52D67F94" w14:textId="148DD678" w:rsidR="00643885" w:rsidRPr="00AB15FA" w:rsidRDefault="00643885" w:rsidP="00837683">
      <w:pPr>
        <w:spacing w:line="0" w:lineRule="atLeast"/>
        <w:jc w:val="both"/>
        <w:rPr>
          <w:rFonts w:ascii="Times New Roman" w:eastAsia="Bernard MT Condensed" w:hAnsi="Times New Roman" w:cs="Times New Roman"/>
        </w:rPr>
      </w:pPr>
      <w:r w:rsidRPr="00AB15FA">
        <w:rPr>
          <w:rFonts w:ascii="Times New Roman" w:eastAsia="Bernard MT Condensed" w:hAnsi="Times New Roman" w:cs="Times New Roman"/>
          <w:noProof/>
        </w:rPr>
        <w:drawing>
          <wp:inline distT="0" distB="0" distL="0" distR="0" wp14:anchorId="394136DA" wp14:editId="49441533">
            <wp:extent cx="5731510" cy="376237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14:paraId="206968E0" w14:textId="77777777" w:rsidR="004052D6" w:rsidRPr="00AB15FA" w:rsidRDefault="004052D6" w:rsidP="00837683">
      <w:pPr>
        <w:spacing w:line="0" w:lineRule="atLeast"/>
        <w:jc w:val="both"/>
        <w:rPr>
          <w:rFonts w:ascii="Times New Roman" w:eastAsia="Bernard MT Condensed" w:hAnsi="Times New Roman" w:cs="Times New Roman"/>
        </w:rPr>
      </w:pPr>
    </w:p>
    <w:p w14:paraId="09E93FBD" w14:textId="6FF9F90B" w:rsidR="00643885" w:rsidRPr="00AB15FA" w:rsidRDefault="00643885" w:rsidP="00837683">
      <w:pPr>
        <w:pStyle w:val="ListParagraph"/>
        <w:numPr>
          <w:ilvl w:val="0"/>
          <w:numId w:val="2"/>
        </w:numPr>
        <w:spacing w:line="0" w:lineRule="atLeast"/>
        <w:jc w:val="both"/>
        <w:rPr>
          <w:rFonts w:ascii="Times New Roman" w:eastAsia="Bernard MT Condensed" w:hAnsi="Times New Roman" w:cs="Times New Roman"/>
          <w:b/>
          <w:sz w:val="24"/>
          <w:szCs w:val="24"/>
        </w:rPr>
      </w:pPr>
      <w:r w:rsidRPr="00AB15FA">
        <w:rPr>
          <w:rFonts w:ascii="Times New Roman" w:eastAsia="Bernard MT Condensed" w:hAnsi="Times New Roman" w:cs="Times New Roman"/>
          <w:b/>
          <w:sz w:val="24"/>
          <w:szCs w:val="24"/>
        </w:rPr>
        <w:t>Sequence diagrams For Admin</w:t>
      </w:r>
    </w:p>
    <w:p w14:paraId="543EE982" w14:textId="50D97AE4" w:rsidR="00643885" w:rsidRPr="00AB15FA" w:rsidRDefault="00643885" w:rsidP="00837683">
      <w:pPr>
        <w:spacing w:line="0" w:lineRule="atLeast"/>
        <w:jc w:val="both"/>
        <w:rPr>
          <w:rFonts w:ascii="Times New Roman" w:eastAsia="Bernard MT Condensed" w:hAnsi="Times New Roman" w:cs="Times New Roman"/>
        </w:rPr>
      </w:pPr>
      <w:r w:rsidRPr="00AB15FA">
        <w:rPr>
          <w:rFonts w:ascii="Times New Roman" w:eastAsia="Bernard MT Condensed" w:hAnsi="Times New Roman" w:cs="Times New Roman"/>
          <w:noProof/>
        </w:rPr>
        <w:drawing>
          <wp:inline distT="0" distB="0" distL="0" distR="0" wp14:anchorId="15E221EA" wp14:editId="6DFAFD6F">
            <wp:extent cx="5731510" cy="3188335"/>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2E8244B7" w14:textId="67A6414C" w:rsidR="00687038" w:rsidRPr="00AB15FA" w:rsidRDefault="00687038" w:rsidP="00837683">
      <w:pPr>
        <w:spacing w:line="253" w:lineRule="auto"/>
        <w:jc w:val="both"/>
        <w:rPr>
          <w:rFonts w:ascii="Times New Roman" w:hAnsi="Times New Roman" w:cs="Times New Roman"/>
          <w:bCs/>
          <w:color w:val="000000" w:themeColor="text1"/>
          <w:sz w:val="24"/>
          <w:szCs w:val="24"/>
        </w:rPr>
      </w:pPr>
    </w:p>
    <w:p w14:paraId="7023EFBA" w14:textId="2DB09AB9" w:rsidR="00201557" w:rsidRPr="00AB15FA" w:rsidRDefault="00201557" w:rsidP="00837683">
      <w:pPr>
        <w:spacing w:line="253" w:lineRule="auto"/>
        <w:jc w:val="both"/>
        <w:rPr>
          <w:rFonts w:ascii="Times New Roman" w:hAnsi="Times New Roman" w:cs="Times New Roman"/>
          <w:bCs/>
          <w:color w:val="000000" w:themeColor="text1"/>
          <w:sz w:val="24"/>
          <w:szCs w:val="24"/>
        </w:rPr>
      </w:pPr>
    </w:p>
    <w:p w14:paraId="6FB0F4D4" w14:textId="6E50D9A0" w:rsidR="00A73234" w:rsidRPr="00AB15FA" w:rsidRDefault="00A73234" w:rsidP="00837683">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3.3. Defining a Sequence diagram:</w:t>
      </w:r>
    </w:p>
    <w:p w14:paraId="72AD61CC" w14:textId="588BB741" w:rsidR="00A73234" w:rsidRPr="00AB15FA" w:rsidRDefault="00A73234" w:rsidP="008242D2">
      <w:pPr>
        <w:pStyle w:val="ListParagraph"/>
        <w:numPr>
          <w:ilvl w:val="0"/>
          <w:numId w:val="38"/>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equence diagram for Admin: shows that first admin login with his/her account then the admin can perform the activities such as admin can add new member mean admin approve the volunteer accounts, admin can check data about donations or donor or volunteer</w:t>
      </w:r>
    </w:p>
    <w:p w14:paraId="008DC7D3" w14:textId="1394698C" w:rsidR="00A73234" w:rsidRPr="00AB15FA" w:rsidRDefault="00A73234" w:rsidP="008242D2">
      <w:pPr>
        <w:pStyle w:val="ListParagraph"/>
        <w:numPr>
          <w:ilvl w:val="0"/>
          <w:numId w:val="38"/>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equence diagram for donor: show that donor login first with his/her account then donor can check the request of multiple volunteers then donor select a volunteer and make a donation to the volunteer.</w:t>
      </w:r>
    </w:p>
    <w:p w14:paraId="2159AC50" w14:textId="4572C2D5" w:rsidR="00201557" w:rsidRPr="00AB15FA" w:rsidRDefault="00837683" w:rsidP="008242D2">
      <w:pPr>
        <w:pStyle w:val="ListParagraph"/>
        <w:numPr>
          <w:ilvl w:val="0"/>
          <w:numId w:val="38"/>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equence diagram</w:t>
      </w:r>
      <w:r w:rsidR="00A73234" w:rsidRPr="00AB15FA">
        <w:rPr>
          <w:rFonts w:ascii="Times New Roman" w:hAnsi="Times New Roman" w:cs="Times New Roman"/>
          <w:bCs/>
          <w:color w:val="000000" w:themeColor="text1"/>
          <w:sz w:val="24"/>
          <w:szCs w:val="24"/>
        </w:rPr>
        <w:t xml:space="preserve"> for volunteer: this shows that to generate a request for help first volunteer login with the account then volunteer can generate a request for help and can approve the donation and can check other info like profile notifications etc.</w:t>
      </w:r>
    </w:p>
    <w:p w14:paraId="511D3148" w14:textId="77777777" w:rsidR="00E0215D" w:rsidRPr="00AB15FA" w:rsidRDefault="00E0215D" w:rsidP="00E0215D">
      <w:pPr>
        <w:rPr>
          <w:rFonts w:ascii="Times New Roman" w:eastAsia="Times New Roman" w:hAnsi="Times New Roman" w:cs="Times New Roman"/>
          <w:b/>
          <w:bCs/>
          <w:sz w:val="28"/>
          <w:szCs w:val="28"/>
        </w:rPr>
      </w:pPr>
    </w:p>
    <w:p w14:paraId="6E2A1A01" w14:textId="2C0A2645" w:rsidR="007B5CAE" w:rsidRPr="00AB15FA" w:rsidRDefault="00E0215D" w:rsidP="00E0215D">
      <w:pPr>
        <w:rPr>
          <w:rFonts w:ascii="Times New Roman" w:hAnsi="Times New Roman" w:cs="Times New Roman"/>
          <w:noProof/>
        </w:rPr>
      </w:pPr>
      <w:r w:rsidRPr="00AB15FA">
        <w:rPr>
          <w:rFonts w:ascii="Times New Roman" w:eastAsia="Times New Roman" w:hAnsi="Times New Roman" w:cs="Times New Roman"/>
          <w:b/>
          <w:bCs/>
          <w:sz w:val="28"/>
          <w:szCs w:val="28"/>
        </w:rPr>
        <w:t>3.4. Design Class Diagram</w:t>
      </w:r>
      <w:r w:rsidR="00B83F0E" w:rsidRPr="00AB15FA">
        <w:rPr>
          <w:rFonts w:ascii="Times New Roman" w:eastAsia="Times New Roman" w:hAnsi="Times New Roman" w:cs="Times New Roman"/>
          <w:b/>
          <w:bCs/>
          <w:sz w:val="28"/>
          <w:szCs w:val="28"/>
        </w:rPr>
        <w:t>:</w:t>
      </w:r>
    </w:p>
    <w:p w14:paraId="72B64979" w14:textId="471AC6A2" w:rsidR="00E0215D" w:rsidRPr="00AB15FA" w:rsidRDefault="00E0215D" w:rsidP="00E0215D">
      <w:pPr>
        <w:rPr>
          <w:rFonts w:ascii="Times New Roman" w:hAnsi="Times New Roman" w:cs="Times New Roman"/>
        </w:rPr>
      </w:pPr>
      <w:r w:rsidRPr="00AB15FA">
        <w:rPr>
          <w:rFonts w:ascii="Times New Roman" w:hAnsi="Times New Roman" w:cs="Times New Roman"/>
          <w:noProof/>
        </w:rPr>
        <w:drawing>
          <wp:inline distT="0" distB="0" distL="0" distR="0" wp14:anchorId="28A9E320" wp14:editId="1099C0DA">
            <wp:extent cx="5481955" cy="3983355"/>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1955" cy="3983355"/>
                    </a:xfrm>
                    <a:prstGeom prst="rect">
                      <a:avLst/>
                    </a:prstGeom>
                    <a:noFill/>
                    <a:ln>
                      <a:noFill/>
                    </a:ln>
                  </pic:spPr>
                </pic:pic>
              </a:graphicData>
            </a:graphic>
          </wp:inline>
        </w:drawing>
      </w:r>
    </w:p>
    <w:p w14:paraId="69430878" w14:textId="4BA8D8B5" w:rsidR="007B5CAE" w:rsidRPr="00AB15FA" w:rsidRDefault="007B5CAE" w:rsidP="00E0215D">
      <w:pPr>
        <w:rPr>
          <w:rFonts w:ascii="Times New Roman" w:hAnsi="Times New Roman" w:cs="Times New Roman"/>
        </w:rPr>
      </w:pPr>
    </w:p>
    <w:p w14:paraId="278E6DEC" w14:textId="1E1BCC3B" w:rsidR="007B5CAE" w:rsidRPr="00AB15FA" w:rsidRDefault="007B5CAE" w:rsidP="00E0215D">
      <w:pPr>
        <w:rPr>
          <w:rFonts w:ascii="Times New Roman" w:hAnsi="Times New Roman" w:cs="Times New Roman"/>
        </w:rPr>
      </w:pPr>
    </w:p>
    <w:p w14:paraId="2B76B094" w14:textId="0360D9A3" w:rsidR="007B5CAE" w:rsidRPr="00AB15FA" w:rsidRDefault="007B5CAE" w:rsidP="00E0215D">
      <w:pPr>
        <w:rPr>
          <w:rFonts w:ascii="Times New Roman" w:hAnsi="Times New Roman" w:cs="Times New Roman"/>
        </w:rPr>
      </w:pPr>
    </w:p>
    <w:p w14:paraId="3589FAB6" w14:textId="4E99C946" w:rsidR="007B5CAE" w:rsidRPr="00AB15FA" w:rsidRDefault="007B5CAE" w:rsidP="00E0215D">
      <w:pPr>
        <w:rPr>
          <w:rFonts w:ascii="Times New Roman" w:hAnsi="Times New Roman" w:cs="Times New Roman"/>
        </w:rPr>
      </w:pPr>
    </w:p>
    <w:p w14:paraId="7CCB5E4A" w14:textId="77777777" w:rsidR="00B83F0E" w:rsidRPr="00AB15FA" w:rsidRDefault="00B83F0E" w:rsidP="00E0215D">
      <w:pPr>
        <w:rPr>
          <w:rFonts w:ascii="Times New Roman" w:hAnsi="Times New Roman" w:cs="Times New Roman"/>
        </w:rPr>
      </w:pPr>
    </w:p>
    <w:p w14:paraId="5A06D885" w14:textId="53AD4DA4" w:rsidR="007B5CAE" w:rsidRPr="00AB15FA" w:rsidRDefault="007B5CAE" w:rsidP="00E0215D">
      <w:pPr>
        <w:rPr>
          <w:rFonts w:ascii="Times New Roman" w:hAnsi="Times New Roman" w:cs="Times New Roman"/>
        </w:rPr>
      </w:pPr>
    </w:p>
    <w:p w14:paraId="36FFB1CF" w14:textId="1C6AF731" w:rsidR="007B5CAE" w:rsidRPr="00AB15FA" w:rsidRDefault="007B5CAE" w:rsidP="00E0215D">
      <w:pPr>
        <w:tabs>
          <w:tab w:val="left" w:pos="1340"/>
        </w:tabs>
        <w:rPr>
          <w:rFonts w:ascii="Times New Roman" w:eastAsia="Times New Roman" w:hAnsi="Times New Roman" w:cs="Times New Roman"/>
          <w:b/>
          <w:bCs/>
          <w:sz w:val="28"/>
          <w:szCs w:val="28"/>
        </w:rPr>
      </w:pPr>
      <w:r w:rsidRPr="00AB15FA">
        <w:rPr>
          <w:rFonts w:ascii="Times New Roman" w:eastAsia="Times New Roman" w:hAnsi="Times New Roman" w:cs="Times New Roman"/>
          <w:b/>
          <w:bCs/>
          <w:sz w:val="28"/>
          <w:szCs w:val="28"/>
        </w:rPr>
        <w:lastRenderedPageBreak/>
        <w:t>3.5. Data Model</w:t>
      </w:r>
      <w:r w:rsidR="00B83F0E" w:rsidRPr="00AB15FA">
        <w:rPr>
          <w:rFonts w:ascii="Times New Roman" w:eastAsia="Times New Roman" w:hAnsi="Times New Roman" w:cs="Times New Roman"/>
          <w:b/>
          <w:bCs/>
          <w:sz w:val="28"/>
          <w:szCs w:val="28"/>
        </w:rPr>
        <w:t>:</w:t>
      </w:r>
    </w:p>
    <w:p w14:paraId="75BE5A1E" w14:textId="77777777" w:rsidR="00CA0B18" w:rsidRPr="00AB15FA" w:rsidRDefault="007B5CAE" w:rsidP="00CA0B18">
      <w:pPr>
        <w:tabs>
          <w:tab w:val="left" w:pos="1340"/>
        </w:tabs>
        <w:rPr>
          <w:rFonts w:ascii="Times New Roman" w:hAnsi="Times New Roman" w:cs="Times New Roman"/>
        </w:rPr>
      </w:pPr>
      <w:r w:rsidRPr="00AB15FA">
        <w:rPr>
          <w:rFonts w:ascii="Times New Roman" w:hAnsi="Times New Roman" w:cs="Times New Roman"/>
          <w:noProof/>
        </w:rPr>
        <w:drawing>
          <wp:inline distT="0" distB="0" distL="0" distR="0" wp14:anchorId="499E480A" wp14:editId="583E787B">
            <wp:extent cx="5486400" cy="45548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554855"/>
                    </a:xfrm>
                    <a:prstGeom prst="rect">
                      <a:avLst/>
                    </a:prstGeom>
                    <a:noFill/>
                    <a:ln>
                      <a:noFill/>
                    </a:ln>
                  </pic:spPr>
                </pic:pic>
              </a:graphicData>
            </a:graphic>
          </wp:inline>
        </w:drawing>
      </w:r>
    </w:p>
    <w:p w14:paraId="525AA924" w14:textId="2581CC32" w:rsidR="00CA0B18" w:rsidRPr="00AB15FA" w:rsidRDefault="00CA0B18" w:rsidP="00CA0B18">
      <w:pPr>
        <w:tabs>
          <w:tab w:val="left" w:pos="1340"/>
        </w:tabs>
        <w:rPr>
          <w:rFonts w:ascii="Times New Roman" w:hAnsi="Times New Roman" w:cs="Times New Roman"/>
          <w:b/>
          <w:sz w:val="24"/>
          <w:szCs w:val="24"/>
        </w:rPr>
      </w:pPr>
      <w:r w:rsidRPr="00AB15FA">
        <w:rPr>
          <w:rFonts w:ascii="Times New Roman" w:hAnsi="Times New Roman" w:cs="Times New Roman"/>
          <w:b/>
          <w:color w:val="000000" w:themeColor="text1"/>
          <w:sz w:val="28"/>
          <w:szCs w:val="28"/>
        </w:rPr>
        <w:t>3.6 Introduction:</w:t>
      </w:r>
    </w:p>
    <w:p w14:paraId="7B17AEDA" w14:textId="77777777" w:rsidR="00CA0B18" w:rsidRPr="00AB15FA" w:rsidRDefault="00CA0B18" w:rsidP="00CA0B18">
      <w:pPr>
        <w:spacing w:line="253" w:lineRule="auto"/>
        <w:ind w:firstLine="720"/>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Analysis &amp; Design Model for structured approach must contain following artifacts:</w:t>
      </w:r>
    </w:p>
    <w:p w14:paraId="36E6236C" w14:textId="20C5C2C3" w:rsidR="00CA0B18" w:rsidRPr="00AB15FA" w:rsidRDefault="00CA0B18" w:rsidP="008242D2">
      <w:pPr>
        <w:pStyle w:val="ListParagraph"/>
        <w:numPr>
          <w:ilvl w:val="0"/>
          <w:numId w:val="39"/>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Entity Relationship Diagram</w:t>
      </w:r>
    </w:p>
    <w:p w14:paraId="35E9C4CB" w14:textId="766C3420" w:rsidR="00CA0B18" w:rsidRPr="00AB15FA" w:rsidRDefault="00CA0B18" w:rsidP="008242D2">
      <w:pPr>
        <w:pStyle w:val="ListParagraph"/>
        <w:numPr>
          <w:ilvl w:val="0"/>
          <w:numId w:val="39"/>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Data Flow Diagram (Functional Model)</w:t>
      </w:r>
    </w:p>
    <w:p w14:paraId="642F826D" w14:textId="7555584B" w:rsidR="00CA0B18" w:rsidRPr="00AB15FA" w:rsidRDefault="00CA0B18" w:rsidP="008242D2">
      <w:pPr>
        <w:pStyle w:val="ListParagraph"/>
        <w:numPr>
          <w:ilvl w:val="0"/>
          <w:numId w:val="39"/>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tate Transition Diagram (Behavioral Model)</w:t>
      </w:r>
    </w:p>
    <w:p w14:paraId="0DAB71E8" w14:textId="16CCA131" w:rsidR="00CA0B18" w:rsidRPr="00AB15FA" w:rsidRDefault="00CA0B18" w:rsidP="008242D2">
      <w:pPr>
        <w:pStyle w:val="ListParagraph"/>
        <w:numPr>
          <w:ilvl w:val="0"/>
          <w:numId w:val="39"/>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Architecture Design</w:t>
      </w:r>
    </w:p>
    <w:p w14:paraId="053D90C0" w14:textId="503E595E" w:rsidR="00CA0B18" w:rsidRPr="00AB15FA" w:rsidRDefault="00CA0B18" w:rsidP="008242D2">
      <w:pPr>
        <w:pStyle w:val="ListParagraph"/>
        <w:numPr>
          <w:ilvl w:val="0"/>
          <w:numId w:val="39"/>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Component Level Design</w:t>
      </w:r>
    </w:p>
    <w:p w14:paraId="663AABC2" w14:textId="57541917" w:rsidR="00CA0B18" w:rsidRPr="00AB15FA" w:rsidRDefault="00CA0B18" w:rsidP="00CA0B18">
      <w:pPr>
        <w:spacing w:line="253" w:lineRule="auto"/>
        <w:jc w:val="both"/>
        <w:rPr>
          <w:rFonts w:ascii="Times New Roman" w:hAnsi="Times New Roman" w:cs="Times New Roman"/>
          <w:bCs/>
          <w:color w:val="000000" w:themeColor="text1"/>
          <w:sz w:val="24"/>
          <w:szCs w:val="24"/>
        </w:rPr>
      </w:pPr>
    </w:p>
    <w:p w14:paraId="50537965" w14:textId="2D650311" w:rsidR="00D722E8" w:rsidRPr="00AB15FA" w:rsidRDefault="00D722E8" w:rsidP="00CA0B18">
      <w:pPr>
        <w:spacing w:line="253" w:lineRule="auto"/>
        <w:jc w:val="both"/>
        <w:rPr>
          <w:rFonts w:ascii="Times New Roman" w:hAnsi="Times New Roman" w:cs="Times New Roman"/>
          <w:bCs/>
          <w:color w:val="000000" w:themeColor="text1"/>
          <w:sz w:val="24"/>
          <w:szCs w:val="24"/>
        </w:rPr>
      </w:pPr>
    </w:p>
    <w:p w14:paraId="173361D2" w14:textId="293C6312" w:rsidR="00D722E8" w:rsidRPr="00AB15FA" w:rsidRDefault="00D722E8" w:rsidP="00CA0B18">
      <w:pPr>
        <w:spacing w:line="253" w:lineRule="auto"/>
        <w:jc w:val="both"/>
        <w:rPr>
          <w:rFonts w:ascii="Times New Roman" w:hAnsi="Times New Roman" w:cs="Times New Roman"/>
          <w:bCs/>
          <w:color w:val="000000" w:themeColor="text1"/>
          <w:sz w:val="24"/>
          <w:szCs w:val="24"/>
        </w:rPr>
      </w:pPr>
    </w:p>
    <w:p w14:paraId="0CB182B5" w14:textId="10F01314" w:rsidR="00D722E8" w:rsidRPr="00AB15FA" w:rsidRDefault="00D722E8" w:rsidP="00CA0B18">
      <w:pPr>
        <w:spacing w:line="253" w:lineRule="auto"/>
        <w:jc w:val="both"/>
        <w:rPr>
          <w:rFonts w:ascii="Times New Roman" w:hAnsi="Times New Roman" w:cs="Times New Roman"/>
          <w:bCs/>
          <w:color w:val="000000" w:themeColor="text1"/>
          <w:sz w:val="24"/>
          <w:szCs w:val="24"/>
        </w:rPr>
      </w:pPr>
    </w:p>
    <w:p w14:paraId="65189804" w14:textId="7B8CC2AB" w:rsidR="00D722E8" w:rsidRPr="00AB15FA" w:rsidRDefault="00D722E8" w:rsidP="00CA0B18">
      <w:pPr>
        <w:spacing w:line="253" w:lineRule="auto"/>
        <w:jc w:val="both"/>
        <w:rPr>
          <w:rFonts w:ascii="Times New Roman" w:hAnsi="Times New Roman" w:cs="Times New Roman"/>
          <w:bCs/>
          <w:color w:val="000000" w:themeColor="text1"/>
          <w:sz w:val="24"/>
          <w:szCs w:val="24"/>
        </w:rPr>
      </w:pPr>
    </w:p>
    <w:p w14:paraId="62150591" w14:textId="5B8377CC" w:rsidR="00D722E8" w:rsidRPr="00AB15FA" w:rsidRDefault="00D722E8" w:rsidP="00CA0B18">
      <w:pPr>
        <w:spacing w:line="253" w:lineRule="auto"/>
        <w:jc w:val="both"/>
        <w:rPr>
          <w:rFonts w:ascii="Times New Roman" w:hAnsi="Times New Roman" w:cs="Times New Roman"/>
          <w:bCs/>
          <w:color w:val="000000" w:themeColor="text1"/>
          <w:sz w:val="24"/>
          <w:szCs w:val="24"/>
        </w:rPr>
      </w:pPr>
    </w:p>
    <w:p w14:paraId="5D97AB11" w14:textId="1E8AA2D7" w:rsidR="00D722E8" w:rsidRPr="00AB15FA" w:rsidRDefault="00D722E8" w:rsidP="00CA0B18">
      <w:pPr>
        <w:spacing w:line="253" w:lineRule="auto"/>
        <w:jc w:val="both"/>
        <w:rPr>
          <w:rFonts w:ascii="Times New Roman" w:hAnsi="Times New Roman" w:cs="Times New Roman"/>
          <w:bCs/>
          <w:color w:val="000000" w:themeColor="text1"/>
          <w:sz w:val="24"/>
          <w:szCs w:val="24"/>
        </w:rPr>
      </w:pPr>
    </w:p>
    <w:p w14:paraId="6DD8C590" w14:textId="6C127511" w:rsidR="00925626" w:rsidRPr="00AB15FA" w:rsidRDefault="00CA0B18" w:rsidP="00CA0B18">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3.7 Entity Relationship Diagram:</w:t>
      </w:r>
    </w:p>
    <w:p w14:paraId="19BDA562" w14:textId="27EDE5CB" w:rsidR="00D722E8" w:rsidRPr="00AB15FA" w:rsidRDefault="00D722E8" w:rsidP="00D722E8">
      <w:pPr>
        <w:rPr>
          <w:rFonts w:ascii="Times New Roman" w:hAnsi="Times New Roman" w:cs="Times New Roman"/>
        </w:rPr>
      </w:pPr>
      <w:r w:rsidRPr="00AB15FA">
        <w:rPr>
          <w:rFonts w:ascii="Times New Roman" w:eastAsia="Bernard MT Condensed" w:hAnsi="Times New Roman" w:cs="Times New Roman"/>
          <w:noProof/>
        </w:rPr>
        <w:drawing>
          <wp:inline distT="0" distB="0" distL="0" distR="0" wp14:anchorId="583F917F" wp14:editId="749F8CEA">
            <wp:extent cx="5731510" cy="32207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07ACC9F" w14:textId="77777777" w:rsidR="00E147E8" w:rsidRPr="00AB15FA" w:rsidRDefault="00E147E8" w:rsidP="00C307A4">
      <w:pPr>
        <w:pStyle w:val="Heading2"/>
        <w:rPr>
          <w:rFonts w:ascii="Times New Roman" w:hAnsi="Times New Roman" w:cs="Times New Roman"/>
          <w:i w:val="0"/>
          <w:iCs w:val="0"/>
        </w:rPr>
      </w:pPr>
      <w:bookmarkStart w:id="17" w:name="_Toc104125277"/>
      <w:bookmarkStart w:id="18" w:name="_Toc510010001"/>
    </w:p>
    <w:p w14:paraId="3351FA05" w14:textId="5E021209" w:rsidR="00C307A4" w:rsidRPr="00AB15FA" w:rsidRDefault="00C307A4" w:rsidP="00C307A4">
      <w:pPr>
        <w:pStyle w:val="Heading2"/>
        <w:rPr>
          <w:rFonts w:ascii="Times New Roman" w:hAnsi="Times New Roman" w:cs="Times New Roman"/>
          <w:i w:val="0"/>
          <w:iCs w:val="0"/>
        </w:rPr>
      </w:pPr>
      <w:r w:rsidRPr="00AB15FA">
        <w:rPr>
          <w:rFonts w:ascii="Times New Roman" w:hAnsi="Times New Roman" w:cs="Times New Roman"/>
          <w:i w:val="0"/>
          <w:iCs w:val="0"/>
        </w:rPr>
        <w:t>3.8 Data flow diagram (Functional Model)</w:t>
      </w:r>
      <w:bookmarkEnd w:id="17"/>
      <w:bookmarkEnd w:id="18"/>
    </w:p>
    <w:p w14:paraId="50554EC2" w14:textId="77777777" w:rsidR="00C307A4" w:rsidRPr="00AB15FA" w:rsidRDefault="00C307A4" w:rsidP="00C307A4">
      <w:pPr>
        <w:rPr>
          <w:rFonts w:ascii="Times New Roman" w:hAnsi="Times New Roman" w:cs="Times New Roman"/>
        </w:rPr>
      </w:pPr>
    </w:p>
    <w:p w14:paraId="6AF16FD9" w14:textId="6DC59398" w:rsidR="00C307A4" w:rsidRPr="00AB15FA" w:rsidRDefault="00C307A4" w:rsidP="00C307A4">
      <w:pPr>
        <w:pStyle w:val="BodyText3"/>
        <w:ind w:left="720"/>
        <w:rPr>
          <w:rFonts w:ascii="Times New Roman" w:hAnsi="Times New Roman" w:cs="Times New Roman"/>
          <w:b/>
          <w:bCs/>
          <w:sz w:val="28"/>
          <w:szCs w:val="28"/>
        </w:rPr>
      </w:pPr>
      <w:r w:rsidRPr="00AB15FA">
        <w:rPr>
          <w:rFonts w:ascii="Times New Roman" w:hAnsi="Times New Roman" w:cs="Times New Roman"/>
          <w:noProof/>
          <w:sz w:val="28"/>
          <w:szCs w:val="28"/>
        </w:rPr>
        <w:drawing>
          <wp:inline distT="0" distB="0" distL="0" distR="0" wp14:anchorId="09CFD883" wp14:editId="26B0F577">
            <wp:extent cx="5731510" cy="274891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4B5CD676" w14:textId="7346C981" w:rsidR="00C307A4" w:rsidRPr="00AB15FA" w:rsidRDefault="00C307A4" w:rsidP="00C43F3A">
      <w:pPr>
        <w:pStyle w:val="Heading2"/>
        <w:rPr>
          <w:rFonts w:ascii="Times New Roman" w:hAnsi="Times New Roman" w:cs="Times New Roman"/>
          <w:i w:val="0"/>
          <w:iCs w:val="0"/>
        </w:rPr>
      </w:pPr>
      <w:bookmarkStart w:id="19" w:name="_Toc104125278"/>
      <w:bookmarkStart w:id="20" w:name="_Toc510010002"/>
      <w:r w:rsidRPr="00AB15FA">
        <w:rPr>
          <w:rFonts w:ascii="Times New Roman" w:hAnsi="Times New Roman" w:cs="Times New Roman"/>
          <w:i w:val="0"/>
          <w:iCs w:val="0"/>
        </w:rPr>
        <w:lastRenderedPageBreak/>
        <w:t>3.</w:t>
      </w:r>
      <w:r w:rsidR="00C43F3A" w:rsidRPr="00AB15FA">
        <w:rPr>
          <w:rFonts w:ascii="Times New Roman" w:hAnsi="Times New Roman" w:cs="Times New Roman"/>
          <w:i w:val="0"/>
          <w:iCs w:val="0"/>
        </w:rPr>
        <w:t>9</w:t>
      </w:r>
      <w:r w:rsidRPr="00AB15FA">
        <w:rPr>
          <w:rFonts w:ascii="Times New Roman" w:hAnsi="Times New Roman" w:cs="Times New Roman"/>
          <w:i w:val="0"/>
          <w:iCs w:val="0"/>
        </w:rPr>
        <w:t xml:space="preserve"> State Transition Diagram</w:t>
      </w:r>
      <w:bookmarkEnd w:id="19"/>
      <w:bookmarkEnd w:id="20"/>
      <w:r w:rsidR="00C43F3A" w:rsidRPr="00AB15FA">
        <w:rPr>
          <w:rFonts w:ascii="Times New Roman" w:hAnsi="Times New Roman" w:cs="Times New Roman"/>
          <w:i w:val="0"/>
          <w:iCs w:val="0"/>
        </w:rPr>
        <w:t>:</w:t>
      </w:r>
    </w:p>
    <w:p w14:paraId="5D2EE0FA" w14:textId="07752CC8" w:rsidR="00C307A4" w:rsidRPr="00AB15FA" w:rsidRDefault="00C307A4" w:rsidP="00901D81">
      <w:pPr>
        <w:rPr>
          <w:rFonts w:ascii="Times New Roman" w:hAnsi="Times New Roman" w:cs="Times New Roman"/>
          <w:i/>
          <w:iCs/>
        </w:rPr>
      </w:pPr>
      <w:r w:rsidRPr="00AB15FA">
        <w:rPr>
          <w:rFonts w:ascii="Times New Roman" w:hAnsi="Times New Roman" w:cs="Times New Roman"/>
          <w:noProof/>
          <w:sz w:val="28"/>
          <w:szCs w:val="28"/>
        </w:rPr>
        <w:drawing>
          <wp:inline distT="0" distB="0" distL="0" distR="0" wp14:anchorId="05B1C919" wp14:editId="52BEF338">
            <wp:extent cx="5731510" cy="59156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5915660"/>
                    </a:xfrm>
                    <a:prstGeom prst="rect">
                      <a:avLst/>
                    </a:prstGeom>
                    <a:noFill/>
                    <a:ln>
                      <a:noFill/>
                    </a:ln>
                  </pic:spPr>
                </pic:pic>
              </a:graphicData>
            </a:graphic>
          </wp:inline>
        </w:drawing>
      </w:r>
      <w:bookmarkStart w:id="21" w:name="_Toc104125279"/>
      <w:bookmarkStart w:id="22" w:name="_Toc510010003"/>
      <w:r w:rsidRPr="00AB15FA">
        <w:rPr>
          <w:rFonts w:ascii="Times New Roman" w:hAnsi="Times New Roman" w:cs="Times New Roman"/>
        </w:rPr>
        <w:t>3.</w:t>
      </w:r>
      <w:r w:rsidR="00C43F3A" w:rsidRPr="00AB15FA">
        <w:rPr>
          <w:rFonts w:ascii="Times New Roman" w:hAnsi="Times New Roman" w:cs="Times New Roman"/>
        </w:rPr>
        <w:t>10</w:t>
      </w:r>
      <w:r w:rsidRPr="00AB15FA">
        <w:rPr>
          <w:rFonts w:ascii="Times New Roman" w:hAnsi="Times New Roman" w:cs="Times New Roman"/>
        </w:rPr>
        <w:t xml:space="preserve"> Architectural design</w:t>
      </w:r>
      <w:bookmarkStart w:id="23" w:name="_Toc104125280"/>
      <w:bookmarkStart w:id="24" w:name="_Toc510010004"/>
      <w:bookmarkEnd w:id="21"/>
      <w:bookmarkEnd w:id="22"/>
      <w:r w:rsidR="00C43F3A" w:rsidRPr="00AB15FA">
        <w:rPr>
          <w:rFonts w:ascii="Times New Roman" w:hAnsi="Times New Roman" w:cs="Times New Roman"/>
        </w:rPr>
        <w:t>:</w:t>
      </w:r>
    </w:p>
    <w:p w14:paraId="5B1342B3" w14:textId="0CC02745" w:rsidR="00C307A4" w:rsidRPr="00AB15FA" w:rsidRDefault="00C307A4" w:rsidP="00D77B57">
      <w:pPr>
        <w:rPr>
          <w:rFonts w:ascii="Times New Roman" w:hAnsi="Times New Roman" w:cs="Times New Roman"/>
          <w:sz w:val="28"/>
          <w:szCs w:val="28"/>
        </w:rPr>
      </w:pPr>
      <w:r w:rsidRPr="00AB15FA">
        <w:rPr>
          <w:rFonts w:ascii="Times New Roman" w:hAnsi="Times New Roman" w:cs="Times New Roman"/>
          <w:noProof/>
          <w:sz w:val="28"/>
          <w:szCs w:val="28"/>
        </w:rPr>
        <w:drawing>
          <wp:inline distT="0" distB="0" distL="0" distR="0" wp14:anchorId="107C7DB5" wp14:editId="298B3614">
            <wp:extent cx="5481955" cy="2252345"/>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1955" cy="2252345"/>
                    </a:xfrm>
                    <a:prstGeom prst="rect">
                      <a:avLst/>
                    </a:prstGeom>
                    <a:noFill/>
                    <a:ln>
                      <a:noFill/>
                    </a:ln>
                  </pic:spPr>
                </pic:pic>
              </a:graphicData>
            </a:graphic>
          </wp:inline>
        </w:drawing>
      </w:r>
    </w:p>
    <w:p w14:paraId="0CF2C30B" w14:textId="4EA619A3" w:rsidR="00C307A4" w:rsidRPr="00AB15FA" w:rsidRDefault="00C307A4" w:rsidP="00D77B57">
      <w:pPr>
        <w:pStyle w:val="Heading2"/>
        <w:rPr>
          <w:rFonts w:ascii="Times New Roman" w:hAnsi="Times New Roman" w:cs="Times New Roman"/>
          <w:i w:val="0"/>
          <w:iCs w:val="0"/>
        </w:rPr>
      </w:pPr>
      <w:r w:rsidRPr="00AB15FA">
        <w:rPr>
          <w:rFonts w:ascii="Times New Roman" w:hAnsi="Times New Roman" w:cs="Times New Roman"/>
          <w:i w:val="0"/>
          <w:iCs w:val="0"/>
        </w:rPr>
        <w:lastRenderedPageBreak/>
        <w:t>3.</w:t>
      </w:r>
      <w:r w:rsidR="00D77B57" w:rsidRPr="00AB15FA">
        <w:rPr>
          <w:rFonts w:ascii="Times New Roman" w:hAnsi="Times New Roman" w:cs="Times New Roman"/>
          <w:i w:val="0"/>
          <w:iCs w:val="0"/>
        </w:rPr>
        <w:t>11</w:t>
      </w:r>
      <w:r w:rsidRPr="00AB15FA">
        <w:rPr>
          <w:rFonts w:ascii="Times New Roman" w:hAnsi="Times New Roman" w:cs="Times New Roman"/>
          <w:i w:val="0"/>
          <w:iCs w:val="0"/>
        </w:rPr>
        <w:t xml:space="preserve"> Component Level Design</w:t>
      </w:r>
      <w:bookmarkEnd w:id="23"/>
      <w:bookmarkEnd w:id="24"/>
    </w:p>
    <w:p w14:paraId="583133B1" w14:textId="52626B32" w:rsidR="00C307A4" w:rsidRPr="00AB15FA" w:rsidRDefault="00C307A4" w:rsidP="008242D2">
      <w:pPr>
        <w:pStyle w:val="ListParagraph"/>
        <w:numPr>
          <w:ilvl w:val="0"/>
          <w:numId w:val="40"/>
        </w:numPr>
        <w:spacing w:line="0" w:lineRule="atLeast"/>
        <w:rPr>
          <w:rFonts w:ascii="Times New Roman" w:eastAsia="Bernard MT Condensed" w:hAnsi="Times New Roman" w:cs="Times New Roman"/>
          <w:b/>
          <w:sz w:val="28"/>
          <w:szCs w:val="28"/>
        </w:rPr>
      </w:pPr>
      <w:r w:rsidRPr="00AB15FA">
        <w:rPr>
          <w:rFonts w:ascii="Times New Roman" w:eastAsia="Bernard MT Condensed" w:hAnsi="Times New Roman" w:cs="Times New Roman"/>
          <w:b/>
          <w:sz w:val="28"/>
          <w:szCs w:val="28"/>
        </w:rPr>
        <w:t>Activity Diagram for Admin</w:t>
      </w:r>
    </w:p>
    <w:p w14:paraId="24B73BA7" w14:textId="77777777" w:rsidR="00A82855" w:rsidRPr="00AB15FA" w:rsidRDefault="00A82855" w:rsidP="00A82855">
      <w:pPr>
        <w:pStyle w:val="ListParagraph"/>
        <w:spacing w:line="0" w:lineRule="atLeast"/>
        <w:rPr>
          <w:rFonts w:ascii="Times New Roman" w:eastAsia="Bernard MT Condensed" w:hAnsi="Times New Roman" w:cs="Times New Roman"/>
          <w:b/>
          <w:sz w:val="28"/>
          <w:szCs w:val="28"/>
        </w:rPr>
      </w:pPr>
    </w:p>
    <w:p w14:paraId="62D3874E" w14:textId="77777777" w:rsidR="00A82855" w:rsidRPr="00AB15FA" w:rsidRDefault="00C307A4" w:rsidP="00A82855">
      <w:pPr>
        <w:spacing w:line="254" w:lineRule="auto"/>
        <w:ind w:right="60"/>
        <w:rPr>
          <w:rFonts w:ascii="Times New Roman" w:eastAsia="Bernard MT Condensed" w:hAnsi="Times New Roman" w:cs="Times New Roman"/>
          <w:b/>
          <w:sz w:val="28"/>
          <w:szCs w:val="28"/>
        </w:rPr>
      </w:pPr>
      <w:r w:rsidRPr="00AB15FA">
        <w:rPr>
          <w:rFonts w:ascii="Times New Roman" w:eastAsia="Bernard MT Condensed" w:hAnsi="Times New Roman" w:cs="Times New Roman"/>
          <w:noProof/>
          <w:sz w:val="28"/>
          <w:szCs w:val="28"/>
        </w:rPr>
        <w:drawing>
          <wp:inline distT="0" distB="0" distL="0" distR="0" wp14:anchorId="12EF3005" wp14:editId="70975CB4">
            <wp:extent cx="5731510" cy="775652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7756525"/>
                    </a:xfrm>
                    <a:prstGeom prst="rect">
                      <a:avLst/>
                    </a:prstGeom>
                    <a:noFill/>
                    <a:ln>
                      <a:noFill/>
                    </a:ln>
                  </pic:spPr>
                </pic:pic>
              </a:graphicData>
            </a:graphic>
          </wp:inline>
        </w:drawing>
      </w:r>
    </w:p>
    <w:p w14:paraId="14564438" w14:textId="77777777" w:rsidR="00A82855" w:rsidRPr="00AB15FA" w:rsidRDefault="00A82855" w:rsidP="00A82855">
      <w:pPr>
        <w:spacing w:line="254" w:lineRule="auto"/>
        <w:ind w:right="60"/>
        <w:rPr>
          <w:rFonts w:ascii="Times New Roman" w:eastAsia="Bernard MT Condensed" w:hAnsi="Times New Roman" w:cs="Times New Roman"/>
          <w:b/>
          <w:sz w:val="28"/>
          <w:szCs w:val="28"/>
        </w:rPr>
      </w:pPr>
    </w:p>
    <w:p w14:paraId="7298FE11" w14:textId="67FA9C97" w:rsidR="00C307A4" w:rsidRPr="00AB15FA" w:rsidRDefault="00C307A4" w:rsidP="008242D2">
      <w:pPr>
        <w:pStyle w:val="ListParagraph"/>
        <w:numPr>
          <w:ilvl w:val="0"/>
          <w:numId w:val="40"/>
        </w:numPr>
        <w:spacing w:line="254" w:lineRule="auto"/>
        <w:ind w:right="60"/>
        <w:rPr>
          <w:rFonts w:ascii="Times New Roman" w:eastAsia="Bernard MT Condensed" w:hAnsi="Times New Roman" w:cs="Times New Roman"/>
          <w:sz w:val="28"/>
          <w:szCs w:val="28"/>
        </w:rPr>
      </w:pPr>
      <w:r w:rsidRPr="00AB15FA">
        <w:rPr>
          <w:rFonts w:ascii="Times New Roman" w:eastAsia="Bernard MT Condensed" w:hAnsi="Times New Roman" w:cs="Times New Roman"/>
          <w:b/>
          <w:sz w:val="28"/>
          <w:szCs w:val="28"/>
        </w:rPr>
        <w:t>Activity Diagram for Donor</w:t>
      </w:r>
    </w:p>
    <w:p w14:paraId="7257BA2C" w14:textId="1078BCDF" w:rsidR="00C307A4" w:rsidRPr="00AB15FA" w:rsidRDefault="00C307A4" w:rsidP="004F4074">
      <w:pPr>
        <w:spacing w:line="0" w:lineRule="atLeast"/>
        <w:jc w:val="center"/>
        <w:rPr>
          <w:rFonts w:ascii="Times New Roman" w:eastAsia="Bernard MT Condensed" w:hAnsi="Times New Roman" w:cs="Times New Roman"/>
          <w:sz w:val="28"/>
          <w:szCs w:val="28"/>
        </w:rPr>
      </w:pPr>
      <w:r w:rsidRPr="00AB15FA">
        <w:rPr>
          <w:rFonts w:ascii="Times New Roman" w:eastAsia="Bernard MT Condensed" w:hAnsi="Times New Roman" w:cs="Times New Roman"/>
          <w:noProof/>
          <w:sz w:val="28"/>
          <w:szCs w:val="28"/>
        </w:rPr>
        <w:drawing>
          <wp:inline distT="0" distB="0" distL="0" distR="0" wp14:anchorId="7D11EA2F" wp14:editId="55696850">
            <wp:extent cx="5664200" cy="741235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8682" cy="7418220"/>
                    </a:xfrm>
                    <a:prstGeom prst="rect">
                      <a:avLst/>
                    </a:prstGeom>
                    <a:noFill/>
                    <a:ln>
                      <a:noFill/>
                    </a:ln>
                  </pic:spPr>
                </pic:pic>
              </a:graphicData>
            </a:graphic>
          </wp:inline>
        </w:drawing>
      </w:r>
    </w:p>
    <w:p w14:paraId="6F036584" w14:textId="75952817" w:rsidR="00CA0B18" w:rsidRPr="00AB15FA" w:rsidRDefault="00CA0B18" w:rsidP="00CA0B18">
      <w:pPr>
        <w:spacing w:line="253" w:lineRule="auto"/>
        <w:jc w:val="both"/>
        <w:rPr>
          <w:rFonts w:ascii="Times New Roman" w:hAnsi="Times New Roman" w:cs="Times New Roman"/>
          <w:b/>
          <w:color w:val="000000" w:themeColor="text1"/>
          <w:sz w:val="28"/>
          <w:szCs w:val="28"/>
        </w:rPr>
      </w:pPr>
    </w:p>
    <w:p w14:paraId="762FFFCD" w14:textId="2A7548A5" w:rsidR="004F4074" w:rsidRPr="00AB15FA" w:rsidRDefault="004F4074" w:rsidP="00CA0B18">
      <w:pPr>
        <w:spacing w:line="253" w:lineRule="auto"/>
        <w:jc w:val="both"/>
        <w:rPr>
          <w:rFonts w:ascii="Times New Roman" w:hAnsi="Times New Roman" w:cs="Times New Roman"/>
          <w:b/>
          <w:color w:val="000000" w:themeColor="text1"/>
          <w:sz w:val="28"/>
          <w:szCs w:val="28"/>
        </w:rPr>
      </w:pPr>
    </w:p>
    <w:p w14:paraId="7070AE71" w14:textId="2DE11059" w:rsidR="004F4074" w:rsidRPr="00AB15FA" w:rsidRDefault="004F4074" w:rsidP="00CA0B18">
      <w:pPr>
        <w:spacing w:line="253" w:lineRule="auto"/>
        <w:jc w:val="both"/>
        <w:rPr>
          <w:rFonts w:ascii="Times New Roman" w:hAnsi="Times New Roman" w:cs="Times New Roman"/>
          <w:b/>
          <w:color w:val="000000" w:themeColor="text1"/>
          <w:sz w:val="28"/>
          <w:szCs w:val="28"/>
        </w:rPr>
      </w:pPr>
    </w:p>
    <w:p w14:paraId="3635749F" w14:textId="77777777" w:rsidR="004C5C33" w:rsidRPr="00AB15FA" w:rsidRDefault="004C5C33" w:rsidP="004C5C33">
      <w:pPr>
        <w:spacing w:line="253" w:lineRule="auto"/>
        <w:jc w:val="both"/>
        <w:rPr>
          <w:rFonts w:ascii="Times New Roman" w:hAnsi="Times New Roman" w:cs="Times New Roman"/>
          <w:bCs/>
          <w:sz w:val="200"/>
          <w:szCs w:val="200"/>
        </w:rPr>
      </w:pPr>
    </w:p>
    <w:p w14:paraId="3BC7B86D" w14:textId="77777777" w:rsidR="004C5C33" w:rsidRPr="00AB15FA" w:rsidRDefault="004C5C33" w:rsidP="004C5C33">
      <w:pPr>
        <w:spacing w:line="253" w:lineRule="auto"/>
        <w:jc w:val="both"/>
        <w:rPr>
          <w:rFonts w:ascii="Times New Roman" w:hAnsi="Times New Roman" w:cs="Times New Roman"/>
          <w:bCs/>
          <w:sz w:val="200"/>
          <w:szCs w:val="200"/>
        </w:rPr>
      </w:pPr>
    </w:p>
    <w:p w14:paraId="77FAFE11" w14:textId="12D266B9" w:rsidR="004C5C33" w:rsidRPr="00AB15FA" w:rsidRDefault="004C5C33" w:rsidP="004C5C33">
      <w:pPr>
        <w:spacing w:line="253" w:lineRule="auto"/>
        <w:jc w:val="center"/>
        <w:rPr>
          <w:rFonts w:ascii="Times New Roman" w:hAnsi="Times New Roman" w:cs="Times New Roman"/>
          <w:bCs/>
          <w:sz w:val="180"/>
          <w:szCs w:val="180"/>
        </w:rPr>
      </w:pPr>
      <w:r w:rsidRPr="00AB15FA">
        <w:rPr>
          <w:rFonts w:ascii="Times New Roman" w:hAnsi="Times New Roman" w:cs="Times New Roman"/>
          <w:bCs/>
          <w:sz w:val="180"/>
          <w:szCs w:val="180"/>
        </w:rPr>
        <w:t>Chapter 4</w:t>
      </w:r>
    </w:p>
    <w:p w14:paraId="42995F8E" w14:textId="7065441E" w:rsidR="004C5C33" w:rsidRPr="00AB15FA" w:rsidRDefault="004C5C33" w:rsidP="004C5C33">
      <w:pPr>
        <w:spacing w:line="253" w:lineRule="auto"/>
        <w:jc w:val="center"/>
        <w:rPr>
          <w:rFonts w:ascii="Times New Roman" w:hAnsi="Times New Roman" w:cs="Times New Roman"/>
          <w:b/>
          <w:bCs/>
          <w:sz w:val="40"/>
          <w:szCs w:val="40"/>
        </w:rPr>
      </w:pPr>
      <w:r w:rsidRPr="00AB15FA">
        <w:rPr>
          <w:rFonts w:ascii="Times New Roman" w:hAnsi="Times New Roman" w:cs="Times New Roman"/>
          <w:b/>
          <w:bCs/>
          <w:sz w:val="40"/>
          <w:szCs w:val="40"/>
        </w:rPr>
        <w:t>User Interface Design</w:t>
      </w:r>
      <w:r w:rsidR="00D45AFD">
        <w:rPr>
          <w:rFonts w:ascii="Times New Roman" w:hAnsi="Times New Roman" w:cs="Times New Roman"/>
          <w:b/>
          <w:bCs/>
          <w:sz w:val="40"/>
          <w:szCs w:val="40"/>
        </w:rPr>
        <w:t xml:space="preserve"> &amp; S</w:t>
      </w:r>
      <w:r w:rsidR="00655688">
        <w:rPr>
          <w:rFonts w:ascii="Times New Roman" w:hAnsi="Times New Roman" w:cs="Times New Roman"/>
          <w:b/>
          <w:bCs/>
          <w:sz w:val="40"/>
          <w:szCs w:val="40"/>
        </w:rPr>
        <w:t>.</w:t>
      </w:r>
      <w:r w:rsidR="00D45AFD">
        <w:rPr>
          <w:rFonts w:ascii="Times New Roman" w:hAnsi="Times New Roman" w:cs="Times New Roman"/>
          <w:b/>
          <w:bCs/>
          <w:sz w:val="40"/>
          <w:szCs w:val="40"/>
        </w:rPr>
        <w:t>S</w:t>
      </w:r>
    </w:p>
    <w:p w14:paraId="10F39764" w14:textId="77777777" w:rsidR="004C5C33" w:rsidRPr="00AB15FA" w:rsidRDefault="004C5C33" w:rsidP="004C5C33">
      <w:pPr>
        <w:spacing w:line="253" w:lineRule="auto"/>
        <w:rPr>
          <w:rFonts w:ascii="Times New Roman" w:hAnsi="Times New Roman" w:cs="Times New Roman"/>
          <w:bCs/>
          <w:sz w:val="24"/>
          <w:szCs w:val="24"/>
        </w:rPr>
      </w:pPr>
    </w:p>
    <w:p w14:paraId="6C0391C5" w14:textId="77777777" w:rsidR="004C5C33" w:rsidRPr="00AB15FA" w:rsidRDefault="004C5C33" w:rsidP="004C5C33">
      <w:pPr>
        <w:spacing w:line="253" w:lineRule="auto"/>
        <w:rPr>
          <w:rFonts w:ascii="Times New Roman" w:hAnsi="Times New Roman" w:cs="Times New Roman"/>
          <w:bCs/>
          <w:sz w:val="24"/>
          <w:szCs w:val="24"/>
        </w:rPr>
      </w:pPr>
    </w:p>
    <w:p w14:paraId="5FFC267B" w14:textId="77777777" w:rsidR="004C5C33" w:rsidRPr="00AB15FA" w:rsidRDefault="004C5C33" w:rsidP="004C5C33">
      <w:pPr>
        <w:spacing w:line="253" w:lineRule="auto"/>
        <w:rPr>
          <w:rFonts w:ascii="Times New Roman" w:hAnsi="Times New Roman" w:cs="Times New Roman"/>
          <w:bCs/>
          <w:sz w:val="24"/>
          <w:szCs w:val="24"/>
        </w:rPr>
      </w:pPr>
    </w:p>
    <w:p w14:paraId="675D1685" w14:textId="77777777" w:rsidR="004C5C33" w:rsidRPr="00AB15FA" w:rsidRDefault="004C5C33" w:rsidP="004C5C33">
      <w:pPr>
        <w:spacing w:line="253" w:lineRule="auto"/>
        <w:rPr>
          <w:rFonts w:ascii="Times New Roman" w:hAnsi="Times New Roman" w:cs="Times New Roman"/>
          <w:bCs/>
          <w:sz w:val="24"/>
          <w:szCs w:val="24"/>
        </w:rPr>
      </w:pPr>
    </w:p>
    <w:p w14:paraId="7935E459" w14:textId="77777777" w:rsidR="004C5C33" w:rsidRPr="00AB15FA" w:rsidRDefault="004C5C33" w:rsidP="004C5C33">
      <w:pPr>
        <w:spacing w:line="253" w:lineRule="auto"/>
        <w:rPr>
          <w:rFonts w:ascii="Times New Roman" w:hAnsi="Times New Roman" w:cs="Times New Roman"/>
          <w:bCs/>
          <w:sz w:val="24"/>
          <w:szCs w:val="24"/>
        </w:rPr>
      </w:pPr>
    </w:p>
    <w:p w14:paraId="23862A16" w14:textId="77777777" w:rsidR="004C5C33" w:rsidRPr="00AB15FA" w:rsidRDefault="004C5C33" w:rsidP="004C5C33">
      <w:pPr>
        <w:spacing w:line="253" w:lineRule="auto"/>
        <w:rPr>
          <w:rFonts w:ascii="Times New Roman" w:hAnsi="Times New Roman" w:cs="Times New Roman"/>
          <w:bCs/>
          <w:sz w:val="24"/>
          <w:szCs w:val="24"/>
        </w:rPr>
      </w:pPr>
    </w:p>
    <w:p w14:paraId="6D095C4A" w14:textId="77777777" w:rsidR="004C5C33" w:rsidRPr="00AB15FA" w:rsidRDefault="004C5C33" w:rsidP="004C5C33">
      <w:pPr>
        <w:spacing w:line="253" w:lineRule="auto"/>
        <w:rPr>
          <w:rFonts w:ascii="Times New Roman" w:hAnsi="Times New Roman" w:cs="Times New Roman"/>
          <w:bCs/>
          <w:sz w:val="24"/>
          <w:szCs w:val="24"/>
        </w:rPr>
      </w:pPr>
    </w:p>
    <w:p w14:paraId="1B267BF8" w14:textId="77777777" w:rsidR="004C5C33" w:rsidRPr="00AB15FA" w:rsidRDefault="004C5C33" w:rsidP="004C5C33">
      <w:pPr>
        <w:spacing w:line="253" w:lineRule="auto"/>
        <w:rPr>
          <w:rFonts w:ascii="Times New Roman" w:hAnsi="Times New Roman" w:cs="Times New Roman"/>
          <w:b/>
          <w:color w:val="000000" w:themeColor="text1"/>
          <w:sz w:val="24"/>
          <w:szCs w:val="24"/>
        </w:rPr>
      </w:pPr>
    </w:p>
    <w:p w14:paraId="2E6EA0F4" w14:textId="77777777" w:rsidR="004C5C33" w:rsidRPr="00AB15FA" w:rsidRDefault="004C5C33" w:rsidP="004C5C33">
      <w:pPr>
        <w:spacing w:line="253" w:lineRule="auto"/>
        <w:rPr>
          <w:rFonts w:ascii="Times New Roman" w:hAnsi="Times New Roman" w:cs="Times New Roman"/>
          <w:b/>
          <w:color w:val="000000" w:themeColor="text1"/>
          <w:sz w:val="24"/>
          <w:szCs w:val="24"/>
        </w:rPr>
      </w:pPr>
    </w:p>
    <w:p w14:paraId="65216B88" w14:textId="77777777" w:rsidR="004C5C33" w:rsidRPr="00AB15FA" w:rsidRDefault="004C5C33" w:rsidP="004C5C33">
      <w:pPr>
        <w:spacing w:line="253" w:lineRule="auto"/>
        <w:rPr>
          <w:rFonts w:ascii="Times New Roman" w:hAnsi="Times New Roman" w:cs="Times New Roman"/>
          <w:b/>
          <w:color w:val="000000" w:themeColor="text1"/>
          <w:sz w:val="24"/>
          <w:szCs w:val="24"/>
        </w:rPr>
      </w:pPr>
    </w:p>
    <w:p w14:paraId="4E2737C4" w14:textId="77777777" w:rsidR="004C5C33" w:rsidRPr="00AB15FA" w:rsidRDefault="004C5C33" w:rsidP="004C5C33">
      <w:pPr>
        <w:spacing w:line="253" w:lineRule="auto"/>
        <w:rPr>
          <w:rFonts w:ascii="Times New Roman" w:hAnsi="Times New Roman" w:cs="Times New Roman"/>
          <w:b/>
          <w:color w:val="000000" w:themeColor="text1"/>
          <w:sz w:val="24"/>
          <w:szCs w:val="24"/>
        </w:rPr>
      </w:pPr>
    </w:p>
    <w:p w14:paraId="071B20B3" w14:textId="6B96E2B1" w:rsidR="002045D8" w:rsidRPr="00AB15FA" w:rsidRDefault="002045D8" w:rsidP="002045D8">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4.1. Introduction:</w:t>
      </w:r>
    </w:p>
    <w:p w14:paraId="36C2254E" w14:textId="77777777" w:rsidR="002045D8" w:rsidRPr="00AB15FA" w:rsidRDefault="002045D8" w:rsidP="002045D8">
      <w:pPr>
        <w:spacing w:line="253" w:lineRule="auto"/>
        <w:ind w:firstLine="720"/>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A user interface design consists of three main parts:</w:t>
      </w:r>
    </w:p>
    <w:p w14:paraId="058A66EA" w14:textId="50DCBB9D" w:rsidR="002045D8" w:rsidRPr="00AB15FA" w:rsidRDefault="002045D8" w:rsidP="002045D8">
      <w:p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 xml:space="preserve"> </w:t>
      </w:r>
      <w:r w:rsidRPr="00AB15FA">
        <w:rPr>
          <w:rFonts w:ascii="Times New Roman" w:hAnsi="Times New Roman" w:cs="Times New Roman"/>
          <w:bCs/>
          <w:color w:val="000000" w:themeColor="text1"/>
          <w:sz w:val="24"/>
          <w:szCs w:val="24"/>
        </w:rPr>
        <w:tab/>
        <w:t>Page elements should be visualized on paper before building them in the computer. Just as you draw a site map to plan the site, use cartoons and storyboards to begin blocking out the site’s appearance and navigational scheme.</w:t>
      </w:r>
    </w:p>
    <w:p w14:paraId="299AC0E1" w14:textId="27951DDF" w:rsidR="002045D8" w:rsidRPr="00AB15FA" w:rsidRDefault="002045D8" w:rsidP="008242D2">
      <w:pPr>
        <w:pStyle w:val="ListParagraph"/>
        <w:numPr>
          <w:ilvl w:val="0"/>
          <w:numId w:val="41"/>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 xml:space="preserve">Site maps </w:t>
      </w:r>
    </w:p>
    <w:p w14:paraId="30E62F1D" w14:textId="6FC90C85" w:rsidR="002045D8" w:rsidRPr="00AB15FA" w:rsidRDefault="002045D8" w:rsidP="008242D2">
      <w:pPr>
        <w:pStyle w:val="ListParagraph"/>
        <w:numPr>
          <w:ilvl w:val="0"/>
          <w:numId w:val="41"/>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Storyboards</w:t>
      </w:r>
    </w:p>
    <w:p w14:paraId="09AA27EE" w14:textId="17E0E6C0" w:rsidR="002045D8" w:rsidRPr="00AB15FA" w:rsidRDefault="002045D8" w:rsidP="008242D2">
      <w:pPr>
        <w:pStyle w:val="ListParagraph"/>
        <w:numPr>
          <w:ilvl w:val="0"/>
          <w:numId w:val="41"/>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Navigational maps</w:t>
      </w:r>
    </w:p>
    <w:p w14:paraId="5FCA985F" w14:textId="07A4926A" w:rsidR="002045D8" w:rsidRPr="00AB15FA" w:rsidRDefault="002045D8" w:rsidP="008242D2">
      <w:pPr>
        <w:pStyle w:val="ListParagraph"/>
        <w:numPr>
          <w:ilvl w:val="0"/>
          <w:numId w:val="41"/>
        </w:numPr>
        <w:spacing w:line="253" w:lineRule="auto"/>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Traceability Matrix</w:t>
      </w:r>
    </w:p>
    <w:p w14:paraId="211DB370" w14:textId="77777777" w:rsidR="002045D8" w:rsidRPr="00AB15FA" w:rsidRDefault="002045D8" w:rsidP="002045D8">
      <w:pPr>
        <w:spacing w:line="253" w:lineRule="auto"/>
        <w:jc w:val="both"/>
        <w:rPr>
          <w:rFonts w:ascii="Times New Roman" w:hAnsi="Times New Roman" w:cs="Times New Roman"/>
          <w:bCs/>
          <w:color w:val="000000" w:themeColor="text1"/>
          <w:sz w:val="28"/>
          <w:szCs w:val="28"/>
        </w:rPr>
      </w:pPr>
    </w:p>
    <w:p w14:paraId="7A445637" w14:textId="4384DB97" w:rsidR="002045D8" w:rsidRPr="00AB15FA" w:rsidRDefault="002045D8" w:rsidP="002045D8">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t>4.2. Site Maps:</w:t>
      </w:r>
    </w:p>
    <w:p w14:paraId="13C843AD" w14:textId="1492E7F1" w:rsidR="00655EAE" w:rsidRPr="00AB15FA" w:rsidRDefault="00655EAE" w:rsidP="00655EAE">
      <w:pPr>
        <w:tabs>
          <w:tab w:val="left" w:pos="3160"/>
        </w:tabs>
        <w:rPr>
          <w:rFonts w:ascii="Times New Roman" w:hAnsi="Times New Roman" w:cs="Times New Roman"/>
        </w:rPr>
      </w:pPr>
      <w:r w:rsidRPr="00AB15FA">
        <w:rPr>
          <w:rFonts w:ascii="Times New Roman" w:hAnsi="Times New Roman" w:cs="Times New Roman"/>
          <w:noProof/>
        </w:rPr>
        <w:drawing>
          <wp:inline distT="0" distB="0" distL="0" distR="0" wp14:anchorId="6E88DE62" wp14:editId="2C870695">
            <wp:extent cx="5710453" cy="2446867"/>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7120" cy="2466863"/>
                    </a:xfrm>
                    <a:prstGeom prst="rect">
                      <a:avLst/>
                    </a:prstGeom>
                    <a:noFill/>
                    <a:ln>
                      <a:noFill/>
                    </a:ln>
                  </pic:spPr>
                </pic:pic>
              </a:graphicData>
            </a:graphic>
          </wp:inline>
        </w:drawing>
      </w:r>
    </w:p>
    <w:p w14:paraId="2AAC76CA" w14:textId="69570793" w:rsidR="002045D8" w:rsidRPr="00AB15FA" w:rsidRDefault="002045D8" w:rsidP="002045D8">
      <w:pPr>
        <w:spacing w:line="253" w:lineRule="auto"/>
        <w:jc w:val="both"/>
        <w:rPr>
          <w:rFonts w:ascii="Times New Roman" w:hAnsi="Times New Roman" w:cs="Times New Roman"/>
          <w:bCs/>
          <w:color w:val="000000" w:themeColor="text1"/>
          <w:sz w:val="28"/>
          <w:szCs w:val="28"/>
        </w:rPr>
      </w:pPr>
    </w:p>
    <w:p w14:paraId="4ACA8830" w14:textId="56D787F5"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258798C6" w14:textId="5DFCA471"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403D6BF3" w14:textId="0F632E82"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6AFBF3E9" w14:textId="5EC924CF"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6595FA14" w14:textId="45A7CC26"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514FA372" w14:textId="773E3DDA"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29D7D48D" w14:textId="5801DE8B"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5AC3529C" w14:textId="12451BE4"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004BBEEB" w14:textId="0C8DB845"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5E6A1AA0" w14:textId="77777777" w:rsidR="00017306" w:rsidRPr="00AB15FA" w:rsidRDefault="00017306" w:rsidP="002045D8">
      <w:pPr>
        <w:spacing w:line="253" w:lineRule="auto"/>
        <w:jc w:val="both"/>
        <w:rPr>
          <w:rFonts w:ascii="Times New Roman" w:hAnsi="Times New Roman" w:cs="Times New Roman"/>
          <w:b/>
          <w:color w:val="000000" w:themeColor="text1"/>
          <w:sz w:val="28"/>
          <w:szCs w:val="28"/>
        </w:rPr>
      </w:pPr>
    </w:p>
    <w:p w14:paraId="3555F222" w14:textId="741B827E" w:rsidR="002045D8" w:rsidRPr="00AB15FA" w:rsidRDefault="002045D8" w:rsidP="002045D8">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lastRenderedPageBreak/>
        <w:t>4.3. Story boards:</w:t>
      </w:r>
    </w:p>
    <w:p w14:paraId="3D36D885" w14:textId="77777777" w:rsidR="002045D8" w:rsidRPr="00AB15FA" w:rsidRDefault="002045D8" w:rsidP="002045D8">
      <w:pPr>
        <w:spacing w:line="253" w:lineRule="auto"/>
        <w:ind w:firstLine="720"/>
        <w:jc w:val="both"/>
        <w:rPr>
          <w:rFonts w:ascii="Times New Roman" w:hAnsi="Times New Roman" w:cs="Times New Roman"/>
          <w:bCs/>
          <w:color w:val="000000" w:themeColor="text1"/>
          <w:sz w:val="24"/>
          <w:szCs w:val="24"/>
        </w:rPr>
      </w:pPr>
      <w:r w:rsidRPr="00AB15FA">
        <w:rPr>
          <w:rFonts w:ascii="Times New Roman" w:hAnsi="Times New Roman" w:cs="Times New Roman"/>
          <w:bCs/>
          <w:color w:val="000000" w:themeColor="text1"/>
          <w:sz w:val="24"/>
          <w:szCs w:val="24"/>
        </w:rPr>
        <w:t>A storyboard is a sequence of single images, each of which represents a distinct event or narrative. It is also a visual representation of the script illustrating the interaction between the user and the machine. It can also be imagined as a film in visual-outline form.</w:t>
      </w:r>
    </w:p>
    <w:p w14:paraId="0A434AF9" w14:textId="4ED5C95E" w:rsidR="00655EAE" w:rsidRPr="00AB15FA" w:rsidRDefault="00655EAE" w:rsidP="00655EAE">
      <w:pPr>
        <w:tabs>
          <w:tab w:val="left" w:pos="3160"/>
        </w:tabs>
        <w:rPr>
          <w:rFonts w:ascii="Times New Roman" w:hAnsi="Times New Roman" w:cs="Times New Roman"/>
        </w:rPr>
      </w:pPr>
      <w:r w:rsidRPr="00AB15FA">
        <w:rPr>
          <w:rFonts w:ascii="Times New Roman" w:hAnsi="Times New Roman" w:cs="Times New Roman"/>
          <w:noProof/>
          <w:sz w:val="20"/>
        </w:rPr>
        <mc:AlternateContent>
          <mc:Choice Requires="wpg">
            <w:drawing>
              <wp:anchor distT="0" distB="0" distL="114300" distR="114300" simplePos="0" relativeHeight="251662336" behindDoc="0" locked="0" layoutInCell="1" allowOverlap="1" wp14:anchorId="4E3C365F" wp14:editId="63EFD883">
                <wp:simplePos x="0" y="0"/>
                <wp:positionH relativeFrom="column">
                  <wp:posOffset>434340</wp:posOffset>
                </wp:positionH>
                <wp:positionV relativeFrom="paragraph">
                  <wp:posOffset>172085</wp:posOffset>
                </wp:positionV>
                <wp:extent cx="4343400" cy="5486400"/>
                <wp:effectExtent l="5715" t="10160" r="13335" b="889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486400"/>
                          <a:chOff x="2484" y="6118"/>
                          <a:chExt cx="6840" cy="8640"/>
                        </a:xfrm>
                      </wpg:grpSpPr>
                      <wps:wsp>
                        <wps:cNvPr id="218" name="Rectangle 389"/>
                        <wps:cNvSpPr>
                          <a:spLocks noChangeArrowheads="1"/>
                        </wps:cNvSpPr>
                        <wps:spPr bwMode="auto">
                          <a:xfrm>
                            <a:off x="2484" y="6118"/>
                            <a:ext cx="6840" cy="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390"/>
                        <wps:cNvSpPr>
                          <a:spLocks noChangeArrowheads="1"/>
                        </wps:cNvSpPr>
                        <wps:spPr bwMode="auto">
                          <a:xfrm>
                            <a:off x="3924" y="6478"/>
                            <a:ext cx="4500" cy="900"/>
                          </a:xfrm>
                          <a:prstGeom prst="rect">
                            <a:avLst/>
                          </a:prstGeom>
                          <a:solidFill>
                            <a:srgbClr val="FFFFFF"/>
                          </a:solidFill>
                          <a:ln w="9525">
                            <a:solidFill>
                              <a:srgbClr val="000000"/>
                            </a:solidFill>
                            <a:miter lim="800000"/>
                            <a:headEnd/>
                            <a:tailEnd/>
                          </a:ln>
                        </wps:spPr>
                        <wps:txbx>
                          <w:txbxContent>
                            <w:p w14:paraId="76FEC941" w14:textId="77777777" w:rsidR="00655EAE" w:rsidRPr="00655EAE" w:rsidRDefault="00655EAE" w:rsidP="00655EAE">
                              <w:pPr>
                                <w:pStyle w:val="Heading1"/>
                                <w:jc w:val="center"/>
                                <w:rPr>
                                  <w:rFonts w:ascii="Times New Roman" w:hAnsi="Times New Roman" w:cs="Times New Roman"/>
                                </w:rPr>
                              </w:pPr>
                              <w:bookmarkStart w:id="25" w:name="_Toc60206990"/>
                              <w:bookmarkStart w:id="26" w:name="_Toc60212539"/>
                              <w:r w:rsidRPr="00655EAE">
                                <w:rPr>
                                  <w:rFonts w:ascii="Times New Roman" w:hAnsi="Times New Roman" w:cs="Times New Roman"/>
                                  <w:b/>
                                  <w:bCs/>
                                </w:rPr>
                                <w:t xml:space="preserve">L1:        </w:t>
                              </w:r>
                              <w:bookmarkEnd w:id="25"/>
                              <w:bookmarkEnd w:id="26"/>
                              <w:r w:rsidRPr="00655EAE">
                                <w:rPr>
                                  <w:rFonts w:ascii="Times New Roman" w:hAnsi="Times New Roman" w:cs="Times New Roman"/>
                                  <w:b/>
                                  <w:bCs/>
                                </w:rPr>
                                <w:t>CharitAble Login</w:t>
                              </w:r>
                            </w:p>
                          </w:txbxContent>
                        </wps:txbx>
                        <wps:bodyPr rot="0" vert="horz" wrap="square" lIns="91440" tIns="45720" rIns="91440" bIns="45720" anchor="t" anchorCtr="0" upright="1">
                          <a:noAutofit/>
                        </wps:bodyPr>
                      </wps:wsp>
                      <wps:wsp>
                        <wps:cNvPr id="220" name="Rectangle 391"/>
                        <wps:cNvSpPr>
                          <a:spLocks noChangeArrowheads="1"/>
                        </wps:cNvSpPr>
                        <wps:spPr bwMode="auto">
                          <a:xfrm>
                            <a:off x="3024" y="7918"/>
                            <a:ext cx="1800" cy="432"/>
                          </a:xfrm>
                          <a:prstGeom prst="rect">
                            <a:avLst/>
                          </a:prstGeom>
                          <a:solidFill>
                            <a:srgbClr val="FFFFFF"/>
                          </a:solidFill>
                          <a:ln w="9525">
                            <a:solidFill>
                              <a:srgbClr val="000000"/>
                            </a:solidFill>
                            <a:miter lim="800000"/>
                            <a:headEnd/>
                            <a:tailEnd/>
                          </a:ln>
                        </wps:spPr>
                        <wps:txbx>
                          <w:txbxContent>
                            <w:p w14:paraId="4EDA011B"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L2: User ID</w:t>
                              </w:r>
                            </w:p>
                          </w:txbxContent>
                        </wps:txbx>
                        <wps:bodyPr rot="0" vert="horz" wrap="square" lIns="91440" tIns="45720" rIns="91440" bIns="45720" anchor="t" anchorCtr="0" upright="1">
                          <a:noAutofit/>
                        </wps:bodyPr>
                      </wps:wsp>
                      <wps:wsp>
                        <wps:cNvPr id="221" name="Rectangle 392"/>
                        <wps:cNvSpPr>
                          <a:spLocks noChangeArrowheads="1"/>
                        </wps:cNvSpPr>
                        <wps:spPr bwMode="auto">
                          <a:xfrm>
                            <a:off x="3024" y="8818"/>
                            <a:ext cx="1800" cy="432"/>
                          </a:xfrm>
                          <a:prstGeom prst="rect">
                            <a:avLst/>
                          </a:prstGeom>
                          <a:solidFill>
                            <a:srgbClr val="FFFFFF"/>
                          </a:solidFill>
                          <a:ln w="9525">
                            <a:solidFill>
                              <a:srgbClr val="000000"/>
                            </a:solidFill>
                            <a:miter lim="800000"/>
                            <a:headEnd/>
                            <a:tailEnd/>
                          </a:ln>
                        </wps:spPr>
                        <wps:txbx>
                          <w:txbxContent>
                            <w:p w14:paraId="10A6E405"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L3: Password</w:t>
                              </w:r>
                            </w:p>
                          </w:txbxContent>
                        </wps:txbx>
                        <wps:bodyPr rot="0" vert="horz" wrap="square" lIns="91440" tIns="45720" rIns="91440" bIns="45720" anchor="t" anchorCtr="0" upright="1">
                          <a:noAutofit/>
                        </wps:bodyPr>
                      </wps:wsp>
                      <wps:wsp>
                        <wps:cNvPr id="222" name="Rectangle 393"/>
                        <wps:cNvSpPr>
                          <a:spLocks noChangeArrowheads="1"/>
                        </wps:cNvSpPr>
                        <wps:spPr bwMode="auto">
                          <a:xfrm>
                            <a:off x="5544" y="7918"/>
                            <a:ext cx="2880" cy="360"/>
                          </a:xfrm>
                          <a:prstGeom prst="rect">
                            <a:avLst/>
                          </a:prstGeom>
                          <a:solidFill>
                            <a:srgbClr val="FFFFFF"/>
                          </a:solidFill>
                          <a:ln w="9525">
                            <a:solidFill>
                              <a:srgbClr val="000000"/>
                            </a:solidFill>
                            <a:miter lim="800000"/>
                            <a:headEnd/>
                            <a:tailEnd/>
                          </a:ln>
                        </wps:spPr>
                        <wps:txbx>
                          <w:txbxContent>
                            <w:p w14:paraId="523C077F"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T1:</w:t>
                              </w:r>
                            </w:p>
                          </w:txbxContent>
                        </wps:txbx>
                        <wps:bodyPr rot="0" vert="horz" wrap="square" lIns="91440" tIns="45720" rIns="91440" bIns="45720" anchor="t" anchorCtr="0" upright="1">
                          <a:noAutofit/>
                        </wps:bodyPr>
                      </wps:wsp>
                      <wps:wsp>
                        <wps:cNvPr id="223" name="Rectangle 394"/>
                        <wps:cNvSpPr>
                          <a:spLocks noChangeArrowheads="1"/>
                        </wps:cNvSpPr>
                        <wps:spPr bwMode="auto">
                          <a:xfrm>
                            <a:off x="5544" y="8818"/>
                            <a:ext cx="2880" cy="432"/>
                          </a:xfrm>
                          <a:prstGeom prst="rect">
                            <a:avLst/>
                          </a:prstGeom>
                          <a:solidFill>
                            <a:srgbClr val="FFFFFF"/>
                          </a:solidFill>
                          <a:ln w="9525">
                            <a:solidFill>
                              <a:srgbClr val="000000"/>
                            </a:solidFill>
                            <a:miter lim="800000"/>
                            <a:headEnd/>
                            <a:tailEnd/>
                          </a:ln>
                        </wps:spPr>
                        <wps:txbx>
                          <w:txbxContent>
                            <w:p w14:paraId="4E0632A5"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T2:</w:t>
                              </w:r>
                            </w:p>
                          </w:txbxContent>
                        </wps:txbx>
                        <wps:bodyPr rot="0" vert="horz" wrap="square" lIns="91440" tIns="45720" rIns="91440" bIns="45720" anchor="t" anchorCtr="0" upright="1">
                          <a:noAutofit/>
                        </wps:bodyPr>
                      </wps:wsp>
                      <wps:wsp>
                        <wps:cNvPr id="224" name="Rectangle 395"/>
                        <wps:cNvSpPr>
                          <a:spLocks noChangeArrowheads="1"/>
                        </wps:cNvSpPr>
                        <wps:spPr bwMode="auto">
                          <a:xfrm>
                            <a:off x="4464" y="9538"/>
                            <a:ext cx="2340" cy="540"/>
                          </a:xfrm>
                          <a:prstGeom prst="rect">
                            <a:avLst/>
                          </a:prstGeom>
                          <a:solidFill>
                            <a:srgbClr val="FFFFFF"/>
                          </a:solidFill>
                          <a:ln w="9525">
                            <a:solidFill>
                              <a:srgbClr val="000000"/>
                            </a:solidFill>
                            <a:miter lim="800000"/>
                            <a:headEnd/>
                            <a:tailEnd/>
                          </a:ln>
                        </wps:spPr>
                        <wps:txbx>
                          <w:txbxContent>
                            <w:p w14:paraId="305BE877" w14:textId="77777777" w:rsidR="00655EAE" w:rsidRPr="00655EAE" w:rsidRDefault="00655EAE" w:rsidP="00655EAE">
                              <w:pPr>
                                <w:jc w:val="center"/>
                                <w:rPr>
                                  <w:rFonts w:ascii="Times New Roman" w:hAnsi="Times New Roman" w:cs="Times New Roman"/>
                                  <w:b/>
                                  <w:bCs/>
                                  <w:sz w:val="24"/>
                                  <w:szCs w:val="24"/>
                                </w:rPr>
                              </w:pPr>
                              <w:r w:rsidRPr="00655EAE">
                                <w:rPr>
                                  <w:rFonts w:ascii="Times New Roman" w:hAnsi="Times New Roman" w:cs="Times New Roman"/>
                                  <w:sz w:val="24"/>
                                  <w:szCs w:val="24"/>
                                </w:rPr>
                                <w:t>B1:</w:t>
                              </w:r>
                              <w:r w:rsidRPr="00655EAE">
                                <w:rPr>
                                  <w:rFonts w:ascii="Times New Roman" w:hAnsi="Times New Roman" w:cs="Times New Roman"/>
                                  <w:b/>
                                  <w:bCs/>
                                  <w:sz w:val="24"/>
                                  <w:szCs w:val="24"/>
                                </w:rPr>
                                <w:t xml:space="preserve"> Login</w:t>
                              </w:r>
                            </w:p>
                          </w:txbxContent>
                        </wps:txbx>
                        <wps:bodyPr rot="0" vert="horz" wrap="square" lIns="91440" tIns="45720" rIns="91440" bIns="45720" anchor="t" anchorCtr="0" upright="1">
                          <a:noAutofit/>
                        </wps:bodyPr>
                      </wps:wsp>
                      <wps:wsp>
                        <wps:cNvPr id="225" name="Text Box 396"/>
                        <wps:cNvSpPr txBox="1">
                          <a:spLocks noChangeArrowheads="1"/>
                        </wps:cNvSpPr>
                        <wps:spPr bwMode="auto">
                          <a:xfrm>
                            <a:off x="2664" y="10798"/>
                            <a:ext cx="6120" cy="3060"/>
                          </a:xfrm>
                          <a:prstGeom prst="rect">
                            <a:avLst/>
                          </a:prstGeom>
                          <a:solidFill>
                            <a:srgbClr val="FFFFFF"/>
                          </a:solidFill>
                          <a:ln w="9525">
                            <a:solidFill>
                              <a:srgbClr val="000000"/>
                            </a:solidFill>
                            <a:miter lim="800000"/>
                            <a:headEnd/>
                            <a:tailEnd/>
                          </a:ln>
                        </wps:spPr>
                        <wps:txbx>
                          <w:txbxContent>
                            <w:p w14:paraId="6D6C8189"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L1: label 1</w:t>
                              </w:r>
                            </w:p>
                            <w:p w14:paraId="76B261F9"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L3: label 3</w:t>
                              </w:r>
                            </w:p>
                            <w:p w14:paraId="34657B61"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L3: label 3</w:t>
                              </w:r>
                            </w:p>
                            <w:p w14:paraId="343AFDB3"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S3: static button 3</w:t>
                              </w:r>
                            </w:p>
                            <w:p w14:paraId="56237E1D"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T1: text box 1</w:t>
                              </w:r>
                            </w:p>
                            <w:p w14:paraId="2AAA0051"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T2: text box 2</w:t>
                              </w:r>
                            </w:p>
                            <w:p w14:paraId="56DAFED6" w14:textId="77777777" w:rsidR="00655EAE" w:rsidRPr="00655EAE" w:rsidRDefault="00655EAE" w:rsidP="00655EAE">
                              <w:pPr>
                                <w:pStyle w:val="NormalWeb"/>
                                <w:spacing w:before="0" w:beforeAutospacing="0" w:after="0" w:afterAutospacing="0"/>
                                <w:rPr>
                                  <w:rFonts w:ascii="Times New Roman" w:hAnsi="Times New Roman"/>
                                  <w:color w:val="000000" w:themeColor="text1"/>
                                </w:rPr>
                              </w:pPr>
                              <w:r w:rsidRPr="00655EAE">
                                <w:rPr>
                                  <w:rFonts w:ascii="Times New Roman" w:hAnsi="Times New Roman"/>
                                  <w:color w:val="000000" w:themeColor="text1"/>
                                </w:rPr>
                                <w:t>B1: but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C365F" id="Group 217" o:spid="_x0000_s1026" style="position:absolute;margin-left:34.2pt;margin-top:13.55pt;width:342pt;height:6in;z-index:251662336" coordorigin="2484,6118" coordsize="684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">
                <v:rect id="Rectangle 389" o:spid="_x0000_s1027" style="position:absolute;left:2484;top:6118;width:684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390" o:spid="_x0000_s1028" style="position:absolute;left:3924;top:6478;width:45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76FEC941" w14:textId="77777777" w:rsidR="00655EAE" w:rsidRPr="00655EAE" w:rsidRDefault="00655EAE" w:rsidP="00655EAE">
                        <w:pPr>
                          <w:pStyle w:val="Heading1"/>
                          <w:jc w:val="center"/>
                          <w:rPr>
                            <w:rFonts w:ascii="Times New Roman" w:hAnsi="Times New Roman" w:cs="Times New Roman"/>
                          </w:rPr>
                        </w:pPr>
                        <w:bookmarkStart w:id="27" w:name="_Toc60206990"/>
                        <w:bookmarkStart w:id="28" w:name="_Toc60212539"/>
                        <w:r w:rsidRPr="00655EAE">
                          <w:rPr>
                            <w:rFonts w:ascii="Times New Roman" w:hAnsi="Times New Roman" w:cs="Times New Roman"/>
                            <w:b/>
                            <w:bCs/>
                          </w:rPr>
                          <w:t xml:space="preserve">L1:        </w:t>
                        </w:r>
                        <w:bookmarkEnd w:id="27"/>
                        <w:bookmarkEnd w:id="28"/>
                        <w:r w:rsidRPr="00655EAE">
                          <w:rPr>
                            <w:rFonts w:ascii="Times New Roman" w:hAnsi="Times New Roman" w:cs="Times New Roman"/>
                            <w:b/>
                            <w:bCs/>
                          </w:rPr>
                          <w:t>CharitAble Login</w:t>
                        </w:r>
                      </w:p>
                    </w:txbxContent>
                  </v:textbox>
                </v:rect>
                <v:rect id="Rectangle 391" o:spid="_x0000_s1029" style="position:absolute;left:3024;top:7918;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14:paraId="4EDA011B"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L2: User ID</w:t>
                        </w:r>
                      </w:p>
                    </w:txbxContent>
                  </v:textbox>
                </v:rect>
                <v:rect id="Rectangle 392" o:spid="_x0000_s1030" style="position:absolute;left:3024;top:8818;width:180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10A6E405"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L3: Password</w:t>
                        </w:r>
                      </w:p>
                    </w:txbxContent>
                  </v:textbox>
                </v:rect>
                <v:rect id="Rectangle 393" o:spid="_x0000_s1031" style="position:absolute;left:5544;top:7918;width:28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14:paraId="523C077F"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T1:</w:t>
                        </w:r>
                      </w:p>
                    </w:txbxContent>
                  </v:textbox>
                </v:rect>
                <v:rect id="Rectangle 394" o:spid="_x0000_s1032" style="position:absolute;left:5544;top:8818;width:28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textbox>
                    <w:txbxContent>
                      <w:p w14:paraId="4E0632A5" w14:textId="77777777" w:rsidR="00655EAE" w:rsidRPr="00655EAE" w:rsidRDefault="00655EAE" w:rsidP="00655EAE">
                        <w:pPr>
                          <w:rPr>
                            <w:rFonts w:ascii="Times New Roman" w:hAnsi="Times New Roman" w:cs="Times New Roman"/>
                            <w:sz w:val="24"/>
                            <w:szCs w:val="24"/>
                          </w:rPr>
                        </w:pPr>
                        <w:r w:rsidRPr="00655EAE">
                          <w:rPr>
                            <w:rFonts w:ascii="Times New Roman" w:hAnsi="Times New Roman" w:cs="Times New Roman"/>
                            <w:sz w:val="24"/>
                            <w:szCs w:val="24"/>
                          </w:rPr>
                          <w:t>T2:</w:t>
                        </w:r>
                      </w:p>
                    </w:txbxContent>
                  </v:textbox>
                </v:rect>
                <v:rect id="Rectangle 395" o:spid="_x0000_s1033" style="position:absolute;left:4464;top:9538;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14:paraId="305BE877" w14:textId="77777777" w:rsidR="00655EAE" w:rsidRPr="00655EAE" w:rsidRDefault="00655EAE" w:rsidP="00655EAE">
                        <w:pPr>
                          <w:jc w:val="center"/>
                          <w:rPr>
                            <w:rFonts w:ascii="Times New Roman" w:hAnsi="Times New Roman" w:cs="Times New Roman"/>
                            <w:b/>
                            <w:bCs/>
                            <w:sz w:val="24"/>
                            <w:szCs w:val="24"/>
                          </w:rPr>
                        </w:pPr>
                        <w:r w:rsidRPr="00655EAE">
                          <w:rPr>
                            <w:rFonts w:ascii="Times New Roman" w:hAnsi="Times New Roman" w:cs="Times New Roman"/>
                            <w:sz w:val="24"/>
                            <w:szCs w:val="24"/>
                          </w:rPr>
                          <w:t>B1:</w:t>
                        </w:r>
                        <w:r w:rsidRPr="00655EAE">
                          <w:rPr>
                            <w:rFonts w:ascii="Times New Roman" w:hAnsi="Times New Roman" w:cs="Times New Roman"/>
                            <w:b/>
                            <w:bCs/>
                            <w:sz w:val="24"/>
                            <w:szCs w:val="24"/>
                          </w:rPr>
                          <w:t xml:space="preserve"> Login</w:t>
                        </w:r>
                      </w:p>
                    </w:txbxContent>
                  </v:textbox>
                </v:rect>
                <v:shapetype id="_x0000_t202" coordsize="21600,21600" o:spt="202" path="m,l,21600r21600,l21600,xe">
                  <v:stroke joinstyle="miter"/>
                  <v:path gradientshapeok="t" o:connecttype="rect"/>
                </v:shapetype>
                <v:shape id="Text Box 396" o:spid="_x0000_s1034" type="#_x0000_t202" style="position:absolute;left:2664;top:10798;width:612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6D6C8189"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L1: label 1</w:t>
                        </w:r>
                      </w:p>
                      <w:p w14:paraId="76B261F9"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L3: label 3</w:t>
                        </w:r>
                      </w:p>
                      <w:p w14:paraId="34657B61"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L3: label 3</w:t>
                        </w:r>
                      </w:p>
                      <w:p w14:paraId="343AFDB3"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S3: static button 3</w:t>
                        </w:r>
                      </w:p>
                      <w:p w14:paraId="56237E1D"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T1: text box 1</w:t>
                        </w:r>
                      </w:p>
                      <w:p w14:paraId="2AAA0051" w14:textId="77777777" w:rsidR="00655EAE" w:rsidRPr="00655EAE" w:rsidRDefault="00655EAE" w:rsidP="00655EAE">
                        <w:pPr>
                          <w:rPr>
                            <w:rFonts w:ascii="Times New Roman" w:hAnsi="Times New Roman" w:cs="Times New Roman"/>
                            <w:color w:val="000000" w:themeColor="text1"/>
                            <w:sz w:val="24"/>
                            <w:szCs w:val="24"/>
                          </w:rPr>
                        </w:pPr>
                        <w:r w:rsidRPr="00655EAE">
                          <w:rPr>
                            <w:rFonts w:ascii="Times New Roman" w:hAnsi="Times New Roman" w:cs="Times New Roman"/>
                            <w:color w:val="000000" w:themeColor="text1"/>
                            <w:sz w:val="24"/>
                            <w:szCs w:val="24"/>
                          </w:rPr>
                          <w:t>T2: text box 2</w:t>
                        </w:r>
                      </w:p>
                      <w:p w14:paraId="56DAFED6" w14:textId="77777777" w:rsidR="00655EAE" w:rsidRPr="00655EAE" w:rsidRDefault="00655EAE" w:rsidP="00655EAE">
                        <w:pPr>
                          <w:pStyle w:val="NormalWeb"/>
                          <w:spacing w:before="0" w:beforeAutospacing="0" w:after="0" w:afterAutospacing="0"/>
                          <w:rPr>
                            <w:rFonts w:ascii="Times New Roman" w:hAnsi="Times New Roman"/>
                            <w:color w:val="000000" w:themeColor="text1"/>
                          </w:rPr>
                        </w:pPr>
                        <w:r w:rsidRPr="00655EAE">
                          <w:rPr>
                            <w:rFonts w:ascii="Times New Roman" w:hAnsi="Times New Roman"/>
                            <w:color w:val="000000" w:themeColor="text1"/>
                          </w:rPr>
                          <w:t>B1: button</w:t>
                        </w:r>
                      </w:p>
                    </w:txbxContent>
                  </v:textbox>
                </v:shape>
                <w10:wrap type="topAndBottom"/>
              </v:group>
            </w:pict>
          </mc:Fallback>
        </mc:AlternateContent>
      </w:r>
    </w:p>
    <w:p w14:paraId="7C4AE6E1" w14:textId="77777777"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64C53955" w14:textId="77777777"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01223DF5" w14:textId="77777777"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01DBCECA" w14:textId="77777777"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4890F7AE" w14:textId="77777777"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07689997" w14:textId="77777777" w:rsidR="00655EAE" w:rsidRPr="00AB15FA" w:rsidRDefault="00655EAE" w:rsidP="002045D8">
      <w:pPr>
        <w:spacing w:line="253" w:lineRule="auto"/>
        <w:jc w:val="both"/>
        <w:rPr>
          <w:rFonts w:ascii="Times New Roman" w:hAnsi="Times New Roman" w:cs="Times New Roman"/>
          <w:bCs/>
          <w:color w:val="000000" w:themeColor="text1"/>
          <w:sz w:val="28"/>
          <w:szCs w:val="28"/>
        </w:rPr>
      </w:pPr>
    </w:p>
    <w:p w14:paraId="09959B27" w14:textId="662BB72B" w:rsidR="002045D8" w:rsidRPr="00AB15FA" w:rsidRDefault="002045D8" w:rsidP="002045D8">
      <w:pPr>
        <w:spacing w:line="253" w:lineRule="auto"/>
        <w:jc w:val="both"/>
        <w:rPr>
          <w:rFonts w:ascii="Times New Roman" w:hAnsi="Times New Roman" w:cs="Times New Roman"/>
          <w:b/>
          <w:color w:val="000000" w:themeColor="text1"/>
          <w:sz w:val="28"/>
          <w:szCs w:val="28"/>
        </w:rPr>
      </w:pPr>
      <w:r w:rsidRPr="00AB15FA">
        <w:rPr>
          <w:rFonts w:ascii="Times New Roman" w:hAnsi="Times New Roman" w:cs="Times New Roman"/>
          <w:b/>
          <w:color w:val="000000" w:themeColor="text1"/>
          <w:sz w:val="28"/>
          <w:szCs w:val="28"/>
        </w:rPr>
        <w:t>4.5 Trace-ability Matrix</w:t>
      </w:r>
      <w:r w:rsidR="00655EAE" w:rsidRPr="00AB15FA">
        <w:rPr>
          <w:rFonts w:ascii="Times New Roman" w:hAnsi="Times New Roman" w:cs="Times New Roman"/>
          <w:b/>
          <w:color w:val="000000" w:themeColor="text1"/>
          <w:sz w:val="28"/>
          <w:szCs w:val="28"/>
        </w:rPr>
        <w:t>:</w:t>
      </w:r>
    </w:p>
    <w:p w14:paraId="4B6DCD4E" w14:textId="77777777" w:rsidR="002045D8" w:rsidRPr="00AB15FA" w:rsidRDefault="002045D8" w:rsidP="00655EAE">
      <w:pPr>
        <w:spacing w:line="253" w:lineRule="auto"/>
        <w:ind w:firstLine="720"/>
        <w:jc w:val="both"/>
        <w:rPr>
          <w:rFonts w:ascii="Times New Roman" w:hAnsi="Times New Roman" w:cs="Times New Roman"/>
          <w:bCs/>
          <w:color w:val="000000" w:themeColor="text1"/>
          <w:sz w:val="28"/>
          <w:szCs w:val="28"/>
        </w:rPr>
      </w:pPr>
      <w:r w:rsidRPr="00AB15FA">
        <w:rPr>
          <w:rFonts w:ascii="Times New Roman" w:hAnsi="Times New Roman" w:cs="Times New Roman"/>
          <w:bCs/>
          <w:color w:val="000000" w:themeColor="text1"/>
          <w:sz w:val="28"/>
          <w:szCs w:val="28"/>
        </w:rPr>
        <w:lastRenderedPageBreak/>
        <w:t>Following columns are involved in the trace-ability matrix.</w:t>
      </w:r>
    </w:p>
    <w:p w14:paraId="63CFC38F" w14:textId="77777777" w:rsidR="00D5695C" w:rsidRPr="00AB15FA" w:rsidRDefault="00D5695C" w:rsidP="00B132BF">
      <w:pPr>
        <w:pStyle w:val="Heading2"/>
        <w:jc w:val="both"/>
        <w:rPr>
          <w:rFonts w:ascii="Times New Roman" w:hAnsi="Times New Roman" w:cs="Times New Roman"/>
          <w:i w:val="0"/>
          <w:sz w:val="24"/>
          <w:szCs w:val="24"/>
        </w:rPr>
      </w:pPr>
      <w:bookmarkStart w:id="29" w:name="_Toc60206993"/>
      <w:bookmarkStart w:id="30" w:name="_Toc60212542"/>
    </w:p>
    <w:p w14:paraId="220D5DB7" w14:textId="381DA1AA" w:rsidR="00B132BF" w:rsidRPr="00AB15FA" w:rsidRDefault="00B132BF" w:rsidP="00B132BF">
      <w:pPr>
        <w:pStyle w:val="Heading2"/>
        <w:jc w:val="both"/>
        <w:rPr>
          <w:rFonts w:ascii="Times New Roman" w:hAnsi="Times New Roman" w:cs="Times New Roman"/>
          <w:i w:val="0"/>
          <w:sz w:val="24"/>
          <w:szCs w:val="24"/>
        </w:rPr>
      </w:pPr>
      <w:r w:rsidRPr="00AB15FA">
        <w:rPr>
          <w:rFonts w:ascii="Times New Roman" w:hAnsi="Times New Roman" w:cs="Times New Roman"/>
          <w:i w:val="0"/>
          <w:sz w:val="24"/>
          <w:szCs w:val="24"/>
        </w:rPr>
        <w:t>Trace-ability Matrix 1</w:t>
      </w:r>
      <w:bookmarkEnd w:id="29"/>
      <w:bookmarkEnd w:id="30"/>
      <w:r w:rsidR="00483EC8" w:rsidRPr="00AB15FA">
        <w:rPr>
          <w:rFonts w:ascii="Times New Roman" w:hAnsi="Times New Roman" w:cs="Times New Roman"/>
          <w:i w:val="0"/>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382"/>
      </w:tblGrid>
      <w:tr w:rsidR="00B132BF" w:rsidRPr="00AB15FA" w14:paraId="6B77AB3C" w14:textId="77777777" w:rsidTr="00B132BF">
        <w:trPr>
          <w:trHeight w:val="377"/>
        </w:trPr>
        <w:tc>
          <w:tcPr>
            <w:tcW w:w="3494" w:type="dxa"/>
            <w:shd w:val="clear" w:color="auto" w:fill="auto"/>
          </w:tcPr>
          <w:p w14:paraId="75D0EF2C" w14:textId="77777777" w:rsidR="00B132BF" w:rsidRPr="00AB15FA" w:rsidRDefault="00B132BF" w:rsidP="00B132BF">
            <w:pPr>
              <w:jc w:val="center"/>
              <w:rPr>
                <w:rFonts w:ascii="Times New Roman" w:eastAsia="Calibri" w:hAnsi="Times New Roman" w:cs="Times New Roman"/>
                <w:b/>
                <w:bCs/>
                <w:sz w:val="24"/>
                <w:szCs w:val="24"/>
              </w:rPr>
            </w:pPr>
            <w:r w:rsidRPr="00AB15FA">
              <w:rPr>
                <w:rFonts w:ascii="Times New Roman" w:eastAsia="Calibri" w:hAnsi="Times New Roman" w:cs="Times New Roman"/>
                <w:b/>
                <w:bCs/>
                <w:sz w:val="24"/>
                <w:szCs w:val="24"/>
              </w:rPr>
              <w:t>Features</w:t>
            </w:r>
          </w:p>
        </w:tc>
        <w:tc>
          <w:tcPr>
            <w:tcW w:w="5382" w:type="dxa"/>
            <w:shd w:val="clear" w:color="auto" w:fill="auto"/>
          </w:tcPr>
          <w:p w14:paraId="6B7465F0" w14:textId="77777777" w:rsidR="00B132BF" w:rsidRPr="00AB15FA" w:rsidRDefault="00B132BF" w:rsidP="00B132BF">
            <w:pPr>
              <w:jc w:val="center"/>
              <w:rPr>
                <w:rFonts w:ascii="Times New Roman" w:eastAsia="Calibri" w:hAnsi="Times New Roman" w:cs="Times New Roman"/>
                <w:b/>
                <w:bCs/>
                <w:sz w:val="24"/>
                <w:szCs w:val="24"/>
              </w:rPr>
            </w:pPr>
            <w:r w:rsidRPr="00AB15FA">
              <w:rPr>
                <w:rFonts w:ascii="Times New Roman" w:eastAsia="Calibri" w:hAnsi="Times New Roman" w:cs="Times New Roman"/>
                <w:b/>
                <w:bCs/>
                <w:sz w:val="24"/>
                <w:szCs w:val="24"/>
              </w:rPr>
              <w:t>Actor logins/signup the system.</w:t>
            </w:r>
          </w:p>
        </w:tc>
      </w:tr>
      <w:tr w:rsidR="00B132BF" w:rsidRPr="00AB15FA" w14:paraId="511AD705" w14:textId="77777777" w:rsidTr="00B132BF">
        <w:trPr>
          <w:trHeight w:val="418"/>
        </w:trPr>
        <w:tc>
          <w:tcPr>
            <w:tcW w:w="3494" w:type="dxa"/>
            <w:shd w:val="clear" w:color="auto" w:fill="auto"/>
          </w:tcPr>
          <w:p w14:paraId="68F11129" w14:textId="77777777" w:rsidR="00B132BF" w:rsidRPr="00AB15FA" w:rsidRDefault="00B132BF" w:rsidP="00483EC8">
            <w:pPr>
              <w:rPr>
                <w:rFonts w:ascii="Times New Roman" w:eastAsia="Calibri" w:hAnsi="Times New Roman" w:cs="Times New Roman"/>
                <w:sz w:val="24"/>
                <w:szCs w:val="24"/>
              </w:rPr>
            </w:pPr>
            <w:r w:rsidRPr="00AB15FA">
              <w:rPr>
                <w:rFonts w:ascii="Times New Roman" w:eastAsia="Calibri" w:hAnsi="Times New Roman" w:cs="Times New Roman"/>
                <w:sz w:val="24"/>
                <w:szCs w:val="24"/>
              </w:rPr>
              <w:t>Use Case ID:</w:t>
            </w:r>
          </w:p>
        </w:tc>
        <w:tc>
          <w:tcPr>
            <w:tcW w:w="5382" w:type="dxa"/>
            <w:shd w:val="clear" w:color="auto" w:fill="auto"/>
          </w:tcPr>
          <w:p w14:paraId="032C2F2F" w14:textId="77777777" w:rsidR="00B132BF" w:rsidRPr="00AB15FA" w:rsidRDefault="00B132BF" w:rsidP="00B132BF">
            <w:pPr>
              <w:jc w:val="center"/>
              <w:rPr>
                <w:rFonts w:ascii="Times New Roman" w:eastAsia="Calibri" w:hAnsi="Times New Roman" w:cs="Times New Roman"/>
                <w:sz w:val="24"/>
                <w:szCs w:val="24"/>
              </w:rPr>
            </w:pPr>
            <w:r w:rsidRPr="00AB15FA">
              <w:rPr>
                <w:rFonts w:ascii="Times New Roman" w:eastAsia="Calibri" w:hAnsi="Times New Roman" w:cs="Times New Roman"/>
                <w:sz w:val="24"/>
                <w:szCs w:val="24"/>
              </w:rPr>
              <w:t>UC_01,02</w:t>
            </w:r>
          </w:p>
        </w:tc>
      </w:tr>
      <w:tr w:rsidR="00B132BF" w:rsidRPr="00AB15FA" w14:paraId="26D5D274" w14:textId="77777777" w:rsidTr="00B132BF">
        <w:trPr>
          <w:trHeight w:val="396"/>
        </w:trPr>
        <w:tc>
          <w:tcPr>
            <w:tcW w:w="3494" w:type="dxa"/>
            <w:shd w:val="clear" w:color="auto" w:fill="auto"/>
          </w:tcPr>
          <w:p w14:paraId="0DB7B676" w14:textId="77777777" w:rsidR="00B132BF" w:rsidRPr="00AB15FA" w:rsidRDefault="00B132BF" w:rsidP="00483EC8">
            <w:pPr>
              <w:rPr>
                <w:rFonts w:ascii="Times New Roman" w:eastAsia="Calibri" w:hAnsi="Times New Roman" w:cs="Times New Roman"/>
                <w:sz w:val="24"/>
                <w:szCs w:val="24"/>
              </w:rPr>
            </w:pPr>
            <w:r w:rsidRPr="00AB15FA">
              <w:rPr>
                <w:rFonts w:ascii="Times New Roman" w:eastAsia="Calibri" w:hAnsi="Times New Roman" w:cs="Times New Roman"/>
                <w:sz w:val="24"/>
                <w:szCs w:val="24"/>
              </w:rPr>
              <w:t>Priority:</w:t>
            </w:r>
          </w:p>
        </w:tc>
        <w:tc>
          <w:tcPr>
            <w:tcW w:w="5382" w:type="dxa"/>
            <w:shd w:val="clear" w:color="auto" w:fill="auto"/>
          </w:tcPr>
          <w:p w14:paraId="5BDF769A" w14:textId="77777777" w:rsidR="00B132BF" w:rsidRPr="00AB15FA" w:rsidRDefault="00B132BF" w:rsidP="00B132BF">
            <w:pPr>
              <w:jc w:val="center"/>
              <w:rPr>
                <w:rFonts w:ascii="Times New Roman" w:eastAsia="Calibri" w:hAnsi="Times New Roman" w:cs="Times New Roman"/>
                <w:sz w:val="24"/>
                <w:szCs w:val="24"/>
              </w:rPr>
            </w:pPr>
            <w:r w:rsidRPr="00AB15FA">
              <w:rPr>
                <w:rFonts w:ascii="Times New Roman" w:eastAsia="Calibri" w:hAnsi="Times New Roman" w:cs="Times New Roman"/>
                <w:sz w:val="24"/>
                <w:szCs w:val="24"/>
              </w:rPr>
              <w:t>Highest</w:t>
            </w:r>
          </w:p>
        </w:tc>
      </w:tr>
      <w:tr w:rsidR="00B132BF" w:rsidRPr="00AB15FA" w14:paraId="27C220B9" w14:textId="77777777" w:rsidTr="00B132BF">
        <w:trPr>
          <w:trHeight w:val="428"/>
        </w:trPr>
        <w:tc>
          <w:tcPr>
            <w:tcW w:w="3494" w:type="dxa"/>
            <w:shd w:val="clear" w:color="auto" w:fill="auto"/>
          </w:tcPr>
          <w:p w14:paraId="73F7842E" w14:textId="77777777" w:rsidR="00B132BF" w:rsidRPr="00AB15FA" w:rsidRDefault="00B132BF" w:rsidP="00483EC8">
            <w:pPr>
              <w:rPr>
                <w:rFonts w:ascii="Times New Roman" w:eastAsia="Calibri" w:hAnsi="Times New Roman" w:cs="Times New Roman"/>
                <w:sz w:val="24"/>
                <w:szCs w:val="24"/>
              </w:rPr>
            </w:pPr>
            <w:r w:rsidRPr="00AB15FA">
              <w:rPr>
                <w:rFonts w:ascii="Times New Roman" w:eastAsia="Calibri" w:hAnsi="Times New Roman" w:cs="Times New Roman"/>
                <w:sz w:val="24"/>
                <w:szCs w:val="24"/>
              </w:rPr>
              <w:t>Use Case Cross Ref:</w:t>
            </w:r>
          </w:p>
        </w:tc>
        <w:tc>
          <w:tcPr>
            <w:tcW w:w="5382" w:type="dxa"/>
            <w:shd w:val="clear" w:color="auto" w:fill="auto"/>
          </w:tcPr>
          <w:p w14:paraId="7996C2F5" w14:textId="77777777" w:rsidR="00B132BF" w:rsidRPr="00AB15FA" w:rsidRDefault="00B132BF" w:rsidP="00B132BF">
            <w:pPr>
              <w:jc w:val="center"/>
              <w:rPr>
                <w:rFonts w:ascii="Times New Roman" w:eastAsia="Calibri" w:hAnsi="Times New Roman" w:cs="Times New Roman"/>
                <w:sz w:val="24"/>
                <w:szCs w:val="24"/>
              </w:rPr>
            </w:pPr>
            <w:r w:rsidRPr="00AB15FA">
              <w:rPr>
                <w:rFonts w:ascii="Times New Roman" w:eastAsia="Calibri" w:hAnsi="Times New Roman" w:cs="Times New Roman"/>
                <w:sz w:val="24"/>
                <w:szCs w:val="24"/>
              </w:rPr>
              <w:t>Registration</w:t>
            </w:r>
          </w:p>
        </w:tc>
      </w:tr>
      <w:tr w:rsidR="00B132BF" w:rsidRPr="00AB15FA" w14:paraId="76CA16EA" w14:textId="77777777" w:rsidTr="00B132BF">
        <w:trPr>
          <w:trHeight w:val="418"/>
        </w:trPr>
        <w:tc>
          <w:tcPr>
            <w:tcW w:w="3494" w:type="dxa"/>
            <w:shd w:val="clear" w:color="auto" w:fill="auto"/>
          </w:tcPr>
          <w:p w14:paraId="5D6E2C73" w14:textId="77777777" w:rsidR="00B132BF" w:rsidRPr="00AB15FA" w:rsidRDefault="00B132BF" w:rsidP="00483EC8">
            <w:pPr>
              <w:rPr>
                <w:rFonts w:ascii="Times New Roman" w:eastAsia="Calibri" w:hAnsi="Times New Roman" w:cs="Times New Roman"/>
                <w:sz w:val="24"/>
                <w:szCs w:val="24"/>
              </w:rPr>
            </w:pPr>
            <w:r w:rsidRPr="00AB15FA">
              <w:rPr>
                <w:rFonts w:ascii="Times New Roman" w:eastAsia="Calibri" w:hAnsi="Times New Roman" w:cs="Times New Roman"/>
                <w:sz w:val="24"/>
                <w:szCs w:val="24"/>
              </w:rPr>
              <w:t>DB Table Id:</w:t>
            </w:r>
          </w:p>
        </w:tc>
        <w:tc>
          <w:tcPr>
            <w:tcW w:w="5382" w:type="dxa"/>
            <w:shd w:val="clear" w:color="auto" w:fill="auto"/>
          </w:tcPr>
          <w:p w14:paraId="66AC3069" w14:textId="77777777" w:rsidR="00B132BF" w:rsidRPr="00AB15FA" w:rsidRDefault="00B132BF" w:rsidP="00B132BF">
            <w:pPr>
              <w:jc w:val="center"/>
              <w:rPr>
                <w:rFonts w:ascii="Times New Roman" w:eastAsia="Calibri" w:hAnsi="Times New Roman" w:cs="Times New Roman"/>
                <w:sz w:val="24"/>
                <w:szCs w:val="24"/>
              </w:rPr>
            </w:pPr>
            <w:r w:rsidRPr="00AB15FA">
              <w:rPr>
                <w:rFonts w:ascii="Times New Roman" w:eastAsia="Calibri" w:hAnsi="Times New Roman" w:cs="Times New Roman"/>
                <w:sz w:val="24"/>
                <w:szCs w:val="24"/>
              </w:rPr>
              <w:t>Nil</w:t>
            </w:r>
          </w:p>
        </w:tc>
      </w:tr>
      <w:tr w:rsidR="00B132BF" w:rsidRPr="00AB15FA" w14:paraId="24DF0759" w14:textId="77777777" w:rsidTr="00B132BF">
        <w:trPr>
          <w:trHeight w:val="428"/>
        </w:trPr>
        <w:tc>
          <w:tcPr>
            <w:tcW w:w="3494" w:type="dxa"/>
            <w:shd w:val="clear" w:color="auto" w:fill="auto"/>
          </w:tcPr>
          <w:p w14:paraId="41DE08FE" w14:textId="77777777" w:rsidR="00B132BF" w:rsidRPr="00AB15FA" w:rsidRDefault="00B132BF" w:rsidP="00483EC8">
            <w:pPr>
              <w:rPr>
                <w:rFonts w:ascii="Times New Roman" w:eastAsia="Calibri" w:hAnsi="Times New Roman" w:cs="Times New Roman"/>
                <w:sz w:val="24"/>
                <w:szCs w:val="24"/>
              </w:rPr>
            </w:pPr>
            <w:r w:rsidRPr="00AB15FA">
              <w:rPr>
                <w:rFonts w:ascii="Times New Roman" w:eastAsia="Calibri" w:hAnsi="Times New Roman" w:cs="Times New Roman"/>
                <w:sz w:val="24"/>
                <w:szCs w:val="24"/>
              </w:rPr>
              <w:t>Elaborated Use-case ID:</w:t>
            </w:r>
          </w:p>
        </w:tc>
        <w:tc>
          <w:tcPr>
            <w:tcW w:w="5382" w:type="dxa"/>
            <w:shd w:val="clear" w:color="auto" w:fill="auto"/>
          </w:tcPr>
          <w:p w14:paraId="7E0BC705" w14:textId="77777777" w:rsidR="00B132BF" w:rsidRPr="00AB15FA" w:rsidRDefault="00B132BF" w:rsidP="00B132BF">
            <w:pPr>
              <w:jc w:val="center"/>
              <w:rPr>
                <w:rFonts w:ascii="Times New Roman" w:eastAsia="Calibri" w:hAnsi="Times New Roman" w:cs="Times New Roman"/>
                <w:sz w:val="24"/>
                <w:szCs w:val="24"/>
              </w:rPr>
            </w:pPr>
            <w:r w:rsidRPr="00AB15FA">
              <w:rPr>
                <w:rFonts w:ascii="Times New Roman" w:eastAsia="Calibri" w:hAnsi="Times New Roman" w:cs="Times New Roman"/>
                <w:sz w:val="24"/>
                <w:szCs w:val="24"/>
              </w:rPr>
              <w:t>UC_01,02</w:t>
            </w:r>
          </w:p>
        </w:tc>
      </w:tr>
      <w:tr w:rsidR="00B132BF" w:rsidRPr="00AB15FA" w14:paraId="5B34D48B" w14:textId="77777777" w:rsidTr="00B132BF">
        <w:trPr>
          <w:trHeight w:val="396"/>
        </w:trPr>
        <w:tc>
          <w:tcPr>
            <w:tcW w:w="3494" w:type="dxa"/>
            <w:shd w:val="clear" w:color="auto" w:fill="auto"/>
          </w:tcPr>
          <w:p w14:paraId="1B29B6FA" w14:textId="77777777" w:rsidR="00B132BF" w:rsidRPr="00AB15FA" w:rsidRDefault="00B132BF" w:rsidP="00483EC8">
            <w:pPr>
              <w:rPr>
                <w:rFonts w:ascii="Times New Roman" w:eastAsia="Calibri" w:hAnsi="Times New Roman" w:cs="Times New Roman"/>
                <w:sz w:val="24"/>
                <w:szCs w:val="24"/>
              </w:rPr>
            </w:pPr>
            <w:r w:rsidRPr="00AB15FA">
              <w:rPr>
                <w:rFonts w:ascii="Times New Roman" w:eastAsia="Calibri" w:hAnsi="Times New Roman" w:cs="Times New Roman"/>
                <w:sz w:val="24"/>
                <w:szCs w:val="24"/>
              </w:rPr>
              <w:t>Dependent Classes:</w:t>
            </w:r>
          </w:p>
        </w:tc>
        <w:tc>
          <w:tcPr>
            <w:tcW w:w="5382" w:type="dxa"/>
            <w:shd w:val="clear" w:color="auto" w:fill="auto"/>
          </w:tcPr>
          <w:p w14:paraId="2A5D5FE6" w14:textId="77777777" w:rsidR="00B132BF" w:rsidRPr="00AB15FA" w:rsidRDefault="00B132BF" w:rsidP="00B132BF">
            <w:pPr>
              <w:jc w:val="center"/>
              <w:rPr>
                <w:rFonts w:ascii="Times New Roman" w:eastAsia="Calibri" w:hAnsi="Times New Roman" w:cs="Times New Roman"/>
                <w:sz w:val="24"/>
                <w:szCs w:val="24"/>
              </w:rPr>
            </w:pPr>
            <w:r w:rsidRPr="00AB15FA">
              <w:rPr>
                <w:rFonts w:ascii="Times New Roman" w:eastAsia="Calibri" w:hAnsi="Times New Roman" w:cs="Times New Roman"/>
                <w:sz w:val="24"/>
                <w:szCs w:val="24"/>
              </w:rPr>
              <w:t>Record Management</w:t>
            </w:r>
          </w:p>
        </w:tc>
      </w:tr>
    </w:tbl>
    <w:p w14:paraId="5A6113A7" w14:textId="77777777" w:rsidR="00483EC8" w:rsidRPr="00AB15FA" w:rsidRDefault="00483EC8" w:rsidP="00B132BF">
      <w:pPr>
        <w:jc w:val="both"/>
        <w:rPr>
          <w:rFonts w:ascii="Times New Roman" w:hAnsi="Times New Roman" w:cs="Times New Roman"/>
          <w:b/>
        </w:rPr>
      </w:pPr>
    </w:p>
    <w:p w14:paraId="35FBE9FB" w14:textId="66A38969" w:rsidR="00B132BF" w:rsidRPr="00AB15FA" w:rsidRDefault="00B132BF" w:rsidP="00B132BF">
      <w:pPr>
        <w:jc w:val="both"/>
        <w:rPr>
          <w:rFonts w:ascii="Times New Roman" w:hAnsi="Times New Roman" w:cs="Times New Roman"/>
          <w:sz w:val="24"/>
          <w:szCs w:val="24"/>
        </w:rPr>
      </w:pPr>
      <w:r w:rsidRPr="00AB15FA">
        <w:rPr>
          <w:rFonts w:ascii="Times New Roman" w:hAnsi="Times New Roman" w:cs="Times New Roman"/>
          <w:b/>
          <w:sz w:val="24"/>
          <w:szCs w:val="24"/>
        </w:rPr>
        <w:t>Trace-ability Matrix 2</w:t>
      </w:r>
      <w:r w:rsidR="00483EC8" w:rsidRPr="00AB15FA">
        <w:rPr>
          <w:rFonts w:ascii="Times New Roman" w:hAnsi="Times New Roman" w:cs="Times New Roman"/>
          <w:b/>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368"/>
      </w:tblGrid>
      <w:tr w:rsidR="00B132BF" w:rsidRPr="00AB15FA" w14:paraId="18701E8A" w14:textId="77777777" w:rsidTr="00F45B08">
        <w:trPr>
          <w:trHeight w:val="571"/>
        </w:trPr>
        <w:tc>
          <w:tcPr>
            <w:tcW w:w="3460" w:type="dxa"/>
            <w:shd w:val="clear" w:color="auto" w:fill="auto"/>
          </w:tcPr>
          <w:p w14:paraId="1C4C06E5"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Features</w:t>
            </w:r>
          </w:p>
        </w:tc>
        <w:tc>
          <w:tcPr>
            <w:tcW w:w="5368" w:type="dxa"/>
            <w:shd w:val="clear" w:color="auto" w:fill="auto"/>
          </w:tcPr>
          <w:p w14:paraId="2BB14853"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Actor’s donations, requests, reports, complains;</w:t>
            </w:r>
          </w:p>
          <w:p w14:paraId="4B30566B"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Password changing in system.</w:t>
            </w:r>
          </w:p>
        </w:tc>
      </w:tr>
      <w:tr w:rsidR="00B132BF" w:rsidRPr="00AB15FA" w14:paraId="0848F947" w14:textId="77777777" w:rsidTr="00F45B08">
        <w:trPr>
          <w:trHeight w:val="342"/>
        </w:trPr>
        <w:tc>
          <w:tcPr>
            <w:tcW w:w="3460" w:type="dxa"/>
            <w:shd w:val="clear" w:color="auto" w:fill="auto"/>
          </w:tcPr>
          <w:p w14:paraId="20505B8B"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Use Case ID:</w:t>
            </w:r>
          </w:p>
        </w:tc>
        <w:tc>
          <w:tcPr>
            <w:tcW w:w="5368" w:type="dxa"/>
            <w:shd w:val="clear" w:color="auto" w:fill="auto"/>
          </w:tcPr>
          <w:p w14:paraId="45D49AF1"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UC_3,4,5,6,7,8,9</w:t>
            </w:r>
          </w:p>
        </w:tc>
      </w:tr>
      <w:tr w:rsidR="00B132BF" w:rsidRPr="00AB15FA" w14:paraId="3E8E559D" w14:textId="77777777" w:rsidTr="00F45B08">
        <w:trPr>
          <w:trHeight w:val="324"/>
        </w:trPr>
        <w:tc>
          <w:tcPr>
            <w:tcW w:w="3460" w:type="dxa"/>
            <w:shd w:val="clear" w:color="auto" w:fill="auto"/>
          </w:tcPr>
          <w:p w14:paraId="728FD795"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Priority:</w:t>
            </w:r>
          </w:p>
        </w:tc>
        <w:tc>
          <w:tcPr>
            <w:tcW w:w="5368" w:type="dxa"/>
            <w:shd w:val="clear" w:color="auto" w:fill="auto"/>
          </w:tcPr>
          <w:p w14:paraId="134E5137"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Medium</w:t>
            </w:r>
          </w:p>
        </w:tc>
      </w:tr>
      <w:tr w:rsidR="00B132BF" w:rsidRPr="00AB15FA" w14:paraId="6D90199E" w14:textId="77777777" w:rsidTr="00F45B08">
        <w:trPr>
          <w:trHeight w:val="351"/>
        </w:trPr>
        <w:tc>
          <w:tcPr>
            <w:tcW w:w="3460" w:type="dxa"/>
            <w:shd w:val="clear" w:color="auto" w:fill="auto"/>
          </w:tcPr>
          <w:p w14:paraId="75774F6F"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Use Case Cross Ref:</w:t>
            </w:r>
          </w:p>
        </w:tc>
        <w:tc>
          <w:tcPr>
            <w:tcW w:w="5368" w:type="dxa"/>
            <w:shd w:val="clear" w:color="auto" w:fill="auto"/>
          </w:tcPr>
          <w:p w14:paraId="7D2F48A3"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color w:val="000000"/>
              </w:rPr>
              <w:t>Record Management</w:t>
            </w:r>
          </w:p>
          <w:p w14:paraId="1A028409" w14:textId="77777777" w:rsidR="00B132BF" w:rsidRPr="00AB15FA" w:rsidRDefault="00B132BF" w:rsidP="001A7953">
            <w:pPr>
              <w:jc w:val="both"/>
              <w:rPr>
                <w:rFonts w:ascii="Times New Roman" w:eastAsia="Calibri" w:hAnsi="Times New Roman" w:cs="Times New Roman"/>
              </w:rPr>
            </w:pPr>
          </w:p>
        </w:tc>
      </w:tr>
      <w:tr w:rsidR="00B132BF" w:rsidRPr="00AB15FA" w14:paraId="52FD3A64" w14:textId="77777777" w:rsidTr="00F45B08">
        <w:trPr>
          <w:trHeight w:val="342"/>
        </w:trPr>
        <w:tc>
          <w:tcPr>
            <w:tcW w:w="3460" w:type="dxa"/>
            <w:shd w:val="clear" w:color="auto" w:fill="auto"/>
          </w:tcPr>
          <w:p w14:paraId="4C33C61F"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DB Table Id:</w:t>
            </w:r>
          </w:p>
        </w:tc>
        <w:tc>
          <w:tcPr>
            <w:tcW w:w="5368" w:type="dxa"/>
            <w:shd w:val="clear" w:color="auto" w:fill="auto"/>
          </w:tcPr>
          <w:p w14:paraId="794479AF"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Nil</w:t>
            </w:r>
          </w:p>
        </w:tc>
      </w:tr>
      <w:tr w:rsidR="00B132BF" w:rsidRPr="00AB15FA" w14:paraId="7F7100B2" w14:textId="77777777" w:rsidTr="00F45B08">
        <w:trPr>
          <w:trHeight w:val="351"/>
        </w:trPr>
        <w:tc>
          <w:tcPr>
            <w:tcW w:w="3460" w:type="dxa"/>
            <w:shd w:val="clear" w:color="auto" w:fill="auto"/>
          </w:tcPr>
          <w:p w14:paraId="57B5E611"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Elaborated Use-case ID:</w:t>
            </w:r>
          </w:p>
        </w:tc>
        <w:tc>
          <w:tcPr>
            <w:tcW w:w="5368" w:type="dxa"/>
            <w:shd w:val="clear" w:color="auto" w:fill="auto"/>
          </w:tcPr>
          <w:p w14:paraId="78480EE9"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UC_3,4,5,6,7,8,9</w:t>
            </w:r>
          </w:p>
        </w:tc>
      </w:tr>
      <w:tr w:rsidR="00B132BF" w:rsidRPr="00AB15FA" w14:paraId="62977131" w14:textId="77777777" w:rsidTr="00F45B08">
        <w:trPr>
          <w:trHeight w:val="324"/>
        </w:trPr>
        <w:tc>
          <w:tcPr>
            <w:tcW w:w="3460" w:type="dxa"/>
            <w:shd w:val="clear" w:color="auto" w:fill="auto"/>
          </w:tcPr>
          <w:p w14:paraId="2D3496D7"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Dependent Classes:</w:t>
            </w:r>
          </w:p>
        </w:tc>
        <w:tc>
          <w:tcPr>
            <w:tcW w:w="5368" w:type="dxa"/>
            <w:shd w:val="clear" w:color="auto" w:fill="auto"/>
          </w:tcPr>
          <w:p w14:paraId="558B786B" w14:textId="77777777" w:rsidR="00B132BF" w:rsidRPr="00AB15FA" w:rsidRDefault="00B132BF" w:rsidP="001A7953">
            <w:pPr>
              <w:jc w:val="both"/>
              <w:rPr>
                <w:rFonts w:ascii="Times New Roman" w:eastAsia="Calibri" w:hAnsi="Times New Roman" w:cs="Times New Roman"/>
              </w:rPr>
            </w:pPr>
            <w:r w:rsidRPr="00AB15FA">
              <w:rPr>
                <w:rFonts w:ascii="Times New Roman" w:eastAsia="Calibri" w:hAnsi="Times New Roman" w:cs="Times New Roman"/>
              </w:rPr>
              <w:t>Login, logout</w:t>
            </w:r>
          </w:p>
        </w:tc>
      </w:tr>
    </w:tbl>
    <w:p w14:paraId="24270768" w14:textId="36DBE273" w:rsidR="00B132BF" w:rsidRPr="00AB15FA" w:rsidRDefault="00B132BF" w:rsidP="00B132BF">
      <w:pPr>
        <w:jc w:val="both"/>
        <w:rPr>
          <w:rFonts w:ascii="Times New Roman" w:hAnsi="Times New Roman" w:cs="Times New Roman"/>
          <w:b/>
        </w:rPr>
      </w:pPr>
    </w:p>
    <w:p w14:paraId="2C8B1C49" w14:textId="6FC8F36F" w:rsidR="003A0544" w:rsidRPr="00AB15FA" w:rsidRDefault="003A0544" w:rsidP="00B132BF">
      <w:pPr>
        <w:jc w:val="both"/>
        <w:rPr>
          <w:rFonts w:ascii="Times New Roman" w:hAnsi="Times New Roman" w:cs="Times New Roman"/>
          <w:b/>
        </w:rPr>
      </w:pPr>
    </w:p>
    <w:p w14:paraId="0B2FDE24" w14:textId="4669C572" w:rsidR="003A0544" w:rsidRPr="00AB15FA" w:rsidRDefault="003A0544" w:rsidP="00B132BF">
      <w:pPr>
        <w:jc w:val="both"/>
        <w:rPr>
          <w:rFonts w:ascii="Times New Roman" w:hAnsi="Times New Roman" w:cs="Times New Roman"/>
          <w:b/>
        </w:rPr>
      </w:pPr>
    </w:p>
    <w:p w14:paraId="62C8935C" w14:textId="43CA0E4F" w:rsidR="003A0544" w:rsidRPr="00AB15FA" w:rsidRDefault="003A0544" w:rsidP="00B132BF">
      <w:pPr>
        <w:jc w:val="both"/>
        <w:rPr>
          <w:rFonts w:ascii="Times New Roman" w:hAnsi="Times New Roman" w:cs="Times New Roman"/>
          <w:b/>
        </w:rPr>
      </w:pPr>
    </w:p>
    <w:p w14:paraId="3993B707" w14:textId="72E16893" w:rsidR="003A0544" w:rsidRPr="00AB15FA" w:rsidRDefault="003A0544" w:rsidP="00B132BF">
      <w:pPr>
        <w:jc w:val="both"/>
        <w:rPr>
          <w:rFonts w:ascii="Times New Roman" w:hAnsi="Times New Roman" w:cs="Times New Roman"/>
          <w:b/>
        </w:rPr>
      </w:pPr>
    </w:p>
    <w:p w14:paraId="4C75B1DC" w14:textId="5A351279" w:rsidR="003A0544" w:rsidRPr="00AB15FA" w:rsidRDefault="003A0544" w:rsidP="00B132BF">
      <w:pPr>
        <w:jc w:val="both"/>
        <w:rPr>
          <w:rFonts w:ascii="Times New Roman" w:hAnsi="Times New Roman" w:cs="Times New Roman"/>
          <w:b/>
        </w:rPr>
      </w:pPr>
    </w:p>
    <w:p w14:paraId="411285B9" w14:textId="7EA0D4E8" w:rsidR="003A0544" w:rsidRPr="00AB15FA" w:rsidRDefault="003A0544" w:rsidP="00B132BF">
      <w:pPr>
        <w:jc w:val="both"/>
        <w:rPr>
          <w:rFonts w:ascii="Times New Roman" w:hAnsi="Times New Roman" w:cs="Times New Roman"/>
          <w:b/>
        </w:rPr>
      </w:pPr>
    </w:p>
    <w:p w14:paraId="7B14CC27" w14:textId="67E8E861" w:rsidR="003A0544" w:rsidRPr="00AB15FA" w:rsidRDefault="003A0544" w:rsidP="00B132BF">
      <w:pPr>
        <w:jc w:val="both"/>
        <w:rPr>
          <w:rFonts w:ascii="Times New Roman" w:hAnsi="Times New Roman" w:cs="Times New Roman"/>
          <w:b/>
        </w:rPr>
      </w:pPr>
    </w:p>
    <w:p w14:paraId="6D27C6F3" w14:textId="2A083FD4" w:rsidR="003A0544" w:rsidRPr="00AB15FA" w:rsidRDefault="003A0544" w:rsidP="00B132BF">
      <w:pPr>
        <w:jc w:val="both"/>
        <w:rPr>
          <w:rFonts w:ascii="Times New Roman" w:hAnsi="Times New Roman" w:cs="Times New Roman"/>
          <w:b/>
        </w:rPr>
      </w:pPr>
    </w:p>
    <w:p w14:paraId="1985830E" w14:textId="7EE4718D" w:rsidR="003A0544" w:rsidRDefault="003A0544" w:rsidP="00B132BF">
      <w:pPr>
        <w:jc w:val="both"/>
        <w:rPr>
          <w:rFonts w:ascii="Times New Roman" w:hAnsi="Times New Roman" w:cs="Times New Roman"/>
          <w:b/>
        </w:rPr>
      </w:pPr>
    </w:p>
    <w:p w14:paraId="1CE52F7A" w14:textId="13530424" w:rsidR="00DA3DBF" w:rsidRDefault="00DA3DBF" w:rsidP="00B132BF">
      <w:pPr>
        <w:jc w:val="both"/>
        <w:rPr>
          <w:rFonts w:ascii="Times New Roman" w:hAnsi="Times New Roman" w:cs="Times New Roman"/>
          <w:b/>
          <w:sz w:val="28"/>
          <w:szCs w:val="28"/>
        </w:rPr>
      </w:pPr>
      <w:r w:rsidRPr="00DA3DBF">
        <w:rPr>
          <w:rFonts w:ascii="Times New Roman" w:hAnsi="Times New Roman" w:cs="Times New Roman"/>
          <w:b/>
          <w:sz w:val="28"/>
          <w:szCs w:val="28"/>
        </w:rPr>
        <w:lastRenderedPageBreak/>
        <w:t>Home Screen:</w:t>
      </w:r>
    </w:p>
    <w:p w14:paraId="72D28296" w14:textId="77777777" w:rsidR="00B35FC7" w:rsidRPr="00DA3DBF" w:rsidRDefault="00B35FC7" w:rsidP="00B132BF">
      <w:pPr>
        <w:jc w:val="both"/>
        <w:rPr>
          <w:rFonts w:ascii="Times New Roman" w:hAnsi="Times New Roman" w:cs="Times New Roman"/>
          <w:b/>
          <w:sz w:val="28"/>
          <w:szCs w:val="28"/>
        </w:rPr>
      </w:pPr>
    </w:p>
    <w:p w14:paraId="3E260772" w14:textId="39A53913" w:rsidR="00B35FC7"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65E8268C" wp14:editId="0DB5CDA9">
            <wp:extent cx="5725795" cy="2677795"/>
            <wp:effectExtent l="0" t="0" r="8255"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128B6340" w14:textId="77777777" w:rsidR="00B35FC7" w:rsidRDefault="00B35FC7" w:rsidP="00B132BF">
      <w:pPr>
        <w:jc w:val="both"/>
        <w:rPr>
          <w:rFonts w:ascii="Times New Roman" w:hAnsi="Times New Roman" w:cs="Times New Roman"/>
          <w:b/>
        </w:rPr>
      </w:pPr>
    </w:p>
    <w:p w14:paraId="5813CD53" w14:textId="10E8A676" w:rsidR="00B35FC7" w:rsidRDefault="00B35FC7" w:rsidP="00B132BF">
      <w:pPr>
        <w:jc w:val="both"/>
        <w:rPr>
          <w:rFonts w:ascii="Times New Roman" w:hAnsi="Times New Roman" w:cs="Times New Roman"/>
          <w:b/>
          <w:sz w:val="28"/>
          <w:szCs w:val="28"/>
        </w:rPr>
      </w:pPr>
      <w:r w:rsidRPr="00B35FC7">
        <w:rPr>
          <w:rFonts w:ascii="Times New Roman" w:hAnsi="Times New Roman" w:cs="Times New Roman"/>
          <w:b/>
          <w:sz w:val="28"/>
          <w:szCs w:val="28"/>
        </w:rPr>
        <w:t xml:space="preserve">Team Page: </w:t>
      </w:r>
    </w:p>
    <w:p w14:paraId="4846BAFC" w14:textId="77777777" w:rsidR="00B35FC7" w:rsidRPr="00B35FC7" w:rsidRDefault="00B35FC7" w:rsidP="00B132BF">
      <w:pPr>
        <w:jc w:val="both"/>
        <w:rPr>
          <w:rFonts w:ascii="Times New Roman" w:hAnsi="Times New Roman" w:cs="Times New Roman"/>
          <w:b/>
          <w:sz w:val="28"/>
          <w:szCs w:val="28"/>
        </w:rPr>
      </w:pPr>
    </w:p>
    <w:p w14:paraId="6E792C4B" w14:textId="5F5ADD5F" w:rsidR="00B35FC7"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30C49B9A" wp14:editId="3EDF7B43">
            <wp:extent cx="5725795" cy="269176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5795" cy="2691765"/>
                    </a:xfrm>
                    <a:prstGeom prst="rect">
                      <a:avLst/>
                    </a:prstGeom>
                    <a:noFill/>
                    <a:ln>
                      <a:noFill/>
                    </a:ln>
                  </pic:spPr>
                </pic:pic>
              </a:graphicData>
            </a:graphic>
          </wp:inline>
        </w:drawing>
      </w:r>
    </w:p>
    <w:p w14:paraId="3BEB6772" w14:textId="50EC4366" w:rsidR="00D82939" w:rsidRDefault="00D82939" w:rsidP="00B132BF">
      <w:pPr>
        <w:jc w:val="both"/>
        <w:rPr>
          <w:rFonts w:ascii="Times New Roman" w:hAnsi="Times New Roman" w:cs="Times New Roman"/>
          <w:b/>
        </w:rPr>
      </w:pPr>
    </w:p>
    <w:p w14:paraId="12E288BC" w14:textId="17A43E42" w:rsidR="00D82939" w:rsidRDefault="00D82939" w:rsidP="00B132BF">
      <w:pPr>
        <w:jc w:val="both"/>
        <w:rPr>
          <w:rFonts w:ascii="Times New Roman" w:hAnsi="Times New Roman" w:cs="Times New Roman"/>
          <w:b/>
        </w:rPr>
      </w:pPr>
    </w:p>
    <w:p w14:paraId="12F53907" w14:textId="64998D38" w:rsidR="00D82939" w:rsidRDefault="00D82939" w:rsidP="00B132BF">
      <w:pPr>
        <w:jc w:val="both"/>
        <w:rPr>
          <w:rFonts w:ascii="Times New Roman" w:hAnsi="Times New Roman" w:cs="Times New Roman"/>
          <w:b/>
        </w:rPr>
      </w:pPr>
    </w:p>
    <w:p w14:paraId="71CB88B7" w14:textId="2848B97C" w:rsidR="00D82939" w:rsidRDefault="00D82939" w:rsidP="00B132BF">
      <w:pPr>
        <w:jc w:val="both"/>
        <w:rPr>
          <w:rFonts w:ascii="Times New Roman" w:hAnsi="Times New Roman" w:cs="Times New Roman"/>
          <w:b/>
        </w:rPr>
      </w:pPr>
    </w:p>
    <w:p w14:paraId="09009E32" w14:textId="77C196F6" w:rsidR="00D82939" w:rsidRDefault="00D82939" w:rsidP="00B132BF">
      <w:pPr>
        <w:jc w:val="both"/>
        <w:rPr>
          <w:rFonts w:ascii="Times New Roman" w:hAnsi="Times New Roman" w:cs="Times New Roman"/>
          <w:b/>
        </w:rPr>
      </w:pPr>
    </w:p>
    <w:p w14:paraId="58C9616A" w14:textId="40AAF7B3" w:rsidR="00D82939" w:rsidRDefault="00D82939" w:rsidP="00B132BF">
      <w:pPr>
        <w:jc w:val="both"/>
        <w:rPr>
          <w:rFonts w:ascii="Times New Roman" w:hAnsi="Times New Roman" w:cs="Times New Roman"/>
          <w:b/>
        </w:rPr>
      </w:pPr>
    </w:p>
    <w:p w14:paraId="2282EF29" w14:textId="28F5EFAC" w:rsidR="00D82939" w:rsidRPr="00B35FC7" w:rsidRDefault="00D82939" w:rsidP="00D82939">
      <w:pPr>
        <w:jc w:val="both"/>
        <w:rPr>
          <w:rFonts w:ascii="Times New Roman" w:hAnsi="Times New Roman" w:cs="Times New Roman"/>
          <w:b/>
          <w:sz w:val="28"/>
          <w:szCs w:val="28"/>
        </w:rPr>
      </w:pPr>
      <w:r>
        <w:rPr>
          <w:rFonts w:ascii="Times New Roman" w:hAnsi="Times New Roman" w:cs="Times New Roman"/>
          <w:b/>
          <w:sz w:val="28"/>
          <w:szCs w:val="28"/>
        </w:rPr>
        <w:lastRenderedPageBreak/>
        <w:t>Donor Signup</w:t>
      </w:r>
      <w:r w:rsidRPr="00B35FC7">
        <w:rPr>
          <w:rFonts w:ascii="Times New Roman" w:hAnsi="Times New Roman" w:cs="Times New Roman"/>
          <w:b/>
          <w:sz w:val="28"/>
          <w:szCs w:val="28"/>
        </w:rPr>
        <w:t xml:space="preserve"> Page: </w:t>
      </w:r>
    </w:p>
    <w:p w14:paraId="38CB03BB" w14:textId="77777777" w:rsidR="00D82939" w:rsidRDefault="00D82939" w:rsidP="00B132BF">
      <w:pPr>
        <w:jc w:val="both"/>
        <w:rPr>
          <w:rFonts w:ascii="Times New Roman" w:hAnsi="Times New Roman" w:cs="Times New Roman"/>
          <w:b/>
        </w:rPr>
      </w:pPr>
    </w:p>
    <w:p w14:paraId="7F855384" w14:textId="38E1E63D" w:rsidR="00B4096F"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5B1B79BF" wp14:editId="7C2D0D07">
            <wp:extent cx="5725795" cy="2696210"/>
            <wp:effectExtent l="0" t="0" r="8255"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5795" cy="2696210"/>
                    </a:xfrm>
                    <a:prstGeom prst="rect">
                      <a:avLst/>
                    </a:prstGeom>
                    <a:noFill/>
                    <a:ln>
                      <a:noFill/>
                    </a:ln>
                  </pic:spPr>
                </pic:pic>
              </a:graphicData>
            </a:graphic>
          </wp:inline>
        </w:drawing>
      </w:r>
    </w:p>
    <w:p w14:paraId="4D4A9298" w14:textId="7FCEA32A" w:rsidR="00B4096F" w:rsidRDefault="00B4096F" w:rsidP="00B132BF">
      <w:pPr>
        <w:jc w:val="both"/>
        <w:rPr>
          <w:rFonts w:ascii="Times New Roman" w:hAnsi="Times New Roman" w:cs="Times New Roman"/>
          <w:b/>
        </w:rPr>
      </w:pPr>
    </w:p>
    <w:p w14:paraId="54FCC1FD" w14:textId="1F7E2685" w:rsidR="00B4096F" w:rsidRPr="00B35FC7" w:rsidRDefault="00B4096F" w:rsidP="00B4096F">
      <w:pPr>
        <w:jc w:val="both"/>
        <w:rPr>
          <w:rFonts w:ascii="Times New Roman" w:hAnsi="Times New Roman" w:cs="Times New Roman"/>
          <w:b/>
          <w:sz w:val="28"/>
          <w:szCs w:val="28"/>
        </w:rPr>
      </w:pPr>
      <w:r>
        <w:rPr>
          <w:rFonts w:ascii="Times New Roman" w:hAnsi="Times New Roman" w:cs="Times New Roman"/>
          <w:b/>
          <w:sz w:val="28"/>
          <w:szCs w:val="28"/>
        </w:rPr>
        <w:t>Volunteer Signup</w:t>
      </w:r>
      <w:r w:rsidRPr="00B35FC7">
        <w:rPr>
          <w:rFonts w:ascii="Times New Roman" w:hAnsi="Times New Roman" w:cs="Times New Roman"/>
          <w:b/>
          <w:sz w:val="28"/>
          <w:szCs w:val="28"/>
        </w:rPr>
        <w:t xml:space="preserve"> Page: </w:t>
      </w:r>
    </w:p>
    <w:p w14:paraId="355690C6" w14:textId="77777777" w:rsidR="00B4096F" w:rsidRDefault="00B4096F" w:rsidP="00B132BF">
      <w:pPr>
        <w:jc w:val="both"/>
        <w:rPr>
          <w:rFonts w:ascii="Times New Roman" w:hAnsi="Times New Roman" w:cs="Times New Roman"/>
          <w:b/>
        </w:rPr>
      </w:pPr>
    </w:p>
    <w:p w14:paraId="2C7C0213" w14:textId="2C684E3F" w:rsidR="000C5F5F"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2BEE88C8" wp14:editId="0AB85389">
            <wp:extent cx="5725795" cy="2677795"/>
            <wp:effectExtent l="0" t="0" r="8255"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388E9B55" w14:textId="3673C9FC" w:rsidR="000C5F5F" w:rsidRDefault="000C5F5F" w:rsidP="00B132BF">
      <w:pPr>
        <w:jc w:val="both"/>
        <w:rPr>
          <w:rFonts w:ascii="Times New Roman" w:hAnsi="Times New Roman" w:cs="Times New Roman"/>
          <w:b/>
        </w:rPr>
      </w:pPr>
    </w:p>
    <w:p w14:paraId="131887F0" w14:textId="2F23CF4A" w:rsidR="000C5F5F" w:rsidRDefault="000C5F5F" w:rsidP="00B132BF">
      <w:pPr>
        <w:jc w:val="both"/>
        <w:rPr>
          <w:rFonts w:ascii="Times New Roman" w:hAnsi="Times New Roman" w:cs="Times New Roman"/>
          <w:b/>
        </w:rPr>
      </w:pPr>
    </w:p>
    <w:p w14:paraId="0BD42034" w14:textId="63E427F5" w:rsidR="000C5F5F" w:rsidRDefault="000C5F5F" w:rsidP="00B132BF">
      <w:pPr>
        <w:jc w:val="both"/>
        <w:rPr>
          <w:rFonts w:ascii="Times New Roman" w:hAnsi="Times New Roman" w:cs="Times New Roman"/>
          <w:b/>
        </w:rPr>
      </w:pPr>
    </w:p>
    <w:p w14:paraId="42DDBD44" w14:textId="4FB2BCAF" w:rsidR="000C5F5F" w:rsidRDefault="000C5F5F" w:rsidP="00B132BF">
      <w:pPr>
        <w:jc w:val="both"/>
        <w:rPr>
          <w:rFonts w:ascii="Times New Roman" w:hAnsi="Times New Roman" w:cs="Times New Roman"/>
          <w:b/>
        </w:rPr>
      </w:pPr>
    </w:p>
    <w:p w14:paraId="16FD5D65" w14:textId="10F49AAD" w:rsidR="000C5F5F" w:rsidRDefault="000C5F5F" w:rsidP="00B132BF">
      <w:pPr>
        <w:jc w:val="both"/>
        <w:rPr>
          <w:rFonts w:ascii="Times New Roman" w:hAnsi="Times New Roman" w:cs="Times New Roman"/>
          <w:b/>
        </w:rPr>
      </w:pPr>
    </w:p>
    <w:p w14:paraId="12DE8E0E" w14:textId="7EFC7331" w:rsidR="000C5F5F" w:rsidRDefault="000C5F5F" w:rsidP="00B132BF">
      <w:pPr>
        <w:jc w:val="both"/>
        <w:rPr>
          <w:rFonts w:ascii="Times New Roman" w:hAnsi="Times New Roman" w:cs="Times New Roman"/>
          <w:b/>
        </w:rPr>
      </w:pPr>
    </w:p>
    <w:p w14:paraId="594213AA" w14:textId="629AC802" w:rsidR="000C5F5F" w:rsidRPr="00B35FC7" w:rsidRDefault="00B23205" w:rsidP="000C5F5F">
      <w:pPr>
        <w:jc w:val="both"/>
        <w:rPr>
          <w:rFonts w:ascii="Times New Roman" w:hAnsi="Times New Roman" w:cs="Times New Roman"/>
          <w:b/>
          <w:sz w:val="28"/>
          <w:szCs w:val="28"/>
        </w:rPr>
      </w:pPr>
      <w:r>
        <w:rPr>
          <w:rFonts w:ascii="Times New Roman" w:hAnsi="Times New Roman" w:cs="Times New Roman"/>
          <w:b/>
          <w:sz w:val="28"/>
          <w:szCs w:val="28"/>
        </w:rPr>
        <w:lastRenderedPageBreak/>
        <w:t>Login</w:t>
      </w:r>
      <w:r w:rsidR="000C5F5F" w:rsidRPr="00B35FC7">
        <w:rPr>
          <w:rFonts w:ascii="Times New Roman" w:hAnsi="Times New Roman" w:cs="Times New Roman"/>
          <w:b/>
          <w:sz w:val="28"/>
          <w:szCs w:val="28"/>
        </w:rPr>
        <w:t xml:space="preserve"> Page: </w:t>
      </w:r>
    </w:p>
    <w:p w14:paraId="35DC2346" w14:textId="77777777" w:rsidR="000C5F5F" w:rsidRDefault="000C5F5F" w:rsidP="00B132BF">
      <w:pPr>
        <w:jc w:val="both"/>
        <w:rPr>
          <w:rFonts w:ascii="Times New Roman" w:hAnsi="Times New Roman" w:cs="Times New Roman"/>
          <w:b/>
        </w:rPr>
      </w:pPr>
    </w:p>
    <w:p w14:paraId="65EEEBD4" w14:textId="77777777" w:rsidR="00051FAA"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619B61E6" wp14:editId="0A57DA2E">
            <wp:extent cx="5725795" cy="2691765"/>
            <wp:effectExtent l="0" t="0" r="825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5795" cy="2691765"/>
                    </a:xfrm>
                    <a:prstGeom prst="rect">
                      <a:avLst/>
                    </a:prstGeom>
                    <a:noFill/>
                    <a:ln>
                      <a:noFill/>
                    </a:ln>
                  </pic:spPr>
                </pic:pic>
              </a:graphicData>
            </a:graphic>
          </wp:inline>
        </w:drawing>
      </w:r>
    </w:p>
    <w:p w14:paraId="5B2049E7" w14:textId="77777777" w:rsidR="00051FAA" w:rsidRDefault="00051FAA" w:rsidP="00B132BF">
      <w:pPr>
        <w:jc w:val="both"/>
        <w:rPr>
          <w:rFonts w:ascii="Times New Roman" w:hAnsi="Times New Roman" w:cs="Times New Roman"/>
          <w:b/>
        </w:rPr>
      </w:pPr>
    </w:p>
    <w:p w14:paraId="7D98252E" w14:textId="77777777" w:rsidR="00F12019" w:rsidRPr="00B35FC7" w:rsidRDefault="00F12019" w:rsidP="00F12019">
      <w:pPr>
        <w:jc w:val="both"/>
        <w:rPr>
          <w:rFonts w:ascii="Times New Roman" w:hAnsi="Times New Roman" w:cs="Times New Roman"/>
          <w:b/>
          <w:sz w:val="28"/>
          <w:szCs w:val="28"/>
        </w:rPr>
      </w:pPr>
      <w:r>
        <w:rPr>
          <w:rFonts w:ascii="Times New Roman" w:hAnsi="Times New Roman" w:cs="Times New Roman"/>
          <w:b/>
          <w:sz w:val="28"/>
          <w:szCs w:val="28"/>
        </w:rPr>
        <w:t>Change Password</w:t>
      </w:r>
      <w:r w:rsidRPr="00B35FC7">
        <w:rPr>
          <w:rFonts w:ascii="Times New Roman" w:hAnsi="Times New Roman" w:cs="Times New Roman"/>
          <w:b/>
          <w:sz w:val="28"/>
          <w:szCs w:val="28"/>
        </w:rPr>
        <w:t xml:space="preserve"> Page: </w:t>
      </w:r>
    </w:p>
    <w:p w14:paraId="50D73E16" w14:textId="77777777" w:rsidR="00F12019" w:rsidRDefault="00F12019" w:rsidP="00F12019">
      <w:pPr>
        <w:jc w:val="both"/>
        <w:rPr>
          <w:rFonts w:ascii="Times New Roman" w:hAnsi="Times New Roman" w:cs="Times New Roman"/>
          <w:b/>
        </w:rPr>
      </w:pPr>
    </w:p>
    <w:p w14:paraId="6C75ACE1" w14:textId="77777777" w:rsidR="00F12019" w:rsidRDefault="00F12019" w:rsidP="00F12019">
      <w:pPr>
        <w:jc w:val="both"/>
        <w:rPr>
          <w:rFonts w:ascii="Times New Roman" w:hAnsi="Times New Roman" w:cs="Times New Roman"/>
          <w:b/>
        </w:rPr>
      </w:pPr>
      <w:r>
        <w:rPr>
          <w:rFonts w:ascii="Times New Roman" w:hAnsi="Times New Roman" w:cs="Times New Roman"/>
          <w:b/>
          <w:noProof/>
        </w:rPr>
        <w:drawing>
          <wp:inline distT="0" distB="0" distL="0" distR="0" wp14:anchorId="79761A3D" wp14:editId="42D98295">
            <wp:extent cx="5725795" cy="2682240"/>
            <wp:effectExtent l="0" t="0" r="8255"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5795" cy="2682240"/>
                    </a:xfrm>
                    <a:prstGeom prst="rect">
                      <a:avLst/>
                    </a:prstGeom>
                    <a:noFill/>
                    <a:ln>
                      <a:noFill/>
                    </a:ln>
                  </pic:spPr>
                </pic:pic>
              </a:graphicData>
            </a:graphic>
          </wp:inline>
        </w:drawing>
      </w:r>
    </w:p>
    <w:p w14:paraId="3E76F1A1" w14:textId="77777777" w:rsidR="00F12019" w:rsidRDefault="00F12019" w:rsidP="00051FAA">
      <w:pPr>
        <w:jc w:val="both"/>
        <w:rPr>
          <w:rFonts w:ascii="Times New Roman" w:hAnsi="Times New Roman" w:cs="Times New Roman"/>
          <w:b/>
          <w:sz w:val="28"/>
          <w:szCs w:val="28"/>
        </w:rPr>
      </w:pPr>
    </w:p>
    <w:p w14:paraId="1F05B26A" w14:textId="77777777" w:rsidR="00F12019" w:rsidRDefault="00F12019" w:rsidP="00051FAA">
      <w:pPr>
        <w:jc w:val="both"/>
        <w:rPr>
          <w:rFonts w:ascii="Times New Roman" w:hAnsi="Times New Roman" w:cs="Times New Roman"/>
          <w:b/>
          <w:sz w:val="28"/>
          <w:szCs w:val="28"/>
        </w:rPr>
      </w:pPr>
    </w:p>
    <w:p w14:paraId="128F6176" w14:textId="77777777" w:rsidR="00F12019" w:rsidRDefault="00F12019" w:rsidP="00051FAA">
      <w:pPr>
        <w:jc w:val="both"/>
        <w:rPr>
          <w:rFonts w:ascii="Times New Roman" w:hAnsi="Times New Roman" w:cs="Times New Roman"/>
          <w:b/>
          <w:sz w:val="28"/>
          <w:szCs w:val="28"/>
        </w:rPr>
      </w:pPr>
    </w:p>
    <w:p w14:paraId="44587F35" w14:textId="77777777" w:rsidR="00F12019" w:rsidRDefault="00F12019" w:rsidP="00051FAA">
      <w:pPr>
        <w:jc w:val="both"/>
        <w:rPr>
          <w:rFonts w:ascii="Times New Roman" w:hAnsi="Times New Roman" w:cs="Times New Roman"/>
          <w:b/>
          <w:sz w:val="28"/>
          <w:szCs w:val="28"/>
        </w:rPr>
      </w:pPr>
    </w:p>
    <w:p w14:paraId="4ABC40D6" w14:textId="77777777" w:rsidR="00F12019" w:rsidRDefault="00F12019" w:rsidP="00051FAA">
      <w:pPr>
        <w:jc w:val="both"/>
        <w:rPr>
          <w:rFonts w:ascii="Times New Roman" w:hAnsi="Times New Roman" w:cs="Times New Roman"/>
          <w:b/>
          <w:sz w:val="28"/>
          <w:szCs w:val="28"/>
        </w:rPr>
      </w:pPr>
    </w:p>
    <w:p w14:paraId="00BFFEDC" w14:textId="12150061" w:rsidR="00051FAA" w:rsidRDefault="00051FAA" w:rsidP="00051FAA">
      <w:pPr>
        <w:jc w:val="both"/>
        <w:rPr>
          <w:rFonts w:ascii="Times New Roman" w:hAnsi="Times New Roman" w:cs="Times New Roman"/>
          <w:b/>
          <w:sz w:val="28"/>
          <w:szCs w:val="28"/>
        </w:rPr>
      </w:pPr>
      <w:r>
        <w:rPr>
          <w:rFonts w:ascii="Times New Roman" w:hAnsi="Times New Roman" w:cs="Times New Roman"/>
          <w:b/>
          <w:sz w:val="28"/>
          <w:szCs w:val="28"/>
        </w:rPr>
        <w:lastRenderedPageBreak/>
        <w:t>Donor Dashboard</w:t>
      </w:r>
      <w:r w:rsidRPr="00B35FC7">
        <w:rPr>
          <w:rFonts w:ascii="Times New Roman" w:hAnsi="Times New Roman" w:cs="Times New Roman"/>
          <w:b/>
          <w:sz w:val="28"/>
          <w:szCs w:val="28"/>
        </w:rPr>
        <w:t xml:space="preserve"> Page: </w:t>
      </w:r>
    </w:p>
    <w:p w14:paraId="708EC72A" w14:textId="77777777" w:rsidR="00F12019" w:rsidRPr="00B35FC7" w:rsidRDefault="00F12019" w:rsidP="00051FAA">
      <w:pPr>
        <w:jc w:val="both"/>
        <w:rPr>
          <w:rFonts w:ascii="Times New Roman" w:hAnsi="Times New Roman" w:cs="Times New Roman"/>
          <w:b/>
          <w:sz w:val="28"/>
          <w:szCs w:val="28"/>
        </w:rPr>
      </w:pPr>
    </w:p>
    <w:p w14:paraId="142E0DE3" w14:textId="45D76C72" w:rsidR="00051FAA"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3CBCB46C" wp14:editId="2CA02A0D">
            <wp:extent cx="5725795" cy="2701290"/>
            <wp:effectExtent l="0" t="0" r="8255"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5795" cy="2701290"/>
                    </a:xfrm>
                    <a:prstGeom prst="rect">
                      <a:avLst/>
                    </a:prstGeom>
                    <a:noFill/>
                    <a:ln>
                      <a:noFill/>
                    </a:ln>
                  </pic:spPr>
                </pic:pic>
              </a:graphicData>
            </a:graphic>
          </wp:inline>
        </w:drawing>
      </w:r>
    </w:p>
    <w:p w14:paraId="746826FB" w14:textId="27DD3BA0" w:rsidR="00051FAA" w:rsidRDefault="00051FAA" w:rsidP="00B132BF">
      <w:pPr>
        <w:jc w:val="both"/>
        <w:rPr>
          <w:rFonts w:ascii="Times New Roman" w:hAnsi="Times New Roman" w:cs="Times New Roman"/>
          <w:b/>
        </w:rPr>
      </w:pPr>
    </w:p>
    <w:p w14:paraId="73B42D5F" w14:textId="38FB39FB" w:rsidR="00051FAA" w:rsidRPr="00B35FC7" w:rsidRDefault="00051FAA" w:rsidP="00051FAA">
      <w:pPr>
        <w:jc w:val="both"/>
        <w:rPr>
          <w:rFonts w:ascii="Times New Roman" w:hAnsi="Times New Roman" w:cs="Times New Roman"/>
          <w:b/>
          <w:sz w:val="28"/>
          <w:szCs w:val="28"/>
        </w:rPr>
      </w:pPr>
      <w:r>
        <w:rPr>
          <w:rFonts w:ascii="Times New Roman" w:hAnsi="Times New Roman" w:cs="Times New Roman"/>
          <w:b/>
          <w:sz w:val="28"/>
          <w:szCs w:val="28"/>
        </w:rPr>
        <w:t>Donation Form</w:t>
      </w:r>
      <w:r w:rsidRPr="00B35FC7">
        <w:rPr>
          <w:rFonts w:ascii="Times New Roman" w:hAnsi="Times New Roman" w:cs="Times New Roman"/>
          <w:b/>
          <w:sz w:val="28"/>
          <w:szCs w:val="28"/>
        </w:rPr>
        <w:t xml:space="preserve"> Page: </w:t>
      </w:r>
    </w:p>
    <w:p w14:paraId="4D5291E7" w14:textId="77777777" w:rsidR="00051FAA" w:rsidRDefault="00051FAA" w:rsidP="00B132BF">
      <w:pPr>
        <w:jc w:val="both"/>
        <w:rPr>
          <w:rFonts w:ascii="Times New Roman" w:hAnsi="Times New Roman" w:cs="Times New Roman"/>
          <w:b/>
        </w:rPr>
      </w:pPr>
    </w:p>
    <w:p w14:paraId="118843E3" w14:textId="77777777" w:rsidR="004B761C"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077CF5E6" wp14:editId="1AB97862">
            <wp:extent cx="5725795" cy="2705735"/>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795" cy="2705735"/>
                    </a:xfrm>
                    <a:prstGeom prst="rect">
                      <a:avLst/>
                    </a:prstGeom>
                    <a:noFill/>
                    <a:ln>
                      <a:noFill/>
                    </a:ln>
                  </pic:spPr>
                </pic:pic>
              </a:graphicData>
            </a:graphic>
          </wp:inline>
        </w:drawing>
      </w:r>
    </w:p>
    <w:p w14:paraId="4348B66C" w14:textId="7F8FB919" w:rsidR="004B761C" w:rsidRDefault="004B761C" w:rsidP="00B132BF">
      <w:pPr>
        <w:jc w:val="both"/>
        <w:rPr>
          <w:rFonts w:ascii="Times New Roman" w:hAnsi="Times New Roman" w:cs="Times New Roman"/>
          <w:b/>
        </w:rPr>
      </w:pPr>
    </w:p>
    <w:p w14:paraId="47BCEDC4" w14:textId="35FA5172" w:rsidR="00922479" w:rsidRDefault="00922479" w:rsidP="00B132BF">
      <w:pPr>
        <w:jc w:val="both"/>
        <w:rPr>
          <w:rFonts w:ascii="Times New Roman" w:hAnsi="Times New Roman" w:cs="Times New Roman"/>
          <w:b/>
        </w:rPr>
      </w:pPr>
    </w:p>
    <w:p w14:paraId="5F1342B3" w14:textId="00F2C764" w:rsidR="00922479" w:rsidRDefault="00922479" w:rsidP="00B132BF">
      <w:pPr>
        <w:jc w:val="both"/>
        <w:rPr>
          <w:rFonts w:ascii="Times New Roman" w:hAnsi="Times New Roman" w:cs="Times New Roman"/>
          <w:b/>
        </w:rPr>
      </w:pPr>
    </w:p>
    <w:p w14:paraId="7CD7EC31" w14:textId="028CFBBB" w:rsidR="00922479" w:rsidRDefault="00922479" w:rsidP="00B132BF">
      <w:pPr>
        <w:jc w:val="both"/>
        <w:rPr>
          <w:rFonts w:ascii="Times New Roman" w:hAnsi="Times New Roman" w:cs="Times New Roman"/>
          <w:b/>
        </w:rPr>
      </w:pPr>
    </w:p>
    <w:p w14:paraId="75A1F18C" w14:textId="60BC860A" w:rsidR="00922479" w:rsidRDefault="00922479" w:rsidP="00B132BF">
      <w:pPr>
        <w:jc w:val="both"/>
        <w:rPr>
          <w:rFonts w:ascii="Times New Roman" w:hAnsi="Times New Roman" w:cs="Times New Roman"/>
          <w:b/>
        </w:rPr>
      </w:pPr>
    </w:p>
    <w:p w14:paraId="3B6F1A0E" w14:textId="77777777" w:rsidR="00922479" w:rsidRDefault="00922479" w:rsidP="00B132BF">
      <w:pPr>
        <w:jc w:val="both"/>
        <w:rPr>
          <w:rFonts w:ascii="Times New Roman" w:hAnsi="Times New Roman" w:cs="Times New Roman"/>
          <w:b/>
        </w:rPr>
      </w:pPr>
    </w:p>
    <w:p w14:paraId="578B31A3" w14:textId="307B84A1" w:rsidR="004B761C" w:rsidRDefault="004B761C" w:rsidP="004B761C">
      <w:pPr>
        <w:jc w:val="both"/>
        <w:rPr>
          <w:rFonts w:ascii="Times New Roman" w:hAnsi="Times New Roman" w:cs="Times New Roman"/>
          <w:b/>
          <w:sz w:val="28"/>
          <w:szCs w:val="28"/>
        </w:rPr>
      </w:pPr>
      <w:r>
        <w:rPr>
          <w:rFonts w:ascii="Times New Roman" w:hAnsi="Times New Roman" w:cs="Times New Roman"/>
          <w:b/>
          <w:sz w:val="28"/>
          <w:szCs w:val="28"/>
        </w:rPr>
        <w:lastRenderedPageBreak/>
        <w:t>Pending Donation</w:t>
      </w:r>
      <w:r w:rsidR="0078755E">
        <w:rPr>
          <w:rFonts w:ascii="Times New Roman" w:hAnsi="Times New Roman" w:cs="Times New Roman"/>
          <w:b/>
          <w:sz w:val="28"/>
          <w:szCs w:val="28"/>
        </w:rPr>
        <w:t>s</w:t>
      </w:r>
      <w:r w:rsidRPr="00B35FC7">
        <w:rPr>
          <w:rFonts w:ascii="Times New Roman" w:hAnsi="Times New Roman" w:cs="Times New Roman"/>
          <w:b/>
          <w:sz w:val="28"/>
          <w:szCs w:val="28"/>
        </w:rPr>
        <w:t xml:space="preserve"> Page: </w:t>
      </w:r>
    </w:p>
    <w:p w14:paraId="0D9BDD66" w14:textId="77777777" w:rsidR="00F12019" w:rsidRPr="00B35FC7" w:rsidRDefault="00F12019" w:rsidP="004B761C">
      <w:pPr>
        <w:jc w:val="both"/>
        <w:rPr>
          <w:rFonts w:ascii="Times New Roman" w:hAnsi="Times New Roman" w:cs="Times New Roman"/>
          <w:b/>
          <w:sz w:val="28"/>
          <w:szCs w:val="28"/>
        </w:rPr>
      </w:pPr>
    </w:p>
    <w:p w14:paraId="08AC220B" w14:textId="77777777" w:rsidR="00386E00"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5B8B7F1F" wp14:editId="464AF01B">
            <wp:extent cx="5725795" cy="2677795"/>
            <wp:effectExtent l="0" t="0" r="8255"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52561FEE" w14:textId="77777777" w:rsidR="00386E00" w:rsidRDefault="00386E00" w:rsidP="00B132BF">
      <w:pPr>
        <w:jc w:val="both"/>
        <w:rPr>
          <w:rFonts w:ascii="Times New Roman" w:hAnsi="Times New Roman" w:cs="Times New Roman"/>
          <w:b/>
        </w:rPr>
      </w:pPr>
    </w:p>
    <w:p w14:paraId="75D004AD" w14:textId="180B60B9" w:rsidR="00386E00" w:rsidRPr="00B35FC7" w:rsidRDefault="005F1DCE" w:rsidP="00386E00">
      <w:pPr>
        <w:jc w:val="both"/>
        <w:rPr>
          <w:rFonts w:ascii="Times New Roman" w:hAnsi="Times New Roman" w:cs="Times New Roman"/>
          <w:b/>
          <w:sz w:val="28"/>
          <w:szCs w:val="28"/>
        </w:rPr>
      </w:pPr>
      <w:r>
        <w:rPr>
          <w:rFonts w:ascii="Times New Roman" w:hAnsi="Times New Roman" w:cs="Times New Roman"/>
          <w:b/>
          <w:sz w:val="28"/>
          <w:szCs w:val="28"/>
        </w:rPr>
        <w:t>Completed</w:t>
      </w:r>
      <w:r w:rsidR="00386E00">
        <w:rPr>
          <w:rFonts w:ascii="Times New Roman" w:hAnsi="Times New Roman" w:cs="Times New Roman"/>
          <w:b/>
          <w:sz w:val="28"/>
          <w:szCs w:val="28"/>
        </w:rPr>
        <w:t xml:space="preserve"> Donations</w:t>
      </w:r>
      <w:r w:rsidR="00386E00" w:rsidRPr="00B35FC7">
        <w:rPr>
          <w:rFonts w:ascii="Times New Roman" w:hAnsi="Times New Roman" w:cs="Times New Roman"/>
          <w:b/>
          <w:sz w:val="28"/>
          <w:szCs w:val="28"/>
        </w:rPr>
        <w:t xml:space="preserve"> Page: </w:t>
      </w:r>
    </w:p>
    <w:p w14:paraId="3B13730B" w14:textId="77777777" w:rsidR="001F6437" w:rsidRDefault="001F6437" w:rsidP="00B132BF">
      <w:pPr>
        <w:jc w:val="both"/>
        <w:rPr>
          <w:rFonts w:ascii="Times New Roman" w:hAnsi="Times New Roman" w:cs="Times New Roman"/>
          <w:b/>
          <w:noProof/>
        </w:rPr>
      </w:pPr>
    </w:p>
    <w:p w14:paraId="63B778B0" w14:textId="0DCE36A8" w:rsidR="005F1DCE"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02E8466F" wp14:editId="37C7F9FD">
            <wp:extent cx="5725142" cy="2630317"/>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59"/>
                    <a:stretch/>
                  </pic:blipFill>
                  <pic:spPr bwMode="auto">
                    <a:xfrm>
                      <a:off x="0" y="0"/>
                      <a:ext cx="5725795" cy="2630617"/>
                    </a:xfrm>
                    <a:prstGeom prst="rect">
                      <a:avLst/>
                    </a:prstGeom>
                    <a:noFill/>
                    <a:ln>
                      <a:noFill/>
                    </a:ln>
                    <a:extLst>
                      <a:ext uri="{53640926-AAD7-44D8-BBD7-CCE9431645EC}">
                        <a14:shadowObscured xmlns:a14="http://schemas.microsoft.com/office/drawing/2010/main"/>
                      </a:ext>
                    </a:extLst>
                  </pic:spPr>
                </pic:pic>
              </a:graphicData>
            </a:graphic>
          </wp:inline>
        </w:drawing>
      </w:r>
    </w:p>
    <w:p w14:paraId="13573C04" w14:textId="45BD125E" w:rsidR="005F1DCE" w:rsidRDefault="005F1DCE" w:rsidP="00B132BF">
      <w:pPr>
        <w:jc w:val="both"/>
        <w:rPr>
          <w:rFonts w:ascii="Times New Roman" w:hAnsi="Times New Roman" w:cs="Times New Roman"/>
          <w:b/>
        </w:rPr>
      </w:pPr>
    </w:p>
    <w:p w14:paraId="01768202" w14:textId="3A6642BF" w:rsidR="00A51A7C" w:rsidRDefault="00A51A7C" w:rsidP="00B132BF">
      <w:pPr>
        <w:jc w:val="both"/>
        <w:rPr>
          <w:rFonts w:ascii="Times New Roman" w:hAnsi="Times New Roman" w:cs="Times New Roman"/>
          <w:b/>
        </w:rPr>
      </w:pPr>
    </w:p>
    <w:p w14:paraId="001B5FD3" w14:textId="3537D6B4" w:rsidR="00A51A7C" w:rsidRDefault="00A51A7C" w:rsidP="00B132BF">
      <w:pPr>
        <w:jc w:val="both"/>
        <w:rPr>
          <w:rFonts w:ascii="Times New Roman" w:hAnsi="Times New Roman" w:cs="Times New Roman"/>
          <w:b/>
        </w:rPr>
      </w:pPr>
    </w:p>
    <w:p w14:paraId="3A3481F2" w14:textId="0B69FEE1" w:rsidR="00A51A7C" w:rsidRDefault="00A51A7C" w:rsidP="00B132BF">
      <w:pPr>
        <w:jc w:val="both"/>
        <w:rPr>
          <w:rFonts w:ascii="Times New Roman" w:hAnsi="Times New Roman" w:cs="Times New Roman"/>
          <w:b/>
        </w:rPr>
      </w:pPr>
    </w:p>
    <w:p w14:paraId="7C63A8AB" w14:textId="164AAB66" w:rsidR="00A51A7C" w:rsidRDefault="00A51A7C" w:rsidP="00B132BF">
      <w:pPr>
        <w:jc w:val="both"/>
        <w:rPr>
          <w:rFonts w:ascii="Times New Roman" w:hAnsi="Times New Roman" w:cs="Times New Roman"/>
          <w:b/>
        </w:rPr>
      </w:pPr>
    </w:p>
    <w:p w14:paraId="499E2486" w14:textId="77777777" w:rsidR="00A51A7C" w:rsidRDefault="00A51A7C" w:rsidP="00B132BF">
      <w:pPr>
        <w:jc w:val="both"/>
        <w:rPr>
          <w:rFonts w:ascii="Times New Roman" w:hAnsi="Times New Roman" w:cs="Times New Roman"/>
          <w:b/>
        </w:rPr>
      </w:pPr>
    </w:p>
    <w:p w14:paraId="14A62F69" w14:textId="31CF905A" w:rsidR="005F1DCE" w:rsidRDefault="005F1DCE" w:rsidP="005F1DCE">
      <w:pPr>
        <w:jc w:val="both"/>
        <w:rPr>
          <w:rFonts w:ascii="Times New Roman" w:hAnsi="Times New Roman" w:cs="Times New Roman"/>
          <w:b/>
          <w:sz w:val="28"/>
          <w:szCs w:val="28"/>
        </w:rPr>
      </w:pPr>
      <w:r>
        <w:rPr>
          <w:rFonts w:ascii="Times New Roman" w:hAnsi="Times New Roman" w:cs="Times New Roman"/>
          <w:b/>
          <w:sz w:val="28"/>
          <w:szCs w:val="28"/>
        </w:rPr>
        <w:lastRenderedPageBreak/>
        <w:t>Donor Profile</w:t>
      </w:r>
      <w:r w:rsidRPr="00B35FC7">
        <w:rPr>
          <w:rFonts w:ascii="Times New Roman" w:hAnsi="Times New Roman" w:cs="Times New Roman"/>
          <w:b/>
          <w:sz w:val="28"/>
          <w:szCs w:val="28"/>
        </w:rPr>
        <w:t xml:space="preserve"> Page: </w:t>
      </w:r>
    </w:p>
    <w:p w14:paraId="74D15A67" w14:textId="77777777" w:rsidR="00A25C28" w:rsidRDefault="00A25C28" w:rsidP="00B132BF">
      <w:pPr>
        <w:jc w:val="both"/>
        <w:rPr>
          <w:rFonts w:ascii="Times New Roman" w:hAnsi="Times New Roman" w:cs="Times New Roman"/>
          <w:b/>
          <w:noProof/>
        </w:rPr>
      </w:pPr>
    </w:p>
    <w:p w14:paraId="2BCEA653" w14:textId="4AF6B02C" w:rsidR="00F039F5"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2D65E1DE" wp14:editId="0829E9B0">
            <wp:extent cx="5725154" cy="267247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868"/>
                    <a:stretch/>
                  </pic:blipFill>
                  <pic:spPr bwMode="auto">
                    <a:xfrm>
                      <a:off x="0" y="0"/>
                      <a:ext cx="5725795" cy="2672770"/>
                    </a:xfrm>
                    <a:prstGeom prst="rect">
                      <a:avLst/>
                    </a:prstGeom>
                    <a:noFill/>
                    <a:ln>
                      <a:noFill/>
                    </a:ln>
                    <a:extLst>
                      <a:ext uri="{53640926-AAD7-44D8-BBD7-CCE9431645EC}">
                        <a14:shadowObscured xmlns:a14="http://schemas.microsoft.com/office/drawing/2010/main"/>
                      </a:ext>
                    </a:extLst>
                  </pic:spPr>
                </pic:pic>
              </a:graphicData>
            </a:graphic>
          </wp:inline>
        </w:drawing>
      </w:r>
    </w:p>
    <w:p w14:paraId="1D911570" w14:textId="77777777" w:rsidR="00F12019" w:rsidRDefault="00F12019" w:rsidP="00B132BF">
      <w:pPr>
        <w:jc w:val="both"/>
        <w:rPr>
          <w:rFonts w:ascii="Times New Roman" w:hAnsi="Times New Roman" w:cs="Times New Roman"/>
          <w:b/>
        </w:rPr>
      </w:pPr>
    </w:p>
    <w:p w14:paraId="61F02E8B" w14:textId="4C0A4231" w:rsidR="00F12019" w:rsidRPr="00B35FC7" w:rsidRDefault="00A51A7C" w:rsidP="00F12019">
      <w:pPr>
        <w:jc w:val="both"/>
        <w:rPr>
          <w:rFonts w:ascii="Times New Roman" w:hAnsi="Times New Roman" w:cs="Times New Roman"/>
          <w:b/>
          <w:sz w:val="28"/>
          <w:szCs w:val="28"/>
        </w:rPr>
      </w:pPr>
      <w:r>
        <w:rPr>
          <w:rFonts w:ascii="Times New Roman" w:hAnsi="Times New Roman" w:cs="Times New Roman"/>
          <w:b/>
          <w:sz w:val="28"/>
          <w:szCs w:val="28"/>
        </w:rPr>
        <w:t>Volunteer Dashboard</w:t>
      </w:r>
      <w:r w:rsidR="00F12019" w:rsidRPr="00B35FC7">
        <w:rPr>
          <w:rFonts w:ascii="Times New Roman" w:hAnsi="Times New Roman" w:cs="Times New Roman"/>
          <w:b/>
          <w:sz w:val="28"/>
          <w:szCs w:val="28"/>
        </w:rPr>
        <w:t xml:space="preserve"> Page: </w:t>
      </w:r>
    </w:p>
    <w:p w14:paraId="40C53589" w14:textId="297FC749" w:rsidR="00A51A7C"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713D9325" wp14:editId="15C386DC">
            <wp:extent cx="5725795" cy="267271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5795" cy="2672715"/>
                    </a:xfrm>
                    <a:prstGeom prst="rect">
                      <a:avLst/>
                    </a:prstGeom>
                    <a:noFill/>
                    <a:ln>
                      <a:noFill/>
                    </a:ln>
                  </pic:spPr>
                </pic:pic>
              </a:graphicData>
            </a:graphic>
          </wp:inline>
        </w:drawing>
      </w:r>
    </w:p>
    <w:p w14:paraId="260CFD4F" w14:textId="5B5E859B" w:rsidR="00B8136E" w:rsidRDefault="00B8136E" w:rsidP="00B132BF">
      <w:pPr>
        <w:jc w:val="both"/>
        <w:rPr>
          <w:rFonts w:ascii="Times New Roman" w:hAnsi="Times New Roman" w:cs="Times New Roman"/>
          <w:b/>
        </w:rPr>
      </w:pPr>
    </w:p>
    <w:p w14:paraId="54387734" w14:textId="1541F550" w:rsidR="00B8136E" w:rsidRDefault="00B8136E" w:rsidP="00B132BF">
      <w:pPr>
        <w:jc w:val="both"/>
        <w:rPr>
          <w:rFonts w:ascii="Times New Roman" w:hAnsi="Times New Roman" w:cs="Times New Roman"/>
          <w:b/>
        </w:rPr>
      </w:pPr>
    </w:p>
    <w:p w14:paraId="1E6CB55D" w14:textId="4B766635" w:rsidR="00B8136E" w:rsidRDefault="00B8136E" w:rsidP="00B132BF">
      <w:pPr>
        <w:jc w:val="both"/>
        <w:rPr>
          <w:rFonts w:ascii="Times New Roman" w:hAnsi="Times New Roman" w:cs="Times New Roman"/>
          <w:b/>
        </w:rPr>
      </w:pPr>
    </w:p>
    <w:p w14:paraId="183BECA7" w14:textId="4DF27DA3" w:rsidR="00B8136E" w:rsidRDefault="00B8136E" w:rsidP="00B132BF">
      <w:pPr>
        <w:jc w:val="both"/>
        <w:rPr>
          <w:rFonts w:ascii="Times New Roman" w:hAnsi="Times New Roman" w:cs="Times New Roman"/>
          <w:b/>
        </w:rPr>
      </w:pPr>
    </w:p>
    <w:p w14:paraId="6ACAAE2E" w14:textId="7C88FDFD" w:rsidR="00B8136E" w:rsidRDefault="00B8136E" w:rsidP="00B132BF">
      <w:pPr>
        <w:jc w:val="both"/>
        <w:rPr>
          <w:rFonts w:ascii="Times New Roman" w:hAnsi="Times New Roman" w:cs="Times New Roman"/>
          <w:b/>
        </w:rPr>
      </w:pPr>
    </w:p>
    <w:p w14:paraId="2E84C6AD" w14:textId="36C6A6C0" w:rsidR="00B8136E" w:rsidRDefault="00B8136E" w:rsidP="00B132BF">
      <w:pPr>
        <w:jc w:val="both"/>
        <w:rPr>
          <w:rFonts w:ascii="Times New Roman" w:hAnsi="Times New Roman" w:cs="Times New Roman"/>
          <w:b/>
        </w:rPr>
      </w:pPr>
    </w:p>
    <w:p w14:paraId="7DF7EDA9" w14:textId="2B656B66" w:rsidR="00B8136E" w:rsidRDefault="00B8136E" w:rsidP="00B132BF">
      <w:pPr>
        <w:jc w:val="both"/>
        <w:rPr>
          <w:rFonts w:ascii="Times New Roman" w:hAnsi="Times New Roman" w:cs="Times New Roman"/>
          <w:b/>
        </w:rPr>
      </w:pPr>
    </w:p>
    <w:p w14:paraId="0FEFA6D1" w14:textId="3C9AC6E3" w:rsidR="00B8136E" w:rsidRPr="00B35FC7" w:rsidRDefault="00B8136E" w:rsidP="00B8136E">
      <w:pPr>
        <w:jc w:val="both"/>
        <w:rPr>
          <w:rFonts w:ascii="Times New Roman" w:hAnsi="Times New Roman" w:cs="Times New Roman"/>
          <w:b/>
          <w:sz w:val="28"/>
          <w:szCs w:val="28"/>
        </w:rPr>
      </w:pPr>
      <w:r>
        <w:rPr>
          <w:rFonts w:ascii="Times New Roman" w:hAnsi="Times New Roman" w:cs="Times New Roman"/>
          <w:b/>
          <w:sz w:val="28"/>
          <w:szCs w:val="28"/>
        </w:rPr>
        <w:lastRenderedPageBreak/>
        <w:t>Request Form</w:t>
      </w:r>
      <w:r w:rsidRPr="00B35FC7">
        <w:rPr>
          <w:rFonts w:ascii="Times New Roman" w:hAnsi="Times New Roman" w:cs="Times New Roman"/>
          <w:b/>
          <w:sz w:val="28"/>
          <w:szCs w:val="28"/>
        </w:rPr>
        <w:t xml:space="preserve"> Page: </w:t>
      </w:r>
    </w:p>
    <w:p w14:paraId="6CD5FD65" w14:textId="77777777" w:rsidR="00B8136E" w:rsidRDefault="00B8136E" w:rsidP="00B132BF">
      <w:pPr>
        <w:jc w:val="both"/>
        <w:rPr>
          <w:rFonts w:ascii="Times New Roman" w:hAnsi="Times New Roman" w:cs="Times New Roman"/>
          <w:b/>
        </w:rPr>
      </w:pPr>
    </w:p>
    <w:p w14:paraId="63D24100" w14:textId="77777777" w:rsidR="00E904A7"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6072B377" wp14:editId="26B5F412">
            <wp:extent cx="5725795" cy="2663190"/>
            <wp:effectExtent l="0" t="0" r="8255"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5795" cy="2663190"/>
                    </a:xfrm>
                    <a:prstGeom prst="rect">
                      <a:avLst/>
                    </a:prstGeom>
                    <a:noFill/>
                    <a:ln>
                      <a:noFill/>
                    </a:ln>
                  </pic:spPr>
                </pic:pic>
              </a:graphicData>
            </a:graphic>
          </wp:inline>
        </w:drawing>
      </w:r>
    </w:p>
    <w:p w14:paraId="754FFF2C" w14:textId="77777777" w:rsidR="00E904A7" w:rsidRDefault="00E904A7" w:rsidP="00E904A7">
      <w:pPr>
        <w:jc w:val="both"/>
        <w:rPr>
          <w:rFonts w:ascii="Times New Roman" w:hAnsi="Times New Roman" w:cs="Times New Roman"/>
          <w:b/>
          <w:sz w:val="28"/>
          <w:szCs w:val="28"/>
        </w:rPr>
      </w:pPr>
    </w:p>
    <w:p w14:paraId="587AF867" w14:textId="47AA454D" w:rsidR="00E904A7" w:rsidRPr="00B35FC7" w:rsidRDefault="00E904A7" w:rsidP="00E904A7">
      <w:pPr>
        <w:jc w:val="both"/>
        <w:rPr>
          <w:rFonts w:ascii="Times New Roman" w:hAnsi="Times New Roman" w:cs="Times New Roman"/>
          <w:b/>
          <w:sz w:val="28"/>
          <w:szCs w:val="28"/>
        </w:rPr>
      </w:pPr>
      <w:r>
        <w:rPr>
          <w:rFonts w:ascii="Times New Roman" w:hAnsi="Times New Roman" w:cs="Times New Roman"/>
          <w:b/>
          <w:sz w:val="28"/>
          <w:szCs w:val="28"/>
        </w:rPr>
        <w:t>Notification</w:t>
      </w:r>
      <w:r w:rsidRPr="00B35FC7">
        <w:rPr>
          <w:rFonts w:ascii="Times New Roman" w:hAnsi="Times New Roman" w:cs="Times New Roman"/>
          <w:b/>
          <w:sz w:val="28"/>
          <w:szCs w:val="28"/>
        </w:rPr>
        <w:t xml:space="preserve"> Page: </w:t>
      </w:r>
    </w:p>
    <w:p w14:paraId="759D8889" w14:textId="77777777" w:rsidR="00E904A7" w:rsidRDefault="00E904A7" w:rsidP="00B132BF">
      <w:pPr>
        <w:jc w:val="both"/>
        <w:rPr>
          <w:rFonts w:ascii="Times New Roman" w:hAnsi="Times New Roman" w:cs="Times New Roman"/>
          <w:b/>
        </w:rPr>
      </w:pPr>
    </w:p>
    <w:p w14:paraId="0B65B91B" w14:textId="20BC4D24" w:rsidR="00E904A7"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3BC89DF9" wp14:editId="79EA4509">
            <wp:extent cx="5725795" cy="2677795"/>
            <wp:effectExtent l="0" t="0" r="8255"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72E8197E" w14:textId="4D26F88C" w:rsidR="00146976" w:rsidRDefault="00146976" w:rsidP="00B132BF">
      <w:pPr>
        <w:jc w:val="both"/>
        <w:rPr>
          <w:rFonts w:ascii="Times New Roman" w:hAnsi="Times New Roman" w:cs="Times New Roman"/>
          <w:b/>
        </w:rPr>
      </w:pPr>
    </w:p>
    <w:p w14:paraId="6B1A03C6" w14:textId="600FB8DD" w:rsidR="00146976" w:rsidRDefault="00146976" w:rsidP="00B132BF">
      <w:pPr>
        <w:jc w:val="both"/>
        <w:rPr>
          <w:rFonts w:ascii="Times New Roman" w:hAnsi="Times New Roman" w:cs="Times New Roman"/>
          <w:b/>
        </w:rPr>
      </w:pPr>
    </w:p>
    <w:p w14:paraId="5633F2E4" w14:textId="21F9F14B" w:rsidR="00146976" w:rsidRDefault="00146976" w:rsidP="00B132BF">
      <w:pPr>
        <w:jc w:val="both"/>
        <w:rPr>
          <w:rFonts w:ascii="Times New Roman" w:hAnsi="Times New Roman" w:cs="Times New Roman"/>
          <w:b/>
        </w:rPr>
      </w:pPr>
    </w:p>
    <w:p w14:paraId="0CAA8345" w14:textId="047AAA50" w:rsidR="00146976" w:rsidRDefault="00146976" w:rsidP="00B132BF">
      <w:pPr>
        <w:jc w:val="both"/>
        <w:rPr>
          <w:rFonts w:ascii="Times New Roman" w:hAnsi="Times New Roman" w:cs="Times New Roman"/>
          <w:b/>
        </w:rPr>
      </w:pPr>
    </w:p>
    <w:p w14:paraId="70E47409" w14:textId="07446739" w:rsidR="00146976" w:rsidRDefault="00146976" w:rsidP="00B132BF">
      <w:pPr>
        <w:jc w:val="both"/>
        <w:rPr>
          <w:rFonts w:ascii="Times New Roman" w:hAnsi="Times New Roman" w:cs="Times New Roman"/>
          <w:b/>
        </w:rPr>
      </w:pPr>
    </w:p>
    <w:p w14:paraId="6638A330" w14:textId="25D94C18" w:rsidR="00146976" w:rsidRDefault="00146976" w:rsidP="00B132BF">
      <w:pPr>
        <w:jc w:val="both"/>
        <w:rPr>
          <w:rFonts w:ascii="Times New Roman" w:hAnsi="Times New Roman" w:cs="Times New Roman"/>
          <w:b/>
        </w:rPr>
      </w:pPr>
    </w:p>
    <w:p w14:paraId="3759314C" w14:textId="48B89844" w:rsidR="00146976" w:rsidRPr="00B35FC7" w:rsidRDefault="00146976" w:rsidP="00146976">
      <w:pPr>
        <w:jc w:val="both"/>
        <w:rPr>
          <w:rFonts w:ascii="Times New Roman" w:hAnsi="Times New Roman" w:cs="Times New Roman"/>
          <w:b/>
          <w:sz w:val="28"/>
          <w:szCs w:val="28"/>
        </w:rPr>
      </w:pPr>
      <w:r>
        <w:rPr>
          <w:rFonts w:ascii="Times New Roman" w:hAnsi="Times New Roman" w:cs="Times New Roman"/>
          <w:b/>
          <w:sz w:val="28"/>
          <w:szCs w:val="28"/>
        </w:rPr>
        <w:lastRenderedPageBreak/>
        <w:t>Completed Donations</w:t>
      </w:r>
      <w:r w:rsidRPr="00B35FC7">
        <w:rPr>
          <w:rFonts w:ascii="Times New Roman" w:hAnsi="Times New Roman" w:cs="Times New Roman"/>
          <w:b/>
          <w:sz w:val="28"/>
          <w:szCs w:val="28"/>
        </w:rPr>
        <w:t xml:space="preserve"> Page: </w:t>
      </w:r>
    </w:p>
    <w:p w14:paraId="1C48FE87" w14:textId="77777777" w:rsidR="00146976" w:rsidRDefault="00146976" w:rsidP="00B132BF">
      <w:pPr>
        <w:jc w:val="both"/>
        <w:rPr>
          <w:rFonts w:ascii="Times New Roman" w:hAnsi="Times New Roman" w:cs="Times New Roman"/>
          <w:b/>
        </w:rPr>
      </w:pPr>
    </w:p>
    <w:p w14:paraId="3E01DD7B" w14:textId="77777777" w:rsidR="00AA0ACD"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77945483" wp14:editId="11B84CCE">
            <wp:extent cx="5725795" cy="270573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795" cy="2705735"/>
                    </a:xfrm>
                    <a:prstGeom prst="rect">
                      <a:avLst/>
                    </a:prstGeom>
                    <a:noFill/>
                    <a:ln>
                      <a:noFill/>
                    </a:ln>
                  </pic:spPr>
                </pic:pic>
              </a:graphicData>
            </a:graphic>
          </wp:inline>
        </w:drawing>
      </w:r>
    </w:p>
    <w:p w14:paraId="0983593F" w14:textId="77777777" w:rsidR="00AA0ACD" w:rsidRDefault="00AA0ACD" w:rsidP="00B132BF">
      <w:pPr>
        <w:jc w:val="both"/>
        <w:rPr>
          <w:rFonts w:ascii="Times New Roman" w:hAnsi="Times New Roman" w:cs="Times New Roman"/>
          <w:b/>
        </w:rPr>
      </w:pPr>
    </w:p>
    <w:p w14:paraId="0F038B20" w14:textId="77378993" w:rsidR="00AA0ACD" w:rsidRDefault="00AA0ACD" w:rsidP="00AA0ACD">
      <w:pPr>
        <w:jc w:val="both"/>
        <w:rPr>
          <w:rFonts w:ascii="Times New Roman" w:hAnsi="Times New Roman" w:cs="Times New Roman"/>
          <w:b/>
          <w:sz w:val="28"/>
          <w:szCs w:val="28"/>
        </w:rPr>
      </w:pPr>
      <w:r>
        <w:rPr>
          <w:rFonts w:ascii="Times New Roman" w:hAnsi="Times New Roman" w:cs="Times New Roman"/>
          <w:b/>
          <w:sz w:val="28"/>
          <w:szCs w:val="28"/>
        </w:rPr>
        <w:t>Volunteer Profile</w:t>
      </w:r>
      <w:r w:rsidRPr="00B35FC7">
        <w:rPr>
          <w:rFonts w:ascii="Times New Roman" w:hAnsi="Times New Roman" w:cs="Times New Roman"/>
          <w:b/>
          <w:sz w:val="28"/>
          <w:szCs w:val="28"/>
        </w:rPr>
        <w:t xml:space="preserve"> Page: </w:t>
      </w:r>
    </w:p>
    <w:p w14:paraId="28A5CA82" w14:textId="77777777" w:rsidR="00913242" w:rsidRPr="00B35FC7" w:rsidRDefault="00913242" w:rsidP="00AA0ACD">
      <w:pPr>
        <w:jc w:val="both"/>
        <w:rPr>
          <w:rFonts w:ascii="Times New Roman" w:hAnsi="Times New Roman" w:cs="Times New Roman"/>
          <w:b/>
          <w:sz w:val="28"/>
          <w:szCs w:val="28"/>
        </w:rPr>
      </w:pPr>
    </w:p>
    <w:p w14:paraId="6AF2947E" w14:textId="1594EFD0" w:rsidR="00913242"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251A2265" wp14:editId="44AAB18D">
            <wp:extent cx="5725795" cy="2696210"/>
            <wp:effectExtent l="0" t="0" r="8255"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5795" cy="2696210"/>
                    </a:xfrm>
                    <a:prstGeom prst="rect">
                      <a:avLst/>
                    </a:prstGeom>
                    <a:noFill/>
                    <a:ln>
                      <a:noFill/>
                    </a:ln>
                  </pic:spPr>
                </pic:pic>
              </a:graphicData>
            </a:graphic>
          </wp:inline>
        </w:drawing>
      </w:r>
    </w:p>
    <w:p w14:paraId="0DC0CED0" w14:textId="38CAC9A5" w:rsidR="00032DF0" w:rsidRDefault="00032DF0" w:rsidP="00B132BF">
      <w:pPr>
        <w:jc w:val="both"/>
        <w:rPr>
          <w:rFonts w:ascii="Times New Roman" w:hAnsi="Times New Roman" w:cs="Times New Roman"/>
          <w:b/>
        </w:rPr>
      </w:pPr>
    </w:p>
    <w:p w14:paraId="56A68EBD" w14:textId="4EBED3A8" w:rsidR="00032DF0" w:rsidRDefault="00032DF0" w:rsidP="00B132BF">
      <w:pPr>
        <w:jc w:val="both"/>
        <w:rPr>
          <w:rFonts w:ascii="Times New Roman" w:hAnsi="Times New Roman" w:cs="Times New Roman"/>
          <w:b/>
        </w:rPr>
      </w:pPr>
    </w:p>
    <w:p w14:paraId="09CABC8F" w14:textId="41B07C56" w:rsidR="00032DF0" w:rsidRDefault="00032DF0" w:rsidP="00B132BF">
      <w:pPr>
        <w:jc w:val="both"/>
        <w:rPr>
          <w:rFonts w:ascii="Times New Roman" w:hAnsi="Times New Roman" w:cs="Times New Roman"/>
          <w:b/>
        </w:rPr>
      </w:pPr>
    </w:p>
    <w:p w14:paraId="2A9EC689" w14:textId="283340B3" w:rsidR="00032DF0" w:rsidRDefault="00032DF0" w:rsidP="00B132BF">
      <w:pPr>
        <w:jc w:val="both"/>
        <w:rPr>
          <w:rFonts w:ascii="Times New Roman" w:hAnsi="Times New Roman" w:cs="Times New Roman"/>
          <w:b/>
        </w:rPr>
      </w:pPr>
    </w:p>
    <w:p w14:paraId="5145DF14" w14:textId="008BEA1F" w:rsidR="00032DF0" w:rsidRDefault="00032DF0" w:rsidP="00B132BF">
      <w:pPr>
        <w:jc w:val="both"/>
        <w:rPr>
          <w:rFonts w:ascii="Times New Roman" w:hAnsi="Times New Roman" w:cs="Times New Roman"/>
          <w:b/>
        </w:rPr>
      </w:pPr>
    </w:p>
    <w:p w14:paraId="12A1514D" w14:textId="51B8A6A1" w:rsidR="00032DF0" w:rsidRDefault="00032DF0" w:rsidP="00B132BF">
      <w:pPr>
        <w:jc w:val="both"/>
        <w:rPr>
          <w:rFonts w:ascii="Times New Roman" w:hAnsi="Times New Roman" w:cs="Times New Roman"/>
          <w:b/>
        </w:rPr>
      </w:pPr>
    </w:p>
    <w:p w14:paraId="4A286BEE" w14:textId="5D1B5380" w:rsidR="00032DF0" w:rsidRDefault="00032DF0" w:rsidP="00032DF0">
      <w:pPr>
        <w:jc w:val="both"/>
        <w:rPr>
          <w:rFonts w:ascii="Times New Roman" w:hAnsi="Times New Roman" w:cs="Times New Roman"/>
          <w:b/>
          <w:sz w:val="28"/>
          <w:szCs w:val="28"/>
        </w:rPr>
      </w:pPr>
      <w:r>
        <w:rPr>
          <w:rFonts w:ascii="Times New Roman" w:hAnsi="Times New Roman" w:cs="Times New Roman"/>
          <w:b/>
          <w:sz w:val="28"/>
          <w:szCs w:val="28"/>
        </w:rPr>
        <w:lastRenderedPageBreak/>
        <w:t>Admin Dashboard</w:t>
      </w:r>
      <w:r w:rsidRPr="00B35FC7">
        <w:rPr>
          <w:rFonts w:ascii="Times New Roman" w:hAnsi="Times New Roman" w:cs="Times New Roman"/>
          <w:b/>
          <w:sz w:val="28"/>
          <w:szCs w:val="28"/>
        </w:rPr>
        <w:t xml:space="preserve"> Page: </w:t>
      </w:r>
    </w:p>
    <w:p w14:paraId="7C5F4E95" w14:textId="77777777" w:rsidR="00A25C28" w:rsidRPr="00B35FC7" w:rsidRDefault="00A25C28" w:rsidP="00032DF0">
      <w:pPr>
        <w:jc w:val="both"/>
        <w:rPr>
          <w:rFonts w:ascii="Times New Roman" w:hAnsi="Times New Roman" w:cs="Times New Roman"/>
          <w:b/>
          <w:sz w:val="28"/>
          <w:szCs w:val="28"/>
        </w:rPr>
      </w:pPr>
    </w:p>
    <w:p w14:paraId="33DD418C" w14:textId="379C3D1E" w:rsidR="00032DF0" w:rsidRDefault="00032DF0" w:rsidP="00B132BF">
      <w:pPr>
        <w:jc w:val="both"/>
        <w:rPr>
          <w:rFonts w:ascii="Times New Roman" w:hAnsi="Times New Roman" w:cs="Times New Roman"/>
          <w:b/>
        </w:rPr>
      </w:pPr>
      <w:r>
        <w:rPr>
          <w:rFonts w:ascii="Times New Roman" w:hAnsi="Times New Roman" w:cs="Times New Roman"/>
          <w:b/>
          <w:noProof/>
        </w:rPr>
        <w:drawing>
          <wp:inline distT="0" distB="0" distL="0" distR="0" wp14:anchorId="4A975F6C" wp14:editId="5710007C">
            <wp:extent cx="5725795" cy="2677795"/>
            <wp:effectExtent l="0" t="0" r="8255" b="82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7FE17E10" w14:textId="08AE27AC" w:rsidR="00A25C28" w:rsidRDefault="00A25C28" w:rsidP="00B132BF">
      <w:pPr>
        <w:jc w:val="both"/>
        <w:rPr>
          <w:rFonts w:ascii="Times New Roman" w:hAnsi="Times New Roman" w:cs="Times New Roman"/>
          <w:b/>
        </w:rPr>
      </w:pPr>
    </w:p>
    <w:p w14:paraId="2C1EF23A" w14:textId="6CE4D482" w:rsidR="00A25C28" w:rsidRPr="00B35FC7" w:rsidRDefault="00AB0887" w:rsidP="00A25C28">
      <w:pPr>
        <w:jc w:val="both"/>
        <w:rPr>
          <w:rFonts w:ascii="Times New Roman" w:hAnsi="Times New Roman" w:cs="Times New Roman"/>
          <w:b/>
          <w:sz w:val="28"/>
          <w:szCs w:val="28"/>
        </w:rPr>
      </w:pPr>
      <w:r>
        <w:rPr>
          <w:rFonts w:ascii="Times New Roman" w:hAnsi="Times New Roman" w:cs="Times New Roman"/>
          <w:b/>
          <w:sz w:val="28"/>
          <w:szCs w:val="28"/>
        </w:rPr>
        <w:t>Existing Admin</w:t>
      </w:r>
      <w:r w:rsidR="00A25C28" w:rsidRPr="00B35FC7">
        <w:rPr>
          <w:rFonts w:ascii="Times New Roman" w:hAnsi="Times New Roman" w:cs="Times New Roman"/>
          <w:b/>
          <w:sz w:val="28"/>
          <w:szCs w:val="28"/>
        </w:rPr>
        <w:t xml:space="preserve"> Page: </w:t>
      </w:r>
    </w:p>
    <w:p w14:paraId="1C34AEB4" w14:textId="77777777" w:rsidR="00A25C28" w:rsidRDefault="00A25C28" w:rsidP="00B132BF">
      <w:pPr>
        <w:jc w:val="both"/>
        <w:rPr>
          <w:rFonts w:ascii="Times New Roman" w:hAnsi="Times New Roman" w:cs="Times New Roman"/>
          <w:b/>
        </w:rPr>
      </w:pPr>
    </w:p>
    <w:p w14:paraId="2F975EC4" w14:textId="57C651BB" w:rsidR="00A25C28"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6B20B4E1" wp14:editId="7F39E74D">
            <wp:extent cx="5725795" cy="2686685"/>
            <wp:effectExtent l="0" t="0" r="825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5795" cy="2686685"/>
                    </a:xfrm>
                    <a:prstGeom prst="rect">
                      <a:avLst/>
                    </a:prstGeom>
                    <a:noFill/>
                    <a:ln>
                      <a:noFill/>
                    </a:ln>
                  </pic:spPr>
                </pic:pic>
              </a:graphicData>
            </a:graphic>
          </wp:inline>
        </w:drawing>
      </w:r>
    </w:p>
    <w:p w14:paraId="6E3A498C" w14:textId="4D247F29" w:rsidR="00161633" w:rsidRDefault="00161633" w:rsidP="00B132BF">
      <w:pPr>
        <w:jc w:val="both"/>
        <w:rPr>
          <w:rFonts w:ascii="Times New Roman" w:hAnsi="Times New Roman" w:cs="Times New Roman"/>
          <w:b/>
        </w:rPr>
      </w:pPr>
    </w:p>
    <w:p w14:paraId="0C2F391D" w14:textId="0AAED29F" w:rsidR="00161633" w:rsidRDefault="00161633" w:rsidP="00B132BF">
      <w:pPr>
        <w:jc w:val="both"/>
        <w:rPr>
          <w:rFonts w:ascii="Times New Roman" w:hAnsi="Times New Roman" w:cs="Times New Roman"/>
          <w:b/>
        </w:rPr>
      </w:pPr>
    </w:p>
    <w:p w14:paraId="6FD2E35E" w14:textId="0869838A" w:rsidR="00161633" w:rsidRDefault="00161633" w:rsidP="00B132BF">
      <w:pPr>
        <w:jc w:val="both"/>
        <w:rPr>
          <w:rFonts w:ascii="Times New Roman" w:hAnsi="Times New Roman" w:cs="Times New Roman"/>
          <w:b/>
        </w:rPr>
      </w:pPr>
    </w:p>
    <w:p w14:paraId="52E7F84F" w14:textId="282DCADD" w:rsidR="00161633" w:rsidRDefault="00161633" w:rsidP="00B132BF">
      <w:pPr>
        <w:jc w:val="both"/>
        <w:rPr>
          <w:rFonts w:ascii="Times New Roman" w:hAnsi="Times New Roman" w:cs="Times New Roman"/>
          <w:b/>
        </w:rPr>
      </w:pPr>
    </w:p>
    <w:p w14:paraId="7FCC43CB" w14:textId="5A51B5D6" w:rsidR="00161633" w:rsidRDefault="00161633" w:rsidP="00B132BF">
      <w:pPr>
        <w:jc w:val="both"/>
        <w:rPr>
          <w:rFonts w:ascii="Times New Roman" w:hAnsi="Times New Roman" w:cs="Times New Roman"/>
          <w:b/>
        </w:rPr>
      </w:pPr>
    </w:p>
    <w:p w14:paraId="0BB9AC96" w14:textId="6D1EA1CC" w:rsidR="00161633" w:rsidRDefault="00161633" w:rsidP="00B132BF">
      <w:pPr>
        <w:jc w:val="both"/>
        <w:rPr>
          <w:rFonts w:ascii="Times New Roman" w:hAnsi="Times New Roman" w:cs="Times New Roman"/>
          <w:b/>
        </w:rPr>
      </w:pPr>
    </w:p>
    <w:p w14:paraId="69CC1A62" w14:textId="604D8E7E" w:rsidR="00161633" w:rsidRDefault="00161633" w:rsidP="00161633">
      <w:pPr>
        <w:jc w:val="both"/>
        <w:rPr>
          <w:rFonts w:ascii="Times New Roman" w:hAnsi="Times New Roman" w:cs="Times New Roman"/>
          <w:b/>
          <w:sz w:val="28"/>
          <w:szCs w:val="28"/>
        </w:rPr>
      </w:pPr>
      <w:r>
        <w:rPr>
          <w:rFonts w:ascii="Times New Roman" w:hAnsi="Times New Roman" w:cs="Times New Roman"/>
          <w:b/>
          <w:sz w:val="28"/>
          <w:szCs w:val="28"/>
        </w:rPr>
        <w:lastRenderedPageBreak/>
        <w:t>Add New Admin</w:t>
      </w:r>
      <w:r w:rsidRPr="00B35FC7">
        <w:rPr>
          <w:rFonts w:ascii="Times New Roman" w:hAnsi="Times New Roman" w:cs="Times New Roman"/>
          <w:b/>
          <w:sz w:val="28"/>
          <w:szCs w:val="28"/>
        </w:rPr>
        <w:t xml:space="preserve"> Page:</w:t>
      </w:r>
    </w:p>
    <w:p w14:paraId="1A60524A" w14:textId="77777777" w:rsidR="00161633" w:rsidRDefault="00161633" w:rsidP="00161633">
      <w:pPr>
        <w:jc w:val="both"/>
        <w:rPr>
          <w:rFonts w:ascii="Times New Roman" w:hAnsi="Times New Roman" w:cs="Times New Roman"/>
          <w:b/>
          <w:sz w:val="28"/>
          <w:szCs w:val="28"/>
        </w:rPr>
      </w:pPr>
    </w:p>
    <w:p w14:paraId="050E6209" w14:textId="36BF302B" w:rsidR="00161633" w:rsidRDefault="00161633" w:rsidP="00161633">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D7BF7F" wp14:editId="0671C48B">
            <wp:extent cx="5725795" cy="2696210"/>
            <wp:effectExtent l="0" t="0" r="8255"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5795" cy="2696210"/>
                    </a:xfrm>
                    <a:prstGeom prst="rect">
                      <a:avLst/>
                    </a:prstGeom>
                    <a:noFill/>
                    <a:ln>
                      <a:noFill/>
                    </a:ln>
                  </pic:spPr>
                </pic:pic>
              </a:graphicData>
            </a:graphic>
          </wp:inline>
        </w:drawing>
      </w:r>
      <w:r w:rsidRPr="00B35FC7">
        <w:rPr>
          <w:rFonts w:ascii="Times New Roman" w:hAnsi="Times New Roman" w:cs="Times New Roman"/>
          <w:b/>
          <w:sz w:val="28"/>
          <w:szCs w:val="28"/>
        </w:rPr>
        <w:t xml:space="preserve"> </w:t>
      </w:r>
    </w:p>
    <w:p w14:paraId="5FA7B29E" w14:textId="3F7C3ECD" w:rsidR="00161633" w:rsidRDefault="00161633" w:rsidP="00161633">
      <w:pPr>
        <w:jc w:val="both"/>
        <w:rPr>
          <w:rFonts w:ascii="Times New Roman" w:hAnsi="Times New Roman" w:cs="Times New Roman"/>
          <w:b/>
          <w:sz w:val="28"/>
          <w:szCs w:val="28"/>
        </w:rPr>
      </w:pPr>
    </w:p>
    <w:p w14:paraId="1C820B6D" w14:textId="6696B2A8" w:rsidR="00161633" w:rsidRDefault="004D4C40" w:rsidP="00161633">
      <w:pPr>
        <w:jc w:val="both"/>
        <w:rPr>
          <w:rFonts w:ascii="Times New Roman" w:hAnsi="Times New Roman" w:cs="Times New Roman"/>
          <w:b/>
          <w:sz w:val="28"/>
          <w:szCs w:val="28"/>
        </w:rPr>
      </w:pPr>
      <w:r>
        <w:rPr>
          <w:rFonts w:ascii="Times New Roman" w:hAnsi="Times New Roman" w:cs="Times New Roman"/>
          <w:b/>
          <w:sz w:val="28"/>
          <w:szCs w:val="28"/>
        </w:rPr>
        <w:t>New Volunteer Approval</w:t>
      </w:r>
      <w:r w:rsidR="00161633" w:rsidRPr="00B35FC7">
        <w:rPr>
          <w:rFonts w:ascii="Times New Roman" w:hAnsi="Times New Roman" w:cs="Times New Roman"/>
          <w:b/>
          <w:sz w:val="28"/>
          <w:szCs w:val="28"/>
        </w:rPr>
        <w:t xml:space="preserve"> Page: </w:t>
      </w:r>
    </w:p>
    <w:p w14:paraId="3E50CB8C" w14:textId="77777777" w:rsidR="002E639E" w:rsidRPr="00B35FC7" w:rsidRDefault="002E639E" w:rsidP="00161633">
      <w:pPr>
        <w:jc w:val="both"/>
        <w:rPr>
          <w:rFonts w:ascii="Times New Roman" w:hAnsi="Times New Roman" w:cs="Times New Roman"/>
          <w:b/>
          <w:sz w:val="28"/>
          <w:szCs w:val="28"/>
        </w:rPr>
      </w:pPr>
    </w:p>
    <w:p w14:paraId="031C52C1" w14:textId="3C9D7EA5" w:rsidR="004D4C40"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73AED7A0" wp14:editId="2C44BEDD">
            <wp:extent cx="5725795" cy="2691765"/>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5795" cy="2691765"/>
                    </a:xfrm>
                    <a:prstGeom prst="rect">
                      <a:avLst/>
                    </a:prstGeom>
                    <a:noFill/>
                    <a:ln>
                      <a:noFill/>
                    </a:ln>
                  </pic:spPr>
                </pic:pic>
              </a:graphicData>
            </a:graphic>
          </wp:inline>
        </w:drawing>
      </w:r>
    </w:p>
    <w:p w14:paraId="0110500B" w14:textId="69DB7023" w:rsidR="002E639E" w:rsidRDefault="002E639E" w:rsidP="00B132BF">
      <w:pPr>
        <w:jc w:val="both"/>
        <w:rPr>
          <w:rFonts w:ascii="Times New Roman" w:hAnsi="Times New Roman" w:cs="Times New Roman"/>
          <w:b/>
        </w:rPr>
      </w:pPr>
    </w:p>
    <w:p w14:paraId="2269ED1F" w14:textId="54BA8D9C" w:rsidR="002E639E" w:rsidRDefault="002E639E" w:rsidP="00B132BF">
      <w:pPr>
        <w:jc w:val="both"/>
        <w:rPr>
          <w:rFonts w:ascii="Times New Roman" w:hAnsi="Times New Roman" w:cs="Times New Roman"/>
          <w:b/>
        </w:rPr>
      </w:pPr>
    </w:p>
    <w:p w14:paraId="13D7813A" w14:textId="4D854298" w:rsidR="002E639E" w:rsidRDefault="002E639E" w:rsidP="00B132BF">
      <w:pPr>
        <w:jc w:val="both"/>
        <w:rPr>
          <w:rFonts w:ascii="Times New Roman" w:hAnsi="Times New Roman" w:cs="Times New Roman"/>
          <w:b/>
        </w:rPr>
      </w:pPr>
    </w:p>
    <w:p w14:paraId="0C58A7B9" w14:textId="40272A44" w:rsidR="002E639E" w:rsidRDefault="002E639E" w:rsidP="00B132BF">
      <w:pPr>
        <w:jc w:val="both"/>
        <w:rPr>
          <w:rFonts w:ascii="Times New Roman" w:hAnsi="Times New Roman" w:cs="Times New Roman"/>
          <w:b/>
        </w:rPr>
      </w:pPr>
    </w:p>
    <w:p w14:paraId="398D462D" w14:textId="7BC9ED28" w:rsidR="002E639E" w:rsidRDefault="002E639E" w:rsidP="00B132BF">
      <w:pPr>
        <w:jc w:val="both"/>
        <w:rPr>
          <w:rFonts w:ascii="Times New Roman" w:hAnsi="Times New Roman" w:cs="Times New Roman"/>
          <w:b/>
        </w:rPr>
      </w:pPr>
    </w:p>
    <w:p w14:paraId="0C9C1C4F" w14:textId="5BF6B114" w:rsidR="002E639E" w:rsidRDefault="002E639E" w:rsidP="00B132BF">
      <w:pPr>
        <w:jc w:val="both"/>
        <w:rPr>
          <w:rFonts w:ascii="Times New Roman" w:hAnsi="Times New Roman" w:cs="Times New Roman"/>
          <w:b/>
        </w:rPr>
      </w:pPr>
    </w:p>
    <w:p w14:paraId="30E7AEA4" w14:textId="4C97568A" w:rsidR="002E639E" w:rsidRPr="00B35FC7" w:rsidRDefault="002E639E" w:rsidP="002E639E">
      <w:pPr>
        <w:jc w:val="both"/>
        <w:rPr>
          <w:rFonts w:ascii="Times New Roman" w:hAnsi="Times New Roman" w:cs="Times New Roman"/>
          <w:b/>
          <w:sz w:val="28"/>
          <w:szCs w:val="28"/>
        </w:rPr>
      </w:pPr>
      <w:r>
        <w:rPr>
          <w:rFonts w:ascii="Times New Roman" w:hAnsi="Times New Roman" w:cs="Times New Roman"/>
          <w:b/>
          <w:sz w:val="28"/>
          <w:szCs w:val="28"/>
        </w:rPr>
        <w:lastRenderedPageBreak/>
        <w:t>Volunteer Users</w:t>
      </w:r>
      <w:r w:rsidRPr="00B35FC7">
        <w:rPr>
          <w:rFonts w:ascii="Times New Roman" w:hAnsi="Times New Roman" w:cs="Times New Roman"/>
          <w:b/>
          <w:sz w:val="28"/>
          <w:szCs w:val="28"/>
        </w:rPr>
        <w:t xml:space="preserve"> Page: </w:t>
      </w:r>
    </w:p>
    <w:p w14:paraId="21F436D1" w14:textId="77777777" w:rsidR="002E639E" w:rsidRDefault="002E639E" w:rsidP="00B132BF">
      <w:pPr>
        <w:jc w:val="both"/>
        <w:rPr>
          <w:rFonts w:ascii="Times New Roman" w:hAnsi="Times New Roman" w:cs="Times New Roman"/>
          <w:b/>
        </w:rPr>
      </w:pPr>
    </w:p>
    <w:p w14:paraId="094C4E80" w14:textId="77777777" w:rsidR="003B2822"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0B46299A" wp14:editId="0D62A36D">
            <wp:extent cx="5725795" cy="2719705"/>
            <wp:effectExtent l="0" t="0" r="8255"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5795" cy="2719705"/>
                    </a:xfrm>
                    <a:prstGeom prst="rect">
                      <a:avLst/>
                    </a:prstGeom>
                    <a:noFill/>
                    <a:ln>
                      <a:noFill/>
                    </a:ln>
                  </pic:spPr>
                </pic:pic>
              </a:graphicData>
            </a:graphic>
          </wp:inline>
        </w:drawing>
      </w:r>
    </w:p>
    <w:p w14:paraId="043F33EC" w14:textId="77777777" w:rsidR="003B2822" w:rsidRDefault="003B2822" w:rsidP="00B132BF">
      <w:pPr>
        <w:jc w:val="both"/>
        <w:rPr>
          <w:rFonts w:ascii="Times New Roman" w:hAnsi="Times New Roman" w:cs="Times New Roman"/>
          <w:b/>
        </w:rPr>
      </w:pPr>
    </w:p>
    <w:p w14:paraId="07B78A0D" w14:textId="1E06A81B" w:rsidR="003B2822" w:rsidRDefault="003B2822" w:rsidP="003B2822">
      <w:pPr>
        <w:jc w:val="both"/>
        <w:rPr>
          <w:rFonts w:ascii="Times New Roman" w:hAnsi="Times New Roman" w:cs="Times New Roman"/>
          <w:b/>
          <w:sz w:val="28"/>
          <w:szCs w:val="28"/>
        </w:rPr>
      </w:pPr>
      <w:r>
        <w:rPr>
          <w:rFonts w:ascii="Times New Roman" w:hAnsi="Times New Roman" w:cs="Times New Roman"/>
          <w:b/>
          <w:sz w:val="28"/>
          <w:szCs w:val="28"/>
        </w:rPr>
        <w:t>Donor Users</w:t>
      </w:r>
      <w:r w:rsidRPr="00B35FC7">
        <w:rPr>
          <w:rFonts w:ascii="Times New Roman" w:hAnsi="Times New Roman" w:cs="Times New Roman"/>
          <w:b/>
          <w:sz w:val="28"/>
          <w:szCs w:val="28"/>
        </w:rPr>
        <w:t xml:space="preserve"> Page: </w:t>
      </w:r>
    </w:p>
    <w:p w14:paraId="006BC4AB" w14:textId="77777777" w:rsidR="003B2822" w:rsidRPr="00B35FC7" w:rsidRDefault="003B2822" w:rsidP="003B2822">
      <w:pPr>
        <w:jc w:val="both"/>
        <w:rPr>
          <w:rFonts w:ascii="Times New Roman" w:hAnsi="Times New Roman" w:cs="Times New Roman"/>
          <w:b/>
          <w:sz w:val="28"/>
          <w:szCs w:val="28"/>
        </w:rPr>
      </w:pPr>
    </w:p>
    <w:p w14:paraId="2C24E234" w14:textId="4468261D" w:rsidR="003B2822"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2735C7F9" wp14:editId="64E1DC8E">
            <wp:extent cx="5725795" cy="2696210"/>
            <wp:effectExtent l="0" t="0" r="8255"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25795" cy="2696210"/>
                    </a:xfrm>
                    <a:prstGeom prst="rect">
                      <a:avLst/>
                    </a:prstGeom>
                    <a:noFill/>
                    <a:ln>
                      <a:noFill/>
                    </a:ln>
                  </pic:spPr>
                </pic:pic>
              </a:graphicData>
            </a:graphic>
          </wp:inline>
        </w:drawing>
      </w:r>
    </w:p>
    <w:p w14:paraId="6A8B02C5" w14:textId="71F63068" w:rsidR="00F17ED7" w:rsidRDefault="00F17ED7" w:rsidP="00B132BF">
      <w:pPr>
        <w:jc w:val="both"/>
        <w:rPr>
          <w:rFonts w:ascii="Times New Roman" w:hAnsi="Times New Roman" w:cs="Times New Roman"/>
          <w:b/>
        </w:rPr>
      </w:pPr>
    </w:p>
    <w:p w14:paraId="0CABF4C1" w14:textId="3BD9440A" w:rsidR="00F17ED7" w:rsidRDefault="00F17ED7" w:rsidP="00B132BF">
      <w:pPr>
        <w:jc w:val="both"/>
        <w:rPr>
          <w:rFonts w:ascii="Times New Roman" w:hAnsi="Times New Roman" w:cs="Times New Roman"/>
          <w:b/>
        </w:rPr>
      </w:pPr>
    </w:p>
    <w:p w14:paraId="191408C1" w14:textId="30A094C7" w:rsidR="00F17ED7" w:rsidRDefault="00F17ED7" w:rsidP="00B132BF">
      <w:pPr>
        <w:jc w:val="both"/>
        <w:rPr>
          <w:rFonts w:ascii="Times New Roman" w:hAnsi="Times New Roman" w:cs="Times New Roman"/>
          <w:b/>
        </w:rPr>
      </w:pPr>
    </w:p>
    <w:p w14:paraId="1B7866C5" w14:textId="750B4A30" w:rsidR="00F17ED7" w:rsidRDefault="00F17ED7" w:rsidP="00B132BF">
      <w:pPr>
        <w:jc w:val="both"/>
        <w:rPr>
          <w:rFonts w:ascii="Times New Roman" w:hAnsi="Times New Roman" w:cs="Times New Roman"/>
          <w:b/>
        </w:rPr>
      </w:pPr>
    </w:p>
    <w:p w14:paraId="4D29FD3C" w14:textId="5EE4D2EB" w:rsidR="00F17ED7" w:rsidRDefault="00F17ED7" w:rsidP="00B132BF">
      <w:pPr>
        <w:jc w:val="both"/>
        <w:rPr>
          <w:rFonts w:ascii="Times New Roman" w:hAnsi="Times New Roman" w:cs="Times New Roman"/>
          <w:b/>
        </w:rPr>
      </w:pPr>
    </w:p>
    <w:p w14:paraId="0B7C5F56" w14:textId="3D62112D" w:rsidR="00F17ED7" w:rsidRDefault="00F17ED7" w:rsidP="00B132BF">
      <w:pPr>
        <w:jc w:val="both"/>
        <w:rPr>
          <w:rFonts w:ascii="Times New Roman" w:hAnsi="Times New Roman" w:cs="Times New Roman"/>
          <w:b/>
        </w:rPr>
      </w:pPr>
    </w:p>
    <w:p w14:paraId="21C46ECF" w14:textId="42C61F90" w:rsidR="00F17ED7" w:rsidRPr="00B35FC7" w:rsidRDefault="00F17ED7" w:rsidP="00F17ED7">
      <w:pPr>
        <w:jc w:val="both"/>
        <w:rPr>
          <w:rFonts w:ascii="Times New Roman" w:hAnsi="Times New Roman" w:cs="Times New Roman"/>
          <w:b/>
          <w:sz w:val="28"/>
          <w:szCs w:val="28"/>
        </w:rPr>
      </w:pPr>
      <w:r>
        <w:rPr>
          <w:rFonts w:ascii="Times New Roman" w:hAnsi="Times New Roman" w:cs="Times New Roman"/>
          <w:b/>
          <w:sz w:val="28"/>
          <w:szCs w:val="28"/>
        </w:rPr>
        <w:lastRenderedPageBreak/>
        <w:t>Donations List</w:t>
      </w:r>
      <w:r w:rsidRPr="00B35FC7">
        <w:rPr>
          <w:rFonts w:ascii="Times New Roman" w:hAnsi="Times New Roman" w:cs="Times New Roman"/>
          <w:b/>
          <w:sz w:val="28"/>
          <w:szCs w:val="28"/>
        </w:rPr>
        <w:t xml:space="preserve"> Page: </w:t>
      </w:r>
    </w:p>
    <w:p w14:paraId="7639C841" w14:textId="77777777" w:rsidR="00F17ED7" w:rsidRDefault="00F17ED7" w:rsidP="00B132BF">
      <w:pPr>
        <w:jc w:val="both"/>
        <w:rPr>
          <w:rFonts w:ascii="Times New Roman" w:hAnsi="Times New Roman" w:cs="Times New Roman"/>
          <w:b/>
        </w:rPr>
      </w:pPr>
    </w:p>
    <w:p w14:paraId="6895FD1A" w14:textId="77777777" w:rsidR="00F17ED7"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66B8E435" wp14:editId="1627B756">
            <wp:extent cx="5725795" cy="2677795"/>
            <wp:effectExtent l="0" t="0" r="8255"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25795" cy="2677795"/>
                    </a:xfrm>
                    <a:prstGeom prst="rect">
                      <a:avLst/>
                    </a:prstGeom>
                    <a:noFill/>
                    <a:ln>
                      <a:noFill/>
                    </a:ln>
                  </pic:spPr>
                </pic:pic>
              </a:graphicData>
            </a:graphic>
          </wp:inline>
        </w:drawing>
      </w:r>
    </w:p>
    <w:p w14:paraId="0C9781B7" w14:textId="77777777" w:rsidR="00F17ED7" w:rsidRDefault="00F17ED7" w:rsidP="00B132BF">
      <w:pPr>
        <w:jc w:val="both"/>
        <w:rPr>
          <w:rFonts w:ascii="Times New Roman" w:hAnsi="Times New Roman" w:cs="Times New Roman"/>
          <w:b/>
        </w:rPr>
      </w:pPr>
    </w:p>
    <w:p w14:paraId="2B580AF8" w14:textId="10340DC8" w:rsidR="00F17ED7" w:rsidRDefault="00F17ED7" w:rsidP="00F17ED7">
      <w:pPr>
        <w:jc w:val="both"/>
        <w:rPr>
          <w:rFonts w:ascii="Times New Roman" w:hAnsi="Times New Roman" w:cs="Times New Roman"/>
          <w:b/>
          <w:sz w:val="28"/>
          <w:szCs w:val="28"/>
        </w:rPr>
      </w:pPr>
      <w:r>
        <w:rPr>
          <w:rFonts w:ascii="Times New Roman" w:hAnsi="Times New Roman" w:cs="Times New Roman"/>
          <w:b/>
          <w:sz w:val="28"/>
          <w:szCs w:val="28"/>
        </w:rPr>
        <w:t>Reports Generating</w:t>
      </w:r>
      <w:r w:rsidRPr="00B35FC7">
        <w:rPr>
          <w:rFonts w:ascii="Times New Roman" w:hAnsi="Times New Roman" w:cs="Times New Roman"/>
          <w:b/>
          <w:sz w:val="28"/>
          <w:szCs w:val="28"/>
        </w:rPr>
        <w:t xml:space="preserve"> Page: </w:t>
      </w:r>
    </w:p>
    <w:p w14:paraId="380174B8" w14:textId="77777777" w:rsidR="00CA782E" w:rsidRPr="00B35FC7" w:rsidRDefault="00CA782E" w:rsidP="00F17ED7">
      <w:pPr>
        <w:jc w:val="both"/>
        <w:rPr>
          <w:rFonts w:ascii="Times New Roman" w:hAnsi="Times New Roman" w:cs="Times New Roman"/>
          <w:b/>
          <w:sz w:val="28"/>
          <w:szCs w:val="28"/>
        </w:rPr>
      </w:pPr>
    </w:p>
    <w:p w14:paraId="773A3C9B" w14:textId="44792273" w:rsidR="00CA782E"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4B719EA3" wp14:editId="4528A78E">
            <wp:extent cx="5725795" cy="2682240"/>
            <wp:effectExtent l="0" t="0" r="8255"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5795" cy="2682240"/>
                    </a:xfrm>
                    <a:prstGeom prst="rect">
                      <a:avLst/>
                    </a:prstGeom>
                    <a:noFill/>
                    <a:ln>
                      <a:noFill/>
                    </a:ln>
                  </pic:spPr>
                </pic:pic>
              </a:graphicData>
            </a:graphic>
          </wp:inline>
        </w:drawing>
      </w:r>
    </w:p>
    <w:p w14:paraId="762B6114" w14:textId="79382B28" w:rsidR="0071577E" w:rsidRDefault="0071577E" w:rsidP="00B132BF">
      <w:pPr>
        <w:jc w:val="both"/>
        <w:rPr>
          <w:rFonts w:ascii="Times New Roman" w:hAnsi="Times New Roman" w:cs="Times New Roman"/>
          <w:b/>
        </w:rPr>
      </w:pPr>
    </w:p>
    <w:p w14:paraId="7ADC9723" w14:textId="7B9F126C" w:rsidR="0071577E" w:rsidRDefault="0071577E" w:rsidP="00B132BF">
      <w:pPr>
        <w:jc w:val="both"/>
        <w:rPr>
          <w:rFonts w:ascii="Times New Roman" w:hAnsi="Times New Roman" w:cs="Times New Roman"/>
          <w:b/>
        </w:rPr>
      </w:pPr>
    </w:p>
    <w:p w14:paraId="2092AB0D" w14:textId="35B8E844" w:rsidR="0071577E" w:rsidRDefault="0071577E" w:rsidP="00B132BF">
      <w:pPr>
        <w:jc w:val="both"/>
        <w:rPr>
          <w:rFonts w:ascii="Times New Roman" w:hAnsi="Times New Roman" w:cs="Times New Roman"/>
          <w:b/>
        </w:rPr>
      </w:pPr>
    </w:p>
    <w:p w14:paraId="11B34AAE" w14:textId="26449DC0" w:rsidR="0071577E" w:rsidRDefault="0071577E" w:rsidP="00B132BF">
      <w:pPr>
        <w:jc w:val="both"/>
        <w:rPr>
          <w:rFonts w:ascii="Times New Roman" w:hAnsi="Times New Roman" w:cs="Times New Roman"/>
          <w:b/>
        </w:rPr>
      </w:pPr>
    </w:p>
    <w:p w14:paraId="31648C7E" w14:textId="796E8B05" w:rsidR="0071577E" w:rsidRDefault="0071577E" w:rsidP="00B132BF">
      <w:pPr>
        <w:jc w:val="both"/>
        <w:rPr>
          <w:rFonts w:ascii="Times New Roman" w:hAnsi="Times New Roman" w:cs="Times New Roman"/>
          <w:b/>
        </w:rPr>
      </w:pPr>
    </w:p>
    <w:p w14:paraId="20D84970" w14:textId="248602AA" w:rsidR="0071577E" w:rsidRDefault="0071577E" w:rsidP="00B132BF">
      <w:pPr>
        <w:jc w:val="both"/>
        <w:rPr>
          <w:rFonts w:ascii="Times New Roman" w:hAnsi="Times New Roman" w:cs="Times New Roman"/>
          <w:b/>
        </w:rPr>
      </w:pPr>
    </w:p>
    <w:p w14:paraId="3FBDBEAA" w14:textId="76EA8B26" w:rsidR="0071577E" w:rsidRPr="00B35FC7" w:rsidRDefault="0071577E" w:rsidP="0071577E">
      <w:pPr>
        <w:jc w:val="both"/>
        <w:rPr>
          <w:rFonts w:ascii="Times New Roman" w:hAnsi="Times New Roman" w:cs="Times New Roman"/>
          <w:b/>
          <w:sz w:val="28"/>
          <w:szCs w:val="28"/>
        </w:rPr>
      </w:pPr>
      <w:r>
        <w:rPr>
          <w:rFonts w:ascii="Times New Roman" w:hAnsi="Times New Roman" w:cs="Times New Roman"/>
          <w:b/>
          <w:sz w:val="28"/>
          <w:szCs w:val="28"/>
        </w:rPr>
        <w:lastRenderedPageBreak/>
        <w:t>Complain Box</w:t>
      </w:r>
      <w:r w:rsidRPr="00B35FC7">
        <w:rPr>
          <w:rFonts w:ascii="Times New Roman" w:hAnsi="Times New Roman" w:cs="Times New Roman"/>
          <w:b/>
          <w:sz w:val="28"/>
          <w:szCs w:val="28"/>
        </w:rPr>
        <w:t xml:space="preserve"> Page: </w:t>
      </w:r>
    </w:p>
    <w:p w14:paraId="4420F758" w14:textId="77777777" w:rsidR="0071577E" w:rsidRDefault="0071577E" w:rsidP="00B132BF">
      <w:pPr>
        <w:jc w:val="both"/>
        <w:rPr>
          <w:rFonts w:ascii="Times New Roman" w:hAnsi="Times New Roman" w:cs="Times New Roman"/>
          <w:b/>
        </w:rPr>
      </w:pPr>
    </w:p>
    <w:p w14:paraId="053C23CD" w14:textId="5F9877D6" w:rsidR="00DA3DBF" w:rsidRDefault="00B35FC7" w:rsidP="00B132BF">
      <w:pPr>
        <w:jc w:val="both"/>
        <w:rPr>
          <w:rFonts w:ascii="Times New Roman" w:hAnsi="Times New Roman" w:cs="Times New Roman"/>
          <w:b/>
        </w:rPr>
      </w:pPr>
      <w:r>
        <w:rPr>
          <w:rFonts w:ascii="Times New Roman" w:hAnsi="Times New Roman" w:cs="Times New Roman"/>
          <w:b/>
          <w:noProof/>
        </w:rPr>
        <w:drawing>
          <wp:inline distT="0" distB="0" distL="0" distR="0" wp14:anchorId="658DBCEE" wp14:editId="54C37A3C">
            <wp:extent cx="5725795" cy="2691765"/>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5795" cy="2691765"/>
                    </a:xfrm>
                    <a:prstGeom prst="rect">
                      <a:avLst/>
                    </a:prstGeom>
                    <a:noFill/>
                    <a:ln>
                      <a:noFill/>
                    </a:ln>
                  </pic:spPr>
                </pic:pic>
              </a:graphicData>
            </a:graphic>
          </wp:inline>
        </w:drawing>
      </w:r>
    </w:p>
    <w:p w14:paraId="0955280F" w14:textId="22EE7C20" w:rsidR="00DA3DBF" w:rsidRDefault="00DA3DBF" w:rsidP="00B132BF">
      <w:pPr>
        <w:jc w:val="both"/>
        <w:rPr>
          <w:rFonts w:ascii="Times New Roman" w:hAnsi="Times New Roman" w:cs="Times New Roman"/>
          <w:b/>
        </w:rPr>
      </w:pPr>
    </w:p>
    <w:p w14:paraId="321CA5B4" w14:textId="100DA836" w:rsidR="00DA3DBF" w:rsidRDefault="00DA3DBF" w:rsidP="00B132BF">
      <w:pPr>
        <w:jc w:val="both"/>
        <w:rPr>
          <w:rFonts w:ascii="Times New Roman" w:hAnsi="Times New Roman" w:cs="Times New Roman"/>
          <w:b/>
        </w:rPr>
      </w:pPr>
    </w:p>
    <w:p w14:paraId="76FACD78" w14:textId="0EA97B18" w:rsidR="00DA3DBF" w:rsidRDefault="00DA3DBF" w:rsidP="00B132BF">
      <w:pPr>
        <w:jc w:val="both"/>
        <w:rPr>
          <w:rFonts w:ascii="Times New Roman" w:hAnsi="Times New Roman" w:cs="Times New Roman"/>
          <w:b/>
        </w:rPr>
      </w:pPr>
    </w:p>
    <w:p w14:paraId="16E3FCFF" w14:textId="436D7BBB" w:rsidR="00DA3DBF" w:rsidRDefault="00DA3DBF" w:rsidP="00B132BF">
      <w:pPr>
        <w:jc w:val="both"/>
        <w:rPr>
          <w:rFonts w:ascii="Times New Roman" w:hAnsi="Times New Roman" w:cs="Times New Roman"/>
          <w:b/>
        </w:rPr>
      </w:pPr>
    </w:p>
    <w:p w14:paraId="5A309E82" w14:textId="163DB872" w:rsidR="00DA3DBF" w:rsidRDefault="00DA3DBF" w:rsidP="00B132BF">
      <w:pPr>
        <w:jc w:val="both"/>
        <w:rPr>
          <w:rFonts w:ascii="Times New Roman" w:hAnsi="Times New Roman" w:cs="Times New Roman"/>
          <w:b/>
        </w:rPr>
      </w:pPr>
    </w:p>
    <w:p w14:paraId="58D9B15F" w14:textId="3276800D" w:rsidR="00DA3DBF" w:rsidRDefault="00DA3DBF" w:rsidP="00B132BF">
      <w:pPr>
        <w:jc w:val="both"/>
        <w:rPr>
          <w:rFonts w:ascii="Times New Roman" w:hAnsi="Times New Roman" w:cs="Times New Roman"/>
          <w:b/>
        </w:rPr>
      </w:pPr>
    </w:p>
    <w:p w14:paraId="071B33D7" w14:textId="39A06CAA" w:rsidR="00DA3DBF" w:rsidRDefault="00DA3DBF" w:rsidP="00B132BF">
      <w:pPr>
        <w:jc w:val="both"/>
        <w:rPr>
          <w:rFonts w:ascii="Times New Roman" w:hAnsi="Times New Roman" w:cs="Times New Roman"/>
          <w:b/>
        </w:rPr>
      </w:pPr>
    </w:p>
    <w:p w14:paraId="5A757A04" w14:textId="67D6D77F" w:rsidR="00DA3DBF" w:rsidRDefault="00DA3DBF" w:rsidP="00B132BF">
      <w:pPr>
        <w:jc w:val="both"/>
        <w:rPr>
          <w:rFonts w:ascii="Times New Roman" w:hAnsi="Times New Roman" w:cs="Times New Roman"/>
          <w:b/>
        </w:rPr>
      </w:pPr>
    </w:p>
    <w:p w14:paraId="3816207E" w14:textId="43E95731" w:rsidR="00DA3DBF" w:rsidRDefault="00DA3DBF" w:rsidP="00B132BF">
      <w:pPr>
        <w:jc w:val="both"/>
        <w:rPr>
          <w:rFonts w:ascii="Times New Roman" w:hAnsi="Times New Roman" w:cs="Times New Roman"/>
          <w:b/>
        </w:rPr>
      </w:pPr>
    </w:p>
    <w:p w14:paraId="69C2CF56" w14:textId="7198FC97" w:rsidR="00DA3DBF" w:rsidRDefault="00DA3DBF" w:rsidP="00B132BF">
      <w:pPr>
        <w:jc w:val="both"/>
        <w:rPr>
          <w:rFonts w:ascii="Times New Roman" w:hAnsi="Times New Roman" w:cs="Times New Roman"/>
          <w:b/>
        </w:rPr>
      </w:pPr>
    </w:p>
    <w:p w14:paraId="04CE4206" w14:textId="77C79E4B" w:rsidR="00DA3DBF" w:rsidRDefault="00DA3DBF" w:rsidP="00B132BF">
      <w:pPr>
        <w:jc w:val="both"/>
        <w:rPr>
          <w:rFonts w:ascii="Times New Roman" w:hAnsi="Times New Roman" w:cs="Times New Roman"/>
          <w:b/>
        </w:rPr>
      </w:pPr>
    </w:p>
    <w:p w14:paraId="40109357" w14:textId="56F14041" w:rsidR="00DA3DBF" w:rsidRDefault="00DA3DBF" w:rsidP="00B132BF">
      <w:pPr>
        <w:jc w:val="both"/>
        <w:rPr>
          <w:rFonts w:ascii="Times New Roman" w:hAnsi="Times New Roman" w:cs="Times New Roman"/>
          <w:b/>
        </w:rPr>
      </w:pPr>
    </w:p>
    <w:p w14:paraId="003ADAAE" w14:textId="6CE3E940" w:rsidR="00DA3DBF" w:rsidRDefault="00DA3DBF" w:rsidP="00B132BF">
      <w:pPr>
        <w:jc w:val="both"/>
        <w:rPr>
          <w:rFonts w:ascii="Times New Roman" w:hAnsi="Times New Roman" w:cs="Times New Roman"/>
          <w:b/>
        </w:rPr>
      </w:pPr>
    </w:p>
    <w:p w14:paraId="7E782440" w14:textId="621397F8" w:rsidR="00DA3DBF" w:rsidRDefault="00DA3DBF" w:rsidP="00B132BF">
      <w:pPr>
        <w:jc w:val="both"/>
        <w:rPr>
          <w:rFonts w:ascii="Times New Roman" w:hAnsi="Times New Roman" w:cs="Times New Roman"/>
          <w:b/>
        </w:rPr>
      </w:pPr>
    </w:p>
    <w:p w14:paraId="73E32A09" w14:textId="77777777" w:rsidR="00DA3DBF" w:rsidRPr="00AB15FA" w:rsidRDefault="00DA3DBF" w:rsidP="00B132BF">
      <w:pPr>
        <w:jc w:val="both"/>
        <w:rPr>
          <w:rFonts w:ascii="Times New Roman" w:hAnsi="Times New Roman" w:cs="Times New Roman"/>
          <w:b/>
        </w:rPr>
      </w:pPr>
    </w:p>
    <w:p w14:paraId="6A907D66" w14:textId="77777777" w:rsidR="00093366" w:rsidRPr="00AB15FA" w:rsidRDefault="00093366" w:rsidP="00093366">
      <w:pPr>
        <w:spacing w:line="253" w:lineRule="auto"/>
        <w:jc w:val="both"/>
        <w:rPr>
          <w:rFonts w:ascii="Times New Roman" w:hAnsi="Times New Roman" w:cs="Times New Roman"/>
          <w:bCs/>
          <w:sz w:val="200"/>
          <w:szCs w:val="200"/>
        </w:rPr>
      </w:pPr>
    </w:p>
    <w:p w14:paraId="44279E8D" w14:textId="77777777" w:rsidR="00093366" w:rsidRPr="00AB15FA" w:rsidRDefault="00093366" w:rsidP="00093366">
      <w:pPr>
        <w:spacing w:line="253" w:lineRule="auto"/>
        <w:jc w:val="both"/>
        <w:rPr>
          <w:rFonts w:ascii="Times New Roman" w:hAnsi="Times New Roman" w:cs="Times New Roman"/>
          <w:bCs/>
          <w:sz w:val="200"/>
          <w:szCs w:val="200"/>
        </w:rPr>
      </w:pPr>
    </w:p>
    <w:p w14:paraId="3EFA61A9" w14:textId="39644211" w:rsidR="00093366" w:rsidRPr="00AB15FA" w:rsidRDefault="00093366" w:rsidP="00093366">
      <w:pPr>
        <w:spacing w:line="253" w:lineRule="auto"/>
        <w:jc w:val="center"/>
        <w:rPr>
          <w:rFonts w:ascii="Times New Roman" w:hAnsi="Times New Roman" w:cs="Times New Roman"/>
          <w:bCs/>
          <w:sz w:val="180"/>
          <w:szCs w:val="180"/>
        </w:rPr>
      </w:pPr>
      <w:r w:rsidRPr="00AB15FA">
        <w:rPr>
          <w:rFonts w:ascii="Times New Roman" w:hAnsi="Times New Roman" w:cs="Times New Roman"/>
          <w:bCs/>
          <w:sz w:val="180"/>
          <w:szCs w:val="180"/>
        </w:rPr>
        <w:t>Chapter 5</w:t>
      </w:r>
    </w:p>
    <w:p w14:paraId="4F36E190" w14:textId="7B2CFD61" w:rsidR="00093366" w:rsidRPr="00AB15FA" w:rsidRDefault="00F7085E" w:rsidP="00F7085E">
      <w:pPr>
        <w:spacing w:line="253" w:lineRule="auto"/>
        <w:jc w:val="center"/>
        <w:rPr>
          <w:rFonts w:ascii="Times New Roman" w:hAnsi="Times New Roman" w:cs="Times New Roman"/>
          <w:b/>
          <w:bCs/>
          <w:sz w:val="40"/>
          <w:szCs w:val="40"/>
        </w:rPr>
      </w:pPr>
      <w:r w:rsidRPr="00AB15FA">
        <w:rPr>
          <w:rFonts w:ascii="Times New Roman" w:hAnsi="Times New Roman" w:cs="Times New Roman"/>
          <w:b/>
          <w:bCs/>
          <w:sz w:val="40"/>
          <w:szCs w:val="40"/>
        </w:rPr>
        <w:t>Software Testing</w:t>
      </w:r>
    </w:p>
    <w:p w14:paraId="0778228A" w14:textId="77777777" w:rsidR="00093366" w:rsidRPr="00AB15FA" w:rsidRDefault="00093366" w:rsidP="00093366">
      <w:pPr>
        <w:spacing w:line="253" w:lineRule="auto"/>
        <w:rPr>
          <w:rFonts w:ascii="Times New Roman" w:hAnsi="Times New Roman" w:cs="Times New Roman"/>
          <w:bCs/>
          <w:sz w:val="24"/>
          <w:szCs w:val="24"/>
        </w:rPr>
      </w:pPr>
    </w:p>
    <w:p w14:paraId="26D1B7B7" w14:textId="77777777" w:rsidR="00093366" w:rsidRPr="00AB15FA" w:rsidRDefault="00093366" w:rsidP="00093366">
      <w:pPr>
        <w:spacing w:line="253" w:lineRule="auto"/>
        <w:rPr>
          <w:rFonts w:ascii="Times New Roman" w:hAnsi="Times New Roman" w:cs="Times New Roman"/>
          <w:bCs/>
          <w:sz w:val="24"/>
          <w:szCs w:val="24"/>
        </w:rPr>
      </w:pPr>
    </w:p>
    <w:p w14:paraId="5681A811" w14:textId="77777777" w:rsidR="00093366" w:rsidRPr="00AB15FA" w:rsidRDefault="00093366" w:rsidP="00093366">
      <w:pPr>
        <w:spacing w:line="253" w:lineRule="auto"/>
        <w:rPr>
          <w:rFonts w:ascii="Times New Roman" w:hAnsi="Times New Roman" w:cs="Times New Roman"/>
          <w:bCs/>
          <w:sz w:val="24"/>
          <w:szCs w:val="24"/>
        </w:rPr>
      </w:pPr>
    </w:p>
    <w:p w14:paraId="4719840B" w14:textId="77777777" w:rsidR="00093366" w:rsidRPr="00AB15FA" w:rsidRDefault="00093366" w:rsidP="00093366">
      <w:pPr>
        <w:spacing w:line="253" w:lineRule="auto"/>
        <w:rPr>
          <w:rFonts w:ascii="Times New Roman" w:hAnsi="Times New Roman" w:cs="Times New Roman"/>
          <w:bCs/>
          <w:sz w:val="24"/>
          <w:szCs w:val="24"/>
        </w:rPr>
      </w:pPr>
    </w:p>
    <w:p w14:paraId="38EB7B1B" w14:textId="77777777" w:rsidR="00093366" w:rsidRPr="00AB15FA" w:rsidRDefault="00093366" w:rsidP="00093366">
      <w:pPr>
        <w:spacing w:line="253" w:lineRule="auto"/>
        <w:rPr>
          <w:rFonts w:ascii="Times New Roman" w:hAnsi="Times New Roman" w:cs="Times New Roman"/>
          <w:bCs/>
          <w:sz w:val="24"/>
          <w:szCs w:val="24"/>
        </w:rPr>
      </w:pPr>
    </w:p>
    <w:p w14:paraId="3E8F9D4B" w14:textId="4741353A" w:rsidR="00093366" w:rsidRDefault="00093366" w:rsidP="00093366">
      <w:pPr>
        <w:spacing w:line="253" w:lineRule="auto"/>
        <w:rPr>
          <w:rFonts w:ascii="Times New Roman" w:hAnsi="Times New Roman" w:cs="Times New Roman"/>
          <w:b/>
          <w:color w:val="000000" w:themeColor="text1"/>
          <w:sz w:val="24"/>
          <w:szCs w:val="24"/>
        </w:rPr>
      </w:pPr>
    </w:p>
    <w:p w14:paraId="2BA3D68D" w14:textId="77777777" w:rsidR="00316621" w:rsidRPr="00AB15FA" w:rsidRDefault="00316621" w:rsidP="00093366">
      <w:pPr>
        <w:spacing w:line="253" w:lineRule="auto"/>
        <w:rPr>
          <w:rFonts w:ascii="Times New Roman" w:hAnsi="Times New Roman" w:cs="Times New Roman"/>
          <w:b/>
          <w:color w:val="000000" w:themeColor="text1"/>
          <w:sz w:val="24"/>
          <w:szCs w:val="24"/>
        </w:rPr>
      </w:pPr>
    </w:p>
    <w:p w14:paraId="26921273" w14:textId="77777777" w:rsidR="00093366" w:rsidRPr="00AB15FA" w:rsidRDefault="00093366" w:rsidP="00093366">
      <w:pPr>
        <w:spacing w:line="253" w:lineRule="auto"/>
        <w:rPr>
          <w:rFonts w:ascii="Times New Roman" w:hAnsi="Times New Roman" w:cs="Times New Roman"/>
          <w:b/>
          <w:color w:val="000000" w:themeColor="text1"/>
          <w:sz w:val="24"/>
          <w:szCs w:val="24"/>
        </w:rPr>
      </w:pPr>
    </w:p>
    <w:p w14:paraId="4CDA9533" w14:textId="77777777" w:rsidR="00093366" w:rsidRPr="00AB15FA" w:rsidRDefault="00093366" w:rsidP="00093366">
      <w:pPr>
        <w:spacing w:line="253" w:lineRule="auto"/>
        <w:rPr>
          <w:rFonts w:ascii="Times New Roman" w:hAnsi="Times New Roman" w:cs="Times New Roman"/>
          <w:b/>
          <w:color w:val="000000" w:themeColor="text1"/>
          <w:sz w:val="24"/>
          <w:szCs w:val="24"/>
        </w:rPr>
      </w:pPr>
    </w:p>
    <w:p w14:paraId="789AB40B" w14:textId="77777777" w:rsidR="00093366" w:rsidRPr="00AB15FA" w:rsidRDefault="00093366" w:rsidP="00093366">
      <w:pPr>
        <w:spacing w:line="253" w:lineRule="auto"/>
        <w:rPr>
          <w:rFonts w:ascii="Times New Roman" w:hAnsi="Times New Roman" w:cs="Times New Roman"/>
          <w:b/>
          <w:color w:val="000000" w:themeColor="text1"/>
          <w:sz w:val="24"/>
          <w:szCs w:val="24"/>
        </w:rPr>
      </w:pPr>
    </w:p>
    <w:p w14:paraId="61FA0720" w14:textId="77777777" w:rsidR="00093366" w:rsidRPr="00AB15FA" w:rsidRDefault="00093366" w:rsidP="00093366">
      <w:pPr>
        <w:spacing w:line="253" w:lineRule="auto"/>
        <w:rPr>
          <w:rFonts w:ascii="Times New Roman" w:hAnsi="Times New Roman" w:cs="Times New Roman"/>
          <w:b/>
          <w:color w:val="000000" w:themeColor="text1"/>
          <w:sz w:val="24"/>
          <w:szCs w:val="24"/>
        </w:rPr>
      </w:pPr>
    </w:p>
    <w:p w14:paraId="6172506F" w14:textId="53EABB7E" w:rsidR="00F3346B" w:rsidRPr="00AB15FA" w:rsidRDefault="00F3346B" w:rsidP="00B132BF">
      <w:pPr>
        <w:jc w:val="both"/>
        <w:rPr>
          <w:rFonts w:ascii="Times New Roman" w:hAnsi="Times New Roman" w:cs="Times New Roman"/>
          <w:b/>
        </w:rPr>
      </w:pPr>
    </w:p>
    <w:p w14:paraId="1ACF8565" w14:textId="7777777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1 Introduction:</w:t>
      </w:r>
    </w:p>
    <w:p w14:paraId="135F2AEF" w14:textId="178D3B0D" w:rsidR="006F25A5" w:rsidRPr="00AB15FA" w:rsidRDefault="006F25A5" w:rsidP="00774B09">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is deliverable is based on the IEEE standard of software testing i.e., IEEE SOFTWARE TEST DOCUMENTATION Std 829-1998. This standard describes a set of basic test documents that are associated with the dynamic aspects of software testing (i.e., the execution of procedures and code). The standard defines the purpose, outline, and content of each basic document. While the documents described in the standard focus on dynamic testing, several of them may be applicable to other testing activities (e.g., the test plan and test incident report may be used for design and code reviews). This standard may be applied to commercial, scientific, or military software that runs on any digital computer. Applicability is not restricted by the size, complexity, or criticality of the software. However, the standard does not specify any class of software to which it must be applied. The standard addresses the documentation of both initial development testing and the testing of subsequent software releases. For a particular software release, it may be applied to all phases of testing from module testing through user acceptance. However, since all of the basic test documents may not be useful in each test phase, the particular documents to be used in a phase are not specified. Each organization using the standard will need to specify the classes of software to which it applies and the specific documents required for a particular test phase.</w:t>
      </w:r>
    </w:p>
    <w:p w14:paraId="44FECDCB" w14:textId="77777777" w:rsidR="006F25A5" w:rsidRPr="00AB15FA" w:rsidRDefault="006F25A5" w:rsidP="00774B09">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standard does not call for specific testing methodologies, approaches, techniques, facilities, or tools, and does not specify the documentation of their use. Additional test documentation may be required (e.g., code inspection checklists and reports). The standard also does not imply or impose specific methodologies for documentation control, configuration management, or quality assurance. Additional documentation (e.g., a quality assurance plan) may be needed depending on the particular methodologies used.</w:t>
      </w:r>
    </w:p>
    <w:p w14:paraId="7E29BCB5" w14:textId="77777777" w:rsidR="006F25A5" w:rsidRPr="00AB15FA" w:rsidRDefault="006F25A5" w:rsidP="006F25A5">
      <w:pPr>
        <w:jc w:val="both"/>
        <w:rPr>
          <w:rFonts w:ascii="Times New Roman" w:hAnsi="Times New Roman" w:cs="Times New Roman"/>
          <w:bCs/>
          <w:sz w:val="24"/>
          <w:szCs w:val="24"/>
        </w:rPr>
      </w:pPr>
    </w:p>
    <w:p w14:paraId="22397566" w14:textId="77777777" w:rsidR="006F25A5" w:rsidRPr="00AB15FA" w:rsidRDefault="006F25A5" w:rsidP="00774B09">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Following are standard artifacts, which must be included in this deliverable:</w:t>
      </w:r>
    </w:p>
    <w:p w14:paraId="11599775" w14:textId="796AEEE7"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Plan</w:t>
      </w:r>
    </w:p>
    <w:p w14:paraId="35142F55" w14:textId="53DB0670"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Design Specification</w:t>
      </w:r>
    </w:p>
    <w:p w14:paraId="6268A2D3" w14:textId="30545147"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Case Specification</w:t>
      </w:r>
    </w:p>
    <w:p w14:paraId="633B5569" w14:textId="1DF3200F"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Procedure Specification</w:t>
      </w:r>
    </w:p>
    <w:p w14:paraId="76489866" w14:textId="157E84D7"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Item Transmittal Report</w:t>
      </w:r>
    </w:p>
    <w:p w14:paraId="5A0B798A" w14:textId="355C6330"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Log</w:t>
      </w:r>
    </w:p>
    <w:p w14:paraId="05427FF9" w14:textId="7D10DB36"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Incident Report</w:t>
      </w:r>
    </w:p>
    <w:p w14:paraId="633428F4" w14:textId="46B9B46B" w:rsidR="006F25A5" w:rsidRPr="00AB15FA" w:rsidRDefault="006F25A5" w:rsidP="008242D2">
      <w:pPr>
        <w:pStyle w:val="ListParagraph"/>
        <w:numPr>
          <w:ilvl w:val="0"/>
          <w:numId w:val="42"/>
        </w:numPr>
        <w:jc w:val="both"/>
        <w:rPr>
          <w:rFonts w:ascii="Times New Roman" w:hAnsi="Times New Roman" w:cs="Times New Roman"/>
          <w:bCs/>
          <w:sz w:val="24"/>
          <w:szCs w:val="24"/>
        </w:rPr>
      </w:pPr>
      <w:r w:rsidRPr="00AB15FA">
        <w:rPr>
          <w:rFonts w:ascii="Times New Roman" w:hAnsi="Times New Roman" w:cs="Times New Roman"/>
          <w:bCs/>
          <w:sz w:val="24"/>
          <w:szCs w:val="24"/>
        </w:rPr>
        <w:t>Test Summary Report</w:t>
      </w:r>
    </w:p>
    <w:p w14:paraId="5A88FA64" w14:textId="77777777" w:rsidR="00D67F40" w:rsidRPr="00AB15FA" w:rsidRDefault="00D67F40" w:rsidP="006F25A5">
      <w:pPr>
        <w:jc w:val="both"/>
        <w:rPr>
          <w:rFonts w:ascii="Times New Roman" w:hAnsi="Times New Roman" w:cs="Times New Roman"/>
          <w:bCs/>
          <w:sz w:val="24"/>
          <w:szCs w:val="24"/>
        </w:rPr>
      </w:pPr>
    </w:p>
    <w:p w14:paraId="1343BC94" w14:textId="5D95787C"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 Test </w:t>
      </w:r>
      <w:r w:rsidR="00D67F40" w:rsidRPr="00AB15FA">
        <w:rPr>
          <w:rFonts w:ascii="Times New Roman" w:hAnsi="Times New Roman" w:cs="Times New Roman"/>
          <w:b/>
          <w:sz w:val="28"/>
          <w:szCs w:val="28"/>
        </w:rPr>
        <w:t>P</w:t>
      </w:r>
      <w:r w:rsidRPr="00AB15FA">
        <w:rPr>
          <w:rFonts w:ascii="Times New Roman" w:hAnsi="Times New Roman" w:cs="Times New Roman"/>
          <w:b/>
          <w:sz w:val="28"/>
          <w:szCs w:val="28"/>
        </w:rPr>
        <w:t>lan</w:t>
      </w:r>
      <w:r w:rsidR="00D67F40" w:rsidRPr="00AB15FA">
        <w:rPr>
          <w:rFonts w:ascii="Times New Roman" w:hAnsi="Times New Roman" w:cs="Times New Roman"/>
          <w:b/>
          <w:sz w:val="28"/>
          <w:szCs w:val="28"/>
        </w:rPr>
        <w:t>:</w:t>
      </w:r>
    </w:p>
    <w:p w14:paraId="4A3C2575" w14:textId="77777777" w:rsidR="00726C42" w:rsidRPr="00AB15FA" w:rsidRDefault="00726C42" w:rsidP="006F25A5">
      <w:pPr>
        <w:jc w:val="both"/>
        <w:rPr>
          <w:rFonts w:ascii="Times New Roman" w:hAnsi="Times New Roman" w:cs="Times New Roman"/>
          <w:b/>
          <w:sz w:val="28"/>
          <w:szCs w:val="28"/>
        </w:rPr>
      </w:pPr>
    </w:p>
    <w:p w14:paraId="28A62BBF" w14:textId="55344736" w:rsidR="006F25A5" w:rsidRPr="00AB15FA" w:rsidRDefault="00D67F40" w:rsidP="006F25A5">
      <w:pPr>
        <w:jc w:val="both"/>
        <w:rPr>
          <w:rFonts w:ascii="Times New Roman" w:hAnsi="Times New Roman" w:cs="Times New Roman"/>
          <w:b/>
          <w:sz w:val="28"/>
          <w:szCs w:val="28"/>
        </w:rPr>
      </w:pPr>
      <w:r w:rsidRPr="00AB15FA">
        <w:rPr>
          <w:rFonts w:ascii="Times New Roman" w:hAnsi="Times New Roman" w:cs="Times New Roman"/>
          <w:b/>
          <w:sz w:val="28"/>
          <w:szCs w:val="28"/>
        </w:rPr>
        <w:t>5</w:t>
      </w:r>
      <w:r w:rsidR="006F25A5" w:rsidRPr="00AB15FA">
        <w:rPr>
          <w:rFonts w:ascii="Times New Roman" w:hAnsi="Times New Roman" w:cs="Times New Roman"/>
          <w:b/>
          <w:sz w:val="28"/>
          <w:szCs w:val="28"/>
        </w:rPr>
        <w:t>.2.1. Purpose</w:t>
      </w:r>
    </w:p>
    <w:p w14:paraId="497692BD" w14:textId="40CEBF36" w:rsidR="006F25A5" w:rsidRPr="00AB15FA" w:rsidRDefault="006F25A5" w:rsidP="0038311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o prescribe the scope, approach, resources, and schedule of the testing activities. To identify the items being tested, the features to be tested, the testing tasks to be performed, the personnel responsible for each task, and the risks associated with this plan.</w:t>
      </w:r>
    </w:p>
    <w:p w14:paraId="64E849C1" w14:textId="7031F14F" w:rsidR="006F25A5" w:rsidRPr="00AB15FA" w:rsidRDefault="00D67F40"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w:t>
      </w:r>
      <w:r w:rsidR="006F25A5" w:rsidRPr="00AB15FA">
        <w:rPr>
          <w:rFonts w:ascii="Times New Roman" w:hAnsi="Times New Roman" w:cs="Times New Roman"/>
          <w:b/>
          <w:sz w:val="28"/>
          <w:szCs w:val="28"/>
        </w:rPr>
        <w:t>.2.2. Outline</w:t>
      </w:r>
      <w:r w:rsidR="0038311F" w:rsidRPr="00AB15FA">
        <w:rPr>
          <w:rFonts w:ascii="Times New Roman" w:hAnsi="Times New Roman" w:cs="Times New Roman"/>
          <w:b/>
          <w:sz w:val="28"/>
          <w:szCs w:val="28"/>
        </w:rPr>
        <w:t>:</w:t>
      </w:r>
    </w:p>
    <w:p w14:paraId="5E942546" w14:textId="4703573D" w:rsidR="006F25A5" w:rsidRPr="00AB15FA" w:rsidRDefault="006F25A5" w:rsidP="0038311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 test plan shall have the following structure:</w:t>
      </w:r>
    </w:p>
    <w:p w14:paraId="7466D035" w14:textId="39DB88A0"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Test plan identifier</w:t>
      </w:r>
    </w:p>
    <w:p w14:paraId="274E8308" w14:textId="27702584"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Introduction</w:t>
      </w:r>
    </w:p>
    <w:p w14:paraId="0A059477" w14:textId="09E413B9"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Test items</w:t>
      </w:r>
    </w:p>
    <w:p w14:paraId="131D4272" w14:textId="7E6DBEBE"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Features to be tested</w:t>
      </w:r>
    </w:p>
    <w:p w14:paraId="648ABF24" w14:textId="614C3A5F"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Features not to be tested</w:t>
      </w:r>
    </w:p>
    <w:p w14:paraId="39D3BCF8" w14:textId="205FE9EF"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Approach</w:t>
      </w:r>
    </w:p>
    <w:p w14:paraId="0B05375C" w14:textId="61692E0E"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Item pass/fail criteria</w:t>
      </w:r>
    </w:p>
    <w:p w14:paraId="62297FEA" w14:textId="76900881"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Suspension criteria and resumption requirements</w:t>
      </w:r>
    </w:p>
    <w:p w14:paraId="6D1D1663" w14:textId="567969C7"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Test deliverables</w:t>
      </w:r>
    </w:p>
    <w:p w14:paraId="0FF0C0C4" w14:textId="6FBD39F9"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Testing tasks</w:t>
      </w:r>
    </w:p>
    <w:p w14:paraId="221FC8CA" w14:textId="005A434C"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Environmental needs</w:t>
      </w:r>
    </w:p>
    <w:p w14:paraId="3866BFF4" w14:textId="1A0F6B71"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Responsibilities</w:t>
      </w:r>
    </w:p>
    <w:p w14:paraId="58DED3EC" w14:textId="76FB1697"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Staffing and training needs</w:t>
      </w:r>
    </w:p>
    <w:p w14:paraId="7774EE3B" w14:textId="165368DE"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Schedule</w:t>
      </w:r>
    </w:p>
    <w:p w14:paraId="5BE4440B" w14:textId="68611D32"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Risks and contingencies</w:t>
      </w:r>
    </w:p>
    <w:p w14:paraId="5F134884" w14:textId="615DBAA3" w:rsidR="006F25A5" w:rsidRPr="00AB15FA" w:rsidRDefault="006F25A5" w:rsidP="008242D2">
      <w:pPr>
        <w:pStyle w:val="ListParagraph"/>
        <w:numPr>
          <w:ilvl w:val="0"/>
          <w:numId w:val="43"/>
        </w:numPr>
        <w:jc w:val="both"/>
        <w:rPr>
          <w:rFonts w:ascii="Times New Roman" w:hAnsi="Times New Roman" w:cs="Times New Roman"/>
          <w:bCs/>
          <w:sz w:val="24"/>
          <w:szCs w:val="24"/>
        </w:rPr>
      </w:pPr>
      <w:r w:rsidRPr="00AB15FA">
        <w:rPr>
          <w:rFonts w:ascii="Times New Roman" w:hAnsi="Times New Roman" w:cs="Times New Roman"/>
          <w:bCs/>
          <w:sz w:val="24"/>
          <w:szCs w:val="24"/>
        </w:rPr>
        <w:t>Approvals</w:t>
      </w:r>
    </w:p>
    <w:p w14:paraId="01D1C6B9" w14:textId="77777777" w:rsidR="006F25A5" w:rsidRPr="00AB15FA" w:rsidRDefault="006F25A5" w:rsidP="006F25A5">
      <w:pPr>
        <w:jc w:val="both"/>
        <w:rPr>
          <w:rFonts w:ascii="Times New Roman" w:hAnsi="Times New Roman" w:cs="Times New Roman"/>
          <w:bCs/>
          <w:sz w:val="24"/>
          <w:szCs w:val="24"/>
        </w:rPr>
      </w:pPr>
    </w:p>
    <w:p w14:paraId="67C167B8" w14:textId="77777777" w:rsidR="006F25A5" w:rsidRPr="00AB15FA" w:rsidRDefault="006F25A5" w:rsidP="0038311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sections shall be ordered in the specified sequence. Additional sections may be included immediately prior to Approvals. If some or all of the content of a section is in another document, then a reference to that material may be listed in place of the corresponding content. The referenced material must be attached to the test plan or available to users of the plan.</w:t>
      </w:r>
    </w:p>
    <w:p w14:paraId="01B4E6C0" w14:textId="02DF8E98" w:rsidR="006F25A5" w:rsidRPr="00AB15FA" w:rsidRDefault="006F25A5" w:rsidP="0038311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Details on the content of each section are contained in the following sub-clauses.</w:t>
      </w:r>
    </w:p>
    <w:p w14:paraId="14050342" w14:textId="77777777" w:rsidR="006F25A5" w:rsidRPr="00AB15FA" w:rsidRDefault="006F25A5" w:rsidP="006F25A5">
      <w:pPr>
        <w:jc w:val="both"/>
        <w:rPr>
          <w:rFonts w:ascii="Times New Roman" w:hAnsi="Times New Roman" w:cs="Times New Roman"/>
          <w:bCs/>
          <w:sz w:val="24"/>
          <w:szCs w:val="24"/>
        </w:rPr>
      </w:pPr>
    </w:p>
    <w:p w14:paraId="1F5AB49A" w14:textId="690808DB"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1. Test </w:t>
      </w:r>
      <w:r w:rsidR="0038311F" w:rsidRPr="00AB15FA">
        <w:rPr>
          <w:rFonts w:ascii="Times New Roman" w:hAnsi="Times New Roman" w:cs="Times New Roman"/>
          <w:b/>
          <w:sz w:val="28"/>
          <w:szCs w:val="28"/>
        </w:rPr>
        <w:t>P</w:t>
      </w:r>
      <w:r w:rsidRPr="00AB15FA">
        <w:rPr>
          <w:rFonts w:ascii="Times New Roman" w:hAnsi="Times New Roman" w:cs="Times New Roman"/>
          <w:b/>
          <w:sz w:val="28"/>
          <w:szCs w:val="28"/>
        </w:rPr>
        <w:t xml:space="preserve">lan </w:t>
      </w:r>
      <w:r w:rsidR="0038311F" w:rsidRPr="00AB15FA">
        <w:rPr>
          <w:rFonts w:ascii="Times New Roman" w:hAnsi="Times New Roman" w:cs="Times New Roman"/>
          <w:b/>
          <w:sz w:val="28"/>
          <w:szCs w:val="28"/>
        </w:rPr>
        <w:t>I</w:t>
      </w:r>
      <w:r w:rsidRPr="00AB15FA">
        <w:rPr>
          <w:rFonts w:ascii="Times New Roman" w:hAnsi="Times New Roman" w:cs="Times New Roman"/>
          <w:b/>
          <w:sz w:val="28"/>
          <w:szCs w:val="28"/>
        </w:rPr>
        <w:t>dentifier</w:t>
      </w:r>
      <w:r w:rsidR="0038311F" w:rsidRPr="00AB15FA">
        <w:rPr>
          <w:rFonts w:ascii="Times New Roman" w:hAnsi="Times New Roman" w:cs="Times New Roman"/>
          <w:b/>
          <w:sz w:val="28"/>
          <w:szCs w:val="28"/>
        </w:rPr>
        <w:t>:</w:t>
      </w:r>
    </w:p>
    <w:p w14:paraId="295F8D49" w14:textId="6C6F6F3E" w:rsidR="006F25A5" w:rsidRPr="00AB15FA" w:rsidRDefault="006F25A5" w:rsidP="005110AD">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Specify the unique identifier assigned to this test plan.</w:t>
      </w:r>
    </w:p>
    <w:p w14:paraId="51BBF113" w14:textId="0A0B8E38"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2.2.2.  Introduction</w:t>
      </w:r>
      <w:r w:rsidR="005110AD" w:rsidRPr="00AB15FA">
        <w:rPr>
          <w:rFonts w:ascii="Times New Roman" w:hAnsi="Times New Roman" w:cs="Times New Roman"/>
          <w:b/>
          <w:sz w:val="28"/>
          <w:szCs w:val="28"/>
        </w:rPr>
        <w:t>:</w:t>
      </w:r>
    </w:p>
    <w:p w14:paraId="03752ECA" w14:textId="785BB502" w:rsidR="006F25A5" w:rsidRPr="00AB15FA" w:rsidRDefault="006F25A5" w:rsidP="005110AD">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Summarize the software items and software features to be tested. The need for each item and its history may be included. References to the following documents, when they exist, are required in the highest-level test plan:</w:t>
      </w:r>
    </w:p>
    <w:p w14:paraId="4190BAEC" w14:textId="287D83FC" w:rsidR="006F25A5" w:rsidRPr="00AB15FA" w:rsidRDefault="006F25A5" w:rsidP="008242D2">
      <w:pPr>
        <w:pStyle w:val="ListParagraph"/>
        <w:numPr>
          <w:ilvl w:val="0"/>
          <w:numId w:val="44"/>
        </w:numPr>
        <w:jc w:val="both"/>
        <w:rPr>
          <w:rFonts w:ascii="Times New Roman" w:hAnsi="Times New Roman" w:cs="Times New Roman"/>
          <w:bCs/>
          <w:sz w:val="24"/>
          <w:szCs w:val="24"/>
        </w:rPr>
      </w:pPr>
      <w:r w:rsidRPr="00AB15FA">
        <w:rPr>
          <w:rFonts w:ascii="Times New Roman" w:hAnsi="Times New Roman" w:cs="Times New Roman"/>
          <w:bCs/>
          <w:sz w:val="24"/>
          <w:szCs w:val="24"/>
        </w:rPr>
        <w:t>Project authorization;</w:t>
      </w:r>
    </w:p>
    <w:p w14:paraId="685FCAC5" w14:textId="4871AF99" w:rsidR="006F25A5" w:rsidRPr="00AB15FA" w:rsidRDefault="006F25A5" w:rsidP="008242D2">
      <w:pPr>
        <w:pStyle w:val="ListParagraph"/>
        <w:numPr>
          <w:ilvl w:val="0"/>
          <w:numId w:val="44"/>
        </w:numPr>
        <w:jc w:val="both"/>
        <w:rPr>
          <w:rFonts w:ascii="Times New Roman" w:hAnsi="Times New Roman" w:cs="Times New Roman"/>
          <w:bCs/>
          <w:sz w:val="24"/>
          <w:szCs w:val="24"/>
        </w:rPr>
      </w:pPr>
      <w:r w:rsidRPr="00AB15FA">
        <w:rPr>
          <w:rFonts w:ascii="Times New Roman" w:hAnsi="Times New Roman" w:cs="Times New Roman"/>
          <w:bCs/>
          <w:sz w:val="24"/>
          <w:szCs w:val="24"/>
        </w:rPr>
        <w:t>Project plan;</w:t>
      </w:r>
    </w:p>
    <w:p w14:paraId="3DF2DC01" w14:textId="0089FC10" w:rsidR="006F25A5" w:rsidRPr="00AB15FA" w:rsidRDefault="006F25A5" w:rsidP="008242D2">
      <w:pPr>
        <w:pStyle w:val="ListParagraph"/>
        <w:numPr>
          <w:ilvl w:val="0"/>
          <w:numId w:val="44"/>
        </w:numPr>
        <w:jc w:val="both"/>
        <w:rPr>
          <w:rFonts w:ascii="Times New Roman" w:hAnsi="Times New Roman" w:cs="Times New Roman"/>
          <w:bCs/>
          <w:sz w:val="24"/>
          <w:szCs w:val="24"/>
        </w:rPr>
      </w:pPr>
      <w:r w:rsidRPr="00AB15FA">
        <w:rPr>
          <w:rFonts w:ascii="Times New Roman" w:hAnsi="Times New Roman" w:cs="Times New Roman"/>
          <w:bCs/>
          <w:sz w:val="24"/>
          <w:szCs w:val="24"/>
        </w:rPr>
        <w:t>Quality assurance plan;</w:t>
      </w:r>
    </w:p>
    <w:p w14:paraId="28EEF68B" w14:textId="39AE3258" w:rsidR="006F25A5" w:rsidRPr="00AB15FA" w:rsidRDefault="006F25A5" w:rsidP="008242D2">
      <w:pPr>
        <w:pStyle w:val="ListParagraph"/>
        <w:numPr>
          <w:ilvl w:val="0"/>
          <w:numId w:val="44"/>
        </w:numPr>
        <w:jc w:val="both"/>
        <w:rPr>
          <w:rFonts w:ascii="Times New Roman" w:hAnsi="Times New Roman" w:cs="Times New Roman"/>
          <w:bCs/>
          <w:sz w:val="24"/>
          <w:szCs w:val="24"/>
        </w:rPr>
      </w:pPr>
      <w:r w:rsidRPr="00AB15FA">
        <w:rPr>
          <w:rFonts w:ascii="Times New Roman" w:hAnsi="Times New Roman" w:cs="Times New Roman"/>
          <w:bCs/>
          <w:sz w:val="24"/>
          <w:szCs w:val="24"/>
        </w:rPr>
        <w:t>Configuration management plan;</w:t>
      </w:r>
    </w:p>
    <w:p w14:paraId="727506B6" w14:textId="2AE76ABA" w:rsidR="006F25A5" w:rsidRPr="00AB15FA" w:rsidRDefault="006F25A5" w:rsidP="008242D2">
      <w:pPr>
        <w:pStyle w:val="ListParagraph"/>
        <w:numPr>
          <w:ilvl w:val="0"/>
          <w:numId w:val="44"/>
        </w:numPr>
        <w:jc w:val="both"/>
        <w:rPr>
          <w:rFonts w:ascii="Times New Roman" w:hAnsi="Times New Roman" w:cs="Times New Roman"/>
          <w:bCs/>
          <w:sz w:val="24"/>
          <w:szCs w:val="24"/>
        </w:rPr>
      </w:pPr>
      <w:r w:rsidRPr="00AB15FA">
        <w:rPr>
          <w:rFonts w:ascii="Times New Roman" w:hAnsi="Times New Roman" w:cs="Times New Roman"/>
          <w:bCs/>
          <w:sz w:val="24"/>
          <w:szCs w:val="24"/>
        </w:rPr>
        <w:t>Relevant policies;</w:t>
      </w:r>
    </w:p>
    <w:p w14:paraId="0E8F7A9E" w14:textId="3F0E1DC0" w:rsidR="006F25A5" w:rsidRPr="00AB15FA" w:rsidRDefault="006F25A5" w:rsidP="008242D2">
      <w:pPr>
        <w:pStyle w:val="ListParagraph"/>
        <w:numPr>
          <w:ilvl w:val="0"/>
          <w:numId w:val="44"/>
        </w:numPr>
        <w:jc w:val="both"/>
        <w:rPr>
          <w:rFonts w:ascii="Times New Roman" w:hAnsi="Times New Roman" w:cs="Times New Roman"/>
          <w:bCs/>
          <w:sz w:val="24"/>
          <w:szCs w:val="24"/>
        </w:rPr>
      </w:pPr>
      <w:r w:rsidRPr="00AB15FA">
        <w:rPr>
          <w:rFonts w:ascii="Times New Roman" w:hAnsi="Times New Roman" w:cs="Times New Roman"/>
          <w:bCs/>
          <w:sz w:val="24"/>
          <w:szCs w:val="24"/>
        </w:rPr>
        <w:t>Relevant standards.</w:t>
      </w:r>
    </w:p>
    <w:p w14:paraId="315FB4AC" w14:textId="77777777" w:rsidR="006F25A5" w:rsidRPr="00AB15FA" w:rsidRDefault="006F25A5" w:rsidP="006F25A5">
      <w:pPr>
        <w:jc w:val="both"/>
        <w:rPr>
          <w:rFonts w:ascii="Times New Roman" w:hAnsi="Times New Roman" w:cs="Times New Roman"/>
          <w:bCs/>
          <w:sz w:val="24"/>
          <w:szCs w:val="24"/>
        </w:rPr>
      </w:pPr>
    </w:p>
    <w:p w14:paraId="3FA309F2" w14:textId="77777777" w:rsidR="006F25A5" w:rsidRPr="00AB15FA" w:rsidRDefault="006F25A5" w:rsidP="005110AD">
      <w:pPr>
        <w:ind w:firstLine="360"/>
        <w:jc w:val="both"/>
        <w:rPr>
          <w:rFonts w:ascii="Times New Roman" w:hAnsi="Times New Roman" w:cs="Times New Roman"/>
          <w:bCs/>
          <w:sz w:val="24"/>
          <w:szCs w:val="24"/>
        </w:rPr>
      </w:pPr>
      <w:r w:rsidRPr="00AB15FA">
        <w:rPr>
          <w:rFonts w:ascii="Times New Roman" w:hAnsi="Times New Roman" w:cs="Times New Roman"/>
          <w:bCs/>
          <w:sz w:val="24"/>
          <w:szCs w:val="24"/>
        </w:rPr>
        <w:t>In multilevel test plans, each lower-level plan must reference the next higher-level plan.</w:t>
      </w:r>
    </w:p>
    <w:p w14:paraId="4E923ED7" w14:textId="7B4D9900"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2.2.3. Test items</w:t>
      </w:r>
      <w:r w:rsidR="005110AD" w:rsidRPr="00AB15FA">
        <w:rPr>
          <w:rFonts w:ascii="Times New Roman" w:hAnsi="Times New Roman" w:cs="Times New Roman"/>
          <w:b/>
          <w:sz w:val="28"/>
          <w:szCs w:val="28"/>
        </w:rPr>
        <w:t>:</w:t>
      </w:r>
    </w:p>
    <w:p w14:paraId="5B81A86D" w14:textId="126D8A6F" w:rsidR="006F25A5" w:rsidRPr="00AB15FA" w:rsidRDefault="006F25A5" w:rsidP="005110AD">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The items to be include </w:t>
      </w:r>
      <w:r w:rsidR="005110AD" w:rsidRPr="00AB15FA">
        <w:rPr>
          <w:rFonts w:ascii="Times New Roman" w:hAnsi="Times New Roman" w:cs="Times New Roman"/>
          <w:bCs/>
          <w:sz w:val="24"/>
          <w:szCs w:val="24"/>
        </w:rPr>
        <w:t>e.g.,</w:t>
      </w:r>
      <w:r w:rsidRPr="00AB15FA">
        <w:rPr>
          <w:rFonts w:ascii="Times New Roman" w:hAnsi="Times New Roman" w:cs="Times New Roman"/>
          <w:bCs/>
          <w:sz w:val="24"/>
          <w:szCs w:val="24"/>
        </w:rPr>
        <w:t xml:space="preserve"> Contact/About us, Login, Logout, Change Password, Successful Signup, Account Approval by Admin., Generate Report, Request Now, Donations History, Donate Now, Complain Box, Lists update, Update profile</w:t>
      </w:r>
    </w:p>
    <w:p w14:paraId="37D383D4" w14:textId="77777777" w:rsidR="006F25A5" w:rsidRPr="00AB15FA" w:rsidRDefault="006F25A5" w:rsidP="006F25A5">
      <w:pPr>
        <w:jc w:val="both"/>
        <w:rPr>
          <w:rFonts w:ascii="Times New Roman" w:hAnsi="Times New Roman" w:cs="Times New Roman"/>
          <w:bCs/>
          <w:sz w:val="24"/>
          <w:szCs w:val="24"/>
        </w:rPr>
      </w:pPr>
    </w:p>
    <w:p w14:paraId="48752FEF" w14:textId="23185585"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4.  Features to be </w:t>
      </w:r>
      <w:r w:rsidR="00F13733" w:rsidRPr="00AB15FA">
        <w:rPr>
          <w:rFonts w:ascii="Times New Roman" w:hAnsi="Times New Roman" w:cs="Times New Roman"/>
          <w:b/>
          <w:sz w:val="28"/>
          <w:szCs w:val="28"/>
        </w:rPr>
        <w:t>T</w:t>
      </w:r>
      <w:r w:rsidRPr="00AB15FA">
        <w:rPr>
          <w:rFonts w:ascii="Times New Roman" w:hAnsi="Times New Roman" w:cs="Times New Roman"/>
          <w:b/>
          <w:sz w:val="28"/>
          <w:szCs w:val="28"/>
        </w:rPr>
        <w:t>ested</w:t>
      </w:r>
      <w:r w:rsidR="00F13733" w:rsidRPr="00AB15FA">
        <w:rPr>
          <w:rFonts w:ascii="Times New Roman" w:hAnsi="Times New Roman" w:cs="Times New Roman"/>
          <w:b/>
          <w:sz w:val="28"/>
          <w:szCs w:val="28"/>
        </w:rPr>
        <w:t>:</w:t>
      </w:r>
    </w:p>
    <w:p w14:paraId="52BCCE72" w14:textId="77777777" w:rsidR="006F25A5" w:rsidRPr="00AB15FA" w:rsidRDefault="006F25A5" w:rsidP="00DA1E3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following list describes the features to be tested:</w:t>
      </w:r>
    </w:p>
    <w:p w14:paraId="3048D776" w14:textId="62E49B00"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Volunteer</w:t>
      </w:r>
      <w:r w:rsidR="00DA1E3B"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DA1E3B"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Donor</w:t>
      </w:r>
      <w:r w:rsidR="00DA1E3B"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 xml:space="preserve">signup </w:t>
      </w:r>
    </w:p>
    <w:p w14:paraId="757EA0DB" w14:textId="2D8E6B68"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Login</w:t>
      </w:r>
    </w:p>
    <w:p w14:paraId="15EDED58" w14:textId="6929196F"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Request Now</w:t>
      </w:r>
    </w:p>
    <w:p w14:paraId="63B6FF24" w14:textId="6A264DA9"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Donate Now</w:t>
      </w:r>
    </w:p>
    <w:p w14:paraId="7E66EE6D" w14:textId="03D15C5E"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Approve</w:t>
      </w:r>
      <w:r w:rsidR="00DA1E3B" w:rsidRPr="00AB15FA">
        <w:rPr>
          <w:rFonts w:ascii="Times New Roman" w:hAnsi="Times New Roman" w:cs="Times New Roman"/>
          <w:bCs/>
          <w:sz w:val="24"/>
          <w:szCs w:val="24"/>
        </w:rPr>
        <w:t xml:space="preserve"> D</w:t>
      </w:r>
      <w:r w:rsidRPr="00AB15FA">
        <w:rPr>
          <w:rFonts w:ascii="Times New Roman" w:hAnsi="Times New Roman" w:cs="Times New Roman"/>
          <w:bCs/>
          <w:sz w:val="24"/>
          <w:szCs w:val="24"/>
        </w:rPr>
        <w:t xml:space="preserve">onation </w:t>
      </w:r>
    </w:p>
    <w:p w14:paraId="4DD5D072" w14:textId="1B441D54"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Change Password</w:t>
      </w:r>
    </w:p>
    <w:p w14:paraId="1EAA8134" w14:textId="08F6CDA1"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Report</w:t>
      </w:r>
    </w:p>
    <w:p w14:paraId="0E2B6EED" w14:textId="233AB7ED"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Complain </w:t>
      </w:r>
    </w:p>
    <w:p w14:paraId="334B3511" w14:textId="1EF47723"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Volunteer</w:t>
      </w:r>
      <w:r w:rsidR="00DA1E3B"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DA1E3B"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Donor</w:t>
      </w:r>
      <w:r w:rsidR="00DA1E3B" w:rsidRPr="00AB15FA">
        <w:rPr>
          <w:rFonts w:ascii="Times New Roman" w:hAnsi="Times New Roman" w:cs="Times New Roman"/>
          <w:bCs/>
          <w:sz w:val="24"/>
          <w:szCs w:val="24"/>
        </w:rPr>
        <w:t xml:space="preserve"> L</w:t>
      </w:r>
      <w:r w:rsidRPr="00AB15FA">
        <w:rPr>
          <w:rFonts w:ascii="Times New Roman" w:hAnsi="Times New Roman" w:cs="Times New Roman"/>
          <w:bCs/>
          <w:sz w:val="24"/>
          <w:szCs w:val="24"/>
        </w:rPr>
        <w:t>ist</w:t>
      </w:r>
    </w:p>
    <w:p w14:paraId="673FA524" w14:textId="74A76671"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Add new member</w:t>
      </w:r>
    </w:p>
    <w:p w14:paraId="0FAF395D" w14:textId="2C840B80" w:rsidR="006F25A5" w:rsidRPr="00AB15FA" w:rsidRDefault="006F25A5" w:rsidP="008242D2">
      <w:pPr>
        <w:pStyle w:val="ListParagraph"/>
        <w:numPr>
          <w:ilvl w:val="0"/>
          <w:numId w:val="45"/>
        </w:numPr>
        <w:jc w:val="both"/>
        <w:rPr>
          <w:rFonts w:ascii="Times New Roman" w:hAnsi="Times New Roman" w:cs="Times New Roman"/>
          <w:bCs/>
          <w:sz w:val="24"/>
          <w:szCs w:val="24"/>
        </w:rPr>
      </w:pPr>
      <w:r w:rsidRPr="00AB15FA">
        <w:rPr>
          <w:rFonts w:ascii="Times New Roman" w:hAnsi="Times New Roman" w:cs="Times New Roman"/>
          <w:bCs/>
          <w:sz w:val="24"/>
          <w:szCs w:val="24"/>
        </w:rPr>
        <w:t>Existing admin</w:t>
      </w:r>
    </w:p>
    <w:p w14:paraId="50384BBF" w14:textId="77777777" w:rsidR="006F25A5" w:rsidRPr="00AB15FA" w:rsidRDefault="006F25A5" w:rsidP="006F25A5">
      <w:pPr>
        <w:jc w:val="both"/>
        <w:rPr>
          <w:rFonts w:ascii="Times New Roman" w:hAnsi="Times New Roman" w:cs="Times New Roman"/>
          <w:bCs/>
          <w:sz w:val="24"/>
          <w:szCs w:val="24"/>
        </w:rPr>
      </w:pPr>
    </w:p>
    <w:p w14:paraId="1ABEC99D" w14:textId="5F114F81"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5.  Features not to be </w:t>
      </w:r>
      <w:r w:rsidR="00AD31FE" w:rsidRPr="00AB15FA">
        <w:rPr>
          <w:rFonts w:ascii="Times New Roman" w:hAnsi="Times New Roman" w:cs="Times New Roman"/>
          <w:b/>
          <w:sz w:val="28"/>
          <w:szCs w:val="28"/>
        </w:rPr>
        <w:t>T</w:t>
      </w:r>
      <w:r w:rsidRPr="00AB15FA">
        <w:rPr>
          <w:rFonts w:ascii="Times New Roman" w:hAnsi="Times New Roman" w:cs="Times New Roman"/>
          <w:b/>
          <w:sz w:val="28"/>
          <w:szCs w:val="28"/>
        </w:rPr>
        <w:t>ested</w:t>
      </w:r>
      <w:r w:rsidR="00AD31FE" w:rsidRPr="00AB15FA">
        <w:rPr>
          <w:rFonts w:ascii="Times New Roman" w:hAnsi="Times New Roman" w:cs="Times New Roman"/>
          <w:b/>
          <w:sz w:val="28"/>
          <w:szCs w:val="28"/>
        </w:rPr>
        <w:t>:</w:t>
      </w:r>
    </w:p>
    <w:p w14:paraId="24493CBE" w14:textId="1D313E8D"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System Performance</w:t>
      </w:r>
    </w:p>
    <w:p w14:paraId="28ABFB0C" w14:textId="77777777" w:rsidR="006F25A5" w:rsidRPr="00AB15FA" w:rsidRDefault="006F25A5" w:rsidP="00AD31FE">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is is non-functional requirement. Performance of system under heavy load could not be tested due to lack of time and resources.</w:t>
      </w:r>
    </w:p>
    <w:p w14:paraId="68CAD3C6" w14:textId="4DC9DD2B"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System goes down</w:t>
      </w:r>
    </w:p>
    <w:p w14:paraId="482B39A8" w14:textId="58D84C5B"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        </w:t>
      </w:r>
      <w:r w:rsidR="00AD31FE" w:rsidRPr="00AB15FA">
        <w:rPr>
          <w:rFonts w:ascii="Times New Roman" w:hAnsi="Times New Roman" w:cs="Times New Roman"/>
          <w:bCs/>
          <w:sz w:val="24"/>
          <w:szCs w:val="24"/>
        </w:rPr>
        <w:tab/>
      </w:r>
      <w:r w:rsidRPr="00AB15FA">
        <w:rPr>
          <w:rFonts w:ascii="Times New Roman" w:hAnsi="Times New Roman" w:cs="Times New Roman"/>
          <w:bCs/>
          <w:sz w:val="24"/>
          <w:szCs w:val="24"/>
        </w:rPr>
        <w:t xml:space="preserve">This is non-functional feature. It cannot be tested </w:t>
      </w:r>
      <w:r w:rsidR="001C0A01" w:rsidRPr="00AB15FA">
        <w:rPr>
          <w:rFonts w:ascii="Times New Roman" w:hAnsi="Times New Roman" w:cs="Times New Roman"/>
          <w:bCs/>
          <w:sz w:val="24"/>
          <w:szCs w:val="24"/>
        </w:rPr>
        <w:t>as;</w:t>
      </w:r>
      <w:r w:rsidRPr="00AB15FA">
        <w:rPr>
          <w:rFonts w:ascii="Times New Roman" w:hAnsi="Times New Roman" w:cs="Times New Roman"/>
          <w:bCs/>
          <w:sz w:val="24"/>
          <w:szCs w:val="24"/>
        </w:rPr>
        <w:t xml:space="preserve"> we cannot stimulate an actual server crash and try to recover it.</w:t>
      </w:r>
    </w:p>
    <w:p w14:paraId="3D4FBCFF" w14:textId="77777777" w:rsidR="006F25A5" w:rsidRPr="00AB15FA" w:rsidRDefault="006F25A5" w:rsidP="006F25A5">
      <w:pPr>
        <w:jc w:val="both"/>
        <w:rPr>
          <w:rFonts w:ascii="Times New Roman" w:hAnsi="Times New Roman" w:cs="Times New Roman"/>
          <w:bCs/>
          <w:sz w:val="24"/>
          <w:szCs w:val="24"/>
        </w:rPr>
      </w:pPr>
    </w:p>
    <w:p w14:paraId="371249BF" w14:textId="7CF6154C"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2.2.6.  Approach</w:t>
      </w:r>
      <w:r w:rsidR="001C0A01" w:rsidRPr="00AB15FA">
        <w:rPr>
          <w:rFonts w:ascii="Times New Roman" w:hAnsi="Times New Roman" w:cs="Times New Roman"/>
          <w:b/>
          <w:sz w:val="28"/>
          <w:szCs w:val="28"/>
        </w:rPr>
        <w:t>:</w:t>
      </w:r>
    </w:p>
    <w:p w14:paraId="53A3E653" w14:textId="71446580" w:rsidR="006F25A5" w:rsidRPr="00AB15FA" w:rsidRDefault="006F25A5" w:rsidP="001C0A01">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Structured approach is used:</w:t>
      </w:r>
    </w:p>
    <w:p w14:paraId="51C7D1FF" w14:textId="04F1FE09" w:rsidR="006F25A5" w:rsidRPr="00AB15FA" w:rsidRDefault="001C0A01" w:rsidP="008242D2">
      <w:pPr>
        <w:pStyle w:val="ListParagraph"/>
        <w:numPr>
          <w:ilvl w:val="0"/>
          <w:numId w:val="46"/>
        </w:numPr>
        <w:jc w:val="both"/>
        <w:rPr>
          <w:rFonts w:ascii="Times New Roman" w:hAnsi="Times New Roman" w:cs="Times New Roman"/>
          <w:bCs/>
          <w:sz w:val="24"/>
          <w:szCs w:val="24"/>
        </w:rPr>
      </w:pPr>
      <w:r w:rsidRPr="00AB15FA">
        <w:rPr>
          <w:rFonts w:ascii="Times New Roman" w:hAnsi="Times New Roman" w:cs="Times New Roman"/>
          <w:bCs/>
          <w:sz w:val="24"/>
          <w:szCs w:val="24"/>
        </w:rPr>
        <w:t>E</w:t>
      </w:r>
      <w:r w:rsidR="006F25A5" w:rsidRPr="00AB15FA">
        <w:rPr>
          <w:rFonts w:ascii="Times New Roman" w:hAnsi="Times New Roman" w:cs="Times New Roman"/>
          <w:bCs/>
          <w:sz w:val="24"/>
          <w:szCs w:val="24"/>
        </w:rPr>
        <w:t>ntity relationship diagram</w:t>
      </w:r>
    </w:p>
    <w:p w14:paraId="79D0074A" w14:textId="225C1002" w:rsidR="006F25A5" w:rsidRPr="00AB15FA" w:rsidRDefault="006F25A5" w:rsidP="008242D2">
      <w:pPr>
        <w:pStyle w:val="ListParagraph"/>
        <w:numPr>
          <w:ilvl w:val="0"/>
          <w:numId w:val="46"/>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Data flow diagram </w:t>
      </w:r>
    </w:p>
    <w:p w14:paraId="3CB4920D" w14:textId="26678588" w:rsidR="006F25A5" w:rsidRPr="00AB15FA" w:rsidRDefault="006F25A5" w:rsidP="008242D2">
      <w:pPr>
        <w:pStyle w:val="ListParagraph"/>
        <w:numPr>
          <w:ilvl w:val="0"/>
          <w:numId w:val="46"/>
        </w:numPr>
        <w:jc w:val="both"/>
        <w:rPr>
          <w:rFonts w:ascii="Times New Roman" w:hAnsi="Times New Roman" w:cs="Times New Roman"/>
          <w:bCs/>
          <w:sz w:val="24"/>
          <w:szCs w:val="24"/>
        </w:rPr>
      </w:pPr>
      <w:r w:rsidRPr="00AB15FA">
        <w:rPr>
          <w:rFonts w:ascii="Times New Roman" w:hAnsi="Times New Roman" w:cs="Times New Roman"/>
          <w:bCs/>
          <w:sz w:val="24"/>
          <w:szCs w:val="24"/>
        </w:rPr>
        <w:t>State transition diagram</w:t>
      </w:r>
    </w:p>
    <w:p w14:paraId="7653D369" w14:textId="3CF9A717" w:rsidR="006F25A5" w:rsidRPr="00AB15FA" w:rsidRDefault="006F25A5" w:rsidP="008242D2">
      <w:pPr>
        <w:pStyle w:val="ListParagraph"/>
        <w:numPr>
          <w:ilvl w:val="0"/>
          <w:numId w:val="46"/>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Architectural </w:t>
      </w:r>
      <w:r w:rsidR="001C0A01" w:rsidRPr="00AB15FA">
        <w:rPr>
          <w:rFonts w:ascii="Times New Roman" w:hAnsi="Times New Roman" w:cs="Times New Roman"/>
          <w:bCs/>
          <w:sz w:val="24"/>
          <w:szCs w:val="24"/>
        </w:rPr>
        <w:t>design</w:t>
      </w:r>
    </w:p>
    <w:p w14:paraId="08E2696B" w14:textId="2250F5ED" w:rsidR="006F25A5" w:rsidRPr="00AB15FA" w:rsidRDefault="006F25A5" w:rsidP="008242D2">
      <w:pPr>
        <w:pStyle w:val="ListParagraph"/>
        <w:numPr>
          <w:ilvl w:val="0"/>
          <w:numId w:val="46"/>
        </w:numPr>
        <w:jc w:val="both"/>
        <w:rPr>
          <w:rFonts w:ascii="Times New Roman" w:hAnsi="Times New Roman" w:cs="Times New Roman"/>
          <w:bCs/>
          <w:sz w:val="24"/>
          <w:szCs w:val="24"/>
        </w:rPr>
      </w:pPr>
      <w:r w:rsidRPr="00AB15FA">
        <w:rPr>
          <w:rFonts w:ascii="Times New Roman" w:hAnsi="Times New Roman" w:cs="Times New Roman"/>
          <w:bCs/>
          <w:sz w:val="24"/>
          <w:szCs w:val="24"/>
        </w:rPr>
        <w:t>Component level design</w:t>
      </w:r>
    </w:p>
    <w:p w14:paraId="70F2F487" w14:textId="0D9AFF44" w:rsidR="006F25A5" w:rsidRPr="00AB15FA" w:rsidRDefault="006F25A5" w:rsidP="006F25A5">
      <w:pPr>
        <w:jc w:val="both"/>
        <w:rPr>
          <w:rFonts w:ascii="Times New Roman" w:hAnsi="Times New Roman" w:cs="Times New Roman"/>
          <w:bCs/>
          <w:sz w:val="24"/>
          <w:szCs w:val="24"/>
        </w:rPr>
      </w:pPr>
    </w:p>
    <w:p w14:paraId="0E3F7D11" w14:textId="77777777" w:rsidR="00D04D16" w:rsidRPr="00AB15FA" w:rsidRDefault="00D04D16" w:rsidP="006F25A5">
      <w:pPr>
        <w:jc w:val="both"/>
        <w:rPr>
          <w:rFonts w:ascii="Times New Roman" w:hAnsi="Times New Roman" w:cs="Times New Roman"/>
          <w:bCs/>
          <w:sz w:val="24"/>
          <w:szCs w:val="24"/>
        </w:rPr>
      </w:pPr>
    </w:p>
    <w:p w14:paraId="339BC3E6" w14:textId="2E01941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 xml:space="preserve">5.2.2.7.  Item </w:t>
      </w:r>
      <w:r w:rsidR="00D04D16" w:rsidRPr="00AB15FA">
        <w:rPr>
          <w:rFonts w:ascii="Times New Roman" w:hAnsi="Times New Roman" w:cs="Times New Roman"/>
          <w:b/>
          <w:sz w:val="28"/>
          <w:szCs w:val="28"/>
        </w:rPr>
        <w:t>P</w:t>
      </w:r>
      <w:r w:rsidRPr="00AB15FA">
        <w:rPr>
          <w:rFonts w:ascii="Times New Roman" w:hAnsi="Times New Roman" w:cs="Times New Roman"/>
          <w:b/>
          <w:sz w:val="28"/>
          <w:szCs w:val="28"/>
        </w:rPr>
        <w:t>ass</w:t>
      </w:r>
      <w:r w:rsidR="00D04D16" w:rsidRPr="00AB15FA">
        <w:rPr>
          <w:rFonts w:ascii="Times New Roman" w:hAnsi="Times New Roman" w:cs="Times New Roman"/>
          <w:b/>
          <w:sz w:val="28"/>
          <w:szCs w:val="28"/>
        </w:rPr>
        <w:t xml:space="preserve"> </w:t>
      </w:r>
      <w:r w:rsidRPr="00AB15FA">
        <w:rPr>
          <w:rFonts w:ascii="Times New Roman" w:hAnsi="Times New Roman" w:cs="Times New Roman"/>
          <w:b/>
          <w:sz w:val="28"/>
          <w:szCs w:val="28"/>
        </w:rPr>
        <w:t>/</w:t>
      </w:r>
      <w:r w:rsidR="00D04D16" w:rsidRPr="00AB15FA">
        <w:rPr>
          <w:rFonts w:ascii="Times New Roman" w:hAnsi="Times New Roman" w:cs="Times New Roman"/>
          <w:b/>
          <w:sz w:val="28"/>
          <w:szCs w:val="28"/>
        </w:rPr>
        <w:t xml:space="preserve"> F</w:t>
      </w:r>
      <w:r w:rsidRPr="00AB15FA">
        <w:rPr>
          <w:rFonts w:ascii="Times New Roman" w:hAnsi="Times New Roman" w:cs="Times New Roman"/>
          <w:b/>
          <w:sz w:val="28"/>
          <w:szCs w:val="28"/>
        </w:rPr>
        <w:t xml:space="preserve">ail </w:t>
      </w:r>
      <w:r w:rsidR="00D04D16" w:rsidRPr="00AB15FA">
        <w:rPr>
          <w:rFonts w:ascii="Times New Roman" w:hAnsi="Times New Roman" w:cs="Times New Roman"/>
          <w:b/>
          <w:sz w:val="28"/>
          <w:szCs w:val="28"/>
        </w:rPr>
        <w:t>C</w:t>
      </w:r>
      <w:r w:rsidRPr="00AB15FA">
        <w:rPr>
          <w:rFonts w:ascii="Times New Roman" w:hAnsi="Times New Roman" w:cs="Times New Roman"/>
          <w:b/>
          <w:sz w:val="28"/>
          <w:szCs w:val="28"/>
        </w:rPr>
        <w:t>riteria</w:t>
      </w:r>
      <w:r w:rsidR="00D04D16" w:rsidRPr="00AB15FA">
        <w:rPr>
          <w:rFonts w:ascii="Times New Roman" w:hAnsi="Times New Roman" w:cs="Times New Roman"/>
          <w:b/>
          <w:sz w:val="28"/>
          <w:szCs w:val="28"/>
        </w:rPr>
        <w:t>:</w:t>
      </w:r>
    </w:p>
    <w:p w14:paraId="7FAA1DFC" w14:textId="14B28421" w:rsidR="006F25A5" w:rsidRPr="00AB15FA" w:rsidRDefault="006F25A5" w:rsidP="00D04D16">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ll core functionality of the systems should function as expected and outlined in the individual test cases. The test cases executed on the Web based CharitAble Application</w:t>
      </w:r>
      <w:r w:rsidR="00D04D16"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pass if they meet the specific requirements mentioned of the project. A test case is said to fail if the desired functionality is not satisfied by the system.</w:t>
      </w:r>
    </w:p>
    <w:p w14:paraId="1F839A71" w14:textId="77777777" w:rsidR="00D04D16" w:rsidRPr="00AB15FA" w:rsidRDefault="00D04D16" w:rsidP="00D04D16">
      <w:pPr>
        <w:ind w:firstLine="720"/>
        <w:jc w:val="both"/>
        <w:rPr>
          <w:rFonts w:ascii="Times New Roman" w:hAnsi="Times New Roman" w:cs="Times New Roman"/>
          <w:bCs/>
          <w:sz w:val="24"/>
          <w:szCs w:val="24"/>
        </w:rPr>
      </w:pPr>
    </w:p>
    <w:p w14:paraId="3C4D49C1" w14:textId="7777777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Item Pass Criteria:</w:t>
      </w:r>
    </w:p>
    <w:p w14:paraId="7C1338AB"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Any Operating System which supports Browser.</w:t>
      </w:r>
    </w:p>
    <w:p w14:paraId="0871E3DF"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Ram 4GB</w:t>
      </w:r>
    </w:p>
    <w:p w14:paraId="143F9D48"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Minimum Intel 4GB Graphics Card (Slow Processing)</w:t>
      </w:r>
    </w:p>
    <w:p w14:paraId="6781A0A1"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Optional) NVIDIA 4 GB Graphics Card ( For Good performance)</w:t>
      </w:r>
    </w:p>
    <w:p w14:paraId="72FC39A5"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Valid Inputs and Fulfill Define Conditions.</w:t>
      </w:r>
    </w:p>
    <w:p w14:paraId="513C6421"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Good Internet Connection.</w:t>
      </w:r>
    </w:p>
    <w:p w14:paraId="14DA2321"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Item Fail Criteria:</w:t>
      </w:r>
    </w:p>
    <w:p w14:paraId="0F825400"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Using an operating system which is too old or not support Browser</w:t>
      </w:r>
    </w:p>
    <w:p w14:paraId="15DD4185"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Not Ram 4GB</w:t>
      </w:r>
    </w:p>
    <w:p w14:paraId="642743A9"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Not Valid Inputs and Not Fulfill Define condition</w:t>
      </w:r>
    </w:p>
    <w:p w14:paraId="515B9B03" w14:textId="77777777" w:rsidR="006F25A5" w:rsidRPr="00AB15FA" w:rsidRDefault="006F25A5" w:rsidP="008242D2">
      <w:pPr>
        <w:pStyle w:val="ListParagraph"/>
        <w:numPr>
          <w:ilvl w:val="0"/>
          <w:numId w:val="40"/>
        </w:numPr>
        <w:jc w:val="both"/>
        <w:rPr>
          <w:rFonts w:ascii="Times New Roman" w:hAnsi="Times New Roman" w:cs="Times New Roman"/>
          <w:bCs/>
          <w:sz w:val="24"/>
          <w:szCs w:val="24"/>
        </w:rPr>
      </w:pPr>
      <w:r w:rsidRPr="00AB15FA">
        <w:rPr>
          <w:rFonts w:ascii="Times New Roman" w:hAnsi="Times New Roman" w:cs="Times New Roman"/>
          <w:bCs/>
          <w:sz w:val="24"/>
          <w:szCs w:val="24"/>
        </w:rPr>
        <w:t>Less than 4GB Graphic Card.</w:t>
      </w:r>
    </w:p>
    <w:p w14:paraId="42569C27" w14:textId="77777777" w:rsidR="006F25A5" w:rsidRPr="00AB15FA" w:rsidRDefault="006F25A5" w:rsidP="006F25A5">
      <w:pPr>
        <w:jc w:val="both"/>
        <w:rPr>
          <w:rFonts w:ascii="Times New Roman" w:hAnsi="Times New Roman" w:cs="Times New Roman"/>
          <w:bCs/>
          <w:sz w:val="24"/>
          <w:szCs w:val="24"/>
        </w:rPr>
      </w:pPr>
    </w:p>
    <w:p w14:paraId="0FB16AC0" w14:textId="632819C9"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8.  Suspension </w:t>
      </w:r>
      <w:r w:rsidR="001A55D5" w:rsidRPr="00AB15FA">
        <w:rPr>
          <w:rFonts w:ascii="Times New Roman" w:hAnsi="Times New Roman" w:cs="Times New Roman"/>
          <w:b/>
          <w:sz w:val="28"/>
          <w:szCs w:val="28"/>
        </w:rPr>
        <w:t>C</w:t>
      </w:r>
      <w:r w:rsidRPr="00AB15FA">
        <w:rPr>
          <w:rFonts w:ascii="Times New Roman" w:hAnsi="Times New Roman" w:cs="Times New Roman"/>
          <w:b/>
          <w:sz w:val="28"/>
          <w:szCs w:val="28"/>
        </w:rPr>
        <w:t xml:space="preserve">riteria and </w:t>
      </w:r>
      <w:r w:rsidR="001A55D5" w:rsidRPr="00AB15FA">
        <w:rPr>
          <w:rFonts w:ascii="Times New Roman" w:hAnsi="Times New Roman" w:cs="Times New Roman"/>
          <w:b/>
          <w:sz w:val="28"/>
          <w:szCs w:val="28"/>
        </w:rPr>
        <w:t>R</w:t>
      </w:r>
      <w:r w:rsidRPr="00AB15FA">
        <w:rPr>
          <w:rFonts w:ascii="Times New Roman" w:hAnsi="Times New Roman" w:cs="Times New Roman"/>
          <w:b/>
          <w:sz w:val="28"/>
          <w:szCs w:val="28"/>
        </w:rPr>
        <w:t xml:space="preserve">esumption </w:t>
      </w:r>
      <w:r w:rsidR="001A55D5" w:rsidRPr="00AB15FA">
        <w:rPr>
          <w:rFonts w:ascii="Times New Roman" w:hAnsi="Times New Roman" w:cs="Times New Roman"/>
          <w:b/>
          <w:sz w:val="28"/>
          <w:szCs w:val="28"/>
        </w:rPr>
        <w:t>R</w:t>
      </w:r>
      <w:r w:rsidRPr="00AB15FA">
        <w:rPr>
          <w:rFonts w:ascii="Times New Roman" w:hAnsi="Times New Roman" w:cs="Times New Roman"/>
          <w:b/>
          <w:sz w:val="28"/>
          <w:szCs w:val="28"/>
        </w:rPr>
        <w:t>equirements</w:t>
      </w:r>
      <w:r w:rsidR="001A55D5" w:rsidRPr="00AB15FA">
        <w:rPr>
          <w:rFonts w:ascii="Times New Roman" w:hAnsi="Times New Roman" w:cs="Times New Roman"/>
          <w:b/>
          <w:sz w:val="28"/>
          <w:szCs w:val="28"/>
        </w:rPr>
        <w:t>:</w:t>
      </w:r>
    </w:p>
    <w:p w14:paraId="2458EE6A" w14:textId="77777777" w:rsidR="006F25A5" w:rsidRPr="00AB15FA" w:rsidRDefault="006F25A5" w:rsidP="009F3E9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esting work is performed by the individual to ensure that all the functional activities are working well in the system properly. If some of these functions are not working properly in the system, the further test procedure should not be continued to the next level.</w:t>
      </w:r>
    </w:p>
    <w:p w14:paraId="02BF27DC" w14:textId="77777777" w:rsidR="006F25A5" w:rsidRPr="00AB15FA" w:rsidRDefault="006F25A5" w:rsidP="003C1BAB">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 So here are some criteria for which we will pause the test work for the application.</w:t>
      </w:r>
    </w:p>
    <w:p w14:paraId="7A68E41B" w14:textId="7889D803" w:rsidR="006F25A5" w:rsidRPr="00AB15FA" w:rsidRDefault="006F25A5" w:rsidP="008242D2">
      <w:pPr>
        <w:pStyle w:val="ListParagraph"/>
        <w:numPr>
          <w:ilvl w:val="0"/>
          <w:numId w:val="47"/>
        </w:numPr>
        <w:jc w:val="both"/>
        <w:rPr>
          <w:rFonts w:ascii="Times New Roman" w:hAnsi="Times New Roman" w:cs="Times New Roman"/>
          <w:bCs/>
          <w:sz w:val="24"/>
          <w:szCs w:val="24"/>
        </w:rPr>
      </w:pPr>
      <w:r w:rsidRPr="00AB15FA">
        <w:rPr>
          <w:rFonts w:ascii="Times New Roman" w:hAnsi="Times New Roman" w:cs="Times New Roman"/>
          <w:bCs/>
          <w:sz w:val="24"/>
          <w:szCs w:val="24"/>
        </w:rPr>
        <w:t>If a test case fails, then testing for all the dependent features will be suspended. The failed test case will be logged onto the test log which contains the description for the error.</w:t>
      </w:r>
    </w:p>
    <w:p w14:paraId="2503E110" w14:textId="7EC52DBB" w:rsidR="006F25A5" w:rsidRPr="00AB15FA" w:rsidRDefault="006F25A5" w:rsidP="008242D2">
      <w:pPr>
        <w:pStyle w:val="ListParagraph"/>
        <w:numPr>
          <w:ilvl w:val="0"/>
          <w:numId w:val="47"/>
        </w:numPr>
        <w:jc w:val="both"/>
        <w:rPr>
          <w:rFonts w:ascii="Times New Roman" w:hAnsi="Times New Roman" w:cs="Times New Roman"/>
          <w:bCs/>
          <w:sz w:val="24"/>
          <w:szCs w:val="24"/>
        </w:rPr>
      </w:pPr>
      <w:r w:rsidRPr="00AB15FA">
        <w:rPr>
          <w:rFonts w:ascii="Times New Roman" w:hAnsi="Times New Roman" w:cs="Times New Roman"/>
          <w:bCs/>
          <w:sz w:val="24"/>
          <w:szCs w:val="24"/>
        </w:rPr>
        <w:t>If system will be to handle lots of users at once.</w:t>
      </w:r>
    </w:p>
    <w:p w14:paraId="20DDF9F5" w14:textId="6BB4AF53" w:rsidR="006F25A5" w:rsidRPr="00AB15FA" w:rsidRDefault="006F25A5" w:rsidP="008242D2">
      <w:pPr>
        <w:pStyle w:val="ListParagraph"/>
        <w:numPr>
          <w:ilvl w:val="0"/>
          <w:numId w:val="47"/>
        </w:numPr>
        <w:jc w:val="both"/>
        <w:rPr>
          <w:rFonts w:ascii="Times New Roman" w:hAnsi="Times New Roman" w:cs="Times New Roman"/>
          <w:bCs/>
          <w:sz w:val="24"/>
          <w:szCs w:val="24"/>
        </w:rPr>
      </w:pPr>
      <w:r w:rsidRPr="00AB15FA">
        <w:rPr>
          <w:rFonts w:ascii="Times New Roman" w:hAnsi="Times New Roman" w:cs="Times New Roman"/>
          <w:bCs/>
          <w:sz w:val="24"/>
          <w:szCs w:val="24"/>
        </w:rPr>
        <w:t>The testing will be resumed once the identified failure or issue is resolved.</w:t>
      </w:r>
    </w:p>
    <w:p w14:paraId="737BB3FC" w14:textId="77777777" w:rsidR="003C1BAB" w:rsidRPr="00AB15FA" w:rsidRDefault="003C1BAB" w:rsidP="006F25A5">
      <w:pPr>
        <w:jc w:val="both"/>
        <w:rPr>
          <w:rFonts w:ascii="Times New Roman" w:hAnsi="Times New Roman" w:cs="Times New Roman"/>
          <w:bCs/>
          <w:sz w:val="24"/>
          <w:szCs w:val="24"/>
        </w:rPr>
      </w:pPr>
    </w:p>
    <w:p w14:paraId="7ECAE8FE" w14:textId="4A8AB011"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9. Test </w:t>
      </w:r>
      <w:r w:rsidR="006D6A3B" w:rsidRPr="00AB15FA">
        <w:rPr>
          <w:rFonts w:ascii="Times New Roman" w:hAnsi="Times New Roman" w:cs="Times New Roman"/>
          <w:b/>
          <w:sz w:val="28"/>
          <w:szCs w:val="28"/>
        </w:rPr>
        <w:t>D</w:t>
      </w:r>
      <w:r w:rsidRPr="00AB15FA">
        <w:rPr>
          <w:rFonts w:ascii="Times New Roman" w:hAnsi="Times New Roman" w:cs="Times New Roman"/>
          <w:b/>
          <w:sz w:val="28"/>
          <w:szCs w:val="28"/>
        </w:rPr>
        <w:t>eliverables</w:t>
      </w:r>
      <w:r w:rsidR="006D6A3B" w:rsidRPr="00AB15FA">
        <w:rPr>
          <w:rFonts w:ascii="Times New Roman" w:hAnsi="Times New Roman" w:cs="Times New Roman"/>
          <w:b/>
          <w:sz w:val="28"/>
          <w:szCs w:val="28"/>
        </w:rPr>
        <w:t>:</w:t>
      </w:r>
    </w:p>
    <w:p w14:paraId="495952EE" w14:textId="77777777" w:rsidR="006F25A5" w:rsidRPr="00AB15FA" w:rsidRDefault="006F25A5" w:rsidP="00213EB8">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If the CharitAble Donations and request generating functions are successfully working in the web app then it will be considered pass otherwise it will be failed. </w:t>
      </w:r>
    </w:p>
    <w:p w14:paraId="67FB5A9F" w14:textId="6DF63723" w:rsidR="006F25A5" w:rsidRPr="00AB15FA" w:rsidRDefault="006F25A5" w:rsidP="008242D2">
      <w:pPr>
        <w:pStyle w:val="ListParagraph"/>
        <w:numPr>
          <w:ilvl w:val="0"/>
          <w:numId w:val="48"/>
        </w:numPr>
        <w:jc w:val="both"/>
        <w:rPr>
          <w:rFonts w:ascii="Times New Roman" w:hAnsi="Times New Roman" w:cs="Times New Roman"/>
          <w:bCs/>
          <w:sz w:val="24"/>
          <w:szCs w:val="24"/>
        </w:rPr>
      </w:pPr>
      <w:r w:rsidRPr="00AB15FA">
        <w:rPr>
          <w:rFonts w:ascii="Times New Roman" w:hAnsi="Times New Roman" w:cs="Times New Roman"/>
          <w:bCs/>
          <w:sz w:val="24"/>
          <w:szCs w:val="24"/>
        </w:rPr>
        <w:t>Test plan</w:t>
      </w:r>
    </w:p>
    <w:p w14:paraId="30D080DF" w14:textId="2ECA1487" w:rsidR="006F25A5" w:rsidRPr="00AB15FA" w:rsidRDefault="006F25A5" w:rsidP="008242D2">
      <w:pPr>
        <w:pStyle w:val="ListParagraph"/>
        <w:numPr>
          <w:ilvl w:val="0"/>
          <w:numId w:val="48"/>
        </w:numPr>
        <w:jc w:val="both"/>
        <w:rPr>
          <w:rFonts w:ascii="Times New Roman" w:hAnsi="Times New Roman" w:cs="Times New Roman"/>
          <w:bCs/>
          <w:sz w:val="24"/>
          <w:szCs w:val="24"/>
        </w:rPr>
      </w:pPr>
      <w:r w:rsidRPr="00AB15FA">
        <w:rPr>
          <w:rFonts w:ascii="Times New Roman" w:hAnsi="Times New Roman" w:cs="Times New Roman"/>
          <w:bCs/>
          <w:sz w:val="24"/>
          <w:szCs w:val="24"/>
        </w:rPr>
        <w:t>Test design specifications</w:t>
      </w:r>
    </w:p>
    <w:p w14:paraId="49ECC633" w14:textId="5423DEF6" w:rsidR="006F25A5" w:rsidRPr="00AB15FA" w:rsidRDefault="006F25A5" w:rsidP="008242D2">
      <w:pPr>
        <w:pStyle w:val="ListParagraph"/>
        <w:numPr>
          <w:ilvl w:val="0"/>
          <w:numId w:val="48"/>
        </w:numPr>
        <w:jc w:val="both"/>
        <w:rPr>
          <w:rFonts w:ascii="Times New Roman" w:hAnsi="Times New Roman" w:cs="Times New Roman"/>
          <w:bCs/>
          <w:sz w:val="24"/>
          <w:szCs w:val="24"/>
        </w:rPr>
      </w:pPr>
      <w:r w:rsidRPr="00AB15FA">
        <w:rPr>
          <w:rFonts w:ascii="Times New Roman" w:hAnsi="Times New Roman" w:cs="Times New Roman"/>
          <w:bCs/>
          <w:sz w:val="24"/>
          <w:szCs w:val="24"/>
        </w:rPr>
        <w:t>Test case specifications</w:t>
      </w:r>
    </w:p>
    <w:p w14:paraId="1B7C6E8B" w14:textId="342048CC" w:rsidR="006F25A5" w:rsidRPr="00AB15FA" w:rsidRDefault="006F25A5" w:rsidP="008242D2">
      <w:pPr>
        <w:pStyle w:val="ListParagraph"/>
        <w:numPr>
          <w:ilvl w:val="0"/>
          <w:numId w:val="48"/>
        </w:numPr>
        <w:jc w:val="both"/>
        <w:rPr>
          <w:rFonts w:ascii="Times New Roman" w:hAnsi="Times New Roman" w:cs="Times New Roman"/>
          <w:bCs/>
          <w:sz w:val="24"/>
          <w:szCs w:val="24"/>
        </w:rPr>
      </w:pPr>
      <w:r w:rsidRPr="00AB15FA">
        <w:rPr>
          <w:rFonts w:ascii="Times New Roman" w:hAnsi="Times New Roman" w:cs="Times New Roman"/>
          <w:bCs/>
          <w:sz w:val="24"/>
          <w:szCs w:val="24"/>
        </w:rPr>
        <w:t>Test logs</w:t>
      </w:r>
    </w:p>
    <w:p w14:paraId="0FA98013" w14:textId="1E5B959C" w:rsidR="006F25A5" w:rsidRPr="00AB15FA" w:rsidRDefault="006F25A5" w:rsidP="008242D2">
      <w:pPr>
        <w:pStyle w:val="ListParagraph"/>
        <w:numPr>
          <w:ilvl w:val="0"/>
          <w:numId w:val="48"/>
        </w:numPr>
        <w:jc w:val="both"/>
        <w:rPr>
          <w:rFonts w:ascii="Times New Roman" w:hAnsi="Times New Roman" w:cs="Times New Roman"/>
          <w:bCs/>
          <w:sz w:val="24"/>
          <w:szCs w:val="24"/>
        </w:rPr>
      </w:pPr>
      <w:r w:rsidRPr="00AB15FA">
        <w:rPr>
          <w:rFonts w:ascii="Times New Roman" w:hAnsi="Times New Roman" w:cs="Times New Roman"/>
          <w:bCs/>
          <w:sz w:val="24"/>
          <w:szCs w:val="24"/>
        </w:rPr>
        <w:t>Test summary reports</w:t>
      </w:r>
    </w:p>
    <w:p w14:paraId="689DC42F" w14:textId="385B777B"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 xml:space="preserve">5.2.2.10. Testing </w:t>
      </w:r>
      <w:r w:rsidR="00213EB8" w:rsidRPr="00AB15FA">
        <w:rPr>
          <w:rFonts w:ascii="Times New Roman" w:hAnsi="Times New Roman" w:cs="Times New Roman"/>
          <w:b/>
          <w:sz w:val="28"/>
          <w:szCs w:val="28"/>
        </w:rPr>
        <w:t>T</w:t>
      </w:r>
      <w:r w:rsidRPr="00AB15FA">
        <w:rPr>
          <w:rFonts w:ascii="Times New Roman" w:hAnsi="Times New Roman" w:cs="Times New Roman"/>
          <w:b/>
          <w:sz w:val="28"/>
          <w:szCs w:val="28"/>
        </w:rPr>
        <w:t>asks</w:t>
      </w:r>
      <w:r w:rsidR="00213EB8" w:rsidRPr="00AB15FA">
        <w:rPr>
          <w:rFonts w:ascii="Times New Roman" w:hAnsi="Times New Roman" w:cs="Times New Roman"/>
          <w:b/>
          <w:sz w:val="28"/>
          <w:szCs w:val="28"/>
        </w:rPr>
        <w:t>:</w:t>
      </w:r>
    </w:p>
    <w:p w14:paraId="077C2BCD" w14:textId="274A1AD7"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Authorization Module testing</w:t>
      </w:r>
    </w:p>
    <w:p w14:paraId="41A8FA17" w14:textId="1C7A0EFD"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Login testing</w:t>
      </w:r>
    </w:p>
    <w:p w14:paraId="0A8F1B0D" w14:textId="6D338963"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Registration testing</w:t>
      </w:r>
    </w:p>
    <w:p w14:paraId="2F0D7B45" w14:textId="7E4B2306"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Performance testing</w:t>
      </w:r>
    </w:p>
    <w:p w14:paraId="333ECCBA" w14:textId="3E2A2A09"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Account Approval by Admin testing</w:t>
      </w:r>
    </w:p>
    <w:p w14:paraId="0B40BA10" w14:textId="5113A2E7"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Changing Password testing</w:t>
      </w:r>
    </w:p>
    <w:p w14:paraId="4D2EBE05" w14:textId="0E43F810" w:rsidR="006F25A5" w:rsidRPr="00AB15FA" w:rsidRDefault="006F25A5" w:rsidP="008242D2">
      <w:pPr>
        <w:pStyle w:val="ListParagraph"/>
        <w:numPr>
          <w:ilvl w:val="0"/>
          <w:numId w:val="49"/>
        </w:numPr>
        <w:jc w:val="both"/>
        <w:rPr>
          <w:rFonts w:ascii="Times New Roman" w:hAnsi="Times New Roman" w:cs="Times New Roman"/>
          <w:bCs/>
          <w:sz w:val="24"/>
          <w:szCs w:val="24"/>
        </w:rPr>
      </w:pPr>
      <w:r w:rsidRPr="00AB15FA">
        <w:rPr>
          <w:rFonts w:ascii="Times New Roman" w:hAnsi="Times New Roman" w:cs="Times New Roman"/>
          <w:bCs/>
          <w:sz w:val="24"/>
          <w:szCs w:val="24"/>
        </w:rPr>
        <w:t>Contact to Admin Module testing.</w:t>
      </w:r>
    </w:p>
    <w:p w14:paraId="153CA73A" w14:textId="77777777" w:rsidR="006F25A5" w:rsidRPr="00AB15FA" w:rsidRDefault="006F25A5" w:rsidP="006F25A5">
      <w:pPr>
        <w:jc w:val="both"/>
        <w:rPr>
          <w:rFonts w:ascii="Times New Roman" w:hAnsi="Times New Roman" w:cs="Times New Roman"/>
          <w:bCs/>
          <w:sz w:val="24"/>
          <w:szCs w:val="24"/>
        </w:rPr>
      </w:pPr>
    </w:p>
    <w:p w14:paraId="52E814A4" w14:textId="2D085314"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11. Environmental </w:t>
      </w:r>
      <w:r w:rsidR="00213EB8" w:rsidRPr="00AB15FA">
        <w:rPr>
          <w:rFonts w:ascii="Times New Roman" w:hAnsi="Times New Roman" w:cs="Times New Roman"/>
          <w:b/>
          <w:sz w:val="28"/>
          <w:szCs w:val="28"/>
        </w:rPr>
        <w:t>N</w:t>
      </w:r>
      <w:r w:rsidRPr="00AB15FA">
        <w:rPr>
          <w:rFonts w:ascii="Times New Roman" w:hAnsi="Times New Roman" w:cs="Times New Roman"/>
          <w:b/>
          <w:sz w:val="28"/>
          <w:szCs w:val="28"/>
        </w:rPr>
        <w:t>eeds</w:t>
      </w:r>
      <w:r w:rsidR="00213EB8" w:rsidRPr="00AB15FA">
        <w:rPr>
          <w:rFonts w:ascii="Times New Roman" w:hAnsi="Times New Roman" w:cs="Times New Roman"/>
          <w:b/>
          <w:sz w:val="28"/>
          <w:szCs w:val="28"/>
        </w:rPr>
        <w:t>:</w:t>
      </w:r>
    </w:p>
    <w:p w14:paraId="2C6CB6BD"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The environment requirements are as follow:</w:t>
      </w:r>
    </w:p>
    <w:p w14:paraId="61AB3E5C" w14:textId="77777777"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t>Hardware:</w:t>
      </w:r>
    </w:p>
    <w:p w14:paraId="01843720" w14:textId="08BA1939" w:rsidR="006F25A5" w:rsidRPr="00AB15FA" w:rsidRDefault="006F25A5" w:rsidP="008242D2">
      <w:pPr>
        <w:pStyle w:val="ListParagraph"/>
        <w:numPr>
          <w:ilvl w:val="0"/>
          <w:numId w:val="50"/>
        </w:numPr>
        <w:jc w:val="both"/>
        <w:rPr>
          <w:rFonts w:ascii="Times New Roman" w:hAnsi="Times New Roman" w:cs="Times New Roman"/>
          <w:bCs/>
          <w:sz w:val="24"/>
          <w:szCs w:val="24"/>
        </w:rPr>
      </w:pPr>
      <w:r w:rsidRPr="00AB15FA">
        <w:rPr>
          <w:rFonts w:ascii="Times New Roman" w:hAnsi="Times New Roman" w:cs="Times New Roman"/>
          <w:bCs/>
          <w:sz w:val="24"/>
          <w:szCs w:val="24"/>
        </w:rPr>
        <w:t>Laptop and Android mobile.</w:t>
      </w:r>
    </w:p>
    <w:p w14:paraId="48438916" w14:textId="7C981A81" w:rsidR="006F25A5" w:rsidRPr="00AB15FA" w:rsidRDefault="006F25A5" w:rsidP="008242D2">
      <w:pPr>
        <w:pStyle w:val="ListParagraph"/>
        <w:numPr>
          <w:ilvl w:val="0"/>
          <w:numId w:val="50"/>
        </w:numPr>
        <w:jc w:val="both"/>
        <w:rPr>
          <w:rFonts w:ascii="Times New Roman" w:hAnsi="Times New Roman" w:cs="Times New Roman"/>
          <w:bCs/>
          <w:sz w:val="24"/>
          <w:szCs w:val="24"/>
        </w:rPr>
      </w:pPr>
      <w:r w:rsidRPr="00AB15FA">
        <w:rPr>
          <w:rFonts w:ascii="Times New Roman" w:hAnsi="Times New Roman" w:cs="Times New Roman"/>
          <w:bCs/>
          <w:sz w:val="24"/>
          <w:szCs w:val="24"/>
        </w:rPr>
        <w:t>8GB-100 GB Hard 1-4 GB Ram.</w:t>
      </w:r>
    </w:p>
    <w:p w14:paraId="61EEEF40" w14:textId="466F6FE8" w:rsidR="006F25A5" w:rsidRPr="00AB15FA" w:rsidRDefault="006F25A5" w:rsidP="008242D2">
      <w:pPr>
        <w:pStyle w:val="ListParagraph"/>
        <w:numPr>
          <w:ilvl w:val="0"/>
          <w:numId w:val="50"/>
        </w:numPr>
        <w:jc w:val="both"/>
        <w:rPr>
          <w:rFonts w:ascii="Times New Roman" w:hAnsi="Times New Roman" w:cs="Times New Roman"/>
          <w:bCs/>
          <w:sz w:val="24"/>
          <w:szCs w:val="24"/>
        </w:rPr>
      </w:pPr>
      <w:r w:rsidRPr="00AB15FA">
        <w:rPr>
          <w:rFonts w:ascii="Times New Roman" w:hAnsi="Times New Roman" w:cs="Times New Roman"/>
          <w:bCs/>
          <w:sz w:val="24"/>
          <w:szCs w:val="24"/>
        </w:rPr>
        <w:t>Core i3 and later for better performance.</w:t>
      </w:r>
    </w:p>
    <w:p w14:paraId="265D62E3" w14:textId="701AC5BE" w:rsidR="006F25A5" w:rsidRPr="00AB15FA" w:rsidRDefault="006F25A5" w:rsidP="008242D2">
      <w:pPr>
        <w:pStyle w:val="ListParagraph"/>
        <w:numPr>
          <w:ilvl w:val="0"/>
          <w:numId w:val="50"/>
        </w:numPr>
        <w:jc w:val="both"/>
        <w:rPr>
          <w:rFonts w:ascii="Times New Roman" w:hAnsi="Times New Roman" w:cs="Times New Roman"/>
          <w:bCs/>
          <w:sz w:val="24"/>
          <w:szCs w:val="24"/>
        </w:rPr>
      </w:pPr>
      <w:r w:rsidRPr="00AB15FA">
        <w:rPr>
          <w:rFonts w:ascii="Times New Roman" w:hAnsi="Times New Roman" w:cs="Times New Roman"/>
          <w:bCs/>
          <w:sz w:val="24"/>
          <w:szCs w:val="24"/>
        </w:rPr>
        <w:t>Internet connectivity.</w:t>
      </w:r>
    </w:p>
    <w:p w14:paraId="67A762DF" w14:textId="627128E1"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t xml:space="preserve">Server-side </w:t>
      </w:r>
      <w:r w:rsidR="003A5F36" w:rsidRPr="00AB15FA">
        <w:rPr>
          <w:rFonts w:ascii="Times New Roman" w:hAnsi="Times New Roman" w:cs="Times New Roman"/>
          <w:b/>
          <w:sz w:val="24"/>
          <w:szCs w:val="24"/>
        </w:rPr>
        <w:t>H</w:t>
      </w:r>
      <w:r w:rsidRPr="00AB15FA">
        <w:rPr>
          <w:rFonts w:ascii="Times New Roman" w:hAnsi="Times New Roman" w:cs="Times New Roman"/>
          <w:b/>
          <w:sz w:val="24"/>
          <w:szCs w:val="24"/>
        </w:rPr>
        <w:t>ardware:</w:t>
      </w:r>
    </w:p>
    <w:p w14:paraId="1B88FEFF" w14:textId="45066228" w:rsidR="006F25A5" w:rsidRPr="00AB15FA" w:rsidRDefault="006F25A5" w:rsidP="008242D2">
      <w:pPr>
        <w:pStyle w:val="ListParagraph"/>
        <w:numPr>
          <w:ilvl w:val="0"/>
          <w:numId w:val="51"/>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Core i5 and later for better </w:t>
      </w:r>
      <w:r w:rsidR="00782C88" w:rsidRPr="00AB15FA">
        <w:rPr>
          <w:rFonts w:ascii="Times New Roman" w:hAnsi="Times New Roman" w:cs="Times New Roman"/>
          <w:bCs/>
          <w:sz w:val="24"/>
          <w:szCs w:val="24"/>
        </w:rPr>
        <w:t>performance</w:t>
      </w:r>
    </w:p>
    <w:p w14:paraId="5377EB22" w14:textId="1DC440DE" w:rsidR="006F25A5" w:rsidRPr="00AB15FA" w:rsidRDefault="006F25A5" w:rsidP="008242D2">
      <w:pPr>
        <w:pStyle w:val="ListParagraph"/>
        <w:numPr>
          <w:ilvl w:val="0"/>
          <w:numId w:val="51"/>
        </w:numPr>
        <w:jc w:val="both"/>
        <w:rPr>
          <w:rFonts w:ascii="Times New Roman" w:hAnsi="Times New Roman" w:cs="Times New Roman"/>
          <w:bCs/>
          <w:sz w:val="24"/>
          <w:szCs w:val="24"/>
        </w:rPr>
      </w:pPr>
      <w:r w:rsidRPr="00AB15FA">
        <w:rPr>
          <w:rFonts w:ascii="Times New Roman" w:hAnsi="Times New Roman" w:cs="Times New Roman"/>
          <w:bCs/>
          <w:sz w:val="24"/>
          <w:szCs w:val="24"/>
        </w:rPr>
        <w:t>16-32 GB RAM</w:t>
      </w:r>
    </w:p>
    <w:p w14:paraId="3A844CFF" w14:textId="546301D3" w:rsidR="006F25A5" w:rsidRPr="00AB15FA" w:rsidRDefault="006F25A5" w:rsidP="008242D2">
      <w:pPr>
        <w:pStyle w:val="ListParagraph"/>
        <w:numPr>
          <w:ilvl w:val="0"/>
          <w:numId w:val="51"/>
        </w:numPr>
        <w:jc w:val="both"/>
        <w:rPr>
          <w:rFonts w:ascii="Times New Roman" w:hAnsi="Times New Roman" w:cs="Times New Roman"/>
          <w:bCs/>
          <w:sz w:val="24"/>
          <w:szCs w:val="24"/>
        </w:rPr>
      </w:pPr>
      <w:r w:rsidRPr="00AB15FA">
        <w:rPr>
          <w:rFonts w:ascii="Times New Roman" w:hAnsi="Times New Roman" w:cs="Times New Roman"/>
          <w:bCs/>
          <w:sz w:val="24"/>
          <w:szCs w:val="24"/>
        </w:rPr>
        <w:t>2 - 8TB Hard</w:t>
      </w:r>
    </w:p>
    <w:p w14:paraId="008A9DB8" w14:textId="77777777"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t>Software:</w:t>
      </w:r>
    </w:p>
    <w:p w14:paraId="60D14F78" w14:textId="7C97462C" w:rsidR="006F25A5" w:rsidRPr="00AB15FA" w:rsidRDefault="006F25A5" w:rsidP="008242D2">
      <w:pPr>
        <w:pStyle w:val="ListParagraph"/>
        <w:numPr>
          <w:ilvl w:val="0"/>
          <w:numId w:val="52"/>
        </w:numPr>
        <w:jc w:val="both"/>
        <w:rPr>
          <w:rFonts w:ascii="Times New Roman" w:hAnsi="Times New Roman" w:cs="Times New Roman"/>
          <w:bCs/>
          <w:sz w:val="24"/>
          <w:szCs w:val="24"/>
        </w:rPr>
      </w:pPr>
      <w:r w:rsidRPr="00AB15FA">
        <w:rPr>
          <w:rFonts w:ascii="Times New Roman" w:hAnsi="Times New Roman" w:cs="Times New Roman"/>
          <w:bCs/>
          <w:sz w:val="24"/>
          <w:szCs w:val="24"/>
        </w:rPr>
        <w:t>Windows 8 OS and Later</w:t>
      </w:r>
    </w:p>
    <w:p w14:paraId="58E28E34" w14:textId="260CF396" w:rsidR="006F25A5" w:rsidRPr="00AB15FA" w:rsidRDefault="006F25A5" w:rsidP="008242D2">
      <w:pPr>
        <w:pStyle w:val="ListParagraph"/>
        <w:numPr>
          <w:ilvl w:val="0"/>
          <w:numId w:val="52"/>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Browser </w:t>
      </w:r>
      <w:r w:rsidR="00C154A5" w:rsidRPr="00AB15FA">
        <w:rPr>
          <w:rFonts w:ascii="Times New Roman" w:hAnsi="Times New Roman" w:cs="Times New Roman"/>
          <w:bCs/>
          <w:sz w:val="24"/>
          <w:szCs w:val="24"/>
        </w:rPr>
        <w:t>i.e.,</w:t>
      </w:r>
      <w:r w:rsidRPr="00AB15FA">
        <w:rPr>
          <w:rFonts w:ascii="Times New Roman" w:hAnsi="Times New Roman" w:cs="Times New Roman"/>
          <w:bCs/>
          <w:sz w:val="24"/>
          <w:szCs w:val="24"/>
        </w:rPr>
        <w:t xml:space="preserve"> Google Chrome, internet explorer, Mozilla Firefox etc.</w:t>
      </w:r>
    </w:p>
    <w:p w14:paraId="06763D81" w14:textId="622BF84C" w:rsidR="006F25A5" w:rsidRPr="00AB15FA" w:rsidRDefault="006F25A5" w:rsidP="008242D2">
      <w:pPr>
        <w:pStyle w:val="ListParagraph"/>
        <w:numPr>
          <w:ilvl w:val="0"/>
          <w:numId w:val="52"/>
        </w:numPr>
        <w:jc w:val="both"/>
        <w:rPr>
          <w:rFonts w:ascii="Times New Roman" w:hAnsi="Times New Roman" w:cs="Times New Roman"/>
          <w:bCs/>
          <w:sz w:val="24"/>
          <w:szCs w:val="24"/>
        </w:rPr>
      </w:pPr>
      <w:r w:rsidRPr="00AB15FA">
        <w:rPr>
          <w:rFonts w:ascii="Times New Roman" w:hAnsi="Times New Roman" w:cs="Times New Roman"/>
          <w:bCs/>
          <w:sz w:val="24"/>
          <w:szCs w:val="24"/>
        </w:rPr>
        <w:t>Python Web Server (Linux, Windows, Unix).</w:t>
      </w:r>
    </w:p>
    <w:p w14:paraId="012244D3" w14:textId="77777777" w:rsidR="006F25A5" w:rsidRPr="00AB15FA" w:rsidRDefault="006F25A5" w:rsidP="006F25A5">
      <w:pPr>
        <w:jc w:val="both"/>
        <w:rPr>
          <w:rFonts w:ascii="Times New Roman" w:hAnsi="Times New Roman" w:cs="Times New Roman"/>
          <w:bCs/>
          <w:sz w:val="24"/>
          <w:szCs w:val="24"/>
        </w:rPr>
      </w:pPr>
    </w:p>
    <w:p w14:paraId="1AB706A8" w14:textId="6CA7E060"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2.2.12. Responsibilities</w:t>
      </w:r>
      <w:r w:rsidR="003D5D1A" w:rsidRPr="00AB15FA">
        <w:rPr>
          <w:rFonts w:ascii="Times New Roman" w:hAnsi="Times New Roman" w:cs="Times New Roman"/>
          <w:b/>
          <w:sz w:val="28"/>
          <w:szCs w:val="28"/>
        </w:rPr>
        <w:t>:</w:t>
      </w:r>
    </w:p>
    <w:p w14:paraId="7A8710C1" w14:textId="77777777" w:rsidR="006F25A5" w:rsidRPr="00AB15FA" w:rsidRDefault="006F25A5" w:rsidP="00755F7A">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Each member is responsible for requirements, designing, preparing documentation, developing and executing the system properly. The test manager is responsible for testing, managing and resolving the issues of the project</w:t>
      </w:r>
    </w:p>
    <w:p w14:paraId="2A9AAA86" w14:textId="77777777" w:rsidR="006F25A5" w:rsidRPr="00AB15FA" w:rsidRDefault="006F25A5" w:rsidP="006F25A5">
      <w:pPr>
        <w:jc w:val="both"/>
        <w:rPr>
          <w:rFonts w:ascii="Times New Roman" w:hAnsi="Times New Roman" w:cs="Times New Roman"/>
          <w:bCs/>
          <w:sz w:val="24"/>
          <w:szCs w:val="24"/>
        </w:rPr>
      </w:pPr>
    </w:p>
    <w:p w14:paraId="0A8C8FDB" w14:textId="1BD97CC4"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13 Staffing and </w:t>
      </w:r>
      <w:r w:rsidR="003D5D1A" w:rsidRPr="00AB15FA">
        <w:rPr>
          <w:rFonts w:ascii="Times New Roman" w:hAnsi="Times New Roman" w:cs="Times New Roman"/>
          <w:b/>
          <w:sz w:val="28"/>
          <w:szCs w:val="28"/>
        </w:rPr>
        <w:t>T</w:t>
      </w:r>
      <w:r w:rsidRPr="00AB15FA">
        <w:rPr>
          <w:rFonts w:ascii="Times New Roman" w:hAnsi="Times New Roman" w:cs="Times New Roman"/>
          <w:b/>
          <w:sz w:val="28"/>
          <w:szCs w:val="28"/>
        </w:rPr>
        <w:t xml:space="preserve">raining </w:t>
      </w:r>
      <w:r w:rsidR="003D5D1A" w:rsidRPr="00AB15FA">
        <w:rPr>
          <w:rFonts w:ascii="Times New Roman" w:hAnsi="Times New Roman" w:cs="Times New Roman"/>
          <w:b/>
          <w:sz w:val="28"/>
          <w:szCs w:val="28"/>
        </w:rPr>
        <w:t>N</w:t>
      </w:r>
      <w:r w:rsidRPr="00AB15FA">
        <w:rPr>
          <w:rFonts w:ascii="Times New Roman" w:hAnsi="Times New Roman" w:cs="Times New Roman"/>
          <w:b/>
          <w:sz w:val="28"/>
          <w:szCs w:val="28"/>
        </w:rPr>
        <w:t>eeds</w:t>
      </w:r>
      <w:r w:rsidR="003D5D1A" w:rsidRPr="00AB15FA">
        <w:rPr>
          <w:rFonts w:ascii="Times New Roman" w:hAnsi="Times New Roman" w:cs="Times New Roman"/>
          <w:b/>
          <w:sz w:val="28"/>
          <w:szCs w:val="28"/>
        </w:rPr>
        <w:t>:</w:t>
      </w:r>
    </w:p>
    <w:p w14:paraId="4D776860" w14:textId="77777777" w:rsidR="006F25A5" w:rsidRPr="00AB15FA" w:rsidRDefault="006F25A5" w:rsidP="001B2A12">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esters should conduct testing on each system. The testers should have basic knowledge about following terms before they proceed testing:</w:t>
      </w:r>
    </w:p>
    <w:p w14:paraId="78EBFDF8" w14:textId="6902B8C3" w:rsidR="006F25A5" w:rsidRPr="00AB15FA" w:rsidRDefault="006F25A5" w:rsidP="008242D2">
      <w:pPr>
        <w:pStyle w:val="ListParagraph"/>
        <w:numPr>
          <w:ilvl w:val="0"/>
          <w:numId w:val="53"/>
        </w:numPr>
        <w:jc w:val="both"/>
        <w:rPr>
          <w:rFonts w:ascii="Times New Roman" w:hAnsi="Times New Roman" w:cs="Times New Roman"/>
          <w:bCs/>
          <w:sz w:val="24"/>
          <w:szCs w:val="24"/>
        </w:rPr>
      </w:pPr>
      <w:r w:rsidRPr="00AB15FA">
        <w:rPr>
          <w:rFonts w:ascii="Times New Roman" w:hAnsi="Times New Roman" w:cs="Times New Roman"/>
          <w:bCs/>
          <w:sz w:val="24"/>
          <w:szCs w:val="24"/>
        </w:rPr>
        <w:t>HTML, CSS, BOOTSTRAP, JavaScript</w:t>
      </w:r>
    </w:p>
    <w:p w14:paraId="107AFDCB" w14:textId="772C8ED3" w:rsidR="006F25A5" w:rsidRPr="00AB15FA" w:rsidRDefault="006F25A5" w:rsidP="008242D2">
      <w:pPr>
        <w:pStyle w:val="ListParagraph"/>
        <w:numPr>
          <w:ilvl w:val="0"/>
          <w:numId w:val="53"/>
        </w:numPr>
        <w:jc w:val="both"/>
        <w:rPr>
          <w:rFonts w:ascii="Times New Roman" w:hAnsi="Times New Roman" w:cs="Times New Roman"/>
          <w:bCs/>
          <w:sz w:val="24"/>
          <w:szCs w:val="24"/>
        </w:rPr>
      </w:pPr>
      <w:r w:rsidRPr="00AB15FA">
        <w:rPr>
          <w:rFonts w:ascii="Times New Roman" w:hAnsi="Times New Roman" w:cs="Times New Roman"/>
          <w:bCs/>
          <w:sz w:val="24"/>
          <w:szCs w:val="24"/>
        </w:rPr>
        <w:t>Python (Django Framework)</w:t>
      </w:r>
    </w:p>
    <w:p w14:paraId="647918EC" w14:textId="18B97010" w:rsidR="006F25A5" w:rsidRPr="00AB15FA" w:rsidRDefault="006F25A5" w:rsidP="008242D2">
      <w:pPr>
        <w:pStyle w:val="ListParagraph"/>
        <w:numPr>
          <w:ilvl w:val="0"/>
          <w:numId w:val="53"/>
        </w:numPr>
        <w:jc w:val="both"/>
        <w:rPr>
          <w:rFonts w:ascii="Times New Roman" w:hAnsi="Times New Roman" w:cs="Times New Roman"/>
          <w:bCs/>
          <w:sz w:val="24"/>
          <w:szCs w:val="24"/>
        </w:rPr>
      </w:pPr>
      <w:r w:rsidRPr="00AB15FA">
        <w:rPr>
          <w:rFonts w:ascii="Times New Roman" w:hAnsi="Times New Roman" w:cs="Times New Roman"/>
          <w:bCs/>
          <w:sz w:val="24"/>
          <w:szCs w:val="24"/>
        </w:rPr>
        <w:t>SQ</w:t>
      </w:r>
      <w:r w:rsidR="00FB1996" w:rsidRPr="00AB15FA">
        <w:rPr>
          <w:rFonts w:ascii="Times New Roman" w:hAnsi="Times New Roman" w:cs="Times New Roman"/>
          <w:bCs/>
          <w:sz w:val="24"/>
          <w:szCs w:val="24"/>
        </w:rPr>
        <w:t xml:space="preserve">L </w:t>
      </w:r>
      <w:r w:rsidRPr="00AB15FA">
        <w:rPr>
          <w:rFonts w:ascii="Times New Roman" w:hAnsi="Times New Roman" w:cs="Times New Roman"/>
          <w:bCs/>
          <w:sz w:val="24"/>
          <w:szCs w:val="24"/>
        </w:rPr>
        <w:t>Database</w:t>
      </w:r>
    </w:p>
    <w:p w14:paraId="14BE11E5" w14:textId="2E9937A9"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2.2.14. Schedule</w:t>
      </w:r>
      <w:r w:rsidR="001507F1" w:rsidRPr="00AB15FA">
        <w:rPr>
          <w:rFonts w:ascii="Times New Roman" w:hAnsi="Times New Roman" w:cs="Times New Roman"/>
          <w:b/>
          <w:sz w:val="28"/>
          <w:szCs w:val="28"/>
        </w:rPr>
        <w:t>:</w:t>
      </w:r>
    </w:p>
    <w:p w14:paraId="407BA037" w14:textId="004CAC5D" w:rsidR="006F25A5" w:rsidRPr="00AB15FA" w:rsidRDefault="006F25A5" w:rsidP="004C2901">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testing may take about one and half week to complete. Rather Some of its components and features had been tested in a two day.</w:t>
      </w:r>
    </w:p>
    <w:p w14:paraId="187D0F87" w14:textId="77777777" w:rsidR="004C2901" w:rsidRPr="00AB15FA" w:rsidRDefault="004C2901" w:rsidP="004C2901">
      <w:pPr>
        <w:ind w:firstLine="720"/>
        <w:jc w:val="both"/>
        <w:rPr>
          <w:rFonts w:ascii="Times New Roman" w:hAnsi="Times New Roman" w:cs="Times New Roman"/>
          <w:bCs/>
          <w:sz w:val="24"/>
          <w:szCs w:val="24"/>
        </w:rPr>
      </w:pPr>
    </w:p>
    <w:p w14:paraId="61BE3E56" w14:textId="4C80D090"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2.2.15. Risks and </w:t>
      </w:r>
      <w:r w:rsidR="001507F1" w:rsidRPr="00AB15FA">
        <w:rPr>
          <w:rFonts w:ascii="Times New Roman" w:hAnsi="Times New Roman" w:cs="Times New Roman"/>
          <w:b/>
          <w:sz w:val="28"/>
          <w:szCs w:val="28"/>
        </w:rPr>
        <w:t>C</w:t>
      </w:r>
      <w:r w:rsidRPr="00AB15FA">
        <w:rPr>
          <w:rFonts w:ascii="Times New Roman" w:hAnsi="Times New Roman" w:cs="Times New Roman"/>
          <w:b/>
          <w:sz w:val="28"/>
          <w:szCs w:val="28"/>
        </w:rPr>
        <w:t>ontingencies</w:t>
      </w:r>
      <w:r w:rsidR="001507F1" w:rsidRPr="00AB15FA">
        <w:rPr>
          <w:rFonts w:ascii="Times New Roman" w:hAnsi="Times New Roman" w:cs="Times New Roman"/>
          <w:b/>
          <w:sz w:val="28"/>
          <w:szCs w:val="28"/>
        </w:rPr>
        <w:t>:</w:t>
      </w:r>
    </w:p>
    <w:p w14:paraId="5A6A59B5" w14:textId="77777777" w:rsidR="006F25A5" w:rsidRPr="00AB15FA" w:rsidRDefault="006F25A5" w:rsidP="004C2901">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If the first component testing is not completed within a day it can be delay. After bug fixes the testing will be performed. If the tester does not have the basic understanding About HTML, CSS, BOOTSTRAP, JavaScript, SQLite Database testing will be delayed.</w:t>
      </w:r>
    </w:p>
    <w:p w14:paraId="3D00673F" w14:textId="77777777" w:rsidR="006F25A5" w:rsidRPr="00AB15FA" w:rsidRDefault="006F25A5" w:rsidP="006F25A5">
      <w:pPr>
        <w:jc w:val="both"/>
        <w:rPr>
          <w:rFonts w:ascii="Times New Roman" w:hAnsi="Times New Roman" w:cs="Times New Roman"/>
          <w:bCs/>
          <w:sz w:val="24"/>
          <w:szCs w:val="24"/>
        </w:rPr>
      </w:pPr>
    </w:p>
    <w:p w14:paraId="5385A457" w14:textId="7777777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2.2.16 Approvals</w:t>
      </w:r>
    </w:p>
    <w:p w14:paraId="48FE903F" w14:textId="77777777" w:rsidR="006F25A5" w:rsidRPr="00AB15FA" w:rsidRDefault="006F25A5" w:rsidP="004C2901">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team member who manages the testing process and the team leader who manages the whole product must approve this plan. The approval of supervisor is required here:                          Name: Mr. Zaheer Ahmed</w:t>
      </w:r>
    </w:p>
    <w:p w14:paraId="68F09747" w14:textId="713BEE75"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Title: CharitAble for U-O-G.</w:t>
      </w:r>
    </w:p>
    <w:p w14:paraId="70E86930" w14:textId="46D19488"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Signature: </w:t>
      </w:r>
    </w:p>
    <w:p w14:paraId="1F1853F2" w14:textId="07588974"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Date: </w:t>
      </w:r>
      <w:r w:rsidRPr="00AB15FA">
        <w:rPr>
          <w:rFonts w:ascii="Times New Roman" w:hAnsi="Times New Roman" w:cs="Times New Roman"/>
          <w:bCs/>
          <w:sz w:val="24"/>
          <w:szCs w:val="24"/>
        </w:rPr>
        <w:tab/>
      </w:r>
    </w:p>
    <w:p w14:paraId="6A9DCDE0" w14:textId="77777777" w:rsidR="00520626" w:rsidRPr="00AB15FA" w:rsidRDefault="00520626" w:rsidP="006F25A5">
      <w:pPr>
        <w:jc w:val="both"/>
        <w:rPr>
          <w:rFonts w:ascii="Times New Roman" w:hAnsi="Times New Roman" w:cs="Times New Roman"/>
          <w:bCs/>
          <w:sz w:val="24"/>
          <w:szCs w:val="24"/>
          <w:vertAlign w:val="subscript"/>
        </w:rPr>
      </w:pPr>
    </w:p>
    <w:p w14:paraId="035927FC" w14:textId="7777777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 Test design specification</w:t>
      </w:r>
    </w:p>
    <w:p w14:paraId="0E5FA373" w14:textId="77777777" w:rsidR="006F25A5" w:rsidRPr="00AB15FA" w:rsidRDefault="006F25A5" w:rsidP="006F25A5">
      <w:pPr>
        <w:jc w:val="both"/>
        <w:rPr>
          <w:rFonts w:ascii="Times New Roman" w:hAnsi="Times New Roman" w:cs="Times New Roman"/>
          <w:bCs/>
          <w:sz w:val="24"/>
          <w:szCs w:val="24"/>
        </w:rPr>
      </w:pPr>
    </w:p>
    <w:p w14:paraId="060E2F66" w14:textId="7777777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1. Purpose</w:t>
      </w:r>
    </w:p>
    <w:p w14:paraId="693D0D81" w14:textId="77777777" w:rsidR="006F25A5" w:rsidRPr="00AB15FA" w:rsidRDefault="006F25A5" w:rsidP="00B11EC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o prescribe the scope, approach, resources, and schedule of the testing activities. To identify the items being tested, the features to be tested, the testing tasks to be performed, the personnel responsible for each task, and the risks associated with this plan.</w:t>
      </w:r>
    </w:p>
    <w:p w14:paraId="663C0991" w14:textId="77777777" w:rsidR="006F25A5" w:rsidRPr="00AB15FA" w:rsidRDefault="006F25A5" w:rsidP="006F25A5">
      <w:pPr>
        <w:jc w:val="both"/>
        <w:rPr>
          <w:rFonts w:ascii="Times New Roman" w:hAnsi="Times New Roman" w:cs="Times New Roman"/>
          <w:b/>
          <w:sz w:val="28"/>
          <w:szCs w:val="28"/>
        </w:rPr>
      </w:pPr>
    </w:p>
    <w:p w14:paraId="2847FB9C" w14:textId="77777777"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2. Outline</w:t>
      </w:r>
    </w:p>
    <w:p w14:paraId="6C8C53C8"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A test plan shall have the following structure:</w:t>
      </w:r>
    </w:p>
    <w:p w14:paraId="15F22771" w14:textId="00BE5313"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Test plan identifier;</w:t>
      </w:r>
    </w:p>
    <w:p w14:paraId="05DFC85C" w14:textId="7085AC02"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Introduction;</w:t>
      </w:r>
    </w:p>
    <w:p w14:paraId="75162EA3" w14:textId="53DDFE86"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Test items;</w:t>
      </w:r>
    </w:p>
    <w:p w14:paraId="6F080C69" w14:textId="56A60A87"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Features to be tested;</w:t>
      </w:r>
    </w:p>
    <w:p w14:paraId="22D11940" w14:textId="67ECA25E"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Features not to be tested;</w:t>
      </w:r>
    </w:p>
    <w:p w14:paraId="4AC25E87" w14:textId="269F04DE"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Approach;</w:t>
      </w:r>
    </w:p>
    <w:p w14:paraId="1DB13650" w14:textId="0AAAC892"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Item pass/fail criteria;</w:t>
      </w:r>
    </w:p>
    <w:p w14:paraId="327D69AA" w14:textId="7E301031"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Suspension criteria and resumption requirements;</w:t>
      </w:r>
    </w:p>
    <w:p w14:paraId="104B66FE" w14:textId="246EE00D"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Test deliverables;</w:t>
      </w:r>
    </w:p>
    <w:p w14:paraId="37BAD5A5" w14:textId="395C739D"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lastRenderedPageBreak/>
        <w:t>Testing tasks;</w:t>
      </w:r>
    </w:p>
    <w:p w14:paraId="15A2FDB3" w14:textId="4BF47722"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Environmental needs;</w:t>
      </w:r>
    </w:p>
    <w:p w14:paraId="28EB7EF1" w14:textId="48EEA530"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Responsibilities;</w:t>
      </w:r>
    </w:p>
    <w:p w14:paraId="6D719EE4" w14:textId="1019BCF7"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Staffing and training needs;</w:t>
      </w:r>
    </w:p>
    <w:p w14:paraId="3AE98BA3" w14:textId="67A2F15B"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Schedule;</w:t>
      </w:r>
    </w:p>
    <w:p w14:paraId="2C9EBAF7" w14:textId="38E34DDF"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Risks and contingencies;</w:t>
      </w:r>
    </w:p>
    <w:p w14:paraId="60776BE5" w14:textId="6173BC74" w:rsidR="006F25A5" w:rsidRPr="00AB15FA" w:rsidRDefault="006F25A5" w:rsidP="008242D2">
      <w:pPr>
        <w:pStyle w:val="ListParagraph"/>
        <w:numPr>
          <w:ilvl w:val="0"/>
          <w:numId w:val="54"/>
        </w:numPr>
        <w:jc w:val="both"/>
        <w:rPr>
          <w:rFonts w:ascii="Times New Roman" w:hAnsi="Times New Roman" w:cs="Times New Roman"/>
          <w:bCs/>
          <w:sz w:val="24"/>
          <w:szCs w:val="24"/>
        </w:rPr>
      </w:pPr>
      <w:r w:rsidRPr="00AB15FA">
        <w:rPr>
          <w:rFonts w:ascii="Times New Roman" w:hAnsi="Times New Roman" w:cs="Times New Roman"/>
          <w:bCs/>
          <w:sz w:val="24"/>
          <w:szCs w:val="24"/>
        </w:rPr>
        <w:t>Approvals.</w:t>
      </w:r>
    </w:p>
    <w:p w14:paraId="3D6DABDD" w14:textId="77777777" w:rsidR="006F25A5" w:rsidRPr="00AB15FA" w:rsidRDefault="006F25A5" w:rsidP="006F25A5">
      <w:pPr>
        <w:jc w:val="both"/>
        <w:rPr>
          <w:rFonts w:ascii="Times New Roman" w:hAnsi="Times New Roman" w:cs="Times New Roman"/>
          <w:bCs/>
          <w:sz w:val="24"/>
          <w:szCs w:val="24"/>
        </w:rPr>
      </w:pPr>
    </w:p>
    <w:p w14:paraId="33671F84" w14:textId="56FD02B5"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1 Test </w:t>
      </w:r>
      <w:r w:rsidR="00AD13A2" w:rsidRPr="00AB15FA">
        <w:rPr>
          <w:rFonts w:ascii="Times New Roman" w:hAnsi="Times New Roman" w:cs="Times New Roman"/>
          <w:b/>
          <w:sz w:val="28"/>
          <w:szCs w:val="28"/>
        </w:rPr>
        <w:t>P</w:t>
      </w:r>
      <w:r w:rsidRPr="00AB15FA">
        <w:rPr>
          <w:rFonts w:ascii="Times New Roman" w:hAnsi="Times New Roman" w:cs="Times New Roman"/>
          <w:b/>
          <w:sz w:val="28"/>
          <w:szCs w:val="28"/>
        </w:rPr>
        <w:t xml:space="preserve">lan </w:t>
      </w:r>
      <w:r w:rsidR="00AD13A2" w:rsidRPr="00AB15FA">
        <w:rPr>
          <w:rFonts w:ascii="Times New Roman" w:hAnsi="Times New Roman" w:cs="Times New Roman"/>
          <w:b/>
          <w:sz w:val="28"/>
          <w:szCs w:val="28"/>
        </w:rPr>
        <w:t>I</w:t>
      </w:r>
      <w:r w:rsidRPr="00AB15FA">
        <w:rPr>
          <w:rFonts w:ascii="Times New Roman" w:hAnsi="Times New Roman" w:cs="Times New Roman"/>
          <w:b/>
          <w:sz w:val="28"/>
          <w:szCs w:val="28"/>
        </w:rPr>
        <w:t>dentifier</w:t>
      </w:r>
      <w:r w:rsidR="00AD13A2" w:rsidRPr="00AB15FA">
        <w:rPr>
          <w:rFonts w:ascii="Times New Roman" w:hAnsi="Times New Roman" w:cs="Times New Roman"/>
          <w:b/>
          <w:sz w:val="28"/>
          <w:szCs w:val="28"/>
        </w:rPr>
        <w:t>:</w:t>
      </w:r>
    </w:p>
    <w:p w14:paraId="1630E9D1" w14:textId="77777777" w:rsidR="006F25A5" w:rsidRPr="00AB15FA" w:rsidRDefault="006F25A5" w:rsidP="0003536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Project Test plan CharitAble for U-O-G ChA_02.</w:t>
      </w:r>
    </w:p>
    <w:p w14:paraId="6D86A8C0" w14:textId="77777777" w:rsidR="006F25A5" w:rsidRPr="00AB15FA" w:rsidRDefault="006F25A5" w:rsidP="006F25A5">
      <w:pPr>
        <w:jc w:val="both"/>
        <w:rPr>
          <w:rFonts w:ascii="Times New Roman" w:hAnsi="Times New Roman" w:cs="Times New Roman"/>
          <w:bCs/>
          <w:sz w:val="24"/>
          <w:szCs w:val="24"/>
        </w:rPr>
      </w:pPr>
    </w:p>
    <w:p w14:paraId="6204C5EF" w14:textId="49042815"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2.2. Introduction</w:t>
      </w:r>
      <w:r w:rsidR="00035363" w:rsidRPr="00AB15FA">
        <w:rPr>
          <w:rFonts w:ascii="Times New Roman" w:hAnsi="Times New Roman" w:cs="Times New Roman"/>
          <w:b/>
          <w:sz w:val="28"/>
          <w:szCs w:val="28"/>
        </w:rPr>
        <w:t>:</w:t>
      </w:r>
    </w:p>
    <w:p w14:paraId="6C2A4926" w14:textId="77777777" w:rsidR="006F25A5" w:rsidRPr="00AB15FA" w:rsidRDefault="006F25A5" w:rsidP="0003536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The main purpose of the test plan is to discuss the testing details of use cases of System. The test plan for system indicates the personnel responsible for each task and specifies the risks associated with the test plan. The goal of this document is to develop a test plan for Web-based CharitAble for U-O-G. </w:t>
      </w:r>
    </w:p>
    <w:p w14:paraId="2D452327" w14:textId="77777777" w:rsidR="006F25A5" w:rsidRPr="00AB15FA" w:rsidRDefault="006F25A5" w:rsidP="0003536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is document defines all procedures and activities required to prepare for testing of functions of the system which are specified in Vision document. The objectives of the test plan are to define the activities to perform testing, define test deliverable documents and to identify the various risks and contingencies involved in testing.</w:t>
      </w:r>
    </w:p>
    <w:p w14:paraId="50625BD2" w14:textId="77777777" w:rsidR="006F25A5" w:rsidRPr="00AB15FA" w:rsidRDefault="006F25A5" w:rsidP="0003536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is test plan for Web based CharitAble for U-O-G Application testing supports the</w:t>
      </w:r>
    </w:p>
    <w:p w14:paraId="68695A28"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following objectives:</w:t>
      </w:r>
    </w:p>
    <w:p w14:paraId="2CB4ACB0" w14:textId="0F9F00BB"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To identify the features of the system that will be tested.</w:t>
      </w:r>
    </w:p>
    <w:p w14:paraId="2A51B4F4" w14:textId="2DB8A5D9"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To identify the features of the system that will not be tested.</w:t>
      </w:r>
    </w:p>
    <w:p w14:paraId="1B97C664" w14:textId="53BAD889"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Pass and fail criteria of the testing items.</w:t>
      </w:r>
    </w:p>
    <w:p w14:paraId="28A2A453" w14:textId="42827F96"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To communicate to the responsible parties the items to be tested, set expectations</w:t>
      </w:r>
    </w:p>
    <w:p w14:paraId="0286CE43" w14:textId="03FF27D1"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around schedule, and define environmental needs.</w:t>
      </w:r>
    </w:p>
    <w:p w14:paraId="08A3861B" w14:textId="1FB0A8D1"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To define how the tests will be conducted</w:t>
      </w:r>
    </w:p>
    <w:p w14:paraId="045C8245" w14:textId="77777777" w:rsidR="006F25A5" w:rsidRPr="00AB15FA" w:rsidRDefault="006F25A5" w:rsidP="008242D2">
      <w:pPr>
        <w:pStyle w:val="ListParagraph"/>
        <w:numPr>
          <w:ilvl w:val="0"/>
          <w:numId w:val="55"/>
        </w:numPr>
        <w:jc w:val="both"/>
        <w:rPr>
          <w:rFonts w:ascii="Times New Roman" w:hAnsi="Times New Roman" w:cs="Times New Roman"/>
          <w:bCs/>
          <w:sz w:val="24"/>
          <w:szCs w:val="24"/>
        </w:rPr>
      </w:pPr>
      <w:r w:rsidRPr="00AB15FA">
        <w:rPr>
          <w:rFonts w:ascii="Times New Roman" w:hAnsi="Times New Roman" w:cs="Times New Roman"/>
          <w:bCs/>
          <w:sz w:val="24"/>
          <w:szCs w:val="24"/>
        </w:rPr>
        <w:t>In multilevel test plans, each lower-level plan must reference the next higher-level plan.</w:t>
      </w:r>
    </w:p>
    <w:p w14:paraId="2A665BB0" w14:textId="77777777" w:rsidR="00035363" w:rsidRPr="00AB15FA" w:rsidRDefault="00035363" w:rsidP="006F25A5">
      <w:pPr>
        <w:jc w:val="both"/>
        <w:rPr>
          <w:rFonts w:ascii="Times New Roman" w:hAnsi="Times New Roman" w:cs="Times New Roman"/>
          <w:bCs/>
          <w:sz w:val="24"/>
          <w:szCs w:val="24"/>
        </w:rPr>
      </w:pPr>
    </w:p>
    <w:p w14:paraId="16022DE4" w14:textId="6224EFED"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3. Test </w:t>
      </w:r>
      <w:r w:rsidR="00035363" w:rsidRPr="00AB15FA">
        <w:rPr>
          <w:rFonts w:ascii="Times New Roman" w:hAnsi="Times New Roman" w:cs="Times New Roman"/>
          <w:b/>
          <w:sz w:val="28"/>
          <w:szCs w:val="28"/>
        </w:rPr>
        <w:t>I</w:t>
      </w:r>
      <w:r w:rsidRPr="00AB15FA">
        <w:rPr>
          <w:rFonts w:ascii="Times New Roman" w:hAnsi="Times New Roman" w:cs="Times New Roman"/>
          <w:b/>
          <w:sz w:val="28"/>
          <w:szCs w:val="28"/>
        </w:rPr>
        <w:t>tems</w:t>
      </w:r>
      <w:r w:rsidR="00035363" w:rsidRPr="00AB15FA">
        <w:rPr>
          <w:rFonts w:ascii="Times New Roman" w:hAnsi="Times New Roman" w:cs="Times New Roman"/>
          <w:b/>
          <w:sz w:val="28"/>
          <w:szCs w:val="28"/>
        </w:rPr>
        <w:t>:</w:t>
      </w:r>
    </w:p>
    <w:p w14:paraId="6CA74E14" w14:textId="5AEF5CAA"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The items to be include </w:t>
      </w:r>
      <w:r w:rsidR="00035363" w:rsidRPr="00AB15FA">
        <w:rPr>
          <w:rFonts w:ascii="Times New Roman" w:hAnsi="Times New Roman" w:cs="Times New Roman"/>
          <w:bCs/>
          <w:sz w:val="24"/>
          <w:szCs w:val="24"/>
        </w:rPr>
        <w:t>e.g.,</w:t>
      </w:r>
      <w:r w:rsidRPr="00AB15FA">
        <w:rPr>
          <w:rFonts w:ascii="Times New Roman" w:hAnsi="Times New Roman" w:cs="Times New Roman"/>
          <w:bCs/>
          <w:sz w:val="24"/>
          <w:szCs w:val="24"/>
        </w:rPr>
        <w:t xml:space="preserve"> Contact/About us, Login, Logout, Change Password, Successful Signup, Account Approval by Admin., Generate Report, Request Now, Donations History, Donate Now, Complain Box, Lists update, Update profile</w:t>
      </w:r>
    </w:p>
    <w:p w14:paraId="696B55B1" w14:textId="3E154997" w:rsidR="006F25A5" w:rsidRPr="00AB15FA" w:rsidRDefault="006F25A5" w:rsidP="006F25A5">
      <w:pPr>
        <w:jc w:val="both"/>
        <w:rPr>
          <w:rFonts w:ascii="Times New Roman" w:hAnsi="Times New Roman" w:cs="Times New Roman"/>
          <w:bCs/>
          <w:sz w:val="24"/>
          <w:szCs w:val="24"/>
        </w:rPr>
      </w:pPr>
    </w:p>
    <w:p w14:paraId="51B4EE4F" w14:textId="25273F57" w:rsidR="00035363" w:rsidRPr="00AB15FA" w:rsidRDefault="00035363" w:rsidP="006F25A5">
      <w:pPr>
        <w:jc w:val="both"/>
        <w:rPr>
          <w:rFonts w:ascii="Times New Roman" w:hAnsi="Times New Roman" w:cs="Times New Roman"/>
          <w:bCs/>
          <w:sz w:val="24"/>
          <w:szCs w:val="24"/>
        </w:rPr>
      </w:pPr>
    </w:p>
    <w:p w14:paraId="6DB5C2FF" w14:textId="77777777" w:rsidR="00035363" w:rsidRPr="00AB15FA" w:rsidRDefault="00035363" w:rsidP="006F25A5">
      <w:pPr>
        <w:jc w:val="both"/>
        <w:rPr>
          <w:rFonts w:ascii="Times New Roman" w:hAnsi="Times New Roman" w:cs="Times New Roman"/>
          <w:bCs/>
          <w:sz w:val="24"/>
          <w:szCs w:val="24"/>
        </w:rPr>
      </w:pPr>
    </w:p>
    <w:p w14:paraId="55C34E07" w14:textId="473D2CEE"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 xml:space="preserve">5.3.2.4.  Features to be </w:t>
      </w:r>
      <w:r w:rsidR="009A15D0" w:rsidRPr="00AB15FA">
        <w:rPr>
          <w:rFonts w:ascii="Times New Roman" w:hAnsi="Times New Roman" w:cs="Times New Roman"/>
          <w:b/>
          <w:sz w:val="28"/>
          <w:szCs w:val="28"/>
        </w:rPr>
        <w:t>T</w:t>
      </w:r>
      <w:r w:rsidRPr="00AB15FA">
        <w:rPr>
          <w:rFonts w:ascii="Times New Roman" w:hAnsi="Times New Roman" w:cs="Times New Roman"/>
          <w:b/>
          <w:sz w:val="28"/>
          <w:szCs w:val="28"/>
        </w:rPr>
        <w:t>ested</w:t>
      </w:r>
      <w:r w:rsidR="009A15D0" w:rsidRPr="00AB15FA">
        <w:rPr>
          <w:rFonts w:ascii="Times New Roman" w:hAnsi="Times New Roman" w:cs="Times New Roman"/>
          <w:b/>
          <w:sz w:val="28"/>
          <w:szCs w:val="28"/>
        </w:rPr>
        <w:t>:</w:t>
      </w:r>
    </w:p>
    <w:p w14:paraId="40953D82"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The following list describes the features to be tested:</w:t>
      </w:r>
    </w:p>
    <w:p w14:paraId="38656B56" w14:textId="6E58CAD3"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Volunteer</w:t>
      </w:r>
      <w:r w:rsidR="009A15D0"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9A15D0"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Donor</w:t>
      </w:r>
      <w:r w:rsidR="009A15D0"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 xml:space="preserve">signup </w:t>
      </w:r>
    </w:p>
    <w:p w14:paraId="25D3842E" w14:textId="7805B206"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Login</w:t>
      </w:r>
    </w:p>
    <w:p w14:paraId="3E82AC8E" w14:textId="3B6311A0"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Request Now</w:t>
      </w:r>
    </w:p>
    <w:p w14:paraId="3622A73E" w14:textId="62CC6ECE"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Donate Now</w:t>
      </w:r>
    </w:p>
    <w:p w14:paraId="6A76BF53" w14:textId="1FA1FDAE"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Approve</w:t>
      </w:r>
      <w:r w:rsidR="009A15D0" w:rsidRPr="00AB15FA">
        <w:rPr>
          <w:rFonts w:ascii="Times New Roman" w:hAnsi="Times New Roman" w:cs="Times New Roman"/>
          <w:bCs/>
          <w:sz w:val="24"/>
          <w:szCs w:val="24"/>
        </w:rPr>
        <w:t xml:space="preserve"> D</w:t>
      </w:r>
      <w:r w:rsidRPr="00AB15FA">
        <w:rPr>
          <w:rFonts w:ascii="Times New Roman" w:hAnsi="Times New Roman" w:cs="Times New Roman"/>
          <w:bCs/>
          <w:sz w:val="24"/>
          <w:szCs w:val="24"/>
        </w:rPr>
        <w:t xml:space="preserve">onation </w:t>
      </w:r>
    </w:p>
    <w:p w14:paraId="6896D021" w14:textId="5EDB91E6"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Change Password</w:t>
      </w:r>
    </w:p>
    <w:p w14:paraId="7CBB814A" w14:textId="53E48F74"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Report</w:t>
      </w:r>
    </w:p>
    <w:p w14:paraId="405BE506" w14:textId="3F58E075"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Complain </w:t>
      </w:r>
    </w:p>
    <w:p w14:paraId="206DFBD0" w14:textId="4F9480C9"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Volunteer</w:t>
      </w:r>
      <w:r w:rsidR="009A15D0"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9A15D0"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Donor</w:t>
      </w:r>
      <w:r w:rsidR="009A15D0" w:rsidRPr="00AB15FA">
        <w:rPr>
          <w:rFonts w:ascii="Times New Roman" w:hAnsi="Times New Roman" w:cs="Times New Roman"/>
          <w:bCs/>
          <w:sz w:val="24"/>
          <w:szCs w:val="24"/>
        </w:rPr>
        <w:t xml:space="preserve"> L</w:t>
      </w:r>
      <w:r w:rsidRPr="00AB15FA">
        <w:rPr>
          <w:rFonts w:ascii="Times New Roman" w:hAnsi="Times New Roman" w:cs="Times New Roman"/>
          <w:bCs/>
          <w:sz w:val="24"/>
          <w:szCs w:val="24"/>
        </w:rPr>
        <w:t>ist</w:t>
      </w:r>
    </w:p>
    <w:p w14:paraId="36620BDE" w14:textId="3887A6A1"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Add new member</w:t>
      </w:r>
    </w:p>
    <w:p w14:paraId="6A6E0B0E" w14:textId="55CABAA9" w:rsidR="006F25A5" w:rsidRPr="00AB15FA" w:rsidRDefault="006F25A5" w:rsidP="008242D2">
      <w:pPr>
        <w:pStyle w:val="ListParagraph"/>
        <w:numPr>
          <w:ilvl w:val="0"/>
          <w:numId w:val="56"/>
        </w:numPr>
        <w:jc w:val="both"/>
        <w:rPr>
          <w:rFonts w:ascii="Times New Roman" w:hAnsi="Times New Roman" w:cs="Times New Roman"/>
          <w:bCs/>
          <w:sz w:val="24"/>
          <w:szCs w:val="24"/>
        </w:rPr>
      </w:pPr>
      <w:r w:rsidRPr="00AB15FA">
        <w:rPr>
          <w:rFonts w:ascii="Times New Roman" w:hAnsi="Times New Roman" w:cs="Times New Roman"/>
          <w:bCs/>
          <w:sz w:val="24"/>
          <w:szCs w:val="24"/>
        </w:rPr>
        <w:t>Existing admin</w:t>
      </w:r>
    </w:p>
    <w:p w14:paraId="1AAAF5E6" w14:textId="77777777" w:rsidR="006F25A5" w:rsidRPr="00AB15FA" w:rsidRDefault="006F25A5" w:rsidP="006F25A5">
      <w:pPr>
        <w:jc w:val="both"/>
        <w:rPr>
          <w:rFonts w:ascii="Times New Roman" w:hAnsi="Times New Roman" w:cs="Times New Roman"/>
          <w:bCs/>
          <w:sz w:val="24"/>
          <w:szCs w:val="24"/>
        </w:rPr>
      </w:pPr>
    </w:p>
    <w:p w14:paraId="2BA83BEB"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5.3.2.5. Features not to be tested</w:t>
      </w:r>
    </w:p>
    <w:p w14:paraId="700F6529" w14:textId="04AFCCA9" w:rsidR="006F25A5" w:rsidRPr="00AB15FA" w:rsidRDefault="00EB0610"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S</w:t>
      </w:r>
      <w:r w:rsidR="006F25A5" w:rsidRPr="00AB15FA">
        <w:rPr>
          <w:rFonts w:ascii="Times New Roman" w:hAnsi="Times New Roman" w:cs="Times New Roman"/>
          <w:bCs/>
          <w:sz w:val="24"/>
          <w:szCs w:val="24"/>
        </w:rPr>
        <w:t>ystem Performance</w:t>
      </w:r>
    </w:p>
    <w:p w14:paraId="19A8B7FA" w14:textId="77777777" w:rsidR="006F25A5" w:rsidRPr="00AB15FA" w:rsidRDefault="006F25A5" w:rsidP="00EB061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is is non-functional requirement. Performance of system under heavy load could not be tested due to lack of time and resources.</w:t>
      </w:r>
    </w:p>
    <w:p w14:paraId="78A6C2D1" w14:textId="0F3B6099" w:rsidR="006F25A5" w:rsidRPr="00AB15FA" w:rsidRDefault="00EB0610"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S</w:t>
      </w:r>
      <w:r w:rsidR="006F25A5" w:rsidRPr="00AB15FA">
        <w:rPr>
          <w:rFonts w:ascii="Times New Roman" w:hAnsi="Times New Roman" w:cs="Times New Roman"/>
          <w:bCs/>
          <w:sz w:val="24"/>
          <w:szCs w:val="24"/>
        </w:rPr>
        <w:t>ystem goes down</w:t>
      </w:r>
    </w:p>
    <w:p w14:paraId="308CB354" w14:textId="6A9E81DB"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        </w:t>
      </w:r>
      <w:r w:rsidR="00EB0610" w:rsidRPr="00AB15FA">
        <w:rPr>
          <w:rFonts w:ascii="Times New Roman" w:hAnsi="Times New Roman" w:cs="Times New Roman"/>
          <w:bCs/>
          <w:sz w:val="24"/>
          <w:szCs w:val="24"/>
        </w:rPr>
        <w:tab/>
      </w:r>
      <w:r w:rsidRPr="00AB15FA">
        <w:rPr>
          <w:rFonts w:ascii="Times New Roman" w:hAnsi="Times New Roman" w:cs="Times New Roman"/>
          <w:bCs/>
          <w:sz w:val="24"/>
          <w:szCs w:val="24"/>
        </w:rPr>
        <w:t xml:space="preserve">This is non-functional feature. It cannot be tested </w:t>
      </w:r>
      <w:r w:rsidR="009940D6" w:rsidRPr="00AB15FA">
        <w:rPr>
          <w:rFonts w:ascii="Times New Roman" w:hAnsi="Times New Roman" w:cs="Times New Roman"/>
          <w:bCs/>
          <w:sz w:val="24"/>
          <w:szCs w:val="24"/>
        </w:rPr>
        <w:t>as;</w:t>
      </w:r>
      <w:r w:rsidRPr="00AB15FA">
        <w:rPr>
          <w:rFonts w:ascii="Times New Roman" w:hAnsi="Times New Roman" w:cs="Times New Roman"/>
          <w:bCs/>
          <w:sz w:val="24"/>
          <w:szCs w:val="24"/>
        </w:rPr>
        <w:t xml:space="preserve"> we cannot stimulate an actual server crash and try to recover it.</w:t>
      </w:r>
    </w:p>
    <w:p w14:paraId="20C86A78" w14:textId="77777777" w:rsidR="006F25A5" w:rsidRPr="00AB15FA" w:rsidRDefault="006F25A5" w:rsidP="006F25A5">
      <w:pPr>
        <w:jc w:val="both"/>
        <w:rPr>
          <w:rFonts w:ascii="Times New Roman" w:hAnsi="Times New Roman" w:cs="Times New Roman"/>
          <w:bCs/>
          <w:sz w:val="24"/>
          <w:szCs w:val="24"/>
        </w:rPr>
      </w:pPr>
    </w:p>
    <w:p w14:paraId="43A945F9" w14:textId="22110BC0"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2.6. Approach</w:t>
      </w:r>
      <w:r w:rsidR="00782C88" w:rsidRPr="00AB15FA">
        <w:rPr>
          <w:rFonts w:ascii="Times New Roman" w:hAnsi="Times New Roman" w:cs="Times New Roman"/>
          <w:b/>
          <w:sz w:val="28"/>
          <w:szCs w:val="28"/>
        </w:rPr>
        <w:t>:</w:t>
      </w:r>
    </w:p>
    <w:p w14:paraId="4FEE4D21" w14:textId="3E7A0887" w:rsidR="006F25A5" w:rsidRPr="00AB15FA" w:rsidRDefault="006F25A5" w:rsidP="008242D2">
      <w:pPr>
        <w:pStyle w:val="ListParagraph"/>
        <w:numPr>
          <w:ilvl w:val="0"/>
          <w:numId w:val="58"/>
        </w:numPr>
        <w:jc w:val="both"/>
        <w:rPr>
          <w:rFonts w:ascii="Times New Roman" w:hAnsi="Times New Roman" w:cs="Times New Roman"/>
          <w:bCs/>
          <w:sz w:val="24"/>
          <w:szCs w:val="24"/>
        </w:rPr>
      </w:pPr>
      <w:r w:rsidRPr="00AB15FA">
        <w:rPr>
          <w:rFonts w:ascii="Times New Roman" w:hAnsi="Times New Roman" w:cs="Times New Roman"/>
          <w:bCs/>
          <w:sz w:val="24"/>
          <w:szCs w:val="24"/>
        </w:rPr>
        <w:t>Structured approach is used:</w:t>
      </w:r>
    </w:p>
    <w:p w14:paraId="0411C581" w14:textId="6AA6099E" w:rsidR="006F25A5" w:rsidRPr="00AB15FA" w:rsidRDefault="00782C88" w:rsidP="008242D2">
      <w:pPr>
        <w:pStyle w:val="ListParagraph"/>
        <w:numPr>
          <w:ilvl w:val="0"/>
          <w:numId w:val="58"/>
        </w:numPr>
        <w:jc w:val="both"/>
        <w:rPr>
          <w:rFonts w:ascii="Times New Roman" w:hAnsi="Times New Roman" w:cs="Times New Roman"/>
          <w:bCs/>
          <w:sz w:val="24"/>
          <w:szCs w:val="24"/>
        </w:rPr>
      </w:pPr>
      <w:r w:rsidRPr="00AB15FA">
        <w:rPr>
          <w:rFonts w:ascii="Times New Roman" w:hAnsi="Times New Roman" w:cs="Times New Roman"/>
          <w:bCs/>
          <w:sz w:val="24"/>
          <w:szCs w:val="24"/>
        </w:rPr>
        <w:t>E</w:t>
      </w:r>
      <w:r w:rsidR="006F25A5" w:rsidRPr="00AB15FA">
        <w:rPr>
          <w:rFonts w:ascii="Times New Roman" w:hAnsi="Times New Roman" w:cs="Times New Roman"/>
          <w:bCs/>
          <w:sz w:val="24"/>
          <w:szCs w:val="24"/>
        </w:rPr>
        <w:t>ntity relationship diagram</w:t>
      </w:r>
    </w:p>
    <w:p w14:paraId="38D2A986" w14:textId="4FEEFE8F" w:rsidR="006F25A5" w:rsidRPr="00AB15FA" w:rsidRDefault="006F25A5" w:rsidP="008242D2">
      <w:pPr>
        <w:pStyle w:val="ListParagraph"/>
        <w:numPr>
          <w:ilvl w:val="0"/>
          <w:numId w:val="58"/>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Data flow diagram </w:t>
      </w:r>
    </w:p>
    <w:p w14:paraId="04BE5459" w14:textId="1A44AEAB" w:rsidR="006F25A5" w:rsidRPr="00AB15FA" w:rsidRDefault="006F25A5" w:rsidP="008242D2">
      <w:pPr>
        <w:pStyle w:val="ListParagraph"/>
        <w:numPr>
          <w:ilvl w:val="0"/>
          <w:numId w:val="58"/>
        </w:numPr>
        <w:jc w:val="both"/>
        <w:rPr>
          <w:rFonts w:ascii="Times New Roman" w:hAnsi="Times New Roman" w:cs="Times New Roman"/>
          <w:bCs/>
          <w:sz w:val="24"/>
          <w:szCs w:val="24"/>
        </w:rPr>
      </w:pPr>
      <w:r w:rsidRPr="00AB15FA">
        <w:rPr>
          <w:rFonts w:ascii="Times New Roman" w:hAnsi="Times New Roman" w:cs="Times New Roman"/>
          <w:bCs/>
          <w:sz w:val="24"/>
          <w:szCs w:val="24"/>
        </w:rPr>
        <w:t>State transition diagram</w:t>
      </w:r>
    </w:p>
    <w:p w14:paraId="14B68592" w14:textId="2773BD8E" w:rsidR="006F25A5" w:rsidRPr="00AB15FA" w:rsidRDefault="006F25A5" w:rsidP="008242D2">
      <w:pPr>
        <w:pStyle w:val="ListParagraph"/>
        <w:numPr>
          <w:ilvl w:val="0"/>
          <w:numId w:val="58"/>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Architectural </w:t>
      </w:r>
      <w:r w:rsidR="00782C88" w:rsidRPr="00AB15FA">
        <w:rPr>
          <w:rFonts w:ascii="Times New Roman" w:hAnsi="Times New Roman" w:cs="Times New Roman"/>
          <w:bCs/>
          <w:sz w:val="24"/>
          <w:szCs w:val="24"/>
        </w:rPr>
        <w:t>design</w:t>
      </w:r>
    </w:p>
    <w:p w14:paraId="392EDE19" w14:textId="761952A0" w:rsidR="006F25A5" w:rsidRPr="00AB15FA" w:rsidRDefault="006F25A5" w:rsidP="008242D2">
      <w:pPr>
        <w:pStyle w:val="ListParagraph"/>
        <w:numPr>
          <w:ilvl w:val="0"/>
          <w:numId w:val="58"/>
        </w:numPr>
        <w:jc w:val="both"/>
        <w:rPr>
          <w:rFonts w:ascii="Times New Roman" w:hAnsi="Times New Roman" w:cs="Times New Roman"/>
          <w:bCs/>
          <w:sz w:val="24"/>
          <w:szCs w:val="24"/>
        </w:rPr>
      </w:pPr>
      <w:r w:rsidRPr="00AB15FA">
        <w:rPr>
          <w:rFonts w:ascii="Times New Roman" w:hAnsi="Times New Roman" w:cs="Times New Roman"/>
          <w:bCs/>
          <w:sz w:val="24"/>
          <w:szCs w:val="24"/>
        </w:rPr>
        <w:t>Component level design</w:t>
      </w:r>
    </w:p>
    <w:p w14:paraId="560B376D" w14:textId="77777777" w:rsidR="006F25A5" w:rsidRPr="00AB15FA" w:rsidRDefault="006F25A5" w:rsidP="006F25A5">
      <w:pPr>
        <w:jc w:val="both"/>
        <w:rPr>
          <w:rFonts w:ascii="Times New Roman" w:hAnsi="Times New Roman" w:cs="Times New Roman"/>
          <w:bCs/>
          <w:sz w:val="24"/>
          <w:szCs w:val="24"/>
        </w:rPr>
      </w:pPr>
    </w:p>
    <w:p w14:paraId="075A4258" w14:textId="0DBA6546"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7. Item </w:t>
      </w:r>
      <w:r w:rsidR="00782C88" w:rsidRPr="00AB15FA">
        <w:rPr>
          <w:rFonts w:ascii="Times New Roman" w:hAnsi="Times New Roman" w:cs="Times New Roman"/>
          <w:b/>
          <w:sz w:val="28"/>
          <w:szCs w:val="28"/>
        </w:rPr>
        <w:t>P</w:t>
      </w:r>
      <w:r w:rsidRPr="00AB15FA">
        <w:rPr>
          <w:rFonts w:ascii="Times New Roman" w:hAnsi="Times New Roman" w:cs="Times New Roman"/>
          <w:b/>
          <w:sz w:val="28"/>
          <w:szCs w:val="28"/>
        </w:rPr>
        <w:t>ass</w:t>
      </w:r>
      <w:r w:rsidR="00782C88" w:rsidRPr="00AB15FA">
        <w:rPr>
          <w:rFonts w:ascii="Times New Roman" w:hAnsi="Times New Roman" w:cs="Times New Roman"/>
          <w:b/>
          <w:sz w:val="28"/>
          <w:szCs w:val="28"/>
        </w:rPr>
        <w:t xml:space="preserve"> </w:t>
      </w:r>
      <w:r w:rsidRPr="00AB15FA">
        <w:rPr>
          <w:rFonts w:ascii="Times New Roman" w:hAnsi="Times New Roman" w:cs="Times New Roman"/>
          <w:b/>
          <w:sz w:val="28"/>
          <w:szCs w:val="28"/>
        </w:rPr>
        <w:t>/</w:t>
      </w:r>
      <w:r w:rsidR="00782C88" w:rsidRPr="00AB15FA">
        <w:rPr>
          <w:rFonts w:ascii="Times New Roman" w:hAnsi="Times New Roman" w:cs="Times New Roman"/>
          <w:b/>
          <w:sz w:val="28"/>
          <w:szCs w:val="28"/>
        </w:rPr>
        <w:t xml:space="preserve"> F</w:t>
      </w:r>
      <w:r w:rsidRPr="00AB15FA">
        <w:rPr>
          <w:rFonts w:ascii="Times New Roman" w:hAnsi="Times New Roman" w:cs="Times New Roman"/>
          <w:b/>
          <w:sz w:val="28"/>
          <w:szCs w:val="28"/>
        </w:rPr>
        <w:t xml:space="preserve">ail </w:t>
      </w:r>
      <w:r w:rsidR="00782C88" w:rsidRPr="00AB15FA">
        <w:rPr>
          <w:rFonts w:ascii="Times New Roman" w:hAnsi="Times New Roman" w:cs="Times New Roman"/>
          <w:b/>
          <w:sz w:val="28"/>
          <w:szCs w:val="28"/>
        </w:rPr>
        <w:t>C</w:t>
      </w:r>
      <w:r w:rsidRPr="00AB15FA">
        <w:rPr>
          <w:rFonts w:ascii="Times New Roman" w:hAnsi="Times New Roman" w:cs="Times New Roman"/>
          <w:b/>
          <w:sz w:val="28"/>
          <w:szCs w:val="28"/>
        </w:rPr>
        <w:t>riteria</w:t>
      </w:r>
      <w:r w:rsidR="00782C88" w:rsidRPr="00AB15FA">
        <w:rPr>
          <w:rFonts w:ascii="Times New Roman" w:hAnsi="Times New Roman" w:cs="Times New Roman"/>
          <w:b/>
          <w:sz w:val="28"/>
          <w:szCs w:val="28"/>
        </w:rPr>
        <w:t>:</w:t>
      </w:r>
    </w:p>
    <w:p w14:paraId="704281EE" w14:textId="30A8740B" w:rsidR="006F25A5" w:rsidRPr="00AB15FA" w:rsidRDefault="006F25A5" w:rsidP="00782C88">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ll core functionality of the systems should function as expected and outlined in the individual test cases. The test cases executed on the Web based CharitAble Application</w:t>
      </w:r>
      <w:r w:rsidR="00782C88"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pass if they meet the specific requirements mentioned of the project. A test case is said to fail if the desired functionality is not satisfied by the system.</w:t>
      </w:r>
    </w:p>
    <w:p w14:paraId="4978A9FB" w14:textId="351DCFCF" w:rsidR="00782C88" w:rsidRPr="00AB15FA" w:rsidRDefault="00782C88" w:rsidP="00782C88">
      <w:pPr>
        <w:ind w:firstLine="720"/>
        <w:jc w:val="both"/>
        <w:rPr>
          <w:rFonts w:ascii="Times New Roman" w:hAnsi="Times New Roman" w:cs="Times New Roman"/>
          <w:bCs/>
          <w:sz w:val="24"/>
          <w:szCs w:val="24"/>
        </w:rPr>
      </w:pPr>
    </w:p>
    <w:p w14:paraId="53BA18EE" w14:textId="77777777" w:rsidR="00782C88" w:rsidRPr="00AB15FA" w:rsidRDefault="00782C88" w:rsidP="00782C88">
      <w:pPr>
        <w:ind w:firstLine="720"/>
        <w:jc w:val="both"/>
        <w:rPr>
          <w:rFonts w:ascii="Times New Roman" w:hAnsi="Times New Roman" w:cs="Times New Roman"/>
          <w:bCs/>
          <w:sz w:val="24"/>
          <w:szCs w:val="24"/>
        </w:rPr>
      </w:pPr>
    </w:p>
    <w:p w14:paraId="427F8078" w14:textId="77777777"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lastRenderedPageBreak/>
        <w:t>Item Pass Criteria:</w:t>
      </w:r>
    </w:p>
    <w:p w14:paraId="307062EC"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Any Operating System which supports Browser.</w:t>
      </w:r>
    </w:p>
    <w:p w14:paraId="628FBDB7"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Ram 4GB</w:t>
      </w:r>
    </w:p>
    <w:p w14:paraId="3F6E0859"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Minimum Intel 4GB Graphics Card (Slow Processing)</w:t>
      </w:r>
    </w:p>
    <w:p w14:paraId="54E125BD"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Valid Inputs and Fulfill Define Conditions.</w:t>
      </w:r>
    </w:p>
    <w:p w14:paraId="5C719C00"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Good Internet Connection.</w:t>
      </w:r>
    </w:p>
    <w:p w14:paraId="0D7A8BC3"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Item Fail Criteria:</w:t>
      </w:r>
    </w:p>
    <w:p w14:paraId="31507090"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Using an operating system which is too old or not support Browser</w:t>
      </w:r>
    </w:p>
    <w:p w14:paraId="75FB0B0B"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Not Ram 4GB</w:t>
      </w:r>
    </w:p>
    <w:p w14:paraId="3AE390D2"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Not Valid Inputs and Not Fulfill Define condition</w:t>
      </w:r>
    </w:p>
    <w:p w14:paraId="47378A73" w14:textId="77777777" w:rsidR="006F25A5" w:rsidRPr="00AB15FA" w:rsidRDefault="006F25A5" w:rsidP="008242D2">
      <w:pPr>
        <w:pStyle w:val="ListParagraph"/>
        <w:numPr>
          <w:ilvl w:val="0"/>
          <w:numId w:val="57"/>
        </w:numPr>
        <w:jc w:val="both"/>
        <w:rPr>
          <w:rFonts w:ascii="Times New Roman" w:hAnsi="Times New Roman" w:cs="Times New Roman"/>
          <w:bCs/>
          <w:sz w:val="24"/>
          <w:szCs w:val="24"/>
        </w:rPr>
      </w:pPr>
      <w:r w:rsidRPr="00AB15FA">
        <w:rPr>
          <w:rFonts w:ascii="Times New Roman" w:hAnsi="Times New Roman" w:cs="Times New Roman"/>
          <w:bCs/>
          <w:sz w:val="24"/>
          <w:szCs w:val="24"/>
        </w:rPr>
        <w:t>Less than 4GB Graphic Card.</w:t>
      </w:r>
    </w:p>
    <w:p w14:paraId="38C74687" w14:textId="77777777" w:rsidR="006F25A5" w:rsidRPr="00AB15FA" w:rsidRDefault="006F25A5" w:rsidP="006F25A5">
      <w:pPr>
        <w:jc w:val="both"/>
        <w:rPr>
          <w:rFonts w:ascii="Times New Roman" w:hAnsi="Times New Roman" w:cs="Times New Roman"/>
          <w:bCs/>
          <w:sz w:val="24"/>
          <w:szCs w:val="24"/>
        </w:rPr>
      </w:pPr>
    </w:p>
    <w:p w14:paraId="4FE98055" w14:textId="1DAF5E4A"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8. Suspension </w:t>
      </w:r>
      <w:r w:rsidR="00555EF0" w:rsidRPr="00AB15FA">
        <w:rPr>
          <w:rFonts w:ascii="Times New Roman" w:hAnsi="Times New Roman" w:cs="Times New Roman"/>
          <w:b/>
          <w:sz w:val="28"/>
          <w:szCs w:val="28"/>
        </w:rPr>
        <w:t>C</w:t>
      </w:r>
      <w:r w:rsidRPr="00AB15FA">
        <w:rPr>
          <w:rFonts w:ascii="Times New Roman" w:hAnsi="Times New Roman" w:cs="Times New Roman"/>
          <w:b/>
          <w:sz w:val="28"/>
          <w:szCs w:val="28"/>
        </w:rPr>
        <w:t xml:space="preserve">riteria and </w:t>
      </w:r>
      <w:r w:rsidR="00555EF0" w:rsidRPr="00AB15FA">
        <w:rPr>
          <w:rFonts w:ascii="Times New Roman" w:hAnsi="Times New Roman" w:cs="Times New Roman"/>
          <w:b/>
          <w:sz w:val="28"/>
          <w:szCs w:val="28"/>
        </w:rPr>
        <w:t>R</w:t>
      </w:r>
      <w:r w:rsidRPr="00AB15FA">
        <w:rPr>
          <w:rFonts w:ascii="Times New Roman" w:hAnsi="Times New Roman" w:cs="Times New Roman"/>
          <w:b/>
          <w:sz w:val="28"/>
          <w:szCs w:val="28"/>
        </w:rPr>
        <w:t xml:space="preserve">esumption </w:t>
      </w:r>
      <w:r w:rsidR="00555EF0" w:rsidRPr="00AB15FA">
        <w:rPr>
          <w:rFonts w:ascii="Times New Roman" w:hAnsi="Times New Roman" w:cs="Times New Roman"/>
          <w:b/>
          <w:sz w:val="28"/>
          <w:szCs w:val="28"/>
        </w:rPr>
        <w:t>R</w:t>
      </w:r>
      <w:r w:rsidRPr="00AB15FA">
        <w:rPr>
          <w:rFonts w:ascii="Times New Roman" w:hAnsi="Times New Roman" w:cs="Times New Roman"/>
          <w:b/>
          <w:sz w:val="28"/>
          <w:szCs w:val="28"/>
        </w:rPr>
        <w:t>equirements</w:t>
      </w:r>
      <w:r w:rsidR="00555EF0" w:rsidRPr="00AB15FA">
        <w:rPr>
          <w:rFonts w:ascii="Times New Roman" w:hAnsi="Times New Roman" w:cs="Times New Roman"/>
          <w:b/>
          <w:sz w:val="28"/>
          <w:szCs w:val="28"/>
        </w:rPr>
        <w:t>:</w:t>
      </w:r>
    </w:p>
    <w:p w14:paraId="4BED2E2C" w14:textId="77777777" w:rsidR="006F25A5" w:rsidRPr="00AB15FA" w:rsidRDefault="006F25A5" w:rsidP="00555EF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esting work is performed by the individual to ensure that all the functional activities are working well in the system properly. If some of these functions are not working properly in the system, the further test procedure should not be continued to the next level.</w:t>
      </w:r>
    </w:p>
    <w:p w14:paraId="65111A09" w14:textId="6BC10BEE" w:rsidR="006F25A5" w:rsidRPr="00AB15FA" w:rsidRDefault="006F25A5" w:rsidP="008242D2">
      <w:pPr>
        <w:pStyle w:val="ListParagraph"/>
        <w:numPr>
          <w:ilvl w:val="0"/>
          <w:numId w:val="59"/>
        </w:numPr>
        <w:jc w:val="both"/>
        <w:rPr>
          <w:rFonts w:ascii="Times New Roman" w:hAnsi="Times New Roman" w:cs="Times New Roman"/>
          <w:bCs/>
          <w:sz w:val="24"/>
          <w:szCs w:val="24"/>
        </w:rPr>
      </w:pPr>
      <w:r w:rsidRPr="00AB15FA">
        <w:rPr>
          <w:rFonts w:ascii="Times New Roman" w:hAnsi="Times New Roman" w:cs="Times New Roman"/>
          <w:bCs/>
          <w:sz w:val="24"/>
          <w:szCs w:val="24"/>
        </w:rPr>
        <w:t>So here are some criteria for which we will pause the test work for the application.</w:t>
      </w:r>
    </w:p>
    <w:p w14:paraId="5C20B31E" w14:textId="07A16907" w:rsidR="006F25A5" w:rsidRPr="00AB15FA" w:rsidRDefault="006F25A5" w:rsidP="008242D2">
      <w:pPr>
        <w:pStyle w:val="ListParagraph"/>
        <w:numPr>
          <w:ilvl w:val="0"/>
          <w:numId w:val="59"/>
        </w:numPr>
        <w:jc w:val="both"/>
        <w:rPr>
          <w:rFonts w:ascii="Times New Roman" w:hAnsi="Times New Roman" w:cs="Times New Roman"/>
          <w:bCs/>
          <w:sz w:val="24"/>
          <w:szCs w:val="24"/>
        </w:rPr>
      </w:pPr>
      <w:r w:rsidRPr="00AB15FA">
        <w:rPr>
          <w:rFonts w:ascii="Times New Roman" w:hAnsi="Times New Roman" w:cs="Times New Roman"/>
          <w:bCs/>
          <w:sz w:val="24"/>
          <w:szCs w:val="24"/>
        </w:rPr>
        <w:t>If a test case fails, then testing for all the dependent features will be suspended. The failed test case will be logged onto the test log which contains the description for the error.</w:t>
      </w:r>
    </w:p>
    <w:p w14:paraId="6D847CA8" w14:textId="76CFF960" w:rsidR="006F25A5" w:rsidRPr="00AB15FA" w:rsidRDefault="006F25A5" w:rsidP="008242D2">
      <w:pPr>
        <w:pStyle w:val="ListParagraph"/>
        <w:numPr>
          <w:ilvl w:val="0"/>
          <w:numId w:val="59"/>
        </w:numPr>
        <w:jc w:val="both"/>
        <w:rPr>
          <w:rFonts w:ascii="Times New Roman" w:hAnsi="Times New Roman" w:cs="Times New Roman"/>
          <w:bCs/>
          <w:sz w:val="24"/>
          <w:szCs w:val="24"/>
        </w:rPr>
      </w:pPr>
      <w:r w:rsidRPr="00AB15FA">
        <w:rPr>
          <w:rFonts w:ascii="Times New Roman" w:hAnsi="Times New Roman" w:cs="Times New Roman"/>
          <w:bCs/>
          <w:sz w:val="24"/>
          <w:szCs w:val="24"/>
        </w:rPr>
        <w:t>If system will be to handle lots of users at once.</w:t>
      </w:r>
    </w:p>
    <w:p w14:paraId="72A0EB10" w14:textId="397A708B" w:rsidR="006F25A5" w:rsidRPr="00AB15FA" w:rsidRDefault="006F25A5" w:rsidP="008242D2">
      <w:pPr>
        <w:pStyle w:val="ListParagraph"/>
        <w:numPr>
          <w:ilvl w:val="0"/>
          <w:numId w:val="59"/>
        </w:numPr>
        <w:jc w:val="both"/>
        <w:rPr>
          <w:rFonts w:ascii="Times New Roman" w:hAnsi="Times New Roman" w:cs="Times New Roman"/>
          <w:bCs/>
          <w:sz w:val="24"/>
          <w:szCs w:val="24"/>
        </w:rPr>
      </w:pPr>
      <w:r w:rsidRPr="00AB15FA">
        <w:rPr>
          <w:rFonts w:ascii="Times New Roman" w:hAnsi="Times New Roman" w:cs="Times New Roman"/>
          <w:bCs/>
          <w:sz w:val="24"/>
          <w:szCs w:val="24"/>
        </w:rPr>
        <w:t>The testing will be resumed once the identified failure or issue is resolved.</w:t>
      </w:r>
    </w:p>
    <w:p w14:paraId="293C4B01" w14:textId="77777777" w:rsidR="00602117" w:rsidRPr="00AB15FA" w:rsidRDefault="00602117" w:rsidP="00602117">
      <w:pPr>
        <w:pStyle w:val="ListParagraph"/>
        <w:jc w:val="both"/>
        <w:rPr>
          <w:rFonts w:ascii="Times New Roman" w:hAnsi="Times New Roman" w:cs="Times New Roman"/>
          <w:bCs/>
          <w:sz w:val="24"/>
          <w:szCs w:val="24"/>
        </w:rPr>
      </w:pPr>
    </w:p>
    <w:p w14:paraId="2266B090" w14:textId="3B7EB302"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9. Test </w:t>
      </w:r>
      <w:r w:rsidR="00602117" w:rsidRPr="00AB15FA">
        <w:rPr>
          <w:rFonts w:ascii="Times New Roman" w:hAnsi="Times New Roman" w:cs="Times New Roman"/>
          <w:b/>
          <w:sz w:val="28"/>
          <w:szCs w:val="28"/>
        </w:rPr>
        <w:t>D</w:t>
      </w:r>
      <w:r w:rsidRPr="00AB15FA">
        <w:rPr>
          <w:rFonts w:ascii="Times New Roman" w:hAnsi="Times New Roman" w:cs="Times New Roman"/>
          <w:b/>
          <w:sz w:val="28"/>
          <w:szCs w:val="28"/>
        </w:rPr>
        <w:t>eliverables</w:t>
      </w:r>
      <w:r w:rsidR="00602117" w:rsidRPr="00AB15FA">
        <w:rPr>
          <w:rFonts w:ascii="Times New Roman" w:hAnsi="Times New Roman" w:cs="Times New Roman"/>
          <w:b/>
          <w:sz w:val="28"/>
          <w:szCs w:val="28"/>
        </w:rPr>
        <w:t>:</w:t>
      </w:r>
    </w:p>
    <w:p w14:paraId="58903F94" w14:textId="77777777" w:rsidR="006F25A5" w:rsidRPr="00AB15FA" w:rsidRDefault="006F25A5" w:rsidP="00602117">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If the CharitAble Donations and request generating functions are successfully working in the web app then it will be considered pass otherwise it will be failed. </w:t>
      </w:r>
    </w:p>
    <w:p w14:paraId="30E4049B"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Following is list of test deliverables:</w:t>
      </w:r>
    </w:p>
    <w:p w14:paraId="3691811B" w14:textId="46A0450F" w:rsidR="006F25A5" w:rsidRPr="00AB15FA" w:rsidRDefault="006F25A5" w:rsidP="008242D2">
      <w:pPr>
        <w:pStyle w:val="ListParagraph"/>
        <w:numPr>
          <w:ilvl w:val="0"/>
          <w:numId w:val="60"/>
        </w:numPr>
        <w:jc w:val="both"/>
        <w:rPr>
          <w:rFonts w:ascii="Times New Roman" w:hAnsi="Times New Roman" w:cs="Times New Roman"/>
          <w:bCs/>
          <w:sz w:val="24"/>
          <w:szCs w:val="24"/>
        </w:rPr>
      </w:pPr>
      <w:r w:rsidRPr="00AB15FA">
        <w:rPr>
          <w:rFonts w:ascii="Times New Roman" w:hAnsi="Times New Roman" w:cs="Times New Roman"/>
          <w:bCs/>
          <w:sz w:val="24"/>
          <w:szCs w:val="24"/>
        </w:rPr>
        <w:t>Test plan</w:t>
      </w:r>
    </w:p>
    <w:p w14:paraId="0712B7A3" w14:textId="40044844" w:rsidR="006F25A5" w:rsidRPr="00AB15FA" w:rsidRDefault="006F25A5" w:rsidP="008242D2">
      <w:pPr>
        <w:pStyle w:val="ListParagraph"/>
        <w:numPr>
          <w:ilvl w:val="0"/>
          <w:numId w:val="60"/>
        </w:numPr>
        <w:jc w:val="both"/>
        <w:rPr>
          <w:rFonts w:ascii="Times New Roman" w:hAnsi="Times New Roman" w:cs="Times New Roman"/>
          <w:bCs/>
          <w:sz w:val="24"/>
          <w:szCs w:val="24"/>
        </w:rPr>
      </w:pPr>
      <w:r w:rsidRPr="00AB15FA">
        <w:rPr>
          <w:rFonts w:ascii="Times New Roman" w:hAnsi="Times New Roman" w:cs="Times New Roman"/>
          <w:bCs/>
          <w:sz w:val="24"/>
          <w:szCs w:val="24"/>
        </w:rPr>
        <w:t>Test design specifications</w:t>
      </w:r>
    </w:p>
    <w:p w14:paraId="741B9EFC" w14:textId="34D5C897" w:rsidR="006F25A5" w:rsidRPr="00AB15FA" w:rsidRDefault="006F25A5" w:rsidP="008242D2">
      <w:pPr>
        <w:pStyle w:val="ListParagraph"/>
        <w:numPr>
          <w:ilvl w:val="0"/>
          <w:numId w:val="60"/>
        </w:numPr>
        <w:jc w:val="both"/>
        <w:rPr>
          <w:rFonts w:ascii="Times New Roman" w:hAnsi="Times New Roman" w:cs="Times New Roman"/>
          <w:bCs/>
          <w:sz w:val="24"/>
          <w:szCs w:val="24"/>
        </w:rPr>
      </w:pPr>
      <w:r w:rsidRPr="00AB15FA">
        <w:rPr>
          <w:rFonts w:ascii="Times New Roman" w:hAnsi="Times New Roman" w:cs="Times New Roman"/>
          <w:bCs/>
          <w:sz w:val="24"/>
          <w:szCs w:val="24"/>
        </w:rPr>
        <w:t>Test case specifications</w:t>
      </w:r>
    </w:p>
    <w:p w14:paraId="62AF2148" w14:textId="1049219B" w:rsidR="006F25A5" w:rsidRPr="00AB15FA" w:rsidRDefault="006F25A5" w:rsidP="008242D2">
      <w:pPr>
        <w:pStyle w:val="ListParagraph"/>
        <w:numPr>
          <w:ilvl w:val="0"/>
          <w:numId w:val="60"/>
        </w:numPr>
        <w:jc w:val="both"/>
        <w:rPr>
          <w:rFonts w:ascii="Times New Roman" w:hAnsi="Times New Roman" w:cs="Times New Roman"/>
          <w:bCs/>
          <w:sz w:val="24"/>
          <w:szCs w:val="24"/>
        </w:rPr>
      </w:pPr>
      <w:r w:rsidRPr="00AB15FA">
        <w:rPr>
          <w:rFonts w:ascii="Times New Roman" w:hAnsi="Times New Roman" w:cs="Times New Roman"/>
          <w:bCs/>
          <w:sz w:val="24"/>
          <w:szCs w:val="24"/>
        </w:rPr>
        <w:t>Test logs</w:t>
      </w:r>
    </w:p>
    <w:p w14:paraId="739CAB2F" w14:textId="1442ECA0" w:rsidR="006F25A5" w:rsidRPr="00AB15FA" w:rsidRDefault="006F25A5" w:rsidP="008242D2">
      <w:pPr>
        <w:pStyle w:val="ListParagraph"/>
        <w:numPr>
          <w:ilvl w:val="0"/>
          <w:numId w:val="60"/>
        </w:numPr>
        <w:jc w:val="both"/>
        <w:rPr>
          <w:rFonts w:ascii="Times New Roman" w:hAnsi="Times New Roman" w:cs="Times New Roman"/>
          <w:bCs/>
          <w:sz w:val="24"/>
          <w:szCs w:val="24"/>
        </w:rPr>
      </w:pPr>
      <w:r w:rsidRPr="00AB15FA">
        <w:rPr>
          <w:rFonts w:ascii="Times New Roman" w:hAnsi="Times New Roman" w:cs="Times New Roman"/>
          <w:bCs/>
          <w:sz w:val="24"/>
          <w:szCs w:val="24"/>
        </w:rPr>
        <w:t>Test summary reports</w:t>
      </w:r>
    </w:p>
    <w:p w14:paraId="5C6016B8" w14:textId="5210BAE5" w:rsidR="006F25A5" w:rsidRPr="00AB15FA" w:rsidRDefault="006F25A5" w:rsidP="008242D2">
      <w:pPr>
        <w:pStyle w:val="ListParagraph"/>
        <w:numPr>
          <w:ilvl w:val="0"/>
          <w:numId w:val="61"/>
        </w:numPr>
        <w:jc w:val="both"/>
        <w:rPr>
          <w:rFonts w:ascii="Times New Roman" w:hAnsi="Times New Roman" w:cs="Times New Roman"/>
          <w:bCs/>
          <w:sz w:val="24"/>
          <w:szCs w:val="24"/>
        </w:rPr>
      </w:pPr>
      <w:r w:rsidRPr="00AB15FA">
        <w:rPr>
          <w:rFonts w:ascii="Times New Roman" w:hAnsi="Times New Roman" w:cs="Times New Roman"/>
          <w:bCs/>
          <w:sz w:val="24"/>
          <w:szCs w:val="24"/>
        </w:rPr>
        <w:t>Test input data and test output data should be identified as deliverable.</w:t>
      </w:r>
    </w:p>
    <w:p w14:paraId="6D54795E" w14:textId="36AEC18E" w:rsidR="006F25A5" w:rsidRPr="00AB15FA" w:rsidRDefault="006F25A5" w:rsidP="008242D2">
      <w:pPr>
        <w:pStyle w:val="ListParagraph"/>
        <w:numPr>
          <w:ilvl w:val="0"/>
          <w:numId w:val="61"/>
        </w:numPr>
        <w:jc w:val="both"/>
        <w:rPr>
          <w:rFonts w:ascii="Times New Roman" w:hAnsi="Times New Roman" w:cs="Times New Roman"/>
          <w:bCs/>
          <w:sz w:val="24"/>
          <w:szCs w:val="24"/>
        </w:rPr>
      </w:pPr>
      <w:r w:rsidRPr="00AB15FA">
        <w:rPr>
          <w:rFonts w:ascii="Times New Roman" w:hAnsi="Times New Roman" w:cs="Times New Roman"/>
          <w:bCs/>
          <w:sz w:val="24"/>
          <w:szCs w:val="24"/>
        </w:rPr>
        <w:t>Test tools may also be included.</w:t>
      </w:r>
    </w:p>
    <w:p w14:paraId="5CC0F3E6" w14:textId="0615AA08" w:rsidR="006F25A5" w:rsidRPr="00AB15FA" w:rsidRDefault="006F25A5" w:rsidP="006F25A5">
      <w:pPr>
        <w:jc w:val="both"/>
        <w:rPr>
          <w:rFonts w:ascii="Times New Roman" w:hAnsi="Times New Roman" w:cs="Times New Roman"/>
          <w:bCs/>
          <w:sz w:val="24"/>
          <w:szCs w:val="24"/>
        </w:rPr>
      </w:pPr>
    </w:p>
    <w:p w14:paraId="0828B3ED" w14:textId="1C8B355C" w:rsidR="008245CF" w:rsidRPr="00AB15FA" w:rsidRDefault="008245CF" w:rsidP="006F25A5">
      <w:pPr>
        <w:jc w:val="both"/>
        <w:rPr>
          <w:rFonts w:ascii="Times New Roman" w:hAnsi="Times New Roman" w:cs="Times New Roman"/>
          <w:bCs/>
          <w:sz w:val="24"/>
          <w:szCs w:val="24"/>
        </w:rPr>
      </w:pPr>
    </w:p>
    <w:p w14:paraId="238ACEFC" w14:textId="1F3354BE" w:rsidR="008245CF" w:rsidRPr="00AB15FA" w:rsidRDefault="008245CF" w:rsidP="006F25A5">
      <w:pPr>
        <w:jc w:val="both"/>
        <w:rPr>
          <w:rFonts w:ascii="Times New Roman" w:hAnsi="Times New Roman" w:cs="Times New Roman"/>
          <w:bCs/>
          <w:sz w:val="24"/>
          <w:szCs w:val="24"/>
        </w:rPr>
      </w:pPr>
    </w:p>
    <w:p w14:paraId="0F46C389" w14:textId="77777777" w:rsidR="008245CF" w:rsidRPr="00AB15FA" w:rsidRDefault="008245CF" w:rsidP="006F25A5">
      <w:pPr>
        <w:jc w:val="both"/>
        <w:rPr>
          <w:rFonts w:ascii="Times New Roman" w:hAnsi="Times New Roman" w:cs="Times New Roman"/>
          <w:bCs/>
          <w:sz w:val="24"/>
          <w:szCs w:val="24"/>
        </w:rPr>
      </w:pPr>
    </w:p>
    <w:p w14:paraId="715995FE" w14:textId="209F0092"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 xml:space="preserve">5.3.2.10. Testing </w:t>
      </w:r>
      <w:r w:rsidR="008245CF" w:rsidRPr="00AB15FA">
        <w:rPr>
          <w:rFonts w:ascii="Times New Roman" w:hAnsi="Times New Roman" w:cs="Times New Roman"/>
          <w:b/>
          <w:sz w:val="28"/>
          <w:szCs w:val="28"/>
        </w:rPr>
        <w:t>T</w:t>
      </w:r>
      <w:r w:rsidRPr="00AB15FA">
        <w:rPr>
          <w:rFonts w:ascii="Times New Roman" w:hAnsi="Times New Roman" w:cs="Times New Roman"/>
          <w:b/>
          <w:sz w:val="28"/>
          <w:szCs w:val="28"/>
        </w:rPr>
        <w:t>asks</w:t>
      </w:r>
      <w:r w:rsidR="008245CF" w:rsidRPr="00AB15FA">
        <w:rPr>
          <w:rFonts w:ascii="Times New Roman" w:hAnsi="Times New Roman" w:cs="Times New Roman"/>
          <w:b/>
          <w:sz w:val="28"/>
          <w:szCs w:val="28"/>
        </w:rPr>
        <w:t>:</w:t>
      </w:r>
    </w:p>
    <w:p w14:paraId="14DC3081" w14:textId="1C14545F"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Authorization Module testing</w:t>
      </w:r>
    </w:p>
    <w:p w14:paraId="5E3D88D2" w14:textId="319432DD"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Login testing</w:t>
      </w:r>
    </w:p>
    <w:p w14:paraId="79B6D6D3" w14:textId="6E1CC25C"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Registration testing</w:t>
      </w:r>
    </w:p>
    <w:p w14:paraId="765C4420" w14:textId="5A2292B4"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Performance testing</w:t>
      </w:r>
    </w:p>
    <w:p w14:paraId="4CAE79FC" w14:textId="1BF604CA"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Account Approval by Admin testing</w:t>
      </w:r>
    </w:p>
    <w:p w14:paraId="5C8A83D9" w14:textId="6B49CA81"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Changing Password testing</w:t>
      </w:r>
    </w:p>
    <w:p w14:paraId="48F10ABA" w14:textId="2FE55445" w:rsidR="006F25A5" w:rsidRPr="00AB15FA" w:rsidRDefault="006F25A5" w:rsidP="008242D2">
      <w:pPr>
        <w:pStyle w:val="ListParagraph"/>
        <w:numPr>
          <w:ilvl w:val="0"/>
          <w:numId w:val="62"/>
        </w:numPr>
        <w:jc w:val="both"/>
        <w:rPr>
          <w:rFonts w:ascii="Times New Roman" w:hAnsi="Times New Roman" w:cs="Times New Roman"/>
          <w:bCs/>
          <w:sz w:val="24"/>
          <w:szCs w:val="24"/>
        </w:rPr>
      </w:pPr>
      <w:r w:rsidRPr="00AB15FA">
        <w:rPr>
          <w:rFonts w:ascii="Times New Roman" w:hAnsi="Times New Roman" w:cs="Times New Roman"/>
          <w:bCs/>
          <w:sz w:val="24"/>
          <w:szCs w:val="24"/>
        </w:rPr>
        <w:t>Contact to Admin Module testing.</w:t>
      </w:r>
    </w:p>
    <w:p w14:paraId="623554D0" w14:textId="77777777" w:rsidR="006F25A5" w:rsidRPr="00AB15FA" w:rsidRDefault="006F25A5" w:rsidP="006F25A5">
      <w:pPr>
        <w:jc w:val="both"/>
        <w:rPr>
          <w:rFonts w:ascii="Times New Roman" w:hAnsi="Times New Roman" w:cs="Times New Roman"/>
          <w:bCs/>
          <w:sz w:val="24"/>
          <w:szCs w:val="24"/>
        </w:rPr>
      </w:pPr>
    </w:p>
    <w:p w14:paraId="3303A833" w14:textId="1BAA419B"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11. Environmental </w:t>
      </w:r>
      <w:r w:rsidR="008245CF" w:rsidRPr="00AB15FA">
        <w:rPr>
          <w:rFonts w:ascii="Times New Roman" w:hAnsi="Times New Roman" w:cs="Times New Roman"/>
          <w:b/>
          <w:sz w:val="28"/>
          <w:szCs w:val="28"/>
        </w:rPr>
        <w:t>N</w:t>
      </w:r>
      <w:r w:rsidRPr="00AB15FA">
        <w:rPr>
          <w:rFonts w:ascii="Times New Roman" w:hAnsi="Times New Roman" w:cs="Times New Roman"/>
          <w:b/>
          <w:sz w:val="28"/>
          <w:szCs w:val="28"/>
        </w:rPr>
        <w:t>eeds</w:t>
      </w:r>
      <w:r w:rsidR="008245CF" w:rsidRPr="00AB15FA">
        <w:rPr>
          <w:rFonts w:ascii="Times New Roman" w:hAnsi="Times New Roman" w:cs="Times New Roman"/>
          <w:b/>
          <w:sz w:val="28"/>
          <w:szCs w:val="28"/>
        </w:rPr>
        <w:t>:</w:t>
      </w:r>
    </w:p>
    <w:p w14:paraId="2E5870F0"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The environment requirements are as follow:</w:t>
      </w:r>
    </w:p>
    <w:p w14:paraId="11F17AD0" w14:textId="77777777"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t>Hardware:</w:t>
      </w:r>
    </w:p>
    <w:p w14:paraId="780125F2" w14:textId="37E1BDBE" w:rsidR="006F25A5" w:rsidRPr="00AB15FA" w:rsidRDefault="006F25A5" w:rsidP="008242D2">
      <w:pPr>
        <w:pStyle w:val="ListParagraph"/>
        <w:numPr>
          <w:ilvl w:val="0"/>
          <w:numId w:val="63"/>
        </w:numPr>
        <w:jc w:val="both"/>
        <w:rPr>
          <w:rFonts w:ascii="Times New Roman" w:hAnsi="Times New Roman" w:cs="Times New Roman"/>
          <w:bCs/>
          <w:sz w:val="24"/>
          <w:szCs w:val="24"/>
        </w:rPr>
      </w:pPr>
      <w:r w:rsidRPr="00AB15FA">
        <w:rPr>
          <w:rFonts w:ascii="Times New Roman" w:hAnsi="Times New Roman" w:cs="Times New Roman"/>
          <w:bCs/>
          <w:sz w:val="24"/>
          <w:szCs w:val="24"/>
        </w:rPr>
        <w:t>Laptop and Android mobile.</w:t>
      </w:r>
    </w:p>
    <w:p w14:paraId="5F19B171" w14:textId="24C1BA60" w:rsidR="006F25A5" w:rsidRPr="00AB15FA" w:rsidRDefault="006F25A5" w:rsidP="008242D2">
      <w:pPr>
        <w:pStyle w:val="ListParagraph"/>
        <w:numPr>
          <w:ilvl w:val="0"/>
          <w:numId w:val="63"/>
        </w:numPr>
        <w:jc w:val="both"/>
        <w:rPr>
          <w:rFonts w:ascii="Times New Roman" w:hAnsi="Times New Roman" w:cs="Times New Roman"/>
          <w:bCs/>
          <w:sz w:val="24"/>
          <w:szCs w:val="24"/>
        </w:rPr>
      </w:pPr>
      <w:r w:rsidRPr="00AB15FA">
        <w:rPr>
          <w:rFonts w:ascii="Times New Roman" w:hAnsi="Times New Roman" w:cs="Times New Roman"/>
          <w:bCs/>
          <w:sz w:val="24"/>
          <w:szCs w:val="24"/>
        </w:rPr>
        <w:t>8GB-100 GB Hard 1-4 GB Ram.</w:t>
      </w:r>
    </w:p>
    <w:p w14:paraId="77B9380E" w14:textId="260363EF" w:rsidR="006F25A5" w:rsidRPr="00AB15FA" w:rsidRDefault="006F25A5" w:rsidP="008242D2">
      <w:pPr>
        <w:pStyle w:val="ListParagraph"/>
        <w:numPr>
          <w:ilvl w:val="0"/>
          <w:numId w:val="63"/>
        </w:numPr>
        <w:jc w:val="both"/>
        <w:rPr>
          <w:rFonts w:ascii="Times New Roman" w:hAnsi="Times New Roman" w:cs="Times New Roman"/>
          <w:bCs/>
          <w:sz w:val="24"/>
          <w:szCs w:val="24"/>
        </w:rPr>
      </w:pPr>
      <w:r w:rsidRPr="00AB15FA">
        <w:rPr>
          <w:rFonts w:ascii="Times New Roman" w:hAnsi="Times New Roman" w:cs="Times New Roman"/>
          <w:bCs/>
          <w:sz w:val="24"/>
          <w:szCs w:val="24"/>
        </w:rPr>
        <w:t>Core i3 and later for better performance.</w:t>
      </w:r>
    </w:p>
    <w:p w14:paraId="17A86288" w14:textId="659A046F" w:rsidR="006F25A5" w:rsidRPr="00AB15FA" w:rsidRDefault="006F25A5" w:rsidP="008242D2">
      <w:pPr>
        <w:pStyle w:val="ListParagraph"/>
        <w:numPr>
          <w:ilvl w:val="0"/>
          <w:numId w:val="63"/>
        </w:numPr>
        <w:jc w:val="both"/>
        <w:rPr>
          <w:rFonts w:ascii="Times New Roman" w:hAnsi="Times New Roman" w:cs="Times New Roman"/>
          <w:bCs/>
          <w:sz w:val="24"/>
          <w:szCs w:val="24"/>
        </w:rPr>
      </w:pPr>
      <w:r w:rsidRPr="00AB15FA">
        <w:rPr>
          <w:rFonts w:ascii="Times New Roman" w:hAnsi="Times New Roman" w:cs="Times New Roman"/>
          <w:bCs/>
          <w:sz w:val="24"/>
          <w:szCs w:val="24"/>
        </w:rPr>
        <w:t>Internet connectivity.</w:t>
      </w:r>
    </w:p>
    <w:p w14:paraId="31D8AF2F" w14:textId="77777777"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t>Server-side hardware:</w:t>
      </w:r>
    </w:p>
    <w:p w14:paraId="60C56541" w14:textId="327E986D" w:rsidR="006F25A5" w:rsidRPr="00AB15FA" w:rsidRDefault="006F25A5" w:rsidP="008242D2">
      <w:pPr>
        <w:pStyle w:val="ListParagraph"/>
        <w:numPr>
          <w:ilvl w:val="0"/>
          <w:numId w:val="64"/>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Core i5 and later for better </w:t>
      </w:r>
      <w:r w:rsidR="008245CF" w:rsidRPr="00AB15FA">
        <w:rPr>
          <w:rFonts w:ascii="Times New Roman" w:hAnsi="Times New Roman" w:cs="Times New Roman"/>
          <w:bCs/>
          <w:sz w:val="24"/>
          <w:szCs w:val="24"/>
        </w:rPr>
        <w:t>performance</w:t>
      </w:r>
    </w:p>
    <w:p w14:paraId="618076D3" w14:textId="2238DD21" w:rsidR="006F25A5" w:rsidRPr="00AB15FA" w:rsidRDefault="006F25A5" w:rsidP="008242D2">
      <w:pPr>
        <w:pStyle w:val="ListParagraph"/>
        <w:numPr>
          <w:ilvl w:val="0"/>
          <w:numId w:val="64"/>
        </w:numPr>
        <w:jc w:val="both"/>
        <w:rPr>
          <w:rFonts w:ascii="Times New Roman" w:hAnsi="Times New Roman" w:cs="Times New Roman"/>
          <w:bCs/>
          <w:sz w:val="24"/>
          <w:szCs w:val="24"/>
        </w:rPr>
      </w:pPr>
      <w:r w:rsidRPr="00AB15FA">
        <w:rPr>
          <w:rFonts w:ascii="Times New Roman" w:hAnsi="Times New Roman" w:cs="Times New Roman"/>
          <w:bCs/>
          <w:sz w:val="24"/>
          <w:szCs w:val="24"/>
        </w:rPr>
        <w:t>16-32 GB RAM</w:t>
      </w:r>
    </w:p>
    <w:p w14:paraId="185B60AF" w14:textId="4EB6DBAA" w:rsidR="006F25A5" w:rsidRPr="00AB15FA" w:rsidRDefault="006F25A5" w:rsidP="008242D2">
      <w:pPr>
        <w:pStyle w:val="ListParagraph"/>
        <w:numPr>
          <w:ilvl w:val="0"/>
          <w:numId w:val="64"/>
        </w:numPr>
        <w:jc w:val="both"/>
        <w:rPr>
          <w:rFonts w:ascii="Times New Roman" w:hAnsi="Times New Roman" w:cs="Times New Roman"/>
          <w:bCs/>
          <w:sz w:val="24"/>
          <w:szCs w:val="24"/>
        </w:rPr>
      </w:pPr>
      <w:r w:rsidRPr="00AB15FA">
        <w:rPr>
          <w:rFonts w:ascii="Times New Roman" w:hAnsi="Times New Roman" w:cs="Times New Roman"/>
          <w:bCs/>
          <w:sz w:val="24"/>
          <w:szCs w:val="24"/>
        </w:rPr>
        <w:t>2 - 8TB Hard</w:t>
      </w:r>
    </w:p>
    <w:p w14:paraId="0498DFDC" w14:textId="77777777" w:rsidR="006F25A5" w:rsidRPr="00AB15FA" w:rsidRDefault="006F25A5" w:rsidP="006F25A5">
      <w:pPr>
        <w:jc w:val="both"/>
        <w:rPr>
          <w:rFonts w:ascii="Times New Roman" w:hAnsi="Times New Roman" w:cs="Times New Roman"/>
          <w:b/>
          <w:sz w:val="24"/>
          <w:szCs w:val="24"/>
        </w:rPr>
      </w:pPr>
      <w:r w:rsidRPr="00AB15FA">
        <w:rPr>
          <w:rFonts w:ascii="Times New Roman" w:hAnsi="Times New Roman" w:cs="Times New Roman"/>
          <w:b/>
          <w:sz w:val="24"/>
          <w:szCs w:val="24"/>
        </w:rPr>
        <w:t>Software:</w:t>
      </w:r>
    </w:p>
    <w:p w14:paraId="77D0BCEE" w14:textId="4A3E48AA" w:rsidR="006F25A5" w:rsidRPr="00AB15FA" w:rsidRDefault="006F25A5" w:rsidP="008242D2">
      <w:pPr>
        <w:pStyle w:val="ListParagraph"/>
        <w:numPr>
          <w:ilvl w:val="0"/>
          <w:numId w:val="65"/>
        </w:numPr>
        <w:jc w:val="both"/>
        <w:rPr>
          <w:rFonts w:ascii="Times New Roman" w:hAnsi="Times New Roman" w:cs="Times New Roman"/>
          <w:bCs/>
          <w:sz w:val="24"/>
          <w:szCs w:val="24"/>
        </w:rPr>
      </w:pPr>
      <w:r w:rsidRPr="00AB15FA">
        <w:rPr>
          <w:rFonts w:ascii="Times New Roman" w:hAnsi="Times New Roman" w:cs="Times New Roman"/>
          <w:bCs/>
          <w:sz w:val="24"/>
          <w:szCs w:val="24"/>
        </w:rPr>
        <w:t>Windows 8 OS and Later</w:t>
      </w:r>
    </w:p>
    <w:p w14:paraId="1DECF7A4" w14:textId="182A2493" w:rsidR="006F25A5" w:rsidRPr="00AB15FA" w:rsidRDefault="006F25A5" w:rsidP="008242D2">
      <w:pPr>
        <w:pStyle w:val="ListParagraph"/>
        <w:numPr>
          <w:ilvl w:val="0"/>
          <w:numId w:val="65"/>
        </w:numPr>
        <w:jc w:val="both"/>
        <w:rPr>
          <w:rFonts w:ascii="Times New Roman" w:hAnsi="Times New Roman" w:cs="Times New Roman"/>
          <w:bCs/>
          <w:sz w:val="24"/>
          <w:szCs w:val="24"/>
        </w:rPr>
      </w:pPr>
      <w:r w:rsidRPr="00AB15FA">
        <w:rPr>
          <w:rFonts w:ascii="Times New Roman" w:hAnsi="Times New Roman" w:cs="Times New Roman"/>
          <w:bCs/>
          <w:sz w:val="24"/>
          <w:szCs w:val="24"/>
        </w:rPr>
        <w:t>Browser i.e.</w:t>
      </w:r>
      <w:r w:rsidR="0026042E" w:rsidRPr="00AB15FA">
        <w:rPr>
          <w:rFonts w:ascii="Times New Roman" w:hAnsi="Times New Roman" w:cs="Times New Roman"/>
          <w:bCs/>
          <w:sz w:val="24"/>
          <w:szCs w:val="24"/>
        </w:rPr>
        <w:t>,</w:t>
      </w:r>
      <w:r w:rsidRPr="00AB15FA">
        <w:rPr>
          <w:rFonts w:ascii="Times New Roman" w:hAnsi="Times New Roman" w:cs="Times New Roman"/>
          <w:bCs/>
          <w:sz w:val="24"/>
          <w:szCs w:val="24"/>
        </w:rPr>
        <w:t xml:space="preserve"> Google Chrome, internet explorer, Mozilla Firefox etc.</w:t>
      </w:r>
    </w:p>
    <w:p w14:paraId="26E507C0" w14:textId="21269E3C" w:rsidR="006F25A5" w:rsidRPr="00AB15FA" w:rsidRDefault="006F25A5" w:rsidP="008242D2">
      <w:pPr>
        <w:pStyle w:val="ListParagraph"/>
        <w:numPr>
          <w:ilvl w:val="0"/>
          <w:numId w:val="65"/>
        </w:numPr>
        <w:jc w:val="both"/>
        <w:rPr>
          <w:rFonts w:ascii="Times New Roman" w:hAnsi="Times New Roman" w:cs="Times New Roman"/>
          <w:bCs/>
          <w:sz w:val="24"/>
          <w:szCs w:val="24"/>
        </w:rPr>
      </w:pPr>
      <w:r w:rsidRPr="00AB15FA">
        <w:rPr>
          <w:rFonts w:ascii="Times New Roman" w:hAnsi="Times New Roman" w:cs="Times New Roman"/>
          <w:bCs/>
          <w:sz w:val="24"/>
          <w:szCs w:val="24"/>
        </w:rPr>
        <w:t>Python Web Server (Linux, Windows, Unix).</w:t>
      </w:r>
    </w:p>
    <w:p w14:paraId="3B671AEE" w14:textId="77777777" w:rsidR="006F25A5" w:rsidRPr="00AB15FA" w:rsidRDefault="006F25A5" w:rsidP="006F25A5">
      <w:pPr>
        <w:jc w:val="both"/>
        <w:rPr>
          <w:rFonts w:ascii="Times New Roman" w:hAnsi="Times New Roman" w:cs="Times New Roman"/>
          <w:bCs/>
          <w:sz w:val="24"/>
          <w:szCs w:val="24"/>
        </w:rPr>
      </w:pPr>
    </w:p>
    <w:p w14:paraId="7D80EF8E" w14:textId="76F5CF93"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2.12. Responsibilities</w:t>
      </w:r>
      <w:r w:rsidR="001A2CCA" w:rsidRPr="00AB15FA">
        <w:rPr>
          <w:rFonts w:ascii="Times New Roman" w:hAnsi="Times New Roman" w:cs="Times New Roman"/>
          <w:b/>
          <w:sz w:val="28"/>
          <w:szCs w:val="28"/>
        </w:rPr>
        <w:t>:</w:t>
      </w:r>
    </w:p>
    <w:p w14:paraId="56730548" w14:textId="61323BB6" w:rsidR="006F25A5" w:rsidRPr="00AB15FA" w:rsidRDefault="006F25A5" w:rsidP="001A2CCA">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Each member is responsible for requirements, designing, preparing documentation, developing and executing the system properly. The test manager is responsible for testing, managing and resolving the issues of the project</w:t>
      </w:r>
    </w:p>
    <w:p w14:paraId="5F299BD8" w14:textId="77777777" w:rsidR="008B2E63" w:rsidRPr="00AB15FA" w:rsidRDefault="008B2E63" w:rsidP="001A2CCA">
      <w:pPr>
        <w:ind w:firstLine="720"/>
        <w:jc w:val="both"/>
        <w:rPr>
          <w:rFonts w:ascii="Times New Roman" w:hAnsi="Times New Roman" w:cs="Times New Roman"/>
          <w:bCs/>
          <w:sz w:val="24"/>
          <w:szCs w:val="24"/>
        </w:rPr>
      </w:pPr>
    </w:p>
    <w:p w14:paraId="159E8E2D" w14:textId="5A4C886E"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13. Staffing and </w:t>
      </w:r>
      <w:r w:rsidR="008B2E63" w:rsidRPr="00AB15FA">
        <w:rPr>
          <w:rFonts w:ascii="Times New Roman" w:hAnsi="Times New Roman" w:cs="Times New Roman"/>
          <w:b/>
          <w:sz w:val="28"/>
          <w:szCs w:val="28"/>
        </w:rPr>
        <w:t>T</w:t>
      </w:r>
      <w:r w:rsidRPr="00AB15FA">
        <w:rPr>
          <w:rFonts w:ascii="Times New Roman" w:hAnsi="Times New Roman" w:cs="Times New Roman"/>
          <w:b/>
          <w:sz w:val="28"/>
          <w:szCs w:val="28"/>
        </w:rPr>
        <w:t xml:space="preserve">raining </w:t>
      </w:r>
      <w:r w:rsidR="008B2E63" w:rsidRPr="00AB15FA">
        <w:rPr>
          <w:rFonts w:ascii="Times New Roman" w:hAnsi="Times New Roman" w:cs="Times New Roman"/>
          <w:b/>
          <w:sz w:val="28"/>
          <w:szCs w:val="28"/>
        </w:rPr>
        <w:t>N</w:t>
      </w:r>
      <w:r w:rsidRPr="00AB15FA">
        <w:rPr>
          <w:rFonts w:ascii="Times New Roman" w:hAnsi="Times New Roman" w:cs="Times New Roman"/>
          <w:b/>
          <w:sz w:val="28"/>
          <w:szCs w:val="28"/>
        </w:rPr>
        <w:t>eeds</w:t>
      </w:r>
      <w:r w:rsidR="008B2E63" w:rsidRPr="00AB15FA">
        <w:rPr>
          <w:rFonts w:ascii="Times New Roman" w:hAnsi="Times New Roman" w:cs="Times New Roman"/>
          <w:b/>
          <w:sz w:val="28"/>
          <w:szCs w:val="28"/>
        </w:rPr>
        <w:t>:</w:t>
      </w:r>
    </w:p>
    <w:p w14:paraId="7EC100DA" w14:textId="77777777"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Testers should conduct testing on each system. The testers should have basic knowledge about following terms before they proceed testing:</w:t>
      </w:r>
    </w:p>
    <w:p w14:paraId="4D4AA75A" w14:textId="30E15143" w:rsidR="006F25A5" w:rsidRPr="00AB15FA" w:rsidRDefault="006F25A5" w:rsidP="008242D2">
      <w:pPr>
        <w:pStyle w:val="ListParagraph"/>
        <w:numPr>
          <w:ilvl w:val="0"/>
          <w:numId w:val="66"/>
        </w:numPr>
        <w:jc w:val="both"/>
        <w:rPr>
          <w:rFonts w:ascii="Times New Roman" w:hAnsi="Times New Roman" w:cs="Times New Roman"/>
          <w:bCs/>
          <w:sz w:val="24"/>
          <w:szCs w:val="24"/>
        </w:rPr>
      </w:pPr>
      <w:r w:rsidRPr="00AB15FA">
        <w:rPr>
          <w:rFonts w:ascii="Times New Roman" w:hAnsi="Times New Roman" w:cs="Times New Roman"/>
          <w:bCs/>
          <w:sz w:val="24"/>
          <w:szCs w:val="24"/>
        </w:rPr>
        <w:t>HTML, CSS, BOOTSTRAP, JavaScript</w:t>
      </w:r>
    </w:p>
    <w:p w14:paraId="440300C9" w14:textId="000C2DBC" w:rsidR="006F25A5" w:rsidRPr="00AB15FA" w:rsidRDefault="006F25A5" w:rsidP="008242D2">
      <w:pPr>
        <w:pStyle w:val="ListParagraph"/>
        <w:numPr>
          <w:ilvl w:val="0"/>
          <w:numId w:val="66"/>
        </w:numPr>
        <w:jc w:val="both"/>
        <w:rPr>
          <w:rFonts w:ascii="Times New Roman" w:hAnsi="Times New Roman" w:cs="Times New Roman"/>
          <w:bCs/>
          <w:sz w:val="24"/>
          <w:szCs w:val="24"/>
        </w:rPr>
      </w:pPr>
      <w:r w:rsidRPr="00AB15FA">
        <w:rPr>
          <w:rFonts w:ascii="Times New Roman" w:hAnsi="Times New Roman" w:cs="Times New Roman"/>
          <w:bCs/>
          <w:sz w:val="24"/>
          <w:szCs w:val="24"/>
        </w:rPr>
        <w:t>Python (Django Framework)</w:t>
      </w:r>
    </w:p>
    <w:p w14:paraId="4241F7BC" w14:textId="74F56543" w:rsidR="006F25A5" w:rsidRPr="00AB15FA" w:rsidRDefault="006F25A5" w:rsidP="008242D2">
      <w:pPr>
        <w:pStyle w:val="ListParagraph"/>
        <w:numPr>
          <w:ilvl w:val="0"/>
          <w:numId w:val="66"/>
        </w:numPr>
        <w:jc w:val="both"/>
        <w:rPr>
          <w:rFonts w:ascii="Times New Roman" w:hAnsi="Times New Roman" w:cs="Times New Roman"/>
          <w:bCs/>
          <w:sz w:val="24"/>
          <w:szCs w:val="24"/>
        </w:rPr>
      </w:pPr>
      <w:r w:rsidRPr="00AB15FA">
        <w:rPr>
          <w:rFonts w:ascii="Times New Roman" w:hAnsi="Times New Roman" w:cs="Times New Roman"/>
          <w:bCs/>
          <w:sz w:val="24"/>
          <w:szCs w:val="24"/>
        </w:rPr>
        <w:t>SQL Database</w:t>
      </w:r>
    </w:p>
    <w:p w14:paraId="125F2940" w14:textId="32B5C56A"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3.2.14. Schedule</w:t>
      </w:r>
      <w:r w:rsidR="0076461F" w:rsidRPr="00AB15FA">
        <w:rPr>
          <w:rFonts w:ascii="Times New Roman" w:hAnsi="Times New Roman" w:cs="Times New Roman"/>
          <w:b/>
          <w:sz w:val="28"/>
          <w:szCs w:val="28"/>
        </w:rPr>
        <w:t>:</w:t>
      </w:r>
    </w:p>
    <w:p w14:paraId="67BE4501" w14:textId="77777777" w:rsidR="006F25A5" w:rsidRPr="00AB15FA" w:rsidRDefault="006F25A5" w:rsidP="005F7D4A">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testing may take about one and half week to complete. Rather Some of its components and features had been tested in a two day.</w:t>
      </w:r>
    </w:p>
    <w:p w14:paraId="096A1F84" w14:textId="77777777" w:rsidR="006F25A5" w:rsidRPr="00AB15FA" w:rsidRDefault="006F25A5" w:rsidP="006F25A5">
      <w:pPr>
        <w:jc w:val="both"/>
        <w:rPr>
          <w:rFonts w:ascii="Times New Roman" w:hAnsi="Times New Roman" w:cs="Times New Roman"/>
          <w:bCs/>
          <w:sz w:val="24"/>
          <w:szCs w:val="24"/>
        </w:rPr>
      </w:pPr>
    </w:p>
    <w:p w14:paraId="4747D0DC" w14:textId="41AEE1C1"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3.2.15. Risks and </w:t>
      </w:r>
      <w:r w:rsidR="005F7D4A" w:rsidRPr="00AB15FA">
        <w:rPr>
          <w:rFonts w:ascii="Times New Roman" w:hAnsi="Times New Roman" w:cs="Times New Roman"/>
          <w:b/>
          <w:sz w:val="28"/>
          <w:szCs w:val="28"/>
        </w:rPr>
        <w:t>C</w:t>
      </w:r>
      <w:r w:rsidRPr="00AB15FA">
        <w:rPr>
          <w:rFonts w:ascii="Times New Roman" w:hAnsi="Times New Roman" w:cs="Times New Roman"/>
          <w:b/>
          <w:sz w:val="28"/>
          <w:szCs w:val="28"/>
        </w:rPr>
        <w:t>ontingencies</w:t>
      </w:r>
      <w:r w:rsidR="0076461F" w:rsidRPr="00AB15FA">
        <w:rPr>
          <w:rFonts w:ascii="Times New Roman" w:hAnsi="Times New Roman" w:cs="Times New Roman"/>
          <w:b/>
          <w:sz w:val="28"/>
          <w:szCs w:val="28"/>
        </w:rPr>
        <w:t>:</w:t>
      </w:r>
    </w:p>
    <w:p w14:paraId="292473D2" w14:textId="77777777" w:rsidR="006F25A5" w:rsidRPr="00AB15FA" w:rsidRDefault="006F25A5" w:rsidP="005F7D4A">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If the first component testing is not completed within a day it can be delay. After bug fixes the testing will be performed. If the tester does not have the basic understanding About HTML, CSS, BOOTSTRAP, JavaScript, SQLite Database testing will be delayed.</w:t>
      </w:r>
    </w:p>
    <w:p w14:paraId="767C0857" w14:textId="77777777" w:rsidR="006F25A5" w:rsidRPr="00AB15FA" w:rsidRDefault="006F25A5" w:rsidP="006F25A5">
      <w:pPr>
        <w:jc w:val="both"/>
        <w:rPr>
          <w:rFonts w:ascii="Times New Roman" w:hAnsi="Times New Roman" w:cs="Times New Roman"/>
          <w:bCs/>
          <w:sz w:val="24"/>
          <w:szCs w:val="24"/>
        </w:rPr>
      </w:pPr>
    </w:p>
    <w:p w14:paraId="0F58F5A2" w14:textId="6D1778AF" w:rsidR="006F25A5" w:rsidRPr="00AB15FA" w:rsidRDefault="006F25A5" w:rsidP="006F25A5">
      <w:pPr>
        <w:jc w:val="both"/>
        <w:rPr>
          <w:rFonts w:ascii="Times New Roman" w:hAnsi="Times New Roman" w:cs="Times New Roman"/>
          <w:b/>
          <w:sz w:val="28"/>
          <w:szCs w:val="28"/>
        </w:rPr>
      </w:pPr>
      <w:r w:rsidRPr="00AB15FA">
        <w:rPr>
          <w:rFonts w:ascii="Times New Roman" w:hAnsi="Times New Roman" w:cs="Times New Roman"/>
          <w:b/>
          <w:sz w:val="28"/>
          <w:szCs w:val="28"/>
        </w:rPr>
        <w:t>5.3.2.16. Approvals</w:t>
      </w:r>
      <w:r w:rsidR="005F7D4A" w:rsidRPr="00AB15FA">
        <w:rPr>
          <w:rFonts w:ascii="Times New Roman" w:hAnsi="Times New Roman" w:cs="Times New Roman"/>
          <w:b/>
          <w:sz w:val="28"/>
          <w:szCs w:val="28"/>
        </w:rPr>
        <w:t>:</w:t>
      </w:r>
    </w:p>
    <w:p w14:paraId="62D3FD6C" w14:textId="77777777" w:rsidR="006F25A5" w:rsidRPr="00AB15FA" w:rsidRDefault="006F25A5" w:rsidP="0018670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team member who manages the testing process and the team leader who manages the whole product must approve this plan. The approval of supervisor is required here:                          Name: Mr. Zaheer Ahmed</w:t>
      </w:r>
    </w:p>
    <w:p w14:paraId="79AE1390" w14:textId="0265DAA5"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Title: CharitAble for U-O-G.</w:t>
      </w:r>
    </w:p>
    <w:p w14:paraId="26317AC4" w14:textId="41548BF5"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Signature: </w:t>
      </w:r>
    </w:p>
    <w:p w14:paraId="533F89FE" w14:textId="380EE8AC" w:rsidR="006F25A5" w:rsidRPr="00AB15FA" w:rsidRDefault="006F25A5" w:rsidP="006F25A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Date: </w:t>
      </w:r>
      <w:r w:rsidRPr="00AB15FA">
        <w:rPr>
          <w:rFonts w:ascii="Times New Roman" w:hAnsi="Times New Roman" w:cs="Times New Roman"/>
          <w:bCs/>
          <w:sz w:val="24"/>
          <w:szCs w:val="24"/>
        </w:rPr>
        <w:tab/>
      </w:r>
    </w:p>
    <w:p w14:paraId="673AFCFB" w14:textId="77777777" w:rsidR="000D64B4" w:rsidRPr="00AB15FA" w:rsidRDefault="000D64B4" w:rsidP="000D64B4">
      <w:pPr>
        <w:pStyle w:val="Heading4"/>
        <w:rPr>
          <w:rFonts w:ascii="Times New Roman" w:hAnsi="Times New Roman" w:cs="Times New Roman"/>
          <w:b/>
          <w:bCs/>
          <w:i w:val="0"/>
          <w:iCs w:val="0"/>
          <w:color w:val="000000" w:themeColor="text1"/>
          <w:sz w:val="28"/>
          <w:szCs w:val="28"/>
        </w:rPr>
      </w:pPr>
    </w:p>
    <w:p w14:paraId="1663E753" w14:textId="2D3A93E2" w:rsidR="000D64B4" w:rsidRPr="00AB15FA" w:rsidRDefault="008E7C51" w:rsidP="000D64B4">
      <w:pPr>
        <w:pStyle w:val="Heading4"/>
        <w:rPr>
          <w:rFonts w:ascii="Times New Roman" w:hAnsi="Times New Roman" w:cs="Times New Roman"/>
          <w:b/>
          <w:bCs/>
          <w:i w:val="0"/>
          <w:iCs w:val="0"/>
          <w:color w:val="000000" w:themeColor="text1"/>
          <w:sz w:val="28"/>
          <w:szCs w:val="28"/>
        </w:rPr>
      </w:pPr>
      <w:r w:rsidRPr="00AB15FA">
        <w:rPr>
          <w:rFonts w:ascii="Times New Roman" w:hAnsi="Times New Roman" w:cs="Times New Roman"/>
          <w:b/>
          <w:bCs/>
          <w:i w:val="0"/>
          <w:iCs w:val="0"/>
          <w:color w:val="000000" w:themeColor="text1"/>
          <w:sz w:val="28"/>
          <w:szCs w:val="28"/>
        </w:rPr>
        <w:t>5.4</w:t>
      </w:r>
      <w:r w:rsidR="00C626FD" w:rsidRPr="00AB15FA">
        <w:rPr>
          <w:rFonts w:ascii="Times New Roman" w:hAnsi="Times New Roman" w:cs="Times New Roman"/>
          <w:b/>
          <w:bCs/>
          <w:i w:val="0"/>
          <w:iCs w:val="0"/>
          <w:color w:val="000000" w:themeColor="text1"/>
          <w:sz w:val="28"/>
          <w:szCs w:val="28"/>
        </w:rPr>
        <w:tab/>
      </w:r>
      <w:r w:rsidRPr="00AB15FA">
        <w:rPr>
          <w:rFonts w:ascii="Times New Roman" w:hAnsi="Times New Roman" w:cs="Times New Roman"/>
          <w:b/>
          <w:bCs/>
          <w:i w:val="0"/>
          <w:iCs w:val="0"/>
          <w:color w:val="000000" w:themeColor="text1"/>
          <w:sz w:val="28"/>
          <w:szCs w:val="28"/>
        </w:rPr>
        <w:t>Inter Case Dependencies:</w:t>
      </w:r>
    </w:p>
    <w:tbl>
      <w:tblPr>
        <w:tblW w:w="8856" w:type="dxa"/>
        <w:tblInd w:w="-108" w:type="dxa"/>
        <w:tblCellMar>
          <w:top w:w="59" w:type="dxa"/>
          <w:left w:w="0" w:type="dxa"/>
          <w:right w:w="103" w:type="dxa"/>
        </w:tblCellMar>
        <w:tblLook w:val="04A0" w:firstRow="1" w:lastRow="0" w:firstColumn="1" w:lastColumn="0" w:noHBand="0" w:noVBand="1"/>
      </w:tblPr>
      <w:tblGrid>
        <w:gridCol w:w="4429"/>
        <w:gridCol w:w="2407"/>
        <w:gridCol w:w="1190"/>
        <w:gridCol w:w="830"/>
      </w:tblGrid>
      <w:tr w:rsidR="000D64B4" w:rsidRPr="00AB15FA" w14:paraId="3920D348" w14:textId="77777777" w:rsidTr="008E7C51">
        <w:trPr>
          <w:trHeight w:val="264"/>
        </w:trPr>
        <w:tc>
          <w:tcPr>
            <w:tcW w:w="4429" w:type="dxa"/>
            <w:tcBorders>
              <w:top w:val="single" w:sz="4" w:space="0" w:color="000000"/>
              <w:left w:val="single" w:sz="4" w:space="0" w:color="000000"/>
              <w:bottom w:val="single" w:sz="4" w:space="0" w:color="000000"/>
              <w:right w:val="single" w:sz="4" w:space="0" w:color="000000"/>
            </w:tcBorders>
            <w:hideMark/>
          </w:tcPr>
          <w:p w14:paraId="11AE2123" w14:textId="77777777" w:rsidR="000D64B4" w:rsidRPr="00AB15FA" w:rsidRDefault="000D64B4" w:rsidP="008E7C51">
            <w:pPr>
              <w:spacing w:line="276" w:lineRule="auto"/>
              <w:ind w:left="108"/>
              <w:jc w:val="center"/>
              <w:rPr>
                <w:rFonts w:ascii="Times New Roman" w:hAnsi="Times New Roman" w:cs="Times New Roman"/>
                <w:b/>
                <w:bCs/>
                <w:sz w:val="28"/>
                <w:szCs w:val="28"/>
              </w:rPr>
            </w:pPr>
            <w:r w:rsidRPr="00AB15FA">
              <w:rPr>
                <w:rFonts w:ascii="Times New Roman" w:hAnsi="Times New Roman" w:cs="Times New Roman"/>
                <w:b/>
                <w:bCs/>
                <w:sz w:val="28"/>
                <w:szCs w:val="28"/>
              </w:rPr>
              <w:t>Test case Id</w:t>
            </w:r>
          </w:p>
        </w:tc>
        <w:tc>
          <w:tcPr>
            <w:tcW w:w="2407" w:type="dxa"/>
            <w:tcBorders>
              <w:top w:val="single" w:sz="4" w:space="0" w:color="000000"/>
              <w:left w:val="single" w:sz="4" w:space="0" w:color="000000"/>
              <w:bottom w:val="single" w:sz="4" w:space="0" w:color="000000"/>
              <w:right w:val="nil"/>
            </w:tcBorders>
            <w:hideMark/>
          </w:tcPr>
          <w:p w14:paraId="603A0837" w14:textId="5CF42B48" w:rsidR="000D64B4" w:rsidRPr="00AB15FA" w:rsidRDefault="008E7C51" w:rsidP="008E7C51">
            <w:pPr>
              <w:spacing w:line="276" w:lineRule="auto"/>
              <w:ind w:left="108"/>
              <w:jc w:val="center"/>
              <w:rPr>
                <w:rFonts w:ascii="Times New Roman" w:hAnsi="Times New Roman" w:cs="Times New Roman"/>
                <w:b/>
                <w:bCs/>
                <w:sz w:val="28"/>
                <w:szCs w:val="28"/>
              </w:rPr>
            </w:pPr>
            <w:r w:rsidRPr="00AB15FA">
              <w:rPr>
                <w:rFonts w:ascii="Times New Roman" w:hAnsi="Times New Roman" w:cs="Times New Roman"/>
                <w:b/>
                <w:bCs/>
                <w:sz w:val="28"/>
                <w:szCs w:val="28"/>
              </w:rPr>
              <w:t xml:space="preserve">          </w:t>
            </w:r>
            <w:r w:rsidR="000D64B4" w:rsidRPr="00AB15FA">
              <w:rPr>
                <w:rFonts w:ascii="Times New Roman" w:hAnsi="Times New Roman" w:cs="Times New Roman"/>
                <w:b/>
                <w:bCs/>
                <w:sz w:val="28"/>
                <w:szCs w:val="28"/>
              </w:rPr>
              <w:t>Dependency</w:t>
            </w:r>
          </w:p>
        </w:tc>
        <w:tc>
          <w:tcPr>
            <w:tcW w:w="1190" w:type="dxa"/>
            <w:tcBorders>
              <w:top w:val="single" w:sz="4" w:space="0" w:color="000000"/>
              <w:left w:val="nil"/>
              <w:bottom w:val="single" w:sz="4" w:space="0" w:color="000000"/>
              <w:right w:val="nil"/>
            </w:tcBorders>
          </w:tcPr>
          <w:p w14:paraId="2D5A1147" w14:textId="77777777" w:rsidR="000D64B4" w:rsidRPr="00AB15FA" w:rsidRDefault="000D64B4" w:rsidP="008E7C51">
            <w:pPr>
              <w:spacing w:line="276" w:lineRule="auto"/>
              <w:rPr>
                <w:rFonts w:ascii="Times New Roman" w:hAnsi="Times New Roman" w:cs="Times New Roman"/>
                <w:b/>
                <w:bCs/>
                <w:sz w:val="28"/>
                <w:szCs w:val="28"/>
              </w:rPr>
            </w:pPr>
          </w:p>
        </w:tc>
        <w:tc>
          <w:tcPr>
            <w:tcW w:w="830" w:type="dxa"/>
            <w:tcBorders>
              <w:top w:val="single" w:sz="4" w:space="0" w:color="000000"/>
              <w:left w:val="nil"/>
              <w:bottom w:val="single" w:sz="4" w:space="0" w:color="000000"/>
              <w:right w:val="single" w:sz="4" w:space="0" w:color="000000"/>
            </w:tcBorders>
          </w:tcPr>
          <w:p w14:paraId="7355AED3" w14:textId="77777777" w:rsidR="000D64B4" w:rsidRPr="00AB15FA" w:rsidRDefault="000D64B4" w:rsidP="008E7C51">
            <w:pPr>
              <w:spacing w:line="276" w:lineRule="auto"/>
              <w:jc w:val="center"/>
              <w:rPr>
                <w:rFonts w:ascii="Times New Roman" w:hAnsi="Times New Roman" w:cs="Times New Roman"/>
                <w:b/>
                <w:bCs/>
                <w:sz w:val="28"/>
                <w:szCs w:val="28"/>
              </w:rPr>
            </w:pPr>
          </w:p>
        </w:tc>
      </w:tr>
      <w:tr w:rsidR="000D64B4" w:rsidRPr="00AB15FA" w14:paraId="41CCE953"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3B564A19"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1</w:t>
            </w:r>
          </w:p>
        </w:tc>
        <w:tc>
          <w:tcPr>
            <w:tcW w:w="2407" w:type="dxa"/>
            <w:tcBorders>
              <w:top w:val="single" w:sz="4" w:space="0" w:color="000000"/>
              <w:left w:val="single" w:sz="4" w:space="0" w:color="000000"/>
              <w:bottom w:val="single" w:sz="4" w:space="0" w:color="000000"/>
              <w:right w:val="nil"/>
            </w:tcBorders>
            <w:hideMark/>
          </w:tcPr>
          <w:p w14:paraId="78656BDB"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None</w:t>
            </w:r>
          </w:p>
        </w:tc>
        <w:tc>
          <w:tcPr>
            <w:tcW w:w="1190" w:type="dxa"/>
            <w:tcBorders>
              <w:top w:val="single" w:sz="4" w:space="0" w:color="000000"/>
              <w:left w:val="nil"/>
              <w:bottom w:val="single" w:sz="4" w:space="0" w:color="000000"/>
              <w:right w:val="nil"/>
            </w:tcBorders>
          </w:tcPr>
          <w:p w14:paraId="65E7BB66"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060D283A"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4C54394A"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6D1FEE17"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2407" w:type="dxa"/>
            <w:tcBorders>
              <w:top w:val="single" w:sz="4" w:space="0" w:color="000000"/>
              <w:left w:val="single" w:sz="4" w:space="0" w:color="000000"/>
              <w:bottom w:val="single" w:sz="4" w:space="0" w:color="000000"/>
              <w:right w:val="nil"/>
            </w:tcBorders>
            <w:hideMark/>
          </w:tcPr>
          <w:p w14:paraId="7CFDD97E"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1</w:t>
            </w:r>
          </w:p>
        </w:tc>
        <w:tc>
          <w:tcPr>
            <w:tcW w:w="1190" w:type="dxa"/>
            <w:tcBorders>
              <w:top w:val="single" w:sz="4" w:space="0" w:color="000000"/>
              <w:left w:val="nil"/>
              <w:bottom w:val="single" w:sz="4" w:space="0" w:color="000000"/>
              <w:right w:val="nil"/>
            </w:tcBorders>
          </w:tcPr>
          <w:p w14:paraId="318DC1C4"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264F53F2"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60ED5AFE"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5626A592"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3</w:t>
            </w:r>
          </w:p>
        </w:tc>
        <w:tc>
          <w:tcPr>
            <w:tcW w:w="2407" w:type="dxa"/>
            <w:tcBorders>
              <w:top w:val="single" w:sz="4" w:space="0" w:color="000000"/>
              <w:left w:val="single" w:sz="4" w:space="0" w:color="000000"/>
              <w:bottom w:val="single" w:sz="4" w:space="0" w:color="000000"/>
              <w:right w:val="nil"/>
            </w:tcBorders>
            <w:hideMark/>
          </w:tcPr>
          <w:p w14:paraId="23AABC24"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68006C58"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73495FCE"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0AFF566E"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0CC8B78A"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4</w:t>
            </w:r>
          </w:p>
        </w:tc>
        <w:tc>
          <w:tcPr>
            <w:tcW w:w="2407" w:type="dxa"/>
            <w:tcBorders>
              <w:top w:val="single" w:sz="4" w:space="0" w:color="000000"/>
              <w:left w:val="single" w:sz="4" w:space="0" w:color="000000"/>
              <w:bottom w:val="single" w:sz="4" w:space="0" w:color="000000"/>
              <w:right w:val="nil"/>
            </w:tcBorders>
            <w:hideMark/>
          </w:tcPr>
          <w:p w14:paraId="0B35E6E1"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3</w:t>
            </w:r>
          </w:p>
        </w:tc>
        <w:tc>
          <w:tcPr>
            <w:tcW w:w="1190" w:type="dxa"/>
            <w:tcBorders>
              <w:top w:val="single" w:sz="4" w:space="0" w:color="000000"/>
              <w:left w:val="nil"/>
              <w:bottom w:val="single" w:sz="4" w:space="0" w:color="000000"/>
              <w:right w:val="nil"/>
            </w:tcBorders>
          </w:tcPr>
          <w:p w14:paraId="2DE6ECA1"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0F109A62"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0EBA5907"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00A36F9D"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5</w:t>
            </w:r>
          </w:p>
        </w:tc>
        <w:tc>
          <w:tcPr>
            <w:tcW w:w="2407" w:type="dxa"/>
            <w:tcBorders>
              <w:top w:val="single" w:sz="4" w:space="0" w:color="000000"/>
              <w:left w:val="single" w:sz="4" w:space="0" w:color="000000"/>
              <w:bottom w:val="single" w:sz="4" w:space="0" w:color="000000"/>
              <w:right w:val="nil"/>
            </w:tcBorders>
            <w:hideMark/>
          </w:tcPr>
          <w:p w14:paraId="18FD8F9D"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4</w:t>
            </w:r>
          </w:p>
        </w:tc>
        <w:tc>
          <w:tcPr>
            <w:tcW w:w="1190" w:type="dxa"/>
            <w:tcBorders>
              <w:top w:val="single" w:sz="4" w:space="0" w:color="000000"/>
              <w:left w:val="nil"/>
              <w:bottom w:val="single" w:sz="4" w:space="0" w:color="000000"/>
              <w:right w:val="nil"/>
            </w:tcBorders>
          </w:tcPr>
          <w:p w14:paraId="527B28A4"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59D3002B"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3FBFDE51" w14:textId="77777777" w:rsidTr="001A7953">
        <w:trPr>
          <w:trHeight w:val="288"/>
        </w:trPr>
        <w:tc>
          <w:tcPr>
            <w:tcW w:w="4429" w:type="dxa"/>
            <w:tcBorders>
              <w:top w:val="single" w:sz="4" w:space="0" w:color="000000"/>
              <w:left w:val="single" w:sz="4" w:space="0" w:color="000000"/>
              <w:bottom w:val="single" w:sz="4" w:space="0" w:color="000000"/>
              <w:right w:val="single" w:sz="4" w:space="0" w:color="000000"/>
            </w:tcBorders>
            <w:hideMark/>
          </w:tcPr>
          <w:p w14:paraId="1DF60822"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6</w:t>
            </w:r>
          </w:p>
        </w:tc>
        <w:tc>
          <w:tcPr>
            <w:tcW w:w="2407" w:type="dxa"/>
            <w:tcBorders>
              <w:top w:val="single" w:sz="4" w:space="0" w:color="000000"/>
              <w:left w:val="single" w:sz="4" w:space="0" w:color="000000"/>
              <w:bottom w:val="single" w:sz="4" w:space="0" w:color="000000"/>
              <w:right w:val="nil"/>
            </w:tcBorders>
            <w:hideMark/>
          </w:tcPr>
          <w:p w14:paraId="02A2C8BD"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39FB999B"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0440A9D4"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6EB04A7E"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3EC09B06"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7</w:t>
            </w:r>
          </w:p>
        </w:tc>
        <w:tc>
          <w:tcPr>
            <w:tcW w:w="2407" w:type="dxa"/>
            <w:tcBorders>
              <w:top w:val="single" w:sz="4" w:space="0" w:color="000000"/>
              <w:left w:val="single" w:sz="4" w:space="0" w:color="000000"/>
              <w:bottom w:val="single" w:sz="4" w:space="0" w:color="000000"/>
              <w:right w:val="nil"/>
            </w:tcBorders>
            <w:hideMark/>
          </w:tcPr>
          <w:p w14:paraId="7E080799"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1518714B"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65BF15B2"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5242EAB4"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7C26B523"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8</w:t>
            </w:r>
          </w:p>
        </w:tc>
        <w:tc>
          <w:tcPr>
            <w:tcW w:w="2407" w:type="dxa"/>
            <w:tcBorders>
              <w:top w:val="single" w:sz="4" w:space="0" w:color="000000"/>
              <w:left w:val="single" w:sz="4" w:space="0" w:color="000000"/>
              <w:bottom w:val="single" w:sz="4" w:space="0" w:color="000000"/>
              <w:right w:val="nil"/>
            </w:tcBorders>
            <w:hideMark/>
          </w:tcPr>
          <w:p w14:paraId="73FFF92C"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3E06F7C2"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2C5BA12C"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61B75624"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6C32CD6F"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9</w:t>
            </w:r>
          </w:p>
        </w:tc>
        <w:tc>
          <w:tcPr>
            <w:tcW w:w="2407" w:type="dxa"/>
            <w:tcBorders>
              <w:top w:val="single" w:sz="4" w:space="0" w:color="000000"/>
              <w:left w:val="single" w:sz="4" w:space="0" w:color="000000"/>
              <w:bottom w:val="single" w:sz="4" w:space="0" w:color="000000"/>
              <w:right w:val="nil"/>
            </w:tcBorders>
            <w:hideMark/>
          </w:tcPr>
          <w:p w14:paraId="7400178D"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429482B8"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5667A87B" w14:textId="77777777" w:rsidR="000D64B4" w:rsidRPr="00AB15FA" w:rsidRDefault="000D64B4" w:rsidP="008E7C51">
            <w:pPr>
              <w:spacing w:line="276" w:lineRule="auto"/>
              <w:jc w:val="center"/>
              <w:rPr>
                <w:rFonts w:ascii="Times New Roman" w:hAnsi="Times New Roman" w:cs="Times New Roman"/>
                <w:sz w:val="24"/>
                <w:szCs w:val="24"/>
              </w:rPr>
            </w:pPr>
          </w:p>
        </w:tc>
      </w:tr>
      <w:tr w:rsidR="000D64B4" w:rsidRPr="00AB15FA" w14:paraId="6A3D830A" w14:textId="77777777" w:rsidTr="001A7953">
        <w:trPr>
          <w:trHeight w:val="286"/>
        </w:trPr>
        <w:tc>
          <w:tcPr>
            <w:tcW w:w="4429" w:type="dxa"/>
            <w:tcBorders>
              <w:top w:val="single" w:sz="4" w:space="0" w:color="000000"/>
              <w:left w:val="single" w:sz="4" w:space="0" w:color="000000"/>
              <w:bottom w:val="single" w:sz="4" w:space="0" w:color="000000"/>
              <w:right w:val="single" w:sz="4" w:space="0" w:color="000000"/>
            </w:tcBorders>
            <w:hideMark/>
          </w:tcPr>
          <w:p w14:paraId="51708CA7"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10</w:t>
            </w:r>
          </w:p>
        </w:tc>
        <w:tc>
          <w:tcPr>
            <w:tcW w:w="2407" w:type="dxa"/>
            <w:tcBorders>
              <w:top w:val="single" w:sz="4" w:space="0" w:color="000000"/>
              <w:left w:val="single" w:sz="4" w:space="0" w:color="000000"/>
              <w:bottom w:val="single" w:sz="4" w:space="0" w:color="000000"/>
              <w:right w:val="nil"/>
            </w:tcBorders>
            <w:hideMark/>
          </w:tcPr>
          <w:p w14:paraId="65D0B9E2" w14:textId="77777777" w:rsidR="000D64B4" w:rsidRPr="00AB15FA" w:rsidRDefault="000D64B4" w:rsidP="008E7C51">
            <w:pPr>
              <w:spacing w:line="276" w:lineRule="auto"/>
              <w:ind w:left="108"/>
              <w:jc w:val="center"/>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1377FD6E" w14:textId="77777777" w:rsidR="000D64B4" w:rsidRPr="00AB15FA" w:rsidRDefault="000D64B4" w:rsidP="008E7C51">
            <w:pPr>
              <w:spacing w:line="276" w:lineRule="auto"/>
              <w:jc w:val="center"/>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7D420EC4" w14:textId="77777777" w:rsidR="000D64B4" w:rsidRPr="00AB15FA" w:rsidRDefault="000D64B4" w:rsidP="008E7C51">
            <w:pPr>
              <w:spacing w:line="276" w:lineRule="auto"/>
              <w:jc w:val="center"/>
              <w:rPr>
                <w:rFonts w:ascii="Times New Roman" w:hAnsi="Times New Roman" w:cs="Times New Roman"/>
                <w:sz w:val="24"/>
                <w:szCs w:val="24"/>
              </w:rPr>
            </w:pPr>
          </w:p>
        </w:tc>
      </w:tr>
    </w:tbl>
    <w:p w14:paraId="1EB25A98" w14:textId="456403A8" w:rsidR="0018670B" w:rsidRPr="00AB15FA" w:rsidRDefault="0018670B" w:rsidP="006F25A5">
      <w:pPr>
        <w:jc w:val="both"/>
        <w:rPr>
          <w:rFonts w:ascii="Times New Roman" w:hAnsi="Times New Roman" w:cs="Times New Roman"/>
          <w:bCs/>
          <w:sz w:val="24"/>
          <w:szCs w:val="24"/>
        </w:rPr>
      </w:pPr>
    </w:p>
    <w:p w14:paraId="227FDD43" w14:textId="718AD2AD"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5. Test procedure specification:</w:t>
      </w:r>
    </w:p>
    <w:p w14:paraId="1E582325" w14:textId="77777777" w:rsidR="00FA0BBB" w:rsidRPr="00AB15FA" w:rsidRDefault="00FA0BBB" w:rsidP="00FA0BBB">
      <w:pPr>
        <w:jc w:val="both"/>
        <w:rPr>
          <w:rFonts w:ascii="Times New Roman" w:hAnsi="Times New Roman" w:cs="Times New Roman"/>
          <w:bCs/>
          <w:sz w:val="24"/>
          <w:szCs w:val="24"/>
        </w:rPr>
      </w:pPr>
    </w:p>
    <w:p w14:paraId="3648F7B7" w14:textId="75C12092"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1. Purpose:</w:t>
      </w:r>
    </w:p>
    <w:p w14:paraId="285406F1" w14:textId="77777777" w:rsidR="00FA0BBB" w:rsidRPr="00AB15FA" w:rsidRDefault="00FA0BBB" w:rsidP="00FA0BB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o specify the steps for executing a set of test cases or, more generally, the steps used to analyze a software item in order to evaluate a set of features.</w:t>
      </w:r>
    </w:p>
    <w:p w14:paraId="3A9B0EC3" w14:textId="77777777" w:rsidR="00FA0BBB" w:rsidRPr="00AB15FA" w:rsidRDefault="00FA0BBB" w:rsidP="00FA0BBB">
      <w:pPr>
        <w:jc w:val="both"/>
        <w:rPr>
          <w:rFonts w:ascii="Times New Roman" w:hAnsi="Times New Roman" w:cs="Times New Roman"/>
          <w:bCs/>
          <w:sz w:val="24"/>
          <w:szCs w:val="24"/>
        </w:rPr>
      </w:pPr>
    </w:p>
    <w:p w14:paraId="6992260E" w14:textId="0D0B6645"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 Outline:</w:t>
      </w:r>
    </w:p>
    <w:p w14:paraId="4DD07951" w14:textId="56E89A99" w:rsidR="00FA0BBB" w:rsidRPr="00AB15FA" w:rsidRDefault="00FA0BBB" w:rsidP="00FA0BB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 test procedure specification shall have the following structure:</w:t>
      </w:r>
    </w:p>
    <w:p w14:paraId="51CAFFE7" w14:textId="6AB8CD29" w:rsidR="00FA0BBB" w:rsidRPr="00AB15FA" w:rsidRDefault="00FA0BBB" w:rsidP="00FA0BBB">
      <w:pPr>
        <w:pStyle w:val="ListParagraph"/>
        <w:numPr>
          <w:ilvl w:val="0"/>
          <w:numId w:val="67"/>
        </w:numPr>
        <w:jc w:val="both"/>
        <w:rPr>
          <w:rFonts w:ascii="Times New Roman" w:hAnsi="Times New Roman" w:cs="Times New Roman"/>
          <w:bCs/>
          <w:sz w:val="24"/>
          <w:szCs w:val="24"/>
        </w:rPr>
      </w:pPr>
      <w:r w:rsidRPr="00AB15FA">
        <w:rPr>
          <w:rFonts w:ascii="Times New Roman" w:hAnsi="Times New Roman" w:cs="Times New Roman"/>
          <w:bCs/>
          <w:sz w:val="24"/>
          <w:szCs w:val="24"/>
        </w:rPr>
        <w:t>Test procedure specification identifier</w:t>
      </w:r>
    </w:p>
    <w:p w14:paraId="73C814D6" w14:textId="05101EE1" w:rsidR="00FA0BBB" w:rsidRPr="00AB15FA" w:rsidRDefault="00FA0BBB" w:rsidP="00FA0BBB">
      <w:pPr>
        <w:pStyle w:val="ListParagraph"/>
        <w:numPr>
          <w:ilvl w:val="0"/>
          <w:numId w:val="67"/>
        </w:numPr>
        <w:jc w:val="both"/>
        <w:rPr>
          <w:rFonts w:ascii="Times New Roman" w:hAnsi="Times New Roman" w:cs="Times New Roman"/>
          <w:bCs/>
          <w:sz w:val="24"/>
          <w:szCs w:val="24"/>
        </w:rPr>
      </w:pPr>
      <w:r w:rsidRPr="00AB15FA">
        <w:rPr>
          <w:rFonts w:ascii="Times New Roman" w:hAnsi="Times New Roman" w:cs="Times New Roman"/>
          <w:bCs/>
          <w:sz w:val="24"/>
          <w:szCs w:val="24"/>
        </w:rPr>
        <w:t>Purpose</w:t>
      </w:r>
    </w:p>
    <w:p w14:paraId="5DD4405D" w14:textId="25A8E9C6" w:rsidR="00FA0BBB" w:rsidRPr="00AB15FA" w:rsidRDefault="00FA0BBB" w:rsidP="00FA0BBB">
      <w:pPr>
        <w:pStyle w:val="ListParagraph"/>
        <w:numPr>
          <w:ilvl w:val="0"/>
          <w:numId w:val="67"/>
        </w:numPr>
        <w:jc w:val="both"/>
        <w:rPr>
          <w:rFonts w:ascii="Times New Roman" w:hAnsi="Times New Roman" w:cs="Times New Roman"/>
          <w:bCs/>
          <w:sz w:val="24"/>
          <w:szCs w:val="24"/>
        </w:rPr>
      </w:pPr>
      <w:r w:rsidRPr="00AB15FA">
        <w:rPr>
          <w:rFonts w:ascii="Times New Roman" w:hAnsi="Times New Roman" w:cs="Times New Roman"/>
          <w:bCs/>
          <w:sz w:val="24"/>
          <w:szCs w:val="24"/>
        </w:rPr>
        <w:t>Special requirements</w:t>
      </w:r>
    </w:p>
    <w:p w14:paraId="32B61BE8" w14:textId="50B03214" w:rsidR="00FA0BBB" w:rsidRPr="00AB15FA" w:rsidRDefault="00FA0BBB" w:rsidP="00FA0BBB">
      <w:pPr>
        <w:pStyle w:val="ListParagraph"/>
        <w:numPr>
          <w:ilvl w:val="0"/>
          <w:numId w:val="67"/>
        </w:numPr>
        <w:jc w:val="both"/>
        <w:rPr>
          <w:rFonts w:ascii="Times New Roman" w:hAnsi="Times New Roman" w:cs="Times New Roman"/>
          <w:bCs/>
          <w:sz w:val="24"/>
          <w:szCs w:val="24"/>
        </w:rPr>
      </w:pPr>
      <w:r w:rsidRPr="00AB15FA">
        <w:rPr>
          <w:rFonts w:ascii="Times New Roman" w:hAnsi="Times New Roman" w:cs="Times New Roman"/>
          <w:bCs/>
          <w:sz w:val="24"/>
          <w:szCs w:val="24"/>
        </w:rPr>
        <w:t>Procedure steps</w:t>
      </w:r>
    </w:p>
    <w:p w14:paraId="0F59713F" w14:textId="77777777" w:rsidR="00FA0BBB" w:rsidRPr="00AB15FA" w:rsidRDefault="00FA0BBB" w:rsidP="00FA0BBB">
      <w:pPr>
        <w:jc w:val="both"/>
        <w:rPr>
          <w:rFonts w:ascii="Times New Roman" w:hAnsi="Times New Roman" w:cs="Times New Roman"/>
          <w:bCs/>
          <w:sz w:val="24"/>
          <w:szCs w:val="24"/>
        </w:rPr>
      </w:pPr>
    </w:p>
    <w:p w14:paraId="755A28D1" w14:textId="77777777" w:rsidR="00FA0BBB" w:rsidRPr="00AB15FA" w:rsidRDefault="00FA0BBB" w:rsidP="00FA0BB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The sections shall be ordered in the specified sequence. Additional sections, if required, may be included at the end. If some or all of the content of a section is in another document, then a reference to that material may be listed in place of the corresponding content. The referenced material must be attached to the test procedure specification or available to users of the procedure specification. </w:t>
      </w:r>
    </w:p>
    <w:p w14:paraId="1EDCDD34" w14:textId="77777777" w:rsidR="00FA0BBB" w:rsidRPr="00AB15FA" w:rsidRDefault="00FA0BBB" w:rsidP="00FA0BB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Details on the content of each section are contained in the following sub clauses.</w:t>
      </w:r>
    </w:p>
    <w:p w14:paraId="1A1ED05C" w14:textId="77777777" w:rsidR="00FA0BBB" w:rsidRPr="00AB15FA" w:rsidRDefault="00FA0BBB" w:rsidP="00FA0BBB">
      <w:pPr>
        <w:jc w:val="both"/>
        <w:rPr>
          <w:rFonts w:ascii="Times New Roman" w:hAnsi="Times New Roman" w:cs="Times New Roman"/>
          <w:bCs/>
          <w:sz w:val="24"/>
          <w:szCs w:val="24"/>
        </w:rPr>
      </w:pPr>
    </w:p>
    <w:p w14:paraId="2B2C234E" w14:textId="095F27D5"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1. Test procedure specification identifier:</w:t>
      </w:r>
    </w:p>
    <w:p w14:paraId="57531E8F" w14:textId="7D01BC73" w:rsidR="00FA0BBB" w:rsidRPr="00AB15FA" w:rsidRDefault="00FA0BBB" w:rsidP="00FA0BB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est procedure specification identifier CharitAble for U-O-G ChA_04.</w:t>
      </w:r>
    </w:p>
    <w:p w14:paraId="46A78D86" w14:textId="77777777" w:rsidR="00FA0BBB" w:rsidRPr="00AB15FA" w:rsidRDefault="00FA0BBB" w:rsidP="00FA0BBB">
      <w:pPr>
        <w:ind w:firstLine="720"/>
        <w:jc w:val="both"/>
        <w:rPr>
          <w:rFonts w:ascii="Times New Roman" w:hAnsi="Times New Roman" w:cs="Times New Roman"/>
          <w:bCs/>
          <w:sz w:val="24"/>
          <w:szCs w:val="24"/>
        </w:rPr>
      </w:pPr>
    </w:p>
    <w:p w14:paraId="2AC828C5" w14:textId="2287C3CA"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2. Purpose:</w:t>
      </w:r>
    </w:p>
    <w:p w14:paraId="5BD0D8B8" w14:textId="3FF745EA" w:rsidR="00FA0BBB" w:rsidRPr="00AB15FA" w:rsidRDefault="00FA0BBB" w:rsidP="00FA0BBB">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is module describes the testing procedures and the whole testing process. By looking at this module, a person will learn how to execute the testing procedures of a management system. This procedure executes following test cases TC-1, 2, 6…, 11.</w:t>
      </w:r>
    </w:p>
    <w:p w14:paraId="0C41FDE8" w14:textId="77777777" w:rsidR="0049038F" w:rsidRPr="00AB15FA" w:rsidRDefault="0049038F" w:rsidP="00FA0BBB">
      <w:pPr>
        <w:ind w:firstLine="720"/>
        <w:jc w:val="both"/>
        <w:rPr>
          <w:rFonts w:ascii="Times New Roman" w:hAnsi="Times New Roman" w:cs="Times New Roman"/>
          <w:bCs/>
          <w:sz w:val="24"/>
          <w:szCs w:val="24"/>
        </w:rPr>
      </w:pPr>
    </w:p>
    <w:p w14:paraId="7616EBCC" w14:textId="4D6ED2B5"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3. Special requirements:</w:t>
      </w:r>
    </w:p>
    <w:p w14:paraId="6860F2F5" w14:textId="5AB663FA" w:rsidR="00FA0BBB" w:rsidRPr="00AB15FA" w:rsidRDefault="00FA0BBB" w:rsidP="0049038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Front-end and Back-end testing would be on a manual. None of special requirements required.</w:t>
      </w:r>
    </w:p>
    <w:p w14:paraId="22265E97" w14:textId="3507887E" w:rsidR="0049038F" w:rsidRPr="00AB15FA" w:rsidRDefault="0049038F" w:rsidP="0049038F">
      <w:pPr>
        <w:ind w:firstLine="720"/>
        <w:jc w:val="both"/>
        <w:rPr>
          <w:rFonts w:ascii="Times New Roman" w:hAnsi="Times New Roman" w:cs="Times New Roman"/>
          <w:bCs/>
          <w:sz w:val="24"/>
          <w:szCs w:val="24"/>
        </w:rPr>
      </w:pPr>
    </w:p>
    <w:p w14:paraId="7D0C281B" w14:textId="77777777" w:rsidR="0049038F" w:rsidRPr="00AB15FA" w:rsidRDefault="0049038F" w:rsidP="0049038F">
      <w:pPr>
        <w:ind w:firstLine="720"/>
        <w:jc w:val="both"/>
        <w:rPr>
          <w:rFonts w:ascii="Times New Roman" w:hAnsi="Times New Roman" w:cs="Times New Roman"/>
          <w:bCs/>
          <w:sz w:val="24"/>
          <w:szCs w:val="24"/>
        </w:rPr>
      </w:pPr>
    </w:p>
    <w:p w14:paraId="6A5598F6" w14:textId="2F9637AE"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5.2.4. Procedure steps:</w:t>
      </w:r>
    </w:p>
    <w:p w14:paraId="70DA0E26" w14:textId="764B3DBB"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Working WebApp </w:t>
      </w:r>
    </w:p>
    <w:p w14:paraId="785DC083" w14:textId="37B14172"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Data</w:t>
      </w:r>
      <w:r w:rsidR="0049038F" w:rsidRPr="00AB15FA">
        <w:rPr>
          <w:rFonts w:ascii="Times New Roman" w:hAnsi="Times New Roman" w:cs="Times New Roman"/>
          <w:bCs/>
          <w:sz w:val="24"/>
          <w:szCs w:val="24"/>
        </w:rPr>
        <w:t>b</w:t>
      </w:r>
      <w:r w:rsidRPr="00AB15FA">
        <w:rPr>
          <w:rFonts w:ascii="Times New Roman" w:hAnsi="Times New Roman" w:cs="Times New Roman"/>
          <w:bCs/>
          <w:sz w:val="24"/>
          <w:szCs w:val="24"/>
        </w:rPr>
        <w:t>ase Connectivity</w:t>
      </w:r>
    </w:p>
    <w:p w14:paraId="3FAF5368" w14:textId="1E2E9E84"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Login</w:t>
      </w:r>
    </w:p>
    <w:p w14:paraId="441F9353" w14:textId="4B0C80DC"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Logout</w:t>
      </w:r>
    </w:p>
    <w:p w14:paraId="0A63A921" w14:textId="297B6F86"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Change Password</w:t>
      </w:r>
    </w:p>
    <w:p w14:paraId="2C5BFF87" w14:textId="5B9C1042"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Successful Signup</w:t>
      </w:r>
    </w:p>
    <w:p w14:paraId="60669BC8" w14:textId="67CF9CDB"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Account Approval by Admin.</w:t>
      </w:r>
    </w:p>
    <w:p w14:paraId="5B733B45" w14:textId="6F6DA846"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Generate Report</w:t>
      </w:r>
    </w:p>
    <w:p w14:paraId="6EB5AA51" w14:textId="384E35C1"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Request Now</w:t>
      </w:r>
    </w:p>
    <w:p w14:paraId="4A53E6FA" w14:textId="2BAE5E99"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Donations History</w:t>
      </w:r>
    </w:p>
    <w:p w14:paraId="0FD0E0E9" w14:textId="6BC3EA24"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Donate Now</w:t>
      </w:r>
    </w:p>
    <w:p w14:paraId="5B51072F" w14:textId="02AC6315"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Complain Box</w:t>
      </w:r>
    </w:p>
    <w:p w14:paraId="4E8D8D49" w14:textId="25D483F7" w:rsidR="00FA0BBB" w:rsidRPr="00AB15FA" w:rsidRDefault="0049038F"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List’s</w:t>
      </w:r>
      <w:r w:rsidR="00FA0BBB" w:rsidRPr="00AB15FA">
        <w:rPr>
          <w:rFonts w:ascii="Times New Roman" w:hAnsi="Times New Roman" w:cs="Times New Roman"/>
          <w:bCs/>
          <w:sz w:val="24"/>
          <w:szCs w:val="24"/>
        </w:rPr>
        <w:t xml:space="preserve"> update</w:t>
      </w:r>
    </w:p>
    <w:p w14:paraId="277202FC" w14:textId="0BFE7F40" w:rsidR="00FA0BBB" w:rsidRPr="00AB15FA" w:rsidRDefault="00FA0BBB" w:rsidP="0049038F">
      <w:pPr>
        <w:pStyle w:val="ListParagraph"/>
        <w:numPr>
          <w:ilvl w:val="0"/>
          <w:numId w:val="68"/>
        </w:numPr>
        <w:jc w:val="both"/>
        <w:rPr>
          <w:rFonts w:ascii="Times New Roman" w:hAnsi="Times New Roman" w:cs="Times New Roman"/>
          <w:bCs/>
          <w:sz w:val="24"/>
          <w:szCs w:val="24"/>
        </w:rPr>
      </w:pPr>
      <w:r w:rsidRPr="00AB15FA">
        <w:rPr>
          <w:rFonts w:ascii="Times New Roman" w:hAnsi="Times New Roman" w:cs="Times New Roman"/>
          <w:bCs/>
          <w:sz w:val="24"/>
          <w:szCs w:val="24"/>
        </w:rPr>
        <w:t>Update profile</w:t>
      </w:r>
    </w:p>
    <w:p w14:paraId="4EA4A355" w14:textId="77777777" w:rsidR="0049038F" w:rsidRPr="00AB15FA" w:rsidRDefault="0049038F" w:rsidP="00FA0BBB">
      <w:pPr>
        <w:jc w:val="both"/>
        <w:rPr>
          <w:rFonts w:ascii="Times New Roman" w:hAnsi="Times New Roman" w:cs="Times New Roman"/>
          <w:b/>
          <w:sz w:val="28"/>
          <w:szCs w:val="28"/>
        </w:rPr>
      </w:pPr>
    </w:p>
    <w:p w14:paraId="5BE952BD" w14:textId="3D645F31"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4.1. Log:</w:t>
      </w:r>
    </w:p>
    <w:p w14:paraId="21180AA8" w14:textId="3EBDB999" w:rsidR="00FA0BBB" w:rsidRPr="00AB15FA" w:rsidRDefault="00FA0BBB" w:rsidP="0049038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It describes any special methods or formats for logging the results of test execution, the incidents observed, and any other events pertinent to the test that are already described in previous section</w:t>
      </w:r>
      <w:r w:rsidR="008A2F0F" w:rsidRPr="00AB15FA">
        <w:rPr>
          <w:rFonts w:ascii="Times New Roman" w:hAnsi="Times New Roman" w:cs="Times New Roman"/>
          <w:bCs/>
          <w:sz w:val="24"/>
          <w:szCs w:val="24"/>
        </w:rPr>
        <w:t>.</w:t>
      </w:r>
    </w:p>
    <w:p w14:paraId="0F85F754" w14:textId="77777777" w:rsidR="008A2F0F" w:rsidRPr="00AB15FA" w:rsidRDefault="008A2F0F" w:rsidP="0049038F">
      <w:pPr>
        <w:ind w:firstLine="720"/>
        <w:jc w:val="both"/>
        <w:rPr>
          <w:rFonts w:ascii="Times New Roman" w:hAnsi="Times New Roman" w:cs="Times New Roman"/>
          <w:bCs/>
          <w:sz w:val="24"/>
          <w:szCs w:val="24"/>
        </w:rPr>
      </w:pPr>
    </w:p>
    <w:p w14:paraId="325D9B62" w14:textId="0B63129B"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4.2. Set up:</w:t>
      </w:r>
    </w:p>
    <w:p w14:paraId="4C1EDBF6" w14:textId="4C58EAA0" w:rsidR="00FA0BBB" w:rsidRPr="00AB15FA" w:rsidRDefault="00FA0BBB" w:rsidP="00701AA4">
      <w:pPr>
        <w:pStyle w:val="ListParagraph"/>
        <w:numPr>
          <w:ilvl w:val="0"/>
          <w:numId w:val="69"/>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Install tools for development </w:t>
      </w:r>
    </w:p>
    <w:p w14:paraId="56E952A5" w14:textId="1EECC888" w:rsidR="00FA0BBB" w:rsidRPr="00AB15FA" w:rsidRDefault="00FA0BBB" w:rsidP="00701AA4">
      <w:pPr>
        <w:pStyle w:val="ListParagraph"/>
        <w:numPr>
          <w:ilvl w:val="0"/>
          <w:numId w:val="69"/>
        </w:numPr>
        <w:jc w:val="both"/>
        <w:rPr>
          <w:rFonts w:ascii="Times New Roman" w:hAnsi="Times New Roman" w:cs="Times New Roman"/>
          <w:bCs/>
          <w:sz w:val="24"/>
          <w:szCs w:val="24"/>
        </w:rPr>
      </w:pPr>
      <w:r w:rsidRPr="00AB15FA">
        <w:rPr>
          <w:rFonts w:ascii="Times New Roman" w:hAnsi="Times New Roman" w:cs="Times New Roman"/>
          <w:bCs/>
          <w:sz w:val="24"/>
          <w:szCs w:val="24"/>
        </w:rPr>
        <w:t>Verify whether these are installed properly</w:t>
      </w:r>
    </w:p>
    <w:p w14:paraId="50145B75" w14:textId="2D5AFFF4" w:rsidR="00FA0BBB" w:rsidRPr="00AB15FA" w:rsidRDefault="00FA0BBB" w:rsidP="00701AA4">
      <w:pPr>
        <w:pStyle w:val="ListParagraph"/>
        <w:numPr>
          <w:ilvl w:val="0"/>
          <w:numId w:val="69"/>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Start Testing. </w:t>
      </w:r>
    </w:p>
    <w:p w14:paraId="5D41DC54" w14:textId="77777777" w:rsidR="00701AA4" w:rsidRPr="00AB15FA" w:rsidRDefault="00701AA4" w:rsidP="00FA0BBB">
      <w:pPr>
        <w:jc w:val="both"/>
        <w:rPr>
          <w:rFonts w:ascii="Times New Roman" w:hAnsi="Times New Roman" w:cs="Times New Roman"/>
          <w:b/>
          <w:sz w:val="28"/>
          <w:szCs w:val="28"/>
        </w:rPr>
      </w:pPr>
    </w:p>
    <w:p w14:paraId="38057757" w14:textId="171A0BC2"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4.3. Start:</w:t>
      </w:r>
    </w:p>
    <w:p w14:paraId="44C0044B" w14:textId="77777777" w:rsidR="00FA0BBB" w:rsidRPr="00AB15FA" w:rsidRDefault="00FA0BBB" w:rsidP="001863C1">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We need to start php, CSS, HTML, JavaScripting for front and for backend end and create a database to store data.</w:t>
      </w:r>
    </w:p>
    <w:p w14:paraId="617E10AC" w14:textId="77777777" w:rsidR="001863C1" w:rsidRPr="00AB15FA" w:rsidRDefault="001863C1" w:rsidP="00FA0BBB">
      <w:pPr>
        <w:jc w:val="both"/>
        <w:rPr>
          <w:rFonts w:ascii="Times New Roman" w:hAnsi="Times New Roman" w:cs="Times New Roman"/>
          <w:b/>
          <w:sz w:val="28"/>
          <w:szCs w:val="28"/>
        </w:rPr>
      </w:pPr>
    </w:p>
    <w:p w14:paraId="15719A39" w14:textId="6C38FE3B" w:rsidR="00FA0BBB" w:rsidRPr="00AB15FA" w:rsidRDefault="00FA0BBB" w:rsidP="00FA0BBB">
      <w:pPr>
        <w:jc w:val="both"/>
        <w:rPr>
          <w:rFonts w:ascii="Times New Roman" w:hAnsi="Times New Roman" w:cs="Times New Roman"/>
          <w:b/>
          <w:sz w:val="28"/>
          <w:szCs w:val="28"/>
        </w:rPr>
      </w:pPr>
      <w:r w:rsidRPr="00AB15FA">
        <w:rPr>
          <w:rFonts w:ascii="Times New Roman" w:hAnsi="Times New Roman" w:cs="Times New Roman"/>
          <w:b/>
          <w:sz w:val="28"/>
          <w:szCs w:val="28"/>
        </w:rPr>
        <w:t>5.5.2.4.4. Proceed:</w:t>
      </w:r>
    </w:p>
    <w:p w14:paraId="4236428A" w14:textId="28845B48" w:rsidR="00FA0BBB" w:rsidRPr="00AB15FA" w:rsidRDefault="00FA0BBB" w:rsidP="001863C1">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Access the website of Deep Fake App. </w:t>
      </w:r>
      <w:r w:rsidR="001863C1" w:rsidRPr="00AB15FA">
        <w:rPr>
          <w:rFonts w:ascii="Times New Roman" w:hAnsi="Times New Roman" w:cs="Times New Roman"/>
          <w:bCs/>
          <w:sz w:val="24"/>
          <w:szCs w:val="24"/>
        </w:rPr>
        <w:t>Register</w:t>
      </w:r>
      <w:r w:rsidRPr="00AB15FA">
        <w:rPr>
          <w:rFonts w:ascii="Times New Roman" w:hAnsi="Times New Roman" w:cs="Times New Roman"/>
          <w:bCs/>
          <w:sz w:val="24"/>
          <w:szCs w:val="24"/>
        </w:rPr>
        <w:t>, Login. Select user workspace from nav bar and Run test cases in dependency order</w:t>
      </w:r>
      <w:r w:rsidR="001863C1" w:rsidRPr="00AB15FA">
        <w:rPr>
          <w:rFonts w:ascii="Times New Roman" w:hAnsi="Times New Roman" w:cs="Times New Roman"/>
          <w:bCs/>
          <w:sz w:val="24"/>
          <w:szCs w:val="24"/>
        </w:rPr>
        <w:t>.</w:t>
      </w:r>
    </w:p>
    <w:p w14:paraId="13633821" w14:textId="77777777" w:rsidR="00336695" w:rsidRPr="00AB15FA" w:rsidRDefault="00336695" w:rsidP="00336695">
      <w:pPr>
        <w:jc w:val="both"/>
        <w:rPr>
          <w:rFonts w:ascii="Times New Roman" w:hAnsi="Times New Roman" w:cs="Times New Roman"/>
          <w:bCs/>
          <w:sz w:val="24"/>
          <w:szCs w:val="24"/>
        </w:rPr>
      </w:pPr>
    </w:p>
    <w:p w14:paraId="5194E0C5" w14:textId="77777777" w:rsidR="00336695" w:rsidRPr="00AB15FA" w:rsidRDefault="00336695" w:rsidP="00336695">
      <w:pPr>
        <w:jc w:val="both"/>
        <w:rPr>
          <w:rFonts w:ascii="Times New Roman" w:hAnsi="Times New Roman" w:cs="Times New Roman"/>
          <w:bCs/>
          <w:sz w:val="24"/>
          <w:szCs w:val="24"/>
        </w:rPr>
      </w:pPr>
    </w:p>
    <w:p w14:paraId="5D48CEA6" w14:textId="77777777" w:rsidR="00336695" w:rsidRPr="00AB15FA" w:rsidRDefault="00336695" w:rsidP="00336695">
      <w:pPr>
        <w:jc w:val="both"/>
        <w:rPr>
          <w:rFonts w:ascii="Times New Roman" w:hAnsi="Times New Roman" w:cs="Times New Roman"/>
          <w:bCs/>
          <w:sz w:val="24"/>
          <w:szCs w:val="24"/>
        </w:rPr>
      </w:pPr>
    </w:p>
    <w:p w14:paraId="28ED1D59" w14:textId="577FCF84" w:rsidR="008E7C51" w:rsidRPr="00AB15FA" w:rsidRDefault="00FA0BBB" w:rsidP="00336695">
      <w:pPr>
        <w:jc w:val="both"/>
        <w:rPr>
          <w:rFonts w:ascii="Times New Roman" w:hAnsi="Times New Roman" w:cs="Times New Roman"/>
          <w:bCs/>
          <w:sz w:val="24"/>
          <w:szCs w:val="24"/>
        </w:rPr>
      </w:pPr>
      <w:r w:rsidRPr="00AB15FA">
        <w:rPr>
          <w:rFonts w:ascii="Times New Roman" w:hAnsi="Times New Roman" w:cs="Times New Roman"/>
          <w:bCs/>
          <w:sz w:val="24"/>
          <w:szCs w:val="24"/>
        </w:rPr>
        <w:lastRenderedPageBreak/>
        <w:t>Test cases with no dependencies or solved dependencies first.</w:t>
      </w:r>
    </w:p>
    <w:tbl>
      <w:tblPr>
        <w:tblW w:w="8663" w:type="dxa"/>
        <w:tblInd w:w="85" w:type="dxa"/>
        <w:tblCellMar>
          <w:top w:w="59" w:type="dxa"/>
          <w:left w:w="0" w:type="dxa"/>
          <w:right w:w="103" w:type="dxa"/>
        </w:tblCellMar>
        <w:tblLook w:val="04A0" w:firstRow="1" w:lastRow="0" w:firstColumn="1" w:lastColumn="0" w:noHBand="0" w:noVBand="1"/>
      </w:tblPr>
      <w:tblGrid>
        <w:gridCol w:w="4236"/>
        <w:gridCol w:w="2407"/>
        <w:gridCol w:w="1190"/>
        <w:gridCol w:w="830"/>
      </w:tblGrid>
      <w:tr w:rsidR="00E3168B" w:rsidRPr="00AB15FA" w14:paraId="21280ABA" w14:textId="77777777" w:rsidTr="00A57A16">
        <w:trPr>
          <w:trHeight w:val="288"/>
        </w:trPr>
        <w:tc>
          <w:tcPr>
            <w:tcW w:w="4236" w:type="dxa"/>
            <w:tcBorders>
              <w:top w:val="single" w:sz="4" w:space="0" w:color="000000"/>
              <w:left w:val="single" w:sz="4" w:space="0" w:color="000000"/>
              <w:bottom w:val="single" w:sz="4" w:space="0" w:color="000000"/>
              <w:right w:val="single" w:sz="4" w:space="0" w:color="000000"/>
            </w:tcBorders>
            <w:hideMark/>
          </w:tcPr>
          <w:p w14:paraId="76B5EBF0" w14:textId="77777777" w:rsidR="00E3168B" w:rsidRPr="00AB15FA" w:rsidRDefault="00E3168B" w:rsidP="00E3168B">
            <w:pPr>
              <w:spacing w:line="276" w:lineRule="auto"/>
              <w:ind w:left="108"/>
              <w:jc w:val="center"/>
              <w:rPr>
                <w:rFonts w:ascii="Times New Roman" w:hAnsi="Times New Roman" w:cs="Times New Roman"/>
                <w:b/>
                <w:bCs/>
                <w:sz w:val="24"/>
                <w:szCs w:val="24"/>
              </w:rPr>
            </w:pPr>
            <w:r w:rsidRPr="00AB15FA">
              <w:rPr>
                <w:rFonts w:ascii="Times New Roman" w:hAnsi="Times New Roman" w:cs="Times New Roman"/>
                <w:b/>
                <w:bCs/>
                <w:sz w:val="24"/>
                <w:szCs w:val="24"/>
              </w:rPr>
              <w:t>Test case Id</w:t>
            </w:r>
          </w:p>
        </w:tc>
        <w:tc>
          <w:tcPr>
            <w:tcW w:w="2407" w:type="dxa"/>
            <w:tcBorders>
              <w:top w:val="single" w:sz="4" w:space="0" w:color="000000"/>
              <w:left w:val="single" w:sz="4" w:space="0" w:color="000000"/>
              <w:bottom w:val="single" w:sz="4" w:space="0" w:color="000000"/>
              <w:right w:val="nil"/>
            </w:tcBorders>
            <w:hideMark/>
          </w:tcPr>
          <w:p w14:paraId="3C29502C" w14:textId="65B91C96" w:rsidR="00E3168B" w:rsidRPr="00AB15FA" w:rsidRDefault="00E3168B" w:rsidP="00E3168B">
            <w:pPr>
              <w:spacing w:line="276" w:lineRule="auto"/>
              <w:ind w:left="108"/>
              <w:jc w:val="center"/>
              <w:rPr>
                <w:rFonts w:ascii="Times New Roman" w:hAnsi="Times New Roman" w:cs="Times New Roman"/>
                <w:b/>
                <w:bCs/>
                <w:sz w:val="24"/>
                <w:szCs w:val="24"/>
              </w:rPr>
            </w:pPr>
            <w:r w:rsidRPr="00AB15FA">
              <w:rPr>
                <w:rFonts w:ascii="Times New Roman" w:hAnsi="Times New Roman" w:cs="Times New Roman"/>
                <w:b/>
                <w:bCs/>
                <w:sz w:val="24"/>
                <w:szCs w:val="24"/>
              </w:rPr>
              <w:t xml:space="preserve">               Dependency</w:t>
            </w:r>
          </w:p>
        </w:tc>
        <w:tc>
          <w:tcPr>
            <w:tcW w:w="1190" w:type="dxa"/>
            <w:tcBorders>
              <w:top w:val="single" w:sz="4" w:space="0" w:color="000000"/>
              <w:left w:val="nil"/>
              <w:bottom w:val="single" w:sz="4" w:space="0" w:color="000000"/>
              <w:right w:val="nil"/>
            </w:tcBorders>
          </w:tcPr>
          <w:p w14:paraId="17F576BD" w14:textId="77777777" w:rsidR="00E3168B" w:rsidRPr="00AB15FA" w:rsidRDefault="00E3168B" w:rsidP="00E3168B">
            <w:pPr>
              <w:spacing w:line="276" w:lineRule="auto"/>
              <w:jc w:val="center"/>
              <w:rPr>
                <w:rFonts w:ascii="Times New Roman" w:hAnsi="Times New Roman" w:cs="Times New Roman"/>
                <w:b/>
                <w:bCs/>
                <w:sz w:val="24"/>
                <w:szCs w:val="24"/>
              </w:rPr>
            </w:pPr>
          </w:p>
        </w:tc>
        <w:tc>
          <w:tcPr>
            <w:tcW w:w="830" w:type="dxa"/>
            <w:tcBorders>
              <w:top w:val="single" w:sz="4" w:space="0" w:color="000000"/>
              <w:left w:val="nil"/>
              <w:bottom w:val="single" w:sz="4" w:space="0" w:color="000000"/>
              <w:right w:val="single" w:sz="4" w:space="0" w:color="000000"/>
            </w:tcBorders>
          </w:tcPr>
          <w:p w14:paraId="3ED8E077" w14:textId="77777777" w:rsidR="00E3168B" w:rsidRPr="00AB15FA" w:rsidRDefault="00E3168B" w:rsidP="00E3168B">
            <w:pPr>
              <w:spacing w:line="276" w:lineRule="auto"/>
              <w:jc w:val="center"/>
              <w:rPr>
                <w:rFonts w:ascii="Times New Roman" w:hAnsi="Times New Roman" w:cs="Times New Roman"/>
                <w:b/>
                <w:bCs/>
                <w:sz w:val="24"/>
                <w:szCs w:val="24"/>
              </w:rPr>
            </w:pPr>
          </w:p>
        </w:tc>
      </w:tr>
      <w:tr w:rsidR="00E3168B" w:rsidRPr="00AB15FA" w14:paraId="6393F818"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18303EB7"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1</w:t>
            </w:r>
          </w:p>
        </w:tc>
        <w:tc>
          <w:tcPr>
            <w:tcW w:w="2407" w:type="dxa"/>
            <w:tcBorders>
              <w:top w:val="single" w:sz="4" w:space="0" w:color="000000"/>
              <w:left w:val="single" w:sz="4" w:space="0" w:color="000000"/>
              <w:bottom w:val="single" w:sz="4" w:space="0" w:color="000000"/>
              <w:right w:val="nil"/>
            </w:tcBorders>
            <w:hideMark/>
          </w:tcPr>
          <w:p w14:paraId="0DE2AE5A"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None</w:t>
            </w:r>
          </w:p>
        </w:tc>
        <w:tc>
          <w:tcPr>
            <w:tcW w:w="1190" w:type="dxa"/>
            <w:tcBorders>
              <w:top w:val="single" w:sz="4" w:space="0" w:color="000000"/>
              <w:left w:val="nil"/>
              <w:bottom w:val="single" w:sz="4" w:space="0" w:color="000000"/>
              <w:right w:val="nil"/>
            </w:tcBorders>
          </w:tcPr>
          <w:p w14:paraId="4C476B31"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6AE80EFD"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6B6D64DC"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3EA1980C"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2407" w:type="dxa"/>
            <w:tcBorders>
              <w:top w:val="single" w:sz="4" w:space="0" w:color="000000"/>
              <w:left w:val="single" w:sz="4" w:space="0" w:color="000000"/>
              <w:bottom w:val="single" w:sz="4" w:space="0" w:color="000000"/>
              <w:right w:val="nil"/>
            </w:tcBorders>
            <w:hideMark/>
          </w:tcPr>
          <w:p w14:paraId="5852CA57"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1</w:t>
            </w:r>
          </w:p>
        </w:tc>
        <w:tc>
          <w:tcPr>
            <w:tcW w:w="1190" w:type="dxa"/>
            <w:tcBorders>
              <w:top w:val="single" w:sz="4" w:space="0" w:color="000000"/>
              <w:left w:val="nil"/>
              <w:bottom w:val="single" w:sz="4" w:space="0" w:color="000000"/>
              <w:right w:val="nil"/>
            </w:tcBorders>
          </w:tcPr>
          <w:p w14:paraId="7B295E78"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7D1A0CE3"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2421D1A6"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5EC34AA0"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3</w:t>
            </w:r>
          </w:p>
        </w:tc>
        <w:tc>
          <w:tcPr>
            <w:tcW w:w="2407" w:type="dxa"/>
            <w:tcBorders>
              <w:top w:val="single" w:sz="4" w:space="0" w:color="000000"/>
              <w:left w:val="single" w:sz="4" w:space="0" w:color="000000"/>
              <w:bottom w:val="single" w:sz="4" w:space="0" w:color="000000"/>
              <w:right w:val="nil"/>
            </w:tcBorders>
            <w:hideMark/>
          </w:tcPr>
          <w:p w14:paraId="0512BBF6"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3AC18C0F"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2E26DE10"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313E6C97"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40748BDF"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4</w:t>
            </w:r>
          </w:p>
        </w:tc>
        <w:tc>
          <w:tcPr>
            <w:tcW w:w="2407" w:type="dxa"/>
            <w:tcBorders>
              <w:top w:val="single" w:sz="4" w:space="0" w:color="000000"/>
              <w:left w:val="single" w:sz="4" w:space="0" w:color="000000"/>
              <w:bottom w:val="single" w:sz="4" w:space="0" w:color="000000"/>
              <w:right w:val="nil"/>
            </w:tcBorders>
            <w:hideMark/>
          </w:tcPr>
          <w:p w14:paraId="5226B730"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3</w:t>
            </w:r>
          </w:p>
        </w:tc>
        <w:tc>
          <w:tcPr>
            <w:tcW w:w="1190" w:type="dxa"/>
            <w:tcBorders>
              <w:top w:val="single" w:sz="4" w:space="0" w:color="000000"/>
              <w:left w:val="nil"/>
              <w:bottom w:val="single" w:sz="4" w:space="0" w:color="000000"/>
              <w:right w:val="nil"/>
            </w:tcBorders>
          </w:tcPr>
          <w:p w14:paraId="324E89B9"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0A065D85"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35222CB2"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42D8BC50"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5</w:t>
            </w:r>
          </w:p>
        </w:tc>
        <w:tc>
          <w:tcPr>
            <w:tcW w:w="2407" w:type="dxa"/>
            <w:tcBorders>
              <w:top w:val="single" w:sz="4" w:space="0" w:color="000000"/>
              <w:left w:val="single" w:sz="4" w:space="0" w:color="000000"/>
              <w:bottom w:val="single" w:sz="4" w:space="0" w:color="000000"/>
              <w:right w:val="nil"/>
            </w:tcBorders>
            <w:hideMark/>
          </w:tcPr>
          <w:p w14:paraId="0FBD32A4"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4</w:t>
            </w:r>
          </w:p>
        </w:tc>
        <w:tc>
          <w:tcPr>
            <w:tcW w:w="1190" w:type="dxa"/>
            <w:tcBorders>
              <w:top w:val="single" w:sz="4" w:space="0" w:color="000000"/>
              <w:left w:val="nil"/>
              <w:bottom w:val="single" w:sz="4" w:space="0" w:color="000000"/>
              <w:right w:val="nil"/>
            </w:tcBorders>
          </w:tcPr>
          <w:p w14:paraId="684C6E6E"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57355C48"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00F42140" w14:textId="77777777" w:rsidTr="00A57A16">
        <w:trPr>
          <w:trHeight w:val="288"/>
        </w:trPr>
        <w:tc>
          <w:tcPr>
            <w:tcW w:w="4236" w:type="dxa"/>
            <w:tcBorders>
              <w:top w:val="single" w:sz="4" w:space="0" w:color="000000"/>
              <w:left w:val="single" w:sz="4" w:space="0" w:color="000000"/>
              <w:bottom w:val="single" w:sz="4" w:space="0" w:color="000000"/>
              <w:right w:val="single" w:sz="4" w:space="0" w:color="000000"/>
            </w:tcBorders>
            <w:hideMark/>
          </w:tcPr>
          <w:p w14:paraId="7B1969C6"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6</w:t>
            </w:r>
          </w:p>
        </w:tc>
        <w:tc>
          <w:tcPr>
            <w:tcW w:w="2407" w:type="dxa"/>
            <w:tcBorders>
              <w:top w:val="single" w:sz="4" w:space="0" w:color="000000"/>
              <w:left w:val="single" w:sz="4" w:space="0" w:color="000000"/>
              <w:bottom w:val="single" w:sz="4" w:space="0" w:color="000000"/>
              <w:right w:val="nil"/>
            </w:tcBorders>
            <w:hideMark/>
          </w:tcPr>
          <w:p w14:paraId="18FBCB37"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0EAFC13E"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07952D36"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0A3C1F10"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30AC434E"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7</w:t>
            </w:r>
          </w:p>
        </w:tc>
        <w:tc>
          <w:tcPr>
            <w:tcW w:w="2407" w:type="dxa"/>
            <w:tcBorders>
              <w:top w:val="single" w:sz="4" w:space="0" w:color="000000"/>
              <w:left w:val="single" w:sz="4" w:space="0" w:color="000000"/>
              <w:bottom w:val="single" w:sz="4" w:space="0" w:color="000000"/>
              <w:right w:val="nil"/>
            </w:tcBorders>
            <w:hideMark/>
          </w:tcPr>
          <w:p w14:paraId="5B9EE3DF"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7998D3DD"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7704B261"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4EA6516F"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3F806AF9"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8</w:t>
            </w:r>
          </w:p>
        </w:tc>
        <w:tc>
          <w:tcPr>
            <w:tcW w:w="2407" w:type="dxa"/>
            <w:tcBorders>
              <w:top w:val="single" w:sz="4" w:space="0" w:color="000000"/>
              <w:left w:val="single" w:sz="4" w:space="0" w:color="000000"/>
              <w:bottom w:val="single" w:sz="4" w:space="0" w:color="000000"/>
              <w:right w:val="nil"/>
            </w:tcBorders>
            <w:hideMark/>
          </w:tcPr>
          <w:p w14:paraId="3C94BB35"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30DEB78C"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6B3440C9"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0A2EB95D"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5D8EF740"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9</w:t>
            </w:r>
          </w:p>
        </w:tc>
        <w:tc>
          <w:tcPr>
            <w:tcW w:w="2407" w:type="dxa"/>
            <w:tcBorders>
              <w:top w:val="single" w:sz="4" w:space="0" w:color="000000"/>
              <w:left w:val="single" w:sz="4" w:space="0" w:color="000000"/>
              <w:bottom w:val="single" w:sz="4" w:space="0" w:color="000000"/>
              <w:right w:val="nil"/>
            </w:tcBorders>
            <w:hideMark/>
          </w:tcPr>
          <w:p w14:paraId="50B0299E"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1139644C"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61C97F8A" w14:textId="77777777" w:rsidR="00E3168B" w:rsidRPr="00AB15FA" w:rsidRDefault="00E3168B" w:rsidP="00A57A16">
            <w:pPr>
              <w:spacing w:line="276" w:lineRule="auto"/>
              <w:jc w:val="both"/>
              <w:rPr>
                <w:rFonts w:ascii="Times New Roman" w:hAnsi="Times New Roman" w:cs="Times New Roman"/>
                <w:sz w:val="24"/>
                <w:szCs w:val="24"/>
              </w:rPr>
            </w:pPr>
          </w:p>
        </w:tc>
      </w:tr>
      <w:tr w:rsidR="00E3168B" w:rsidRPr="00AB15FA" w14:paraId="4B0F478F" w14:textId="77777777" w:rsidTr="00A57A16">
        <w:trPr>
          <w:trHeight w:val="286"/>
        </w:trPr>
        <w:tc>
          <w:tcPr>
            <w:tcW w:w="4236" w:type="dxa"/>
            <w:tcBorders>
              <w:top w:val="single" w:sz="4" w:space="0" w:color="000000"/>
              <w:left w:val="single" w:sz="4" w:space="0" w:color="000000"/>
              <w:bottom w:val="single" w:sz="4" w:space="0" w:color="000000"/>
              <w:right w:val="single" w:sz="4" w:space="0" w:color="000000"/>
            </w:tcBorders>
            <w:hideMark/>
          </w:tcPr>
          <w:p w14:paraId="3D89CB4C"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10</w:t>
            </w:r>
          </w:p>
        </w:tc>
        <w:tc>
          <w:tcPr>
            <w:tcW w:w="2407" w:type="dxa"/>
            <w:tcBorders>
              <w:top w:val="single" w:sz="4" w:space="0" w:color="000000"/>
              <w:left w:val="single" w:sz="4" w:space="0" w:color="000000"/>
              <w:bottom w:val="single" w:sz="4" w:space="0" w:color="000000"/>
              <w:right w:val="nil"/>
            </w:tcBorders>
            <w:hideMark/>
          </w:tcPr>
          <w:p w14:paraId="6A490A62" w14:textId="77777777" w:rsidR="00E3168B" w:rsidRPr="00AB15FA" w:rsidRDefault="00E3168B" w:rsidP="00A57A16">
            <w:pPr>
              <w:spacing w:line="276" w:lineRule="auto"/>
              <w:ind w:left="108"/>
              <w:jc w:val="both"/>
              <w:rPr>
                <w:rFonts w:ascii="Times New Roman" w:hAnsi="Times New Roman" w:cs="Times New Roman"/>
                <w:sz w:val="24"/>
                <w:szCs w:val="24"/>
              </w:rPr>
            </w:pPr>
            <w:r w:rsidRPr="00AB15FA">
              <w:rPr>
                <w:rFonts w:ascii="Times New Roman" w:hAnsi="Times New Roman" w:cs="Times New Roman"/>
                <w:sz w:val="24"/>
                <w:szCs w:val="24"/>
              </w:rPr>
              <w:t>TC-2</w:t>
            </w:r>
          </w:p>
        </w:tc>
        <w:tc>
          <w:tcPr>
            <w:tcW w:w="1190" w:type="dxa"/>
            <w:tcBorders>
              <w:top w:val="single" w:sz="4" w:space="0" w:color="000000"/>
              <w:left w:val="nil"/>
              <w:bottom w:val="single" w:sz="4" w:space="0" w:color="000000"/>
              <w:right w:val="nil"/>
            </w:tcBorders>
          </w:tcPr>
          <w:p w14:paraId="0F204166" w14:textId="77777777" w:rsidR="00E3168B" w:rsidRPr="00AB15FA" w:rsidRDefault="00E3168B" w:rsidP="00A57A16">
            <w:pPr>
              <w:spacing w:line="276" w:lineRule="auto"/>
              <w:jc w:val="both"/>
              <w:rPr>
                <w:rFonts w:ascii="Times New Roman" w:hAnsi="Times New Roman" w:cs="Times New Roman"/>
                <w:sz w:val="24"/>
                <w:szCs w:val="24"/>
              </w:rPr>
            </w:pPr>
          </w:p>
        </w:tc>
        <w:tc>
          <w:tcPr>
            <w:tcW w:w="830" w:type="dxa"/>
            <w:tcBorders>
              <w:top w:val="single" w:sz="4" w:space="0" w:color="000000"/>
              <w:left w:val="nil"/>
              <w:bottom w:val="single" w:sz="4" w:space="0" w:color="000000"/>
              <w:right w:val="single" w:sz="4" w:space="0" w:color="000000"/>
            </w:tcBorders>
          </w:tcPr>
          <w:p w14:paraId="637999D4" w14:textId="77777777" w:rsidR="00E3168B" w:rsidRPr="00AB15FA" w:rsidRDefault="00E3168B" w:rsidP="00A57A16">
            <w:pPr>
              <w:spacing w:line="276" w:lineRule="auto"/>
              <w:jc w:val="both"/>
              <w:rPr>
                <w:rFonts w:ascii="Times New Roman" w:hAnsi="Times New Roman" w:cs="Times New Roman"/>
                <w:sz w:val="24"/>
                <w:szCs w:val="24"/>
              </w:rPr>
            </w:pPr>
          </w:p>
        </w:tc>
      </w:tr>
    </w:tbl>
    <w:p w14:paraId="78AD68A4" w14:textId="2F945197" w:rsidR="0018670B" w:rsidRPr="00AB15FA" w:rsidRDefault="0018670B" w:rsidP="00A57A16">
      <w:pPr>
        <w:jc w:val="both"/>
        <w:rPr>
          <w:rFonts w:ascii="Times New Roman" w:hAnsi="Times New Roman" w:cs="Times New Roman"/>
          <w:bCs/>
          <w:sz w:val="24"/>
          <w:szCs w:val="24"/>
        </w:rPr>
      </w:pPr>
    </w:p>
    <w:p w14:paraId="31A68534" w14:textId="6864749C"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5.2.4.5. Measure:</w:t>
      </w:r>
    </w:p>
    <w:p w14:paraId="5C50FC9F" w14:textId="70DA742A" w:rsidR="00A63A74" w:rsidRPr="00AB15FA" w:rsidRDefault="00A63A74" w:rsidP="00A63A74">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Measurement system is based on human observation mostly, so log what we see on the screen, if something goes wrong.</w:t>
      </w:r>
    </w:p>
    <w:p w14:paraId="07A753E4" w14:textId="77777777" w:rsidR="00A63A74" w:rsidRPr="00AB15FA" w:rsidRDefault="00A63A74" w:rsidP="00A63A74">
      <w:pPr>
        <w:ind w:firstLine="720"/>
        <w:jc w:val="both"/>
        <w:rPr>
          <w:rFonts w:ascii="Times New Roman" w:hAnsi="Times New Roman" w:cs="Times New Roman"/>
          <w:bCs/>
          <w:sz w:val="24"/>
          <w:szCs w:val="24"/>
        </w:rPr>
      </w:pPr>
    </w:p>
    <w:p w14:paraId="29F84CB6" w14:textId="5AC748E2"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5.2.4.6. Shut down</w:t>
      </w:r>
      <w:r w:rsidR="00D56430" w:rsidRPr="00AB15FA">
        <w:rPr>
          <w:rFonts w:ascii="Times New Roman" w:hAnsi="Times New Roman" w:cs="Times New Roman"/>
          <w:b/>
          <w:sz w:val="28"/>
          <w:szCs w:val="28"/>
        </w:rPr>
        <w:t>:</w:t>
      </w:r>
    </w:p>
    <w:p w14:paraId="35A399A4" w14:textId="13BBA4C2" w:rsidR="00A63A74" w:rsidRPr="00AB15FA" w:rsidRDefault="00A63A74" w:rsidP="00A63A74">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Stop CharitAble by closing Database Access and by blocking the accounts.</w:t>
      </w:r>
    </w:p>
    <w:p w14:paraId="6049F2E8" w14:textId="77777777" w:rsidR="00A63A74" w:rsidRPr="00AB15FA" w:rsidRDefault="00A63A74" w:rsidP="00A63A74">
      <w:pPr>
        <w:jc w:val="both"/>
        <w:rPr>
          <w:rFonts w:ascii="Times New Roman" w:hAnsi="Times New Roman" w:cs="Times New Roman"/>
          <w:bCs/>
          <w:sz w:val="24"/>
          <w:szCs w:val="24"/>
        </w:rPr>
      </w:pPr>
    </w:p>
    <w:p w14:paraId="0FF88F51" w14:textId="4E02C187"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5.2.4.7. Restart</w:t>
      </w:r>
      <w:r w:rsidR="00D56430" w:rsidRPr="00AB15FA">
        <w:rPr>
          <w:rFonts w:ascii="Times New Roman" w:hAnsi="Times New Roman" w:cs="Times New Roman"/>
          <w:b/>
          <w:sz w:val="28"/>
          <w:szCs w:val="28"/>
        </w:rPr>
        <w:t>:</w:t>
      </w:r>
    </w:p>
    <w:p w14:paraId="4D9ED285" w14:textId="2A43F512" w:rsidR="00A63A74" w:rsidRPr="00AB15FA" w:rsidRDefault="00A63A74" w:rsidP="00D5643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Refresh the Browser to Restart the process. For example, After new user registration to system when admin wants to revise the user record for modification, test procedure began to restart.</w:t>
      </w:r>
    </w:p>
    <w:p w14:paraId="0C1D8DC2" w14:textId="77777777" w:rsidR="00D56430" w:rsidRPr="00AB15FA" w:rsidRDefault="00D56430" w:rsidP="00D56430">
      <w:pPr>
        <w:ind w:firstLine="720"/>
        <w:jc w:val="both"/>
        <w:rPr>
          <w:rFonts w:ascii="Times New Roman" w:hAnsi="Times New Roman" w:cs="Times New Roman"/>
          <w:bCs/>
          <w:sz w:val="24"/>
          <w:szCs w:val="24"/>
        </w:rPr>
      </w:pPr>
    </w:p>
    <w:p w14:paraId="60FF05B7" w14:textId="64D3F343"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5.2.4.8. Stop</w:t>
      </w:r>
      <w:r w:rsidR="00D56430" w:rsidRPr="00AB15FA">
        <w:rPr>
          <w:rFonts w:ascii="Times New Roman" w:hAnsi="Times New Roman" w:cs="Times New Roman"/>
          <w:b/>
          <w:sz w:val="28"/>
          <w:szCs w:val="28"/>
        </w:rPr>
        <w:t>:</w:t>
      </w:r>
    </w:p>
    <w:p w14:paraId="20B0AC6F" w14:textId="4CFCC2B3" w:rsidR="00A63A74" w:rsidRPr="00AB15FA" w:rsidRDefault="00A63A74" w:rsidP="00D5643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fter running all test cases according to inter case dependency it will stop the process by</w:t>
      </w:r>
      <w:r w:rsidR="00D56430"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Stopping data access.</w:t>
      </w:r>
    </w:p>
    <w:p w14:paraId="17C623DF" w14:textId="77777777" w:rsidR="00C55E48" w:rsidRPr="00AB15FA" w:rsidRDefault="00C55E48" w:rsidP="00D56430">
      <w:pPr>
        <w:ind w:firstLine="720"/>
        <w:jc w:val="both"/>
        <w:rPr>
          <w:rFonts w:ascii="Times New Roman" w:hAnsi="Times New Roman" w:cs="Times New Roman"/>
          <w:bCs/>
          <w:sz w:val="24"/>
          <w:szCs w:val="24"/>
        </w:rPr>
      </w:pPr>
    </w:p>
    <w:p w14:paraId="34D3D4B9" w14:textId="405D08BC"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5.2.4.9. Wrap up</w:t>
      </w:r>
      <w:r w:rsidR="002538BC" w:rsidRPr="00AB15FA">
        <w:rPr>
          <w:rFonts w:ascii="Times New Roman" w:hAnsi="Times New Roman" w:cs="Times New Roman"/>
          <w:b/>
          <w:sz w:val="28"/>
          <w:szCs w:val="28"/>
        </w:rPr>
        <w:t>:</w:t>
      </w:r>
    </w:p>
    <w:p w14:paraId="3D94921A" w14:textId="35D8619D" w:rsidR="00A63A74" w:rsidRPr="00AB15FA" w:rsidRDefault="00A63A74" w:rsidP="002538BC">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Report hours and check that test log is written. </w:t>
      </w:r>
      <w:r w:rsidR="002538BC" w:rsidRPr="00AB15FA">
        <w:rPr>
          <w:rFonts w:ascii="Times New Roman" w:hAnsi="Times New Roman" w:cs="Times New Roman"/>
          <w:bCs/>
          <w:sz w:val="24"/>
          <w:szCs w:val="24"/>
        </w:rPr>
        <w:t>e</w:t>
      </w:r>
      <w:r w:rsidRPr="00AB15FA">
        <w:rPr>
          <w:rFonts w:ascii="Times New Roman" w:hAnsi="Times New Roman" w:cs="Times New Roman"/>
          <w:bCs/>
          <w:sz w:val="24"/>
          <w:szCs w:val="24"/>
        </w:rPr>
        <w:t>.g.</w:t>
      </w:r>
      <w:r w:rsidR="002538BC" w:rsidRPr="00AB15FA">
        <w:rPr>
          <w:rFonts w:ascii="Times New Roman" w:hAnsi="Times New Roman" w:cs="Times New Roman"/>
          <w:bCs/>
          <w:sz w:val="24"/>
          <w:szCs w:val="24"/>
        </w:rPr>
        <w:t>,</w:t>
      </w:r>
      <w:r w:rsidRPr="00AB15FA">
        <w:rPr>
          <w:rFonts w:ascii="Times New Roman" w:hAnsi="Times New Roman" w:cs="Times New Roman"/>
          <w:bCs/>
          <w:sz w:val="24"/>
          <w:szCs w:val="24"/>
        </w:rPr>
        <w:t xml:space="preserve"> If any information is missed or update any record, it gives user to move on this task revise as restore point.</w:t>
      </w:r>
    </w:p>
    <w:p w14:paraId="4925A571" w14:textId="77777777" w:rsidR="00BD53AC" w:rsidRPr="00AB15FA" w:rsidRDefault="00BD53AC" w:rsidP="002538BC">
      <w:pPr>
        <w:ind w:firstLine="720"/>
        <w:jc w:val="both"/>
        <w:rPr>
          <w:rFonts w:ascii="Times New Roman" w:hAnsi="Times New Roman" w:cs="Times New Roman"/>
          <w:bCs/>
          <w:sz w:val="24"/>
          <w:szCs w:val="24"/>
        </w:rPr>
      </w:pPr>
    </w:p>
    <w:p w14:paraId="07B5C192" w14:textId="4448BEFC"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5.2.4.10. Contingencies</w:t>
      </w:r>
      <w:r w:rsidR="00BD53AC" w:rsidRPr="00AB15FA">
        <w:rPr>
          <w:rFonts w:ascii="Times New Roman" w:hAnsi="Times New Roman" w:cs="Times New Roman"/>
          <w:b/>
          <w:sz w:val="28"/>
          <w:szCs w:val="28"/>
        </w:rPr>
        <w:t>:</w:t>
      </w:r>
    </w:p>
    <w:p w14:paraId="0171ED25" w14:textId="62ED7A2A" w:rsidR="00A63A74" w:rsidRPr="00AB15FA" w:rsidRDefault="00A63A74" w:rsidP="00BD53AC">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We need to submit bug reports. Test manager will use that information to create incident reports.</w:t>
      </w:r>
    </w:p>
    <w:p w14:paraId="4B7477B2" w14:textId="77777777" w:rsidR="00BD53AC" w:rsidRPr="00AB15FA" w:rsidRDefault="00BD53AC" w:rsidP="00BD53AC">
      <w:pPr>
        <w:jc w:val="both"/>
        <w:rPr>
          <w:rFonts w:ascii="Times New Roman" w:hAnsi="Times New Roman" w:cs="Times New Roman"/>
          <w:bCs/>
          <w:sz w:val="24"/>
          <w:szCs w:val="24"/>
        </w:rPr>
      </w:pPr>
    </w:p>
    <w:p w14:paraId="0AA35B4B" w14:textId="4E20CAB8"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6. Test item transmittal report</w:t>
      </w:r>
      <w:r w:rsidR="00BD53AC" w:rsidRPr="00AB15FA">
        <w:rPr>
          <w:rFonts w:ascii="Times New Roman" w:hAnsi="Times New Roman" w:cs="Times New Roman"/>
          <w:b/>
          <w:sz w:val="28"/>
          <w:szCs w:val="28"/>
        </w:rPr>
        <w:t>:</w:t>
      </w:r>
    </w:p>
    <w:p w14:paraId="37F1FE3A" w14:textId="77777777" w:rsidR="00A63A74" w:rsidRPr="00AB15FA" w:rsidRDefault="00A63A74" w:rsidP="00A63A74">
      <w:pPr>
        <w:jc w:val="both"/>
        <w:rPr>
          <w:rFonts w:ascii="Times New Roman" w:hAnsi="Times New Roman" w:cs="Times New Roman"/>
          <w:bCs/>
          <w:sz w:val="24"/>
          <w:szCs w:val="24"/>
        </w:rPr>
      </w:pPr>
    </w:p>
    <w:p w14:paraId="59B2BBF7" w14:textId="12FB5410"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6.1. Purpose</w:t>
      </w:r>
      <w:r w:rsidR="00BD53AC" w:rsidRPr="00AB15FA">
        <w:rPr>
          <w:rFonts w:ascii="Times New Roman" w:hAnsi="Times New Roman" w:cs="Times New Roman"/>
          <w:b/>
          <w:sz w:val="28"/>
          <w:szCs w:val="28"/>
        </w:rPr>
        <w:t>:</w:t>
      </w:r>
    </w:p>
    <w:p w14:paraId="38E1E06D" w14:textId="77777777" w:rsidR="00A63A74" w:rsidRPr="00AB15FA" w:rsidRDefault="00A63A74" w:rsidP="00BD53AC">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o identify the test items being transmitted for testing. It includes the person responsible for each item, its physical location, and its status. Any variations from the current item requirements and designs are noted in this report.</w:t>
      </w:r>
    </w:p>
    <w:p w14:paraId="4C6B8C70" w14:textId="77777777" w:rsidR="00A63A74" w:rsidRPr="00AB15FA" w:rsidRDefault="00A63A74" w:rsidP="00A63A74">
      <w:pPr>
        <w:jc w:val="both"/>
        <w:rPr>
          <w:rFonts w:ascii="Times New Roman" w:hAnsi="Times New Roman" w:cs="Times New Roman"/>
          <w:bCs/>
          <w:sz w:val="24"/>
          <w:szCs w:val="24"/>
        </w:rPr>
      </w:pPr>
    </w:p>
    <w:p w14:paraId="54F79288" w14:textId="4ED4AA66"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6.2. Outline</w:t>
      </w:r>
      <w:r w:rsidR="00BD53AC" w:rsidRPr="00AB15FA">
        <w:rPr>
          <w:rFonts w:ascii="Times New Roman" w:hAnsi="Times New Roman" w:cs="Times New Roman"/>
          <w:b/>
          <w:sz w:val="28"/>
          <w:szCs w:val="28"/>
        </w:rPr>
        <w:t>:</w:t>
      </w:r>
    </w:p>
    <w:p w14:paraId="51BA00AD" w14:textId="1A9AF602" w:rsidR="00A63A74" w:rsidRPr="00AB15FA" w:rsidRDefault="00A63A74" w:rsidP="004E4E0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 test item transmittal report shall have the following structure:</w:t>
      </w:r>
    </w:p>
    <w:p w14:paraId="67B8D260" w14:textId="17E01747" w:rsidR="00A63A74" w:rsidRPr="00AB15FA" w:rsidRDefault="00A63A74" w:rsidP="004E4E03">
      <w:pPr>
        <w:pStyle w:val="ListParagraph"/>
        <w:numPr>
          <w:ilvl w:val="0"/>
          <w:numId w:val="70"/>
        </w:numPr>
        <w:jc w:val="both"/>
        <w:rPr>
          <w:rFonts w:ascii="Times New Roman" w:hAnsi="Times New Roman" w:cs="Times New Roman"/>
          <w:bCs/>
          <w:sz w:val="24"/>
          <w:szCs w:val="24"/>
        </w:rPr>
      </w:pPr>
      <w:r w:rsidRPr="00AB15FA">
        <w:rPr>
          <w:rFonts w:ascii="Times New Roman" w:hAnsi="Times New Roman" w:cs="Times New Roman"/>
          <w:bCs/>
          <w:sz w:val="24"/>
          <w:szCs w:val="24"/>
        </w:rPr>
        <w:t>Transmittal report identifier</w:t>
      </w:r>
    </w:p>
    <w:p w14:paraId="386B8B6F" w14:textId="250F65C5" w:rsidR="00A63A74" w:rsidRPr="00AB15FA" w:rsidRDefault="00A63A74" w:rsidP="004E4E03">
      <w:pPr>
        <w:pStyle w:val="ListParagraph"/>
        <w:numPr>
          <w:ilvl w:val="0"/>
          <w:numId w:val="70"/>
        </w:numPr>
        <w:jc w:val="both"/>
        <w:rPr>
          <w:rFonts w:ascii="Times New Roman" w:hAnsi="Times New Roman" w:cs="Times New Roman"/>
          <w:bCs/>
          <w:sz w:val="24"/>
          <w:szCs w:val="24"/>
        </w:rPr>
      </w:pPr>
      <w:r w:rsidRPr="00AB15FA">
        <w:rPr>
          <w:rFonts w:ascii="Times New Roman" w:hAnsi="Times New Roman" w:cs="Times New Roman"/>
          <w:bCs/>
          <w:sz w:val="24"/>
          <w:szCs w:val="24"/>
        </w:rPr>
        <w:t>Transmitted items</w:t>
      </w:r>
    </w:p>
    <w:p w14:paraId="10D10402" w14:textId="28F1C811" w:rsidR="00A63A74" w:rsidRPr="00AB15FA" w:rsidRDefault="00A63A74" w:rsidP="004E4E03">
      <w:pPr>
        <w:pStyle w:val="ListParagraph"/>
        <w:numPr>
          <w:ilvl w:val="0"/>
          <w:numId w:val="70"/>
        </w:numPr>
        <w:jc w:val="both"/>
        <w:rPr>
          <w:rFonts w:ascii="Times New Roman" w:hAnsi="Times New Roman" w:cs="Times New Roman"/>
          <w:bCs/>
          <w:sz w:val="24"/>
          <w:szCs w:val="24"/>
        </w:rPr>
      </w:pPr>
      <w:r w:rsidRPr="00AB15FA">
        <w:rPr>
          <w:rFonts w:ascii="Times New Roman" w:hAnsi="Times New Roman" w:cs="Times New Roman"/>
          <w:bCs/>
          <w:sz w:val="24"/>
          <w:szCs w:val="24"/>
        </w:rPr>
        <w:t>Location</w:t>
      </w:r>
    </w:p>
    <w:p w14:paraId="3D937CAB" w14:textId="121494B2" w:rsidR="00A63A74" w:rsidRPr="00AB15FA" w:rsidRDefault="00A63A74" w:rsidP="004E4E03">
      <w:pPr>
        <w:pStyle w:val="ListParagraph"/>
        <w:numPr>
          <w:ilvl w:val="0"/>
          <w:numId w:val="70"/>
        </w:numPr>
        <w:jc w:val="both"/>
        <w:rPr>
          <w:rFonts w:ascii="Times New Roman" w:hAnsi="Times New Roman" w:cs="Times New Roman"/>
          <w:bCs/>
          <w:sz w:val="24"/>
          <w:szCs w:val="24"/>
        </w:rPr>
      </w:pPr>
      <w:r w:rsidRPr="00AB15FA">
        <w:rPr>
          <w:rFonts w:ascii="Times New Roman" w:hAnsi="Times New Roman" w:cs="Times New Roman"/>
          <w:bCs/>
          <w:sz w:val="24"/>
          <w:szCs w:val="24"/>
        </w:rPr>
        <w:t>Status</w:t>
      </w:r>
    </w:p>
    <w:p w14:paraId="5E2291F2" w14:textId="6CE51989" w:rsidR="00A63A74" w:rsidRPr="00AB15FA" w:rsidRDefault="00A63A74" w:rsidP="004E4E03">
      <w:pPr>
        <w:pStyle w:val="ListParagraph"/>
        <w:numPr>
          <w:ilvl w:val="0"/>
          <w:numId w:val="70"/>
        </w:numPr>
        <w:jc w:val="both"/>
        <w:rPr>
          <w:rFonts w:ascii="Times New Roman" w:hAnsi="Times New Roman" w:cs="Times New Roman"/>
          <w:bCs/>
          <w:sz w:val="24"/>
          <w:szCs w:val="24"/>
        </w:rPr>
      </w:pPr>
      <w:r w:rsidRPr="00AB15FA">
        <w:rPr>
          <w:rFonts w:ascii="Times New Roman" w:hAnsi="Times New Roman" w:cs="Times New Roman"/>
          <w:bCs/>
          <w:sz w:val="24"/>
          <w:szCs w:val="24"/>
        </w:rPr>
        <w:t>Approvals</w:t>
      </w:r>
    </w:p>
    <w:p w14:paraId="6F45EB58" w14:textId="77777777" w:rsidR="00A63A74" w:rsidRPr="00AB15FA" w:rsidRDefault="00A63A74" w:rsidP="00A63A74">
      <w:pPr>
        <w:jc w:val="both"/>
        <w:rPr>
          <w:rFonts w:ascii="Times New Roman" w:hAnsi="Times New Roman" w:cs="Times New Roman"/>
          <w:bCs/>
          <w:sz w:val="24"/>
          <w:szCs w:val="24"/>
        </w:rPr>
      </w:pPr>
    </w:p>
    <w:p w14:paraId="68628787" w14:textId="77777777" w:rsidR="00A63A74" w:rsidRPr="00AB15FA" w:rsidRDefault="00A63A74" w:rsidP="004E4E0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The sections shall be ordered in the specified sequence. Additional sections may be included just prior to Approvals. If some or all of the content of a section is in another document, then a reference to that material may be listed in place of the corresponding content. The referenced material must be attached to the test item transmittal report or available to users of the transmittal report. </w:t>
      </w:r>
    </w:p>
    <w:p w14:paraId="26F629ED" w14:textId="77777777" w:rsidR="00A63A74" w:rsidRPr="00AB15FA" w:rsidRDefault="00A63A74" w:rsidP="00F85B7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Details on the content of each section are contained in the following sub clauses.</w:t>
      </w:r>
    </w:p>
    <w:p w14:paraId="4CB32171" w14:textId="77777777" w:rsidR="00A63A74" w:rsidRPr="00AB15FA" w:rsidRDefault="00A63A74" w:rsidP="00A63A74">
      <w:pPr>
        <w:jc w:val="both"/>
        <w:rPr>
          <w:rFonts w:ascii="Times New Roman" w:hAnsi="Times New Roman" w:cs="Times New Roman"/>
          <w:bCs/>
          <w:sz w:val="24"/>
          <w:szCs w:val="24"/>
        </w:rPr>
      </w:pPr>
    </w:p>
    <w:p w14:paraId="0F16DCAC" w14:textId="41B4F27E"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6.2.1. Transmittal </w:t>
      </w:r>
      <w:r w:rsidR="00F85B70" w:rsidRPr="00AB15FA">
        <w:rPr>
          <w:rFonts w:ascii="Times New Roman" w:hAnsi="Times New Roman" w:cs="Times New Roman"/>
          <w:b/>
          <w:sz w:val="28"/>
          <w:szCs w:val="28"/>
        </w:rPr>
        <w:t>R</w:t>
      </w:r>
      <w:r w:rsidRPr="00AB15FA">
        <w:rPr>
          <w:rFonts w:ascii="Times New Roman" w:hAnsi="Times New Roman" w:cs="Times New Roman"/>
          <w:b/>
          <w:sz w:val="28"/>
          <w:szCs w:val="28"/>
        </w:rPr>
        <w:t xml:space="preserve">eport </w:t>
      </w:r>
      <w:r w:rsidR="00F85B70" w:rsidRPr="00AB15FA">
        <w:rPr>
          <w:rFonts w:ascii="Times New Roman" w:hAnsi="Times New Roman" w:cs="Times New Roman"/>
          <w:b/>
          <w:sz w:val="28"/>
          <w:szCs w:val="28"/>
        </w:rPr>
        <w:t>I</w:t>
      </w:r>
      <w:r w:rsidRPr="00AB15FA">
        <w:rPr>
          <w:rFonts w:ascii="Times New Roman" w:hAnsi="Times New Roman" w:cs="Times New Roman"/>
          <w:b/>
          <w:sz w:val="28"/>
          <w:szCs w:val="28"/>
        </w:rPr>
        <w:t>dentifier</w:t>
      </w:r>
      <w:r w:rsidR="00F85B70" w:rsidRPr="00AB15FA">
        <w:rPr>
          <w:rFonts w:ascii="Times New Roman" w:hAnsi="Times New Roman" w:cs="Times New Roman"/>
          <w:b/>
          <w:sz w:val="28"/>
          <w:szCs w:val="28"/>
        </w:rPr>
        <w:t>:</w:t>
      </w:r>
    </w:p>
    <w:p w14:paraId="7B1C662E" w14:textId="77777777" w:rsidR="00A63A74" w:rsidRPr="00AB15FA" w:rsidRDefault="00A63A74" w:rsidP="00F85B7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ransmittal report identifier CharitAble for U-O-G ChA_05.</w:t>
      </w:r>
    </w:p>
    <w:p w14:paraId="0B88FFA8" w14:textId="55C7ACCE" w:rsidR="00A63A74" w:rsidRPr="00AB15FA" w:rsidRDefault="00A63A74" w:rsidP="00A63A74">
      <w:pPr>
        <w:jc w:val="both"/>
        <w:rPr>
          <w:rFonts w:ascii="Times New Roman" w:hAnsi="Times New Roman" w:cs="Times New Roman"/>
          <w:bCs/>
          <w:sz w:val="24"/>
          <w:szCs w:val="24"/>
        </w:rPr>
      </w:pPr>
    </w:p>
    <w:p w14:paraId="683D3D4A" w14:textId="77777777" w:rsidR="00F85B70" w:rsidRPr="00AB15FA" w:rsidRDefault="00F85B70" w:rsidP="00A63A74">
      <w:pPr>
        <w:jc w:val="both"/>
        <w:rPr>
          <w:rFonts w:ascii="Times New Roman" w:hAnsi="Times New Roman" w:cs="Times New Roman"/>
          <w:bCs/>
          <w:sz w:val="24"/>
          <w:szCs w:val="24"/>
        </w:rPr>
      </w:pPr>
    </w:p>
    <w:p w14:paraId="21C476C5" w14:textId="106533A6"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lastRenderedPageBreak/>
        <w:t>5.6.2.2. Transmitted items</w:t>
      </w:r>
      <w:r w:rsidR="00F85B70" w:rsidRPr="00AB15FA">
        <w:rPr>
          <w:rFonts w:ascii="Times New Roman" w:hAnsi="Times New Roman" w:cs="Times New Roman"/>
          <w:b/>
          <w:sz w:val="28"/>
          <w:szCs w:val="28"/>
        </w:rPr>
        <w:t>:</w:t>
      </w:r>
    </w:p>
    <w:p w14:paraId="090D39E3" w14:textId="157B3323" w:rsidR="00A63A74" w:rsidRPr="00AB15FA" w:rsidRDefault="00A63A74" w:rsidP="00F85B70">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transmitted items refer to Test Plan</w:t>
      </w:r>
      <w:r w:rsidR="00F85B70" w:rsidRPr="00AB15FA">
        <w:rPr>
          <w:rFonts w:ascii="Times New Roman" w:hAnsi="Times New Roman" w:cs="Times New Roman"/>
          <w:bCs/>
          <w:sz w:val="24"/>
          <w:szCs w:val="24"/>
        </w:rPr>
        <w:t>.</w:t>
      </w:r>
    </w:p>
    <w:p w14:paraId="5B727688" w14:textId="77777777" w:rsidR="00A63A74" w:rsidRPr="00AB15FA" w:rsidRDefault="00A63A74" w:rsidP="00A63A74">
      <w:pPr>
        <w:jc w:val="both"/>
        <w:rPr>
          <w:rFonts w:ascii="Times New Roman" w:hAnsi="Times New Roman" w:cs="Times New Roman"/>
          <w:bCs/>
          <w:sz w:val="24"/>
          <w:szCs w:val="24"/>
        </w:rPr>
      </w:pPr>
      <w:r w:rsidRPr="00AB15FA">
        <w:rPr>
          <w:rFonts w:ascii="Times New Roman" w:hAnsi="Times New Roman" w:cs="Times New Roman"/>
          <w:bCs/>
          <w:sz w:val="24"/>
          <w:szCs w:val="24"/>
        </w:rPr>
        <w:t>List of Items being transmitted to the test plan.</w:t>
      </w:r>
    </w:p>
    <w:p w14:paraId="513A1AAB" w14:textId="3E16BA80"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Volunteer</w:t>
      </w:r>
      <w:r w:rsidR="00D17E88"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D17E88"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Donor</w:t>
      </w:r>
      <w:r w:rsidR="00D17E88" w:rsidRPr="00AB15FA">
        <w:rPr>
          <w:rFonts w:ascii="Times New Roman" w:hAnsi="Times New Roman" w:cs="Times New Roman"/>
          <w:bCs/>
          <w:sz w:val="24"/>
          <w:szCs w:val="24"/>
        </w:rPr>
        <w:t xml:space="preserve"> S</w:t>
      </w:r>
      <w:r w:rsidRPr="00AB15FA">
        <w:rPr>
          <w:rFonts w:ascii="Times New Roman" w:hAnsi="Times New Roman" w:cs="Times New Roman"/>
          <w:bCs/>
          <w:sz w:val="24"/>
          <w:szCs w:val="24"/>
        </w:rPr>
        <w:t xml:space="preserve">ignup </w:t>
      </w:r>
    </w:p>
    <w:p w14:paraId="3D1DF51A" w14:textId="18CD0EFB"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Login</w:t>
      </w:r>
    </w:p>
    <w:p w14:paraId="4150BE43" w14:textId="442181DE"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Request Now</w:t>
      </w:r>
    </w:p>
    <w:p w14:paraId="519FE5AF" w14:textId="4B27EFDE"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Donate Now</w:t>
      </w:r>
    </w:p>
    <w:p w14:paraId="7E3B4024" w14:textId="6D73AD92"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Approve</w:t>
      </w:r>
      <w:r w:rsidR="00F85B70" w:rsidRPr="00AB15FA">
        <w:rPr>
          <w:rFonts w:ascii="Times New Roman" w:hAnsi="Times New Roman" w:cs="Times New Roman"/>
          <w:bCs/>
          <w:sz w:val="24"/>
          <w:szCs w:val="24"/>
        </w:rPr>
        <w:t xml:space="preserve"> D</w:t>
      </w:r>
      <w:r w:rsidRPr="00AB15FA">
        <w:rPr>
          <w:rFonts w:ascii="Times New Roman" w:hAnsi="Times New Roman" w:cs="Times New Roman"/>
          <w:bCs/>
          <w:sz w:val="24"/>
          <w:szCs w:val="24"/>
        </w:rPr>
        <w:t xml:space="preserve">onation </w:t>
      </w:r>
    </w:p>
    <w:p w14:paraId="42188F8D" w14:textId="7B5F970A"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Change Password</w:t>
      </w:r>
    </w:p>
    <w:p w14:paraId="4347F268" w14:textId="7BCF706F"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Report</w:t>
      </w:r>
    </w:p>
    <w:p w14:paraId="3A2B65FC" w14:textId="40B023F9"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Complain </w:t>
      </w:r>
    </w:p>
    <w:p w14:paraId="2DF44519" w14:textId="751DD254"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Volunteer</w:t>
      </w:r>
      <w:r w:rsidR="00D17E88"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w:t>
      </w:r>
      <w:r w:rsidR="00D17E88" w:rsidRPr="00AB15FA">
        <w:rPr>
          <w:rFonts w:ascii="Times New Roman" w:hAnsi="Times New Roman" w:cs="Times New Roman"/>
          <w:bCs/>
          <w:sz w:val="24"/>
          <w:szCs w:val="24"/>
        </w:rPr>
        <w:t xml:space="preserve"> </w:t>
      </w:r>
      <w:r w:rsidRPr="00AB15FA">
        <w:rPr>
          <w:rFonts w:ascii="Times New Roman" w:hAnsi="Times New Roman" w:cs="Times New Roman"/>
          <w:bCs/>
          <w:sz w:val="24"/>
          <w:szCs w:val="24"/>
        </w:rPr>
        <w:t>Donor</w:t>
      </w:r>
      <w:r w:rsidR="00D17E88" w:rsidRPr="00AB15FA">
        <w:rPr>
          <w:rFonts w:ascii="Times New Roman" w:hAnsi="Times New Roman" w:cs="Times New Roman"/>
          <w:bCs/>
          <w:sz w:val="24"/>
          <w:szCs w:val="24"/>
        </w:rPr>
        <w:t xml:space="preserve"> L</w:t>
      </w:r>
      <w:r w:rsidRPr="00AB15FA">
        <w:rPr>
          <w:rFonts w:ascii="Times New Roman" w:hAnsi="Times New Roman" w:cs="Times New Roman"/>
          <w:bCs/>
          <w:sz w:val="24"/>
          <w:szCs w:val="24"/>
        </w:rPr>
        <w:t>ist</w:t>
      </w:r>
    </w:p>
    <w:p w14:paraId="0F0B8DAD" w14:textId="486880CE"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Add new member</w:t>
      </w:r>
    </w:p>
    <w:p w14:paraId="4946E529" w14:textId="775DFC98" w:rsidR="00A63A74" w:rsidRPr="00AB15FA" w:rsidRDefault="00A63A74" w:rsidP="00F85B70">
      <w:pPr>
        <w:pStyle w:val="ListParagraph"/>
        <w:numPr>
          <w:ilvl w:val="0"/>
          <w:numId w:val="71"/>
        </w:numPr>
        <w:jc w:val="both"/>
        <w:rPr>
          <w:rFonts w:ascii="Times New Roman" w:hAnsi="Times New Roman" w:cs="Times New Roman"/>
          <w:bCs/>
          <w:sz w:val="24"/>
          <w:szCs w:val="24"/>
        </w:rPr>
      </w:pPr>
      <w:r w:rsidRPr="00AB15FA">
        <w:rPr>
          <w:rFonts w:ascii="Times New Roman" w:hAnsi="Times New Roman" w:cs="Times New Roman"/>
          <w:bCs/>
          <w:sz w:val="24"/>
          <w:szCs w:val="24"/>
        </w:rPr>
        <w:t>Existing admin</w:t>
      </w:r>
    </w:p>
    <w:p w14:paraId="3FD24264" w14:textId="77777777" w:rsidR="00A63A74" w:rsidRPr="00AB15FA" w:rsidRDefault="00A63A74" w:rsidP="00A63A74">
      <w:pPr>
        <w:jc w:val="both"/>
        <w:rPr>
          <w:rFonts w:ascii="Times New Roman" w:hAnsi="Times New Roman" w:cs="Times New Roman"/>
          <w:bCs/>
          <w:sz w:val="24"/>
          <w:szCs w:val="24"/>
        </w:rPr>
      </w:pPr>
    </w:p>
    <w:p w14:paraId="0049D0C5" w14:textId="0D1CFD2B" w:rsidR="00A63A74" w:rsidRPr="00AB15FA" w:rsidRDefault="00A63A74" w:rsidP="00A63A74">
      <w:pPr>
        <w:jc w:val="both"/>
        <w:rPr>
          <w:rFonts w:ascii="Times New Roman" w:hAnsi="Times New Roman" w:cs="Times New Roman"/>
          <w:b/>
          <w:sz w:val="28"/>
          <w:szCs w:val="28"/>
        </w:rPr>
      </w:pPr>
      <w:r w:rsidRPr="00AB15FA">
        <w:rPr>
          <w:rFonts w:ascii="Times New Roman" w:hAnsi="Times New Roman" w:cs="Times New Roman"/>
          <w:b/>
          <w:sz w:val="28"/>
          <w:szCs w:val="28"/>
        </w:rPr>
        <w:t>5.6.2.3. Location</w:t>
      </w:r>
      <w:r w:rsidR="008B21F3" w:rsidRPr="00AB15FA">
        <w:rPr>
          <w:rFonts w:ascii="Times New Roman" w:hAnsi="Times New Roman" w:cs="Times New Roman"/>
          <w:b/>
          <w:sz w:val="28"/>
          <w:szCs w:val="28"/>
        </w:rPr>
        <w:t>:</w:t>
      </w:r>
    </w:p>
    <w:p w14:paraId="2ADAD243" w14:textId="77777777" w:rsidR="00A63A74" w:rsidRPr="00AB15FA" w:rsidRDefault="00A63A74" w:rsidP="008B21F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ll transmitted test case design referenced in the report are located</w:t>
      </w:r>
    </w:p>
    <w:tbl>
      <w:tblPr>
        <w:tblpPr w:leftFromText="180" w:rightFromText="180" w:vertAnchor="page" w:horzAnchor="margin" w:tblpY="7867"/>
        <w:tblW w:w="863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4315"/>
        <w:gridCol w:w="4320"/>
      </w:tblGrid>
      <w:tr w:rsidR="00CF2A00" w:rsidRPr="00AB15FA" w14:paraId="4829DDCD" w14:textId="77777777" w:rsidTr="0076283B">
        <w:tc>
          <w:tcPr>
            <w:tcW w:w="4315" w:type="dxa"/>
            <w:tcBorders>
              <w:top w:val="single" w:sz="4" w:space="0" w:color="FFE599"/>
              <w:left w:val="single" w:sz="4" w:space="0" w:color="FFE599"/>
              <w:bottom w:val="single" w:sz="4" w:space="0" w:color="FFE599"/>
              <w:right w:val="single" w:sz="4" w:space="0" w:color="FFE599"/>
            </w:tcBorders>
            <w:shd w:val="clear" w:color="auto" w:fill="auto"/>
            <w:hideMark/>
          </w:tcPr>
          <w:p w14:paraId="5BFF4E86" w14:textId="77777777" w:rsidR="00CF2A00" w:rsidRPr="00AB15FA" w:rsidRDefault="00CF2A00" w:rsidP="0076283B">
            <w:pPr>
              <w:spacing w:after="60"/>
              <w:jc w:val="center"/>
              <w:rPr>
                <w:rFonts w:ascii="Times New Roman" w:hAnsi="Times New Roman" w:cs="Times New Roman"/>
                <w:b/>
                <w:color w:val="000000"/>
                <w:sz w:val="24"/>
                <w:szCs w:val="24"/>
              </w:rPr>
            </w:pPr>
            <w:r w:rsidRPr="00AB15FA">
              <w:rPr>
                <w:rFonts w:ascii="Times New Roman" w:hAnsi="Times New Roman" w:cs="Times New Roman"/>
                <w:b/>
                <w:sz w:val="24"/>
                <w:szCs w:val="24"/>
              </w:rPr>
              <w:t>Transmitted items in test case design</w:t>
            </w:r>
          </w:p>
        </w:tc>
        <w:tc>
          <w:tcPr>
            <w:tcW w:w="4320" w:type="dxa"/>
            <w:tcBorders>
              <w:top w:val="single" w:sz="4" w:space="0" w:color="FFE599"/>
              <w:left w:val="single" w:sz="4" w:space="0" w:color="FFE599"/>
              <w:bottom w:val="single" w:sz="4" w:space="0" w:color="FFE599"/>
              <w:right w:val="single" w:sz="4" w:space="0" w:color="FFE599"/>
            </w:tcBorders>
            <w:shd w:val="clear" w:color="auto" w:fill="auto"/>
            <w:hideMark/>
          </w:tcPr>
          <w:p w14:paraId="6C7463E9" w14:textId="7F2E47EB" w:rsidR="00CF2A00" w:rsidRPr="00AB15FA" w:rsidRDefault="00CF2A00" w:rsidP="0076283B">
            <w:pPr>
              <w:spacing w:after="60"/>
              <w:jc w:val="center"/>
              <w:rPr>
                <w:rFonts w:ascii="Times New Roman" w:hAnsi="Times New Roman" w:cs="Times New Roman"/>
                <w:b/>
                <w:color w:val="000000"/>
                <w:sz w:val="24"/>
                <w:szCs w:val="24"/>
              </w:rPr>
            </w:pPr>
            <w:r w:rsidRPr="00AB15FA">
              <w:rPr>
                <w:rFonts w:ascii="Times New Roman" w:hAnsi="Times New Roman" w:cs="Times New Roman"/>
                <w:b/>
                <w:color w:val="000000"/>
                <w:sz w:val="24"/>
                <w:szCs w:val="24"/>
              </w:rPr>
              <w:t>Location</w:t>
            </w:r>
          </w:p>
        </w:tc>
      </w:tr>
      <w:tr w:rsidR="00CF2A00" w:rsidRPr="00AB15FA" w14:paraId="0162E224"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65839F07" w14:textId="04F34E93"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 / Donor Signup</w:t>
            </w:r>
          </w:p>
        </w:tc>
        <w:tc>
          <w:tcPr>
            <w:tcW w:w="4320" w:type="dxa"/>
            <w:tcBorders>
              <w:top w:val="single" w:sz="4" w:space="0" w:color="FFE599"/>
              <w:left w:val="single" w:sz="4" w:space="0" w:color="FFE599"/>
              <w:bottom w:val="single" w:sz="4" w:space="0" w:color="FFE599"/>
              <w:right w:val="single" w:sz="4" w:space="0" w:color="FFE599"/>
            </w:tcBorders>
            <w:hideMark/>
          </w:tcPr>
          <w:p w14:paraId="0578ABC9"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1</w:t>
            </w:r>
          </w:p>
        </w:tc>
      </w:tr>
      <w:tr w:rsidR="00CF2A00" w:rsidRPr="00AB15FA" w14:paraId="1B90E5F4"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532D2101" w14:textId="53E3DAF6"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Login</w:t>
            </w:r>
          </w:p>
        </w:tc>
        <w:tc>
          <w:tcPr>
            <w:tcW w:w="4320" w:type="dxa"/>
            <w:tcBorders>
              <w:top w:val="single" w:sz="4" w:space="0" w:color="FFE599"/>
              <w:left w:val="single" w:sz="4" w:space="0" w:color="FFE599"/>
              <w:bottom w:val="single" w:sz="4" w:space="0" w:color="FFE599"/>
              <w:right w:val="single" w:sz="4" w:space="0" w:color="FFE599"/>
            </w:tcBorders>
            <w:hideMark/>
          </w:tcPr>
          <w:p w14:paraId="0557FCFB"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2</w:t>
            </w:r>
          </w:p>
        </w:tc>
      </w:tr>
      <w:tr w:rsidR="00CF2A00" w:rsidRPr="00AB15FA" w14:paraId="61E8C56D"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46ACDD02" w14:textId="1ABE9590"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Request Now</w:t>
            </w:r>
          </w:p>
        </w:tc>
        <w:tc>
          <w:tcPr>
            <w:tcW w:w="4320" w:type="dxa"/>
            <w:tcBorders>
              <w:top w:val="single" w:sz="4" w:space="0" w:color="FFE599"/>
              <w:left w:val="single" w:sz="4" w:space="0" w:color="FFE599"/>
              <w:bottom w:val="single" w:sz="4" w:space="0" w:color="FFE599"/>
              <w:right w:val="single" w:sz="4" w:space="0" w:color="FFE599"/>
            </w:tcBorders>
            <w:hideMark/>
          </w:tcPr>
          <w:p w14:paraId="70A76C0B"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3</w:t>
            </w:r>
          </w:p>
        </w:tc>
      </w:tr>
      <w:tr w:rsidR="00CF2A00" w:rsidRPr="00AB15FA" w14:paraId="7C60C1EA"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7E1ED7C5" w14:textId="7005AE6D"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Donate Now</w:t>
            </w:r>
          </w:p>
        </w:tc>
        <w:tc>
          <w:tcPr>
            <w:tcW w:w="4320" w:type="dxa"/>
            <w:tcBorders>
              <w:top w:val="single" w:sz="4" w:space="0" w:color="FFE599"/>
              <w:left w:val="single" w:sz="4" w:space="0" w:color="FFE599"/>
              <w:bottom w:val="single" w:sz="4" w:space="0" w:color="FFE599"/>
              <w:right w:val="single" w:sz="4" w:space="0" w:color="FFE599"/>
            </w:tcBorders>
            <w:hideMark/>
          </w:tcPr>
          <w:p w14:paraId="00489AA1"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4</w:t>
            </w:r>
          </w:p>
        </w:tc>
      </w:tr>
      <w:tr w:rsidR="00CF2A00" w:rsidRPr="00AB15FA" w14:paraId="6D5E0DA4"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26FC2D64" w14:textId="6141FEB9"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Approve Donation</w:t>
            </w:r>
          </w:p>
        </w:tc>
        <w:tc>
          <w:tcPr>
            <w:tcW w:w="4320" w:type="dxa"/>
            <w:tcBorders>
              <w:top w:val="single" w:sz="4" w:space="0" w:color="FFE599"/>
              <w:left w:val="single" w:sz="4" w:space="0" w:color="FFE599"/>
              <w:bottom w:val="single" w:sz="4" w:space="0" w:color="FFE599"/>
              <w:right w:val="single" w:sz="4" w:space="0" w:color="FFE599"/>
            </w:tcBorders>
            <w:hideMark/>
          </w:tcPr>
          <w:p w14:paraId="33660F19"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5</w:t>
            </w:r>
          </w:p>
        </w:tc>
      </w:tr>
      <w:tr w:rsidR="00CF2A00" w:rsidRPr="00AB15FA" w14:paraId="21B5EBBF"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4C3E4B6E"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Change Password</w:t>
            </w:r>
          </w:p>
        </w:tc>
        <w:tc>
          <w:tcPr>
            <w:tcW w:w="4320" w:type="dxa"/>
            <w:tcBorders>
              <w:top w:val="single" w:sz="4" w:space="0" w:color="FFE599"/>
              <w:left w:val="single" w:sz="4" w:space="0" w:color="FFE599"/>
              <w:bottom w:val="single" w:sz="4" w:space="0" w:color="FFE599"/>
              <w:right w:val="single" w:sz="4" w:space="0" w:color="FFE599"/>
            </w:tcBorders>
            <w:hideMark/>
          </w:tcPr>
          <w:p w14:paraId="0CE0A8BC"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6</w:t>
            </w:r>
          </w:p>
        </w:tc>
      </w:tr>
      <w:tr w:rsidR="00CF2A00" w:rsidRPr="00AB15FA" w14:paraId="1ACC0D37"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5B21C1BF"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Report</w:t>
            </w:r>
          </w:p>
        </w:tc>
        <w:tc>
          <w:tcPr>
            <w:tcW w:w="4320" w:type="dxa"/>
            <w:tcBorders>
              <w:top w:val="single" w:sz="4" w:space="0" w:color="FFE599"/>
              <w:left w:val="single" w:sz="4" w:space="0" w:color="FFE599"/>
              <w:bottom w:val="single" w:sz="4" w:space="0" w:color="FFE599"/>
              <w:right w:val="single" w:sz="4" w:space="0" w:color="FFE599"/>
            </w:tcBorders>
            <w:hideMark/>
          </w:tcPr>
          <w:p w14:paraId="3912A18A"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7</w:t>
            </w:r>
          </w:p>
        </w:tc>
      </w:tr>
      <w:tr w:rsidR="00CF2A00" w:rsidRPr="00AB15FA" w14:paraId="701152C4"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2123C7E8"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Complain</w:t>
            </w:r>
          </w:p>
        </w:tc>
        <w:tc>
          <w:tcPr>
            <w:tcW w:w="4320" w:type="dxa"/>
            <w:tcBorders>
              <w:top w:val="single" w:sz="4" w:space="0" w:color="FFE599"/>
              <w:left w:val="single" w:sz="4" w:space="0" w:color="FFE599"/>
              <w:bottom w:val="single" w:sz="4" w:space="0" w:color="FFE599"/>
              <w:right w:val="single" w:sz="4" w:space="0" w:color="FFE599"/>
            </w:tcBorders>
            <w:hideMark/>
          </w:tcPr>
          <w:p w14:paraId="74B8C959"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8</w:t>
            </w:r>
          </w:p>
        </w:tc>
      </w:tr>
      <w:tr w:rsidR="00CF2A00" w:rsidRPr="00AB15FA" w14:paraId="4EA11934"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63A117B8" w14:textId="238DF8FF"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w:t>
            </w:r>
            <w:r w:rsidR="001F55D5" w:rsidRPr="00AB15FA">
              <w:rPr>
                <w:rFonts w:ascii="Times New Roman" w:hAnsi="Times New Roman" w:cs="Times New Roman"/>
                <w:color w:val="000000"/>
                <w:sz w:val="24"/>
                <w:szCs w:val="24"/>
              </w:rPr>
              <w:t xml:space="preserve"> </w:t>
            </w:r>
            <w:r w:rsidRPr="00AB15FA">
              <w:rPr>
                <w:rFonts w:ascii="Times New Roman" w:hAnsi="Times New Roman" w:cs="Times New Roman"/>
                <w:color w:val="000000"/>
                <w:sz w:val="24"/>
                <w:szCs w:val="24"/>
              </w:rPr>
              <w:t>/</w:t>
            </w:r>
            <w:r w:rsidR="001F55D5" w:rsidRPr="00AB15FA">
              <w:rPr>
                <w:rFonts w:ascii="Times New Roman" w:hAnsi="Times New Roman" w:cs="Times New Roman"/>
                <w:color w:val="000000"/>
                <w:sz w:val="24"/>
                <w:szCs w:val="24"/>
              </w:rPr>
              <w:t xml:space="preserve"> </w:t>
            </w:r>
            <w:r w:rsidRPr="00AB15FA">
              <w:rPr>
                <w:rFonts w:ascii="Times New Roman" w:hAnsi="Times New Roman" w:cs="Times New Roman"/>
                <w:color w:val="000000"/>
                <w:sz w:val="24"/>
                <w:szCs w:val="24"/>
              </w:rPr>
              <w:t>Donor</w:t>
            </w:r>
            <w:r w:rsidR="001F55D5" w:rsidRPr="00AB15FA">
              <w:rPr>
                <w:rFonts w:ascii="Times New Roman" w:hAnsi="Times New Roman" w:cs="Times New Roman"/>
                <w:color w:val="000000"/>
                <w:sz w:val="24"/>
                <w:szCs w:val="24"/>
              </w:rPr>
              <w:t xml:space="preserve"> L</w:t>
            </w:r>
            <w:r w:rsidRPr="00AB15FA">
              <w:rPr>
                <w:rFonts w:ascii="Times New Roman" w:hAnsi="Times New Roman" w:cs="Times New Roman"/>
                <w:color w:val="000000"/>
                <w:sz w:val="24"/>
                <w:szCs w:val="24"/>
              </w:rPr>
              <w:t>ist</w:t>
            </w:r>
          </w:p>
        </w:tc>
        <w:tc>
          <w:tcPr>
            <w:tcW w:w="4320" w:type="dxa"/>
            <w:tcBorders>
              <w:top w:val="single" w:sz="4" w:space="0" w:color="FFE599"/>
              <w:left w:val="single" w:sz="4" w:space="0" w:color="FFE599"/>
              <w:bottom w:val="single" w:sz="4" w:space="0" w:color="FFE599"/>
              <w:right w:val="single" w:sz="4" w:space="0" w:color="FFE599"/>
            </w:tcBorders>
            <w:hideMark/>
          </w:tcPr>
          <w:p w14:paraId="3617EB0D"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9</w:t>
            </w:r>
          </w:p>
        </w:tc>
      </w:tr>
      <w:tr w:rsidR="00CF2A00" w:rsidRPr="00AB15FA" w14:paraId="4902D3BC"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1550C4AC" w14:textId="2A8E5BA2"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Add</w:t>
            </w:r>
            <w:r w:rsidR="0087275C" w:rsidRPr="00AB15FA">
              <w:rPr>
                <w:rFonts w:ascii="Times New Roman" w:hAnsi="Times New Roman" w:cs="Times New Roman"/>
                <w:color w:val="000000"/>
                <w:sz w:val="24"/>
                <w:szCs w:val="24"/>
              </w:rPr>
              <w:t xml:space="preserve"> </w:t>
            </w:r>
            <w:r w:rsidRPr="00AB15FA">
              <w:rPr>
                <w:rFonts w:ascii="Times New Roman" w:hAnsi="Times New Roman" w:cs="Times New Roman"/>
                <w:color w:val="000000"/>
                <w:sz w:val="24"/>
                <w:szCs w:val="24"/>
              </w:rPr>
              <w:t>New</w:t>
            </w:r>
            <w:r w:rsidR="0087275C" w:rsidRPr="00AB15FA">
              <w:rPr>
                <w:rFonts w:ascii="Times New Roman" w:hAnsi="Times New Roman" w:cs="Times New Roman"/>
                <w:color w:val="000000"/>
                <w:sz w:val="24"/>
                <w:szCs w:val="24"/>
              </w:rPr>
              <w:t xml:space="preserve"> M</w:t>
            </w:r>
            <w:r w:rsidRPr="00AB15FA">
              <w:rPr>
                <w:rFonts w:ascii="Times New Roman" w:hAnsi="Times New Roman" w:cs="Times New Roman"/>
                <w:color w:val="000000"/>
                <w:sz w:val="24"/>
                <w:szCs w:val="24"/>
              </w:rPr>
              <w:t>ember</w:t>
            </w:r>
          </w:p>
        </w:tc>
        <w:tc>
          <w:tcPr>
            <w:tcW w:w="4320" w:type="dxa"/>
            <w:tcBorders>
              <w:top w:val="single" w:sz="4" w:space="0" w:color="FFE599"/>
              <w:left w:val="single" w:sz="4" w:space="0" w:color="FFE599"/>
              <w:bottom w:val="single" w:sz="4" w:space="0" w:color="FFE599"/>
              <w:right w:val="single" w:sz="4" w:space="0" w:color="FFE599"/>
            </w:tcBorders>
            <w:hideMark/>
          </w:tcPr>
          <w:p w14:paraId="5695B9B9"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10</w:t>
            </w:r>
          </w:p>
        </w:tc>
      </w:tr>
      <w:tr w:rsidR="00CF2A00" w:rsidRPr="00AB15FA" w14:paraId="63E96377" w14:textId="77777777" w:rsidTr="00CF2A00">
        <w:tc>
          <w:tcPr>
            <w:tcW w:w="4315" w:type="dxa"/>
            <w:tcBorders>
              <w:top w:val="single" w:sz="4" w:space="0" w:color="FFE599"/>
              <w:left w:val="single" w:sz="4" w:space="0" w:color="FFE599"/>
              <w:bottom w:val="single" w:sz="4" w:space="0" w:color="FFE599"/>
              <w:right w:val="single" w:sz="4" w:space="0" w:color="FFE599"/>
            </w:tcBorders>
            <w:hideMark/>
          </w:tcPr>
          <w:p w14:paraId="0C81B1DC" w14:textId="601F4494"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Existing</w:t>
            </w:r>
            <w:r w:rsidR="0087275C" w:rsidRPr="00AB15FA">
              <w:rPr>
                <w:rFonts w:ascii="Times New Roman" w:hAnsi="Times New Roman" w:cs="Times New Roman"/>
                <w:color w:val="000000"/>
                <w:sz w:val="24"/>
                <w:szCs w:val="24"/>
              </w:rPr>
              <w:t xml:space="preserve"> </w:t>
            </w:r>
            <w:r w:rsidRPr="00AB15FA">
              <w:rPr>
                <w:rFonts w:ascii="Times New Roman" w:hAnsi="Times New Roman" w:cs="Times New Roman"/>
                <w:color w:val="000000"/>
                <w:sz w:val="24"/>
                <w:szCs w:val="24"/>
              </w:rPr>
              <w:t>Admin</w:t>
            </w:r>
          </w:p>
        </w:tc>
        <w:tc>
          <w:tcPr>
            <w:tcW w:w="4320" w:type="dxa"/>
            <w:tcBorders>
              <w:top w:val="single" w:sz="4" w:space="0" w:color="FFE599"/>
              <w:left w:val="single" w:sz="4" w:space="0" w:color="FFE599"/>
              <w:bottom w:val="single" w:sz="4" w:space="0" w:color="FFE599"/>
              <w:right w:val="single" w:sz="4" w:space="0" w:color="FFE599"/>
            </w:tcBorders>
            <w:hideMark/>
          </w:tcPr>
          <w:p w14:paraId="6691013D" w14:textId="77777777" w:rsidR="00CF2A00" w:rsidRPr="00AB15FA" w:rsidRDefault="00CF2A00" w:rsidP="0076283B">
            <w:pPr>
              <w:spacing w:after="60"/>
              <w:jc w:val="center"/>
              <w:rPr>
                <w:rFonts w:ascii="Times New Roman" w:hAnsi="Times New Roman" w:cs="Times New Roman"/>
                <w:color w:val="000000"/>
                <w:sz w:val="24"/>
                <w:szCs w:val="24"/>
              </w:rPr>
            </w:pPr>
            <w:r w:rsidRPr="00AB15FA">
              <w:rPr>
                <w:rFonts w:ascii="Times New Roman" w:hAnsi="Times New Roman" w:cs="Times New Roman"/>
                <w:color w:val="000000"/>
                <w:sz w:val="24"/>
                <w:szCs w:val="24"/>
              </w:rPr>
              <w:t>2.2.11.11</w:t>
            </w:r>
          </w:p>
        </w:tc>
      </w:tr>
    </w:tbl>
    <w:p w14:paraId="680AEAFD" w14:textId="05E5E3A6" w:rsidR="0018670B" w:rsidRPr="00AB15FA" w:rsidRDefault="0018670B" w:rsidP="006F25A5">
      <w:pPr>
        <w:jc w:val="both"/>
        <w:rPr>
          <w:rFonts w:ascii="Times New Roman" w:hAnsi="Times New Roman" w:cs="Times New Roman"/>
          <w:bCs/>
          <w:sz w:val="24"/>
          <w:szCs w:val="24"/>
        </w:rPr>
      </w:pPr>
    </w:p>
    <w:p w14:paraId="5F5B14D2" w14:textId="443A9B00" w:rsidR="0018670B" w:rsidRPr="00AB15FA" w:rsidRDefault="0018670B" w:rsidP="006F25A5">
      <w:pPr>
        <w:jc w:val="both"/>
        <w:rPr>
          <w:rFonts w:ascii="Times New Roman" w:hAnsi="Times New Roman" w:cs="Times New Roman"/>
          <w:bCs/>
          <w:sz w:val="24"/>
          <w:szCs w:val="24"/>
        </w:rPr>
      </w:pPr>
    </w:p>
    <w:p w14:paraId="17591942" w14:textId="502AACAD" w:rsidR="0018670B" w:rsidRPr="00AB15FA" w:rsidRDefault="0018670B" w:rsidP="006F25A5">
      <w:pPr>
        <w:jc w:val="both"/>
        <w:rPr>
          <w:rFonts w:ascii="Times New Roman" w:hAnsi="Times New Roman" w:cs="Times New Roman"/>
          <w:bCs/>
          <w:sz w:val="24"/>
          <w:szCs w:val="24"/>
        </w:rPr>
      </w:pPr>
    </w:p>
    <w:p w14:paraId="102F4F6D" w14:textId="0206D5A1" w:rsidR="0018670B" w:rsidRPr="00AB15FA" w:rsidRDefault="0018670B" w:rsidP="006F25A5">
      <w:pPr>
        <w:jc w:val="both"/>
        <w:rPr>
          <w:rFonts w:ascii="Times New Roman" w:hAnsi="Times New Roman" w:cs="Times New Roman"/>
          <w:bCs/>
          <w:sz w:val="24"/>
          <w:szCs w:val="24"/>
        </w:rPr>
      </w:pPr>
    </w:p>
    <w:p w14:paraId="5B3E2A79" w14:textId="7AF04B82" w:rsidR="0018670B" w:rsidRPr="00AB15FA" w:rsidRDefault="0018670B" w:rsidP="006F25A5">
      <w:pPr>
        <w:jc w:val="both"/>
        <w:rPr>
          <w:rFonts w:ascii="Times New Roman" w:hAnsi="Times New Roman" w:cs="Times New Roman"/>
          <w:bCs/>
          <w:sz w:val="24"/>
          <w:szCs w:val="24"/>
        </w:rPr>
      </w:pPr>
    </w:p>
    <w:p w14:paraId="6F8DAC1D" w14:textId="2910D856" w:rsidR="0018670B" w:rsidRPr="00AB15FA" w:rsidRDefault="0018670B" w:rsidP="006F25A5">
      <w:pPr>
        <w:jc w:val="both"/>
        <w:rPr>
          <w:rFonts w:ascii="Times New Roman" w:hAnsi="Times New Roman" w:cs="Times New Roman"/>
          <w:bCs/>
          <w:sz w:val="24"/>
          <w:szCs w:val="24"/>
        </w:rPr>
      </w:pPr>
    </w:p>
    <w:p w14:paraId="06482234" w14:textId="1854D8E5" w:rsidR="0018670B" w:rsidRPr="00AB15FA" w:rsidRDefault="0018670B" w:rsidP="006F25A5">
      <w:pPr>
        <w:jc w:val="both"/>
        <w:rPr>
          <w:rFonts w:ascii="Times New Roman" w:hAnsi="Times New Roman" w:cs="Times New Roman"/>
          <w:bCs/>
          <w:sz w:val="24"/>
          <w:szCs w:val="24"/>
        </w:rPr>
      </w:pPr>
    </w:p>
    <w:p w14:paraId="0A117EEB" w14:textId="578596BD" w:rsidR="0018670B" w:rsidRPr="00AB15FA" w:rsidRDefault="00E747CA" w:rsidP="006F25A5">
      <w:pPr>
        <w:jc w:val="both"/>
        <w:rPr>
          <w:rFonts w:ascii="Times New Roman" w:hAnsi="Times New Roman" w:cs="Times New Roman"/>
          <w:b/>
          <w:sz w:val="28"/>
          <w:szCs w:val="28"/>
        </w:rPr>
      </w:pPr>
      <w:r w:rsidRPr="00AB15FA">
        <w:rPr>
          <w:rFonts w:ascii="Times New Roman" w:hAnsi="Times New Roman" w:cs="Times New Roman"/>
          <w:b/>
          <w:sz w:val="28"/>
          <w:szCs w:val="28"/>
        </w:rPr>
        <w:t>5.6.2.4. Status:</w:t>
      </w:r>
    </w:p>
    <w:tbl>
      <w:tblPr>
        <w:tblpPr w:leftFromText="180" w:rightFromText="180" w:vertAnchor="page" w:horzAnchor="margin" w:tblpY="2191"/>
        <w:tblW w:w="890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firstRow="1" w:lastRow="0" w:firstColumn="1" w:lastColumn="0" w:noHBand="0" w:noVBand="1"/>
      </w:tblPr>
      <w:tblGrid>
        <w:gridCol w:w="3955"/>
        <w:gridCol w:w="1530"/>
        <w:gridCol w:w="1620"/>
        <w:gridCol w:w="1800"/>
      </w:tblGrid>
      <w:tr w:rsidR="00186074" w:rsidRPr="00AB15FA" w14:paraId="24E9F2B5" w14:textId="77777777" w:rsidTr="00186074">
        <w:tc>
          <w:tcPr>
            <w:tcW w:w="3955" w:type="dxa"/>
            <w:tcBorders>
              <w:top w:val="single" w:sz="4" w:space="0" w:color="FFE599"/>
              <w:left w:val="single" w:sz="4" w:space="0" w:color="FFE599"/>
              <w:bottom w:val="single" w:sz="4" w:space="0" w:color="FFE599"/>
              <w:right w:val="single" w:sz="4" w:space="0" w:color="FFE599"/>
            </w:tcBorders>
            <w:shd w:val="clear" w:color="auto" w:fill="auto"/>
            <w:hideMark/>
          </w:tcPr>
          <w:p w14:paraId="75F40ADB"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b/>
                <w:sz w:val="24"/>
                <w:szCs w:val="24"/>
              </w:rPr>
              <w:t>Transmitted items in test case design</w:t>
            </w:r>
          </w:p>
        </w:tc>
        <w:tc>
          <w:tcPr>
            <w:tcW w:w="1530" w:type="dxa"/>
            <w:tcBorders>
              <w:top w:val="single" w:sz="4" w:space="0" w:color="FFE599"/>
              <w:left w:val="single" w:sz="4" w:space="0" w:color="FFE599"/>
              <w:bottom w:val="single" w:sz="4" w:space="0" w:color="FFE599"/>
              <w:right w:val="single" w:sz="4" w:space="0" w:color="FFE599"/>
            </w:tcBorders>
            <w:shd w:val="clear" w:color="auto" w:fill="auto"/>
            <w:hideMark/>
          </w:tcPr>
          <w:p w14:paraId="2E5160A8" w14:textId="77777777" w:rsidR="00186074" w:rsidRPr="00AB15FA" w:rsidRDefault="00186074">
            <w:pPr>
              <w:spacing w:after="60"/>
              <w:jc w:val="both"/>
              <w:rPr>
                <w:rFonts w:ascii="Times New Roman" w:hAnsi="Times New Roman" w:cs="Times New Roman"/>
                <w:b/>
                <w:bCs/>
                <w:color w:val="000000"/>
                <w:sz w:val="24"/>
                <w:szCs w:val="24"/>
              </w:rPr>
            </w:pPr>
            <w:r w:rsidRPr="00AB15FA">
              <w:rPr>
                <w:rFonts w:ascii="Times New Roman" w:hAnsi="Times New Roman" w:cs="Times New Roman"/>
                <w:b/>
                <w:bCs/>
                <w:color w:val="000000"/>
                <w:sz w:val="24"/>
                <w:szCs w:val="24"/>
              </w:rPr>
              <w:t>Test Case ID</w:t>
            </w:r>
          </w:p>
        </w:tc>
        <w:tc>
          <w:tcPr>
            <w:tcW w:w="1620" w:type="dxa"/>
            <w:tcBorders>
              <w:top w:val="single" w:sz="4" w:space="0" w:color="FFE599"/>
              <w:left w:val="single" w:sz="4" w:space="0" w:color="FFE599"/>
              <w:bottom w:val="single" w:sz="4" w:space="0" w:color="FFE599"/>
              <w:right w:val="single" w:sz="4" w:space="0" w:color="FFE599"/>
            </w:tcBorders>
            <w:shd w:val="clear" w:color="auto" w:fill="auto"/>
            <w:hideMark/>
          </w:tcPr>
          <w:p w14:paraId="02F5D27E" w14:textId="77777777" w:rsidR="00186074" w:rsidRPr="00AB15FA" w:rsidRDefault="00186074">
            <w:pPr>
              <w:spacing w:after="60"/>
              <w:jc w:val="both"/>
              <w:rPr>
                <w:rFonts w:ascii="Times New Roman" w:hAnsi="Times New Roman" w:cs="Times New Roman"/>
                <w:b/>
                <w:bCs/>
                <w:color w:val="000000"/>
                <w:sz w:val="24"/>
                <w:szCs w:val="24"/>
              </w:rPr>
            </w:pPr>
            <w:r w:rsidRPr="00AB15FA">
              <w:rPr>
                <w:rFonts w:ascii="Times New Roman" w:hAnsi="Times New Roman" w:cs="Times New Roman"/>
                <w:b/>
                <w:bCs/>
                <w:color w:val="000000"/>
                <w:sz w:val="24"/>
                <w:szCs w:val="24"/>
              </w:rPr>
              <w:t xml:space="preserve">Location </w:t>
            </w:r>
          </w:p>
        </w:tc>
        <w:tc>
          <w:tcPr>
            <w:tcW w:w="1800" w:type="dxa"/>
            <w:tcBorders>
              <w:top w:val="single" w:sz="4" w:space="0" w:color="FFE599"/>
              <w:left w:val="single" w:sz="4" w:space="0" w:color="FFE599"/>
              <w:bottom w:val="single" w:sz="4" w:space="0" w:color="FFE599"/>
              <w:right w:val="single" w:sz="4" w:space="0" w:color="FFE599"/>
            </w:tcBorders>
            <w:shd w:val="clear" w:color="auto" w:fill="auto"/>
            <w:hideMark/>
          </w:tcPr>
          <w:p w14:paraId="2B98EDDD" w14:textId="77777777" w:rsidR="00186074" w:rsidRPr="00AB15FA" w:rsidRDefault="00186074">
            <w:pPr>
              <w:spacing w:after="60"/>
              <w:jc w:val="both"/>
              <w:rPr>
                <w:rFonts w:ascii="Times New Roman" w:hAnsi="Times New Roman" w:cs="Times New Roman"/>
                <w:b/>
                <w:bCs/>
                <w:color w:val="000000"/>
                <w:sz w:val="24"/>
                <w:szCs w:val="24"/>
              </w:rPr>
            </w:pPr>
            <w:r w:rsidRPr="00AB15FA">
              <w:rPr>
                <w:rFonts w:ascii="Times New Roman" w:hAnsi="Times New Roman" w:cs="Times New Roman"/>
                <w:b/>
                <w:bCs/>
                <w:color w:val="000000"/>
                <w:sz w:val="24"/>
                <w:szCs w:val="24"/>
              </w:rPr>
              <w:t>Status</w:t>
            </w:r>
          </w:p>
        </w:tc>
      </w:tr>
      <w:tr w:rsidR="00186074" w:rsidRPr="00AB15FA" w14:paraId="79F231EF"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26E727B0" w14:textId="2D37B859"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 / Donor Signup</w:t>
            </w:r>
          </w:p>
        </w:tc>
        <w:tc>
          <w:tcPr>
            <w:tcW w:w="1530" w:type="dxa"/>
            <w:tcBorders>
              <w:top w:val="single" w:sz="4" w:space="0" w:color="FFE599"/>
              <w:left w:val="single" w:sz="4" w:space="0" w:color="FFE599"/>
              <w:bottom w:val="single" w:sz="4" w:space="0" w:color="FFE599"/>
              <w:right w:val="single" w:sz="4" w:space="0" w:color="FFE599"/>
            </w:tcBorders>
            <w:hideMark/>
          </w:tcPr>
          <w:p w14:paraId="0CEA5B57"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1</w:t>
            </w:r>
          </w:p>
        </w:tc>
        <w:tc>
          <w:tcPr>
            <w:tcW w:w="1620" w:type="dxa"/>
            <w:tcBorders>
              <w:top w:val="single" w:sz="4" w:space="0" w:color="FFE599"/>
              <w:left w:val="single" w:sz="4" w:space="0" w:color="FFE599"/>
              <w:bottom w:val="single" w:sz="4" w:space="0" w:color="FFE599"/>
              <w:right w:val="single" w:sz="4" w:space="0" w:color="FFE599"/>
            </w:tcBorders>
            <w:hideMark/>
          </w:tcPr>
          <w:p w14:paraId="15BEC843"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1</w:t>
            </w:r>
          </w:p>
        </w:tc>
        <w:tc>
          <w:tcPr>
            <w:tcW w:w="1800" w:type="dxa"/>
            <w:tcBorders>
              <w:top w:val="single" w:sz="4" w:space="0" w:color="FFE599"/>
              <w:left w:val="single" w:sz="4" w:space="0" w:color="FFE599"/>
              <w:bottom w:val="single" w:sz="4" w:space="0" w:color="FFE599"/>
              <w:right w:val="single" w:sz="4" w:space="0" w:color="FFE599"/>
            </w:tcBorders>
            <w:hideMark/>
          </w:tcPr>
          <w:p w14:paraId="531579E5"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41A6E576"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584A7719" w14:textId="0851F6BA"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Login</w:t>
            </w:r>
          </w:p>
        </w:tc>
        <w:tc>
          <w:tcPr>
            <w:tcW w:w="1530" w:type="dxa"/>
            <w:tcBorders>
              <w:top w:val="single" w:sz="4" w:space="0" w:color="FFE599"/>
              <w:left w:val="single" w:sz="4" w:space="0" w:color="FFE599"/>
              <w:bottom w:val="single" w:sz="4" w:space="0" w:color="FFE599"/>
              <w:right w:val="single" w:sz="4" w:space="0" w:color="FFE599"/>
            </w:tcBorders>
            <w:hideMark/>
          </w:tcPr>
          <w:p w14:paraId="3BC7DC17"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2</w:t>
            </w:r>
          </w:p>
        </w:tc>
        <w:tc>
          <w:tcPr>
            <w:tcW w:w="1620" w:type="dxa"/>
            <w:tcBorders>
              <w:top w:val="single" w:sz="4" w:space="0" w:color="FFE599"/>
              <w:left w:val="single" w:sz="4" w:space="0" w:color="FFE599"/>
              <w:bottom w:val="single" w:sz="4" w:space="0" w:color="FFE599"/>
              <w:right w:val="single" w:sz="4" w:space="0" w:color="FFE599"/>
            </w:tcBorders>
            <w:hideMark/>
          </w:tcPr>
          <w:p w14:paraId="7D53284E"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2</w:t>
            </w:r>
          </w:p>
        </w:tc>
        <w:tc>
          <w:tcPr>
            <w:tcW w:w="1800" w:type="dxa"/>
            <w:tcBorders>
              <w:top w:val="single" w:sz="4" w:space="0" w:color="FFE599"/>
              <w:left w:val="single" w:sz="4" w:space="0" w:color="FFE599"/>
              <w:bottom w:val="single" w:sz="4" w:space="0" w:color="FFE599"/>
              <w:right w:val="single" w:sz="4" w:space="0" w:color="FFE599"/>
            </w:tcBorders>
            <w:hideMark/>
          </w:tcPr>
          <w:p w14:paraId="7A3E4340"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1FCEC1F3"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1B7EA6F2" w14:textId="157075B2"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Request Now</w:t>
            </w:r>
          </w:p>
        </w:tc>
        <w:tc>
          <w:tcPr>
            <w:tcW w:w="1530" w:type="dxa"/>
            <w:tcBorders>
              <w:top w:val="single" w:sz="4" w:space="0" w:color="FFE599"/>
              <w:left w:val="single" w:sz="4" w:space="0" w:color="FFE599"/>
              <w:bottom w:val="single" w:sz="4" w:space="0" w:color="FFE599"/>
              <w:right w:val="single" w:sz="4" w:space="0" w:color="FFE599"/>
            </w:tcBorders>
            <w:hideMark/>
          </w:tcPr>
          <w:p w14:paraId="64D7556C"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3</w:t>
            </w:r>
          </w:p>
        </w:tc>
        <w:tc>
          <w:tcPr>
            <w:tcW w:w="1620" w:type="dxa"/>
            <w:tcBorders>
              <w:top w:val="single" w:sz="4" w:space="0" w:color="FFE599"/>
              <w:left w:val="single" w:sz="4" w:space="0" w:color="FFE599"/>
              <w:bottom w:val="single" w:sz="4" w:space="0" w:color="FFE599"/>
              <w:right w:val="single" w:sz="4" w:space="0" w:color="FFE599"/>
            </w:tcBorders>
            <w:hideMark/>
          </w:tcPr>
          <w:p w14:paraId="33F50353"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3</w:t>
            </w:r>
          </w:p>
        </w:tc>
        <w:tc>
          <w:tcPr>
            <w:tcW w:w="1800" w:type="dxa"/>
            <w:tcBorders>
              <w:top w:val="single" w:sz="4" w:space="0" w:color="FFE599"/>
              <w:left w:val="single" w:sz="4" w:space="0" w:color="FFE599"/>
              <w:bottom w:val="single" w:sz="4" w:space="0" w:color="FFE599"/>
              <w:right w:val="single" w:sz="4" w:space="0" w:color="FFE599"/>
            </w:tcBorders>
            <w:hideMark/>
          </w:tcPr>
          <w:p w14:paraId="598D60FD"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00778440"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6310908F" w14:textId="78D1024A"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Donate Now</w:t>
            </w:r>
          </w:p>
        </w:tc>
        <w:tc>
          <w:tcPr>
            <w:tcW w:w="1530" w:type="dxa"/>
            <w:tcBorders>
              <w:top w:val="single" w:sz="4" w:space="0" w:color="FFE599"/>
              <w:left w:val="single" w:sz="4" w:space="0" w:color="FFE599"/>
              <w:bottom w:val="single" w:sz="4" w:space="0" w:color="FFE599"/>
              <w:right w:val="single" w:sz="4" w:space="0" w:color="FFE599"/>
            </w:tcBorders>
            <w:hideMark/>
          </w:tcPr>
          <w:p w14:paraId="0D86B012"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4</w:t>
            </w:r>
          </w:p>
        </w:tc>
        <w:tc>
          <w:tcPr>
            <w:tcW w:w="1620" w:type="dxa"/>
            <w:tcBorders>
              <w:top w:val="single" w:sz="4" w:space="0" w:color="FFE599"/>
              <w:left w:val="single" w:sz="4" w:space="0" w:color="FFE599"/>
              <w:bottom w:val="single" w:sz="4" w:space="0" w:color="FFE599"/>
              <w:right w:val="single" w:sz="4" w:space="0" w:color="FFE599"/>
            </w:tcBorders>
            <w:hideMark/>
          </w:tcPr>
          <w:p w14:paraId="031D4828"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4</w:t>
            </w:r>
          </w:p>
        </w:tc>
        <w:tc>
          <w:tcPr>
            <w:tcW w:w="1800" w:type="dxa"/>
            <w:tcBorders>
              <w:top w:val="single" w:sz="4" w:space="0" w:color="FFE599"/>
              <w:left w:val="single" w:sz="4" w:space="0" w:color="FFE599"/>
              <w:bottom w:val="single" w:sz="4" w:space="0" w:color="FFE599"/>
              <w:right w:val="single" w:sz="4" w:space="0" w:color="FFE599"/>
            </w:tcBorders>
            <w:hideMark/>
          </w:tcPr>
          <w:p w14:paraId="1565E10E"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1BC6C4CD"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04192B2C" w14:textId="5AF22E4C"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Approve Donation</w:t>
            </w:r>
          </w:p>
        </w:tc>
        <w:tc>
          <w:tcPr>
            <w:tcW w:w="1530" w:type="dxa"/>
            <w:tcBorders>
              <w:top w:val="single" w:sz="4" w:space="0" w:color="FFE599"/>
              <w:left w:val="single" w:sz="4" w:space="0" w:color="FFE599"/>
              <w:bottom w:val="single" w:sz="4" w:space="0" w:color="FFE599"/>
              <w:right w:val="single" w:sz="4" w:space="0" w:color="FFE599"/>
            </w:tcBorders>
            <w:hideMark/>
          </w:tcPr>
          <w:p w14:paraId="5499F8FF"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5</w:t>
            </w:r>
          </w:p>
        </w:tc>
        <w:tc>
          <w:tcPr>
            <w:tcW w:w="1620" w:type="dxa"/>
            <w:tcBorders>
              <w:top w:val="single" w:sz="4" w:space="0" w:color="FFE599"/>
              <w:left w:val="single" w:sz="4" w:space="0" w:color="FFE599"/>
              <w:bottom w:val="single" w:sz="4" w:space="0" w:color="FFE599"/>
              <w:right w:val="single" w:sz="4" w:space="0" w:color="FFE599"/>
            </w:tcBorders>
            <w:hideMark/>
          </w:tcPr>
          <w:p w14:paraId="31F234F3"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5</w:t>
            </w:r>
          </w:p>
        </w:tc>
        <w:tc>
          <w:tcPr>
            <w:tcW w:w="1800" w:type="dxa"/>
            <w:tcBorders>
              <w:top w:val="single" w:sz="4" w:space="0" w:color="FFE599"/>
              <w:left w:val="single" w:sz="4" w:space="0" w:color="FFE599"/>
              <w:bottom w:val="single" w:sz="4" w:space="0" w:color="FFE599"/>
              <w:right w:val="single" w:sz="4" w:space="0" w:color="FFE599"/>
            </w:tcBorders>
            <w:hideMark/>
          </w:tcPr>
          <w:p w14:paraId="33E60E7E"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0FC29E5B"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3378BBD3"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Change Password</w:t>
            </w:r>
          </w:p>
        </w:tc>
        <w:tc>
          <w:tcPr>
            <w:tcW w:w="1530" w:type="dxa"/>
            <w:tcBorders>
              <w:top w:val="single" w:sz="4" w:space="0" w:color="FFE599"/>
              <w:left w:val="single" w:sz="4" w:space="0" w:color="FFE599"/>
              <w:bottom w:val="single" w:sz="4" w:space="0" w:color="FFE599"/>
              <w:right w:val="single" w:sz="4" w:space="0" w:color="FFE599"/>
            </w:tcBorders>
            <w:hideMark/>
          </w:tcPr>
          <w:p w14:paraId="39CA4ED7"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6</w:t>
            </w:r>
          </w:p>
        </w:tc>
        <w:tc>
          <w:tcPr>
            <w:tcW w:w="1620" w:type="dxa"/>
            <w:tcBorders>
              <w:top w:val="single" w:sz="4" w:space="0" w:color="FFE599"/>
              <w:left w:val="single" w:sz="4" w:space="0" w:color="FFE599"/>
              <w:bottom w:val="single" w:sz="4" w:space="0" w:color="FFE599"/>
              <w:right w:val="single" w:sz="4" w:space="0" w:color="FFE599"/>
            </w:tcBorders>
            <w:hideMark/>
          </w:tcPr>
          <w:p w14:paraId="213F68FF"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6</w:t>
            </w:r>
          </w:p>
        </w:tc>
        <w:tc>
          <w:tcPr>
            <w:tcW w:w="1800" w:type="dxa"/>
            <w:tcBorders>
              <w:top w:val="single" w:sz="4" w:space="0" w:color="FFE599"/>
              <w:left w:val="single" w:sz="4" w:space="0" w:color="FFE599"/>
              <w:bottom w:val="single" w:sz="4" w:space="0" w:color="FFE599"/>
              <w:right w:val="single" w:sz="4" w:space="0" w:color="FFE599"/>
            </w:tcBorders>
            <w:hideMark/>
          </w:tcPr>
          <w:p w14:paraId="18ABBEC7"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7B12D72D"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3841B62B"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Report</w:t>
            </w:r>
          </w:p>
        </w:tc>
        <w:tc>
          <w:tcPr>
            <w:tcW w:w="1530" w:type="dxa"/>
            <w:tcBorders>
              <w:top w:val="single" w:sz="4" w:space="0" w:color="FFE599"/>
              <w:left w:val="single" w:sz="4" w:space="0" w:color="FFE599"/>
              <w:bottom w:val="single" w:sz="4" w:space="0" w:color="FFE599"/>
              <w:right w:val="single" w:sz="4" w:space="0" w:color="FFE599"/>
            </w:tcBorders>
            <w:hideMark/>
          </w:tcPr>
          <w:p w14:paraId="4BF6506F"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7</w:t>
            </w:r>
          </w:p>
        </w:tc>
        <w:tc>
          <w:tcPr>
            <w:tcW w:w="1620" w:type="dxa"/>
            <w:tcBorders>
              <w:top w:val="single" w:sz="4" w:space="0" w:color="FFE599"/>
              <w:left w:val="single" w:sz="4" w:space="0" w:color="FFE599"/>
              <w:bottom w:val="single" w:sz="4" w:space="0" w:color="FFE599"/>
              <w:right w:val="single" w:sz="4" w:space="0" w:color="FFE599"/>
            </w:tcBorders>
            <w:hideMark/>
          </w:tcPr>
          <w:p w14:paraId="437890BC"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7</w:t>
            </w:r>
          </w:p>
        </w:tc>
        <w:tc>
          <w:tcPr>
            <w:tcW w:w="1800" w:type="dxa"/>
            <w:tcBorders>
              <w:top w:val="single" w:sz="4" w:space="0" w:color="FFE599"/>
              <w:left w:val="single" w:sz="4" w:space="0" w:color="FFE599"/>
              <w:bottom w:val="single" w:sz="4" w:space="0" w:color="FFE599"/>
              <w:right w:val="single" w:sz="4" w:space="0" w:color="FFE599"/>
            </w:tcBorders>
            <w:hideMark/>
          </w:tcPr>
          <w:p w14:paraId="0355510B"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3C550569"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1CD5E4CB"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Complain</w:t>
            </w:r>
          </w:p>
        </w:tc>
        <w:tc>
          <w:tcPr>
            <w:tcW w:w="1530" w:type="dxa"/>
            <w:tcBorders>
              <w:top w:val="single" w:sz="4" w:space="0" w:color="FFE599"/>
              <w:left w:val="single" w:sz="4" w:space="0" w:color="FFE599"/>
              <w:bottom w:val="single" w:sz="4" w:space="0" w:color="FFE599"/>
              <w:right w:val="single" w:sz="4" w:space="0" w:color="FFE599"/>
            </w:tcBorders>
            <w:hideMark/>
          </w:tcPr>
          <w:p w14:paraId="54B70B7F"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8</w:t>
            </w:r>
          </w:p>
        </w:tc>
        <w:tc>
          <w:tcPr>
            <w:tcW w:w="1620" w:type="dxa"/>
            <w:tcBorders>
              <w:top w:val="single" w:sz="4" w:space="0" w:color="FFE599"/>
              <w:left w:val="single" w:sz="4" w:space="0" w:color="FFE599"/>
              <w:bottom w:val="single" w:sz="4" w:space="0" w:color="FFE599"/>
              <w:right w:val="single" w:sz="4" w:space="0" w:color="FFE599"/>
            </w:tcBorders>
            <w:hideMark/>
          </w:tcPr>
          <w:p w14:paraId="0D40F97B"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8</w:t>
            </w:r>
          </w:p>
        </w:tc>
        <w:tc>
          <w:tcPr>
            <w:tcW w:w="1800" w:type="dxa"/>
            <w:tcBorders>
              <w:top w:val="single" w:sz="4" w:space="0" w:color="FFE599"/>
              <w:left w:val="single" w:sz="4" w:space="0" w:color="FFE599"/>
              <w:bottom w:val="single" w:sz="4" w:space="0" w:color="FFE599"/>
              <w:right w:val="single" w:sz="4" w:space="0" w:color="FFE599"/>
            </w:tcBorders>
            <w:hideMark/>
          </w:tcPr>
          <w:p w14:paraId="10AF9E35"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5DB5A9C4"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24BD62CA" w14:textId="2F6E444D"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 / Donor List</w:t>
            </w:r>
          </w:p>
        </w:tc>
        <w:tc>
          <w:tcPr>
            <w:tcW w:w="1530" w:type="dxa"/>
            <w:tcBorders>
              <w:top w:val="single" w:sz="4" w:space="0" w:color="FFE599"/>
              <w:left w:val="single" w:sz="4" w:space="0" w:color="FFE599"/>
              <w:bottom w:val="single" w:sz="4" w:space="0" w:color="FFE599"/>
              <w:right w:val="single" w:sz="4" w:space="0" w:color="FFE599"/>
            </w:tcBorders>
            <w:hideMark/>
          </w:tcPr>
          <w:p w14:paraId="1083AA77"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9</w:t>
            </w:r>
          </w:p>
        </w:tc>
        <w:tc>
          <w:tcPr>
            <w:tcW w:w="1620" w:type="dxa"/>
            <w:tcBorders>
              <w:top w:val="single" w:sz="4" w:space="0" w:color="FFE599"/>
              <w:left w:val="single" w:sz="4" w:space="0" w:color="FFE599"/>
              <w:bottom w:val="single" w:sz="4" w:space="0" w:color="FFE599"/>
              <w:right w:val="single" w:sz="4" w:space="0" w:color="FFE599"/>
            </w:tcBorders>
            <w:hideMark/>
          </w:tcPr>
          <w:p w14:paraId="262F4ADC"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9</w:t>
            </w:r>
          </w:p>
        </w:tc>
        <w:tc>
          <w:tcPr>
            <w:tcW w:w="1800" w:type="dxa"/>
            <w:tcBorders>
              <w:top w:val="single" w:sz="4" w:space="0" w:color="FFE599"/>
              <w:left w:val="single" w:sz="4" w:space="0" w:color="FFE599"/>
              <w:bottom w:val="single" w:sz="4" w:space="0" w:color="FFE599"/>
              <w:right w:val="single" w:sz="4" w:space="0" w:color="FFE599"/>
            </w:tcBorders>
            <w:hideMark/>
          </w:tcPr>
          <w:p w14:paraId="7F57932A"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081F5A79"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1D3EB99E" w14:textId="288987B3"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Add New Member</w:t>
            </w:r>
          </w:p>
        </w:tc>
        <w:tc>
          <w:tcPr>
            <w:tcW w:w="1530" w:type="dxa"/>
            <w:tcBorders>
              <w:top w:val="single" w:sz="4" w:space="0" w:color="FFE599"/>
              <w:left w:val="single" w:sz="4" w:space="0" w:color="FFE599"/>
              <w:bottom w:val="single" w:sz="4" w:space="0" w:color="FFE599"/>
              <w:right w:val="single" w:sz="4" w:space="0" w:color="FFE599"/>
            </w:tcBorders>
            <w:hideMark/>
          </w:tcPr>
          <w:p w14:paraId="0A63AE14"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10</w:t>
            </w:r>
          </w:p>
        </w:tc>
        <w:tc>
          <w:tcPr>
            <w:tcW w:w="1620" w:type="dxa"/>
            <w:tcBorders>
              <w:top w:val="single" w:sz="4" w:space="0" w:color="FFE599"/>
              <w:left w:val="single" w:sz="4" w:space="0" w:color="FFE599"/>
              <w:bottom w:val="single" w:sz="4" w:space="0" w:color="FFE599"/>
              <w:right w:val="single" w:sz="4" w:space="0" w:color="FFE599"/>
            </w:tcBorders>
            <w:hideMark/>
          </w:tcPr>
          <w:p w14:paraId="2D19FA47"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10</w:t>
            </w:r>
          </w:p>
        </w:tc>
        <w:tc>
          <w:tcPr>
            <w:tcW w:w="1800" w:type="dxa"/>
            <w:tcBorders>
              <w:top w:val="single" w:sz="4" w:space="0" w:color="FFE599"/>
              <w:left w:val="single" w:sz="4" w:space="0" w:color="FFE599"/>
              <w:bottom w:val="single" w:sz="4" w:space="0" w:color="FFE599"/>
              <w:right w:val="single" w:sz="4" w:space="0" w:color="FFE599"/>
            </w:tcBorders>
            <w:hideMark/>
          </w:tcPr>
          <w:p w14:paraId="58A3346F"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r w:rsidR="00186074" w:rsidRPr="00AB15FA" w14:paraId="7536F6FF" w14:textId="77777777" w:rsidTr="00186074">
        <w:tc>
          <w:tcPr>
            <w:tcW w:w="3955" w:type="dxa"/>
            <w:tcBorders>
              <w:top w:val="single" w:sz="4" w:space="0" w:color="FFE599"/>
              <w:left w:val="single" w:sz="4" w:space="0" w:color="FFE599"/>
              <w:bottom w:val="single" w:sz="4" w:space="0" w:color="FFE599"/>
              <w:right w:val="single" w:sz="4" w:space="0" w:color="FFE599"/>
            </w:tcBorders>
            <w:hideMark/>
          </w:tcPr>
          <w:p w14:paraId="35DE86C2" w14:textId="6EA95524"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Existing Admin</w:t>
            </w:r>
          </w:p>
        </w:tc>
        <w:tc>
          <w:tcPr>
            <w:tcW w:w="1530" w:type="dxa"/>
            <w:tcBorders>
              <w:top w:val="single" w:sz="4" w:space="0" w:color="FFE599"/>
              <w:left w:val="single" w:sz="4" w:space="0" w:color="FFE599"/>
              <w:bottom w:val="single" w:sz="4" w:space="0" w:color="FFE599"/>
              <w:right w:val="single" w:sz="4" w:space="0" w:color="FFE599"/>
            </w:tcBorders>
            <w:hideMark/>
          </w:tcPr>
          <w:p w14:paraId="34E4A029"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TC-11</w:t>
            </w:r>
          </w:p>
        </w:tc>
        <w:tc>
          <w:tcPr>
            <w:tcW w:w="1620" w:type="dxa"/>
            <w:tcBorders>
              <w:top w:val="single" w:sz="4" w:space="0" w:color="FFE599"/>
              <w:left w:val="single" w:sz="4" w:space="0" w:color="FFE599"/>
              <w:bottom w:val="single" w:sz="4" w:space="0" w:color="FFE599"/>
              <w:right w:val="single" w:sz="4" w:space="0" w:color="FFE599"/>
            </w:tcBorders>
            <w:hideMark/>
          </w:tcPr>
          <w:p w14:paraId="41E11D03"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2.2.11.11</w:t>
            </w:r>
          </w:p>
        </w:tc>
        <w:tc>
          <w:tcPr>
            <w:tcW w:w="1800" w:type="dxa"/>
            <w:tcBorders>
              <w:top w:val="single" w:sz="4" w:space="0" w:color="FFE599"/>
              <w:left w:val="single" w:sz="4" w:space="0" w:color="FFE599"/>
              <w:bottom w:val="single" w:sz="4" w:space="0" w:color="FFE599"/>
              <w:right w:val="single" w:sz="4" w:space="0" w:color="FFE599"/>
            </w:tcBorders>
            <w:hideMark/>
          </w:tcPr>
          <w:p w14:paraId="7422C6F1" w14:textId="77777777" w:rsidR="00186074" w:rsidRPr="00AB15FA" w:rsidRDefault="00186074">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pass</w:t>
            </w:r>
          </w:p>
        </w:tc>
      </w:tr>
    </w:tbl>
    <w:p w14:paraId="2EA57D5C" w14:textId="30061C94" w:rsidR="0018670B" w:rsidRPr="00AB15FA" w:rsidRDefault="0018670B" w:rsidP="006F25A5">
      <w:pPr>
        <w:jc w:val="both"/>
        <w:rPr>
          <w:rFonts w:ascii="Times New Roman" w:hAnsi="Times New Roman" w:cs="Times New Roman"/>
          <w:bCs/>
          <w:sz w:val="24"/>
          <w:szCs w:val="24"/>
        </w:rPr>
      </w:pPr>
    </w:p>
    <w:p w14:paraId="50003688" w14:textId="4D416129" w:rsidR="00207145" w:rsidRPr="00AB15FA" w:rsidRDefault="00207145" w:rsidP="00207145">
      <w:pPr>
        <w:jc w:val="both"/>
        <w:rPr>
          <w:rFonts w:ascii="Times New Roman" w:hAnsi="Times New Roman" w:cs="Times New Roman"/>
          <w:b/>
          <w:sz w:val="28"/>
          <w:szCs w:val="28"/>
        </w:rPr>
      </w:pPr>
      <w:r w:rsidRPr="00AB15FA">
        <w:rPr>
          <w:rFonts w:ascii="Times New Roman" w:hAnsi="Times New Roman" w:cs="Times New Roman"/>
          <w:b/>
          <w:sz w:val="28"/>
          <w:szCs w:val="28"/>
        </w:rPr>
        <w:t>5.6.2.5. Approvals</w:t>
      </w:r>
      <w:r w:rsidR="007F568B" w:rsidRPr="00AB15FA">
        <w:rPr>
          <w:rFonts w:ascii="Times New Roman" w:hAnsi="Times New Roman" w:cs="Times New Roman"/>
          <w:b/>
          <w:sz w:val="28"/>
          <w:szCs w:val="28"/>
        </w:rPr>
        <w:t>:</w:t>
      </w:r>
    </w:p>
    <w:p w14:paraId="5BF2F4AF" w14:textId="77777777" w:rsidR="0048196C" w:rsidRPr="00AB15FA" w:rsidRDefault="00207145" w:rsidP="00381B09">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 xml:space="preserve">The team member who manages the testing process and the team leader who manages the whole product must approve this plan. The approval of supervisor is required here:                          </w:t>
      </w:r>
    </w:p>
    <w:p w14:paraId="3338ED2D" w14:textId="6AD08108" w:rsidR="00207145" w:rsidRPr="00AB15FA" w:rsidRDefault="00207145" w:rsidP="0048196C">
      <w:pPr>
        <w:jc w:val="both"/>
        <w:rPr>
          <w:rFonts w:ascii="Times New Roman" w:hAnsi="Times New Roman" w:cs="Times New Roman"/>
          <w:b/>
          <w:sz w:val="24"/>
          <w:szCs w:val="24"/>
        </w:rPr>
      </w:pPr>
      <w:r w:rsidRPr="00AB15FA">
        <w:rPr>
          <w:rFonts w:ascii="Times New Roman" w:hAnsi="Times New Roman" w:cs="Times New Roman"/>
          <w:bCs/>
          <w:sz w:val="24"/>
          <w:szCs w:val="24"/>
        </w:rPr>
        <w:t xml:space="preserve">Name: </w:t>
      </w:r>
      <w:r w:rsidRPr="00AB15FA">
        <w:rPr>
          <w:rFonts w:ascii="Times New Roman" w:hAnsi="Times New Roman" w:cs="Times New Roman"/>
          <w:b/>
          <w:sz w:val="24"/>
          <w:szCs w:val="24"/>
        </w:rPr>
        <w:t>Mr. Zaheer Ahmed</w:t>
      </w:r>
      <w:r w:rsidR="00381B09" w:rsidRPr="00AB15FA">
        <w:rPr>
          <w:rFonts w:ascii="Times New Roman" w:hAnsi="Times New Roman" w:cs="Times New Roman"/>
          <w:b/>
          <w:sz w:val="24"/>
          <w:szCs w:val="24"/>
        </w:rPr>
        <w:t>.</w:t>
      </w:r>
    </w:p>
    <w:p w14:paraId="29EFB529" w14:textId="62CC5ABF" w:rsidR="00207145" w:rsidRPr="00AB15FA" w:rsidRDefault="00207145" w:rsidP="00207145">
      <w:pPr>
        <w:jc w:val="both"/>
        <w:rPr>
          <w:rFonts w:ascii="Times New Roman" w:hAnsi="Times New Roman" w:cs="Times New Roman"/>
          <w:bCs/>
          <w:sz w:val="24"/>
          <w:szCs w:val="24"/>
        </w:rPr>
      </w:pPr>
      <w:r w:rsidRPr="00AB15FA">
        <w:rPr>
          <w:rFonts w:ascii="Times New Roman" w:hAnsi="Times New Roman" w:cs="Times New Roman"/>
          <w:bCs/>
          <w:sz w:val="24"/>
          <w:szCs w:val="24"/>
        </w:rPr>
        <w:t>Title: CharitAble for U-O-G.</w:t>
      </w:r>
    </w:p>
    <w:p w14:paraId="6C05A941" w14:textId="381820B5" w:rsidR="00207145" w:rsidRPr="00AB15FA" w:rsidRDefault="00207145" w:rsidP="00207145">
      <w:pPr>
        <w:jc w:val="both"/>
        <w:rPr>
          <w:rFonts w:ascii="Times New Roman" w:hAnsi="Times New Roman" w:cs="Times New Roman"/>
          <w:bCs/>
          <w:sz w:val="24"/>
          <w:szCs w:val="24"/>
        </w:rPr>
      </w:pPr>
      <w:r w:rsidRPr="00AB15FA">
        <w:rPr>
          <w:rFonts w:ascii="Times New Roman" w:hAnsi="Times New Roman" w:cs="Times New Roman"/>
          <w:bCs/>
          <w:sz w:val="24"/>
          <w:szCs w:val="24"/>
        </w:rPr>
        <w:t xml:space="preserve">Signature: </w:t>
      </w:r>
    </w:p>
    <w:p w14:paraId="303B07C5" w14:textId="22EDE55B" w:rsidR="00207145" w:rsidRPr="00AB15FA" w:rsidRDefault="00207145" w:rsidP="00207145">
      <w:pPr>
        <w:jc w:val="both"/>
        <w:rPr>
          <w:rFonts w:ascii="Times New Roman" w:hAnsi="Times New Roman" w:cs="Times New Roman"/>
          <w:bCs/>
          <w:sz w:val="24"/>
          <w:szCs w:val="24"/>
        </w:rPr>
      </w:pPr>
      <w:r w:rsidRPr="00AB15FA">
        <w:rPr>
          <w:rFonts w:ascii="Times New Roman" w:hAnsi="Times New Roman" w:cs="Times New Roman"/>
          <w:bCs/>
          <w:sz w:val="24"/>
          <w:szCs w:val="24"/>
        </w:rPr>
        <w:t>Date:</w:t>
      </w:r>
    </w:p>
    <w:p w14:paraId="2EBAEC44" w14:textId="77777777" w:rsidR="00207145" w:rsidRPr="00AB15FA" w:rsidRDefault="00207145" w:rsidP="00207145">
      <w:pPr>
        <w:jc w:val="both"/>
        <w:rPr>
          <w:rFonts w:ascii="Times New Roman" w:hAnsi="Times New Roman" w:cs="Times New Roman"/>
          <w:bCs/>
          <w:sz w:val="24"/>
          <w:szCs w:val="24"/>
        </w:rPr>
      </w:pPr>
    </w:p>
    <w:p w14:paraId="7D3C5416" w14:textId="536CD532" w:rsidR="00207145" w:rsidRPr="00AB15FA" w:rsidRDefault="00207145" w:rsidP="00207145">
      <w:pPr>
        <w:jc w:val="both"/>
        <w:rPr>
          <w:rFonts w:ascii="Times New Roman" w:hAnsi="Times New Roman" w:cs="Times New Roman"/>
          <w:b/>
          <w:sz w:val="28"/>
          <w:szCs w:val="28"/>
        </w:rPr>
      </w:pPr>
      <w:r w:rsidRPr="00AB15FA">
        <w:rPr>
          <w:rFonts w:ascii="Times New Roman" w:hAnsi="Times New Roman" w:cs="Times New Roman"/>
          <w:b/>
          <w:sz w:val="28"/>
          <w:szCs w:val="28"/>
        </w:rPr>
        <w:t>5.7. Test log:</w:t>
      </w:r>
    </w:p>
    <w:p w14:paraId="21C80202" w14:textId="63D834DC" w:rsidR="00207145" w:rsidRPr="00AB15FA" w:rsidRDefault="00207145" w:rsidP="00207145">
      <w:pPr>
        <w:jc w:val="both"/>
        <w:rPr>
          <w:rFonts w:ascii="Times New Roman" w:hAnsi="Times New Roman" w:cs="Times New Roman"/>
          <w:b/>
          <w:sz w:val="28"/>
          <w:szCs w:val="28"/>
        </w:rPr>
      </w:pPr>
      <w:r w:rsidRPr="00AB15FA">
        <w:rPr>
          <w:rFonts w:ascii="Times New Roman" w:hAnsi="Times New Roman" w:cs="Times New Roman"/>
          <w:b/>
          <w:sz w:val="28"/>
          <w:szCs w:val="28"/>
        </w:rPr>
        <w:t>5.7.1.  Purpose:</w:t>
      </w:r>
    </w:p>
    <w:p w14:paraId="4D644EB2" w14:textId="3C999D00" w:rsidR="00207145" w:rsidRPr="00AB15FA" w:rsidRDefault="00207145" w:rsidP="00783CFF">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o provide a chronological record of relevant details about the execution of tests.</w:t>
      </w:r>
    </w:p>
    <w:p w14:paraId="6C28D619" w14:textId="77777777" w:rsidR="00783CFF" w:rsidRPr="00AB15FA" w:rsidRDefault="00783CFF" w:rsidP="00783CFF">
      <w:pPr>
        <w:ind w:firstLine="720"/>
        <w:jc w:val="both"/>
        <w:rPr>
          <w:rFonts w:ascii="Times New Roman" w:hAnsi="Times New Roman" w:cs="Times New Roman"/>
          <w:bCs/>
          <w:sz w:val="24"/>
          <w:szCs w:val="24"/>
        </w:rPr>
      </w:pPr>
    </w:p>
    <w:p w14:paraId="1C2BE0B4" w14:textId="60392DCC" w:rsidR="00207145" w:rsidRPr="00AB15FA" w:rsidRDefault="00207145" w:rsidP="00207145">
      <w:pPr>
        <w:jc w:val="both"/>
        <w:rPr>
          <w:rFonts w:ascii="Times New Roman" w:hAnsi="Times New Roman" w:cs="Times New Roman"/>
          <w:b/>
          <w:sz w:val="28"/>
          <w:szCs w:val="28"/>
        </w:rPr>
      </w:pPr>
      <w:r w:rsidRPr="00AB15FA">
        <w:rPr>
          <w:rFonts w:ascii="Times New Roman" w:hAnsi="Times New Roman" w:cs="Times New Roman"/>
          <w:b/>
          <w:sz w:val="28"/>
          <w:szCs w:val="28"/>
        </w:rPr>
        <w:t>5.7.2. Outline</w:t>
      </w:r>
      <w:r w:rsidR="007F568B" w:rsidRPr="00AB15FA">
        <w:rPr>
          <w:rFonts w:ascii="Times New Roman" w:hAnsi="Times New Roman" w:cs="Times New Roman"/>
          <w:b/>
          <w:sz w:val="28"/>
          <w:szCs w:val="28"/>
        </w:rPr>
        <w:t>:</w:t>
      </w:r>
    </w:p>
    <w:p w14:paraId="5A580B4B" w14:textId="77777777" w:rsidR="00207145" w:rsidRPr="00AB15FA" w:rsidRDefault="00207145" w:rsidP="005730F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A test log shall have the following structure:</w:t>
      </w:r>
    </w:p>
    <w:p w14:paraId="7EB61508" w14:textId="18A47FA9" w:rsidR="00207145" w:rsidRPr="00AB15FA" w:rsidRDefault="00207145" w:rsidP="005730F3">
      <w:pPr>
        <w:pStyle w:val="ListParagraph"/>
        <w:numPr>
          <w:ilvl w:val="0"/>
          <w:numId w:val="72"/>
        </w:numPr>
        <w:jc w:val="both"/>
        <w:rPr>
          <w:rFonts w:ascii="Times New Roman" w:hAnsi="Times New Roman" w:cs="Times New Roman"/>
          <w:bCs/>
          <w:sz w:val="24"/>
          <w:szCs w:val="24"/>
        </w:rPr>
      </w:pPr>
      <w:r w:rsidRPr="00AB15FA">
        <w:rPr>
          <w:rFonts w:ascii="Times New Roman" w:hAnsi="Times New Roman" w:cs="Times New Roman"/>
          <w:bCs/>
          <w:sz w:val="24"/>
          <w:szCs w:val="24"/>
        </w:rPr>
        <w:t>Test log identifier;</w:t>
      </w:r>
    </w:p>
    <w:p w14:paraId="2A51DD7A" w14:textId="034A8DB2" w:rsidR="00207145" w:rsidRPr="00AB15FA" w:rsidRDefault="00207145" w:rsidP="005730F3">
      <w:pPr>
        <w:pStyle w:val="ListParagraph"/>
        <w:numPr>
          <w:ilvl w:val="0"/>
          <w:numId w:val="72"/>
        </w:numPr>
        <w:jc w:val="both"/>
        <w:rPr>
          <w:rFonts w:ascii="Times New Roman" w:hAnsi="Times New Roman" w:cs="Times New Roman"/>
          <w:bCs/>
          <w:sz w:val="24"/>
          <w:szCs w:val="24"/>
        </w:rPr>
      </w:pPr>
      <w:r w:rsidRPr="00AB15FA">
        <w:rPr>
          <w:rFonts w:ascii="Times New Roman" w:hAnsi="Times New Roman" w:cs="Times New Roman"/>
          <w:bCs/>
          <w:sz w:val="24"/>
          <w:szCs w:val="24"/>
        </w:rPr>
        <w:t>Description;</w:t>
      </w:r>
    </w:p>
    <w:p w14:paraId="21AA57AE" w14:textId="03049B91" w:rsidR="00207145" w:rsidRPr="00AB15FA" w:rsidRDefault="00207145" w:rsidP="005730F3">
      <w:pPr>
        <w:pStyle w:val="ListParagraph"/>
        <w:numPr>
          <w:ilvl w:val="0"/>
          <w:numId w:val="72"/>
        </w:numPr>
        <w:jc w:val="both"/>
        <w:rPr>
          <w:rFonts w:ascii="Times New Roman" w:hAnsi="Times New Roman" w:cs="Times New Roman"/>
          <w:bCs/>
          <w:sz w:val="24"/>
          <w:szCs w:val="24"/>
        </w:rPr>
      </w:pPr>
      <w:r w:rsidRPr="00AB15FA">
        <w:rPr>
          <w:rFonts w:ascii="Times New Roman" w:hAnsi="Times New Roman" w:cs="Times New Roman"/>
          <w:bCs/>
          <w:sz w:val="24"/>
          <w:szCs w:val="24"/>
        </w:rPr>
        <w:t>Activity and event entries.</w:t>
      </w:r>
    </w:p>
    <w:p w14:paraId="1EF27732" w14:textId="77777777" w:rsidR="00207145" w:rsidRPr="00AB15FA" w:rsidRDefault="00207145" w:rsidP="00207145">
      <w:pPr>
        <w:jc w:val="both"/>
        <w:rPr>
          <w:rFonts w:ascii="Times New Roman" w:hAnsi="Times New Roman" w:cs="Times New Roman"/>
          <w:bCs/>
          <w:sz w:val="24"/>
          <w:szCs w:val="24"/>
        </w:rPr>
      </w:pPr>
    </w:p>
    <w:p w14:paraId="56D3697E" w14:textId="77777777" w:rsidR="00207145" w:rsidRPr="00AB15FA" w:rsidRDefault="00207145" w:rsidP="005730F3">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he sections shall be ordered in the specified sequence. Additional sections may be included at the end. If some or all of the content of a section is in another document, then a reference to that material may be listed in place of the corresponding content. The referenced material must be attached to the test log or available to users of the log. Details on the content of each section are contained in the following sub clauses.</w:t>
      </w:r>
    </w:p>
    <w:p w14:paraId="0782E6AF" w14:textId="77777777" w:rsidR="00207145" w:rsidRPr="00AB15FA" w:rsidRDefault="00207145" w:rsidP="00207145">
      <w:pPr>
        <w:jc w:val="both"/>
        <w:rPr>
          <w:rFonts w:ascii="Times New Roman" w:hAnsi="Times New Roman" w:cs="Times New Roman"/>
          <w:bCs/>
          <w:sz w:val="24"/>
          <w:szCs w:val="24"/>
        </w:rPr>
      </w:pPr>
    </w:p>
    <w:p w14:paraId="43D88E3B" w14:textId="1478008F" w:rsidR="00207145" w:rsidRPr="00AB15FA" w:rsidRDefault="00207145" w:rsidP="00207145">
      <w:pPr>
        <w:jc w:val="both"/>
        <w:rPr>
          <w:rFonts w:ascii="Times New Roman" w:hAnsi="Times New Roman" w:cs="Times New Roman"/>
          <w:b/>
          <w:sz w:val="28"/>
          <w:szCs w:val="28"/>
        </w:rPr>
      </w:pPr>
      <w:r w:rsidRPr="00AB15FA">
        <w:rPr>
          <w:rFonts w:ascii="Times New Roman" w:hAnsi="Times New Roman" w:cs="Times New Roman"/>
          <w:b/>
          <w:sz w:val="28"/>
          <w:szCs w:val="28"/>
        </w:rPr>
        <w:t xml:space="preserve">5.7.2.1. Test log </w:t>
      </w:r>
      <w:r w:rsidR="007F568B" w:rsidRPr="00AB15FA">
        <w:rPr>
          <w:rFonts w:ascii="Times New Roman" w:hAnsi="Times New Roman" w:cs="Times New Roman"/>
          <w:b/>
          <w:sz w:val="28"/>
          <w:szCs w:val="28"/>
        </w:rPr>
        <w:t>I</w:t>
      </w:r>
      <w:r w:rsidRPr="00AB15FA">
        <w:rPr>
          <w:rFonts w:ascii="Times New Roman" w:hAnsi="Times New Roman" w:cs="Times New Roman"/>
          <w:b/>
          <w:sz w:val="28"/>
          <w:szCs w:val="28"/>
        </w:rPr>
        <w:t>dentifier</w:t>
      </w:r>
      <w:r w:rsidR="007F568B" w:rsidRPr="00AB15FA">
        <w:rPr>
          <w:rFonts w:ascii="Times New Roman" w:hAnsi="Times New Roman" w:cs="Times New Roman"/>
          <w:b/>
          <w:sz w:val="28"/>
          <w:szCs w:val="28"/>
        </w:rPr>
        <w:t>:</w:t>
      </w:r>
    </w:p>
    <w:p w14:paraId="65D55249" w14:textId="77777777" w:rsidR="00207145" w:rsidRPr="00AB15FA" w:rsidRDefault="00207145" w:rsidP="00052C56">
      <w:pPr>
        <w:ind w:firstLine="720"/>
        <w:jc w:val="both"/>
        <w:rPr>
          <w:rFonts w:ascii="Times New Roman" w:hAnsi="Times New Roman" w:cs="Times New Roman"/>
          <w:bCs/>
          <w:sz w:val="24"/>
          <w:szCs w:val="24"/>
        </w:rPr>
      </w:pPr>
      <w:r w:rsidRPr="00AB15FA">
        <w:rPr>
          <w:rFonts w:ascii="Times New Roman" w:hAnsi="Times New Roman" w:cs="Times New Roman"/>
          <w:bCs/>
          <w:sz w:val="24"/>
          <w:szCs w:val="24"/>
        </w:rPr>
        <w:t>Test log identifier CharitAble for U-O-G ChA_06.</w:t>
      </w:r>
    </w:p>
    <w:p w14:paraId="43C2A717" w14:textId="3441B13B" w:rsidR="00207145" w:rsidRPr="00AB15FA" w:rsidRDefault="00207145" w:rsidP="00207145">
      <w:pPr>
        <w:jc w:val="both"/>
        <w:rPr>
          <w:rFonts w:ascii="Times New Roman" w:hAnsi="Times New Roman" w:cs="Times New Roman"/>
          <w:bCs/>
          <w:sz w:val="24"/>
          <w:szCs w:val="24"/>
        </w:rPr>
      </w:pPr>
    </w:p>
    <w:p w14:paraId="573906D0" w14:textId="41C7465C" w:rsidR="003C4DF3" w:rsidRPr="00AB15FA" w:rsidRDefault="003C4DF3" w:rsidP="00207145">
      <w:pPr>
        <w:jc w:val="both"/>
        <w:rPr>
          <w:rFonts w:ascii="Times New Roman" w:hAnsi="Times New Roman" w:cs="Times New Roman"/>
          <w:bCs/>
          <w:sz w:val="24"/>
          <w:szCs w:val="24"/>
        </w:rPr>
      </w:pPr>
    </w:p>
    <w:p w14:paraId="14E30760" w14:textId="649E9A15" w:rsidR="003C4DF3" w:rsidRPr="00AB15FA" w:rsidRDefault="003C4DF3" w:rsidP="00207145">
      <w:pPr>
        <w:jc w:val="both"/>
        <w:rPr>
          <w:rFonts w:ascii="Times New Roman" w:hAnsi="Times New Roman" w:cs="Times New Roman"/>
          <w:bCs/>
          <w:sz w:val="24"/>
          <w:szCs w:val="24"/>
        </w:rPr>
      </w:pPr>
    </w:p>
    <w:p w14:paraId="3389F7EA" w14:textId="4EF88F25" w:rsidR="003C4DF3" w:rsidRPr="00AB15FA" w:rsidRDefault="003C4DF3" w:rsidP="00207145">
      <w:pPr>
        <w:jc w:val="both"/>
        <w:rPr>
          <w:rFonts w:ascii="Times New Roman" w:hAnsi="Times New Roman" w:cs="Times New Roman"/>
          <w:bCs/>
          <w:sz w:val="24"/>
          <w:szCs w:val="24"/>
        </w:rPr>
      </w:pPr>
    </w:p>
    <w:p w14:paraId="30984EB1" w14:textId="5E0FA461" w:rsidR="003C4DF3" w:rsidRPr="00AB15FA" w:rsidRDefault="003C4DF3" w:rsidP="00207145">
      <w:pPr>
        <w:jc w:val="both"/>
        <w:rPr>
          <w:rFonts w:ascii="Times New Roman" w:hAnsi="Times New Roman" w:cs="Times New Roman"/>
          <w:bCs/>
          <w:sz w:val="24"/>
          <w:szCs w:val="24"/>
        </w:rPr>
      </w:pPr>
    </w:p>
    <w:p w14:paraId="19221367" w14:textId="4B4F1B0D" w:rsidR="003C4DF3" w:rsidRPr="00AB15FA" w:rsidRDefault="003C4DF3" w:rsidP="00207145">
      <w:pPr>
        <w:jc w:val="both"/>
        <w:rPr>
          <w:rFonts w:ascii="Times New Roman" w:hAnsi="Times New Roman" w:cs="Times New Roman"/>
          <w:bCs/>
          <w:sz w:val="24"/>
          <w:szCs w:val="24"/>
        </w:rPr>
      </w:pPr>
    </w:p>
    <w:p w14:paraId="34CDAA40" w14:textId="51091BA3" w:rsidR="003C4DF3" w:rsidRPr="00AB15FA" w:rsidRDefault="003C4DF3" w:rsidP="00207145">
      <w:pPr>
        <w:jc w:val="both"/>
        <w:rPr>
          <w:rFonts w:ascii="Times New Roman" w:hAnsi="Times New Roman" w:cs="Times New Roman"/>
          <w:bCs/>
          <w:sz w:val="24"/>
          <w:szCs w:val="24"/>
        </w:rPr>
      </w:pPr>
    </w:p>
    <w:p w14:paraId="65761381" w14:textId="7DD72D27" w:rsidR="003C4DF3" w:rsidRPr="00AB15FA" w:rsidRDefault="003C4DF3" w:rsidP="00207145">
      <w:pPr>
        <w:jc w:val="both"/>
        <w:rPr>
          <w:rFonts w:ascii="Times New Roman" w:hAnsi="Times New Roman" w:cs="Times New Roman"/>
          <w:bCs/>
          <w:sz w:val="24"/>
          <w:szCs w:val="24"/>
        </w:rPr>
      </w:pPr>
    </w:p>
    <w:p w14:paraId="42EC2395" w14:textId="781DF30D" w:rsidR="003C4DF3" w:rsidRPr="00AB15FA" w:rsidRDefault="003C4DF3" w:rsidP="00207145">
      <w:pPr>
        <w:jc w:val="both"/>
        <w:rPr>
          <w:rFonts w:ascii="Times New Roman" w:hAnsi="Times New Roman" w:cs="Times New Roman"/>
          <w:bCs/>
          <w:sz w:val="24"/>
          <w:szCs w:val="24"/>
        </w:rPr>
      </w:pPr>
    </w:p>
    <w:p w14:paraId="30023774" w14:textId="60162F2F" w:rsidR="003C4DF3" w:rsidRPr="00AB15FA" w:rsidRDefault="003C4DF3" w:rsidP="00207145">
      <w:pPr>
        <w:jc w:val="both"/>
        <w:rPr>
          <w:rFonts w:ascii="Times New Roman" w:hAnsi="Times New Roman" w:cs="Times New Roman"/>
          <w:bCs/>
          <w:sz w:val="24"/>
          <w:szCs w:val="24"/>
        </w:rPr>
      </w:pPr>
    </w:p>
    <w:p w14:paraId="4E1D1A4E" w14:textId="4D870252" w:rsidR="003C4DF3" w:rsidRPr="00AB15FA" w:rsidRDefault="003C4DF3" w:rsidP="00207145">
      <w:pPr>
        <w:jc w:val="both"/>
        <w:rPr>
          <w:rFonts w:ascii="Times New Roman" w:hAnsi="Times New Roman" w:cs="Times New Roman"/>
          <w:bCs/>
          <w:sz w:val="24"/>
          <w:szCs w:val="24"/>
        </w:rPr>
      </w:pPr>
    </w:p>
    <w:p w14:paraId="4F70D16A" w14:textId="361EB03E" w:rsidR="003C4DF3" w:rsidRPr="00AB15FA" w:rsidRDefault="003C4DF3" w:rsidP="00207145">
      <w:pPr>
        <w:jc w:val="both"/>
        <w:rPr>
          <w:rFonts w:ascii="Times New Roman" w:hAnsi="Times New Roman" w:cs="Times New Roman"/>
          <w:bCs/>
          <w:sz w:val="24"/>
          <w:szCs w:val="24"/>
        </w:rPr>
      </w:pPr>
    </w:p>
    <w:p w14:paraId="525C011B" w14:textId="2EA346B2" w:rsidR="003C4DF3" w:rsidRPr="00AB15FA" w:rsidRDefault="003C4DF3" w:rsidP="00207145">
      <w:pPr>
        <w:jc w:val="both"/>
        <w:rPr>
          <w:rFonts w:ascii="Times New Roman" w:hAnsi="Times New Roman" w:cs="Times New Roman"/>
          <w:bCs/>
          <w:sz w:val="24"/>
          <w:szCs w:val="24"/>
        </w:rPr>
      </w:pPr>
    </w:p>
    <w:p w14:paraId="48DBE4FE" w14:textId="36ECC54E" w:rsidR="003C4DF3" w:rsidRPr="00AB15FA" w:rsidRDefault="003C4DF3" w:rsidP="00207145">
      <w:pPr>
        <w:jc w:val="both"/>
        <w:rPr>
          <w:rFonts w:ascii="Times New Roman" w:hAnsi="Times New Roman" w:cs="Times New Roman"/>
          <w:bCs/>
          <w:sz w:val="24"/>
          <w:szCs w:val="24"/>
        </w:rPr>
      </w:pPr>
    </w:p>
    <w:p w14:paraId="345A23CB" w14:textId="011BF027" w:rsidR="003C4DF3" w:rsidRPr="00AB15FA" w:rsidRDefault="003C4DF3" w:rsidP="00207145">
      <w:pPr>
        <w:jc w:val="both"/>
        <w:rPr>
          <w:rFonts w:ascii="Times New Roman" w:hAnsi="Times New Roman" w:cs="Times New Roman"/>
          <w:bCs/>
          <w:sz w:val="24"/>
          <w:szCs w:val="24"/>
        </w:rPr>
      </w:pPr>
    </w:p>
    <w:p w14:paraId="27D8ADA2" w14:textId="3E89F2CC" w:rsidR="003C4DF3" w:rsidRPr="00AB15FA" w:rsidRDefault="003C4DF3" w:rsidP="00207145">
      <w:pPr>
        <w:jc w:val="both"/>
        <w:rPr>
          <w:rFonts w:ascii="Times New Roman" w:hAnsi="Times New Roman" w:cs="Times New Roman"/>
          <w:bCs/>
          <w:sz w:val="24"/>
          <w:szCs w:val="24"/>
        </w:rPr>
      </w:pPr>
    </w:p>
    <w:p w14:paraId="4D34645F" w14:textId="6DFB7404" w:rsidR="003C4DF3" w:rsidRPr="00AB15FA" w:rsidRDefault="003C4DF3" w:rsidP="00207145">
      <w:pPr>
        <w:jc w:val="both"/>
        <w:rPr>
          <w:rFonts w:ascii="Times New Roman" w:hAnsi="Times New Roman" w:cs="Times New Roman"/>
          <w:bCs/>
          <w:sz w:val="24"/>
          <w:szCs w:val="24"/>
        </w:rPr>
      </w:pPr>
    </w:p>
    <w:p w14:paraId="629E9FAF" w14:textId="7A60DB81" w:rsidR="003C4DF3" w:rsidRPr="00AB15FA" w:rsidRDefault="003C4DF3" w:rsidP="00207145">
      <w:pPr>
        <w:jc w:val="both"/>
        <w:rPr>
          <w:rFonts w:ascii="Times New Roman" w:hAnsi="Times New Roman" w:cs="Times New Roman"/>
          <w:bCs/>
          <w:sz w:val="24"/>
          <w:szCs w:val="24"/>
        </w:rPr>
      </w:pPr>
    </w:p>
    <w:p w14:paraId="70D1E962" w14:textId="3FF348D1" w:rsidR="003C4DF3" w:rsidRPr="00AB15FA" w:rsidRDefault="003C4DF3" w:rsidP="00207145">
      <w:pPr>
        <w:jc w:val="both"/>
        <w:rPr>
          <w:rFonts w:ascii="Times New Roman" w:hAnsi="Times New Roman" w:cs="Times New Roman"/>
          <w:bCs/>
          <w:sz w:val="24"/>
          <w:szCs w:val="24"/>
        </w:rPr>
      </w:pPr>
    </w:p>
    <w:p w14:paraId="733D4946" w14:textId="1130E9FC" w:rsidR="003C4DF3" w:rsidRPr="00AB15FA" w:rsidRDefault="003C4DF3" w:rsidP="00207145">
      <w:pPr>
        <w:jc w:val="both"/>
        <w:rPr>
          <w:rFonts w:ascii="Times New Roman" w:hAnsi="Times New Roman" w:cs="Times New Roman"/>
          <w:bCs/>
          <w:sz w:val="24"/>
          <w:szCs w:val="24"/>
        </w:rPr>
      </w:pPr>
    </w:p>
    <w:p w14:paraId="1C8D1D39" w14:textId="6CA6E1C8" w:rsidR="003C4DF3" w:rsidRPr="00AB15FA" w:rsidRDefault="003C4DF3" w:rsidP="00207145">
      <w:pPr>
        <w:jc w:val="both"/>
        <w:rPr>
          <w:rFonts w:ascii="Times New Roman" w:hAnsi="Times New Roman" w:cs="Times New Roman"/>
          <w:bCs/>
          <w:sz w:val="24"/>
          <w:szCs w:val="24"/>
        </w:rPr>
      </w:pPr>
    </w:p>
    <w:p w14:paraId="593099D6" w14:textId="388A7B0A" w:rsidR="003C4DF3" w:rsidRPr="00AB15FA" w:rsidRDefault="003C4DF3" w:rsidP="00207145">
      <w:pPr>
        <w:jc w:val="both"/>
        <w:rPr>
          <w:rFonts w:ascii="Times New Roman" w:hAnsi="Times New Roman" w:cs="Times New Roman"/>
          <w:bCs/>
          <w:sz w:val="24"/>
          <w:szCs w:val="24"/>
        </w:rPr>
      </w:pPr>
    </w:p>
    <w:tbl>
      <w:tblPr>
        <w:tblW w:w="8928" w:type="dxa"/>
        <w:tblInd w:w="-10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911"/>
        <w:gridCol w:w="2700"/>
        <w:gridCol w:w="1039"/>
        <w:gridCol w:w="1037"/>
        <w:gridCol w:w="1146"/>
        <w:gridCol w:w="2095"/>
      </w:tblGrid>
      <w:tr w:rsidR="003B7E0D" w:rsidRPr="00AB15FA" w14:paraId="534F1BAF" w14:textId="77777777" w:rsidTr="003C4DF3">
        <w:trPr>
          <w:trHeight w:val="835"/>
        </w:trPr>
        <w:tc>
          <w:tcPr>
            <w:tcW w:w="911" w:type="dxa"/>
            <w:tcBorders>
              <w:top w:val="single" w:sz="4" w:space="0" w:color="FFE599"/>
              <w:left w:val="single" w:sz="4" w:space="0" w:color="FFE599"/>
              <w:bottom w:val="single" w:sz="12" w:space="0" w:color="FFD966"/>
              <w:right w:val="single" w:sz="4" w:space="0" w:color="FFE599"/>
            </w:tcBorders>
            <w:shd w:val="clear" w:color="auto" w:fill="auto"/>
            <w:hideMark/>
          </w:tcPr>
          <w:p w14:paraId="2B0335F9" w14:textId="77777777" w:rsidR="003B7E0D" w:rsidRPr="00AB15FA" w:rsidRDefault="003B7E0D">
            <w:pPr>
              <w:spacing w:after="47"/>
              <w:ind w:left="2"/>
              <w:rPr>
                <w:rFonts w:ascii="Times New Roman" w:hAnsi="Times New Roman" w:cs="Times New Roman"/>
                <w:b/>
                <w:bCs/>
                <w:sz w:val="24"/>
                <w:szCs w:val="24"/>
              </w:rPr>
            </w:pPr>
            <w:r w:rsidRPr="00AB15FA">
              <w:rPr>
                <w:rFonts w:ascii="Times New Roman" w:hAnsi="Times New Roman" w:cs="Times New Roman"/>
                <w:b/>
                <w:bCs/>
                <w:sz w:val="24"/>
                <w:szCs w:val="24"/>
              </w:rPr>
              <w:lastRenderedPageBreak/>
              <w:t>Test</w:t>
            </w:r>
          </w:p>
          <w:p w14:paraId="353A4D7A" w14:textId="77777777" w:rsidR="003B7E0D" w:rsidRPr="00AB15FA" w:rsidRDefault="003B7E0D">
            <w:pPr>
              <w:spacing w:after="49"/>
              <w:ind w:left="2"/>
              <w:rPr>
                <w:rFonts w:ascii="Times New Roman" w:hAnsi="Times New Roman" w:cs="Times New Roman"/>
                <w:b/>
                <w:bCs/>
                <w:sz w:val="24"/>
                <w:szCs w:val="24"/>
              </w:rPr>
            </w:pPr>
            <w:r w:rsidRPr="00AB15FA">
              <w:rPr>
                <w:rFonts w:ascii="Times New Roman" w:hAnsi="Times New Roman" w:cs="Times New Roman"/>
                <w:b/>
                <w:bCs/>
                <w:sz w:val="24"/>
                <w:szCs w:val="24"/>
              </w:rPr>
              <w:t>Case</w:t>
            </w:r>
          </w:p>
          <w:p w14:paraId="18BB07C1"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Id</w:t>
            </w:r>
          </w:p>
        </w:tc>
        <w:tc>
          <w:tcPr>
            <w:tcW w:w="2700" w:type="dxa"/>
            <w:tcBorders>
              <w:top w:val="single" w:sz="4" w:space="0" w:color="FFE599"/>
              <w:left w:val="single" w:sz="4" w:space="0" w:color="FFE599"/>
              <w:bottom w:val="single" w:sz="12" w:space="0" w:color="FFD966"/>
              <w:right w:val="single" w:sz="4" w:space="0" w:color="FFE599"/>
            </w:tcBorders>
            <w:shd w:val="clear" w:color="auto" w:fill="auto"/>
            <w:hideMark/>
          </w:tcPr>
          <w:p w14:paraId="5A25470F" w14:textId="77777777" w:rsidR="003B7E0D" w:rsidRPr="00AB15FA" w:rsidRDefault="003B7E0D">
            <w:pPr>
              <w:spacing w:line="276" w:lineRule="auto"/>
              <w:rPr>
                <w:rFonts w:ascii="Times New Roman" w:hAnsi="Times New Roman" w:cs="Times New Roman"/>
                <w:b/>
                <w:bCs/>
                <w:sz w:val="24"/>
                <w:szCs w:val="24"/>
              </w:rPr>
            </w:pPr>
            <w:r w:rsidRPr="00AB15FA">
              <w:rPr>
                <w:rFonts w:ascii="Times New Roman" w:hAnsi="Times New Roman" w:cs="Times New Roman"/>
                <w:b/>
                <w:bCs/>
                <w:sz w:val="24"/>
                <w:szCs w:val="24"/>
              </w:rPr>
              <w:t>Test Case Name</w:t>
            </w:r>
          </w:p>
        </w:tc>
        <w:tc>
          <w:tcPr>
            <w:tcW w:w="1039" w:type="dxa"/>
            <w:tcBorders>
              <w:top w:val="single" w:sz="4" w:space="0" w:color="FFE599"/>
              <w:left w:val="single" w:sz="4" w:space="0" w:color="FFE599"/>
              <w:bottom w:val="single" w:sz="12" w:space="0" w:color="FFD966"/>
              <w:right w:val="single" w:sz="4" w:space="0" w:color="FFE599"/>
            </w:tcBorders>
            <w:shd w:val="clear" w:color="auto" w:fill="auto"/>
            <w:hideMark/>
          </w:tcPr>
          <w:p w14:paraId="63240362" w14:textId="77777777" w:rsidR="003B7E0D" w:rsidRPr="00AB15FA" w:rsidRDefault="003B7E0D">
            <w:pPr>
              <w:spacing w:after="47"/>
              <w:ind w:left="2"/>
              <w:rPr>
                <w:rFonts w:ascii="Times New Roman" w:hAnsi="Times New Roman" w:cs="Times New Roman"/>
                <w:b/>
                <w:bCs/>
                <w:sz w:val="24"/>
                <w:szCs w:val="24"/>
              </w:rPr>
            </w:pPr>
            <w:r w:rsidRPr="00AB15FA">
              <w:rPr>
                <w:rFonts w:ascii="Times New Roman" w:hAnsi="Times New Roman" w:cs="Times New Roman"/>
                <w:b/>
                <w:bCs/>
                <w:sz w:val="24"/>
                <w:szCs w:val="24"/>
              </w:rPr>
              <w:t>Tester</w:t>
            </w:r>
          </w:p>
          <w:p w14:paraId="77A2A6E2"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Name</w:t>
            </w:r>
          </w:p>
        </w:tc>
        <w:tc>
          <w:tcPr>
            <w:tcW w:w="1037" w:type="dxa"/>
            <w:tcBorders>
              <w:top w:val="single" w:sz="4" w:space="0" w:color="FFE599"/>
              <w:left w:val="single" w:sz="4" w:space="0" w:color="FFE599"/>
              <w:bottom w:val="single" w:sz="12" w:space="0" w:color="FFD966"/>
              <w:right w:val="single" w:sz="4" w:space="0" w:color="FFE599"/>
            </w:tcBorders>
            <w:shd w:val="clear" w:color="auto" w:fill="auto"/>
            <w:hideMark/>
          </w:tcPr>
          <w:p w14:paraId="35E9159A" w14:textId="77777777" w:rsidR="003B7E0D" w:rsidRPr="00AB15FA" w:rsidRDefault="003B7E0D">
            <w:pPr>
              <w:spacing w:line="276" w:lineRule="auto"/>
              <w:rPr>
                <w:rFonts w:ascii="Times New Roman" w:hAnsi="Times New Roman" w:cs="Times New Roman"/>
                <w:b/>
                <w:bCs/>
                <w:sz w:val="24"/>
                <w:szCs w:val="24"/>
              </w:rPr>
            </w:pPr>
            <w:r w:rsidRPr="00AB15FA">
              <w:rPr>
                <w:rFonts w:ascii="Times New Roman" w:hAnsi="Times New Roman" w:cs="Times New Roman"/>
                <w:b/>
                <w:bCs/>
                <w:sz w:val="24"/>
                <w:szCs w:val="24"/>
              </w:rPr>
              <w:t>Date</w:t>
            </w:r>
          </w:p>
        </w:tc>
        <w:tc>
          <w:tcPr>
            <w:tcW w:w="1146" w:type="dxa"/>
            <w:tcBorders>
              <w:top w:val="single" w:sz="4" w:space="0" w:color="FFE599"/>
              <w:left w:val="single" w:sz="4" w:space="0" w:color="FFE599"/>
              <w:bottom w:val="single" w:sz="12" w:space="0" w:color="FFD966"/>
              <w:right w:val="single" w:sz="4" w:space="0" w:color="FFE599"/>
            </w:tcBorders>
            <w:shd w:val="clear" w:color="auto" w:fill="auto"/>
            <w:hideMark/>
          </w:tcPr>
          <w:p w14:paraId="49EE8531" w14:textId="77777777" w:rsidR="003B7E0D" w:rsidRPr="00AB15FA" w:rsidRDefault="003B7E0D">
            <w:pPr>
              <w:spacing w:line="276" w:lineRule="auto"/>
              <w:rPr>
                <w:rFonts w:ascii="Times New Roman" w:hAnsi="Times New Roman" w:cs="Times New Roman"/>
                <w:b/>
                <w:bCs/>
                <w:sz w:val="24"/>
                <w:szCs w:val="24"/>
              </w:rPr>
            </w:pPr>
            <w:r w:rsidRPr="00AB15FA">
              <w:rPr>
                <w:rFonts w:ascii="Times New Roman" w:hAnsi="Times New Roman" w:cs="Times New Roman"/>
                <w:b/>
                <w:bCs/>
                <w:sz w:val="24"/>
                <w:szCs w:val="24"/>
              </w:rPr>
              <w:t>Software</w:t>
            </w:r>
          </w:p>
        </w:tc>
        <w:tc>
          <w:tcPr>
            <w:tcW w:w="2095" w:type="dxa"/>
            <w:tcBorders>
              <w:top w:val="single" w:sz="4" w:space="0" w:color="FFE599"/>
              <w:left w:val="single" w:sz="4" w:space="0" w:color="FFE599"/>
              <w:bottom w:val="single" w:sz="12" w:space="0" w:color="FFD966"/>
              <w:right w:val="single" w:sz="4" w:space="0" w:color="FFE599"/>
            </w:tcBorders>
            <w:shd w:val="clear" w:color="auto" w:fill="auto"/>
            <w:hideMark/>
          </w:tcPr>
          <w:p w14:paraId="5E78973E"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Hardware</w:t>
            </w:r>
          </w:p>
        </w:tc>
      </w:tr>
      <w:tr w:rsidR="003B7E0D" w:rsidRPr="00AB15FA" w14:paraId="03EB33AE" w14:textId="77777777" w:rsidTr="003B7E0D">
        <w:trPr>
          <w:trHeight w:val="840"/>
        </w:trPr>
        <w:tc>
          <w:tcPr>
            <w:tcW w:w="911" w:type="dxa"/>
            <w:tcBorders>
              <w:top w:val="single" w:sz="4" w:space="0" w:color="FFE599"/>
              <w:left w:val="single" w:sz="4" w:space="0" w:color="FFE599"/>
              <w:bottom w:val="single" w:sz="4" w:space="0" w:color="FFE599"/>
              <w:right w:val="single" w:sz="4" w:space="0" w:color="FFE599"/>
            </w:tcBorders>
            <w:hideMark/>
          </w:tcPr>
          <w:p w14:paraId="1CE5F393"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1</w:t>
            </w:r>
          </w:p>
        </w:tc>
        <w:tc>
          <w:tcPr>
            <w:tcW w:w="2700" w:type="dxa"/>
            <w:tcBorders>
              <w:top w:val="single" w:sz="4" w:space="0" w:color="FFE599"/>
              <w:left w:val="single" w:sz="4" w:space="0" w:color="FFE599"/>
              <w:bottom w:val="single" w:sz="4" w:space="0" w:color="FFE599"/>
              <w:right w:val="single" w:sz="4" w:space="0" w:color="FFE599"/>
            </w:tcBorders>
            <w:hideMark/>
          </w:tcPr>
          <w:p w14:paraId="3CBE1091" w14:textId="5CFC2DB6" w:rsidR="003B7E0D" w:rsidRPr="00AB15FA" w:rsidRDefault="003B7E0D">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Volunteer / Donor Signup</w:t>
            </w:r>
          </w:p>
        </w:tc>
        <w:tc>
          <w:tcPr>
            <w:tcW w:w="1039" w:type="dxa"/>
            <w:tcBorders>
              <w:top w:val="single" w:sz="4" w:space="0" w:color="FFE599"/>
              <w:left w:val="single" w:sz="4" w:space="0" w:color="FFE599"/>
              <w:bottom w:val="single" w:sz="4" w:space="0" w:color="FFE599"/>
              <w:right w:val="single" w:sz="4" w:space="0" w:color="FFE599"/>
            </w:tcBorders>
            <w:hideMark/>
          </w:tcPr>
          <w:p w14:paraId="628E4D0F"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Awais</w:t>
            </w:r>
          </w:p>
        </w:tc>
        <w:tc>
          <w:tcPr>
            <w:tcW w:w="1037" w:type="dxa"/>
            <w:tcBorders>
              <w:top w:val="single" w:sz="4" w:space="0" w:color="FFE599"/>
              <w:left w:val="single" w:sz="4" w:space="0" w:color="FFE599"/>
              <w:bottom w:val="single" w:sz="4" w:space="0" w:color="FFE599"/>
              <w:right w:val="single" w:sz="4" w:space="0" w:color="FFE599"/>
            </w:tcBorders>
            <w:hideMark/>
          </w:tcPr>
          <w:p w14:paraId="082F361C"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0-6-21</w:t>
            </w:r>
          </w:p>
        </w:tc>
        <w:tc>
          <w:tcPr>
            <w:tcW w:w="1146" w:type="dxa"/>
            <w:tcBorders>
              <w:top w:val="single" w:sz="4" w:space="0" w:color="FFE599"/>
              <w:left w:val="single" w:sz="4" w:space="0" w:color="FFE599"/>
              <w:bottom w:val="single" w:sz="4" w:space="0" w:color="FFE599"/>
              <w:right w:val="single" w:sz="4" w:space="0" w:color="FFE599"/>
            </w:tcBorders>
            <w:hideMark/>
          </w:tcPr>
          <w:p w14:paraId="163B74BD"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Window</w:t>
            </w:r>
          </w:p>
          <w:p w14:paraId="01FA42B7"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78DE27F7"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7DB0257E"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699B3FCB"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7284144A" w14:textId="77777777" w:rsidTr="003B7E0D">
        <w:trPr>
          <w:trHeight w:val="838"/>
        </w:trPr>
        <w:tc>
          <w:tcPr>
            <w:tcW w:w="911" w:type="dxa"/>
            <w:tcBorders>
              <w:top w:val="single" w:sz="4" w:space="0" w:color="FFE599"/>
              <w:left w:val="single" w:sz="4" w:space="0" w:color="FFE599"/>
              <w:bottom w:val="single" w:sz="4" w:space="0" w:color="FFE599"/>
              <w:right w:val="single" w:sz="4" w:space="0" w:color="FFE599"/>
            </w:tcBorders>
            <w:hideMark/>
          </w:tcPr>
          <w:p w14:paraId="712A4105"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2</w:t>
            </w:r>
          </w:p>
        </w:tc>
        <w:tc>
          <w:tcPr>
            <w:tcW w:w="2700" w:type="dxa"/>
            <w:tcBorders>
              <w:top w:val="single" w:sz="4" w:space="0" w:color="FFE599"/>
              <w:left w:val="single" w:sz="4" w:space="0" w:color="FFE599"/>
              <w:bottom w:val="single" w:sz="4" w:space="0" w:color="FFE599"/>
              <w:right w:val="single" w:sz="4" w:space="0" w:color="FFE599"/>
            </w:tcBorders>
            <w:hideMark/>
          </w:tcPr>
          <w:p w14:paraId="7D0D6076" w14:textId="77777777" w:rsidR="003B7E0D" w:rsidRPr="00AB15FA" w:rsidRDefault="003B7E0D">
            <w:pPr>
              <w:pStyle w:val="Heading4"/>
              <w:rPr>
                <w:rFonts w:ascii="Times New Roman" w:hAnsi="Times New Roman" w:cs="Times New Roman"/>
                <w:bCs/>
                <w:i w:val="0"/>
                <w:iCs w:val="0"/>
                <w:sz w:val="24"/>
                <w:szCs w:val="24"/>
              </w:rPr>
            </w:pPr>
            <w:r w:rsidRPr="00AB15FA">
              <w:rPr>
                <w:rFonts w:ascii="Times New Roman" w:hAnsi="Times New Roman" w:cs="Times New Roman"/>
                <w:bCs/>
                <w:i w:val="0"/>
                <w:iCs w:val="0"/>
                <w:sz w:val="24"/>
                <w:szCs w:val="24"/>
              </w:rPr>
              <w:t>Login</w:t>
            </w:r>
          </w:p>
        </w:tc>
        <w:tc>
          <w:tcPr>
            <w:tcW w:w="1039" w:type="dxa"/>
            <w:tcBorders>
              <w:top w:val="single" w:sz="4" w:space="0" w:color="FFE599"/>
              <w:left w:val="single" w:sz="4" w:space="0" w:color="FFE599"/>
              <w:bottom w:val="single" w:sz="4" w:space="0" w:color="FFE599"/>
              <w:right w:val="single" w:sz="4" w:space="0" w:color="FFE599"/>
            </w:tcBorders>
            <w:hideMark/>
          </w:tcPr>
          <w:p w14:paraId="053A949E"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Qandeel</w:t>
            </w:r>
          </w:p>
        </w:tc>
        <w:tc>
          <w:tcPr>
            <w:tcW w:w="1037" w:type="dxa"/>
            <w:tcBorders>
              <w:top w:val="single" w:sz="4" w:space="0" w:color="FFE599"/>
              <w:left w:val="single" w:sz="4" w:space="0" w:color="FFE599"/>
              <w:bottom w:val="single" w:sz="4" w:space="0" w:color="FFE599"/>
              <w:right w:val="single" w:sz="4" w:space="0" w:color="FFE599"/>
            </w:tcBorders>
            <w:hideMark/>
          </w:tcPr>
          <w:p w14:paraId="33642DB8"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0-6-21</w:t>
            </w:r>
          </w:p>
        </w:tc>
        <w:tc>
          <w:tcPr>
            <w:tcW w:w="1146" w:type="dxa"/>
            <w:tcBorders>
              <w:top w:val="single" w:sz="4" w:space="0" w:color="FFE599"/>
              <w:left w:val="single" w:sz="4" w:space="0" w:color="FFE599"/>
              <w:bottom w:val="single" w:sz="4" w:space="0" w:color="FFE599"/>
              <w:right w:val="single" w:sz="4" w:space="0" w:color="FFE599"/>
            </w:tcBorders>
            <w:hideMark/>
          </w:tcPr>
          <w:p w14:paraId="253AA7CA"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Window</w:t>
            </w:r>
          </w:p>
          <w:p w14:paraId="5643AFD9"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7DBDEBE6"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7A0FCF1C"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4B896F6A"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4EDA46A7" w14:textId="77777777" w:rsidTr="003B7E0D">
        <w:trPr>
          <w:trHeight w:val="838"/>
        </w:trPr>
        <w:tc>
          <w:tcPr>
            <w:tcW w:w="911" w:type="dxa"/>
            <w:tcBorders>
              <w:top w:val="single" w:sz="4" w:space="0" w:color="FFE599"/>
              <w:left w:val="single" w:sz="4" w:space="0" w:color="FFE599"/>
              <w:bottom w:val="single" w:sz="4" w:space="0" w:color="FFE599"/>
              <w:right w:val="single" w:sz="4" w:space="0" w:color="FFE599"/>
            </w:tcBorders>
            <w:hideMark/>
          </w:tcPr>
          <w:p w14:paraId="500B5278"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3</w:t>
            </w:r>
          </w:p>
        </w:tc>
        <w:tc>
          <w:tcPr>
            <w:tcW w:w="2700" w:type="dxa"/>
            <w:tcBorders>
              <w:top w:val="single" w:sz="4" w:space="0" w:color="FFE599"/>
              <w:left w:val="single" w:sz="4" w:space="0" w:color="FFE599"/>
              <w:bottom w:val="single" w:sz="4" w:space="0" w:color="FFE599"/>
              <w:right w:val="single" w:sz="4" w:space="0" w:color="FFE599"/>
            </w:tcBorders>
            <w:hideMark/>
          </w:tcPr>
          <w:p w14:paraId="5D679B89" w14:textId="77777777" w:rsidR="003B7E0D" w:rsidRPr="00AB15FA" w:rsidRDefault="003B7E0D">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Request Now</w:t>
            </w:r>
          </w:p>
        </w:tc>
        <w:tc>
          <w:tcPr>
            <w:tcW w:w="1039" w:type="dxa"/>
            <w:tcBorders>
              <w:top w:val="single" w:sz="4" w:space="0" w:color="FFE599"/>
              <w:left w:val="single" w:sz="4" w:space="0" w:color="FFE599"/>
              <w:bottom w:val="single" w:sz="4" w:space="0" w:color="FFE599"/>
              <w:right w:val="single" w:sz="4" w:space="0" w:color="FFE599"/>
            </w:tcBorders>
            <w:hideMark/>
          </w:tcPr>
          <w:p w14:paraId="6AC6BDB8"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Iqra</w:t>
            </w:r>
          </w:p>
        </w:tc>
        <w:tc>
          <w:tcPr>
            <w:tcW w:w="1037" w:type="dxa"/>
            <w:tcBorders>
              <w:top w:val="single" w:sz="4" w:space="0" w:color="FFE599"/>
              <w:left w:val="single" w:sz="4" w:space="0" w:color="FFE599"/>
              <w:bottom w:val="single" w:sz="4" w:space="0" w:color="FFE599"/>
              <w:right w:val="single" w:sz="4" w:space="0" w:color="FFE599"/>
            </w:tcBorders>
            <w:hideMark/>
          </w:tcPr>
          <w:p w14:paraId="65692BB6"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1-6-21</w:t>
            </w:r>
          </w:p>
        </w:tc>
        <w:tc>
          <w:tcPr>
            <w:tcW w:w="1146" w:type="dxa"/>
            <w:tcBorders>
              <w:top w:val="single" w:sz="4" w:space="0" w:color="FFE599"/>
              <w:left w:val="single" w:sz="4" w:space="0" w:color="FFE599"/>
              <w:bottom w:val="single" w:sz="4" w:space="0" w:color="FFE599"/>
              <w:right w:val="single" w:sz="4" w:space="0" w:color="FFE599"/>
            </w:tcBorders>
            <w:hideMark/>
          </w:tcPr>
          <w:p w14:paraId="0EBEC64D"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Window</w:t>
            </w:r>
          </w:p>
          <w:p w14:paraId="47CA4200"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3552E586"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483C1242"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439539E1"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46DA72B1" w14:textId="77777777" w:rsidTr="003B7E0D">
        <w:trPr>
          <w:trHeight w:val="838"/>
        </w:trPr>
        <w:tc>
          <w:tcPr>
            <w:tcW w:w="911" w:type="dxa"/>
            <w:tcBorders>
              <w:top w:val="single" w:sz="4" w:space="0" w:color="FFE599"/>
              <w:left w:val="single" w:sz="4" w:space="0" w:color="FFE599"/>
              <w:bottom w:val="single" w:sz="4" w:space="0" w:color="FFE599"/>
              <w:right w:val="single" w:sz="4" w:space="0" w:color="FFE599"/>
            </w:tcBorders>
            <w:hideMark/>
          </w:tcPr>
          <w:p w14:paraId="26D54D4F"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4</w:t>
            </w:r>
          </w:p>
        </w:tc>
        <w:tc>
          <w:tcPr>
            <w:tcW w:w="2700" w:type="dxa"/>
            <w:tcBorders>
              <w:top w:val="single" w:sz="4" w:space="0" w:color="FFE599"/>
              <w:left w:val="single" w:sz="4" w:space="0" w:color="FFE599"/>
              <w:bottom w:val="single" w:sz="4" w:space="0" w:color="FFE599"/>
              <w:right w:val="single" w:sz="4" w:space="0" w:color="FFE599"/>
            </w:tcBorders>
            <w:hideMark/>
          </w:tcPr>
          <w:p w14:paraId="6003A4F7" w14:textId="77777777" w:rsidR="003B7E0D" w:rsidRPr="00AB15FA" w:rsidRDefault="003B7E0D">
            <w:pPr>
              <w:spacing w:after="60"/>
              <w:jc w:val="both"/>
              <w:rPr>
                <w:rFonts w:ascii="Times New Roman" w:hAnsi="Times New Roman" w:cs="Times New Roman"/>
                <w:color w:val="000000"/>
                <w:sz w:val="24"/>
                <w:szCs w:val="24"/>
              </w:rPr>
            </w:pPr>
            <w:r w:rsidRPr="00AB15FA">
              <w:rPr>
                <w:rFonts w:ascii="Times New Roman" w:hAnsi="Times New Roman" w:cs="Times New Roman"/>
                <w:color w:val="000000"/>
                <w:sz w:val="24"/>
                <w:szCs w:val="24"/>
              </w:rPr>
              <w:t>Donate Now</w:t>
            </w:r>
          </w:p>
        </w:tc>
        <w:tc>
          <w:tcPr>
            <w:tcW w:w="1039" w:type="dxa"/>
            <w:tcBorders>
              <w:top w:val="single" w:sz="4" w:space="0" w:color="FFE599"/>
              <w:left w:val="single" w:sz="4" w:space="0" w:color="FFE599"/>
              <w:bottom w:val="single" w:sz="4" w:space="0" w:color="FFE599"/>
              <w:right w:val="single" w:sz="4" w:space="0" w:color="FFE599"/>
            </w:tcBorders>
            <w:hideMark/>
          </w:tcPr>
          <w:p w14:paraId="06DC8CB3"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wais</w:t>
            </w:r>
          </w:p>
        </w:tc>
        <w:tc>
          <w:tcPr>
            <w:tcW w:w="1037" w:type="dxa"/>
            <w:tcBorders>
              <w:top w:val="single" w:sz="4" w:space="0" w:color="FFE599"/>
              <w:left w:val="single" w:sz="4" w:space="0" w:color="FFE599"/>
              <w:bottom w:val="single" w:sz="4" w:space="0" w:color="FFE599"/>
              <w:right w:val="single" w:sz="4" w:space="0" w:color="FFE599"/>
            </w:tcBorders>
            <w:hideMark/>
          </w:tcPr>
          <w:p w14:paraId="560E50E5"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2-6-21</w:t>
            </w:r>
          </w:p>
        </w:tc>
        <w:tc>
          <w:tcPr>
            <w:tcW w:w="1146" w:type="dxa"/>
            <w:tcBorders>
              <w:top w:val="single" w:sz="4" w:space="0" w:color="FFE599"/>
              <w:left w:val="single" w:sz="4" w:space="0" w:color="FFE599"/>
              <w:bottom w:val="single" w:sz="4" w:space="0" w:color="FFE599"/>
              <w:right w:val="single" w:sz="4" w:space="0" w:color="FFE599"/>
            </w:tcBorders>
            <w:hideMark/>
          </w:tcPr>
          <w:p w14:paraId="7E423EEC"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Window</w:t>
            </w:r>
          </w:p>
          <w:p w14:paraId="4E74ECDA"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76AF509E"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3EB4AD0B"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345F4B59"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5A9848EF" w14:textId="77777777" w:rsidTr="003B7E0D">
        <w:trPr>
          <w:trHeight w:val="838"/>
        </w:trPr>
        <w:tc>
          <w:tcPr>
            <w:tcW w:w="911" w:type="dxa"/>
            <w:tcBorders>
              <w:top w:val="single" w:sz="4" w:space="0" w:color="FFE599"/>
              <w:left w:val="single" w:sz="4" w:space="0" w:color="FFE599"/>
              <w:bottom w:val="single" w:sz="4" w:space="0" w:color="FFE599"/>
              <w:right w:val="single" w:sz="4" w:space="0" w:color="FFE599"/>
            </w:tcBorders>
            <w:hideMark/>
          </w:tcPr>
          <w:p w14:paraId="456ED694"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5</w:t>
            </w:r>
          </w:p>
        </w:tc>
        <w:tc>
          <w:tcPr>
            <w:tcW w:w="2700" w:type="dxa"/>
            <w:tcBorders>
              <w:top w:val="single" w:sz="4" w:space="0" w:color="FFE599"/>
              <w:left w:val="single" w:sz="4" w:space="0" w:color="FFE599"/>
              <w:bottom w:val="single" w:sz="4" w:space="0" w:color="FFE599"/>
              <w:right w:val="single" w:sz="4" w:space="0" w:color="FFE599"/>
            </w:tcBorders>
            <w:hideMark/>
          </w:tcPr>
          <w:p w14:paraId="482AC348"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Approve donation</w:t>
            </w:r>
          </w:p>
        </w:tc>
        <w:tc>
          <w:tcPr>
            <w:tcW w:w="1039" w:type="dxa"/>
            <w:tcBorders>
              <w:top w:val="single" w:sz="4" w:space="0" w:color="FFE599"/>
              <w:left w:val="single" w:sz="4" w:space="0" w:color="FFE599"/>
              <w:bottom w:val="single" w:sz="4" w:space="0" w:color="FFE599"/>
              <w:right w:val="single" w:sz="4" w:space="0" w:color="FFE599"/>
            </w:tcBorders>
            <w:hideMark/>
          </w:tcPr>
          <w:p w14:paraId="2B9280FE"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Qandeel</w:t>
            </w:r>
          </w:p>
        </w:tc>
        <w:tc>
          <w:tcPr>
            <w:tcW w:w="1037" w:type="dxa"/>
            <w:tcBorders>
              <w:top w:val="single" w:sz="4" w:space="0" w:color="FFE599"/>
              <w:left w:val="single" w:sz="4" w:space="0" w:color="FFE599"/>
              <w:bottom w:val="single" w:sz="4" w:space="0" w:color="FFE599"/>
              <w:right w:val="single" w:sz="4" w:space="0" w:color="FFE599"/>
            </w:tcBorders>
            <w:hideMark/>
          </w:tcPr>
          <w:p w14:paraId="2E6B4FF7"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3-6-21</w:t>
            </w:r>
          </w:p>
        </w:tc>
        <w:tc>
          <w:tcPr>
            <w:tcW w:w="1146" w:type="dxa"/>
            <w:tcBorders>
              <w:top w:val="single" w:sz="4" w:space="0" w:color="FFE599"/>
              <w:left w:val="single" w:sz="4" w:space="0" w:color="FFE599"/>
              <w:bottom w:val="single" w:sz="4" w:space="0" w:color="FFE599"/>
              <w:right w:val="single" w:sz="4" w:space="0" w:color="FFE599"/>
            </w:tcBorders>
            <w:hideMark/>
          </w:tcPr>
          <w:p w14:paraId="65E77957"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Window</w:t>
            </w:r>
          </w:p>
          <w:p w14:paraId="7C26EACC"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7C0A9F66"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3E91FFAB"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020A2774"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0A5CC1C6" w14:textId="77777777" w:rsidTr="003B7E0D">
        <w:trPr>
          <w:trHeight w:val="838"/>
        </w:trPr>
        <w:tc>
          <w:tcPr>
            <w:tcW w:w="911" w:type="dxa"/>
            <w:tcBorders>
              <w:top w:val="single" w:sz="4" w:space="0" w:color="FFE599"/>
              <w:left w:val="single" w:sz="4" w:space="0" w:color="FFE599"/>
              <w:bottom w:val="single" w:sz="4" w:space="0" w:color="FFE599"/>
              <w:right w:val="single" w:sz="4" w:space="0" w:color="FFE599"/>
            </w:tcBorders>
            <w:hideMark/>
          </w:tcPr>
          <w:p w14:paraId="1F32D0B8"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6</w:t>
            </w:r>
          </w:p>
        </w:tc>
        <w:tc>
          <w:tcPr>
            <w:tcW w:w="2700" w:type="dxa"/>
            <w:tcBorders>
              <w:top w:val="single" w:sz="4" w:space="0" w:color="FFE599"/>
              <w:left w:val="single" w:sz="4" w:space="0" w:color="FFE599"/>
              <w:bottom w:val="single" w:sz="4" w:space="0" w:color="FFE599"/>
              <w:right w:val="single" w:sz="4" w:space="0" w:color="FFE599"/>
            </w:tcBorders>
            <w:hideMark/>
          </w:tcPr>
          <w:p w14:paraId="7B7DEFCB"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Change Password</w:t>
            </w:r>
          </w:p>
        </w:tc>
        <w:tc>
          <w:tcPr>
            <w:tcW w:w="1039" w:type="dxa"/>
            <w:tcBorders>
              <w:top w:val="single" w:sz="4" w:space="0" w:color="FFE599"/>
              <w:left w:val="single" w:sz="4" w:space="0" w:color="FFE599"/>
              <w:bottom w:val="single" w:sz="4" w:space="0" w:color="FFE599"/>
              <w:right w:val="single" w:sz="4" w:space="0" w:color="FFE599"/>
            </w:tcBorders>
            <w:hideMark/>
          </w:tcPr>
          <w:p w14:paraId="29652D7E"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Iqra</w:t>
            </w:r>
          </w:p>
        </w:tc>
        <w:tc>
          <w:tcPr>
            <w:tcW w:w="1037" w:type="dxa"/>
            <w:tcBorders>
              <w:top w:val="single" w:sz="4" w:space="0" w:color="FFE599"/>
              <w:left w:val="single" w:sz="4" w:space="0" w:color="FFE599"/>
              <w:bottom w:val="single" w:sz="4" w:space="0" w:color="FFE599"/>
              <w:right w:val="single" w:sz="4" w:space="0" w:color="FFE599"/>
            </w:tcBorders>
            <w:hideMark/>
          </w:tcPr>
          <w:p w14:paraId="298F003C"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4-6-21</w:t>
            </w:r>
          </w:p>
        </w:tc>
        <w:tc>
          <w:tcPr>
            <w:tcW w:w="1146" w:type="dxa"/>
            <w:tcBorders>
              <w:top w:val="single" w:sz="4" w:space="0" w:color="FFE599"/>
              <w:left w:val="single" w:sz="4" w:space="0" w:color="FFE599"/>
              <w:bottom w:val="single" w:sz="4" w:space="0" w:color="FFE599"/>
              <w:right w:val="single" w:sz="4" w:space="0" w:color="FFE599"/>
            </w:tcBorders>
            <w:hideMark/>
          </w:tcPr>
          <w:p w14:paraId="6E08BFE2"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Window</w:t>
            </w:r>
          </w:p>
          <w:p w14:paraId="60B622E2"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46651397"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2EAD5961"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4B4AA9B1"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11306D12" w14:textId="77777777" w:rsidTr="003B7E0D">
        <w:trPr>
          <w:trHeight w:val="840"/>
        </w:trPr>
        <w:tc>
          <w:tcPr>
            <w:tcW w:w="911" w:type="dxa"/>
            <w:tcBorders>
              <w:top w:val="single" w:sz="4" w:space="0" w:color="FFE599"/>
              <w:left w:val="single" w:sz="4" w:space="0" w:color="FFE599"/>
              <w:bottom w:val="single" w:sz="4" w:space="0" w:color="FFE599"/>
              <w:right w:val="single" w:sz="4" w:space="0" w:color="FFE599"/>
            </w:tcBorders>
            <w:hideMark/>
          </w:tcPr>
          <w:p w14:paraId="23826D92"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7</w:t>
            </w:r>
          </w:p>
        </w:tc>
        <w:tc>
          <w:tcPr>
            <w:tcW w:w="2700" w:type="dxa"/>
            <w:tcBorders>
              <w:top w:val="single" w:sz="4" w:space="0" w:color="FFE599"/>
              <w:left w:val="single" w:sz="4" w:space="0" w:color="FFE599"/>
              <w:bottom w:val="single" w:sz="4" w:space="0" w:color="FFE599"/>
              <w:right w:val="single" w:sz="4" w:space="0" w:color="FFE599"/>
            </w:tcBorders>
            <w:hideMark/>
          </w:tcPr>
          <w:p w14:paraId="5DB24D0F"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Report</w:t>
            </w:r>
          </w:p>
        </w:tc>
        <w:tc>
          <w:tcPr>
            <w:tcW w:w="1039" w:type="dxa"/>
            <w:tcBorders>
              <w:top w:val="single" w:sz="4" w:space="0" w:color="FFE599"/>
              <w:left w:val="single" w:sz="4" w:space="0" w:color="FFE599"/>
              <w:bottom w:val="single" w:sz="4" w:space="0" w:color="FFE599"/>
              <w:right w:val="single" w:sz="4" w:space="0" w:color="FFE599"/>
            </w:tcBorders>
            <w:hideMark/>
          </w:tcPr>
          <w:p w14:paraId="1C431C2E"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wais</w:t>
            </w:r>
          </w:p>
        </w:tc>
        <w:tc>
          <w:tcPr>
            <w:tcW w:w="1037" w:type="dxa"/>
            <w:tcBorders>
              <w:top w:val="single" w:sz="4" w:space="0" w:color="FFE599"/>
              <w:left w:val="single" w:sz="4" w:space="0" w:color="FFE599"/>
              <w:bottom w:val="single" w:sz="4" w:space="0" w:color="FFE599"/>
              <w:right w:val="single" w:sz="4" w:space="0" w:color="FFE599"/>
            </w:tcBorders>
            <w:hideMark/>
          </w:tcPr>
          <w:p w14:paraId="559CE17C"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5-6-20</w:t>
            </w:r>
          </w:p>
        </w:tc>
        <w:tc>
          <w:tcPr>
            <w:tcW w:w="1146" w:type="dxa"/>
            <w:tcBorders>
              <w:top w:val="single" w:sz="4" w:space="0" w:color="FFE599"/>
              <w:left w:val="single" w:sz="4" w:space="0" w:color="FFE599"/>
              <w:bottom w:val="single" w:sz="4" w:space="0" w:color="FFE599"/>
              <w:right w:val="single" w:sz="4" w:space="0" w:color="FFE599"/>
            </w:tcBorders>
            <w:hideMark/>
          </w:tcPr>
          <w:p w14:paraId="7E83248A"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Window</w:t>
            </w:r>
          </w:p>
          <w:p w14:paraId="081DC1D0"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78A10FD1"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55E8BB29"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5C610602"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396A4E51" w14:textId="77777777" w:rsidTr="003B7E0D">
        <w:trPr>
          <w:trHeight w:val="835"/>
        </w:trPr>
        <w:tc>
          <w:tcPr>
            <w:tcW w:w="911" w:type="dxa"/>
            <w:tcBorders>
              <w:top w:val="single" w:sz="4" w:space="0" w:color="FFE599"/>
              <w:left w:val="single" w:sz="4" w:space="0" w:color="FFE599"/>
              <w:bottom w:val="single" w:sz="4" w:space="0" w:color="FFE599"/>
              <w:right w:val="single" w:sz="4" w:space="0" w:color="FFE599"/>
            </w:tcBorders>
            <w:hideMark/>
          </w:tcPr>
          <w:p w14:paraId="09D50610"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8</w:t>
            </w:r>
          </w:p>
        </w:tc>
        <w:tc>
          <w:tcPr>
            <w:tcW w:w="2700" w:type="dxa"/>
            <w:tcBorders>
              <w:top w:val="single" w:sz="4" w:space="0" w:color="FFE599"/>
              <w:left w:val="single" w:sz="4" w:space="0" w:color="FFE599"/>
              <w:bottom w:val="single" w:sz="4" w:space="0" w:color="FFE599"/>
              <w:right w:val="single" w:sz="4" w:space="0" w:color="FFE599"/>
            </w:tcBorders>
            <w:hideMark/>
          </w:tcPr>
          <w:p w14:paraId="4C5641F8"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Complain</w:t>
            </w:r>
          </w:p>
        </w:tc>
        <w:tc>
          <w:tcPr>
            <w:tcW w:w="1039" w:type="dxa"/>
            <w:tcBorders>
              <w:top w:val="single" w:sz="4" w:space="0" w:color="FFE599"/>
              <w:left w:val="single" w:sz="4" w:space="0" w:color="FFE599"/>
              <w:bottom w:val="single" w:sz="4" w:space="0" w:color="FFE599"/>
              <w:right w:val="single" w:sz="4" w:space="0" w:color="FFE599"/>
            </w:tcBorders>
            <w:hideMark/>
          </w:tcPr>
          <w:p w14:paraId="242D9CBD"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Qandeel</w:t>
            </w:r>
          </w:p>
        </w:tc>
        <w:tc>
          <w:tcPr>
            <w:tcW w:w="1037" w:type="dxa"/>
            <w:tcBorders>
              <w:top w:val="single" w:sz="4" w:space="0" w:color="FFE599"/>
              <w:left w:val="single" w:sz="4" w:space="0" w:color="FFE599"/>
              <w:bottom w:val="single" w:sz="4" w:space="0" w:color="FFE599"/>
              <w:right w:val="single" w:sz="4" w:space="0" w:color="FFE599"/>
            </w:tcBorders>
            <w:hideMark/>
          </w:tcPr>
          <w:p w14:paraId="04E2C9BE"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6-6-21</w:t>
            </w:r>
          </w:p>
        </w:tc>
        <w:tc>
          <w:tcPr>
            <w:tcW w:w="1146" w:type="dxa"/>
            <w:tcBorders>
              <w:top w:val="single" w:sz="4" w:space="0" w:color="FFE599"/>
              <w:left w:val="single" w:sz="4" w:space="0" w:color="FFE599"/>
              <w:bottom w:val="single" w:sz="4" w:space="0" w:color="FFE599"/>
              <w:right w:val="single" w:sz="4" w:space="0" w:color="FFE599"/>
            </w:tcBorders>
            <w:hideMark/>
          </w:tcPr>
          <w:p w14:paraId="0B6231A7"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Window</w:t>
            </w:r>
          </w:p>
          <w:p w14:paraId="51178CEA"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0F85BE29"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18DCD382"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6AAAE6EF" w14:textId="77777777" w:rsidR="003B7E0D" w:rsidRPr="00AB15FA" w:rsidRDefault="003B7E0D">
            <w:pPr>
              <w:spacing w:line="276"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274671C6" w14:textId="77777777" w:rsidTr="003B7E0D">
        <w:trPr>
          <w:trHeight w:val="835"/>
        </w:trPr>
        <w:tc>
          <w:tcPr>
            <w:tcW w:w="911" w:type="dxa"/>
            <w:tcBorders>
              <w:top w:val="single" w:sz="4" w:space="0" w:color="FFE599"/>
              <w:left w:val="single" w:sz="4" w:space="0" w:color="FFE599"/>
              <w:bottom w:val="single" w:sz="4" w:space="0" w:color="FFE599"/>
              <w:right w:val="single" w:sz="4" w:space="0" w:color="FFE599"/>
            </w:tcBorders>
            <w:hideMark/>
          </w:tcPr>
          <w:p w14:paraId="3E4B5E0E"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9</w:t>
            </w:r>
          </w:p>
        </w:tc>
        <w:tc>
          <w:tcPr>
            <w:tcW w:w="2700" w:type="dxa"/>
            <w:tcBorders>
              <w:top w:val="single" w:sz="4" w:space="0" w:color="FFE599"/>
              <w:left w:val="single" w:sz="4" w:space="0" w:color="FFE599"/>
              <w:bottom w:val="single" w:sz="4" w:space="0" w:color="FFE599"/>
              <w:right w:val="single" w:sz="4" w:space="0" w:color="FFE599"/>
            </w:tcBorders>
            <w:hideMark/>
          </w:tcPr>
          <w:p w14:paraId="6C6416C0"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Volunteer/Donor_list</w:t>
            </w:r>
          </w:p>
        </w:tc>
        <w:tc>
          <w:tcPr>
            <w:tcW w:w="1039" w:type="dxa"/>
            <w:tcBorders>
              <w:top w:val="single" w:sz="4" w:space="0" w:color="FFE599"/>
              <w:left w:val="single" w:sz="4" w:space="0" w:color="FFE599"/>
              <w:bottom w:val="single" w:sz="4" w:space="0" w:color="FFE599"/>
              <w:right w:val="single" w:sz="4" w:space="0" w:color="FFE599"/>
            </w:tcBorders>
            <w:hideMark/>
          </w:tcPr>
          <w:p w14:paraId="56C9B185"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Iqra</w:t>
            </w:r>
          </w:p>
        </w:tc>
        <w:tc>
          <w:tcPr>
            <w:tcW w:w="1037" w:type="dxa"/>
            <w:tcBorders>
              <w:top w:val="single" w:sz="4" w:space="0" w:color="FFE599"/>
              <w:left w:val="single" w:sz="4" w:space="0" w:color="FFE599"/>
              <w:bottom w:val="single" w:sz="4" w:space="0" w:color="FFE599"/>
              <w:right w:val="single" w:sz="4" w:space="0" w:color="FFE599"/>
            </w:tcBorders>
            <w:hideMark/>
          </w:tcPr>
          <w:p w14:paraId="12AC1934"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7-6-21</w:t>
            </w:r>
          </w:p>
        </w:tc>
        <w:tc>
          <w:tcPr>
            <w:tcW w:w="1146" w:type="dxa"/>
            <w:tcBorders>
              <w:top w:val="single" w:sz="4" w:space="0" w:color="FFE599"/>
              <w:left w:val="single" w:sz="4" w:space="0" w:color="FFE599"/>
              <w:bottom w:val="single" w:sz="4" w:space="0" w:color="FFE599"/>
              <w:right w:val="single" w:sz="4" w:space="0" w:color="FFE599"/>
            </w:tcBorders>
            <w:hideMark/>
          </w:tcPr>
          <w:p w14:paraId="6F4FAA38"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Window</w:t>
            </w:r>
          </w:p>
          <w:p w14:paraId="5E420760"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2621D068"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7A44FA26"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433D71E0"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5938682D" w14:textId="77777777" w:rsidTr="003B7E0D">
        <w:trPr>
          <w:trHeight w:val="835"/>
        </w:trPr>
        <w:tc>
          <w:tcPr>
            <w:tcW w:w="911" w:type="dxa"/>
            <w:tcBorders>
              <w:top w:val="single" w:sz="4" w:space="0" w:color="FFE599"/>
              <w:left w:val="single" w:sz="4" w:space="0" w:color="FFE599"/>
              <w:bottom w:val="single" w:sz="4" w:space="0" w:color="FFE599"/>
              <w:right w:val="single" w:sz="4" w:space="0" w:color="FFE599"/>
            </w:tcBorders>
            <w:hideMark/>
          </w:tcPr>
          <w:p w14:paraId="548772C6"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10</w:t>
            </w:r>
          </w:p>
        </w:tc>
        <w:tc>
          <w:tcPr>
            <w:tcW w:w="2700" w:type="dxa"/>
            <w:tcBorders>
              <w:top w:val="single" w:sz="4" w:space="0" w:color="FFE599"/>
              <w:left w:val="single" w:sz="4" w:space="0" w:color="FFE599"/>
              <w:bottom w:val="single" w:sz="4" w:space="0" w:color="FFE599"/>
              <w:right w:val="single" w:sz="4" w:space="0" w:color="FFE599"/>
            </w:tcBorders>
            <w:hideMark/>
          </w:tcPr>
          <w:p w14:paraId="6B4AF875"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Add_New_member</w:t>
            </w:r>
          </w:p>
        </w:tc>
        <w:tc>
          <w:tcPr>
            <w:tcW w:w="1039" w:type="dxa"/>
            <w:tcBorders>
              <w:top w:val="single" w:sz="4" w:space="0" w:color="FFE599"/>
              <w:left w:val="single" w:sz="4" w:space="0" w:color="FFE599"/>
              <w:bottom w:val="single" w:sz="4" w:space="0" w:color="FFE599"/>
              <w:right w:val="single" w:sz="4" w:space="0" w:color="FFE599"/>
            </w:tcBorders>
            <w:hideMark/>
          </w:tcPr>
          <w:p w14:paraId="362A9B3D"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Awais</w:t>
            </w:r>
          </w:p>
        </w:tc>
        <w:tc>
          <w:tcPr>
            <w:tcW w:w="1037" w:type="dxa"/>
            <w:tcBorders>
              <w:top w:val="single" w:sz="4" w:space="0" w:color="FFE599"/>
              <w:left w:val="single" w:sz="4" w:space="0" w:color="FFE599"/>
              <w:bottom w:val="single" w:sz="4" w:space="0" w:color="FFE599"/>
              <w:right w:val="single" w:sz="4" w:space="0" w:color="FFE599"/>
            </w:tcBorders>
            <w:hideMark/>
          </w:tcPr>
          <w:p w14:paraId="1B923B05"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8-6-21</w:t>
            </w:r>
          </w:p>
        </w:tc>
        <w:tc>
          <w:tcPr>
            <w:tcW w:w="1146" w:type="dxa"/>
            <w:tcBorders>
              <w:top w:val="single" w:sz="4" w:space="0" w:color="FFE599"/>
              <w:left w:val="single" w:sz="4" w:space="0" w:color="FFE599"/>
              <w:bottom w:val="single" w:sz="4" w:space="0" w:color="FFE599"/>
              <w:right w:val="single" w:sz="4" w:space="0" w:color="FFE599"/>
            </w:tcBorders>
            <w:hideMark/>
          </w:tcPr>
          <w:p w14:paraId="53EEE9B6"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Window</w:t>
            </w:r>
          </w:p>
          <w:p w14:paraId="0F88BC1E"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0BA58BF1"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68F64323"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4A7A8475"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r w:rsidR="003B7E0D" w:rsidRPr="00AB15FA" w14:paraId="499B6D8C" w14:textId="77777777" w:rsidTr="003B7E0D">
        <w:trPr>
          <w:trHeight w:val="835"/>
        </w:trPr>
        <w:tc>
          <w:tcPr>
            <w:tcW w:w="911" w:type="dxa"/>
            <w:tcBorders>
              <w:top w:val="single" w:sz="4" w:space="0" w:color="FFE599"/>
              <w:left w:val="single" w:sz="4" w:space="0" w:color="FFE599"/>
              <w:bottom w:val="single" w:sz="4" w:space="0" w:color="FFE599"/>
              <w:right w:val="single" w:sz="4" w:space="0" w:color="FFE599"/>
            </w:tcBorders>
            <w:hideMark/>
          </w:tcPr>
          <w:p w14:paraId="640160DC" w14:textId="77777777" w:rsidR="003B7E0D" w:rsidRPr="00AB15FA" w:rsidRDefault="003B7E0D">
            <w:pPr>
              <w:spacing w:line="276" w:lineRule="auto"/>
              <w:ind w:left="2"/>
              <w:rPr>
                <w:rFonts w:ascii="Times New Roman" w:hAnsi="Times New Roman" w:cs="Times New Roman"/>
                <w:b/>
                <w:bCs/>
                <w:sz w:val="24"/>
                <w:szCs w:val="24"/>
              </w:rPr>
            </w:pPr>
            <w:r w:rsidRPr="00AB15FA">
              <w:rPr>
                <w:rFonts w:ascii="Times New Roman" w:hAnsi="Times New Roman" w:cs="Times New Roman"/>
                <w:b/>
                <w:bCs/>
                <w:sz w:val="24"/>
                <w:szCs w:val="24"/>
              </w:rPr>
              <w:t>TC-11</w:t>
            </w:r>
          </w:p>
        </w:tc>
        <w:tc>
          <w:tcPr>
            <w:tcW w:w="2700" w:type="dxa"/>
            <w:tcBorders>
              <w:top w:val="single" w:sz="4" w:space="0" w:color="FFE599"/>
              <w:left w:val="single" w:sz="4" w:space="0" w:color="FFE599"/>
              <w:bottom w:val="single" w:sz="4" w:space="0" w:color="FFE599"/>
              <w:right w:val="single" w:sz="4" w:space="0" w:color="FFE599"/>
            </w:tcBorders>
            <w:hideMark/>
          </w:tcPr>
          <w:p w14:paraId="23EDC1F3" w14:textId="77777777" w:rsidR="003B7E0D" w:rsidRPr="00AB15FA" w:rsidRDefault="003B7E0D">
            <w:pPr>
              <w:pStyle w:val="Heading4"/>
              <w:rPr>
                <w:rFonts w:ascii="Times New Roman" w:hAnsi="Times New Roman" w:cs="Times New Roman"/>
                <w:b/>
                <w:bCs/>
                <w:sz w:val="24"/>
                <w:szCs w:val="24"/>
              </w:rPr>
            </w:pPr>
            <w:r w:rsidRPr="00AB15FA">
              <w:rPr>
                <w:rFonts w:ascii="Times New Roman" w:hAnsi="Times New Roman" w:cs="Times New Roman"/>
                <w:b/>
                <w:color w:val="000000"/>
                <w:sz w:val="24"/>
                <w:szCs w:val="24"/>
              </w:rPr>
              <w:t>Existing_Admin</w:t>
            </w:r>
          </w:p>
        </w:tc>
        <w:tc>
          <w:tcPr>
            <w:tcW w:w="1039" w:type="dxa"/>
            <w:tcBorders>
              <w:top w:val="single" w:sz="4" w:space="0" w:color="FFE599"/>
              <w:left w:val="single" w:sz="4" w:space="0" w:color="FFE599"/>
              <w:bottom w:val="single" w:sz="4" w:space="0" w:color="FFE599"/>
              <w:right w:val="single" w:sz="4" w:space="0" w:color="FFE599"/>
            </w:tcBorders>
            <w:hideMark/>
          </w:tcPr>
          <w:p w14:paraId="73363B93"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Qandeel</w:t>
            </w:r>
          </w:p>
        </w:tc>
        <w:tc>
          <w:tcPr>
            <w:tcW w:w="1037" w:type="dxa"/>
            <w:tcBorders>
              <w:top w:val="single" w:sz="4" w:space="0" w:color="FFE599"/>
              <w:left w:val="single" w:sz="4" w:space="0" w:color="FFE599"/>
              <w:bottom w:val="single" w:sz="4" w:space="0" w:color="FFE599"/>
              <w:right w:val="single" w:sz="4" w:space="0" w:color="FFE599"/>
            </w:tcBorders>
            <w:hideMark/>
          </w:tcPr>
          <w:p w14:paraId="02986E5E" w14:textId="77777777" w:rsidR="003B7E0D" w:rsidRPr="00AB15FA" w:rsidRDefault="003B7E0D">
            <w:pPr>
              <w:spacing w:line="276" w:lineRule="auto"/>
              <w:rPr>
                <w:rFonts w:ascii="Times New Roman" w:hAnsi="Times New Roman" w:cs="Times New Roman"/>
                <w:sz w:val="24"/>
                <w:szCs w:val="24"/>
              </w:rPr>
            </w:pPr>
            <w:r w:rsidRPr="00AB15FA">
              <w:rPr>
                <w:rFonts w:ascii="Times New Roman" w:hAnsi="Times New Roman" w:cs="Times New Roman"/>
                <w:sz w:val="24"/>
                <w:szCs w:val="24"/>
              </w:rPr>
              <w:t>19-6-21</w:t>
            </w:r>
          </w:p>
        </w:tc>
        <w:tc>
          <w:tcPr>
            <w:tcW w:w="1146" w:type="dxa"/>
            <w:tcBorders>
              <w:top w:val="single" w:sz="4" w:space="0" w:color="FFE599"/>
              <w:left w:val="single" w:sz="4" w:space="0" w:color="FFE599"/>
              <w:bottom w:val="single" w:sz="4" w:space="0" w:color="FFE599"/>
              <w:right w:val="single" w:sz="4" w:space="0" w:color="FFE599"/>
            </w:tcBorders>
            <w:hideMark/>
          </w:tcPr>
          <w:p w14:paraId="2CCEB848"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Window</w:t>
            </w:r>
          </w:p>
          <w:p w14:paraId="11807B7A" w14:textId="77777777" w:rsidR="003B7E0D" w:rsidRPr="00AB15FA" w:rsidRDefault="003B7E0D">
            <w:pPr>
              <w:spacing w:after="46"/>
              <w:rPr>
                <w:rFonts w:ascii="Times New Roman" w:hAnsi="Times New Roman" w:cs="Times New Roman"/>
                <w:sz w:val="24"/>
                <w:szCs w:val="24"/>
              </w:rPr>
            </w:pPr>
            <w:r w:rsidRPr="00AB15FA">
              <w:rPr>
                <w:rFonts w:ascii="Times New Roman" w:hAnsi="Times New Roman" w:cs="Times New Roman"/>
                <w:sz w:val="24"/>
                <w:szCs w:val="24"/>
              </w:rPr>
              <w:t>7</w:t>
            </w:r>
            <w:r w:rsidRPr="00AB15FA">
              <w:rPr>
                <w:rFonts w:ascii="Times New Roman" w:hAnsi="Times New Roman" w:cs="Times New Roman"/>
                <w:sz w:val="24"/>
                <w:szCs w:val="24"/>
              </w:rPr>
              <w:tab/>
              <w:t>or</w:t>
            </w:r>
          </w:p>
          <w:p w14:paraId="090DAF38" w14:textId="77777777" w:rsidR="003B7E0D" w:rsidRPr="00AB15FA" w:rsidRDefault="003B7E0D">
            <w:pPr>
              <w:spacing w:after="43"/>
              <w:rPr>
                <w:rFonts w:ascii="Times New Roman" w:hAnsi="Times New Roman" w:cs="Times New Roman"/>
                <w:sz w:val="24"/>
                <w:szCs w:val="24"/>
              </w:rPr>
            </w:pPr>
            <w:r w:rsidRPr="00AB15FA">
              <w:rPr>
                <w:rFonts w:ascii="Times New Roman" w:hAnsi="Times New Roman" w:cs="Times New Roman"/>
                <w:sz w:val="24"/>
                <w:szCs w:val="24"/>
              </w:rPr>
              <w:t>above</w:t>
            </w:r>
          </w:p>
        </w:tc>
        <w:tc>
          <w:tcPr>
            <w:tcW w:w="2095" w:type="dxa"/>
            <w:tcBorders>
              <w:top w:val="single" w:sz="4" w:space="0" w:color="FFE599"/>
              <w:left w:val="single" w:sz="4" w:space="0" w:color="FFE599"/>
              <w:bottom w:val="single" w:sz="4" w:space="0" w:color="FFE599"/>
              <w:right w:val="single" w:sz="4" w:space="0" w:color="FFE599"/>
            </w:tcBorders>
            <w:hideMark/>
          </w:tcPr>
          <w:p w14:paraId="6D07BE26"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Core i3 Processor and 2 GB Ram</w:t>
            </w:r>
          </w:p>
          <w:p w14:paraId="5D16AA98" w14:textId="77777777" w:rsidR="003B7E0D" w:rsidRPr="00AB15FA" w:rsidRDefault="003B7E0D">
            <w:pPr>
              <w:spacing w:after="46" w:line="228" w:lineRule="auto"/>
              <w:ind w:left="2"/>
              <w:rPr>
                <w:rFonts w:ascii="Times New Roman" w:hAnsi="Times New Roman" w:cs="Times New Roman"/>
                <w:sz w:val="24"/>
                <w:szCs w:val="24"/>
              </w:rPr>
            </w:pPr>
            <w:r w:rsidRPr="00AB15FA">
              <w:rPr>
                <w:rFonts w:ascii="Times New Roman" w:hAnsi="Times New Roman" w:cs="Times New Roman"/>
                <w:sz w:val="24"/>
                <w:szCs w:val="24"/>
              </w:rPr>
              <w:t>Recommended</w:t>
            </w:r>
          </w:p>
        </w:tc>
      </w:tr>
    </w:tbl>
    <w:p w14:paraId="352B453E" w14:textId="6FEDAC86" w:rsidR="003B7E0D" w:rsidRDefault="001F17BD" w:rsidP="00207145">
      <w:pPr>
        <w:jc w:val="both"/>
        <w:rPr>
          <w:rFonts w:ascii="Times New Roman" w:hAnsi="Times New Roman" w:cs="Times New Roman"/>
          <w:b/>
          <w:sz w:val="28"/>
          <w:szCs w:val="28"/>
        </w:rPr>
      </w:pPr>
      <w:r w:rsidRPr="001F17BD">
        <w:rPr>
          <w:rFonts w:ascii="Times New Roman" w:hAnsi="Times New Roman" w:cs="Times New Roman"/>
          <w:b/>
          <w:sz w:val="28"/>
          <w:szCs w:val="28"/>
        </w:rPr>
        <w:lastRenderedPageBreak/>
        <w:t xml:space="preserve">5.7.2.3. Activity and </w:t>
      </w:r>
      <w:r>
        <w:rPr>
          <w:rFonts w:ascii="Times New Roman" w:hAnsi="Times New Roman" w:cs="Times New Roman"/>
          <w:b/>
          <w:sz w:val="28"/>
          <w:szCs w:val="28"/>
        </w:rPr>
        <w:t>E</w:t>
      </w:r>
      <w:r w:rsidRPr="001F17BD">
        <w:rPr>
          <w:rFonts w:ascii="Times New Roman" w:hAnsi="Times New Roman" w:cs="Times New Roman"/>
          <w:b/>
          <w:sz w:val="28"/>
          <w:szCs w:val="28"/>
        </w:rPr>
        <w:t xml:space="preserve">vent </w:t>
      </w:r>
      <w:r>
        <w:rPr>
          <w:rFonts w:ascii="Times New Roman" w:hAnsi="Times New Roman" w:cs="Times New Roman"/>
          <w:b/>
          <w:sz w:val="28"/>
          <w:szCs w:val="28"/>
        </w:rPr>
        <w:t>E</w:t>
      </w:r>
      <w:r w:rsidRPr="001F17BD">
        <w:rPr>
          <w:rFonts w:ascii="Times New Roman" w:hAnsi="Times New Roman" w:cs="Times New Roman"/>
          <w:b/>
          <w:sz w:val="28"/>
          <w:szCs w:val="28"/>
        </w:rPr>
        <w:t>ntries</w:t>
      </w:r>
      <w:r>
        <w:rPr>
          <w:rFonts w:ascii="Times New Roman" w:hAnsi="Times New Roman" w:cs="Times New Roman"/>
          <w:b/>
          <w:sz w:val="28"/>
          <w:szCs w:val="28"/>
        </w:rPr>
        <w:t>:</w:t>
      </w:r>
    </w:p>
    <w:tbl>
      <w:tblPr>
        <w:tblW w:w="891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763"/>
        <w:gridCol w:w="2469"/>
        <w:gridCol w:w="3678"/>
      </w:tblGrid>
      <w:tr w:rsidR="00EB67F9" w:rsidRPr="0079540E" w14:paraId="3FF64ABD" w14:textId="77777777" w:rsidTr="00E348C9">
        <w:trPr>
          <w:trHeight w:val="557"/>
        </w:trPr>
        <w:tc>
          <w:tcPr>
            <w:tcW w:w="2507" w:type="dxa"/>
            <w:tcBorders>
              <w:bottom w:val="single" w:sz="12" w:space="0" w:color="FFD966"/>
            </w:tcBorders>
            <w:shd w:val="clear" w:color="auto" w:fill="auto"/>
            <w:hideMark/>
          </w:tcPr>
          <w:p w14:paraId="3148B834" w14:textId="77777777" w:rsidR="00EB67F9" w:rsidRPr="0079540E" w:rsidRDefault="00EB67F9" w:rsidP="00EB67F9">
            <w:pPr>
              <w:spacing w:line="276" w:lineRule="auto"/>
              <w:jc w:val="center"/>
              <w:rPr>
                <w:rFonts w:ascii="Times New Roman" w:hAnsi="Times New Roman" w:cs="Times New Roman"/>
                <w:b/>
                <w:bCs/>
                <w:sz w:val="28"/>
                <w:szCs w:val="28"/>
              </w:rPr>
            </w:pPr>
            <w:r w:rsidRPr="0079540E">
              <w:rPr>
                <w:rFonts w:ascii="Times New Roman" w:hAnsi="Times New Roman" w:cs="Times New Roman"/>
                <w:b/>
                <w:bCs/>
                <w:sz w:val="28"/>
                <w:szCs w:val="28"/>
              </w:rPr>
              <w:t>Activity</w:t>
            </w:r>
          </w:p>
        </w:tc>
        <w:tc>
          <w:tcPr>
            <w:tcW w:w="2562" w:type="dxa"/>
            <w:tcBorders>
              <w:bottom w:val="single" w:sz="12" w:space="0" w:color="FFD966"/>
            </w:tcBorders>
            <w:shd w:val="clear" w:color="auto" w:fill="auto"/>
          </w:tcPr>
          <w:p w14:paraId="4DCF705E" w14:textId="77777777" w:rsidR="00EB67F9" w:rsidRPr="0079540E" w:rsidRDefault="00EB67F9" w:rsidP="00EB67F9">
            <w:pPr>
              <w:spacing w:line="276" w:lineRule="auto"/>
              <w:jc w:val="center"/>
              <w:rPr>
                <w:rFonts w:ascii="Times New Roman" w:hAnsi="Times New Roman" w:cs="Times New Roman"/>
                <w:b/>
                <w:bCs/>
                <w:sz w:val="28"/>
                <w:szCs w:val="28"/>
              </w:rPr>
            </w:pPr>
            <w:r w:rsidRPr="0079540E">
              <w:rPr>
                <w:rFonts w:ascii="Times New Roman" w:hAnsi="Times New Roman" w:cs="Times New Roman"/>
                <w:b/>
                <w:bCs/>
                <w:sz w:val="28"/>
                <w:szCs w:val="28"/>
              </w:rPr>
              <w:t>Start Date</w:t>
            </w:r>
          </w:p>
        </w:tc>
        <w:tc>
          <w:tcPr>
            <w:tcW w:w="3841" w:type="dxa"/>
            <w:tcBorders>
              <w:bottom w:val="single" w:sz="12" w:space="0" w:color="FFD966"/>
            </w:tcBorders>
            <w:shd w:val="clear" w:color="auto" w:fill="auto"/>
          </w:tcPr>
          <w:p w14:paraId="2A1698F2" w14:textId="77777777" w:rsidR="00EB67F9" w:rsidRPr="0079540E" w:rsidRDefault="00EB67F9" w:rsidP="00EB67F9">
            <w:pPr>
              <w:spacing w:line="276" w:lineRule="auto"/>
              <w:jc w:val="center"/>
              <w:rPr>
                <w:rFonts w:ascii="Times New Roman" w:hAnsi="Times New Roman" w:cs="Times New Roman"/>
                <w:b/>
                <w:bCs/>
                <w:sz w:val="28"/>
                <w:szCs w:val="28"/>
              </w:rPr>
            </w:pPr>
            <w:r w:rsidRPr="0079540E">
              <w:rPr>
                <w:rFonts w:ascii="Times New Roman" w:hAnsi="Times New Roman" w:cs="Times New Roman"/>
                <w:b/>
                <w:bCs/>
                <w:sz w:val="28"/>
                <w:szCs w:val="28"/>
              </w:rPr>
              <w:t>End Date</w:t>
            </w:r>
          </w:p>
        </w:tc>
      </w:tr>
      <w:tr w:rsidR="00EB67F9" w:rsidRPr="00EB67F9" w14:paraId="32D8A96F" w14:textId="77777777" w:rsidTr="00EB67F9">
        <w:trPr>
          <w:trHeight w:val="840"/>
        </w:trPr>
        <w:tc>
          <w:tcPr>
            <w:tcW w:w="2507" w:type="dxa"/>
            <w:shd w:val="clear" w:color="auto" w:fill="auto"/>
            <w:hideMark/>
          </w:tcPr>
          <w:p w14:paraId="669E11CB" w14:textId="77777777" w:rsidR="00EB67F9" w:rsidRPr="00EB67F9" w:rsidRDefault="00EB67F9" w:rsidP="00EB67F9">
            <w:pPr>
              <w:spacing w:after="60"/>
              <w:jc w:val="center"/>
              <w:rPr>
                <w:rFonts w:ascii="Times New Roman" w:hAnsi="Times New Roman" w:cs="Times New Roman"/>
                <w:b/>
                <w:bCs/>
                <w:color w:val="000000"/>
                <w:sz w:val="24"/>
                <w:szCs w:val="24"/>
              </w:rPr>
            </w:pPr>
            <w:r w:rsidRPr="00EB67F9">
              <w:rPr>
                <w:rFonts w:ascii="Times New Roman" w:hAnsi="Times New Roman" w:cs="Times New Roman"/>
                <w:b/>
                <w:bCs/>
                <w:color w:val="000000"/>
                <w:sz w:val="24"/>
                <w:szCs w:val="24"/>
              </w:rPr>
              <w:t>Volunteer/Donor_signup</w:t>
            </w:r>
          </w:p>
          <w:p w14:paraId="591D907B" w14:textId="77777777" w:rsidR="00EB67F9" w:rsidRPr="00EB67F9" w:rsidRDefault="00EB67F9" w:rsidP="00EB67F9">
            <w:pPr>
              <w:pStyle w:val="Heading4"/>
              <w:jc w:val="center"/>
              <w:rPr>
                <w:rFonts w:ascii="Times New Roman" w:hAnsi="Times New Roman" w:cs="Times New Roman"/>
                <w:b/>
                <w:bCs/>
                <w:sz w:val="24"/>
                <w:szCs w:val="24"/>
              </w:rPr>
            </w:pPr>
          </w:p>
        </w:tc>
        <w:tc>
          <w:tcPr>
            <w:tcW w:w="2562" w:type="dxa"/>
            <w:shd w:val="clear" w:color="auto" w:fill="auto"/>
          </w:tcPr>
          <w:p w14:paraId="5E3CA290"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0-6-21</w:t>
            </w:r>
          </w:p>
        </w:tc>
        <w:tc>
          <w:tcPr>
            <w:tcW w:w="3841" w:type="dxa"/>
            <w:shd w:val="clear" w:color="auto" w:fill="auto"/>
          </w:tcPr>
          <w:p w14:paraId="57354D05"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0-6-21</w:t>
            </w:r>
          </w:p>
        </w:tc>
      </w:tr>
      <w:tr w:rsidR="00336E02" w:rsidRPr="00336E02" w14:paraId="0E256208" w14:textId="77777777" w:rsidTr="00EB67F9">
        <w:trPr>
          <w:trHeight w:val="838"/>
        </w:trPr>
        <w:tc>
          <w:tcPr>
            <w:tcW w:w="2507" w:type="dxa"/>
            <w:shd w:val="clear" w:color="auto" w:fill="auto"/>
            <w:hideMark/>
          </w:tcPr>
          <w:p w14:paraId="3CE8E163" w14:textId="77777777" w:rsidR="00EB67F9" w:rsidRPr="00336E02" w:rsidRDefault="00EB67F9" w:rsidP="00EB67F9">
            <w:pPr>
              <w:pStyle w:val="Heading4"/>
              <w:jc w:val="center"/>
              <w:rPr>
                <w:rFonts w:ascii="Times New Roman" w:hAnsi="Times New Roman" w:cs="Times New Roman"/>
                <w:b/>
                <w:bCs/>
                <w:i w:val="0"/>
                <w:iCs w:val="0"/>
                <w:color w:val="000000" w:themeColor="text1"/>
                <w:sz w:val="24"/>
                <w:szCs w:val="24"/>
              </w:rPr>
            </w:pPr>
            <w:r w:rsidRPr="00336E02">
              <w:rPr>
                <w:rFonts w:ascii="Times New Roman" w:hAnsi="Times New Roman" w:cs="Times New Roman"/>
                <w:b/>
                <w:bCs/>
                <w:i w:val="0"/>
                <w:iCs w:val="0"/>
                <w:color w:val="000000" w:themeColor="text1"/>
                <w:sz w:val="24"/>
                <w:szCs w:val="24"/>
              </w:rPr>
              <w:t>Login</w:t>
            </w:r>
          </w:p>
        </w:tc>
        <w:tc>
          <w:tcPr>
            <w:tcW w:w="2562" w:type="dxa"/>
            <w:shd w:val="clear" w:color="auto" w:fill="auto"/>
          </w:tcPr>
          <w:p w14:paraId="4D1B798B" w14:textId="77777777" w:rsidR="00EB67F9" w:rsidRPr="00336E02" w:rsidRDefault="00EB67F9" w:rsidP="00EB67F9">
            <w:pPr>
              <w:spacing w:line="276" w:lineRule="auto"/>
              <w:jc w:val="center"/>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10-6-21</w:t>
            </w:r>
          </w:p>
        </w:tc>
        <w:tc>
          <w:tcPr>
            <w:tcW w:w="3841" w:type="dxa"/>
            <w:shd w:val="clear" w:color="auto" w:fill="auto"/>
          </w:tcPr>
          <w:p w14:paraId="32129686" w14:textId="77777777" w:rsidR="00EB67F9" w:rsidRPr="00336E02" w:rsidRDefault="00EB67F9" w:rsidP="00EB67F9">
            <w:pPr>
              <w:spacing w:line="276" w:lineRule="auto"/>
              <w:jc w:val="center"/>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10-6-21</w:t>
            </w:r>
          </w:p>
        </w:tc>
      </w:tr>
      <w:tr w:rsidR="00EB67F9" w:rsidRPr="00EB67F9" w14:paraId="612C813B" w14:textId="77777777" w:rsidTr="00EB67F9">
        <w:trPr>
          <w:trHeight w:val="838"/>
        </w:trPr>
        <w:tc>
          <w:tcPr>
            <w:tcW w:w="2507" w:type="dxa"/>
            <w:shd w:val="clear" w:color="auto" w:fill="auto"/>
            <w:hideMark/>
          </w:tcPr>
          <w:p w14:paraId="4B2E8E18" w14:textId="77777777" w:rsidR="00EB67F9" w:rsidRPr="00EB67F9" w:rsidRDefault="00EB67F9" w:rsidP="00EB67F9">
            <w:pPr>
              <w:spacing w:after="60"/>
              <w:jc w:val="center"/>
              <w:rPr>
                <w:rFonts w:ascii="Times New Roman" w:hAnsi="Times New Roman" w:cs="Times New Roman"/>
                <w:b/>
                <w:bCs/>
                <w:color w:val="000000"/>
                <w:sz w:val="24"/>
                <w:szCs w:val="24"/>
              </w:rPr>
            </w:pPr>
            <w:r w:rsidRPr="00EB67F9">
              <w:rPr>
                <w:rFonts w:ascii="Times New Roman" w:hAnsi="Times New Roman" w:cs="Times New Roman"/>
                <w:b/>
                <w:bCs/>
                <w:color w:val="000000"/>
                <w:sz w:val="24"/>
                <w:szCs w:val="24"/>
              </w:rPr>
              <w:t>Request Now</w:t>
            </w:r>
          </w:p>
          <w:p w14:paraId="540E099B" w14:textId="77777777" w:rsidR="00EB67F9" w:rsidRPr="00EB67F9" w:rsidRDefault="00EB67F9" w:rsidP="00EB67F9">
            <w:pPr>
              <w:pStyle w:val="Heading4"/>
              <w:jc w:val="center"/>
              <w:rPr>
                <w:rFonts w:ascii="Times New Roman" w:hAnsi="Times New Roman" w:cs="Times New Roman"/>
                <w:b/>
                <w:bCs/>
                <w:sz w:val="24"/>
                <w:szCs w:val="24"/>
              </w:rPr>
            </w:pPr>
          </w:p>
        </w:tc>
        <w:tc>
          <w:tcPr>
            <w:tcW w:w="2562" w:type="dxa"/>
            <w:shd w:val="clear" w:color="auto" w:fill="auto"/>
          </w:tcPr>
          <w:p w14:paraId="399365D0"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1-6-21</w:t>
            </w:r>
          </w:p>
        </w:tc>
        <w:tc>
          <w:tcPr>
            <w:tcW w:w="3841" w:type="dxa"/>
            <w:shd w:val="clear" w:color="auto" w:fill="auto"/>
          </w:tcPr>
          <w:p w14:paraId="66B5A29E"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1-6-21</w:t>
            </w:r>
          </w:p>
        </w:tc>
      </w:tr>
      <w:tr w:rsidR="00EB67F9" w:rsidRPr="00EB67F9" w14:paraId="41E25F87" w14:textId="77777777" w:rsidTr="00EB67F9">
        <w:trPr>
          <w:trHeight w:val="838"/>
        </w:trPr>
        <w:tc>
          <w:tcPr>
            <w:tcW w:w="2507" w:type="dxa"/>
            <w:shd w:val="clear" w:color="auto" w:fill="auto"/>
            <w:hideMark/>
          </w:tcPr>
          <w:p w14:paraId="03669B9D" w14:textId="77777777" w:rsidR="00EB67F9" w:rsidRPr="00EB67F9" w:rsidRDefault="00EB67F9" w:rsidP="00EB67F9">
            <w:pPr>
              <w:spacing w:after="60"/>
              <w:jc w:val="center"/>
              <w:rPr>
                <w:rFonts w:ascii="Times New Roman" w:hAnsi="Times New Roman" w:cs="Times New Roman"/>
                <w:b/>
                <w:bCs/>
                <w:color w:val="000000"/>
                <w:sz w:val="24"/>
                <w:szCs w:val="24"/>
              </w:rPr>
            </w:pPr>
            <w:r w:rsidRPr="00EB67F9">
              <w:rPr>
                <w:rFonts w:ascii="Times New Roman" w:hAnsi="Times New Roman" w:cs="Times New Roman"/>
                <w:b/>
                <w:bCs/>
                <w:color w:val="000000"/>
                <w:sz w:val="24"/>
                <w:szCs w:val="24"/>
              </w:rPr>
              <w:t>Donate Now</w:t>
            </w:r>
          </w:p>
          <w:p w14:paraId="126C8E16" w14:textId="77777777" w:rsidR="00EB67F9" w:rsidRPr="00EB67F9" w:rsidRDefault="00EB67F9" w:rsidP="00EB67F9">
            <w:pPr>
              <w:pStyle w:val="Heading4"/>
              <w:jc w:val="center"/>
              <w:rPr>
                <w:rFonts w:ascii="Times New Roman" w:hAnsi="Times New Roman" w:cs="Times New Roman"/>
                <w:b/>
                <w:bCs/>
                <w:sz w:val="24"/>
                <w:szCs w:val="24"/>
              </w:rPr>
            </w:pPr>
          </w:p>
        </w:tc>
        <w:tc>
          <w:tcPr>
            <w:tcW w:w="2562" w:type="dxa"/>
            <w:shd w:val="clear" w:color="auto" w:fill="auto"/>
          </w:tcPr>
          <w:p w14:paraId="6993905F"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2-6-21</w:t>
            </w:r>
          </w:p>
        </w:tc>
        <w:tc>
          <w:tcPr>
            <w:tcW w:w="3841" w:type="dxa"/>
            <w:shd w:val="clear" w:color="auto" w:fill="auto"/>
          </w:tcPr>
          <w:p w14:paraId="5D16770F"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2-6-21</w:t>
            </w:r>
          </w:p>
        </w:tc>
      </w:tr>
      <w:tr w:rsidR="00EB67F9" w:rsidRPr="00EB67F9" w14:paraId="7A831675" w14:textId="77777777" w:rsidTr="00EB67F9">
        <w:trPr>
          <w:trHeight w:val="838"/>
        </w:trPr>
        <w:tc>
          <w:tcPr>
            <w:tcW w:w="2507" w:type="dxa"/>
            <w:shd w:val="clear" w:color="auto" w:fill="auto"/>
            <w:hideMark/>
          </w:tcPr>
          <w:p w14:paraId="24779928"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Approve donation</w:t>
            </w:r>
          </w:p>
        </w:tc>
        <w:tc>
          <w:tcPr>
            <w:tcW w:w="2562" w:type="dxa"/>
            <w:shd w:val="clear" w:color="auto" w:fill="auto"/>
          </w:tcPr>
          <w:p w14:paraId="1B3B6894"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3-6-21</w:t>
            </w:r>
          </w:p>
        </w:tc>
        <w:tc>
          <w:tcPr>
            <w:tcW w:w="3841" w:type="dxa"/>
            <w:shd w:val="clear" w:color="auto" w:fill="auto"/>
          </w:tcPr>
          <w:p w14:paraId="5127AF76"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3-6-21</w:t>
            </w:r>
          </w:p>
        </w:tc>
      </w:tr>
      <w:tr w:rsidR="00EB67F9" w:rsidRPr="00EB67F9" w14:paraId="5EA8DCA3" w14:textId="77777777" w:rsidTr="00EB67F9">
        <w:trPr>
          <w:trHeight w:val="838"/>
        </w:trPr>
        <w:tc>
          <w:tcPr>
            <w:tcW w:w="2507" w:type="dxa"/>
            <w:shd w:val="clear" w:color="auto" w:fill="auto"/>
            <w:hideMark/>
          </w:tcPr>
          <w:p w14:paraId="1201897B"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Change Password</w:t>
            </w:r>
          </w:p>
        </w:tc>
        <w:tc>
          <w:tcPr>
            <w:tcW w:w="2562" w:type="dxa"/>
            <w:shd w:val="clear" w:color="auto" w:fill="auto"/>
          </w:tcPr>
          <w:p w14:paraId="6003FAA4"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4-6-21</w:t>
            </w:r>
          </w:p>
        </w:tc>
        <w:tc>
          <w:tcPr>
            <w:tcW w:w="3841" w:type="dxa"/>
            <w:shd w:val="clear" w:color="auto" w:fill="auto"/>
          </w:tcPr>
          <w:p w14:paraId="13B33FF2"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4-6-21</w:t>
            </w:r>
          </w:p>
        </w:tc>
      </w:tr>
      <w:tr w:rsidR="00EB67F9" w:rsidRPr="00EB67F9" w14:paraId="7D661368" w14:textId="77777777" w:rsidTr="00EB67F9">
        <w:trPr>
          <w:trHeight w:val="840"/>
        </w:trPr>
        <w:tc>
          <w:tcPr>
            <w:tcW w:w="2507" w:type="dxa"/>
            <w:shd w:val="clear" w:color="auto" w:fill="auto"/>
            <w:hideMark/>
          </w:tcPr>
          <w:p w14:paraId="0F253C20"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Report</w:t>
            </w:r>
          </w:p>
        </w:tc>
        <w:tc>
          <w:tcPr>
            <w:tcW w:w="2562" w:type="dxa"/>
            <w:shd w:val="clear" w:color="auto" w:fill="auto"/>
          </w:tcPr>
          <w:p w14:paraId="2280421D"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5-6-21</w:t>
            </w:r>
          </w:p>
        </w:tc>
        <w:tc>
          <w:tcPr>
            <w:tcW w:w="3841" w:type="dxa"/>
            <w:shd w:val="clear" w:color="auto" w:fill="auto"/>
          </w:tcPr>
          <w:p w14:paraId="2D7505A3"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5-6-21</w:t>
            </w:r>
          </w:p>
        </w:tc>
      </w:tr>
      <w:tr w:rsidR="00EB67F9" w:rsidRPr="00EB67F9" w14:paraId="52276B40" w14:textId="77777777" w:rsidTr="00EB67F9">
        <w:trPr>
          <w:trHeight w:val="835"/>
        </w:trPr>
        <w:tc>
          <w:tcPr>
            <w:tcW w:w="2507" w:type="dxa"/>
            <w:shd w:val="clear" w:color="auto" w:fill="auto"/>
            <w:hideMark/>
          </w:tcPr>
          <w:p w14:paraId="50036AC6"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Complain</w:t>
            </w:r>
          </w:p>
        </w:tc>
        <w:tc>
          <w:tcPr>
            <w:tcW w:w="2562" w:type="dxa"/>
            <w:shd w:val="clear" w:color="auto" w:fill="auto"/>
          </w:tcPr>
          <w:p w14:paraId="2E2420A5"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6-6-21</w:t>
            </w:r>
          </w:p>
        </w:tc>
        <w:tc>
          <w:tcPr>
            <w:tcW w:w="3841" w:type="dxa"/>
            <w:shd w:val="clear" w:color="auto" w:fill="auto"/>
          </w:tcPr>
          <w:p w14:paraId="3B05374D"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6-6-21</w:t>
            </w:r>
          </w:p>
        </w:tc>
      </w:tr>
      <w:tr w:rsidR="00EB67F9" w:rsidRPr="00EB67F9" w14:paraId="17EA0DC4" w14:textId="77777777" w:rsidTr="00EB67F9">
        <w:trPr>
          <w:trHeight w:val="835"/>
        </w:trPr>
        <w:tc>
          <w:tcPr>
            <w:tcW w:w="2507" w:type="dxa"/>
            <w:shd w:val="clear" w:color="auto" w:fill="auto"/>
            <w:hideMark/>
          </w:tcPr>
          <w:p w14:paraId="4D4A4DC4"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Volunteer/Donor_list</w:t>
            </w:r>
          </w:p>
        </w:tc>
        <w:tc>
          <w:tcPr>
            <w:tcW w:w="2562" w:type="dxa"/>
            <w:shd w:val="clear" w:color="auto" w:fill="auto"/>
          </w:tcPr>
          <w:p w14:paraId="3696380A"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7-6-21</w:t>
            </w:r>
          </w:p>
        </w:tc>
        <w:tc>
          <w:tcPr>
            <w:tcW w:w="3841" w:type="dxa"/>
            <w:shd w:val="clear" w:color="auto" w:fill="auto"/>
          </w:tcPr>
          <w:p w14:paraId="3BF09753"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7-6-21</w:t>
            </w:r>
          </w:p>
        </w:tc>
      </w:tr>
      <w:tr w:rsidR="00EB67F9" w:rsidRPr="00EB67F9" w14:paraId="4359E7AE" w14:textId="77777777" w:rsidTr="00EB67F9">
        <w:trPr>
          <w:trHeight w:val="835"/>
        </w:trPr>
        <w:tc>
          <w:tcPr>
            <w:tcW w:w="2507" w:type="dxa"/>
            <w:shd w:val="clear" w:color="auto" w:fill="auto"/>
            <w:hideMark/>
          </w:tcPr>
          <w:p w14:paraId="091EDE0A"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Add_New_member</w:t>
            </w:r>
          </w:p>
        </w:tc>
        <w:tc>
          <w:tcPr>
            <w:tcW w:w="2562" w:type="dxa"/>
            <w:shd w:val="clear" w:color="auto" w:fill="auto"/>
          </w:tcPr>
          <w:p w14:paraId="0038E434"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8-6-21</w:t>
            </w:r>
          </w:p>
        </w:tc>
        <w:tc>
          <w:tcPr>
            <w:tcW w:w="3841" w:type="dxa"/>
            <w:shd w:val="clear" w:color="auto" w:fill="auto"/>
          </w:tcPr>
          <w:p w14:paraId="219745B5"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8-6-21</w:t>
            </w:r>
          </w:p>
        </w:tc>
      </w:tr>
      <w:tr w:rsidR="00EB67F9" w:rsidRPr="00EB67F9" w14:paraId="1E9119A5" w14:textId="77777777" w:rsidTr="00EB67F9">
        <w:trPr>
          <w:trHeight w:val="835"/>
        </w:trPr>
        <w:tc>
          <w:tcPr>
            <w:tcW w:w="2507" w:type="dxa"/>
            <w:shd w:val="clear" w:color="auto" w:fill="auto"/>
            <w:hideMark/>
          </w:tcPr>
          <w:p w14:paraId="6B19C58A" w14:textId="77777777" w:rsidR="00EB67F9" w:rsidRPr="00EB67F9" w:rsidRDefault="00EB67F9" w:rsidP="00EB67F9">
            <w:pPr>
              <w:pStyle w:val="Heading4"/>
              <w:jc w:val="center"/>
              <w:rPr>
                <w:rFonts w:ascii="Times New Roman" w:hAnsi="Times New Roman" w:cs="Times New Roman"/>
                <w:b/>
                <w:bCs/>
                <w:sz w:val="24"/>
                <w:szCs w:val="24"/>
              </w:rPr>
            </w:pPr>
            <w:r w:rsidRPr="00EB67F9">
              <w:rPr>
                <w:rFonts w:ascii="Times New Roman" w:hAnsi="Times New Roman" w:cs="Times New Roman"/>
                <w:b/>
                <w:bCs/>
                <w:color w:val="000000"/>
                <w:sz w:val="24"/>
                <w:szCs w:val="24"/>
              </w:rPr>
              <w:t>Existing_Admin</w:t>
            </w:r>
          </w:p>
        </w:tc>
        <w:tc>
          <w:tcPr>
            <w:tcW w:w="2562" w:type="dxa"/>
            <w:shd w:val="clear" w:color="auto" w:fill="auto"/>
          </w:tcPr>
          <w:p w14:paraId="56BC3C56"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9-6-21</w:t>
            </w:r>
          </w:p>
        </w:tc>
        <w:tc>
          <w:tcPr>
            <w:tcW w:w="3841" w:type="dxa"/>
            <w:shd w:val="clear" w:color="auto" w:fill="auto"/>
          </w:tcPr>
          <w:p w14:paraId="0E639D2A" w14:textId="77777777" w:rsidR="00EB67F9" w:rsidRPr="00EB67F9" w:rsidRDefault="00EB67F9" w:rsidP="00EB67F9">
            <w:pPr>
              <w:spacing w:line="276" w:lineRule="auto"/>
              <w:jc w:val="center"/>
              <w:rPr>
                <w:rFonts w:ascii="Times New Roman" w:hAnsi="Times New Roman" w:cs="Times New Roman"/>
                <w:sz w:val="24"/>
                <w:szCs w:val="24"/>
              </w:rPr>
            </w:pPr>
            <w:r w:rsidRPr="00EB67F9">
              <w:rPr>
                <w:rFonts w:ascii="Times New Roman" w:hAnsi="Times New Roman" w:cs="Times New Roman"/>
                <w:sz w:val="24"/>
                <w:szCs w:val="24"/>
              </w:rPr>
              <w:t>19-6-21</w:t>
            </w:r>
          </w:p>
        </w:tc>
      </w:tr>
    </w:tbl>
    <w:p w14:paraId="0C009156" w14:textId="5B0E577F" w:rsidR="001F17BD" w:rsidRDefault="001F17BD" w:rsidP="00207145">
      <w:pPr>
        <w:jc w:val="both"/>
        <w:rPr>
          <w:rFonts w:ascii="Times New Roman" w:hAnsi="Times New Roman" w:cs="Times New Roman"/>
          <w:b/>
          <w:sz w:val="28"/>
          <w:szCs w:val="28"/>
        </w:rPr>
      </w:pPr>
    </w:p>
    <w:p w14:paraId="503F8884" w14:textId="30650094" w:rsidR="009A23DA" w:rsidRDefault="009A23DA" w:rsidP="00207145">
      <w:pPr>
        <w:jc w:val="both"/>
        <w:rPr>
          <w:rFonts w:ascii="Times New Roman" w:hAnsi="Times New Roman" w:cs="Times New Roman"/>
          <w:b/>
          <w:sz w:val="28"/>
          <w:szCs w:val="28"/>
        </w:rPr>
      </w:pPr>
    </w:p>
    <w:p w14:paraId="2DD3F254" w14:textId="37043BB6" w:rsidR="009A23DA" w:rsidRDefault="009A23DA" w:rsidP="00207145">
      <w:pPr>
        <w:jc w:val="both"/>
        <w:rPr>
          <w:rFonts w:ascii="Times New Roman" w:hAnsi="Times New Roman" w:cs="Times New Roman"/>
          <w:b/>
          <w:sz w:val="28"/>
          <w:szCs w:val="28"/>
        </w:rPr>
      </w:pPr>
    </w:p>
    <w:p w14:paraId="38737BA0" w14:textId="415A800B" w:rsidR="009A23DA" w:rsidRDefault="009A23DA" w:rsidP="00207145">
      <w:pPr>
        <w:jc w:val="both"/>
        <w:rPr>
          <w:rFonts w:ascii="Times New Roman" w:hAnsi="Times New Roman" w:cs="Times New Roman"/>
          <w:b/>
          <w:sz w:val="28"/>
          <w:szCs w:val="28"/>
        </w:rPr>
      </w:pPr>
    </w:p>
    <w:p w14:paraId="47EEF472" w14:textId="35249A13" w:rsidR="009A23DA" w:rsidRDefault="009A23DA" w:rsidP="00207145">
      <w:pPr>
        <w:jc w:val="both"/>
        <w:rPr>
          <w:rFonts w:ascii="Times New Roman" w:hAnsi="Times New Roman" w:cs="Times New Roman"/>
          <w:b/>
          <w:sz w:val="28"/>
          <w:szCs w:val="28"/>
        </w:rPr>
      </w:pPr>
    </w:p>
    <w:p w14:paraId="58378A84" w14:textId="65C9CBF5" w:rsidR="009A23DA" w:rsidRDefault="009A23DA" w:rsidP="00207145">
      <w:pPr>
        <w:jc w:val="both"/>
        <w:rPr>
          <w:rFonts w:ascii="Times New Roman" w:hAnsi="Times New Roman" w:cs="Times New Roman"/>
          <w:b/>
          <w:sz w:val="28"/>
          <w:szCs w:val="28"/>
        </w:rPr>
      </w:pPr>
    </w:p>
    <w:p w14:paraId="09A26653" w14:textId="363C3C58" w:rsidR="009A23DA" w:rsidRDefault="009A23DA" w:rsidP="00207145">
      <w:pPr>
        <w:jc w:val="both"/>
        <w:rPr>
          <w:rFonts w:ascii="Times New Roman" w:hAnsi="Times New Roman" w:cs="Times New Roman"/>
          <w:b/>
          <w:sz w:val="28"/>
          <w:szCs w:val="28"/>
        </w:rPr>
      </w:pPr>
    </w:p>
    <w:p w14:paraId="3FE3CCAB" w14:textId="6775667C" w:rsidR="009A23DA" w:rsidRDefault="009A23DA" w:rsidP="00207145">
      <w:pPr>
        <w:jc w:val="both"/>
        <w:rPr>
          <w:rFonts w:ascii="Times New Roman" w:hAnsi="Times New Roman" w:cs="Times New Roman"/>
          <w:b/>
          <w:sz w:val="28"/>
          <w:szCs w:val="28"/>
        </w:rPr>
      </w:pPr>
      <w:r w:rsidRPr="009A23DA">
        <w:rPr>
          <w:rFonts w:ascii="Times New Roman" w:hAnsi="Times New Roman" w:cs="Times New Roman"/>
          <w:b/>
          <w:sz w:val="28"/>
          <w:szCs w:val="28"/>
        </w:rPr>
        <w:lastRenderedPageBreak/>
        <w:t xml:space="preserve">5.7.2.3.1. Execution </w:t>
      </w:r>
      <w:r>
        <w:rPr>
          <w:rFonts w:ascii="Times New Roman" w:hAnsi="Times New Roman" w:cs="Times New Roman"/>
          <w:b/>
          <w:sz w:val="28"/>
          <w:szCs w:val="28"/>
        </w:rPr>
        <w:t>D</w:t>
      </w:r>
      <w:r w:rsidRPr="009A23DA">
        <w:rPr>
          <w:rFonts w:ascii="Times New Roman" w:hAnsi="Times New Roman" w:cs="Times New Roman"/>
          <w:b/>
          <w:sz w:val="28"/>
          <w:szCs w:val="28"/>
        </w:rPr>
        <w:t>escription</w:t>
      </w:r>
      <w:r>
        <w:rPr>
          <w:rFonts w:ascii="Times New Roman" w:hAnsi="Times New Roman" w:cs="Times New Roman"/>
          <w:b/>
          <w:sz w:val="28"/>
          <w:szCs w:val="28"/>
        </w:rPr>
        <w:t>:</w:t>
      </w:r>
    </w:p>
    <w:tbl>
      <w:tblPr>
        <w:tblW w:w="9000" w:type="dxa"/>
        <w:tblInd w:w="-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2763"/>
        <w:gridCol w:w="6237"/>
      </w:tblGrid>
      <w:tr w:rsidR="009A23DA" w:rsidRPr="00336E02" w14:paraId="24370CCB" w14:textId="77777777" w:rsidTr="00336E02">
        <w:trPr>
          <w:trHeight w:val="597"/>
        </w:trPr>
        <w:tc>
          <w:tcPr>
            <w:tcW w:w="2763" w:type="dxa"/>
            <w:shd w:val="clear" w:color="auto" w:fill="auto"/>
            <w:hideMark/>
          </w:tcPr>
          <w:p w14:paraId="41194DBC" w14:textId="55462DEA" w:rsidR="009A23DA" w:rsidRPr="00336E02" w:rsidRDefault="009A23DA" w:rsidP="009A23DA">
            <w:pPr>
              <w:spacing w:after="60"/>
              <w:jc w:val="center"/>
              <w:rPr>
                <w:rFonts w:ascii="Times New Roman" w:hAnsi="Times New Roman" w:cs="Times New Roman"/>
                <w:b/>
                <w:bCs/>
                <w:color w:val="000000"/>
                <w:sz w:val="28"/>
                <w:szCs w:val="28"/>
              </w:rPr>
            </w:pPr>
            <w:r w:rsidRPr="00336E02">
              <w:rPr>
                <w:rFonts w:ascii="Times New Roman" w:hAnsi="Times New Roman" w:cs="Times New Roman"/>
                <w:b/>
                <w:bCs/>
                <w:color w:val="000000"/>
                <w:sz w:val="28"/>
                <w:szCs w:val="28"/>
              </w:rPr>
              <w:t>Activity</w:t>
            </w:r>
          </w:p>
          <w:p w14:paraId="6AA4629F" w14:textId="77777777" w:rsidR="009A23DA" w:rsidRPr="00336E02" w:rsidRDefault="009A23DA" w:rsidP="009A23DA">
            <w:pPr>
              <w:pStyle w:val="Heading4"/>
              <w:jc w:val="center"/>
              <w:rPr>
                <w:rFonts w:ascii="Times New Roman" w:hAnsi="Times New Roman" w:cs="Times New Roman"/>
                <w:b/>
                <w:bCs/>
                <w:sz w:val="28"/>
                <w:szCs w:val="28"/>
              </w:rPr>
            </w:pPr>
          </w:p>
        </w:tc>
        <w:tc>
          <w:tcPr>
            <w:tcW w:w="6237" w:type="dxa"/>
            <w:shd w:val="clear" w:color="auto" w:fill="auto"/>
            <w:hideMark/>
          </w:tcPr>
          <w:p w14:paraId="237D97D8" w14:textId="677BFEFC" w:rsidR="009A23DA" w:rsidRPr="00336E02" w:rsidRDefault="009A23DA" w:rsidP="009A23DA">
            <w:pPr>
              <w:spacing w:line="276" w:lineRule="auto"/>
              <w:jc w:val="center"/>
              <w:rPr>
                <w:rFonts w:ascii="Times New Roman" w:hAnsi="Times New Roman" w:cs="Times New Roman"/>
                <w:b/>
                <w:bCs/>
                <w:sz w:val="28"/>
                <w:szCs w:val="28"/>
              </w:rPr>
            </w:pPr>
            <w:r w:rsidRPr="00336E02">
              <w:rPr>
                <w:rFonts w:ascii="Times New Roman" w:hAnsi="Times New Roman" w:cs="Times New Roman"/>
                <w:b/>
                <w:bCs/>
                <w:sz w:val="28"/>
                <w:szCs w:val="28"/>
              </w:rPr>
              <w:t>Description</w:t>
            </w:r>
          </w:p>
        </w:tc>
      </w:tr>
      <w:tr w:rsidR="009A23DA" w:rsidRPr="009A23DA" w14:paraId="36B5E4D1" w14:textId="77777777" w:rsidTr="00336E02">
        <w:trPr>
          <w:trHeight w:val="597"/>
        </w:trPr>
        <w:tc>
          <w:tcPr>
            <w:tcW w:w="2763" w:type="dxa"/>
            <w:shd w:val="clear" w:color="auto" w:fill="auto"/>
          </w:tcPr>
          <w:p w14:paraId="11B41B1C" w14:textId="77777777" w:rsidR="009A23DA" w:rsidRPr="009A23DA" w:rsidRDefault="009A23DA" w:rsidP="009A23DA">
            <w:pPr>
              <w:spacing w:after="60"/>
              <w:jc w:val="both"/>
              <w:rPr>
                <w:rFonts w:ascii="Times New Roman" w:hAnsi="Times New Roman" w:cs="Times New Roman"/>
                <w:b/>
                <w:bCs/>
                <w:color w:val="000000"/>
                <w:sz w:val="24"/>
                <w:szCs w:val="24"/>
              </w:rPr>
            </w:pPr>
            <w:r w:rsidRPr="009A23DA">
              <w:rPr>
                <w:rFonts w:ascii="Times New Roman" w:hAnsi="Times New Roman" w:cs="Times New Roman"/>
                <w:b/>
                <w:bCs/>
                <w:color w:val="000000"/>
                <w:sz w:val="24"/>
                <w:szCs w:val="24"/>
              </w:rPr>
              <w:t>Volunteer/Donor_signup</w:t>
            </w:r>
          </w:p>
          <w:p w14:paraId="6CAC0245" w14:textId="77777777" w:rsidR="009A23DA" w:rsidRPr="009A23DA" w:rsidRDefault="009A23DA" w:rsidP="009A23DA">
            <w:pPr>
              <w:spacing w:after="60"/>
              <w:jc w:val="both"/>
              <w:rPr>
                <w:rFonts w:ascii="Times New Roman" w:hAnsi="Times New Roman" w:cs="Times New Roman"/>
                <w:b/>
                <w:bCs/>
                <w:color w:val="000000"/>
                <w:sz w:val="24"/>
                <w:szCs w:val="24"/>
              </w:rPr>
            </w:pPr>
          </w:p>
        </w:tc>
        <w:tc>
          <w:tcPr>
            <w:tcW w:w="6237" w:type="dxa"/>
            <w:shd w:val="clear" w:color="auto" w:fill="auto"/>
          </w:tcPr>
          <w:p w14:paraId="1DE00894" w14:textId="4E98A885" w:rsidR="009A23DA" w:rsidRPr="009A23DA" w:rsidRDefault="009A23DA" w:rsidP="009A23DA">
            <w:pPr>
              <w:spacing w:line="276" w:lineRule="auto"/>
              <w:rPr>
                <w:rFonts w:ascii="Times New Roman" w:hAnsi="Times New Roman" w:cs="Times New Roman"/>
                <w:sz w:val="24"/>
                <w:szCs w:val="24"/>
              </w:rPr>
            </w:pPr>
            <w:r w:rsidRPr="009A23DA">
              <w:rPr>
                <w:rFonts w:ascii="Times New Roman" w:hAnsi="Times New Roman" w:cs="Times New Roman"/>
                <w:sz w:val="24"/>
                <w:szCs w:val="24"/>
              </w:rPr>
              <w:t xml:space="preserve">Enter first Name, last Name, Email, username, password, confirm password, and your purpose to use this app. </w:t>
            </w:r>
          </w:p>
        </w:tc>
      </w:tr>
      <w:tr w:rsidR="009A23DA" w:rsidRPr="009A23DA" w14:paraId="12CC69D6" w14:textId="77777777" w:rsidTr="00336E02">
        <w:trPr>
          <w:trHeight w:val="262"/>
        </w:trPr>
        <w:tc>
          <w:tcPr>
            <w:tcW w:w="2763" w:type="dxa"/>
            <w:shd w:val="clear" w:color="auto" w:fill="auto"/>
          </w:tcPr>
          <w:p w14:paraId="6EF27A9F" w14:textId="77777777" w:rsidR="009A23DA" w:rsidRPr="009A23DA" w:rsidRDefault="009A23DA" w:rsidP="009A23DA">
            <w:pPr>
              <w:pStyle w:val="Heading4"/>
              <w:rPr>
                <w:rFonts w:ascii="Times New Roman" w:hAnsi="Times New Roman" w:cs="Times New Roman"/>
                <w:b/>
                <w:bCs/>
                <w:sz w:val="24"/>
                <w:szCs w:val="24"/>
              </w:rPr>
            </w:pPr>
          </w:p>
        </w:tc>
        <w:tc>
          <w:tcPr>
            <w:tcW w:w="6237" w:type="dxa"/>
            <w:shd w:val="clear" w:color="auto" w:fill="auto"/>
            <w:hideMark/>
          </w:tcPr>
          <w:p w14:paraId="118412A8" w14:textId="77777777" w:rsidR="009A23DA" w:rsidRPr="009A23DA" w:rsidRDefault="009A23DA" w:rsidP="009A23DA">
            <w:pPr>
              <w:spacing w:line="276" w:lineRule="auto"/>
              <w:rPr>
                <w:rFonts w:ascii="Times New Roman" w:hAnsi="Times New Roman" w:cs="Times New Roman"/>
                <w:sz w:val="24"/>
                <w:szCs w:val="24"/>
              </w:rPr>
            </w:pPr>
            <w:r w:rsidRPr="009A23DA">
              <w:rPr>
                <w:rFonts w:ascii="Times New Roman" w:hAnsi="Times New Roman" w:cs="Times New Roman"/>
                <w:sz w:val="24"/>
                <w:szCs w:val="24"/>
              </w:rPr>
              <w:t>Then click sign up</w:t>
            </w:r>
          </w:p>
        </w:tc>
      </w:tr>
      <w:tr w:rsidR="00336E02" w:rsidRPr="00336E02" w14:paraId="3DA9FE83" w14:textId="77777777" w:rsidTr="00336E02">
        <w:trPr>
          <w:trHeight w:val="531"/>
        </w:trPr>
        <w:tc>
          <w:tcPr>
            <w:tcW w:w="2763" w:type="dxa"/>
            <w:shd w:val="clear" w:color="auto" w:fill="auto"/>
          </w:tcPr>
          <w:p w14:paraId="4704F010"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p>
        </w:tc>
        <w:tc>
          <w:tcPr>
            <w:tcW w:w="6237" w:type="dxa"/>
            <w:shd w:val="clear" w:color="auto" w:fill="auto"/>
            <w:hideMark/>
          </w:tcPr>
          <w:p w14:paraId="2AD80E51"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System will welcome you.</w:t>
            </w:r>
          </w:p>
        </w:tc>
      </w:tr>
      <w:tr w:rsidR="00336E02" w:rsidRPr="00336E02" w14:paraId="24655C01" w14:textId="77777777" w:rsidTr="00336E02">
        <w:trPr>
          <w:trHeight w:val="314"/>
        </w:trPr>
        <w:tc>
          <w:tcPr>
            <w:tcW w:w="2763" w:type="dxa"/>
            <w:shd w:val="clear" w:color="auto" w:fill="auto"/>
            <w:hideMark/>
          </w:tcPr>
          <w:p w14:paraId="3D95AD33"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Log in</w:t>
            </w:r>
          </w:p>
        </w:tc>
        <w:tc>
          <w:tcPr>
            <w:tcW w:w="6237" w:type="dxa"/>
            <w:shd w:val="clear" w:color="auto" w:fill="auto"/>
            <w:hideMark/>
          </w:tcPr>
          <w:p w14:paraId="6905F3C3" w14:textId="7EE0DCA8"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Enter username and password.</w:t>
            </w:r>
          </w:p>
        </w:tc>
      </w:tr>
      <w:tr w:rsidR="00336E02" w:rsidRPr="00336E02" w14:paraId="48619C31" w14:textId="77777777" w:rsidTr="00336E02">
        <w:trPr>
          <w:trHeight w:val="250"/>
        </w:trPr>
        <w:tc>
          <w:tcPr>
            <w:tcW w:w="2763" w:type="dxa"/>
            <w:shd w:val="clear" w:color="auto" w:fill="auto"/>
          </w:tcPr>
          <w:p w14:paraId="5F8755DF"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p>
        </w:tc>
        <w:tc>
          <w:tcPr>
            <w:tcW w:w="6237" w:type="dxa"/>
            <w:shd w:val="clear" w:color="auto" w:fill="auto"/>
            <w:hideMark/>
          </w:tcPr>
          <w:p w14:paraId="32DFA249"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 xml:space="preserve">Click login. </w:t>
            </w:r>
          </w:p>
        </w:tc>
      </w:tr>
      <w:tr w:rsidR="00336E02" w:rsidRPr="00336E02" w14:paraId="0830CE97" w14:textId="77777777" w:rsidTr="00336E02">
        <w:trPr>
          <w:trHeight w:val="311"/>
        </w:trPr>
        <w:tc>
          <w:tcPr>
            <w:tcW w:w="2763" w:type="dxa"/>
            <w:shd w:val="clear" w:color="auto" w:fill="auto"/>
            <w:hideMark/>
          </w:tcPr>
          <w:p w14:paraId="63B1DD30"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p>
        </w:tc>
        <w:tc>
          <w:tcPr>
            <w:tcW w:w="6237" w:type="dxa"/>
            <w:shd w:val="clear" w:color="auto" w:fill="auto"/>
            <w:hideMark/>
          </w:tcPr>
          <w:p w14:paraId="68D32B4B"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Click on request now</w:t>
            </w:r>
          </w:p>
        </w:tc>
      </w:tr>
      <w:tr w:rsidR="00336E02" w:rsidRPr="00336E02" w14:paraId="3E8EEA52" w14:textId="77777777" w:rsidTr="00336E02">
        <w:trPr>
          <w:trHeight w:val="271"/>
        </w:trPr>
        <w:tc>
          <w:tcPr>
            <w:tcW w:w="2763" w:type="dxa"/>
            <w:shd w:val="clear" w:color="auto" w:fill="auto"/>
          </w:tcPr>
          <w:p w14:paraId="53723160"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Request Now</w:t>
            </w:r>
          </w:p>
        </w:tc>
        <w:tc>
          <w:tcPr>
            <w:tcW w:w="6237" w:type="dxa"/>
            <w:shd w:val="clear" w:color="auto" w:fill="auto"/>
            <w:hideMark/>
          </w:tcPr>
          <w:p w14:paraId="5FFE6C55"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Fill the form</w:t>
            </w:r>
          </w:p>
        </w:tc>
      </w:tr>
      <w:tr w:rsidR="00336E02" w:rsidRPr="00336E02" w14:paraId="449F6026" w14:textId="77777777" w:rsidTr="00336E02">
        <w:trPr>
          <w:trHeight w:val="255"/>
        </w:trPr>
        <w:tc>
          <w:tcPr>
            <w:tcW w:w="2763" w:type="dxa"/>
            <w:shd w:val="clear" w:color="auto" w:fill="auto"/>
          </w:tcPr>
          <w:p w14:paraId="0BC025C8"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p>
        </w:tc>
        <w:tc>
          <w:tcPr>
            <w:tcW w:w="6237" w:type="dxa"/>
            <w:shd w:val="clear" w:color="auto" w:fill="auto"/>
          </w:tcPr>
          <w:p w14:paraId="0025C912" w14:textId="77777777" w:rsidR="009A23DA" w:rsidRPr="00336E02" w:rsidRDefault="009A23DA" w:rsidP="009A23DA">
            <w:pPr>
              <w:spacing w:line="276" w:lineRule="auto"/>
              <w:rPr>
                <w:rFonts w:ascii="Times New Roman" w:hAnsi="Times New Roman" w:cs="Times New Roman"/>
                <w:color w:val="000000" w:themeColor="text1"/>
                <w:sz w:val="24"/>
                <w:szCs w:val="24"/>
              </w:rPr>
            </w:pPr>
          </w:p>
        </w:tc>
      </w:tr>
      <w:tr w:rsidR="00336E02" w:rsidRPr="00336E02" w14:paraId="00BEB778" w14:textId="77777777" w:rsidTr="00336E02">
        <w:trPr>
          <w:trHeight w:val="311"/>
        </w:trPr>
        <w:tc>
          <w:tcPr>
            <w:tcW w:w="2763" w:type="dxa"/>
            <w:shd w:val="clear" w:color="auto" w:fill="auto"/>
            <w:hideMark/>
          </w:tcPr>
          <w:p w14:paraId="31387CE1"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Donate Now</w:t>
            </w:r>
          </w:p>
        </w:tc>
        <w:tc>
          <w:tcPr>
            <w:tcW w:w="6237" w:type="dxa"/>
            <w:shd w:val="clear" w:color="auto" w:fill="auto"/>
            <w:hideMark/>
          </w:tcPr>
          <w:p w14:paraId="411FEC72"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Click on donate now</w:t>
            </w:r>
          </w:p>
        </w:tc>
      </w:tr>
      <w:tr w:rsidR="00336E02" w:rsidRPr="00336E02" w14:paraId="4DA7A32C" w14:textId="77777777" w:rsidTr="00336E02">
        <w:trPr>
          <w:trHeight w:val="250"/>
        </w:trPr>
        <w:tc>
          <w:tcPr>
            <w:tcW w:w="2763" w:type="dxa"/>
            <w:shd w:val="clear" w:color="auto" w:fill="auto"/>
          </w:tcPr>
          <w:p w14:paraId="2F913935"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p>
        </w:tc>
        <w:tc>
          <w:tcPr>
            <w:tcW w:w="6237" w:type="dxa"/>
            <w:shd w:val="clear" w:color="auto" w:fill="auto"/>
            <w:hideMark/>
          </w:tcPr>
          <w:p w14:paraId="1BDB786D"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Check request list and select volunteer.</w:t>
            </w:r>
          </w:p>
        </w:tc>
      </w:tr>
      <w:tr w:rsidR="00336E02" w:rsidRPr="00336E02" w14:paraId="2575028B" w14:textId="77777777" w:rsidTr="00336E02">
        <w:trPr>
          <w:trHeight w:val="312"/>
        </w:trPr>
        <w:tc>
          <w:tcPr>
            <w:tcW w:w="2763" w:type="dxa"/>
            <w:shd w:val="clear" w:color="auto" w:fill="auto"/>
            <w:hideMark/>
          </w:tcPr>
          <w:p w14:paraId="332BA3F4"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Approve donation</w:t>
            </w:r>
          </w:p>
        </w:tc>
        <w:tc>
          <w:tcPr>
            <w:tcW w:w="6237" w:type="dxa"/>
            <w:shd w:val="clear" w:color="auto" w:fill="auto"/>
          </w:tcPr>
          <w:p w14:paraId="534BFEA6"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Click accept donation</w:t>
            </w:r>
          </w:p>
        </w:tc>
      </w:tr>
      <w:tr w:rsidR="00336E02" w:rsidRPr="00336E02" w14:paraId="2B233BB7" w14:textId="77777777" w:rsidTr="00336E02">
        <w:trPr>
          <w:trHeight w:val="270"/>
        </w:trPr>
        <w:tc>
          <w:tcPr>
            <w:tcW w:w="2763" w:type="dxa"/>
            <w:shd w:val="clear" w:color="auto" w:fill="auto"/>
          </w:tcPr>
          <w:p w14:paraId="14EF58FA"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p>
        </w:tc>
        <w:tc>
          <w:tcPr>
            <w:tcW w:w="6237" w:type="dxa"/>
            <w:shd w:val="clear" w:color="auto" w:fill="auto"/>
          </w:tcPr>
          <w:p w14:paraId="3D9C2AD0" w14:textId="77777777" w:rsidR="009A23DA" w:rsidRPr="00336E02" w:rsidRDefault="009A23DA" w:rsidP="009A23DA">
            <w:pPr>
              <w:spacing w:line="276" w:lineRule="auto"/>
              <w:rPr>
                <w:rFonts w:ascii="Times New Roman" w:hAnsi="Times New Roman" w:cs="Times New Roman"/>
                <w:color w:val="000000" w:themeColor="text1"/>
                <w:sz w:val="24"/>
                <w:szCs w:val="24"/>
              </w:rPr>
            </w:pPr>
          </w:p>
        </w:tc>
      </w:tr>
      <w:tr w:rsidR="00336E02" w:rsidRPr="00336E02" w14:paraId="4838E43A" w14:textId="77777777" w:rsidTr="00336E02">
        <w:trPr>
          <w:trHeight w:val="311"/>
        </w:trPr>
        <w:tc>
          <w:tcPr>
            <w:tcW w:w="2763" w:type="dxa"/>
            <w:shd w:val="clear" w:color="auto" w:fill="auto"/>
            <w:hideMark/>
          </w:tcPr>
          <w:p w14:paraId="01B6A045"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Change password</w:t>
            </w:r>
          </w:p>
        </w:tc>
        <w:tc>
          <w:tcPr>
            <w:tcW w:w="6237" w:type="dxa"/>
            <w:shd w:val="clear" w:color="auto" w:fill="auto"/>
          </w:tcPr>
          <w:p w14:paraId="690A38FB" w14:textId="137E0754"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Enter username current password, new password and confirm new password</w:t>
            </w:r>
          </w:p>
        </w:tc>
      </w:tr>
      <w:tr w:rsidR="00336E02" w:rsidRPr="00336E02" w14:paraId="371EDBF4" w14:textId="77777777" w:rsidTr="00336E02">
        <w:trPr>
          <w:trHeight w:val="597"/>
        </w:trPr>
        <w:tc>
          <w:tcPr>
            <w:tcW w:w="2763" w:type="dxa"/>
            <w:shd w:val="clear" w:color="auto" w:fill="auto"/>
            <w:hideMark/>
          </w:tcPr>
          <w:p w14:paraId="49986641"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Report</w:t>
            </w:r>
          </w:p>
        </w:tc>
        <w:tc>
          <w:tcPr>
            <w:tcW w:w="6237" w:type="dxa"/>
            <w:shd w:val="clear" w:color="auto" w:fill="auto"/>
            <w:hideMark/>
          </w:tcPr>
          <w:p w14:paraId="398ED219"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click on report to generate a donations report.</w:t>
            </w:r>
          </w:p>
        </w:tc>
      </w:tr>
      <w:tr w:rsidR="00336E02" w:rsidRPr="00336E02" w14:paraId="18EA480E" w14:textId="77777777" w:rsidTr="00336E02">
        <w:trPr>
          <w:trHeight w:val="314"/>
        </w:trPr>
        <w:tc>
          <w:tcPr>
            <w:tcW w:w="2763" w:type="dxa"/>
            <w:shd w:val="clear" w:color="auto" w:fill="auto"/>
            <w:hideMark/>
          </w:tcPr>
          <w:p w14:paraId="35E8F56F"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 xml:space="preserve">Complain </w:t>
            </w:r>
          </w:p>
        </w:tc>
        <w:tc>
          <w:tcPr>
            <w:tcW w:w="6237" w:type="dxa"/>
            <w:shd w:val="clear" w:color="auto" w:fill="auto"/>
            <w:hideMark/>
          </w:tcPr>
          <w:p w14:paraId="70DAE759"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Click on complain to response on complains.</w:t>
            </w:r>
          </w:p>
        </w:tc>
      </w:tr>
      <w:tr w:rsidR="00336E02" w:rsidRPr="00336E02" w14:paraId="4CD97FCB" w14:textId="77777777" w:rsidTr="00336E02">
        <w:trPr>
          <w:trHeight w:val="594"/>
        </w:trPr>
        <w:tc>
          <w:tcPr>
            <w:tcW w:w="2763" w:type="dxa"/>
            <w:shd w:val="clear" w:color="auto" w:fill="auto"/>
            <w:hideMark/>
          </w:tcPr>
          <w:p w14:paraId="6EDB0B56" w14:textId="2FAA2090"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Volunteer</w:t>
            </w:r>
            <w:r w:rsidR="00336E02">
              <w:rPr>
                <w:rFonts w:ascii="Times New Roman" w:hAnsi="Times New Roman" w:cs="Times New Roman"/>
                <w:i w:val="0"/>
                <w:iCs w:val="0"/>
                <w:color w:val="000000" w:themeColor="text1"/>
                <w:sz w:val="24"/>
                <w:szCs w:val="24"/>
              </w:rPr>
              <w:t xml:space="preserve"> </w:t>
            </w:r>
            <w:r w:rsidRPr="00336E02">
              <w:rPr>
                <w:rFonts w:ascii="Times New Roman" w:hAnsi="Times New Roman" w:cs="Times New Roman"/>
                <w:i w:val="0"/>
                <w:iCs w:val="0"/>
                <w:color w:val="000000" w:themeColor="text1"/>
                <w:sz w:val="24"/>
                <w:szCs w:val="24"/>
              </w:rPr>
              <w:t>/</w:t>
            </w:r>
            <w:r w:rsidR="00336E02">
              <w:rPr>
                <w:rFonts w:ascii="Times New Roman" w:hAnsi="Times New Roman" w:cs="Times New Roman"/>
                <w:i w:val="0"/>
                <w:iCs w:val="0"/>
                <w:color w:val="000000" w:themeColor="text1"/>
                <w:sz w:val="24"/>
                <w:szCs w:val="24"/>
              </w:rPr>
              <w:t xml:space="preserve"> </w:t>
            </w:r>
            <w:r w:rsidRPr="00336E02">
              <w:rPr>
                <w:rFonts w:ascii="Times New Roman" w:hAnsi="Times New Roman" w:cs="Times New Roman"/>
                <w:i w:val="0"/>
                <w:iCs w:val="0"/>
                <w:color w:val="000000" w:themeColor="text1"/>
                <w:sz w:val="24"/>
                <w:szCs w:val="24"/>
              </w:rPr>
              <w:t>Donor</w:t>
            </w:r>
            <w:r w:rsidR="00336E02">
              <w:rPr>
                <w:rFonts w:ascii="Times New Roman" w:hAnsi="Times New Roman" w:cs="Times New Roman"/>
                <w:i w:val="0"/>
                <w:iCs w:val="0"/>
                <w:color w:val="000000" w:themeColor="text1"/>
                <w:sz w:val="24"/>
                <w:szCs w:val="24"/>
              </w:rPr>
              <w:t xml:space="preserve"> L</w:t>
            </w:r>
            <w:r w:rsidRPr="00336E02">
              <w:rPr>
                <w:rFonts w:ascii="Times New Roman" w:hAnsi="Times New Roman" w:cs="Times New Roman"/>
                <w:i w:val="0"/>
                <w:iCs w:val="0"/>
                <w:color w:val="000000" w:themeColor="text1"/>
                <w:sz w:val="24"/>
                <w:szCs w:val="24"/>
              </w:rPr>
              <w:t>ist</w:t>
            </w:r>
          </w:p>
        </w:tc>
        <w:tc>
          <w:tcPr>
            <w:tcW w:w="6237" w:type="dxa"/>
            <w:shd w:val="clear" w:color="auto" w:fill="auto"/>
            <w:hideMark/>
          </w:tcPr>
          <w:p w14:paraId="415AA0D9" w14:textId="77777777" w:rsidR="009A23DA" w:rsidRPr="00336E02" w:rsidRDefault="009A23DA" w:rsidP="009A23DA">
            <w:pPr>
              <w:spacing w:line="276" w:lineRule="auto"/>
              <w:ind w:right="2394"/>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Actor can check the list of volunteers and donors</w:t>
            </w:r>
          </w:p>
        </w:tc>
      </w:tr>
      <w:tr w:rsidR="00336E02" w:rsidRPr="00336E02" w14:paraId="3EA275D6" w14:textId="77777777" w:rsidTr="00336E02">
        <w:trPr>
          <w:trHeight w:val="596"/>
        </w:trPr>
        <w:tc>
          <w:tcPr>
            <w:tcW w:w="2763" w:type="dxa"/>
            <w:shd w:val="clear" w:color="auto" w:fill="auto"/>
            <w:hideMark/>
          </w:tcPr>
          <w:p w14:paraId="4F087C37"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Add new member</w:t>
            </w:r>
          </w:p>
        </w:tc>
        <w:tc>
          <w:tcPr>
            <w:tcW w:w="6237" w:type="dxa"/>
            <w:shd w:val="clear" w:color="auto" w:fill="auto"/>
            <w:hideMark/>
          </w:tcPr>
          <w:p w14:paraId="0EC88BA8" w14:textId="77777777"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Actor can add new member</w:t>
            </w:r>
          </w:p>
        </w:tc>
      </w:tr>
      <w:tr w:rsidR="00336E02" w:rsidRPr="00336E02" w14:paraId="2FCF29AA" w14:textId="77777777" w:rsidTr="00336E02">
        <w:trPr>
          <w:trHeight w:val="311"/>
        </w:trPr>
        <w:tc>
          <w:tcPr>
            <w:tcW w:w="2763" w:type="dxa"/>
            <w:shd w:val="clear" w:color="auto" w:fill="auto"/>
            <w:hideMark/>
          </w:tcPr>
          <w:p w14:paraId="798F695B" w14:textId="77777777" w:rsidR="009A23DA" w:rsidRPr="00336E02" w:rsidRDefault="009A23DA" w:rsidP="009A23DA">
            <w:pPr>
              <w:pStyle w:val="Heading4"/>
              <w:rPr>
                <w:rFonts w:ascii="Times New Roman" w:hAnsi="Times New Roman" w:cs="Times New Roman"/>
                <w:i w:val="0"/>
                <w:iCs w:val="0"/>
                <w:color w:val="000000" w:themeColor="text1"/>
                <w:sz w:val="24"/>
                <w:szCs w:val="24"/>
              </w:rPr>
            </w:pPr>
            <w:r w:rsidRPr="00336E02">
              <w:rPr>
                <w:rFonts w:ascii="Times New Roman" w:hAnsi="Times New Roman" w:cs="Times New Roman"/>
                <w:i w:val="0"/>
                <w:iCs w:val="0"/>
                <w:color w:val="000000" w:themeColor="text1"/>
                <w:sz w:val="24"/>
                <w:szCs w:val="24"/>
              </w:rPr>
              <w:t>Existing admin</w:t>
            </w:r>
          </w:p>
        </w:tc>
        <w:tc>
          <w:tcPr>
            <w:tcW w:w="6237" w:type="dxa"/>
            <w:shd w:val="clear" w:color="auto" w:fill="auto"/>
            <w:hideMark/>
          </w:tcPr>
          <w:p w14:paraId="10F205A4" w14:textId="10201911" w:rsidR="009A23DA" w:rsidRPr="00336E02" w:rsidRDefault="009A23DA" w:rsidP="009A23DA">
            <w:pPr>
              <w:spacing w:line="276" w:lineRule="auto"/>
              <w:rPr>
                <w:rFonts w:ascii="Times New Roman" w:hAnsi="Times New Roman" w:cs="Times New Roman"/>
                <w:color w:val="000000" w:themeColor="text1"/>
                <w:sz w:val="24"/>
                <w:szCs w:val="24"/>
              </w:rPr>
            </w:pPr>
            <w:r w:rsidRPr="00336E02">
              <w:rPr>
                <w:rFonts w:ascii="Times New Roman" w:hAnsi="Times New Roman" w:cs="Times New Roman"/>
                <w:color w:val="000000" w:themeColor="text1"/>
                <w:sz w:val="24"/>
                <w:szCs w:val="24"/>
              </w:rPr>
              <w:t xml:space="preserve">Actor can check </w:t>
            </w:r>
            <w:r w:rsidR="000230FF" w:rsidRPr="00336E02">
              <w:rPr>
                <w:rFonts w:ascii="Times New Roman" w:hAnsi="Times New Roman" w:cs="Times New Roman"/>
                <w:color w:val="000000" w:themeColor="text1"/>
                <w:sz w:val="24"/>
                <w:szCs w:val="24"/>
              </w:rPr>
              <w:t>another</w:t>
            </w:r>
            <w:r w:rsidRPr="00336E02">
              <w:rPr>
                <w:rFonts w:ascii="Times New Roman" w:hAnsi="Times New Roman" w:cs="Times New Roman"/>
                <w:color w:val="000000" w:themeColor="text1"/>
                <w:sz w:val="24"/>
                <w:szCs w:val="24"/>
              </w:rPr>
              <w:t xml:space="preserve"> admin list who are added by the admin</w:t>
            </w:r>
          </w:p>
        </w:tc>
      </w:tr>
    </w:tbl>
    <w:p w14:paraId="1DE999A9" w14:textId="1250691D" w:rsidR="009A23DA" w:rsidRDefault="009A23DA" w:rsidP="00207145">
      <w:pPr>
        <w:jc w:val="both"/>
        <w:rPr>
          <w:rFonts w:ascii="Times New Roman" w:hAnsi="Times New Roman" w:cs="Times New Roman"/>
          <w:b/>
          <w:sz w:val="28"/>
          <w:szCs w:val="28"/>
        </w:rPr>
      </w:pPr>
    </w:p>
    <w:p w14:paraId="31DD4983" w14:textId="115A077A" w:rsidR="001A2469" w:rsidRDefault="001A2469" w:rsidP="00207145">
      <w:pPr>
        <w:jc w:val="both"/>
        <w:rPr>
          <w:rFonts w:ascii="Times New Roman" w:hAnsi="Times New Roman" w:cs="Times New Roman"/>
          <w:b/>
          <w:sz w:val="28"/>
          <w:szCs w:val="28"/>
        </w:rPr>
      </w:pPr>
    </w:p>
    <w:p w14:paraId="45DD817A" w14:textId="5DBCFAF6" w:rsidR="001A2469" w:rsidRDefault="001A2469" w:rsidP="00207145">
      <w:pPr>
        <w:jc w:val="both"/>
        <w:rPr>
          <w:rFonts w:ascii="Times New Roman" w:hAnsi="Times New Roman" w:cs="Times New Roman"/>
          <w:b/>
          <w:sz w:val="28"/>
          <w:szCs w:val="28"/>
        </w:rPr>
      </w:pPr>
    </w:p>
    <w:p w14:paraId="35F4A0CF" w14:textId="04C9FF31" w:rsidR="001A2469" w:rsidRDefault="001A2469" w:rsidP="00207145">
      <w:pPr>
        <w:jc w:val="both"/>
        <w:rPr>
          <w:rFonts w:ascii="Times New Roman" w:hAnsi="Times New Roman" w:cs="Times New Roman"/>
          <w:b/>
          <w:sz w:val="28"/>
          <w:szCs w:val="28"/>
        </w:rPr>
      </w:pPr>
    </w:p>
    <w:p w14:paraId="544FB40C" w14:textId="10BB0183" w:rsidR="001A2469" w:rsidRDefault="001A2469" w:rsidP="00207145">
      <w:pPr>
        <w:jc w:val="both"/>
        <w:rPr>
          <w:rFonts w:ascii="Times New Roman" w:hAnsi="Times New Roman" w:cs="Times New Roman"/>
          <w:b/>
          <w:sz w:val="28"/>
          <w:szCs w:val="28"/>
        </w:rPr>
      </w:pPr>
    </w:p>
    <w:p w14:paraId="7135A733" w14:textId="762DBE06" w:rsidR="001A2469" w:rsidRPr="001F7EBE" w:rsidRDefault="005A7E58" w:rsidP="00207145">
      <w:pPr>
        <w:jc w:val="both"/>
        <w:rPr>
          <w:rFonts w:ascii="Times New Roman" w:hAnsi="Times New Roman" w:cs="Times New Roman"/>
          <w:b/>
          <w:sz w:val="28"/>
          <w:szCs w:val="28"/>
        </w:rPr>
      </w:pPr>
      <w:r w:rsidRPr="001F7EBE">
        <w:rPr>
          <w:rFonts w:ascii="Times New Roman" w:hAnsi="Times New Roman" w:cs="Times New Roman"/>
          <w:b/>
          <w:sz w:val="28"/>
          <w:szCs w:val="28"/>
        </w:rPr>
        <w:lastRenderedPageBreak/>
        <w:t>5.7.2.3.2. Procedure Results:</w:t>
      </w:r>
    </w:p>
    <w:tbl>
      <w:tblPr>
        <w:tblpPr w:leftFromText="180" w:rightFromText="180" w:vertAnchor="page" w:horzAnchor="margin" w:tblpY="2104"/>
        <w:tblW w:w="8905"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000" w:firstRow="0" w:lastRow="0" w:firstColumn="0" w:lastColumn="0" w:noHBand="0" w:noVBand="0"/>
      </w:tblPr>
      <w:tblGrid>
        <w:gridCol w:w="4045"/>
        <w:gridCol w:w="1620"/>
        <w:gridCol w:w="1440"/>
        <w:gridCol w:w="1800"/>
      </w:tblGrid>
      <w:tr w:rsidR="00212DC2" w:rsidRPr="001F7EBE" w14:paraId="6FD7D78F" w14:textId="77777777" w:rsidTr="001F7EBE">
        <w:tc>
          <w:tcPr>
            <w:tcW w:w="4045" w:type="dxa"/>
            <w:shd w:val="clear" w:color="auto" w:fill="auto"/>
          </w:tcPr>
          <w:p w14:paraId="03836F35" w14:textId="77777777" w:rsidR="00212DC2" w:rsidRPr="001F7EBE" w:rsidRDefault="00212DC2" w:rsidP="001F7EBE">
            <w:pPr>
              <w:spacing w:after="60"/>
              <w:jc w:val="center"/>
              <w:rPr>
                <w:rFonts w:ascii="Times New Roman" w:hAnsi="Times New Roman" w:cs="Times New Roman"/>
                <w:color w:val="000000"/>
                <w:sz w:val="24"/>
                <w:szCs w:val="24"/>
              </w:rPr>
            </w:pPr>
            <w:r w:rsidRPr="001F7EBE">
              <w:rPr>
                <w:rFonts w:ascii="Times New Roman" w:hAnsi="Times New Roman" w:cs="Times New Roman"/>
                <w:b/>
                <w:sz w:val="24"/>
                <w:szCs w:val="24"/>
              </w:rPr>
              <w:t>Transmitted items in test case design</w:t>
            </w:r>
          </w:p>
        </w:tc>
        <w:tc>
          <w:tcPr>
            <w:tcW w:w="1620" w:type="dxa"/>
            <w:shd w:val="clear" w:color="auto" w:fill="auto"/>
          </w:tcPr>
          <w:p w14:paraId="644DE4FF" w14:textId="77777777" w:rsidR="00212DC2" w:rsidRPr="001F7EBE" w:rsidRDefault="00212DC2" w:rsidP="001F7EBE">
            <w:pPr>
              <w:spacing w:after="60"/>
              <w:jc w:val="center"/>
              <w:rPr>
                <w:rFonts w:ascii="Times New Roman" w:hAnsi="Times New Roman" w:cs="Times New Roman"/>
                <w:b/>
                <w:bCs/>
                <w:color w:val="000000"/>
                <w:sz w:val="24"/>
                <w:szCs w:val="24"/>
              </w:rPr>
            </w:pPr>
            <w:r w:rsidRPr="001F7EBE">
              <w:rPr>
                <w:rFonts w:ascii="Times New Roman" w:hAnsi="Times New Roman" w:cs="Times New Roman"/>
                <w:b/>
                <w:bCs/>
                <w:color w:val="000000"/>
                <w:sz w:val="24"/>
                <w:szCs w:val="24"/>
              </w:rPr>
              <w:t>Test Case ID</w:t>
            </w:r>
          </w:p>
        </w:tc>
        <w:tc>
          <w:tcPr>
            <w:tcW w:w="1440" w:type="dxa"/>
            <w:shd w:val="clear" w:color="auto" w:fill="auto"/>
          </w:tcPr>
          <w:p w14:paraId="1B56F2F1" w14:textId="255FBD01" w:rsidR="00212DC2" w:rsidRPr="001F7EBE" w:rsidRDefault="00212DC2" w:rsidP="001F7EBE">
            <w:pPr>
              <w:spacing w:after="60"/>
              <w:jc w:val="center"/>
              <w:rPr>
                <w:rFonts w:ascii="Times New Roman" w:hAnsi="Times New Roman" w:cs="Times New Roman"/>
                <w:b/>
                <w:bCs/>
                <w:color w:val="000000"/>
                <w:sz w:val="24"/>
                <w:szCs w:val="24"/>
              </w:rPr>
            </w:pPr>
            <w:r w:rsidRPr="001F7EBE">
              <w:rPr>
                <w:rFonts w:ascii="Times New Roman" w:hAnsi="Times New Roman" w:cs="Times New Roman"/>
                <w:b/>
                <w:bCs/>
                <w:color w:val="000000"/>
                <w:sz w:val="24"/>
                <w:szCs w:val="24"/>
              </w:rPr>
              <w:t>Location</w:t>
            </w:r>
          </w:p>
        </w:tc>
        <w:tc>
          <w:tcPr>
            <w:tcW w:w="1800" w:type="dxa"/>
            <w:shd w:val="clear" w:color="auto" w:fill="auto"/>
          </w:tcPr>
          <w:p w14:paraId="71B2B508" w14:textId="77777777" w:rsidR="00212DC2" w:rsidRPr="001F7EBE" w:rsidRDefault="00212DC2" w:rsidP="001F7EBE">
            <w:pPr>
              <w:spacing w:after="60"/>
              <w:jc w:val="center"/>
              <w:rPr>
                <w:rFonts w:ascii="Times New Roman" w:hAnsi="Times New Roman" w:cs="Times New Roman"/>
                <w:b/>
                <w:bCs/>
                <w:color w:val="000000"/>
                <w:sz w:val="24"/>
                <w:szCs w:val="24"/>
              </w:rPr>
            </w:pPr>
            <w:r w:rsidRPr="001F7EBE">
              <w:rPr>
                <w:rFonts w:ascii="Times New Roman" w:hAnsi="Times New Roman" w:cs="Times New Roman"/>
                <w:b/>
                <w:bCs/>
                <w:color w:val="000000"/>
                <w:sz w:val="24"/>
                <w:szCs w:val="24"/>
              </w:rPr>
              <w:t>Status</w:t>
            </w:r>
          </w:p>
        </w:tc>
      </w:tr>
      <w:tr w:rsidR="00212DC2" w:rsidRPr="001F7EBE" w14:paraId="1A580151" w14:textId="77777777" w:rsidTr="001F7EBE">
        <w:tc>
          <w:tcPr>
            <w:tcW w:w="4045" w:type="dxa"/>
            <w:shd w:val="clear" w:color="auto" w:fill="auto"/>
          </w:tcPr>
          <w:p w14:paraId="23BA0A55" w14:textId="5E06940B"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Volunteer / Donor Signup</w:t>
            </w:r>
          </w:p>
        </w:tc>
        <w:tc>
          <w:tcPr>
            <w:tcW w:w="1620" w:type="dxa"/>
          </w:tcPr>
          <w:p w14:paraId="332B368C"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1</w:t>
            </w:r>
          </w:p>
        </w:tc>
        <w:tc>
          <w:tcPr>
            <w:tcW w:w="1440" w:type="dxa"/>
          </w:tcPr>
          <w:p w14:paraId="1BD86045"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1</w:t>
            </w:r>
          </w:p>
        </w:tc>
        <w:tc>
          <w:tcPr>
            <w:tcW w:w="1800" w:type="dxa"/>
          </w:tcPr>
          <w:p w14:paraId="56F1EE83"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35EAFC9B" w14:textId="77777777" w:rsidTr="001F7EBE">
        <w:tc>
          <w:tcPr>
            <w:tcW w:w="4045" w:type="dxa"/>
            <w:shd w:val="clear" w:color="auto" w:fill="auto"/>
          </w:tcPr>
          <w:p w14:paraId="0B810311" w14:textId="2294B5DB" w:rsidR="00212DC2" w:rsidRPr="001F7EBE" w:rsidRDefault="004B351E" w:rsidP="00212DC2">
            <w:pPr>
              <w:spacing w:after="60"/>
              <w:jc w:val="both"/>
              <w:rPr>
                <w:rFonts w:ascii="Times New Roman" w:hAnsi="Times New Roman" w:cs="Times New Roman"/>
                <w:color w:val="000000"/>
              </w:rPr>
            </w:pPr>
            <w:r w:rsidRPr="001F7EBE">
              <w:rPr>
                <w:rFonts w:ascii="Times New Roman" w:hAnsi="Times New Roman" w:cs="Times New Roman"/>
                <w:color w:val="000000"/>
              </w:rPr>
              <w:t>L</w:t>
            </w:r>
            <w:r w:rsidR="00212DC2" w:rsidRPr="001F7EBE">
              <w:rPr>
                <w:rFonts w:ascii="Times New Roman" w:hAnsi="Times New Roman" w:cs="Times New Roman"/>
                <w:color w:val="000000"/>
              </w:rPr>
              <w:t>ogin</w:t>
            </w:r>
          </w:p>
        </w:tc>
        <w:tc>
          <w:tcPr>
            <w:tcW w:w="1620" w:type="dxa"/>
          </w:tcPr>
          <w:p w14:paraId="6F5F4DBC"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2</w:t>
            </w:r>
          </w:p>
        </w:tc>
        <w:tc>
          <w:tcPr>
            <w:tcW w:w="1440" w:type="dxa"/>
          </w:tcPr>
          <w:p w14:paraId="363605BB"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2</w:t>
            </w:r>
          </w:p>
        </w:tc>
        <w:tc>
          <w:tcPr>
            <w:tcW w:w="1800" w:type="dxa"/>
          </w:tcPr>
          <w:p w14:paraId="5186A815"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30752C50" w14:textId="77777777" w:rsidTr="001F7EBE">
        <w:tc>
          <w:tcPr>
            <w:tcW w:w="4045" w:type="dxa"/>
            <w:shd w:val="clear" w:color="auto" w:fill="auto"/>
          </w:tcPr>
          <w:p w14:paraId="248707F3" w14:textId="31689287"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Request Now</w:t>
            </w:r>
          </w:p>
        </w:tc>
        <w:tc>
          <w:tcPr>
            <w:tcW w:w="1620" w:type="dxa"/>
          </w:tcPr>
          <w:p w14:paraId="6B48B38A"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3</w:t>
            </w:r>
          </w:p>
        </w:tc>
        <w:tc>
          <w:tcPr>
            <w:tcW w:w="1440" w:type="dxa"/>
          </w:tcPr>
          <w:p w14:paraId="5F1CB329"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3</w:t>
            </w:r>
          </w:p>
        </w:tc>
        <w:tc>
          <w:tcPr>
            <w:tcW w:w="1800" w:type="dxa"/>
          </w:tcPr>
          <w:p w14:paraId="6B1219D0"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3FABA0EC" w14:textId="77777777" w:rsidTr="001F7EBE">
        <w:tc>
          <w:tcPr>
            <w:tcW w:w="4045" w:type="dxa"/>
            <w:shd w:val="clear" w:color="auto" w:fill="auto"/>
          </w:tcPr>
          <w:p w14:paraId="7FDFEE5A" w14:textId="48D0DB26"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Donate Now</w:t>
            </w:r>
          </w:p>
        </w:tc>
        <w:tc>
          <w:tcPr>
            <w:tcW w:w="1620" w:type="dxa"/>
          </w:tcPr>
          <w:p w14:paraId="4CC7EBDB"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4</w:t>
            </w:r>
          </w:p>
        </w:tc>
        <w:tc>
          <w:tcPr>
            <w:tcW w:w="1440" w:type="dxa"/>
          </w:tcPr>
          <w:p w14:paraId="2CAFFF76"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4</w:t>
            </w:r>
          </w:p>
        </w:tc>
        <w:tc>
          <w:tcPr>
            <w:tcW w:w="1800" w:type="dxa"/>
          </w:tcPr>
          <w:p w14:paraId="76E80F9B"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1846BA5F" w14:textId="77777777" w:rsidTr="001F7EBE">
        <w:tc>
          <w:tcPr>
            <w:tcW w:w="4045" w:type="dxa"/>
            <w:shd w:val="clear" w:color="auto" w:fill="auto"/>
          </w:tcPr>
          <w:p w14:paraId="36496210" w14:textId="203F9267"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Approve Donation</w:t>
            </w:r>
          </w:p>
        </w:tc>
        <w:tc>
          <w:tcPr>
            <w:tcW w:w="1620" w:type="dxa"/>
          </w:tcPr>
          <w:p w14:paraId="3843E1F8"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5</w:t>
            </w:r>
          </w:p>
        </w:tc>
        <w:tc>
          <w:tcPr>
            <w:tcW w:w="1440" w:type="dxa"/>
          </w:tcPr>
          <w:p w14:paraId="1F40BEFD"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5</w:t>
            </w:r>
          </w:p>
        </w:tc>
        <w:tc>
          <w:tcPr>
            <w:tcW w:w="1800" w:type="dxa"/>
          </w:tcPr>
          <w:p w14:paraId="11EBA5DD"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72F8B2E7" w14:textId="77777777" w:rsidTr="001F7EBE">
        <w:tc>
          <w:tcPr>
            <w:tcW w:w="4045" w:type="dxa"/>
            <w:shd w:val="clear" w:color="auto" w:fill="auto"/>
          </w:tcPr>
          <w:p w14:paraId="6C6892FE" w14:textId="77777777"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Change Password</w:t>
            </w:r>
          </w:p>
        </w:tc>
        <w:tc>
          <w:tcPr>
            <w:tcW w:w="1620" w:type="dxa"/>
          </w:tcPr>
          <w:p w14:paraId="02DC1B3B"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6</w:t>
            </w:r>
          </w:p>
        </w:tc>
        <w:tc>
          <w:tcPr>
            <w:tcW w:w="1440" w:type="dxa"/>
          </w:tcPr>
          <w:p w14:paraId="510D4AC6"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6</w:t>
            </w:r>
          </w:p>
        </w:tc>
        <w:tc>
          <w:tcPr>
            <w:tcW w:w="1800" w:type="dxa"/>
          </w:tcPr>
          <w:p w14:paraId="05FA6B72"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7FD78E87" w14:textId="77777777" w:rsidTr="001F7EBE">
        <w:tc>
          <w:tcPr>
            <w:tcW w:w="4045" w:type="dxa"/>
            <w:shd w:val="clear" w:color="auto" w:fill="auto"/>
          </w:tcPr>
          <w:p w14:paraId="49F4347D" w14:textId="77777777"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Report</w:t>
            </w:r>
          </w:p>
        </w:tc>
        <w:tc>
          <w:tcPr>
            <w:tcW w:w="1620" w:type="dxa"/>
          </w:tcPr>
          <w:p w14:paraId="388E80E5"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7</w:t>
            </w:r>
          </w:p>
        </w:tc>
        <w:tc>
          <w:tcPr>
            <w:tcW w:w="1440" w:type="dxa"/>
          </w:tcPr>
          <w:p w14:paraId="4DF390BB"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7</w:t>
            </w:r>
          </w:p>
        </w:tc>
        <w:tc>
          <w:tcPr>
            <w:tcW w:w="1800" w:type="dxa"/>
          </w:tcPr>
          <w:p w14:paraId="140430F9"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5582E554" w14:textId="77777777" w:rsidTr="001F7EBE">
        <w:tc>
          <w:tcPr>
            <w:tcW w:w="4045" w:type="dxa"/>
            <w:shd w:val="clear" w:color="auto" w:fill="auto"/>
          </w:tcPr>
          <w:p w14:paraId="0B83DB97" w14:textId="77777777"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Complain</w:t>
            </w:r>
          </w:p>
        </w:tc>
        <w:tc>
          <w:tcPr>
            <w:tcW w:w="1620" w:type="dxa"/>
          </w:tcPr>
          <w:p w14:paraId="5C8BDDC9"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8</w:t>
            </w:r>
          </w:p>
        </w:tc>
        <w:tc>
          <w:tcPr>
            <w:tcW w:w="1440" w:type="dxa"/>
          </w:tcPr>
          <w:p w14:paraId="7CC84F1E"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8</w:t>
            </w:r>
          </w:p>
        </w:tc>
        <w:tc>
          <w:tcPr>
            <w:tcW w:w="1800" w:type="dxa"/>
          </w:tcPr>
          <w:p w14:paraId="2B902FB4"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3AED4AC0" w14:textId="77777777" w:rsidTr="001F7EBE">
        <w:tc>
          <w:tcPr>
            <w:tcW w:w="4045" w:type="dxa"/>
            <w:shd w:val="clear" w:color="auto" w:fill="auto"/>
          </w:tcPr>
          <w:p w14:paraId="19A4B8A9" w14:textId="7B12569D"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Volunteer / Donor List</w:t>
            </w:r>
          </w:p>
        </w:tc>
        <w:tc>
          <w:tcPr>
            <w:tcW w:w="1620" w:type="dxa"/>
          </w:tcPr>
          <w:p w14:paraId="5F4CE982"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9</w:t>
            </w:r>
          </w:p>
        </w:tc>
        <w:tc>
          <w:tcPr>
            <w:tcW w:w="1440" w:type="dxa"/>
          </w:tcPr>
          <w:p w14:paraId="24A71052"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9</w:t>
            </w:r>
          </w:p>
        </w:tc>
        <w:tc>
          <w:tcPr>
            <w:tcW w:w="1800" w:type="dxa"/>
          </w:tcPr>
          <w:p w14:paraId="3829E970"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397D8DF6" w14:textId="77777777" w:rsidTr="001F7EBE">
        <w:tc>
          <w:tcPr>
            <w:tcW w:w="4045" w:type="dxa"/>
            <w:shd w:val="clear" w:color="auto" w:fill="auto"/>
          </w:tcPr>
          <w:p w14:paraId="3C597228" w14:textId="4301D783"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Add New Member</w:t>
            </w:r>
          </w:p>
        </w:tc>
        <w:tc>
          <w:tcPr>
            <w:tcW w:w="1620" w:type="dxa"/>
          </w:tcPr>
          <w:p w14:paraId="4E7D2A2B"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10</w:t>
            </w:r>
          </w:p>
        </w:tc>
        <w:tc>
          <w:tcPr>
            <w:tcW w:w="1440" w:type="dxa"/>
          </w:tcPr>
          <w:p w14:paraId="32C791F5"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10</w:t>
            </w:r>
          </w:p>
        </w:tc>
        <w:tc>
          <w:tcPr>
            <w:tcW w:w="1800" w:type="dxa"/>
          </w:tcPr>
          <w:p w14:paraId="2D3731C8"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r w:rsidR="00212DC2" w:rsidRPr="001F7EBE" w14:paraId="51A2B979" w14:textId="77777777" w:rsidTr="001F7EBE">
        <w:tc>
          <w:tcPr>
            <w:tcW w:w="4045" w:type="dxa"/>
            <w:shd w:val="clear" w:color="auto" w:fill="auto"/>
          </w:tcPr>
          <w:p w14:paraId="20BBFB13" w14:textId="2A8C5DCC" w:rsidR="00212DC2" w:rsidRPr="001F7EBE" w:rsidRDefault="00212DC2" w:rsidP="00212DC2">
            <w:pPr>
              <w:spacing w:after="60"/>
              <w:jc w:val="both"/>
              <w:rPr>
                <w:rFonts w:ascii="Times New Roman" w:hAnsi="Times New Roman" w:cs="Times New Roman"/>
                <w:color w:val="000000"/>
              </w:rPr>
            </w:pPr>
            <w:r w:rsidRPr="001F7EBE">
              <w:rPr>
                <w:rFonts w:ascii="Times New Roman" w:hAnsi="Times New Roman" w:cs="Times New Roman"/>
                <w:color w:val="000000"/>
              </w:rPr>
              <w:t>Existing Admin</w:t>
            </w:r>
          </w:p>
        </w:tc>
        <w:tc>
          <w:tcPr>
            <w:tcW w:w="1620" w:type="dxa"/>
          </w:tcPr>
          <w:p w14:paraId="669BC02C"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TC-11</w:t>
            </w:r>
          </w:p>
        </w:tc>
        <w:tc>
          <w:tcPr>
            <w:tcW w:w="1440" w:type="dxa"/>
          </w:tcPr>
          <w:p w14:paraId="002841A3"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2.2.11.11</w:t>
            </w:r>
          </w:p>
        </w:tc>
        <w:tc>
          <w:tcPr>
            <w:tcW w:w="1800" w:type="dxa"/>
          </w:tcPr>
          <w:p w14:paraId="236AC20A" w14:textId="77777777" w:rsidR="00212DC2" w:rsidRPr="001F7EBE" w:rsidRDefault="00212DC2" w:rsidP="001F7EBE">
            <w:pPr>
              <w:spacing w:after="60"/>
              <w:jc w:val="center"/>
              <w:rPr>
                <w:rFonts w:ascii="Times New Roman" w:hAnsi="Times New Roman" w:cs="Times New Roman"/>
                <w:color w:val="000000"/>
              </w:rPr>
            </w:pPr>
            <w:r w:rsidRPr="001F7EBE">
              <w:rPr>
                <w:rFonts w:ascii="Times New Roman" w:hAnsi="Times New Roman" w:cs="Times New Roman"/>
                <w:color w:val="000000"/>
              </w:rPr>
              <w:t>pass</w:t>
            </w:r>
          </w:p>
        </w:tc>
      </w:tr>
    </w:tbl>
    <w:p w14:paraId="53DFE0B1" w14:textId="66FEBF1A" w:rsidR="005A7E58" w:rsidRDefault="005A7E58" w:rsidP="00212DC2">
      <w:pPr>
        <w:jc w:val="both"/>
        <w:rPr>
          <w:rFonts w:ascii="Times New Roman" w:hAnsi="Times New Roman" w:cs="Times New Roman"/>
          <w:b/>
          <w:sz w:val="28"/>
          <w:szCs w:val="28"/>
        </w:rPr>
      </w:pPr>
    </w:p>
    <w:p w14:paraId="0FD0B7FC" w14:textId="5566C1F8" w:rsidR="00D52C7C" w:rsidRPr="00CE5910" w:rsidRDefault="00D52C7C" w:rsidP="00D52C7C">
      <w:pPr>
        <w:jc w:val="both"/>
        <w:rPr>
          <w:rFonts w:ascii="Times New Roman" w:hAnsi="Times New Roman" w:cs="Times New Roman"/>
          <w:b/>
          <w:sz w:val="28"/>
          <w:szCs w:val="28"/>
        </w:rPr>
      </w:pPr>
      <w:r w:rsidRPr="00CE5910">
        <w:rPr>
          <w:rFonts w:ascii="Times New Roman" w:hAnsi="Times New Roman" w:cs="Times New Roman"/>
          <w:b/>
          <w:sz w:val="28"/>
          <w:szCs w:val="28"/>
        </w:rPr>
        <w:t>5.7.2.3.3. Environmental Information:</w:t>
      </w:r>
    </w:p>
    <w:p w14:paraId="7B35DF54" w14:textId="77777777" w:rsidR="00CE5910" w:rsidRDefault="00CE5910" w:rsidP="00D52C7C">
      <w:pPr>
        <w:jc w:val="both"/>
        <w:rPr>
          <w:rFonts w:ascii="Times New Roman" w:hAnsi="Times New Roman" w:cs="Times New Roman"/>
          <w:bCs/>
          <w:sz w:val="24"/>
          <w:szCs w:val="24"/>
        </w:rPr>
      </w:pPr>
    </w:p>
    <w:p w14:paraId="552EE642" w14:textId="7D352769" w:rsidR="00D52C7C" w:rsidRPr="00D52C7C" w:rsidRDefault="00D52C7C" w:rsidP="00D52C7C">
      <w:pPr>
        <w:jc w:val="both"/>
        <w:rPr>
          <w:rFonts w:ascii="Times New Roman" w:hAnsi="Times New Roman" w:cs="Times New Roman"/>
          <w:bCs/>
          <w:sz w:val="24"/>
          <w:szCs w:val="24"/>
        </w:rPr>
      </w:pPr>
      <w:r w:rsidRPr="00D52C7C">
        <w:rPr>
          <w:rFonts w:ascii="Times New Roman" w:hAnsi="Times New Roman" w:cs="Times New Roman"/>
          <w:bCs/>
          <w:sz w:val="24"/>
          <w:szCs w:val="24"/>
        </w:rPr>
        <w:t>The environment requirements are as follow:</w:t>
      </w:r>
    </w:p>
    <w:p w14:paraId="03445629" w14:textId="77777777" w:rsidR="00D52C7C" w:rsidRPr="00CE5910" w:rsidRDefault="00D52C7C" w:rsidP="00D52C7C">
      <w:pPr>
        <w:jc w:val="both"/>
        <w:rPr>
          <w:rFonts w:ascii="Times New Roman" w:hAnsi="Times New Roman" w:cs="Times New Roman"/>
          <w:b/>
          <w:sz w:val="24"/>
          <w:szCs w:val="24"/>
        </w:rPr>
      </w:pPr>
      <w:r w:rsidRPr="00CE5910">
        <w:rPr>
          <w:rFonts w:ascii="Times New Roman" w:hAnsi="Times New Roman" w:cs="Times New Roman"/>
          <w:b/>
          <w:sz w:val="24"/>
          <w:szCs w:val="24"/>
        </w:rPr>
        <w:t>Hardware:</w:t>
      </w:r>
    </w:p>
    <w:p w14:paraId="6FAA10C0" w14:textId="34607DA0" w:rsidR="00D52C7C" w:rsidRPr="00515A78" w:rsidRDefault="00D52C7C" w:rsidP="00110D7B">
      <w:pPr>
        <w:pStyle w:val="ListParagraph"/>
        <w:numPr>
          <w:ilvl w:val="0"/>
          <w:numId w:val="73"/>
        </w:numPr>
        <w:jc w:val="both"/>
        <w:rPr>
          <w:rFonts w:ascii="Times New Roman" w:hAnsi="Times New Roman" w:cs="Times New Roman"/>
          <w:bCs/>
          <w:sz w:val="24"/>
          <w:szCs w:val="24"/>
        </w:rPr>
      </w:pPr>
      <w:r w:rsidRPr="00515A78">
        <w:rPr>
          <w:rFonts w:ascii="Times New Roman" w:hAnsi="Times New Roman" w:cs="Times New Roman"/>
          <w:bCs/>
          <w:sz w:val="24"/>
          <w:szCs w:val="24"/>
        </w:rPr>
        <w:t>Laptop and Android mobile.</w:t>
      </w:r>
    </w:p>
    <w:p w14:paraId="6A5175E2" w14:textId="0DBBE3BC" w:rsidR="00D52C7C" w:rsidRPr="00515A78" w:rsidRDefault="00D52C7C" w:rsidP="00110D7B">
      <w:pPr>
        <w:pStyle w:val="ListParagraph"/>
        <w:numPr>
          <w:ilvl w:val="0"/>
          <w:numId w:val="73"/>
        </w:numPr>
        <w:jc w:val="both"/>
        <w:rPr>
          <w:rFonts w:ascii="Times New Roman" w:hAnsi="Times New Roman" w:cs="Times New Roman"/>
          <w:bCs/>
          <w:sz w:val="24"/>
          <w:szCs w:val="24"/>
        </w:rPr>
      </w:pPr>
      <w:r w:rsidRPr="00515A78">
        <w:rPr>
          <w:rFonts w:ascii="Times New Roman" w:hAnsi="Times New Roman" w:cs="Times New Roman"/>
          <w:bCs/>
          <w:sz w:val="24"/>
          <w:szCs w:val="24"/>
        </w:rPr>
        <w:t>8GB-100 GB Hard 1-4 GB Ram.</w:t>
      </w:r>
    </w:p>
    <w:p w14:paraId="522451AB" w14:textId="65C6C0C6" w:rsidR="00D52C7C" w:rsidRPr="00515A78" w:rsidRDefault="00D52C7C" w:rsidP="00110D7B">
      <w:pPr>
        <w:pStyle w:val="ListParagraph"/>
        <w:numPr>
          <w:ilvl w:val="0"/>
          <w:numId w:val="73"/>
        </w:numPr>
        <w:jc w:val="both"/>
        <w:rPr>
          <w:rFonts w:ascii="Times New Roman" w:hAnsi="Times New Roman" w:cs="Times New Roman"/>
          <w:bCs/>
          <w:sz w:val="24"/>
          <w:szCs w:val="24"/>
        </w:rPr>
      </w:pPr>
      <w:r w:rsidRPr="00515A78">
        <w:rPr>
          <w:rFonts w:ascii="Times New Roman" w:hAnsi="Times New Roman" w:cs="Times New Roman"/>
          <w:bCs/>
          <w:sz w:val="24"/>
          <w:szCs w:val="24"/>
        </w:rPr>
        <w:t>Core i3 and later for better performance.</w:t>
      </w:r>
    </w:p>
    <w:p w14:paraId="565DDC8B" w14:textId="7FEF23B7" w:rsidR="00D52C7C" w:rsidRDefault="00D52C7C" w:rsidP="00110D7B">
      <w:pPr>
        <w:pStyle w:val="ListParagraph"/>
        <w:numPr>
          <w:ilvl w:val="0"/>
          <w:numId w:val="73"/>
        </w:numPr>
        <w:jc w:val="both"/>
        <w:rPr>
          <w:rFonts w:ascii="Times New Roman" w:hAnsi="Times New Roman" w:cs="Times New Roman"/>
          <w:bCs/>
          <w:sz w:val="24"/>
          <w:szCs w:val="24"/>
        </w:rPr>
      </w:pPr>
      <w:r w:rsidRPr="00515A78">
        <w:rPr>
          <w:rFonts w:ascii="Times New Roman" w:hAnsi="Times New Roman" w:cs="Times New Roman"/>
          <w:bCs/>
          <w:sz w:val="24"/>
          <w:szCs w:val="24"/>
        </w:rPr>
        <w:t>Internet connectivity.</w:t>
      </w:r>
    </w:p>
    <w:p w14:paraId="143A22DD" w14:textId="77777777" w:rsidR="00515A78" w:rsidRPr="00515A78" w:rsidRDefault="00515A78" w:rsidP="00515A78">
      <w:pPr>
        <w:jc w:val="both"/>
        <w:rPr>
          <w:rFonts w:ascii="Times New Roman" w:hAnsi="Times New Roman" w:cs="Times New Roman"/>
          <w:bCs/>
          <w:sz w:val="24"/>
          <w:szCs w:val="24"/>
        </w:rPr>
      </w:pPr>
    </w:p>
    <w:p w14:paraId="69E2AF03" w14:textId="77777777" w:rsidR="00D52C7C" w:rsidRPr="00CE5910" w:rsidRDefault="00D52C7C" w:rsidP="00D52C7C">
      <w:pPr>
        <w:jc w:val="both"/>
        <w:rPr>
          <w:rFonts w:ascii="Times New Roman" w:hAnsi="Times New Roman" w:cs="Times New Roman"/>
          <w:b/>
          <w:sz w:val="24"/>
          <w:szCs w:val="24"/>
        </w:rPr>
      </w:pPr>
      <w:r w:rsidRPr="00CE5910">
        <w:rPr>
          <w:rFonts w:ascii="Times New Roman" w:hAnsi="Times New Roman" w:cs="Times New Roman"/>
          <w:b/>
          <w:sz w:val="24"/>
          <w:szCs w:val="24"/>
        </w:rPr>
        <w:t>Server-side hardware:</w:t>
      </w:r>
    </w:p>
    <w:p w14:paraId="38610339" w14:textId="0309A42B" w:rsidR="00D52C7C" w:rsidRPr="00515A78" w:rsidRDefault="00D52C7C" w:rsidP="00110D7B">
      <w:pPr>
        <w:pStyle w:val="ListParagraph"/>
        <w:numPr>
          <w:ilvl w:val="0"/>
          <w:numId w:val="74"/>
        </w:numPr>
        <w:jc w:val="both"/>
        <w:rPr>
          <w:rFonts w:ascii="Times New Roman" w:hAnsi="Times New Roman" w:cs="Times New Roman"/>
          <w:bCs/>
          <w:sz w:val="24"/>
          <w:szCs w:val="24"/>
        </w:rPr>
      </w:pPr>
      <w:r w:rsidRPr="00515A78">
        <w:rPr>
          <w:rFonts w:ascii="Times New Roman" w:hAnsi="Times New Roman" w:cs="Times New Roman"/>
          <w:bCs/>
          <w:sz w:val="24"/>
          <w:szCs w:val="24"/>
        </w:rPr>
        <w:t xml:space="preserve">Core i5 and later for better </w:t>
      </w:r>
      <w:r w:rsidR="00CE5910" w:rsidRPr="00515A78">
        <w:rPr>
          <w:rFonts w:ascii="Times New Roman" w:hAnsi="Times New Roman" w:cs="Times New Roman"/>
          <w:bCs/>
          <w:sz w:val="24"/>
          <w:szCs w:val="24"/>
        </w:rPr>
        <w:t>performance</w:t>
      </w:r>
    </w:p>
    <w:p w14:paraId="3B55E73E" w14:textId="22E41FE2" w:rsidR="00D52C7C" w:rsidRPr="00515A78" w:rsidRDefault="00D52C7C" w:rsidP="00110D7B">
      <w:pPr>
        <w:pStyle w:val="ListParagraph"/>
        <w:numPr>
          <w:ilvl w:val="0"/>
          <w:numId w:val="74"/>
        </w:numPr>
        <w:jc w:val="both"/>
        <w:rPr>
          <w:rFonts w:ascii="Times New Roman" w:hAnsi="Times New Roman" w:cs="Times New Roman"/>
          <w:bCs/>
          <w:sz w:val="24"/>
          <w:szCs w:val="24"/>
        </w:rPr>
      </w:pPr>
      <w:r w:rsidRPr="00515A78">
        <w:rPr>
          <w:rFonts w:ascii="Times New Roman" w:hAnsi="Times New Roman" w:cs="Times New Roman"/>
          <w:bCs/>
          <w:sz w:val="24"/>
          <w:szCs w:val="24"/>
        </w:rPr>
        <w:t>16-32 GB RAM</w:t>
      </w:r>
    </w:p>
    <w:p w14:paraId="69951AC0" w14:textId="5739906D" w:rsidR="00D52C7C" w:rsidRPr="00515A78" w:rsidRDefault="00D52C7C" w:rsidP="00110D7B">
      <w:pPr>
        <w:pStyle w:val="ListParagraph"/>
        <w:numPr>
          <w:ilvl w:val="0"/>
          <w:numId w:val="74"/>
        </w:numPr>
        <w:jc w:val="both"/>
        <w:rPr>
          <w:rFonts w:ascii="Times New Roman" w:hAnsi="Times New Roman" w:cs="Times New Roman"/>
          <w:bCs/>
          <w:sz w:val="24"/>
          <w:szCs w:val="24"/>
        </w:rPr>
      </w:pPr>
      <w:r w:rsidRPr="00515A78">
        <w:rPr>
          <w:rFonts w:ascii="Times New Roman" w:hAnsi="Times New Roman" w:cs="Times New Roman"/>
          <w:bCs/>
          <w:sz w:val="24"/>
          <w:szCs w:val="24"/>
        </w:rPr>
        <w:t>2 - 8TB Hard</w:t>
      </w:r>
    </w:p>
    <w:p w14:paraId="183020CD" w14:textId="77777777" w:rsidR="00D52C7C" w:rsidRPr="00D52C7C" w:rsidRDefault="00D52C7C" w:rsidP="00D52C7C">
      <w:pPr>
        <w:jc w:val="both"/>
        <w:rPr>
          <w:rFonts w:ascii="Times New Roman" w:hAnsi="Times New Roman" w:cs="Times New Roman"/>
          <w:bCs/>
          <w:sz w:val="24"/>
          <w:szCs w:val="24"/>
        </w:rPr>
      </w:pPr>
      <w:r w:rsidRPr="00D52C7C">
        <w:rPr>
          <w:rFonts w:ascii="Times New Roman" w:hAnsi="Times New Roman" w:cs="Times New Roman"/>
          <w:bCs/>
          <w:sz w:val="24"/>
          <w:szCs w:val="24"/>
        </w:rPr>
        <w:tab/>
      </w:r>
    </w:p>
    <w:p w14:paraId="09672547" w14:textId="77777777" w:rsidR="00D52C7C" w:rsidRPr="00CE5910" w:rsidRDefault="00D52C7C" w:rsidP="00D52C7C">
      <w:pPr>
        <w:jc w:val="both"/>
        <w:rPr>
          <w:rFonts w:ascii="Times New Roman" w:hAnsi="Times New Roman" w:cs="Times New Roman"/>
          <w:b/>
          <w:sz w:val="24"/>
          <w:szCs w:val="24"/>
        </w:rPr>
      </w:pPr>
      <w:r w:rsidRPr="00CE5910">
        <w:rPr>
          <w:rFonts w:ascii="Times New Roman" w:hAnsi="Times New Roman" w:cs="Times New Roman"/>
          <w:b/>
          <w:sz w:val="24"/>
          <w:szCs w:val="24"/>
        </w:rPr>
        <w:t>Software:</w:t>
      </w:r>
    </w:p>
    <w:p w14:paraId="550DCF3C" w14:textId="01A92378" w:rsidR="00D52C7C" w:rsidRPr="00515A78" w:rsidRDefault="00D52C7C" w:rsidP="00110D7B">
      <w:pPr>
        <w:pStyle w:val="ListParagraph"/>
        <w:numPr>
          <w:ilvl w:val="0"/>
          <w:numId w:val="75"/>
        </w:numPr>
        <w:jc w:val="both"/>
        <w:rPr>
          <w:rFonts w:ascii="Times New Roman" w:hAnsi="Times New Roman" w:cs="Times New Roman"/>
          <w:bCs/>
          <w:sz w:val="24"/>
          <w:szCs w:val="24"/>
        </w:rPr>
      </w:pPr>
      <w:r w:rsidRPr="00515A78">
        <w:rPr>
          <w:rFonts w:ascii="Times New Roman" w:hAnsi="Times New Roman" w:cs="Times New Roman"/>
          <w:bCs/>
          <w:sz w:val="24"/>
          <w:szCs w:val="24"/>
        </w:rPr>
        <w:t>Windows 8 OS and Later</w:t>
      </w:r>
    </w:p>
    <w:p w14:paraId="0DD424B7" w14:textId="49B935E8" w:rsidR="00D52C7C" w:rsidRPr="00515A78" w:rsidRDefault="00D52C7C" w:rsidP="00110D7B">
      <w:pPr>
        <w:pStyle w:val="ListParagraph"/>
        <w:numPr>
          <w:ilvl w:val="0"/>
          <w:numId w:val="75"/>
        </w:numPr>
        <w:jc w:val="both"/>
        <w:rPr>
          <w:rFonts w:ascii="Times New Roman" w:hAnsi="Times New Roman" w:cs="Times New Roman"/>
          <w:bCs/>
          <w:sz w:val="24"/>
          <w:szCs w:val="24"/>
        </w:rPr>
      </w:pPr>
      <w:r w:rsidRPr="00515A78">
        <w:rPr>
          <w:rFonts w:ascii="Times New Roman" w:hAnsi="Times New Roman" w:cs="Times New Roman"/>
          <w:bCs/>
          <w:sz w:val="24"/>
          <w:szCs w:val="24"/>
        </w:rPr>
        <w:t>Browser i.e.</w:t>
      </w:r>
      <w:r w:rsidR="00CE5910" w:rsidRPr="00515A78">
        <w:rPr>
          <w:rFonts w:ascii="Times New Roman" w:hAnsi="Times New Roman" w:cs="Times New Roman"/>
          <w:bCs/>
          <w:sz w:val="24"/>
          <w:szCs w:val="24"/>
        </w:rPr>
        <w:t>,</w:t>
      </w:r>
      <w:r w:rsidRPr="00515A78">
        <w:rPr>
          <w:rFonts w:ascii="Times New Roman" w:hAnsi="Times New Roman" w:cs="Times New Roman"/>
          <w:bCs/>
          <w:sz w:val="24"/>
          <w:szCs w:val="24"/>
        </w:rPr>
        <w:t xml:space="preserve"> Google Chrome, internet explorer, Mozilla Firefox etc.</w:t>
      </w:r>
    </w:p>
    <w:p w14:paraId="1E9133E2" w14:textId="35FE9E34" w:rsidR="00D52C7C" w:rsidRPr="00515A78" w:rsidRDefault="00D52C7C" w:rsidP="00110D7B">
      <w:pPr>
        <w:pStyle w:val="ListParagraph"/>
        <w:numPr>
          <w:ilvl w:val="0"/>
          <w:numId w:val="75"/>
        </w:numPr>
        <w:jc w:val="both"/>
        <w:rPr>
          <w:rFonts w:ascii="Times New Roman" w:hAnsi="Times New Roman" w:cs="Times New Roman"/>
          <w:bCs/>
          <w:sz w:val="24"/>
          <w:szCs w:val="24"/>
        </w:rPr>
      </w:pPr>
      <w:r w:rsidRPr="00515A78">
        <w:rPr>
          <w:rFonts w:ascii="Times New Roman" w:hAnsi="Times New Roman" w:cs="Times New Roman"/>
          <w:bCs/>
          <w:sz w:val="24"/>
          <w:szCs w:val="24"/>
        </w:rPr>
        <w:t>Python Web Server (Linux, Windows, Unix).</w:t>
      </w:r>
    </w:p>
    <w:p w14:paraId="43802FCE" w14:textId="5C147548" w:rsidR="00D52C7C" w:rsidRDefault="00D52C7C" w:rsidP="00D52C7C">
      <w:pPr>
        <w:jc w:val="both"/>
        <w:rPr>
          <w:rFonts w:ascii="Times New Roman" w:hAnsi="Times New Roman" w:cs="Times New Roman"/>
          <w:bCs/>
          <w:sz w:val="24"/>
          <w:szCs w:val="24"/>
        </w:rPr>
      </w:pPr>
    </w:p>
    <w:p w14:paraId="17E42453" w14:textId="26523D79" w:rsidR="00764B2A" w:rsidRDefault="00764B2A" w:rsidP="00D52C7C">
      <w:pPr>
        <w:jc w:val="both"/>
        <w:rPr>
          <w:rFonts w:ascii="Times New Roman" w:hAnsi="Times New Roman" w:cs="Times New Roman"/>
          <w:bCs/>
          <w:sz w:val="24"/>
          <w:szCs w:val="24"/>
        </w:rPr>
      </w:pPr>
    </w:p>
    <w:p w14:paraId="38318990" w14:textId="77777777" w:rsidR="00764B2A" w:rsidRPr="00D52C7C" w:rsidRDefault="00764B2A" w:rsidP="00D52C7C">
      <w:pPr>
        <w:jc w:val="both"/>
        <w:rPr>
          <w:rFonts w:ascii="Times New Roman" w:hAnsi="Times New Roman" w:cs="Times New Roman"/>
          <w:bCs/>
          <w:sz w:val="24"/>
          <w:szCs w:val="24"/>
        </w:rPr>
      </w:pPr>
    </w:p>
    <w:p w14:paraId="27B6CF59" w14:textId="6EE10BC8"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lastRenderedPageBreak/>
        <w:t xml:space="preserve">5.7.2.3.4. Anomalous </w:t>
      </w:r>
      <w:r w:rsidR="00863C17">
        <w:rPr>
          <w:rFonts w:ascii="Times New Roman" w:hAnsi="Times New Roman" w:cs="Times New Roman"/>
          <w:b/>
          <w:sz w:val="28"/>
          <w:szCs w:val="28"/>
        </w:rPr>
        <w:t>E</w:t>
      </w:r>
      <w:r w:rsidRPr="00764B2A">
        <w:rPr>
          <w:rFonts w:ascii="Times New Roman" w:hAnsi="Times New Roman" w:cs="Times New Roman"/>
          <w:b/>
          <w:sz w:val="28"/>
          <w:szCs w:val="28"/>
        </w:rPr>
        <w:t>vents</w:t>
      </w:r>
      <w:r w:rsidR="00764B2A">
        <w:rPr>
          <w:rFonts w:ascii="Times New Roman" w:hAnsi="Times New Roman" w:cs="Times New Roman"/>
          <w:b/>
          <w:sz w:val="28"/>
          <w:szCs w:val="28"/>
        </w:rPr>
        <w:t>:</w:t>
      </w:r>
    </w:p>
    <w:p w14:paraId="2B3D572F" w14:textId="77777777" w:rsidR="00D52C7C" w:rsidRPr="00D52C7C" w:rsidRDefault="00D52C7C" w:rsidP="00764B2A">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None of Anomalous events.</w:t>
      </w:r>
    </w:p>
    <w:p w14:paraId="6B467559" w14:textId="4AD8E0E0"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t xml:space="preserve">5.7.2.3.5. Incident </w:t>
      </w:r>
      <w:r w:rsidR="00863C17">
        <w:rPr>
          <w:rFonts w:ascii="Times New Roman" w:hAnsi="Times New Roman" w:cs="Times New Roman"/>
          <w:b/>
          <w:sz w:val="28"/>
          <w:szCs w:val="28"/>
        </w:rPr>
        <w:t>R</w:t>
      </w:r>
      <w:r w:rsidRPr="00764B2A">
        <w:rPr>
          <w:rFonts w:ascii="Times New Roman" w:hAnsi="Times New Roman" w:cs="Times New Roman"/>
          <w:b/>
          <w:sz w:val="28"/>
          <w:szCs w:val="28"/>
        </w:rPr>
        <w:t xml:space="preserve">eport </w:t>
      </w:r>
      <w:r w:rsidR="00764B2A">
        <w:rPr>
          <w:rFonts w:ascii="Times New Roman" w:hAnsi="Times New Roman" w:cs="Times New Roman"/>
          <w:b/>
          <w:sz w:val="28"/>
          <w:szCs w:val="28"/>
        </w:rPr>
        <w:t>I</w:t>
      </w:r>
      <w:r w:rsidRPr="00764B2A">
        <w:rPr>
          <w:rFonts w:ascii="Times New Roman" w:hAnsi="Times New Roman" w:cs="Times New Roman"/>
          <w:b/>
          <w:sz w:val="28"/>
          <w:szCs w:val="28"/>
        </w:rPr>
        <w:t>dentifiers</w:t>
      </w:r>
      <w:r w:rsidR="00764B2A">
        <w:rPr>
          <w:rFonts w:ascii="Times New Roman" w:hAnsi="Times New Roman" w:cs="Times New Roman"/>
          <w:b/>
          <w:sz w:val="28"/>
          <w:szCs w:val="28"/>
        </w:rPr>
        <w:t>:</w:t>
      </w:r>
    </w:p>
    <w:p w14:paraId="0910B7EB" w14:textId="77777777" w:rsidR="00D52C7C" w:rsidRPr="00D52C7C" w:rsidRDefault="00D52C7C" w:rsidP="00764B2A">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Test incident report identifier CharitAble for U-O-G ChA_07.</w:t>
      </w:r>
    </w:p>
    <w:p w14:paraId="616C6B17" w14:textId="2C86136B"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t xml:space="preserve">5.8. Test </w:t>
      </w:r>
      <w:r w:rsidR="003C4BF2">
        <w:rPr>
          <w:rFonts w:ascii="Times New Roman" w:hAnsi="Times New Roman" w:cs="Times New Roman"/>
          <w:b/>
          <w:sz w:val="28"/>
          <w:szCs w:val="28"/>
        </w:rPr>
        <w:t>I</w:t>
      </w:r>
      <w:r w:rsidRPr="00764B2A">
        <w:rPr>
          <w:rFonts w:ascii="Times New Roman" w:hAnsi="Times New Roman" w:cs="Times New Roman"/>
          <w:b/>
          <w:sz w:val="28"/>
          <w:szCs w:val="28"/>
        </w:rPr>
        <w:t xml:space="preserve">ncident </w:t>
      </w:r>
      <w:r w:rsidR="00A402C5">
        <w:rPr>
          <w:rFonts w:ascii="Times New Roman" w:hAnsi="Times New Roman" w:cs="Times New Roman"/>
          <w:b/>
          <w:sz w:val="28"/>
          <w:szCs w:val="28"/>
        </w:rPr>
        <w:t>R</w:t>
      </w:r>
      <w:r w:rsidRPr="00764B2A">
        <w:rPr>
          <w:rFonts w:ascii="Times New Roman" w:hAnsi="Times New Roman" w:cs="Times New Roman"/>
          <w:b/>
          <w:sz w:val="28"/>
          <w:szCs w:val="28"/>
        </w:rPr>
        <w:t>eport</w:t>
      </w:r>
      <w:r w:rsidR="00A402C5">
        <w:rPr>
          <w:rFonts w:ascii="Times New Roman" w:hAnsi="Times New Roman" w:cs="Times New Roman"/>
          <w:b/>
          <w:sz w:val="28"/>
          <w:szCs w:val="28"/>
        </w:rPr>
        <w:t>:</w:t>
      </w:r>
    </w:p>
    <w:p w14:paraId="17553E74" w14:textId="77777777" w:rsidR="00D52C7C" w:rsidRPr="00D52C7C" w:rsidRDefault="00D52C7C" w:rsidP="00D52C7C">
      <w:pPr>
        <w:jc w:val="both"/>
        <w:rPr>
          <w:rFonts w:ascii="Times New Roman" w:hAnsi="Times New Roman" w:cs="Times New Roman"/>
          <w:bCs/>
          <w:sz w:val="24"/>
          <w:szCs w:val="24"/>
        </w:rPr>
      </w:pPr>
    </w:p>
    <w:p w14:paraId="3C49AD9A" w14:textId="051AE916"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t>5.8.1. Purpose</w:t>
      </w:r>
      <w:r w:rsidR="00B227CC">
        <w:rPr>
          <w:rFonts w:ascii="Times New Roman" w:hAnsi="Times New Roman" w:cs="Times New Roman"/>
          <w:b/>
          <w:sz w:val="28"/>
          <w:szCs w:val="28"/>
        </w:rPr>
        <w:t>:</w:t>
      </w:r>
    </w:p>
    <w:p w14:paraId="7195AF08" w14:textId="77777777" w:rsidR="00D52C7C" w:rsidRPr="00D52C7C" w:rsidRDefault="00D52C7C" w:rsidP="00B227CC">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To document any event that occurs during the testing process that requires investigation.</w:t>
      </w:r>
    </w:p>
    <w:p w14:paraId="1668A7B1" w14:textId="77777777" w:rsidR="00D52C7C" w:rsidRPr="00764B2A" w:rsidRDefault="00D52C7C" w:rsidP="00D52C7C">
      <w:pPr>
        <w:jc w:val="both"/>
        <w:rPr>
          <w:rFonts w:ascii="Times New Roman" w:hAnsi="Times New Roman" w:cs="Times New Roman"/>
          <w:b/>
          <w:sz w:val="28"/>
          <w:szCs w:val="28"/>
        </w:rPr>
      </w:pPr>
    </w:p>
    <w:p w14:paraId="47F5E66D" w14:textId="746C9721"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t>5.8.2. Outline</w:t>
      </w:r>
      <w:r w:rsidR="00B227CC">
        <w:rPr>
          <w:rFonts w:ascii="Times New Roman" w:hAnsi="Times New Roman" w:cs="Times New Roman"/>
          <w:b/>
          <w:sz w:val="28"/>
          <w:szCs w:val="28"/>
        </w:rPr>
        <w:t>:</w:t>
      </w:r>
    </w:p>
    <w:p w14:paraId="3F95B51F" w14:textId="77777777" w:rsidR="00D52C7C" w:rsidRPr="00D52C7C" w:rsidRDefault="00D52C7C" w:rsidP="00B227CC">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A test incident report shall have the following structure:</w:t>
      </w:r>
    </w:p>
    <w:p w14:paraId="054A0FF4" w14:textId="60A26DDA" w:rsidR="00D52C7C" w:rsidRPr="00B227CC" w:rsidRDefault="00D52C7C" w:rsidP="00110D7B">
      <w:pPr>
        <w:pStyle w:val="ListParagraph"/>
        <w:numPr>
          <w:ilvl w:val="0"/>
          <w:numId w:val="76"/>
        </w:numPr>
        <w:jc w:val="both"/>
        <w:rPr>
          <w:rFonts w:ascii="Times New Roman" w:hAnsi="Times New Roman" w:cs="Times New Roman"/>
          <w:bCs/>
          <w:sz w:val="24"/>
          <w:szCs w:val="24"/>
        </w:rPr>
      </w:pPr>
      <w:r w:rsidRPr="00B227CC">
        <w:rPr>
          <w:rFonts w:ascii="Times New Roman" w:hAnsi="Times New Roman" w:cs="Times New Roman"/>
          <w:bCs/>
          <w:sz w:val="24"/>
          <w:szCs w:val="24"/>
        </w:rPr>
        <w:t>Test incident report identifier</w:t>
      </w:r>
    </w:p>
    <w:p w14:paraId="0552A86F" w14:textId="4DFAFC78" w:rsidR="00D52C7C" w:rsidRPr="00B227CC" w:rsidRDefault="00D52C7C" w:rsidP="00110D7B">
      <w:pPr>
        <w:pStyle w:val="ListParagraph"/>
        <w:numPr>
          <w:ilvl w:val="0"/>
          <w:numId w:val="76"/>
        </w:numPr>
        <w:jc w:val="both"/>
        <w:rPr>
          <w:rFonts w:ascii="Times New Roman" w:hAnsi="Times New Roman" w:cs="Times New Roman"/>
          <w:bCs/>
          <w:sz w:val="24"/>
          <w:szCs w:val="24"/>
        </w:rPr>
      </w:pPr>
      <w:r w:rsidRPr="00B227CC">
        <w:rPr>
          <w:rFonts w:ascii="Times New Roman" w:hAnsi="Times New Roman" w:cs="Times New Roman"/>
          <w:bCs/>
          <w:sz w:val="24"/>
          <w:szCs w:val="24"/>
        </w:rPr>
        <w:t>Summary</w:t>
      </w:r>
    </w:p>
    <w:p w14:paraId="4F1464EB" w14:textId="3D25B6A6" w:rsidR="00D52C7C" w:rsidRPr="00B227CC" w:rsidRDefault="00D52C7C" w:rsidP="00110D7B">
      <w:pPr>
        <w:pStyle w:val="ListParagraph"/>
        <w:numPr>
          <w:ilvl w:val="0"/>
          <w:numId w:val="76"/>
        </w:numPr>
        <w:jc w:val="both"/>
        <w:rPr>
          <w:rFonts w:ascii="Times New Roman" w:hAnsi="Times New Roman" w:cs="Times New Roman"/>
          <w:bCs/>
          <w:sz w:val="24"/>
          <w:szCs w:val="24"/>
        </w:rPr>
      </w:pPr>
      <w:r w:rsidRPr="00B227CC">
        <w:rPr>
          <w:rFonts w:ascii="Times New Roman" w:hAnsi="Times New Roman" w:cs="Times New Roman"/>
          <w:bCs/>
          <w:sz w:val="24"/>
          <w:szCs w:val="24"/>
        </w:rPr>
        <w:t>Incident description</w:t>
      </w:r>
    </w:p>
    <w:p w14:paraId="5F26D771" w14:textId="5F45C177" w:rsidR="00D52C7C" w:rsidRDefault="00D52C7C" w:rsidP="00110D7B">
      <w:pPr>
        <w:pStyle w:val="ListParagraph"/>
        <w:numPr>
          <w:ilvl w:val="0"/>
          <w:numId w:val="76"/>
        </w:numPr>
        <w:jc w:val="both"/>
        <w:rPr>
          <w:rFonts w:ascii="Times New Roman" w:hAnsi="Times New Roman" w:cs="Times New Roman"/>
          <w:bCs/>
          <w:sz w:val="24"/>
          <w:szCs w:val="24"/>
        </w:rPr>
      </w:pPr>
      <w:r w:rsidRPr="00B227CC">
        <w:rPr>
          <w:rFonts w:ascii="Times New Roman" w:hAnsi="Times New Roman" w:cs="Times New Roman"/>
          <w:bCs/>
          <w:sz w:val="24"/>
          <w:szCs w:val="24"/>
        </w:rPr>
        <w:t>Impact</w:t>
      </w:r>
    </w:p>
    <w:p w14:paraId="121BE254" w14:textId="77777777" w:rsidR="00B227CC" w:rsidRPr="00B227CC" w:rsidRDefault="00B227CC" w:rsidP="00B227CC">
      <w:pPr>
        <w:jc w:val="both"/>
        <w:rPr>
          <w:rFonts w:ascii="Times New Roman" w:hAnsi="Times New Roman" w:cs="Times New Roman"/>
          <w:bCs/>
          <w:sz w:val="24"/>
          <w:szCs w:val="24"/>
        </w:rPr>
      </w:pPr>
    </w:p>
    <w:p w14:paraId="7023FBDD" w14:textId="77777777" w:rsidR="00D52C7C" w:rsidRPr="00D52C7C" w:rsidRDefault="00D52C7C" w:rsidP="00B227CC">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The sections shall be ordered in the specified sequence. Additional sections may be included at the end. If some or all of the content of a section is in another document, then a reference to that material may be listed in place of the corresponding content. The referenced material must be attached to the test incident report or available to users of the incident report.</w:t>
      </w:r>
    </w:p>
    <w:p w14:paraId="2F824A1E" w14:textId="77777777" w:rsidR="00D52C7C" w:rsidRPr="00D52C7C" w:rsidRDefault="00D52C7C" w:rsidP="00D52C7C">
      <w:pPr>
        <w:jc w:val="both"/>
        <w:rPr>
          <w:rFonts w:ascii="Times New Roman" w:hAnsi="Times New Roman" w:cs="Times New Roman"/>
          <w:bCs/>
          <w:sz w:val="24"/>
          <w:szCs w:val="24"/>
        </w:rPr>
      </w:pPr>
      <w:r w:rsidRPr="00D52C7C">
        <w:rPr>
          <w:rFonts w:ascii="Times New Roman" w:hAnsi="Times New Roman" w:cs="Times New Roman"/>
          <w:bCs/>
          <w:sz w:val="24"/>
          <w:szCs w:val="24"/>
        </w:rPr>
        <w:t>Details on the content of each section are contained in the following sub clauses.</w:t>
      </w:r>
    </w:p>
    <w:p w14:paraId="34622C0D" w14:textId="77777777" w:rsidR="00D52C7C" w:rsidRPr="00D52C7C" w:rsidRDefault="00D52C7C" w:rsidP="00D52C7C">
      <w:pPr>
        <w:jc w:val="both"/>
        <w:rPr>
          <w:rFonts w:ascii="Times New Roman" w:hAnsi="Times New Roman" w:cs="Times New Roman"/>
          <w:bCs/>
          <w:sz w:val="24"/>
          <w:szCs w:val="24"/>
        </w:rPr>
      </w:pPr>
    </w:p>
    <w:p w14:paraId="3540CFAE" w14:textId="77B2BDF1"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t xml:space="preserve">5.8.2.1. Test </w:t>
      </w:r>
      <w:r w:rsidR="00B227CC">
        <w:rPr>
          <w:rFonts w:ascii="Times New Roman" w:hAnsi="Times New Roman" w:cs="Times New Roman"/>
          <w:b/>
          <w:sz w:val="28"/>
          <w:szCs w:val="28"/>
        </w:rPr>
        <w:t>I</w:t>
      </w:r>
      <w:r w:rsidRPr="00764B2A">
        <w:rPr>
          <w:rFonts w:ascii="Times New Roman" w:hAnsi="Times New Roman" w:cs="Times New Roman"/>
          <w:b/>
          <w:sz w:val="28"/>
          <w:szCs w:val="28"/>
        </w:rPr>
        <w:t xml:space="preserve">ncident </w:t>
      </w:r>
      <w:r w:rsidR="00B227CC">
        <w:rPr>
          <w:rFonts w:ascii="Times New Roman" w:hAnsi="Times New Roman" w:cs="Times New Roman"/>
          <w:b/>
          <w:sz w:val="28"/>
          <w:szCs w:val="28"/>
        </w:rPr>
        <w:t>R</w:t>
      </w:r>
      <w:r w:rsidRPr="00764B2A">
        <w:rPr>
          <w:rFonts w:ascii="Times New Roman" w:hAnsi="Times New Roman" w:cs="Times New Roman"/>
          <w:b/>
          <w:sz w:val="28"/>
          <w:szCs w:val="28"/>
        </w:rPr>
        <w:t>eport</w:t>
      </w:r>
      <w:r w:rsidR="00B227CC">
        <w:rPr>
          <w:rFonts w:ascii="Times New Roman" w:hAnsi="Times New Roman" w:cs="Times New Roman"/>
          <w:b/>
          <w:sz w:val="28"/>
          <w:szCs w:val="28"/>
        </w:rPr>
        <w:t xml:space="preserve"> I</w:t>
      </w:r>
      <w:r w:rsidRPr="00764B2A">
        <w:rPr>
          <w:rFonts w:ascii="Times New Roman" w:hAnsi="Times New Roman" w:cs="Times New Roman"/>
          <w:b/>
          <w:sz w:val="28"/>
          <w:szCs w:val="28"/>
        </w:rPr>
        <w:t>dentifier</w:t>
      </w:r>
      <w:r w:rsidR="00B227CC">
        <w:rPr>
          <w:rFonts w:ascii="Times New Roman" w:hAnsi="Times New Roman" w:cs="Times New Roman"/>
          <w:b/>
          <w:sz w:val="28"/>
          <w:szCs w:val="28"/>
        </w:rPr>
        <w:t>:</w:t>
      </w:r>
    </w:p>
    <w:p w14:paraId="126C21B4" w14:textId="77777777" w:rsidR="00D52C7C" w:rsidRPr="00D52C7C" w:rsidRDefault="00D52C7C" w:rsidP="00B227CC">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Test incident report identifier CharitAble for U-O-G ChA_08.</w:t>
      </w:r>
    </w:p>
    <w:p w14:paraId="452369AD" w14:textId="77777777" w:rsidR="00D52C7C" w:rsidRPr="00D52C7C" w:rsidRDefault="00D52C7C" w:rsidP="00D52C7C">
      <w:pPr>
        <w:jc w:val="both"/>
        <w:rPr>
          <w:rFonts w:ascii="Times New Roman" w:hAnsi="Times New Roman" w:cs="Times New Roman"/>
          <w:bCs/>
          <w:sz w:val="24"/>
          <w:szCs w:val="24"/>
        </w:rPr>
      </w:pPr>
    </w:p>
    <w:p w14:paraId="7A99E850" w14:textId="6E052620" w:rsidR="00D52C7C" w:rsidRPr="00764B2A" w:rsidRDefault="00D52C7C" w:rsidP="00D52C7C">
      <w:pPr>
        <w:jc w:val="both"/>
        <w:rPr>
          <w:rFonts w:ascii="Times New Roman" w:hAnsi="Times New Roman" w:cs="Times New Roman"/>
          <w:b/>
          <w:sz w:val="28"/>
          <w:szCs w:val="28"/>
        </w:rPr>
      </w:pPr>
      <w:r w:rsidRPr="00764B2A">
        <w:rPr>
          <w:rFonts w:ascii="Times New Roman" w:hAnsi="Times New Roman" w:cs="Times New Roman"/>
          <w:b/>
          <w:sz w:val="28"/>
          <w:szCs w:val="28"/>
        </w:rPr>
        <w:t>5.8.2.2. Summary</w:t>
      </w:r>
      <w:r w:rsidR="00451CA0">
        <w:rPr>
          <w:rFonts w:ascii="Times New Roman" w:hAnsi="Times New Roman" w:cs="Times New Roman"/>
          <w:b/>
          <w:sz w:val="28"/>
          <w:szCs w:val="28"/>
        </w:rPr>
        <w:t>:</w:t>
      </w:r>
    </w:p>
    <w:p w14:paraId="219EED0F" w14:textId="51E36F5C" w:rsidR="00D52C7C" w:rsidRDefault="00D52C7C" w:rsidP="00451CA0">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All the items are tested for ‘CharitAble for U-O-G’. The testing of this system</w:t>
      </w:r>
      <w:r w:rsidR="00451CA0">
        <w:rPr>
          <w:rFonts w:ascii="Times New Roman" w:hAnsi="Times New Roman" w:cs="Times New Roman"/>
          <w:bCs/>
          <w:sz w:val="24"/>
          <w:szCs w:val="24"/>
        </w:rPr>
        <w:t xml:space="preserve"> </w:t>
      </w:r>
      <w:r w:rsidRPr="00D52C7C">
        <w:rPr>
          <w:rFonts w:ascii="Times New Roman" w:hAnsi="Times New Roman" w:cs="Times New Roman"/>
          <w:bCs/>
          <w:sz w:val="24"/>
          <w:szCs w:val="24"/>
        </w:rPr>
        <w:t>is conducted by user and admin and testing of front end is conducted manually. When testing the system’s features, there was an anomalous event occurred. But later that was fixed.</w:t>
      </w:r>
    </w:p>
    <w:p w14:paraId="1D340F4A" w14:textId="77777777" w:rsidR="00451CA0" w:rsidRPr="00D52C7C" w:rsidRDefault="00451CA0" w:rsidP="00451CA0">
      <w:pPr>
        <w:ind w:firstLine="720"/>
        <w:jc w:val="both"/>
        <w:rPr>
          <w:rFonts w:ascii="Times New Roman" w:hAnsi="Times New Roman" w:cs="Times New Roman"/>
          <w:bCs/>
          <w:sz w:val="24"/>
          <w:szCs w:val="24"/>
        </w:rPr>
      </w:pPr>
    </w:p>
    <w:p w14:paraId="68F91CDB" w14:textId="77777777" w:rsidR="00D52C7C" w:rsidRPr="00D52C7C" w:rsidRDefault="00D52C7C" w:rsidP="00D52C7C">
      <w:pPr>
        <w:jc w:val="both"/>
        <w:rPr>
          <w:rFonts w:ascii="Times New Roman" w:hAnsi="Times New Roman" w:cs="Times New Roman"/>
          <w:bCs/>
          <w:sz w:val="24"/>
          <w:szCs w:val="24"/>
        </w:rPr>
      </w:pPr>
    </w:p>
    <w:p w14:paraId="37D4F78B" w14:textId="6B5F06B5" w:rsidR="00D52C7C" w:rsidRPr="00451CA0" w:rsidRDefault="00D52C7C" w:rsidP="00D52C7C">
      <w:pPr>
        <w:jc w:val="both"/>
        <w:rPr>
          <w:rFonts w:ascii="Times New Roman" w:hAnsi="Times New Roman" w:cs="Times New Roman"/>
          <w:b/>
          <w:sz w:val="28"/>
          <w:szCs w:val="28"/>
        </w:rPr>
      </w:pPr>
      <w:r w:rsidRPr="00451CA0">
        <w:rPr>
          <w:rFonts w:ascii="Times New Roman" w:hAnsi="Times New Roman" w:cs="Times New Roman"/>
          <w:b/>
          <w:sz w:val="28"/>
          <w:szCs w:val="28"/>
        </w:rPr>
        <w:lastRenderedPageBreak/>
        <w:t xml:space="preserve">5.8.2.3. Incident </w:t>
      </w:r>
      <w:r w:rsidR="00451CA0">
        <w:rPr>
          <w:rFonts w:ascii="Times New Roman" w:hAnsi="Times New Roman" w:cs="Times New Roman"/>
          <w:b/>
          <w:sz w:val="28"/>
          <w:szCs w:val="28"/>
        </w:rPr>
        <w:t>D</w:t>
      </w:r>
      <w:r w:rsidRPr="00451CA0">
        <w:rPr>
          <w:rFonts w:ascii="Times New Roman" w:hAnsi="Times New Roman" w:cs="Times New Roman"/>
          <w:b/>
          <w:sz w:val="28"/>
          <w:szCs w:val="28"/>
        </w:rPr>
        <w:t>escription</w:t>
      </w:r>
      <w:r w:rsidR="00451CA0">
        <w:rPr>
          <w:rFonts w:ascii="Times New Roman" w:hAnsi="Times New Roman" w:cs="Times New Roman"/>
          <w:b/>
          <w:sz w:val="28"/>
          <w:szCs w:val="28"/>
        </w:rPr>
        <w:t>:</w:t>
      </w:r>
    </w:p>
    <w:p w14:paraId="00295E40" w14:textId="77777777" w:rsidR="00D52C7C" w:rsidRPr="00D52C7C" w:rsidRDefault="00D52C7C" w:rsidP="00451CA0">
      <w:pPr>
        <w:ind w:firstLine="720"/>
        <w:jc w:val="both"/>
        <w:rPr>
          <w:rFonts w:ascii="Times New Roman" w:hAnsi="Times New Roman" w:cs="Times New Roman"/>
          <w:bCs/>
          <w:sz w:val="24"/>
          <w:szCs w:val="24"/>
        </w:rPr>
      </w:pPr>
      <w:r w:rsidRPr="00D52C7C">
        <w:rPr>
          <w:rFonts w:ascii="Times New Roman" w:hAnsi="Times New Roman" w:cs="Times New Roman"/>
          <w:bCs/>
          <w:sz w:val="24"/>
          <w:szCs w:val="24"/>
        </w:rPr>
        <w:t>Provide a description of the incident. This description should include the following items:</w:t>
      </w:r>
    </w:p>
    <w:p w14:paraId="4E116D0E" w14:textId="2B304853"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Inputs</w:t>
      </w:r>
    </w:p>
    <w:p w14:paraId="0D918796" w14:textId="4DF19112"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Expected results</w:t>
      </w:r>
    </w:p>
    <w:p w14:paraId="230B2AA9" w14:textId="0EA598C9"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Actual results</w:t>
      </w:r>
    </w:p>
    <w:p w14:paraId="7E704C77" w14:textId="000F8B33"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Anomalies</w:t>
      </w:r>
    </w:p>
    <w:p w14:paraId="35325E7A" w14:textId="2410BF46"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Date and time</w:t>
      </w:r>
    </w:p>
    <w:p w14:paraId="685F41DD" w14:textId="6AAA5877"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Procedure step</w:t>
      </w:r>
    </w:p>
    <w:p w14:paraId="296EA96E" w14:textId="2970E267"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Environment</w:t>
      </w:r>
    </w:p>
    <w:p w14:paraId="1566BB41" w14:textId="49412958"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Attempts to repeat</w:t>
      </w:r>
    </w:p>
    <w:p w14:paraId="212A5B5F" w14:textId="5753E9E7" w:rsidR="00D52C7C"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Testers</w:t>
      </w:r>
    </w:p>
    <w:p w14:paraId="55F628E1" w14:textId="4846E87D" w:rsidR="001F7EBE" w:rsidRPr="00451CA0" w:rsidRDefault="00D52C7C" w:rsidP="00110D7B">
      <w:pPr>
        <w:pStyle w:val="ListParagraph"/>
        <w:numPr>
          <w:ilvl w:val="0"/>
          <w:numId w:val="77"/>
        </w:numPr>
        <w:jc w:val="both"/>
        <w:rPr>
          <w:rFonts w:ascii="Times New Roman" w:hAnsi="Times New Roman" w:cs="Times New Roman"/>
          <w:bCs/>
          <w:sz w:val="24"/>
          <w:szCs w:val="24"/>
        </w:rPr>
      </w:pPr>
      <w:r w:rsidRPr="00451CA0">
        <w:rPr>
          <w:rFonts w:ascii="Times New Roman" w:hAnsi="Times New Roman" w:cs="Times New Roman"/>
          <w:bCs/>
          <w:sz w:val="24"/>
          <w:szCs w:val="24"/>
        </w:rPr>
        <w:t>Observers</w:t>
      </w:r>
    </w:p>
    <w:p w14:paraId="6351E1E5" w14:textId="0697F2F2" w:rsidR="00451CA0" w:rsidRDefault="00451CA0" w:rsidP="00D52C7C">
      <w:pPr>
        <w:jc w:val="both"/>
        <w:rPr>
          <w:rFonts w:ascii="Times New Roman" w:hAnsi="Times New Roman" w:cs="Times New Roman"/>
          <w:bCs/>
          <w:sz w:val="24"/>
          <w:szCs w:val="24"/>
        </w:rPr>
      </w:pPr>
    </w:p>
    <w:tbl>
      <w:tblPr>
        <w:tblW w:w="8829" w:type="dxa"/>
        <w:tblInd w:w="-15" w:type="dxa"/>
        <w:tblCellMar>
          <w:top w:w="52" w:type="dxa"/>
          <w:left w:w="106" w:type="dxa"/>
          <w:right w:w="106" w:type="dxa"/>
        </w:tblCellMar>
        <w:tblLook w:val="04A0" w:firstRow="1" w:lastRow="0" w:firstColumn="1" w:lastColumn="0" w:noHBand="0" w:noVBand="1"/>
      </w:tblPr>
      <w:tblGrid>
        <w:gridCol w:w="994"/>
        <w:gridCol w:w="1016"/>
        <w:gridCol w:w="1016"/>
        <w:gridCol w:w="926"/>
        <w:gridCol w:w="1042"/>
        <w:gridCol w:w="1246"/>
        <w:gridCol w:w="961"/>
        <w:gridCol w:w="791"/>
        <w:gridCol w:w="1019"/>
      </w:tblGrid>
      <w:tr w:rsidR="002332A1" w14:paraId="79DE5DD8" w14:textId="77777777" w:rsidTr="002332A1">
        <w:trPr>
          <w:trHeight w:val="728"/>
        </w:trPr>
        <w:tc>
          <w:tcPr>
            <w:tcW w:w="974" w:type="dxa"/>
            <w:tcBorders>
              <w:top w:val="double" w:sz="4" w:space="0" w:color="000000"/>
              <w:left w:val="double" w:sz="4" w:space="0" w:color="000000"/>
              <w:bottom w:val="double" w:sz="4" w:space="0" w:color="000000"/>
              <w:right w:val="double" w:sz="4" w:space="0" w:color="000000"/>
            </w:tcBorders>
            <w:hideMark/>
          </w:tcPr>
          <w:p w14:paraId="4406B306" w14:textId="77777777" w:rsidR="002332A1" w:rsidRDefault="002332A1" w:rsidP="0002477F">
            <w:pPr>
              <w:spacing w:line="276" w:lineRule="auto"/>
              <w:ind w:left="2"/>
              <w:rPr>
                <w:b/>
                <w:sz w:val="20"/>
                <w:szCs w:val="20"/>
              </w:rPr>
            </w:pPr>
            <w:r>
              <w:rPr>
                <w:b/>
                <w:sz w:val="20"/>
                <w:szCs w:val="20"/>
              </w:rPr>
              <w:t>Inputs</w:t>
            </w:r>
          </w:p>
        </w:tc>
        <w:tc>
          <w:tcPr>
            <w:tcW w:w="995" w:type="dxa"/>
            <w:tcBorders>
              <w:top w:val="double" w:sz="4" w:space="0" w:color="000000"/>
              <w:left w:val="double" w:sz="4" w:space="0" w:color="000000"/>
              <w:bottom w:val="double" w:sz="4" w:space="0" w:color="000000"/>
              <w:right w:val="double" w:sz="4" w:space="0" w:color="000000"/>
            </w:tcBorders>
            <w:hideMark/>
          </w:tcPr>
          <w:p w14:paraId="500EBBA1" w14:textId="77777777" w:rsidR="002332A1" w:rsidRDefault="002332A1" w:rsidP="0002477F">
            <w:pPr>
              <w:spacing w:line="276" w:lineRule="auto"/>
              <w:ind w:left="2"/>
              <w:rPr>
                <w:b/>
                <w:sz w:val="20"/>
                <w:szCs w:val="20"/>
              </w:rPr>
            </w:pPr>
            <w:r>
              <w:rPr>
                <w:b/>
                <w:sz w:val="20"/>
                <w:szCs w:val="20"/>
              </w:rPr>
              <w:t>Expected result</w:t>
            </w:r>
          </w:p>
        </w:tc>
        <w:tc>
          <w:tcPr>
            <w:tcW w:w="995" w:type="dxa"/>
            <w:tcBorders>
              <w:top w:val="double" w:sz="4" w:space="0" w:color="000000"/>
              <w:left w:val="double" w:sz="4" w:space="0" w:color="000000"/>
              <w:bottom w:val="double" w:sz="4" w:space="0" w:color="000000"/>
              <w:right w:val="double" w:sz="4" w:space="0" w:color="000000"/>
            </w:tcBorders>
            <w:hideMark/>
          </w:tcPr>
          <w:p w14:paraId="6040F025" w14:textId="77777777" w:rsidR="002332A1" w:rsidRDefault="002332A1" w:rsidP="0002477F">
            <w:pPr>
              <w:spacing w:line="276" w:lineRule="auto"/>
              <w:ind w:left="2"/>
              <w:rPr>
                <w:b/>
                <w:sz w:val="20"/>
                <w:szCs w:val="20"/>
              </w:rPr>
            </w:pPr>
            <w:r>
              <w:rPr>
                <w:b/>
                <w:sz w:val="20"/>
                <w:szCs w:val="20"/>
              </w:rPr>
              <w:t>Actual result</w:t>
            </w:r>
          </w:p>
        </w:tc>
        <w:tc>
          <w:tcPr>
            <w:tcW w:w="907" w:type="dxa"/>
            <w:tcBorders>
              <w:top w:val="double" w:sz="4" w:space="0" w:color="000000"/>
              <w:left w:val="double" w:sz="4" w:space="0" w:color="000000"/>
              <w:bottom w:val="double" w:sz="4" w:space="0" w:color="000000"/>
              <w:right w:val="double" w:sz="4" w:space="0" w:color="000000"/>
            </w:tcBorders>
            <w:hideMark/>
          </w:tcPr>
          <w:p w14:paraId="3649A16B" w14:textId="4206F834" w:rsidR="002332A1" w:rsidRDefault="002332A1" w:rsidP="0002477F">
            <w:pPr>
              <w:spacing w:line="276" w:lineRule="auto"/>
              <w:ind w:left="2"/>
              <w:rPr>
                <w:b/>
                <w:sz w:val="20"/>
                <w:szCs w:val="20"/>
              </w:rPr>
            </w:pPr>
            <w:r>
              <w:rPr>
                <w:b/>
                <w:sz w:val="20"/>
                <w:szCs w:val="20"/>
              </w:rPr>
              <w:t>Anomaly</w:t>
            </w:r>
          </w:p>
        </w:tc>
        <w:tc>
          <w:tcPr>
            <w:tcW w:w="1022" w:type="dxa"/>
            <w:tcBorders>
              <w:top w:val="double" w:sz="4" w:space="0" w:color="000000"/>
              <w:left w:val="double" w:sz="4" w:space="0" w:color="000000"/>
              <w:bottom w:val="double" w:sz="4" w:space="0" w:color="000000"/>
              <w:right w:val="double" w:sz="4" w:space="0" w:color="000000"/>
            </w:tcBorders>
            <w:hideMark/>
          </w:tcPr>
          <w:p w14:paraId="62E026DA" w14:textId="206CB816" w:rsidR="002332A1" w:rsidRDefault="002332A1" w:rsidP="0002477F">
            <w:pPr>
              <w:spacing w:line="276" w:lineRule="auto"/>
              <w:ind w:right="9"/>
              <w:rPr>
                <w:b/>
                <w:sz w:val="20"/>
                <w:szCs w:val="20"/>
              </w:rPr>
            </w:pPr>
            <w:r>
              <w:rPr>
                <w:b/>
                <w:sz w:val="20"/>
                <w:szCs w:val="20"/>
              </w:rPr>
              <w:t>Procedure Step</w:t>
            </w:r>
          </w:p>
        </w:tc>
        <w:tc>
          <w:tcPr>
            <w:tcW w:w="1223" w:type="dxa"/>
            <w:tcBorders>
              <w:top w:val="double" w:sz="4" w:space="0" w:color="000000"/>
              <w:left w:val="double" w:sz="4" w:space="0" w:color="000000"/>
              <w:bottom w:val="double" w:sz="4" w:space="0" w:color="000000"/>
              <w:right w:val="double" w:sz="4" w:space="0" w:color="000000"/>
            </w:tcBorders>
            <w:hideMark/>
          </w:tcPr>
          <w:p w14:paraId="38C25F81" w14:textId="05DEEBA1" w:rsidR="002332A1" w:rsidRDefault="002332A1" w:rsidP="00AC24B6">
            <w:pPr>
              <w:spacing w:after="27"/>
              <w:ind w:left="2"/>
              <w:rPr>
                <w:b/>
                <w:sz w:val="20"/>
                <w:szCs w:val="20"/>
              </w:rPr>
            </w:pPr>
            <w:r>
              <w:rPr>
                <w:b/>
                <w:sz w:val="20"/>
                <w:szCs w:val="20"/>
              </w:rPr>
              <w:t>Environment</w:t>
            </w:r>
          </w:p>
        </w:tc>
        <w:tc>
          <w:tcPr>
            <w:tcW w:w="941" w:type="dxa"/>
            <w:tcBorders>
              <w:top w:val="double" w:sz="4" w:space="0" w:color="000000"/>
              <w:left w:val="double" w:sz="4" w:space="0" w:color="000000"/>
              <w:bottom w:val="double" w:sz="4" w:space="0" w:color="000000"/>
              <w:right w:val="double" w:sz="4" w:space="0" w:color="000000"/>
            </w:tcBorders>
            <w:hideMark/>
          </w:tcPr>
          <w:p w14:paraId="13D6B54D" w14:textId="77777777" w:rsidR="002332A1" w:rsidRDefault="002332A1" w:rsidP="0002477F">
            <w:pPr>
              <w:spacing w:line="276" w:lineRule="auto"/>
              <w:rPr>
                <w:b/>
                <w:sz w:val="20"/>
                <w:szCs w:val="20"/>
              </w:rPr>
            </w:pPr>
            <w:r>
              <w:rPr>
                <w:b/>
                <w:sz w:val="20"/>
                <w:szCs w:val="20"/>
              </w:rPr>
              <w:t>Attempts to repeat</w:t>
            </w:r>
          </w:p>
        </w:tc>
        <w:tc>
          <w:tcPr>
            <w:tcW w:w="773" w:type="dxa"/>
            <w:tcBorders>
              <w:top w:val="double" w:sz="4" w:space="0" w:color="000000"/>
              <w:left w:val="double" w:sz="4" w:space="0" w:color="000000"/>
              <w:bottom w:val="double" w:sz="4" w:space="0" w:color="000000"/>
              <w:right w:val="double" w:sz="4" w:space="0" w:color="000000"/>
            </w:tcBorders>
            <w:hideMark/>
          </w:tcPr>
          <w:p w14:paraId="2EF611DB" w14:textId="5402257A" w:rsidR="002332A1" w:rsidRDefault="002332A1" w:rsidP="0002477F">
            <w:pPr>
              <w:spacing w:line="276" w:lineRule="auto"/>
              <w:ind w:left="2"/>
              <w:rPr>
                <w:b/>
                <w:sz w:val="20"/>
                <w:szCs w:val="20"/>
              </w:rPr>
            </w:pPr>
            <w:r>
              <w:rPr>
                <w:b/>
                <w:sz w:val="20"/>
                <w:szCs w:val="20"/>
              </w:rPr>
              <w:t>Testers</w:t>
            </w:r>
          </w:p>
        </w:tc>
        <w:tc>
          <w:tcPr>
            <w:tcW w:w="999" w:type="dxa"/>
            <w:tcBorders>
              <w:top w:val="double" w:sz="4" w:space="0" w:color="000000"/>
              <w:left w:val="double" w:sz="4" w:space="0" w:color="000000"/>
              <w:bottom w:val="double" w:sz="4" w:space="0" w:color="000000"/>
              <w:right w:val="double" w:sz="4" w:space="0" w:color="000000"/>
            </w:tcBorders>
            <w:hideMark/>
          </w:tcPr>
          <w:p w14:paraId="3117D1F4" w14:textId="77777777" w:rsidR="002332A1" w:rsidRDefault="002332A1" w:rsidP="0002477F">
            <w:pPr>
              <w:spacing w:line="276" w:lineRule="auto"/>
              <w:rPr>
                <w:b/>
                <w:sz w:val="20"/>
                <w:szCs w:val="20"/>
              </w:rPr>
            </w:pPr>
            <w:r>
              <w:rPr>
                <w:b/>
                <w:sz w:val="20"/>
                <w:szCs w:val="20"/>
              </w:rPr>
              <w:t>Observers</w:t>
            </w:r>
          </w:p>
        </w:tc>
      </w:tr>
      <w:tr w:rsidR="002332A1" w14:paraId="31E9B6C9" w14:textId="77777777" w:rsidTr="002332A1">
        <w:trPr>
          <w:trHeight w:val="1191"/>
        </w:trPr>
        <w:tc>
          <w:tcPr>
            <w:tcW w:w="974" w:type="dxa"/>
            <w:tcBorders>
              <w:top w:val="double" w:sz="4" w:space="0" w:color="000000"/>
              <w:left w:val="double" w:sz="4" w:space="0" w:color="000000"/>
              <w:bottom w:val="double" w:sz="4" w:space="0" w:color="000000"/>
              <w:right w:val="double" w:sz="4" w:space="0" w:color="000000"/>
            </w:tcBorders>
            <w:hideMark/>
          </w:tcPr>
          <w:p w14:paraId="62C3305C" w14:textId="77777777" w:rsidR="002332A1" w:rsidRDefault="002332A1" w:rsidP="0002477F">
            <w:pPr>
              <w:spacing w:line="276" w:lineRule="auto"/>
              <w:ind w:left="2"/>
              <w:rPr>
                <w:sz w:val="20"/>
                <w:szCs w:val="20"/>
              </w:rPr>
            </w:pPr>
            <w:r>
              <w:rPr>
                <w:sz w:val="20"/>
                <w:szCs w:val="20"/>
              </w:rPr>
              <w:t>Enter username and password for Login</w:t>
            </w:r>
          </w:p>
        </w:tc>
        <w:tc>
          <w:tcPr>
            <w:tcW w:w="995" w:type="dxa"/>
            <w:tcBorders>
              <w:top w:val="double" w:sz="4" w:space="0" w:color="000000"/>
              <w:left w:val="double" w:sz="4" w:space="0" w:color="000000"/>
              <w:bottom w:val="double" w:sz="4" w:space="0" w:color="000000"/>
              <w:right w:val="double" w:sz="4" w:space="0" w:color="000000"/>
            </w:tcBorders>
          </w:tcPr>
          <w:p w14:paraId="7523343A" w14:textId="77777777" w:rsidR="002332A1" w:rsidRDefault="002332A1" w:rsidP="0002477F">
            <w:pPr>
              <w:spacing w:after="27" w:line="228" w:lineRule="auto"/>
              <w:ind w:left="2"/>
              <w:rPr>
                <w:sz w:val="20"/>
                <w:szCs w:val="20"/>
              </w:rPr>
            </w:pPr>
            <w:r>
              <w:rPr>
                <w:sz w:val="20"/>
                <w:szCs w:val="20"/>
              </w:rPr>
              <w:t>Login should</w:t>
            </w:r>
          </w:p>
          <w:p w14:paraId="62978A1B" w14:textId="77777777" w:rsidR="002332A1" w:rsidRDefault="002332A1" w:rsidP="0002477F">
            <w:pPr>
              <w:spacing w:after="27" w:line="228" w:lineRule="auto"/>
              <w:ind w:left="2"/>
              <w:rPr>
                <w:sz w:val="20"/>
                <w:szCs w:val="20"/>
              </w:rPr>
            </w:pPr>
          </w:p>
          <w:p w14:paraId="6A9A2385" w14:textId="77777777" w:rsidR="002332A1" w:rsidRDefault="002332A1" w:rsidP="0002477F">
            <w:pPr>
              <w:spacing w:after="27" w:line="228" w:lineRule="auto"/>
              <w:ind w:left="2"/>
              <w:rPr>
                <w:sz w:val="20"/>
                <w:szCs w:val="20"/>
              </w:rPr>
            </w:pPr>
            <w:r>
              <w:rPr>
                <w:sz w:val="20"/>
                <w:szCs w:val="20"/>
              </w:rPr>
              <w:t>be Successful</w:t>
            </w:r>
          </w:p>
          <w:p w14:paraId="36518CDE" w14:textId="77777777" w:rsidR="002332A1" w:rsidRDefault="002332A1" w:rsidP="0002477F">
            <w:pPr>
              <w:spacing w:line="276" w:lineRule="auto"/>
              <w:ind w:left="2"/>
              <w:rPr>
                <w:sz w:val="20"/>
                <w:szCs w:val="20"/>
              </w:rPr>
            </w:pPr>
            <w:r>
              <w:rPr>
                <w:sz w:val="20"/>
                <w:szCs w:val="20"/>
              </w:rPr>
              <w:t>.</w:t>
            </w:r>
          </w:p>
        </w:tc>
        <w:tc>
          <w:tcPr>
            <w:tcW w:w="995" w:type="dxa"/>
            <w:tcBorders>
              <w:top w:val="double" w:sz="4" w:space="0" w:color="000000"/>
              <w:left w:val="double" w:sz="4" w:space="0" w:color="000000"/>
              <w:bottom w:val="double" w:sz="4" w:space="0" w:color="000000"/>
              <w:right w:val="double" w:sz="4" w:space="0" w:color="000000"/>
            </w:tcBorders>
            <w:hideMark/>
          </w:tcPr>
          <w:p w14:paraId="7195FB89" w14:textId="77777777" w:rsidR="002332A1" w:rsidRDefault="002332A1" w:rsidP="0002477F">
            <w:pPr>
              <w:spacing w:after="24"/>
              <w:ind w:left="2"/>
              <w:rPr>
                <w:sz w:val="20"/>
                <w:szCs w:val="20"/>
              </w:rPr>
            </w:pPr>
            <w:r>
              <w:rPr>
                <w:sz w:val="20"/>
                <w:szCs w:val="20"/>
              </w:rPr>
              <w:t>Login was</w:t>
            </w:r>
          </w:p>
          <w:p w14:paraId="21DF9D46" w14:textId="77777777" w:rsidR="002332A1" w:rsidRDefault="002332A1" w:rsidP="0002477F">
            <w:pPr>
              <w:spacing w:after="26"/>
              <w:ind w:left="2"/>
              <w:rPr>
                <w:sz w:val="20"/>
                <w:szCs w:val="20"/>
              </w:rPr>
            </w:pPr>
            <w:r>
              <w:rPr>
                <w:sz w:val="20"/>
                <w:szCs w:val="20"/>
              </w:rPr>
              <w:t>Successful</w:t>
            </w:r>
          </w:p>
          <w:p w14:paraId="1AA14C7E" w14:textId="77777777" w:rsidR="002332A1" w:rsidRDefault="002332A1" w:rsidP="0002477F">
            <w:pPr>
              <w:spacing w:line="276" w:lineRule="auto"/>
              <w:ind w:left="2"/>
              <w:rPr>
                <w:sz w:val="20"/>
                <w:szCs w:val="20"/>
              </w:rPr>
            </w:pPr>
            <w:r>
              <w:rPr>
                <w:sz w:val="20"/>
                <w:szCs w:val="20"/>
              </w:rPr>
              <w:t>.</w:t>
            </w:r>
          </w:p>
        </w:tc>
        <w:tc>
          <w:tcPr>
            <w:tcW w:w="907" w:type="dxa"/>
            <w:tcBorders>
              <w:top w:val="double" w:sz="4" w:space="0" w:color="000000"/>
              <w:left w:val="double" w:sz="4" w:space="0" w:color="000000"/>
              <w:bottom w:val="double" w:sz="4" w:space="0" w:color="000000"/>
              <w:right w:val="double" w:sz="4" w:space="0" w:color="000000"/>
            </w:tcBorders>
            <w:hideMark/>
          </w:tcPr>
          <w:p w14:paraId="39002AE2" w14:textId="77777777" w:rsidR="002332A1" w:rsidRDefault="002332A1" w:rsidP="0002477F">
            <w:pPr>
              <w:spacing w:after="24"/>
              <w:ind w:left="2"/>
              <w:rPr>
                <w:sz w:val="20"/>
                <w:szCs w:val="20"/>
              </w:rPr>
            </w:pPr>
            <w:r>
              <w:rPr>
                <w:sz w:val="20"/>
                <w:szCs w:val="20"/>
              </w:rPr>
              <w:t>Use</w:t>
            </w:r>
            <w:r>
              <w:rPr>
                <w:sz w:val="20"/>
                <w:szCs w:val="20"/>
              </w:rPr>
              <w:tab/>
              <w:t>of</w:t>
            </w:r>
          </w:p>
          <w:p w14:paraId="5679E0EA" w14:textId="77777777" w:rsidR="002332A1" w:rsidRDefault="002332A1" w:rsidP="0002477F">
            <w:pPr>
              <w:spacing w:after="26"/>
              <w:ind w:left="2"/>
              <w:rPr>
                <w:sz w:val="20"/>
                <w:szCs w:val="20"/>
              </w:rPr>
            </w:pPr>
            <w:r>
              <w:rPr>
                <w:sz w:val="20"/>
                <w:szCs w:val="20"/>
              </w:rPr>
              <w:t>local</w:t>
            </w:r>
          </w:p>
          <w:p w14:paraId="1CB64F6C" w14:textId="77777777" w:rsidR="002332A1" w:rsidRDefault="002332A1" w:rsidP="0002477F">
            <w:pPr>
              <w:spacing w:line="276" w:lineRule="auto"/>
              <w:ind w:left="2"/>
              <w:rPr>
                <w:sz w:val="20"/>
                <w:szCs w:val="20"/>
              </w:rPr>
            </w:pPr>
            <w:r>
              <w:rPr>
                <w:sz w:val="20"/>
                <w:szCs w:val="20"/>
              </w:rPr>
              <w:t>API</w:t>
            </w:r>
          </w:p>
        </w:tc>
        <w:tc>
          <w:tcPr>
            <w:tcW w:w="1022" w:type="dxa"/>
            <w:tcBorders>
              <w:top w:val="double" w:sz="4" w:space="0" w:color="000000"/>
              <w:left w:val="double" w:sz="4" w:space="0" w:color="000000"/>
              <w:bottom w:val="double" w:sz="4" w:space="0" w:color="000000"/>
              <w:right w:val="double" w:sz="4" w:space="0" w:color="000000"/>
            </w:tcBorders>
            <w:hideMark/>
          </w:tcPr>
          <w:p w14:paraId="51E5C195" w14:textId="77777777" w:rsidR="002332A1" w:rsidRDefault="002332A1" w:rsidP="0002477F">
            <w:pPr>
              <w:spacing w:after="27" w:line="228" w:lineRule="auto"/>
              <w:rPr>
                <w:sz w:val="20"/>
                <w:szCs w:val="20"/>
              </w:rPr>
            </w:pPr>
            <w:r>
              <w:rPr>
                <w:sz w:val="20"/>
                <w:szCs w:val="20"/>
              </w:rPr>
              <w:t>Login system should be working</w:t>
            </w:r>
          </w:p>
          <w:p w14:paraId="76405634" w14:textId="787DC95D" w:rsidR="002332A1" w:rsidRDefault="002332A1" w:rsidP="0002477F">
            <w:pPr>
              <w:spacing w:line="276" w:lineRule="auto"/>
              <w:ind w:right="3"/>
              <w:rPr>
                <w:sz w:val="20"/>
                <w:szCs w:val="20"/>
              </w:rPr>
            </w:pPr>
            <w:r>
              <w:rPr>
                <w:sz w:val="20"/>
                <w:szCs w:val="20"/>
              </w:rPr>
              <w:t>properly</w:t>
            </w:r>
          </w:p>
        </w:tc>
        <w:tc>
          <w:tcPr>
            <w:tcW w:w="1223" w:type="dxa"/>
            <w:tcBorders>
              <w:top w:val="double" w:sz="4" w:space="0" w:color="000000"/>
              <w:left w:val="double" w:sz="4" w:space="0" w:color="000000"/>
              <w:bottom w:val="double" w:sz="4" w:space="0" w:color="000000"/>
              <w:right w:val="double" w:sz="4" w:space="0" w:color="000000"/>
            </w:tcBorders>
            <w:hideMark/>
          </w:tcPr>
          <w:p w14:paraId="1D380A5F" w14:textId="4C831342" w:rsidR="002332A1" w:rsidRDefault="002332A1" w:rsidP="0002477F">
            <w:pPr>
              <w:spacing w:after="27" w:line="228" w:lineRule="auto"/>
              <w:ind w:left="2"/>
              <w:rPr>
                <w:sz w:val="20"/>
                <w:szCs w:val="20"/>
              </w:rPr>
            </w:pPr>
            <w:r>
              <w:rPr>
                <w:sz w:val="20"/>
                <w:szCs w:val="20"/>
              </w:rPr>
              <w:t xml:space="preserve">Core i3 </w:t>
            </w:r>
            <w:r>
              <w:rPr>
                <w:color w:val="202122"/>
                <w:sz w:val="20"/>
                <w:szCs w:val="20"/>
              </w:rPr>
              <w:t>Processor,</w:t>
            </w:r>
          </w:p>
          <w:p w14:paraId="09F28D32" w14:textId="77777777" w:rsidR="002332A1" w:rsidRDefault="002332A1" w:rsidP="0002477F">
            <w:pPr>
              <w:spacing w:after="24" w:line="230" w:lineRule="auto"/>
              <w:ind w:left="2"/>
              <w:rPr>
                <w:sz w:val="20"/>
                <w:szCs w:val="20"/>
              </w:rPr>
            </w:pPr>
            <w:r>
              <w:rPr>
                <w:color w:val="202122"/>
                <w:sz w:val="20"/>
                <w:szCs w:val="20"/>
              </w:rPr>
              <w:t>2 Gb Ram and active</w:t>
            </w:r>
          </w:p>
          <w:p w14:paraId="391F70DC" w14:textId="77777777" w:rsidR="002332A1" w:rsidRDefault="002332A1" w:rsidP="0002477F">
            <w:pPr>
              <w:spacing w:line="276" w:lineRule="auto"/>
              <w:ind w:left="2"/>
              <w:rPr>
                <w:sz w:val="20"/>
                <w:szCs w:val="20"/>
              </w:rPr>
            </w:pPr>
            <w:r>
              <w:rPr>
                <w:color w:val="202122"/>
                <w:sz w:val="20"/>
                <w:szCs w:val="20"/>
              </w:rPr>
              <w:t>Internet connection Recommend</w:t>
            </w:r>
          </w:p>
        </w:tc>
        <w:tc>
          <w:tcPr>
            <w:tcW w:w="941" w:type="dxa"/>
            <w:tcBorders>
              <w:top w:val="double" w:sz="4" w:space="0" w:color="000000"/>
              <w:left w:val="double" w:sz="4" w:space="0" w:color="000000"/>
              <w:bottom w:val="double" w:sz="4" w:space="0" w:color="000000"/>
              <w:right w:val="double" w:sz="4" w:space="0" w:color="000000"/>
            </w:tcBorders>
          </w:tcPr>
          <w:p w14:paraId="06397C85" w14:textId="77777777" w:rsidR="002332A1" w:rsidRDefault="002332A1" w:rsidP="0002477F">
            <w:pPr>
              <w:spacing w:after="24"/>
              <w:rPr>
                <w:sz w:val="20"/>
                <w:szCs w:val="20"/>
              </w:rPr>
            </w:pPr>
            <w:r>
              <w:rPr>
                <w:sz w:val="20"/>
                <w:szCs w:val="20"/>
              </w:rPr>
              <w:t>2</w:t>
            </w:r>
            <w:r>
              <w:rPr>
                <w:sz w:val="20"/>
                <w:szCs w:val="20"/>
              </w:rPr>
              <w:tab/>
            </w:r>
          </w:p>
          <w:p w14:paraId="666AB090" w14:textId="77777777" w:rsidR="002332A1" w:rsidRDefault="002332A1" w:rsidP="0002477F">
            <w:pPr>
              <w:spacing w:after="24"/>
              <w:rPr>
                <w:sz w:val="20"/>
                <w:szCs w:val="20"/>
              </w:rPr>
            </w:pPr>
          </w:p>
          <w:p w14:paraId="260471A3" w14:textId="77777777" w:rsidR="002332A1" w:rsidRDefault="002332A1" w:rsidP="0002477F">
            <w:pPr>
              <w:spacing w:after="24"/>
              <w:rPr>
                <w:sz w:val="20"/>
                <w:szCs w:val="20"/>
              </w:rPr>
            </w:pPr>
            <w:r>
              <w:rPr>
                <w:sz w:val="20"/>
                <w:szCs w:val="20"/>
              </w:rPr>
              <w:t>times</w:t>
            </w:r>
          </w:p>
          <w:p w14:paraId="13882E38" w14:textId="77777777" w:rsidR="002332A1" w:rsidRDefault="002332A1" w:rsidP="0002477F">
            <w:pPr>
              <w:spacing w:line="276" w:lineRule="auto"/>
              <w:rPr>
                <w:sz w:val="20"/>
                <w:szCs w:val="20"/>
              </w:rPr>
            </w:pPr>
            <w:r>
              <w:rPr>
                <w:sz w:val="20"/>
                <w:szCs w:val="20"/>
              </w:rPr>
              <w:t>repeated</w:t>
            </w:r>
          </w:p>
        </w:tc>
        <w:tc>
          <w:tcPr>
            <w:tcW w:w="773" w:type="dxa"/>
            <w:tcBorders>
              <w:top w:val="double" w:sz="4" w:space="0" w:color="000000"/>
              <w:left w:val="double" w:sz="4" w:space="0" w:color="000000"/>
              <w:bottom w:val="double" w:sz="4" w:space="0" w:color="000000"/>
              <w:right w:val="double" w:sz="4" w:space="0" w:color="000000"/>
            </w:tcBorders>
            <w:hideMark/>
          </w:tcPr>
          <w:p w14:paraId="6A61D011" w14:textId="77777777" w:rsidR="002332A1" w:rsidRDefault="002332A1" w:rsidP="0002477F">
            <w:pPr>
              <w:spacing w:after="24"/>
              <w:ind w:left="2"/>
              <w:rPr>
                <w:sz w:val="20"/>
                <w:szCs w:val="20"/>
              </w:rPr>
            </w:pPr>
            <w:r>
              <w:rPr>
                <w:sz w:val="20"/>
                <w:szCs w:val="20"/>
              </w:rPr>
              <w:t>1</w:t>
            </w:r>
          </w:p>
          <w:p w14:paraId="4577FF15" w14:textId="77777777" w:rsidR="002332A1" w:rsidRDefault="002332A1" w:rsidP="0002477F">
            <w:pPr>
              <w:spacing w:line="276" w:lineRule="auto"/>
              <w:ind w:left="2"/>
              <w:rPr>
                <w:sz w:val="20"/>
                <w:szCs w:val="20"/>
              </w:rPr>
            </w:pPr>
            <w:r>
              <w:rPr>
                <w:sz w:val="20"/>
                <w:szCs w:val="20"/>
              </w:rPr>
              <w:t>tester</w:t>
            </w:r>
          </w:p>
        </w:tc>
        <w:tc>
          <w:tcPr>
            <w:tcW w:w="999" w:type="dxa"/>
            <w:tcBorders>
              <w:top w:val="double" w:sz="4" w:space="0" w:color="000000"/>
              <w:left w:val="double" w:sz="4" w:space="0" w:color="000000"/>
              <w:bottom w:val="double" w:sz="4" w:space="0" w:color="000000"/>
              <w:right w:val="double" w:sz="4" w:space="0" w:color="000000"/>
            </w:tcBorders>
            <w:hideMark/>
          </w:tcPr>
          <w:p w14:paraId="2781997A" w14:textId="56CF8910" w:rsidR="002332A1" w:rsidRDefault="002332A1" w:rsidP="0002477F">
            <w:pPr>
              <w:spacing w:line="276" w:lineRule="auto"/>
              <w:rPr>
                <w:sz w:val="20"/>
                <w:szCs w:val="20"/>
              </w:rPr>
            </w:pPr>
            <w:r>
              <w:rPr>
                <w:sz w:val="20"/>
                <w:szCs w:val="20"/>
              </w:rPr>
              <w:t>1 observer</w:t>
            </w:r>
          </w:p>
        </w:tc>
      </w:tr>
    </w:tbl>
    <w:p w14:paraId="0E4FD541" w14:textId="4F57FB26" w:rsidR="00451CA0" w:rsidRDefault="00451CA0" w:rsidP="00D52C7C">
      <w:pPr>
        <w:jc w:val="both"/>
        <w:rPr>
          <w:rFonts w:ascii="Times New Roman" w:hAnsi="Times New Roman" w:cs="Times New Roman"/>
          <w:bCs/>
          <w:sz w:val="24"/>
          <w:szCs w:val="24"/>
        </w:rPr>
      </w:pPr>
    </w:p>
    <w:p w14:paraId="7F1D570B" w14:textId="35E2FA3E"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5.8.2.4. Impact:</w:t>
      </w:r>
    </w:p>
    <w:p w14:paraId="23A13909" w14:textId="77777777" w:rsidR="00BD67CB" w:rsidRPr="00BD67CB" w:rsidRDefault="00BD67CB" w:rsidP="00BD67CB">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If known, indicate what impact this incident will have on test plans, test design specifications, test procedure specifications, or test case specifications.</w:t>
      </w:r>
    </w:p>
    <w:p w14:paraId="695E8ED8" w14:textId="77777777" w:rsidR="00BD67CB" w:rsidRDefault="00BD67CB" w:rsidP="00BD67CB">
      <w:pPr>
        <w:jc w:val="both"/>
        <w:rPr>
          <w:rFonts w:ascii="Times New Roman" w:hAnsi="Times New Roman" w:cs="Times New Roman"/>
          <w:b/>
          <w:sz w:val="28"/>
          <w:szCs w:val="28"/>
        </w:rPr>
      </w:pPr>
    </w:p>
    <w:p w14:paraId="7B15C171" w14:textId="770DD984"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 xml:space="preserve">5.9. Test summary </w:t>
      </w:r>
      <w:r>
        <w:rPr>
          <w:rFonts w:ascii="Times New Roman" w:hAnsi="Times New Roman" w:cs="Times New Roman"/>
          <w:b/>
          <w:sz w:val="28"/>
          <w:szCs w:val="28"/>
        </w:rPr>
        <w:t>R</w:t>
      </w:r>
      <w:r w:rsidRPr="00BD67CB">
        <w:rPr>
          <w:rFonts w:ascii="Times New Roman" w:hAnsi="Times New Roman" w:cs="Times New Roman"/>
          <w:b/>
          <w:sz w:val="28"/>
          <w:szCs w:val="28"/>
        </w:rPr>
        <w:t>eport</w:t>
      </w:r>
      <w:r>
        <w:rPr>
          <w:rFonts w:ascii="Times New Roman" w:hAnsi="Times New Roman" w:cs="Times New Roman"/>
          <w:b/>
          <w:sz w:val="28"/>
          <w:szCs w:val="28"/>
        </w:rPr>
        <w:t>:</w:t>
      </w:r>
    </w:p>
    <w:p w14:paraId="0CAB0E94" w14:textId="77777777" w:rsidR="00BD67CB" w:rsidRPr="00BD67CB" w:rsidRDefault="00BD67CB" w:rsidP="00BD67CB">
      <w:pPr>
        <w:jc w:val="both"/>
        <w:rPr>
          <w:rFonts w:ascii="Times New Roman" w:hAnsi="Times New Roman" w:cs="Times New Roman"/>
          <w:bCs/>
          <w:sz w:val="24"/>
          <w:szCs w:val="24"/>
        </w:rPr>
      </w:pPr>
    </w:p>
    <w:p w14:paraId="195B076E" w14:textId="6B9AD1E7"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5.9.1. Purpose</w:t>
      </w:r>
      <w:r>
        <w:rPr>
          <w:rFonts w:ascii="Times New Roman" w:hAnsi="Times New Roman" w:cs="Times New Roman"/>
          <w:b/>
          <w:sz w:val="28"/>
          <w:szCs w:val="28"/>
        </w:rPr>
        <w:t>:</w:t>
      </w:r>
    </w:p>
    <w:p w14:paraId="5438BB43" w14:textId="77777777" w:rsidR="00BD67CB" w:rsidRPr="00BD67CB" w:rsidRDefault="00BD67CB" w:rsidP="00BD67CB">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To summarize the results of the designated testing activities and to provide evaluations based on these results.</w:t>
      </w:r>
    </w:p>
    <w:p w14:paraId="1F74CAF0" w14:textId="2D73782A" w:rsidR="00BD67CB" w:rsidRDefault="00BD67CB" w:rsidP="00BD67CB">
      <w:pPr>
        <w:jc w:val="both"/>
        <w:rPr>
          <w:rFonts w:ascii="Times New Roman" w:hAnsi="Times New Roman" w:cs="Times New Roman"/>
          <w:bCs/>
          <w:sz w:val="24"/>
          <w:szCs w:val="24"/>
        </w:rPr>
      </w:pPr>
    </w:p>
    <w:p w14:paraId="41D5B6CE" w14:textId="3ED2C49E" w:rsidR="00BD67CB" w:rsidRDefault="00BD67CB" w:rsidP="00BD67CB">
      <w:pPr>
        <w:jc w:val="both"/>
        <w:rPr>
          <w:rFonts w:ascii="Times New Roman" w:hAnsi="Times New Roman" w:cs="Times New Roman"/>
          <w:bCs/>
          <w:sz w:val="24"/>
          <w:szCs w:val="24"/>
        </w:rPr>
      </w:pPr>
    </w:p>
    <w:p w14:paraId="36CDBBB0" w14:textId="77777777" w:rsidR="00BD67CB" w:rsidRPr="00BD67CB" w:rsidRDefault="00BD67CB" w:rsidP="00BD67CB">
      <w:pPr>
        <w:jc w:val="both"/>
        <w:rPr>
          <w:rFonts w:ascii="Times New Roman" w:hAnsi="Times New Roman" w:cs="Times New Roman"/>
          <w:bCs/>
          <w:sz w:val="24"/>
          <w:szCs w:val="24"/>
        </w:rPr>
      </w:pPr>
    </w:p>
    <w:p w14:paraId="5E9A2B9B" w14:textId="0DA6240F"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lastRenderedPageBreak/>
        <w:t>5.9.2. Outline</w:t>
      </w:r>
      <w:r>
        <w:rPr>
          <w:rFonts w:ascii="Times New Roman" w:hAnsi="Times New Roman" w:cs="Times New Roman"/>
          <w:b/>
          <w:sz w:val="28"/>
          <w:szCs w:val="28"/>
        </w:rPr>
        <w:t>:</w:t>
      </w:r>
    </w:p>
    <w:p w14:paraId="5B87D204" w14:textId="77777777" w:rsidR="00BD67CB" w:rsidRPr="00BD67CB" w:rsidRDefault="00BD67CB" w:rsidP="00BD67CB">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A test summary report shall have the following structure:</w:t>
      </w:r>
    </w:p>
    <w:p w14:paraId="0490D533" w14:textId="0A84C2B7"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Test summary report identifier</w:t>
      </w:r>
    </w:p>
    <w:p w14:paraId="434FAEAA" w14:textId="7B7669F2"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Summary</w:t>
      </w:r>
    </w:p>
    <w:p w14:paraId="62EC7EE1" w14:textId="2EBBC78C"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Variances</w:t>
      </w:r>
    </w:p>
    <w:p w14:paraId="25CC76C0" w14:textId="29B2B38F"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Comprehensive assessment</w:t>
      </w:r>
    </w:p>
    <w:p w14:paraId="2FF464A4" w14:textId="7DE77A13"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Summary of results</w:t>
      </w:r>
    </w:p>
    <w:p w14:paraId="4DC5A698" w14:textId="5F224FEF"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Evaluation</w:t>
      </w:r>
    </w:p>
    <w:p w14:paraId="3294E5D8" w14:textId="5AEAA052" w:rsidR="00BD67CB" w:rsidRP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Summary of activities</w:t>
      </w:r>
    </w:p>
    <w:p w14:paraId="2C9E721A" w14:textId="7B784873" w:rsidR="00BD67CB" w:rsidRDefault="00BD67CB" w:rsidP="00110D7B">
      <w:pPr>
        <w:pStyle w:val="ListParagraph"/>
        <w:numPr>
          <w:ilvl w:val="0"/>
          <w:numId w:val="78"/>
        </w:numPr>
        <w:jc w:val="both"/>
        <w:rPr>
          <w:rFonts w:ascii="Times New Roman" w:hAnsi="Times New Roman" w:cs="Times New Roman"/>
          <w:bCs/>
          <w:sz w:val="24"/>
          <w:szCs w:val="24"/>
        </w:rPr>
      </w:pPr>
      <w:r w:rsidRPr="00BD67CB">
        <w:rPr>
          <w:rFonts w:ascii="Times New Roman" w:hAnsi="Times New Roman" w:cs="Times New Roman"/>
          <w:bCs/>
          <w:sz w:val="24"/>
          <w:szCs w:val="24"/>
        </w:rPr>
        <w:t>Approvals</w:t>
      </w:r>
    </w:p>
    <w:p w14:paraId="50806FBE" w14:textId="77777777" w:rsidR="00BD67CB" w:rsidRPr="00BD67CB" w:rsidRDefault="00BD67CB" w:rsidP="00BD67CB">
      <w:pPr>
        <w:pStyle w:val="ListParagraph"/>
        <w:jc w:val="both"/>
        <w:rPr>
          <w:rFonts w:ascii="Times New Roman" w:hAnsi="Times New Roman" w:cs="Times New Roman"/>
          <w:bCs/>
          <w:sz w:val="24"/>
          <w:szCs w:val="24"/>
        </w:rPr>
      </w:pPr>
    </w:p>
    <w:p w14:paraId="558C15F4" w14:textId="77777777" w:rsidR="00BD67CB" w:rsidRPr="00BD67CB" w:rsidRDefault="00BD67CB" w:rsidP="00BD67CB">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The sections shall be ordered in the specified sequence. Additional sections may be included just prior to Approvals. If some or all of the content of a section is in another document, then a reference to that material may be listed in place of the corresponding content. The referenced material must be attached to the test summary report or available to users of the summary report.</w:t>
      </w:r>
    </w:p>
    <w:p w14:paraId="7A33088E" w14:textId="77777777"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Details on the content of each section are contained in the following sub clauses.</w:t>
      </w:r>
    </w:p>
    <w:p w14:paraId="12DC2467" w14:textId="77777777" w:rsidR="00BD67CB" w:rsidRPr="00BD67CB" w:rsidRDefault="00BD67CB" w:rsidP="00BD67CB">
      <w:pPr>
        <w:jc w:val="both"/>
        <w:rPr>
          <w:rFonts w:ascii="Times New Roman" w:hAnsi="Times New Roman" w:cs="Times New Roman"/>
          <w:bCs/>
          <w:sz w:val="24"/>
          <w:szCs w:val="24"/>
        </w:rPr>
      </w:pPr>
    </w:p>
    <w:p w14:paraId="226D3DCA" w14:textId="4FBC3320"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 xml:space="preserve">5.9.2.1. Test </w:t>
      </w:r>
      <w:r>
        <w:rPr>
          <w:rFonts w:ascii="Times New Roman" w:hAnsi="Times New Roman" w:cs="Times New Roman"/>
          <w:b/>
          <w:sz w:val="28"/>
          <w:szCs w:val="28"/>
        </w:rPr>
        <w:t>S</w:t>
      </w:r>
      <w:r w:rsidRPr="00BD67CB">
        <w:rPr>
          <w:rFonts w:ascii="Times New Roman" w:hAnsi="Times New Roman" w:cs="Times New Roman"/>
          <w:b/>
          <w:sz w:val="28"/>
          <w:szCs w:val="28"/>
        </w:rPr>
        <w:t xml:space="preserve">ummary </w:t>
      </w:r>
      <w:r>
        <w:rPr>
          <w:rFonts w:ascii="Times New Roman" w:hAnsi="Times New Roman" w:cs="Times New Roman"/>
          <w:b/>
          <w:sz w:val="28"/>
          <w:szCs w:val="28"/>
        </w:rPr>
        <w:t>R</w:t>
      </w:r>
      <w:r w:rsidRPr="00BD67CB">
        <w:rPr>
          <w:rFonts w:ascii="Times New Roman" w:hAnsi="Times New Roman" w:cs="Times New Roman"/>
          <w:b/>
          <w:sz w:val="28"/>
          <w:szCs w:val="28"/>
        </w:rPr>
        <w:t xml:space="preserve">eport </w:t>
      </w:r>
      <w:r>
        <w:rPr>
          <w:rFonts w:ascii="Times New Roman" w:hAnsi="Times New Roman" w:cs="Times New Roman"/>
          <w:b/>
          <w:sz w:val="28"/>
          <w:szCs w:val="28"/>
        </w:rPr>
        <w:t>I</w:t>
      </w:r>
      <w:r w:rsidRPr="00BD67CB">
        <w:rPr>
          <w:rFonts w:ascii="Times New Roman" w:hAnsi="Times New Roman" w:cs="Times New Roman"/>
          <w:b/>
          <w:sz w:val="28"/>
          <w:szCs w:val="28"/>
        </w:rPr>
        <w:t>dentifier</w:t>
      </w:r>
      <w:r>
        <w:rPr>
          <w:rFonts w:ascii="Times New Roman" w:hAnsi="Times New Roman" w:cs="Times New Roman"/>
          <w:b/>
          <w:sz w:val="28"/>
          <w:szCs w:val="28"/>
        </w:rPr>
        <w:t>:</w:t>
      </w:r>
    </w:p>
    <w:p w14:paraId="53E834F7" w14:textId="77777777" w:rsidR="00BD67CB" w:rsidRPr="00BD67CB" w:rsidRDefault="00BD67CB" w:rsidP="00C93EA0">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Test summary report identifier CharitAble for U-O-G ChA_09.</w:t>
      </w:r>
    </w:p>
    <w:p w14:paraId="0E44C59E" w14:textId="77777777" w:rsidR="00BD67CB" w:rsidRPr="00BD67CB" w:rsidRDefault="00BD67CB" w:rsidP="00BD67CB">
      <w:pPr>
        <w:jc w:val="both"/>
        <w:rPr>
          <w:rFonts w:ascii="Times New Roman" w:hAnsi="Times New Roman" w:cs="Times New Roman"/>
          <w:bCs/>
          <w:sz w:val="24"/>
          <w:szCs w:val="24"/>
        </w:rPr>
      </w:pPr>
    </w:p>
    <w:p w14:paraId="7F5E08B9" w14:textId="52E13DCC"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5.9.2.2. Summary</w:t>
      </w:r>
      <w:r w:rsidR="00C93EA0">
        <w:rPr>
          <w:rFonts w:ascii="Times New Roman" w:hAnsi="Times New Roman" w:cs="Times New Roman"/>
          <w:b/>
          <w:sz w:val="28"/>
          <w:szCs w:val="28"/>
        </w:rPr>
        <w:t>:</w:t>
      </w:r>
    </w:p>
    <w:p w14:paraId="5581A89A" w14:textId="77777777" w:rsidR="00BD67CB" w:rsidRPr="00BD67CB" w:rsidRDefault="00BD67CB" w:rsidP="00C93EA0">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All components were tested, no such big issue is found that effects the system. And now, each component is working properly.</w:t>
      </w:r>
    </w:p>
    <w:p w14:paraId="6A2DFE79" w14:textId="77777777" w:rsidR="00BD67CB" w:rsidRPr="00BD67CB" w:rsidRDefault="00BD67CB" w:rsidP="00BD67CB">
      <w:pPr>
        <w:jc w:val="both"/>
        <w:rPr>
          <w:rFonts w:ascii="Times New Roman" w:hAnsi="Times New Roman" w:cs="Times New Roman"/>
          <w:bCs/>
          <w:sz w:val="24"/>
          <w:szCs w:val="24"/>
        </w:rPr>
      </w:pPr>
    </w:p>
    <w:p w14:paraId="018862B2" w14:textId="260CA0CA"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5.9.2.3. Variances</w:t>
      </w:r>
      <w:r w:rsidR="00C93EA0">
        <w:rPr>
          <w:rFonts w:ascii="Times New Roman" w:hAnsi="Times New Roman" w:cs="Times New Roman"/>
          <w:b/>
          <w:sz w:val="28"/>
          <w:szCs w:val="28"/>
        </w:rPr>
        <w:t>:</w:t>
      </w:r>
    </w:p>
    <w:p w14:paraId="683EE801" w14:textId="77777777" w:rsidR="00BD67CB" w:rsidRPr="00BD67CB" w:rsidRDefault="00BD67CB" w:rsidP="00C93EA0">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Variance of links occurred.</w:t>
      </w:r>
    </w:p>
    <w:p w14:paraId="5057680C" w14:textId="77777777" w:rsidR="00BD67CB" w:rsidRPr="00BD67CB" w:rsidRDefault="00BD67CB" w:rsidP="00BD67CB">
      <w:pPr>
        <w:jc w:val="both"/>
        <w:rPr>
          <w:rFonts w:ascii="Times New Roman" w:hAnsi="Times New Roman" w:cs="Times New Roman"/>
          <w:bCs/>
          <w:sz w:val="24"/>
          <w:szCs w:val="24"/>
        </w:rPr>
      </w:pPr>
    </w:p>
    <w:p w14:paraId="443F7910" w14:textId="6866F752"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 xml:space="preserve">5.9.2.4. Comprehensiveness </w:t>
      </w:r>
      <w:r w:rsidR="00507EB7">
        <w:rPr>
          <w:rFonts w:ascii="Times New Roman" w:hAnsi="Times New Roman" w:cs="Times New Roman"/>
          <w:b/>
          <w:sz w:val="28"/>
          <w:szCs w:val="28"/>
        </w:rPr>
        <w:t>A</w:t>
      </w:r>
      <w:r w:rsidRPr="00BD67CB">
        <w:rPr>
          <w:rFonts w:ascii="Times New Roman" w:hAnsi="Times New Roman" w:cs="Times New Roman"/>
          <w:b/>
          <w:sz w:val="28"/>
          <w:szCs w:val="28"/>
        </w:rPr>
        <w:t>ssessment</w:t>
      </w:r>
      <w:r w:rsidR="00507EB7">
        <w:rPr>
          <w:rFonts w:ascii="Times New Roman" w:hAnsi="Times New Roman" w:cs="Times New Roman"/>
          <w:b/>
          <w:sz w:val="28"/>
          <w:szCs w:val="28"/>
        </w:rPr>
        <w:t>:</w:t>
      </w:r>
    </w:p>
    <w:p w14:paraId="52143972" w14:textId="77777777" w:rsidR="00BD67CB" w:rsidRPr="00BD67CB" w:rsidRDefault="00BD67CB" w:rsidP="00507EB7">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The testing process is done exactly like described in the test plan.  All the workable features described in the test plan are tested. The testing process is done exactly like described in the test plan. All the features described in the test plan are tested.</w:t>
      </w:r>
    </w:p>
    <w:p w14:paraId="6CECB40F" w14:textId="77777777" w:rsidR="00BD67CB" w:rsidRPr="00BD67CB" w:rsidRDefault="00BD67CB" w:rsidP="00BD67CB">
      <w:pPr>
        <w:jc w:val="both"/>
        <w:rPr>
          <w:rFonts w:ascii="Times New Roman" w:hAnsi="Times New Roman" w:cs="Times New Roman"/>
          <w:bCs/>
          <w:sz w:val="24"/>
          <w:szCs w:val="24"/>
        </w:rPr>
      </w:pPr>
    </w:p>
    <w:p w14:paraId="4FC4A7FF" w14:textId="20C5CA46"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 xml:space="preserve">5.9.2.5. Summary of </w:t>
      </w:r>
      <w:r w:rsidR="00795EE4">
        <w:rPr>
          <w:rFonts w:ascii="Times New Roman" w:hAnsi="Times New Roman" w:cs="Times New Roman"/>
          <w:b/>
          <w:sz w:val="28"/>
          <w:szCs w:val="28"/>
        </w:rPr>
        <w:t>R</w:t>
      </w:r>
      <w:r w:rsidRPr="00BD67CB">
        <w:rPr>
          <w:rFonts w:ascii="Times New Roman" w:hAnsi="Times New Roman" w:cs="Times New Roman"/>
          <w:b/>
          <w:sz w:val="28"/>
          <w:szCs w:val="28"/>
        </w:rPr>
        <w:t>esults</w:t>
      </w:r>
      <w:r w:rsidR="00795EE4">
        <w:rPr>
          <w:rFonts w:ascii="Times New Roman" w:hAnsi="Times New Roman" w:cs="Times New Roman"/>
          <w:b/>
          <w:sz w:val="28"/>
          <w:szCs w:val="28"/>
        </w:rPr>
        <w:t>:</w:t>
      </w:r>
    </w:p>
    <w:p w14:paraId="466DC7EA" w14:textId="77777777" w:rsidR="00BD67CB" w:rsidRPr="00BD67CB" w:rsidRDefault="00BD67CB" w:rsidP="00795EE4">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All results according to project requirements and functioning properly.</w:t>
      </w:r>
    </w:p>
    <w:p w14:paraId="69147B83" w14:textId="5EED95E7"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lastRenderedPageBreak/>
        <w:t>5.9.2.6. Evaluation</w:t>
      </w:r>
      <w:r w:rsidR="00795EE4">
        <w:rPr>
          <w:rFonts w:ascii="Times New Roman" w:hAnsi="Times New Roman" w:cs="Times New Roman"/>
          <w:b/>
          <w:sz w:val="28"/>
          <w:szCs w:val="28"/>
        </w:rPr>
        <w:t>:</w:t>
      </w:r>
    </w:p>
    <w:p w14:paraId="51D336B7" w14:textId="77777777" w:rsidR="00BD67CB" w:rsidRPr="00BD67CB" w:rsidRDefault="00BD67CB" w:rsidP="00795EE4">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Testing process was simple and sufficient for every phase. We reached a conclusion that all functionality of system is working Properly.</w:t>
      </w:r>
    </w:p>
    <w:p w14:paraId="2EE6FA6D" w14:textId="77777777" w:rsidR="00BD67CB" w:rsidRPr="00BD67CB" w:rsidRDefault="00BD67CB" w:rsidP="00BD67CB">
      <w:pPr>
        <w:jc w:val="both"/>
        <w:rPr>
          <w:rFonts w:ascii="Times New Roman" w:hAnsi="Times New Roman" w:cs="Times New Roman"/>
          <w:bCs/>
          <w:sz w:val="24"/>
          <w:szCs w:val="24"/>
        </w:rPr>
      </w:pPr>
    </w:p>
    <w:p w14:paraId="6E21E94F" w14:textId="17EF092A" w:rsidR="00BD67CB" w:rsidRPr="00BD67CB" w:rsidRDefault="00BD67CB" w:rsidP="00BD67CB">
      <w:pPr>
        <w:jc w:val="both"/>
        <w:rPr>
          <w:rFonts w:ascii="Times New Roman" w:hAnsi="Times New Roman" w:cs="Times New Roman"/>
          <w:b/>
          <w:sz w:val="28"/>
          <w:szCs w:val="28"/>
        </w:rPr>
      </w:pPr>
      <w:r w:rsidRPr="00BD67CB">
        <w:rPr>
          <w:rFonts w:ascii="Times New Roman" w:hAnsi="Times New Roman" w:cs="Times New Roman"/>
          <w:b/>
          <w:sz w:val="28"/>
          <w:szCs w:val="28"/>
        </w:rPr>
        <w:t xml:space="preserve">5.9.2.7. Summary of </w:t>
      </w:r>
      <w:r w:rsidR="005F33AE">
        <w:rPr>
          <w:rFonts w:ascii="Times New Roman" w:hAnsi="Times New Roman" w:cs="Times New Roman"/>
          <w:b/>
          <w:sz w:val="28"/>
          <w:szCs w:val="28"/>
        </w:rPr>
        <w:t>A</w:t>
      </w:r>
      <w:r w:rsidRPr="00BD67CB">
        <w:rPr>
          <w:rFonts w:ascii="Times New Roman" w:hAnsi="Times New Roman" w:cs="Times New Roman"/>
          <w:b/>
          <w:sz w:val="28"/>
          <w:szCs w:val="28"/>
        </w:rPr>
        <w:t>ctivities</w:t>
      </w:r>
      <w:r w:rsidR="005F33AE">
        <w:rPr>
          <w:rFonts w:ascii="Times New Roman" w:hAnsi="Times New Roman" w:cs="Times New Roman"/>
          <w:b/>
          <w:sz w:val="28"/>
          <w:szCs w:val="28"/>
        </w:rPr>
        <w:t>:</w:t>
      </w:r>
    </w:p>
    <w:p w14:paraId="77962D04" w14:textId="70933C70" w:rsidR="00BD67CB" w:rsidRPr="00BD67CB" w:rsidRDefault="00BD67CB" w:rsidP="00FB0103">
      <w:pPr>
        <w:ind w:firstLine="720"/>
        <w:jc w:val="both"/>
        <w:rPr>
          <w:rFonts w:ascii="Times New Roman" w:hAnsi="Times New Roman" w:cs="Times New Roman"/>
          <w:bCs/>
          <w:sz w:val="24"/>
          <w:szCs w:val="24"/>
        </w:rPr>
      </w:pPr>
      <w:r w:rsidRPr="00BD67CB">
        <w:rPr>
          <w:rFonts w:ascii="Times New Roman" w:hAnsi="Times New Roman" w:cs="Times New Roman"/>
          <w:bCs/>
          <w:sz w:val="24"/>
          <w:szCs w:val="24"/>
        </w:rPr>
        <w:t>Unit testing was completed on following dates for major module:</w:t>
      </w:r>
    </w:p>
    <w:p w14:paraId="5749E17F" w14:textId="7966215F"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Volunteer</w:t>
      </w:r>
      <w:r w:rsidR="002C4E2C">
        <w:rPr>
          <w:rFonts w:ascii="Times New Roman" w:hAnsi="Times New Roman" w:cs="Times New Roman"/>
          <w:bCs/>
          <w:sz w:val="24"/>
          <w:szCs w:val="24"/>
        </w:rPr>
        <w:t xml:space="preserve"> </w:t>
      </w:r>
      <w:r w:rsidRPr="00BD67CB">
        <w:rPr>
          <w:rFonts w:ascii="Times New Roman" w:hAnsi="Times New Roman" w:cs="Times New Roman"/>
          <w:bCs/>
          <w:sz w:val="24"/>
          <w:szCs w:val="24"/>
        </w:rPr>
        <w:t>/</w:t>
      </w:r>
      <w:r w:rsidR="002C4E2C">
        <w:rPr>
          <w:rFonts w:ascii="Times New Roman" w:hAnsi="Times New Roman" w:cs="Times New Roman"/>
          <w:bCs/>
          <w:sz w:val="24"/>
          <w:szCs w:val="24"/>
        </w:rPr>
        <w:t xml:space="preserve"> </w:t>
      </w:r>
      <w:r w:rsidRPr="00BD67CB">
        <w:rPr>
          <w:rFonts w:ascii="Times New Roman" w:hAnsi="Times New Roman" w:cs="Times New Roman"/>
          <w:bCs/>
          <w:sz w:val="24"/>
          <w:szCs w:val="24"/>
        </w:rPr>
        <w:t>Donor</w:t>
      </w:r>
      <w:r w:rsidR="002C4E2C">
        <w:rPr>
          <w:rFonts w:ascii="Times New Roman" w:hAnsi="Times New Roman" w:cs="Times New Roman"/>
          <w:bCs/>
          <w:sz w:val="24"/>
          <w:szCs w:val="24"/>
        </w:rPr>
        <w:t xml:space="preserve"> S</w:t>
      </w:r>
      <w:r w:rsidRPr="00BD67CB">
        <w:rPr>
          <w:rFonts w:ascii="Times New Roman" w:hAnsi="Times New Roman" w:cs="Times New Roman"/>
          <w:bCs/>
          <w:sz w:val="24"/>
          <w:szCs w:val="24"/>
        </w:rPr>
        <w:t xml:space="preserve">ignup </w:t>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t>1-07-2021</w:t>
      </w:r>
    </w:p>
    <w:p w14:paraId="485CA678" w14:textId="52C492C8"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Login</w:t>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1-07-2021</w:t>
      </w:r>
    </w:p>
    <w:p w14:paraId="256B2190" w14:textId="612B4C97"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Request Now</w:t>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t>1-07-2021</w:t>
      </w:r>
    </w:p>
    <w:p w14:paraId="19F34E3B" w14:textId="317DD99F"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Donate Now</w:t>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t>2-07-2021</w:t>
      </w:r>
    </w:p>
    <w:p w14:paraId="260CFAC3" w14:textId="139F5156"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Approve</w:t>
      </w:r>
      <w:r w:rsidR="002C4E2C">
        <w:rPr>
          <w:rFonts w:ascii="Times New Roman" w:hAnsi="Times New Roman" w:cs="Times New Roman"/>
          <w:bCs/>
          <w:sz w:val="24"/>
          <w:szCs w:val="24"/>
        </w:rPr>
        <w:t xml:space="preserve"> D</w:t>
      </w:r>
      <w:r w:rsidRPr="00BD67CB">
        <w:rPr>
          <w:rFonts w:ascii="Times New Roman" w:hAnsi="Times New Roman" w:cs="Times New Roman"/>
          <w:bCs/>
          <w:sz w:val="24"/>
          <w:szCs w:val="24"/>
        </w:rPr>
        <w:t xml:space="preserve">onation </w:t>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t>2-07-2021</w:t>
      </w:r>
    </w:p>
    <w:p w14:paraId="5AFCCFB3" w14:textId="62001EC4"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Change Password</w:t>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t>2-07-2021</w:t>
      </w:r>
    </w:p>
    <w:p w14:paraId="2FB8DD18" w14:textId="2A29A2E0"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 xml:space="preserve"> Report</w:t>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t>3-07-2021</w:t>
      </w:r>
    </w:p>
    <w:p w14:paraId="6206BE1B" w14:textId="1A5A2765"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 xml:space="preserve">Complain </w:t>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t>3-07-2021</w:t>
      </w:r>
    </w:p>
    <w:p w14:paraId="37B7EA3A" w14:textId="0FA61421"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Volunteer</w:t>
      </w:r>
      <w:r w:rsidR="002C4E2C">
        <w:rPr>
          <w:rFonts w:ascii="Times New Roman" w:hAnsi="Times New Roman" w:cs="Times New Roman"/>
          <w:bCs/>
          <w:sz w:val="24"/>
          <w:szCs w:val="24"/>
        </w:rPr>
        <w:t xml:space="preserve"> </w:t>
      </w:r>
      <w:r w:rsidRPr="00BD67CB">
        <w:rPr>
          <w:rFonts w:ascii="Times New Roman" w:hAnsi="Times New Roman" w:cs="Times New Roman"/>
          <w:bCs/>
          <w:sz w:val="24"/>
          <w:szCs w:val="24"/>
        </w:rPr>
        <w:t>/</w:t>
      </w:r>
      <w:r w:rsidR="002C4E2C">
        <w:rPr>
          <w:rFonts w:ascii="Times New Roman" w:hAnsi="Times New Roman" w:cs="Times New Roman"/>
          <w:bCs/>
          <w:sz w:val="24"/>
          <w:szCs w:val="24"/>
        </w:rPr>
        <w:t xml:space="preserve"> </w:t>
      </w:r>
      <w:r w:rsidRPr="00BD67CB">
        <w:rPr>
          <w:rFonts w:ascii="Times New Roman" w:hAnsi="Times New Roman" w:cs="Times New Roman"/>
          <w:bCs/>
          <w:sz w:val="24"/>
          <w:szCs w:val="24"/>
        </w:rPr>
        <w:t>Donor</w:t>
      </w:r>
      <w:r w:rsidR="002C4E2C">
        <w:rPr>
          <w:rFonts w:ascii="Times New Roman" w:hAnsi="Times New Roman" w:cs="Times New Roman"/>
          <w:bCs/>
          <w:sz w:val="24"/>
          <w:szCs w:val="24"/>
        </w:rPr>
        <w:t xml:space="preserve"> L</w:t>
      </w:r>
      <w:r w:rsidRPr="00BD67CB">
        <w:rPr>
          <w:rFonts w:ascii="Times New Roman" w:hAnsi="Times New Roman" w:cs="Times New Roman"/>
          <w:bCs/>
          <w:sz w:val="24"/>
          <w:szCs w:val="24"/>
        </w:rPr>
        <w:t>ist</w:t>
      </w:r>
      <w:r w:rsidR="00B57A52">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t>3-07-2021</w:t>
      </w:r>
    </w:p>
    <w:p w14:paraId="25A17370" w14:textId="715EDF92"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Add new member</w:t>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ab/>
        <w:t>4-07-2021</w:t>
      </w:r>
    </w:p>
    <w:p w14:paraId="3DD6444A" w14:textId="5FB3DCF9" w:rsidR="00BD67CB" w:rsidRPr="00BD67CB" w:rsidRDefault="00BD67CB" w:rsidP="00BD67CB">
      <w:pPr>
        <w:jc w:val="both"/>
        <w:rPr>
          <w:rFonts w:ascii="Times New Roman" w:hAnsi="Times New Roman" w:cs="Times New Roman"/>
          <w:bCs/>
          <w:sz w:val="24"/>
          <w:szCs w:val="24"/>
        </w:rPr>
      </w:pPr>
      <w:r w:rsidRPr="00BD67CB">
        <w:rPr>
          <w:rFonts w:ascii="Times New Roman" w:hAnsi="Times New Roman" w:cs="Times New Roman"/>
          <w:bCs/>
          <w:sz w:val="24"/>
          <w:szCs w:val="24"/>
        </w:rPr>
        <w:t>Existing admin</w:t>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Pr="00BD67CB">
        <w:rPr>
          <w:rFonts w:ascii="Times New Roman" w:hAnsi="Times New Roman" w:cs="Times New Roman"/>
          <w:bCs/>
          <w:sz w:val="24"/>
          <w:szCs w:val="24"/>
        </w:rPr>
        <w:tab/>
      </w:r>
      <w:r w:rsidR="00B57A52">
        <w:rPr>
          <w:rFonts w:ascii="Times New Roman" w:hAnsi="Times New Roman" w:cs="Times New Roman"/>
          <w:bCs/>
          <w:sz w:val="24"/>
          <w:szCs w:val="24"/>
        </w:rPr>
        <w:tab/>
      </w:r>
      <w:r w:rsidRPr="00BD67CB">
        <w:rPr>
          <w:rFonts w:ascii="Times New Roman" w:hAnsi="Times New Roman" w:cs="Times New Roman"/>
          <w:bCs/>
          <w:sz w:val="24"/>
          <w:szCs w:val="24"/>
        </w:rPr>
        <w:t>4-07-2021</w:t>
      </w:r>
    </w:p>
    <w:p w14:paraId="7D4ABED6" w14:textId="69BDB3BF" w:rsidR="002332A1" w:rsidRDefault="002332A1" w:rsidP="00D52C7C">
      <w:pPr>
        <w:jc w:val="both"/>
        <w:rPr>
          <w:rFonts w:ascii="Times New Roman" w:hAnsi="Times New Roman" w:cs="Times New Roman"/>
          <w:bCs/>
          <w:sz w:val="24"/>
          <w:szCs w:val="24"/>
        </w:rPr>
      </w:pPr>
    </w:p>
    <w:p w14:paraId="2DA59728" w14:textId="3EE7BA82" w:rsidR="00C11594" w:rsidRDefault="00C11594" w:rsidP="00D52C7C">
      <w:pPr>
        <w:jc w:val="both"/>
        <w:rPr>
          <w:rFonts w:ascii="Times New Roman" w:hAnsi="Times New Roman" w:cs="Times New Roman"/>
          <w:b/>
          <w:sz w:val="28"/>
          <w:szCs w:val="28"/>
        </w:rPr>
      </w:pPr>
      <w:r w:rsidRPr="00C11594">
        <w:rPr>
          <w:rFonts w:ascii="Times New Roman" w:hAnsi="Times New Roman" w:cs="Times New Roman"/>
          <w:b/>
          <w:sz w:val="28"/>
          <w:szCs w:val="28"/>
        </w:rPr>
        <w:t>5.9.2.8. Approvals:</w:t>
      </w:r>
    </w:p>
    <w:p w14:paraId="5AEADED2" w14:textId="77777777" w:rsidR="0053220C" w:rsidRPr="00C11594" w:rsidRDefault="0053220C" w:rsidP="00D52C7C">
      <w:pPr>
        <w:jc w:val="both"/>
        <w:rPr>
          <w:rFonts w:ascii="Times New Roman" w:hAnsi="Times New Roman" w:cs="Times New Roman"/>
          <w:b/>
          <w:sz w:val="28"/>
          <w:szCs w:val="28"/>
        </w:rPr>
      </w:pPr>
    </w:p>
    <w:tbl>
      <w:tblPr>
        <w:tblW w:w="8967" w:type="dxa"/>
        <w:tblInd w:w="-5" w:type="dxa"/>
        <w:tblCellMar>
          <w:left w:w="115" w:type="dxa"/>
          <w:right w:w="115" w:type="dxa"/>
        </w:tblCellMar>
        <w:tblLook w:val="04A0" w:firstRow="1" w:lastRow="0" w:firstColumn="1" w:lastColumn="0" w:noHBand="0" w:noVBand="1"/>
      </w:tblPr>
      <w:tblGrid>
        <w:gridCol w:w="2721"/>
        <w:gridCol w:w="2952"/>
        <w:gridCol w:w="1797"/>
        <w:gridCol w:w="1497"/>
      </w:tblGrid>
      <w:tr w:rsidR="0053220C" w:rsidRPr="0053220C" w14:paraId="7034A7BF" w14:textId="77777777" w:rsidTr="008711BD">
        <w:trPr>
          <w:trHeight w:val="319"/>
        </w:trPr>
        <w:tc>
          <w:tcPr>
            <w:tcW w:w="2721" w:type="dxa"/>
            <w:tcBorders>
              <w:top w:val="single" w:sz="4" w:space="0" w:color="000000"/>
              <w:left w:val="single" w:sz="4" w:space="0" w:color="000000"/>
              <w:bottom w:val="single" w:sz="4" w:space="0" w:color="000000"/>
              <w:right w:val="single" w:sz="4" w:space="0" w:color="000000"/>
            </w:tcBorders>
            <w:hideMark/>
          </w:tcPr>
          <w:p w14:paraId="386F5737" w14:textId="77777777" w:rsidR="0053220C" w:rsidRPr="0053220C" w:rsidRDefault="0053220C" w:rsidP="0002477F">
            <w:pPr>
              <w:spacing w:line="276" w:lineRule="auto"/>
              <w:jc w:val="center"/>
              <w:rPr>
                <w:rFonts w:ascii="Times New Roman" w:hAnsi="Times New Roman" w:cs="Times New Roman"/>
                <w:b/>
                <w:sz w:val="28"/>
                <w:szCs w:val="28"/>
              </w:rPr>
            </w:pPr>
            <w:r w:rsidRPr="0053220C">
              <w:rPr>
                <w:rFonts w:ascii="Times New Roman" w:hAnsi="Times New Roman" w:cs="Times New Roman"/>
                <w:b/>
                <w:sz w:val="28"/>
                <w:szCs w:val="28"/>
              </w:rPr>
              <w:t xml:space="preserve">Name </w:t>
            </w:r>
          </w:p>
        </w:tc>
        <w:tc>
          <w:tcPr>
            <w:tcW w:w="2952" w:type="dxa"/>
            <w:tcBorders>
              <w:top w:val="single" w:sz="4" w:space="0" w:color="000000"/>
              <w:left w:val="single" w:sz="4" w:space="0" w:color="000000"/>
              <w:bottom w:val="single" w:sz="4" w:space="0" w:color="000000"/>
              <w:right w:val="single" w:sz="4" w:space="0" w:color="000000"/>
            </w:tcBorders>
            <w:hideMark/>
          </w:tcPr>
          <w:p w14:paraId="2271B213" w14:textId="77777777" w:rsidR="0053220C" w:rsidRPr="0053220C" w:rsidRDefault="0053220C" w:rsidP="0002477F">
            <w:pPr>
              <w:spacing w:line="276" w:lineRule="auto"/>
              <w:jc w:val="center"/>
              <w:rPr>
                <w:rFonts w:ascii="Times New Roman" w:hAnsi="Times New Roman" w:cs="Times New Roman"/>
                <w:b/>
                <w:sz w:val="28"/>
                <w:szCs w:val="28"/>
              </w:rPr>
            </w:pPr>
            <w:r w:rsidRPr="0053220C">
              <w:rPr>
                <w:rFonts w:ascii="Times New Roman" w:hAnsi="Times New Roman" w:cs="Times New Roman"/>
                <w:b/>
                <w:sz w:val="28"/>
                <w:szCs w:val="28"/>
              </w:rPr>
              <w:t xml:space="preserve">Title </w:t>
            </w:r>
          </w:p>
        </w:tc>
        <w:tc>
          <w:tcPr>
            <w:tcW w:w="1797" w:type="dxa"/>
            <w:tcBorders>
              <w:top w:val="single" w:sz="4" w:space="0" w:color="000000"/>
              <w:left w:val="single" w:sz="4" w:space="0" w:color="000000"/>
              <w:bottom w:val="single" w:sz="4" w:space="0" w:color="000000"/>
              <w:right w:val="single" w:sz="4" w:space="0" w:color="000000"/>
            </w:tcBorders>
            <w:hideMark/>
          </w:tcPr>
          <w:p w14:paraId="7EC93540" w14:textId="77777777" w:rsidR="0053220C" w:rsidRPr="0053220C" w:rsidRDefault="0053220C" w:rsidP="0002477F">
            <w:pPr>
              <w:spacing w:line="276" w:lineRule="auto"/>
              <w:jc w:val="center"/>
              <w:rPr>
                <w:rFonts w:ascii="Times New Roman" w:hAnsi="Times New Roman" w:cs="Times New Roman"/>
                <w:b/>
                <w:sz w:val="28"/>
                <w:szCs w:val="28"/>
              </w:rPr>
            </w:pPr>
            <w:r w:rsidRPr="0053220C">
              <w:rPr>
                <w:rFonts w:ascii="Times New Roman" w:hAnsi="Times New Roman" w:cs="Times New Roman"/>
                <w:b/>
                <w:sz w:val="28"/>
                <w:szCs w:val="28"/>
              </w:rPr>
              <w:t xml:space="preserve">Signature </w:t>
            </w:r>
          </w:p>
        </w:tc>
        <w:tc>
          <w:tcPr>
            <w:tcW w:w="1497" w:type="dxa"/>
            <w:tcBorders>
              <w:top w:val="single" w:sz="4" w:space="0" w:color="000000"/>
              <w:left w:val="single" w:sz="4" w:space="0" w:color="000000"/>
              <w:bottom w:val="single" w:sz="4" w:space="0" w:color="000000"/>
              <w:right w:val="single" w:sz="4" w:space="0" w:color="000000"/>
            </w:tcBorders>
            <w:hideMark/>
          </w:tcPr>
          <w:p w14:paraId="080CDADB" w14:textId="77777777" w:rsidR="0053220C" w:rsidRPr="0053220C" w:rsidRDefault="0053220C" w:rsidP="0002477F">
            <w:pPr>
              <w:spacing w:line="276" w:lineRule="auto"/>
              <w:jc w:val="center"/>
              <w:rPr>
                <w:rFonts w:ascii="Times New Roman" w:hAnsi="Times New Roman" w:cs="Times New Roman"/>
                <w:b/>
                <w:sz w:val="28"/>
                <w:szCs w:val="28"/>
              </w:rPr>
            </w:pPr>
            <w:r w:rsidRPr="0053220C">
              <w:rPr>
                <w:rFonts w:ascii="Times New Roman" w:hAnsi="Times New Roman" w:cs="Times New Roman"/>
                <w:b/>
                <w:sz w:val="28"/>
                <w:szCs w:val="28"/>
              </w:rPr>
              <w:t>Date</w:t>
            </w:r>
          </w:p>
        </w:tc>
      </w:tr>
      <w:tr w:rsidR="0053220C" w:rsidRPr="0053220C" w14:paraId="7ACD53D3" w14:textId="77777777" w:rsidTr="008711BD">
        <w:trPr>
          <w:trHeight w:val="740"/>
        </w:trPr>
        <w:tc>
          <w:tcPr>
            <w:tcW w:w="2721" w:type="dxa"/>
            <w:tcBorders>
              <w:top w:val="single" w:sz="4" w:space="0" w:color="000000"/>
              <w:left w:val="single" w:sz="4" w:space="0" w:color="000000"/>
              <w:bottom w:val="single" w:sz="4" w:space="0" w:color="000000"/>
              <w:right w:val="single" w:sz="4" w:space="0" w:color="000000"/>
            </w:tcBorders>
            <w:vAlign w:val="center"/>
            <w:hideMark/>
          </w:tcPr>
          <w:p w14:paraId="2F144053" w14:textId="77777777" w:rsidR="0053220C" w:rsidRPr="0053220C" w:rsidRDefault="0053220C" w:rsidP="0002477F">
            <w:pPr>
              <w:spacing w:line="276" w:lineRule="auto"/>
              <w:jc w:val="center"/>
              <w:rPr>
                <w:rFonts w:ascii="Times New Roman" w:hAnsi="Times New Roman" w:cs="Times New Roman"/>
                <w:sz w:val="24"/>
                <w:szCs w:val="24"/>
              </w:rPr>
            </w:pPr>
            <w:r w:rsidRPr="0053220C">
              <w:rPr>
                <w:rFonts w:ascii="Times New Roman" w:hAnsi="Times New Roman" w:cs="Times New Roman"/>
                <w:sz w:val="24"/>
                <w:szCs w:val="24"/>
              </w:rPr>
              <w:t xml:space="preserve">Mr. Zaheer Ahmed </w:t>
            </w:r>
          </w:p>
        </w:tc>
        <w:tc>
          <w:tcPr>
            <w:tcW w:w="2952" w:type="dxa"/>
            <w:tcBorders>
              <w:top w:val="single" w:sz="4" w:space="0" w:color="000000"/>
              <w:left w:val="single" w:sz="4" w:space="0" w:color="000000"/>
              <w:bottom w:val="single" w:sz="4" w:space="0" w:color="000000"/>
              <w:right w:val="single" w:sz="4" w:space="0" w:color="000000"/>
            </w:tcBorders>
            <w:vAlign w:val="center"/>
            <w:hideMark/>
          </w:tcPr>
          <w:p w14:paraId="36F48665" w14:textId="77777777" w:rsidR="0053220C" w:rsidRPr="0053220C" w:rsidRDefault="0053220C" w:rsidP="0002477F">
            <w:pPr>
              <w:spacing w:line="276" w:lineRule="auto"/>
              <w:jc w:val="center"/>
              <w:rPr>
                <w:rFonts w:ascii="Times New Roman" w:hAnsi="Times New Roman" w:cs="Times New Roman"/>
                <w:sz w:val="24"/>
                <w:szCs w:val="24"/>
              </w:rPr>
            </w:pPr>
            <w:r w:rsidRPr="0053220C">
              <w:rPr>
                <w:rFonts w:ascii="Times New Roman" w:hAnsi="Times New Roman" w:cs="Times New Roman"/>
                <w:sz w:val="24"/>
                <w:szCs w:val="24"/>
              </w:rPr>
              <w:t>CharitAble for U-O-G</w:t>
            </w:r>
          </w:p>
        </w:tc>
        <w:tc>
          <w:tcPr>
            <w:tcW w:w="1797" w:type="dxa"/>
            <w:tcBorders>
              <w:top w:val="single" w:sz="4" w:space="0" w:color="000000"/>
              <w:left w:val="single" w:sz="4" w:space="0" w:color="000000"/>
              <w:bottom w:val="single" w:sz="4" w:space="0" w:color="000000"/>
              <w:right w:val="single" w:sz="4" w:space="0" w:color="000000"/>
            </w:tcBorders>
            <w:vAlign w:val="center"/>
            <w:hideMark/>
          </w:tcPr>
          <w:p w14:paraId="5DD4AD27" w14:textId="77777777" w:rsidR="0053220C" w:rsidRPr="0053220C" w:rsidRDefault="0053220C" w:rsidP="0002477F">
            <w:pPr>
              <w:spacing w:line="276" w:lineRule="auto"/>
              <w:jc w:val="center"/>
              <w:rPr>
                <w:rFonts w:ascii="Times New Roman" w:hAnsi="Times New Roman" w:cs="Times New Roman"/>
                <w:sz w:val="24"/>
                <w:szCs w:val="24"/>
              </w:rPr>
            </w:pPr>
            <w:r w:rsidRPr="0053220C">
              <w:rPr>
                <w:rFonts w:ascii="Times New Roman" w:hAnsi="Times New Roman" w:cs="Times New Roman"/>
                <w:b/>
                <w:sz w:val="24"/>
                <w:szCs w:val="24"/>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4303908D" w14:textId="77777777" w:rsidR="0053220C" w:rsidRPr="0053220C" w:rsidRDefault="0053220C" w:rsidP="0002477F">
            <w:pPr>
              <w:spacing w:line="276" w:lineRule="auto"/>
              <w:jc w:val="center"/>
              <w:rPr>
                <w:rFonts w:ascii="Times New Roman" w:hAnsi="Times New Roman" w:cs="Times New Roman"/>
                <w:sz w:val="24"/>
                <w:szCs w:val="24"/>
              </w:rPr>
            </w:pPr>
            <w:r w:rsidRPr="0053220C">
              <w:rPr>
                <w:rFonts w:ascii="Times New Roman" w:hAnsi="Times New Roman" w:cs="Times New Roman"/>
                <w:sz w:val="24"/>
                <w:szCs w:val="24"/>
              </w:rPr>
              <w:t>14-07-2021</w:t>
            </w:r>
          </w:p>
        </w:tc>
      </w:tr>
    </w:tbl>
    <w:p w14:paraId="5170AAC8" w14:textId="0EF3BE6F" w:rsidR="00C11594" w:rsidRDefault="00C11594" w:rsidP="00D52C7C">
      <w:pPr>
        <w:jc w:val="both"/>
        <w:rPr>
          <w:rFonts w:ascii="Times New Roman" w:hAnsi="Times New Roman" w:cs="Times New Roman"/>
          <w:bCs/>
          <w:sz w:val="24"/>
          <w:szCs w:val="24"/>
        </w:rPr>
      </w:pPr>
    </w:p>
    <w:p w14:paraId="37DD702E" w14:textId="0E3AEA20" w:rsidR="008711BD" w:rsidRDefault="008711BD" w:rsidP="00D52C7C">
      <w:pPr>
        <w:jc w:val="both"/>
        <w:rPr>
          <w:rFonts w:ascii="Times New Roman" w:hAnsi="Times New Roman" w:cs="Times New Roman"/>
          <w:bCs/>
          <w:sz w:val="24"/>
          <w:szCs w:val="24"/>
        </w:rPr>
      </w:pPr>
    </w:p>
    <w:p w14:paraId="05348CDE" w14:textId="4C0CDFD0" w:rsidR="00122FFF" w:rsidRDefault="00122FFF" w:rsidP="00D52C7C">
      <w:pPr>
        <w:jc w:val="both"/>
        <w:rPr>
          <w:rFonts w:ascii="Times New Roman" w:hAnsi="Times New Roman" w:cs="Times New Roman"/>
          <w:bCs/>
          <w:sz w:val="24"/>
          <w:szCs w:val="24"/>
        </w:rPr>
      </w:pPr>
    </w:p>
    <w:p w14:paraId="24F30D20" w14:textId="1B4B40F2" w:rsidR="00122FFF" w:rsidRDefault="00122FFF" w:rsidP="00D52C7C">
      <w:pPr>
        <w:jc w:val="both"/>
        <w:rPr>
          <w:rFonts w:ascii="Times New Roman" w:hAnsi="Times New Roman" w:cs="Times New Roman"/>
          <w:bCs/>
          <w:sz w:val="24"/>
          <w:szCs w:val="24"/>
        </w:rPr>
      </w:pPr>
    </w:p>
    <w:p w14:paraId="31073FDC" w14:textId="7E299A62" w:rsidR="00122FFF" w:rsidRDefault="00122FFF" w:rsidP="00D52C7C">
      <w:pPr>
        <w:jc w:val="both"/>
        <w:rPr>
          <w:rFonts w:ascii="Times New Roman" w:hAnsi="Times New Roman" w:cs="Times New Roman"/>
          <w:bCs/>
          <w:sz w:val="24"/>
          <w:szCs w:val="24"/>
        </w:rPr>
      </w:pPr>
    </w:p>
    <w:p w14:paraId="1D149C09" w14:textId="3AB2D79E" w:rsidR="00122FFF" w:rsidRDefault="00122FFF" w:rsidP="00D52C7C">
      <w:pPr>
        <w:jc w:val="both"/>
        <w:rPr>
          <w:rFonts w:ascii="Times New Roman" w:hAnsi="Times New Roman" w:cs="Times New Roman"/>
          <w:bCs/>
          <w:sz w:val="24"/>
          <w:szCs w:val="24"/>
        </w:rPr>
      </w:pPr>
    </w:p>
    <w:p w14:paraId="243E22F3" w14:textId="1CF0B6D0" w:rsidR="00122FFF" w:rsidRDefault="00122FFF" w:rsidP="00D52C7C">
      <w:pPr>
        <w:jc w:val="both"/>
        <w:rPr>
          <w:rFonts w:ascii="Times New Roman" w:hAnsi="Times New Roman" w:cs="Times New Roman"/>
          <w:bCs/>
          <w:sz w:val="24"/>
          <w:szCs w:val="24"/>
        </w:rPr>
      </w:pPr>
    </w:p>
    <w:p w14:paraId="37135331" w14:textId="77777777" w:rsidR="00122FFF" w:rsidRPr="00AB15FA" w:rsidRDefault="00122FFF" w:rsidP="00122FFF">
      <w:pPr>
        <w:spacing w:line="253" w:lineRule="auto"/>
        <w:jc w:val="both"/>
        <w:rPr>
          <w:rFonts w:ascii="Times New Roman" w:hAnsi="Times New Roman" w:cs="Times New Roman"/>
          <w:bCs/>
          <w:sz w:val="200"/>
          <w:szCs w:val="200"/>
        </w:rPr>
      </w:pPr>
    </w:p>
    <w:p w14:paraId="7B6B5BB5" w14:textId="77777777" w:rsidR="00122FFF" w:rsidRPr="00AB15FA" w:rsidRDefault="00122FFF" w:rsidP="00122FFF">
      <w:pPr>
        <w:spacing w:line="253" w:lineRule="auto"/>
        <w:jc w:val="both"/>
        <w:rPr>
          <w:rFonts w:ascii="Times New Roman" w:hAnsi="Times New Roman" w:cs="Times New Roman"/>
          <w:bCs/>
          <w:sz w:val="200"/>
          <w:szCs w:val="200"/>
        </w:rPr>
      </w:pPr>
    </w:p>
    <w:p w14:paraId="60AA37F2" w14:textId="4E127405" w:rsidR="00122FFF" w:rsidRPr="00AB15FA" w:rsidRDefault="00122FFF" w:rsidP="00122FFF">
      <w:pPr>
        <w:spacing w:line="253" w:lineRule="auto"/>
        <w:jc w:val="center"/>
        <w:rPr>
          <w:rFonts w:ascii="Times New Roman" w:hAnsi="Times New Roman" w:cs="Times New Roman"/>
          <w:bCs/>
          <w:sz w:val="180"/>
          <w:szCs w:val="180"/>
        </w:rPr>
      </w:pPr>
      <w:r w:rsidRPr="00AB15FA">
        <w:rPr>
          <w:rFonts w:ascii="Times New Roman" w:hAnsi="Times New Roman" w:cs="Times New Roman"/>
          <w:bCs/>
          <w:sz w:val="180"/>
          <w:szCs w:val="180"/>
        </w:rPr>
        <w:t xml:space="preserve">Chapter </w:t>
      </w:r>
      <w:r>
        <w:rPr>
          <w:rFonts w:ascii="Times New Roman" w:hAnsi="Times New Roman" w:cs="Times New Roman"/>
          <w:bCs/>
          <w:sz w:val="180"/>
          <w:szCs w:val="180"/>
        </w:rPr>
        <w:t>6</w:t>
      </w:r>
    </w:p>
    <w:p w14:paraId="7D312F3A" w14:textId="017436F4" w:rsidR="00122FFF" w:rsidRPr="00AB15FA" w:rsidRDefault="00122FFF" w:rsidP="00122FFF">
      <w:pPr>
        <w:spacing w:line="253" w:lineRule="auto"/>
        <w:jc w:val="center"/>
        <w:rPr>
          <w:rFonts w:ascii="Times New Roman" w:hAnsi="Times New Roman" w:cs="Times New Roman"/>
          <w:b/>
          <w:bCs/>
          <w:sz w:val="40"/>
          <w:szCs w:val="40"/>
        </w:rPr>
      </w:pPr>
      <w:r>
        <w:rPr>
          <w:rFonts w:ascii="Times New Roman" w:hAnsi="Times New Roman" w:cs="Times New Roman"/>
          <w:b/>
          <w:bCs/>
          <w:sz w:val="40"/>
          <w:szCs w:val="40"/>
        </w:rPr>
        <w:t>Ap</w:t>
      </w:r>
      <w:r w:rsidR="00BC2191">
        <w:rPr>
          <w:rFonts w:ascii="Times New Roman" w:hAnsi="Times New Roman" w:cs="Times New Roman"/>
          <w:b/>
          <w:bCs/>
          <w:sz w:val="40"/>
          <w:szCs w:val="40"/>
        </w:rPr>
        <w:t>p</w:t>
      </w:r>
      <w:r>
        <w:rPr>
          <w:rFonts w:ascii="Times New Roman" w:hAnsi="Times New Roman" w:cs="Times New Roman"/>
          <w:b/>
          <w:bCs/>
          <w:sz w:val="40"/>
          <w:szCs w:val="40"/>
        </w:rPr>
        <w:t>endix</w:t>
      </w:r>
    </w:p>
    <w:p w14:paraId="62EDCEFC" w14:textId="77777777" w:rsidR="00122FFF" w:rsidRPr="00AB15FA" w:rsidRDefault="00122FFF" w:rsidP="00122FFF">
      <w:pPr>
        <w:spacing w:line="253" w:lineRule="auto"/>
        <w:rPr>
          <w:rFonts w:ascii="Times New Roman" w:hAnsi="Times New Roman" w:cs="Times New Roman"/>
          <w:bCs/>
          <w:sz w:val="24"/>
          <w:szCs w:val="24"/>
        </w:rPr>
      </w:pPr>
    </w:p>
    <w:p w14:paraId="582A90C2" w14:textId="77777777" w:rsidR="00122FFF" w:rsidRPr="00AB15FA" w:rsidRDefault="00122FFF" w:rsidP="00122FFF">
      <w:pPr>
        <w:spacing w:line="253" w:lineRule="auto"/>
        <w:rPr>
          <w:rFonts w:ascii="Times New Roman" w:hAnsi="Times New Roman" w:cs="Times New Roman"/>
          <w:bCs/>
          <w:sz w:val="24"/>
          <w:szCs w:val="24"/>
        </w:rPr>
      </w:pPr>
    </w:p>
    <w:p w14:paraId="74003BF0" w14:textId="77777777" w:rsidR="00122FFF" w:rsidRPr="00AB15FA" w:rsidRDefault="00122FFF" w:rsidP="00122FFF">
      <w:pPr>
        <w:spacing w:line="253" w:lineRule="auto"/>
        <w:rPr>
          <w:rFonts w:ascii="Times New Roman" w:hAnsi="Times New Roman" w:cs="Times New Roman"/>
          <w:bCs/>
          <w:sz w:val="24"/>
          <w:szCs w:val="24"/>
        </w:rPr>
      </w:pPr>
    </w:p>
    <w:p w14:paraId="480861BE" w14:textId="77777777" w:rsidR="00122FFF" w:rsidRPr="00AB15FA" w:rsidRDefault="00122FFF" w:rsidP="00122FFF">
      <w:pPr>
        <w:spacing w:line="253" w:lineRule="auto"/>
        <w:rPr>
          <w:rFonts w:ascii="Times New Roman" w:hAnsi="Times New Roman" w:cs="Times New Roman"/>
          <w:bCs/>
          <w:sz w:val="24"/>
          <w:szCs w:val="24"/>
        </w:rPr>
      </w:pPr>
    </w:p>
    <w:p w14:paraId="049AA419" w14:textId="77777777" w:rsidR="00122FFF" w:rsidRPr="00AB15FA" w:rsidRDefault="00122FFF" w:rsidP="00122FFF">
      <w:pPr>
        <w:spacing w:line="253" w:lineRule="auto"/>
        <w:rPr>
          <w:rFonts w:ascii="Times New Roman" w:hAnsi="Times New Roman" w:cs="Times New Roman"/>
          <w:bCs/>
          <w:sz w:val="24"/>
          <w:szCs w:val="24"/>
        </w:rPr>
      </w:pPr>
    </w:p>
    <w:p w14:paraId="3B96000A" w14:textId="77777777" w:rsidR="00122FFF" w:rsidRPr="00AB15FA" w:rsidRDefault="00122FFF" w:rsidP="00122FFF">
      <w:pPr>
        <w:spacing w:line="253" w:lineRule="auto"/>
        <w:rPr>
          <w:rFonts w:ascii="Times New Roman" w:hAnsi="Times New Roman" w:cs="Times New Roman"/>
          <w:bCs/>
          <w:sz w:val="24"/>
          <w:szCs w:val="24"/>
        </w:rPr>
      </w:pPr>
    </w:p>
    <w:p w14:paraId="048C58E0" w14:textId="77777777" w:rsidR="00122FFF" w:rsidRPr="00AB15FA" w:rsidRDefault="00122FFF" w:rsidP="00122FFF">
      <w:pPr>
        <w:spacing w:line="253" w:lineRule="auto"/>
        <w:rPr>
          <w:rFonts w:ascii="Times New Roman" w:hAnsi="Times New Roman" w:cs="Times New Roman"/>
          <w:b/>
          <w:color w:val="000000" w:themeColor="text1"/>
          <w:sz w:val="24"/>
          <w:szCs w:val="24"/>
        </w:rPr>
      </w:pPr>
    </w:p>
    <w:p w14:paraId="173A49AB" w14:textId="77777777" w:rsidR="00122FFF" w:rsidRPr="00AB15FA" w:rsidRDefault="00122FFF" w:rsidP="00122FFF">
      <w:pPr>
        <w:spacing w:line="253" w:lineRule="auto"/>
        <w:rPr>
          <w:rFonts w:ascii="Times New Roman" w:hAnsi="Times New Roman" w:cs="Times New Roman"/>
          <w:b/>
          <w:color w:val="000000" w:themeColor="text1"/>
          <w:sz w:val="24"/>
          <w:szCs w:val="24"/>
        </w:rPr>
      </w:pPr>
    </w:p>
    <w:p w14:paraId="3228D2C1" w14:textId="77777777" w:rsidR="00122FFF" w:rsidRPr="00AB15FA" w:rsidRDefault="00122FFF" w:rsidP="00122FFF">
      <w:pPr>
        <w:spacing w:line="253" w:lineRule="auto"/>
        <w:rPr>
          <w:rFonts w:ascii="Times New Roman" w:hAnsi="Times New Roman" w:cs="Times New Roman"/>
          <w:b/>
          <w:color w:val="000000" w:themeColor="text1"/>
          <w:sz w:val="24"/>
          <w:szCs w:val="24"/>
        </w:rPr>
      </w:pPr>
    </w:p>
    <w:p w14:paraId="632A0157" w14:textId="77777777" w:rsidR="00122FFF" w:rsidRPr="00AB15FA" w:rsidRDefault="00122FFF" w:rsidP="00122FFF">
      <w:pPr>
        <w:spacing w:line="253" w:lineRule="auto"/>
        <w:rPr>
          <w:rFonts w:ascii="Times New Roman" w:hAnsi="Times New Roman" w:cs="Times New Roman"/>
          <w:b/>
          <w:color w:val="000000" w:themeColor="text1"/>
          <w:sz w:val="24"/>
          <w:szCs w:val="24"/>
        </w:rPr>
      </w:pPr>
    </w:p>
    <w:p w14:paraId="5D824E88" w14:textId="77777777" w:rsidR="00122FFF" w:rsidRPr="00AB15FA" w:rsidRDefault="00122FFF" w:rsidP="00122FFF">
      <w:pPr>
        <w:spacing w:line="253" w:lineRule="auto"/>
        <w:rPr>
          <w:rFonts w:ascii="Times New Roman" w:hAnsi="Times New Roman" w:cs="Times New Roman"/>
          <w:b/>
          <w:color w:val="000000" w:themeColor="text1"/>
          <w:sz w:val="24"/>
          <w:szCs w:val="24"/>
        </w:rPr>
      </w:pPr>
    </w:p>
    <w:p w14:paraId="6B0B8EC5" w14:textId="77777777" w:rsidR="00122FFF" w:rsidRPr="00AB15FA" w:rsidRDefault="00122FFF" w:rsidP="00122FFF">
      <w:pPr>
        <w:jc w:val="both"/>
        <w:rPr>
          <w:rFonts w:ascii="Times New Roman" w:hAnsi="Times New Roman" w:cs="Times New Roman"/>
          <w:b/>
        </w:rPr>
      </w:pPr>
    </w:p>
    <w:p w14:paraId="59A20128" w14:textId="3A903C0E" w:rsidR="00122FFF" w:rsidRDefault="00122FFF" w:rsidP="00D52C7C">
      <w:pPr>
        <w:jc w:val="both"/>
        <w:rPr>
          <w:rFonts w:ascii="Times New Roman" w:hAnsi="Times New Roman" w:cs="Times New Roman"/>
          <w:bCs/>
          <w:sz w:val="24"/>
          <w:szCs w:val="24"/>
        </w:rPr>
      </w:pPr>
    </w:p>
    <w:p w14:paraId="5CF4AB1D" w14:textId="42C3B605" w:rsidR="00BC2191" w:rsidRPr="00BC2191" w:rsidRDefault="00BC2191" w:rsidP="00BC2191">
      <w:pPr>
        <w:jc w:val="both"/>
        <w:rPr>
          <w:rFonts w:ascii="Times New Roman" w:hAnsi="Times New Roman" w:cs="Times New Roman"/>
          <w:b/>
          <w:sz w:val="28"/>
          <w:szCs w:val="28"/>
        </w:rPr>
      </w:pPr>
      <w:r w:rsidRPr="00BC2191">
        <w:rPr>
          <w:rFonts w:ascii="Times New Roman" w:hAnsi="Times New Roman" w:cs="Times New Roman"/>
          <w:b/>
          <w:sz w:val="28"/>
          <w:szCs w:val="28"/>
        </w:rPr>
        <w:lastRenderedPageBreak/>
        <w:t>Final Documentation Format Guidelines</w:t>
      </w:r>
      <w:r>
        <w:rPr>
          <w:rFonts w:ascii="Times New Roman" w:hAnsi="Times New Roman" w:cs="Times New Roman"/>
          <w:b/>
          <w:sz w:val="28"/>
          <w:szCs w:val="28"/>
        </w:rPr>
        <w:t>:</w:t>
      </w:r>
    </w:p>
    <w:p w14:paraId="31556D66" w14:textId="77777777" w:rsidR="00BC2191" w:rsidRPr="00BC2191" w:rsidRDefault="00BC2191" w:rsidP="00177742">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Typographical Format and Binding</w:t>
      </w:r>
    </w:p>
    <w:p w14:paraId="368203C0" w14:textId="77777777" w:rsidR="00177742" w:rsidRDefault="00177742" w:rsidP="00177742">
      <w:pPr>
        <w:ind w:firstLine="360"/>
        <w:jc w:val="both"/>
        <w:rPr>
          <w:rFonts w:ascii="Times New Roman" w:hAnsi="Times New Roman" w:cs="Times New Roman"/>
          <w:bCs/>
          <w:sz w:val="28"/>
          <w:szCs w:val="28"/>
        </w:rPr>
      </w:pPr>
    </w:p>
    <w:p w14:paraId="4064045B" w14:textId="667F2381" w:rsidR="00BC2191" w:rsidRPr="00177742" w:rsidRDefault="00BC2191" w:rsidP="00177742">
      <w:pPr>
        <w:ind w:firstLine="360"/>
        <w:jc w:val="both"/>
        <w:rPr>
          <w:rFonts w:ascii="Times New Roman" w:hAnsi="Times New Roman" w:cs="Times New Roman"/>
          <w:b/>
          <w:sz w:val="28"/>
          <w:szCs w:val="28"/>
        </w:rPr>
      </w:pPr>
      <w:r w:rsidRPr="00177742">
        <w:rPr>
          <w:rFonts w:ascii="Times New Roman" w:hAnsi="Times New Roman" w:cs="Times New Roman"/>
          <w:b/>
          <w:sz w:val="28"/>
          <w:szCs w:val="28"/>
        </w:rPr>
        <w:t>Page Format:</w:t>
      </w:r>
    </w:p>
    <w:p w14:paraId="5807FE4F" w14:textId="77777777" w:rsidR="00BC2191" w:rsidRPr="00177742" w:rsidRDefault="00BC2191" w:rsidP="00177742">
      <w:pPr>
        <w:pStyle w:val="ListParagraph"/>
        <w:numPr>
          <w:ilvl w:val="0"/>
          <w:numId w:val="79"/>
        </w:numPr>
        <w:jc w:val="both"/>
        <w:rPr>
          <w:rFonts w:ascii="Times New Roman" w:hAnsi="Times New Roman" w:cs="Times New Roman"/>
          <w:bCs/>
          <w:sz w:val="24"/>
          <w:szCs w:val="24"/>
        </w:rPr>
      </w:pPr>
      <w:r w:rsidRPr="00177742">
        <w:rPr>
          <w:rFonts w:ascii="Times New Roman" w:hAnsi="Times New Roman" w:cs="Times New Roman"/>
          <w:bCs/>
          <w:sz w:val="24"/>
          <w:szCs w:val="24"/>
        </w:rPr>
        <w:t>Page size:</w:t>
      </w:r>
      <w:r w:rsidRPr="00177742">
        <w:rPr>
          <w:rFonts w:ascii="Times New Roman" w:hAnsi="Times New Roman" w:cs="Times New Roman"/>
          <w:bCs/>
          <w:sz w:val="24"/>
          <w:szCs w:val="24"/>
        </w:rPr>
        <w:tab/>
      </w:r>
      <w:r w:rsidRPr="00177742">
        <w:rPr>
          <w:rFonts w:ascii="Times New Roman" w:hAnsi="Times New Roman" w:cs="Times New Roman"/>
          <w:bCs/>
          <w:sz w:val="24"/>
          <w:szCs w:val="24"/>
        </w:rPr>
        <w:tab/>
        <w:t xml:space="preserve">A4 </w:t>
      </w:r>
    </w:p>
    <w:p w14:paraId="45B40214" w14:textId="77777777" w:rsidR="00BC2191" w:rsidRPr="00177742" w:rsidRDefault="00BC2191" w:rsidP="00177742">
      <w:pPr>
        <w:pStyle w:val="ListParagraph"/>
        <w:numPr>
          <w:ilvl w:val="0"/>
          <w:numId w:val="79"/>
        </w:numPr>
        <w:jc w:val="both"/>
        <w:rPr>
          <w:rFonts w:ascii="Times New Roman" w:hAnsi="Times New Roman" w:cs="Times New Roman"/>
          <w:bCs/>
          <w:sz w:val="24"/>
          <w:szCs w:val="24"/>
        </w:rPr>
      </w:pPr>
      <w:r w:rsidRPr="00177742">
        <w:rPr>
          <w:rFonts w:ascii="Times New Roman" w:hAnsi="Times New Roman" w:cs="Times New Roman"/>
          <w:bCs/>
          <w:sz w:val="24"/>
          <w:szCs w:val="24"/>
        </w:rPr>
        <w:t>Top margin:</w:t>
      </w:r>
      <w:r w:rsidRPr="00177742">
        <w:rPr>
          <w:rFonts w:ascii="Times New Roman" w:hAnsi="Times New Roman" w:cs="Times New Roman"/>
          <w:bCs/>
          <w:sz w:val="24"/>
          <w:szCs w:val="24"/>
        </w:rPr>
        <w:tab/>
      </w:r>
      <w:r w:rsidRPr="00177742">
        <w:rPr>
          <w:rFonts w:ascii="Times New Roman" w:hAnsi="Times New Roman" w:cs="Times New Roman"/>
          <w:bCs/>
          <w:sz w:val="24"/>
          <w:szCs w:val="24"/>
        </w:rPr>
        <w:tab/>
        <w:t>1.00 inch</w:t>
      </w:r>
    </w:p>
    <w:p w14:paraId="25C089E4" w14:textId="77777777" w:rsidR="00BC2191" w:rsidRPr="00177742" w:rsidRDefault="00BC2191" w:rsidP="00177742">
      <w:pPr>
        <w:pStyle w:val="ListParagraph"/>
        <w:numPr>
          <w:ilvl w:val="0"/>
          <w:numId w:val="79"/>
        </w:numPr>
        <w:jc w:val="both"/>
        <w:rPr>
          <w:rFonts w:ascii="Times New Roman" w:hAnsi="Times New Roman" w:cs="Times New Roman"/>
          <w:bCs/>
          <w:sz w:val="24"/>
          <w:szCs w:val="24"/>
        </w:rPr>
      </w:pPr>
      <w:r w:rsidRPr="00177742">
        <w:rPr>
          <w:rFonts w:ascii="Times New Roman" w:hAnsi="Times New Roman" w:cs="Times New Roman"/>
          <w:bCs/>
          <w:sz w:val="24"/>
          <w:szCs w:val="24"/>
        </w:rPr>
        <w:t>Bottom margin:</w:t>
      </w:r>
      <w:r w:rsidRPr="00177742">
        <w:rPr>
          <w:rFonts w:ascii="Times New Roman" w:hAnsi="Times New Roman" w:cs="Times New Roman"/>
          <w:bCs/>
          <w:sz w:val="24"/>
          <w:szCs w:val="24"/>
        </w:rPr>
        <w:tab/>
        <w:t>1.00 inch</w:t>
      </w:r>
    </w:p>
    <w:p w14:paraId="6676B463" w14:textId="77777777" w:rsidR="00BC2191" w:rsidRPr="00177742" w:rsidRDefault="00BC2191" w:rsidP="00177742">
      <w:pPr>
        <w:pStyle w:val="ListParagraph"/>
        <w:numPr>
          <w:ilvl w:val="0"/>
          <w:numId w:val="79"/>
        </w:numPr>
        <w:jc w:val="both"/>
        <w:rPr>
          <w:rFonts w:ascii="Times New Roman" w:hAnsi="Times New Roman" w:cs="Times New Roman"/>
          <w:bCs/>
          <w:sz w:val="24"/>
          <w:szCs w:val="24"/>
        </w:rPr>
      </w:pPr>
      <w:r w:rsidRPr="00177742">
        <w:rPr>
          <w:rFonts w:ascii="Times New Roman" w:hAnsi="Times New Roman" w:cs="Times New Roman"/>
          <w:bCs/>
          <w:sz w:val="24"/>
          <w:szCs w:val="24"/>
        </w:rPr>
        <w:t>Left margin:</w:t>
      </w:r>
      <w:r w:rsidRPr="00177742">
        <w:rPr>
          <w:rFonts w:ascii="Times New Roman" w:hAnsi="Times New Roman" w:cs="Times New Roman"/>
          <w:bCs/>
          <w:sz w:val="24"/>
          <w:szCs w:val="24"/>
        </w:rPr>
        <w:tab/>
      </w:r>
      <w:r w:rsidRPr="00177742">
        <w:rPr>
          <w:rFonts w:ascii="Times New Roman" w:hAnsi="Times New Roman" w:cs="Times New Roman"/>
          <w:bCs/>
          <w:sz w:val="24"/>
          <w:szCs w:val="24"/>
        </w:rPr>
        <w:tab/>
        <w:t>1.25 inch</w:t>
      </w:r>
    </w:p>
    <w:p w14:paraId="72F31B85" w14:textId="77777777" w:rsidR="00BC2191" w:rsidRPr="00177742" w:rsidRDefault="00BC2191" w:rsidP="00177742">
      <w:pPr>
        <w:pStyle w:val="ListParagraph"/>
        <w:numPr>
          <w:ilvl w:val="0"/>
          <w:numId w:val="79"/>
        </w:numPr>
        <w:jc w:val="both"/>
        <w:rPr>
          <w:rFonts w:ascii="Times New Roman" w:hAnsi="Times New Roman" w:cs="Times New Roman"/>
          <w:bCs/>
          <w:sz w:val="24"/>
          <w:szCs w:val="24"/>
        </w:rPr>
      </w:pPr>
      <w:r w:rsidRPr="00177742">
        <w:rPr>
          <w:rFonts w:ascii="Times New Roman" w:hAnsi="Times New Roman" w:cs="Times New Roman"/>
          <w:bCs/>
          <w:sz w:val="24"/>
          <w:szCs w:val="24"/>
        </w:rPr>
        <w:t>Right margin:</w:t>
      </w:r>
      <w:r w:rsidRPr="00177742">
        <w:rPr>
          <w:rFonts w:ascii="Times New Roman" w:hAnsi="Times New Roman" w:cs="Times New Roman"/>
          <w:bCs/>
          <w:sz w:val="24"/>
          <w:szCs w:val="24"/>
        </w:rPr>
        <w:tab/>
      </w:r>
      <w:r w:rsidRPr="00177742">
        <w:rPr>
          <w:rFonts w:ascii="Times New Roman" w:hAnsi="Times New Roman" w:cs="Times New Roman"/>
          <w:bCs/>
          <w:sz w:val="24"/>
          <w:szCs w:val="24"/>
        </w:rPr>
        <w:tab/>
        <w:t>1.00 inch</w:t>
      </w:r>
    </w:p>
    <w:p w14:paraId="7373AA2F" w14:textId="77777777" w:rsidR="00BC2191" w:rsidRPr="00BC2191" w:rsidRDefault="00BC2191" w:rsidP="00BC2191">
      <w:pPr>
        <w:jc w:val="both"/>
        <w:rPr>
          <w:rFonts w:ascii="Times New Roman" w:hAnsi="Times New Roman" w:cs="Times New Roman"/>
          <w:bCs/>
          <w:sz w:val="24"/>
          <w:szCs w:val="24"/>
        </w:rPr>
      </w:pPr>
    </w:p>
    <w:p w14:paraId="3754CA6E" w14:textId="12FD39B6"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Page numbering:</w:t>
      </w:r>
      <w:r w:rsidRPr="00BC2191">
        <w:rPr>
          <w:rFonts w:ascii="Times New Roman" w:hAnsi="Times New Roman" w:cs="Times New Roman"/>
          <w:bCs/>
          <w:sz w:val="24"/>
          <w:szCs w:val="24"/>
        </w:rPr>
        <w:tab/>
      </w:r>
      <w:r w:rsidR="00177742">
        <w:rPr>
          <w:rFonts w:ascii="Times New Roman" w:hAnsi="Times New Roman" w:cs="Times New Roman"/>
          <w:bCs/>
          <w:sz w:val="24"/>
          <w:szCs w:val="24"/>
        </w:rPr>
        <w:t>Top</w:t>
      </w:r>
      <w:r w:rsidRPr="00BC2191">
        <w:rPr>
          <w:rFonts w:ascii="Times New Roman" w:hAnsi="Times New Roman" w:cs="Times New Roman"/>
          <w:bCs/>
          <w:sz w:val="24"/>
          <w:szCs w:val="24"/>
        </w:rPr>
        <w:t xml:space="preserve"> right - part of the </w:t>
      </w:r>
      <w:r w:rsidR="007534AC">
        <w:rPr>
          <w:rFonts w:ascii="Times New Roman" w:hAnsi="Times New Roman" w:cs="Times New Roman"/>
          <w:bCs/>
          <w:sz w:val="24"/>
          <w:szCs w:val="24"/>
        </w:rPr>
        <w:t>Header</w:t>
      </w:r>
    </w:p>
    <w:p w14:paraId="4AE6B374"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Title page not numbered</w:t>
      </w:r>
    </w:p>
    <w:p w14:paraId="0F7F4CA6"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All other pages before the page of chapter one numbered in lower roman numerals (i, ii, iii, …)</w:t>
      </w:r>
    </w:p>
    <w:p w14:paraId="21AC382D"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All other pages starting from first page of chapter one to last page of the report numbered in integers (1, 2, 3, …)</w:t>
      </w:r>
    </w:p>
    <w:p w14:paraId="66F3CED7" w14:textId="77777777" w:rsidR="00BC2191" w:rsidRPr="00BC2191" w:rsidRDefault="00BC2191" w:rsidP="00BC2191">
      <w:pPr>
        <w:jc w:val="both"/>
        <w:rPr>
          <w:rFonts w:ascii="Times New Roman" w:hAnsi="Times New Roman" w:cs="Times New Roman"/>
          <w:bCs/>
          <w:sz w:val="24"/>
          <w:szCs w:val="24"/>
        </w:rPr>
      </w:pPr>
    </w:p>
    <w:p w14:paraId="1FCE018C" w14:textId="77777777" w:rsidR="0001247D" w:rsidRPr="0001247D" w:rsidRDefault="00BC2191" w:rsidP="00BC2191">
      <w:pPr>
        <w:jc w:val="both"/>
        <w:rPr>
          <w:rFonts w:ascii="Times New Roman" w:hAnsi="Times New Roman" w:cs="Times New Roman"/>
          <w:b/>
          <w:sz w:val="28"/>
          <w:szCs w:val="28"/>
        </w:rPr>
      </w:pPr>
      <w:r w:rsidRPr="0001247D">
        <w:rPr>
          <w:rFonts w:ascii="Times New Roman" w:hAnsi="Times New Roman" w:cs="Times New Roman"/>
          <w:b/>
          <w:sz w:val="28"/>
          <w:szCs w:val="28"/>
        </w:rPr>
        <w:t>Footer:</w:t>
      </w:r>
      <w:r w:rsidRPr="0001247D">
        <w:rPr>
          <w:rFonts w:ascii="Times New Roman" w:hAnsi="Times New Roman" w:cs="Times New Roman"/>
          <w:b/>
          <w:sz w:val="28"/>
          <w:szCs w:val="28"/>
        </w:rPr>
        <w:tab/>
      </w:r>
      <w:r w:rsidR="00214906" w:rsidRPr="0001247D">
        <w:rPr>
          <w:rFonts w:ascii="Times New Roman" w:hAnsi="Times New Roman" w:cs="Times New Roman"/>
          <w:b/>
          <w:sz w:val="28"/>
          <w:szCs w:val="28"/>
        </w:rPr>
        <w:t xml:space="preserve"> </w:t>
      </w:r>
    </w:p>
    <w:p w14:paraId="32530CA9" w14:textId="06199DF9" w:rsidR="00BC2191" w:rsidRPr="00BC2191" w:rsidRDefault="00BC2191" w:rsidP="0001247D">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Each page shall have a footnote “Division of Science &amp; Technology, University of Education, Lahore”</w:t>
      </w:r>
    </w:p>
    <w:p w14:paraId="37198138" w14:textId="1D57B87D" w:rsidR="00BC2191" w:rsidRPr="0001247D" w:rsidRDefault="00BC2191" w:rsidP="0001247D">
      <w:pPr>
        <w:pStyle w:val="ListParagraph"/>
        <w:numPr>
          <w:ilvl w:val="0"/>
          <w:numId w:val="80"/>
        </w:numPr>
        <w:jc w:val="both"/>
        <w:rPr>
          <w:rFonts w:ascii="Times New Roman" w:hAnsi="Times New Roman" w:cs="Times New Roman"/>
          <w:bCs/>
          <w:sz w:val="24"/>
          <w:szCs w:val="24"/>
        </w:rPr>
      </w:pPr>
      <w:r w:rsidRPr="0001247D">
        <w:rPr>
          <w:rFonts w:ascii="Times New Roman" w:hAnsi="Times New Roman" w:cs="Times New Roman"/>
          <w:bCs/>
          <w:sz w:val="24"/>
          <w:szCs w:val="24"/>
        </w:rPr>
        <w:t>Left aligned</w:t>
      </w:r>
    </w:p>
    <w:p w14:paraId="687F024E" w14:textId="170936AC" w:rsidR="00BC2191" w:rsidRPr="0001247D" w:rsidRDefault="00BC2191" w:rsidP="0001247D">
      <w:pPr>
        <w:pStyle w:val="ListParagraph"/>
        <w:numPr>
          <w:ilvl w:val="0"/>
          <w:numId w:val="80"/>
        </w:numPr>
        <w:jc w:val="both"/>
        <w:rPr>
          <w:rFonts w:ascii="Times New Roman" w:hAnsi="Times New Roman" w:cs="Times New Roman"/>
          <w:bCs/>
          <w:sz w:val="24"/>
          <w:szCs w:val="24"/>
        </w:rPr>
      </w:pPr>
      <w:r w:rsidRPr="0001247D">
        <w:rPr>
          <w:rFonts w:ascii="Times New Roman" w:hAnsi="Times New Roman" w:cs="Times New Roman"/>
          <w:bCs/>
          <w:sz w:val="24"/>
          <w:szCs w:val="24"/>
        </w:rPr>
        <w:t>In case of long titles shorter versions should be used.</w:t>
      </w:r>
    </w:p>
    <w:p w14:paraId="6B8856AE" w14:textId="77777777" w:rsidR="00BC2191" w:rsidRPr="0001247D" w:rsidRDefault="00BC2191" w:rsidP="0001247D">
      <w:pPr>
        <w:pStyle w:val="ListParagraph"/>
        <w:numPr>
          <w:ilvl w:val="0"/>
          <w:numId w:val="80"/>
        </w:numPr>
        <w:jc w:val="both"/>
        <w:rPr>
          <w:rFonts w:ascii="Times New Roman" w:hAnsi="Times New Roman" w:cs="Times New Roman"/>
          <w:bCs/>
          <w:sz w:val="24"/>
          <w:szCs w:val="24"/>
        </w:rPr>
      </w:pPr>
      <w:r w:rsidRPr="0001247D">
        <w:rPr>
          <w:rFonts w:ascii="Times New Roman" w:hAnsi="Times New Roman" w:cs="Times New Roman"/>
          <w:bCs/>
          <w:sz w:val="24"/>
          <w:szCs w:val="24"/>
        </w:rPr>
        <w:t>There shall be a line over the footnote.</w:t>
      </w:r>
    </w:p>
    <w:p w14:paraId="68724413" w14:textId="77777777" w:rsidR="00BC2191" w:rsidRPr="00BC2191" w:rsidRDefault="00BC2191" w:rsidP="00BC2191">
      <w:pPr>
        <w:jc w:val="both"/>
        <w:rPr>
          <w:rFonts w:ascii="Times New Roman" w:hAnsi="Times New Roman" w:cs="Times New Roman"/>
          <w:bCs/>
          <w:sz w:val="24"/>
          <w:szCs w:val="24"/>
        </w:rPr>
      </w:pPr>
    </w:p>
    <w:p w14:paraId="37071AFE" w14:textId="77777777" w:rsidR="0001247D" w:rsidRPr="0001247D" w:rsidRDefault="00BC2191" w:rsidP="00BC2191">
      <w:pPr>
        <w:jc w:val="both"/>
        <w:rPr>
          <w:rFonts w:ascii="Times New Roman" w:hAnsi="Times New Roman" w:cs="Times New Roman"/>
          <w:b/>
          <w:sz w:val="28"/>
          <w:szCs w:val="28"/>
        </w:rPr>
      </w:pPr>
      <w:r w:rsidRPr="0001247D">
        <w:rPr>
          <w:rFonts w:ascii="Times New Roman" w:hAnsi="Times New Roman" w:cs="Times New Roman"/>
          <w:b/>
          <w:sz w:val="28"/>
          <w:szCs w:val="28"/>
        </w:rPr>
        <w:t>Header:</w:t>
      </w:r>
      <w:r w:rsidRPr="0001247D">
        <w:rPr>
          <w:rFonts w:ascii="Times New Roman" w:hAnsi="Times New Roman" w:cs="Times New Roman"/>
          <w:b/>
          <w:sz w:val="28"/>
          <w:szCs w:val="28"/>
        </w:rPr>
        <w:tab/>
      </w:r>
    </w:p>
    <w:p w14:paraId="02AA7847" w14:textId="5AEC51B3" w:rsidR="00BC2191" w:rsidRPr="0001247D" w:rsidRDefault="00BC2191" w:rsidP="0001247D">
      <w:pPr>
        <w:pStyle w:val="ListParagraph"/>
        <w:numPr>
          <w:ilvl w:val="0"/>
          <w:numId w:val="81"/>
        </w:numPr>
        <w:jc w:val="both"/>
        <w:rPr>
          <w:rFonts w:ascii="Times New Roman" w:hAnsi="Times New Roman" w:cs="Times New Roman"/>
          <w:bCs/>
          <w:sz w:val="24"/>
          <w:szCs w:val="24"/>
        </w:rPr>
      </w:pPr>
      <w:r w:rsidRPr="0001247D">
        <w:rPr>
          <w:rFonts w:ascii="Times New Roman" w:hAnsi="Times New Roman" w:cs="Times New Roman"/>
          <w:bCs/>
          <w:sz w:val="24"/>
          <w:szCs w:val="24"/>
        </w:rPr>
        <w:t>Each page shall have a header “Project Name”</w:t>
      </w:r>
    </w:p>
    <w:p w14:paraId="60D4FA6E" w14:textId="05F297BB" w:rsidR="00BC2191" w:rsidRPr="0001247D" w:rsidRDefault="00BC2191" w:rsidP="0001247D">
      <w:pPr>
        <w:pStyle w:val="ListParagraph"/>
        <w:numPr>
          <w:ilvl w:val="0"/>
          <w:numId w:val="81"/>
        </w:numPr>
        <w:jc w:val="both"/>
        <w:rPr>
          <w:rFonts w:ascii="Times New Roman" w:hAnsi="Times New Roman" w:cs="Times New Roman"/>
          <w:bCs/>
          <w:sz w:val="24"/>
          <w:szCs w:val="24"/>
        </w:rPr>
      </w:pPr>
      <w:r w:rsidRPr="0001247D">
        <w:rPr>
          <w:rFonts w:ascii="Times New Roman" w:hAnsi="Times New Roman" w:cs="Times New Roman"/>
          <w:bCs/>
          <w:sz w:val="24"/>
          <w:szCs w:val="24"/>
        </w:rPr>
        <w:t>Left aligned</w:t>
      </w:r>
    </w:p>
    <w:p w14:paraId="65984878" w14:textId="16F9951F" w:rsidR="00BC2191" w:rsidRPr="0001247D" w:rsidRDefault="00BC2191" w:rsidP="0001247D">
      <w:pPr>
        <w:pStyle w:val="ListParagraph"/>
        <w:numPr>
          <w:ilvl w:val="0"/>
          <w:numId w:val="81"/>
        </w:numPr>
        <w:jc w:val="both"/>
        <w:rPr>
          <w:rFonts w:ascii="Times New Roman" w:hAnsi="Times New Roman" w:cs="Times New Roman"/>
          <w:bCs/>
          <w:sz w:val="24"/>
          <w:szCs w:val="24"/>
        </w:rPr>
      </w:pPr>
      <w:r w:rsidRPr="0001247D">
        <w:rPr>
          <w:rFonts w:ascii="Times New Roman" w:hAnsi="Times New Roman" w:cs="Times New Roman"/>
          <w:bCs/>
          <w:sz w:val="24"/>
          <w:szCs w:val="24"/>
        </w:rPr>
        <w:t>In case of long titles shorter versions should be used.</w:t>
      </w:r>
    </w:p>
    <w:p w14:paraId="779EBF71" w14:textId="255AC30D" w:rsidR="00BC2191" w:rsidRDefault="00BC2191" w:rsidP="00BC2191">
      <w:pPr>
        <w:pStyle w:val="ListParagraph"/>
        <w:numPr>
          <w:ilvl w:val="0"/>
          <w:numId w:val="81"/>
        </w:numPr>
        <w:jc w:val="both"/>
        <w:rPr>
          <w:rFonts w:ascii="Times New Roman" w:hAnsi="Times New Roman" w:cs="Times New Roman"/>
          <w:bCs/>
          <w:sz w:val="24"/>
          <w:szCs w:val="24"/>
        </w:rPr>
      </w:pPr>
      <w:r w:rsidRPr="0001247D">
        <w:rPr>
          <w:rFonts w:ascii="Times New Roman" w:hAnsi="Times New Roman" w:cs="Times New Roman"/>
          <w:bCs/>
          <w:sz w:val="24"/>
          <w:szCs w:val="24"/>
        </w:rPr>
        <w:t>There shall be a line under the footnote.</w:t>
      </w:r>
    </w:p>
    <w:p w14:paraId="25F9896A" w14:textId="77777777" w:rsidR="0001247D" w:rsidRPr="0001247D" w:rsidRDefault="0001247D" w:rsidP="0001247D">
      <w:pPr>
        <w:pStyle w:val="ListParagraph"/>
        <w:jc w:val="both"/>
        <w:rPr>
          <w:rFonts w:ascii="Times New Roman" w:hAnsi="Times New Roman" w:cs="Times New Roman"/>
          <w:bCs/>
          <w:sz w:val="24"/>
          <w:szCs w:val="24"/>
        </w:rPr>
      </w:pPr>
    </w:p>
    <w:p w14:paraId="0BE9BD5B" w14:textId="77777777" w:rsidR="0001247D" w:rsidRPr="0001247D" w:rsidRDefault="00BC2191" w:rsidP="00BC2191">
      <w:pPr>
        <w:jc w:val="both"/>
        <w:rPr>
          <w:rFonts w:ascii="Times New Roman" w:hAnsi="Times New Roman" w:cs="Times New Roman"/>
          <w:b/>
          <w:sz w:val="28"/>
          <w:szCs w:val="28"/>
        </w:rPr>
      </w:pPr>
      <w:r w:rsidRPr="0001247D">
        <w:rPr>
          <w:rFonts w:ascii="Times New Roman" w:hAnsi="Times New Roman" w:cs="Times New Roman"/>
          <w:b/>
          <w:sz w:val="28"/>
          <w:szCs w:val="28"/>
        </w:rPr>
        <w:t>Chapter Startup:</w:t>
      </w:r>
      <w:r w:rsidRPr="0001247D">
        <w:rPr>
          <w:rFonts w:ascii="Times New Roman" w:hAnsi="Times New Roman" w:cs="Times New Roman"/>
          <w:b/>
          <w:sz w:val="28"/>
          <w:szCs w:val="28"/>
        </w:rPr>
        <w:tab/>
      </w:r>
    </w:p>
    <w:p w14:paraId="20234345" w14:textId="747A1E4F" w:rsidR="00BC2191" w:rsidRPr="00BC2191" w:rsidRDefault="00BC2191" w:rsidP="0001247D">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Each chapter shall be numbered as Chapter 1, Chapter 2, etc. The name of the chapter shall be written immediately below. Both shall be centered horizontally as well as vertically.</w:t>
      </w:r>
    </w:p>
    <w:p w14:paraId="7708ED18" w14:textId="77777777" w:rsidR="0001247D"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p>
    <w:p w14:paraId="42AC2B8E" w14:textId="77777777" w:rsidR="0001247D" w:rsidRPr="0001247D" w:rsidRDefault="00BC2191" w:rsidP="00BC2191">
      <w:pPr>
        <w:jc w:val="both"/>
        <w:rPr>
          <w:rFonts w:ascii="Times New Roman" w:hAnsi="Times New Roman" w:cs="Times New Roman"/>
          <w:b/>
          <w:sz w:val="28"/>
          <w:szCs w:val="28"/>
        </w:rPr>
      </w:pPr>
      <w:r w:rsidRPr="0001247D">
        <w:rPr>
          <w:rFonts w:ascii="Times New Roman" w:hAnsi="Times New Roman" w:cs="Times New Roman"/>
          <w:b/>
          <w:sz w:val="28"/>
          <w:szCs w:val="28"/>
        </w:rPr>
        <w:lastRenderedPageBreak/>
        <w:t>Text:</w:t>
      </w:r>
      <w:r w:rsidRPr="0001247D">
        <w:rPr>
          <w:rFonts w:ascii="Times New Roman" w:hAnsi="Times New Roman" w:cs="Times New Roman"/>
          <w:b/>
          <w:sz w:val="28"/>
          <w:szCs w:val="28"/>
        </w:rPr>
        <w:tab/>
      </w:r>
    </w:p>
    <w:p w14:paraId="415B6035" w14:textId="2C7C96A6" w:rsidR="00BC2191" w:rsidRPr="0001247D" w:rsidRDefault="00BC2191" w:rsidP="0001247D">
      <w:pPr>
        <w:pStyle w:val="ListParagraph"/>
        <w:numPr>
          <w:ilvl w:val="0"/>
          <w:numId w:val="82"/>
        </w:numPr>
        <w:jc w:val="both"/>
        <w:rPr>
          <w:rFonts w:ascii="Times New Roman" w:hAnsi="Times New Roman" w:cs="Times New Roman"/>
          <w:bCs/>
          <w:sz w:val="24"/>
          <w:szCs w:val="24"/>
        </w:rPr>
      </w:pPr>
      <w:r w:rsidRPr="0001247D">
        <w:rPr>
          <w:rFonts w:ascii="Times New Roman" w:hAnsi="Times New Roman" w:cs="Times New Roman"/>
          <w:bCs/>
          <w:sz w:val="24"/>
          <w:szCs w:val="24"/>
        </w:rPr>
        <w:t>Only one side of the paper shall be used.</w:t>
      </w:r>
    </w:p>
    <w:p w14:paraId="6986AB2A" w14:textId="3DD707FB" w:rsidR="00BC2191" w:rsidRPr="0001247D" w:rsidRDefault="00BC2191" w:rsidP="0001247D">
      <w:pPr>
        <w:pStyle w:val="ListParagraph"/>
        <w:numPr>
          <w:ilvl w:val="0"/>
          <w:numId w:val="82"/>
        </w:numPr>
        <w:jc w:val="both"/>
        <w:rPr>
          <w:rFonts w:ascii="Times New Roman" w:hAnsi="Times New Roman" w:cs="Times New Roman"/>
          <w:bCs/>
          <w:sz w:val="24"/>
          <w:szCs w:val="24"/>
        </w:rPr>
      </w:pPr>
      <w:r w:rsidRPr="0001247D">
        <w:rPr>
          <w:rFonts w:ascii="Times New Roman" w:hAnsi="Times New Roman" w:cs="Times New Roman"/>
          <w:bCs/>
          <w:sz w:val="24"/>
          <w:szCs w:val="24"/>
        </w:rPr>
        <w:t>The other side shall be blank.</w:t>
      </w:r>
    </w:p>
    <w:p w14:paraId="6E616942" w14:textId="58468760" w:rsidR="00BC2191" w:rsidRPr="0001247D" w:rsidRDefault="00BC2191" w:rsidP="0001247D">
      <w:pPr>
        <w:pStyle w:val="ListParagraph"/>
        <w:numPr>
          <w:ilvl w:val="0"/>
          <w:numId w:val="82"/>
        </w:numPr>
        <w:jc w:val="both"/>
        <w:rPr>
          <w:rFonts w:ascii="Times New Roman" w:hAnsi="Times New Roman" w:cs="Times New Roman"/>
          <w:bCs/>
          <w:sz w:val="24"/>
          <w:szCs w:val="24"/>
        </w:rPr>
      </w:pPr>
      <w:r w:rsidRPr="0001247D">
        <w:rPr>
          <w:rFonts w:ascii="Times New Roman" w:hAnsi="Times New Roman" w:cs="Times New Roman"/>
          <w:bCs/>
          <w:sz w:val="24"/>
          <w:szCs w:val="24"/>
        </w:rPr>
        <w:t>When a report is opened the right side would contain text, figures, or tables and the left side would be blank.</w:t>
      </w:r>
    </w:p>
    <w:p w14:paraId="2A10049C" w14:textId="77777777" w:rsidR="00BC2191" w:rsidRPr="00BC2191" w:rsidRDefault="00BC2191" w:rsidP="00BC2191">
      <w:pPr>
        <w:jc w:val="both"/>
        <w:rPr>
          <w:rFonts w:ascii="Times New Roman" w:hAnsi="Times New Roman" w:cs="Times New Roman"/>
          <w:bCs/>
          <w:sz w:val="24"/>
          <w:szCs w:val="24"/>
        </w:rPr>
      </w:pPr>
    </w:p>
    <w:p w14:paraId="1D11B83F" w14:textId="77777777" w:rsidR="0001247D" w:rsidRPr="0001247D" w:rsidRDefault="00BC2191" w:rsidP="00BC2191">
      <w:pPr>
        <w:jc w:val="both"/>
        <w:rPr>
          <w:rFonts w:ascii="Times New Roman" w:hAnsi="Times New Roman" w:cs="Times New Roman"/>
          <w:b/>
          <w:sz w:val="28"/>
          <w:szCs w:val="28"/>
        </w:rPr>
      </w:pPr>
      <w:r w:rsidRPr="0001247D">
        <w:rPr>
          <w:rFonts w:ascii="Times New Roman" w:hAnsi="Times New Roman" w:cs="Times New Roman"/>
          <w:b/>
          <w:sz w:val="28"/>
          <w:szCs w:val="28"/>
        </w:rPr>
        <w:t>Tables and Figures:</w:t>
      </w:r>
      <w:r w:rsidRPr="0001247D">
        <w:rPr>
          <w:rFonts w:ascii="Times New Roman" w:hAnsi="Times New Roman" w:cs="Times New Roman"/>
          <w:b/>
          <w:sz w:val="28"/>
          <w:szCs w:val="28"/>
        </w:rPr>
        <w:tab/>
      </w:r>
    </w:p>
    <w:p w14:paraId="438DA36C" w14:textId="5752C30D" w:rsidR="00BC2191" w:rsidRPr="0001247D" w:rsidRDefault="00BC2191" w:rsidP="0001247D">
      <w:pPr>
        <w:pStyle w:val="ListParagraph"/>
        <w:numPr>
          <w:ilvl w:val="0"/>
          <w:numId w:val="83"/>
        </w:numPr>
        <w:jc w:val="both"/>
        <w:rPr>
          <w:rFonts w:ascii="Times New Roman" w:hAnsi="Times New Roman" w:cs="Times New Roman"/>
          <w:bCs/>
          <w:sz w:val="24"/>
          <w:szCs w:val="24"/>
        </w:rPr>
      </w:pPr>
      <w:r w:rsidRPr="0001247D">
        <w:rPr>
          <w:rFonts w:ascii="Times New Roman" w:hAnsi="Times New Roman" w:cs="Times New Roman"/>
          <w:bCs/>
          <w:sz w:val="24"/>
          <w:szCs w:val="24"/>
        </w:rPr>
        <w:t>Tables and figures shall be placed on one side only</w:t>
      </w:r>
    </w:p>
    <w:p w14:paraId="2BC33C67" w14:textId="57FFE677" w:rsidR="00BC2191" w:rsidRPr="0001247D" w:rsidRDefault="00BC2191" w:rsidP="0001247D">
      <w:pPr>
        <w:pStyle w:val="ListParagraph"/>
        <w:numPr>
          <w:ilvl w:val="0"/>
          <w:numId w:val="83"/>
        </w:numPr>
        <w:jc w:val="both"/>
        <w:rPr>
          <w:rFonts w:ascii="Times New Roman" w:hAnsi="Times New Roman" w:cs="Times New Roman"/>
          <w:bCs/>
          <w:sz w:val="24"/>
          <w:szCs w:val="24"/>
        </w:rPr>
      </w:pPr>
      <w:r w:rsidRPr="0001247D">
        <w:rPr>
          <w:rFonts w:ascii="Times New Roman" w:hAnsi="Times New Roman" w:cs="Times New Roman"/>
          <w:bCs/>
          <w:sz w:val="24"/>
          <w:szCs w:val="24"/>
        </w:rPr>
        <w:t>Separate pages shall be used for figures and tables.</w:t>
      </w:r>
    </w:p>
    <w:p w14:paraId="7BF110E8" w14:textId="6009254E" w:rsidR="00BC2191" w:rsidRPr="0001247D" w:rsidRDefault="00BC2191" w:rsidP="0001247D">
      <w:pPr>
        <w:pStyle w:val="ListParagraph"/>
        <w:numPr>
          <w:ilvl w:val="0"/>
          <w:numId w:val="83"/>
        </w:numPr>
        <w:jc w:val="both"/>
        <w:rPr>
          <w:rFonts w:ascii="Times New Roman" w:hAnsi="Times New Roman" w:cs="Times New Roman"/>
          <w:bCs/>
          <w:sz w:val="24"/>
          <w:szCs w:val="24"/>
        </w:rPr>
      </w:pPr>
      <w:r w:rsidRPr="0001247D">
        <w:rPr>
          <w:rFonts w:ascii="Times New Roman" w:hAnsi="Times New Roman" w:cs="Times New Roman"/>
          <w:bCs/>
          <w:sz w:val="24"/>
          <w:szCs w:val="24"/>
        </w:rPr>
        <w:t>One page may contain more than one figure or table but text will not be combined or interlaced with figure or table.</w:t>
      </w:r>
    </w:p>
    <w:p w14:paraId="6A229E26" w14:textId="4EDF3534" w:rsidR="00BC2191" w:rsidRPr="0001247D" w:rsidRDefault="00BC2191" w:rsidP="0001247D">
      <w:pPr>
        <w:pStyle w:val="ListParagraph"/>
        <w:numPr>
          <w:ilvl w:val="0"/>
          <w:numId w:val="83"/>
        </w:numPr>
        <w:jc w:val="both"/>
        <w:rPr>
          <w:rFonts w:ascii="Times New Roman" w:hAnsi="Times New Roman" w:cs="Times New Roman"/>
          <w:bCs/>
          <w:sz w:val="24"/>
          <w:szCs w:val="24"/>
        </w:rPr>
      </w:pPr>
      <w:r w:rsidRPr="0001247D">
        <w:rPr>
          <w:rFonts w:ascii="Times New Roman" w:hAnsi="Times New Roman" w:cs="Times New Roman"/>
          <w:bCs/>
          <w:sz w:val="24"/>
          <w:szCs w:val="24"/>
        </w:rPr>
        <w:t>Each table / figure shall be numbered.</w:t>
      </w:r>
    </w:p>
    <w:p w14:paraId="4D19FA09" w14:textId="1628B39B" w:rsidR="00BC2191" w:rsidRPr="0001247D" w:rsidRDefault="00BC2191" w:rsidP="0001247D">
      <w:pPr>
        <w:pStyle w:val="ListParagraph"/>
        <w:numPr>
          <w:ilvl w:val="0"/>
          <w:numId w:val="83"/>
        </w:numPr>
        <w:jc w:val="both"/>
        <w:rPr>
          <w:rFonts w:ascii="Times New Roman" w:hAnsi="Times New Roman" w:cs="Times New Roman"/>
          <w:bCs/>
          <w:sz w:val="24"/>
          <w:szCs w:val="24"/>
        </w:rPr>
      </w:pPr>
      <w:r w:rsidRPr="0001247D">
        <w:rPr>
          <w:rFonts w:ascii="Times New Roman" w:hAnsi="Times New Roman" w:cs="Times New Roman"/>
          <w:bCs/>
          <w:sz w:val="24"/>
          <w:szCs w:val="24"/>
        </w:rPr>
        <w:t xml:space="preserve">For </w:t>
      </w:r>
      <w:r w:rsidR="0001247D" w:rsidRPr="0001247D">
        <w:rPr>
          <w:rFonts w:ascii="Times New Roman" w:hAnsi="Times New Roman" w:cs="Times New Roman"/>
          <w:bCs/>
          <w:sz w:val="24"/>
          <w:szCs w:val="24"/>
        </w:rPr>
        <w:t>example,</w:t>
      </w:r>
      <w:r w:rsidRPr="0001247D">
        <w:rPr>
          <w:rFonts w:ascii="Times New Roman" w:hAnsi="Times New Roman" w:cs="Times New Roman"/>
          <w:bCs/>
          <w:sz w:val="24"/>
          <w:szCs w:val="24"/>
        </w:rPr>
        <w:t xml:space="preserve"> "Table 1.2: Population distribution in Asia" or "Figure 3.2: Temperature distribution"</w:t>
      </w:r>
    </w:p>
    <w:p w14:paraId="789A0A20"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The table number or figure number shall be placed as normal text centered at the bottom of the table or figure or sideways with table / figure title coming on the opening side of the paper and note on the binding side.</w:t>
      </w:r>
    </w:p>
    <w:p w14:paraId="48836C2E" w14:textId="77777777" w:rsidR="00BC2191" w:rsidRPr="00BC2191" w:rsidRDefault="00BC2191" w:rsidP="00BC2191">
      <w:pPr>
        <w:jc w:val="both"/>
        <w:rPr>
          <w:rFonts w:ascii="Times New Roman" w:hAnsi="Times New Roman" w:cs="Times New Roman"/>
          <w:bCs/>
          <w:sz w:val="24"/>
          <w:szCs w:val="24"/>
        </w:rPr>
      </w:pPr>
    </w:p>
    <w:p w14:paraId="683D129A" w14:textId="64EB977B" w:rsidR="00BC2191" w:rsidRPr="00365A25" w:rsidRDefault="00BC2191" w:rsidP="00BC2191">
      <w:pPr>
        <w:jc w:val="both"/>
        <w:rPr>
          <w:rFonts w:ascii="Times New Roman" w:hAnsi="Times New Roman" w:cs="Times New Roman"/>
          <w:b/>
          <w:sz w:val="28"/>
          <w:szCs w:val="28"/>
        </w:rPr>
      </w:pPr>
      <w:r w:rsidRPr="00365A25">
        <w:rPr>
          <w:rFonts w:ascii="Times New Roman" w:hAnsi="Times New Roman" w:cs="Times New Roman"/>
          <w:b/>
          <w:sz w:val="28"/>
          <w:szCs w:val="28"/>
        </w:rPr>
        <w:t xml:space="preserve">Paragraph: </w:t>
      </w:r>
    </w:p>
    <w:p w14:paraId="09FF862D" w14:textId="77777777" w:rsidR="00BC2191" w:rsidRPr="00365A25" w:rsidRDefault="00BC2191" w:rsidP="00365A25">
      <w:pPr>
        <w:pStyle w:val="ListParagraph"/>
        <w:numPr>
          <w:ilvl w:val="0"/>
          <w:numId w:val="84"/>
        </w:numPr>
        <w:jc w:val="both"/>
        <w:rPr>
          <w:rFonts w:ascii="Times New Roman" w:hAnsi="Times New Roman" w:cs="Times New Roman"/>
          <w:bCs/>
          <w:sz w:val="24"/>
          <w:szCs w:val="24"/>
        </w:rPr>
      </w:pPr>
      <w:r w:rsidRPr="00365A25">
        <w:rPr>
          <w:rFonts w:ascii="Times New Roman" w:hAnsi="Times New Roman" w:cs="Times New Roman"/>
          <w:bCs/>
          <w:sz w:val="24"/>
          <w:szCs w:val="24"/>
        </w:rPr>
        <w:t>Single-spaced.</w:t>
      </w:r>
    </w:p>
    <w:p w14:paraId="2ACB12DD" w14:textId="77777777" w:rsidR="00BC2191" w:rsidRPr="00365A25" w:rsidRDefault="00BC2191" w:rsidP="00365A25">
      <w:pPr>
        <w:pStyle w:val="ListParagraph"/>
        <w:numPr>
          <w:ilvl w:val="0"/>
          <w:numId w:val="84"/>
        </w:numPr>
        <w:jc w:val="both"/>
        <w:rPr>
          <w:rFonts w:ascii="Times New Roman" w:hAnsi="Times New Roman" w:cs="Times New Roman"/>
          <w:bCs/>
          <w:sz w:val="24"/>
          <w:szCs w:val="24"/>
        </w:rPr>
      </w:pPr>
      <w:r w:rsidRPr="00365A25">
        <w:rPr>
          <w:rFonts w:ascii="Times New Roman" w:hAnsi="Times New Roman" w:cs="Times New Roman"/>
          <w:bCs/>
          <w:sz w:val="24"/>
          <w:szCs w:val="24"/>
        </w:rPr>
        <w:t>Line entered paragraph.</w:t>
      </w:r>
    </w:p>
    <w:p w14:paraId="4B9F69B2" w14:textId="77777777" w:rsidR="00BC2191" w:rsidRPr="00365A25" w:rsidRDefault="00BC2191" w:rsidP="00365A25">
      <w:pPr>
        <w:pStyle w:val="ListParagraph"/>
        <w:numPr>
          <w:ilvl w:val="0"/>
          <w:numId w:val="84"/>
        </w:numPr>
        <w:jc w:val="both"/>
        <w:rPr>
          <w:rFonts w:ascii="Times New Roman" w:hAnsi="Times New Roman" w:cs="Times New Roman"/>
          <w:bCs/>
          <w:sz w:val="24"/>
          <w:szCs w:val="24"/>
        </w:rPr>
      </w:pPr>
      <w:r w:rsidRPr="00365A25">
        <w:rPr>
          <w:rFonts w:ascii="Times New Roman" w:hAnsi="Times New Roman" w:cs="Times New Roman"/>
          <w:bCs/>
          <w:sz w:val="24"/>
          <w:szCs w:val="24"/>
        </w:rPr>
        <w:t>DONOT put indents at the beginning of the paragraph.</w:t>
      </w:r>
    </w:p>
    <w:p w14:paraId="3DA6C175" w14:textId="77777777" w:rsidR="00BC2191" w:rsidRPr="00365A25" w:rsidRDefault="00BC2191" w:rsidP="00365A25">
      <w:pPr>
        <w:pStyle w:val="ListParagraph"/>
        <w:numPr>
          <w:ilvl w:val="0"/>
          <w:numId w:val="84"/>
        </w:numPr>
        <w:jc w:val="both"/>
        <w:rPr>
          <w:rFonts w:ascii="Times New Roman" w:hAnsi="Times New Roman" w:cs="Times New Roman"/>
          <w:bCs/>
          <w:sz w:val="24"/>
          <w:szCs w:val="24"/>
        </w:rPr>
      </w:pPr>
      <w:r w:rsidRPr="00365A25">
        <w:rPr>
          <w:rFonts w:ascii="Times New Roman" w:hAnsi="Times New Roman" w:cs="Times New Roman"/>
          <w:bCs/>
          <w:sz w:val="24"/>
          <w:szCs w:val="24"/>
        </w:rPr>
        <w:t>Left aligned or justified.</w:t>
      </w:r>
    </w:p>
    <w:p w14:paraId="41587FA5" w14:textId="77777777" w:rsidR="00BC2191" w:rsidRPr="00BC2191" w:rsidRDefault="00BC2191" w:rsidP="00BC2191">
      <w:pPr>
        <w:jc w:val="both"/>
        <w:rPr>
          <w:rFonts w:ascii="Times New Roman" w:hAnsi="Times New Roman" w:cs="Times New Roman"/>
          <w:bCs/>
          <w:sz w:val="24"/>
          <w:szCs w:val="24"/>
        </w:rPr>
      </w:pPr>
    </w:p>
    <w:p w14:paraId="7B25A41F" w14:textId="3D1F35A8" w:rsidR="00BC2191" w:rsidRPr="00365A25" w:rsidRDefault="00BC2191" w:rsidP="00BC2191">
      <w:pPr>
        <w:jc w:val="both"/>
        <w:rPr>
          <w:rFonts w:ascii="Times New Roman" w:hAnsi="Times New Roman" w:cs="Times New Roman"/>
          <w:b/>
          <w:sz w:val="28"/>
          <w:szCs w:val="28"/>
        </w:rPr>
      </w:pPr>
      <w:r w:rsidRPr="00365A25">
        <w:rPr>
          <w:rFonts w:ascii="Times New Roman" w:hAnsi="Times New Roman" w:cs="Times New Roman"/>
          <w:b/>
          <w:sz w:val="28"/>
          <w:szCs w:val="28"/>
        </w:rPr>
        <w:t>Text Format</w:t>
      </w:r>
      <w:r w:rsidR="00365A25">
        <w:rPr>
          <w:rFonts w:ascii="Times New Roman" w:hAnsi="Times New Roman" w:cs="Times New Roman"/>
          <w:b/>
          <w:sz w:val="28"/>
          <w:szCs w:val="28"/>
        </w:rPr>
        <w:t>:</w:t>
      </w:r>
    </w:p>
    <w:p w14:paraId="631DB934"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Normal and plane text:</w:t>
      </w:r>
    </w:p>
    <w:p w14:paraId="0656EAF8"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Font Type:</w:t>
      </w:r>
      <w:r w:rsidRPr="00365A25">
        <w:rPr>
          <w:rFonts w:ascii="Times New Roman" w:hAnsi="Times New Roman" w:cs="Times New Roman"/>
          <w:bCs/>
          <w:sz w:val="24"/>
          <w:szCs w:val="24"/>
        </w:rPr>
        <w:tab/>
      </w:r>
      <w:r w:rsidRPr="00365A25">
        <w:rPr>
          <w:rFonts w:ascii="Times New Roman" w:hAnsi="Times New Roman" w:cs="Times New Roman"/>
          <w:bCs/>
          <w:sz w:val="24"/>
          <w:szCs w:val="24"/>
        </w:rPr>
        <w:tab/>
        <w:t>Times New Roman</w:t>
      </w:r>
    </w:p>
    <w:p w14:paraId="4F80CEDC"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Font Size:</w:t>
      </w:r>
      <w:r w:rsidRPr="00365A25">
        <w:rPr>
          <w:rFonts w:ascii="Times New Roman" w:hAnsi="Times New Roman" w:cs="Times New Roman"/>
          <w:bCs/>
          <w:sz w:val="24"/>
          <w:szCs w:val="24"/>
        </w:rPr>
        <w:tab/>
      </w:r>
      <w:r w:rsidRPr="00365A25">
        <w:rPr>
          <w:rFonts w:ascii="Times New Roman" w:hAnsi="Times New Roman" w:cs="Times New Roman"/>
          <w:bCs/>
          <w:sz w:val="24"/>
          <w:szCs w:val="24"/>
        </w:rPr>
        <w:tab/>
        <w:t>12</w:t>
      </w:r>
    </w:p>
    <w:p w14:paraId="1B8CB28E"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Headings:</w:t>
      </w:r>
    </w:p>
    <w:p w14:paraId="7FAAA2E3"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Chapter Heading:</w:t>
      </w:r>
      <w:r w:rsidRPr="00365A25">
        <w:rPr>
          <w:rFonts w:ascii="Times New Roman" w:hAnsi="Times New Roman" w:cs="Times New Roman"/>
          <w:bCs/>
          <w:sz w:val="24"/>
          <w:szCs w:val="24"/>
        </w:rPr>
        <w:tab/>
        <w:t>Times New Roman Bold Size 16 Title Case normal</w:t>
      </w:r>
    </w:p>
    <w:p w14:paraId="5037CC3C"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Heading 1:</w:t>
      </w:r>
      <w:r w:rsidRPr="00365A25">
        <w:rPr>
          <w:rFonts w:ascii="Times New Roman" w:hAnsi="Times New Roman" w:cs="Times New Roman"/>
          <w:bCs/>
          <w:sz w:val="24"/>
          <w:szCs w:val="24"/>
        </w:rPr>
        <w:tab/>
      </w:r>
      <w:r w:rsidRPr="00365A25">
        <w:rPr>
          <w:rFonts w:ascii="Times New Roman" w:hAnsi="Times New Roman" w:cs="Times New Roman"/>
          <w:bCs/>
          <w:sz w:val="24"/>
          <w:szCs w:val="24"/>
        </w:rPr>
        <w:tab/>
        <w:t>Times New Roman Bold Size 14 Title Case normal</w:t>
      </w:r>
    </w:p>
    <w:p w14:paraId="07A2F7B0"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Heading 2:</w:t>
      </w:r>
      <w:r w:rsidRPr="00365A25">
        <w:rPr>
          <w:rFonts w:ascii="Times New Roman" w:hAnsi="Times New Roman" w:cs="Times New Roman"/>
          <w:bCs/>
          <w:sz w:val="24"/>
          <w:szCs w:val="24"/>
        </w:rPr>
        <w:tab/>
      </w:r>
      <w:r w:rsidRPr="00365A25">
        <w:rPr>
          <w:rFonts w:ascii="Times New Roman" w:hAnsi="Times New Roman" w:cs="Times New Roman"/>
          <w:bCs/>
          <w:sz w:val="24"/>
          <w:szCs w:val="24"/>
        </w:rPr>
        <w:tab/>
        <w:t>Times New Roman Bold Size 12 Title Case normal</w:t>
      </w:r>
    </w:p>
    <w:p w14:paraId="1204BEE8" w14:textId="77777777" w:rsidR="00BC2191" w:rsidRPr="00365A25" w:rsidRDefault="00BC2191" w:rsidP="00365A25">
      <w:pPr>
        <w:pStyle w:val="ListParagraph"/>
        <w:numPr>
          <w:ilvl w:val="0"/>
          <w:numId w:val="85"/>
        </w:numPr>
        <w:jc w:val="both"/>
        <w:rPr>
          <w:rFonts w:ascii="Times New Roman" w:hAnsi="Times New Roman" w:cs="Times New Roman"/>
          <w:bCs/>
          <w:sz w:val="24"/>
          <w:szCs w:val="24"/>
        </w:rPr>
      </w:pPr>
      <w:r w:rsidRPr="00365A25">
        <w:rPr>
          <w:rFonts w:ascii="Times New Roman" w:hAnsi="Times New Roman" w:cs="Times New Roman"/>
          <w:bCs/>
          <w:sz w:val="24"/>
          <w:szCs w:val="24"/>
        </w:rPr>
        <w:t>Heading 3:</w:t>
      </w:r>
      <w:r w:rsidRPr="00365A25">
        <w:rPr>
          <w:rFonts w:ascii="Times New Roman" w:hAnsi="Times New Roman" w:cs="Times New Roman"/>
          <w:bCs/>
          <w:sz w:val="24"/>
          <w:szCs w:val="24"/>
        </w:rPr>
        <w:tab/>
      </w:r>
      <w:r w:rsidRPr="00365A25">
        <w:rPr>
          <w:rFonts w:ascii="Times New Roman" w:hAnsi="Times New Roman" w:cs="Times New Roman"/>
          <w:bCs/>
          <w:sz w:val="24"/>
          <w:szCs w:val="24"/>
        </w:rPr>
        <w:tab/>
        <w:t>Times New Roman Bold Size 12 Title Case italic</w:t>
      </w:r>
    </w:p>
    <w:p w14:paraId="5B1C84F3" w14:textId="77777777" w:rsidR="00BC2191" w:rsidRPr="00BC2191" w:rsidRDefault="00BC2191" w:rsidP="00BC2191">
      <w:pPr>
        <w:jc w:val="both"/>
        <w:rPr>
          <w:rFonts w:ascii="Times New Roman" w:hAnsi="Times New Roman" w:cs="Times New Roman"/>
          <w:bCs/>
          <w:sz w:val="24"/>
          <w:szCs w:val="24"/>
        </w:rPr>
      </w:pPr>
    </w:p>
    <w:p w14:paraId="37D36A68" w14:textId="77777777" w:rsidR="00365A25" w:rsidRDefault="00365A25" w:rsidP="00BC2191">
      <w:pPr>
        <w:jc w:val="both"/>
        <w:rPr>
          <w:rFonts w:ascii="Times New Roman" w:hAnsi="Times New Roman" w:cs="Times New Roman"/>
          <w:bCs/>
          <w:sz w:val="24"/>
          <w:szCs w:val="24"/>
        </w:rPr>
      </w:pPr>
    </w:p>
    <w:p w14:paraId="2E63E4BA" w14:textId="77777777" w:rsidR="00365A25" w:rsidRDefault="00365A25" w:rsidP="00BC2191">
      <w:pPr>
        <w:jc w:val="both"/>
        <w:rPr>
          <w:rFonts w:ascii="Times New Roman" w:hAnsi="Times New Roman" w:cs="Times New Roman"/>
          <w:bCs/>
          <w:sz w:val="24"/>
          <w:szCs w:val="24"/>
        </w:rPr>
      </w:pPr>
    </w:p>
    <w:p w14:paraId="49D56133" w14:textId="77777777" w:rsidR="00365A25" w:rsidRDefault="00365A25" w:rsidP="00BC2191">
      <w:pPr>
        <w:jc w:val="both"/>
        <w:rPr>
          <w:rFonts w:ascii="Times New Roman" w:hAnsi="Times New Roman" w:cs="Times New Roman"/>
          <w:bCs/>
          <w:sz w:val="24"/>
          <w:szCs w:val="24"/>
        </w:rPr>
      </w:pPr>
    </w:p>
    <w:p w14:paraId="702540BB" w14:textId="5593A012" w:rsidR="00BC2191" w:rsidRPr="00365A25" w:rsidRDefault="00BC2191" w:rsidP="00BC2191">
      <w:pPr>
        <w:jc w:val="both"/>
        <w:rPr>
          <w:rFonts w:ascii="Times New Roman" w:hAnsi="Times New Roman" w:cs="Times New Roman"/>
          <w:b/>
          <w:sz w:val="28"/>
          <w:szCs w:val="28"/>
        </w:rPr>
      </w:pPr>
      <w:r w:rsidRPr="00365A25">
        <w:rPr>
          <w:rFonts w:ascii="Times New Roman" w:hAnsi="Times New Roman" w:cs="Times New Roman"/>
          <w:b/>
          <w:sz w:val="28"/>
          <w:szCs w:val="28"/>
        </w:rPr>
        <w:lastRenderedPageBreak/>
        <w:t>Sections and Subsections</w:t>
      </w:r>
      <w:r w:rsidR="00365A25">
        <w:rPr>
          <w:rFonts w:ascii="Times New Roman" w:hAnsi="Times New Roman" w:cs="Times New Roman"/>
          <w:b/>
          <w:sz w:val="28"/>
          <w:szCs w:val="28"/>
        </w:rPr>
        <w:t>:</w:t>
      </w:r>
    </w:p>
    <w:p w14:paraId="603139B2" w14:textId="77777777" w:rsidR="00BC2191" w:rsidRPr="00BC2191" w:rsidRDefault="00BC2191" w:rsidP="00BC2191">
      <w:pPr>
        <w:jc w:val="both"/>
        <w:rPr>
          <w:rFonts w:ascii="Times New Roman" w:hAnsi="Times New Roman" w:cs="Times New Roman"/>
          <w:bCs/>
          <w:sz w:val="24"/>
          <w:szCs w:val="24"/>
        </w:rPr>
      </w:pPr>
    </w:p>
    <w:p w14:paraId="3EC3AB60" w14:textId="19FEB79F"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In case of sections and subsections follow this format:</w:t>
      </w:r>
    </w:p>
    <w:p w14:paraId="73925A83" w14:textId="77777777" w:rsidR="00BC2191" w:rsidRPr="00365A25" w:rsidRDefault="00BC2191" w:rsidP="00BC2191">
      <w:pPr>
        <w:jc w:val="both"/>
        <w:rPr>
          <w:rFonts w:ascii="Times New Roman" w:hAnsi="Times New Roman" w:cs="Times New Roman"/>
          <w:b/>
          <w:sz w:val="28"/>
          <w:szCs w:val="28"/>
        </w:rPr>
      </w:pPr>
      <w:r w:rsidRPr="00365A25">
        <w:rPr>
          <w:rFonts w:ascii="Times New Roman" w:hAnsi="Times New Roman" w:cs="Times New Roman"/>
          <w:b/>
          <w:sz w:val="28"/>
          <w:szCs w:val="28"/>
        </w:rPr>
        <w:t xml:space="preserve">1 </w:t>
      </w:r>
      <w:r w:rsidRPr="00365A25">
        <w:rPr>
          <w:rFonts w:ascii="Times New Roman" w:hAnsi="Times New Roman" w:cs="Times New Roman"/>
          <w:b/>
          <w:sz w:val="28"/>
          <w:szCs w:val="28"/>
        </w:rPr>
        <w:tab/>
        <w:t>Section</w:t>
      </w:r>
    </w:p>
    <w:p w14:paraId="50A74F39" w14:textId="77777777" w:rsidR="00BC2191" w:rsidRPr="00365A25" w:rsidRDefault="00BC2191" w:rsidP="00BC2191">
      <w:pPr>
        <w:jc w:val="both"/>
        <w:rPr>
          <w:rFonts w:ascii="Times New Roman" w:hAnsi="Times New Roman" w:cs="Times New Roman"/>
          <w:b/>
          <w:sz w:val="24"/>
          <w:szCs w:val="24"/>
        </w:rPr>
      </w:pPr>
      <w:r w:rsidRPr="00365A25">
        <w:rPr>
          <w:rFonts w:ascii="Times New Roman" w:hAnsi="Times New Roman" w:cs="Times New Roman"/>
          <w:b/>
          <w:sz w:val="24"/>
          <w:szCs w:val="24"/>
        </w:rPr>
        <w:t xml:space="preserve">1.1 </w:t>
      </w:r>
      <w:r w:rsidRPr="00365A25">
        <w:rPr>
          <w:rFonts w:ascii="Times New Roman" w:hAnsi="Times New Roman" w:cs="Times New Roman"/>
          <w:b/>
          <w:sz w:val="24"/>
          <w:szCs w:val="24"/>
        </w:rPr>
        <w:tab/>
        <w:t>Sub Section</w:t>
      </w:r>
    </w:p>
    <w:p w14:paraId="3D970C75"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1.1.1</w:t>
      </w:r>
      <w:r w:rsidRPr="00BC2191">
        <w:rPr>
          <w:rFonts w:ascii="Times New Roman" w:hAnsi="Times New Roman" w:cs="Times New Roman"/>
          <w:bCs/>
          <w:sz w:val="24"/>
          <w:szCs w:val="24"/>
        </w:rPr>
        <w:tab/>
        <w:t>Nested Sub Section</w:t>
      </w:r>
    </w:p>
    <w:p w14:paraId="66C5BAAB"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a</w:t>
      </w:r>
    </w:p>
    <w:p w14:paraId="4A972DFA"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b</w:t>
      </w:r>
    </w:p>
    <w:p w14:paraId="24CBB354"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i</w:t>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p>
    <w:p w14:paraId="0990E377" w14:textId="5BD71D49"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ii</w:t>
      </w:r>
      <w:r w:rsidRPr="00BC2191">
        <w:rPr>
          <w:rFonts w:ascii="Times New Roman" w:hAnsi="Times New Roman" w:cs="Times New Roman"/>
          <w:bCs/>
          <w:sz w:val="24"/>
          <w:szCs w:val="24"/>
        </w:rPr>
        <w:tab/>
      </w:r>
    </w:p>
    <w:p w14:paraId="1672FE10" w14:textId="760407FD"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 xml:space="preserve">The subsequent reference to a any section shall be made using the section and its number. For </w:t>
      </w:r>
      <w:r w:rsidR="00365A25" w:rsidRPr="00BC2191">
        <w:rPr>
          <w:rFonts w:ascii="Times New Roman" w:hAnsi="Times New Roman" w:cs="Times New Roman"/>
          <w:bCs/>
          <w:sz w:val="24"/>
          <w:szCs w:val="24"/>
        </w:rPr>
        <w:t>example,</w:t>
      </w:r>
      <w:r w:rsidRPr="00BC2191">
        <w:rPr>
          <w:rFonts w:ascii="Times New Roman" w:hAnsi="Times New Roman" w:cs="Times New Roman"/>
          <w:bCs/>
          <w:sz w:val="24"/>
          <w:szCs w:val="24"/>
        </w:rPr>
        <w:t xml:space="preserve"> section 2.1.3 means chapter 2 section 1 subsection 3.</w:t>
      </w:r>
    </w:p>
    <w:p w14:paraId="54895745" w14:textId="77777777" w:rsidR="00BC2191" w:rsidRPr="00BC2191" w:rsidRDefault="00BC2191" w:rsidP="00BC2191">
      <w:pPr>
        <w:jc w:val="both"/>
        <w:rPr>
          <w:rFonts w:ascii="Times New Roman" w:hAnsi="Times New Roman" w:cs="Times New Roman"/>
          <w:bCs/>
          <w:sz w:val="24"/>
          <w:szCs w:val="24"/>
        </w:rPr>
      </w:pPr>
    </w:p>
    <w:p w14:paraId="13D1BDAD" w14:textId="5724F869" w:rsidR="00BC2191" w:rsidRPr="00C2052A" w:rsidRDefault="00BC2191" w:rsidP="00BC2191">
      <w:pPr>
        <w:jc w:val="both"/>
        <w:rPr>
          <w:rFonts w:ascii="Times New Roman" w:hAnsi="Times New Roman" w:cs="Times New Roman"/>
          <w:b/>
          <w:sz w:val="28"/>
          <w:szCs w:val="28"/>
        </w:rPr>
      </w:pPr>
      <w:r w:rsidRPr="00365A25">
        <w:rPr>
          <w:rFonts w:ascii="Times New Roman" w:hAnsi="Times New Roman" w:cs="Times New Roman"/>
          <w:b/>
          <w:sz w:val="28"/>
          <w:szCs w:val="28"/>
        </w:rPr>
        <w:t>Mathematical Equations</w:t>
      </w:r>
      <w:r w:rsidR="00365A25">
        <w:rPr>
          <w:rFonts w:ascii="Times New Roman" w:hAnsi="Times New Roman" w:cs="Times New Roman"/>
          <w:b/>
          <w:sz w:val="28"/>
          <w:szCs w:val="28"/>
        </w:rPr>
        <w:t>:</w:t>
      </w:r>
    </w:p>
    <w:p w14:paraId="70666259" w14:textId="77777777" w:rsidR="00BC2191" w:rsidRPr="00BC2191" w:rsidRDefault="00BC2191" w:rsidP="00C2052A">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The following numbering scheme should be used to number the equations:</w:t>
      </w:r>
    </w:p>
    <w:p w14:paraId="22D7DBA2"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f(x) = x+3</w:t>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XX:YY)</w:t>
      </w:r>
    </w:p>
    <w:p w14:paraId="4E118D86" w14:textId="77777777" w:rsidR="00BC2191" w:rsidRPr="00BC2191" w:rsidRDefault="00BC2191" w:rsidP="00C2052A">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Where XX is the chapter number and YY is the sequence number of that equation in that chapter.</w:t>
      </w:r>
    </w:p>
    <w:p w14:paraId="126F25F3" w14:textId="77777777" w:rsidR="00BC2191" w:rsidRPr="00BC2191" w:rsidRDefault="00BC2191" w:rsidP="00C2052A">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If an equation is previously quoted in an earlier chapter, say as equation 4:5 and need to be re-quoted in chapter 5, its number will remain as equation 4:5.</w:t>
      </w:r>
    </w:p>
    <w:p w14:paraId="4D0F8DB4" w14:textId="77777777" w:rsidR="00BC2191" w:rsidRPr="00BC2191" w:rsidRDefault="00BC2191" w:rsidP="00BC2191">
      <w:pPr>
        <w:jc w:val="both"/>
        <w:rPr>
          <w:rFonts w:ascii="Times New Roman" w:hAnsi="Times New Roman" w:cs="Times New Roman"/>
          <w:bCs/>
          <w:sz w:val="24"/>
          <w:szCs w:val="24"/>
        </w:rPr>
      </w:pPr>
    </w:p>
    <w:p w14:paraId="68BC1598" w14:textId="405ABC98" w:rsidR="00BC2191" w:rsidRPr="00C2052A" w:rsidRDefault="00BC2191" w:rsidP="00BC2191">
      <w:pPr>
        <w:jc w:val="both"/>
        <w:rPr>
          <w:rFonts w:ascii="Times New Roman" w:hAnsi="Times New Roman" w:cs="Times New Roman"/>
          <w:b/>
          <w:sz w:val="28"/>
          <w:szCs w:val="28"/>
        </w:rPr>
      </w:pPr>
      <w:r w:rsidRPr="00C2052A">
        <w:rPr>
          <w:rFonts w:ascii="Times New Roman" w:hAnsi="Times New Roman" w:cs="Times New Roman"/>
          <w:b/>
          <w:sz w:val="28"/>
          <w:szCs w:val="28"/>
        </w:rPr>
        <w:t>References</w:t>
      </w:r>
      <w:r w:rsidR="00C2052A">
        <w:rPr>
          <w:rFonts w:ascii="Times New Roman" w:hAnsi="Times New Roman" w:cs="Times New Roman"/>
          <w:b/>
          <w:sz w:val="28"/>
          <w:szCs w:val="28"/>
        </w:rPr>
        <w:t>:</w:t>
      </w:r>
    </w:p>
    <w:p w14:paraId="404BBA19" w14:textId="1060CA64" w:rsidR="00BC2191" w:rsidRPr="00BC2191" w:rsidRDefault="00BC2191" w:rsidP="00C2052A">
      <w:pPr>
        <w:ind w:firstLine="720"/>
        <w:jc w:val="both"/>
        <w:rPr>
          <w:rFonts w:ascii="Times New Roman" w:hAnsi="Times New Roman" w:cs="Times New Roman"/>
          <w:bCs/>
          <w:sz w:val="24"/>
          <w:szCs w:val="24"/>
        </w:rPr>
      </w:pPr>
      <w:r w:rsidRPr="00BC2191">
        <w:rPr>
          <w:rFonts w:ascii="Times New Roman" w:hAnsi="Times New Roman" w:cs="Times New Roman"/>
          <w:bCs/>
          <w:sz w:val="24"/>
          <w:szCs w:val="24"/>
        </w:rPr>
        <w:t xml:space="preserve">References are to be placed in square brackets and interlaced in the text. For </w:t>
      </w:r>
      <w:r w:rsidR="00C2052A" w:rsidRPr="00BC2191">
        <w:rPr>
          <w:rFonts w:ascii="Times New Roman" w:hAnsi="Times New Roman" w:cs="Times New Roman"/>
          <w:bCs/>
          <w:sz w:val="24"/>
          <w:szCs w:val="24"/>
        </w:rPr>
        <w:t>example,</w:t>
      </w:r>
      <w:r w:rsidRPr="00BC2191">
        <w:rPr>
          <w:rFonts w:ascii="Times New Roman" w:hAnsi="Times New Roman" w:cs="Times New Roman"/>
          <w:bCs/>
          <w:sz w:val="24"/>
          <w:szCs w:val="24"/>
        </w:rPr>
        <w:t xml:space="preserve"> "A comprehensive detail of how to prevent accidents and losses caused by technology can be found in the literature [1]. A project report / thesis cannot be accepted without proper references. The references shall be quoted in the following format:</w:t>
      </w:r>
    </w:p>
    <w:p w14:paraId="16C523FA" w14:textId="77777777" w:rsidR="00C2052A" w:rsidRDefault="00C2052A" w:rsidP="00BC2191">
      <w:pPr>
        <w:jc w:val="both"/>
        <w:rPr>
          <w:rFonts w:ascii="Times New Roman" w:hAnsi="Times New Roman" w:cs="Times New Roman"/>
          <w:bCs/>
          <w:sz w:val="24"/>
          <w:szCs w:val="24"/>
        </w:rPr>
      </w:pPr>
    </w:p>
    <w:p w14:paraId="342F30FE" w14:textId="6C410E0E"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The articles from journals, books, and magazines are written as:</w:t>
      </w:r>
    </w:p>
    <w:p w14:paraId="117746EF"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1]</w:t>
      </w:r>
      <w:r w:rsidRPr="00BC2191">
        <w:rPr>
          <w:rFonts w:ascii="Times New Roman" w:hAnsi="Times New Roman" w:cs="Times New Roman"/>
          <w:bCs/>
          <w:sz w:val="24"/>
          <w:szCs w:val="24"/>
        </w:rPr>
        <w:tab/>
        <w:t>Abe, M., S. Nakamura, K. Shikano, and H. Kuwabara. Voice conversion through vector quantization. Journal of the Acoustical Society of Japan, April 1990, E-11 pp 71-76.</w:t>
      </w:r>
    </w:p>
    <w:p w14:paraId="27E8FD51"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2]</w:t>
      </w:r>
      <w:r w:rsidRPr="00BC2191">
        <w:rPr>
          <w:rFonts w:ascii="Times New Roman" w:hAnsi="Times New Roman" w:cs="Times New Roman"/>
          <w:bCs/>
          <w:sz w:val="24"/>
          <w:szCs w:val="24"/>
        </w:rPr>
        <w:tab/>
        <w:t>Hermansky, H. Perceptual linear predictive (PLP) analysis for speech. Journal of the Acoustical Society of America, January 1990, pp 1738-1752.</w:t>
      </w:r>
    </w:p>
    <w:p w14:paraId="304AD2A3"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lastRenderedPageBreak/>
        <w:t>The books are written as:</w:t>
      </w:r>
    </w:p>
    <w:p w14:paraId="417F7242"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1]</w:t>
      </w:r>
      <w:r w:rsidRPr="00BC2191">
        <w:rPr>
          <w:rFonts w:ascii="Times New Roman" w:hAnsi="Times New Roman" w:cs="Times New Roman"/>
          <w:bCs/>
          <w:sz w:val="24"/>
          <w:szCs w:val="24"/>
        </w:rPr>
        <w:tab/>
        <w:t>Nancy G. Leveson, Safeware System Safety and Computers, A guide to preventing accidents and losses caused by technology, Addison-Wesley Publishing Company, Inc. America, 1995.</w:t>
      </w:r>
    </w:p>
    <w:p w14:paraId="514F2CE9"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2]</w:t>
      </w:r>
      <w:r w:rsidRPr="00BC2191">
        <w:rPr>
          <w:rFonts w:ascii="Times New Roman" w:hAnsi="Times New Roman" w:cs="Times New Roman"/>
          <w:bCs/>
          <w:sz w:val="24"/>
          <w:szCs w:val="24"/>
        </w:rPr>
        <w:tab/>
        <w:t>Richard R. Brooks, S. S. Iyengar, Multi-Sensor Fusion Fundamentals and Applications with Software, The Prentice-Hall Inc. London, 1998.</w:t>
      </w:r>
    </w:p>
    <w:p w14:paraId="657AC5CD" w14:textId="77777777" w:rsidR="00BC2191" w:rsidRPr="00BC2191" w:rsidRDefault="00BC2191" w:rsidP="00BC2191">
      <w:pPr>
        <w:jc w:val="both"/>
        <w:rPr>
          <w:rFonts w:ascii="Times New Roman" w:hAnsi="Times New Roman" w:cs="Times New Roman"/>
          <w:bCs/>
          <w:sz w:val="24"/>
          <w:szCs w:val="24"/>
        </w:rPr>
      </w:pPr>
    </w:p>
    <w:p w14:paraId="32033D8A"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Binding</w:t>
      </w:r>
    </w:p>
    <w:p w14:paraId="415C9878" w14:textId="77777777" w:rsidR="00BC2191" w:rsidRPr="00BC2191" w:rsidRDefault="00BC2191" w:rsidP="00BC2191">
      <w:pPr>
        <w:jc w:val="both"/>
        <w:rPr>
          <w:rFonts w:ascii="Times New Roman" w:hAnsi="Times New Roman" w:cs="Times New Roman"/>
          <w:bCs/>
          <w:sz w:val="24"/>
          <w:szCs w:val="24"/>
        </w:rPr>
      </w:pPr>
    </w:p>
    <w:p w14:paraId="18521C6C"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ll reports shall be bounded with an appropriate print on the backbone.</w:t>
      </w:r>
    </w:p>
    <w:p w14:paraId="21191322"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Two copies should be submitted.</w:t>
      </w:r>
    </w:p>
    <w:p w14:paraId="59FFC628" w14:textId="77777777" w:rsidR="00BC2191" w:rsidRPr="00BC2191" w:rsidRDefault="00BC2191" w:rsidP="00BC2191">
      <w:pPr>
        <w:jc w:val="both"/>
        <w:rPr>
          <w:rFonts w:ascii="Times New Roman" w:hAnsi="Times New Roman" w:cs="Times New Roman"/>
          <w:bCs/>
          <w:sz w:val="24"/>
          <w:szCs w:val="24"/>
        </w:rPr>
      </w:pPr>
    </w:p>
    <w:p w14:paraId="4461DF52"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Color of the binding:</w:t>
      </w:r>
    </w:p>
    <w:p w14:paraId="79C1311D"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w:t>
      </w:r>
      <w:r w:rsidRPr="00BC2191">
        <w:rPr>
          <w:rFonts w:ascii="Times New Roman" w:hAnsi="Times New Roman" w:cs="Times New Roman"/>
          <w:bCs/>
          <w:sz w:val="24"/>
          <w:szCs w:val="24"/>
        </w:rPr>
        <w:tab/>
        <w:t>BSc project / thesis reports:</w:t>
      </w:r>
      <w:r w:rsidRPr="00BC2191">
        <w:rPr>
          <w:rFonts w:ascii="Times New Roman" w:hAnsi="Times New Roman" w:cs="Times New Roman"/>
          <w:bCs/>
          <w:sz w:val="24"/>
          <w:szCs w:val="24"/>
        </w:rPr>
        <w:tab/>
      </w:r>
      <w:r w:rsidRPr="00BC2191">
        <w:rPr>
          <w:rFonts w:ascii="Times New Roman" w:hAnsi="Times New Roman" w:cs="Times New Roman"/>
          <w:bCs/>
          <w:sz w:val="24"/>
          <w:szCs w:val="24"/>
        </w:rPr>
        <w:tab/>
        <w:t>black</w:t>
      </w:r>
    </w:p>
    <w:p w14:paraId="03862E0F"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w:t>
      </w:r>
      <w:r w:rsidRPr="00BC2191">
        <w:rPr>
          <w:rFonts w:ascii="Times New Roman" w:hAnsi="Times New Roman" w:cs="Times New Roman"/>
          <w:bCs/>
          <w:sz w:val="24"/>
          <w:szCs w:val="24"/>
        </w:rPr>
        <w:tab/>
        <w:t>MSc project / thesis reports:</w:t>
      </w:r>
      <w:r w:rsidRPr="00BC2191">
        <w:rPr>
          <w:rFonts w:ascii="Times New Roman" w:hAnsi="Times New Roman" w:cs="Times New Roman"/>
          <w:bCs/>
          <w:sz w:val="24"/>
          <w:szCs w:val="24"/>
        </w:rPr>
        <w:tab/>
      </w:r>
      <w:r w:rsidRPr="00BC2191">
        <w:rPr>
          <w:rFonts w:ascii="Times New Roman" w:hAnsi="Times New Roman" w:cs="Times New Roman"/>
          <w:bCs/>
          <w:sz w:val="24"/>
          <w:szCs w:val="24"/>
        </w:rPr>
        <w:tab/>
        <w:t>blue</w:t>
      </w:r>
    </w:p>
    <w:p w14:paraId="4DA1A720" w14:textId="77777777" w:rsidR="00BC2191" w:rsidRPr="00BC2191" w:rsidRDefault="00BC2191" w:rsidP="00BC2191">
      <w:pPr>
        <w:jc w:val="both"/>
        <w:rPr>
          <w:rFonts w:ascii="Times New Roman" w:hAnsi="Times New Roman" w:cs="Times New Roman"/>
          <w:bCs/>
          <w:sz w:val="24"/>
          <w:szCs w:val="24"/>
        </w:rPr>
      </w:pPr>
    </w:p>
    <w:p w14:paraId="4D9560DF"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Contents of the CD Attached</w:t>
      </w:r>
    </w:p>
    <w:p w14:paraId="76B23A94"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 xml:space="preserve">All reports / theses must accompany a CD whose contents will have the following: </w:t>
      </w:r>
    </w:p>
    <w:p w14:paraId="2E7E2B5D" w14:textId="77777777" w:rsidR="00BC2191" w:rsidRPr="00BC2191" w:rsidRDefault="00BC2191" w:rsidP="00BC2191">
      <w:pPr>
        <w:jc w:val="both"/>
        <w:rPr>
          <w:rFonts w:ascii="Times New Roman" w:hAnsi="Times New Roman" w:cs="Times New Roman"/>
          <w:bCs/>
          <w:sz w:val="24"/>
          <w:szCs w:val="24"/>
        </w:rPr>
      </w:pPr>
    </w:p>
    <w:p w14:paraId="39526255"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Top-level directories:</w:t>
      </w:r>
    </w:p>
    <w:p w14:paraId="28931EA9"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Doc</w:t>
      </w:r>
      <w:r w:rsidRPr="00BC2191">
        <w:rPr>
          <w:rFonts w:ascii="Times New Roman" w:hAnsi="Times New Roman" w:cs="Times New Roman"/>
          <w:bCs/>
          <w:sz w:val="24"/>
          <w:szCs w:val="24"/>
        </w:rPr>
        <w:tab/>
      </w:r>
      <w:r w:rsidRPr="00BC2191">
        <w:rPr>
          <w:rFonts w:ascii="Times New Roman" w:hAnsi="Times New Roman" w:cs="Times New Roman"/>
          <w:bCs/>
          <w:sz w:val="24"/>
          <w:szCs w:val="24"/>
        </w:rPr>
        <w:tab/>
        <w:t>All documents related to the project</w:t>
      </w:r>
    </w:p>
    <w:p w14:paraId="2F0C13AF"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Instructions how to access the CD to the point to running the project</w:t>
      </w:r>
    </w:p>
    <w:p w14:paraId="7D5BF5B0"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ll reports already submitted</w:t>
      </w:r>
    </w:p>
    <w:p w14:paraId="4BED6E54"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The final project report in thesis form</w:t>
      </w:r>
    </w:p>
    <w:p w14:paraId="6EAE5D10"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Installation instructions</w:t>
      </w:r>
    </w:p>
    <w:p w14:paraId="323512C5"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Trouble shooting instructions in case of problems</w:t>
      </w:r>
    </w:p>
    <w:p w14:paraId="391DCF08"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User manual</w:t>
      </w:r>
    </w:p>
    <w:p w14:paraId="479C39FA"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Research material including URLs</w:t>
      </w:r>
    </w:p>
    <w:p w14:paraId="4F68FE04"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Papers consulted / referred to</w:t>
      </w:r>
    </w:p>
    <w:p w14:paraId="09E5C343"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r>
      <w:r w:rsidRPr="00BC2191">
        <w:rPr>
          <w:rFonts w:ascii="Times New Roman" w:hAnsi="Times New Roman" w:cs="Times New Roman"/>
          <w:bCs/>
          <w:sz w:val="24"/>
          <w:szCs w:val="24"/>
        </w:rPr>
        <w:tab/>
        <w:t>Slides of the presentations</w:t>
      </w:r>
    </w:p>
    <w:p w14:paraId="4E8092B8"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Source</w:t>
      </w:r>
      <w:r w:rsidRPr="00BC2191">
        <w:rPr>
          <w:rFonts w:ascii="Times New Roman" w:hAnsi="Times New Roman" w:cs="Times New Roman"/>
          <w:bCs/>
          <w:sz w:val="24"/>
          <w:szCs w:val="24"/>
        </w:rPr>
        <w:tab/>
      </w:r>
      <w:r w:rsidRPr="00BC2191">
        <w:rPr>
          <w:rFonts w:ascii="Times New Roman" w:hAnsi="Times New Roman" w:cs="Times New Roman"/>
          <w:bCs/>
          <w:sz w:val="24"/>
          <w:szCs w:val="24"/>
        </w:rPr>
        <w:tab/>
        <w:t>All source files that will be needed to compile the project.</w:t>
      </w:r>
    </w:p>
    <w:p w14:paraId="35896B38"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lastRenderedPageBreak/>
        <w:tab/>
      </w:r>
      <w:r w:rsidRPr="00BC2191">
        <w:rPr>
          <w:rFonts w:ascii="Times New Roman" w:hAnsi="Times New Roman" w:cs="Times New Roman"/>
          <w:bCs/>
          <w:sz w:val="24"/>
          <w:szCs w:val="24"/>
        </w:rPr>
        <w:tab/>
        <w:t>Further subdirectories can be used.</w:t>
      </w:r>
    </w:p>
    <w:p w14:paraId="73E31D08"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r>
      <w:r w:rsidRPr="00BC2191">
        <w:rPr>
          <w:rFonts w:ascii="Times New Roman" w:hAnsi="Times New Roman" w:cs="Times New Roman"/>
          <w:bCs/>
          <w:sz w:val="24"/>
          <w:szCs w:val="24"/>
        </w:rPr>
        <w:tab/>
        <w:t>This must include sample data files as well.</w:t>
      </w:r>
    </w:p>
    <w:p w14:paraId="6ADDA601"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Project</w:t>
      </w:r>
      <w:r w:rsidRPr="00BC2191">
        <w:rPr>
          <w:rFonts w:ascii="Times New Roman" w:hAnsi="Times New Roman" w:cs="Times New Roman"/>
          <w:bCs/>
          <w:sz w:val="24"/>
          <w:szCs w:val="24"/>
        </w:rPr>
        <w:tab/>
        <w:t>The running project including sample data files as well as sample output.</w:t>
      </w:r>
    </w:p>
    <w:p w14:paraId="543655FE"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ab/>
        <w:t>This should be in a form that if copied to a machine runs without errors.</w:t>
      </w:r>
    </w:p>
    <w:p w14:paraId="438DE530"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This may an exe file of an entire project, an installer depending on the project or simply a running project.</w:t>
      </w:r>
    </w:p>
    <w:p w14:paraId="359E3C34"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You can have sub directories with appropriate names.</w:t>
      </w:r>
    </w:p>
    <w:p w14:paraId="12786199" w14:textId="77777777" w:rsidR="00BC2191" w:rsidRPr="00BC2191" w:rsidRDefault="00BC2191" w:rsidP="00BC2191">
      <w:pPr>
        <w:jc w:val="both"/>
        <w:rPr>
          <w:rFonts w:ascii="Times New Roman" w:hAnsi="Times New Roman" w:cs="Times New Roman"/>
          <w:bCs/>
          <w:sz w:val="24"/>
          <w:szCs w:val="24"/>
        </w:rPr>
      </w:pPr>
    </w:p>
    <w:p w14:paraId="2F44E1BB" w14:textId="77777777" w:rsidR="00BC2191" w:rsidRPr="00BC2191"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Length</w:t>
      </w:r>
    </w:p>
    <w:p w14:paraId="4A5CB3C3" w14:textId="009490CA" w:rsidR="00BC2191" w:rsidRPr="00D52C7C" w:rsidRDefault="00BC2191" w:rsidP="00BC2191">
      <w:pPr>
        <w:jc w:val="both"/>
        <w:rPr>
          <w:rFonts w:ascii="Times New Roman" w:hAnsi="Times New Roman" w:cs="Times New Roman"/>
          <w:bCs/>
          <w:sz w:val="24"/>
          <w:szCs w:val="24"/>
        </w:rPr>
      </w:pPr>
      <w:r w:rsidRPr="00BC2191">
        <w:rPr>
          <w:rFonts w:ascii="Times New Roman" w:hAnsi="Times New Roman" w:cs="Times New Roman"/>
          <w:bCs/>
          <w:sz w:val="24"/>
          <w:szCs w:val="24"/>
        </w:rPr>
        <w:t>The length of your dissertation depends on the type of project you have selected. An excellent dissertation will often be brief but effective (its author will have said a lot in a small amount of space). Voluminous data can be submitted electronically on CD.</w:t>
      </w:r>
    </w:p>
    <w:sectPr w:rsidR="00BC2191" w:rsidRPr="00D52C7C" w:rsidSect="0008476E">
      <w:headerReference w:type="default" r:id="rId90"/>
      <w:footerReference w:type="default" r:id="rId91"/>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3209" w14:textId="77777777" w:rsidR="00576B81" w:rsidRDefault="00576B81" w:rsidP="004025B6">
      <w:pPr>
        <w:spacing w:after="0" w:line="240" w:lineRule="auto"/>
      </w:pPr>
      <w:r>
        <w:separator/>
      </w:r>
    </w:p>
  </w:endnote>
  <w:endnote w:type="continuationSeparator" w:id="0">
    <w:p w14:paraId="7B8A4C53" w14:textId="77777777" w:rsidR="00576B81" w:rsidRDefault="00576B81" w:rsidP="0040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9D67" w14:textId="2F987609" w:rsidR="00377F56" w:rsidRDefault="00377F56" w:rsidP="00377F56">
    <w:pPr>
      <w:pStyle w:val="Footer"/>
      <w:pBdr>
        <w:bottom w:val="single" w:sz="6" w:space="1" w:color="auto"/>
      </w:pBdr>
      <w:rPr>
        <w:b/>
        <w:bCs/>
        <w:u w:val="single"/>
      </w:rPr>
    </w:pPr>
  </w:p>
  <w:p w14:paraId="558C3ED9" w14:textId="483EE308" w:rsidR="00377F56" w:rsidRDefault="00377F56" w:rsidP="00377F56">
    <w:pPr>
      <w:pStyle w:val="Footer"/>
      <w:rPr>
        <w:rFonts w:asciiTheme="majorBidi" w:hAnsiTheme="majorBidi" w:cstheme="majorBidi"/>
        <w:b/>
        <w:bCs/>
        <w:sz w:val="16"/>
        <w:szCs w:val="16"/>
      </w:rPr>
    </w:pPr>
    <w:r>
      <w:rPr>
        <w:rFonts w:asciiTheme="majorBidi" w:hAnsiTheme="majorBidi" w:cstheme="majorBidi"/>
        <w:b/>
        <w:bCs/>
        <w:sz w:val="16"/>
        <w:szCs w:val="16"/>
      </w:rPr>
      <w:t>CharitAble for UOG</w:t>
    </w:r>
    <w:r>
      <w:rPr>
        <w:rFonts w:asciiTheme="majorBidi" w:hAnsiTheme="majorBidi" w:cstheme="majorBidi"/>
        <w:b/>
        <w:bCs/>
        <w:sz w:val="16"/>
        <w:szCs w:val="16"/>
      </w:rPr>
      <w:tab/>
    </w:r>
    <w:r>
      <w:rPr>
        <w:rFonts w:asciiTheme="majorBidi" w:hAnsiTheme="majorBidi" w:cstheme="majorBidi"/>
        <w:b/>
        <w:bCs/>
        <w:sz w:val="16"/>
        <w:szCs w:val="16"/>
      </w:rPr>
      <w:tab/>
      <w:t>Department of Computer Science &amp; IT</w:t>
    </w:r>
  </w:p>
  <w:p w14:paraId="2313F0AE" w14:textId="4356521C" w:rsidR="00D325BB" w:rsidRPr="00377F56" w:rsidRDefault="00377F56" w:rsidP="00377F56">
    <w:pPr>
      <w:jc w:val="center"/>
      <w:rPr>
        <w:rFonts w:asciiTheme="majorBidi" w:hAnsiTheme="majorBidi" w:cstheme="majorBidi"/>
        <w:b/>
        <w:bCs/>
        <w:sz w:val="16"/>
        <w:szCs w:val="16"/>
      </w:rPr>
    </w:pP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r>
    <w:r>
      <w:rPr>
        <w:rFonts w:asciiTheme="majorBidi" w:hAnsiTheme="majorBidi" w:cstheme="majorBidi"/>
        <w:b/>
        <w:bCs/>
        <w:sz w:val="16"/>
        <w:szCs w:val="16"/>
      </w:rPr>
      <w:tab/>
      <w:t xml:space="preserve">        University of Gujrat, City 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0056" w14:textId="77777777" w:rsidR="00576B81" w:rsidRDefault="00576B81" w:rsidP="004025B6">
      <w:pPr>
        <w:spacing w:after="0" w:line="240" w:lineRule="auto"/>
      </w:pPr>
      <w:r>
        <w:separator/>
      </w:r>
    </w:p>
  </w:footnote>
  <w:footnote w:type="continuationSeparator" w:id="0">
    <w:p w14:paraId="2B802B5B" w14:textId="77777777" w:rsidR="00576B81" w:rsidRDefault="00576B81" w:rsidP="0040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sz w:val="44"/>
        <w:szCs w:val="44"/>
      </w:rPr>
      <w:id w:val="1836951002"/>
      <w:docPartObj>
        <w:docPartGallery w:val="Page Numbers (Top of Page)"/>
        <w:docPartUnique/>
      </w:docPartObj>
    </w:sdtPr>
    <w:sdtEndPr>
      <w:rPr>
        <w:rFonts w:asciiTheme="majorHAnsi" w:eastAsiaTheme="majorEastAsia" w:hAnsiTheme="majorHAnsi" w:cstheme="majorBidi"/>
        <w:i/>
        <w:iCs/>
        <w:color w:val="BFBFBF" w:themeColor="background1" w:themeShade="BF"/>
      </w:rPr>
    </w:sdtEndPr>
    <w:sdtContent>
      <w:p w14:paraId="207394D7" w14:textId="193A4239" w:rsidR="004025B6" w:rsidRPr="00F92612" w:rsidRDefault="005A2511" w:rsidP="005A2511">
        <w:pPr>
          <w:pStyle w:val="Header"/>
          <w:ind w:right="-360"/>
          <w:jc w:val="right"/>
          <w:rPr>
            <w:sz w:val="44"/>
            <w:szCs w:val="44"/>
          </w:rPr>
        </w:pPr>
        <w:r w:rsidRPr="00F92612">
          <w:rPr>
            <w:rFonts w:eastAsiaTheme="minorEastAsia" w:cs="Times New Roman"/>
            <w:sz w:val="44"/>
            <w:szCs w:val="44"/>
          </w:rPr>
          <w:fldChar w:fldCharType="begin"/>
        </w:r>
        <w:r w:rsidRPr="00F92612">
          <w:rPr>
            <w:sz w:val="44"/>
            <w:szCs w:val="44"/>
          </w:rPr>
          <w:instrText xml:space="preserve"> PAGE    \* MERGEFORMAT </w:instrText>
        </w:r>
        <w:r w:rsidRPr="00F92612">
          <w:rPr>
            <w:rFonts w:eastAsiaTheme="minorEastAsia" w:cs="Times New Roman"/>
            <w:sz w:val="44"/>
            <w:szCs w:val="44"/>
          </w:rPr>
          <w:fldChar w:fldCharType="separate"/>
        </w:r>
        <w:r w:rsidRPr="00F92612">
          <w:rPr>
            <w:rFonts w:asciiTheme="majorHAnsi" w:eastAsiaTheme="majorEastAsia" w:hAnsiTheme="majorHAnsi" w:cstheme="majorBidi"/>
            <w:i/>
            <w:iCs/>
            <w:noProof/>
            <w:color w:val="BFBFBF" w:themeColor="background1" w:themeShade="BF"/>
            <w:spacing w:val="-40"/>
            <w:sz w:val="44"/>
            <w:szCs w:val="44"/>
          </w:rPr>
          <w:t>2</w:t>
        </w:r>
        <w:r w:rsidRPr="00F92612">
          <w:rPr>
            <w:rFonts w:asciiTheme="majorHAnsi" w:eastAsiaTheme="majorEastAsia" w:hAnsiTheme="majorHAnsi" w:cstheme="majorBidi"/>
            <w:i/>
            <w:iCs/>
            <w:noProof/>
            <w:color w:val="BFBFBF" w:themeColor="background1" w:themeShade="BF"/>
            <w:spacing w:val="-40"/>
            <w:sz w:val="44"/>
            <w:szCs w:val="4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9B"/>
    <w:multiLevelType w:val="hybridMultilevel"/>
    <w:tmpl w:val="56649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1EB"/>
    <w:multiLevelType w:val="hybridMultilevel"/>
    <w:tmpl w:val="BCC8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740E0"/>
    <w:multiLevelType w:val="hybridMultilevel"/>
    <w:tmpl w:val="49B07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1CA3"/>
    <w:multiLevelType w:val="hybridMultilevel"/>
    <w:tmpl w:val="E4205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13D4C"/>
    <w:multiLevelType w:val="hybridMultilevel"/>
    <w:tmpl w:val="8A2C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FBD"/>
    <w:multiLevelType w:val="multilevel"/>
    <w:tmpl w:val="1136C9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8E046D"/>
    <w:multiLevelType w:val="hybridMultilevel"/>
    <w:tmpl w:val="D216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E75CB"/>
    <w:multiLevelType w:val="hybridMultilevel"/>
    <w:tmpl w:val="984A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44A2D"/>
    <w:multiLevelType w:val="hybridMultilevel"/>
    <w:tmpl w:val="BFFA7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B6307"/>
    <w:multiLevelType w:val="hybridMultilevel"/>
    <w:tmpl w:val="AC54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C488D"/>
    <w:multiLevelType w:val="hybridMultilevel"/>
    <w:tmpl w:val="134A3B8E"/>
    <w:lvl w:ilvl="0" w:tplc="DFAA3E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C52C1"/>
    <w:multiLevelType w:val="hybridMultilevel"/>
    <w:tmpl w:val="6068D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D08DC"/>
    <w:multiLevelType w:val="hybridMultilevel"/>
    <w:tmpl w:val="136C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74307"/>
    <w:multiLevelType w:val="multilevel"/>
    <w:tmpl w:val="1136C9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8983221"/>
    <w:multiLevelType w:val="hybridMultilevel"/>
    <w:tmpl w:val="901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733F2"/>
    <w:multiLevelType w:val="hybridMultilevel"/>
    <w:tmpl w:val="192A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52CDF"/>
    <w:multiLevelType w:val="hybridMultilevel"/>
    <w:tmpl w:val="22267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B7355"/>
    <w:multiLevelType w:val="hybridMultilevel"/>
    <w:tmpl w:val="AC8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662BD"/>
    <w:multiLevelType w:val="hybridMultilevel"/>
    <w:tmpl w:val="5B06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11AD6"/>
    <w:multiLevelType w:val="hybridMultilevel"/>
    <w:tmpl w:val="9818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82314"/>
    <w:multiLevelType w:val="hybridMultilevel"/>
    <w:tmpl w:val="E82C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87C0B"/>
    <w:multiLevelType w:val="hybridMultilevel"/>
    <w:tmpl w:val="1276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6142"/>
    <w:multiLevelType w:val="hybridMultilevel"/>
    <w:tmpl w:val="C1F08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1368C"/>
    <w:multiLevelType w:val="hybridMultilevel"/>
    <w:tmpl w:val="A0EE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C6507"/>
    <w:multiLevelType w:val="hybridMultilevel"/>
    <w:tmpl w:val="0ED8B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130E3"/>
    <w:multiLevelType w:val="hybridMultilevel"/>
    <w:tmpl w:val="879A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1636E"/>
    <w:multiLevelType w:val="hybridMultilevel"/>
    <w:tmpl w:val="8DB83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61585"/>
    <w:multiLevelType w:val="hybridMultilevel"/>
    <w:tmpl w:val="844A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BA7258"/>
    <w:multiLevelType w:val="hybridMultilevel"/>
    <w:tmpl w:val="8D80E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01824"/>
    <w:multiLevelType w:val="hybridMultilevel"/>
    <w:tmpl w:val="83A6E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671D4"/>
    <w:multiLevelType w:val="hybridMultilevel"/>
    <w:tmpl w:val="2212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F0DB5"/>
    <w:multiLevelType w:val="hybridMultilevel"/>
    <w:tmpl w:val="2822F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D45AA"/>
    <w:multiLevelType w:val="hybridMultilevel"/>
    <w:tmpl w:val="ADF419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91931"/>
    <w:multiLevelType w:val="hybridMultilevel"/>
    <w:tmpl w:val="5BD8C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953895"/>
    <w:multiLevelType w:val="multilevel"/>
    <w:tmpl w:val="AB042F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2AD38BC"/>
    <w:multiLevelType w:val="hybridMultilevel"/>
    <w:tmpl w:val="A8E2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43C26"/>
    <w:multiLevelType w:val="hybridMultilevel"/>
    <w:tmpl w:val="9A50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F3A56"/>
    <w:multiLevelType w:val="hybridMultilevel"/>
    <w:tmpl w:val="7DD24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216CB"/>
    <w:multiLevelType w:val="hybridMultilevel"/>
    <w:tmpl w:val="54F6E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E4600D"/>
    <w:multiLevelType w:val="hybridMultilevel"/>
    <w:tmpl w:val="3C58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875C0"/>
    <w:multiLevelType w:val="hybridMultilevel"/>
    <w:tmpl w:val="3DF68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56AC8"/>
    <w:multiLevelType w:val="hybridMultilevel"/>
    <w:tmpl w:val="9A86A7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E0224F"/>
    <w:multiLevelType w:val="hybridMultilevel"/>
    <w:tmpl w:val="B55AE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061A6"/>
    <w:multiLevelType w:val="hybridMultilevel"/>
    <w:tmpl w:val="AC2EC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7460A1"/>
    <w:multiLevelType w:val="hybridMultilevel"/>
    <w:tmpl w:val="85C44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2D7465"/>
    <w:multiLevelType w:val="hybridMultilevel"/>
    <w:tmpl w:val="1A38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653655"/>
    <w:multiLevelType w:val="hybridMultilevel"/>
    <w:tmpl w:val="3D766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82940"/>
    <w:multiLevelType w:val="hybridMultilevel"/>
    <w:tmpl w:val="57F4A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55CD5"/>
    <w:multiLevelType w:val="hybridMultilevel"/>
    <w:tmpl w:val="44BC3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C60A8"/>
    <w:multiLevelType w:val="hybridMultilevel"/>
    <w:tmpl w:val="C89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D320EB"/>
    <w:multiLevelType w:val="hybridMultilevel"/>
    <w:tmpl w:val="44E44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F70C0E"/>
    <w:multiLevelType w:val="hybridMultilevel"/>
    <w:tmpl w:val="3FC6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5271B4"/>
    <w:multiLevelType w:val="hybridMultilevel"/>
    <w:tmpl w:val="A68A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4A2C23"/>
    <w:multiLevelType w:val="hybridMultilevel"/>
    <w:tmpl w:val="E5F2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677415"/>
    <w:multiLevelType w:val="hybridMultilevel"/>
    <w:tmpl w:val="5AA86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A07D7F"/>
    <w:multiLevelType w:val="hybridMultilevel"/>
    <w:tmpl w:val="95A8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220CB4"/>
    <w:multiLevelType w:val="hybridMultilevel"/>
    <w:tmpl w:val="26E21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B21AEE"/>
    <w:multiLevelType w:val="hybridMultilevel"/>
    <w:tmpl w:val="B534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A850DF"/>
    <w:multiLevelType w:val="hybridMultilevel"/>
    <w:tmpl w:val="A5AC4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95C1C"/>
    <w:multiLevelType w:val="hybridMultilevel"/>
    <w:tmpl w:val="BFB0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01B1E"/>
    <w:multiLevelType w:val="hybridMultilevel"/>
    <w:tmpl w:val="10B66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0F12E5"/>
    <w:multiLevelType w:val="hybridMultilevel"/>
    <w:tmpl w:val="0FA21E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CF7B48"/>
    <w:multiLevelType w:val="hybridMultilevel"/>
    <w:tmpl w:val="76F6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CD6B20"/>
    <w:multiLevelType w:val="hybridMultilevel"/>
    <w:tmpl w:val="CE22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34F24"/>
    <w:multiLevelType w:val="hybridMultilevel"/>
    <w:tmpl w:val="A5F0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DF6063"/>
    <w:multiLevelType w:val="hybridMultilevel"/>
    <w:tmpl w:val="28664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D0C09"/>
    <w:multiLevelType w:val="hybridMultilevel"/>
    <w:tmpl w:val="B0F2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4A484B"/>
    <w:multiLevelType w:val="hybridMultilevel"/>
    <w:tmpl w:val="4AB6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F50105"/>
    <w:multiLevelType w:val="hybridMultilevel"/>
    <w:tmpl w:val="9E48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4375F3"/>
    <w:multiLevelType w:val="hybridMultilevel"/>
    <w:tmpl w:val="621A01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AF66B5"/>
    <w:multiLevelType w:val="hybridMultilevel"/>
    <w:tmpl w:val="0FE6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722B28"/>
    <w:multiLevelType w:val="hybridMultilevel"/>
    <w:tmpl w:val="CFA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EE2D2D"/>
    <w:multiLevelType w:val="hybridMultilevel"/>
    <w:tmpl w:val="B43E2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A4268B"/>
    <w:multiLevelType w:val="hybridMultilevel"/>
    <w:tmpl w:val="C09E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592E0B"/>
    <w:multiLevelType w:val="hybridMultilevel"/>
    <w:tmpl w:val="123E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22529B"/>
    <w:multiLevelType w:val="hybridMultilevel"/>
    <w:tmpl w:val="8A5EB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DB5D00"/>
    <w:multiLevelType w:val="hybridMultilevel"/>
    <w:tmpl w:val="1D20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0771EA"/>
    <w:multiLevelType w:val="hybridMultilevel"/>
    <w:tmpl w:val="CDA0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3578B8"/>
    <w:multiLevelType w:val="hybridMultilevel"/>
    <w:tmpl w:val="E656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E53A9A"/>
    <w:multiLevelType w:val="hybridMultilevel"/>
    <w:tmpl w:val="0568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482DE8"/>
    <w:multiLevelType w:val="hybridMultilevel"/>
    <w:tmpl w:val="BEDC7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DC2FB9"/>
    <w:multiLevelType w:val="hybridMultilevel"/>
    <w:tmpl w:val="161E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625EB1"/>
    <w:multiLevelType w:val="hybridMultilevel"/>
    <w:tmpl w:val="F980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683D58"/>
    <w:multiLevelType w:val="hybridMultilevel"/>
    <w:tmpl w:val="3F1A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BD54CA"/>
    <w:multiLevelType w:val="hybridMultilevel"/>
    <w:tmpl w:val="13C6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83"/>
  </w:num>
  <w:num w:numId="4">
    <w:abstractNumId w:val="10"/>
  </w:num>
  <w:num w:numId="5">
    <w:abstractNumId w:val="29"/>
  </w:num>
  <w:num w:numId="6">
    <w:abstractNumId w:val="8"/>
  </w:num>
  <w:num w:numId="7">
    <w:abstractNumId w:val="24"/>
  </w:num>
  <w:num w:numId="8">
    <w:abstractNumId w:val="38"/>
  </w:num>
  <w:num w:numId="9">
    <w:abstractNumId w:val="33"/>
  </w:num>
  <w:num w:numId="10">
    <w:abstractNumId w:val="37"/>
  </w:num>
  <w:num w:numId="11">
    <w:abstractNumId w:val="79"/>
  </w:num>
  <w:num w:numId="12">
    <w:abstractNumId w:val="40"/>
  </w:num>
  <w:num w:numId="13">
    <w:abstractNumId w:val="0"/>
  </w:num>
  <w:num w:numId="14">
    <w:abstractNumId w:val="19"/>
  </w:num>
  <w:num w:numId="15">
    <w:abstractNumId w:val="36"/>
  </w:num>
  <w:num w:numId="16">
    <w:abstractNumId w:val="9"/>
  </w:num>
  <w:num w:numId="17">
    <w:abstractNumId w:val="82"/>
  </w:num>
  <w:num w:numId="18">
    <w:abstractNumId w:val="52"/>
  </w:num>
  <w:num w:numId="19">
    <w:abstractNumId w:val="13"/>
  </w:num>
  <w:num w:numId="20">
    <w:abstractNumId w:val="77"/>
  </w:num>
  <w:num w:numId="21">
    <w:abstractNumId w:val="34"/>
  </w:num>
  <w:num w:numId="22">
    <w:abstractNumId w:val="84"/>
  </w:num>
  <w:num w:numId="23">
    <w:abstractNumId w:val="71"/>
  </w:num>
  <w:num w:numId="24">
    <w:abstractNumId w:val="55"/>
  </w:num>
  <w:num w:numId="25">
    <w:abstractNumId w:val="78"/>
  </w:num>
  <w:num w:numId="26">
    <w:abstractNumId w:val="20"/>
  </w:num>
  <w:num w:numId="27">
    <w:abstractNumId w:val="81"/>
  </w:num>
  <w:num w:numId="28">
    <w:abstractNumId w:val="57"/>
  </w:num>
  <w:num w:numId="29">
    <w:abstractNumId w:val="72"/>
  </w:num>
  <w:num w:numId="30">
    <w:abstractNumId w:val="4"/>
  </w:num>
  <w:num w:numId="31">
    <w:abstractNumId w:val="51"/>
  </w:num>
  <w:num w:numId="32">
    <w:abstractNumId w:val="14"/>
  </w:num>
  <w:num w:numId="33">
    <w:abstractNumId w:val="49"/>
  </w:num>
  <w:num w:numId="34">
    <w:abstractNumId w:val="45"/>
  </w:num>
  <w:num w:numId="35">
    <w:abstractNumId w:val="73"/>
  </w:num>
  <w:num w:numId="36">
    <w:abstractNumId w:val="64"/>
  </w:num>
  <w:num w:numId="37">
    <w:abstractNumId w:val="18"/>
  </w:num>
  <w:num w:numId="38">
    <w:abstractNumId w:val="56"/>
  </w:num>
  <w:num w:numId="39">
    <w:abstractNumId w:val="76"/>
  </w:num>
  <w:num w:numId="40">
    <w:abstractNumId w:val="11"/>
  </w:num>
  <w:num w:numId="41">
    <w:abstractNumId w:val="5"/>
  </w:num>
  <w:num w:numId="42">
    <w:abstractNumId w:val="53"/>
  </w:num>
  <w:num w:numId="43">
    <w:abstractNumId w:val="63"/>
  </w:num>
  <w:num w:numId="44">
    <w:abstractNumId w:val="15"/>
  </w:num>
  <w:num w:numId="45">
    <w:abstractNumId w:val="59"/>
  </w:num>
  <w:num w:numId="46">
    <w:abstractNumId w:val="68"/>
  </w:num>
  <w:num w:numId="47">
    <w:abstractNumId w:val="26"/>
  </w:num>
  <w:num w:numId="48">
    <w:abstractNumId w:val="30"/>
  </w:num>
  <w:num w:numId="49">
    <w:abstractNumId w:val="31"/>
  </w:num>
  <w:num w:numId="50">
    <w:abstractNumId w:val="43"/>
  </w:num>
  <w:num w:numId="51">
    <w:abstractNumId w:val="80"/>
  </w:num>
  <w:num w:numId="52">
    <w:abstractNumId w:val="42"/>
  </w:num>
  <w:num w:numId="53">
    <w:abstractNumId w:val="44"/>
  </w:num>
  <w:num w:numId="54">
    <w:abstractNumId w:val="25"/>
  </w:num>
  <w:num w:numId="55">
    <w:abstractNumId w:val="47"/>
  </w:num>
  <w:num w:numId="56">
    <w:abstractNumId w:val="54"/>
  </w:num>
  <w:num w:numId="57">
    <w:abstractNumId w:val="67"/>
  </w:num>
  <w:num w:numId="58">
    <w:abstractNumId w:val="17"/>
  </w:num>
  <w:num w:numId="59">
    <w:abstractNumId w:val="16"/>
  </w:num>
  <w:num w:numId="60">
    <w:abstractNumId w:val="66"/>
  </w:num>
  <w:num w:numId="61">
    <w:abstractNumId w:val="69"/>
  </w:num>
  <w:num w:numId="62">
    <w:abstractNumId w:val="7"/>
  </w:num>
  <w:num w:numId="63">
    <w:abstractNumId w:val="58"/>
  </w:num>
  <w:num w:numId="64">
    <w:abstractNumId w:val="48"/>
  </w:num>
  <w:num w:numId="65">
    <w:abstractNumId w:val="60"/>
  </w:num>
  <w:num w:numId="66">
    <w:abstractNumId w:val="50"/>
  </w:num>
  <w:num w:numId="67">
    <w:abstractNumId w:val="12"/>
  </w:num>
  <w:num w:numId="68">
    <w:abstractNumId w:val="21"/>
  </w:num>
  <w:num w:numId="69">
    <w:abstractNumId w:val="35"/>
  </w:num>
  <w:num w:numId="70">
    <w:abstractNumId w:val="23"/>
  </w:num>
  <w:num w:numId="71">
    <w:abstractNumId w:val="70"/>
  </w:num>
  <w:num w:numId="72">
    <w:abstractNumId w:val="62"/>
  </w:num>
  <w:num w:numId="73">
    <w:abstractNumId w:val="39"/>
  </w:num>
  <w:num w:numId="74">
    <w:abstractNumId w:val="46"/>
  </w:num>
  <w:num w:numId="75">
    <w:abstractNumId w:val="2"/>
  </w:num>
  <w:num w:numId="76">
    <w:abstractNumId w:val="6"/>
  </w:num>
  <w:num w:numId="77">
    <w:abstractNumId w:val="27"/>
  </w:num>
  <w:num w:numId="78">
    <w:abstractNumId w:val="1"/>
  </w:num>
  <w:num w:numId="79">
    <w:abstractNumId w:val="75"/>
  </w:num>
  <w:num w:numId="80">
    <w:abstractNumId w:val="32"/>
  </w:num>
  <w:num w:numId="81">
    <w:abstractNumId w:val="22"/>
  </w:num>
  <w:num w:numId="82">
    <w:abstractNumId w:val="61"/>
  </w:num>
  <w:num w:numId="83">
    <w:abstractNumId w:val="41"/>
  </w:num>
  <w:num w:numId="84">
    <w:abstractNumId w:val="65"/>
  </w:num>
  <w:num w:numId="85">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5"/>
    <w:rsid w:val="000017E7"/>
    <w:rsid w:val="0001247D"/>
    <w:rsid w:val="00017306"/>
    <w:rsid w:val="00020EB3"/>
    <w:rsid w:val="000230FF"/>
    <w:rsid w:val="00032DF0"/>
    <w:rsid w:val="00033DF8"/>
    <w:rsid w:val="00035363"/>
    <w:rsid w:val="00051FAA"/>
    <w:rsid w:val="00052C56"/>
    <w:rsid w:val="000627C2"/>
    <w:rsid w:val="00065540"/>
    <w:rsid w:val="00081903"/>
    <w:rsid w:val="0008476E"/>
    <w:rsid w:val="00084B68"/>
    <w:rsid w:val="000855B2"/>
    <w:rsid w:val="00093366"/>
    <w:rsid w:val="00094201"/>
    <w:rsid w:val="000C14E2"/>
    <w:rsid w:val="000C5F5F"/>
    <w:rsid w:val="000D64B4"/>
    <w:rsid w:val="000E6EE1"/>
    <w:rsid w:val="00103240"/>
    <w:rsid w:val="00110D7B"/>
    <w:rsid w:val="00120463"/>
    <w:rsid w:val="00120E16"/>
    <w:rsid w:val="00122FFF"/>
    <w:rsid w:val="00132731"/>
    <w:rsid w:val="00146976"/>
    <w:rsid w:val="001507F1"/>
    <w:rsid w:val="001574A4"/>
    <w:rsid w:val="00161633"/>
    <w:rsid w:val="00177742"/>
    <w:rsid w:val="00186074"/>
    <w:rsid w:val="001863C1"/>
    <w:rsid w:val="0018670B"/>
    <w:rsid w:val="001A2469"/>
    <w:rsid w:val="001A2CCA"/>
    <w:rsid w:val="001A55D5"/>
    <w:rsid w:val="001B17BB"/>
    <w:rsid w:val="001B2A12"/>
    <w:rsid w:val="001B56D5"/>
    <w:rsid w:val="001C0A01"/>
    <w:rsid w:val="001C450C"/>
    <w:rsid w:val="001E670E"/>
    <w:rsid w:val="001F1270"/>
    <w:rsid w:val="001F17BD"/>
    <w:rsid w:val="001F3E02"/>
    <w:rsid w:val="001F55D5"/>
    <w:rsid w:val="001F6437"/>
    <w:rsid w:val="001F7EBE"/>
    <w:rsid w:val="00201557"/>
    <w:rsid w:val="002045D8"/>
    <w:rsid w:val="00207145"/>
    <w:rsid w:val="00212DC2"/>
    <w:rsid w:val="00213EB8"/>
    <w:rsid w:val="00214906"/>
    <w:rsid w:val="00223F35"/>
    <w:rsid w:val="002332A1"/>
    <w:rsid w:val="00234EA2"/>
    <w:rsid w:val="00244A0E"/>
    <w:rsid w:val="002535B3"/>
    <w:rsid w:val="002538BC"/>
    <w:rsid w:val="00254818"/>
    <w:rsid w:val="0026042E"/>
    <w:rsid w:val="0026077F"/>
    <w:rsid w:val="00263899"/>
    <w:rsid w:val="00263F00"/>
    <w:rsid w:val="002658CD"/>
    <w:rsid w:val="00280323"/>
    <w:rsid w:val="0029253E"/>
    <w:rsid w:val="00293279"/>
    <w:rsid w:val="0029449F"/>
    <w:rsid w:val="002A49FB"/>
    <w:rsid w:val="002B4C47"/>
    <w:rsid w:val="002B56EC"/>
    <w:rsid w:val="002B7C95"/>
    <w:rsid w:val="002C4CD4"/>
    <w:rsid w:val="002C4E2C"/>
    <w:rsid w:val="002C55D2"/>
    <w:rsid w:val="002D0B4F"/>
    <w:rsid w:val="002D421C"/>
    <w:rsid w:val="002E440A"/>
    <w:rsid w:val="002E639E"/>
    <w:rsid w:val="002F3816"/>
    <w:rsid w:val="003036A1"/>
    <w:rsid w:val="00316621"/>
    <w:rsid w:val="003212D1"/>
    <w:rsid w:val="00324419"/>
    <w:rsid w:val="0032474B"/>
    <w:rsid w:val="00326167"/>
    <w:rsid w:val="00336695"/>
    <w:rsid w:val="00336E02"/>
    <w:rsid w:val="00337DFF"/>
    <w:rsid w:val="00343E59"/>
    <w:rsid w:val="003476B3"/>
    <w:rsid w:val="0035284E"/>
    <w:rsid w:val="00360C21"/>
    <w:rsid w:val="0036363E"/>
    <w:rsid w:val="00365A25"/>
    <w:rsid w:val="00377F56"/>
    <w:rsid w:val="00381710"/>
    <w:rsid w:val="00381B09"/>
    <w:rsid w:val="0038311F"/>
    <w:rsid w:val="003835FC"/>
    <w:rsid w:val="00386E00"/>
    <w:rsid w:val="00387E2B"/>
    <w:rsid w:val="0039157C"/>
    <w:rsid w:val="003A0544"/>
    <w:rsid w:val="003A40B0"/>
    <w:rsid w:val="003A5F36"/>
    <w:rsid w:val="003A7EEF"/>
    <w:rsid w:val="003B2822"/>
    <w:rsid w:val="003B3850"/>
    <w:rsid w:val="003B6C01"/>
    <w:rsid w:val="003B7CBB"/>
    <w:rsid w:val="003B7E0D"/>
    <w:rsid w:val="003C1BAB"/>
    <w:rsid w:val="003C4BF2"/>
    <w:rsid w:val="003C4DF3"/>
    <w:rsid w:val="003D5D1A"/>
    <w:rsid w:val="003E7D93"/>
    <w:rsid w:val="003F2D81"/>
    <w:rsid w:val="004025B6"/>
    <w:rsid w:val="004052D6"/>
    <w:rsid w:val="004257A2"/>
    <w:rsid w:val="00426466"/>
    <w:rsid w:val="00435E6F"/>
    <w:rsid w:val="00442719"/>
    <w:rsid w:val="00451CA0"/>
    <w:rsid w:val="0045297B"/>
    <w:rsid w:val="00461F23"/>
    <w:rsid w:val="00467410"/>
    <w:rsid w:val="00475D84"/>
    <w:rsid w:val="0048196C"/>
    <w:rsid w:val="00483EC8"/>
    <w:rsid w:val="004873C2"/>
    <w:rsid w:val="0049038F"/>
    <w:rsid w:val="004A2203"/>
    <w:rsid w:val="004B28E7"/>
    <w:rsid w:val="004B351E"/>
    <w:rsid w:val="004B761C"/>
    <w:rsid w:val="004C2901"/>
    <w:rsid w:val="004C4368"/>
    <w:rsid w:val="004C5C33"/>
    <w:rsid w:val="004D0D0F"/>
    <w:rsid w:val="004D2A4F"/>
    <w:rsid w:val="004D4C40"/>
    <w:rsid w:val="004E4E03"/>
    <w:rsid w:val="004F4074"/>
    <w:rsid w:val="004F6608"/>
    <w:rsid w:val="004F6651"/>
    <w:rsid w:val="00502D2B"/>
    <w:rsid w:val="00507EB7"/>
    <w:rsid w:val="005110AD"/>
    <w:rsid w:val="00514DBA"/>
    <w:rsid w:val="00515A78"/>
    <w:rsid w:val="00520626"/>
    <w:rsid w:val="0053220C"/>
    <w:rsid w:val="00532CA5"/>
    <w:rsid w:val="005402EF"/>
    <w:rsid w:val="00544D47"/>
    <w:rsid w:val="00545AAC"/>
    <w:rsid w:val="005546B5"/>
    <w:rsid w:val="00555EF0"/>
    <w:rsid w:val="005730F3"/>
    <w:rsid w:val="00574BBD"/>
    <w:rsid w:val="00575D63"/>
    <w:rsid w:val="00576B81"/>
    <w:rsid w:val="0059171A"/>
    <w:rsid w:val="005944A4"/>
    <w:rsid w:val="005A2511"/>
    <w:rsid w:val="005A7E58"/>
    <w:rsid w:val="005B28FB"/>
    <w:rsid w:val="005B30D2"/>
    <w:rsid w:val="005C575D"/>
    <w:rsid w:val="005E1D3B"/>
    <w:rsid w:val="005E3AC9"/>
    <w:rsid w:val="005E7473"/>
    <w:rsid w:val="005F0337"/>
    <w:rsid w:val="005F1DCE"/>
    <w:rsid w:val="005F33AE"/>
    <w:rsid w:val="005F7D4A"/>
    <w:rsid w:val="00600D18"/>
    <w:rsid w:val="00602117"/>
    <w:rsid w:val="00604059"/>
    <w:rsid w:val="00614209"/>
    <w:rsid w:val="00617972"/>
    <w:rsid w:val="006230CB"/>
    <w:rsid w:val="00626C1D"/>
    <w:rsid w:val="006324EF"/>
    <w:rsid w:val="00632E6A"/>
    <w:rsid w:val="00636783"/>
    <w:rsid w:val="00636E72"/>
    <w:rsid w:val="00641D3A"/>
    <w:rsid w:val="00643885"/>
    <w:rsid w:val="00655688"/>
    <w:rsid w:val="00655EAE"/>
    <w:rsid w:val="00656285"/>
    <w:rsid w:val="006731FC"/>
    <w:rsid w:val="00676DA2"/>
    <w:rsid w:val="00686C0B"/>
    <w:rsid w:val="00687038"/>
    <w:rsid w:val="00691940"/>
    <w:rsid w:val="0069320F"/>
    <w:rsid w:val="006A0E28"/>
    <w:rsid w:val="006B2311"/>
    <w:rsid w:val="006B2315"/>
    <w:rsid w:val="006B2B27"/>
    <w:rsid w:val="006B6B49"/>
    <w:rsid w:val="006D085B"/>
    <w:rsid w:val="006D6A3B"/>
    <w:rsid w:val="006F25A5"/>
    <w:rsid w:val="00701AA4"/>
    <w:rsid w:val="00713DC7"/>
    <w:rsid w:val="0071577E"/>
    <w:rsid w:val="0071604F"/>
    <w:rsid w:val="00721EA5"/>
    <w:rsid w:val="00724A2D"/>
    <w:rsid w:val="00726C42"/>
    <w:rsid w:val="00741C3B"/>
    <w:rsid w:val="00751011"/>
    <w:rsid w:val="007534AC"/>
    <w:rsid w:val="00755F7A"/>
    <w:rsid w:val="0076283B"/>
    <w:rsid w:val="0076461F"/>
    <w:rsid w:val="00764B2A"/>
    <w:rsid w:val="00773597"/>
    <w:rsid w:val="00774B09"/>
    <w:rsid w:val="007801CA"/>
    <w:rsid w:val="00782C88"/>
    <w:rsid w:val="00783CFF"/>
    <w:rsid w:val="007868A5"/>
    <w:rsid w:val="0078755E"/>
    <w:rsid w:val="0079540E"/>
    <w:rsid w:val="00795EE4"/>
    <w:rsid w:val="007A27DA"/>
    <w:rsid w:val="007A2F4C"/>
    <w:rsid w:val="007B0E4C"/>
    <w:rsid w:val="007B1F5C"/>
    <w:rsid w:val="007B5CAE"/>
    <w:rsid w:val="007C4B1D"/>
    <w:rsid w:val="007C76A8"/>
    <w:rsid w:val="007D3AC5"/>
    <w:rsid w:val="007F0AC1"/>
    <w:rsid w:val="007F50A5"/>
    <w:rsid w:val="007F568B"/>
    <w:rsid w:val="0080004A"/>
    <w:rsid w:val="008177D6"/>
    <w:rsid w:val="00823EA4"/>
    <w:rsid w:val="008242D2"/>
    <w:rsid w:val="008245CF"/>
    <w:rsid w:val="00837683"/>
    <w:rsid w:val="00863C17"/>
    <w:rsid w:val="00865750"/>
    <w:rsid w:val="008711BD"/>
    <w:rsid w:val="0087275C"/>
    <w:rsid w:val="00875298"/>
    <w:rsid w:val="008777EA"/>
    <w:rsid w:val="00887DB4"/>
    <w:rsid w:val="00887E5F"/>
    <w:rsid w:val="008920E7"/>
    <w:rsid w:val="00892F17"/>
    <w:rsid w:val="008949EA"/>
    <w:rsid w:val="00897AF8"/>
    <w:rsid w:val="008A2F0F"/>
    <w:rsid w:val="008A4FCB"/>
    <w:rsid w:val="008B0DC1"/>
    <w:rsid w:val="008B21F3"/>
    <w:rsid w:val="008B2E63"/>
    <w:rsid w:val="008E7C51"/>
    <w:rsid w:val="008E7DAA"/>
    <w:rsid w:val="008F0315"/>
    <w:rsid w:val="00901D81"/>
    <w:rsid w:val="00913242"/>
    <w:rsid w:val="00913FF1"/>
    <w:rsid w:val="009146C0"/>
    <w:rsid w:val="00922479"/>
    <w:rsid w:val="00925626"/>
    <w:rsid w:val="00926B08"/>
    <w:rsid w:val="00951C49"/>
    <w:rsid w:val="00962BD2"/>
    <w:rsid w:val="00965CAF"/>
    <w:rsid w:val="00971787"/>
    <w:rsid w:val="00972498"/>
    <w:rsid w:val="00975E5D"/>
    <w:rsid w:val="00990712"/>
    <w:rsid w:val="0099406E"/>
    <w:rsid w:val="009940D6"/>
    <w:rsid w:val="009A15D0"/>
    <w:rsid w:val="009A23DA"/>
    <w:rsid w:val="009B6485"/>
    <w:rsid w:val="009D13C7"/>
    <w:rsid w:val="009F3E93"/>
    <w:rsid w:val="00A05B15"/>
    <w:rsid w:val="00A14C0E"/>
    <w:rsid w:val="00A25C28"/>
    <w:rsid w:val="00A402C5"/>
    <w:rsid w:val="00A415ED"/>
    <w:rsid w:val="00A51A7C"/>
    <w:rsid w:val="00A57A16"/>
    <w:rsid w:val="00A63A74"/>
    <w:rsid w:val="00A65FE8"/>
    <w:rsid w:val="00A73234"/>
    <w:rsid w:val="00A75B9E"/>
    <w:rsid w:val="00A75C68"/>
    <w:rsid w:val="00A76E7B"/>
    <w:rsid w:val="00A803AC"/>
    <w:rsid w:val="00A81BE4"/>
    <w:rsid w:val="00A82855"/>
    <w:rsid w:val="00A93B67"/>
    <w:rsid w:val="00A97471"/>
    <w:rsid w:val="00AA0582"/>
    <w:rsid w:val="00AA0ACD"/>
    <w:rsid w:val="00AA1A17"/>
    <w:rsid w:val="00AA31DE"/>
    <w:rsid w:val="00AA4F19"/>
    <w:rsid w:val="00AB0887"/>
    <w:rsid w:val="00AB15FA"/>
    <w:rsid w:val="00AC24B6"/>
    <w:rsid w:val="00AC7432"/>
    <w:rsid w:val="00AD13A2"/>
    <w:rsid w:val="00AD31FE"/>
    <w:rsid w:val="00AD5315"/>
    <w:rsid w:val="00AE0401"/>
    <w:rsid w:val="00AE2E87"/>
    <w:rsid w:val="00AE78EF"/>
    <w:rsid w:val="00AF7825"/>
    <w:rsid w:val="00B020FC"/>
    <w:rsid w:val="00B058F5"/>
    <w:rsid w:val="00B11EC3"/>
    <w:rsid w:val="00B1306A"/>
    <w:rsid w:val="00B132BF"/>
    <w:rsid w:val="00B13416"/>
    <w:rsid w:val="00B14A8A"/>
    <w:rsid w:val="00B1632C"/>
    <w:rsid w:val="00B227CC"/>
    <w:rsid w:val="00B23205"/>
    <w:rsid w:val="00B33EEE"/>
    <w:rsid w:val="00B35FC7"/>
    <w:rsid w:val="00B4096F"/>
    <w:rsid w:val="00B461AE"/>
    <w:rsid w:val="00B5185C"/>
    <w:rsid w:val="00B559BB"/>
    <w:rsid w:val="00B57A52"/>
    <w:rsid w:val="00B67E0B"/>
    <w:rsid w:val="00B8136E"/>
    <w:rsid w:val="00B83F0E"/>
    <w:rsid w:val="00B9121B"/>
    <w:rsid w:val="00B93D5C"/>
    <w:rsid w:val="00B94601"/>
    <w:rsid w:val="00BA3F48"/>
    <w:rsid w:val="00BB22BF"/>
    <w:rsid w:val="00BB5558"/>
    <w:rsid w:val="00BC2191"/>
    <w:rsid w:val="00BC384A"/>
    <w:rsid w:val="00BD53AC"/>
    <w:rsid w:val="00BD67CB"/>
    <w:rsid w:val="00BE1E91"/>
    <w:rsid w:val="00BF09BC"/>
    <w:rsid w:val="00BF47FC"/>
    <w:rsid w:val="00BF751E"/>
    <w:rsid w:val="00C01F9D"/>
    <w:rsid w:val="00C0527D"/>
    <w:rsid w:val="00C11594"/>
    <w:rsid w:val="00C154A5"/>
    <w:rsid w:val="00C15F7D"/>
    <w:rsid w:val="00C2052A"/>
    <w:rsid w:val="00C307A4"/>
    <w:rsid w:val="00C33681"/>
    <w:rsid w:val="00C43F3A"/>
    <w:rsid w:val="00C531AE"/>
    <w:rsid w:val="00C55E48"/>
    <w:rsid w:val="00C60204"/>
    <w:rsid w:val="00C61F65"/>
    <w:rsid w:val="00C6248A"/>
    <w:rsid w:val="00C626FD"/>
    <w:rsid w:val="00C64087"/>
    <w:rsid w:val="00C71164"/>
    <w:rsid w:val="00C803CA"/>
    <w:rsid w:val="00C93EA0"/>
    <w:rsid w:val="00CA0B18"/>
    <w:rsid w:val="00CA671A"/>
    <w:rsid w:val="00CA782E"/>
    <w:rsid w:val="00CD0610"/>
    <w:rsid w:val="00CE07C4"/>
    <w:rsid w:val="00CE0A56"/>
    <w:rsid w:val="00CE5910"/>
    <w:rsid w:val="00CF2404"/>
    <w:rsid w:val="00CF270A"/>
    <w:rsid w:val="00CF2A00"/>
    <w:rsid w:val="00CF6D6D"/>
    <w:rsid w:val="00D03B6B"/>
    <w:rsid w:val="00D04D16"/>
    <w:rsid w:val="00D11D07"/>
    <w:rsid w:val="00D17E88"/>
    <w:rsid w:val="00D257D9"/>
    <w:rsid w:val="00D325BB"/>
    <w:rsid w:val="00D35793"/>
    <w:rsid w:val="00D373EC"/>
    <w:rsid w:val="00D40485"/>
    <w:rsid w:val="00D43DD9"/>
    <w:rsid w:val="00D45AFD"/>
    <w:rsid w:val="00D52C7C"/>
    <w:rsid w:val="00D56430"/>
    <w:rsid w:val="00D5695C"/>
    <w:rsid w:val="00D63723"/>
    <w:rsid w:val="00D63BCC"/>
    <w:rsid w:val="00D64EA1"/>
    <w:rsid w:val="00D67F40"/>
    <w:rsid w:val="00D722E8"/>
    <w:rsid w:val="00D77B57"/>
    <w:rsid w:val="00D82939"/>
    <w:rsid w:val="00D835A4"/>
    <w:rsid w:val="00D925DC"/>
    <w:rsid w:val="00D949FD"/>
    <w:rsid w:val="00DA1E3B"/>
    <w:rsid w:val="00DA3DBF"/>
    <w:rsid w:val="00DB2998"/>
    <w:rsid w:val="00DB6527"/>
    <w:rsid w:val="00DB737B"/>
    <w:rsid w:val="00DD024B"/>
    <w:rsid w:val="00E01298"/>
    <w:rsid w:val="00E0215D"/>
    <w:rsid w:val="00E147E8"/>
    <w:rsid w:val="00E20A75"/>
    <w:rsid w:val="00E219D0"/>
    <w:rsid w:val="00E3168B"/>
    <w:rsid w:val="00E348C9"/>
    <w:rsid w:val="00E37E68"/>
    <w:rsid w:val="00E459F6"/>
    <w:rsid w:val="00E460CB"/>
    <w:rsid w:val="00E642EF"/>
    <w:rsid w:val="00E747CA"/>
    <w:rsid w:val="00E904A7"/>
    <w:rsid w:val="00E95A18"/>
    <w:rsid w:val="00EA4475"/>
    <w:rsid w:val="00EB0610"/>
    <w:rsid w:val="00EB67F9"/>
    <w:rsid w:val="00EC00D7"/>
    <w:rsid w:val="00EC6054"/>
    <w:rsid w:val="00ED172C"/>
    <w:rsid w:val="00ED22AB"/>
    <w:rsid w:val="00ED5A01"/>
    <w:rsid w:val="00EE0D12"/>
    <w:rsid w:val="00EE13E8"/>
    <w:rsid w:val="00EE3ED2"/>
    <w:rsid w:val="00EE614C"/>
    <w:rsid w:val="00EF4BC8"/>
    <w:rsid w:val="00F022CB"/>
    <w:rsid w:val="00F039F5"/>
    <w:rsid w:val="00F03F0A"/>
    <w:rsid w:val="00F044DD"/>
    <w:rsid w:val="00F057D3"/>
    <w:rsid w:val="00F10F9F"/>
    <w:rsid w:val="00F12019"/>
    <w:rsid w:val="00F13733"/>
    <w:rsid w:val="00F13769"/>
    <w:rsid w:val="00F17ED7"/>
    <w:rsid w:val="00F20087"/>
    <w:rsid w:val="00F2211D"/>
    <w:rsid w:val="00F3346B"/>
    <w:rsid w:val="00F33D74"/>
    <w:rsid w:val="00F35E71"/>
    <w:rsid w:val="00F40003"/>
    <w:rsid w:val="00F43018"/>
    <w:rsid w:val="00F443FD"/>
    <w:rsid w:val="00F45B08"/>
    <w:rsid w:val="00F54033"/>
    <w:rsid w:val="00F544E2"/>
    <w:rsid w:val="00F65737"/>
    <w:rsid w:val="00F7085E"/>
    <w:rsid w:val="00F71074"/>
    <w:rsid w:val="00F85B70"/>
    <w:rsid w:val="00F92612"/>
    <w:rsid w:val="00FA0BBB"/>
    <w:rsid w:val="00FA14EC"/>
    <w:rsid w:val="00FB0103"/>
    <w:rsid w:val="00FB1996"/>
    <w:rsid w:val="00FB3151"/>
    <w:rsid w:val="00FC2490"/>
    <w:rsid w:val="00FC7417"/>
    <w:rsid w:val="00FD4C9B"/>
    <w:rsid w:val="00FD7436"/>
    <w:rsid w:val="00FE418B"/>
    <w:rsid w:val="00FE5E86"/>
    <w:rsid w:val="00FF1B3F"/>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7ED7"/>
  <w15:chartTrackingRefBased/>
  <w15:docId w15:val="{5A3FADED-FA42-469F-9C02-BDDBE1AB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0215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75B9E"/>
    <w:pPr>
      <w:keepNext/>
      <w:spacing w:after="0" w:line="240" w:lineRule="auto"/>
      <w:ind w:left="360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6F2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B6"/>
  </w:style>
  <w:style w:type="paragraph" w:styleId="Footer">
    <w:name w:val="footer"/>
    <w:basedOn w:val="Normal"/>
    <w:link w:val="FooterChar"/>
    <w:uiPriority w:val="99"/>
    <w:unhideWhenUsed/>
    <w:rsid w:val="0040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B6"/>
  </w:style>
  <w:style w:type="paragraph" w:styleId="ListParagraph">
    <w:name w:val="List Paragraph"/>
    <w:basedOn w:val="Normal"/>
    <w:uiPriority w:val="34"/>
    <w:qFormat/>
    <w:rsid w:val="00A14C0E"/>
    <w:pPr>
      <w:ind w:left="720"/>
      <w:contextualSpacing/>
    </w:pPr>
  </w:style>
  <w:style w:type="character" w:customStyle="1" w:styleId="Heading3Char">
    <w:name w:val="Heading 3 Char"/>
    <w:basedOn w:val="DefaultParagraphFont"/>
    <w:link w:val="Heading3"/>
    <w:rsid w:val="00A75B9E"/>
    <w:rPr>
      <w:rFonts w:ascii="Times New Roman" w:eastAsia="Times New Roman" w:hAnsi="Times New Roman" w:cs="Times New Roman"/>
      <w:b/>
      <w:bCs/>
      <w:sz w:val="24"/>
      <w:szCs w:val="24"/>
    </w:rPr>
  </w:style>
  <w:style w:type="table" w:styleId="TableGrid">
    <w:name w:val="Table Grid"/>
    <w:basedOn w:val="TableNormal"/>
    <w:uiPriority w:val="39"/>
    <w:rsid w:val="007C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B1F5C"/>
    <w:pPr>
      <w:spacing w:after="0" w:line="240" w:lineRule="auto"/>
    </w:pPr>
    <w:rPr>
      <w:rFonts w:ascii="Times New Roman" w:eastAsia="Times New Roman" w:hAnsi="Times New Roman" w:cs="Times New Roman"/>
      <w:b/>
      <w:bCs/>
      <w:sz w:val="26"/>
      <w:szCs w:val="24"/>
    </w:rPr>
  </w:style>
  <w:style w:type="character" w:customStyle="1" w:styleId="BodyTextChar">
    <w:name w:val="Body Text Char"/>
    <w:basedOn w:val="DefaultParagraphFont"/>
    <w:link w:val="BodyText"/>
    <w:uiPriority w:val="1"/>
    <w:rsid w:val="007B1F5C"/>
    <w:rPr>
      <w:rFonts w:ascii="Times New Roman" w:eastAsia="Times New Roman" w:hAnsi="Times New Roman" w:cs="Times New Roman"/>
      <w:b/>
      <w:bCs/>
      <w:sz w:val="26"/>
      <w:szCs w:val="24"/>
    </w:rPr>
  </w:style>
  <w:style w:type="paragraph" w:styleId="NormalWeb">
    <w:name w:val="Normal (Web)"/>
    <w:basedOn w:val="Normal"/>
    <w:rsid w:val="00293279"/>
    <w:pPr>
      <w:spacing w:before="100" w:beforeAutospacing="1" w:after="100" w:afterAutospacing="1" w:line="240" w:lineRule="auto"/>
    </w:pPr>
    <w:rPr>
      <w:rFonts w:ascii="Arial Unicode MS" w:eastAsia="Times New Roman" w:hAnsi="Arial Unicode MS" w:cs="Times New Roman"/>
      <w:sz w:val="24"/>
      <w:szCs w:val="24"/>
    </w:rPr>
  </w:style>
  <w:style w:type="character" w:customStyle="1" w:styleId="Heading2Char">
    <w:name w:val="Heading 2 Char"/>
    <w:basedOn w:val="DefaultParagraphFont"/>
    <w:link w:val="Heading2"/>
    <w:rsid w:val="00E0215D"/>
    <w:rPr>
      <w:rFonts w:ascii="Arial" w:eastAsia="Times New Roman" w:hAnsi="Arial" w:cs="Arial"/>
      <w:b/>
      <w:bCs/>
      <w:i/>
      <w:iCs/>
      <w:sz w:val="28"/>
      <w:szCs w:val="28"/>
    </w:rPr>
  </w:style>
  <w:style w:type="paragraph" w:styleId="BodyText3">
    <w:name w:val="Body Text 3"/>
    <w:basedOn w:val="Normal"/>
    <w:link w:val="BodyText3Char"/>
    <w:uiPriority w:val="99"/>
    <w:semiHidden/>
    <w:unhideWhenUsed/>
    <w:rsid w:val="00C307A4"/>
    <w:pPr>
      <w:spacing w:after="120"/>
    </w:pPr>
    <w:rPr>
      <w:sz w:val="16"/>
      <w:szCs w:val="16"/>
    </w:rPr>
  </w:style>
  <w:style w:type="character" w:customStyle="1" w:styleId="BodyText3Char">
    <w:name w:val="Body Text 3 Char"/>
    <w:basedOn w:val="DefaultParagraphFont"/>
    <w:link w:val="BodyText3"/>
    <w:uiPriority w:val="99"/>
    <w:semiHidden/>
    <w:rsid w:val="00C307A4"/>
    <w:rPr>
      <w:sz w:val="16"/>
      <w:szCs w:val="16"/>
    </w:rPr>
  </w:style>
  <w:style w:type="character" w:customStyle="1" w:styleId="Heading1Char">
    <w:name w:val="Heading 1 Char"/>
    <w:basedOn w:val="DefaultParagraphFont"/>
    <w:link w:val="Heading1"/>
    <w:uiPriority w:val="9"/>
    <w:rsid w:val="00655EA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F25A5"/>
    <w:rPr>
      <w:rFonts w:asciiTheme="majorHAnsi" w:eastAsiaTheme="majorEastAsia" w:hAnsiTheme="majorHAnsi" w:cstheme="majorBidi"/>
      <w:i/>
      <w:iCs/>
      <w:color w:val="2F5496" w:themeColor="accent1" w:themeShade="BF"/>
    </w:rPr>
  </w:style>
  <w:style w:type="character" w:styleId="Hyperlink">
    <w:name w:val="Hyperlink"/>
    <w:uiPriority w:val="99"/>
    <w:rsid w:val="00BF47FC"/>
    <w:rPr>
      <w:color w:val="0000FF"/>
      <w:u w:val="single"/>
    </w:rPr>
  </w:style>
  <w:style w:type="paragraph" w:styleId="TOC3">
    <w:name w:val="toc 3"/>
    <w:basedOn w:val="Normal"/>
    <w:next w:val="Normal"/>
    <w:uiPriority w:val="39"/>
    <w:rsid w:val="00BF47FC"/>
    <w:pPr>
      <w:spacing w:after="0" w:line="240" w:lineRule="auto"/>
      <w:ind w:left="480"/>
    </w:pPr>
    <w:rPr>
      <w:rFonts w:ascii="Times New Roman" w:eastAsia="Times New Roman" w:hAnsi="Times New Roman" w:cs="Times New Roman"/>
      <w:i/>
      <w:iCs/>
      <w:sz w:val="24"/>
      <w:szCs w:val="24"/>
    </w:rPr>
  </w:style>
  <w:style w:type="paragraph" w:styleId="TOC2">
    <w:name w:val="toc 2"/>
    <w:basedOn w:val="Normal"/>
    <w:next w:val="Normal"/>
    <w:uiPriority w:val="39"/>
    <w:rsid w:val="00BF47FC"/>
    <w:pPr>
      <w:spacing w:after="0" w:line="240" w:lineRule="auto"/>
      <w:ind w:left="240"/>
    </w:pPr>
    <w:rPr>
      <w:rFonts w:ascii="Times New Roman" w:eastAsia="Times New Roman" w:hAnsi="Times New Roman" w:cs="Times New Roman"/>
      <w:smallCaps/>
      <w:sz w:val="24"/>
      <w:szCs w:val="24"/>
    </w:rPr>
  </w:style>
  <w:style w:type="paragraph" w:styleId="TOC1">
    <w:name w:val="toc 1"/>
    <w:basedOn w:val="Normal"/>
    <w:next w:val="Normal"/>
    <w:uiPriority w:val="39"/>
    <w:rsid w:val="00BF47FC"/>
    <w:pPr>
      <w:spacing w:before="120" w:after="120" w:line="240" w:lineRule="auto"/>
      <w:jc w:val="both"/>
    </w:pPr>
    <w:rPr>
      <w:rFonts w:ascii="Times New Roman" w:eastAsia="Times New Roman" w:hAnsi="Times New Roman" w:cs="Times New Roman"/>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6567">
      <w:bodyDiv w:val="1"/>
      <w:marLeft w:val="0"/>
      <w:marRight w:val="0"/>
      <w:marTop w:val="0"/>
      <w:marBottom w:val="0"/>
      <w:divBdr>
        <w:top w:val="none" w:sz="0" w:space="0" w:color="auto"/>
        <w:left w:val="none" w:sz="0" w:space="0" w:color="auto"/>
        <w:bottom w:val="none" w:sz="0" w:space="0" w:color="auto"/>
        <w:right w:val="none" w:sz="0" w:space="0" w:color="auto"/>
      </w:divBdr>
    </w:div>
    <w:div w:id="423305367">
      <w:bodyDiv w:val="1"/>
      <w:marLeft w:val="0"/>
      <w:marRight w:val="0"/>
      <w:marTop w:val="0"/>
      <w:marBottom w:val="0"/>
      <w:divBdr>
        <w:top w:val="none" w:sz="0" w:space="0" w:color="auto"/>
        <w:left w:val="none" w:sz="0" w:space="0" w:color="auto"/>
        <w:bottom w:val="none" w:sz="0" w:space="0" w:color="auto"/>
        <w:right w:val="none" w:sz="0" w:space="0" w:color="auto"/>
      </w:divBdr>
    </w:div>
    <w:div w:id="804465407">
      <w:bodyDiv w:val="1"/>
      <w:marLeft w:val="0"/>
      <w:marRight w:val="0"/>
      <w:marTop w:val="0"/>
      <w:marBottom w:val="0"/>
      <w:divBdr>
        <w:top w:val="none" w:sz="0" w:space="0" w:color="auto"/>
        <w:left w:val="none" w:sz="0" w:space="0" w:color="auto"/>
        <w:bottom w:val="none" w:sz="0" w:space="0" w:color="auto"/>
        <w:right w:val="none" w:sz="0" w:space="0" w:color="auto"/>
      </w:divBdr>
    </w:div>
    <w:div w:id="917058338">
      <w:bodyDiv w:val="1"/>
      <w:marLeft w:val="0"/>
      <w:marRight w:val="0"/>
      <w:marTop w:val="0"/>
      <w:marBottom w:val="0"/>
      <w:divBdr>
        <w:top w:val="none" w:sz="0" w:space="0" w:color="auto"/>
        <w:left w:val="none" w:sz="0" w:space="0" w:color="auto"/>
        <w:bottom w:val="none" w:sz="0" w:space="0" w:color="auto"/>
        <w:right w:val="none" w:sz="0" w:space="0" w:color="auto"/>
      </w:divBdr>
    </w:div>
    <w:div w:id="1112555281">
      <w:bodyDiv w:val="1"/>
      <w:marLeft w:val="0"/>
      <w:marRight w:val="0"/>
      <w:marTop w:val="0"/>
      <w:marBottom w:val="0"/>
      <w:divBdr>
        <w:top w:val="none" w:sz="0" w:space="0" w:color="auto"/>
        <w:left w:val="none" w:sz="0" w:space="0" w:color="auto"/>
        <w:bottom w:val="none" w:sz="0" w:space="0" w:color="auto"/>
        <w:right w:val="none" w:sz="0" w:space="0" w:color="auto"/>
      </w:divBdr>
    </w:div>
    <w:div w:id="1382904863">
      <w:bodyDiv w:val="1"/>
      <w:marLeft w:val="0"/>
      <w:marRight w:val="0"/>
      <w:marTop w:val="0"/>
      <w:marBottom w:val="0"/>
      <w:divBdr>
        <w:top w:val="none" w:sz="0" w:space="0" w:color="auto"/>
        <w:left w:val="none" w:sz="0" w:space="0" w:color="auto"/>
        <w:bottom w:val="none" w:sz="0" w:space="0" w:color="auto"/>
        <w:right w:val="none" w:sz="0" w:space="0" w:color="auto"/>
      </w:divBdr>
    </w:div>
    <w:div w:id="1562473988">
      <w:bodyDiv w:val="1"/>
      <w:marLeft w:val="0"/>
      <w:marRight w:val="0"/>
      <w:marTop w:val="0"/>
      <w:marBottom w:val="0"/>
      <w:divBdr>
        <w:top w:val="none" w:sz="0" w:space="0" w:color="auto"/>
        <w:left w:val="none" w:sz="0" w:space="0" w:color="auto"/>
        <w:bottom w:val="none" w:sz="0" w:space="0" w:color="auto"/>
        <w:right w:val="none" w:sz="0" w:space="0" w:color="auto"/>
      </w:divBdr>
    </w:div>
    <w:div w:id="1684478401">
      <w:bodyDiv w:val="1"/>
      <w:marLeft w:val="0"/>
      <w:marRight w:val="0"/>
      <w:marTop w:val="0"/>
      <w:marBottom w:val="0"/>
      <w:divBdr>
        <w:top w:val="none" w:sz="0" w:space="0" w:color="auto"/>
        <w:left w:val="none" w:sz="0" w:space="0" w:color="auto"/>
        <w:bottom w:val="none" w:sz="0" w:space="0" w:color="auto"/>
        <w:right w:val="none" w:sz="0" w:space="0" w:color="auto"/>
      </w:divBdr>
    </w:div>
    <w:div w:id="17352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yperlink" Target="mailto:19010819-111@uog.edu.p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9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19010819-087@uog.edu.pk"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19010819-074@uog.edu.pk"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Sheet1!$C$1</c:f>
              <c:strCache>
                <c:ptCount val="1"/>
                <c:pt idx="0">
                  <c:v>End Week</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933-4A03-A78E-63115398A6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933-4A03-A78E-63115398A6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933-4A03-A78E-63115398A6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933-4A03-A78E-63115398A6A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933-4A03-A78E-63115398A6A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933-4A03-A78E-63115398A6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933-4A03-A78E-63115398A6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933-4A03-A78E-63115398A6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933-4A03-A78E-63115398A6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933-4A03-A78E-63115398A6A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933-4A03-A78E-63115398A6A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4933-4A03-A78E-63115398A6A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dea &amp; Proposal</c:v>
                </c:pt>
                <c:pt idx="1">
                  <c:v>Documentation</c:v>
                </c:pt>
                <c:pt idx="2">
                  <c:v>Research &amp; Design</c:v>
                </c:pt>
                <c:pt idx="3">
                  <c:v>Coding &amp; Development</c:v>
                </c:pt>
                <c:pt idx="4">
                  <c:v>Testing &amp; Correnting</c:v>
                </c:pt>
                <c:pt idx="5">
                  <c:v>Ready to Lunch</c:v>
                </c:pt>
              </c:strCache>
            </c:strRef>
          </c:cat>
          <c:val>
            <c:numRef>
              <c:f>Sheet1!$C$2:$C$7</c:f>
              <c:numCache>
                <c:formatCode>General</c:formatCode>
                <c:ptCount val="6"/>
                <c:pt idx="0">
                  <c:v>4</c:v>
                </c:pt>
                <c:pt idx="1">
                  <c:v>8</c:v>
                </c:pt>
                <c:pt idx="2">
                  <c:v>4</c:v>
                </c:pt>
                <c:pt idx="3">
                  <c:v>16</c:v>
                </c:pt>
                <c:pt idx="4">
                  <c:v>4</c:v>
                </c:pt>
                <c:pt idx="5">
                  <c:v>4</c:v>
                </c:pt>
              </c:numCache>
            </c:numRef>
          </c:val>
          <c:extLst>
            <c:ext xmlns:c16="http://schemas.microsoft.com/office/drawing/2014/chart" uri="{C3380CC4-5D6E-409C-BE32-E72D297353CC}">
              <c16:uniqueId val="{0000000C-4933-4A03-A78E-63115398A6AD}"/>
            </c:ext>
          </c:extLst>
        </c:ser>
        <c:ser>
          <c:idx val="0"/>
          <c:order val="0"/>
          <c:tx>
            <c:strRef>
              <c:f>Sheet1!$B$1</c:f>
              <c:strCache>
                <c:ptCount val="1"/>
                <c:pt idx="0">
                  <c:v>Start Week</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4933-4A03-A78E-63115398A6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4933-4A03-A78E-63115398A6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4933-4A03-A78E-63115398A6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4933-4A03-A78E-63115398A6A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4933-4A03-A78E-63115398A6A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4933-4A03-A78E-63115398A6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4933-4A03-A78E-63115398A6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4933-4A03-A78E-63115398A6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4933-4A03-A78E-63115398A6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4933-4A03-A78E-63115398A6A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4933-4A03-A78E-63115398A6A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4933-4A03-A78E-63115398A6A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dea &amp; Proposal</c:v>
                </c:pt>
                <c:pt idx="1">
                  <c:v>Documentation</c:v>
                </c:pt>
                <c:pt idx="2">
                  <c:v>Research &amp; Design</c:v>
                </c:pt>
                <c:pt idx="3">
                  <c:v>Coding &amp; Development</c:v>
                </c:pt>
                <c:pt idx="4">
                  <c:v>Testing &amp; Correnting</c:v>
                </c:pt>
                <c:pt idx="5">
                  <c:v>Ready to Lunch</c:v>
                </c:pt>
              </c:strCache>
            </c:strRef>
          </c:cat>
          <c:val>
            <c:numRef>
              <c:f>Sheet1!$B$2:$B$7</c:f>
              <c:numCache>
                <c:formatCode>General</c:formatCode>
                <c:ptCount val="6"/>
                <c:pt idx="0">
                  <c:v>4</c:v>
                </c:pt>
                <c:pt idx="1">
                  <c:v>12</c:v>
                </c:pt>
                <c:pt idx="2">
                  <c:v>20</c:v>
                </c:pt>
                <c:pt idx="3">
                  <c:v>36</c:v>
                </c:pt>
                <c:pt idx="4">
                  <c:v>40</c:v>
                </c:pt>
                <c:pt idx="5">
                  <c:v>44</c:v>
                </c:pt>
              </c:numCache>
            </c:numRef>
          </c:val>
          <c:extLst>
            <c:ext xmlns:c16="http://schemas.microsoft.com/office/drawing/2014/chart" uri="{C3380CC4-5D6E-409C-BE32-E72D297353CC}">
              <c16:uniqueId val="{00000019-4933-4A03-A78E-63115398A6AD}"/>
            </c:ext>
          </c:extLst>
        </c:ser>
        <c:ser>
          <c:idx val="2"/>
          <c:order val="2"/>
          <c:tx>
            <c:strRef>
              <c:f>Sheet1!$D$1</c:f>
              <c:strCache>
                <c:ptCount val="1"/>
                <c:pt idx="0">
                  <c:v>No of Week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4933-4A03-A78E-63115398A6A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4933-4A03-A78E-63115398A6A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4933-4A03-A78E-63115398A6A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4933-4A03-A78E-63115398A6A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4933-4A03-A78E-63115398A6A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5-4933-4A03-A78E-63115398A6A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4933-4A03-A78E-63115398A6A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D-4933-4A03-A78E-63115398A6A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F-4933-4A03-A78E-63115398A6A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1-4933-4A03-A78E-63115398A6A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3-4933-4A03-A78E-63115398A6A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5-4933-4A03-A78E-63115398A6A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dea &amp; Proposal</c:v>
                </c:pt>
                <c:pt idx="1">
                  <c:v>Documentation</c:v>
                </c:pt>
                <c:pt idx="2">
                  <c:v>Research &amp; Design</c:v>
                </c:pt>
                <c:pt idx="3">
                  <c:v>Coding &amp; Development</c:v>
                </c:pt>
                <c:pt idx="4">
                  <c:v>Testing &amp; Correnting</c:v>
                </c:pt>
                <c:pt idx="5">
                  <c:v>Ready to Lunch</c:v>
                </c:pt>
              </c:strCache>
            </c:strRef>
          </c:cat>
          <c:val>
            <c:numRef>
              <c:f>Sheet1!$D$2:$D$7</c:f>
              <c:numCache>
                <c:formatCode>General</c:formatCode>
                <c:ptCount val="6"/>
                <c:pt idx="0">
                  <c:v>4</c:v>
                </c:pt>
                <c:pt idx="1">
                  <c:v>8</c:v>
                </c:pt>
                <c:pt idx="2">
                  <c:v>4</c:v>
                </c:pt>
                <c:pt idx="3">
                  <c:v>16</c:v>
                </c:pt>
                <c:pt idx="4">
                  <c:v>4</c:v>
                </c:pt>
                <c:pt idx="5">
                  <c:v>4</c:v>
                </c:pt>
              </c:numCache>
            </c:numRef>
          </c:val>
          <c:extLst>
            <c:ext xmlns:c16="http://schemas.microsoft.com/office/drawing/2014/chart" uri="{C3380CC4-5D6E-409C-BE32-E72D297353CC}">
              <c16:uniqueId val="{00000026-4933-4A03-A78E-63115398A6A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9FD9-7338-4E6C-9251-294FCCE3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3</Pages>
  <Words>11740</Words>
  <Characters>6692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 Ai S</dc:creator>
  <cp:keywords/>
  <dc:description/>
  <cp:lastModifiedBy>Aw Ai S</cp:lastModifiedBy>
  <cp:revision>1003</cp:revision>
  <cp:lastPrinted>2021-07-26T17:59:00Z</cp:lastPrinted>
  <dcterms:created xsi:type="dcterms:W3CDTF">2021-07-15T09:29:00Z</dcterms:created>
  <dcterms:modified xsi:type="dcterms:W3CDTF">2021-07-26T18:19:00Z</dcterms:modified>
</cp:coreProperties>
</file>